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0713" w14:textId="77777777" w:rsidR="00AD309D" w:rsidRDefault="00AD309D" w:rsidP="00547FF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B4CB8EA" w14:textId="2416D9CD" w:rsidR="00547FF7" w:rsidRDefault="00883429" w:rsidP="0069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3429">
        <w:rPr>
          <w:rFonts w:ascii="Times New Roman" w:hAnsi="Times New Roman"/>
          <w:sz w:val="28"/>
          <w:szCs w:val="28"/>
        </w:rPr>
        <w:object w:dxaOrig="8671" w:dyaOrig="12360" w14:anchorId="35233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726.75pt" o:ole="">
            <v:imagedata r:id="rId8" o:title=""/>
          </v:shape>
          <o:OLEObject Type="Embed" ProgID="Acrobat.Document.DC" ShapeID="_x0000_i1025" DrawAspect="Content" ObjectID="_1710758359" r:id="rId9"/>
        </w:object>
      </w:r>
    </w:p>
    <w:p w14:paraId="6FD652C4" w14:textId="0496CA6E" w:rsidR="00883429" w:rsidRDefault="00883429" w:rsidP="0069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F06DF" w14:textId="3207B261" w:rsidR="00883429" w:rsidRDefault="00883429" w:rsidP="0069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AEB53B2" w14:textId="3EF66118" w:rsidR="00883429" w:rsidRDefault="00883429" w:rsidP="0069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F79E7A" w14:textId="77777777" w:rsidR="00883429" w:rsidRPr="007E3B9F" w:rsidRDefault="00883429" w:rsidP="006940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8756"/>
        <w:gridCol w:w="706"/>
      </w:tblGrid>
      <w:tr w:rsidR="00E27AF4" w:rsidRPr="00DC248C" w14:paraId="67AE24AF" w14:textId="77777777" w:rsidTr="00991C50">
        <w:tc>
          <w:tcPr>
            <w:tcW w:w="9467" w:type="dxa"/>
            <w:gridSpan w:val="2"/>
          </w:tcPr>
          <w:p w14:paraId="095EB8F6" w14:textId="77777777" w:rsidR="00E27AF4" w:rsidRPr="008F75EE" w:rsidRDefault="00E27AF4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>Содержание:</w:t>
            </w:r>
          </w:p>
        </w:tc>
        <w:tc>
          <w:tcPr>
            <w:tcW w:w="706" w:type="dxa"/>
          </w:tcPr>
          <w:p w14:paraId="11EA6194" w14:textId="77777777" w:rsidR="00E27AF4" w:rsidRPr="008F75EE" w:rsidRDefault="00E27AF4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27AF4" w:rsidRPr="00DC248C" w14:paraId="54F1343F" w14:textId="77777777" w:rsidTr="00991C50">
        <w:tc>
          <w:tcPr>
            <w:tcW w:w="711" w:type="dxa"/>
          </w:tcPr>
          <w:p w14:paraId="1EC23713" w14:textId="77777777" w:rsidR="00E27AF4" w:rsidRPr="008F75EE" w:rsidRDefault="00E27AF4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 xml:space="preserve">     1.</w:t>
            </w:r>
          </w:p>
        </w:tc>
        <w:tc>
          <w:tcPr>
            <w:tcW w:w="9462" w:type="dxa"/>
            <w:gridSpan w:val="2"/>
          </w:tcPr>
          <w:p w14:paraId="1BC7A427" w14:textId="77777777" w:rsidR="00E27AF4" w:rsidRPr="008F75EE" w:rsidRDefault="00E27AF4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>Целевой раздел.</w:t>
            </w:r>
          </w:p>
        </w:tc>
      </w:tr>
      <w:tr w:rsidR="00E27AF4" w:rsidRPr="00DC248C" w14:paraId="3B94E996" w14:textId="77777777" w:rsidTr="00991C50">
        <w:tc>
          <w:tcPr>
            <w:tcW w:w="711" w:type="dxa"/>
          </w:tcPr>
          <w:p w14:paraId="446E4B0C" w14:textId="77777777" w:rsidR="00E27AF4" w:rsidRPr="008F75EE" w:rsidRDefault="00E27AF4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62" w:type="dxa"/>
            <w:gridSpan w:val="2"/>
          </w:tcPr>
          <w:p w14:paraId="5641F65B" w14:textId="77777777" w:rsidR="00E27AF4" w:rsidRPr="008F75EE" w:rsidRDefault="00E27AF4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547FF7" w:rsidRPr="00DC248C" w14:paraId="1BD272CC" w14:textId="77777777" w:rsidTr="00991C50">
        <w:tc>
          <w:tcPr>
            <w:tcW w:w="711" w:type="dxa"/>
          </w:tcPr>
          <w:p w14:paraId="5AD1E1E1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8756" w:type="dxa"/>
          </w:tcPr>
          <w:p w14:paraId="40D34C08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706" w:type="dxa"/>
          </w:tcPr>
          <w:p w14:paraId="051899D7" w14:textId="77777777" w:rsidR="00547FF7" w:rsidRPr="008F75EE" w:rsidRDefault="00694072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47FF7" w:rsidRPr="00DC248C" w14:paraId="1A734F52" w14:textId="77777777" w:rsidTr="00991C50">
        <w:tc>
          <w:tcPr>
            <w:tcW w:w="711" w:type="dxa"/>
          </w:tcPr>
          <w:p w14:paraId="738ABD98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8756" w:type="dxa"/>
          </w:tcPr>
          <w:p w14:paraId="2C9866FB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Цели и задачи Программы</w:t>
            </w:r>
          </w:p>
        </w:tc>
        <w:tc>
          <w:tcPr>
            <w:tcW w:w="706" w:type="dxa"/>
          </w:tcPr>
          <w:p w14:paraId="6DB38146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7FF7" w:rsidRPr="00DC248C" w14:paraId="0E59723E" w14:textId="77777777" w:rsidTr="00991C50">
        <w:tc>
          <w:tcPr>
            <w:tcW w:w="711" w:type="dxa"/>
          </w:tcPr>
          <w:p w14:paraId="54B6BE0D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8756" w:type="dxa"/>
          </w:tcPr>
          <w:p w14:paraId="01A5DA95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Принципы и подходы к формированию Программы</w:t>
            </w:r>
          </w:p>
        </w:tc>
        <w:tc>
          <w:tcPr>
            <w:tcW w:w="706" w:type="dxa"/>
          </w:tcPr>
          <w:p w14:paraId="52BF4225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47FF7" w:rsidRPr="00DC248C" w14:paraId="1F31D7DC" w14:textId="77777777" w:rsidTr="00991C50">
        <w:tc>
          <w:tcPr>
            <w:tcW w:w="711" w:type="dxa"/>
          </w:tcPr>
          <w:p w14:paraId="18806993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8756" w:type="dxa"/>
          </w:tcPr>
          <w:p w14:paraId="115EF6F6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Значимые для разработки и реализации Программы характеристики, в том числе характеристики осо</w:t>
            </w:r>
            <w:r w:rsidR="00E33018" w:rsidRPr="008F75EE">
              <w:rPr>
                <w:rFonts w:ascii="Times New Roman" w:hAnsi="Times New Roman"/>
              </w:rPr>
              <w:t xml:space="preserve">бенности развития детей от 1,6 </w:t>
            </w:r>
            <w:r w:rsidRPr="008F75EE">
              <w:rPr>
                <w:rFonts w:ascii="Times New Roman" w:hAnsi="Times New Roman"/>
              </w:rPr>
              <w:t>до 7 лет</w:t>
            </w:r>
          </w:p>
        </w:tc>
        <w:tc>
          <w:tcPr>
            <w:tcW w:w="706" w:type="dxa"/>
          </w:tcPr>
          <w:p w14:paraId="0334E495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47FF7" w:rsidRPr="00DC248C" w14:paraId="634AE14C" w14:textId="77777777" w:rsidTr="00991C50">
        <w:tc>
          <w:tcPr>
            <w:tcW w:w="711" w:type="dxa"/>
          </w:tcPr>
          <w:p w14:paraId="5632E173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8756" w:type="dxa"/>
          </w:tcPr>
          <w:p w14:paraId="78FFD10A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Планируемые результаты освоения Программы.</w:t>
            </w:r>
          </w:p>
        </w:tc>
        <w:tc>
          <w:tcPr>
            <w:tcW w:w="706" w:type="dxa"/>
          </w:tcPr>
          <w:p w14:paraId="09036BCA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47FF7" w:rsidRPr="00DC248C" w14:paraId="19F20DCE" w14:textId="77777777" w:rsidTr="00991C50">
        <w:trPr>
          <w:trHeight w:val="206"/>
        </w:trPr>
        <w:tc>
          <w:tcPr>
            <w:tcW w:w="711" w:type="dxa"/>
          </w:tcPr>
          <w:p w14:paraId="4AB2144C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8756" w:type="dxa"/>
          </w:tcPr>
          <w:p w14:paraId="2CC192D5" w14:textId="77777777" w:rsidR="00547FF7" w:rsidRPr="008F75EE" w:rsidRDefault="001041CD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eastAsia="Times New Roman" w:hAnsi="Times New Roman"/>
                <w:bCs/>
              </w:rPr>
              <w:t>Система оценки</w:t>
            </w:r>
            <w:r w:rsidR="00547FF7" w:rsidRPr="008F75EE">
              <w:rPr>
                <w:rFonts w:ascii="Times New Roman" w:eastAsia="Times New Roman" w:hAnsi="Times New Roman"/>
                <w:bCs/>
              </w:rPr>
              <w:t xml:space="preserve"> результатов освоения Программы</w:t>
            </w:r>
          </w:p>
        </w:tc>
        <w:tc>
          <w:tcPr>
            <w:tcW w:w="706" w:type="dxa"/>
          </w:tcPr>
          <w:p w14:paraId="192ACC73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547FF7" w:rsidRPr="00DC248C" w14:paraId="3376202F" w14:textId="77777777" w:rsidTr="00991C50">
        <w:tc>
          <w:tcPr>
            <w:tcW w:w="711" w:type="dxa"/>
          </w:tcPr>
          <w:p w14:paraId="760849E3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8756" w:type="dxa"/>
          </w:tcPr>
          <w:p w14:paraId="37077031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06" w:type="dxa"/>
          </w:tcPr>
          <w:p w14:paraId="3367E2D7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7FF7" w:rsidRPr="00DC248C" w14:paraId="46187856" w14:textId="77777777" w:rsidTr="00991C50">
        <w:tc>
          <w:tcPr>
            <w:tcW w:w="711" w:type="dxa"/>
          </w:tcPr>
          <w:p w14:paraId="55BD68E4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4.1.</w:t>
            </w:r>
          </w:p>
        </w:tc>
        <w:tc>
          <w:tcPr>
            <w:tcW w:w="8756" w:type="dxa"/>
          </w:tcPr>
          <w:p w14:paraId="5E6DC70C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Цели и задачи</w:t>
            </w:r>
            <w:r w:rsidR="000F380A" w:rsidRPr="008F75EE">
              <w:rPr>
                <w:rFonts w:ascii="Times New Roman" w:hAnsi="Times New Roman"/>
              </w:rPr>
              <w:t xml:space="preserve"> Программы в</w:t>
            </w:r>
            <w:r w:rsidRPr="008F75EE">
              <w:rPr>
                <w:rFonts w:ascii="Times New Roman" w:hAnsi="Times New Roman"/>
              </w:rPr>
              <w:t xml:space="preserve"> части, формируемой участниками образовательных отношений</w:t>
            </w:r>
          </w:p>
        </w:tc>
        <w:tc>
          <w:tcPr>
            <w:tcW w:w="706" w:type="dxa"/>
          </w:tcPr>
          <w:p w14:paraId="3479F77E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47FF7" w:rsidRPr="00DC248C" w14:paraId="2499A95D" w14:textId="77777777" w:rsidTr="00991C50">
        <w:tc>
          <w:tcPr>
            <w:tcW w:w="711" w:type="dxa"/>
          </w:tcPr>
          <w:p w14:paraId="33CD53BC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4.2.</w:t>
            </w:r>
          </w:p>
        </w:tc>
        <w:tc>
          <w:tcPr>
            <w:tcW w:w="8756" w:type="dxa"/>
          </w:tcPr>
          <w:p w14:paraId="67121AA0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Принципы и подходы к формированию Программы</w:t>
            </w:r>
            <w:r w:rsidR="000F380A" w:rsidRPr="008F75EE">
              <w:rPr>
                <w:rFonts w:ascii="Times New Roman" w:hAnsi="Times New Roman"/>
              </w:rPr>
              <w:t xml:space="preserve"> в части, формируемой участниками образовательных отношений</w:t>
            </w:r>
          </w:p>
        </w:tc>
        <w:tc>
          <w:tcPr>
            <w:tcW w:w="706" w:type="dxa"/>
          </w:tcPr>
          <w:p w14:paraId="3C946955" w14:textId="77777777" w:rsidR="00547FF7" w:rsidRPr="008F75EE" w:rsidRDefault="00E471D4" w:rsidP="00991C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91C50">
              <w:rPr>
                <w:rFonts w:ascii="Times New Roman" w:hAnsi="Times New Roman"/>
              </w:rPr>
              <w:t>1</w:t>
            </w:r>
          </w:p>
        </w:tc>
      </w:tr>
      <w:tr w:rsidR="00547FF7" w:rsidRPr="00DC248C" w14:paraId="176F7A84" w14:textId="77777777" w:rsidTr="00991C50">
        <w:tc>
          <w:tcPr>
            <w:tcW w:w="711" w:type="dxa"/>
          </w:tcPr>
          <w:p w14:paraId="36031334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4.3.</w:t>
            </w:r>
          </w:p>
        </w:tc>
        <w:tc>
          <w:tcPr>
            <w:tcW w:w="8756" w:type="dxa"/>
          </w:tcPr>
          <w:p w14:paraId="2F047122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 xml:space="preserve">Планируемые результаты освоения </w:t>
            </w:r>
            <w:r w:rsidR="000F380A" w:rsidRPr="008F75EE">
              <w:rPr>
                <w:rFonts w:ascii="Times New Roman" w:hAnsi="Times New Roman"/>
              </w:rPr>
              <w:t xml:space="preserve">Программы в </w:t>
            </w:r>
            <w:r w:rsidRPr="008F75EE">
              <w:rPr>
                <w:rFonts w:ascii="Times New Roman" w:hAnsi="Times New Roman"/>
              </w:rPr>
              <w:t>части, формируемой участниками образовательных отношений</w:t>
            </w:r>
          </w:p>
        </w:tc>
        <w:tc>
          <w:tcPr>
            <w:tcW w:w="706" w:type="dxa"/>
          </w:tcPr>
          <w:p w14:paraId="5874E484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547FF7" w:rsidRPr="00DC248C" w14:paraId="632D26AD" w14:textId="77777777" w:rsidTr="00991C50">
        <w:tc>
          <w:tcPr>
            <w:tcW w:w="711" w:type="dxa"/>
          </w:tcPr>
          <w:p w14:paraId="2ABBD646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1.4.4.</w:t>
            </w:r>
          </w:p>
        </w:tc>
        <w:tc>
          <w:tcPr>
            <w:tcW w:w="8756" w:type="dxa"/>
          </w:tcPr>
          <w:p w14:paraId="0317F760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 xml:space="preserve">Проведение индивидуального учета результатов освоения воспитанниками </w:t>
            </w:r>
            <w:r w:rsidR="000F380A" w:rsidRPr="008F75EE">
              <w:rPr>
                <w:rFonts w:ascii="Times New Roman" w:hAnsi="Times New Roman"/>
              </w:rPr>
              <w:t xml:space="preserve">Программы </w:t>
            </w:r>
            <w:r w:rsidRPr="008F75EE">
              <w:rPr>
                <w:rFonts w:ascii="Times New Roman" w:hAnsi="Times New Roman"/>
              </w:rPr>
              <w:t>в части, формируемой участниками образовательных отношений</w:t>
            </w:r>
          </w:p>
        </w:tc>
        <w:tc>
          <w:tcPr>
            <w:tcW w:w="706" w:type="dxa"/>
          </w:tcPr>
          <w:p w14:paraId="4979DD57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91C50">
              <w:rPr>
                <w:rFonts w:ascii="Times New Roman" w:hAnsi="Times New Roman"/>
              </w:rPr>
              <w:t>1</w:t>
            </w:r>
          </w:p>
        </w:tc>
      </w:tr>
      <w:tr w:rsidR="001041CD" w:rsidRPr="00DC248C" w14:paraId="4B3B06A6" w14:textId="77777777" w:rsidTr="00991C50">
        <w:trPr>
          <w:trHeight w:val="276"/>
        </w:trPr>
        <w:tc>
          <w:tcPr>
            <w:tcW w:w="711" w:type="dxa"/>
          </w:tcPr>
          <w:p w14:paraId="5631A40C" w14:textId="77777777" w:rsidR="001041CD" w:rsidRPr="008F75EE" w:rsidRDefault="001041CD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9462" w:type="dxa"/>
            <w:gridSpan w:val="2"/>
          </w:tcPr>
          <w:p w14:paraId="496F3B19" w14:textId="77777777" w:rsidR="001041CD" w:rsidRPr="008F75EE" w:rsidRDefault="001041CD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>Содержательный раздел.</w:t>
            </w:r>
          </w:p>
        </w:tc>
      </w:tr>
      <w:tr w:rsidR="001041CD" w:rsidRPr="00DC248C" w14:paraId="4BF76FC3" w14:textId="77777777" w:rsidTr="00991C50">
        <w:trPr>
          <w:trHeight w:val="276"/>
        </w:trPr>
        <w:tc>
          <w:tcPr>
            <w:tcW w:w="711" w:type="dxa"/>
          </w:tcPr>
          <w:p w14:paraId="327ADC9B" w14:textId="77777777" w:rsidR="001041CD" w:rsidRPr="008F75EE" w:rsidRDefault="001041CD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62" w:type="dxa"/>
            <w:gridSpan w:val="2"/>
          </w:tcPr>
          <w:p w14:paraId="2E6DF908" w14:textId="77777777" w:rsidR="001041CD" w:rsidRPr="008F75EE" w:rsidRDefault="001041CD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547FF7" w:rsidRPr="00DC248C" w14:paraId="03320BF2" w14:textId="77777777" w:rsidTr="00991C50">
        <w:tc>
          <w:tcPr>
            <w:tcW w:w="711" w:type="dxa"/>
          </w:tcPr>
          <w:p w14:paraId="6E876D18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8756" w:type="dxa"/>
          </w:tcPr>
          <w:p w14:paraId="5C712914" w14:textId="77777777" w:rsidR="00547FF7" w:rsidRPr="008F75EE" w:rsidRDefault="006223B1" w:rsidP="008F75E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F75EE">
              <w:rPr>
                <w:rFonts w:ascii="Times New Roman" w:hAnsi="Times New Roman"/>
              </w:rPr>
              <w:t>Описание образовательной деятельности в соответствии с направлениями развития ребенка и реализация содержания образовательной деятельности, представленными в пяти образовательных областях</w:t>
            </w:r>
          </w:p>
        </w:tc>
        <w:tc>
          <w:tcPr>
            <w:tcW w:w="706" w:type="dxa"/>
          </w:tcPr>
          <w:p w14:paraId="7C41CBBD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91C50">
              <w:rPr>
                <w:rFonts w:ascii="Times New Roman" w:hAnsi="Times New Roman"/>
              </w:rPr>
              <w:t>2</w:t>
            </w:r>
          </w:p>
        </w:tc>
      </w:tr>
      <w:tr w:rsidR="00547FF7" w:rsidRPr="00DC248C" w14:paraId="3B54D145" w14:textId="77777777" w:rsidTr="00991C50">
        <w:tc>
          <w:tcPr>
            <w:tcW w:w="711" w:type="dxa"/>
          </w:tcPr>
          <w:p w14:paraId="3201072D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8756" w:type="dxa"/>
          </w:tcPr>
          <w:p w14:paraId="6C7D0F08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потребностей и интересов</w:t>
            </w:r>
          </w:p>
        </w:tc>
        <w:tc>
          <w:tcPr>
            <w:tcW w:w="706" w:type="dxa"/>
          </w:tcPr>
          <w:p w14:paraId="14B693E7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547FF7" w:rsidRPr="00DC248C" w14:paraId="7666CAA9" w14:textId="77777777" w:rsidTr="00991C50">
        <w:tc>
          <w:tcPr>
            <w:tcW w:w="711" w:type="dxa"/>
          </w:tcPr>
          <w:p w14:paraId="3FED216D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8756" w:type="dxa"/>
          </w:tcPr>
          <w:p w14:paraId="072838E1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Особенности образовательной деятельности и разных видов культурных практик</w:t>
            </w:r>
          </w:p>
        </w:tc>
        <w:tc>
          <w:tcPr>
            <w:tcW w:w="706" w:type="dxa"/>
          </w:tcPr>
          <w:p w14:paraId="2D1AC0E5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547FF7" w:rsidRPr="00DC248C" w14:paraId="050BCC9C" w14:textId="77777777" w:rsidTr="00991C50">
        <w:tc>
          <w:tcPr>
            <w:tcW w:w="711" w:type="dxa"/>
          </w:tcPr>
          <w:p w14:paraId="60799B72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8756" w:type="dxa"/>
          </w:tcPr>
          <w:p w14:paraId="344D4D8A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Способы и направления поддержки детской инициативы</w:t>
            </w:r>
          </w:p>
        </w:tc>
        <w:tc>
          <w:tcPr>
            <w:tcW w:w="706" w:type="dxa"/>
          </w:tcPr>
          <w:p w14:paraId="14A47AE8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547FF7" w:rsidRPr="00DC248C" w14:paraId="42410C1A" w14:textId="77777777" w:rsidTr="00991C50">
        <w:tc>
          <w:tcPr>
            <w:tcW w:w="711" w:type="dxa"/>
          </w:tcPr>
          <w:p w14:paraId="30B5243C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8756" w:type="dxa"/>
          </w:tcPr>
          <w:p w14:paraId="303BE80A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6" w:type="dxa"/>
          </w:tcPr>
          <w:p w14:paraId="0541A419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547FF7" w:rsidRPr="00DC248C" w14:paraId="4CEC73E6" w14:textId="77777777" w:rsidTr="00991C50">
        <w:tc>
          <w:tcPr>
            <w:tcW w:w="711" w:type="dxa"/>
          </w:tcPr>
          <w:p w14:paraId="547A240D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8756" w:type="dxa"/>
          </w:tcPr>
          <w:p w14:paraId="6CC5E20F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Иные характеристики содержания Программы</w:t>
            </w:r>
          </w:p>
        </w:tc>
        <w:tc>
          <w:tcPr>
            <w:tcW w:w="706" w:type="dxa"/>
          </w:tcPr>
          <w:p w14:paraId="7E7E4365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547FF7" w:rsidRPr="00DC248C" w14:paraId="465B1B4B" w14:textId="77777777" w:rsidTr="00E27AF4">
        <w:tc>
          <w:tcPr>
            <w:tcW w:w="10173" w:type="dxa"/>
            <w:gridSpan w:val="3"/>
          </w:tcPr>
          <w:p w14:paraId="26272249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547FF7" w:rsidRPr="00DC248C" w14:paraId="73D83628" w14:textId="77777777" w:rsidTr="00991C50">
        <w:tc>
          <w:tcPr>
            <w:tcW w:w="711" w:type="dxa"/>
          </w:tcPr>
          <w:p w14:paraId="3032DEBE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2.7.</w:t>
            </w:r>
          </w:p>
        </w:tc>
        <w:tc>
          <w:tcPr>
            <w:tcW w:w="8756" w:type="dxa"/>
          </w:tcPr>
          <w:p w14:paraId="2A97F857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Описание образовательной деятельности</w:t>
            </w:r>
            <w:r w:rsidR="00E33018" w:rsidRPr="008F75EE">
              <w:rPr>
                <w:rFonts w:ascii="Times New Roman" w:hAnsi="Times New Roman"/>
              </w:rPr>
              <w:t xml:space="preserve"> Программы </w:t>
            </w:r>
            <w:r w:rsidR="00EC5E98" w:rsidRPr="008F75EE">
              <w:rPr>
                <w:rFonts w:ascii="Times New Roman" w:hAnsi="Times New Roman"/>
              </w:rPr>
              <w:t>в части</w:t>
            </w:r>
            <w:r w:rsidRPr="008F75EE">
              <w:rPr>
                <w:rFonts w:ascii="Times New Roman" w:hAnsi="Times New Roman"/>
              </w:rPr>
              <w:t xml:space="preserve">, формируемой участниками образовательных отношений </w:t>
            </w:r>
          </w:p>
        </w:tc>
        <w:tc>
          <w:tcPr>
            <w:tcW w:w="706" w:type="dxa"/>
          </w:tcPr>
          <w:p w14:paraId="231EE8DD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1C50">
              <w:rPr>
                <w:rFonts w:ascii="Times New Roman" w:hAnsi="Times New Roman"/>
              </w:rPr>
              <w:t>3</w:t>
            </w:r>
          </w:p>
        </w:tc>
      </w:tr>
      <w:tr w:rsidR="00547FF7" w:rsidRPr="00DC248C" w14:paraId="46640EA3" w14:textId="77777777" w:rsidTr="00991C50">
        <w:tc>
          <w:tcPr>
            <w:tcW w:w="711" w:type="dxa"/>
          </w:tcPr>
          <w:p w14:paraId="48A28E7F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2.8.</w:t>
            </w:r>
          </w:p>
        </w:tc>
        <w:tc>
          <w:tcPr>
            <w:tcW w:w="8756" w:type="dxa"/>
          </w:tcPr>
          <w:p w14:paraId="1F41829E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 xml:space="preserve">Описание вариативных форм, способов, методов и средств реализации Программы </w:t>
            </w:r>
            <w:r w:rsidR="00EC5E98" w:rsidRPr="008F75EE">
              <w:rPr>
                <w:rFonts w:ascii="Times New Roman" w:hAnsi="Times New Roman"/>
              </w:rPr>
              <w:t xml:space="preserve">в части, формируемой участниками образовательных отношений, </w:t>
            </w:r>
            <w:r w:rsidRPr="008F75EE">
              <w:rPr>
                <w:rFonts w:ascii="Times New Roman" w:hAnsi="Times New Roman"/>
              </w:rPr>
              <w:t xml:space="preserve">с учетом возрастных и индивидуальных особенностей воспитанников, специфики их потребностей и интересов </w:t>
            </w:r>
          </w:p>
        </w:tc>
        <w:tc>
          <w:tcPr>
            <w:tcW w:w="706" w:type="dxa"/>
          </w:tcPr>
          <w:p w14:paraId="2F3CB121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1C50">
              <w:rPr>
                <w:rFonts w:ascii="Times New Roman" w:hAnsi="Times New Roman"/>
              </w:rPr>
              <w:t>4</w:t>
            </w:r>
          </w:p>
        </w:tc>
      </w:tr>
      <w:tr w:rsidR="00547FF7" w:rsidRPr="00DC248C" w14:paraId="3D177598" w14:textId="77777777" w:rsidTr="00991C50">
        <w:tc>
          <w:tcPr>
            <w:tcW w:w="711" w:type="dxa"/>
          </w:tcPr>
          <w:p w14:paraId="07926048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2.9.</w:t>
            </w:r>
          </w:p>
        </w:tc>
        <w:tc>
          <w:tcPr>
            <w:tcW w:w="8756" w:type="dxa"/>
          </w:tcPr>
          <w:p w14:paraId="15844E33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Особенности взаимодействия педагогического коллектива с семьями воспитанников</w:t>
            </w:r>
            <w:r w:rsidR="00E33018" w:rsidRPr="008F75EE">
              <w:rPr>
                <w:rFonts w:ascii="Times New Roman" w:hAnsi="Times New Roman"/>
              </w:rPr>
              <w:t xml:space="preserve"> Программы </w:t>
            </w:r>
            <w:r w:rsidR="00EC5E98" w:rsidRPr="008F75EE">
              <w:rPr>
                <w:rFonts w:ascii="Times New Roman" w:hAnsi="Times New Roman"/>
              </w:rPr>
              <w:t>в части, формируемой участниками образовательных отношений</w:t>
            </w:r>
          </w:p>
        </w:tc>
        <w:tc>
          <w:tcPr>
            <w:tcW w:w="706" w:type="dxa"/>
          </w:tcPr>
          <w:p w14:paraId="0FB8BC2B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1C50">
              <w:rPr>
                <w:rFonts w:ascii="Times New Roman" w:hAnsi="Times New Roman"/>
              </w:rPr>
              <w:t>5</w:t>
            </w:r>
          </w:p>
        </w:tc>
      </w:tr>
      <w:tr w:rsidR="001041CD" w:rsidRPr="00DC248C" w14:paraId="017BC542" w14:textId="77777777" w:rsidTr="00991C50">
        <w:tc>
          <w:tcPr>
            <w:tcW w:w="711" w:type="dxa"/>
          </w:tcPr>
          <w:p w14:paraId="480715FF" w14:textId="77777777" w:rsidR="001041CD" w:rsidRPr="008F75EE" w:rsidRDefault="001041CD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9462" w:type="dxa"/>
            <w:gridSpan w:val="2"/>
          </w:tcPr>
          <w:p w14:paraId="52E39FF1" w14:textId="77777777" w:rsidR="001041CD" w:rsidRPr="008F75EE" w:rsidRDefault="001041CD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>Организационный раздел.</w:t>
            </w:r>
          </w:p>
        </w:tc>
      </w:tr>
      <w:tr w:rsidR="00547FF7" w:rsidRPr="00DC248C" w14:paraId="3FA8C106" w14:textId="77777777" w:rsidTr="00991C50">
        <w:tc>
          <w:tcPr>
            <w:tcW w:w="711" w:type="dxa"/>
          </w:tcPr>
          <w:p w14:paraId="044B2D40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8756" w:type="dxa"/>
          </w:tcPr>
          <w:p w14:paraId="5313B389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Описание материально-технического обеспечения Программы</w:t>
            </w:r>
          </w:p>
        </w:tc>
        <w:tc>
          <w:tcPr>
            <w:tcW w:w="706" w:type="dxa"/>
          </w:tcPr>
          <w:p w14:paraId="35DB7874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1C50">
              <w:rPr>
                <w:rFonts w:ascii="Times New Roman" w:hAnsi="Times New Roman"/>
              </w:rPr>
              <w:t>5</w:t>
            </w:r>
          </w:p>
        </w:tc>
      </w:tr>
      <w:tr w:rsidR="00547FF7" w:rsidRPr="00DC248C" w14:paraId="7E5E8342" w14:textId="77777777" w:rsidTr="00991C50">
        <w:tc>
          <w:tcPr>
            <w:tcW w:w="711" w:type="dxa"/>
          </w:tcPr>
          <w:p w14:paraId="4801D693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8756" w:type="dxa"/>
          </w:tcPr>
          <w:p w14:paraId="0991A59D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706" w:type="dxa"/>
          </w:tcPr>
          <w:p w14:paraId="338B3434" w14:textId="77777777" w:rsidR="00547FF7" w:rsidRPr="008F75EE" w:rsidRDefault="00991C50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547FF7" w:rsidRPr="00DC248C" w14:paraId="5BCE2C52" w14:textId="77777777" w:rsidTr="00991C50">
        <w:tc>
          <w:tcPr>
            <w:tcW w:w="711" w:type="dxa"/>
          </w:tcPr>
          <w:p w14:paraId="0ADE690D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3.</w:t>
            </w:r>
          </w:p>
        </w:tc>
        <w:tc>
          <w:tcPr>
            <w:tcW w:w="8756" w:type="dxa"/>
          </w:tcPr>
          <w:p w14:paraId="1170C4C2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Распорядок и организаци</w:t>
            </w:r>
            <w:r w:rsidR="00D35E03" w:rsidRPr="008F75EE">
              <w:rPr>
                <w:rFonts w:ascii="Times New Roman" w:hAnsi="Times New Roman"/>
              </w:rPr>
              <w:t>я режимов пребывания детей в ДОУ</w:t>
            </w:r>
          </w:p>
        </w:tc>
        <w:tc>
          <w:tcPr>
            <w:tcW w:w="706" w:type="dxa"/>
          </w:tcPr>
          <w:p w14:paraId="2E390053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1C50">
              <w:rPr>
                <w:rFonts w:ascii="Times New Roman" w:hAnsi="Times New Roman"/>
              </w:rPr>
              <w:t>5</w:t>
            </w:r>
          </w:p>
        </w:tc>
      </w:tr>
      <w:tr w:rsidR="00547FF7" w:rsidRPr="00DC248C" w14:paraId="6176C2F1" w14:textId="77777777" w:rsidTr="00991C50">
        <w:tc>
          <w:tcPr>
            <w:tcW w:w="711" w:type="dxa"/>
          </w:tcPr>
          <w:p w14:paraId="0F871A29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3.1.</w:t>
            </w:r>
          </w:p>
        </w:tc>
        <w:tc>
          <w:tcPr>
            <w:tcW w:w="8756" w:type="dxa"/>
          </w:tcPr>
          <w:p w14:paraId="4D035E9A" w14:textId="77777777" w:rsidR="00547FF7" w:rsidRPr="008F75EE" w:rsidRDefault="00E471D4" w:rsidP="00E471D4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 xml:space="preserve">Режим дня </w:t>
            </w:r>
          </w:p>
        </w:tc>
        <w:tc>
          <w:tcPr>
            <w:tcW w:w="706" w:type="dxa"/>
          </w:tcPr>
          <w:p w14:paraId="15510D45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1C50">
              <w:rPr>
                <w:rFonts w:ascii="Times New Roman" w:hAnsi="Times New Roman"/>
              </w:rPr>
              <w:t>5</w:t>
            </w:r>
          </w:p>
        </w:tc>
      </w:tr>
      <w:tr w:rsidR="00547FF7" w:rsidRPr="00DC248C" w14:paraId="04D0253B" w14:textId="77777777" w:rsidTr="00991C50">
        <w:tc>
          <w:tcPr>
            <w:tcW w:w="711" w:type="dxa"/>
          </w:tcPr>
          <w:p w14:paraId="24217E34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3.2.</w:t>
            </w:r>
          </w:p>
        </w:tc>
        <w:tc>
          <w:tcPr>
            <w:tcW w:w="8756" w:type="dxa"/>
          </w:tcPr>
          <w:p w14:paraId="33F364E3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Учебный план</w:t>
            </w:r>
          </w:p>
        </w:tc>
        <w:tc>
          <w:tcPr>
            <w:tcW w:w="706" w:type="dxa"/>
          </w:tcPr>
          <w:p w14:paraId="1B7223B2" w14:textId="77777777" w:rsidR="00547FF7" w:rsidRPr="008F75EE" w:rsidRDefault="00991C50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</w:tr>
      <w:tr w:rsidR="00547FF7" w:rsidRPr="00DC248C" w14:paraId="7C24D875" w14:textId="77777777" w:rsidTr="00991C50">
        <w:tc>
          <w:tcPr>
            <w:tcW w:w="711" w:type="dxa"/>
          </w:tcPr>
          <w:p w14:paraId="4030F970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3.3.</w:t>
            </w:r>
          </w:p>
        </w:tc>
        <w:tc>
          <w:tcPr>
            <w:tcW w:w="8756" w:type="dxa"/>
          </w:tcPr>
          <w:p w14:paraId="31DE0F96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Календарный учебный график</w:t>
            </w:r>
          </w:p>
        </w:tc>
        <w:tc>
          <w:tcPr>
            <w:tcW w:w="706" w:type="dxa"/>
          </w:tcPr>
          <w:p w14:paraId="2F08B56D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91C50">
              <w:rPr>
                <w:rFonts w:ascii="Times New Roman" w:hAnsi="Times New Roman"/>
              </w:rPr>
              <w:t>0</w:t>
            </w:r>
          </w:p>
        </w:tc>
      </w:tr>
      <w:tr w:rsidR="00547FF7" w:rsidRPr="00DC248C" w14:paraId="30B947D7" w14:textId="77777777" w:rsidTr="00991C50">
        <w:tc>
          <w:tcPr>
            <w:tcW w:w="711" w:type="dxa"/>
          </w:tcPr>
          <w:p w14:paraId="2C90F3BF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4.</w:t>
            </w:r>
          </w:p>
        </w:tc>
        <w:tc>
          <w:tcPr>
            <w:tcW w:w="8756" w:type="dxa"/>
          </w:tcPr>
          <w:p w14:paraId="4FE3A7F3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706" w:type="dxa"/>
          </w:tcPr>
          <w:p w14:paraId="6BAEECA4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91C50">
              <w:rPr>
                <w:rFonts w:ascii="Times New Roman" w:hAnsi="Times New Roman"/>
              </w:rPr>
              <w:t>3</w:t>
            </w:r>
          </w:p>
        </w:tc>
      </w:tr>
      <w:tr w:rsidR="00547FF7" w:rsidRPr="00DC248C" w14:paraId="586B0C11" w14:textId="77777777" w:rsidTr="00991C50">
        <w:tc>
          <w:tcPr>
            <w:tcW w:w="711" w:type="dxa"/>
          </w:tcPr>
          <w:p w14:paraId="4F05CB1C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5.</w:t>
            </w:r>
          </w:p>
        </w:tc>
        <w:tc>
          <w:tcPr>
            <w:tcW w:w="8756" w:type="dxa"/>
          </w:tcPr>
          <w:p w14:paraId="2C4DE05E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706" w:type="dxa"/>
          </w:tcPr>
          <w:p w14:paraId="42A53EE7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91C50">
              <w:rPr>
                <w:rFonts w:ascii="Times New Roman" w:hAnsi="Times New Roman"/>
              </w:rPr>
              <w:t>3</w:t>
            </w:r>
          </w:p>
        </w:tc>
      </w:tr>
      <w:tr w:rsidR="00547FF7" w:rsidRPr="00DC248C" w14:paraId="17073790" w14:textId="77777777" w:rsidTr="00991C50">
        <w:tc>
          <w:tcPr>
            <w:tcW w:w="711" w:type="dxa"/>
          </w:tcPr>
          <w:p w14:paraId="1DBAD473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5.1.</w:t>
            </w:r>
          </w:p>
        </w:tc>
        <w:tc>
          <w:tcPr>
            <w:tcW w:w="8756" w:type="dxa"/>
          </w:tcPr>
          <w:p w14:paraId="23750550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Для детей раннего возраста (с 1 г. 6 мес. до 3 лет)</w:t>
            </w:r>
          </w:p>
        </w:tc>
        <w:tc>
          <w:tcPr>
            <w:tcW w:w="706" w:type="dxa"/>
          </w:tcPr>
          <w:p w14:paraId="5B59971E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91C50">
              <w:rPr>
                <w:rFonts w:ascii="Times New Roman" w:hAnsi="Times New Roman"/>
              </w:rPr>
              <w:t>6</w:t>
            </w:r>
          </w:p>
        </w:tc>
      </w:tr>
      <w:tr w:rsidR="00547FF7" w:rsidRPr="00DC248C" w14:paraId="33317EE5" w14:textId="77777777" w:rsidTr="00991C50">
        <w:tc>
          <w:tcPr>
            <w:tcW w:w="711" w:type="dxa"/>
          </w:tcPr>
          <w:p w14:paraId="0AEB44BD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5.2.</w:t>
            </w:r>
          </w:p>
        </w:tc>
        <w:tc>
          <w:tcPr>
            <w:tcW w:w="8756" w:type="dxa"/>
          </w:tcPr>
          <w:p w14:paraId="7EB8CDB0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Для детей дошкольного возраста (с 3 до 7 лет)</w:t>
            </w:r>
          </w:p>
        </w:tc>
        <w:tc>
          <w:tcPr>
            <w:tcW w:w="706" w:type="dxa"/>
          </w:tcPr>
          <w:p w14:paraId="12B7E0A3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547FF7" w:rsidRPr="00DC248C" w14:paraId="3E116559" w14:textId="77777777" w:rsidTr="00991C50">
        <w:tc>
          <w:tcPr>
            <w:tcW w:w="711" w:type="dxa"/>
          </w:tcPr>
          <w:p w14:paraId="0CDDDB14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6.</w:t>
            </w:r>
          </w:p>
        </w:tc>
        <w:tc>
          <w:tcPr>
            <w:tcW w:w="8756" w:type="dxa"/>
          </w:tcPr>
          <w:p w14:paraId="362A5779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Комплексно-тематическое планирование</w:t>
            </w:r>
          </w:p>
        </w:tc>
        <w:tc>
          <w:tcPr>
            <w:tcW w:w="706" w:type="dxa"/>
          </w:tcPr>
          <w:p w14:paraId="116A8232" w14:textId="77777777" w:rsidR="00547FF7" w:rsidRPr="008F75EE" w:rsidRDefault="00E471D4" w:rsidP="00991C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1C50">
              <w:rPr>
                <w:rFonts w:ascii="Times New Roman" w:hAnsi="Times New Roman"/>
              </w:rPr>
              <w:t>38</w:t>
            </w:r>
          </w:p>
        </w:tc>
      </w:tr>
      <w:tr w:rsidR="00547FF7" w:rsidRPr="00DC248C" w14:paraId="423B65D3" w14:textId="77777777" w:rsidTr="00E27AF4">
        <w:tc>
          <w:tcPr>
            <w:tcW w:w="10173" w:type="dxa"/>
            <w:gridSpan w:val="3"/>
          </w:tcPr>
          <w:p w14:paraId="3C69CF1D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547FF7" w:rsidRPr="00DC248C" w14:paraId="1C639E29" w14:textId="77777777" w:rsidTr="00991C50">
        <w:tc>
          <w:tcPr>
            <w:tcW w:w="711" w:type="dxa"/>
          </w:tcPr>
          <w:p w14:paraId="7BBE24C4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5EE">
              <w:rPr>
                <w:rFonts w:ascii="Times New Roman" w:hAnsi="Times New Roman"/>
                <w:color w:val="000000"/>
              </w:rPr>
              <w:t>3.7.</w:t>
            </w:r>
          </w:p>
        </w:tc>
        <w:tc>
          <w:tcPr>
            <w:tcW w:w="8756" w:type="dxa"/>
          </w:tcPr>
          <w:p w14:paraId="48958098" w14:textId="77777777" w:rsidR="00547FF7" w:rsidRPr="008F75EE" w:rsidRDefault="00991C50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991C50">
              <w:rPr>
                <w:rFonts w:ascii="Times New Roman" w:hAnsi="Times New Roman"/>
              </w:rPr>
              <w:t>Методическое, материально-техническое обеспечение Программы, в части формируемой участниками образовательных отношений.</w:t>
            </w:r>
          </w:p>
        </w:tc>
        <w:tc>
          <w:tcPr>
            <w:tcW w:w="706" w:type="dxa"/>
          </w:tcPr>
          <w:p w14:paraId="2A7317C5" w14:textId="77777777" w:rsidR="00547FF7" w:rsidRPr="008F75EE" w:rsidRDefault="00E471D4" w:rsidP="008F75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91C50">
              <w:rPr>
                <w:rFonts w:ascii="Times New Roman" w:hAnsi="Times New Roman"/>
              </w:rPr>
              <w:t>0</w:t>
            </w:r>
          </w:p>
        </w:tc>
      </w:tr>
      <w:tr w:rsidR="00547FF7" w:rsidRPr="00DC248C" w14:paraId="76A6BFBF" w14:textId="77777777" w:rsidTr="00E27AF4">
        <w:tc>
          <w:tcPr>
            <w:tcW w:w="10173" w:type="dxa"/>
            <w:gridSpan w:val="3"/>
          </w:tcPr>
          <w:p w14:paraId="34B74A36" w14:textId="77777777" w:rsidR="00547FF7" w:rsidRPr="008F75EE" w:rsidRDefault="00547FF7" w:rsidP="00BD507C">
            <w:pPr>
              <w:tabs>
                <w:tab w:val="center" w:pos="49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F75EE">
              <w:rPr>
                <w:rFonts w:ascii="Times New Roman" w:hAnsi="Times New Roman"/>
                <w:b/>
              </w:rPr>
              <w:t>4.</w:t>
            </w:r>
            <w:r w:rsidR="0045647B">
              <w:rPr>
                <w:rFonts w:ascii="Times New Roman" w:hAnsi="Times New Roman"/>
                <w:b/>
              </w:rPr>
              <w:t xml:space="preserve"> </w:t>
            </w:r>
            <w:r w:rsidRPr="008F75EE">
              <w:rPr>
                <w:rFonts w:ascii="Times New Roman" w:hAnsi="Times New Roman"/>
                <w:b/>
              </w:rPr>
              <w:t>Дополнительный раздел</w:t>
            </w:r>
            <w:r w:rsidR="00BD507C">
              <w:rPr>
                <w:rFonts w:ascii="Times New Roman" w:hAnsi="Times New Roman"/>
                <w:b/>
              </w:rPr>
              <w:tab/>
            </w:r>
          </w:p>
        </w:tc>
      </w:tr>
      <w:tr w:rsidR="00547FF7" w:rsidRPr="00DC248C" w14:paraId="5DC70C02" w14:textId="77777777" w:rsidTr="00991C50">
        <w:tc>
          <w:tcPr>
            <w:tcW w:w="711" w:type="dxa"/>
          </w:tcPr>
          <w:p w14:paraId="7617032F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4.1.</w:t>
            </w:r>
          </w:p>
        </w:tc>
        <w:tc>
          <w:tcPr>
            <w:tcW w:w="8756" w:type="dxa"/>
          </w:tcPr>
          <w:p w14:paraId="6BE22B91" w14:textId="77777777" w:rsidR="00547FF7" w:rsidRPr="008F75EE" w:rsidRDefault="00547FF7" w:rsidP="008F75EE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Краткая презентация Программы</w:t>
            </w:r>
          </w:p>
        </w:tc>
        <w:tc>
          <w:tcPr>
            <w:tcW w:w="706" w:type="dxa"/>
          </w:tcPr>
          <w:p w14:paraId="5EAE3F80" w14:textId="77777777" w:rsidR="00547FF7" w:rsidRPr="008F75EE" w:rsidRDefault="00E54162" w:rsidP="00694072">
            <w:pPr>
              <w:spacing w:after="0" w:line="240" w:lineRule="auto"/>
              <w:rPr>
                <w:rFonts w:ascii="Times New Roman" w:hAnsi="Times New Roman"/>
              </w:rPr>
            </w:pPr>
            <w:r w:rsidRPr="008F75EE">
              <w:rPr>
                <w:rFonts w:ascii="Times New Roman" w:hAnsi="Times New Roman"/>
              </w:rPr>
              <w:t>1</w:t>
            </w:r>
            <w:r w:rsidR="00E471D4">
              <w:rPr>
                <w:rFonts w:ascii="Times New Roman" w:hAnsi="Times New Roman"/>
              </w:rPr>
              <w:t>4</w:t>
            </w:r>
            <w:r w:rsidR="00991C50">
              <w:rPr>
                <w:rFonts w:ascii="Times New Roman" w:hAnsi="Times New Roman"/>
              </w:rPr>
              <w:t>1</w:t>
            </w:r>
          </w:p>
        </w:tc>
      </w:tr>
    </w:tbl>
    <w:p w14:paraId="382481E4" w14:textId="77777777" w:rsidR="00991C50" w:rsidRDefault="00991C50" w:rsidP="008F75EE">
      <w:pPr>
        <w:tabs>
          <w:tab w:val="left" w:pos="5137"/>
        </w:tabs>
        <w:ind w:right="425"/>
        <w:jc w:val="center"/>
        <w:rPr>
          <w:rFonts w:ascii="Times New Roman" w:hAnsi="Times New Roman"/>
          <w:b/>
          <w:sz w:val="24"/>
          <w:szCs w:val="24"/>
        </w:rPr>
      </w:pPr>
    </w:p>
    <w:p w14:paraId="6B97E782" w14:textId="77777777" w:rsidR="00991C50" w:rsidRDefault="00991C50" w:rsidP="008F75EE">
      <w:pPr>
        <w:tabs>
          <w:tab w:val="left" w:pos="5137"/>
        </w:tabs>
        <w:ind w:right="425"/>
        <w:jc w:val="center"/>
        <w:rPr>
          <w:rFonts w:ascii="Times New Roman" w:hAnsi="Times New Roman"/>
          <w:b/>
          <w:sz w:val="24"/>
          <w:szCs w:val="24"/>
        </w:rPr>
      </w:pPr>
    </w:p>
    <w:p w14:paraId="3D9964B5" w14:textId="77777777" w:rsidR="00582C22" w:rsidRPr="00FC5448" w:rsidRDefault="00582C22" w:rsidP="008F75EE">
      <w:pPr>
        <w:tabs>
          <w:tab w:val="left" w:pos="5137"/>
        </w:tabs>
        <w:ind w:right="425"/>
        <w:jc w:val="center"/>
        <w:rPr>
          <w:rFonts w:ascii="Times New Roman" w:hAnsi="Times New Roman"/>
          <w:b/>
          <w:sz w:val="24"/>
          <w:szCs w:val="24"/>
        </w:rPr>
      </w:pPr>
      <w:r w:rsidRPr="00FC5448">
        <w:rPr>
          <w:rFonts w:ascii="Times New Roman" w:hAnsi="Times New Roman"/>
          <w:b/>
          <w:sz w:val="24"/>
          <w:szCs w:val="24"/>
        </w:rPr>
        <w:t>I. ЦЕЛЕВОЙ РАЗДЕЛ.</w:t>
      </w:r>
    </w:p>
    <w:p w14:paraId="40B93E9C" w14:textId="77777777" w:rsidR="00582C22" w:rsidRPr="00A45302" w:rsidRDefault="00582C22" w:rsidP="006D7A26">
      <w:pPr>
        <w:tabs>
          <w:tab w:val="left" w:pos="5137"/>
        </w:tabs>
        <w:spacing w:after="12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45302">
        <w:rPr>
          <w:rFonts w:ascii="Times New Roman" w:hAnsi="Times New Roman"/>
          <w:b/>
          <w:sz w:val="24"/>
          <w:szCs w:val="24"/>
        </w:rPr>
        <w:t>1.</w:t>
      </w:r>
      <w:r w:rsidR="0045647B">
        <w:rPr>
          <w:rFonts w:ascii="Times New Roman" w:hAnsi="Times New Roman"/>
          <w:b/>
          <w:sz w:val="24"/>
          <w:szCs w:val="24"/>
        </w:rPr>
        <w:t xml:space="preserve"> </w:t>
      </w:r>
      <w:r w:rsidRPr="00A4530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1DA3ABC2" w14:textId="77777777" w:rsidR="00582C22" w:rsidRPr="00A45302" w:rsidRDefault="00E33018" w:rsidP="00BF7D22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</w:t>
      </w:r>
      <w:r w:rsidR="00582C22" w:rsidRPr="00A4530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а </w:t>
      </w:r>
      <w:r w:rsidR="00EC5E98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="005C1BB1">
        <w:rPr>
          <w:rFonts w:ascii="Times New Roman" w:hAnsi="Times New Roman"/>
          <w:sz w:val="24"/>
          <w:szCs w:val="24"/>
        </w:rPr>
        <w:t>М</w:t>
      </w:r>
      <w:r w:rsidR="008F75EE">
        <w:rPr>
          <w:rFonts w:ascii="Times New Roman" w:hAnsi="Times New Roman"/>
          <w:sz w:val="24"/>
          <w:szCs w:val="24"/>
        </w:rPr>
        <w:t xml:space="preserve">униципального бюджетногодошкольного образовательного учреждения </w:t>
      </w:r>
      <w:r w:rsidR="005C1BB1">
        <w:rPr>
          <w:rFonts w:ascii="Times New Roman" w:hAnsi="Times New Roman"/>
          <w:sz w:val="24"/>
          <w:szCs w:val="24"/>
        </w:rPr>
        <w:t xml:space="preserve">«Детский сад № </w:t>
      </w:r>
      <w:r w:rsidR="005C5813">
        <w:rPr>
          <w:rFonts w:ascii="Times New Roman" w:hAnsi="Times New Roman"/>
          <w:sz w:val="24"/>
          <w:szCs w:val="24"/>
        </w:rPr>
        <w:t>69</w:t>
      </w:r>
      <w:r w:rsidR="005C1BB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далее – Программа) является </w:t>
      </w:r>
      <w:r w:rsidR="007A41AB">
        <w:rPr>
          <w:rFonts w:ascii="Times New Roman" w:hAnsi="Times New Roman"/>
          <w:sz w:val="24"/>
          <w:szCs w:val="24"/>
        </w:rPr>
        <w:t>нормативно-управленческим документом</w:t>
      </w:r>
      <w:r w:rsidR="00BF7D22">
        <w:rPr>
          <w:rFonts w:ascii="Times New Roman" w:hAnsi="Times New Roman"/>
          <w:sz w:val="24"/>
          <w:szCs w:val="24"/>
        </w:rPr>
        <w:t xml:space="preserve">. </w:t>
      </w:r>
      <w:r w:rsidR="00BF7D22" w:rsidRPr="00BF7D22">
        <w:rPr>
          <w:rFonts w:ascii="Times New Roman" w:hAnsi="Times New Roman"/>
          <w:sz w:val="24"/>
          <w:szCs w:val="24"/>
        </w:rPr>
        <w:t xml:space="preserve">Программа определяет объем, содержание, планируемые результаты и организацию образовательной деятельности в Муниципальном бюджетном дошкольном образовательном учреждении «Детский сад № </w:t>
      </w:r>
      <w:r w:rsidR="005C5813">
        <w:rPr>
          <w:rFonts w:ascii="Times New Roman" w:hAnsi="Times New Roman"/>
          <w:sz w:val="24"/>
          <w:szCs w:val="24"/>
        </w:rPr>
        <w:t>69</w:t>
      </w:r>
      <w:r w:rsidR="00084DC6">
        <w:rPr>
          <w:rFonts w:ascii="Times New Roman" w:hAnsi="Times New Roman"/>
          <w:sz w:val="24"/>
          <w:szCs w:val="24"/>
        </w:rPr>
        <w:t xml:space="preserve">» </w:t>
      </w:r>
      <w:r w:rsidR="00BF7D22" w:rsidRPr="00BF7D22">
        <w:rPr>
          <w:rFonts w:ascii="Times New Roman" w:hAnsi="Times New Roman"/>
          <w:sz w:val="24"/>
          <w:szCs w:val="24"/>
        </w:rPr>
        <w:t>(далее - Учреждение). 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</w:t>
      </w:r>
      <w:r w:rsidR="006D7A26">
        <w:rPr>
          <w:rFonts w:ascii="Times New Roman" w:hAnsi="Times New Roman"/>
          <w:sz w:val="24"/>
          <w:szCs w:val="24"/>
        </w:rPr>
        <w:t>», «Художественно-эстетическое»,</w:t>
      </w:r>
      <w:r w:rsidR="00BF7D22" w:rsidRPr="00BF7D22">
        <w:rPr>
          <w:rFonts w:ascii="Times New Roman" w:hAnsi="Times New Roman"/>
          <w:sz w:val="24"/>
          <w:szCs w:val="24"/>
        </w:rPr>
        <w:t xml:space="preserve"> определяющим содержательную и организационную составляющие образовательного процесса ДОУ</w:t>
      </w:r>
      <w:r w:rsidR="00BF7D22">
        <w:rPr>
          <w:rFonts w:ascii="Times New Roman" w:hAnsi="Times New Roman"/>
          <w:sz w:val="24"/>
          <w:szCs w:val="24"/>
        </w:rPr>
        <w:t xml:space="preserve">. </w:t>
      </w:r>
      <w:r w:rsidR="00582C22" w:rsidRPr="00BF7D22">
        <w:rPr>
          <w:rFonts w:ascii="Times New Roman" w:hAnsi="Times New Roman"/>
          <w:sz w:val="24"/>
          <w:szCs w:val="24"/>
        </w:rPr>
        <w:t>П</w:t>
      </w:r>
      <w:r w:rsidR="00582C22" w:rsidRPr="00A45302">
        <w:rPr>
          <w:rFonts w:ascii="Times New Roman" w:hAnsi="Times New Roman"/>
          <w:sz w:val="24"/>
          <w:szCs w:val="24"/>
        </w:rPr>
        <w:t>рограмма строится на адекватных возрасту видах деятельности и формах работы с воспитанниками</w:t>
      </w:r>
      <w:r w:rsidR="00BF7D22">
        <w:rPr>
          <w:rFonts w:ascii="Times New Roman" w:hAnsi="Times New Roman"/>
          <w:sz w:val="24"/>
          <w:szCs w:val="24"/>
        </w:rPr>
        <w:t>.</w:t>
      </w:r>
    </w:p>
    <w:p w14:paraId="2B00F716" w14:textId="77777777" w:rsidR="00CB6428" w:rsidRDefault="00582C22" w:rsidP="00CB6428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5302">
        <w:rPr>
          <w:rFonts w:ascii="Times New Roman" w:hAnsi="Times New Roman"/>
          <w:sz w:val="24"/>
          <w:szCs w:val="24"/>
        </w:rPr>
        <w:t xml:space="preserve">Программа Учреждения </w:t>
      </w:r>
      <w:r w:rsidR="00BF7D22" w:rsidRPr="00BF7D22">
        <w:rPr>
          <w:rFonts w:ascii="Times New Roman" w:hAnsi="Times New Roman"/>
          <w:sz w:val="24"/>
          <w:szCs w:val="24"/>
        </w:rPr>
        <w:t>разработана в соответствии с действующим законодательством, нормативными правовыми актами и иными документами, регламентирующими деятельность дошкольной образовательной организации:</w:t>
      </w:r>
    </w:p>
    <w:p w14:paraId="5F13D704" w14:textId="77777777" w:rsidR="00CB6428" w:rsidRDefault="005C1BB1" w:rsidP="00CB64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28">
        <w:rPr>
          <w:rFonts w:ascii="Times New Roman" w:hAnsi="Times New Roman"/>
          <w:sz w:val="24"/>
          <w:szCs w:val="24"/>
        </w:rPr>
        <w:t>Федеральным законом от 29 декабря 2012 года № 273-ФЗ «Об образовании в Российской Федерации»;</w:t>
      </w:r>
    </w:p>
    <w:p w14:paraId="172C8DFF" w14:textId="77777777" w:rsidR="00CB6428" w:rsidRDefault="005C1BB1" w:rsidP="00CB64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28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зования и науки Российской Федерации от 17 октября 2013 года № 1155);</w:t>
      </w:r>
    </w:p>
    <w:p w14:paraId="5FC1F2EC" w14:textId="794A8787" w:rsidR="002E0C9E" w:rsidRPr="002E0C9E" w:rsidRDefault="002E0C9E" w:rsidP="002E0C9E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0C9E">
        <w:rPr>
          <w:rFonts w:ascii="Times New Roman" w:hAnsi="Times New Roman"/>
          <w:sz w:val="24"/>
          <w:szCs w:val="24"/>
        </w:rPr>
        <w:t xml:space="preserve">Приказом Министерства </w:t>
      </w:r>
      <w:r w:rsidR="005000C0">
        <w:rPr>
          <w:rFonts w:ascii="Times New Roman" w:hAnsi="Times New Roman"/>
          <w:sz w:val="24"/>
          <w:szCs w:val="24"/>
        </w:rPr>
        <w:t xml:space="preserve">Просвещения </w:t>
      </w:r>
      <w:r w:rsidRPr="002E0C9E">
        <w:rPr>
          <w:rFonts w:ascii="Times New Roman" w:hAnsi="Times New Roman"/>
          <w:sz w:val="24"/>
          <w:szCs w:val="24"/>
        </w:rPr>
        <w:t xml:space="preserve"> Российской Федерации от 31 июля 2020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54B8FD32" w14:textId="77777777" w:rsidR="00CB6428" w:rsidRDefault="005C1BB1" w:rsidP="00CB64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28">
        <w:rPr>
          <w:rFonts w:ascii="Times New Roman" w:hAnsi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в дошкольных организациях (Санитарно-эпидемиологические правила и нормативы СанПин 2.4.1.30-49-13); Постановление Главного государственного санитарного врача Российской Федерации от 15.05.2013 г № 26;</w:t>
      </w:r>
    </w:p>
    <w:p w14:paraId="57D65A41" w14:textId="77777777" w:rsidR="005C1BB1" w:rsidRPr="00CB6428" w:rsidRDefault="005C1BB1" w:rsidP="00CB642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428">
        <w:rPr>
          <w:rFonts w:ascii="Times New Roman" w:hAnsi="Times New Roman"/>
          <w:sz w:val="24"/>
          <w:szCs w:val="24"/>
        </w:rPr>
        <w:t xml:space="preserve">Устава Муниципального бюджетного дошкольного образовательного учреждения «Детский сад № </w:t>
      </w:r>
      <w:r w:rsidR="00FF52FF">
        <w:rPr>
          <w:rFonts w:ascii="Times New Roman" w:hAnsi="Times New Roman"/>
          <w:sz w:val="24"/>
          <w:szCs w:val="24"/>
        </w:rPr>
        <w:t>69</w:t>
      </w:r>
      <w:r w:rsidRPr="00CB6428">
        <w:rPr>
          <w:rFonts w:ascii="Times New Roman" w:hAnsi="Times New Roman"/>
          <w:sz w:val="24"/>
          <w:szCs w:val="24"/>
        </w:rPr>
        <w:t>».</w:t>
      </w:r>
    </w:p>
    <w:p w14:paraId="55514974" w14:textId="77777777" w:rsidR="00422FF1" w:rsidRPr="00422FF1" w:rsidRDefault="00422FF1" w:rsidP="00422FF1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FF1">
        <w:rPr>
          <w:rFonts w:ascii="Times New Roman" w:hAnsi="Times New Roman"/>
          <w:sz w:val="24"/>
          <w:szCs w:val="24"/>
        </w:rPr>
        <w:t>Программа составлена с учетом Основной образовательной программы дошкольного образования "От рождения до школы"/ Под ред. Н.Е. Вераксы, Т.С. Комаровой, М.А. Васильевой. 4-е изд., перераб. — М.: МОЗАИКА-СИНТЕЗ, 2017.</w:t>
      </w:r>
    </w:p>
    <w:p w14:paraId="2A7BB8D0" w14:textId="77777777" w:rsidR="00422FF1" w:rsidRPr="00422FF1" w:rsidRDefault="00422FF1" w:rsidP="00422FF1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FF1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разработана на основе методического пособия:</w:t>
      </w:r>
    </w:p>
    <w:p w14:paraId="676DDCF3" w14:textId="77777777" w:rsidR="00422FF1" w:rsidRPr="00422FF1" w:rsidRDefault="00422FF1" w:rsidP="00422FF1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FF1">
        <w:rPr>
          <w:rFonts w:ascii="Times New Roman" w:hAnsi="Times New Roman"/>
          <w:sz w:val="24"/>
          <w:szCs w:val="24"/>
        </w:rPr>
        <w:t>- в области «Познавательное   развитие»:</w:t>
      </w:r>
    </w:p>
    <w:p w14:paraId="7CC24ADD" w14:textId="77777777" w:rsidR="00422FF1" w:rsidRDefault="00422FF1" w:rsidP="00422FF1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2FF1">
        <w:rPr>
          <w:rFonts w:ascii="Times New Roman" w:hAnsi="Times New Roman"/>
          <w:sz w:val="24"/>
          <w:szCs w:val="24"/>
        </w:rPr>
        <w:t>Н.Г. Комратова, Л.Ф. Грибова «Патриотическое воспитание детей 6-7 лет. Методическое пособие»</w:t>
      </w:r>
      <w:r>
        <w:rPr>
          <w:rFonts w:ascii="Times New Roman" w:hAnsi="Times New Roman"/>
          <w:sz w:val="24"/>
          <w:szCs w:val="24"/>
        </w:rPr>
        <w:t>.</w:t>
      </w:r>
      <w:r w:rsidRPr="00422FF1">
        <w:rPr>
          <w:rFonts w:ascii="Times New Roman" w:hAnsi="Times New Roman"/>
          <w:sz w:val="24"/>
          <w:szCs w:val="24"/>
        </w:rPr>
        <w:t xml:space="preserve"> –М: ТЦ Сфера,2007 г.</w:t>
      </w:r>
    </w:p>
    <w:p w14:paraId="44BEF267" w14:textId="77777777" w:rsidR="00971E2A" w:rsidRDefault="00971E2A" w:rsidP="002E0C9E">
      <w:pPr>
        <w:tabs>
          <w:tab w:val="left" w:pos="51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E2A">
        <w:rPr>
          <w:rFonts w:ascii="Times New Roman" w:hAnsi="Times New Roman"/>
          <w:sz w:val="24"/>
          <w:szCs w:val="24"/>
        </w:rPr>
        <w:t xml:space="preserve">Разработчиком Программы является педагогический коллектив МБДОУ «Детский сад № </w:t>
      </w:r>
      <w:r w:rsidR="00FF52FF">
        <w:rPr>
          <w:rFonts w:ascii="Times New Roman" w:hAnsi="Times New Roman"/>
          <w:sz w:val="24"/>
          <w:szCs w:val="24"/>
        </w:rPr>
        <w:t>69</w:t>
      </w:r>
      <w:r w:rsidRPr="00971E2A">
        <w:rPr>
          <w:rFonts w:ascii="Times New Roman" w:hAnsi="Times New Roman"/>
          <w:sz w:val="24"/>
          <w:szCs w:val="24"/>
        </w:rPr>
        <w:t xml:space="preserve">».  </w:t>
      </w:r>
    </w:p>
    <w:p w14:paraId="6C662578" w14:textId="77777777" w:rsidR="00971E2A" w:rsidRDefault="00971E2A" w:rsidP="00EC5E98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E2A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й деятельности на уровне дошкольного образования и </w:t>
      </w:r>
      <w:r>
        <w:rPr>
          <w:rFonts w:ascii="Times New Roman" w:hAnsi="Times New Roman"/>
          <w:sz w:val="24"/>
          <w:szCs w:val="24"/>
        </w:rPr>
        <w:t>строится на адекватных возрасту видах деятельности и формах работы с воспитанниками</w:t>
      </w:r>
      <w:r w:rsidRPr="00971E2A">
        <w:rPr>
          <w:rFonts w:ascii="Times New Roman" w:hAnsi="Times New Roman"/>
          <w:sz w:val="24"/>
          <w:szCs w:val="24"/>
        </w:rPr>
        <w:t xml:space="preserve"> в возрасте от 1 года 6 ме</w:t>
      </w:r>
      <w:r>
        <w:rPr>
          <w:rFonts w:ascii="Times New Roman" w:hAnsi="Times New Roman"/>
          <w:sz w:val="24"/>
          <w:szCs w:val="24"/>
        </w:rPr>
        <w:t xml:space="preserve">сяцев до 7 лет. </w:t>
      </w:r>
    </w:p>
    <w:p w14:paraId="25B85472" w14:textId="77777777" w:rsidR="00EC5E98" w:rsidRPr="006D7A26" w:rsidRDefault="00971E2A" w:rsidP="006D7A26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E2A">
        <w:rPr>
          <w:rFonts w:ascii="Times New Roman" w:hAnsi="Times New Roman"/>
          <w:sz w:val="24"/>
          <w:szCs w:val="24"/>
        </w:rPr>
        <w:t>Содержание Программы охватывает социально-коммуникативное, познавательное, речевое художественно-эстетическое и физическое направления развития и образования детей.  Программа реализуется на государстве</w:t>
      </w:r>
      <w:r>
        <w:rPr>
          <w:rFonts w:ascii="Times New Roman" w:hAnsi="Times New Roman"/>
          <w:sz w:val="24"/>
          <w:szCs w:val="24"/>
        </w:rPr>
        <w:t xml:space="preserve">нном языке Российской Федерации. </w:t>
      </w:r>
      <w:r w:rsidRPr="00971E2A">
        <w:rPr>
          <w:rFonts w:ascii="Times New Roman" w:hAnsi="Times New Roman"/>
          <w:sz w:val="24"/>
          <w:szCs w:val="24"/>
        </w:rPr>
        <w:t xml:space="preserve">Программа реализуется в течение всего времени пребывания детей в МБДОУ «Детский сад № </w:t>
      </w:r>
      <w:r w:rsidR="00FF52FF">
        <w:rPr>
          <w:rFonts w:ascii="Times New Roman" w:hAnsi="Times New Roman"/>
          <w:sz w:val="24"/>
          <w:szCs w:val="24"/>
        </w:rPr>
        <w:t>69</w:t>
      </w:r>
      <w:r w:rsidRPr="00971E2A">
        <w:rPr>
          <w:rFonts w:ascii="Times New Roman" w:hAnsi="Times New Roman"/>
          <w:sz w:val="24"/>
          <w:szCs w:val="24"/>
        </w:rPr>
        <w:t xml:space="preserve">». </w:t>
      </w:r>
    </w:p>
    <w:p w14:paraId="2B8C69F7" w14:textId="77777777" w:rsidR="003C78E7" w:rsidRDefault="003C78E7" w:rsidP="006D7A26">
      <w:pPr>
        <w:pStyle w:val="a5"/>
        <w:numPr>
          <w:ilvl w:val="2"/>
          <w:numId w:val="41"/>
        </w:numPr>
        <w:tabs>
          <w:tab w:val="left" w:pos="5137"/>
        </w:tabs>
        <w:spacing w:before="120" w:after="120" w:line="240" w:lineRule="auto"/>
        <w:ind w:left="1287"/>
        <w:contextualSpacing w:val="0"/>
        <w:rPr>
          <w:rFonts w:ascii="Times New Roman" w:hAnsi="Times New Roman"/>
          <w:b/>
          <w:sz w:val="24"/>
          <w:szCs w:val="24"/>
        </w:rPr>
      </w:pPr>
      <w:r w:rsidRPr="00A45302"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14:paraId="44C9E652" w14:textId="77777777" w:rsidR="00DF02C9" w:rsidRPr="004A3E8B" w:rsidRDefault="00DF02C9" w:rsidP="00EC5E98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A3E8B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14:paraId="1095BD78" w14:textId="77777777" w:rsidR="00DF02C9" w:rsidRPr="004A3E8B" w:rsidRDefault="004E0289" w:rsidP="00EC5E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41E49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полноценного проживания ребенком дошкольного </w:t>
      </w:r>
      <w:r w:rsidR="00C41E49">
        <w:rPr>
          <w:rFonts w:ascii="Times New Roman" w:hAnsi="Times New Roman" w:cs="Times New Roman"/>
          <w:sz w:val="24"/>
          <w:szCs w:val="24"/>
        </w:rPr>
        <w:lastRenderedPageBreak/>
        <w:t>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14:paraId="5B926ABA" w14:textId="77777777" w:rsidR="00DF02C9" w:rsidRDefault="00DF02C9" w:rsidP="00EC5E98">
      <w:pPr>
        <w:tabs>
          <w:tab w:val="left" w:pos="851"/>
          <w:tab w:val="left" w:pos="5315"/>
          <w:tab w:val="left" w:pos="7322"/>
          <w:tab w:val="left" w:pos="10065"/>
          <w:tab w:val="left" w:pos="106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A3E8B">
        <w:rPr>
          <w:rFonts w:ascii="Times New Roman" w:eastAsia="Times New Roman" w:hAnsi="Times New Roman"/>
          <w:b/>
          <w:bCs/>
          <w:sz w:val="24"/>
          <w:szCs w:val="24"/>
        </w:rPr>
        <w:t>Цели программы достигаются через решение следующих задач:</w:t>
      </w:r>
    </w:p>
    <w:p w14:paraId="1B153C03" w14:textId="77777777" w:rsidR="004E0289" w:rsidRDefault="004E0289" w:rsidP="004E0289">
      <w:pPr>
        <w:pStyle w:val="a5"/>
        <w:tabs>
          <w:tab w:val="left" w:pos="851"/>
          <w:tab w:val="left" w:pos="513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0289">
        <w:rPr>
          <w:rFonts w:ascii="Times New Roman" w:eastAsia="Times New Roman" w:hAnsi="Times New Roman"/>
          <w:bCs/>
          <w:sz w:val="24"/>
          <w:szCs w:val="24"/>
        </w:rPr>
        <w:t xml:space="preserve">1. Охрана и укрепление физического и психического здоровья детей, в том числе эмоционального благополучия.  </w:t>
      </w:r>
    </w:p>
    <w:p w14:paraId="18ABFBC9" w14:textId="77777777" w:rsidR="004E0289" w:rsidRPr="004E0289" w:rsidRDefault="004E0289" w:rsidP="004E0289">
      <w:pPr>
        <w:pStyle w:val="a5"/>
        <w:tabs>
          <w:tab w:val="left" w:pos="851"/>
          <w:tab w:val="left" w:pos="513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0289">
        <w:rPr>
          <w:rFonts w:ascii="Times New Roman" w:eastAsia="Times New Roman" w:hAnsi="Times New Roman"/>
          <w:bCs/>
          <w:sz w:val="24"/>
          <w:szCs w:val="24"/>
        </w:rPr>
        <w:t>2. Обеспечение равных возможностей для полноценного развития каждого ребёнка в период дошкольного детства независимо от места жительства, пола, наци</w:t>
      </w:r>
      <w:r>
        <w:rPr>
          <w:rFonts w:ascii="Times New Roman" w:eastAsia="Times New Roman" w:hAnsi="Times New Roman"/>
          <w:bCs/>
          <w:sz w:val="24"/>
          <w:szCs w:val="24"/>
        </w:rPr>
        <w:t>и, языка, социального статуса.</w:t>
      </w:r>
    </w:p>
    <w:p w14:paraId="18E70671" w14:textId="77777777" w:rsidR="004E0289" w:rsidRDefault="004E0289" w:rsidP="004E0289">
      <w:pPr>
        <w:pStyle w:val="a5"/>
        <w:tabs>
          <w:tab w:val="left" w:pos="851"/>
          <w:tab w:val="left" w:pos="513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0289">
        <w:rPr>
          <w:rFonts w:ascii="Times New Roman" w:eastAsia="Times New Roman" w:hAnsi="Times New Roman"/>
          <w:bCs/>
          <w:sz w:val="24"/>
          <w:szCs w:val="24"/>
        </w:rPr>
        <w:t xml:space="preserve">3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другими детьми, взрослыми и миром.  4.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 </w:t>
      </w:r>
    </w:p>
    <w:p w14:paraId="71EEEE45" w14:textId="77777777" w:rsidR="004E0289" w:rsidRDefault="004E0289" w:rsidP="004E0289">
      <w:pPr>
        <w:pStyle w:val="a5"/>
        <w:tabs>
          <w:tab w:val="left" w:pos="851"/>
          <w:tab w:val="left" w:pos="513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0289">
        <w:rPr>
          <w:rFonts w:ascii="Times New Roman" w:eastAsia="Times New Roman" w:hAnsi="Times New Roman"/>
          <w:bCs/>
          <w:sz w:val="24"/>
          <w:szCs w:val="24"/>
        </w:rPr>
        <w:t xml:space="preserve">5.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 </w:t>
      </w:r>
    </w:p>
    <w:p w14:paraId="7637C95F" w14:textId="77777777" w:rsidR="004E0289" w:rsidRDefault="004E0289" w:rsidP="004E0289">
      <w:pPr>
        <w:pStyle w:val="a5"/>
        <w:tabs>
          <w:tab w:val="left" w:pos="851"/>
          <w:tab w:val="left" w:pos="513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0289">
        <w:rPr>
          <w:rFonts w:ascii="Times New Roman" w:eastAsia="Times New Roman" w:hAnsi="Times New Roman"/>
          <w:bCs/>
          <w:sz w:val="24"/>
          <w:szCs w:val="24"/>
        </w:rPr>
        <w:t xml:space="preserve">6. Формирование социокультурной среды, соответствующей возрастным и индивидуальным особенностям детей. </w:t>
      </w:r>
    </w:p>
    <w:p w14:paraId="5535288A" w14:textId="77777777" w:rsidR="004E0289" w:rsidRDefault="004E0289" w:rsidP="004E0289">
      <w:pPr>
        <w:pStyle w:val="a5"/>
        <w:tabs>
          <w:tab w:val="left" w:pos="851"/>
          <w:tab w:val="left" w:pos="513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0289">
        <w:rPr>
          <w:rFonts w:ascii="Times New Roman" w:eastAsia="Times New Roman" w:hAnsi="Times New Roman"/>
          <w:bCs/>
          <w:sz w:val="24"/>
          <w:szCs w:val="24"/>
        </w:rPr>
        <w:t xml:space="preserve"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 </w:t>
      </w:r>
    </w:p>
    <w:p w14:paraId="736106AE" w14:textId="77777777" w:rsidR="004E0289" w:rsidRDefault="004E0289" w:rsidP="004E0289">
      <w:pPr>
        <w:pStyle w:val="a5"/>
        <w:tabs>
          <w:tab w:val="left" w:pos="851"/>
          <w:tab w:val="left" w:pos="513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0289">
        <w:rPr>
          <w:rFonts w:ascii="Times New Roman" w:eastAsia="Times New Roman" w:hAnsi="Times New Roman"/>
          <w:bCs/>
          <w:sz w:val="24"/>
          <w:szCs w:val="24"/>
        </w:rPr>
        <w:t xml:space="preserve">8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14:paraId="6C4A252A" w14:textId="77777777" w:rsidR="004E0289" w:rsidRDefault="004E0289" w:rsidP="004E0289">
      <w:pPr>
        <w:pStyle w:val="a5"/>
        <w:tabs>
          <w:tab w:val="left" w:pos="851"/>
          <w:tab w:val="left" w:pos="5137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0289">
        <w:rPr>
          <w:rFonts w:ascii="Times New Roman" w:eastAsia="Times New Roman" w:hAnsi="Times New Roman"/>
          <w:bCs/>
          <w:sz w:val="24"/>
          <w:szCs w:val="24"/>
        </w:rPr>
        <w:t xml:space="preserve">9. Обеспечение преемственности целей, задач и содержания дошкольного общего и начального общего образования. </w:t>
      </w:r>
    </w:p>
    <w:p w14:paraId="7380A215" w14:textId="77777777" w:rsidR="00821F10" w:rsidRPr="00EC5E98" w:rsidRDefault="00821F10" w:rsidP="004E0289">
      <w:pPr>
        <w:pStyle w:val="a5"/>
        <w:tabs>
          <w:tab w:val="left" w:pos="851"/>
          <w:tab w:val="left" w:pos="5137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C5E98">
        <w:rPr>
          <w:rFonts w:ascii="Times New Roman" w:hAnsi="Times New Roman"/>
          <w:b/>
          <w:sz w:val="24"/>
          <w:szCs w:val="24"/>
        </w:rPr>
        <w:t>1.</w:t>
      </w:r>
      <w:r w:rsidR="001F2FD3" w:rsidRPr="00EC5E98">
        <w:rPr>
          <w:rFonts w:ascii="Times New Roman" w:hAnsi="Times New Roman"/>
          <w:b/>
          <w:sz w:val="24"/>
          <w:szCs w:val="24"/>
        </w:rPr>
        <w:t>1.</w:t>
      </w:r>
      <w:r w:rsidRPr="00EC5E98">
        <w:rPr>
          <w:rFonts w:ascii="Times New Roman" w:hAnsi="Times New Roman"/>
          <w:b/>
          <w:sz w:val="24"/>
          <w:szCs w:val="24"/>
        </w:rPr>
        <w:t>2.Принципы и подходы к формированию Программы.</w:t>
      </w:r>
    </w:p>
    <w:p w14:paraId="28D6FA23" w14:textId="77777777" w:rsidR="00B373BE" w:rsidRPr="00EC5E98" w:rsidRDefault="00B373BE" w:rsidP="00EC5E98">
      <w:pPr>
        <w:pStyle w:val="a5"/>
        <w:tabs>
          <w:tab w:val="left" w:pos="851"/>
          <w:tab w:val="left" w:pos="513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Таким образом, развитие в рамках Программы выступает как важнейший результат успешности воспитания и образования детей. В Программе отсутствует жесткая регламентация знаний детей и предметный центризм в обучении. 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Флерина, Н. П. Сакулина, Н. А. Ветлугина, Н. С. Карпинская).</w:t>
      </w:r>
    </w:p>
    <w:p w14:paraId="5A46E9F4" w14:textId="77777777" w:rsidR="001E16B0" w:rsidRPr="00EC5E98" w:rsidRDefault="00FB24F3" w:rsidP="00EC5E98">
      <w:pPr>
        <w:pStyle w:val="a5"/>
        <w:tabs>
          <w:tab w:val="left" w:pos="851"/>
          <w:tab w:val="left" w:pos="513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 xml:space="preserve">Программа </w:t>
      </w:r>
      <w:r w:rsidR="001E16B0" w:rsidRPr="00EC5E98">
        <w:rPr>
          <w:rFonts w:ascii="Times New Roman" w:hAnsi="Times New Roman"/>
          <w:sz w:val="24"/>
          <w:szCs w:val="24"/>
        </w:rPr>
        <w:t>сформулирована в соответствии с основными принципами дошкольного образования:</w:t>
      </w:r>
    </w:p>
    <w:p w14:paraId="6D8A1C4A" w14:textId="77777777" w:rsidR="00FB24F3" w:rsidRPr="00EC5E98" w:rsidRDefault="00FB24F3" w:rsidP="00EC5E98">
      <w:pPr>
        <w:tabs>
          <w:tab w:val="left" w:pos="851"/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5E98">
        <w:rPr>
          <w:rFonts w:ascii="Times New Roman" w:hAnsi="Times New Roman"/>
          <w:b/>
          <w:sz w:val="24"/>
          <w:szCs w:val="24"/>
        </w:rPr>
        <w:t xml:space="preserve">Основные принципы </w:t>
      </w:r>
      <w:r w:rsidR="00233BFD" w:rsidRPr="00EC5E98">
        <w:rPr>
          <w:rFonts w:ascii="Times New Roman" w:hAnsi="Times New Roman"/>
          <w:b/>
          <w:sz w:val="24"/>
          <w:szCs w:val="24"/>
        </w:rPr>
        <w:t>формирования Программы:</w:t>
      </w:r>
    </w:p>
    <w:p w14:paraId="666C3D3D" w14:textId="77777777" w:rsidR="00EC5876" w:rsidRPr="00EC5E98" w:rsidRDefault="000A2D45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- соответствует принципу развивающего образования, целью которого является развитие ребенка;</w:t>
      </w:r>
    </w:p>
    <w:p w14:paraId="61763ED3" w14:textId="77777777" w:rsidR="000A2D45" w:rsidRPr="00EC5E98" w:rsidRDefault="000A2D45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lastRenderedPageBreak/>
        <w:t>-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14:paraId="1055138D" w14:textId="77777777" w:rsidR="000A2D45" w:rsidRPr="00EC5E98" w:rsidRDefault="000A2D45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- соответствует критериям полноты, необходимости и достаточности (позволяя решать поставленные цели и задачи при испо</w:t>
      </w:r>
      <w:r w:rsidR="00E33018">
        <w:rPr>
          <w:rFonts w:ascii="Times New Roman" w:hAnsi="Times New Roman"/>
          <w:sz w:val="24"/>
          <w:szCs w:val="24"/>
        </w:rPr>
        <w:t xml:space="preserve">льзовании разумного «минимума» </w:t>
      </w:r>
      <w:r w:rsidRPr="00EC5E98">
        <w:rPr>
          <w:rFonts w:ascii="Times New Roman" w:hAnsi="Times New Roman"/>
          <w:sz w:val="24"/>
          <w:szCs w:val="24"/>
        </w:rPr>
        <w:t>материала)</w:t>
      </w:r>
    </w:p>
    <w:p w14:paraId="2ADBB51B" w14:textId="77777777" w:rsidR="000A2D45" w:rsidRPr="00EC5E98" w:rsidRDefault="000A2D45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, которых формируются такие качества, которые являются ключевыми в развитии дошкольников;</w:t>
      </w:r>
    </w:p>
    <w:p w14:paraId="49BF9F14" w14:textId="77777777" w:rsidR="000A2D45" w:rsidRPr="00EC5E98" w:rsidRDefault="000A2D45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-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5746AD0A" w14:textId="77777777" w:rsidR="000A2D45" w:rsidRPr="00EC5E98" w:rsidRDefault="000A2D45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-основывается на комплексно-тематическом принципе построения образовательного процесса;</w:t>
      </w:r>
    </w:p>
    <w:p w14:paraId="4D692C41" w14:textId="77777777" w:rsidR="000A2D45" w:rsidRPr="00EC5E98" w:rsidRDefault="000A2D45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- предусматривает решение программных образовательных задач в совм</w:t>
      </w:r>
      <w:r w:rsidR="00E33018">
        <w:rPr>
          <w:rFonts w:ascii="Times New Roman" w:hAnsi="Times New Roman"/>
          <w:sz w:val="24"/>
          <w:szCs w:val="24"/>
        </w:rPr>
        <w:t xml:space="preserve">естной деятельности взрослого и </w:t>
      </w:r>
      <w:r w:rsidRPr="00EC5E98">
        <w:rPr>
          <w:rFonts w:ascii="Times New Roman" w:hAnsi="Times New Roman"/>
          <w:sz w:val="24"/>
          <w:szCs w:val="24"/>
        </w:rPr>
        <w:t>детей</w:t>
      </w:r>
      <w:r w:rsidR="00E33018">
        <w:rPr>
          <w:rFonts w:ascii="Times New Roman" w:hAnsi="Times New Roman"/>
          <w:sz w:val="24"/>
          <w:szCs w:val="24"/>
        </w:rPr>
        <w:t>,</w:t>
      </w:r>
      <w:r w:rsidRPr="00EC5E98">
        <w:rPr>
          <w:rFonts w:ascii="Times New Roman" w:hAnsi="Times New Roman"/>
          <w:sz w:val="24"/>
          <w:szCs w:val="24"/>
        </w:rPr>
        <w:t xml:space="preserve"> и самостоятельной деятельности дошкольников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56D3885D" w14:textId="77777777" w:rsidR="000A2D45" w:rsidRPr="00EC5E98" w:rsidRDefault="000A2D45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-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0C232DF5" w14:textId="77777777" w:rsidR="000A2D45" w:rsidRPr="00EC5E98" w:rsidRDefault="000A2D45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-</w:t>
      </w:r>
      <w:r w:rsidR="00BB4D48" w:rsidRPr="00EC5E98">
        <w:rPr>
          <w:rFonts w:ascii="Times New Roman" w:hAnsi="Times New Roman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14:paraId="3CA6BF22" w14:textId="77777777" w:rsidR="00BB4D48" w:rsidRPr="00EC5E98" w:rsidRDefault="00BB4D48" w:rsidP="00EC5E9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5E98">
        <w:rPr>
          <w:rFonts w:ascii="Times New Roman" w:hAnsi="Times New Roman"/>
          <w:sz w:val="24"/>
          <w:szCs w:val="24"/>
        </w:rPr>
        <w:t>-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14:paraId="63FF5EDB" w14:textId="77777777" w:rsidR="006130A6" w:rsidRPr="00EC5E98" w:rsidRDefault="00A6788D" w:rsidP="00694072">
      <w:pPr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5E98">
        <w:rPr>
          <w:rFonts w:ascii="Times New Roman" w:hAnsi="Times New Roman"/>
          <w:b/>
          <w:sz w:val="24"/>
          <w:szCs w:val="24"/>
        </w:rPr>
        <w:t>1.</w:t>
      </w:r>
      <w:r w:rsidR="006130A6" w:rsidRPr="00EC5E98">
        <w:rPr>
          <w:rFonts w:ascii="Times New Roman" w:hAnsi="Times New Roman"/>
          <w:b/>
          <w:sz w:val="24"/>
          <w:szCs w:val="24"/>
        </w:rPr>
        <w:t>1.</w:t>
      </w:r>
      <w:r w:rsidRPr="00EC5E98">
        <w:rPr>
          <w:rFonts w:ascii="Times New Roman" w:hAnsi="Times New Roman"/>
          <w:b/>
          <w:sz w:val="24"/>
          <w:szCs w:val="24"/>
        </w:rPr>
        <w:t xml:space="preserve">3. </w:t>
      </w:r>
      <w:r w:rsidR="00054911" w:rsidRPr="00EC5E98">
        <w:rPr>
          <w:rFonts w:ascii="Times New Roman" w:hAnsi="Times New Roman"/>
          <w:b/>
          <w:sz w:val="24"/>
          <w:szCs w:val="24"/>
        </w:rPr>
        <w:t>З</w:t>
      </w:r>
      <w:r w:rsidR="00316515" w:rsidRPr="00EC5E98">
        <w:rPr>
          <w:rFonts w:ascii="Times New Roman" w:hAnsi="Times New Roman"/>
          <w:b/>
          <w:sz w:val="24"/>
          <w:szCs w:val="24"/>
        </w:rPr>
        <w:t>начимые для разработки и реализации программы характеристики</w:t>
      </w:r>
      <w:r w:rsidR="006130A6" w:rsidRPr="00EC5E98">
        <w:rPr>
          <w:rFonts w:ascii="Times New Roman" w:hAnsi="Times New Roman"/>
          <w:b/>
          <w:sz w:val="24"/>
          <w:szCs w:val="24"/>
        </w:rPr>
        <w:t xml:space="preserve">, в том числе характеристики особенностей развития детей </w:t>
      </w:r>
      <w:r w:rsidR="00274787" w:rsidRPr="00EC5E98">
        <w:rPr>
          <w:rFonts w:ascii="Times New Roman" w:hAnsi="Times New Roman"/>
          <w:b/>
          <w:sz w:val="24"/>
          <w:szCs w:val="24"/>
        </w:rPr>
        <w:t>от 1,</w:t>
      </w:r>
      <w:r w:rsidR="001A5639" w:rsidRPr="00EC5E98">
        <w:rPr>
          <w:rFonts w:ascii="Times New Roman" w:hAnsi="Times New Roman"/>
          <w:b/>
          <w:sz w:val="24"/>
          <w:szCs w:val="24"/>
        </w:rPr>
        <w:t xml:space="preserve">6 </w:t>
      </w:r>
      <w:r w:rsidR="00274787" w:rsidRPr="00EC5E98">
        <w:rPr>
          <w:rFonts w:ascii="Times New Roman" w:hAnsi="Times New Roman"/>
          <w:b/>
          <w:sz w:val="24"/>
          <w:szCs w:val="24"/>
        </w:rPr>
        <w:t>до 7 лет</w:t>
      </w:r>
    </w:p>
    <w:p w14:paraId="56E6D9CA" w14:textId="77777777" w:rsidR="00E93632" w:rsidRPr="00EC5E98" w:rsidRDefault="00E93632" w:rsidP="00694072">
      <w:pPr>
        <w:spacing w:after="12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C5E98">
        <w:rPr>
          <w:rFonts w:ascii="Times New Roman" w:hAnsi="Times New Roman"/>
          <w:b/>
          <w:sz w:val="24"/>
          <w:szCs w:val="24"/>
        </w:rPr>
        <w:t>Сведения об учреждении</w:t>
      </w:r>
    </w:p>
    <w:p w14:paraId="713DF93D" w14:textId="77777777" w:rsidR="00A67C17" w:rsidRDefault="00A67C17" w:rsidP="00694072">
      <w:pPr>
        <w:spacing w:after="12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67C17">
        <w:rPr>
          <w:rFonts w:ascii="Times New Roman" w:hAnsi="Times New Roman"/>
          <w:sz w:val="24"/>
          <w:szCs w:val="24"/>
          <w:u w:val="single"/>
        </w:rPr>
        <w:t>Название дошкольного образовательного учреждения (в соот</w:t>
      </w:r>
      <w:r w:rsidR="00FF52FF">
        <w:rPr>
          <w:rFonts w:ascii="Times New Roman" w:hAnsi="Times New Roman"/>
          <w:sz w:val="24"/>
          <w:szCs w:val="24"/>
          <w:u w:val="single"/>
        </w:rPr>
        <w:t xml:space="preserve">ветствии с </w:t>
      </w:r>
      <w:r w:rsidRPr="00A67C17">
        <w:rPr>
          <w:rFonts w:ascii="Times New Roman" w:hAnsi="Times New Roman"/>
          <w:sz w:val="24"/>
          <w:szCs w:val="24"/>
          <w:u w:val="single"/>
        </w:rPr>
        <w:t>Уставом):</w:t>
      </w:r>
      <w:r w:rsidR="006130A6" w:rsidRPr="00EC5E98">
        <w:rPr>
          <w:rFonts w:ascii="Times New Roman" w:hAnsi="Times New Roman"/>
          <w:sz w:val="24"/>
          <w:szCs w:val="24"/>
        </w:rPr>
        <w:t>Муниципальное</w:t>
      </w:r>
      <w:r w:rsidR="001B5CF4" w:rsidRPr="00EC5E98">
        <w:rPr>
          <w:rFonts w:ascii="Times New Roman" w:hAnsi="Times New Roman"/>
          <w:sz w:val="24"/>
          <w:szCs w:val="24"/>
        </w:rPr>
        <w:t xml:space="preserve"> бюджетное дошкольное образователь</w:t>
      </w:r>
      <w:r w:rsidR="004E0289">
        <w:rPr>
          <w:rFonts w:ascii="Times New Roman" w:hAnsi="Times New Roman"/>
          <w:sz w:val="24"/>
          <w:szCs w:val="24"/>
        </w:rPr>
        <w:t xml:space="preserve">ное учреждение «Детский сад № </w:t>
      </w:r>
      <w:r w:rsidR="00FF52FF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»</w:t>
      </w:r>
    </w:p>
    <w:p w14:paraId="718F97B6" w14:textId="77777777" w:rsidR="00A67C17" w:rsidRDefault="00A67C17" w:rsidP="00694072">
      <w:pPr>
        <w:spacing w:after="120" w:line="240" w:lineRule="auto"/>
        <w:ind w:firstLine="397"/>
        <w:rPr>
          <w:rFonts w:ascii="Times New Roman" w:hAnsi="Times New Roman"/>
          <w:sz w:val="24"/>
          <w:szCs w:val="24"/>
        </w:rPr>
      </w:pPr>
      <w:r w:rsidRPr="00A67C17">
        <w:rPr>
          <w:rFonts w:ascii="Times New Roman" w:hAnsi="Times New Roman"/>
          <w:sz w:val="24"/>
          <w:szCs w:val="24"/>
          <w:u w:val="single"/>
        </w:rPr>
        <w:t>Официальное сокращенное наименование учреждения:</w:t>
      </w:r>
      <w:r w:rsidR="004E0289">
        <w:rPr>
          <w:rFonts w:ascii="Times New Roman" w:hAnsi="Times New Roman"/>
          <w:sz w:val="24"/>
          <w:szCs w:val="24"/>
        </w:rPr>
        <w:t xml:space="preserve">МБДОУ «Детский сад № </w:t>
      </w:r>
      <w:r w:rsidR="00FF52FF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»</w:t>
      </w:r>
    </w:p>
    <w:p w14:paraId="2CBC1961" w14:textId="77777777" w:rsidR="00A67C17" w:rsidRDefault="00A67C17" w:rsidP="00694072">
      <w:pPr>
        <w:spacing w:after="120" w:line="240" w:lineRule="auto"/>
        <w:ind w:firstLine="397"/>
        <w:rPr>
          <w:rFonts w:ascii="Times New Roman" w:hAnsi="Times New Roman"/>
          <w:sz w:val="24"/>
          <w:szCs w:val="24"/>
        </w:rPr>
      </w:pPr>
      <w:r w:rsidRPr="00A67C17">
        <w:rPr>
          <w:rFonts w:ascii="Times New Roman" w:hAnsi="Times New Roman"/>
          <w:sz w:val="24"/>
          <w:szCs w:val="24"/>
          <w:u w:val="single"/>
        </w:rPr>
        <w:t>Место нахождения учреждения:</w:t>
      </w:r>
      <w:r w:rsidRPr="00A67C17">
        <w:rPr>
          <w:rFonts w:ascii="Times New Roman" w:hAnsi="Times New Roman"/>
          <w:sz w:val="24"/>
          <w:szCs w:val="24"/>
        </w:rPr>
        <w:t xml:space="preserve"> Нижегородская область, г. Дзержинск,</w:t>
      </w:r>
      <w:r w:rsidR="001B5CF4" w:rsidRPr="00EC5E98">
        <w:rPr>
          <w:rFonts w:ascii="Times New Roman" w:hAnsi="Times New Roman"/>
          <w:sz w:val="24"/>
          <w:szCs w:val="24"/>
        </w:rPr>
        <w:t xml:space="preserve"> ул</w:t>
      </w:r>
      <w:r>
        <w:rPr>
          <w:rFonts w:ascii="Times New Roman" w:hAnsi="Times New Roman"/>
          <w:sz w:val="24"/>
          <w:szCs w:val="24"/>
        </w:rPr>
        <w:t>.</w:t>
      </w:r>
      <w:r w:rsidR="004E0289">
        <w:rPr>
          <w:rFonts w:ascii="Times New Roman" w:hAnsi="Times New Roman"/>
          <w:sz w:val="24"/>
          <w:szCs w:val="24"/>
        </w:rPr>
        <w:t>Г</w:t>
      </w:r>
      <w:r w:rsidR="00FF52FF">
        <w:rPr>
          <w:rFonts w:ascii="Times New Roman" w:hAnsi="Times New Roman"/>
          <w:sz w:val="24"/>
          <w:szCs w:val="24"/>
        </w:rPr>
        <w:t>айдар</w:t>
      </w:r>
      <w:r w:rsidR="004E028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 w:rsidR="001B5CF4" w:rsidRPr="00EC5E9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="00FF52FF">
        <w:rPr>
          <w:rFonts w:ascii="Times New Roman" w:hAnsi="Times New Roman"/>
          <w:sz w:val="24"/>
          <w:szCs w:val="24"/>
        </w:rPr>
        <w:t xml:space="preserve"> 26</w:t>
      </w:r>
      <w:r>
        <w:rPr>
          <w:rFonts w:ascii="Times New Roman" w:hAnsi="Times New Roman"/>
          <w:sz w:val="24"/>
          <w:szCs w:val="24"/>
        </w:rPr>
        <w:t>-</w:t>
      </w:r>
      <w:r w:rsidR="00FF52FF">
        <w:rPr>
          <w:rFonts w:ascii="Times New Roman" w:hAnsi="Times New Roman"/>
          <w:sz w:val="24"/>
          <w:szCs w:val="24"/>
        </w:rPr>
        <w:t>А</w:t>
      </w:r>
    </w:p>
    <w:p w14:paraId="4726663F" w14:textId="77777777" w:rsidR="000B7F48" w:rsidRDefault="00A67C17" w:rsidP="00694072">
      <w:pPr>
        <w:spacing w:after="120" w:line="240" w:lineRule="auto"/>
        <w:ind w:firstLine="397"/>
        <w:rPr>
          <w:rFonts w:ascii="Times New Roman" w:hAnsi="Times New Roman"/>
          <w:sz w:val="24"/>
          <w:szCs w:val="24"/>
          <w:u w:val="single"/>
        </w:rPr>
      </w:pPr>
      <w:r w:rsidRPr="00A67C17">
        <w:rPr>
          <w:rFonts w:ascii="Times New Roman" w:hAnsi="Times New Roman"/>
          <w:sz w:val="24"/>
          <w:szCs w:val="24"/>
          <w:u w:val="single"/>
        </w:rPr>
        <w:t>Почтовый адрес:</w:t>
      </w:r>
      <w:r w:rsidR="001B5CF4" w:rsidRPr="00EC5E98">
        <w:rPr>
          <w:rFonts w:ascii="Times New Roman" w:hAnsi="Times New Roman"/>
          <w:sz w:val="24"/>
          <w:szCs w:val="24"/>
        </w:rPr>
        <w:t>60602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A67C17">
        <w:rPr>
          <w:rFonts w:ascii="Times New Roman" w:hAnsi="Times New Roman"/>
          <w:sz w:val="24"/>
          <w:szCs w:val="24"/>
        </w:rPr>
        <w:t>Нижегородская область, г. Дзержинск,</w:t>
      </w:r>
      <w:r w:rsidR="000B7F48" w:rsidRPr="00EC5E98">
        <w:rPr>
          <w:rFonts w:ascii="Times New Roman" w:hAnsi="Times New Roman"/>
          <w:sz w:val="24"/>
          <w:szCs w:val="24"/>
        </w:rPr>
        <w:t>ул</w:t>
      </w:r>
      <w:r w:rsidR="000B7F48">
        <w:rPr>
          <w:rFonts w:ascii="Times New Roman" w:hAnsi="Times New Roman"/>
          <w:sz w:val="24"/>
          <w:szCs w:val="24"/>
        </w:rPr>
        <w:t xml:space="preserve">. Гайдара, </w:t>
      </w:r>
      <w:r w:rsidR="000B7F48" w:rsidRPr="00EC5E98">
        <w:rPr>
          <w:rFonts w:ascii="Times New Roman" w:hAnsi="Times New Roman"/>
          <w:sz w:val="24"/>
          <w:szCs w:val="24"/>
        </w:rPr>
        <w:t>д</w:t>
      </w:r>
      <w:r w:rsidR="000B7F48">
        <w:rPr>
          <w:rFonts w:ascii="Times New Roman" w:hAnsi="Times New Roman"/>
          <w:sz w:val="24"/>
          <w:szCs w:val="24"/>
        </w:rPr>
        <w:t>. 26-А</w:t>
      </w:r>
    </w:p>
    <w:p w14:paraId="272D47B8" w14:textId="77777777" w:rsidR="00797959" w:rsidRDefault="00A67C17" w:rsidP="00694072">
      <w:pPr>
        <w:spacing w:after="120" w:line="240" w:lineRule="auto"/>
        <w:ind w:firstLine="397"/>
        <w:rPr>
          <w:rFonts w:ascii="Times New Roman" w:hAnsi="Times New Roman"/>
          <w:sz w:val="24"/>
          <w:szCs w:val="24"/>
        </w:rPr>
      </w:pPr>
      <w:r w:rsidRPr="00A67C17">
        <w:rPr>
          <w:rFonts w:ascii="Times New Roman" w:hAnsi="Times New Roman"/>
          <w:sz w:val="24"/>
          <w:szCs w:val="24"/>
          <w:u w:val="single"/>
        </w:rPr>
        <w:t>Контактный телефон:</w:t>
      </w:r>
      <w:r w:rsidRPr="00A67C17">
        <w:rPr>
          <w:rFonts w:ascii="Times New Roman" w:hAnsi="Times New Roman"/>
          <w:sz w:val="24"/>
          <w:szCs w:val="24"/>
        </w:rPr>
        <w:t xml:space="preserve"> (8313) 2</w:t>
      </w:r>
      <w:r w:rsidR="000B7F48">
        <w:rPr>
          <w:rFonts w:ascii="Times New Roman" w:hAnsi="Times New Roman"/>
          <w:sz w:val="24"/>
          <w:szCs w:val="24"/>
        </w:rPr>
        <w:t>6</w:t>
      </w:r>
      <w:r w:rsidRPr="00A67C17">
        <w:rPr>
          <w:rFonts w:ascii="Times New Roman" w:hAnsi="Times New Roman"/>
          <w:sz w:val="24"/>
          <w:szCs w:val="24"/>
        </w:rPr>
        <w:t>-</w:t>
      </w:r>
      <w:r w:rsidR="000B7F48">
        <w:rPr>
          <w:rFonts w:ascii="Times New Roman" w:hAnsi="Times New Roman"/>
          <w:sz w:val="24"/>
          <w:szCs w:val="24"/>
        </w:rPr>
        <w:t>16</w:t>
      </w:r>
      <w:r w:rsidRPr="00A67C17">
        <w:rPr>
          <w:rFonts w:ascii="Times New Roman" w:hAnsi="Times New Roman"/>
          <w:sz w:val="24"/>
          <w:szCs w:val="24"/>
        </w:rPr>
        <w:t>-</w:t>
      </w:r>
      <w:r w:rsidR="000B7F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9</w:t>
      </w:r>
      <w:r w:rsidRPr="00A67C17">
        <w:rPr>
          <w:rFonts w:ascii="Times New Roman" w:hAnsi="Times New Roman"/>
          <w:sz w:val="24"/>
          <w:szCs w:val="24"/>
        </w:rPr>
        <w:t xml:space="preserve">, </w:t>
      </w:r>
      <w:r w:rsidRPr="00A67C17">
        <w:rPr>
          <w:rFonts w:ascii="Times New Roman" w:hAnsi="Times New Roman"/>
          <w:sz w:val="24"/>
          <w:szCs w:val="24"/>
          <w:u w:val="single"/>
        </w:rPr>
        <w:t>адрес электронной почты:</w:t>
      </w:r>
      <w:r w:rsidRPr="00A67C17">
        <w:rPr>
          <w:rFonts w:ascii="Times New Roman" w:hAnsi="Times New Roman"/>
          <w:sz w:val="24"/>
          <w:szCs w:val="24"/>
        </w:rPr>
        <w:t xml:space="preserve"> ds</w:t>
      </w:r>
      <w:r w:rsidR="000B7F48">
        <w:rPr>
          <w:rFonts w:ascii="Times New Roman" w:hAnsi="Times New Roman"/>
          <w:sz w:val="24"/>
          <w:szCs w:val="24"/>
        </w:rPr>
        <w:t>69</w:t>
      </w:r>
      <w:r w:rsidRPr="00A67C17">
        <w:rPr>
          <w:rFonts w:ascii="Times New Roman" w:hAnsi="Times New Roman"/>
          <w:sz w:val="24"/>
          <w:szCs w:val="24"/>
        </w:rPr>
        <w:t xml:space="preserve">@uddudzr.ru,   </w:t>
      </w:r>
    </w:p>
    <w:p w14:paraId="0F25269A" w14:textId="77777777" w:rsidR="00A67C17" w:rsidRPr="00A67C17" w:rsidRDefault="00A67C17" w:rsidP="00694072">
      <w:pPr>
        <w:spacing w:after="120" w:line="240" w:lineRule="auto"/>
        <w:ind w:firstLine="397"/>
        <w:rPr>
          <w:rFonts w:ascii="Times New Roman" w:hAnsi="Times New Roman"/>
          <w:sz w:val="24"/>
          <w:szCs w:val="24"/>
        </w:rPr>
      </w:pPr>
      <w:r w:rsidRPr="00A67C17">
        <w:rPr>
          <w:rFonts w:ascii="Times New Roman" w:hAnsi="Times New Roman"/>
          <w:sz w:val="24"/>
          <w:szCs w:val="24"/>
          <w:u w:val="single"/>
        </w:rPr>
        <w:t>сайт:</w:t>
      </w:r>
      <w:hyperlink r:id="rId10" w:history="1">
        <w:r w:rsidR="000B7F48" w:rsidRPr="000B7F48">
          <w:rPr>
            <w:rStyle w:val="af2"/>
            <w:rFonts w:ascii="Times New Roman" w:hAnsi="Times New Roman"/>
            <w:color w:val="auto"/>
            <w:sz w:val="24"/>
            <w:szCs w:val="24"/>
          </w:rPr>
          <w:t>www.69dzn.dounn.ru/</w:t>
        </w:r>
      </w:hyperlink>
    </w:p>
    <w:p w14:paraId="1F46A3BC" w14:textId="77777777" w:rsidR="00797959" w:rsidRDefault="00797959" w:rsidP="007979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959">
        <w:rPr>
          <w:rFonts w:ascii="Times New Roman" w:hAnsi="Times New Roman"/>
          <w:sz w:val="24"/>
          <w:szCs w:val="24"/>
        </w:rPr>
        <w:t xml:space="preserve">Программа создавалась с учетом условий и специфики деятельности </w:t>
      </w:r>
      <w:r>
        <w:rPr>
          <w:rFonts w:ascii="Times New Roman" w:hAnsi="Times New Roman"/>
          <w:sz w:val="24"/>
          <w:szCs w:val="24"/>
        </w:rPr>
        <w:t xml:space="preserve">МБДОУ «Детский сад № </w:t>
      </w:r>
      <w:r w:rsidR="000B7F48">
        <w:rPr>
          <w:rFonts w:ascii="Times New Roman" w:hAnsi="Times New Roman"/>
          <w:sz w:val="24"/>
          <w:szCs w:val="24"/>
        </w:rPr>
        <w:t>69</w:t>
      </w:r>
      <w:r w:rsidRPr="00797959">
        <w:rPr>
          <w:rFonts w:ascii="Times New Roman" w:hAnsi="Times New Roman"/>
          <w:sz w:val="24"/>
          <w:szCs w:val="24"/>
        </w:rPr>
        <w:t xml:space="preserve">» к которым относятся: </w:t>
      </w:r>
    </w:p>
    <w:p w14:paraId="74042934" w14:textId="77777777" w:rsidR="00797959" w:rsidRPr="00797959" w:rsidRDefault="00797959" w:rsidP="00694072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97959">
        <w:rPr>
          <w:rFonts w:ascii="Times New Roman" w:hAnsi="Times New Roman"/>
          <w:b/>
          <w:i/>
          <w:sz w:val="24"/>
          <w:szCs w:val="24"/>
        </w:rPr>
        <w:t xml:space="preserve">1.Количество групп </w:t>
      </w:r>
    </w:p>
    <w:p w14:paraId="5EAD9BC9" w14:textId="77777777" w:rsidR="008E1905" w:rsidRDefault="00797959" w:rsidP="00797959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959">
        <w:rPr>
          <w:rFonts w:ascii="Times New Roman" w:hAnsi="Times New Roman"/>
          <w:sz w:val="24"/>
          <w:szCs w:val="24"/>
        </w:rPr>
        <w:t xml:space="preserve">В Учреждении </w:t>
      </w:r>
      <w:r>
        <w:rPr>
          <w:rFonts w:ascii="Times New Roman" w:hAnsi="Times New Roman"/>
          <w:sz w:val="24"/>
          <w:szCs w:val="24"/>
        </w:rPr>
        <w:t>при 5-ти дневной рабочей неделе</w:t>
      </w:r>
      <w:r w:rsidRPr="00797959">
        <w:rPr>
          <w:rFonts w:ascii="Times New Roman" w:hAnsi="Times New Roman"/>
          <w:sz w:val="24"/>
          <w:szCs w:val="24"/>
        </w:rPr>
        <w:t xml:space="preserve"> функционирует </w:t>
      </w:r>
      <w:r w:rsidR="000B7F48">
        <w:rPr>
          <w:rFonts w:ascii="Times New Roman" w:hAnsi="Times New Roman"/>
          <w:sz w:val="24"/>
          <w:szCs w:val="24"/>
        </w:rPr>
        <w:t>4</w:t>
      </w:r>
      <w:r w:rsidRPr="00797959">
        <w:rPr>
          <w:rFonts w:ascii="Times New Roman" w:hAnsi="Times New Roman"/>
          <w:sz w:val="24"/>
          <w:szCs w:val="24"/>
        </w:rPr>
        <w:t xml:space="preserve"> групп</w:t>
      </w:r>
      <w:r w:rsidR="000B7F48">
        <w:rPr>
          <w:rFonts w:ascii="Times New Roman" w:hAnsi="Times New Roman"/>
          <w:sz w:val="24"/>
          <w:szCs w:val="24"/>
        </w:rPr>
        <w:t>ы</w:t>
      </w:r>
      <w:r w:rsidRPr="00797959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Pr="00EC5E98">
        <w:rPr>
          <w:rFonts w:ascii="Times New Roman" w:hAnsi="Times New Roman"/>
          <w:sz w:val="24"/>
          <w:szCs w:val="24"/>
        </w:rPr>
        <w:t>(</w:t>
      </w:r>
      <w:r w:rsidR="000B7F48">
        <w:rPr>
          <w:rFonts w:ascii="Times New Roman" w:hAnsi="Times New Roman"/>
          <w:sz w:val="24"/>
          <w:szCs w:val="24"/>
        </w:rPr>
        <w:t>2</w:t>
      </w:r>
      <w:r w:rsidRPr="00EC5E98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Pr="00EC5E98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 xml:space="preserve"> часового пребывания детей и </w:t>
      </w:r>
      <w:r w:rsidR="000B7F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руппы 10,5 часового пребывания воспитанников)</w:t>
      </w:r>
      <w:r w:rsidRPr="00797959">
        <w:rPr>
          <w:rFonts w:ascii="Times New Roman" w:hAnsi="Times New Roman"/>
          <w:sz w:val="24"/>
          <w:szCs w:val="24"/>
        </w:rPr>
        <w:t xml:space="preserve">, из которых </w:t>
      </w:r>
      <w:r w:rsidR="000B7F48">
        <w:rPr>
          <w:rFonts w:ascii="Times New Roman" w:hAnsi="Times New Roman"/>
          <w:sz w:val="24"/>
          <w:szCs w:val="24"/>
        </w:rPr>
        <w:t>1</w:t>
      </w:r>
      <w:r w:rsidRPr="00797959">
        <w:rPr>
          <w:rFonts w:ascii="Times New Roman" w:hAnsi="Times New Roman"/>
          <w:sz w:val="24"/>
          <w:szCs w:val="24"/>
        </w:rPr>
        <w:t xml:space="preserve"> групп</w:t>
      </w:r>
      <w:r w:rsidR="000B7F48">
        <w:rPr>
          <w:rFonts w:ascii="Times New Roman" w:hAnsi="Times New Roman"/>
          <w:sz w:val="24"/>
          <w:szCs w:val="24"/>
        </w:rPr>
        <w:t>а</w:t>
      </w:r>
      <w:r w:rsidRPr="00797959">
        <w:rPr>
          <w:rFonts w:ascii="Times New Roman" w:hAnsi="Times New Roman"/>
          <w:sz w:val="24"/>
          <w:szCs w:val="24"/>
        </w:rPr>
        <w:t xml:space="preserve"> для воспитанников раннего возраста и </w:t>
      </w:r>
      <w:r w:rsidR="000B7F48">
        <w:rPr>
          <w:rFonts w:ascii="Times New Roman" w:hAnsi="Times New Roman"/>
          <w:sz w:val="24"/>
          <w:szCs w:val="24"/>
        </w:rPr>
        <w:t>3</w:t>
      </w:r>
      <w:r w:rsidRPr="00797959">
        <w:rPr>
          <w:rFonts w:ascii="Times New Roman" w:hAnsi="Times New Roman"/>
          <w:sz w:val="24"/>
          <w:szCs w:val="24"/>
        </w:rPr>
        <w:t xml:space="preserve"> группы для вос</w:t>
      </w:r>
      <w:r w:rsidR="008E1905">
        <w:rPr>
          <w:rFonts w:ascii="Times New Roman" w:hAnsi="Times New Roman"/>
          <w:sz w:val="24"/>
          <w:szCs w:val="24"/>
        </w:rPr>
        <w:t>питанников дошкольного возраста</w:t>
      </w:r>
      <w:r w:rsidR="006E0A49">
        <w:rPr>
          <w:rFonts w:ascii="Times New Roman" w:hAnsi="Times New Roman"/>
          <w:sz w:val="24"/>
          <w:szCs w:val="24"/>
        </w:rPr>
        <w:t>.</w:t>
      </w:r>
      <w:r w:rsidR="008E1905">
        <w:rPr>
          <w:rFonts w:ascii="Times New Roman" w:hAnsi="Times New Roman"/>
          <w:sz w:val="24"/>
          <w:szCs w:val="24"/>
        </w:rPr>
        <w:t xml:space="preserve">В </w:t>
      </w:r>
      <w:r w:rsidR="000B7F48">
        <w:rPr>
          <w:rFonts w:ascii="Times New Roman" w:hAnsi="Times New Roman"/>
          <w:sz w:val="24"/>
          <w:szCs w:val="24"/>
        </w:rPr>
        <w:t xml:space="preserve">зависимости от комплектования </w:t>
      </w:r>
      <w:r w:rsidR="008E1905">
        <w:rPr>
          <w:rFonts w:ascii="Times New Roman" w:hAnsi="Times New Roman"/>
          <w:sz w:val="24"/>
          <w:szCs w:val="24"/>
        </w:rPr>
        <w:t xml:space="preserve">Учреждения </w:t>
      </w:r>
      <w:r w:rsidR="008159EA">
        <w:rPr>
          <w:rFonts w:ascii="Times New Roman" w:hAnsi="Times New Roman"/>
          <w:sz w:val="24"/>
          <w:szCs w:val="24"/>
        </w:rPr>
        <w:t>на каждый учебный го</w:t>
      </w:r>
      <w:r w:rsidR="000B7F48">
        <w:rPr>
          <w:rFonts w:ascii="Times New Roman" w:hAnsi="Times New Roman"/>
          <w:sz w:val="24"/>
          <w:szCs w:val="24"/>
        </w:rPr>
        <w:t>д</w:t>
      </w:r>
      <w:r w:rsidR="008E1905">
        <w:rPr>
          <w:rFonts w:ascii="Times New Roman" w:hAnsi="Times New Roman"/>
          <w:sz w:val="24"/>
          <w:szCs w:val="24"/>
        </w:rPr>
        <w:t>,г</w:t>
      </w:r>
      <w:r w:rsidR="008E1905" w:rsidRPr="008E1905">
        <w:rPr>
          <w:rFonts w:ascii="Times New Roman" w:hAnsi="Times New Roman"/>
          <w:sz w:val="24"/>
          <w:szCs w:val="24"/>
        </w:rPr>
        <w:t>руппы комплектуются по возрастному или разновозрастно</w:t>
      </w:r>
      <w:r w:rsidR="008E1905">
        <w:rPr>
          <w:rFonts w:ascii="Times New Roman" w:hAnsi="Times New Roman"/>
          <w:sz w:val="24"/>
          <w:szCs w:val="24"/>
        </w:rPr>
        <w:t xml:space="preserve">му </w:t>
      </w:r>
      <w:r w:rsidR="008E1905" w:rsidRPr="008E1905">
        <w:rPr>
          <w:rFonts w:ascii="Times New Roman" w:hAnsi="Times New Roman"/>
          <w:sz w:val="24"/>
          <w:szCs w:val="24"/>
        </w:rPr>
        <w:t>принципу</w:t>
      </w:r>
      <w:r w:rsidR="008E1905">
        <w:rPr>
          <w:rFonts w:ascii="Times New Roman" w:hAnsi="Times New Roman"/>
          <w:sz w:val="24"/>
          <w:szCs w:val="24"/>
        </w:rPr>
        <w:t>. П</w:t>
      </w:r>
      <w:r w:rsidR="00FA7D5A">
        <w:rPr>
          <w:rFonts w:ascii="Times New Roman" w:hAnsi="Times New Roman"/>
          <w:sz w:val="24"/>
          <w:szCs w:val="24"/>
        </w:rPr>
        <w:t>ри этом какие-</w:t>
      </w:r>
      <w:r w:rsidR="008E1905">
        <w:rPr>
          <w:rFonts w:ascii="Times New Roman" w:hAnsi="Times New Roman"/>
          <w:sz w:val="24"/>
          <w:szCs w:val="24"/>
        </w:rPr>
        <w:t xml:space="preserve">либо из возрастных групп могут отсутствовать. </w:t>
      </w:r>
    </w:p>
    <w:p w14:paraId="453E5D70" w14:textId="77777777" w:rsidR="00316515" w:rsidRPr="008E1905" w:rsidRDefault="008E1905" w:rsidP="00797959">
      <w:pPr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1905">
        <w:rPr>
          <w:rFonts w:ascii="Times New Roman" w:hAnsi="Times New Roman"/>
          <w:b/>
          <w:sz w:val="24"/>
          <w:szCs w:val="24"/>
        </w:rPr>
        <w:t>Возрастной принцип</w:t>
      </w:r>
      <w:r w:rsidR="00FA7D5A">
        <w:rPr>
          <w:rFonts w:ascii="Times New Roman" w:hAnsi="Times New Roman"/>
          <w:b/>
          <w:sz w:val="24"/>
          <w:szCs w:val="24"/>
        </w:rPr>
        <w:t xml:space="preserve"> формирования групп</w:t>
      </w:r>
      <w:r w:rsidRPr="008E1905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828"/>
      </w:tblGrid>
      <w:tr w:rsidR="008E1905" w14:paraId="18B6BD4C" w14:textId="77777777" w:rsidTr="008E1905">
        <w:tc>
          <w:tcPr>
            <w:tcW w:w="5778" w:type="dxa"/>
          </w:tcPr>
          <w:p w14:paraId="04936F5A" w14:textId="77777777" w:rsidR="008E1905" w:rsidRPr="00797959" w:rsidRDefault="008E1905" w:rsidP="00797959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59">
              <w:rPr>
                <w:rFonts w:ascii="Times New Roman" w:hAnsi="Times New Roman"/>
                <w:b/>
                <w:sz w:val="24"/>
                <w:szCs w:val="24"/>
              </w:rPr>
              <w:t>Вид группы</w:t>
            </w:r>
          </w:p>
        </w:tc>
        <w:tc>
          <w:tcPr>
            <w:tcW w:w="3828" w:type="dxa"/>
          </w:tcPr>
          <w:p w14:paraId="2723851F" w14:textId="77777777" w:rsidR="008E1905" w:rsidRPr="00797959" w:rsidRDefault="008E1905" w:rsidP="00797959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</w:tr>
      <w:tr w:rsidR="008E1905" w14:paraId="25EEF937" w14:textId="77777777" w:rsidTr="008E1905">
        <w:tc>
          <w:tcPr>
            <w:tcW w:w="5778" w:type="dxa"/>
          </w:tcPr>
          <w:p w14:paraId="3588C794" w14:textId="77777777" w:rsidR="008E1905" w:rsidRDefault="008E1905" w:rsidP="00EC5E98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3828" w:type="dxa"/>
          </w:tcPr>
          <w:p w14:paraId="5B5D50BB" w14:textId="77777777" w:rsidR="008E1905" w:rsidRDefault="008E1905" w:rsidP="008E1905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t>от 1,6  до  2 лет</w:t>
            </w:r>
          </w:p>
        </w:tc>
      </w:tr>
      <w:tr w:rsidR="008E1905" w14:paraId="46EC1404" w14:textId="77777777" w:rsidTr="008E1905">
        <w:tc>
          <w:tcPr>
            <w:tcW w:w="5778" w:type="dxa"/>
          </w:tcPr>
          <w:p w14:paraId="5BDB804E" w14:textId="77777777" w:rsidR="008E1905" w:rsidRDefault="008E1905" w:rsidP="00EC5E98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3828" w:type="dxa"/>
          </w:tcPr>
          <w:p w14:paraId="0ED61B90" w14:textId="77777777" w:rsidR="008E1905" w:rsidRDefault="008E1905" w:rsidP="008E1905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 до  3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E1905" w14:paraId="710DE60A" w14:textId="77777777" w:rsidTr="008E1905">
        <w:tc>
          <w:tcPr>
            <w:tcW w:w="5778" w:type="dxa"/>
          </w:tcPr>
          <w:p w14:paraId="69C8B9D6" w14:textId="77777777" w:rsidR="008E1905" w:rsidRDefault="008E1905" w:rsidP="00EC5E98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828" w:type="dxa"/>
          </w:tcPr>
          <w:p w14:paraId="548E4585" w14:textId="77777777" w:rsidR="008E1905" w:rsidRDefault="008E1905" w:rsidP="008E1905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 4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E1905" w14:paraId="705D5BFF" w14:textId="77777777" w:rsidTr="008E1905">
        <w:tc>
          <w:tcPr>
            <w:tcW w:w="5778" w:type="dxa"/>
          </w:tcPr>
          <w:p w14:paraId="3D3F0EF6" w14:textId="77777777" w:rsidR="008E1905" w:rsidRDefault="008E1905" w:rsidP="00EC5E98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3828" w:type="dxa"/>
          </w:tcPr>
          <w:p w14:paraId="372DBAA0" w14:textId="77777777" w:rsidR="008E1905" w:rsidRDefault="008E1905" w:rsidP="008E1905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до  5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E1905" w14:paraId="679B6653" w14:textId="77777777" w:rsidTr="008E1905">
        <w:tc>
          <w:tcPr>
            <w:tcW w:w="5778" w:type="dxa"/>
          </w:tcPr>
          <w:p w14:paraId="489F379A" w14:textId="77777777" w:rsidR="008E1905" w:rsidRDefault="008E1905" w:rsidP="00797959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828" w:type="dxa"/>
          </w:tcPr>
          <w:p w14:paraId="1F24F36D" w14:textId="77777777" w:rsidR="008E1905" w:rsidRDefault="008E1905" w:rsidP="008E1905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до  6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E1905" w14:paraId="69F6B031" w14:textId="77777777" w:rsidTr="008E1905">
        <w:tc>
          <w:tcPr>
            <w:tcW w:w="5778" w:type="dxa"/>
          </w:tcPr>
          <w:p w14:paraId="4FB1742A" w14:textId="77777777" w:rsidR="008E1905" w:rsidRDefault="008E1905" w:rsidP="00797959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t>Подготовительная к школе  группа</w:t>
            </w:r>
          </w:p>
        </w:tc>
        <w:tc>
          <w:tcPr>
            <w:tcW w:w="3828" w:type="dxa"/>
          </w:tcPr>
          <w:p w14:paraId="65C24C51" w14:textId="77777777" w:rsidR="008E1905" w:rsidRDefault="008E1905" w:rsidP="008E1905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 до  7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14:paraId="37D22FCD" w14:textId="77777777" w:rsidR="008E1905" w:rsidRPr="008E1905" w:rsidRDefault="00FA7D5A" w:rsidP="00FA7D5A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нов</w:t>
      </w:r>
      <w:r w:rsidR="008E1905" w:rsidRPr="008E1905">
        <w:rPr>
          <w:rFonts w:ascii="Times New Roman" w:hAnsi="Times New Roman"/>
          <w:b/>
          <w:sz w:val="24"/>
          <w:szCs w:val="24"/>
        </w:rPr>
        <w:t>озрастной принцип</w:t>
      </w:r>
      <w:r>
        <w:rPr>
          <w:rFonts w:ascii="Times New Roman" w:hAnsi="Times New Roman"/>
          <w:b/>
          <w:sz w:val="24"/>
          <w:szCs w:val="24"/>
        </w:rPr>
        <w:t>формирования групп</w:t>
      </w:r>
      <w:r w:rsidR="008E1905" w:rsidRPr="008E1905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3402"/>
      </w:tblGrid>
      <w:tr w:rsidR="008E1905" w14:paraId="71133A20" w14:textId="77777777" w:rsidTr="008E1905">
        <w:tc>
          <w:tcPr>
            <w:tcW w:w="6204" w:type="dxa"/>
          </w:tcPr>
          <w:p w14:paraId="1580A9CF" w14:textId="77777777" w:rsidR="008E1905" w:rsidRPr="00797959" w:rsidRDefault="008E1905" w:rsidP="0039419C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959">
              <w:rPr>
                <w:rFonts w:ascii="Times New Roman" w:hAnsi="Times New Roman"/>
                <w:b/>
                <w:sz w:val="24"/>
                <w:szCs w:val="24"/>
              </w:rPr>
              <w:t>Вид группы</w:t>
            </w:r>
          </w:p>
        </w:tc>
        <w:tc>
          <w:tcPr>
            <w:tcW w:w="3402" w:type="dxa"/>
          </w:tcPr>
          <w:p w14:paraId="03FF37FB" w14:textId="77777777" w:rsidR="008E1905" w:rsidRPr="00797959" w:rsidRDefault="008E1905" w:rsidP="0039419C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</w:tr>
      <w:tr w:rsidR="008E1905" w14:paraId="63336E74" w14:textId="77777777" w:rsidTr="008E1905">
        <w:tc>
          <w:tcPr>
            <w:tcW w:w="6204" w:type="dxa"/>
          </w:tcPr>
          <w:p w14:paraId="09A9C255" w14:textId="77777777" w:rsidR="008E1905" w:rsidRDefault="008E1905" w:rsidP="0039419C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3402" w:type="dxa"/>
          </w:tcPr>
          <w:p w14:paraId="5090EF26" w14:textId="77777777" w:rsidR="008E1905" w:rsidRDefault="008E1905" w:rsidP="00FA7D5A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t xml:space="preserve">от 1,6  до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E1905" w14:paraId="5E04179B" w14:textId="77777777" w:rsidTr="008E1905">
        <w:tc>
          <w:tcPr>
            <w:tcW w:w="6204" w:type="dxa"/>
          </w:tcPr>
          <w:p w14:paraId="47213653" w14:textId="77777777" w:rsidR="008E1905" w:rsidRDefault="00FA7D5A" w:rsidP="00FA7D5A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  <w:r w:rsidR="008E1905" w:rsidRPr="00797959">
              <w:rPr>
                <w:rFonts w:ascii="Times New Roman" w:hAnsi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/>
                <w:sz w:val="24"/>
                <w:szCs w:val="24"/>
              </w:rPr>
              <w:t>младшая-средняя</w:t>
            </w:r>
          </w:p>
        </w:tc>
        <w:tc>
          <w:tcPr>
            <w:tcW w:w="3402" w:type="dxa"/>
          </w:tcPr>
          <w:p w14:paraId="602DF45A" w14:textId="77777777" w:rsidR="008E1905" w:rsidRDefault="008E1905" w:rsidP="00FA7D5A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95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A7D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 </w:t>
            </w:r>
            <w:r w:rsidR="00FA7D5A">
              <w:rPr>
                <w:rFonts w:ascii="Times New Roman" w:hAnsi="Times New Roman"/>
                <w:sz w:val="24"/>
                <w:szCs w:val="24"/>
              </w:rPr>
              <w:t>5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FA7D5A" w14:paraId="3290B6F3" w14:textId="77777777" w:rsidTr="008E1905">
        <w:tc>
          <w:tcPr>
            <w:tcW w:w="6204" w:type="dxa"/>
          </w:tcPr>
          <w:p w14:paraId="5E0A7943" w14:textId="77777777" w:rsidR="00FA7D5A" w:rsidRDefault="00FA7D5A" w:rsidP="00FA7D5A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 средняя-старшая</w:t>
            </w:r>
          </w:p>
        </w:tc>
        <w:tc>
          <w:tcPr>
            <w:tcW w:w="3402" w:type="dxa"/>
          </w:tcPr>
          <w:p w14:paraId="52DAE504" w14:textId="77777777" w:rsidR="00FA7D5A" w:rsidRDefault="00FA7D5A" w:rsidP="00FA7D5A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до  6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FA7D5A" w14:paraId="76660BB3" w14:textId="77777777" w:rsidTr="008E1905">
        <w:tc>
          <w:tcPr>
            <w:tcW w:w="6204" w:type="dxa"/>
          </w:tcPr>
          <w:p w14:paraId="74C762B7" w14:textId="77777777" w:rsidR="00FA7D5A" w:rsidRDefault="00FA7D5A" w:rsidP="00FA7D5A">
            <w:pPr>
              <w:tabs>
                <w:tab w:val="left" w:pos="51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группа старшая-подготовительная</w:t>
            </w:r>
          </w:p>
        </w:tc>
        <w:tc>
          <w:tcPr>
            <w:tcW w:w="3402" w:type="dxa"/>
          </w:tcPr>
          <w:p w14:paraId="2022E98A" w14:textId="77777777" w:rsidR="00FA7D5A" w:rsidRDefault="00FA7D5A" w:rsidP="00FA7D5A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 7</w:t>
            </w:r>
            <w:r w:rsidRPr="0079795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</w:tbl>
    <w:p w14:paraId="43DBD78D" w14:textId="77777777" w:rsidR="00545032" w:rsidRDefault="00545032" w:rsidP="00FA7D5A">
      <w:pPr>
        <w:tabs>
          <w:tab w:val="left" w:pos="5137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осуществляется по двум режимам в каждой возра</w:t>
      </w:r>
      <w:r w:rsidR="000F00D2">
        <w:rPr>
          <w:rFonts w:ascii="Times New Roman" w:hAnsi="Times New Roman"/>
          <w:sz w:val="24"/>
          <w:szCs w:val="24"/>
        </w:rPr>
        <w:t xml:space="preserve">стной группе, с учетом теплого </w:t>
      </w:r>
      <w:r>
        <w:rPr>
          <w:rFonts w:ascii="Times New Roman" w:hAnsi="Times New Roman"/>
          <w:sz w:val="24"/>
          <w:szCs w:val="24"/>
        </w:rPr>
        <w:t>и холодного периода года.</w:t>
      </w:r>
    </w:p>
    <w:p w14:paraId="63E90A12" w14:textId="77777777" w:rsidR="00A058B5" w:rsidRPr="00A058B5" w:rsidRDefault="00A058B5" w:rsidP="00A058B5">
      <w:pPr>
        <w:tabs>
          <w:tab w:val="left" w:pos="5137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8B5">
        <w:rPr>
          <w:rFonts w:ascii="Times New Roman" w:hAnsi="Times New Roman"/>
          <w:sz w:val="24"/>
          <w:szCs w:val="24"/>
        </w:rPr>
        <w:t>Основными участниками реализации программы являются: дети дошкольного возраста, родители (законные представители</w:t>
      </w:r>
      <w:r>
        <w:rPr>
          <w:rFonts w:ascii="Times New Roman" w:hAnsi="Times New Roman"/>
          <w:sz w:val="24"/>
          <w:szCs w:val="24"/>
        </w:rPr>
        <w:t>)</w:t>
      </w:r>
      <w:r w:rsidRPr="00A058B5">
        <w:rPr>
          <w:rFonts w:ascii="Times New Roman" w:hAnsi="Times New Roman"/>
          <w:sz w:val="24"/>
          <w:szCs w:val="24"/>
        </w:rPr>
        <w:t>, педагоги.</w:t>
      </w:r>
    </w:p>
    <w:p w14:paraId="7E344A2C" w14:textId="77777777" w:rsidR="006E0A49" w:rsidRPr="006E0A49" w:rsidRDefault="006E0A49" w:rsidP="006E0A49">
      <w:pPr>
        <w:tabs>
          <w:tab w:val="left" w:pos="5137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0A49">
        <w:rPr>
          <w:rFonts w:ascii="Times New Roman" w:hAnsi="Times New Roman"/>
          <w:b/>
          <w:i/>
          <w:sz w:val="24"/>
          <w:szCs w:val="24"/>
        </w:rPr>
        <w:t xml:space="preserve">2. Кадровые условия  </w:t>
      </w:r>
    </w:p>
    <w:p w14:paraId="370E80EE" w14:textId="77777777" w:rsidR="006E0A49" w:rsidRPr="006E0A49" w:rsidRDefault="006E0A49" w:rsidP="006E0A49">
      <w:pPr>
        <w:tabs>
          <w:tab w:val="left" w:pos="5137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A49">
        <w:rPr>
          <w:rFonts w:ascii="Times New Roman" w:hAnsi="Times New Roman"/>
          <w:sz w:val="24"/>
          <w:szCs w:val="24"/>
        </w:rPr>
        <w:t>Реализация Программы обеспечивается</w:t>
      </w:r>
      <w:r w:rsidR="00A058B5" w:rsidRPr="006E0A49">
        <w:rPr>
          <w:rFonts w:ascii="Times New Roman" w:hAnsi="Times New Roman"/>
          <w:sz w:val="24"/>
          <w:szCs w:val="24"/>
        </w:rPr>
        <w:t>педагогическими работниками</w:t>
      </w:r>
      <w:r w:rsidR="00A058B5">
        <w:rPr>
          <w:rFonts w:ascii="Times New Roman" w:hAnsi="Times New Roman"/>
          <w:sz w:val="24"/>
          <w:szCs w:val="24"/>
        </w:rPr>
        <w:t xml:space="preserve"> (специалистами и </w:t>
      </w:r>
      <w:r w:rsidR="00A058B5">
        <w:rPr>
          <w:rFonts w:ascii="Times New Roman" w:eastAsia="Times New Roman" w:hAnsi="Times New Roman"/>
          <w:sz w:val="24"/>
          <w:szCs w:val="24"/>
        </w:rPr>
        <w:t>воспитателями) в соответствии со штатным расписанием ДОУ</w:t>
      </w:r>
      <w:r w:rsidRPr="006E0A49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652"/>
      </w:tblGrid>
      <w:tr w:rsidR="006E0A49" w14:paraId="4595BAAD" w14:textId="77777777" w:rsidTr="006E0A49">
        <w:tc>
          <w:tcPr>
            <w:tcW w:w="6487" w:type="dxa"/>
          </w:tcPr>
          <w:p w14:paraId="4275098C" w14:textId="77777777" w:rsidR="006E0A49" w:rsidRDefault="006E0A49" w:rsidP="006E0A49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A49">
              <w:rPr>
                <w:rFonts w:ascii="Times New Roman" w:hAnsi="Times New Roman"/>
                <w:b/>
                <w:sz w:val="24"/>
                <w:szCs w:val="24"/>
              </w:rPr>
              <w:t>Педагогический состав</w:t>
            </w:r>
          </w:p>
        </w:tc>
        <w:tc>
          <w:tcPr>
            <w:tcW w:w="3652" w:type="dxa"/>
          </w:tcPr>
          <w:p w14:paraId="1EFC0698" w14:textId="77777777" w:rsidR="006E0A49" w:rsidRDefault="006E0A49" w:rsidP="006E0A49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A49">
              <w:rPr>
                <w:rFonts w:ascii="Times New Roman" w:hAnsi="Times New Roman"/>
                <w:b/>
                <w:sz w:val="24"/>
                <w:szCs w:val="24"/>
              </w:rPr>
              <w:t>Количество штатных единиц</w:t>
            </w:r>
          </w:p>
        </w:tc>
      </w:tr>
      <w:tr w:rsidR="006E0A49" w14:paraId="1825C7BE" w14:textId="77777777" w:rsidTr="006E0A49">
        <w:tc>
          <w:tcPr>
            <w:tcW w:w="6487" w:type="dxa"/>
          </w:tcPr>
          <w:p w14:paraId="1C27674D" w14:textId="77777777" w:rsidR="006E0A49" w:rsidRPr="006E0A49" w:rsidRDefault="006E0A49" w:rsidP="006E0A49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A4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652" w:type="dxa"/>
          </w:tcPr>
          <w:p w14:paraId="2EB2B064" w14:textId="77777777" w:rsidR="006E0A49" w:rsidRPr="006E0A49" w:rsidRDefault="006E0A49" w:rsidP="006E0A49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A4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E0A49" w14:paraId="706F46D8" w14:textId="77777777" w:rsidTr="006E0A49">
        <w:tc>
          <w:tcPr>
            <w:tcW w:w="6487" w:type="dxa"/>
          </w:tcPr>
          <w:p w14:paraId="7C6C8E93" w14:textId="77777777" w:rsidR="006E0A49" w:rsidRPr="006E0A49" w:rsidRDefault="006E0A49" w:rsidP="006E0A49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A49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3652" w:type="dxa"/>
          </w:tcPr>
          <w:p w14:paraId="6BA69356" w14:textId="77777777" w:rsidR="006E0A49" w:rsidRDefault="006E0A49" w:rsidP="00FA7D5A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A49">
              <w:rPr>
                <w:rFonts w:ascii="Times New Roman" w:hAnsi="Times New Roman"/>
                <w:sz w:val="24"/>
                <w:szCs w:val="24"/>
              </w:rPr>
              <w:t>1,</w:t>
            </w:r>
            <w:r w:rsidR="00FA7D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0A49" w14:paraId="7E72FFED" w14:textId="77777777" w:rsidTr="006E0A49">
        <w:tc>
          <w:tcPr>
            <w:tcW w:w="6487" w:type="dxa"/>
          </w:tcPr>
          <w:p w14:paraId="77FDCF5E" w14:textId="77777777" w:rsidR="006E0A49" w:rsidRPr="006E0A49" w:rsidRDefault="006E0A49" w:rsidP="006E0A49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A4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652" w:type="dxa"/>
          </w:tcPr>
          <w:p w14:paraId="5F092F93" w14:textId="77777777" w:rsidR="006E0A49" w:rsidRPr="006E0A49" w:rsidRDefault="00FA7D5A" w:rsidP="00FA7D5A">
            <w:pPr>
              <w:tabs>
                <w:tab w:val="left" w:pos="513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</w:tbl>
    <w:p w14:paraId="1CD12C06" w14:textId="77777777" w:rsidR="004102A3" w:rsidRPr="00016A13" w:rsidRDefault="00016A13" w:rsidP="00016A13">
      <w:pPr>
        <w:tabs>
          <w:tab w:val="left" w:pos="5137"/>
        </w:tabs>
        <w:spacing w:before="120"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16A13"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0F00D2" w:rsidRPr="00016A13">
        <w:rPr>
          <w:rFonts w:ascii="Times New Roman" w:hAnsi="Times New Roman"/>
          <w:b/>
          <w:i/>
          <w:sz w:val="24"/>
          <w:szCs w:val="24"/>
        </w:rPr>
        <w:t xml:space="preserve">Ближайшее окружение ДОУ </w:t>
      </w:r>
      <w:r w:rsidR="004102A3" w:rsidRPr="00016A13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взаимодействие </w:t>
      </w:r>
      <w:r w:rsidR="004102A3" w:rsidRPr="00016A13">
        <w:rPr>
          <w:rFonts w:ascii="Times New Roman" w:hAnsi="Times New Roman"/>
          <w:b/>
          <w:i/>
          <w:sz w:val="24"/>
          <w:szCs w:val="24"/>
        </w:rPr>
        <w:t xml:space="preserve">учреждения </w:t>
      </w:r>
      <w:r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102A3" w:rsidRPr="00016A13">
        <w:rPr>
          <w:rFonts w:ascii="Times New Roman" w:hAnsi="Times New Roman"/>
          <w:b/>
          <w:i/>
          <w:sz w:val="24"/>
          <w:szCs w:val="24"/>
        </w:rPr>
        <w:t>социума):</w:t>
      </w:r>
    </w:p>
    <w:p w14:paraId="1F929EA6" w14:textId="77777777" w:rsidR="009B28BB" w:rsidRPr="00D43EB5" w:rsidRDefault="006223B1" w:rsidP="00016A13">
      <w:pPr>
        <w:pStyle w:val="a5"/>
        <w:numPr>
          <w:ilvl w:val="0"/>
          <w:numId w:val="40"/>
        </w:numPr>
        <w:tabs>
          <w:tab w:val="left" w:pos="5137"/>
        </w:tabs>
        <w:spacing w:before="120" w:after="120" w:line="240" w:lineRule="auto"/>
        <w:ind w:left="641" w:hanging="357"/>
        <w:contextualSpacing w:val="0"/>
        <w:rPr>
          <w:rFonts w:ascii="Times New Roman" w:hAnsi="Times New Roman"/>
          <w:sz w:val="24"/>
          <w:szCs w:val="24"/>
        </w:rPr>
      </w:pPr>
      <w:r w:rsidRPr="00D43EB5">
        <w:rPr>
          <w:rFonts w:ascii="Times New Roman" w:hAnsi="Times New Roman"/>
          <w:b/>
          <w:sz w:val="24"/>
          <w:szCs w:val="24"/>
        </w:rPr>
        <w:t xml:space="preserve">Муниципальное бюджетное образовательное учреждение «Средняя школа </w:t>
      </w:r>
      <w:r w:rsidR="004102A3" w:rsidRPr="00D43EB5">
        <w:rPr>
          <w:rFonts w:ascii="Times New Roman" w:hAnsi="Times New Roman"/>
          <w:b/>
          <w:sz w:val="24"/>
          <w:szCs w:val="24"/>
        </w:rPr>
        <w:t xml:space="preserve">№ </w:t>
      </w:r>
      <w:r w:rsidR="00FA7D5A">
        <w:rPr>
          <w:rFonts w:ascii="Times New Roman" w:hAnsi="Times New Roman"/>
          <w:b/>
          <w:sz w:val="24"/>
          <w:szCs w:val="24"/>
        </w:rPr>
        <w:t>24</w:t>
      </w:r>
      <w:r w:rsidRPr="00D43EB5">
        <w:rPr>
          <w:rFonts w:ascii="Times New Roman" w:hAnsi="Times New Roman"/>
          <w:b/>
          <w:sz w:val="24"/>
          <w:szCs w:val="24"/>
        </w:rPr>
        <w:t>»</w:t>
      </w:r>
    </w:p>
    <w:p w14:paraId="56DD102F" w14:textId="77777777" w:rsidR="004102A3" w:rsidRDefault="004102A3" w:rsidP="00EC5E98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сотрудничества</w:t>
      </w:r>
      <w:r w:rsidR="009B28BB">
        <w:rPr>
          <w:rFonts w:ascii="Times New Roman" w:hAnsi="Times New Roman"/>
          <w:sz w:val="24"/>
          <w:szCs w:val="24"/>
        </w:rPr>
        <w:t xml:space="preserve"> со школой является подготовка детей и родителей к школе, создание благоприятных условий для легкой адаптации будущих первоклассников.</w:t>
      </w:r>
    </w:p>
    <w:p w14:paraId="79C2B8A8" w14:textId="77777777" w:rsidR="009B28BB" w:rsidRDefault="009B28BB" w:rsidP="00EC5E98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взаимодействия со школой:</w:t>
      </w:r>
    </w:p>
    <w:p w14:paraId="3E330037" w14:textId="77777777" w:rsidR="009B28BB" w:rsidRDefault="009B28BB" w:rsidP="00EC5E98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кскурсии</w:t>
      </w:r>
    </w:p>
    <w:p w14:paraId="459C0922" w14:textId="77777777" w:rsidR="009B28BB" w:rsidRDefault="009B28BB" w:rsidP="00EC5E98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ещение открытых занятий</w:t>
      </w:r>
    </w:p>
    <w:p w14:paraId="0E173E50" w14:textId="77777777" w:rsidR="009B28BB" w:rsidRDefault="009B28BB" w:rsidP="00EC5E98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местное проведение мероприятий</w:t>
      </w:r>
    </w:p>
    <w:p w14:paraId="2CBE3830" w14:textId="77777777" w:rsidR="009B28BB" w:rsidRDefault="009B28BB" w:rsidP="00EC5E98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дительские собрания при участии представителей школы</w:t>
      </w:r>
    </w:p>
    <w:p w14:paraId="187E5AF6" w14:textId="77777777" w:rsidR="009B28BB" w:rsidRPr="00016A13" w:rsidRDefault="006223B1" w:rsidP="00016A13">
      <w:pPr>
        <w:pStyle w:val="a5"/>
        <w:numPr>
          <w:ilvl w:val="0"/>
          <w:numId w:val="40"/>
        </w:numPr>
        <w:tabs>
          <w:tab w:val="left" w:pos="5137"/>
        </w:tabs>
        <w:spacing w:before="120" w:after="120" w:line="240" w:lineRule="auto"/>
        <w:ind w:left="641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6A13">
        <w:rPr>
          <w:rFonts w:ascii="Times New Roman" w:hAnsi="Times New Roman"/>
          <w:b/>
          <w:sz w:val="24"/>
          <w:szCs w:val="24"/>
        </w:rPr>
        <w:t xml:space="preserve">Центральная детская библиотека </w:t>
      </w:r>
      <w:r w:rsidR="009B28BB" w:rsidRPr="00016A13">
        <w:rPr>
          <w:rFonts w:ascii="Times New Roman" w:hAnsi="Times New Roman"/>
          <w:b/>
          <w:sz w:val="24"/>
          <w:szCs w:val="24"/>
        </w:rPr>
        <w:t>им</w:t>
      </w:r>
      <w:r w:rsidRPr="00016A13">
        <w:rPr>
          <w:rFonts w:ascii="Times New Roman" w:hAnsi="Times New Roman"/>
          <w:b/>
          <w:sz w:val="24"/>
          <w:szCs w:val="24"/>
        </w:rPr>
        <w:t xml:space="preserve">ени </w:t>
      </w:r>
      <w:r w:rsidR="009B28BB" w:rsidRPr="00016A13">
        <w:rPr>
          <w:rFonts w:ascii="Times New Roman" w:hAnsi="Times New Roman"/>
          <w:b/>
          <w:sz w:val="24"/>
          <w:szCs w:val="24"/>
        </w:rPr>
        <w:t>А.</w:t>
      </w:r>
      <w:r w:rsidR="00E4324B" w:rsidRPr="00016A13">
        <w:rPr>
          <w:rFonts w:ascii="Times New Roman" w:hAnsi="Times New Roman"/>
          <w:b/>
          <w:sz w:val="24"/>
          <w:szCs w:val="24"/>
        </w:rPr>
        <w:t>С</w:t>
      </w:r>
      <w:r w:rsidR="009B28BB" w:rsidRPr="00016A13">
        <w:rPr>
          <w:rFonts w:ascii="Times New Roman" w:hAnsi="Times New Roman"/>
          <w:b/>
          <w:sz w:val="24"/>
          <w:szCs w:val="24"/>
        </w:rPr>
        <w:t xml:space="preserve">. </w:t>
      </w:r>
      <w:r w:rsidR="00E4324B" w:rsidRPr="00016A13">
        <w:rPr>
          <w:rFonts w:ascii="Times New Roman" w:hAnsi="Times New Roman"/>
          <w:b/>
          <w:sz w:val="24"/>
          <w:szCs w:val="24"/>
        </w:rPr>
        <w:t>Пушкина</w:t>
      </w:r>
    </w:p>
    <w:p w14:paraId="42745AD2" w14:textId="77777777" w:rsidR="009B28BB" w:rsidRPr="009B28BB" w:rsidRDefault="009B28BB" w:rsidP="00EC5E98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взаимодействия – обеспечение образовательного и воспитательного процесса информационными ресурсами по развитию дошкольников, по воспитанию у детей интереса к работе с книгой, в поисках необходимой информации.</w:t>
      </w:r>
    </w:p>
    <w:p w14:paraId="04CD00C3" w14:textId="77777777" w:rsidR="005D4BC5" w:rsidRDefault="005D4BC5" w:rsidP="00EC5E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заимодействие с библиотекой предполагает знакомство педагогов с новинками педагогической литературы, получение во временное пользование книг, оформление ксерокопий необходимых для работы материалов, направленных на активизацию педагогической работы в детском саду.</w:t>
      </w:r>
    </w:p>
    <w:p w14:paraId="47A2DD7B" w14:textId="77777777" w:rsidR="009B28BB" w:rsidRDefault="009B28BB" w:rsidP="00EC5E9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вместно с библиотекой проводятся экскурсии, викторины, выставки. Воспитанники ДОУ активно принимают участие в мероприятиях, организованных библиотекой.</w:t>
      </w:r>
    </w:p>
    <w:p w14:paraId="4E178AB4" w14:textId="77777777" w:rsidR="005D4BC5" w:rsidRPr="00016A13" w:rsidRDefault="006223B1" w:rsidP="00016A13">
      <w:pPr>
        <w:pStyle w:val="a5"/>
        <w:numPr>
          <w:ilvl w:val="0"/>
          <w:numId w:val="40"/>
        </w:numPr>
        <w:spacing w:before="120" w:after="12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16A13">
        <w:rPr>
          <w:rFonts w:ascii="Times New Roman" w:eastAsia="Times New Roman" w:hAnsi="Times New Roman"/>
          <w:b/>
          <w:sz w:val="24"/>
          <w:szCs w:val="24"/>
        </w:rPr>
        <w:t xml:space="preserve">Городская детская больница </w:t>
      </w:r>
      <w:r w:rsidR="009B28BB" w:rsidRPr="00016A13">
        <w:rPr>
          <w:rFonts w:ascii="Times New Roman" w:eastAsia="Times New Roman" w:hAnsi="Times New Roman"/>
          <w:b/>
          <w:sz w:val="24"/>
          <w:szCs w:val="24"/>
        </w:rPr>
        <w:t>№ 8</w:t>
      </w:r>
      <w:r w:rsidR="005D4BC5" w:rsidRPr="00016A13">
        <w:rPr>
          <w:rFonts w:ascii="Times New Roman" w:eastAsia="Times New Roman" w:hAnsi="Times New Roman"/>
          <w:sz w:val="24"/>
          <w:szCs w:val="24"/>
        </w:rPr>
        <w:t>– обеспечивает сохранение и укрепление здоровья детей, профилактику заболеваний.</w:t>
      </w:r>
    </w:p>
    <w:p w14:paraId="7830FF1E" w14:textId="77777777" w:rsidR="009B28BB" w:rsidRDefault="009B28BB" w:rsidP="00EC5E9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ель взаимодействия с полик</w:t>
      </w:r>
      <w:r w:rsidR="00545032">
        <w:rPr>
          <w:rFonts w:ascii="Times New Roman" w:eastAsia="Times New Roman" w:hAnsi="Times New Roman"/>
          <w:sz w:val="24"/>
          <w:szCs w:val="24"/>
        </w:rPr>
        <w:t>линикой –обеспечение прав детей на охрану здоровья, в порядке, установленном законодательством РФ,</w:t>
      </w:r>
    </w:p>
    <w:p w14:paraId="0AB8190A" w14:textId="77777777" w:rsidR="005D4BC5" w:rsidRDefault="005D4BC5" w:rsidP="00EC5E98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ствами обеспечения преемственности являются профилактические, оздоровительно-восстановительные меры, включающие в себя вакцинопрофилактику плановую и по эпидемическим показаниям, лечебно-оздоровительную работу, диспансерное наблюдение, профилактические осмотры, в том числе лабораторную диагностику.</w:t>
      </w:r>
    </w:p>
    <w:p w14:paraId="53A540EA" w14:textId="77777777" w:rsidR="005D4BC5" w:rsidRDefault="005D4BC5" w:rsidP="00E432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 сетевое взаимодействие позволяет эффективно внедрять ФГОС дошкольного образования и повышать его качество.</w:t>
      </w:r>
    </w:p>
    <w:p w14:paraId="05B83843" w14:textId="77777777" w:rsidR="00016A13" w:rsidRPr="00016A13" w:rsidRDefault="00016A13" w:rsidP="00016A13">
      <w:pPr>
        <w:tabs>
          <w:tab w:val="left" w:pos="5137"/>
        </w:tabs>
        <w:spacing w:before="120"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16A13">
        <w:rPr>
          <w:rFonts w:ascii="Times New Roman" w:hAnsi="Times New Roman"/>
          <w:b/>
          <w:i/>
          <w:sz w:val="24"/>
          <w:szCs w:val="24"/>
        </w:rPr>
        <w:lastRenderedPageBreak/>
        <w:t>4. Возрастные особенности детей</w:t>
      </w:r>
    </w:p>
    <w:p w14:paraId="0753215C" w14:textId="77777777" w:rsidR="00016A13" w:rsidRDefault="00016A13" w:rsidP="00016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ые особенности детей от 1,6 до 2 лет – стр.28-33 «Основной </w:t>
      </w:r>
      <w:r w:rsidRPr="00A45302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 xml:space="preserve">ой программы дошкольного образования «От </w:t>
      </w:r>
      <w:r w:rsidRPr="00A45302">
        <w:rPr>
          <w:rFonts w:ascii="Times New Roman" w:hAnsi="Times New Roman"/>
          <w:sz w:val="24"/>
          <w:szCs w:val="24"/>
        </w:rPr>
        <w:t xml:space="preserve">рождения </w:t>
      </w:r>
      <w:r>
        <w:rPr>
          <w:rFonts w:ascii="Times New Roman" w:hAnsi="Times New Roman"/>
          <w:sz w:val="24"/>
          <w:szCs w:val="24"/>
        </w:rPr>
        <w:t xml:space="preserve">до школы» под редакцией Н.Е. Вераксы, Т.С. </w:t>
      </w:r>
      <w:r w:rsidRPr="00A45302">
        <w:rPr>
          <w:rFonts w:ascii="Times New Roman" w:hAnsi="Times New Roman"/>
          <w:sz w:val="24"/>
          <w:szCs w:val="24"/>
        </w:rPr>
        <w:t>Комаровой, М.А. Васильевой.– М.: МОЗАИКА-СИНТЕЗ,</w:t>
      </w:r>
      <w:r>
        <w:rPr>
          <w:rFonts w:ascii="Times New Roman" w:hAnsi="Times New Roman"/>
          <w:sz w:val="24"/>
          <w:szCs w:val="24"/>
        </w:rPr>
        <w:t>2017 г.</w:t>
      </w:r>
    </w:p>
    <w:p w14:paraId="1B3370AF" w14:textId="77777777" w:rsidR="00016A13" w:rsidRPr="00056662" w:rsidRDefault="00016A13" w:rsidP="00016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ые особенности детей от 2 до 3 лет – стр.33-34 </w:t>
      </w:r>
      <w:r w:rsidRPr="00AF55FD">
        <w:rPr>
          <w:rFonts w:ascii="Times New Roman" w:hAnsi="Times New Roman"/>
          <w:color w:val="000000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сновной </w:t>
      </w:r>
      <w:r w:rsidRPr="00A45302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 xml:space="preserve">ой программы дошкольного образования «От рождения до </w:t>
      </w:r>
      <w:r w:rsidRPr="00A45302">
        <w:rPr>
          <w:rFonts w:ascii="Times New Roman" w:hAnsi="Times New Roman"/>
          <w:sz w:val="24"/>
          <w:szCs w:val="24"/>
        </w:rPr>
        <w:t>шк</w:t>
      </w:r>
      <w:r>
        <w:rPr>
          <w:rFonts w:ascii="Times New Roman" w:hAnsi="Times New Roman"/>
          <w:sz w:val="24"/>
          <w:szCs w:val="24"/>
        </w:rPr>
        <w:t xml:space="preserve">олы» под редакцией Н.Е. Вераксы, Т.С. </w:t>
      </w:r>
      <w:r w:rsidRPr="00A45302">
        <w:rPr>
          <w:rFonts w:ascii="Times New Roman" w:hAnsi="Times New Roman"/>
          <w:sz w:val="24"/>
          <w:szCs w:val="24"/>
        </w:rPr>
        <w:t>Комаровой, М.А. Васильевой.– М.: МОЗАИКА-</w:t>
      </w:r>
      <w:r w:rsidRPr="00AF55FD">
        <w:rPr>
          <w:rFonts w:ascii="Times New Roman" w:hAnsi="Times New Roman"/>
          <w:color w:val="000000"/>
          <w:sz w:val="24"/>
          <w:szCs w:val="24"/>
        </w:rPr>
        <w:t>СИНТЕЗ,2017 г.</w:t>
      </w:r>
    </w:p>
    <w:p w14:paraId="1F76AE23" w14:textId="77777777" w:rsidR="00016A13" w:rsidRPr="00056662" w:rsidRDefault="00016A13" w:rsidP="00016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ые особенности детей от 3 до 4 лет – стр. 34-36 </w:t>
      </w:r>
      <w:r w:rsidRPr="00AF55F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A45302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 xml:space="preserve">ой программы дошкольного образования «От рождения до </w:t>
      </w:r>
      <w:r w:rsidRPr="00A45302">
        <w:rPr>
          <w:rFonts w:ascii="Times New Roman" w:hAnsi="Times New Roman"/>
          <w:sz w:val="24"/>
          <w:szCs w:val="24"/>
        </w:rPr>
        <w:t>школ</w:t>
      </w:r>
      <w:r>
        <w:rPr>
          <w:rFonts w:ascii="Times New Roman" w:hAnsi="Times New Roman"/>
          <w:sz w:val="24"/>
          <w:szCs w:val="24"/>
        </w:rPr>
        <w:t xml:space="preserve">ы» под редакцией Н.Е. Вераксы, </w:t>
      </w:r>
      <w:r w:rsidRPr="00A4530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С. Комаровой, М.А. Васильевой</w:t>
      </w:r>
      <w:r w:rsidRPr="00A45302">
        <w:rPr>
          <w:rFonts w:ascii="Times New Roman" w:hAnsi="Times New Roman"/>
          <w:sz w:val="24"/>
          <w:szCs w:val="24"/>
        </w:rPr>
        <w:t>. – М.: МОЗАИКА-СИНТЕЗ,</w:t>
      </w:r>
      <w:r>
        <w:rPr>
          <w:rFonts w:ascii="Times New Roman" w:hAnsi="Times New Roman"/>
          <w:sz w:val="24"/>
          <w:szCs w:val="24"/>
        </w:rPr>
        <w:t xml:space="preserve"> 2017 г.</w:t>
      </w:r>
    </w:p>
    <w:p w14:paraId="27032FE9" w14:textId="77777777" w:rsidR="00016A13" w:rsidRPr="00056662" w:rsidRDefault="00016A13" w:rsidP="00016A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растные особенности детей от 4 до 5 лет – стр.36-38 </w:t>
      </w:r>
      <w:r w:rsidRPr="00AF55F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A45302">
        <w:rPr>
          <w:rFonts w:ascii="Times New Roman" w:hAnsi="Times New Roman"/>
          <w:sz w:val="24"/>
          <w:szCs w:val="24"/>
        </w:rPr>
        <w:t>бщеобразовательн</w:t>
      </w:r>
      <w:r>
        <w:rPr>
          <w:rFonts w:ascii="Times New Roman" w:hAnsi="Times New Roman"/>
          <w:sz w:val="24"/>
          <w:szCs w:val="24"/>
        </w:rPr>
        <w:t xml:space="preserve">ой программы дошкольного образования «От рождения </w:t>
      </w:r>
      <w:r w:rsidRPr="00A4530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 школы» под </w:t>
      </w:r>
      <w:r w:rsidRPr="00A45302"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z w:val="24"/>
          <w:szCs w:val="24"/>
        </w:rPr>
        <w:t xml:space="preserve">акцией Н.Е. Вераксы, Т.С. </w:t>
      </w:r>
      <w:r w:rsidRPr="00A45302">
        <w:rPr>
          <w:rFonts w:ascii="Times New Roman" w:hAnsi="Times New Roman"/>
          <w:sz w:val="24"/>
          <w:szCs w:val="24"/>
        </w:rPr>
        <w:t>Комаровой, М.А. Васильевой.– М.: МОЗАИКА-СИНТЕЗ,</w:t>
      </w:r>
      <w:r w:rsidRPr="006A7F58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7 г.</w:t>
      </w:r>
    </w:p>
    <w:p w14:paraId="4051C427" w14:textId="77777777" w:rsidR="00016A13" w:rsidRPr="00E4324B" w:rsidRDefault="00016A13" w:rsidP="00016A13">
      <w:pPr>
        <w:tabs>
          <w:tab w:val="left" w:pos="9923"/>
          <w:tab w:val="left" w:pos="1006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озрастные особенности детей от 5 до 6 лет – стр.38-</w:t>
      </w:r>
      <w:r w:rsidRPr="005D4BC5">
        <w:rPr>
          <w:rFonts w:ascii="Times New Roman" w:hAnsi="Times New Roman"/>
          <w:color w:val="000000"/>
          <w:sz w:val="24"/>
          <w:szCs w:val="24"/>
        </w:rPr>
        <w:t>40 «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A45302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 xml:space="preserve">ой программы дошкольного образования «От рождения до школы» под </w:t>
      </w:r>
      <w:r w:rsidRPr="00A45302">
        <w:rPr>
          <w:rFonts w:ascii="Times New Roman" w:hAnsi="Times New Roman"/>
          <w:sz w:val="24"/>
          <w:szCs w:val="24"/>
        </w:rPr>
        <w:t>редакц</w:t>
      </w:r>
      <w:r>
        <w:rPr>
          <w:rFonts w:ascii="Times New Roman" w:hAnsi="Times New Roman"/>
          <w:sz w:val="24"/>
          <w:szCs w:val="24"/>
        </w:rPr>
        <w:t xml:space="preserve">ией Н.Е. Вераксы, Т.С. </w:t>
      </w:r>
      <w:r w:rsidRPr="00A45302">
        <w:rPr>
          <w:rFonts w:ascii="Times New Roman" w:hAnsi="Times New Roman"/>
          <w:sz w:val="24"/>
          <w:szCs w:val="24"/>
        </w:rPr>
        <w:t>Комаровой,</w:t>
      </w:r>
      <w:r>
        <w:rPr>
          <w:rFonts w:ascii="Times New Roman" w:hAnsi="Times New Roman"/>
          <w:sz w:val="24"/>
          <w:szCs w:val="24"/>
        </w:rPr>
        <w:t xml:space="preserve"> М.А. Васильевой</w:t>
      </w:r>
      <w:r w:rsidRPr="00A45302">
        <w:rPr>
          <w:rFonts w:ascii="Times New Roman" w:hAnsi="Times New Roman"/>
          <w:sz w:val="24"/>
          <w:szCs w:val="24"/>
        </w:rPr>
        <w:t>. – М.: МОЗАИКА-СИНТЕЗ,</w:t>
      </w:r>
      <w:r>
        <w:rPr>
          <w:rFonts w:ascii="Times New Roman" w:hAnsi="Times New Roman"/>
          <w:sz w:val="24"/>
          <w:szCs w:val="24"/>
        </w:rPr>
        <w:t xml:space="preserve"> 2017 г.</w:t>
      </w:r>
    </w:p>
    <w:p w14:paraId="1BDEE316" w14:textId="77777777" w:rsidR="00016A13" w:rsidRDefault="00016A13" w:rsidP="00016A1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324B">
        <w:rPr>
          <w:rFonts w:ascii="Times New Roman" w:hAnsi="Times New Roman"/>
          <w:sz w:val="24"/>
          <w:szCs w:val="24"/>
        </w:rPr>
        <w:t xml:space="preserve">Возрастные особенности </w:t>
      </w:r>
      <w:r>
        <w:rPr>
          <w:rFonts w:ascii="Times New Roman" w:hAnsi="Times New Roman"/>
          <w:sz w:val="24"/>
          <w:szCs w:val="24"/>
        </w:rPr>
        <w:t xml:space="preserve">детей от 6 до 7 лет –  стр.41-42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A45302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 xml:space="preserve">ой программы дошкольного образования «От рождения до школы» под </w:t>
      </w:r>
      <w:r w:rsidRPr="00A45302">
        <w:rPr>
          <w:rFonts w:ascii="Times New Roman" w:hAnsi="Times New Roman"/>
          <w:sz w:val="24"/>
          <w:szCs w:val="24"/>
        </w:rPr>
        <w:t>редакцией</w:t>
      </w:r>
      <w:r>
        <w:rPr>
          <w:rFonts w:ascii="Times New Roman" w:hAnsi="Times New Roman"/>
          <w:sz w:val="24"/>
          <w:szCs w:val="24"/>
        </w:rPr>
        <w:t xml:space="preserve"> Н.Е. Вераксы, Т.С. </w:t>
      </w:r>
      <w:r w:rsidRPr="00A45302">
        <w:rPr>
          <w:rFonts w:ascii="Times New Roman" w:hAnsi="Times New Roman"/>
          <w:sz w:val="24"/>
          <w:szCs w:val="24"/>
        </w:rPr>
        <w:t>Комаровой, М.А. Васильевой.– М.: МОЗАИКА-СИНТЕЗ,</w:t>
      </w:r>
      <w:r>
        <w:rPr>
          <w:rFonts w:ascii="Times New Roman" w:hAnsi="Times New Roman"/>
          <w:sz w:val="24"/>
          <w:szCs w:val="24"/>
        </w:rPr>
        <w:t>2017 г.</w:t>
      </w:r>
    </w:p>
    <w:p w14:paraId="50BA9171" w14:textId="77777777" w:rsidR="005D4BC5" w:rsidRDefault="005D4BC5" w:rsidP="00545032">
      <w:pPr>
        <w:spacing w:after="0" w:line="200" w:lineRule="exact"/>
        <w:rPr>
          <w:sz w:val="20"/>
          <w:szCs w:val="20"/>
        </w:rPr>
      </w:pPr>
    </w:p>
    <w:p w14:paraId="206A7CB6" w14:textId="77777777" w:rsidR="002E27DA" w:rsidRDefault="002E27DA" w:rsidP="00FA7D5A">
      <w:pPr>
        <w:numPr>
          <w:ilvl w:val="1"/>
          <w:numId w:val="41"/>
        </w:numPr>
        <w:tabs>
          <w:tab w:val="left" w:pos="5137"/>
          <w:tab w:val="left" w:pos="97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27DA">
        <w:rPr>
          <w:rFonts w:ascii="Times New Roman" w:hAnsi="Times New Roman"/>
          <w:b/>
          <w:sz w:val="24"/>
          <w:szCs w:val="24"/>
        </w:rPr>
        <w:t>Планируемые результаты по образовательной деятельности по образовательным областям</w:t>
      </w:r>
    </w:p>
    <w:p w14:paraId="303F11BC" w14:textId="77777777" w:rsidR="00860483" w:rsidRPr="00860483" w:rsidRDefault="00860483" w:rsidP="00D60819">
      <w:pPr>
        <w:tabs>
          <w:tab w:val="left" w:pos="5137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483">
        <w:rPr>
          <w:rFonts w:ascii="Times New Roman" w:hAnsi="Times New Roman"/>
          <w:sz w:val="24"/>
          <w:szCs w:val="24"/>
        </w:rPr>
        <w:t>Целевые ориентиры образования представляют собой социально-нормативные, возрастные характеристики возможных достижений ребенка на этапе завершения уровня дошкольного образования.</w:t>
      </w:r>
    </w:p>
    <w:p w14:paraId="7E9814F0" w14:textId="77777777" w:rsidR="00860483" w:rsidRDefault="00860483" w:rsidP="00D60819">
      <w:pPr>
        <w:tabs>
          <w:tab w:val="left" w:pos="513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483">
        <w:rPr>
          <w:rFonts w:ascii="Times New Roman" w:hAnsi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2B682B82" w14:textId="77777777" w:rsidR="00076D9F" w:rsidRPr="00076D9F" w:rsidRDefault="006D7A26" w:rsidP="00076D9F">
      <w:pPr>
        <w:tabs>
          <w:tab w:val="left" w:pos="5137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ориентиры </w:t>
      </w:r>
      <w:r w:rsidR="00076D9F" w:rsidRPr="00076D9F">
        <w:rPr>
          <w:rFonts w:ascii="Times New Roman" w:hAnsi="Times New Roman"/>
          <w:sz w:val="24"/>
          <w:szCs w:val="24"/>
        </w:rPr>
        <w:t>образования  в  дошкольном  возра</w:t>
      </w:r>
      <w:r w:rsidR="00076D9F">
        <w:rPr>
          <w:rFonts w:ascii="Times New Roman" w:hAnsi="Times New Roman"/>
          <w:sz w:val="24"/>
          <w:szCs w:val="24"/>
        </w:rPr>
        <w:t xml:space="preserve">сте  представлены  в  Основной </w:t>
      </w:r>
      <w:r w:rsidR="00076D9F" w:rsidRPr="00076D9F">
        <w:rPr>
          <w:rFonts w:ascii="Times New Roman" w:hAnsi="Times New Roman"/>
          <w:sz w:val="24"/>
          <w:szCs w:val="24"/>
        </w:rPr>
        <w:t xml:space="preserve">образовательной  программе  «От  рождения  до  школы»  </w:t>
      </w:r>
      <w:r>
        <w:rPr>
          <w:rFonts w:ascii="Times New Roman" w:hAnsi="Times New Roman"/>
          <w:sz w:val="24"/>
          <w:szCs w:val="24"/>
        </w:rPr>
        <w:t xml:space="preserve">под  редакцией  Н.Е.  Вераксы, </w:t>
      </w:r>
      <w:r w:rsidR="00076D9F" w:rsidRPr="00076D9F">
        <w:rPr>
          <w:rFonts w:ascii="Times New Roman" w:hAnsi="Times New Roman"/>
          <w:sz w:val="24"/>
          <w:szCs w:val="24"/>
        </w:rPr>
        <w:t>Т.С. Комаровой, М.А. Васильевой. - М.: МОЗАИКА-СИНТЕЗ. 201</w:t>
      </w:r>
      <w:r>
        <w:rPr>
          <w:rFonts w:ascii="Times New Roman" w:hAnsi="Times New Roman"/>
          <w:sz w:val="24"/>
          <w:szCs w:val="24"/>
        </w:rPr>
        <w:t>7г</w:t>
      </w:r>
      <w:r w:rsidR="00076D9F" w:rsidRPr="00076D9F">
        <w:rPr>
          <w:rFonts w:ascii="Times New Roman" w:hAnsi="Times New Roman"/>
          <w:sz w:val="24"/>
          <w:szCs w:val="24"/>
        </w:rPr>
        <w:t xml:space="preserve">: </w:t>
      </w:r>
    </w:p>
    <w:p w14:paraId="5659D87E" w14:textId="77777777" w:rsidR="00076D9F" w:rsidRDefault="00076D9F" w:rsidP="00076D9F">
      <w:pPr>
        <w:pStyle w:val="a5"/>
        <w:numPr>
          <w:ilvl w:val="0"/>
          <w:numId w:val="42"/>
        </w:numPr>
        <w:tabs>
          <w:tab w:val="left" w:pos="513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6D9F">
        <w:rPr>
          <w:rFonts w:ascii="Times New Roman" w:hAnsi="Times New Roman"/>
          <w:sz w:val="24"/>
          <w:szCs w:val="24"/>
        </w:rPr>
        <w:t xml:space="preserve">  Целевые ориентиры образования в младенческом и раннем в</w:t>
      </w:r>
      <w:r>
        <w:rPr>
          <w:rFonts w:ascii="Times New Roman" w:hAnsi="Times New Roman"/>
          <w:sz w:val="24"/>
          <w:szCs w:val="24"/>
        </w:rPr>
        <w:t>озрасте (стр. 19-20);</w:t>
      </w:r>
    </w:p>
    <w:p w14:paraId="4FD33170" w14:textId="77777777" w:rsidR="00076D9F" w:rsidRPr="00076D9F" w:rsidRDefault="00076D9F" w:rsidP="00076D9F">
      <w:pPr>
        <w:pStyle w:val="a5"/>
        <w:numPr>
          <w:ilvl w:val="0"/>
          <w:numId w:val="42"/>
        </w:numPr>
        <w:tabs>
          <w:tab w:val="left" w:pos="5137"/>
        </w:tabs>
        <w:spacing w:after="120" w:line="240" w:lineRule="auto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6D9F">
        <w:rPr>
          <w:rFonts w:ascii="Times New Roman" w:hAnsi="Times New Roman"/>
          <w:sz w:val="24"/>
          <w:szCs w:val="24"/>
        </w:rPr>
        <w:t xml:space="preserve">Целевые ориентиры на этапе завершения дошкольного образования (стр. 20 - 22). </w:t>
      </w:r>
    </w:p>
    <w:p w14:paraId="741C8374" w14:textId="77777777" w:rsidR="00CC650D" w:rsidRPr="00076D9F" w:rsidRDefault="000E608A" w:rsidP="00FA7D5A">
      <w:pPr>
        <w:pStyle w:val="a5"/>
        <w:numPr>
          <w:ilvl w:val="2"/>
          <w:numId w:val="41"/>
        </w:numPr>
        <w:tabs>
          <w:tab w:val="left" w:pos="5137"/>
        </w:tabs>
        <w:spacing w:before="120" w:after="120" w:line="240" w:lineRule="auto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076D9F">
        <w:rPr>
          <w:rFonts w:ascii="Times New Roman" w:eastAsia="Times New Roman" w:hAnsi="Times New Roman"/>
          <w:b/>
          <w:bCs/>
          <w:sz w:val="24"/>
          <w:szCs w:val="24"/>
        </w:rPr>
        <w:t>Планируемые результаты освоения Программы</w:t>
      </w:r>
      <w:r w:rsidR="00076D9F">
        <w:rPr>
          <w:rFonts w:ascii="Times New Roman" w:eastAsia="Times New Roman" w:hAnsi="Times New Roman"/>
          <w:b/>
          <w:bCs/>
          <w:sz w:val="24"/>
          <w:szCs w:val="24"/>
        </w:rPr>
        <w:t xml:space="preserve"> по образовательным областям</w:t>
      </w:r>
    </w:p>
    <w:tbl>
      <w:tblPr>
        <w:tblW w:w="9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8761"/>
      </w:tblGrid>
      <w:tr w:rsidR="000E608A" w:rsidRPr="00DC248C" w14:paraId="6C61CFC9" w14:textId="77777777" w:rsidTr="00B630F8">
        <w:trPr>
          <w:trHeight w:val="275"/>
          <w:jc w:val="center"/>
        </w:trPr>
        <w:tc>
          <w:tcPr>
            <w:tcW w:w="9726" w:type="dxa"/>
            <w:gridSpan w:val="2"/>
          </w:tcPr>
          <w:p w14:paraId="04EBFD51" w14:textId="77777777" w:rsidR="000E608A" w:rsidRPr="0079019B" w:rsidRDefault="000E608A" w:rsidP="0079019B">
            <w:pPr>
              <w:widowControl w:val="0"/>
              <w:autoSpaceDE w:val="0"/>
              <w:autoSpaceDN w:val="0"/>
              <w:spacing w:before="60" w:after="60" w:line="256" w:lineRule="exact"/>
              <w:ind w:left="3482" w:hanging="28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019B">
              <w:rPr>
                <w:rFonts w:ascii="Times New Roman" w:hAnsi="Times New Roman"/>
                <w:b/>
                <w:sz w:val="26"/>
                <w:szCs w:val="26"/>
              </w:rPr>
              <w:t>Образовательная область «Социально- коммуникативное развитие»</w:t>
            </w:r>
          </w:p>
        </w:tc>
      </w:tr>
      <w:tr w:rsidR="000E608A" w:rsidRPr="00DC248C" w14:paraId="3166F7D1" w14:textId="77777777" w:rsidTr="006135B1">
        <w:trPr>
          <w:trHeight w:val="2388"/>
          <w:jc w:val="center"/>
        </w:trPr>
        <w:tc>
          <w:tcPr>
            <w:tcW w:w="965" w:type="dxa"/>
          </w:tcPr>
          <w:p w14:paraId="7F6D372B" w14:textId="77777777" w:rsidR="0079019B" w:rsidRPr="006D19D8" w:rsidRDefault="00D60819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  <w:r w:rsidR="0079019B" w:rsidRPr="006D19D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0E608A" w:rsidRPr="006D19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BEA7538" w14:textId="77777777" w:rsidR="000E608A" w:rsidRPr="006D19D8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79019B" w:rsidRPr="006D19D8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8761" w:type="dxa"/>
          </w:tcPr>
          <w:p w14:paraId="0C9F9DEB" w14:textId="77777777" w:rsidR="00CD4DAD" w:rsidRPr="0079019B" w:rsidRDefault="00CD4DAD" w:rsidP="00450EE2">
            <w:pPr>
              <w:widowControl w:val="0"/>
              <w:shd w:val="clear" w:color="auto" w:fill="FFFFFF"/>
              <w:autoSpaceDE w:val="0"/>
              <w:autoSpaceDN w:val="0"/>
              <w:spacing w:before="40"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гровой деятельности:</w:t>
            </w:r>
          </w:p>
          <w:p w14:paraId="6279F92A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подбирает предметы соответствующих форм, </w:t>
            </w:r>
          </w:p>
          <w:p w14:paraId="7C58B452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собирает двухместные дидактические игрушки (матрешки),</w:t>
            </w:r>
          </w:p>
          <w:p w14:paraId="720A957D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составляет разрезные картинки из двух частей </w:t>
            </w:r>
          </w:p>
          <w:p w14:paraId="1B15C53D" w14:textId="77777777" w:rsidR="00CD4DAD" w:rsidRPr="0079019B" w:rsidRDefault="00CD4DA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, формирование личности ребенка, развитие общения:</w:t>
            </w:r>
          </w:p>
          <w:p w14:paraId="2D3C6D22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ребенок эмоционально отзывчив, умеет пожалеть, посочувствовать;</w:t>
            </w:r>
          </w:p>
          <w:p w14:paraId="02337F22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сформировано умение играть вместе, сдерживая свои желания, </w:t>
            </w:r>
          </w:p>
          <w:p w14:paraId="0CA0DD4C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сформирована способность попросить, подождать </w:t>
            </w:r>
          </w:p>
          <w:p w14:paraId="12566AF5" w14:textId="77777777" w:rsidR="00CD4DAD" w:rsidRPr="0079019B" w:rsidRDefault="00CD4DAD" w:rsidP="00450EE2">
            <w:pPr>
              <w:widowControl w:val="0"/>
              <w:shd w:val="clear" w:color="auto" w:fill="FFFFFF"/>
              <w:autoSpaceDE w:val="0"/>
              <w:autoSpaceDN w:val="0"/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Ребенок в семье и сообществе:</w:t>
            </w:r>
          </w:p>
          <w:p w14:paraId="1851E1E8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умеет ориентироваться в помещении группы; </w:t>
            </w:r>
          </w:p>
          <w:p w14:paraId="1854529E" w14:textId="77777777" w:rsidR="004A694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развиты представления о положительных сторо</w:t>
            </w:r>
            <w:r w:rsidRPr="0079019B">
              <w:rPr>
                <w:rFonts w:ascii="Times New Roman" w:hAnsi="Times New Roman"/>
                <w:sz w:val="24"/>
                <w:szCs w:val="24"/>
              </w:rPr>
              <w:t>нах детского сада и отличиях от</w:t>
            </w:r>
          </w:p>
          <w:p w14:paraId="75F2449C" w14:textId="77777777" w:rsidR="00CD4DAD" w:rsidRPr="0079019B" w:rsidRDefault="00CD4DA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домашней обстановки;</w:t>
            </w:r>
          </w:p>
          <w:p w14:paraId="6A3F089F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знаком с назначением помещений группы, с местами хранения личных вещей, с местом за столом; </w:t>
            </w:r>
          </w:p>
          <w:p w14:paraId="0F3AAC3B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знаком с дорогой от дома до детской площадки</w:t>
            </w:r>
          </w:p>
          <w:p w14:paraId="58EE1F8F" w14:textId="77777777" w:rsidR="00CD4DAD" w:rsidRPr="0079019B" w:rsidRDefault="000F00D2" w:rsidP="00450EE2">
            <w:pPr>
              <w:widowControl w:val="0"/>
              <w:shd w:val="clear" w:color="auto" w:fill="FFFFFF"/>
              <w:autoSpaceDE w:val="0"/>
              <w:autoSpaceDN w:val="0"/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но-гигиенические навыки и навыки самообслуживания</w:t>
            </w:r>
            <w:r w:rsidR="0045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423D9FC5" w14:textId="77777777" w:rsidR="00CD4DAD" w:rsidRPr="0079019B" w:rsidRDefault="004A694D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умеет самостоятельно есть ложкой, ест разнообразную пищу и пользуется салфеткой (с помощью взрослого), благодарит,</w:t>
            </w:r>
          </w:p>
          <w:p w14:paraId="512714D8" w14:textId="77777777" w:rsidR="00CD4DAD" w:rsidRPr="0079019B" w:rsidRDefault="00CB11A2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стремиться к самостоятельному овладению навыками самообслуживания; </w:t>
            </w:r>
          </w:p>
          <w:p w14:paraId="635778DC" w14:textId="77777777" w:rsidR="00CD4DAD" w:rsidRPr="0079019B" w:rsidRDefault="00CB11A2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оказывает посильную помощь воспитателю в группе и на участке.</w:t>
            </w:r>
          </w:p>
          <w:p w14:paraId="2DC47A52" w14:textId="77777777" w:rsidR="00CD4DAD" w:rsidRPr="0079019B" w:rsidRDefault="00CD4DAD" w:rsidP="00450EE2">
            <w:pPr>
              <w:widowControl w:val="0"/>
              <w:shd w:val="clear" w:color="auto" w:fill="FFFFFF"/>
              <w:autoSpaceDE w:val="0"/>
              <w:autoSpaceDN w:val="0"/>
              <w:spacing w:before="40" w:after="4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сти</w:t>
            </w:r>
            <w:r w:rsidRPr="00450E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59572EE" w14:textId="77777777" w:rsidR="000E608A" w:rsidRPr="0079019B" w:rsidRDefault="00CB11A2" w:rsidP="00450EE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понимает значения слов «хорошо», «плохо», «нельзя», «можно», «нужно» и действует в соответствие с их значением</w:t>
            </w:r>
          </w:p>
        </w:tc>
      </w:tr>
      <w:tr w:rsidR="000E608A" w:rsidRPr="00DC248C" w14:paraId="7FFA9403" w14:textId="77777777" w:rsidTr="006135B1">
        <w:trPr>
          <w:trHeight w:val="274"/>
          <w:jc w:val="center"/>
        </w:trPr>
        <w:tc>
          <w:tcPr>
            <w:tcW w:w="965" w:type="dxa"/>
          </w:tcPr>
          <w:p w14:paraId="563DE138" w14:textId="77777777" w:rsidR="000E608A" w:rsidRPr="006D19D8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8761" w:type="dxa"/>
          </w:tcPr>
          <w:p w14:paraId="1EF60873" w14:textId="77777777" w:rsidR="00CD4DAD" w:rsidRPr="0079019B" w:rsidRDefault="00CD4DA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гровой деятельности (сюжетно-ролевые игры): </w:t>
            </w:r>
          </w:p>
          <w:p w14:paraId="5FAED4DB" w14:textId="77777777" w:rsidR="00CD4DA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ребёнок проявляет интерес к игровым действиям сверстников; </w:t>
            </w:r>
          </w:p>
          <w:p w14:paraId="5128AE6C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ребёнок самостоятельно подбирает игрушки </w:t>
            </w:r>
          </w:p>
          <w:p w14:paraId="20B84F69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пытается самостоятельно подбирать атрибуты для той или иной роли;</w:t>
            </w:r>
          </w:p>
          <w:p w14:paraId="59CB3161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выполняет несколько действий с одним переметом. </w:t>
            </w:r>
          </w:p>
          <w:p w14:paraId="633245F4" w14:textId="77777777" w:rsidR="002A6906" w:rsidRPr="0079019B" w:rsidRDefault="00CD4DA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Нравственное воспитание, формирование личности ребенка, развитие общения: </w:t>
            </w:r>
          </w:p>
          <w:p w14:paraId="1AB29B2D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сформированы элементарные представления о том, что хорошо и что плохо;</w:t>
            </w:r>
          </w:p>
          <w:p w14:paraId="50F7D8A6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ребенок эмоционально отзывчив, умеет пожалеть, посочувствовать; </w:t>
            </w:r>
          </w:p>
          <w:p w14:paraId="4F3F4733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ребенок владеет элементарными навыками вежливого обращения.</w:t>
            </w:r>
          </w:p>
          <w:p w14:paraId="499B42C6" w14:textId="77777777" w:rsidR="002A6906" w:rsidRPr="0079019B" w:rsidRDefault="00CD4DA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Ребенок в семье и сообществе:</w:t>
            </w:r>
          </w:p>
          <w:p w14:paraId="645D7833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называет имена членов своей семьи, умеет называть свое имя;</w:t>
            </w:r>
          </w:p>
          <w:p w14:paraId="70D9274C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умеет ориентироваться в помещении группы; </w:t>
            </w:r>
          </w:p>
          <w:p w14:paraId="55C58897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развиты представления о положительных сторонах детского сада и отличиях от домашней обстановки. </w:t>
            </w:r>
          </w:p>
          <w:p w14:paraId="1615FDF9" w14:textId="77777777" w:rsidR="002A6906" w:rsidRPr="0079019B" w:rsidRDefault="00CD4DA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озитивных установок к труду </w:t>
            </w:r>
            <w:r w:rsidR="0066335D"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творчеству:</w:t>
            </w:r>
          </w:p>
          <w:p w14:paraId="64BCE942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умеет самостоятельно пить из чашки, правильно держать ложку, стремиться к самостоятельному овладению навыками самообслуживания;</w:t>
            </w:r>
          </w:p>
          <w:p w14:paraId="3E4D84D5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>поддерживает порядок в игровой комнате, убирает игровой материал по местам;</w:t>
            </w:r>
          </w:p>
          <w:p w14:paraId="3EEDC2E2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умеет одеваться и раздеваться в определенном порядке.</w:t>
            </w:r>
          </w:p>
          <w:p w14:paraId="425A3A55" w14:textId="77777777" w:rsidR="002A6906" w:rsidRPr="0079019B" w:rsidRDefault="00CD4DA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снов безопасности: </w:t>
            </w:r>
          </w:p>
          <w:p w14:paraId="1A7CADBE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сформированы первичные представления о машинах, улице, дороге; </w:t>
            </w:r>
          </w:p>
          <w:p w14:paraId="3C2203DA" w14:textId="77777777" w:rsidR="000E608A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CD4DAD" w:rsidRPr="0079019B">
              <w:rPr>
                <w:rFonts w:ascii="Times New Roman" w:hAnsi="Times New Roman"/>
                <w:sz w:val="24"/>
                <w:szCs w:val="24"/>
              </w:rPr>
              <w:t xml:space="preserve"> обладает представлениями о правилах безопасного поведения в играх с песком и водой.</w:t>
            </w:r>
          </w:p>
        </w:tc>
      </w:tr>
      <w:tr w:rsidR="000E608A" w:rsidRPr="00DC248C" w14:paraId="777C5711" w14:textId="77777777" w:rsidTr="006135B1">
        <w:trPr>
          <w:trHeight w:val="986"/>
          <w:jc w:val="center"/>
        </w:trPr>
        <w:tc>
          <w:tcPr>
            <w:tcW w:w="965" w:type="dxa"/>
          </w:tcPr>
          <w:p w14:paraId="4B0D44C7" w14:textId="77777777" w:rsidR="000E608A" w:rsidRPr="006D19D8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8761" w:type="dxa"/>
          </w:tcPr>
          <w:p w14:paraId="571472B7" w14:textId="77777777" w:rsidR="002A6906" w:rsidRPr="0079019B" w:rsidRDefault="002A6906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9019B">
              <w:rPr>
                <w:rFonts w:ascii="Times New Roman" w:hAnsi="Times New Roman" w:cs="Times New Roman"/>
                <w:b/>
              </w:rPr>
              <w:t xml:space="preserve">Развитие игровой деятельности (сюжетно-ролевые игры): </w:t>
            </w:r>
          </w:p>
          <w:p w14:paraId="4681A9F3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>ребёнок участвует в совместных играх с детьми;</w:t>
            </w:r>
          </w:p>
          <w:p w14:paraId="7761B673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ребёнок умеет выбирать роль, выполняет в игре с игрушками несколько взаимосвязанных действии; </w:t>
            </w:r>
          </w:p>
          <w:p w14:paraId="7AA15E8C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в индивидуальных играх с игрушками-заместителями исполняет роль за себя и за игрушку;</w:t>
            </w:r>
          </w:p>
          <w:p w14:paraId="1BB51BF8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пытается самостоятельно подбирать атрибуты для той или иной роли; </w:t>
            </w:r>
          </w:p>
          <w:p w14:paraId="0DFEBD5B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>дополняет игровую обстановку недостающими предметами, игрушками;</w:t>
            </w:r>
          </w:p>
          <w:p w14:paraId="00B311BF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использует разнообразные игровые действия, называет их в ответ на вопрос воспитателя;</w:t>
            </w:r>
          </w:p>
          <w:p w14:paraId="70BC7D03" w14:textId="77777777" w:rsidR="00450EE2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в дидактических играх принимает игровую задачу и действует в соответствии с ней. </w:t>
            </w:r>
          </w:p>
          <w:p w14:paraId="0A14D7E0" w14:textId="77777777" w:rsidR="002A6906" w:rsidRPr="0079019B" w:rsidRDefault="002A6906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b/>
              </w:rPr>
              <w:t>Нравственное воспитание, формирование личности ребенка, развитие общения:</w:t>
            </w:r>
          </w:p>
          <w:p w14:paraId="5CAA6E16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>ребёнок приветлив с окружающими, проявляет интерес к словам и действиям взрослых, охотно посещает детский сад;</w:t>
            </w:r>
          </w:p>
          <w:p w14:paraId="114E274C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ребёнок дружелюбно настроен, спокойно играет рядом с детьми, вступает в общение по поводу игрушек, игровых действий; Ребенок в семье и сообществе; </w:t>
            </w:r>
          </w:p>
          <w:p w14:paraId="7E465843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имеет элементарные представления о себе, о произошедших с ним (с ней) изменениях (умеет правильно вести себя за столом, рисовать, танцевать, знает вежливые слова);</w:t>
            </w:r>
          </w:p>
          <w:p w14:paraId="6BB4F162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имеет представления о человеке, первичные тендерные представления; </w:t>
            </w:r>
          </w:p>
          <w:p w14:paraId="179D1DF0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называет имена членов своей семьи, умеет называть свое имя; </w:t>
            </w:r>
          </w:p>
          <w:p w14:paraId="019231DE" w14:textId="77777777" w:rsidR="008D0005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lastRenderedPageBreak/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говорит о себе в первом лице, положительно оценивает</w:t>
            </w:r>
            <w:r w:rsidR="008D0005" w:rsidRPr="0079019B">
              <w:rPr>
                <w:rFonts w:ascii="Times New Roman" w:hAnsi="Times New Roman" w:cs="Times New Roman"/>
              </w:rPr>
              <w:t xml:space="preserve"> себя, проявляет доверие к миру</w:t>
            </w:r>
          </w:p>
          <w:p w14:paraId="608FD588" w14:textId="77777777" w:rsidR="008D0005" w:rsidRPr="0079019B" w:rsidRDefault="008D0005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79019B">
              <w:rPr>
                <w:rFonts w:ascii="Times New Roman" w:hAnsi="Times New Roman" w:cs="Times New Roman"/>
                <w:b/>
              </w:rPr>
              <w:t>Развитие общения:</w:t>
            </w:r>
          </w:p>
          <w:p w14:paraId="08FFB1FB" w14:textId="77777777" w:rsidR="008D0005" w:rsidRPr="0079019B" w:rsidRDefault="008D0005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имеет представление о выполнение заданий: «найди шестое» и «логические цепочки» (по одному или двум признакам);</w:t>
            </w:r>
          </w:p>
          <w:p w14:paraId="545B9484" w14:textId="77777777" w:rsidR="008D0005" w:rsidRPr="0079019B" w:rsidRDefault="008D0005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имеет представление о выполнение операции конкретизации на основе имеющихся обобщений;</w:t>
            </w:r>
          </w:p>
          <w:p w14:paraId="585D7DD8" w14:textId="77777777" w:rsidR="008D0005" w:rsidRPr="0079019B" w:rsidRDefault="008D0005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умеет обращаться к сверстнику и взрослому по имени, принимать различные роли</w:t>
            </w:r>
            <w:r w:rsidR="0092340B" w:rsidRPr="0079019B">
              <w:rPr>
                <w:rFonts w:ascii="Times New Roman" w:hAnsi="Times New Roman" w:cs="Times New Roman"/>
                <w:color w:val="000000"/>
              </w:rPr>
              <w:t xml:space="preserve"> в игре, придуманной взрослым</w:t>
            </w:r>
          </w:p>
          <w:p w14:paraId="15B1A4E8" w14:textId="77777777" w:rsidR="008D0005" w:rsidRPr="0079019B" w:rsidRDefault="008D0005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умеет принимать и удерживать 2 правил</w:t>
            </w:r>
            <w:r w:rsidR="0092340B" w:rsidRPr="0079019B">
              <w:rPr>
                <w:rFonts w:ascii="Times New Roman" w:hAnsi="Times New Roman" w:cs="Times New Roman"/>
                <w:color w:val="000000"/>
              </w:rPr>
              <w:t>а в игровой ситуации</w:t>
            </w:r>
          </w:p>
          <w:p w14:paraId="5B101F29" w14:textId="77777777" w:rsidR="008D0005" w:rsidRPr="0079019B" w:rsidRDefault="008D0005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умеет изображать различные эмоциональные состояния при помощи мимики и жестов</w:t>
            </w:r>
          </w:p>
          <w:p w14:paraId="148861A8" w14:textId="77777777" w:rsidR="002A6906" w:rsidRPr="0079019B" w:rsidRDefault="002A6906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b/>
              </w:rPr>
              <w:t xml:space="preserve">Формирование позитивных установок к труду </w:t>
            </w:r>
            <w:r w:rsidR="0066335D" w:rsidRPr="0079019B">
              <w:rPr>
                <w:rFonts w:ascii="Times New Roman" w:hAnsi="Times New Roman" w:cs="Times New Roman"/>
                <w:b/>
              </w:rPr>
              <w:t xml:space="preserve">и </w:t>
            </w:r>
            <w:r w:rsidRPr="0079019B">
              <w:rPr>
                <w:rFonts w:ascii="Times New Roman" w:hAnsi="Times New Roman" w:cs="Times New Roman"/>
                <w:b/>
              </w:rPr>
              <w:t>творчеству:</w:t>
            </w:r>
          </w:p>
          <w:p w14:paraId="4F1723E0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проявляет самостоятельность в самообслуживании, самостоятельно умывается, ест, одевается при небольшой помощи взрослого; </w:t>
            </w:r>
          </w:p>
          <w:p w14:paraId="45C82AE8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самостоятельно выполняет элементарные поручения: готовит материалы к занятиям; убирает игрушки после игры; соблюдает чистоту и порядок в помещении и на участке детского сада; </w:t>
            </w:r>
          </w:p>
          <w:p w14:paraId="2B22DAA7" w14:textId="77777777" w:rsidR="00450EE2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ребё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 и вещи. </w:t>
            </w:r>
          </w:p>
          <w:p w14:paraId="732B005F" w14:textId="77777777" w:rsidR="002A6906" w:rsidRPr="0079019B" w:rsidRDefault="002A6906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b/>
              </w:rPr>
              <w:t>Формирование основ безопасности:</w:t>
            </w:r>
          </w:p>
          <w:p w14:paraId="53BA3632" w14:textId="77777777" w:rsidR="002A6906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ребёнок проявляет интерес к правилам безопасного поведения; </w:t>
            </w:r>
          </w:p>
          <w:p w14:paraId="29BDF568" w14:textId="77777777" w:rsidR="000E608A" w:rsidRPr="0079019B" w:rsidRDefault="00CB11A2" w:rsidP="00450EE2">
            <w:pPr>
              <w:pStyle w:val="Style46"/>
              <w:widowControl/>
              <w:spacing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>имеет первоначальные представления о правилах безопасности дорожного движения; осваивает безопасные способы обращения со знакомыми предметами ближайшего окружения</w:t>
            </w:r>
          </w:p>
        </w:tc>
      </w:tr>
      <w:tr w:rsidR="000E608A" w:rsidRPr="00DC248C" w14:paraId="7A683243" w14:textId="77777777" w:rsidTr="006135B1">
        <w:trPr>
          <w:trHeight w:val="986"/>
          <w:jc w:val="center"/>
        </w:trPr>
        <w:tc>
          <w:tcPr>
            <w:tcW w:w="965" w:type="dxa"/>
          </w:tcPr>
          <w:p w14:paraId="78252188" w14:textId="77777777" w:rsidR="000E608A" w:rsidRPr="006D19D8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8761" w:type="dxa"/>
          </w:tcPr>
          <w:p w14:paraId="43845013" w14:textId="77777777" w:rsidR="002A6906" w:rsidRPr="0079019B" w:rsidRDefault="002A6906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79019B">
              <w:rPr>
                <w:rFonts w:ascii="Times New Roman" w:hAnsi="Times New Roman" w:cs="Times New Roman"/>
                <w:b/>
              </w:rPr>
              <w:t>Развитие игровой деятельности:</w:t>
            </w:r>
          </w:p>
          <w:p w14:paraId="4600B182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ребёнок умеет объединяться в игре, распределять роли, выполнять игровые действия, поступает в соответствии с правилами и общим игровым замыслом; </w:t>
            </w:r>
          </w:p>
          <w:p w14:paraId="23A6A271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проявляет самостоятельность в выборе и использовании предметов-заместителей, с интересом включается в ролевой диалог со сверстниками; </w:t>
            </w:r>
          </w:p>
          <w:p w14:paraId="4AB29733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выдвигает игровые замыслы, умеет договариваться со сверстниками, распределять между собой материал, согласовывает действия и совместные усилия для достижения результата; </w:t>
            </w:r>
          </w:p>
          <w:p w14:paraId="405F6AAD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проявляет интерес к игровому экспериментированию с предметами и материалами; </w:t>
            </w:r>
          </w:p>
          <w:p w14:paraId="278C3EF3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проявляет творчество в создании игровой обстановки, в театрализации эпизодов любимых сказок, в имитации действий животных, сказочных героев и пр.; </w:t>
            </w:r>
          </w:p>
          <w:p w14:paraId="4A57AA6C" w14:textId="77777777" w:rsidR="00CB11A2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>в играх с правилами принимает игровую задачу, проявляет интерес к результату, выигрышу;</w:t>
            </w:r>
          </w:p>
          <w:p w14:paraId="2031C947" w14:textId="77777777" w:rsidR="002A6906" w:rsidRPr="0079019B" w:rsidRDefault="002A6906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 -доброжелателен в общении с партнёрами по игре.</w:t>
            </w:r>
          </w:p>
          <w:p w14:paraId="31036CAE" w14:textId="77777777" w:rsidR="002A6906" w:rsidRPr="0079019B" w:rsidRDefault="002A6906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79019B">
              <w:rPr>
                <w:rFonts w:ascii="Times New Roman" w:hAnsi="Times New Roman" w:cs="Times New Roman"/>
                <w:b/>
              </w:rPr>
              <w:t xml:space="preserve">Нравственное воспитание, формирование личности ребенка: </w:t>
            </w:r>
          </w:p>
          <w:p w14:paraId="6B6D186A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ребенок проявляет личное отношение к соблюдению элементарных моральных норм: взаимопомощи, сочувствия к ближнему и несогласия с действиями обидчика; одобрения действий того, кто поступил справедливо; </w:t>
            </w:r>
          </w:p>
          <w:p w14:paraId="534E861B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внимателен к словам и оценкам взрослых, стремится к положительным формам поведения; </w:t>
            </w:r>
          </w:p>
          <w:p w14:paraId="067B8D5C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>в привычной обстановке самостоятельно выполняет знакомые правила общения со взрослыми (здороваться,</w:t>
            </w:r>
            <w:r w:rsidR="008D0005" w:rsidRPr="0079019B">
              <w:rPr>
                <w:rFonts w:ascii="Times New Roman" w:hAnsi="Times New Roman" w:cs="Times New Roman"/>
              </w:rPr>
              <w:t xml:space="preserve"> прощаться, обращаться на «Вы»)</w:t>
            </w:r>
          </w:p>
          <w:p w14:paraId="4CEAA3D7" w14:textId="77777777" w:rsidR="008D0005" w:rsidRPr="0079019B" w:rsidRDefault="008D0005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79019B">
              <w:rPr>
                <w:rFonts w:ascii="Times New Roman" w:hAnsi="Times New Roman" w:cs="Times New Roman"/>
                <w:b/>
              </w:rPr>
              <w:t>Развитие общения:</w:t>
            </w:r>
          </w:p>
          <w:p w14:paraId="609C4964" w14:textId="77777777" w:rsidR="008D0005" w:rsidRPr="0079019B" w:rsidRDefault="008D0005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имеет представление об описание предмета по известным признакам;</w:t>
            </w:r>
          </w:p>
          <w:p w14:paraId="66B87CCF" w14:textId="77777777" w:rsidR="008D0005" w:rsidRPr="0079019B" w:rsidRDefault="008D0005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имеет представление об выполнение заданий: «найди шестое» и «логические цепочки» из 3 предметов по двум признакам;</w:t>
            </w:r>
          </w:p>
          <w:p w14:paraId="4E98F83A" w14:textId="77777777" w:rsidR="008D0005" w:rsidRPr="0079019B" w:rsidRDefault="008D0005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имеет представление об исключение на основе всех изученных обобщений;</w:t>
            </w:r>
          </w:p>
          <w:p w14:paraId="5D77998B" w14:textId="77777777" w:rsidR="008D0005" w:rsidRPr="0079019B" w:rsidRDefault="008D0005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умеет рассказать о своем настроении;</w:t>
            </w:r>
          </w:p>
          <w:p w14:paraId="504A467B" w14:textId="77777777" w:rsidR="008D0005" w:rsidRPr="0079019B" w:rsidRDefault="008D0005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lastRenderedPageBreak/>
              <w:t>-умеет определить эмоциональное состояние у героев сказки;</w:t>
            </w:r>
          </w:p>
          <w:p w14:paraId="4C7EC67B" w14:textId="77777777" w:rsidR="008D0005" w:rsidRPr="0079019B" w:rsidRDefault="008D0005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color w:val="000000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умеет принимать и удерживать 3 правила в игровой ситуации и 2 правила в учебной ситуации;</w:t>
            </w:r>
          </w:p>
          <w:p w14:paraId="369148CE" w14:textId="77777777" w:rsidR="008D0005" w:rsidRPr="0079019B" w:rsidRDefault="008D0005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color w:val="000000"/>
              </w:rPr>
              <w:t>-умеет работать в паре со сверстником по заданию взрослого</w:t>
            </w:r>
          </w:p>
          <w:p w14:paraId="7EA2E4CB" w14:textId="77777777" w:rsidR="002A6906" w:rsidRPr="0079019B" w:rsidRDefault="002A6906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79019B">
              <w:rPr>
                <w:rFonts w:ascii="Times New Roman" w:hAnsi="Times New Roman" w:cs="Times New Roman"/>
                <w:b/>
              </w:rPr>
              <w:t xml:space="preserve">Ребенок в семье и сообществе: </w:t>
            </w:r>
          </w:p>
          <w:p w14:paraId="4A303768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>имеет представление о своём росте и развитии, о своём прошлом, настоящем и будущем;</w:t>
            </w:r>
          </w:p>
          <w:p w14:paraId="36CA6DC5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 -</w:t>
            </w:r>
            <w:r w:rsidR="002A6906" w:rsidRPr="0079019B">
              <w:rPr>
                <w:rFonts w:ascii="Times New Roman" w:hAnsi="Times New Roman" w:cs="Times New Roman"/>
              </w:rPr>
              <w:t xml:space="preserve"> имеет представление о правах и обязанностях в группе детского сада, дома, на улице, в природе; </w:t>
            </w:r>
          </w:p>
          <w:p w14:paraId="0EE1E201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>проявляет уважительное отношение к сверстникам своего и противоположного пола;</w:t>
            </w:r>
          </w:p>
          <w:p w14:paraId="0AA80620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 -</w:t>
            </w:r>
            <w:r w:rsidR="002A6906" w:rsidRPr="0079019B">
              <w:rPr>
                <w:rFonts w:ascii="Times New Roman" w:hAnsi="Times New Roman" w:cs="Times New Roman"/>
              </w:rPr>
              <w:t xml:space="preserve"> имеет представление о семье и ее истории.</w:t>
            </w:r>
          </w:p>
          <w:p w14:paraId="6AFFB138" w14:textId="77777777" w:rsidR="002A6906" w:rsidRPr="0079019B" w:rsidRDefault="002A6906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79019B">
              <w:rPr>
                <w:rFonts w:ascii="Times New Roman" w:hAnsi="Times New Roman" w:cs="Times New Roman"/>
                <w:b/>
              </w:rPr>
              <w:t xml:space="preserve">Формирование позитивных установок к труду </w:t>
            </w:r>
            <w:r w:rsidR="0066335D" w:rsidRPr="0079019B">
              <w:rPr>
                <w:rFonts w:ascii="Times New Roman" w:hAnsi="Times New Roman" w:cs="Times New Roman"/>
                <w:b/>
              </w:rPr>
              <w:t xml:space="preserve">и </w:t>
            </w:r>
            <w:r w:rsidRPr="0079019B">
              <w:rPr>
                <w:rFonts w:ascii="Times New Roman" w:hAnsi="Times New Roman" w:cs="Times New Roman"/>
                <w:b/>
              </w:rPr>
              <w:t>творчеству:</w:t>
            </w:r>
          </w:p>
          <w:p w14:paraId="6E3EA900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ребенок самостоятелен в самообслуживании, сам ставит цель, видит необходимость выполнения определённых действий для достижения результата; </w:t>
            </w:r>
          </w:p>
          <w:p w14:paraId="74E66859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умеет самостоятельно поддерживать порядок в групповой комнате и на участке детского сада; </w:t>
            </w:r>
          </w:p>
          <w:p w14:paraId="463E0835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 ребёнок проявляет положительное отношение к труду взрослых, профессиям, технике; охотно отражает зги представления в играх; </w:t>
            </w:r>
          </w:p>
          <w:p w14:paraId="54CDA60E" w14:textId="77777777" w:rsidR="000375B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 xml:space="preserve">умеет выполнять индивидуальные и коллективные поручения, умеет договариваться о распределении коллективной работы с помощью воспитателя, заботиться о своевременном завершении совместного задания, ответственно относится к порученному заданию. </w:t>
            </w:r>
          </w:p>
          <w:p w14:paraId="706847E4" w14:textId="77777777" w:rsidR="002A6906" w:rsidRPr="0079019B" w:rsidRDefault="002A6906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  <w:b/>
              </w:rPr>
              <w:t>Формирование основ безопасности:</w:t>
            </w:r>
          </w:p>
          <w:p w14:paraId="6B9AE9BD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 -</w:t>
            </w:r>
            <w:r w:rsidR="002A6906" w:rsidRPr="0079019B">
              <w:rPr>
                <w:rFonts w:ascii="Times New Roman" w:hAnsi="Times New Roman" w:cs="Times New Roman"/>
              </w:rPr>
              <w:t xml:space="preserve"> ребёнок с интересом познает правила безопасного поведения в играх с песком, в подвижных играх и при пользовании спортивным инвентарём;</w:t>
            </w:r>
          </w:p>
          <w:p w14:paraId="3105F7DD" w14:textId="77777777" w:rsidR="002A6906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 xml:space="preserve"> -</w:t>
            </w:r>
            <w:r w:rsidR="002A6906" w:rsidRPr="0079019B">
              <w:rPr>
                <w:rFonts w:ascii="Times New Roman" w:hAnsi="Times New Roman" w:cs="Times New Roman"/>
              </w:rPr>
              <w:t xml:space="preserve"> в повседневной жизни стремится соблюдать правила безопасного поведения в помещениях и на улицах города; </w:t>
            </w:r>
          </w:p>
          <w:p w14:paraId="4D02AB08" w14:textId="77777777" w:rsidR="000E608A" w:rsidRPr="0079019B" w:rsidRDefault="00CB11A2" w:rsidP="00450EE2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79019B">
              <w:rPr>
                <w:rFonts w:ascii="Times New Roman" w:hAnsi="Times New Roman" w:cs="Times New Roman"/>
              </w:rPr>
              <w:t>-</w:t>
            </w:r>
            <w:r w:rsidR="002A6906" w:rsidRPr="0079019B">
              <w:rPr>
                <w:rFonts w:ascii="Times New Roman" w:hAnsi="Times New Roman" w:cs="Times New Roman"/>
              </w:rPr>
              <w:t>умеет привлечь внимание взрослого в случае возникновения непредвиденных и опасных для жизни и здоровья ситуаций.</w:t>
            </w:r>
          </w:p>
        </w:tc>
      </w:tr>
      <w:tr w:rsidR="000E608A" w:rsidRPr="00DC248C" w14:paraId="35F41700" w14:textId="77777777" w:rsidTr="006135B1">
        <w:trPr>
          <w:trHeight w:val="986"/>
          <w:jc w:val="center"/>
        </w:trPr>
        <w:tc>
          <w:tcPr>
            <w:tcW w:w="965" w:type="dxa"/>
          </w:tcPr>
          <w:p w14:paraId="0A5D24D0" w14:textId="77777777" w:rsidR="000E608A" w:rsidRPr="006D19D8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8761" w:type="dxa"/>
          </w:tcPr>
          <w:p w14:paraId="3259E567" w14:textId="77777777" w:rsidR="002A6906" w:rsidRPr="0079019B" w:rsidRDefault="002A6906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Развитие игровой деятельности:</w:t>
            </w:r>
          </w:p>
          <w:p w14:paraId="3DC26FD8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>самостоятельно развивает сюжет игры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;</w:t>
            </w:r>
          </w:p>
          <w:p w14:paraId="6749799F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умеет согласовывать тему игры, распределять роли, подготавливать необходимые условия; налаживать и регулировать контакты в совместной игре: договариваться, мириться, уступать и т.д.: самостоятельно разрешать конфликты, возникающие в ходе игры; </w:t>
            </w:r>
          </w:p>
          <w:p w14:paraId="08CBC5E5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>умеет усложнять игру путём расширения состава ролей, увеличения количества объединяемых сюжетов;</w:t>
            </w:r>
          </w:p>
          <w:p w14:paraId="0C73A2B5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умеет самостоятельно организовывать знакомые подвижные игры; проявляет честность, справедливость в самостоятельных играх со сверстниками;</w:t>
            </w:r>
          </w:p>
          <w:p w14:paraId="4B35BC4A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>в театрализованных играх умеет выстраивать линию поведения в роли, используя атрибуты, детали костюмов; умеет импровизировать;</w:t>
            </w:r>
          </w:p>
          <w:p w14:paraId="6785481C" w14:textId="77777777" w:rsidR="00CB11A2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>проявляет интерес к игровому экспериментированию, к развивающим и познавательным играм;</w:t>
            </w:r>
          </w:p>
          <w:p w14:paraId="7F2C4338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в играх с готовым содержанием и правилами действует в точном соответствии с игровой задачей и правилами. </w:t>
            </w:r>
          </w:p>
          <w:p w14:paraId="601BAE82" w14:textId="77777777" w:rsidR="002A6906" w:rsidRPr="0079019B" w:rsidRDefault="002A6906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Нравственное воспитание, формирование личности ребенка: </w:t>
            </w:r>
          </w:p>
          <w:p w14:paraId="2102921C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>имеет представление о том, что хорошо и что плохо, в оценке поступков опирается на нравственные представления;</w:t>
            </w:r>
          </w:p>
          <w:p w14:paraId="7AAC10B0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положительно настроен по отношению к окружающим, охотно вступает в общение с близкими взрослыми и </w:t>
            </w:r>
            <w:r w:rsidRPr="0079019B">
              <w:rPr>
                <w:rFonts w:ascii="Times New Roman" w:hAnsi="Times New Roman"/>
                <w:sz w:val="24"/>
                <w:szCs w:val="24"/>
              </w:rPr>
              <w:t>сверстниками, проявляет сдержанн</w:t>
            </w:r>
            <w:r w:rsidR="00D61C15" w:rsidRPr="0079019B">
              <w:rPr>
                <w:rFonts w:ascii="Times New Roman" w:hAnsi="Times New Roman"/>
                <w:sz w:val="24"/>
                <w:szCs w:val="24"/>
              </w:rPr>
              <w:t>ость п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>о отношению к незнакомым людям;</w:t>
            </w:r>
          </w:p>
          <w:p w14:paraId="36092BF2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употребляет в речи вежливые слова (здравствуйте, до свидания, пожалуйста, извините и т.д.);</w:t>
            </w:r>
          </w:p>
          <w:p w14:paraId="18E7AE12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умеет оценивать свои поступки и поступки сверстников, стремится выразить свое отношение к окружающему, самостоятельно находит для этого различные речевые средства. </w:t>
            </w:r>
          </w:p>
          <w:p w14:paraId="0B0DA323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Развитие общения:</w:t>
            </w:r>
          </w:p>
          <w:p w14:paraId="25382AD7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анализировать черты характера героев сказки;</w:t>
            </w:r>
          </w:p>
          <w:p w14:paraId="76D04BA0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имеет представление об выполнение заданий: «найди девятое» и «логические цепочки» по двум признакам;</w:t>
            </w:r>
          </w:p>
          <w:p w14:paraId="2FF22AF1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знает не менее трех способов выражения и изменения эмоциональных состояний (радость, грусть, гнев, испуг, спокойствие, удивление);</w:t>
            </w:r>
          </w:p>
          <w:p w14:paraId="78663617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объединяться в пары для совместной работы;</w:t>
            </w:r>
          </w:p>
          <w:p w14:paraId="043608B2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при помощи взрослого распределять роли в игре и придумывать дополнительные роли;</w:t>
            </w:r>
          </w:p>
          <w:p w14:paraId="27F83D5A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знает основные способы невербального общения;</w:t>
            </w:r>
          </w:p>
          <w:p w14:paraId="7956715F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может принимать и удерживать 3 правила в игровой ситуации и учебной ситуации;</w:t>
            </w:r>
          </w:p>
          <w:p w14:paraId="044834E3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действовать по словесной и зрительной инструкции;</w:t>
            </w:r>
          </w:p>
          <w:p w14:paraId="6121A72E" w14:textId="77777777" w:rsidR="008D0005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оценивать себя, выделяя в своем поведении качества: доброта, злость, жадность, щедрость, лень, капризность</w:t>
            </w:r>
          </w:p>
          <w:p w14:paraId="63176AD2" w14:textId="77777777" w:rsidR="002A6906" w:rsidRPr="0079019B" w:rsidRDefault="002A6906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Ребенок в семье и сообществе: </w:t>
            </w:r>
          </w:p>
          <w:p w14:paraId="1469F5B3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через символические и образные средства осознает себя в прошлом, настоящем и будущем, осознает свое место в обществе; </w:t>
            </w:r>
          </w:p>
          <w:p w14:paraId="40038DB9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своей семье и ее истории; </w:t>
            </w:r>
          </w:p>
          <w:p w14:paraId="6360C6CD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проявляет заботу об окружающих, с благодарностью относится к помощи и знакам внимания. </w:t>
            </w:r>
          </w:p>
          <w:p w14:paraId="12B78316" w14:textId="77777777" w:rsidR="002A6906" w:rsidRPr="0079019B" w:rsidRDefault="002A6906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Формирование позитивных установок к труду</w:t>
            </w:r>
            <w:r w:rsidR="0066335D" w:rsidRPr="0079019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у:</w:t>
            </w:r>
          </w:p>
          <w:p w14:paraId="252CA9F4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ребёнок имеет представление о труде взрослых, о результатах труда, его общественной значимости;</w:t>
            </w:r>
          </w:p>
          <w:p w14:paraId="3D80A9A4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бережно относится к предметному миру, как результату груда взрослых; стремится участвовать в труде вместе со взрослыми и с их помощью выполняет посильные трудовые поручения; </w:t>
            </w:r>
          </w:p>
          <w:p w14:paraId="0BF8D4AB" w14:textId="77777777" w:rsidR="002A6906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самостоятелен, инициативен в самообслуживании; </w:t>
            </w:r>
          </w:p>
          <w:p w14:paraId="640360A9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помогает взрослым поддерживать порядок в группе и на участке детского сада; умеет выполнять поручения по уходу за растениями уголка природы, выполнять обязанности дежурного по уголку природы;</w:t>
            </w:r>
          </w:p>
          <w:p w14:paraId="70A02A9A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участвует в изготовлении пособий для занятий и самостоятельной деятельности. </w:t>
            </w:r>
            <w:r w:rsidR="002A6906" w:rsidRPr="0079019B">
              <w:rPr>
                <w:rFonts w:ascii="Times New Roman" w:hAnsi="Times New Roman"/>
                <w:b/>
                <w:sz w:val="24"/>
                <w:szCs w:val="24"/>
              </w:rPr>
              <w:t>Формирование основ безопасности:</w:t>
            </w:r>
          </w:p>
          <w:p w14:paraId="4B8F55C6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>ребёнок умеет соблюдать правила пребывания в детском саду; соблюдает правила безопасного передвижения в помещении детского сада;</w:t>
            </w:r>
          </w:p>
          <w:p w14:paraId="54DA6246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имеет представления о правилах поведения с незнакомыми людьми; </w:t>
            </w:r>
          </w:p>
          <w:p w14:paraId="58F8ECFF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знает свою фамилию и имя: фамилию, имя и отчество родителей, домашний адрес и телефон; </w:t>
            </w:r>
          </w:p>
          <w:p w14:paraId="60A8DD1C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умеет соблюдать правила поведения в подвижных играх, в спортивном зале;</w:t>
            </w:r>
          </w:p>
          <w:p w14:paraId="49375948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пользоваться под присмотром взрослого опасными бытовыми предметами (ножницы, иголки пр.) и приборами;</w:t>
            </w:r>
          </w:p>
          <w:p w14:paraId="6B68FE63" w14:textId="77777777" w:rsidR="000E608A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 умеет быть осторожным при общении с незнакомы</w:t>
            </w:r>
            <w:r w:rsidR="000F00D2" w:rsidRPr="0079019B">
              <w:rPr>
                <w:rFonts w:ascii="Times New Roman" w:hAnsi="Times New Roman"/>
                <w:sz w:val="24"/>
                <w:szCs w:val="24"/>
              </w:rPr>
              <w:t xml:space="preserve">ми, с животными, </w:t>
            </w:r>
            <w:r w:rsidR="000311C5" w:rsidRPr="0079019B">
              <w:rPr>
                <w:rFonts w:ascii="Times New Roman" w:hAnsi="Times New Roman"/>
                <w:sz w:val="24"/>
                <w:szCs w:val="24"/>
              </w:rPr>
              <w:t xml:space="preserve">соблюдает 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311C5" w:rsidRPr="0079019B">
              <w:rPr>
                <w:rFonts w:ascii="Times New Roman" w:hAnsi="Times New Roman"/>
                <w:sz w:val="24"/>
                <w:szCs w:val="24"/>
              </w:rPr>
              <w:t xml:space="preserve">перехода дороги, правильно ведет </w:t>
            </w:r>
            <w:r w:rsidR="002A6906" w:rsidRPr="0079019B">
              <w:rPr>
                <w:rFonts w:ascii="Times New Roman" w:hAnsi="Times New Roman"/>
                <w:sz w:val="24"/>
                <w:szCs w:val="24"/>
              </w:rPr>
              <w:t>себя в транспорте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E608A" w:rsidRPr="00DC248C" w14:paraId="4ECFF668" w14:textId="77777777" w:rsidTr="006135B1">
        <w:trPr>
          <w:trHeight w:val="423"/>
          <w:jc w:val="center"/>
        </w:trPr>
        <w:tc>
          <w:tcPr>
            <w:tcW w:w="965" w:type="dxa"/>
          </w:tcPr>
          <w:p w14:paraId="7023185D" w14:textId="77777777" w:rsidR="000E608A" w:rsidRPr="006D19D8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9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8761" w:type="dxa"/>
          </w:tcPr>
          <w:p w14:paraId="0D6A9EED" w14:textId="77777777" w:rsidR="0066335D" w:rsidRPr="0079019B" w:rsidRDefault="0066335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гровой деятельности: </w:t>
            </w:r>
          </w:p>
          <w:p w14:paraId="4E5F9661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>ребёнок умеет брать на себя различные роли в соответствии с сюжетом игры; использовать атрибуты, конструкторы, строительный материал; умеет самостоятельно подбирать и создавать недостающие для игры предметы;</w:t>
            </w:r>
          </w:p>
          <w:p w14:paraId="4418EE7D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 творчески использует в играх представления об окружающей жизни, впечатления о произведениях художественной литературы, мультфильмах; </w:t>
            </w:r>
          </w:p>
          <w:p w14:paraId="0B8216CB" w14:textId="77777777" w:rsidR="002560C9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согласовывает собственный игровой замысел с замыслами сверстников; умеет договариваться, планировать и обсуждать действия всех играющих; умеет считаться с интересами и мнением товарищей по игре, справедливо решать споры; </w:t>
            </w:r>
          </w:p>
          <w:p w14:paraId="18B11402" w14:textId="77777777" w:rsidR="0066335D" w:rsidRPr="0079019B" w:rsidRDefault="0066335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 использует в самостоятельной деятельности разнообразные по содержанию </w:t>
            </w:r>
            <w:r w:rsidRPr="007901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е игры; умеет справедливо оценивать результаты игры; </w:t>
            </w:r>
          </w:p>
          <w:p w14:paraId="5C595549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>в театрализованных играх умеет самостоятельно выбирать сказку, стихотворение, песню для постановки; готовить необходимые атр</w:t>
            </w:r>
            <w:r w:rsidR="00142BB1" w:rsidRPr="0079019B">
              <w:rPr>
                <w:rFonts w:ascii="Times New Roman" w:hAnsi="Times New Roman"/>
                <w:sz w:val="24"/>
                <w:szCs w:val="24"/>
              </w:rPr>
              <w:t xml:space="preserve">ибуты и декорации для будущего 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спектакля; распределять между собой обязанности и роли; </w:t>
            </w:r>
          </w:p>
          <w:p w14:paraId="6A29B313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 умеет использовать средства выразительности (позу, жесты, мимику, интонацию. движения); в театрализованной деятельности использует разные виды театров; </w:t>
            </w:r>
          </w:p>
          <w:p w14:paraId="5CC7CCC6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ребёнок проявляет интерес к игровому экспериментированию с предметами и материалами; настойчиво добивается решения игровой задачи; </w:t>
            </w:r>
          </w:p>
          <w:p w14:paraId="78079ED8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 </w:t>
            </w:r>
          </w:p>
          <w:p w14:paraId="5765B948" w14:textId="77777777" w:rsidR="0066335D" w:rsidRPr="0079019B" w:rsidRDefault="0066335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Нравственное воспитание, формирование личности ребенка </w:t>
            </w:r>
          </w:p>
          <w:p w14:paraId="7481DFE3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умеет поддерживать дружеские взаимоотношения между детьми, привычку сообща играть, трудиться, заниматься самостоятельно выбранным делом; </w:t>
            </w:r>
          </w:p>
          <w:p w14:paraId="3576F469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ребёнок уважительно относится к окружающим, умеет слушать собеседника, без надобности не перебивать, не вмешиваться в разговор взрослых; </w:t>
            </w:r>
          </w:p>
          <w:p w14:paraId="2F8B3E2E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 ребёнок заботливо относится к малышам, пожилым людям, с желанием помогает им; </w:t>
            </w:r>
          </w:p>
          <w:p w14:paraId="0BDD42FB" w14:textId="77777777" w:rsidR="008D0005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 ребёнок умеет ограничивать свои желания, подчиняться требованиям взрослых и выполнять установленные нормы поведения, в своих поступках следует положительному примеру; уме</w:t>
            </w:r>
            <w:r w:rsidR="008D0005" w:rsidRPr="0079019B">
              <w:rPr>
                <w:rFonts w:ascii="Times New Roman" w:hAnsi="Times New Roman"/>
                <w:sz w:val="24"/>
                <w:szCs w:val="24"/>
              </w:rPr>
              <w:t>ет отстаивать свою точку зрения</w:t>
            </w:r>
          </w:p>
          <w:p w14:paraId="425F499C" w14:textId="77777777" w:rsidR="0066335D" w:rsidRPr="0079019B" w:rsidRDefault="008D0005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>Развитие общения:</w:t>
            </w:r>
          </w:p>
          <w:p w14:paraId="5C97C8E0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устанавливать причинно-следственные связи;</w:t>
            </w:r>
          </w:p>
          <w:p w14:paraId="46022619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находить решение проблемных ситуаций;</w:t>
            </w:r>
          </w:p>
          <w:p w14:paraId="5B7C5610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меет формулировать позиции различных персонажей в литературном произведении; </w:t>
            </w:r>
          </w:p>
          <w:p w14:paraId="4BFE7A81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выстраивать аргументацию к своей позиции с учетом контраргументов;</w:t>
            </w:r>
          </w:p>
          <w:p w14:paraId="7CAE86C5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имеет представление об выполнение заданий: «найти девятое», «логические цепочки» по 3 и более признакам;</w:t>
            </w:r>
          </w:p>
          <w:p w14:paraId="4E752096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имеет представление об исключение на основе всех изученных обобщений;</w:t>
            </w:r>
          </w:p>
          <w:p w14:paraId="7E6FFF6B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имеет выделять 10 сходств и 10 отличий, в том числе существенные признаки;</w:t>
            </w:r>
          </w:p>
          <w:p w14:paraId="29A69F6A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имеет выстраивать серию из 8 – 10 последовательных картинок;</w:t>
            </w:r>
          </w:p>
          <w:p w14:paraId="783E5C94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принимает и удерживает 5 и более правил в игровой и учебной ситуации;</w:t>
            </w:r>
          </w:p>
          <w:p w14:paraId="0B728704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имеет представление о сформированности итогового и пошагового самоконтроля;</w:t>
            </w:r>
          </w:p>
          <w:p w14:paraId="43B251A3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планировать свою деятельность;</w:t>
            </w:r>
          </w:p>
          <w:p w14:paraId="2AF2A1FF" w14:textId="77777777" w:rsidR="004679BB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действовать в соответствии с социальной ролью;</w:t>
            </w:r>
          </w:p>
          <w:p w14:paraId="393D8DED" w14:textId="77777777" w:rsidR="008D0005" w:rsidRPr="0079019B" w:rsidRDefault="004679BB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color w:val="000000"/>
                <w:sz w:val="24"/>
                <w:szCs w:val="24"/>
              </w:rPr>
              <w:t>-умеет относиться критически к своим поступкам; появление устойчивой самооценки</w:t>
            </w:r>
          </w:p>
          <w:p w14:paraId="097A9238" w14:textId="77777777" w:rsidR="0066335D" w:rsidRPr="0079019B" w:rsidRDefault="0066335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Ребенок в семье и сообществе: </w:t>
            </w:r>
          </w:p>
          <w:p w14:paraId="3E482F02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временной перспективе личности, об изменении позиции человека с возрастом (ребёнок посещает детский сад, школьник учится и т.д.); имеет представление о себе в прошлом, настоящем и будущем; </w:t>
            </w:r>
          </w:p>
          <w:p w14:paraId="72403032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представление об истории семьи. </w:t>
            </w:r>
          </w:p>
          <w:p w14:paraId="2385F184" w14:textId="77777777" w:rsidR="0066335D" w:rsidRPr="0079019B" w:rsidRDefault="0066335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озитивных установок к труду и творчеству: </w:t>
            </w:r>
          </w:p>
          <w:p w14:paraId="648F1876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ребёнок имеет представление о труде взрослых, о значении их труда для общества; проявляет интерес к различным профессиям, профессиям родителей и месту их работы: с желанием участвует в совместной трудовой деятельности наравне со всеми, стремится быть полезным окружающим, радуется результатам коллективного труда; </w:t>
            </w:r>
          </w:p>
          <w:p w14:paraId="60AA59F5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 самостоятелен и ответственен в самообслуживании, охотно участвует в совместном труде со сверстниками, заинтересован в получении хорошего результата; </w:t>
            </w:r>
          </w:p>
          <w:p w14:paraId="0249E5D9" w14:textId="77777777" w:rsidR="0066335D" w:rsidRPr="0079019B" w:rsidRDefault="0066335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 xml:space="preserve">- добросовестно выполняет трудовые поручения в детском саду и в семье. </w:t>
            </w:r>
          </w:p>
          <w:p w14:paraId="68036123" w14:textId="77777777" w:rsidR="0066335D" w:rsidRPr="0079019B" w:rsidRDefault="0066335D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19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снов безопасности: </w:t>
            </w:r>
          </w:p>
          <w:p w14:paraId="64B27B78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ребёнок имеет представление о безопасном поведении, как вести себя в потенциально опасных ситуациях в быту, на улице, в природе; </w:t>
            </w:r>
          </w:p>
          <w:p w14:paraId="2E378FD3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 знает</w:t>
            </w:r>
            <w:r w:rsidRPr="007901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как позвать на помощь, обратиться за помощью к взрослому; знает свой адрес, имена родителей, их контактную информацию; </w:t>
            </w:r>
          </w:p>
          <w:p w14:paraId="24955457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избегает контактов с незнакомыми людьми на улице; </w:t>
            </w:r>
          </w:p>
          <w:p w14:paraId="0FD15A69" w14:textId="77777777" w:rsidR="0066335D" w:rsidRPr="0079019B" w:rsidRDefault="00CB11A2" w:rsidP="00450EE2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 проявляет осторожность при встрече с незнакомыми животными, ядовитыми растениями, грибами; </w:t>
            </w:r>
          </w:p>
          <w:p w14:paraId="6D862896" w14:textId="77777777" w:rsidR="000E608A" w:rsidRPr="0079019B" w:rsidRDefault="00CB11A2" w:rsidP="006135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12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19B">
              <w:rPr>
                <w:rFonts w:ascii="Times New Roman" w:hAnsi="Times New Roman"/>
                <w:sz w:val="24"/>
                <w:szCs w:val="24"/>
              </w:rPr>
              <w:t>-</w:t>
            </w:r>
            <w:r w:rsidR="0066335D" w:rsidRPr="0079019B">
              <w:rPr>
                <w:rFonts w:ascii="Times New Roman" w:hAnsi="Times New Roman"/>
                <w:sz w:val="24"/>
                <w:szCs w:val="24"/>
              </w:rPr>
              <w:t xml:space="preserve"> внимателен к соблюдению правил поведения на улице, умеет ориентироваться на сигналы светофора</w:t>
            </w:r>
            <w:r w:rsidR="00613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608A" w:rsidRPr="00DC248C" w14:paraId="20D91E70" w14:textId="77777777" w:rsidTr="00B630F8">
        <w:trPr>
          <w:trHeight w:val="275"/>
          <w:jc w:val="center"/>
        </w:trPr>
        <w:tc>
          <w:tcPr>
            <w:tcW w:w="9726" w:type="dxa"/>
            <w:gridSpan w:val="2"/>
          </w:tcPr>
          <w:p w14:paraId="1B2CCD9F" w14:textId="77777777" w:rsidR="000E608A" w:rsidRPr="00380B53" w:rsidRDefault="000E608A" w:rsidP="00380B53">
            <w:pPr>
              <w:widowControl w:val="0"/>
              <w:autoSpaceDE w:val="0"/>
              <w:autoSpaceDN w:val="0"/>
              <w:spacing w:before="60" w:after="60" w:line="256" w:lineRule="exact"/>
              <w:ind w:left="3482" w:hanging="28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B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разовательная область «Познавательное развитие»</w:t>
            </w:r>
          </w:p>
        </w:tc>
      </w:tr>
      <w:tr w:rsidR="000E608A" w:rsidRPr="00DC248C" w14:paraId="730E617D" w14:textId="77777777" w:rsidTr="006135B1">
        <w:trPr>
          <w:trHeight w:val="3539"/>
          <w:jc w:val="center"/>
        </w:trPr>
        <w:tc>
          <w:tcPr>
            <w:tcW w:w="965" w:type="dxa"/>
          </w:tcPr>
          <w:p w14:paraId="447161B7" w14:textId="77777777" w:rsidR="000E608A" w:rsidRPr="006D19D8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19D8">
              <w:rPr>
                <w:rFonts w:ascii="Times New Roman" w:hAnsi="Times New Roman"/>
                <w:b/>
                <w:sz w:val="24"/>
              </w:rPr>
              <w:t>1,</w:t>
            </w:r>
            <w:r w:rsidR="00D60819" w:rsidRPr="006D19D8">
              <w:rPr>
                <w:rFonts w:ascii="Times New Roman" w:hAnsi="Times New Roman"/>
                <w:b/>
                <w:sz w:val="24"/>
              </w:rPr>
              <w:t>6</w:t>
            </w:r>
            <w:r w:rsidRPr="006D19D8">
              <w:rPr>
                <w:rFonts w:ascii="Times New Roman" w:hAnsi="Times New Roman"/>
                <w:b/>
                <w:sz w:val="24"/>
              </w:rPr>
              <w:t xml:space="preserve"> -</w:t>
            </w:r>
            <w:r w:rsidR="00AE2676" w:rsidRPr="006D19D8">
              <w:rPr>
                <w:rFonts w:ascii="Times New Roman" w:hAnsi="Times New Roman"/>
                <w:b/>
                <w:sz w:val="24"/>
              </w:rPr>
              <w:t xml:space="preserve"> 2 года</w:t>
            </w:r>
          </w:p>
        </w:tc>
        <w:tc>
          <w:tcPr>
            <w:tcW w:w="8761" w:type="dxa"/>
          </w:tcPr>
          <w:p w14:paraId="4CBE77B5" w14:textId="77777777" w:rsidR="000E608A" w:rsidRPr="00CE07C7" w:rsidRDefault="00A747D2" w:rsidP="00CE0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7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-занятия с дидактическим материалом</w:t>
            </w:r>
          </w:p>
          <w:p w14:paraId="42032682" w14:textId="77777777" w:rsidR="000F00D2" w:rsidRPr="00CE07C7" w:rsidRDefault="00CE07C7" w:rsidP="00CE0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00D2" w:rsidRPr="00CE07C7">
              <w:rPr>
                <w:rFonts w:ascii="Times New Roman" w:hAnsi="Times New Roman"/>
                <w:sz w:val="24"/>
                <w:szCs w:val="24"/>
              </w:rPr>
              <w:t>Подбирает по образцу и вербальной инструкции взрослого 3 предмета (красный, синий, зеленый)</w:t>
            </w:r>
          </w:p>
          <w:p w14:paraId="0DE91535" w14:textId="77777777" w:rsidR="008518E8" w:rsidRPr="00CE07C7" w:rsidRDefault="008518E8" w:rsidP="00CE0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Воспроизводит в игре ряд последовательных действий (начало сюжетной игры)</w:t>
            </w:r>
          </w:p>
          <w:p w14:paraId="41DF4CC6" w14:textId="77777777" w:rsidR="00D870EA" w:rsidRPr="00CE07C7" w:rsidRDefault="00D870EA" w:rsidP="00CE0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E07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ы-занятия со строительным материалом</w:t>
            </w:r>
          </w:p>
          <w:p w14:paraId="2E911C73" w14:textId="77777777" w:rsidR="00D870EA" w:rsidRPr="00CE07C7" w:rsidRDefault="00D870EA" w:rsidP="00CE0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7E06BB"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 с некоторыми формами </w:t>
            </w:r>
            <w:r w:rsidR="00291F52"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ик, кирпичик, призма, цилиндр)</w:t>
            </w:r>
            <w:r w:rsidR="007E06BB"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опредмечивает» их (цилиндрик</w:t>
            </w:r>
            <w:r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столбик, труба)</w:t>
            </w:r>
            <w:r w:rsidR="007C2015"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FFD3D6C" w14:textId="77777777" w:rsidR="00D870EA" w:rsidRPr="00CE07C7" w:rsidRDefault="00D870EA" w:rsidP="00CE0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 со способами конструирования – прикладыванием, накладыванием</w:t>
            </w:r>
            <w:r w:rsidR="007C2015"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12A2351" w14:textId="77777777" w:rsidR="00D870EA" w:rsidRPr="00CE07C7" w:rsidRDefault="00D870EA" w:rsidP="00CE0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ыгрывает </w:t>
            </w:r>
            <w:r w:rsidR="007C2015"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йки, используя для игр сюжетные игрушки;</w:t>
            </w:r>
          </w:p>
          <w:p w14:paraId="48998E0D" w14:textId="77777777" w:rsidR="007C2015" w:rsidRPr="00CE07C7" w:rsidRDefault="007C2015" w:rsidP="00CE07C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ет пользоваться знакомыми формами строительного материала;</w:t>
            </w:r>
          </w:p>
          <w:p w14:paraId="45EB6855" w14:textId="77777777" w:rsidR="00A747D2" w:rsidRPr="00CE07C7" w:rsidRDefault="007C2015" w:rsidP="006135B1">
            <w:pPr>
              <w:widowControl w:val="0"/>
              <w:shd w:val="clear" w:color="auto" w:fill="FFFFFF"/>
              <w:autoSpaceDE w:val="0"/>
              <w:autoSpaceDN w:val="0"/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ет пользоваться знакомыми формами строительного материала и элементами пластмассовых конструкторов при сооружении соб</w:t>
            </w:r>
            <w:r w:rsidR="008518E8" w:rsidRPr="00CE0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разнообразных построек</w:t>
            </w:r>
            <w:r w:rsidR="006135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608A" w:rsidRPr="00DC248C" w14:paraId="30419027" w14:textId="77777777" w:rsidTr="006D7A26">
        <w:trPr>
          <w:trHeight w:val="1131"/>
          <w:jc w:val="center"/>
        </w:trPr>
        <w:tc>
          <w:tcPr>
            <w:tcW w:w="965" w:type="dxa"/>
          </w:tcPr>
          <w:p w14:paraId="09BEE5BC" w14:textId="77777777" w:rsidR="000E608A" w:rsidRPr="006D19D8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19D8">
              <w:rPr>
                <w:rFonts w:ascii="Times New Roman" w:hAnsi="Times New Roman"/>
                <w:b/>
                <w:sz w:val="24"/>
              </w:rPr>
              <w:t>2-3 года</w:t>
            </w:r>
          </w:p>
        </w:tc>
        <w:tc>
          <w:tcPr>
            <w:tcW w:w="8761" w:type="dxa"/>
          </w:tcPr>
          <w:p w14:paraId="7B80115E" w14:textId="77777777" w:rsidR="000807BB" w:rsidRPr="00CE07C7" w:rsidRDefault="000807BB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7B274C90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8518E8" w:rsidRPr="00CE07C7">
              <w:rPr>
                <w:rFonts w:ascii="Times New Roman" w:hAnsi="Times New Roman"/>
                <w:sz w:val="24"/>
                <w:szCs w:val="24"/>
              </w:rPr>
              <w:t xml:space="preserve">включается в совместные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практические познаватель</w:t>
            </w:r>
            <w:r w:rsidR="007E06BB" w:rsidRPr="00CE07C7">
              <w:rPr>
                <w:rFonts w:ascii="Times New Roman" w:hAnsi="Times New Roman"/>
                <w:sz w:val="24"/>
                <w:szCs w:val="24"/>
              </w:rPr>
              <w:t xml:space="preserve">ные действия экспериментального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характера; </w:t>
            </w:r>
          </w:p>
          <w:p w14:paraId="2DB1359D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может обследовать предметы, выделяя их цвет, величину, форм </w:t>
            </w:r>
          </w:p>
          <w:p w14:paraId="026280E9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ет формировать группы однородных предметов,</w:t>
            </w:r>
          </w:p>
          <w:p w14:paraId="17F818F4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различает количество предметов; </w:t>
            </w:r>
          </w:p>
          <w:p w14:paraId="23E205DD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различает предметы по форме и называют их (кубик, кирпичик, шар и прочие);</w:t>
            </w:r>
          </w:p>
          <w:p w14:paraId="3107A2C3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умеет двигаться за взрослым в заданном направлении; </w:t>
            </w:r>
          </w:p>
          <w:p w14:paraId="0CFBE484" w14:textId="77777777" w:rsidR="000807BB" w:rsidRPr="00CE07C7" w:rsidRDefault="000807BB" w:rsidP="00CE07C7">
            <w:pPr>
              <w:tabs>
                <w:tab w:val="left" w:pos="7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предметным </w:t>
            </w:r>
            <w:r w:rsidR="00A35859" w:rsidRPr="00CE07C7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</w:p>
          <w:p w14:paraId="367A4EFB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проявляет интерес к предметам ближайшего окружения: игрушки, посуда, одежда, обувь, мебель, транспортные средства; </w:t>
            </w:r>
          </w:p>
          <w:p w14:paraId="0D34C16A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устанавливает сходства и различия между предметами, имеющие одинаковые названия; </w:t>
            </w:r>
          </w:p>
          <w:p w14:paraId="3BECA4E6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сформированы элементарные представления о себе;</w:t>
            </w:r>
          </w:p>
          <w:p w14:paraId="007ED789" w14:textId="77777777" w:rsidR="004A694D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называть цвет, величину предметов, сравнивает знакомые предметы</w:t>
            </w:r>
            <w:r w:rsidR="00A35859" w:rsidRPr="00CE07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1F5D4A" w14:textId="77777777" w:rsidR="00A35859" w:rsidRPr="00CE07C7" w:rsidRDefault="00A35859" w:rsidP="00CE07C7">
            <w:pPr>
              <w:tabs>
                <w:tab w:val="left" w:pos="7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</w:t>
            </w:r>
            <w:r w:rsidR="009551A6" w:rsidRPr="00CE07C7">
              <w:rPr>
                <w:rFonts w:ascii="Times New Roman" w:hAnsi="Times New Roman"/>
                <w:b/>
                <w:sz w:val="24"/>
                <w:szCs w:val="24"/>
              </w:rPr>
              <w:t>социальным миром</w:t>
            </w:r>
          </w:p>
          <w:p w14:paraId="574AB467" w14:textId="77777777" w:rsidR="00A35859" w:rsidRPr="00CE07C7" w:rsidRDefault="00A35859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формированы элементарные представления о себе, об изменении своего статуса в связи с началом посещения детского сада;</w:t>
            </w:r>
          </w:p>
          <w:p w14:paraId="67F7B48F" w14:textId="77777777" w:rsidR="00A35859" w:rsidRPr="00CE07C7" w:rsidRDefault="00A35859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проявляет интерес к труду близких взрослых;</w:t>
            </w:r>
          </w:p>
          <w:p w14:paraId="24D6D214" w14:textId="77777777" w:rsidR="000807BB" w:rsidRPr="00CE07C7" w:rsidRDefault="000807BB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я с миром природы</w:t>
            </w:r>
          </w:p>
          <w:p w14:paraId="604613F8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знает в натуре, на картинках, в игрушках домашних животных (кошку, собаку, корову, курицу и др.) и их детенышей и называть их.</w:t>
            </w:r>
          </w:p>
          <w:p w14:paraId="7B78EE9A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знает на картинке некоторых диких животных (медведя, зайца, лису и др.) и называть их.</w:t>
            </w:r>
          </w:p>
          <w:p w14:paraId="69667E28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различает по внешнему виду овощи (помидор, огурец, морковь идр.)</w:t>
            </w:r>
            <w:r w:rsidR="00A35859" w:rsidRPr="00CE07C7">
              <w:rPr>
                <w:rFonts w:ascii="Times New Roman" w:hAnsi="Times New Roman"/>
                <w:sz w:val="24"/>
                <w:szCs w:val="24"/>
              </w:rPr>
              <w:t xml:space="preserve"> и фрукты (яблоко, груша и др.);</w:t>
            </w:r>
          </w:p>
          <w:p w14:paraId="1C02BA3F" w14:textId="77777777" w:rsidR="00A35859" w:rsidRPr="00CE07C7" w:rsidRDefault="00A35859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устанавливать простейшие связи между объектами и явлениями природного мира;</w:t>
            </w:r>
          </w:p>
          <w:p w14:paraId="2FAFC413" w14:textId="77777777" w:rsidR="00A35859" w:rsidRPr="00CE07C7" w:rsidRDefault="00A35859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ком с доступными явлениями природы;</w:t>
            </w:r>
          </w:p>
          <w:p w14:paraId="0501E7CB" w14:textId="77777777" w:rsidR="00A35859" w:rsidRPr="00CE07C7" w:rsidRDefault="00A35859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проявляет любознательность при знакомстве с объектами природы</w:t>
            </w:r>
          </w:p>
          <w:p w14:paraId="352616E3" w14:textId="77777777" w:rsidR="000807BB" w:rsidRPr="00CE07C7" w:rsidRDefault="000807BB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 - исследовательская деятельность </w:t>
            </w:r>
          </w:p>
          <w:p w14:paraId="1148C887" w14:textId="77777777" w:rsidR="000E608A" w:rsidRPr="00CE07C7" w:rsidRDefault="00CE07C7" w:rsidP="00CE07C7">
            <w:pPr>
              <w:pStyle w:val="Style46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807BB" w:rsidRPr="00CE07C7">
              <w:rPr>
                <w:rFonts w:ascii="Times New Roman" w:hAnsi="Times New Roman" w:cs="Times New Roman"/>
              </w:rPr>
              <w:t xml:space="preserve">проявляет интерес к самостоятельному экспериментированию с разнообразными </w:t>
            </w:r>
            <w:r w:rsidR="000807BB" w:rsidRPr="00CE07C7">
              <w:rPr>
                <w:rFonts w:ascii="Times New Roman" w:hAnsi="Times New Roman" w:cs="Times New Roman"/>
              </w:rPr>
              <w:lastRenderedPageBreak/>
              <w:t>дидактическими материалами</w:t>
            </w:r>
            <w:r w:rsidR="006135B1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7B4F5769" w14:textId="77777777" w:rsidTr="006135B1">
        <w:trPr>
          <w:trHeight w:val="281"/>
          <w:jc w:val="center"/>
        </w:trPr>
        <w:tc>
          <w:tcPr>
            <w:tcW w:w="965" w:type="dxa"/>
          </w:tcPr>
          <w:p w14:paraId="5E43E8FB" w14:textId="77777777" w:rsidR="000E608A" w:rsidRPr="006D19D8" w:rsidRDefault="000E608A" w:rsidP="00AE2676">
            <w:pPr>
              <w:widowControl w:val="0"/>
              <w:tabs>
                <w:tab w:val="left" w:pos="322"/>
              </w:tabs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19D8">
              <w:rPr>
                <w:rFonts w:ascii="Times New Roman" w:hAnsi="Times New Roman"/>
                <w:b/>
                <w:sz w:val="24"/>
              </w:rPr>
              <w:lastRenderedPageBreak/>
              <w:t>3-4 года</w:t>
            </w:r>
          </w:p>
        </w:tc>
        <w:tc>
          <w:tcPr>
            <w:tcW w:w="8761" w:type="dxa"/>
          </w:tcPr>
          <w:p w14:paraId="6E4DC397" w14:textId="77777777" w:rsidR="000807BB" w:rsidRPr="00CE07C7" w:rsidRDefault="000807BB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385572F7" w14:textId="77777777" w:rsidR="007C0EFB" w:rsidRPr="00CE07C7" w:rsidRDefault="007C0EFB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05617" w:rsidRPr="00CE07C7">
              <w:rPr>
                <w:rFonts w:ascii="Times New Roman" w:hAnsi="Times New Roman"/>
                <w:sz w:val="24"/>
                <w:szCs w:val="24"/>
              </w:rPr>
              <w:t>умеет составлять группы из од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нородных предметов и выделять из них отдельные предметы</w:t>
            </w:r>
            <w:r w:rsidR="00905617" w:rsidRPr="00CE07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2831FE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различает понятия «много», «один», «по одному», «ни одного»;</w:t>
            </w:r>
          </w:p>
          <w:p w14:paraId="3E12A2F5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понимает вопро</w:t>
            </w:r>
            <w:r w:rsidR="0079019B" w:rsidRPr="00CE07C7">
              <w:rPr>
                <w:rFonts w:ascii="Times New Roman" w:hAnsi="Times New Roman"/>
                <w:sz w:val="24"/>
                <w:szCs w:val="24"/>
              </w:rPr>
              <w:t>с «сколько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?</w:t>
            </w:r>
            <w:r w:rsidR="0079019B" w:rsidRPr="00CE07C7">
              <w:rPr>
                <w:rFonts w:ascii="Times New Roman" w:hAnsi="Times New Roman"/>
                <w:sz w:val="24"/>
                <w:szCs w:val="24"/>
              </w:rPr>
              <w:t>»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, при ответе пользуется словами «много», «один», «ни одного»;</w:t>
            </w:r>
          </w:p>
          <w:p w14:paraId="6C0267FE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равнивает две группы предметов на основе взаимного сопоставления;</w:t>
            </w:r>
          </w:p>
          <w:p w14:paraId="335C770E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понимать вопросы «поровну ли?», «чего больше/меньше?», отвечает на вопросы, пользуясь предложениями типа: «Я на каждый кружок положил грибок. Кружков больше, а грибов меньше» или «Кружков столько же, сколько грибов»;</w:t>
            </w:r>
          </w:p>
          <w:p w14:paraId="7D50309E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равнивает предметы контрастных и одинаковых размеров, при сравнении предметов соизмеряет один предмет с другим по заданному признаку величины (</w:t>
            </w:r>
            <w:r w:rsidR="002560C9" w:rsidRPr="00CE07C7">
              <w:rPr>
                <w:rFonts w:ascii="Times New Roman" w:hAnsi="Times New Roman"/>
                <w:sz w:val="24"/>
                <w:szCs w:val="24"/>
              </w:rPr>
              <w:t>длиннее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, шире, величине в целом), пользуется приемом наложения и приложения;</w:t>
            </w:r>
          </w:p>
          <w:p w14:paraId="08662A1E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обозначает результат сравнения словами;</w:t>
            </w:r>
          </w:p>
          <w:p w14:paraId="526A792B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ком с геометрическими фигурами: кругом, квадратом, треугольником;</w:t>
            </w:r>
          </w:p>
          <w:p w14:paraId="59B75045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ориентироваться в частях своего тела и в соответствии с ними различать пространственные направления от себя: вверху-внизу, впереди – сзади, справа-слева);</w:t>
            </w:r>
          </w:p>
          <w:p w14:paraId="688F4540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различает правую и левую руку;</w:t>
            </w:r>
          </w:p>
          <w:p w14:paraId="5B608E73" w14:textId="77777777" w:rsidR="00905617" w:rsidRPr="00CE07C7" w:rsidRDefault="00905617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ориентироваться в контрастных частях суток: день – ночь, утро – вечер.</w:t>
            </w:r>
          </w:p>
          <w:p w14:paraId="2245C8B1" w14:textId="77777777" w:rsidR="000807BB" w:rsidRPr="00CE07C7" w:rsidRDefault="00A35859" w:rsidP="00CE07C7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14:paraId="6A30EBE4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 предметах ближайшего окружения (игрушки, предметы домашнего обихода, виды транспорта), их функциями и назначением.</w:t>
            </w:r>
          </w:p>
          <w:p w14:paraId="71D66F81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вычленяет некоторые особенности предметов домашнего обихода (части, размеры, форму, цвет), устанавливать связи между строением и функцией</w:t>
            </w:r>
          </w:p>
          <w:p w14:paraId="4A80945C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 свойствах (прочность, твердость, мягкость) материала (дерево, бумага, ткань, глина).</w:t>
            </w:r>
          </w:p>
          <w:p w14:paraId="41C867DC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нает о том, что одни предметы сделаны руками человека(посуда, мебель и т. п.), другие созданы природой (камень, шишки).</w:t>
            </w:r>
          </w:p>
          <w:p w14:paraId="404545FA" w14:textId="77777777" w:rsidR="00A35859" w:rsidRPr="00CE07C7" w:rsidRDefault="00A35859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е с социальным миром</w:t>
            </w:r>
          </w:p>
          <w:p w14:paraId="3C9A669B" w14:textId="77777777" w:rsidR="00E95617" w:rsidRPr="00CE07C7" w:rsidRDefault="00E95617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ет свое имя и возраст;</w:t>
            </w:r>
          </w:p>
          <w:p w14:paraId="0A5F1989" w14:textId="77777777" w:rsidR="00E95617" w:rsidRPr="00CE07C7" w:rsidRDefault="00E95617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представление о понятных ем</w:t>
            </w:r>
            <w:r w:rsidR="000311C5" w:rsidRPr="00CE07C7">
              <w:rPr>
                <w:rFonts w:ascii="Times New Roman" w:hAnsi="Times New Roman"/>
                <w:sz w:val="24"/>
                <w:szCs w:val="24"/>
              </w:rPr>
              <w:t>у профессиях (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врач, воспитатели и др.);</w:t>
            </w:r>
          </w:p>
          <w:p w14:paraId="7D634C58" w14:textId="77777777" w:rsidR="00E95617" w:rsidRPr="00CE07C7" w:rsidRDefault="00E95617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представления о трудовых действиях, результатах труда;</w:t>
            </w:r>
          </w:p>
          <w:p w14:paraId="6574D948" w14:textId="77777777" w:rsidR="00E95617" w:rsidRPr="00CE07C7" w:rsidRDefault="00E95617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первичные представления о малой родине, знает название родного города;</w:t>
            </w:r>
          </w:p>
          <w:p w14:paraId="4EC08F2C" w14:textId="77777777" w:rsidR="00E95617" w:rsidRPr="00CE07C7" w:rsidRDefault="00E95617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 знаком с ближайшим окружением, инфраструктурой</w:t>
            </w:r>
          </w:p>
          <w:p w14:paraId="4C417A07" w14:textId="77777777" w:rsidR="000807BB" w:rsidRPr="00CE07C7" w:rsidRDefault="000807BB" w:rsidP="00CE07C7">
            <w:pPr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я с миром природы</w:t>
            </w:r>
          </w:p>
          <w:p w14:paraId="06F33FBB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растениях и животных</w:t>
            </w:r>
          </w:p>
          <w:p w14:paraId="3CE08C9A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домашних животных и их детенышей, особенностями их поведения и питания.</w:t>
            </w:r>
          </w:p>
          <w:p w14:paraId="0D7EB51C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диких животных (медведь, лиса, белка, еж и др.), о земноводных (на примере лягушки).</w:t>
            </w:r>
          </w:p>
          <w:p w14:paraId="50F69962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насекомых (бабочка, майский жук, божья коровка, стрекоза и др.).</w:t>
            </w:r>
          </w:p>
          <w:p w14:paraId="1F6736DF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ет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</w:p>
          <w:p w14:paraId="55B0BC90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растениях данной местности: деревьях, цветущих травянистых растениях (одуванчик, мать-и-мачеха и др.).</w:t>
            </w:r>
          </w:p>
          <w:p w14:paraId="783EB8F3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том, что для роста растений нужны земля, вода и воздух.</w:t>
            </w:r>
          </w:p>
          <w:p w14:paraId="194A3DE9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имеет представления о свойствах воды (льется, переливается, нагревается, охлаждается), песка (сухой — рассыпается, влажный — лепится), снега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lastRenderedPageBreak/>
              <w:t>(холодный, белый, от тепла — тает).</w:t>
            </w:r>
          </w:p>
          <w:p w14:paraId="5035E265" w14:textId="77777777" w:rsidR="000807BB" w:rsidRPr="00CE07C7" w:rsidRDefault="000807BB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 - исследовательская деятельность </w:t>
            </w:r>
          </w:p>
          <w:p w14:paraId="3E3B12DC" w14:textId="77777777" w:rsidR="000E608A" w:rsidRPr="00CE07C7" w:rsidRDefault="00CE07C7" w:rsidP="006135B1">
            <w:pPr>
              <w:pStyle w:val="Style102"/>
              <w:widowControl/>
              <w:spacing w:after="120" w:line="240" w:lineRule="auto"/>
              <w:ind w:left="113" w:right="11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807BB" w:rsidRPr="00CE07C7">
              <w:rPr>
                <w:rFonts w:ascii="Times New Roman" w:hAnsi="Times New Roman" w:cs="Times New Roman"/>
              </w:rPr>
              <w:t>проявляет интерес к самостоятельному экспериментированию с разнообразными дидактическими материалами</w:t>
            </w:r>
            <w:r w:rsidR="006135B1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62649183" w14:textId="77777777" w:rsidTr="006135B1">
        <w:trPr>
          <w:trHeight w:val="986"/>
          <w:jc w:val="center"/>
        </w:trPr>
        <w:tc>
          <w:tcPr>
            <w:tcW w:w="965" w:type="dxa"/>
          </w:tcPr>
          <w:p w14:paraId="2DD96104" w14:textId="77777777" w:rsidR="000E608A" w:rsidRPr="0039419C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39419C">
              <w:rPr>
                <w:rFonts w:ascii="Times New Roman" w:hAnsi="Times New Roman"/>
                <w:b/>
                <w:sz w:val="24"/>
              </w:rPr>
              <w:lastRenderedPageBreak/>
              <w:t>4-5 лет</w:t>
            </w:r>
          </w:p>
        </w:tc>
        <w:tc>
          <w:tcPr>
            <w:tcW w:w="8761" w:type="dxa"/>
          </w:tcPr>
          <w:p w14:paraId="076B9253" w14:textId="77777777" w:rsidR="000807BB" w:rsidRPr="00CE07C7" w:rsidRDefault="000807BB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4D932A6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</w:t>
            </w:r>
          </w:p>
          <w:p w14:paraId="5B78E27E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ет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. Сравнивать две группы предметов.</w:t>
            </w:r>
          </w:p>
          <w:p w14:paraId="4795F3F5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порядковом счете</w:t>
            </w:r>
          </w:p>
          <w:p w14:paraId="5EBCE554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е о равенстве и неравенстве групп на основе счета</w:t>
            </w:r>
          </w:p>
          <w:p w14:paraId="0FB6B3DD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уравнивает неравные группы двумя способами, добавляя к меньшей группе один (недостающий) предмет или убирая из большей группы один (лишний) предмет </w:t>
            </w:r>
          </w:p>
          <w:p w14:paraId="6F1EF1C9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сравнивает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</w:t>
            </w:r>
          </w:p>
          <w:p w14:paraId="112E9752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сравнивает предметы по двум признакам величины </w:t>
            </w:r>
          </w:p>
          <w:p w14:paraId="436FDC76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станавливает размерные отношения между 3-5 предметами разной длины (ширины, высоты), толщины</w:t>
            </w:r>
          </w:p>
          <w:p w14:paraId="35697322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е о геометрических фигурах: круге, квадрате, треугольнике, а также шаре, кубе.</w:t>
            </w:r>
          </w:p>
          <w:p w14:paraId="2972B825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ет определять пространственные направления от себя, двигаться в заданном направлении (вперед — назад, направо — налево, вверх — вниз);</w:t>
            </w:r>
          </w:p>
          <w:p w14:paraId="310F2049" w14:textId="77777777" w:rsidR="000807BB" w:rsidRPr="00CE07C7" w:rsidRDefault="004A694D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понимает смысл слов «утро», «день», «вечер», «ночь», определяет части суток, называет времена года, их признаки последовательность;</w:t>
            </w:r>
          </w:p>
          <w:p w14:paraId="2C5656E1" w14:textId="77777777" w:rsidR="000807BB" w:rsidRPr="00CE07C7" w:rsidRDefault="000807BB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предметным </w:t>
            </w:r>
            <w:r w:rsidR="00E95617" w:rsidRPr="00CE07C7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</w:p>
          <w:p w14:paraId="074FBEB9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б общественном транспорте (автобус, поезд, самолет, теплоход).</w:t>
            </w:r>
          </w:p>
          <w:p w14:paraId="19546F8A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нает о культурных явлениях (театром, цирком, зоопарком, вернисажем), их атрибутами, людьми, работающими в них, правилами поведения.</w:t>
            </w:r>
          </w:p>
          <w:p w14:paraId="5747BAAD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 самых</w:t>
            </w:r>
            <w:r w:rsidR="00016A13" w:rsidRPr="00CE07C7">
              <w:rPr>
                <w:rFonts w:ascii="Times New Roman" w:hAnsi="Times New Roman"/>
                <w:sz w:val="24"/>
                <w:szCs w:val="24"/>
              </w:rPr>
              <w:t xml:space="preserve"> красивых местах родного города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, его достопримечательностях. </w:t>
            </w:r>
          </w:p>
          <w:p w14:paraId="75D16BDE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нает о различных профессиях (шофер, почтальон, продавец, врач и т. д.); расширять и обогащать представления о трудовых действиях, орудиях труда, результатах труда.</w:t>
            </w:r>
          </w:p>
          <w:p w14:paraId="7E240880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имеет представлений об объектах окружающего мира. </w:t>
            </w:r>
          </w:p>
          <w:p w14:paraId="47670339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знает о предметах, необходимых детям в разных видах деятельности (игре, труде, рисовании, аппликации и т. д.). </w:t>
            </w:r>
          </w:p>
          <w:p w14:paraId="55F36AC3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16A13" w:rsidRPr="00CE07C7">
              <w:rPr>
                <w:rFonts w:ascii="Times New Roman" w:hAnsi="Times New Roman"/>
                <w:sz w:val="24"/>
                <w:szCs w:val="24"/>
              </w:rPr>
              <w:t xml:space="preserve">знает о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признаках предметов, умеет определять их цвет, форму, величину, вес. </w:t>
            </w:r>
          </w:p>
          <w:p w14:paraId="7653987F" w14:textId="77777777" w:rsidR="000807BB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 материалах (стекло, металл, резина, кожа, пластмасса), из которых сделаны предметы, об их свойствах и качествах</w:t>
            </w:r>
          </w:p>
          <w:p w14:paraId="000E424B" w14:textId="77777777" w:rsidR="00985F2A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социальным </w:t>
            </w:r>
            <w:r w:rsidR="009551A6" w:rsidRPr="00CE07C7">
              <w:rPr>
                <w:rFonts w:ascii="Times New Roman" w:hAnsi="Times New Roman"/>
                <w:b/>
                <w:sz w:val="24"/>
                <w:szCs w:val="24"/>
              </w:rPr>
              <w:t>миром</w:t>
            </w:r>
          </w:p>
          <w:p w14:paraId="3E11D7FD" w14:textId="77777777" w:rsidR="00985F2A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имеет сформированные гендерные представления;</w:t>
            </w:r>
          </w:p>
          <w:p w14:paraId="4D97ED36" w14:textId="77777777" w:rsidR="00985F2A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ет и называет свое имя, фамилию, возраст;</w:t>
            </w:r>
          </w:p>
          <w:p w14:paraId="58741219" w14:textId="77777777" w:rsidR="00985F2A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элементарные представления о жизни и особенностях труда в городе и сельской местности;</w:t>
            </w:r>
          </w:p>
          <w:p w14:paraId="77E72EFB" w14:textId="77777777" w:rsidR="00985F2A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представление о профессиях;</w:t>
            </w:r>
          </w:p>
          <w:p w14:paraId="7B025495" w14:textId="77777777" w:rsidR="00985F2A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ет и рассказывает о достопримечательностях родного города;</w:t>
            </w:r>
          </w:p>
          <w:p w14:paraId="2373CCA5" w14:textId="77777777" w:rsidR="00985F2A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доступные представления о государственных праздниках, о Российской армии, воинах, которые охраняют нашу Родину;</w:t>
            </w:r>
          </w:p>
          <w:p w14:paraId="2C7E9ACD" w14:textId="77777777" w:rsidR="00985F2A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 правилах поведения в общественных местах </w:t>
            </w:r>
          </w:p>
          <w:p w14:paraId="1005818B" w14:textId="77777777" w:rsidR="000807BB" w:rsidRPr="00CE07C7" w:rsidRDefault="000807BB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я с миром природы</w:t>
            </w:r>
          </w:p>
          <w:p w14:paraId="3E476785" w14:textId="77777777" w:rsidR="000807BB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детей о природе.</w:t>
            </w:r>
          </w:p>
          <w:p w14:paraId="545B31BB" w14:textId="77777777" w:rsidR="000807BB" w:rsidRPr="00CE07C7" w:rsidRDefault="00985F2A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знает о домашних животных, </w:t>
            </w:r>
            <w:r w:rsidR="006356F4" w:rsidRPr="00CE07C7">
              <w:rPr>
                <w:rFonts w:ascii="Times New Roman" w:hAnsi="Times New Roman"/>
                <w:sz w:val="24"/>
                <w:szCs w:val="24"/>
              </w:rPr>
              <w:t xml:space="preserve">аквариумных рыбках,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птицах (волнистый попугайчик, канарейка и др.).</w:t>
            </w:r>
          </w:p>
          <w:p w14:paraId="498FB9A9" w14:textId="77777777" w:rsidR="000807BB" w:rsidRPr="00CE07C7" w:rsidRDefault="006356F4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представителях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      </w:r>
          </w:p>
          <w:p w14:paraId="29D2635C" w14:textId="77777777" w:rsidR="000807BB" w:rsidRPr="00CE07C7" w:rsidRDefault="006356F4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некоторых насекомых (муравей, бабочка, жук, божья коровка).</w:t>
            </w:r>
          </w:p>
          <w:p w14:paraId="073A8788" w14:textId="77777777" w:rsidR="000807BB" w:rsidRPr="00CE07C7" w:rsidRDefault="006356F4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      </w:r>
          </w:p>
          <w:p w14:paraId="6B6E2E57" w14:textId="77777777" w:rsidR="000807BB" w:rsidRPr="00CE07C7" w:rsidRDefault="006356F4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 травянистых и комнатных растениях (бальзамин, фикус, хлорофитум, герань, бегония, примула и др.); знает способы ухода за ними.</w:t>
            </w:r>
          </w:p>
          <w:p w14:paraId="7CF4B9CF" w14:textId="77777777" w:rsidR="000807BB" w:rsidRPr="00CE07C7" w:rsidRDefault="006356F4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знает и называет 3-4 вида деревьев (елка, сосна, береза, клен)</w:t>
            </w:r>
          </w:p>
          <w:p w14:paraId="5389444B" w14:textId="77777777" w:rsidR="000807BB" w:rsidRPr="00CE07C7" w:rsidRDefault="006356F4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свойствах песка, глины и камня.</w:t>
            </w:r>
          </w:p>
          <w:p w14:paraId="540DC218" w14:textId="77777777" w:rsidR="000807BB" w:rsidRPr="00CE07C7" w:rsidRDefault="006356F4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б условиях, необходимых для жизни людей, животных, растений (воздух, вода, питание и т. п.).</w:t>
            </w:r>
          </w:p>
          <w:p w14:paraId="2EDBEC2F" w14:textId="77777777" w:rsidR="000807BB" w:rsidRPr="00CE07C7" w:rsidRDefault="006356F4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79019B" w:rsidRPr="00CE07C7"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амечать изменения в природе.</w:t>
            </w:r>
          </w:p>
          <w:p w14:paraId="46009C45" w14:textId="77777777" w:rsidR="000807BB" w:rsidRPr="00CE07C7" w:rsidRDefault="006356F4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б охране растений и животных.</w:t>
            </w:r>
          </w:p>
          <w:p w14:paraId="2077CAB3" w14:textId="77777777" w:rsidR="000807BB" w:rsidRPr="00CE07C7" w:rsidRDefault="000807BB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 - исследовательская деятельность </w:t>
            </w:r>
          </w:p>
          <w:p w14:paraId="2EA80161" w14:textId="77777777" w:rsidR="000807BB" w:rsidRPr="00CE07C7" w:rsidRDefault="006356F4" w:rsidP="006135B1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проявляет интерес к познавательно - исследовательской деятельности;</w:t>
            </w:r>
          </w:p>
          <w:p w14:paraId="7E49C398" w14:textId="77777777" w:rsidR="000807BB" w:rsidRPr="00CE07C7" w:rsidRDefault="0079019B" w:rsidP="006135B1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 осваивает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 правила простейших настольно-печатных игр</w:t>
            </w:r>
          </w:p>
          <w:p w14:paraId="6EE1AADB" w14:textId="77777777" w:rsidR="000E608A" w:rsidRPr="00CE07C7" w:rsidRDefault="006356F4" w:rsidP="006135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12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ет выполнять ряд последовательных действий в соответствии с задачей и предлагаемым алгоритмом деятельности.</w:t>
            </w:r>
          </w:p>
        </w:tc>
      </w:tr>
      <w:tr w:rsidR="000E608A" w:rsidRPr="00DC248C" w14:paraId="0D4D6047" w14:textId="77777777" w:rsidTr="006135B1">
        <w:trPr>
          <w:trHeight w:val="423"/>
          <w:jc w:val="center"/>
        </w:trPr>
        <w:tc>
          <w:tcPr>
            <w:tcW w:w="965" w:type="dxa"/>
          </w:tcPr>
          <w:p w14:paraId="472F3577" w14:textId="77777777" w:rsidR="000E608A" w:rsidRPr="0039419C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8761" w:type="dxa"/>
          </w:tcPr>
          <w:p w14:paraId="7922FF20" w14:textId="77777777" w:rsidR="000807BB" w:rsidRPr="00CE07C7" w:rsidRDefault="000807BB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4EA27A37" w14:textId="77777777" w:rsidR="002127D2" w:rsidRPr="00CE07C7" w:rsidRDefault="002127D2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умеет сравнивать части множества, определяя их равенство или неравенство на основе составления пар предметов (не прибегая к счету);</w:t>
            </w:r>
          </w:p>
          <w:p w14:paraId="4A37791B" w14:textId="77777777" w:rsidR="002127D2" w:rsidRPr="00CE07C7" w:rsidRDefault="002127D2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считать до 5 (на основе наглядности), пользуясь правильными приемами счета: называет числительные по порядку;</w:t>
            </w:r>
          </w:p>
          <w:p w14:paraId="4D2DD494" w14:textId="77777777" w:rsidR="002127D2" w:rsidRPr="00CE07C7" w:rsidRDefault="002127D2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соотносит каждое числительное только с одним предметом пересчитанной группы; относит последнее числительное </w:t>
            </w:r>
            <w:r w:rsidR="00F7266B" w:rsidRPr="00CE07C7">
              <w:rPr>
                <w:rFonts w:ascii="Times New Roman" w:hAnsi="Times New Roman"/>
                <w:sz w:val="24"/>
                <w:szCs w:val="24"/>
              </w:rPr>
              <w:t>ко всем пересчитанным предметам</w:t>
            </w:r>
          </w:p>
          <w:p w14:paraId="72410E73" w14:textId="77777777" w:rsidR="002127D2" w:rsidRPr="00CE07C7" w:rsidRDefault="002127D2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равнивает две группы предметов, именуемые числами 1-2,2-2, 2-3, 3-3, 3-4, 4-4, 4-5, 5-5;</w:t>
            </w:r>
          </w:p>
          <w:p w14:paraId="44D44611" w14:textId="77777777" w:rsidR="002127D2" w:rsidRPr="00CE07C7" w:rsidRDefault="002127D2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формированы представления о порядковом счете, умеет правильно пользоваться количественным и порядковым числительным, отвечает на вопросы «сколько?2, «который по счету», «на котором месте»;</w:t>
            </w:r>
          </w:p>
          <w:p w14:paraId="1E90D06C" w14:textId="77777777" w:rsidR="002127D2" w:rsidRPr="00CE07C7" w:rsidRDefault="002127D2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формированы представления о равенстве и неравенстве групп на основе счета;</w:t>
            </w:r>
          </w:p>
          <w:p w14:paraId="34987555" w14:textId="77777777" w:rsidR="002127D2" w:rsidRPr="00CE07C7" w:rsidRDefault="002127D2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уравнивать неравные группы двумя способами, добавляя к меньшей группе один недостающий предмет или убирая из большей группы один;</w:t>
            </w:r>
          </w:p>
          <w:p w14:paraId="57DA1D43" w14:textId="77777777" w:rsidR="002127D2" w:rsidRPr="00CE07C7" w:rsidRDefault="002127D2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отсчитывает предметы из большего количества; выкладывает, приносит определенное количество предметов в соответствии с образцами или заданным числом в пределах 5;</w:t>
            </w:r>
          </w:p>
          <w:p w14:paraId="65A175F2" w14:textId="77777777" w:rsidR="002127D2" w:rsidRPr="00CE07C7" w:rsidRDefault="002127D2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на основе счета устанавливает равенство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;</w:t>
            </w:r>
          </w:p>
          <w:p w14:paraId="7E36A040" w14:textId="77777777" w:rsidR="002127D2" w:rsidRPr="00CE07C7" w:rsidRDefault="00734301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развитие представления о геометрических фигурах;</w:t>
            </w:r>
          </w:p>
          <w:p w14:paraId="10AEA134" w14:textId="77777777" w:rsidR="00734301" w:rsidRPr="00CE07C7" w:rsidRDefault="00734301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формированы представления о том, что фигуры могут быть разных размеров;</w:t>
            </w:r>
          </w:p>
          <w:p w14:paraId="166AF560" w14:textId="77777777" w:rsidR="00734301" w:rsidRPr="00CE07C7" w:rsidRDefault="00734301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определять пространственные направления от себя, двигается в заданном направлении;</w:t>
            </w:r>
          </w:p>
          <w:p w14:paraId="2054212B" w14:textId="77777777" w:rsidR="00734301" w:rsidRPr="00CE07C7" w:rsidRDefault="00734301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ком с пространственными отношениями;</w:t>
            </w:r>
          </w:p>
          <w:p w14:paraId="5689386D" w14:textId="77777777" w:rsidR="00734301" w:rsidRPr="00CE07C7" w:rsidRDefault="00734301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представления о частях суток, их характерных особенностях, последовательности</w:t>
            </w:r>
          </w:p>
          <w:p w14:paraId="69468436" w14:textId="77777777" w:rsidR="000807BB" w:rsidRPr="00CE07C7" w:rsidRDefault="000807BB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предметным </w:t>
            </w:r>
            <w:r w:rsidR="006356F4" w:rsidRPr="00CE07C7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</w:p>
          <w:p w14:paraId="514B0AEB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называет виды транспорта инструменты, бытовую технику; </w:t>
            </w:r>
          </w:p>
          <w:p w14:paraId="46EECA83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определяет материал (бумагу, дерево, металл, пластмасса); </w:t>
            </w:r>
          </w:p>
          <w:p w14:paraId="51DBE811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сравнивает предметы (по назначению, цвету, форме, материалу), классифицировать их (посуда - фарфоровая, стеклянная, керамическая, пластмассовая).</w:t>
            </w:r>
          </w:p>
          <w:p w14:paraId="7C62C444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ет самостоятельно определятьматериалы, из которых изготовлены предметы, характеризовать свойства икачества предметов: структуру и температуру поверхности, твердость - мягкость, хрупкость - прочность, блеск, звонкость.</w:t>
            </w:r>
          </w:p>
          <w:p w14:paraId="74105AB6" w14:textId="77777777" w:rsidR="006356F4" w:rsidRPr="00CE07C7" w:rsidRDefault="006356F4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е с социальным миром</w:t>
            </w:r>
          </w:p>
          <w:p w14:paraId="3274FB9E" w14:textId="77777777" w:rsidR="00F3291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ет свое имя, фамилию, имена и отчества родителей, их профессии, адрес проживания;</w:t>
            </w:r>
          </w:p>
          <w:p w14:paraId="4CE5ADD8" w14:textId="77777777" w:rsidR="00F3291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знает название своей страны, ее государственные символы, проявляет интерес к жизни людей в других странах; </w:t>
            </w:r>
          </w:p>
          <w:p w14:paraId="224B2252" w14:textId="77777777" w:rsidR="00F3291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представления об учебных заведениях;</w:t>
            </w:r>
          </w:p>
          <w:p w14:paraId="37705804" w14:textId="77777777" w:rsidR="00F3291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0692" w:rsidRPr="00CE07C7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 xml:space="preserve"> о культурных явлениях (цирк, библиотека, музей и др.), их атрибутами, значением в жизни общества, связанными с ними профессиями, правилами поведения;</w:t>
            </w:r>
          </w:p>
          <w:p w14:paraId="6BED5C14" w14:textId="77777777" w:rsidR="00F3291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ет столицу России;</w:t>
            </w:r>
          </w:p>
          <w:p w14:paraId="0BF2682D" w14:textId="77777777" w:rsidR="006356F4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представление о «малой Роди</w:t>
            </w:r>
            <w:r w:rsidR="00380B53">
              <w:rPr>
                <w:rFonts w:ascii="Times New Roman" w:hAnsi="Times New Roman"/>
                <w:sz w:val="24"/>
                <w:szCs w:val="24"/>
              </w:rPr>
              <w:t>не», о достопримечательностях (м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ожет назвать некоторые достопримечательности родного города) культуре, традициях родного края, о людях, прославивших свой край;</w:t>
            </w:r>
          </w:p>
          <w:p w14:paraId="6D933207" w14:textId="77777777" w:rsidR="00F3291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представления о родной стране, государственных праздниках</w:t>
            </w:r>
          </w:p>
          <w:p w14:paraId="42F332C6" w14:textId="77777777" w:rsidR="000807BB" w:rsidRPr="00CE07C7" w:rsidRDefault="000807BB" w:rsidP="00CE07C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я с миром природы</w:t>
            </w:r>
          </w:p>
          <w:p w14:paraId="06EFB611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е о сутках знает о значении солнца, воздуха, воды для человека;</w:t>
            </w:r>
          </w:p>
          <w:p w14:paraId="35285F60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растениях ближайшего окружения: деревьях, кустарниках и травянистых растениях. знает с понятия «лес», «луг» и «сад».</w:t>
            </w:r>
          </w:p>
          <w:p w14:paraId="68DFBE5D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9B0692" w:rsidRPr="00CE07C7">
              <w:rPr>
                <w:rFonts w:ascii="Times New Roman" w:hAnsi="Times New Roman"/>
                <w:sz w:val="24"/>
                <w:szCs w:val="24"/>
              </w:rPr>
              <w:t xml:space="preserve">знает о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комнатных растениях</w:t>
            </w:r>
          </w:p>
          <w:p w14:paraId="6A96E37A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 домашних животных, их повадках, зависимости от человека.</w:t>
            </w:r>
          </w:p>
          <w:p w14:paraId="39A1BC87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нает о диких животных: где живут, как добывают пищу и готовятся к зимней спячке (еж зарывается в осенние листья, медведи зимуют в берлоге). </w:t>
            </w:r>
          </w:p>
          <w:p w14:paraId="0CCA4E87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птицах (на примере ласточки, скворца и др.).</w:t>
            </w:r>
          </w:p>
          <w:p w14:paraId="48334F75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9B0692" w:rsidRPr="00CE07C7">
              <w:rPr>
                <w:rFonts w:ascii="Times New Roman" w:hAnsi="Times New Roman"/>
                <w:sz w:val="24"/>
                <w:szCs w:val="24"/>
              </w:rPr>
              <w:t>имеет представления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 о пресмыкающихся (ящерица, черепаха и др.) и насекомых (пчела, комар, муха и др.).</w:t>
            </w:r>
          </w:p>
          <w:p w14:paraId="737C211B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 чередовании времен года, частей суток и их некоторых характеристиках.</w:t>
            </w:r>
          </w:p>
          <w:p w14:paraId="7C0EEE55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ком с многообразием родной природы; с растениями и животными различных климатических зон</w:t>
            </w:r>
          </w:p>
          <w:p w14:paraId="63DA37E0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9B0692" w:rsidRPr="00CE07C7">
              <w:rPr>
                <w:rFonts w:ascii="Times New Roman" w:hAnsi="Times New Roman"/>
                <w:sz w:val="24"/>
                <w:szCs w:val="24"/>
              </w:rPr>
              <w:t xml:space="preserve">, что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  человек в своей жизни использует воду, песок, глину, камни.</w:t>
            </w:r>
          </w:p>
          <w:p w14:paraId="459E7619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меет представления о том, что человек — часть природы и что он должен беречь, охранять и защищать ее.</w:t>
            </w:r>
          </w:p>
          <w:p w14:paraId="6B25823C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ет устанавливать причинно-следственные связи меж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 xml:space="preserve">ду природными явлениями (сезон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растительность — труд людей).</w:t>
            </w:r>
          </w:p>
          <w:p w14:paraId="190219E1" w14:textId="77777777" w:rsidR="000807BB" w:rsidRPr="00CE07C7" w:rsidRDefault="00F3291B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</w:t>
            </w:r>
            <w:r w:rsidR="00380B53">
              <w:rPr>
                <w:rFonts w:ascii="Times New Roman" w:hAnsi="Times New Roman"/>
                <w:sz w:val="24"/>
                <w:szCs w:val="24"/>
              </w:rPr>
              <w:t>нает о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 взаимодействии живой и неживой природы.</w:t>
            </w:r>
          </w:p>
          <w:p w14:paraId="00A79DBD" w14:textId="77777777" w:rsidR="000807BB" w:rsidRPr="00CE07C7" w:rsidRDefault="00F3291B" w:rsidP="00CE07C7">
            <w:pPr>
              <w:pStyle w:val="a5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о значении солнца и воздуха в жизни человека, животных и растений.</w:t>
            </w:r>
          </w:p>
          <w:p w14:paraId="395B1CB3" w14:textId="77777777" w:rsidR="000807BB" w:rsidRPr="00CE07C7" w:rsidRDefault="000807BB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 - исследовательская деятельность </w:t>
            </w:r>
          </w:p>
          <w:p w14:paraId="7768CBFA" w14:textId="77777777" w:rsidR="000807BB" w:rsidRPr="00CE07C7" w:rsidRDefault="00F3291B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</w:t>
            </w:r>
            <w:r w:rsid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663008" w14:textId="77777777" w:rsidR="000E608A" w:rsidRPr="00CE07C7" w:rsidRDefault="006135B1" w:rsidP="006135B1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12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ет определять алгоритм собственной деятельности; с помощью взрослого составляет модели и использует их в познавательно-исследовательской деятельности.</w:t>
            </w:r>
          </w:p>
        </w:tc>
      </w:tr>
      <w:tr w:rsidR="000E608A" w:rsidRPr="00DC248C" w14:paraId="264AABF8" w14:textId="77777777" w:rsidTr="006135B1">
        <w:trPr>
          <w:trHeight w:val="6093"/>
          <w:jc w:val="center"/>
        </w:trPr>
        <w:tc>
          <w:tcPr>
            <w:tcW w:w="965" w:type="dxa"/>
          </w:tcPr>
          <w:p w14:paraId="6C732E33" w14:textId="77777777" w:rsidR="000E608A" w:rsidRPr="0039419C" w:rsidRDefault="000E608A" w:rsidP="00AE267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7лет</w:t>
            </w:r>
          </w:p>
        </w:tc>
        <w:tc>
          <w:tcPr>
            <w:tcW w:w="8761" w:type="dxa"/>
          </w:tcPr>
          <w:p w14:paraId="19C05364" w14:textId="77777777" w:rsidR="000807BB" w:rsidRPr="00CE07C7" w:rsidRDefault="000807BB" w:rsidP="00CE07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14:paraId="024BD65C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 сформирован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количественный и порядковый счёт в пределах 20, знает состав числа 10 из единиц и из двух меньших (до 5);</w:t>
            </w:r>
          </w:p>
          <w:p w14:paraId="326B2F49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составляет и решает задачи в одно действие, пользуется цифрами и арифметическими знаками; </w:t>
            </w:r>
          </w:p>
          <w:p w14:paraId="5501CF46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знает способы измерения величины: длины, массы; </w:t>
            </w:r>
          </w:p>
          <w:p w14:paraId="41799369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пользуется условной меркой; </w:t>
            </w:r>
          </w:p>
          <w:p w14:paraId="7018FAF5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называет отрезок, угол, круг, овал, многоугольник, шар, куб, проводит их сравнение; </w:t>
            </w:r>
          </w:p>
          <w:p w14:paraId="096084B7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умеет делить фигуры на несколько частей и составлять целое </w:t>
            </w:r>
          </w:p>
          <w:p w14:paraId="56D00FC2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знает временные отношения: день- неделя-месяц, минута - час (по часам), последовательность времён года и дней недели.</w:t>
            </w:r>
          </w:p>
          <w:p w14:paraId="06F976EC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д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елит предмет на 2-8 и более равных частей путем сгибания предмета (бумаги, ткани и др.), а также используя условную меру; </w:t>
            </w:r>
          </w:p>
          <w:p w14:paraId="2B53EF5D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правильно обозначает части целого (половина, одна часть из двух (одна вторая), две части из четырех (две четвертых) и т. д.); </w:t>
            </w:r>
          </w:p>
          <w:p w14:paraId="4E127C08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станавливает соотношение целого и части, размера частей; находить части целого и целое по известным частям.</w:t>
            </w:r>
          </w:p>
          <w:p w14:paraId="362D100E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т измерять длину, ширину, высоту предметов (отрезки прямых линий) с помощью условной меры (бумаги в клетку).</w:t>
            </w:r>
          </w:p>
          <w:p w14:paraId="79CDB80F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380B53">
              <w:rPr>
                <w:rFonts w:ascii="Times New Roman" w:hAnsi="Times New Roman"/>
                <w:sz w:val="24"/>
                <w:szCs w:val="24"/>
              </w:rPr>
              <w:t xml:space="preserve"> умеет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измерять объем жидких и сыпучих веществ с помощью условной меры.</w:t>
            </w:r>
          </w:p>
          <w:p w14:paraId="641B0285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называет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14:paraId="7B3C97E2" w14:textId="77777777" w:rsidR="000807BB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понимает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</w:t>
            </w:r>
            <w:r w:rsidR="00380B53">
              <w:rPr>
                <w:rFonts w:ascii="Times New Roman" w:hAnsi="Times New Roman"/>
                <w:sz w:val="24"/>
                <w:szCs w:val="24"/>
              </w:rPr>
              <w:t xml:space="preserve">акже в соответствии со знаками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казателями направления движения (вперед, назад, налево, направо и т. п.);</w:t>
            </w:r>
          </w:p>
          <w:p w14:paraId="5E9BA4B2" w14:textId="77777777" w:rsidR="00734301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меет элементарные представления о времени;</w:t>
            </w:r>
          </w:p>
          <w:p w14:paraId="140A3A93" w14:textId="77777777" w:rsidR="00734301" w:rsidRPr="00CE07C7" w:rsidRDefault="0073430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пользоваться в речи понятиями: «сначала», «потом», «д</w:t>
            </w:r>
            <w:r w:rsidR="006D19D8">
              <w:rPr>
                <w:rFonts w:ascii="Times New Roman" w:hAnsi="Times New Roman"/>
                <w:sz w:val="24"/>
                <w:szCs w:val="24"/>
              </w:rPr>
              <w:t>о», «после», «реже», «позже», «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в одно и то же время»</w:t>
            </w:r>
            <w:r w:rsidR="004A694D" w:rsidRPr="00CE07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75E12E" w14:textId="77777777" w:rsidR="004A694D" w:rsidRPr="00CE07C7" w:rsidRDefault="004A694D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умеет определять время по часам с точностью до 1 часа</w:t>
            </w:r>
          </w:p>
          <w:p w14:paraId="304CA25D" w14:textId="77777777" w:rsidR="000807BB" w:rsidRPr="00CE07C7" w:rsidRDefault="000807BB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предметным </w:t>
            </w:r>
            <w:r w:rsidR="00742FC1" w:rsidRPr="00CE07C7">
              <w:rPr>
                <w:rFonts w:ascii="Times New Roman" w:hAnsi="Times New Roman"/>
                <w:b/>
                <w:sz w:val="24"/>
                <w:szCs w:val="24"/>
              </w:rPr>
              <w:t>окружением</w:t>
            </w:r>
          </w:p>
          <w:p w14:paraId="06FD9EE8" w14:textId="77777777" w:rsidR="00742FC1" w:rsidRPr="00CE07C7" w:rsidRDefault="00742FC1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E07C7">
              <w:rPr>
                <w:rFonts w:ascii="Times New Roman" w:hAnsi="Times New Roman"/>
                <w:sz w:val="24"/>
                <w:szCs w:val="24"/>
              </w:rPr>
              <w:t>знает о предметах, облегчающих труд людей на производстве;</w:t>
            </w:r>
          </w:p>
          <w:p w14:paraId="4AC5EAF2" w14:textId="77777777" w:rsidR="00742FC1" w:rsidRPr="00CE07C7" w:rsidRDefault="00742FC1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восхищается совершенством рукотворных предметов и объектов природы;</w:t>
            </w:r>
          </w:p>
          <w:p w14:paraId="25D31664" w14:textId="77777777" w:rsidR="00742FC1" w:rsidRPr="00CE07C7" w:rsidRDefault="00742FC1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формировано понимание того, что не дала природа человеку, он создал себе сам;</w:t>
            </w:r>
          </w:p>
          <w:p w14:paraId="2E0EB0F4" w14:textId="77777777" w:rsidR="000807BB" w:rsidRPr="00CE07C7" w:rsidRDefault="00742FC1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называет виды транспорта инструменты, бытовую технику; </w:t>
            </w:r>
          </w:p>
          <w:p w14:paraId="04A74414" w14:textId="77777777" w:rsidR="000807BB" w:rsidRPr="00CE07C7" w:rsidRDefault="00742FC1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определяет материал (бумагу, дерево, металл, пластмасса); </w:t>
            </w:r>
          </w:p>
          <w:p w14:paraId="1FEB7907" w14:textId="77777777" w:rsidR="000807BB" w:rsidRPr="00CE07C7" w:rsidRDefault="00742FC1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сравнивает предметы (по назначению, цвету, форме, материалу), классифицировать их (посуда - фарфоровая, стеклянная, керамическая, пластмассовая).</w:t>
            </w:r>
          </w:p>
          <w:p w14:paraId="278EB924" w14:textId="77777777" w:rsidR="000807BB" w:rsidRPr="00CE07C7" w:rsidRDefault="00742FC1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умеет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      </w:r>
          </w:p>
          <w:p w14:paraId="29616B61" w14:textId="77777777" w:rsidR="000807BB" w:rsidRPr="00CE07C7" w:rsidRDefault="00742FC1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142BB1" w:rsidRPr="00CE07C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>культурных явлениях (цирк, библиотека, музей и др.), их атрибутами, значением ними профессиями, правилами</w:t>
            </w:r>
          </w:p>
          <w:p w14:paraId="19611ECA" w14:textId="77777777" w:rsidR="00742FC1" w:rsidRPr="00CE07C7" w:rsidRDefault="00742FC1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е с социальным миром</w:t>
            </w:r>
          </w:p>
          <w:p w14:paraId="3DE6E7DA" w14:textId="77777777" w:rsidR="00742FC1" w:rsidRPr="00CE07C7" w:rsidRDefault="00641F2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742FC1" w:rsidRPr="00CE07C7">
              <w:rPr>
                <w:rFonts w:ascii="Times New Roman" w:hAnsi="Times New Roman"/>
                <w:sz w:val="24"/>
                <w:szCs w:val="24"/>
              </w:rPr>
              <w:t xml:space="preserve">проявляет познавательный интерес в быту и в организованной деятельности, ищет способы определения свойств незнакомых предметов; </w:t>
            </w:r>
          </w:p>
          <w:p w14:paraId="5E596013" w14:textId="77777777" w:rsidR="00742FC1" w:rsidRPr="00CE07C7" w:rsidRDefault="00641F2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742FC1" w:rsidRPr="00CE07C7">
              <w:rPr>
                <w:rFonts w:ascii="Times New Roman" w:hAnsi="Times New Roman"/>
                <w:sz w:val="24"/>
                <w:szCs w:val="24"/>
              </w:rPr>
              <w:t xml:space="preserve">знает свои имя и фамилию, страну, адрес проживания, имена и фамилии родителей, их место работы и род занятий, свое близкое окружение; </w:t>
            </w:r>
          </w:p>
          <w:p w14:paraId="25C7967D" w14:textId="77777777" w:rsidR="00742FC1" w:rsidRPr="00CE07C7" w:rsidRDefault="00641F2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742FC1" w:rsidRPr="00CE07C7">
              <w:rPr>
                <w:rFonts w:ascii="Times New Roman" w:hAnsi="Times New Roman"/>
                <w:sz w:val="24"/>
                <w:szCs w:val="24"/>
              </w:rPr>
              <w:t xml:space="preserve">знает герб, флаг, гимн России, столицу, может назвать некоторые государственные праздники и их назначение в жизни граждан России; </w:t>
            </w:r>
          </w:p>
          <w:p w14:paraId="74E50E3A" w14:textId="77777777" w:rsidR="00742FC1" w:rsidRPr="00CE07C7" w:rsidRDefault="00641F21" w:rsidP="00CE07C7">
            <w:pPr>
              <w:pStyle w:val="a5"/>
              <w:tabs>
                <w:tab w:val="left" w:pos="464"/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742FC1" w:rsidRPr="00CE07C7">
              <w:rPr>
                <w:rFonts w:ascii="Times New Roman" w:hAnsi="Times New Roman"/>
                <w:sz w:val="24"/>
                <w:szCs w:val="24"/>
              </w:rPr>
              <w:t xml:space="preserve">может назвать некоторые достопримечательности родного города; </w:t>
            </w:r>
          </w:p>
          <w:p w14:paraId="125FB897" w14:textId="77777777" w:rsidR="00742FC1" w:rsidRPr="00CE07C7" w:rsidRDefault="00641F21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742FC1" w:rsidRPr="00CE07C7">
              <w:rPr>
                <w:rFonts w:ascii="Times New Roman" w:hAnsi="Times New Roman"/>
                <w:sz w:val="24"/>
                <w:szCs w:val="24"/>
              </w:rPr>
              <w:t>имеет представление о «малой Родине», о достопримечательностях (Может назвать некоторые достопримечательности родного города) культуре, традициях родного края, о людях, прославивших свой край;</w:t>
            </w:r>
          </w:p>
          <w:p w14:paraId="7D393385" w14:textId="77777777" w:rsidR="00641F21" w:rsidRPr="00CE07C7" w:rsidRDefault="00641F21" w:rsidP="00CE07C7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lastRenderedPageBreak/>
              <w:t>-сформированы элементарные представления об эволюции Земли, месте человека в природном и социальном мире</w:t>
            </w:r>
          </w:p>
          <w:p w14:paraId="167A7E23" w14:textId="77777777" w:rsidR="000807BB" w:rsidRPr="00CE07C7" w:rsidRDefault="000807BB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>Ознакомления с миром природы</w:t>
            </w:r>
          </w:p>
          <w:p w14:paraId="7445D243" w14:textId="77777777" w:rsidR="00742FC1" w:rsidRPr="00CE07C7" w:rsidRDefault="00742FC1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передает свое отношение к природе в речи и продуктивных видах деятельности;</w:t>
            </w:r>
          </w:p>
          <w:p w14:paraId="35A05478" w14:textId="77777777" w:rsidR="00742FC1" w:rsidRPr="00CE07C7" w:rsidRDefault="00742FC1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расширены и систематизированы знания о домашних, зимующих и перелетных птицах, домашних живо</w:t>
            </w:r>
            <w:r w:rsidR="00641F21" w:rsidRPr="00CE07C7">
              <w:rPr>
                <w:rFonts w:ascii="Times New Roman" w:hAnsi="Times New Roman"/>
                <w:sz w:val="24"/>
                <w:szCs w:val="24"/>
              </w:rPr>
              <w:t>тных, сформированы представления ухода за животными;</w:t>
            </w:r>
          </w:p>
          <w:p w14:paraId="62D54A72" w14:textId="77777777" w:rsidR="00641F21" w:rsidRPr="00CE07C7" w:rsidRDefault="00641F21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знает о насекомых, млекопитающих, земноводных, пресмыкающихся;</w:t>
            </w:r>
          </w:p>
          <w:p w14:paraId="2B95E2DD" w14:textId="77777777" w:rsidR="00641F21" w:rsidRPr="00CE07C7" w:rsidRDefault="00641F21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интересуется миром растений, деревьями, кустарниками, травянистыми растениями;</w:t>
            </w:r>
          </w:p>
          <w:p w14:paraId="302CFDE5" w14:textId="77777777" w:rsidR="00641F21" w:rsidRPr="00CE07C7" w:rsidRDefault="00641F21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формированы представления об условиях жизни комнатных растений, самостоятельно устанавливает связи между состоянием растений и условиями окружающей среды;</w:t>
            </w:r>
          </w:p>
          <w:p w14:paraId="49150A37" w14:textId="77777777" w:rsidR="00641F21" w:rsidRPr="00CE07C7" w:rsidRDefault="00641F21" w:rsidP="00CE07C7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сформировано представление, что человек- часть природы, что нужно ее беречь, охранять, что нужно правильно вести себя в природе.</w:t>
            </w:r>
          </w:p>
          <w:p w14:paraId="4735B985" w14:textId="77777777" w:rsidR="000807BB" w:rsidRPr="00CE07C7" w:rsidRDefault="000807BB" w:rsidP="006D19D8">
            <w:pPr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 - исследовательская деятельность </w:t>
            </w:r>
          </w:p>
          <w:p w14:paraId="731AFF7A" w14:textId="77777777" w:rsidR="000807BB" w:rsidRPr="00CE07C7" w:rsidRDefault="00641F21" w:rsidP="006D19D8">
            <w:pPr>
              <w:pStyle w:val="a5"/>
              <w:tabs>
                <w:tab w:val="left" w:pos="46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C7">
              <w:rPr>
                <w:rFonts w:ascii="Times New Roman" w:hAnsi="Times New Roman"/>
                <w:sz w:val="24"/>
                <w:szCs w:val="24"/>
              </w:rPr>
              <w:t>-</w:t>
            </w:r>
            <w:r w:rsidR="000807BB" w:rsidRPr="00CE07C7">
              <w:rPr>
                <w:rFonts w:ascii="Times New Roman" w:hAnsi="Times New Roman"/>
                <w:sz w:val="24"/>
                <w:szCs w:val="24"/>
              </w:rPr>
              <w:t xml:space="preserve">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 </w:t>
            </w:r>
          </w:p>
          <w:p w14:paraId="6DC7D531" w14:textId="77777777" w:rsidR="00335FA4" w:rsidRPr="006D19D8" w:rsidRDefault="00837A4F" w:rsidP="006135B1">
            <w:pPr>
              <w:pStyle w:val="Style11"/>
              <w:widowControl/>
              <w:spacing w:after="120"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E07C7">
              <w:rPr>
                <w:rFonts w:ascii="Times New Roman" w:hAnsi="Times New Roman" w:cs="Times New Roman"/>
              </w:rPr>
              <w:t>-</w:t>
            </w:r>
            <w:r w:rsidR="000807BB" w:rsidRPr="00CE07C7">
              <w:rPr>
                <w:rFonts w:ascii="Times New Roman" w:hAnsi="Times New Roman" w:cs="Times New Roman"/>
              </w:rPr>
              <w:t>умеет определять алгоритм собственной деятельности; с помощью взрослого составляет модели и использует их в познавательно-исследовательской деятельности</w:t>
            </w:r>
            <w:r w:rsidR="006D19D8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29FB728E" w14:textId="77777777" w:rsidTr="00B630F8">
        <w:trPr>
          <w:trHeight w:val="275"/>
          <w:jc w:val="center"/>
        </w:trPr>
        <w:tc>
          <w:tcPr>
            <w:tcW w:w="9726" w:type="dxa"/>
            <w:gridSpan w:val="2"/>
          </w:tcPr>
          <w:p w14:paraId="19B4039E" w14:textId="77777777" w:rsidR="000E608A" w:rsidRPr="00380B53" w:rsidRDefault="000E608A" w:rsidP="006135B1">
            <w:pPr>
              <w:widowControl w:val="0"/>
              <w:autoSpaceDE w:val="0"/>
              <w:autoSpaceDN w:val="0"/>
              <w:spacing w:before="60" w:after="60" w:line="256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B5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разовательная область «Речевое развитие»</w:t>
            </w:r>
          </w:p>
        </w:tc>
      </w:tr>
      <w:tr w:rsidR="000E608A" w:rsidRPr="00DC248C" w14:paraId="3402AE5C" w14:textId="77777777" w:rsidTr="0039419C">
        <w:trPr>
          <w:trHeight w:val="2584"/>
          <w:jc w:val="center"/>
        </w:trPr>
        <w:tc>
          <w:tcPr>
            <w:tcW w:w="965" w:type="dxa"/>
          </w:tcPr>
          <w:p w14:paraId="2E66873B" w14:textId="77777777" w:rsidR="000E608A" w:rsidRPr="006D19D8" w:rsidRDefault="000E608A" w:rsidP="007C2015">
            <w:pPr>
              <w:widowControl w:val="0"/>
              <w:autoSpaceDE w:val="0"/>
              <w:autoSpaceDN w:val="0"/>
              <w:spacing w:after="0" w:line="240" w:lineRule="auto"/>
              <w:ind w:left="107" w:right="98" w:firstLine="4"/>
              <w:jc w:val="center"/>
              <w:rPr>
                <w:rFonts w:ascii="Times New Roman" w:hAnsi="Times New Roman"/>
                <w:sz w:val="24"/>
              </w:rPr>
            </w:pPr>
            <w:r w:rsidRPr="006D19D8">
              <w:rPr>
                <w:rFonts w:ascii="Times New Roman" w:hAnsi="Times New Roman"/>
                <w:b/>
                <w:sz w:val="24"/>
              </w:rPr>
              <w:t>1,</w:t>
            </w:r>
            <w:r w:rsidR="007C2015" w:rsidRPr="006D19D8">
              <w:rPr>
                <w:rFonts w:ascii="Times New Roman" w:hAnsi="Times New Roman"/>
                <w:b/>
                <w:sz w:val="24"/>
              </w:rPr>
              <w:t>6</w:t>
            </w:r>
            <w:r w:rsidR="0039419C">
              <w:rPr>
                <w:rFonts w:ascii="Times New Roman" w:hAnsi="Times New Roman"/>
                <w:b/>
                <w:sz w:val="24"/>
              </w:rPr>
              <w:t xml:space="preserve"> -2 </w:t>
            </w:r>
            <w:r w:rsidRPr="006D19D8">
              <w:rPr>
                <w:rFonts w:ascii="Times New Roman" w:hAnsi="Times New Roman"/>
                <w:b/>
                <w:sz w:val="24"/>
              </w:rPr>
              <w:t>г</w:t>
            </w:r>
            <w:r w:rsidR="0039419C" w:rsidRPr="0039419C">
              <w:rPr>
                <w:rFonts w:ascii="Times New Roman" w:hAnsi="Times New Roman"/>
                <w:b/>
                <w:sz w:val="24"/>
              </w:rPr>
              <w:t>ода</w:t>
            </w:r>
          </w:p>
        </w:tc>
        <w:tc>
          <w:tcPr>
            <w:tcW w:w="8761" w:type="dxa"/>
          </w:tcPr>
          <w:p w14:paraId="2E5EAD83" w14:textId="77777777" w:rsidR="000E608A" w:rsidRPr="006D19D8" w:rsidRDefault="007C2015" w:rsidP="0039419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азвитие речи</w:t>
            </w:r>
          </w:p>
          <w:p w14:paraId="01335495" w14:textId="77777777" w:rsidR="008518E8" w:rsidRPr="006D19D8" w:rsidRDefault="006D19D8" w:rsidP="0039419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</w:t>
            </w:r>
            <w:r w:rsidR="008518E8" w:rsidRPr="006D19D8">
              <w:rPr>
                <w:rFonts w:ascii="Times New Roman" w:hAnsi="Times New Roman"/>
                <w:sz w:val="24"/>
              </w:rPr>
              <w:t>онимает без иллюстрации короткий рассказ о ранее знакомых событиях;</w:t>
            </w:r>
          </w:p>
          <w:p w14:paraId="29409160" w14:textId="77777777" w:rsidR="008518E8" w:rsidRPr="006D19D8" w:rsidRDefault="006D19D8" w:rsidP="0039419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 п</w:t>
            </w:r>
            <w:r w:rsidR="008518E8" w:rsidRPr="006D19D8">
              <w:rPr>
                <w:rFonts w:ascii="Times New Roman" w:hAnsi="Times New Roman"/>
                <w:sz w:val="24"/>
              </w:rPr>
              <w:t>ри общении со взрослыми пользуется 3-х словными предложениями употребляя прилагательные и местоимения</w:t>
            </w:r>
          </w:p>
          <w:p w14:paraId="2D15E106" w14:textId="77777777" w:rsidR="009E3F4C" w:rsidRPr="006D19D8" w:rsidRDefault="009E3F4C" w:rsidP="0039419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риобщение к художественной литературе</w:t>
            </w:r>
          </w:p>
          <w:p w14:paraId="3B667DA8" w14:textId="77777777" w:rsidR="009E3F4C" w:rsidRPr="006D19D8" w:rsidRDefault="009E3F4C" w:rsidP="0039419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умеет слушать и понимать короткие, доступные по содержанию народные песенки, потешки, сказки, авторские произведения;</w:t>
            </w:r>
          </w:p>
          <w:p w14:paraId="65EF6963" w14:textId="77777777" w:rsidR="009E3F4C" w:rsidRPr="006D19D8" w:rsidRDefault="009E3F4C" w:rsidP="0039419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-умеет </w:t>
            </w:r>
            <w:r w:rsidR="00FE5B56" w:rsidRPr="006D1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лушать хорошо знакомые произведения без наглядного сопровождения;</w:t>
            </w:r>
          </w:p>
          <w:p w14:paraId="2CAAEAE9" w14:textId="77777777" w:rsidR="005322B4" w:rsidRPr="006D19D8" w:rsidRDefault="00FE5B56" w:rsidP="006135B1">
            <w:pPr>
              <w:widowControl w:val="0"/>
              <w:shd w:val="clear" w:color="auto" w:fill="FFFFFF"/>
              <w:autoSpaceDE w:val="0"/>
              <w:autoSpaceDN w:val="0"/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6D1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владеет интонационной выразительностью речи</w:t>
            </w:r>
            <w:r w:rsidR="006135B1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0E608A" w:rsidRPr="00DC248C" w14:paraId="2946745E" w14:textId="77777777" w:rsidTr="0039419C">
        <w:trPr>
          <w:trHeight w:val="986"/>
          <w:jc w:val="center"/>
        </w:trPr>
        <w:tc>
          <w:tcPr>
            <w:tcW w:w="965" w:type="dxa"/>
          </w:tcPr>
          <w:p w14:paraId="65E7BE5C" w14:textId="77777777" w:rsidR="000E608A" w:rsidRPr="006D19D8" w:rsidRDefault="000E608A" w:rsidP="0039419C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</w:rPr>
            </w:pPr>
            <w:r w:rsidRPr="006D19D8">
              <w:rPr>
                <w:rFonts w:ascii="Times New Roman" w:hAnsi="Times New Roman"/>
                <w:b/>
                <w:sz w:val="24"/>
              </w:rPr>
              <w:t>2-3 года</w:t>
            </w:r>
          </w:p>
        </w:tc>
        <w:tc>
          <w:tcPr>
            <w:tcW w:w="8761" w:type="dxa"/>
          </w:tcPr>
          <w:p w14:paraId="067EBF72" w14:textId="77777777" w:rsidR="00AE2F4E" w:rsidRPr="0039419C" w:rsidRDefault="00AE2F4E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9419C">
              <w:rPr>
                <w:rFonts w:ascii="Times New Roman" w:hAnsi="Times New Roman" w:cs="Times New Roman"/>
                <w:b/>
              </w:rPr>
              <w:t>Развитие речи</w:t>
            </w:r>
          </w:p>
          <w:p w14:paraId="47831ABB" w14:textId="77777777" w:rsidR="00641F21" w:rsidRPr="0039419C" w:rsidRDefault="00641F21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  <w:b/>
              </w:rPr>
              <w:t>-</w:t>
            </w:r>
            <w:r w:rsidRPr="0039419C">
              <w:rPr>
                <w:rFonts w:ascii="Times New Roman" w:hAnsi="Times New Roman" w:cs="Times New Roman"/>
              </w:rPr>
              <w:t>умеет понимать речь взрослых без наглядного сопровождения;</w:t>
            </w:r>
          </w:p>
          <w:p w14:paraId="0BA5591E" w14:textId="77777777" w:rsidR="00641F21" w:rsidRPr="0039419C" w:rsidRDefault="00641F21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умеет по словесному указанию педагога находить предметы по названию, цвету, размеру;</w:t>
            </w:r>
          </w:p>
          <w:p w14:paraId="61589DED" w14:textId="77777777" w:rsidR="00641F21" w:rsidRPr="0039419C" w:rsidRDefault="00641F21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имитирует действия людей и движения животных;</w:t>
            </w:r>
          </w:p>
          <w:p w14:paraId="1FAF789F" w14:textId="77777777" w:rsidR="00641F21" w:rsidRPr="0039419C" w:rsidRDefault="00641F21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имеет д</w:t>
            </w:r>
            <w:r w:rsidR="008518E8" w:rsidRPr="0039419C">
              <w:rPr>
                <w:rFonts w:ascii="Times New Roman" w:hAnsi="Times New Roman" w:cs="Times New Roman"/>
              </w:rPr>
              <w:t>остаточно обогащенный словарь (</w:t>
            </w:r>
            <w:r w:rsidRPr="0039419C">
              <w:rPr>
                <w:rFonts w:ascii="Times New Roman" w:hAnsi="Times New Roman" w:cs="Times New Roman"/>
              </w:rPr>
              <w:t xml:space="preserve">существительные, глаголы, прилагательные, </w:t>
            </w:r>
            <w:r w:rsidR="00277F1E" w:rsidRPr="0039419C">
              <w:rPr>
                <w:rFonts w:ascii="Times New Roman" w:hAnsi="Times New Roman" w:cs="Times New Roman"/>
              </w:rPr>
              <w:t>наречиями);</w:t>
            </w:r>
          </w:p>
          <w:p w14:paraId="29B33857" w14:textId="77777777" w:rsidR="00277F1E" w:rsidRPr="0039419C" w:rsidRDefault="00277F1E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употребляет в речи самостоятельно усвоенные слова;</w:t>
            </w:r>
          </w:p>
          <w:p w14:paraId="5B852D82" w14:textId="77777777" w:rsidR="00277F1E" w:rsidRPr="0039419C" w:rsidRDefault="00277F1E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отчетливо произносит гласные и согласные звуки, кроме свистящих, шипящих и сонорных;</w:t>
            </w:r>
          </w:p>
          <w:p w14:paraId="1F2FAE25" w14:textId="77777777" w:rsidR="00277F1E" w:rsidRPr="0039419C" w:rsidRDefault="00277F1E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согласовывает существительные и местоимения с глаголами, употребляет разные времена глаголов, изменяет их по лицам, использует в речи предлоги;</w:t>
            </w:r>
          </w:p>
          <w:p w14:paraId="033873B9" w14:textId="77777777" w:rsidR="00277F1E" w:rsidRPr="0039419C" w:rsidRDefault="00277F1E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</w:t>
            </w:r>
            <w:r w:rsidR="00837A2E" w:rsidRPr="0039419C">
              <w:rPr>
                <w:rFonts w:ascii="Times New Roman" w:hAnsi="Times New Roman" w:cs="Times New Roman"/>
              </w:rPr>
              <w:t>во время игр-инсценировок повторяет несложные фразы, умеет слушать рассказ без наглядного сопровождения</w:t>
            </w:r>
          </w:p>
          <w:p w14:paraId="27BC2F1D" w14:textId="77777777" w:rsidR="00AE2F4E" w:rsidRPr="0039419C" w:rsidRDefault="00641F21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9419C">
              <w:rPr>
                <w:rFonts w:ascii="Times New Roman" w:hAnsi="Times New Roman" w:cs="Times New Roman"/>
                <w:b/>
              </w:rPr>
              <w:t>Приобщение к художественной литературе</w:t>
            </w:r>
          </w:p>
          <w:p w14:paraId="79683A22" w14:textId="77777777" w:rsidR="000E608A" w:rsidRPr="0039419C" w:rsidRDefault="00AE2F4E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</w:t>
            </w:r>
            <w:r w:rsidR="00837A2E" w:rsidRPr="0039419C">
              <w:rPr>
                <w:rFonts w:ascii="Times New Roman" w:hAnsi="Times New Roman" w:cs="Times New Roman"/>
              </w:rPr>
              <w:t>умеет слушать народные песенки, сказки, автор</w:t>
            </w:r>
            <w:r w:rsidR="0006585F" w:rsidRPr="0039419C">
              <w:rPr>
                <w:rFonts w:ascii="Times New Roman" w:hAnsi="Times New Roman" w:cs="Times New Roman"/>
              </w:rPr>
              <w:t>с</w:t>
            </w:r>
            <w:r w:rsidR="00837A2E" w:rsidRPr="0039419C">
              <w:rPr>
                <w:rFonts w:ascii="Times New Roman" w:hAnsi="Times New Roman" w:cs="Times New Roman"/>
              </w:rPr>
              <w:t>кие произведения;</w:t>
            </w:r>
          </w:p>
          <w:p w14:paraId="2E8B2FF3" w14:textId="77777777" w:rsidR="00837A2E" w:rsidRPr="0039419C" w:rsidRDefault="00837A2E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пытается при помощи взрослого прочесть текст целиком;</w:t>
            </w:r>
          </w:p>
          <w:p w14:paraId="2CBB5206" w14:textId="77777777" w:rsidR="00837A2E" w:rsidRPr="0039419C" w:rsidRDefault="00837A2E" w:rsidP="006135B1">
            <w:pPr>
              <w:pStyle w:val="Style79"/>
              <w:widowControl/>
              <w:tabs>
                <w:tab w:val="left" w:pos="7344"/>
              </w:tabs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рассматривает рисунки в книгах, называет на картинках знакомые предметы</w:t>
            </w:r>
            <w:r w:rsidR="006135B1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0D59BD25" w14:textId="77777777" w:rsidTr="0039419C">
        <w:trPr>
          <w:trHeight w:val="986"/>
          <w:jc w:val="center"/>
        </w:trPr>
        <w:tc>
          <w:tcPr>
            <w:tcW w:w="965" w:type="dxa"/>
          </w:tcPr>
          <w:p w14:paraId="0EEAF8DE" w14:textId="77777777" w:rsidR="000E608A" w:rsidRPr="006D19D8" w:rsidRDefault="000E608A" w:rsidP="0039419C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</w:rPr>
            </w:pPr>
            <w:r w:rsidRPr="006D19D8">
              <w:rPr>
                <w:rFonts w:ascii="Times New Roman" w:hAnsi="Times New Roman"/>
                <w:b/>
                <w:sz w:val="24"/>
              </w:rPr>
              <w:t>3-4 года</w:t>
            </w:r>
          </w:p>
        </w:tc>
        <w:tc>
          <w:tcPr>
            <w:tcW w:w="8761" w:type="dxa"/>
          </w:tcPr>
          <w:p w14:paraId="675A1165" w14:textId="77777777" w:rsidR="00AE2F4E" w:rsidRPr="0039419C" w:rsidRDefault="00641F21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39419C">
              <w:rPr>
                <w:rFonts w:ascii="Times New Roman" w:hAnsi="Times New Roman" w:cs="Times New Roman"/>
                <w:b/>
              </w:rPr>
              <w:t>Развитие речи</w:t>
            </w:r>
          </w:p>
          <w:p w14:paraId="055A4B1A" w14:textId="77777777" w:rsidR="000E608A" w:rsidRPr="0039419C" w:rsidRDefault="00837A2E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общается со знакомыми взрослыми и сверстниками посредством поручений;</w:t>
            </w:r>
          </w:p>
          <w:p w14:paraId="73FFDE23" w14:textId="77777777" w:rsidR="00837A2E" w:rsidRPr="0039419C" w:rsidRDefault="00837A2E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в самостоятельных играх взаимодействует со сверстниками посредством речи;</w:t>
            </w:r>
          </w:p>
          <w:p w14:paraId="39F9DFAC" w14:textId="77777777" w:rsidR="00837A2E" w:rsidRPr="0039419C" w:rsidRDefault="00837A2E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 xml:space="preserve">-расширяется и обогащается словарный запас, уточняет названия и назначения </w:t>
            </w:r>
            <w:r w:rsidRPr="0039419C">
              <w:rPr>
                <w:rFonts w:ascii="Times New Roman" w:hAnsi="Times New Roman" w:cs="Times New Roman"/>
              </w:rPr>
              <w:lastRenderedPageBreak/>
              <w:t>предметов одежды, обуви, головных уборов, мебели, видов транспорта;</w:t>
            </w:r>
          </w:p>
          <w:p w14:paraId="4206A62C" w14:textId="77777777" w:rsidR="00837A2E" w:rsidRPr="0039419C" w:rsidRDefault="00837A2E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понимает обобщающие слова, называет части суток, называет домашних животных, овощи, фрукты;</w:t>
            </w:r>
          </w:p>
          <w:p w14:paraId="1421B3EA" w14:textId="77777777" w:rsidR="00837A2E" w:rsidRPr="0039419C" w:rsidRDefault="00837A2E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может внятно произносить в словах гласные, и некоторые согласные звуки;</w:t>
            </w:r>
          </w:p>
          <w:p w14:paraId="6BFFC7E2" w14:textId="77777777" w:rsidR="00837A2E" w:rsidRPr="0039419C" w:rsidRDefault="00837A2E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согласовывает прилагательные с существительными в роде, числе, падеже, употребляют существительные с предлогом</w:t>
            </w:r>
            <w:r w:rsidR="0006585F" w:rsidRPr="0039419C">
              <w:rPr>
                <w:rFonts w:ascii="Times New Roman" w:hAnsi="Times New Roman" w:cs="Times New Roman"/>
              </w:rPr>
              <w:t>;</w:t>
            </w:r>
          </w:p>
          <w:p w14:paraId="4EA42BED" w14:textId="77777777" w:rsidR="0006585F" w:rsidRPr="0039419C" w:rsidRDefault="0006585F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употребляет в речи имена существительные в единственном и множественном числе;</w:t>
            </w:r>
          </w:p>
          <w:p w14:paraId="0B3602A3" w14:textId="77777777" w:rsidR="0006585F" w:rsidRPr="0039419C" w:rsidRDefault="0006585F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развита диалогическая речь;</w:t>
            </w:r>
          </w:p>
          <w:p w14:paraId="320FCB08" w14:textId="77777777" w:rsidR="0006585F" w:rsidRPr="0039419C" w:rsidRDefault="0006585F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</w:t>
            </w:r>
            <w:r w:rsidR="0039419C">
              <w:rPr>
                <w:rFonts w:ascii="Times New Roman" w:hAnsi="Times New Roman" w:cs="Times New Roman"/>
              </w:rPr>
              <w:t xml:space="preserve"> употребляет в речи вежливые </w:t>
            </w:r>
            <w:r w:rsidRPr="0039419C">
              <w:rPr>
                <w:rFonts w:ascii="Times New Roman" w:hAnsi="Times New Roman" w:cs="Times New Roman"/>
              </w:rPr>
              <w:t>слова;</w:t>
            </w:r>
          </w:p>
          <w:p w14:paraId="22ECC501" w14:textId="77777777" w:rsidR="0006585F" w:rsidRPr="0039419C" w:rsidRDefault="0006585F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делится своими впечатлениями с воспитателем и родителями;</w:t>
            </w:r>
          </w:p>
          <w:p w14:paraId="704E7BB2" w14:textId="77777777" w:rsidR="0006585F" w:rsidRPr="0039419C" w:rsidRDefault="0006585F" w:rsidP="0039419C">
            <w:pPr>
              <w:pStyle w:val="Style79"/>
              <w:widowControl/>
              <w:tabs>
                <w:tab w:val="left" w:pos="7344"/>
              </w:tabs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9419C">
              <w:rPr>
                <w:rFonts w:ascii="Times New Roman" w:hAnsi="Times New Roman" w:cs="Times New Roman"/>
                <w:b/>
              </w:rPr>
              <w:t>Приобщение к художественной литературе</w:t>
            </w:r>
          </w:p>
          <w:p w14:paraId="0DEC4EAF" w14:textId="77777777" w:rsidR="0006585F" w:rsidRPr="0039419C" w:rsidRDefault="0006585F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слушает новые сказки, рассказы, стихи, следит за развитием действий, сопереживает героям произведений;</w:t>
            </w:r>
          </w:p>
          <w:p w14:paraId="3D933C28" w14:textId="77777777" w:rsidR="0006585F" w:rsidRPr="0039419C" w:rsidRDefault="0006585F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с помощью взрослого инсценирует и драматизирует небольшие отрывки из народных сказок;</w:t>
            </w:r>
          </w:p>
          <w:p w14:paraId="5477A74B" w14:textId="77777777" w:rsidR="0006585F" w:rsidRPr="0039419C" w:rsidRDefault="0006585F" w:rsidP="0039419C">
            <w:pPr>
              <w:pStyle w:val="Style11"/>
              <w:widowControl/>
              <w:spacing w:after="120"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читает наизусть потешки и небольшие стихотворения</w:t>
            </w:r>
            <w:r w:rsidR="006135B1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23012E4F" w14:textId="77777777" w:rsidTr="0039419C">
        <w:trPr>
          <w:trHeight w:val="3980"/>
          <w:jc w:val="center"/>
        </w:trPr>
        <w:tc>
          <w:tcPr>
            <w:tcW w:w="965" w:type="dxa"/>
          </w:tcPr>
          <w:p w14:paraId="46B9E033" w14:textId="77777777" w:rsidR="000E608A" w:rsidRPr="0039419C" w:rsidRDefault="000E608A" w:rsidP="0039419C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</w:rPr>
            </w:pPr>
            <w:r w:rsidRPr="0039419C">
              <w:rPr>
                <w:rFonts w:ascii="Times New Roman" w:hAnsi="Times New Roman"/>
                <w:b/>
                <w:sz w:val="24"/>
              </w:rPr>
              <w:lastRenderedPageBreak/>
              <w:t>4-5 лет</w:t>
            </w:r>
          </w:p>
        </w:tc>
        <w:tc>
          <w:tcPr>
            <w:tcW w:w="8761" w:type="dxa"/>
          </w:tcPr>
          <w:p w14:paraId="63DAE15D" w14:textId="77777777" w:rsidR="000E608A" w:rsidRPr="0039419C" w:rsidRDefault="0006585F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19C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14:paraId="5F0488A5" w14:textId="77777777" w:rsidR="0006585F" w:rsidRPr="0039419C" w:rsidRDefault="0006585F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потребляет в речи названия предметов, их частей, материалов, из которых они изготовлены;</w:t>
            </w:r>
          </w:p>
          <w:p w14:paraId="4BFB164E" w14:textId="77777777" w:rsidR="0006585F" w:rsidRPr="0039419C" w:rsidRDefault="0006585F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определяет и называет местоположение предмета, время суток;</w:t>
            </w:r>
          </w:p>
          <w:p w14:paraId="7A938B8B" w14:textId="77777777" w:rsidR="0006585F" w:rsidRPr="0039419C" w:rsidRDefault="0006585F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потребляет существительные с обобщающим значением;</w:t>
            </w:r>
          </w:p>
          <w:p w14:paraId="095D5234" w14:textId="77777777" w:rsidR="0006585F" w:rsidRPr="0039419C" w:rsidRDefault="0006585F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меет различать на слух и называть слова, начинающиеся на определенный звук;</w:t>
            </w:r>
          </w:p>
          <w:p w14:paraId="5C274E5C" w14:textId="77777777" w:rsidR="0006585F" w:rsidRPr="0039419C" w:rsidRDefault="0006585F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 xml:space="preserve">-согласовывает слова в предложении, правильно использует предлоги в речи, образовывает форму множественного числа существительных, </w:t>
            </w:r>
            <w:r w:rsidR="00CE193B" w:rsidRPr="0039419C">
              <w:rPr>
                <w:rFonts w:ascii="Times New Roman" w:hAnsi="Times New Roman"/>
                <w:sz w:val="24"/>
                <w:szCs w:val="24"/>
              </w:rPr>
              <w:t>обозначающих детенышей животных (по аналогии), правильно употребляет форму множественного числа родительного падежа существительных;</w:t>
            </w:r>
          </w:p>
          <w:p w14:paraId="6AF60579" w14:textId="77777777" w:rsidR="00CE193B" w:rsidRPr="0039419C" w:rsidRDefault="00CE193B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частвует в беседе, отвечает на вопросы и задает их</w:t>
            </w:r>
          </w:p>
          <w:p w14:paraId="7B3CDBEE" w14:textId="77777777" w:rsidR="00CE193B" w:rsidRPr="0039419C" w:rsidRDefault="00CE193B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19C">
              <w:rPr>
                <w:rFonts w:ascii="Times New Roman" w:hAnsi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  <w:p w14:paraId="68CE25BB" w14:textId="77777777" w:rsidR="00CE193B" w:rsidRPr="0039419C" w:rsidRDefault="00CE193B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просит прочитать, понравившийся отрывок из произведения;</w:t>
            </w:r>
          </w:p>
          <w:p w14:paraId="478A62E8" w14:textId="77777777" w:rsidR="00CE193B" w:rsidRPr="0039419C" w:rsidRDefault="00CE193B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сформирован интерес к книге, ра</w:t>
            </w:r>
            <w:r w:rsidR="007E1666" w:rsidRPr="0039419C">
              <w:rPr>
                <w:rFonts w:ascii="Times New Roman" w:hAnsi="Times New Roman"/>
                <w:sz w:val="24"/>
                <w:szCs w:val="24"/>
              </w:rPr>
              <w:t>ссматривает иллюстрации в книгах</w:t>
            </w:r>
            <w:r w:rsidR="006135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419C" w:rsidRPr="00DC248C" w14:paraId="04C67571" w14:textId="77777777" w:rsidTr="006135B1">
        <w:trPr>
          <w:trHeight w:val="1415"/>
          <w:jc w:val="center"/>
        </w:trPr>
        <w:tc>
          <w:tcPr>
            <w:tcW w:w="965" w:type="dxa"/>
          </w:tcPr>
          <w:p w14:paraId="7F5A3FDF" w14:textId="77777777" w:rsidR="0039419C" w:rsidRPr="0039419C" w:rsidRDefault="0039419C" w:rsidP="0039419C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</w:rPr>
            </w:pPr>
            <w:r w:rsidRPr="0039419C">
              <w:rPr>
                <w:rFonts w:ascii="Times New Roman" w:hAnsi="Times New Roman"/>
                <w:b/>
                <w:sz w:val="24"/>
              </w:rPr>
              <w:t>5-6 лет</w:t>
            </w:r>
          </w:p>
        </w:tc>
        <w:tc>
          <w:tcPr>
            <w:tcW w:w="8761" w:type="dxa"/>
          </w:tcPr>
          <w:p w14:paraId="44515089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39419C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14:paraId="7E8B81CA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39419C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941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ечь обогащена существительными, прилагательными, наречиями;</w:t>
            </w:r>
          </w:p>
          <w:p w14:paraId="48FF2369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</w:t>
            </w:r>
            <w:r w:rsidRPr="0039419C">
              <w:rPr>
                <w:rFonts w:ascii="Times New Roman" w:hAnsi="Times New Roman" w:cs="Times New Roman"/>
              </w:rPr>
              <w:t xml:space="preserve">делится с педагогами и другими детьми разнообразными впечатлениями, уточняет источник полученной информации; </w:t>
            </w:r>
          </w:p>
          <w:p w14:paraId="7EFE44E3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 xml:space="preserve">-решает спорные вопросы и улаживает конфликты с помощью речи: убеждает, доказывает, объясняет, строит высказывание; </w:t>
            </w:r>
          </w:p>
          <w:p w14:paraId="7BA5BF2F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имеет богатый словарный запас;</w:t>
            </w:r>
          </w:p>
          <w:p w14:paraId="20A45EB2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поддерживает беседу, высказывает свою точку зрения, согласия/несогласия, использует все части речи;</w:t>
            </w:r>
          </w:p>
          <w:p w14:paraId="5CD18670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 xml:space="preserve">-подбирает к существительным прилагательные, умеет подбирать синонимы; </w:t>
            </w:r>
          </w:p>
          <w:p w14:paraId="6D1F643B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умеет связно, последовательно и выразительно пересказывать небольшие сказки, рассказы;</w:t>
            </w:r>
          </w:p>
          <w:p w14:paraId="68551AB3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 xml:space="preserve">- составляет рассказы из личного опыта, придумывает свои концовки к сказкам; </w:t>
            </w:r>
          </w:p>
          <w:p w14:paraId="23EE3B31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имеет предпочтение в литературных произведениях, называет некоторых писателей;</w:t>
            </w:r>
          </w:p>
          <w:p w14:paraId="05618B70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 xml:space="preserve">-драматизирует небольшие сказку, читает по ролям, читает стихотворение; </w:t>
            </w:r>
          </w:p>
          <w:p w14:paraId="0A2F09DA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 xml:space="preserve">-составляет по образцу рассказы по сюжетной картине, по серии картин, относительно точно пересказывает литературные произведения; </w:t>
            </w:r>
          </w:p>
          <w:p w14:paraId="4999B295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 xml:space="preserve">-владеет средствами звукового анализа слов, определяет основные качественные характеристики звуков в слове (гласный - согласный), место звука в слове; </w:t>
            </w:r>
          </w:p>
          <w:p w14:paraId="2864D56C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 xml:space="preserve">-сравнивает слова по длительности; </w:t>
            </w:r>
          </w:p>
          <w:p w14:paraId="3F5C5B2A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находит слова с заданным звуком, может определить место звука в слове</w:t>
            </w:r>
          </w:p>
          <w:p w14:paraId="5522264F" w14:textId="77777777" w:rsidR="0039419C" w:rsidRPr="0039419C" w:rsidRDefault="0039419C" w:rsidP="0039419C">
            <w:pPr>
              <w:widowControl w:val="0"/>
              <w:tabs>
                <w:tab w:val="left" w:pos="464"/>
                <w:tab w:val="left" w:pos="465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19C">
              <w:rPr>
                <w:rFonts w:ascii="Times New Roman" w:hAnsi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  <w:p w14:paraId="1A248C8D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сформировано эмоциональное отношение к литературным произведениям;</w:t>
            </w:r>
          </w:p>
          <w:p w14:paraId="0730CDA0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lastRenderedPageBreak/>
              <w:t>-умеет объяснять, с опорой на прочитанное произведение, особенности жанровых произведений;</w:t>
            </w:r>
          </w:p>
          <w:p w14:paraId="764D22C7" w14:textId="77777777" w:rsidR="0039419C" w:rsidRPr="0039419C" w:rsidRDefault="0039419C" w:rsidP="0039419C">
            <w:pPr>
              <w:pStyle w:val="Style128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выразительно, с естественными интонациями читает стихи, участвует в инсценировках;</w:t>
            </w:r>
          </w:p>
          <w:p w14:paraId="083C1A37" w14:textId="77777777" w:rsidR="0039419C" w:rsidRPr="0039419C" w:rsidRDefault="0039419C" w:rsidP="006135B1">
            <w:pPr>
              <w:pStyle w:val="Style128"/>
              <w:widowControl/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обращает внимание на иллюстрации в книгах</w:t>
            </w:r>
            <w:r w:rsidR="006135B1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1B4F93AD" w14:textId="77777777" w:rsidTr="0039419C">
        <w:trPr>
          <w:trHeight w:val="986"/>
          <w:jc w:val="center"/>
        </w:trPr>
        <w:tc>
          <w:tcPr>
            <w:tcW w:w="965" w:type="dxa"/>
          </w:tcPr>
          <w:p w14:paraId="4C943223" w14:textId="77777777" w:rsidR="000E608A" w:rsidRPr="00837A4F" w:rsidRDefault="000E608A" w:rsidP="0039419C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</w:rPr>
            </w:pPr>
            <w:r w:rsidRPr="0039419C">
              <w:rPr>
                <w:rFonts w:ascii="Times New Roman" w:hAnsi="Times New Roman"/>
                <w:b/>
                <w:sz w:val="24"/>
              </w:rPr>
              <w:lastRenderedPageBreak/>
              <w:t>6-7 лет</w:t>
            </w:r>
          </w:p>
        </w:tc>
        <w:tc>
          <w:tcPr>
            <w:tcW w:w="8761" w:type="dxa"/>
          </w:tcPr>
          <w:p w14:paraId="6C544A7E" w14:textId="77777777" w:rsidR="000E608A" w:rsidRPr="0039419C" w:rsidRDefault="009C646B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39419C">
              <w:rPr>
                <w:rFonts w:ascii="Times New Roman" w:hAnsi="Times New Roman" w:cs="Times New Roman"/>
                <w:b/>
              </w:rPr>
              <w:t>Развитие речи</w:t>
            </w:r>
          </w:p>
          <w:p w14:paraId="78BAC58C" w14:textId="77777777" w:rsidR="009C646B" w:rsidRPr="0039419C" w:rsidRDefault="009C646B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подбирает наглядные материалы для самостоятельного восприятия с последующим обсуждением с воспитателем и сверстниками;</w:t>
            </w:r>
          </w:p>
          <w:p w14:paraId="30397CC7" w14:textId="77777777" w:rsidR="009C646B" w:rsidRPr="0039419C" w:rsidRDefault="009C646B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может излагать свои мысли понятно для окружающих;</w:t>
            </w:r>
          </w:p>
          <w:p w14:paraId="2874ADF2" w14:textId="77777777" w:rsidR="009C646B" w:rsidRPr="0039419C" w:rsidRDefault="0039419C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C646B" w:rsidRPr="0039419C">
              <w:rPr>
                <w:rFonts w:ascii="Times New Roman" w:hAnsi="Times New Roman" w:cs="Times New Roman"/>
              </w:rPr>
              <w:t>осваивает формы речевого этикета;</w:t>
            </w:r>
          </w:p>
          <w:p w14:paraId="1F41D39D" w14:textId="77777777" w:rsidR="009C646B" w:rsidRPr="0039419C" w:rsidRDefault="009C646B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интересуется смыслом слов, использует разные части речи в точном соответствии с их значением и целью высказывания;</w:t>
            </w:r>
          </w:p>
          <w:p w14:paraId="3B5FF871" w14:textId="77777777" w:rsidR="009C646B" w:rsidRPr="0039419C" w:rsidRDefault="009C646B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может внятно и понятно произносить слова и словосочетания с естественными интонациями;</w:t>
            </w:r>
          </w:p>
          <w:p w14:paraId="6BCAC8B0" w14:textId="77777777" w:rsidR="009C646B" w:rsidRPr="0039419C" w:rsidRDefault="009C646B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называет слова с определенным звуком, находит слова с этим звуком в предложении, определяет место звука в словах;</w:t>
            </w:r>
          </w:p>
          <w:p w14:paraId="5D81E645" w14:textId="77777777" w:rsidR="009C646B" w:rsidRPr="0039419C" w:rsidRDefault="009C646B" w:rsidP="0039419C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умеет согласовывать слова в предложении;</w:t>
            </w:r>
          </w:p>
          <w:p w14:paraId="5B6BD947" w14:textId="77777777" w:rsidR="009C646B" w:rsidRPr="0039419C" w:rsidRDefault="009C646B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меет составлять рассказы о предметах, о содержании картины, по набору картинок с последовательно развивающимся действием;</w:t>
            </w:r>
          </w:p>
          <w:p w14:paraId="537B6E6E" w14:textId="77777777" w:rsidR="009C646B" w:rsidRPr="0039419C" w:rsidRDefault="009C646B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меет составлять рассказы из личного опыта;</w:t>
            </w:r>
          </w:p>
          <w:p w14:paraId="4148528B" w14:textId="77777777" w:rsidR="009C646B" w:rsidRPr="0039419C" w:rsidRDefault="009C646B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меет сочинять короткие сказки на заданную тему;</w:t>
            </w:r>
          </w:p>
          <w:p w14:paraId="0E937D82" w14:textId="77777777" w:rsidR="009C646B" w:rsidRPr="0039419C" w:rsidRDefault="009C646B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меет делить двухсложные и трехсложные слова с открытыми слогами на части;</w:t>
            </w:r>
          </w:p>
          <w:p w14:paraId="4B42A3FD" w14:textId="77777777" w:rsidR="009C646B" w:rsidRPr="0039419C" w:rsidRDefault="009C646B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потребляет в речи синонимы, антонимы, сложные предложения разных видов;</w:t>
            </w:r>
          </w:p>
          <w:p w14:paraId="569A10DA" w14:textId="77777777" w:rsidR="009C646B" w:rsidRPr="0039419C" w:rsidRDefault="009C646B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меет составлять предложения из слов, расчленять простое предложение на слова с указанием их последовательности;</w:t>
            </w:r>
          </w:p>
          <w:p w14:paraId="6F856345" w14:textId="77777777" w:rsidR="009C646B" w:rsidRPr="0039419C" w:rsidRDefault="009C646B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делит двухсложные и трехсложные слова с открытыми слогами на части</w:t>
            </w:r>
            <w:r w:rsidR="00FB2370" w:rsidRPr="00394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3E335E" w14:textId="77777777" w:rsidR="009C646B" w:rsidRPr="0039419C" w:rsidRDefault="00FB2370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</w:t>
            </w:r>
            <w:r w:rsidR="009C646B" w:rsidRPr="0039419C">
              <w:rPr>
                <w:rFonts w:ascii="Times New Roman" w:hAnsi="Times New Roman"/>
                <w:sz w:val="24"/>
                <w:szCs w:val="24"/>
              </w:rPr>
              <w:t>меет составлять слова из слогов, определять последовательность звука в слове</w:t>
            </w:r>
            <w:r w:rsidR="006135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458D2A" w14:textId="77777777" w:rsidR="00FB2370" w:rsidRPr="0039419C" w:rsidRDefault="00FB2370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19C">
              <w:rPr>
                <w:rFonts w:ascii="Times New Roman" w:hAnsi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  <w:p w14:paraId="23457361" w14:textId="77777777" w:rsidR="00FB2370" w:rsidRPr="0039419C" w:rsidRDefault="00FB2370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выразительно читает стихотворение, пересказывает отрывок из сказки, рассказа;</w:t>
            </w:r>
          </w:p>
          <w:p w14:paraId="3A681207" w14:textId="77777777" w:rsidR="00FB2370" w:rsidRPr="0039419C" w:rsidRDefault="00FB2370" w:rsidP="0039419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19C">
              <w:rPr>
                <w:rFonts w:ascii="Times New Roman" w:hAnsi="Times New Roman"/>
                <w:sz w:val="24"/>
                <w:szCs w:val="24"/>
              </w:rPr>
              <w:t>-умеет интонацией, жестом, мимикой передать свое отношение к содержанию произведения</w:t>
            </w:r>
            <w:r w:rsid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885C73" w14:textId="77777777" w:rsidR="009C646B" w:rsidRPr="006135B1" w:rsidRDefault="00FB2370" w:rsidP="006135B1">
            <w:pPr>
              <w:pStyle w:val="Style11"/>
              <w:widowControl/>
              <w:spacing w:after="120"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39419C">
              <w:rPr>
                <w:rFonts w:ascii="Times New Roman" w:hAnsi="Times New Roman" w:cs="Times New Roman"/>
              </w:rPr>
              <w:t>-отождествляет себя с полюбившимся персонажем</w:t>
            </w:r>
            <w:r w:rsidR="006135B1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151EA795" w14:textId="77777777" w:rsidTr="00B630F8">
        <w:trPr>
          <w:trHeight w:val="275"/>
          <w:jc w:val="center"/>
        </w:trPr>
        <w:tc>
          <w:tcPr>
            <w:tcW w:w="9726" w:type="dxa"/>
            <w:gridSpan w:val="2"/>
          </w:tcPr>
          <w:p w14:paraId="56E11CE7" w14:textId="77777777" w:rsidR="000E608A" w:rsidRPr="006135B1" w:rsidRDefault="000E608A" w:rsidP="006135B1">
            <w:pPr>
              <w:widowControl w:val="0"/>
              <w:autoSpaceDE w:val="0"/>
              <w:autoSpaceDN w:val="0"/>
              <w:spacing w:before="60" w:after="60" w:line="256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35B1">
              <w:rPr>
                <w:rFonts w:ascii="Times New Roman" w:hAnsi="Times New Roman"/>
                <w:b/>
                <w:sz w:val="26"/>
                <w:szCs w:val="26"/>
              </w:rPr>
              <w:t>Образовательная область «Художественно-эстетическое развитие»</w:t>
            </w:r>
          </w:p>
        </w:tc>
      </w:tr>
      <w:tr w:rsidR="000E608A" w:rsidRPr="00DC248C" w14:paraId="5E10107D" w14:textId="77777777" w:rsidTr="006135B1">
        <w:trPr>
          <w:trHeight w:val="1415"/>
          <w:jc w:val="center"/>
        </w:trPr>
        <w:tc>
          <w:tcPr>
            <w:tcW w:w="965" w:type="dxa"/>
          </w:tcPr>
          <w:p w14:paraId="540FB48D" w14:textId="77777777" w:rsidR="000E608A" w:rsidRPr="006135B1" w:rsidRDefault="00FB72AC" w:rsidP="00DC248C">
            <w:pPr>
              <w:widowControl w:val="0"/>
              <w:autoSpaceDE w:val="0"/>
              <w:autoSpaceDN w:val="0"/>
              <w:spacing w:after="0" w:line="240" w:lineRule="auto"/>
              <w:ind w:left="107" w:right="98"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  <w:r w:rsidR="000E608A" w:rsidRPr="006135B1">
              <w:rPr>
                <w:rFonts w:ascii="Times New Roman" w:hAnsi="Times New Roman"/>
                <w:b/>
                <w:sz w:val="24"/>
                <w:szCs w:val="24"/>
              </w:rPr>
              <w:t>-2 года</w:t>
            </w:r>
          </w:p>
        </w:tc>
        <w:tc>
          <w:tcPr>
            <w:tcW w:w="8761" w:type="dxa"/>
          </w:tcPr>
          <w:p w14:paraId="798E729D" w14:textId="77777777" w:rsidR="000E608A" w:rsidRPr="006135B1" w:rsidRDefault="00B34621" w:rsidP="006135B1">
            <w:pPr>
              <w:pStyle w:val="TableParagraph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6135B1">
              <w:rPr>
                <w:b/>
                <w:sz w:val="24"/>
                <w:szCs w:val="24"/>
              </w:rPr>
              <w:t>Музыка</w:t>
            </w:r>
          </w:p>
          <w:p w14:paraId="68CFF8BA" w14:textId="77777777" w:rsidR="00B34621" w:rsidRPr="006135B1" w:rsidRDefault="00B34621" w:rsidP="006135B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6135B1">
              <w:rPr>
                <w:sz w:val="24"/>
                <w:szCs w:val="24"/>
              </w:rPr>
              <w:t>-имеет развитую музыкальную память;</w:t>
            </w:r>
          </w:p>
          <w:p w14:paraId="0D85F5FA" w14:textId="77777777" w:rsidR="00B34621" w:rsidRPr="006135B1" w:rsidRDefault="00B34621" w:rsidP="006135B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6135B1">
              <w:rPr>
                <w:sz w:val="24"/>
                <w:szCs w:val="24"/>
              </w:rPr>
              <w:t>-получает радость от восприятия знакомого музыкального произведения, слушает его до конца;</w:t>
            </w:r>
          </w:p>
          <w:p w14:paraId="673A3BB4" w14:textId="77777777" w:rsidR="00B34621" w:rsidRPr="006135B1" w:rsidRDefault="00B34621" w:rsidP="006135B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6135B1">
              <w:rPr>
                <w:sz w:val="24"/>
                <w:szCs w:val="24"/>
              </w:rPr>
              <w:t>-самостоятельно звукоподражает, подпевает слова, фразы, несложные песенки</w:t>
            </w:r>
          </w:p>
          <w:p w14:paraId="401157F6" w14:textId="77777777" w:rsidR="00B34621" w:rsidRPr="006135B1" w:rsidRDefault="00B34621" w:rsidP="006135B1">
            <w:pPr>
              <w:pStyle w:val="TableParagraph"/>
              <w:ind w:left="113" w:right="113"/>
              <w:jc w:val="both"/>
              <w:rPr>
                <w:sz w:val="24"/>
                <w:szCs w:val="24"/>
              </w:rPr>
            </w:pPr>
            <w:r w:rsidRPr="006135B1">
              <w:rPr>
                <w:sz w:val="24"/>
                <w:szCs w:val="24"/>
              </w:rPr>
              <w:t>- умеет вслушиваться в музыку и с изменением характера ее звучания изменять движения (переходить с ходьбы на притоптывание, кружение);</w:t>
            </w:r>
          </w:p>
          <w:p w14:paraId="74683D99" w14:textId="77777777" w:rsidR="00B34621" w:rsidRPr="006135B1" w:rsidRDefault="00B34621" w:rsidP="006135B1">
            <w:pPr>
              <w:pStyle w:val="TableParagraph"/>
              <w:spacing w:after="120"/>
              <w:ind w:left="113" w:right="113"/>
              <w:jc w:val="both"/>
              <w:rPr>
                <w:sz w:val="24"/>
                <w:szCs w:val="24"/>
              </w:rPr>
            </w:pPr>
            <w:r w:rsidRPr="006135B1">
              <w:rPr>
                <w:sz w:val="24"/>
                <w:szCs w:val="24"/>
              </w:rPr>
              <w:t xml:space="preserve">-различает </w:t>
            </w:r>
            <w:r w:rsidR="00500109" w:rsidRPr="006135B1">
              <w:rPr>
                <w:sz w:val="24"/>
                <w:szCs w:val="24"/>
              </w:rPr>
              <w:t>тембровое звучание музыкальных инструментов (дудочка, барабан, гармошка, флейта), показывает инструменты, на котором взрослый исполнял мелодию</w:t>
            </w:r>
            <w:r w:rsidR="006135B1">
              <w:rPr>
                <w:sz w:val="24"/>
                <w:szCs w:val="24"/>
              </w:rPr>
              <w:t>.</w:t>
            </w:r>
          </w:p>
        </w:tc>
      </w:tr>
      <w:tr w:rsidR="000E608A" w:rsidRPr="00DC248C" w14:paraId="3BB5C1E8" w14:textId="77777777" w:rsidTr="006135B1">
        <w:trPr>
          <w:trHeight w:val="416"/>
          <w:jc w:val="center"/>
        </w:trPr>
        <w:tc>
          <w:tcPr>
            <w:tcW w:w="965" w:type="dxa"/>
          </w:tcPr>
          <w:p w14:paraId="295579A2" w14:textId="77777777" w:rsidR="000E608A" w:rsidRPr="006135B1" w:rsidRDefault="000E608A" w:rsidP="00ED48BF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8761" w:type="dxa"/>
          </w:tcPr>
          <w:p w14:paraId="4F27F6BF" w14:textId="77777777" w:rsidR="00FB2370" w:rsidRPr="006135B1" w:rsidRDefault="00FB2370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135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  <w:p w14:paraId="4B31CE62" w14:textId="77777777" w:rsidR="00FB2370" w:rsidRPr="006135B1" w:rsidRDefault="00FB2370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135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35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тзывается на музыку и пение, литературу</w:t>
            </w:r>
            <w:r w:rsidR="00ED48B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C76D00" w14:textId="77777777" w:rsidR="00FB2370" w:rsidRPr="006135B1" w:rsidRDefault="001435BF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135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35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ком с народными игрушками: дымковской, матрешкой, и др.</w:t>
            </w:r>
          </w:p>
          <w:p w14:paraId="0DAD8C51" w14:textId="77777777" w:rsidR="001435BF" w:rsidRPr="006135B1" w:rsidRDefault="001435BF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135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  <w:p w14:paraId="55ECC7CE" w14:textId="77777777" w:rsidR="00EA5B1D" w:rsidRPr="006135B1" w:rsidRDefault="00EA5B1D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6135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14:paraId="77BA1581" w14:textId="77777777" w:rsidR="0066280B" w:rsidRPr="006135B1" w:rsidRDefault="000E608A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</w:t>
            </w:r>
            <w:r w:rsidR="0066280B" w:rsidRPr="006135B1">
              <w:rPr>
                <w:rFonts w:ascii="Times New Roman" w:hAnsi="Times New Roman" w:cs="Times New Roman"/>
              </w:rPr>
              <w:t xml:space="preserve">развито художественное восприятие, отзывчивость на музыку и пение, понятны произведения изобразительного искусства, литературы; </w:t>
            </w:r>
          </w:p>
          <w:p w14:paraId="38D7F6BE" w14:textId="77777777" w:rsidR="0066280B" w:rsidRPr="006135B1" w:rsidRDefault="001F6E26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</w:t>
            </w:r>
            <w:r w:rsidR="0066280B" w:rsidRPr="006135B1">
              <w:rPr>
                <w:rFonts w:ascii="Times New Roman" w:hAnsi="Times New Roman" w:cs="Times New Roman"/>
              </w:rPr>
              <w:t xml:space="preserve">развито эстетическое восприятие, обращает внимание на красоту окружающих предметов, объектов природы; </w:t>
            </w:r>
          </w:p>
          <w:p w14:paraId="50219AAF" w14:textId="77777777" w:rsidR="0066280B" w:rsidRPr="006135B1" w:rsidRDefault="001F6E26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</w:t>
            </w:r>
            <w:r w:rsidR="0066280B" w:rsidRPr="006135B1">
              <w:rPr>
                <w:rFonts w:ascii="Times New Roman" w:hAnsi="Times New Roman" w:cs="Times New Roman"/>
              </w:rPr>
              <w:t xml:space="preserve"> правильно сидит за столом во время рисования, умеет держать кисть и карандаши; </w:t>
            </w:r>
          </w:p>
          <w:p w14:paraId="3438063D" w14:textId="77777777" w:rsidR="001F6E26" w:rsidRPr="006135B1" w:rsidRDefault="001F6E26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lastRenderedPageBreak/>
              <w:t xml:space="preserve">-различает </w:t>
            </w:r>
            <w:r w:rsidR="00541E60" w:rsidRPr="006135B1">
              <w:rPr>
                <w:rFonts w:ascii="Times New Roman" w:hAnsi="Times New Roman" w:cs="Times New Roman"/>
              </w:rPr>
              <w:t>цвета карандашей, фломастеров, правильно называет их, рисует разные линии, пересекает их, уподобляя предметам;</w:t>
            </w:r>
          </w:p>
          <w:p w14:paraId="645423C1" w14:textId="77777777" w:rsidR="00541E60" w:rsidRPr="006135B1" w:rsidRDefault="00541E60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умеет держать карандаш и кисть свободно</w:t>
            </w:r>
            <w:r w:rsidR="00ED48BF">
              <w:rPr>
                <w:rFonts w:ascii="Times New Roman" w:hAnsi="Times New Roman" w:cs="Times New Roman"/>
              </w:rPr>
              <w:t>.</w:t>
            </w:r>
          </w:p>
          <w:p w14:paraId="0AEC9BE7" w14:textId="77777777" w:rsidR="00541E60" w:rsidRPr="006135B1" w:rsidRDefault="00541E60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6135B1">
              <w:rPr>
                <w:rFonts w:ascii="Times New Roman" w:hAnsi="Times New Roman" w:cs="Times New Roman"/>
                <w:b/>
              </w:rPr>
              <w:t>Лепка</w:t>
            </w:r>
          </w:p>
          <w:p w14:paraId="322598E7" w14:textId="77777777" w:rsidR="0066280B" w:rsidRPr="006135B1" w:rsidRDefault="001F6E26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</w:t>
            </w:r>
            <w:r w:rsidR="0066280B" w:rsidRPr="006135B1">
              <w:rPr>
                <w:rFonts w:ascii="Times New Roman" w:hAnsi="Times New Roman" w:cs="Times New Roman"/>
              </w:rPr>
              <w:t xml:space="preserve">проявляет интерес к лепке, умеет отламывать маленькие кусочки от большого, лепить палочки и колбаски, соединяет две вылепленные части в одну; </w:t>
            </w:r>
          </w:p>
          <w:p w14:paraId="6767A14B" w14:textId="77777777" w:rsidR="00541E60" w:rsidRPr="006135B1" w:rsidRDefault="00541E60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умеет раскатывать комочек глины круговыми движениями ладоней для изображения предметов круглой формы, сплющивать комочек между ладонями, делать углубление в середине сплющенного комочка;</w:t>
            </w:r>
          </w:p>
          <w:p w14:paraId="0DA3B01D" w14:textId="77777777" w:rsidR="00541E60" w:rsidRPr="006135B1" w:rsidRDefault="00541E60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аккуратно пользуется материалом</w:t>
            </w:r>
            <w:r w:rsidR="00ED48BF">
              <w:rPr>
                <w:rFonts w:ascii="Times New Roman" w:hAnsi="Times New Roman" w:cs="Times New Roman"/>
              </w:rPr>
              <w:t>.</w:t>
            </w:r>
          </w:p>
          <w:p w14:paraId="5BA7F14B" w14:textId="77777777" w:rsidR="00541E60" w:rsidRPr="006135B1" w:rsidRDefault="00541E60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6135B1">
              <w:rPr>
                <w:rFonts w:ascii="Times New Roman" w:hAnsi="Times New Roman" w:cs="Times New Roman"/>
                <w:b/>
              </w:rPr>
              <w:t>Конструктивно-модельная деятельность</w:t>
            </w:r>
          </w:p>
          <w:p w14:paraId="54E0C341" w14:textId="77777777" w:rsidR="0066280B" w:rsidRPr="006135B1" w:rsidRDefault="001F6E26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</w:t>
            </w:r>
            <w:r w:rsidR="0066280B" w:rsidRPr="006135B1">
              <w:rPr>
                <w:rFonts w:ascii="Times New Roman" w:hAnsi="Times New Roman" w:cs="Times New Roman"/>
              </w:rPr>
              <w:t>умеет сооружать элементарные постройки по образцу, ст</w:t>
            </w:r>
            <w:r w:rsidR="00C25E49" w:rsidRPr="006135B1">
              <w:rPr>
                <w:rFonts w:ascii="Times New Roman" w:hAnsi="Times New Roman" w:cs="Times New Roman"/>
              </w:rPr>
              <w:t>р</w:t>
            </w:r>
            <w:r w:rsidR="0066280B" w:rsidRPr="006135B1">
              <w:rPr>
                <w:rFonts w:ascii="Times New Roman" w:hAnsi="Times New Roman" w:cs="Times New Roman"/>
              </w:rPr>
              <w:t xml:space="preserve">оит самостоятельно; </w:t>
            </w:r>
          </w:p>
          <w:p w14:paraId="4DAF7BDD" w14:textId="77777777" w:rsidR="0066280B" w:rsidRPr="006135B1" w:rsidRDefault="001F6E26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</w:t>
            </w:r>
            <w:r w:rsidR="0066280B" w:rsidRPr="006135B1">
              <w:rPr>
                <w:rFonts w:ascii="Times New Roman" w:hAnsi="Times New Roman" w:cs="Times New Roman"/>
              </w:rPr>
              <w:t>слушает музыку, подпевает, выполняет простейшие танцевальные движения;</w:t>
            </w:r>
          </w:p>
          <w:p w14:paraId="602FB2A9" w14:textId="77777777" w:rsidR="00EA5B1D" w:rsidRPr="006135B1" w:rsidRDefault="00EA5B1D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пользуется дополнительными сюжетными игрушками, соразмерными масштабам построек</w:t>
            </w:r>
            <w:r w:rsidR="00ED48BF">
              <w:rPr>
                <w:rFonts w:ascii="Times New Roman" w:hAnsi="Times New Roman" w:cs="Times New Roman"/>
              </w:rPr>
              <w:t>.</w:t>
            </w:r>
          </w:p>
          <w:p w14:paraId="20E5F462" w14:textId="77777777" w:rsidR="00EA5B1D" w:rsidRPr="006135B1" w:rsidRDefault="00EA5B1D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6135B1">
              <w:rPr>
                <w:rFonts w:ascii="Times New Roman" w:hAnsi="Times New Roman" w:cs="Times New Roman"/>
                <w:b/>
              </w:rPr>
              <w:t>Музыкальная деятельность</w:t>
            </w:r>
          </w:p>
          <w:p w14:paraId="30DD182A" w14:textId="77777777" w:rsidR="0066280B" w:rsidRPr="006135B1" w:rsidRDefault="00EA5B1D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</w:t>
            </w:r>
            <w:r w:rsidR="0066280B" w:rsidRPr="006135B1">
              <w:rPr>
                <w:rFonts w:ascii="Times New Roman" w:hAnsi="Times New Roman" w:cs="Times New Roman"/>
              </w:rPr>
              <w:t xml:space="preserve">различает звуки по высоте; </w:t>
            </w:r>
          </w:p>
          <w:p w14:paraId="2CF4BE74" w14:textId="77777777" w:rsidR="0066280B" w:rsidRPr="006135B1" w:rsidRDefault="00EA5B1D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</w:t>
            </w:r>
            <w:r w:rsidR="0066280B" w:rsidRPr="006135B1">
              <w:rPr>
                <w:rFonts w:ascii="Times New Roman" w:hAnsi="Times New Roman" w:cs="Times New Roman"/>
              </w:rPr>
              <w:t>проявляет самостоятельность и активность в игре с персонажами-игрушками</w:t>
            </w:r>
            <w:r w:rsidRPr="006135B1">
              <w:rPr>
                <w:rFonts w:ascii="Times New Roman" w:hAnsi="Times New Roman" w:cs="Times New Roman"/>
              </w:rPr>
              <w:t>;</w:t>
            </w:r>
          </w:p>
          <w:p w14:paraId="443B2EA6" w14:textId="77777777" w:rsidR="00EA5B1D" w:rsidRPr="006135B1" w:rsidRDefault="00EA5B1D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способен воспринимать и воспроизводить движения, показываемые взрослым;</w:t>
            </w:r>
          </w:p>
          <w:p w14:paraId="2D796D39" w14:textId="77777777" w:rsidR="00EA5B1D" w:rsidRPr="006135B1" w:rsidRDefault="00EA5B1D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135B1">
              <w:rPr>
                <w:rFonts w:ascii="Times New Roman" w:hAnsi="Times New Roman" w:cs="Times New Roman"/>
              </w:rPr>
              <w:t>-умеет начинать движения с началом музыки и заканчивать с ее окончанием, передает образы.</w:t>
            </w:r>
          </w:p>
          <w:p w14:paraId="265FF229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гровой деятельности</w:t>
            </w:r>
          </w:p>
          <w:p w14:paraId="49D9C930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к театрализованной игре путем первого опыта общения с персонажем;</w:t>
            </w:r>
          </w:p>
          <w:p w14:paraId="43081C6A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зывается на игры-действия со звуком;</w:t>
            </w:r>
          </w:p>
          <w:p w14:paraId="2936F084" w14:textId="77777777" w:rsidR="000E608A" w:rsidRPr="00ED48BF" w:rsidRDefault="0063280E" w:rsidP="00ED48BF">
            <w:pPr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самостоятельность, активность в игре с персонажами-игрушками</w:t>
            </w:r>
            <w:r w:rsidR="00ED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E608A" w:rsidRPr="00DC248C" w14:paraId="7D31D540" w14:textId="77777777" w:rsidTr="006135B1">
        <w:trPr>
          <w:trHeight w:val="986"/>
          <w:jc w:val="center"/>
        </w:trPr>
        <w:tc>
          <w:tcPr>
            <w:tcW w:w="965" w:type="dxa"/>
          </w:tcPr>
          <w:p w14:paraId="46DCC5D6" w14:textId="77777777" w:rsidR="000E608A" w:rsidRPr="006135B1" w:rsidRDefault="000E608A" w:rsidP="00ED48BF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8761" w:type="dxa"/>
          </w:tcPr>
          <w:p w14:paraId="1E9E7371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  <w:p w14:paraId="3FBF8194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эмоционально откликается на музыкальные и литературные произведения, красоту окружающего мира, произведения народного искусства</w:t>
            </w:r>
          </w:p>
          <w:p w14:paraId="30DAE834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знаком с элементарными средствами выразительности в разных видах искусства (цвет, форма, звук, движение, жесты)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AD9C6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</w:t>
            </w:r>
          </w:p>
          <w:p w14:paraId="10515454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1B1CD45D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изображает отдельные предметы, простые по композиции и незамысловатые по содержанию сюжеты</w:t>
            </w:r>
          </w:p>
          <w:p w14:paraId="3C0BAFF4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знает названия цветов и их оттенков, подбирает цвета, соответствующие изображаемым предметам</w:t>
            </w:r>
          </w:p>
          <w:p w14:paraId="2769F803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изображать простые предметы, рисовать прямые линии в разных направлениях, перекрещивать их</w:t>
            </w:r>
          </w:p>
          <w:p w14:paraId="275C52CC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располагать изображения по всему листу</w:t>
            </w:r>
          </w:p>
          <w:p w14:paraId="1BE12F6F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правильно пользуется карандашами, фломастерами, кистью и красками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56834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03DB532F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раскатывать комок глины прямыми и круговыми движениями ладоней</w:t>
            </w:r>
            <w:r w:rsidR="00182334"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12DFB5" w14:textId="77777777" w:rsidR="00182334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аккуратно пользуется пластилином, кладет комочки и вылепленные предметы на дощечку;</w:t>
            </w:r>
          </w:p>
          <w:p w14:paraId="3F1CEDFB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лепит ра</w:t>
            </w:r>
            <w:r w:rsidR="00182334" w:rsidRPr="006135B1">
              <w:rPr>
                <w:rFonts w:ascii="Times New Roman" w:hAnsi="Times New Roman"/>
                <w:sz w:val="24"/>
                <w:szCs w:val="24"/>
              </w:rPr>
              <w:t>зличные предметы, состоящие из 2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-3 частей, используя разнообразные приемы лепки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E29E1C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14:paraId="37D86F8A" w14:textId="77777777" w:rsidR="00EA5B1D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с</w:t>
            </w:r>
            <w:r w:rsidR="00EA5B1D" w:rsidRPr="006135B1">
              <w:rPr>
                <w:rFonts w:ascii="Times New Roman" w:hAnsi="Times New Roman"/>
                <w:sz w:val="24"/>
                <w:szCs w:val="24"/>
              </w:rPr>
              <w:t>оздает изображения предметов из готовых фигур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3BD309" w14:textId="77777777" w:rsidR="00EA5B1D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п</w:t>
            </w:r>
            <w:r w:rsidR="00EA5B1D" w:rsidRPr="006135B1">
              <w:rPr>
                <w:rFonts w:ascii="Times New Roman" w:hAnsi="Times New Roman"/>
                <w:sz w:val="24"/>
                <w:szCs w:val="24"/>
              </w:rPr>
              <w:t>одбирает цвета, соответствующие изображаемым предметам и по собственному желанию; умеет аккуратно использовать материалы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1BA1D6" w14:textId="77777777" w:rsidR="00182334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испытывает радость от полученного изображения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1C76F8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14:paraId="7D0CD4F7" w14:textId="77777777" w:rsidR="00EA5B1D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раз</w:t>
            </w:r>
            <w:r w:rsidR="00EA5B1D" w:rsidRPr="006135B1">
              <w:rPr>
                <w:rFonts w:ascii="Times New Roman" w:hAnsi="Times New Roman"/>
                <w:sz w:val="24"/>
                <w:szCs w:val="24"/>
              </w:rPr>
              <w:t>личает звуки по высоте в пределах октавы, замечает изменения в силе звучания мелодии (громко, тихо)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5315DE" w14:textId="77777777" w:rsidR="00EA5B1D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lastRenderedPageBreak/>
              <w:t>-у</w:t>
            </w:r>
            <w:r w:rsidR="00EA5B1D" w:rsidRPr="006135B1">
              <w:rPr>
                <w:rFonts w:ascii="Times New Roman" w:hAnsi="Times New Roman"/>
                <w:sz w:val="24"/>
                <w:szCs w:val="24"/>
              </w:rPr>
              <w:t>меет петь без напряжения, в одном темпе со всеми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7AD584" w14:textId="77777777" w:rsidR="00EA5B1D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м</w:t>
            </w:r>
            <w:r w:rsidR="00EA5B1D" w:rsidRPr="006135B1">
              <w:rPr>
                <w:rFonts w:ascii="Times New Roman" w:hAnsi="Times New Roman"/>
                <w:sz w:val="24"/>
                <w:szCs w:val="24"/>
              </w:rPr>
              <w:t>ожет двигаться под музыку ритмично и согласно темпу и характеру музыкального произведения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5E0A24" w14:textId="77777777" w:rsidR="00EA5B1D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</w:t>
            </w:r>
            <w:r w:rsidR="00EA5B1D" w:rsidRPr="006135B1">
              <w:rPr>
                <w:rFonts w:ascii="Times New Roman" w:hAnsi="Times New Roman"/>
                <w:sz w:val="24"/>
                <w:szCs w:val="24"/>
              </w:rPr>
              <w:t>меет подыгрывать на детских музыкальных инструментах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B7AABE" w14:textId="77777777" w:rsidR="00182334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слушать произведение до конца</w:t>
            </w:r>
            <w:r w:rsidR="00AE1E84" w:rsidRPr="006135B1">
              <w:rPr>
                <w:rFonts w:ascii="Times New Roman" w:hAnsi="Times New Roman"/>
                <w:sz w:val="24"/>
                <w:szCs w:val="24"/>
              </w:rPr>
              <w:t>, понимает характер музыки;</w:t>
            </w:r>
          </w:p>
          <w:p w14:paraId="5C1E268B" w14:textId="77777777" w:rsidR="00AE1E84" w:rsidRPr="006135B1" w:rsidRDefault="00AE1E8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выполняет танцевальные движения под плясовые мелодии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B99584" w14:textId="77777777" w:rsidR="00EA5B1D" w:rsidRPr="006135B1" w:rsidRDefault="00EA5B1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14:paraId="69A99575" w14:textId="77777777" w:rsidR="00EA5B1D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</w:t>
            </w:r>
            <w:r w:rsidR="00EA5B1D" w:rsidRPr="006135B1">
              <w:rPr>
                <w:rFonts w:ascii="Times New Roman" w:hAnsi="Times New Roman"/>
                <w:sz w:val="24"/>
                <w:szCs w:val="24"/>
              </w:rPr>
              <w:t>меет различать, называть и использовать основные строительные детали (кубики, кирпичики, пластины, цилиндры и др.)</w:t>
            </w:r>
          </w:p>
          <w:p w14:paraId="29D7A5A9" w14:textId="77777777" w:rsidR="00EA5B1D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</w:t>
            </w:r>
            <w:r w:rsidR="00EA5B1D" w:rsidRPr="006135B1">
              <w:rPr>
                <w:rFonts w:ascii="Times New Roman" w:hAnsi="Times New Roman"/>
                <w:sz w:val="24"/>
                <w:szCs w:val="24"/>
              </w:rPr>
              <w:t>меет изменять постройки двумя способами: заменяя одни детали другими или надстраивая их в высоту, длину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FB1D69" w14:textId="77777777" w:rsidR="00182334" w:rsidRPr="006135B1" w:rsidRDefault="00182334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сооружает постройки п</w:t>
            </w:r>
            <w:r w:rsidR="0019768D" w:rsidRPr="006135B1">
              <w:rPr>
                <w:rFonts w:ascii="Times New Roman" w:hAnsi="Times New Roman"/>
                <w:sz w:val="24"/>
                <w:szCs w:val="24"/>
              </w:rPr>
              <w:t>о своему замыслу, обыгрывает их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A416E4" w14:textId="77777777" w:rsidR="0019768D" w:rsidRPr="00ED48BF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48BF">
              <w:rPr>
                <w:rFonts w:ascii="Times New Roman" w:hAnsi="Times New Roman"/>
                <w:b/>
                <w:sz w:val="24"/>
                <w:szCs w:val="24"/>
              </w:rPr>
              <w:t>Народное декоративно-прикладное искусство</w:t>
            </w:r>
          </w:p>
          <w:p w14:paraId="4E0F092F" w14:textId="77777777" w:rsidR="0019768D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приобщается к декоративной деятельности, украшает дымковскими узорами силуэты игрушек, вырезанных воспитателем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0408B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гровой деятельности</w:t>
            </w:r>
          </w:p>
          <w:p w14:paraId="0318E0A1" w14:textId="77777777" w:rsidR="0063280E" w:rsidRPr="006135B1" w:rsidRDefault="00ED48BF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3280E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имитировать характерные действия персонажей;</w:t>
            </w:r>
          </w:p>
          <w:p w14:paraId="6C6E2294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мпровизирует </w:t>
            </w:r>
            <w:r w:rsidR="00ED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сложных сюжетах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ен, сказок</w:t>
            </w:r>
            <w:r w:rsidR="00ED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8317A68" w14:textId="77777777" w:rsidR="0066280B" w:rsidRPr="006135B1" w:rsidRDefault="0063280E" w:rsidP="00ED48BF">
            <w:pPr>
              <w:spacing w:after="12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ует элементы костюмов и атрибутов как внешние символы роли</w:t>
            </w:r>
            <w:r w:rsidR="00ED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E608A" w:rsidRPr="00DC248C" w14:paraId="66A9535A" w14:textId="77777777" w:rsidTr="006135B1">
        <w:trPr>
          <w:trHeight w:val="986"/>
          <w:jc w:val="center"/>
        </w:trPr>
        <w:tc>
          <w:tcPr>
            <w:tcW w:w="965" w:type="dxa"/>
          </w:tcPr>
          <w:p w14:paraId="7BCEE08C" w14:textId="77777777" w:rsidR="000E608A" w:rsidRPr="006135B1" w:rsidRDefault="000E608A" w:rsidP="00ED48BF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8761" w:type="dxa"/>
          </w:tcPr>
          <w:p w14:paraId="4A895511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Приобщение к искусству</w:t>
            </w:r>
          </w:p>
          <w:p w14:paraId="119150E9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определяет предметы декоративно-прикладного искусства: дымковские игрушки, русские матрешки;</w:t>
            </w:r>
          </w:p>
          <w:p w14:paraId="0ED9A50F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знаком с творческими профессиями: артист, художник, композитор</w:t>
            </w:r>
          </w:p>
          <w:p w14:paraId="4E9DDC95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знаком с жанрами и видами искусства: стихи, проза, загадки, песня, танец, музыка, картина, скульптура</w:t>
            </w:r>
          </w:p>
          <w:p w14:paraId="19241972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з</w:t>
            </w:r>
            <w:r w:rsidR="0019768D" w:rsidRPr="006135B1">
              <w:rPr>
                <w:rFonts w:ascii="Times New Roman" w:hAnsi="Times New Roman"/>
                <w:sz w:val="24"/>
                <w:szCs w:val="24"/>
              </w:rPr>
              <w:t xml:space="preserve">нает, 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 xml:space="preserve">что дома </w:t>
            </w:r>
            <w:r w:rsidR="0019768D" w:rsidRPr="006135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это архитектурные сооружения;</w:t>
            </w:r>
          </w:p>
          <w:p w14:paraId="18F0F1AC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знаком с произведениями народного искусства (потешки, сказки, загадки, песни, хороводы, заклички)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74235B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</w:t>
            </w:r>
          </w:p>
          <w:p w14:paraId="787D4C05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14:paraId="79DA66A8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закрашивать рисунки, не выходя за пределы контура;</w:t>
            </w:r>
          </w:p>
          <w:p w14:paraId="4AA12B33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изображает предметы путем создания отчетливых форм, подбора цвета, аккуратно закрашивая, используя разные материалы;</w:t>
            </w:r>
          </w:p>
          <w:p w14:paraId="24031A39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передаёт несложный сюжет, объединяя в рисунке несколько предметов;</w:t>
            </w:r>
          </w:p>
          <w:p w14:paraId="2611B641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располагать изображения на целом листе, соотносить предметы по величине</w:t>
            </w:r>
          </w:p>
          <w:p w14:paraId="1089A246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выделяет выразительные средства дымковской и филимоновской игрушки, умеет украшать их силуэты элементами росписи;</w:t>
            </w:r>
          </w:p>
          <w:p w14:paraId="0B2315EC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получать светлые и темные оттенки цвета, изменяя нажим на карандаш;</w:t>
            </w:r>
          </w:p>
          <w:p w14:paraId="5C0CC4F1" w14:textId="77777777" w:rsidR="009B5426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 xml:space="preserve">-использует </w:t>
            </w:r>
            <w:r w:rsidR="009B5426" w:rsidRPr="006135B1">
              <w:rPr>
                <w:rFonts w:ascii="Times New Roman" w:hAnsi="Times New Roman"/>
                <w:sz w:val="24"/>
                <w:szCs w:val="24"/>
              </w:rPr>
              <w:t>разнообразные цвета, обращает внимание на многоцветие окружающего мира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EC32F4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14:paraId="306BBFF0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с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оздает образы разных предметов и игрушек, объединяя их в коллективную композицию</w:t>
            </w:r>
            <w:r w:rsidR="00ED48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AF396C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крашает вылепленные фигуры узором при помощи стеки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3AB8E7" w14:textId="77777777" w:rsidR="009B5426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сглаживать пальцами поверхность вылепленного предмета, фигурки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D4597F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14:paraId="4D7A4656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п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равильно держит ножницы и умеет резать ими по прямой, по диагонали (квадрат и прямоугольник); вырезать круг из квадрата, овал из прямоугольника, плавно срезать и закруглять углы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E92BFA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а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ккуратно наклеивать изображения предметов, состоящие из нескольких частей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4914C0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14:paraId="00ADD80E" w14:textId="77777777" w:rsidR="00E56480" w:rsidRPr="006135B1" w:rsidRDefault="00ED48BF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5426" w:rsidRPr="006135B1">
              <w:rPr>
                <w:rFonts w:ascii="Times New Roman" w:hAnsi="Times New Roman"/>
                <w:sz w:val="24"/>
                <w:szCs w:val="24"/>
              </w:rPr>
              <w:t>п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ри слушании музыки не отвлекается, умеет дослушивать до конца</w:t>
            </w:r>
            <w:r w:rsidR="009B5426"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463D72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меет петь протяжно, подвижно, согласованно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B00646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lastRenderedPageBreak/>
              <w:t>-м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ожет выполнять танцевальные движения: прям</w:t>
            </w:r>
            <w:r w:rsidR="00ED48BF">
              <w:rPr>
                <w:rFonts w:ascii="Times New Roman" w:hAnsi="Times New Roman"/>
                <w:sz w:val="24"/>
                <w:szCs w:val="24"/>
              </w:rPr>
              <w:t xml:space="preserve">ой голоп, пружинка, кружение по 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одному и в парах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D71D3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р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азличает звуки по высоте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348B4D" w14:textId="77777777" w:rsidR="009B5426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р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азличает характер музык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и, узнает знакомые произведения;</w:t>
            </w:r>
          </w:p>
          <w:p w14:paraId="4AD0CA76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 в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ыделяет выразительные средства музыкального произведения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F3E144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меет подыгрывать простейшие мелодии на деревянных ложках, погремушках, барабане, металлофоне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15C3B9" w14:textId="77777777" w:rsidR="00E56480" w:rsidRPr="006135B1" w:rsidRDefault="00E56480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Конструктивно-модельная деятельность</w:t>
            </w:r>
          </w:p>
          <w:p w14:paraId="7F0257C3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меет анализировать образец постройки, выделяя основные части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EDBF97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меет использовать строительные детали с учетом их конструктивных свойств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DBBF20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м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ожет преобразовать постройки в соответствии с заданием педагога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3FFC1B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меет сгибать прямоугольный лист пополам</w:t>
            </w:r>
            <w:r w:rsidRPr="006135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7443E" w14:textId="77777777" w:rsidR="00E56480" w:rsidRPr="006135B1" w:rsidRDefault="009B5426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и</w:t>
            </w:r>
            <w:r w:rsidR="00E56480" w:rsidRPr="006135B1">
              <w:rPr>
                <w:rFonts w:ascii="Times New Roman" w:hAnsi="Times New Roman"/>
                <w:sz w:val="24"/>
                <w:szCs w:val="24"/>
              </w:rPr>
              <w:t>зготавливает поделки из природного материала</w:t>
            </w:r>
            <w:r w:rsidR="00ED48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C1CD59" w14:textId="77777777" w:rsidR="0019768D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Народное декоративно-прикладное искусство</w:t>
            </w:r>
          </w:p>
          <w:p w14:paraId="6EEFAC77" w14:textId="77777777" w:rsidR="0019768D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читься создавать декоративные композиции по мотивам дымковских, филимоновских узоров;</w:t>
            </w:r>
          </w:p>
          <w:p w14:paraId="7BB848F6" w14:textId="77777777" w:rsidR="0019768D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начинает выделять элементы городецкой росписи</w:t>
            </w:r>
          </w:p>
          <w:p w14:paraId="67D40FC2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Развитие игровой деятельности</w:t>
            </w:r>
          </w:p>
          <w:p w14:paraId="4D6D7232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участвовать в творческих группах по подготовке и проведению спектаклей, концертов;</w:t>
            </w:r>
          </w:p>
          <w:p w14:paraId="7AC2D781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выстраивать линию поведения в роли. Использует атрибуты и детали костюма, сделанные своими руками;</w:t>
            </w:r>
          </w:p>
          <w:p w14:paraId="1FD26CEC" w14:textId="77777777" w:rsidR="000E608A" w:rsidRPr="006135B1" w:rsidRDefault="0063280E" w:rsidP="00CF7839">
            <w:pPr>
              <w:spacing w:after="12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5B1">
              <w:rPr>
                <w:rFonts w:ascii="Times New Roman" w:hAnsi="Times New Roman"/>
                <w:sz w:val="24"/>
                <w:szCs w:val="24"/>
              </w:rPr>
              <w:t>-умеет свободно чувствовать себя в роли, проявляя импровизацию</w:t>
            </w:r>
            <w:r w:rsidR="00CF78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608A" w:rsidRPr="00DC248C" w14:paraId="7091DAFD" w14:textId="77777777" w:rsidTr="006135B1">
        <w:trPr>
          <w:trHeight w:val="986"/>
          <w:jc w:val="center"/>
        </w:trPr>
        <w:tc>
          <w:tcPr>
            <w:tcW w:w="965" w:type="dxa"/>
          </w:tcPr>
          <w:p w14:paraId="08EF97B0" w14:textId="77777777" w:rsidR="000E608A" w:rsidRPr="006135B1" w:rsidRDefault="000E608A" w:rsidP="00ED48BF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8761" w:type="dxa"/>
          </w:tcPr>
          <w:p w14:paraId="6A9AF54E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щение к искусству</w:t>
            </w:r>
          </w:p>
          <w:p w14:paraId="55C19E48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относит художественный образ и средства выразительности;</w:t>
            </w:r>
          </w:p>
          <w:p w14:paraId="7FE20E0A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нимательно рассматривает задания, замечает их характерные особенности, разнообразие пропорций, конструкций; </w:t>
            </w:r>
          </w:p>
          <w:p w14:paraId="1E418654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ком с произведениями живописи и изображением родной природы в картинах художников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2CAFF2F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ком с понятиями «Народное искусство», «Виды и жанры народного искусства»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AC9088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яет предметы декоративно-прикладного искусства, дымковские игрушки, гжель, хохлома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7317ED0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режно относится к произведениям искусства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0DA9708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ая деятельность:</w:t>
            </w:r>
          </w:p>
          <w:p w14:paraId="2CE0BA7D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445F2A2C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ередавать в рисунке образы предметов, объектов, персонажей сказок;</w:t>
            </w:r>
          </w:p>
          <w:p w14:paraId="11E1AEE2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ередает положение предметов в пространстве на листе бумаги, знает, что предметы на плоскости могут располагаться по-разному;</w:t>
            </w:r>
          </w:p>
          <w:p w14:paraId="19FEBFDD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чинает передавать движения фигур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D1337C2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ует приемы рисования различными материалами (цветные карандаши, гуашь, акварель, цветные мелки, фломастеры)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54EE957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смешивать краски для получения новых оттенков и высветлить цвет, добавляя краску в воду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F5A7C9A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ет индивидуальные и коллективные рисунки, декоративные, сюжетные и предметные композиции на темы окружающей жизни, литературных произведений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D6B2385" w14:textId="77777777" w:rsidR="00291F52" w:rsidRPr="006135B1" w:rsidRDefault="00CF783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изображения предметов (с натуры, по представлению); сюжетные изобра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23E7DA9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ует различные цвета и оттенки для создания выразительных образов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26775CA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яет узоры по мотивам народного декоративно-прикладного искусства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61EA577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40BEB354" w14:textId="77777777" w:rsidR="00291F52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ит предметы разной формы, используя усвоенные приемы и способы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F262F9" w14:textId="77777777" w:rsidR="00291F52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 лепить с натуры и по представлению знакомые предметы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3CBD2E8" w14:textId="77777777" w:rsidR="00291F52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ет лепить фигуры человека и животных в движении, объединять небольшие 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зиции несложные сюжеты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D66F037" w14:textId="77777777" w:rsidR="00291F52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ет изображения по мотивам народных игрушек, расписывая их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1A30F8" w14:textId="77777777" w:rsidR="0019768D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лепить мелкие детали, пользуясь стекой, наносит рисунок, обозначает глаза, шерсть животного, узор, и т.д.</w:t>
            </w:r>
          </w:p>
          <w:p w14:paraId="34D55C68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7846D21A" w14:textId="77777777" w:rsidR="00291F52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ражает предметы и создает несложные сюжетные и декоративные композиции, используя разнообразные приемы вырезания, обрывания бумаги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FF724DB" w14:textId="77777777" w:rsidR="00291F52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 вырезать одинаковые фигуры из бумаги, сложенной гармошкой, симметричные изображения из бумаги, сложенной пополам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74DD7AC" w14:textId="77777777" w:rsidR="0019768D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ет предметные и сюжетные композиции, дополняет их деталями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057D3D3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</w:p>
          <w:p w14:paraId="24662689" w14:textId="77777777" w:rsidR="00291F5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личает жанры музыкальных произведений (марш, танец, песня)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чание музыкальных инструментов (фортепиано, скрипка)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DE12A49" w14:textId="77777777" w:rsidR="00291F52" w:rsidRPr="006135B1" w:rsidRDefault="00CF783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E486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личает высокие и низкие звуки (в пределах квинты)</w:t>
            </w:r>
            <w:r w:rsidR="00DE486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2202E87" w14:textId="77777777" w:rsidR="00291F5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т петь без напряжения, плавно, отчетливо произносить слова, своевременно начинать и заканчивать песню; петь в сопровождении музыкального инструмента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7A5BC32" w14:textId="77777777" w:rsidR="00291F5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т ритмично двигаться с характером и динамикой музыки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C31AB1F" w14:textId="77777777" w:rsidR="00291F5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 выполнять танцевальные движения (поочередное выбрасывание ног в прыжке, полуприседание с выставлением ноги на пятку, шаг на всей ступне на месте, с продвижением вперед и в кружении)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87E9FBF" w14:textId="77777777" w:rsidR="00DE486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;</w:t>
            </w:r>
          </w:p>
          <w:p w14:paraId="2CC35A46" w14:textId="77777777" w:rsidR="00291F5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 играть мелодии на металлофоне по одному и в небольшой группе детей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D6AFAE2" w14:textId="77777777" w:rsidR="00DE486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чинает импровизировать мелодию на заданный текст;</w:t>
            </w:r>
          </w:p>
          <w:p w14:paraId="6C278691" w14:textId="77777777" w:rsidR="00DE486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ет самостоятельность и творческое исполнение песен разного характера;</w:t>
            </w:r>
          </w:p>
          <w:p w14:paraId="43625A0B" w14:textId="77777777" w:rsidR="00291F52" w:rsidRPr="006135B1" w:rsidRDefault="00291F5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14:paraId="2F252B18" w14:textId="77777777" w:rsidR="00291F52" w:rsidRPr="006135B1" w:rsidRDefault="0019768D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E486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 анализировать образец постройки</w:t>
            </w:r>
            <w:r w:rsidR="00DE486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FF2FC0E" w14:textId="77777777" w:rsidR="00291F5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</w:t>
            </w:r>
            <w:r w:rsidR="00291F52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т планировать этапы создания постройки, находить конструктивные решения, создавать постройку по рисунку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7BC71BC" w14:textId="77777777" w:rsidR="00DE486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о подбирает необходимый строительный материал;</w:t>
            </w:r>
          </w:p>
          <w:p w14:paraId="43643288" w14:textId="77777777" w:rsidR="00DE486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работать коллективно;</w:t>
            </w:r>
          </w:p>
          <w:p w14:paraId="75F36132" w14:textId="77777777" w:rsidR="00DE486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заменять одни детали постройки другими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4E4BA8C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t>Народное декоративно-прикладное искусство</w:t>
            </w:r>
          </w:p>
          <w:p w14:paraId="25D5383F" w14:textId="77777777" w:rsidR="00DE4862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ет изображения по мотивам народной декоративной росписи;</w:t>
            </w:r>
          </w:p>
          <w:p w14:paraId="7FDB82E1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ваивает специфику росписи Полохов- Майдан, городецкую роспись;</w:t>
            </w:r>
          </w:p>
          <w:p w14:paraId="2338E235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создавать узоры на листах в форме народного изделия;</w:t>
            </w:r>
          </w:p>
          <w:p w14:paraId="584AD774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лепить птиц, животных, людей по типу народных игрушек;</w:t>
            </w:r>
          </w:p>
          <w:p w14:paraId="4A3872ED" w14:textId="77777777" w:rsidR="0063280E" w:rsidRPr="006135B1" w:rsidRDefault="0063280E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крашает узорами предметы декоративного искусства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29DDC9D" w14:textId="77777777" w:rsidR="00DE486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гровой деятельности</w:t>
            </w:r>
          </w:p>
          <w:p w14:paraId="2D25702B" w14:textId="77777777" w:rsidR="00DE4862" w:rsidRPr="006135B1" w:rsidRDefault="00DE4862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ует в театрализованной деятельности разные виды театра (б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а-бо, пальчиковый, баночный, театр картинок, кукольный и др.);</w:t>
            </w:r>
          </w:p>
          <w:p w14:paraId="104CE24A" w14:textId="77777777" w:rsidR="000E608A" w:rsidRPr="006135B1" w:rsidRDefault="00DE4862" w:rsidP="00CF7839">
            <w:pPr>
              <w:pStyle w:val="Style11"/>
              <w:widowControl/>
              <w:tabs>
                <w:tab w:val="left" w:pos="7325"/>
              </w:tabs>
              <w:spacing w:after="120"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самостоятельно выбирает произведение для постановки и готовит необходимые атрибуты, распределяет обязанности и роли</w:t>
            </w:r>
            <w:r w:rsidR="00CF7839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4602053B" w14:textId="77777777" w:rsidTr="006135B1">
        <w:trPr>
          <w:trHeight w:val="986"/>
          <w:jc w:val="center"/>
        </w:trPr>
        <w:tc>
          <w:tcPr>
            <w:tcW w:w="965" w:type="dxa"/>
          </w:tcPr>
          <w:p w14:paraId="268B1F43" w14:textId="77777777" w:rsidR="000E608A" w:rsidRPr="006135B1" w:rsidRDefault="000E608A" w:rsidP="00ED48BF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8761" w:type="dxa"/>
          </w:tcPr>
          <w:p w14:paraId="423B10DA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общение к искусству</w:t>
            </w:r>
          </w:p>
          <w:p w14:paraId="6F0247EB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ком с произведениями живописи;</w:t>
            </w:r>
          </w:p>
          <w:p w14:paraId="458E0293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я о художниках-иллюстраторах детской книги;</w:t>
            </w:r>
          </w:p>
          <w:p w14:paraId="74059325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я о декоративно-прикладном искусстве, дымка, гжель, хохлома, мезенская роспись, жостов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 народной игрушке, керамических изделиях;</w:t>
            </w:r>
          </w:p>
          <w:p w14:paraId="14EAF92A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я о памятниках архитектуры страны и родного города;</w:t>
            </w:r>
          </w:p>
          <w:p w14:paraId="15658A84" w14:textId="77777777" w:rsidR="007F37C9" w:rsidRPr="006135B1" w:rsidRDefault="00CF783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имена знаменитых деятелей искусства РФ (поэты, писатели, композиторы, художники);</w:t>
            </w:r>
          </w:p>
          <w:p w14:paraId="737F9DA7" w14:textId="77777777" w:rsidR="007F37C9" w:rsidRPr="006135B1" w:rsidRDefault="00CF783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передавать в художественной деятельности образы сказочных построек, сооружений;</w:t>
            </w:r>
          </w:p>
          <w:p w14:paraId="01CFF640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="00B2620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ет активное участие в художественной деятельности по собственному желанию и под руководством взрослого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2269BFD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образительная деятельность:</w:t>
            </w:r>
          </w:p>
          <w:p w14:paraId="3E3B0F3B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14:paraId="7AC41E80" w14:textId="77777777" w:rsidR="007F37C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ет индивидуальные и коллективные рисунки, декоративные, предметные и сюжетные на темы окружающей жизни, литературных произведений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D30D0F" w14:textId="77777777" w:rsidR="007F37C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ует разные материалы и способы создания изображения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BA8DC54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зображает по памяти и с натуры предметы, умеет сравнивать между собой предметы;</w:t>
            </w:r>
          </w:p>
          <w:p w14:paraId="2819613A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ы представления о разнообразных цветах и оттенках;</w:t>
            </w:r>
          </w:p>
          <w:p w14:paraId="70B3B852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сюжетном рисовании размещает предметы в соответствии с их реальным расположением, передает различия в величине изображаемых предметов;</w:t>
            </w:r>
          </w:p>
          <w:p w14:paraId="39B32238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передавать движения животных и людей в рисунке;</w:t>
            </w:r>
          </w:p>
          <w:p w14:paraId="28347EB5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передавать в рисунках сюжет произведений литературы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0EDC0B9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  <w:p w14:paraId="3C0719F4" w14:textId="77777777" w:rsidR="00CF7839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пит различные предметы, передавая их форму, пропорции, позы, движение; </w:t>
            </w:r>
          </w:p>
          <w:p w14:paraId="777B6793" w14:textId="77777777" w:rsidR="007F37C9" w:rsidRPr="006135B1" w:rsidRDefault="00CF783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ет сюжетные композиции из 2-3 и более</w:t>
            </w:r>
            <w:r w:rsidR="00B2620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;</w:t>
            </w:r>
          </w:p>
          <w:p w14:paraId="54417813" w14:textId="77777777" w:rsidR="007F37C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ет декоративные композиции способами налепа и рельефа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A84C8A" w14:textId="77777777" w:rsidR="007F37C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исывает сюжетные и предметные композиции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98D2997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14:paraId="47816F94" w14:textId="77777777" w:rsidR="007F37C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ет изображения различных предметов, используя бумагу разной фактуры и способы вырезания и обрывания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BA265EB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 вырезать одинаковые фигуры из бумаги, сложенной гармошкой, симметричные изображения из бумаги, сложенной пополам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302CCA74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ет предметные и сюжетные изображения с натуры и по представлению, умеет располагать фигуры на листке бумаги пропорционально;</w:t>
            </w:r>
          </w:p>
          <w:p w14:paraId="415F9510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меняет разные приемы вырезания, обрывания бумаги, наклеивания изображения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AE66740" w14:textId="77777777" w:rsidR="007F37C9" w:rsidRPr="006135B1" w:rsidRDefault="007F37C9" w:rsidP="00ED48BF">
            <w:pPr>
              <w:tabs>
                <w:tab w:val="center" w:pos="4426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ая деятельность</w:t>
            </w:r>
            <w:r w:rsidR="00375A71"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  <w:p w14:paraId="4413ACF6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знает мелодию государственного гимна РФ;</w:t>
            </w:r>
          </w:p>
          <w:p w14:paraId="41DF2160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ком с элементарными музыкальными понятиями;</w:t>
            </w:r>
          </w:p>
          <w:p w14:paraId="281028B5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петь самостоятельно, индивидуально и коллективно, с музыкальным сопровождением и без него;</w:t>
            </w:r>
          </w:p>
          <w:p w14:paraId="0EF67083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самостоятельно придумывать мелодии, используя в качестве образца русские народные песни;</w:t>
            </w:r>
          </w:p>
          <w:p w14:paraId="1F471361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ком с национальными плясками;</w:t>
            </w:r>
          </w:p>
          <w:p w14:paraId="04BF3626" w14:textId="77777777" w:rsidR="007F37C9" w:rsidRPr="006135B1" w:rsidRDefault="00CF783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F37C9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выразительно и ритмично двигаться в соответствии с характером и динамикой музыки, музыкальными образами, передавать несложный ритмический рисунок;</w:t>
            </w:r>
          </w:p>
          <w:p w14:paraId="368D1557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провизирует под музыку;</w:t>
            </w:r>
          </w:p>
          <w:p w14:paraId="5D7873A9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играть на металлофоне, свирели, электронных, ударных, русских народных, музыкальных инструментах (трещотки, погремушки, треугольники);</w:t>
            </w:r>
          </w:p>
          <w:p w14:paraId="70F9F80D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исполнять музыкальные произведения в оркестре и ансамбле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0AE0CE0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14:paraId="7030B47B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создавать различные модели по рисунку, по словесной инструкции воспитателя и по собственному замыслу;</w:t>
            </w:r>
          </w:p>
          <w:p w14:paraId="1788BAFD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ет сооружать постройки, </w:t>
            </w: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ные общей темой (улица, машины, дома);</w:t>
            </w:r>
          </w:p>
          <w:p w14:paraId="737A2964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анализировать образец и саму постройку;</w:t>
            </w:r>
          </w:p>
          <w:p w14:paraId="3092C4FC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яет, какие детали более всего подходят для постройки, как их ц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сообразнее скомбинировать.</w:t>
            </w:r>
          </w:p>
          <w:p w14:paraId="099BC181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о-прикладное искусство</w:t>
            </w:r>
          </w:p>
          <w:p w14:paraId="375B300E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создавать узоры по мотивам народных росписей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04F59C9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бодно владеет карандашом, кистью при выполнении линейного рисунка;</w:t>
            </w:r>
          </w:p>
          <w:p w14:paraId="3F343F8C" w14:textId="77777777" w:rsidR="00B26209" w:rsidRPr="006135B1" w:rsidRDefault="00B2620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D1108"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ит красоту созданного изображения;</w:t>
            </w:r>
          </w:p>
          <w:p w14:paraId="5276BB4B" w14:textId="77777777" w:rsidR="00AD1108" w:rsidRPr="006135B1" w:rsidRDefault="00AD1108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создавать композиции на основе того или иного вида народного искусства, использует характерные для него элементы узора и цветовую гамму</w:t>
            </w:r>
            <w:r w:rsidR="00CF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FFC197E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витие игровой деятельности</w:t>
            </w:r>
          </w:p>
          <w:p w14:paraId="756ACA2A" w14:textId="77777777" w:rsidR="007F37C9" w:rsidRPr="006135B1" w:rsidRDefault="007F37C9" w:rsidP="00ED48BF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5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ует в театрализованной деятельности разные виды театра (би-ба-бо, пальчиковый, баночный, перчаточный, пальчиковый,театр картинок, кукольный и др.);</w:t>
            </w:r>
          </w:p>
          <w:p w14:paraId="1CDAB3D5" w14:textId="77777777" w:rsidR="000E608A" w:rsidRPr="006135B1" w:rsidRDefault="007F37C9" w:rsidP="00ED48BF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самостоятельно выбирает произведение для постановки и готовит необходимые атрибуты, распределяет обязанности и роли;</w:t>
            </w:r>
          </w:p>
          <w:p w14:paraId="0D31AE8D" w14:textId="77777777" w:rsidR="007F37C9" w:rsidRPr="006135B1" w:rsidRDefault="007F37C9" w:rsidP="00CB712A">
            <w:pPr>
              <w:pStyle w:val="Style11"/>
              <w:widowControl/>
              <w:spacing w:after="120"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6135B1">
              <w:rPr>
                <w:rFonts w:ascii="Times New Roman" w:hAnsi="Times New Roman" w:cs="Times New Roman"/>
              </w:rPr>
              <w:t>-умеет использовать средства выразительности</w:t>
            </w:r>
            <w:r w:rsidR="00CB712A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57CDE866" w14:textId="77777777" w:rsidTr="00B630F8">
        <w:trPr>
          <w:trHeight w:val="275"/>
          <w:jc w:val="center"/>
        </w:trPr>
        <w:tc>
          <w:tcPr>
            <w:tcW w:w="9726" w:type="dxa"/>
            <w:gridSpan w:val="2"/>
          </w:tcPr>
          <w:p w14:paraId="568F7024" w14:textId="77777777" w:rsidR="000E608A" w:rsidRPr="00CB712A" w:rsidRDefault="000E608A" w:rsidP="00CB712A">
            <w:pPr>
              <w:widowControl w:val="0"/>
              <w:autoSpaceDE w:val="0"/>
              <w:autoSpaceDN w:val="0"/>
              <w:spacing w:before="60" w:after="60" w:line="256" w:lineRule="exact"/>
              <w:ind w:left="3480" w:hanging="280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712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разовательная область «Физическое развитие»</w:t>
            </w:r>
          </w:p>
        </w:tc>
      </w:tr>
      <w:tr w:rsidR="000E608A" w:rsidRPr="00DC248C" w14:paraId="566FFBB4" w14:textId="77777777" w:rsidTr="0039419C">
        <w:trPr>
          <w:trHeight w:val="423"/>
          <w:jc w:val="center"/>
        </w:trPr>
        <w:tc>
          <w:tcPr>
            <w:tcW w:w="965" w:type="dxa"/>
          </w:tcPr>
          <w:p w14:paraId="11596A4C" w14:textId="77777777" w:rsidR="000E608A" w:rsidRPr="00CB712A" w:rsidRDefault="00B135C0" w:rsidP="00CB712A">
            <w:pPr>
              <w:widowControl w:val="0"/>
              <w:autoSpaceDE w:val="0"/>
              <w:autoSpaceDN w:val="0"/>
              <w:spacing w:after="0" w:line="240" w:lineRule="auto"/>
              <w:ind w:left="107" w:right="98" w:firstLine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2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  <w:r w:rsidR="000E608A" w:rsidRPr="00CB712A">
              <w:rPr>
                <w:rFonts w:ascii="Times New Roman" w:hAnsi="Times New Roman"/>
                <w:b/>
                <w:sz w:val="24"/>
                <w:szCs w:val="24"/>
              </w:rPr>
              <w:t>-2 года</w:t>
            </w:r>
          </w:p>
        </w:tc>
        <w:tc>
          <w:tcPr>
            <w:tcW w:w="8761" w:type="dxa"/>
          </w:tcPr>
          <w:p w14:paraId="2E4FA5E6" w14:textId="77777777" w:rsidR="000E608A" w:rsidRPr="00CB712A" w:rsidRDefault="00500109" w:rsidP="00CB712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движений</w:t>
            </w:r>
          </w:p>
          <w:p w14:paraId="409C3C8D" w14:textId="77777777" w:rsidR="008518E8" w:rsidRPr="00CB712A" w:rsidRDefault="008518E8" w:rsidP="00CB712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12A">
              <w:rPr>
                <w:rFonts w:ascii="Times New Roman" w:hAnsi="Times New Roman"/>
                <w:sz w:val="24"/>
                <w:szCs w:val="24"/>
              </w:rPr>
              <w:t>-перешагивает чередующимся шагом через 3 параллельно положенные на полу палки;</w:t>
            </w:r>
          </w:p>
          <w:p w14:paraId="44CBB873" w14:textId="77777777" w:rsidR="007C0EFB" w:rsidRPr="00CB712A" w:rsidRDefault="008518E8" w:rsidP="00CB712A">
            <w:pPr>
              <w:widowControl w:val="0"/>
              <w:shd w:val="clear" w:color="auto" w:fill="FFFFFF"/>
              <w:autoSpaceDE w:val="0"/>
              <w:autoSpaceDN w:val="0"/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hAnsi="Times New Roman"/>
                <w:sz w:val="24"/>
                <w:szCs w:val="24"/>
              </w:rPr>
              <w:t>-перешагивает без поддержки через палку или веревку, приподнятую от пола на 10 см</w:t>
            </w:r>
            <w:r w:rsidR="00CB71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608A" w:rsidRPr="00DC248C" w14:paraId="03D426A1" w14:textId="77777777" w:rsidTr="0039419C">
        <w:trPr>
          <w:trHeight w:val="986"/>
          <w:jc w:val="center"/>
        </w:trPr>
        <w:tc>
          <w:tcPr>
            <w:tcW w:w="965" w:type="dxa"/>
          </w:tcPr>
          <w:p w14:paraId="2117FFC2" w14:textId="77777777" w:rsidR="000E608A" w:rsidRPr="00CB712A" w:rsidRDefault="000E608A" w:rsidP="00CB712A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2A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8761" w:type="dxa"/>
          </w:tcPr>
          <w:p w14:paraId="30BB8760" w14:textId="77777777" w:rsidR="000E608A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CB712A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14:paraId="254535CF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B712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 ориентируется в частях собственного тела;</w:t>
            </w:r>
          </w:p>
          <w:p w14:paraId="6B2E080F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B712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имеет сформированные представления о значении разных органов для нормальной жизнедеятельности человека;</w:t>
            </w:r>
          </w:p>
          <w:p w14:paraId="5FF81AB0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CB712A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Воспитание культурно-гигиенических навыков</w:t>
            </w:r>
          </w:p>
          <w:p w14:paraId="4C24B9DD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CB712A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712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сформированную привычку мыть руки по мере загрязнения и перед едой, насухо вытирать лицо и руки личным полотенцем;</w:t>
            </w:r>
          </w:p>
          <w:p w14:paraId="37FB2AA7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B712A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B712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 помощью взрослого умеет приводить себя в порядок, пользуясь индивидуальными предметами</w:t>
            </w:r>
            <w:r w:rsidR="00CB712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A01A91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CB712A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14:paraId="4E27F49B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  <w:b/>
              </w:rPr>
              <w:t>-</w:t>
            </w:r>
            <w:r w:rsidRPr="00CB712A">
              <w:rPr>
                <w:rFonts w:ascii="Times New Roman" w:hAnsi="Times New Roman" w:cs="Times New Roman"/>
              </w:rPr>
              <w:t>имеет потребность в ежедневной двигательной активности;</w:t>
            </w:r>
          </w:p>
          <w:p w14:paraId="6DDFC688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 проявляет интерес к участию в подвижных и спортивных играх и физических упражнениях;</w:t>
            </w:r>
          </w:p>
          <w:p w14:paraId="3CD042A6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умеет бегать, не наталкиваясь на других, с согласованными, свободными движениями рук и ног;</w:t>
            </w:r>
          </w:p>
          <w:p w14:paraId="1C999BDF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умеет ползать, лазать, разнообразно действовать с мячом;</w:t>
            </w:r>
          </w:p>
          <w:p w14:paraId="4BFD6B04" w14:textId="77777777" w:rsidR="00AD1108" w:rsidRPr="00CB712A" w:rsidRDefault="00AD1108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 прыгает на двух ногах</w:t>
            </w:r>
            <w:r w:rsidR="000B3302" w:rsidRPr="00CB712A">
              <w:rPr>
                <w:rFonts w:ascii="Times New Roman" w:hAnsi="Times New Roman" w:cs="Times New Roman"/>
              </w:rPr>
              <w:t xml:space="preserve"> на месте, с продвижением вперед;</w:t>
            </w:r>
          </w:p>
          <w:p w14:paraId="53FF4A59" w14:textId="77777777" w:rsidR="000B3302" w:rsidRPr="00CB712A" w:rsidRDefault="000B3302" w:rsidP="00CB712A">
            <w:pPr>
              <w:pStyle w:val="Style11"/>
              <w:widowControl/>
              <w:spacing w:after="120"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имеет желание играть вместе с воспитателем в подвижные игры с простым содержанием несложными движениями</w:t>
            </w:r>
            <w:r w:rsidR="00CB712A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2E86E8F7" w14:textId="77777777" w:rsidTr="0039419C">
        <w:trPr>
          <w:trHeight w:val="281"/>
          <w:jc w:val="center"/>
        </w:trPr>
        <w:tc>
          <w:tcPr>
            <w:tcW w:w="965" w:type="dxa"/>
          </w:tcPr>
          <w:p w14:paraId="7CDAB059" w14:textId="77777777" w:rsidR="000E608A" w:rsidRPr="00CB712A" w:rsidRDefault="000E608A" w:rsidP="00CB712A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2A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8761" w:type="dxa"/>
          </w:tcPr>
          <w:p w14:paraId="6CAC3992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14:paraId="26297DF7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личает и называет органы чувств (глаза, рот, нос, уши, знает их роль в организме человека, знает</w:t>
            </w:r>
            <w:r w:rsid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за ними ухаживать</w:t>
            </w:r>
            <w:r w:rsid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0D2442D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ет о роли утренней гимнастики, физических упражнений, закаливания для хорошего самочувствия человека;</w:t>
            </w:r>
          </w:p>
          <w:p w14:paraId="3D8E24DA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ет о полезной и вредной пище;</w:t>
            </w:r>
          </w:p>
          <w:p w14:paraId="11288302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ит за своим внешним видом, умеет правильно пользоваться мылом, аккуратно мыть руки, насухо вытираться после умывания;</w:t>
            </w:r>
          </w:p>
          <w:p w14:paraId="5A36A5F6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сформирова</w:t>
            </w:r>
            <w:r w:rsid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е навыки поведения за столом.</w:t>
            </w:r>
          </w:p>
          <w:p w14:paraId="7D89BE15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284E252A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строиться в колонну по одному, шеренгу, круг; находить свое место при построениях;</w:t>
            </w:r>
          </w:p>
          <w:p w14:paraId="58F487B6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энергично отталкивать мяч при катании, бросании, ловит мяч двумя руками одновременно;</w:t>
            </w:r>
          </w:p>
          <w:p w14:paraId="38072796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нергично отталкивается двумя ногами и правильно приземляется в прыжках с высоты, на месте, с продвижением вперед;</w:t>
            </w:r>
          </w:p>
          <w:p w14:paraId="05867080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нимает правильное исходное положение в прыжках в длину и высоту с места; метании мешочков, мячей;</w:t>
            </w:r>
          </w:p>
          <w:p w14:paraId="11968B29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храняет правильную осанку в положениях сидя, в движении, при выполнении упражнений в равновесии;</w:t>
            </w:r>
          </w:p>
          <w:p w14:paraId="57656142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кататься на санках, трехколесном велосипеде;</w:t>
            </w:r>
          </w:p>
          <w:p w14:paraId="6751181C" w14:textId="77777777" w:rsidR="000E608A" w:rsidRPr="00CB712A" w:rsidRDefault="000B3302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выполняет правила в подвижных играх;</w:t>
            </w:r>
          </w:p>
          <w:p w14:paraId="2D16E308" w14:textId="77777777" w:rsidR="000B3302" w:rsidRPr="00CB712A" w:rsidRDefault="000B3302" w:rsidP="00CB712A">
            <w:pPr>
              <w:pStyle w:val="Style11"/>
              <w:widowControl/>
              <w:spacing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lastRenderedPageBreak/>
              <w:t>- учиться реагировать на сигналы «беги», «лови», и др.;</w:t>
            </w:r>
          </w:p>
          <w:p w14:paraId="62108338" w14:textId="77777777" w:rsidR="000B3302" w:rsidRPr="00CB712A" w:rsidRDefault="000B3302" w:rsidP="00CB712A">
            <w:pPr>
              <w:pStyle w:val="Style11"/>
              <w:widowControl/>
              <w:spacing w:after="120"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развивается навык лазанья, ползанья, ловкость, красота и выразительность движений</w:t>
            </w:r>
            <w:r w:rsidR="00CB712A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036DA492" w14:textId="77777777" w:rsidTr="0039419C">
        <w:trPr>
          <w:trHeight w:val="986"/>
          <w:jc w:val="center"/>
        </w:trPr>
        <w:tc>
          <w:tcPr>
            <w:tcW w:w="965" w:type="dxa"/>
          </w:tcPr>
          <w:p w14:paraId="08A41B9C" w14:textId="77777777" w:rsidR="000E608A" w:rsidRPr="00CB712A" w:rsidRDefault="000E608A" w:rsidP="00CB712A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8761" w:type="dxa"/>
          </w:tcPr>
          <w:p w14:paraId="1AC3D4EA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14:paraId="65CBD30C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ет части т</w:t>
            </w:r>
            <w:r w:rsidR="008518E8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а и органы чувств </w:t>
            </w: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а, их роль в организме человека;</w:t>
            </w:r>
          </w:p>
          <w:p w14:paraId="576C5C7C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я о здоровом образе жизни, о значении физических упражнений и режима дня для организма человека;</w:t>
            </w:r>
          </w:p>
          <w:p w14:paraId="7324D4D0" w14:textId="77777777" w:rsidR="000B3302" w:rsidRPr="00CB712A" w:rsidRDefault="00CB712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B3302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распознавать и называет полезную и вредную пищу, знает понятия «Здоровье», «Болезнь»;</w:t>
            </w:r>
          </w:p>
          <w:p w14:paraId="6705329C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оказывать себе элементарную помощь при ушибах;</w:t>
            </w:r>
          </w:p>
          <w:p w14:paraId="4D737F09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0414A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своим внешним видом;</w:t>
            </w:r>
          </w:p>
          <w:p w14:paraId="62DD597B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мостоятельно умывается п мере загрязнения, после пользования туалетом</w:t>
            </w:r>
            <w:r w:rsid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0BE9C06" w14:textId="77777777" w:rsidR="000B3302" w:rsidRPr="00CB712A" w:rsidRDefault="000B3302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0B7471F1" w14:textId="77777777" w:rsidR="000B3302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0B3302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 ползать, пролезать, подлезать, перелезать через предметы</w:t>
            </w: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43E346" w14:textId="77777777" w:rsidR="000B3302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r w:rsidR="000B3302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лезает с одного гимнастического пролета на другой</w:t>
            </w: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072BB2B" w14:textId="77777777" w:rsidR="000B3302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0B3302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 прыгать через короткую скакалку</w:t>
            </w: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C82FFB7" w14:textId="77777777" w:rsidR="000B3302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</w:t>
            </w:r>
            <w:r w:rsidR="000B3302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ит мяч с расстояния</w:t>
            </w: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898F7EE" w14:textId="77777777" w:rsidR="000B3302" w:rsidRPr="00CB712A" w:rsidRDefault="00CB712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0414A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B3302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ает мяч разными способами правой и левой руками, отбивает о пол</w:t>
            </w:r>
            <w:r w:rsidR="0040414A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F6C52B4" w14:textId="77777777" w:rsidR="000B3302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0B3302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ет кататься на двухколесном велосипеде</w:t>
            </w: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9ADBD25" w14:textId="77777777" w:rsidR="000E608A" w:rsidRPr="00CB712A" w:rsidRDefault="0040414A" w:rsidP="00CB712A">
            <w:pPr>
              <w:pStyle w:val="Style103"/>
              <w:widowControl/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в</w:t>
            </w:r>
            <w:r w:rsidR="000B3302" w:rsidRPr="00CB712A">
              <w:rPr>
                <w:rFonts w:ascii="Times New Roman" w:hAnsi="Times New Roman" w:cs="Times New Roman"/>
              </w:rPr>
              <w:t>ыполняет ведущую роль в подвижной игре</w:t>
            </w:r>
            <w:r w:rsidRPr="00CB712A">
              <w:rPr>
                <w:rFonts w:ascii="Times New Roman" w:hAnsi="Times New Roman" w:cs="Times New Roman"/>
              </w:rPr>
              <w:t>;</w:t>
            </w:r>
          </w:p>
          <w:p w14:paraId="193E3B17" w14:textId="77777777" w:rsidR="0040414A" w:rsidRPr="00CB712A" w:rsidRDefault="0040414A" w:rsidP="00CB712A">
            <w:pPr>
              <w:pStyle w:val="Style103"/>
              <w:widowControl/>
              <w:spacing w:after="120"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умеет действовать по сигналу</w:t>
            </w:r>
            <w:r w:rsidR="00CB712A">
              <w:rPr>
                <w:rFonts w:ascii="Times New Roman" w:hAnsi="Times New Roman" w:cs="Times New Roman"/>
              </w:rPr>
              <w:t>.</w:t>
            </w:r>
          </w:p>
        </w:tc>
      </w:tr>
      <w:tr w:rsidR="000E608A" w:rsidRPr="00DC248C" w14:paraId="7BC2A339" w14:textId="77777777" w:rsidTr="0039419C">
        <w:trPr>
          <w:trHeight w:val="986"/>
          <w:jc w:val="center"/>
        </w:trPr>
        <w:tc>
          <w:tcPr>
            <w:tcW w:w="965" w:type="dxa"/>
          </w:tcPr>
          <w:p w14:paraId="204F25E5" w14:textId="77777777" w:rsidR="000E608A" w:rsidRPr="00CB712A" w:rsidRDefault="000E608A" w:rsidP="00CB712A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2A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8761" w:type="dxa"/>
          </w:tcPr>
          <w:p w14:paraId="176D8627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14:paraId="5FC05657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начальные представления о составляющих здорового образа жизни (правильное питание, движение, сон), и факторах, разрушающих здоровье;</w:t>
            </w:r>
          </w:p>
          <w:p w14:paraId="70BD2F14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ет о значении для здоровья человека ежедневной утренней гимнастики, закаливании организма, соблюдении режима дня, двигательной активности;</w:t>
            </w:r>
          </w:p>
          <w:p w14:paraId="24C40C8D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я об активном отдыхе;</w:t>
            </w:r>
          </w:p>
          <w:p w14:paraId="1022417C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е о роли гигиены;</w:t>
            </w:r>
          </w:p>
          <w:p w14:paraId="0D36F7BC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я о правилах ухода за больными, сочувствует им</w:t>
            </w:r>
            <w:r w:rsid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0CA97EE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47333484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ходить и бегать легко, ритмично, сохраняя правильную осанку, направление и темп;</w:t>
            </w:r>
          </w:p>
          <w:p w14:paraId="1272887E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бегать наперегонки, с преодолением препятствий;</w:t>
            </w:r>
          </w:p>
          <w:p w14:paraId="4EEB09C3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лазать по гимнастической стенке, меняя темп;</w:t>
            </w:r>
          </w:p>
          <w:p w14:paraId="29E25C53" w14:textId="77777777" w:rsid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ожет прыгать на мягкое покрытие; прыгать в обозначенное место с высоты; </w:t>
            </w:r>
          </w:p>
          <w:p w14:paraId="6BFCB7DD" w14:textId="77777777" w:rsidR="0040414A" w:rsidRPr="00CB712A" w:rsidRDefault="00CB712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0414A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га</w:t>
            </w:r>
            <w:r w:rsidR="008518E8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в длину с места, с разбега; </w:t>
            </w:r>
            <w:r w:rsidR="0040414A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ысоту с разбега, прыгать через короткую и длинную скакалки;</w:t>
            </w:r>
          </w:p>
          <w:p w14:paraId="59267FB6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метать предметы правой и левой руками в вертикальную и горизонтальную цель, отбивает и ловит мяч;</w:t>
            </w:r>
          </w:p>
          <w:p w14:paraId="34FE4EA5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кататься на самокате;</w:t>
            </w:r>
          </w:p>
          <w:p w14:paraId="1B1BEE81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ком с элементами спортивных игр, играми-соревнованиями, играми-эстафетами;</w:t>
            </w:r>
          </w:p>
          <w:p w14:paraId="1999872F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дит на лыжах переменным скользящим шагом;</w:t>
            </w:r>
          </w:p>
          <w:p w14:paraId="31E3D205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мостоятельно организует знакомые подвижные игры;</w:t>
            </w:r>
          </w:p>
          <w:p w14:paraId="0BFCC949" w14:textId="77777777" w:rsidR="000E608A" w:rsidRPr="00CB712A" w:rsidRDefault="0040414A" w:rsidP="00CB712A">
            <w:pPr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аствует в упражнениях и играх с элементами спорта</w:t>
            </w:r>
            <w:r w:rsid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E608A" w:rsidRPr="00DC248C" w14:paraId="260582B0" w14:textId="77777777" w:rsidTr="0039419C">
        <w:trPr>
          <w:trHeight w:val="986"/>
          <w:jc w:val="center"/>
        </w:trPr>
        <w:tc>
          <w:tcPr>
            <w:tcW w:w="965" w:type="dxa"/>
          </w:tcPr>
          <w:p w14:paraId="74FCBA44" w14:textId="77777777" w:rsidR="000E608A" w:rsidRPr="00CB712A" w:rsidRDefault="000E608A" w:rsidP="00CB712A">
            <w:pPr>
              <w:widowControl w:val="0"/>
              <w:autoSpaceDE w:val="0"/>
              <w:autoSpaceDN w:val="0"/>
              <w:spacing w:after="0" w:line="240" w:lineRule="auto"/>
              <w:ind w:left="180" w:right="184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12A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8761" w:type="dxa"/>
          </w:tcPr>
          <w:p w14:paraId="1E82A696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14:paraId="153D80EB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нает о рациональном питании (объем пищи, последовательность её приема, разнообразие в питании, питьевой режим);</w:t>
            </w:r>
          </w:p>
          <w:p w14:paraId="7387623A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меет представление о значении двигательной активности в жизни человека; </w:t>
            </w:r>
          </w:p>
          <w:p w14:paraId="2BD04761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использовать специальные физические упражнения для укрепления своих органов и систем;</w:t>
            </w:r>
          </w:p>
          <w:p w14:paraId="704F14E6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я о правилах и видах закаливания;</w:t>
            </w:r>
          </w:p>
          <w:p w14:paraId="24E1B265" w14:textId="77777777" w:rsidR="0040414A" w:rsidRPr="00CB712A" w:rsidRDefault="0040414A" w:rsidP="000356B7">
            <w:pPr>
              <w:spacing w:after="12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я о роли солнечного света, воздуха и воды в жизни человека</w:t>
            </w:r>
            <w:r w:rsidR="00035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1858378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14:paraId="7A113D99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сохраняет правильную осанку в различных видах деятельности;</w:t>
            </w:r>
          </w:p>
          <w:p w14:paraId="027520D4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быстро перестраиваться на месте и во время движения, равняться в колонне, шеренге, кругу;</w:t>
            </w:r>
          </w:p>
          <w:p w14:paraId="627928F9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перелезать с пролета на пролет гимнастической стенки по диагонали;</w:t>
            </w:r>
          </w:p>
          <w:p w14:paraId="5D25CEFF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ует разнообразные подвижные игры, способствующие развитию физических качеств, координации движений, умение ориентироваться в пространстве;</w:t>
            </w:r>
          </w:p>
          <w:p w14:paraId="0E82E4C1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мостоятельно следит за состоянием физкультурного инвентаря, спортивной формы, активно участвует в уходе за ними;</w:t>
            </w:r>
          </w:p>
          <w:p w14:paraId="4E8E8AF7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мостоятельно организует подвижные игры, придумывает варианты игр, комбинирует движения;</w:t>
            </w:r>
          </w:p>
          <w:p w14:paraId="4D76112D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ет интерес к спортивным играм и упражнениям;</w:t>
            </w:r>
          </w:p>
          <w:p w14:paraId="457DD752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яет правильно все виды основных движений;</w:t>
            </w:r>
          </w:p>
          <w:p w14:paraId="07BA34D1" w14:textId="77777777" w:rsidR="000356B7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прыгать на мягкое покрытие, прыгать в длину с места, с разбега, в высоту с разбега</w:t>
            </w:r>
            <w:r w:rsidR="000356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0D88E91B" w14:textId="77777777" w:rsidR="0040414A" w:rsidRPr="00CB712A" w:rsidRDefault="000356B7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0414A"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гает через короткую и длинную скакалку разными способами;</w:t>
            </w:r>
          </w:p>
          <w:p w14:paraId="5863669B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перебрасывать набивные мячи, бросать предметы в цель из разных исходных положений, попадать в вертикальную и горизонтальную цель, метать предметы правой и левой рукой, метать предметы в движущуюся цель;</w:t>
            </w:r>
          </w:p>
          <w:p w14:paraId="7864322E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ет перестраиваться в 3-4 колонны, в 2-3 круга на ходу, в две шеренги после расчета на «первый-второй», соблюдать интервалы во время передвижения;</w:t>
            </w:r>
          </w:p>
          <w:p w14:paraId="36E601CD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яет физические упражнения из разных исходных положений четко и ритмично, в заданном темпе, под музыку, по словесной инструкции;</w:t>
            </w:r>
          </w:p>
          <w:p w14:paraId="30DFEF50" w14:textId="77777777" w:rsidR="0040414A" w:rsidRPr="00CB712A" w:rsidRDefault="0040414A" w:rsidP="00CB712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ледит за правильной осанкой;</w:t>
            </w:r>
          </w:p>
          <w:p w14:paraId="19ECA1BD" w14:textId="77777777" w:rsidR="000E608A" w:rsidRPr="00CB712A" w:rsidRDefault="0040414A" w:rsidP="00BD5BF9">
            <w:pPr>
              <w:pStyle w:val="Style11"/>
              <w:widowControl/>
              <w:spacing w:after="120" w:line="240" w:lineRule="auto"/>
              <w:ind w:left="113" w:right="113" w:firstLine="0"/>
              <w:rPr>
                <w:rFonts w:ascii="Times New Roman" w:hAnsi="Times New Roman" w:cs="Times New Roman"/>
              </w:rPr>
            </w:pPr>
            <w:r w:rsidRPr="00CB712A">
              <w:rPr>
                <w:rFonts w:ascii="Times New Roman" w:hAnsi="Times New Roman" w:cs="Times New Roman"/>
              </w:rPr>
              <w:t>-ходит на лыжах переменным скользящим шагом, поднимается на горку и спускается с неё</w:t>
            </w:r>
            <w:r w:rsidR="00BD5BF9">
              <w:rPr>
                <w:rFonts w:ascii="Times New Roman" w:hAnsi="Times New Roman" w:cs="Times New Roman"/>
              </w:rPr>
              <w:t xml:space="preserve">, </w:t>
            </w:r>
            <w:r w:rsidRPr="00CB712A">
              <w:rPr>
                <w:rFonts w:ascii="Times New Roman" w:hAnsi="Times New Roman" w:cs="Times New Roman"/>
              </w:rPr>
              <w:t>тормозит при спуске.</w:t>
            </w:r>
          </w:p>
        </w:tc>
      </w:tr>
    </w:tbl>
    <w:p w14:paraId="3C73682A" w14:textId="77777777" w:rsidR="001F2FD3" w:rsidRDefault="001F2FD3" w:rsidP="001F2FD3">
      <w:pPr>
        <w:spacing w:after="0"/>
        <w:rPr>
          <w:rFonts w:ascii="Times New Roman" w:hAnsi="Times New Roman"/>
          <w:sz w:val="24"/>
          <w:szCs w:val="24"/>
        </w:rPr>
      </w:pPr>
    </w:p>
    <w:p w14:paraId="326FDF03" w14:textId="77777777" w:rsidR="001F2FD3" w:rsidRDefault="001F2FD3" w:rsidP="00152E35">
      <w:pPr>
        <w:tabs>
          <w:tab w:val="left" w:pos="9923"/>
        </w:tabs>
        <w:spacing w:after="0" w:line="240" w:lineRule="auto"/>
        <w:ind w:firstLine="68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3. Проведение индивидуального учета результатов освоения воспитанниками Программы</w:t>
      </w:r>
    </w:p>
    <w:p w14:paraId="08CB4212" w14:textId="77777777" w:rsidR="00793F46" w:rsidRDefault="00793F46" w:rsidP="00152E35">
      <w:pPr>
        <w:tabs>
          <w:tab w:val="left" w:pos="9923"/>
        </w:tabs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 w:rsidRPr="00793F46">
        <w:rPr>
          <w:rFonts w:ascii="Times New Roman" w:hAnsi="Times New Roman"/>
          <w:sz w:val="24"/>
          <w:szCs w:val="24"/>
        </w:rPr>
        <w:t xml:space="preserve">Освоение Программы не сопровождается проведением промежуточных аттестаций и итоговой аттестации обучающихся. </w:t>
      </w:r>
    </w:p>
    <w:p w14:paraId="78B2670E" w14:textId="77777777" w:rsidR="000F5DFB" w:rsidRDefault="00793F46" w:rsidP="000F5DFB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F46">
        <w:rPr>
          <w:rFonts w:ascii="Times New Roman" w:hAnsi="Times New Roman"/>
          <w:sz w:val="24"/>
          <w:szCs w:val="24"/>
        </w:rPr>
        <w:t xml:space="preserve">Реализация программы предполагает оценку индивидуального развития детей. Данная оценка проводится педагогическими работниками </w:t>
      </w:r>
      <w:r w:rsidRPr="00BD5BF9">
        <w:rPr>
          <w:rFonts w:ascii="Times New Roman" w:hAnsi="Times New Roman"/>
          <w:sz w:val="24"/>
          <w:szCs w:val="24"/>
        </w:rPr>
        <w:t>(воспитателями, музы</w:t>
      </w:r>
      <w:r w:rsidR="009B0E4F" w:rsidRPr="00BD5BF9">
        <w:rPr>
          <w:rFonts w:ascii="Times New Roman" w:hAnsi="Times New Roman"/>
          <w:sz w:val="24"/>
          <w:szCs w:val="24"/>
        </w:rPr>
        <w:t>кальным руководителем</w:t>
      </w:r>
      <w:r w:rsidRPr="00BD5BF9">
        <w:rPr>
          <w:rFonts w:ascii="Times New Roman" w:hAnsi="Times New Roman"/>
          <w:sz w:val="24"/>
          <w:szCs w:val="24"/>
        </w:rPr>
        <w:t>)</w:t>
      </w:r>
      <w:r w:rsidRPr="00793F46">
        <w:rPr>
          <w:rFonts w:ascii="Times New Roman" w:hAnsi="Times New Roman"/>
          <w:sz w:val="24"/>
          <w:szCs w:val="24"/>
        </w:rPr>
        <w:t xml:space="preserve"> в рамках педагогической диагностики (оценки индивидуального развития дошкольников, лежащей в основе дальнейшего планирования образовательной деятельности)</w:t>
      </w:r>
      <w:r w:rsidR="00C41F11" w:rsidRPr="00BD5BF9">
        <w:rPr>
          <w:rFonts w:ascii="Times New Roman" w:hAnsi="Times New Roman"/>
          <w:sz w:val="24"/>
          <w:szCs w:val="24"/>
        </w:rPr>
        <w:t>2</w:t>
      </w:r>
      <w:r w:rsidRPr="00BD5BF9">
        <w:rPr>
          <w:rFonts w:ascii="Times New Roman" w:hAnsi="Times New Roman"/>
          <w:sz w:val="24"/>
          <w:szCs w:val="24"/>
        </w:rPr>
        <w:t>раз</w:t>
      </w:r>
      <w:r w:rsidR="009B0E4F" w:rsidRPr="00BD5BF9">
        <w:rPr>
          <w:rFonts w:ascii="Times New Roman" w:hAnsi="Times New Roman"/>
          <w:sz w:val="24"/>
          <w:szCs w:val="24"/>
        </w:rPr>
        <w:t>а</w:t>
      </w:r>
      <w:r w:rsidRPr="00BD5BF9">
        <w:rPr>
          <w:rFonts w:ascii="Times New Roman" w:hAnsi="Times New Roman"/>
          <w:sz w:val="24"/>
          <w:szCs w:val="24"/>
        </w:rPr>
        <w:t xml:space="preserve"> в год (</w:t>
      </w:r>
      <w:r w:rsidR="00C41F11" w:rsidRPr="00BD5BF9">
        <w:rPr>
          <w:rFonts w:ascii="Times New Roman" w:hAnsi="Times New Roman"/>
          <w:sz w:val="24"/>
          <w:szCs w:val="24"/>
        </w:rPr>
        <w:t xml:space="preserve">3-4 неделя октября, </w:t>
      </w:r>
      <w:r w:rsidR="00152E35" w:rsidRPr="00BD5BF9">
        <w:rPr>
          <w:rFonts w:ascii="Times New Roman" w:hAnsi="Times New Roman"/>
          <w:sz w:val="24"/>
          <w:szCs w:val="24"/>
        </w:rPr>
        <w:t xml:space="preserve">3-4 неделя </w:t>
      </w:r>
      <w:r w:rsidR="0072577C" w:rsidRPr="00BD5BF9">
        <w:rPr>
          <w:rFonts w:ascii="Times New Roman" w:hAnsi="Times New Roman"/>
          <w:sz w:val="24"/>
          <w:szCs w:val="24"/>
        </w:rPr>
        <w:t>мая)</w:t>
      </w:r>
      <w:r w:rsidR="0072577C" w:rsidRPr="0072577C">
        <w:rPr>
          <w:rFonts w:ascii="Times New Roman" w:hAnsi="Times New Roman"/>
          <w:sz w:val="24"/>
          <w:szCs w:val="24"/>
        </w:rPr>
        <w:t>.</w:t>
      </w:r>
      <w:r w:rsidR="0072577C">
        <w:rPr>
          <w:rFonts w:ascii="Times New Roman" w:hAnsi="Times New Roman"/>
          <w:sz w:val="24"/>
          <w:szCs w:val="24"/>
        </w:rPr>
        <w:t xml:space="preserve"> В случае, если ребенок поступает в ДОУ и педагогический мониторинг на него не проводился, то педагогом, по истечении двух месяцев проводится педагогическая диагностика по «Индивидуальной карте развития» по показателям предыдущего возраста.</w:t>
      </w:r>
    </w:p>
    <w:p w14:paraId="6F287EF7" w14:textId="77777777" w:rsidR="00793F46" w:rsidRDefault="00793F46" w:rsidP="000F5DFB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F46">
        <w:rPr>
          <w:rFonts w:ascii="Times New Roman" w:hAnsi="Times New Roman"/>
          <w:sz w:val="24"/>
          <w:szCs w:val="24"/>
        </w:rPr>
        <w:t xml:space="preserve">Педагогическая диагностика проводится в ходе наблюдений за деятельностью детей в спонтанной и специально-организованной деятельности. </w:t>
      </w:r>
    </w:p>
    <w:p w14:paraId="7F9BC5BC" w14:textId="77777777" w:rsidR="00793F46" w:rsidRDefault="00793F46" w:rsidP="00152E35">
      <w:pPr>
        <w:tabs>
          <w:tab w:val="left" w:pos="9923"/>
        </w:tabs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 w:rsidRPr="00793F46">
        <w:rPr>
          <w:rFonts w:ascii="Times New Roman" w:hAnsi="Times New Roman"/>
          <w:sz w:val="24"/>
          <w:szCs w:val="24"/>
        </w:rPr>
        <w:t xml:space="preserve">Результаты наблюдения воспитатели и специалисты получают в естественной среде (в игровых ситуациях, в ходе режимных моментов, на занятиях). Используются исключительно для решения следующих образовательных задач: </w:t>
      </w:r>
    </w:p>
    <w:p w14:paraId="15FDAED1" w14:textId="77777777" w:rsidR="00793F46" w:rsidRDefault="00793F46" w:rsidP="00152E35">
      <w:pPr>
        <w:tabs>
          <w:tab w:val="left" w:pos="9923"/>
        </w:tabs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 w:rsidRPr="00793F46">
        <w:rPr>
          <w:rFonts w:ascii="Times New Roman" w:hAnsi="Times New Roman"/>
          <w:sz w:val="24"/>
          <w:szCs w:val="24"/>
        </w:rPr>
        <w:t>▪ индивидуализации образования;</w:t>
      </w:r>
    </w:p>
    <w:p w14:paraId="40284298" w14:textId="77777777" w:rsidR="00793F46" w:rsidRDefault="00793F46" w:rsidP="00152E35">
      <w:pPr>
        <w:tabs>
          <w:tab w:val="left" w:pos="9923"/>
        </w:tabs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 w:rsidRPr="00793F46">
        <w:rPr>
          <w:rFonts w:ascii="Times New Roman" w:hAnsi="Times New Roman"/>
          <w:sz w:val="24"/>
          <w:szCs w:val="24"/>
        </w:rPr>
        <w:t xml:space="preserve"> ▪ оптимизации работы с группой детей. </w:t>
      </w:r>
    </w:p>
    <w:p w14:paraId="638FA3AC" w14:textId="77777777" w:rsidR="000F5DFB" w:rsidRDefault="00152E35" w:rsidP="00152E35">
      <w:pPr>
        <w:pStyle w:val="a5"/>
        <w:tabs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793F46" w:rsidRPr="00793F46">
        <w:rPr>
          <w:rFonts w:ascii="Times New Roman" w:hAnsi="Times New Roman"/>
          <w:sz w:val="24"/>
          <w:szCs w:val="24"/>
        </w:rPr>
        <w:t>роцесс проведения оценки индивидуального развития, обучающихся ДО</w:t>
      </w:r>
      <w:r w:rsidR="000311C5">
        <w:rPr>
          <w:rFonts w:ascii="Times New Roman" w:hAnsi="Times New Roman"/>
          <w:sz w:val="24"/>
          <w:szCs w:val="24"/>
        </w:rPr>
        <w:t xml:space="preserve">У </w:t>
      </w:r>
      <w:r w:rsidR="00793F46" w:rsidRPr="00047B18">
        <w:rPr>
          <w:rFonts w:ascii="Times New Roman" w:hAnsi="Times New Roman"/>
          <w:sz w:val="24"/>
          <w:szCs w:val="24"/>
        </w:rPr>
        <w:t>регламентируется «</w:t>
      </w:r>
      <w:r w:rsidR="00047B18" w:rsidRPr="00047B18"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воспитанниками основной образовательной программы»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886F140" w14:textId="77777777" w:rsidR="000F5DFB" w:rsidRDefault="00793F46" w:rsidP="000F5DFB">
      <w:pPr>
        <w:pStyle w:val="a5"/>
        <w:tabs>
          <w:tab w:val="left" w:pos="992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F46">
        <w:rPr>
          <w:rFonts w:ascii="Times New Roman" w:hAnsi="Times New Roman"/>
          <w:sz w:val="24"/>
          <w:szCs w:val="24"/>
        </w:rPr>
        <w:t>Результаты наблюдений отражаются в «</w:t>
      </w:r>
      <w:r w:rsidR="00FA4C06">
        <w:rPr>
          <w:rFonts w:ascii="Times New Roman" w:hAnsi="Times New Roman"/>
          <w:sz w:val="24"/>
          <w:szCs w:val="24"/>
        </w:rPr>
        <w:t>И</w:t>
      </w:r>
      <w:r w:rsidRPr="00793F46">
        <w:rPr>
          <w:rFonts w:ascii="Times New Roman" w:hAnsi="Times New Roman"/>
          <w:sz w:val="24"/>
          <w:szCs w:val="24"/>
        </w:rPr>
        <w:t>ндивидуальн</w:t>
      </w:r>
      <w:r w:rsidR="00FA4C06">
        <w:rPr>
          <w:rFonts w:ascii="Times New Roman" w:hAnsi="Times New Roman"/>
          <w:sz w:val="24"/>
          <w:szCs w:val="24"/>
        </w:rPr>
        <w:t>ой карте</w:t>
      </w:r>
      <w:r w:rsidR="000F5DFB">
        <w:rPr>
          <w:rFonts w:ascii="Times New Roman" w:hAnsi="Times New Roman"/>
          <w:sz w:val="24"/>
          <w:szCs w:val="24"/>
        </w:rPr>
        <w:t xml:space="preserve"> развития ребенка», форма которой, </w:t>
      </w:r>
      <w:r w:rsidR="00BD5BF9">
        <w:rPr>
          <w:rFonts w:ascii="Times New Roman" w:hAnsi="Times New Roman"/>
          <w:sz w:val="24"/>
          <w:szCs w:val="24"/>
        </w:rPr>
        <w:t xml:space="preserve">определена локальным актом «Положение об индивидуальном </w:t>
      </w:r>
      <w:r w:rsidR="000F5DFB" w:rsidRPr="000F5DFB">
        <w:rPr>
          <w:rFonts w:ascii="Times New Roman" w:hAnsi="Times New Roman"/>
          <w:sz w:val="24"/>
          <w:szCs w:val="24"/>
        </w:rPr>
        <w:t>учет</w:t>
      </w:r>
      <w:r w:rsidR="00BD5BF9">
        <w:rPr>
          <w:rFonts w:ascii="Times New Roman" w:hAnsi="Times New Roman"/>
          <w:sz w:val="24"/>
          <w:szCs w:val="24"/>
        </w:rPr>
        <w:t xml:space="preserve">е освоения воспитанниками Основной образовательной программы дошкольного </w:t>
      </w:r>
      <w:r w:rsidR="000F5DFB" w:rsidRPr="000F5DFB">
        <w:rPr>
          <w:rFonts w:ascii="Times New Roman" w:hAnsi="Times New Roman"/>
          <w:sz w:val="24"/>
          <w:szCs w:val="24"/>
        </w:rPr>
        <w:t>образо</w:t>
      </w:r>
      <w:r w:rsidR="00BD5BF9">
        <w:rPr>
          <w:rFonts w:ascii="Times New Roman" w:hAnsi="Times New Roman"/>
          <w:sz w:val="24"/>
          <w:szCs w:val="24"/>
        </w:rPr>
        <w:t xml:space="preserve">вания муниципального бюджетного дошкольного </w:t>
      </w:r>
      <w:r w:rsidR="000F5DFB" w:rsidRPr="000F5DFB">
        <w:rPr>
          <w:rFonts w:ascii="Times New Roman" w:hAnsi="Times New Roman"/>
          <w:sz w:val="24"/>
          <w:szCs w:val="24"/>
        </w:rPr>
        <w:t xml:space="preserve">образовательного </w:t>
      </w:r>
      <w:r w:rsidR="00694072">
        <w:rPr>
          <w:rFonts w:ascii="Times New Roman" w:hAnsi="Times New Roman"/>
          <w:sz w:val="24"/>
          <w:szCs w:val="24"/>
        </w:rPr>
        <w:t xml:space="preserve">учреждения «Детский </w:t>
      </w:r>
      <w:r w:rsidR="000F5DFB" w:rsidRPr="000F5DFB">
        <w:rPr>
          <w:rFonts w:ascii="Times New Roman" w:hAnsi="Times New Roman"/>
          <w:sz w:val="24"/>
          <w:szCs w:val="24"/>
        </w:rPr>
        <w:t xml:space="preserve">сад  № </w:t>
      </w:r>
      <w:r w:rsidR="00BD5BF9">
        <w:rPr>
          <w:rFonts w:ascii="Times New Roman" w:hAnsi="Times New Roman"/>
          <w:sz w:val="24"/>
          <w:szCs w:val="24"/>
        </w:rPr>
        <w:t>69</w:t>
      </w:r>
      <w:r w:rsidR="000F5DFB" w:rsidRPr="000F5DFB">
        <w:rPr>
          <w:rFonts w:ascii="Times New Roman" w:hAnsi="Times New Roman"/>
          <w:sz w:val="24"/>
          <w:szCs w:val="24"/>
        </w:rPr>
        <w:t xml:space="preserve">». </w:t>
      </w:r>
    </w:p>
    <w:p w14:paraId="0BE1F015" w14:textId="77777777" w:rsidR="00152E35" w:rsidRPr="000F5DFB" w:rsidRDefault="00793F46" w:rsidP="000F5DFB">
      <w:pPr>
        <w:pStyle w:val="a5"/>
        <w:tabs>
          <w:tab w:val="left" w:pos="992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3F46">
        <w:rPr>
          <w:rFonts w:ascii="Times New Roman" w:hAnsi="Times New Roman"/>
          <w:sz w:val="24"/>
          <w:szCs w:val="24"/>
        </w:rPr>
        <w:t>В Карте отражаются результаты освоения Программы обучающимися на протяжении всего периода пребывания в ДО</w:t>
      </w:r>
      <w:r w:rsidR="000311C5">
        <w:rPr>
          <w:rFonts w:ascii="Times New Roman" w:hAnsi="Times New Roman"/>
          <w:sz w:val="24"/>
          <w:szCs w:val="24"/>
        </w:rPr>
        <w:t>У</w:t>
      </w:r>
      <w:r w:rsidRPr="00793F46">
        <w:rPr>
          <w:rFonts w:ascii="Times New Roman" w:hAnsi="Times New Roman"/>
          <w:sz w:val="24"/>
          <w:szCs w:val="24"/>
        </w:rPr>
        <w:t xml:space="preserve"> по учебным годам. Карты хранятся на бумажном носителе в </w:t>
      </w:r>
      <w:r w:rsidRPr="00793F46">
        <w:rPr>
          <w:rFonts w:ascii="Times New Roman" w:hAnsi="Times New Roman"/>
          <w:sz w:val="24"/>
          <w:szCs w:val="24"/>
        </w:rPr>
        <w:lastRenderedPageBreak/>
        <w:t>течение всего времени пребывания ребёнка в ДО</w:t>
      </w:r>
      <w:r w:rsidR="000311C5">
        <w:rPr>
          <w:rFonts w:ascii="Times New Roman" w:hAnsi="Times New Roman"/>
          <w:sz w:val="24"/>
          <w:szCs w:val="24"/>
        </w:rPr>
        <w:t>У</w:t>
      </w:r>
      <w:r w:rsidRPr="00793F46">
        <w:rPr>
          <w:rFonts w:ascii="Times New Roman" w:hAnsi="Times New Roman"/>
          <w:sz w:val="24"/>
          <w:szCs w:val="24"/>
        </w:rPr>
        <w:t xml:space="preserve">. </w:t>
      </w:r>
      <w:r w:rsidRPr="00BD5BF9">
        <w:rPr>
          <w:rFonts w:ascii="Times New Roman" w:hAnsi="Times New Roman"/>
          <w:sz w:val="24"/>
          <w:szCs w:val="24"/>
        </w:rPr>
        <w:t>При переходе ребенка в другую возрастную группу или ДО</w:t>
      </w:r>
      <w:r w:rsidR="000311C5" w:rsidRPr="00BD5BF9">
        <w:rPr>
          <w:rFonts w:ascii="Times New Roman" w:hAnsi="Times New Roman"/>
          <w:sz w:val="24"/>
          <w:szCs w:val="24"/>
        </w:rPr>
        <w:t>У</w:t>
      </w:r>
      <w:r w:rsidRPr="00BD5BF9">
        <w:rPr>
          <w:rFonts w:ascii="Times New Roman" w:hAnsi="Times New Roman"/>
          <w:sz w:val="24"/>
          <w:szCs w:val="24"/>
        </w:rPr>
        <w:t xml:space="preserve"> карта передается вместе с ребенком. В группе раннего возраста (1 г. 6 мес. - 2 года) диагностика проводится в соответствии с эпикризными сроками (1 год 6 мес., 1 год 9 мес., 2 года), по показателям нервно-психического развития детей (К.Л. Печора, Г.В. Пантюхина, Л.Г. Голубева).</w:t>
      </w:r>
    </w:p>
    <w:p w14:paraId="75C40235" w14:textId="77777777" w:rsidR="00422FF1" w:rsidRPr="00422FF1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Cs/>
          <w:sz w:val="24"/>
          <w:szCs w:val="24"/>
          <w:lang w:eastAsia="ru-RU"/>
        </w:rPr>
        <w:t>Часть, формируемая участниками образовательных отношений создавалась с учетом потребностей и мнения родителей (законных представителей) воспитанников. В процессе разработки ООП в ДОУ проводилось анкетирование, в котором приняли участие родители (законные представители) воспитанников ДОУ. Результаты анкетирования родителей (законных представителей) показали следующее:</w:t>
      </w:r>
    </w:p>
    <w:p w14:paraId="7B95AE60" w14:textId="77777777" w:rsidR="00422FF1" w:rsidRPr="00422FF1" w:rsidRDefault="00422FF1" w:rsidP="00422F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 xml:space="preserve">- «Социально-коммуникативное развитие»: основы безопасности жизнедеятельности (61%); «тренинги общения» (34%); </w:t>
      </w:r>
    </w:p>
    <w:p w14:paraId="384F9448" w14:textId="77777777" w:rsidR="00422FF1" w:rsidRPr="00422FF1" w:rsidRDefault="00422FF1" w:rsidP="00422F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- «Познавательное развитие»: «патриотическое воспитание, знакомство с родным краем (70%);</w:t>
      </w:r>
    </w:p>
    <w:p w14:paraId="5FF86E4A" w14:textId="77777777" w:rsidR="00422FF1" w:rsidRPr="00422FF1" w:rsidRDefault="00422FF1" w:rsidP="00422F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- «Речевое развитие» обучение грамоте, чтению (39%);</w:t>
      </w:r>
    </w:p>
    <w:p w14:paraId="58ABE872" w14:textId="77777777" w:rsidR="00422FF1" w:rsidRPr="00422FF1" w:rsidRDefault="00422FF1" w:rsidP="00422F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- «Художественно-эстетическое развитие»: оркестр (47%), «изобразительная деятельность нетрадиционные техники» (32%)</w:t>
      </w:r>
    </w:p>
    <w:p w14:paraId="560135E7" w14:textId="77777777" w:rsidR="00422FF1" w:rsidRPr="00422FF1" w:rsidRDefault="00422FF1" w:rsidP="00422F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- «Физическое развитие»: по основам здорового образа жизни (31%), ритмическая   гимнастика (40%).</w:t>
      </w:r>
    </w:p>
    <w:p w14:paraId="077DCC9E" w14:textId="77777777" w:rsidR="00422FF1" w:rsidRPr="00422FF1" w:rsidRDefault="00422FF1" w:rsidP="00422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учетом мнения родителей, на педагогическом совете было принято решение включить в часть Программы, формируемую участниками образовательных отношений, в область «Познавательное развитие»: методическое пособие Н.Г. Комратовой, Л.Ф. Грибовой «Патриотическое воспитание детей 6-7 лет» - М.: ТЦ Сфера, 2007 г. </w:t>
      </w:r>
    </w:p>
    <w:p w14:paraId="001F79E2" w14:textId="77777777" w:rsidR="00422FF1" w:rsidRPr="00422FF1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Cs/>
          <w:sz w:val="24"/>
          <w:szCs w:val="24"/>
          <w:lang w:eastAsia="ru-RU"/>
        </w:rPr>
        <w:t>Часть Программы, формируемая участниками образовательных отношений, направлена на развитие интереса к истории и культуре родного края и дополняет образовательную область «Познавательное развитие».</w:t>
      </w:r>
    </w:p>
    <w:p w14:paraId="52937438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ость программы.</w:t>
      </w:r>
    </w:p>
    <w:p w14:paraId="7DDE6D1F" w14:textId="77777777" w:rsidR="00422FF1" w:rsidRPr="00422FF1" w:rsidRDefault="00422FF1" w:rsidP="00422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В своем послании народу президент РФ В.В. Путин определил основные направления и наметил пути преобразования образовательной и воспитательной системы. В национальной образовательной инициативе «Будущее дошкольного образования» президент В.В. Путин назвал важнейшие нравственные ценности, ориентиры на которые должно опираться современное образование. Это – Жизнь человека, Межнациональный мир, Семейные традиции, Любовь и верность, Забота о младших и старших, Патриотизм, Вера в Россию.</w:t>
      </w:r>
    </w:p>
    <w:p w14:paraId="590D3240" w14:textId="77777777" w:rsidR="00422FF1" w:rsidRPr="00422FF1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Cs/>
          <w:sz w:val="24"/>
          <w:szCs w:val="24"/>
          <w:lang w:eastAsia="ru-RU"/>
        </w:rPr>
        <w:t>Для эффективной реализации Программы, в части формируемой участниками образовательных отношений заключены договоры с социокультурными учреждениями города: «Библиотека семейного чтения имени М. Горького», «Дзержинский краеведческий музей».</w:t>
      </w:r>
    </w:p>
    <w:p w14:paraId="6A4DA1FB" w14:textId="77777777" w:rsidR="00422FF1" w:rsidRPr="008667C0" w:rsidRDefault="00422FF1" w:rsidP="00866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Cs/>
          <w:sz w:val="24"/>
          <w:szCs w:val="24"/>
          <w:lang w:eastAsia="ru-RU"/>
        </w:rPr>
        <w:t>По плану взаимодействия с краеведческим музеем организовываются экскурсии: «История Черноречья», «От Растяпина к Дзержинску», «Природа родного края», «По страницам Красной книги». По плану взаимодействия с семейной библиотекой имени М. Горького организовываются виртуальные экскурсии «Дзержинск», «Проспект Циолковского в Дзержинске».</w:t>
      </w:r>
    </w:p>
    <w:p w14:paraId="3F4C0721" w14:textId="77777777" w:rsidR="00422FF1" w:rsidRPr="00422FF1" w:rsidRDefault="00422FF1" w:rsidP="00422F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4.1. Цели</w:t>
      </w:r>
      <w:r w:rsidRPr="00422F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задачи, реализации Программы, в части формируемой участниками образовательных отношений.</w:t>
      </w:r>
    </w:p>
    <w:p w14:paraId="62BA5ADF" w14:textId="77777777" w:rsidR="00422FF1" w:rsidRPr="00422FF1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- в области «Познавательное развитие»:</w:t>
      </w:r>
    </w:p>
    <w:p w14:paraId="223D0DB5" w14:textId="77777777" w:rsidR="00422FF1" w:rsidRPr="00422FF1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ь Программы: </w:t>
      </w:r>
      <w:r w:rsidRPr="00422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чувства любви и привязанности к природным и культурным ценностям родного края.</w:t>
      </w:r>
    </w:p>
    <w:p w14:paraId="1B43936D" w14:textId="77777777" w:rsidR="00422FF1" w:rsidRPr="00422FF1" w:rsidRDefault="00422FF1" w:rsidP="00422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14:paraId="0A7B78B2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1.Закреплять представления о городах Нижегородской области: Нижний Новгород, Дзержинск (об истории их возникновения, культуре, архитектуре, знаменитых нижегородцах и дзержинцах, промышленности).</w:t>
      </w:r>
    </w:p>
    <w:p w14:paraId="3DD1EBB4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2. Знакомить с достопримечательностями Нижнего Новгорода, Дзержинска.</w:t>
      </w:r>
    </w:p>
    <w:p w14:paraId="394C2438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3. Дать представления о музеях, познакомить с родными музеями города Дзержинска.</w:t>
      </w:r>
    </w:p>
    <w:p w14:paraId="39164B4A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4. Познакомить с историей возникновения герба Нижнего Новгорода, Дзержинска.</w:t>
      </w:r>
    </w:p>
    <w:p w14:paraId="275332A5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5. Продолжать знакомить с символикой РФ.</w:t>
      </w:r>
    </w:p>
    <w:p w14:paraId="3DCAB8D6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6. Познакомить воспитанников с представителями ВОВ, в честь которых названы улицы города Дзержинска.</w:t>
      </w:r>
    </w:p>
    <w:p w14:paraId="2521BBDE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7. Воспитывать любовь к малой Родине, родному краю.</w:t>
      </w:r>
    </w:p>
    <w:p w14:paraId="1A30EA20" w14:textId="77777777" w:rsidR="00422FF1" w:rsidRPr="00422FF1" w:rsidRDefault="00422FF1" w:rsidP="00422F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92831F" w14:textId="77777777" w:rsidR="00422FF1" w:rsidRPr="00422FF1" w:rsidRDefault="00422FF1" w:rsidP="0042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4.2. Принципы и подходы к формированию Программы, в части формируемой участниками образовательных отношений.</w:t>
      </w:r>
    </w:p>
    <w:p w14:paraId="4CBD30A0" w14:textId="77777777" w:rsidR="00422FF1" w:rsidRPr="00422FF1" w:rsidRDefault="00422FF1" w:rsidP="00422FF1">
      <w:pPr>
        <w:spacing w:after="0" w:line="274" w:lineRule="exact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- в области «Познавательное   развитие»:</w:t>
      </w:r>
    </w:p>
    <w:p w14:paraId="10FF4757" w14:textId="77777777" w:rsidR="00422FF1" w:rsidRPr="008667C0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нципы</w:t>
      </w:r>
      <w:r w:rsidRPr="00422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</w:t>
      </w:r>
      <w:r w:rsidRPr="008667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го пособия Н.Г. Комратовой, Л.Ф. Грибовой «Патриотическое воспитание детей 6-7 лет» – М: ТЦ Сфера, 2007 г.</w:t>
      </w:r>
    </w:p>
    <w:p w14:paraId="2C608696" w14:textId="77777777" w:rsidR="00422FF1" w:rsidRPr="008667C0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Энциклопедичность- обеспечивает отбор содержания знаний из разных областей действительности (природа, социальный мир, культура и т. д);</w:t>
      </w:r>
    </w:p>
    <w:p w14:paraId="0E17E1E4" w14:textId="77777777" w:rsidR="00422FF1" w:rsidRPr="008667C0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Уникальность места- как выразитель краеведческого подхода в социокультурном аспекте. Территория региона рассматривается как универсальная ценность для людей, которые считают ее своей Родиной;</w:t>
      </w:r>
    </w:p>
    <w:p w14:paraId="4541A08D" w14:textId="77777777" w:rsidR="00422FF1" w:rsidRPr="008667C0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Интеграция знаний -установление соотношений между информацией естественно-научного характера и сведениями о человеческой деятельности. Реализация этого принципа обеспечивает отбор содержания знаний для понимания детьми целостной картины мира;</w:t>
      </w:r>
    </w:p>
    <w:p w14:paraId="01B907F6" w14:textId="77777777" w:rsidR="00422FF1" w:rsidRPr="008667C0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Единство содержания и методов- предполагает структурное построение занятий с детьми; </w:t>
      </w:r>
    </w:p>
    <w:p w14:paraId="32730777" w14:textId="77777777" w:rsidR="00422FF1" w:rsidRPr="008667C0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Динамика преемственных связей- отбор наиболее актуальных знаний и их постепенное усложнение;</w:t>
      </w:r>
    </w:p>
    <w:p w14:paraId="01F22253" w14:textId="77777777" w:rsidR="00422FF1" w:rsidRPr="008667C0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Комплексность- содержание концентрируется в темах-комплексах.</w:t>
      </w:r>
    </w:p>
    <w:p w14:paraId="411B7636" w14:textId="77777777" w:rsidR="00422FF1" w:rsidRPr="008667C0" w:rsidRDefault="00422FF1" w:rsidP="00422F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ходы</w:t>
      </w:r>
      <w:r w:rsidRPr="008667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ации методического пособия Н.Г. Комратовой, Л.Ф. Грибовой «Патриотическое воспитание детей 6-7 лет» –М: ТЦ Сфера, 2007 г.</w:t>
      </w:r>
    </w:p>
    <w:p w14:paraId="5592C7F7" w14:textId="77777777" w:rsidR="00422FF1" w:rsidRPr="00422FF1" w:rsidRDefault="00422FF1" w:rsidP="00422F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1. Системность подход - обеспечение развития неопределенных знаний в знания определенные, ясные и точные.</w:t>
      </w:r>
    </w:p>
    <w:p w14:paraId="7B0E311C" w14:textId="77777777" w:rsidR="00422FF1" w:rsidRPr="00422FF1" w:rsidRDefault="00422FF1" w:rsidP="00422F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2. Диалектический подход- обеспечивает формирование у детей начальных форм диалектического рассмотрения и анализа окружающих явлений в их движении, изменении и развития, в их взаимосвязях и взаимопереходах.</w:t>
      </w:r>
    </w:p>
    <w:p w14:paraId="6A7EEBF7" w14:textId="77777777" w:rsidR="00422FF1" w:rsidRPr="00422FF1" w:rsidRDefault="00422FF1" w:rsidP="00422FF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>3. Культурологический подход- подчеркивает ценность уникальности пути развития каждого региона (своего родного края) на основе не противопоставления естественных(природных) факторов и искусственных (культуры), а поиска их взаимосвязи, взаимовлияния.</w:t>
      </w:r>
    </w:p>
    <w:p w14:paraId="222F590B" w14:textId="77777777" w:rsidR="00422FF1" w:rsidRPr="00422FF1" w:rsidRDefault="00422FF1" w:rsidP="008667C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4.3. Система оценки результатов освоения Программы, в части формируемой участниками образовательных отношений.</w:t>
      </w:r>
    </w:p>
    <w:p w14:paraId="0D77CD92" w14:textId="77777777" w:rsidR="00422FF1" w:rsidRPr="008667C0" w:rsidRDefault="00422FF1" w:rsidP="00866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2"/>
          <w:szCs w:val="24"/>
        </w:rPr>
      </w:pPr>
      <w:r w:rsidRPr="00422FF1">
        <w:rPr>
          <w:rFonts w:ascii="Times New Roman" w:hAnsi="Times New Roman"/>
          <w:bCs/>
          <w:sz w:val="24"/>
          <w:szCs w:val="24"/>
        </w:rPr>
        <w:t xml:space="preserve">Система оценки результатов освоения содержания </w:t>
      </w:r>
      <w:r w:rsidR="008667C0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го пособия Н.Г. </w:t>
      </w:r>
      <w:r w:rsidRPr="008667C0">
        <w:rPr>
          <w:rFonts w:ascii="Times New Roman" w:eastAsia="Times New Roman" w:hAnsi="Times New Roman"/>
          <w:sz w:val="24"/>
          <w:szCs w:val="24"/>
          <w:lang w:eastAsia="ru-RU"/>
        </w:rPr>
        <w:t>Комратовой, Л.Ф. Грибовой «Патриотическое воспитание детей 6-7 лет» –М: ТЦ Сфера.</w:t>
      </w:r>
    </w:p>
    <w:p w14:paraId="481613F5" w14:textId="77777777" w:rsidR="00422FF1" w:rsidRPr="00422FF1" w:rsidRDefault="00422FF1" w:rsidP="00422F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торы методического пособия не предполагают диагностический материал для проведения педагогической диагностики, поэтому авторы Программы с целью определения эффективности педагогических воздействий по определению уровня развития патриотических чувств у воспитанников пользуются авторской методикой: </w:t>
      </w:r>
      <w:r w:rsidRPr="00422FF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стребцова А.О. «Мониторинг уровней развития патриотических чувств, любви к родному городу у старших дошкольников»</w:t>
      </w:r>
      <w:r w:rsidRPr="00422FF1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. </w:t>
      </w:r>
    </w:p>
    <w:p w14:paraId="12088782" w14:textId="77777777" w:rsidR="00422FF1" w:rsidRPr="00422FF1" w:rsidRDefault="00422FF1" w:rsidP="00422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ическая диагностика проводится с периодичностью 1 раз в год (3-4 неделя мая),</w:t>
      </w:r>
      <w:r w:rsidRPr="00422FF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онтанной и специально организованной деятельности и осуществляется педагогами повседневно, во всех образовательных ситуациях. </w:t>
      </w:r>
    </w:p>
    <w:p w14:paraId="6C43301C" w14:textId="77777777" w:rsidR="00422FF1" w:rsidRPr="00422FF1" w:rsidRDefault="00422FF1" w:rsidP="008667C0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b/>
          <w:sz w:val="24"/>
          <w:szCs w:val="24"/>
          <w:lang w:eastAsia="ru-RU"/>
        </w:rPr>
        <w:t>1.4.4. Планируемые результаты освоения Программы в части формируемой участниками образовательных отношений.</w:t>
      </w:r>
    </w:p>
    <w:p w14:paraId="6899909D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ритериями и показателями уровней развития патриотических чувств детей 6-7 лет, исходя из анализа задач программы дошкольного образования в данной области, выступают: </w:t>
      </w:r>
      <w:r w:rsidRPr="00422FF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когнитивный критерий, с показателями</w:t>
      </w: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</w:p>
    <w:p w14:paraId="664DCD58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 знает названия своего города, области, домашнего адреса; </w:t>
      </w:r>
    </w:p>
    <w:p w14:paraId="51CBA1E7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 знает достопримечательностей города, площадей, скверов; </w:t>
      </w:r>
    </w:p>
    <w:p w14:paraId="0C0EFB34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ировоззренческо-ценностный критерий, с показателями</w:t>
      </w: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</w:p>
    <w:p w14:paraId="35C7BD07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 сформирована способность к аргументированному суждению, оценке; </w:t>
      </w:r>
    </w:p>
    <w:p w14:paraId="4AAB85CA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 выражает свое отношение к объектам; </w:t>
      </w:r>
    </w:p>
    <w:p w14:paraId="313884D4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 знает </w:t>
      </w:r>
      <w:r w:rsidRPr="00422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волику (флаг, герб);</w:t>
      </w:r>
    </w:p>
    <w:p w14:paraId="604C88D0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отивационно-потребностный критерий, с показателями</w:t>
      </w: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</w:p>
    <w:p w14:paraId="73297E8F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-  проявляет эмоционально-эстетическую отзывчивость; </w:t>
      </w:r>
    </w:p>
    <w:p w14:paraId="19E91C7A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 уважение и интерес к культуре народа, народному искусству, традициям, </w:t>
      </w:r>
    </w:p>
    <w:p w14:paraId="1EF636C9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 обычаям, фольклору, стремление к их творческому освоению и сохранению;</w:t>
      </w:r>
    </w:p>
    <w:p w14:paraId="66A074EA" w14:textId="77777777" w:rsidR="00422FF1" w:rsidRPr="00422FF1" w:rsidRDefault="00422FF1" w:rsidP="00422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2F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 </w:t>
      </w:r>
      <w:r w:rsidRPr="00422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являет уважение к людям разных национальностей и их обычаям;</w:t>
      </w:r>
    </w:p>
    <w:p w14:paraId="34B2222E" w14:textId="77777777" w:rsidR="00422FF1" w:rsidRPr="00422FF1" w:rsidRDefault="00422FF1" w:rsidP="00422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422F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 выражает позитивное отношение к пожилым жителям города.</w:t>
      </w:r>
    </w:p>
    <w:p w14:paraId="30D60B24" w14:textId="77777777" w:rsidR="00CB34C7" w:rsidRDefault="00CB34C7" w:rsidP="00A516C7">
      <w:pPr>
        <w:pStyle w:val="a5"/>
        <w:tabs>
          <w:tab w:val="left" w:pos="5137"/>
        </w:tabs>
        <w:spacing w:before="120" w:after="12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FC5448">
        <w:rPr>
          <w:rFonts w:ascii="Times New Roman" w:hAnsi="Times New Roman"/>
          <w:b/>
          <w:sz w:val="24"/>
          <w:szCs w:val="24"/>
        </w:rPr>
        <w:t>II. СОДЕРЖАТЕЛЬНЫЙ РАЗДЕЛ.</w:t>
      </w:r>
    </w:p>
    <w:p w14:paraId="1E76220C" w14:textId="77777777" w:rsidR="00891DF3" w:rsidRDefault="00891DF3" w:rsidP="00A516C7">
      <w:pPr>
        <w:pStyle w:val="a5"/>
        <w:tabs>
          <w:tab w:val="left" w:pos="5137"/>
          <w:tab w:val="left" w:pos="992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Pr="007E7982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>
        <w:rPr>
          <w:rFonts w:ascii="Times New Roman" w:hAnsi="Times New Roman"/>
          <w:sz w:val="24"/>
          <w:szCs w:val="24"/>
        </w:rPr>
        <w:t>.</w:t>
      </w:r>
    </w:p>
    <w:p w14:paraId="3504E227" w14:textId="77777777" w:rsidR="00E649B7" w:rsidRDefault="00E649B7" w:rsidP="00E649B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1</w:t>
      </w:r>
      <w:r w:rsidR="00D14B98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>-2 лет ос</w:t>
      </w:r>
      <w:r w:rsidR="00D14B98">
        <w:rPr>
          <w:rFonts w:ascii="Times New Roman" w:hAnsi="Times New Roman"/>
          <w:sz w:val="24"/>
          <w:szCs w:val="24"/>
        </w:rPr>
        <w:t xml:space="preserve">уществляется по образовательным </w:t>
      </w:r>
      <w:r>
        <w:rPr>
          <w:rFonts w:ascii="Times New Roman" w:hAnsi="Times New Roman"/>
          <w:sz w:val="24"/>
          <w:szCs w:val="24"/>
        </w:rPr>
        <w:t>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14:paraId="1764CA10" w14:textId="77777777" w:rsidR="00E649B7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43462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14:paraId="10A87DC4" w14:textId="77777777" w:rsidR="00E649B7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при проведении режимных процессов направлено на воспитание культурно-гигиенические навыки и навыки самообслуживания.</w:t>
      </w:r>
    </w:p>
    <w:p w14:paraId="2AED734A" w14:textId="77777777" w:rsidR="00E649B7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074C">
        <w:rPr>
          <w:rFonts w:ascii="Times New Roman" w:hAnsi="Times New Roman"/>
          <w:i/>
          <w:sz w:val="24"/>
          <w:szCs w:val="24"/>
        </w:rPr>
        <w:t xml:space="preserve">Основные цели и задачи прописаны в Основной образовательной программе дошкольного образования «От рождения до школы» под редакцией Н.Е.Вераксы, </w:t>
      </w:r>
      <w:r w:rsidR="004679BB">
        <w:rPr>
          <w:rFonts w:ascii="Times New Roman" w:hAnsi="Times New Roman"/>
          <w:i/>
          <w:sz w:val="24"/>
          <w:szCs w:val="24"/>
        </w:rPr>
        <w:t>Т.С. Комаровой, М.А. Васильевой,</w:t>
      </w:r>
      <w:r>
        <w:rPr>
          <w:rFonts w:ascii="Times New Roman" w:hAnsi="Times New Roman"/>
          <w:sz w:val="24"/>
          <w:szCs w:val="24"/>
        </w:rPr>
        <w:t xml:space="preserve"> М.: МОЗАИКА-СИНТЕЗ, 2017 г</w:t>
      </w:r>
      <w:r w:rsidRPr="0077074C">
        <w:rPr>
          <w:rFonts w:ascii="Times New Roman" w:hAnsi="Times New Roman"/>
          <w:i/>
          <w:sz w:val="24"/>
          <w:szCs w:val="24"/>
        </w:rPr>
        <w:t>см.стр</w:t>
      </w:r>
      <w:r w:rsidR="00D14B9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56</w:t>
      </w:r>
      <w:r w:rsidRPr="0077074C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5</w:t>
      </w:r>
      <w:r w:rsidRPr="0077074C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14:paraId="726CA25D" w14:textId="77777777" w:rsidR="00E649B7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43462">
        <w:rPr>
          <w:rFonts w:ascii="Times New Roman" w:hAnsi="Times New Roman"/>
          <w:b/>
          <w:sz w:val="24"/>
          <w:szCs w:val="24"/>
        </w:rPr>
        <w:t>Образовательная область</w:t>
      </w:r>
      <w:r>
        <w:rPr>
          <w:rFonts w:ascii="Times New Roman" w:hAnsi="Times New Roman"/>
          <w:b/>
          <w:sz w:val="24"/>
          <w:szCs w:val="24"/>
        </w:rPr>
        <w:t xml:space="preserve"> «Познавательное развитие»</w:t>
      </w:r>
    </w:p>
    <w:p w14:paraId="4C9DCABC" w14:textId="77777777" w:rsidR="00E649B7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-занятия с дидактическим материалом</w:t>
      </w:r>
    </w:p>
    <w:p w14:paraId="5C777F5D" w14:textId="77777777" w:rsidR="00E649B7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77074C">
        <w:rPr>
          <w:rFonts w:ascii="Times New Roman" w:hAnsi="Times New Roman"/>
          <w:i/>
          <w:sz w:val="24"/>
          <w:szCs w:val="24"/>
        </w:rPr>
        <w:t>Основные цели и задачи прописаны в Основной образовательной программе дошкольного образования «От рождения до школы» под редакцией Н.Е.Вераксы, Т.С.Комаровой, М.А. Васильевой,</w:t>
      </w:r>
      <w:r>
        <w:rPr>
          <w:rFonts w:ascii="Times New Roman" w:hAnsi="Times New Roman"/>
          <w:sz w:val="24"/>
          <w:szCs w:val="24"/>
        </w:rPr>
        <w:t xml:space="preserve"> М.: МОЗАИКА-СИНТЕЗ, 2017 г</w:t>
      </w:r>
      <w:r w:rsidRPr="0077074C">
        <w:rPr>
          <w:rFonts w:ascii="Times New Roman" w:hAnsi="Times New Roman"/>
          <w:i/>
          <w:sz w:val="24"/>
          <w:szCs w:val="24"/>
        </w:rPr>
        <w:t xml:space="preserve"> см.стр</w:t>
      </w:r>
      <w:r w:rsidR="00381860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62.</w:t>
      </w:r>
    </w:p>
    <w:p w14:paraId="6F5DF04B" w14:textId="77777777" w:rsidR="00E649B7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-занятия со строительным материалом</w:t>
      </w:r>
    </w:p>
    <w:p w14:paraId="01D86177" w14:textId="77777777" w:rsidR="00E649B7" w:rsidRPr="00E649B7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сновные цели и задачи прописаны </w:t>
      </w:r>
      <w:r w:rsidRPr="0077074C">
        <w:rPr>
          <w:rFonts w:ascii="Times New Roman" w:hAnsi="Times New Roman"/>
          <w:i/>
          <w:sz w:val="24"/>
          <w:szCs w:val="24"/>
        </w:rPr>
        <w:t>в Основной образовательной программе дошкольного образования «От рождения до школы» под редакцией Н.Е.Вераксы, Т.С.Комаровой, М.А. Васильевой,</w:t>
      </w:r>
      <w:r>
        <w:rPr>
          <w:rFonts w:ascii="Times New Roman" w:hAnsi="Times New Roman"/>
          <w:sz w:val="24"/>
          <w:szCs w:val="24"/>
        </w:rPr>
        <w:t>М.: МОЗАИКА-СИНТЕЗ, 2017 г</w:t>
      </w:r>
      <w:r w:rsidRPr="0077074C">
        <w:rPr>
          <w:rFonts w:ascii="Times New Roman" w:hAnsi="Times New Roman"/>
          <w:i/>
          <w:sz w:val="24"/>
          <w:szCs w:val="24"/>
        </w:rPr>
        <w:t xml:space="preserve"> см.стр</w:t>
      </w:r>
      <w:r w:rsidR="004679BB">
        <w:rPr>
          <w:rFonts w:ascii="Times New Roman" w:hAnsi="Times New Roman"/>
          <w:i/>
          <w:sz w:val="24"/>
          <w:szCs w:val="24"/>
        </w:rPr>
        <w:t>.</w:t>
      </w:r>
      <w:r w:rsidR="00247730">
        <w:rPr>
          <w:rFonts w:ascii="Times New Roman" w:hAnsi="Times New Roman"/>
          <w:i/>
          <w:sz w:val="24"/>
          <w:szCs w:val="24"/>
        </w:rPr>
        <w:t xml:space="preserve"> 62.</w:t>
      </w:r>
    </w:p>
    <w:p w14:paraId="651FBB37" w14:textId="77777777" w:rsidR="00E649B7" w:rsidRPr="00D738F0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738F0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14:paraId="0D5E148A" w14:textId="77777777" w:rsidR="00E649B7" w:rsidRPr="00D738F0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8F0">
        <w:rPr>
          <w:rFonts w:ascii="Times New Roman" w:hAnsi="Times New Roman"/>
          <w:sz w:val="24"/>
          <w:szCs w:val="24"/>
        </w:rPr>
        <w:t>Речевое развитие включает понимание речи, обогащение активного словаря, приобщение к художественной литературе.</w:t>
      </w:r>
    </w:p>
    <w:p w14:paraId="6D46974B" w14:textId="77777777" w:rsidR="00E649B7" w:rsidRPr="00D738F0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8F0">
        <w:rPr>
          <w:rFonts w:ascii="Times New Roman" w:hAnsi="Times New Roman"/>
          <w:i/>
          <w:sz w:val="24"/>
          <w:szCs w:val="24"/>
        </w:rPr>
        <w:t xml:space="preserve">Основные цели и задачи прописаны в Основной образовательной программе дошкольного образования «От рождения до школы» под редакцией Н.Е.Вераксы, Т.С.Комаровой, М.А. Васильевой, </w:t>
      </w:r>
      <w:r w:rsidRPr="00D738F0">
        <w:rPr>
          <w:rFonts w:ascii="Times New Roman" w:hAnsi="Times New Roman"/>
          <w:sz w:val="24"/>
          <w:szCs w:val="24"/>
        </w:rPr>
        <w:t>/ М.: МОЗАИКА-СИНТЕЗ, 2017 г</w:t>
      </w:r>
      <w:r w:rsidRPr="00D738F0">
        <w:rPr>
          <w:rFonts w:ascii="Times New Roman" w:hAnsi="Times New Roman"/>
          <w:i/>
          <w:sz w:val="24"/>
          <w:szCs w:val="24"/>
        </w:rPr>
        <w:t>см.стр</w:t>
      </w:r>
      <w:r w:rsidR="00381860">
        <w:rPr>
          <w:rFonts w:ascii="Times New Roman" w:hAnsi="Times New Roman"/>
          <w:i/>
          <w:sz w:val="24"/>
          <w:szCs w:val="24"/>
        </w:rPr>
        <w:t xml:space="preserve">. </w:t>
      </w:r>
      <w:r w:rsidRPr="00D738F0">
        <w:rPr>
          <w:rFonts w:ascii="Times New Roman" w:hAnsi="Times New Roman"/>
          <w:i/>
          <w:sz w:val="24"/>
          <w:szCs w:val="24"/>
        </w:rPr>
        <w:t>60.</w:t>
      </w:r>
    </w:p>
    <w:p w14:paraId="48271C0B" w14:textId="77777777" w:rsidR="00E649B7" w:rsidRPr="00D738F0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738F0">
        <w:rPr>
          <w:rFonts w:ascii="Times New Roman" w:hAnsi="Times New Roman"/>
          <w:b/>
          <w:sz w:val="24"/>
          <w:szCs w:val="24"/>
        </w:rPr>
        <w:t>Образовательная область «Художественно- эстетическое развитие»</w:t>
      </w:r>
    </w:p>
    <w:p w14:paraId="1F6BBF52" w14:textId="77777777" w:rsidR="00E649B7" w:rsidRPr="00D738F0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738F0">
        <w:rPr>
          <w:rFonts w:ascii="Times New Roman" w:hAnsi="Times New Roman"/>
          <w:sz w:val="24"/>
          <w:szCs w:val="24"/>
        </w:rPr>
        <w:t>узыкальное воспитание.</w:t>
      </w:r>
    </w:p>
    <w:p w14:paraId="039760CB" w14:textId="77777777" w:rsidR="00E649B7" w:rsidRPr="00D738F0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8F0">
        <w:rPr>
          <w:rFonts w:ascii="Times New Roman" w:hAnsi="Times New Roman"/>
          <w:i/>
          <w:sz w:val="24"/>
          <w:szCs w:val="24"/>
        </w:rPr>
        <w:t>Основные цели и задачи прописаны в Основной образовательной программе дошкольного образования «От рождения до школы» под редакцией Н.Е.Вераксы, Т.С.Комаровой, М.А. Васильевой,</w:t>
      </w:r>
      <w:r w:rsidRPr="00D738F0">
        <w:rPr>
          <w:rFonts w:ascii="Times New Roman" w:hAnsi="Times New Roman"/>
          <w:sz w:val="24"/>
          <w:szCs w:val="24"/>
        </w:rPr>
        <w:t>М.: МОЗАИКА-СИНТЕЗ, 2017 г</w:t>
      </w:r>
      <w:r w:rsidRPr="00D738F0">
        <w:rPr>
          <w:rFonts w:ascii="Times New Roman" w:hAnsi="Times New Roman"/>
          <w:i/>
          <w:sz w:val="24"/>
          <w:szCs w:val="24"/>
        </w:rPr>
        <w:t xml:space="preserve"> см.</w:t>
      </w:r>
      <w:r w:rsidR="004679BB">
        <w:rPr>
          <w:rFonts w:ascii="Times New Roman" w:hAnsi="Times New Roman"/>
          <w:i/>
          <w:sz w:val="24"/>
          <w:szCs w:val="24"/>
        </w:rPr>
        <w:t>стр</w:t>
      </w:r>
      <w:r w:rsidR="00381860">
        <w:rPr>
          <w:rFonts w:ascii="Times New Roman" w:hAnsi="Times New Roman"/>
          <w:i/>
          <w:sz w:val="24"/>
          <w:szCs w:val="24"/>
        </w:rPr>
        <w:t xml:space="preserve">. </w:t>
      </w:r>
      <w:r w:rsidR="004679BB">
        <w:rPr>
          <w:rFonts w:ascii="Times New Roman" w:hAnsi="Times New Roman"/>
          <w:i/>
          <w:sz w:val="24"/>
          <w:szCs w:val="24"/>
        </w:rPr>
        <w:t>62-64.</w:t>
      </w:r>
    </w:p>
    <w:p w14:paraId="61690178" w14:textId="77777777" w:rsidR="00E649B7" w:rsidRPr="00D738F0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738F0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14:paraId="146A3B81" w14:textId="77777777" w:rsidR="00E649B7" w:rsidRPr="00D738F0" w:rsidRDefault="00E649B7" w:rsidP="00E649B7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8F0">
        <w:rPr>
          <w:rFonts w:ascii="Times New Roman" w:hAnsi="Times New Roman"/>
          <w:sz w:val="24"/>
          <w:szCs w:val="24"/>
        </w:rPr>
        <w:t>Развитие движений</w:t>
      </w:r>
    </w:p>
    <w:p w14:paraId="4A796E59" w14:textId="77777777" w:rsidR="00E0773B" w:rsidRDefault="00E649B7" w:rsidP="00026046">
      <w:pPr>
        <w:pStyle w:val="a5"/>
        <w:tabs>
          <w:tab w:val="left" w:pos="5137"/>
          <w:tab w:val="left" w:pos="992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738F0">
        <w:rPr>
          <w:rFonts w:ascii="Times New Roman" w:hAnsi="Times New Roman"/>
          <w:i/>
          <w:sz w:val="24"/>
          <w:szCs w:val="24"/>
        </w:rPr>
        <w:t>Основные цели и задачи прописаны в Основной образовательной программе дошкольного образования «От рождения до школы» под редакцией Н.Е.Вераксы, Т.С.Комаровой, М.А. Васильевой,</w:t>
      </w:r>
      <w:r w:rsidRPr="00D738F0">
        <w:rPr>
          <w:rFonts w:ascii="Times New Roman" w:hAnsi="Times New Roman"/>
          <w:sz w:val="24"/>
          <w:szCs w:val="24"/>
        </w:rPr>
        <w:t>М.: МОЗАИКА-СИНТЕЗ, 2017 г</w:t>
      </w:r>
      <w:r w:rsidRPr="00D738F0">
        <w:rPr>
          <w:rFonts w:ascii="Times New Roman" w:hAnsi="Times New Roman"/>
          <w:i/>
          <w:sz w:val="24"/>
          <w:szCs w:val="24"/>
        </w:rPr>
        <w:t xml:space="preserve"> см.стр</w:t>
      </w:r>
      <w:r w:rsidR="00381860">
        <w:rPr>
          <w:rFonts w:ascii="Times New Roman" w:hAnsi="Times New Roman"/>
          <w:i/>
          <w:sz w:val="24"/>
          <w:szCs w:val="24"/>
        </w:rPr>
        <w:t xml:space="preserve">. </w:t>
      </w:r>
      <w:r w:rsidRPr="00D738F0">
        <w:rPr>
          <w:rFonts w:ascii="Times New Roman" w:hAnsi="Times New Roman"/>
          <w:i/>
          <w:sz w:val="24"/>
          <w:szCs w:val="24"/>
        </w:rPr>
        <w:t>6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6062"/>
      </w:tblGrid>
      <w:tr w:rsidR="00E649B7" w:rsidRPr="00700851" w14:paraId="0835D84E" w14:textId="77777777" w:rsidTr="003022C3">
        <w:tc>
          <w:tcPr>
            <w:tcW w:w="10139" w:type="dxa"/>
            <w:gridSpan w:val="3"/>
          </w:tcPr>
          <w:p w14:paraId="2F8B25CC" w14:textId="77777777" w:rsidR="00E649B7" w:rsidRPr="00700851" w:rsidRDefault="00E649B7" w:rsidP="00256F4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E649B7" w:rsidRPr="00700851" w14:paraId="5CDD7FAA" w14:textId="77777777" w:rsidTr="004329C5">
        <w:trPr>
          <w:trHeight w:val="841"/>
        </w:trPr>
        <w:tc>
          <w:tcPr>
            <w:tcW w:w="1384" w:type="dxa"/>
          </w:tcPr>
          <w:p w14:paraId="14B7EFF8" w14:textId="77777777" w:rsidR="00E649B7" w:rsidRPr="00A34125" w:rsidRDefault="00E649B7" w:rsidP="00381860">
            <w:pPr>
              <w:pStyle w:val="a5"/>
              <w:tabs>
                <w:tab w:val="left" w:pos="5137"/>
              </w:tabs>
              <w:spacing w:after="0" w:line="240" w:lineRule="auto"/>
              <w:ind w:left="57" w:right="57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1,6-2 года</w:t>
            </w:r>
          </w:p>
        </w:tc>
        <w:tc>
          <w:tcPr>
            <w:tcW w:w="2693" w:type="dxa"/>
          </w:tcPr>
          <w:p w14:paraId="6F7DC971" w14:textId="77777777" w:rsidR="00E649B7" w:rsidRPr="00E649B7" w:rsidRDefault="00E649B7" w:rsidP="00381860">
            <w:pPr>
              <w:pStyle w:val="a5"/>
              <w:tabs>
                <w:tab w:val="left" w:pos="5137"/>
              </w:tabs>
              <w:spacing w:after="0" w:line="240" w:lineRule="auto"/>
              <w:ind w:left="57" w:right="57"/>
              <w:contextualSpacing w:val="0"/>
              <w:rPr>
                <w:rFonts w:ascii="Times New Roman" w:hAnsi="Times New Roman"/>
              </w:rPr>
            </w:pPr>
            <w:r w:rsidRPr="00E649B7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до школы»/ Под.ред. Н.Е Вераксы, Т.С. Комаровой, М.А. Васильевой</w:t>
            </w:r>
            <w:r w:rsidR="00381860">
              <w:rPr>
                <w:rFonts w:ascii="Times New Roman" w:hAnsi="Times New Roman"/>
              </w:rPr>
              <w:t xml:space="preserve"> – 4-</w:t>
            </w:r>
            <w:r w:rsidRPr="00E649B7">
              <w:rPr>
                <w:rFonts w:ascii="Times New Roman" w:hAnsi="Times New Roman"/>
              </w:rPr>
              <w:t>еизд., перераб, - М.: МОЗАИКА-СИНТЕЗ,2017</w:t>
            </w:r>
          </w:p>
          <w:p w14:paraId="47A5F7C6" w14:textId="77777777" w:rsidR="00E649B7" w:rsidRDefault="00E649B7" w:rsidP="00381860">
            <w:pPr>
              <w:pStyle w:val="a5"/>
              <w:tabs>
                <w:tab w:val="left" w:pos="5137"/>
              </w:tabs>
              <w:spacing w:after="0" w:line="240" w:lineRule="auto"/>
              <w:ind w:left="57" w:right="57"/>
              <w:contextualSpacing w:val="0"/>
              <w:rPr>
                <w:rFonts w:ascii="Times New Roman" w:hAnsi="Times New Roman"/>
                <w:b/>
              </w:rPr>
            </w:pPr>
            <w:r w:rsidRPr="00E649B7">
              <w:rPr>
                <w:rFonts w:ascii="Times New Roman" w:hAnsi="Times New Roman"/>
              </w:rPr>
              <w:lastRenderedPageBreak/>
              <w:t>-Воспитание при проведениирежимных процессов</w:t>
            </w:r>
          </w:p>
        </w:tc>
        <w:tc>
          <w:tcPr>
            <w:tcW w:w="6062" w:type="dxa"/>
          </w:tcPr>
          <w:p w14:paraId="451F4D5B" w14:textId="77777777" w:rsidR="00247730" w:rsidRDefault="00247730" w:rsidP="00381860">
            <w:pPr>
              <w:pStyle w:val="a5"/>
              <w:tabs>
                <w:tab w:val="left" w:pos="5137"/>
              </w:tabs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lastRenderedPageBreak/>
              <w:t>А.В.Найбауэр, О.В. Куракина, Мама</w:t>
            </w:r>
            <w:r w:rsidR="00130CF4">
              <w:rPr>
                <w:rFonts w:ascii="Times New Roman" w:hAnsi="Times New Roman"/>
              </w:rPr>
              <w:t xml:space="preserve"> рядом. </w:t>
            </w:r>
            <w:r w:rsidRPr="00700851">
              <w:rPr>
                <w:rFonts w:ascii="Times New Roman" w:hAnsi="Times New Roman"/>
              </w:rPr>
              <w:t>Игровые сеансы с детьми раннеговозраста в центре игровой поддержкиразвития ребенка. 1-3 лет, - М: Мозаика-</w:t>
            </w:r>
            <w:r w:rsidR="00721034">
              <w:rPr>
                <w:rFonts w:ascii="Times New Roman" w:hAnsi="Times New Roman"/>
              </w:rPr>
              <w:t>Си</w:t>
            </w:r>
            <w:r w:rsidRPr="00700851">
              <w:rPr>
                <w:rFonts w:ascii="Times New Roman" w:hAnsi="Times New Roman"/>
              </w:rPr>
              <w:t>нтез, 2017</w:t>
            </w:r>
          </w:p>
          <w:p w14:paraId="5CE78183" w14:textId="77777777" w:rsidR="00101B0D" w:rsidRDefault="00101B0D" w:rsidP="00381860">
            <w:pPr>
              <w:pStyle w:val="a5"/>
              <w:tabs>
                <w:tab w:val="left" w:pos="5137"/>
              </w:tabs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</w:rPr>
            </w:pPr>
          </w:p>
          <w:p w14:paraId="3860562F" w14:textId="77777777" w:rsidR="00101B0D" w:rsidRDefault="00101B0D" w:rsidP="00381860">
            <w:pPr>
              <w:pStyle w:val="a5"/>
              <w:tabs>
                <w:tab w:val="left" w:pos="5137"/>
              </w:tabs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</w:rPr>
            </w:pPr>
          </w:p>
          <w:p w14:paraId="62D70983" w14:textId="77777777" w:rsidR="00101B0D" w:rsidRDefault="00101B0D" w:rsidP="00381860">
            <w:pPr>
              <w:pStyle w:val="a5"/>
              <w:tabs>
                <w:tab w:val="left" w:pos="5137"/>
              </w:tabs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</w:rPr>
            </w:pPr>
          </w:p>
          <w:p w14:paraId="6E94C885" w14:textId="77777777" w:rsidR="00E649B7" w:rsidRPr="00E649B7" w:rsidRDefault="00E649B7" w:rsidP="00381860">
            <w:pPr>
              <w:pStyle w:val="a5"/>
              <w:tabs>
                <w:tab w:val="left" w:pos="5137"/>
              </w:tabs>
              <w:spacing w:after="0" w:line="240" w:lineRule="auto"/>
              <w:ind w:left="0" w:right="57"/>
              <w:contextualSpacing w:val="0"/>
              <w:rPr>
                <w:rFonts w:ascii="Times New Roman" w:hAnsi="Times New Roman"/>
              </w:rPr>
            </w:pPr>
          </w:p>
        </w:tc>
      </w:tr>
      <w:tr w:rsidR="00247730" w:rsidRPr="00700851" w14:paraId="5C4C8363" w14:textId="77777777" w:rsidTr="00E649B7">
        <w:tc>
          <w:tcPr>
            <w:tcW w:w="10139" w:type="dxa"/>
            <w:gridSpan w:val="3"/>
          </w:tcPr>
          <w:p w14:paraId="38778595" w14:textId="77777777" w:rsidR="00247730" w:rsidRPr="00700851" w:rsidRDefault="00247730" w:rsidP="00256F4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 «Речевое развитие»</w:t>
            </w:r>
          </w:p>
        </w:tc>
      </w:tr>
      <w:tr w:rsidR="00283433" w:rsidRPr="00700851" w14:paraId="44E3BD24" w14:textId="77777777" w:rsidTr="00E649B7">
        <w:tc>
          <w:tcPr>
            <w:tcW w:w="10139" w:type="dxa"/>
            <w:gridSpan w:val="3"/>
          </w:tcPr>
          <w:p w14:paraId="7E595A22" w14:textId="77777777" w:rsidR="00283433" w:rsidRPr="00256F4E" w:rsidRDefault="00283433" w:rsidP="00256F4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Расширение ориентировки в окружающем</w:t>
            </w:r>
            <w:r w:rsidR="00503367" w:rsidRPr="00700851">
              <w:rPr>
                <w:rFonts w:ascii="Times New Roman" w:hAnsi="Times New Roman"/>
                <w:b/>
              </w:rPr>
              <w:t xml:space="preserve"> и развитие речи</w:t>
            </w:r>
          </w:p>
        </w:tc>
      </w:tr>
      <w:tr w:rsidR="00283433" w:rsidRPr="00700851" w14:paraId="25156AF8" w14:textId="77777777" w:rsidTr="0025291E">
        <w:tc>
          <w:tcPr>
            <w:tcW w:w="1384" w:type="dxa"/>
          </w:tcPr>
          <w:p w14:paraId="6FDBF268" w14:textId="77777777" w:rsidR="00283433" w:rsidRPr="00A34125" w:rsidRDefault="009E0820" w:rsidP="00381860">
            <w:pPr>
              <w:pStyle w:val="a5"/>
              <w:tabs>
                <w:tab w:val="left" w:pos="5137"/>
              </w:tabs>
              <w:spacing w:after="0" w:line="240" w:lineRule="auto"/>
              <w:ind w:left="0" w:right="32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  <w:color w:val="000000"/>
              </w:rPr>
              <w:t>1,6</w:t>
            </w:r>
            <w:r w:rsidR="00381860">
              <w:rPr>
                <w:rFonts w:ascii="Times New Roman" w:hAnsi="Times New Roman"/>
                <w:b/>
                <w:color w:val="000000"/>
              </w:rPr>
              <w:t xml:space="preserve">-2 </w:t>
            </w:r>
            <w:r w:rsidR="00283433" w:rsidRPr="00A34125">
              <w:rPr>
                <w:rFonts w:ascii="Times New Roman" w:hAnsi="Times New Roman"/>
                <w:b/>
                <w:color w:val="000000"/>
              </w:rPr>
              <w:t>года</w:t>
            </w:r>
          </w:p>
        </w:tc>
        <w:tc>
          <w:tcPr>
            <w:tcW w:w="2693" w:type="dxa"/>
          </w:tcPr>
          <w:p w14:paraId="63EF61EF" w14:textId="77777777" w:rsidR="00283433" w:rsidRPr="00700851" w:rsidRDefault="00283433" w:rsidP="00381860">
            <w:pPr>
              <w:pStyle w:val="a5"/>
              <w:tabs>
                <w:tab w:val="left" w:pos="5137"/>
              </w:tabs>
              <w:spacing w:after="0" w:line="240" w:lineRule="auto"/>
              <w:ind w:left="0" w:right="-107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Основная образо</w:t>
            </w:r>
            <w:r w:rsidR="00381860">
              <w:rPr>
                <w:rFonts w:ascii="Times New Roman" w:hAnsi="Times New Roman"/>
              </w:rPr>
              <w:t xml:space="preserve">вательная программа дошкольного </w:t>
            </w:r>
            <w:r w:rsidRPr="00700851">
              <w:rPr>
                <w:rFonts w:ascii="Times New Roman" w:hAnsi="Times New Roman"/>
              </w:rPr>
              <w:t>образования «От рождения дошколы»/под ред. Н.Е.Вераксы, Т.С. Комаровой, М.А.Васильевой/ М.: МОЗАИКА-СИНТЕЗ, 2017гстр.59-60</w:t>
            </w:r>
          </w:p>
          <w:p w14:paraId="718D0C3A" w14:textId="77777777" w:rsidR="00503367" w:rsidRPr="00700851" w:rsidRDefault="00503367" w:rsidP="00381860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rPr>
                <w:rFonts w:ascii="Times New Roman" w:hAnsi="Times New Roman"/>
              </w:rPr>
            </w:pPr>
          </w:p>
          <w:p w14:paraId="4B1AF751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648ECE24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5587349C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3EFA3657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20037023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3EF1C1F6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5BAACCA3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427973FD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48638488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2CE02428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2DD7E8B3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4F06F085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584601D2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10C0B786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4C4D482D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4BD6BE8A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085885F5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4717C8F7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76859813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7E2803C4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60256193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151D297C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1ACD2ECD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4C891D27" w14:textId="77777777" w:rsidR="00503367" w:rsidRPr="00700851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  <w:p w14:paraId="4330413A" w14:textId="77777777" w:rsidR="00503367" w:rsidRPr="00700851" w:rsidRDefault="00503367" w:rsidP="0054131B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both"/>
              <w:rPr>
                <w:rFonts w:ascii="Times New Roman" w:hAnsi="Times New Roman"/>
              </w:rPr>
            </w:pPr>
          </w:p>
        </w:tc>
        <w:tc>
          <w:tcPr>
            <w:tcW w:w="6062" w:type="dxa"/>
          </w:tcPr>
          <w:p w14:paraId="2D4322AA" w14:textId="77777777" w:rsidR="00283433" w:rsidRPr="00700851" w:rsidRDefault="00283433" w:rsidP="0038186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0395B060" w14:textId="77777777" w:rsidR="00283433" w:rsidRPr="00700851" w:rsidRDefault="0028343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Расширение ориентировки в окружающем</w:t>
            </w:r>
            <w:r w:rsidR="00AA624B">
              <w:rPr>
                <w:rFonts w:ascii="Times New Roman" w:hAnsi="Times New Roman"/>
                <w:b/>
              </w:rPr>
              <w:t xml:space="preserve"> и развитие речи</w:t>
            </w:r>
          </w:p>
          <w:p w14:paraId="209BF379" w14:textId="77777777" w:rsidR="00283433" w:rsidRPr="006569F6" w:rsidRDefault="00283433" w:rsidP="00AA624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6569F6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4679BB" w:rsidRPr="006569F6">
              <w:rPr>
                <w:rFonts w:ascii="Times New Roman" w:hAnsi="Times New Roman"/>
                <w:u w:val="single"/>
              </w:rPr>
              <w:t>3 занятия</w:t>
            </w:r>
            <w:r w:rsidRPr="006569F6">
              <w:rPr>
                <w:rFonts w:ascii="Times New Roman" w:hAnsi="Times New Roman"/>
                <w:u w:val="single"/>
              </w:rPr>
              <w:t xml:space="preserve"> в неделю, </w:t>
            </w:r>
            <w:r w:rsidR="004679BB" w:rsidRPr="006569F6">
              <w:rPr>
                <w:rFonts w:ascii="Times New Roman" w:hAnsi="Times New Roman"/>
                <w:u w:val="single"/>
              </w:rPr>
              <w:t>12</w:t>
            </w:r>
            <w:r w:rsidRPr="006569F6">
              <w:rPr>
                <w:rFonts w:ascii="Times New Roman" w:hAnsi="Times New Roman"/>
                <w:u w:val="single"/>
              </w:rPr>
              <w:t xml:space="preserve">– в месяц, </w:t>
            </w:r>
            <w:r w:rsidR="004679BB" w:rsidRPr="006569F6">
              <w:rPr>
                <w:rFonts w:ascii="Times New Roman" w:hAnsi="Times New Roman"/>
                <w:u w:val="single"/>
              </w:rPr>
              <w:t xml:space="preserve">108 </w:t>
            </w:r>
            <w:r w:rsidRPr="006569F6">
              <w:rPr>
                <w:rFonts w:ascii="Times New Roman" w:hAnsi="Times New Roman"/>
                <w:u w:val="single"/>
              </w:rPr>
              <w:t>в год</w:t>
            </w:r>
          </w:p>
          <w:p w14:paraId="19D81CF6" w14:textId="77777777" w:rsidR="00283433" w:rsidRPr="00AA624B" w:rsidRDefault="00283433" w:rsidP="00AA624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624B">
              <w:rPr>
                <w:rFonts w:ascii="Times New Roman" w:hAnsi="Times New Roman"/>
              </w:rPr>
              <w:t>Н.А.Ка</w:t>
            </w:r>
            <w:r w:rsidR="00AA624B">
              <w:rPr>
                <w:rFonts w:ascii="Times New Roman" w:hAnsi="Times New Roman"/>
              </w:rPr>
              <w:t xml:space="preserve">рпухина «Реализация содержания </w:t>
            </w:r>
            <w:r w:rsidRPr="00AA624B">
              <w:rPr>
                <w:rFonts w:ascii="Times New Roman" w:hAnsi="Times New Roman"/>
              </w:rPr>
              <w:t>образ</w:t>
            </w:r>
            <w:r w:rsidR="00AA624B">
              <w:rPr>
                <w:rFonts w:ascii="Times New Roman" w:hAnsi="Times New Roman"/>
              </w:rPr>
              <w:t xml:space="preserve">овательной деятельности» Ранний </w:t>
            </w:r>
            <w:r w:rsidRPr="00AA624B">
              <w:rPr>
                <w:rFonts w:ascii="Times New Roman" w:hAnsi="Times New Roman"/>
              </w:rPr>
              <w:t>возраст(1.5-2 года) Воронеж- 2017г.</w:t>
            </w:r>
          </w:p>
          <w:p w14:paraId="12DBBF18" w14:textId="77777777" w:rsidR="00283433" w:rsidRPr="00AA624B" w:rsidRDefault="00AA624B" w:rsidP="00AA624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1860">
              <w:rPr>
                <w:rFonts w:ascii="Times New Roman" w:hAnsi="Times New Roman"/>
                <w:i/>
                <w:u w:val="single"/>
              </w:rPr>
              <w:t>Сентябрь:</w:t>
            </w:r>
            <w:r>
              <w:rPr>
                <w:rFonts w:ascii="Times New Roman" w:hAnsi="Times New Roman"/>
              </w:rPr>
              <w:t xml:space="preserve"> №1</w:t>
            </w:r>
            <w:r w:rsidR="00381860">
              <w:rPr>
                <w:rFonts w:ascii="Times New Roman" w:hAnsi="Times New Roman"/>
              </w:rPr>
              <w:t xml:space="preserve"> (стр.13), № </w:t>
            </w:r>
            <w:r>
              <w:rPr>
                <w:rFonts w:ascii="Times New Roman" w:hAnsi="Times New Roman"/>
              </w:rPr>
              <w:t>2 (стр.15), № 3</w:t>
            </w:r>
            <w:r w:rsidR="00283433" w:rsidRPr="00AA624B">
              <w:rPr>
                <w:rFonts w:ascii="Times New Roman" w:hAnsi="Times New Roman"/>
              </w:rPr>
              <w:t xml:space="preserve"> (стр.15), № 4 (стр.16)</w:t>
            </w:r>
            <w:r w:rsidRPr="00AA624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№ 5 (стр.17), № 6 (стр.17), № 7 (стр.18), № 8</w:t>
            </w:r>
            <w:r w:rsidRPr="00AA624B">
              <w:rPr>
                <w:rFonts w:ascii="Times New Roman" w:hAnsi="Times New Roman"/>
              </w:rPr>
              <w:t xml:space="preserve"> (с</w:t>
            </w:r>
            <w:r>
              <w:rPr>
                <w:rFonts w:ascii="Times New Roman" w:hAnsi="Times New Roman"/>
              </w:rPr>
              <w:t>тр.18), № 9 (стр.19), № 10 (стр.19), № 11 (стр.25), № 12(стр.25)</w:t>
            </w:r>
          </w:p>
          <w:p w14:paraId="133EB844" w14:textId="77777777" w:rsidR="00283433" w:rsidRPr="00AA624B" w:rsidRDefault="00283433" w:rsidP="00AA624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1860">
              <w:rPr>
                <w:rFonts w:ascii="Times New Roman" w:hAnsi="Times New Roman"/>
                <w:i/>
                <w:u w:val="single"/>
              </w:rPr>
              <w:t>Октябрь:</w:t>
            </w:r>
            <w:r w:rsidRPr="00AA624B">
              <w:rPr>
                <w:rFonts w:ascii="Times New Roman" w:hAnsi="Times New Roman"/>
              </w:rPr>
              <w:t xml:space="preserve"> № 1(стр.33), № 2 (стр.34), № 3 (стр.35), № 4 (стр.36)</w:t>
            </w:r>
            <w:r w:rsidR="00AA624B" w:rsidRPr="00AA624B">
              <w:rPr>
                <w:rFonts w:ascii="Times New Roman" w:hAnsi="Times New Roman"/>
              </w:rPr>
              <w:t xml:space="preserve"> № 5(стр.36), № 6 (стр.37), № 7 (стр.37), № 8 (стр.38), № 9 (стр.38), № 10 (стр.38), № 11 (стр.38), № 12(стр.39)</w:t>
            </w:r>
          </w:p>
          <w:p w14:paraId="682FB32F" w14:textId="77777777" w:rsidR="00283433" w:rsidRPr="00AA624B" w:rsidRDefault="00283433" w:rsidP="00AA624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1860">
              <w:rPr>
                <w:rFonts w:ascii="Times New Roman" w:hAnsi="Times New Roman"/>
                <w:i/>
                <w:u w:val="single"/>
              </w:rPr>
              <w:t>Ноябрь:</w:t>
            </w:r>
            <w:r w:rsidRPr="00AA624B">
              <w:rPr>
                <w:rFonts w:ascii="Times New Roman" w:hAnsi="Times New Roman"/>
              </w:rPr>
              <w:t xml:space="preserve"> № 1(стр. </w:t>
            </w:r>
            <w:r w:rsidR="00381860">
              <w:rPr>
                <w:rFonts w:ascii="Times New Roman" w:hAnsi="Times New Roman"/>
              </w:rPr>
              <w:t xml:space="preserve">53), </w:t>
            </w:r>
            <w:r w:rsidRPr="00AA624B">
              <w:rPr>
                <w:rFonts w:ascii="Times New Roman" w:hAnsi="Times New Roman"/>
              </w:rPr>
              <w:t xml:space="preserve">№ 2 (стр. </w:t>
            </w:r>
            <w:r w:rsidR="00AA580C" w:rsidRPr="00AA624B">
              <w:rPr>
                <w:rFonts w:ascii="Times New Roman" w:hAnsi="Times New Roman"/>
              </w:rPr>
              <w:t>53), № 3 (стр. 56), № 4 (стр.56</w:t>
            </w:r>
            <w:r w:rsidRPr="00AA624B">
              <w:rPr>
                <w:rFonts w:ascii="Times New Roman" w:hAnsi="Times New Roman"/>
              </w:rPr>
              <w:t>)</w:t>
            </w:r>
            <w:r w:rsidR="00AA624B" w:rsidRPr="00AA624B">
              <w:rPr>
                <w:rFonts w:ascii="Times New Roman" w:hAnsi="Times New Roman"/>
              </w:rPr>
              <w:t xml:space="preserve"> № 5 (стр.57), № 6 (стр.58), № 7 (стр.58), № </w:t>
            </w:r>
            <w:r w:rsidR="00AA624B">
              <w:rPr>
                <w:rFonts w:ascii="Times New Roman" w:hAnsi="Times New Roman"/>
              </w:rPr>
              <w:t xml:space="preserve">8 </w:t>
            </w:r>
            <w:r w:rsidR="00AA624B" w:rsidRPr="00AA624B">
              <w:rPr>
                <w:rFonts w:ascii="Times New Roman" w:hAnsi="Times New Roman"/>
              </w:rPr>
              <w:t>(стр.59), № 9 (стр.60), № 10(стр.60), № 11 (стр.60), № 12 (стр.65)</w:t>
            </w:r>
          </w:p>
          <w:p w14:paraId="08FA11E8" w14:textId="77777777" w:rsidR="00283433" w:rsidRPr="00AA624B" w:rsidRDefault="00283433" w:rsidP="00AA624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1860">
              <w:rPr>
                <w:rFonts w:ascii="Times New Roman" w:hAnsi="Times New Roman"/>
                <w:i/>
                <w:u w:val="single"/>
              </w:rPr>
              <w:t>Декабрь:</w:t>
            </w:r>
            <w:r w:rsidRPr="00AA624B">
              <w:rPr>
                <w:rFonts w:ascii="Times New Roman" w:hAnsi="Times New Roman"/>
              </w:rPr>
              <w:t xml:space="preserve"> № 1 (стр.75), № 2 (стр.76), № 3 (стр.78), № 4 (стр.88)</w:t>
            </w:r>
            <w:r w:rsidR="00AA624B" w:rsidRPr="00AA624B">
              <w:rPr>
                <w:rFonts w:ascii="Times New Roman" w:hAnsi="Times New Roman"/>
              </w:rPr>
              <w:t xml:space="preserve"> № 5 (стр.79), № 6 (стр.79), № 7 (№ 2 стр.79), № 8 (стр.80), № 9 (стр.81), № 10 (№ 5 стр.81), № 11 (стр.81), № 12 </w:t>
            </w:r>
            <w:r w:rsidR="00AA624B">
              <w:rPr>
                <w:rFonts w:ascii="Times New Roman" w:hAnsi="Times New Roman"/>
              </w:rPr>
              <w:t>(стр.82)</w:t>
            </w:r>
          </w:p>
          <w:p w14:paraId="7C8DA01C" w14:textId="77777777" w:rsidR="00283433" w:rsidRPr="00B14166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1860">
              <w:rPr>
                <w:rFonts w:ascii="Times New Roman" w:hAnsi="Times New Roman"/>
                <w:i/>
                <w:u w:val="single"/>
              </w:rPr>
              <w:t>Январь:</w:t>
            </w:r>
            <w:r w:rsidRPr="00B14166">
              <w:rPr>
                <w:rFonts w:ascii="Times New Roman" w:hAnsi="Times New Roman"/>
              </w:rPr>
              <w:t xml:space="preserve"> № 1(стр.98), № 2 (№ 1 стр.98), № 3 (стр.98), № 4 (стр.101)</w:t>
            </w:r>
            <w:r w:rsidR="00B14166" w:rsidRPr="00B14166">
              <w:rPr>
                <w:rFonts w:ascii="Times New Roman" w:hAnsi="Times New Roman"/>
              </w:rPr>
              <w:t>, № 5(стр.102), № 6 (№ 1стр. 102), № 7 (стр.102), № 8 (стр.102), № 9 (стр.104), № 10 (№ 5 стр.105), № 11 (стр.105), № 12 (стр.112)</w:t>
            </w:r>
          </w:p>
          <w:p w14:paraId="6044402A" w14:textId="77777777" w:rsidR="00283433" w:rsidRPr="00B14166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1860">
              <w:rPr>
                <w:rFonts w:ascii="Times New Roman" w:hAnsi="Times New Roman"/>
                <w:i/>
                <w:u w:val="single"/>
              </w:rPr>
              <w:t>Февраль:</w:t>
            </w:r>
            <w:r w:rsidRPr="00B14166">
              <w:rPr>
                <w:rFonts w:ascii="Times New Roman" w:hAnsi="Times New Roman"/>
              </w:rPr>
              <w:t xml:space="preserve"> № 1 (стр.121), № 2 (стр.122), № 3 (стр.124), № 4 (стр.133)</w:t>
            </w:r>
            <w:r w:rsidR="00B14166" w:rsidRPr="00B14166">
              <w:rPr>
                <w:rFonts w:ascii="Times New Roman" w:hAnsi="Times New Roman"/>
              </w:rPr>
              <w:t>, № 5 (стр.125), № 6 (стр.126), № 7 (№ 2 стр.126), № 8 (стр.126), № 9 (стр.127), № 10 (№ 5 стр.127), № 11 (стр.127), № 12 (стр.128)</w:t>
            </w:r>
          </w:p>
          <w:p w14:paraId="355E7DF9" w14:textId="77777777" w:rsidR="00283433" w:rsidRPr="00B14166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1860">
              <w:rPr>
                <w:rFonts w:ascii="Times New Roman" w:hAnsi="Times New Roman"/>
                <w:i/>
                <w:u w:val="single"/>
              </w:rPr>
              <w:t>Март:</w:t>
            </w:r>
            <w:r w:rsidRPr="00B14166">
              <w:rPr>
                <w:rFonts w:ascii="Times New Roman" w:hAnsi="Times New Roman"/>
              </w:rPr>
              <w:t>№1 (стр.143), № 2 (стр.156), № 3 (стр.143), № 4 (стр.146)</w:t>
            </w:r>
            <w:r w:rsidR="00B14166" w:rsidRPr="00B14166">
              <w:rPr>
                <w:rFonts w:ascii="Times New Roman" w:hAnsi="Times New Roman"/>
              </w:rPr>
              <w:t xml:space="preserve">, № 5 (стр.147), № 6 (стр.148), № </w:t>
            </w:r>
            <w:r w:rsidR="00B14166">
              <w:rPr>
                <w:rFonts w:ascii="Times New Roman" w:hAnsi="Times New Roman"/>
              </w:rPr>
              <w:t>7</w:t>
            </w:r>
            <w:r w:rsidR="00B14166" w:rsidRPr="00B14166">
              <w:rPr>
                <w:rFonts w:ascii="Times New Roman" w:hAnsi="Times New Roman"/>
              </w:rPr>
              <w:t xml:space="preserve"> (№ 2 стр.148), № 8 (стр.149), № 9 (стр.149), № 10 (стр.149), № 11 (№ 6 стр.149), № 12</w:t>
            </w:r>
            <w:r w:rsidR="00B14166">
              <w:rPr>
                <w:rFonts w:ascii="Times New Roman" w:hAnsi="Times New Roman"/>
              </w:rPr>
              <w:t xml:space="preserve"> (стр.150)</w:t>
            </w:r>
          </w:p>
          <w:p w14:paraId="051396D2" w14:textId="77777777" w:rsidR="00283433" w:rsidRPr="00B14166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1860">
              <w:rPr>
                <w:rFonts w:ascii="Times New Roman" w:hAnsi="Times New Roman"/>
                <w:i/>
                <w:u w:val="single"/>
              </w:rPr>
              <w:t>Апр</w:t>
            </w:r>
            <w:r w:rsidR="00AA580C" w:rsidRPr="00381860">
              <w:rPr>
                <w:rFonts w:ascii="Times New Roman" w:hAnsi="Times New Roman"/>
                <w:i/>
                <w:u w:val="single"/>
              </w:rPr>
              <w:t>ель</w:t>
            </w:r>
            <w:r w:rsidRPr="00381860">
              <w:rPr>
                <w:rFonts w:ascii="Times New Roman" w:hAnsi="Times New Roman"/>
                <w:i/>
                <w:u w:val="single"/>
              </w:rPr>
              <w:t>:</w:t>
            </w:r>
            <w:r w:rsidRPr="00B14166">
              <w:rPr>
                <w:rFonts w:ascii="Times New Roman" w:hAnsi="Times New Roman"/>
              </w:rPr>
              <w:t xml:space="preserve"> №1 (стр.165), № 2 (№ 1стр. 165), № 3 (стр165.), № 4 (стр.168)</w:t>
            </w:r>
            <w:r w:rsidR="00B14166" w:rsidRPr="00B14166">
              <w:rPr>
                <w:rFonts w:ascii="Times New Roman" w:hAnsi="Times New Roman"/>
              </w:rPr>
              <w:t>, № 5 (стр.169), № 6 (стр.169), № 7 (№ 2 стр.169), № 8(стр.170), № 9 (стр.170), № 10 (стр.170), № 11 (№ 6 стр.170), № 12 (стр.172)</w:t>
            </w:r>
          </w:p>
          <w:p w14:paraId="5B8DB634" w14:textId="77777777" w:rsidR="00283433" w:rsidRPr="00B14166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81860">
              <w:rPr>
                <w:rFonts w:ascii="Times New Roman" w:hAnsi="Times New Roman"/>
                <w:i/>
                <w:u w:val="single"/>
              </w:rPr>
              <w:t>Май:</w:t>
            </w:r>
            <w:r w:rsidRPr="00B14166">
              <w:rPr>
                <w:rFonts w:ascii="Times New Roman" w:hAnsi="Times New Roman"/>
              </w:rPr>
              <w:t xml:space="preserve"> №1 (стр.165), № 2 (№ 1стр. 165), № 3 (стр165.), № 4 (стр.168)</w:t>
            </w:r>
            <w:r w:rsidR="00B14166" w:rsidRPr="00B14166">
              <w:rPr>
                <w:rFonts w:ascii="Times New Roman" w:hAnsi="Times New Roman"/>
              </w:rPr>
              <w:t xml:space="preserve">, № 5 (стр.169), № 6 (стр.169), № 7 (№ 2 стр.169), № 8 (стр.170), № 9 (стр.170), № 10 (стр.170), № 11 (№ 6 стр.170), № 12 (стр.172)  </w:t>
            </w:r>
          </w:p>
          <w:p w14:paraId="6693C068" w14:textId="77777777" w:rsidR="00DF5EB8" w:rsidRPr="00B14166" w:rsidRDefault="00DF5EB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14166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4D49359D" w14:textId="77777777" w:rsidR="00503367" w:rsidRPr="009B0E4F" w:rsidRDefault="009C5020" w:rsidP="009B0E4F">
            <w:pPr>
              <w:pStyle w:val="a5"/>
              <w:tabs>
                <w:tab w:val="left" w:pos="513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14166">
              <w:rPr>
                <w:rFonts w:ascii="Times New Roman" w:hAnsi="Times New Roman"/>
              </w:rPr>
              <w:t>А.В.Найбауэр, О.В. Куракина, Мама</w:t>
            </w:r>
            <w:r w:rsidR="00B14166">
              <w:rPr>
                <w:rFonts w:ascii="Times New Roman" w:hAnsi="Times New Roman"/>
              </w:rPr>
              <w:t xml:space="preserve"> рядом. Игровые сеансы с детьми раннего </w:t>
            </w:r>
            <w:r w:rsidRPr="00B14166">
              <w:rPr>
                <w:rFonts w:ascii="Times New Roman" w:hAnsi="Times New Roman"/>
              </w:rPr>
              <w:t>возр</w:t>
            </w:r>
            <w:r w:rsidR="00B14166">
              <w:rPr>
                <w:rFonts w:ascii="Times New Roman" w:hAnsi="Times New Roman"/>
              </w:rPr>
              <w:t xml:space="preserve">аста в центре игровой поддержки </w:t>
            </w:r>
            <w:r w:rsidRPr="00B14166">
              <w:rPr>
                <w:rFonts w:ascii="Times New Roman" w:hAnsi="Times New Roman"/>
              </w:rPr>
              <w:t>развития ребенка. 1-3 лет, - М: Мозаика-</w:t>
            </w:r>
            <w:r w:rsidR="00B14166" w:rsidRPr="009B0E4F">
              <w:rPr>
                <w:rFonts w:ascii="Times New Roman" w:hAnsi="Times New Roman"/>
              </w:rPr>
              <w:t>Синтез, 2017</w:t>
            </w:r>
          </w:p>
          <w:p w14:paraId="0C9AAE17" w14:textId="77777777" w:rsidR="00283433" w:rsidRPr="00381860" w:rsidRDefault="00503367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«Хрестоматия для чтения с детьми 1-3 лет» под ред.Стоногого</w:t>
            </w:r>
          </w:p>
        </w:tc>
      </w:tr>
      <w:tr w:rsidR="00247730" w:rsidRPr="00700851" w14:paraId="68E07606" w14:textId="77777777" w:rsidTr="00E649B7">
        <w:tc>
          <w:tcPr>
            <w:tcW w:w="10139" w:type="dxa"/>
            <w:gridSpan w:val="3"/>
          </w:tcPr>
          <w:p w14:paraId="41B571ED" w14:textId="77777777" w:rsidR="00247730" w:rsidRPr="00700851" w:rsidRDefault="00247730" w:rsidP="00256F4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 «Познавательное развитие»</w:t>
            </w:r>
          </w:p>
        </w:tc>
      </w:tr>
      <w:tr w:rsidR="00283433" w:rsidRPr="00700851" w14:paraId="16C0EB22" w14:textId="77777777" w:rsidTr="00E649B7">
        <w:tc>
          <w:tcPr>
            <w:tcW w:w="10139" w:type="dxa"/>
            <w:gridSpan w:val="3"/>
          </w:tcPr>
          <w:p w14:paraId="061CB7B9" w14:textId="77777777" w:rsidR="00283433" w:rsidRPr="00700851" w:rsidRDefault="0028343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Игры-занятия с дидактическим материалом</w:t>
            </w:r>
          </w:p>
        </w:tc>
      </w:tr>
      <w:tr w:rsidR="00283433" w:rsidRPr="00700851" w14:paraId="30086E0F" w14:textId="77777777" w:rsidTr="0025291E">
        <w:tc>
          <w:tcPr>
            <w:tcW w:w="1384" w:type="dxa"/>
          </w:tcPr>
          <w:p w14:paraId="0209304D" w14:textId="77777777" w:rsidR="00283433" w:rsidRPr="00A34125" w:rsidRDefault="00283433" w:rsidP="00A34125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4125">
              <w:rPr>
                <w:rFonts w:ascii="Times New Roman" w:hAnsi="Times New Roman"/>
                <w:b/>
                <w:color w:val="000000"/>
              </w:rPr>
              <w:t>1,</w:t>
            </w:r>
            <w:r w:rsidR="009E0820" w:rsidRPr="00A34125">
              <w:rPr>
                <w:rFonts w:ascii="Times New Roman" w:hAnsi="Times New Roman"/>
                <w:b/>
                <w:color w:val="000000"/>
              </w:rPr>
              <w:t>6</w:t>
            </w:r>
            <w:r w:rsidRPr="00A34125">
              <w:rPr>
                <w:rFonts w:ascii="Times New Roman" w:hAnsi="Times New Roman"/>
                <w:b/>
                <w:color w:val="000000"/>
              </w:rPr>
              <w:t>-2 года</w:t>
            </w:r>
          </w:p>
        </w:tc>
        <w:tc>
          <w:tcPr>
            <w:tcW w:w="2693" w:type="dxa"/>
          </w:tcPr>
          <w:p w14:paraId="358EAF3F" w14:textId="77777777" w:rsidR="00283433" w:rsidRPr="00700851" w:rsidRDefault="00283433" w:rsidP="00026046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Основная образовательная программа дошкольного обр</w:t>
            </w:r>
            <w:r w:rsidR="00B14166">
              <w:rPr>
                <w:rFonts w:ascii="Times New Roman" w:hAnsi="Times New Roman"/>
              </w:rPr>
              <w:t xml:space="preserve">азования «От рождения до школы», </w:t>
            </w:r>
            <w:r w:rsidRPr="00700851">
              <w:rPr>
                <w:rFonts w:ascii="Times New Roman" w:hAnsi="Times New Roman"/>
              </w:rPr>
              <w:t xml:space="preserve">под ред. Н.Е.Вераксы, Т.С. </w:t>
            </w:r>
            <w:r w:rsidRPr="00700851">
              <w:rPr>
                <w:rFonts w:ascii="Times New Roman" w:hAnsi="Times New Roman"/>
              </w:rPr>
              <w:lastRenderedPageBreak/>
              <w:t>Комаровой, М.А.</w:t>
            </w:r>
            <w:r w:rsidR="00026046">
              <w:rPr>
                <w:rFonts w:ascii="Times New Roman" w:hAnsi="Times New Roman"/>
              </w:rPr>
              <w:t xml:space="preserve"> Васильевой/ М.: МОЗАИКА-СИНТЕЗ, 2017г </w:t>
            </w:r>
            <w:r w:rsidRPr="00700851">
              <w:rPr>
                <w:rFonts w:ascii="Times New Roman" w:hAnsi="Times New Roman"/>
              </w:rPr>
              <w:t>стр.62</w:t>
            </w:r>
          </w:p>
        </w:tc>
        <w:tc>
          <w:tcPr>
            <w:tcW w:w="6062" w:type="dxa"/>
          </w:tcPr>
          <w:p w14:paraId="3DE5E359" w14:textId="77777777" w:rsidR="00283433" w:rsidRPr="00700851" w:rsidRDefault="00283433" w:rsidP="0002604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lastRenderedPageBreak/>
              <w:t>Организованная образовательная деятельность (подгрупповая)</w:t>
            </w:r>
          </w:p>
          <w:p w14:paraId="374FA78C" w14:textId="77777777" w:rsidR="00283433" w:rsidRPr="00700851" w:rsidRDefault="00283433" w:rsidP="0002604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700851">
              <w:rPr>
                <w:rFonts w:ascii="Times New Roman" w:hAnsi="Times New Roman"/>
                <w:u w:val="single"/>
              </w:rPr>
              <w:t>Из расчета 2 занятия в неделю, 8 – в месяц, 72– в год</w:t>
            </w:r>
          </w:p>
          <w:p w14:paraId="05DB7403" w14:textId="77777777" w:rsidR="00283433" w:rsidRPr="00700851" w:rsidRDefault="00283433" w:rsidP="0002604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Н.А.Ка</w:t>
            </w:r>
            <w:r w:rsidR="00B14166">
              <w:rPr>
                <w:rFonts w:ascii="Times New Roman" w:hAnsi="Times New Roman"/>
              </w:rPr>
              <w:t>рпу</w:t>
            </w:r>
            <w:r w:rsidR="00026046">
              <w:rPr>
                <w:rFonts w:ascii="Times New Roman" w:hAnsi="Times New Roman"/>
              </w:rPr>
              <w:t xml:space="preserve">хина «Реализация содержания </w:t>
            </w:r>
            <w:r w:rsidRPr="00700851">
              <w:rPr>
                <w:rFonts w:ascii="Times New Roman" w:hAnsi="Times New Roman"/>
              </w:rPr>
              <w:t>образовательной деятельности» Ранний возраст(1.5-2 года) Воронеж- 2017г</w:t>
            </w:r>
          </w:p>
          <w:p w14:paraId="4EFE5BE0" w14:textId="77777777" w:rsidR="00AF0855" w:rsidRPr="00700851" w:rsidRDefault="00AA580C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700851">
              <w:rPr>
                <w:rFonts w:ascii="Times New Roman" w:hAnsi="Times New Roman"/>
              </w:rPr>
              <w:t xml:space="preserve"> № 1 (стр.14), № 2(стр.15), № 3 (</w:t>
            </w:r>
            <w:r w:rsidR="00283433" w:rsidRPr="00700851">
              <w:rPr>
                <w:rFonts w:ascii="Times New Roman" w:hAnsi="Times New Roman"/>
              </w:rPr>
              <w:t>№ 2. стр.15), № 4 (стр.26</w:t>
            </w:r>
            <w:r w:rsidR="00026046">
              <w:rPr>
                <w:rFonts w:ascii="Times New Roman" w:hAnsi="Times New Roman"/>
              </w:rPr>
              <w:t>), № 5 (</w:t>
            </w:r>
            <w:r w:rsidR="00203DAB" w:rsidRPr="00700851">
              <w:rPr>
                <w:rFonts w:ascii="Times New Roman" w:hAnsi="Times New Roman"/>
              </w:rPr>
              <w:t>стр.26), № 6 (стр.26</w:t>
            </w:r>
            <w:r w:rsidR="00026046">
              <w:rPr>
                <w:rFonts w:ascii="Times New Roman" w:hAnsi="Times New Roman"/>
              </w:rPr>
              <w:t>), № 7 (</w:t>
            </w:r>
            <w:r w:rsidR="00203DAB" w:rsidRPr="00700851">
              <w:rPr>
                <w:rFonts w:ascii="Times New Roman" w:hAnsi="Times New Roman"/>
              </w:rPr>
              <w:t>стр.27), № 8 (стр.27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0F17707A" w14:textId="77777777" w:rsidR="00283433" w:rsidRPr="00700851" w:rsidRDefault="00AA580C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Октябрь:</w:t>
            </w:r>
            <w:r w:rsidRPr="00700851">
              <w:rPr>
                <w:rFonts w:ascii="Times New Roman" w:hAnsi="Times New Roman"/>
              </w:rPr>
              <w:t xml:space="preserve"> 1 (стр.33), № 2(</w:t>
            </w:r>
            <w:r w:rsidR="00283433" w:rsidRPr="00700851">
              <w:rPr>
                <w:rFonts w:ascii="Times New Roman" w:hAnsi="Times New Roman"/>
              </w:rPr>
              <w:t xml:space="preserve">стр.35), № 3 (стр.45), № 4 (стр.45), </w:t>
            </w:r>
            <w:r w:rsidR="00283433" w:rsidRPr="00700851">
              <w:rPr>
                <w:rFonts w:ascii="Times New Roman" w:hAnsi="Times New Roman"/>
              </w:rPr>
              <w:lastRenderedPageBreak/>
              <w:t>№ 5 (стр.46), № 6 (</w:t>
            </w:r>
            <w:r w:rsidRPr="00700851">
              <w:rPr>
                <w:rFonts w:ascii="Times New Roman" w:hAnsi="Times New Roman"/>
              </w:rPr>
              <w:t>№ 5стр.46), № 7 (стр.46), № 8 (</w:t>
            </w:r>
            <w:r w:rsidR="00283433" w:rsidRPr="00700851">
              <w:rPr>
                <w:rFonts w:ascii="Times New Roman" w:hAnsi="Times New Roman"/>
              </w:rPr>
              <w:t>№ 7 стр.46)</w:t>
            </w:r>
          </w:p>
          <w:p w14:paraId="1142B278" w14:textId="77777777" w:rsidR="00283433" w:rsidRPr="00700851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Ноябрь:</w:t>
            </w:r>
            <w:r w:rsidRPr="00700851">
              <w:rPr>
                <w:rFonts w:ascii="Times New Roman" w:hAnsi="Times New Roman"/>
              </w:rPr>
              <w:t xml:space="preserve"> № 1 (стр. 55), № 2 (стр.55), № 3 (с</w:t>
            </w:r>
            <w:r w:rsidR="00AA580C" w:rsidRPr="00700851">
              <w:rPr>
                <w:rFonts w:ascii="Times New Roman" w:hAnsi="Times New Roman"/>
              </w:rPr>
              <w:t xml:space="preserve">тр.55), № 4 (стр.55), № 5 (стр.66), № 6 </w:t>
            </w:r>
            <w:r w:rsidR="00026046">
              <w:rPr>
                <w:rFonts w:ascii="Times New Roman" w:hAnsi="Times New Roman"/>
              </w:rPr>
              <w:t>(</w:t>
            </w:r>
            <w:r w:rsidR="00AA580C" w:rsidRPr="00700851">
              <w:rPr>
                <w:rFonts w:ascii="Times New Roman" w:hAnsi="Times New Roman"/>
              </w:rPr>
              <w:t>стр.66), № 7 (стр.67), № 8 (</w:t>
            </w:r>
            <w:r w:rsidRPr="00700851">
              <w:rPr>
                <w:rFonts w:ascii="Times New Roman" w:hAnsi="Times New Roman"/>
              </w:rPr>
              <w:t>стр.67)</w:t>
            </w:r>
          </w:p>
          <w:p w14:paraId="46C55745" w14:textId="77777777" w:rsidR="00283433" w:rsidRPr="00700851" w:rsidRDefault="00AA580C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Декабрь:</w:t>
            </w:r>
            <w:r w:rsidR="00283433" w:rsidRPr="00700851">
              <w:rPr>
                <w:rFonts w:ascii="Times New Roman" w:hAnsi="Times New Roman"/>
              </w:rPr>
              <w:t>№ 1 (стр.76), № 2(стр.77), № 3 (стр.78), № 4 (стр.89), № 5 (стр.89), № 6 (стр.9</w:t>
            </w:r>
            <w:r w:rsidR="00874088" w:rsidRPr="00700851">
              <w:rPr>
                <w:rFonts w:ascii="Times New Roman" w:hAnsi="Times New Roman"/>
              </w:rPr>
              <w:t>0), № 7 (стр.90), № 8 (</w:t>
            </w:r>
            <w:r w:rsidR="00283433" w:rsidRPr="00700851">
              <w:rPr>
                <w:rFonts w:ascii="Times New Roman" w:hAnsi="Times New Roman"/>
              </w:rPr>
              <w:t>стр.90)</w:t>
            </w:r>
          </w:p>
          <w:p w14:paraId="1BB1DC51" w14:textId="77777777" w:rsidR="00283433" w:rsidRPr="00700851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Январь:</w:t>
            </w:r>
            <w:r w:rsidRPr="00700851">
              <w:rPr>
                <w:rFonts w:ascii="Times New Roman" w:hAnsi="Times New Roman"/>
              </w:rPr>
              <w:t xml:space="preserve"> № 1 (стр.100), № 2(стр.100), № 3 (стр.100), № 4 (стр.112), № 5 </w:t>
            </w:r>
            <w:r w:rsidR="00026046">
              <w:rPr>
                <w:rFonts w:ascii="Times New Roman" w:hAnsi="Times New Roman"/>
              </w:rPr>
              <w:t>(</w:t>
            </w:r>
            <w:r w:rsidRPr="00700851">
              <w:rPr>
                <w:rFonts w:ascii="Times New Roman" w:hAnsi="Times New Roman"/>
              </w:rPr>
              <w:t xml:space="preserve">стр.112), № 6 </w:t>
            </w:r>
            <w:r w:rsidR="00AA580C" w:rsidRPr="00700851">
              <w:rPr>
                <w:rFonts w:ascii="Times New Roman" w:hAnsi="Times New Roman"/>
              </w:rPr>
              <w:t>(стр.113), № 7 (стр.113), № 8 (</w:t>
            </w:r>
            <w:r w:rsidRPr="00700851">
              <w:rPr>
                <w:rFonts w:ascii="Times New Roman" w:hAnsi="Times New Roman"/>
              </w:rPr>
              <w:t>стр.113)</w:t>
            </w:r>
          </w:p>
          <w:p w14:paraId="115DD8A2" w14:textId="77777777" w:rsidR="00283433" w:rsidRPr="00700851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Февраль:</w:t>
            </w:r>
            <w:r w:rsidRPr="00700851">
              <w:rPr>
                <w:rFonts w:ascii="Times New Roman" w:hAnsi="Times New Roman"/>
              </w:rPr>
              <w:t xml:space="preserve"> № 1 (стр.123), № 2</w:t>
            </w:r>
            <w:r w:rsidR="00026046">
              <w:rPr>
                <w:rFonts w:ascii="Times New Roman" w:hAnsi="Times New Roman"/>
              </w:rPr>
              <w:t xml:space="preserve"> (стр.124), № 3 (</w:t>
            </w:r>
            <w:r w:rsidR="00AA580C" w:rsidRPr="00700851">
              <w:rPr>
                <w:rFonts w:ascii="Times New Roman" w:hAnsi="Times New Roman"/>
              </w:rPr>
              <w:t>стр.124), № 4 (стр.134), № 5 (стр.134</w:t>
            </w:r>
            <w:r w:rsidR="00026046">
              <w:rPr>
                <w:rFonts w:ascii="Times New Roman" w:hAnsi="Times New Roman"/>
              </w:rPr>
              <w:t>), № 6 (стр.135), № 7 (</w:t>
            </w:r>
            <w:r w:rsidRPr="00700851">
              <w:rPr>
                <w:rFonts w:ascii="Times New Roman" w:hAnsi="Times New Roman"/>
              </w:rPr>
              <w:t xml:space="preserve">стр.135), № 8 </w:t>
            </w:r>
            <w:r w:rsidR="00B14166">
              <w:rPr>
                <w:rFonts w:ascii="Times New Roman" w:hAnsi="Times New Roman"/>
                <w:color w:val="000000"/>
              </w:rPr>
              <w:t>(</w:t>
            </w:r>
            <w:r w:rsidRPr="00700851">
              <w:rPr>
                <w:rFonts w:ascii="Times New Roman" w:hAnsi="Times New Roman"/>
                <w:color w:val="000000"/>
              </w:rPr>
              <w:t>стр.122)</w:t>
            </w:r>
          </w:p>
          <w:p w14:paraId="584C8416" w14:textId="77777777" w:rsidR="00283433" w:rsidRPr="00700851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Март:</w:t>
            </w:r>
            <w:r w:rsidRPr="00700851">
              <w:rPr>
                <w:rFonts w:ascii="Times New Roman" w:hAnsi="Times New Roman"/>
              </w:rPr>
              <w:t xml:space="preserve"> № 1 (стр.144), № 2(стр.145), № 3 (стр</w:t>
            </w:r>
            <w:r w:rsidR="00AA580C" w:rsidRPr="00700851">
              <w:rPr>
                <w:rFonts w:ascii="Times New Roman" w:hAnsi="Times New Roman"/>
              </w:rPr>
              <w:t>.146), № 4 (стр.146), № 5 (стр.147</w:t>
            </w:r>
            <w:r w:rsidRPr="00700851">
              <w:rPr>
                <w:rFonts w:ascii="Times New Roman" w:hAnsi="Times New Roman"/>
              </w:rPr>
              <w:t>), № 6 (стр.147), № 7 (стр.150), № 8 (стр.150)</w:t>
            </w:r>
          </w:p>
          <w:p w14:paraId="0A74138A" w14:textId="77777777" w:rsidR="00283433" w:rsidRPr="00700851" w:rsidRDefault="00283433" w:rsidP="00B1416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Апрель:</w:t>
            </w:r>
            <w:r w:rsidRPr="00700851">
              <w:rPr>
                <w:rFonts w:ascii="Times New Roman" w:hAnsi="Times New Roman"/>
              </w:rPr>
              <w:t xml:space="preserve"> № 1 (стр.178), № 2(стр.178), № 3 (стр</w:t>
            </w:r>
            <w:r w:rsidR="00AA580C" w:rsidRPr="00700851">
              <w:rPr>
                <w:rFonts w:ascii="Times New Roman" w:hAnsi="Times New Roman"/>
              </w:rPr>
              <w:t>.179), № 4 (стр.179), № 5 (</w:t>
            </w:r>
            <w:r w:rsidRPr="00700851">
              <w:rPr>
                <w:rFonts w:ascii="Times New Roman" w:hAnsi="Times New Roman"/>
              </w:rPr>
              <w:t>стр. 179), № 6 (стр.179), № 7 (стр.179), № 8 (стр. 179)</w:t>
            </w:r>
          </w:p>
          <w:p w14:paraId="221E5CEB" w14:textId="77777777" w:rsidR="00283433" w:rsidRPr="00700851" w:rsidRDefault="00283433" w:rsidP="00AA580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Май:</w:t>
            </w:r>
            <w:r w:rsidRPr="00700851">
              <w:rPr>
                <w:rFonts w:ascii="Times New Roman" w:hAnsi="Times New Roman"/>
              </w:rPr>
              <w:t xml:space="preserve"> № 1 (стр.178), № 2(стр.178), № 3 (стр</w:t>
            </w:r>
            <w:r w:rsidR="00AA580C" w:rsidRPr="00700851">
              <w:rPr>
                <w:rFonts w:ascii="Times New Roman" w:hAnsi="Times New Roman"/>
              </w:rPr>
              <w:t>.179), № 4 (стр.179), № 5 (</w:t>
            </w:r>
            <w:r w:rsidRPr="00700851">
              <w:rPr>
                <w:rFonts w:ascii="Times New Roman" w:hAnsi="Times New Roman"/>
              </w:rPr>
              <w:t xml:space="preserve">стр. 179), № 6 </w:t>
            </w:r>
            <w:r w:rsidR="00026046">
              <w:rPr>
                <w:rFonts w:ascii="Times New Roman" w:hAnsi="Times New Roman"/>
              </w:rPr>
              <w:t>(</w:t>
            </w:r>
            <w:r w:rsidRPr="00700851">
              <w:rPr>
                <w:rFonts w:ascii="Times New Roman" w:hAnsi="Times New Roman"/>
              </w:rPr>
              <w:t xml:space="preserve">стр.179), № </w:t>
            </w:r>
            <w:r w:rsidR="00B14166">
              <w:rPr>
                <w:rFonts w:ascii="Times New Roman" w:hAnsi="Times New Roman"/>
              </w:rPr>
              <w:t>7 (стр.179), № 8 (стр. 179)</w:t>
            </w:r>
          </w:p>
          <w:p w14:paraId="01DF574D" w14:textId="77777777" w:rsidR="00DF5EB8" w:rsidRPr="00700851" w:rsidRDefault="00DF5EB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851">
              <w:rPr>
                <w:rFonts w:ascii="Times New Roman" w:hAnsi="Times New Roman"/>
                <w:b/>
                <w:color w:val="000000"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7024D3BA" w14:textId="77777777" w:rsidR="0024255B" w:rsidRPr="00700851" w:rsidRDefault="0024255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00851">
              <w:rPr>
                <w:rFonts w:ascii="Times New Roman" w:hAnsi="Times New Roman"/>
                <w:color w:val="000000"/>
              </w:rPr>
              <w:t>Янушко</w:t>
            </w:r>
            <w:r w:rsidR="00391A7E" w:rsidRPr="00700851">
              <w:rPr>
                <w:rFonts w:ascii="Times New Roman" w:hAnsi="Times New Roman"/>
                <w:color w:val="000000"/>
              </w:rPr>
              <w:t>Е.А. «Сенсорное развитие детей раннего возраста», Владос, 2018 г.</w:t>
            </w:r>
          </w:p>
          <w:p w14:paraId="4FDB6D99" w14:textId="77777777" w:rsidR="00283433" w:rsidRPr="00256F4E" w:rsidRDefault="006F6D96" w:rsidP="00256F4E">
            <w:pPr>
              <w:pStyle w:val="a5"/>
              <w:tabs>
                <w:tab w:val="left" w:pos="513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А.</w:t>
            </w:r>
            <w:r w:rsidR="00B14166">
              <w:rPr>
                <w:rFonts w:ascii="Times New Roman" w:hAnsi="Times New Roman"/>
              </w:rPr>
              <w:t xml:space="preserve">В.Найбауэр, О.В. Куракина, Мама </w:t>
            </w:r>
            <w:r w:rsidRPr="00700851">
              <w:rPr>
                <w:rFonts w:ascii="Times New Roman" w:hAnsi="Times New Roman"/>
              </w:rPr>
              <w:t xml:space="preserve">рядом. </w:t>
            </w:r>
            <w:r w:rsidR="00B14166">
              <w:rPr>
                <w:rFonts w:ascii="Times New Roman" w:hAnsi="Times New Roman"/>
              </w:rPr>
              <w:t xml:space="preserve">Игровые сеансы с детьми раннего </w:t>
            </w:r>
            <w:r w:rsidRPr="00700851">
              <w:rPr>
                <w:rFonts w:ascii="Times New Roman" w:hAnsi="Times New Roman"/>
              </w:rPr>
              <w:t>возр</w:t>
            </w:r>
            <w:r w:rsidR="00B14166">
              <w:rPr>
                <w:rFonts w:ascii="Times New Roman" w:hAnsi="Times New Roman"/>
              </w:rPr>
              <w:t xml:space="preserve">аста в центре игровой поддержки </w:t>
            </w:r>
            <w:r w:rsidRPr="00700851">
              <w:rPr>
                <w:rFonts w:ascii="Times New Roman" w:hAnsi="Times New Roman"/>
              </w:rPr>
              <w:t xml:space="preserve">развития </w:t>
            </w:r>
            <w:r w:rsidR="00B14166">
              <w:rPr>
                <w:rFonts w:ascii="Times New Roman" w:hAnsi="Times New Roman"/>
              </w:rPr>
              <w:t>ребенка. 1-3 лет, - М: Мозаика-</w:t>
            </w:r>
            <w:r w:rsidR="00256F4E">
              <w:rPr>
                <w:rFonts w:ascii="Times New Roman" w:hAnsi="Times New Roman"/>
              </w:rPr>
              <w:t>Синтез, 2017</w:t>
            </w:r>
          </w:p>
        </w:tc>
      </w:tr>
      <w:tr w:rsidR="00247730" w:rsidRPr="00700851" w14:paraId="2E3B45C6" w14:textId="77777777" w:rsidTr="003022C3">
        <w:tc>
          <w:tcPr>
            <w:tcW w:w="10139" w:type="dxa"/>
            <w:gridSpan w:val="3"/>
          </w:tcPr>
          <w:p w14:paraId="4E73095E" w14:textId="77777777" w:rsidR="00247730" w:rsidRPr="00700851" w:rsidRDefault="00247730" w:rsidP="0024773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гры-занятия со строительным материалом</w:t>
            </w:r>
          </w:p>
        </w:tc>
      </w:tr>
      <w:tr w:rsidR="00247730" w:rsidRPr="00700851" w14:paraId="009F2356" w14:textId="77777777" w:rsidTr="0025291E">
        <w:tc>
          <w:tcPr>
            <w:tcW w:w="1384" w:type="dxa"/>
          </w:tcPr>
          <w:p w14:paraId="32F0829D" w14:textId="77777777" w:rsidR="00247730" w:rsidRPr="00A34125" w:rsidRDefault="00247730" w:rsidP="00A34125">
            <w:pPr>
              <w:pStyle w:val="a5"/>
              <w:tabs>
                <w:tab w:val="left" w:pos="5137"/>
              </w:tabs>
              <w:spacing w:after="0" w:line="240" w:lineRule="auto"/>
              <w:ind w:left="0" w:right="42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4125">
              <w:rPr>
                <w:rFonts w:ascii="Times New Roman" w:hAnsi="Times New Roman"/>
                <w:b/>
                <w:color w:val="000000"/>
              </w:rPr>
              <w:t>1,6-2 года</w:t>
            </w:r>
          </w:p>
        </w:tc>
        <w:tc>
          <w:tcPr>
            <w:tcW w:w="2693" w:type="dxa"/>
          </w:tcPr>
          <w:p w14:paraId="4FCF9807" w14:textId="77777777" w:rsidR="00247730" w:rsidRPr="00700851" w:rsidRDefault="00247730" w:rsidP="00026046">
            <w:pPr>
              <w:pStyle w:val="a5"/>
              <w:tabs>
                <w:tab w:val="left" w:pos="5137"/>
              </w:tabs>
              <w:spacing w:after="0" w:line="240" w:lineRule="auto"/>
              <w:ind w:left="0" w:right="6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</w:t>
            </w:r>
            <w:r w:rsidR="006569F6">
              <w:rPr>
                <w:rFonts w:ascii="Times New Roman" w:hAnsi="Times New Roman"/>
              </w:rPr>
              <w:t xml:space="preserve">ы», </w:t>
            </w:r>
            <w:r w:rsidRPr="00700851">
              <w:rPr>
                <w:rFonts w:ascii="Times New Roman" w:hAnsi="Times New Roman"/>
              </w:rPr>
              <w:t>под ре</w:t>
            </w:r>
            <w:r w:rsidR="006569F6">
              <w:rPr>
                <w:rFonts w:ascii="Times New Roman" w:hAnsi="Times New Roman"/>
              </w:rPr>
              <w:t xml:space="preserve">д. Н.Е.Вераксы, Т.С. Комаровой, </w:t>
            </w:r>
            <w:r w:rsidRPr="00700851">
              <w:rPr>
                <w:rFonts w:ascii="Times New Roman" w:hAnsi="Times New Roman"/>
              </w:rPr>
              <w:t>М.А.Васил</w:t>
            </w:r>
            <w:r w:rsidR="00026046">
              <w:rPr>
                <w:rFonts w:ascii="Times New Roman" w:hAnsi="Times New Roman"/>
              </w:rPr>
              <w:t xml:space="preserve">ьевой/ М.: МОЗАИКА-СИНТЕЗ, 2017г </w:t>
            </w:r>
            <w:r w:rsidRPr="00700851">
              <w:rPr>
                <w:rFonts w:ascii="Times New Roman" w:hAnsi="Times New Roman"/>
              </w:rPr>
              <w:t>стр.62-63</w:t>
            </w:r>
          </w:p>
        </w:tc>
        <w:tc>
          <w:tcPr>
            <w:tcW w:w="6062" w:type="dxa"/>
          </w:tcPr>
          <w:p w14:paraId="6A0819F5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53D8CEE7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Игры-занятия со строительным материалом</w:t>
            </w:r>
          </w:p>
          <w:p w14:paraId="3F865A45" w14:textId="77777777" w:rsidR="00247730" w:rsidRPr="00700851" w:rsidRDefault="00247730" w:rsidP="0002604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</w:rPr>
              <w:t>Н.А.Ка</w:t>
            </w:r>
            <w:r w:rsidR="006569F6">
              <w:rPr>
                <w:rFonts w:ascii="Times New Roman" w:hAnsi="Times New Roman"/>
              </w:rPr>
              <w:t xml:space="preserve">рпухина «Реализация содержания </w:t>
            </w:r>
            <w:r w:rsidRPr="00700851">
              <w:rPr>
                <w:rFonts w:ascii="Times New Roman" w:hAnsi="Times New Roman"/>
              </w:rPr>
              <w:t>образовательной деятельн</w:t>
            </w:r>
            <w:r w:rsidR="006569F6">
              <w:rPr>
                <w:rFonts w:ascii="Times New Roman" w:hAnsi="Times New Roman"/>
              </w:rPr>
              <w:t xml:space="preserve">ости» Ранний </w:t>
            </w:r>
            <w:r w:rsidRPr="00700851">
              <w:rPr>
                <w:rFonts w:ascii="Times New Roman" w:hAnsi="Times New Roman"/>
              </w:rPr>
              <w:t>возраст(1.5-2 года) Воронеж- 2017г</w:t>
            </w:r>
          </w:p>
          <w:p w14:paraId="2041E78E" w14:textId="77777777" w:rsidR="00247730" w:rsidRPr="006569F6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6569F6">
              <w:rPr>
                <w:rFonts w:ascii="Times New Roman" w:hAnsi="Times New Roman"/>
                <w:u w:val="single"/>
              </w:rPr>
              <w:t>Из расчета 1 занятие в неделю, 4- в месяц, 36- в год</w:t>
            </w:r>
          </w:p>
          <w:p w14:paraId="1B5CE7F0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Сентябрь:</w:t>
            </w:r>
            <w:r w:rsidR="006569F6">
              <w:rPr>
                <w:rFonts w:ascii="Times New Roman" w:hAnsi="Times New Roman"/>
              </w:rPr>
              <w:t xml:space="preserve"> № 1(стр.23), № 2 (стр.23), № 3 </w:t>
            </w:r>
            <w:r w:rsidRPr="00700851">
              <w:rPr>
                <w:rFonts w:ascii="Times New Roman" w:hAnsi="Times New Roman"/>
              </w:rPr>
              <w:t>(стр.24), № 4 (стр.24)</w:t>
            </w:r>
          </w:p>
          <w:p w14:paraId="563AA240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Октябрь:</w:t>
            </w:r>
            <w:r w:rsidRPr="00700851">
              <w:rPr>
                <w:rFonts w:ascii="Times New Roman" w:hAnsi="Times New Roman"/>
              </w:rPr>
              <w:t xml:space="preserve"> № 1 (стр.43), № 2 (стр.43), № 3 (стр.44), № 4 (стр.44)</w:t>
            </w:r>
          </w:p>
          <w:p w14:paraId="226F56B4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Ноябрь:</w:t>
            </w:r>
            <w:r w:rsidRPr="00700851">
              <w:rPr>
                <w:rFonts w:ascii="Times New Roman" w:hAnsi="Times New Roman"/>
              </w:rPr>
              <w:t xml:space="preserve"> № 1 (стр.64), № 2 (стр.64), № 3 (стр.64), № 4 (стр.65)</w:t>
            </w:r>
          </w:p>
          <w:p w14:paraId="245E0EFC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Декабрь:</w:t>
            </w:r>
            <w:r w:rsidRPr="00700851">
              <w:rPr>
                <w:rFonts w:ascii="Times New Roman" w:hAnsi="Times New Roman"/>
              </w:rPr>
              <w:t xml:space="preserve"> № 1 (стр.86), № 2 (стр.87), № 3 (стр.87), № 4 (стр.87)</w:t>
            </w:r>
          </w:p>
          <w:p w14:paraId="477199FC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Январь:</w:t>
            </w:r>
            <w:r w:rsidRPr="00700851">
              <w:rPr>
                <w:rFonts w:ascii="Times New Roman" w:hAnsi="Times New Roman"/>
              </w:rPr>
              <w:t xml:space="preserve"> № 1 (стр.110), № 2 (стр.110), № 3 (стр.110), № 4 (стр.111)</w:t>
            </w:r>
          </w:p>
          <w:p w14:paraId="6C2D3A7A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Февраль:</w:t>
            </w:r>
            <w:r w:rsidRPr="00700851">
              <w:rPr>
                <w:rFonts w:ascii="Times New Roman" w:hAnsi="Times New Roman"/>
              </w:rPr>
              <w:t xml:space="preserve"> № 1 (стр.131), № 2 (стр.131), № 3 (стр.132), № 4 (стр.132)</w:t>
            </w:r>
          </w:p>
          <w:p w14:paraId="1E2943AC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Март:</w:t>
            </w:r>
            <w:r w:rsidRPr="00700851">
              <w:rPr>
                <w:rFonts w:ascii="Times New Roman" w:hAnsi="Times New Roman"/>
              </w:rPr>
              <w:t xml:space="preserve"> № 1(стр.154), № 2 (стр.154), № 3 (стр.155), № 4 (стр.155)</w:t>
            </w:r>
          </w:p>
          <w:p w14:paraId="3015DFF2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Апрель:</w:t>
            </w:r>
            <w:r w:rsidRPr="00700851">
              <w:rPr>
                <w:rFonts w:ascii="Times New Roman" w:hAnsi="Times New Roman"/>
              </w:rPr>
              <w:t xml:space="preserve"> № 1(стр.176), № 2 (стр.176), № 3 (стр.177), № 4 (стр.177)</w:t>
            </w:r>
          </w:p>
          <w:p w14:paraId="523D252C" w14:textId="77777777" w:rsidR="00247730" w:rsidRPr="00700851" w:rsidRDefault="00247730" w:rsidP="003022C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6046">
              <w:rPr>
                <w:rFonts w:ascii="Times New Roman" w:hAnsi="Times New Roman"/>
                <w:i/>
                <w:u w:val="single"/>
              </w:rPr>
              <w:t>Май:</w:t>
            </w:r>
            <w:r w:rsidRPr="00700851">
              <w:rPr>
                <w:rFonts w:ascii="Times New Roman" w:hAnsi="Times New Roman"/>
              </w:rPr>
              <w:t xml:space="preserve"> № 1(стр.176), № 2 (стр.176), № 3 (стр.177), № 4 (стр.177)</w:t>
            </w:r>
          </w:p>
          <w:p w14:paraId="0EC7F629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851">
              <w:rPr>
                <w:rFonts w:ascii="Times New Roman" w:hAnsi="Times New Roman"/>
                <w:b/>
                <w:color w:val="000000"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283B28F6" w14:textId="77777777" w:rsidR="00247730" w:rsidRPr="006569F6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А.</w:t>
            </w:r>
            <w:r w:rsidR="006569F6">
              <w:rPr>
                <w:rFonts w:ascii="Times New Roman" w:hAnsi="Times New Roman"/>
              </w:rPr>
              <w:t xml:space="preserve">В.Найбауэр, О.В. Куракина, Мама </w:t>
            </w:r>
            <w:r w:rsidRPr="00700851">
              <w:rPr>
                <w:rFonts w:ascii="Times New Roman" w:hAnsi="Times New Roman"/>
              </w:rPr>
              <w:t xml:space="preserve">рядом. </w:t>
            </w:r>
            <w:r w:rsidR="006569F6">
              <w:rPr>
                <w:rFonts w:ascii="Times New Roman" w:hAnsi="Times New Roman"/>
              </w:rPr>
              <w:t xml:space="preserve">Игровые сеансы с детьми раннего </w:t>
            </w:r>
            <w:r w:rsidRPr="00700851">
              <w:rPr>
                <w:rFonts w:ascii="Times New Roman" w:hAnsi="Times New Roman"/>
              </w:rPr>
              <w:t>возр</w:t>
            </w:r>
            <w:r w:rsidR="006569F6">
              <w:rPr>
                <w:rFonts w:ascii="Times New Roman" w:hAnsi="Times New Roman"/>
              </w:rPr>
              <w:t xml:space="preserve">аста в центре игровой поддержки </w:t>
            </w:r>
            <w:r w:rsidRPr="00700851">
              <w:rPr>
                <w:rFonts w:ascii="Times New Roman" w:hAnsi="Times New Roman"/>
              </w:rPr>
              <w:t xml:space="preserve">развития </w:t>
            </w:r>
            <w:r w:rsidR="006569F6">
              <w:rPr>
                <w:rFonts w:ascii="Times New Roman" w:hAnsi="Times New Roman"/>
              </w:rPr>
              <w:t>ребенка. 1-3 лет, - М: Мозаика-</w:t>
            </w:r>
            <w:r w:rsidRPr="00700851">
              <w:rPr>
                <w:rFonts w:ascii="Times New Roman" w:hAnsi="Times New Roman"/>
              </w:rPr>
              <w:t xml:space="preserve">Синтез, 2017 </w:t>
            </w:r>
          </w:p>
        </w:tc>
      </w:tr>
      <w:tr w:rsidR="00247730" w:rsidRPr="00700851" w14:paraId="57C06F29" w14:textId="77777777" w:rsidTr="003022C3">
        <w:tc>
          <w:tcPr>
            <w:tcW w:w="10139" w:type="dxa"/>
            <w:gridSpan w:val="3"/>
          </w:tcPr>
          <w:p w14:paraId="741B5608" w14:textId="77777777" w:rsidR="00247730" w:rsidRPr="00700851" w:rsidRDefault="00247730" w:rsidP="00256F4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247730" w:rsidRPr="00700851" w14:paraId="56519A64" w14:textId="77777777" w:rsidTr="0025291E">
        <w:tc>
          <w:tcPr>
            <w:tcW w:w="1384" w:type="dxa"/>
          </w:tcPr>
          <w:p w14:paraId="0C755FD3" w14:textId="77777777" w:rsidR="00247730" w:rsidRPr="00A34125" w:rsidRDefault="00247730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693" w:type="dxa"/>
          </w:tcPr>
          <w:p w14:paraId="0DE9D2A9" w14:textId="77777777" w:rsidR="00247730" w:rsidRPr="00700851" w:rsidRDefault="00247730" w:rsidP="0024773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062" w:type="dxa"/>
          </w:tcPr>
          <w:p w14:paraId="5E4348ED" w14:textId="77777777" w:rsidR="00247730" w:rsidRPr="00700851" w:rsidRDefault="00247730" w:rsidP="0024773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247730" w:rsidRPr="00700851" w14:paraId="55F312AF" w14:textId="77777777" w:rsidTr="0025291E">
        <w:tc>
          <w:tcPr>
            <w:tcW w:w="1384" w:type="dxa"/>
          </w:tcPr>
          <w:p w14:paraId="139CD68E" w14:textId="77777777" w:rsidR="00247730" w:rsidRPr="00A34125" w:rsidRDefault="00247730" w:rsidP="000805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4125">
              <w:rPr>
                <w:rFonts w:ascii="Times New Roman" w:hAnsi="Times New Roman"/>
                <w:b/>
                <w:color w:val="000000"/>
              </w:rPr>
              <w:t>1,6-2 года</w:t>
            </w:r>
          </w:p>
        </w:tc>
        <w:tc>
          <w:tcPr>
            <w:tcW w:w="2693" w:type="dxa"/>
          </w:tcPr>
          <w:p w14:paraId="02DFD277" w14:textId="77777777" w:rsidR="00247730" w:rsidRPr="00700851" w:rsidRDefault="00247730" w:rsidP="00026046">
            <w:pPr>
              <w:pStyle w:val="a5"/>
              <w:tabs>
                <w:tab w:val="left" w:pos="5137"/>
              </w:tabs>
              <w:spacing w:after="0" w:line="240" w:lineRule="auto"/>
              <w:ind w:left="0" w:right="13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Основная образовательная программа дошкольного обр</w:t>
            </w:r>
            <w:r w:rsidR="006569F6">
              <w:rPr>
                <w:rFonts w:ascii="Times New Roman" w:hAnsi="Times New Roman"/>
              </w:rPr>
              <w:t xml:space="preserve">азования «От </w:t>
            </w:r>
            <w:r w:rsidR="006569F6">
              <w:rPr>
                <w:rFonts w:ascii="Times New Roman" w:hAnsi="Times New Roman"/>
              </w:rPr>
              <w:lastRenderedPageBreak/>
              <w:t xml:space="preserve">рождения до школы» </w:t>
            </w:r>
            <w:r w:rsidRPr="00700851">
              <w:rPr>
                <w:rFonts w:ascii="Times New Roman" w:hAnsi="Times New Roman"/>
              </w:rPr>
              <w:t xml:space="preserve"> под ред. Н.Е.Вераксы, Т.С. Комаровой, М.А.Васил</w:t>
            </w:r>
            <w:r w:rsidR="000805F3">
              <w:rPr>
                <w:rFonts w:ascii="Times New Roman" w:hAnsi="Times New Roman"/>
              </w:rPr>
              <w:t xml:space="preserve">ьевой/ М.: МОЗАИКА-СИНТЕЗ, 2017г </w:t>
            </w:r>
            <w:r w:rsidRPr="00700851">
              <w:rPr>
                <w:rFonts w:ascii="Times New Roman" w:hAnsi="Times New Roman"/>
              </w:rPr>
              <w:t>стр.63-64</w:t>
            </w:r>
          </w:p>
        </w:tc>
        <w:tc>
          <w:tcPr>
            <w:tcW w:w="6062" w:type="dxa"/>
          </w:tcPr>
          <w:p w14:paraId="5F99E0A4" w14:textId="77777777" w:rsidR="00247730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lastRenderedPageBreak/>
              <w:t xml:space="preserve">Организованная образовательная деятельность </w:t>
            </w:r>
          </w:p>
          <w:p w14:paraId="2D4BE360" w14:textId="77777777" w:rsidR="006569F6" w:rsidRPr="006569F6" w:rsidRDefault="00AD30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Из расчета 2 занятия в неделю, 8 занятий в месяц, 72 </w:t>
            </w:r>
            <w:r w:rsidR="006569F6" w:rsidRPr="006569F6">
              <w:rPr>
                <w:rFonts w:ascii="Times New Roman" w:hAnsi="Times New Roman"/>
                <w:u w:val="single"/>
              </w:rPr>
              <w:t>в год</w:t>
            </w:r>
          </w:p>
          <w:p w14:paraId="535EA4A7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И.Л. Дзержинская «Музыкальное воспитание младших дошкольников», Москва «Просвещение», 1985 г.</w:t>
            </w:r>
          </w:p>
          <w:p w14:paraId="70DF7F25" w14:textId="77777777" w:rsidR="000805F3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lastRenderedPageBreak/>
              <w:t>Сентябрь:</w:t>
            </w:r>
            <w:r w:rsidR="000805F3">
              <w:rPr>
                <w:rFonts w:ascii="Times New Roman" w:hAnsi="Times New Roman"/>
              </w:rPr>
              <w:t xml:space="preserve"> 1 неделя - </w:t>
            </w:r>
            <w:r w:rsidRPr="00700851">
              <w:rPr>
                <w:rFonts w:ascii="Times New Roman" w:hAnsi="Times New Roman"/>
              </w:rPr>
              <w:t xml:space="preserve">стр.16, 2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>стр.16,</w:t>
            </w:r>
          </w:p>
          <w:p w14:paraId="491D9E89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3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16, 4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>стр.17</w:t>
            </w:r>
          </w:p>
          <w:p w14:paraId="1057BD6C" w14:textId="77777777" w:rsidR="000805F3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Октябрь:</w:t>
            </w:r>
            <w:r w:rsidRPr="00700851">
              <w:rPr>
                <w:rFonts w:ascii="Times New Roman" w:hAnsi="Times New Roman"/>
              </w:rPr>
              <w:t xml:space="preserve">1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17, 2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18, </w:t>
            </w:r>
          </w:p>
          <w:p w14:paraId="110A8EEF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3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18, 4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>стр.18</w:t>
            </w:r>
          </w:p>
          <w:p w14:paraId="5D1A313A" w14:textId="77777777" w:rsidR="000805F3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Ноябрь:</w:t>
            </w:r>
            <w:r w:rsidRPr="00700851">
              <w:rPr>
                <w:rFonts w:ascii="Times New Roman" w:hAnsi="Times New Roman"/>
              </w:rPr>
              <w:t xml:space="preserve"> 1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19,2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19, </w:t>
            </w:r>
          </w:p>
          <w:p w14:paraId="50DF6612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3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0, 4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>стр.20</w:t>
            </w:r>
          </w:p>
          <w:p w14:paraId="255B9EE0" w14:textId="77777777" w:rsidR="000805F3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Декабрь:</w:t>
            </w:r>
            <w:r w:rsidRPr="00700851">
              <w:rPr>
                <w:rFonts w:ascii="Times New Roman" w:hAnsi="Times New Roman"/>
              </w:rPr>
              <w:t xml:space="preserve"> 1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1, 2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1, </w:t>
            </w:r>
          </w:p>
          <w:p w14:paraId="46EAC527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3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2, 4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2 </w:t>
            </w:r>
          </w:p>
          <w:p w14:paraId="379A317A" w14:textId="77777777" w:rsidR="000805F3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Январь:</w:t>
            </w:r>
            <w:r w:rsidRPr="00700851">
              <w:rPr>
                <w:rFonts w:ascii="Times New Roman" w:hAnsi="Times New Roman"/>
              </w:rPr>
              <w:t xml:space="preserve"> 1 неделя </w:t>
            </w:r>
            <w:r w:rsidR="000805F3">
              <w:rPr>
                <w:rFonts w:ascii="Times New Roman" w:hAnsi="Times New Roman"/>
              </w:rPr>
              <w:t>- с</w:t>
            </w:r>
            <w:r w:rsidRPr="00700851">
              <w:rPr>
                <w:rFonts w:ascii="Times New Roman" w:hAnsi="Times New Roman"/>
              </w:rPr>
              <w:t xml:space="preserve">тр.23, 2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 23, </w:t>
            </w:r>
          </w:p>
          <w:p w14:paraId="3168D3A9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3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4, 4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>стр. 24</w:t>
            </w:r>
          </w:p>
          <w:p w14:paraId="1D8CD908" w14:textId="77777777" w:rsidR="000805F3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Февраль:</w:t>
            </w:r>
            <w:r w:rsidRPr="00700851">
              <w:rPr>
                <w:rFonts w:ascii="Times New Roman" w:hAnsi="Times New Roman"/>
              </w:rPr>
              <w:t xml:space="preserve"> 1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4, 2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5, </w:t>
            </w:r>
          </w:p>
          <w:p w14:paraId="3F6ECB31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3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 25, 4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>стр.25</w:t>
            </w:r>
          </w:p>
          <w:p w14:paraId="1875F4FD" w14:textId="77777777" w:rsidR="000805F3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Март:</w:t>
            </w:r>
            <w:r w:rsidRPr="00700851">
              <w:rPr>
                <w:rFonts w:ascii="Times New Roman" w:hAnsi="Times New Roman"/>
              </w:rPr>
              <w:t xml:space="preserve"> 1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6, 2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6, </w:t>
            </w:r>
          </w:p>
          <w:p w14:paraId="00444DC1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3 неделя</w:t>
            </w:r>
            <w:r w:rsidR="000805F3">
              <w:rPr>
                <w:rFonts w:ascii="Times New Roman" w:hAnsi="Times New Roman"/>
              </w:rPr>
              <w:t xml:space="preserve"> -</w:t>
            </w:r>
            <w:r w:rsidRPr="00700851">
              <w:rPr>
                <w:rFonts w:ascii="Times New Roman" w:hAnsi="Times New Roman"/>
              </w:rPr>
              <w:t xml:space="preserve"> стр.27, 4 неделя</w:t>
            </w:r>
            <w:r w:rsidR="000805F3">
              <w:rPr>
                <w:rFonts w:ascii="Times New Roman" w:hAnsi="Times New Roman"/>
              </w:rPr>
              <w:t xml:space="preserve"> -</w:t>
            </w:r>
            <w:r w:rsidRPr="00700851">
              <w:rPr>
                <w:rFonts w:ascii="Times New Roman" w:hAnsi="Times New Roman"/>
              </w:rPr>
              <w:t xml:space="preserve"> стр.27</w:t>
            </w:r>
          </w:p>
          <w:p w14:paraId="57678F4C" w14:textId="77777777" w:rsidR="000805F3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Апрель:</w:t>
            </w:r>
            <w:r w:rsidRPr="00700851">
              <w:rPr>
                <w:rFonts w:ascii="Times New Roman" w:hAnsi="Times New Roman"/>
              </w:rPr>
              <w:t xml:space="preserve"> 1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8, 2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28, </w:t>
            </w:r>
          </w:p>
          <w:p w14:paraId="3AF13A91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3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>стр.29, 4 неделя</w:t>
            </w:r>
            <w:r w:rsidR="000805F3">
              <w:rPr>
                <w:rFonts w:ascii="Times New Roman" w:hAnsi="Times New Roman"/>
              </w:rPr>
              <w:t xml:space="preserve"> -</w:t>
            </w:r>
            <w:r w:rsidRPr="00700851">
              <w:rPr>
                <w:rFonts w:ascii="Times New Roman" w:hAnsi="Times New Roman"/>
              </w:rPr>
              <w:t xml:space="preserve"> стр.29</w:t>
            </w:r>
          </w:p>
          <w:p w14:paraId="53609A60" w14:textId="77777777" w:rsidR="000805F3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Май:</w:t>
            </w:r>
            <w:r w:rsidRPr="00700851">
              <w:rPr>
                <w:rFonts w:ascii="Times New Roman" w:hAnsi="Times New Roman"/>
              </w:rPr>
              <w:t xml:space="preserve"> 1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 xml:space="preserve">стр.30, 2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>стр.30,</w:t>
            </w:r>
          </w:p>
          <w:p w14:paraId="3C0F3C94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</w:rPr>
              <w:t>3 неделя</w:t>
            </w:r>
            <w:r w:rsidR="000805F3">
              <w:rPr>
                <w:rFonts w:ascii="Times New Roman" w:hAnsi="Times New Roman"/>
              </w:rPr>
              <w:t xml:space="preserve"> -</w:t>
            </w:r>
            <w:r w:rsidRPr="00700851">
              <w:rPr>
                <w:rFonts w:ascii="Times New Roman" w:hAnsi="Times New Roman"/>
              </w:rPr>
              <w:t xml:space="preserve"> стр.31, 4 неделя </w:t>
            </w:r>
            <w:r w:rsidR="000805F3">
              <w:rPr>
                <w:rFonts w:ascii="Times New Roman" w:hAnsi="Times New Roman"/>
              </w:rPr>
              <w:t xml:space="preserve">- </w:t>
            </w:r>
            <w:r w:rsidRPr="00700851">
              <w:rPr>
                <w:rFonts w:ascii="Times New Roman" w:hAnsi="Times New Roman"/>
              </w:rPr>
              <w:t>стр.31</w:t>
            </w:r>
          </w:p>
          <w:p w14:paraId="2F93BC3A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700851">
              <w:rPr>
                <w:rFonts w:ascii="Times New Roman" w:hAnsi="Times New Roman"/>
                <w:b/>
                <w:color w:val="000000"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51A8DB54" w14:textId="77777777" w:rsidR="00247730" w:rsidRPr="000805F3" w:rsidRDefault="00247730" w:rsidP="000805F3">
            <w:pPr>
              <w:pStyle w:val="a5"/>
              <w:tabs>
                <w:tab w:val="left" w:pos="513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А.</w:t>
            </w:r>
            <w:r w:rsidR="006569F6">
              <w:rPr>
                <w:rFonts w:ascii="Times New Roman" w:hAnsi="Times New Roman"/>
              </w:rPr>
              <w:t xml:space="preserve">В.Найбауэр, О.В. Куракина, Мама </w:t>
            </w:r>
            <w:r w:rsidRPr="00700851">
              <w:rPr>
                <w:rFonts w:ascii="Times New Roman" w:hAnsi="Times New Roman"/>
              </w:rPr>
              <w:t xml:space="preserve">рядом. </w:t>
            </w:r>
            <w:r w:rsidR="006569F6">
              <w:rPr>
                <w:rFonts w:ascii="Times New Roman" w:hAnsi="Times New Roman"/>
              </w:rPr>
              <w:t xml:space="preserve">Игровые сеансы с детьми раннего </w:t>
            </w:r>
            <w:r w:rsidRPr="00700851">
              <w:rPr>
                <w:rFonts w:ascii="Times New Roman" w:hAnsi="Times New Roman"/>
              </w:rPr>
              <w:t>возр</w:t>
            </w:r>
            <w:r w:rsidR="006569F6">
              <w:rPr>
                <w:rFonts w:ascii="Times New Roman" w:hAnsi="Times New Roman"/>
              </w:rPr>
              <w:t xml:space="preserve">аста в центре игровой поддержки </w:t>
            </w:r>
            <w:r w:rsidRPr="00700851">
              <w:rPr>
                <w:rFonts w:ascii="Times New Roman" w:hAnsi="Times New Roman"/>
              </w:rPr>
              <w:t xml:space="preserve">развития </w:t>
            </w:r>
            <w:r w:rsidR="006569F6">
              <w:rPr>
                <w:rFonts w:ascii="Times New Roman" w:hAnsi="Times New Roman"/>
              </w:rPr>
              <w:t>ребенка. 1-3 лет, - М: Мозаика-</w:t>
            </w:r>
            <w:r w:rsidRPr="00700851">
              <w:rPr>
                <w:rFonts w:ascii="Times New Roman" w:hAnsi="Times New Roman"/>
              </w:rPr>
              <w:t xml:space="preserve">Синтез, 2017 </w:t>
            </w:r>
          </w:p>
        </w:tc>
      </w:tr>
      <w:tr w:rsidR="00247730" w:rsidRPr="00700851" w14:paraId="2700F21E" w14:textId="77777777" w:rsidTr="00E649B7">
        <w:tc>
          <w:tcPr>
            <w:tcW w:w="10139" w:type="dxa"/>
            <w:gridSpan w:val="3"/>
          </w:tcPr>
          <w:p w14:paraId="6920B65D" w14:textId="77777777" w:rsidR="00247730" w:rsidRPr="00700851" w:rsidRDefault="00247730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бразовательная область «Физическое развитие»</w:t>
            </w:r>
          </w:p>
        </w:tc>
      </w:tr>
      <w:tr w:rsidR="00247730" w:rsidRPr="00700851" w14:paraId="5F6D7231" w14:textId="77777777" w:rsidTr="00E649B7">
        <w:tc>
          <w:tcPr>
            <w:tcW w:w="10139" w:type="dxa"/>
            <w:gridSpan w:val="3"/>
          </w:tcPr>
          <w:p w14:paraId="6A5524B0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«Развитие движений»</w:t>
            </w:r>
          </w:p>
        </w:tc>
      </w:tr>
      <w:tr w:rsidR="00247730" w:rsidRPr="00700851" w14:paraId="3FA21002" w14:textId="77777777" w:rsidTr="0025291E">
        <w:tc>
          <w:tcPr>
            <w:tcW w:w="1384" w:type="dxa"/>
          </w:tcPr>
          <w:p w14:paraId="04C29E1E" w14:textId="77777777" w:rsidR="00247730" w:rsidRPr="00A34125" w:rsidRDefault="00247730" w:rsidP="000805F3">
            <w:pPr>
              <w:pStyle w:val="a5"/>
              <w:tabs>
                <w:tab w:val="left" w:pos="5137"/>
              </w:tabs>
              <w:spacing w:after="0" w:line="240" w:lineRule="auto"/>
              <w:ind w:left="0" w:right="-11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4125">
              <w:rPr>
                <w:rFonts w:ascii="Times New Roman" w:hAnsi="Times New Roman"/>
                <w:b/>
                <w:color w:val="000000"/>
              </w:rPr>
              <w:t>1,6-2 года</w:t>
            </w:r>
          </w:p>
        </w:tc>
        <w:tc>
          <w:tcPr>
            <w:tcW w:w="2693" w:type="dxa"/>
          </w:tcPr>
          <w:p w14:paraId="39388FFC" w14:textId="77777777" w:rsidR="00247730" w:rsidRPr="00700851" w:rsidRDefault="00247730" w:rsidP="000805F3">
            <w:pPr>
              <w:pStyle w:val="a5"/>
              <w:tabs>
                <w:tab w:val="left" w:pos="5137"/>
              </w:tabs>
              <w:spacing w:after="0" w:line="240" w:lineRule="auto"/>
              <w:ind w:left="0" w:right="154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/под ред. Н.Е.Вераксы, Т.С. Комаровой, М.А.Васил</w:t>
            </w:r>
            <w:r w:rsidR="000805F3">
              <w:rPr>
                <w:rFonts w:ascii="Times New Roman" w:hAnsi="Times New Roman"/>
              </w:rPr>
              <w:t xml:space="preserve">ьевой/ М.: МОЗАИКА-СИНТЕЗ, 2017г </w:t>
            </w:r>
            <w:r w:rsidRPr="00700851">
              <w:rPr>
                <w:rFonts w:ascii="Times New Roman" w:hAnsi="Times New Roman"/>
              </w:rPr>
              <w:t>стр.</w:t>
            </w:r>
            <w:r>
              <w:rPr>
                <w:rFonts w:ascii="Times New Roman" w:hAnsi="Times New Roman"/>
              </w:rPr>
              <w:t>60-62</w:t>
            </w:r>
          </w:p>
        </w:tc>
        <w:tc>
          <w:tcPr>
            <w:tcW w:w="6062" w:type="dxa"/>
          </w:tcPr>
          <w:p w14:paraId="49F87B08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Организованная образовательная деятельность (подгрупповая)</w:t>
            </w:r>
          </w:p>
          <w:p w14:paraId="5C94BC7E" w14:textId="77777777" w:rsidR="00247730" w:rsidRPr="00700851" w:rsidRDefault="0024773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700851">
              <w:rPr>
                <w:rFonts w:ascii="Times New Roman" w:hAnsi="Times New Roman"/>
                <w:u w:val="single"/>
              </w:rPr>
              <w:t>Из расчета 2 занятия в неделю, 8 -</w:t>
            </w:r>
            <w:r w:rsidR="000805F3">
              <w:rPr>
                <w:rFonts w:ascii="Times New Roman" w:hAnsi="Times New Roman"/>
                <w:u w:val="single"/>
              </w:rPr>
              <w:t xml:space="preserve">в месяц, </w:t>
            </w:r>
            <w:r w:rsidRPr="00700851">
              <w:rPr>
                <w:rFonts w:ascii="Times New Roman" w:hAnsi="Times New Roman"/>
                <w:u w:val="single"/>
              </w:rPr>
              <w:t>72 занятия в год</w:t>
            </w:r>
          </w:p>
          <w:p w14:paraId="51101EC4" w14:textId="77777777" w:rsidR="00247730" w:rsidRPr="00700851" w:rsidRDefault="00247730" w:rsidP="000805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Н.А.Ка</w:t>
            </w:r>
            <w:r w:rsidR="006569F6">
              <w:rPr>
                <w:rFonts w:ascii="Times New Roman" w:hAnsi="Times New Roman"/>
              </w:rPr>
              <w:t xml:space="preserve">рпухина «Реализация содержания </w:t>
            </w:r>
            <w:r w:rsidRPr="00700851">
              <w:rPr>
                <w:rFonts w:ascii="Times New Roman" w:hAnsi="Times New Roman"/>
              </w:rPr>
              <w:t>образовательной деятельности» Ранний возраст(1.5-2 года) Воронеж- 2017г.</w:t>
            </w:r>
          </w:p>
          <w:p w14:paraId="72791BBE" w14:textId="77777777" w:rsidR="00247730" w:rsidRPr="00700851" w:rsidRDefault="000805F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Сентябрь:</w:t>
            </w:r>
            <w:r>
              <w:rPr>
                <w:rFonts w:ascii="Times New Roman" w:hAnsi="Times New Roman"/>
              </w:rPr>
              <w:t xml:space="preserve"> №</w:t>
            </w:r>
            <w:r w:rsidR="00247730" w:rsidRPr="00700851">
              <w:rPr>
                <w:rFonts w:ascii="Times New Roman" w:hAnsi="Times New Roman"/>
              </w:rPr>
              <w:t>1-№8 (стр.28)</w:t>
            </w:r>
          </w:p>
          <w:p w14:paraId="2B2A405C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Октябрь:</w:t>
            </w:r>
            <w:r w:rsidRPr="00700851">
              <w:rPr>
                <w:rFonts w:ascii="Times New Roman" w:hAnsi="Times New Roman"/>
              </w:rPr>
              <w:t xml:space="preserve"> №1-№ 8(стр.47-48)</w:t>
            </w:r>
          </w:p>
          <w:p w14:paraId="0EF3D879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Ноябрь:</w:t>
            </w:r>
            <w:r w:rsidRPr="00700851">
              <w:rPr>
                <w:rFonts w:ascii="Times New Roman" w:hAnsi="Times New Roman"/>
              </w:rPr>
              <w:t xml:space="preserve"> №1-№ 4 (стр.69), №5-№8 (стр.70)</w:t>
            </w:r>
          </w:p>
          <w:p w14:paraId="3BC465A3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Декабрь:</w:t>
            </w:r>
            <w:r w:rsidRPr="00700851">
              <w:rPr>
                <w:rFonts w:ascii="Times New Roman" w:hAnsi="Times New Roman"/>
              </w:rPr>
              <w:t xml:space="preserve"> №1-№ 4 (стр.92), №5-№8 (стр.93)</w:t>
            </w:r>
          </w:p>
          <w:p w14:paraId="787BE338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Январь:</w:t>
            </w:r>
            <w:r w:rsidRPr="00700851">
              <w:rPr>
                <w:rFonts w:ascii="Times New Roman" w:hAnsi="Times New Roman"/>
              </w:rPr>
              <w:t xml:space="preserve"> №1-№ 4(стр.115), № 5-№8 (стр.116)</w:t>
            </w:r>
          </w:p>
          <w:p w14:paraId="43C8E6B6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Февраль:</w:t>
            </w:r>
            <w:r w:rsidRPr="00700851">
              <w:rPr>
                <w:rFonts w:ascii="Times New Roman" w:hAnsi="Times New Roman"/>
              </w:rPr>
              <w:t xml:space="preserve"> №1-№ 4 (стр.136), № 5-№ 8(стр.137)</w:t>
            </w:r>
          </w:p>
          <w:p w14:paraId="0D47A844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Март:</w:t>
            </w:r>
            <w:r w:rsidRPr="00700851">
              <w:rPr>
                <w:rFonts w:ascii="Times New Roman" w:hAnsi="Times New Roman"/>
              </w:rPr>
              <w:t xml:space="preserve"> №1-№ 4 (стр.159), № 5-№ 8(стр.160)</w:t>
            </w:r>
          </w:p>
          <w:p w14:paraId="110EEB82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Апрель:</w:t>
            </w:r>
            <w:r w:rsidRPr="00700851">
              <w:rPr>
                <w:rFonts w:ascii="Times New Roman" w:hAnsi="Times New Roman"/>
              </w:rPr>
              <w:t xml:space="preserve"> №1-№ 4 (стр.181), № 5-№ 8 (стр.182)</w:t>
            </w:r>
          </w:p>
          <w:p w14:paraId="046D938D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05F3">
              <w:rPr>
                <w:rFonts w:ascii="Times New Roman" w:hAnsi="Times New Roman"/>
                <w:i/>
                <w:u w:val="single"/>
              </w:rPr>
              <w:t>Май:</w:t>
            </w:r>
            <w:r w:rsidRPr="00700851">
              <w:rPr>
                <w:rFonts w:ascii="Times New Roman" w:hAnsi="Times New Roman"/>
              </w:rPr>
              <w:t xml:space="preserve"> №1-№ 4(стр.186), №5-№8 (стр.156-157)</w:t>
            </w:r>
          </w:p>
          <w:p w14:paraId="7AC239F9" w14:textId="77777777" w:rsidR="00247730" w:rsidRPr="00700851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851">
              <w:rPr>
                <w:rFonts w:ascii="Times New Roman" w:hAnsi="Times New Roman"/>
                <w:b/>
                <w:color w:val="000000"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0836F6AD" w14:textId="77777777" w:rsidR="00247730" w:rsidRPr="006569F6" w:rsidRDefault="00247730" w:rsidP="006569F6">
            <w:pPr>
              <w:pStyle w:val="a5"/>
              <w:tabs>
                <w:tab w:val="left" w:pos="513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А.</w:t>
            </w:r>
            <w:r w:rsidR="006569F6">
              <w:rPr>
                <w:rFonts w:ascii="Times New Roman" w:hAnsi="Times New Roman"/>
              </w:rPr>
              <w:t xml:space="preserve">В.Найбауэр, О.В. Куракина, Мама </w:t>
            </w:r>
            <w:r w:rsidRPr="00700851">
              <w:rPr>
                <w:rFonts w:ascii="Times New Roman" w:hAnsi="Times New Roman"/>
              </w:rPr>
              <w:t>рядом. Игр</w:t>
            </w:r>
            <w:r w:rsidR="006569F6">
              <w:rPr>
                <w:rFonts w:ascii="Times New Roman" w:hAnsi="Times New Roman"/>
              </w:rPr>
              <w:t xml:space="preserve">овые сеансы с детьми раннего </w:t>
            </w:r>
            <w:r w:rsidRPr="00700851">
              <w:rPr>
                <w:rFonts w:ascii="Times New Roman" w:hAnsi="Times New Roman"/>
              </w:rPr>
              <w:t>возр</w:t>
            </w:r>
            <w:r w:rsidR="006569F6">
              <w:rPr>
                <w:rFonts w:ascii="Times New Roman" w:hAnsi="Times New Roman"/>
              </w:rPr>
              <w:t xml:space="preserve">аста в центре игровой поддержки </w:t>
            </w:r>
            <w:r w:rsidRPr="00700851">
              <w:rPr>
                <w:rFonts w:ascii="Times New Roman" w:hAnsi="Times New Roman"/>
              </w:rPr>
              <w:t xml:space="preserve">развития </w:t>
            </w:r>
            <w:r w:rsidR="006569F6">
              <w:rPr>
                <w:rFonts w:ascii="Times New Roman" w:hAnsi="Times New Roman"/>
              </w:rPr>
              <w:t>ребенка. 1-3 лет, - М: Мозаика-</w:t>
            </w:r>
            <w:r w:rsidRPr="00700851">
              <w:rPr>
                <w:rFonts w:ascii="Times New Roman" w:hAnsi="Times New Roman"/>
              </w:rPr>
              <w:t>Синтез, 2017</w:t>
            </w:r>
          </w:p>
        </w:tc>
      </w:tr>
    </w:tbl>
    <w:p w14:paraId="474CE94E" w14:textId="77777777" w:rsidR="00247730" w:rsidRPr="00D738F0" w:rsidRDefault="00247730" w:rsidP="007E0E7B">
      <w:pPr>
        <w:pStyle w:val="a5"/>
        <w:tabs>
          <w:tab w:val="left" w:pos="5137"/>
          <w:tab w:val="left" w:pos="9923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738F0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14:paraId="6C9F213C" w14:textId="77777777" w:rsidR="00247730" w:rsidRPr="00D738F0" w:rsidRDefault="00247730" w:rsidP="00101B0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8F0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2FCAFB13" w14:textId="77777777" w:rsidR="00247730" w:rsidRDefault="00247730" w:rsidP="007E0E7B">
      <w:pPr>
        <w:pStyle w:val="a5"/>
        <w:tabs>
          <w:tab w:val="left" w:pos="5137"/>
          <w:tab w:val="left" w:pos="992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738F0">
        <w:rPr>
          <w:rFonts w:ascii="Times New Roman" w:hAnsi="Times New Roman"/>
          <w:i/>
          <w:sz w:val="24"/>
          <w:szCs w:val="24"/>
        </w:rPr>
        <w:t>Основные цели и задачи прописаны в Основной образовательной программе дошкольного образования «От рождения до школы» под редакцией Н.Е.Вераксы,Т.С.Комаровой, М.А. Васильевой,</w:t>
      </w:r>
      <w:r w:rsidR="007E0E7B">
        <w:rPr>
          <w:rFonts w:ascii="Times New Roman" w:hAnsi="Times New Roman"/>
          <w:sz w:val="24"/>
          <w:szCs w:val="24"/>
        </w:rPr>
        <w:t xml:space="preserve"> М.: МОЗАИКА-СИНТЕЗ, 2017</w:t>
      </w:r>
      <w:r w:rsidRPr="00D738F0">
        <w:rPr>
          <w:rFonts w:ascii="Times New Roman" w:hAnsi="Times New Roman"/>
          <w:sz w:val="24"/>
          <w:szCs w:val="24"/>
        </w:rPr>
        <w:t>г</w:t>
      </w:r>
      <w:r w:rsidRPr="00D738F0">
        <w:rPr>
          <w:rFonts w:ascii="Times New Roman" w:hAnsi="Times New Roman"/>
          <w:i/>
          <w:sz w:val="24"/>
          <w:szCs w:val="24"/>
        </w:rPr>
        <w:t xml:space="preserve"> см.стр</w:t>
      </w:r>
      <w:r w:rsidR="006A62A3">
        <w:rPr>
          <w:rFonts w:ascii="Times New Roman" w:hAnsi="Times New Roman"/>
          <w:i/>
          <w:sz w:val="24"/>
          <w:szCs w:val="24"/>
        </w:rPr>
        <w:t>.</w:t>
      </w:r>
      <w:r w:rsidRPr="00D738F0">
        <w:rPr>
          <w:rFonts w:ascii="Times New Roman" w:hAnsi="Times New Roman"/>
          <w:i/>
          <w:sz w:val="24"/>
          <w:szCs w:val="24"/>
        </w:rPr>
        <w:t xml:space="preserve"> 66-</w:t>
      </w:r>
      <w:r w:rsidR="006A62A3">
        <w:rPr>
          <w:rFonts w:ascii="Times New Roman" w:hAnsi="Times New Roman"/>
          <w:i/>
          <w:sz w:val="24"/>
          <w:szCs w:val="24"/>
        </w:rPr>
        <w:t>8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384"/>
      </w:tblGrid>
      <w:tr w:rsidR="006A62A3" w:rsidRPr="003022C3" w14:paraId="36A91125" w14:textId="77777777" w:rsidTr="00A34125">
        <w:tc>
          <w:tcPr>
            <w:tcW w:w="1101" w:type="dxa"/>
          </w:tcPr>
          <w:p w14:paraId="190EE08C" w14:textId="77777777" w:rsidR="006A62A3" w:rsidRPr="00A34125" w:rsidRDefault="006A62A3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  <w:sz w:val="20"/>
              </w:rPr>
              <w:t>Возраст</w:t>
            </w:r>
          </w:p>
        </w:tc>
        <w:tc>
          <w:tcPr>
            <w:tcW w:w="7654" w:type="dxa"/>
          </w:tcPr>
          <w:p w14:paraId="6AC909C3" w14:textId="77777777" w:rsidR="006A62A3" w:rsidRPr="00A34125" w:rsidRDefault="006A62A3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Задачи образовательной деятельности</w:t>
            </w:r>
          </w:p>
        </w:tc>
        <w:tc>
          <w:tcPr>
            <w:tcW w:w="1384" w:type="dxa"/>
          </w:tcPr>
          <w:p w14:paraId="3D8872CE" w14:textId="77777777" w:rsidR="006A62A3" w:rsidRPr="00A34125" w:rsidRDefault="006A62A3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Страницы</w:t>
            </w:r>
          </w:p>
        </w:tc>
      </w:tr>
      <w:tr w:rsidR="006A62A3" w:rsidRPr="003022C3" w14:paraId="22785C98" w14:textId="77777777" w:rsidTr="007E0E7B">
        <w:trPr>
          <w:trHeight w:val="236"/>
        </w:trPr>
        <w:tc>
          <w:tcPr>
            <w:tcW w:w="1101" w:type="dxa"/>
            <w:vMerge w:val="restart"/>
          </w:tcPr>
          <w:p w14:paraId="0F0376C9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lastRenderedPageBreak/>
              <w:t>2-3 года</w:t>
            </w:r>
          </w:p>
        </w:tc>
        <w:tc>
          <w:tcPr>
            <w:tcW w:w="7654" w:type="dxa"/>
          </w:tcPr>
          <w:p w14:paraId="12F0B54B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Нравственное воспитание личности ребенка, развитие общения</w:t>
            </w:r>
          </w:p>
        </w:tc>
        <w:tc>
          <w:tcPr>
            <w:tcW w:w="1384" w:type="dxa"/>
          </w:tcPr>
          <w:p w14:paraId="3767C188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.67-68</w:t>
            </w:r>
          </w:p>
        </w:tc>
      </w:tr>
      <w:tr w:rsidR="006A62A3" w:rsidRPr="003022C3" w14:paraId="3FE95E67" w14:textId="77777777" w:rsidTr="007E0E7B">
        <w:trPr>
          <w:trHeight w:val="254"/>
        </w:trPr>
        <w:tc>
          <w:tcPr>
            <w:tcW w:w="1101" w:type="dxa"/>
            <w:vMerge/>
          </w:tcPr>
          <w:p w14:paraId="7E84F30E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4D6D56FF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игровой деятельности (сюжетно-ролевые игры)</w:t>
            </w:r>
          </w:p>
        </w:tc>
        <w:tc>
          <w:tcPr>
            <w:tcW w:w="1384" w:type="dxa"/>
          </w:tcPr>
          <w:p w14:paraId="76AF58AA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 74</w:t>
            </w:r>
          </w:p>
        </w:tc>
      </w:tr>
      <w:tr w:rsidR="006A62A3" w:rsidRPr="003022C3" w14:paraId="49271F5F" w14:textId="77777777" w:rsidTr="007E0E7B">
        <w:trPr>
          <w:trHeight w:val="286"/>
        </w:trPr>
        <w:tc>
          <w:tcPr>
            <w:tcW w:w="1101" w:type="dxa"/>
            <w:vMerge/>
          </w:tcPr>
          <w:p w14:paraId="76D77DF1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44076F4D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ебенок в семье и сообществе</w:t>
            </w:r>
          </w:p>
        </w:tc>
        <w:tc>
          <w:tcPr>
            <w:tcW w:w="1384" w:type="dxa"/>
          </w:tcPr>
          <w:p w14:paraId="6C45B469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71</w:t>
            </w:r>
          </w:p>
        </w:tc>
      </w:tr>
      <w:tr w:rsidR="006A62A3" w:rsidRPr="003022C3" w14:paraId="575CF6C8" w14:textId="77777777" w:rsidTr="007E0E7B">
        <w:trPr>
          <w:trHeight w:val="276"/>
        </w:trPr>
        <w:tc>
          <w:tcPr>
            <w:tcW w:w="1101" w:type="dxa"/>
            <w:vMerge/>
          </w:tcPr>
          <w:p w14:paraId="7CEB69D5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6E4806EA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позитивных установок к труду и творчеству</w:t>
            </w:r>
          </w:p>
        </w:tc>
        <w:tc>
          <w:tcPr>
            <w:tcW w:w="1384" w:type="dxa"/>
          </w:tcPr>
          <w:p w14:paraId="5C3E26A2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77</w:t>
            </w:r>
          </w:p>
        </w:tc>
      </w:tr>
      <w:tr w:rsidR="006A62A3" w:rsidRPr="003022C3" w14:paraId="69B7400D" w14:textId="77777777" w:rsidTr="007E0E7B">
        <w:trPr>
          <w:trHeight w:val="266"/>
        </w:trPr>
        <w:tc>
          <w:tcPr>
            <w:tcW w:w="1101" w:type="dxa"/>
            <w:vMerge/>
          </w:tcPr>
          <w:p w14:paraId="24744002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1AC84F0A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основ безопасности</w:t>
            </w:r>
          </w:p>
        </w:tc>
        <w:tc>
          <w:tcPr>
            <w:tcW w:w="1384" w:type="dxa"/>
          </w:tcPr>
          <w:p w14:paraId="118D02F6" w14:textId="77777777" w:rsidR="006A62A3" w:rsidRPr="003022C3" w:rsidRDefault="006A62A3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 82</w:t>
            </w:r>
          </w:p>
        </w:tc>
      </w:tr>
      <w:tr w:rsidR="007067C5" w:rsidRPr="003022C3" w14:paraId="7A9C2BE7" w14:textId="77777777" w:rsidTr="00A34125">
        <w:tc>
          <w:tcPr>
            <w:tcW w:w="1101" w:type="dxa"/>
            <w:vMerge w:val="restart"/>
          </w:tcPr>
          <w:p w14:paraId="362124C4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3-4 года</w:t>
            </w:r>
          </w:p>
        </w:tc>
        <w:tc>
          <w:tcPr>
            <w:tcW w:w="7654" w:type="dxa"/>
          </w:tcPr>
          <w:p w14:paraId="308C3837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Нравственное воспитание личности ребенка, развитие общения</w:t>
            </w:r>
          </w:p>
        </w:tc>
        <w:tc>
          <w:tcPr>
            <w:tcW w:w="1384" w:type="dxa"/>
          </w:tcPr>
          <w:p w14:paraId="0E5554A0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.68</w:t>
            </w:r>
          </w:p>
        </w:tc>
      </w:tr>
      <w:tr w:rsidR="007067C5" w:rsidRPr="003022C3" w14:paraId="66DAA729" w14:textId="77777777" w:rsidTr="00A34125">
        <w:tc>
          <w:tcPr>
            <w:tcW w:w="1101" w:type="dxa"/>
            <w:vMerge/>
          </w:tcPr>
          <w:p w14:paraId="544D3C72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3214C140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игровой деятельности (сюжетно-ролевые игры)</w:t>
            </w:r>
          </w:p>
        </w:tc>
        <w:tc>
          <w:tcPr>
            <w:tcW w:w="1384" w:type="dxa"/>
          </w:tcPr>
          <w:p w14:paraId="614673F0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 72</w:t>
            </w:r>
          </w:p>
        </w:tc>
      </w:tr>
      <w:tr w:rsidR="007067C5" w:rsidRPr="003022C3" w14:paraId="73420DD1" w14:textId="77777777" w:rsidTr="00A34125">
        <w:tc>
          <w:tcPr>
            <w:tcW w:w="1101" w:type="dxa"/>
            <w:vMerge/>
          </w:tcPr>
          <w:p w14:paraId="6D4BBC17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0D7BA34A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ебенок в семье и сообществе</w:t>
            </w:r>
          </w:p>
        </w:tc>
        <w:tc>
          <w:tcPr>
            <w:tcW w:w="1384" w:type="dxa"/>
          </w:tcPr>
          <w:p w14:paraId="5B33F4C5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74-75</w:t>
            </w:r>
          </w:p>
        </w:tc>
      </w:tr>
      <w:tr w:rsidR="007067C5" w:rsidRPr="003022C3" w14:paraId="313348C9" w14:textId="77777777" w:rsidTr="00A34125">
        <w:tc>
          <w:tcPr>
            <w:tcW w:w="1101" w:type="dxa"/>
            <w:vMerge/>
          </w:tcPr>
          <w:p w14:paraId="48190C7A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04008069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позитивных установок к труду и творчеству</w:t>
            </w:r>
          </w:p>
        </w:tc>
        <w:tc>
          <w:tcPr>
            <w:tcW w:w="1384" w:type="dxa"/>
          </w:tcPr>
          <w:p w14:paraId="224AF8B0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78</w:t>
            </w:r>
          </w:p>
        </w:tc>
      </w:tr>
      <w:tr w:rsidR="007067C5" w:rsidRPr="003022C3" w14:paraId="1A1C2EE3" w14:textId="77777777" w:rsidTr="00A34125">
        <w:tc>
          <w:tcPr>
            <w:tcW w:w="1101" w:type="dxa"/>
            <w:vMerge/>
          </w:tcPr>
          <w:p w14:paraId="177C207D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0FF70A3E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основ безопасности</w:t>
            </w:r>
          </w:p>
        </w:tc>
        <w:tc>
          <w:tcPr>
            <w:tcW w:w="1384" w:type="dxa"/>
          </w:tcPr>
          <w:p w14:paraId="1350B428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 82</w:t>
            </w:r>
          </w:p>
        </w:tc>
      </w:tr>
      <w:tr w:rsidR="007067C5" w:rsidRPr="003022C3" w14:paraId="47F462D6" w14:textId="77777777" w:rsidTr="00A34125">
        <w:tc>
          <w:tcPr>
            <w:tcW w:w="1101" w:type="dxa"/>
            <w:vMerge w:val="restart"/>
          </w:tcPr>
          <w:p w14:paraId="463F7176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4-5лет</w:t>
            </w:r>
          </w:p>
        </w:tc>
        <w:tc>
          <w:tcPr>
            <w:tcW w:w="7654" w:type="dxa"/>
          </w:tcPr>
          <w:p w14:paraId="0AF0A226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Нравственное воспитание личности ребенка, развитие общения</w:t>
            </w:r>
          </w:p>
        </w:tc>
        <w:tc>
          <w:tcPr>
            <w:tcW w:w="1384" w:type="dxa"/>
          </w:tcPr>
          <w:p w14:paraId="4C893CF5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.69</w:t>
            </w:r>
          </w:p>
        </w:tc>
      </w:tr>
      <w:tr w:rsidR="007067C5" w:rsidRPr="003022C3" w14:paraId="09725091" w14:textId="77777777" w:rsidTr="00A34125">
        <w:tc>
          <w:tcPr>
            <w:tcW w:w="1101" w:type="dxa"/>
            <w:vMerge/>
          </w:tcPr>
          <w:p w14:paraId="058091CC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306601B9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игровой деятельности (сюжетно-ролевые игры)</w:t>
            </w:r>
          </w:p>
        </w:tc>
        <w:tc>
          <w:tcPr>
            <w:tcW w:w="1384" w:type="dxa"/>
          </w:tcPr>
          <w:p w14:paraId="545CDC0A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 72</w:t>
            </w:r>
          </w:p>
        </w:tc>
      </w:tr>
      <w:tr w:rsidR="007067C5" w:rsidRPr="003022C3" w14:paraId="692F4398" w14:textId="77777777" w:rsidTr="00A34125">
        <w:tc>
          <w:tcPr>
            <w:tcW w:w="1101" w:type="dxa"/>
            <w:vMerge/>
          </w:tcPr>
          <w:p w14:paraId="0189717E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10D3A5B3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ебенок в семье и сообществе</w:t>
            </w:r>
          </w:p>
        </w:tc>
        <w:tc>
          <w:tcPr>
            <w:tcW w:w="1384" w:type="dxa"/>
          </w:tcPr>
          <w:p w14:paraId="22887CFA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75</w:t>
            </w:r>
          </w:p>
        </w:tc>
      </w:tr>
      <w:tr w:rsidR="007067C5" w:rsidRPr="003022C3" w14:paraId="6F9A55CB" w14:textId="77777777" w:rsidTr="00A34125">
        <w:tc>
          <w:tcPr>
            <w:tcW w:w="1101" w:type="dxa"/>
            <w:vMerge/>
          </w:tcPr>
          <w:p w14:paraId="55410C53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3B82B61A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позитивных установок к труду и творчеству</w:t>
            </w:r>
          </w:p>
        </w:tc>
        <w:tc>
          <w:tcPr>
            <w:tcW w:w="1384" w:type="dxa"/>
          </w:tcPr>
          <w:p w14:paraId="2090D724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78</w:t>
            </w:r>
          </w:p>
        </w:tc>
      </w:tr>
      <w:tr w:rsidR="007067C5" w:rsidRPr="003022C3" w14:paraId="141D6927" w14:textId="77777777" w:rsidTr="00A34125">
        <w:tc>
          <w:tcPr>
            <w:tcW w:w="1101" w:type="dxa"/>
            <w:vMerge/>
          </w:tcPr>
          <w:p w14:paraId="0EDA4529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669BE579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основ безопасности</w:t>
            </w:r>
          </w:p>
        </w:tc>
        <w:tc>
          <w:tcPr>
            <w:tcW w:w="1384" w:type="dxa"/>
          </w:tcPr>
          <w:p w14:paraId="05BF39EA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 83</w:t>
            </w:r>
          </w:p>
        </w:tc>
      </w:tr>
      <w:tr w:rsidR="007067C5" w:rsidRPr="003022C3" w14:paraId="50CDFA7E" w14:textId="77777777" w:rsidTr="00A34125">
        <w:tc>
          <w:tcPr>
            <w:tcW w:w="1101" w:type="dxa"/>
            <w:vMerge w:val="restart"/>
          </w:tcPr>
          <w:p w14:paraId="4757B7E9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5-6 лет</w:t>
            </w:r>
          </w:p>
        </w:tc>
        <w:tc>
          <w:tcPr>
            <w:tcW w:w="7654" w:type="dxa"/>
          </w:tcPr>
          <w:p w14:paraId="0B374F12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Нравственное воспитание личности ребенка, развитие общения</w:t>
            </w:r>
          </w:p>
        </w:tc>
        <w:tc>
          <w:tcPr>
            <w:tcW w:w="1384" w:type="dxa"/>
          </w:tcPr>
          <w:p w14:paraId="63E12ED1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.70</w:t>
            </w:r>
          </w:p>
        </w:tc>
      </w:tr>
      <w:tr w:rsidR="007067C5" w:rsidRPr="003022C3" w14:paraId="74151B7B" w14:textId="77777777" w:rsidTr="00A34125">
        <w:tc>
          <w:tcPr>
            <w:tcW w:w="1101" w:type="dxa"/>
            <w:vMerge/>
          </w:tcPr>
          <w:p w14:paraId="090F8333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332903AF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игровой деятельности (сюжетно-ролевые игры)</w:t>
            </w:r>
          </w:p>
        </w:tc>
        <w:tc>
          <w:tcPr>
            <w:tcW w:w="1384" w:type="dxa"/>
          </w:tcPr>
          <w:p w14:paraId="477F2757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 73</w:t>
            </w:r>
          </w:p>
        </w:tc>
      </w:tr>
      <w:tr w:rsidR="007067C5" w:rsidRPr="003022C3" w14:paraId="16E75A20" w14:textId="77777777" w:rsidTr="00A34125">
        <w:tc>
          <w:tcPr>
            <w:tcW w:w="1101" w:type="dxa"/>
            <w:vMerge/>
          </w:tcPr>
          <w:p w14:paraId="68CC2695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7AF1075B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ебенок в семье и сообществе</w:t>
            </w:r>
          </w:p>
        </w:tc>
        <w:tc>
          <w:tcPr>
            <w:tcW w:w="1384" w:type="dxa"/>
          </w:tcPr>
          <w:p w14:paraId="0BB4171D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76</w:t>
            </w:r>
          </w:p>
        </w:tc>
      </w:tr>
      <w:tr w:rsidR="007067C5" w:rsidRPr="003022C3" w14:paraId="2380E9AF" w14:textId="77777777" w:rsidTr="00A34125">
        <w:tc>
          <w:tcPr>
            <w:tcW w:w="1101" w:type="dxa"/>
            <w:vMerge/>
          </w:tcPr>
          <w:p w14:paraId="44794601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7B7F8008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позитивных установок к труду и творчеству</w:t>
            </w:r>
          </w:p>
        </w:tc>
        <w:tc>
          <w:tcPr>
            <w:tcW w:w="1384" w:type="dxa"/>
          </w:tcPr>
          <w:p w14:paraId="655FB3C8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79</w:t>
            </w:r>
          </w:p>
        </w:tc>
      </w:tr>
      <w:tr w:rsidR="007067C5" w:rsidRPr="003022C3" w14:paraId="631DB015" w14:textId="77777777" w:rsidTr="00A34125">
        <w:tc>
          <w:tcPr>
            <w:tcW w:w="1101" w:type="dxa"/>
            <w:vMerge/>
          </w:tcPr>
          <w:p w14:paraId="239192E0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22BC6CF9" w14:textId="77777777" w:rsidR="007067C5" w:rsidRPr="003022C3" w:rsidRDefault="007067C5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основ безопасности</w:t>
            </w:r>
          </w:p>
        </w:tc>
        <w:tc>
          <w:tcPr>
            <w:tcW w:w="1384" w:type="dxa"/>
          </w:tcPr>
          <w:p w14:paraId="31AD5EE1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 84</w:t>
            </w:r>
          </w:p>
        </w:tc>
      </w:tr>
      <w:tr w:rsidR="00266CCA" w:rsidRPr="003022C3" w14:paraId="061F99A1" w14:textId="77777777" w:rsidTr="00A34125">
        <w:tc>
          <w:tcPr>
            <w:tcW w:w="1101" w:type="dxa"/>
            <w:vMerge w:val="restart"/>
          </w:tcPr>
          <w:p w14:paraId="04F90760" w14:textId="77777777" w:rsidR="00266CCA" w:rsidRPr="003022C3" w:rsidRDefault="00266CCA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6-7 лет</w:t>
            </w:r>
          </w:p>
        </w:tc>
        <w:tc>
          <w:tcPr>
            <w:tcW w:w="7654" w:type="dxa"/>
          </w:tcPr>
          <w:p w14:paraId="609C9702" w14:textId="77777777" w:rsidR="00266CCA" w:rsidRPr="003022C3" w:rsidRDefault="00266CCA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Нравственное воспитание личности ребенка, развитие общения</w:t>
            </w:r>
          </w:p>
        </w:tc>
        <w:tc>
          <w:tcPr>
            <w:tcW w:w="1384" w:type="dxa"/>
          </w:tcPr>
          <w:p w14:paraId="725A1D36" w14:textId="77777777" w:rsidR="00266CCA" w:rsidRPr="003022C3" w:rsidRDefault="00266CCA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.70</w:t>
            </w:r>
          </w:p>
        </w:tc>
      </w:tr>
      <w:tr w:rsidR="00266CCA" w:rsidRPr="003022C3" w14:paraId="1416A4ED" w14:textId="77777777" w:rsidTr="00A34125">
        <w:tc>
          <w:tcPr>
            <w:tcW w:w="1101" w:type="dxa"/>
            <w:vMerge/>
          </w:tcPr>
          <w:p w14:paraId="05557674" w14:textId="77777777" w:rsidR="00266CCA" w:rsidRPr="003022C3" w:rsidRDefault="00266CCA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3AAE0620" w14:textId="77777777" w:rsidR="00266CCA" w:rsidRPr="003022C3" w:rsidRDefault="00266CCA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игровой деятельности (сюжетно-ролевые игры)</w:t>
            </w:r>
          </w:p>
        </w:tc>
        <w:tc>
          <w:tcPr>
            <w:tcW w:w="1384" w:type="dxa"/>
          </w:tcPr>
          <w:p w14:paraId="412DC621" w14:textId="77777777" w:rsidR="00266CCA" w:rsidRPr="003022C3" w:rsidRDefault="00266CCA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 73-74</w:t>
            </w:r>
          </w:p>
        </w:tc>
      </w:tr>
      <w:tr w:rsidR="00266CCA" w:rsidRPr="003022C3" w14:paraId="76DB98E6" w14:textId="77777777" w:rsidTr="00A34125">
        <w:tc>
          <w:tcPr>
            <w:tcW w:w="1101" w:type="dxa"/>
            <w:vMerge/>
          </w:tcPr>
          <w:p w14:paraId="43C1CFC5" w14:textId="77777777" w:rsidR="00266CCA" w:rsidRPr="003022C3" w:rsidRDefault="00266CCA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7D4C90D4" w14:textId="77777777" w:rsidR="00266CCA" w:rsidRPr="003022C3" w:rsidRDefault="00266CCA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ебенок в семье и сообществе</w:t>
            </w:r>
          </w:p>
        </w:tc>
        <w:tc>
          <w:tcPr>
            <w:tcW w:w="1384" w:type="dxa"/>
          </w:tcPr>
          <w:p w14:paraId="7D5D142A" w14:textId="77777777" w:rsidR="00266CCA" w:rsidRPr="003022C3" w:rsidRDefault="00266CCA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</w:t>
            </w:r>
            <w:r w:rsidR="007067C5" w:rsidRPr="003022C3">
              <w:rPr>
                <w:rFonts w:ascii="Times New Roman" w:hAnsi="Times New Roman"/>
                <w:i/>
              </w:rPr>
              <w:t>76-77</w:t>
            </w:r>
          </w:p>
        </w:tc>
      </w:tr>
      <w:tr w:rsidR="00266CCA" w:rsidRPr="003022C3" w14:paraId="6EC9A29E" w14:textId="77777777" w:rsidTr="00A34125">
        <w:tc>
          <w:tcPr>
            <w:tcW w:w="1101" w:type="dxa"/>
            <w:vMerge/>
          </w:tcPr>
          <w:p w14:paraId="6185A351" w14:textId="77777777" w:rsidR="00266CCA" w:rsidRPr="003022C3" w:rsidRDefault="00266CCA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5ED74CB1" w14:textId="77777777" w:rsidR="00266CCA" w:rsidRPr="003022C3" w:rsidRDefault="00266CCA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позитивных установок к труду и творчеству</w:t>
            </w:r>
          </w:p>
        </w:tc>
        <w:tc>
          <w:tcPr>
            <w:tcW w:w="1384" w:type="dxa"/>
          </w:tcPr>
          <w:p w14:paraId="04A5FC38" w14:textId="77777777" w:rsidR="00266CCA" w:rsidRPr="003022C3" w:rsidRDefault="00266CCA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</w:t>
            </w:r>
            <w:r w:rsidR="007067C5" w:rsidRPr="003022C3">
              <w:rPr>
                <w:rFonts w:ascii="Times New Roman" w:hAnsi="Times New Roman"/>
                <w:i/>
              </w:rPr>
              <w:t>81</w:t>
            </w:r>
          </w:p>
        </w:tc>
      </w:tr>
      <w:tr w:rsidR="00266CCA" w:rsidRPr="003022C3" w14:paraId="399BE905" w14:textId="77777777" w:rsidTr="00A34125">
        <w:trPr>
          <w:trHeight w:val="326"/>
        </w:trPr>
        <w:tc>
          <w:tcPr>
            <w:tcW w:w="1101" w:type="dxa"/>
            <w:vMerge/>
          </w:tcPr>
          <w:p w14:paraId="48708308" w14:textId="77777777" w:rsidR="00266CCA" w:rsidRPr="003022C3" w:rsidRDefault="00266CCA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654" w:type="dxa"/>
          </w:tcPr>
          <w:p w14:paraId="1F5F98A9" w14:textId="77777777" w:rsidR="00266CCA" w:rsidRPr="003022C3" w:rsidRDefault="00266CCA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основ безопасности</w:t>
            </w:r>
          </w:p>
        </w:tc>
        <w:tc>
          <w:tcPr>
            <w:tcW w:w="1384" w:type="dxa"/>
          </w:tcPr>
          <w:p w14:paraId="31703B33" w14:textId="77777777" w:rsidR="00266CCA" w:rsidRPr="003022C3" w:rsidRDefault="00266CCA" w:rsidP="007E0E7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 xml:space="preserve">Стр. </w:t>
            </w:r>
            <w:r w:rsidR="007067C5" w:rsidRPr="003022C3">
              <w:rPr>
                <w:rFonts w:ascii="Times New Roman" w:hAnsi="Times New Roman"/>
                <w:i/>
              </w:rPr>
              <w:t>84</w:t>
            </w:r>
          </w:p>
        </w:tc>
      </w:tr>
    </w:tbl>
    <w:p w14:paraId="2D474853" w14:textId="77777777" w:rsidR="00247730" w:rsidRPr="00D738F0" w:rsidRDefault="00247730" w:rsidP="007E0E7B">
      <w:pPr>
        <w:pStyle w:val="a5"/>
        <w:tabs>
          <w:tab w:val="left" w:pos="5137"/>
          <w:tab w:val="left" w:pos="9923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738F0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14:paraId="22AE5406" w14:textId="77777777" w:rsidR="00247730" w:rsidRPr="00D738F0" w:rsidRDefault="00247730" w:rsidP="00101B0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8F0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, следствиях и др), о малой Родине и Отечестве, представлений о социокультурных ценностях нашего народа, об отечественных традициях и праздн</w:t>
      </w:r>
      <w:r w:rsidR="00721034">
        <w:rPr>
          <w:rFonts w:ascii="Times New Roman" w:hAnsi="Times New Roman"/>
          <w:sz w:val="24"/>
          <w:szCs w:val="24"/>
        </w:rPr>
        <w:t xml:space="preserve">иках, о планете Земля как общем </w:t>
      </w:r>
      <w:r w:rsidRPr="00D738F0">
        <w:rPr>
          <w:rFonts w:ascii="Times New Roman" w:hAnsi="Times New Roman"/>
          <w:sz w:val="24"/>
          <w:szCs w:val="24"/>
        </w:rPr>
        <w:t>доме людей, об особенностях ее природы, многообразии стран и народов мира.</w:t>
      </w:r>
    </w:p>
    <w:p w14:paraId="14DA22AE" w14:textId="77777777" w:rsidR="00247730" w:rsidRDefault="00247730" w:rsidP="007E0E7B">
      <w:pPr>
        <w:pStyle w:val="a5"/>
        <w:tabs>
          <w:tab w:val="left" w:pos="5137"/>
          <w:tab w:val="left" w:pos="992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738F0">
        <w:rPr>
          <w:rFonts w:ascii="Times New Roman" w:hAnsi="Times New Roman"/>
          <w:i/>
          <w:sz w:val="24"/>
          <w:szCs w:val="24"/>
        </w:rPr>
        <w:t>Основные цели и задачи прописаны в Основной образовательной программе дошкольного образования «От рождения до школы» под редакцией Н.Е.Вераксы, Т.С.Комаровой, М.А. Васильевой,</w:t>
      </w:r>
      <w:r w:rsidRPr="00D738F0">
        <w:rPr>
          <w:rFonts w:ascii="Times New Roman" w:hAnsi="Times New Roman"/>
          <w:sz w:val="24"/>
          <w:szCs w:val="24"/>
        </w:rPr>
        <w:t>М.: МОЗАИКА</w:t>
      </w:r>
      <w:r w:rsidR="007E0E7B">
        <w:rPr>
          <w:rFonts w:ascii="Times New Roman" w:hAnsi="Times New Roman"/>
          <w:sz w:val="24"/>
          <w:szCs w:val="24"/>
        </w:rPr>
        <w:t>-СИНТЕЗ, 2017</w:t>
      </w:r>
      <w:r>
        <w:rPr>
          <w:rFonts w:ascii="Times New Roman" w:hAnsi="Times New Roman"/>
          <w:sz w:val="24"/>
          <w:szCs w:val="24"/>
        </w:rPr>
        <w:t>г</w:t>
      </w:r>
      <w:r w:rsidRPr="0077074C">
        <w:rPr>
          <w:rFonts w:ascii="Times New Roman" w:hAnsi="Times New Roman"/>
          <w:i/>
          <w:sz w:val="24"/>
          <w:szCs w:val="24"/>
        </w:rPr>
        <w:t xml:space="preserve"> см.</w:t>
      </w:r>
      <w:r w:rsidR="00EE48FB">
        <w:rPr>
          <w:rFonts w:ascii="Times New Roman" w:hAnsi="Times New Roman"/>
          <w:i/>
          <w:sz w:val="24"/>
          <w:szCs w:val="24"/>
        </w:rPr>
        <w:t xml:space="preserve">стр. </w:t>
      </w:r>
      <w:r w:rsidR="007067C5">
        <w:rPr>
          <w:rFonts w:ascii="Times New Roman" w:hAnsi="Times New Roman"/>
          <w:i/>
          <w:sz w:val="24"/>
          <w:szCs w:val="24"/>
        </w:rPr>
        <w:t>85-1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7443"/>
        <w:gridCol w:w="1667"/>
      </w:tblGrid>
      <w:tr w:rsidR="007067C5" w:rsidRPr="003022C3" w14:paraId="6D6D7A94" w14:textId="77777777" w:rsidTr="003022C3">
        <w:tc>
          <w:tcPr>
            <w:tcW w:w="1029" w:type="dxa"/>
          </w:tcPr>
          <w:p w14:paraId="0F711F0B" w14:textId="77777777" w:rsidR="007067C5" w:rsidRPr="00A34125" w:rsidRDefault="007067C5" w:rsidP="00A34125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7443" w:type="dxa"/>
          </w:tcPr>
          <w:p w14:paraId="01C09475" w14:textId="77777777" w:rsidR="007067C5" w:rsidRPr="00A34125" w:rsidRDefault="007067C5" w:rsidP="00A34125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Задачи образовательной деятельности</w:t>
            </w:r>
          </w:p>
        </w:tc>
        <w:tc>
          <w:tcPr>
            <w:tcW w:w="1667" w:type="dxa"/>
          </w:tcPr>
          <w:p w14:paraId="540C0D77" w14:textId="77777777" w:rsidR="007067C5" w:rsidRPr="00A34125" w:rsidRDefault="007067C5" w:rsidP="00A34125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Страницы</w:t>
            </w:r>
          </w:p>
        </w:tc>
      </w:tr>
      <w:tr w:rsidR="007067C5" w:rsidRPr="003022C3" w14:paraId="10797DF0" w14:textId="77777777" w:rsidTr="003022C3">
        <w:tc>
          <w:tcPr>
            <w:tcW w:w="1029" w:type="dxa"/>
            <w:vMerge w:val="restart"/>
          </w:tcPr>
          <w:p w14:paraId="1C046346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2-3 года</w:t>
            </w:r>
          </w:p>
        </w:tc>
        <w:tc>
          <w:tcPr>
            <w:tcW w:w="7443" w:type="dxa"/>
          </w:tcPr>
          <w:p w14:paraId="6F61304B" w14:textId="77777777" w:rsidR="007067C5" w:rsidRPr="003022C3" w:rsidRDefault="007067C5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познавательно-исследовательской деятельности</w:t>
            </w:r>
          </w:p>
        </w:tc>
        <w:tc>
          <w:tcPr>
            <w:tcW w:w="1667" w:type="dxa"/>
          </w:tcPr>
          <w:p w14:paraId="7E86B277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</w:t>
            </w:r>
            <w:r w:rsidR="004F15BD" w:rsidRPr="003022C3">
              <w:rPr>
                <w:rFonts w:ascii="Times New Roman" w:hAnsi="Times New Roman"/>
                <w:i/>
              </w:rPr>
              <w:t>87-88</w:t>
            </w:r>
          </w:p>
        </w:tc>
      </w:tr>
      <w:tr w:rsidR="007067C5" w:rsidRPr="003022C3" w14:paraId="01E67E25" w14:textId="77777777" w:rsidTr="003022C3">
        <w:tc>
          <w:tcPr>
            <w:tcW w:w="1029" w:type="dxa"/>
            <w:vMerge/>
          </w:tcPr>
          <w:p w14:paraId="1FE119A9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19A22816" w14:textId="77777777" w:rsidR="007067C5" w:rsidRPr="003022C3" w:rsidRDefault="007067C5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667" w:type="dxa"/>
          </w:tcPr>
          <w:p w14:paraId="7CE8969A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</w:t>
            </w:r>
            <w:r w:rsidR="004F15BD" w:rsidRPr="003022C3">
              <w:rPr>
                <w:rFonts w:ascii="Times New Roman" w:hAnsi="Times New Roman"/>
                <w:i/>
              </w:rPr>
              <w:t>93</w:t>
            </w:r>
          </w:p>
        </w:tc>
      </w:tr>
      <w:tr w:rsidR="007067C5" w:rsidRPr="003022C3" w14:paraId="73D0947D" w14:textId="77777777" w:rsidTr="003022C3">
        <w:tc>
          <w:tcPr>
            <w:tcW w:w="1029" w:type="dxa"/>
            <w:vMerge/>
          </w:tcPr>
          <w:p w14:paraId="02821003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52ACE9E7" w14:textId="77777777" w:rsidR="007067C5" w:rsidRPr="003022C3" w:rsidRDefault="007067C5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предметным окружением</w:t>
            </w:r>
          </w:p>
        </w:tc>
        <w:tc>
          <w:tcPr>
            <w:tcW w:w="1667" w:type="dxa"/>
          </w:tcPr>
          <w:p w14:paraId="4E963734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</w:t>
            </w:r>
            <w:r w:rsidR="004F15BD" w:rsidRPr="003022C3">
              <w:rPr>
                <w:rFonts w:ascii="Times New Roman" w:hAnsi="Times New Roman"/>
                <w:i/>
              </w:rPr>
              <w:t>100</w:t>
            </w:r>
          </w:p>
        </w:tc>
      </w:tr>
      <w:tr w:rsidR="007067C5" w:rsidRPr="003022C3" w14:paraId="188CC205" w14:textId="77777777" w:rsidTr="003022C3">
        <w:tc>
          <w:tcPr>
            <w:tcW w:w="1029" w:type="dxa"/>
            <w:vMerge/>
          </w:tcPr>
          <w:p w14:paraId="23DD6E02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00D1FA1A" w14:textId="77777777" w:rsidR="007067C5" w:rsidRPr="003022C3" w:rsidRDefault="007067C5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миром природы</w:t>
            </w:r>
          </w:p>
        </w:tc>
        <w:tc>
          <w:tcPr>
            <w:tcW w:w="1667" w:type="dxa"/>
          </w:tcPr>
          <w:p w14:paraId="127473D7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</w:t>
            </w:r>
            <w:r w:rsidR="004F15BD" w:rsidRPr="003022C3">
              <w:rPr>
                <w:rFonts w:ascii="Times New Roman" w:hAnsi="Times New Roman"/>
                <w:i/>
              </w:rPr>
              <w:t>102</w:t>
            </w:r>
          </w:p>
        </w:tc>
      </w:tr>
      <w:tr w:rsidR="007067C5" w:rsidRPr="003022C3" w14:paraId="6BDFC249" w14:textId="77777777" w:rsidTr="003022C3">
        <w:tc>
          <w:tcPr>
            <w:tcW w:w="1029" w:type="dxa"/>
            <w:vMerge/>
          </w:tcPr>
          <w:p w14:paraId="6AFC00A9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60B2367C" w14:textId="77777777" w:rsidR="007067C5" w:rsidRPr="003022C3" w:rsidRDefault="007067C5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социальным миром</w:t>
            </w:r>
          </w:p>
        </w:tc>
        <w:tc>
          <w:tcPr>
            <w:tcW w:w="1667" w:type="dxa"/>
          </w:tcPr>
          <w:p w14:paraId="2FE1289C" w14:textId="77777777" w:rsidR="007067C5" w:rsidRPr="003022C3" w:rsidRDefault="007067C5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</w:t>
            </w:r>
            <w:r w:rsidR="004F15BD" w:rsidRPr="003022C3">
              <w:rPr>
                <w:rFonts w:ascii="Times New Roman" w:hAnsi="Times New Roman"/>
                <w:i/>
              </w:rPr>
              <w:t>109-110</w:t>
            </w:r>
          </w:p>
        </w:tc>
      </w:tr>
      <w:tr w:rsidR="004F15BD" w:rsidRPr="003022C3" w14:paraId="6D88CB6E" w14:textId="77777777" w:rsidTr="003022C3">
        <w:tc>
          <w:tcPr>
            <w:tcW w:w="1029" w:type="dxa"/>
            <w:vMerge w:val="restart"/>
          </w:tcPr>
          <w:p w14:paraId="022D4DA7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3-4года</w:t>
            </w:r>
          </w:p>
        </w:tc>
        <w:tc>
          <w:tcPr>
            <w:tcW w:w="7443" w:type="dxa"/>
          </w:tcPr>
          <w:p w14:paraId="1F08BF22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познавательно-исследовательской деятельности</w:t>
            </w:r>
          </w:p>
        </w:tc>
        <w:tc>
          <w:tcPr>
            <w:tcW w:w="1667" w:type="dxa"/>
          </w:tcPr>
          <w:p w14:paraId="2D994F6D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88-89</w:t>
            </w:r>
          </w:p>
        </w:tc>
      </w:tr>
      <w:tr w:rsidR="004F15BD" w:rsidRPr="003022C3" w14:paraId="21945FBF" w14:textId="77777777" w:rsidTr="003022C3">
        <w:tc>
          <w:tcPr>
            <w:tcW w:w="1029" w:type="dxa"/>
            <w:vMerge/>
          </w:tcPr>
          <w:p w14:paraId="33F13C10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489A0A74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667" w:type="dxa"/>
          </w:tcPr>
          <w:p w14:paraId="588FD968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93-94</w:t>
            </w:r>
          </w:p>
        </w:tc>
      </w:tr>
      <w:tr w:rsidR="004F15BD" w:rsidRPr="003022C3" w14:paraId="5CCCD915" w14:textId="77777777" w:rsidTr="003022C3">
        <w:tc>
          <w:tcPr>
            <w:tcW w:w="1029" w:type="dxa"/>
            <w:vMerge/>
          </w:tcPr>
          <w:p w14:paraId="5429EA9E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671A8D22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предметным окружением</w:t>
            </w:r>
          </w:p>
        </w:tc>
        <w:tc>
          <w:tcPr>
            <w:tcW w:w="1667" w:type="dxa"/>
          </w:tcPr>
          <w:p w14:paraId="00A5341C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00</w:t>
            </w:r>
          </w:p>
        </w:tc>
      </w:tr>
      <w:tr w:rsidR="004F15BD" w:rsidRPr="003022C3" w14:paraId="1DE95082" w14:textId="77777777" w:rsidTr="003022C3">
        <w:tc>
          <w:tcPr>
            <w:tcW w:w="1029" w:type="dxa"/>
            <w:vMerge/>
          </w:tcPr>
          <w:p w14:paraId="39B0DC56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5101AF26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миром природы</w:t>
            </w:r>
          </w:p>
        </w:tc>
        <w:tc>
          <w:tcPr>
            <w:tcW w:w="1667" w:type="dxa"/>
          </w:tcPr>
          <w:p w14:paraId="48A931D3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03-104</w:t>
            </w:r>
          </w:p>
        </w:tc>
      </w:tr>
      <w:tr w:rsidR="004F15BD" w:rsidRPr="003022C3" w14:paraId="73D767CE" w14:textId="77777777" w:rsidTr="003022C3">
        <w:tc>
          <w:tcPr>
            <w:tcW w:w="1029" w:type="dxa"/>
            <w:vMerge/>
          </w:tcPr>
          <w:p w14:paraId="1AC25170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2BBAF0BC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социальным миром</w:t>
            </w:r>
          </w:p>
        </w:tc>
        <w:tc>
          <w:tcPr>
            <w:tcW w:w="1667" w:type="dxa"/>
          </w:tcPr>
          <w:p w14:paraId="3DB214DE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10</w:t>
            </w:r>
          </w:p>
        </w:tc>
      </w:tr>
      <w:tr w:rsidR="004F15BD" w:rsidRPr="003022C3" w14:paraId="66CE26D6" w14:textId="77777777" w:rsidTr="003022C3">
        <w:tc>
          <w:tcPr>
            <w:tcW w:w="1029" w:type="dxa"/>
          </w:tcPr>
          <w:p w14:paraId="29B63DE7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4-5 лет</w:t>
            </w:r>
          </w:p>
        </w:tc>
        <w:tc>
          <w:tcPr>
            <w:tcW w:w="7443" w:type="dxa"/>
          </w:tcPr>
          <w:p w14:paraId="4F718854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познавательно-исследовательской деятельности</w:t>
            </w:r>
          </w:p>
        </w:tc>
        <w:tc>
          <w:tcPr>
            <w:tcW w:w="1667" w:type="dxa"/>
          </w:tcPr>
          <w:p w14:paraId="5187EE4F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89-90</w:t>
            </w:r>
          </w:p>
        </w:tc>
      </w:tr>
      <w:tr w:rsidR="004F15BD" w:rsidRPr="003022C3" w14:paraId="20E6A8D7" w14:textId="77777777" w:rsidTr="003022C3">
        <w:tc>
          <w:tcPr>
            <w:tcW w:w="1029" w:type="dxa"/>
            <w:vMerge w:val="restart"/>
          </w:tcPr>
          <w:p w14:paraId="0DB4CD4A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6C3458C9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667" w:type="dxa"/>
          </w:tcPr>
          <w:p w14:paraId="2F3F0D1C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94-96</w:t>
            </w:r>
          </w:p>
        </w:tc>
      </w:tr>
      <w:tr w:rsidR="004F15BD" w:rsidRPr="003022C3" w14:paraId="03A30869" w14:textId="77777777" w:rsidTr="003022C3">
        <w:tc>
          <w:tcPr>
            <w:tcW w:w="1029" w:type="dxa"/>
            <w:vMerge/>
          </w:tcPr>
          <w:p w14:paraId="4BE80663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1F49EC58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предметным окружением</w:t>
            </w:r>
          </w:p>
        </w:tc>
        <w:tc>
          <w:tcPr>
            <w:tcW w:w="1667" w:type="dxa"/>
          </w:tcPr>
          <w:p w14:paraId="71FCA06A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01</w:t>
            </w:r>
          </w:p>
        </w:tc>
      </w:tr>
      <w:tr w:rsidR="004F15BD" w:rsidRPr="003022C3" w14:paraId="6B4CFF87" w14:textId="77777777" w:rsidTr="003022C3">
        <w:tc>
          <w:tcPr>
            <w:tcW w:w="1029" w:type="dxa"/>
            <w:vMerge/>
          </w:tcPr>
          <w:p w14:paraId="2086480A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5A865B55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миром природы</w:t>
            </w:r>
          </w:p>
        </w:tc>
        <w:tc>
          <w:tcPr>
            <w:tcW w:w="1667" w:type="dxa"/>
          </w:tcPr>
          <w:p w14:paraId="6F6AB274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04-105</w:t>
            </w:r>
          </w:p>
        </w:tc>
      </w:tr>
      <w:tr w:rsidR="004F15BD" w:rsidRPr="003022C3" w14:paraId="32095856" w14:textId="77777777" w:rsidTr="003022C3">
        <w:tc>
          <w:tcPr>
            <w:tcW w:w="1029" w:type="dxa"/>
            <w:vMerge/>
          </w:tcPr>
          <w:p w14:paraId="03F3D3C2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3C0F7ABD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социальным миром</w:t>
            </w:r>
          </w:p>
        </w:tc>
        <w:tc>
          <w:tcPr>
            <w:tcW w:w="1667" w:type="dxa"/>
          </w:tcPr>
          <w:p w14:paraId="38E48684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10</w:t>
            </w:r>
          </w:p>
        </w:tc>
      </w:tr>
      <w:tr w:rsidR="004F15BD" w:rsidRPr="003022C3" w14:paraId="1389087F" w14:textId="77777777" w:rsidTr="003022C3">
        <w:tc>
          <w:tcPr>
            <w:tcW w:w="1029" w:type="dxa"/>
            <w:vMerge w:val="restart"/>
          </w:tcPr>
          <w:p w14:paraId="2B8EA1AD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lastRenderedPageBreak/>
              <w:t>5-6 лет</w:t>
            </w:r>
          </w:p>
        </w:tc>
        <w:tc>
          <w:tcPr>
            <w:tcW w:w="7443" w:type="dxa"/>
          </w:tcPr>
          <w:p w14:paraId="19DD39CC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познавательно-исследовательской деятельности</w:t>
            </w:r>
          </w:p>
        </w:tc>
        <w:tc>
          <w:tcPr>
            <w:tcW w:w="1667" w:type="dxa"/>
          </w:tcPr>
          <w:p w14:paraId="56FF19AE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90-91</w:t>
            </w:r>
          </w:p>
        </w:tc>
      </w:tr>
      <w:tr w:rsidR="004F15BD" w:rsidRPr="003022C3" w14:paraId="6D2A900B" w14:textId="77777777" w:rsidTr="003022C3">
        <w:tc>
          <w:tcPr>
            <w:tcW w:w="1029" w:type="dxa"/>
            <w:vMerge/>
          </w:tcPr>
          <w:p w14:paraId="0B17B347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274554AE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667" w:type="dxa"/>
          </w:tcPr>
          <w:p w14:paraId="29CE5F4B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96-97</w:t>
            </w:r>
          </w:p>
        </w:tc>
      </w:tr>
      <w:tr w:rsidR="004F15BD" w:rsidRPr="003022C3" w14:paraId="49AA3937" w14:textId="77777777" w:rsidTr="003022C3">
        <w:tc>
          <w:tcPr>
            <w:tcW w:w="1029" w:type="dxa"/>
            <w:vMerge/>
          </w:tcPr>
          <w:p w14:paraId="14E4E0FF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2B9858CD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предметным окружением</w:t>
            </w:r>
          </w:p>
        </w:tc>
        <w:tc>
          <w:tcPr>
            <w:tcW w:w="1667" w:type="dxa"/>
          </w:tcPr>
          <w:p w14:paraId="0E9372DD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01</w:t>
            </w:r>
          </w:p>
        </w:tc>
      </w:tr>
      <w:tr w:rsidR="004F15BD" w:rsidRPr="003022C3" w14:paraId="02DDF35B" w14:textId="77777777" w:rsidTr="003022C3">
        <w:tc>
          <w:tcPr>
            <w:tcW w:w="1029" w:type="dxa"/>
            <w:vMerge/>
          </w:tcPr>
          <w:p w14:paraId="2261BDE9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1ABF5FB3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миром природы</w:t>
            </w:r>
          </w:p>
        </w:tc>
        <w:tc>
          <w:tcPr>
            <w:tcW w:w="1667" w:type="dxa"/>
          </w:tcPr>
          <w:p w14:paraId="3AC71784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06-107</w:t>
            </w:r>
          </w:p>
        </w:tc>
      </w:tr>
      <w:tr w:rsidR="004F15BD" w:rsidRPr="003022C3" w14:paraId="0F6DD53C" w14:textId="77777777" w:rsidTr="003022C3">
        <w:tc>
          <w:tcPr>
            <w:tcW w:w="1029" w:type="dxa"/>
            <w:vMerge/>
          </w:tcPr>
          <w:p w14:paraId="17CD99B7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458EC90A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социальным миром</w:t>
            </w:r>
          </w:p>
        </w:tc>
        <w:tc>
          <w:tcPr>
            <w:tcW w:w="1667" w:type="dxa"/>
          </w:tcPr>
          <w:p w14:paraId="11C36106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11</w:t>
            </w:r>
          </w:p>
        </w:tc>
      </w:tr>
      <w:tr w:rsidR="004F15BD" w:rsidRPr="003022C3" w14:paraId="556E29D8" w14:textId="77777777" w:rsidTr="003022C3">
        <w:tc>
          <w:tcPr>
            <w:tcW w:w="1029" w:type="dxa"/>
            <w:vMerge w:val="restart"/>
          </w:tcPr>
          <w:p w14:paraId="039A1F2A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6-7 лет</w:t>
            </w:r>
          </w:p>
        </w:tc>
        <w:tc>
          <w:tcPr>
            <w:tcW w:w="7443" w:type="dxa"/>
          </w:tcPr>
          <w:p w14:paraId="4AAA42DB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Развитие познавательно-исследовательской деятельности</w:t>
            </w:r>
          </w:p>
        </w:tc>
        <w:tc>
          <w:tcPr>
            <w:tcW w:w="1667" w:type="dxa"/>
          </w:tcPr>
          <w:p w14:paraId="00D3B908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91-92</w:t>
            </w:r>
          </w:p>
        </w:tc>
      </w:tr>
      <w:tr w:rsidR="004F15BD" w:rsidRPr="003022C3" w14:paraId="60D79F10" w14:textId="77777777" w:rsidTr="003022C3">
        <w:tc>
          <w:tcPr>
            <w:tcW w:w="1029" w:type="dxa"/>
            <w:vMerge/>
          </w:tcPr>
          <w:p w14:paraId="7E481750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2EB3472F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667" w:type="dxa"/>
          </w:tcPr>
          <w:p w14:paraId="2EBE97F0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97-99</w:t>
            </w:r>
          </w:p>
        </w:tc>
      </w:tr>
      <w:tr w:rsidR="004F15BD" w:rsidRPr="003022C3" w14:paraId="284D0694" w14:textId="77777777" w:rsidTr="003022C3">
        <w:tc>
          <w:tcPr>
            <w:tcW w:w="1029" w:type="dxa"/>
            <w:vMerge/>
          </w:tcPr>
          <w:p w14:paraId="4AFE1096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0FCF3A4A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предметным окружением</w:t>
            </w:r>
          </w:p>
        </w:tc>
        <w:tc>
          <w:tcPr>
            <w:tcW w:w="1667" w:type="dxa"/>
          </w:tcPr>
          <w:p w14:paraId="1BFBDCA9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01-102</w:t>
            </w:r>
          </w:p>
        </w:tc>
      </w:tr>
      <w:tr w:rsidR="004F15BD" w:rsidRPr="003022C3" w14:paraId="7F7B91CC" w14:textId="77777777" w:rsidTr="003022C3">
        <w:tc>
          <w:tcPr>
            <w:tcW w:w="1029" w:type="dxa"/>
            <w:vMerge/>
          </w:tcPr>
          <w:p w14:paraId="2E0224AC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2345AA36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миром природы</w:t>
            </w:r>
          </w:p>
        </w:tc>
        <w:tc>
          <w:tcPr>
            <w:tcW w:w="1667" w:type="dxa"/>
          </w:tcPr>
          <w:p w14:paraId="429F9749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07-109</w:t>
            </w:r>
          </w:p>
        </w:tc>
      </w:tr>
      <w:tr w:rsidR="004F15BD" w:rsidRPr="003022C3" w14:paraId="19992965" w14:textId="77777777" w:rsidTr="003022C3">
        <w:tc>
          <w:tcPr>
            <w:tcW w:w="1029" w:type="dxa"/>
            <w:vMerge/>
          </w:tcPr>
          <w:p w14:paraId="42954DD9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43" w:type="dxa"/>
          </w:tcPr>
          <w:p w14:paraId="74D858B8" w14:textId="77777777" w:rsidR="004F15BD" w:rsidRPr="003022C3" w:rsidRDefault="004F15BD" w:rsidP="003022C3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jc w:val="both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Ознакомление с социальным миром</w:t>
            </w:r>
          </w:p>
        </w:tc>
        <w:tc>
          <w:tcPr>
            <w:tcW w:w="1667" w:type="dxa"/>
          </w:tcPr>
          <w:p w14:paraId="2AD07159" w14:textId="77777777" w:rsidR="004F15BD" w:rsidRPr="003022C3" w:rsidRDefault="004F15BD" w:rsidP="007E0E7B">
            <w:pPr>
              <w:pStyle w:val="a5"/>
              <w:tabs>
                <w:tab w:val="left" w:pos="5137"/>
                <w:tab w:val="left" w:pos="9923"/>
              </w:tabs>
              <w:spacing w:after="0"/>
              <w:ind w:left="0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Стр.112</w:t>
            </w:r>
          </w:p>
        </w:tc>
      </w:tr>
    </w:tbl>
    <w:p w14:paraId="23D5B4CD" w14:textId="77777777" w:rsidR="00247730" w:rsidRDefault="00247730" w:rsidP="00EE48FB">
      <w:pPr>
        <w:pStyle w:val="a5"/>
        <w:tabs>
          <w:tab w:val="left" w:pos="5137"/>
          <w:tab w:val="left" w:pos="9923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43462">
        <w:rPr>
          <w:rFonts w:ascii="Times New Roman" w:hAnsi="Times New Roman"/>
          <w:b/>
          <w:sz w:val="24"/>
          <w:szCs w:val="24"/>
        </w:rPr>
        <w:t>Образовательная область</w:t>
      </w:r>
      <w:r>
        <w:rPr>
          <w:rFonts w:ascii="Times New Roman" w:hAnsi="Times New Roman"/>
          <w:b/>
          <w:sz w:val="24"/>
          <w:szCs w:val="24"/>
        </w:rPr>
        <w:t xml:space="preserve"> «Речевое развитие»</w:t>
      </w:r>
    </w:p>
    <w:p w14:paraId="5885DD49" w14:textId="77777777" w:rsidR="00247730" w:rsidRDefault="00247730" w:rsidP="00101B0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, обогащение акти</w:t>
      </w:r>
      <w:r w:rsidR="006569F6">
        <w:rPr>
          <w:rFonts w:ascii="Times New Roman" w:hAnsi="Times New Roman"/>
          <w:sz w:val="24"/>
          <w:szCs w:val="24"/>
        </w:rPr>
        <w:t>вного словаря, развитие связной</w:t>
      </w:r>
      <w:r>
        <w:rPr>
          <w:rFonts w:ascii="Times New Roman" w:hAnsi="Times New Roman"/>
          <w:sz w:val="24"/>
          <w:szCs w:val="24"/>
        </w:rPr>
        <w:t>, грамматически правильной диалогической и монологической речи, развитие речевого творчества, развитие звуковой и интонационной культуры речи, фонематического слуха, знакомство с книжной культурой, детской литературой, понимание на слух текстов различных жанров детской литературы, формирование звуковой аналитико-синтетической активности как предпосылки обучения грамоте.</w:t>
      </w:r>
    </w:p>
    <w:p w14:paraId="228717EE" w14:textId="77777777" w:rsidR="00247730" w:rsidRDefault="00247730" w:rsidP="00EE48FB">
      <w:pPr>
        <w:pStyle w:val="a5"/>
        <w:tabs>
          <w:tab w:val="left" w:pos="5137"/>
          <w:tab w:val="left" w:pos="992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7074C">
        <w:rPr>
          <w:rFonts w:ascii="Times New Roman" w:hAnsi="Times New Roman"/>
          <w:i/>
          <w:sz w:val="24"/>
          <w:szCs w:val="24"/>
        </w:rPr>
        <w:t xml:space="preserve">Основные цели и задачи прописаны в Основной образовательной программе дошкольного образования «От рождения до школы» под редакцией Н.Е.Вераксы, Т.С.Комаровой, М.А. Васильевой, </w:t>
      </w:r>
      <w:r w:rsidR="00EE48FB">
        <w:rPr>
          <w:rFonts w:ascii="Times New Roman" w:hAnsi="Times New Roman"/>
          <w:sz w:val="24"/>
          <w:szCs w:val="24"/>
        </w:rPr>
        <w:t>М.: МОЗАИКА-СИНТЕЗ, 2017</w:t>
      </w:r>
      <w:r>
        <w:rPr>
          <w:rFonts w:ascii="Times New Roman" w:hAnsi="Times New Roman"/>
          <w:sz w:val="24"/>
          <w:szCs w:val="24"/>
        </w:rPr>
        <w:t>г</w:t>
      </w:r>
      <w:r w:rsidR="00EE48FB" w:rsidRPr="00EE48FB">
        <w:rPr>
          <w:rFonts w:ascii="Times New Roman" w:hAnsi="Times New Roman"/>
          <w:i/>
          <w:sz w:val="24"/>
          <w:szCs w:val="24"/>
        </w:rPr>
        <w:t>см. стр.</w:t>
      </w:r>
      <w:r w:rsidR="00EE48FB">
        <w:rPr>
          <w:rFonts w:ascii="Times New Roman" w:hAnsi="Times New Roman"/>
          <w:i/>
          <w:sz w:val="24"/>
          <w:szCs w:val="24"/>
        </w:rPr>
        <w:t>1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7475"/>
        <w:gridCol w:w="1664"/>
      </w:tblGrid>
      <w:tr w:rsidR="004F15BD" w:rsidRPr="003022C3" w14:paraId="77387250" w14:textId="77777777" w:rsidTr="003022C3">
        <w:tc>
          <w:tcPr>
            <w:tcW w:w="962" w:type="dxa"/>
          </w:tcPr>
          <w:p w14:paraId="33ADDA35" w14:textId="77777777" w:rsidR="004F15BD" w:rsidRPr="00A34125" w:rsidRDefault="004F15BD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7510" w:type="dxa"/>
          </w:tcPr>
          <w:p w14:paraId="2F98E771" w14:textId="77777777" w:rsidR="004F15BD" w:rsidRPr="00A34125" w:rsidRDefault="004F15BD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Задачи образовательной деятельности</w:t>
            </w:r>
          </w:p>
        </w:tc>
        <w:tc>
          <w:tcPr>
            <w:tcW w:w="1667" w:type="dxa"/>
          </w:tcPr>
          <w:p w14:paraId="17F398C5" w14:textId="77777777" w:rsidR="004F15BD" w:rsidRPr="00A34125" w:rsidRDefault="004F15BD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Страницы</w:t>
            </w:r>
          </w:p>
        </w:tc>
      </w:tr>
      <w:tr w:rsidR="00441E11" w:rsidRPr="003022C3" w14:paraId="38B8BCFE" w14:textId="77777777" w:rsidTr="003022C3">
        <w:tc>
          <w:tcPr>
            <w:tcW w:w="962" w:type="dxa"/>
            <w:vMerge w:val="restart"/>
          </w:tcPr>
          <w:p w14:paraId="4B866278" w14:textId="77777777" w:rsidR="00441E11" w:rsidRPr="003022C3" w:rsidRDefault="00441E11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2-3 года</w:t>
            </w:r>
          </w:p>
        </w:tc>
        <w:tc>
          <w:tcPr>
            <w:tcW w:w="7510" w:type="dxa"/>
          </w:tcPr>
          <w:p w14:paraId="7D7C75B9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667" w:type="dxa"/>
          </w:tcPr>
          <w:p w14:paraId="2ABD3C22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 114-116</w:t>
            </w:r>
          </w:p>
        </w:tc>
      </w:tr>
      <w:tr w:rsidR="00441E11" w:rsidRPr="003022C3" w14:paraId="503FD5CC" w14:textId="77777777" w:rsidTr="003022C3">
        <w:tc>
          <w:tcPr>
            <w:tcW w:w="962" w:type="dxa"/>
            <w:vMerge/>
          </w:tcPr>
          <w:p w14:paraId="2237318B" w14:textId="77777777" w:rsidR="00441E11" w:rsidRPr="003022C3" w:rsidRDefault="00441E11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3A747019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667" w:type="dxa"/>
          </w:tcPr>
          <w:p w14:paraId="1FFD3751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122-123</w:t>
            </w:r>
          </w:p>
        </w:tc>
      </w:tr>
      <w:tr w:rsidR="00441E11" w:rsidRPr="003022C3" w14:paraId="02EE5C7B" w14:textId="77777777" w:rsidTr="003022C3">
        <w:tc>
          <w:tcPr>
            <w:tcW w:w="962" w:type="dxa"/>
            <w:vMerge w:val="restart"/>
          </w:tcPr>
          <w:p w14:paraId="3BF9D5DE" w14:textId="77777777" w:rsidR="00441E11" w:rsidRPr="003022C3" w:rsidRDefault="00441E11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3-4года</w:t>
            </w:r>
          </w:p>
        </w:tc>
        <w:tc>
          <w:tcPr>
            <w:tcW w:w="7510" w:type="dxa"/>
          </w:tcPr>
          <w:p w14:paraId="7A8E688E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667" w:type="dxa"/>
          </w:tcPr>
          <w:p w14:paraId="444E17A8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 116-117</w:t>
            </w:r>
          </w:p>
        </w:tc>
      </w:tr>
      <w:tr w:rsidR="00441E11" w:rsidRPr="003022C3" w14:paraId="27E8D490" w14:textId="77777777" w:rsidTr="003022C3">
        <w:tc>
          <w:tcPr>
            <w:tcW w:w="962" w:type="dxa"/>
            <w:vMerge/>
          </w:tcPr>
          <w:p w14:paraId="0D5E8300" w14:textId="77777777" w:rsidR="00441E11" w:rsidRPr="003022C3" w:rsidRDefault="00441E11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7DD43FD6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667" w:type="dxa"/>
          </w:tcPr>
          <w:p w14:paraId="52A1E55C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123</w:t>
            </w:r>
          </w:p>
        </w:tc>
      </w:tr>
      <w:tr w:rsidR="00441E11" w:rsidRPr="003022C3" w14:paraId="6F33EBDF" w14:textId="77777777" w:rsidTr="003022C3">
        <w:tc>
          <w:tcPr>
            <w:tcW w:w="962" w:type="dxa"/>
            <w:vMerge w:val="restart"/>
          </w:tcPr>
          <w:p w14:paraId="2A2F5F7F" w14:textId="77777777" w:rsidR="00441E11" w:rsidRPr="003022C3" w:rsidRDefault="00441E11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4-5 лет</w:t>
            </w:r>
          </w:p>
        </w:tc>
        <w:tc>
          <w:tcPr>
            <w:tcW w:w="7510" w:type="dxa"/>
          </w:tcPr>
          <w:p w14:paraId="766F540A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667" w:type="dxa"/>
          </w:tcPr>
          <w:p w14:paraId="27F7F9B9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118-119</w:t>
            </w:r>
          </w:p>
        </w:tc>
      </w:tr>
      <w:tr w:rsidR="00441E11" w:rsidRPr="003022C3" w14:paraId="20DC3589" w14:textId="77777777" w:rsidTr="003022C3">
        <w:tc>
          <w:tcPr>
            <w:tcW w:w="962" w:type="dxa"/>
            <w:vMerge/>
          </w:tcPr>
          <w:p w14:paraId="35ECB6A9" w14:textId="77777777" w:rsidR="00441E11" w:rsidRPr="003022C3" w:rsidRDefault="00441E11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5528338E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667" w:type="dxa"/>
          </w:tcPr>
          <w:p w14:paraId="024EB757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 123</w:t>
            </w:r>
          </w:p>
        </w:tc>
      </w:tr>
      <w:tr w:rsidR="00441E11" w:rsidRPr="003022C3" w14:paraId="70E2ECBA" w14:textId="77777777" w:rsidTr="003022C3">
        <w:tc>
          <w:tcPr>
            <w:tcW w:w="962" w:type="dxa"/>
            <w:vMerge w:val="restart"/>
          </w:tcPr>
          <w:p w14:paraId="3AFE93B3" w14:textId="77777777" w:rsidR="00441E11" w:rsidRPr="003022C3" w:rsidRDefault="00441E11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5-6 лет</w:t>
            </w:r>
          </w:p>
        </w:tc>
        <w:tc>
          <w:tcPr>
            <w:tcW w:w="7510" w:type="dxa"/>
          </w:tcPr>
          <w:p w14:paraId="53751D15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667" w:type="dxa"/>
          </w:tcPr>
          <w:p w14:paraId="4EE98D6A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119-121</w:t>
            </w:r>
          </w:p>
        </w:tc>
      </w:tr>
      <w:tr w:rsidR="00441E11" w:rsidRPr="003022C3" w14:paraId="3DFB15D1" w14:textId="77777777" w:rsidTr="003022C3">
        <w:tc>
          <w:tcPr>
            <w:tcW w:w="962" w:type="dxa"/>
            <w:vMerge/>
          </w:tcPr>
          <w:p w14:paraId="4CA097E0" w14:textId="77777777" w:rsidR="00441E11" w:rsidRPr="003022C3" w:rsidRDefault="00441E11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47EF5367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667" w:type="dxa"/>
          </w:tcPr>
          <w:p w14:paraId="435F66E4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124</w:t>
            </w:r>
          </w:p>
        </w:tc>
      </w:tr>
      <w:tr w:rsidR="00441E11" w:rsidRPr="003022C3" w14:paraId="0814AECE" w14:textId="77777777" w:rsidTr="003022C3">
        <w:tc>
          <w:tcPr>
            <w:tcW w:w="962" w:type="dxa"/>
            <w:vMerge w:val="restart"/>
          </w:tcPr>
          <w:p w14:paraId="6480B65C" w14:textId="77777777" w:rsidR="00441E11" w:rsidRPr="003022C3" w:rsidRDefault="00441E11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6-7 лет</w:t>
            </w:r>
          </w:p>
        </w:tc>
        <w:tc>
          <w:tcPr>
            <w:tcW w:w="7510" w:type="dxa"/>
          </w:tcPr>
          <w:p w14:paraId="38E0D38B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1667" w:type="dxa"/>
          </w:tcPr>
          <w:p w14:paraId="24205975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121-122</w:t>
            </w:r>
          </w:p>
        </w:tc>
      </w:tr>
      <w:tr w:rsidR="00441E11" w:rsidRPr="003022C3" w14:paraId="72627D79" w14:textId="77777777" w:rsidTr="003022C3">
        <w:tc>
          <w:tcPr>
            <w:tcW w:w="962" w:type="dxa"/>
            <w:vMerge/>
          </w:tcPr>
          <w:p w14:paraId="1C82CB63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60C1516E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667" w:type="dxa"/>
          </w:tcPr>
          <w:p w14:paraId="735DD933" w14:textId="77777777" w:rsidR="00441E11" w:rsidRPr="003022C3" w:rsidRDefault="00441E11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 124</w:t>
            </w:r>
          </w:p>
        </w:tc>
      </w:tr>
    </w:tbl>
    <w:p w14:paraId="47748637" w14:textId="77777777" w:rsidR="00247730" w:rsidRDefault="00247730" w:rsidP="00EE48FB">
      <w:pPr>
        <w:pStyle w:val="a5"/>
        <w:tabs>
          <w:tab w:val="left" w:pos="5137"/>
          <w:tab w:val="left" w:pos="9923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43462">
        <w:rPr>
          <w:rFonts w:ascii="Times New Roman" w:hAnsi="Times New Roman"/>
          <w:b/>
          <w:sz w:val="24"/>
          <w:szCs w:val="24"/>
        </w:rPr>
        <w:t>Образовательная область</w:t>
      </w:r>
      <w:r>
        <w:rPr>
          <w:rFonts w:ascii="Times New Roman" w:hAnsi="Times New Roman"/>
          <w:b/>
          <w:sz w:val="24"/>
          <w:szCs w:val="24"/>
        </w:rPr>
        <w:t xml:space="preserve"> «Художественно-эстетическое развитие»</w:t>
      </w:r>
    </w:p>
    <w:p w14:paraId="5C4DBE2D" w14:textId="77777777" w:rsidR="00247730" w:rsidRDefault="00247730" w:rsidP="00101B0D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словесного, музыкального, изобразительного), мира природы, становление эстетического отношения к окружающему миру, формирование элементарных представлений о видах искусства, восприятие музыки, художественной литературы, фольклора, стимулирование сопереживан6ия персонажам художественной самостоятельной творческой деятельности детей (изобразительной, конструктивно-модельной, музыкальной и др.)</w:t>
      </w:r>
    </w:p>
    <w:p w14:paraId="2D85A827" w14:textId="77777777" w:rsidR="00D64F29" w:rsidRDefault="00247730" w:rsidP="00EE48FB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77074C">
        <w:rPr>
          <w:rFonts w:ascii="Times New Roman" w:hAnsi="Times New Roman"/>
          <w:i/>
          <w:sz w:val="24"/>
          <w:szCs w:val="24"/>
        </w:rPr>
        <w:t>Основные цели и задачи прописаны в Основной образовательной программе дошкольного образования «От рождения до школы» под редакцией Н.Е.Вераксы, Т.С.Комаровой, М.А. Васильевой,</w:t>
      </w:r>
      <w:r w:rsidR="00EE48FB">
        <w:rPr>
          <w:rFonts w:ascii="Times New Roman" w:hAnsi="Times New Roman"/>
          <w:sz w:val="24"/>
          <w:szCs w:val="24"/>
        </w:rPr>
        <w:t>М.: МОЗАИКА-СИНТЕЗ, 2017</w:t>
      </w:r>
      <w:r>
        <w:rPr>
          <w:rFonts w:ascii="Times New Roman" w:hAnsi="Times New Roman"/>
          <w:sz w:val="24"/>
          <w:szCs w:val="24"/>
        </w:rPr>
        <w:t>г</w:t>
      </w:r>
      <w:r w:rsidR="00EE48FB" w:rsidRPr="00EE48FB">
        <w:rPr>
          <w:rFonts w:ascii="Times New Roman" w:hAnsi="Times New Roman"/>
          <w:i/>
          <w:sz w:val="24"/>
          <w:szCs w:val="24"/>
        </w:rPr>
        <w:t>см.</w:t>
      </w:r>
      <w:r>
        <w:rPr>
          <w:rFonts w:ascii="Times New Roman" w:hAnsi="Times New Roman"/>
          <w:i/>
          <w:sz w:val="24"/>
          <w:szCs w:val="24"/>
        </w:rPr>
        <w:t xml:space="preserve"> стр.</w:t>
      </w:r>
      <w:r w:rsidR="00EE48FB">
        <w:rPr>
          <w:rFonts w:ascii="Times New Roman" w:hAnsi="Times New Roman"/>
          <w:i/>
          <w:sz w:val="24"/>
          <w:szCs w:val="24"/>
        </w:rPr>
        <w:t>125-1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7475"/>
        <w:gridCol w:w="1664"/>
      </w:tblGrid>
      <w:tr w:rsidR="00D64F29" w:rsidRPr="003022C3" w14:paraId="5CA567C7" w14:textId="77777777" w:rsidTr="003022C3">
        <w:tc>
          <w:tcPr>
            <w:tcW w:w="962" w:type="dxa"/>
          </w:tcPr>
          <w:p w14:paraId="7B90B7E8" w14:textId="77777777" w:rsidR="00D64F29" w:rsidRPr="00A34125" w:rsidRDefault="00D64F29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7510" w:type="dxa"/>
          </w:tcPr>
          <w:p w14:paraId="79EC3404" w14:textId="77777777" w:rsidR="00D64F29" w:rsidRPr="00A34125" w:rsidRDefault="00D64F29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Задачи образовательной деятельности</w:t>
            </w:r>
          </w:p>
        </w:tc>
        <w:tc>
          <w:tcPr>
            <w:tcW w:w="1667" w:type="dxa"/>
          </w:tcPr>
          <w:p w14:paraId="75947DA7" w14:textId="77777777" w:rsidR="00D64F29" w:rsidRPr="00A34125" w:rsidRDefault="00D64F29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Страницы</w:t>
            </w:r>
          </w:p>
        </w:tc>
      </w:tr>
      <w:tr w:rsidR="00280A33" w:rsidRPr="003022C3" w14:paraId="5E38D11B" w14:textId="77777777" w:rsidTr="003022C3">
        <w:tc>
          <w:tcPr>
            <w:tcW w:w="962" w:type="dxa"/>
            <w:vMerge w:val="restart"/>
          </w:tcPr>
          <w:p w14:paraId="508B1DBA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2-3 года</w:t>
            </w:r>
          </w:p>
        </w:tc>
        <w:tc>
          <w:tcPr>
            <w:tcW w:w="7510" w:type="dxa"/>
          </w:tcPr>
          <w:p w14:paraId="040039A6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1667" w:type="dxa"/>
          </w:tcPr>
          <w:p w14:paraId="17B036F3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126</w:t>
            </w:r>
          </w:p>
        </w:tc>
      </w:tr>
      <w:tr w:rsidR="00280A33" w:rsidRPr="003022C3" w14:paraId="31E0026E" w14:textId="77777777" w:rsidTr="003022C3">
        <w:tc>
          <w:tcPr>
            <w:tcW w:w="962" w:type="dxa"/>
            <w:vMerge/>
          </w:tcPr>
          <w:p w14:paraId="44BAE7ED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5160573F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67" w:type="dxa"/>
          </w:tcPr>
          <w:p w14:paraId="77FFF828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0-132</w:t>
            </w:r>
          </w:p>
        </w:tc>
      </w:tr>
      <w:tr w:rsidR="00280A33" w:rsidRPr="003022C3" w14:paraId="52AE44ED" w14:textId="77777777" w:rsidTr="003022C3">
        <w:tc>
          <w:tcPr>
            <w:tcW w:w="962" w:type="dxa"/>
            <w:vMerge/>
          </w:tcPr>
          <w:p w14:paraId="79C9FF03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55491A1D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667" w:type="dxa"/>
          </w:tcPr>
          <w:p w14:paraId="707BA678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143</w:t>
            </w:r>
          </w:p>
        </w:tc>
      </w:tr>
      <w:tr w:rsidR="00280A33" w:rsidRPr="003022C3" w14:paraId="5791AAAB" w14:textId="77777777" w:rsidTr="003022C3">
        <w:tc>
          <w:tcPr>
            <w:tcW w:w="962" w:type="dxa"/>
            <w:vMerge/>
          </w:tcPr>
          <w:p w14:paraId="02971157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7880F6E4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67" w:type="dxa"/>
          </w:tcPr>
          <w:p w14:paraId="068C8331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46</w:t>
            </w:r>
          </w:p>
        </w:tc>
      </w:tr>
      <w:tr w:rsidR="00280A33" w:rsidRPr="003022C3" w14:paraId="314294FE" w14:textId="77777777" w:rsidTr="003022C3">
        <w:tc>
          <w:tcPr>
            <w:tcW w:w="962" w:type="dxa"/>
            <w:vMerge/>
          </w:tcPr>
          <w:p w14:paraId="0A4D40FC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50C2B560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1667" w:type="dxa"/>
          </w:tcPr>
          <w:p w14:paraId="58B4F5B2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51</w:t>
            </w:r>
          </w:p>
        </w:tc>
      </w:tr>
      <w:tr w:rsidR="00280A33" w:rsidRPr="003022C3" w14:paraId="0DE14470" w14:textId="77777777" w:rsidTr="003022C3">
        <w:tc>
          <w:tcPr>
            <w:tcW w:w="962" w:type="dxa"/>
            <w:vMerge w:val="restart"/>
          </w:tcPr>
          <w:p w14:paraId="625A9A41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3-4года</w:t>
            </w:r>
          </w:p>
        </w:tc>
        <w:tc>
          <w:tcPr>
            <w:tcW w:w="7510" w:type="dxa"/>
          </w:tcPr>
          <w:p w14:paraId="48DCA27A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1667" w:type="dxa"/>
          </w:tcPr>
          <w:p w14:paraId="53520D9E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7</w:t>
            </w:r>
          </w:p>
        </w:tc>
      </w:tr>
      <w:tr w:rsidR="00280A33" w:rsidRPr="003022C3" w14:paraId="67616829" w14:textId="77777777" w:rsidTr="003022C3">
        <w:tc>
          <w:tcPr>
            <w:tcW w:w="962" w:type="dxa"/>
            <w:vMerge/>
          </w:tcPr>
          <w:p w14:paraId="160B2E98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46072FA5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67" w:type="dxa"/>
          </w:tcPr>
          <w:p w14:paraId="1CBBB026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2-133</w:t>
            </w:r>
          </w:p>
        </w:tc>
      </w:tr>
      <w:tr w:rsidR="00280A33" w:rsidRPr="003022C3" w14:paraId="436EE777" w14:textId="77777777" w:rsidTr="003022C3">
        <w:tc>
          <w:tcPr>
            <w:tcW w:w="962" w:type="dxa"/>
            <w:vMerge/>
          </w:tcPr>
          <w:p w14:paraId="1EE5DC3E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733EE6D9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667" w:type="dxa"/>
          </w:tcPr>
          <w:p w14:paraId="4F2B191A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143</w:t>
            </w:r>
          </w:p>
        </w:tc>
      </w:tr>
      <w:tr w:rsidR="00280A33" w:rsidRPr="003022C3" w14:paraId="6BB05BC2" w14:textId="77777777" w:rsidTr="003022C3">
        <w:tc>
          <w:tcPr>
            <w:tcW w:w="962" w:type="dxa"/>
            <w:vMerge/>
          </w:tcPr>
          <w:p w14:paraId="10B2A516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30740334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67" w:type="dxa"/>
          </w:tcPr>
          <w:p w14:paraId="6DAB9CEF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46</w:t>
            </w:r>
          </w:p>
        </w:tc>
      </w:tr>
      <w:tr w:rsidR="00280A33" w:rsidRPr="003022C3" w14:paraId="4CB564AC" w14:textId="77777777" w:rsidTr="003022C3">
        <w:tc>
          <w:tcPr>
            <w:tcW w:w="962" w:type="dxa"/>
            <w:vMerge/>
          </w:tcPr>
          <w:p w14:paraId="67BD00B5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58D11ADC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1667" w:type="dxa"/>
          </w:tcPr>
          <w:p w14:paraId="69005478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52</w:t>
            </w:r>
          </w:p>
        </w:tc>
      </w:tr>
      <w:tr w:rsidR="00280A33" w:rsidRPr="003022C3" w14:paraId="66FC2CD1" w14:textId="77777777" w:rsidTr="003022C3">
        <w:tc>
          <w:tcPr>
            <w:tcW w:w="962" w:type="dxa"/>
            <w:vMerge w:val="restart"/>
          </w:tcPr>
          <w:p w14:paraId="65E3F598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4-5 лет</w:t>
            </w:r>
          </w:p>
        </w:tc>
        <w:tc>
          <w:tcPr>
            <w:tcW w:w="7510" w:type="dxa"/>
          </w:tcPr>
          <w:p w14:paraId="7551C39F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1667" w:type="dxa"/>
          </w:tcPr>
          <w:p w14:paraId="5CCAB12F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7</w:t>
            </w:r>
          </w:p>
        </w:tc>
      </w:tr>
      <w:tr w:rsidR="00280A33" w:rsidRPr="003022C3" w14:paraId="0BD7DF85" w14:textId="77777777" w:rsidTr="003022C3">
        <w:tc>
          <w:tcPr>
            <w:tcW w:w="962" w:type="dxa"/>
            <w:vMerge/>
          </w:tcPr>
          <w:p w14:paraId="73503879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67935F09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67" w:type="dxa"/>
          </w:tcPr>
          <w:p w14:paraId="1BB1B776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3-135</w:t>
            </w:r>
          </w:p>
        </w:tc>
      </w:tr>
      <w:tr w:rsidR="00280A33" w:rsidRPr="003022C3" w14:paraId="7CDC90FB" w14:textId="77777777" w:rsidTr="003022C3">
        <w:tc>
          <w:tcPr>
            <w:tcW w:w="962" w:type="dxa"/>
            <w:vMerge/>
          </w:tcPr>
          <w:p w14:paraId="73A6A6E3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5B5D4DCC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667" w:type="dxa"/>
          </w:tcPr>
          <w:p w14:paraId="257E645A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144</w:t>
            </w:r>
          </w:p>
        </w:tc>
      </w:tr>
      <w:tr w:rsidR="00280A33" w:rsidRPr="003022C3" w14:paraId="60C0309B" w14:textId="77777777" w:rsidTr="003022C3">
        <w:tc>
          <w:tcPr>
            <w:tcW w:w="962" w:type="dxa"/>
            <w:vMerge/>
          </w:tcPr>
          <w:p w14:paraId="34B2E78B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4E698ACC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67" w:type="dxa"/>
          </w:tcPr>
          <w:p w14:paraId="41FEA301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47</w:t>
            </w:r>
          </w:p>
        </w:tc>
      </w:tr>
      <w:tr w:rsidR="00280A33" w:rsidRPr="003022C3" w14:paraId="0CAD43AF" w14:textId="77777777" w:rsidTr="003022C3">
        <w:tc>
          <w:tcPr>
            <w:tcW w:w="962" w:type="dxa"/>
            <w:vMerge/>
          </w:tcPr>
          <w:p w14:paraId="4815A2F1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0118E254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1667" w:type="dxa"/>
          </w:tcPr>
          <w:p w14:paraId="32AF5DC6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52</w:t>
            </w:r>
          </w:p>
        </w:tc>
      </w:tr>
      <w:tr w:rsidR="00280A33" w:rsidRPr="003022C3" w14:paraId="4CECC4D9" w14:textId="77777777" w:rsidTr="003022C3">
        <w:tc>
          <w:tcPr>
            <w:tcW w:w="962" w:type="dxa"/>
            <w:vMerge w:val="restart"/>
          </w:tcPr>
          <w:p w14:paraId="6E0A4BE1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5-6 лет</w:t>
            </w:r>
          </w:p>
        </w:tc>
        <w:tc>
          <w:tcPr>
            <w:tcW w:w="7510" w:type="dxa"/>
          </w:tcPr>
          <w:p w14:paraId="1C0DDAE2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1667" w:type="dxa"/>
          </w:tcPr>
          <w:p w14:paraId="5A92CDC4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8</w:t>
            </w:r>
          </w:p>
        </w:tc>
      </w:tr>
      <w:tr w:rsidR="00280A33" w:rsidRPr="003022C3" w14:paraId="77C7404B" w14:textId="77777777" w:rsidTr="003022C3">
        <w:tc>
          <w:tcPr>
            <w:tcW w:w="962" w:type="dxa"/>
            <w:vMerge/>
          </w:tcPr>
          <w:p w14:paraId="3248A135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275D4912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67" w:type="dxa"/>
          </w:tcPr>
          <w:p w14:paraId="40C8F0B6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5-139</w:t>
            </w:r>
          </w:p>
        </w:tc>
      </w:tr>
      <w:tr w:rsidR="00280A33" w:rsidRPr="003022C3" w14:paraId="114EBE7E" w14:textId="77777777" w:rsidTr="003022C3">
        <w:tc>
          <w:tcPr>
            <w:tcW w:w="962" w:type="dxa"/>
            <w:vMerge/>
          </w:tcPr>
          <w:p w14:paraId="31FA76B5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70A8C229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667" w:type="dxa"/>
          </w:tcPr>
          <w:p w14:paraId="152D98E1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144</w:t>
            </w:r>
          </w:p>
        </w:tc>
      </w:tr>
      <w:tr w:rsidR="00280A33" w:rsidRPr="003022C3" w14:paraId="7C44E9E9" w14:textId="77777777" w:rsidTr="003022C3">
        <w:tc>
          <w:tcPr>
            <w:tcW w:w="962" w:type="dxa"/>
            <w:vMerge/>
          </w:tcPr>
          <w:p w14:paraId="14EE9795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2039DE43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67" w:type="dxa"/>
          </w:tcPr>
          <w:p w14:paraId="67106D7B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48-150</w:t>
            </w:r>
          </w:p>
        </w:tc>
      </w:tr>
      <w:tr w:rsidR="00280A33" w:rsidRPr="003022C3" w14:paraId="11FB4414" w14:textId="77777777" w:rsidTr="003022C3">
        <w:tc>
          <w:tcPr>
            <w:tcW w:w="962" w:type="dxa"/>
            <w:vMerge/>
          </w:tcPr>
          <w:p w14:paraId="7ACE94DD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6231E0FD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1667" w:type="dxa"/>
          </w:tcPr>
          <w:p w14:paraId="2E9129BF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53</w:t>
            </w:r>
          </w:p>
        </w:tc>
      </w:tr>
      <w:tr w:rsidR="00280A33" w:rsidRPr="003022C3" w14:paraId="3C6FF645" w14:textId="77777777" w:rsidTr="003022C3">
        <w:tc>
          <w:tcPr>
            <w:tcW w:w="962" w:type="dxa"/>
            <w:vMerge w:val="restart"/>
          </w:tcPr>
          <w:p w14:paraId="6F6F75E0" w14:textId="77777777" w:rsidR="00280A33" w:rsidRPr="003022C3" w:rsidRDefault="00280A33" w:rsidP="00EE48FB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3022C3">
              <w:rPr>
                <w:rFonts w:ascii="Times New Roman" w:hAnsi="Times New Roman"/>
                <w:i/>
              </w:rPr>
              <w:t>6-7 лет</w:t>
            </w:r>
          </w:p>
        </w:tc>
        <w:tc>
          <w:tcPr>
            <w:tcW w:w="7510" w:type="dxa"/>
          </w:tcPr>
          <w:p w14:paraId="2209FE93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1667" w:type="dxa"/>
          </w:tcPr>
          <w:p w14:paraId="74780BF7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9</w:t>
            </w:r>
          </w:p>
        </w:tc>
      </w:tr>
      <w:tr w:rsidR="00280A33" w:rsidRPr="003022C3" w14:paraId="6CBF4FDD" w14:textId="77777777" w:rsidTr="003022C3">
        <w:tc>
          <w:tcPr>
            <w:tcW w:w="962" w:type="dxa"/>
            <w:vMerge/>
          </w:tcPr>
          <w:p w14:paraId="2E479281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0ACC25C0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667" w:type="dxa"/>
          </w:tcPr>
          <w:p w14:paraId="54D0E3C8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22C3"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39-143</w:t>
            </w:r>
          </w:p>
        </w:tc>
      </w:tr>
      <w:tr w:rsidR="00280A33" w:rsidRPr="003022C3" w14:paraId="581F6BA3" w14:textId="77777777" w:rsidTr="003022C3">
        <w:tc>
          <w:tcPr>
            <w:tcW w:w="962" w:type="dxa"/>
            <w:vMerge/>
          </w:tcPr>
          <w:p w14:paraId="0267B3D2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5F6A2D5E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667" w:type="dxa"/>
          </w:tcPr>
          <w:p w14:paraId="075B6431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145</w:t>
            </w:r>
          </w:p>
        </w:tc>
      </w:tr>
      <w:tr w:rsidR="00280A33" w:rsidRPr="003022C3" w14:paraId="2B51788C" w14:textId="77777777" w:rsidTr="003022C3">
        <w:tc>
          <w:tcPr>
            <w:tcW w:w="962" w:type="dxa"/>
            <w:vMerge/>
          </w:tcPr>
          <w:p w14:paraId="48714320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3C290694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67" w:type="dxa"/>
          </w:tcPr>
          <w:p w14:paraId="0CEE4172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50-151</w:t>
            </w:r>
          </w:p>
        </w:tc>
      </w:tr>
      <w:tr w:rsidR="00280A33" w:rsidRPr="003022C3" w14:paraId="3EBE7476" w14:textId="77777777" w:rsidTr="003022C3">
        <w:tc>
          <w:tcPr>
            <w:tcW w:w="962" w:type="dxa"/>
            <w:vMerge/>
          </w:tcPr>
          <w:p w14:paraId="6F8A6D4C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510" w:type="dxa"/>
          </w:tcPr>
          <w:p w14:paraId="2C8FDFAB" w14:textId="77777777" w:rsidR="00280A3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1667" w:type="dxa"/>
          </w:tcPr>
          <w:p w14:paraId="26845BB2" w14:textId="77777777" w:rsidR="00280A33" w:rsidRPr="003022C3" w:rsidRDefault="00280A33" w:rsidP="00101B0D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.</w:t>
            </w:r>
            <w:r w:rsidR="00E05D55">
              <w:rPr>
                <w:rFonts w:ascii="Times New Roman" w:hAnsi="Times New Roman"/>
                <w:i/>
                <w:sz w:val="24"/>
                <w:szCs w:val="24"/>
              </w:rPr>
              <w:t>153</w:t>
            </w:r>
          </w:p>
        </w:tc>
      </w:tr>
    </w:tbl>
    <w:p w14:paraId="2B86A092" w14:textId="77777777" w:rsidR="00247730" w:rsidRDefault="00247730" w:rsidP="00EE48FB">
      <w:pPr>
        <w:pStyle w:val="a5"/>
        <w:tabs>
          <w:tab w:val="left" w:pos="5137"/>
          <w:tab w:val="left" w:pos="9923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43462">
        <w:rPr>
          <w:rFonts w:ascii="Times New Roman" w:hAnsi="Times New Roman"/>
          <w:b/>
          <w:sz w:val="24"/>
          <w:szCs w:val="24"/>
        </w:rPr>
        <w:t>Образовательная область</w:t>
      </w:r>
      <w:r>
        <w:rPr>
          <w:rFonts w:ascii="Times New Roman" w:hAnsi="Times New Roman"/>
          <w:b/>
          <w:sz w:val="24"/>
          <w:szCs w:val="24"/>
        </w:rPr>
        <w:t xml:space="preserve"> «Физическое развитие»</w:t>
      </w:r>
    </w:p>
    <w:p w14:paraId="66CAC260" w14:textId="77777777" w:rsidR="00247730" w:rsidRDefault="00247730" w:rsidP="00A34125">
      <w:pPr>
        <w:pStyle w:val="a5"/>
        <w:tabs>
          <w:tab w:val="left" w:pos="5137"/>
          <w:tab w:val="left" w:pos="992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развитие включает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: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 в обе стороны), формирование начальных представлений о некоторых видах спорта, овладение подвижными играми с правилами, становление целенаправленности и саморегуляции в двигательной сфере,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</w:t>
      </w:r>
    </w:p>
    <w:p w14:paraId="0B8FC5B4" w14:textId="77777777" w:rsidR="00D4431A" w:rsidRPr="00EE48FB" w:rsidRDefault="00247730" w:rsidP="00EE48FB">
      <w:pPr>
        <w:pStyle w:val="a5"/>
        <w:tabs>
          <w:tab w:val="left" w:pos="5137"/>
          <w:tab w:val="left" w:pos="9923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7074C">
        <w:rPr>
          <w:rFonts w:ascii="Times New Roman" w:hAnsi="Times New Roman"/>
          <w:i/>
          <w:sz w:val="24"/>
          <w:szCs w:val="24"/>
        </w:rPr>
        <w:t xml:space="preserve">Основные цели и задачи прописаны в Основной образовательной программе дошкольного образования «От рождения до школы» под редакцией Н.Е.Вераксы, </w:t>
      </w:r>
      <w:r w:rsidR="006569F6">
        <w:rPr>
          <w:rFonts w:ascii="Times New Roman" w:hAnsi="Times New Roman"/>
          <w:i/>
          <w:sz w:val="24"/>
          <w:szCs w:val="24"/>
        </w:rPr>
        <w:t>Т.С.Комаровой, М.А. Васильевой,</w:t>
      </w:r>
      <w:r>
        <w:rPr>
          <w:rFonts w:ascii="Times New Roman" w:hAnsi="Times New Roman"/>
          <w:sz w:val="24"/>
          <w:szCs w:val="24"/>
        </w:rPr>
        <w:t xml:space="preserve"> М.: МОЗАИКА-СИНТЕЗ, 2017 г</w:t>
      </w:r>
      <w:r w:rsidR="00EE48FB">
        <w:rPr>
          <w:rFonts w:ascii="Times New Roman" w:hAnsi="Times New Roman"/>
          <w:i/>
          <w:sz w:val="24"/>
          <w:szCs w:val="24"/>
        </w:rPr>
        <w:t>см.</w:t>
      </w:r>
      <w:r>
        <w:rPr>
          <w:rFonts w:ascii="Times New Roman" w:hAnsi="Times New Roman"/>
          <w:i/>
          <w:sz w:val="24"/>
          <w:szCs w:val="24"/>
        </w:rPr>
        <w:t xml:space="preserve"> стр.</w:t>
      </w:r>
      <w:r w:rsidR="00EE48FB">
        <w:rPr>
          <w:rFonts w:ascii="Times New Roman" w:hAnsi="Times New Roman"/>
          <w:i/>
          <w:sz w:val="24"/>
          <w:szCs w:val="24"/>
        </w:rPr>
        <w:t>154-1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4"/>
        <w:gridCol w:w="1664"/>
      </w:tblGrid>
      <w:tr w:rsidR="00E05D55" w:rsidRPr="00123075" w14:paraId="6B345CE6" w14:textId="77777777" w:rsidTr="00EE48FB">
        <w:tc>
          <w:tcPr>
            <w:tcW w:w="1101" w:type="dxa"/>
          </w:tcPr>
          <w:p w14:paraId="25A0424A" w14:textId="77777777" w:rsidR="00E05D55" w:rsidRPr="00A34125" w:rsidRDefault="00E05D55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7409" w:type="dxa"/>
          </w:tcPr>
          <w:p w14:paraId="101BD7B1" w14:textId="77777777" w:rsidR="00E05D55" w:rsidRPr="00A34125" w:rsidRDefault="00E05D55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Задачи образовательной деятельности</w:t>
            </w:r>
          </w:p>
        </w:tc>
        <w:tc>
          <w:tcPr>
            <w:tcW w:w="1667" w:type="dxa"/>
          </w:tcPr>
          <w:p w14:paraId="172E6DBB" w14:textId="77777777" w:rsidR="00E05D55" w:rsidRPr="00A34125" w:rsidRDefault="00E05D55" w:rsidP="00A34125">
            <w:pPr>
              <w:pStyle w:val="a5"/>
              <w:tabs>
                <w:tab w:val="left" w:pos="5137"/>
                <w:tab w:val="left" w:pos="992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</w:rPr>
              <w:t>Страницы</w:t>
            </w:r>
          </w:p>
        </w:tc>
      </w:tr>
      <w:tr w:rsidR="00E05D55" w:rsidRPr="00123075" w14:paraId="09567104" w14:textId="77777777" w:rsidTr="00EE48FB">
        <w:tc>
          <w:tcPr>
            <w:tcW w:w="1101" w:type="dxa"/>
            <w:vMerge w:val="restart"/>
          </w:tcPr>
          <w:p w14:paraId="52DCC5B6" w14:textId="77777777" w:rsidR="00E05D55" w:rsidRPr="00123075" w:rsidRDefault="00EE48FB" w:rsidP="00EE48FB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2-3 </w:t>
            </w:r>
            <w:r w:rsidR="00E05D55" w:rsidRPr="00123075">
              <w:rPr>
                <w:i/>
              </w:rPr>
              <w:t>года</w:t>
            </w:r>
          </w:p>
        </w:tc>
        <w:tc>
          <w:tcPr>
            <w:tcW w:w="7409" w:type="dxa"/>
          </w:tcPr>
          <w:p w14:paraId="7A99AF28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1667" w:type="dxa"/>
          </w:tcPr>
          <w:p w14:paraId="74E17BC7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155</w:t>
            </w:r>
          </w:p>
        </w:tc>
      </w:tr>
      <w:tr w:rsidR="00E05D55" w:rsidRPr="00123075" w14:paraId="36815B68" w14:textId="77777777" w:rsidTr="00EE48FB">
        <w:tc>
          <w:tcPr>
            <w:tcW w:w="1101" w:type="dxa"/>
            <w:vMerge/>
          </w:tcPr>
          <w:p w14:paraId="543A5356" w14:textId="77777777" w:rsidR="00E05D55" w:rsidRPr="00123075" w:rsidRDefault="00E05D55" w:rsidP="00EE48FB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7409" w:type="dxa"/>
          </w:tcPr>
          <w:p w14:paraId="5C9BDC83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изическая культура</w:t>
            </w:r>
          </w:p>
        </w:tc>
        <w:tc>
          <w:tcPr>
            <w:tcW w:w="1667" w:type="dxa"/>
          </w:tcPr>
          <w:p w14:paraId="6267785C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158</w:t>
            </w:r>
          </w:p>
        </w:tc>
      </w:tr>
      <w:tr w:rsidR="00E05D55" w:rsidRPr="00123075" w14:paraId="0C168EB3" w14:textId="77777777" w:rsidTr="00EE48FB">
        <w:tc>
          <w:tcPr>
            <w:tcW w:w="1101" w:type="dxa"/>
            <w:vMerge w:val="restart"/>
          </w:tcPr>
          <w:p w14:paraId="1B9C7389" w14:textId="77777777" w:rsidR="00E05D55" w:rsidRPr="00123075" w:rsidRDefault="00E05D55" w:rsidP="00EE48FB">
            <w:pPr>
              <w:pStyle w:val="Default"/>
              <w:jc w:val="center"/>
              <w:rPr>
                <w:i/>
              </w:rPr>
            </w:pPr>
            <w:r w:rsidRPr="00123075">
              <w:rPr>
                <w:i/>
              </w:rPr>
              <w:t>3-4 года</w:t>
            </w:r>
          </w:p>
        </w:tc>
        <w:tc>
          <w:tcPr>
            <w:tcW w:w="7409" w:type="dxa"/>
          </w:tcPr>
          <w:p w14:paraId="5C08FE93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1667" w:type="dxa"/>
          </w:tcPr>
          <w:p w14:paraId="601B22E5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155</w:t>
            </w:r>
          </w:p>
        </w:tc>
      </w:tr>
      <w:tr w:rsidR="00E05D55" w:rsidRPr="00123075" w14:paraId="4A49A8E7" w14:textId="77777777" w:rsidTr="00EE48FB">
        <w:tc>
          <w:tcPr>
            <w:tcW w:w="1101" w:type="dxa"/>
            <w:vMerge/>
          </w:tcPr>
          <w:p w14:paraId="586D24E5" w14:textId="77777777" w:rsidR="00E05D55" w:rsidRPr="00123075" w:rsidRDefault="00E05D55" w:rsidP="00EE48FB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7409" w:type="dxa"/>
          </w:tcPr>
          <w:p w14:paraId="6E2D440C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изическая культура</w:t>
            </w:r>
          </w:p>
        </w:tc>
        <w:tc>
          <w:tcPr>
            <w:tcW w:w="1667" w:type="dxa"/>
          </w:tcPr>
          <w:p w14:paraId="59987EE9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159</w:t>
            </w:r>
          </w:p>
        </w:tc>
      </w:tr>
      <w:tr w:rsidR="00E05D55" w:rsidRPr="00123075" w14:paraId="0DABD1BF" w14:textId="77777777" w:rsidTr="00EE48FB">
        <w:tc>
          <w:tcPr>
            <w:tcW w:w="1101" w:type="dxa"/>
            <w:vMerge w:val="restart"/>
          </w:tcPr>
          <w:p w14:paraId="06E19437" w14:textId="77777777" w:rsidR="00E05D55" w:rsidRPr="00123075" w:rsidRDefault="00E05D55" w:rsidP="00EE48FB">
            <w:pPr>
              <w:pStyle w:val="Default"/>
              <w:jc w:val="center"/>
              <w:rPr>
                <w:i/>
              </w:rPr>
            </w:pPr>
            <w:r w:rsidRPr="00123075">
              <w:rPr>
                <w:i/>
              </w:rPr>
              <w:t>4-5 лет</w:t>
            </w:r>
          </w:p>
        </w:tc>
        <w:tc>
          <w:tcPr>
            <w:tcW w:w="7409" w:type="dxa"/>
          </w:tcPr>
          <w:p w14:paraId="16FFC3D8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1667" w:type="dxa"/>
          </w:tcPr>
          <w:p w14:paraId="6D090258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156</w:t>
            </w:r>
          </w:p>
        </w:tc>
      </w:tr>
      <w:tr w:rsidR="00E05D55" w:rsidRPr="00123075" w14:paraId="02E03E89" w14:textId="77777777" w:rsidTr="00EE48FB">
        <w:tc>
          <w:tcPr>
            <w:tcW w:w="1101" w:type="dxa"/>
            <w:vMerge/>
          </w:tcPr>
          <w:p w14:paraId="139A55E5" w14:textId="77777777" w:rsidR="00E05D55" w:rsidRPr="00123075" w:rsidRDefault="00E05D55" w:rsidP="00EE48FB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7409" w:type="dxa"/>
          </w:tcPr>
          <w:p w14:paraId="22DDECF0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изическая культура</w:t>
            </w:r>
          </w:p>
        </w:tc>
        <w:tc>
          <w:tcPr>
            <w:tcW w:w="1667" w:type="dxa"/>
          </w:tcPr>
          <w:p w14:paraId="36D77640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160</w:t>
            </w:r>
          </w:p>
        </w:tc>
      </w:tr>
      <w:tr w:rsidR="00E05D55" w:rsidRPr="00123075" w14:paraId="1A428D2C" w14:textId="77777777" w:rsidTr="00EE48FB">
        <w:tc>
          <w:tcPr>
            <w:tcW w:w="1101" w:type="dxa"/>
            <w:vMerge w:val="restart"/>
          </w:tcPr>
          <w:p w14:paraId="6FCBB39B" w14:textId="77777777" w:rsidR="00E05D55" w:rsidRPr="00123075" w:rsidRDefault="00E05D55" w:rsidP="00EE48FB">
            <w:pPr>
              <w:pStyle w:val="Default"/>
              <w:jc w:val="center"/>
              <w:rPr>
                <w:i/>
              </w:rPr>
            </w:pPr>
            <w:r w:rsidRPr="00123075">
              <w:rPr>
                <w:i/>
              </w:rPr>
              <w:t>5-6 лет</w:t>
            </w:r>
          </w:p>
        </w:tc>
        <w:tc>
          <w:tcPr>
            <w:tcW w:w="7409" w:type="dxa"/>
          </w:tcPr>
          <w:p w14:paraId="74B63718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1667" w:type="dxa"/>
          </w:tcPr>
          <w:p w14:paraId="0D6C9952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157</w:t>
            </w:r>
          </w:p>
        </w:tc>
      </w:tr>
      <w:tr w:rsidR="00E05D55" w:rsidRPr="00123075" w14:paraId="614DDF1F" w14:textId="77777777" w:rsidTr="00EE48FB">
        <w:tc>
          <w:tcPr>
            <w:tcW w:w="1101" w:type="dxa"/>
            <w:vMerge/>
          </w:tcPr>
          <w:p w14:paraId="062E952C" w14:textId="77777777" w:rsidR="00E05D55" w:rsidRPr="00123075" w:rsidRDefault="00E05D55" w:rsidP="00EE48FB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7409" w:type="dxa"/>
          </w:tcPr>
          <w:p w14:paraId="441D77B3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изическая культура</w:t>
            </w:r>
          </w:p>
        </w:tc>
        <w:tc>
          <w:tcPr>
            <w:tcW w:w="1667" w:type="dxa"/>
          </w:tcPr>
          <w:p w14:paraId="3985E924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</w:t>
            </w:r>
            <w:r w:rsidR="00BA35DA" w:rsidRPr="00123075">
              <w:rPr>
                <w:i/>
              </w:rPr>
              <w:t>161</w:t>
            </w:r>
          </w:p>
        </w:tc>
      </w:tr>
      <w:tr w:rsidR="00E05D55" w:rsidRPr="00123075" w14:paraId="3A4916F0" w14:textId="77777777" w:rsidTr="00EE48FB">
        <w:tc>
          <w:tcPr>
            <w:tcW w:w="1101" w:type="dxa"/>
            <w:vMerge w:val="restart"/>
          </w:tcPr>
          <w:p w14:paraId="03758853" w14:textId="77777777" w:rsidR="00E05D55" w:rsidRPr="00123075" w:rsidRDefault="00E05D55" w:rsidP="00EE48FB">
            <w:pPr>
              <w:pStyle w:val="Default"/>
              <w:jc w:val="center"/>
              <w:rPr>
                <w:i/>
              </w:rPr>
            </w:pPr>
            <w:r w:rsidRPr="00123075">
              <w:rPr>
                <w:i/>
              </w:rPr>
              <w:t>6-7 лет</w:t>
            </w:r>
          </w:p>
        </w:tc>
        <w:tc>
          <w:tcPr>
            <w:tcW w:w="7409" w:type="dxa"/>
          </w:tcPr>
          <w:p w14:paraId="4EFB8662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ормирование начальных представлений о здоровом образе жизни</w:t>
            </w:r>
          </w:p>
        </w:tc>
        <w:tc>
          <w:tcPr>
            <w:tcW w:w="1667" w:type="dxa"/>
          </w:tcPr>
          <w:p w14:paraId="225F3A37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158</w:t>
            </w:r>
          </w:p>
        </w:tc>
      </w:tr>
      <w:tr w:rsidR="00E05D55" w:rsidRPr="00123075" w14:paraId="72CEF027" w14:textId="77777777" w:rsidTr="00EE48FB">
        <w:tc>
          <w:tcPr>
            <w:tcW w:w="1101" w:type="dxa"/>
            <w:vMerge/>
          </w:tcPr>
          <w:p w14:paraId="2101CF8E" w14:textId="77777777" w:rsidR="00E05D55" w:rsidRPr="00123075" w:rsidRDefault="00E05D55" w:rsidP="00EE48FB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7409" w:type="dxa"/>
          </w:tcPr>
          <w:p w14:paraId="5D84304F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Физическая культура</w:t>
            </w:r>
          </w:p>
        </w:tc>
        <w:tc>
          <w:tcPr>
            <w:tcW w:w="1667" w:type="dxa"/>
          </w:tcPr>
          <w:p w14:paraId="333E299B" w14:textId="77777777" w:rsidR="00E05D55" w:rsidRPr="00123075" w:rsidRDefault="00E05D55" w:rsidP="00101B0D">
            <w:pPr>
              <w:pStyle w:val="Default"/>
              <w:jc w:val="both"/>
              <w:rPr>
                <w:i/>
              </w:rPr>
            </w:pPr>
            <w:r w:rsidRPr="00123075">
              <w:rPr>
                <w:i/>
              </w:rPr>
              <w:t>Стр.</w:t>
            </w:r>
            <w:r w:rsidR="00BA35DA" w:rsidRPr="00123075">
              <w:rPr>
                <w:i/>
              </w:rPr>
              <w:t>162</w:t>
            </w:r>
          </w:p>
        </w:tc>
      </w:tr>
    </w:tbl>
    <w:p w14:paraId="07E00800" w14:textId="77777777" w:rsidR="00D4431A" w:rsidRPr="00D4431A" w:rsidRDefault="00D4431A" w:rsidP="00101B0D">
      <w:pPr>
        <w:pStyle w:val="Default"/>
        <w:ind w:firstLine="567"/>
        <w:jc w:val="both"/>
        <w:rPr>
          <w:i/>
        </w:rPr>
      </w:pPr>
    </w:p>
    <w:p w14:paraId="389F96FB" w14:textId="77777777" w:rsidR="00D4431A" w:rsidRDefault="00D4431A" w:rsidP="00101B0D">
      <w:pPr>
        <w:pStyle w:val="a5"/>
        <w:tabs>
          <w:tab w:val="left" w:pos="5137"/>
        </w:tabs>
        <w:spacing w:after="0" w:line="240" w:lineRule="auto"/>
        <w:ind w:left="0" w:right="425"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"/>
        <w:gridCol w:w="2437"/>
        <w:gridCol w:w="6562"/>
      </w:tblGrid>
      <w:tr w:rsidR="006B55A3" w:rsidRPr="00700851" w14:paraId="20BDD929" w14:textId="77777777" w:rsidTr="00BA35DA">
        <w:trPr>
          <w:trHeight w:val="145"/>
        </w:trPr>
        <w:tc>
          <w:tcPr>
            <w:tcW w:w="1174" w:type="dxa"/>
            <w:gridSpan w:val="2"/>
          </w:tcPr>
          <w:p w14:paraId="5D6FF0C0" w14:textId="77777777" w:rsidR="00257B6E" w:rsidRPr="00700851" w:rsidRDefault="00257B6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437" w:type="dxa"/>
          </w:tcPr>
          <w:p w14:paraId="2A73E03A" w14:textId="77777777" w:rsidR="00257B6E" w:rsidRPr="00700851" w:rsidRDefault="00257B6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Цели и задачи образовательной деятельности</w:t>
            </w:r>
          </w:p>
        </w:tc>
        <w:tc>
          <w:tcPr>
            <w:tcW w:w="6562" w:type="dxa"/>
          </w:tcPr>
          <w:p w14:paraId="3A6DC8D1" w14:textId="77777777" w:rsidR="00257B6E" w:rsidRPr="00700851" w:rsidRDefault="00257B6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Содержание образовательной деятельности /Методическое обеспечение</w:t>
            </w:r>
          </w:p>
        </w:tc>
      </w:tr>
      <w:tr w:rsidR="00DB50E4" w:rsidRPr="00700851" w14:paraId="07414DE5" w14:textId="77777777" w:rsidTr="00BA35DA">
        <w:trPr>
          <w:trHeight w:val="145"/>
        </w:trPr>
        <w:tc>
          <w:tcPr>
            <w:tcW w:w="10173" w:type="dxa"/>
            <w:gridSpan w:val="4"/>
          </w:tcPr>
          <w:p w14:paraId="2E40CE91" w14:textId="77777777" w:rsidR="00DB50E4" w:rsidRPr="00700851" w:rsidRDefault="00DB50E4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6B55A3" w:rsidRPr="00700851" w14:paraId="421AB222" w14:textId="77777777" w:rsidTr="00BA35DA">
        <w:trPr>
          <w:trHeight w:val="145"/>
        </w:trPr>
        <w:tc>
          <w:tcPr>
            <w:tcW w:w="1174" w:type="dxa"/>
            <w:gridSpan w:val="2"/>
          </w:tcPr>
          <w:p w14:paraId="6F560D06" w14:textId="77777777" w:rsidR="00257B6E" w:rsidRPr="00A34125" w:rsidRDefault="00853BA9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4125">
              <w:rPr>
                <w:rFonts w:ascii="Times New Roman" w:hAnsi="Times New Roman"/>
                <w:b/>
                <w:color w:val="000000"/>
              </w:rPr>
              <w:t>2-3 года</w:t>
            </w:r>
          </w:p>
        </w:tc>
        <w:tc>
          <w:tcPr>
            <w:tcW w:w="2437" w:type="dxa"/>
          </w:tcPr>
          <w:p w14:paraId="533EA048" w14:textId="77777777" w:rsidR="00257B6E" w:rsidRPr="00700851" w:rsidRDefault="00853BA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/под ред. </w:t>
            </w:r>
            <w:r w:rsidRPr="00700851">
              <w:rPr>
                <w:rFonts w:ascii="Times New Roman" w:hAnsi="Times New Roman"/>
              </w:rPr>
              <w:lastRenderedPageBreak/>
              <w:t xml:space="preserve">Н.Е.Вераксы, Т.С. Комаровой, М.А.Васильевой/ </w:t>
            </w:r>
            <w:r w:rsidR="00B26749" w:rsidRPr="00700851">
              <w:rPr>
                <w:rFonts w:ascii="Times New Roman" w:hAnsi="Times New Roman"/>
              </w:rPr>
              <w:t>М.: МОЗАИКА-СИНТЕЗ, 2017 г.</w:t>
            </w:r>
            <w:r w:rsidRPr="00700851">
              <w:rPr>
                <w:rFonts w:ascii="Times New Roman" w:hAnsi="Times New Roman"/>
              </w:rPr>
              <w:t>стр.67-68</w:t>
            </w:r>
          </w:p>
        </w:tc>
        <w:tc>
          <w:tcPr>
            <w:tcW w:w="6562" w:type="dxa"/>
          </w:tcPr>
          <w:p w14:paraId="2497C2CC" w14:textId="77777777" w:rsidR="00DB50E4" w:rsidRPr="00700851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lastRenderedPageBreak/>
              <w:t>Образовательная деятельность в ходе режимных моментов и самостоятельная деятельность детей</w:t>
            </w:r>
          </w:p>
          <w:p w14:paraId="6D18E160" w14:textId="77777777" w:rsidR="00DB50E4" w:rsidRPr="00700851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Нравственное воспитание, формирование личности ребенка, развитие общения</w:t>
            </w:r>
          </w:p>
          <w:p w14:paraId="6E8B14D6" w14:textId="37766E45" w:rsidR="00DB50E4" w:rsidRPr="00700851" w:rsidRDefault="00DB50E4" w:rsidP="00342B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Л.В. Абрамова, И.Ф. Слепцова «Социально-коммуникативное развитие дошкольников. Вторая группа раннего возраста»</w:t>
            </w:r>
            <w:r w:rsidR="00EE48FB">
              <w:rPr>
                <w:rFonts w:ascii="Times New Roman" w:hAnsi="Times New Roman"/>
              </w:rPr>
              <w:t xml:space="preserve"> - М.: МОЗАИКА-СИНТЕЗ, 2016г</w:t>
            </w:r>
            <w:r w:rsidRPr="00700851">
              <w:rPr>
                <w:rFonts w:ascii="Times New Roman" w:hAnsi="Times New Roman"/>
              </w:rPr>
              <w:t xml:space="preserve"> (стр</w:t>
            </w:r>
            <w:r w:rsidR="00AA580C" w:rsidRPr="00700851">
              <w:rPr>
                <w:rFonts w:ascii="Times New Roman" w:hAnsi="Times New Roman"/>
              </w:rPr>
              <w:t>.</w:t>
            </w:r>
            <w:r w:rsidRPr="00700851">
              <w:rPr>
                <w:rFonts w:ascii="Times New Roman" w:hAnsi="Times New Roman"/>
              </w:rPr>
              <w:t xml:space="preserve"> 5-65)</w:t>
            </w:r>
            <w:r w:rsidR="00FB19F1">
              <w:rPr>
                <w:rFonts w:ascii="Times New Roman" w:hAnsi="Times New Roman"/>
              </w:rPr>
              <w:t>-2016г</w:t>
            </w:r>
          </w:p>
          <w:p w14:paraId="68AB4469" w14:textId="77777777" w:rsidR="00DB50E4" w:rsidRPr="00700851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lastRenderedPageBreak/>
              <w:t>Развитие игровой деятельности (сюжетно-ролевые игры)</w:t>
            </w:r>
          </w:p>
          <w:p w14:paraId="0D6C54ED" w14:textId="77940456" w:rsidR="00DB50E4" w:rsidRPr="00700851" w:rsidRDefault="00DB50E4" w:rsidP="00342B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Н.Ф.Губанова «Развитие игровой деятельности.</w:t>
            </w:r>
            <w:r w:rsidR="000A1592">
              <w:rPr>
                <w:rFonts w:ascii="Times New Roman" w:hAnsi="Times New Roman"/>
              </w:rPr>
              <w:t xml:space="preserve"> </w:t>
            </w:r>
            <w:r w:rsidRPr="00700851">
              <w:rPr>
                <w:rFonts w:ascii="Times New Roman" w:hAnsi="Times New Roman"/>
              </w:rPr>
              <w:t>Вторая группа раннего возраста»</w:t>
            </w:r>
            <w:r w:rsidR="00AA580C" w:rsidRPr="00700851">
              <w:rPr>
                <w:rFonts w:ascii="Times New Roman" w:hAnsi="Times New Roman"/>
              </w:rPr>
              <w:t xml:space="preserve"> - М.: </w:t>
            </w:r>
            <w:r w:rsidR="00EE48FB">
              <w:rPr>
                <w:rFonts w:ascii="Times New Roman" w:hAnsi="Times New Roman"/>
              </w:rPr>
              <w:t>МОЗАИКА-СИНТЕЗ, 2014</w:t>
            </w:r>
            <w:r w:rsidRPr="00700851">
              <w:rPr>
                <w:rFonts w:ascii="Times New Roman" w:hAnsi="Times New Roman"/>
              </w:rPr>
              <w:t>г (стр.7-118)</w:t>
            </w:r>
            <w:r w:rsidR="000A1592">
              <w:rPr>
                <w:rFonts w:ascii="Times New Roman" w:hAnsi="Times New Roman"/>
              </w:rPr>
              <w:t xml:space="preserve"> </w:t>
            </w:r>
            <w:r w:rsidR="00312F2F">
              <w:rPr>
                <w:rFonts w:ascii="Times New Roman" w:hAnsi="Times New Roman"/>
              </w:rPr>
              <w:t>2016г</w:t>
            </w:r>
          </w:p>
          <w:p w14:paraId="1002C757" w14:textId="77777777" w:rsidR="00DB50E4" w:rsidRPr="00700851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Театрализованные игры</w:t>
            </w:r>
          </w:p>
          <w:p w14:paraId="55A613C5" w14:textId="77777777" w:rsidR="00DB50E4" w:rsidRPr="00700851" w:rsidRDefault="00DB50E4" w:rsidP="00342B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Н.Ф.Губанова «Игровая деятельность в детском саду. Для занятий с детьми 2-</w:t>
            </w:r>
            <w:r w:rsidR="00EE48FB">
              <w:rPr>
                <w:rFonts w:ascii="Times New Roman" w:hAnsi="Times New Roman"/>
              </w:rPr>
              <w:t>7 лет» - М.: МОЗАИКА-СИНТЕЗ, 2016</w:t>
            </w:r>
            <w:r w:rsidRPr="00700851">
              <w:rPr>
                <w:rFonts w:ascii="Times New Roman" w:hAnsi="Times New Roman"/>
              </w:rPr>
              <w:t>г (стр.29-34)</w:t>
            </w:r>
          </w:p>
          <w:p w14:paraId="5F514B20" w14:textId="77777777" w:rsidR="00DB50E4" w:rsidRPr="00700851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Дидактические игры</w:t>
            </w:r>
          </w:p>
          <w:p w14:paraId="4CBBED4E" w14:textId="77777777" w:rsidR="00DB50E4" w:rsidRPr="00700851" w:rsidRDefault="00DB50E4" w:rsidP="00342B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Н.Ф.Губанова «Игровая деятельность в детском саду. Для занятий с детьми 2-7 лет»-М</w:t>
            </w:r>
            <w:r w:rsidR="00EE48FB">
              <w:rPr>
                <w:rFonts w:ascii="Times New Roman" w:hAnsi="Times New Roman"/>
              </w:rPr>
              <w:t>.: МОЗАИКА-СИНТЕЗ, 2016</w:t>
            </w:r>
            <w:r w:rsidRPr="00700851">
              <w:rPr>
                <w:rFonts w:ascii="Times New Roman" w:hAnsi="Times New Roman"/>
              </w:rPr>
              <w:t>г (стр.34-41)</w:t>
            </w:r>
          </w:p>
          <w:p w14:paraId="608BABA4" w14:textId="77777777" w:rsidR="00DB50E4" w:rsidRPr="00700851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Ребенок в семье и сообществе</w:t>
            </w:r>
          </w:p>
          <w:p w14:paraId="69449867" w14:textId="77777777" w:rsidR="00DB50E4" w:rsidRPr="00AE4C6E" w:rsidRDefault="00DB50E4" w:rsidP="00342B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Л</w:t>
            </w:r>
            <w:r w:rsidRPr="00AE4C6E">
              <w:rPr>
                <w:rFonts w:ascii="Times New Roman" w:hAnsi="Times New Roman"/>
              </w:rPr>
              <w:t>.В. Абрамова, И.Ф. Слепцова «Социально-коммуникативное развитие дошкольников. Вторая группа раннего возраста»- М</w:t>
            </w:r>
            <w:r w:rsidR="00964B45" w:rsidRPr="00AE4C6E">
              <w:rPr>
                <w:rFonts w:ascii="Times New Roman" w:hAnsi="Times New Roman"/>
              </w:rPr>
              <w:t>.: МОЗАИКА-СИНТЕЗ, 2016г</w:t>
            </w:r>
            <w:r w:rsidR="00AA580C" w:rsidRPr="00AE4C6E">
              <w:rPr>
                <w:rFonts w:ascii="Times New Roman" w:hAnsi="Times New Roman"/>
              </w:rPr>
              <w:t xml:space="preserve"> (стр.</w:t>
            </w:r>
            <w:r w:rsidRPr="00AE4C6E">
              <w:rPr>
                <w:rFonts w:ascii="Times New Roman" w:hAnsi="Times New Roman"/>
              </w:rPr>
              <w:t>5-65)</w:t>
            </w:r>
          </w:p>
          <w:p w14:paraId="0797A1DB" w14:textId="77777777" w:rsidR="00DB50E4" w:rsidRPr="00700851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Формирование основ безопасности</w:t>
            </w:r>
          </w:p>
          <w:p w14:paraId="5F28FA64" w14:textId="6DF8A979" w:rsidR="00E058EC" w:rsidRPr="00342BFC" w:rsidRDefault="00DB50E4" w:rsidP="00AA580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К.Ю.Белая «Формирование основ безопасности у дошкольников.</w:t>
            </w:r>
            <w:r w:rsidR="000A1592">
              <w:rPr>
                <w:rFonts w:ascii="Times New Roman" w:hAnsi="Times New Roman"/>
              </w:rPr>
              <w:t xml:space="preserve">  </w:t>
            </w:r>
            <w:r w:rsidRPr="00700851">
              <w:rPr>
                <w:rFonts w:ascii="Times New Roman" w:hAnsi="Times New Roman"/>
              </w:rPr>
              <w:t>Для занятий с детьми 2-7 лет»- М.: МОЗАИКА-СИНТЕЗ,</w:t>
            </w:r>
            <w:r w:rsidR="00964B45">
              <w:rPr>
                <w:rFonts w:ascii="Times New Roman" w:hAnsi="Times New Roman"/>
                <w:color w:val="000000"/>
              </w:rPr>
              <w:t>201</w:t>
            </w:r>
            <w:r w:rsidR="001B4AD2">
              <w:rPr>
                <w:rFonts w:ascii="Times New Roman" w:hAnsi="Times New Roman"/>
                <w:color w:val="000000"/>
              </w:rPr>
              <w:t>6</w:t>
            </w:r>
            <w:r w:rsidRPr="00700851">
              <w:rPr>
                <w:rFonts w:ascii="Times New Roman" w:hAnsi="Times New Roman"/>
                <w:color w:val="000000"/>
              </w:rPr>
              <w:t>г</w:t>
            </w:r>
            <w:r w:rsidRPr="00700851">
              <w:rPr>
                <w:rFonts w:ascii="Times New Roman" w:hAnsi="Times New Roman"/>
              </w:rPr>
              <w:t xml:space="preserve"> (стр.8-13, 42,47)</w:t>
            </w:r>
          </w:p>
        </w:tc>
      </w:tr>
      <w:tr w:rsidR="00E058EC" w:rsidRPr="00700851" w14:paraId="04945919" w14:textId="77777777" w:rsidTr="00BA35DA">
        <w:trPr>
          <w:trHeight w:val="145"/>
        </w:trPr>
        <w:tc>
          <w:tcPr>
            <w:tcW w:w="10173" w:type="dxa"/>
            <w:gridSpan w:val="4"/>
          </w:tcPr>
          <w:p w14:paraId="15309A18" w14:textId="77777777" w:rsidR="00E058EC" w:rsidRPr="00700851" w:rsidRDefault="00E058EC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  <w:b/>
              </w:rPr>
              <w:lastRenderedPageBreak/>
              <w:t>Образовательная область «Познавательное развитие»</w:t>
            </w:r>
          </w:p>
        </w:tc>
      </w:tr>
      <w:tr w:rsidR="006B55A3" w:rsidRPr="00700851" w14:paraId="110545FD" w14:textId="77777777" w:rsidTr="00BA35DA">
        <w:trPr>
          <w:trHeight w:val="145"/>
        </w:trPr>
        <w:tc>
          <w:tcPr>
            <w:tcW w:w="1174" w:type="dxa"/>
            <w:gridSpan w:val="2"/>
          </w:tcPr>
          <w:p w14:paraId="4A2AC768" w14:textId="77777777" w:rsidR="00257B6E" w:rsidRPr="00A34125" w:rsidRDefault="00E058EC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34125">
              <w:rPr>
                <w:rFonts w:ascii="Times New Roman" w:hAnsi="Times New Roman"/>
                <w:b/>
                <w:color w:val="000000"/>
              </w:rPr>
              <w:t>2-3 года</w:t>
            </w:r>
          </w:p>
        </w:tc>
        <w:tc>
          <w:tcPr>
            <w:tcW w:w="2437" w:type="dxa"/>
          </w:tcPr>
          <w:p w14:paraId="6630CAE1" w14:textId="77777777" w:rsidR="00257B6E" w:rsidRPr="00700851" w:rsidRDefault="00E058EC" w:rsidP="009B0E4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/под ред. Н.Е.Вераксы, Т.С. Комаровой, М.А.Васильевой/ </w:t>
            </w:r>
            <w:r w:rsidR="00B26749" w:rsidRPr="00700851">
              <w:rPr>
                <w:rFonts w:ascii="Times New Roman" w:hAnsi="Times New Roman"/>
              </w:rPr>
              <w:t>М.: МОЗАИКА-СИНТЕЗ, 2017г.</w:t>
            </w:r>
            <w:r w:rsidRPr="00700851">
              <w:rPr>
                <w:rFonts w:ascii="Times New Roman" w:hAnsi="Times New Roman"/>
              </w:rPr>
              <w:t>стр.87-88</w:t>
            </w:r>
          </w:p>
        </w:tc>
        <w:tc>
          <w:tcPr>
            <w:tcW w:w="6562" w:type="dxa"/>
          </w:tcPr>
          <w:p w14:paraId="78E3FB5E" w14:textId="77777777" w:rsidR="00EB4597" w:rsidRPr="00700851" w:rsidRDefault="00EB459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5D2F38FC" w14:textId="77777777" w:rsidR="00AA580C" w:rsidRPr="00700851" w:rsidRDefault="00AA580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Формирование элементарных математических представлений:</w:t>
            </w:r>
          </w:p>
          <w:p w14:paraId="77AA14DA" w14:textId="77777777" w:rsidR="00700851" w:rsidRPr="00342BFC" w:rsidRDefault="00342BFC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42BFC">
              <w:rPr>
                <w:rFonts w:ascii="Times New Roman" w:hAnsi="Times New Roman"/>
                <w:u w:val="single"/>
              </w:rPr>
              <w:t>И</w:t>
            </w:r>
            <w:r w:rsidR="00700851" w:rsidRPr="00342BFC">
              <w:rPr>
                <w:rFonts w:ascii="Times New Roman" w:hAnsi="Times New Roman"/>
                <w:u w:val="single"/>
              </w:rPr>
              <w:t xml:space="preserve">з расчета </w:t>
            </w:r>
            <w:r w:rsidR="00700851" w:rsidRPr="004E327D">
              <w:rPr>
                <w:rFonts w:ascii="Times New Roman" w:hAnsi="Times New Roman"/>
                <w:u w:val="single"/>
              </w:rPr>
              <w:t>0,5 занятия в неделю</w:t>
            </w:r>
            <w:r w:rsidR="00700851" w:rsidRPr="00342BFC">
              <w:rPr>
                <w:rFonts w:ascii="Times New Roman" w:hAnsi="Times New Roman"/>
                <w:u w:val="single"/>
              </w:rPr>
              <w:t>, 2 -в месяц, 18 ООД в год</w:t>
            </w:r>
          </w:p>
          <w:p w14:paraId="52EEF252" w14:textId="77777777" w:rsidR="00700851" w:rsidRPr="00700851" w:rsidRDefault="00700851" w:rsidP="00700851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700851">
              <w:rPr>
                <w:sz w:val="22"/>
                <w:szCs w:val="22"/>
              </w:rPr>
              <w:t>Помораева И.А., Позина В.А. Формирование элементарных математических представлений. Вторая группа раннего возраста. - М.: МОЗАИКА- СИНТЕЗ, 2015</w:t>
            </w:r>
          </w:p>
          <w:p w14:paraId="33D308D5" w14:textId="77777777" w:rsidR="00700851" w:rsidRPr="00700851" w:rsidRDefault="00964B45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С</w:t>
            </w:r>
            <w:r w:rsidR="00700851" w:rsidRPr="00964B45">
              <w:rPr>
                <w:rFonts w:ascii="Times New Roman" w:hAnsi="Times New Roman"/>
                <w:i/>
                <w:color w:val="000000"/>
                <w:u w:val="single"/>
              </w:rPr>
              <w:t>ентябрь</w:t>
            </w: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:</w:t>
            </w:r>
            <w:r w:rsidR="00700851" w:rsidRPr="00700851">
              <w:rPr>
                <w:rFonts w:ascii="Times New Roman" w:hAnsi="Times New Roman"/>
                <w:color w:val="000000"/>
              </w:rPr>
              <w:t xml:space="preserve"> стр.10 (1), стр.10(2); </w:t>
            </w:r>
          </w:p>
          <w:p w14:paraId="4206B370" w14:textId="77777777" w:rsidR="00700851" w:rsidRPr="00700851" w:rsidRDefault="00964B45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О</w:t>
            </w:r>
            <w:r w:rsidR="00700851" w:rsidRPr="00964B45">
              <w:rPr>
                <w:rFonts w:ascii="Times New Roman" w:hAnsi="Times New Roman"/>
                <w:i/>
                <w:color w:val="000000"/>
                <w:u w:val="single"/>
              </w:rPr>
              <w:t>ктябрь</w:t>
            </w: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:</w:t>
            </w:r>
            <w:r w:rsidR="00700851" w:rsidRPr="00700851">
              <w:rPr>
                <w:rFonts w:ascii="Times New Roman" w:hAnsi="Times New Roman"/>
                <w:color w:val="000000"/>
              </w:rPr>
              <w:t xml:space="preserve"> стр.11(1), стр.12(2); </w:t>
            </w:r>
          </w:p>
          <w:p w14:paraId="161EA449" w14:textId="77777777" w:rsidR="00700851" w:rsidRPr="00700851" w:rsidRDefault="00964B45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Н</w:t>
            </w:r>
            <w:r w:rsidR="00700851" w:rsidRPr="00964B45">
              <w:rPr>
                <w:rFonts w:ascii="Times New Roman" w:hAnsi="Times New Roman"/>
                <w:i/>
                <w:color w:val="000000"/>
                <w:u w:val="single"/>
              </w:rPr>
              <w:t>оябр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700851" w:rsidRPr="00700851">
              <w:rPr>
                <w:rFonts w:ascii="Times New Roman" w:hAnsi="Times New Roman"/>
                <w:color w:val="000000"/>
              </w:rPr>
              <w:t xml:space="preserve"> стр.14(3), стр.16(4); </w:t>
            </w:r>
          </w:p>
          <w:p w14:paraId="30913AC5" w14:textId="77777777" w:rsidR="00700851" w:rsidRPr="00700851" w:rsidRDefault="00964B45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Д</w:t>
            </w:r>
            <w:r w:rsidR="00700851" w:rsidRPr="00964B45">
              <w:rPr>
                <w:rFonts w:ascii="Times New Roman" w:hAnsi="Times New Roman"/>
                <w:i/>
                <w:color w:val="000000"/>
                <w:u w:val="single"/>
              </w:rPr>
              <w:t>екабрь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700851" w:rsidRPr="00700851">
              <w:rPr>
                <w:rFonts w:ascii="Times New Roman" w:hAnsi="Times New Roman"/>
                <w:color w:val="000000"/>
              </w:rPr>
              <w:t xml:space="preserve"> стр.17(1), стр.18(2); </w:t>
            </w:r>
          </w:p>
          <w:p w14:paraId="4E885E86" w14:textId="77777777" w:rsidR="00700851" w:rsidRPr="00700851" w:rsidRDefault="00964B45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Я</w:t>
            </w:r>
            <w:r w:rsidR="00700851" w:rsidRPr="00964B45">
              <w:rPr>
                <w:rFonts w:ascii="Times New Roman" w:hAnsi="Times New Roman"/>
                <w:i/>
                <w:color w:val="000000"/>
                <w:u w:val="single"/>
              </w:rPr>
              <w:t>нварь</w:t>
            </w:r>
            <w:r>
              <w:rPr>
                <w:rFonts w:ascii="Times New Roman" w:hAnsi="Times New Roman"/>
                <w:i/>
                <w:color w:val="000000"/>
                <w:u w:val="single"/>
              </w:rPr>
              <w:t>:</w:t>
            </w:r>
            <w:r w:rsidR="00700851" w:rsidRPr="00700851">
              <w:rPr>
                <w:rFonts w:ascii="Times New Roman" w:hAnsi="Times New Roman"/>
                <w:color w:val="000000"/>
              </w:rPr>
              <w:t xml:space="preserve"> стр.22(3), стр.22(4); </w:t>
            </w:r>
          </w:p>
          <w:p w14:paraId="609F150B" w14:textId="77777777" w:rsidR="00700851" w:rsidRPr="00700851" w:rsidRDefault="00964B45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Ф</w:t>
            </w:r>
            <w:r w:rsidR="00700851" w:rsidRPr="00964B45">
              <w:rPr>
                <w:rFonts w:ascii="Times New Roman" w:hAnsi="Times New Roman"/>
                <w:i/>
                <w:color w:val="000000"/>
                <w:u w:val="single"/>
              </w:rPr>
              <w:t>евраль</w:t>
            </w: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:</w:t>
            </w:r>
            <w:r w:rsidR="00700851" w:rsidRPr="00700851">
              <w:rPr>
                <w:rFonts w:ascii="Times New Roman" w:hAnsi="Times New Roman"/>
                <w:color w:val="000000"/>
              </w:rPr>
              <w:t xml:space="preserve"> стр.23 (1), стр.24(2);</w:t>
            </w:r>
          </w:p>
          <w:p w14:paraId="51F72315" w14:textId="77777777" w:rsidR="00700851" w:rsidRPr="00700851" w:rsidRDefault="00964B45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М</w:t>
            </w:r>
            <w:r w:rsidR="00700851" w:rsidRPr="00964B45">
              <w:rPr>
                <w:rFonts w:ascii="Times New Roman" w:hAnsi="Times New Roman"/>
                <w:i/>
                <w:color w:val="000000"/>
                <w:u w:val="single"/>
              </w:rPr>
              <w:t>арт</w:t>
            </w: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:</w:t>
            </w:r>
            <w:r w:rsidR="00700851" w:rsidRPr="00700851">
              <w:rPr>
                <w:rFonts w:ascii="Times New Roman" w:hAnsi="Times New Roman"/>
                <w:color w:val="000000"/>
              </w:rPr>
              <w:t xml:space="preserve"> стр.26(1), стр.27(2); </w:t>
            </w:r>
          </w:p>
          <w:p w14:paraId="1109BF8A" w14:textId="77777777" w:rsidR="00700851" w:rsidRPr="00700851" w:rsidRDefault="00964B45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А</w:t>
            </w:r>
            <w:r w:rsidR="00700851" w:rsidRPr="00964B45">
              <w:rPr>
                <w:rFonts w:ascii="Times New Roman" w:hAnsi="Times New Roman"/>
                <w:i/>
                <w:color w:val="000000"/>
                <w:u w:val="single"/>
              </w:rPr>
              <w:t>прель</w:t>
            </w: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:</w:t>
            </w:r>
            <w:r w:rsidR="00700851" w:rsidRPr="00700851">
              <w:rPr>
                <w:rFonts w:ascii="Times New Roman" w:hAnsi="Times New Roman"/>
                <w:color w:val="000000"/>
              </w:rPr>
              <w:t xml:space="preserve"> стр.30(1), стр. 31(2); </w:t>
            </w:r>
          </w:p>
          <w:p w14:paraId="3E05BB9E" w14:textId="77777777" w:rsidR="00AA580C" w:rsidRPr="00700851" w:rsidRDefault="00964B45" w:rsidP="0070085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М</w:t>
            </w:r>
            <w:r w:rsidR="00700851" w:rsidRPr="00964B45">
              <w:rPr>
                <w:rFonts w:ascii="Times New Roman" w:hAnsi="Times New Roman"/>
                <w:i/>
                <w:color w:val="000000"/>
                <w:u w:val="single"/>
              </w:rPr>
              <w:t>ай</w:t>
            </w: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:</w:t>
            </w:r>
            <w:r w:rsidR="00700851" w:rsidRPr="00700851">
              <w:rPr>
                <w:rFonts w:ascii="Times New Roman" w:hAnsi="Times New Roman"/>
                <w:color w:val="000000"/>
              </w:rPr>
              <w:t xml:space="preserve"> стр.34(1), стр.35 (2)</w:t>
            </w:r>
          </w:p>
          <w:p w14:paraId="7CFB75DC" w14:textId="77777777" w:rsidR="00EB4597" w:rsidRPr="00700851" w:rsidRDefault="001F67B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851">
              <w:rPr>
                <w:rFonts w:ascii="Times New Roman" w:hAnsi="Times New Roman"/>
                <w:b/>
                <w:color w:val="000000"/>
              </w:rPr>
              <w:t xml:space="preserve">Ознакомление </w:t>
            </w:r>
            <w:r w:rsidR="00AA580C" w:rsidRPr="00700851">
              <w:rPr>
                <w:rFonts w:ascii="Times New Roman" w:hAnsi="Times New Roman"/>
                <w:b/>
                <w:color w:val="000000"/>
              </w:rPr>
              <w:t>с миром природы</w:t>
            </w:r>
            <w:r w:rsidR="008B23F9" w:rsidRPr="00700851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5E5747A" w14:textId="77777777" w:rsidR="00CF4BDC" w:rsidRPr="00342BFC" w:rsidRDefault="001F67B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342BFC">
              <w:rPr>
                <w:rFonts w:ascii="Times New Roman" w:hAnsi="Times New Roman"/>
                <w:color w:val="000000"/>
                <w:u w:val="single"/>
              </w:rPr>
              <w:t xml:space="preserve">Из расчета 0,25 </w:t>
            </w:r>
            <w:r w:rsidR="00CF4BDC" w:rsidRPr="00342BFC">
              <w:rPr>
                <w:rFonts w:ascii="Times New Roman" w:hAnsi="Times New Roman"/>
                <w:color w:val="000000"/>
                <w:u w:val="single"/>
              </w:rPr>
              <w:t xml:space="preserve">занятие в неделю, </w:t>
            </w:r>
            <w:r w:rsidRPr="00342BFC">
              <w:rPr>
                <w:rFonts w:ascii="Times New Roman" w:hAnsi="Times New Roman"/>
                <w:color w:val="000000"/>
                <w:u w:val="single"/>
              </w:rPr>
              <w:t>1</w:t>
            </w:r>
            <w:r w:rsidR="00CF4BDC" w:rsidRPr="00342BFC">
              <w:rPr>
                <w:rFonts w:ascii="Times New Roman" w:hAnsi="Times New Roman"/>
                <w:color w:val="000000"/>
                <w:u w:val="single"/>
              </w:rPr>
              <w:t xml:space="preserve"> – в месяц, </w:t>
            </w:r>
            <w:r w:rsidRPr="00342BFC">
              <w:rPr>
                <w:rFonts w:ascii="Times New Roman" w:hAnsi="Times New Roman"/>
                <w:color w:val="000000"/>
                <w:u w:val="single"/>
              </w:rPr>
              <w:t>9</w:t>
            </w:r>
            <w:r w:rsidR="00CF4BDC" w:rsidRPr="00342BFC">
              <w:rPr>
                <w:rFonts w:ascii="Times New Roman" w:hAnsi="Times New Roman"/>
                <w:color w:val="000000"/>
                <w:u w:val="single"/>
              </w:rPr>
              <w:t xml:space="preserve"> занятий в год</w:t>
            </w:r>
          </w:p>
          <w:p w14:paraId="5EB25A63" w14:textId="77777777" w:rsidR="002C4B5C" w:rsidRPr="00700851" w:rsidRDefault="002C4B5C" w:rsidP="00342B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700851">
              <w:rPr>
                <w:rFonts w:ascii="Times New Roman" w:hAnsi="Times New Roman"/>
                <w:color w:val="000000"/>
              </w:rPr>
              <w:t>О.А.Соломенникова «Ознакомление с природой в детском саду.Вторая гр</w:t>
            </w:r>
            <w:r w:rsidR="00964B45">
              <w:rPr>
                <w:rFonts w:ascii="Times New Roman" w:hAnsi="Times New Roman"/>
                <w:color w:val="000000"/>
              </w:rPr>
              <w:t xml:space="preserve">уппа раннего возраста 2-3 года» - </w:t>
            </w:r>
            <w:r w:rsidRPr="00700851">
              <w:rPr>
                <w:rFonts w:ascii="Times New Roman" w:hAnsi="Times New Roman"/>
                <w:color w:val="000000"/>
              </w:rPr>
              <w:t>М.:</w:t>
            </w:r>
            <w:r w:rsidR="00964B45">
              <w:rPr>
                <w:rFonts w:ascii="Times New Roman" w:hAnsi="Times New Roman"/>
                <w:color w:val="000000"/>
              </w:rPr>
              <w:t xml:space="preserve"> МОЗАИКА-СИНТЕЗ, 2014г</w:t>
            </w:r>
          </w:p>
          <w:p w14:paraId="7B4281A5" w14:textId="77777777" w:rsidR="002C4B5C" w:rsidRPr="00700851" w:rsidRDefault="002C4B5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 xml:space="preserve">Сентябрь: </w:t>
            </w:r>
            <w:r w:rsidRPr="00700851">
              <w:rPr>
                <w:rFonts w:ascii="Times New Roman" w:hAnsi="Times New Roman"/>
                <w:color w:val="000000"/>
              </w:rPr>
              <w:t>№ 1 (стр.20)</w:t>
            </w:r>
          </w:p>
          <w:p w14:paraId="4174968B" w14:textId="77777777" w:rsidR="002C4B5C" w:rsidRPr="00700851" w:rsidRDefault="002C4B5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Октябрь:</w:t>
            </w:r>
            <w:r w:rsidRPr="00700851">
              <w:rPr>
                <w:rFonts w:ascii="Times New Roman" w:hAnsi="Times New Roman"/>
                <w:color w:val="000000"/>
              </w:rPr>
              <w:t xml:space="preserve"> № </w:t>
            </w:r>
            <w:r w:rsidR="00C54388" w:rsidRPr="00700851">
              <w:rPr>
                <w:rFonts w:ascii="Times New Roman" w:hAnsi="Times New Roman"/>
                <w:color w:val="000000"/>
              </w:rPr>
              <w:t>1</w:t>
            </w:r>
            <w:r w:rsidR="00746782" w:rsidRPr="00700851">
              <w:rPr>
                <w:rFonts w:ascii="Times New Roman" w:hAnsi="Times New Roman"/>
                <w:color w:val="000000"/>
              </w:rPr>
              <w:t xml:space="preserve"> (стр.21)</w:t>
            </w:r>
          </w:p>
          <w:p w14:paraId="30C03939" w14:textId="77777777" w:rsidR="002C4B5C" w:rsidRPr="00700851" w:rsidRDefault="002C4B5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Ноябрь:</w:t>
            </w:r>
            <w:r w:rsidR="00C54388" w:rsidRPr="00700851">
              <w:rPr>
                <w:rFonts w:ascii="Times New Roman" w:hAnsi="Times New Roman"/>
                <w:color w:val="000000"/>
              </w:rPr>
              <w:t>№ 1(стр.23)</w:t>
            </w:r>
          </w:p>
          <w:p w14:paraId="59601AAB" w14:textId="77777777" w:rsidR="00C54388" w:rsidRPr="00700851" w:rsidRDefault="00C5438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Декабрь:</w:t>
            </w:r>
            <w:r w:rsidRPr="00700851">
              <w:rPr>
                <w:rFonts w:ascii="Times New Roman" w:hAnsi="Times New Roman"/>
                <w:color w:val="000000"/>
              </w:rPr>
              <w:t xml:space="preserve"> № 1 (</w:t>
            </w:r>
            <w:r w:rsidR="00964B45">
              <w:rPr>
                <w:rFonts w:ascii="Times New Roman" w:hAnsi="Times New Roman"/>
                <w:color w:val="000000"/>
              </w:rPr>
              <w:t>стр.24)</w:t>
            </w:r>
          </w:p>
          <w:p w14:paraId="56EBFF97" w14:textId="77777777" w:rsidR="00C54388" w:rsidRPr="00700851" w:rsidRDefault="00C5438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Январь:</w:t>
            </w:r>
            <w:r w:rsidRPr="00700851">
              <w:rPr>
                <w:rFonts w:ascii="Times New Roman" w:hAnsi="Times New Roman"/>
                <w:color w:val="000000"/>
              </w:rPr>
              <w:t xml:space="preserve"> №1 (стр.26)</w:t>
            </w:r>
          </w:p>
          <w:p w14:paraId="36B92C28" w14:textId="77777777" w:rsidR="00C54388" w:rsidRPr="00700851" w:rsidRDefault="00C5438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Февраль:</w:t>
            </w:r>
            <w:r w:rsidRPr="00700851">
              <w:rPr>
                <w:rFonts w:ascii="Times New Roman" w:hAnsi="Times New Roman"/>
                <w:color w:val="000000"/>
              </w:rPr>
              <w:t xml:space="preserve"> № 1 (стр.27)</w:t>
            </w:r>
          </w:p>
          <w:p w14:paraId="78DFCE5F" w14:textId="77777777" w:rsidR="00C54388" w:rsidRPr="00700851" w:rsidRDefault="00C5438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Март:</w:t>
            </w:r>
            <w:r w:rsidRPr="00700851">
              <w:rPr>
                <w:rFonts w:ascii="Times New Roman" w:hAnsi="Times New Roman"/>
                <w:color w:val="000000"/>
              </w:rPr>
              <w:t xml:space="preserve"> № 1 (стр.29)</w:t>
            </w:r>
          </w:p>
          <w:p w14:paraId="3CFD1C88" w14:textId="77777777" w:rsidR="00C54388" w:rsidRPr="00700851" w:rsidRDefault="00C5438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Апрель:</w:t>
            </w:r>
            <w:r w:rsidRPr="00700851">
              <w:rPr>
                <w:rFonts w:ascii="Times New Roman" w:hAnsi="Times New Roman"/>
                <w:color w:val="000000"/>
              </w:rPr>
              <w:t xml:space="preserve"> № 1 (стр.31)</w:t>
            </w:r>
          </w:p>
          <w:p w14:paraId="553C575C" w14:textId="77777777" w:rsidR="00C54388" w:rsidRPr="00700851" w:rsidRDefault="00C5438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64B45">
              <w:rPr>
                <w:rFonts w:ascii="Times New Roman" w:hAnsi="Times New Roman"/>
                <w:i/>
                <w:color w:val="000000"/>
                <w:u w:val="single"/>
              </w:rPr>
              <w:t>Май:</w:t>
            </w:r>
            <w:r w:rsidRPr="00700851">
              <w:rPr>
                <w:rFonts w:ascii="Times New Roman" w:hAnsi="Times New Roman"/>
                <w:color w:val="000000"/>
              </w:rPr>
              <w:t xml:space="preserve"> № 1 (стр.33)</w:t>
            </w:r>
          </w:p>
          <w:p w14:paraId="06F048FB" w14:textId="77777777" w:rsidR="00700851" w:rsidRPr="00AE3214" w:rsidRDefault="00700851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700851">
              <w:rPr>
                <w:rFonts w:ascii="Times New Roman" w:hAnsi="Times New Roman"/>
                <w:b/>
              </w:rPr>
              <w:t xml:space="preserve">Ознакомление с предметным окружением и социальным </w:t>
            </w:r>
            <w:r w:rsidRPr="004E327D">
              <w:rPr>
                <w:rFonts w:ascii="Times New Roman" w:hAnsi="Times New Roman"/>
                <w:b/>
              </w:rPr>
              <w:t>миром</w:t>
            </w:r>
          </w:p>
          <w:p w14:paraId="4B2C6F85" w14:textId="77777777" w:rsidR="00700851" w:rsidRPr="005D0719" w:rsidRDefault="00700851" w:rsidP="0070085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D0719">
              <w:rPr>
                <w:rFonts w:ascii="Times New Roman" w:hAnsi="Times New Roman"/>
                <w:u w:val="single"/>
              </w:rPr>
              <w:t>Из расчета 0,</w:t>
            </w:r>
            <w:r w:rsidR="005D0719" w:rsidRPr="005D0719">
              <w:rPr>
                <w:rFonts w:ascii="Times New Roman" w:hAnsi="Times New Roman"/>
                <w:u w:val="single"/>
              </w:rPr>
              <w:t>2</w:t>
            </w:r>
            <w:r w:rsidRPr="005D0719">
              <w:rPr>
                <w:rFonts w:ascii="Times New Roman" w:hAnsi="Times New Roman"/>
                <w:u w:val="single"/>
              </w:rPr>
              <w:t>5 занятия в неделю, 1- в месяц, 9 ООД в год</w:t>
            </w:r>
          </w:p>
          <w:p w14:paraId="02BF0CD9" w14:textId="77777777" w:rsidR="00700851" w:rsidRPr="00700851" w:rsidRDefault="00700851" w:rsidP="00700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  <w:color w:val="000000"/>
              </w:rPr>
              <w:t>Комплексные занятия по программе «От рождения до школы» под редакцией Н.Е. Вераксы, Т.С. Комаровой, М.А. Васильевой</w:t>
            </w:r>
            <w:r w:rsidRPr="00700851">
              <w:rPr>
                <w:rFonts w:ascii="Times New Roman" w:hAnsi="Times New Roman"/>
              </w:rPr>
              <w:t xml:space="preserve">. Вторая группа раннего возраста». - </w:t>
            </w:r>
            <w:r w:rsidRPr="00700851">
              <w:rPr>
                <w:rFonts w:ascii="Times New Roman" w:hAnsi="Times New Roman"/>
                <w:color w:val="000000"/>
              </w:rPr>
              <w:t>Волгоград: Учитель,</w:t>
            </w:r>
            <w:r w:rsidRPr="00700851">
              <w:rPr>
                <w:rFonts w:ascii="Times New Roman" w:hAnsi="Times New Roman"/>
              </w:rPr>
              <w:t xml:space="preserve"> 2016  </w:t>
            </w:r>
          </w:p>
          <w:p w14:paraId="765C97E7" w14:textId="778A807D" w:rsidR="00700851" w:rsidRPr="00700851" w:rsidRDefault="00700851" w:rsidP="007008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327D">
              <w:rPr>
                <w:rFonts w:ascii="Times New Roman" w:hAnsi="Times New Roman"/>
                <w:i/>
                <w:u w:val="single"/>
              </w:rPr>
              <w:t>Сентябрь</w:t>
            </w:r>
            <w:r w:rsidR="004E327D">
              <w:rPr>
                <w:rFonts w:ascii="Times New Roman" w:hAnsi="Times New Roman"/>
                <w:i/>
                <w:u w:val="single"/>
              </w:rPr>
              <w:t>:</w:t>
            </w:r>
            <w:r w:rsidRPr="00700851">
              <w:rPr>
                <w:rFonts w:ascii="Times New Roman" w:hAnsi="Times New Roman"/>
              </w:rPr>
              <w:t xml:space="preserve"> №</w:t>
            </w:r>
            <w:r w:rsidR="000A1592">
              <w:rPr>
                <w:rFonts w:ascii="Times New Roman" w:hAnsi="Times New Roman"/>
              </w:rPr>
              <w:t xml:space="preserve"> </w:t>
            </w:r>
            <w:r w:rsidRPr="00700851">
              <w:rPr>
                <w:rFonts w:ascii="Times New Roman" w:hAnsi="Times New Roman"/>
              </w:rPr>
              <w:t xml:space="preserve">1 стр.31 </w:t>
            </w:r>
          </w:p>
          <w:p w14:paraId="593C662A" w14:textId="77777777" w:rsidR="00700851" w:rsidRPr="004E327D" w:rsidRDefault="00700851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327D">
              <w:rPr>
                <w:rFonts w:ascii="Times New Roman" w:hAnsi="Times New Roman"/>
                <w:i/>
                <w:u w:val="single"/>
              </w:rPr>
              <w:t>Октябрь</w:t>
            </w:r>
            <w:r w:rsidR="004E327D">
              <w:rPr>
                <w:rFonts w:ascii="Times New Roman" w:hAnsi="Times New Roman"/>
              </w:rPr>
              <w:t>:</w:t>
            </w:r>
            <w:r w:rsidRPr="004E327D">
              <w:rPr>
                <w:rFonts w:ascii="Times New Roman" w:hAnsi="Times New Roman"/>
              </w:rPr>
              <w:t xml:space="preserve"> №2 стр.69</w:t>
            </w:r>
          </w:p>
          <w:p w14:paraId="7D2843BA" w14:textId="77777777" w:rsidR="00700851" w:rsidRPr="004E327D" w:rsidRDefault="00700851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327D">
              <w:rPr>
                <w:rFonts w:ascii="Times New Roman" w:hAnsi="Times New Roman"/>
                <w:i/>
                <w:u w:val="single"/>
              </w:rPr>
              <w:t>Ноябрь</w:t>
            </w:r>
            <w:r w:rsidR="004E327D">
              <w:rPr>
                <w:rFonts w:ascii="Times New Roman" w:hAnsi="Times New Roman"/>
                <w:i/>
                <w:u w:val="single"/>
              </w:rPr>
              <w:t>:</w:t>
            </w:r>
            <w:r w:rsidRPr="004E327D">
              <w:rPr>
                <w:rFonts w:ascii="Times New Roman" w:hAnsi="Times New Roman"/>
              </w:rPr>
              <w:t xml:space="preserve"> №3 стр.72</w:t>
            </w:r>
          </w:p>
          <w:p w14:paraId="0CBB3B0C" w14:textId="77777777" w:rsidR="00700851" w:rsidRPr="004E327D" w:rsidRDefault="00700851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327D">
              <w:rPr>
                <w:rFonts w:ascii="Times New Roman" w:hAnsi="Times New Roman"/>
                <w:i/>
                <w:u w:val="single"/>
              </w:rPr>
              <w:t>Декабрь</w:t>
            </w:r>
            <w:r w:rsidR="004E327D" w:rsidRPr="004E327D">
              <w:rPr>
                <w:rFonts w:ascii="Times New Roman" w:hAnsi="Times New Roman"/>
                <w:i/>
                <w:u w:val="single"/>
              </w:rPr>
              <w:t>:</w:t>
            </w:r>
            <w:r w:rsidRPr="004E327D">
              <w:rPr>
                <w:rFonts w:ascii="Times New Roman" w:hAnsi="Times New Roman"/>
              </w:rPr>
              <w:t xml:space="preserve"> №4 стр.137</w:t>
            </w:r>
          </w:p>
          <w:p w14:paraId="05D4F43C" w14:textId="77777777" w:rsidR="00700851" w:rsidRPr="004E327D" w:rsidRDefault="004E327D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327D">
              <w:rPr>
                <w:rFonts w:ascii="Times New Roman" w:hAnsi="Times New Roman"/>
                <w:i/>
                <w:u w:val="single"/>
              </w:rPr>
              <w:t>Я</w:t>
            </w:r>
            <w:r w:rsidR="00700851" w:rsidRPr="004E327D">
              <w:rPr>
                <w:rFonts w:ascii="Times New Roman" w:hAnsi="Times New Roman"/>
                <w:i/>
                <w:u w:val="single"/>
              </w:rPr>
              <w:t>нварь</w:t>
            </w:r>
            <w:r>
              <w:rPr>
                <w:rFonts w:ascii="Times New Roman" w:hAnsi="Times New Roman"/>
                <w:i/>
                <w:u w:val="single"/>
              </w:rPr>
              <w:t>:</w:t>
            </w:r>
            <w:r w:rsidR="00700851" w:rsidRPr="004E327D">
              <w:rPr>
                <w:rFonts w:ascii="Times New Roman" w:hAnsi="Times New Roman"/>
              </w:rPr>
              <w:t xml:space="preserve"> № 5стр.96</w:t>
            </w:r>
          </w:p>
          <w:p w14:paraId="55AA501A" w14:textId="77777777" w:rsidR="00700851" w:rsidRPr="004E327D" w:rsidRDefault="004E327D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327D">
              <w:rPr>
                <w:rFonts w:ascii="Times New Roman" w:hAnsi="Times New Roman"/>
                <w:i/>
                <w:u w:val="single"/>
              </w:rPr>
              <w:t>Ф</w:t>
            </w:r>
            <w:r w:rsidR="00700851" w:rsidRPr="004E327D">
              <w:rPr>
                <w:rFonts w:ascii="Times New Roman" w:hAnsi="Times New Roman"/>
                <w:i/>
                <w:u w:val="single"/>
              </w:rPr>
              <w:t>евраль</w:t>
            </w:r>
            <w:r>
              <w:rPr>
                <w:rFonts w:ascii="Times New Roman" w:hAnsi="Times New Roman"/>
              </w:rPr>
              <w:t xml:space="preserve">: </w:t>
            </w:r>
            <w:r w:rsidR="00700851" w:rsidRPr="004E327D">
              <w:rPr>
                <w:rFonts w:ascii="Times New Roman" w:hAnsi="Times New Roman"/>
              </w:rPr>
              <w:t>№6 стр. 104</w:t>
            </w:r>
          </w:p>
          <w:p w14:paraId="01CFD907" w14:textId="77777777" w:rsidR="00700851" w:rsidRPr="004E327D" w:rsidRDefault="004E327D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327D">
              <w:rPr>
                <w:rFonts w:ascii="Times New Roman" w:hAnsi="Times New Roman"/>
                <w:i/>
                <w:u w:val="single"/>
              </w:rPr>
              <w:t>М</w:t>
            </w:r>
            <w:r w:rsidR="00700851" w:rsidRPr="004E327D">
              <w:rPr>
                <w:rFonts w:ascii="Times New Roman" w:hAnsi="Times New Roman"/>
                <w:i/>
                <w:u w:val="single"/>
              </w:rPr>
              <w:t>арт</w:t>
            </w:r>
            <w:r>
              <w:rPr>
                <w:rFonts w:ascii="Times New Roman" w:hAnsi="Times New Roman"/>
              </w:rPr>
              <w:t>:</w:t>
            </w:r>
            <w:r w:rsidR="00700851" w:rsidRPr="004E327D">
              <w:rPr>
                <w:rFonts w:ascii="Times New Roman" w:hAnsi="Times New Roman"/>
              </w:rPr>
              <w:t xml:space="preserve"> №7 стр. 108</w:t>
            </w:r>
          </w:p>
          <w:p w14:paraId="1DC5A462" w14:textId="77777777" w:rsidR="00700851" w:rsidRPr="00700851" w:rsidRDefault="004E327D" w:rsidP="007008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327D">
              <w:rPr>
                <w:rFonts w:ascii="Times New Roman" w:hAnsi="Times New Roman"/>
                <w:i/>
                <w:u w:val="single"/>
              </w:rPr>
              <w:lastRenderedPageBreak/>
              <w:t>А</w:t>
            </w:r>
            <w:r w:rsidR="00700851" w:rsidRPr="004E327D">
              <w:rPr>
                <w:rFonts w:ascii="Times New Roman" w:hAnsi="Times New Roman"/>
                <w:i/>
                <w:u w:val="single"/>
              </w:rPr>
              <w:t>прель</w:t>
            </w:r>
            <w:r>
              <w:rPr>
                <w:rFonts w:ascii="Times New Roman" w:hAnsi="Times New Roman"/>
              </w:rPr>
              <w:t>:</w:t>
            </w:r>
            <w:r w:rsidR="00700851" w:rsidRPr="004E327D">
              <w:rPr>
                <w:rFonts w:ascii="Times New Roman" w:hAnsi="Times New Roman"/>
              </w:rPr>
              <w:t xml:space="preserve"> №8 стр.192</w:t>
            </w:r>
          </w:p>
          <w:p w14:paraId="423FF7FB" w14:textId="77777777" w:rsidR="00700851" w:rsidRPr="00700851" w:rsidRDefault="004E327D" w:rsidP="0070085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E327D">
              <w:rPr>
                <w:rFonts w:ascii="Times New Roman" w:hAnsi="Times New Roman"/>
                <w:i/>
                <w:u w:val="single"/>
              </w:rPr>
              <w:t>М</w:t>
            </w:r>
            <w:r w:rsidR="00700851" w:rsidRPr="004E327D">
              <w:rPr>
                <w:rFonts w:ascii="Times New Roman" w:hAnsi="Times New Roman"/>
                <w:i/>
                <w:u w:val="single"/>
              </w:rPr>
              <w:t>ай</w:t>
            </w:r>
            <w:r>
              <w:rPr>
                <w:rFonts w:ascii="Times New Roman" w:hAnsi="Times New Roman"/>
              </w:rPr>
              <w:t>:</w:t>
            </w:r>
            <w:r w:rsidR="00700851" w:rsidRPr="00700851">
              <w:rPr>
                <w:rFonts w:ascii="Times New Roman" w:hAnsi="Times New Roman"/>
              </w:rPr>
              <w:t xml:space="preserve"> № 9 стр.236</w:t>
            </w:r>
          </w:p>
          <w:p w14:paraId="2B192164" w14:textId="77777777" w:rsidR="0035102A" w:rsidRPr="00700851" w:rsidRDefault="0035102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7E22BE8F" w14:textId="77777777" w:rsidR="00AC4EF5" w:rsidRPr="00700851" w:rsidRDefault="00AC4EF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Сенсорное развитие детей</w:t>
            </w:r>
          </w:p>
          <w:p w14:paraId="15F56DDC" w14:textId="35808685" w:rsidR="00EB4597" w:rsidRPr="002E15BE" w:rsidRDefault="00D6741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93232">
              <w:rPr>
                <w:rFonts w:ascii="Times New Roman" w:hAnsi="Times New Roman"/>
              </w:rPr>
              <w:t>Е.А.Кудряфцева</w:t>
            </w:r>
            <w:r w:rsidR="0035102A" w:rsidRPr="00C93232">
              <w:rPr>
                <w:rFonts w:ascii="Times New Roman" w:hAnsi="Times New Roman"/>
              </w:rPr>
              <w:t xml:space="preserve"> «Сенсорное р</w:t>
            </w:r>
            <w:r w:rsidR="00964B45" w:rsidRPr="00C93232">
              <w:rPr>
                <w:rFonts w:ascii="Times New Roman" w:hAnsi="Times New Roman"/>
              </w:rPr>
              <w:t xml:space="preserve">азвитие детей» - </w:t>
            </w:r>
            <w:r w:rsidR="0035102A" w:rsidRPr="00C93232">
              <w:rPr>
                <w:rFonts w:ascii="Times New Roman" w:hAnsi="Times New Roman"/>
              </w:rPr>
              <w:t xml:space="preserve">М: Издательство </w:t>
            </w:r>
            <w:r w:rsidR="00C93232" w:rsidRPr="00C93232">
              <w:rPr>
                <w:rFonts w:ascii="Times New Roman" w:hAnsi="Times New Roman"/>
              </w:rPr>
              <w:t>Учитель</w:t>
            </w:r>
            <w:r w:rsidR="00964B45" w:rsidRPr="00C93232">
              <w:rPr>
                <w:rFonts w:ascii="Times New Roman" w:hAnsi="Times New Roman"/>
              </w:rPr>
              <w:t>, 2018</w:t>
            </w:r>
            <w:r w:rsidR="0035102A" w:rsidRPr="00C93232">
              <w:rPr>
                <w:rFonts w:ascii="Times New Roman" w:hAnsi="Times New Roman"/>
              </w:rPr>
              <w:t>г</w:t>
            </w:r>
            <w:r w:rsidR="002E15BE" w:rsidRPr="00C93232">
              <w:rPr>
                <w:rFonts w:ascii="Times New Roman" w:hAnsi="Times New Roman"/>
              </w:rPr>
              <w:t xml:space="preserve"> (комплект дидактических</w:t>
            </w:r>
            <w:r w:rsidR="002E15BE" w:rsidRPr="002E15BE">
              <w:rPr>
                <w:rFonts w:ascii="Times New Roman" w:hAnsi="Times New Roman"/>
              </w:rPr>
              <w:t xml:space="preserve"> карт</w:t>
            </w:r>
            <w:r w:rsidR="00C93232">
              <w:rPr>
                <w:rFonts w:ascii="Times New Roman" w:hAnsi="Times New Roman"/>
              </w:rPr>
              <w:t xml:space="preserve"> -24 шт</w:t>
            </w:r>
            <w:r w:rsidR="002E15BE" w:rsidRPr="002E15BE">
              <w:rPr>
                <w:rFonts w:ascii="Times New Roman" w:hAnsi="Times New Roman"/>
              </w:rPr>
              <w:t>)</w:t>
            </w:r>
          </w:p>
          <w:p w14:paraId="038458C8" w14:textId="77777777" w:rsidR="00AC4EF5" w:rsidRPr="00700851" w:rsidRDefault="00AC4EF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Прогулки.</w:t>
            </w:r>
          </w:p>
          <w:p w14:paraId="33D6F527" w14:textId="23B4A217" w:rsidR="00FB2F96" w:rsidRDefault="00754856" w:rsidP="004E327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FB2F9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Н </w:t>
            </w:r>
            <w:r w:rsidR="00FB2F96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астрыкина «</w:t>
            </w:r>
            <w:r w:rsidR="00FB2F96">
              <w:rPr>
                <w:rFonts w:ascii="Times New Roman" w:hAnsi="Times New Roman"/>
                <w:color w:val="000000"/>
              </w:rPr>
              <w:t>Организация деятельности детей на прогулке»-вторая младшая группа, 2015</w:t>
            </w:r>
            <w:r w:rsidR="004E327D">
              <w:rPr>
                <w:rFonts w:ascii="Times New Roman" w:hAnsi="Times New Roman"/>
                <w:color w:val="000000"/>
              </w:rPr>
              <w:t>.</w:t>
            </w:r>
          </w:p>
          <w:p w14:paraId="074EAB8E" w14:textId="5887A405" w:rsidR="004E327D" w:rsidRPr="00DC248C" w:rsidRDefault="004E327D" w:rsidP="004E327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Картотека прогулок на каждый день попрограмме. Группа р</w:t>
            </w:r>
            <w:r>
              <w:rPr>
                <w:rFonts w:ascii="Times New Roman" w:hAnsi="Times New Roman"/>
                <w:color w:val="000000"/>
              </w:rPr>
              <w:t>аннего возраста (от 2 до 3 лет)</w:t>
            </w:r>
            <w:r w:rsidRPr="00DC248C">
              <w:rPr>
                <w:rFonts w:ascii="Times New Roman" w:hAnsi="Times New Roman"/>
                <w:color w:val="000000"/>
              </w:rPr>
              <w:t>, «Осень. Зима. Лето. Весна»</w:t>
            </w:r>
          </w:p>
          <w:p w14:paraId="70181138" w14:textId="77777777" w:rsidR="004E327D" w:rsidRDefault="004E327D" w:rsidP="004E327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 "Учитель ", 2017</w:t>
            </w:r>
          </w:p>
          <w:p w14:paraId="665978BE" w14:textId="77777777" w:rsidR="00AC4EF5" w:rsidRPr="00700851" w:rsidRDefault="00AC4EF5" w:rsidP="004E327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 xml:space="preserve">Наблюдения </w:t>
            </w:r>
          </w:p>
          <w:p w14:paraId="117A0457" w14:textId="77777777" w:rsidR="000A6893" w:rsidRPr="00700851" w:rsidRDefault="00AC4EF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С.Н. Теплюк «Игры – занятия на прогулке с малышами. Для занятий </w:t>
            </w:r>
            <w:r w:rsidR="00964B45">
              <w:rPr>
                <w:rFonts w:ascii="Times New Roman" w:hAnsi="Times New Roman"/>
              </w:rPr>
              <w:t>с детьми 2-4лет». – М.: Мозаика-</w:t>
            </w:r>
            <w:r w:rsidRPr="00700851">
              <w:rPr>
                <w:rFonts w:ascii="Times New Roman" w:hAnsi="Times New Roman"/>
              </w:rPr>
              <w:t>Синтез, 2016</w:t>
            </w:r>
            <w:r w:rsidR="00964B45">
              <w:rPr>
                <w:rFonts w:ascii="Times New Roman" w:hAnsi="Times New Roman"/>
              </w:rPr>
              <w:t>г</w:t>
            </w:r>
            <w:r w:rsidRPr="00700851">
              <w:rPr>
                <w:rFonts w:ascii="Times New Roman" w:hAnsi="Times New Roman"/>
              </w:rPr>
              <w:t xml:space="preserve"> (стр</w:t>
            </w:r>
            <w:r w:rsidR="00964B45">
              <w:rPr>
                <w:rFonts w:ascii="Times New Roman" w:hAnsi="Times New Roman"/>
              </w:rPr>
              <w:t xml:space="preserve">. </w:t>
            </w:r>
            <w:r w:rsidRPr="00700851">
              <w:rPr>
                <w:rFonts w:ascii="Times New Roman" w:hAnsi="Times New Roman"/>
              </w:rPr>
              <w:t>14-22, 24-43)</w:t>
            </w:r>
          </w:p>
        </w:tc>
      </w:tr>
      <w:tr w:rsidR="007E5607" w:rsidRPr="00DC248C" w14:paraId="3E8CFEDC" w14:textId="77777777" w:rsidTr="00BA35DA">
        <w:trPr>
          <w:trHeight w:val="145"/>
        </w:trPr>
        <w:tc>
          <w:tcPr>
            <w:tcW w:w="10173" w:type="dxa"/>
            <w:gridSpan w:val="4"/>
          </w:tcPr>
          <w:p w14:paraId="125AC039" w14:textId="77777777" w:rsidR="007E5607" w:rsidRPr="00DC248C" w:rsidRDefault="007E5607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6B55A3" w:rsidRPr="00DC248C" w14:paraId="2AE03717" w14:textId="77777777" w:rsidTr="00BA35DA">
        <w:trPr>
          <w:trHeight w:val="145"/>
        </w:trPr>
        <w:tc>
          <w:tcPr>
            <w:tcW w:w="1174" w:type="dxa"/>
            <w:gridSpan w:val="2"/>
          </w:tcPr>
          <w:p w14:paraId="421A0195" w14:textId="77777777" w:rsidR="007E5607" w:rsidRPr="00A34125" w:rsidRDefault="007E5607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25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2437" w:type="dxa"/>
          </w:tcPr>
          <w:p w14:paraId="7ABB8BCA" w14:textId="77777777" w:rsidR="007E5607" w:rsidRPr="00DC248C" w:rsidRDefault="00AF0195" w:rsidP="00864B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</w:t>
            </w:r>
            <w:r w:rsidR="00342BFC">
              <w:rPr>
                <w:rFonts w:ascii="Times New Roman" w:hAnsi="Times New Roman"/>
              </w:rPr>
              <w:t xml:space="preserve">школы» </w:t>
            </w:r>
            <w:r w:rsidRPr="00DC248C">
              <w:rPr>
                <w:rFonts w:ascii="Times New Roman" w:hAnsi="Times New Roman"/>
              </w:rPr>
              <w:t>под ред. Н.Е.Вераксы, Т.С. Комаровой, М.А.Васильевой,</w:t>
            </w:r>
            <w:r w:rsidR="00864B0D">
              <w:rPr>
                <w:rFonts w:ascii="Times New Roman" w:hAnsi="Times New Roman"/>
              </w:rPr>
              <w:t xml:space="preserve"> М.: МОЗАИКА-СИНТЕЗ, 2017г</w:t>
            </w:r>
            <w:r w:rsidRPr="00DC248C">
              <w:rPr>
                <w:rFonts w:ascii="Times New Roman" w:hAnsi="Times New Roman"/>
              </w:rPr>
              <w:t xml:space="preserve"> стр</w:t>
            </w:r>
            <w:r w:rsidR="00B26749" w:rsidRPr="00DC248C">
              <w:rPr>
                <w:rFonts w:ascii="Times New Roman" w:hAnsi="Times New Roman"/>
              </w:rPr>
              <w:t>.</w:t>
            </w:r>
            <w:r w:rsidRPr="00DC248C">
              <w:rPr>
                <w:rFonts w:ascii="Times New Roman" w:hAnsi="Times New Roman"/>
              </w:rPr>
              <w:t xml:space="preserve"> 114</w:t>
            </w:r>
          </w:p>
        </w:tc>
        <w:tc>
          <w:tcPr>
            <w:tcW w:w="6562" w:type="dxa"/>
          </w:tcPr>
          <w:p w14:paraId="07EEBC59" w14:textId="77777777" w:rsidR="00AF0195" w:rsidRPr="00DC248C" w:rsidRDefault="00AF019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азвитие речи</w:t>
            </w:r>
          </w:p>
          <w:p w14:paraId="6CBC4E76" w14:textId="77777777" w:rsidR="00AF0195" w:rsidRPr="00DC248C" w:rsidRDefault="00AF019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0F1B048C" w14:textId="6359463C" w:rsidR="002C4B5C" w:rsidRPr="00312F2F" w:rsidRDefault="002C4B5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248C">
              <w:rPr>
                <w:rFonts w:ascii="Times New Roman" w:hAnsi="Times New Roman"/>
              </w:rPr>
              <w:t>В.В. Гербова «Развитие</w:t>
            </w:r>
            <w:r w:rsidR="00864B0D">
              <w:rPr>
                <w:rFonts w:ascii="Times New Roman" w:hAnsi="Times New Roman"/>
              </w:rPr>
              <w:t xml:space="preserve"> речи в детском саду 2-3 года», - </w:t>
            </w:r>
            <w:r w:rsidRPr="00DC248C">
              <w:rPr>
                <w:rFonts w:ascii="Times New Roman" w:hAnsi="Times New Roman"/>
              </w:rPr>
              <w:t>М.</w:t>
            </w:r>
            <w:r w:rsidR="00864B0D">
              <w:rPr>
                <w:rFonts w:ascii="Times New Roman" w:hAnsi="Times New Roman"/>
              </w:rPr>
              <w:t xml:space="preserve">: </w:t>
            </w:r>
            <w:r w:rsidRPr="00DC248C">
              <w:rPr>
                <w:rFonts w:ascii="Times New Roman" w:hAnsi="Times New Roman"/>
              </w:rPr>
              <w:t>МОЗАИКА-СИНТЕЗ, 20</w:t>
            </w:r>
            <w:r w:rsidR="00312F2F">
              <w:rPr>
                <w:rFonts w:ascii="Times New Roman" w:hAnsi="Times New Roman"/>
              </w:rPr>
              <w:t>15</w:t>
            </w:r>
            <w:r w:rsidRPr="00DC248C">
              <w:rPr>
                <w:rFonts w:ascii="Times New Roman" w:hAnsi="Times New Roman"/>
              </w:rPr>
              <w:t xml:space="preserve"> г</w:t>
            </w:r>
            <w:r w:rsidR="00312F2F">
              <w:rPr>
                <w:rFonts w:ascii="Times New Roman" w:hAnsi="Times New Roman"/>
              </w:rPr>
              <w:t xml:space="preserve"> </w:t>
            </w:r>
          </w:p>
          <w:p w14:paraId="1A8A361E" w14:textId="77777777" w:rsidR="00AF0195" w:rsidRPr="00342BFC" w:rsidRDefault="00AF019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342BFC">
              <w:rPr>
                <w:rFonts w:ascii="Times New Roman" w:hAnsi="Times New Roman"/>
                <w:u w:val="single"/>
              </w:rPr>
              <w:t>Из расчета 2 занятия в неделю, 8 занятий в месяц, всего 72 занятия в год</w:t>
            </w:r>
          </w:p>
          <w:p w14:paraId="434AECC6" w14:textId="77777777" w:rsidR="00AF0195" w:rsidRPr="00DC248C" w:rsidRDefault="00AF019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1 (стр.31), № 2 (стр.31), № 3(стр.33), № 4 (стр.33), № 5 (стр.33), № 6 (стр.33), № 7 (стр.34), № 8 (стр.34)</w:t>
            </w:r>
          </w:p>
          <w:p w14:paraId="2C6A3389" w14:textId="77777777" w:rsidR="00AF0195" w:rsidRPr="00DC248C" w:rsidRDefault="00AF019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1 (стр.37), № 2(стр.37), № 3 (стр.38), № 4 (стр.40), № 5 (стр.41), № 6 (стр.42), № 7(стр.42), № 8 (стр.43)</w:t>
            </w:r>
          </w:p>
          <w:p w14:paraId="0147CCD0" w14:textId="77777777" w:rsidR="00AF0195" w:rsidRPr="00DC248C" w:rsidRDefault="00AF019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1 (стр.46), № 2 (стр.47), № 3 (стр.48), № 4 (стр.49), № 5 (стр.49), № 6 (стр.50), №7 (стр.51), № 8 (стр.53)</w:t>
            </w:r>
          </w:p>
          <w:p w14:paraId="3A890A53" w14:textId="77777777" w:rsidR="00AF0195" w:rsidRPr="00DC248C" w:rsidRDefault="00AF019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 (стр.56), № 2 (стр.57), № 3 (стр.58), № 4 (стр.58), № 5 (стр.59), № 6 (стр.60), № 7 (стр.61), № 8 (стр.64)</w:t>
            </w:r>
          </w:p>
          <w:p w14:paraId="365DE5ED" w14:textId="77777777" w:rsidR="00AF0195" w:rsidRPr="00DC248C" w:rsidRDefault="00AF019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1 (стр.65), № 2 (стр.</w:t>
            </w:r>
            <w:r w:rsidR="008F0759" w:rsidRPr="00DC248C">
              <w:rPr>
                <w:rFonts w:ascii="Times New Roman" w:hAnsi="Times New Roman"/>
              </w:rPr>
              <w:t>65), № 3 (стр.66), № 4 (стр.67), № 5 (стр.68), № 6 (стр.68), № 7 (стр.69), № 8 повторение (стр.70)</w:t>
            </w:r>
          </w:p>
          <w:p w14:paraId="4B4A76E2" w14:textId="77777777" w:rsidR="00700851" w:rsidRDefault="008F07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 (стр.70), № 2 (стр.71), № 3 (стр.72), № 4 </w:t>
            </w:r>
          </w:p>
          <w:p w14:paraId="02BFA861" w14:textId="77777777" w:rsidR="008F0759" w:rsidRPr="00DC248C" w:rsidRDefault="008F07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(стр.73), № 5(73), № 6 (стр.74), № 7 (стр.74), № 8 (стр.75)</w:t>
            </w:r>
          </w:p>
          <w:p w14:paraId="0DAB3069" w14:textId="77777777" w:rsidR="008F0759" w:rsidRPr="00DC248C" w:rsidRDefault="008F07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 (стр. 77), № 2 (стр.77), № 3 (стр.79), № 4 (стр.80), № 5 (стр.80), № 6 (стр.81), № 7 (82), № 8 (стр.83).</w:t>
            </w:r>
          </w:p>
          <w:p w14:paraId="7B6CF533" w14:textId="77777777" w:rsidR="008F0759" w:rsidRPr="00DC248C" w:rsidRDefault="008F07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1 (стр.84), № 2 (стр.84), № 3 стр.85), № 4 (стр.85), № 5 (стр.86), № 6 (стр.87), № 7 (стр.88), № 8 (стр.88)</w:t>
            </w:r>
          </w:p>
          <w:p w14:paraId="1E079A31" w14:textId="77777777" w:rsidR="008F0759" w:rsidRPr="00DC248C" w:rsidRDefault="0070085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Май:</w:t>
            </w:r>
            <w:r>
              <w:rPr>
                <w:rFonts w:ascii="Times New Roman" w:hAnsi="Times New Roman"/>
              </w:rPr>
              <w:t xml:space="preserve"> № 1 (стр.89), № 2 (</w:t>
            </w:r>
            <w:r w:rsidR="008F0759" w:rsidRPr="00DC248C">
              <w:rPr>
                <w:rFonts w:ascii="Times New Roman" w:hAnsi="Times New Roman"/>
              </w:rPr>
              <w:t>стр.90), № 3 (стр.91), № 4 (стр.91), № 5 (стр.92), № 6 (стр.63), № 7 (стр.94), № 8 повторение (стр.95)</w:t>
            </w:r>
          </w:p>
          <w:p w14:paraId="24B31C99" w14:textId="77777777" w:rsidR="008F0759" w:rsidRPr="00DC248C" w:rsidRDefault="008F07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</w:t>
            </w:r>
            <w:r w:rsidR="00D75075" w:rsidRPr="00DC248C">
              <w:rPr>
                <w:rFonts w:ascii="Times New Roman" w:hAnsi="Times New Roman"/>
                <w:b/>
              </w:rPr>
              <w:t>льность в ходе режимных моментов и самостоятельная деятельность детей.</w:t>
            </w:r>
          </w:p>
          <w:p w14:paraId="065CE869" w14:textId="77777777" w:rsidR="00D75075" w:rsidRPr="00DC248C" w:rsidRDefault="00D7507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риобщение к художественной литературе</w:t>
            </w:r>
          </w:p>
          <w:p w14:paraId="354CBAEB" w14:textId="38A5E223" w:rsidR="008F0759" w:rsidRPr="00DC248C" w:rsidRDefault="00D7507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«Хрестоматия для чтения детям в детском саду и дома </w:t>
            </w:r>
            <w:r w:rsidR="00FC6874">
              <w:rPr>
                <w:rFonts w:ascii="Times New Roman" w:hAnsi="Times New Roman"/>
              </w:rPr>
              <w:t>1</w:t>
            </w:r>
            <w:r w:rsidRPr="00DC248C">
              <w:rPr>
                <w:rFonts w:ascii="Times New Roman" w:hAnsi="Times New Roman"/>
              </w:rPr>
              <w:t>-3 года»</w:t>
            </w:r>
          </w:p>
          <w:p w14:paraId="5BAB9ABE" w14:textId="4CF976A3" w:rsidR="00AC4EF5" w:rsidRPr="00DC248C" w:rsidRDefault="00FC687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</w:t>
            </w:r>
          </w:p>
          <w:p w14:paraId="615C4EE7" w14:textId="77777777" w:rsidR="00AC4EF5" w:rsidRPr="00DC248C" w:rsidRDefault="00AC4EF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sz w:val="24"/>
                <w:szCs w:val="24"/>
              </w:rPr>
              <w:t>Прогулки.</w:t>
            </w:r>
          </w:p>
          <w:p w14:paraId="568BC8DE" w14:textId="77777777" w:rsidR="00FB2F96" w:rsidRDefault="00FB2F96" w:rsidP="00FB2F9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Н Кастрыкина «Организация деятельности детей на прогулке»-вторая младшая группа, 2015.</w:t>
            </w:r>
          </w:p>
          <w:p w14:paraId="2D4BD2A1" w14:textId="21E8D9AB" w:rsidR="00F47799" w:rsidRPr="00DC248C" w:rsidRDefault="00F47799" w:rsidP="00342B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Картотека прогулок на каждый день по</w:t>
            </w:r>
            <w:r w:rsidR="00BB17B1">
              <w:rPr>
                <w:rFonts w:ascii="Times New Roman" w:hAnsi="Times New Roman"/>
                <w:color w:val="000000"/>
              </w:rPr>
              <w:t xml:space="preserve"> </w:t>
            </w:r>
            <w:r w:rsidRPr="00DC248C">
              <w:rPr>
                <w:rFonts w:ascii="Times New Roman" w:hAnsi="Times New Roman"/>
                <w:color w:val="000000"/>
              </w:rPr>
              <w:t>программе. Группа р</w:t>
            </w:r>
            <w:r w:rsidR="00864B0D">
              <w:rPr>
                <w:rFonts w:ascii="Times New Roman" w:hAnsi="Times New Roman"/>
                <w:color w:val="000000"/>
              </w:rPr>
              <w:t>аннего возраста (от 2 до 3 лет)</w:t>
            </w:r>
            <w:r w:rsidRPr="00DC248C">
              <w:rPr>
                <w:rFonts w:ascii="Times New Roman" w:hAnsi="Times New Roman"/>
                <w:color w:val="000000"/>
              </w:rPr>
              <w:t>,</w:t>
            </w:r>
            <w:r w:rsidR="00AC4EF5" w:rsidRPr="00DC248C">
              <w:rPr>
                <w:rFonts w:ascii="Times New Roman" w:hAnsi="Times New Roman"/>
                <w:color w:val="000000"/>
              </w:rPr>
              <w:t xml:space="preserve"> «Осень. Зима. Лето. Весна»</w:t>
            </w:r>
          </w:p>
          <w:p w14:paraId="50DC34BE" w14:textId="77777777" w:rsidR="007E5607" w:rsidRPr="00342BFC" w:rsidRDefault="00342BFC" w:rsidP="00342B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гоград "Учитель ", 2017</w:t>
            </w:r>
          </w:p>
        </w:tc>
      </w:tr>
      <w:tr w:rsidR="00D75075" w:rsidRPr="00DC248C" w14:paraId="13170712" w14:textId="77777777" w:rsidTr="00BA35DA">
        <w:trPr>
          <w:trHeight w:val="145"/>
        </w:trPr>
        <w:tc>
          <w:tcPr>
            <w:tcW w:w="10173" w:type="dxa"/>
            <w:gridSpan w:val="4"/>
          </w:tcPr>
          <w:p w14:paraId="76AE2D91" w14:textId="77777777" w:rsidR="00D75075" w:rsidRPr="00700851" w:rsidRDefault="00D75075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6B55A3" w:rsidRPr="00DC248C" w14:paraId="75BC2946" w14:textId="77777777" w:rsidTr="00BA35DA">
        <w:trPr>
          <w:trHeight w:val="145"/>
        </w:trPr>
        <w:tc>
          <w:tcPr>
            <w:tcW w:w="1174" w:type="dxa"/>
            <w:gridSpan w:val="2"/>
          </w:tcPr>
          <w:p w14:paraId="7576E686" w14:textId="77777777" w:rsidR="00D75075" w:rsidRPr="00700851" w:rsidRDefault="00D75075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0851">
              <w:rPr>
                <w:rFonts w:ascii="Times New Roman" w:hAnsi="Times New Roman"/>
                <w:b/>
                <w:color w:val="000000"/>
              </w:rPr>
              <w:t>2-3 года</w:t>
            </w:r>
          </w:p>
        </w:tc>
        <w:tc>
          <w:tcPr>
            <w:tcW w:w="2437" w:type="dxa"/>
          </w:tcPr>
          <w:p w14:paraId="6D768A3A" w14:textId="77777777" w:rsidR="00D75075" w:rsidRPr="00700851" w:rsidRDefault="00DB50E4" w:rsidP="00864B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/под ред. </w:t>
            </w:r>
            <w:r w:rsidRPr="00700851">
              <w:rPr>
                <w:rFonts w:ascii="Times New Roman" w:hAnsi="Times New Roman"/>
              </w:rPr>
              <w:lastRenderedPageBreak/>
              <w:t>Н.Е.Вераксы, Т.С. Комаровой, М.А.Васильевой,</w:t>
            </w:r>
            <w:r w:rsidR="00864B0D">
              <w:rPr>
                <w:rFonts w:ascii="Times New Roman" w:hAnsi="Times New Roman"/>
              </w:rPr>
              <w:t xml:space="preserve"> М.: МОЗАИКА-СИНТЕЗ, 2017г </w:t>
            </w:r>
            <w:r w:rsidR="00700851" w:rsidRPr="00700851">
              <w:rPr>
                <w:rFonts w:ascii="Times New Roman" w:hAnsi="Times New Roman"/>
              </w:rPr>
              <w:t>с</w:t>
            </w:r>
            <w:r w:rsidRPr="00700851">
              <w:rPr>
                <w:rFonts w:ascii="Times New Roman" w:hAnsi="Times New Roman"/>
              </w:rPr>
              <w:t>тр</w:t>
            </w:r>
            <w:r w:rsidR="00700851" w:rsidRPr="00700851">
              <w:rPr>
                <w:rFonts w:ascii="Times New Roman" w:hAnsi="Times New Roman"/>
              </w:rPr>
              <w:t>.</w:t>
            </w:r>
            <w:r w:rsidRPr="00700851">
              <w:rPr>
                <w:rFonts w:ascii="Times New Roman" w:hAnsi="Times New Roman"/>
              </w:rPr>
              <w:t xml:space="preserve"> 1</w:t>
            </w:r>
            <w:r w:rsidR="00E808AF" w:rsidRPr="00700851">
              <w:rPr>
                <w:rFonts w:ascii="Times New Roman" w:hAnsi="Times New Roman"/>
              </w:rPr>
              <w:t>26-127</w:t>
            </w:r>
          </w:p>
        </w:tc>
        <w:tc>
          <w:tcPr>
            <w:tcW w:w="6562" w:type="dxa"/>
          </w:tcPr>
          <w:p w14:paraId="77A1D478" w14:textId="77777777" w:rsidR="00D75075" w:rsidRPr="00700851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lastRenderedPageBreak/>
              <w:t>Рисование</w:t>
            </w:r>
          </w:p>
          <w:p w14:paraId="1660F41C" w14:textId="77777777" w:rsidR="00DB50E4" w:rsidRPr="00700851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20819B09" w14:textId="77777777" w:rsidR="00DB50E4" w:rsidRPr="00342BFC" w:rsidRDefault="00DB50E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342BFC">
              <w:rPr>
                <w:rFonts w:ascii="Times New Roman" w:hAnsi="Times New Roman"/>
                <w:u w:val="single"/>
              </w:rPr>
              <w:t>Из расчета 1 занятие в неделю</w:t>
            </w:r>
            <w:r w:rsidR="00822DCD" w:rsidRPr="00342BFC">
              <w:rPr>
                <w:rFonts w:ascii="Times New Roman" w:hAnsi="Times New Roman"/>
                <w:u w:val="single"/>
              </w:rPr>
              <w:t>, 4 – в месяц, в год – 36 занятий</w:t>
            </w:r>
          </w:p>
          <w:p w14:paraId="5B79FA8F" w14:textId="0C4332C1" w:rsidR="007B49CB" w:rsidRPr="007B4C86" w:rsidRDefault="007B49CB" w:rsidP="00864B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4C86">
              <w:rPr>
                <w:rFonts w:ascii="Times New Roman" w:hAnsi="Times New Roman"/>
              </w:rPr>
              <w:t>Рисование</w:t>
            </w:r>
          </w:p>
          <w:p w14:paraId="0A177DA2" w14:textId="51AD38EC" w:rsidR="007B49CB" w:rsidRPr="007B4C86" w:rsidRDefault="007B49CB" w:rsidP="00864B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B4C86">
              <w:rPr>
                <w:rFonts w:ascii="Times New Roman" w:hAnsi="Times New Roman"/>
              </w:rPr>
              <w:t>«Комплексные занятия по программе от рождения до школы» (2-3 года), Волгоград, 2016г, Т.С.Комарова</w:t>
            </w:r>
          </w:p>
          <w:p w14:paraId="162CF2AC" w14:textId="41C6283D" w:rsidR="007B49CB" w:rsidRPr="00700851" w:rsidRDefault="007B49CB" w:rsidP="007B49C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700851">
              <w:rPr>
                <w:rFonts w:ascii="Times New Roman" w:hAnsi="Times New Roman"/>
              </w:rPr>
              <w:t xml:space="preserve"> </w:t>
            </w:r>
            <w:r w:rsidRPr="00BB17B1">
              <w:rPr>
                <w:rFonts w:ascii="Times New Roman" w:hAnsi="Times New Roman"/>
              </w:rPr>
              <w:t>№ 1(стр.36), № 2 (стр.44</w:t>
            </w:r>
            <w:r w:rsidRPr="00700851">
              <w:rPr>
                <w:rFonts w:ascii="Times New Roman" w:hAnsi="Times New Roman"/>
              </w:rPr>
              <w:t>), № 3 (стр.</w:t>
            </w:r>
            <w:r>
              <w:rPr>
                <w:rFonts w:ascii="Times New Roman" w:hAnsi="Times New Roman"/>
              </w:rPr>
              <w:t>61</w:t>
            </w:r>
            <w:r w:rsidRPr="00700851">
              <w:rPr>
                <w:rFonts w:ascii="Times New Roman" w:hAnsi="Times New Roman"/>
              </w:rPr>
              <w:t>), № 4 (стр.</w:t>
            </w:r>
            <w:r>
              <w:rPr>
                <w:rFonts w:ascii="Times New Roman" w:hAnsi="Times New Roman"/>
              </w:rPr>
              <w:t>67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55666A8E" w14:textId="4852A14A" w:rsidR="007B49CB" w:rsidRPr="00700851" w:rsidRDefault="007B49CB" w:rsidP="007B49C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lastRenderedPageBreak/>
              <w:t>Октябрь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>
              <w:rPr>
                <w:rFonts w:ascii="Times New Roman" w:hAnsi="Times New Roman"/>
              </w:rPr>
              <w:t>74</w:t>
            </w:r>
            <w:r w:rsidRPr="00700851">
              <w:rPr>
                <w:rFonts w:ascii="Times New Roman" w:hAnsi="Times New Roman"/>
              </w:rPr>
              <w:t>), № 2 (стр.</w:t>
            </w:r>
            <w:r>
              <w:rPr>
                <w:rFonts w:ascii="Times New Roman" w:hAnsi="Times New Roman"/>
              </w:rPr>
              <w:t>81</w:t>
            </w:r>
            <w:r w:rsidRPr="00700851">
              <w:rPr>
                <w:rFonts w:ascii="Times New Roman" w:hAnsi="Times New Roman"/>
              </w:rPr>
              <w:t>), № 3 (стр.</w:t>
            </w:r>
            <w:r>
              <w:rPr>
                <w:rFonts w:ascii="Times New Roman" w:hAnsi="Times New Roman"/>
              </w:rPr>
              <w:t>87</w:t>
            </w:r>
            <w:r w:rsidRPr="00700851">
              <w:rPr>
                <w:rFonts w:ascii="Times New Roman" w:hAnsi="Times New Roman"/>
              </w:rPr>
              <w:t>), № 4 (стр.</w:t>
            </w:r>
            <w:r>
              <w:rPr>
                <w:rFonts w:ascii="Times New Roman" w:hAnsi="Times New Roman"/>
              </w:rPr>
              <w:t>94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55129AA8" w14:textId="3C08F08E" w:rsidR="007B49CB" w:rsidRPr="00700851" w:rsidRDefault="007B49CB" w:rsidP="007B49C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Ноябрь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AA51F3">
              <w:rPr>
                <w:rFonts w:ascii="Times New Roman" w:hAnsi="Times New Roman"/>
              </w:rPr>
              <w:t>100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AA51F3">
              <w:rPr>
                <w:rFonts w:ascii="Times New Roman" w:hAnsi="Times New Roman"/>
              </w:rPr>
              <w:t>107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AA51F3">
              <w:rPr>
                <w:rFonts w:ascii="Times New Roman" w:hAnsi="Times New Roman"/>
              </w:rPr>
              <w:t>113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AA51F3">
              <w:rPr>
                <w:rFonts w:ascii="Times New Roman" w:hAnsi="Times New Roman"/>
              </w:rPr>
              <w:t>120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45C40D67" w14:textId="27BE0CB0" w:rsidR="007B49CB" w:rsidRPr="00700851" w:rsidRDefault="007B49CB" w:rsidP="007B49C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Декабрь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AA51F3">
              <w:rPr>
                <w:rFonts w:ascii="Times New Roman" w:hAnsi="Times New Roman"/>
              </w:rPr>
              <w:t>127</w:t>
            </w:r>
            <w:r w:rsidRPr="00700851">
              <w:rPr>
                <w:rFonts w:ascii="Times New Roman" w:hAnsi="Times New Roman"/>
              </w:rPr>
              <w:t>), № 2 (стр</w:t>
            </w:r>
            <w:r w:rsidR="00AA51F3">
              <w:rPr>
                <w:rFonts w:ascii="Times New Roman" w:hAnsi="Times New Roman"/>
              </w:rPr>
              <w:t>.142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AA51F3">
              <w:rPr>
                <w:rFonts w:ascii="Times New Roman" w:hAnsi="Times New Roman"/>
              </w:rPr>
              <w:t>150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AA51F3">
              <w:rPr>
                <w:rFonts w:ascii="Times New Roman" w:hAnsi="Times New Roman"/>
              </w:rPr>
              <w:t>158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0D42F140" w14:textId="1379A8C4" w:rsidR="007B49CB" w:rsidRPr="00700851" w:rsidRDefault="007B49CB" w:rsidP="007B49C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Январь:</w:t>
            </w:r>
            <w:r w:rsidRPr="00700851">
              <w:rPr>
                <w:rFonts w:ascii="Times New Roman" w:hAnsi="Times New Roman"/>
              </w:rPr>
              <w:t xml:space="preserve"> № 1(с</w:t>
            </w:r>
            <w:r w:rsidR="00AA51F3">
              <w:rPr>
                <w:rFonts w:ascii="Times New Roman" w:hAnsi="Times New Roman"/>
              </w:rPr>
              <w:t>тр.165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AA51F3">
              <w:rPr>
                <w:rFonts w:ascii="Times New Roman" w:hAnsi="Times New Roman"/>
              </w:rPr>
              <w:t>171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5C2DED01" w14:textId="2A16D56C" w:rsidR="007B49CB" w:rsidRPr="00864B0D" w:rsidRDefault="007B49CB" w:rsidP="007B49C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Февраль:</w:t>
            </w:r>
            <w:r w:rsidRPr="00700851">
              <w:rPr>
                <w:rFonts w:ascii="Times New Roman" w:hAnsi="Times New Roman"/>
              </w:rPr>
              <w:t>№ 1(стр.</w:t>
            </w:r>
            <w:r w:rsidR="00AA51F3">
              <w:rPr>
                <w:rFonts w:ascii="Times New Roman" w:hAnsi="Times New Roman"/>
              </w:rPr>
              <w:t>185</w:t>
            </w:r>
            <w:r w:rsidRPr="00700851">
              <w:rPr>
                <w:rFonts w:ascii="Times New Roman" w:hAnsi="Times New Roman"/>
              </w:rPr>
              <w:t xml:space="preserve">), № </w:t>
            </w:r>
            <w:r>
              <w:rPr>
                <w:rFonts w:ascii="Times New Roman" w:hAnsi="Times New Roman"/>
              </w:rPr>
              <w:t>2 (стр.</w:t>
            </w:r>
            <w:r w:rsidR="00AA51F3">
              <w:rPr>
                <w:rFonts w:ascii="Times New Roman" w:hAnsi="Times New Roman"/>
              </w:rPr>
              <w:t>192</w:t>
            </w:r>
            <w:r>
              <w:rPr>
                <w:rFonts w:ascii="Times New Roman" w:hAnsi="Times New Roman"/>
              </w:rPr>
              <w:t>), № 3 (стр.</w:t>
            </w:r>
            <w:r w:rsidR="00AA51F3">
              <w:rPr>
                <w:rFonts w:ascii="Times New Roman" w:hAnsi="Times New Roman"/>
              </w:rPr>
              <w:t>207</w:t>
            </w:r>
            <w:r>
              <w:rPr>
                <w:rFonts w:ascii="Times New Roman" w:hAnsi="Times New Roman"/>
              </w:rPr>
              <w:t xml:space="preserve">), </w:t>
            </w:r>
            <w:r w:rsidRPr="00700851">
              <w:rPr>
                <w:rFonts w:ascii="Times New Roman" w:hAnsi="Times New Roman"/>
              </w:rPr>
              <w:t>№ 4 (стр.</w:t>
            </w:r>
            <w:r w:rsidR="00AA51F3">
              <w:rPr>
                <w:rFonts w:ascii="Times New Roman" w:hAnsi="Times New Roman"/>
              </w:rPr>
              <w:t>213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68EA2783" w14:textId="3C24EFF1" w:rsidR="007B49CB" w:rsidRPr="00700851" w:rsidRDefault="007B49CB" w:rsidP="007B49C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Март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AA51F3">
              <w:rPr>
                <w:rFonts w:ascii="Times New Roman" w:hAnsi="Times New Roman"/>
              </w:rPr>
              <w:t>228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A70CF0">
              <w:rPr>
                <w:rFonts w:ascii="Times New Roman" w:hAnsi="Times New Roman"/>
              </w:rPr>
              <w:t>235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A70CF0">
              <w:rPr>
                <w:rFonts w:ascii="Times New Roman" w:hAnsi="Times New Roman"/>
              </w:rPr>
              <w:t>242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A70CF0">
              <w:rPr>
                <w:rFonts w:ascii="Times New Roman" w:hAnsi="Times New Roman"/>
              </w:rPr>
              <w:t>257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79FAB8DC" w14:textId="2E03FBBA" w:rsidR="007B49CB" w:rsidRPr="00700851" w:rsidRDefault="007B49CB" w:rsidP="007B49C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Апрель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A70CF0">
              <w:rPr>
                <w:rFonts w:ascii="Times New Roman" w:hAnsi="Times New Roman"/>
              </w:rPr>
              <w:t>265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A70CF0">
              <w:rPr>
                <w:rFonts w:ascii="Times New Roman" w:hAnsi="Times New Roman"/>
              </w:rPr>
              <w:t>272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A70CF0">
              <w:rPr>
                <w:rFonts w:ascii="Times New Roman" w:hAnsi="Times New Roman"/>
              </w:rPr>
              <w:t>279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A70CF0">
              <w:rPr>
                <w:rFonts w:ascii="Times New Roman" w:hAnsi="Times New Roman"/>
              </w:rPr>
              <w:t>36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63FB10B3" w14:textId="6006F933" w:rsidR="007B49CB" w:rsidRPr="00864B0D" w:rsidRDefault="007B49CB" w:rsidP="00864B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i/>
                <w:u w:val="single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Май:</w:t>
            </w:r>
            <w:r w:rsidRPr="00700851">
              <w:rPr>
                <w:rFonts w:ascii="Times New Roman" w:hAnsi="Times New Roman"/>
              </w:rPr>
              <w:t xml:space="preserve">№  </w:t>
            </w:r>
            <w:r w:rsidR="000D0909">
              <w:rPr>
                <w:rFonts w:ascii="Times New Roman" w:hAnsi="Times New Roman"/>
              </w:rPr>
              <w:t xml:space="preserve">№ </w:t>
            </w:r>
            <w:r w:rsidR="00F04441">
              <w:rPr>
                <w:rFonts w:ascii="Times New Roman" w:hAnsi="Times New Roman"/>
              </w:rPr>
              <w:t>1</w:t>
            </w:r>
            <w:r w:rsidR="000D0909">
              <w:rPr>
                <w:rFonts w:ascii="Times New Roman" w:hAnsi="Times New Roman"/>
              </w:rPr>
              <w:t xml:space="preserve"> стр.53</w:t>
            </w:r>
            <w:r w:rsidR="00F04441">
              <w:rPr>
                <w:rFonts w:ascii="Times New Roman" w:hAnsi="Times New Roman"/>
              </w:rPr>
              <w:t xml:space="preserve"> № </w:t>
            </w:r>
            <w:r w:rsidR="007B4C86">
              <w:rPr>
                <w:rFonts w:ascii="Times New Roman" w:hAnsi="Times New Roman"/>
              </w:rPr>
              <w:t>2</w:t>
            </w:r>
            <w:r w:rsidR="00F04441">
              <w:rPr>
                <w:rFonts w:ascii="Times New Roman" w:hAnsi="Times New Roman"/>
              </w:rPr>
              <w:t xml:space="preserve"> (стр.249)</w:t>
            </w:r>
            <w:r w:rsidR="007B4C86">
              <w:rPr>
                <w:rFonts w:ascii="Times New Roman" w:hAnsi="Times New Roman"/>
              </w:rPr>
              <w:t>. № 3 (стр.286)</w:t>
            </w:r>
          </w:p>
          <w:p w14:paraId="274EC5D7" w14:textId="77777777" w:rsidR="00D45F72" w:rsidRPr="00700851" w:rsidRDefault="00D45F7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Лепка</w:t>
            </w:r>
          </w:p>
          <w:p w14:paraId="1408A26C" w14:textId="77777777" w:rsidR="00D45F72" w:rsidRPr="00700851" w:rsidRDefault="00D45F7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2A4BD07E" w14:textId="1D21CE91" w:rsidR="00D45F72" w:rsidRDefault="00D45F7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342BFC">
              <w:rPr>
                <w:rFonts w:ascii="Times New Roman" w:hAnsi="Times New Roman"/>
                <w:u w:val="single"/>
              </w:rPr>
              <w:t>Из расчета 1 занятие в неделю, 4 – в месяц, в год – 36 занятий</w:t>
            </w:r>
          </w:p>
          <w:p w14:paraId="7519D269" w14:textId="45156CC7" w:rsidR="00712109" w:rsidRPr="00700851" w:rsidRDefault="00712109" w:rsidP="007121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0D0909">
              <w:rPr>
                <w:rFonts w:ascii="Times New Roman" w:hAnsi="Times New Roman"/>
              </w:rPr>
              <w:t>33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0D0909">
              <w:rPr>
                <w:rFonts w:ascii="Times New Roman" w:hAnsi="Times New Roman"/>
              </w:rPr>
              <w:t>42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0D0909">
              <w:rPr>
                <w:rFonts w:ascii="Times New Roman" w:hAnsi="Times New Roman"/>
              </w:rPr>
              <w:t>50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0D0909">
              <w:rPr>
                <w:rFonts w:ascii="Times New Roman" w:hAnsi="Times New Roman"/>
              </w:rPr>
              <w:t>58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7AAA0A94" w14:textId="3C912A5F" w:rsidR="00712109" w:rsidRPr="00700851" w:rsidRDefault="00712109" w:rsidP="007121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Октябрь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0D0909">
              <w:rPr>
                <w:rFonts w:ascii="Times New Roman" w:hAnsi="Times New Roman"/>
              </w:rPr>
              <w:t>64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0D0909">
              <w:rPr>
                <w:rFonts w:ascii="Times New Roman" w:hAnsi="Times New Roman"/>
              </w:rPr>
              <w:t>71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0D0909">
              <w:rPr>
                <w:rFonts w:ascii="Times New Roman" w:hAnsi="Times New Roman"/>
              </w:rPr>
              <w:t>79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0D0909">
              <w:rPr>
                <w:rFonts w:ascii="Times New Roman" w:hAnsi="Times New Roman"/>
              </w:rPr>
              <w:t>85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6864BEBB" w14:textId="0E0FDD09" w:rsidR="00712109" w:rsidRPr="00700851" w:rsidRDefault="00712109" w:rsidP="007121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Ноябрь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0D0909">
              <w:rPr>
                <w:rFonts w:ascii="Times New Roman" w:hAnsi="Times New Roman"/>
              </w:rPr>
              <w:t>91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0D0909">
              <w:rPr>
                <w:rFonts w:ascii="Times New Roman" w:hAnsi="Times New Roman"/>
              </w:rPr>
              <w:t>97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0D0909">
              <w:rPr>
                <w:rFonts w:ascii="Times New Roman" w:hAnsi="Times New Roman"/>
              </w:rPr>
              <w:t>104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0D0909">
              <w:rPr>
                <w:rFonts w:ascii="Times New Roman" w:hAnsi="Times New Roman"/>
              </w:rPr>
              <w:t>110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7BF60C95" w14:textId="68255ED2" w:rsidR="00712109" w:rsidRPr="00700851" w:rsidRDefault="00712109" w:rsidP="007121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Декабрь:</w:t>
            </w:r>
            <w:r w:rsidRPr="00700851">
              <w:rPr>
                <w:rFonts w:ascii="Times New Roman" w:hAnsi="Times New Roman"/>
              </w:rPr>
              <w:t xml:space="preserve"> № 1(стр</w:t>
            </w:r>
            <w:r w:rsidR="000D0909">
              <w:rPr>
                <w:rFonts w:ascii="Times New Roman" w:hAnsi="Times New Roman"/>
              </w:rPr>
              <w:t>.116</w:t>
            </w:r>
            <w:r w:rsidRPr="00700851">
              <w:rPr>
                <w:rFonts w:ascii="Times New Roman" w:hAnsi="Times New Roman"/>
              </w:rPr>
              <w:t>), № 2 (стр</w:t>
            </w:r>
            <w:r w:rsidR="000D0909">
              <w:rPr>
                <w:rFonts w:ascii="Times New Roman" w:hAnsi="Times New Roman"/>
              </w:rPr>
              <w:t>. 124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0D0909">
              <w:rPr>
                <w:rFonts w:ascii="Times New Roman" w:hAnsi="Times New Roman"/>
              </w:rPr>
              <w:t>132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0D0909">
              <w:rPr>
                <w:rFonts w:ascii="Times New Roman" w:hAnsi="Times New Roman"/>
              </w:rPr>
              <w:t>139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294DAB9D" w14:textId="453DEA95" w:rsidR="00712109" w:rsidRPr="00700851" w:rsidRDefault="00712109" w:rsidP="007121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Январь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F04441">
              <w:rPr>
                <w:rFonts w:ascii="Times New Roman" w:hAnsi="Times New Roman"/>
              </w:rPr>
              <w:t>146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F04441">
              <w:rPr>
                <w:rFonts w:ascii="Times New Roman" w:hAnsi="Times New Roman"/>
              </w:rPr>
              <w:t>154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F04441">
              <w:rPr>
                <w:rFonts w:ascii="Times New Roman" w:hAnsi="Times New Roman"/>
              </w:rPr>
              <w:t>161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23BD66B3" w14:textId="6905B8F7" w:rsidR="00712109" w:rsidRPr="00700851" w:rsidRDefault="00712109" w:rsidP="007121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Февраль:</w:t>
            </w:r>
            <w:r w:rsidRPr="00700851">
              <w:rPr>
                <w:rFonts w:ascii="Times New Roman" w:hAnsi="Times New Roman"/>
              </w:rPr>
              <w:t>№ 1(стр.</w:t>
            </w:r>
            <w:r w:rsidR="00F04441">
              <w:rPr>
                <w:rFonts w:ascii="Times New Roman" w:hAnsi="Times New Roman"/>
              </w:rPr>
              <w:t>168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F04441">
              <w:rPr>
                <w:rFonts w:ascii="Times New Roman" w:hAnsi="Times New Roman"/>
              </w:rPr>
              <w:t>175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F04441">
              <w:rPr>
                <w:rFonts w:ascii="Times New Roman" w:hAnsi="Times New Roman"/>
              </w:rPr>
              <w:t>178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F04441">
              <w:rPr>
                <w:rFonts w:ascii="Times New Roman" w:hAnsi="Times New Roman"/>
              </w:rPr>
              <w:t>182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3419B180" w14:textId="2D260AEE" w:rsidR="00712109" w:rsidRPr="00700851" w:rsidRDefault="00712109" w:rsidP="007121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Март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F04441">
              <w:rPr>
                <w:rFonts w:ascii="Times New Roman" w:hAnsi="Times New Roman"/>
              </w:rPr>
              <w:t>189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F04441">
              <w:rPr>
                <w:rFonts w:ascii="Times New Roman" w:hAnsi="Times New Roman"/>
              </w:rPr>
              <w:t>196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F04441">
              <w:rPr>
                <w:rFonts w:ascii="Times New Roman" w:hAnsi="Times New Roman"/>
              </w:rPr>
              <w:t>203</w:t>
            </w:r>
            <w:r w:rsidRPr="00700851">
              <w:rPr>
                <w:rFonts w:ascii="Times New Roman" w:hAnsi="Times New Roman"/>
              </w:rPr>
              <w:t>), № 4 (стр</w:t>
            </w:r>
            <w:r w:rsidR="00F04441">
              <w:rPr>
                <w:rFonts w:ascii="Times New Roman" w:hAnsi="Times New Roman"/>
              </w:rPr>
              <w:t>.210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58BB587C" w14:textId="471D759B" w:rsidR="00712109" w:rsidRPr="00700851" w:rsidRDefault="00712109" w:rsidP="007121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Апрель:</w:t>
            </w:r>
            <w:r w:rsidRPr="00700851">
              <w:rPr>
                <w:rFonts w:ascii="Times New Roman" w:hAnsi="Times New Roman"/>
              </w:rPr>
              <w:t xml:space="preserve"> № 1(стр.</w:t>
            </w:r>
            <w:r w:rsidR="00F04441">
              <w:rPr>
                <w:rFonts w:ascii="Times New Roman" w:hAnsi="Times New Roman"/>
              </w:rPr>
              <w:t>218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F04441">
              <w:rPr>
                <w:rFonts w:ascii="Times New Roman" w:hAnsi="Times New Roman"/>
              </w:rPr>
              <w:t>225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F04441">
              <w:rPr>
                <w:rFonts w:ascii="Times New Roman" w:hAnsi="Times New Roman"/>
              </w:rPr>
              <w:t>232</w:t>
            </w:r>
            <w:r w:rsidRPr="00700851">
              <w:rPr>
                <w:rFonts w:ascii="Times New Roman" w:hAnsi="Times New Roman"/>
              </w:rPr>
              <w:t>), № 4 (стр.</w:t>
            </w:r>
            <w:r w:rsidR="00F04441">
              <w:rPr>
                <w:rFonts w:ascii="Times New Roman" w:hAnsi="Times New Roman"/>
              </w:rPr>
              <w:t>239</w:t>
            </w:r>
            <w:r w:rsidRPr="00700851">
              <w:rPr>
                <w:rFonts w:ascii="Times New Roman" w:hAnsi="Times New Roman"/>
              </w:rPr>
              <w:t>)</w:t>
            </w:r>
          </w:p>
          <w:p w14:paraId="34FE4ECB" w14:textId="15656C18" w:rsidR="00712109" w:rsidRPr="000D0909" w:rsidRDefault="00712109" w:rsidP="000D09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4B0D">
              <w:rPr>
                <w:rFonts w:ascii="Times New Roman" w:hAnsi="Times New Roman"/>
                <w:i/>
                <w:u w:val="single"/>
              </w:rPr>
              <w:t>Май:</w:t>
            </w:r>
            <w:r w:rsidRPr="00700851">
              <w:rPr>
                <w:rFonts w:ascii="Times New Roman" w:hAnsi="Times New Roman"/>
              </w:rPr>
              <w:t>№ 1(стр.</w:t>
            </w:r>
            <w:r w:rsidR="00F04441">
              <w:rPr>
                <w:rFonts w:ascii="Times New Roman" w:hAnsi="Times New Roman"/>
              </w:rPr>
              <w:t>246</w:t>
            </w:r>
            <w:r w:rsidRPr="00700851">
              <w:rPr>
                <w:rFonts w:ascii="Times New Roman" w:hAnsi="Times New Roman"/>
              </w:rPr>
              <w:t>), № 2 (стр.</w:t>
            </w:r>
            <w:r w:rsidR="007B4C86">
              <w:rPr>
                <w:rFonts w:ascii="Times New Roman" w:hAnsi="Times New Roman"/>
              </w:rPr>
              <w:t>253</w:t>
            </w:r>
            <w:r w:rsidRPr="00700851">
              <w:rPr>
                <w:rFonts w:ascii="Times New Roman" w:hAnsi="Times New Roman"/>
              </w:rPr>
              <w:t>), № 3 (стр.</w:t>
            </w:r>
            <w:r w:rsidR="007B4C86">
              <w:rPr>
                <w:rFonts w:ascii="Times New Roman" w:hAnsi="Times New Roman"/>
              </w:rPr>
              <w:t>262</w:t>
            </w:r>
            <w:r w:rsidRPr="00700851">
              <w:rPr>
                <w:rFonts w:ascii="Times New Roman" w:hAnsi="Times New Roman"/>
              </w:rPr>
              <w:t>)</w:t>
            </w:r>
            <w:r w:rsidR="007B4C86">
              <w:rPr>
                <w:rFonts w:ascii="Times New Roman" w:hAnsi="Times New Roman"/>
              </w:rPr>
              <w:t>,№  4 (стр.269)</w:t>
            </w:r>
          </w:p>
          <w:p w14:paraId="0F799D4E" w14:textId="77777777" w:rsidR="0092677E" w:rsidRPr="00700851" w:rsidRDefault="0092677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Музыка</w:t>
            </w:r>
          </w:p>
          <w:p w14:paraId="47947906" w14:textId="77777777" w:rsidR="0092677E" w:rsidRPr="00342BFC" w:rsidRDefault="0092677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342BFC">
              <w:rPr>
                <w:rFonts w:ascii="Times New Roman" w:hAnsi="Times New Roman"/>
                <w:u w:val="single"/>
              </w:rPr>
              <w:t>Из расчета 2 занятия в неделю, 8 занятий в месяц, 72 занятия в год</w:t>
            </w:r>
          </w:p>
          <w:p w14:paraId="25F3C428" w14:textId="0BA0E9EA" w:rsidR="0092677E" w:rsidRPr="00FA5EA8" w:rsidRDefault="0092677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A5EA8">
              <w:rPr>
                <w:rFonts w:ascii="Times New Roman" w:hAnsi="Times New Roman"/>
              </w:rPr>
              <w:t>Музыкальные занятия по программе «От рождения до школы». Группа раннего возраста (от2д</w:t>
            </w:r>
            <w:r w:rsidR="00FA5EA8" w:rsidRPr="00FA5EA8">
              <w:rPr>
                <w:rFonts w:ascii="Times New Roman" w:hAnsi="Times New Roman"/>
              </w:rPr>
              <w:t>-</w:t>
            </w:r>
            <w:r w:rsidRPr="00FA5EA8">
              <w:rPr>
                <w:rFonts w:ascii="Times New Roman" w:hAnsi="Times New Roman"/>
              </w:rPr>
              <w:t xml:space="preserve">3лет). / авт.-сост. </w:t>
            </w:r>
            <w:r w:rsidR="000C44A1" w:rsidRPr="00FA5EA8">
              <w:rPr>
                <w:rFonts w:ascii="Times New Roman" w:hAnsi="Times New Roman"/>
              </w:rPr>
              <w:t>Е</w:t>
            </w:r>
            <w:r w:rsidRPr="00FA5EA8">
              <w:rPr>
                <w:rFonts w:ascii="Times New Roman" w:hAnsi="Times New Roman"/>
              </w:rPr>
              <w:t>.Н. Арсенина. – Волгоград: Учитель, 2017</w:t>
            </w:r>
            <w:r w:rsidR="00864B0D" w:rsidRPr="00FA5EA8">
              <w:rPr>
                <w:rFonts w:ascii="Times New Roman" w:hAnsi="Times New Roman"/>
              </w:rPr>
              <w:t>г</w:t>
            </w:r>
          </w:p>
          <w:p w14:paraId="13B8F85E" w14:textId="77777777" w:rsidR="00373043" w:rsidRPr="00700851" w:rsidRDefault="00700851" w:rsidP="0037304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64B0D">
              <w:rPr>
                <w:rFonts w:ascii="Times New Roman" w:hAnsi="Times New Roman"/>
                <w:i/>
                <w:color w:val="000000"/>
                <w:u w:val="single"/>
              </w:rPr>
              <w:t>Сентябрь:</w:t>
            </w:r>
            <w:r w:rsidR="00373043" w:rsidRPr="00700851">
              <w:rPr>
                <w:rFonts w:ascii="Times New Roman" w:hAnsi="Times New Roman"/>
                <w:color w:val="000000"/>
              </w:rPr>
              <w:t xml:space="preserve">«С добрым утром, солнышко» (стр.8), «Солнечные зайки пляшут, тут и там (стр.10), «Мы гуляем под дождем» (стр.11), «Отчего не весело солнцу стало вдруг» (стр.13), «Солнышко и дождик» (стр.15), </w:t>
            </w:r>
            <w:r w:rsidR="00373043">
              <w:rPr>
                <w:rFonts w:ascii="Times New Roman" w:hAnsi="Times New Roman"/>
                <w:color w:val="000000"/>
              </w:rPr>
              <w:t xml:space="preserve">«Едет, </w:t>
            </w:r>
            <w:r w:rsidR="00373043" w:rsidRPr="00700851">
              <w:rPr>
                <w:rFonts w:ascii="Times New Roman" w:hAnsi="Times New Roman"/>
                <w:color w:val="000000"/>
              </w:rPr>
              <w:t>едет паровоз» (стр. 18), «Паровоз привез игрушки» (стр. 20), «Зайка серый, попляши» (стр</w:t>
            </w:r>
            <w:r w:rsidR="00373043">
              <w:rPr>
                <w:rFonts w:ascii="Times New Roman" w:hAnsi="Times New Roman"/>
                <w:color w:val="000000"/>
              </w:rPr>
              <w:t>.22)</w:t>
            </w:r>
          </w:p>
          <w:p w14:paraId="3A1CECB7" w14:textId="77777777" w:rsidR="00373043" w:rsidRPr="00700851" w:rsidRDefault="00373043" w:rsidP="0037304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64B0D">
              <w:rPr>
                <w:rFonts w:ascii="Times New Roman" w:hAnsi="Times New Roman"/>
                <w:i/>
                <w:color w:val="000000"/>
                <w:u w:val="single"/>
              </w:rPr>
              <w:t>Октябрь:</w:t>
            </w:r>
            <w:r w:rsidRPr="00700851">
              <w:rPr>
                <w:rFonts w:ascii="Times New Roman" w:hAnsi="Times New Roman"/>
                <w:color w:val="000000"/>
              </w:rPr>
              <w:t xml:space="preserve"> «Игрушки в гостях у малышей» (стр.24), «Если где-то нет кого-то» (стр. 27), «Кап, кап, кап –стучит дождик» (стр.29), «Не страшны нам дождь и ветер» (стр.31), «Маленькие ножки в новеньких сапожках» (стр.33), «До чего же хорошо в пляске наши малыши» (стр.35), «Зайка прыг, зайка скок – вот какой у нас дружок» (стр.37), </w:t>
            </w:r>
            <w:r>
              <w:rPr>
                <w:rFonts w:ascii="Times New Roman" w:hAnsi="Times New Roman"/>
                <w:color w:val="000000"/>
              </w:rPr>
              <w:t>«Ну-ка, зайку догони» (стр.39)</w:t>
            </w:r>
          </w:p>
          <w:p w14:paraId="02B1F5A9" w14:textId="77777777" w:rsidR="00373043" w:rsidRPr="00700851" w:rsidRDefault="00373043" w:rsidP="0037304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53899">
              <w:rPr>
                <w:rFonts w:ascii="Times New Roman" w:hAnsi="Times New Roman"/>
                <w:i/>
                <w:color w:val="000000"/>
                <w:u w:val="single"/>
              </w:rPr>
              <w:t>Ноябрь:</w:t>
            </w:r>
            <w:r w:rsidRPr="00700851">
              <w:rPr>
                <w:rFonts w:ascii="Times New Roman" w:hAnsi="Times New Roman"/>
                <w:color w:val="000000"/>
              </w:rPr>
              <w:t xml:space="preserve"> «У меня в руках флажок» (стр.41), «У каждой </w:t>
            </w:r>
            <w:r>
              <w:rPr>
                <w:rFonts w:ascii="Times New Roman" w:hAnsi="Times New Roman"/>
                <w:color w:val="000000"/>
              </w:rPr>
              <w:t>игрушки</w:t>
            </w:r>
            <w:r w:rsidRPr="00700851">
              <w:rPr>
                <w:rFonts w:ascii="Times New Roman" w:hAnsi="Times New Roman"/>
                <w:color w:val="000000"/>
              </w:rPr>
              <w:t xml:space="preserve"> свой голосок» (стр. 43), «Дзинь, бум, ду-ду-ду» (стр.45), «Мы играем громко - тихо» (стр. 48), «Ты собаченька не лай» (стр.50), «Наш веселый громкий бубен» (стр.52), </w:t>
            </w:r>
            <w:r>
              <w:rPr>
                <w:rFonts w:ascii="Times New Roman" w:hAnsi="Times New Roman"/>
                <w:color w:val="000000"/>
              </w:rPr>
              <w:t>«Хлопья белые летят» (стр.55),«Заиграла дудка» (стр. 57)</w:t>
            </w:r>
          </w:p>
          <w:p w14:paraId="002A0B52" w14:textId="77777777" w:rsidR="00373043" w:rsidRPr="00700851" w:rsidRDefault="00373043" w:rsidP="0037304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53899">
              <w:rPr>
                <w:rFonts w:ascii="Times New Roman" w:hAnsi="Times New Roman"/>
                <w:i/>
                <w:color w:val="000000"/>
                <w:u w:val="single"/>
              </w:rPr>
              <w:t>Декабрь:</w:t>
            </w:r>
            <w:r w:rsidRPr="00700851">
              <w:rPr>
                <w:rFonts w:ascii="Times New Roman" w:hAnsi="Times New Roman"/>
                <w:color w:val="000000"/>
              </w:rPr>
              <w:t xml:space="preserve"> «Озорная погремушка» (стр. 59), «Музыканты малыши» (стр.61), «Вот как хорошо – новый год к нам пришел» (стр.63)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700851">
              <w:rPr>
                <w:rFonts w:ascii="Times New Roman" w:hAnsi="Times New Roman"/>
                <w:color w:val="000000"/>
              </w:rPr>
              <w:t xml:space="preserve"> «Голосистый петушок» (стр.65), «Петушок да курочка» (стр.67), «Топ - топ веселей» (стр.69), «В гостях у Дедушки Мороза» (стр. 70), </w:t>
            </w:r>
            <w:r>
              <w:rPr>
                <w:rFonts w:ascii="Times New Roman" w:hAnsi="Times New Roman"/>
                <w:color w:val="000000"/>
              </w:rPr>
              <w:t>«Зимнее утро» (стр. 73)</w:t>
            </w:r>
          </w:p>
          <w:p w14:paraId="680101BC" w14:textId="77777777" w:rsidR="00373043" w:rsidRPr="00700851" w:rsidRDefault="00373043" w:rsidP="0037304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653899">
              <w:rPr>
                <w:rFonts w:ascii="Times New Roman" w:hAnsi="Times New Roman"/>
                <w:i/>
                <w:color w:val="000000"/>
                <w:u w:val="single"/>
              </w:rPr>
              <w:t>Январь:</w:t>
            </w:r>
            <w:r w:rsidRPr="00700851">
              <w:rPr>
                <w:rFonts w:ascii="Times New Roman" w:hAnsi="Times New Roman"/>
                <w:color w:val="000000"/>
              </w:rPr>
              <w:t xml:space="preserve">«Балалайка, нам сыграй-ка!» (стр.75),«Ищет Ванечка дружок» (стр.78), </w:t>
            </w:r>
            <w:r w:rsidR="0002289E" w:rsidRPr="0002289E">
              <w:rPr>
                <w:rFonts w:ascii="Times New Roman" w:hAnsi="Times New Roman"/>
                <w:color w:val="000000"/>
              </w:rPr>
              <w:t>«Ваня в гостях у малышей» (стр.80),</w:t>
            </w:r>
            <w:r w:rsidRPr="00700851">
              <w:rPr>
                <w:rFonts w:ascii="Times New Roman" w:hAnsi="Times New Roman"/>
                <w:color w:val="000000"/>
              </w:rPr>
              <w:t xml:space="preserve">«Колыбельная для Вани» (стр. 81), «Люли, люли, люленьки» (стр.83), «Наш Ванюша заболел» (стр.85), «Мы слепили снежный ком» (стр.86), «Внимательные ребята» (стр.88), </w:t>
            </w:r>
          </w:p>
          <w:p w14:paraId="09AC7BEF" w14:textId="77777777" w:rsidR="00373043" w:rsidRDefault="00373043" w:rsidP="0002289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53899">
              <w:rPr>
                <w:rFonts w:ascii="Times New Roman" w:hAnsi="Times New Roman"/>
                <w:i/>
                <w:color w:val="000000"/>
                <w:u w:val="single"/>
              </w:rPr>
              <w:t>Февраль:</w:t>
            </w:r>
            <w:r w:rsidR="0002289E" w:rsidRPr="00700851">
              <w:rPr>
                <w:rFonts w:ascii="Times New Roman" w:hAnsi="Times New Roman"/>
                <w:color w:val="000000"/>
              </w:rPr>
              <w:t xml:space="preserve"> «Скоро мамин праздник» (стр.89),</w:t>
            </w:r>
            <w:r w:rsidRPr="00700851">
              <w:rPr>
                <w:rFonts w:ascii="Times New Roman" w:hAnsi="Times New Roman"/>
                <w:color w:val="000000"/>
              </w:rPr>
              <w:t xml:space="preserve"> «Чок, чок, каблучок, развеселыйгопачок» (стр.92), «Хорошо, что пришла к нам весна» (стр.94), «Приходите в зоопарк» (стр.97), «Птички, солнышко, </w:t>
            </w:r>
            <w:r w:rsidR="004E327D">
              <w:rPr>
                <w:rFonts w:ascii="Times New Roman" w:hAnsi="Times New Roman"/>
                <w:color w:val="000000"/>
              </w:rPr>
              <w:t>весна» (стр.99), «Песня, ластик</w:t>
            </w:r>
            <w:r w:rsidRPr="00700851">
              <w:rPr>
                <w:rFonts w:ascii="Times New Roman" w:hAnsi="Times New Roman"/>
                <w:color w:val="000000"/>
              </w:rPr>
              <w:t>, карандаш» (стр. 102),</w:t>
            </w:r>
            <w:r w:rsidR="0002289E" w:rsidRPr="00700851">
              <w:rPr>
                <w:rFonts w:ascii="Times New Roman" w:hAnsi="Times New Roman"/>
                <w:color w:val="000000"/>
              </w:rPr>
              <w:t xml:space="preserve"> «Расскажу я вам потешку» (стр.104), «Косолапый мишк</w:t>
            </w:r>
            <w:r w:rsidR="0002289E">
              <w:rPr>
                <w:rFonts w:ascii="Times New Roman" w:hAnsi="Times New Roman"/>
                <w:color w:val="000000"/>
              </w:rPr>
              <w:t>а» (стр.106)</w:t>
            </w:r>
          </w:p>
          <w:p w14:paraId="391B45F5" w14:textId="77777777" w:rsidR="003B76F6" w:rsidRDefault="0002289E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53899">
              <w:rPr>
                <w:rFonts w:ascii="Times New Roman" w:hAnsi="Times New Roman"/>
                <w:i/>
                <w:color w:val="000000"/>
                <w:u w:val="single"/>
              </w:rPr>
              <w:t>Март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700851">
              <w:rPr>
                <w:rFonts w:ascii="Times New Roman" w:hAnsi="Times New Roman"/>
                <w:color w:val="000000"/>
              </w:rPr>
              <w:t xml:space="preserve"> «Медве</w:t>
            </w:r>
            <w:r>
              <w:rPr>
                <w:rFonts w:ascii="Times New Roman" w:hAnsi="Times New Roman"/>
                <w:color w:val="000000"/>
              </w:rPr>
              <w:t>жо</w:t>
            </w:r>
            <w:r w:rsidR="00342BFC">
              <w:rPr>
                <w:rFonts w:ascii="Times New Roman" w:hAnsi="Times New Roman"/>
                <w:color w:val="000000"/>
              </w:rPr>
              <w:t xml:space="preserve">нок в гостях у малышей» (108), </w:t>
            </w:r>
            <w:r w:rsidRPr="00700851">
              <w:rPr>
                <w:rFonts w:ascii="Times New Roman" w:hAnsi="Times New Roman"/>
                <w:color w:val="000000"/>
              </w:rPr>
              <w:t xml:space="preserve">«Мохнатые ребята» (стр.110), «Музыканты малыши» (стр.111), «Веселая дудочка» (стр.113), «Мохнатые ребятки, резвые козлятки» (стр.115), «Козочка да козлик» (стр.117), «Грустит покинутый </w:t>
            </w:r>
            <w:r w:rsidRPr="00700851">
              <w:rPr>
                <w:rFonts w:ascii="Times New Roman" w:hAnsi="Times New Roman"/>
                <w:color w:val="000000"/>
              </w:rPr>
              <w:lastRenderedPageBreak/>
              <w:t xml:space="preserve">щенок» (стр.119), </w:t>
            </w:r>
          </w:p>
          <w:p w14:paraId="6657A271" w14:textId="77777777" w:rsidR="0002289E" w:rsidRPr="00700851" w:rsidRDefault="003B76F6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53899">
              <w:rPr>
                <w:rFonts w:ascii="Times New Roman" w:hAnsi="Times New Roman"/>
                <w:i/>
                <w:color w:val="000000"/>
                <w:u w:val="single"/>
              </w:rPr>
              <w:t>Апрель:</w:t>
            </w:r>
            <w:r w:rsidR="0002289E" w:rsidRPr="00700851">
              <w:rPr>
                <w:rFonts w:ascii="Times New Roman" w:hAnsi="Times New Roman"/>
                <w:color w:val="000000"/>
              </w:rPr>
              <w:t>«Мы построим самолет» (стр.121), «Самолет летит, самолет гудит» (стр.122),</w:t>
            </w:r>
            <w:r w:rsidRPr="00700851">
              <w:rPr>
                <w:rFonts w:ascii="Times New Roman" w:hAnsi="Times New Roman"/>
                <w:color w:val="000000"/>
              </w:rPr>
              <w:t xml:space="preserve"> «Ты лети мой самолетик выше туч» (стр.124), «Шишка и мишка» (стр.125), «Жу, жу, жу – жужжат жуки» (стр.127), «Зайки, мишки и жуки» (стр.131), «Вместе с д</w:t>
            </w:r>
            <w:r>
              <w:rPr>
                <w:rFonts w:ascii="Times New Roman" w:hAnsi="Times New Roman"/>
                <w:color w:val="000000"/>
              </w:rPr>
              <w:t xml:space="preserve">ругом я гуляю, </w:t>
            </w:r>
            <w:r w:rsidRPr="00700851">
              <w:rPr>
                <w:rFonts w:ascii="Times New Roman" w:hAnsi="Times New Roman"/>
                <w:color w:val="000000"/>
              </w:rPr>
              <w:t>и на дудочке играю» (стр. 132), Ду-ду, ду-ду, ду-ду-ду» (стр.134),</w:t>
            </w:r>
          </w:p>
          <w:p w14:paraId="4AFFAC1B" w14:textId="77777777" w:rsidR="0002289E" w:rsidRPr="00700851" w:rsidRDefault="003B76F6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53899">
              <w:rPr>
                <w:rFonts w:ascii="Times New Roman" w:hAnsi="Times New Roman"/>
                <w:i/>
                <w:color w:val="000000"/>
                <w:u w:val="single"/>
              </w:rPr>
              <w:t>Май:</w:t>
            </w:r>
            <w:r w:rsidRPr="00700851">
              <w:rPr>
                <w:rFonts w:ascii="Times New Roman" w:hAnsi="Times New Roman"/>
                <w:color w:val="000000"/>
              </w:rPr>
              <w:t>«Музыкальный зоопарк в гостях у малышей» (стр.136), «Ду-ду, ля-ля, дзинь, бум» (стр.137), «Концерт для малышей с игрушками» (стр. 140), «Детки – побегайки, солнечн</w:t>
            </w:r>
            <w:r>
              <w:rPr>
                <w:rFonts w:ascii="Times New Roman" w:hAnsi="Times New Roman"/>
                <w:color w:val="000000"/>
              </w:rPr>
              <w:t>ые зайчики» (стр. 143),</w:t>
            </w:r>
            <w:r w:rsidRPr="00700851">
              <w:rPr>
                <w:rFonts w:ascii="Times New Roman" w:hAnsi="Times New Roman"/>
                <w:color w:val="000000"/>
              </w:rPr>
              <w:t xml:space="preserve"> «Музыкальный зоопарк в гостях у малышей» (стр.136), «Ду-ду, ля-ля, дзинь, бум» (стр.137), «Концерт для малышей с игрушками» (стр. 140), «Детки – побегайки, солнечные зайчики» (стр. 143).</w:t>
            </w:r>
          </w:p>
          <w:p w14:paraId="4D7A6698" w14:textId="77777777" w:rsidR="00AC4EF5" w:rsidRPr="00700851" w:rsidRDefault="00AC4EF5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.</w:t>
            </w:r>
          </w:p>
          <w:p w14:paraId="6BBEA670" w14:textId="77777777" w:rsidR="00AC4EF5" w:rsidRPr="00700851" w:rsidRDefault="00AC4EF5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  <w:b/>
              </w:rPr>
              <w:t>Театрализованные игры</w:t>
            </w:r>
          </w:p>
          <w:p w14:paraId="0C0412FF" w14:textId="203AAF9E" w:rsidR="00AC4EF5" w:rsidRPr="00D67412" w:rsidRDefault="00AC4EF5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67412">
              <w:rPr>
                <w:rFonts w:ascii="Times New Roman" w:hAnsi="Times New Roman"/>
              </w:rPr>
              <w:t>Н.Ф.Губанова «Развитие игровой деятельности.</w:t>
            </w:r>
            <w:r w:rsidR="000C44A1" w:rsidRPr="00D67412">
              <w:rPr>
                <w:rFonts w:ascii="Times New Roman" w:hAnsi="Times New Roman"/>
              </w:rPr>
              <w:t xml:space="preserve"> </w:t>
            </w:r>
            <w:r w:rsidRPr="00D67412">
              <w:rPr>
                <w:rFonts w:ascii="Times New Roman" w:hAnsi="Times New Roman"/>
              </w:rPr>
              <w:t>Вторая группа раннего возраста»</w:t>
            </w:r>
            <w:r w:rsidR="00653899" w:rsidRPr="00D67412">
              <w:rPr>
                <w:rFonts w:ascii="Times New Roman" w:hAnsi="Times New Roman"/>
              </w:rPr>
              <w:t>, - М.: МОЗАИКА-СИНТЕЗ, 201</w:t>
            </w:r>
            <w:r w:rsidR="00D67412" w:rsidRPr="00D67412">
              <w:rPr>
                <w:rFonts w:ascii="Times New Roman" w:hAnsi="Times New Roman"/>
              </w:rPr>
              <w:t>4</w:t>
            </w:r>
            <w:r w:rsidRPr="00D67412">
              <w:rPr>
                <w:rFonts w:ascii="Times New Roman" w:hAnsi="Times New Roman"/>
              </w:rPr>
              <w:t>г (стр.36-92)</w:t>
            </w:r>
          </w:p>
          <w:p w14:paraId="1359814E" w14:textId="77777777" w:rsidR="00AC4EF5" w:rsidRPr="00700851" w:rsidRDefault="00AC4EF5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>Н.Ф.Губанова «Игровая деятельность в детском саду. Для занятий с детьми 2-7 лет»</w:t>
            </w:r>
            <w:r w:rsidR="00653899">
              <w:rPr>
                <w:rFonts w:ascii="Times New Roman" w:hAnsi="Times New Roman"/>
              </w:rPr>
              <w:t xml:space="preserve">, </w:t>
            </w:r>
            <w:r w:rsidRPr="00700851">
              <w:rPr>
                <w:rFonts w:ascii="Times New Roman" w:hAnsi="Times New Roman"/>
              </w:rPr>
              <w:t>-М.: МОЗАИКА-СИНТЕЗ, 2016 г (стр.17-21, 29-34)</w:t>
            </w:r>
          </w:p>
          <w:p w14:paraId="6BC23771" w14:textId="77777777" w:rsidR="00AC4EF5" w:rsidRPr="00700851" w:rsidRDefault="00C42928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0851">
              <w:rPr>
                <w:rFonts w:ascii="Times New Roman" w:hAnsi="Times New Roman"/>
                <w:b/>
                <w:color w:val="000000"/>
              </w:rPr>
              <w:t>М</w:t>
            </w:r>
            <w:r w:rsidR="00AC4EF5" w:rsidRPr="00700851">
              <w:rPr>
                <w:rFonts w:ascii="Times New Roman" w:hAnsi="Times New Roman"/>
                <w:b/>
                <w:color w:val="000000"/>
              </w:rPr>
              <w:t xml:space="preserve">узыкально-досуговую деятельность </w:t>
            </w:r>
          </w:p>
          <w:p w14:paraId="14D5ED67" w14:textId="32D79093" w:rsidR="00C42928" w:rsidRPr="006347C5" w:rsidRDefault="00C42928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47C5">
              <w:rPr>
                <w:rFonts w:ascii="Times New Roman" w:hAnsi="Times New Roman"/>
              </w:rPr>
              <w:t>Музыкальные занятия по программе «От рождения до школы». (от2</w:t>
            </w:r>
            <w:r w:rsidR="00154A90" w:rsidRPr="006347C5">
              <w:rPr>
                <w:rFonts w:ascii="Times New Roman" w:hAnsi="Times New Roman"/>
              </w:rPr>
              <w:t>-</w:t>
            </w:r>
            <w:r w:rsidRPr="006347C5">
              <w:rPr>
                <w:rFonts w:ascii="Times New Roman" w:hAnsi="Times New Roman"/>
              </w:rPr>
              <w:t xml:space="preserve">3лет). / авт.-сост. </w:t>
            </w:r>
            <w:r w:rsidR="00154A90" w:rsidRPr="006347C5">
              <w:rPr>
                <w:rFonts w:ascii="Times New Roman" w:hAnsi="Times New Roman"/>
              </w:rPr>
              <w:t>Е</w:t>
            </w:r>
            <w:r w:rsidR="00234048" w:rsidRPr="006347C5">
              <w:rPr>
                <w:rFonts w:ascii="Times New Roman" w:hAnsi="Times New Roman"/>
              </w:rPr>
              <w:t>.Н.</w:t>
            </w:r>
            <w:r w:rsidRPr="006347C5">
              <w:rPr>
                <w:rFonts w:ascii="Times New Roman" w:hAnsi="Times New Roman"/>
              </w:rPr>
              <w:t xml:space="preserve"> Арсени</w:t>
            </w:r>
            <w:r w:rsidR="00154A90" w:rsidRPr="006347C5">
              <w:rPr>
                <w:rFonts w:ascii="Times New Roman" w:hAnsi="Times New Roman"/>
              </w:rPr>
              <w:t>на</w:t>
            </w:r>
            <w:r w:rsidRPr="006347C5">
              <w:rPr>
                <w:rFonts w:ascii="Times New Roman" w:hAnsi="Times New Roman"/>
              </w:rPr>
              <w:t>. – Волгоград: Учитель,201</w:t>
            </w:r>
            <w:r w:rsidR="004D5990">
              <w:rPr>
                <w:rFonts w:ascii="Times New Roman" w:hAnsi="Times New Roman"/>
              </w:rPr>
              <w:t xml:space="preserve">4 </w:t>
            </w:r>
            <w:r w:rsidRPr="006347C5">
              <w:rPr>
                <w:rFonts w:ascii="Times New Roman" w:hAnsi="Times New Roman"/>
              </w:rPr>
              <w:t>(</w:t>
            </w:r>
            <w:r w:rsidR="004D5990" w:rsidRPr="004D5990">
              <w:rPr>
                <w:rFonts w:ascii="Times New Roman" w:eastAsia="Times New Roman" w:hAnsi="Times New Roman"/>
                <w:sz w:val="23"/>
                <w:szCs w:val="23"/>
              </w:rPr>
              <w:t>стр.150,151,154,165,174,183)</w:t>
            </w:r>
            <w:r w:rsidR="004D5990">
              <w:rPr>
                <w:rFonts w:ascii="Times New Roman" w:eastAsia="Times New Roman" w:hAnsi="Times New Roman"/>
                <w:sz w:val="23"/>
                <w:szCs w:val="23"/>
              </w:rPr>
              <w:t>.</w:t>
            </w:r>
          </w:p>
          <w:p w14:paraId="6E014BED" w14:textId="03A69D6A" w:rsidR="002C7FEB" w:rsidRDefault="002C7FEB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12109">
              <w:rPr>
                <w:rFonts w:ascii="Times New Roman" w:hAnsi="Times New Roman"/>
                <w:b/>
              </w:rPr>
              <w:t>Конструктивно-модельная деятельность</w:t>
            </w:r>
          </w:p>
          <w:p w14:paraId="29F18AD4" w14:textId="0D311A92" w:rsidR="00BB17B1" w:rsidRPr="00A029B6" w:rsidRDefault="00A029B6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A029B6">
              <w:rPr>
                <w:rFonts w:ascii="Times New Roman" w:hAnsi="Times New Roman"/>
                <w:bCs/>
              </w:rPr>
              <w:t>Наглядно-дидактический комплект</w:t>
            </w:r>
            <w:r>
              <w:rPr>
                <w:rFonts w:ascii="Times New Roman" w:hAnsi="Times New Roman"/>
                <w:bCs/>
              </w:rPr>
              <w:t>: «Конструирование из строительных материалов» -28 карт, (2-3 года)</w:t>
            </w:r>
          </w:p>
          <w:p w14:paraId="42CAB630" w14:textId="77777777" w:rsidR="00AC4EF5" w:rsidRPr="009F4483" w:rsidRDefault="00802AE0" w:rsidP="009F4483">
            <w:pPr>
              <w:pStyle w:val="a5"/>
              <w:tabs>
                <w:tab w:val="left" w:pos="513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12109">
              <w:rPr>
                <w:rFonts w:ascii="Times New Roman" w:hAnsi="Times New Roman"/>
              </w:rPr>
              <w:t>А.В.Найбауэ</w:t>
            </w:r>
            <w:r w:rsidR="00342BFC" w:rsidRPr="00712109">
              <w:rPr>
                <w:rFonts w:ascii="Times New Roman" w:hAnsi="Times New Roman"/>
              </w:rPr>
              <w:t xml:space="preserve">р, О.В. Куракина, Мама </w:t>
            </w:r>
            <w:r w:rsidRPr="00712109">
              <w:rPr>
                <w:rFonts w:ascii="Times New Roman" w:hAnsi="Times New Roman"/>
              </w:rPr>
              <w:t xml:space="preserve">рядом. </w:t>
            </w:r>
            <w:r w:rsidR="00342BFC" w:rsidRPr="00712109">
              <w:rPr>
                <w:rFonts w:ascii="Times New Roman" w:hAnsi="Times New Roman"/>
              </w:rPr>
              <w:t xml:space="preserve">Игровые сеансы с детьми раннего </w:t>
            </w:r>
            <w:r w:rsidRPr="00712109">
              <w:rPr>
                <w:rFonts w:ascii="Times New Roman" w:hAnsi="Times New Roman"/>
              </w:rPr>
              <w:t>возр</w:t>
            </w:r>
            <w:r w:rsidR="00342BFC" w:rsidRPr="00712109">
              <w:rPr>
                <w:rFonts w:ascii="Times New Roman" w:hAnsi="Times New Roman"/>
              </w:rPr>
              <w:t xml:space="preserve">аста в центре игровой поддержки </w:t>
            </w:r>
            <w:r w:rsidRPr="00712109">
              <w:rPr>
                <w:rFonts w:ascii="Times New Roman" w:hAnsi="Times New Roman"/>
              </w:rPr>
              <w:t xml:space="preserve">развития </w:t>
            </w:r>
            <w:r w:rsidR="00342BFC" w:rsidRPr="00712109">
              <w:rPr>
                <w:rFonts w:ascii="Times New Roman" w:hAnsi="Times New Roman"/>
              </w:rPr>
              <w:t>ребенка. 1-3 лет, - М</w:t>
            </w:r>
            <w:r w:rsidR="00653899" w:rsidRPr="00712109">
              <w:rPr>
                <w:rFonts w:ascii="Times New Roman" w:hAnsi="Times New Roman"/>
              </w:rPr>
              <w:t>.</w:t>
            </w:r>
            <w:r w:rsidR="00342BFC" w:rsidRPr="00712109">
              <w:rPr>
                <w:rFonts w:ascii="Times New Roman" w:hAnsi="Times New Roman"/>
              </w:rPr>
              <w:t>: Мозаика-</w:t>
            </w:r>
            <w:r w:rsidRPr="00712109">
              <w:rPr>
                <w:rFonts w:ascii="Times New Roman" w:hAnsi="Times New Roman"/>
              </w:rPr>
              <w:t>Синтез, 2017</w:t>
            </w:r>
            <w:r w:rsidR="00653899" w:rsidRPr="00712109">
              <w:rPr>
                <w:rFonts w:ascii="Times New Roman" w:hAnsi="Times New Roman"/>
              </w:rPr>
              <w:t>г</w:t>
            </w:r>
          </w:p>
        </w:tc>
      </w:tr>
      <w:tr w:rsidR="002F522A" w:rsidRPr="00DC248C" w14:paraId="600360C5" w14:textId="77777777" w:rsidTr="00BA35DA">
        <w:trPr>
          <w:trHeight w:val="145"/>
        </w:trPr>
        <w:tc>
          <w:tcPr>
            <w:tcW w:w="10173" w:type="dxa"/>
            <w:gridSpan w:val="4"/>
          </w:tcPr>
          <w:p w14:paraId="4E885A77" w14:textId="77777777" w:rsidR="002F522A" w:rsidRPr="00DC248C" w:rsidRDefault="002F522A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Физическое развитие</w:t>
            </w:r>
          </w:p>
        </w:tc>
      </w:tr>
      <w:tr w:rsidR="006B55A3" w:rsidRPr="00DC248C" w14:paraId="004F83D5" w14:textId="77777777" w:rsidTr="00BA35DA">
        <w:trPr>
          <w:trHeight w:val="145"/>
        </w:trPr>
        <w:tc>
          <w:tcPr>
            <w:tcW w:w="1174" w:type="dxa"/>
            <w:gridSpan w:val="2"/>
          </w:tcPr>
          <w:p w14:paraId="7CA441BA" w14:textId="77777777" w:rsidR="002F522A" w:rsidRPr="00DC248C" w:rsidRDefault="002F522A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3 года</w:t>
            </w:r>
          </w:p>
        </w:tc>
        <w:tc>
          <w:tcPr>
            <w:tcW w:w="2437" w:type="dxa"/>
          </w:tcPr>
          <w:p w14:paraId="447A6672" w14:textId="77777777" w:rsidR="001B1EFE" w:rsidRDefault="002F522A" w:rsidP="0065389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</w:t>
            </w:r>
          </w:p>
          <w:p w14:paraId="26B8F038" w14:textId="77777777" w:rsidR="002F522A" w:rsidRPr="00DC248C" w:rsidRDefault="002F522A" w:rsidP="0065389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/под ред. Н.Е.</w:t>
            </w:r>
            <w:r w:rsidR="00653899">
              <w:rPr>
                <w:rFonts w:ascii="Times New Roman" w:hAnsi="Times New Roman"/>
              </w:rPr>
              <w:t xml:space="preserve"> Вераксы, Т.С. </w:t>
            </w:r>
            <w:r w:rsidRPr="00DC248C">
              <w:rPr>
                <w:rFonts w:ascii="Times New Roman" w:hAnsi="Times New Roman"/>
              </w:rPr>
              <w:t>Комаровой, М.А.Васильевой, стр</w:t>
            </w:r>
            <w:r w:rsidR="00E808AF" w:rsidRPr="00DC248C">
              <w:rPr>
                <w:rFonts w:ascii="Times New Roman" w:hAnsi="Times New Roman"/>
              </w:rPr>
              <w:t>.155-156</w:t>
            </w:r>
          </w:p>
        </w:tc>
        <w:tc>
          <w:tcPr>
            <w:tcW w:w="6562" w:type="dxa"/>
          </w:tcPr>
          <w:p w14:paraId="1FE44ECA" w14:textId="77777777" w:rsidR="002F522A" w:rsidRPr="00DC248C" w:rsidRDefault="002F522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изическая культура</w:t>
            </w:r>
          </w:p>
          <w:p w14:paraId="14AF68F0" w14:textId="77777777" w:rsidR="002F522A" w:rsidRPr="00DC248C" w:rsidRDefault="002F522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28597297" w14:textId="77777777" w:rsidR="002F522A" w:rsidRPr="00342BFC" w:rsidRDefault="002F522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342BFC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25263E" w:rsidRPr="004E327D">
              <w:rPr>
                <w:rFonts w:ascii="Times New Roman" w:hAnsi="Times New Roman"/>
                <w:u w:val="single"/>
              </w:rPr>
              <w:t xml:space="preserve">3 </w:t>
            </w:r>
            <w:r w:rsidRPr="004E327D">
              <w:rPr>
                <w:rFonts w:ascii="Times New Roman" w:hAnsi="Times New Roman"/>
                <w:u w:val="single"/>
              </w:rPr>
              <w:t>занятия в неделю</w:t>
            </w:r>
            <w:r w:rsidRPr="00342BFC">
              <w:rPr>
                <w:rFonts w:ascii="Times New Roman" w:hAnsi="Times New Roman"/>
                <w:u w:val="single"/>
              </w:rPr>
              <w:t xml:space="preserve">, </w:t>
            </w:r>
            <w:r w:rsidR="0025263E" w:rsidRPr="00342BFC">
              <w:rPr>
                <w:rFonts w:ascii="Times New Roman" w:hAnsi="Times New Roman"/>
                <w:u w:val="single"/>
              </w:rPr>
              <w:t xml:space="preserve">12 </w:t>
            </w:r>
            <w:r w:rsidRPr="00342BFC">
              <w:rPr>
                <w:rFonts w:ascii="Times New Roman" w:hAnsi="Times New Roman"/>
                <w:u w:val="single"/>
              </w:rPr>
              <w:t xml:space="preserve">занятий в месяц, всего </w:t>
            </w:r>
            <w:r w:rsidR="0025263E" w:rsidRPr="00342BFC">
              <w:rPr>
                <w:rFonts w:ascii="Times New Roman" w:hAnsi="Times New Roman"/>
                <w:u w:val="single"/>
              </w:rPr>
              <w:t xml:space="preserve">108 </w:t>
            </w:r>
            <w:r w:rsidRPr="00342BFC">
              <w:rPr>
                <w:rFonts w:ascii="Times New Roman" w:hAnsi="Times New Roman"/>
                <w:u w:val="single"/>
              </w:rPr>
              <w:t>заняти</w:t>
            </w:r>
            <w:r w:rsidR="0025263E" w:rsidRPr="00342BFC">
              <w:rPr>
                <w:rFonts w:ascii="Times New Roman" w:hAnsi="Times New Roman"/>
                <w:u w:val="single"/>
              </w:rPr>
              <w:t xml:space="preserve">й </w:t>
            </w:r>
            <w:r w:rsidRPr="00342BFC">
              <w:rPr>
                <w:rFonts w:ascii="Times New Roman" w:hAnsi="Times New Roman"/>
                <w:u w:val="single"/>
              </w:rPr>
              <w:t>в год</w:t>
            </w:r>
          </w:p>
          <w:p w14:paraId="0A8DD590" w14:textId="77777777" w:rsidR="002F522A" w:rsidRPr="009D0FDB" w:rsidRDefault="002F522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D0FDB">
              <w:rPr>
                <w:rFonts w:ascii="Times New Roman" w:hAnsi="Times New Roman"/>
              </w:rPr>
              <w:t>С.Ю.Федорова «Примерные планы физкультурных занятий с детьми 2-3 лет, М.: Мозаика-Синтез,2017 г.</w:t>
            </w:r>
          </w:p>
          <w:p w14:paraId="7E46AC75" w14:textId="77777777" w:rsidR="00F02524" w:rsidRPr="00DC248C" w:rsidRDefault="002F522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Сентябрь:</w:t>
            </w:r>
            <w:r w:rsidR="003B76F6">
              <w:rPr>
                <w:rFonts w:ascii="Times New Roman" w:hAnsi="Times New Roman"/>
              </w:rPr>
              <w:t>№ 1 (</w:t>
            </w:r>
            <w:r w:rsidR="00F02524" w:rsidRPr="00DC248C">
              <w:rPr>
                <w:rFonts w:ascii="Times New Roman" w:hAnsi="Times New Roman"/>
              </w:rPr>
              <w:t>1 стр.21), № 2 (2 стр.22), № 3 (3</w:t>
            </w:r>
            <w:r w:rsidR="003B76F6">
              <w:rPr>
                <w:rFonts w:ascii="Times New Roman" w:hAnsi="Times New Roman"/>
              </w:rPr>
              <w:t xml:space="preserve"> стр.23), № 4 (4 стр.23), № 5 (</w:t>
            </w:r>
            <w:r w:rsidR="00F02524" w:rsidRPr="00DC248C">
              <w:rPr>
                <w:rFonts w:ascii="Times New Roman" w:hAnsi="Times New Roman"/>
              </w:rPr>
              <w:t>5 стр.24), № 6 (6 стр.24)</w:t>
            </w:r>
            <w:r w:rsidR="003B76F6">
              <w:rPr>
                <w:rFonts w:ascii="Times New Roman" w:hAnsi="Times New Roman"/>
              </w:rPr>
              <w:t>, № 7 (</w:t>
            </w:r>
            <w:r w:rsidR="00A43189" w:rsidRPr="00DC248C">
              <w:rPr>
                <w:rFonts w:ascii="Times New Roman" w:hAnsi="Times New Roman"/>
              </w:rPr>
              <w:t>7</w:t>
            </w:r>
            <w:r w:rsidR="003B76F6">
              <w:rPr>
                <w:rFonts w:ascii="Times New Roman" w:hAnsi="Times New Roman"/>
              </w:rPr>
              <w:t xml:space="preserve"> стр.25), № 8 (8 стр.26), № 9 (</w:t>
            </w:r>
            <w:r w:rsidR="00A43189" w:rsidRPr="00DC248C">
              <w:rPr>
                <w:rFonts w:ascii="Times New Roman" w:hAnsi="Times New Roman"/>
              </w:rPr>
              <w:t>5 стр.24), № 10 (6 стр</w:t>
            </w:r>
            <w:r w:rsidR="003B16B0" w:rsidRPr="00DC248C">
              <w:rPr>
                <w:rFonts w:ascii="Times New Roman" w:hAnsi="Times New Roman"/>
              </w:rPr>
              <w:t>.</w:t>
            </w:r>
            <w:r w:rsidR="00A43189" w:rsidRPr="00DC248C">
              <w:rPr>
                <w:rFonts w:ascii="Times New Roman" w:hAnsi="Times New Roman"/>
              </w:rPr>
              <w:t xml:space="preserve"> 24), № 11 (7 стр</w:t>
            </w:r>
            <w:r w:rsidR="003B16B0" w:rsidRPr="00DC248C">
              <w:rPr>
                <w:rFonts w:ascii="Times New Roman" w:hAnsi="Times New Roman"/>
              </w:rPr>
              <w:t>.</w:t>
            </w:r>
            <w:r w:rsidR="00A43189" w:rsidRPr="00DC248C">
              <w:rPr>
                <w:rFonts w:ascii="Times New Roman" w:hAnsi="Times New Roman"/>
              </w:rPr>
              <w:t xml:space="preserve"> 25), № 12 (8 стр.26)</w:t>
            </w:r>
          </w:p>
          <w:p w14:paraId="7852F8B7" w14:textId="77777777" w:rsidR="003B76F6" w:rsidRDefault="00A422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Октябрь:</w:t>
            </w:r>
            <w:r w:rsidR="00A43189" w:rsidRPr="00DC248C">
              <w:rPr>
                <w:rFonts w:ascii="Times New Roman" w:hAnsi="Times New Roman"/>
              </w:rPr>
              <w:t>№ 1 (9 стр.28), № 2 (10 стр.28), № 3 (11стр.29), № 4</w:t>
            </w:r>
          </w:p>
          <w:p w14:paraId="221C7A32" w14:textId="77777777" w:rsidR="00A43189" w:rsidRPr="00DC248C" w:rsidRDefault="004E327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A43189" w:rsidRPr="00DC248C">
              <w:rPr>
                <w:rFonts w:ascii="Times New Roman" w:hAnsi="Times New Roman"/>
              </w:rPr>
              <w:t>12 стр.29), № 5 ( 13 стр.30), № 6 ( 14 стр.31), № 7 (15 стр.31), № 8 (12 стр.29), № 9 (13 стр.30), № 10 (14 стр. 31), № 11 (15 стр. 31), № 12 (16 стр.32)</w:t>
            </w:r>
          </w:p>
          <w:p w14:paraId="3988916D" w14:textId="77777777" w:rsidR="00A422AA" w:rsidRPr="00DC248C" w:rsidRDefault="00A422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Ноябрь:</w:t>
            </w:r>
            <w:r w:rsidR="00A43189" w:rsidRPr="00DC248C">
              <w:rPr>
                <w:rFonts w:ascii="Times New Roman" w:hAnsi="Times New Roman"/>
              </w:rPr>
              <w:t>№ 1 (</w:t>
            </w:r>
            <w:r w:rsidR="003B16B0" w:rsidRPr="00DC248C">
              <w:rPr>
                <w:rFonts w:ascii="Times New Roman" w:hAnsi="Times New Roman"/>
              </w:rPr>
              <w:t xml:space="preserve">17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4</w:t>
            </w:r>
            <w:r w:rsidR="00A43189" w:rsidRPr="00DC248C">
              <w:rPr>
                <w:rFonts w:ascii="Times New Roman" w:hAnsi="Times New Roman"/>
              </w:rPr>
              <w:t>), № 2 (</w:t>
            </w:r>
            <w:r w:rsidR="003B16B0" w:rsidRPr="00DC248C">
              <w:rPr>
                <w:rFonts w:ascii="Times New Roman" w:hAnsi="Times New Roman"/>
              </w:rPr>
              <w:t xml:space="preserve">18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5</w:t>
            </w:r>
            <w:r w:rsidR="00A43189" w:rsidRPr="00DC248C">
              <w:rPr>
                <w:rFonts w:ascii="Times New Roman" w:hAnsi="Times New Roman"/>
              </w:rPr>
              <w:t>), № 3 (</w:t>
            </w:r>
            <w:r w:rsidR="003B16B0" w:rsidRPr="00DC248C">
              <w:rPr>
                <w:rFonts w:ascii="Times New Roman" w:hAnsi="Times New Roman"/>
              </w:rPr>
              <w:t xml:space="preserve">19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5</w:t>
            </w:r>
            <w:r w:rsidR="00A43189" w:rsidRPr="00DC248C">
              <w:rPr>
                <w:rFonts w:ascii="Times New Roman" w:hAnsi="Times New Roman"/>
              </w:rPr>
              <w:t>), № 4 (</w:t>
            </w:r>
            <w:r w:rsidR="003B16B0" w:rsidRPr="00DC248C">
              <w:rPr>
                <w:rFonts w:ascii="Times New Roman" w:hAnsi="Times New Roman"/>
              </w:rPr>
              <w:t xml:space="preserve">20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6</w:t>
            </w:r>
            <w:r w:rsidR="00A43189" w:rsidRPr="00DC248C">
              <w:rPr>
                <w:rFonts w:ascii="Times New Roman" w:hAnsi="Times New Roman"/>
              </w:rPr>
              <w:t>), № 5 (</w:t>
            </w:r>
            <w:r w:rsidR="003B16B0" w:rsidRPr="00DC248C">
              <w:rPr>
                <w:rFonts w:ascii="Times New Roman" w:hAnsi="Times New Roman"/>
              </w:rPr>
              <w:t xml:space="preserve">21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7</w:t>
            </w:r>
            <w:r w:rsidR="00A43189" w:rsidRPr="00DC248C">
              <w:rPr>
                <w:rFonts w:ascii="Times New Roman" w:hAnsi="Times New Roman"/>
              </w:rPr>
              <w:t>), № 6 (</w:t>
            </w:r>
            <w:r w:rsidR="003B16B0" w:rsidRPr="00DC248C">
              <w:rPr>
                <w:rFonts w:ascii="Times New Roman" w:hAnsi="Times New Roman"/>
              </w:rPr>
              <w:t>22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7</w:t>
            </w:r>
            <w:r w:rsidR="00A43189" w:rsidRPr="00DC248C">
              <w:rPr>
                <w:rFonts w:ascii="Times New Roman" w:hAnsi="Times New Roman"/>
              </w:rPr>
              <w:t>), № 7 (</w:t>
            </w:r>
            <w:r w:rsidR="003B16B0" w:rsidRPr="00DC248C">
              <w:rPr>
                <w:rFonts w:ascii="Times New Roman" w:hAnsi="Times New Roman"/>
              </w:rPr>
              <w:t xml:space="preserve">23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8</w:t>
            </w:r>
            <w:r w:rsidR="00A43189" w:rsidRPr="00DC248C">
              <w:rPr>
                <w:rFonts w:ascii="Times New Roman" w:hAnsi="Times New Roman"/>
              </w:rPr>
              <w:t>), № 8 (</w:t>
            </w:r>
            <w:r w:rsidR="003B16B0" w:rsidRPr="00DC248C">
              <w:rPr>
                <w:rFonts w:ascii="Times New Roman" w:hAnsi="Times New Roman"/>
              </w:rPr>
              <w:t xml:space="preserve">20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6</w:t>
            </w:r>
            <w:r w:rsidR="00A43189" w:rsidRPr="00DC248C">
              <w:rPr>
                <w:rFonts w:ascii="Times New Roman" w:hAnsi="Times New Roman"/>
              </w:rPr>
              <w:t>), № 9 (</w:t>
            </w:r>
            <w:r w:rsidR="003B16B0" w:rsidRPr="00DC248C">
              <w:rPr>
                <w:rFonts w:ascii="Times New Roman" w:hAnsi="Times New Roman"/>
              </w:rPr>
              <w:t xml:space="preserve">21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7</w:t>
            </w:r>
            <w:r w:rsidR="00A43189" w:rsidRPr="00DC248C">
              <w:rPr>
                <w:rFonts w:ascii="Times New Roman" w:hAnsi="Times New Roman"/>
              </w:rPr>
              <w:t>), № 10 (</w:t>
            </w:r>
            <w:r w:rsidR="003B16B0" w:rsidRPr="00DC248C">
              <w:rPr>
                <w:rFonts w:ascii="Times New Roman" w:hAnsi="Times New Roman"/>
              </w:rPr>
              <w:t xml:space="preserve">22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7</w:t>
            </w:r>
            <w:r w:rsidR="00A43189" w:rsidRPr="00DC248C">
              <w:rPr>
                <w:rFonts w:ascii="Times New Roman" w:hAnsi="Times New Roman"/>
              </w:rPr>
              <w:t>), № 11 (</w:t>
            </w:r>
            <w:r w:rsidR="003B16B0" w:rsidRPr="00DC248C">
              <w:rPr>
                <w:rFonts w:ascii="Times New Roman" w:hAnsi="Times New Roman"/>
              </w:rPr>
              <w:t xml:space="preserve">23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8</w:t>
            </w:r>
            <w:r w:rsidR="00A43189" w:rsidRPr="00DC248C">
              <w:rPr>
                <w:rFonts w:ascii="Times New Roman" w:hAnsi="Times New Roman"/>
              </w:rPr>
              <w:t>), № 12 (</w:t>
            </w:r>
            <w:r w:rsidR="003B16B0" w:rsidRPr="00DC248C">
              <w:rPr>
                <w:rFonts w:ascii="Times New Roman" w:hAnsi="Times New Roman"/>
              </w:rPr>
              <w:t xml:space="preserve">24 </w:t>
            </w:r>
            <w:r w:rsidR="00A43189" w:rsidRPr="00DC248C">
              <w:rPr>
                <w:rFonts w:ascii="Times New Roman" w:hAnsi="Times New Roman"/>
              </w:rPr>
              <w:t>стр.</w:t>
            </w:r>
            <w:r w:rsidR="003B16B0" w:rsidRPr="00DC248C">
              <w:rPr>
                <w:rFonts w:ascii="Times New Roman" w:hAnsi="Times New Roman"/>
              </w:rPr>
              <w:t>38</w:t>
            </w:r>
            <w:r w:rsidR="00A43189" w:rsidRPr="00DC248C">
              <w:rPr>
                <w:rFonts w:ascii="Times New Roman" w:hAnsi="Times New Roman"/>
              </w:rPr>
              <w:t>)</w:t>
            </w:r>
          </w:p>
          <w:p w14:paraId="473FE474" w14:textId="77777777" w:rsidR="00D82E56" w:rsidRPr="00DC248C" w:rsidRDefault="00A422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Декабрь</w:t>
            </w:r>
            <w:r w:rsidR="003B16B0" w:rsidRPr="009F4483">
              <w:rPr>
                <w:rFonts w:ascii="Times New Roman" w:hAnsi="Times New Roman"/>
                <w:i/>
                <w:u w:val="single"/>
              </w:rPr>
              <w:t>:</w:t>
            </w:r>
            <w:r w:rsidR="003B16B0" w:rsidRPr="00DC248C">
              <w:rPr>
                <w:rFonts w:ascii="Times New Roman" w:hAnsi="Times New Roman"/>
              </w:rPr>
              <w:t xml:space="preserve"> № 1 (25 стр.41), № 2 (26 стр.41), № 3 (27 стр.42), № 4 </w:t>
            </w:r>
            <w:r w:rsidR="003B76F6">
              <w:rPr>
                <w:rFonts w:ascii="Times New Roman" w:hAnsi="Times New Roman"/>
              </w:rPr>
              <w:t>(28 стр.42), № 5 (29 стр.43</w:t>
            </w:r>
            <w:r w:rsidR="003B16B0" w:rsidRPr="00DC248C">
              <w:rPr>
                <w:rFonts w:ascii="Times New Roman" w:hAnsi="Times New Roman"/>
              </w:rPr>
              <w:t xml:space="preserve">), № 6 (30 стр.44), № 7 (31 стр.44), </w:t>
            </w:r>
            <w:r w:rsidR="003B76F6">
              <w:rPr>
                <w:rFonts w:ascii="Times New Roman" w:hAnsi="Times New Roman"/>
              </w:rPr>
              <w:t>№ 8 (28 стр.42), № 9 (29 стр.43</w:t>
            </w:r>
            <w:r w:rsidR="003B16B0" w:rsidRPr="00DC248C">
              <w:rPr>
                <w:rFonts w:ascii="Times New Roman" w:hAnsi="Times New Roman"/>
              </w:rPr>
              <w:t>), № 10 (30 стр.44), № 11 (31 стр44.), № 12 (32 стр.45)</w:t>
            </w:r>
          </w:p>
          <w:p w14:paraId="792C1885" w14:textId="77777777" w:rsidR="003B16B0" w:rsidRPr="00DC248C" w:rsidRDefault="00D82E5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Январь:</w:t>
            </w:r>
            <w:r w:rsidR="003B16B0" w:rsidRPr="00DC248C">
              <w:rPr>
                <w:rFonts w:ascii="Times New Roman" w:hAnsi="Times New Roman"/>
              </w:rPr>
              <w:t>№ 1 (</w:t>
            </w:r>
            <w:r w:rsidR="00F92596" w:rsidRPr="00DC248C">
              <w:rPr>
                <w:rFonts w:ascii="Times New Roman" w:hAnsi="Times New Roman"/>
              </w:rPr>
              <w:t xml:space="preserve">33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47</w:t>
            </w:r>
            <w:r w:rsidR="003B16B0" w:rsidRPr="00DC248C">
              <w:rPr>
                <w:rFonts w:ascii="Times New Roman" w:hAnsi="Times New Roman"/>
              </w:rPr>
              <w:t>), № 2 (</w:t>
            </w:r>
            <w:r w:rsidR="00F92596" w:rsidRPr="00DC248C">
              <w:rPr>
                <w:rFonts w:ascii="Times New Roman" w:hAnsi="Times New Roman"/>
              </w:rPr>
              <w:t xml:space="preserve">34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47</w:t>
            </w:r>
            <w:r w:rsidR="003B16B0" w:rsidRPr="00DC248C">
              <w:rPr>
                <w:rFonts w:ascii="Times New Roman" w:hAnsi="Times New Roman"/>
              </w:rPr>
              <w:t>), № 3 (</w:t>
            </w:r>
            <w:r w:rsidR="00F92596" w:rsidRPr="00DC248C">
              <w:rPr>
                <w:rFonts w:ascii="Times New Roman" w:hAnsi="Times New Roman"/>
              </w:rPr>
              <w:t xml:space="preserve">35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48</w:t>
            </w:r>
            <w:r w:rsidR="003B16B0" w:rsidRPr="00DC248C">
              <w:rPr>
                <w:rFonts w:ascii="Times New Roman" w:hAnsi="Times New Roman"/>
              </w:rPr>
              <w:t>), № 4 (</w:t>
            </w:r>
            <w:r w:rsidR="00F92596" w:rsidRPr="00DC248C">
              <w:rPr>
                <w:rFonts w:ascii="Times New Roman" w:hAnsi="Times New Roman"/>
              </w:rPr>
              <w:t xml:space="preserve">36 </w:t>
            </w:r>
            <w:r w:rsidR="003B16B0" w:rsidRPr="00DC248C">
              <w:rPr>
                <w:rFonts w:ascii="Times New Roman" w:hAnsi="Times New Roman"/>
              </w:rPr>
              <w:t xml:space="preserve">  стр.</w:t>
            </w:r>
            <w:r w:rsidR="00F92596" w:rsidRPr="00DC248C">
              <w:rPr>
                <w:rFonts w:ascii="Times New Roman" w:hAnsi="Times New Roman"/>
              </w:rPr>
              <w:t>49</w:t>
            </w:r>
            <w:r w:rsidR="003B16B0" w:rsidRPr="00DC248C">
              <w:rPr>
                <w:rFonts w:ascii="Times New Roman" w:hAnsi="Times New Roman"/>
              </w:rPr>
              <w:t>), № 5 (</w:t>
            </w:r>
            <w:r w:rsidR="00F92596" w:rsidRPr="00DC248C">
              <w:rPr>
                <w:rFonts w:ascii="Times New Roman" w:hAnsi="Times New Roman"/>
              </w:rPr>
              <w:t xml:space="preserve">37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3B76F6">
              <w:rPr>
                <w:rFonts w:ascii="Times New Roman" w:hAnsi="Times New Roman"/>
              </w:rPr>
              <w:t>49</w:t>
            </w:r>
            <w:r w:rsidR="003B16B0" w:rsidRPr="00DC248C">
              <w:rPr>
                <w:rFonts w:ascii="Times New Roman" w:hAnsi="Times New Roman"/>
              </w:rPr>
              <w:t>), № 6 (</w:t>
            </w:r>
            <w:r w:rsidR="00F92596" w:rsidRPr="00DC248C">
              <w:rPr>
                <w:rFonts w:ascii="Times New Roman" w:hAnsi="Times New Roman"/>
              </w:rPr>
              <w:t xml:space="preserve">38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50</w:t>
            </w:r>
            <w:r w:rsidR="003B16B0" w:rsidRPr="00DC248C">
              <w:rPr>
                <w:rFonts w:ascii="Times New Roman" w:hAnsi="Times New Roman"/>
              </w:rPr>
              <w:t>), № 7 (</w:t>
            </w:r>
            <w:r w:rsidR="00F92596" w:rsidRPr="00DC248C">
              <w:rPr>
                <w:rFonts w:ascii="Times New Roman" w:hAnsi="Times New Roman"/>
              </w:rPr>
              <w:t xml:space="preserve">39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50</w:t>
            </w:r>
            <w:r w:rsidR="003B16B0" w:rsidRPr="00DC248C">
              <w:rPr>
                <w:rFonts w:ascii="Times New Roman" w:hAnsi="Times New Roman"/>
              </w:rPr>
              <w:t>), № 8 (</w:t>
            </w:r>
            <w:r w:rsidR="00F92596" w:rsidRPr="00DC248C">
              <w:rPr>
                <w:rFonts w:ascii="Times New Roman" w:hAnsi="Times New Roman"/>
              </w:rPr>
              <w:t xml:space="preserve">36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49</w:t>
            </w:r>
            <w:r w:rsidR="001B1EFE">
              <w:rPr>
                <w:rFonts w:ascii="Times New Roman" w:hAnsi="Times New Roman"/>
              </w:rPr>
              <w:t>), № 9 (</w:t>
            </w:r>
            <w:r w:rsidR="00F92596" w:rsidRPr="00DC248C">
              <w:rPr>
                <w:rFonts w:ascii="Times New Roman" w:hAnsi="Times New Roman"/>
              </w:rPr>
              <w:t>37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49</w:t>
            </w:r>
            <w:r w:rsidR="003B16B0" w:rsidRPr="00DC248C">
              <w:rPr>
                <w:rFonts w:ascii="Times New Roman" w:hAnsi="Times New Roman"/>
              </w:rPr>
              <w:t>), № 10 (</w:t>
            </w:r>
            <w:r w:rsidR="00F92596" w:rsidRPr="00DC248C">
              <w:rPr>
                <w:rFonts w:ascii="Times New Roman" w:hAnsi="Times New Roman"/>
              </w:rPr>
              <w:t xml:space="preserve">38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50</w:t>
            </w:r>
            <w:r w:rsidR="003B16B0" w:rsidRPr="00DC248C">
              <w:rPr>
                <w:rFonts w:ascii="Times New Roman" w:hAnsi="Times New Roman"/>
              </w:rPr>
              <w:t>), № 11 (</w:t>
            </w:r>
            <w:r w:rsidR="00F92596" w:rsidRPr="00DC248C">
              <w:rPr>
                <w:rFonts w:ascii="Times New Roman" w:hAnsi="Times New Roman"/>
              </w:rPr>
              <w:t xml:space="preserve">39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50</w:t>
            </w:r>
            <w:r w:rsidR="003B16B0" w:rsidRPr="00DC248C">
              <w:rPr>
                <w:rFonts w:ascii="Times New Roman" w:hAnsi="Times New Roman"/>
              </w:rPr>
              <w:t>), № 12 (</w:t>
            </w:r>
            <w:r w:rsidR="001B1EFE">
              <w:rPr>
                <w:rFonts w:ascii="Times New Roman" w:hAnsi="Times New Roman"/>
              </w:rPr>
              <w:t xml:space="preserve">40 </w:t>
            </w:r>
            <w:r w:rsidR="003B16B0" w:rsidRPr="00DC248C">
              <w:rPr>
                <w:rFonts w:ascii="Times New Roman" w:hAnsi="Times New Roman"/>
              </w:rPr>
              <w:t>стр.</w:t>
            </w:r>
            <w:r w:rsidR="00F92596" w:rsidRPr="00DC248C">
              <w:rPr>
                <w:rFonts w:ascii="Times New Roman" w:hAnsi="Times New Roman"/>
              </w:rPr>
              <w:t>51</w:t>
            </w:r>
            <w:r w:rsidR="003B16B0" w:rsidRPr="00DC248C">
              <w:rPr>
                <w:rFonts w:ascii="Times New Roman" w:hAnsi="Times New Roman"/>
              </w:rPr>
              <w:t>)</w:t>
            </w:r>
          </w:p>
          <w:p w14:paraId="2BB5931D" w14:textId="77777777" w:rsidR="00F92596" w:rsidRPr="00DC248C" w:rsidRDefault="00D82E5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Февраль:</w:t>
            </w:r>
            <w:r w:rsidR="003B76F6">
              <w:rPr>
                <w:rFonts w:ascii="Times New Roman" w:hAnsi="Times New Roman"/>
              </w:rPr>
              <w:t>№ 1 (</w:t>
            </w:r>
            <w:r w:rsidR="001B1EFE">
              <w:rPr>
                <w:rFonts w:ascii="Times New Roman" w:hAnsi="Times New Roman"/>
              </w:rPr>
              <w:t>41 стр.53), № 2 (42 стр.54), № 3 (43 стр.54), № 4 (44 стр.55), № 5 (45 стр.56</w:t>
            </w:r>
            <w:r w:rsidR="00F92596" w:rsidRPr="00DC248C">
              <w:rPr>
                <w:rFonts w:ascii="Times New Roman" w:hAnsi="Times New Roman"/>
              </w:rPr>
              <w:t>), № 6 (</w:t>
            </w:r>
            <w:r w:rsidR="00922F0C" w:rsidRPr="00DC248C">
              <w:rPr>
                <w:rFonts w:ascii="Times New Roman" w:hAnsi="Times New Roman"/>
              </w:rPr>
              <w:t xml:space="preserve">46 </w:t>
            </w:r>
            <w:r w:rsidR="00F92596" w:rsidRPr="00DC248C">
              <w:rPr>
                <w:rFonts w:ascii="Times New Roman" w:hAnsi="Times New Roman"/>
              </w:rPr>
              <w:t>стр.5</w:t>
            </w:r>
            <w:r w:rsidR="00922F0C" w:rsidRPr="00DC248C">
              <w:rPr>
                <w:rFonts w:ascii="Times New Roman" w:hAnsi="Times New Roman"/>
              </w:rPr>
              <w:t>6</w:t>
            </w:r>
            <w:r w:rsidR="00F92596" w:rsidRPr="00DC248C">
              <w:rPr>
                <w:rFonts w:ascii="Times New Roman" w:hAnsi="Times New Roman"/>
              </w:rPr>
              <w:t>), № 7 (</w:t>
            </w:r>
            <w:r w:rsidR="00922F0C" w:rsidRPr="00DC248C">
              <w:rPr>
                <w:rFonts w:ascii="Times New Roman" w:hAnsi="Times New Roman"/>
              </w:rPr>
              <w:t xml:space="preserve">47 </w:t>
            </w:r>
            <w:r w:rsidR="00F92596" w:rsidRPr="00DC248C">
              <w:rPr>
                <w:rFonts w:ascii="Times New Roman" w:hAnsi="Times New Roman"/>
              </w:rPr>
              <w:t>стр.</w:t>
            </w:r>
            <w:r w:rsidR="00922F0C" w:rsidRPr="00DC248C">
              <w:rPr>
                <w:rFonts w:ascii="Times New Roman" w:hAnsi="Times New Roman"/>
              </w:rPr>
              <w:t>57</w:t>
            </w:r>
            <w:r w:rsidR="00F92596" w:rsidRPr="00DC248C">
              <w:rPr>
                <w:rFonts w:ascii="Times New Roman" w:hAnsi="Times New Roman"/>
              </w:rPr>
              <w:t>), № 8 (</w:t>
            </w:r>
            <w:r w:rsidR="00922F0C" w:rsidRPr="00DC248C">
              <w:rPr>
                <w:rFonts w:ascii="Times New Roman" w:hAnsi="Times New Roman"/>
              </w:rPr>
              <w:t xml:space="preserve">44 </w:t>
            </w:r>
            <w:r w:rsidR="00F92596" w:rsidRPr="00DC248C">
              <w:rPr>
                <w:rFonts w:ascii="Times New Roman" w:hAnsi="Times New Roman"/>
              </w:rPr>
              <w:lastRenderedPageBreak/>
              <w:t>стр.</w:t>
            </w:r>
            <w:r w:rsidR="00922F0C" w:rsidRPr="00DC248C">
              <w:rPr>
                <w:rFonts w:ascii="Times New Roman" w:hAnsi="Times New Roman"/>
              </w:rPr>
              <w:t>55</w:t>
            </w:r>
            <w:r w:rsidR="00F92596" w:rsidRPr="00DC248C">
              <w:rPr>
                <w:rFonts w:ascii="Times New Roman" w:hAnsi="Times New Roman"/>
              </w:rPr>
              <w:t>), № 9 (</w:t>
            </w:r>
            <w:r w:rsidR="00922F0C" w:rsidRPr="00DC248C">
              <w:rPr>
                <w:rFonts w:ascii="Times New Roman" w:hAnsi="Times New Roman"/>
              </w:rPr>
              <w:t xml:space="preserve">45 </w:t>
            </w:r>
            <w:r w:rsidR="00F92596" w:rsidRPr="00DC248C">
              <w:rPr>
                <w:rFonts w:ascii="Times New Roman" w:hAnsi="Times New Roman"/>
              </w:rPr>
              <w:t>стр.</w:t>
            </w:r>
            <w:r w:rsidR="00922F0C" w:rsidRPr="00DC248C">
              <w:rPr>
                <w:rFonts w:ascii="Times New Roman" w:hAnsi="Times New Roman"/>
              </w:rPr>
              <w:t>56</w:t>
            </w:r>
            <w:r w:rsidR="00F92596" w:rsidRPr="00DC248C">
              <w:rPr>
                <w:rFonts w:ascii="Times New Roman" w:hAnsi="Times New Roman"/>
              </w:rPr>
              <w:t>), № 10 (</w:t>
            </w:r>
            <w:r w:rsidR="00922F0C" w:rsidRPr="00DC248C">
              <w:rPr>
                <w:rFonts w:ascii="Times New Roman" w:hAnsi="Times New Roman"/>
              </w:rPr>
              <w:t xml:space="preserve">46 </w:t>
            </w:r>
            <w:r w:rsidR="00F92596" w:rsidRPr="00DC248C">
              <w:rPr>
                <w:rFonts w:ascii="Times New Roman" w:hAnsi="Times New Roman"/>
              </w:rPr>
              <w:t>стр.</w:t>
            </w:r>
            <w:r w:rsidR="00922F0C" w:rsidRPr="00DC248C">
              <w:rPr>
                <w:rFonts w:ascii="Times New Roman" w:hAnsi="Times New Roman"/>
              </w:rPr>
              <w:t>56</w:t>
            </w:r>
            <w:r w:rsidR="00F92596" w:rsidRPr="00DC248C">
              <w:rPr>
                <w:rFonts w:ascii="Times New Roman" w:hAnsi="Times New Roman"/>
              </w:rPr>
              <w:t>), № 11 (47 стр.57), № 12 (48 стр.58)</w:t>
            </w:r>
          </w:p>
          <w:p w14:paraId="6FD98F7B" w14:textId="77777777" w:rsidR="00D82E56" w:rsidRPr="00DC248C" w:rsidRDefault="00D82E5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Март:</w:t>
            </w:r>
            <w:r w:rsidR="003B76F6">
              <w:rPr>
                <w:rFonts w:ascii="Times New Roman" w:hAnsi="Times New Roman"/>
              </w:rPr>
              <w:t>№ 1 (</w:t>
            </w:r>
            <w:r w:rsidR="001B1EFE">
              <w:rPr>
                <w:rFonts w:ascii="Times New Roman" w:hAnsi="Times New Roman"/>
              </w:rPr>
              <w:t>49 стр.60), № 2 (50 стр.60</w:t>
            </w:r>
            <w:r w:rsidR="00922F0C" w:rsidRPr="00DC248C">
              <w:rPr>
                <w:rFonts w:ascii="Times New Roman" w:hAnsi="Times New Roman"/>
              </w:rPr>
              <w:t xml:space="preserve">), </w:t>
            </w:r>
            <w:r w:rsidR="001B1EFE">
              <w:rPr>
                <w:rFonts w:ascii="Times New Roman" w:hAnsi="Times New Roman"/>
              </w:rPr>
              <w:t>№ 3 (51 стр.61), № 4 (52 стр.62</w:t>
            </w:r>
            <w:r w:rsidR="00922F0C" w:rsidRPr="00DC248C">
              <w:rPr>
                <w:rFonts w:ascii="Times New Roman" w:hAnsi="Times New Roman"/>
              </w:rPr>
              <w:t>), № 5 (53 стр.62), № 6 (54 стр.</w:t>
            </w:r>
            <w:r w:rsidR="003676CD" w:rsidRPr="00DC248C">
              <w:rPr>
                <w:rFonts w:ascii="Times New Roman" w:hAnsi="Times New Roman"/>
              </w:rPr>
              <w:t>63</w:t>
            </w:r>
            <w:r w:rsidR="00922F0C" w:rsidRPr="00DC248C">
              <w:rPr>
                <w:rFonts w:ascii="Times New Roman" w:hAnsi="Times New Roman"/>
              </w:rPr>
              <w:t>), № 7 (</w:t>
            </w:r>
            <w:r w:rsidR="003676CD" w:rsidRPr="00DC248C">
              <w:rPr>
                <w:rFonts w:ascii="Times New Roman" w:hAnsi="Times New Roman"/>
              </w:rPr>
              <w:t xml:space="preserve">55 </w:t>
            </w:r>
            <w:r w:rsidR="00922F0C" w:rsidRPr="00DC248C">
              <w:rPr>
                <w:rFonts w:ascii="Times New Roman" w:hAnsi="Times New Roman"/>
              </w:rPr>
              <w:t>стр.</w:t>
            </w:r>
            <w:r w:rsidR="003676CD" w:rsidRPr="00DC248C">
              <w:rPr>
                <w:rFonts w:ascii="Times New Roman" w:hAnsi="Times New Roman"/>
              </w:rPr>
              <w:t>63</w:t>
            </w:r>
            <w:r w:rsidR="00922F0C" w:rsidRPr="00DC248C">
              <w:rPr>
                <w:rFonts w:ascii="Times New Roman" w:hAnsi="Times New Roman"/>
              </w:rPr>
              <w:t>), № 8 (</w:t>
            </w:r>
            <w:r w:rsidR="003676CD" w:rsidRPr="00DC248C">
              <w:rPr>
                <w:rFonts w:ascii="Times New Roman" w:hAnsi="Times New Roman"/>
              </w:rPr>
              <w:t xml:space="preserve">52 </w:t>
            </w:r>
            <w:r w:rsidR="00922F0C" w:rsidRPr="00DC248C">
              <w:rPr>
                <w:rFonts w:ascii="Times New Roman" w:hAnsi="Times New Roman"/>
              </w:rPr>
              <w:t>стр.</w:t>
            </w:r>
            <w:r w:rsidR="003676CD" w:rsidRPr="00DC248C">
              <w:rPr>
                <w:rFonts w:ascii="Times New Roman" w:hAnsi="Times New Roman"/>
              </w:rPr>
              <w:t>62</w:t>
            </w:r>
            <w:r w:rsidR="00922F0C" w:rsidRPr="00DC248C">
              <w:rPr>
                <w:rFonts w:ascii="Times New Roman" w:hAnsi="Times New Roman"/>
              </w:rPr>
              <w:t>), № 9 (</w:t>
            </w:r>
            <w:r w:rsidR="003676CD" w:rsidRPr="00DC248C">
              <w:rPr>
                <w:rFonts w:ascii="Times New Roman" w:hAnsi="Times New Roman"/>
              </w:rPr>
              <w:t xml:space="preserve">53 </w:t>
            </w:r>
            <w:r w:rsidR="00922F0C" w:rsidRPr="00DC248C">
              <w:rPr>
                <w:rFonts w:ascii="Times New Roman" w:hAnsi="Times New Roman"/>
              </w:rPr>
              <w:t>стр.</w:t>
            </w:r>
            <w:r w:rsidR="003676CD" w:rsidRPr="00DC248C">
              <w:rPr>
                <w:rFonts w:ascii="Times New Roman" w:hAnsi="Times New Roman"/>
              </w:rPr>
              <w:t>62</w:t>
            </w:r>
            <w:r w:rsidR="00922F0C" w:rsidRPr="00DC248C">
              <w:rPr>
                <w:rFonts w:ascii="Times New Roman" w:hAnsi="Times New Roman"/>
              </w:rPr>
              <w:t>), № 10 (</w:t>
            </w:r>
            <w:r w:rsidR="003676CD" w:rsidRPr="00DC248C">
              <w:rPr>
                <w:rFonts w:ascii="Times New Roman" w:hAnsi="Times New Roman"/>
              </w:rPr>
              <w:t xml:space="preserve">54 </w:t>
            </w:r>
            <w:r w:rsidR="00922F0C" w:rsidRPr="00DC248C">
              <w:rPr>
                <w:rFonts w:ascii="Times New Roman" w:hAnsi="Times New Roman"/>
              </w:rPr>
              <w:t>стр.</w:t>
            </w:r>
            <w:r w:rsidR="003676CD" w:rsidRPr="00DC248C">
              <w:rPr>
                <w:rFonts w:ascii="Times New Roman" w:hAnsi="Times New Roman"/>
              </w:rPr>
              <w:t>63</w:t>
            </w:r>
            <w:r w:rsidR="00922F0C" w:rsidRPr="00DC248C">
              <w:rPr>
                <w:rFonts w:ascii="Times New Roman" w:hAnsi="Times New Roman"/>
              </w:rPr>
              <w:t>), № 11 (</w:t>
            </w:r>
            <w:r w:rsidR="003676CD" w:rsidRPr="00DC248C">
              <w:rPr>
                <w:rFonts w:ascii="Times New Roman" w:hAnsi="Times New Roman"/>
              </w:rPr>
              <w:t xml:space="preserve">55 </w:t>
            </w:r>
            <w:r w:rsidR="00922F0C" w:rsidRPr="00DC248C">
              <w:rPr>
                <w:rFonts w:ascii="Times New Roman" w:hAnsi="Times New Roman"/>
              </w:rPr>
              <w:t>стр.</w:t>
            </w:r>
            <w:r w:rsidR="003676CD" w:rsidRPr="00DC248C">
              <w:rPr>
                <w:rFonts w:ascii="Times New Roman" w:hAnsi="Times New Roman"/>
              </w:rPr>
              <w:t>63</w:t>
            </w:r>
            <w:r w:rsidR="00922F0C" w:rsidRPr="00DC248C">
              <w:rPr>
                <w:rFonts w:ascii="Times New Roman" w:hAnsi="Times New Roman"/>
              </w:rPr>
              <w:t>), № 12 (</w:t>
            </w:r>
            <w:r w:rsidR="003676CD" w:rsidRPr="00DC248C">
              <w:rPr>
                <w:rFonts w:ascii="Times New Roman" w:hAnsi="Times New Roman"/>
              </w:rPr>
              <w:t xml:space="preserve">56 </w:t>
            </w:r>
            <w:r w:rsidR="00922F0C" w:rsidRPr="00DC248C">
              <w:rPr>
                <w:rFonts w:ascii="Times New Roman" w:hAnsi="Times New Roman"/>
              </w:rPr>
              <w:t>стр.</w:t>
            </w:r>
            <w:r w:rsidR="003676CD" w:rsidRPr="00DC248C">
              <w:rPr>
                <w:rFonts w:ascii="Times New Roman" w:hAnsi="Times New Roman"/>
              </w:rPr>
              <w:t>64</w:t>
            </w:r>
            <w:r w:rsidR="00922F0C" w:rsidRPr="00DC248C">
              <w:rPr>
                <w:rFonts w:ascii="Times New Roman" w:hAnsi="Times New Roman"/>
              </w:rPr>
              <w:t>)</w:t>
            </w:r>
          </w:p>
          <w:p w14:paraId="08625A9F" w14:textId="77777777" w:rsidR="003676CD" w:rsidRPr="00DC248C" w:rsidRDefault="00E6392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Апрель:</w:t>
            </w:r>
            <w:r w:rsidR="003B76F6">
              <w:rPr>
                <w:rFonts w:ascii="Times New Roman" w:hAnsi="Times New Roman"/>
              </w:rPr>
              <w:t>№ 1 (</w:t>
            </w:r>
            <w:r w:rsidR="003676CD" w:rsidRPr="00DC248C">
              <w:rPr>
                <w:rFonts w:ascii="Times New Roman" w:hAnsi="Times New Roman"/>
              </w:rPr>
              <w:t>57 стр.66), № 2 (58 стр.67), № 3 (59 стр.67), № 4 (60 стр.68), № 5 (61 стр.69), № 6 (62 стр.69), № 7 (63 стр.70), № 8 (60 стр.68), № 9 (61 стр.69), № 10 (62 стр.69), № 11 (63 стр.70), № 12 (64 стр.71)</w:t>
            </w:r>
          </w:p>
          <w:p w14:paraId="403B3FD5" w14:textId="77777777" w:rsidR="003676CD" w:rsidRPr="00DC248C" w:rsidRDefault="00E6392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Май:</w:t>
            </w:r>
            <w:r w:rsidR="003676CD" w:rsidRPr="00DC248C">
              <w:rPr>
                <w:rFonts w:ascii="Times New Roman" w:hAnsi="Times New Roman"/>
              </w:rPr>
              <w:t>№ 1 (65 стр.73), № 2 (66</w:t>
            </w:r>
            <w:r w:rsidR="003B76F6">
              <w:rPr>
                <w:rFonts w:ascii="Times New Roman" w:hAnsi="Times New Roman"/>
              </w:rPr>
              <w:t xml:space="preserve"> стр.73), № 3 (67 стр.74</w:t>
            </w:r>
            <w:r w:rsidR="003676CD" w:rsidRPr="00DC248C">
              <w:rPr>
                <w:rFonts w:ascii="Times New Roman" w:hAnsi="Times New Roman"/>
              </w:rPr>
              <w:t>), № 4 (68 стр.75),</w:t>
            </w:r>
            <w:r w:rsidR="001B1EFE">
              <w:rPr>
                <w:rFonts w:ascii="Times New Roman" w:hAnsi="Times New Roman"/>
              </w:rPr>
              <w:t xml:space="preserve"> № 5 (69 стр.75), № 6 (70 стр.76</w:t>
            </w:r>
            <w:r w:rsidR="003676CD" w:rsidRPr="00DC248C">
              <w:rPr>
                <w:rFonts w:ascii="Times New Roman" w:hAnsi="Times New Roman"/>
              </w:rPr>
              <w:t>), № 7 (71 стр.77), № 8 (</w:t>
            </w:r>
            <w:r w:rsidR="00BE2440" w:rsidRPr="00DC248C">
              <w:rPr>
                <w:rFonts w:ascii="Times New Roman" w:hAnsi="Times New Roman"/>
              </w:rPr>
              <w:t xml:space="preserve">68 </w:t>
            </w:r>
            <w:r w:rsidR="003676CD" w:rsidRPr="00DC248C">
              <w:rPr>
                <w:rFonts w:ascii="Times New Roman" w:hAnsi="Times New Roman"/>
              </w:rPr>
              <w:t xml:space="preserve">стр. </w:t>
            </w:r>
            <w:r w:rsidR="00BE2440" w:rsidRPr="00DC248C">
              <w:rPr>
                <w:rFonts w:ascii="Times New Roman" w:hAnsi="Times New Roman"/>
              </w:rPr>
              <w:t>75</w:t>
            </w:r>
            <w:r w:rsidR="003676CD" w:rsidRPr="00DC248C">
              <w:rPr>
                <w:rFonts w:ascii="Times New Roman" w:hAnsi="Times New Roman"/>
              </w:rPr>
              <w:t>), № 9 (</w:t>
            </w:r>
            <w:r w:rsidR="00BE2440" w:rsidRPr="00DC248C">
              <w:rPr>
                <w:rFonts w:ascii="Times New Roman" w:hAnsi="Times New Roman"/>
              </w:rPr>
              <w:t xml:space="preserve">69 </w:t>
            </w:r>
            <w:r w:rsidR="003676CD" w:rsidRPr="00DC248C">
              <w:rPr>
                <w:rFonts w:ascii="Times New Roman" w:hAnsi="Times New Roman"/>
              </w:rPr>
              <w:t>стр.</w:t>
            </w:r>
            <w:r w:rsidR="00BE2440" w:rsidRPr="00DC248C">
              <w:rPr>
                <w:rFonts w:ascii="Times New Roman" w:hAnsi="Times New Roman"/>
              </w:rPr>
              <w:t>75</w:t>
            </w:r>
            <w:r w:rsidR="003676CD" w:rsidRPr="00DC248C">
              <w:rPr>
                <w:rFonts w:ascii="Times New Roman" w:hAnsi="Times New Roman"/>
              </w:rPr>
              <w:t>), № 10 (70 ст</w:t>
            </w:r>
            <w:r w:rsidR="001B1EFE">
              <w:rPr>
                <w:rFonts w:ascii="Times New Roman" w:hAnsi="Times New Roman"/>
              </w:rPr>
              <w:t>р.76), № 11 (71 стр.77), № 12 (</w:t>
            </w:r>
            <w:r w:rsidR="003676CD" w:rsidRPr="00DC248C">
              <w:rPr>
                <w:rFonts w:ascii="Times New Roman" w:hAnsi="Times New Roman"/>
              </w:rPr>
              <w:t>72 стр.77)</w:t>
            </w:r>
          </w:p>
          <w:p w14:paraId="3C0C9F74" w14:textId="77777777" w:rsidR="00CF4BDC" w:rsidRPr="00DC248C" w:rsidRDefault="00CF4BD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Гимнастика</w:t>
            </w:r>
            <w:r w:rsidR="003B16B0" w:rsidRPr="00DC248C">
              <w:rPr>
                <w:rFonts w:ascii="Times New Roman" w:hAnsi="Times New Roman"/>
                <w:color w:val="000000"/>
              </w:rPr>
              <w:t xml:space="preserve"> С.Ю. Федорова, МОЗА</w:t>
            </w:r>
            <w:r w:rsidR="009F4483">
              <w:rPr>
                <w:rFonts w:ascii="Times New Roman" w:hAnsi="Times New Roman"/>
                <w:color w:val="000000"/>
              </w:rPr>
              <w:t>ИКА-СИНТЕЗ, 2017</w:t>
            </w:r>
            <w:r w:rsidR="00A32AB8" w:rsidRPr="00DC248C">
              <w:rPr>
                <w:rFonts w:ascii="Times New Roman" w:hAnsi="Times New Roman"/>
                <w:color w:val="000000"/>
              </w:rPr>
              <w:t>г (стр.20-21, 26-27, 33-34, 39-41, 45-47, 52-53, 58-60, 65-66, 72-73)</w:t>
            </w:r>
          </w:p>
          <w:p w14:paraId="4B4DED25" w14:textId="4B1D192E" w:rsidR="002F522A" w:rsidRDefault="00C4292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Утренняя гимнастика (ежедневно)</w:t>
            </w:r>
          </w:p>
          <w:p w14:paraId="365BE05D" w14:textId="3D5FCC4D" w:rsidR="00AC789D" w:rsidRPr="00AC789D" w:rsidRDefault="00AC78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AC789D">
              <w:rPr>
                <w:rFonts w:ascii="Times New Roman" w:hAnsi="Times New Roman"/>
                <w:bCs/>
              </w:rPr>
              <w:t>Т.Е Харченко «</w:t>
            </w:r>
            <w:r>
              <w:rPr>
                <w:rFonts w:ascii="Times New Roman" w:hAnsi="Times New Roman"/>
                <w:bCs/>
              </w:rPr>
              <w:t>Утренняя стика в детском саду» (2-3 года) -2016г</w:t>
            </w:r>
          </w:p>
          <w:p w14:paraId="078F93A4" w14:textId="75CC73DA" w:rsidR="00C23B70" w:rsidRPr="00871010" w:rsidRDefault="00500C1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1010">
              <w:rPr>
                <w:rFonts w:ascii="Times New Roman" w:hAnsi="Times New Roman"/>
              </w:rPr>
              <w:t>Л.Г.Голубева «Гимнастика и массаж для самых маленьких»</w:t>
            </w:r>
            <w:r w:rsidR="00871010">
              <w:rPr>
                <w:rFonts w:ascii="Times New Roman" w:hAnsi="Times New Roman"/>
              </w:rPr>
              <w:t xml:space="preserve"> (0-3 лет), 2012г</w:t>
            </w:r>
          </w:p>
          <w:p w14:paraId="2A1F9CF9" w14:textId="77777777" w:rsidR="00C42928" w:rsidRPr="00DC248C" w:rsidRDefault="00C4292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248C">
              <w:rPr>
                <w:rFonts w:ascii="Times New Roman" w:hAnsi="Times New Roman"/>
                <w:b/>
                <w:color w:val="000000"/>
              </w:rPr>
              <w:t>Гимнастика после сна</w:t>
            </w:r>
          </w:p>
          <w:p w14:paraId="19D5BE3F" w14:textId="488A32DC" w:rsidR="00FC0BCC" w:rsidRDefault="0087101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1010">
              <w:rPr>
                <w:rFonts w:ascii="Times New Roman" w:hAnsi="Times New Roman"/>
              </w:rPr>
              <w:t>Г.А.Прохорова «Гимнастика для детей» (2-7 лет),2009 г.</w:t>
            </w:r>
          </w:p>
          <w:p w14:paraId="78CE0B1E" w14:textId="21DCB37C" w:rsidR="00FD69FD" w:rsidRPr="00871010" w:rsidRDefault="00AA1B0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И.Пензулаева «Оздоровительная гимнастика»,(3-7 лет),2016г</w:t>
            </w:r>
          </w:p>
          <w:p w14:paraId="37F03CCC" w14:textId="6A52C91A" w:rsidR="00C23B70" w:rsidRDefault="00C23B7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одвижные игры</w:t>
            </w:r>
            <w:r w:rsidR="00C42928" w:rsidRPr="00DC248C">
              <w:rPr>
                <w:rFonts w:ascii="Times New Roman" w:hAnsi="Times New Roman"/>
                <w:b/>
              </w:rPr>
              <w:t xml:space="preserve"> (ежедневно)</w:t>
            </w:r>
          </w:p>
          <w:p w14:paraId="3AD7989F" w14:textId="21BD63DB" w:rsidR="00FA5EA8" w:rsidRPr="00FA5EA8" w:rsidRDefault="00FA5EA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FA5EA8">
              <w:rPr>
                <w:rFonts w:ascii="Times New Roman" w:hAnsi="Times New Roman"/>
                <w:bCs/>
              </w:rPr>
              <w:t>Картотека подвижных игр.</w:t>
            </w:r>
          </w:p>
          <w:p w14:paraId="165923A5" w14:textId="2FD4FBCD" w:rsidR="00500C10" w:rsidRPr="00DC248C" w:rsidRDefault="00C23B7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Э.Я. Степаненкова «Сборник подвижных игр.</w:t>
            </w:r>
            <w:r w:rsidR="00A029B6">
              <w:rPr>
                <w:rFonts w:ascii="Times New Roman" w:hAnsi="Times New Roman"/>
              </w:rPr>
              <w:t xml:space="preserve"> </w:t>
            </w:r>
            <w:r w:rsidRPr="00DC248C">
              <w:rPr>
                <w:rFonts w:ascii="Times New Roman" w:hAnsi="Times New Roman"/>
              </w:rPr>
              <w:t xml:space="preserve">Для занятий с детьми 2-7 лет», </w:t>
            </w:r>
            <w:r w:rsidR="00653899">
              <w:rPr>
                <w:rFonts w:ascii="Times New Roman" w:hAnsi="Times New Roman"/>
              </w:rPr>
              <w:t>- М.: МОЗАИКА-СИНТЕЗ, 2016</w:t>
            </w:r>
            <w:r w:rsidRPr="00DC248C">
              <w:rPr>
                <w:rFonts w:ascii="Times New Roman" w:hAnsi="Times New Roman"/>
              </w:rPr>
              <w:t>г (стр.17-42)</w:t>
            </w:r>
          </w:p>
          <w:p w14:paraId="74B939FE" w14:textId="77777777" w:rsidR="00F47799" w:rsidRPr="00DC248C" w:rsidRDefault="00F477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7BE6A37C" w14:textId="65C606F8" w:rsidR="000211F6" w:rsidRDefault="000211F6" w:rsidP="009F448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.Н.Кастрыкина</w:t>
            </w:r>
            <w:r w:rsidR="00F47799" w:rsidRPr="00DC248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Организация</w:t>
            </w:r>
            <w:r w:rsidR="00342BFC">
              <w:rPr>
                <w:rFonts w:ascii="Times New Roman" w:hAnsi="Times New Roman"/>
                <w:color w:val="000000"/>
              </w:rPr>
              <w:t xml:space="preserve"> деятельност</w:t>
            </w:r>
            <w:r>
              <w:rPr>
                <w:rFonts w:ascii="Times New Roman" w:hAnsi="Times New Roman"/>
                <w:color w:val="000000"/>
              </w:rPr>
              <w:t xml:space="preserve">и детей </w:t>
            </w:r>
            <w:r w:rsidR="00342BFC">
              <w:rPr>
                <w:rFonts w:ascii="Times New Roman" w:hAnsi="Times New Roman"/>
                <w:color w:val="000000"/>
              </w:rPr>
              <w:t>на прогулк</w:t>
            </w:r>
            <w:r>
              <w:rPr>
                <w:rFonts w:ascii="Times New Roman" w:hAnsi="Times New Roman"/>
                <w:color w:val="000000"/>
              </w:rPr>
              <w:t>е»-2016г</w:t>
            </w:r>
          </w:p>
          <w:p w14:paraId="00F2C94D" w14:textId="51AD1E7A" w:rsidR="009F4483" w:rsidRPr="00DC248C" w:rsidRDefault="00F47799" w:rsidP="009F448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Картотека прогулок на каждый день по</w:t>
            </w:r>
            <w:r w:rsidR="000211F6">
              <w:rPr>
                <w:rFonts w:ascii="Times New Roman" w:hAnsi="Times New Roman"/>
                <w:color w:val="000000"/>
              </w:rPr>
              <w:t xml:space="preserve"> </w:t>
            </w:r>
            <w:r w:rsidRPr="00DC248C">
              <w:rPr>
                <w:rFonts w:ascii="Times New Roman" w:hAnsi="Times New Roman"/>
                <w:color w:val="000000"/>
              </w:rPr>
              <w:t>программе. Группа ра</w:t>
            </w:r>
            <w:r w:rsidR="00342BFC">
              <w:rPr>
                <w:rFonts w:ascii="Times New Roman" w:hAnsi="Times New Roman"/>
                <w:color w:val="000000"/>
              </w:rPr>
              <w:t xml:space="preserve">ннего возраста (от 2 до 3 лет) </w:t>
            </w:r>
            <w:r w:rsidR="009F4483" w:rsidRPr="00DC248C">
              <w:rPr>
                <w:rFonts w:ascii="Times New Roman" w:hAnsi="Times New Roman"/>
                <w:color w:val="000000"/>
              </w:rPr>
              <w:t>«Осень. Зима. Лето. Весна»</w:t>
            </w:r>
            <w:r w:rsidR="009F4483">
              <w:rPr>
                <w:rFonts w:ascii="Times New Roman" w:hAnsi="Times New Roman"/>
                <w:color w:val="000000"/>
              </w:rPr>
              <w:t>.</w:t>
            </w:r>
          </w:p>
          <w:p w14:paraId="7D21448B" w14:textId="77777777" w:rsidR="00F47799" w:rsidRPr="009F4483" w:rsidRDefault="00F47799" w:rsidP="009F448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Волгоград "Учитель ", 2017</w:t>
            </w:r>
            <w:r w:rsidR="00653899">
              <w:rPr>
                <w:rFonts w:ascii="Times New Roman" w:hAnsi="Times New Roman"/>
                <w:color w:val="000000"/>
              </w:rPr>
              <w:t>г</w:t>
            </w:r>
          </w:p>
        </w:tc>
      </w:tr>
      <w:tr w:rsidR="001B30A1" w:rsidRPr="00DC248C" w14:paraId="4A99D19C" w14:textId="77777777" w:rsidTr="00BA35DA">
        <w:trPr>
          <w:trHeight w:val="145"/>
        </w:trPr>
        <w:tc>
          <w:tcPr>
            <w:tcW w:w="10173" w:type="dxa"/>
            <w:gridSpan w:val="4"/>
          </w:tcPr>
          <w:p w14:paraId="058140A6" w14:textId="77777777" w:rsidR="001B30A1" w:rsidRPr="00DC248C" w:rsidRDefault="001B30A1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Социально-коммуникативное развитие»</w:t>
            </w:r>
          </w:p>
        </w:tc>
      </w:tr>
      <w:tr w:rsidR="006B55A3" w:rsidRPr="00DC248C" w14:paraId="60AFD0A9" w14:textId="77777777" w:rsidTr="00BA35DA">
        <w:trPr>
          <w:trHeight w:val="145"/>
        </w:trPr>
        <w:tc>
          <w:tcPr>
            <w:tcW w:w="1174" w:type="dxa"/>
            <w:gridSpan w:val="2"/>
          </w:tcPr>
          <w:p w14:paraId="0A0B2374" w14:textId="77777777" w:rsidR="001B30A1" w:rsidRPr="00DC248C" w:rsidRDefault="001B30A1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2437" w:type="dxa"/>
          </w:tcPr>
          <w:p w14:paraId="685BDB4D" w14:textId="77777777" w:rsidR="001B30A1" w:rsidRPr="00DC248C" w:rsidRDefault="001B30A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</w:t>
            </w:r>
            <w:r w:rsidR="004E327D">
              <w:rPr>
                <w:rFonts w:ascii="Times New Roman" w:hAnsi="Times New Roman"/>
              </w:rPr>
              <w:t xml:space="preserve">ания «От рождения до школы» под </w:t>
            </w:r>
            <w:r w:rsidRPr="00DC248C">
              <w:rPr>
                <w:rFonts w:ascii="Times New Roman" w:hAnsi="Times New Roman"/>
              </w:rPr>
              <w:t>ред.Н.Е.Вераксы, Т.С.Комаровой, М.А.Васильевой</w:t>
            </w:r>
            <w:r w:rsidR="00E808AF" w:rsidRPr="00DC248C">
              <w:rPr>
                <w:rFonts w:ascii="Times New Roman" w:hAnsi="Times New Roman"/>
              </w:rPr>
              <w:t xml:space="preserve"> М.: МОЗАИКА-СИНТЕЗ, 2017 г., стр.68-69 стр.</w:t>
            </w:r>
          </w:p>
        </w:tc>
        <w:tc>
          <w:tcPr>
            <w:tcW w:w="6562" w:type="dxa"/>
          </w:tcPr>
          <w:p w14:paraId="26F901B9" w14:textId="77777777" w:rsidR="001B30A1" w:rsidRPr="00DC248C" w:rsidRDefault="001B30A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.</w:t>
            </w:r>
          </w:p>
          <w:p w14:paraId="39C3ED80" w14:textId="77777777" w:rsidR="001B30A1" w:rsidRPr="00DC248C" w:rsidRDefault="001B30A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Нравственное воспитание, формирование личности ребенка, развитие общения.</w:t>
            </w:r>
          </w:p>
          <w:p w14:paraId="68597694" w14:textId="26EAD374" w:rsidR="003424A7" w:rsidRPr="003424A7" w:rsidRDefault="003424A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424A7">
              <w:rPr>
                <w:rFonts w:ascii="Times New Roman" w:hAnsi="Times New Roman"/>
              </w:rPr>
              <w:t>Р.С.Буре «Социально-нравственное воспитание дошкольников», для занятий с летьми 3-7 лет. Мозаика Синтез-2016.</w:t>
            </w:r>
            <w:r w:rsidR="00F4409F">
              <w:rPr>
                <w:rFonts w:ascii="Times New Roman" w:hAnsi="Times New Roman"/>
              </w:rPr>
              <w:t>(стр.69)</w:t>
            </w:r>
          </w:p>
          <w:p w14:paraId="087ED204" w14:textId="5C34A778" w:rsidR="007F362E" w:rsidRPr="00DC248C" w:rsidRDefault="00D14EB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248C">
              <w:rPr>
                <w:rFonts w:ascii="Times New Roman" w:hAnsi="Times New Roman"/>
                <w:b/>
                <w:color w:val="000000"/>
              </w:rPr>
              <w:t>Развитие игровой деятельности</w:t>
            </w:r>
          </w:p>
          <w:p w14:paraId="044BA4F2" w14:textId="77777777" w:rsidR="001B30A1" w:rsidRPr="00DC248C" w:rsidRDefault="00D14EB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248C">
              <w:rPr>
                <w:rFonts w:ascii="Times New Roman" w:hAnsi="Times New Roman"/>
                <w:b/>
                <w:color w:val="000000"/>
              </w:rPr>
              <w:t>Сюжетно-ролевые игры</w:t>
            </w:r>
          </w:p>
          <w:p w14:paraId="650381F2" w14:textId="22CD5F5D" w:rsidR="00891458" w:rsidRPr="00DC248C" w:rsidRDefault="0089145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248C">
              <w:rPr>
                <w:rFonts w:ascii="Times New Roman" w:hAnsi="Times New Roman"/>
              </w:rPr>
              <w:t>Губанова Н.Ф. «Развитие игровой деятельности</w:t>
            </w:r>
            <w:r w:rsidR="003B76F6">
              <w:rPr>
                <w:rFonts w:ascii="Times New Roman" w:hAnsi="Times New Roman"/>
              </w:rPr>
              <w:t xml:space="preserve"> </w:t>
            </w:r>
            <w:r w:rsidR="009F4483">
              <w:rPr>
                <w:rFonts w:ascii="Times New Roman" w:hAnsi="Times New Roman"/>
              </w:rPr>
              <w:t>3-4 лет», 2016</w:t>
            </w:r>
            <w:r w:rsidRPr="00DC248C">
              <w:rPr>
                <w:rFonts w:ascii="Times New Roman" w:hAnsi="Times New Roman"/>
              </w:rPr>
              <w:t xml:space="preserve">г. </w:t>
            </w:r>
            <w:r w:rsidRPr="00DC248C">
              <w:rPr>
                <w:rFonts w:ascii="Times New Roman" w:hAnsi="Times New Roman"/>
                <w:color w:val="000000"/>
              </w:rPr>
              <w:t>(стр.11-33)</w:t>
            </w:r>
          </w:p>
          <w:p w14:paraId="529D1D4B" w14:textId="77777777" w:rsidR="00D14EBC" w:rsidRPr="00DC248C" w:rsidRDefault="00D14EB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Театрализованные игры</w:t>
            </w:r>
          </w:p>
          <w:p w14:paraId="7079B42A" w14:textId="16DE11AE" w:rsidR="00891458" w:rsidRPr="00AA1B0C" w:rsidRDefault="0089145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1B0C">
              <w:rPr>
                <w:rFonts w:ascii="Times New Roman" w:hAnsi="Times New Roman"/>
              </w:rPr>
              <w:t xml:space="preserve">Губанова Н.Ф.  </w:t>
            </w:r>
            <w:r w:rsidR="00AA1B0C" w:rsidRPr="00AA1B0C">
              <w:rPr>
                <w:rFonts w:ascii="Times New Roman" w:hAnsi="Times New Roman"/>
              </w:rPr>
              <w:t>«И</w:t>
            </w:r>
            <w:r w:rsidRPr="00AA1B0C">
              <w:rPr>
                <w:rFonts w:ascii="Times New Roman" w:hAnsi="Times New Roman"/>
              </w:rPr>
              <w:t>гров</w:t>
            </w:r>
            <w:r w:rsidR="00AA1B0C" w:rsidRPr="00AA1B0C">
              <w:rPr>
                <w:rFonts w:ascii="Times New Roman" w:hAnsi="Times New Roman"/>
              </w:rPr>
              <w:t>ая</w:t>
            </w:r>
            <w:r w:rsidRPr="00AA1B0C">
              <w:rPr>
                <w:rFonts w:ascii="Times New Roman" w:hAnsi="Times New Roman"/>
              </w:rPr>
              <w:t xml:space="preserve"> деятельност</w:t>
            </w:r>
            <w:r w:rsidR="00AA1B0C" w:rsidRPr="00AA1B0C">
              <w:rPr>
                <w:rFonts w:ascii="Times New Roman" w:hAnsi="Times New Roman"/>
              </w:rPr>
              <w:t>ь</w:t>
            </w:r>
            <w:r w:rsidRPr="00AA1B0C">
              <w:rPr>
                <w:rFonts w:ascii="Times New Roman" w:hAnsi="Times New Roman"/>
              </w:rPr>
              <w:t xml:space="preserve"> в детском саду.Для за</w:t>
            </w:r>
            <w:r w:rsidR="003B76F6" w:rsidRPr="00AA1B0C">
              <w:rPr>
                <w:rFonts w:ascii="Times New Roman" w:hAnsi="Times New Roman"/>
              </w:rPr>
              <w:t>нятий с детьми</w:t>
            </w:r>
            <w:r w:rsidR="009F4483" w:rsidRPr="00AA1B0C">
              <w:rPr>
                <w:rFonts w:ascii="Times New Roman" w:hAnsi="Times New Roman"/>
              </w:rPr>
              <w:t xml:space="preserve"> </w:t>
            </w:r>
            <w:r w:rsidR="00AA1B0C" w:rsidRPr="00AA1B0C">
              <w:rPr>
                <w:rFonts w:ascii="Times New Roman" w:hAnsi="Times New Roman"/>
              </w:rPr>
              <w:t>(2</w:t>
            </w:r>
            <w:r w:rsidR="009F4483" w:rsidRPr="00AA1B0C">
              <w:rPr>
                <w:rFonts w:ascii="Times New Roman" w:hAnsi="Times New Roman"/>
              </w:rPr>
              <w:t>-</w:t>
            </w:r>
            <w:r w:rsidR="00AA1B0C" w:rsidRPr="00AA1B0C">
              <w:rPr>
                <w:rFonts w:ascii="Times New Roman" w:hAnsi="Times New Roman"/>
              </w:rPr>
              <w:t>7</w:t>
            </w:r>
            <w:r w:rsidR="009F4483" w:rsidRPr="00AA1B0C">
              <w:rPr>
                <w:rFonts w:ascii="Times New Roman" w:hAnsi="Times New Roman"/>
              </w:rPr>
              <w:t xml:space="preserve"> лет</w:t>
            </w:r>
            <w:r w:rsidR="00AA1B0C" w:rsidRPr="00AA1B0C">
              <w:rPr>
                <w:rFonts w:ascii="Times New Roman" w:hAnsi="Times New Roman"/>
              </w:rPr>
              <w:t>)</w:t>
            </w:r>
            <w:r w:rsidR="009F4483" w:rsidRPr="00AA1B0C">
              <w:rPr>
                <w:rFonts w:ascii="Times New Roman" w:hAnsi="Times New Roman"/>
              </w:rPr>
              <w:t>, 2016</w:t>
            </w:r>
            <w:r w:rsidRPr="00AA1B0C">
              <w:rPr>
                <w:rFonts w:ascii="Times New Roman" w:hAnsi="Times New Roman"/>
              </w:rPr>
              <w:t>г. (стр.37-108)</w:t>
            </w:r>
          </w:p>
          <w:p w14:paraId="08019B02" w14:textId="6AD73100" w:rsidR="00D14EBC" w:rsidRDefault="00D14EB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Дидактические игры</w:t>
            </w:r>
          </w:p>
          <w:p w14:paraId="5C7FBCCB" w14:textId="31637229" w:rsidR="00A76294" w:rsidRPr="00A31967" w:rsidRDefault="00A7629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Pr="00A31967">
              <w:rPr>
                <w:rFonts w:ascii="Times New Roman" w:hAnsi="Times New Roman"/>
                <w:bCs/>
              </w:rPr>
              <w:t xml:space="preserve">.Ю.Павлова «Сборник дидактических игр </w:t>
            </w:r>
            <w:r w:rsidR="00A31967" w:rsidRPr="00A31967">
              <w:rPr>
                <w:rFonts w:ascii="Times New Roman" w:hAnsi="Times New Roman"/>
                <w:bCs/>
              </w:rPr>
              <w:t>по ознак. С окружающим»-2016г</w:t>
            </w:r>
            <w:r w:rsidR="00A31967">
              <w:rPr>
                <w:rFonts w:ascii="Times New Roman" w:hAnsi="Times New Roman"/>
                <w:bCs/>
              </w:rPr>
              <w:t>.(стр.10-66)</w:t>
            </w:r>
          </w:p>
          <w:p w14:paraId="40A456FF" w14:textId="77777777" w:rsidR="00891458" w:rsidRPr="00FD69FD" w:rsidRDefault="0089145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D69FD">
              <w:rPr>
                <w:rFonts w:ascii="Times New Roman" w:hAnsi="Times New Roman"/>
              </w:rPr>
              <w:t xml:space="preserve">Губанова Н.Ф. «Развитие игровой деятельности в детском </w:t>
            </w:r>
            <w:r w:rsidR="003B76F6" w:rsidRPr="00FD69FD">
              <w:rPr>
                <w:rFonts w:ascii="Times New Roman" w:hAnsi="Times New Roman"/>
              </w:rPr>
              <w:t xml:space="preserve">саду. Для занятий с детьми </w:t>
            </w:r>
            <w:r w:rsidR="009F4483" w:rsidRPr="00FD69FD">
              <w:rPr>
                <w:rFonts w:ascii="Times New Roman" w:hAnsi="Times New Roman"/>
              </w:rPr>
              <w:t>3-4 лет», 2016</w:t>
            </w:r>
            <w:r w:rsidRPr="00FD69FD">
              <w:rPr>
                <w:rFonts w:ascii="Times New Roman" w:hAnsi="Times New Roman"/>
              </w:rPr>
              <w:t>г. (стр.108-131)</w:t>
            </w:r>
          </w:p>
          <w:p w14:paraId="7BAA421C" w14:textId="41F7B52F" w:rsidR="00D14EBC" w:rsidRPr="00FD69FD" w:rsidRDefault="00D14EB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D69FD">
              <w:rPr>
                <w:rFonts w:ascii="Times New Roman" w:hAnsi="Times New Roman"/>
              </w:rPr>
              <w:t>Буре Р.С. «Социально-нравственное воспитание дошкольников. Для за</w:t>
            </w:r>
            <w:r w:rsidR="009F4483" w:rsidRPr="00FD69FD">
              <w:rPr>
                <w:rFonts w:ascii="Times New Roman" w:hAnsi="Times New Roman"/>
              </w:rPr>
              <w:t>нятий с детьми (3-7 лет)», 2016</w:t>
            </w:r>
            <w:r w:rsidRPr="00FD69FD">
              <w:rPr>
                <w:rFonts w:ascii="Times New Roman" w:hAnsi="Times New Roman"/>
              </w:rPr>
              <w:t>г.(стр.70)</w:t>
            </w:r>
            <w:r w:rsidR="00353DAD" w:rsidRPr="00FD69FD">
              <w:rPr>
                <w:rFonts w:ascii="Times New Roman" w:hAnsi="Times New Roman"/>
              </w:rPr>
              <w:t xml:space="preserve">     </w:t>
            </w:r>
          </w:p>
          <w:p w14:paraId="4DB72555" w14:textId="77777777" w:rsidR="00D14EBC" w:rsidRPr="00DC248C" w:rsidRDefault="00D14EB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ебенок в семье и сообществе</w:t>
            </w:r>
          </w:p>
          <w:p w14:paraId="478FDBA7" w14:textId="74EA8289" w:rsidR="003424A7" w:rsidRDefault="003424A7" w:rsidP="003424A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424A7">
              <w:rPr>
                <w:rFonts w:ascii="Times New Roman" w:hAnsi="Times New Roman"/>
              </w:rPr>
              <w:t>Р.С.Буре «Социально-нравственное воспитание дошкольников», для занятий с летьми 3-7 лет. Мозаика Синтез-2016.</w:t>
            </w:r>
          </w:p>
          <w:p w14:paraId="639EBF0C" w14:textId="6AF7F639" w:rsidR="003424A7" w:rsidRPr="003424A7" w:rsidRDefault="00715621" w:rsidP="003424A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.Прищепа «Партнерство дошкольной организации и семьи» </w:t>
            </w:r>
            <w:r w:rsidRPr="003424A7">
              <w:rPr>
                <w:rFonts w:ascii="Times New Roman" w:hAnsi="Times New Roman"/>
              </w:rPr>
              <w:t>Мозаика Синтез-2016.</w:t>
            </w:r>
          </w:p>
          <w:p w14:paraId="14314266" w14:textId="77777777" w:rsidR="00E74267" w:rsidRPr="00DC248C" w:rsidRDefault="00E742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позитивных установок к труду и творчеству</w:t>
            </w:r>
          </w:p>
          <w:p w14:paraId="40CD104E" w14:textId="3FD25717" w:rsidR="00E74267" w:rsidRPr="00FD69FD" w:rsidRDefault="00E742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D69FD">
              <w:rPr>
                <w:rFonts w:ascii="Times New Roman" w:hAnsi="Times New Roman"/>
              </w:rPr>
              <w:lastRenderedPageBreak/>
              <w:t>Л.В. Куцакова «Трудовое воспитание в детском саду. Для занятий с детьми 3-7 лет». М.: МОЗАИКА-СИНТЕЗ, 201</w:t>
            </w:r>
            <w:r w:rsidR="00FD69FD" w:rsidRPr="00FD69FD">
              <w:rPr>
                <w:rFonts w:ascii="Times New Roman" w:hAnsi="Times New Roman"/>
              </w:rPr>
              <w:t>6</w:t>
            </w:r>
            <w:r w:rsidRPr="00FD69FD">
              <w:rPr>
                <w:rFonts w:ascii="Times New Roman" w:hAnsi="Times New Roman"/>
              </w:rPr>
              <w:t>г (стр.9-12, стр.13-18, стр.39-47, стр.75-81)</w:t>
            </w:r>
          </w:p>
          <w:p w14:paraId="15F76498" w14:textId="77777777" w:rsidR="00E74267" w:rsidRPr="00DC248C" w:rsidRDefault="00E742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основ безопасности</w:t>
            </w:r>
          </w:p>
          <w:p w14:paraId="4EDAD00B" w14:textId="321DECCD" w:rsidR="00E74267" w:rsidRPr="00871010" w:rsidRDefault="00E742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К</w:t>
            </w:r>
            <w:r w:rsidRPr="00871010">
              <w:rPr>
                <w:rFonts w:ascii="Times New Roman" w:hAnsi="Times New Roman"/>
              </w:rPr>
              <w:t>.Ю. Белая «Формирование основ безопасности у дошкольников.</w:t>
            </w:r>
            <w:r w:rsidR="0083179C" w:rsidRPr="00871010">
              <w:rPr>
                <w:rFonts w:ascii="Times New Roman" w:hAnsi="Times New Roman"/>
              </w:rPr>
              <w:t xml:space="preserve"> </w:t>
            </w:r>
            <w:r w:rsidRPr="00871010">
              <w:rPr>
                <w:rFonts w:ascii="Times New Roman" w:hAnsi="Times New Roman"/>
              </w:rPr>
              <w:t>Для занятий с де</w:t>
            </w:r>
            <w:r w:rsidR="003B76F6" w:rsidRPr="00871010">
              <w:rPr>
                <w:rFonts w:ascii="Times New Roman" w:hAnsi="Times New Roman"/>
              </w:rPr>
              <w:t>тьми 2-7</w:t>
            </w:r>
            <w:r w:rsidRPr="00871010">
              <w:rPr>
                <w:rFonts w:ascii="Times New Roman" w:hAnsi="Times New Roman"/>
              </w:rPr>
              <w:t>лет»- М.: МОЗАИКА-СИНТЕЗ, 201</w:t>
            </w:r>
            <w:r w:rsidR="00871010">
              <w:rPr>
                <w:rFonts w:ascii="Times New Roman" w:hAnsi="Times New Roman"/>
              </w:rPr>
              <w:t>6</w:t>
            </w:r>
            <w:r w:rsidRPr="00871010">
              <w:rPr>
                <w:rFonts w:ascii="Times New Roman" w:hAnsi="Times New Roman"/>
              </w:rPr>
              <w:t>г. (стр.8)</w:t>
            </w:r>
          </w:p>
          <w:p w14:paraId="3B6C1202" w14:textId="5FB28E76" w:rsidR="00E74267" w:rsidRPr="00FD69FD" w:rsidRDefault="00E742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D69FD">
              <w:rPr>
                <w:rFonts w:ascii="Times New Roman" w:hAnsi="Times New Roman"/>
              </w:rPr>
              <w:t>Т.Ф. Саулина «Знакомим дошкольников с правилами дорожного движения: Для занятий с детьми 3-7 лет» М.: МОЗАИКА-СИНТЕЗ, 201</w:t>
            </w:r>
            <w:r w:rsidR="00FD69FD" w:rsidRPr="00FD69FD">
              <w:rPr>
                <w:rFonts w:ascii="Times New Roman" w:hAnsi="Times New Roman"/>
              </w:rPr>
              <w:t>6</w:t>
            </w:r>
            <w:r w:rsidRPr="00FD69FD">
              <w:rPr>
                <w:rFonts w:ascii="Times New Roman" w:hAnsi="Times New Roman"/>
              </w:rPr>
              <w:t>г. (стр.16, 6</w:t>
            </w:r>
            <w:r w:rsidR="00FD69FD" w:rsidRPr="00FD69FD">
              <w:rPr>
                <w:rFonts w:ascii="Times New Roman" w:hAnsi="Times New Roman"/>
              </w:rPr>
              <w:t>2</w:t>
            </w:r>
            <w:r w:rsidRPr="00FD69FD">
              <w:rPr>
                <w:rFonts w:ascii="Times New Roman" w:hAnsi="Times New Roman"/>
              </w:rPr>
              <w:t>)</w:t>
            </w:r>
          </w:p>
          <w:p w14:paraId="3BFBB2AA" w14:textId="5CD98A6A" w:rsidR="008D22E1" w:rsidRPr="00F4409F" w:rsidRDefault="008D22E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4409F">
              <w:rPr>
                <w:rFonts w:ascii="Times New Roman" w:hAnsi="Times New Roman"/>
                <w:b/>
              </w:rPr>
              <w:t>Прогулки.</w:t>
            </w:r>
          </w:p>
          <w:p w14:paraId="209FDD13" w14:textId="6D2D9F6B" w:rsidR="0083179C" w:rsidRPr="00F4409F" w:rsidRDefault="008317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F4409F">
              <w:rPr>
                <w:rFonts w:ascii="Times New Roman" w:hAnsi="Times New Roman"/>
                <w:bCs/>
              </w:rPr>
              <w:t>М.М.Борисова «Малоподвижные игры и игровые упражнения».2016г (стр.5-</w:t>
            </w:r>
            <w:r w:rsidR="00FA5EA8" w:rsidRPr="00F4409F">
              <w:rPr>
                <w:rFonts w:ascii="Times New Roman" w:hAnsi="Times New Roman"/>
                <w:bCs/>
              </w:rPr>
              <w:t>43)</w:t>
            </w:r>
          </w:p>
          <w:p w14:paraId="4201F8BA" w14:textId="77777777" w:rsidR="0019095B" w:rsidRPr="009B0E4F" w:rsidRDefault="00F87456" w:rsidP="009B0E4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4409F">
              <w:rPr>
                <w:rFonts w:ascii="Times New Roman" w:hAnsi="Times New Roman"/>
                <w:color w:val="000000"/>
              </w:rPr>
              <w:t>Небыкова О.Н., Комп</w:t>
            </w:r>
            <w:r w:rsidR="008D3D08" w:rsidRPr="00F4409F">
              <w:rPr>
                <w:rFonts w:ascii="Times New Roman" w:hAnsi="Times New Roman"/>
                <w:color w:val="000000"/>
              </w:rPr>
              <w:t xml:space="preserve">лект тематических карт. Сезонные </w:t>
            </w:r>
            <w:r w:rsidRPr="00F4409F">
              <w:rPr>
                <w:rFonts w:ascii="Times New Roman" w:hAnsi="Times New Roman"/>
                <w:color w:val="000000"/>
              </w:rPr>
              <w:t xml:space="preserve">прогулочные карты </w:t>
            </w:r>
            <w:r w:rsidR="008D3D08" w:rsidRPr="00F4409F">
              <w:rPr>
                <w:rFonts w:ascii="Times New Roman" w:hAnsi="Times New Roman"/>
                <w:color w:val="000000"/>
              </w:rPr>
              <w:t xml:space="preserve">на каждый день. Младшая группа. </w:t>
            </w:r>
            <w:r w:rsidRPr="00F4409F">
              <w:rPr>
                <w:rFonts w:ascii="Times New Roman" w:hAnsi="Times New Roman"/>
                <w:color w:val="000000"/>
              </w:rPr>
              <w:t>Осень. Зима. Весна</w:t>
            </w:r>
            <w:r w:rsidR="004E327D" w:rsidRPr="00F4409F">
              <w:rPr>
                <w:rFonts w:ascii="Times New Roman" w:hAnsi="Times New Roman"/>
                <w:color w:val="000000"/>
              </w:rPr>
              <w:t>. Лето</w:t>
            </w:r>
            <w:r w:rsidRPr="00F4409F">
              <w:rPr>
                <w:rFonts w:ascii="Times New Roman" w:hAnsi="Times New Roman"/>
                <w:color w:val="000000"/>
              </w:rPr>
              <w:t>, Волгоград "Учитель ", 2017</w:t>
            </w:r>
          </w:p>
        </w:tc>
      </w:tr>
      <w:tr w:rsidR="00E74267" w:rsidRPr="00DC248C" w14:paraId="09115A6A" w14:textId="77777777" w:rsidTr="00BA35DA">
        <w:trPr>
          <w:trHeight w:val="145"/>
        </w:trPr>
        <w:tc>
          <w:tcPr>
            <w:tcW w:w="10173" w:type="dxa"/>
            <w:gridSpan w:val="4"/>
          </w:tcPr>
          <w:p w14:paraId="53E4BC1C" w14:textId="77777777" w:rsidR="00E74267" w:rsidRPr="00DC248C" w:rsidRDefault="00E74267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Познавательное развитие»</w:t>
            </w:r>
          </w:p>
        </w:tc>
      </w:tr>
      <w:tr w:rsidR="006B55A3" w:rsidRPr="00DC248C" w14:paraId="01502B58" w14:textId="77777777" w:rsidTr="00BA35DA">
        <w:trPr>
          <w:trHeight w:val="145"/>
        </w:trPr>
        <w:tc>
          <w:tcPr>
            <w:tcW w:w="1174" w:type="dxa"/>
            <w:gridSpan w:val="2"/>
          </w:tcPr>
          <w:p w14:paraId="79C6389F" w14:textId="77777777" w:rsidR="00B57C9D" w:rsidRPr="00DC248C" w:rsidRDefault="00B57C9D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2437" w:type="dxa"/>
          </w:tcPr>
          <w:p w14:paraId="44771ABB" w14:textId="77777777" w:rsidR="00E74267" w:rsidRPr="00DC248C" w:rsidRDefault="008D3D08" w:rsidP="004E327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ая </w:t>
            </w:r>
            <w:r w:rsidR="00B57C9D" w:rsidRPr="00DC248C">
              <w:rPr>
                <w:rFonts w:ascii="Times New Roman" w:hAnsi="Times New Roman"/>
              </w:rPr>
              <w:t>образовательная программа дошкольного обр</w:t>
            </w:r>
            <w:r>
              <w:rPr>
                <w:rFonts w:ascii="Times New Roman" w:hAnsi="Times New Roman"/>
              </w:rPr>
              <w:t xml:space="preserve">азования «От рождения до школы» </w:t>
            </w:r>
            <w:r w:rsidR="00B57C9D" w:rsidRPr="00DC248C">
              <w:rPr>
                <w:rFonts w:ascii="Times New Roman" w:hAnsi="Times New Roman"/>
              </w:rPr>
              <w:t>под ред. Н.Е.Вераксы, Т.С. Комаровой, М.А.Васильевой,</w:t>
            </w:r>
            <w:r w:rsidR="00E808AF" w:rsidRPr="00DC248C">
              <w:rPr>
                <w:rFonts w:ascii="Times New Roman" w:hAnsi="Times New Roman"/>
              </w:rPr>
              <w:t xml:space="preserve"> М.: МОЗАИКА-СИНТЕЗ, 2017 г.</w:t>
            </w:r>
            <w:r w:rsidR="00B57C9D" w:rsidRPr="00DC248C">
              <w:rPr>
                <w:rFonts w:ascii="Times New Roman" w:hAnsi="Times New Roman"/>
              </w:rPr>
              <w:t xml:space="preserve"> стр. </w:t>
            </w:r>
            <w:r w:rsidR="00E808AF" w:rsidRPr="00DC248C">
              <w:rPr>
                <w:rFonts w:ascii="Times New Roman" w:hAnsi="Times New Roman"/>
              </w:rPr>
              <w:t>88-89</w:t>
            </w:r>
          </w:p>
        </w:tc>
        <w:tc>
          <w:tcPr>
            <w:tcW w:w="6562" w:type="dxa"/>
          </w:tcPr>
          <w:p w14:paraId="28495239" w14:textId="77777777" w:rsidR="00E74267" w:rsidRPr="00DC248C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элементарных математических представлений</w:t>
            </w:r>
          </w:p>
          <w:p w14:paraId="1FE429D4" w14:textId="77777777" w:rsidR="00B57C9D" w:rsidRPr="00DC248C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0F256AAF" w14:textId="2061AA81" w:rsidR="00B57C9D" w:rsidRPr="00E50221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И.А. Помораева, В.А. Позина «Формирование элементарных математических представлений. Младшая группа». М.: МОЗАИКА-СИНТЕЗ, </w:t>
            </w:r>
            <w:r w:rsidR="00251EB4" w:rsidRPr="00E50221">
              <w:rPr>
                <w:rFonts w:ascii="Times New Roman" w:hAnsi="Times New Roman"/>
              </w:rPr>
              <w:t>2016</w:t>
            </w:r>
            <w:r w:rsidR="00E50221" w:rsidRPr="00E50221">
              <w:rPr>
                <w:rFonts w:ascii="Times New Roman" w:hAnsi="Times New Roman"/>
              </w:rPr>
              <w:t>г</w:t>
            </w:r>
          </w:p>
          <w:p w14:paraId="297A65B0" w14:textId="77777777" w:rsidR="00B57C9D" w:rsidRPr="008D3D08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1 занятие </w:t>
            </w:r>
            <w:r w:rsidR="00503367" w:rsidRPr="008D3D08">
              <w:rPr>
                <w:rFonts w:ascii="Times New Roman" w:hAnsi="Times New Roman"/>
                <w:u w:val="single"/>
              </w:rPr>
              <w:t xml:space="preserve">в неделю, 4 занятия в месяц, 36 </w:t>
            </w:r>
            <w:r w:rsidRPr="008D3D08">
              <w:rPr>
                <w:rFonts w:ascii="Times New Roman" w:hAnsi="Times New Roman"/>
                <w:u w:val="single"/>
              </w:rPr>
              <w:t>занятий в год:</w:t>
            </w:r>
          </w:p>
          <w:p w14:paraId="579BC78F" w14:textId="7553DBAB" w:rsidR="00B57C9D" w:rsidRPr="00DC248C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E50221">
              <w:rPr>
                <w:rFonts w:ascii="Times New Roman" w:hAnsi="Times New Roman"/>
              </w:rPr>
              <w:t>11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E50221">
              <w:rPr>
                <w:rFonts w:ascii="Times New Roman" w:hAnsi="Times New Roman"/>
              </w:rPr>
              <w:t>12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0E43A2C0" w14:textId="77777777" w:rsidR="00B57C9D" w:rsidRPr="00DC248C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</w:t>
            </w:r>
            <w:r w:rsidR="003B76F6">
              <w:rPr>
                <w:rFonts w:ascii="Times New Roman" w:hAnsi="Times New Roman"/>
              </w:rPr>
              <w:t xml:space="preserve"> 1 (стр.12), № 2 (стр.13), № 3 </w:t>
            </w:r>
            <w:r w:rsidRPr="00DC248C">
              <w:rPr>
                <w:rFonts w:ascii="Times New Roman" w:hAnsi="Times New Roman"/>
              </w:rPr>
              <w:t>(стр.14), № 4 (стр.15)</w:t>
            </w:r>
          </w:p>
          <w:p w14:paraId="53C76582" w14:textId="77777777" w:rsidR="00B57C9D" w:rsidRPr="00DC248C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1 (стр.16), № 2 (стр.17), № 3 (стр.18), № 4 (стр.19)</w:t>
            </w:r>
          </w:p>
          <w:p w14:paraId="238E0A30" w14:textId="77777777" w:rsidR="00B57C9D" w:rsidRPr="00DC248C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 (стр.19), № 2 (стр.20), № 3 (стр.21), № 4 (стр.22)</w:t>
            </w:r>
          </w:p>
          <w:p w14:paraId="1B29A4BD" w14:textId="77777777" w:rsidR="00B57C9D" w:rsidRPr="00DC248C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1 (стр.23), № 2 (стр.24), № 3 (стр.26), № 4 (стр.27)</w:t>
            </w:r>
          </w:p>
          <w:p w14:paraId="27A19D36" w14:textId="77777777" w:rsidR="00B57C9D" w:rsidRPr="00DC248C" w:rsidRDefault="00B57C9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 (стр.28), № 2 (стр.</w:t>
            </w:r>
            <w:r w:rsidR="008403FD" w:rsidRPr="00DC248C">
              <w:rPr>
                <w:rFonts w:ascii="Times New Roman" w:hAnsi="Times New Roman"/>
              </w:rPr>
              <w:t>29), № 3 (стр.30), № 4 (стр.31)</w:t>
            </w:r>
          </w:p>
          <w:p w14:paraId="7E18DD15" w14:textId="77777777" w:rsidR="008403FD" w:rsidRPr="00DC248C" w:rsidRDefault="008403F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 (стр.33), № 2 (стр.34), № 3 (стр.35), № 4 (стр.36)</w:t>
            </w:r>
          </w:p>
          <w:p w14:paraId="1AE65EE0" w14:textId="77777777" w:rsidR="008403FD" w:rsidRPr="00DC248C" w:rsidRDefault="008403F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1 (стр.37), № 2 (стр.38), № 3 (стр.39), № 4 (стр.40)</w:t>
            </w:r>
          </w:p>
          <w:p w14:paraId="12D26EC0" w14:textId="77777777" w:rsidR="008403FD" w:rsidRPr="00DC248C" w:rsidRDefault="008403F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 xml:space="preserve">Май: </w:t>
            </w:r>
            <w:r w:rsidRPr="00DC248C">
              <w:rPr>
                <w:rFonts w:ascii="Times New Roman" w:hAnsi="Times New Roman"/>
              </w:rPr>
              <w:t>№ 1 (стр.41), № 2 (стр.42), № 3 (стр.43), № 4 (стр.43)</w:t>
            </w:r>
          </w:p>
          <w:p w14:paraId="2DEF7825" w14:textId="77777777" w:rsidR="00422E89" w:rsidRPr="00DC248C" w:rsidRDefault="00422E89" w:rsidP="00422E8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56E0E65A" w14:textId="77777777" w:rsidR="008403FD" w:rsidRPr="00422E89" w:rsidRDefault="008403FD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22E89">
              <w:rPr>
                <w:rFonts w:ascii="Times New Roman" w:hAnsi="Times New Roman"/>
                <w:b/>
              </w:rPr>
              <w:t>Занимательный материал</w:t>
            </w:r>
          </w:p>
          <w:p w14:paraId="0CF1EC68" w14:textId="3D1EFB35" w:rsidR="008403FD" w:rsidRPr="00AA1B0C" w:rsidRDefault="008403FD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1B0C">
              <w:rPr>
                <w:rFonts w:ascii="Times New Roman" w:hAnsi="Times New Roman"/>
              </w:rPr>
              <w:t>И.А. Помораева, В.А. Позина «Формирование элементарных математических представлений. Младшая группа»- М.: МОЗАИКА-СИНТЕЗ, 201</w:t>
            </w:r>
            <w:r w:rsidR="00E2574C" w:rsidRPr="00AA1B0C">
              <w:rPr>
                <w:rFonts w:ascii="Times New Roman" w:hAnsi="Times New Roman"/>
              </w:rPr>
              <w:t>6</w:t>
            </w:r>
            <w:r w:rsidRPr="00AA1B0C">
              <w:rPr>
                <w:rFonts w:ascii="Times New Roman" w:hAnsi="Times New Roman"/>
              </w:rPr>
              <w:t>г. (стр.46-48)</w:t>
            </w:r>
          </w:p>
          <w:p w14:paraId="3806FFDD" w14:textId="77777777" w:rsidR="008403FD" w:rsidRPr="00422E89" w:rsidRDefault="008403FD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22E89">
              <w:rPr>
                <w:rFonts w:ascii="Times New Roman" w:hAnsi="Times New Roman"/>
                <w:b/>
              </w:rPr>
              <w:t>Развитие познавательно-исследовательской деятельности</w:t>
            </w:r>
          </w:p>
          <w:p w14:paraId="7F928FF5" w14:textId="77777777" w:rsidR="008403FD" w:rsidRPr="00422E89" w:rsidRDefault="008403FD" w:rsidP="003B7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22E89">
              <w:rPr>
                <w:rFonts w:ascii="Times New Roman" w:hAnsi="Times New Roman"/>
                <w:b/>
              </w:rPr>
              <w:t>Игры с элементами экспериментирования</w:t>
            </w:r>
          </w:p>
          <w:p w14:paraId="34A99F91" w14:textId="77777777" w:rsidR="008403FD" w:rsidRPr="00DC248C" w:rsidRDefault="008403FD" w:rsidP="003B76F6">
            <w:pPr>
              <w:pStyle w:val="af3"/>
              <w:jc w:val="both"/>
              <w:rPr>
                <w:rFonts w:ascii="Times New Roman" w:hAnsi="Times New Roman"/>
              </w:rPr>
            </w:pPr>
            <w:r w:rsidRPr="00422E89">
              <w:rPr>
                <w:rFonts w:ascii="Times New Roman" w:hAnsi="Times New Roman"/>
              </w:rPr>
              <w:t>Н.Е.Веракса, О.Р. Галимов, «Познавательно-исследовательская деятельность дошкольников. Для занятий с детьми 4-7 лет»- М.: МОЗАИКА-СИНТЕЗ, 201</w:t>
            </w:r>
            <w:r w:rsidR="00214218" w:rsidRPr="00422E89">
              <w:rPr>
                <w:rFonts w:ascii="Times New Roman" w:hAnsi="Times New Roman"/>
              </w:rPr>
              <w:t>6</w:t>
            </w:r>
            <w:r w:rsidRPr="00422E89">
              <w:rPr>
                <w:rFonts w:ascii="Times New Roman" w:hAnsi="Times New Roman"/>
              </w:rPr>
              <w:t>г. (стр.9-7</w:t>
            </w:r>
            <w:r w:rsidR="00677F1A" w:rsidRPr="00422E89">
              <w:rPr>
                <w:rFonts w:ascii="Times New Roman" w:hAnsi="Times New Roman"/>
              </w:rPr>
              <w:t>7</w:t>
            </w:r>
            <w:r w:rsidRPr="00422E89">
              <w:rPr>
                <w:rFonts w:ascii="Times New Roman" w:hAnsi="Times New Roman"/>
              </w:rPr>
              <w:t>)</w:t>
            </w:r>
          </w:p>
          <w:p w14:paraId="6A5B575D" w14:textId="77777777" w:rsidR="008D3D08" w:rsidRPr="00DC248C" w:rsidRDefault="008D3D08" w:rsidP="008D3D0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4D3374E2" w14:textId="77777777" w:rsidR="008403FD" w:rsidRPr="00DC248C" w:rsidRDefault="008403F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знакомление с </w:t>
            </w:r>
            <w:r w:rsidR="003B76F6">
              <w:rPr>
                <w:rFonts w:ascii="Times New Roman" w:hAnsi="Times New Roman"/>
                <w:b/>
              </w:rPr>
              <w:t>предметным окружением</w:t>
            </w:r>
          </w:p>
          <w:p w14:paraId="4A17E3BC" w14:textId="28FC998B" w:rsidR="005C040E" w:rsidRPr="00E50221" w:rsidRDefault="005C040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.В. </w:t>
            </w:r>
            <w:r w:rsidRPr="004E327D">
              <w:rPr>
                <w:rFonts w:ascii="Times New Roman" w:hAnsi="Times New Roman"/>
              </w:rPr>
              <w:t>Дыбина «Ознакомление с предметным и социальным окружением. Младшая группа</w:t>
            </w:r>
            <w:r w:rsidR="009F4483">
              <w:rPr>
                <w:rFonts w:ascii="Times New Roman" w:hAnsi="Times New Roman"/>
              </w:rPr>
              <w:t xml:space="preserve">»- М.: МОЗАИКА-СИНТЕЗ, </w:t>
            </w:r>
            <w:r w:rsidR="00E50221" w:rsidRPr="00E50221">
              <w:rPr>
                <w:rFonts w:ascii="Times New Roman" w:hAnsi="Times New Roman"/>
              </w:rPr>
              <w:t>2</w:t>
            </w:r>
            <w:r w:rsidR="00586CE0" w:rsidRPr="00E50221">
              <w:rPr>
                <w:rFonts w:ascii="Times New Roman" w:hAnsi="Times New Roman"/>
              </w:rPr>
              <w:t>014г</w:t>
            </w:r>
          </w:p>
          <w:p w14:paraId="118870C7" w14:textId="77777777" w:rsidR="00603959" w:rsidRPr="008D3D08" w:rsidRDefault="006039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4E327D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422E89" w:rsidRPr="004E327D">
              <w:rPr>
                <w:rFonts w:ascii="Times New Roman" w:hAnsi="Times New Roman"/>
                <w:u w:val="single"/>
              </w:rPr>
              <w:t>0,75 в неделю,</w:t>
            </w:r>
            <w:r w:rsidRPr="008D3D08">
              <w:rPr>
                <w:rFonts w:ascii="Times New Roman" w:hAnsi="Times New Roman"/>
                <w:u w:val="single"/>
              </w:rPr>
              <w:t xml:space="preserve">3 занятия в месяц, 27 </w:t>
            </w:r>
            <w:r w:rsidR="00BA35DA" w:rsidRPr="008D3D08">
              <w:rPr>
                <w:rFonts w:ascii="Times New Roman" w:hAnsi="Times New Roman"/>
                <w:u w:val="single"/>
              </w:rPr>
              <w:t xml:space="preserve">в </w:t>
            </w:r>
            <w:r w:rsidRPr="008D3D08">
              <w:rPr>
                <w:rFonts w:ascii="Times New Roman" w:hAnsi="Times New Roman"/>
                <w:u w:val="single"/>
              </w:rPr>
              <w:t>год</w:t>
            </w:r>
          </w:p>
          <w:p w14:paraId="3A5B2EBA" w14:textId="77777777" w:rsidR="00603959" w:rsidRPr="00DC248C" w:rsidRDefault="006039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1 (стр.19), № 2 (стр.20), № 3 (стр.21)</w:t>
            </w:r>
          </w:p>
          <w:p w14:paraId="571C6465" w14:textId="77777777" w:rsidR="00603959" w:rsidRPr="00DC248C" w:rsidRDefault="006039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4 (стр.23), № 5 (стр.24), № 6 (стр.25)</w:t>
            </w:r>
          </w:p>
          <w:p w14:paraId="774453D3" w14:textId="77777777" w:rsidR="00603959" w:rsidRPr="00DC248C" w:rsidRDefault="006039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7 (стр.26), № 8 (</w:t>
            </w:r>
            <w:r w:rsidR="00327D1D" w:rsidRPr="00DC248C">
              <w:rPr>
                <w:rFonts w:ascii="Times New Roman" w:hAnsi="Times New Roman"/>
              </w:rPr>
              <w:t>стр.27), № 9 (стр.28)</w:t>
            </w:r>
          </w:p>
          <w:p w14:paraId="1350BD64" w14:textId="77777777" w:rsidR="00327D1D" w:rsidRPr="00DC248C" w:rsidRDefault="00327D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0 (стр.29), № 11 (стр.30), № 12 (стр.32)</w:t>
            </w:r>
          </w:p>
          <w:p w14:paraId="1B7E62FF" w14:textId="77777777" w:rsidR="00327D1D" w:rsidRPr="00DC248C" w:rsidRDefault="00327D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13(стр,34), № 14 (стр.34), № 15 (стр.36)</w:t>
            </w:r>
          </w:p>
          <w:p w14:paraId="5AA896EB" w14:textId="77777777" w:rsidR="00327D1D" w:rsidRPr="00DC248C" w:rsidRDefault="00327D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6 (стр.37), № 17 (стр.38), № 18 (стр.39)</w:t>
            </w:r>
          </w:p>
          <w:p w14:paraId="10B29DC0" w14:textId="77777777" w:rsidR="00327D1D" w:rsidRPr="00DC248C" w:rsidRDefault="00327D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9 (стр.40), № 20 (стр.41), № 21 (стр.42)</w:t>
            </w:r>
          </w:p>
          <w:p w14:paraId="2F5A8333" w14:textId="77777777" w:rsidR="00327D1D" w:rsidRPr="00DC248C" w:rsidRDefault="00327D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22 (стр.44), № 23 (стр.45), № 24 (стр.46)</w:t>
            </w:r>
          </w:p>
          <w:p w14:paraId="3E681B10" w14:textId="77777777" w:rsidR="00327D1D" w:rsidRPr="00DC248C" w:rsidRDefault="00327D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25 (стр.48), № 26 (стр.49), № 27 (стр.50)</w:t>
            </w:r>
          </w:p>
          <w:p w14:paraId="3AE2FEFE" w14:textId="77777777" w:rsidR="00327D1D" w:rsidRPr="00DC248C" w:rsidRDefault="00327D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знакомление с миром природы</w:t>
            </w:r>
          </w:p>
          <w:p w14:paraId="315D295F" w14:textId="77777777" w:rsidR="00327D1D" w:rsidRPr="008D3D08" w:rsidRDefault="00327D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422E89" w:rsidRPr="008D3D08">
              <w:rPr>
                <w:rFonts w:ascii="Times New Roman" w:hAnsi="Times New Roman"/>
                <w:u w:val="single"/>
              </w:rPr>
              <w:t xml:space="preserve">0,25 в неделю, </w:t>
            </w:r>
            <w:r w:rsidRPr="008D3D08">
              <w:rPr>
                <w:rFonts w:ascii="Times New Roman" w:hAnsi="Times New Roman"/>
                <w:u w:val="single"/>
              </w:rPr>
              <w:t>1 занятие в месяц, всего 9 занятий в год</w:t>
            </w:r>
          </w:p>
          <w:p w14:paraId="5E08E5D8" w14:textId="77777777" w:rsidR="006C0E53" w:rsidRPr="00DC248C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.А. Соломенникова «Ознакомление с природой в детском саду. Младшая гр</w:t>
            </w:r>
            <w:r w:rsidR="009F4483">
              <w:rPr>
                <w:rFonts w:ascii="Times New Roman" w:hAnsi="Times New Roman"/>
              </w:rPr>
              <w:t>уппа» М.:  МОЗАИКА-СИНТЕЗ, 2016</w:t>
            </w:r>
            <w:r w:rsidRPr="00DC248C">
              <w:rPr>
                <w:rFonts w:ascii="Times New Roman" w:hAnsi="Times New Roman"/>
              </w:rPr>
              <w:t>г</w:t>
            </w:r>
          </w:p>
          <w:p w14:paraId="1666827D" w14:textId="77777777" w:rsidR="006C0E53" w:rsidRPr="00DC248C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lastRenderedPageBreak/>
              <w:t>Сентябрь:</w:t>
            </w:r>
            <w:r w:rsidRPr="00DC248C">
              <w:rPr>
                <w:rFonts w:ascii="Times New Roman" w:hAnsi="Times New Roman"/>
              </w:rPr>
              <w:t xml:space="preserve"> № 1 (стр.25)</w:t>
            </w:r>
          </w:p>
          <w:p w14:paraId="75A8A1EA" w14:textId="77777777" w:rsidR="006C0E53" w:rsidRPr="00DC248C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Октя</w:t>
            </w:r>
            <w:r w:rsidR="00677F1A" w:rsidRPr="009F4483">
              <w:rPr>
                <w:rFonts w:ascii="Times New Roman" w:hAnsi="Times New Roman"/>
                <w:i/>
                <w:u w:val="single"/>
              </w:rPr>
              <w:t>брь:</w:t>
            </w:r>
            <w:r w:rsidR="00677F1A" w:rsidRPr="00DC248C">
              <w:rPr>
                <w:rFonts w:ascii="Times New Roman" w:hAnsi="Times New Roman"/>
              </w:rPr>
              <w:t xml:space="preserve"> № 2 (стр.26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61588A2A" w14:textId="77777777" w:rsidR="006C0E53" w:rsidRPr="00DC248C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3 (стр.29)</w:t>
            </w:r>
          </w:p>
          <w:p w14:paraId="1CB9465A" w14:textId="77777777" w:rsidR="006C0E53" w:rsidRPr="00DC248C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4 (стр.32)</w:t>
            </w:r>
          </w:p>
          <w:p w14:paraId="0ACC9D0D" w14:textId="77777777" w:rsidR="006C0E53" w:rsidRPr="00DC248C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5 (стр.34)</w:t>
            </w:r>
          </w:p>
          <w:p w14:paraId="66B1B198" w14:textId="77777777" w:rsidR="006C0E53" w:rsidRPr="00DC248C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6 (стр.35)</w:t>
            </w:r>
          </w:p>
          <w:p w14:paraId="49F7050F" w14:textId="77777777" w:rsidR="006C0E53" w:rsidRPr="001B1EFE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Март:</w:t>
            </w:r>
            <w:r w:rsidRPr="001B1EFE">
              <w:rPr>
                <w:rFonts w:ascii="Times New Roman" w:hAnsi="Times New Roman"/>
              </w:rPr>
              <w:t xml:space="preserve"> № 7 (стр.37)</w:t>
            </w:r>
          </w:p>
          <w:p w14:paraId="2489FF6C" w14:textId="77777777" w:rsidR="006C0E53" w:rsidRPr="001B1EFE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u w:val="single"/>
              </w:rPr>
              <w:t>Апрель:</w:t>
            </w:r>
            <w:r w:rsidRPr="001B1EFE">
              <w:rPr>
                <w:rFonts w:ascii="Times New Roman" w:hAnsi="Times New Roman"/>
              </w:rPr>
              <w:t xml:space="preserve"> № 8 (стр.39)</w:t>
            </w:r>
          </w:p>
          <w:p w14:paraId="5D188615" w14:textId="77777777" w:rsidR="006C0E53" w:rsidRPr="001B1EFE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F4483">
              <w:rPr>
                <w:rFonts w:ascii="Times New Roman" w:hAnsi="Times New Roman"/>
                <w:i/>
                <w:u w:val="single"/>
              </w:rPr>
              <w:t>Май:</w:t>
            </w:r>
            <w:r w:rsidRPr="001B1EFE">
              <w:rPr>
                <w:rFonts w:ascii="Times New Roman" w:hAnsi="Times New Roman"/>
              </w:rPr>
              <w:t xml:space="preserve"> № 9 (стр.42)</w:t>
            </w:r>
          </w:p>
          <w:p w14:paraId="10DCC825" w14:textId="77777777" w:rsidR="006C0E53" w:rsidRPr="001B1EFE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B1EFE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00F6F83B" w14:textId="77777777" w:rsidR="006C0E53" w:rsidRPr="001B1EFE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B1EFE">
              <w:rPr>
                <w:rFonts w:ascii="Times New Roman" w:hAnsi="Times New Roman"/>
                <w:b/>
              </w:rPr>
              <w:t>Дидактические игры и упражнения</w:t>
            </w:r>
          </w:p>
          <w:p w14:paraId="1D9D992C" w14:textId="4ED0E9C8" w:rsidR="004874D2" w:rsidRPr="001B1EFE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B1EFE">
              <w:rPr>
                <w:rFonts w:ascii="Times New Roman" w:hAnsi="Times New Roman"/>
              </w:rPr>
              <w:t>О.В. Дыбина «Ознакомление с предметным и социальным окружением.</w:t>
            </w:r>
            <w:r w:rsidR="00586CE0">
              <w:rPr>
                <w:rFonts w:ascii="Times New Roman" w:hAnsi="Times New Roman"/>
              </w:rPr>
              <w:t xml:space="preserve"> </w:t>
            </w:r>
            <w:r w:rsidRPr="001B1EFE">
              <w:rPr>
                <w:rFonts w:ascii="Times New Roman" w:hAnsi="Times New Roman"/>
              </w:rPr>
              <w:t>Младшая</w:t>
            </w:r>
            <w:r w:rsidR="00586CE0">
              <w:rPr>
                <w:rFonts w:ascii="Times New Roman" w:hAnsi="Times New Roman"/>
              </w:rPr>
              <w:t xml:space="preserve"> </w:t>
            </w:r>
            <w:r w:rsidRPr="001B1EFE">
              <w:rPr>
                <w:rFonts w:ascii="Times New Roman" w:hAnsi="Times New Roman"/>
              </w:rPr>
              <w:t>группа»</w:t>
            </w:r>
            <w:r w:rsidR="009F4483">
              <w:rPr>
                <w:rFonts w:ascii="Times New Roman" w:hAnsi="Times New Roman"/>
              </w:rPr>
              <w:t>, -</w:t>
            </w:r>
            <w:r w:rsidRPr="001B1EFE">
              <w:rPr>
                <w:rFonts w:ascii="Times New Roman" w:hAnsi="Times New Roman"/>
              </w:rPr>
              <w:t xml:space="preserve"> М</w:t>
            </w:r>
            <w:r w:rsidR="009F4483">
              <w:rPr>
                <w:rFonts w:ascii="Times New Roman" w:hAnsi="Times New Roman"/>
              </w:rPr>
              <w:t>.: Москва, МОЗАИКА-СИНТЕЗ, 201</w:t>
            </w:r>
            <w:r w:rsidR="00586CE0">
              <w:rPr>
                <w:rFonts w:ascii="Times New Roman" w:hAnsi="Times New Roman"/>
              </w:rPr>
              <w:t>4</w:t>
            </w:r>
            <w:r w:rsidRPr="001B1EFE">
              <w:rPr>
                <w:rFonts w:ascii="Times New Roman" w:hAnsi="Times New Roman"/>
              </w:rPr>
              <w:t>г (стр.</w:t>
            </w:r>
            <w:r w:rsidR="00586CE0">
              <w:rPr>
                <w:rFonts w:ascii="Times New Roman" w:hAnsi="Times New Roman"/>
              </w:rPr>
              <w:t>19</w:t>
            </w:r>
            <w:r w:rsidRPr="001B1EFE">
              <w:rPr>
                <w:rFonts w:ascii="Times New Roman" w:hAnsi="Times New Roman"/>
              </w:rPr>
              <w:t>-</w:t>
            </w:r>
            <w:r w:rsidR="00586CE0">
              <w:rPr>
                <w:rFonts w:ascii="Times New Roman" w:hAnsi="Times New Roman"/>
              </w:rPr>
              <w:t>51</w:t>
            </w:r>
            <w:r w:rsidRPr="001B1EFE">
              <w:rPr>
                <w:rFonts w:ascii="Times New Roman" w:hAnsi="Times New Roman"/>
              </w:rPr>
              <w:t>)</w:t>
            </w:r>
          </w:p>
          <w:p w14:paraId="4209E721" w14:textId="77777777" w:rsidR="006C0E53" w:rsidRPr="001B1EFE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B1EFE">
              <w:rPr>
                <w:rFonts w:ascii="Times New Roman" w:hAnsi="Times New Roman"/>
                <w:b/>
              </w:rPr>
              <w:t>Наблюдения</w:t>
            </w:r>
          </w:p>
          <w:p w14:paraId="10F4C089" w14:textId="77777777" w:rsidR="006C0E53" w:rsidRPr="00357869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7869">
              <w:rPr>
                <w:rFonts w:ascii="Times New Roman" w:hAnsi="Times New Roman"/>
              </w:rPr>
              <w:t>О.А.Соломенникова «Ознакомление с природой в детском саду.Младшая гр</w:t>
            </w:r>
            <w:r w:rsidR="009F4483" w:rsidRPr="00357869">
              <w:rPr>
                <w:rFonts w:ascii="Times New Roman" w:hAnsi="Times New Roman"/>
              </w:rPr>
              <w:t>уппа», - М.: МОЗАИКА-СИНТЕЗ, 2016</w:t>
            </w:r>
            <w:r w:rsidRPr="00357869">
              <w:rPr>
                <w:rFonts w:ascii="Times New Roman" w:hAnsi="Times New Roman"/>
              </w:rPr>
              <w:t>г. (стр.46-59)</w:t>
            </w:r>
          </w:p>
          <w:p w14:paraId="188AF3FB" w14:textId="77777777" w:rsidR="006C0E53" w:rsidRPr="001B1EFE" w:rsidRDefault="006C0E5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B1EFE">
              <w:rPr>
                <w:rFonts w:ascii="Times New Roman" w:hAnsi="Times New Roman"/>
                <w:b/>
              </w:rPr>
              <w:t>Беседа</w:t>
            </w:r>
          </w:p>
          <w:p w14:paraId="25BE9E1B" w14:textId="7DCE0516" w:rsidR="006C0E53" w:rsidRPr="001B1EFE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B1EFE">
              <w:rPr>
                <w:rFonts w:ascii="Times New Roman" w:hAnsi="Times New Roman"/>
              </w:rPr>
              <w:t>О.В. Дыбина «Ознакомление с предметным и социальным окружением</w:t>
            </w:r>
            <w:r w:rsidR="001B1EFE">
              <w:rPr>
                <w:rFonts w:ascii="Times New Roman" w:hAnsi="Times New Roman"/>
              </w:rPr>
              <w:t xml:space="preserve">. </w:t>
            </w:r>
            <w:r w:rsidRPr="001B1EFE">
              <w:rPr>
                <w:rFonts w:ascii="Times New Roman" w:hAnsi="Times New Roman"/>
              </w:rPr>
              <w:t>Младшаягруппа»</w:t>
            </w:r>
            <w:r w:rsidR="009F4483">
              <w:rPr>
                <w:rFonts w:ascii="Times New Roman" w:hAnsi="Times New Roman"/>
              </w:rPr>
              <w:t xml:space="preserve">, </w:t>
            </w:r>
            <w:r w:rsidRPr="001B1EFE">
              <w:rPr>
                <w:rFonts w:ascii="Times New Roman" w:hAnsi="Times New Roman"/>
              </w:rPr>
              <w:t>- М.: Москва, МОЗАИКА-СИНТЕЗ, 201</w:t>
            </w:r>
            <w:r w:rsidR="00C12333">
              <w:rPr>
                <w:rFonts w:ascii="Times New Roman" w:hAnsi="Times New Roman"/>
              </w:rPr>
              <w:t xml:space="preserve">4 </w:t>
            </w:r>
            <w:r w:rsidRPr="001B1EFE">
              <w:rPr>
                <w:rFonts w:ascii="Times New Roman" w:hAnsi="Times New Roman"/>
              </w:rPr>
              <w:t>г (стр</w:t>
            </w:r>
            <w:r w:rsidR="00677F1A" w:rsidRPr="001B1EFE">
              <w:rPr>
                <w:rFonts w:ascii="Times New Roman" w:hAnsi="Times New Roman"/>
              </w:rPr>
              <w:t xml:space="preserve">. </w:t>
            </w:r>
            <w:r w:rsidR="00C12333">
              <w:rPr>
                <w:rFonts w:ascii="Times New Roman" w:hAnsi="Times New Roman"/>
              </w:rPr>
              <w:t>52</w:t>
            </w:r>
            <w:r w:rsidRPr="001B1EFE">
              <w:rPr>
                <w:rFonts w:ascii="Times New Roman" w:hAnsi="Times New Roman"/>
              </w:rPr>
              <w:t>)</w:t>
            </w:r>
          </w:p>
          <w:p w14:paraId="1CC434F2" w14:textId="77777777" w:rsidR="008D22E1" w:rsidRPr="001B1EFE" w:rsidRDefault="008D22E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B1EFE">
              <w:rPr>
                <w:rFonts w:ascii="Times New Roman" w:hAnsi="Times New Roman"/>
                <w:b/>
              </w:rPr>
              <w:t>Прогулки</w:t>
            </w:r>
          </w:p>
          <w:p w14:paraId="2E2FF82A" w14:textId="15A73E66" w:rsidR="00B57C9D" w:rsidRPr="001B1EFE" w:rsidRDefault="008E621A" w:rsidP="001B1EFE">
            <w:pPr>
              <w:spacing w:after="0" w:line="250" w:lineRule="auto"/>
              <w:ind w:right="180"/>
              <w:jc w:val="both"/>
              <w:rPr>
                <w:color w:val="000000"/>
              </w:rPr>
            </w:pPr>
            <w:r w:rsidRPr="001B1EFE">
              <w:rPr>
                <w:rFonts w:ascii="Times New Roman" w:eastAsia="Times New Roman" w:hAnsi="Times New Roman"/>
                <w:bCs/>
                <w:color w:val="000000"/>
              </w:rPr>
              <w:t xml:space="preserve">Небыкова О.Н., </w:t>
            </w:r>
            <w:r w:rsidRPr="001B1EFE">
              <w:rPr>
                <w:rFonts w:ascii="Times New Roman" w:eastAsia="Times New Roman" w:hAnsi="Times New Roman"/>
                <w:color w:val="000000"/>
              </w:rPr>
              <w:t>Комплект тематических</w:t>
            </w:r>
            <w:r w:rsidR="00C1233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B1EFE">
              <w:rPr>
                <w:rFonts w:ascii="Times New Roman" w:eastAsia="Times New Roman" w:hAnsi="Times New Roman"/>
                <w:color w:val="000000"/>
              </w:rPr>
              <w:t>карт.</w:t>
            </w:r>
            <w:r w:rsidR="00C1233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B1EFE">
              <w:rPr>
                <w:rFonts w:ascii="Times New Roman" w:eastAsia="Times New Roman" w:hAnsi="Times New Roman"/>
                <w:color w:val="000000"/>
              </w:rPr>
              <w:t>Сезонные прогулочные карты на каждый день</w:t>
            </w:r>
            <w:r w:rsidR="00531F88">
              <w:rPr>
                <w:rFonts w:ascii="Times New Roman" w:eastAsia="Times New Roman" w:hAnsi="Times New Roman"/>
                <w:color w:val="000000"/>
              </w:rPr>
              <w:t xml:space="preserve"> (3-4г)</w:t>
            </w:r>
            <w:r w:rsidRPr="001B1EFE">
              <w:rPr>
                <w:rFonts w:ascii="Times New Roman" w:eastAsia="Times New Roman" w:hAnsi="Times New Roman"/>
                <w:color w:val="000000"/>
              </w:rPr>
              <w:t>. Осень. Зима. Весна</w:t>
            </w:r>
            <w:r w:rsidR="00531F88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B1EFE">
              <w:rPr>
                <w:rFonts w:ascii="Times New Roman" w:eastAsia="Times New Roman" w:hAnsi="Times New Roman"/>
                <w:color w:val="000000"/>
              </w:rPr>
              <w:t>Волгоград "Учитель ", 2017</w:t>
            </w:r>
            <w:r w:rsidR="00CB3D96">
              <w:rPr>
                <w:rFonts w:ascii="Times New Roman" w:eastAsia="Times New Roman" w:hAnsi="Times New Roman"/>
                <w:color w:val="000000"/>
              </w:rPr>
              <w:t>г</w:t>
            </w:r>
          </w:p>
        </w:tc>
      </w:tr>
      <w:tr w:rsidR="004874D2" w:rsidRPr="00DC248C" w14:paraId="1666F26B" w14:textId="77777777" w:rsidTr="00BA35DA">
        <w:trPr>
          <w:trHeight w:val="145"/>
        </w:trPr>
        <w:tc>
          <w:tcPr>
            <w:tcW w:w="10173" w:type="dxa"/>
            <w:gridSpan w:val="4"/>
          </w:tcPr>
          <w:p w14:paraId="7B9B7867" w14:textId="77777777" w:rsidR="004874D2" w:rsidRPr="00DC248C" w:rsidRDefault="004874D2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Речевое развитие»</w:t>
            </w:r>
          </w:p>
        </w:tc>
      </w:tr>
      <w:tr w:rsidR="006B55A3" w:rsidRPr="00DC248C" w14:paraId="067140D6" w14:textId="77777777" w:rsidTr="00BA35DA">
        <w:trPr>
          <w:trHeight w:val="145"/>
        </w:trPr>
        <w:tc>
          <w:tcPr>
            <w:tcW w:w="1174" w:type="dxa"/>
            <w:gridSpan w:val="2"/>
          </w:tcPr>
          <w:p w14:paraId="066EC093" w14:textId="77777777" w:rsidR="00B57C9D" w:rsidRPr="00DC248C" w:rsidRDefault="004874D2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2437" w:type="dxa"/>
          </w:tcPr>
          <w:p w14:paraId="61DE88BD" w14:textId="77777777" w:rsidR="00B57C9D" w:rsidRPr="00DC248C" w:rsidRDefault="004874D2" w:rsidP="006916D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.С. Комаровой, М.А. Васильевой</w:t>
            </w:r>
            <w:r w:rsidR="00E808AF" w:rsidRPr="00DC248C">
              <w:rPr>
                <w:rFonts w:ascii="Times New Roman" w:hAnsi="Times New Roman"/>
              </w:rPr>
              <w:t>, М.: МОЗАИКА-СИНТЕЗ, 2017 г. 116-117</w:t>
            </w:r>
          </w:p>
        </w:tc>
        <w:tc>
          <w:tcPr>
            <w:tcW w:w="6562" w:type="dxa"/>
          </w:tcPr>
          <w:p w14:paraId="3130A37C" w14:textId="77777777" w:rsidR="00B57C9D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азвитие речи</w:t>
            </w:r>
          </w:p>
          <w:p w14:paraId="31FCAA4F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451E5F82" w14:textId="5CFA3B0B" w:rsidR="004874D2" w:rsidRPr="004836D7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836D7">
              <w:rPr>
                <w:rFonts w:ascii="Times New Roman" w:hAnsi="Times New Roman"/>
              </w:rPr>
              <w:t>В.В. Гербова «Развитие речи в детском саду. Младшая группа»</w:t>
            </w:r>
            <w:r w:rsidR="006916DA" w:rsidRPr="004836D7">
              <w:rPr>
                <w:rFonts w:ascii="Times New Roman" w:hAnsi="Times New Roman"/>
              </w:rPr>
              <w:t>,</w:t>
            </w:r>
            <w:r w:rsidRPr="004836D7">
              <w:rPr>
                <w:rFonts w:ascii="Times New Roman" w:hAnsi="Times New Roman"/>
              </w:rPr>
              <w:t>- М.: МОЗАИКА-СИНТЕЗ, 201</w:t>
            </w:r>
            <w:r w:rsidR="001D6C54" w:rsidRPr="004836D7">
              <w:rPr>
                <w:rFonts w:ascii="Times New Roman" w:hAnsi="Times New Roman"/>
              </w:rPr>
              <w:t>4</w:t>
            </w:r>
            <w:r w:rsidRPr="004836D7">
              <w:rPr>
                <w:rFonts w:ascii="Times New Roman" w:hAnsi="Times New Roman"/>
              </w:rPr>
              <w:t>г.</w:t>
            </w:r>
          </w:p>
          <w:p w14:paraId="3942CAA7" w14:textId="77777777" w:rsidR="004874D2" w:rsidRPr="005D0719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D0719">
              <w:rPr>
                <w:rFonts w:ascii="Times New Roman" w:hAnsi="Times New Roman"/>
                <w:u w:val="single"/>
              </w:rPr>
              <w:t>Из расчета 1 занятие в неделю, 4 занятия в месяц – всего 36 занятий в год:</w:t>
            </w:r>
          </w:p>
          <w:p w14:paraId="52654CFF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1 (стр.28), № 2 (стр.31),№ 3 (стр.32), № 4 (стр.33)</w:t>
            </w:r>
          </w:p>
          <w:p w14:paraId="1347B4CC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1 (стр.36), № 2 (стр.38), № 3 (стр.39), № 4 (стр.40)</w:t>
            </w:r>
          </w:p>
          <w:p w14:paraId="40EFA7A3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1 (стр.41), № 2 (стр.42), № 3 (стр.43), № 4 (стр.46)</w:t>
            </w:r>
          </w:p>
          <w:p w14:paraId="44FEF487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 (стр.50), № 2 (стр.51), № 3 (стр.52), № 4 (стр.53)</w:t>
            </w:r>
          </w:p>
          <w:p w14:paraId="03F7B07E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>Ян</w:t>
            </w:r>
            <w:r w:rsidR="0041732D" w:rsidRPr="006916DA">
              <w:rPr>
                <w:rFonts w:ascii="Times New Roman" w:hAnsi="Times New Roman"/>
                <w:i/>
                <w:u w:val="single"/>
              </w:rPr>
              <w:t>варь:</w:t>
            </w:r>
            <w:r w:rsidR="0041732D" w:rsidRPr="00DC248C">
              <w:rPr>
                <w:rFonts w:ascii="Times New Roman" w:hAnsi="Times New Roman"/>
              </w:rPr>
              <w:t xml:space="preserve"> № 1 (стр.54), № 2 (стр.55</w:t>
            </w:r>
            <w:r w:rsidRPr="00DC248C">
              <w:rPr>
                <w:rFonts w:ascii="Times New Roman" w:hAnsi="Times New Roman"/>
              </w:rPr>
              <w:t>), № 3 (стр.57), № 4 (стр.58)</w:t>
            </w:r>
          </w:p>
          <w:p w14:paraId="503A9642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 (стр.59), № 2 (стр.60), № 3 (стр.62), № 4 (стр.63)</w:t>
            </w:r>
          </w:p>
          <w:p w14:paraId="72A33C90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 (стр.64), № 2 (стр.66), № 3 (стр.68), № 4 (стр.69)</w:t>
            </w:r>
          </w:p>
          <w:p w14:paraId="7B57514D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1 (стр.71), № 2 (стр.72), № 3 (стр.73), № 4 (стр.75)</w:t>
            </w:r>
          </w:p>
          <w:p w14:paraId="5FD6F3E0" w14:textId="77777777" w:rsidR="004874D2" w:rsidRPr="00DC248C" w:rsidRDefault="004874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1 (стр.76), № 2 (стр.77), № 3 (стр.79), № 4 (стр.80)</w:t>
            </w:r>
          </w:p>
          <w:p w14:paraId="5456D0C9" w14:textId="77777777" w:rsidR="004874D2" w:rsidRPr="001B1EFE" w:rsidRDefault="004874D2" w:rsidP="001B1EF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бразовательная деятельность в ходе режимных </w:t>
            </w:r>
            <w:r w:rsidRPr="001B1EFE">
              <w:rPr>
                <w:rFonts w:ascii="Times New Roman" w:hAnsi="Times New Roman"/>
                <w:b/>
              </w:rPr>
              <w:t>моментов и самостоятельная деятельность детей</w:t>
            </w:r>
          </w:p>
          <w:p w14:paraId="219484E4" w14:textId="77777777" w:rsidR="004874D2" w:rsidRPr="001B1EFE" w:rsidRDefault="004874D2" w:rsidP="001B1EF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B1EFE">
              <w:rPr>
                <w:rFonts w:ascii="Times New Roman" w:hAnsi="Times New Roman"/>
                <w:b/>
              </w:rPr>
              <w:t>Приобщение к художественной литературе</w:t>
            </w:r>
          </w:p>
          <w:p w14:paraId="700E8167" w14:textId="376A7990" w:rsidR="00C879D6" w:rsidRPr="00357869" w:rsidRDefault="004874D2" w:rsidP="001B1EF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B1EFE">
              <w:rPr>
                <w:rFonts w:ascii="Times New Roman" w:hAnsi="Times New Roman"/>
              </w:rPr>
              <w:t>«Хрестоматия</w:t>
            </w:r>
            <w:r w:rsidR="00655E6F">
              <w:rPr>
                <w:rFonts w:ascii="Times New Roman" w:hAnsi="Times New Roman"/>
              </w:rPr>
              <w:t>»</w:t>
            </w:r>
            <w:r w:rsidRPr="001B1EFE">
              <w:rPr>
                <w:rFonts w:ascii="Times New Roman" w:hAnsi="Times New Roman"/>
              </w:rPr>
              <w:t xml:space="preserve"> 3-4</w:t>
            </w:r>
            <w:r w:rsidR="004B24B0">
              <w:rPr>
                <w:rFonts w:ascii="Times New Roman" w:hAnsi="Times New Roman"/>
              </w:rPr>
              <w:t xml:space="preserve"> </w:t>
            </w:r>
            <w:r w:rsidR="00655E6F">
              <w:rPr>
                <w:rFonts w:ascii="Times New Roman" w:hAnsi="Times New Roman"/>
              </w:rPr>
              <w:t xml:space="preserve">года </w:t>
            </w:r>
            <w:r w:rsidRPr="001B1EFE">
              <w:rPr>
                <w:rFonts w:ascii="Times New Roman" w:hAnsi="Times New Roman"/>
              </w:rPr>
              <w:t xml:space="preserve"> под ред</w:t>
            </w:r>
            <w:r w:rsidR="001B1EFE" w:rsidRPr="001B1EFE">
              <w:rPr>
                <w:rFonts w:ascii="Times New Roman" w:hAnsi="Times New Roman"/>
              </w:rPr>
              <w:t>.</w:t>
            </w:r>
            <w:r w:rsidR="00531F88">
              <w:rPr>
                <w:rFonts w:ascii="Times New Roman" w:hAnsi="Times New Roman"/>
              </w:rPr>
              <w:t>О.</w:t>
            </w:r>
            <w:r w:rsidRPr="001B1EFE">
              <w:rPr>
                <w:rFonts w:ascii="Times New Roman" w:hAnsi="Times New Roman"/>
              </w:rPr>
              <w:t>Сто</w:t>
            </w:r>
            <w:r w:rsidR="00655E6F">
              <w:rPr>
                <w:rFonts w:ascii="Times New Roman" w:hAnsi="Times New Roman"/>
              </w:rPr>
              <w:t>гний</w:t>
            </w:r>
            <w:r w:rsidR="006916DA">
              <w:rPr>
                <w:rFonts w:ascii="Times New Roman" w:hAnsi="Times New Roman"/>
              </w:rPr>
              <w:t>, -</w:t>
            </w:r>
            <w:r w:rsidR="002B3EA0" w:rsidRPr="001B1EFE">
              <w:rPr>
                <w:rFonts w:ascii="Times New Roman" w:hAnsi="Times New Roman"/>
              </w:rPr>
              <w:t xml:space="preserve"> М.: МОЗАИКА-СИНТЕЗ, </w:t>
            </w:r>
            <w:r w:rsidR="00E04D85" w:rsidRPr="001B1EFE">
              <w:rPr>
                <w:rFonts w:ascii="Times New Roman" w:hAnsi="Times New Roman"/>
              </w:rPr>
              <w:t>2</w:t>
            </w:r>
            <w:r w:rsidR="006916DA">
              <w:rPr>
                <w:rFonts w:ascii="Times New Roman" w:hAnsi="Times New Roman"/>
              </w:rPr>
              <w:t>016</w:t>
            </w:r>
            <w:r w:rsidR="002B3EA0" w:rsidRPr="001B1EFE">
              <w:rPr>
                <w:rFonts w:ascii="Times New Roman" w:hAnsi="Times New Roman"/>
              </w:rPr>
              <w:t>г.</w:t>
            </w:r>
          </w:p>
          <w:p w14:paraId="77872D26" w14:textId="219DA8C0" w:rsidR="00097B92" w:rsidRPr="00AA0906" w:rsidRDefault="00097B92" w:rsidP="001B1EF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0906">
              <w:rPr>
                <w:rFonts w:ascii="Times New Roman" w:hAnsi="Times New Roman"/>
              </w:rPr>
              <w:t xml:space="preserve">В.В. Гербова «Развитие речи в детском саду. Младшая группа, </w:t>
            </w:r>
            <w:r w:rsidR="006916DA" w:rsidRPr="00AA0906">
              <w:rPr>
                <w:rFonts w:ascii="Times New Roman" w:hAnsi="Times New Roman"/>
              </w:rPr>
              <w:t xml:space="preserve">- </w:t>
            </w:r>
            <w:r w:rsidRPr="00AA0906">
              <w:rPr>
                <w:rFonts w:ascii="Times New Roman" w:hAnsi="Times New Roman"/>
              </w:rPr>
              <w:t>М.:МОЗАИКА-СИНТЕЗ, 201</w:t>
            </w:r>
            <w:r w:rsidR="00AA0906" w:rsidRPr="00AA0906">
              <w:rPr>
                <w:rFonts w:ascii="Times New Roman" w:hAnsi="Times New Roman"/>
              </w:rPr>
              <w:t>4</w:t>
            </w:r>
            <w:r w:rsidRPr="00AA0906">
              <w:rPr>
                <w:rFonts w:ascii="Times New Roman" w:hAnsi="Times New Roman"/>
              </w:rPr>
              <w:t xml:space="preserve"> г. (стр.87</w:t>
            </w:r>
            <w:r w:rsidR="00AA0906" w:rsidRPr="00AA0906">
              <w:rPr>
                <w:rFonts w:ascii="Times New Roman" w:hAnsi="Times New Roman"/>
              </w:rPr>
              <w:t>-94</w:t>
            </w:r>
            <w:r w:rsidRPr="00AA0906">
              <w:rPr>
                <w:rFonts w:ascii="Times New Roman" w:hAnsi="Times New Roman"/>
              </w:rPr>
              <w:t>)</w:t>
            </w:r>
          </w:p>
          <w:p w14:paraId="67D6FF2E" w14:textId="3E087123" w:rsidR="00655E6F" w:rsidRPr="001B1EFE" w:rsidRDefault="00097B92" w:rsidP="001B1EF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B1EFE">
              <w:rPr>
                <w:rFonts w:ascii="Times New Roman" w:hAnsi="Times New Roman"/>
                <w:b/>
              </w:rPr>
              <w:t>Прогулки</w:t>
            </w:r>
          </w:p>
          <w:p w14:paraId="7FD0A74D" w14:textId="010A3E06" w:rsidR="008E621A" w:rsidRPr="001B1EFE" w:rsidRDefault="008E621A" w:rsidP="001B1EFE">
            <w:pPr>
              <w:spacing w:after="0" w:line="250" w:lineRule="auto"/>
              <w:ind w:right="18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916DA">
              <w:rPr>
                <w:rFonts w:ascii="Times New Roman" w:eastAsia="Times New Roman" w:hAnsi="Times New Roman"/>
                <w:bCs/>
                <w:color w:val="000000"/>
              </w:rPr>
              <w:t>Небыкова</w:t>
            </w:r>
            <w:r w:rsidR="00C0483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6916DA">
              <w:rPr>
                <w:rFonts w:ascii="Times New Roman" w:eastAsia="Times New Roman" w:hAnsi="Times New Roman"/>
                <w:bCs/>
                <w:color w:val="000000"/>
              </w:rPr>
              <w:t>О.Н.</w:t>
            </w:r>
            <w:r w:rsidR="00C04837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1B1EFE">
              <w:rPr>
                <w:rFonts w:ascii="Times New Roman" w:eastAsia="Times New Roman" w:hAnsi="Times New Roman"/>
                <w:color w:val="000000"/>
              </w:rPr>
              <w:t>Комплект тематических</w:t>
            </w:r>
            <w:r w:rsidR="00655E6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B1EFE">
              <w:rPr>
                <w:rFonts w:ascii="Times New Roman" w:eastAsia="Times New Roman" w:hAnsi="Times New Roman"/>
                <w:color w:val="000000"/>
              </w:rPr>
              <w:t>карт</w:t>
            </w:r>
            <w:r w:rsidR="004836D7">
              <w:rPr>
                <w:rFonts w:ascii="Times New Roman" w:eastAsia="Times New Roman" w:hAnsi="Times New Roman"/>
                <w:color w:val="000000"/>
              </w:rPr>
              <w:t>.</w:t>
            </w:r>
            <w:r w:rsidR="004B24B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B1EFE">
              <w:rPr>
                <w:rFonts w:ascii="Times New Roman" w:eastAsia="Times New Roman" w:hAnsi="Times New Roman"/>
                <w:color w:val="000000"/>
              </w:rPr>
              <w:t>Сезонные прогулочные карты на каждый день</w:t>
            </w:r>
            <w:r w:rsidR="004B24B0">
              <w:rPr>
                <w:rFonts w:ascii="Times New Roman" w:eastAsia="Times New Roman" w:hAnsi="Times New Roman"/>
                <w:color w:val="000000"/>
              </w:rPr>
              <w:t xml:space="preserve"> 3-4г.</w:t>
            </w:r>
            <w:r w:rsidRPr="001B1EFE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6916DA">
              <w:rPr>
                <w:rFonts w:ascii="Times New Roman" w:eastAsia="Times New Roman" w:hAnsi="Times New Roman"/>
                <w:color w:val="000000"/>
              </w:rPr>
              <w:t>Лето.</w:t>
            </w:r>
            <w:r w:rsidRPr="001B1EFE">
              <w:rPr>
                <w:rFonts w:ascii="Times New Roman" w:eastAsia="Times New Roman" w:hAnsi="Times New Roman"/>
                <w:color w:val="000000"/>
              </w:rPr>
              <w:t>Осень. Зима. Весна, Волгоград "Учитель ", 2017</w:t>
            </w:r>
            <w:r w:rsidR="006916DA">
              <w:rPr>
                <w:rFonts w:ascii="Times New Roman" w:eastAsia="Times New Roman" w:hAnsi="Times New Roman"/>
                <w:color w:val="000000"/>
              </w:rPr>
              <w:t>г</w:t>
            </w:r>
          </w:p>
          <w:p w14:paraId="02AF38C7" w14:textId="77777777" w:rsidR="00097B92" w:rsidRPr="00DF2F7C" w:rsidRDefault="00097B92" w:rsidP="001B1EF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2F7C">
              <w:rPr>
                <w:rFonts w:ascii="Times New Roman" w:hAnsi="Times New Roman"/>
                <w:b/>
              </w:rPr>
              <w:t>Развитие творческого мышления</w:t>
            </w:r>
          </w:p>
          <w:p w14:paraId="1721CAE4" w14:textId="77777777" w:rsidR="008E621A" w:rsidRPr="006916DA" w:rsidRDefault="00097B92" w:rsidP="006916DA">
            <w:pPr>
              <w:spacing w:after="0" w:line="250" w:lineRule="auto"/>
              <w:ind w:right="18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F2F7C">
              <w:rPr>
                <w:rFonts w:ascii="Times New Roman" w:hAnsi="Times New Roman"/>
              </w:rPr>
              <w:t>Шиян О.А. Развитие творческого мышления. Работаем по сказке. – М.: Мозаика</w:t>
            </w:r>
            <w:r w:rsidR="006916DA" w:rsidRPr="00DF2F7C">
              <w:rPr>
                <w:rFonts w:ascii="Times New Roman" w:hAnsi="Times New Roman"/>
              </w:rPr>
              <w:t xml:space="preserve">-Синтез, 2016г </w:t>
            </w:r>
            <w:r w:rsidRPr="00DF2F7C">
              <w:rPr>
                <w:rFonts w:ascii="Times New Roman" w:hAnsi="Times New Roman"/>
              </w:rPr>
              <w:t>(стр. 27 – 87)</w:t>
            </w:r>
          </w:p>
        </w:tc>
      </w:tr>
      <w:tr w:rsidR="00764ACE" w:rsidRPr="00DC248C" w14:paraId="08CAFDA7" w14:textId="77777777" w:rsidTr="00BA35DA">
        <w:trPr>
          <w:trHeight w:val="145"/>
        </w:trPr>
        <w:tc>
          <w:tcPr>
            <w:tcW w:w="10173" w:type="dxa"/>
            <w:gridSpan w:val="4"/>
          </w:tcPr>
          <w:p w14:paraId="41D0F81B" w14:textId="77777777" w:rsidR="00764ACE" w:rsidRPr="00DC248C" w:rsidRDefault="00764ACE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6B55A3" w:rsidRPr="00DC248C" w14:paraId="78488AA8" w14:textId="77777777" w:rsidTr="00BA35DA">
        <w:trPr>
          <w:trHeight w:val="145"/>
        </w:trPr>
        <w:tc>
          <w:tcPr>
            <w:tcW w:w="1174" w:type="dxa"/>
            <w:gridSpan w:val="2"/>
          </w:tcPr>
          <w:p w14:paraId="6E719AF9" w14:textId="77777777" w:rsidR="004874D2" w:rsidRPr="00DC248C" w:rsidRDefault="00764ACE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2437" w:type="dxa"/>
          </w:tcPr>
          <w:p w14:paraId="17534236" w14:textId="77777777" w:rsidR="004874D2" w:rsidRPr="00DC248C" w:rsidRDefault="00764ACE" w:rsidP="006916D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сновная образовательная программа </w:t>
            </w:r>
            <w:r w:rsidRPr="00DC248C">
              <w:rPr>
                <w:rFonts w:ascii="Times New Roman" w:hAnsi="Times New Roman"/>
              </w:rPr>
              <w:lastRenderedPageBreak/>
              <w:t>дошкольного образования «От рождения до школы» под ред.Н.Е. Вераксы, Т.С. Комаровой, М.А. Васильевой</w:t>
            </w:r>
            <w:r w:rsidR="00E808AF" w:rsidRPr="00DC248C">
              <w:rPr>
                <w:rFonts w:ascii="Times New Roman" w:hAnsi="Times New Roman"/>
              </w:rPr>
              <w:t>, М.: МОЗАИКА-СИНТЕЗ, 2017 г, 127, 132,143,146 стр.</w:t>
            </w:r>
          </w:p>
        </w:tc>
        <w:tc>
          <w:tcPr>
            <w:tcW w:w="6562" w:type="dxa"/>
          </w:tcPr>
          <w:p w14:paraId="701FDFEA" w14:textId="77777777" w:rsidR="004874D2" w:rsidRPr="00DC248C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Изобразительная деятельность</w:t>
            </w:r>
          </w:p>
          <w:p w14:paraId="11DE0D18" w14:textId="77777777" w:rsidR="00764ACE" w:rsidRPr="00DC248C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рганизованная образовательная деятельность)</w:t>
            </w:r>
          </w:p>
          <w:p w14:paraId="0EA91994" w14:textId="46FF4E42" w:rsidR="00764ACE" w:rsidRPr="00E50221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Т.С. Комарова «Изобразительная деятельность в детском саду. </w:t>
            </w:r>
            <w:r w:rsidRPr="00DC248C">
              <w:rPr>
                <w:rFonts w:ascii="Times New Roman" w:hAnsi="Times New Roman"/>
              </w:rPr>
              <w:lastRenderedPageBreak/>
              <w:t>Младшая группа», М.: МОЗАИКА-СИНТЕЗ</w:t>
            </w:r>
            <w:r w:rsidRPr="00E50221">
              <w:rPr>
                <w:rFonts w:ascii="Times New Roman" w:hAnsi="Times New Roman"/>
              </w:rPr>
              <w:t xml:space="preserve">, </w:t>
            </w:r>
            <w:r w:rsidR="00AD1504" w:rsidRPr="00E50221">
              <w:rPr>
                <w:rFonts w:ascii="Times New Roman" w:hAnsi="Times New Roman"/>
              </w:rPr>
              <w:t>2014</w:t>
            </w:r>
            <w:r w:rsidR="00E50221" w:rsidRPr="00E50221">
              <w:rPr>
                <w:rFonts w:ascii="Times New Roman" w:hAnsi="Times New Roman"/>
              </w:rPr>
              <w:t>г</w:t>
            </w:r>
          </w:p>
          <w:p w14:paraId="0846FDAA" w14:textId="77777777" w:rsidR="00764ACE" w:rsidRPr="00DC248C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исование</w:t>
            </w:r>
          </w:p>
          <w:p w14:paraId="267E0D65" w14:textId="77777777" w:rsidR="00764ACE" w:rsidRPr="008D3D08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>Из расчета 1 занятие в неделю, 4 в месяц – всего 36 занятий в год</w:t>
            </w:r>
          </w:p>
          <w:p w14:paraId="4CD49CBB" w14:textId="77777777" w:rsidR="00764ACE" w:rsidRPr="00DC248C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 xml:space="preserve">Сентябрь: </w:t>
            </w:r>
            <w:r w:rsidRPr="00DC248C">
              <w:rPr>
                <w:rFonts w:ascii="Times New Roman" w:hAnsi="Times New Roman"/>
              </w:rPr>
              <w:t>№ 1 (стр.45), №3 (стр.46), № 6 (стр.48), № 8 (стр.49)</w:t>
            </w:r>
          </w:p>
          <w:p w14:paraId="138D7EE3" w14:textId="77777777" w:rsidR="00764ACE" w:rsidRPr="00DC248C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16DA">
              <w:rPr>
                <w:rFonts w:ascii="Times New Roman" w:hAnsi="Times New Roman"/>
                <w:i/>
                <w:u w:val="single"/>
              </w:rPr>
              <w:t xml:space="preserve">Октябрь: </w:t>
            </w:r>
            <w:r w:rsidRPr="00DC248C">
              <w:rPr>
                <w:rFonts w:ascii="Times New Roman" w:hAnsi="Times New Roman"/>
              </w:rPr>
              <w:t>№ 11 (стр.52), № 12 (стр.53), № 14 (стр.55), № 16 (стр.56)</w:t>
            </w:r>
          </w:p>
          <w:p w14:paraId="364992D9" w14:textId="77777777" w:rsidR="00764ACE" w:rsidRPr="00DC248C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20 (стр.59), № </w:t>
            </w:r>
            <w:r w:rsidR="0041732D" w:rsidRPr="00DC248C">
              <w:rPr>
                <w:rFonts w:ascii="Times New Roman" w:hAnsi="Times New Roman"/>
              </w:rPr>
              <w:t>21 (стр.60), № 24 (стр.61</w:t>
            </w:r>
            <w:r w:rsidR="009930E5" w:rsidRPr="00DC248C">
              <w:rPr>
                <w:rFonts w:ascii="Times New Roman" w:hAnsi="Times New Roman"/>
              </w:rPr>
              <w:t xml:space="preserve">), № 27 </w:t>
            </w:r>
            <w:r w:rsidRPr="00DC248C">
              <w:rPr>
                <w:rFonts w:ascii="Times New Roman" w:hAnsi="Times New Roman"/>
              </w:rPr>
              <w:t xml:space="preserve"> (стр.</w:t>
            </w:r>
            <w:r w:rsidR="009930E5" w:rsidRPr="00DC248C">
              <w:rPr>
                <w:rFonts w:ascii="Times New Roman" w:hAnsi="Times New Roman"/>
              </w:rPr>
              <w:t>63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3F935424" w14:textId="77777777" w:rsidR="00764ACE" w:rsidRPr="00DC248C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29 (стр.65), № 31 (стр.66), № 34 (стр.68), № 36 (стр.70)</w:t>
            </w:r>
          </w:p>
          <w:p w14:paraId="120FC398" w14:textId="77777777" w:rsidR="00764ACE" w:rsidRPr="00DC248C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38 (стр.71), № 41 (стр.73), № 42 (стр.74), № 44 (стр.75)</w:t>
            </w:r>
          </w:p>
          <w:p w14:paraId="01CF61E2" w14:textId="77777777" w:rsidR="00764ACE" w:rsidRPr="00DC248C" w:rsidRDefault="00764A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Февраль:</w:t>
            </w:r>
            <w:r w:rsidR="00BC32BD" w:rsidRPr="00DC248C">
              <w:rPr>
                <w:rFonts w:ascii="Times New Roman" w:hAnsi="Times New Roman"/>
              </w:rPr>
              <w:t>№ 46 (стр.77), № 51 (стр.79), № 53 (стр.81), № 56 (стр.82)</w:t>
            </w:r>
          </w:p>
          <w:p w14:paraId="0BEACF68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58 (стр.83), № 62 (стр.86), № 65 (стр.89), № 67 (стр.90)</w:t>
            </w:r>
          </w:p>
          <w:p w14:paraId="4A237404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69 (стр.91), № 72 (стр.93), № 75 (стр.95), № 76 (стр.95)</w:t>
            </w:r>
          </w:p>
          <w:p w14:paraId="4D26A6DE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78 (стр.97), № 82 (стр.100), № 84 (стр.101), № 86 (стр.102)</w:t>
            </w:r>
          </w:p>
          <w:p w14:paraId="5EDC7301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Лепка</w:t>
            </w:r>
          </w:p>
          <w:p w14:paraId="4A34DDD5" w14:textId="77777777" w:rsidR="00BC32BD" w:rsidRPr="008D3D08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422E89" w:rsidRPr="008D3D08">
              <w:rPr>
                <w:rFonts w:ascii="Times New Roman" w:hAnsi="Times New Roman"/>
                <w:u w:val="single"/>
              </w:rPr>
              <w:t xml:space="preserve">0,5 занятий в неделю, </w:t>
            </w:r>
            <w:r w:rsidRPr="008D3D08">
              <w:rPr>
                <w:rFonts w:ascii="Times New Roman" w:hAnsi="Times New Roman"/>
                <w:u w:val="single"/>
              </w:rPr>
              <w:t>2 занятия в месяц, 18 занятий в год</w:t>
            </w:r>
          </w:p>
          <w:p w14:paraId="692F0081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2 (стр.46), № 4 (стр.47)</w:t>
            </w:r>
          </w:p>
          <w:p w14:paraId="4B3343AF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9(стр.51), № 15 (стр.55)</w:t>
            </w:r>
          </w:p>
          <w:p w14:paraId="08B85CDB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>№ 23 (стр.61), № 26 (стр.63)</w:t>
            </w:r>
          </w:p>
          <w:p w14:paraId="23CEED97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32(стр.67), № 37 (стр.71)</w:t>
            </w:r>
          </w:p>
          <w:p w14:paraId="547D7DE4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43 (стр.74), № 47 (стр.77)</w:t>
            </w:r>
          </w:p>
          <w:p w14:paraId="6D536AF8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55 (стр.82), № 59 (стр.84)</w:t>
            </w:r>
          </w:p>
          <w:p w14:paraId="343B8F73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63 (стр.87), № 66 (стр.89)</w:t>
            </w:r>
          </w:p>
          <w:p w14:paraId="6BFB0338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>№ 71 (стр.92), № 77 (стр.96)</w:t>
            </w:r>
          </w:p>
          <w:p w14:paraId="17B77062" w14:textId="77777777" w:rsidR="00BC32BD" w:rsidRPr="00DC248C" w:rsidRDefault="00567E0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83 (стр.10</w:t>
            </w:r>
            <w:r w:rsidR="00BC32BD" w:rsidRPr="00DC248C">
              <w:rPr>
                <w:rFonts w:ascii="Times New Roman" w:hAnsi="Times New Roman"/>
              </w:rPr>
              <w:t>1), № 89 (стр.10</w:t>
            </w:r>
            <w:r w:rsidRPr="00DC248C">
              <w:rPr>
                <w:rFonts w:ascii="Times New Roman" w:hAnsi="Times New Roman"/>
              </w:rPr>
              <w:t>2</w:t>
            </w:r>
            <w:r w:rsidR="00BC32BD" w:rsidRPr="00DC248C">
              <w:rPr>
                <w:rFonts w:ascii="Times New Roman" w:hAnsi="Times New Roman"/>
              </w:rPr>
              <w:t>)</w:t>
            </w:r>
          </w:p>
          <w:p w14:paraId="735F2EF3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Аппликация</w:t>
            </w:r>
          </w:p>
          <w:p w14:paraId="259907D5" w14:textId="77777777" w:rsidR="00BC32BD" w:rsidRPr="008D3D08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422E89" w:rsidRPr="008D3D08">
              <w:rPr>
                <w:rFonts w:ascii="Times New Roman" w:hAnsi="Times New Roman"/>
                <w:u w:val="single"/>
              </w:rPr>
              <w:t xml:space="preserve">0,5 занятий в неделю, </w:t>
            </w:r>
            <w:r w:rsidRPr="008D3D08">
              <w:rPr>
                <w:rFonts w:ascii="Times New Roman" w:hAnsi="Times New Roman"/>
                <w:u w:val="single"/>
              </w:rPr>
              <w:t>2 занятия в месяц, 18 занятий в год</w:t>
            </w:r>
          </w:p>
          <w:p w14:paraId="7ACE2B0D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5 (стр.47), № 10 (стр.51)</w:t>
            </w:r>
          </w:p>
          <w:p w14:paraId="52568629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13 (стр.54), № 18 (стр.57)</w:t>
            </w:r>
          </w:p>
          <w:p w14:paraId="5C65B739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22 (стр.60), № 25 (стр.62)</w:t>
            </w:r>
          </w:p>
          <w:p w14:paraId="4532E7DD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35 (стр.69), № 40 (стр.72)</w:t>
            </w:r>
          </w:p>
          <w:p w14:paraId="4CF5E12D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45 (стр.76), № </w:t>
            </w:r>
            <w:r w:rsidR="009930E5" w:rsidRPr="00DC248C">
              <w:rPr>
                <w:rFonts w:ascii="Times New Roman" w:hAnsi="Times New Roman"/>
              </w:rPr>
              <w:t>48</w:t>
            </w:r>
            <w:r w:rsidRPr="00DC248C">
              <w:rPr>
                <w:rFonts w:ascii="Times New Roman" w:hAnsi="Times New Roman"/>
              </w:rPr>
              <w:t xml:space="preserve"> (стр.78)</w:t>
            </w:r>
          </w:p>
          <w:p w14:paraId="0FCC57AA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54 (стр.81), № 60 (стр.85)</w:t>
            </w:r>
          </w:p>
          <w:p w14:paraId="2D4BBFD8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61 (стр.85), № 68 (стр.90)</w:t>
            </w:r>
          </w:p>
          <w:p w14:paraId="4E0B85F4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73 (стр.93), № 81 (стр.100)</w:t>
            </w:r>
          </w:p>
          <w:p w14:paraId="2B1EBC3B" w14:textId="77777777" w:rsidR="00BC32BD" w:rsidRPr="00DC248C" w:rsidRDefault="00BC32B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77A3C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87 (стр.103), № 90 (стр.104)</w:t>
            </w:r>
          </w:p>
          <w:p w14:paraId="5527EE10" w14:textId="77777777" w:rsidR="008D3D08" w:rsidRDefault="008D3D0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  <w:p w14:paraId="77E4B25A" w14:textId="62538E75" w:rsidR="0053222D" w:rsidRDefault="0053222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8D3D08">
              <w:rPr>
                <w:rFonts w:ascii="Times New Roman" w:hAnsi="Times New Roman"/>
                <w:color w:val="000000"/>
                <w:u w:val="single"/>
              </w:rPr>
              <w:t>Из расчета 2 занятия в неделю, 8 занятий в месяц, 72 занятия в год</w:t>
            </w:r>
          </w:p>
          <w:p w14:paraId="3536F0B2" w14:textId="046BD70C" w:rsidR="00E03BD6" w:rsidRPr="00E03BD6" w:rsidRDefault="00E03BD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03BD6">
              <w:rPr>
                <w:rFonts w:ascii="Times New Roman" w:hAnsi="Times New Roman"/>
                <w:color w:val="000000"/>
              </w:rPr>
              <w:t>Зацепина М.Б. «Музыкальное воспитание в детском саду» (3-4г)</w:t>
            </w:r>
            <w:r>
              <w:rPr>
                <w:rFonts w:ascii="Times New Roman" w:hAnsi="Times New Roman"/>
                <w:color w:val="000000"/>
              </w:rPr>
              <w:t>,2016г</w:t>
            </w:r>
            <w:r w:rsidR="00B12D9F">
              <w:rPr>
                <w:rFonts w:ascii="Times New Roman" w:hAnsi="Times New Roman"/>
                <w:color w:val="000000"/>
              </w:rPr>
              <w:t>.</w:t>
            </w:r>
          </w:p>
          <w:p w14:paraId="42361063" w14:textId="77777777" w:rsidR="00B12D9F" w:rsidRPr="00B12D9F" w:rsidRDefault="00B12D9F" w:rsidP="00B12D9F">
            <w:pPr>
              <w:widowControl w:val="0"/>
              <w:autoSpaceDE w:val="0"/>
              <w:autoSpaceDN w:val="0"/>
              <w:spacing w:after="0" w:line="235" w:lineRule="auto"/>
              <w:ind w:right="66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  <w:u w:val="single"/>
              </w:rPr>
              <w:t>Сентябрь</w:t>
            </w:r>
            <w:r w:rsidRPr="00B12D9F">
              <w:rPr>
                <w:rFonts w:ascii="Times New Roman" w:eastAsia="Times New Roman" w:hAnsi="Times New Roman"/>
              </w:rPr>
              <w:t>:</w:t>
            </w:r>
            <w:r w:rsidRPr="00B12D9F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1</w:t>
            </w:r>
            <w:r w:rsidRPr="00B12D9F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34-36),</w:t>
            </w:r>
            <w:r w:rsidRPr="00B12D9F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2</w:t>
            </w:r>
            <w:r w:rsidRPr="00B12D9F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36-37),</w:t>
            </w:r>
            <w:r w:rsidRPr="00B12D9F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3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37-38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4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39-40),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5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</w:t>
            </w:r>
            <w:r w:rsidRPr="00B12D9F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стр.40-42),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 6 (стр.42-44), 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 (стр.44-45),</w:t>
            </w:r>
            <w:r w:rsidRPr="00B12D9F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8 (стр.45-46)</w:t>
            </w:r>
          </w:p>
          <w:p w14:paraId="68767C7C" w14:textId="5CC1B4AE" w:rsidR="00B12D9F" w:rsidRPr="00B12D9F" w:rsidRDefault="00B12D9F" w:rsidP="00B12D9F">
            <w:pPr>
              <w:widowControl w:val="0"/>
              <w:autoSpaceDE w:val="0"/>
              <w:autoSpaceDN w:val="0"/>
              <w:spacing w:after="0" w:line="235" w:lineRule="auto"/>
              <w:ind w:right="66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  <w:u w:val="single"/>
              </w:rPr>
              <w:t>Октябрь:</w:t>
            </w:r>
            <w:r w:rsidRPr="00B12D9F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1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46-48),</w:t>
            </w:r>
            <w:r w:rsidRPr="00B12D9F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2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48-49),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3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49-50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4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51-52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5</w:t>
            </w:r>
            <w:r w:rsidRPr="00B12D9F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52-53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6 (стр.53-55), №</w:t>
            </w:r>
            <w:r w:rsidRPr="00B12D9F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 (55-58), №</w:t>
            </w:r>
            <w:r w:rsidRPr="00B12D9F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8 (стр.58-60)</w:t>
            </w:r>
          </w:p>
          <w:p w14:paraId="24929C28" w14:textId="77777777" w:rsidR="00B12D9F" w:rsidRPr="00B12D9F" w:rsidRDefault="00B12D9F" w:rsidP="00B12D9F">
            <w:pPr>
              <w:widowControl w:val="0"/>
              <w:autoSpaceDE w:val="0"/>
              <w:autoSpaceDN w:val="0"/>
              <w:spacing w:before="14" w:after="0" w:line="235" w:lineRule="auto"/>
              <w:ind w:right="66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  <w:u w:val="single"/>
              </w:rPr>
              <w:t>Ноябрь:</w:t>
            </w:r>
            <w:r w:rsidRPr="00B12D9F">
              <w:rPr>
                <w:rFonts w:ascii="Times New Roman" w:eastAsia="Times New Roman" w:hAnsi="Times New Roman"/>
              </w:rPr>
              <w:t xml:space="preserve"> № 1</w:t>
            </w:r>
            <w:r w:rsidRPr="00B12D9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 стр.60-61),</w:t>
            </w:r>
            <w:r w:rsidRPr="00B12D9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 2</w:t>
            </w:r>
            <w:r w:rsidRPr="00B12D9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62-63),</w:t>
            </w:r>
            <w:r w:rsidRPr="00B12D9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 3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63-64),</w:t>
            </w:r>
            <w:r w:rsidRPr="00B12D9F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4</w:t>
            </w:r>
            <w:r w:rsidRPr="00B12D9F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64-66),</w:t>
            </w:r>
            <w:r w:rsidRPr="00B12D9F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5</w:t>
            </w:r>
            <w:r w:rsidRPr="00B12D9F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66-68),</w:t>
            </w:r>
            <w:r w:rsidRPr="00B12D9F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6 (стр.68-69),</w:t>
            </w:r>
            <w:r w:rsidRPr="00B12D9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 (стр.69-70),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8 (стр.71-72)</w:t>
            </w:r>
          </w:p>
          <w:p w14:paraId="120D4790" w14:textId="0E3D66B5" w:rsidR="00B12D9F" w:rsidRPr="00B12D9F" w:rsidRDefault="00B12D9F" w:rsidP="00B12D9F">
            <w:pPr>
              <w:widowControl w:val="0"/>
              <w:autoSpaceDE w:val="0"/>
              <w:autoSpaceDN w:val="0"/>
              <w:spacing w:before="2" w:after="0" w:line="235" w:lineRule="auto"/>
              <w:ind w:right="66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  <w:u w:val="single"/>
              </w:rPr>
              <w:t>Декабрь: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1</w:t>
            </w:r>
            <w:r w:rsidRPr="00B12D9F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</w:t>
            </w:r>
            <w:r w:rsidRPr="00B12D9F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2-73),</w:t>
            </w:r>
            <w:r w:rsidRPr="00B12D9F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2</w:t>
            </w:r>
            <w:r w:rsidRPr="00B12D9F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73-75),</w:t>
            </w:r>
            <w:r w:rsidRPr="00B12D9F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3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75-76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4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76-78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5</w:t>
            </w:r>
            <w:r w:rsidRPr="00B12D9F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78-79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6 (стр.79-81), 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 (стр.81-82),</w:t>
            </w:r>
            <w:r w:rsidRPr="00B12D9F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8 (стр.82-84)</w:t>
            </w:r>
          </w:p>
          <w:p w14:paraId="00317EDC" w14:textId="0000537D" w:rsidR="00B12D9F" w:rsidRPr="00B12D9F" w:rsidRDefault="00B12D9F" w:rsidP="00B12D9F">
            <w:pPr>
              <w:widowControl w:val="0"/>
              <w:autoSpaceDE w:val="0"/>
              <w:autoSpaceDN w:val="0"/>
              <w:spacing w:after="0" w:line="247" w:lineRule="auto"/>
              <w:ind w:right="66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  <w:u w:val="single"/>
              </w:rPr>
              <w:t>Январь:</w:t>
            </w:r>
            <w:r w:rsidRPr="00B12D9F">
              <w:rPr>
                <w:rFonts w:ascii="Times New Roman" w:eastAsia="Times New Roman" w:hAnsi="Times New Roman"/>
                <w:spacing w:val="2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1</w:t>
            </w:r>
            <w:r w:rsidRPr="00B12D9F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84-86),</w:t>
            </w:r>
            <w:r w:rsidRPr="00B12D9F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2</w:t>
            </w:r>
            <w:r w:rsidRPr="00B12D9F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86-87),</w:t>
            </w:r>
            <w:r w:rsidRPr="00B12D9F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3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87-89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4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89-91),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5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91-92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6 (стр.92-93), 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 (стр.93-95),</w:t>
            </w:r>
            <w:r w:rsidRPr="00B12D9F">
              <w:rPr>
                <w:rFonts w:ascii="Times New Roman" w:eastAsia="Times New Roman" w:hAnsi="Times New Roman"/>
                <w:spacing w:val="1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8 (стр.95-97)</w:t>
            </w:r>
          </w:p>
          <w:p w14:paraId="75E5BCFE" w14:textId="278F8375" w:rsidR="00B12D9F" w:rsidRPr="00B12D9F" w:rsidRDefault="00B12D9F" w:rsidP="00B12D9F">
            <w:pPr>
              <w:widowControl w:val="0"/>
              <w:autoSpaceDE w:val="0"/>
              <w:autoSpaceDN w:val="0"/>
              <w:spacing w:after="0" w:line="247" w:lineRule="auto"/>
              <w:ind w:right="96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  <w:u w:val="single"/>
              </w:rPr>
              <w:t>Февраль:</w:t>
            </w:r>
            <w:r w:rsidRPr="00B12D9F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1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97-98),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2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98-100), №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3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00-101),</w:t>
            </w:r>
            <w:r w:rsidRPr="00B12D9F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4</w:t>
            </w:r>
            <w:r w:rsidRPr="00B12D9F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01-102),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5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03-104),</w:t>
            </w:r>
            <w:r w:rsidRPr="00B12D9F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6</w:t>
            </w:r>
            <w:r w:rsidRPr="00B12D9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</w:t>
            </w:r>
            <w:r w:rsidRPr="00B12D9F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стр.104-105),</w:t>
            </w:r>
            <w:r w:rsidRPr="00B12D9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</w:t>
            </w:r>
            <w:r w:rsidRPr="00B12D9F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06-107),</w:t>
            </w:r>
            <w:r w:rsidRPr="00B12D9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8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07-108)</w:t>
            </w:r>
          </w:p>
          <w:p w14:paraId="09904743" w14:textId="77777777" w:rsidR="00B12D9F" w:rsidRPr="00B12D9F" w:rsidRDefault="00B12D9F" w:rsidP="00B12D9F">
            <w:pPr>
              <w:widowControl w:val="0"/>
              <w:autoSpaceDE w:val="0"/>
              <w:autoSpaceDN w:val="0"/>
              <w:spacing w:after="0" w:line="235" w:lineRule="auto"/>
              <w:ind w:right="70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  <w:u w:val="single"/>
              </w:rPr>
              <w:t>Март</w:t>
            </w:r>
            <w:r w:rsidRPr="00B12D9F">
              <w:rPr>
                <w:rFonts w:ascii="Times New Roman" w:eastAsia="Times New Roman" w:hAnsi="Times New Roman"/>
              </w:rPr>
              <w:t>:</w:t>
            </w:r>
            <w:r w:rsidRPr="00B12D9F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1</w:t>
            </w:r>
            <w:r w:rsidRPr="00B12D9F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09-110),</w:t>
            </w:r>
            <w:r w:rsidRPr="00B12D9F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2</w:t>
            </w:r>
            <w:r w:rsidRPr="00B12D9F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</w:t>
            </w:r>
            <w:r w:rsidRPr="00B12D9F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111-112),</w:t>
            </w:r>
            <w:r w:rsidRPr="00B12D9F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3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112-113),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4</w:t>
            </w:r>
            <w:r w:rsidRPr="00B12D9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113-115),№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5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15-116),</w:t>
            </w:r>
            <w:r w:rsidRPr="00B12D9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</w:p>
          <w:p w14:paraId="50F91990" w14:textId="47B2D6F4" w:rsidR="00B12D9F" w:rsidRPr="00B12D9F" w:rsidRDefault="00B12D9F" w:rsidP="00B12D9F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</w:rPr>
              <w:lastRenderedPageBreak/>
              <w:t>6</w:t>
            </w:r>
            <w:r w:rsidRPr="00B12D9F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16-117),</w:t>
            </w:r>
            <w:r w:rsidRPr="00B12D9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</w:t>
            </w:r>
            <w:r w:rsidRPr="00B12D9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17-119),</w:t>
            </w:r>
            <w:r w:rsidRPr="00B12D9F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8</w:t>
            </w:r>
            <w:r w:rsidRPr="00B12D9F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19-120)</w:t>
            </w:r>
          </w:p>
          <w:p w14:paraId="0BC92922" w14:textId="0C1C8AF0" w:rsidR="00B12D9F" w:rsidRPr="004B24B0" w:rsidRDefault="00B12D9F" w:rsidP="004B24B0">
            <w:pPr>
              <w:widowControl w:val="0"/>
              <w:autoSpaceDE w:val="0"/>
              <w:autoSpaceDN w:val="0"/>
              <w:spacing w:after="0" w:line="273" w:lineRule="exact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  <w:u w:val="single"/>
              </w:rPr>
              <w:t>Апрель:</w:t>
            </w:r>
            <w:r w:rsidRPr="00B12D9F">
              <w:rPr>
                <w:rFonts w:ascii="Times New Roman" w:eastAsia="Times New Roman" w:hAnsi="Times New Roman"/>
                <w:spacing w:val="2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1</w:t>
            </w:r>
            <w:r w:rsidRPr="00B12D9F">
              <w:rPr>
                <w:rFonts w:ascii="Times New Roman" w:eastAsia="Times New Roman" w:hAnsi="Times New Roman"/>
                <w:spacing w:val="59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20-122),</w:t>
            </w:r>
            <w:r w:rsidRPr="00B12D9F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2</w:t>
            </w:r>
            <w:r w:rsidRPr="00B12D9F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22-124),№</w:t>
            </w:r>
            <w:r w:rsidR="004B24B0">
              <w:rPr>
                <w:rFonts w:ascii="Times New Roman" w:eastAsia="Times New Roman" w:hAnsi="Times New Roman"/>
              </w:rPr>
              <w:t xml:space="preserve"> 3</w:t>
            </w:r>
            <w:r w:rsidRPr="00B12D9F">
              <w:rPr>
                <w:rFonts w:ascii="Times New Roman" w:eastAsia="Times New Roman" w:hAnsi="Times New Roman"/>
              </w:rPr>
              <w:t>(стр.124-125),</w:t>
            </w:r>
            <w:r w:rsidRPr="00B12D9F">
              <w:rPr>
                <w:rFonts w:ascii="Times New Roman" w:eastAsia="Times New Roman" w:hAnsi="Times New Roman"/>
                <w:spacing w:val="10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4</w:t>
            </w:r>
            <w:r w:rsidRPr="00B12D9F">
              <w:rPr>
                <w:rFonts w:ascii="Times New Roman" w:eastAsia="Times New Roman" w:hAnsi="Times New Roman"/>
                <w:spacing w:val="8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25-127),</w:t>
            </w:r>
            <w:r w:rsidRPr="00B12D9F">
              <w:rPr>
                <w:rFonts w:ascii="Times New Roman" w:eastAsia="Times New Roman" w:hAnsi="Times New Roman"/>
                <w:spacing w:val="10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5(стр.127-128),</w:t>
            </w:r>
            <w:r w:rsidRPr="00B12D9F">
              <w:rPr>
                <w:rFonts w:ascii="Times New Roman" w:eastAsia="Times New Roman" w:hAnsi="Times New Roman"/>
                <w:spacing w:val="-2"/>
              </w:rPr>
              <w:t xml:space="preserve"> </w:t>
            </w:r>
          </w:p>
          <w:p w14:paraId="404C1068" w14:textId="4DE9575B" w:rsidR="00B12D9F" w:rsidRPr="00B12D9F" w:rsidRDefault="00B12D9F" w:rsidP="00B12D9F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6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280129),</w:t>
            </w:r>
            <w:r w:rsidRPr="00B12D9F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</w:t>
            </w:r>
            <w:r w:rsidRPr="00B12D9F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130-131), №</w:t>
            </w:r>
            <w:r w:rsidRPr="00B12D9F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8</w:t>
            </w:r>
            <w:r w:rsidRPr="00B12D9F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31-132)</w:t>
            </w:r>
          </w:p>
          <w:p w14:paraId="01B35D6C" w14:textId="1F7D19FF" w:rsidR="00B12D9F" w:rsidRPr="004D5990" w:rsidRDefault="00B12D9F" w:rsidP="004D5990">
            <w:pPr>
              <w:widowControl w:val="0"/>
              <w:autoSpaceDE w:val="0"/>
              <w:autoSpaceDN w:val="0"/>
              <w:spacing w:after="0" w:line="247" w:lineRule="auto"/>
              <w:ind w:right="96"/>
              <w:rPr>
                <w:rFonts w:ascii="Times New Roman" w:eastAsia="Times New Roman" w:hAnsi="Times New Roman"/>
              </w:rPr>
            </w:pPr>
            <w:r w:rsidRPr="00B12D9F">
              <w:rPr>
                <w:rFonts w:ascii="Times New Roman" w:eastAsia="Times New Roman" w:hAnsi="Times New Roman"/>
                <w:u w:val="single"/>
              </w:rPr>
              <w:t>Май:</w:t>
            </w:r>
            <w:r w:rsidRPr="00B12D9F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1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32-135),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2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35-138),</w:t>
            </w:r>
            <w:r w:rsidRPr="00B12D9F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3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38-139),</w:t>
            </w:r>
            <w:r w:rsidRPr="00B12D9F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4</w:t>
            </w:r>
            <w:r w:rsidRPr="00B12D9F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39-141),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5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41-142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6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42-144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7</w:t>
            </w:r>
            <w:r w:rsidRPr="00B12D9F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44-145),</w:t>
            </w:r>
            <w:r w:rsidRPr="00B12D9F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№</w:t>
            </w:r>
            <w:r w:rsidRPr="00B12D9F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8</w:t>
            </w:r>
            <w:r w:rsidRPr="00B12D9F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B12D9F">
              <w:rPr>
                <w:rFonts w:ascii="Times New Roman" w:eastAsia="Times New Roman" w:hAnsi="Times New Roman"/>
              </w:rPr>
              <w:t>(стр.145-</w:t>
            </w:r>
            <w:r w:rsidRPr="00B12D9F">
              <w:rPr>
                <w:rFonts w:ascii="Times New Roman" w:eastAsia="Times New Roman" w:hAnsi="Times New Roman"/>
                <w:sz w:val="24"/>
              </w:rPr>
              <w:t>147)</w:t>
            </w:r>
          </w:p>
          <w:p w14:paraId="6A9DA74C" w14:textId="605F116E" w:rsidR="00BD22B6" w:rsidRPr="00CB2F47" w:rsidRDefault="00BD22B6" w:rsidP="00B12D9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CB2F47">
              <w:rPr>
                <w:rFonts w:ascii="Times New Roman" w:hAnsi="Times New Roman"/>
                <w:b/>
                <w:szCs w:val="24"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3D280033" w14:textId="13588F62" w:rsidR="00BD22B6" w:rsidRDefault="00BD22B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Музыкально-досуговая деятельность</w:t>
            </w:r>
          </w:p>
          <w:p w14:paraId="47815986" w14:textId="35FC3F9B" w:rsidR="006347C5" w:rsidRPr="006347C5" w:rsidRDefault="006347C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347C5">
              <w:rPr>
                <w:rFonts w:ascii="Times New Roman" w:hAnsi="Times New Roman"/>
              </w:rPr>
              <w:t>Музыкальные занятия по программе «От рождения до школы». (от</w:t>
            </w:r>
            <w:r>
              <w:rPr>
                <w:rFonts w:ascii="Times New Roman" w:hAnsi="Times New Roman"/>
              </w:rPr>
              <w:t>3</w:t>
            </w:r>
            <w:r w:rsidRPr="006347C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6347C5">
              <w:rPr>
                <w:rFonts w:ascii="Times New Roman" w:hAnsi="Times New Roman"/>
              </w:rPr>
              <w:t>лет). / авт.-сост. Е.Н. Арсенина. – Волгоград: Учитель,2018 (стр.</w:t>
            </w:r>
            <w:r w:rsidRPr="00EC28B0">
              <w:rPr>
                <w:rFonts w:ascii="Times New Roman" w:hAnsi="Times New Roman"/>
              </w:rPr>
              <w:t>8-137)</w:t>
            </w:r>
            <w:r w:rsidR="00B12D9F">
              <w:rPr>
                <w:rFonts w:ascii="Times New Roman" w:hAnsi="Times New Roman"/>
              </w:rPr>
              <w:t xml:space="preserve">.Досуговая </w:t>
            </w:r>
            <w:r w:rsidR="00B12D9F" w:rsidRPr="00B12D9F">
              <w:rPr>
                <w:rFonts w:ascii="Times New Roman" w:hAnsi="Times New Roman"/>
              </w:rPr>
              <w:t xml:space="preserve">деятельность </w:t>
            </w:r>
            <w:r w:rsidR="00B12D9F" w:rsidRPr="00B12D9F">
              <w:rPr>
                <w:rFonts w:ascii="Times New Roman" w:eastAsia="Times New Roman" w:hAnsi="Times New Roman"/>
              </w:rPr>
              <w:t>(стр. 158, 180,182, 201)</w:t>
            </w:r>
          </w:p>
          <w:p w14:paraId="429C8C74" w14:textId="30F53154" w:rsidR="00BD22B6" w:rsidRDefault="007020A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.Б.Зацепина «</w:t>
            </w:r>
            <w:r w:rsidR="00BD22B6" w:rsidRPr="00DC248C">
              <w:rPr>
                <w:rFonts w:ascii="Times New Roman" w:hAnsi="Times New Roman"/>
                <w:color w:val="000000"/>
              </w:rPr>
              <w:t xml:space="preserve">Музыкальные </w:t>
            </w:r>
            <w:r>
              <w:rPr>
                <w:rFonts w:ascii="Times New Roman" w:hAnsi="Times New Roman"/>
                <w:color w:val="000000"/>
              </w:rPr>
              <w:t>воспитание в детском саду</w:t>
            </w:r>
            <w:r w:rsidR="00BD22B6" w:rsidRPr="00DC248C">
              <w:rPr>
                <w:rFonts w:ascii="Times New Roman" w:hAnsi="Times New Roman"/>
                <w:color w:val="000000"/>
              </w:rPr>
              <w:t xml:space="preserve">». Младшая группа (от 3 до 4 лет), </w:t>
            </w:r>
            <w:r>
              <w:rPr>
                <w:rFonts w:ascii="Times New Roman" w:hAnsi="Times New Roman"/>
                <w:color w:val="000000"/>
              </w:rPr>
              <w:t>Мозаика-синтез -</w:t>
            </w:r>
            <w:r w:rsidR="00BD22B6" w:rsidRPr="00DC248C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BD22B6" w:rsidRPr="00DC248C">
              <w:rPr>
                <w:rFonts w:ascii="Times New Roman" w:hAnsi="Times New Roman"/>
                <w:color w:val="000000"/>
              </w:rPr>
              <w:t xml:space="preserve"> г. (стр.</w:t>
            </w:r>
            <w:r>
              <w:rPr>
                <w:rFonts w:ascii="Times New Roman" w:hAnsi="Times New Roman"/>
                <w:color w:val="000000"/>
              </w:rPr>
              <w:t>34</w:t>
            </w:r>
            <w:r w:rsidR="00BD22B6" w:rsidRPr="00DC248C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146</w:t>
            </w:r>
            <w:r w:rsidR="00BD22B6" w:rsidRPr="00DC248C">
              <w:rPr>
                <w:rFonts w:ascii="Times New Roman" w:hAnsi="Times New Roman"/>
                <w:color w:val="000000"/>
              </w:rPr>
              <w:t>)</w:t>
            </w:r>
          </w:p>
          <w:p w14:paraId="49722BAC" w14:textId="5C33B2BC" w:rsidR="00C869D5" w:rsidRPr="00DC248C" w:rsidRDefault="00C869D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.Б.Зацепина «</w:t>
            </w:r>
            <w:r w:rsidRPr="00DC248C">
              <w:rPr>
                <w:rFonts w:ascii="Times New Roman" w:hAnsi="Times New Roman"/>
                <w:color w:val="000000"/>
              </w:rPr>
              <w:t xml:space="preserve">Музыкальные </w:t>
            </w:r>
            <w:r>
              <w:rPr>
                <w:rFonts w:ascii="Times New Roman" w:hAnsi="Times New Roman"/>
                <w:color w:val="000000"/>
              </w:rPr>
              <w:t>воспитание в детском саду</w:t>
            </w:r>
            <w:r w:rsidRPr="00DC248C">
              <w:rPr>
                <w:rFonts w:ascii="Times New Roman" w:hAnsi="Times New Roman"/>
                <w:color w:val="000000"/>
              </w:rPr>
              <w:t>». Младшая группа (от</w:t>
            </w:r>
            <w:r>
              <w:rPr>
                <w:rFonts w:ascii="Times New Roman" w:hAnsi="Times New Roman"/>
                <w:color w:val="000000"/>
              </w:rPr>
              <w:t xml:space="preserve"> 2 </w:t>
            </w:r>
            <w:r w:rsidRPr="00DC248C">
              <w:rPr>
                <w:rFonts w:ascii="Times New Roman" w:hAnsi="Times New Roman"/>
                <w:color w:val="000000"/>
              </w:rPr>
              <w:t xml:space="preserve">до 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DC248C">
              <w:rPr>
                <w:rFonts w:ascii="Times New Roman" w:hAnsi="Times New Roman"/>
                <w:color w:val="000000"/>
              </w:rPr>
              <w:t xml:space="preserve"> лет), </w:t>
            </w:r>
            <w:r>
              <w:rPr>
                <w:rFonts w:ascii="Times New Roman" w:hAnsi="Times New Roman"/>
                <w:color w:val="000000"/>
              </w:rPr>
              <w:t>Мозаика-синтез -</w:t>
            </w:r>
            <w:r w:rsidRPr="00DC248C">
              <w:rPr>
                <w:rFonts w:ascii="Times New Roman" w:hAnsi="Times New Roman"/>
                <w:color w:val="000000"/>
              </w:rPr>
              <w:t>201</w:t>
            </w:r>
            <w:r w:rsidR="00760223">
              <w:rPr>
                <w:rFonts w:ascii="Times New Roman" w:hAnsi="Times New Roman"/>
                <w:color w:val="000000"/>
              </w:rPr>
              <w:t>5</w:t>
            </w:r>
            <w:r w:rsidRPr="00DC248C">
              <w:rPr>
                <w:rFonts w:ascii="Times New Roman" w:hAnsi="Times New Roman"/>
                <w:color w:val="000000"/>
              </w:rPr>
              <w:t xml:space="preserve"> г. (стр.</w:t>
            </w:r>
            <w:r w:rsidR="00760223">
              <w:rPr>
                <w:rFonts w:ascii="Times New Roman" w:hAnsi="Times New Roman"/>
                <w:color w:val="000000"/>
              </w:rPr>
              <w:t>5,13,32,49</w:t>
            </w:r>
            <w:r w:rsidRPr="00DC248C">
              <w:rPr>
                <w:rFonts w:ascii="Times New Roman" w:hAnsi="Times New Roman"/>
                <w:color w:val="000000"/>
              </w:rPr>
              <w:t>)</w:t>
            </w:r>
          </w:p>
          <w:p w14:paraId="0AC51583" w14:textId="77777777" w:rsidR="004C7BD1" w:rsidRPr="00DC248C" w:rsidRDefault="004C7B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риобщение к искусству</w:t>
            </w:r>
          </w:p>
          <w:p w14:paraId="617A098E" w14:textId="448DD3A8" w:rsidR="004C7BD1" w:rsidRPr="00CB3D96" w:rsidRDefault="004C7B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Т.С. </w:t>
            </w:r>
            <w:r w:rsidRPr="00D67412">
              <w:rPr>
                <w:rFonts w:ascii="Times New Roman" w:hAnsi="Times New Roman"/>
              </w:rPr>
              <w:t>Комарова «</w:t>
            </w:r>
            <w:r w:rsidR="004E18AB" w:rsidRPr="00D67412">
              <w:rPr>
                <w:rFonts w:ascii="Times New Roman" w:hAnsi="Times New Roman"/>
              </w:rPr>
              <w:t>Развитие художественных способностей</w:t>
            </w:r>
            <w:r w:rsidRPr="00D67412">
              <w:rPr>
                <w:rFonts w:ascii="Times New Roman" w:hAnsi="Times New Roman"/>
              </w:rPr>
              <w:t xml:space="preserve">», </w:t>
            </w:r>
            <w:r w:rsidR="00CB2F47" w:rsidRPr="00D67412">
              <w:rPr>
                <w:rFonts w:ascii="Times New Roman" w:hAnsi="Times New Roman"/>
              </w:rPr>
              <w:t xml:space="preserve">- </w:t>
            </w:r>
            <w:r w:rsidRPr="00D67412">
              <w:rPr>
                <w:rFonts w:ascii="Times New Roman" w:hAnsi="Times New Roman"/>
              </w:rPr>
              <w:t>М.: МОЗАИКА-СИНТЕЗ, 2016</w:t>
            </w:r>
            <w:r w:rsidR="00CB2F47" w:rsidRPr="00D67412">
              <w:rPr>
                <w:rFonts w:ascii="Times New Roman" w:hAnsi="Times New Roman"/>
              </w:rPr>
              <w:t>г</w:t>
            </w:r>
            <w:r w:rsidRPr="00D67412">
              <w:rPr>
                <w:rFonts w:ascii="Times New Roman" w:hAnsi="Times New Roman"/>
              </w:rPr>
              <w:t xml:space="preserve"> (стр 11</w:t>
            </w:r>
            <w:r w:rsidR="004E18AB" w:rsidRPr="00D67412">
              <w:rPr>
                <w:rFonts w:ascii="Times New Roman" w:hAnsi="Times New Roman"/>
              </w:rPr>
              <w:t>5</w:t>
            </w:r>
            <w:r w:rsidRPr="00D67412">
              <w:rPr>
                <w:rFonts w:ascii="Times New Roman" w:hAnsi="Times New Roman"/>
              </w:rPr>
              <w:t>)</w:t>
            </w:r>
          </w:p>
          <w:p w14:paraId="21CD74D0" w14:textId="0157BDB0" w:rsidR="00D65AC1" w:rsidRPr="00DC248C" w:rsidRDefault="00D65AC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Т.С. Комарова «</w:t>
            </w:r>
            <w:r w:rsidR="009E3C6B">
              <w:rPr>
                <w:rFonts w:ascii="Times New Roman" w:hAnsi="Times New Roman"/>
                <w:color w:val="000000"/>
              </w:rPr>
              <w:t>Детское</w:t>
            </w:r>
            <w:r w:rsidRPr="00DC248C">
              <w:rPr>
                <w:rFonts w:ascii="Times New Roman" w:hAnsi="Times New Roman"/>
                <w:color w:val="000000"/>
              </w:rPr>
              <w:t xml:space="preserve"> художествен</w:t>
            </w:r>
            <w:r w:rsidR="009E3C6B">
              <w:rPr>
                <w:rFonts w:ascii="Times New Roman" w:hAnsi="Times New Roman"/>
                <w:color w:val="000000"/>
              </w:rPr>
              <w:t>ное творчество»</w:t>
            </w:r>
            <w:r w:rsidRPr="00DC248C">
              <w:rPr>
                <w:rFonts w:ascii="Times New Roman" w:hAnsi="Times New Roman"/>
                <w:color w:val="000000"/>
              </w:rPr>
              <w:t xml:space="preserve"> (</w:t>
            </w:r>
            <w:r w:rsidR="009E3C6B">
              <w:rPr>
                <w:rFonts w:ascii="Times New Roman" w:hAnsi="Times New Roman"/>
                <w:color w:val="000000"/>
              </w:rPr>
              <w:t>2</w:t>
            </w:r>
            <w:r w:rsidRPr="00DC248C">
              <w:rPr>
                <w:rFonts w:ascii="Times New Roman" w:hAnsi="Times New Roman"/>
                <w:color w:val="000000"/>
              </w:rPr>
              <w:t xml:space="preserve">-7 лет)», </w:t>
            </w:r>
            <w:r w:rsidR="00CB2F47">
              <w:rPr>
                <w:rFonts w:ascii="Times New Roman" w:hAnsi="Times New Roman"/>
                <w:color w:val="000000"/>
              </w:rPr>
              <w:t>- М.: МОЗАИКА-СИНТЕЗ, 2016</w:t>
            </w:r>
            <w:r w:rsidRPr="00DC248C">
              <w:rPr>
                <w:rFonts w:ascii="Times New Roman" w:hAnsi="Times New Roman"/>
                <w:color w:val="000000"/>
              </w:rPr>
              <w:t>г.</w:t>
            </w:r>
          </w:p>
          <w:p w14:paraId="62071C70" w14:textId="77777777" w:rsidR="00502671" w:rsidRPr="00DC248C" w:rsidRDefault="00E753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248C">
              <w:rPr>
                <w:rFonts w:ascii="Times New Roman" w:hAnsi="Times New Roman"/>
                <w:b/>
                <w:color w:val="000000"/>
              </w:rPr>
              <w:t>Конструктивно-модельная деятельность (из строительных материалов)</w:t>
            </w:r>
          </w:p>
          <w:p w14:paraId="36DE7566" w14:textId="3FBC66CF" w:rsidR="00833B68" w:rsidRDefault="00833B6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 xml:space="preserve">Примерное комплексно-тематическое планирование к программе «От Рождения до школы» младшая группа под ред. Вераксы Н.Е., </w:t>
            </w:r>
            <w:r w:rsidR="00E46EBB">
              <w:rPr>
                <w:rFonts w:ascii="Times New Roman" w:hAnsi="Times New Roman"/>
                <w:color w:val="000000"/>
              </w:rPr>
              <w:t>Т.С. Комаровой, М.А. Васильевой</w:t>
            </w:r>
            <w:r w:rsidR="00CB2F47">
              <w:rPr>
                <w:rFonts w:ascii="Times New Roman" w:hAnsi="Times New Roman"/>
                <w:color w:val="000000"/>
              </w:rPr>
              <w:t>, - М.</w:t>
            </w:r>
            <w:r w:rsidRPr="00DC248C">
              <w:rPr>
                <w:rFonts w:ascii="Times New Roman" w:hAnsi="Times New Roman"/>
                <w:color w:val="000000"/>
              </w:rPr>
              <w:t>: МОЗАИКА-СИНТЕЗ, 2016 г.стр.</w:t>
            </w:r>
            <w:r w:rsidR="00897B16">
              <w:rPr>
                <w:rFonts w:ascii="Times New Roman" w:hAnsi="Times New Roman"/>
                <w:color w:val="000000"/>
              </w:rPr>
              <w:t xml:space="preserve">12,16, </w:t>
            </w:r>
            <w:r w:rsidRPr="00DC248C">
              <w:rPr>
                <w:rFonts w:ascii="Times New Roman" w:hAnsi="Times New Roman"/>
                <w:color w:val="000000"/>
              </w:rPr>
              <w:t>20, стр.27, стр.36, стр.43, стр.50, стр.58, стр.66, стр.</w:t>
            </w:r>
            <w:r w:rsidR="00FB084E" w:rsidRPr="00DC248C">
              <w:rPr>
                <w:rFonts w:ascii="Times New Roman" w:hAnsi="Times New Roman"/>
                <w:color w:val="000000"/>
              </w:rPr>
              <w:t>74, стр.82, стр.90, стр.98, стр.106,стр.114, стр. 123, стр.130, стр.138, стр.144)</w:t>
            </w:r>
          </w:p>
          <w:p w14:paraId="45DADC77" w14:textId="216DD50C" w:rsidR="005C50F5" w:rsidRPr="00DC248C" w:rsidRDefault="005C50F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глядно-дидактический комплект-26 карт; «Конструирование из строительных материалов, Учитель, 2018</w:t>
            </w:r>
          </w:p>
        </w:tc>
      </w:tr>
      <w:tr w:rsidR="00D65AC1" w:rsidRPr="00DC248C" w14:paraId="17840207" w14:textId="77777777" w:rsidTr="00BA35DA">
        <w:trPr>
          <w:trHeight w:val="145"/>
        </w:trPr>
        <w:tc>
          <w:tcPr>
            <w:tcW w:w="10173" w:type="dxa"/>
            <w:gridSpan w:val="4"/>
          </w:tcPr>
          <w:p w14:paraId="11FC4F89" w14:textId="77777777" w:rsidR="00D65AC1" w:rsidRPr="00DC248C" w:rsidRDefault="00D65AC1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Физическое развитие»</w:t>
            </w:r>
          </w:p>
        </w:tc>
      </w:tr>
      <w:tr w:rsidR="006B55A3" w:rsidRPr="00DC248C" w14:paraId="2142470A" w14:textId="77777777" w:rsidTr="00BA35DA">
        <w:trPr>
          <w:trHeight w:val="145"/>
        </w:trPr>
        <w:tc>
          <w:tcPr>
            <w:tcW w:w="1174" w:type="dxa"/>
            <w:gridSpan w:val="2"/>
          </w:tcPr>
          <w:p w14:paraId="3E4E966B" w14:textId="77777777" w:rsidR="00D65AC1" w:rsidRPr="00DC248C" w:rsidRDefault="00D65AC1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2437" w:type="dxa"/>
          </w:tcPr>
          <w:p w14:paraId="67ED5279" w14:textId="77777777" w:rsidR="00D65AC1" w:rsidRPr="00DC248C" w:rsidRDefault="00D65AC1" w:rsidP="00CB2F4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под ред.Н.Е. Вераксы, </w:t>
            </w:r>
            <w:r w:rsidR="00DF7345" w:rsidRPr="00DC248C">
              <w:rPr>
                <w:rFonts w:ascii="Times New Roman" w:hAnsi="Times New Roman"/>
              </w:rPr>
              <w:t>Т.С. Комаровой, М.А. Васильевой,</w:t>
            </w:r>
            <w:r w:rsidRPr="00DC248C">
              <w:rPr>
                <w:rFonts w:ascii="Times New Roman" w:hAnsi="Times New Roman"/>
              </w:rPr>
              <w:t>стр</w:t>
            </w:r>
            <w:r w:rsidR="00E46EBB">
              <w:rPr>
                <w:rFonts w:ascii="Times New Roman" w:hAnsi="Times New Roman"/>
              </w:rPr>
              <w:t xml:space="preserve">.155 </w:t>
            </w:r>
          </w:p>
        </w:tc>
        <w:tc>
          <w:tcPr>
            <w:tcW w:w="6562" w:type="dxa"/>
          </w:tcPr>
          <w:p w14:paraId="1681D05D" w14:textId="77777777" w:rsidR="002B0659" w:rsidRPr="0004206A" w:rsidRDefault="002B06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DC248C">
              <w:rPr>
                <w:rFonts w:ascii="Times New Roman" w:hAnsi="Times New Roman"/>
                <w:b/>
              </w:rPr>
              <w:t xml:space="preserve">Физическая культура </w:t>
            </w:r>
          </w:p>
          <w:p w14:paraId="0D23428D" w14:textId="77777777" w:rsidR="00D65AC1" w:rsidRDefault="002B065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248C">
              <w:rPr>
                <w:rFonts w:ascii="Times New Roman" w:hAnsi="Times New Roman"/>
                <w:b/>
                <w:color w:val="000000"/>
              </w:rPr>
              <w:t>Организованная образов</w:t>
            </w:r>
            <w:r w:rsidR="00517788" w:rsidRPr="00DC248C">
              <w:rPr>
                <w:rFonts w:ascii="Times New Roman" w:hAnsi="Times New Roman"/>
                <w:b/>
                <w:color w:val="000000"/>
              </w:rPr>
              <w:t xml:space="preserve">ательная деятельность </w:t>
            </w:r>
          </w:p>
          <w:p w14:paraId="1CBCC8A2" w14:textId="243466B6" w:rsidR="00BA35DA" w:rsidRPr="00FE4888" w:rsidRDefault="00E41A3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41A3B">
              <w:rPr>
                <w:rFonts w:ascii="Times New Roman" w:hAnsi="Times New Roman"/>
                <w:color w:val="000000"/>
              </w:rPr>
              <w:t xml:space="preserve">Л.И. Пензулаева «Физическая культура в детском саду. Младшая группа»,М.: МОЗАИКА-СИНТЕЗ, </w:t>
            </w:r>
            <w:r w:rsidR="00781EE4" w:rsidRPr="00FE4888">
              <w:rPr>
                <w:rFonts w:ascii="Times New Roman" w:hAnsi="Times New Roman"/>
              </w:rPr>
              <w:t>2014г</w:t>
            </w:r>
          </w:p>
          <w:p w14:paraId="1169A52E" w14:textId="77777777" w:rsidR="00E41A3B" w:rsidRPr="008D3D08" w:rsidRDefault="00E41A3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8D3D08">
              <w:rPr>
                <w:rFonts w:ascii="Times New Roman" w:hAnsi="Times New Roman"/>
                <w:color w:val="000000"/>
                <w:u w:val="single"/>
              </w:rPr>
              <w:t>3 занятия в неделю, 12 занятий в месяц, 108 занятий в год</w:t>
            </w:r>
          </w:p>
          <w:p w14:paraId="1CF27D47" w14:textId="77777777" w:rsidR="00EF75B6" w:rsidRPr="00E46EBB" w:rsidRDefault="00EF75B6" w:rsidP="00E46E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F47">
              <w:rPr>
                <w:rFonts w:ascii="Times New Roman" w:hAnsi="Times New Roman"/>
                <w:u w:val="single"/>
              </w:rPr>
              <w:t>Сентябрь:</w:t>
            </w:r>
            <w:r w:rsidR="00E46EBB" w:rsidRPr="00E46EBB">
              <w:rPr>
                <w:rFonts w:ascii="Times New Roman" w:hAnsi="Times New Roman"/>
              </w:rPr>
              <w:t>№ 1(1-3) (1стр. 23-24), №2 (1-3)(2стр.24-25), №3 (1-3)(3стр.25-26), №4(1-3)(4стр.26-27)</w:t>
            </w:r>
          </w:p>
          <w:p w14:paraId="1DBCBCAD" w14:textId="77777777" w:rsidR="00EF75B6" w:rsidRPr="00E46EBB" w:rsidRDefault="00EF75B6" w:rsidP="00E46E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F47">
              <w:rPr>
                <w:rFonts w:ascii="Times New Roman" w:hAnsi="Times New Roman"/>
                <w:i/>
                <w:u w:val="single"/>
              </w:rPr>
              <w:t>Октябрь:</w:t>
            </w:r>
            <w:r w:rsidR="00E46EBB" w:rsidRPr="00E46EBB">
              <w:rPr>
                <w:rFonts w:ascii="Times New Roman" w:hAnsi="Times New Roman"/>
              </w:rPr>
              <w:t xml:space="preserve"> №1(1-3)(5стр.28-29), №2(1-3)(6стр.29), №3(1-3)(7стр.30-31), </w:t>
            </w:r>
            <w:r w:rsidR="00E46EBB">
              <w:rPr>
                <w:rFonts w:ascii="Times New Roman" w:hAnsi="Times New Roman"/>
              </w:rPr>
              <w:t>№4(1-3) (8стр.31-32)</w:t>
            </w:r>
          </w:p>
          <w:p w14:paraId="6C9EEEF2" w14:textId="77777777" w:rsidR="00EF75B6" w:rsidRPr="00E46EBB" w:rsidRDefault="00EF75B6" w:rsidP="00E46E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F47">
              <w:rPr>
                <w:rFonts w:ascii="Times New Roman" w:hAnsi="Times New Roman"/>
                <w:i/>
                <w:u w:val="single"/>
              </w:rPr>
              <w:t>Ноябрь:</w:t>
            </w:r>
            <w:r w:rsidR="00E46EBB" w:rsidRPr="00DC248C">
              <w:rPr>
                <w:rFonts w:ascii="Times New Roman" w:hAnsi="Times New Roman"/>
              </w:rPr>
              <w:t xml:space="preserve"> №1(1-3)(9стр.33-34)</w:t>
            </w:r>
            <w:r w:rsidR="00E46EBB">
              <w:rPr>
                <w:rFonts w:ascii="Times New Roman" w:hAnsi="Times New Roman"/>
              </w:rPr>
              <w:t>,</w:t>
            </w:r>
            <w:r w:rsidR="00E46EBB" w:rsidRPr="00DC248C">
              <w:rPr>
                <w:rFonts w:ascii="Times New Roman" w:hAnsi="Times New Roman"/>
              </w:rPr>
              <w:t xml:space="preserve"> №2(1-3)(10стр.34-35)</w:t>
            </w:r>
            <w:r w:rsidR="00E46EBB">
              <w:rPr>
                <w:rFonts w:ascii="Times New Roman" w:hAnsi="Times New Roman"/>
              </w:rPr>
              <w:t xml:space="preserve">, </w:t>
            </w:r>
            <w:r w:rsidR="00E46EBB" w:rsidRPr="00DC248C">
              <w:rPr>
                <w:rFonts w:ascii="Times New Roman" w:hAnsi="Times New Roman"/>
              </w:rPr>
              <w:t>№3(1-3)(11стр.35-36-37)</w:t>
            </w:r>
            <w:r w:rsidR="00E46EBB">
              <w:rPr>
                <w:rFonts w:ascii="Times New Roman" w:hAnsi="Times New Roman"/>
              </w:rPr>
              <w:t>, №4(1-3) (12стр.37-38)</w:t>
            </w:r>
          </w:p>
          <w:p w14:paraId="2841994D" w14:textId="77777777" w:rsidR="00EF75B6" w:rsidRPr="00E46EBB" w:rsidRDefault="00EF75B6" w:rsidP="00E46E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F47">
              <w:rPr>
                <w:rFonts w:ascii="Times New Roman" w:hAnsi="Times New Roman"/>
                <w:i/>
                <w:u w:val="single"/>
              </w:rPr>
              <w:t>Декабрь:</w:t>
            </w:r>
            <w:r w:rsidR="00E46EBB" w:rsidRPr="00DC248C">
              <w:rPr>
                <w:rFonts w:ascii="Times New Roman" w:hAnsi="Times New Roman"/>
              </w:rPr>
              <w:t xml:space="preserve"> №1(1-3)(13стр.38-39-40)</w:t>
            </w:r>
            <w:r w:rsidR="00E46EBB">
              <w:rPr>
                <w:rFonts w:ascii="Times New Roman" w:hAnsi="Times New Roman"/>
              </w:rPr>
              <w:t>, №2(</w:t>
            </w:r>
            <w:r w:rsidR="00E46EBB" w:rsidRPr="00DC248C">
              <w:rPr>
                <w:rFonts w:ascii="Times New Roman" w:hAnsi="Times New Roman"/>
              </w:rPr>
              <w:t>1-3)(14стр.40-41)</w:t>
            </w:r>
            <w:r w:rsidR="00E46EBB">
              <w:rPr>
                <w:rFonts w:ascii="Times New Roman" w:hAnsi="Times New Roman"/>
              </w:rPr>
              <w:t xml:space="preserve">, </w:t>
            </w:r>
            <w:r w:rsidR="00E46EBB" w:rsidRPr="00DC248C">
              <w:rPr>
                <w:rFonts w:ascii="Times New Roman" w:hAnsi="Times New Roman"/>
              </w:rPr>
              <w:t>№3(1-3)(15стр.41-42)</w:t>
            </w:r>
            <w:r w:rsidR="00E46EBB">
              <w:rPr>
                <w:rFonts w:ascii="Times New Roman" w:hAnsi="Times New Roman"/>
              </w:rPr>
              <w:t>, №4(1-3) (16стр.42-43)</w:t>
            </w:r>
          </w:p>
          <w:p w14:paraId="77A2DB49" w14:textId="77777777" w:rsidR="00EF75B6" w:rsidRPr="00E46EBB" w:rsidRDefault="00EF75B6" w:rsidP="00E46E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F47">
              <w:rPr>
                <w:rFonts w:ascii="Times New Roman" w:hAnsi="Times New Roman"/>
                <w:i/>
                <w:u w:val="single"/>
              </w:rPr>
              <w:t>Январь:</w:t>
            </w:r>
            <w:r w:rsidR="00E46EBB" w:rsidRPr="00DC248C">
              <w:rPr>
                <w:rFonts w:ascii="Times New Roman" w:hAnsi="Times New Roman"/>
              </w:rPr>
              <w:t xml:space="preserve"> №1(1-3)(17стр.43-44-45)</w:t>
            </w:r>
            <w:r w:rsidR="00E46EBB">
              <w:rPr>
                <w:rFonts w:ascii="Times New Roman" w:hAnsi="Times New Roman"/>
              </w:rPr>
              <w:t>,</w:t>
            </w:r>
            <w:r w:rsidR="00E46EBB" w:rsidRPr="00DC248C">
              <w:rPr>
                <w:rFonts w:ascii="Times New Roman" w:hAnsi="Times New Roman"/>
              </w:rPr>
              <w:t xml:space="preserve"> №2(1-3)(18стр.45-46)</w:t>
            </w:r>
            <w:r w:rsidR="00E46EBB">
              <w:rPr>
                <w:rFonts w:ascii="Times New Roman" w:hAnsi="Times New Roman"/>
              </w:rPr>
              <w:t>,</w:t>
            </w:r>
            <w:r w:rsidR="00E46EBB" w:rsidRPr="00DC248C">
              <w:rPr>
                <w:rFonts w:ascii="Times New Roman" w:hAnsi="Times New Roman"/>
              </w:rPr>
              <w:t xml:space="preserve"> №3(1-3)(19стр.46-47)</w:t>
            </w:r>
            <w:r w:rsidR="00E46EBB">
              <w:rPr>
                <w:rFonts w:ascii="Times New Roman" w:hAnsi="Times New Roman"/>
              </w:rPr>
              <w:t>, №4(1-3) (20стр.47-48-49</w:t>
            </w:r>
            <w:r w:rsidR="00CB2F47">
              <w:rPr>
                <w:rFonts w:ascii="Times New Roman" w:hAnsi="Times New Roman"/>
              </w:rPr>
              <w:t>)</w:t>
            </w:r>
          </w:p>
          <w:p w14:paraId="3DC38830" w14:textId="77777777" w:rsidR="00EF75B6" w:rsidRPr="00E46EBB" w:rsidRDefault="00EF75B6" w:rsidP="00E46E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2F47">
              <w:rPr>
                <w:rFonts w:ascii="Times New Roman" w:hAnsi="Times New Roman"/>
                <w:i/>
                <w:u w:val="single"/>
              </w:rPr>
              <w:t>Февраль:</w:t>
            </w:r>
            <w:r w:rsidR="00E46EBB" w:rsidRPr="00DC248C">
              <w:rPr>
                <w:rFonts w:ascii="Times New Roman" w:hAnsi="Times New Roman"/>
              </w:rPr>
              <w:t xml:space="preserve"> №1(1-3)(21стр.50)</w:t>
            </w:r>
            <w:r w:rsidR="00E46EBB">
              <w:rPr>
                <w:rFonts w:ascii="Times New Roman" w:hAnsi="Times New Roman"/>
              </w:rPr>
              <w:t xml:space="preserve">, </w:t>
            </w:r>
            <w:r w:rsidR="00E46EBB" w:rsidRPr="00DC248C">
              <w:rPr>
                <w:rFonts w:ascii="Times New Roman" w:hAnsi="Times New Roman"/>
              </w:rPr>
              <w:t>№2(1-3)(22стр.51-52)</w:t>
            </w:r>
            <w:r w:rsidR="00E46EBB">
              <w:rPr>
                <w:rFonts w:ascii="Times New Roman" w:hAnsi="Times New Roman"/>
              </w:rPr>
              <w:t xml:space="preserve">, </w:t>
            </w:r>
            <w:r w:rsidR="00E46EBB" w:rsidRPr="00DC248C">
              <w:rPr>
                <w:rFonts w:ascii="Times New Roman" w:hAnsi="Times New Roman"/>
              </w:rPr>
              <w:t>№3(1-3)(23стр.52-53)</w:t>
            </w:r>
            <w:r w:rsidR="00E46EBB">
              <w:rPr>
                <w:rFonts w:ascii="Times New Roman" w:hAnsi="Times New Roman"/>
              </w:rPr>
              <w:t xml:space="preserve">, </w:t>
            </w:r>
            <w:r w:rsidR="00E46EBB" w:rsidRPr="00DC248C">
              <w:rPr>
                <w:rFonts w:ascii="Times New Roman" w:hAnsi="Times New Roman"/>
              </w:rPr>
              <w:t>№4(1-</w:t>
            </w:r>
            <w:r w:rsidR="00E46EBB">
              <w:rPr>
                <w:rFonts w:ascii="Times New Roman" w:hAnsi="Times New Roman"/>
              </w:rPr>
              <w:t>3) (24стр.53-54)</w:t>
            </w:r>
          </w:p>
          <w:p w14:paraId="114C7F45" w14:textId="70B32DA2" w:rsidR="00EF75B6" w:rsidRPr="00E46EBB" w:rsidRDefault="00EF75B6" w:rsidP="00A53E3A">
            <w:pPr>
              <w:spacing w:after="0" w:line="240" w:lineRule="auto"/>
              <w:rPr>
                <w:rFonts w:ascii="Times New Roman" w:hAnsi="Times New Roman"/>
              </w:rPr>
            </w:pPr>
            <w:r w:rsidRPr="00E46EBB">
              <w:rPr>
                <w:rFonts w:ascii="Times New Roman" w:hAnsi="Times New Roman"/>
              </w:rPr>
              <w:t>Март:</w:t>
            </w:r>
            <w:r w:rsidR="00A53E3A" w:rsidRPr="00DC248C">
              <w:rPr>
                <w:rFonts w:ascii="Times New Roman" w:hAnsi="Times New Roman"/>
              </w:rPr>
              <w:t xml:space="preserve"> №1(1-3)(25стр.54-55)</w:t>
            </w:r>
            <w:r w:rsidR="00A53E3A">
              <w:rPr>
                <w:rFonts w:ascii="Times New Roman" w:hAnsi="Times New Roman"/>
              </w:rPr>
              <w:t xml:space="preserve">, </w:t>
            </w:r>
            <w:r w:rsidR="00A53E3A" w:rsidRPr="00DC248C">
              <w:rPr>
                <w:rFonts w:ascii="Times New Roman" w:hAnsi="Times New Roman"/>
              </w:rPr>
              <w:t>№2(1-3)(26стр.56-57)</w:t>
            </w:r>
            <w:r w:rsidR="00A53E3A">
              <w:rPr>
                <w:rFonts w:ascii="Times New Roman" w:hAnsi="Times New Roman"/>
              </w:rPr>
              <w:t xml:space="preserve">, </w:t>
            </w:r>
            <w:r w:rsidR="00A53E3A" w:rsidRPr="00DC248C">
              <w:rPr>
                <w:rFonts w:ascii="Times New Roman" w:hAnsi="Times New Roman"/>
              </w:rPr>
              <w:t>№3(1-3)</w:t>
            </w:r>
            <w:r w:rsidR="00FE4888">
              <w:rPr>
                <w:rFonts w:ascii="Times New Roman" w:hAnsi="Times New Roman"/>
              </w:rPr>
              <w:t xml:space="preserve">№ </w:t>
            </w:r>
            <w:r w:rsidR="00A53E3A" w:rsidRPr="00DC248C">
              <w:rPr>
                <w:rFonts w:ascii="Times New Roman" w:hAnsi="Times New Roman"/>
              </w:rPr>
              <w:t>27стр.57-58)</w:t>
            </w:r>
            <w:r w:rsidR="00A53E3A">
              <w:rPr>
                <w:rFonts w:ascii="Times New Roman" w:hAnsi="Times New Roman"/>
              </w:rPr>
              <w:t>,№</w:t>
            </w:r>
            <w:r w:rsidR="00FE4888">
              <w:rPr>
                <w:rFonts w:ascii="Times New Roman" w:hAnsi="Times New Roman"/>
              </w:rPr>
              <w:t xml:space="preserve"> </w:t>
            </w:r>
            <w:r w:rsidR="00A53E3A">
              <w:rPr>
                <w:rFonts w:ascii="Times New Roman" w:hAnsi="Times New Roman"/>
              </w:rPr>
              <w:t>4(1-3) (28</w:t>
            </w:r>
            <w:r w:rsidR="00FE4888">
              <w:rPr>
                <w:rFonts w:ascii="Times New Roman" w:hAnsi="Times New Roman"/>
              </w:rPr>
              <w:t xml:space="preserve"> </w:t>
            </w:r>
            <w:r w:rsidR="00A53E3A">
              <w:rPr>
                <w:rFonts w:ascii="Times New Roman" w:hAnsi="Times New Roman"/>
              </w:rPr>
              <w:t>стр.58-59)</w:t>
            </w:r>
          </w:p>
          <w:p w14:paraId="3EBB27C6" w14:textId="21067B67" w:rsidR="00EF75B6" w:rsidRPr="00DC248C" w:rsidRDefault="00EF75B6" w:rsidP="00DC248C">
            <w:pPr>
              <w:spacing w:after="0" w:line="240" w:lineRule="auto"/>
              <w:rPr>
                <w:rFonts w:ascii="Times New Roman" w:hAnsi="Times New Roman"/>
              </w:rPr>
            </w:pPr>
            <w:r w:rsidRPr="00CB2F47">
              <w:rPr>
                <w:rFonts w:ascii="Times New Roman" w:hAnsi="Times New Roman"/>
                <w:i/>
                <w:u w:val="single"/>
              </w:rPr>
              <w:t>Апрель:</w:t>
            </w:r>
            <w:r w:rsidR="00A53E3A" w:rsidRPr="00DC248C">
              <w:rPr>
                <w:rFonts w:ascii="Times New Roman" w:hAnsi="Times New Roman"/>
              </w:rPr>
              <w:t xml:space="preserve"> </w:t>
            </w:r>
            <w:r w:rsidR="00A53E3A" w:rsidRPr="00FE4888">
              <w:rPr>
                <w:rFonts w:ascii="Times New Roman" w:hAnsi="Times New Roman"/>
              </w:rPr>
              <w:t>№</w:t>
            </w:r>
            <w:r w:rsidR="00585A13" w:rsidRPr="00FE4888">
              <w:rPr>
                <w:rFonts w:ascii="Times New Roman" w:hAnsi="Times New Roman"/>
              </w:rPr>
              <w:t xml:space="preserve"> 29 </w:t>
            </w:r>
            <w:r w:rsidR="00A53E3A" w:rsidRPr="00FE4888">
              <w:rPr>
                <w:rFonts w:ascii="Times New Roman" w:hAnsi="Times New Roman"/>
              </w:rPr>
              <w:t>(стр.60),</w:t>
            </w:r>
            <w:r w:rsidR="00A53E3A">
              <w:rPr>
                <w:rFonts w:ascii="Times New Roman" w:hAnsi="Times New Roman"/>
              </w:rPr>
              <w:t xml:space="preserve"> </w:t>
            </w:r>
            <w:r w:rsidR="00A53E3A" w:rsidRPr="00DC248C">
              <w:rPr>
                <w:rFonts w:ascii="Times New Roman" w:hAnsi="Times New Roman"/>
              </w:rPr>
              <w:t>№2(1-3)(30стр.61-62)</w:t>
            </w:r>
            <w:r w:rsidR="00A53E3A">
              <w:rPr>
                <w:rFonts w:ascii="Times New Roman" w:hAnsi="Times New Roman"/>
              </w:rPr>
              <w:t xml:space="preserve">, </w:t>
            </w:r>
            <w:r w:rsidR="00A53E3A" w:rsidRPr="00DC248C">
              <w:rPr>
                <w:rFonts w:ascii="Times New Roman" w:hAnsi="Times New Roman"/>
              </w:rPr>
              <w:t>№3(1-3)(31стр.62-63)</w:t>
            </w:r>
            <w:r w:rsidR="00A53E3A">
              <w:rPr>
                <w:rFonts w:ascii="Times New Roman" w:hAnsi="Times New Roman"/>
              </w:rPr>
              <w:t>,</w:t>
            </w:r>
            <w:r w:rsidR="00A53E3A" w:rsidRPr="00DC248C">
              <w:rPr>
                <w:rFonts w:ascii="Times New Roman" w:hAnsi="Times New Roman"/>
              </w:rPr>
              <w:t xml:space="preserve"> №4(1-3)</w:t>
            </w:r>
            <w:r w:rsidR="00A53E3A">
              <w:rPr>
                <w:rFonts w:ascii="Times New Roman" w:hAnsi="Times New Roman"/>
              </w:rPr>
              <w:t xml:space="preserve"> (32стр.63-64)</w:t>
            </w:r>
          </w:p>
          <w:p w14:paraId="2CF1A921" w14:textId="77777777" w:rsidR="00EF75B6" w:rsidRPr="00A53E3A" w:rsidRDefault="00EF75B6" w:rsidP="00DC248C">
            <w:pPr>
              <w:spacing w:after="0" w:line="240" w:lineRule="auto"/>
              <w:rPr>
                <w:rFonts w:ascii="Times New Roman" w:hAnsi="Times New Roman"/>
              </w:rPr>
            </w:pPr>
            <w:r w:rsidRPr="00CB2F47">
              <w:rPr>
                <w:rFonts w:ascii="Times New Roman" w:hAnsi="Times New Roman"/>
                <w:i/>
                <w:u w:val="single"/>
              </w:rPr>
              <w:t>Май:</w:t>
            </w:r>
            <w:r w:rsidR="00A53E3A" w:rsidRPr="00DC248C">
              <w:rPr>
                <w:rFonts w:ascii="Times New Roman" w:hAnsi="Times New Roman"/>
              </w:rPr>
              <w:t xml:space="preserve"> №1(1-3)(33стр.65-66)</w:t>
            </w:r>
            <w:r w:rsidR="00A53E3A">
              <w:rPr>
                <w:rFonts w:ascii="Times New Roman" w:hAnsi="Times New Roman"/>
              </w:rPr>
              <w:t>,</w:t>
            </w:r>
            <w:r w:rsidR="00A53E3A" w:rsidRPr="00DC248C">
              <w:rPr>
                <w:rFonts w:ascii="Times New Roman" w:hAnsi="Times New Roman"/>
              </w:rPr>
              <w:t xml:space="preserve"> №2(1-3)(34стр.66-67)</w:t>
            </w:r>
            <w:r w:rsidR="00A53E3A">
              <w:rPr>
                <w:rFonts w:ascii="Times New Roman" w:hAnsi="Times New Roman"/>
              </w:rPr>
              <w:t xml:space="preserve">, </w:t>
            </w:r>
            <w:r w:rsidR="00A53E3A" w:rsidRPr="00DC248C">
              <w:rPr>
                <w:rFonts w:ascii="Times New Roman" w:hAnsi="Times New Roman"/>
              </w:rPr>
              <w:t>№3(1-3)(35стр.67-68)</w:t>
            </w:r>
            <w:r w:rsidR="00A53E3A">
              <w:rPr>
                <w:rFonts w:ascii="Times New Roman" w:hAnsi="Times New Roman"/>
              </w:rPr>
              <w:t xml:space="preserve">, </w:t>
            </w:r>
            <w:r w:rsidR="00A53E3A" w:rsidRPr="00DC248C">
              <w:rPr>
                <w:rFonts w:ascii="Times New Roman" w:hAnsi="Times New Roman"/>
              </w:rPr>
              <w:t>№4(1-3)</w:t>
            </w:r>
            <w:r w:rsidR="00A53E3A">
              <w:rPr>
                <w:rFonts w:ascii="Times New Roman" w:hAnsi="Times New Roman"/>
              </w:rPr>
              <w:t xml:space="preserve"> (36стр.68)</w:t>
            </w:r>
          </w:p>
          <w:p w14:paraId="4DF2146E" w14:textId="77777777" w:rsidR="0039154E" w:rsidRPr="00DC248C" w:rsidRDefault="0039154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5B0697B3" w14:textId="77777777" w:rsidR="0039154E" w:rsidRPr="00DC248C" w:rsidRDefault="0039154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Утренняя гимнастика</w:t>
            </w:r>
            <w:r w:rsidR="00517788" w:rsidRPr="00DC248C">
              <w:rPr>
                <w:rFonts w:ascii="Times New Roman" w:hAnsi="Times New Roman"/>
                <w:b/>
              </w:rPr>
              <w:t xml:space="preserve"> (ежедневно)</w:t>
            </w:r>
          </w:p>
          <w:p w14:paraId="606B397F" w14:textId="1AA1F8AE" w:rsidR="00294714" w:rsidRPr="004E18AB" w:rsidRDefault="0039154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C28B0">
              <w:rPr>
                <w:rFonts w:ascii="Times New Roman" w:hAnsi="Times New Roman"/>
              </w:rPr>
              <w:lastRenderedPageBreak/>
              <w:t xml:space="preserve">Пензулаева Л.И. «Оздоровительная гимнастика для детей 3 – 7 лет. Комплексы </w:t>
            </w:r>
            <w:r w:rsidR="004B2B2C">
              <w:rPr>
                <w:rFonts w:ascii="Times New Roman" w:hAnsi="Times New Roman"/>
              </w:rPr>
              <w:t>упражнений</w:t>
            </w:r>
            <w:r w:rsidRPr="00EC28B0">
              <w:rPr>
                <w:rFonts w:ascii="Times New Roman" w:hAnsi="Times New Roman"/>
              </w:rPr>
              <w:t xml:space="preserve">», М.: МОЗАИКА-СИНЕЗ, </w:t>
            </w:r>
            <w:r w:rsidR="00C96237" w:rsidRPr="00EC28B0">
              <w:rPr>
                <w:rFonts w:ascii="Times New Roman" w:hAnsi="Times New Roman"/>
              </w:rPr>
              <w:t>20</w:t>
            </w:r>
            <w:r w:rsidR="00781EE4" w:rsidRPr="00EC28B0">
              <w:rPr>
                <w:rFonts w:ascii="Times New Roman" w:hAnsi="Times New Roman"/>
              </w:rPr>
              <w:t>16</w:t>
            </w:r>
            <w:r w:rsidR="00C96237" w:rsidRPr="00EC28B0">
              <w:rPr>
                <w:rFonts w:ascii="Times New Roman" w:hAnsi="Times New Roman"/>
              </w:rPr>
              <w:t xml:space="preserve"> г. (стр.</w:t>
            </w:r>
            <w:r w:rsidR="00D80094">
              <w:rPr>
                <w:rFonts w:ascii="Times New Roman" w:hAnsi="Times New Roman"/>
              </w:rPr>
              <w:t>5</w:t>
            </w:r>
            <w:r w:rsidR="00E31C3D" w:rsidRPr="00EC28B0">
              <w:rPr>
                <w:rFonts w:ascii="Times New Roman" w:hAnsi="Times New Roman"/>
              </w:rPr>
              <w:t>-</w:t>
            </w:r>
            <w:r w:rsidR="00D80094">
              <w:rPr>
                <w:rFonts w:ascii="Times New Roman" w:hAnsi="Times New Roman"/>
              </w:rPr>
              <w:t>26</w:t>
            </w:r>
            <w:r w:rsidR="00E31C3D" w:rsidRPr="00EC28B0">
              <w:rPr>
                <w:rFonts w:ascii="Times New Roman" w:hAnsi="Times New Roman"/>
              </w:rPr>
              <w:t>)</w:t>
            </w:r>
          </w:p>
          <w:p w14:paraId="5ECF12E4" w14:textId="77777777" w:rsidR="0008353D" w:rsidRPr="00DC248C" w:rsidRDefault="000835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одвижные игры</w:t>
            </w:r>
          </w:p>
          <w:p w14:paraId="49149EED" w14:textId="77777777" w:rsidR="0008353D" w:rsidRPr="00DC248C" w:rsidRDefault="000835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Э.Я. Степаненкова «Сборник подвижных игр.Для занятий с детьми 2-7</w:t>
            </w:r>
            <w:r w:rsidR="00CB2F47">
              <w:rPr>
                <w:rFonts w:ascii="Times New Roman" w:hAnsi="Times New Roman"/>
              </w:rPr>
              <w:t xml:space="preserve"> лет», М.: МОЗАИКА-СИНТЕЗ, 2016</w:t>
            </w:r>
            <w:r w:rsidRPr="00DC248C">
              <w:rPr>
                <w:rFonts w:ascii="Times New Roman" w:hAnsi="Times New Roman"/>
              </w:rPr>
              <w:t>г (стр.42-50)</w:t>
            </w:r>
          </w:p>
          <w:p w14:paraId="2444A03A" w14:textId="77777777" w:rsidR="00781EE4" w:rsidRDefault="000835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М.М. Борисова «Малоподвижные игры и </w:t>
            </w:r>
            <w:r w:rsidR="00781EE4">
              <w:rPr>
                <w:rFonts w:ascii="Times New Roman" w:hAnsi="Times New Roman"/>
              </w:rPr>
              <w:t xml:space="preserve">игровые </w:t>
            </w:r>
            <w:r w:rsidRPr="00DC248C">
              <w:rPr>
                <w:rFonts w:ascii="Times New Roman" w:hAnsi="Times New Roman"/>
              </w:rPr>
              <w:t>упражнения.</w:t>
            </w:r>
          </w:p>
          <w:p w14:paraId="3721CBBB" w14:textId="5102D3A3" w:rsidR="0008353D" w:rsidRDefault="000835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Для занятий с детьми 3-7 лет» М.: МОЗАИКА-СИНТЕЗ, 2016 г. (стр.5-8)</w:t>
            </w:r>
          </w:p>
          <w:p w14:paraId="747DEE5A" w14:textId="7353EFFE" w:rsidR="00F66C87" w:rsidRPr="00DC248C" w:rsidRDefault="00F66C8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Н.Теплюк «Игры-занятия на прогулке с малышами»-2016г стр.</w:t>
            </w:r>
            <w:r w:rsidR="00294714">
              <w:rPr>
                <w:rFonts w:ascii="Times New Roman" w:hAnsi="Times New Roman"/>
              </w:rPr>
              <w:t>(113-139)</w:t>
            </w:r>
          </w:p>
          <w:p w14:paraId="26919269" w14:textId="77777777" w:rsidR="0008353D" w:rsidRPr="00294714" w:rsidRDefault="000835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94714">
              <w:rPr>
                <w:rFonts w:ascii="Times New Roman" w:hAnsi="Times New Roman"/>
              </w:rPr>
              <w:t>Физкультурное развлечение (1 раз в месяц)</w:t>
            </w:r>
          </w:p>
          <w:p w14:paraId="60E08B06" w14:textId="5A34E6B8" w:rsidR="00213C4B" w:rsidRPr="001B2749" w:rsidRDefault="004C32F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4C32F0">
              <w:rPr>
                <w:rFonts w:ascii="Times New Roman" w:hAnsi="Times New Roman"/>
              </w:rPr>
              <w:t>Г.А.Лапшин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08353D" w:rsidRPr="00DC248C">
              <w:rPr>
                <w:rFonts w:ascii="Times New Roman" w:hAnsi="Times New Roman"/>
                <w:color w:val="000000"/>
              </w:rPr>
              <w:t xml:space="preserve"> «</w:t>
            </w:r>
            <w:r w:rsidR="001B2749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аздники в детском саду</w:t>
            </w:r>
            <w:r w:rsidR="0008353D" w:rsidRPr="00DC248C">
              <w:rPr>
                <w:rFonts w:ascii="Times New Roman" w:hAnsi="Times New Roman"/>
                <w:color w:val="000000"/>
              </w:rPr>
              <w:t>», В.: Учитель, 20</w:t>
            </w:r>
            <w:r>
              <w:rPr>
                <w:rFonts w:ascii="Times New Roman" w:hAnsi="Times New Roman"/>
                <w:color w:val="000000"/>
              </w:rPr>
              <w:t>15</w:t>
            </w:r>
            <w:r w:rsidR="0008353D" w:rsidRPr="00DC248C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A8080B" w:rsidRPr="00DC248C" w14:paraId="1087FB1B" w14:textId="77777777" w:rsidTr="00BA35DA">
        <w:trPr>
          <w:trHeight w:val="145"/>
        </w:trPr>
        <w:tc>
          <w:tcPr>
            <w:tcW w:w="10173" w:type="dxa"/>
            <w:gridSpan w:val="4"/>
          </w:tcPr>
          <w:p w14:paraId="06AC06A7" w14:textId="77777777" w:rsidR="00A8080B" w:rsidRPr="00DC248C" w:rsidRDefault="00A8080B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Социально-коммуникативное развитие»</w:t>
            </w:r>
          </w:p>
        </w:tc>
      </w:tr>
      <w:tr w:rsidR="006B55A3" w:rsidRPr="00DC248C" w14:paraId="5348F60A" w14:textId="77777777" w:rsidTr="00A34125">
        <w:trPr>
          <w:trHeight w:val="2833"/>
        </w:trPr>
        <w:tc>
          <w:tcPr>
            <w:tcW w:w="1174" w:type="dxa"/>
            <w:gridSpan w:val="2"/>
          </w:tcPr>
          <w:p w14:paraId="4BB8E465" w14:textId="77777777" w:rsidR="00D65AC1" w:rsidRPr="00DC248C" w:rsidRDefault="00A8080B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437" w:type="dxa"/>
          </w:tcPr>
          <w:p w14:paraId="0F1EC944" w14:textId="77777777" w:rsidR="00D65AC1" w:rsidRDefault="00A8080B" w:rsidP="00CB2F4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.С. Комаровой, М.А. Васильевой/</w:t>
            </w:r>
            <w:r w:rsidR="00DF7345" w:rsidRPr="00DC248C">
              <w:rPr>
                <w:rFonts w:ascii="Times New Roman" w:hAnsi="Times New Roman"/>
              </w:rPr>
              <w:t xml:space="preserve"> М.: МОЗАИКА-СИНТЕЗ, 2017 г </w:t>
            </w:r>
            <w:r w:rsidRPr="00DC248C">
              <w:rPr>
                <w:rFonts w:ascii="Times New Roman" w:hAnsi="Times New Roman"/>
              </w:rPr>
              <w:t>стр</w:t>
            </w:r>
            <w:r w:rsidR="00DF7345" w:rsidRPr="00DC248C">
              <w:rPr>
                <w:rFonts w:ascii="Times New Roman" w:hAnsi="Times New Roman"/>
              </w:rPr>
              <w:t>.69</w:t>
            </w:r>
          </w:p>
          <w:p w14:paraId="2B1BEFA0" w14:textId="77777777" w:rsidR="00422E89" w:rsidRPr="00DC248C" w:rsidRDefault="00422E8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62" w:type="dxa"/>
          </w:tcPr>
          <w:p w14:paraId="69C49042" w14:textId="77777777" w:rsidR="00D65AC1" w:rsidRPr="00DC248C" w:rsidRDefault="00A8080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7071AAEF" w14:textId="18E2B39E" w:rsidR="00445D17" w:rsidRDefault="00A8080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Нравственное воспитание, формирование </w:t>
            </w:r>
            <w:r w:rsidR="008E0791" w:rsidRPr="00DC248C">
              <w:rPr>
                <w:rFonts w:ascii="Times New Roman" w:hAnsi="Times New Roman"/>
                <w:b/>
              </w:rPr>
              <w:t>л</w:t>
            </w:r>
            <w:r w:rsidRPr="00DC248C">
              <w:rPr>
                <w:rFonts w:ascii="Times New Roman" w:hAnsi="Times New Roman"/>
                <w:b/>
              </w:rPr>
              <w:t>ичности ребенка, развитие общения</w:t>
            </w:r>
          </w:p>
          <w:p w14:paraId="0CFB37D9" w14:textId="77777777" w:rsidR="004B2B2C" w:rsidRDefault="005C013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4B2B2C">
              <w:rPr>
                <w:rFonts w:ascii="Times New Roman" w:hAnsi="Times New Roman"/>
                <w:bCs/>
              </w:rPr>
              <w:t xml:space="preserve">Р.С.Буре </w:t>
            </w:r>
            <w:r w:rsidR="004B2B2C">
              <w:rPr>
                <w:rFonts w:ascii="Times New Roman" w:hAnsi="Times New Roman"/>
                <w:bCs/>
              </w:rPr>
              <w:t>«Социально-нравственное воспитание дошкольников»</w:t>
            </w:r>
          </w:p>
          <w:p w14:paraId="4C117609" w14:textId="6FE483FE" w:rsidR="005C0135" w:rsidRPr="004B2B2C" w:rsidRDefault="004B2B2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ля занятий с детьми 3-7 лет. </w:t>
            </w:r>
            <w:r>
              <w:rPr>
                <w:rFonts w:ascii="Times New Roman" w:hAnsi="Times New Roman"/>
                <w:color w:val="000000"/>
              </w:rPr>
              <w:t>МОЗАИКА-СИНТЕЗ, 2016</w:t>
            </w:r>
            <w:r w:rsidRPr="00DC248C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897B16">
              <w:rPr>
                <w:rFonts w:ascii="Times New Roman" w:hAnsi="Times New Roman"/>
                <w:color w:val="000000"/>
              </w:rPr>
              <w:t>(стр.69)</w:t>
            </w:r>
          </w:p>
          <w:p w14:paraId="182D9BB0" w14:textId="7B98F1B3" w:rsidR="00166D74" w:rsidRPr="00166D74" w:rsidRDefault="00166D7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Петрова «Этические беседы с дошкольниками»,  2016г (12-14,20,26-28,49,,56,65)</w:t>
            </w:r>
          </w:p>
          <w:p w14:paraId="53B788FC" w14:textId="77777777" w:rsidR="009361CF" w:rsidRPr="00DC248C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Развитие игровой деятельности </w:t>
            </w:r>
          </w:p>
          <w:p w14:paraId="430F169F" w14:textId="77777777" w:rsidR="00922EFA" w:rsidRPr="00DC248C" w:rsidRDefault="00922EF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 xml:space="preserve">Н.Ф.Губанова «Развитие игровой деятельности. Средняя группа», </w:t>
            </w:r>
            <w:r w:rsidR="00686DA5">
              <w:rPr>
                <w:rFonts w:ascii="Times New Roman" w:hAnsi="Times New Roman"/>
                <w:color w:val="000000"/>
              </w:rPr>
              <w:t>- М.: МОЗАИКА-СИНТЕЗ, 2016</w:t>
            </w:r>
            <w:r w:rsidRPr="00DC248C">
              <w:rPr>
                <w:rFonts w:ascii="Times New Roman" w:hAnsi="Times New Roman"/>
                <w:color w:val="000000"/>
              </w:rPr>
              <w:t>г.(стр.13-153)</w:t>
            </w:r>
          </w:p>
          <w:p w14:paraId="34E39AE5" w14:textId="77777777" w:rsidR="009361CF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41FA">
              <w:rPr>
                <w:rFonts w:ascii="Times New Roman" w:hAnsi="Times New Roman"/>
                <w:b/>
              </w:rPr>
              <w:t>Сюжетно-ролевые игры</w:t>
            </w:r>
          </w:p>
          <w:p w14:paraId="1ABA0176" w14:textId="77777777" w:rsidR="009361CF" w:rsidRPr="000C41FA" w:rsidRDefault="009361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41FA">
              <w:rPr>
                <w:rFonts w:ascii="Times New Roman" w:hAnsi="Times New Roman"/>
              </w:rPr>
              <w:t xml:space="preserve">Губанова Н.Ф. «Игровая деятельность в детском саду.Для </w:t>
            </w:r>
            <w:r w:rsidR="00686DA5" w:rsidRPr="000C41FA">
              <w:rPr>
                <w:rFonts w:ascii="Times New Roman" w:hAnsi="Times New Roman"/>
              </w:rPr>
              <w:t>занятий с детьми 2-7 лет», 2016</w:t>
            </w:r>
            <w:r w:rsidRPr="000C41FA">
              <w:rPr>
                <w:rFonts w:ascii="Times New Roman" w:hAnsi="Times New Roman"/>
              </w:rPr>
              <w:t>г. (стр.59-65)</w:t>
            </w:r>
          </w:p>
          <w:p w14:paraId="6CD6BD2B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C41FA">
              <w:rPr>
                <w:rFonts w:ascii="Times New Roman" w:hAnsi="Times New Roman"/>
                <w:b/>
              </w:rPr>
              <w:t>Театрализованные игры</w:t>
            </w:r>
          </w:p>
          <w:p w14:paraId="05240865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41FA">
              <w:rPr>
                <w:rFonts w:ascii="Times New Roman" w:hAnsi="Times New Roman"/>
              </w:rPr>
              <w:t xml:space="preserve">Губанова Н.Ф. «Игровая деятельность в детском саду.Для </w:t>
            </w:r>
            <w:r w:rsidR="00686DA5" w:rsidRPr="000C41FA">
              <w:rPr>
                <w:rFonts w:ascii="Times New Roman" w:hAnsi="Times New Roman"/>
              </w:rPr>
              <w:t>занятий с детьми 2-7 лет», 2016</w:t>
            </w:r>
            <w:r w:rsidRPr="000C41FA">
              <w:rPr>
                <w:rFonts w:ascii="Times New Roman" w:hAnsi="Times New Roman"/>
              </w:rPr>
              <w:t xml:space="preserve">г. </w:t>
            </w:r>
            <w:r w:rsidR="009361CF" w:rsidRPr="000C41FA">
              <w:rPr>
                <w:rFonts w:ascii="Times New Roman" w:hAnsi="Times New Roman"/>
              </w:rPr>
              <w:t>(65-71)</w:t>
            </w:r>
          </w:p>
          <w:p w14:paraId="5262C236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C41FA">
              <w:rPr>
                <w:rFonts w:ascii="Times New Roman" w:hAnsi="Times New Roman"/>
                <w:b/>
              </w:rPr>
              <w:t>Дидактические игры</w:t>
            </w:r>
          </w:p>
          <w:p w14:paraId="31C1824F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41FA">
              <w:rPr>
                <w:rFonts w:ascii="Times New Roman" w:hAnsi="Times New Roman"/>
              </w:rPr>
              <w:t xml:space="preserve">Губанова Н.Ф. «Игровая деятельность в детском саду.Для </w:t>
            </w:r>
            <w:r w:rsidR="00686DA5" w:rsidRPr="000C41FA">
              <w:rPr>
                <w:rFonts w:ascii="Times New Roman" w:hAnsi="Times New Roman"/>
              </w:rPr>
              <w:t>занятий с детьми 2-7 лет», 2016</w:t>
            </w:r>
            <w:r w:rsidRPr="000C41FA">
              <w:rPr>
                <w:rFonts w:ascii="Times New Roman" w:hAnsi="Times New Roman"/>
              </w:rPr>
              <w:t xml:space="preserve">г. </w:t>
            </w:r>
            <w:r w:rsidR="009361CF" w:rsidRPr="000C41FA">
              <w:rPr>
                <w:rFonts w:ascii="Times New Roman" w:hAnsi="Times New Roman"/>
              </w:rPr>
              <w:t>(71-75)</w:t>
            </w:r>
          </w:p>
          <w:p w14:paraId="67B0F1BB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C41FA">
              <w:rPr>
                <w:rFonts w:ascii="Times New Roman" w:hAnsi="Times New Roman"/>
                <w:b/>
              </w:rPr>
              <w:t>Ребенок в семье и сообществе</w:t>
            </w:r>
          </w:p>
          <w:p w14:paraId="0A367565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41FA">
              <w:rPr>
                <w:rFonts w:ascii="Times New Roman" w:hAnsi="Times New Roman"/>
              </w:rPr>
              <w:t>Беседы</w:t>
            </w:r>
          </w:p>
          <w:p w14:paraId="5838BA3C" w14:textId="17164BA6" w:rsidR="009D6F36" w:rsidRDefault="009D6F36" w:rsidP="009D6F3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424A7">
              <w:rPr>
                <w:rFonts w:ascii="Times New Roman" w:hAnsi="Times New Roman"/>
              </w:rPr>
              <w:t>Р.С.Буре «Социально-нравственное воспитание дошкольников», для занятий с летьми 3-7 лет. Мозаика Синтез-2016.</w:t>
            </w:r>
            <w:r w:rsidR="00897B16">
              <w:rPr>
                <w:rFonts w:ascii="Times New Roman" w:hAnsi="Times New Roman"/>
              </w:rPr>
              <w:t>(стр.69)</w:t>
            </w:r>
          </w:p>
          <w:p w14:paraId="134D8776" w14:textId="77777777" w:rsidR="009D6F36" w:rsidRPr="003424A7" w:rsidRDefault="009D6F36" w:rsidP="009D6F3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С.Прищепа «Партнерство дошкольной организации и семьи» </w:t>
            </w:r>
            <w:r w:rsidRPr="003424A7">
              <w:rPr>
                <w:rFonts w:ascii="Times New Roman" w:hAnsi="Times New Roman"/>
              </w:rPr>
              <w:t>Мозаика Синтез-2016.</w:t>
            </w:r>
          </w:p>
          <w:p w14:paraId="1839B3C4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C41FA">
              <w:rPr>
                <w:rFonts w:ascii="Times New Roman" w:hAnsi="Times New Roman"/>
                <w:b/>
              </w:rPr>
              <w:t>Этические беседы</w:t>
            </w:r>
          </w:p>
          <w:p w14:paraId="78B212C8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41FA">
              <w:rPr>
                <w:rFonts w:ascii="Times New Roman" w:hAnsi="Times New Roman"/>
              </w:rPr>
              <w:t xml:space="preserve">В.И. Петрова «Этические беседы с детьми 4-7 лет», </w:t>
            </w:r>
            <w:r w:rsidR="00686DA5" w:rsidRPr="000C41FA">
              <w:rPr>
                <w:rFonts w:ascii="Times New Roman" w:hAnsi="Times New Roman"/>
              </w:rPr>
              <w:t xml:space="preserve">- </w:t>
            </w:r>
            <w:r w:rsidRPr="000C41FA">
              <w:rPr>
                <w:rFonts w:ascii="Times New Roman" w:hAnsi="Times New Roman"/>
              </w:rPr>
              <w:t>М.: МОЗ</w:t>
            </w:r>
            <w:r w:rsidR="00686DA5" w:rsidRPr="000C41FA">
              <w:rPr>
                <w:rFonts w:ascii="Times New Roman" w:hAnsi="Times New Roman"/>
              </w:rPr>
              <w:t>АИКА-СИНТЕЗ, 2016</w:t>
            </w:r>
            <w:r w:rsidR="00C249F0" w:rsidRPr="000C41FA">
              <w:rPr>
                <w:rFonts w:ascii="Times New Roman" w:hAnsi="Times New Roman"/>
              </w:rPr>
              <w:t>г. (стр.12-14</w:t>
            </w:r>
            <w:r w:rsidRPr="000C41FA">
              <w:rPr>
                <w:rFonts w:ascii="Times New Roman" w:hAnsi="Times New Roman"/>
              </w:rPr>
              <w:t>, 20-21, 26-29, 49-50, 56, 65-66)</w:t>
            </w:r>
          </w:p>
          <w:p w14:paraId="628785C7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C41FA">
              <w:rPr>
                <w:rFonts w:ascii="Times New Roman" w:hAnsi="Times New Roman"/>
                <w:b/>
              </w:rPr>
              <w:t>Формирование позитивных установок к труду и творчеству</w:t>
            </w:r>
          </w:p>
          <w:p w14:paraId="04241EB4" w14:textId="77777777" w:rsidR="007847C7" w:rsidRPr="000C41FA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41FA">
              <w:rPr>
                <w:rFonts w:ascii="Times New Roman" w:hAnsi="Times New Roman"/>
              </w:rPr>
              <w:t>Л.В. Куцакова «Трудовое воспитание в детском саду. Для занятий с детьми 3-7 лет». М.: МОЗАИКА-СИНТЕЗ, 201</w:t>
            </w:r>
            <w:r w:rsidR="00C249F0" w:rsidRPr="000C41FA">
              <w:rPr>
                <w:rFonts w:ascii="Times New Roman" w:hAnsi="Times New Roman"/>
              </w:rPr>
              <w:t>5</w:t>
            </w:r>
            <w:r w:rsidRPr="000C41FA">
              <w:rPr>
                <w:rFonts w:ascii="Times New Roman" w:hAnsi="Times New Roman"/>
              </w:rPr>
              <w:t xml:space="preserve"> г (стр.48-57, стр. 82-89, 106-109)</w:t>
            </w:r>
          </w:p>
          <w:p w14:paraId="78BA9915" w14:textId="77777777" w:rsidR="007847C7" w:rsidRPr="00DC248C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основ безопасности</w:t>
            </w:r>
          </w:p>
          <w:p w14:paraId="298FB597" w14:textId="3888050F" w:rsidR="007847C7" w:rsidRPr="00DC248C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К.Ю. Белая «Формирование основ безопасности у дошкольников.Для занятий с детьми 2-7 лет»- М.: МОЗАИКА-СИНТЕЗ, 201</w:t>
            </w:r>
            <w:r w:rsidR="0069380C">
              <w:rPr>
                <w:rFonts w:ascii="Times New Roman" w:hAnsi="Times New Roman"/>
              </w:rPr>
              <w:t>6</w:t>
            </w:r>
            <w:r w:rsidRPr="00DC248C">
              <w:rPr>
                <w:rFonts w:ascii="Times New Roman" w:hAnsi="Times New Roman"/>
              </w:rPr>
              <w:t>г. (стр.11</w:t>
            </w:r>
            <w:r w:rsidR="0069380C">
              <w:rPr>
                <w:rFonts w:ascii="Times New Roman" w:hAnsi="Times New Roman"/>
              </w:rPr>
              <w:t>-6</w:t>
            </w:r>
            <w:r w:rsidRPr="00DC248C">
              <w:rPr>
                <w:rFonts w:ascii="Times New Roman" w:hAnsi="Times New Roman"/>
              </w:rPr>
              <w:t>2)</w:t>
            </w:r>
          </w:p>
          <w:p w14:paraId="0936182F" w14:textId="74546FE7" w:rsidR="00A53E3A" w:rsidRPr="00DC248C" w:rsidRDefault="007847C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Т.Ф. Саулина «Знакомим дошкольников с правилами дорожного движения: Для занятий с детьми 3-7 лет»</w:t>
            </w:r>
            <w:r w:rsidR="00686DA5">
              <w:rPr>
                <w:rFonts w:ascii="Times New Roman" w:hAnsi="Times New Roman"/>
              </w:rPr>
              <w:t xml:space="preserve">, - </w:t>
            </w:r>
            <w:r w:rsidRPr="00DC248C">
              <w:rPr>
                <w:rFonts w:ascii="Times New Roman" w:hAnsi="Times New Roman"/>
              </w:rPr>
              <w:t>М.: МОЗАИКА-СИНТЕЗ, 201</w:t>
            </w:r>
            <w:r w:rsidR="00B914C8">
              <w:rPr>
                <w:rFonts w:ascii="Times New Roman" w:hAnsi="Times New Roman"/>
              </w:rPr>
              <w:t>6</w:t>
            </w:r>
            <w:r w:rsidRPr="00DC248C">
              <w:rPr>
                <w:rFonts w:ascii="Times New Roman" w:hAnsi="Times New Roman"/>
              </w:rPr>
              <w:t>г. (стр.17-24, 68, 71)</w:t>
            </w:r>
          </w:p>
          <w:p w14:paraId="7B4A6AA2" w14:textId="26A43C16" w:rsidR="00C32AD2" w:rsidRDefault="00C32A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рогулки</w:t>
            </w:r>
          </w:p>
          <w:p w14:paraId="05A1D6DC" w14:textId="2CB32EDE" w:rsidR="000F70C6" w:rsidRPr="000F70C6" w:rsidRDefault="000F70C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0F70C6">
              <w:rPr>
                <w:rFonts w:ascii="Times New Roman" w:hAnsi="Times New Roman"/>
                <w:bCs/>
              </w:rPr>
              <w:t>Г.С.Алнександрова</w:t>
            </w:r>
            <w:r>
              <w:rPr>
                <w:rFonts w:ascii="Times New Roman" w:hAnsi="Times New Roman"/>
                <w:bCs/>
              </w:rPr>
              <w:t xml:space="preserve"> «Организация деятельности детей на прогулке» (средняя группа). Волгоград-Учитель.2019г</w:t>
            </w:r>
          </w:p>
          <w:p w14:paraId="70E9C574" w14:textId="7119B684" w:rsidR="007847C7" w:rsidRPr="004E18AB" w:rsidRDefault="004836D7" w:rsidP="00382172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E18AB">
              <w:rPr>
                <w:rFonts w:ascii="Times New Roman" w:eastAsia="Times New Roman" w:hAnsi="Times New Roman"/>
                <w:bCs/>
              </w:rPr>
              <w:t>М.П.Костюченко «Сезонные прогулки» Карта план для воспитателя.  Средняя группа (от 4 до 5 лет). Осень.Зима. Весна. Лето</w:t>
            </w:r>
            <w:r w:rsidR="000F70C6">
              <w:rPr>
                <w:rFonts w:ascii="Times New Roman" w:eastAsia="Times New Roman" w:hAnsi="Times New Roman"/>
                <w:bCs/>
              </w:rPr>
              <w:t>. 2019г</w:t>
            </w:r>
          </w:p>
        </w:tc>
      </w:tr>
      <w:tr w:rsidR="00F5456C" w:rsidRPr="00DC248C" w14:paraId="5E5558E7" w14:textId="77777777" w:rsidTr="00BA35DA">
        <w:trPr>
          <w:trHeight w:val="145"/>
        </w:trPr>
        <w:tc>
          <w:tcPr>
            <w:tcW w:w="10173" w:type="dxa"/>
            <w:gridSpan w:val="4"/>
          </w:tcPr>
          <w:p w14:paraId="3113C410" w14:textId="77777777" w:rsidR="00F5456C" w:rsidRPr="00DC248C" w:rsidRDefault="00F5456C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Познавательное развитие»</w:t>
            </w:r>
          </w:p>
        </w:tc>
      </w:tr>
      <w:tr w:rsidR="006B55A3" w:rsidRPr="00DC248C" w14:paraId="4D88F2BA" w14:textId="77777777" w:rsidTr="00BA35DA">
        <w:trPr>
          <w:trHeight w:val="145"/>
        </w:trPr>
        <w:tc>
          <w:tcPr>
            <w:tcW w:w="1174" w:type="dxa"/>
            <w:gridSpan w:val="2"/>
          </w:tcPr>
          <w:p w14:paraId="0B406D83" w14:textId="77777777" w:rsidR="007847C7" w:rsidRPr="00DC248C" w:rsidRDefault="00F5456C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437" w:type="dxa"/>
          </w:tcPr>
          <w:p w14:paraId="41B5FB07" w14:textId="77777777" w:rsidR="007847C7" w:rsidRPr="00DC248C" w:rsidRDefault="00F5456C" w:rsidP="00686D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.С. Комаровой, М.А. Васильевой/</w:t>
            </w:r>
            <w:r w:rsidR="00DF7345" w:rsidRPr="00DC248C">
              <w:rPr>
                <w:rFonts w:ascii="Times New Roman" w:hAnsi="Times New Roman"/>
              </w:rPr>
              <w:t xml:space="preserve"> М.: МОЗАИКА-СИНТЕЗ, 2017 г </w:t>
            </w:r>
            <w:r w:rsidRPr="00DC248C">
              <w:rPr>
                <w:rFonts w:ascii="Times New Roman" w:hAnsi="Times New Roman"/>
              </w:rPr>
              <w:t>стр</w:t>
            </w:r>
            <w:r w:rsidR="00DF7345" w:rsidRPr="00DC248C">
              <w:rPr>
                <w:rFonts w:ascii="Times New Roman" w:hAnsi="Times New Roman"/>
              </w:rPr>
              <w:t>.90,94-95,101, 104-105,110</w:t>
            </w:r>
          </w:p>
        </w:tc>
        <w:tc>
          <w:tcPr>
            <w:tcW w:w="6562" w:type="dxa"/>
          </w:tcPr>
          <w:p w14:paraId="7D6C1D79" w14:textId="77777777" w:rsidR="00F5456C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элементарных математических представлений</w:t>
            </w:r>
          </w:p>
          <w:p w14:paraId="37B3944F" w14:textId="77777777" w:rsidR="00F5456C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7F4D5D28" w14:textId="34365597" w:rsidR="00F5456C" w:rsidRPr="000A0BD8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И.А. Помораева, В.А. Позина «Формирование элементарных математических представлений. </w:t>
            </w:r>
            <w:r w:rsidR="00C249F0" w:rsidRPr="00DC248C">
              <w:rPr>
                <w:rFonts w:ascii="Times New Roman" w:hAnsi="Times New Roman"/>
              </w:rPr>
              <w:t xml:space="preserve">Средняя </w:t>
            </w:r>
            <w:r w:rsidRPr="00DC248C">
              <w:rPr>
                <w:rFonts w:ascii="Times New Roman" w:hAnsi="Times New Roman"/>
              </w:rPr>
              <w:t xml:space="preserve">группа». </w:t>
            </w:r>
            <w:r w:rsidR="00686DA5">
              <w:rPr>
                <w:rFonts w:ascii="Times New Roman" w:hAnsi="Times New Roman"/>
              </w:rPr>
              <w:t>- М.: МОЗАИКА-СИНТЕЗ</w:t>
            </w:r>
            <w:r w:rsidRPr="00DC248C">
              <w:rPr>
                <w:rFonts w:ascii="Times New Roman" w:hAnsi="Times New Roman"/>
              </w:rPr>
              <w:t>.</w:t>
            </w:r>
            <w:r w:rsidR="000A0BD8">
              <w:rPr>
                <w:rFonts w:ascii="Times New Roman" w:hAnsi="Times New Roman"/>
              </w:rPr>
              <w:t xml:space="preserve"> </w:t>
            </w:r>
            <w:r w:rsidR="00760223" w:rsidRPr="000A0BD8">
              <w:rPr>
                <w:rFonts w:ascii="Times New Roman" w:hAnsi="Times New Roman"/>
              </w:rPr>
              <w:t>2014</w:t>
            </w:r>
            <w:r w:rsidR="000A0BD8" w:rsidRPr="000A0BD8">
              <w:rPr>
                <w:rFonts w:ascii="Times New Roman" w:hAnsi="Times New Roman"/>
              </w:rPr>
              <w:t>г</w:t>
            </w:r>
          </w:p>
          <w:p w14:paraId="55FBCC27" w14:textId="77777777" w:rsidR="00F5456C" w:rsidRPr="008D3D08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1 занятие в </w:t>
            </w:r>
            <w:r w:rsidR="00503367" w:rsidRPr="008D3D08">
              <w:rPr>
                <w:rFonts w:ascii="Times New Roman" w:hAnsi="Times New Roman"/>
                <w:u w:val="single"/>
              </w:rPr>
              <w:t xml:space="preserve">неделю, 4 занятия в месяц, 36 занятий </w:t>
            </w:r>
            <w:r w:rsidRPr="008D3D08">
              <w:rPr>
                <w:rFonts w:ascii="Times New Roman" w:hAnsi="Times New Roman"/>
                <w:u w:val="single"/>
              </w:rPr>
              <w:t>в год:</w:t>
            </w:r>
          </w:p>
          <w:p w14:paraId="37D3E17D" w14:textId="77777777" w:rsidR="00503367" w:rsidRDefault="005033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Сентябрь:</w:t>
            </w:r>
            <w:r>
              <w:rPr>
                <w:rFonts w:ascii="Times New Roman" w:hAnsi="Times New Roman"/>
              </w:rPr>
              <w:t xml:space="preserve"> № 1 (стр.12), № 2 </w:t>
            </w:r>
            <w:r w:rsidR="00F5456C" w:rsidRPr="00DC248C">
              <w:rPr>
                <w:rFonts w:ascii="Times New Roman" w:hAnsi="Times New Roman"/>
              </w:rPr>
              <w:t xml:space="preserve">(стр.13), № 3 (стр.14), </w:t>
            </w:r>
            <w:r w:rsidR="008D3D08">
              <w:rPr>
                <w:rFonts w:ascii="Times New Roman" w:hAnsi="Times New Roman"/>
              </w:rPr>
              <w:t xml:space="preserve">№ 4 </w:t>
            </w:r>
            <w:r w:rsidR="001827E5">
              <w:rPr>
                <w:rFonts w:ascii="Times New Roman" w:hAnsi="Times New Roman"/>
              </w:rPr>
              <w:t>(стр.14)</w:t>
            </w:r>
          </w:p>
          <w:p w14:paraId="567E52C6" w14:textId="77777777" w:rsidR="00F5456C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Октябрь</w:t>
            </w:r>
            <w:r w:rsidRPr="00DC248C">
              <w:rPr>
                <w:rFonts w:ascii="Times New Roman" w:hAnsi="Times New Roman"/>
              </w:rPr>
              <w:t>: №</w:t>
            </w:r>
            <w:r w:rsidR="00503367">
              <w:rPr>
                <w:rFonts w:ascii="Times New Roman" w:hAnsi="Times New Roman"/>
              </w:rPr>
              <w:t xml:space="preserve"> 1 (стр.15), № 2 (стр.17), № 3 </w:t>
            </w:r>
            <w:r w:rsidRPr="00DC248C">
              <w:rPr>
                <w:rFonts w:ascii="Times New Roman" w:hAnsi="Times New Roman"/>
              </w:rPr>
              <w:t>(стр.18), № 4 (стр.19)</w:t>
            </w:r>
          </w:p>
          <w:p w14:paraId="473A5204" w14:textId="77777777" w:rsidR="00F5456C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1 (стр.21), № 2 (стр.23), № 3 (стр.24), № 4 (стр.25)</w:t>
            </w:r>
          </w:p>
          <w:p w14:paraId="2369465C" w14:textId="77777777" w:rsidR="00F5456C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 (стр.28), № 2 (стр.29</w:t>
            </w:r>
            <w:r w:rsidR="002D04C1" w:rsidRPr="00DC248C">
              <w:rPr>
                <w:rFonts w:ascii="Times New Roman" w:hAnsi="Times New Roman"/>
              </w:rPr>
              <w:t>), № 3 (стр.31), № 4 (стр.3</w:t>
            </w:r>
            <w:r w:rsidRPr="00DC248C">
              <w:rPr>
                <w:rFonts w:ascii="Times New Roman" w:hAnsi="Times New Roman"/>
              </w:rPr>
              <w:t>2)</w:t>
            </w:r>
          </w:p>
          <w:p w14:paraId="18BD0846" w14:textId="77777777" w:rsidR="00F5456C" w:rsidRPr="00DC248C" w:rsidRDefault="002D04C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1 (стр.33), № 2 (стр.3</w:t>
            </w:r>
            <w:r w:rsidR="00F5456C" w:rsidRPr="00DC248C">
              <w:rPr>
                <w:rFonts w:ascii="Times New Roman" w:hAnsi="Times New Roman"/>
              </w:rPr>
              <w:t xml:space="preserve">4), № 3 </w:t>
            </w:r>
            <w:r w:rsidRPr="00DC248C">
              <w:rPr>
                <w:rFonts w:ascii="Times New Roman" w:hAnsi="Times New Roman"/>
              </w:rPr>
              <w:t>(стр.35), № 4 (стр.36</w:t>
            </w:r>
            <w:r w:rsidR="00F5456C" w:rsidRPr="00DC248C">
              <w:rPr>
                <w:rFonts w:ascii="Times New Roman" w:hAnsi="Times New Roman"/>
              </w:rPr>
              <w:t>)</w:t>
            </w:r>
          </w:p>
          <w:p w14:paraId="26F31888" w14:textId="77777777" w:rsidR="00F5456C" w:rsidRPr="00DC248C" w:rsidRDefault="002D04C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 (стр.37</w:t>
            </w:r>
            <w:r w:rsidR="00F5456C" w:rsidRPr="00DC248C">
              <w:rPr>
                <w:rFonts w:ascii="Times New Roman" w:hAnsi="Times New Roman"/>
              </w:rPr>
              <w:t>), № 2 (стр.</w:t>
            </w:r>
            <w:r w:rsidRPr="00DC248C">
              <w:rPr>
                <w:rFonts w:ascii="Times New Roman" w:hAnsi="Times New Roman"/>
              </w:rPr>
              <w:t>39), № 3 (стр.40), № 4 (стр.42</w:t>
            </w:r>
            <w:r w:rsidR="00F5456C" w:rsidRPr="00DC248C">
              <w:rPr>
                <w:rFonts w:ascii="Times New Roman" w:hAnsi="Times New Roman"/>
              </w:rPr>
              <w:t>)</w:t>
            </w:r>
          </w:p>
          <w:p w14:paraId="5700EE99" w14:textId="77777777" w:rsidR="00F5456C" w:rsidRPr="00DC248C" w:rsidRDefault="002D04C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 (стр.43), № 2 (стр.44), № 3 (стр.45), № 4 (стр.4</w:t>
            </w:r>
            <w:r w:rsidR="00F5456C" w:rsidRPr="00DC248C">
              <w:rPr>
                <w:rFonts w:ascii="Times New Roman" w:hAnsi="Times New Roman"/>
              </w:rPr>
              <w:t>6)</w:t>
            </w:r>
          </w:p>
          <w:p w14:paraId="59CE5193" w14:textId="77777777" w:rsidR="00F5456C" w:rsidRPr="00DC248C" w:rsidRDefault="002D04C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1 (стр.48), № 2 (стр.49), № 3 (стр.50), № 4 (стр.51</w:t>
            </w:r>
            <w:r w:rsidR="00F5456C" w:rsidRPr="00DC248C">
              <w:rPr>
                <w:rFonts w:ascii="Times New Roman" w:hAnsi="Times New Roman"/>
              </w:rPr>
              <w:t>)</w:t>
            </w:r>
          </w:p>
          <w:p w14:paraId="5B1C671E" w14:textId="77777777" w:rsidR="00F5456C" w:rsidRPr="00DC248C" w:rsidRDefault="002D04C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1 (стр.49), № 2 (стр.50), № 3 (стр.51</w:t>
            </w:r>
            <w:r w:rsidR="00F5456C" w:rsidRPr="00DC248C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>, № 4 (стр.5</w:t>
            </w:r>
            <w:r w:rsidR="007E7BB3" w:rsidRPr="00DC248C">
              <w:rPr>
                <w:rFonts w:ascii="Times New Roman" w:hAnsi="Times New Roman"/>
              </w:rPr>
              <w:t>1-52</w:t>
            </w:r>
            <w:r w:rsidR="00F5456C" w:rsidRPr="00DC248C">
              <w:rPr>
                <w:rFonts w:ascii="Times New Roman" w:hAnsi="Times New Roman"/>
              </w:rPr>
              <w:t>)</w:t>
            </w:r>
          </w:p>
          <w:p w14:paraId="6BACC742" w14:textId="77777777" w:rsidR="002D04C1" w:rsidRPr="00DC248C" w:rsidRDefault="002D04C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5E651541" w14:textId="77777777" w:rsidR="002D04C1" w:rsidRPr="00DC248C" w:rsidRDefault="002D04C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Дидактические игры и игровые упражнения</w:t>
            </w:r>
          </w:p>
          <w:p w14:paraId="66ED3634" w14:textId="77777777" w:rsidR="002D04C1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Занимательный материал</w:t>
            </w:r>
          </w:p>
          <w:p w14:paraId="35454FB1" w14:textId="25911D99" w:rsidR="00F5456C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И.А. Помораева, В.А. Позина «Формирование элементарных математических представлений. </w:t>
            </w:r>
            <w:r w:rsidR="002D04C1" w:rsidRPr="00DC248C">
              <w:rPr>
                <w:rFonts w:ascii="Times New Roman" w:hAnsi="Times New Roman"/>
              </w:rPr>
              <w:t xml:space="preserve">Средняя </w:t>
            </w:r>
            <w:r w:rsidRPr="00DC248C">
              <w:rPr>
                <w:rFonts w:ascii="Times New Roman" w:hAnsi="Times New Roman"/>
              </w:rPr>
              <w:t>группа»- М.: МО</w:t>
            </w:r>
            <w:r w:rsidR="00686DA5">
              <w:rPr>
                <w:rFonts w:ascii="Times New Roman" w:hAnsi="Times New Roman"/>
              </w:rPr>
              <w:t>ЗАИКА-СИНТЕЗ</w:t>
            </w:r>
            <w:r w:rsidR="000A0BD8">
              <w:rPr>
                <w:rFonts w:ascii="Times New Roman" w:hAnsi="Times New Roman"/>
              </w:rPr>
              <w:t>,</w:t>
            </w:r>
            <w:r w:rsidR="00AD18D1">
              <w:rPr>
                <w:rFonts w:ascii="Times New Roman" w:hAnsi="Times New Roman"/>
              </w:rPr>
              <w:t xml:space="preserve"> </w:t>
            </w:r>
            <w:r w:rsidR="00AD18D1" w:rsidRPr="000A0BD8">
              <w:rPr>
                <w:rFonts w:ascii="Times New Roman" w:hAnsi="Times New Roman"/>
              </w:rPr>
              <w:t>2014г</w:t>
            </w:r>
            <w:r w:rsidRPr="00DC248C">
              <w:rPr>
                <w:rFonts w:ascii="Times New Roman" w:hAnsi="Times New Roman"/>
              </w:rPr>
              <w:t xml:space="preserve"> (стр.</w:t>
            </w:r>
            <w:r w:rsidR="002D04C1" w:rsidRPr="00DC248C">
              <w:rPr>
                <w:rFonts w:ascii="Times New Roman" w:hAnsi="Times New Roman"/>
              </w:rPr>
              <w:t>54-55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3F0F1B3C" w14:textId="77777777" w:rsidR="00F5456C" w:rsidRPr="00DC248C" w:rsidRDefault="00140CB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40CB8">
              <w:rPr>
                <w:rFonts w:ascii="Times New Roman" w:hAnsi="Times New Roman"/>
                <w:b/>
              </w:rPr>
              <w:t>Ознакомление с предметным и социальным миром</w:t>
            </w:r>
          </w:p>
          <w:p w14:paraId="41948FC8" w14:textId="11951102" w:rsidR="00F5456C" w:rsidRPr="004E4225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E4225">
              <w:rPr>
                <w:rFonts w:ascii="Times New Roman" w:hAnsi="Times New Roman"/>
              </w:rPr>
              <w:t xml:space="preserve">О.В. Дыбина «Ознакомление с предметным и социальным окружением. </w:t>
            </w:r>
            <w:r w:rsidR="002D04C1" w:rsidRPr="004E4225">
              <w:rPr>
                <w:rFonts w:ascii="Times New Roman" w:hAnsi="Times New Roman"/>
              </w:rPr>
              <w:t xml:space="preserve">Средняя </w:t>
            </w:r>
            <w:r w:rsidRPr="004E4225">
              <w:rPr>
                <w:rFonts w:ascii="Times New Roman" w:hAnsi="Times New Roman"/>
              </w:rPr>
              <w:t xml:space="preserve">группа»- М.: МОЗАИКА-СИНТЕЗ, </w:t>
            </w:r>
            <w:r w:rsidR="00AD18D1" w:rsidRPr="004E4225">
              <w:rPr>
                <w:rFonts w:ascii="Times New Roman" w:hAnsi="Times New Roman"/>
              </w:rPr>
              <w:t>2014г</w:t>
            </w:r>
          </w:p>
          <w:p w14:paraId="7B5CD454" w14:textId="77777777" w:rsidR="00F5456C" w:rsidRPr="008D3D08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CE3580" w:rsidRPr="008D3D08">
              <w:rPr>
                <w:rFonts w:ascii="Times New Roman" w:hAnsi="Times New Roman"/>
                <w:u w:val="single"/>
              </w:rPr>
              <w:t xml:space="preserve">0,5 </w:t>
            </w:r>
            <w:r w:rsidRPr="008D3D08">
              <w:rPr>
                <w:rFonts w:ascii="Times New Roman" w:hAnsi="Times New Roman"/>
                <w:u w:val="single"/>
              </w:rPr>
              <w:t>занятия</w:t>
            </w:r>
            <w:r w:rsidR="00503367" w:rsidRPr="008D3D08">
              <w:rPr>
                <w:rFonts w:ascii="Times New Roman" w:hAnsi="Times New Roman"/>
                <w:u w:val="single"/>
              </w:rPr>
              <w:t xml:space="preserve"> в неделю, 2 занятия </w:t>
            </w:r>
            <w:r w:rsidRPr="008D3D08">
              <w:rPr>
                <w:rFonts w:ascii="Times New Roman" w:hAnsi="Times New Roman"/>
                <w:u w:val="single"/>
              </w:rPr>
              <w:t xml:space="preserve">в месяц, </w:t>
            </w:r>
            <w:r w:rsidR="002D04C1" w:rsidRPr="008D3D08">
              <w:rPr>
                <w:rFonts w:ascii="Times New Roman" w:hAnsi="Times New Roman"/>
                <w:u w:val="single"/>
              </w:rPr>
              <w:t xml:space="preserve"> 18 занятий в </w:t>
            </w:r>
            <w:r w:rsidRPr="008D3D08">
              <w:rPr>
                <w:rFonts w:ascii="Times New Roman" w:hAnsi="Times New Roman"/>
                <w:u w:val="single"/>
              </w:rPr>
              <w:t>год</w:t>
            </w:r>
          </w:p>
          <w:p w14:paraId="334A9134" w14:textId="77777777" w:rsidR="00140CB8" w:rsidRPr="00140CB8" w:rsidRDefault="00140CB8" w:rsidP="00140CB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140CB8">
              <w:rPr>
                <w:rFonts w:ascii="Times New Roman" w:hAnsi="Times New Roman"/>
              </w:rPr>
              <w:t xml:space="preserve"> № 1 стр</w:t>
            </w:r>
            <w:r w:rsidR="00CE3580">
              <w:rPr>
                <w:rFonts w:ascii="Times New Roman" w:hAnsi="Times New Roman"/>
              </w:rPr>
              <w:t>.</w:t>
            </w:r>
            <w:r w:rsidRPr="00140CB8">
              <w:rPr>
                <w:rFonts w:ascii="Times New Roman" w:hAnsi="Times New Roman"/>
              </w:rPr>
              <w:t xml:space="preserve"> 18; № 2 стр.19; </w:t>
            </w:r>
          </w:p>
          <w:p w14:paraId="4EB146F0" w14:textId="77777777" w:rsidR="00140CB8" w:rsidRPr="00140CB8" w:rsidRDefault="00140CB8" w:rsidP="00140CB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Октябрь:</w:t>
            </w:r>
            <w:r w:rsidRPr="00140CB8">
              <w:rPr>
                <w:rFonts w:ascii="Times New Roman" w:hAnsi="Times New Roman"/>
              </w:rPr>
              <w:t xml:space="preserve"> № 3 стр.21: № 4 стр.24; </w:t>
            </w:r>
          </w:p>
          <w:p w14:paraId="01FB573C" w14:textId="77777777" w:rsidR="00140CB8" w:rsidRPr="00140CB8" w:rsidRDefault="00CE3580" w:rsidP="00140CB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Ноябрь:</w:t>
            </w:r>
            <w:r w:rsidR="00140CB8" w:rsidRPr="00140CB8">
              <w:rPr>
                <w:rFonts w:ascii="Times New Roman" w:hAnsi="Times New Roman"/>
              </w:rPr>
              <w:t xml:space="preserve"> № 5стр.26; № 6 стр.27; </w:t>
            </w:r>
          </w:p>
          <w:p w14:paraId="224E3772" w14:textId="77777777" w:rsidR="00140CB8" w:rsidRPr="00140CB8" w:rsidRDefault="00140CB8" w:rsidP="00140CB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Декабрь:</w:t>
            </w:r>
            <w:r w:rsidRPr="00140CB8">
              <w:rPr>
                <w:rFonts w:ascii="Times New Roman" w:hAnsi="Times New Roman"/>
              </w:rPr>
              <w:t xml:space="preserve"> № 7 стр.28; № 8 стр.31; </w:t>
            </w:r>
          </w:p>
          <w:p w14:paraId="2DB1CF0F" w14:textId="77777777" w:rsidR="00140CB8" w:rsidRPr="00140CB8" w:rsidRDefault="00140CB8" w:rsidP="00140CB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Январь:</w:t>
            </w:r>
            <w:r w:rsidRPr="00140CB8">
              <w:rPr>
                <w:rFonts w:ascii="Times New Roman" w:hAnsi="Times New Roman"/>
              </w:rPr>
              <w:t xml:space="preserve"> № 9 стр.33; № 10 стр.34; </w:t>
            </w:r>
          </w:p>
          <w:p w14:paraId="1961373C" w14:textId="77777777" w:rsidR="00140CB8" w:rsidRPr="00140CB8" w:rsidRDefault="00140CB8" w:rsidP="00140CB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Февраль:</w:t>
            </w:r>
            <w:r w:rsidRPr="00140CB8">
              <w:rPr>
                <w:rFonts w:ascii="Times New Roman" w:hAnsi="Times New Roman"/>
              </w:rPr>
              <w:t xml:space="preserve"> № 11 стр.36; № 12 стр.37; </w:t>
            </w:r>
          </w:p>
          <w:p w14:paraId="4190C8E5" w14:textId="77777777" w:rsidR="00140CB8" w:rsidRPr="00140CB8" w:rsidRDefault="00140CB8" w:rsidP="00140CB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Март:</w:t>
            </w:r>
            <w:r w:rsidRPr="00140CB8">
              <w:rPr>
                <w:rFonts w:ascii="Times New Roman" w:hAnsi="Times New Roman"/>
              </w:rPr>
              <w:t xml:space="preserve"> № 13 стр.40; № 14 стр.41; </w:t>
            </w:r>
          </w:p>
          <w:p w14:paraId="6A77D9B2" w14:textId="77777777" w:rsidR="00140CB8" w:rsidRPr="00140CB8" w:rsidRDefault="00140CB8" w:rsidP="00140CB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Апрель:</w:t>
            </w:r>
            <w:r w:rsidRPr="00140CB8">
              <w:rPr>
                <w:rFonts w:ascii="Times New Roman" w:hAnsi="Times New Roman"/>
              </w:rPr>
              <w:t xml:space="preserve"> № 15 стр.43; № 16 стр.46; </w:t>
            </w:r>
          </w:p>
          <w:p w14:paraId="12E78012" w14:textId="77777777" w:rsidR="00140CB8" w:rsidRPr="006D594D" w:rsidRDefault="00140CB8" w:rsidP="00140CB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Май:</w:t>
            </w:r>
            <w:r w:rsidRPr="00140CB8">
              <w:rPr>
                <w:rFonts w:ascii="Times New Roman" w:hAnsi="Times New Roman"/>
              </w:rPr>
              <w:t xml:space="preserve"> № 17 стр.48; З № 18 стр.49</w:t>
            </w:r>
            <w:r w:rsidRPr="007042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28F66C" w14:textId="77777777" w:rsidR="00F5456C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знакомление с миром природы</w:t>
            </w:r>
          </w:p>
          <w:p w14:paraId="7C827CCD" w14:textId="77777777" w:rsidR="00140CB8" w:rsidRPr="008D3D08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503367" w:rsidRPr="008D3D08">
              <w:rPr>
                <w:rFonts w:ascii="Times New Roman" w:hAnsi="Times New Roman"/>
                <w:u w:val="single"/>
              </w:rPr>
              <w:t xml:space="preserve">0,5 занятия в неделю, </w:t>
            </w:r>
            <w:r w:rsidR="00686DA5">
              <w:rPr>
                <w:rFonts w:ascii="Times New Roman" w:hAnsi="Times New Roman"/>
                <w:u w:val="single"/>
              </w:rPr>
              <w:t xml:space="preserve">2 </w:t>
            </w:r>
            <w:r w:rsidR="003D61C8" w:rsidRPr="008D3D08">
              <w:rPr>
                <w:rFonts w:ascii="Times New Roman" w:hAnsi="Times New Roman"/>
                <w:u w:val="single"/>
              </w:rPr>
              <w:t xml:space="preserve">занятия </w:t>
            </w:r>
            <w:r w:rsidRPr="008D3D08">
              <w:rPr>
                <w:rFonts w:ascii="Times New Roman" w:hAnsi="Times New Roman"/>
                <w:u w:val="single"/>
              </w:rPr>
              <w:t xml:space="preserve">в месяц, всего </w:t>
            </w:r>
            <w:r w:rsidR="003D61C8" w:rsidRPr="008D3D08">
              <w:rPr>
                <w:rFonts w:ascii="Times New Roman" w:hAnsi="Times New Roman"/>
                <w:u w:val="single"/>
              </w:rPr>
              <w:t>18</w:t>
            </w:r>
            <w:r w:rsidRPr="008D3D08">
              <w:rPr>
                <w:rFonts w:ascii="Times New Roman" w:hAnsi="Times New Roman"/>
                <w:u w:val="single"/>
              </w:rPr>
              <w:t xml:space="preserve"> занятий в год</w:t>
            </w:r>
          </w:p>
          <w:p w14:paraId="34FAB012" w14:textId="77777777" w:rsidR="00F5456C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рганизованная образовательная деятельность </w:t>
            </w:r>
          </w:p>
          <w:p w14:paraId="10417616" w14:textId="77777777" w:rsidR="00F5456C" w:rsidRPr="005C0135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4F81BD" w:themeColor="accent1"/>
              </w:rPr>
            </w:pPr>
            <w:r w:rsidRPr="005C0135">
              <w:rPr>
                <w:rFonts w:ascii="Times New Roman" w:hAnsi="Times New Roman"/>
                <w:color w:val="4F81BD" w:themeColor="accent1"/>
              </w:rPr>
              <w:t xml:space="preserve">О.А. Соломенникова «Ознакомление с природой в детском саду. </w:t>
            </w:r>
            <w:r w:rsidR="003D61C8" w:rsidRPr="005C0135">
              <w:rPr>
                <w:rFonts w:ascii="Times New Roman" w:hAnsi="Times New Roman"/>
                <w:color w:val="4F81BD" w:themeColor="accent1"/>
              </w:rPr>
              <w:t xml:space="preserve">Средняя </w:t>
            </w:r>
            <w:r w:rsidRPr="005C0135">
              <w:rPr>
                <w:rFonts w:ascii="Times New Roman" w:hAnsi="Times New Roman"/>
                <w:color w:val="4F81BD" w:themeColor="accent1"/>
              </w:rPr>
              <w:t>группа»</w:t>
            </w:r>
            <w:r w:rsidR="00686DA5" w:rsidRPr="005C0135">
              <w:rPr>
                <w:rFonts w:ascii="Times New Roman" w:hAnsi="Times New Roman"/>
                <w:color w:val="4F81BD" w:themeColor="accent1"/>
              </w:rPr>
              <w:t>, - М.:  МОЗАИКА-СИНТЕЗ, 2016</w:t>
            </w:r>
            <w:r w:rsidRPr="005C0135">
              <w:rPr>
                <w:rFonts w:ascii="Times New Roman" w:hAnsi="Times New Roman"/>
                <w:color w:val="4F81BD" w:themeColor="accent1"/>
              </w:rPr>
              <w:t>г</w:t>
            </w:r>
          </w:p>
          <w:p w14:paraId="3A5BF1C6" w14:textId="77777777" w:rsidR="00D25882" w:rsidRDefault="00D25882" w:rsidP="00D25882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25882">
              <w:rPr>
                <w:rFonts w:ascii="Times New Roman" w:hAnsi="Times New Roman"/>
              </w:rPr>
              <w:t xml:space="preserve"> № 1 стр</w:t>
            </w:r>
            <w:r>
              <w:rPr>
                <w:rFonts w:ascii="Times New Roman" w:hAnsi="Times New Roman"/>
              </w:rPr>
              <w:t>.</w:t>
            </w:r>
            <w:r w:rsidRPr="00D25882">
              <w:rPr>
                <w:rFonts w:ascii="Times New Roman" w:hAnsi="Times New Roman"/>
              </w:rPr>
              <w:t xml:space="preserve"> 28; № 2 стр.30 </w:t>
            </w:r>
          </w:p>
          <w:p w14:paraId="74571337" w14:textId="77777777" w:rsidR="00D25882" w:rsidRPr="00D25882" w:rsidRDefault="00D25882" w:rsidP="00D25882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25882">
              <w:rPr>
                <w:rFonts w:ascii="Times New Roman" w:hAnsi="Times New Roman"/>
              </w:rPr>
              <w:t xml:space="preserve"> № 3 стр.33; № 4 стр.36; </w:t>
            </w:r>
          </w:p>
          <w:p w14:paraId="4B892076" w14:textId="77777777" w:rsidR="00D25882" w:rsidRPr="00D25882" w:rsidRDefault="00D25882" w:rsidP="00D25882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Ноябрь:</w:t>
            </w:r>
            <w:r w:rsidRPr="00D25882">
              <w:rPr>
                <w:rFonts w:ascii="Times New Roman" w:hAnsi="Times New Roman"/>
              </w:rPr>
              <w:t xml:space="preserve"> № 5 стр.38; № 6 стр.41;</w:t>
            </w:r>
          </w:p>
          <w:p w14:paraId="66AF35E4" w14:textId="77777777" w:rsidR="00D25882" w:rsidRPr="00D25882" w:rsidRDefault="00D25882" w:rsidP="00D25882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25882">
              <w:rPr>
                <w:rFonts w:ascii="Times New Roman" w:hAnsi="Times New Roman"/>
              </w:rPr>
              <w:t xml:space="preserve"> № 7 стр.43; № 8 стр.45; </w:t>
            </w:r>
          </w:p>
          <w:p w14:paraId="6AB362AA" w14:textId="77777777" w:rsidR="00D25882" w:rsidRPr="00D25882" w:rsidRDefault="00D25882" w:rsidP="00D25882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Январь:</w:t>
            </w:r>
            <w:r w:rsidRPr="00D25882">
              <w:rPr>
                <w:rFonts w:ascii="Times New Roman" w:hAnsi="Times New Roman"/>
              </w:rPr>
              <w:t xml:space="preserve"> № 9 стр.48; № 10 стр.50; </w:t>
            </w:r>
          </w:p>
          <w:p w14:paraId="7EDCF0BE" w14:textId="77777777" w:rsidR="00D25882" w:rsidRPr="00D25882" w:rsidRDefault="00D25882" w:rsidP="00D25882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u w:val="single"/>
              </w:rPr>
              <w:t>Февраль:</w:t>
            </w:r>
            <w:r w:rsidRPr="00D25882">
              <w:rPr>
                <w:rFonts w:ascii="Times New Roman" w:hAnsi="Times New Roman"/>
              </w:rPr>
              <w:t xml:space="preserve"> № 11 стр.53; № 12 стр.54; </w:t>
            </w:r>
          </w:p>
          <w:p w14:paraId="7D0C92D2" w14:textId="77777777" w:rsidR="00D25882" w:rsidRPr="00D25882" w:rsidRDefault="00D25882" w:rsidP="00D25882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Март:</w:t>
            </w:r>
            <w:r w:rsidRPr="00D25882">
              <w:rPr>
                <w:rFonts w:ascii="Times New Roman" w:hAnsi="Times New Roman"/>
              </w:rPr>
              <w:t xml:space="preserve"> № 13 стр.57; № 14 стр.59; </w:t>
            </w:r>
          </w:p>
          <w:p w14:paraId="66696E69" w14:textId="77777777" w:rsidR="00D25882" w:rsidRPr="00D25882" w:rsidRDefault="00CE3580" w:rsidP="00D25882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Апрель:</w:t>
            </w:r>
            <w:r w:rsidR="00D25882" w:rsidRPr="00D25882">
              <w:rPr>
                <w:rFonts w:ascii="Times New Roman" w:hAnsi="Times New Roman"/>
              </w:rPr>
              <w:t xml:space="preserve"> № 15 стр.64; № 16 стр.66; </w:t>
            </w:r>
          </w:p>
          <w:p w14:paraId="75BD902D" w14:textId="77777777" w:rsidR="00D25882" w:rsidRPr="00DC248C" w:rsidRDefault="00D2588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Май:</w:t>
            </w:r>
            <w:r w:rsidRPr="00D25882">
              <w:rPr>
                <w:rFonts w:ascii="Times New Roman" w:hAnsi="Times New Roman"/>
              </w:rPr>
              <w:t xml:space="preserve"> № 17 стр.69; № 18 стр.69</w:t>
            </w:r>
          </w:p>
          <w:p w14:paraId="04510CFB" w14:textId="77777777" w:rsidR="00F5456C" w:rsidRPr="00DC248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346BABC3" w14:textId="6D3BCF63" w:rsidR="00F5456C" w:rsidRDefault="00F5456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Дидактические игры и упражнения</w:t>
            </w:r>
          </w:p>
          <w:p w14:paraId="2A9007F8" w14:textId="174BCE4A" w:rsidR="00957F14" w:rsidRPr="00957F14" w:rsidRDefault="00957F1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957F14">
              <w:rPr>
                <w:rFonts w:ascii="Times New Roman" w:hAnsi="Times New Roman"/>
                <w:bCs/>
              </w:rPr>
              <w:t xml:space="preserve">Л.Ю.Павлова «Сборник дидактических игр </w:t>
            </w:r>
            <w:r>
              <w:rPr>
                <w:rFonts w:ascii="Times New Roman" w:hAnsi="Times New Roman"/>
                <w:bCs/>
              </w:rPr>
              <w:t xml:space="preserve">по ознакомлению с окружающим» 4-7 лет,  </w:t>
            </w:r>
            <w:r>
              <w:rPr>
                <w:rFonts w:ascii="Times New Roman" w:hAnsi="Times New Roman"/>
              </w:rPr>
              <w:t>МОЗАИКА-СИНТЕЗ</w:t>
            </w:r>
            <w:r>
              <w:rPr>
                <w:rFonts w:ascii="Times New Roman" w:hAnsi="Times New Roman"/>
                <w:bCs/>
              </w:rPr>
              <w:t xml:space="preserve"> 2016г</w:t>
            </w:r>
          </w:p>
          <w:p w14:paraId="21A9229F" w14:textId="58889B7E" w:rsidR="007847C7" w:rsidRPr="00DC248C" w:rsidRDefault="00F64C2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Ф.Губанова</w:t>
            </w:r>
            <w:r w:rsidR="00F478AD" w:rsidRPr="00DC248C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азвитие игровой деятельности»</w:t>
            </w:r>
            <w:r w:rsidR="00F478AD" w:rsidRPr="00DC248C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4-5</w:t>
            </w:r>
            <w:r w:rsidR="00F478AD" w:rsidRPr="00DC248C">
              <w:rPr>
                <w:rFonts w:ascii="Times New Roman" w:hAnsi="Times New Roman"/>
              </w:rPr>
              <w:t xml:space="preserve"> </w:t>
            </w:r>
            <w:r w:rsidR="00686DA5">
              <w:rPr>
                <w:rFonts w:ascii="Times New Roman" w:hAnsi="Times New Roman"/>
              </w:rPr>
              <w:t>лет)», - М.: МОЗАИКА-СИНТЕЗ, 2016</w:t>
            </w:r>
            <w:r w:rsidR="00F478AD" w:rsidRPr="00DC248C">
              <w:rPr>
                <w:rFonts w:ascii="Times New Roman" w:hAnsi="Times New Roman"/>
              </w:rPr>
              <w:t>г.(стр.1</w:t>
            </w:r>
            <w:r>
              <w:rPr>
                <w:rFonts w:ascii="Times New Roman" w:hAnsi="Times New Roman"/>
              </w:rPr>
              <w:t>26-148</w:t>
            </w:r>
            <w:r w:rsidR="00F478AD" w:rsidRPr="00DC248C">
              <w:rPr>
                <w:rFonts w:ascii="Times New Roman" w:hAnsi="Times New Roman"/>
              </w:rPr>
              <w:t>)</w:t>
            </w:r>
          </w:p>
          <w:p w14:paraId="70A1EBE0" w14:textId="77777777" w:rsidR="00F478AD" w:rsidRPr="00DC248C" w:rsidRDefault="00F478A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Наблюдения на прогулке</w:t>
            </w:r>
          </w:p>
          <w:p w14:paraId="0EE2E079" w14:textId="2D077B2F" w:rsidR="00F478AD" w:rsidRPr="001F7C36" w:rsidRDefault="000F45B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7C36">
              <w:rPr>
                <w:rFonts w:ascii="Times New Roman" w:hAnsi="Times New Roman"/>
              </w:rPr>
              <w:t>О.А. Соломенникова</w:t>
            </w:r>
            <w:r w:rsidR="00F64C27" w:rsidRPr="001F7C36">
              <w:rPr>
                <w:rFonts w:ascii="Times New Roman" w:hAnsi="Times New Roman"/>
              </w:rPr>
              <w:t xml:space="preserve"> </w:t>
            </w:r>
            <w:r w:rsidRPr="001F7C36">
              <w:rPr>
                <w:rFonts w:ascii="Times New Roman" w:hAnsi="Times New Roman"/>
              </w:rPr>
              <w:t>«Ознакомление с природой в детском саду.</w:t>
            </w:r>
            <w:r w:rsidR="00F64C27" w:rsidRPr="005C0135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1F7C36">
              <w:rPr>
                <w:rFonts w:ascii="Times New Roman" w:hAnsi="Times New Roman"/>
              </w:rPr>
              <w:lastRenderedPageBreak/>
              <w:t>Средняя группа»,</w:t>
            </w:r>
            <w:r w:rsidR="00686DA5" w:rsidRPr="001F7C36">
              <w:rPr>
                <w:rFonts w:ascii="Times New Roman" w:hAnsi="Times New Roman"/>
              </w:rPr>
              <w:t xml:space="preserve"> - М.: МОЗАИКА-СИНТЕЗ, 201</w:t>
            </w:r>
            <w:r w:rsidR="0058294E" w:rsidRPr="001F7C36">
              <w:rPr>
                <w:rFonts w:ascii="Times New Roman" w:hAnsi="Times New Roman"/>
              </w:rPr>
              <w:t>6</w:t>
            </w:r>
            <w:r w:rsidRPr="001F7C36">
              <w:rPr>
                <w:rFonts w:ascii="Times New Roman" w:hAnsi="Times New Roman"/>
              </w:rPr>
              <w:t>г. (стр.74-91)</w:t>
            </w:r>
          </w:p>
          <w:p w14:paraId="30CA2B3E" w14:textId="77777777" w:rsidR="000F45BF" w:rsidRPr="00DC248C" w:rsidRDefault="000F45B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Игры, беседы</w:t>
            </w:r>
          </w:p>
          <w:p w14:paraId="56E9C695" w14:textId="67DD2EC3" w:rsidR="000F45BF" w:rsidRPr="004E4225" w:rsidRDefault="000F45B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</w:t>
            </w:r>
            <w:r w:rsidRPr="004E4225">
              <w:rPr>
                <w:rFonts w:ascii="Times New Roman" w:hAnsi="Times New Roman"/>
              </w:rPr>
              <w:t>.В. Дыбина «Ознакомление с предметным и социальным окружением. 4-5 лет),</w:t>
            </w:r>
            <w:r w:rsidR="00686DA5" w:rsidRPr="004E4225">
              <w:rPr>
                <w:rFonts w:ascii="Times New Roman" w:hAnsi="Times New Roman"/>
              </w:rPr>
              <w:t>- М.: МОЗАИКА-СИНТЕЗ, 201</w:t>
            </w:r>
            <w:r w:rsidR="004E4225">
              <w:rPr>
                <w:rFonts w:ascii="Times New Roman" w:hAnsi="Times New Roman"/>
              </w:rPr>
              <w:t>4</w:t>
            </w:r>
            <w:r w:rsidR="001A1FFE" w:rsidRPr="004E4225">
              <w:rPr>
                <w:rFonts w:ascii="Times New Roman" w:hAnsi="Times New Roman"/>
              </w:rPr>
              <w:t>г. (стр.53-82)</w:t>
            </w:r>
          </w:p>
          <w:p w14:paraId="617432E5" w14:textId="77777777" w:rsidR="001A1FFE" w:rsidRPr="004E4225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E4225">
              <w:rPr>
                <w:rFonts w:ascii="Times New Roman" w:hAnsi="Times New Roman"/>
                <w:b/>
              </w:rPr>
              <w:t>Иг</w:t>
            </w:r>
            <w:r w:rsidR="00503367" w:rsidRPr="004E4225">
              <w:rPr>
                <w:rFonts w:ascii="Times New Roman" w:hAnsi="Times New Roman"/>
                <w:b/>
              </w:rPr>
              <w:t>ры, эксперименты</w:t>
            </w:r>
          </w:p>
          <w:p w14:paraId="41D16331" w14:textId="77777777" w:rsidR="001A1FFE" w:rsidRPr="00EE31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E318C">
              <w:rPr>
                <w:rFonts w:ascii="Times New Roman" w:hAnsi="Times New Roman"/>
              </w:rPr>
              <w:t xml:space="preserve">Н.Е. Веракса, О.Р. Галимов «Познавательно-исследовательская деятельность дошкольников», </w:t>
            </w:r>
            <w:r w:rsidR="00686DA5" w:rsidRPr="00EE318C">
              <w:rPr>
                <w:rFonts w:ascii="Times New Roman" w:hAnsi="Times New Roman"/>
              </w:rPr>
              <w:t xml:space="preserve">- </w:t>
            </w:r>
            <w:r w:rsidRPr="00EE318C">
              <w:rPr>
                <w:rFonts w:ascii="Times New Roman" w:hAnsi="Times New Roman"/>
              </w:rPr>
              <w:t>М.: МОЗАИКА-СИНТЕЗ, 201</w:t>
            </w:r>
            <w:r w:rsidR="00686DA5" w:rsidRPr="00EE318C">
              <w:rPr>
                <w:rFonts w:ascii="Times New Roman" w:hAnsi="Times New Roman"/>
              </w:rPr>
              <w:t>6</w:t>
            </w:r>
            <w:r w:rsidRPr="00EE318C">
              <w:rPr>
                <w:rFonts w:ascii="Times New Roman" w:hAnsi="Times New Roman"/>
              </w:rPr>
              <w:t>г. (стр.9-29)</w:t>
            </w:r>
          </w:p>
          <w:p w14:paraId="18D72D23" w14:textId="77777777" w:rsidR="001D37FB" w:rsidRPr="00EE318C" w:rsidRDefault="001D37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EE318C">
              <w:rPr>
                <w:rFonts w:ascii="Times New Roman" w:hAnsi="Times New Roman"/>
              </w:rPr>
              <w:t>Е.</w:t>
            </w:r>
            <w:r w:rsidRPr="00EE318C">
              <w:rPr>
                <w:rFonts w:ascii="Times New Roman" w:hAnsi="Times New Roman"/>
                <w:szCs w:val="24"/>
              </w:rPr>
              <w:t>Е. Крашенинников, О.Л. Холодова «Развитие познавательных способностей дошкольников», М.: МОЗАИКА-СИНТЕЗ, 2016 г. (стр.8-65)</w:t>
            </w:r>
          </w:p>
          <w:p w14:paraId="11EB657E" w14:textId="616FC0C9" w:rsidR="00C32AD2" w:rsidRDefault="00C32AD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рогулки:</w:t>
            </w:r>
          </w:p>
          <w:p w14:paraId="1743C586" w14:textId="38AC4C6C" w:rsidR="001840A0" w:rsidRPr="001840A0" w:rsidRDefault="001840A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840A0">
              <w:rPr>
                <w:rFonts w:ascii="Times New Roman" w:hAnsi="Times New Roman"/>
                <w:bCs/>
              </w:rPr>
              <w:t>Г.А.Александрова</w:t>
            </w:r>
            <w:r>
              <w:rPr>
                <w:rFonts w:ascii="Times New Roman" w:hAnsi="Times New Roman"/>
                <w:bCs/>
              </w:rPr>
              <w:t xml:space="preserve"> «Организация деятельности детей на прогулке», (средняя  группа).Волгоград-Учитель.</w:t>
            </w:r>
            <w:r w:rsidR="00F63DA3">
              <w:rPr>
                <w:rFonts w:ascii="Times New Roman" w:hAnsi="Times New Roman"/>
                <w:bCs/>
              </w:rPr>
              <w:t xml:space="preserve"> 2015г. (стр.9-294)</w:t>
            </w:r>
          </w:p>
          <w:p w14:paraId="5F2FF2F8" w14:textId="22F55413" w:rsidR="00F47799" w:rsidRPr="00342EBA" w:rsidRDefault="00342EBA" w:rsidP="00101B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М.П.Костюченко «</w:t>
            </w:r>
            <w:r w:rsidR="00D25882" w:rsidRPr="00D25882">
              <w:rPr>
                <w:rFonts w:ascii="Times New Roman" w:eastAsia="Times New Roman" w:hAnsi="Times New Roman"/>
                <w:bCs/>
                <w:color w:val="000000"/>
              </w:rPr>
              <w:t>Сезонные прогулки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»</w:t>
            </w:r>
            <w:r w:rsidR="00D25882" w:rsidRPr="00D25882">
              <w:rPr>
                <w:rFonts w:ascii="Times New Roman" w:eastAsia="Times New Roman" w:hAnsi="Times New Roman"/>
                <w:bCs/>
                <w:color w:val="000000"/>
              </w:rPr>
              <w:t xml:space="preserve"> Карта план для воспитателя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. </w:t>
            </w:r>
            <w:r w:rsidR="00D25882" w:rsidRPr="00D25882">
              <w:rPr>
                <w:rFonts w:ascii="Times New Roman" w:eastAsia="Times New Roman" w:hAnsi="Times New Roman"/>
                <w:bCs/>
                <w:color w:val="000000"/>
              </w:rPr>
              <w:t xml:space="preserve"> Средняя группа (от 4 до 5 лет)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="00101B0D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Осень.</w:t>
            </w:r>
            <w:r w:rsidR="00101B0D">
              <w:rPr>
                <w:rFonts w:ascii="Times New Roman" w:eastAsia="Times New Roman" w:hAnsi="Times New Roman"/>
                <w:bCs/>
              </w:rPr>
              <w:t>Зима. Весна. Л</w:t>
            </w:r>
            <w:r w:rsidR="00D25882" w:rsidRPr="00D25882">
              <w:rPr>
                <w:rFonts w:ascii="Times New Roman" w:eastAsia="Times New Roman" w:hAnsi="Times New Roman"/>
                <w:bCs/>
              </w:rPr>
              <w:t>ето.</w:t>
            </w:r>
          </w:p>
        </w:tc>
      </w:tr>
      <w:tr w:rsidR="001A1FFE" w:rsidRPr="00DC248C" w14:paraId="0FEC4988" w14:textId="77777777" w:rsidTr="00BA35DA">
        <w:trPr>
          <w:trHeight w:val="251"/>
        </w:trPr>
        <w:tc>
          <w:tcPr>
            <w:tcW w:w="10173" w:type="dxa"/>
            <w:gridSpan w:val="4"/>
          </w:tcPr>
          <w:p w14:paraId="19D4B339" w14:textId="77777777" w:rsidR="001A1FFE" w:rsidRPr="00503367" w:rsidRDefault="001A1FFE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Речевое развитие»</w:t>
            </w:r>
          </w:p>
        </w:tc>
      </w:tr>
      <w:tr w:rsidR="006B55A3" w:rsidRPr="00DC248C" w14:paraId="69EA487D" w14:textId="77777777" w:rsidTr="000E2921">
        <w:trPr>
          <w:trHeight w:val="557"/>
        </w:trPr>
        <w:tc>
          <w:tcPr>
            <w:tcW w:w="1174" w:type="dxa"/>
            <w:gridSpan w:val="2"/>
          </w:tcPr>
          <w:p w14:paraId="76CDA63E" w14:textId="77777777" w:rsidR="001A1FFE" w:rsidRPr="00DC248C" w:rsidRDefault="001A1FFE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437" w:type="dxa"/>
          </w:tcPr>
          <w:p w14:paraId="4A6F8F6F" w14:textId="77777777" w:rsidR="001A1FFE" w:rsidRPr="00DC248C" w:rsidRDefault="001A1FFE" w:rsidP="00686D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.С. Комаровой, М.А. Васильевой/</w:t>
            </w:r>
            <w:r w:rsidR="00C600CC" w:rsidRPr="00DC248C">
              <w:rPr>
                <w:rFonts w:ascii="Times New Roman" w:hAnsi="Times New Roman"/>
              </w:rPr>
              <w:t xml:space="preserve"> М.: МОЗАИКА-СИНТЕЗ, 2017 г. </w:t>
            </w:r>
            <w:r w:rsidRPr="00DC248C">
              <w:rPr>
                <w:rFonts w:ascii="Times New Roman" w:hAnsi="Times New Roman"/>
              </w:rPr>
              <w:t>стр</w:t>
            </w:r>
            <w:r w:rsidR="00C600CC" w:rsidRPr="00DC248C">
              <w:rPr>
                <w:rFonts w:ascii="Times New Roman" w:hAnsi="Times New Roman"/>
              </w:rPr>
              <w:t>.</w:t>
            </w:r>
            <w:r w:rsidR="000E4CD3" w:rsidRPr="00DC248C">
              <w:rPr>
                <w:rFonts w:ascii="Times New Roman" w:hAnsi="Times New Roman"/>
              </w:rPr>
              <w:t>118, 123</w:t>
            </w:r>
          </w:p>
        </w:tc>
        <w:tc>
          <w:tcPr>
            <w:tcW w:w="6562" w:type="dxa"/>
          </w:tcPr>
          <w:p w14:paraId="34DE795B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азвитие речи</w:t>
            </w:r>
          </w:p>
          <w:p w14:paraId="55E25E57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684A17FA" w14:textId="159FB64C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В.В. Гербова «Развитие речи в детском саду. </w:t>
            </w:r>
            <w:r w:rsidR="00597E85" w:rsidRPr="00DC248C">
              <w:rPr>
                <w:rFonts w:ascii="Times New Roman" w:hAnsi="Times New Roman"/>
              </w:rPr>
              <w:t>Средняя</w:t>
            </w:r>
            <w:r w:rsidR="00686DA5">
              <w:rPr>
                <w:rFonts w:ascii="Times New Roman" w:hAnsi="Times New Roman"/>
              </w:rPr>
              <w:t xml:space="preserve"> г</w:t>
            </w:r>
            <w:r w:rsidR="00D25882">
              <w:rPr>
                <w:rFonts w:ascii="Times New Roman" w:hAnsi="Times New Roman"/>
              </w:rPr>
              <w:t>руппа»</w:t>
            </w:r>
            <w:r w:rsidR="00686DA5">
              <w:rPr>
                <w:rFonts w:ascii="Times New Roman" w:hAnsi="Times New Roman"/>
              </w:rPr>
              <w:t>,</w:t>
            </w:r>
            <w:r w:rsidRPr="00DC248C">
              <w:rPr>
                <w:rFonts w:ascii="Times New Roman" w:hAnsi="Times New Roman"/>
              </w:rPr>
              <w:t>- М.: МОЗАИКА-СИНТЕЗ, 201</w:t>
            </w:r>
            <w:r w:rsidR="00957F14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 xml:space="preserve"> г.</w:t>
            </w:r>
          </w:p>
          <w:p w14:paraId="7D86D2FE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Из расчета 1 занятие в неделю, 4 занятия в месяц – всего 36 занятий в год:</w:t>
            </w:r>
          </w:p>
          <w:p w14:paraId="3859602C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1 (стр.27), № 2 (стр.28),№ 3 (стр.29), № 4 (стр.30)</w:t>
            </w:r>
          </w:p>
          <w:p w14:paraId="57CB423D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1 (стр.31), № 2 (стр.32), № 3 (стр.33), № 4 (стр.34)</w:t>
            </w:r>
          </w:p>
          <w:p w14:paraId="2BB8F83A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1 (стр.35), № 2 (стр.36), № 3 (стр.38), № 4 (стр.39)</w:t>
            </w:r>
          </w:p>
          <w:p w14:paraId="72178948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 (стр.43), № 2 (стр.44), № 3 (стр.45), № 4 (стр.46)</w:t>
            </w:r>
          </w:p>
          <w:p w14:paraId="0BFA828D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1 (стр.48), № 2 (стр.49), № 3 (стр.50), № 4 (стр.52)</w:t>
            </w:r>
          </w:p>
          <w:p w14:paraId="246F0436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 (стр.53), № 2 (стр.53), № 3 (стр.55), № 4 (стр.56)</w:t>
            </w:r>
          </w:p>
          <w:p w14:paraId="52014CCE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 (стр.59), № 2 (стр.60), № 3 (стр.61), № 4 (стр.62)</w:t>
            </w:r>
          </w:p>
          <w:p w14:paraId="16EC55BA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1 (стр.63), № 2 (стр.63), № 3 (стр.65</w:t>
            </w:r>
            <w:r w:rsidR="00811BAA" w:rsidRPr="00DC248C">
              <w:rPr>
                <w:rFonts w:ascii="Times New Roman" w:hAnsi="Times New Roman"/>
              </w:rPr>
              <w:t>), № 4 (стр.66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03A180B7" w14:textId="77777777" w:rsidR="001A1FFE" w:rsidRPr="00DC248C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1 (стр.68), № 2 (стр.69), № 3 (стр.70), № 4 (стр.71</w:t>
            </w:r>
            <w:r w:rsidR="001A1FFE" w:rsidRPr="00DC248C">
              <w:rPr>
                <w:rFonts w:ascii="Times New Roman" w:hAnsi="Times New Roman"/>
              </w:rPr>
              <w:t>)</w:t>
            </w:r>
          </w:p>
          <w:p w14:paraId="65D38C2C" w14:textId="7777777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риобщение к художественной литературе</w:t>
            </w:r>
          </w:p>
          <w:p w14:paraId="7FB56DD0" w14:textId="6F352F58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«Хрестоматия</w:t>
            </w:r>
            <w:r w:rsidR="003F404A">
              <w:rPr>
                <w:rFonts w:ascii="Times New Roman" w:hAnsi="Times New Roman"/>
              </w:rPr>
              <w:t>»</w:t>
            </w:r>
            <w:r w:rsidRPr="00DC248C">
              <w:rPr>
                <w:rFonts w:ascii="Times New Roman" w:hAnsi="Times New Roman"/>
              </w:rPr>
              <w:t xml:space="preserve">. </w:t>
            </w:r>
            <w:r w:rsidR="003F404A">
              <w:rPr>
                <w:rFonts w:ascii="Times New Roman" w:hAnsi="Times New Roman"/>
              </w:rPr>
              <w:t>(4</w:t>
            </w:r>
            <w:r w:rsidR="000A471D">
              <w:rPr>
                <w:rFonts w:ascii="Times New Roman" w:hAnsi="Times New Roman"/>
              </w:rPr>
              <w:t xml:space="preserve"> – 5 </w:t>
            </w:r>
            <w:r w:rsidRPr="00DC248C">
              <w:rPr>
                <w:rFonts w:ascii="Times New Roman" w:hAnsi="Times New Roman"/>
              </w:rPr>
              <w:t>лет</w:t>
            </w:r>
            <w:r w:rsidR="003F404A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 xml:space="preserve"> под ред</w:t>
            </w:r>
            <w:r w:rsidR="000A471D">
              <w:rPr>
                <w:rFonts w:ascii="Times New Roman" w:hAnsi="Times New Roman"/>
              </w:rPr>
              <w:t xml:space="preserve">. </w:t>
            </w:r>
            <w:r w:rsidRPr="00DC248C">
              <w:rPr>
                <w:rFonts w:ascii="Times New Roman" w:hAnsi="Times New Roman"/>
              </w:rPr>
              <w:t>Сто</w:t>
            </w:r>
            <w:r w:rsidR="00957F14">
              <w:rPr>
                <w:rFonts w:ascii="Times New Roman" w:hAnsi="Times New Roman"/>
              </w:rPr>
              <w:t>гний</w:t>
            </w:r>
            <w:r w:rsidR="00686DA5">
              <w:rPr>
                <w:rFonts w:ascii="Times New Roman" w:hAnsi="Times New Roman"/>
              </w:rPr>
              <w:t xml:space="preserve"> О., - М.: МОЗАИКА-СИНТЕЗ, 201</w:t>
            </w:r>
            <w:r w:rsidR="003F404A">
              <w:rPr>
                <w:rFonts w:ascii="Times New Roman" w:hAnsi="Times New Roman"/>
              </w:rPr>
              <w:t>5</w:t>
            </w:r>
            <w:r w:rsidR="00C249F0" w:rsidRPr="00DC248C">
              <w:rPr>
                <w:rFonts w:ascii="Times New Roman" w:hAnsi="Times New Roman"/>
              </w:rPr>
              <w:t>г.</w:t>
            </w:r>
          </w:p>
          <w:p w14:paraId="6E42D219" w14:textId="7BE2EB67" w:rsidR="001A1FFE" w:rsidRPr="00DC248C" w:rsidRDefault="001A1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В.В. Гербова «Развитие речи в детском саду. </w:t>
            </w:r>
            <w:r w:rsidR="00811BAA" w:rsidRPr="00DC248C">
              <w:rPr>
                <w:rFonts w:ascii="Times New Roman" w:hAnsi="Times New Roman"/>
              </w:rPr>
              <w:t xml:space="preserve">Средняя </w:t>
            </w:r>
            <w:r w:rsidRPr="00DC248C">
              <w:rPr>
                <w:rFonts w:ascii="Times New Roman" w:hAnsi="Times New Roman"/>
              </w:rPr>
              <w:t>группа, М.:МОЗАИКА-СИНТЕЗ, 201</w:t>
            </w:r>
            <w:r w:rsidR="003F404A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 xml:space="preserve"> г. (стр.</w:t>
            </w:r>
            <w:r w:rsidR="003F404A">
              <w:rPr>
                <w:rFonts w:ascii="Times New Roman" w:hAnsi="Times New Roman"/>
              </w:rPr>
              <w:t>27</w:t>
            </w:r>
            <w:r w:rsidR="00811BAA" w:rsidRPr="00DC248C">
              <w:rPr>
                <w:rFonts w:ascii="Times New Roman" w:hAnsi="Times New Roman"/>
              </w:rPr>
              <w:t>-7</w:t>
            </w:r>
            <w:r w:rsidR="003F404A">
              <w:rPr>
                <w:rFonts w:ascii="Times New Roman" w:hAnsi="Times New Roman"/>
              </w:rPr>
              <w:t>1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14830DEF" w14:textId="77777777" w:rsidR="001D37FB" w:rsidRPr="00686DA5" w:rsidRDefault="001D37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</w:rPr>
              <w:t>Шиян О.А. Развитие творческого мышления. Работаем по сказке. – М.: Мозаика – Синтез, 2016 г. (стр. 87-98)</w:t>
            </w:r>
          </w:p>
          <w:p w14:paraId="02BA3F41" w14:textId="77777777" w:rsidR="001D37FB" w:rsidRPr="00DC248C" w:rsidRDefault="001D37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sz w:val="24"/>
                <w:szCs w:val="24"/>
              </w:rPr>
              <w:t>Развитие творческого мышления</w:t>
            </w:r>
          </w:p>
          <w:p w14:paraId="3E194148" w14:textId="41841414" w:rsidR="00F47799" w:rsidRPr="000E2921" w:rsidRDefault="001D37FB" w:rsidP="000E292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DA5">
              <w:rPr>
                <w:rFonts w:ascii="Times New Roman" w:hAnsi="Times New Roman"/>
                <w:szCs w:val="24"/>
              </w:rPr>
              <w:t xml:space="preserve">Шиян О.А. Развитие творческого мышления. Работаем по сказке. </w:t>
            </w:r>
            <w:r w:rsidR="00C734E8">
              <w:rPr>
                <w:rFonts w:ascii="Times New Roman" w:hAnsi="Times New Roman"/>
                <w:szCs w:val="24"/>
              </w:rPr>
              <w:t>(3-7 лет)</w:t>
            </w:r>
            <w:r w:rsidRPr="00686DA5">
              <w:rPr>
                <w:rFonts w:ascii="Times New Roman" w:hAnsi="Times New Roman"/>
                <w:szCs w:val="24"/>
              </w:rPr>
              <w:t xml:space="preserve"> М.: Мозаика – Синтез, 2016 г.(стр. 27 – 87)</w:t>
            </w:r>
          </w:p>
        </w:tc>
      </w:tr>
      <w:tr w:rsidR="00811BAA" w:rsidRPr="00DC248C" w14:paraId="00F2AD75" w14:textId="77777777" w:rsidTr="00BA35DA">
        <w:trPr>
          <w:trHeight w:val="251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14:paraId="5BEBD261" w14:textId="77777777" w:rsidR="00811BAA" w:rsidRPr="00DC248C" w:rsidRDefault="00811BAA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6B55A3" w:rsidRPr="00DC248C" w14:paraId="7C1C5EA0" w14:textId="77777777" w:rsidTr="00BA35DA">
        <w:trPr>
          <w:trHeight w:val="279"/>
        </w:trPr>
        <w:tc>
          <w:tcPr>
            <w:tcW w:w="1174" w:type="dxa"/>
            <w:gridSpan w:val="2"/>
          </w:tcPr>
          <w:p w14:paraId="78F5094A" w14:textId="77777777" w:rsidR="00811BAA" w:rsidRPr="00DC248C" w:rsidRDefault="00811BAA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437" w:type="dxa"/>
          </w:tcPr>
          <w:p w14:paraId="6B724707" w14:textId="6D104896" w:rsidR="00811BAA" w:rsidRPr="00DC248C" w:rsidRDefault="00811BAA" w:rsidP="005C519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.С. Комаровой, М.А. Васильевой/</w:t>
            </w:r>
            <w:r w:rsidR="000E4CD3" w:rsidRPr="00DC248C">
              <w:rPr>
                <w:rFonts w:ascii="Times New Roman" w:hAnsi="Times New Roman"/>
              </w:rPr>
              <w:t xml:space="preserve"> М.: МОЗАИКА-СИНТЕЗ, 2017 г. </w:t>
            </w:r>
            <w:r w:rsidRPr="00DC248C">
              <w:rPr>
                <w:rFonts w:ascii="Times New Roman" w:hAnsi="Times New Roman"/>
              </w:rPr>
              <w:t>стр</w:t>
            </w:r>
            <w:r w:rsidR="000E4CD3" w:rsidRPr="00DC248C">
              <w:rPr>
                <w:rFonts w:ascii="Times New Roman" w:hAnsi="Times New Roman"/>
              </w:rPr>
              <w:t>.127</w:t>
            </w:r>
            <w:r w:rsidR="00382172">
              <w:rPr>
                <w:rFonts w:ascii="Times New Roman" w:hAnsi="Times New Roman"/>
              </w:rPr>
              <w:t>,</w:t>
            </w:r>
            <w:r w:rsidR="000E4CD3" w:rsidRPr="00DC248C">
              <w:rPr>
                <w:rFonts w:ascii="Times New Roman" w:hAnsi="Times New Roman"/>
              </w:rPr>
              <w:t>133-135,144,147-148</w:t>
            </w:r>
          </w:p>
        </w:tc>
        <w:tc>
          <w:tcPr>
            <w:tcW w:w="6562" w:type="dxa"/>
            <w:tcBorders>
              <w:right w:val="single" w:sz="4" w:space="0" w:color="auto"/>
            </w:tcBorders>
          </w:tcPr>
          <w:p w14:paraId="1A1BD98C" w14:textId="77777777" w:rsidR="00811BAA" w:rsidRPr="00DC248C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39758908" w14:textId="77777777" w:rsidR="00811BAA" w:rsidRPr="00DC248C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6D16C215" w14:textId="15526459" w:rsidR="00811BAA" w:rsidRPr="00FE4888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Т.С. Комарова «Изобразительная деятельность в детском саду. Средняя группа», М.: МОЗАИКА-СИНТЕ</w:t>
            </w:r>
            <w:r w:rsidR="00686DA5">
              <w:rPr>
                <w:rFonts w:ascii="Times New Roman" w:hAnsi="Times New Roman"/>
              </w:rPr>
              <w:t xml:space="preserve">З, </w:t>
            </w:r>
            <w:r w:rsidR="00C734E8" w:rsidRPr="00FE4888">
              <w:rPr>
                <w:rFonts w:ascii="Times New Roman" w:hAnsi="Times New Roman"/>
              </w:rPr>
              <w:t>2014г</w:t>
            </w:r>
          </w:p>
          <w:p w14:paraId="1D209917" w14:textId="77777777" w:rsidR="00811BAA" w:rsidRPr="00DC248C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исование</w:t>
            </w:r>
          </w:p>
          <w:p w14:paraId="069DCBC5" w14:textId="77777777" w:rsidR="00811BAA" w:rsidRPr="008D3D08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>Из расчета 1 занятие в неделю, 4 в месяц – всего 36 занятий в год</w:t>
            </w:r>
          </w:p>
          <w:p w14:paraId="6E9EF1D2" w14:textId="77777777" w:rsidR="000A471D" w:rsidRDefault="000A47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 xml:space="preserve">Сентябрь: </w:t>
            </w:r>
            <w:r>
              <w:rPr>
                <w:rFonts w:ascii="Times New Roman" w:hAnsi="Times New Roman"/>
              </w:rPr>
              <w:t xml:space="preserve">№1 стр.23, № 2 стр.25, </w:t>
            </w:r>
            <w:r w:rsidRPr="00DC248C">
              <w:rPr>
                <w:rFonts w:ascii="Times New Roman" w:hAnsi="Times New Roman"/>
              </w:rPr>
              <w:t>№ 3 стр.27</w:t>
            </w:r>
            <w:r>
              <w:rPr>
                <w:rFonts w:ascii="Times New Roman" w:hAnsi="Times New Roman"/>
              </w:rPr>
              <w:t>,</w:t>
            </w:r>
            <w:r w:rsidRPr="00DC248C">
              <w:rPr>
                <w:rFonts w:ascii="Times New Roman" w:hAnsi="Times New Roman"/>
              </w:rPr>
              <w:t xml:space="preserve"> № 4 стр.30</w:t>
            </w:r>
          </w:p>
          <w:p w14:paraId="62AFFA66" w14:textId="77777777" w:rsidR="00811BAA" w:rsidRPr="00DC248C" w:rsidRDefault="000A47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>№ 5 стр.31</w:t>
            </w:r>
            <w:r w:rsidR="005C519A"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6 стр.33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7 стр.34</w:t>
            </w:r>
            <w:r>
              <w:rPr>
                <w:rFonts w:ascii="Times New Roman" w:hAnsi="Times New Roman"/>
              </w:rPr>
              <w:t>,</w:t>
            </w:r>
            <w:r w:rsidRPr="00DC248C">
              <w:rPr>
                <w:rFonts w:ascii="Times New Roman" w:hAnsi="Times New Roman"/>
              </w:rPr>
              <w:t xml:space="preserve"> № 8 стр.36</w:t>
            </w:r>
          </w:p>
          <w:p w14:paraId="142617AA" w14:textId="77777777" w:rsidR="000A471D" w:rsidRPr="00DC248C" w:rsidRDefault="000A471D" w:rsidP="000A471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>№ 9 стр.38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10 стр.40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11 стр.42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12 стр.43</w:t>
            </w:r>
          </w:p>
          <w:p w14:paraId="14668ADC" w14:textId="77777777" w:rsidR="00811BAA" w:rsidRPr="00DC248C" w:rsidRDefault="000A47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3 стр.45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14 стр.47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15 стр.48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16 стр.50</w:t>
            </w:r>
          </w:p>
          <w:p w14:paraId="3CE9D2F1" w14:textId="77777777" w:rsidR="00811BAA" w:rsidRPr="00DC248C" w:rsidRDefault="000A47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>№ 17 стр.51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18 стр.52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19 стр56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20 стр.57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714E4A27" w14:textId="77777777" w:rsidR="00811BAA" w:rsidRPr="00DC248C" w:rsidRDefault="000A47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>№ 21 стр.58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22 стр.60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23 стр.61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24 стр.62</w:t>
            </w:r>
          </w:p>
          <w:p w14:paraId="637FBBDE" w14:textId="77777777" w:rsidR="00811BAA" w:rsidRPr="00DC248C" w:rsidRDefault="000A47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>№ 25 стр.64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26 стр.68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27 стр.69</w:t>
            </w:r>
            <w:r>
              <w:rPr>
                <w:rFonts w:ascii="Times New Roman" w:hAnsi="Times New Roman"/>
              </w:rPr>
              <w:t xml:space="preserve">, </w:t>
            </w:r>
            <w:r w:rsidRPr="00DC248C">
              <w:rPr>
                <w:rFonts w:ascii="Times New Roman" w:hAnsi="Times New Roman"/>
              </w:rPr>
              <w:t>№ 28 стр.71</w:t>
            </w:r>
          </w:p>
          <w:p w14:paraId="36571DAC" w14:textId="77777777" w:rsidR="00811BAA" w:rsidRPr="00DC248C" w:rsidRDefault="000A47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>№ 29 стр.72</w:t>
            </w:r>
            <w:r w:rsidR="00E36326">
              <w:rPr>
                <w:rFonts w:ascii="Times New Roman" w:hAnsi="Times New Roman"/>
              </w:rPr>
              <w:t xml:space="preserve">, </w:t>
            </w:r>
            <w:r w:rsidR="00E36326" w:rsidRPr="00DC248C">
              <w:rPr>
                <w:rFonts w:ascii="Times New Roman" w:hAnsi="Times New Roman"/>
              </w:rPr>
              <w:t>№ 30стр.74</w:t>
            </w:r>
            <w:r w:rsidR="00E36326">
              <w:rPr>
                <w:rFonts w:ascii="Times New Roman" w:hAnsi="Times New Roman"/>
              </w:rPr>
              <w:t>,</w:t>
            </w:r>
            <w:r w:rsidR="00E36326" w:rsidRPr="00DC248C">
              <w:rPr>
                <w:rFonts w:ascii="Times New Roman" w:hAnsi="Times New Roman"/>
              </w:rPr>
              <w:t xml:space="preserve"> № 31 стр.75</w:t>
            </w:r>
            <w:r w:rsidR="00E36326">
              <w:rPr>
                <w:rFonts w:ascii="Times New Roman" w:hAnsi="Times New Roman"/>
              </w:rPr>
              <w:t xml:space="preserve">, </w:t>
            </w:r>
            <w:r w:rsidR="00E36326" w:rsidRPr="00DC248C">
              <w:rPr>
                <w:rFonts w:ascii="Times New Roman" w:hAnsi="Times New Roman"/>
              </w:rPr>
              <w:t>№ 32 стр.77</w:t>
            </w:r>
          </w:p>
          <w:p w14:paraId="471A2A26" w14:textId="77777777" w:rsidR="00811BAA" w:rsidRPr="00DC248C" w:rsidRDefault="000A471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Май:</w:t>
            </w:r>
            <w:r w:rsidR="00E36326" w:rsidRPr="00DC248C">
              <w:rPr>
                <w:rFonts w:ascii="Times New Roman" w:hAnsi="Times New Roman"/>
              </w:rPr>
              <w:t>№ 33 стр.78</w:t>
            </w:r>
            <w:r w:rsidR="00E36326">
              <w:rPr>
                <w:rFonts w:ascii="Times New Roman" w:hAnsi="Times New Roman"/>
              </w:rPr>
              <w:t xml:space="preserve">, </w:t>
            </w:r>
            <w:r w:rsidR="00E36326" w:rsidRPr="00DC248C">
              <w:rPr>
                <w:rFonts w:ascii="Times New Roman" w:hAnsi="Times New Roman"/>
              </w:rPr>
              <w:t>№ 34 стр.80</w:t>
            </w:r>
            <w:r w:rsidR="00E36326">
              <w:rPr>
                <w:rFonts w:ascii="Times New Roman" w:hAnsi="Times New Roman"/>
              </w:rPr>
              <w:t xml:space="preserve">, </w:t>
            </w:r>
            <w:r w:rsidR="00E36326" w:rsidRPr="00DC248C">
              <w:rPr>
                <w:rFonts w:ascii="Times New Roman" w:hAnsi="Times New Roman"/>
              </w:rPr>
              <w:t>№ 35 стр.81</w:t>
            </w:r>
            <w:r w:rsidR="00E36326">
              <w:rPr>
                <w:rFonts w:ascii="Times New Roman" w:hAnsi="Times New Roman"/>
              </w:rPr>
              <w:t xml:space="preserve">. </w:t>
            </w:r>
            <w:r w:rsidR="00E36326" w:rsidRPr="00DC248C">
              <w:rPr>
                <w:rFonts w:ascii="Times New Roman" w:hAnsi="Times New Roman"/>
              </w:rPr>
              <w:t>№ 36 стр.82</w:t>
            </w:r>
          </w:p>
          <w:p w14:paraId="51CFC567" w14:textId="77777777" w:rsidR="00811BAA" w:rsidRPr="00DC248C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Лепка</w:t>
            </w:r>
          </w:p>
          <w:p w14:paraId="2AD4D2D7" w14:textId="77777777" w:rsidR="00811BAA" w:rsidRPr="008D3D08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E36326" w:rsidRPr="008D3D08">
              <w:rPr>
                <w:rFonts w:ascii="Times New Roman" w:hAnsi="Times New Roman"/>
                <w:u w:val="single"/>
              </w:rPr>
              <w:t>0,5 занятия в неделю, 2 занятия в месяц</w:t>
            </w:r>
            <w:r w:rsidRPr="008D3D08">
              <w:rPr>
                <w:rFonts w:ascii="Times New Roman" w:hAnsi="Times New Roman"/>
                <w:u w:val="single"/>
              </w:rPr>
              <w:t xml:space="preserve">, 18 занятий в </w:t>
            </w:r>
            <w:r w:rsidRPr="008D3D08">
              <w:rPr>
                <w:rFonts w:ascii="Times New Roman" w:hAnsi="Times New Roman"/>
                <w:u w:val="single"/>
              </w:rPr>
              <w:lastRenderedPageBreak/>
              <w:t>год</w:t>
            </w:r>
          </w:p>
          <w:p w14:paraId="41A95474" w14:textId="77777777" w:rsidR="00811BAA" w:rsidRPr="00DC248C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 xml:space="preserve">Сентябрь: </w:t>
            </w:r>
            <w:r w:rsidRPr="00DC248C">
              <w:rPr>
                <w:rFonts w:ascii="Times New Roman" w:hAnsi="Times New Roman"/>
              </w:rPr>
              <w:t xml:space="preserve">№ </w:t>
            </w:r>
            <w:r w:rsidR="006179DC" w:rsidRPr="00DC248C">
              <w:rPr>
                <w:rFonts w:ascii="Times New Roman" w:hAnsi="Times New Roman"/>
              </w:rPr>
              <w:t>1(стр.23), № 2 (стр.24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1819B185" w14:textId="77777777" w:rsidR="00811BAA" w:rsidRPr="00DC248C" w:rsidRDefault="006179D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3 (стр.32), № 4 (стр.35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2CBC0AD1" w14:textId="77777777" w:rsidR="00811BAA" w:rsidRPr="00DC248C" w:rsidRDefault="006179D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>№ 5 (стр.39), № 6 (стр.42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44F7C30D" w14:textId="77777777" w:rsidR="00811BAA" w:rsidRPr="00DC248C" w:rsidRDefault="006179D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7 (стр.47), № 8</w:t>
            </w:r>
            <w:r w:rsidR="00811BAA" w:rsidRPr="00DC248C">
              <w:rPr>
                <w:rFonts w:ascii="Times New Roman" w:hAnsi="Times New Roman"/>
              </w:rPr>
              <w:t xml:space="preserve"> (стр.</w:t>
            </w:r>
            <w:r w:rsidRPr="00DC248C">
              <w:rPr>
                <w:rFonts w:ascii="Times New Roman" w:hAnsi="Times New Roman"/>
              </w:rPr>
              <w:t>50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70029C5E" w14:textId="77777777" w:rsidR="00811BAA" w:rsidRPr="00DC248C" w:rsidRDefault="006179D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9 (стр.51), № 10 (стр.53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2F35A967" w14:textId="77777777" w:rsidR="00811BAA" w:rsidRPr="00DC248C" w:rsidRDefault="006179D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1 (стр.61), № 12 (стр.62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38B09395" w14:textId="77777777" w:rsidR="00811BAA" w:rsidRPr="00DC248C" w:rsidRDefault="006179D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3 (стр.66), № 14 (стр.70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691A99B0" w14:textId="77777777" w:rsidR="00811BAA" w:rsidRPr="00DC248C" w:rsidRDefault="006179D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>№ 15 (стр.73), № 16 (стр.74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3C86D79E" w14:textId="77777777" w:rsidR="00811BAA" w:rsidRPr="00DC248C" w:rsidRDefault="006179D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17 (стр.78), № 18 (стр.82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1C0AAAB5" w14:textId="77777777" w:rsidR="00811BAA" w:rsidRPr="00DC248C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Аппликация</w:t>
            </w:r>
          </w:p>
          <w:p w14:paraId="6043A137" w14:textId="77777777" w:rsidR="00811BAA" w:rsidRPr="008D3D08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E36326" w:rsidRPr="008D3D08">
              <w:rPr>
                <w:rFonts w:ascii="Times New Roman" w:hAnsi="Times New Roman"/>
                <w:u w:val="single"/>
              </w:rPr>
              <w:t xml:space="preserve">0,5 занятия в неделю, 2 </w:t>
            </w:r>
            <w:r w:rsidRPr="008D3D08">
              <w:rPr>
                <w:rFonts w:ascii="Times New Roman" w:hAnsi="Times New Roman"/>
                <w:u w:val="single"/>
              </w:rPr>
              <w:t>занятия в</w:t>
            </w:r>
            <w:r w:rsidR="00E36326" w:rsidRPr="008D3D08">
              <w:rPr>
                <w:rFonts w:ascii="Times New Roman" w:hAnsi="Times New Roman"/>
                <w:u w:val="single"/>
              </w:rPr>
              <w:t xml:space="preserve"> месяц</w:t>
            </w:r>
            <w:r w:rsidRPr="008D3D08">
              <w:rPr>
                <w:rFonts w:ascii="Times New Roman" w:hAnsi="Times New Roman"/>
                <w:u w:val="single"/>
              </w:rPr>
              <w:t>, 18 занятий в год</w:t>
            </w:r>
          </w:p>
          <w:p w14:paraId="1D8CB56A" w14:textId="77777777" w:rsidR="00811BAA" w:rsidRPr="00DC248C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</w:t>
            </w:r>
            <w:r w:rsidR="006179DC" w:rsidRPr="00DC248C">
              <w:rPr>
                <w:rFonts w:ascii="Times New Roman" w:hAnsi="Times New Roman"/>
              </w:rPr>
              <w:t xml:space="preserve"> 1 (стр.25), № 2 (стр.30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3A1875B4" w14:textId="77777777" w:rsidR="00811BAA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3 (стр.34), № 4 (стр.35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57685E32" w14:textId="77777777" w:rsidR="00811BAA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5 (стр.39), № 6 (стр.41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59F27BE7" w14:textId="77777777" w:rsidR="00811BAA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7 (стр.46), № 8 (стр.49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468841A8" w14:textId="77777777" w:rsidR="00811BAA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9 (стр.52), № 10 (стр.54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744BA3B8" w14:textId="77777777" w:rsidR="00811BAA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1 (стр.60), № 12 (стр.63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14D4B3F2" w14:textId="77777777" w:rsidR="00811BAA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3 (стр.64), № 14 (стр.66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3F08062F" w14:textId="77777777" w:rsidR="00811BAA" w:rsidRPr="00DC248C" w:rsidRDefault="00811BA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Апрель</w:t>
            </w:r>
            <w:r w:rsidR="00AC6F9E" w:rsidRPr="005C519A">
              <w:rPr>
                <w:rFonts w:ascii="Times New Roman" w:hAnsi="Times New Roman"/>
                <w:i/>
                <w:u w:val="single"/>
              </w:rPr>
              <w:t>:</w:t>
            </w:r>
            <w:r w:rsidR="00AC6F9E" w:rsidRPr="00DC248C">
              <w:rPr>
                <w:rFonts w:ascii="Times New Roman" w:hAnsi="Times New Roman"/>
              </w:rPr>
              <w:t xml:space="preserve"> № 15 (стр.73), № 16 (стр.75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31E2068D" w14:textId="77777777" w:rsidR="00811BAA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519A">
              <w:rPr>
                <w:rFonts w:ascii="Times New Roman" w:hAnsi="Times New Roman"/>
                <w:i/>
                <w:u w:val="single"/>
              </w:rPr>
              <w:t>Май</w:t>
            </w:r>
            <w:r w:rsidRPr="00DC248C">
              <w:rPr>
                <w:rFonts w:ascii="Times New Roman" w:hAnsi="Times New Roman"/>
              </w:rPr>
              <w:t>: № 17 (стр.79), № 18 (стр.81</w:t>
            </w:r>
            <w:r w:rsidR="00811BAA" w:rsidRPr="00DC248C">
              <w:rPr>
                <w:rFonts w:ascii="Times New Roman" w:hAnsi="Times New Roman"/>
              </w:rPr>
              <w:t>)</w:t>
            </w:r>
          </w:p>
          <w:p w14:paraId="47222205" w14:textId="77777777" w:rsidR="00BD22B6" w:rsidRPr="00D25882" w:rsidRDefault="00BD22B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25882">
              <w:rPr>
                <w:rFonts w:ascii="Times New Roman" w:hAnsi="Times New Roman"/>
                <w:b/>
              </w:rPr>
              <w:t>Музыка</w:t>
            </w:r>
          </w:p>
          <w:p w14:paraId="037FE8A5" w14:textId="78D64AB3" w:rsidR="00BD22B6" w:rsidRDefault="00BD22B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>Из расчета 2 занятия в неделю, 8 занятий в месяц, 72 занятия в год</w:t>
            </w:r>
          </w:p>
          <w:p w14:paraId="4FFC9E73" w14:textId="71E4A11E" w:rsidR="00C734E8" w:rsidRDefault="00C734E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42995">
              <w:rPr>
                <w:rFonts w:ascii="Times New Roman" w:hAnsi="Times New Roman"/>
              </w:rPr>
              <w:t>М.Б.Зацепина «Музыкальное воспитание в детском саду»-201</w:t>
            </w:r>
            <w:r w:rsidR="00642995" w:rsidRPr="00642995">
              <w:rPr>
                <w:rFonts w:ascii="Times New Roman" w:hAnsi="Times New Roman"/>
              </w:rPr>
              <w:t>7</w:t>
            </w:r>
            <w:r w:rsidRPr="00642995">
              <w:rPr>
                <w:rFonts w:ascii="Times New Roman" w:hAnsi="Times New Roman"/>
              </w:rPr>
              <w:t>г(стр.39-178)</w:t>
            </w:r>
          </w:p>
          <w:p w14:paraId="7EE9FD9C" w14:textId="22B6A7F4" w:rsidR="007F5474" w:rsidRPr="00B9344D" w:rsidRDefault="007F5474" w:rsidP="007F5474">
            <w:pPr>
              <w:widowControl w:val="0"/>
              <w:autoSpaceDE w:val="0"/>
              <w:autoSpaceDN w:val="0"/>
              <w:spacing w:after="0" w:line="243" w:lineRule="exact"/>
              <w:rPr>
                <w:rFonts w:ascii="Times New Roman" w:eastAsia="Times New Roman" w:hAnsi="Times New Roman"/>
                <w:spacing w:val="9"/>
              </w:rPr>
            </w:pPr>
            <w:r w:rsidRPr="007F5474">
              <w:rPr>
                <w:rFonts w:ascii="Times New Roman" w:eastAsia="Times New Roman" w:hAnsi="Times New Roman"/>
                <w:u w:val="single"/>
              </w:rPr>
              <w:t>Сентябрь:</w:t>
            </w:r>
            <w:r w:rsidRPr="007F5474">
              <w:rPr>
                <w:rFonts w:ascii="Times New Roman" w:eastAsia="Times New Roman" w:hAnsi="Times New Roman"/>
                <w:spacing w:val="6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8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</w:t>
            </w:r>
            <w:r w:rsidRPr="007F5474">
              <w:rPr>
                <w:rFonts w:ascii="Times New Roman" w:eastAsia="Times New Roman" w:hAnsi="Times New Roman"/>
                <w:spacing w:val="9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39),</w:t>
            </w:r>
            <w:r w:rsidRPr="007F5474">
              <w:rPr>
                <w:rFonts w:ascii="Times New Roman" w:eastAsia="Times New Roman" w:hAnsi="Times New Roman"/>
                <w:spacing w:val="9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8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2</w:t>
            </w:r>
            <w:r w:rsidRPr="007F5474">
              <w:rPr>
                <w:rFonts w:ascii="Times New Roman" w:eastAsia="Times New Roman" w:hAnsi="Times New Roman"/>
                <w:spacing w:val="9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41),</w:t>
            </w:r>
            <w:r w:rsidRPr="007F5474">
              <w:rPr>
                <w:rFonts w:ascii="Times New Roman" w:eastAsia="Times New Roman" w:hAnsi="Times New Roman"/>
                <w:spacing w:val="9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8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3 (стр.43),</w:t>
            </w:r>
            <w:r w:rsidRPr="007F5474">
              <w:rPr>
                <w:rFonts w:ascii="Times New Roman" w:eastAsia="Times New Roman" w:hAnsi="Times New Roman"/>
                <w:spacing w:val="115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9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4</w:t>
            </w:r>
            <w:r w:rsidRPr="007F5474">
              <w:rPr>
                <w:rFonts w:ascii="Times New Roman" w:eastAsia="Times New Roman" w:hAnsi="Times New Roman"/>
                <w:spacing w:val="115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45),</w:t>
            </w:r>
            <w:r w:rsidRPr="007F5474">
              <w:rPr>
                <w:rFonts w:ascii="Times New Roman" w:eastAsia="Times New Roman" w:hAnsi="Times New Roman"/>
                <w:spacing w:val="11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5</w:t>
            </w:r>
            <w:r w:rsidRPr="007F5474">
              <w:rPr>
                <w:rFonts w:ascii="Times New Roman" w:eastAsia="Times New Roman" w:hAnsi="Times New Roman"/>
                <w:spacing w:val="11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46),</w:t>
            </w:r>
            <w:r w:rsidRPr="007F5474">
              <w:rPr>
                <w:rFonts w:ascii="Times New Roman" w:eastAsia="Times New Roman" w:hAnsi="Times New Roman"/>
                <w:spacing w:val="10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1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6 (стр.49),</w:t>
            </w:r>
            <w:r w:rsidRPr="007F547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7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51),</w:t>
            </w:r>
            <w:r w:rsidRPr="007F547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8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53)</w:t>
            </w:r>
          </w:p>
          <w:p w14:paraId="71B34620" w14:textId="77777777" w:rsidR="007F5474" w:rsidRPr="007F5474" w:rsidRDefault="007F5474" w:rsidP="007F5474">
            <w:pPr>
              <w:widowControl w:val="0"/>
              <w:autoSpaceDE w:val="0"/>
              <w:autoSpaceDN w:val="0"/>
              <w:spacing w:before="14" w:after="0" w:line="235" w:lineRule="auto"/>
              <w:ind w:right="94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  <w:u w:val="single"/>
              </w:rPr>
              <w:t>Октябрь:</w:t>
            </w:r>
            <w:r w:rsidRPr="007F5474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</w:t>
            </w:r>
            <w:r w:rsidRPr="007F5474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55),</w:t>
            </w:r>
            <w:r w:rsidRPr="007F5474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2</w:t>
            </w:r>
            <w:r w:rsidRPr="007F5474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57),</w:t>
            </w:r>
            <w:r w:rsidRPr="007F5474">
              <w:rPr>
                <w:rFonts w:ascii="Times New Roman" w:eastAsia="Times New Roman" w:hAnsi="Times New Roman"/>
                <w:spacing w:val="4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3</w:t>
            </w:r>
            <w:r w:rsidRPr="007F5474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59),</w:t>
            </w:r>
            <w:r w:rsidRPr="007F547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4</w:t>
            </w:r>
            <w:r w:rsidRPr="007F547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61),</w:t>
            </w:r>
            <w:r w:rsidRPr="007F547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5</w:t>
            </w:r>
            <w:r w:rsidRPr="007F547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63),</w:t>
            </w:r>
            <w:r w:rsidRPr="007F547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6</w:t>
            </w:r>
            <w:r w:rsidRPr="007F547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65), №</w:t>
            </w:r>
            <w:r w:rsidRPr="007F547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7</w:t>
            </w:r>
            <w:r w:rsidRPr="007F547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67),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8</w:t>
            </w:r>
            <w:r w:rsidRPr="007F547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70)</w:t>
            </w:r>
          </w:p>
          <w:p w14:paraId="05962E98" w14:textId="77777777" w:rsidR="007F5474" w:rsidRPr="007F5474" w:rsidRDefault="007F5474" w:rsidP="007F5474">
            <w:pPr>
              <w:widowControl w:val="0"/>
              <w:autoSpaceDE w:val="0"/>
              <w:autoSpaceDN w:val="0"/>
              <w:spacing w:before="9" w:after="0" w:line="273" w:lineRule="exact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  <w:u w:val="single"/>
              </w:rPr>
              <w:t>Ноябрь:</w:t>
            </w:r>
            <w:r w:rsidRPr="007F5474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</w:t>
            </w:r>
            <w:r w:rsidRPr="007F547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</w:t>
            </w:r>
            <w:r w:rsidRPr="007F547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стр.74),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2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76),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3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77),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 4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79),</w:t>
            </w:r>
            <w:r w:rsidRPr="007F5474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5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82),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6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83),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7</w:t>
            </w:r>
            <w:r w:rsidRPr="007F5474"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86), №</w:t>
            </w:r>
            <w:r w:rsidRPr="007F547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8</w:t>
            </w:r>
            <w:r w:rsidRPr="007F547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89)</w:t>
            </w:r>
          </w:p>
          <w:p w14:paraId="6D861F29" w14:textId="77777777" w:rsidR="007F5474" w:rsidRPr="007F5474" w:rsidRDefault="007F5474" w:rsidP="007F5474">
            <w:pPr>
              <w:widowControl w:val="0"/>
              <w:autoSpaceDE w:val="0"/>
              <w:autoSpaceDN w:val="0"/>
              <w:spacing w:before="2" w:after="0" w:line="235" w:lineRule="auto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  <w:u w:val="single"/>
              </w:rPr>
              <w:t>Декабрь</w:t>
            </w:r>
            <w:r w:rsidRPr="007F5474">
              <w:rPr>
                <w:rFonts w:ascii="Times New Roman" w:eastAsia="Times New Roman" w:hAnsi="Times New Roman"/>
              </w:rPr>
              <w:t>:№</w:t>
            </w:r>
            <w:r w:rsidRPr="007F5474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</w:t>
            </w:r>
            <w:r w:rsidRPr="007F5474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</w:t>
            </w:r>
            <w:r w:rsidRPr="007F5474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90),</w:t>
            </w:r>
            <w:r w:rsidRPr="007F5474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2</w:t>
            </w:r>
            <w:r w:rsidRPr="007F5474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92),</w:t>
            </w:r>
            <w:r w:rsidRPr="007F5474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4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3</w:t>
            </w:r>
            <w:r w:rsidRPr="007F5474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94),</w:t>
            </w:r>
            <w:r w:rsidRPr="007F5474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4</w:t>
            </w:r>
            <w:r w:rsidRPr="007F5474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96),</w:t>
            </w:r>
            <w:r w:rsidRPr="007F5474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5</w:t>
            </w:r>
            <w:r w:rsidRPr="007F5474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98),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6</w:t>
            </w:r>
          </w:p>
          <w:p w14:paraId="4D664C99" w14:textId="77777777" w:rsidR="007F5474" w:rsidRPr="007F5474" w:rsidRDefault="007F5474" w:rsidP="007F5474">
            <w:pPr>
              <w:widowControl w:val="0"/>
              <w:autoSpaceDE w:val="0"/>
              <w:autoSpaceDN w:val="0"/>
              <w:spacing w:before="10" w:after="0" w:line="273" w:lineRule="exact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</w:rPr>
              <w:t>(стр.99),</w:t>
            </w:r>
            <w:r w:rsidRPr="007F5474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7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01),</w:t>
            </w:r>
            <w:r w:rsidRPr="007F547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8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02)</w:t>
            </w:r>
          </w:p>
          <w:p w14:paraId="0A05224F" w14:textId="77777777" w:rsidR="00B9344D" w:rsidRDefault="007F5474" w:rsidP="007F5474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  <w:u w:val="single"/>
              </w:rPr>
              <w:t>Январь</w:t>
            </w:r>
            <w:r w:rsidRPr="007F5474">
              <w:rPr>
                <w:rFonts w:ascii="Times New Roman" w:eastAsia="Times New Roman" w:hAnsi="Times New Roman"/>
              </w:rPr>
              <w:t>:</w:t>
            </w:r>
            <w:r w:rsidRPr="007F547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</w:t>
            </w:r>
            <w:r w:rsidRPr="007F5474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04),</w:t>
            </w:r>
            <w:r w:rsidRPr="007F5474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2</w:t>
            </w:r>
            <w:r w:rsidRPr="007F5474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06),</w:t>
            </w:r>
            <w:r w:rsidRPr="007F5474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2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3</w:t>
            </w:r>
            <w:r w:rsidRPr="007F5474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07),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4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09),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5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10),</w:t>
            </w:r>
            <w:r w:rsidRPr="007F5474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6 (стр.113),</w:t>
            </w:r>
            <w:r w:rsidRPr="007F547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7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15),</w:t>
            </w:r>
            <w:r w:rsidRPr="007F547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8</w:t>
            </w:r>
          </w:p>
          <w:p w14:paraId="68956837" w14:textId="7FAC249A" w:rsidR="007F5474" w:rsidRPr="007F5474" w:rsidRDefault="007F5474" w:rsidP="007F5474">
            <w:pPr>
              <w:widowControl w:val="0"/>
              <w:autoSpaceDE w:val="0"/>
              <w:autoSpaceDN w:val="0"/>
              <w:spacing w:after="0" w:line="247" w:lineRule="auto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</w:rPr>
              <w:t>(стр.117)</w:t>
            </w:r>
          </w:p>
          <w:p w14:paraId="46CBEFA1" w14:textId="77777777" w:rsidR="007F5474" w:rsidRPr="007F5474" w:rsidRDefault="007F5474" w:rsidP="007F5474">
            <w:pPr>
              <w:widowControl w:val="0"/>
              <w:autoSpaceDE w:val="0"/>
              <w:autoSpaceDN w:val="0"/>
              <w:spacing w:after="0" w:line="247" w:lineRule="auto"/>
              <w:ind w:right="92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  <w:u w:val="single"/>
              </w:rPr>
              <w:t>Февраль</w:t>
            </w:r>
            <w:r w:rsidRPr="007F5474">
              <w:rPr>
                <w:rFonts w:ascii="Times New Roman" w:eastAsia="Times New Roman" w:hAnsi="Times New Roman"/>
              </w:rPr>
              <w:t>:</w:t>
            </w:r>
            <w:r w:rsidRPr="007F5474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19),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2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21),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3</w:t>
            </w:r>
            <w:r w:rsidRPr="007F5474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23),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4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25),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5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27),</w:t>
            </w:r>
            <w:r w:rsidRPr="007F5474">
              <w:rPr>
                <w:rFonts w:ascii="Times New Roman" w:eastAsia="Times New Roman" w:hAnsi="Times New Roman"/>
                <w:spacing w:val="55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6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28),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7</w:t>
            </w:r>
            <w:r w:rsidRPr="007F547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30),</w:t>
            </w:r>
            <w:r w:rsidRPr="007F5474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8</w:t>
            </w:r>
            <w:r w:rsidRPr="007F547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32)</w:t>
            </w:r>
          </w:p>
          <w:p w14:paraId="18B4D1AD" w14:textId="77777777" w:rsidR="007F5474" w:rsidRPr="007F5474" w:rsidRDefault="007F5474" w:rsidP="007F5474">
            <w:pPr>
              <w:widowControl w:val="0"/>
              <w:autoSpaceDE w:val="0"/>
              <w:autoSpaceDN w:val="0"/>
              <w:spacing w:before="4" w:after="0" w:line="273" w:lineRule="exact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  <w:u w:val="single"/>
              </w:rPr>
              <w:t>Март:</w:t>
            </w:r>
            <w:r w:rsidRPr="007F5474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8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</w:t>
            </w:r>
            <w:r w:rsidRPr="007F5474">
              <w:rPr>
                <w:rFonts w:ascii="Times New Roman" w:eastAsia="Times New Roman" w:hAnsi="Times New Roman"/>
                <w:spacing w:val="10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34),</w:t>
            </w:r>
            <w:r w:rsidRPr="007F5474">
              <w:rPr>
                <w:rFonts w:ascii="Times New Roman" w:eastAsia="Times New Roman" w:hAnsi="Times New Roman"/>
                <w:spacing w:val="10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8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2</w:t>
            </w:r>
            <w:r w:rsidRPr="007F5474">
              <w:rPr>
                <w:rFonts w:ascii="Times New Roman" w:eastAsia="Times New Roman" w:hAnsi="Times New Roman"/>
                <w:spacing w:val="10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</w:t>
            </w:r>
            <w:r w:rsidRPr="007F5474">
              <w:rPr>
                <w:rFonts w:ascii="Times New Roman" w:eastAsia="Times New Roman" w:hAnsi="Times New Roman"/>
                <w:spacing w:val="8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36),</w:t>
            </w:r>
            <w:r w:rsidRPr="007F5474">
              <w:rPr>
                <w:rFonts w:ascii="Times New Roman" w:eastAsia="Times New Roman" w:hAnsi="Times New Roman"/>
                <w:spacing w:val="10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8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3 (стр137),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4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139),№</w:t>
            </w:r>
            <w:r w:rsidRPr="007F5474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5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41),</w:t>
            </w:r>
            <w:r w:rsidRPr="007F5474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3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6</w:t>
            </w:r>
            <w:r w:rsidRPr="007F5474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42),</w:t>
            </w:r>
            <w:r w:rsidRPr="007F5474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7</w:t>
            </w:r>
            <w:r w:rsidRPr="007F547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44),</w:t>
            </w:r>
            <w:r w:rsidRPr="007F5474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8</w:t>
            </w:r>
            <w:r w:rsidRPr="007F5474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46)</w:t>
            </w:r>
          </w:p>
          <w:p w14:paraId="6BDC99AF" w14:textId="77777777" w:rsidR="007F5474" w:rsidRPr="007F5474" w:rsidRDefault="007F5474" w:rsidP="007F5474">
            <w:pPr>
              <w:widowControl w:val="0"/>
              <w:autoSpaceDE w:val="0"/>
              <w:autoSpaceDN w:val="0"/>
              <w:spacing w:before="15" w:after="0" w:line="235" w:lineRule="auto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  <w:u w:val="single"/>
              </w:rPr>
              <w:t>Апрель</w:t>
            </w:r>
            <w:r w:rsidRPr="007F5474">
              <w:rPr>
                <w:rFonts w:ascii="Times New Roman" w:eastAsia="Times New Roman" w:hAnsi="Times New Roman"/>
              </w:rPr>
              <w:t>:</w:t>
            </w:r>
            <w:r w:rsidRPr="007F5474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</w:t>
            </w:r>
            <w:r w:rsidRPr="007F5474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48),</w:t>
            </w:r>
            <w:r w:rsidRPr="007F5474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2</w:t>
            </w:r>
            <w:r w:rsidRPr="007F5474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50),</w:t>
            </w:r>
            <w:r w:rsidRPr="007F5474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2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3</w:t>
            </w:r>
            <w:r w:rsidRPr="007F5474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52),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4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54),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5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56),</w:t>
            </w:r>
            <w:r w:rsidRPr="007F5474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6 (стр.158),</w:t>
            </w:r>
            <w:r w:rsidRPr="007F547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7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160),</w:t>
            </w:r>
            <w:r w:rsidRPr="007F547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8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62)</w:t>
            </w:r>
          </w:p>
          <w:p w14:paraId="7DA50A13" w14:textId="55667A75" w:rsidR="007F5474" w:rsidRPr="007F5474" w:rsidRDefault="007F5474" w:rsidP="00C708B6">
            <w:pPr>
              <w:widowControl w:val="0"/>
              <w:autoSpaceDE w:val="0"/>
              <w:autoSpaceDN w:val="0"/>
              <w:spacing w:before="1" w:after="0" w:line="235" w:lineRule="auto"/>
              <w:rPr>
                <w:rFonts w:ascii="Times New Roman" w:eastAsia="Times New Roman" w:hAnsi="Times New Roman"/>
              </w:rPr>
            </w:pPr>
            <w:r w:rsidRPr="007F5474">
              <w:rPr>
                <w:rFonts w:ascii="Times New Roman" w:eastAsia="Times New Roman" w:hAnsi="Times New Roman"/>
                <w:u w:val="single"/>
              </w:rPr>
              <w:t>Май</w:t>
            </w:r>
            <w:r w:rsidRPr="007F5474">
              <w:rPr>
                <w:rFonts w:ascii="Times New Roman" w:eastAsia="Times New Roman" w:hAnsi="Times New Roman"/>
              </w:rPr>
              <w:t>:</w:t>
            </w:r>
            <w:r w:rsidRPr="007F5474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1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65),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2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67),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3</w:t>
            </w:r>
            <w:r w:rsidRPr="007F5474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68),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4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70),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5</w:t>
            </w:r>
            <w:r w:rsidRPr="007F5474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72),</w:t>
            </w:r>
            <w:r w:rsidRPr="007F5474">
              <w:rPr>
                <w:rFonts w:ascii="Times New Roman" w:eastAsia="Times New Roman" w:hAnsi="Times New Roman"/>
                <w:spacing w:val="56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6 (стр.173),</w:t>
            </w:r>
            <w:r w:rsidRPr="007F5474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7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75),</w:t>
            </w:r>
            <w:r w:rsidRPr="007F5474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№</w:t>
            </w:r>
            <w:r w:rsidRPr="007F5474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8</w:t>
            </w:r>
            <w:r w:rsidRPr="007F5474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F5474">
              <w:rPr>
                <w:rFonts w:ascii="Times New Roman" w:eastAsia="Times New Roman" w:hAnsi="Times New Roman"/>
              </w:rPr>
              <w:t>(стр.176)</w:t>
            </w:r>
          </w:p>
          <w:p w14:paraId="086990FF" w14:textId="77777777" w:rsidR="00811BAA" w:rsidRPr="00EA3267" w:rsidRDefault="00811BAA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A3267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54EC46C7" w14:textId="77777777" w:rsidR="00DD0ACB" w:rsidRPr="00EA3267" w:rsidRDefault="00DD0ACB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A3267">
              <w:rPr>
                <w:rFonts w:ascii="Times New Roman" w:hAnsi="Times New Roman"/>
                <w:b/>
                <w:color w:val="000000"/>
              </w:rPr>
              <w:t xml:space="preserve">Музыкально – досуговая деятельность </w:t>
            </w:r>
          </w:p>
          <w:p w14:paraId="24CB6857" w14:textId="1F925523" w:rsidR="007F5474" w:rsidRPr="007F5474" w:rsidRDefault="007F5474" w:rsidP="007F5474">
            <w:pPr>
              <w:widowControl w:val="0"/>
              <w:autoSpaceDE w:val="0"/>
              <w:autoSpaceDN w:val="0"/>
              <w:spacing w:after="0" w:line="240" w:lineRule="auto"/>
              <w:ind w:right="224"/>
              <w:rPr>
                <w:rFonts w:ascii="Times New Roman" w:eastAsia="Times New Roman" w:hAnsi="Times New Roman"/>
                <w:bCs/>
                <w:sz w:val="24"/>
              </w:rPr>
            </w:pPr>
            <w:r w:rsidRPr="007F5474">
              <w:rPr>
                <w:rFonts w:ascii="Times New Roman" w:eastAsia="Times New Roman" w:hAnsi="Times New Roman"/>
                <w:bCs/>
                <w:sz w:val="24"/>
              </w:rPr>
              <w:t xml:space="preserve">Е.Н. Арсенина </w:t>
            </w:r>
            <w:r w:rsidRPr="007F5474">
              <w:rPr>
                <w:rFonts w:ascii="Times New Roman" w:eastAsia="Times New Roman" w:hAnsi="Times New Roman"/>
                <w:sz w:val="24"/>
              </w:rPr>
              <w:t>«Музыкальные</w:t>
            </w:r>
            <w:r w:rsidRPr="007F547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F5474">
              <w:rPr>
                <w:rFonts w:ascii="Times New Roman" w:eastAsia="Times New Roman" w:hAnsi="Times New Roman"/>
                <w:sz w:val="24"/>
              </w:rPr>
              <w:t>занятия по программе «От</w:t>
            </w:r>
            <w:r w:rsidRPr="007F547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F5474">
              <w:rPr>
                <w:rFonts w:ascii="Times New Roman" w:eastAsia="Times New Roman" w:hAnsi="Times New Roman"/>
                <w:sz w:val="24"/>
              </w:rPr>
              <w:t>рождения до школы». Средняя</w:t>
            </w:r>
            <w:r w:rsidRPr="007F5474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7F5474">
              <w:rPr>
                <w:rFonts w:ascii="Times New Roman" w:eastAsia="Times New Roman" w:hAnsi="Times New Roman"/>
                <w:sz w:val="24"/>
              </w:rPr>
              <w:t>группа. Волгоград. Учитель, 2018</w:t>
            </w:r>
            <w:r w:rsidRPr="007F5474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7F5474">
              <w:rPr>
                <w:rFonts w:ascii="Times New Roman" w:eastAsia="Times New Roman" w:hAnsi="Times New Roman"/>
                <w:sz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</w:rPr>
              <w:t>(</w:t>
            </w:r>
            <w:r w:rsidRPr="007F5474">
              <w:rPr>
                <w:rFonts w:ascii="Times New Roman" w:eastAsia="Times New Roman" w:hAnsi="Times New Roman"/>
                <w:sz w:val="24"/>
              </w:rPr>
              <w:t>стр. 206, 281,313, 319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  <w:p w14:paraId="26C69A74" w14:textId="4E560361" w:rsidR="00811BAA" w:rsidRPr="00EA3267" w:rsidRDefault="00811BAA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A3267">
              <w:rPr>
                <w:rFonts w:ascii="Times New Roman" w:hAnsi="Times New Roman"/>
                <w:b/>
              </w:rPr>
              <w:t>Приобщение к искусству</w:t>
            </w:r>
          </w:p>
          <w:p w14:paraId="2C2013AE" w14:textId="64104ED7" w:rsidR="00811BAA" w:rsidRPr="004E18AB" w:rsidRDefault="00811BAA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3267">
              <w:rPr>
                <w:rFonts w:ascii="Times New Roman" w:hAnsi="Times New Roman"/>
              </w:rPr>
              <w:t>Т</w:t>
            </w:r>
            <w:r w:rsidRPr="004E18AB">
              <w:rPr>
                <w:rFonts w:ascii="Times New Roman" w:hAnsi="Times New Roman"/>
              </w:rPr>
              <w:t>.С. Комарова «</w:t>
            </w:r>
            <w:r w:rsidR="00316D1E" w:rsidRPr="004E18AB">
              <w:rPr>
                <w:rFonts w:ascii="Times New Roman" w:hAnsi="Times New Roman"/>
              </w:rPr>
              <w:t>Развитие художественных способностей</w:t>
            </w:r>
            <w:r w:rsidRPr="004E18AB">
              <w:rPr>
                <w:rFonts w:ascii="Times New Roman" w:hAnsi="Times New Roman"/>
              </w:rPr>
              <w:t xml:space="preserve">», </w:t>
            </w:r>
            <w:r w:rsidR="00CA695F" w:rsidRPr="004E18AB">
              <w:rPr>
                <w:rFonts w:ascii="Times New Roman" w:hAnsi="Times New Roman"/>
              </w:rPr>
              <w:t xml:space="preserve">- </w:t>
            </w:r>
            <w:r w:rsidRPr="004E18AB">
              <w:rPr>
                <w:rFonts w:ascii="Times New Roman" w:hAnsi="Times New Roman"/>
              </w:rPr>
              <w:t>М.: МОЗАИКА-СИНТЕЗ, 2016</w:t>
            </w:r>
            <w:r w:rsidR="00CA695F" w:rsidRPr="004E18AB">
              <w:rPr>
                <w:rFonts w:ascii="Times New Roman" w:hAnsi="Times New Roman"/>
              </w:rPr>
              <w:t>г</w:t>
            </w:r>
            <w:r w:rsidRPr="004E18AB">
              <w:rPr>
                <w:rFonts w:ascii="Times New Roman" w:hAnsi="Times New Roman"/>
              </w:rPr>
              <w:t xml:space="preserve"> (стр.11</w:t>
            </w:r>
            <w:r w:rsidR="004E18AB" w:rsidRPr="004E18AB">
              <w:rPr>
                <w:rFonts w:ascii="Times New Roman" w:hAnsi="Times New Roman"/>
              </w:rPr>
              <w:t>9</w:t>
            </w:r>
            <w:r w:rsidRPr="004E18AB">
              <w:rPr>
                <w:rFonts w:ascii="Times New Roman" w:hAnsi="Times New Roman"/>
              </w:rPr>
              <w:t>)</w:t>
            </w:r>
          </w:p>
          <w:p w14:paraId="3FC4C653" w14:textId="77777777" w:rsidR="00AC6F9E" w:rsidRPr="0058294E" w:rsidRDefault="00AC6F9E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8294E">
              <w:rPr>
                <w:rFonts w:ascii="Times New Roman" w:hAnsi="Times New Roman"/>
                <w:b/>
              </w:rPr>
              <w:t>Конструктивно-модельная деятельность</w:t>
            </w:r>
          </w:p>
          <w:p w14:paraId="7AF94254" w14:textId="2B34D5E1" w:rsidR="00AC6F9E" w:rsidRPr="0058294E" w:rsidRDefault="00AC6F9E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8294E">
              <w:rPr>
                <w:rFonts w:ascii="Times New Roman" w:hAnsi="Times New Roman"/>
              </w:rPr>
              <w:t>Л.В.Куцакова «</w:t>
            </w:r>
            <w:r w:rsidR="0058294E" w:rsidRPr="0058294E">
              <w:rPr>
                <w:rFonts w:ascii="Times New Roman" w:hAnsi="Times New Roman"/>
              </w:rPr>
              <w:t>Художественное творчество и конструирование»</w:t>
            </w:r>
            <w:r w:rsidRPr="0058294E">
              <w:rPr>
                <w:rFonts w:ascii="Times New Roman" w:hAnsi="Times New Roman"/>
              </w:rPr>
              <w:t xml:space="preserve">. </w:t>
            </w:r>
            <w:r w:rsidR="0058294E" w:rsidRPr="0058294E">
              <w:rPr>
                <w:rFonts w:ascii="Times New Roman" w:hAnsi="Times New Roman"/>
              </w:rPr>
              <w:t>4-5 лет</w:t>
            </w:r>
            <w:r w:rsidRPr="0058294E">
              <w:rPr>
                <w:rFonts w:ascii="Times New Roman" w:hAnsi="Times New Roman"/>
              </w:rPr>
              <w:t xml:space="preserve">, </w:t>
            </w:r>
            <w:r w:rsidR="00CA695F" w:rsidRPr="0058294E">
              <w:rPr>
                <w:rFonts w:ascii="Times New Roman" w:hAnsi="Times New Roman"/>
              </w:rPr>
              <w:t>- М.: МОЗАИКА-СИНТЕЗ, 201</w:t>
            </w:r>
            <w:r w:rsidR="0058294E" w:rsidRPr="0058294E">
              <w:rPr>
                <w:rFonts w:ascii="Times New Roman" w:hAnsi="Times New Roman"/>
              </w:rPr>
              <w:t>7</w:t>
            </w:r>
            <w:r w:rsidRPr="0058294E">
              <w:rPr>
                <w:rFonts w:ascii="Times New Roman" w:hAnsi="Times New Roman"/>
              </w:rPr>
              <w:t>г.  (стр.13-69)</w:t>
            </w:r>
          </w:p>
          <w:p w14:paraId="56D74EBC" w14:textId="097F5205" w:rsidR="00EC28B0" w:rsidRPr="003E5F53" w:rsidRDefault="00EC28B0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Наглядно-дидактический комплект-</w:t>
            </w:r>
            <w:r w:rsidR="00F63DA3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 xml:space="preserve"> карт; «Конструирование из </w:t>
            </w:r>
            <w:r>
              <w:rPr>
                <w:rFonts w:ascii="Times New Roman" w:hAnsi="Times New Roman"/>
                <w:color w:val="000000"/>
              </w:rPr>
              <w:lastRenderedPageBreak/>
              <w:t>строительных материало» 4-5 лет, Учитель, 2018</w:t>
            </w:r>
            <w:r w:rsidR="00F63DA3">
              <w:rPr>
                <w:rFonts w:ascii="Times New Roman" w:hAnsi="Times New Roman"/>
                <w:color w:val="000000"/>
              </w:rPr>
              <w:t>г</w:t>
            </w:r>
          </w:p>
          <w:p w14:paraId="47728B19" w14:textId="77777777" w:rsidR="001D37FB" w:rsidRPr="00EA3267" w:rsidRDefault="001D37FB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A3267">
              <w:rPr>
                <w:rFonts w:ascii="Times New Roman" w:hAnsi="Times New Roman"/>
                <w:b/>
              </w:rPr>
              <w:t>Театрализованные игры</w:t>
            </w:r>
          </w:p>
          <w:p w14:paraId="104F1E38" w14:textId="77777777" w:rsidR="00200B39" w:rsidRPr="00EA3267" w:rsidRDefault="00200B39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3267">
              <w:rPr>
                <w:rFonts w:ascii="Times New Roman" w:hAnsi="Times New Roman"/>
              </w:rPr>
              <w:t>А.Е. Антипина «Театрализованная деятельность в детском саду», Сфера, 2003 г.</w:t>
            </w:r>
          </w:p>
          <w:p w14:paraId="4646FF8B" w14:textId="77777777" w:rsidR="001D37FB" w:rsidRPr="00EA3267" w:rsidRDefault="001D37FB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3267">
              <w:rPr>
                <w:rFonts w:ascii="Times New Roman" w:hAnsi="Times New Roman"/>
              </w:rPr>
              <w:t xml:space="preserve">Н.Ф.Губанова «Развитие игровой деятельности. Средняя группа», </w:t>
            </w:r>
            <w:r w:rsidR="00CA695F">
              <w:rPr>
                <w:rFonts w:ascii="Times New Roman" w:hAnsi="Times New Roman"/>
              </w:rPr>
              <w:t>- М.: МОЗАИКА-СИНТЕЗ, 2016</w:t>
            </w:r>
            <w:r w:rsidRPr="00EA3267">
              <w:rPr>
                <w:rFonts w:ascii="Times New Roman" w:hAnsi="Times New Roman"/>
              </w:rPr>
              <w:t>г.(стр.52-123)</w:t>
            </w:r>
          </w:p>
          <w:p w14:paraId="03CD755F" w14:textId="1ED7B404" w:rsidR="001D37FB" w:rsidRPr="00642995" w:rsidRDefault="001D37FB" w:rsidP="00EA3267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A3267">
              <w:rPr>
                <w:rFonts w:ascii="Times New Roman" w:hAnsi="Times New Roman"/>
              </w:rPr>
              <w:t xml:space="preserve">Губанова Н.Ф. «Игровая деятельность в детском саду.Для </w:t>
            </w:r>
            <w:r w:rsidR="00CA695F">
              <w:rPr>
                <w:rFonts w:ascii="Times New Roman" w:hAnsi="Times New Roman"/>
              </w:rPr>
              <w:t>занятий с детьми 2-7 лет», 2016</w:t>
            </w:r>
            <w:r w:rsidRPr="00EA3267">
              <w:rPr>
                <w:rFonts w:ascii="Times New Roman" w:hAnsi="Times New Roman"/>
              </w:rPr>
              <w:t>г. (65-71)</w:t>
            </w:r>
          </w:p>
        </w:tc>
      </w:tr>
      <w:tr w:rsidR="00AC6F9E" w:rsidRPr="00DC248C" w14:paraId="7BF3B561" w14:textId="77777777" w:rsidTr="00BA35DA">
        <w:trPr>
          <w:trHeight w:val="145"/>
        </w:trPr>
        <w:tc>
          <w:tcPr>
            <w:tcW w:w="10173" w:type="dxa"/>
            <w:gridSpan w:val="4"/>
            <w:tcBorders>
              <w:right w:val="nil"/>
            </w:tcBorders>
          </w:tcPr>
          <w:p w14:paraId="67672B44" w14:textId="77777777" w:rsidR="00AC6F9E" w:rsidRPr="00DC248C" w:rsidRDefault="00AC6F9E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Физическое развитие»</w:t>
            </w:r>
          </w:p>
        </w:tc>
      </w:tr>
      <w:tr w:rsidR="006B55A3" w:rsidRPr="00DC248C" w14:paraId="436D8A46" w14:textId="77777777" w:rsidTr="00BA35DA">
        <w:trPr>
          <w:trHeight w:val="145"/>
        </w:trPr>
        <w:tc>
          <w:tcPr>
            <w:tcW w:w="1174" w:type="dxa"/>
            <w:gridSpan w:val="2"/>
          </w:tcPr>
          <w:p w14:paraId="4F8236BC" w14:textId="77777777" w:rsidR="00811BAA" w:rsidRPr="00DC248C" w:rsidRDefault="00AC6F9E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2437" w:type="dxa"/>
          </w:tcPr>
          <w:p w14:paraId="517AA4BC" w14:textId="77777777" w:rsidR="00811BAA" w:rsidRPr="00DC248C" w:rsidRDefault="00AC6F9E" w:rsidP="00CA695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.С. Комаровой, М.А. Васильевой/</w:t>
            </w:r>
            <w:r w:rsidR="000E4CD3" w:rsidRPr="00DC248C">
              <w:rPr>
                <w:rFonts w:ascii="Times New Roman" w:hAnsi="Times New Roman"/>
              </w:rPr>
              <w:t xml:space="preserve"> М.: МОЗАИКА-СИНТЕЗ, </w:t>
            </w:r>
            <w:r w:rsidR="00CA695F">
              <w:rPr>
                <w:rFonts w:ascii="Times New Roman" w:hAnsi="Times New Roman"/>
              </w:rPr>
              <w:t>2017</w:t>
            </w:r>
            <w:r w:rsidR="000E4CD3" w:rsidRPr="00DC248C">
              <w:rPr>
                <w:rFonts w:ascii="Times New Roman" w:hAnsi="Times New Roman"/>
              </w:rPr>
              <w:t xml:space="preserve">г </w:t>
            </w:r>
            <w:r w:rsidRPr="00DC248C">
              <w:rPr>
                <w:rFonts w:ascii="Times New Roman" w:hAnsi="Times New Roman"/>
              </w:rPr>
              <w:t>стр</w:t>
            </w:r>
            <w:r w:rsidR="008E0791" w:rsidRPr="00DC248C">
              <w:rPr>
                <w:rFonts w:ascii="Times New Roman" w:hAnsi="Times New Roman"/>
              </w:rPr>
              <w:t>.156-157,160-161.</w:t>
            </w:r>
          </w:p>
        </w:tc>
        <w:tc>
          <w:tcPr>
            <w:tcW w:w="6562" w:type="dxa"/>
          </w:tcPr>
          <w:p w14:paraId="690EA35A" w14:textId="77777777" w:rsidR="00AC6F9E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изическая культура в помещении</w:t>
            </w:r>
          </w:p>
          <w:p w14:paraId="719D927A" w14:textId="77777777" w:rsidR="00AC6F9E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450949E8" w14:textId="262C9EB5" w:rsidR="00AC6F9E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Л.И. Пензулаева «Физическая культура </w:t>
            </w:r>
            <w:r w:rsidR="00EA3267">
              <w:rPr>
                <w:rFonts w:ascii="Times New Roman" w:hAnsi="Times New Roman"/>
              </w:rPr>
              <w:t>в детском саду. Средняя группа»</w:t>
            </w:r>
            <w:r w:rsidR="00CA695F">
              <w:rPr>
                <w:rFonts w:ascii="Times New Roman" w:hAnsi="Times New Roman"/>
              </w:rPr>
              <w:t>,- М.: МОЗАИКА-СИНТЕЗ, 201</w:t>
            </w:r>
            <w:r w:rsidR="00000D07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г.</w:t>
            </w:r>
          </w:p>
          <w:p w14:paraId="10651F3A" w14:textId="77777777" w:rsidR="00AC6F9E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D3D08">
              <w:rPr>
                <w:rFonts w:ascii="Times New Roman" w:hAnsi="Times New Roman"/>
                <w:u w:val="single"/>
              </w:rPr>
              <w:t>Из расчета 3 занятия в неделю, 12 – в месяц, 108 – в год</w:t>
            </w:r>
            <w:r w:rsidRPr="00DC248C">
              <w:rPr>
                <w:rFonts w:ascii="Times New Roman" w:hAnsi="Times New Roman"/>
              </w:rPr>
              <w:t>.</w:t>
            </w:r>
          </w:p>
          <w:p w14:paraId="126BB4A9" w14:textId="77777777" w:rsidR="00EF75B6" w:rsidRPr="00CA695F" w:rsidRDefault="00EF75B6" w:rsidP="007C650D">
            <w:pPr>
              <w:spacing w:after="0" w:line="24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CA695F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7C650D">
              <w:rPr>
                <w:rFonts w:ascii="Times New Roman" w:hAnsi="Times New Roman"/>
              </w:rPr>
              <w:t>№1(стр.19-20)</w:t>
            </w:r>
            <w:r w:rsidR="00E36326" w:rsidRPr="007C650D">
              <w:rPr>
                <w:rFonts w:ascii="Times New Roman" w:hAnsi="Times New Roman"/>
              </w:rPr>
              <w:t xml:space="preserve">, </w:t>
            </w:r>
            <w:r w:rsidR="007C650D" w:rsidRPr="007C650D">
              <w:rPr>
                <w:rFonts w:ascii="Times New Roman" w:hAnsi="Times New Roman"/>
              </w:rPr>
              <w:t>№2</w:t>
            </w:r>
            <w:r w:rsidR="00CA695F">
              <w:rPr>
                <w:rFonts w:ascii="Times New Roman" w:hAnsi="Times New Roman"/>
              </w:rPr>
              <w:t xml:space="preserve"> (</w:t>
            </w:r>
            <w:r w:rsidR="007C650D" w:rsidRPr="007C650D">
              <w:rPr>
                <w:rFonts w:ascii="Times New Roman" w:hAnsi="Times New Roman"/>
              </w:rPr>
              <w:t>стр.20), №3(стр.21), №4(стр.21-22), №5(стр.23), №6(стр.23-24), №7(стр.24-25), №8(стр.26), №9(стр.26), №10(стр.26-27-28), №11(стр.28-29), №12(стр.29)</w:t>
            </w:r>
          </w:p>
          <w:p w14:paraId="48FE80E6" w14:textId="77777777" w:rsidR="007C650D" w:rsidRPr="007C650D" w:rsidRDefault="00EF75B6" w:rsidP="007C6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695F">
              <w:rPr>
                <w:rFonts w:ascii="Times New Roman" w:hAnsi="Times New Roman"/>
                <w:i/>
                <w:u w:val="single"/>
              </w:rPr>
              <w:t>Октябрь:</w:t>
            </w:r>
            <w:r w:rsidR="007C650D" w:rsidRPr="007C650D">
              <w:rPr>
                <w:rFonts w:ascii="Times New Roman" w:hAnsi="Times New Roman"/>
              </w:rPr>
              <w:t xml:space="preserve"> №13(стр.30-31-32), №14(стр.32), №15(стр.32-33), №16(стр.33-34), №17(стр.34), №18(стр.34), №19(стр.35), №20(стр.35-36), №21(стр.36), №22(стр.36-37), №23(стр.37-38), </w:t>
            </w:r>
          </w:p>
          <w:p w14:paraId="66A3D8A9" w14:textId="77777777" w:rsidR="00EF75B6" w:rsidRPr="007C650D" w:rsidRDefault="007C650D" w:rsidP="007C6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50D">
              <w:rPr>
                <w:rFonts w:ascii="Times New Roman" w:hAnsi="Times New Roman"/>
              </w:rPr>
              <w:t>№24(стр.38)</w:t>
            </w:r>
          </w:p>
          <w:p w14:paraId="36BBB4D2" w14:textId="77777777" w:rsidR="007C650D" w:rsidRPr="007C650D" w:rsidRDefault="00EF75B6" w:rsidP="007C65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A695F">
              <w:rPr>
                <w:rFonts w:ascii="Times New Roman" w:hAnsi="Times New Roman"/>
                <w:i/>
                <w:u w:val="single"/>
              </w:rPr>
              <w:t>Ноябрь:</w:t>
            </w:r>
            <w:r w:rsidR="007C650D" w:rsidRPr="007C650D">
              <w:rPr>
                <w:rFonts w:ascii="Times New Roman" w:hAnsi="Times New Roman"/>
              </w:rPr>
              <w:t xml:space="preserve"> №25(стр.39-40)</w:t>
            </w:r>
            <w:r w:rsidR="007C650D">
              <w:rPr>
                <w:rFonts w:ascii="Times New Roman" w:hAnsi="Times New Roman"/>
              </w:rPr>
              <w:t xml:space="preserve">, </w:t>
            </w:r>
            <w:r w:rsidR="007C650D" w:rsidRPr="007C650D">
              <w:rPr>
                <w:rFonts w:ascii="Times New Roman" w:hAnsi="Times New Roman"/>
              </w:rPr>
              <w:t>№ 26 (стр.40), № 27 (стр.40-41), № 28 (стр.41-42), № 29 (стр.42), № 30(стр.43), № 31 (стр.43-44), № 32 (стр.44), № 33 (стр.45), № 34 (стр.45-46), № 35 (стр.46), № 36 (стр.46-47)</w:t>
            </w:r>
          </w:p>
          <w:p w14:paraId="5A14A591" w14:textId="77777777" w:rsidR="007C650D" w:rsidRPr="007C650D" w:rsidRDefault="007C650D" w:rsidP="007C65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A695F">
              <w:rPr>
                <w:rFonts w:ascii="Times New Roman" w:hAnsi="Times New Roman"/>
                <w:i/>
                <w:u w:val="single"/>
              </w:rPr>
              <w:t>Декабрь:</w:t>
            </w:r>
            <w:r w:rsidRPr="007C650D">
              <w:rPr>
                <w:rFonts w:ascii="Times New Roman" w:hAnsi="Times New Roman"/>
              </w:rPr>
              <w:t xml:space="preserve"> № 1 (стр.48-49), № 2 (стр.49), № 3 (стр.49), № 4 (стр.50-51), № 5 (стр.51), № 6 (стр.51), № 7 (стр.52-53), № 8 (стр.54), № 9 (стр.54), № 10 (стр.54-56), № 11 (стр.56), № 12 (стр.56). </w:t>
            </w:r>
          </w:p>
          <w:p w14:paraId="65209E3D" w14:textId="77777777" w:rsidR="007C650D" w:rsidRDefault="007C650D" w:rsidP="007C65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A695F">
              <w:rPr>
                <w:rFonts w:ascii="Times New Roman" w:hAnsi="Times New Roman"/>
                <w:i/>
                <w:u w:val="single"/>
              </w:rPr>
              <w:t>Январь:</w:t>
            </w:r>
            <w:r w:rsidRPr="007C650D">
              <w:rPr>
                <w:rFonts w:ascii="Times New Roman" w:hAnsi="Times New Roman"/>
              </w:rPr>
              <w:t xml:space="preserve"> № 13 (стр.57-58), № 14 (стр.58-59), № 15 (стр.59), № 16 (тр.59-60), № 17 (стр.60), № 18 (стр.60-61), № 19 (стр.61-62), № 20 (стр.62), № 21 (стр.62-63), № 22 (стр.63-64), № 23 (стр.64), № 24 (стр.62-63</w:t>
            </w:r>
            <w:r w:rsidR="00CA695F">
              <w:rPr>
                <w:rFonts w:ascii="Times New Roman" w:hAnsi="Times New Roman"/>
              </w:rPr>
              <w:t>)</w:t>
            </w:r>
          </w:p>
          <w:p w14:paraId="2F637FF3" w14:textId="77777777" w:rsidR="007C650D" w:rsidRPr="007C650D" w:rsidRDefault="007C650D" w:rsidP="007C65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A695F">
              <w:rPr>
                <w:rFonts w:ascii="Times New Roman" w:hAnsi="Times New Roman"/>
                <w:i/>
                <w:u w:val="single"/>
              </w:rPr>
              <w:t>Февраль:</w:t>
            </w:r>
            <w:r w:rsidRPr="007C650D">
              <w:rPr>
                <w:rFonts w:ascii="Times New Roman" w:hAnsi="Times New Roman"/>
              </w:rPr>
              <w:t xml:space="preserve"> № 25 (стр.65-66), № 26 (стр.66), № 27 (стр.67), № 28 (стр.67-68), № 65 (стр.68), № 30 (стр.68-69), № </w:t>
            </w:r>
            <w:r>
              <w:rPr>
                <w:rFonts w:ascii="Times New Roman" w:hAnsi="Times New Roman"/>
              </w:rPr>
              <w:t>31 (стр.69-70), № 32 (</w:t>
            </w:r>
            <w:r w:rsidRPr="007C650D">
              <w:rPr>
                <w:rFonts w:ascii="Times New Roman" w:hAnsi="Times New Roman"/>
              </w:rPr>
              <w:t xml:space="preserve">стр.70), № </w:t>
            </w:r>
            <w:r>
              <w:rPr>
                <w:rFonts w:ascii="Times New Roman" w:hAnsi="Times New Roman"/>
              </w:rPr>
              <w:t>33 (стр.70), № 34 (</w:t>
            </w:r>
            <w:r w:rsidRPr="007C650D">
              <w:rPr>
                <w:rFonts w:ascii="Times New Roman" w:hAnsi="Times New Roman"/>
              </w:rPr>
              <w:t>стр.70-71), № 35 (стр.71-72), № 36</w:t>
            </w:r>
            <w:r>
              <w:rPr>
                <w:rFonts w:ascii="Times New Roman" w:hAnsi="Times New Roman"/>
              </w:rPr>
              <w:t xml:space="preserve"> (</w:t>
            </w:r>
            <w:r w:rsidRPr="007C650D">
              <w:rPr>
                <w:rFonts w:ascii="Times New Roman" w:hAnsi="Times New Roman"/>
              </w:rPr>
              <w:t>стр.72)</w:t>
            </w:r>
          </w:p>
          <w:p w14:paraId="17305570" w14:textId="77777777" w:rsidR="007C650D" w:rsidRPr="007C650D" w:rsidRDefault="007C650D" w:rsidP="007C65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A695F">
              <w:rPr>
                <w:rFonts w:ascii="Times New Roman" w:hAnsi="Times New Roman"/>
                <w:i/>
                <w:u w:val="single"/>
              </w:rPr>
              <w:t>Март:</w:t>
            </w:r>
            <w:r w:rsidRPr="007C650D">
              <w:rPr>
                <w:rFonts w:ascii="Times New Roman" w:hAnsi="Times New Roman"/>
              </w:rPr>
              <w:t xml:space="preserve"> № 1 (стр.72-73), № 2 (стр.73), № 3</w:t>
            </w:r>
            <w:r>
              <w:rPr>
                <w:rFonts w:ascii="Times New Roman" w:hAnsi="Times New Roman"/>
              </w:rPr>
              <w:t>(</w:t>
            </w:r>
            <w:r w:rsidRPr="007C650D">
              <w:rPr>
                <w:rFonts w:ascii="Times New Roman" w:hAnsi="Times New Roman"/>
              </w:rPr>
              <w:t>стр.73-74),№ 4</w:t>
            </w:r>
            <w:r w:rsidR="00CA695F">
              <w:rPr>
                <w:rFonts w:ascii="Times New Roman" w:hAnsi="Times New Roman"/>
              </w:rPr>
              <w:t xml:space="preserve"> (стр.74-75), </w:t>
            </w:r>
            <w:r w:rsidRPr="007C650D">
              <w:rPr>
                <w:rFonts w:ascii="Times New Roman" w:hAnsi="Times New Roman"/>
              </w:rPr>
              <w:t>№ 5</w:t>
            </w:r>
            <w:r w:rsidR="00CA695F">
              <w:rPr>
                <w:rFonts w:ascii="Times New Roman" w:hAnsi="Times New Roman"/>
              </w:rPr>
              <w:t xml:space="preserve"> (75-76), № 6 (76), № 7 (</w:t>
            </w:r>
            <w:r w:rsidRPr="007C650D">
              <w:rPr>
                <w:rFonts w:ascii="Times New Roman" w:hAnsi="Times New Roman"/>
              </w:rPr>
              <w:t>стр.76-77),№ 8</w:t>
            </w:r>
            <w:r w:rsidR="00CA695F">
              <w:rPr>
                <w:rFonts w:ascii="Times New Roman" w:hAnsi="Times New Roman"/>
              </w:rPr>
              <w:t xml:space="preserve"> (стр.77), № 9 (стр.77-78), № 10 (стр.78), № 11 (стр.79), № 12 (</w:t>
            </w:r>
            <w:r w:rsidRPr="007C650D">
              <w:rPr>
                <w:rFonts w:ascii="Times New Roman" w:hAnsi="Times New Roman"/>
              </w:rPr>
              <w:t xml:space="preserve">стр.79). </w:t>
            </w:r>
          </w:p>
          <w:p w14:paraId="344A5A18" w14:textId="77777777" w:rsidR="007C650D" w:rsidRPr="007C650D" w:rsidRDefault="007C650D" w:rsidP="007C65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A695F">
              <w:rPr>
                <w:rFonts w:ascii="Times New Roman" w:hAnsi="Times New Roman"/>
                <w:i/>
                <w:u w:val="single"/>
              </w:rPr>
              <w:t>Апрель:</w:t>
            </w:r>
            <w:r w:rsidRPr="007C650D">
              <w:rPr>
                <w:rFonts w:ascii="Times New Roman" w:hAnsi="Times New Roman"/>
              </w:rPr>
              <w:t xml:space="preserve"> № 13(стр.80), № 14 (стр. 81), № 15 (стр.82), № 16 (стр. 82-83), № 17</w:t>
            </w:r>
            <w:r>
              <w:rPr>
                <w:rFonts w:ascii="Times New Roman" w:hAnsi="Times New Roman"/>
              </w:rPr>
              <w:t>(</w:t>
            </w:r>
            <w:r w:rsidRPr="007C650D">
              <w:rPr>
                <w:rFonts w:ascii="Times New Roman" w:hAnsi="Times New Roman"/>
              </w:rPr>
              <w:t xml:space="preserve">стр.83), № </w:t>
            </w:r>
            <w:r>
              <w:rPr>
                <w:rFonts w:ascii="Times New Roman" w:hAnsi="Times New Roman"/>
              </w:rPr>
              <w:t>18 (</w:t>
            </w:r>
            <w:r w:rsidRPr="007C650D">
              <w:rPr>
                <w:rFonts w:ascii="Times New Roman" w:hAnsi="Times New Roman"/>
              </w:rPr>
              <w:t>стр.84), № 19 (стр.84-85), № 20</w:t>
            </w:r>
            <w:r>
              <w:rPr>
                <w:rFonts w:ascii="Times New Roman" w:hAnsi="Times New Roman"/>
              </w:rPr>
              <w:t xml:space="preserve"> (</w:t>
            </w:r>
            <w:r w:rsidRPr="007C650D">
              <w:rPr>
                <w:rFonts w:ascii="Times New Roman" w:hAnsi="Times New Roman"/>
              </w:rPr>
              <w:t xml:space="preserve">стр.85), № </w:t>
            </w:r>
            <w:r>
              <w:rPr>
                <w:rFonts w:ascii="Times New Roman" w:hAnsi="Times New Roman"/>
              </w:rPr>
              <w:t>21 (</w:t>
            </w:r>
            <w:r w:rsidRPr="007C650D">
              <w:rPr>
                <w:rFonts w:ascii="Times New Roman" w:hAnsi="Times New Roman"/>
              </w:rPr>
              <w:t xml:space="preserve">85-86), № </w:t>
            </w:r>
            <w:r>
              <w:rPr>
                <w:rFonts w:ascii="Times New Roman" w:hAnsi="Times New Roman"/>
              </w:rPr>
              <w:t>22 (стр.86), № 23 (</w:t>
            </w:r>
            <w:r w:rsidRPr="007C650D">
              <w:rPr>
                <w:rFonts w:ascii="Times New Roman" w:hAnsi="Times New Roman"/>
              </w:rPr>
              <w:t xml:space="preserve">стр.87), № 24 </w:t>
            </w:r>
            <w:r>
              <w:rPr>
                <w:rFonts w:ascii="Times New Roman" w:hAnsi="Times New Roman"/>
              </w:rPr>
              <w:t>(</w:t>
            </w:r>
            <w:r w:rsidRPr="007C650D">
              <w:rPr>
                <w:rFonts w:ascii="Times New Roman" w:hAnsi="Times New Roman"/>
              </w:rPr>
              <w:t xml:space="preserve">стр.87). </w:t>
            </w:r>
          </w:p>
          <w:p w14:paraId="236F0B3C" w14:textId="77777777" w:rsidR="007C650D" w:rsidRPr="00CA695F" w:rsidRDefault="007C650D" w:rsidP="007C65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A695F">
              <w:rPr>
                <w:rFonts w:ascii="Times New Roman" w:hAnsi="Times New Roman"/>
                <w:i/>
                <w:u w:val="single"/>
              </w:rPr>
              <w:t>Май:</w:t>
            </w:r>
            <w:r w:rsidRPr="007C650D">
              <w:rPr>
                <w:rFonts w:ascii="Times New Roman" w:hAnsi="Times New Roman"/>
              </w:rPr>
              <w:t xml:space="preserve"> № 25 (стр.88-89), № 26 (стр89), № 27</w:t>
            </w:r>
            <w:r>
              <w:rPr>
                <w:rFonts w:ascii="Times New Roman" w:hAnsi="Times New Roman"/>
              </w:rPr>
              <w:t>(</w:t>
            </w:r>
            <w:r w:rsidR="00CA695F">
              <w:rPr>
                <w:rFonts w:ascii="Times New Roman" w:hAnsi="Times New Roman"/>
              </w:rPr>
              <w:t>стр.89), № 28 (стр.89-90), № 29 (стр.90), № 30 (стр.90), № 31 (стр.91-92), № 32 (</w:t>
            </w:r>
            <w:r w:rsidRPr="007C650D">
              <w:rPr>
                <w:rFonts w:ascii="Times New Roman" w:hAnsi="Times New Roman"/>
              </w:rPr>
              <w:t>стр.92),</w:t>
            </w:r>
            <w:r w:rsidR="00CA695F">
              <w:rPr>
                <w:rFonts w:ascii="Times New Roman" w:hAnsi="Times New Roman"/>
              </w:rPr>
              <w:t xml:space="preserve"> № 33 (стр.92), №34 (стр.92), № 35 (стр.93), № 36 (</w:t>
            </w:r>
            <w:r w:rsidRPr="007C650D">
              <w:rPr>
                <w:rFonts w:ascii="Times New Roman" w:hAnsi="Times New Roman"/>
              </w:rPr>
              <w:t xml:space="preserve">стр.94) </w:t>
            </w:r>
          </w:p>
          <w:p w14:paraId="760EBF55" w14:textId="77777777" w:rsidR="00AC6F9E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2ECF051C" w14:textId="77777777" w:rsidR="00AC6F9E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Утренняя гимнастика</w:t>
            </w:r>
            <w:r w:rsidR="00517788" w:rsidRPr="00DC248C">
              <w:rPr>
                <w:rFonts w:ascii="Times New Roman" w:hAnsi="Times New Roman"/>
                <w:b/>
              </w:rPr>
              <w:t xml:space="preserve"> (ежедневно)</w:t>
            </w:r>
          </w:p>
          <w:p w14:paraId="05AC6096" w14:textId="5473EA1A" w:rsidR="00DC232A" w:rsidRPr="00DC232A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32A">
              <w:rPr>
                <w:rFonts w:ascii="Times New Roman" w:hAnsi="Times New Roman"/>
              </w:rPr>
              <w:t>Пензулаева Л.И. «Оздоровительная гимнастика для детей</w:t>
            </w:r>
            <w:r w:rsidR="00DC232A" w:rsidRPr="00DC232A">
              <w:rPr>
                <w:rFonts w:ascii="Times New Roman" w:hAnsi="Times New Roman"/>
              </w:rPr>
              <w:t>»</w:t>
            </w:r>
            <w:r w:rsidRPr="00DC232A">
              <w:rPr>
                <w:rFonts w:ascii="Times New Roman" w:hAnsi="Times New Roman"/>
              </w:rPr>
              <w:t xml:space="preserve"> 3 – 7 лет.</w:t>
            </w:r>
            <w:r w:rsidR="00DC232A" w:rsidRPr="00DC232A">
              <w:rPr>
                <w:rFonts w:ascii="Times New Roman" w:hAnsi="Times New Roman"/>
              </w:rPr>
              <w:t>2016 год (стр.</w:t>
            </w:r>
            <w:r w:rsidR="00D80094">
              <w:rPr>
                <w:rFonts w:ascii="Times New Roman" w:hAnsi="Times New Roman"/>
              </w:rPr>
              <w:t>32-55</w:t>
            </w:r>
            <w:r w:rsidR="00DC232A" w:rsidRPr="00DC232A">
              <w:rPr>
                <w:rFonts w:ascii="Times New Roman" w:hAnsi="Times New Roman"/>
              </w:rPr>
              <w:t>)</w:t>
            </w:r>
          </w:p>
          <w:p w14:paraId="46CD3598" w14:textId="77777777" w:rsidR="00FC0BCC" w:rsidRPr="00B9344D" w:rsidRDefault="00FC0BC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9344D">
              <w:rPr>
                <w:rFonts w:ascii="Times New Roman" w:hAnsi="Times New Roman"/>
              </w:rPr>
              <w:t>Гимнастика после сна</w:t>
            </w:r>
          </w:p>
          <w:p w14:paraId="498DE4E8" w14:textId="77777777" w:rsidR="00AD3BEC" w:rsidRPr="00B9344D" w:rsidRDefault="00AD3B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9344D">
              <w:rPr>
                <w:rFonts w:ascii="Times New Roman" w:hAnsi="Times New Roman"/>
              </w:rPr>
              <w:t>Харченко «Бодрящая гимнастика»</w:t>
            </w:r>
          </w:p>
          <w:p w14:paraId="63936634" w14:textId="77777777" w:rsidR="00AC6F9E" w:rsidRPr="007C650D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  <w:b/>
              </w:rPr>
              <w:t>Подвижные игры</w:t>
            </w:r>
          </w:p>
          <w:p w14:paraId="28C4D580" w14:textId="77777777" w:rsidR="00AC6F9E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Э.Я. Степаненкова «Сборник подвижных игр.Для занятий с детьми 2-7</w:t>
            </w:r>
            <w:r w:rsidR="00CA695F">
              <w:rPr>
                <w:rFonts w:ascii="Times New Roman" w:hAnsi="Times New Roman"/>
              </w:rPr>
              <w:t xml:space="preserve"> лет», - М.: МОЗАИКА-СИНТЕЗ, 2016</w:t>
            </w:r>
            <w:r w:rsidRPr="00DC248C">
              <w:rPr>
                <w:rFonts w:ascii="Times New Roman" w:hAnsi="Times New Roman"/>
              </w:rPr>
              <w:t>г (стр.</w:t>
            </w:r>
            <w:r w:rsidR="00663E1E" w:rsidRPr="00DC248C">
              <w:rPr>
                <w:rFonts w:ascii="Times New Roman" w:hAnsi="Times New Roman"/>
              </w:rPr>
              <w:t>50-</w:t>
            </w:r>
            <w:r w:rsidR="00922EFA" w:rsidRPr="00DC248C">
              <w:rPr>
                <w:rFonts w:ascii="Times New Roman" w:hAnsi="Times New Roman"/>
              </w:rPr>
              <w:t>71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223F459A" w14:textId="77777777" w:rsidR="00AC6F9E" w:rsidRPr="00DC248C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М.М. Борисова «Малоподвижные игры и упражнения.Для занятий с детьми 3-7 лет»</w:t>
            </w:r>
            <w:r w:rsidR="00CA695F">
              <w:rPr>
                <w:rFonts w:ascii="Times New Roman" w:hAnsi="Times New Roman"/>
              </w:rPr>
              <w:t>, - М.: МОЗАИКА-СИНТЕЗ, 2016</w:t>
            </w:r>
            <w:r w:rsidRPr="00DC248C">
              <w:rPr>
                <w:rFonts w:ascii="Times New Roman" w:hAnsi="Times New Roman"/>
              </w:rPr>
              <w:t>г. (стр.5</w:t>
            </w:r>
            <w:r w:rsidR="00922EFA" w:rsidRPr="00DC248C">
              <w:rPr>
                <w:rFonts w:ascii="Times New Roman" w:hAnsi="Times New Roman"/>
              </w:rPr>
              <w:t>-23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705DDDF7" w14:textId="2FF1F975" w:rsidR="00AC6F9E" w:rsidRDefault="00AC6F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Физкультурное развлечение (1 раз в месяц)</w:t>
            </w:r>
          </w:p>
          <w:p w14:paraId="5C192F56" w14:textId="22A6D776" w:rsidR="00AC6F9E" w:rsidRPr="00D1053E" w:rsidRDefault="00D1053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1053E">
              <w:rPr>
                <w:rFonts w:ascii="Times New Roman" w:hAnsi="Times New Roman"/>
              </w:rPr>
              <w:t>Г.А.Лапшина «Праздники в детском саду» Волгоград-Учитель-2015г (стр.3-40)</w:t>
            </w:r>
          </w:p>
          <w:p w14:paraId="385100D8" w14:textId="77777777" w:rsidR="00F47799" w:rsidRPr="00DC248C" w:rsidRDefault="001D37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248C">
              <w:rPr>
                <w:rFonts w:ascii="Times New Roman" w:hAnsi="Times New Roman"/>
                <w:b/>
                <w:color w:val="000000"/>
              </w:rPr>
              <w:t>Прогулки</w:t>
            </w:r>
          </w:p>
          <w:p w14:paraId="14F649E0" w14:textId="22ADC8C6" w:rsidR="00065BBD" w:rsidRDefault="00065BBD" w:rsidP="008D3D0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.С.Александрова, И.А.Холодова</w:t>
            </w:r>
            <w:r w:rsidR="00F47799" w:rsidRPr="00DC248C">
              <w:rPr>
                <w:rFonts w:ascii="Times New Roman" w:hAnsi="Times New Roman"/>
                <w:color w:val="000000"/>
              </w:rPr>
              <w:t xml:space="preserve"> </w:t>
            </w:r>
            <w:r w:rsidR="00C45BF2">
              <w:rPr>
                <w:rFonts w:ascii="Times New Roman" w:hAnsi="Times New Roman"/>
                <w:color w:val="000000"/>
              </w:rPr>
              <w:t>«</w:t>
            </w:r>
            <w:r w:rsidR="00F47799" w:rsidRPr="00DC248C">
              <w:rPr>
                <w:rFonts w:ascii="Times New Roman" w:hAnsi="Times New Roman"/>
                <w:color w:val="000000"/>
              </w:rPr>
              <w:t>О</w:t>
            </w:r>
            <w:r w:rsidR="00782DA1">
              <w:rPr>
                <w:rFonts w:ascii="Times New Roman" w:hAnsi="Times New Roman"/>
                <w:color w:val="000000"/>
              </w:rPr>
              <w:t>рганизация</w:t>
            </w:r>
            <w:r w:rsidR="00F47799" w:rsidRPr="00DC248C">
              <w:rPr>
                <w:rFonts w:ascii="Times New Roman" w:hAnsi="Times New Roman"/>
                <w:color w:val="000000"/>
              </w:rPr>
              <w:t xml:space="preserve"> деятельност</w:t>
            </w:r>
            <w:r w:rsidR="00782DA1">
              <w:rPr>
                <w:rFonts w:ascii="Times New Roman" w:hAnsi="Times New Roman"/>
                <w:color w:val="000000"/>
              </w:rPr>
              <w:t>и</w:t>
            </w:r>
            <w:r w:rsidR="00C45BF2">
              <w:rPr>
                <w:rFonts w:ascii="Times New Roman" w:hAnsi="Times New Roman"/>
                <w:color w:val="000000"/>
              </w:rPr>
              <w:t xml:space="preserve"> детей</w:t>
            </w:r>
            <w:r w:rsidR="00F47799" w:rsidRPr="00DC248C">
              <w:rPr>
                <w:rFonts w:ascii="Times New Roman" w:hAnsi="Times New Roman"/>
                <w:color w:val="000000"/>
              </w:rPr>
              <w:t xml:space="preserve"> на</w:t>
            </w:r>
            <w:r w:rsidR="00782DA1">
              <w:rPr>
                <w:rFonts w:ascii="Times New Roman" w:hAnsi="Times New Roman"/>
                <w:color w:val="000000"/>
              </w:rPr>
              <w:t xml:space="preserve"> </w:t>
            </w:r>
            <w:r w:rsidR="00F47799" w:rsidRPr="00DC248C">
              <w:rPr>
                <w:rFonts w:ascii="Times New Roman" w:hAnsi="Times New Roman"/>
                <w:color w:val="000000"/>
              </w:rPr>
              <w:t>прогулк</w:t>
            </w:r>
            <w:r w:rsidR="00782DA1">
              <w:rPr>
                <w:rFonts w:ascii="Times New Roman" w:hAnsi="Times New Roman"/>
                <w:color w:val="000000"/>
              </w:rPr>
              <w:t>е</w:t>
            </w:r>
            <w:r w:rsidR="00C45BF2">
              <w:rPr>
                <w:rFonts w:ascii="Times New Roman" w:hAnsi="Times New Roman"/>
                <w:color w:val="000000"/>
              </w:rPr>
              <w:t>»</w:t>
            </w:r>
            <w:r w:rsidR="00F47799" w:rsidRPr="00DC248C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Волгоград-Учитель-2015г</w:t>
            </w:r>
          </w:p>
          <w:p w14:paraId="169A3550" w14:textId="0608A6DE" w:rsidR="00F47799" w:rsidRDefault="00F47799" w:rsidP="008D3D08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Картотека прогулок на каждый день по</w:t>
            </w:r>
            <w:r w:rsidR="00782DA1">
              <w:rPr>
                <w:rFonts w:ascii="Times New Roman" w:hAnsi="Times New Roman"/>
                <w:color w:val="000000"/>
              </w:rPr>
              <w:t xml:space="preserve"> </w:t>
            </w:r>
            <w:r w:rsidRPr="00DC248C">
              <w:rPr>
                <w:rFonts w:ascii="Times New Roman" w:hAnsi="Times New Roman"/>
                <w:color w:val="000000"/>
              </w:rPr>
              <w:t xml:space="preserve">программе. </w:t>
            </w:r>
            <w:r w:rsidR="001D37FB" w:rsidRPr="00DC248C">
              <w:rPr>
                <w:rFonts w:ascii="Times New Roman" w:hAnsi="Times New Roman"/>
                <w:color w:val="000000"/>
              </w:rPr>
              <w:t xml:space="preserve">Средняя группа </w:t>
            </w:r>
            <w:r w:rsidRPr="00DC248C">
              <w:rPr>
                <w:rFonts w:ascii="Times New Roman" w:hAnsi="Times New Roman"/>
                <w:color w:val="000000"/>
              </w:rPr>
              <w:t>(</w:t>
            </w:r>
            <w:r w:rsidR="001D37FB" w:rsidRPr="00DC248C">
              <w:rPr>
                <w:rFonts w:ascii="Times New Roman" w:hAnsi="Times New Roman"/>
                <w:color w:val="000000"/>
              </w:rPr>
              <w:t>4-5 лет)</w:t>
            </w:r>
            <w:r w:rsidRPr="00DC248C">
              <w:rPr>
                <w:rFonts w:ascii="Times New Roman" w:hAnsi="Times New Roman"/>
                <w:color w:val="000000"/>
              </w:rPr>
              <w:t>,</w:t>
            </w:r>
            <w:r w:rsidR="00CA695F">
              <w:rPr>
                <w:rFonts w:ascii="Times New Roman" w:hAnsi="Times New Roman"/>
                <w:color w:val="000000"/>
              </w:rPr>
              <w:t xml:space="preserve"> «Лето. Осень. Зима. Весна», Волгоград "Учитель</w:t>
            </w:r>
            <w:r w:rsidRPr="00DC248C">
              <w:rPr>
                <w:rFonts w:ascii="Times New Roman" w:hAnsi="Times New Roman"/>
                <w:color w:val="000000"/>
              </w:rPr>
              <w:t>", 2017</w:t>
            </w:r>
            <w:r w:rsidR="00CA695F">
              <w:rPr>
                <w:rFonts w:ascii="Times New Roman" w:hAnsi="Times New Roman"/>
                <w:color w:val="000000"/>
              </w:rPr>
              <w:t>г</w:t>
            </w:r>
          </w:p>
          <w:p w14:paraId="34FC058C" w14:textId="77777777" w:rsidR="00811BAA" w:rsidRPr="00CA695F" w:rsidRDefault="00AE321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CA695F">
              <w:rPr>
                <w:rFonts w:ascii="Times New Roman" w:hAnsi="Times New Roman"/>
                <w:color w:val="000000"/>
              </w:rPr>
              <w:t>Досуги</w:t>
            </w:r>
          </w:p>
        </w:tc>
      </w:tr>
      <w:tr w:rsidR="00184CEC" w:rsidRPr="00DC248C" w14:paraId="3122696F" w14:textId="77777777" w:rsidTr="00BA35DA">
        <w:trPr>
          <w:trHeight w:val="145"/>
        </w:trPr>
        <w:tc>
          <w:tcPr>
            <w:tcW w:w="10173" w:type="dxa"/>
            <w:gridSpan w:val="4"/>
          </w:tcPr>
          <w:p w14:paraId="5C5E8508" w14:textId="77777777" w:rsidR="00184CEC" w:rsidRPr="00E53828" w:rsidRDefault="00184CEC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53828">
              <w:rPr>
                <w:rFonts w:ascii="Times New Roman" w:hAnsi="Times New Roman"/>
                <w:b/>
              </w:rPr>
              <w:lastRenderedPageBreak/>
              <w:t>Образовательная область «Социально-коммуникативное развитие»</w:t>
            </w:r>
          </w:p>
        </w:tc>
      </w:tr>
      <w:tr w:rsidR="006B55A3" w:rsidRPr="00DC248C" w14:paraId="2FE89CDE" w14:textId="77777777" w:rsidTr="00BA35DA">
        <w:trPr>
          <w:trHeight w:val="145"/>
        </w:trPr>
        <w:tc>
          <w:tcPr>
            <w:tcW w:w="1174" w:type="dxa"/>
            <w:gridSpan w:val="2"/>
          </w:tcPr>
          <w:p w14:paraId="1033A5E3" w14:textId="77777777" w:rsidR="00811BAA" w:rsidRPr="00DC248C" w:rsidRDefault="00184CEC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437" w:type="dxa"/>
          </w:tcPr>
          <w:p w14:paraId="286FB1C9" w14:textId="77777777" w:rsidR="00811BAA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.С. Комаровой, М.А. Васильевой/</w:t>
            </w:r>
            <w:r w:rsidR="008E0791" w:rsidRPr="00DC248C">
              <w:rPr>
                <w:rFonts w:ascii="Times New Roman" w:hAnsi="Times New Roman"/>
              </w:rPr>
              <w:t xml:space="preserve"> М.: МОЗАИКА-СИНТЕЗ, 2017 г </w:t>
            </w:r>
            <w:r w:rsidRPr="00DC248C">
              <w:rPr>
                <w:rFonts w:ascii="Times New Roman" w:hAnsi="Times New Roman"/>
              </w:rPr>
              <w:t>стр</w:t>
            </w:r>
            <w:r w:rsidR="008E0791" w:rsidRPr="00DC248C">
              <w:rPr>
                <w:rFonts w:ascii="Times New Roman" w:hAnsi="Times New Roman"/>
              </w:rPr>
              <w:t>.70,73,76,79-80,84</w:t>
            </w:r>
          </w:p>
        </w:tc>
        <w:tc>
          <w:tcPr>
            <w:tcW w:w="6562" w:type="dxa"/>
          </w:tcPr>
          <w:p w14:paraId="600427F6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1A7DEE33" w14:textId="200C2C78" w:rsidR="00885E4B" w:rsidRDefault="00885E4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Нравственное воспитание, формирование личности ребенка, развитие общения</w:t>
            </w:r>
          </w:p>
          <w:p w14:paraId="0E12B8B6" w14:textId="4EB49AD8" w:rsidR="00D1053E" w:rsidRPr="00B9344D" w:rsidRDefault="00D1053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00851">
              <w:rPr>
                <w:rFonts w:ascii="Times New Roman" w:hAnsi="Times New Roman"/>
              </w:rPr>
              <w:t xml:space="preserve">Л.В. Абрамова, И.Ф. Слепцова «Социально-коммуникативное развитие дошкольников. </w:t>
            </w:r>
            <w:r>
              <w:rPr>
                <w:rFonts w:ascii="Times New Roman" w:hAnsi="Times New Roman"/>
              </w:rPr>
              <w:t>Старшая группа</w:t>
            </w:r>
            <w:r w:rsidRPr="0070085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МОЗАИКА-СИНТЕЗ, </w:t>
            </w:r>
            <w:r w:rsidRPr="00B9344D">
              <w:rPr>
                <w:rFonts w:ascii="Times New Roman" w:hAnsi="Times New Roman"/>
              </w:rPr>
              <w:t>2020г</w:t>
            </w:r>
            <w:r w:rsidR="005C23E1" w:rsidRPr="00B9344D">
              <w:rPr>
                <w:rFonts w:ascii="Times New Roman" w:hAnsi="Times New Roman"/>
              </w:rPr>
              <w:t>.</w:t>
            </w:r>
            <w:r w:rsidR="00F4000F">
              <w:rPr>
                <w:rFonts w:ascii="Times New Roman" w:hAnsi="Times New Roman"/>
              </w:rPr>
              <w:t>(стр.6-111).</w:t>
            </w:r>
          </w:p>
          <w:p w14:paraId="16ECD533" w14:textId="2BB7E408" w:rsidR="00F26DDB" w:rsidRDefault="00F26DD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D62AD">
              <w:rPr>
                <w:rFonts w:ascii="Times New Roman" w:hAnsi="Times New Roman"/>
              </w:rPr>
              <w:t>Р.С. Буре «Социально-нравственное воспитание» (3-7 лет) 2016г</w:t>
            </w:r>
            <w:r w:rsidR="002D62AD" w:rsidRPr="002D62AD">
              <w:rPr>
                <w:rFonts w:ascii="Times New Roman" w:hAnsi="Times New Roman"/>
              </w:rPr>
              <w:t xml:space="preserve"> стр.</w:t>
            </w:r>
            <w:r w:rsidR="002D62AD">
              <w:rPr>
                <w:rFonts w:ascii="Times New Roman" w:hAnsi="Times New Roman"/>
              </w:rPr>
              <w:t>(</w:t>
            </w:r>
            <w:r w:rsidR="002D62AD" w:rsidRPr="002D62AD">
              <w:rPr>
                <w:rFonts w:ascii="Times New Roman" w:hAnsi="Times New Roman"/>
              </w:rPr>
              <w:t>69-73</w:t>
            </w:r>
            <w:r w:rsidR="002D62AD">
              <w:rPr>
                <w:rFonts w:ascii="Times New Roman" w:hAnsi="Times New Roman"/>
              </w:rPr>
              <w:t>)</w:t>
            </w:r>
          </w:p>
          <w:p w14:paraId="48B3C000" w14:textId="208D18A9" w:rsidR="002D62AD" w:rsidRPr="002D62AD" w:rsidRDefault="002D62A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Петрова «Этические беседы с дошкольниками»,  2016г 9стр.14-15,21,29-33,40,41,44-46</w:t>
            </w:r>
            <w:r w:rsidR="00166D74">
              <w:rPr>
                <w:rFonts w:ascii="Times New Roman" w:hAnsi="Times New Roman"/>
              </w:rPr>
              <w:t>,50,51,57,66)</w:t>
            </w:r>
          </w:p>
          <w:p w14:paraId="4D3977FE" w14:textId="3CEACDFA" w:rsidR="00CA695F" w:rsidRPr="00E53828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53828">
              <w:rPr>
                <w:rFonts w:ascii="Times New Roman" w:hAnsi="Times New Roman"/>
                <w:b/>
              </w:rPr>
              <w:t>Развитие игровой деятельности (Сюжетно-ролевые игры)</w:t>
            </w:r>
          </w:p>
          <w:p w14:paraId="30BD2F27" w14:textId="77777777" w:rsidR="00184CEC" w:rsidRPr="00E53828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53828">
              <w:rPr>
                <w:rFonts w:ascii="Times New Roman" w:hAnsi="Times New Roman"/>
              </w:rPr>
              <w:t>Губанова Н.Ф. «</w:t>
            </w:r>
            <w:r w:rsidR="00CA695F" w:rsidRPr="00E53828">
              <w:rPr>
                <w:rFonts w:ascii="Times New Roman" w:hAnsi="Times New Roman"/>
              </w:rPr>
              <w:t xml:space="preserve">Игровая </w:t>
            </w:r>
            <w:r w:rsidR="000E4CD3" w:rsidRPr="00E53828">
              <w:rPr>
                <w:rFonts w:ascii="Times New Roman" w:hAnsi="Times New Roman"/>
              </w:rPr>
              <w:t>деятельность в детском саду</w:t>
            </w:r>
            <w:r w:rsidR="008E0791" w:rsidRPr="00E53828">
              <w:rPr>
                <w:rFonts w:ascii="Times New Roman" w:hAnsi="Times New Roman"/>
              </w:rPr>
              <w:t>. Для занятий с детьми 2-7 лет</w:t>
            </w:r>
            <w:r w:rsidRPr="00E53828">
              <w:rPr>
                <w:rFonts w:ascii="Times New Roman" w:hAnsi="Times New Roman"/>
              </w:rPr>
              <w:t>»</w:t>
            </w:r>
            <w:r w:rsidR="00CA695F" w:rsidRPr="00E53828">
              <w:rPr>
                <w:rFonts w:ascii="Times New Roman" w:hAnsi="Times New Roman"/>
              </w:rPr>
              <w:t xml:space="preserve">, </w:t>
            </w:r>
            <w:r w:rsidRPr="00E53828">
              <w:rPr>
                <w:rFonts w:ascii="Times New Roman" w:hAnsi="Times New Roman"/>
              </w:rPr>
              <w:t>-М.:</w:t>
            </w:r>
            <w:r w:rsidR="00CA695F" w:rsidRPr="00E53828">
              <w:rPr>
                <w:rFonts w:ascii="Times New Roman" w:hAnsi="Times New Roman"/>
              </w:rPr>
              <w:t xml:space="preserve"> МОЗАИКА-СИНТЕЗ,</w:t>
            </w:r>
            <w:r w:rsidRPr="00E53828">
              <w:rPr>
                <w:rFonts w:ascii="Times New Roman" w:hAnsi="Times New Roman"/>
              </w:rPr>
              <w:t>201</w:t>
            </w:r>
            <w:r w:rsidR="00CA695F" w:rsidRPr="00E53828">
              <w:rPr>
                <w:rFonts w:ascii="Times New Roman" w:hAnsi="Times New Roman"/>
              </w:rPr>
              <w:t>6</w:t>
            </w:r>
            <w:r w:rsidR="003754EE" w:rsidRPr="00E53828">
              <w:rPr>
                <w:rFonts w:ascii="Times New Roman" w:hAnsi="Times New Roman"/>
              </w:rPr>
              <w:t>г</w:t>
            </w:r>
            <w:r w:rsidR="000E4CD3" w:rsidRPr="00E53828">
              <w:rPr>
                <w:rFonts w:ascii="Times New Roman" w:hAnsi="Times New Roman"/>
              </w:rPr>
              <w:t>(стр.</w:t>
            </w:r>
            <w:r w:rsidR="008E0791" w:rsidRPr="00E53828">
              <w:rPr>
                <w:rFonts w:ascii="Times New Roman" w:hAnsi="Times New Roman"/>
              </w:rPr>
              <w:t>7-9</w:t>
            </w:r>
            <w:r w:rsidRPr="00E53828">
              <w:rPr>
                <w:rFonts w:ascii="Times New Roman" w:hAnsi="Times New Roman"/>
              </w:rPr>
              <w:t>,</w:t>
            </w:r>
            <w:r w:rsidR="0045153D" w:rsidRPr="00E53828">
              <w:rPr>
                <w:rFonts w:ascii="Times New Roman" w:hAnsi="Times New Roman"/>
              </w:rPr>
              <w:t>75-82</w:t>
            </w:r>
            <w:r w:rsidRPr="00E53828">
              <w:rPr>
                <w:rFonts w:ascii="Times New Roman" w:hAnsi="Times New Roman"/>
              </w:rPr>
              <w:t>)</w:t>
            </w:r>
          </w:p>
          <w:p w14:paraId="64C6C9E0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Театрализованные игры</w:t>
            </w:r>
          </w:p>
          <w:p w14:paraId="393B86FE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248C">
              <w:rPr>
                <w:rFonts w:ascii="Times New Roman" w:hAnsi="Times New Roman"/>
              </w:rPr>
              <w:t xml:space="preserve">Губанова Н.Ф. «Игровая деятельность в детском саду.Для </w:t>
            </w:r>
            <w:r w:rsidR="003754EE">
              <w:rPr>
                <w:rFonts w:ascii="Times New Roman" w:hAnsi="Times New Roman"/>
              </w:rPr>
              <w:t>занятий с детьми 2-7 лет», 2016</w:t>
            </w:r>
            <w:r w:rsidRPr="00DC248C">
              <w:rPr>
                <w:rFonts w:ascii="Times New Roman" w:hAnsi="Times New Roman"/>
              </w:rPr>
              <w:t>г. (стр.</w:t>
            </w:r>
            <w:r w:rsidR="0045153D" w:rsidRPr="00DC248C">
              <w:rPr>
                <w:rFonts w:ascii="Times New Roman" w:hAnsi="Times New Roman"/>
              </w:rPr>
              <w:t>82-90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3BB69856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Дидактические игры</w:t>
            </w:r>
          </w:p>
          <w:p w14:paraId="66FF01D1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248C">
              <w:rPr>
                <w:rFonts w:ascii="Times New Roman" w:hAnsi="Times New Roman"/>
              </w:rPr>
              <w:t>Губанова Н.Ф. «Игровая деятельность в детском саду.Для занятий с детьми</w:t>
            </w:r>
            <w:r w:rsidR="003754EE">
              <w:rPr>
                <w:rFonts w:ascii="Times New Roman" w:hAnsi="Times New Roman"/>
              </w:rPr>
              <w:t xml:space="preserve"> 2-7 лет», 2016</w:t>
            </w:r>
            <w:r w:rsidRPr="00DC248C">
              <w:rPr>
                <w:rFonts w:ascii="Times New Roman" w:hAnsi="Times New Roman"/>
              </w:rPr>
              <w:t>г. (стр.90-95)</w:t>
            </w:r>
          </w:p>
          <w:p w14:paraId="5FF5A250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ебенок в семье и сообществе</w:t>
            </w:r>
          </w:p>
          <w:p w14:paraId="6D60CCC6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Беседы</w:t>
            </w:r>
          </w:p>
          <w:p w14:paraId="359CAF7B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Этические беседы</w:t>
            </w:r>
          </w:p>
          <w:p w14:paraId="5704DCB8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В.И. Петрова «Этические беседы с детьми 4-7 лет», </w:t>
            </w:r>
            <w:r w:rsidR="003754EE">
              <w:rPr>
                <w:rFonts w:ascii="Times New Roman" w:hAnsi="Times New Roman"/>
              </w:rPr>
              <w:t xml:space="preserve">- </w:t>
            </w:r>
            <w:r w:rsidRPr="00DC248C">
              <w:rPr>
                <w:rFonts w:ascii="Times New Roman" w:hAnsi="Times New Roman"/>
              </w:rPr>
              <w:t>М.: МОЗАИКА-СИНТЕЗ, 2016 г. (стр.14-16, 21-24, 29-33, 40-41, 44-46,50-51,57-58,66)</w:t>
            </w:r>
          </w:p>
          <w:p w14:paraId="70947348" w14:textId="77777777" w:rsidR="00475FB0" w:rsidRPr="00DC248C" w:rsidRDefault="00475FB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Беседы, ситуативный разговор</w:t>
            </w:r>
          </w:p>
          <w:p w14:paraId="0A177557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Буре Р.С. «Социально-нравственное воспитание дошкольников. Для за</w:t>
            </w:r>
            <w:r w:rsidR="003754EE">
              <w:rPr>
                <w:rFonts w:ascii="Times New Roman" w:hAnsi="Times New Roman"/>
              </w:rPr>
              <w:t>нятий с детьми (3-7 лет)», 2016</w:t>
            </w:r>
            <w:r w:rsidRPr="00DC248C">
              <w:rPr>
                <w:rFonts w:ascii="Times New Roman" w:hAnsi="Times New Roman"/>
              </w:rPr>
              <w:t>г.(стр.</w:t>
            </w:r>
            <w:r w:rsidR="00AB48EA" w:rsidRPr="00DC248C">
              <w:rPr>
                <w:rFonts w:ascii="Times New Roman" w:hAnsi="Times New Roman"/>
              </w:rPr>
              <w:t>70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40FD3889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позитивных установок к труду и творчеству</w:t>
            </w:r>
          </w:p>
          <w:p w14:paraId="4D6EC6DF" w14:textId="77777777" w:rsidR="00475FB0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Л.В. Куцакова «Трудовое воспитание в детском саду. Для занятий с детьми 3-7 лет». </w:t>
            </w:r>
            <w:r w:rsidR="003754EE">
              <w:rPr>
                <w:rFonts w:ascii="Times New Roman" w:hAnsi="Times New Roman"/>
              </w:rPr>
              <w:t xml:space="preserve">- </w:t>
            </w:r>
            <w:r w:rsidRPr="00DC248C">
              <w:rPr>
                <w:rFonts w:ascii="Times New Roman" w:hAnsi="Times New Roman"/>
              </w:rPr>
              <w:t>М.: МОЗАИКА-СИНТЕЗ, 2016 г (стр.</w:t>
            </w:r>
            <w:r w:rsidR="00475FB0" w:rsidRPr="00DC248C">
              <w:rPr>
                <w:rFonts w:ascii="Times New Roman" w:hAnsi="Times New Roman"/>
              </w:rPr>
              <w:t>25-33,</w:t>
            </w:r>
            <w:r w:rsidRPr="00DC248C">
              <w:rPr>
                <w:rFonts w:ascii="Times New Roman" w:hAnsi="Times New Roman"/>
              </w:rPr>
              <w:t xml:space="preserve"> стр. </w:t>
            </w:r>
            <w:r w:rsidR="00475FB0" w:rsidRPr="00DC248C">
              <w:rPr>
                <w:rFonts w:ascii="Times New Roman" w:hAnsi="Times New Roman"/>
              </w:rPr>
              <w:t>58-74, 89-105</w:t>
            </w:r>
            <w:r w:rsidR="00AB48EA" w:rsidRPr="00DC248C">
              <w:rPr>
                <w:rFonts w:ascii="Times New Roman" w:hAnsi="Times New Roman"/>
              </w:rPr>
              <w:t>)</w:t>
            </w:r>
          </w:p>
          <w:p w14:paraId="2DD03074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основ безопасности</w:t>
            </w:r>
          </w:p>
          <w:p w14:paraId="26DFAB02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К.Ю. Белая «Формирование основ безопасности у дошкольников.Для занятий с детьми 2-7 лет»</w:t>
            </w:r>
            <w:r w:rsidR="003754EE">
              <w:rPr>
                <w:rFonts w:ascii="Times New Roman" w:hAnsi="Times New Roman"/>
              </w:rPr>
              <w:t xml:space="preserve"> - М.: МОЗАИКА-СИНТЕЗ, 2016</w:t>
            </w:r>
            <w:r w:rsidRPr="00DC248C">
              <w:rPr>
                <w:rFonts w:ascii="Times New Roman" w:hAnsi="Times New Roman"/>
              </w:rPr>
              <w:t>г.</w:t>
            </w:r>
            <w:r w:rsidR="00475FB0" w:rsidRPr="00DC248C">
              <w:rPr>
                <w:rFonts w:ascii="Times New Roman" w:hAnsi="Times New Roman"/>
              </w:rPr>
              <w:t xml:space="preserve"> (стр.8,11, 13, 15, 16, 18, 20, 22, 24, 25, 26, 28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6DB02F89" w14:textId="77777777" w:rsidR="00184CEC" w:rsidRPr="00DC248C" w:rsidRDefault="00184C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Т.Ф. Саулина «Знакомим дошкольников с правилами дорожного движения: Для занятий с детьми 3-7 лет»</w:t>
            </w:r>
            <w:r w:rsidR="003754EE">
              <w:rPr>
                <w:rFonts w:ascii="Times New Roman" w:hAnsi="Times New Roman"/>
              </w:rPr>
              <w:t>. - М.: МОЗАИКА-</w:t>
            </w:r>
            <w:r w:rsidRPr="00DC248C">
              <w:rPr>
                <w:rFonts w:ascii="Times New Roman" w:hAnsi="Times New Roman"/>
              </w:rPr>
              <w:t>СИНТЕЗ, 201</w:t>
            </w:r>
            <w:r w:rsidR="00AB48EA" w:rsidRPr="00DC248C">
              <w:rPr>
                <w:rFonts w:ascii="Times New Roman" w:hAnsi="Times New Roman"/>
              </w:rPr>
              <w:t>5</w:t>
            </w:r>
            <w:r w:rsidRPr="00DC248C">
              <w:rPr>
                <w:rFonts w:ascii="Times New Roman" w:hAnsi="Times New Roman"/>
              </w:rPr>
              <w:t>г. (стр.</w:t>
            </w:r>
            <w:r w:rsidR="00475FB0" w:rsidRPr="00DC248C">
              <w:rPr>
                <w:rFonts w:ascii="Times New Roman" w:hAnsi="Times New Roman"/>
              </w:rPr>
              <w:t>25, 26, 29, 31, 33, 35, 69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1B1C835F" w14:textId="55112A11" w:rsidR="007C650D" w:rsidRPr="00D93009" w:rsidRDefault="00391A7E" w:rsidP="00D9300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C248C">
              <w:rPr>
                <w:rFonts w:ascii="Times New Roman" w:hAnsi="Times New Roman"/>
                <w:color w:val="000000"/>
              </w:rPr>
              <w:t>Костюченко М.П. «Сезонные прогулки.</w:t>
            </w:r>
            <w:r w:rsidR="008377FF">
              <w:rPr>
                <w:rFonts w:ascii="Times New Roman" w:hAnsi="Times New Roman"/>
                <w:color w:val="000000"/>
              </w:rPr>
              <w:t xml:space="preserve"> </w:t>
            </w:r>
            <w:r w:rsidRPr="00DC248C">
              <w:rPr>
                <w:rFonts w:ascii="Times New Roman" w:hAnsi="Times New Roman"/>
                <w:color w:val="000000"/>
              </w:rPr>
              <w:t>Карта-план для воспитателей. Старшая группа. Осень. Зи</w:t>
            </w:r>
            <w:r w:rsidR="00D93009">
              <w:rPr>
                <w:rFonts w:ascii="Times New Roman" w:hAnsi="Times New Roman"/>
                <w:color w:val="000000"/>
              </w:rPr>
              <w:t>ма. Весна. Лето», Учитель, 2017</w:t>
            </w:r>
            <w:r w:rsidR="003754EE">
              <w:rPr>
                <w:rFonts w:ascii="Times New Roman" w:hAnsi="Times New Roman"/>
                <w:color w:val="000000"/>
              </w:rPr>
              <w:t>г</w:t>
            </w:r>
          </w:p>
        </w:tc>
      </w:tr>
      <w:tr w:rsidR="00475FB0" w:rsidRPr="00DC248C" w14:paraId="0F231A98" w14:textId="77777777" w:rsidTr="00BA35DA">
        <w:trPr>
          <w:trHeight w:val="145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14:paraId="09D6C3D3" w14:textId="77777777" w:rsidR="00475FB0" w:rsidRPr="00DC248C" w:rsidRDefault="00B80B67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область «Познавательное развитие»</w:t>
            </w:r>
          </w:p>
        </w:tc>
      </w:tr>
      <w:tr w:rsidR="006B55A3" w:rsidRPr="00DC248C" w14:paraId="7EC4C2B2" w14:textId="77777777" w:rsidTr="00BA35DA">
        <w:trPr>
          <w:trHeight w:val="145"/>
        </w:trPr>
        <w:tc>
          <w:tcPr>
            <w:tcW w:w="1174" w:type="dxa"/>
            <w:gridSpan w:val="2"/>
          </w:tcPr>
          <w:p w14:paraId="50C001C0" w14:textId="77777777" w:rsidR="00475FB0" w:rsidRPr="00DC248C" w:rsidRDefault="00B80B67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437" w:type="dxa"/>
          </w:tcPr>
          <w:p w14:paraId="710FF5FE" w14:textId="77777777" w:rsidR="00475FB0" w:rsidRPr="00DC248C" w:rsidRDefault="00B80B67" w:rsidP="003754E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под ред.Н.Е. Вераксы, </w:t>
            </w:r>
            <w:r w:rsidR="0045153D" w:rsidRPr="00DC248C">
              <w:rPr>
                <w:rFonts w:ascii="Times New Roman" w:hAnsi="Times New Roman"/>
              </w:rPr>
              <w:t xml:space="preserve">Т.С. Комаровой, М.А. Васильевой. М.: МОЗАИКА-СИНТЕЗ, </w:t>
            </w:r>
            <w:r w:rsidR="0045153D" w:rsidRPr="00DC248C">
              <w:rPr>
                <w:rFonts w:ascii="Times New Roman" w:hAnsi="Times New Roman"/>
              </w:rPr>
              <w:lastRenderedPageBreak/>
              <w:t xml:space="preserve">2017 г </w:t>
            </w:r>
            <w:r w:rsidRPr="00DC248C">
              <w:rPr>
                <w:rFonts w:ascii="Times New Roman" w:hAnsi="Times New Roman"/>
              </w:rPr>
              <w:t>стр</w:t>
            </w:r>
            <w:r w:rsidR="0045153D" w:rsidRPr="00DC248C">
              <w:rPr>
                <w:rFonts w:ascii="Times New Roman" w:hAnsi="Times New Roman"/>
              </w:rPr>
              <w:t>.90,96-97,101,106-107, 111-112</w:t>
            </w:r>
          </w:p>
        </w:tc>
        <w:tc>
          <w:tcPr>
            <w:tcW w:w="6562" w:type="dxa"/>
            <w:tcBorders>
              <w:right w:val="single" w:sz="4" w:space="0" w:color="auto"/>
            </w:tcBorders>
          </w:tcPr>
          <w:p w14:paraId="0C5D09E9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Формирование элементарных математических представлений</w:t>
            </w:r>
          </w:p>
          <w:p w14:paraId="6851F434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2B125073" w14:textId="68638ECA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И.А. Помораева, В.А. Позина «Формирование элементарных математических представлений.  Старшая группа».</w:t>
            </w:r>
            <w:r w:rsidR="003754EE">
              <w:rPr>
                <w:rFonts w:ascii="Times New Roman" w:hAnsi="Times New Roman"/>
              </w:rPr>
              <w:t xml:space="preserve"> - М.: МОЗАИКА-СИНТЕЗ, 201</w:t>
            </w:r>
            <w:r w:rsidR="00C333B9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г.</w:t>
            </w:r>
          </w:p>
          <w:p w14:paraId="78A51248" w14:textId="77777777" w:rsidR="00B80B67" w:rsidRPr="008D3D08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 xml:space="preserve">Из расчета 1 занятие в неделю </w:t>
            </w:r>
            <w:r w:rsidR="005F4BFB">
              <w:rPr>
                <w:rFonts w:ascii="Times New Roman" w:hAnsi="Times New Roman"/>
                <w:u w:val="single"/>
              </w:rPr>
              <w:t>, 4 в месяц</w:t>
            </w:r>
            <w:r w:rsidRPr="008D3D08">
              <w:rPr>
                <w:rFonts w:ascii="Times New Roman" w:hAnsi="Times New Roman"/>
                <w:u w:val="single"/>
              </w:rPr>
              <w:t>– всего 36 занятий в год:</w:t>
            </w:r>
          </w:p>
          <w:p w14:paraId="6FBB516F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1 (стр.13), № 2 (стр.15), № </w:t>
            </w:r>
            <w:r w:rsidR="00AB48EA" w:rsidRPr="00DC248C">
              <w:rPr>
                <w:rFonts w:ascii="Times New Roman" w:hAnsi="Times New Roman"/>
              </w:rPr>
              <w:t>3 (стр.1</w:t>
            </w:r>
            <w:r w:rsidR="008D3D08">
              <w:rPr>
                <w:rFonts w:ascii="Times New Roman" w:hAnsi="Times New Roman"/>
              </w:rPr>
              <w:t xml:space="preserve">7), № 4 </w:t>
            </w:r>
            <w:r w:rsidRPr="00DC248C">
              <w:rPr>
                <w:rFonts w:ascii="Times New Roman" w:hAnsi="Times New Roman"/>
              </w:rPr>
              <w:t>(стр.17)</w:t>
            </w:r>
          </w:p>
          <w:p w14:paraId="00300424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</w:t>
            </w:r>
            <w:r w:rsidR="00062493">
              <w:rPr>
                <w:rFonts w:ascii="Times New Roman" w:hAnsi="Times New Roman"/>
              </w:rPr>
              <w:t xml:space="preserve"> 1 (стр.18), № 2 (стр.19), № 3 </w:t>
            </w:r>
            <w:r w:rsidRPr="00DC248C">
              <w:rPr>
                <w:rFonts w:ascii="Times New Roman" w:hAnsi="Times New Roman"/>
              </w:rPr>
              <w:t>(стр.21), № 4 (стр.22)</w:t>
            </w:r>
          </w:p>
          <w:p w14:paraId="4D1B9372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1 (стр.24), № 2 (стр.25), № 3 (стр.27</w:t>
            </w:r>
            <w:r w:rsidR="00AB48EA" w:rsidRPr="00DC248C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>, № 4 (стр.28)</w:t>
            </w:r>
          </w:p>
          <w:p w14:paraId="35F4695D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 (стр.29), № 2 (стр.32), № 3 (стр.32), № 4 (стр.34)</w:t>
            </w:r>
          </w:p>
          <w:p w14:paraId="7C7ADAB1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lastRenderedPageBreak/>
              <w:t>Январь:</w:t>
            </w:r>
            <w:r w:rsidRPr="00DC248C">
              <w:rPr>
                <w:rFonts w:ascii="Times New Roman" w:hAnsi="Times New Roman"/>
              </w:rPr>
              <w:t xml:space="preserve"> № 1 (стр.36), № 2 (стр.39), № 3 (стр.41), № 4 (стр.43)</w:t>
            </w:r>
          </w:p>
          <w:p w14:paraId="1024A433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 (стр.44), № 2 (стр.46), № 3 (стр.48), № 4 (стр.49)</w:t>
            </w:r>
          </w:p>
          <w:p w14:paraId="68BC0195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 (стр.51), № 2 (стр.53), № 3 (стр.55), № 4 (стр.56)</w:t>
            </w:r>
          </w:p>
          <w:p w14:paraId="0F958ECB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1 (стр.58), № 2 (стр.60), № 3 (стр.61), № 4 (стр.63)</w:t>
            </w:r>
          </w:p>
          <w:p w14:paraId="7793B72B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1 (стр.58), № 2 (стр.60), № 3 (стр.61), № 4 (стр.63)-закрепление пройденного материала</w:t>
            </w:r>
          </w:p>
          <w:p w14:paraId="78E6DA03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4B46ACC9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Дидактические игры и игровые упражнения</w:t>
            </w:r>
          </w:p>
          <w:p w14:paraId="715F730F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Занимательный материал</w:t>
            </w:r>
          </w:p>
          <w:p w14:paraId="75CDF0B2" w14:textId="4D950A7D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И.А. Помораева, В.А. Позина «Формирование элементарных математических представлений. Старшая группа»</w:t>
            </w:r>
            <w:r w:rsidR="003754EE">
              <w:rPr>
                <w:rFonts w:ascii="Times New Roman" w:hAnsi="Times New Roman"/>
              </w:rPr>
              <w:t xml:space="preserve"> - М.: МОЗАИКА-СИНТЕЗ, 201</w:t>
            </w:r>
            <w:r w:rsidR="00C333B9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г. (стр.</w:t>
            </w:r>
            <w:r w:rsidR="00AF6CE1" w:rsidRPr="00DC248C">
              <w:rPr>
                <w:rFonts w:ascii="Times New Roman" w:hAnsi="Times New Roman"/>
              </w:rPr>
              <w:t>6</w:t>
            </w:r>
            <w:r w:rsidR="00522EA0" w:rsidRPr="00DC248C">
              <w:rPr>
                <w:rFonts w:ascii="Times New Roman" w:hAnsi="Times New Roman"/>
              </w:rPr>
              <w:t>5-66</w:t>
            </w:r>
            <w:r w:rsidR="00AF6CE1" w:rsidRPr="00DC248C">
              <w:rPr>
                <w:rFonts w:ascii="Times New Roman" w:hAnsi="Times New Roman"/>
              </w:rPr>
              <w:t>)</w:t>
            </w:r>
          </w:p>
          <w:p w14:paraId="7897CC61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знакомление с </w:t>
            </w:r>
            <w:r w:rsidR="00AF6CE1" w:rsidRPr="00DC248C">
              <w:rPr>
                <w:rFonts w:ascii="Times New Roman" w:hAnsi="Times New Roman"/>
                <w:b/>
              </w:rPr>
              <w:t>миром природы</w:t>
            </w:r>
          </w:p>
          <w:p w14:paraId="72889ED8" w14:textId="77777777" w:rsidR="008D3D08" w:rsidRDefault="00B80B67" w:rsidP="00101B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рганизованная образоват</w:t>
            </w:r>
            <w:r w:rsidR="00101B0D">
              <w:rPr>
                <w:rFonts w:ascii="Times New Roman" w:hAnsi="Times New Roman"/>
                <w:b/>
              </w:rPr>
              <w:t xml:space="preserve">ельная деятельность. </w:t>
            </w:r>
          </w:p>
          <w:p w14:paraId="7E42BD2D" w14:textId="77777777" w:rsidR="00101B0D" w:rsidRPr="008D3D08" w:rsidRDefault="00101B0D" w:rsidP="00101B0D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>Из расчета 0,5 в неде</w:t>
            </w:r>
            <w:r w:rsidR="008D3D08" w:rsidRPr="008D3D08">
              <w:rPr>
                <w:rFonts w:ascii="Times New Roman" w:hAnsi="Times New Roman"/>
                <w:u w:val="single"/>
              </w:rPr>
              <w:t xml:space="preserve">лю, </w:t>
            </w:r>
            <w:r w:rsidR="003754EE">
              <w:rPr>
                <w:rFonts w:ascii="Times New Roman" w:hAnsi="Times New Roman"/>
                <w:u w:val="single"/>
              </w:rPr>
              <w:t xml:space="preserve">2 занятия </w:t>
            </w:r>
            <w:r w:rsidRPr="008D3D08">
              <w:rPr>
                <w:rFonts w:ascii="Times New Roman" w:hAnsi="Times New Roman"/>
                <w:u w:val="single"/>
              </w:rPr>
              <w:t>в месяц, всего 18 занятий в год</w:t>
            </w:r>
          </w:p>
          <w:p w14:paraId="61605929" w14:textId="490F353B" w:rsidR="00AF6CE1" w:rsidRPr="00DC248C" w:rsidRDefault="00AF6CE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.А. Соломенникова «Ознакомл</w:t>
            </w:r>
            <w:r w:rsidR="008D3D08">
              <w:rPr>
                <w:rFonts w:ascii="Times New Roman" w:hAnsi="Times New Roman"/>
              </w:rPr>
              <w:t xml:space="preserve">ение с природой в детском саду. </w:t>
            </w:r>
            <w:r w:rsidR="003754EE">
              <w:rPr>
                <w:rFonts w:ascii="Times New Roman" w:hAnsi="Times New Roman"/>
              </w:rPr>
              <w:t>Старшая</w:t>
            </w:r>
            <w:r w:rsidRPr="00DC248C">
              <w:rPr>
                <w:rFonts w:ascii="Times New Roman" w:hAnsi="Times New Roman"/>
              </w:rPr>
              <w:t xml:space="preserve"> группа»</w:t>
            </w:r>
            <w:r w:rsidR="003754EE">
              <w:rPr>
                <w:rFonts w:ascii="Times New Roman" w:hAnsi="Times New Roman"/>
              </w:rPr>
              <w:t>. - М.:  МОЗАИКА-СИНТЕЗ, 201</w:t>
            </w:r>
            <w:r w:rsidR="00C333B9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г</w:t>
            </w:r>
          </w:p>
          <w:p w14:paraId="484976CD" w14:textId="69C0317A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5D38BF">
              <w:rPr>
                <w:rFonts w:ascii="Times New Roman" w:hAnsi="Times New Roman"/>
              </w:rPr>
              <w:t xml:space="preserve"> Занятие № 1стр</w:t>
            </w:r>
            <w:r w:rsidR="00C333B9">
              <w:rPr>
                <w:rFonts w:ascii="Times New Roman" w:hAnsi="Times New Roman"/>
              </w:rPr>
              <w:t xml:space="preserve"> </w:t>
            </w:r>
            <w:r w:rsidRPr="005D38BF">
              <w:rPr>
                <w:rFonts w:ascii="Times New Roman" w:hAnsi="Times New Roman"/>
              </w:rPr>
              <w:t xml:space="preserve">36-37; Занятие № 2стр.38-41; </w:t>
            </w:r>
          </w:p>
          <w:p w14:paraId="455F6872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Октябрь:</w:t>
            </w:r>
            <w:r w:rsidRPr="005D38BF">
              <w:rPr>
                <w:rFonts w:ascii="Times New Roman" w:hAnsi="Times New Roman"/>
              </w:rPr>
              <w:t xml:space="preserve"> Занятие № 3стр.41-42; Занятие № 4 стр.42-45;</w:t>
            </w:r>
          </w:p>
          <w:p w14:paraId="7836AC4F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Ноябрь:</w:t>
            </w:r>
            <w:r w:rsidRPr="005D38BF">
              <w:rPr>
                <w:rFonts w:ascii="Times New Roman" w:hAnsi="Times New Roman"/>
              </w:rPr>
              <w:t xml:space="preserve"> Занятие № 5 стр.45-49; Занятие № 6 стр.49-53; </w:t>
            </w:r>
          </w:p>
          <w:p w14:paraId="647D5D2A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Декабрь:</w:t>
            </w:r>
            <w:r w:rsidRPr="005D38BF">
              <w:rPr>
                <w:rFonts w:ascii="Times New Roman" w:hAnsi="Times New Roman"/>
              </w:rPr>
              <w:t xml:space="preserve"> Занятие № 7 стр.53-55; Занятие № 8стр.55-57; </w:t>
            </w:r>
          </w:p>
          <w:p w14:paraId="386C07DF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Январь:</w:t>
            </w:r>
            <w:r w:rsidRPr="005D38BF">
              <w:rPr>
                <w:rFonts w:ascii="Times New Roman" w:hAnsi="Times New Roman"/>
              </w:rPr>
              <w:t xml:space="preserve"> Занятие № 9стр.57-59; Занятие № 10стр.59-62; </w:t>
            </w:r>
          </w:p>
          <w:p w14:paraId="2376DA45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Февраль:</w:t>
            </w:r>
            <w:r w:rsidRPr="005D38BF">
              <w:rPr>
                <w:rFonts w:ascii="Times New Roman" w:hAnsi="Times New Roman"/>
              </w:rPr>
              <w:t xml:space="preserve"> Занятие №11 стр.62-63; Занятие №12 стр.63-66; </w:t>
            </w:r>
          </w:p>
          <w:p w14:paraId="21A03DE5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Март:</w:t>
            </w:r>
            <w:r w:rsidRPr="005D38BF">
              <w:rPr>
                <w:rFonts w:ascii="Times New Roman" w:hAnsi="Times New Roman"/>
              </w:rPr>
              <w:t xml:space="preserve"> Занятие № 13 стр.66-68; Занятие № 14 стр.69-71; </w:t>
            </w:r>
          </w:p>
          <w:p w14:paraId="1B732FD8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Апрель:</w:t>
            </w:r>
            <w:r w:rsidRPr="005D38BF">
              <w:rPr>
                <w:rFonts w:ascii="Times New Roman" w:hAnsi="Times New Roman"/>
              </w:rPr>
              <w:t xml:space="preserve"> Занятие № 15 стр.71-72; Занятие № 16 стр.73-74; </w:t>
            </w:r>
          </w:p>
          <w:p w14:paraId="2CFF270B" w14:textId="77777777" w:rsidR="005D38BF" w:rsidRPr="005D38BF" w:rsidRDefault="005D38B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Май:</w:t>
            </w:r>
            <w:r w:rsidRPr="005D38BF">
              <w:rPr>
                <w:rFonts w:ascii="Times New Roman" w:hAnsi="Times New Roman"/>
              </w:rPr>
              <w:t xml:space="preserve"> Занятие № 17 стр.74-77; Занятие № 18 стр.77-79</w:t>
            </w:r>
          </w:p>
          <w:p w14:paraId="5389A5F7" w14:textId="77777777" w:rsidR="00B80B67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знакомление с </w:t>
            </w:r>
            <w:r w:rsidR="00AF6CE1" w:rsidRPr="00DC248C">
              <w:rPr>
                <w:rFonts w:ascii="Times New Roman" w:hAnsi="Times New Roman"/>
                <w:b/>
              </w:rPr>
              <w:t>предметным окружением и социальным миром</w:t>
            </w:r>
          </w:p>
          <w:p w14:paraId="62B0CDD2" w14:textId="77777777" w:rsidR="005D38BF" w:rsidRPr="008D3D08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8D3D08">
              <w:rPr>
                <w:rFonts w:ascii="Times New Roman" w:hAnsi="Times New Roman"/>
                <w:u w:val="single"/>
              </w:rPr>
              <w:t>Из расчета 0,5 в недел</w:t>
            </w:r>
            <w:r w:rsidR="008D3D08" w:rsidRPr="008D3D08">
              <w:rPr>
                <w:rFonts w:ascii="Times New Roman" w:hAnsi="Times New Roman"/>
                <w:u w:val="single"/>
              </w:rPr>
              <w:t xml:space="preserve">ю, </w:t>
            </w:r>
            <w:r w:rsidR="003754EE">
              <w:rPr>
                <w:rFonts w:ascii="Times New Roman" w:hAnsi="Times New Roman"/>
                <w:u w:val="single"/>
              </w:rPr>
              <w:t>2 занятия</w:t>
            </w:r>
            <w:r w:rsidRPr="008D3D08">
              <w:rPr>
                <w:rFonts w:ascii="Times New Roman" w:hAnsi="Times New Roman"/>
                <w:u w:val="single"/>
              </w:rPr>
              <w:t xml:space="preserve"> в месяц, всего 18 занятий в год</w:t>
            </w:r>
          </w:p>
          <w:p w14:paraId="33D4CA01" w14:textId="141C548C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38BF">
              <w:rPr>
                <w:rFonts w:ascii="Times New Roman" w:hAnsi="Times New Roman"/>
              </w:rPr>
              <w:t>О.В. Дыбина «Ознакомление с предметным и</w:t>
            </w:r>
            <w:r w:rsidR="003754EE">
              <w:rPr>
                <w:rFonts w:ascii="Times New Roman" w:hAnsi="Times New Roman"/>
              </w:rPr>
              <w:t xml:space="preserve"> социальным окружением. Старшая</w:t>
            </w:r>
            <w:r w:rsidRPr="005D38BF">
              <w:rPr>
                <w:rFonts w:ascii="Times New Roman" w:hAnsi="Times New Roman"/>
              </w:rPr>
              <w:t xml:space="preserve"> группа»</w:t>
            </w:r>
            <w:r w:rsidR="003754EE">
              <w:rPr>
                <w:rFonts w:ascii="Times New Roman" w:hAnsi="Times New Roman"/>
              </w:rPr>
              <w:t>. - М.: МОЗАИКА-СИНТЕЗ, 201</w:t>
            </w:r>
            <w:r w:rsidR="00C333B9">
              <w:rPr>
                <w:rFonts w:ascii="Times New Roman" w:hAnsi="Times New Roman"/>
              </w:rPr>
              <w:t>4</w:t>
            </w:r>
            <w:r w:rsidRPr="005D38BF">
              <w:rPr>
                <w:rFonts w:ascii="Times New Roman" w:hAnsi="Times New Roman"/>
              </w:rPr>
              <w:t>г.</w:t>
            </w:r>
          </w:p>
          <w:p w14:paraId="0556649B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5D38BF">
              <w:rPr>
                <w:rFonts w:ascii="Times New Roman" w:hAnsi="Times New Roman"/>
              </w:rPr>
              <w:t xml:space="preserve"> Занятие № 1 стр</w:t>
            </w:r>
            <w:r w:rsidR="003754EE">
              <w:rPr>
                <w:rFonts w:ascii="Times New Roman" w:hAnsi="Times New Roman"/>
              </w:rPr>
              <w:t>.</w:t>
            </w:r>
            <w:r w:rsidRPr="005D38BF">
              <w:rPr>
                <w:rFonts w:ascii="Times New Roman" w:hAnsi="Times New Roman"/>
              </w:rPr>
              <w:t xml:space="preserve">20; Занятие № 2 стр.22; </w:t>
            </w:r>
          </w:p>
          <w:p w14:paraId="5E5E326C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Октябрь:</w:t>
            </w:r>
            <w:r w:rsidRPr="005D38BF">
              <w:rPr>
                <w:rFonts w:ascii="Times New Roman" w:hAnsi="Times New Roman"/>
              </w:rPr>
              <w:t xml:space="preserve"> Занятие № 3 стр.24; Занятие № 4 стр.25; </w:t>
            </w:r>
          </w:p>
          <w:p w14:paraId="5EC14834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Ноябрь:</w:t>
            </w:r>
            <w:r w:rsidRPr="005D38BF">
              <w:rPr>
                <w:rFonts w:ascii="Times New Roman" w:hAnsi="Times New Roman"/>
              </w:rPr>
              <w:t xml:space="preserve"> Занятие № 5 стр.27; Занятие № 6 стр.28;</w:t>
            </w:r>
          </w:p>
          <w:p w14:paraId="37FBCD1B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Декабрь:</w:t>
            </w:r>
            <w:r w:rsidRPr="005D38BF">
              <w:rPr>
                <w:rFonts w:ascii="Times New Roman" w:hAnsi="Times New Roman"/>
              </w:rPr>
              <w:t xml:space="preserve"> Занятие № 7 стр.31; Занятие № 8 стр.32; </w:t>
            </w:r>
          </w:p>
          <w:p w14:paraId="51F852F5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Январь:</w:t>
            </w:r>
            <w:r w:rsidRPr="005D38BF">
              <w:rPr>
                <w:rFonts w:ascii="Times New Roman" w:hAnsi="Times New Roman"/>
              </w:rPr>
              <w:t xml:space="preserve"> Занятие № 9 стр.34; Занятие № 10 стр.35; </w:t>
            </w:r>
          </w:p>
          <w:p w14:paraId="3E936C27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Февраль:</w:t>
            </w:r>
            <w:r w:rsidRPr="005D38BF">
              <w:rPr>
                <w:rFonts w:ascii="Times New Roman" w:hAnsi="Times New Roman"/>
              </w:rPr>
              <w:t xml:space="preserve"> Занятие № 11 стр.37; Занятие № 12 стр.38; </w:t>
            </w:r>
          </w:p>
          <w:p w14:paraId="38A8E444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Март:</w:t>
            </w:r>
            <w:r w:rsidRPr="005D38BF">
              <w:rPr>
                <w:rFonts w:ascii="Times New Roman" w:hAnsi="Times New Roman"/>
              </w:rPr>
              <w:t xml:space="preserve"> Занятие № 13 стр.41; Занятие № 14 стр.43; </w:t>
            </w:r>
          </w:p>
          <w:p w14:paraId="4249E536" w14:textId="77777777" w:rsidR="005D38BF" w:rsidRPr="005D38BF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Апрель:</w:t>
            </w:r>
            <w:r w:rsidRPr="005D38BF">
              <w:rPr>
                <w:rFonts w:ascii="Times New Roman" w:hAnsi="Times New Roman"/>
              </w:rPr>
              <w:t xml:space="preserve"> Занятие № 15 стр.45; Занятие № 16 стр.46; </w:t>
            </w:r>
          </w:p>
          <w:p w14:paraId="27EB20A9" w14:textId="77777777" w:rsidR="005D38BF" w:rsidRPr="005D38BF" w:rsidRDefault="005D38B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Май:</w:t>
            </w:r>
            <w:r w:rsidRPr="005D38BF">
              <w:rPr>
                <w:rFonts w:ascii="Times New Roman" w:hAnsi="Times New Roman"/>
              </w:rPr>
              <w:t xml:space="preserve"> Занятие № 17 стр.49; Занятие № 18 стр.50</w:t>
            </w:r>
          </w:p>
          <w:p w14:paraId="0250B749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6D940E5C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Дидактические игры и упражнения</w:t>
            </w:r>
          </w:p>
          <w:p w14:paraId="63F7CB05" w14:textId="429CBC4A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Л.Ю. Павлова «Сборник дидактических игр по ознакомлению с окружающим миром (</w:t>
            </w:r>
            <w:r w:rsidR="008235FC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 xml:space="preserve">-7 лет)», </w:t>
            </w:r>
            <w:r w:rsidR="003754EE">
              <w:rPr>
                <w:rFonts w:ascii="Times New Roman" w:hAnsi="Times New Roman"/>
              </w:rPr>
              <w:t>- М.: МОЗАИКА-СИНТЕЗ, 201</w:t>
            </w:r>
            <w:r w:rsidR="008235FC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г.(стр.</w:t>
            </w:r>
            <w:r w:rsidR="00A01A89" w:rsidRPr="00DC248C">
              <w:rPr>
                <w:rFonts w:ascii="Times New Roman" w:hAnsi="Times New Roman"/>
              </w:rPr>
              <w:t>10, 1</w:t>
            </w:r>
            <w:r w:rsidR="008235FC">
              <w:rPr>
                <w:rFonts w:ascii="Times New Roman" w:hAnsi="Times New Roman"/>
              </w:rPr>
              <w:t>4</w:t>
            </w:r>
            <w:r w:rsidR="00A01A89" w:rsidRPr="00DC248C">
              <w:rPr>
                <w:rFonts w:ascii="Times New Roman" w:hAnsi="Times New Roman"/>
              </w:rPr>
              <w:t xml:space="preserve">, </w:t>
            </w:r>
            <w:r w:rsidR="008235FC">
              <w:rPr>
                <w:rFonts w:ascii="Times New Roman" w:hAnsi="Times New Roman"/>
              </w:rPr>
              <w:t>16</w:t>
            </w:r>
            <w:r w:rsidR="00A01A89" w:rsidRPr="00DC248C">
              <w:rPr>
                <w:rFonts w:ascii="Times New Roman" w:hAnsi="Times New Roman"/>
              </w:rPr>
              <w:t xml:space="preserve">, </w:t>
            </w:r>
            <w:r w:rsidR="008235FC">
              <w:rPr>
                <w:rFonts w:ascii="Times New Roman" w:hAnsi="Times New Roman"/>
              </w:rPr>
              <w:t>21-24,</w:t>
            </w:r>
            <w:r w:rsidR="00A01A89" w:rsidRPr="00DC248C">
              <w:rPr>
                <w:rFonts w:ascii="Times New Roman" w:hAnsi="Times New Roman"/>
              </w:rPr>
              <w:t xml:space="preserve"> 27, 30, 3</w:t>
            </w:r>
            <w:r w:rsidR="008235FC">
              <w:rPr>
                <w:rFonts w:ascii="Times New Roman" w:hAnsi="Times New Roman"/>
              </w:rPr>
              <w:t>2-</w:t>
            </w:r>
            <w:r w:rsidR="00A01A89" w:rsidRPr="00DC248C">
              <w:rPr>
                <w:rFonts w:ascii="Times New Roman" w:hAnsi="Times New Roman"/>
              </w:rPr>
              <w:t>34, 38, 39, 42, 43, 45, 47, 48, 49, 51, 52, 56, 57, 61, 62, 63, 64, 65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34346971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Наблюдения на прогулке</w:t>
            </w:r>
          </w:p>
          <w:p w14:paraId="59BDD9BC" w14:textId="4DDE6EF0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.А. Соломенникова</w:t>
            </w:r>
            <w:r w:rsidR="008235FC">
              <w:rPr>
                <w:rFonts w:ascii="Times New Roman" w:hAnsi="Times New Roman"/>
              </w:rPr>
              <w:t xml:space="preserve"> </w:t>
            </w:r>
            <w:r w:rsidRPr="00DC248C">
              <w:rPr>
                <w:rFonts w:ascii="Times New Roman" w:hAnsi="Times New Roman"/>
              </w:rPr>
              <w:t>«Ознакомление с природой в детском саду.</w:t>
            </w:r>
            <w:r w:rsidR="00A01A89" w:rsidRPr="00DC248C">
              <w:rPr>
                <w:rFonts w:ascii="Times New Roman" w:hAnsi="Times New Roman"/>
              </w:rPr>
              <w:t xml:space="preserve"> Старшая</w:t>
            </w:r>
            <w:r w:rsidRPr="00DC248C">
              <w:rPr>
                <w:rFonts w:ascii="Times New Roman" w:hAnsi="Times New Roman"/>
              </w:rPr>
              <w:t xml:space="preserve"> гру</w:t>
            </w:r>
            <w:r w:rsidR="003754EE">
              <w:rPr>
                <w:rFonts w:ascii="Times New Roman" w:hAnsi="Times New Roman"/>
              </w:rPr>
              <w:t>ппа», - М.: МОЗАИКА-СИНТЕЗ, 201</w:t>
            </w:r>
            <w:r w:rsidR="008235FC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г. (стр.</w:t>
            </w:r>
            <w:r w:rsidR="00D74BDA">
              <w:rPr>
                <w:rFonts w:ascii="Times New Roman" w:hAnsi="Times New Roman"/>
              </w:rPr>
              <w:t>36-80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6356D849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Игры, беседы</w:t>
            </w:r>
          </w:p>
          <w:p w14:paraId="15B4644E" w14:textId="5E4238BF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.В. Дыбина «Ознакомление с предметным и социальным окружением. 5</w:t>
            </w:r>
            <w:r w:rsidR="003754EE">
              <w:rPr>
                <w:rFonts w:ascii="Times New Roman" w:hAnsi="Times New Roman"/>
              </w:rPr>
              <w:t>-</w:t>
            </w:r>
            <w:r w:rsidR="00A01A89" w:rsidRPr="00DC248C">
              <w:rPr>
                <w:rFonts w:ascii="Times New Roman" w:hAnsi="Times New Roman"/>
              </w:rPr>
              <w:t>6</w:t>
            </w:r>
            <w:r w:rsidRPr="00DC248C">
              <w:rPr>
                <w:rFonts w:ascii="Times New Roman" w:hAnsi="Times New Roman"/>
              </w:rPr>
              <w:t xml:space="preserve"> лет), </w:t>
            </w:r>
            <w:r w:rsidR="003754EE">
              <w:rPr>
                <w:rFonts w:ascii="Times New Roman" w:hAnsi="Times New Roman"/>
              </w:rPr>
              <w:t>- М.: МОЗАИКА-СИНТЕЗ, 201</w:t>
            </w:r>
            <w:r w:rsidR="00D74BDA">
              <w:rPr>
                <w:rFonts w:ascii="Times New Roman" w:hAnsi="Times New Roman"/>
              </w:rPr>
              <w:t>4</w:t>
            </w:r>
            <w:r w:rsidR="003754EE">
              <w:rPr>
                <w:rFonts w:ascii="Times New Roman" w:hAnsi="Times New Roman"/>
              </w:rPr>
              <w:t xml:space="preserve">г </w:t>
            </w:r>
            <w:r w:rsidRPr="00DC248C">
              <w:rPr>
                <w:rFonts w:ascii="Times New Roman" w:hAnsi="Times New Roman"/>
              </w:rPr>
              <w:t>(стр.</w:t>
            </w:r>
            <w:r w:rsidR="00D74BDA">
              <w:rPr>
                <w:rFonts w:ascii="Times New Roman" w:hAnsi="Times New Roman"/>
              </w:rPr>
              <w:t>20</w:t>
            </w:r>
            <w:r w:rsidR="00285BAB" w:rsidRPr="00DC248C">
              <w:rPr>
                <w:rFonts w:ascii="Times New Roman" w:hAnsi="Times New Roman"/>
              </w:rPr>
              <w:t>-</w:t>
            </w:r>
            <w:r w:rsidR="00D74BDA">
              <w:rPr>
                <w:rFonts w:ascii="Times New Roman" w:hAnsi="Times New Roman"/>
              </w:rPr>
              <w:t>5</w:t>
            </w:r>
            <w:r w:rsidR="00285BAB" w:rsidRPr="00DC248C">
              <w:rPr>
                <w:rFonts w:ascii="Times New Roman" w:hAnsi="Times New Roman"/>
              </w:rPr>
              <w:t>2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4478BA82" w14:textId="77777777" w:rsidR="00B80B67" w:rsidRPr="00DC248C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Игры, эксперимен</w:t>
            </w:r>
            <w:r w:rsidR="003754EE">
              <w:rPr>
                <w:rFonts w:ascii="Times New Roman" w:hAnsi="Times New Roman"/>
                <w:b/>
              </w:rPr>
              <w:t>т</w:t>
            </w:r>
            <w:r w:rsidRPr="00DC248C">
              <w:rPr>
                <w:rFonts w:ascii="Times New Roman" w:hAnsi="Times New Roman"/>
                <w:b/>
              </w:rPr>
              <w:t>ы</w:t>
            </w:r>
          </w:p>
          <w:p w14:paraId="6697F394" w14:textId="20B9EC90" w:rsidR="00475FB0" w:rsidRPr="00F4000F" w:rsidRDefault="00B80B6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000F">
              <w:rPr>
                <w:rFonts w:ascii="Times New Roman" w:hAnsi="Times New Roman"/>
              </w:rPr>
              <w:t>Н.Е. Веракса, О.Р. Галимов «Познавательно-исследовательская деятельность дошкольников</w:t>
            </w:r>
            <w:r w:rsidR="00A01A89" w:rsidRPr="00F4000F">
              <w:rPr>
                <w:rFonts w:ascii="Times New Roman" w:hAnsi="Times New Roman"/>
              </w:rPr>
              <w:t xml:space="preserve"> 4-7 лет</w:t>
            </w:r>
            <w:r w:rsidRPr="00F4000F">
              <w:rPr>
                <w:rFonts w:ascii="Times New Roman" w:hAnsi="Times New Roman"/>
              </w:rPr>
              <w:t xml:space="preserve">», </w:t>
            </w:r>
            <w:r w:rsidR="003754EE" w:rsidRPr="00F4000F">
              <w:rPr>
                <w:rFonts w:ascii="Times New Roman" w:hAnsi="Times New Roman"/>
              </w:rPr>
              <w:t>- М.: МОЗАИКА-СИНТЕЗ, 2016</w:t>
            </w:r>
            <w:r w:rsidRPr="00F4000F">
              <w:rPr>
                <w:rFonts w:ascii="Times New Roman" w:hAnsi="Times New Roman"/>
              </w:rPr>
              <w:t>г. (стр.</w:t>
            </w:r>
            <w:r w:rsidR="00A01A89" w:rsidRPr="00F4000F">
              <w:rPr>
                <w:rFonts w:ascii="Times New Roman" w:hAnsi="Times New Roman"/>
              </w:rPr>
              <w:t>9-7</w:t>
            </w:r>
            <w:r w:rsidR="00F4000F">
              <w:rPr>
                <w:rFonts w:ascii="Times New Roman" w:hAnsi="Times New Roman"/>
              </w:rPr>
              <w:t>5</w:t>
            </w:r>
            <w:r w:rsidRPr="00F4000F">
              <w:rPr>
                <w:rFonts w:ascii="Times New Roman" w:hAnsi="Times New Roman"/>
              </w:rPr>
              <w:t>)</w:t>
            </w:r>
          </w:p>
          <w:p w14:paraId="6E68533F" w14:textId="77777777" w:rsidR="00A01A89" w:rsidRPr="005C0135" w:rsidRDefault="00A01A8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C0135">
              <w:rPr>
                <w:rFonts w:ascii="Times New Roman" w:hAnsi="Times New Roman"/>
              </w:rPr>
              <w:t xml:space="preserve">Е.Е. Крашенинников, О.Л. Холодова «Развитие познавательных способностей дошкольников», </w:t>
            </w:r>
            <w:r w:rsidR="003754EE" w:rsidRPr="005C0135">
              <w:rPr>
                <w:rFonts w:ascii="Times New Roman" w:hAnsi="Times New Roman"/>
              </w:rPr>
              <w:t>- М.: МОЗАИКА-СИНТЕЗ, 2016</w:t>
            </w:r>
            <w:r w:rsidRPr="005C0135">
              <w:rPr>
                <w:rFonts w:ascii="Times New Roman" w:hAnsi="Times New Roman"/>
              </w:rPr>
              <w:t>г. (стр.8-65)</w:t>
            </w:r>
          </w:p>
          <w:p w14:paraId="334E99F7" w14:textId="77777777" w:rsidR="001D37FB" w:rsidRPr="00DC248C" w:rsidRDefault="001D37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ектная деятельность </w:t>
            </w:r>
          </w:p>
          <w:p w14:paraId="697558CB" w14:textId="2073FC58" w:rsidR="001D37FB" w:rsidRPr="003754EE" w:rsidRDefault="003754E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 xml:space="preserve">Веракса Н.Е. </w:t>
            </w:r>
            <w:r w:rsidR="001D37FB" w:rsidRPr="003754EE">
              <w:rPr>
                <w:rFonts w:ascii="Times New Roman" w:hAnsi="Times New Roman"/>
                <w:szCs w:val="24"/>
              </w:rPr>
              <w:t xml:space="preserve">Веракса А.Н. «Проектная деятельность дошкольников». </w:t>
            </w:r>
            <w:r w:rsidR="00F4000F">
              <w:rPr>
                <w:rFonts w:ascii="Times New Roman" w:hAnsi="Times New Roman"/>
                <w:szCs w:val="24"/>
              </w:rPr>
              <w:t xml:space="preserve">(5-7лет) </w:t>
            </w:r>
            <w:r>
              <w:rPr>
                <w:rFonts w:ascii="Times New Roman" w:hAnsi="Times New Roman"/>
              </w:rPr>
              <w:t>МОЗАИКА-СИНТЕЗ, 201</w:t>
            </w:r>
            <w:r w:rsidR="00F400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г</w:t>
            </w:r>
            <w:r w:rsidR="001D37FB" w:rsidRPr="003754EE">
              <w:rPr>
                <w:rFonts w:ascii="Times New Roman" w:hAnsi="Times New Roman"/>
                <w:szCs w:val="24"/>
              </w:rPr>
              <w:t xml:space="preserve"> (стр.9-</w:t>
            </w:r>
            <w:r w:rsidR="00A83E14">
              <w:rPr>
                <w:rFonts w:ascii="Times New Roman" w:hAnsi="Times New Roman"/>
                <w:szCs w:val="24"/>
              </w:rPr>
              <w:t>37</w:t>
            </w:r>
            <w:r w:rsidR="001D37FB" w:rsidRPr="003754EE">
              <w:rPr>
                <w:rFonts w:ascii="Times New Roman" w:hAnsi="Times New Roman"/>
                <w:szCs w:val="24"/>
              </w:rPr>
              <w:t>)</w:t>
            </w:r>
          </w:p>
          <w:p w14:paraId="55DC4933" w14:textId="77777777" w:rsidR="001D37FB" w:rsidRPr="00DC248C" w:rsidRDefault="001D37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рогулки</w:t>
            </w:r>
          </w:p>
          <w:p w14:paraId="7EF1011D" w14:textId="7FC615EE" w:rsidR="00F47799" w:rsidRPr="003754EE" w:rsidRDefault="00391A7E" w:rsidP="003754E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  <w:color w:val="000000"/>
              </w:rPr>
              <w:t>Костюченко М.П. «Сезонные прогулки.</w:t>
            </w:r>
            <w:r w:rsidR="00D74BDA">
              <w:rPr>
                <w:rFonts w:ascii="Times New Roman" w:hAnsi="Times New Roman"/>
                <w:color w:val="000000"/>
              </w:rPr>
              <w:t xml:space="preserve"> </w:t>
            </w:r>
            <w:r w:rsidRPr="00DC248C">
              <w:rPr>
                <w:rFonts w:ascii="Times New Roman" w:hAnsi="Times New Roman"/>
                <w:color w:val="000000"/>
              </w:rPr>
              <w:t>Карта-план для воспитателей. Старшая группа. Осень. Зима. Весна. Лето», Учитель, 2017</w:t>
            </w:r>
            <w:r w:rsidR="003754EE">
              <w:rPr>
                <w:rFonts w:ascii="Times New Roman" w:hAnsi="Times New Roman"/>
                <w:color w:val="000000"/>
              </w:rPr>
              <w:t>г</w:t>
            </w:r>
          </w:p>
        </w:tc>
      </w:tr>
      <w:tr w:rsidR="00A01A89" w:rsidRPr="00DC248C" w14:paraId="670C566D" w14:textId="77777777" w:rsidTr="00BA35DA">
        <w:trPr>
          <w:trHeight w:val="145"/>
        </w:trPr>
        <w:tc>
          <w:tcPr>
            <w:tcW w:w="10173" w:type="dxa"/>
            <w:gridSpan w:val="4"/>
            <w:tcBorders>
              <w:right w:val="nil"/>
            </w:tcBorders>
          </w:tcPr>
          <w:p w14:paraId="5D6E2EF5" w14:textId="77777777" w:rsidR="00A01A89" w:rsidRPr="00DC248C" w:rsidRDefault="00A01A89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Речевое развитие</w:t>
            </w:r>
            <w:r w:rsidR="006603A9" w:rsidRPr="00DC248C">
              <w:rPr>
                <w:rFonts w:ascii="Times New Roman" w:hAnsi="Times New Roman"/>
                <w:b/>
              </w:rPr>
              <w:t>»</w:t>
            </w:r>
          </w:p>
        </w:tc>
      </w:tr>
      <w:tr w:rsidR="006B55A3" w:rsidRPr="00DC248C" w14:paraId="64820AD3" w14:textId="77777777" w:rsidTr="00BA35DA">
        <w:trPr>
          <w:trHeight w:val="145"/>
        </w:trPr>
        <w:tc>
          <w:tcPr>
            <w:tcW w:w="1101" w:type="dxa"/>
          </w:tcPr>
          <w:p w14:paraId="5F5C833D" w14:textId="77777777" w:rsidR="00475FB0" w:rsidRPr="00DC248C" w:rsidRDefault="006603A9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510" w:type="dxa"/>
            <w:gridSpan w:val="2"/>
          </w:tcPr>
          <w:p w14:paraId="7B23ADB9" w14:textId="77777777" w:rsidR="00475FB0" w:rsidRPr="00DC248C" w:rsidRDefault="006603A9" w:rsidP="003754EE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под ред.Н.Е. Вераксы, </w:t>
            </w:r>
            <w:r w:rsidR="0045153D" w:rsidRPr="00DC248C">
              <w:rPr>
                <w:rFonts w:ascii="Times New Roman" w:hAnsi="Times New Roman"/>
              </w:rPr>
              <w:t xml:space="preserve">Т.С. Комаровой, М.А. Васильевой, М.: МОЗАИКА-СИНТЕЗ, 2017 г </w:t>
            </w:r>
            <w:r w:rsidRPr="00DC248C">
              <w:rPr>
                <w:rFonts w:ascii="Times New Roman" w:hAnsi="Times New Roman"/>
              </w:rPr>
              <w:t>стр</w:t>
            </w:r>
            <w:r w:rsidR="0045153D" w:rsidRPr="00DC248C">
              <w:rPr>
                <w:rFonts w:ascii="Times New Roman" w:hAnsi="Times New Roman"/>
              </w:rPr>
              <w:t>.119,124</w:t>
            </w:r>
          </w:p>
        </w:tc>
        <w:tc>
          <w:tcPr>
            <w:tcW w:w="6562" w:type="dxa"/>
            <w:tcBorders>
              <w:right w:val="single" w:sz="4" w:space="0" w:color="auto"/>
            </w:tcBorders>
          </w:tcPr>
          <w:p w14:paraId="22CC87FF" w14:textId="77777777" w:rsidR="006603A9" w:rsidRPr="00DC248C" w:rsidRDefault="006603A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азвитие речи</w:t>
            </w:r>
          </w:p>
          <w:p w14:paraId="1B8A09CC" w14:textId="77777777" w:rsidR="006603A9" w:rsidRPr="00DC248C" w:rsidRDefault="006603A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рганизованная образоват</w:t>
            </w:r>
            <w:r w:rsidR="00517788" w:rsidRPr="00DC248C">
              <w:rPr>
                <w:rFonts w:ascii="Times New Roman" w:hAnsi="Times New Roman"/>
                <w:b/>
              </w:rPr>
              <w:t>ельная деятел</w:t>
            </w:r>
            <w:r w:rsidR="005A21AB">
              <w:rPr>
                <w:rFonts w:ascii="Times New Roman" w:hAnsi="Times New Roman"/>
                <w:b/>
              </w:rPr>
              <w:t>ьность</w:t>
            </w:r>
          </w:p>
          <w:p w14:paraId="19A68784" w14:textId="77777777" w:rsidR="006603A9" w:rsidRPr="00DC248C" w:rsidRDefault="006603A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В.В. Гербова «Развитие речи в детском саду. </w:t>
            </w:r>
            <w:r w:rsidR="00597E85" w:rsidRPr="00DC248C">
              <w:rPr>
                <w:rFonts w:ascii="Times New Roman" w:hAnsi="Times New Roman"/>
              </w:rPr>
              <w:t xml:space="preserve">Старшая </w:t>
            </w:r>
            <w:r w:rsidRPr="00DC248C">
              <w:rPr>
                <w:rFonts w:ascii="Times New Roman" w:hAnsi="Times New Roman"/>
              </w:rPr>
              <w:t>группа».</w:t>
            </w:r>
            <w:r w:rsidR="003754EE">
              <w:rPr>
                <w:rFonts w:ascii="Times New Roman" w:hAnsi="Times New Roman"/>
              </w:rPr>
              <w:t xml:space="preserve"> - М.: МОЗАИКА-СИНТЕЗ, 2016</w:t>
            </w:r>
            <w:r w:rsidRPr="00DC248C">
              <w:rPr>
                <w:rFonts w:ascii="Times New Roman" w:hAnsi="Times New Roman"/>
              </w:rPr>
              <w:t>г.</w:t>
            </w:r>
          </w:p>
          <w:p w14:paraId="24A99378" w14:textId="77777777" w:rsidR="006603A9" w:rsidRPr="005A21AB" w:rsidRDefault="006603A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597E85" w:rsidRPr="005A21AB">
              <w:rPr>
                <w:rFonts w:ascii="Times New Roman" w:hAnsi="Times New Roman"/>
                <w:u w:val="single"/>
              </w:rPr>
              <w:t>2 занятие в неделю, 8</w:t>
            </w:r>
            <w:r w:rsidRPr="005A21AB">
              <w:rPr>
                <w:rFonts w:ascii="Times New Roman" w:hAnsi="Times New Roman"/>
                <w:u w:val="single"/>
              </w:rPr>
              <w:t xml:space="preserve"> занятия в месяц – всего </w:t>
            </w:r>
            <w:r w:rsidR="00597E85" w:rsidRPr="005A21AB">
              <w:rPr>
                <w:rFonts w:ascii="Times New Roman" w:hAnsi="Times New Roman"/>
                <w:u w:val="single"/>
              </w:rPr>
              <w:t>72</w:t>
            </w:r>
            <w:r w:rsidRPr="005A21AB">
              <w:rPr>
                <w:rFonts w:ascii="Times New Roman" w:hAnsi="Times New Roman"/>
                <w:u w:val="single"/>
              </w:rPr>
              <w:t xml:space="preserve"> занятий в год:</w:t>
            </w:r>
          </w:p>
          <w:p w14:paraId="188B2522" w14:textId="77777777" w:rsidR="006603A9" w:rsidRPr="00DC248C" w:rsidRDefault="00597E8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1 (стр.30</w:t>
            </w:r>
            <w:r w:rsidR="006603A9" w:rsidRPr="00DC248C">
              <w:rPr>
                <w:rFonts w:ascii="Times New Roman" w:hAnsi="Times New Roman"/>
              </w:rPr>
              <w:t>), №</w:t>
            </w:r>
            <w:r w:rsidRPr="00DC248C">
              <w:rPr>
                <w:rFonts w:ascii="Times New Roman" w:hAnsi="Times New Roman"/>
              </w:rPr>
              <w:t xml:space="preserve"> 2 (стр.32),№ 3 (стр.33), № 4 (стр.34</w:t>
            </w:r>
            <w:r w:rsidR="006603A9" w:rsidRPr="00DC248C">
              <w:rPr>
                <w:rFonts w:ascii="Times New Roman" w:hAnsi="Times New Roman"/>
              </w:rPr>
              <w:t>)</w:t>
            </w:r>
            <w:r w:rsidR="005A21AB">
              <w:rPr>
                <w:rFonts w:ascii="Times New Roman" w:hAnsi="Times New Roman"/>
              </w:rPr>
              <w:t>, №</w:t>
            </w:r>
            <w:r w:rsidRPr="00DC248C">
              <w:rPr>
                <w:rFonts w:ascii="Times New Roman" w:hAnsi="Times New Roman"/>
              </w:rPr>
              <w:t>5 (стр.35), № 6 (стр.37), № 8 (стр.40)</w:t>
            </w:r>
          </w:p>
          <w:p w14:paraId="2D1C4838" w14:textId="77777777" w:rsidR="006603A9" w:rsidRPr="00DC248C" w:rsidRDefault="00597E85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1 (стр.40), № 2 (стр.41), № 3 (стр.43), № 4 (стр.4</w:t>
            </w:r>
            <w:r w:rsidR="006603A9" w:rsidRPr="00DC248C">
              <w:rPr>
                <w:rFonts w:ascii="Times New Roman" w:hAnsi="Times New Roman"/>
              </w:rPr>
              <w:t>4)</w:t>
            </w:r>
            <w:r w:rsidRPr="00DC248C">
              <w:rPr>
                <w:rFonts w:ascii="Times New Roman" w:hAnsi="Times New Roman"/>
              </w:rPr>
              <w:t>, №5 (стр.46), № 6 (стр.47), № 7 (стр.48), №8 (стр.49).</w:t>
            </w:r>
          </w:p>
          <w:p w14:paraId="310B4F08" w14:textId="77777777" w:rsidR="006603A9" w:rsidRPr="00DC248C" w:rsidRDefault="00D56F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1 (стр.50), № 2 (стр.51), № 3 (стр.52), № 4 (стр.53</w:t>
            </w:r>
            <w:r w:rsidR="006603A9" w:rsidRPr="00DC248C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>, №5 (стр.55), № 6 (стр.56), № 7 (стр.56), №8 (стр.56).</w:t>
            </w:r>
          </w:p>
          <w:p w14:paraId="19E3B2B6" w14:textId="77777777" w:rsidR="006603A9" w:rsidRPr="00DC248C" w:rsidRDefault="00D56F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 (ст</w:t>
            </w:r>
            <w:r w:rsidR="00640819" w:rsidRPr="00DC248C">
              <w:rPr>
                <w:rFonts w:ascii="Times New Roman" w:hAnsi="Times New Roman"/>
              </w:rPr>
              <w:t>р.60), № 2 (стр.61), № 3 (стр.63</w:t>
            </w:r>
            <w:r w:rsidRPr="00DC248C">
              <w:rPr>
                <w:rFonts w:ascii="Times New Roman" w:hAnsi="Times New Roman"/>
              </w:rPr>
              <w:t>), № 4 (стр.64</w:t>
            </w:r>
            <w:r w:rsidR="006603A9" w:rsidRPr="00DC248C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>, №5 (стр.66), № 6 (стр.67), № 7 (стр.68), №8 (стр.69).</w:t>
            </w:r>
          </w:p>
          <w:p w14:paraId="4F4BAA90" w14:textId="77777777" w:rsidR="006603A9" w:rsidRPr="00DC248C" w:rsidRDefault="006603A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D56FCE" w:rsidRPr="00DC248C">
              <w:rPr>
                <w:rFonts w:ascii="Times New Roman" w:hAnsi="Times New Roman"/>
              </w:rPr>
              <w:t>70</w:t>
            </w:r>
            <w:r w:rsidRPr="00DC248C">
              <w:rPr>
                <w:rFonts w:ascii="Times New Roman" w:hAnsi="Times New Roman"/>
              </w:rPr>
              <w:t xml:space="preserve">), № 2 </w:t>
            </w:r>
            <w:r w:rsidR="00D56FCE" w:rsidRPr="00DC248C">
              <w:rPr>
                <w:rFonts w:ascii="Times New Roman" w:hAnsi="Times New Roman"/>
              </w:rPr>
              <w:t>(стр.71), № 3 (стр.72), № 4 (стр.74</w:t>
            </w:r>
            <w:r w:rsidRPr="00DC248C">
              <w:rPr>
                <w:rFonts w:ascii="Times New Roman" w:hAnsi="Times New Roman"/>
              </w:rPr>
              <w:t>)</w:t>
            </w:r>
            <w:r w:rsidR="00D56FCE" w:rsidRPr="00DC248C">
              <w:rPr>
                <w:rFonts w:ascii="Times New Roman" w:hAnsi="Times New Roman"/>
              </w:rPr>
              <w:t>, №5 (стр.75), № 6 (стр.76), № 7 (стр.77), №8 (стр.79).</w:t>
            </w:r>
          </w:p>
          <w:p w14:paraId="24DB23DE" w14:textId="77777777" w:rsidR="006603A9" w:rsidRPr="00DC248C" w:rsidRDefault="00D56F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 (стр.80), № 2 (стр.82), № 3 (стр.83), № 4 (стр.83</w:t>
            </w:r>
            <w:r w:rsidR="006603A9" w:rsidRPr="00DC248C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>, №5 (стр.84), № 6 (стр.86), № 7 (стр.87), №8 (стр.88).</w:t>
            </w:r>
          </w:p>
          <w:p w14:paraId="05FBAF0E" w14:textId="77777777" w:rsidR="006603A9" w:rsidRPr="00DC248C" w:rsidRDefault="00D56F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 (стр.91), № 2 (стр.92), № 3 (стр.93), № 4 (стр.94</w:t>
            </w:r>
            <w:r w:rsidR="006603A9" w:rsidRPr="00DC248C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>, №5 (стр.95), № 6 (стр.95), № 7 (стр.96), №8 (стр.97).</w:t>
            </w:r>
          </w:p>
          <w:p w14:paraId="2377506E" w14:textId="77777777" w:rsidR="006603A9" w:rsidRPr="00DC248C" w:rsidRDefault="00D56F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1 (стр.98), № 2 (стр.99), № 3 (стр.101), № 4 (стр.102</w:t>
            </w:r>
            <w:r w:rsidR="006603A9" w:rsidRPr="00DC248C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>, №5 (стр.103), № 6 (стр.104), № 7 (стр.104), №8 (стр.105).</w:t>
            </w:r>
          </w:p>
          <w:p w14:paraId="3355431C" w14:textId="77777777" w:rsidR="006603A9" w:rsidRPr="00DC248C" w:rsidRDefault="00D56F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54EE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1 (стр.106), № 2 (стр.107</w:t>
            </w:r>
            <w:r w:rsidR="006603A9" w:rsidRPr="00DC248C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>, № 3 (стр.107), № 4 (стр.108</w:t>
            </w:r>
            <w:r w:rsidR="006603A9" w:rsidRPr="00DC248C">
              <w:rPr>
                <w:rFonts w:ascii="Times New Roman" w:hAnsi="Times New Roman"/>
              </w:rPr>
              <w:t>)</w:t>
            </w:r>
            <w:r w:rsidRPr="00DC248C">
              <w:rPr>
                <w:rFonts w:ascii="Times New Roman" w:hAnsi="Times New Roman"/>
              </w:rPr>
              <w:t>, №5 (стр.109), № 6 (стр.109), № 7 (стр.110), №8 (стр.110).</w:t>
            </w:r>
          </w:p>
          <w:p w14:paraId="68FC5705" w14:textId="77777777" w:rsidR="006603A9" w:rsidRPr="00DC248C" w:rsidRDefault="006603A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33A35074" w14:textId="77777777" w:rsidR="006603A9" w:rsidRPr="00DC248C" w:rsidRDefault="006603A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риобщение к художественной литературе</w:t>
            </w:r>
          </w:p>
          <w:p w14:paraId="1B5252BA" w14:textId="77777777" w:rsidR="006603A9" w:rsidRPr="00DC248C" w:rsidRDefault="006603A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«Хрестоматия для чтения в детском саду и дома. </w:t>
            </w:r>
            <w:r w:rsidR="00D56FCE" w:rsidRPr="00DC248C">
              <w:rPr>
                <w:rFonts w:ascii="Times New Roman" w:hAnsi="Times New Roman"/>
              </w:rPr>
              <w:t xml:space="preserve">5-6 </w:t>
            </w:r>
            <w:r w:rsidRPr="00DC248C">
              <w:rPr>
                <w:rFonts w:ascii="Times New Roman" w:hAnsi="Times New Roman"/>
              </w:rPr>
              <w:t>лет» под ред</w:t>
            </w:r>
            <w:r w:rsidR="0045153D" w:rsidRPr="00DC248C">
              <w:rPr>
                <w:rFonts w:ascii="Times New Roman" w:hAnsi="Times New Roman"/>
              </w:rPr>
              <w:t xml:space="preserve">. </w:t>
            </w:r>
            <w:r w:rsidRPr="00DC248C">
              <w:rPr>
                <w:rFonts w:ascii="Times New Roman" w:hAnsi="Times New Roman"/>
              </w:rPr>
              <w:t>Стоногого</w:t>
            </w:r>
            <w:r w:rsidR="00332936" w:rsidRPr="00DC248C">
              <w:rPr>
                <w:rFonts w:ascii="Times New Roman" w:hAnsi="Times New Roman"/>
              </w:rPr>
              <w:t xml:space="preserve">.О., </w:t>
            </w:r>
            <w:r w:rsidR="003754EE">
              <w:rPr>
                <w:rFonts w:ascii="Times New Roman" w:hAnsi="Times New Roman"/>
              </w:rPr>
              <w:t xml:space="preserve">- </w:t>
            </w:r>
            <w:r w:rsidR="00332936" w:rsidRPr="00DC248C">
              <w:rPr>
                <w:rFonts w:ascii="Times New Roman" w:hAnsi="Times New Roman"/>
              </w:rPr>
              <w:t>М.:</w:t>
            </w:r>
            <w:r w:rsidR="00351BA6">
              <w:rPr>
                <w:rFonts w:ascii="Times New Roman" w:hAnsi="Times New Roman"/>
              </w:rPr>
              <w:t>МОЗАИКА-СИНТЕЗ, 2016</w:t>
            </w:r>
            <w:r w:rsidR="00332936" w:rsidRPr="00DC248C">
              <w:rPr>
                <w:rFonts w:ascii="Times New Roman" w:hAnsi="Times New Roman"/>
              </w:rPr>
              <w:t>г.</w:t>
            </w:r>
          </w:p>
          <w:p w14:paraId="403C6237" w14:textId="77777777" w:rsidR="001D37FB" w:rsidRPr="00DC248C" w:rsidRDefault="001D37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Гербова В.В. «Развитие речи в детском саду. Старшая группа»</w:t>
            </w:r>
            <w:r w:rsidR="00351BA6">
              <w:rPr>
                <w:rFonts w:ascii="Times New Roman" w:hAnsi="Times New Roman"/>
              </w:rPr>
              <w:t>. - М.: МОЗАИКА-СИНТЕЗ, 2016</w:t>
            </w:r>
            <w:r w:rsidRPr="00DC248C">
              <w:rPr>
                <w:rFonts w:ascii="Times New Roman" w:hAnsi="Times New Roman"/>
              </w:rPr>
              <w:t>г. (стр.117-138)</w:t>
            </w:r>
          </w:p>
          <w:p w14:paraId="6790BE1B" w14:textId="01DC7824" w:rsidR="001D37FB" w:rsidRDefault="001D37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рогулки</w:t>
            </w:r>
          </w:p>
          <w:p w14:paraId="01F9A47F" w14:textId="1065B293" w:rsidR="001840A0" w:rsidRPr="001840A0" w:rsidRDefault="001840A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840A0">
              <w:rPr>
                <w:rFonts w:ascii="Times New Roman" w:hAnsi="Times New Roman"/>
                <w:bCs/>
              </w:rPr>
              <w:t>Г.А.Александрова</w:t>
            </w:r>
            <w:r w:rsidR="00A83E14">
              <w:rPr>
                <w:rFonts w:ascii="Times New Roman" w:hAnsi="Times New Roman"/>
                <w:bCs/>
              </w:rPr>
              <w:t>, И.А.холодова</w:t>
            </w:r>
            <w:r>
              <w:rPr>
                <w:rFonts w:ascii="Times New Roman" w:hAnsi="Times New Roman"/>
                <w:bCs/>
              </w:rPr>
              <w:t xml:space="preserve"> «Организация деятельности детей на прогулке», (старшая группа).Волгоград-Учитель.</w:t>
            </w:r>
          </w:p>
          <w:p w14:paraId="36DA01C1" w14:textId="360E138F" w:rsidR="00475FB0" w:rsidRPr="00351BA6" w:rsidRDefault="00391A7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  <w:color w:val="000000"/>
              </w:rPr>
              <w:t>Костюченко М.П. «Сезонные прогулки.</w:t>
            </w:r>
            <w:r w:rsidR="008377FF">
              <w:rPr>
                <w:rFonts w:ascii="Times New Roman" w:hAnsi="Times New Roman"/>
                <w:color w:val="000000"/>
              </w:rPr>
              <w:t xml:space="preserve"> </w:t>
            </w:r>
            <w:r w:rsidRPr="00DC248C">
              <w:rPr>
                <w:rFonts w:ascii="Times New Roman" w:hAnsi="Times New Roman"/>
                <w:color w:val="000000"/>
              </w:rPr>
              <w:t>Карта-план для воспитателей. Старшая группа. Осень. Зима. Весна. Лето», Учитель, 2017</w:t>
            </w:r>
            <w:r w:rsidR="00351BA6">
              <w:rPr>
                <w:rFonts w:ascii="Times New Roman" w:hAnsi="Times New Roman"/>
              </w:rPr>
              <w:t>г</w:t>
            </w:r>
          </w:p>
        </w:tc>
      </w:tr>
      <w:tr w:rsidR="00E16686" w:rsidRPr="00DC248C" w14:paraId="774AF1A8" w14:textId="77777777" w:rsidTr="00BA35DA">
        <w:trPr>
          <w:trHeight w:val="145"/>
        </w:trPr>
        <w:tc>
          <w:tcPr>
            <w:tcW w:w="10173" w:type="dxa"/>
            <w:gridSpan w:val="4"/>
            <w:tcBorders>
              <w:right w:val="nil"/>
            </w:tcBorders>
          </w:tcPr>
          <w:p w14:paraId="6BE625F4" w14:textId="77777777" w:rsidR="00E16686" w:rsidRPr="00DC248C" w:rsidRDefault="00E16686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6B55A3" w:rsidRPr="00DC248C" w14:paraId="14B64C6E" w14:textId="77777777" w:rsidTr="00BA35DA">
        <w:trPr>
          <w:trHeight w:val="145"/>
        </w:trPr>
        <w:tc>
          <w:tcPr>
            <w:tcW w:w="1174" w:type="dxa"/>
            <w:gridSpan w:val="2"/>
          </w:tcPr>
          <w:p w14:paraId="1125A927" w14:textId="77777777" w:rsidR="00E16686" w:rsidRPr="00DC248C" w:rsidRDefault="00E16686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437" w:type="dxa"/>
          </w:tcPr>
          <w:p w14:paraId="6CD6FF07" w14:textId="77777777" w:rsidR="00E16686" w:rsidRPr="00DC248C" w:rsidRDefault="00E16686" w:rsidP="00351BA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.С. Комаровой, М.А. Васильево</w:t>
            </w:r>
            <w:r w:rsidR="0045153D" w:rsidRPr="00DC248C">
              <w:rPr>
                <w:rFonts w:ascii="Times New Roman" w:hAnsi="Times New Roman"/>
              </w:rPr>
              <w:t xml:space="preserve">й, М.: МОЗАИКА-СИНТЕЗ, 2017 г </w:t>
            </w:r>
            <w:r w:rsidRPr="00DC248C">
              <w:rPr>
                <w:rFonts w:ascii="Times New Roman" w:hAnsi="Times New Roman"/>
              </w:rPr>
              <w:t>стр</w:t>
            </w:r>
            <w:r w:rsidR="0045153D" w:rsidRPr="00DC248C">
              <w:rPr>
                <w:rFonts w:ascii="Times New Roman" w:hAnsi="Times New Roman"/>
              </w:rPr>
              <w:t>.129-130,135-139, 145-148-150, 153</w:t>
            </w:r>
          </w:p>
        </w:tc>
        <w:tc>
          <w:tcPr>
            <w:tcW w:w="6562" w:type="dxa"/>
          </w:tcPr>
          <w:p w14:paraId="0F02A2C9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732BBA94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рганизованная образоват</w:t>
            </w:r>
            <w:r w:rsidR="00517788" w:rsidRPr="00DC248C">
              <w:rPr>
                <w:rFonts w:ascii="Times New Roman" w:hAnsi="Times New Roman"/>
                <w:b/>
              </w:rPr>
              <w:t xml:space="preserve">ельная деятельность </w:t>
            </w:r>
          </w:p>
          <w:p w14:paraId="6FA1BD7E" w14:textId="4FE1A7CD" w:rsidR="00E16686" w:rsidRPr="00B44E5F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Т.С. Комарова «Изобразительная деятел</w:t>
            </w:r>
            <w:r w:rsidR="00351BA6">
              <w:rPr>
                <w:rFonts w:ascii="Times New Roman" w:hAnsi="Times New Roman"/>
              </w:rPr>
              <w:t>ьность в детском саду. Старшая группа». - М.: МОЗАИКА-СИНТЕЗ</w:t>
            </w:r>
            <w:r w:rsidR="00351BA6" w:rsidRPr="00B44E5F">
              <w:rPr>
                <w:rFonts w:ascii="Times New Roman" w:hAnsi="Times New Roman"/>
              </w:rPr>
              <w:t>,</w:t>
            </w:r>
            <w:r w:rsidR="00B44E5F" w:rsidRPr="00B44E5F">
              <w:rPr>
                <w:rFonts w:ascii="Times New Roman" w:hAnsi="Times New Roman"/>
              </w:rPr>
              <w:t xml:space="preserve"> </w:t>
            </w:r>
            <w:r w:rsidR="00B413A4" w:rsidRPr="00B44E5F">
              <w:rPr>
                <w:rFonts w:ascii="Times New Roman" w:hAnsi="Times New Roman"/>
              </w:rPr>
              <w:t>2014г</w:t>
            </w:r>
          </w:p>
          <w:p w14:paraId="2AEF832F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исование</w:t>
            </w:r>
          </w:p>
          <w:p w14:paraId="41887804" w14:textId="77777777" w:rsidR="00E16686" w:rsidRPr="005A21AB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Из расчета 2 занятие в неделю, 8 в месяц – всего 72 занятия в год</w:t>
            </w:r>
          </w:p>
          <w:p w14:paraId="2B711868" w14:textId="77777777" w:rsidR="00E16686" w:rsidRPr="00DC248C" w:rsidRDefault="00E16686" w:rsidP="00351BA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2 (стр.30), № 4 (стр.31),№ 5 (стр.32), № 7 (стр.33),№ 8 (стр.34), № 9 (стр.34), № 11 (стр.36), № 12 (стр.36)</w:t>
            </w:r>
          </w:p>
          <w:p w14:paraId="2CC2174A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14 (стр.37), № 16 (стр.39), № 20 (стр.42), № 20 (стр.42), № 21 (стр.43), №22 (стр.43), № 23 (стр.44), № 24 (стр.45</w:t>
            </w:r>
          </w:p>
          <w:p w14:paraId="2D042CA1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25 (стр.45), № 27 (стр.47), № 29 (стр.48), № 31 (стр.50), №</w:t>
            </w:r>
            <w:r w:rsidR="00870B5C" w:rsidRPr="00DC248C">
              <w:rPr>
                <w:rFonts w:ascii="Times New Roman" w:hAnsi="Times New Roman"/>
              </w:rPr>
              <w:t>33 (стр.51</w:t>
            </w:r>
            <w:r w:rsidRPr="00DC248C">
              <w:rPr>
                <w:rFonts w:ascii="Times New Roman" w:hAnsi="Times New Roman"/>
              </w:rPr>
              <w:t xml:space="preserve">), </w:t>
            </w:r>
            <w:r w:rsidR="00870B5C" w:rsidRPr="00DC248C">
              <w:rPr>
                <w:rFonts w:ascii="Times New Roman" w:hAnsi="Times New Roman"/>
              </w:rPr>
              <w:t>№ 34</w:t>
            </w:r>
            <w:r w:rsidRPr="00DC248C">
              <w:rPr>
                <w:rFonts w:ascii="Times New Roman" w:hAnsi="Times New Roman"/>
              </w:rPr>
              <w:t xml:space="preserve"> (стр.5</w:t>
            </w:r>
            <w:r w:rsidR="00870B5C" w:rsidRPr="00DC248C">
              <w:rPr>
                <w:rFonts w:ascii="Times New Roman" w:hAnsi="Times New Roman"/>
              </w:rPr>
              <w:t>2</w:t>
            </w:r>
            <w:r w:rsidRPr="00DC248C">
              <w:rPr>
                <w:rFonts w:ascii="Times New Roman" w:hAnsi="Times New Roman"/>
              </w:rPr>
              <w:t>), № 7 (стр.56), №8 (стр.56).</w:t>
            </w:r>
          </w:p>
          <w:p w14:paraId="1430DF8D" w14:textId="77777777" w:rsidR="00E16686" w:rsidRPr="00DC248C" w:rsidRDefault="0064081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37 (стр.55), № 38 (стр.55), № 40 (стр.57</w:t>
            </w:r>
            <w:r w:rsidR="00E16686" w:rsidRPr="00DC248C">
              <w:rPr>
                <w:rFonts w:ascii="Times New Roman" w:hAnsi="Times New Roman"/>
              </w:rPr>
              <w:t>), № 4</w:t>
            </w:r>
            <w:r w:rsidRPr="00DC248C">
              <w:rPr>
                <w:rFonts w:ascii="Times New Roman" w:hAnsi="Times New Roman"/>
              </w:rPr>
              <w:t>1 (стр.58), № 42 (стр.59), № 42 (стр.59), № 44 (стр.60), №46 (стр.61</w:t>
            </w:r>
            <w:r w:rsidR="00E16686" w:rsidRPr="00DC248C">
              <w:rPr>
                <w:rFonts w:ascii="Times New Roman" w:hAnsi="Times New Roman"/>
              </w:rPr>
              <w:t>).</w:t>
            </w:r>
          </w:p>
          <w:p w14:paraId="31FCED81" w14:textId="77777777" w:rsidR="00E16686" w:rsidRPr="00DC248C" w:rsidRDefault="0064081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48 (стр.63), № 49 (стр.63), № 51 (стр.64), № 53 (стр.66</w:t>
            </w:r>
            <w:r w:rsidR="00E16686" w:rsidRPr="00DC248C">
              <w:rPr>
                <w:rFonts w:ascii="Times New Roman" w:hAnsi="Times New Roman"/>
              </w:rPr>
              <w:t xml:space="preserve">), </w:t>
            </w:r>
            <w:r w:rsidR="00E16686" w:rsidRPr="00DC248C">
              <w:rPr>
                <w:rFonts w:ascii="Times New Roman" w:hAnsi="Times New Roman"/>
              </w:rPr>
              <w:lastRenderedPageBreak/>
              <w:t>№5</w:t>
            </w:r>
            <w:r w:rsidRPr="00DC248C">
              <w:rPr>
                <w:rFonts w:ascii="Times New Roman" w:hAnsi="Times New Roman"/>
              </w:rPr>
              <w:t>5 (стр.67), № 57 (стр.69), № 58 (стр.70), №60 (стр.71</w:t>
            </w:r>
            <w:r w:rsidR="00E16686" w:rsidRPr="00DC248C">
              <w:rPr>
                <w:rFonts w:ascii="Times New Roman" w:hAnsi="Times New Roman"/>
              </w:rPr>
              <w:t>).</w:t>
            </w:r>
          </w:p>
          <w:p w14:paraId="4F303A11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</w:t>
            </w:r>
            <w:r w:rsidR="00640819" w:rsidRPr="00DC248C">
              <w:rPr>
                <w:rFonts w:ascii="Times New Roman" w:hAnsi="Times New Roman"/>
              </w:rPr>
              <w:t>61 (стр.72</w:t>
            </w:r>
            <w:r w:rsidRPr="00DC248C">
              <w:rPr>
                <w:rFonts w:ascii="Times New Roman" w:hAnsi="Times New Roman"/>
              </w:rPr>
              <w:t xml:space="preserve">), № </w:t>
            </w:r>
            <w:r w:rsidR="00640819" w:rsidRPr="00DC248C">
              <w:rPr>
                <w:rFonts w:ascii="Times New Roman" w:hAnsi="Times New Roman"/>
              </w:rPr>
              <w:t>62 (стр.73), № 64 (стр.75), № 66 (стр.76), №67 (стр.76), № 69 (стр.79</w:t>
            </w:r>
            <w:r w:rsidRPr="00DC248C">
              <w:rPr>
                <w:rFonts w:ascii="Times New Roman" w:hAnsi="Times New Roman"/>
              </w:rPr>
              <w:t>), № 7 (стр.87), №8 (стр.88).</w:t>
            </w:r>
          </w:p>
          <w:p w14:paraId="08306D9A" w14:textId="6ECB35CB" w:rsidR="00E16686" w:rsidRPr="00DC248C" w:rsidRDefault="002B096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73 (стр.82), № 74 (стр.82), № 76 (стр.83), № 77 (стр.84), №77 (стр.84), № 78 (стр.8</w:t>
            </w:r>
            <w:r w:rsidR="00E16686" w:rsidRPr="00DC248C">
              <w:rPr>
                <w:rFonts w:ascii="Times New Roman" w:hAnsi="Times New Roman"/>
              </w:rPr>
              <w:t>5), № 7</w:t>
            </w:r>
            <w:r w:rsidRPr="00DC248C">
              <w:rPr>
                <w:rFonts w:ascii="Times New Roman" w:hAnsi="Times New Roman"/>
              </w:rPr>
              <w:t>9 (стр.8</w:t>
            </w:r>
            <w:r w:rsidR="00E16686" w:rsidRPr="00DC248C">
              <w:rPr>
                <w:rFonts w:ascii="Times New Roman" w:hAnsi="Times New Roman"/>
              </w:rPr>
              <w:t>6), №</w:t>
            </w:r>
            <w:r w:rsidR="00C333B9">
              <w:rPr>
                <w:rFonts w:ascii="Times New Roman" w:hAnsi="Times New Roman"/>
              </w:rPr>
              <w:t xml:space="preserve"> </w:t>
            </w:r>
            <w:r w:rsidR="00E16686" w:rsidRPr="00DC248C">
              <w:rPr>
                <w:rFonts w:ascii="Times New Roman" w:hAnsi="Times New Roman"/>
              </w:rPr>
              <w:t>8</w:t>
            </w:r>
            <w:r w:rsidRPr="00DC248C">
              <w:rPr>
                <w:rFonts w:ascii="Times New Roman" w:hAnsi="Times New Roman"/>
              </w:rPr>
              <w:t>2 (стр.88</w:t>
            </w:r>
            <w:r w:rsidR="00E16686" w:rsidRPr="00DC248C">
              <w:rPr>
                <w:rFonts w:ascii="Times New Roman" w:hAnsi="Times New Roman"/>
              </w:rPr>
              <w:t>).</w:t>
            </w:r>
          </w:p>
          <w:p w14:paraId="44E9751A" w14:textId="61B0BB11" w:rsidR="00E16686" w:rsidRPr="00DC248C" w:rsidRDefault="002B096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</w:t>
            </w:r>
            <w:r w:rsidRPr="00C333B9">
              <w:rPr>
                <w:rFonts w:ascii="Times New Roman" w:hAnsi="Times New Roman"/>
              </w:rPr>
              <w:t>№ 8</w:t>
            </w:r>
            <w:r w:rsidR="00B413A4" w:rsidRPr="00C333B9">
              <w:rPr>
                <w:rFonts w:ascii="Times New Roman" w:hAnsi="Times New Roman"/>
              </w:rPr>
              <w:t>6</w:t>
            </w:r>
            <w:r w:rsidRPr="00C333B9">
              <w:rPr>
                <w:rFonts w:ascii="Times New Roman" w:hAnsi="Times New Roman"/>
              </w:rPr>
              <w:t xml:space="preserve"> (стр.</w:t>
            </w:r>
            <w:r w:rsidR="00B413A4" w:rsidRPr="00C333B9">
              <w:rPr>
                <w:rFonts w:ascii="Times New Roman" w:hAnsi="Times New Roman"/>
              </w:rPr>
              <w:t>91</w:t>
            </w:r>
            <w:r w:rsidR="00E16686" w:rsidRPr="00C333B9">
              <w:rPr>
                <w:rFonts w:ascii="Times New Roman" w:hAnsi="Times New Roman"/>
              </w:rPr>
              <w:t>),</w:t>
            </w:r>
            <w:r w:rsidR="00E16686" w:rsidRPr="00DC248C">
              <w:rPr>
                <w:rFonts w:ascii="Times New Roman" w:hAnsi="Times New Roman"/>
              </w:rPr>
              <w:t xml:space="preserve"> </w:t>
            </w:r>
            <w:r w:rsidRPr="00DC248C">
              <w:rPr>
                <w:rFonts w:ascii="Times New Roman" w:hAnsi="Times New Roman"/>
              </w:rPr>
              <w:t>№ 85 (стр.90), № 86 (стр.91), № 88 (стр.92), №90 (стр.94), № 90 (стр.94), № 94 (стр.97</w:t>
            </w:r>
            <w:r w:rsidR="00B43C50" w:rsidRPr="00DC248C">
              <w:rPr>
                <w:rFonts w:ascii="Times New Roman" w:hAnsi="Times New Roman"/>
              </w:rPr>
              <w:t>), №96 (стр.99</w:t>
            </w:r>
            <w:r w:rsidR="00E16686" w:rsidRPr="00DC248C">
              <w:rPr>
                <w:rFonts w:ascii="Times New Roman" w:hAnsi="Times New Roman"/>
              </w:rPr>
              <w:t>).</w:t>
            </w:r>
          </w:p>
          <w:p w14:paraId="4B3E3D36" w14:textId="77777777" w:rsidR="00E16686" w:rsidRPr="00DC248C" w:rsidRDefault="00B43C5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97 (стр.99), № 98 (стр.100), № 100 (стр.101), № 102 (стр.103), №104 (стр.104</w:t>
            </w:r>
            <w:r w:rsidR="00E16686" w:rsidRPr="00DC248C">
              <w:rPr>
                <w:rFonts w:ascii="Times New Roman" w:hAnsi="Times New Roman"/>
              </w:rPr>
              <w:t>), №</w:t>
            </w:r>
            <w:r w:rsidRPr="00DC248C">
              <w:rPr>
                <w:rFonts w:ascii="Times New Roman" w:hAnsi="Times New Roman"/>
              </w:rPr>
              <w:t>106 (стр.105), № 108 (стр.107), №109 (стр.108</w:t>
            </w:r>
            <w:r w:rsidR="00E16686" w:rsidRPr="00DC248C">
              <w:rPr>
                <w:rFonts w:ascii="Times New Roman" w:hAnsi="Times New Roman"/>
              </w:rPr>
              <w:t>).</w:t>
            </w:r>
          </w:p>
          <w:p w14:paraId="2DBF277F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Лепка</w:t>
            </w:r>
          </w:p>
          <w:p w14:paraId="195AF5AD" w14:textId="77777777" w:rsidR="00B43C50" w:rsidRPr="00DC248C" w:rsidRDefault="00B43C5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рганизо</w:t>
            </w:r>
            <w:r w:rsidR="00517788" w:rsidRPr="00DC248C">
              <w:rPr>
                <w:rFonts w:ascii="Times New Roman" w:hAnsi="Times New Roman"/>
                <w:b/>
              </w:rPr>
              <w:t xml:space="preserve">ванная деятельность </w:t>
            </w:r>
          </w:p>
          <w:p w14:paraId="518FACB6" w14:textId="77777777" w:rsidR="005D38BF" w:rsidRPr="005A21AB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Из расчета 0,5 в неделю, 2 в месяц, 18 занятий в год</w:t>
            </w:r>
          </w:p>
          <w:p w14:paraId="0FE1AB2B" w14:textId="77777777" w:rsidR="00E16686" w:rsidRPr="00DC248C" w:rsidRDefault="00B43C5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1(стр.29</w:t>
            </w:r>
            <w:r w:rsidR="00E16686" w:rsidRPr="00DC248C">
              <w:rPr>
                <w:rFonts w:ascii="Times New Roman" w:hAnsi="Times New Roman"/>
              </w:rPr>
              <w:t xml:space="preserve">), № </w:t>
            </w:r>
            <w:r w:rsidRPr="00DC248C">
              <w:rPr>
                <w:rFonts w:ascii="Times New Roman" w:hAnsi="Times New Roman"/>
              </w:rPr>
              <w:t>6 (стр.32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5F705D6C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</w:t>
            </w:r>
            <w:r w:rsidR="00B43C50" w:rsidRPr="00DC248C">
              <w:rPr>
                <w:rFonts w:ascii="Times New Roman" w:hAnsi="Times New Roman"/>
              </w:rPr>
              <w:t>13 (стр.37), № 19 (стр.41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74BCD90A" w14:textId="77777777" w:rsidR="00E16686" w:rsidRPr="00DC248C" w:rsidRDefault="00B43C5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>№ 30 (стр.49), № 32 (стр.51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0BDF488D" w14:textId="77777777" w:rsidR="00E16686" w:rsidRPr="00DC248C" w:rsidRDefault="00B43C5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39 (стр.56</w:t>
            </w:r>
            <w:r w:rsidR="004F44CF" w:rsidRPr="00DC248C">
              <w:rPr>
                <w:rFonts w:ascii="Times New Roman" w:hAnsi="Times New Roman"/>
              </w:rPr>
              <w:t>), № 45 (стр.6</w:t>
            </w:r>
            <w:r w:rsidR="00E16686" w:rsidRPr="00DC248C">
              <w:rPr>
                <w:rFonts w:ascii="Times New Roman" w:hAnsi="Times New Roman"/>
              </w:rPr>
              <w:t>0)</w:t>
            </w:r>
          </w:p>
          <w:p w14:paraId="0FEEFCB4" w14:textId="77777777" w:rsidR="00E16686" w:rsidRPr="00DC248C" w:rsidRDefault="004F44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50 (стр.64), № 54 (стр.67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5E6130B3" w14:textId="77777777" w:rsidR="00E16686" w:rsidRPr="00DC248C" w:rsidRDefault="004F44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63 (стр.74), № 72 (стр.81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51961C6B" w14:textId="77777777" w:rsidR="00E16686" w:rsidRPr="00DC248C" w:rsidRDefault="004F44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75 (стр.83), № 80 (стр.86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06CD031A" w14:textId="77777777" w:rsidR="00E16686" w:rsidRPr="00DC248C" w:rsidRDefault="004F44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>№ 87 (стр.91), № 91</w:t>
            </w:r>
            <w:r w:rsidR="00E16686" w:rsidRPr="00DC248C">
              <w:rPr>
                <w:rFonts w:ascii="Times New Roman" w:hAnsi="Times New Roman"/>
              </w:rPr>
              <w:t xml:space="preserve"> (ст</w:t>
            </w:r>
            <w:r w:rsidRPr="00DC248C">
              <w:rPr>
                <w:rFonts w:ascii="Times New Roman" w:hAnsi="Times New Roman"/>
              </w:rPr>
              <w:t>р.95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01FCA1D7" w14:textId="77777777" w:rsidR="00E16686" w:rsidRPr="00DC248C" w:rsidRDefault="006F0A3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99 (стр.101), № 105 (стр.104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53D95AB8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Аппликация</w:t>
            </w:r>
          </w:p>
          <w:p w14:paraId="547A25BA" w14:textId="77777777" w:rsidR="006F0A39" w:rsidRPr="00DC248C" w:rsidRDefault="006F0A3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рганизованная образоват</w:t>
            </w:r>
            <w:r w:rsidR="00517788" w:rsidRPr="00DC248C">
              <w:rPr>
                <w:rFonts w:ascii="Times New Roman" w:hAnsi="Times New Roman"/>
                <w:b/>
              </w:rPr>
              <w:t xml:space="preserve">ельная деятельность </w:t>
            </w:r>
          </w:p>
          <w:p w14:paraId="6D063C17" w14:textId="77777777" w:rsidR="005D38BF" w:rsidRPr="00AD309D" w:rsidRDefault="005D38BF" w:rsidP="005D38BF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AD309D">
              <w:rPr>
                <w:rFonts w:ascii="Times New Roman" w:hAnsi="Times New Roman"/>
                <w:u w:val="single"/>
              </w:rPr>
              <w:t>Из расчета 0,5 в неделю, 2 в месяц, 18 занятий в год</w:t>
            </w:r>
          </w:p>
          <w:p w14:paraId="233C314C" w14:textId="77777777" w:rsidR="00E16686" w:rsidRPr="00DC248C" w:rsidRDefault="005D38B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Сентябрь:</w:t>
            </w:r>
            <w:r>
              <w:rPr>
                <w:rFonts w:ascii="Times New Roman" w:hAnsi="Times New Roman"/>
              </w:rPr>
              <w:t xml:space="preserve"> № </w:t>
            </w:r>
            <w:r w:rsidR="006F0A39" w:rsidRPr="00DC248C">
              <w:rPr>
                <w:rFonts w:ascii="Times New Roman" w:hAnsi="Times New Roman"/>
              </w:rPr>
              <w:t>(стр.30), № 10 (стр.35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573BFCA9" w14:textId="77777777" w:rsidR="00E16686" w:rsidRPr="00DC248C" w:rsidRDefault="006F0A3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15 (стр.38), № 18 (стр.40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3358C73F" w14:textId="77777777" w:rsidR="00E16686" w:rsidRPr="00DC248C" w:rsidRDefault="006F0A3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26 (стр.46), № 28 (стр.47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6FE08C48" w14:textId="77777777" w:rsidR="00E16686" w:rsidRPr="00DC248C" w:rsidRDefault="006F0A3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35 (стр.53), № 47 (стр.61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1472A28A" w14:textId="77777777" w:rsidR="00E16686" w:rsidRPr="00DC248C" w:rsidRDefault="00E1668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Январь:</w:t>
            </w:r>
            <w:r w:rsidR="006F0A39" w:rsidRPr="00DC248C">
              <w:rPr>
                <w:rFonts w:ascii="Times New Roman" w:hAnsi="Times New Roman"/>
              </w:rPr>
              <w:t xml:space="preserve"> № 43 (стр.59), № 52 (стр.65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0CD24FB1" w14:textId="77777777" w:rsidR="00E16686" w:rsidRPr="00DC248C" w:rsidRDefault="006F0A3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59 (стр.71), № 65 (стр.75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7B47FEAE" w14:textId="77777777" w:rsidR="00E16686" w:rsidRPr="00DC248C" w:rsidRDefault="00D3603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68 (стр.77), № 81 (стр.87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1402610F" w14:textId="77777777" w:rsidR="00E16686" w:rsidRPr="00DC248C" w:rsidRDefault="00D3603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 xml:space="preserve">Апрель: </w:t>
            </w:r>
            <w:r w:rsidRPr="00DC248C">
              <w:rPr>
                <w:rFonts w:ascii="Times New Roman" w:hAnsi="Times New Roman"/>
              </w:rPr>
              <w:t>№ 83 (стр.89), № 92 (стр.96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3A523C10" w14:textId="77777777" w:rsidR="00E16686" w:rsidRPr="00DC248C" w:rsidRDefault="00D3603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51BA6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9(стр.</w:t>
            </w:r>
            <w:r w:rsidR="00E16686" w:rsidRPr="00DC248C">
              <w:rPr>
                <w:rFonts w:ascii="Times New Roman" w:hAnsi="Times New Roman"/>
              </w:rPr>
              <w:t>9</w:t>
            </w:r>
            <w:r w:rsidRPr="00DC248C">
              <w:rPr>
                <w:rFonts w:ascii="Times New Roman" w:hAnsi="Times New Roman"/>
              </w:rPr>
              <w:t>6), № 102 (стр.106</w:t>
            </w:r>
            <w:r w:rsidR="00E16686" w:rsidRPr="00DC248C">
              <w:rPr>
                <w:rFonts w:ascii="Times New Roman" w:hAnsi="Times New Roman"/>
              </w:rPr>
              <w:t>)</w:t>
            </w:r>
          </w:p>
          <w:p w14:paraId="7FD713D1" w14:textId="77777777" w:rsidR="005A21AB" w:rsidRDefault="005A21A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узыка</w:t>
            </w:r>
          </w:p>
          <w:p w14:paraId="7920293D" w14:textId="60CE2DCA" w:rsidR="00DD0ACB" w:rsidRDefault="00DD0AC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Из расчета 2 занятия в неделю, 8 занятий в месяц, 72 занятия в год</w:t>
            </w:r>
          </w:p>
          <w:p w14:paraId="26306E20" w14:textId="2183E93F" w:rsidR="00DD04A2" w:rsidRPr="00DD04A2" w:rsidRDefault="00DD04A2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D04A2">
              <w:rPr>
                <w:rFonts w:ascii="Times New Roman" w:hAnsi="Times New Roman"/>
              </w:rPr>
              <w:t>М.В.Зацепина. «Музыкальное воспитание в детском саду» (5-6 лет), 2018г</w:t>
            </w:r>
          </w:p>
          <w:p w14:paraId="17F56DA4" w14:textId="77777777" w:rsidR="00D57E4A" w:rsidRDefault="007A5801" w:rsidP="00D57E4A">
            <w:pPr>
              <w:widowControl w:val="0"/>
              <w:autoSpaceDE w:val="0"/>
              <w:autoSpaceDN w:val="0"/>
              <w:spacing w:after="0" w:line="235" w:lineRule="auto"/>
              <w:ind w:left="112" w:right="791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  <w:u w:val="single"/>
              </w:rPr>
              <w:t>Сентябрь:</w:t>
            </w:r>
            <w:r w:rsidRPr="007A5801">
              <w:rPr>
                <w:rFonts w:ascii="Times New Roman" w:eastAsia="Times New Roman" w:hAnsi="Times New Roman"/>
              </w:rPr>
              <w:t xml:space="preserve"> № 1 (стр.40), № 2 (стр.43), № 3</w:t>
            </w:r>
            <w:r w:rsidRPr="007A5801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48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4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49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5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стр.51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6</w:t>
            </w:r>
            <w:r w:rsidR="00D57E4A" w:rsidRPr="00D57E4A">
              <w:rPr>
                <w:rFonts w:ascii="Times New Roman" w:eastAsia="Times New Roman" w:hAnsi="Times New Roman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53),</w:t>
            </w:r>
            <w:r w:rsidRPr="007A5801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7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55),</w:t>
            </w:r>
            <w:r w:rsidRPr="007A5801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8</w:t>
            </w:r>
          </w:p>
          <w:p w14:paraId="51321F1E" w14:textId="29AAC933" w:rsidR="00D57E4A" w:rsidRPr="00D57E4A" w:rsidRDefault="007A5801" w:rsidP="00D57E4A">
            <w:pPr>
              <w:widowControl w:val="0"/>
              <w:autoSpaceDE w:val="0"/>
              <w:autoSpaceDN w:val="0"/>
              <w:spacing w:after="0" w:line="235" w:lineRule="auto"/>
              <w:ind w:left="112" w:right="791"/>
              <w:rPr>
                <w:rFonts w:ascii="Times New Roman" w:eastAsia="Times New Roman" w:hAnsi="Times New Roman"/>
                <w:spacing w:val="1"/>
              </w:rPr>
            </w:pPr>
            <w:r w:rsidRPr="007A5801">
              <w:rPr>
                <w:rFonts w:ascii="Times New Roman" w:eastAsia="Times New Roman" w:hAnsi="Times New Roman"/>
              </w:rPr>
              <w:t>(стр.57)</w:t>
            </w:r>
            <w:r w:rsidRPr="007A5801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  <w:p w14:paraId="735281AC" w14:textId="51B96A5C" w:rsidR="007A5801" w:rsidRPr="007A5801" w:rsidRDefault="007A5801" w:rsidP="00D57E4A">
            <w:pPr>
              <w:widowControl w:val="0"/>
              <w:autoSpaceDE w:val="0"/>
              <w:autoSpaceDN w:val="0"/>
              <w:spacing w:after="0" w:line="235" w:lineRule="auto"/>
              <w:ind w:left="112" w:right="791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  <w:u w:val="single"/>
              </w:rPr>
              <w:t>Октябрь:</w:t>
            </w:r>
            <w:r w:rsidRPr="007A5801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1</w:t>
            </w:r>
            <w:r w:rsidRPr="007A58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59),</w:t>
            </w:r>
            <w:r w:rsidRPr="007A580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2</w:t>
            </w:r>
            <w:r w:rsidRPr="007A58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60),</w:t>
            </w:r>
            <w:r w:rsidRPr="007A580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3</w:t>
            </w:r>
          </w:p>
          <w:p w14:paraId="6E186382" w14:textId="7118D449" w:rsidR="007A5801" w:rsidRPr="007A5801" w:rsidRDefault="007A5801" w:rsidP="00D57E4A">
            <w:pPr>
              <w:widowControl w:val="0"/>
              <w:autoSpaceDE w:val="0"/>
              <w:autoSpaceDN w:val="0"/>
              <w:spacing w:after="0" w:line="263" w:lineRule="exact"/>
              <w:ind w:left="112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</w:rPr>
              <w:t>(стр.61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4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63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5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5265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6(стр.66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7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5568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8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70)</w:t>
            </w:r>
          </w:p>
          <w:p w14:paraId="38AE6D8F" w14:textId="77777777" w:rsidR="007A5801" w:rsidRPr="007A5801" w:rsidRDefault="007A5801" w:rsidP="007A5801">
            <w:pPr>
              <w:widowControl w:val="0"/>
              <w:autoSpaceDE w:val="0"/>
              <w:autoSpaceDN w:val="0"/>
              <w:spacing w:after="0" w:line="270" w:lineRule="exact"/>
              <w:ind w:left="112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  <w:u w:val="single"/>
              </w:rPr>
              <w:t>Ноябрь:</w:t>
            </w:r>
            <w:r w:rsidRPr="007A5801">
              <w:rPr>
                <w:rFonts w:ascii="Times New Roman" w:eastAsia="Times New Roman" w:hAnsi="Times New Roman"/>
                <w:spacing w:val="1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1</w:t>
            </w:r>
            <w:r w:rsidRPr="007A58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</w:t>
            </w:r>
            <w:r w:rsidRPr="007A5801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стр.74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2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76),</w:t>
            </w:r>
            <w:r w:rsidRPr="007A580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3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77),</w:t>
            </w:r>
          </w:p>
          <w:p w14:paraId="16ADE031" w14:textId="77777777" w:rsidR="007A5801" w:rsidRPr="007A5801" w:rsidRDefault="007A5801" w:rsidP="007A5801">
            <w:pPr>
              <w:widowControl w:val="0"/>
              <w:autoSpaceDE w:val="0"/>
              <w:autoSpaceDN w:val="0"/>
              <w:spacing w:after="0" w:line="247" w:lineRule="auto"/>
              <w:ind w:left="112" w:right="569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4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78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5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80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6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81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7</w:t>
            </w:r>
            <w:r w:rsidRPr="007A5801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84),</w:t>
            </w:r>
            <w:r w:rsidRPr="007A5801">
              <w:rPr>
                <w:rFonts w:ascii="Times New Roman" w:eastAsia="Times New Roman" w:hAnsi="Times New Roman"/>
                <w:spacing w:val="1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8 (стр.86)</w:t>
            </w:r>
          </w:p>
          <w:p w14:paraId="253A897E" w14:textId="77777777" w:rsidR="00D57E4A" w:rsidRPr="00D57E4A" w:rsidRDefault="007A5801" w:rsidP="00D57E4A">
            <w:pPr>
              <w:widowControl w:val="0"/>
              <w:autoSpaceDE w:val="0"/>
              <w:autoSpaceDN w:val="0"/>
              <w:spacing w:after="0" w:line="263" w:lineRule="exact"/>
              <w:ind w:left="112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  <w:u w:val="single"/>
              </w:rPr>
              <w:t>Декабрь</w:t>
            </w:r>
            <w:r w:rsidRPr="007A5801">
              <w:rPr>
                <w:rFonts w:ascii="Times New Roman" w:eastAsia="Times New Roman" w:hAnsi="Times New Roman"/>
              </w:rPr>
              <w:t>:№</w:t>
            </w:r>
            <w:r w:rsidRPr="007A5801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1</w:t>
            </w:r>
            <w:r w:rsidRPr="007A580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</w:t>
            </w:r>
            <w:r w:rsidRPr="007A5801">
              <w:rPr>
                <w:rFonts w:ascii="Times New Roman" w:eastAsia="Times New Roman" w:hAnsi="Times New Roman"/>
                <w:spacing w:val="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89),</w:t>
            </w:r>
            <w:r w:rsidRPr="007A580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2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91),</w:t>
            </w:r>
            <w:r w:rsidRPr="007A5801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3(стр.93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4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94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5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96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6(стр.97),</w:t>
            </w:r>
            <w:r w:rsidRPr="007A5801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7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99),</w:t>
            </w:r>
            <w:r w:rsidRPr="007A5801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8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01)</w:t>
            </w:r>
          </w:p>
          <w:p w14:paraId="7EE99717" w14:textId="0EA161A3" w:rsidR="00D57E4A" w:rsidRPr="00D57E4A" w:rsidRDefault="007A5801" w:rsidP="00D57E4A">
            <w:pPr>
              <w:widowControl w:val="0"/>
              <w:autoSpaceDE w:val="0"/>
              <w:autoSpaceDN w:val="0"/>
              <w:spacing w:after="0" w:line="263" w:lineRule="exact"/>
              <w:ind w:left="112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A5801">
              <w:rPr>
                <w:rFonts w:ascii="Times New Roman" w:eastAsia="Times New Roman" w:hAnsi="Times New Roman"/>
                <w:u w:val="single"/>
              </w:rPr>
              <w:t>Январь:</w:t>
            </w:r>
            <w:r w:rsidRPr="007A5801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1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02),</w:t>
            </w:r>
            <w:r w:rsidRPr="007A5801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2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05),</w:t>
            </w:r>
            <w:r w:rsidRPr="007A5801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3 (стр.107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4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10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5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12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6(стр.113),</w:t>
            </w:r>
            <w:r w:rsidRPr="007A5801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7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15),</w:t>
            </w:r>
            <w:r w:rsidRPr="007A5801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17)</w:t>
            </w:r>
            <w:r w:rsidRPr="007A5801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  <w:p w14:paraId="4898A074" w14:textId="77777777" w:rsidR="00A83E14" w:rsidRDefault="007A5801" w:rsidP="00D57E4A">
            <w:pPr>
              <w:widowControl w:val="0"/>
              <w:autoSpaceDE w:val="0"/>
              <w:autoSpaceDN w:val="0"/>
              <w:spacing w:after="0" w:line="242" w:lineRule="auto"/>
              <w:ind w:left="112" w:right="475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  <w:u w:val="single"/>
              </w:rPr>
              <w:t>Февраль</w:t>
            </w:r>
            <w:r w:rsidRPr="007A5801">
              <w:rPr>
                <w:rFonts w:ascii="Times New Roman" w:eastAsia="Times New Roman" w:hAnsi="Times New Roman"/>
              </w:rPr>
              <w:t>:</w:t>
            </w:r>
            <w:r w:rsidRPr="007A5801">
              <w:rPr>
                <w:rFonts w:ascii="Times New Roman" w:eastAsia="Times New Roman" w:hAnsi="Times New Roman"/>
                <w:spacing w:val="-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1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18),</w:t>
            </w:r>
            <w:r w:rsidRPr="007A5801">
              <w:rPr>
                <w:rFonts w:ascii="Times New Roman" w:eastAsia="Times New Roman" w:hAnsi="Times New Roman"/>
                <w:spacing w:val="11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2</w:t>
            </w:r>
            <w:r w:rsidRPr="007A5801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20),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3</w:t>
            </w:r>
            <w:r w:rsidRPr="007A5801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22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4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24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5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25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6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27),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7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29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8</w:t>
            </w:r>
          </w:p>
          <w:p w14:paraId="5D8350C2" w14:textId="22506FB0" w:rsidR="007A5801" w:rsidRPr="007A5801" w:rsidRDefault="007A5801" w:rsidP="00A83E14">
            <w:pPr>
              <w:widowControl w:val="0"/>
              <w:autoSpaceDE w:val="0"/>
              <w:autoSpaceDN w:val="0"/>
              <w:spacing w:after="0" w:line="242" w:lineRule="auto"/>
              <w:ind w:right="475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</w:rPr>
              <w:t>(стр.130)</w:t>
            </w:r>
          </w:p>
          <w:p w14:paraId="11BE1ABD" w14:textId="77777777" w:rsidR="007A5801" w:rsidRPr="007A5801" w:rsidRDefault="007A5801" w:rsidP="007A5801">
            <w:pPr>
              <w:widowControl w:val="0"/>
              <w:autoSpaceDE w:val="0"/>
              <w:autoSpaceDN w:val="0"/>
              <w:spacing w:before="6" w:after="0" w:line="273" w:lineRule="exact"/>
              <w:ind w:left="112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  <w:u w:val="single"/>
              </w:rPr>
              <w:t>Март</w:t>
            </w:r>
            <w:r w:rsidRPr="007A5801">
              <w:rPr>
                <w:rFonts w:ascii="Times New Roman" w:eastAsia="Times New Roman" w:hAnsi="Times New Roman"/>
              </w:rPr>
              <w:t>:</w:t>
            </w:r>
            <w:r w:rsidRPr="007A5801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1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31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2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133),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3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135),</w:t>
            </w:r>
          </w:p>
          <w:p w14:paraId="625399FF" w14:textId="77777777" w:rsidR="00D57E4A" w:rsidRDefault="007A5801" w:rsidP="007A5801">
            <w:pPr>
              <w:widowControl w:val="0"/>
              <w:autoSpaceDE w:val="0"/>
              <w:autoSpaceDN w:val="0"/>
              <w:spacing w:after="0" w:line="243" w:lineRule="exact"/>
              <w:ind w:left="112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4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137),№</w:t>
            </w:r>
            <w:r w:rsidRPr="007A580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5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39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6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41),</w:t>
            </w:r>
            <w:r w:rsidRPr="007A5801"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7 (стр.143),</w:t>
            </w:r>
            <w:r w:rsidRPr="007A580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8</w:t>
            </w:r>
          </w:p>
          <w:p w14:paraId="45148C97" w14:textId="3A8A2FAC" w:rsidR="007A5801" w:rsidRPr="007A5801" w:rsidRDefault="007A5801" w:rsidP="007A5801">
            <w:pPr>
              <w:widowControl w:val="0"/>
              <w:autoSpaceDE w:val="0"/>
              <w:autoSpaceDN w:val="0"/>
              <w:spacing w:after="0" w:line="243" w:lineRule="exact"/>
              <w:ind w:left="112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</w:rPr>
              <w:t>(стр.145)</w:t>
            </w:r>
          </w:p>
          <w:p w14:paraId="19CCA382" w14:textId="3C47B489" w:rsidR="007A5801" w:rsidRPr="007A5801" w:rsidRDefault="007A5801" w:rsidP="00D57E4A">
            <w:pPr>
              <w:widowControl w:val="0"/>
              <w:autoSpaceDE w:val="0"/>
              <w:autoSpaceDN w:val="0"/>
              <w:spacing w:before="14" w:after="0" w:line="235" w:lineRule="auto"/>
              <w:ind w:left="112" w:right="615"/>
              <w:rPr>
                <w:rFonts w:ascii="Times New Roman" w:eastAsia="Times New Roman" w:hAnsi="Times New Roman"/>
              </w:rPr>
            </w:pPr>
            <w:r w:rsidRPr="007A5801">
              <w:rPr>
                <w:rFonts w:ascii="Times New Roman" w:eastAsia="Times New Roman" w:hAnsi="Times New Roman"/>
                <w:u w:val="single"/>
              </w:rPr>
              <w:t>Апрель:</w:t>
            </w:r>
            <w:r w:rsidRPr="007A5801">
              <w:rPr>
                <w:rFonts w:ascii="Times New Roman" w:eastAsia="Times New Roman" w:hAnsi="Times New Roman"/>
              </w:rPr>
              <w:t xml:space="preserve"> № 1 (стр.146), № 2 (стр.149), № 3</w:t>
            </w:r>
            <w:r w:rsidRPr="007A5801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50),</w:t>
            </w:r>
            <w:r w:rsidRPr="007A580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4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52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5</w:t>
            </w:r>
            <w:r w:rsidRPr="007A5801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53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6(стр.157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7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160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8</w:t>
            </w:r>
            <w:r w:rsidRPr="007A580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63)</w:t>
            </w:r>
          </w:p>
          <w:p w14:paraId="099DB325" w14:textId="77777777" w:rsidR="00D57E4A" w:rsidRPr="00D57E4A" w:rsidRDefault="007A5801" w:rsidP="00D57E4A">
            <w:pPr>
              <w:widowControl w:val="0"/>
              <w:autoSpaceDE w:val="0"/>
              <w:autoSpaceDN w:val="0"/>
              <w:spacing w:after="0" w:line="270" w:lineRule="exact"/>
              <w:ind w:left="112"/>
              <w:rPr>
                <w:rFonts w:ascii="Times New Roman" w:eastAsia="Times New Roman" w:hAnsi="Times New Roman"/>
                <w:spacing w:val="1"/>
              </w:rPr>
            </w:pPr>
            <w:r w:rsidRPr="007A5801">
              <w:rPr>
                <w:rFonts w:ascii="Times New Roman" w:eastAsia="Times New Roman" w:hAnsi="Times New Roman"/>
                <w:u w:val="single"/>
              </w:rPr>
              <w:t>Май:</w:t>
            </w:r>
            <w:r w:rsidRPr="007A5801">
              <w:rPr>
                <w:rFonts w:ascii="Times New Roman" w:eastAsia="Times New Roman" w:hAnsi="Times New Roman"/>
                <w:spacing w:val="-10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1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65),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2</w:t>
            </w:r>
            <w:r w:rsidRPr="007A580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66),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3(стр.168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4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70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№</w:t>
            </w:r>
            <w:r w:rsidRPr="007A5801">
              <w:rPr>
                <w:rFonts w:ascii="Times New Roman" w:eastAsia="Times New Roman" w:hAnsi="Times New Roman"/>
                <w:spacing w:val="-8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lastRenderedPageBreak/>
              <w:t>5</w:t>
            </w:r>
            <w:r w:rsidRPr="007A580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A5801">
              <w:rPr>
                <w:rFonts w:ascii="Times New Roman" w:eastAsia="Times New Roman" w:hAnsi="Times New Roman"/>
              </w:rPr>
              <w:t>(стр.172),</w:t>
            </w:r>
            <w:r w:rsidRPr="007A5801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D57E4A">
              <w:rPr>
                <w:rFonts w:ascii="Times New Roman" w:eastAsia="Times New Roman" w:hAnsi="Times New Roman"/>
              </w:rPr>
              <w:t>№</w:t>
            </w:r>
            <w:r w:rsidRPr="00D57E4A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D57E4A">
              <w:rPr>
                <w:rFonts w:ascii="Times New Roman" w:eastAsia="Times New Roman" w:hAnsi="Times New Roman"/>
              </w:rPr>
              <w:t>6 (стр.173),</w:t>
            </w:r>
            <w:r w:rsidRPr="00D57E4A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D57E4A">
              <w:rPr>
                <w:rFonts w:ascii="Times New Roman" w:eastAsia="Times New Roman" w:hAnsi="Times New Roman"/>
              </w:rPr>
              <w:t>№</w:t>
            </w:r>
            <w:r w:rsidRPr="00D57E4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D57E4A">
              <w:rPr>
                <w:rFonts w:ascii="Times New Roman" w:eastAsia="Times New Roman" w:hAnsi="Times New Roman"/>
              </w:rPr>
              <w:t>7</w:t>
            </w:r>
            <w:r w:rsidRPr="00D57E4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57E4A">
              <w:rPr>
                <w:rFonts w:ascii="Times New Roman" w:eastAsia="Times New Roman" w:hAnsi="Times New Roman"/>
              </w:rPr>
              <w:t>(стр.175),</w:t>
            </w:r>
            <w:r w:rsidRPr="00D57E4A"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Pr="00D57E4A">
              <w:rPr>
                <w:rFonts w:ascii="Times New Roman" w:eastAsia="Times New Roman" w:hAnsi="Times New Roman"/>
              </w:rPr>
              <w:t>№</w:t>
            </w:r>
            <w:r w:rsidRPr="00D57E4A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D57E4A">
              <w:rPr>
                <w:rFonts w:ascii="Times New Roman" w:eastAsia="Times New Roman" w:hAnsi="Times New Roman"/>
              </w:rPr>
              <w:t>8</w:t>
            </w:r>
            <w:r w:rsidRPr="00D57E4A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D57E4A">
              <w:rPr>
                <w:rFonts w:ascii="Times New Roman" w:eastAsia="Times New Roman" w:hAnsi="Times New Roman"/>
              </w:rPr>
              <w:t>(стр.177)</w:t>
            </w:r>
            <w:r w:rsidRPr="00D57E4A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  <w:p w14:paraId="2AF41DB6" w14:textId="650B9D48" w:rsidR="00E16686" w:rsidRPr="00D57E4A" w:rsidRDefault="00E16686" w:rsidP="00D57E4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Times New Roman" w:hAnsi="Times New Roman"/>
                <w:sz w:val="24"/>
              </w:rPr>
            </w:pPr>
            <w:r w:rsidRPr="005A21AB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72249E77" w14:textId="77777777" w:rsidR="005D3C70" w:rsidRPr="005A21AB" w:rsidRDefault="005D3C70" w:rsidP="005A21A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 w:rsidRPr="005A21AB">
              <w:rPr>
                <w:rFonts w:ascii="Times New Roman" w:hAnsi="Times New Roman"/>
                <w:b/>
                <w:color w:val="000000"/>
              </w:rPr>
              <w:t xml:space="preserve">Музыкально – досуговая деятельность </w:t>
            </w:r>
          </w:p>
          <w:p w14:paraId="01E022C9" w14:textId="7AAFA19E" w:rsidR="005D3C70" w:rsidRPr="00D57E4A" w:rsidRDefault="005D3C70" w:rsidP="005A21A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Музыкальные занятия по программе «От рождения до школы». Старшая группа (о</w:t>
            </w:r>
            <w:r w:rsidR="005A21AB" w:rsidRPr="005A21AB">
              <w:rPr>
                <w:rFonts w:ascii="Times New Roman" w:hAnsi="Times New Roman"/>
                <w:color w:val="000000"/>
              </w:rPr>
              <w:t>т 5 лет).</w:t>
            </w:r>
            <w:r w:rsidR="00E76B63">
              <w:rPr>
                <w:rFonts w:ascii="Times New Roman" w:hAnsi="Times New Roman"/>
                <w:color w:val="000000"/>
              </w:rPr>
              <w:t xml:space="preserve"> /</w:t>
            </w:r>
            <w:r w:rsidR="005A21AB" w:rsidRPr="005A21AB">
              <w:rPr>
                <w:rFonts w:ascii="Times New Roman" w:hAnsi="Times New Roman"/>
                <w:color w:val="000000"/>
              </w:rPr>
              <w:t>авт.</w:t>
            </w:r>
            <w:r w:rsidR="00E76B63">
              <w:rPr>
                <w:rFonts w:ascii="Times New Roman" w:hAnsi="Times New Roman"/>
                <w:color w:val="000000"/>
              </w:rPr>
              <w:t>-</w:t>
            </w:r>
            <w:r w:rsidR="005A21AB" w:rsidRPr="005A21AB">
              <w:rPr>
                <w:rFonts w:ascii="Times New Roman" w:hAnsi="Times New Roman"/>
                <w:color w:val="000000"/>
              </w:rPr>
              <w:t>сост.</w:t>
            </w:r>
            <w:r w:rsidR="00B50F19">
              <w:rPr>
                <w:rFonts w:ascii="Times New Roman" w:hAnsi="Times New Roman"/>
                <w:color w:val="000000"/>
              </w:rPr>
              <w:t xml:space="preserve"> </w:t>
            </w:r>
            <w:r w:rsidR="005A21AB" w:rsidRPr="005A21AB">
              <w:rPr>
                <w:rFonts w:ascii="Times New Roman" w:hAnsi="Times New Roman"/>
                <w:color w:val="000000"/>
              </w:rPr>
              <w:t>Е.Н.</w:t>
            </w:r>
            <w:r w:rsidRPr="005A21AB">
              <w:rPr>
                <w:rFonts w:ascii="Times New Roman" w:hAnsi="Times New Roman"/>
                <w:color w:val="000000"/>
              </w:rPr>
              <w:t>Арсенина. – Волгоград: Учитель,2016</w:t>
            </w:r>
            <w:r w:rsidR="00E76B63">
              <w:rPr>
                <w:rFonts w:ascii="Times New Roman" w:hAnsi="Times New Roman"/>
                <w:color w:val="000000"/>
              </w:rPr>
              <w:t xml:space="preserve">г </w:t>
            </w:r>
            <w:r w:rsidRPr="005A21AB">
              <w:rPr>
                <w:rFonts w:ascii="Times New Roman" w:hAnsi="Times New Roman"/>
                <w:color w:val="000000"/>
              </w:rPr>
              <w:t>(</w:t>
            </w:r>
            <w:r w:rsidR="00D57E4A" w:rsidRPr="00D57E4A">
              <w:rPr>
                <w:rFonts w:ascii="Times New Roman" w:eastAsia="Times New Roman" w:hAnsi="Times New Roman"/>
              </w:rPr>
              <w:t>стр. 2</w:t>
            </w:r>
            <w:r w:rsidR="00C708B6">
              <w:rPr>
                <w:rFonts w:ascii="Times New Roman" w:eastAsia="Times New Roman" w:hAnsi="Times New Roman"/>
              </w:rPr>
              <w:t>63,335</w:t>
            </w:r>
            <w:r w:rsidR="00D57E4A" w:rsidRPr="00D57E4A">
              <w:rPr>
                <w:rFonts w:ascii="Times New Roman" w:eastAsia="Times New Roman" w:hAnsi="Times New Roman"/>
              </w:rPr>
              <w:t>)</w:t>
            </w:r>
          </w:p>
          <w:p w14:paraId="0EA32DB3" w14:textId="77777777" w:rsidR="00E16686" w:rsidRPr="005A21AB" w:rsidRDefault="00E16686" w:rsidP="005A21A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A21AB">
              <w:rPr>
                <w:rFonts w:ascii="Times New Roman" w:hAnsi="Times New Roman"/>
                <w:b/>
              </w:rPr>
              <w:t>Приобщение к искусству</w:t>
            </w:r>
          </w:p>
          <w:p w14:paraId="251CD3BE" w14:textId="77777777" w:rsidR="00E16686" w:rsidRPr="00CB29A4" w:rsidRDefault="00E16686" w:rsidP="005A21A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B29A4">
              <w:rPr>
                <w:rFonts w:ascii="Times New Roman" w:hAnsi="Times New Roman"/>
              </w:rPr>
              <w:t>Т.С. Комарова «Детское художественное творчество</w:t>
            </w:r>
            <w:r w:rsidR="00D3603B" w:rsidRPr="00CB29A4">
              <w:rPr>
                <w:rFonts w:ascii="Times New Roman" w:hAnsi="Times New Roman"/>
              </w:rPr>
              <w:t>. 2-7 лет</w:t>
            </w:r>
            <w:r w:rsidRPr="00CB29A4">
              <w:rPr>
                <w:rFonts w:ascii="Times New Roman" w:hAnsi="Times New Roman"/>
              </w:rPr>
              <w:t xml:space="preserve">», </w:t>
            </w:r>
            <w:r w:rsidR="00E76B63" w:rsidRPr="00CB29A4">
              <w:rPr>
                <w:rFonts w:ascii="Times New Roman" w:hAnsi="Times New Roman"/>
              </w:rPr>
              <w:t xml:space="preserve">- </w:t>
            </w:r>
            <w:r w:rsidRPr="00CB29A4">
              <w:rPr>
                <w:rFonts w:ascii="Times New Roman" w:hAnsi="Times New Roman"/>
              </w:rPr>
              <w:t>М.: М</w:t>
            </w:r>
            <w:r w:rsidR="00BA0AF4" w:rsidRPr="00CB29A4">
              <w:rPr>
                <w:rFonts w:ascii="Times New Roman" w:hAnsi="Times New Roman"/>
              </w:rPr>
              <w:t>ОЗАИКА-СИНТЕЗ, 2016</w:t>
            </w:r>
            <w:r w:rsidR="00E76B63" w:rsidRPr="00CB29A4">
              <w:rPr>
                <w:rFonts w:ascii="Times New Roman" w:hAnsi="Times New Roman"/>
              </w:rPr>
              <w:t>г</w:t>
            </w:r>
            <w:r w:rsidR="00BA0AF4" w:rsidRPr="00CB29A4">
              <w:rPr>
                <w:rFonts w:ascii="Times New Roman" w:hAnsi="Times New Roman"/>
              </w:rPr>
              <w:t xml:space="preserve"> (стр. 97-</w:t>
            </w:r>
            <w:r w:rsidR="000B4BFB" w:rsidRPr="00CB29A4">
              <w:rPr>
                <w:rFonts w:ascii="Times New Roman" w:hAnsi="Times New Roman"/>
              </w:rPr>
              <w:t>101</w:t>
            </w:r>
            <w:r w:rsidR="00BA0AF4" w:rsidRPr="00CB29A4">
              <w:rPr>
                <w:rFonts w:ascii="Times New Roman" w:hAnsi="Times New Roman"/>
              </w:rPr>
              <w:t>, 11</w:t>
            </w:r>
            <w:r w:rsidR="000B4BFB" w:rsidRPr="00CB29A4">
              <w:rPr>
                <w:rFonts w:ascii="Times New Roman" w:hAnsi="Times New Roman"/>
              </w:rPr>
              <w:t>7</w:t>
            </w:r>
            <w:r w:rsidR="00BA0AF4" w:rsidRPr="00CB29A4">
              <w:rPr>
                <w:rFonts w:ascii="Times New Roman" w:hAnsi="Times New Roman"/>
              </w:rPr>
              <w:t>-1</w:t>
            </w:r>
            <w:r w:rsidR="000B4BFB" w:rsidRPr="00CB29A4">
              <w:rPr>
                <w:rFonts w:ascii="Times New Roman" w:hAnsi="Times New Roman"/>
              </w:rPr>
              <w:t>23</w:t>
            </w:r>
            <w:r w:rsidRPr="00CB29A4">
              <w:rPr>
                <w:rFonts w:ascii="Times New Roman" w:hAnsi="Times New Roman"/>
              </w:rPr>
              <w:t>)</w:t>
            </w:r>
          </w:p>
          <w:p w14:paraId="7304CD9E" w14:textId="77777777" w:rsidR="00E16686" w:rsidRPr="005A21AB" w:rsidRDefault="00E16686" w:rsidP="005A21A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A21AB">
              <w:rPr>
                <w:rFonts w:ascii="Times New Roman" w:hAnsi="Times New Roman"/>
                <w:b/>
              </w:rPr>
              <w:t>Конструктивно-модельная деятельность</w:t>
            </w:r>
          </w:p>
          <w:p w14:paraId="1A512DB9" w14:textId="32F618DB" w:rsidR="00E16686" w:rsidRPr="00CB29A4" w:rsidRDefault="00E16686" w:rsidP="005A21A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Л</w:t>
            </w:r>
            <w:r w:rsidRPr="00CB29A4">
              <w:rPr>
                <w:rFonts w:ascii="Times New Roman" w:hAnsi="Times New Roman"/>
              </w:rPr>
              <w:t xml:space="preserve">.В.Куцакова «Конструирование из строительного материала. </w:t>
            </w:r>
            <w:r w:rsidR="00F80680" w:rsidRPr="00CB29A4">
              <w:rPr>
                <w:rFonts w:ascii="Times New Roman" w:hAnsi="Times New Roman"/>
              </w:rPr>
              <w:t xml:space="preserve">Старшая </w:t>
            </w:r>
            <w:r w:rsidRPr="00CB29A4">
              <w:rPr>
                <w:rFonts w:ascii="Times New Roman" w:hAnsi="Times New Roman"/>
              </w:rPr>
              <w:t xml:space="preserve">группа», </w:t>
            </w:r>
            <w:r w:rsidR="00E76B63" w:rsidRPr="00CB29A4">
              <w:rPr>
                <w:rFonts w:ascii="Times New Roman" w:hAnsi="Times New Roman"/>
              </w:rPr>
              <w:t xml:space="preserve">- </w:t>
            </w:r>
            <w:r w:rsidRPr="00CB29A4">
              <w:rPr>
                <w:rFonts w:ascii="Times New Roman" w:hAnsi="Times New Roman"/>
              </w:rPr>
              <w:t>М.: МОЗ</w:t>
            </w:r>
            <w:r w:rsidR="00E76B63" w:rsidRPr="00CB29A4">
              <w:rPr>
                <w:rFonts w:ascii="Times New Roman" w:hAnsi="Times New Roman"/>
              </w:rPr>
              <w:t>АИКА-СИНТЕЗ, 2016</w:t>
            </w:r>
            <w:r w:rsidR="00F80680" w:rsidRPr="00CB29A4">
              <w:rPr>
                <w:rFonts w:ascii="Times New Roman" w:hAnsi="Times New Roman"/>
              </w:rPr>
              <w:t>г.  (стр.13-53</w:t>
            </w:r>
            <w:r w:rsidRPr="00CB29A4">
              <w:rPr>
                <w:rFonts w:ascii="Times New Roman" w:hAnsi="Times New Roman"/>
              </w:rPr>
              <w:t>)</w:t>
            </w:r>
          </w:p>
          <w:p w14:paraId="26246280" w14:textId="1B41600A" w:rsidR="008377FF" w:rsidRPr="00B50F19" w:rsidRDefault="008377FF" w:rsidP="005A21A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Наглядно-дидактический комплект-26 карт; «Конструирование из строительных материалов» 5-6 лет, Учитель, 2018</w:t>
            </w:r>
          </w:p>
          <w:p w14:paraId="3753C77B" w14:textId="77777777" w:rsidR="001D37FB" w:rsidRPr="00A83E14" w:rsidRDefault="001D37FB" w:rsidP="005A21A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83E14">
              <w:rPr>
                <w:rFonts w:ascii="Times New Roman" w:hAnsi="Times New Roman"/>
                <w:b/>
              </w:rPr>
              <w:t>Театрализованные игры</w:t>
            </w:r>
          </w:p>
          <w:p w14:paraId="24189925" w14:textId="77777777" w:rsidR="00200B39" w:rsidRPr="00A83E14" w:rsidRDefault="00200B39" w:rsidP="005A21A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83E14">
              <w:rPr>
                <w:rFonts w:ascii="Times New Roman" w:hAnsi="Times New Roman"/>
              </w:rPr>
              <w:t xml:space="preserve">А.Е. Антипина «Театрализованная деятельность в детском саду», </w:t>
            </w:r>
            <w:r w:rsidR="00E76B63" w:rsidRPr="00A83E14">
              <w:rPr>
                <w:rFonts w:ascii="Times New Roman" w:hAnsi="Times New Roman"/>
              </w:rPr>
              <w:t>- Сфера, 2003</w:t>
            </w:r>
            <w:r w:rsidRPr="00A83E14">
              <w:rPr>
                <w:rFonts w:ascii="Times New Roman" w:hAnsi="Times New Roman"/>
              </w:rPr>
              <w:t>г.</w:t>
            </w:r>
          </w:p>
          <w:p w14:paraId="4FA554E2" w14:textId="77777777" w:rsidR="000C50C1" w:rsidRPr="005A21AB" w:rsidRDefault="001D37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Губанова Н.Ф. «Игровая деятельность в детском саду.Для занятий с детьм</w:t>
            </w:r>
            <w:r w:rsidR="00E76B63">
              <w:rPr>
                <w:rFonts w:ascii="Times New Roman" w:hAnsi="Times New Roman"/>
              </w:rPr>
              <w:t>и 2-7 лет», 2016</w:t>
            </w:r>
            <w:r w:rsidR="005A21AB">
              <w:rPr>
                <w:rFonts w:ascii="Times New Roman" w:hAnsi="Times New Roman"/>
              </w:rPr>
              <w:t>г. (стр.82-90)</w:t>
            </w:r>
          </w:p>
        </w:tc>
      </w:tr>
      <w:tr w:rsidR="000B4BFB" w:rsidRPr="00DC248C" w14:paraId="557C8A0B" w14:textId="77777777" w:rsidTr="00BA35DA">
        <w:trPr>
          <w:trHeight w:val="145"/>
        </w:trPr>
        <w:tc>
          <w:tcPr>
            <w:tcW w:w="10173" w:type="dxa"/>
            <w:gridSpan w:val="4"/>
          </w:tcPr>
          <w:p w14:paraId="309EC1C6" w14:textId="77777777" w:rsidR="000B4BFB" w:rsidRPr="00DC248C" w:rsidRDefault="000B4BFB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Физическое развитие»</w:t>
            </w:r>
          </w:p>
        </w:tc>
      </w:tr>
      <w:tr w:rsidR="006B55A3" w:rsidRPr="00DC248C" w14:paraId="7B4D1083" w14:textId="77777777" w:rsidTr="00BA35DA">
        <w:trPr>
          <w:trHeight w:val="145"/>
        </w:trPr>
        <w:tc>
          <w:tcPr>
            <w:tcW w:w="1174" w:type="dxa"/>
            <w:gridSpan w:val="2"/>
          </w:tcPr>
          <w:p w14:paraId="25C89BEB" w14:textId="77777777" w:rsidR="00E16686" w:rsidRPr="00DC248C" w:rsidRDefault="000B4BFB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2437" w:type="dxa"/>
          </w:tcPr>
          <w:p w14:paraId="1C124AA2" w14:textId="77777777" w:rsidR="00E16686" w:rsidRPr="00DC248C" w:rsidRDefault="000B4BFB" w:rsidP="00E76B6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под ред.Н.Е. Вераксы, </w:t>
            </w:r>
            <w:r w:rsidR="0045153D" w:rsidRPr="00DC248C">
              <w:rPr>
                <w:rFonts w:ascii="Times New Roman" w:hAnsi="Times New Roman"/>
              </w:rPr>
              <w:t xml:space="preserve">Т.С. Комаровой, М.А. Васильевой, М.: МОЗАИКА-СИНТЕЗ, 2017 г </w:t>
            </w:r>
            <w:r w:rsidRPr="00DC248C">
              <w:rPr>
                <w:rFonts w:ascii="Times New Roman" w:hAnsi="Times New Roman"/>
              </w:rPr>
              <w:t>стр</w:t>
            </w:r>
            <w:r w:rsidR="0045153D" w:rsidRPr="00DC248C">
              <w:rPr>
                <w:rFonts w:ascii="Times New Roman" w:hAnsi="Times New Roman"/>
              </w:rPr>
              <w:t>.157-158,161-162</w:t>
            </w:r>
          </w:p>
        </w:tc>
        <w:tc>
          <w:tcPr>
            <w:tcW w:w="6562" w:type="dxa"/>
          </w:tcPr>
          <w:p w14:paraId="04C5EE8A" w14:textId="77777777" w:rsidR="00E16686" w:rsidRPr="00DC248C" w:rsidRDefault="000B4B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изическая культура</w:t>
            </w:r>
          </w:p>
          <w:p w14:paraId="385CD4C3" w14:textId="77777777" w:rsidR="000B4BFB" w:rsidRDefault="000B4B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283C9F27" w14:textId="77777777" w:rsidR="00B50F19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139F3">
              <w:rPr>
                <w:rFonts w:ascii="Times New Roman" w:hAnsi="Times New Roman"/>
              </w:rPr>
              <w:t>Л.И.Пензулаева «Физическая культура в детском саду.</w:t>
            </w:r>
          </w:p>
          <w:p w14:paraId="5C5B1242" w14:textId="5D83E6DD" w:rsidR="00F139F3" w:rsidRPr="00B13E07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F139F3">
              <w:rPr>
                <w:rFonts w:ascii="Times New Roman" w:hAnsi="Times New Roman"/>
              </w:rPr>
              <w:t xml:space="preserve">Старшая </w:t>
            </w:r>
            <w:r w:rsidR="00E76B63">
              <w:rPr>
                <w:rFonts w:ascii="Times New Roman" w:hAnsi="Times New Roman"/>
              </w:rPr>
              <w:t>группа», - М.: МОЗАИКА-СИНТЕЗ,201</w:t>
            </w:r>
            <w:r w:rsidR="00B13E07">
              <w:rPr>
                <w:rFonts w:ascii="Times New Roman" w:hAnsi="Times New Roman"/>
              </w:rPr>
              <w:t>4г.</w:t>
            </w:r>
          </w:p>
          <w:p w14:paraId="2CD84A84" w14:textId="77777777" w:rsidR="00F139F3" w:rsidRP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139F3">
              <w:rPr>
                <w:rFonts w:ascii="Times New Roman" w:hAnsi="Times New Roman"/>
              </w:rPr>
              <w:t xml:space="preserve">Из расчета 3 занятия в неделю: </w:t>
            </w:r>
          </w:p>
          <w:p w14:paraId="00AF69F2" w14:textId="77777777" w:rsidR="00F139F3" w:rsidRPr="005A21AB" w:rsidRDefault="005A21AB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 xml:space="preserve">в </w:t>
            </w:r>
            <w:r w:rsidR="00F139F3" w:rsidRPr="005A21AB">
              <w:rPr>
                <w:rFonts w:ascii="Times New Roman" w:hAnsi="Times New Roman"/>
                <w:u w:val="single"/>
              </w:rPr>
              <w:t xml:space="preserve">помещении: </w:t>
            </w:r>
            <w:r w:rsidR="00E76B63">
              <w:rPr>
                <w:rFonts w:ascii="Times New Roman" w:hAnsi="Times New Roman"/>
                <w:u w:val="single"/>
              </w:rPr>
              <w:t xml:space="preserve">2 занятия в неделю, 8 в месяц, </w:t>
            </w:r>
            <w:r w:rsidR="00F139F3" w:rsidRPr="005A21AB">
              <w:rPr>
                <w:rFonts w:ascii="Times New Roman" w:hAnsi="Times New Roman"/>
                <w:u w:val="single"/>
              </w:rPr>
              <w:t>72 в годна воздухе</w:t>
            </w:r>
            <w:r w:rsidR="00101B0D" w:rsidRPr="005A21AB">
              <w:rPr>
                <w:rFonts w:ascii="Times New Roman" w:hAnsi="Times New Roman"/>
                <w:u w:val="single"/>
              </w:rPr>
              <w:t xml:space="preserve"> (*)</w:t>
            </w:r>
            <w:r w:rsidR="00F139F3" w:rsidRPr="005A21AB">
              <w:rPr>
                <w:rFonts w:ascii="Times New Roman" w:hAnsi="Times New Roman"/>
                <w:u w:val="single"/>
              </w:rPr>
              <w:t xml:space="preserve">: 1 в неделю, 4 в месяц, 36 в год </w:t>
            </w:r>
          </w:p>
          <w:p w14:paraId="64802109" w14:textId="77777777" w:rsidR="00F139F3" w:rsidRP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76B63">
              <w:rPr>
                <w:rFonts w:ascii="Times New Roman" w:hAnsi="Times New Roman"/>
                <w:i/>
                <w:color w:val="000000"/>
                <w:u w:val="single"/>
              </w:rPr>
              <w:t>Сентябрь:</w:t>
            </w:r>
            <w:r w:rsidRPr="00F139F3">
              <w:rPr>
                <w:rFonts w:ascii="Times New Roman" w:hAnsi="Times New Roman"/>
                <w:color w:val="000000"/>
              </w:rPr>
              <w:t xml:space="preserve"> № 1 (стр.15-17), № 2 (стр.17), № 3* (стр.17-19),№ 4 (стр.19-20), № 5 (стр.20), № 6* (стр.20-21), № 7 (стр.21-23), № 8 (стр.23-24), № 9* (стр.24), № 10 (стр.24-26), № 11 (стр.26), № 12* (стр.26-27)</w:t>
            </w:r>
          </w:p>
          <w:p w14:paraId="228031FC" w14:textId="77777777" w:rsid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76B63">
              <w:rPr>
                <w:rFonts w:ascii="Times New Roman" w:hAnsi="Times New Roman"/>
                <w:i/>
                <w:color w:val="000000"/>
                <w:u w:val="single"/>
              </w:rPr>
              <w:t>Октябрь:</w:t>
            </w:r>
            <w:r w:rsidRPr="00F139F3">
              <w:rPr>
                <w:rFonts w:ascii="Times New Roman" w:hAnsi="Times New Roman"/>
                <w:color w:val="000000"/>
              </w:rPr>
              <w:t xml:space="preserve"> № 13 (стр.28-29), № 14 (стр.29), № 15* (стр.29-30), № 16 (стр.30-32), № 17 (стр.32), № 18* (стр.32), № 19 (стр.33-34), № 20 (стр.34-35), № 21*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F139F3">
              <w:rPr>
                <w:rFonts w:ascii="Times New Roman" w:hAnsi="Times New Roman"/>
                <w:color w:val="000000"/>
              </w:rPr>
              <w:t xml:space="preserve">стр.35), № 22 (стр.35-37), № 23 (стр.37), № 24* (стр.37-38). </w:t>
            </w:r>
          </w:p>
          <w:p w14:paraId="2B0A5C14" w14:textId="77777777" w:rsidR="00F139F3" w:rsidRP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76B63">
              <w:rPr>
                <w:rFonts w:ascii="Times New Roman" w:hAnsi="Times New Roman"/>
                <w:i/>
                <w:color w:val="000000"/>
                <w:u w:val="single"/>
              </w:rPr>
              <w:t>Ноябрь:</w:t>
            </w:r>
            <w:r w:rsidRPr="00F139F3">
              <w:rPr>
                <w:rFonts w:ascii="Times New Roman" w:hAnsi="Times New Roman"/>
                <w:color w:val="000000"/>
              </w:rPr>
              <w:t xml:space="preserve"> № 25 (стр.39-41), № 26 (стр.41), № 27* (стр.41), № 28 (стр. 42-43), № 29 (стр.43), № 30*(стр.43-44), № 31 (стр.44-45), № 32 (стр.45), № 33* (стр.45-46), № 34 (стр.46-47), № 35 (стр.47), № 36* (стр. 47). </w:t>
            </w:r>
          </w:p>
          <w:p w14:paraId="477B2256" w14:textId="77777777" w:rsid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76B63">
              <w:rPr>
                <w:rFonts w:ascii="Times New Roman" w:hAnsi="Times New Roman"/>
                <w:i/>
                <w:color w:val="000000"/>
                <w:u w:val="single"/>
              </w:rPr>
              <w:t>Декабрь:</w:t>
            </w:r>
            <w:r w:rsidRPr="00F139F3">
              <w:rPr>
                <w:rFonts w:ascii="Times New Roman" w:hAnsi="Times New Roman"/>
                <w:color w:val="000000"/>
              </w:rPr>
              <w:t xml:space="preserve"> № 1 (стр.48-49), № 2 (стр.49-50), № 3*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F139F3">
              <w:rPr>
                <w:rFonts w:ascii="Times New Roman" w:hAnsi="Times New Roman"/>
                <w:color w:val="000000"/>
              </w:rPr>
              <w:t>стр.50-51), № 4 (стр.51-52</w:t>
            </w:r>
            <w:r>
              <w:rPr>
                <w:rFonts w:ascii="Times New Roman" w:hAnsi="Times New Roman"/>
                <w:color w:val="000000"/>
              </w:rPr>
              <w:t>), № 5 (</w:t>
            </w:r>
            <w:r w:rsidRPr="00F139F3">
              <w:rPr>
                <w:rFonts w:ascii="Times New Roman" w:hAnsi="Times New Roman"/>
                <w:color w:val="000000"/>
              </w:rPr>
              <w:t>стр.52), № 6* (стр.52-53), № 7 (стр.53-54), № 8 (стр.54), № 9* (стр.54-55</w:t>
            </w:r>
            <w:r>
              <w:rPr>
                <w:rFonts w:ascii="Times New Roman" w:hAnsi="Times New Roman"/>
                <w:color w:val="000000"/>
              </w:rPr>
              <w:t>), № 10 (</w:t>
            </w:r>
            <w:r w:rsidRPr="00F139F3">
              <w:rPr>
                <w:rFonts w:ascii="Times New Roman" w:hAnsi="Times New Roman"/>
                <w:color w:val="000000"/>
              </w:rPr>
              <w:t>стр.55-57), № 11 (стр.57), № 12* (стр.57-58</w:t>
            </w:r>
          </w:p>
          <w:p w14:paraId="59E12A7D" w14:textId="77777777" w:rsidR="00F139F3" w:rsidRP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76B63">
              <w:rPr>
                <w:rFonts w:ascii="Times New Roman" w:hAnsi="Times New Roman"/>
                <w:i/>
                <w:color w:val="000000"/>
                <w:u w:val="single"/>
              </w:rPr>
              <w:t>Январь:</w:t>
            </w:r>
            <w:r w:rsidRPr="00F139F3">
              <w:rPr>
                <w:rFonts w:ascii="Times New Roman" w:hAnsi="Times New Roman"/>
                <w:color w:val="000000"/>
              </w:rPr>
              <w:t xml:space="preserve"> № 13 (стр.59-60</w:t>
            </w:r>
            <w:r>
              <w:rPr>
                <w:rFonts w:ascii="Times New Roman" w:hAnsi="Times New Roman"/>
                <w:color w:val="000000"/>
              </w:rPr>
              <w:t>), № 14 (</w:t>
            </w:r>
            <w:r w:rsidRPr="00F139F3">
              <w:rPr>
                <w:rFonts w:ascii="Times New Roman" w:hAnsi="Times New Roman"/>
                <w:color w:val="000000"/>
              </w:rPr>
              <w:t xml:space="preserve">стр.60), № 15* (стр.61), № 16 (тр.61-62), № 17 (стр.63), № 18* (стр.63), № 19 (стр.63-64), № 20 (стр.65), № 21* (стр.65), № 22 (стр.65-66), № 23 (стр.66), № 24* (стр.66-67). </w:t>
            </w:r>
          </w:p>
          <w:p w14:paraId="2E27D0CF" w14:textId="77777777" w:rsidR="00F139F3" w:rsidRP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76B63">
              <w:rPr>
                <w:rFonts w:ascii="Times New Roman" w:hAnsi="Times New Roman"/>
                <w:i/>
                <w:color w:val="000000"/>
                <w:u w:val="single"/>
              </w:rPr>
              <w:t>Февраль:</w:t>
            </w:r>
            <w:r w:rsidRPr="00F139F3">
              <w:rPr>
                <w:rFonts w:ascii="Times New Roman" w:hAnsi="Times New Roman"/>
                <w:color w:val="000000"/>
              </w:rPr>
              <w:t xml:space="preserve"> № 25 (стр.68-69), № 26 (стр.69), № 27* (стр.69-70), № 28 (стр.70-71), № 29 (стр.71), № 30* (стр.71), № 31 (стр.71-72</w:t>
            </w:r>
            <w:r>
              <w:rPr>
                <w:rFonts w:ascii="Times New Roman" w:hAnsi="Times New Roman"/>
                <w:color w:val="000000"/>
              </w:rPr>
              <w:t>), № 32 (</w:t>
            </w:r>
            <w:r w:rsidRPr="00F139F3">
              <w:rPr>
                <w:rFonts w:ascii="Times New Roman" w:hAnsi="Times New Roman"/>
                <w:color w:val="000000"/>
              </w:rPr>
              <w:t>стр.72-73), № 33* (стр.73</w:t>
            </w:r>
            <w:r>
              <w:rPr>
                <w:rFonts w:ascii="Times New Roman" w:hAnsi="Times New Roman"/>
                <w:color w:val="000000"/>
              </w:rPr>
              <w:t>), № 34 (</w:t>
            </w:r>
            <w:r w:rsidRPr="00F139F3">
              <w:rPr>
                <w:rFonts w:ascii="Times New Roman" w:hAnsi="Times New Roman"/>
                <w:color w:val="000000"/>
              </w:rPr>
              <w:t>стр.73-74), № 35 (стр.74-75), № 36*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F139F3">
              <w:rPr>
                <w:rFonts w:ascii="Times New Roman" w:hAnsi="Times New Roman"/>
                <w:color w:val="000000"/>
              </w:rPr>
              <w:t>стр.75).</w:t>
            </w:r>
          </w:p>
          <w:p w14:paraId="48824F0B" w14:textId="77777777" w:rsid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76B63">
              <w:rPr>
                <w:rFonts w:ascii="Times New Roman" w:hAnsi="Times New Roman"/>
                <w:i/>
                <w:color w:val="000000"/>
                <w:u w:val="single"/>
              </w:rPr>
              <w:t>Март:</w:t>
            </w:r>
            <w:r w:rsidRPr="00F139F3">
              <w:rPr>
                <w:rFonts w:ascii="Times New Roman" w:hAnsi="Times New Roman"/>
                <w:color w:val="000000"/>
              </w:rPr>
              <w:t xml:space="preserve"> № 1 (стр.76-77), № 2 (стр.77-78), № 3*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F139F3">
              <w:rPr>
                <w:rFonts w:ascii="Times New Roman" w:hAnsi="Times New Roman"/>
                <w:color w:val="000000"/>
              </w:rPr>
              <w:t>стр.78-79), № 4(стр79-80),№ 5 (стр.80), № 6* (стр.80-81</w:t>
            </w:r>
            <w:r>
              <w:rPr>
                <w:rFonts w:ascii="Times New Roman" w:hAnsi="Times New Roman"/>
                <w:color w:val="000000"/>
              </w:rPr>
              <w:t>), № 7 (</w:t>
            </w:r>
            <w:r w:rsidRPr="00F139F3">
              <w:rPr>
                <w:rFonts w:ascii="Times New Roman" w:hAnsi="Times New Roman"/>
                <w:color w:val="000000"/>
              </w:rPr>
              <w:t>стр.81-82),</w:t>
            </w:r>
          </w:p>
          <w:p w14:paraId="4A1F3B87" w14:textId="1CB110C9" w:rsidR="00F139F3" w:rsidRPr="00F139F3" w:rsidRDefault="00E76B6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8(стр.82), № 9* (</w:t>
            </w:r>
            <w:r w:rsidR="00F139F3" w:rsidRPr="00F139F3">
              <w:rPr>
                <w:rFonts w:ascii="Times New Roman" w:hAnsi="Times New Roman"/>
                <w:color w:val="000000"/>
              </w:rPr>
              <w:t xml:space="preserve">стр.83), </w:t>
            </w:r>
            <w:r>
              <w:rPr>
                <w:rFonts w:ascii="Times New Roman" w:hAnsi="Times New Roman"/>
                <w:color w:val="000000"/>
              </w:rPr>
              <w:t>№ 10 (</w:t>
            </w:r>
            <w:r w:rsidR="00F139F3" w:rsidRPr="00F139F3">
              <w:rPr>
                <w:rFonts w:ascii="Times New Roman" w:hAnsi="Times New Roman"/>
                <w:color w:val="000000"/>
              </w:rPr>
              <w:t>стр.</w:t>
            </w:r>
            <w:r>
              <w:rPr>
                <w:rFonts w:ascii="Times New Roman" w:hAnsi="Times New Roman"/>
                <w:color w:val="000000"/>
              </w:rPr>
              <w:t>83-84), № 11 ( стр.84), № 12* (</w:t>
            </w:r>
            <w:r w:rsidR="00F139F3" w:rsidRPr="00F139F3">
              <w:rPr>
                <w:rFonts w:ascii="Times New Roman" w:hAnsi="Times New Roman"/>
                <w:color w:val="000000"/>
              </w:rPr>
              <w:t>стр.85)</w:t>
            </w:r>
            <w:r w:rsidR="00B13E07">
              <w:rPr>
                <w:rFonts w:ascii="Times New Roman" w:hAnsi="Times New Roman"/>
                <w:color w:val="000000"/>
              </w:rPr>
              <w:t>,№ 13(стр 86)</w:t>
            </w:r>
          </w:p>
          <w:p w14:paraId="2B3B7E6A" w14:textId="5B68E277" w:rsid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76B63">
              <w:rPr>
                <w:rFonts w:ascii="Times New Roman" w:hAnsi="Times New Roman"/>
                <w:i/>
                <w:color w:val="000000"/>
                <w:u w:val="single"/>
              </w:rPr>
              <w:t>Апрель:</w:t>
            </w:r>
            <w:r w:rsidR="00B13E07">
              <w:rPr>
                <w:rFonts w:ascii="Times New Roman" w:hAnsi="Times New Roman"/>
                <w:i/>
                <w:color w:val="000000"/>
                <w:u w:val="single"/>
              </w:rPr>
              <w:t xml:space="preserve"> </w:t>
            </w:r>
            <w:r w:rsidR="00574CFA">
              <w:rPr>
                <w:rFonts w:ascii="Times New Roman" w:hAnsi="Times New Roman"/>
                <w:color w:val="FF0000"/>
              </w:rPr>
              <w:t xml:space="preserve"> </w:t>
            </w:r>
            <w:r w:rsidRPr="00F139F3">
              <w:rPr>
                <w:rFonts w:ascii="Times New Roman" w:hAnsi="Times New Roman"/>
                <w:color w:val="000000"/>
              </w:rPr>
              <w:t>, № 15* (стр.87), № 16 (стр. 88-89</w:t>
            </w:r>
            <w:r>
              <w:rPr>
                <w:rFonts w:ascii="Times New Roman" w:hAnsi="Times New Roman"/>
                <w:color w:val="000000"/>
              </w:rPr>
              <w:t>), № 17 (</w:t>
            </w:r>
            <w:r w:rsidRPr="00F139F3">
              <w:rPr>
                <w:rFonts w:ascii="Times New Roman" w:hAnsi="Times New Roman"/>
                <w:color w:val="000000"/>
              </w:rPr>
              <w:t>стр.89), № 18*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F139F3">
              <w:rPr>
                <w:rFonts w:ascii="Times New Roman" w:hAnsi="Times New Roman"/>
                <w:color w:val="000000"/>
              </w:rPr>
              <w:t>стр.89), № 19 (стр.89-91</w:t>
            </w:r>
            <w:r>
              <w:rPr>
                <w:rFonts w:ascii="Times New Roman" w:hAnsi="Times New Roman"/>
                <w:color w:val="000000"/>
              </w:rPr>
              <w:t>), № 20 (</w:t>
            </w:r>
            <w:r w:rsidRPr="00F139F3">
              <w:rPr>
                <w:rFonts w:ascii="Times New Roman" w:hAnsi="Times New Roman"/>
                <w:color w:val="000000"/>
              </w:rPr>
              <w:t xml:space="preserve">стр.91), № 21* (стр.94-95), № 22 (стр.95-96), № 23 </w:t>
            </w:r>
          </w:p>
          <w:p w14:paraId="246D7037" w14:textId="77777777" w:rsidR="00F139F3" w:rsidRPr="00F139F3" w:rsidRDefault="00E76B6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стр.96), № 24* (</w:t>
            </w:r>
            <w:r w:rsidR="00F139F3" w:rsidRPr="00F139F3">
              <w:rPr>
                <w:rFonts w:ascii="Times New Roman" w:hAnsi="Times New Roman"/>
                <w:color w:val="000000"/>
              </w:rPr>
              <w:t xml:space="preserve">стр.93-94). </w:t>
            </w:r>
          </w:p>
          <w:p w14:paraId="1576C14E" w14:textId="77777777" w:rsidR="00F139F3" w:rsidRDefault="00F139F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76B63">
              <w:rPr>
                <w:rFonts w:ascii="Times New Roman" w:hAnsi="Times New Roman"/>
                <w:i/>
                <w:color w:val="000000"/>
                <w:u w:val="single"/>
              </w:rPr>
              <w:t>Май:</w:t>
            </w:r>
            <w:r w:rsidRPr="00F139F3">
              <w:rPr>
                <w:rFonts w:ascii="Times New Roman" w:hAnsi="Times New Roman"/>
                <w:color w:val="000000"/>
              </w:rPr>
              <w:t xml:space="preserve"> № 25 (стр.94-95), № 26 (стр95-96), № 27*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F139F3">
              <w:rPr>
                <w:rFonts w:ascii="Times New Roman" w:hAnsi="Times New Roman"/>
                <w:color w:val="000000"/>
              </w:rPr>
              <w:t xml:space="preserve">стр.96), № 28 </w:t>
            </w:r>
          </w:p>
          <w:p w14:paraId="07E28037" w14:textId="77777777" w:rsidR="00F139F3" w:rsidRPr="00F139F3" w:rsidRDefault="00E76B63" w:rsidP="00F139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(стр.96 -97), № 29 (стр.97), № 30* (</w:t>
            </w:r>
            <w:r w:rsidR="00F139F3" w:rsidRPr="00F139F3">
              <w:rPr>
                <w:rFonts w:ascii="Times New Roman" w:hAnsi="Times New Roman"/>
                <w:color w:val="000000"/>
              </w:rPr>
              <w:t>стр</w:t>
            </w:r>
            <w:r>
              <w:rPr>
                <w:rFonts w:ascii="Times New Roman" w:hAnsi="Times New Roman"/>
                <w:color w:val="000000"/>
              </w:rPr>
              <w:t>.97-98), № 31 (стр.98), № 32 (</w:t>
            </w:r>
            <w:r w:rsidR="00F139F3" w:rsidRPr="00F139F3">
              <w:rPr>
                <w:rFonts w:ascii="Times New Roman" w:hAnsi="Times New Roman"/>
                <w:color w:val="000000"/>
              </w:rPr>
              <w:t>стр</w:t>
            </w:r>
            <w:r>
              <w:rPr>
                <w:rFonts w:ascii="Times New Roman" w:hAnsi="Times New Roman"/>
                <w:color w:val="000000"/>
              </w:rPr>
              <w:t>.99), № 33* (стр.99-100), №34 (</w:t>
            </w:r>
            <w:r w:rsidR="00F139F3" w:rsidRPr="00F139F3">
              <w:rPr>
                <w:rFonts w:ascii="Times New Roman" w:hAnsi="Times New Roman"/>
                <w:color w:val="000000"/>
              </w:rPr>
              <w:t>стр.10</w:t>
            </w:r>
            <w:r>
              <w:rPr>
                <w:rFonts w:ascii="Times New Roman" w:hAnsi="Times New Roman"/>
                <w:color w:val="000000"/>
              </w:rPr>
              <w:t>0-101), № 35 (стр.101), № 36* (</w:t>
            </w:r>
            <w:r w:rsidR="00F139F3" w:rsidRPr="00F139F3">
              <w:rPr>
                <w:rFonts w:ascii="Times New Roman" w:hAnsi="Times New Roman"/>
                <w:color w:val="000000"/>
              </w:rPr>
              <w:t xml:space="preserve">стр.101-102). </w:t>
            </w:r>
          </w:p>
          <w:p w14:paraId="175D7E46" w14:textId="77777777" w:rsidR="00F40BCF" w:rsidRPr="00DC248C" w:rsidRDefault="00F40B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Утренняя гимнастика</w:t>
            </w:r>
            <w:r w:rsidR="00517788" w:rsidRPr="00DC248C">
              <w:rPr>
                <w:rFonts w:ascii="Times New Roman" w:hAnsi="Times New Roman"/>
                <w:b/>
              </w:rPr>
              <w:t>(ежедневно)</w:t>
            </w:r>
          </w:p>
          <w:p w14:paraId="78C1F10F" w14:textId="38E1F6F9" w:rsidR="00C96237" w:rsidRPr="00DC248C" w:rsidRDefault="00F40B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Пензулаева Л.И. «Оздоровительная гимнастика для детей 3 – 7 лет. Комплексы оздоровительной гим</w:t>
            </w:r>
            <w:r w:rsidR="00C96237" w:rsidRPr="00DC248C">
              <w:rPr>
                <w:rFonts w:ascii="Times New Roman" w:hAnsi="Times New Roman"/>
              </w:rPr>
              <w:t xml:space="preserve">настики», </w:t>
            </w:r>
            <w:r w:rsidR="00E76B63">
              <w:rPr>
                <w:rFonts w:ascii="Times New Roman" w:hAnsi="Times New Roman"/>
              </w:rPr>
              <w:t xml:space="preserve">- </w:t>
            </w:r>
            <w:r w:rsidR="00C96237" w:rsidRPr="00DC248C">
              <w:rPr>
                <w:rFonts w:ascii="Times New Roman" w:hAnsi="Times New Roman"/>
              </w:rPr>
              <w:t>М.: МОЗАИКА-СИНЕЗ, 20</w:t>
            </w:r>
            <w:r w:rsidR="000E0A68">
              <w:rPr>
                <w:rFonts w:ascii="Times New Roman" w:hAnsi="Times New Roman"/>
              </w:rPr>
              <w:t>16</w:t>
            </w:r>
            <w:r w:rsidRPr="00DC248C">
              <w:rPr>
                <w:rFonts w:ascii="Times New Roman" w:hAnsi="Times New Roman"/>
              </w:rPr>
              <w:t>г.</w:t>
            </w:r>
            <w:r w:rsidR="00C96237" w:rsidRPr="00DC248C">
              <w:rPr>
                <w:rFonts w:ascii="Times New Roman" w:hAnsi="Times New Roman"/>
                <w:b/>
              </w:rPr>
              <w:t xml:space="preserve"> (</w:t>
            </w:r>
            <w:r w:rsidR="00C96237" w:rsidRPr="00DC248C">
              <w:rPr>
                <w:rFonts w:ascii="Times New Roman" w:hAnsi="Times New Roman"/>
              </w:rPr>
              <w:t>стр</w:t>
            </w:r>
            <w:r w:rsidR="00F139F3">
              <w:rPr>
                <w:rFonts w:ascii="Times New Roman" w:hAnsi="Times New Roman"/>
              </w:rPr>
              <w:t>.</w:t>
            </w:r>
            <w:r w:rsidR="00C96237" w:rsidRPr="00DC248C">
              <w:rPr>
                <w:rFonts w:ascii="Times New Roman" w:hAnsi="Times New Roman"/>
              </w:rPr>
              <w:t xml:space="preserve"> </w:t>
            </w:r>
            <w:r w:rsidR="00D80094">
              <w:rPr>
                <w:rFonts w:ascii="Times New Roman" w:hAnsi="Times New Roman"/>
              </w:rPr>
              <w:t>62-86</w:t>
            </w:r>
            <w:r w:rsidR="00C96237" w:rsidRPr="00DC248C">
              <w:rPr>
                <w:rFonts w:ascii="Times New Roman" w:hAnsi="Times New Roman"/>
              </w:rPr>
              <w:t>)</w:t>
            </w:r>
          </w:p>
          <w:p w14:paraId="1AD3DE51" w14:textId="77777777" w:rsidR="00F40BCF" w:rsidRPr="00DC248C" w:rsidRDefault="00F40B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одвижные игры</w:t>
            </w:r>
          </w:p>
          <w:p w14:paraId="4D049B79" w14:textId="77777777" w:rsidR="00F40BCF" w:rsidRPr="00DC248C" w:rsidRDefault="00F40B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Э.Я. Степаненкова «Сборник подвижных игр.Для занятий с детьми 2-7 лет», М.: МОЗАИКА-СИНТЕЗ, 2016г (стр.</w:t>
            </w:r>
            <w:r w:rsidR="00E31C3D" w:rsidRPr="00DC248C">
              <w:rPr>
                <w:rFonts w:ascii="Times New Roman" w:hAnsi="Times New Roman"/>
              </w:rPr>
              <w:t>71-120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44CD46D3" w14:textId="77777777" w:rsidR="00F40BCF" w:rsidRPr="00DC248C" w:rsidRDefault="00F40B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М.М. Борисова «Малоподвижные игры и упражнения.Для занятий с детьми 3-</w:t>
            </w:r>
            <w:r w:rsidR="00E76B63">
              <w:rPr>
                <w:rFonts w:ascii="Times New Roman" w:hAnsi="Times New Roman"/>
              </w:rPr>
              <w:t>7 лет» М.: МОЗАИКА-СИНТЕЗ, 2016</w:t>
            </w:r>
            <w:r w:rsidRPr="00DC248C">
              <w:rPr>
                <w:rFonts w:ascii="Times New Roman" w:hAnsi="Times New Roman"/>
              </w:rPr>
              <w:t>г. (стр.5-</w:t>
            </w:r>
            <w:r w:rsidR="00E31C3D" w:rsidRPr="00DC248C">
              <w:rPr>
                <w:rFonts w:ascii="Times New Roman" w:hAnsi="Times New Roman"/>
              </w:rPr>
              <w:t>36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1222ECA3" w14:textId="77777777" w:rsidR="00F40BCF" w:rsidRPr="00DC248C" w:rsidRDefault="00F40BC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Физкультурное развлечение (1 раз в месяц)</w:t>
            </w:r>
          </w:p>
          <w:p w14:paraId="60DCF6D7" w14:textId="3EA77F4A" w:rsidR="00F40BCF" w:rsidRPr="006E1058" w:rsidRDefault="006E105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E1058">
              <w:rPr>
                <w:rFonts w:ascii="Times New Roman" w:hAnsi="Times New Roman"/>
              </w:rPr>
              <w:t>Г.А.Лапшина «Праздники в детском саду»</w:t>
            </w:r>
            <w:r w:rsidR="00F40BCF" w:rsidRPr="006E1058">
              <w:rPr>
                <w:rFonts w:ascii="Times New Roman" w:hAnsi="Times New Roman"/>
              </w:rPr>
              <w:t>», В</w:t>
            </w:r>
            <w:r w:rsidRPr="006E1058">
              <w:rPr>
                <w:rFonts w:ascii="Times New Roman" w:hAnsi="Times New Roman"/>
              </w:rPr>
              <w:t>олгоград-</w:t>
            </w:r>
            <w:r w:rsidR="00F40BCF" w:rsidRPr="006E1058">
              <w:rPr>
                <w:rFonts w:ascii="Times New Roman" w:hAnsi="Times New Roman"/>
              </w:rPr>
              <w:t xml:space="preserve"> Учитель, 20</w:t>
            </w:r>
            <w:r w:rsidRPr="006E1058">
              <w:rPr>
                <w:rFonts w:ascii="Times New Roman" w:hAnsi="Times New Roman"/>
              </w:rPr>
              <w:t>15</w:t>
            </w:r>
            <w:r w:rsidR="00F40BCF" w:rsidRPr="006E1058">
              <w:rPr>
                <w:rFonts w:ascii="Times New Roman" w:hAnsi="Times New Roman"/>
              </w:rPr>
              <w:t xml:space="preserve"> г.</w:t>
            </w:r>
          </w:p>
          <w:p w14:paraId="3DCE2994" w14:textId="2AE862F4" w:rsidR="00F40BCF" w:rsidRDefault="00391A7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Костюченко М.П. «Сезонные прогулки.</w:t>
            </w:r>
            <w:r w:rsidR="00D74BDA">
              <w:rPr>
                <w:rFonts w:ascii="Times New Roman" w:hAnsi="Times New Roman"/>
                <w:color w:val="000000"/>
              </w:rPr>
              <w:t xml:space="preserve"> </w:t>
            </w:r>
            <w:r w:rsidRPr="00DC248C">
              <w:rPr>
                <w:rFonts w:ascii="Times New Roman" w:hAnsi="Times New Roman"/>
                <w:color w:val="000000"/>
              </w:rPr>
              <w:t>Карта-план для воспитателей. Старшая группа. Осень. Зима. Весна. Лето», Учитель, 2017</w:t>
            </w:r>
          </w:p>
          <w:p w14:paraId="291DE7A9" w14:textId="77777777" w:rsidR="00F40BCF" w:rsidRPr="00DC248C" w:rsidRDefault="000D2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6B63">
              <w:rPr>
                <w:rFonts w:ascii="Times New Roman" w:hAnsi="Times New Roman"/>
                <w:color w:val="000000"/>
              </w:rPr>
              <w:t>Досуги</w:t>
            </w:r>
          </w:p>
        </w:tc>
      </w:tr>
      <w:tr w:rsidR="00E31C3D" w:rsidRPr="00DC248C" w14:paraId="72B04551" w14:textId="77777777" w:rsidTr="00BA35DA">
        <w:trPr>
          <w:trHeight w:val="145"/>
        </w:trPr>
        <w:tc>
          <w:tcPr>
            <w:tcW w:w="10173" w:type="dxa"/>
            <w:gridSpan w:val="4"/>
          </w:tcPr>
          <w:p w14:paraId="567F74CA" w14:textId="77777777" w:rsidR="00E31C3D" w:rsidRPr="00DC248C" w:rsidRDefault="00E31C3D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Социально-коммуникативное развитие»</w:t>
            </w:r>
          </w:p>
        </w:tc>
      </w:tr>
      <w:tr w:rsidR="006B55A3" w:rsidRPr="00DC248C" w14:paraId="696E4960" w14:textId="77777777" w:rsidTr="00BA35DA">
        <w:trPr>
          <w:trHeight w:val="145"/>
        </w:trPr>
        <w:tc>
          <w:tcPr>
            <w:tcW w:w="1174" w:type="dxa"/>
            <w:gridSpan w:val="2"/>
          </w:tcPr>
          <w:p w14:paraId="6F602FC1" w14:textId="77777777" w:rsidR="00E31C3D" w:rsidRPr="00DC248C" w:rsidRDefault="00E31C3D" w:rsidP="00A3412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248C">
              <w:rPr>
                <w:rFonts w:ascii="Times New Roman" w:hAnsi="Times New Roman"/>
                <w:b/>
                <w:color w:val="000000"/>
              </w:rPr>
              <w:t>6-7 лет</w:t>
            </w:r>
          </w:p>
        </w:tc>
        <w:tc>
          <w:tcPr>
            <w:tcW w:w="2437" w:type="dxa"/>
          </w:tcPr>
          <w:p w14:paraId="5814FEB7" w14:textId="77777777" w:rsidR="00E31C3D" w:rsidRPr="00DC248C" w:rsidRDefault="00E31C3D" w:rsidP="00E76B6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.С. Ко</w:t>
            </w:r>
            <w:r w:rsidR="0045153D" w:rsidRPr="00DC248C">
              <w:rPr>
                <w:rFonts w:ascii="Times New Roman" w:hAnsi="Times New Roman"/>
              </w:rPr>
              <w:t xml:space="preserve">маровой, М.А. Васильевой, М.: МОЗАИКА-СИНТЕЗ, 2017 г </w:t>
            </w:r>
            <w:r w:rsidRPr="00DC248C">
              <w:rPr>
                <w:rFonts w:ascii="Times New Roman" w:hAnsi="Times New Roman"/>
              </w:rPr>
              <w:t>стр</w:t>
            </w:r>
            <w:r w:rsidR="0045153D" w:rsidRPr="00DC248C">
              <w:rPr>
                <w:rFonts w:ascii="Times New Roman" w:hAnsi="Times New Roman"/>
              </w:rPr>
              <w:t>.</w:t>
            </w:r>
            <w:r w:rsidR="00104BAA" w:rsidRPr="00DC248C">
              <w:rPr>
                <w:rFonts w:ascii="Times New Roman" w:hAnsi="Times New Roman"/>
              </w:rPr>
              <w:t>70-71,73-74,76-77,81-82,84-85</w:t>
            </w:r>
          </w:p>
        </w:tc>
        <w:tc>
          <w:tcPr>
            <w:tcW w:w="6562" w:type="dxa"/>
          </w:tcPr>
          <w:p w14:paraId="387C9935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1F0E6138" w14:textId="26658C6E" w:rsidR="00E31C3D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Нравственное воспитание, формирование личности ребенка, развитие общения</w:t>
            </w:r>
            <w:r w:rsidR="00F4652E">
              <w:rPr>
                <w:rFonts w:ascii="Times New Roman" w:hAnsi="Times New Roman"/>
                <w:b/>
              </w:rPr>
              <w:t xml:space="preserve">  </w:t>
            </w:r>
          </w:p>
          <w:p w14:paraId="20C921D8" w14:textId="25D40ED1" w:rsidR="00CB3D96" w:rsidRPr="0092481E" w:rsidRDefault="00CB3D9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00851">
              <w:rPr>
                <w:rFonts w:ascii="Times New Roman" w:hAnsi="Times New Roman"/>
              </w:rPr>
              <w:t xml:space="preserve">Л.В. Абрамова, И.Ф. Слепцова «Социально-коммуникативное развитие дошкольников. </w:t>
            </w:r>
            <w:r>
              <w:rPr>
                <w:rFonts w:ascii="Times New Roman" w:hAnsi="Times New Roman"/>
              </w:rPr>
              <w:t>Подготоительная группа</w:t>
            </w:r>
            <w:r w:rsidRPr="0070085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МОЗАИКА-СИНТЕЗ,</w:t>
            </w:r>
            <w:r w:rsidR="0092481E">
              <w:rPr>
                <w:rFonts w:ascii="Times New Roman" w:hAnsi="Times New Roman"/>
              </w:rPr>
              <w:t xml:space="preserve"> </w:t>
            </w:r>
            <w:r w:rsidRPr="0092481E">
              <w:rPr>
                <w:rFonts w:ascii="Times New Roman" w:hAnsi="Times New Roman"/>
              </w:rPr>
              <w:t>2020г (стр</w:t>
            </w:r>
            <w:r w:rsidR="0092481E" w:rsidRPr="0092481E">
              <w:rPr>
                <w:rFonts w:ascii="Times New Roman" w:hAnsi="Times New Roman"/>
              </w:rPr>
              <w:t>6-104)</w:t>
            </w:r>
          </w:p>
          <w:p w14:paraId="05B46874" w14:textId="1E7E2E1E" w:rsidR="005B3F22" w:rsidRPr="002A3141" w:rsidRDefault="002A314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A3141">
              <w:rPr>
                <w:rFonts w:ascii="Times New Roman" w:hAnsi="Times New Roman"/>
              </w:rPr>
              <w:t>Р.С.Буре</w:t>
            </w:r>
            <w:r w:rsidR="005B3F22" w:rsidRPr="002A3141">
              <w:rPr>
                <w:rFonts w:ascii="Times New Roman" w:hAnsi="Times New Roman"/>
              </w:rPr>
              <w:t xml:space="preserve"> «Социально-</w:t>
            </w:r>
            <w:r w:rsidRPr="002A3141">
              <w:rPr>
                <w:rFonts w:ascii="Times New Roman" w:hAnsi="Times New Roman"/>
              </w:rPr>
              <w:t xml:space="preserve">нравственное воспитание </w:t>
            </w:r>
            <w:r w:rsidR="005B3F22" w:rsidRPr="002A3141">
              <w:rPr>
                <w:rFonts w:ascii="Times New Roman" w:hAnsi="Times New Roman"/>
              </w:rPr>
              <w:t>дошкольников</w:t>
            </w:r>
            <w:r w:rsidRPr="002A3141">
              <w:rPr>
                <w:rFonts w:ascii="Times New Roman" w:hAnsi="Times New Roman"/>
              </w:rPr>
              <w:t>»</w:t>
            </w:r>
            <w:r w:rsidR="006B20CB" w:rsidRPr="002A3141">
              <w:rPr>
                <w:rFonts w:ascii="Times New Roman" w:hAnsi="Times New Roman"/>
              </w:rPr>
              <w:t xml:space="preserve"> </w:t>
            </w:r>
            <w:r w:rsidRPr="002A3141">
              <w:rPr>
                <w:rFonts w:ascii="Times New Roman" w:hAnsi="Times New Roman"/>
              </w:rPr>
              <w:t>(3-7 лет)</w:t>
            </w:r>
            <w:r w:rsidR="00E76B63" w:rsidRPr="002A3141">
              <w:rPr>
                <w:rFonts w:ascii="Times New Roman" w:hAnsi="Times New Roman"/>
              </w:rPr>
              <w:t xml:space="preserve"> МОЗАИКА-СИНТЕЗ, 201</w:t>
            </w:r>
            <w:r w:rsidR="009D6F36" w:rsidRPr="002A3141">
              <w:rPr>
                <w:rFonts w:ascii="Times New Roman" w:hAnsi="Times New Roman"/>
              </w:rPr>
              <w:t>6</w:t>
            </w:r>
            <w:r w:rsidR="005B3F22" w:rsidRPr="002A3141">
              <w:rPr>
                <w:rFonts w:ascii="Times New Roman" w:hAnsi="Times New Roman"/>
              </w:rPr>
              <w:t xml:space="preserve">г. </w:t>
            </w:r>
            <w:r w:rsidR="009D6F36" w:rsidRPr="002A3141">
              <w:rPr>
                <w:rFonts w:ascii="Times New Roman" w:hAnsi="Times New Roman"/>
              </w:rPr>
              <w:t>(стр.69-70)</w:t>
            </w:r>
            <w:r w:rsidRPr="002A3141">
              <w:rPr>
                <w:rFonts w:ascii="Times New Roman" w:hAnsi="Times New Roman"/>
              </w:rPr>
              <w:t>.</w:t>
            </w:r>
          </w:p>
          <w:p w14:paraId="7517EC13" w14:textId="77777777" w:rsidR="00931393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азвитие игровой деятельности</w:t>
            </w:r>
          </w:p>
          <w:p w14:paraId="31C88F1D" w14:textId="77777777" w:rsidR="00931393" w:rsidRPr="00DC248C" w:rsidRDefault="0093139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Сюжетно-ролевые игры</w:t>
            </w:r>
          </w:p>
          <w:p w14:paraId="762708E6" w14:textId="77777777" w:rsidR="00931393" w:rsidRPr="00DC248C" w:rsidRDefault="00931393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248C">
              <w:rPr>
                <w:rFonts w:ascii="Times New Roman" w:hAnsi="Times New Roman"/>
              </w:rPr>
              <w:t xml:space="preserve">Губанова Н.Ф. «Игровая деятельность в детском саду.Для </w:t>
            </w:r>
            <w:r w:rsidR="00E76B63">
              <w:rPr>
                <w:rFonts w:ascii="Times New Roman" w:hAnsi="Times New Roman"/>
              </w:rPr>
              <w:t>занятий с детьми 2-7 лет», 2016</w:t>
            </w:r>
            <w:r w:rsidRPr="00DC248C">
              <w:rPr>
                <w:rFonts w:ascii="Times New Roman" w:hAnsi="Times New Roman"/>
              </w:rPr>
              <w:t>г. (стр.95-102)</w:t>
            </w:r>
          </w:p>
          <w:p w14:paraId="528D56B1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Театрализованные игры</w:t>
            </w:r>
          </w:p>
          <w:p w14:paraId="134396F3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248C">
              <w:rPr>
                <w:rFonts w:ascii="Times New Roman" w:hAnsi="Times New Roman"/>
              </w:rPr>
              <w:t xml:space="preserve">Губанова Н.Ф. «Игровая деятельность в детском саду.Для </w:t>
            </w:r>
            <w:r w:rsidR="00E76B63">
              <w:rPr>
                <w:rFonts w:ascii="Times New Roman" w:hAnsi="Times New Roman"/>
              </w:rPr>
              <w:t>занятий с детьми 2-7 лет», 2016</w:t>
            </w:r>
            <w:r w:rsidRPr="00DC248C">
              <w:rPr>
                <w:rFonts w:ascii="Times New Roman" w:hAnsi="Times New Roman"/>
              </w:rPr>
              <w:t>г. (стр.</w:t>
            </w:r>
            <w:r w:rsidR="00931393" w:rsidRPr="00DC248C">
              <w:rPr>
                <w:rFonts w:ascii="Times New Roman" w:hAnsi="Times New Roman"/>
              </w:rPr>
              <w:t>102-108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2302A92B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Дидактические игры</w:t>
            </w:r>
          </w:p>
          <w:p w14:paraId="382095A3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DC248C">
              <w:rPr>
                <w:rFonts w:ascii="Times New Roman" w:hAnsi="Times New Roman"/>
              </w:rPr>
              <w:t xml:space="preserve">Губанова Н.Ф. «Игровая деятельность в детском саду.Для </w:t>
            </w:r>
            <w:r w:rsidR="00E76B63">
              <w:rPr>
                <w:rFonts w:ascii="Times New Roman" w:hAnsi="Times New Roman"/>
              </w:rPr>
              <w:t>занятий с детьми 2-7 лет», 2016</w:t>
            </w:r>
            <w:r w:rsidRPr="00DC248C">
              <w:rPr>
                <w:rFonts w:ascii="Times New Roman" w:hAnsi="Times New Roman"/>
              </w:rPr>
              <w:t>г. (стр.</w:t>
            </w:r>
            <w:r w:rsidR="00931393" w:rsidRPr="00DC248C">
              <w:rPr>
                <w:rFonts w:ascii="Times New Roman" w:hAnsi="Times New Roman"/>
              </w:rPr>
              <w:t>108-116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55195ED6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ебенок в семье и сообществе</w:t>
            </w:r>
          </w:p>
          <w:p w14:paraId="495822AA" w14:textId="15AF7557" w:rsidR="00E31C3D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Беседы</w:t>
            </w:r>
          </w:p>
          <w:p w14:paraId="0735547D" w14:textId="71C1FC2B" w:rsidR="009D6F36" w:rsidRPr="00DC248C" w:rsidRDefault="009D6F3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424A7">
              <w:rPr>
                <w:rFonts w:ascii="Times New Roman" w:hAnsi="Times New Roman"/>
              </w:rPr>
              <w:t>Р.С.Буре «Социально-нравственное воспитание дошкольников», для занятий с летьми 3-7 лет. Мозаика Синтез-2016.</w:t>
            </w:r>
          </w:p>
          <w:p w14:paraId="5536B550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Этические беседы</w:t>
            </w:r>
          </w:p>
          <w:p w14:paraId="2ED6AAEF" w14:textId="77777777" w:rsidR="00931393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В.И. Петрова «Этические беседы с детьми 4-7 лет», </w:t>
            </w:r>
            <w:r w:rsidR="00E76B63">
              <w:rPr>
                <w:rFonts w:ascii="Times New Roman" w:hAnsi="Times New Roman"/>
              </w:rPr>
              <w:t>- М.: МОЗАИКА-СИНТЕЗ, 2016</w:t>
            </w:r>
            <w:r w:rsidRPr="00DC248C">
              <w:rPr>
                <w:rFonts w:ascii="Times New Roman" w:hAnsi="Times New Roman"/>
              </w:rPr>
              <w:t>г. (стр.</w:t>
            </w:r>
            <w:r w:rsidR="00931393" w:rsidRPr="00DC248C">
              <w:rPr>
                <w:rFonts w:ascii="Times New Roman" w:hAnsi="Times New Roman"/>
              </w:rPr>
              <w:t>16-19, 24-26, 33-40</w:t>
            </w:r>
            <w:r w:rsidRPr="00DC248C">
              <w:rPr>
                <w:rFonts w:ascii="Times New Roman" w:hAnsi="Times New Roman"/>
              </w:rPr>
              <w:t xml:space="preserve">, </w:t>
            </w:r>
            <w:r w:rsidR="00931393" w:rsidRPr="00DC248C">
              <w:rPr>
                <w:rFonts w:ascii="Times New Roman" w:hAnsi="Times New Roman"/>
              </w:rPr>
              <w:t>42-44</w:t>
            </w:r>
            <w:r w:rsidRPr="00DC248C">
              <w:rPr>
                <w:rFonts w:ascii="Times New Roman" w:hAnsi="Times New Roman"/>
              </w:rPr>
              <w:t xml:space="preserve">, </w:t>
            </w:r>
            <w:r w:rsidR="00931393" w:rsidRPr="00DC248C">
              <w:rPr>
                <w:rFonts w:ascii="Times New Roman" w:hAnsi="Times New Roman"/>
              </w:rPr>
              <w:t>46-49</w:t>
            </w:r>
            <w:r w:rsidRPr="00DC248C">
              <w:rPr>
                <w:rFonts w:ascii="Times New Roman" w:hAnsi="Times New Roman"/>
              </w:rPr>
              <w:t>,</w:t>
            </w:r>
            <w:r w:rsidR="00931393" w:rsidRPr="00DC248C">
              <w:rPr>
                <w:rFonts w:ascii="Times New Roman" w:hAnsi="Times New Roman"/>
              </w:rPr>
              <w:t>51-55,58-65, 65-71)</w:t>
            </w:r>
          </w:p>
          <w:p w14:paraId="7C6869BD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Беседы, ситуативный разговор</w:t>
            </w:r>
          </w:p>
          <w:p w14:paraId="4CAD6C79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Буре Р.С. «Социально-нравственное воспитание дошкольников. Для за</w:t>
            </w:r>
            <w:r w:rsidR="00E76B63">
              <w:rPr>
                <w:rFonts w:ascii="Times New Roman" w:hAnsi="Times New Roman"/>
              </w:rPr>
              <w:t>нятий с детьми (3-7 лет)», 2016</w:t>
            </w:r>
            <w:r w:rsidRPr="00DC248C">
              <w:rPr>
                <w:rFonts w:ascii="Times New Roman" w:hAnsi="Times New Roman"/>
              </w:rPr>
              <w:t>г.(стр.</w:t>
            </w:r>
            <w:r w:rsidR="00931393" w:rsidRPr="00DC248C">
              <w:rPr>
                <w:rFonts w:ascii="Times New Roman" w:hAnsi="Times New Roman"/>
              </w:rPr>
              <w:t>70)</w:t>
            </w:r>
          </w:p>
          <w:p w14:paraId="34273EB1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позитивных установок к труду и творчеству</w:t>
            </w:r>
          </w:p>
          <w:p w14:paraId="609CD2E2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Л.В. Куцакова «Трудовое воспитание в детском саду. Для занятий с детьми 3-7</w:t>
            </w:r>
            <w:r w:rsidR="00E76B63">
              <w:rPr>
                <w:rFonts w:ascii="Times New Roman" w:hAnsi="Times New Roman"/>
              </w:rPr>
              <w:t xml:space="preserve"> лет». М.: МОЗАИКА-СИНТЕЗ, 2016</w:t>
            </w:r>
            <w:r w:rsidRPr="00DC248C">
              <w:rPr>
                <w:rFonts w:ascii="Times New Roman" w:hAnsi="Times New Roman"/>
              </w:rPr>
              <w:t>г (стр.</w:t>
            </w:r>
            <w:r w:rsidR="00931393" w:rsidRPr="00DC248C">
              <w:rPr>
                <w:rFonts w:ascii="Times New Roman" w:hAnsi="Times New Roman"/>
              </w:rPr>
              <w:t>58-74,89-105, 109-115)</w:t>
            </w:r>
          </w:p>
          <w:p w14:paraId="7B5305FC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основ безопасности</w:t>
            </w:r>
          </w:p>
          <w:p w14:paraId="3B19853D" w14:textId="77777777" w:rsidR="00E31C3D" w:rsidRPr="00DC248C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К.Ю. Белая «Формирование основ безопасности у дошкольников.Для занятий с детьми 2-7</w:t>
            </w:r>
            <w:r w:rsidR="00E76B63">
              <w:rPr>
                <w:rFonts w:ascii="Times New Roman" w:hAnsi="Times New Roman"/>
              </w:rPr>
              <w:t xml:space="preserve"> лет»- М.: МОЗАИКА-СИНТЕЗ, 2016</w:t>
            </w:r>
            <w:r w:rsidRPr="00DC248C">
              <w:rPr>
                <w:rFonts w:ascii="Times New Roman" w:hAnsi="Times New Roman"/>
              </w:rPr>
              <w:t>г. (стр.</w:t>
            </w:r>
            <w:r w:rsidR="00931393" w:rsidRPr="00DC248C">
              <w:rPr>
                <w:rFonts w:ascii="Times New Roman" w:hAnsi="Times New Roman"/>
              </w:rPr>
              <w:t xml:space="preserve"> 15</w:t>
            </w:r>
            <w:r w:rsidRPr="00DC248C">
              <w:rPr>
                <w:rFonts w:ascii="Times New Roman" w:hAnsi="Times New Roman"/>
              </w:rPr>
              <w:t xml:space="preserve">, 20, </w:t>
            </w:r>
            <w:r w:rsidR="00931393" w:rsidRPr="00DC248C">
              <w:rPr>
                <w:rFonts w:ascii="Times New Roman" w:hAnsi="Times New Roman"/>
              </w:rPr>
              <w:t>25, 31, 33, 35, 37, 38, 47, 53)</w:t>
            </w:r>
          </w:p>
          <w:p w14:paraId="5D195631" w14:textId="37A42044" w:rsidR="00E31C3D" w:rsidRDefault="00E31C3D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Т.Ф. Саулина «Знакомим дошкольников с правилами дорожного движения: Для занятий с детьми 3-7 лет»</w:t>
            </w:r>
            <w:r w:rsidR="00E76B63">
              <w:rPr>
                <w:rFonts w:ascii="Times New Roman" w:hAnsi="Times New Roman"/>
              </w:rPr>
              <w:t>. - М.: МОЗАИКА-СИНТЕЗ, 2015</w:t>
            </w:r>
            <w:r w:rsidRPr="00DC248C">
              <w:rPr>
                <w:rFonts w:ascii="Times New Roman" w:hAnsi="Times New Roman"/>
              </w:rPr>
              <w:t>г. (стр.</w:t>
            </w:r>
            <w:r w:rsidR="00931393" w:rsidRPr="00DC248C">
              <w:rPr>
                <w:rFonts w:ascii="Times New Roman" w:hAnsi="Times New Roman"/>
              </w:rPr>
              <w:t>29,31,33, 35, 40,43,46,49,52,57)</w:t>
            </w:r>
          </w:p>
          <w:p w14:paraId="1EDEDF4F" w14:textId="3A0BA7E7" w:rsidR="00EB180F" w:rsidRPr="00DC248C" w:rsidRDefault="00EB180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.А.Шорыгина «Правила пожарной безопасности для детей 5-8 лет», 2005г</w:t>
            </w:r>
          </w:p>
          <w:p w14:paraId="300C7842" w14:textId="33768CB4" w:rsidR="00E31C3D" w:rsidRPr="006341CB" w:rsidRDefault="008377FF" w:rsidP="006341C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377FF">
              <w:rPr>
                <w:rFonts w:ascii="Times New Roman" w:hAnsi="Times New Roman"/>
              </w:rPr>
              <w:t>М.П.</w:t>
            </w:r>
            <w:r w:rsidR="00EB180F" w:rsidRPr="008377FF">
              <w:rPr>
                <w:rFonts w:ascii="Times New Roman" w:hAnsi="Times New Roman"/>
              </w:rPr>
              <w:t>Костюченко</w:t>
            </w:r>
            <w:r w:rsidR="00EB180F">
              <w:rPr>
                <w:rFonts w:ascii="Times New Roman" w:hAnsi="Times New Roman"/>
                <w:color w:val="000000"/>
              </w:rPr>
              <w:t xml:space="preserve"> </w:t>
            </w:r>
            <w:r w:rsidR="00391A7E" w:rsidRPr="00DC248C">
              <w:rPr>
                <w:rFonts w:ascii="Times New Roman" w:hAnsi="Times New Roman"/>
                <w:color w:val="000000"/>
              </w:rPr>
              <w:t xml:space="preserve"> «Сезонные прогулочные карты на каждый день. Подготовительная группа. Осень. Весна. Лето. Зима», Учитель, 2017</w:t>
            </w:r>
            <w:r w:rsidR="00E76B63">
              <w:rPr>
                <w:rFonts w:ascii="Times New Roman" w:hAnsi="Times New Roman"/>
                <w:color w:val="000000"/>
              </w:rPr>
              <w:t>г</w:t>
            </w:r>
          </w:p>
        </w:tc>
      </w:tr>
      <w:tr w:rsidR="00A63EBA" w:rsidRPr="00DC248C" w14:paraId="2D17911F" w14:textId="77777777" w:rsidTr="00BA35DA">
        <w:trPr>
          <w:trHeight w:val="145"/>
        </w:trPr>
        <w:tc>
          <w:tcPr>
            <w:tcW w:w="10173" w:type="dxa"/>
            <w:gridSpan w:val="4"/>
            <w:tcBorders>
              <w:right w:val="nil"/>
            </w:tcBorders>
          </w:tcPr>
          <w:p w14:paraId="4701DA11" w14:textId="77777777" w:rsidR="00A63EBA" w:rsidRPr="00DC248C" w:rsidRDefault="00A63EBA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Познавательное развитие»</w:t>
            </w:r>
          </w:p>
        </w:tc>
      </w:tr>
      <w:tr w:rsidR="006B55A3" w:rsidRPr="00DC248C" w14:paraId="6BC487CC" w14:textId="77777777" w:rsidTr="00BA35DA">
        <w:trPr>
          <w:trHeight w:val="145"/>
        </w:trPr>
        <w:tc>
          <w:tcPr>
            <w:tcW w:w="1174" w:type="dxa"/>
            <w:gridSpan w:val="2"/>
          </w:tcPr>
          <w:p w14:paraId="7C272F05" w14:textId="77777777" w:rsidR="00E31C3D" w:rsidRPr="00DC248C" w:rsidRDefault="00A63EBA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437" w:type="dxa"/>
          </w:tcPr>
          <w:p w14:paraId="0643CE14" w14:textId="77777777" w:rsidR="00E31C3D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под ред.Н.Е. Вераксы, </w:t>
            </w:r>
            <w:r w:rsidR="00104BAA" w:rsidRPr="00DC248C">
              <w:rPr>
                <w:rFonts w:ascii="Times New Roman" w:hAnsi="Times New Roman"/>
              </w:rPr>
              <w:t xml:space="preserve">Т.С. Комаровой, М.А. Васильевой, М.: МОЗАИКА-СИНТЕЗ, 2017 г. </w:t>
            </w:r>
            <w:r w:rsidRPr="00DC248C">
              <w:rPr>
                <w:rFonts w:ascii="Times New Roman" w:hAnsi="Times New Roman"/>
              </w:rPr>
              <w:t>стр</w:t>
            </w:r>
            <w:r w:rsidR="00104BAA" w:rsidRPr="00DC248C">
              <w:rPr>
                <w:rFonts w:ascii="Times New Roman" w:hAnsi="Times New Roman"/>
              </w:rPr>
              <w:t>.91-92,97-99,101-102,107-109,112-114</w:t>
            </w:r>
          </w:p>
        </w:tc>
        <w:tc>
          <w:tcPr>
            <w:tcW w:w="6562" w:type="dxa"/>
          </w:tcPr>
          <w:p w14:paraId="72458119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ормирование элементарных математических представлений</w:t>
            </w:r>
          </w:p>
          <w:p w14:paraId="6F767FE2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3014FF35" w14:textId="3B440D7C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И.А. Помораева, В.А. Позина «Формирование элементарных математических представлений.  </w:t>
            </w:r>
            <w:r w:rsidR="000F44D0" w:rsidRPr="00DC248C">
              <w:rPr>
                <w:rFonts w:ascii="Times New Roman" w:hAnsi="Times New Roman"/>
              </w:rPr>
              <w:t xml:space="preserve">Подготовительная к школе </w:t>
            </w:r>
            <w:r w:rsidRPr="00DC248C">
              <w:rPr>
                <w:rFonts w:ascii="Times New Roman" w:hAnsi="Times New Roman"/>
              </w:rPr>
              <w:t>гр</w:t>
            </w:r>
            <w:r w:rsidR="00E76B63">
              <w:rPr>
                <w:rFonts w:ascii="Times New Roman" w:hAnsi="Times New Roman"/>
              </w:rPr>
              <w:t>уппа». - М.: МОЗАИКА-СИНТЕЗ, 201</w:t>
            </w:r>
            <w:r w:rsidR="00EB180F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г.</w:t>
            </w:r>
          </w:p>
          <w:p w14:paraId="308F62B5" w14:textId="77777777" w:rsidR="00A63EBA" w:rsidRPr="005A21AB" w:rsidRDefault="005D36F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Из расчета 2 занятия</w:t>
            </w:r>
            <w:r w:rsidR="00E76B63">
              <w:rPr>
                <w:rFonts w:ascii="Times New Roman" w:hAnsi="Times New Roman"/>
                <w:u w:val="single"/>
              </w:rPr>
              <w:t xml:space="preserve"> в неделю, 8 в месяц, всего 72 </w:t>
            </w:r>
            <w:r w:rsidR="00A63EBA" w:rsidRPr="005A21AB">
              <w:rPr>
                <w:rFonts w:ascii="Times New Roman" w:hAnsi="Times New Roman"/>
                <w:u w:val="single"/>
              </w:rPr>
              <w:t>занятий в год:</w:t>
            </w:r>
          </w:p>
          <w:p w14:paraId="07CA740D" w14:textId="77777777" w:rsidR="000909B5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6B63">
              <w:rPr>
                <w:rFonts w:ascii="Times New Roman" w:hAnsi="Times New Roman"/>
                <w:i/>
                <w:u w:val="single"/>
              </w:rPr>
              <w:t>Сентябрь:</w:t>
            </w:r>
            <w:r w:rsidR="00E76B63">
              <w:rPr>
                <w:rFonts w:ascii="Times New Roman" w:hAnsi="Times New Roman"/>
              </w:rPr>
              <w:t xml:space="preserve"> 1</w:t>
            </w:r>
            <w:r w:rsidR="000909B5" w:rsidRPr="00DC248C">
              <w:rPr>
                <w:rFonts w:ascii="Times New Roman" w:hAnsi="Times New Roman"/>
              </w:rPr>
              <w:t>-№ 1(стр.17), 2-№ 2 (стр.18), 3-№ 3</w:t>
            </w:r>
            <w:r w:rsidRPr="00DC248C">
              <w:rPr>
                <w:rFonts w:ascii="Times New Roman" w:hAnsi="Times New Roman"/>
              </w:rPr>
              <w:t>(стр.20), 4-№ 3(стр.20), 5-№ 4 (стр.</w:t>
            </w:r>
            <w:r w:rsidR="000909B5" w:rsidRPr="00DC248C">
              <w:rPr>
                <w:rFonts w:ascii="Times New Roman" w:hAnsi="Times New Roman"/>
              </w:rPr>
              <w:t>21)</w:t>
            </w:r>
            <w:r w:rsidRPr="00DC248C">
              <w:rPr>
                <w:rFonts w:ascii="Times New Roman" w:hAnsi="Times New Roman"/>
              </w:rPr>
              <w:t>,</w:t>
            </w:r>
            <w:r w:rsidR="000909B5" w:rsidRPr="00DC248C">
              <w:rPr>
                <w:rFonts w:ascii="Times New Roman" w:hAnsi="Times New Roman"/>
              </w:rPr>
              <w:t xml:space="preserve">6-№ 5 (стр.24), 7- № 6 </w:t>
            </w:r>
            <w:r w:rsidR="00E76B63">
              <w:rPr>
                <w:rFonts w:ascii="Times New Roman" w:hAnsi="Times New Roman"/>
              </w:rPr>
              <w:t>(стр.25), 8-</w:t>
            </w:r>
            <w:r w:rsidR="000909B5" w:rsidRPr="00DC248C">
              <w:rPr>
                <w:rFonts w:ascii="Times New Roman" w:hAnsi="Times New Roman"/>
              </w:rPr>
              <w:t>№6 (стр.25)</w:t>
            </w:r>
          </w:p>
          <w:p w14:paraId="7CD2D655" w14:textId="77777777" w:rsidR="000909B5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6B63">
              <w:rPr>
                <w:rFonts w:ascii="Times New Roman" w:hAnsi="Times New Roman"/>
                <w:i/>
                <w:u w:val="single"/>
              </w:rPr>
              <w:t>Октябрь:</w:t>
            </w:r>
            <w:r w:rsidR="000909B5" w:rsidRPr="00DC248C">
              <w:rPr>
                <w:rFonts w:ascii="Times New Roman" w:hAnsi="Times New Roman"/>
              </w:rPr>
              <w:t>№ 1(стр.27), № 2 (стр.30), № 3(стр.32), № 3(стр.32),№ 4 (стр.34),</w:t>
            </w:r>
            <w:r w:rsidR="00313B89">
              <w:rPr>
                <w:rFonts w:ascii="Times New Roman" w:hAnsi="Times New Roman"/>
              </w:rPr>
              <w:t xml:space="preserve"> № 5 (стр.36), № 6 (стр.38)</w:t>
            </w:r>
            <w:r w:rsidR="000909B5" w:rsidRPr="00DC248C">
              <w:rPr>
                <w:rFonts w:ascii="Times New Roman" w:hAnsi="Times New Roman"/>
              </w:rPr>
              <w:t>, №7 (стр.41) № 8(стр.44)</w:t>
            </w:r>
          </w:p>
          <w:p w14:paraId="3F758340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9F38D5" w:rsidRPr="00DC248C">
              <w:rPr>
                <w:rFonts w:ascii="Times New Roman" w:hAnsi="Times New Roman"/>
              </w:rPr>
              <w:t>46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9F38D5" w:rsidRPr="00DC248C">
              <w:rPr>
                <w:rFonts w:ascii="Times New Roman" w:hAnsi="Times New Roman"/>
              </w:rPr>
              <w:t>48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9F38D5" w:rsidRPr="00DC248C">
              <w:rPr>
                <w:rFonts w:ascii="Times New Roman" w:hAnsi="Times New Roman"/>
              </w:rPr>
              <w:t>51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9F38D5" w:rsidRPr="00DC248C">
              <w:rPr>
                <w:rFonts w:ascii="Times New Roman" w:hAnsi="Times New Roman"/>
              </w:rPr>
              <w:t>54</w:t>
            </w:r>
            <w:r w:rsidRPr="00DC248C">
              <w:rPr>
                <w:rFonts w:ascii="Times New Roman" w:hAnsi="Times New Roman"/>
              </w:rPr>
              <w:t>)</w:t>
            </w:r>
            <w:r w:rsidR="000909B5" w:rsidRPr="00DC248C">
              <w:rPr>
                <w:rFonts w:ascii="Times New Roman" w:hAnsi="Times New Roman"/>
              </w:rPr>
              <w:t>, № 5 (стр.</w:t>
            </w:r>
            <w:r w:rsidR="009F38D5" w:rsidRPr="00DC248C">
              <w:rPr>
                <w:rFonts w:ascii="Times New Roman" w:hAnsi="Times New Roman"/>
              </w:rPr>
              <w:t>55</w:t>
            </w:r>
            <w:r w:rsidR="000909B5" w:rsidRPr="00DC248C">
              <w:rPr>
                <w:rFonts w:ascii="Times New Roman" w:hAnsi="Times New Roman"/>
              </w:rPr>
              <w:t>), № 6 (стр.</w:t>
            </w:r>
            <w:r w:rsidR="009F38D5" w:rsidRPr="00DC248C">
              <w:rPr>
                <w:rFonts w:ascii="Times New Roman" w:hAnsi="Times New Roman"/>
              </w:rPr>
              <w:t>58</w:t>
            </w:r>
            <w:r w:rsidR="005D36F6">
              <w:rPr>
                <w:rFonts w:ascii="Times New Roman" w:hAnsi="Times New Roman"/>
              </w:rPr>
              <w:t>)</w:t>
            </w:r>
            <w:r w:rsidR="000909B5" w:rsidRPr="00DC248C">
              <w:rPr>
                <w:rFonts w:ascii="Times New Roman" w:hAnsi="Times New Roman"/>
              </w:rPr>
              <w:t>, №7 (стр.</w:t>
            </w:r>
            <w:r w:rsidR="009F38D5" w:rsidRPr="00DC248C">
              <w:rPr>
                <w:rFonts w:ascii="Times New Roman" w:hAnsi="Times New Roman"/>
              </w:rPr>
              <w:t>61</w:t>
            </w:r>
            <w:r w:rsidR="000909B5" w:rsidRPr="00DC248C">
              <w:rPr>
                <w:rFonts w:ascii="Times New Roman" w:hAnsi="Times New Roman"/>
              </w:rPr>
              <w:t>) № 8(стр.</w:t>
            </w:r>
            <w:r w:rsidR="009F38D5" w:rsidRPr="00DC248C">
              <w:rPr>
                <w:rFonts w:ascii="Times New Roman" w:hAnsi="Times New Roman"/>
              </w:rPr>
              <w:t>64</w:t>
            </w:r>
            <w:r w:rsidR="000909B5" w:rsidRPr="00DC248C">
              <w:rPr>
                <w:rFonts w:ascii="Times New Roman" w:hAnsi="Times New Roman"/>
              </w:rPr>
              <w:t>)</w:t>
            </w:r>
          </w:p>
          <w:p w14:paraId="1A38F835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9F38D5" w:rsidRPr="00DC248C">
              <w:rPr>
                <w:rFonts w:ascii="Times New Roman" w:hAnsi="Times New Roman"/>
              </w:rPr>
              <w:t>67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9F38D5" w:rsidRPr="00DC248C">
              <w:rPr>
                <w:rFonts w:ascii="Times New Roman" w:hAnsi="Times New Roman"/>
              </w:rPr>
              <w:t>69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9F38D5" w:rsidRPr="00DC248C">
              <w:rPr>
                <w:rFonts w:ascii="Times New Roman" w:hAnsi="Times New Roman"/>
              </w:rPr>
              <w:t>71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9F38D5" w:rsidRPr="00DC248C">
              <w:rPr>
                <w:rFonts w:ascii="Times New Roman" w:hAnsi="Times New Roman"/>
              </w:rPr>
              <w:t>73</w:t>
            </w:r>
            <w:r w:rsidRPr="00DC248C">
              <w:rPr>
                <w:rFonts w:ascii="Times New Roman" w:hAnsi="Times New Roman"/>
              </w:rPr>
              <w:t>)</w:t>
            </w:r>
            <w:r w:rsidR="00313B89">
              <w:rPr>
                <w:rFonts w:ascii="Times New Roman" w:hAnsi="Times New Roman"/>
              </w:rPr>
              <w:t>. № 5 (стр.7 6), № 6 (стр.77)</w:t>
            </w:r>
            <w:r w:rsidR="009F38D5" w:rsidRPr="00DC248C">
              <w:rPr>
                <w:rFonts w:ascii="Times New Roman" w:hAnsi="Times New Roman"/>
              </w:rPr>
              <w:t>, №7 (стр.80) № 8(стр.83)</w:t>
            </w:r>
          </w:p>
          <w:p w14:paraId="1696C772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9F38D5" w:rsidRPr="00DC248C">
              <w:rPr>
                <w:rFonts w:ascii="Times New Roman" w:hAnsi="Times New Roman"/>
              </w:rPr>
              <w:t>85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9F38D5" w:rsidRPr="00DC248C">
              <w:rPr>
                <w:rFonts w:ascii="Times New Roman" w:hAnsi="Times New Roman"/>
              </w:rPr>
              <w:t>88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9F38D5" w:rsidRPr="00DC248C">
              <w:rPr>
                <w:rFonts w:ascii="Times New Roman" w:hAnsi="Times New Roman"/>
              </w:rPr>
              <w:t>90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9F38D5" w:rsidRPr="00DC248C">
              <w:rPr>
                <w:rFonts w:ascii="Times New Roman" w:hAnsi="Times New Roman"/>
              </w:rPr>
              <w:t>93</w:t>
            </w:r>
            <w:r w:rsidRPr="00DC248C">
              <w:rPr>
                <w:rFonts w:ascii="Times New Roman" w:hAnsi="Times New Roman"/>
              </w:rPr>
              <w:t>)</w:t>
            </w:r>
            <w:r w:rsidR="005D36F6">
              <w:rPr>
                <w:rFonts w:ascii="Times New Roman" w:hAnsi="Times New Roman"/>
              </w:rPr>
              <w:t xml:space="preserve">, № 5 (стр.95), № 6 (стр.96), </w:t>
            </w:r>
            <w:r w:rsidR="009F38D5" w:rsidRPr="00DC248C">
              <w:rPr>
                <w:rFonts w:ascii="Times New Roman" w:hAnsi="Times New Roman"/>
              </w:rPr>
              <w:t>№7 (стр.98) № 8(стр.100)</w:t>
            </w:r>
          </w:p>
          <w:p w14:paraId="316E311D" w14:textId="77777777" w:rsidR="000F44D0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0F44D0" w:rsidRPr="00DC248C">
              <w:rPr>
                <w:rFonts w:ascii="Times New Roman" w:hAnsi="Times New Roman"/>
              </w:rPr>
              <w:t>101), № 2 (стр103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0F44D0" w:rsidRPr="00DC248C">
              <w:rPr>
                <w:rFonts w:ascii="Times New Roman" w:hAnsi="Times New Roman"/>
              </w:rPr>
              <w:t>106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0F44D0" w:rsidRPr="00DC248C">
              <w:rPr>
                <w:rFonts w:ascii="Times New Roman" w:hAnsi="Times New Roman"/>
              </w:rPr>
              <w:t>109</w:t>
            </w:r>
            <w:r w:rsidRPr="00DC248C">
              <w:rPr>
                <w:rFonts w:ascii="Times New Roman" w:hAnsi="Times New Roman"/>
              </w:rPr>
              <w:t>)</w:t>
            </w:r>
            <w:r w:rsidR="009F38D5" w:rsidRPr="00DC248C">
              <w:rPr>
                <w:rFonts w:ascii="Times New Roman" w:hAnsi="Times New Roman"/>
              </w:rPr>
              <w:t>,</w:t>
            </w:r>
            <w:r w:rsidR="00313B89">
              <w:rPr>
                <w:rFonts w:ascii="Times New Roman" w:hAnsi="Times New Roman"/>
              </w:rPr>
              <w:t xml:space="preserve"> № 5 (стр.111), № 6 (стр.114), №7 (стр.116)</w:t>
            </w:r>
            <w:r w:rsidR="000F44D0" w:rsidRPr="00DC248C">
              <w:rPr>
                <w:rFonts w:ascii="Times New Roman" w:hAnsi="Times New Roman"/>
              </w:rPr>
              <w:t>,№ 8(стр.118)</w:t>
            </w:r>
          </w:p>
          <w:p w14:paraId="6B5EF110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0F44D0" w:rsidRPr="00DC248C">
              <w:rPr>
                <w:rFonts w:ascii="Times New Roman" w:hAnsi="Times New Roman"/>
              </w:rPr>
              <w:t>120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0F44D0" w:rsidRPr="00DC248C">
              <w:rPr>
                <w:rFonts w:ascii="Times New Roman" w:hAnsi="Times New Roman"/>
              </w:rPr>
              <w:t>123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0F44D0" w:rsidRPr="00DC248C">
              <w:rPr>
                <w:rFonts w:ascii="Times New Roman" w:hAnsi="Times New Roman"/>
              </w:rPr>
              <w:t>126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0F44D0" w:rsidRPr="00DC248C">
              <w:rPr>
                <w:rFonts w:ascii="Times New Roman" w:hAnsi="Times New Roman"/>
              </w:rPr>
              <w:t>128</w:t>
            </w:r>
            <w:r w:rsidRPr="00DC248C">
              <w:rPr>
                <w:rFonts w:ascii="Times New Roman" w:hAnsi="Times New Roman"/>
              </w:rPr>
              <w:t>)</w:t>
            </w:r>
            <w:r w:rsidR="009F38D5" w:rsidRPr="00DC248C">
              <w:rPr>
                <w:rFonts w:ascii="Times New Roman" w:hAnsi="Times New Roman"/>
              </w:rPr>
              <w:t>, № 5 (стр.</w:t>
            </w:r>
            <w:r w:rsidR="000F44D0" w:rsidRPr="00DC248C">
              <w:rPr>
                <w:rFonts w:ascii="Times New Roman" w:hAnsi="Times New Roman"/>
              </w:rPr>
              <w:t>130</w:t>
            </w:r>
            <w:r w:rsidR="009F38D5" w:rsidRPr="00DC248C">
              <w:rPr>
                <w:rFonts w:ascii="Times New Roman" w:hAnsi="Times New Roman"/>
              </w:rPr>
              <w:t>), № 6 (стр.</w:t>
            </w:r>
            <w:r w:rsidR="000F44D0" w:rsidRPr="00DC248C">
              <w:rPr>
                <w:rFonts w:ascii="Times New Roman" w:hAnsi="Times New Roman"/>
              </w:rPr>
              <w:t>132</w:t>
            </w:r>
            <w:r w:rsidR="00313B89">
              <w:rPr>
                <w:rFonts w:ascii="Times New Roman" w:hAnsi="Times New Roman"/>
              </w:rPr>
              <w:t>)</w:t>
            </w:r>
            <w:r w:rsidR="009F38D5" w:rsidRPr="00DC248C">
              <w:rPr>
                <w:rFonts w:ascii="Times New Roman" w:hAnsi="Times New Roman"/>
              </w:rPr>
              <w:t>, №7 (стр.</w:t>
            </w:r>
            <w:r w:rsidR="000F44D0" w:rsidRPr="00DC248C">
              <w:rPr>
                <w:rFonts w:ascii="Times New Roman" w:hAnsi="Times New Roman"/>
              </w:rPr>
              <w:t>134</w:t>
            </w:r>
            <w:r w:rsidR="009F38D5" w:rsidRPr="00DC248C">
              <w:rPr>
                <w:rFonts w:ascii="Times New Roman" w:hAnsi="Times New Roman"/>
              </w:rPr>
              <w:t>) № 8(стр.</w:t>
            </w:r>
            <w:r w:rsidR="000F44D0" w:rsidRPr="00DC248C">
              <w:rPr>
                <w:rFonts w:ascii="Times New Roman" w:hAnsi="Times New Roman"/>
              </w:rPr>
              <w:t>136</w:t>
            </w:r>
            <w:r w:rsidR="009F38D5" w:rsidRPr="00DC248C">
              <w:rPr>
                <w:rFonts w:ascii="Times New Roman" w:hAnsi="Times New Roman"/>
              </w:rPr>
              <w:t>)</w:t>
            </w:r>
          </w:p>
          <w:p w14:paraId="3452D040" w14:textId="77777777" w:rsidR="000F44D0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0F44D0" w:rsidRPr="00DC248C">
              <w:rPr>
                <w:rFonts w:ascii="Times New Roman" w:hAnsi="Times New Roman"/>
              </w:rPr>
              <w:t>138), № 2 (стр.140</w:t>
            </w:r>
            <w:r w:rsidRPr="00DC248C">
              <w:rPr>
                <w:rFonts w:ascii="Times New Roman" w:hAnsi="Times New Roman"/>
              </w:rPr>
              <w:t>), № 3 (стр</w:t>
            </w:r>
            <w:r w:rsidR="000F44D0" w:rsidRPr="00DC248C">
              <w:rPr>
                <w:rFonts w:ascii="Times New Roman" w:hAnsi="Times New Roman"/>
              </w:rPr>
              <w:t>.143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0F44D0" w:rsidRPr="00DC248C">
              <w:rPr>
                <w:rFonts w:ascii="Times New Roman" w:hAnsi="Times New Roman"/>
              </w:rPr>
              <w:t>145</w:t>
            </w:r>
            <w:r w:rsidRPr="00DC248C">
              <w:rPr>
                <w:rFonts w:ascii="Times New Roman" w:hAnsi="Times New Roman"/>
              </w:rPr>
              <w:t>)</w:t>
            </w:r>
            <w:r w:rsidR="00313B89">
              <w:rPr>
                <w:rFonts w:ascii="Times New Roman" w:hAnsi="Times New Roman"/>
              </w:rPr>
              <w:t>, № 5 (стр.147), № 6 (стр.149)</w:t>
            </w:r>
            <w:r w:rsidR="000F44D0" w:rsidRPr="00DC248C">
              <w:rPr>
                <w:rFonts w:ascii="Times New Roman" w:hAnsi="Times New Roman"/>
              </w:rPr>
              <w:t>, №7 (стр.151), № 8(стр.153)</w:t>
            </w:r>
          </w:p>
          <w:p w14:paraId="680BEE34" w14:textId="77777777" w:rsidR="000F44D0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Май:</w:t>
            </w:r>
            <w:r w:rsidR="000F44D0" w:rsidRPr="00DC248C">
              <w:rPr>
                <w:rFonts w:ascii="Times New Roman" w:hAnsi="Times New Roman"/>
              </w:rPr>
              <w:t>закрепление пройденного материала № 1 (стр.1</w:t>
            </w:r>
            <w:r w:rsidR="00313B89">
              <w:rPr>
                <w:rFonts w:ascii="Times New Roman" w:hAnsi="Times New Roman"/>
              </w:rPr>
              <w:t>30</w:t>
            </w:r>
            <w:r w:rsidR="000F44D0" w:rsidRPr="00DC248C">
              <w:rPr>
                <w:rFonts w:ascii="Times New Roman" w:hAnsi="Times New Roman"/>
              </w:rPr>
              <w:t>), № 2 (стр.140), № 3 (стр.143), № 4 (стр.145</w:t>
            </w:r>
            <w:r w:rsidR="00313B89">
              <w:rPr>
                <w:rFonts w:ascii="Times New Roman" w:hAnsi="Times New Roman"/>
              </w:rPr>
              <w:t>), № 5 (стр.147), № 6 (стр.149)</w:t>
            </w:r>
            <w:r w:rsidR="000F44D0" w:rsidRPr="00DC248C">
              <w:rPr>
                <w:rFonts w:ascii="Times New Roman" w:hAnsi="Times New Roman"/>
              </w:rPr>
              <w:t>, №7 (стр.151), № 8(стр.153)</w:t>
            </w:r>
          </w:p>
          <w:p w14:paraId="2CBE419E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19E8267D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Дидактические игры и игровые упражнения</w:t>
            </w:r>
          </w:p>
          <w:p w14:paraId="7A1945F3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Занимательный материал</w:t>
            </w:r>
          </w:p>
          <w:p w14:paraId="369D727D" w14:textId="0CB3D840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И.А. Помораева, В.А. Позина «Формирование элементарных математических представлений. </w:t>
            </w:r>
            <w:r w:rsidR="000F44D0" w:rsidRPr="00DC248C">
              <w:rPr>
                <w:rFonts w:ascii="Times New Roman" w:hAnsi="Times New Roman"/>
              </w:rPr>
              <w:t xml:space="preserve">Подготовительная к школе </w:t>
            </w:r>
            <w:r w:rsidRPr="00DC248C">
              <w:rPr>
                <w:rFonts w:ascii="Times New Roman" w:hAnsi="Times New Roman"/>
              </w:rPr>
              <w:t>группа»</w:t>
            </w:r>
            <w:r w:rsidR="00313B89">
              <w:rPr>
                <w:rFonts w:ascii="Times New Roman" w:hAnsi="Times New Roman"/>
              </w:rPr>
              <w:t>. - М.: МОЗАИКА-СИНТЕЗ, 201</w:t>
            </w:r>
            <w:r w:rsidR="008310C7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г. (стр.</w:t>
            </w:r>
            <w:r w:rsidR="000F44D0" w:rsidRPr="00DC248C">
              <w:rPr>
                <w:rFonts w:ascii="Times New Roman" w:hAnsi="Times New Roman"/>
              </w:rPr>
              <w:t>15</w:t>
            </w:r>
            <w:r w:rsidR="008310C7">
              <w:rPr>
                <w:rFonts w:ascii="Times New Roman" w:hAnsi="Times New Roman"/>
              </w:rPr>
              <w:t>9</w:t>
            </w:r>
            <w:r w:rsidR="000F44D0" w:rsidRPr="00DC248C">
              <w:rPr>
                <w:rFonts w:ascii="Times New Roman" w:hAnsi="Times New Roman"/>
              </w:rPr>
              <w:t>-161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513DFEF3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знакомление с миром природы</w:t>
            </w:r>
          </w:p>
          <w:p w14:paraId="526A8C70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5C9A8E8F" w14:textId="7260C40E" w:rsidR="00A63EBA" w:rsidRPr="007D2D98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</w:t>
            </w:r>
            <w:r w:rsidRPr="007D2D98">
              <w:rPr>
                <w:rFonts w:ascii="Times New Roman" w:hAnsi="Times New Roman"/>
              </w:rPr>
              <w:t xml:space="preserve">.А. Соломенникова «Ознакомление с природой в детском саду. </w:t>
            </w:r>
            <w:r w:rsidR="00B41587" w:rsidRPr="007D2D98">
              <w:rPr>
                <w:rFonts w:ascii="Times New Roman" w:hAnsi="Times New Roman"/>
              </w:rPr>
              <w:t xml:space="preserve">Подготовительная к школе </w:t>
            </w:r>
            <w:r w:rsidRPr="007D2D98">
              <w:rPr>
                <w:rFonts w:ascii="Times New Roman" w:hAnsi="Times New Roman"/>
              </w:rPr>
              <w:t>группа»</w:t>
            </w:r>
            <w:r w:rsidR="00313B89" w:rsidRPr="007D2D98">
              <w:rPr>
                <w:rFonts w:ascii="Times New Roman" w:hAnsi="Times New Roman"/>
              </w:rPr>
              <w:t xml:space="preserve">. - М.: </w:t>
            </w:r>
            <w:r w:rsidRPr="007D2D98">
              <w:rPr>
                <w:rFonts w:ascii="Times New Roman" w:hAnsi="Times New Roman"/>
              </w:rPr>
              <w:t>МОЗАИКА-СИНТЕЗ, 201</w:t>
            </w:r>
            <w:r w:rsidR="00F015B6" w:rsidRPr="007D2D98">
              <w:rPr>
                <w:rFonts w:ascii="Times New Roman" w:hAnsi="Times New Roman"/>
              </w:rPr>
              <w:t>9</w:t>
            </w:r>
            <w:r w:rsidR="00313B89" w:rsidRPr="007D2D98">
              <w:rPr>
                <w:rFonts w:ascii="Times New Roman" w:hAnsi="Times New Roman"/>
              </w:rPr>
              <w:t>г</w:t>
            </w:r>
          </w:p>
          <w:p w14:paraId="305BF70A" w14:textId="054E5349" w:rsidR="005D36F6" w:rsidRPr="00313B89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7D2D98">
              <w:rPr>
                <w:rFonts w:ascii="Times New Roman" w:hAnsi="Times New Roman"/>
                <w:u w:val="single"/>
              </w:rPr>
              <w:t>Из расчета</w:t>
            </w:r>
            <w:r w:rsidR="00F015B6" w:rsidRPr="007D2D98">
              <w:rPr>
                <w:rFonts w:ascii="Times New Roman" w:hAnsi="Times New Roman"/>
                <w:u w:val="single"/>
              </w:rPr>
              <w:t xml:space="preserve"> </w:t>
            </w:r>
            <w:r w:rsidR="00313B89" w:rsidRPr="007D2D98">
              <w:rPr>
                <w:rFonts w:ascii="Times New Roman" w:hAnsi="Times New Roman"/>
                <w:u w:val="single"/>
              </w:rPr>
              <w:t>0,5 в неделю, 2 в месяц</w:t>
            </w:r>
            <w:r w:rsidR="00313B89">
              <w:rPr>
                <w:rFonts w:ascii="Times New Roman" w:hAnsi="Times New Roman"/>
                <w:u w:val="single"/>
              </w:rPr>
              <w:t xml:space="preserve">, </w:t>
            </w:r>
            <w:r w:rsidRPr="00313B89">
              <w:rPr>
                <w:rFonts w:ascii="Times New Roman" w:hAnsi="Times New Roman"/>
                <w:u w:val="single"/>
              </w:rPr>
              <w:t>18 занятий в год</w:t>
            </w:r>
          </w:p>
          <w:p w14:paraId="53211479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5D36F6">
              <w:rPr>
                <w:rFonts w:ascii="Times New Roman" w:hAnsi="Times New Roman"/>
              </w:rPr>
              <w:t xml:space="preserve"> Занятие № 1 стр.33;Занятие № 2 стр.34; </w:t>
            </w:r>
          </w:p>
          <w:p w14:paraId="371B37A1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Октябрь:</w:t>
            </w:r>
            <w:r w:rsidRPr="005D36F6">
              <w:rPr>
                <w:rFonts w:ascii="Times New Roman" w:hAnsi="Times New Roman"/>
              </w:rPr>
              <w:t xml:space="preserve"> Занятие № 3 стр.37; Занятие № 4 стр.38;</w:t>
            </w:r>
          </w:p>
          <w:p w14:paraId="2A31F4E1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Ноябрь:</w:t>
            </w:r>
            <w:r w:rsidRPr="005D36F6">
              <w:rPr>
                <w:rFonts w:ascii="Times New Roman" w:hAnsi="Times New Roman"/>
              </w:rPr>
              <w:t xml:space="preserve"> Занятие № 5 стр.40; Занятие № 6 стр.43; </w:t>
            </w:r>
          </w:p>
          <w:p w14:paraId="598C29F6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Декабрь:</w:t>
            </w:r>
            <w:r w:rsidRPr="005D36F6">
              <w:rPr>
                <w:rFonts w:ascii="Times New Roman" w:hAnsi="Times New Roman"/>
              </w:rPr>
              <w:t xml:space="preserve"> Занятие № 7 стр.45; Занятие № 8 стр.48; </w:t>
            </w:r>
          </w:p>
          <w:p w14:paraId="7132B47B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Январь:</w:t>
            </w:r>
            <w:r w:rsidRPr="005D36F6">
              <w:rPr>
                <w:rFonts w:ascii="Times New Roman" w:hAnsi="Times New Roman"/>
              </w:rPr>
              <w:t xml:space="preserve"> Занятие № 9 стр.50; Занятие № 10 стр.53; </w:t>
            </w:r>
          </w:p>
          <w:p w14:paraId="4142C506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Февраль:</w:t>
            </w:r>
            <w:r w:rsidRPr="005D36F6">
              <w:rPr>
                <w:rFonts w:ascii="Times New Roman" w:hAnsi="Times New Roman"/>
              </w:rPr>
              <w:t xml:space="preserve"> Занятие № 11 стр.55; Занятие № 12 стр.57; </w:t>
            </w:r>
          </w:p>
          <w:p w14:paraId="398D5836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Март:</w:t>
            </w:r>
            <w:r w:rsidRPr="005D36F6">
              <w:rPr>
                <w:rFonts w:ascii="Times New Roman" w:hAnsi="Times New Roman"/>
              </w:rPr>
              <w:t xml:space="preserve"> Занятие № 13 стр.58;Занятие № 14 стр.61; </w:t>
            </w:r>
          </w:p>
          <w:p w14:paraId="7E7DF212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Апрель:</w:t>
            </w:r>
            <w:r w:rsidRPr="005D36F6">
              <w:rPr>
                <w:rFonts w:ascii="Times New Roman" w:hAnsi="Times New Roman"/>
              </w:rPr>
              <w:t xml:space="preserve"> Занятие № 15 стр.63; Занятие № 16 стр.65; </w:t>
            </w:r>
          </w:p>
          <w:p w14:paraId="40BC904E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Май:</w:t>
            </w:r>
            <w:r w:rsidRPr="005D36F6">
              <w:rPr>
                <w:rFonts w:ascii="Times New Roman" w:hAnsi="Times New Roman"/>
              </w:rPr>
              <w:t xml:space="preserve"> Занятие № 17 стр.66; Занятие № 18 стр.69</w:t>
            </w:r>
          </w:p>
          <w:p w14:paraId="1CF8CC3E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D36F6">
              <w:rPr>
                <w:rFonts w:ascii="Times New Roman" w:hAnsi="Times New Roman"/>
                <w:b/>
              </w:rPr>
              <w:t>Ознакомление с предметным окружением и социальным миром</w:t>
            </w:r>
          </w:p>
          <w:p w14:paraId="0FC01A14" w14:textId="77777777" w:rsidR="005D36F6" w:rsidRPr="005A21AB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Из р</w:t>
            </w:r>
            <w:r w:rsidR="00313B89">
              <w:rPr>
                <w:rFonts w:ascii="Times New Roman" w:hAnsi="Times New Roman"/>
                <w:u w:val="single"/>
              </w:rPr>
              <w:t xml:space="preserve">асчета 0,5 в неделю, 2 занятия </w:t>
            </w:r>
            <w:r w:rsidRPr="005A21AB">
              <w:rPr>
                <w:rFonts w:ascii="Times New Roman" w:hAnsi="Times New Roman"/>
                <w:u w:val="single"/>
              </w:rPr>
              <w:t>в месяц, всего 18 занятий в год</w:t>
            </w:r>
          </w:p>
          <w:p w14:paraId="57B5238B" w14:textId="14FDBCE2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D36F6">
              <w:rPr>
                <w:rFonts w:ascii="Times New Roman" w:hAnsi="Times New Roman"/>
              </w:rPr>
              <w:t>О.В. Дыбина «Ознакомление с предметным и социальным окружением. Подготовительная к школе   группа»</w:t>
            </w:r>
            <w:r w:rsidR="00313B89">
              <w:rPr>
                <w:rFonts w:ascii="Times New Roman" w:hAnsi="Times New Roman"/>
              </w:rPr>
              <w:t>. - М.: МОЗАИКА-СИНТЕЗ, 20</w:t>
            </w:r>
            <w:r w:rsidR="008310C7">
              <w:rPr>
                <w:rFonts w:ascii="Times New Roman" w:hAnsi="Times New Roman"/>
              </w:rPr>
              <w:t>14</w:t>
            </w:r>
            <w:r w:rsidRPr="005D36F6">
              <w:rPr>
                <w:rFonts w:ascii="Times New Roman" w:hAnsi="Times New Roman"/>
              </w:rPr>
              <w:t>г.</w:t>
            </w:r>
          </w:p>
          <w:p w14:paraId="5B2160C3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Сентябрь:</w:t>
            </w:r>
            <w:r>
              <w:rPr>
                <w:rFonts w:ascii="Times New Roman" w:hAnsi="Times New Roman"/>
              </w:rPr>
              <w:t>Занятие № 1 стр.</w:t>
            </w:r>
            <w:r w:rsidRPr="005D36F6">
              <w:rPr>
                <w:rFonts w:ascii="Times New Roman" w:hAnsi="Times New Roman"/>
              </w:rPr>
              <w:t xml:space="preserve">28; Занятие № 2 стр.29; </w:t>
            </w:r>
          </w:p>
          <w:p w14:paraId="2A8A0DCE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lastRenderedPageBreak/>
              <w:t>Октябрь:</w:t>
            </w:r>
            <w:r w:rsidRPr="005D36F6">
              <w:rPr>
                <w:rFonts w:ascii="Times New Roman" w:hAnsi="Times New Roman"/>
              </w:rPr>
              <w:t xml:space="preserve"> Занятие № 3 стр.31; Занятие № 4 стр.33; </w:t>
            </w:r>
          </w:p>
          <w:p w14:paraId="0D406012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Ноябрь:</w:t>
            </w:r>
            <w:r w:rsidRPr="005D36F6">
              <w:rPr>
                <w:rFonts w:ascii="Times New Roman" w:hAnsi="Times New Roman"/>
              </w:rPr>
              <w:t xml:space="preserve"> Занятие № 5 стр.35; Занятие № 6 стр.36; </w:t>
            </w:r>
          </w:p>
          <w:p w14:paraId="79B249E8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Декабрь:</w:t>
            </w:r>
            <w:r w:rsidRPr="005D36F6">
              <w:rPr>
                <w:rFonts w:ascii="Times New Roman" w:hAnsi="Times New Roman"/>
              </w:rPr>
              <w:t xml:space="preserve"> Занятие № 7 стр39; Занятие № 8 стр.40; </w:t>
            </w:r>
          </w:p>
          <w:p w14:paraId="47CA5266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Январь:</w:t>
            </w:r>
            <w:r w:rsidRPr="005D36F6">
              <w:rPr>
                <w:rFonts w:ascii="Times New Roman" w:hAnsi="Times New Roman"/>
              </w:rPr>
              <w:t xml:space="preserve"> Занятие № 9 стр.42; Занятие № 10 стр.43; </w:t>
            </w:r>
          </w:p>
          <w:p w14:paraId="37C7FC7B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Февраль:</w:t>
            </w:r>
            <w:r w:rsidRPr="005D36F6">
              <w:rPr>
                <w:rFonts w:ascii="Times New Roman" w:hAnsi="Times New Roman"/>
              </w:rPr>
              <w:t xml:space="preserve"> Занятие № 11 стр.45; Занятие № 12 стр.46;</w:t>
            </w:r>
          </w:p>
          <w:p w14:paraId="0E2DC3F8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Март:</w:t>
            </w:r>
            <w:r w:rsidRPr="005D36F6">
              <w:rPr>
                <w:rFonts w:ascii="Times New Roman" w:hAnsi="Times New Roman"/>
              </w:rPr>
              <w:t xml:space="preserve"> Занятие № 13 стр.47; Занятие № 14 стр.49; </w:t>
            </w:r>
          </w:p>
          <w:p w14:paraId="0CC3A6F0" w14:textId="77777777" w:rsidR="005D36F6" w:rsidRPr="005D36F6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Апрель:</w:t>
            </w:r>
            <w:r w:rsidRPr="005D36F6">
              <w:rPr>
                <w:rFonts w:ascii="Times New Roman" w:hAnsi="Times New Roman"/>
              </w:rPr>
              <w:t xml:space="preserve"> Занятие № 15 стр.51; Занятие № 16 стр.53; </w:t>
            </w:r>
          </w:p>
          <w:p w14:paraId="48E7EE3F" w14:textId="77777777" w:rsidR="005D36F6" w:rsidRPr="00DC248C" w:rsidRDefault="005D36F6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Май:</w:t>
            </w:r>
            <w:r w:rsidRPr="005D36F6">
              <w:rPr>
                <w:rFonts w:ascii="Times New Roman" w:hAnsi="Times New Roman"/>
              </w:rPr>
              <w:t xml:space="preserve"> Занятие № 17 стр.54; Занятие № 18 стр.56</w:t>
            </w:r>
          </w:p>
          <w:p w14:paraId="04ABD569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4F26CD8C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Дидактические игры и упражнения</w:t>
            </w:r>
          </w:p>
          <w:p w14:paraId="1EA85ABD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Л.Ю. Павлова «Сборник дидактических игр по ознакомлению с окружающим миром (3-7 лет)», </w:t>
            </w:r>
            <w:r w:rsidR="00313B89">
              <w:rPr>
                <w:rFonts w:ascii="Times New Roman" w:hAnsi="Times New Roman"/>
              </w:rPr>
              <w:t>- М.: МОЗАИКА-СИНТЕЗ, 2016</w:t>
            </w:r>
            <w:r w:rsidRPr="00DC248C">
              <w:rPr>
                <w:rFonts w:ascii="Times New Roman" w:hAnsi="Times New Roman"/>
              </w:rPr>
              <w:t>г.(стр.10, 14, 16, 21, 22, 23, 24, 27, 30, 33, 34, 38, 39, 42, 43, 45, 47, 48, 49, 51, 52, 56, 57, 61, 62, 63, 64, 65)</w:t>
            </w:r>
          </w:p>
          <w:p w14:paraId="3BADC732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Наблюдения на прогулке</w:t>
            </w:r>
          </w:p>
          <w:p w14:paraId="14BFAE65" w14:textId="12514CB7" w:rsidR="00A63EBA" w:rsidRPr="007D2D98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D2D98">
              <w:rPr>
                <w:rFonts w:ascii="Times New Roman" w:hAnsi="Times New Roman"/>
              </w:rPr>
              <w:t>О.А. Соломенникова</w:t>
            </w:r>
            <w:r w:rsidR="008310C7" w:rsidRPr="007D2D98">
              <w:rPr>
                <w:rFonts w:ascii="Times New Roman" w:hAnsi="Times New Roman"/>
              </w:rPr>
              <w:t xml:space="preserve"> </w:t>
            </w:r>
            <w:r w:rsidRPr="007D2D98">
              <w:rPr>
                <w:rFonts w:ascii="Times New Roman" w:hAnsi="Times New Roman"/>
              </w:rPr>
              <w:t xml:space="preserve">«Ознакомление с природой в детском саду. </w:t>
            </w:r>
            <w:r w:rsidR="00C53723" w:rsidRPr="007D2D98">
              <w:rPr>
                <w:rFonts w:ascii="Times New Roman" w:hAnsi="Times New Roman"/>
              </w:rPr>
              <w:t xml:space="preserve">Подготовительная к школе </w:t>
            </w:r>
            <w:r w:rsidRPr="007D2D98">
              <w:rPr>
                <w:rFonts w:ascii="Times New Roman" w:hAnsi="Times New Roman"/>
              </w:rPr>
              <w:t>группа», М.: МОЗАИКА-СИНТЕЗ, 201</w:t>
            </w:r>
            <w:r w:rsidR="007D2D98" w:rsidRPr="007D2D98">
              <w:rPr>
                <w:rFonts w:ascii="Times New Roman" w:hAnsi="Times New Roman"/>
              </w:rPr>
              <w:t>9</w:t>
            </w:r>
            <w:r w:rsidR="00C53723" w:rsidRPr="007D2D98">
              <w:rPr>
                <w:rFonts w:ascii="Times New Roman" w:hAnsi="Times New Roman"/>
              </w:rPr>
              <w:t>г. (стр.75-97</w:t>
            </w:r>
            <w:r w:rsidRPr="007D2D98">
              <w:rPr>
                <w:rFonts w:ascii="Times New Roman" w:hAnsi="Times New Roman"/>
              </w:rPr>
              <w:t>)</w:t>
            </w:r>
          </w:p>
          <w:p w14:paraId="18921B61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Игры, беседы</w:t>
            </w:r>
          </w:p>
          <w:p w14:paraId="3831250A" w14:textId="49C56D5A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.В. Дыбина «Ознакомление с предметным и социальным окружением. </w:t>
            </w:r>
            <w:r w:rsidR="00B41587" w:rsidRPr="00DC248C">
              <w:rPr>
                <w:rFonts w:ascii="Times New Roman" w:hAnsi="Times New Roman"/>
              </w:rPr>
              <w:t xml:space="preserve">6-7 </w:t>
            </w:r>
            <w:r w:rsidRPr="00DC248C">
              <w:rPr>
                <w:rFonts w:ascii="Times New Roman" w:hAnsi="Times New Roman"/>
              </w:rPr>
              <w:t xml:space="preserve">лет), </w:t>
            </w:r>
            <w:r w:rsidR="00313B89">
              <w:rPr>
                <w:rFonts w:ascii="Times New Roman" w:hAnsi="Times New Roman"/>
              </w:rPr>
              <w:t xml:space="preserve">- </w:t>
            </w:r>
            <w:r w:rsidRPr="00DC248C">
              <w:rPr>
                <w:rFonts w:ascii="Times New Roman" w:hAnsi="Times New Roman"/>
              </w:rPr>
              <w:t>М.</w:t>
            </w:r>
            <w:r w:rsidR="00313B89">
              <w:rPr>
                <w:rFonts w:ascii="Times New Roman" w:hAnsi="Times New Roman"/>
              </w:rPr>
              <w:t>: МОЗАИКА-СИНТЕЗ, 201</w:t>
            </w:r>
            <w:r w:rsidR="008310C7">
              <w:rPr>
                <w:rFonts w:ascii="Times New Roman" w:hAnsi="Times New Roman"/>
              </w:rPr>
              <w:t>4</w:t>
            </w:r>
            <w:r w:rsidR="00313B89">
              <w:rPr>
                <w:rFonts w:ascii="Times New Roman" w:hAnsi="Times New Roman"/>
              </w:rPr>
              <w:t>г</w:t>
            </w:r>
            <w:r w:rsidRPr="00DC248C">
              <w:rPr>
                <w:rFonts w:ascii="Times New Roman" w:hAnsi="Times New Roman"/>
              </w:rPr>
              <w:t xml:space="preserve"> (стр.</w:t>
            </w:r>
            <w:r w:rsidR="00B41587" w:rsidRPr="00DC248C">
              <w:rPr>
                <w:rFonts w:ascii="Times New Roman" w:hAnsi="Times New Roman"/>
              </w:rPr>
              <w:t>59-7</w:t>
            </w:r>
            <w:r w:rsidR="008310C7">
              <w:rPr>
                <w:rFonts w:ascii="Times New Roman" w:hAnsi="Times New Roman"/>
              </w:rPr>
              <w:t>5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5066D171" w14:textId="77777777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Игры, эксперимен</w:t>
            </w:r>
            <w:r w:rsidR="00101B0D">
              <w:rPr>
                <w:rFonts w:ascii="Times New Roman" w:hAnsi="Times New Roman"/>
                <w:b/>
              </w:rPr>
              <w:t>т</w:t>
            </w:r>
            <w:r w:rsidRPr="00DC248C">
              <w:rPr>
                <w:rFonts w:ascii="Times New Roman" w:hAnsi="Times New Roman"/>
                <w:b/>
              </w:rPr>
              <w:t>ы</w:t>
            </w:r>
          </w:p>
          <w:p w14:paraId="137DA99B" w14:textId="54BD3DB6" w:rsidR="00A63EBA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Н.Е.Веракса,О.Р.Галимов «</w:t>
            </w:r>
            <w:r w:rsidR="00B97782">
              <w:rPr>
                <w:rFonts w:ascii="Times New Roman" w:hAnsi="Times New Roman"/>
              </w:rPr>
              <w:t>Проектная</w:t>
            </w:r>
            <w:r w:rsidRPr="00DC248C">
              <w:rPr>
                <w:rFonts w:ascii="Times New Roman" w:hAnsi="Times New Roman"/>
              </w:rPr>
              <w:t xml:space="preserve"> деятельность дошкольников </w:t>
            </w:r>
            <w:r w:rsidR="00B97782">
              <w:rPr>
                <w:rFonts w:ascii="Times New Roman" w:hAnsi="Times New Roman"/>
              </w:rPr>
              <w:t>5</w:t>
            </w:r>
            <w:r w:rsidRPr="00DC248C">
              <w:rPr>
                <w:rFonts w:ascii="Times New Roman" w:hAnsi="Times New Roman"/>
              </w:rPr>
              <w:t xml:space="preserve">-7 лет», </w:t>
            </w:r>
            <w:r w:rsidR="00313B89">
              <w:rPr>
                <w:rFonts w:ascii="Times New Roman" w:hAnsi="Times New Roman"/>
              </w:rPr>
              <w:t>- М.: МОЗАИКА-СИНТЕЗ, 2016г</w:t>
            </w:r>
            <w:r w:rsidRPr="00DC248C">
              <w:rPr>
                <w:rFonts w:ascii="Times New Roman" w:hAnsi="Times New Roman"/>
              </w:rPr>
              <w:t xml:space="preserve"> (стр.</w:t>
            </w:r>
            <w:r w:rsidR="00803B17" w:rsidRPr="00DC248C">
              <w:rPr>
                <w:rFonts w:ascii="Times New Roman" w:hAnsi="Times New Roman"/>
              </w:rPr>
              <w:t>9-75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56E052B5" w14:textId="77777777" w:rsidR="00E31C3D" w:rsidRPr="00DC248C" w:rsidRDefault="00A63EBA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Е.Е. Крашенинников, О.Л. Холодова «Развитие познавательных способностей дошкольников», </w:t>
            </w:r>
            <w:r w:rsidR="00313B89">
              <w:rPr>
                <w:rFonts w:ascii="Times New Roman" w:hAnsi="Times New Roman"/>
              </w:rPr>
              <w:t>- М.: МОЗАИКА-СИНТЕЗ, 2016г</w:t>
            </w:r>
            <w:r w:rsidRPr="00DC248C">
              <w:rPr>
                <w:rFonts w:ascii="Times New Roman" w:hAnsi="Times New Roman"/>
              </w:rPr>
              <w:t xml:space="preserve"> (стр.8-65)</w:t>
            </w:r>
          </w:p>
          <w:p w14:paraId="76D1DAD1" w14:textId="33E8145D" w:rsidR="00F47799" w:rsidRPr="00313B89" w:rsidRDefault="00316D1E" w:rsidP="00313B8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316D1E">
              <w:rPr>
                <w:rFonts w:ascii="Times New Roman" w:hAnsi="Times New Roman"/>
              </w:rPr>
              <w:t xml:space="preserve">М.П. </w:t>
            </w:r>
            <w:r w:rsidR="00B97782" w:rsidRPr="00316D1E">
              <w:rPr>
                <w:rFonts w:ascii="Times New Roman" w:hAnsi="Times New Roman"/>
              </w:rPr>
              <w:t>Ко</w:t>
            </w:r>
            <w:r w:rsidRPr="00316D1E">
              <w:rPr>
                <w:rFonts w:ascii="Times New Roman" w:hAnsi="Times New Roman"/>
              </w:rPr>
              <w:t xml:space="preserve">стюченко </w:t>
            </w:r>
            <w:r w:rsidR="00391A7E" w:rsidRPr="00316D1E">
              <w:rPr>
                <w:rFonts w:ascii="Times New Roman" w:hAnsi="Times New Roman"/>
              </w:rPr>
              <w:t>«Сезонные прогулочные</w:t>
            </w:r>
            <w:r w:rsidR="00391A7E" w:rsidRPr="00DC248C">
              <w:rPr>
                <w:rFonts w:ascii="Times New Roman" w:hAnsi="Times New Roman"/>
                <w:color w:val="000000"/>
              </w:rPr>
              <w:t xml:space="preserve"> карты на каждый день. Подготовительная группа. Осень. Весна. Лето. Зима», Учитель, 2017</w:t>
            </w:r>
            <w:r w:rsidR="00313B89">
              <w:rPr>
                <w:rFonts w:ascii="Times New Roman" w:hAnsi="Times New Roman"/>
                <w:color w:val="000000"/>
              </w:rPr>
              <w:t>г</w:t>
            </w:r>
          </w:p>
        </w:tc>
      </w:tr>
      <w:tr w:rsidR="00803B17" w:rsidRPr="00DC248C" w14:paraId="5DC5EC80" w14:textId="77777777" w:rsidTr="00BA35DA">
        <w:trPr>
          <w:trHeight w:val="145"/>
        </w:trPr>
        <w:tc>
          <w:tcPr>
            <w:tcW w:w="10173" w:type="dxa"/>
            <w:gridSpan w:val="4"/>
          </w:tcPr>
          <w:p w14:paraId="6D9A9152" w14:textId="77777777" w:rsidR="00803B17" w:rsidRPr="00DC248C" w:rsidRDefault="00803B17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Речевое развитие»</w:t>
            </w:r>
          </w:p>
        </w:tc>
      </w:tr>
      <w:tr w:rsidR="006B55A3" w:rsidRPr="00DC248C" w14:paraId="7A10E6B0" w14:textId="77777777" w:rsidTr="00BA35DA">
        <w:trPr>
          <w:trHeight w:val="145"/>
        </w:trPr>
        <w:tc>
          <w:tcPr>
            <w:tcW w:w="1174" w:type="dxa"/>
            <w:gridSpan w:val="2"/>
          </w:tcPr>
          <w:p w14:paraId="0D0ED221" w14:textId="77777777" w:rsidR="00E31C3D" w:rsidRPr="00DC248C" w:rsidRDefault="00803B17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437" w:type="dxa"/>
          </w:tcPr>
          <w:p w14:paraId="0C9FF77C" w14:textId="77777777" w:rsidR="00E31C3D" w:rsidRPr="00DC248C" w:rsidRDefault="00803B17" w:rsidP="00313B8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под ред.Н.Е. Вераксы, </w:t>
            </w:r>
            <w:r w:rsidR="00104BAA" w:rsidRPr="00DC248C">
              <w:rPr>
                <w:rFonts w:ascii="Times New Roman" w:hAnsi="Times New Roman"/>
              </w:rPr>
              <w:t xml:space="preserve">Т.С. Комаровой, М.А. Васильевой, М.: МОЗАИКА-СИНТЕЗ, 2017 г </w:t>
            </w:r>
            <w:r w:rsidRPr="00DC248C">
              <w:rPr>
                <w:rFonts w:ascii="Times New Roman" w:hAnsi="Times New Roman"/>
              </w:rPr>
              <w:t>стр</w:t>
            </w:r>
            <w:r w:rsidR="00104BAA" w:rsidRPr="00DC248C">
              <w:rPr>
                <w:rFonts w:ascii="Times New Roman" w:hAnsi="Times New Roman"/>
              </w:rPr>
              <w:t>.</w:t>
            </w:r>
            <w:r w:rsidR="007A6E44" w:rsidRPr="00DC248C">
              <w:rPr>
                <w:rFonts w:ascii="Times New Roman" w:hAnsi="Times New Roman"/>
              </w:rPr>
              <w:t>121-122,124</w:t>
            </w:r>
          </w:p>
        </w:tc>
        <w:tc>
          <w:tcPr>
            <w:tcW w:w="6562" w:type="dxa"/>
          </w:tcPr>
          <w:p w14:paraId="6FE60C10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Развитие речи</w:t>
            </w:r>
          </w:p>
          <w:p w14:paraId="6769AE9B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5C5C669E" w14:textId="7F1C6236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В.В. Гербова «Развитие речи в детском саду. Подготовительная к школе группа».</w:t>
            </w:r>
            <w:r w:rsidR="00313B89">
              <w:rPr>
                <w:rFonts w:ascii="Times New Roman" w:hAnsi="Times New Roman"/>
              </w:rPr>
              <w:t xml:space="preserve"> - М.: МОЗАИКА-СИНТЕЗ, 201</w:t>
            </w:r>
            <w:r w:rsidR="00B97782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г.</w:t>
            </w:r>
          </w:p>
          <w:p w14:paraId="5FD9B455" w14:textId="77777777" w:rsidR="00803B17" w:rsidRPr="005A21AB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Из расчета 2 занятие в неделю, 8 занятия в месяц – всего 72 занятий в год:</w:t>
            </w:r>
          </w:p>
          <w:p w14:paraId="3DE8012A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№ 1 (стр.19), № 2 (стр.20),№ 3 (стр.21), № 4 (стр.22),№ 5 (стр.23), № 6 (стр.24),№ 7 (стр.25), № 8 (стр.25)</w:t>
            </w:r>
          </w:p>
          <w:p w14:paraId="08816B66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№ 1 (стр.26), № 2 (стр.</w:t>
            </w:r>
            <w:r w:rsidR="009213D7" w:rsidRPr="00DC248C">
              <w:rPr>
                <w:rFonts w:ascii="Times New Roman" w:hAnsi="Times New Roman"/>
              </w:rPr>
              <w:t>27), № 3 (стр.28), № 4 (стр.29), №5 (стр.31), № 6 (стр.32</w:t>
            </w:r>
            <w:r w:rsidRPr="00DC248C">
              <w:rPr>
                <w:rFonts w:ascii="Times New Roman" w:hAnsi="Times New Roman"/>
              </w:rPr>
              <w:t>), № 7 (стр.</w:t>
            </w:r>
            <w:r w:rsidR="009213D7" w:rsidRPr="00DC248C">
              <w:rPr>
                <w:rFonts w:ascii="Times New Roman" w:hAnsi="Times New Roman"/>
              </w:rPr>
              <w:t>33</w:t>
            </w:r>
            <w:r w:rsidRPr="00DC248C">
              <w:rPr>
                <w:rFonts w:ascii="Times New Roman" w:hAnsi="Times New Roman"/>
              </w:rPr>
              <w:t>), №8 (стр.</w:t>
            </w:r>
            <w:r w:rsidR="009213D7" w:rsidRPr="00DC248C">
              <w:rPr>
                <w:rFonts w:ascii="Times New Roman" w:hAnsi="Times New Roman"/>
              </w:rPr>
              <w:t>34</w:t>
            </w:r>
            <w:r w:rsidRPr="00DC248C">
              <w:rPr>
                <w:rFonts w:ascii="Times New Roman" w:hAnsi="Times New Roman"/>
              </w:rPr>
              <w:t>).</w:t>
            </w:r>
          </w:p>
          <w:p w14:paraId="6801D1F0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9213D7" w:rsidRPr="00DC248C">
              <w:rPr>
                <w:rFonts w:ascii="Times New Roman" w:hAnsi="Times New Roman"/>
              </w:rPr>
              <w:t>35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9213D7" w:rsidRPr="00DC248C">
              <w:rPr>
                <w:rFonts w:ascii="Times New Roman" w:hAnsi="Times New Roman"/>
              </w:rPr>
              <w:t>36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9213D7" w:rsidRPr="00DC248C">
              <w:rPr>
                <w:rFonts w:ascii="Times New Roman" w:hAnsi="Times New Roman"/>
              </w:rPr>
              <w:t>37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9213D7" w:rsidRPr="00DC248C">
              <w:rPr>
                <w:rFonts w:ascii="Times New Roman" w:hAnsi="Times New Roman"/>
              </w:rPr>
              <w:t>39</w:t>
            </w:r>
            <w:r w:rsidRPr="00DC248C">
              <w:rPr>
                <w:rFonts w:ascii="Times New Roman" w:hAnsi="Times New Roman"/>
              </w:rPr>
              <w:t>), №5 (стр.</w:t>
            </w:r>
            <w:r w:rsidR="009213D7" w:rsidRPr="00DC248C">
              <w:rPr>
                <w:rFonts w:ascii="Times New Roman" w:hAnsi="Times New Roman"/>
              </w:rPr>
              <w:t>40</w:t>
            </w:r>
            <w:r w:rsidRPr="00DC248C">
              <w:rPr>
                <w:rFonts w:ascii="Times New Roman" w:hAnsi="Times New Roman"/>
              </w:rPr>
              <w:t>), № 6 (стр.</w:t>
            </w:r>
            <w:r w:rsidR="009213D7" w:rsidRPr="00DC248C">
              <w:rPr>
                <w:rFonts w:ascii="Times New Roman" w:hAnsi="Times New Roman"/>
              </w:rPr>
              <w:t>41</w:t>
            </w:r>
            <w:r w:rsidRPr="00DC248C">
              <w:rPr>
                <w:rFonts w:ascii="Times New Roman" w:hAnsi="Times New Roman"/>
              </w:rPr>
              <w:t>), № 7 (стр.</w:t>
            </w:r>
            <w:r w:rsidR="009213D7" w:rsidRPr="00DC248C">
              <w:rPr>
                <w:rFonts w:ascii="Times New Roman" w:hAnsi="Times New Roman"/>
              </w:rPr>
              <w:t>41</w:t>
            </w:r>
            <w:r w:rsidRPr="00DC248C">
              <w:rPr>
                <w:rFonts w:ascii="Times New Roman" w:hAnsi="Times New Roman"/>
              </w:rPr>
              <w:t>), №8 (стр.</w:t>
            </w:r>
            <w:r w:rsidR="009213D7" w:rsidRPr="00DC248C">
              <w:rPr>
                <w:rFonts w:ascii="Times New Roman" w:hAnsi="Times New Roman"/>
              </w:rPr>
              <w:t>42</w:t>
            </w:r>
            <w:r w:rsidRPr="00DC248C">
              <w:rPr>
                <w:rFonts w:ascii="Times New Roman" w:hAnsi="Times New Roman"/>
              </w:rPr>
              <w:t>).</w:t>
            </w:r>
          </w:p>
          <w:p w14:paraId="28DFD2A2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9213D7" w:rsidRPr="00DC248C">
              <w:rPr>
                <w:rFonts w:ascii="Times New Roman" w:hAnsi="Times New Roman"/>
              </w:rPr>
              <w:t>44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9213D7" w:rsidRPr="00DC248C">
              <w:rPr>
                <w:rFonts w:ascii="Times New Roman" w:hAnsi="Times New Roman"/>
              </w:rPr>
              <w:t>45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9213D7" w:rsidRPr="00DC248C">
              <w:rPr>
                <w:rFonts w:ascii="Times New Roman" w:hAnsi="Times New Roman"/>
              </w:rPr>
              <w:t>46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9213D7" w:rsidRPr="00DC248C">
              <w:rPr>
                <w:rFonts w:ascii="Times New Roman" w:hAnsi="Times New Roman"/>
              </w:rPr>
              <w:t>47</w:t>
            </w:r>
            <w:r w:rsidRPr="00DC248C">
              <w:rPr>
                <w:rFonts w:ascii="Times New Roman" w:hAnsi="Times New Roman"/>
              </w:rPr>
              <w:t>), №5 (стр.</w:t>
            </w:r>
            <w:r w:rsidR="009213D7" w:rsidRPr="00DC248C">
              <w:rPr>
                <w:rFonts w:ascii="Times New Roman" w:hAnsi="Times New Roman"/>
              </w:rPr>
              <w:t>48</w:t>
            </w:r>
            <w:r w:rsidRPr="00DC248C">
              <w:rPr>
                <w:rFonts w:ascii="Times New Roman" w:hAnsi="Times New Roman"/>
              </w:rPr>
              <w:t>), № 6 (стр.</w:t>
            </w:r>
            <w:r w:rsidR="009213D7" w:rsidRPr="00DC248C">
              <w:rPr>
                <w:rFonts w:ascii="Times New Roman" w:hAnsi="Times New Roman"/>
              </w:rPr>
              <w:t>49</w:t>
            </w:r>
            <w:r w:rsidRPr="00DC248C">
              <w:rPr>
                <w:rFonts w:ascii="Times New Roman" w:hAnsi="Times New Roman"/>
              </w:rPr>
              <w:t>), № 7 (стр.</w:t>
            </w:r>
            <w:r w:rsidR="009213D7" w:rsidRPr="00DC248C">
              <w:rPr>
                <w:rFonts w:ascii="Times New Roman" w:hAnsi="Times New Roman"/>
              </w:rPr>
              <w:t>49</w:t>
            </w:r>
            <w:r w:rsidRPr="00DC248C">
              <w:rPr>
                <w:rFonts w:ascii="Times New Roman" w:hAnsi="Times New Roman"/>
              </w:rPr>
              <w:t>), №8 (стр.</w:t>
            </w:r>
            <w:r w:rsidR="009213D7" w:rsidRPr="00DC248C">
              <w:rPr>
                <w:rFonts w:ascii="Times New Roman" w:hAnsi="Times New Roman"/>
              </w:rPr>
              <w:t>51</w:t>
            </w:r>
            <w:r w:rsidRPr="00DC248C">
              <w:rPr>
                <w:rFonts w:ascii="Times New Roman" w:hAnsi="Times New Roman"/>
              </w:rPr>
              <w:t>).</w:t>
            </w:r>
          </w:p>
          <w:p w14:paraId="2DA060A7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9213D7" w:rsidRPr="00DC248C">
              <w:rPr>
                <w:rFonts w:ascii="Times New Roman" w:hAnsi="Times New Roman"/>
              </w:rPr>
              <w:t>54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9213D7" w:rsidRPr="00DC248C">
              <w:rPr>
                <w:rFonts w:ascii="Times New Roman" w:hAnsi="Times New Roman"/>
              </w:rPr>
              <w:t>54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9213D7" w:rsidRPr="00DC248C">
              <w:rPr>
                <w:rFonts w:ascii="Times New Roman" w:hAnsi="Times New Roman"/>
              </w:rPr>
              <w:t>55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9213D7" w:rsidRPr="00DC248C">
              <w:rPr>
                <w:rFonts w:ascii="Times New Roman" w:hAnsi="Times New Roman"/>
              </w:rPr>
              <w:t>55</w:t>
            </w:r>
            <w:r w:rsidRPr="00DC248C">
              <w:rPr>
                <w:rFonts w:ascii="Times New Roman" w:hAnsi="Times New Roman"/>
              </w:rPr>
              <w:t>), №5 (стр.</w:t>
            </w:r>
            <w:r w:rsidR="009213D7" w:rsidRPr="00DC248C">
              <w:rPr>
                <w:rFonts w:ascii="Times New Roman" w:hAnsi="Times New Roman"/>
              </w:rPr>
              <w:t>56</w:t>
            </w:r>
            <w:r w:rsidRPr="00DC248C">
              <w:rPr>
                <w:rFonts w:ascii="Times New Roman" w:hAnsi="Times New Roman"/>
              </w:rPr>
              <w:t>), № 6 (стр.</w:t>
            </w:r>
            <w:r w:rsidR="009213D7" w:rsidRPr="00DC248C">
              <w:rPr>
                <w:rFonts w:ascii="Times New Roman" w:hAnsi="Times New Roman"/>
              </w:rPr>
              <w:t>57</w:t>
            </w:r>
            <w:r w:rsidRPr="00DC248C">
              <w:rPr>
                <w:rFonts w:ascii="Times New Roman" w:hAnsi="Times New Roman"/>
              </w:rPr>
              <w:t>), № 7 (стр.</w:t>
            </w:r>
            <w:r w:rsidR="009213D7" w:rsidRPr="00DC248C">
              <w:rPr>
                <w:rFonts w:ascii="Times New Roman" w:hAnsi="Times New Roman"/>
              </w:rPr>
              <w:t>57</w:t>
            </w:r>
            <w:r w:rsidRPr="00DC248C">
              <w:rPr>
                <w:rFonts w:ascii="Times New Roman" w:hAnsi="Times New Roman"/>
              </w:rPr>
              <w:t>), №8 (стр.</w:t>
            </w:r>
            <w:r w:rsidR="009213D7" w:rsidRPr="00DC248C">
              <w:rPr>
                <w:rFonts w:ascii="Times New Roman" w:hAnsi="Times New Roman"/>
              </w:rPr>
              <w:t>57</w:t>
            </w:r>
            <w:r w:rsidRPr="00DC248C">
              <w:rPr>
                <w:rFonts w:ascii="Times New Roman" w:hAnsi="Times New Roman"/>
              </w:rPr>
              <w:t>).</w:t>
            </w:r>
          </w:p>
          <w:p w14:paraId="7CA8AB4D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9213D7" w:rsidRPr="00DC248C">
              <w:rPr>
                <w:rFonts w:ascii="Times New Roman" w:hAnsi="Times New Roman"/>
              </w:rPr>
              <w:t>58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9213D7" w:rsidRPr="00DC248C">
              <w:rPr>
                <w:rFonts w:ascii="Times New Roman" w:hAnsi="Times New Roman"/>
              </w:rPr>
              <w:t>58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9213D7" w:rsidRPr="00DC248C">
              <w:rPr>
                <w:rFonts w:ascii="Times New Roman" w:hAnsi="Times New Roman"/>
              </w:rPr>
              <w:t>59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9213D7" w:rsidRPr="00DC248C">
              <w:rPr>
                <w:rFonts w:ascii="Times New Roman" w:hAnsi="Times New Roman"/>
              </w:rPr>
              <w:t>60</w:t>
            </w:r>
            <w:r w:rsidRPr="00DC248C">
              <w:rPr>
                <w:rFonts w:ascii="Times New Roman" w:hAnsi="Times New Roman"/>
              </w:rPr>
              <w:t>), №5 (стр.</w:t>
            </w:r>
            <w:r w:rsidR="009213D7" w:rsidRPr="00DC248C">
              <w:rPr>
                <w:rFonts w:ascii="Times New Roman" w:hAnsi="Times New Roman"/>
              </w:rPr>
              <w:t>61</w:t>
            </w:r>
            <w:r w:rsidRPr="00DC248C">
              <w:rPr>
                <w:rFonts w:ascii="Times New Roman" w:hAnsi="Times New Roman"/>
              </w:rPr>
              <w:t>), № 6 (стр.</w:t>
            </w:r>
            <w:r w:rsidR="009213D7" w:rsidRPr="00DC248C">
              <w:rPr>
                <w:rFonts w:ascii="Times New Roman" w:hAnsi="Times New Roman"/>
              </w:rPr>
              <w:t>62</w:t>
            </w:r>
            <w:r w:rsidRPr="00DC248C">
              <w:rPr>
                <w:rFonts w:ascii="Times New Roman" w:hAnsi="Times New Roman"/>
              </w:rPr>
              <w:t>), № 7 (стр.</w:t>
            </w:r>
            <w:r w:rsidR="009213D7" w:rsidRPr="00DC248C">
              <w:rPr>
                <w:rFonts w:ascii="Times New Roman" w:hAnsi="Times New Roman"/>
              </w:rPr>
              <w:t>62</w:t>
            </w:r>
            <w:r w:rsidRPr="00DC248C">
              <w:rPr>
                <w:rFonts w:ascii="Times New Roman" w:hAnsi="Times New Roman"/>
              </w:rPr>
              <w:t>), №8 (стр.</w:t>
            </w:r>
            <w:r w:rsidR="009213D7" w:rsidRPr="00DC248C">
              <w:rPr>
                <w:rFonts w:ascii="Times New Roman" w:hAnsi="Times New Roman"/>
              </w:rPr>
              <w:t>63</w:t>
            </w:r>
            <w:r w:rsidRPr="00DC248C">
              <w:rPr>
                <w:rFonts w:ascii="Times New Roman" w:hAnsi="Times New Roman"/>
              </w:rPr>
              <w:t>).</w:t>
            </w:r>
          </w:p>
          <w:p w14:paraId="6DC0917F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Март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9213D7" w:rsidRPr="00DC248C">
              <w:rPr>
                <w:rFonts w:ascii="Times New Roman" w:hAnsi="Times New Roman"/>
              </w:rPr>
              <w:t>63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9213D7" w:rsidRPr="00DC248C">
              <w:rPr>
                <w:rFonts w:ascii="Times New Roman" w:hAnsi="Times New Roman"/>
              </w:rPr>
              <w:t>64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9213D7" w:rsidRPr="00DC248C">
              <w:rPr>
                <w:rFonts w:ascii="Times New Roman" w:hAnsi="Times New Roman"/>
              </w:rPr>
              <w:t>65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205A01" w:rsidRPr="00DC248C">
              <w:rPr>
                <w:rFonts w:ascii="Times New Roman" w:hAnsi="Times New Roman"/>
              </w:rPr>
              <w:t>66</w:t>
            </w:r>
            <w:r w:rsidRPr="00DC248C">
              <w:rPr>
                <w:rFonts w:ascii="Times New Roman" w:hAnsi="Times New Roman"/>
              </w:rPr>
              <w:t>), №5 (стр.</w:t>
            </w:r>
            <w:r w:rsidR="00205A01" w:rsidRPr="00DC248C">
              <w:rPr>
                <w:rFonts w:ascii="Times New Roman" w:hAnsi="Times New Roman"/>
              </w:rPr>
              <w:t>67</w:t>
            </w:r>
            <w:r w:rsidRPr="00DC248C">
              <w:rPr>
                <w:rFonts w:ascii="Times New Roman" w:hAnsi="Times New Roman"/>
              </w:rPr>
              <w:t>), № 6 (стр.</w:t>
            </w:r>
            <w:r w:rsidR="00205A01" w:rsidRPr="00DC248C">
              <w:rPr>
                <w:rFonts w:ascii="Times New Roman" w:hAnsi="Times New Roman"/>
              </w:rPr>
              <w:t>68</w:t>
            </w:r>
            <w:r w:rsidRPr="00DC248C">
              <w:rPr>
                <w:rFonts w:ascii="Times New Roman" w:hAnsi="Times New Roman"/>
              </w:rPr>
              <w:t>), № 7 (стр.</w:t>
            </w:r>
            <w:r w:rsidR="00205A01" w:rsidRPr="00DC248C">
              <w:rPr>
                <w:rFonts w:ascii="Times New Roman" w:hAnsi="Times New Roman"/>
              </w:rPr>
              <w:t>70), №8 (стр.71</w:t>
            </w:r>
            <w:r w:rsidRPr="00DC248C">
              <w:rPr>
                <w:rFonts w:ascii="Times New Roman" w:hAnsi="Times New Roman"/>
              </w:rPr>
              <w:t>).</w:t>
            </w:r>
          </w:p>
          <w:p w14:paraId="0F9A9DF7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205A01" w:rsidRPr="00DC248C">
              <w:rPr>
                <w:rFonts w:ascii="Times New Roman" w:hAnsi="Times New Roman"/>
              </w:rPr>
              <w:t>71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205A01" w:rsidRPr="00DC248C">
              <w:rPr>
                <w:rFonts w:ascii="Times New Roman" w:hAnsi="Times New Roman"/>
              </w:rPr>
              <w:t>71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205A01" w:rsidRPr="00DC248C">
              <w:rPr>
                <w:rFonts w:ascii="Times New Roman" w:hAnsi="Times New Roman"/>
              </w:rPr>
              <w:t>72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205A01" w:rsidRPr="00DC248C">
              <w:rPr>
                <w:rFonts w:ascii="Times New Roman" w:hAnsi="Times New Roman"/>
              </w:rPr>
              <w:t>73</w:t>
            </w:r>
            <w:r w:rsidRPr="00DC248C">
              <w:rPr>
                <w:rFonts w:ascii="Times New Roman" w:hAnsi="Times New Roman"/>
              </w:rPr>
              <w:t>), №5 (стр.</w:t>
            </w:r>
            <w:r w:rsidR="00205A01" w:rsidRPr="00DC248C">
              <w:rPr>
                <w:rFonts w:ascii="Times New Roman" w:hAnsi="Times New Roman"/>
              </w:rPr>
              <w:t>74</w:t>
            </w:r>
            <w:r w:rsidRPr="00DC248C">
              <w:rPr>
                <w:rFonts w:ascii="Times New Roman" w:hAnsi="Times New Roman"/>
              </w:rPr>
              <w:t>), № 6 (стр.</w:t>
            </w:r>
            <w:r w:rsidR="00205A01" w:rsidRPr="00DC248C">
              <w:rPr>
                <w:rFonts w:ascii="Times New Roman" w:hAnsi="Times New Roman"/>
              </w:rPr>
              <w:t>75</w:t>
            </w:r>
            <w:r w:rsidRPr="00DC248C">
              <w:rPr>
                <w:rFonts w:ascii="Times New Roman" w:hAnsi="Times New Roman"/>
              </w:rPr>
              <w:t>), № 7 (стр.</w:t>
            </w:r>
            <w:r w:rsidR="00205A01" w:rsidRPr="00DC248C">
              <w:rPr>
                <w:rFonts w:ascii="Times New Roman" w:hAnsi="Times New Roman"/>
              </w:rPr>
              <w:t>76), №8 (стр.76</w:t>
            </w:r>
            <w:r w:rsidRPr="00DC248C">
              <w:rPr>
                <w:rFonts w:ascii="Times New Roman" w:hAnsi="Times New Roman"/>
              </w:rPr>
              <w:t>).</w:t>
            </w:r>
          </w:p>
          <w:p w14:paraId="39AAC4B4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№ 1 (стр.</w:t>
            </w:r>
            <w:r w:rsidR="00205A01" w:rsidRPr="00DC248C">
              <w:rPr>
                <w:rFonts w:ascii="Times New Roman" w:hAnsi="Times New Roman"/>
              </w:rPr>
              <w:t>76</w:t>
            </w:r>
            <w:r w:rsidRPr="00DC248C">
              <w:rPr>
                <w:rFonts w:ascii="Times New Roman" w:hAnsi="Times New Roman"/>
              </w:rPr>
              <w:t>), № 2 (стр.</w:t>
            </w:r>
            <w:r w:rsidR="00205A01" w:rsidRPr="00DC248C">
              <w:rPr>
                <w:rFonts w:ascii="Times New Roman" w:hAnsi="Times New Roman"/>
              </w:rPr>
              <w:t>78</w:t>
            </w:r>
            <w:r w:rsidRPr="00DC248C">
              <w:rPr>
                <w:rFonts w:ascii="Times New Roman" w:hAnsi="Times New Roman"/>
              </w:rPr>
              <w:t>), № 3 (стр.</w:t>
            </w:r>
            <w:r w:rsidR="00205A01" w:rsidRPr="00DC248C">
              <w:rPr>
                <w:rFonts w:ascii="Times New Roman" w:hAnsi="Times New Roman"/>
              </w:rPr>
              <w:t>79</w:t>
            </w:r>
            <w:r w:rsidRPr="00DC248C">
              <w:rPr>
                <w:rFonts w:ascii="Times New Roman" w:hAnsi="Times New Roman"/>
              </w:rPr>
              <w:t>), № 4 (стр.</w:t>
            </w:r>
            <w:r w:rsidR="00205A01" w:rsidRPr="00DC248C">
              <w:rPr>
                <w:rFonts w:ascii="Times New Roman" w:hAnsi="Times New Roman"/>
              </w:rPr>
              <w:t>79</w:t>
            </w:r>
            <w:r w:rsidRPr="00DC248C">
              <w:rPr>
                <w:rFonts w:ascii="Times New Roman" w:hAnsi="Times New Roman"/>
              </w:rPr>
              <w:t>), №5 (стр.</w:t>
            </w:r>
            <w:r w:rsidR="00205A01" w:rsidRPr="00DC248C">
              <w:rPr>
                <w:rFonts w:ascii="Times New Roman" w:hAnsi="Times New Roman"/>
              </w:rPr>
              <w:t>80</w:t>
            </w:r>
            <w:r w:rsidRPr="00DC248C">
              <w:rPr>
                <w:rFonts w:ascii="Times New Roman" w:hAnsi="Times New Roman"/>
              </w:rPr>
              <w:t>), № 6 (стр.</w:t>
            </w:r>
            <w:r w:rsidR="00205A01" w:rsidRPr="00DC248C">
              <w:rPr>
                <w:rFonts w:ascii="Times New Roman" w:hAnsi="Times New Roman"/>
              </w:rPr>
              <w:t>81</w:t>
            </w:r>
            <w:r w:rsidRPr="00DC248C">
              <w:rPr>
                <w:rFonts w:ascii="Times New Roman" w:hAnsi="Times New Roman"/>
              </w:rPr>
              <w:t>), № 7 (стр.</w:t>
            </w:r>
            <w:r w:rsidR="00205A01" w:rsidRPr="00DC248C">
              <w:rPr>
                <w:rFonts w:ascii="Times New Roman" w:hAnsi="Times New Roman"/>
              </w:rPr>
              <w:t>81</w:t>
            </w:r>
            <w:r w:rsidRPr="00DC248C">
              <w:rPr>
                <w:rFonts w:ascii="Times New Roman" w:hAnsi="Times New Roman"/>
              </w:rPr>
              <w:t>), №8 (стр.</w:t>
            </w:r>
            <w:r w:rsidR="00205A01" w:rsidRPr="00DC248C">
              <w:rPr>
                <w:rFonts w:ascii="Times New Roman" w:hAnsi="Times New Roman"/>
              </w:rPr>
              <w:t>81</w:t>
            </w:r>
            <w:r w:rsidRPr="00DC248C">
              <w:rPr>
                <w:rFonts w:ascii="Times New Roman" w:hAnsi="Times New Roman"/>
              </w:rPr>
              <w:t>).</w:t>
            </w:r>
          </w:p>
          <w:p w14:paraId="6748FB2A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75D868ED" w14:textId="77777777" w:rsidR="00803B17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риобщение к художественной литературе</w:t>
            </w:r>
          </w:p>
          <w:p w14:paraId="0A3E30CE" w14:textId="7EF0AD78" w:rsidR="00E31C3D" w:rsidRPr="00DC248C" w:rsidRDefault="00803B17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«Хрестоматия для чтения в детском саду и дома. </w:t>
            </w:r>
            <w:r w:rsidR="00205A01" w:rsidRPr="00DC248C">
              <w:rPr>
                <w:rFonts w:ascii="Times New Roman" w:hAnsi="Times New Roman"/>
              </w:rPr>
              <w:t xml:space="preserve">6-7 </w:t>
            </w:r>
            <w:r w:rsidRPr="00DC248C">
              <w:rPr>
                <w:rFonts w:ascii="Times New Roman" w:hAnsi="Times New Roman"/>
              </w:rPr>
              <w:t>лет» под ред</w:t>
            </w:r>
            <w:r w:rsidR="00205A01" w:rsidRPr="00DC248C">
              <w:rPr>
                <w:rFonts w:ascii="Times New Roman" w:hAnsi="Times New Roman"/>
              </w:rPr>
              <w:t>.</w:t>
            </w:r>
            <w:r w:rsidRPr="00DC248C">
              <w:rPr>
                <w:rFonts w:ascii="Times New Roman" w:hAnsi="Times New Roman"/>
              </w:rPr>
              <w:t xml:space="preserve"> Стоногого</w:t>
            </w:r>
            <w:r w:rsidR="00B97782">
              <w:rPr>
                <w:rFonts w:ascii="Times New Roman" w:hAnsi="Times New Roman"/>
              </w:rPr>
              <w:t xml:space="preserve"> </w:t>
            </w:r>
            <w:r w:rsidRPr="00DC248C">
              <w:rPr>
                <w:rFonts w:ascii="Times New Roman" w:hAnsi="Times New Roman"/>
              </w:rPr>
              <w:t>О., М.:МОЗАИКА-СИНТЕЗ, 2016 г</w:t>
            </w:r>
          </w:p>
          <w:p w14:paraId="0EE3071C" w14:textId="77777777" w:rsidR="00F47799" w:rsidRPr="00DC248C" w:rsidRDefault="005D3C7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Прогулка</w:t>
            </w:r>
          </w:p>
          <w:p w14:paraId="36948075" w14:textId="77777777" w:rsidR="00F47799" w:rsidRPr="00313B89" w:rsidRDefault="00391A7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Александрова Г.С., Холодова И.А. «Сезонные прогулочные карты на каждый день. Подготовительная группа. Осень. Весна. Лето. Зима», Учитель, 2017</w:t>
            </w:r>
            <w:r w:rsidR="00313B89">
              <w:rPr>
                <w:rFonts w:ascii="Times New Roman" w:hAnsi="Times New Roman"/>
                <w:color w:val="000000"/>
              </w:rPr>
              <w:t>г</w:t>
            </w:r>
          </w:p>
        </w:tc>
      </w:tr>
      <w:tr w:rsidR="00DD6CCE" w:rsidRPr="00DC248C" w14:paraId="37CD39A0" w14:textId="77777777" w:rsidTr="00BA35DA">
        <w:trPr>
          <w:trHeight w:val="145"/>
        </w:trPr>
        <w:tc>
          <w:tcPr>
            <w:tcW w:w="10173" w:type="dxa"/>
            <w:gridSpan w:val="4"/>
          </w:tcPr>
          <w:p w14:paraId="756ED423" w14:textId="77777777" w:rsidR="00DD6CCE" w:rsidRPr="00DC248C" w:rsidRDefault="00DD6CCE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6B55A3" w:rsidRPr="00DC248C" w14:paraId="0D5B7CBF" w14:textId="77777777" w:rsidTr="00BA35DA">
        <w:trPr>
          <w:trHeight w:val="145"/>
        </w:trPr>
        <w:tc>
          <w:tcPr>
            <w:tcW w:w="1174" w:type="dxa"/>
            <w:gridSpan w:val="2"/>
          </w:tcPr>
          <w:p w14:paraId="57289327" w14:textId="77777777" w:rsidR="00803B17" w:rsidRPr="00DC248C" w:rsidRDefault="00DD6CCE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437" w:type="dxa"/>
          </w:tcPr>
          <w:p w14:paraId="4AA22BD0" w14:textId="77777777" w:rsidR="00803B17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 xml:space="preserve">Основная образовательная программа дошкольного образования «От рождения до школы» под ред.Н.Е. Вераксы, </w:t>
            </w:r>
            <w:r w:rsidR="007A6E44" w:rsidRPr="00DC248C">
              <w:rPr>
                <w:rFonts w:ascii="Times New Roman" w:hAnsi="Times New Roman"/>
              </w:rPr>
              <w:t>Т.С. Комаровой, М.А. Васильевой</w:t>
            </w:r>
            <w:r w:rsidR="00B76949" w:rsidRPr="00DC248C">
              <w:rPr>
                <w:rFonts w:ascii="Times New Roman" w:hAnsi="Times New Roman"/>
              </w:rPr>
              <w:t xml:space="preserve">, М.: МОЗАИКА-СИНТЕЗ, 2017 г </w:t>
            </w:r>
            <w:r w:rsidRPr="00DC248C">
              <w:rPr>
                <w:rFonts w:ascii="Times New Roman" w:hAnsi="Times New Roman"/>
              </w:rPr>
              <w:t>стр</w:t>
            </w:r>
            <w:r w:rsidR="00B76949" w:rsidRPr="00DC248C">
              <w:rPr>
                <w:rFonts w:ascii="Times New Roman" w:hAnsi="Times New Roman"/>
              </w:rPr>
              <w:t>.129-130,139-142, 145,150-151,153-154</w:t>
            </w:r>
          </w:p>
        </w:tc>
        <w:tc>
          <w:tcPr>
            <w:tcW w:w="6562" w:type="dxa"/>
          </w:tcPr>
          <w:p w14:paraId="4A77B2F0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Изобразительная деятельность</w:t>
            </w:r>
          </w:p>
          <w:p w14:paraId="6D187C00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рганизованная образовательная деятельность (фронтальн</w:t>
            </w:r>
            <w:r w:rsidR="00517788" w:rsidRPr="00DC248C">
              <w:rPr>
                <w:rFonts w:ascii="Times New Roman" w:hAnsi="Times New Roman"/>
                <w:b/>
              </w:rPr>
              <w:t>о</w:t>
            </w:r>
            <w:r w:rsidRPr="00DC248C">
              <w:rPr>
                <w:rFonts w:ascii="Times New Roman" w:hAnsi="Times New Roman"/>
                <w:b/>
              </w:rPr>
              <w:t>)</w:t>
            </w:r>
          </w:p>
          <w:p w14:paraId="5F59EB88" w14:textId="72C9451A" w:rsidR="00DD6CCE" w:rsidRPr="00B97782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Т.С. Комарова «Изобразительная деятельность в детском саду.</w:t>
            </w:r>
            <w:r w:rsidR="006B20CB" w:rsidRPr="00DC248C">
              <w:rPr>
                <w:rFonts w:ascii="Times New Roman" w:hAnsi="Times New Roman"/>
              </w:rPr>
              <w:t xml:space="preserve"> Подготовительная к школе</w:t>
            </w:r>
            <w:r w:rsidR="00313B89">
              <w:rPr>
                <w:rFonts w:ascii="Times New Roman" w:hAnsi="Times New Roman"/>
              </w:rPr>
              <w:t xml:space="preserve"> группа», - М.: </w:t>
            </w:r>
            <w:r w:rsidRPr="00DC248C">
              <w:rPr>
                <w:rFonts w:ascii="Times New Roman" w:hAnsi="Times New Roman"/>
              </w:rPr>
              <w:t xml:space="preserve">МОЗАИКА-СИНТЕЗ, </w:t>
            </w:r>
            <w:r w:rsidR="007F76D1">
              <w:rPr>
                <w:rFonts w:ascii="Times New Roman" w:hAnsi="Times New Roman"/>
              </w:rPr>
              <w:t xml:space="preserve">   </w:t>
            </w:r>
            <w:r w:rsidR="007F76D1" w:rsidRPr="00B97782">
              <w:rPr>
                <w:rFonts w:ascii="Times New Roman" w:hAnsi="Times New Roman"/>
              </w:rPr>
              <w:t>2014</w:t>
            </w:r>
            <w:r w:rsidR="00DD12F5" w:rsidRPr="00B97782">
              <w:rPr>
                <w:rFonts w:ascii="Times New Roman" w:hAnsi="Times New Roman"/>
              </w:rPr>
              <w:t>г.</w:t>
            </w:r>
          </w:p>
          <w:p w14:paraId="17ADB107" w14:textId="77777777" w:rsidR="00DD6CCE" w:rsidRPr="00B97782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97782">
              <w:rPr>
                <w:rFonts w:ascii="Times New Roman" w:hAnsi="Times New Roman"/>
                <w:b/>
              </w:rPr>
              <w:t>Рисование</w:t>
            </w:r>
          </w:p>
          <w:p w14:paraId="7D6D0D3D" w14:textId="77777777" w:rsidR="00DD6CCE" w:rsidRPr="005A21AB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Из расчета 2 занятие в неделю, 8 в месяц – всего 72 занятия в год</w:t>
            </w:r>
          </w:p>
          <w:p w14:paraId="5BA1EA19" w14:textId="77777777" w:rsidR="00DD6CCE" w:rsidRPr="00313B89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u w:val="single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 xml:space="preserve">Сентябрь: </w:t>
            </w:r>
          </w:p>
          <w:p w14:paraId="6D9EB48B" w14:textId="77777777" w:rsidR="000760FB" w:rsidRPr="005A21AB" w:rsidRDefault="000760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1-№1(стр.34)      5-№7(стр.38)</w:t>
            </w:r>
          </w:p>
          <w:p w14:paraId="7C81352C" w14:textId="77777777" w:rsidR="000760FB" w:rsidRPr="005A21AB" w:rsidRDefault="000760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2-№ 3(стр.35)     6-№9(стр.40)</w:t>
            </w:r>
          </w:p>
          <w:p w14:paraId="03E1E2C8" w14:textId="77777777" w:rsidR="000760FB" w:rsidRPr="005A21AB" w:rsidRDefault="000760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3-№5(стр.37)      7-№10(стр.40)</w:t>
            </w:r>
          </w:p>
          <w:p w14:paraId="0BC5C7A2" w14:textId="77777777" w:rsidR="000760FB" w:rsidRPr="005A21AB" w:rsidRDefault="000760F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4-№6(стр.38)       8-№</w:t>
            </w:r>
            <w:r w:rsidR="00323DD9" w:rsidRPr="005A21AB">
              <w:rPr>
                <w:rFonts w:ascii="Times New Roman" w:hAnsi="Times New Roman"/>
              </w:rPr>
              <w:t>10(стр.40)</w:t>
            </w:r>
          </w:p>
          <w:p w14:paraId="3D885570" w14:textId="77777777" w:rsidR="00DD6CCE" w:rsidRPr="00313B89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u w:val="single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 xml:space="preserve">Октябрь: </w:t>
            </w:r>
          </w:p>
          <w:p w14:paraId="32427D62" w14:textId="77777777" w:rsidR="00323DD9" w:rsidRPr="005A21AB" w:rsidRDefault="00323DD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9-№11(стр.41)          13-№18 (стр.47)</w:t>
            </w:r>
          </w:p>
          <w:p w14:paraId="3BD0EE52" w14:textId="77777777" w:rsidR="00323DD9" w:rsidRPr="005A21AB" w:rsidRDefault="00323DD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10-№ 12(стр.42)       14-№19(стр.48)</w:t>
            </w:r>
          </w:p>
          <w:p w14:paraId="595391D6" w14:textId="77777777" w:rsidR="00323DD9" w:rsidRPr="005A21AB" w:rsidRDefault="00323DD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11-№15 (стр.45)       15-№20 (стр.49)</w:t>
            </w:r>
          </w:p>
          <w:p w14:paraId="760E949B" w14:textId="77777777" w:rsidR="00323DD9" w:rsidRPr="005A21AB" w:rsidRDefault="00323DD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12-№17 (стр.47)       16-№21 (стр.49)</w:t>
            </w:r>
          </w:p>
          <w:p w14:paraId="286804A8" w14:textId="77777777" w:rsidR="00323DD9" w:rsidRPr="00313B89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u w:val="single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 xml:space="preserve">Ноябрь: </w:t>
            </w:r>
          </w:p>
          <w:p w14:paraId="39876EBC" w14:textId="77777777" w:rsidR="00323DD9" w:rsidRPr="005A21AB" w:rsidRDefault="00323DD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17-№</w:t>
            </w:r>
            <w:r w:rsidR="007D45D1" w:rsidRPr="005A21AB">
              <w:rPr>
                <w:rFonts w:ascii="Times New Roman" w:hAnsi="Times New Roman"/>
              </w:rPr>
              <w:t xml:space="preserve"> 22</w:t>
            </w:r>
            <w:r w:rsidRPr="005A21AB">
              <w:rPr>
                <w:rFonts w:ascii="Times New Roman" w:hAnsi="Times New Roman"/>
              </w:rPr>
              <w:t>(стр.</w:t>
            </w:r>
            <w:r w:rsidR="007D45D1" w:rsidRPr="005A21AB">
              <w:rPr>
                <w:rFonts w:ascii="Times New Roman" w:hAnsi="Times New Roman"/>
              </w:rPr>
              <w:t>51</w:t>
            </w:r>
            <w:r w:rsidRPr="005A21AB">
              <w:rPr>
                <w:rFonts w:ascii="Times New Roman" w:hAnsi="Times New Roman"/>
              </w:rPr>
              <w:t>)          21-№</w:t>
            </w:r>
            <w:r w:rsidR="007D45D1" w:rsidRPr="005A21AB">
              <w:rPr>
                <w:rFonts w:ascii="Times New Roman" w:hAnsi="Times New Roman"/>
              </w:rPr>
              <w:t>29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7D45D1" w:rsidRPr="005A21AB">
              <w:rPr>
                <w:rFonts w:ascii="Times New Roman" w:hAnsi="Times New Roman"/>
              </w:rPr>
              <w:t>58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1BAFE3A3" w14:textId="77777777" w:rsidR="00323DD9" w:rsidRPr="005A21AB" w:rsidRDefault="00323DD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 xml:space="preserve">18-№ </w:t>
            </w:r>
            <w:r w:rsidR="007D45D1" w:rsidRPr="005A21AB">
              <w:rPr>
                <w:rFonts w:ascii="Times New Roman" w:hAnsi="Times New Roman"/>
              </w:rPr>
              <w:t>24</w:t>
            </w:r>
            <w:r w:rsidRPr="005A21AB">
              <w:rPr>
                <w:rFonts w:ascii="Times New Roman" w:hAnsi="Times New Roman"/>
              </w:rPr>
              <w:t>(стр.</w:t>
            </w:r>
            <w:r w:rsidR="007D45D1" w:rsidRPr="005A21AB">
              <w:rPr>
                <w:rFonts w:ascii="Times New Roman" w:hAnsi="Times New Roman"/>
              </w:rPr>
              <w:t xml:space="preserve">5 </w:t>
            </w:r>
            <w:r w:rsidRPr="005A21AB">
              <w:rPr>
                <w:rFonts w:ascii="Times New Roman" w:hAnsi="Times New Roman"/>
              </w:rPr>
              <w:t>2)         22-№</w:t>
            </w:r>
            <w:r w:rsidR="007D45D1" w:rsidRPr="005A21AB">
              <w:rPr>
                <w:rFonts w:ascii="Times New Roman" w:hAnsi="Times New Roman"/>
              </w:rPr>
              <w:t xml:space="preserve">29 </w:t>
            </w:r>
            <w:r w:rsidRPr="005A21AB">
              <w:rPr>
                <w:rFonts w:ascii="Times New Roman" w:hAnsi="Times New Roman"/>
              </w:rPr>
              <w:t>(стр.</w:t>
            </w:r>
            <w:r w:rsidR="007D45D1" w:rsidRPr="005A21AB">
              <w:rPr>
                <w:rFonts w:ascii="Times New Roman" w:hAnsi="Times New Roman"/>
              </w:rPr>
              <w:t>58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45BCA6AD" w14:textId="77777777" w:rsidR="00323DD9" w:rsidRPr="005A21AB" w:rsidRDefault="00323DD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19-№</w:t>
            </w:r>
            <w:r w:rsidR="007D45D1" w:rsidRPr="005A21AB">
              <w:rPr>
                <w:rFonts w:ascii="Times New Roman" w:hAnsi="Times New Roman"/>
              </w:rPr>
              <w:t>26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7D45D1" w:rsidRPr="005A21AB">
              <w:rPr>
                <w:rFonts w:ascii="Times New Roman" w:hAnsi="Times New Roman"/>
              </w:rPr>
              <w:t>5</w:t>
            </w:r>
            <w:r w:rsidRPr="005A21AB">
              <w:rPr>
                <w:rFonts w:ascii="Times New Roman" w:hAnsi="Times New Roman"/>
              </w:rPr>
              <w:t>5)         23-№</w:t>
            </w:r>
            <w:r w:rsidR="007D45D1" w:rsidRPr="005A21AB">
              <w:rPr>
                <w:rFonts w:ascii="Times New Roman" w:hAnsi="Times New Roman"/>
              </w:rPr>
              <w:t>30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7D45D1" w:rsidRPr="005A21AB">
              <w:rPr>
                <w:rFonts w:ascii="Times New Roman" w:hAnsi="Times New Roman"/>
              </w:rPr>
              <w:t>59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7153191B" w14:textId="77777777" w:rsidR="00323DD9" w:rsidRPr="005A21AB" w:rsidRDefault="00323DD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20-№</w:t>
            </w:r>
            <w:r w:rsidR="007D45D1" w:rsidRPr="005A21AB">
              <w:rPr>
                <w:rFonts w:ascii="Times New Roman" w:hAnsi="Times New Roman"/>
              </w:rPr>
              <w:t>27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7D45D1" w:rsidRPr="005A21AB">
              <w:rPr>
                <w:rFonts w:ascii="Times New Roman" w:hAnsi="Times New Roman"/>
              </w:rPr>
              <w:t>56</w:t>
            </w:r>
            <w:r w:rsidRPr="005A21AB">
              <w:rPr>
                <w:rFonts w:ascii="Times New Roman" w:hAnsi="Times New Roman"/>
              </w:rPr>
              <w:t>)         24-№</w:t>
            </w:r>
            <w:r w:rsidR="007D45D1" w:rsidRPr="005A21AB">
              <w:rPr>
                <w:rFonts w:ascii="Times New Roman" w:hAnsi="Times New Roman"/>
              </w:rPr>
              <w:t>30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7D45D1" w:rsidRPr="005A21AB">
              <w:rPr>
                <w:rFonts w:ascii="Times New Roman" w:hAnsi="Times New Roman"/>
              </w:rPr>
              <w:t>5</w:t>
            </w:r>
            <w:r w:rsidRPr="005A21AB">
              <w:rPr>
                <w:rFonts w:ascii="Times New Roman" w:hAnsi="Times New Roman"/>
              </w:rPr>
              <w:t>9)</w:t>
            </w:r>
          </w:p>
          <w:p w14:paraId="1BF70DFB" w14:textId="77777777" w:rsidR="00DD6CCE" w:rsidRPr="00313B89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u w:val="single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 xml:space="preserve">Декабрь: </w:t>
            </w:r>
          </w:p>
          <w:p w14:paraId="6FE022AF" w14:textId="77777777" w:rsidR="007D45D1" w:rsidRPr="005A21AB" w:rsidRDefault="007D45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25-№ 31(стр.60)          29-№37 (стр.65)</w:t>
            </w:r>
          </w:p>
          <w:p w14:paraId="049F7EE0" w14:textId="77777777" w:rsidR="007D45D1" w:rsidRPr="005A21AB" w:rsidRDefault="007D45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26-№ 32(стр.60)         30-№37 (стр.65)</w:t>
            </w:r>
          </w:p>
          <w:p w14:paraId="75D30F0B" w14:textId="77777777" w:rsidR="007D45D1" w:rsidRPr="005A21AB" w:rsidRDefault="007D45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27-№33 (стр.61)         31-№40 (стр.67)</w:t>
            </w:r>
          </w:p>
          <w:p w14:paraId="3CF517A0" w14:textId="77777777" w:rsidR="007D45D1" w:rsidRPr="005A21AB" w:rsidRDefault="007D45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28-№35 (стр.64)         32-№41 (стр.68)</w:t>
            </w:r>
          </w:p>
          <w:p w14:paraId="21982E11" w14:textId="77777777" w:rsidR="007D45D1" w:rsidRPr="00313B89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u w:val="single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 xml:space="preserve">Январь: </w:t>
            </w:r>
          </w:p>
          <w:p w14:paraId="662C0CF4" w14:textId="77777777" w:rsidR="007D45D1" w:rsidRPr="005A21AB" w:rsidRDefault="007D45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33-№ 42(стр.60)          37-№</w:t>
            </w:r>
            <w:r w:rsidR="00985478" w:rsidRPr="005A21AB">
              <w:rPr>
                <w:rFonts w:ascii="Times New Roman" w:hAnsi="Times New Roman"/>
              </w:rPr>
              <w:t>47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985478" w:rsidRPr="005A21AB">
              <w:rPr>
                <w:rFonts w:ascii="Times New Roman" w:hAnsi="Times New Roman"/>
              </w:rPr>
              <w:t>72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42F9D11F" w14:textId="77777777" w:rsidR="007D45D1" w:rsidRPr="005A21AB" w:rsidRDefault="007D45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34-№ 44(стр.7 0)          38-№</w:t>
            </w:r>
            <w:r w:rsidR="00985478" w:rsidRPr="005A21AB">
              <w:rPr>
                <w:rFonts w:ascii="Times New Roman" w:hAnsi="Times New Roman"/>
              </w:rPr>
              <w:t>49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985478" w:rsidRPr="005A21AB">
              <w:rPr>
                <w:rFonts w:ascii="Times New Roman" w:hAnsi="Times New Roman"/>
              </w:rPr>
              <w:t>73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04D85BFF" w14:textId="77777777" w:rsidR="007D45D1" w:rsidRPr="005A21AB" w:rsidRDefault="007D45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35-№46 (стр.71)          39-№</w:t>
            </w:r>
            <w:r w:rsidR="00985478" w:rsidRPr="005A21AB">
              <w:rPr>
                <w:rFonts w:ascii="Times New Roman" w:hAnsi="Times New Roman"/>
              </w:rPr>
              <w:t>52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985478" w:rsidRPr="005A21AB">
              <w:rPr>
                <w:rFonts w:ascii="Times New Roman" w:hAnsi="Times New Roman"/>
              </w:rPr>
              <w:t>74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7B4DEEEB" w14:textId="77777777" w:rsidR="007D45D1" w:rsidRPr="005A21AB" w:rsidRDefault="007D45D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36-№4</w:t>
            </w:r>
            <w:r w:rsidR="00985478" w:rsidRPr="005A21AB">
              <w:rPr>
                <w:rFonts w:ascii="Times New Roman" w:hAnsi="Times New Roman"/>
              </w:rPr>
              <w:t>6</w:t>
            </w:r>
            <w:r w:rsidRPr="005A21AB">
              <w:rPr>
                <w:rFonts w:ascii="Times New Roman" w:hAnsi="Times New Roman"/>
              </w:rPr>
              <w:t xml:space="preserve"> (стр.7</w:t>
            </w:r>
            <w:r w:rsidR="00985478" w:rsidRPr="005A21AB">
              <w:rPr>
                <w:rFonts w:ascii="Times New Roman" w:hAnsi="Times New Roman"/>
              </w:rPr>
              <w:t>1)          40-№52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985478" w:rsidRPr="005A21AB">
              <w:rPr>
                <w:rFonts w:ascii="Times New Roman" w:hAnsi="Times New Roman"/>
              </w:rPr>
              <w:t>74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77D3B0CB" w14:textId="77777777" w:rsidR="00985478" w:rsidRPr="00313B89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u w:val="single"/>
              </w:rPr>
            </w:pPr>
            <w:r w:rsidRPr="00313B89">
              <w:rPr>
                <w:rFonts w:ascii="Times New Roman" w:hAnsi="Times New Roman"/>
                <w:i/>
                <w:u w:val="single"/>
              </w:rPr>
              <w:t xml:space="preserve">Февраль: </w:t>
            </w:r>
          </w:p>
          <w:p w14:paraId="0F324CAB" w14:textId="77777777" w:rsidR="00985478" w:rsidRPr="005A21AB" w:rsidRDefault="0098547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 xml:space="preserve">41-№ </w:t>
            </w:r>
            <w:r w:rsidR="00716B14" w:rsidRPr="005A21AB">
              <w:rPr>
                <w:rFonts w:ascii="Times New Roman" w:hAnsi="Times New Roman"/>
              </w:rPr>
              <w:t>55</w:t>
            </w:r>
            <w:r w:rsidRPr="005A21AB">
              <w:rPr>
                <w:rFonts w:ascii="Times New Roman" w:hAnsi="Times New Roman"/>
              </w:rPr>
              <w:t>(стр.</w:t>
            </w:r>
            <w:r w:rsidR="00716B14" w:rsidRPr="005A21AB">
              <w:rPr>
                <w:rFonts w:ascii="Times New Roman" w:hAnsi="Times New Roman"/>
              </w:rPr>
              <w:t>77</w:t>
            </w:r>
            <w:r w:rsidRPr="005A21AB">
              <w:rPr>
                <w:rFonts w:ascii="Times New Roman" w:hAnsi="Times New Roman"/>
              </w:rPr>
              <w:t>)          45-№</w:t>
            </w:r>
            <w:r w:rsidR="00716B14" w:rsidRPr="005A21AB">
              <w:rPr>
                <w:rFonts w:ascii="Times New Roman" w:hAnsi="Times New Roman"/>
              </w:rPr>
              <w:t>61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716B14" w:rsidRPr="005A21AB">
              <w:rPr>
                <w:rFonts w:ascii="Times New Roman" w:hAnsi="Times New Roman"/>
              </w:rPr>
              <w:t>81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17B3E569" w14:textId="77777777" w:rsidR="00985478" w:rsidRPr="005A21AB" w:rsidRDefault="0098547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 xml:space="preserve">42-№ </w:t>
            </w:r>
            <w:r w:rsidR="00716B14" w:rsidRPr="005A21AB">
              <w:rPr>
                <w:rFonts w:ascii="Times New Roman" w:hAnsi="Times New Roman"/>
              </w:rPr>
              <w:t>56(стр.78</w:t>
            </w:r>
            <w:r w:rsidRPr="005A21AB">
              <w:rPr>
                <w:rFonts w:ascii="Times New Roman" w:hAnsi="Times New Roman"/>
              </w:rPr>
              <w:t>)          46-№</w:t>
            </w:r>
            <w:r w:rsidR="00716B14" w:rsidRPr="005A21AB">
              <w:rPr>
                <w:rFonts w:ascii="Times New Roman" w:hAnsi="Times New Roman"/>
              </w:rPr>
              <w:t>61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716B14" w:rsidRPr="005A21AB">
              <w:rPr>
                <w:rFonts w:ascii="Times New Roman" w:hAnsi="Times New Roman"/>
              </w:rPr>
              <w:t>81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6B74A3D7" w14:textId="77777777" w:rsidR="00985478" w:rsidRPr="005A21AB" w:rsidRDefault="0098547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43-№</w:t>
            </w:r>
            <w:r w:rsidR="00716B14" w:rsidRPr="005A21AB">
              <w:rPr>
                <w:rFonts w:ascii="Times New Roman" w:hAnsi="Times New Roman"/>
              </w:rPr>
              <w:t>58 (стр.79</w:t>
            </w:r>
            <w:r w:rsidRPr="005A21AB">
              <w:rPr>
                <w:rFonts w:ascii="Times New Roman" w:hAnsi="Times New Roman"/>
              </w:rPr>
              <w:t>)          47-№</w:t>
            </w:r>
            <w:r w:rsidR="00716B14" w:rsidRPr="005A21AB">
              <w:rPr>
                <w:rFonts w:ascii="Times New Roman" w:hAnsi="Times New Roman"/>
              </w:rPr>
              <w:t>63</w:t>
            </w:r>
            <w:r w:rsidRPr="005A21AB">
              <w:rPr>
                <w:rFonts w:ascii="Times New Roman" w:hAnsi="Times New Roman"/>
              </w:rPr>
              <w:t xml:space="preserve"> (стр.</w:t>
            </w:r>
            <w:r w:rsidR="00716B14" w:rsidRPr="005A21AB">
              <w:rPr>
                <w:rFonts w:ascii="Times New Roman" w:hAnsi="Times New Roman"/>
              </w:rPr>
              <w:t>82</w:t>
            </w:r>
            <w:r w:rsidRPr="005A21AB">
              <w:rPr>
                <w:rFonts w:ascii="Times New Roman" w:hAnsi="Times New Roman"/>
              </w:rPr>
              <w:t>)</w:t>
            </w:r>
          </w:p>
          <w:p w14:paraId="74BE5FDF" w14:textId="77777777" w:rsidR="00985478" w:rsidRPr="005A21AB" w:rsidRDefault="00985478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A21AB">
              <w:rPr>
                <w:rFonts w:ascii="Times New Roman" w:hAnsi="Times New Roman"/>
              </w:rPr>
              <w:t>44-№</w:t>
            </w:r>
            <w:r w:rsidR="00716B14" w:rsidRPr="005A21AB">
              <w:rPr>
                <w:rFonts w:ascii="Times New Roman" w:hAnsi="Times New Roman"/>
              </w:rPr>
              <w:t>59 (стр.80</w:t>
            </w:r>
            <w:r w:rsidRPr="005A21AB">
              <w:rPr>
                <w:rFonts w:ascii="Times New Roman" w:hAnsi="Times New Roman"/>
              </w:rPr>
              <w:t xml:space="preserve">)          </w:t>
            </w:r>
            <w:r w:rsidRPr="005A21AB">
              <w:rPr>
                <w:rFonts w:ascii="Times New Roman" w:hAnsi="Times New Roman"/>
                <w:color w:val="000000"/>
              </w:rPr>
              <w:t>48-№</w:t>
            </w:r>
            <w:r w:rsidR="008675EC" w:rsidRPr="005A21AB">
              <w:rPr>
                <w:rFonts w:ascii="Times New Roman" w:hAnsi="Times New Roman"/>
                <w:color w:val="000000"/>
              </w:rPr>
              <w:t>63</w:t>
            </w:r>
            <w:r w:rsidRPr="005A21AB">
              <w:rPr>
                <w:rFonts w:ascii="Times New Roman" w:hAnsi="Times New Roman"/>
                <w:color w:val="000000"/>
              </w:rPr>
              <w:t xml:space="preserve"> (стр.</w:t>
            </w:r>
            <w:r w:rsidR="008675EC" w:rsidRPr="005A21AB">
              <w:rPr>
                <w:rFonts w:ascii="Times New Roman" w:hAnsi="Times New Roman"/>
                <w:color w:val="000000"/>
              </w:rPr>
              <w:t>82</w:t>
            </w:r>
            <w:r w:rsidRPr="005A21AB">
              <w:rPr>
                <w:rFonts w:ascii="Times New Roman" w:hAnsi="Times New Roman"/>
                <w:color w:val="000000"/>
              </w:rPr>
              <w:t>)</w:t>
            </w:r>
          </w:p>
          <w:p w14:paraId="4670D616" w14:textId="77777777" w:rsidR="00DD6CCE" w:rsidRPr="00313B89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313B89">
              <w:rPr>
                <w:rFonts w:ascii="Times New Roman" w:hAnsi="Times New Roman"/>
                <w:i/>
                <w:color w:val="000000"/>
                <w:u w:val="single"/>
              </w:rPr>
              <w:t xml:space="preserve">Март: </w:t>
            </w:r>
          </w:p>
          <w:p w14:paraId="71D1EF5E" w14:textId="77777777" w:rsidR="0051692B" w:rsidRPr="005A21AB" w:rsidRDefault="008675E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49-№ 65 (стр.84</w:t>
            </w:r>
            <w:r w:rsidR="0051692B" w:rsidRPr="005A21AB">
              <w:rPr>
                <w:rFonts w:ascii="Times New Roman" w:hAnsi="Times New Roman"/>
                <w:color w:val="000000"/>
              </w:rPr>
              <w:t xml:space="preserve">)          </w:t>
            </w:r>
            <w:r w:rsidR="00C67A50" w:rsidRPr="005A21AB">
              <w:rPr>
                <w:rFonts w:ascii="Times New Roman" w:hAnsi="Times New Roman"/>
                <w:color w:val="000000"/>
              </w:rPr>
              <w:t>53</w:t>
            </w:r>
            <w:r w:rsidR="0051692B" w:rsidRPr="005A21AB">
              <w:rPr>
                <w:rFonts w:ascii="Times New Roman" w:hAnsi="Times New Roman"/>
                <w:color w:val="000000"/>
              </w:rPr>
              <w:t>-№</w:t>
            </w:r>
            <w:r w:rsidRPr="005A21AB">
              <w:rPr>
                <w:rFonts w:ascii="Times New Roman" w:hAnsi="Times New Roman"/>
                <w:color w:val="000000"/>
              </w:rPr>
              <w:t xml:space="preserve"> 68 (стр.86</w:t>
            </w:r>
            <w:r w:rsidR="0051692B" w:rsidRPr="005A21AB">
              <w:rPr>
                <w:rFonts w:ascii="Times New Roman" w:hAnsi="Times New Roman"/>
                <w:color w:val="000000"/>
              </w:rPr>
              <w:t>)</w:t>
            </w:r>
          </w:p>
          <w:p w14:paraId="1DD8E023" w14:textId="77777777" w:rsidR="0051692B" w:rsidRPr="005A21AB" w:rsidRDefault="00C67A5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50</w:t>
            </w:r>
            <w:r w:rsidR="00313B89">
              <w:rPr>
                <w:rFonts w:ascii="Times New Roman" w:hAnsi="Times New Roman"/>
                <w:color w:val="000000"/>
              </w:rPr>
              <w:t xml:space="preserve">-№ </w:t>
            </w:r>
            <w:r w:rsidR="008675EC" w:rsidRPr="005A21AB">
              <w:rPr>
                <w:rFonts w:ascii="Times New Roman" w:hAnsi="Times New Roman"/>
                <w:color w:val="000000"/>
              </w:rPr>
              <w:t>65 (стр.84</w:t>
            </w:r>
            <w:r w:rsidR="0051692B" w:rsidRPr="005A21AB">
              <w:rPr>
                <w:rFonts w:ascii="Times New Roman" w:hAnsi="Times New Roman"/>
                <w:color w:val="000000"/>
              </w:rPr>
              <w:t xml:space="preserve">)          </w:t>
            </w:r>
            <w:r w:rsidRPr="005A21AB">
              <w:rPr>
                <w:rFonts w:ascii="Times New Roman" w:hAnsi="Times New Roman"/>
                <w:color w:val="000000"/>
              </w:rPr>
              <w:t>54</w:t>
            </w:r>
            <w:r w:rsidR="0051692B" w:rsidRPr="005A21AB">
              <w:rPr>
                <w:rFonts w:ascii="Times New Roman" w:hAnsi="Times New Roman"/>
                <w:color w:val="000000"/>
              </w:rPr>
              <w:t>-№</w:t>
            </w:r>
            <w:r w:rsidR="008675EC" w:rsidRPr="005A21AB">
              <w:rPr>
                <w:rFonts w:ascii="Times New Roman" w:hAnsi="Times New Roman"/>
                <w:color w:val="000000"/>
              </w:rPr>
              <w:t>68 (стр.86</w:t>
            </w:r>
            <w:r w:rsidR="0051692B" w:rsidRPr="005A21AB">
              <w:rPr>
                <w:rFonts w:ascii="Times New Roman" w:hAnsi="Times New Roman"/>
                <w:color w:val="000000"/>
              </w:rPr>
              <w:t>)</w:t>
            </w:r>
          </w:p>
          <w:p w14:paraId="241B6347" w14:textId="77777777" w:rsidR="0051692B" w:rsidRPr="005A21AB" w:rsidRDefault="00C67A5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51</w:t>
            </w:r>
            <w:r w:rsidR="0051692B" w:rsidRPr="005A21AB">
              <w:rPr>
                <w:rFonts w:ascii="Times New Roman" w:hAnsi="Times New Roman"/>
                <w:color w:val="000000"/>
              </w:rPr>
              <w:t>-№</w:t>
            </w:r>
            <w:r w:rsidR="008675EC" w:rsidRPr="005A21AB">
              <w:rPr>
                <w:rFonts w:ascii="Times New Roman" w:hAnsi="Times New Roman"/>
                <w:color w:val="000000"/>
              </w:rPr>
              <w:t xml:space="preserve"> 67 (стр.85</w:t>
            </w:r>
            <w:r w:rsidR="0051692B" w:rsidRPr="005A21AB">
              <w:rPr>
                <w:rFonts w:ascii="Times New Roman" w:hAnsi="Times New Roman"/>
                <w:color w:val="000000"/>
              </w:rPr>
              <w:t xml:space="preserve">)          </w:t>
            </w:r>
            <w:r w:rsidRPr="005A21AB">
              <w:rPr>
                <w:rFonts w:ascii="Times New Roman" w:hAnsi="Times New Roman"/>
                <w:color w:val="000000"/>
              </w:rPr>
              <w:t>55</w:t>
            </w:r>
            <w:r w:rsidR="0051692B" w:rsidRPr="005A21AB">
              <w:rPr>
                <w:rFonts w:ascii="Times New Roman" w:hAnsi="Times New Roman"/>
                <w:color w:val="000000"/>
              </w:rPr>
              <w:t>-№</w:t>
            </w:r>
            <w:r w:rsidR="008675EC" w:rsidRPr="005A21AB">
              <w:rPr>
                <w:rFonts w:ascii="Times New Roman" w:hAnsi="Times New Roman"/>
                <w:color w:val="000000"/>
              </w:rPr>
              <w:t xml:space="preserve"> 71</w:t>
            </w:r>
            <w:r w:rsidR="0051692B" w:rsidRPr="005A21AB">
              <w:rPr>
                <w:rFonts w:ascii="Times New Roman" w:hAnsi="Times New Roman"/>
                <w:color w:val="000000"/>
              </w:rPr>
              <w:t xml:space="preserve"> (стр.</w:t>
            </w:r>
            <w:r w:rsidR="008675EC" w:rsidRPr="005A21AB">
              <w:rPr>
                <w:rFonts w:ascii="Times New Roman" w:hAnsi="Times New Roman"/>
                <w:color w:val="000000"/>
              </w:rPr>
              <w:t>88</w:t>
            </w:r>
            <w:r w:rsidR="0051692B" w:rsidRPr="005A21AB">
              <w:rPr>
                <w:rFonts w:ascii="Times New Roman" w:hAnsi="Times New Roman"/>
                <w:color w:val="000000"/>
              </w:rPr>
              <w:t>)</w:t>
            </w:r>
          </w:p>
          <w:p w14:paraId="49BC55FC" w14:textId="77777777" w:rsidR="0051692B" w:rsidRPr="005A21AB" w:rsidRDefault="00C67A5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52</w:t>
            </w:r>
            <w:r w:rsidR="0051692B" w:rsidRPr="005A21AB">
              <w:rPr>
                <w:rFonts w:ascii="Times New Roman" w:hAnsi="Times New Roman"/>
                <w:color w:val="000000"/>
              </w:rPr>
              <w:t>-№</w:t>
            </w:r>
            <w:r w:rsidR="008675EC" w:rsidRPr="005A21AB">
              <w:rPr>
                <w:rFonts w:ascii="Times New Roman" w:hAnsi="Times New Roman"/>
                <w:color w:val="000000"/>
              </w:rPr>
              <w:t xml:space="preserve"> 67 (стр.85</w:t>
            </w:r>
            <w:r w:rsidR="0051692B" w:rsidRPr="005A21AB">
              <w:rPr>
                <w:rFonts w:ascii="Times New Roman" w:hAnsi="Times New Roman"/>
                <w:color w:val="000000"/>
              </w:rPr>
              <w:t xml:space="preserve">)          </w:t>
            </w:r>
            <w:r w:rsidRPr="005A21AB">
              <w:rPr>
                <w:rFonts w:ascii="Times New Roman" w:hAnsi="Times New Roman"/>
                <w:color w:val="000000"/>
              </w:rPr>
              <w:t>56</w:t>
            </w:r>
            <w:r w:rsidR="0051692B" w:rsidRPr="005A21AB">
              <w:rPr>
                <w:rFonts w:ascii="Times New Roman" w:hAnsi="Times New Roman"/>
                <w:color w:val="000000"/>
              </w:rPr>
              <w:t>-№</w:t>
            </w:r>
            <w:r w:rsidR="008675EC" w:rsidRPr="005A21AB">
              <w:rPr>
                <w:rFonts w:ascii="Times New Roman" w:hAnsi="Times New Roman"/>
                <w:color w:val="000000"/>
              </w:rPr>
              <w:t xml:space="preserve"> 71</w:t>
            </w:r>
            <w:r w:rsidR="0051692B" w:rsidRPr="005A21AB">
              <w:rPr>
                <w:rFonts w:ascii="Times New Roman" w:hAnsi="Times New Roman"/>
                <w:color w:val="000000"/>
              </w:rPr>
              <w:t xml:space="preserve"> (стр.</w:t>
            </w:r>
            <w:r w:rsidR="003E7581" w:rsidRPr="005A21AB">
              <w:rPr>
                <w:rFonts w:ascii="Times New Roman" w:hAnsi="Times New Roman"/>
                <w:color w:val="000000"/>
              </w:rPr>
              <w:t>88</w:t>
            </w:r>
            <w:r w:rsidR="0051692B" w:rsidRPr="005A21AB">
              <w:rPr>
                <w:rFonts w:ascii="Times New Roman" w:hAnsi="Times New Roman"/>
                <w:color w:val="000000"/>
              </w:rPr>
              <w:t>)</w:t>
            </w:r>
          </w:p>
          <w:p w14:paraId="593B916B" w14:textId="77777777" w:rsidR="003E7581" w:rsidRPr="009A4E34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9A4E34">
              <w:rPr>
                <w:rFonts w:ascii="Times New Roman" w:hAnsi="Times New Roman"/>
                <w:i/>
                <w:color w:val="000000"/>
                <w:u w:val="single"/>
              </w:rPr>
              <w:t xml:space="preserve">Апрель: </w:t>
            </w:r>
          </w:p>
          <w:p w14:paraId="5D468CC9" w14:textId="00D226A3" w:rsidR="003E7581" w:rsidRPr="005A21AB" w:rsidRDefault="003E758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57</w:t>
            </w:r>
            <w:r w:rsidRPr="007B01F7">
              <w:rPr>
                <w:rFonts w:ascii="Times New Roman" w:hAnsi="Times New Roman"/>
              </w:rPr>
              <w:t>-№ 74 (стр.</w:t>
            </w:r>
            <w:r w:rsidR="00DD12F5" w:rsidRPr="007B01F7">
              <w:rPr>
                <w:rFonts w:ascii="Times New Roman" w:hAnsi="Times New Roman"/>
              </w:rPr>
              <w:t>88</w:t>
            </w:r>
            <w:r w:rsidRPr="007B01F7">
              <w:rPr>
                <w:rFonts w:ascii="Times New Roman" w:hAnsi="Times New Roman"/>
              </w:rPr>
              <w:t>)</w:t>
            </w:r>
            <w:r w:rsidRPr="00DD12F5">
              <w:rPr>
                <w:rFonts w:ascii="Times New Roman" w:hAnsi="Times New Roman"/>
                <w:color w:val="FF0000"/>
              </w:rPr>
              <w:t xml:space="preserve">    </w:t>
            </w:r>
            <w:r w:rsidRPr="005A21AB">
              <w:rPr>
                <w:rFonts w:ascii="Times New Roman" w:hAnsi="Times New Roman"/>
                <w:color w:val="000000"/>
              </w:rPr>
              <w:t xml:space="preserve">      61-№ 79 (стр.93)</w:t>
            </w:r>
          </w:p>
          <w:p w14:paraId="7693EFD4" w14:textId="77777777" w:rsidR="003E7581" w:rsidRPr="005A21AB" w:rsidRDefault="009A4E3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8-№ </w:t>
            </w:r>
            <w:r w:rsidR="003E7581" w:rsidRPr="005A21AB">
              <w:rPr>
                <w:rFonts w:ascii="Times New Roman" w:hAnsi="Times New Roman"/>
                <w:color w:val="000000"/>
              </w:rPr>
              <w:t>74 (стр.90)          62-№ 80 (стр.94)</w:t>
            </w:r>
          </w:p>
          <w:p w14:paraId="24649F0A" w14:textId="77777777" w:rsidR="003E7581" w:rsidRPr="005A21AB" w:rsidRDefault="003E758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59-№ 77 (стр.92)          63-№ 82 (стр.96)</w:t>
            </w:r>
          </w:p>
          <w:p w14:paraId="43360266" w14:textId="77777777" w:rsidR="003E7581" w:rsidRPr="005A21AB" w:rsidRDefault="003E758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60-№ 78 (стр.92)          64-№ 82 (стр.96)</w:t>
            </w:r>
          </w:p>
          <w:p w14:paraId="0A06CCA3" w14:textId="77777777" w:rsidR="00DD6CCE" w:rsidRPr="009A4E34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9A4E34">
              <w:rPr>
                <w:rFonts w:ascii="Times New Roman" w:hAnsi="Times New Roman"/>
                <w:i/>
                <w:color w:val="000000"/>
                <w:u w:val="single"/>
              </w:rPr>
              <w:t xml:space="preserve">Май: </w:t>
            </w:r>
          </w:p>
          <w:p w14:paraId="41E54AED" w14:textId="77777777" w:rsidR="003E7581" w:rsidRPr="005A21AB" w:rsidRDefault="003E758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65-№ 83(стр.97)          69-№ 90 (стр.101)</w:t>
            </w:r>
          </w:p>
          <w:p w14:paraId="14784B67" w14:textId="77777777" w:rsidR="003E7581" w:rsidRPr="005A21AB" w:rsidRDefault="009A4E3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6-№ </w:t>
            </w:r>
            <w:r w:rsidR="003E7581" w:rsidRPr="005A21AB">
              <w:rPr>
                <w:rFonts w:ascii="Times New Roman" w:hAnsi="Times New Roman"/>
                <w:color w:val="000000"/>
              </w:rPr>
              <w:t>83 (стр.97)         70-№ 90 (стр.101)</w:t>
            </w:r>
          </w:p>
          <w:p w14:paraId="65F17812" w14:textId="77777777" w:rsidR="003E7581" w:rsidRPr="005A21AB" w:rsidRDefault="003E758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67-№ 85 (стр.98)          71-№ 92 (стр.102)</w:t>
            </w:r>
          </w:p>
          <w:p w14:paraId="7B983994" w14:textId="77777777" w:rsidR="003E7581" w:rsidRPr="005A21AB" w:rsidRDefault="003E7581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A21AB">
              <w:rPr>
                <w:rFonts w:ascii="Times New Roman" w:hAnsi="Times New Roman"/>
                <w:color w:val="000000"/>
              </w:rPr>
              <w:t>68-№ 88 (стр.99)          72-№ 92 (стр.102)</w:t>
            </w:r>
          </w:p>
          <w:p w14:paraId="19E5EA50" w14:textId="77777777" w:rsidR="00DD6CCE" w:rsidRPr="005A21AB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5A21AB">
              <w:rPr>
                <w:rFonts w:ascii="Times New Roman" w:hAnsi="Times New Roman"/>
                <w:b/>
              </w:rPr>
              <w:t>Лепка</w:t>
            </w:r>
          </w:p>
          <w:p w14:paraId="245AC92B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деятельность </w:t>
            </w:r>
          </w:p>
          <w:p w14:paraId="49E442BF" w14:textId="77777777" w:rsidR="00DD6CCE" w:rsidRPr="005A21AB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 xml:space="preserve">Из расчета </w:t>
            </w:r>
            <w:r w:rsidR="005D36F6" w:rsidRPr="005A21AB">
              <w:rPr>
                <w:rFonts w:ascii="Times New Roman" w:hAnsi="Times New Roman"/>
                <w:u w:val="single"/>
              </w:rPr>
              <w:t xml:space="preserve">0,5 занятия в неделю, 2 занятия в месяц, </w:t>
            </w:r>
            <w:r w:rsidRPr="005A21AB">
              <w:rPr>
                <w:rFonts w:ascii="Times New Roman" w:hAnsi="Times New Roman"/>
                <w:u w:val="single"/>
              </w:rPr>
              <w:t>18 занятий в год</w:t>
            </w:r>
          </w:p>
          <w:p w14:paraId="54E18834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lastRenderedPageBreak/>
              <w:t>Сентябрь:</w:t>
            </w:r>
            <w:r w:rsidR="001E42D8" w:rsidRPr="00DC248C">
              <w:rPr>
                <w:rFonts w:ascii="Times New Roman" w:hAnsi="Times New Roman"/>
              </w:rPr>
              <w:t>1-№ 2(стр.34</w:t>
            </w:r>
            <w:r w:rsidRPr="00DC248C">
              <w:rPr>
                <w:rFonts w:ascii="Times New Roman" w:hAnsi="Times New Roman"/>
              </w:rPr>
              <w:t>),</w:t>
            </w:r>
            <w:r w:rsidR="001E42D8" w:rsidRPr="00DC248C">
              <w:rPr>
                <w:rFonts w:ascii="Times New Roman" w:hAnsi="Times New Roman"/>
              </w:rPr>
              <w:t xml:space="preserve"> 2-</w:t>
            </w:r>
            <w:r w:rsidRPr="00DC248C">
              <w:rPr>
                <w:rFonts w:ascii="Times New Roman" w:hAnsi="Times New Roman"/>
              </w:rPr>
              <w:t xml:space="preserve"> № 6 (ст</w:t>
            </w:r>
            <w:r w:rsidR="001E42D8" w:rsidRPr="00DC248C">
              <w:rPr>
                <w:rFonts w:ascii="Times New Roman" w:hAnsi="Times New Roman"/>
              </w:rPr>
              <w:t>р.36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6B332587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Октябрь:</w:t>
            </w:r>
            <w:r w:rsidR="001E42D8" w:rsidRPr="00DC248C">
              <w:rPr>
                <w:rFonts w:ascii="Times New Roman" w:hAnsi="Times New Roman"/>
              </w:rPr>
              <w:t>3-№ 14 (стр.44</w:t>
            </w:r>
            <w:r w:rsidRPr="00DC248C">
              <w:rPr>
                <w:rFonts w:ascii="Times New Roman" w:hAnsi="Times New Roman"/>
              </w:rPr>
              <w:t>),</w:t>
            </w:r>
            <w:r w:rsidR="001E42D8" w:rsidRPr="00DC248C">
              <w:rPr>
                <w:rFonts w:ascii="Times New Roman" w:hAnsi="Times New Roman"/>
              </w:rPr>
              <w:t>4- № 16</w:t>
            </w:r>
            <w:r w:rsidRPr="00DC248C">
              <w:rPr>
                <w:rFonts w:ascii="Times New Roman" w:hAnsi="Times New Roman"/>
              </w:rPr>
              <w:t xml:space="preserve"> (стр.41)</w:t>
            </w:r>
          </w:p>
          <w:p w14:paraId="2433A8CD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Ноябрь:</w:t>
            </w:r>
            <w:r w:rsidR="00183A99" w:rsidRPr="00DC248C">
              <w:rPr>
                <w:rFonts w:ascii="Times New Roman" w:hAnsi="Times New Roman"/>
              </w:rPr>
              <w:t>5-</w:t>
            </w:r>
            <w:r w:rsidRPr="00DC248C">
              <w:rPr>
                <w:rFonts w:ascii="Times New Roman" w:hAnsi="Times New Roman"/>
              </w:rPr>
              <w:t xml:space="preserve">№ </w:t>
            </w:r>
            <w:r w:rsidR="00183A99" w:rsidRPr="00DC248C">
              <w:rPr>
                <w:rFonts w:ascii="Times New Roman" w:hAnsi="Times New Roman"/>
              </w:rPr>
              <w:t>25</w:t>
            </w:r>
            <w:r w:rsidRPr="00DC248C">
              <w:rPr>
                <w:rFonts w:ascii="Times New Roman" w:hAnsi="Times New Roman"/>
              </w:rPr>
              <w:t xml:space="preserve"> (стр.49), </w:t>
            </w:r>
            <w:r w:rsidR="00183A99" w:rsidRPr="00DC248C">
              <w:rPr>
                <w:rFonts w:ascii="Times New Roman" w:hAnsi="Times New Roman"/>
              </w:rPr>
              <w:t>6-№ 28 (стр.56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6CDF8494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Декабрь:</w:t>
            </w:r>
            <w:r w:rsidR="00183A99" w:rsidRPr="00DC248C">
              <w:rPr>
                <w:rFonts w:ascii="Times New Roman" w:hAnsi="Times New Roman"/>
              </w:rPr>
              <w:t>7-№ 31 (стр.60</w:t>
            </w:r>
            <w:r w:rsidRPr="00DC248C">
              <w:rPr>
                <w:rFonts w:ascii="Times New Roman" w:hAnsi="Times New Roman"/>
              </w:rPr>
              <w:t>),</w:t>
            </w:r>
            <w:r w:rsidR="00183A99" w:rsidRPr="00DC248C">
              <w:rPr>
                <w:rFonts w:ascii="Times New Roman" w:hAnsi="Times New Roman"/>
              </w:rPr>
              <w:t>8- № 38 (стр.66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55EE263D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Январь:</w:t>
            </w:r>
            <w:r w:rsidR="00183A99" w:rsidRPr="00DC248C">
              <w:rPr>
                <w:rFonts w:ascii="Times New Roman" w:hAnsi="Times New Roman"/>
              </w:rPr>
              <w:t>9-</w:t>
            </w:r>
            <w:r w:rsidRPr="00DC248C">
              <w:rPr>
                <w:rFonts w:ascii="Times New Roman" w:hAnsi="Times New Roman"/>
              </w:rPr>
              <w:t xml:space="preserve">№ </w:t>
            </w:r>
            <w:r w:rsidR="00183A99" w:rsidRPr="00DC248C">
              <w:rPr>
                <w:rFonts w:ascii="Times New Roman" w:hAnsi="Times New Roman"/>
              </w:rPr>
              <w:t>45(стр.70</w:t>
            </w:r>
            <w:r w:rsidRPr="00DC248C">
              <w:rPr>
                <w:rFonts w:ascii="Times New Roman" w:hAnsi="Times New Roman"/>
              </w:rPr>
              <w:t xml:space="preserve">), </w:t>
            </w:r>
            <w:r w:rsidR="00183A99" w:rsidRPr="00DC248C">
              <w:rPr>
                <w:rFonts w:ascii="Times New Roman" w:hAnsi="Times New Roman"/>
              </w:rPr>
              <w:t>10-</w:t>
            </w:r>
            <w:r w:rsidRPr="00DC248C">
              <w:rPr>
                <w:rFonts w:ascii="Times New Roman" w:hAnsi="Times New Roman"/>
              </w:rPr>
              <w:t xml:space="preserve">№ </w:t>
            </w:r>
            <w:r w:rsidR="00183A99" w:rsidRPr="00DC248C">
              <w:rPr>
                <w:rFonts w:ascii="Times New Roman" w:hAnsi="Times New Roman"/>
              </w:rPr>
              <w:t>48 (стр.72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2C3DD165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Февраль:</w:t>
            </w:r>
            <w:r w:rsidR="00183A99" w:rsidRPr="00DC248C">
              <w:rPr>
                <w:rFonts w:ascii="Times New Roman" w:hAnsi="Times New Roman"/>
              </w:rPr>
              <w:t>11-№ 54 (стр.76</w:t>
            </w:r>
            <w:r w:rsidRPr="00DC248C">
              <w:rPr>
                <w:rFonts w:ascii="Times New Roman" w:hAnsi="Times New Roman"/>
              </w:rPr>
              <w:t xml:space="preserve">), </w:t>
            </w:r>
            <w:r w:rsidR="00183A99" w:rsidRPr="00DC248C">
              <w:rPr>
                <w:rFonts w:ascii="Times New Roman" w:hAnsi="Times New Roman"/>
              </w:rPr>
              <w:t>12-№ 60</w:t>
            </w:r>
            <w:r w:rsidRPr="00DC248C">
              <w:rPr>
                <w:rFonts w:ascii="Times New Roman" w:hAnsi="Times New Roman"/>
              </w:rPr>
              <w:t xml:space="preserve"> (стр.81)</w:t>
            </w:r>
          </w:p>
          <w:p w14:paraId="5A96E45C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Март:</w:t>
            </w:r>
            <w:r w:rsidR="00183A99" w:rsidRPr="00DC248C">
              <w:rPr>
                <w:rFonts w:ascii="Times New Roman" w:hAnsi="Times New Roman"/>
              </w:rPr>
              <w:t>13-</w:t>
            </w:r>
            <w:r w:rsidRPr="00DC248C">
              <w:rPr>
                <w:rFonts w:ascii="Times New Roman" w:hAnsi="Times New Roman"/>
              </w:rPr>
              <w:t xml:space="preserve">№ </w:t>
            </w:r>
            <w:r w:rsidR="00183A99" w:rsidRPr="00DC248C">
              <w:rPr>
                <w:rFonts w:ascii="Times New Roman" w:hAnsi="Times New Roman"/>
              </w:rPr>
              <w:t>64</w:t>
            </w:r>
            <w:r w:rsidRPr="00DC248C">
              <w:rPr>
                <w:rFonts w:ascii="Times New Roman" w:hAnsi="Times New Roman"/>
              </w:rPr>
              <w:t xml:space="preserve"> (стр.83), </w:t>
            </w:r>
            <w:r w:rsidR="00183A99" w:rsidRPr="00DC248C">
              <w:rPr>
                <w:rFonts w:ascii="Times New Roman" w:hAnsi="Times New Roman"/>
              </w:rPr>
              <w:t>14-</w:t>
            </w:r>
            <w:r w:rsidRPr="00DC248C">
              <w:rPr>
                <w:rFonts w:ascii="Times New Roman" w:hAnsi="Times New Roman"/>
              </w:rPr>
              <w:t xml:space="preserve">№ </w:t>
            </w:r>
            <w:r w:rsidR="00183A99" w:rsidRPr="00DC248C">
              <w:rPr>
                <w:rFonts w:ascii="Times New Roman" w:hAnsi="Times New Roman"/>
              </w:rPr>
              <w:t>66 (стр.85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69C38100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Апрель:</w:t>
            </w:r>
            <w:r w:rsidR="00183A99" w:rsidRPr="00DC248C">
              <w:rPr>
                <w:rFonts w:ascii="Times New Roman" w:hAnsi="Times New Roman"/>
              </w:rPr>
              <w:t>15-№ 73</w:t>
            </w:r>
            <w:r w:rsidRPr="00DC248C">
              <w:rPr>
                <w:rFonts w:ascii="Times New Roman" w:hAnsi="Times New Roman"/>
              </w:rPr>
              <w:t xml:space="preserve"> (стр.</w:t>
            </w:r>
            <w:r w:rsidR="00183A99" w:rsidRPr="00DC248C">
              <w:rPr>
                <w:rFonts w:ascii="Times New Roman" w:hAnsi="Times New Roman"/>
              </w:rPr>
              <w:t>89</w:t>
            </w:r>
            <w:r w:rsidRPr="00DC248C">
              <w:rPr>
                <w:rFonts w:ascii="Times New Roman" w:hAnsi="Times New Roman"/>
              </w:rPr>
              <w:t xml:space="preserve">), </w:t>
            </w:r>
            <w:r w:rsidR="00183A99" w:rsidRPr="00DC248C">
              <w:rPr>
                <w:rFonts w:ascii="Times New Roman" w:hAnsi="Times New Roman"/>
              </w:rPr>
              <w:t>16-</w:t>
            </w:r>
            <w:r w:rsidRPr="00DC248C">
              <w:rPr>
                <w:rFonts w:ascii="Times New Roman" w:hAnsi="Times New Roman"/>
              </w:rPr>
              <w:t xml:space="preserve">№ </w:t>
            </w:r>
            <w:r w:rsidR="00183A99" w:rsidRPr="00DC248C">
              <w:rPr>
                <w:rFonts w:ascii="Times New Roman" w:hAnsi="Times New Roman"/>
              </w:rPr>
              <w:t>8</w:t>
            </w:r>
            <w:r w:rsidRPr="00DC248C">
              <w:rPr>
                <w:rFonts w:ascii="Times New Roman" w:hAnsi="Times New Roman"/>
              </w:rPr>
              <w:t>1 (стр.9</w:t>
            </w:r>
            <w:r w:rsidR="00183A99" w:rsidRPr="00DC248C">
              <w:rPr>
                <w:rFonts w:ascii="Times New Roman" w:hAnsi="Times New Roman"/>
              </w:rPr>
              <w:t>4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0C38C634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Май:</w:t>
            </w:r>
            <w:r w:rsidR="00183A99" w:rsidRPr="00DC248C">
              <w:rPr>
                <w:rFonts w:ascii="Times New Roman" w:hAnsi="Times New Roman"/>
              </w:rPr>
              <w:t>17-</w:t>
            </w:r>
            <w:r w:rsidRPr="00DC248C">
              <w:rPr>
                <w:rFonts w:ascii="Times New Roman" w:hAnsi="Times New Roman"/>
              </w:rPr>
              <w:t xml:space="preserve">№ </w:t>
            </w:r>
            <w:r w:rsidR="00183A99" w:rsidRPr="00DC248C">
              <w:rPr>
                <w:rFonts w:ascii="Times New Roman" w:hAnsi="Times New Roman"/>
              </w:rPr>
              <w:t>84</w:t>
            </w:r>
            <w:r w:rsidRPr="00DC248C">
              <w:rPr>
                <w:rFonts w:ascii="Times New Roman" w:hAnsi="Times New Roman"/>
              </w:rPr>
              <w:t xml:space="preserve"> (стр.</w:t>
            </w:r>
            <w:r w:rsidR="00183A99" w:rsidRPr="00DC248C">
              <w:rPr>
                <w:rFonts w:ascii="Times New Roman" w:hAnsi="Times New Roman"/>
              </w:rPr>
              <w:t>97</w:t>
            </w:r>
            <w:r w:rsidRPr="00DC248C">
              <w:rPr>
                <w:rFonts w:ascii="Times New Roman" w:hAnsi="Times New Roman"/>
              </w:rPr>
              <w:t>),</w:t>
            </w:r>
            <w:r w:rsidR="00183A99" w:rsidRPr="00DC248C">
              <w:rPr>
                <w:rFonts w:ascii="Times New Roman" w:hAnsi="Times New Roman"/>
              </w:rPr>
              <w:t>18-</w:t>
            </w:r>
            <w:r w:rsidRPr="00DC248C">
              <w:rPr>
                <w:rFonts w:ascii="Times New Roman" w:hAnsi="Times New Roman"/>
              </w:rPr>
              <w:t xml:space="preserve"> № </w:t>
            </w:r>
            <w:r w:rsidR="00183A99" w:rsidRPr="00DC248C">
              <w:rPr>
                <w:rFonts w:ascii="Times New Roman" w:hAnsi="Times New Roman"/>
              </w:rPr>
              <w:t>87(стр.99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79186D43" w14:textId="77777777" w:rsidR="00DD6CCE" w:rsidRPr="00DC248C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Аппликация</w:t>
            </w:r>
          </w:p>
          <w:p w14:paraId="3924A245" w14:textId="77777777" w:rsidR="005A21AB" w:rsidRDefault="00DD6CCE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Организованна</w:t>
            </w:r>
            <w:r w:rsidR="005D36F6">
              <w:rPr>
                <w:rFonts w:ascii="Times New Roman" w:hAnsi="Times New Roman"/>
                <w:b/>
              </w:rPr>
              <w:t>я образовательная деятельность</w:t>
            </w:r>
            <w:r w:rsidR="00101B0D">
              <w:rPr>
                <w:rFonts w:ascii="Times New Roman" w:hAnsi="Times New Roman"/>
                <w:b/>
              </w:rPr>
              <w:t xml:space="preserve">. </w:t>
            </w:r>
          </w:p>
          <w:p w14:paraId="4D71FF84" w14:textId="77777777" w:rsidR="00183A99" w:rsidRPr="005A21AB" w:rsidRDefault="005D36F6" w:rsidP="005D36F6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Из расчета 0,5 занятия в неделю, 2 занятия в месяц, 18 занятий в год</w:t>
            </w:r>
          </w:p>
          <w:p w14:paraId="29644B9D" w14:textId="77777777" w:rsidR="00183A99" w:rsidRPr="00DC248C" w:rsidRDefault="00183A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</w:rPr>
              <w:t xml:space="preserve"> 1-№ 8(стр.39), 2- № 8 (стр.39)</w:t>
            </w:r>
          </w:p>
          <w:p w14:paraId="07B585A7" w14:textId="77777777" w:rsidR="00183A99" w:rsidRPr="00DC248C" w:rsidRDefault="00183A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C248C">
              <w:rPr>
                <w:rFonts w:ascii="Times New Roman" w:hAnsi="Times New Roman"/>
              </w:rPr>
              <w:t xml:space="preserve"> 3-№ 13 (стр.44),4- № 13 (стр.43)</w:t>
            </w:r>
          </w:p>
          <w:p w14:paraId="59D5134F" w14:textId="77777777" w:rsidR="00183A99" w:rsidRPr="00DC248C" w:rsidRDefault="00183A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Ноябрь:</w:t>
            </w:r>
            <w:r w:rsidRPr="00DC248C">
              <w:rPr>
                <w:rFonts w:ascii="Times New Roman" w:hAnsi="Times New Roman"/>
              </w:rPr>
              <w:t xml:space="preserve"> 5-№ 22 (стр.51), 6-№ 23 (стр.51)</w:t>
            </w:r>
          </w:p>
          <w:p w14:paraId="5E52AE04" w14:textId="77777777" w:rsidR="00183A99" w:rsidRPr="00DC248C" w:rsidRDefault="00183A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C248C">
              <w:rPr>
                <w:rFonts w:ascii="Times New Roman" w:hAnsi="Times New Roman"/>
              </w:rPr>
              <w:t xml:space="preserve"> 7-№ 36 (стр.64),8- № 39 (стр.67)</w:t>
            </w:r>
          </w:p>
          <w:p w14:paraId="24EAB402" w14:textId="77777777" w:rsidR="00183A99" w:rsidRPr="00DC248C" w:rsidRDefault="00183A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Январь:</w:t>
            </w:r>
            <w:r w:rsidRPr="00DC248C">
              <w:rPr>
                <w:rFonts w:ascii="Times New Roman" w:hAnsi="Times New Roman"/>
              </w:rPr>
              <w:t xml:space="preserve"> 9-№ 50 (стр.73), 10-№ 51 (стр.74)</w:t>
            </w:r>
          </w:p>
          <w:p w14:paraId="5B08816C" w14:textId="77777777" w:rsidR="00183A99" w:rsidRPr="00DC248C" w:rsidRDefault="00183A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C248C">
              <w:rPr>
                <w:rFonts w:ascii="Times New Roman" w:hAnsi="Times New Roman"/>
              </w:rPr>
              <w:t xml:space="preserve"> 11-№ 5</w:t>
            </w:r>
            <w:r w:rsidR="00320481" w:rsidRPr="00DC248C">
              <w:rPr>
                <w:rFonts w:ascii="Times New Roman" w:hAnsi="Times New Roman"/>
              </w:rPr>
              <w:t>7</w:t>
            </w:r>
            <w:r w:rsidRPr="00DC248C">
              <w:rPr>
                <w:rFonts w:ascii="Times New Roman" w:hAnsi="Times New Roman"/>
              </w:rPr>
              <w:t xml:space="preserve"> (стр.7</w:t>
            </w:r>
            <w:r w:rsidR="00320481" w:rsidRPr="00DC248C">
              <w:rPr>
                <w:rFonts w:ascii="Times New Roman" w:hAnsi="Times New Roman"/>
              </w:rPr>
              <w:t>9</w:t>
            </w:r>
            <w:r w:rsidRPr="00DC248C">
              <w:rPr>
                <w:rFonts w:ascii="Times New Roman" w:hAnsi="Times New Roman"/>
              </w:rPr>
              <w:t>), 12-№ 6</w:t>
            </w:r>
            <w:r w:rsidR="00320481" w:rsidRPr="00DC248C">
              <w:rPr>
                <w:rFonts w:ascii="Times New Roman" w:hAnsi="Times New Roman"/>
              </w:rPr>
              <w:t>2 (стр.82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7059FE1F" w14:textId="77777777" w:rsidR="00183A99" w:rsidRPr="00DC248C" w:rsidRDefault="00183A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 xml:space="preserve">Март: </w:t>
            </w:r>
            <w:r w:rsidRPr="00DC248C">
              <w:rPr>
                <w:rFonts w:ascii="Times New Roman" w:hAnsi="Times New Roman"/>
              </w:rPr>
              <w:t xml:space="preserve">13-№ </w:t>
            </w:r>
            <w:r w:rsidR="00320481" w:rsidRPr="00DC248C">
              <w:rPr>
                <w:rFonts w:ascii="Times New Roman" w:hAnsi="Times New Roman"/>
              </w:rPr>
              <w:t>70(стр.87</w:t>
            </w:r>
            <w:r w:rsidRPr="00DC248C">
              <w:rPr>
                <w:rFonts w:ascii="Times New Roman" w:hAnsi="Times New Roman"/>
              </w:rPr>
              <w:t xml:space="preserve">), 14-№ </w:t>
            </w:r>
            <w:r w:rsidR="00320481" w:rsidRPr="00DC248C">
              <w:rPr>
                <w:rFonts w:ascii="Times New Roman" w:hAnsi="Times New Roman"/>
              </w:rPr>
              <w:t>72</w:t>
            </w:r>
            <w:r w:rsidRPr="00DC248C">
              <w:rPr>
                <w:rFonts w:ascii="Times New Roman" w:hAnsi="Times New Roman"/>
              </w:rPr>
              <w:t xml:space="preserve"> (стр.8</w:t>
            </w:r>
            <w:r w:rsidR="00320481" w:rsidRPr="00DC248C">
              <w:rPr>
                <w:rFonts w:ascii="Times New Roman" w:hAnsi="Times New Roman"/>
              </w:rPr>
              <w:t>8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4776EF0F" w14:textId="77777777" w:rsidR="00183A99" w:rsidRPr="00DC248C" w:rsidRDefault="00183A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Апрель:</w:t>
            </w:r>
            <w:r w:rsidRPr="00DC248C">
              <w:rPr>
                <w:rFonts w:ascii="Times New Roman" w:hAnsi="Times New Roman"/>
              </w:rPr>
              <w:t>15- № 7</w:t>
            </w:r>
            <w:r w:rsidR="00320481" w:rsidRPr="00DC248C">
              <w:rPr>
                <w:rFonts w:ascii="Times New Roman" w:hAnsi="Times New Roman"/>
              </w:rPr>
              <w:t>5</w:t>
            </w:r>
            <w:r w:rsidRPr="00DC248C">
              <w:rPr>
                <w:rFonts w:ascii="Times New Roman" w:hAnsi="Times New Roman"/>
              </w:rPr>
              <w:t xml:space="preserve"> (стр.9</w:t>
            </w:r>
            <w:r w:rsidR="00320481" w:rsidRPr="00DC248C">
              <w:rPr>
                <w:rFonts w:ascii="Times New Roman" w:hAnsi="Times New Roman"/>
              </w:rPr>
              <w:t>0</w:t>
            </w:r>
            <w:r w:rsidRPr="00DC248C">
              <w:rPr>
                <w:rFonts w:ascii="Times New Roman" w:hAnsi="Times New Roman"/>
              </w:rPr>
              <w:t xml:space="preserve">), 16-№ </w:t>
            </w:r>
            <w:r w:rsidR="00320481" w:rsidRPr="00DC248C">
              <w:rPr>
                <w:rFonts w:ascii="Times New Roman" w:hAnsi="Times New Roman"/>
              </w:rPr>
              <w:t>76</w:t>
            </w:r>
            <w:r w:rsidRPr="00DC248C">
              <w:rPr>
                <w:rFonts w:ascii="Times New Roman" w:hAnsi="Times New Roman"/>
              </w:rPr>
              <w:t xml:space="preserve"> (стр.9</w:t>
            </w:r>
            <w:r w:rsidR="00320481" w:rsidRPr="00DC248C">
              <w:rPr>
                <w:rFonts w:ascii="Times New Roman" w:hAnsi="Times New Roman"/>
              </w:rPr>
              <w:t>1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38BDFFC5" w14:textId="77777777" w:rsidR="00183A99" w:rsidRPr="00DC248C" w:rsidRDefault="00183A9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Май:</w:t>
            </w:r>
            <w:r w:rsidRPr="00DC248C">
              <w:rPr>
                <w:rFonts w:ascii="Times New Roman" w:hAnsi="Times New Roman"/>
              </w:rPr>
              <w:t xml:space="preserve"> 17-№ </w:t>
            </w:r>
            <w:r w:rsidR="00320481" w:rsidRPr="00DC248C">
              <w:rPr>
                <w:rFonts w:ascii="Times New Roman" w:hAnsi="Times New Roman"/>
              </w:rPr>
              <w:t>86</w:t>
            </w:r>
            <w:r w:rsidRPr="00DC248C">
              <w:rPr>
                <w:rFonts w:ascii="Times New Roman" w:hAnsi="Times New Roman"/>
              </w:rPr>
              <w:t xml:space="preserve"> (стр.</w:t>
            </w:r>
            <w:r w:rsidR="00320481" w:rsidRPr="00DC248C">
              <w:rPr>
                <w:rFonts w:ascii="Times New Roman" w:hAnsi="Times New Roman"/>
              </w:rPr>
              <w:t>98</w:t>
            </w:r>
            <w:r w:rsidRPr="00DC248C">
              <w:rPr>
                <w:rFonts w:ascii="Times New Roman" w:hAnsi="Times New Roman"/>
              </w:rPr>
              <w:t>),18- № 8</w:t>
            </w:r>
            <w:r w:rsidR="00320481" w:rsidRPr="00DC248C">
              <w:rPr>
                <w:rFonts w:ascii="Times New Roman" w:hAnsi="Times New Roman"/>
              </w:rPr>
              <w:t xml:space="preserve">9 </w:t>
            </w:r>
            <w:r w:rsidRPr="00DC248C">
              <w:rPr>
                <w:rFonts w:ascii="Times New Roman" w:hAnsi="Times New Roman"/>
              </w:rPr>
              <w:t>(стр.</w:t>
            </w:r>
            <w:r w:rsidR="00320481" w:rsidRPr="00DC248C">
              <w:rPr>
                <w:rFonts w:ascii="Times New Roman" w:hAnsi="Times New Roman"/>
              </w:rPr>
              <w:t>100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6C0A02ED" w14:textId="77777777" w:rsidR="005A21AB" w:rsidRDefault="005A21AB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узыка</w:t>
            </w:r>
          </w:p>
          <w:p w14:paraId="38DA7652" w14:textId="2FFA0BD2" w:rsidR="00DD04A2" w:rsidRPr="005A21AB" w:rsidRDefault="005D3C7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Из расчета 2 занятия в неделю, 8 занятий в месяц, 72 занятия в год</w:t>
            </w:r>
          </w:p>
          <w:p w14:paraId="64FC1DD6" w14:textId="3E8AD28A" w:rsidR="005D3C70" w:rsidRDefault="005D3C70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5D36F6">
              <w:rPr>
                <w:rFonts w:ascii="Times New Roman" w:hAnsi="Times New Roman"/>
                <w:color w:val="000000"/>
              </w:rPr>
              <w:t xml:space="preserve">Музыкальные занятия по программе «От рождения до школы».  </w:t>
            </w:r>
            <w:r w:rsidR="009036D9" w:rsidRPr="005D36F6">
              <w:rPr>
                <w:rFonts w:ascii="Times New Roman" w:hAnsi="Times New Roman"/>
                <w:color w:val="000000"/>
              </w:rPr>
              <w:t xml:space="preserve">Подготовительная </w:t>
            </w:r>
            <w:r w:rsidRPr="005D36F6">
              <w:rPr>
                <w:rFonts w:ascii="Times New Roman" w:hAnsi="Times New Roman"/>
                <w:color w:val="000000"/>
              </w:rPr>
              <w:t xml:space="preserve">группа (от </w:t>
            </w:r>
            <w:r w:rsidR="005D36F6" w:rsidRPr="005D36F6">
              <w:rPr>
                <w:rFonts w:ascii="Times New Roman" w:hAnsi="Times New Roman"/>
                <w:color w:val="000000"/>
              </w:rPr>
              <w:t xml:space="preserve">6 </w:t>
            </w:r>
            <w:r w:rsidRPr="005D36F6">
              <w:rPr>
                <w:rFonts w:ascii="Times New Roman" w:hAnsi="Times New Roman"/>
                <w:color w:val="000000"/>
              </w:rPr>
              <w:t xml:space="preserve">до </w:t>
            </w:r>
            <w:r w:rsidR="005D36F6" w:rsidRPr="005D36F6">
              <w:rPr>
                <w:rFonts w:ascii="Times New Roman" w:hAnsi="Times New Roman"/>
                <w:color w:val="000000"/>
              </w:rPr>
              <w:t>7</w:t>
            </w:r>
            <w:r w:rsidRPr="005D36F6">
              <w:rPr>
                <w:rFonts w:ascii="Times New Roman" w:hAnsi="Times New Roman"/>
                <w:color w:val="000000"/>
              </w:rPr>
              <w:t>лет). / авт.-сост. Е.Н. Арсенина. – Волгоград: Учитель, 201</w:t>
            </w:r>
            <w:r w:rsidR="00DD04A2">
              <w:rPr>
                <w:rFonts w:ascii="Times New Roman" w:hAnsi="Times New Roman"/>
                <w:color w:val="000000"/>
              </w:rPr>
              <w:t>7</w:t>
            </w:r>
            <w:r w:rsidR="009A4E34">
              <w:rPr>
                <w:rFonts w:ascii="Times New Roman" w:hAnsi="Times New Roman"/>
                <w:color w:val="000000"/>
              </w:rPr>
              <w:t xml:space="preserve">г </w:t>
            </w:r>
          </w:p>
          <w:p w14:paraId="49903EA0" w14:textId="77777777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348"/>
              <w:jc w:val="both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  <w:u w:val="single"/>
              </w:rPr>
              <w:t>Сентябрь:</w:t>
            </w:r>
            <w:r w:rsidRPr="00AF6B80">
              <w:rPr>
                <w:rFonts w:ascii="Times New Roman" w:eastAsia="Times New Roman" w:hAnsi="Times New Roman"/>
              </w:rPr>
              <w:t xml:space="preserve"> стр.15 №1, стр.18 №2,</w:t>
            </w:r>
            <w:r w:rsidRPr="00AF6B80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22 №3, стр.24 №4, стр.26 №5,</w:t>
            </w:r>
            <w:r w:rsidRPr="00AF6B80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29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6(1),</w:t>
            </w:r>
            <w:r w:rsidRPr="00AF6B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31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7,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33 №8.</w:t>
            </w:r>
          </w:p>
          <w:p w14:paraId="6FDA16B0" w14:textId="003FCEE7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284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  <w:u w:val="single"/>
              </w:rPr>
              <w:t>Октябрь</w:t>
            </w:r>
            <w:r w:rsidRPr="00AF6B80">
              <w:rPr>
                <w:rFonts w:ascii="Times New Roman" w:eastAsia="Times New Roman" w:hAnsi="Times New Roman"/>
              </w:rPr>
              <w:t>:</w:t>
            </w:r>
            <w:r w:rsidRPr="00AF6B80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35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9,</w:t>
            </w:r>
            <w:r w:rsidRPr="00AF6B80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39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10,</w:t>
            </w:r>
            <w:r w:rsidRPr="00AF6B80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42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11, стр.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45 №12, стр.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46 №13,</w:t>
            </w:r>
            <w:r w:rsidRPr="00AF6B80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48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14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51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15(1),</w:t>
            </w:r>
            <w:r w:rsidRPr="00AF6B80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53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16.</w:t>
            </w:r>
          </w:p>
          <w:p w14:paraId="0A763251" w14:textId="01DCEFB8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428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  <w:u w:val="single"/>
              </w:rPr>
              <w:t>Ноябрь:</w:t>
            </w:r>
            <w:r w:rsidRPr="00AF6B80">
              <w:rPr>
                <w:rFonts w:ascii="Times New Roman" w:eastAsia="Times New Roman" w:hAnsi="Times New Roman"/>
              </w:rPr>
              <w:t xml:space="preserve"> стр.55 №17, стр.58 №1,</w:t>
            </w:r>
            <w:r w:rsidRPr="00AF6B80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61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19, стр.63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20, стр. 65 №21,</w:t>
            </w:r>
            <w:r w:rsidRPr="00AF6B80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68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22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70</w:t>
            </w:r>
            <w:r w:rsidRPr="00AF6B80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23,</w:t>
            </w:r>
            <w:r w:rsidRPr="00AF6B80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72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24.</w:t>
            </w:r>
          </w:p>
          <w:p w14:paraId="690FA257" w14:textId="5922B847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158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  <w:u w:val="single"/>
              </w:rPr>
              <w:t>Декабрь:</w:t>
            </w:r>
            <w:r w:rsidRPr="00AF6B80">
              <w:rPr>
                <w:rFonts w:ascii="Times New Roman" w:eastAsia="Times New Roman" w:hAnsi="Times New Roman"/>
              </w:rPr>
              <w:t xml:space="preserve"> стр.74 №25, стр.77 №26,</w:t>
            </w:r>
            <w:r w:rsidRPr="00AF6B80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80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27, стр.83 №28,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88 №29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90</w:t>
            </w:r>
            <w:r w:rsidRPr="00AF6B80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30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92</w:t>
            </w:r>
            <w:r w:rsidRPr="00AF6B80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31,</w:t>
            </w:r>
            <w:r w:rsidRPr="00AF6B80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93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32.</w:t>
            </w:r>
          </w:p>
          <w:p w14:paraId="65FFABAC" w14:textId="77777777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325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  <w:u w:val="single"/>
              </w:rPr>
              <w:t>Январь</w:t>
            </w:r>
            <w:r w:rsidRPr="00AF6B80">
              <w:rPr>
                <w:rFonts w:ascii="Times New Roman" w:eastAsia="Times New Roman" w:hAnsi="Times New Roman"/>
              </w:rPr>
              <w:t>: стр.97 №33, стр.98 №34,</w:t>
            </w:r>
            <w:r w:rsidRPr="00AF6B80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00 №35, стр.102 №36, стр.</w:t>
            </w:r>
            <w:r w:rsidRPr="00AF6B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104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37,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06 №38,</w:t>
            </w:r>
            <w:r w:rsidRPr="00AF6B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08№39,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10</w:t>
            </w:r>
          </w:p>
          <w:p w14:paraId="34592A95" w14:textId="24BC4715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325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</w:rPr>
              <w:t>№40;</w:t>
            </w:r>
          </w:p>
          <w:p w14:paraId="5EDECFC6" w14:textId="20A11C08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  <w:u w:val="single"/>
              </w:rPr>
              <w:t>Февраль</w:t>
            </w:r>
            <w:r w:rsidRPr="00AF6B80">
              <w:rPr>
                <w:rFonts w:ascii="Times New Roman" w:eastAsia="Times New Roman" w:hAnsi="Times New Roman"/>
              </w:rPr>
              <w:t>:</w:t>
            </w:r>
            <w:r w:rsidRPr="00AF6B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12</w:t>
            </w:r>
            <w:r w:rsidRPr="00AF6B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41,</w:t>
            </w:r>
            <w:r w:rsidRPr="00AF6B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14№42, стр. 117 №43, стр.120 №44,</w:t>
            </w:r>
            <w:r w:rsidRPr="00AF6B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24</w:t>
            </w:r>
            <w:r w:rsidRPr="00AF6B80">
              <w:rPr>
                <w:rFonts w:ascii="Times New Roman" w:eastAsia="Times New Roman" w:hAnsi="Times New Roman"/>
                <w:spacing w:val="-5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45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26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46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95№47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287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48.</w:t>
            </w:r>
          </w:p>
          <w:p w14:paraId="239AB4C0" w14:textId="77777777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  <w:u w:val="single"/>
              </w:rPr>
              <w:t>Март</w:t>
            </w:r>
            <w:r w:rsidRPr="00AF6B80">
              <w:rPr>
                <w:rFonts w:ascii="Times New Roman" w:eastAsia="Times New Roman" w:hAnsi="Times New Roman"/>
              </w:rPr>
              <w:t>: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29</w:t>
            </w:r>
            <w:r w:rsidRPr="00AF6B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49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35</w:t>
            </w:r>
            <w:r w:rsidRPr="00AF6B8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50,</w:t>
            </w:r>
            <w:r w:rsidRPr="00AF6B80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37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51, стр.142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52, стр.144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53,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147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54,</w:t>
            </w:r>
            <w:r w:rsidRPr="00AF6B80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49 №55,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51</w:t>
            </w:r>
          </w:p>
          <w:p w14:paraId="16CD335A" w14:textId="193F11CD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290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</w:rPr>
              <w:t>№56;</w:t>
            </w:r>
          </w:p>
          <w:p w14:paraId="5937BAB1" w14:textId="77777777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  <w:u w:val="single"/>
              </w:rPr>
              <w:t>Апрель</w:t>
            </w:r>
            <w:r w:rsidRPr="00AF6B80">
              <w:rPr>
                <w:rFonts w:ascii="Times New Roman" w:eastAsia="Times New Roman" w:hAnsi="Times New Roman"/>
              </w:rPr>
              <w:t>: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54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57,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56</w:t>
            </w:r>
          </w:p>
          <w:p w14:paraId="49904B48" w14:textId="224CBB25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</w:rPr>
              <w:t>№58, стр.159 №59, стр.161 №60,</w:t>
            </w:r>
            <w:r w:rsidRPr="00AF6B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63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61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66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62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70</w:t>
            </w:r>
            <w:r w:rsidR="00AF6B80" w:rsidRPr="00AF6B80">
              <w:rPr>
                <w:rFonts w:ascii="Times New Roman" w:eastAsia="Times New Roman" w:hAnsi="Times New Roman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63,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72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64;</w:t>
            </w:r>
          </w:p>
          <w:p w14:paraId="600D1B7B" w14:textId="77777777" w:rsidR="007A5801" w:rsidRPr="00AF6B80" w:rsidRDefault="007A5801" w:rsidP="007A5801">
            <w:pPr>
              <w:widowControl w:val="0"/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/>
              </w:rPr>
            </w:pPr>
            <w:r w:rsidRPr="00AF6B80">
              <w:rPr>
                <w:rFonts w:ascii="Times New Roman" w:eastAsia="Times New Roman" w:hAnsi="Times New Roman"/>
                <w:u w:val="single"/>
              </w:rPr>
              <w:t>Май:</w:t>
            </w:r>
            <w:r w:rsidRPr="00AF6B80">
              <w:rPr>
                <w:rFonts w:ascii="Times New Roman" w:eastAsia="Times New Roman" w:hAnsi="Times New Roman"/>
              </w:rPr>
              <w:t xml:space="preserve"> стр.175 №65, стр.177 №66,</w:t>
            </w:r>
            <w:r w:rsidRPr="00AF6B8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80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67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82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68,</w:t>
            </w:r>
            <w:r w:rsidRPr="00AF6B80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184№69, стр.186№70, стр.228 №71</w:t>
            </w:r>
            <w:r w:rsidRPr="00AF6B80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стр.293</w:t>
            </w:r>
            <w:r w:rsidRPr="00AF6B8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AF6B80">
              <w:rPr>
                <w:rFonts w:ascii="Times New Roman" w:eastAsia="Times New Roman" w:hAnsi="Times New Roman"/>
              </w:rPr>
              <w:t>№72.</w:t>
            </w:r>
          </w:p>
          <w:p w14:paraId="00BA6C36" w14:textId="0B914B94" w:rsidR="00DD6CCE" w:rsidRPr="007A5801" w:rsidRDefault="00DD6CCE" w:rsidP="007A5801">
            <w:pPr>
              <w:widowControl w:val="0"/>
              <w:autoSpaceDE w:val="0"/>
              <w:autoSpaceDN w:val="0"/>
              <w:spacing w:after="0" w:line="240" w:lineRule="auto"/>
              <w:ind w:right="154"/>
              <w:rPr>
                <w:rFonts w:ascii="Times New Roman" w:eastAsia="Times New Roman" w:hAnsi="Times New Roman"/>
                <w:sz w:val="24"/>
              </w:rPr>
            </w:pPr>
            <w:r w:rsidRPr="00D738F0">
              <w:rPr>
                <w:rFonts w:ascii="Times New Roman" w:hAnsi="Times New Roman"/>
                <w:b/>
              </w:rPr>
              <w:t>Образовательная деятельность в ходе режимных моментов и самостоятельная деятельность детей</w:t>
            </w:r>
          </w:p>
          <w:p w14:paraId="0AD6024D" w14:textId="77777777" w:rsidR="00C63542" w:rsidRPr="00D738F0" w:rsidRDefault="00C63542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38F0">
              <w:rPr>
                <w:rFonts w:ascii="Times New Roman" w:hAnsi="Times New Roman"/>
                <w:b/>
                <w:color w:val="000000"/>
              </w:rPr>
              <w:t xml:space="preserve">Музыкально – досуговая деятельность </w:t>
            </w:r>
          </w:p>
          <w:p w14:paraId="2CC45A3F" w14:textId="77777777" w:rsidR="007A5801" w:rsidRDefault="00C63542" w:rsidP="007A58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738F0">
              <w:rPr>
                <w:rFonts w:ascii="Times New Roman" w:hAnsi="Times New Roman"/>
                <w:color w:val="000000"/>
              </w:rPr>
              <w:t>Музыкальные занятия по программе «От рождения до ш</w:t>
            </w:r>
            <w:r w:rsidR="005A21AB">
              <w:rPr>
                <w:rFonts w:ascii="Times New Roman" w:hAnsi="Times New Roman"/>
                <w:color w:val="000000"/>
              </w:rPr>
              <w:t xml:space="preserve">колы». Подготовительная группа </w:t>
            </w:r>
            <w:r w:rsidRPr="00D738F0">
              <w:rPr>
                <w:rFonts w:ascii="Times New Roman" w:hAnsi="Times New Roman"/>
                <w:color w:val="000000"/>
              </w:rPr>
              <w:t>(от 6 до 7лет). / авт.-сост. Е.Н. Арсенина. – Волгоград: Учитель,2016</w:t>
            </w:r>
            <w:r w:rsidR="009A4E34">
              <w:rPr>
                <w:rFonts w:ascii="Times New Roman" w:hAnsi="Times New Roman"/>
                <w:color w:val="000000"/>
              </w:rPr>
              <w:t xml:space="preserve">г </w:t>
            </w:r>
            <w:r w:rsidRPr="00D738F0">
              <w:rPr>
                <w:rFonts w:ascii="Times New Roman" w:hAnsi="Times New Roman"/>
                <w:color w:val="000000"/>
              </w:rPr>
              <w:t>(стр. 188- 307)</w:t>
            </w:r>
            <w:r w:rsidR="007A5801">
              <w:rPr>
                <w:rFonts w:ascii="Times New Roman" w:hAnsi="Times New Roman"/>
                <w:color w:val="000000"/>
              </w:rPr>
              <w:t>.</w:t>
            </w:r>
          </w:p>
          <w:p w14:paraId="55548660" w14:textId="03C6DF0F" w:rsidR="007F5474" w:rsidRPr="00D738F0" w:rsidRDefault="007A5801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осуговая деятельность </w:t>
            </w:r>
            <w:r w:rsidR="007F5474">
              <w:rPr>
                <w:rFonts w:ascii="Times New Roman" w:eastAsia="Times New Roman" w:hAnsi="Times New Roman"/>
                <w:sz w:val="24"/>
              </w:rPr>
              <w:t>(</w:t>
            </w:r>
            <w:r w:rsidR="007F5474" w:rsidRPr="007F5474">
              <w:rPr>
                <w:rFonts w:ascii="Times New Roman" w:eastAsia="Times New Roman" w:hAnsi="Times New Roman"/>
                <w:sz w:val="24"/>
              </w:rPr>
              <w:t>стр. 236, 263, 267, 293).</w:t>
            </w:r>
          </w:p>
          <w:p w14:paraId="0C6A6938" w14:textId="77777777" w:rsidR="00200B39" w:rsidRPr="00D738F0" w:rsidRDefault="00200B39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738F0">
              <w:rPr>
                <w:rFonts w:ascii="Times New Roman" w:hAnsi="Times New Roman"/>
                <w:b/>
                <w:color w:val="000000"/>
              </w:rPr>
              <w:t>Театрализованная деятельность</w:t>
            </w:r>
          </w:p>
          <w:p w14:paraId="69534E47" w14:textId="77777777" w:rsidR="00200B39" w:rsidRPr="00D738F0" w:rsidRDefault="00200B39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38F0">
              <w:rPr>
                <w:rFonts w:ascii="Times New Roman" w:hAnsi="Times New Roman"/>
              </w:rPr>
              <w:t xml:space="preserve">А.Е. Антипина «Театрализованная деятельность в детском саду», </w:t>
            </w:r>
            <w:r w:rsidR="009A4E34">
              <w:rPr>
                <w:rFonts w:ascii="Times New Roman" w:hAnsi="Times New Roman"/>
              </w:rPr>
              <w:t xml:space="preserve">- </w:t>
            </w:r>
            <w:r w:rsidRPr="00D738F0">
              <w:rPr>
                <w:rFonts w:ascii="Times New Roman" w:hAnsi="Times New Roman"/>
              </w:rPr>
              <w:t>Сфера, 2003 г.</w:t>
            </w:r>
          </w:p>
          <w:p w14:paraId="3BEED7D4" w14:textId="77777777" w:rsidR="00DD6CCE" w:rsidRPr="00D738F0" w:rsidRDefault="00DD6CCE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738F0">
              <w:rPr>
                <w:rFonts w:ascii="Times New Roman" w:hAnsi="Times New Roman"/>
                <w:b/>
              </w:rPr>
              <w:t>Приобщение к искусству</w:t>
            </w:r>
          </w:p>
          <w:p w14:paraId="54DAB848" w14:textId="77777777" w:rsidR="00DD6CCE" w:rsidRPr="00D738F0" w:rsidRDefault="009A4E34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С. Комарова «</w:t>
            </w:r>
            <w:r w:rsidR="00DD6CCE" w:rsidRPr="00D738F0">
              <w:rPr>
                <w:rFonts w:ascii="Times New Roman" w:hAnsi="Times New Roman"/>
              </w:rPr>
              <w:t xml:space="preserve">Детское художественное творчество. 2-7 лет», </w:t>
            </w:r>
            <w:r>
              <w:rPr>
                <w:rFonts w:ascii="Times New Roman" w:hAnsi="Times New Roman"/>
              </w:rPr>
              <w:t xml:space="preserve">- </w:t>
            </w:r>
            <w:r w:rsidR="00DD6CCE" w:rsidRPr="00D738F0">
              <w:rPr>
                <w:rFonts w:ascii="Times New Roman" w:hAnsi="Times New Roman"/>
              </w:rPr>
              <w:t>М.: МОЗАИКА-СИНТЕЗ, 2016</w:t>
            </w:r>
            <w:r>
              <w:rPr>
                <w:rFonts w:ascii="Times New Roman" w:hAnsi="Times New Roman"/>
              </w:rPr>
              <w:t>г</w:t>
            </w:r>
            <w:r w:rsidR="00DD6CCE" w:rsidRPr="00D738F0">
              <w:rPr>
                <w:rFonts w:ascii="Times New Roman" w:hAnsi="Times New Roman"/>
              </w:rPr>
              <w:t xml:space="preserve"> (стр. 97-101, 117-123)</w:t>
            </w:r>
          </w:p>
          <w:p w14:paraId="65DC7AF2" w14:textId="77777777" w:rsidR="00DD6CCE" w:rsidRPr="00D738F0" w:rsidRDefault="00DD6CCE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2481E">
              <w:rPr>
                <w:rFonts w:ascii="Times New Roman" w:hAnsi="Times New Roman"/>
              </w:rPr>
              <w:lastRenderedPageBreak/>
              <w:t>Т.С. Комарова «Народное искусство – детям 3-7 лет»,</w:t>
            </w:r>
            <w:r w:rsidR="009A4E34">
              <w:rPr>
                <w:rFonts w:ascii="Times New Roman" w:hAnsi="Times New Roman"/>
              </w:rPr>
              <w:t xml:space="preserve"> - М.: МОЗАИКА-СИНТЕЗ, 2016</w:t>
            </w:r>
            <w:r w:rsidRPr="00D738F0">
              <w:rPr>
                <w:rFonts w:ascii="Times New Roman" w:hAnsi="Times New Roman"/>
              </w:rPr>
              <w:t>г (стр.17-24, 42,</w:t>
            </w:r>
            <w:r w:rsidR="00320481" w:rsidRPr="00D738F0">
              <w:rPr>
                <w:rFonts w:ascii="Times New Roman" w:hAnsi="Times New Roman"/>
              </w:rPr>
              <w:t>49, 65-67</w:t>
            </w:r>
            <w:r w:rsidRPr="00D738F0">
              <w:rPr>
                <w:rFonts w:ascii="Times New Roman" w:hAnsi="Times New Roman"/>
              </w:rPr>
              <w:t>, 78-1</w:t>
            </w:r>
            <w:r w:rsidR="00320481" w:rsidRPr="00D738F0">
              <w:rPr>
                <w:rFonts w:ascii="Times New Roman" w:hAnsi="Times New Roman"/>
              </w:rPr>
              <w:t>92</w:t>
            </w:r>
            <w:r w:rsidRPr="00D738F0">
              <w:rPr>
                <w:rFonts w:ascii="Times New Roman" w:hAnsi="Times New Roman"/>
              </w:rPr>
              <w:t>, 10</w:t>
            </w:r>
            <w:r w:rsidR="00320481" w:rsidRPr="00D738F0">
              <w:rPr>
                <w:rFonts w:ascii="Times New Roman" w:hAnsi="Times New Roman"/>
              </w:rPr>
              <w:t>2-104</w:t>
            </w:r>
            <w:r w:rsidRPr="00D738F0">
              <w:rPr>
                <w:rFonts w:ascii="Times New Roman" w:hAnsi="Times New Roman"/>
              </w:rPr>
              <w:t xml:space="preserve">, </w:t>
            </w:r>
            <w:r w:rsidR="00320481" w:rsidRPr="00D738F0">
              <w:rPr>
                <w:rFonts w:ascii="Times New Roman" w:hAnsi="Times New Roman"/>
              </w:rPr>
              <w:t>110-117,138-146,159-172, 216</w:t>
            </w:r>
            <w:r w:rsidRPr="00D738F0">
              <w:rPr>
                <w:rFonts w:ascii="Times New Roman" w:hAnsi="Times New Roman"/>
              </w:rPr>
              <w:t>)</w:t>
            </w:r>
          </w:p>
          <w:p w14:paraId="5665791E" w14:textId="77777777" w:rsidR="00DD6CCE" w:rsidRPr="00D738F0" w:rsidRDefault="00DD6CCE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738F0">
              <w:rPr>
                <w:rFonts w:ascii="Times New Roman" w:hAnsi="Times New Roman"/>
                <w:b/>
              </w:rPr>
              <w:t>Конструктивно-модельная деятельность</w:t>
            </w:r>
          </w:p>
          <w:p w14:paraId="2F35D947" w14:textId="77777777" w:rsidR="00803B17" w:rsidRDefault="00DD6CC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38F0">
              <w:rPr>
                <w:rFonts w:ascii="Times New Roman" w:hAnsi="Times New Roman"/>
              </w:rPr>
              <w:t>Л.В.Куцакова «Конструирование из строительного материала.</w:t>
            </w:r>
            <w:r w:rsidR="007B01F7">
              <w:rPr>
                <w:rFonts w:ascii="Times New Roman" w:hAnsi="Times New Roman"/>
              </w:rPr>
              <w:t xml:space="preserve"> </w:t>
            </w:r>
            <w:r w:rsidR="00320481" w:rsidRPr="00D738F0">
              <w:rPr>
                <w:rFonts w:ascii="Times New Roman" w:hAnsi="Times New Roman"/>
              </w:rPr>
              <w:t xml:space="preserve">Подготовительная к школе </w:t>
            </w:r>
            <w:r w:rsidRPr="00D738F0">
              <w:rPr>
                <w:rFonts w:ascii="Times New Roman" w:hAnsi="Times New Roman"/>
              </w:rPr>
              <w:t xml:space="preserve">  гр</w:t>
            </w:r>
            <w:r w:rsidR="009A4E34">
              <w:rPr>
                <w:rFonts w:ascii="Times New Roman" w:hAnsi="Times New Roman"/>
              </w:rPr>
              <w:t>уппа», М.: МОЗАИКА-СИНТЕЗ, 2016</w:t>
            </w:r>
            <w:r w:rsidRPr="00D738F0">
              <w:rPr>
                <w:rFonts w:ascii="Times New Roman" w:hAnsi="Times New Roman"/>
              </w:rPr>
              <w:t>г.  (стр.</w:t>
            </w:r>
            <w:r w:rsidR="00320481" w:rsidRPr="00D738F0">
              <w:rPr>
                <w:rFonts w:ascii="Times New Roman" w:hAnsi="Times New Roman"/>
              </w:rPr>
              <w:t>15-55</w:t>
            </w:r>
            <w:r w:rsidR="005A21AB">
              <w:rPr>
                <w:rFonts w:ascii="Times New Roman" w:hAnsi="Times New Roman"/>
              </w:rPr>
              <w:t>)</w:t>
            </w:r>
          </w:p>
          <w:p w14:paraId="0DE4609F" w14:textId="27CBEA1C" w:rsidR="008377FF" w:rsidRPr="005A21AB" w:rsidRDefault="008377FF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глядно-дидактический комплект-26 карт; «Конструирование из строительных материалов (6-7 лет), Учитель, 2018</w:t>
            </w:r>
          </w:p>
        </w:tc>
      </w:tr>
      <w:tr w:rsidR="00316D9C" w:rsidRPr="00DC248C" w14:paraId="26445B64" w14:textId="77777777" w:rsidTr="00BA35DA">
        <w:trPr>
          <w:trHeight w:val="145"/>
        </w:trPr>
        <w:tc>
          <w:tcPr>
            <w:tcW w:w="10173" w:type="dxa"/>
            <w:gridSpan w:val="4"/>
          </w:tcPr>
          <w:p w14:paraId="09CD5BB8" w14:textId="77777777" w:rsidR="00316D9C" w:rsidRPr="00DC248C" w:rsidRDefault="00316D9C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lastRenderedPageBreak/>
              <w:t>Образовательная область «Физическое развитие»</w:t>
            </w:r>
          </w:p>
        </w:tc>
      </w:tr>
      <w:tr w:rsidR="006B55A3" w:rsidRPr="00DC248C" w14:paraId="6BC56B5C" w14:textId="77777777" w:rsidTr="00BA35DA">
        <w:trPr>
          <w:trHeight w:val="145"/>
        </w:trPr>
        <w:tc>
          <w:tcPr>
            <w:tcW w:w="1174" w:type="dxa"/>
            <w:gridSpan w:val="2"/>
          </w:tcPr>
          <w:p w14:paraId="2772D1FD" w14:textId="77777777" w:rsidR="00320481" w:rsidRPr="00DC248C" w:rsidRDefault="00316D9C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24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2437" w:type="dxa"/>
          </w:tcPr>
          <w:p w14:paraId="7AEE9566" w14:textId="77777777" w:rsidR="00320481" w:rsidRPr="00DC248C" w:rsidRDefault="00316D9C" w:rsidP="009A4E3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Основная образовательная программа дошкольного образования «От рождения до школы» под ред.Н.Е. Вераксы, Т</w:t>
            </w:r>
            <w:r w:rsidR="003E7581" w:rsidRPr="00DC248C">
              <w:rPr>
                <w:rFonts w:ascii="Times New Roman" w:hAnsi="Times New Roman"/>
              </w:rPr>
              <w:t xml:space="preserve">.С. Комаровой, М.А. Васильевой, </w:t>
            </w:r>
            <w:r w:rsidRPr="00DC248C">
              <w:rPr>
                <w:rFonts w:ascii="Times New Roman" w:hAnsi="Times New Roman"/>
              </w:rPr>
              <w:t>стр</w:t>
            </w:r>
            <w:r w:rsidR="003E7581" w:rsidRPr="00DC248C">
              <w:rPr>
                <w:rFonts w:ascii="Times New Roman" w:hAnsi="Times New Roman"/>
              </w:rPr>
              <w:t>.158,162-163</w:t>
            </w:r>
          </w:p>
        </w:tc>
        <w:tc>
          <w:tcPr>
            <w:tcW w:w="6562" w:type="dxa"/>
          </w:tcPr>
          <w:p w14:paraId="2DE656A1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Физическая культура</w:t>
            </w:r>
          </w:p>
          <w:p w14:paraId="7896199B" w14:textId="77777777" w:rsidR="00EF75B6" w:rsidRPr="00DC248C" w:rsidRDefault="00316D9C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  <w:b/>
              </w:rPr>
              <w:t xml:space="preserve">Организованная образовательная деятельность </w:t>
            </w:r>
          </w:p>
          <w:p w14:paraId="31613536" w14:textId="77777777" w:rsidR="00D738F0" w:rsidRPr="005A21AB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 xml:space="preserve">Из расчета 3 занятия в неделю: </w:t>
            </w:r>
          </w:p>
          <w:p w14:paraId="794333A7" w14:textId="77777777" w:rsidR="00D738F0" w:rsidRPr="005A21AB" w:rsidRDefault="009A4E34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в </w:t>
            </w:r>
            <w:r w:rsidR="00D738F0" w:rsidRPr="005A21AB">
              <w:rPr>
                <w:rFonts w:ascii="Times New Roman" w:hAnsi="Times New Roman"/>
                <w:u w:val="single"/>
              </w:rPr>
              <w:t xml:space="preserve">помещении: </w:t>
            </w:r>
            <w:r>
              <w:rPr>
                <w:rFonts w:ascii="Times New Roman" w:hAnsi="Times New Roman"/>
                <w:u w:val="single"/>
              </w:rPr>
              <w:t xml:space="preserve">2 занятия в неделю, 8 в месяц, </w:t>
            </w:r>
            <w:r w:rsidR="00D738F0" w:rsidRPr="005A21AB">
              <w:rPr>
                <w:rFonts w:ascii="Times New Roman" w:hAnsi="Times New Roman"/>
                <w:u w:val="single"/>
              </w:rPr>
              <w:t>72 в год</w:t>
            </w:r>
          </w:p>
          <w:p w14:paraId="2221821C" w14:textId="79160D7A" w:rsidR="00D738F0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5A21AB">
              <w:rPr>
                <w:rFonts w:ascii="Times New Roman" w:hAnsi="Times New Roman"/>
                <w:u w:val="single"/>
              </w:rPr>
              <w:t>на воздухе</w:t>
            </w:r>
            <w:r w:rsidR="00101B0D" w:rsidRPr="005A21AB">
              <w:rPr>
                <w:rFonts w:ascii="Times New Roman" w:hAnsi="Times New Roman"/>
                <w:u w:val="single"/>
              </w:rPr>
              <w:t xml:space="preserve"> (*)</w:t>
            </w:r>
            <w:r w:rsidRPr="005A21AB">
              <w:rPr>
                <w:rFonts w:ascii="Times New Roman" w:hAnsi="Times New Roman"/>
                <w:u w:val="single"/>
              </w:rPr>
              <w:t xml:space="preserve">: 1 в неделю, 4 в месяц, 36 в год </w:t>
            </w:r>
          </w:p>
          <w:p w14:paraId="5E100CC3" w14:textId="03102254" w:rsidR="00DD12F5" w:rsidRPr="005A21AB" w:rsidRDefault="00DD12F5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ензулаева Л.И. «Физическая культура в детском саду»,(6-7 лет), 2014г</w:t>
            </w:r>
          </w:p>
          <w:p w14:paraId="7A892A22" w14:textId="77777777" w:rsidR="00D738F0" w:rsidRPr="00D738F0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Сентябрь:</w:t>
            </w:r>
            <w:r w:rsidRPr="00D738F0">
              <w:rPr>
                <w:rFonts w:ascii="Times New Roman" w:hAnsi="Times New Roman"/>
              </w:rPr>
              <w:t xml:space="preserve"> № 1 (стр.9-10), № 2 (стр.10), № 3*(стр.11), № 4 (стр.11-13), № 5 (стр.13), № 6* (стр.14), № 7 (стр.15-16), № 8 (стр.16), № 9* (стр.16), № 10 (стр.16-17), № 11 (стр.18), № 12* (стр.18). </w:t>
            </w:r>
          </w:p>
          <w:p w14:paraId="7B2262DE" w14:textId="77777777" w:rsidR="00D738F0" w:rsidRPr="00D738F0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4E34">
              <w:rPr>
                <w:rFonts w:ascii="Times New Roman" w:hAnsi="Times New Roman"/>
                <w:i/>
                <w:u w:val="single"/>
              </w:rPr>
              <w:t>Октябрь:</w:t>
            </w:r>
            <w:r w:rsidRPr="00D738F0">
              <w:rPr>
                <w:rFonts w:ascii="Times New Roman" w:hAnsi="Times New Roman"/>
              </w:rPr>
              <w:t xml:space="preserve"> № 13 (стр.20-21), № 14 (стр.21-22), № 15*(стр.22), № 16 (стр.22-23), № 17 (стр.23-24), № 18*(стр.24), № 19 (стр.24-25), № 20 (стр.26), № 21*(стр.26-27), № 22 (стр.27-28), №</w:t>
            </w:r>
            <w:r w:rsidR="005A21AB">
              <w:rPr>
                <w:rFonts w:ascii="Times New Roman" w:hAnsi="Times New Roman"/>
              </w:rPr>
              <w:t xml:space="preserve"> 23 (стр.28), № 24*(стр.28-29).</w:t>
            </w:r>
          </w:p>
          <w:p w14:paraId="7137DD0D" w14:textId="77777777" w:rsidR="00D738F0" w:rsidRPr="00D738F0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C8B">
              <w:rPr>
                <w:rFonts w:ascii="Times New Roman" w:hAnsi="Times New Roman"/>
                <w:i/>
                <w:u w:val="single"/>
              </w:rPr>
              <w:t>Ноябрь:</w:t>
            </w:r>
            <w:r w:rsidRPr="00D738F0">
              <w:rPr>
                <w:rFonts w:ascii="Times New Roman" w:hAnsi="Times New Roman"/>
              </w:rPr>
              <w:t xml:space="preserve"> № 25 (стр.29-32), № 26 (стр32), № 27*(стр.32), № 28 (стр.32-34), № 29 (стр.34), № 30*(стр.34), № 31 (стр.34-36), № 32 (стр.36), № 33*(стр.36-37), № 34 (стр.37-38), № 35 (стр.38-39), № 368 (стр. 39). </w:t>
            </w:r>
          </w:p>
          <w:p w14:paraId="0728260D" w14:textId="77777777" w:rsidR="00D738F0" w:rsidRPr="00D738F0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C8B">
              <w:rPr>
                <w:rFonts w:ascii="Times New Roman" w:hAnsi="Times New Roman"/>
                <w:i/>
                <w:u w:val="single"/>
              </w:rPr>
              <w:t>Декабрь:</w:t>
            </w:r>
            <w:r w:rsidRPr="00D738F0">
              <w:rPr>
                <w:rFonts w:ascii="Times New Roman" w:hAnsi="Times New Roman"/>
              </w:rPr>
              <w:t xml:space="preserve"> № 1 (</w:t>
            </w:r>
            <w:r w:rsidR="00686C8B">
              <w:rPr>
                <w:rFonts w:ascii="Times New Roman" w:hAnsi="Times New Roman"/>
              </w:rPr>
              <w:t>стр.40-41), № 2 (стр.41), № 3*(</w:t>
            </w:r>
            <w:r w:rsidRPr="00D738F0">
              <w:rPr>
                <w:rFonts w:ascii="Times New Roman" w:hAnsi="Times New Roman"/>
              </w:rPr>
              <w:t>стр</w:t>
            </w:r>
            <w:r w:rsidR="00686C8B">
              <w:rPr>
                <w:rFonts w:ascii="Times New Roman" w:hAnsi="Times New Roman"/>
              </w:rPr>
              <w:t>.41-42), № 4 (стр.42-43), № 5 (</w:t>
            </w:r>
            <w:r w:rsidRPr="00D738F0">
              <w:rPr>
                <w:rFonts w:ascii="Times New Roman" w:hAnsi="Times New Roman"/>
              </w:rPr>
              <w:t>стр.43), № 6* (стр.43-45), № 7 (стр.45-46), № 8 (ст</w:t>
            </w:r>
            <w:r w:rsidR="00686C8B">
              <w:rPr>
                <w:rFonts w:ascii="Times New Roman" w:hAnsi="Times New Roman"/>
              </w:rPr>
              <w:t>р.46), № 9* (стр.46-47), № 10 (</w:t>
            </w:r>
            <w:r w:rsidRPr="00D738F0">
              <w:rPr>
                <w:rFonts w:ascii="Times New Roman" w:hAnsi="Times New Roman"/>
              </w:rPr>
              <w:t>стр.47-48), № 11 (стр.48), № 12* (стр.48-49).</w:t>
            </w:r>
          </w:p>
          <w:p w14:paraId="2A486A9C" w14:textId="77777777" w:rsidR="00D738F0" w:rsidRPr="00D738F0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C8B">
              <w:rPr>
                <w:rFonts w:ascii="Times New Roman" w:hAnsi="Times New Roman"/>
                <w:i/>
                <w:u w:val="single"/>
              </w:rPr>
              <w:t>Январь:</w:t>
            </w:r>
            <w:r w:rsidR="00686C8B">
              <w:rPr>
                <w:rFonts w:ascii="Times New Roman" w:hAnsi="Times New Roman"/>
              </w:rPr>
              <w:t xml:space="preserve"> № 13 (стр.49-50), № 14 (</w:t>
            </w:r>
            <w:r w:rsidRPr="00D738F0">
              <w:rPr>
                <w:rFonts w:ascii="Times New Roman" w:hAnsi="Times New Roman"/>
              </w:rPr>
              <w:t>стр.51), № 15*(стр.51-52), № 16 (тр.52-53), № 17 (стр.53-54), № 18* (стр.54), № 19 (стр.54-56), № 20 (стр.56), № 21* (стр.56), № 22 (стр.57-58), № 23 (стр.58), № 24* (стр.58)</w:t>
            </w:r>
          </w:p>
          <w:p w14:paraId="372EAAC1" w14:textId="77777777" w:rsidR="00D738F0" w:rsidRPr="00D738F0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C8B">
              <w:rPr>
                <w:rFonts w:ascii="Times New Roman" w:hAnsi="Times New Roman"/>
                <w:i/>
                <w:u w:val="single"/>
              </w:rPr>
              <w:t>Февраль:</w:t>
            </w:r>
            <w:r w:rsidRPr="00D738F0">
              <w:rPr>
                <w:rFonts w:ascii="Times New Roman" w:hAnsi="Times New Roman"/>
              </w:rPr>
              <w:t xml:space="preserve"> № 25 (стр.59-60), № 26 (стр.60), № 27* (стр.60-61), № 28 (стр.61-62), № 29 (стр.62), № 30* (стр.6</w:t>
            </w:r>
            <w:r w:rsidR="00686C8B">
              <w:rPr>
                <w:rFonts w:ascii="Times New Roman" w:hAnsi="Times New Roman"/>
              </w:rPr>
              <w:t>2-63), № 31 (стр.63-64), № 32 (</w:t>
            </w:r>
            <w:r w:rsidRPr="00D738F0">
              <w:rPr>
                <w:rFonts w:ascii="Times New Roman" w:hAnsi="Times New Roman"/>
              </w:rPr>
              <w:t>стр</w:t>
            </w:r>
            <w:r w:rsidR="00686C8B">
              <w:rPr>
                <w:rFonts w:ascii="Times New Roman" w:hAnsi="Times New Roman"/>
              </w:rPr>
              <w:t>.64), № 33* (стр.64-65), № 34 (</w:t>
            </w:r>
            <w:r w:rsidRPr="00D738F0">
              <w:rPr>
                <w:rFonts w:ascii="Times New Roman" w:hAnsi="Times New Roman"/>
              </w:rPr>
              <w:t>стр.65-66), № 35 (стр.66), № 36*(стр.66)</w:t>
            </w:r>
          </w:p>
          <w:p w14:paraId="14597DEA" w14:textId="77777777" w:rsidR="00D738F0" w:rsidRPr="00D738F0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C8B">
              <w:rPr>
                <w:rFonts w:ascii="Times New Roman" w:hAnsi="Times New Roman"/>
                <w:i/>
                <w:u w:val="single"/>
              </w:rPr>
              <w:t>Март:</w:t>
            </w:r>
            <w:r w:rsidRPr="00D738F0">
              <w:rPr>
                <w:rFonts w:ascii="Times New Roman" w:hAnsi="Times New Roman"/>
              </w:rPr>
              <w:t xml:space="preserve"> № 1 (с</w:t>
            </w:r>
            <w:r w:rsidR="00686C8B">
              <w:rPr>
                <w:rFonts w:ascii="Times New Roman" w:hAnsi="Times New Roman"/>
              </w:rPr>
              <w:t>тр.72-73), № 2 (стр.73), № 3* (</w:t>
            </w:r>
            <w:r w:rsidRPr="00D738F0">
              <w:rPr>
                <w:rFonts w:ascii="Times New Roman" w:hAnsi="Times New Roman"/>
              </w:rPr>
              <w:t>стр.73-74), № 4(стр.74-75),</w:t>
            </w:r>
            <w:r w:rsidR="00686C8B">
              <w:rPr>
                <w:rFonts w:ascii="Times New Roman" w:hAnsi="Times New Roman"/>
              </w:rPr>
              <w:t xml:space="preserve"> № 5 (стр.75), № 6* (стр.75-76), № 7 (</w:t>
            </w:r>
            <w:r w:rsidRPr="00D738F0">
              <w:rPr>
                <w:rFonts w:ascii="Times New Roman" w:hAnsi="Times New Roman"/>
              </w:rPr>
              <w:t>стр.76-78),</w:t>
            </w:r>
            <w:r w:rsidR="00686C8B">
              <w:rPr>
                <w:rFonts w:ascii="Times New Roman" w:hAnsi="Times New Roman"/>
              </w:rPr>
              <w:t xml:space="preserve"> № 8 (стр.78), № 9* (</w:t>
            </w:r>
            <w:r w:rsidRPr="00D738F0">
              <w:rPr>
                <w:rFonts w:ascii="Times New Roman" w:hAnsi="Times New Roman"/>
              </w:rPr>
              <w:t>стр.</w:t>
            </w:r>
            <w:r w:rsidR="00686C8B">
              <w:rPr>
                <w:rFonts w:ascii="Times New Roman" w:hAnsi="Times New Roman"/>
              </w:rPr>
              <w:t>78-79), № 10 (стр.79-80), № 11 (</w:t>
            </w:r>
            <w:r w:rsidRPr="00D738F0">
              <w:rPr>
                <w:rFonts w:ascii="Times New Roman" w:hAnsi="Times New Roman"/>
              </w:rPr>
              <w:t>стр.80), № 12*(стр.80)</w:t>
            </w:r>
          </w:p>
          <w:p w14:paraId="48403EA4" w14:textId="77777777" w:rsidR="00D738F0" w:rsidRPr="00D738F0" w:rsidRDefault="00686C8B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C8B">
              <w:rPr>
                <w:rFonts w:ascii="Times New Roman" w:hAnsi="Times New Roman"/>
                <w:i/>
                <w:u w:val="single"/>
              </w:rPr>
              <w:t>Апрель:</w:t>
            </w:r>
            <w:r>
              <w:rPr>
                <w:rFonts w:ascii="Times New Roman" w:hAnsi="Times New Roman"/>
              </w:rPr>
              <w:t xml:space="preserve"> </w:t>
            </w:r>
            <w:r w:rsidRPr="007B01F7">
              <w:rPr>
                <w:rFonts w:ascii="Times New Roman" w:hAnsi="Times New Roman"/>
              </w:rPr>
              <w:t>№ 13 (</w:t>
            </w:r>
            <w:r w:rsidR="00D738F0" w:rsidRPr="007B01F7">
              <w:rPr>
                <w:rFonts w:ascii="Times New Roman" w:hAnsi="Times New Roman"/>
              </w:rPr>
              <w:t>стр.81-82),</w:t>
            </w:r>
            <w:r w:rsidR="00D738F0" w:rsidRPr="00D738F0">
              <w:rPr>
                <w:rFonts w:ascii="Times New Roman" w:hAnsi="Times New Roman"/>
              </w:rPr>
              <w:t xml:space="preserve"> № 14 (стр. 8), № 15* (ст</w:t>
            </w:r>
            <w:r>
              <w:rPr>
                <w:rFonts w:ascii="Times New Roman" w:hAnsi="Times New Roman"/>
              </w:rPr>
              <w:t>р.82-83), № 16 (стр.83), № 17 (стр.84), № 18* (</w:t>
            </w:r>
            <w:r w:rsidR="00D738F0" w:rsidRPr="00D738F0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р.84), № 19 (стр.84-86), № 20 (</w:t>
            </w:r>
            <w:r w:rsidR="00D738F0" w:rsidRPr="00D738F0">
              <w:rPr>
                <w:rFonts w:ascii="Times New Roman" w:hAnsi="Times New Roman"/>
              </w:rPr>
              <w:t>стр.86), № 21* (стр.8</w:t>
            </w:r>
            <w:r>
              <w:rPr>
                <w:rFonts w:ascii="Times New Roman" w:hAnsi="Times New Roman"/>
              </w:rPr>
              <w:t>6-87), № 22 (стр.87-88), № 23 (стр.88), № 24* (</w:t>
            </w:r>
            <w:r w:rsidR="00D738F0" w:rsidRPr="00D738F0">
              <w:rPr>
                <w:rFonts w:ascii="Times New Roman" w:hAnsi="Times New Roman"/>
              </w:rPr>
              <w:t>стр.88)</w:t>
            </w:r>
          </w:p>
          <w:p w14:paraId="63B0021A" w14:textId="77777777" w:rsidR="00D738F0" w:rsidRPr="00D738F0" w:rsidRDefault="00D738F0" w:rsidP="00D738F0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86C8B">
              <w:rPr>
                <w:rFonts w:ascii="Times New Roman" w:hAnsi="Times New Roman"/>
                <w:i/>
                <w:u w:val="single"/>
              </w:rPr>
              <w:t>Май:</w:t>
            </w:r>
            <w:r w:rsidRPr="00D738F0">
              <w:rPr>
                <w:rFonts w:ascii="Times New Roman" w:hAnsi="Times New Roman"/>
              </w:rPr>
              <w:t xml:space="preserve"> № 25 (стр.88-89), № 26 (с</w:t>
            </w:r>
            <w:r w:rsidR="00686C8B">
              <w:rPr>
                <w:rFonts w:ascii="Times New Roman" w:hAnsi="Times New Roman"/>
              </w:rPr>
              <w:t>тр89-90), № 27*(стр.90), № 28 (стр.90</w:t>
            </w:r>
            <w:r w:rsidRPr="00D738F0">
              <w:rPr>
                <w:rFonts w:ascii="Times New Roman" w:hAnsi="Times New Roman"/>
              </w:rPr>
              <w:t>-91), № 29 (</w:t>
            </w:r>
            <w:r w:rsidR="00686C8B">
              <w:rPr>
                <w:rFonts w:ascii="Times New Roman" w:hAnsi="Times New Roman"/>
              </w:rPr>
              <w:t>стр.91), № 30*(стр.92), № 31 (стр.92-93), № 32 (</w:t>
            </w:r>
            <w:r w:rsidRPr="00D738F0">
              <w:rPr>
                <w:rFonts w:ascii="Times New Roman" w:hAnsi="Times New Roman"/>
              </w:rPr>
              <w:t>стр.93), № 33* (стр.93-95), №</w:t>
            </w:r>
            <w:r w:rsidR="00686C8B">
              <w:rPr>
                <w:rFonts w:ascii="Times New Roman" w:hAnsi="Times New Roman"/>
              </w:rPr>
              <w:t xml:space="preserve"> 34 (</w:t>
            </w:r>
            <w:r w:rsidRPr="00D738F0">
              <w:rPr>
                <w:rFonts w:ascii="Times New Roman" w:hAnsi="Times New Roman"/>
              </w:rPr>
              <w:t>ст</w:t>
            </w:r>
            <w:r w:rsidR="00686C8B">
              <w:rPr>
                <w:rFonts w:ascii="Times New Roman" w:hAnsi="Times New Roman"/>
              </w:rPr>
              <w:t>р.95-96), № 35 (стр.96), № 36*(</w:t>
            </w:r>
            <w:r w:rsidRPr="00D738F0">
              <w:rPr>
                <w:rFonts w:ascii="Times New Roman" w:hAnsi="Times New Roman"/>
              </w:rPr>
              <w:t>стр.96)</w:t>
            </w:r>
          </w:p>
          <w:p w14:paraId="724D8831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Утренняя гимнастика</w:t>
            </w:r>
            <w:r w:rsidR="00517788" w:rsidRPr="00DC248C">
              <w:rPr>
                <w:rFonts w:ascii="Times New Roman" w:hAnsi="Times New Roman"/>
                <w:b/>
              </w:rPr>
              <w:t>(ежедневно)</w:t>
            </w:r>
          </w:p>
          <w:p w14:paraId="236EBD75" w14:textId="31A63E45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Пензулаева Л.И. «Оздоровительная гимнастика для детей 3 – 7 лет. Комплек</w:t>
            </w:r>
            <w:r w:rsidR="00686C8B">
              <w:rPr>
                <w:rFonts w:ascii="Times New Roman" w:hAnsi="Times New Roman"/>
              </w:rPr>
              <w:t>сы оздоровительной гимнастики», - М.: МОЗАИКА-СИНЕЗ, 20</w:t>
            </w:r>
            <w:r w:rsidR="00D80094">
              <w:rPr>
                <w:rFonts w:ascii="Times New Roman" w:hAnsi="Times New Roman"/>
              </w:rPr>
              <w:t>16</w:t>
            </w:r>
            <w:r w:rsidRPr="00DC248C">
              <w:rPr>
                <w:rFonts w:ascii="Times New Roman" w:hAnsi="Times New Roman"/>
              </w:rPr>
              <w:t>г.</w:t>
            </w:r>
            <w:r w:rsidRPr="00DC248C">
              <w:rPr>
                <w:rFonts w:ascii="Times New Roman" w:hAnsi="Times New Roman"/>
                <w:b/>
              </w:rPr>
              <w:t xml:space="preserve"> (</w:t>
            </w:r>
            <w:r w:rsidRPr="00DC248C">
              <w:rPr>
                <w:rFonts w:ascii="Times New Roman" w:hAnsi="Times New Roman"/>
              </w:rPr>
              <w:t>стр</w:t>
            </w:r>
            <w:r w:rsidR="00FA1483" w:rsidRPr="00DC248C">
              <w:rPr>
                <w:rFonts w:ascii="Times New Roman" w:hAnsi="Times New Roman"/>
              </w:rPr>
              <w:t>.95-1</w:t>
            </w:r>
            <w:r w:rsidR="00D80094">
              <w:rPr>
                <w:rFonts w:ascii="Times New Roman" w:hAnsi="Times New Roman"/>
              </w:rPr>
              <w:t>18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6A66FC81" w14:textId="77777777" w:rsidR="00EB2BD9" w:rsidRDefault="00EB2BD9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ченко. Оздоровительная гимнастика</w:t>
            </w:r>
          </w:p>
          <w:p w14:paraId="0BF1DA40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C248C">
              <w:rPr>
                <w:rFonts w:ascii="Times New Roman" w:hAnsi="Times New Roman"/>
                <w:b/>
              </w:rPr>
              <w:t>Подвижные игры</w:t>
            </w:r>
          </w:p>
          <w:p w14:paraId="584E869D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Э.Я. Степаненкова «Сборник подвижных игр.Для занятий с детьми 2-7</w:t>
            </w:r>
            <w:r w:rsidR="00686C8B">
              <w:rPr>
                <w:rFonts w:ascii="Times New Roman" w:hAnsi="Times New Roman"/>
              </w:rPr>
              <w:t xml:space="preserve"> лет», - М.: МОЗАИКА-СИНТЕЗ, 2016</w:t>
            </w:r>
            <w:r w:rsidRPr="00DC248C">
              <w:rPr>
                <w:rFonts w:ascii="Times New Roman" w:hAnsi="Times New Roman"/>
              </w:rPr>
              <w:t>г (стр.</w:t>
            </w:r>
            <w:r w:rsidR="00FA1483" w:rsidRPr="00DC248C">
              <w:rPr>
                <w:rFonts w:ascii="Times New Roman" w:hAnsi="Times New Roman"/>
              </w:rPr>
              <w:t>120-143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578F2C2C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t>М.М. Борисова «Малоподвижные игры и упражнения.Для занятий с детьми 3-7 лет»</w:t>
            </w:r>
            <w:r w:rsidR="00686C8B">
              <w:rPr>
                <w:rFonts w:ascii="Times New Roman" w:hAnsi="Times New Roman"/>
              </w:rPr>
              <w:t>. - М.: МОЗАИКА-СИНТЕЗ, 2016</w:t>
            </w:r>
            <w:r w:rsidRPr="00DC248C">
              <w:rPr>
                <w:rFonts w:ascii="Times New Roman" w:hAnsi="Times New Roman"/>
              </w:rPr>
              <w:t xml:space="preserve"> г. (стр.</w:t>
            </w:r>
            <w:r w:rsidR="00FA1483" w:rsidRPr="00DC248C">
              <w:rPr>
                <w:rFonts w:ascii="Times New Roman" w:hAnsi="Times New Roman"/>
              </w:rPr>
              <w:t>8-43</w:t>
            </w:r>
            <w:r w:rsidRPr="00DC248C">
              <w:rPr>
                <w:rFonts w:ascii="Times New Roman" w:hAnsi="Times New Roman"/>
              </w:rPr>
              <w:t>)</w:t>
            </w:r>
          </w:p>
          <w:p w14:paraId="2A9E667B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48C">
              <w:rPr>
                <w:rFonts w:ascii="Times New Roman" w:hAnsi="Times New Roman"/>
              </w:rPr>
              <w:lastRenderedPageBreak/>
              <w:t>Физкультурное развлечение (1 раз в месяц)</w:t>
            </w:r>
          </w:p>
          <w:p w14:paraId="19CE5600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DC248C">
              <w:rPr>
                <w:rFonts w:ascii="Times New Roman" w:hAnsi="Times New Roman"/>
                <w:color w:val="000000"/>
              </w:rPr>
              <w:t>Е.И. П</w:t>
            </w:r>
            <w:r w:rsidR="00BF2A76">
              <w:rPr>
                <w:rFonts w:ascii="Times New Roman" w:hAnsi="Times New Roman"/>
                <w:color w:val="000000"/>
              </w:rPr>
              <w:t xml:space="preserve">одольская «Сценарии спортивных </w:t>
            </w:r>
            <w:r w:rsidRPr="00DC248C">
              <w:rPr>
                <w:rFonts w:ascii="Times New Roman" w:hAnsi="Times New Roman"/>
                <w:color w:val="000000"/>
              </w:rPr>
              <w:t>праздников и мероприятий для детей 3</w:t>
            </w:r>
            <w:r w:rsidR="00686C8B">
              <w:rPr>
                <w:rFonts w:ascii="Times New Roman" w:hAnsi="Times New Roman"/>
                <w:color w:val="000000"/>
              </w:rPr>
              <w:t>-</w:t>
            </w:r>
            <w:r w:rsidRPr="00DC248C">
              <w:rPr>
                <w:rFonts w:ascii="Times New Roman" w:hAnsi="Times New Roman"/>
                <w:color w:val="000000"/>
              </w:rPr>
              <w:t xml:space="preserve">7 лет», </w:t>
            </w:r>
            <w:r w:rsidR="00686C8B">
              <w:rPr>
                <w:rFonts w:ascii="Times New Roman" w:hAnsi="Times New Roman"/>
                <w:color w:val="000000"/>
              </w:rPr>
              <w:t>- В.: Учитель, 2009</w:t>
            </w:r>
            <w:r w:rsidRPr="00DC248C">
              <w:rPr>
                <w:rFonts w:ascii="Times New Roman" w:hAnsi="Times New Roman"/>
                <w:color w:val="000000"/>
              </w:rPr>
              <w:t>г.</w:t>
            </w:r>
          </w:p>
          <w:p w14:paraId="1BC60542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i/>
                <w:color w:val="000000"/>
                <w:u w:val="single"/>
              </w:rPr>
              <w:t>Сентябрь:</w:t>
            </w:r>
            <w:r w:rsidRPr="00DC248C">
              <w:rPr>
                <w:rFonts w:ascii="Times New Roman" w:hAnsi="Times New Roman"/>
                <w:color w:val="000000"/>
              </w:rPr>
              <w:t xml:space="preserve"> стр.8-9</w:t>
            </w:r>
          </w:p>
          <w:p w14:paraId="16C484DA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i/>
                <w:color w:val="000000"/>
                <w:u w:val="single"/>
              </w:rPr>
              <w:t>Октябрь:</w:t>
            </w:r>
            <w:r w:rsidRPr="00DC248C">
              <w:rPr>
                <w:rFonts w:ascii="Times New Roman" w:hAnsi="Times New Roman"/>
                <w:color w:val="000000"/>
              </w:rPr>
              <w:t xml:space="preserve"> стр.9-11</w:t>
            </w:r>
          </w:p>
          <w:p w14:paraId="0C296ACD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i/>
                <w:color w:val="000000"/>
                <w:u w:val="single"/>
              </w:rPr>
              <w:t>Ноябрь:</w:t>
            </w:r>
            <w:r w:rsidRPr="00DC248C">
              <w:rPr>
                <w:rFonts w:ascii="Times New Roman" w:hAnsi="Times New Roman"/>
                <w:color w:val="000000"/>
              </w:rPr>
              <w:t xml:space="preserve"> стр.11-12</w:t>
            </w:r>
          </w:p>
          <w:p w14:paraId="2BF2F884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i/>
                <w:color w:val="000000"/>
                <w:u w:val="single"/>
              </w:rPr>
              <w:t>Декабрь:</w:t>
            </w:r>
            <w:r w:rsidRPr="00DC248C">
              <w:rPr>
                <w:rFonts w:ascii="Times New Roman" w:hAnsi="Times New Roman"/>
                <w:color w:val="000000"/>
              </w:rPr>
              <w:t xml:space="preserve"> стр</w:t>
            </w:r>
            <w:r w:rsidR="00686C8B">
              <w:rPr>
                <w:rFonts w:ascii="Times New Roman" w:hAnsi="Times New Roman"/>
                <w:color w:val="000000"/>
              </w:rPr>
              <w:t>.</w:t>
            </w:r>
            <w:r w:rsidRPr="00DC248C">
              <w:rPr>
                <w:rFonts w:ascii="Times New Roman" w:hAnsi="Times New Roman"/>
                <w:color w:val="000000"/>
              </w:rPr>
              <w:t xml:space="preserve"> 13-15</w:t>
            </w:r>
          </w:p>
          <w:p w14:paraId="2334A2B7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i/>
                <w:color w:val="000000"/>
                <w:u w:val="single"/>
              </w:rPr>
              <w:t>Январь:</w:t>
            </w:r>
            <w:r w:rsidRPr="00DC248C">
              <w:rPr>
                <w:rFonts w:ascii="Times New Roman" w:hAnsi="Times New Roman"/>
                <w:color w:val="000000"/>
              </w:rPr>
              <w:t xml:space="preserve"> стр.15-16</w:t>
            </w:r>
          </w:p>
          <w:p w14:paraId="35531A40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i/>
                <w:color w:val="000000"/>
                <w:u w:val="single"/>
              </w:rPr>
              <w:t>Февраль:</w:t>
            </w:r>
            <w:r w:rsidRPr="00DC248C">
              <w:rPr>
                <w:rFonts w:ascii="Times New Roman" w:hAnsi="Times New Roman"/>
                <w:color w:val="000000"/>
              </w:rPr>
              <w:t xml:space="preserve"> стр.17-18</w:t>
            </w:r>
          </w:p>
          <w:p w14:paraId="5022E5F0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i/>
                <w:color w:val="000000"/>
                <w:u w:val="single"/>
              </w:rPr>
              <w:t>Март:</w:t>
            </w:r>
            <w:r w:rsidRPr="00DC248C">
              <w:rPr>
                <w:rFonts w:ascii="Times New Roman" w:hAnsi="Times New Roman"/>
                <w:color w:val="000000"/>
              </w:rPr>
              <w:t xml:space="preserve"> стр.18-20</w:t>
            </w:r>
          </w:p>
          <w:p w14:paraId="65DBF61C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i/>
                <w:color w:val="000000"/>
                <w:u w:val="single"/>
              </w:rPr>
              <w:t>Апрель:</w:t>
            </w:r>
            <w:r w:rsidRPr="00DC248C">
              <w:rPr>
                <w:rFonts w:ascii="Times New Roman" w:hAnsi="Times New Roman"/>
                <w:color w:val="000000"/>
              </w:rPr>
              <w:t xml:space="preserve"> стр.11-12</w:t>
            </w:r>
          </w:p>
          <w:p w14:paraId="427D8CC7" w14:textId="77777777" w:rsidR="00316D9C" w:rsidRPr="00DC248C" w:rsidRDefault="00316D9C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i/>
                <w:color w:val="000000"/>
                <w:u w:val="single"/>
              </w:rPr>
              <w:t>Май:</w:t>
            </w:r>
            <w:r w:rsidRPr="00DC248C">
              <w:rPr>
                <w:rFonts w:ascii="Times New Roman" w:hAnsi="Times New Roman"/>
                <w:color w:val="000000"/>
              </w:rPr>
              <w:t xml:space="preserve"> стр.9-11</w:t>
            </w:r>
          </w:p>
          <w:p w14:paraId="658E8AC1" w14:textId="14989F70" w:rsidR="00391A7E" w:rsidRDefault="00391A7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C248C">
              <w:rPr>
                <w:rFonts w:ascii="Times New Roman" w:hAnsi="Times New Roman"/>
                <w:b/>
                <w:color w:val="000000"/>
              </w:rPr>
              <w:t>Образовательная деятельность на прогулке</w:t>
            </w:r>
          </w:p>
          <w:p w14:paraId="3E293F3D" w14:textId="489873FA" w:rsidR="007D2D98" w:rsidRPr="007D2D98" w:rsidRDefault="00CB29A4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Г.С.Александрова, </w:t>
            </w:r>
            <w:r w:rsidR="007D2D98" w:rsidRPr="007D2D98">
              <w:rPr>
                <w:rFonts w:ascii="Times New Roman" w:hAnsi="Times New Roman"/>
                <w:bCs/>
                <w:color w:val="000000"/>
              </w:rPr>
              <w:t>И.А.Холодова «</w:t>
            </w:r>
            <w:r w:rsidR="007D2D98">
              <w:rPr>
                <w:rFonts w:ascii="Times New Roman" w:hAnsi="Times New Roman"/>
                <w:bCs/>
                <w:color w:val="000000"/>
              </w:rPr>
              <w:t>Организация деятельности детей на прогулке»</w:t>
            </w:r>
            <w:r w:rsidR="00AF6B80">
              <w:rPr>
                <w:rFonts w:ascii="Times New Roman" w:hAnsi="Times New Roman"/>
                <w:bCs/>
                <w:color w:val="000000"/>
              </w:rPr>
              <w:t>, подготовительная группа, Волгоград-Учитель, (стр.10-325)</w:t>
            </w:r>
          </w:p>
          <w:p w14:paraId="286DED80" w14:textId="3C83AB3B" w:rsidR="00391A7E" w:rsidRDefault="002B5B9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.П.Костюченко </w:t>
            </w:r>
            <w:r w:rsidR="00391A7E" w:rsidRPr="00DC248C">
              <w:rPr>
                <w:rFonts w:ascii="Times New Roman" w:hAnsi="Times New Roman"/>
                <w:color w:val="000000"/>
              </w:rPr>
              <w:t>«Сезонные прогулочные карты на каждый день. Подготовительная группа. Осень. Весна. Лето. Зима», Учитель, 2017</w:t>
            </w:r>
            <w:r w:rsidR="00686C8B">
              <w:rPr>
                <w:rFonts w:ascii="Times New Roman" w:hAnsi="Times New Roman"/>
                <w:color w:val="000000"/>
              </w:rPr>
              <w:t>г</w:t>
            </w:r>
            <w:r w:rsidR="00AF6B80">
              <w:rPr>
                <w:rFonts w:ascii="Times New Roman" w:hAnsi="Times New Roman"/>
                <w:color w:val="000000"/>
              </w:rPr>
              <w:t>.</w:t>
            </w:r>
          </w:p>
          <w:p w14:paraId="1C3D03BF" w14:textId="77777777" w:rsidR="00320481" w:rsidRPr="00686C8B" w:rsidRDefault="000D2FFE" w:rsidP="00DC248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86C8B">
              <w:rPr>
                <w:rFonts w:ascii="Times New Roman" w:hAnsi="Times New Roman"/>
                <w:color w:val="000000"/>
              </w:rPr>
              <w:t>Досуги</w:t>
            </w:r>
          </w:p>
        </w:tc>
      </w:tr>
    </w:tbl>
    <w:p w14:paraId="0FB49260" w14:textId="77777777" w:rsidR="003D40E3" w:rsidRDefault="003D40E3" w:rsidP="002E1192">
      <w:pPr>
        <w:pStyle w:val="a5"/>
        <w:tabs>
          <w:tab w:val="left" w:pos="5137"/>
        </w:tabs>
        <w:spacing w:after="0"/>
        <w:ind w:left="0"/>
        <w:jc w:val="both"/>
        <w:rPr>
          <w:rFonts w:ascii="Times New Roman" w:hAnsi="Times New Roman"/>
        </w:rPr>
      </w:pPr>
    </w:p>
    <w:p w14:paraId="1D601A5C" w14:textId="77777777" w:rsidR="003D40E3" w:rsidRPr="00D738F0" w:rsidRDefault="003D40E3" w:rsidP="00256F4E">
      <w:pPr>
        <w:pStyle w:val="a5"/>
        <w:tabs>
          <w:tab w:val="left" w:pos="5137"/>
        </w:tabs>
        <w:spacing w:after="120"/>
        <w:ind w:left="0"/>
        <w:contextualSpacing w:val="0"/>
        <w:jc w:val="both"/>
        <w:rPr>
          <w:rFonts w:ascii="Times New Roman" w:hAnsi="Times New Roman"/>
          <w:b/>
        </w:rPr>
      </w:pPr>
      <w:r w:rsidRPr="0078359D">
        <w:rPr>
          <w:rFonts w:ascii="Times New Roman" w:hAnsi="Times New Roman"/>
          <w:b/>
        </w:rPr>
        <w:t>2.</w:t>
      </w:r>
      <w:r w:rsidR="00EE6DD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Pr="0078359D">
        <w:rPr>
          <w:rFonts w:ascii="Times New Roman" w:hAnsi="Times New Roman"/>
          <w:b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14:paraId="0ADFF8B7" w14:textId="77777777" w:rsidR="0078359D" w:rsidRDefault="0078359D" w:rsidP="00686C8B">
      <w:pPr>
        <w:pStyle w:val="a5"/>
        <w:tabs>
          <w:tab w:val="left" w:pos="5137"/>
        </w:tabs>
        <w:spacing w:after="120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2409"/>
        <w:gridCol w:w="3888"/>
      </w:tblGrid>
      <w:tr w:rsidR="008C64DB" w:rsidRPr="008C64DB" w14:paraId="0EE890F2" w14:textId="77777777" w:rsidTr="00FC0FFB">
        <w:tc>
          <w:tcPr>
            <w:tcW w:w="675" w:type="dxa"/>
            <w:shd w:val="clear" w:color="auto" w:fill="auto"/>
          </w:tcPr>
          <w:p w14:paraId="4D554E49" w14:textId="77777777" w:rsidR="00D32B4C" w:rsidRPr="00256F4E" w:rsidRDefault="00D32B4C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F4E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shd w:val="clear" w:color="auto" w:fill="auto"/>
          </w:tcPr>
          <w:p w14:paraId="5CA91D23" w14:textId="77777777" w:rsidR="00D32B4C" w:rsidRPr="00256F4E" w:rsidRDefault="00D32B4C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56F4E">
              <w:rPr>
                <w:rFonts w:ascii="Times New Roman" w:hAnsi="Times New Roman"/>
                <w:b/>
              </w:rPr>
              <w:t>Формы</w:t>
            </w:r>
          </w:p>
        </w:tc>
        <w:tc>
          <w:tcPr>
            <w:tcW w:w="1418" w:type="dxa"/>
            <w:shd w:val="clear" w:color="auto" w:fill="auto"/>
          </w:tcPr>
          <w:p w14:paraId="5ECFA0A7" w14:textId="77777777" w:rsidR="00D32B4C" w:rsidRPr="00256F4E" w:rsidRDefault="00D32B4C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56F4E">
              <w:rPr>
                <w:rFonts w:ascii="Times New Roman" w:hAnsi="Times New Roman"/>
                <w:b/>
              </w:rPr>
              <w:t>Способы</w:t>
            </w:r>
          </w:p>
        </w:tc>
        <w:tc>
          <w:tcPr>
            <w:tcW w:w="2409" w:type="dxa"/>
            <w:shd w:val="clear" w:color="auto" w:fill="auto"/>
          </w:tcPr>
          <w:p w14:paraId="5E5317CF" w14:textId="77777777" w:rsidR="00D32B4C" w:rsidRPr="00256F4E" w:rsidRDefault="00D32B4C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56F4E">
              <w:rPr>
                <w:rFonts w:ascii="Times New Roman" w:hAnsi="Times New Roman"/>
                <w:b/>
              </w:rPr>
              <w:t>Методы</w:t>
            </w:r>
          </w:p>
        </w:tc>
        <w:tc>
          <w:tcPr>
            <w:tcW w:w="3888" w:type="dxa"/>
            <w:shd w:val="clear" w:color="auto" w:fill="auto"/>
          </w:tcPr>
          <w:p w14:paraId="34C544AE" w14:textId="77777777" w:rsidR="00D32B4C" w:rsidRPr="00256F4E" w:rsidRDefault="00D32B4C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56F4E">
              <w:rPr>
                <w:rFonts w:ascii="Times New Roman" w:hAnsi="Times New Roman"/>
                <w:b/>
              </w:rPr>
              <w:t>Средства реализации Программы</w:t>
            </w:r>
          </w:p>
        </w:tc>
      </w:tr>
      <w:tr w:rsidR="00D32B4C" w:rsidRPr="008C64DB" w14:paraId="15F1AA97" w14:textId="77777777" w:rsidTr="0016739F">
        <w:tc>
          <w:tcPr>
            <w:tcW w:w="10233" w:type="dxa"/>
            <w:gridSpan w:val="5"/>
            <w:shd w:val="clear" w:color="auto" w:fill="auto"/>
          </w:tcPr>
          <w:p w14:paraId="0B0D3D34" w14:textId="77777777" w:rsidR="00D32B4C" w:rsidRPr="008C64DB" w:rsidRDefault="00D32B4C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Образовательная область «Социально-коммуникативное развитие»</w:t>
            </w:r>
          </w:p>
        </w:tc>
      </w:tr>
      <w:tr w:rsidR="008C64DB" w:rsidRPr="008C64DB" w14:paraId="656C714B" w14:textId="77777777" w:rsidTr="00FC0FFB">
        <w:tc>
          <w:tcPr>
            <w:tcW w:w="675" w:type="dxa"/>
            <w:shd w:val="clear" w:color="auto" w:fill="auto"/>
          </w:tcPr>
          <w:p w14:paraId="732A2D42" w14:textId="77777777" w:rsidR="00D32B4C" w:rsidRPr="00256F4E" w:rsidRDefault="00D32B4C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56F4E">
              <w:rPr>
                <w:rFonts w:ascii="Times New Roman" w:hAnsi="Times New Roman"/>
                <w:b/>
              </w:rPr>
              <w:t>1,6 -2 г</w:t>
            </w:r>
          </w:p>
        </w:tc>
        <w:tc>
          <w:tcPr>
            <w:tcW w:w="1843" w:type="dxa"/>
            <w:shd w:val="clear" w:color="auto" w:fill="auto"/>
          </w:tcPr>
          <w:p w14:paraId="341724FA" w14:textId="77777777" w:rsidR="00D32B4C" w:rsidRPr="00466C65" w:rsidRDefault="00D32B4C" w:rsidP="000E2C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C64DB">
              <w:rPr>
                <w:sz w:val="22"/>
                <w:szCs w:val="22"/>
              </w:rPr>
              <w:t>Совместная деятельность взрослого и детей (образовательная деятельность во время режимных моментов)</w:t>
            </w:r>
          </w:p>
          <w:p w14:paraId="76F26927" w14:textId="77777777" w:rsidR="00D32B4C" w:rsidRPr="00466C65" w:rsidRDefault="00D32B4C" w:rsidP="000E2C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466C65">
              <w:rPr>
                <w:sz w:val="22"/>
                <w:szCs w:val="22"/>
              </w:rPr>
              <w:t>Самостоятельная деятельность детей</w:t>
            </w:r>
          </w:p>
          <w:p w14:paraId="4CB8F14E" w14:textId="77777777" w:rsidR="00D32B4C" w:rsidRDefault="00D32B4C" w:rsidP="000E2CFC">
            <w:pPr>
              <w:pStyle w:val="a9"/>
              <w:spacing w:before="0" w:beforeAutospacing="0" w:after="0" w:afterAutospacing="0"/>
            </w:pPr>
          </w:p>
        </w:tc>
        <w:tc>
          <w:tcPr>
            <w:tcW w:w="1418" w:type="dxa"/>
            <w:shd w:val="clear" w:color="auto" w:fill="auto"/>
          </w:tcPr>
          <w:p w14:paraId="6E0E2C27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 Индивидуальный</w:t>
            </w:r>
          </w:p>
        </w:tc>
        <w:tc>
          <w:tcPr>
            <w:tcW w:w="2409" w:type="dxa"/>
            <w:shd w:val="clear" w:color="auto" w:fill="auto"/>
          </w:tcPr>
          <w:p w14:paraId="30C0C6CF" w14:textId="77777777" w:rsidR="00D32B4C" w:rsidRPr="00101B0D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1B0D">
              <w:rPr>
                <w:rFonts w:ascii="Times New Roman" w:hAnsi="Times New Roman"/>
                <w:b/>
              </w:rPr>
              <w:t>Словесные:</w:t>
            </w:r>
          </w:p>
          <w:p w14:paraId="6E97C9BD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 ситуация, чтение, беседа, ситуативный разговор</w:t>
            </w:r>
          </w:p>
          <w:p w14:paraId="50234FFF" w14:textId="77777777" w:rsidR="00D32B4C" w:rsidRPr="00101B0D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1B0D">
              <w:rPr>
                <w:rFonts w:ascii="Times New Roman" w:hAnsi="Times New Roman"/>
                <w:b/>
              </w:rPr>
              <w:t>Наглядные:</w:t>
            </w:r>
          </w:p>
          <w:p w14:paraId="75C0B8AF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, наблюдение</w:t>
            </w:r>
          </w:p>
          <w:p w14:paraId="7D7A039D" w14:textId="77777777" w:rsidR="00D32B4C" w:rsidRPr="00101B0D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01B0D">
              <w:rPr>
                <w:rFonts w:ascii="Times New Roman" w:hAnsi="Times New Roman"/>
                <w:b/>
              </w:rPr>
              <w:t>Практические:</w:t>
            </w:r>
          </w:p>
          <w:p w14:paraId="4CE9898F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овые упражнения, дидактическая игра, сюжетно-ролевая игра</w:t>
            </w:r>
          </w:p>
        </w:tc>
        <w:tc>
          <w:tcPr>
            <w:tcW w:w="3888" w:type="dxa"/>
            <w:shd w:val="clear" w:color="auto" w:fill="auto"/>
          </w:tcPr>
          <w:p w14:paraId="364EFF9A" w14:textId="77777777" w:rsidR="00466C65" w:rsidRPr="00466C65" w:rsidRDefault="00466C65" w:rsidP="000E2CFC">
            <w:pPr>
              <w:pStyle w:val="Default"/>
              <w:rPr>
                <w:sz w:val="22"/>
                <w:szCs w:val="22"/>
              </w:rPr>
            </w:pPr>
            <w:r w:rsidRPr="00466C65">
              <w:rPr>
                <w:b/>
                <w:bCs/>
                <w:sz w:val="22"/>
                <w:szCs w:val="22"/>
              </w:rPr>
              <w:t xml:space="preserve">Нравственное воспитание, формирование личности ребенка, развитие общения: </w:t>
            </w:r>
          </w:p>
          <w:p w14:paraId="0FB089D2" w14:textId="77777777" w:rsidR="00466C65" w:rsidRPr="00466C65" w:rsidRDefault="00466C65" w:rsidP="000E2CFC">
            <w:pPr>
              <w:pStyle w:val="Default"/>
              <w:numPr>
                <w:ilvl w:val="0"/>
                <w:numId w:val="11"/>
              </w:numPr>
              <w:ind w:left="0"/>
              <w:rPr>
                <w:sz w:val="22"/>
                <w:szCs w:val="22"/>
              </w:rPr>
            </w:pPr>
            <w:r w:rsidRPr="00466C65">
              <w:rPr>
                <w:sz w:val="22"/>
                <w:szCs w:val="22"/>
              </w:rPr>
              <w:t>грузовые, легк</w:t>
            </w:r>
            <w:r>
              <w:rPr>
                <w:sz w:val="22"/>
                <w:szCs w:val="22"/>
              </w:rPr>
              <w:t xml:space="preserve">овые автомобили разного размера, </w:t>
            </w:r>
            <w:r w:rsidRPr="00466C65">
              <w:rPr>
                <w:sz w:val="22"/>
                <w:szCs w:val="22"/>
              </w:rPr>
              <w:t>куклы в одежде, куклы-младенцы, одежда для кукол</w:t>
            </w:r>
            <w:r>
              <w:rPr>
                <w:sz w:val="22"/>
                <w:szCs w:val="22"/>
              </w:rPr>
              <w:t xml:space="preserve">, </w:t>
            </w:r>
            <w:r w:rsidRPr="00466C65">
              <w:rPr>
                <w:sz w:val="22"/>
                <w:szCs w:val="22"/>
              </w:rPr>
              <w:t>атрибуты для игр «Семья»</w:t>
            </w:r>
            <w:r>
              <w:rPr>
                <w:sz w:val="22"/>
                <w:szCs w:val="22"/>
              </w:rPr>
              <w:t xml:space="preserve">, «Парикмахерская», «Больница», </w:t>
            </w:r>
            <w:r w:rsidRPr="00466C65">
              <w:rPr>
                <w:sz w:val="22"/>
                <w:szCs w:val="22"/>
              </w:rPr>
              <w:t>«Транспорт»</w:t>
            </w:r>
            <w:r>
              <w:rPr>
                <w:sz w:val="22"/>
                <w:szCs w:val="22"/>
              </w:rPr>
              <w:t xml:space="preserve">, наборы </w:t>
            </w:r>
            <w:r w:rsidRPr="00466C65">
              <w:rPr>
                <w:sz w:val="22"/>
                <w:szCs w:val="22"/>
              </w:rPr>
              <w:t>игрушечной посуды</w:t>
            </w:r>
            <w:r>
              <w:rPr>
                <w:sz w:val="22"/>
                <w:szCs w:val="22"/>
              </w:rPr>
              <w:t xml:space="preserve">, </w:t>
            </w:r>
            <w:r w:rsidRPr="00466C65">
              <w:rPr>
                <w:sz w:val="22"/>
                <w:szCs w:val="22"/>
              </w:rPr>
              <w:t>набор муляжей овощей</w:t>
            </w:r>
            <w:r>
              <w:rPr>
                <w:sz w:val="22"/>
                <w:szCs w:val="22"/>
              </w:rPr>
              <w:t xml:space="preserve">, </w:t>
            </w:r>
            <w:r w:rsidRPr="00466C65">
              <w:rPr>
                <w:sz w:val="22"/>
                <w:szCs w:val="22"/>
              </w:rPr>
              <w:t>набор муляжей фруктов</w:t>
            </w:r>
            <w:r>
              <w:rPr>
                <w:sz w:val="22"/>
                <w:szCs w:val="22"/>
              </w:rPr>
              <w:t xml:space="preserve">, набор постельного, </w:t>
            </w:r>
            <w:r w:rsidRPr="00466C65">
              <w:rPr>
                <w:sz w:val="22"/>
                <w:szCs w:val="22"/>
              </w:rPr>
              <w:t>белья</w:t>
            </w:r>
            <w:r>
              <w:rPr>
                <w:sz w:val="22"/>
                <w:szCs w:val="22"/>
              </w:rPr>
              <w:t xml:space="preserve">, </w:t>
            </w:r>
            <w:r w:rsidRPr="00466C65">
              <w:rPr>
                <w:sz w:val="22"/>
                <w:szCs w:val="22"/>
              </w:rPr>
              <w:t>утюг</w:t>
            </w:r>
            <w:r>
              <w:rPr>
                <w:sz w:val="22"/>
                <w:szCs w:val="22"/>
              </w:rPr>
              <w:t xml:space="preserve">, наборы </w:t>
            </w:r>
            <w:r w:rsidRPr="00466C65">
              <w:rPr>
                <w:sz w:val="22"/>
                <w:szCs w:val="22"/>
              </w:rPr>
              <w:t>парикмахера</w:t>
            </w:r>
            <w:r>
              <w:rPr>
                <w:sz w:val="22"/>
                <w:szCs w:val="22"/>
              </w:rPr>
              <w:t xml:space="preserve">, наборы игровые </w:t>
            </w:r>
            <w:r w:rsidRPr="00466C65">
              <w:rPr>
                <w:sz w:val="22"/>
                <w:szCs w:val="22"/>
              </w:rPr>
              <w:t>медицинских принадлежностей</w:t>
            </w:r>
            <w:r>
              <w:rPr>
                <w:sz w:val="22"/>
                <w:szCs w:val="22"/>
              </w:rPr>
              <w:t xml:space="preserve">, </w:t>
            </w:r>
            <w:r w:rsidRPr="00466C65">
              <w:rPr>
                <w:sz w:val="22"/>
                <w:szCs w:val="22"/>
              </w:rPr>
              <w:t>игровой модуль «Кухня»</w:t>
            </w:r>
            <w:r>
              <w:rPr>
                <w:sz w:val="22"/>
                <w:szCs w:val="22"/>
              </w:rPr>
              <w:t xml:space="preserve">, коляски, </w:t>
            </w:r>
            <w:r w:rsidRPr="00466C65">
              <w:rPr>
                <w:sz w:val="22"/>
                <w:szCs w:val="22"/>
              </w:rPr>
              <w:t xml:space="preserve">кроватка </w:t>
            </w:r>
          </w:p>
          <w:p w14:paraId="02A3ECB9" w14:textId="77777777" w:rsidR="00466C65" w:rsidRPr="00466C65" w:rsidRDefault="00466C65" w:rsidP="000E2CFC">
            <w:pPr>
              <w:pStyle w:val="Default"/>
              <w:rPr>
                <w:sz w:val="22"/>
                <w:szCs w:val="22"/>
              </w:rPr>
            </w:pPr>
            <w:r w:rsidRPr="00466C65">
              <w:rPr>
                <w:b/>
                <w:bCs/>
                <w:sz w:val="22"/>
                <w:szCs w:val="22"/>
              </w:rPr>
              <w:t xml:space="preserve">Ребенок в семье и обществе </w:t>
            </w:r>
          </w:p>
          <w:p w14:paraId="65BD27DB" w14:textId="77777777" w:rsidR="00466C65" w:rsidRPr="00B7081B" w:rsidRDefault="00466C65" w:rsidP="000E2CFC">
            <w:pPr>
              <w:pStyle w:val="Default"/>
              <w:numPr>
                <w:ilvl w:val="0"/>
                <w:numId w:val="12"/>
              </w:numPr>
              <w:ind w:left="0"/>
              <w:rPr>
                <w:sz w:val="22"/>
                <w:szCs w:val="22"/>
              </w:rPr>
            </w:pPr>
            <w:r w:rsidRPr="00466C65">
              <w:rPr>
                <w:sz w:val="22"/>
                <w:szCs w:val="22"/>
              </w:rPr>
              <w:t xml:space="preserve">дидактические пособия, </w:t>
            </w:r>
            <w:r w:rsidR="00B7081B">
              <w:rPr>
                <w:sz w:val="22"/>
                <w:szCs w:val="22"/>
              </w:rPr>
              <w:t xml:space="preserve">фотоальбомы «Моя семья», </w:t>
            </w:r>
            <w:r w:rsidRPr="00B7081B">
              <w:rPr>
                <w:sz w:val="22"/>
                <w:szCs w:val="22"/>
              </w:rPr>
              <w:t>наборы с предметными карточками «Инструменты», «Посуда», «Одежда»</w:t>
            </w:r>
            <w:r w:rsidR="00B7081B">
              <w:rPr>
                <w:sz w:val="22"/>
                <w:szCs w:val="22"/>
              </w:rPr>
              <w:t>,</w:t>
            </w:r>
          </w:p>
          <w:p w14:paraId="24AEF4AC" w14:textId="77777777" w:rsidR="00466C65" w:rsidRPr="00466C65" w:rsidRDefault="00466C65" w:rsidP="000E2CFC">
            <w:pPr>
              <w:pStyle w:val="Default"/>
              <w:rPr>
                <w:sz w:val="22"/>
                <w:szCs w:val="22"/>
              </w:rPr>
            </w:pPr>
            <w:r w:rsidRPr="00466C65">
              <w:rPr>
                <w:b/>
                <w:bCs/>
                <w:sz w:val="22"/>
                <w:szCs w:val="22"/>
              </w:rPr>
              <w:t xml:space="preserve">Формирование позитивных установок к труду и творчеству: </w:t>
            </w:r>
          </w:p>
          <w:p w14:paraId="66ED3B7B" w14:textId="77777777" w:rsidR="00466C65" w:rsidRPr="00B7081B" w:rsidRDefault="00466C65" w:rsidP="000E2CFC">
            <w:pPr>
              <w:pStyle w:val="Default"/>
              <w:numPr>
                <w:ilvl w:val="0"/>
                <w:numId w:val="13"/>
              </w:numPr>
              <w:ind w:left="0"/>
              <w:rPr>
                <w:sz w:val="22"/>
                <w:szCs w:val="22"/>
              </w:rPr>
            </w:pPr>
            <w:r w:rsidRPr="00466C65">
              <w:rPr>
                <w:sz w:val="22"/>
                <w:szCs w:val="22"/>
              </w:rPr>
              <w:t>алгоритм умывания</w:t>
            </w:r>
            <w:r w:rsidR="00B7081B">
              <w:rPr>
                <w:sz w:val="22"/>
                <w:szCs w:val="22"/>
              </w:rPr>
              <w:t xml:space="preserve">, </w:t>
            </w:r>
            <w:r w:rsidRPr="00B7081B">
              <w:rPr>
                <w:sz w:val="22"/>
                <w:szCs w:val="22"/>
              </w:rPr>
              <w:t>алгоритм одевания на прогулкуоборудование для трудовой деятельности (совочки, грабельки, палочки, лейки)</w:t>
            </w:r>
          </w:p>
          <w:p w14:paraId="360FC516" w14:textId="77777777" w:rsidR="00466C65" w:rsidRPr="00466C65" w:rsidRDefault="00466C65" w:rsidP="000E2CFC">
            <w:pPr>
              <w:pStyle w:val="Default"/>
              <w:rPr>
                <w:sz w:val="22"/>
                <w:szCs w:val="22"/>
              </w:rPr>
            </w:pPr>
            <w:r w:rsidRPr="00466C65">
              <w:rPr>
                <w:b/>
                <w:bCs/>
                <w:sz w:val="22"/>
                <w:szCs w:val="22"/>
              </w:rPr>
              <w:t xml:space="preserve">Формирование основ безопасности: </w:t>
            </w:r>
          </w:p>
          <w:p w14:paraId="1608A9F2" w14:textId="77777777" w:rsidR="00D32B4C" w:rsidRPr="008C64DB" w:rsidRDefault="00466C65" w:rsidP="000E2CFC">
            <w:pPr>
              <w:pStyle w:val="Default"/>
              <w:numPr>
                <w:ilvl w:val="0"/>
                <w:numId w:val="14"/>
              </w:numPr>
              <w:ind w:left="0"/>
            </w:pPr>
            <w:r w:rsidRPr="00466C65">
              <w:rPr>
                <w:sz w:val="22"/>
                <w:szCs w:val="22"/>
              </w:rPr>
              <w:t>макет дороги</w:t>
            </w:r>
            <w:r w:rsidR="00BF2A76">
              <w:rPr>
                <w:sz w:val="22"/>
                <w:szCs w:val="22"/>
              </w:rPr>
              <w:t>, игрушки для обыгрывания</w:t>
            </w:r>
          </w:p>
        </w:tc>
      </w:tr>
      <w:tr w:rsidR="008C64DB" w:rsidRPr="008C64DB" w14:paraId="09158A58" w14:textId="77777777" w:rsidTr="00FC0FFB">
        <w:tc>
          <w:tcPr>
            <w:tcW w:w="675" w:type="dxa"/>
            <w:shd w:val="clear" w:color="auto" w:fill="auto"/>
          </w:tcPr>
          <w:p w14:paraId="0C4335EC" w14:textId="77777777" w:rsidR="00D32B4C" w:rsidRPr="00256F4E" w:rsidRDefault="00D32B4C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56F4E">
              <w:rPr>
                <w:rFonts w:ascii="Times New Roman" w:hAnsi="Times New Roman"/>
                <w:b/>
              </w:rPr>
              <w:t xml:space="preserve">2-3 </w:t>
            </w:r>
            <w:r w:rsidRPr="00256F4E">
              <w:rPr>
                <w:rFonts w:ascii="Times New Roman" w:hAnsi="Times New Roman"/>
                <w:b/>
              </w:rPr>
              <w:lastRenderedPageBreak/>
              <w:t>года</w:t>
            </w:r>
          </w:p>
        </w:tc>
        <w:tc>
          <w:tcPr>
            <w:tcW w:w="1843" w:type="dxa"/>
            <w:shd w:val="clear" w:color="auto" w:fill="auto"/>
          </w:tcPr>
          <w:p w14:paraId="097852E3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 xml:space="preserve">Образовательная </w:t>
            </w:r>
            <w:r w:rsidRPr="008C64DB">
              <w:rPr>
                <w:rFonts w:ascii="Times New Roman" w:hAnsi="Times New Roman"/>
              </w:rPr>
              <w:lastRenderedPageBreak/>
              <w:t>деятельн</w:t>
            </w:r>
            <w:r w:rsidR="00B7081B">
              <w:rPr>
                <w:rFonts w:ascii="Times New Roman" w:hAnsi="Times New Roman"/>
              </w:rPr>
              <w:t>ость во время режимных моментов</w:t>
            </w:r>
          </w:p>
          <w:p w14:paraId="6810921F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418" w:type="dxa"/>
            <w:shd w:val="clear" w:color="auto" w:fill="auto"/>
          </w:tcPr>
          <w:p w14:paraId="5EC2B049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Подгруппов</w:t>
            </w:r>
            <w:r w:rsidRPr="008C64DB">
              <w:rPr>
                <w:rFonts w:ascii="Times New Roman" w:hAnsi="Times New Roman"/>
              </w:rPr>
              <w:lastRenderedPageBreak/>
              <w:t>ой</w:t>
            </w:r>
          </w:p>
          <w:p w14:paraId="6DF1D87A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720AB91A" w14:textId="77777777" w:rsidR="00D32B4C" w:rsidRPr="00B7081B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7081B">
              <w:rPr>
                <w:rFonts w:ascii="Times New Roman" w:hAnsi="Times New Roman"/>
                <w:b/>
              </w:rPr>
              <w:lastRenderedPageBreak/>
              <w:t>Словесные:</w:t>
            </w:r>
          </w:p>
          <w:p w14:paraId="206C1328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проблемная ситуация, чтение, беседа, ситуативный разговор</w:t>
            </w:r>
          </w:p>
          <w:p w14:paraId="6D27B0FB" w14:textId="77777777" w:rsidR="00D32B4C" w:rsidRPr="00B7081B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7081B">
              <w:rPr>
                <w:rFonts w:ascii="Times New Roman" w:hAnsi="Times New Roman"/>
                <w:b/>
              </w:rPr>
              <w:t>Наглядные:</w:t>
            </w:r>
          </w:p>
          <w:p w14:paraId="26BD8A04" w14:textId="77777777" w:rsidR="00D32B4C" w:rsidRPr="008C64DB" w:rsidRDefault="00B7081B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32B4C" w:rsidRPr="008C64DB">
              <w:rPr>
                <w:rFonts w:ascii="Times New Roman" w:hAnsi="Times New Roman"/>
              </w:rPr>
              <w:t>ассматривание, наблюдение</w:t>
            </w:r>
          </w:p>
          <w:p w14:paraId="5064869B" w14:textId="77777777" w:rsidR="00D32B4C" w:rsidRPr="00B7081B" w:rsidRDefault="00D32B4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7081B">
              <w:rPr>
                <w:rFonts w:ascii="Times New Roman" w:hAnsi="Times New Roman"/>
                <w:b/>
              </w:rPr>
              <w:t>Практические:</w:t>
            </w:r>
          </w:p>
          <w:p w14:paraId="3B8CC944" w14:textId="77777777" w:rsidR="00D32B4C" w:rsidRPr="008C64DB" w:rsidRDefault="00B7081B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D32B4C" w:rsidRPr="008C64DB">
              <w:rPr>
                <w:rFonts w:ascii="Times New Roman" w:hAnsi="Times New Roman"/>
              </w:rPr>
              <w:t>гровые упражнения, дидактическая игра, сюжетно-ролевая игра, проблемная ситуация</w:t>
            </w:r>
          </w:p>
        </w:tc>
        <w:tc>
          <w:tcPr>
            <w:tcW w:w="3888" w:type="dxa"/>
            <w:shd w:val="clear" w:color="auto" w:fill="auto"/>
          </w:tcPr>
          <w:p w14:paraId="23121131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 w:rsidRPr="00B7081B">
              <w:rPr>
                <w:b/>
                <w:bCs/>
                <w:sz w:val="22"/>
                <w:szCs w:val="22"/>
              </w:rPr>
              <w:lastRenderedPageBreak/>
              <w:t xml:space="preserve">Нравственное воспитание, </w:t>
            </w:r>
            <w:r w:rsidRPr="00B7081B">
              <w:rPr>
                <w:b/>
                <w:bCs/>
                <w:sz w:val="22"/>
                <w:szCs w:val="22"/>
              </w:rPr>
              <w:lastRenderedPageBreak/>
              <w:t xml:space="preserve">формирование личности ребенка, развитие общения: </w:t>
            </w:r>
          </w:p>
          <w:p w14:paraId="072A5654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 w:rsidRPr="00B7081B">
              <w:rPr>
                <w:sz w:val="22"/>
                <w:szCs w:val="22"/>
              </w:rPr>
              <w:t>грузовые, легковые автомобили</w:t>
            </w:r>
          </w:p>
          <w:p w14:paraId="7E3E799A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 w:rsidRPr="00B7081B">
              <w:rPr>
                <w:sz w:val="22"/>
                <w:szCs w:val="22"/>
              </w:rPr>
              <w:t>куклы в одежде, куклы-младенцы, одежда для кукол</w:t>
            </w:r>
            <w:r>
              <w:rPr>
                <w:sz w:val="22"/>
                <w:szCs w:val="22"/>
              </w:rPr>
              <w:t xml:space="preserve">, </w:t>
            </w:r>
            <w:r w:rsidRPr="00B7081B">
              <w:rPr>
                <w:sz w:val="22"/>
                <w:szCs w:val="22"/>
              </w:rPr>
              <w:t>атрибуты для игр «Семья»</w:t>
            </w:r>
            <w:r>
              <w:rPr>
                <w:sz w:val="22"/>
                <w:szCs w:val="22"/>
              </w:rPr>
              <w:t xml:space="preserve">, «Парикмахерская», «Больница», </w:t>
            </w:r>
            <w:r w:rsidRPr="00B7081B">
              <w:rPr>
                <w:sz w:val="22"/>
                <w:szCs w:val="22"/>
              </w:rPr>
              <w:t>«Транспорт»</w:t>
            </w:r>
            <w:r>
              <w:rPr>
                <w:sz w:val="22"/>
                <w:szCs w:val="22"/>
              </w:rPr>
              <w:t xml:space="preserve">, </w:t>
            </w:r>
            <w:r w:rsidRPr="00B7081B">
              <w:rPr>
                <w:sz w:val="22"/>
                <w:szCs w:val="22"/>
              </w:rPr>
              <w:t>наборы игрушечной посуды</w:t>
            </w:r>
          </w:p>
          <w:p w14:paraId="3DCC05C7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ы парикмахера, </w:t>
            </w:r>
            <w:r w:rsidRPr="00B7081B">
              <w:rPr>
                <w:sz w:val="22"/>
                <w:szCs w:val="22"/>
              </w:rPr>
              <w:t>набор муляжей фруктов, овощей</w:t>
            </w:r>
            <w:r>
              <w:rPr>
                <w:sz w:val="22"/>
                <w:szCs w:val="22"/>
              </w:rPr>
              <w:t xml:space="preserve">, кроватка, набор </w:t>
            </w:r>
            <w:r w:rsidRPr="00B7081B">
              <w:rPr>
                <w:sz w:val="22"/>
                <w:szCs w:val="22"/>
              </w:rPr>
              <w:t>постельного белья</w:t>
            </w:r>
            <w:r>
              <w:rPr>
                <w:sz w:val="22"/>
                <w:szCs w:val="22"/>
              </w:rPr>
              <w:t xml:space="preserve">, </w:t>
            </w:r>
            <w:r w:rsidRPr="00B7081B">
              <w:rPr>
                <w:sz w:val="22"/>
                <w:szCs w:val="22"/>
              </w:rPr>
              <w:t>уголок ряженья</w:t>
            </w:r>
          </w:p>
          <w:p w14:paraId="57066E72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 w:rsidRPr="00B7081B">
              <w:rPr>
                <w:sz w:val="22"/>
                <w:szCs w:val="22"/>
              </w:rPr>
              <w:t>наборы игровых медицинских принадлежностей</w:t>
            </w:r>
            <w:r>
              <w:rPr>
                <w:sz w:val="22"/>
                <w:szCs w:val="22"/>
              </w:rPr>
              <w:t xml:space="preserve">,игровой модуль «Кухня», </w:t>
            </w:r>
            <w:r w:rsidRPr="00B7081B">
              <w:rPr>
                <w:sz w:val="22"/>
                <w:szCs w:val="22"/>
              </w:rPr>
              <w:t>коляски</w:t>
            </w:r>
          </w:p>
          <w:p w14:paraId="2CC7EC5F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 w:rsidRPr="00B7081B">
              <w:rPr>
                <w:b/>
                <w:bCs/>
                <w:sz w:val="22"/>
                <w:szCs w:val="22"/>
              </w:rPr>
              <w:t xml:space="preserve">Ребенок </w:t>
            </w:r>
            <w:r w:rsidRPr="00B7081B">
              <w:rPr>
                <w:sz w:val="22"/>
                <w:szCs w:val="22"/>
              </w:rPr>
              <w:t xml:space="preserve">в </w:t>
            </w:r>
            <w:r w:rsidRPr="00B7081B">
              <w:rPr>
                <w:b/>
                <w:bCs/>
                <w:sz w:val="22"/>
                <w:szCs w:val="22"/>
              </w:rPr>
              <w:t xml:space="preserve">семье и обществе </w:t>
            </w:r>
          </w:p>
          <w:p w14:paraId="0CC3D401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альбом </w:t>
            </w:r>
            <w:r w:rsidRPr="00B7081B">
              <w:rPr>
                <w:sz w:val="22"/>
                <w:szCs w:val="22"/>
              </w:rPr>
              <w:t>«Моя семья»</w:t>
            </w:r>
            <w:r>
              <w:rPr>
                <w:sz w:val="22"/>
                <w:szCs w:val="22"/>
              </w:rPr>
              <w:t xml:space="preserve">, </w:t>
            </w:r>
            <w:r w:rsidRPr="00B7081B">
              <w:rPr>
                <w:sz w:val="22"/>
                <w:szCs w:val="22"/>
              </w:rPr>
              <w:t xml:space="preserve">альбомы с предметными </w:t>
            </w:r>
            <w:r>
              <w:rPr>
                <w:sz w:val="22"/>
                <w:szCs w:val="22"/>
              </w:rPr>
              <w:t xml:space="preserve">карточками «Посуда», </w:t>
            </w:r>
            <w:r w:rsidRPr="00B7081B">
              <w:rPr>
                <w:sz w:val="22"/>
                <w:szCs w:val="22"/>
              </w:rPr>
              <w:t>«Одежда»</w:t>
            </w:r>
          </w:p>
          <w:p w14:paraId="4FA8D585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 w:rsidRPr="00B7081B">
              <w:rPr>
                <w:b/>
                <w:bCs/>
                <w:sz w:val="22"/>
                <w:szCs w:val="22"/>
              </w:rPr>
              <w:t xml:space="preserve">Формирование позитивных установок к труду и творчеству: </w:t>
            </w:r>
          </w:p>
          <w:p w14:paraId="1B144123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 w:rsidRPr="00B7081B">
              <w:rPr>
                <w:sz w:val="22"/>
                <w:szCs w:val="22"/>
              </w:rPr>
              <w:t>алгоритм умывания</w:t>
            </w:r>
            <w:r>
              <w:rPr>
                <w:sz w:val="22"/>
                <w:szCs w:val="22"/>
              </w:rPr>
              <w:t xml:space="preserve">, </w:t>
            </w:r>
            <w:r w:rsidRPr="00B7081B">
              <w:rPr>
                <w:sz w:val="22"/>
                <w:szCs w:val="22"/>
              </w:rPr>
              <w:t>алгоритм одевания на прогулку</w:t>
            </w:r>
            <w:r>
              <w:rPr>
                <w:sz w:val="22"/>
                <w:szCs w:val="22"/>
              </w:rPr>
              <w:t xml:space="preserve">, </w:t>
            </w:r>
            <w:r w:rsidRPr="00B7081B">
              <w:rPr>
                <w:sz w:val="22"/>
                <w:szCs w:val="22"/>
              </w:rPr>
              <w:t>оборудование для трудовой де</w:t>
            </w:r>
            <w:r>
              <w:rPr>
                <w:sz w:val="22"/>
                <w:szCs w:val="22"/>
              </w:rPr>
              <w:t xml:space="preserve">ятельности (совочки, грабельки, </w:t>
            </w:r>
            <w:r w:rsidRPr="00B7081B">
              <w:rPr>
                <w:sz w:val="22"/>
                <w:szCs w:val="22"/>
              </w:rPr>
              <w:t>палочки, лейки)</w:t>
            </w:r>
            <w:r>
              <w:rPr>
                <w:sz w:val="22"/>
                <w:szCs w:val="22"/>
              </w:rPr>
              <w:t xml:space="preserve">, </w:t>
            </w:r>
            <w:r w:rsidRPr="00B7081B">
              <w:rPr>
                <w:sz w:val="22"/>
                <w:szCs w:val="22"/>
              </w:rPr>
              <w:t>природный и бросовый материал для ручного труда</w:t>
            </w:r>
          </w:p>
          <w:p w14:paraId="73138BD1" w14:textId="77777777" w:rsidR="00B7081B" w:rsidRPr="00B7081B" w:rsidRDefault="00B7081B" w:rsidP="000E2CFC">
            <w:pPr>
              <w:pStyle w:val="Default"/>
              <w:rPr>
                <w:sz w:val="22"/>
                <w:szCs w:val="22"/>
              </w:rPr>
            </w:pPr>
            <w:r w:rsidRPr="00B7081B">
              <w:rPr>
                <w:b/>
                <w:bCs/>
                <w:sz w:val="22"/>
                <w:szCs w:val="22"/>
              </w:rPr>
              <w:t xml:space="preserve">Формирование основ безопасности: </w:t>
            </w:r>
          </w:p>
          <w:p w14:paraId="4FE7C24B" w14:textId="77777777" w:rsidR="00D32B4C" w:rsidRPr="00BF2A76" w:rsidRDefault="00BF2A76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  <w:r w:rsidRPr="00BF2A76">
              <w:rPr>
                <w:rFonts w:ascii="Times New Roman" w:hAnsi="Times New Roman"/>
              </w:rPr>
              <w:t>макет дороги, игрушки для обыгрывания</w:t>
            </w:r>
          </w:p>
        </w:tc>
      </w:tr>
      <w:tr w:rsidR="006F03B0" w:rsidRPr="008C64DB" w14:paraId="628492D8" w14:textId="77777777" w:rsidTr="00321247">
        <w:trPr>
          <w:trHeight w:val="41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1A69164E" w14:textId="77777777" w:rsidR="006F03B0" w:rsidRPr="00256F4E" w:rsidRDefault="006F03B0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56F4E">
              <w:rPr>
                <w:rFonts w:ascii="Times New Roman" w:hAnsi="Times New Roman"/>
                <w:b/>
              </w:rPr>
              <w:lastRenderedPageBreak/>
              <w:t>3-4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97AFD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о время режимных моментов.</w:t>
            </w:r>
          </w:p>
          <w:p w14:paraId="51400EC8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183E474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</w:t>
            </w:r>
          </w:p>
          <w:p w14:paraId="5BDFE8CA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37F2857E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DF81321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102C974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2F759B5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639442E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DF960DD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305FB6A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78AF888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96D703F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7D7A8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Подгрупповой Индивидуальный</w:t>
            </w:r>
          </w:p>
          <w:p w14:paraId="1E993FC5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8302614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A31D256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45F1DDD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0095AFD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1F45C20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367F04A7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1E24A04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13E6302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168F840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30895C0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5B65D32B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31274" w14:textId="77777777" w:rsidR="006F03B0" w:rsidRPr="00B7081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7081B">
              <w:rPr>
                <w:rFonts w:ascii="Times New Roman" w:hAnsi="Times New Roman"/>
                <w:b/>
              </w:rPr>
              <w:t>Словесные:</w:t>
            </w:r>
          </w:p>
          <w:p w14:paraId="2FC7D351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</w:t>
            </w:r>
          </w:p>
          <w:p w14:paraId="2002A8EA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чтение, </w:t>
            </w:r>
            <w:r w:rsidRPr="008C64DB">
              <w:rPr>
                <w:rFonts w:ascii="Times New Roman" w:hAnsi="Times New Roman"/>
              </w:rPr>
              <w:t>беседа,</w:t>
            </w:r>
          </w:p>
          <w:p w14:paraId="2116CE5C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итуативный</w:t>
            </w:r>
          </w:p>
          <w:p w14:paraId="02F75F7D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говор</w:t>
            </w:r>
          </w:p>
          <w:p w14:paraId="6716FD7F" w14:textId="77777777" w:rsidR="006F03B0" w:rsidRPr="00B7081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7081B">
              <w:rPr>
                <w:rFonts w:ascii="Times New Roman" w:hAnsi="Times New Roman"/>
                <w:b/>
              </w:rPr>
              <w:t>Наглядные:</w:t>
            </w:r>
          </w:p>
          <w:p w14:paraId="7807EF17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, </w:t>
            </w: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>е</w:t>
            </w:r>
          </w:p>
          <w:p w14:paraId="636C4329" w14:textId="77777777" w:rsidR="006F03B0" w:rsidRPr="001470EF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1470EF">
              <w:rPr>
                <w:rFonts w:ascii="Times New Roman" w:hAnsi="Times New Roman"/>
                <w:b/>
              </w:rPr>
              <w:t>Практические</w:t>
            </w:r>
          </w:p>
          <w:p w14:paraId="4B5954D6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овое</w:t>
            </w:r>
          </w:p>
          <w:p w14:paraId="3D186085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е,</w:t>
            </w:r>
          </w:p>
          <w:p w14:paraId="6B3BB2CB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6C4705D6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</w:t>
            </w:r>
          </w:p>
          <w:p w14:paraId="7BB7D8C0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южетно-</w:t>
            </w:r>
          </w:p>
          <w:p w14:paraId="57034140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олевая</w:t>
            </w:r>
          </w:p>
          <w:p w14:paraId="32EB05B3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проблемн</w:t>
            </w:r>
            <w:r>
              <w:rPr>
                <w:rFonts w:ascii="Times New Roman" w:hAnsi="Times New Roman"/>
              </w:rPr>
              <w:t>ая</w:t>
            </w:r>
          </w:p>
          <w:p w14:paraId="7D466882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итуация,</w:t>
            </w:r>
          </w:p>
          <w:p w14:paraId="1124442E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хороводные</w:t>
            </w:r>
          </w:p>
          <w:p w14:paraId="3758636A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ы,</w:t>
            </w:r>
          </w:p>
          <w:p w14:paraId="54EAB704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атрализован</w:t>
            </w:r>
            <w:r>
              <w:rPr>
                <w:rFonts w:ascii="Times New Roman" w:hAnsi="Times New Roman"/>
              </w:rPr>
              <w:t>ные</w:t>
            </w:r>
          </w:p>
          <w:p w14:paraId="4B7C08AB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ы</w:t>
            </w:r>
          </w:p>
          <w:p w14:paraId="70655765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AD69E45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682C284" w14:textId="77777777" w:rsidR="006F03B0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316D08C3" w14:textId="77777777" w:rsidR="006F03B0" w:rsidRPr="008C64DB" w:rsidRDefault="006F03B0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5ED44" w14:textId="77777777" w:rsidR="006F03B0" w:rsidRPr="001470EF" w:rsidRDefault="006F03B0" w:rsidP="000E2CFC">
            <w:pPr>
              <w:pStyle w:val="Default"/>
              <w:rPr>
                <w:sz w:val="22"/>
                <w:szCs w:val="22"/>
              </w:rPr>
            </w:pPr>
            <w:r w:rsidRPr="001470EF">
              <w:rPr>
                <w:b/>
                <w:bCs/>
                <w:sz w:val="22"/>
                <w:szCs w:val="22"/>
              </w:rPr>
              <w:t xml:space="preserve">Нравственное воспитание, формирование личности ребенка, развитие общения: </w:t>
            </w:r>
          </w:p>
          <w:p w14:paraId="7B9C2E07" w14:textId="77777777" w:rsidR="006F03B0" w:rsidRPr="001470EF" w:rsidRDefault="006F03B0" w:rsidP="000E2CFC">
            <w:pPr>
              <w:pStyle w:val="Default"/>
              <w:rPr>
                <w:sz w:val="22"/>
                <w:szCs w:val="22"/>
              </w:rPr>
            </w:pPr>
            <w:r w:rsidRPr="001470EF">
              <w:rPr>
                <w:sz w:val="22"/>
                <w:szCs w:val="22"/>
              </w:rPr>
              <w:t>грузовые, легковые автомобили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игрушки (куклы в одежде, куклы-младенцы, одежда для кукол)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атрибуты для игр «Семья», «Парикмахерская», «Больница», «Транспорт»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безл</w:t>
            </w:r>
            <w:r>
              <w:rPr>
                <w:sz w:val="22"/>
                <w:szCs w:val="22"/>
              </w:rPr>
              <w:t xml:space="preserve">икие куклы (основных цветов), </w:t>
            </w:r>
            <w:r w:rsidRPr="001470EF">
              <w:rPr>
                <w:sz w:val="22"/>
                <w:szCs w:val="22"/>
              </w:rPr>
              <w:t>наборы игрушечной посуды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наборы парикмахера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наборы игровых медицинских принадлежностей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игровой модуль «Кухня»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игровой модуль «</w:t>
            </w:r>
            <w:r>
              <w:rPr>
                <w:sz w:val="22"/>
                <w:szCs w:val="22"/>
              </w:rPr>
              <w:t>Больница</w:t>
            </w:r>
            <w:r w:rsidRPr="001470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 xml:space="preserve">коляски. </w:t>
            </w:r>
          </w:p>
          <w:p w14:paraId="319ECB10" w14:textId="77777777" w:rsidR="006F03B0" w:rsidRPr="001470EF" w:rsidRDefault="006F03B0" w:rsidP="000E2CFC">
            <w:pPr>
              <w:pStyle w:val="Default"/>
              <w:rPr>
                <w:sz w:val="22"/>
                <w:szCs w:val="22"/>
              </w:rPr>
            </w:pPr>
            <w:r w:rsidRPr="001470EF">
              <w:rPr>
                <w:b/>
                <w:bCs/>
                <w:sz w:val="22"/>
                <w:szCs w:val="22"/>
              </w:rPr>
              <w:t xml:space="preserve">Ребенок </w:t>
            </w:r>
            <w:r w:rsidRPr="001470EF">
              <w:rPr>
                <w:sz w:val="22"/>
                <w:szCs w:val="22"/>
              </w:rPr>
              <w:t xml:space="preserve">в </w:t>
            </w:r>
            <w:r w:rsidRPr="001470EF">
              <w:rPr>
                <w:b/>
                <w:bCs/>
                <w:sz w:val="22"/>
                <w:szCs w:val="22"/>
              </w:rPr>
              <w:t xml:space="preserve">семье и обществе </w:t>
            </w:r>
          </w:p>
          <w:p w14:paraId="33E0FCDB" w14:textId="77777777" w:rsidR="006F03B0" w:rsidRPr="001470EF" w:rsidRDefault="006F03B0" w:rsidP="000E2CFC">
            <w:pPr>
              <w:pStyle w:val="Default"/>
              <w:rPr>
                <w:sz w:val="22"/>
                <w:szCs w:val="22"/>
              </w:rPr>
            </w:pPr>
            <w:r w:rsidRPr="001470EF">
              <w:rPr>
                <w:sz w:val="22"/>
                <w:szCs w:val="22"/>
              </w:rPr>
              <w:t>альбомы с предметными карточками «Инструменты», «Посуда», «Одежда»</w:t>
            </w:r>
          </w:p>
          <w:p w14:paraId="59512171" w14:textId="77777777" w:rsidR="006F03B0" w:rsidRPr="001470EF" w:rsidRDefault="006F03B0" w:rsidP="000E2CFC">
            <w:pPr>
              <w:pStyle w:val="Default"/>
              <w:rPr>
                <w:sz w:val="22"/>
                <w:szCs w:val="22"/>
              </w:rPr>
            </w:pPr>
            <w:r w:rsidRPr="001470EF">
              <w:rPr>
                <w:sz w:val="22"/>
                <w:szCs w:val="22"/>
              </w:rPr>
              <w:t>набор предметных карточек «Профессии»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 xml:space="preserve">тематические книги. </w:t>
            </w:r>
          </w:p>
          <w:p w14:paraId="187CDB9F" w14:textId="77777777" w:rsidR="006F03B0" w:rsidRPr="001470EF" w:rsidRDefault="006F03B0" w:rsidP="000E2CFC">
            <w:pPr>
              <w:pStyle w:val="Default"/>
              <w:rPr>
                <w:sz w:val="22"/>
                <w:szCs w:val="22"/>
              </w:rPr>
            </w:pPr>
            <w:r w:rsidRPr="001470EF">
              <w:rPr>
                <w:b/>
                <w:bCs/>
                <w:sz w:val="22"/>
                <w:szCs w:val="22"/>
              </w:rPr>
              <w:t xml:space="preserve">Формирование позитивных установок к труду и творчеству: </w:t>
            </w:r>
          </w:p>
          <w:p w14:paraId="09022800" w14:textId="77777777" w:rsidR="006F03B0" w:rsidRPr="001470EF" w:rsidRDefault="006F03B0" w:rsidP="000E2CFC">
            <w:pPr>
              <w:pStyle w:val="Default"/>
              <w:rPr>
                <w:sz w:val="22"/>
                <w:szCs w:val="22"/>
              </w:rPr>
            </w:pPr>
            <w:r w:rsidRPr="001470EF">
              <w:rPr>
                <w:sz w:val="22"/>
                <w:szCs w:val="22"/>
              </w:rPr>
              <w:t>алгоритм умывания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алгоритм одевания на прогулку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оборудование для трудовой деятельности (совочки, грабельки, палочки, лейки)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 xml:space="preserve">природный и бросовый материал для ручного труда. </w:t>
            </w:r>
          </w:p>
          <w:p w14:paraId="32C5352F" w14:textId="77777777" w:rsidR="006F03B0" w:rsidRPr="001470EF" w:rsidRDefault="006F03B0" w:rsidP="000E2CFC">
            <w:pPr>
              <w:pStyle w:val="Default"/>
              <w:rPr>
                <w:sz w:val="22"/>
                <w:szCs w:val="22"/>
              </w:rPr>
            </w:pPr>
            <w:r w:rsidRPr="001470EF">
              <w:rPr>
                <w:b/>
                <w:bCs/>
                <w:sz w:val="22"/>
                <w:szCs w:val="22"/>
              </w:rPr>
              <w:t xml:space="preserve">Формирование основ безопасности: </w:t>
            </w:r>
          </w:p>
          <w:p w14:paraId="529613DB" w14:textId="77777777" w:rsidR="006F03B0" w:rsidRPr="006F03B0" w:rsidRDefault="006F03B0" w:rsidP="000E2CFC">
            <w:pPr>
              <w:pStyle w:val="Default"/>
              <w:rPr>
                <w:sz w:val="22"/>
                <w:szCs w:val="22"/>
              </w:rPr>
            </w:pPr>
            <w:r w:rsidRPr="001470EF">
              <w:rPr>
                <w:sz w:val="22"/>
                <w:szCs w:val="22"/>
              </w:rPr>
              <w:t>макет дороги</w:t>
            </w:r>
            <w:r>
              <w:rPr>
                <w:sz w:val="22"/>
                <w:szCs w:val="22"/>
              </w:rPr>
              <w:t xml:space="preserve">, </w:t>
            </w:r>
            <w:r w:rsidRPr="001470EF">
              <w:rPr>
                <w:sz w:val="22"/>
                <w:szCs w:val="22"/>
              </w:rPr>
              <w:t>дидактическое пособие «Правила дорожного движения»</w:t>
            </w:r>
            <w:r>
              <w:rPr>
                <w:sz w:val="22"/>
                <w:szCs w:val="22"/>
              </w:rPr>
              <w:t>, набор пред</w:t>
            </w:r>
            <w:r w:rsidRPr="001470EF">
              <w:rPr>
                <w:sz w:val="22"/>
                <w:szCs w:val="22"/>
              </w:rPr>
              <w:t xml:space="preserve">метных карточек </w:t>
            </w:r>
            <w:r w:rsidRPr="001470EF">
              <w:rPr>
                <w:sz w:val="22"/>
                <w:szCs w:val="22"/>
              </w:rPr>
              <w:lastRenderedPageBreak/>
              <w:t>«Тран</w:t>
            </w:r>
            <w:r>
              <w:rPr>
                <w:sz w:val="22"/>
                <w:szCs w:val="22"/>
              </w:rPr>
              <w:t>спорт»</w:t>
            </w:r>
          </w:p>
        </w:tc>
      </w:tr>
      <w:tr w:rsidR="00A06F7A" w:rsidRPr="008C64DB" w14:paraId="21D6EADD" w14:textId="77777777" w:rsidTr="00FC0FFB">
        <w:trPr>
          <w:trHeight w:val="113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130263F4" w14:textId="77777777" w:rsidR="00A06F7A" w:rsidRPr="00256F4E" w:rsidRDefault="00A06F7A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56F4E">
              <w:rPr>
                <w:rFonts w:ascii="Times New Roman" w:hAnsi="Times New Roman"/>
                <w:b/>
              </w:rPr>
              <w:lastRenderedPageBreak/>
              <w:t>4-5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DC1484D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о время режимных моментов.</w:t>
            </w:r>
          </w:p>
          <w:p w14:paraId="5AFFA8CF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CFBEA30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753F6E0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3B32B522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 Индивидуальны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235BB750" w14:textId="77777777" w:rsidR="00A06F7A" w:rsidRPr="006F03B0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6F03B0">
              <w:rPr>
                <w:rFonts w:ascii="Times New Roman" w:hAnsi="Times New Roman"/>
                <w:b/>
              </w:rPr>
              <w:t>Словесные:</w:t>
            </w:r>
          </w:p>
          <w:p w14:paraId="1094495D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</w:t>
            </w:r>
          </w:p>
          <w:p w14:paraId="23CF2B56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5DBE3EB5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667895FF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говор</w:t>
            </w:r>
          </w:p>
          <w:p w14:paraId="3B1F3539" w14:textId="77777777" w:rsidR="00A06F7A" w:rsidRPr="006F03B0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6F03B0">
              <w:rPr>
                <w:rFonts w:ascii="Times New Roman" w:hAnsi="Times New Roman"/>
                <w:b/>
              </w:rPr>
              <w:t>Наглядные:</w:t>
            </w:r>
          </w:p>
          <w:p w14:paraId="3749A087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людение,</w:t>
            </w:r>
          </w:p>
          <w:p w14:paraId="1EA02633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>е</w:t>
            </w:r>
          </w:p>
          <w:p w14:paraId="00E62D20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6F03B0">
              <w:rPr>
                <w:rFonts w:ascii="Times New Roman" w:hAnsi="Times New Roman"/>
                <w:b/>
              </w:rPr>
              <w:t>Практические</w:t>
            </w:r>
          </w:p>
          <w:p w14:paraId="195DD9C0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овое</w:t>
            </w:r>
          </w:p>
          <w:p w14:paraId="40776C46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е,</w:t>
            </w:r>
          </w:p>
          <w:p w14:paraId="40819062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458CE4C1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, </w:t>
            </w:r>
            <w:r w:rsidRPr="008C64DB">
              <w:rPr>
                <w:rFonts w:ascii="Times New Roman" w:hAnsi="Times New Roman"/>
              </w:rPr>
              <w:t>сюжетно-</w:t>
            </w:r>
          </w:p>
          <w:p w14:paraId="4930A232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евая </w:t>
            </w:r>
            <w:r w:rsidRPr="008C64DB">
              <w:rPr>
                <w:rFonts w:ascii="Times New Roman" w:hAnsi="Times New Roman"/>
              </w:rPr>
              <w:t>игра,проблемн</w:t>
            </w:r>
            <w:r>
              <w:rPr>
                <w:rFonts w:ascii="Times New Roman" w:hAnsi="Times New Roman"/>
              </w:rPr>
              <w:t xml:space="preserve">ая </w:t>
            </w:r>
            <w:r w:rsidRPr="008C64DB">
              <w:rPr>
                <w:rFonts w:ascii="Times New Roman" w:hAnsi="Times New Roman"/>
              </w:rPr>
              <w:t>ситуация,</w:t>
            </w:r>
          </w:p>
          <w:p w14:paraId="69CB2916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ручение,</w:t>
            </w:r>
          </w:p>
          <w:p w14:paraId="31F4116D" w14:textId="77777777" w:rsidR="00A06F7A" w:rsidRPr="008C64DB" w:rsidRDefault="00A06F7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ежурство по</w:t>
            </w:r>
            <w:r>
              <w:rPr>
                <w:rFonts w:ascii="Times New Roman" w:hAnsi="Times New Roman"/>
              </w:rPr>
              <w:t xml:space="preserve"> столовой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14:paraId="7B4D53AB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b/>
                <w:bCs/>
                <w:sz w:val="22"/>
                <w:szCs w:val="22"/>
              </w:rPr>
              <w:t xml:space="preserve">Нравственное воспитание, формирование личности ребенка, развитие общения: </w:t>
            </w:r>
          </w:p>
          <w:p w14:paraId="608FB57D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лы средние, звери объемные, </w:t>
            </w:r>
            <w:r w:rsidRPr="006F03B0">
              <w:rPr>
                <w:sz w:val="22"/>
                <w:szCs w:val="22"/>
              </w:rPr>
              <w:t xml:space="preserve">набор масок (животные, сказочные персонажи) </w:t>
            </w:r>
          </w:p>
          <w:p w14:paraId="04326BAF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 xml:space="preserve">грузовые, легковые автомобили </w:t>
            </w:r>
          </w:p>
          <w:p w14:paraId="1D59C1F0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атрибуты для игры «Семья», «Магазин»,</w:t>
            </w:r>
            <w:r>
              <w:rPr>
                <w:sz w:val="22"/>
                <w:szCs w:val="22"/>
              </w:rPr>
              <w:t xml:space="preserve"> «Транспорт», </w:t>
            </w:r>
            <w:r w:rsidRPr="006F03B0">
              <w:rPr>
                <w:sz w:val="22"/>
                <w:szCs w:val="22"/>
              </w:rPr>
              <w:t>«Парикмахерская»,</w:t>
            </w:r>
            <w:r>
              <w:rPr>
                <w:sz w:val="22"/>
                <w:szCs w:val="22"/>
              </w:rPr>
              <w:t xml:space="preserve"> «Больница», коляски, наборы </w:t>
            </w:r>
            <w:r w:rsidRPr="006F03B0">
              <w:rPr>
                <w:sz w:val="22"/>
                <w:szCs w:val="22"/>
              </w:rPr>
              <w:t>парикмахера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>наборы игро</w:t>
            </w:r>
            <w:r>
              <w:rPr>
                <w:sz w:val="22"/>
                <w:szCs w:val="22"/>
              </w:rPr>
              <w:t xml:space="preserve">вых медицинских принадлежностей, </w:t>
            </w:r>
            <w:r w:rsidRPr="006F03B0">
              <w:rPr>
                <w:sz w:val="22"/>
                <w:szCs w:val="22"/>
              </w:rPr>
              <w:t>игровой модуль «Кухня»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>набор кухонной посуды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>набор принадлежностей для ухода за куклой (расческа, посуда)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>набор косметических принадлежностей (расчески, фен, зеркало и т.п.)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>комплект кукол</w:t>
            </w:r>
            <w:r>
              <w:rPr>
                <w:sz w:val="22"/>
                <w:szCs w:val="22"/>
              </w:rPr>
              <w:t xml:space="preserve">ьных пастельных принадлежностей, </w:t>
            </w:r>
            <w:r w:rsidRPr="006F03B0">
              <w:rPr>
                <w:sz w:val="22"/>
                <w:szCs w:val="22"/>
              </w:rPr>
              <w:t>грузовые, легковые автомобили среднего размера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>сюжетная ширма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>тематические строительные наборы: гараж/ автоз</w:t>
            </w:r>
            <w:r>
              <w:rPr>
                <w:sz w:val="22"/>
                <w:szCs w:val="22"/>
              </w:rPr>
              <w:t xml:space="preserve">аправка: парковка; домик; город, набор мебели, </w:t>
            </w:r>
            <w:r w:rsidRPr="006F03B0">
              <w:rPr>
                <w:sz w:val="22"/>
                <w:szCs w:val="22"/>
              </w:rPr>
              <w:t xml:space="preserve"> контейнер с мелкими предметами-заместителями </w:t>
            </w:r>
          </w:p>
          <w:p w14:paraId="1771D1DB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b/>
                <w:bCs/>
                <w:sz w:val="22"/>
                <w:szCs w:val="22"/>
              </w:rPr>
              <w:t xml:space="preserve">Ребенок в семье и обществе </w:t>
            </w:r>
          </w:p>
          <w:p w14:paraId="048C84D8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 xml:space="preserve">альбомы с предметными </w:t>
            </w:r>
            <w:r>
              <w:rPr>
                <w:sz w:val="22"/>
                <w:szCs w:val="22"/>
              </w:rPr>
              <w:t xml:space="preserve">карточками «Посуда», «Одежда», </w:t>
            </w:r>
            <w:r w:rsidRPr="006F03B0">
              <w:rPr>
                <w:sz w:val="22"/>
                <w:szCs w:val="22"/>
              </w:rPr>
              <w:t>тематические книги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>фотоальбомы «Моя семья»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 xml:space="preserve">настольно-печатные игры </w:t>
            </w:r>
          </w:p>
          <w:p w14:paraId="1DD1147C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b/>
                <w:bCs/>
                <w:sz w:val="22"/>
                <w:szCs w:val="22"/>
              </w:rPr>
              <w:t xml:space="preserve">Формирование позитивных установок к труду и творчеству: </w:t>
            </w:r>
          </w:p>
          <w:p w14:paraId="790B8D7E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инструменты для ухода за комнатными растениями (сово</w:t>
            </w:r>
            <w:r>
              <w:rPr>
                <w:sz w:val="22"/>
                <w:szCs w:val="22"/>
              </w:rPr>
              <w:t xml:space="preserve">чки, грабельки, палочки, лейки), </w:t>
            </w:r>
            <w:r w:rsidRPr="006F03B0">
              <w:rPr>
                <w:sz w:val="22"/>
                <w:szCs w:val="22"/>
              </w:rPr>
              <w:t>природный и брос</w:t>
            </w:r>
            <w:r>
              <w:rPr>
                <w:sz w:val="22"/>
                <w:szCs w:val="22"/>
              </w:rPr>
              <w:t xml:space="preserve">овый материал для ручного труда, </w:t>
            </w:r>
            <w:r w:rsidRPr="006F03B0">
              <w:rPr>
                <w:sz w:val="22"/>
                <w:szCs w:val="22"/>
              </w:rPr>
              <w:t>ложка для обуви</w:t>
            </w:r>
            <w:r>
              <w:rPr>
                <w:sz w:val="22"/>
                <w:szCs w:val="22"/>
              </w:rPr>
              <w:t xml:space="preserve">, щетка для обуви, щетка для одежды, алгоритм умывания, </w:t>
            </w:r>
            <w:r w:rsidRPr="006F03B0">
              <w:rPr>
                <w:sz w:val="22"/>
                <w:szCs w:val="22"/>
              </w:rPr>
              <w:t>алгоритм одевания на прогулку</w:t>
            </w:r>
            <w:r>
              <w:rPr>
                <w:sz w:val="22"/>
                <w:szCs w:val="22"/>
              </w:rPr>
              <w:t xml:space="preserve">, алгоритм сервировки стола, фартук, </w:t>
            </w:r>
            <w:r w:rsidRPr="006F03B0">
              <w:rPr>
                <w:sz w:val="22"/>
                <w:szCs w:val="22"/>
              </w:rPr>
              <w:t xml:space="preserve">совок щетка </w:t>
            </w:r>
          </w:p>
          <w:p w14:paraId="4B4020AC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япка, тазик, алгоритм </w:t>
            </w:r>
            <w:r w:rsidRPr="006F03B0">
              <w:rPr>
                <w:sz w:val="22"/>
                <w:szCs w:val="22"/>
              </w:rPr>
              <w:t xml:space="preserve">«Ухаживаем за растениями» </w:t>
            </w:r>
          </w:p>
          <w:p w14:paraId="763230BC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b/>
                <w:bCs/>
                <w:sz w:val="22"/>
                <w:szCs w:val="22"/>
              </w:rPr>
              <w:t xml:space="preserve">Формирование основ безопасности: </w:t>
            </w:r>
          </w:p>
          <w:p w14:paraId="7E849CB8" w14:textId="77777777" w:rsidR="00A06F7A" w:rsidRPr="006F03B0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мак</w:t>
            </w:r>
            <w:r>
              <w:rPr>
                <w:sz w:val="22"/>
                <w:szCs w:val="22"/>
              </w:rPr>
              <w:t xml:space="preserve">ет дороги, </w:t>
            </w:r>
            <w:r w:rsidRPr="006F03B0">
              <w:rPr>
                <w:sz w:val="22"/>
                <w:szCs w:val="22"/>
              </w:rPr>
              <w:t xml:space="preserve">набор демонстрационных картин «Правила дорожного движения» </w:t>
            </w:r>
          </w:p>
          <w:p w14:paraId="407D4BEF" w14:textId="77777777" w:rsidR="00A06F7A" w:rsidRPr="00A6258D" w:rsidRDefault="00A06F7A" w:rsidP="000E2CFC">
            <w:pPr>
              <w:pStyle w:val="Default"/>
              <w:rPr>
                <w:sz w:val="22"/>
                <w:szCs w:val="22"/>
              </w:rPr>
            </w:pPr>
            <w:r w:rsidRPr="006F03B0">
              <w:rPr>
                <w:sz w:val="22"/>
                <w:szCs w:val="22"/>
              </w:rPr>
              <w:t>служебные автомобили среднего размера</w:t>
            </w:r>
            <w:r>
              <w:rPr>
                <w:sz w:val="22"/>
                <w:szCs w:val="22"/>
              </w:rPr>
              <w:t xml:space="preserve">, </w:t>
            </w:r>
            <w:r w:rsidRPr="006F03B0">
              <w:rPr>
                <w:sz w:val="22"/>
                <w:szCs w:val="22"/>
              </w:rPr>
              <w:t>силуэтные дер</w:t>
            </w:r>
            <w:r>
              <w:rPr>
                <w:sz w:val="22"/>
                <w:szCs w:val="22"/>
              </w:rPr>
              <w:t xml:space="preserve">евья на подставках (для макета), </w:t>
            </w:r>
            <w:r w:rsidRPr="006F03B0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бор дорожных знаков и светофор, </w:t>
            </w:r>
            <w:r w:rsidRPr="00A6258D">
              <w:rPr>
                <w:sz w:val="22"/>
                <w:szCs w:val="22"/>
              </w:rPr>
              <w:t>набор картинок: «Пожарная безопасность», «Безопасность на дороге»</w:t>
            </w:r>
          </w:p>
        </w:tc>
      </w:tr>
      <w:tr w:rsidR="00256F4E" w:rsidRPr="008C64DB" w14:paraId="48C9388A" w14:textId="77777777" w:rsidTr="00FC0FFB">
        <w:trPr>
          <w:trHeight w:val="804"/>
        </w:trPr>
        <w:tc>
          <w:tcPr>
            <w:tcW w:w="675" w:type="dxa"/>
            <w:shd w:val="clear" w:color="auto" w:fill="auto"/>
          </w:tcPr>
          <w:p w14:paraId="4CFCEE5C" w14:textId="77777777" w:rsidR="00256F4E" w:rsidRPr="000E2CFC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t>5-6 лет</w:t>
            </w:r>
          </w:p>
        </w:tc>
        <w:tc>
          <w:tcPr>
            <w:tcW w:w="1843" w:type="dxa"/>
            <w:shd w:val="clear" w:color="auto" w:fill="auto"/>
          </w:tcPr>
          <w:p w14:paraId="1E51239A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29CF9F2B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D19EE65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</w:tc>
        <w:tc>
          <w:tcPr>
            <w:tcW w:w="1418" w:type="dxa"/>
            <w:shd w:val="clear" w:color="auto" w:fill="auto"/>
          </w:tcPr>
          <w:p w14:paraId="06DB4DE5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Групповой</w:t>
            </w:r>
          </w:p>
          <w:p w14:paraId="2647FC52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 Индивидуал</w:t>
            </w:r>
            <w:r w:rsidRPr="008C64DB">
              <w:rPr>
                <w:rFonts w:ascii="Times New Roman" w:hAnsi="Times New Roman"/>
              </w:rPr>
              <w:lastRenderedPageBreak/>
              <w:t>ьный</w:t>
            </w:r>
          </w:p>
        </w:tc>
        <w:tc>
          <w:tcPr>
            <w:tcW w:w="2409" w:type="dxa"/>
            <w:shd w:val="clear" w:color="auto" w:fill="auto"/>
          </w:tcPr>
          <w:p w14:paraId="32A79D1F" w14:textId="77777777" w:rsidR="00256F4E" w:rsidRPr="0016739F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16739F">
              <w:rPr>
                <w:rFonts w:ascii="Times New Roman" w:hAnsi="Times New Roman"/>
                <w:b/>
              </w:rPr>
              <w:lastRenderedPageBreak/>
              <w:t>Словесные:</w:t>
            </w:r>
          </w:p>
          <w:p w14:paraId="6343851A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</w:t>
            </w:r>
          </w:p>
          <w:p w14:paraId="3056244B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73BB0FA9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6A54ABFF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разговор,</w:t>
            </w:r>
          </w:p>
          <w:p w14:paraId="4D573B2A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итуация</w:t>
            </w:r>
          </w:p>
          <w:p w14:paraId="268598D2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орального</w:t>
            </w:r>
          </w:p>
          <w:p w14:paraId="6E446C9B" w14:textId="77777777" w:rsidR="00256F4E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а</w:t>
            </w:r>
          </w:p>
          <w:p w14:paraId="5207589D" w14:textId="77777777" w:rsidR="00256F4E" w:rsidRPr="0016739F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16739F">
              <w:rPr>
                <w:rFonts w:ascii="Times New Roman" w:hAnsi="Times New Roman"/>
                <w:b/>
              </w:rPr>
              <w:t>Наглядные:</w:t>
            </w:r>
          </w:p>
          <w:p w14:paraId="7EDF64DC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людение,</w:t>
            </w:r>
          </w:p>
          <w:p w14:paraId="5B2D465A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>е</w:t>
            </w:r>
          </w:p>
          <w:p w14:paraId="72F0E367" w14:textId="77777777" w:rsidR="00256F4E" w:rsidRPr="0016739F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16739F">
              <w:rPr>
                <w:rFonts w:ascii="Times New Roman" w:hAnsi="Times New Roman"/>
                <w:b/>
              </w:rPr>
              <w:t>Практические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E50D829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овое</w:t>
            </w:r>
          </w:p>
          <w:p w14:paraId="1E816C8C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е,</w:t>
            </w:r>
          </w:p>
          <w:p w14:paraId="662DED8E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0AFF515B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</w:t>
            </w:r>
          </w:p>
          <w:p w14:paraId="7FE0D1B1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южетно-</w:t>
            </w:r>
          </w:p>
          <w:p w14:paraId="6ED977FF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евая </w:t>
            </w:r>
            <w:r w:rsidRPr="008C64DB">
              <w:rPr>
                <w:rFonts w:ascii="Times New Roman" w:hAnsi="Times New Roman"/>
              </w:rPr>
              <w:t>игра,проблемн</w:t>
            </w:r>
            <w:r>
              <w:rPr>
                <w:rFonts w:ascii="Times New Roman" w:hAnsi="Times New Roman"/>
              </w:rPr>
              <w:t xml:space="preserve">ая, </w:t>
            </w:r>
            <w:r w:rsidRPr="008C64DB">
              <w:rPr>
                <w:rFonts w:ascii="Times New Roman" w:hAnsi="Times New Roman"/>
              </w:rPr>
              <w:t>ситуация,</w:t>
            </w:r>
          </w:p>
          <w:p w14:paraId="27DD65DA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ручение,</w:t>
            </w:r>
          </w:p>
          <w:p w14:paraId="73992B8B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ежурство по</w:t>
            </w:r>
          </w:p>
          <w:p w14:paraId="56285B0C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толовой, в</w:t>
            </w:r>
          </w:p>
          <w:p w14:paraId="6539B665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голке</w:t>
            </w:r>
          </w:p>
          <w:p w14:paraId="72173521" w14:textId="77777777" w:rsidR="00256F4E" w:rsidRPr="008C64DB" w:rsidRDefault="00256F4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ы</w:t>
            </w:r>
          </w:p>
        </w:tc>
        <w:tc>
          <w:tcPr>
            <w:tcW w:w="3888" w:type="dxa"/>
            <w:shd w:val="clear" w:color="auto" w:fill="auto"/>
          </w:tcPr>
          <w:p w14:paraId="7F5E172A" w14:textId="77777777" w:rsidR="00256F4E" w:rsidRPr="0016739F" w:rsidRDefault="00256F4E" w:rsidP="000E2CFC">
            <w:pPr>
              <w:pStyle w:val="Default"/>
              <w:rPr>
                <w:sz w:val="22"/>
                <w:szCs w:val="22"/>
              </w:rPr>
            </w:pPr>
            <w:r w:rsidRPr="0016739F">
              <w:rPr>
                <w:b/>
                <w:bCs/>
                <w:sz w:val="22"/>
                <w:szCs w:val="22"/>
              </w:rPr>
              <w:lastRenderedPageBreak/>
              <w:t xml:space="preserve">Нравственное воспитание, формирование личности ребенка, развитие общения: </w:t>
            </w:r>
          </w:p>
          <w:p w14:paraId="57ABA0EA" w14:textId="77777777" w:rsidR="00256F4E" w:rsidRPr="0016739F" w:rsidRDefault="00256F4E" w:rsidP="000E2CFC">
            <w:pPr>
              <w:pStyle w:val="Default"/>
              <w:rPr>
                <w:sz w:val="22"/>
                <w:szCs w:val="22"/>
              </w:rPr>
            </w:pPr>
            <w:r w:rsidRPr="0016739F">
              <w:rPr>
                <w:sz w:val="22"/>
                <w:szCs w:val="22"/>
              </w:rPr>
              <w:t>атрибуты для игры «Семья»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«Магазин», «Парикмахерская», «Больница». «Почта», «Библиотека», </w:t>
            </w:r>
            <w:r w:rsidRPr="0016739F">
              <w:rPr>
                <w:sz w:val="22"/>
                <w:szCs w:val="22"/>
              </w:rPr>
              <w:t>куклы</w:t>
            </w:r>
            <w:r>
              <w:rPr>
                <w:sz w:val="22"/>
                <w:szCs w:val="22"/>
              </w:rPr>
              <w:t xml:space="preserve">, </w:t>
            </w:r>
            <w:r w:rsidRPr="0016739F">
              <w:rPr>
                <w:sz w:val="22"/>
                <w:szCs w:val="22"/>
              </w:rPr>
              <w:t xml:space="preserve">набор </w:t>
            </w:r>
            <w:r>
              <w:rPr>
                <w:sz w:val="22"/>
                <w:szCs w:val="22"/>
              </w:rPr>
              <w:t xml:space="preserve">кукол: семья, наручные куклы, </w:t>
            </w:r>
            <w:r w:rsidRPr="0016739F">
              <w:rPr>
                <w:sz w:val="22"/>
                <w:szCs w:val="22"/>
              </w:rPr>
              <w:t>набор персонажей для плоскостного театра</w:t>
            </w:r>
            <w:r>
              <w:rPr>
                <w:sz w:val="22"/>
                <w:szCs w:val="22"/>
              </w:rPr>
              <w:t xml:space="preserve">, </w:t>
            </w:r>
            <w:r w:rsidRPr="0016739F">
              <w:rPr>
                <w:sz w:val="22"/>
                <w:szCs w:val="22"/>
              </w:rPr>
              <w:t>наборы мелких фи</w:t>
            </w:r>
            <w:r>
              <w:rPr>
                <w:sz w:val="22"/>
                <w:szCs w:val="22"/>
              </w:rPr>
              <w:t>гурок: домашние и дикие животные, с</w:t>
            </w:r>
            <w:r w:rsidRPr="0016739F">
              <w:rPr>
                <w:sz w:val="22"/>
                <w:szCs w:val="22"/>
              </w:rPr>
              <w:t>олдатики</w:t>
            </w:r>
            <w:r>
              <w:rPr>
                <w:sz w:val="22"/>
                <w:szCs w:val="22"/>
              </w:rPr>
              <w:t xml:space="preserve">, набор масок, </w:t>
            </w:r>
            <w:r w:rsidRPr="0016739F">
              <w:rPr>
                <w:sz w:val="22"/>
                <w:szCs w:val="22"/>
              </w:rPr>
              <w:t>набор чайной посуды (средний)</w:t>
            </w:r>
            <w:r>
              <w:rPr>
                <w:sz w:val="22"/>
                <w:szCs w:val="22"/>
              </w:rPr>
              <w:t xml:space="preserve">, </w:t>
            </w:r>
            <w:r w:rsidRPr="0016739F">
              <w:rPr>
                <w:sz w:val="22"/>
                <w:szCs w:val="22"/>
              </w:rPr>
              <w:t>набор кухонной посуды (средний)</w:t>
            </w:r>
            <w:r>
              <w:rPr>
                <w:sz w:val="22"/>
                <w:szCs w:val="22"/>
              </w:rPr>
              <w:t xml:space="preserve">, </w:t>
            </w:r>
            <w:r w:rsidRPr="0016739F">
              <w:rPr>
                <w:sz w:val="22"/>
                <w:szCs w:val="22"/>
              </w:rPr>
              <w:t>набор чайной посуды (мелкий)</w:t>
            </w:r>
            <w:r>
              <w:rPr>
                <w:sz w:val="22"/>
                <w:szCs w:val="22"/>
              </w:rPr>
              <w:t xml:space="preserve">, </w:t>
            </w:r>
            <w:r w:rsidRPr="0016739F">
              <w:rPr>
                <w:sz w:val="22"/>
                <w:szCs w:val="22"/>
              </w:rPr>
              <w:t>набор медицинских принадлежностей</w:t>
            </w:r>
            <w:r>
              <w:rPr>
                <w:sz w:val="22"/>
                <w:szCs w:val="22"/>
              </w:rPr>
              <w:t xml:space="preserve">, </w:t>
            </w:r>
            <w:r w:rsidRPr="0016739F">
              <w:rPr>
                <w:sz w:val="22"/>
                <w:szCs w:val="22"/>
              </w:rPr>
              <w:t>набор прина</w:t>
            </w:r>
            <w:r>
              <w:rPr>
                <w:sz w:val="22"/>
                <w:szCs w:val="22"/>
              </w:rPr>
              <w:t xml:space="preserve">длежностей для игры в «Магазин», </w:t>
            </w:r>
            <w:r w:rsidRPr="0016739F">
              <w:rPr>
                <w:sz w:val="22"/>
                <w:szCs w:val="22"/>
              </w:rPr>
              <w:t>набор принадлежнос</w:t>
            </w:r>
            <w:r>
              <w:rPr>
                <w:sz w:val="22"/>
                <w:szCs w:val="22"/>
              </w:rPr>
              <w:t xml:space="preserve">тей для игры в «Парикмахерская», </w:t>
            </w:r>
            <w:r w:rsidRPr="0016739F">
              <w:rPr>
                <w:sz w:val="22"/>
                <w:szCs w:val="22"/>
              </w:rPr>
              <w:t>куклы из бумаги</w:t>
            </w:r>
            <w:r>
              <w:rPr>
                <w:sz w:val="22"/>
                <w:szCs w:val="22"/>
              </w:rPr>
              <w:t xml:space="preserve">, часы, </w:t>
            </w:r>
            <w:r w:rsidRPr="0016739F">
              <w:rPr>
                <w:sz w:val="22"/>
                <w:szCs w:val="22"/>
              </w:rPr>
              <w:t>мини-кухня</w:t>
            </w:r>
            <w:r>
              <w:rPr>
                <w:sz w:val="22"/>
                <w:szCs w:val="22"/>
              </w:rPr>
              <w:t xml:space="preserve">, </w:t>
            </w:r>
            <w:r w:rsidRPr="0016739F">
              <w:rPr>
                <w:sz w:val="22"/>
                <w:szCs w:val="22"/>
              </w:rPr>
              <w:t>автомобили разног</w:t>
            </w:r>
            <w:r>
              <w:rPr>
                <w:sz w:val="22"/>
                <w:szCs w:val="22"/>
              </w:rPr>
              <w:t xml:space="preserve">о назначения (средних размеров), </w:t>
            </w:r>
            <w:r w:rsidRPr="0016739F">
              <w:rPr>
                <w:sz w:val="22"/>
                <w:szCs w:val="22"/>
              </w:rPr>
              <w:t>самол</w:t>
            </w:r>
            <w:r>
              <w:rPr>
                <w:sz w:val="22"/>
                <w:szCs w:val="22"/>
              </w:rPr>
              <w:t xml:space="preserve">ет, вертолет (средних размеров), </w:t>
            </w:r>
            <w:r w:rsidRPr="0016739F">
              <w:rPr>
                <w:sz w:val="22"/>
                <w:szCs w:val="22"/>
              </w:rPr>
              <w:t xml:space="preserve">автомобили мелкие </w:t>
            </w:r>
            <w:r>
              <w:rPr>
                <w:sz w:val="22"/>
                <w:szCs w:val="22"/>
              </w:rPr>
              <w:t xml:space="preserve">(легковые, гоночные, грузовые), набор «Военная техника», </w:t>
            </w:r>
            <w:r w:rsidRPr="0016739F">
              <w:rPr>
                <w:sz w:val="22"/>
                <w:szCs w:val="22"/>
              </w:rPr>
              <w:t xml:space="preserve">набор фруктов и овощей </w:t>
            </w:r>
          </w:p>
          <w:p w14:paraId="6E49182E" w14:textId="77777777" w:rsidR="00256F4E" w:rsidRPr="0016739F" w:rsidRDefault="00256F4E" w:rsidP="000E2CFC">
            <w:pPr>
              <w:pStyle w:val="Default"/>
              <w:rPr>
                <w:sz w:val="22"/>
                <w:szCs w:val="22"/>
              </w:rPr>
            </w:pPr>
            <w:r w:rsidRPr="0016739F">
              <w:rPr>
                <w:b/>
                <w:bCs/>
                <w:sz w:val="22"/>
                <w:szCs w:val="22"/>
              </w:rPr>
              <w:t xml:space="preserve">Формирование позитивных установок к труду и творчеству: </w:t>
            </w:r>
          </w:p>
          <w:p w14:paraId="0531A17D" w14:textId="77777777" w:rsidR="00256F4E" w:rsidRPr="0016739F" w:rsidRDefault="00256F4E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тка для одежды, фартук, </w:t>
            </w:r>
            <w:r w:rsidRPr="0016739F">
              <w:rPr>
                <w:sz w:val="22"/>
                <w:szCs w:val="22"/>
              </w:rPr>
              <w:t>совок</w:t>
            </w:r>
            <w:r>
              <w:rPr>
                <w:sz w:val="22"/>
                <w:szCs w:val="22"/>
              </w:rPr>
              <w:t xml:space="preserve">, щетка, тряпка, </w:t>
            </w:r>
            <w:r w:rsidRPr="0016739F">
              <w:rPr>
                <w:sz w:val="22"/>
                <w:szCs w:val="22"/>
              </w:rPr>
              <w:t>салфетки</w:t>
            </w:r>
            <w:r>
              <w:rPr>
                <w:sz w:val="22"/>
                <w:szCs w:val="22"/>
              </w:rPr>
              <w:t xml:space="preserve">, тазик, </w:t>
            </w:r>
            <w:r w:rsidRPr="0016739F">
              <w:rPr>
                <w:sz w:val="22"/>
                <w:szCs w:val="22"/>
              </w:rPr>
              <w:t xml:space="preserve">паспорта растений </w:t>
            </w:r>
          </w:p>
          <w:p w14:paraId="5C0CE6CA" w14:textId="77777777" w:rsidR="00256F4E" w:rsidRPr="0016739F" w:rsidRDefault="00256F4E" w:rsidP="000E2CFC">
            <w:pPr>
              <w:pStyle w:val="Default"/>
              <w:rPr>
                <w:sz w:val="22"/>
                <w:szCs w:val="22"/>
              </w:rPr>
            </w:pPr>
            <w:r w:rsidRPr="0016739F">
              <w:rPr>
                <w:b/>
                <w:bCs/>
                <w:sz w:val="22"/>
                <w:szCs w:val="22"/>
              </w:rPr>
              <w:t xml:space="preserve">Формирование основ безопасности </w:t>
            </w:r>
          </w:p>
          <w:p w14:paraId="75FEBDEE" w14:textId="77777777" w:rsidR="00256F4E" w:rsidRPr="0016739F" w:rsidRDefault="00256F4E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ет дороги, комплект дорожных знаков, </w:t>
            </w:r>
            <w:r w:rsidRPr="0016739F">
              <w:rPr>
                <w:sz w:val="22"/>
                <w:szCs w:val="22"/>
              </w:rPr>
              <w:t>игрушки различные виды транспорта (наземный, воздушный, водный)</w:t>
            </w:r>
            <w:r>
              <w:rPr>
                <w:sz w:val="22"/>
                <w:szCs w:val="22"/>
              </w:rPr>
              <w:t xml:space="preserve">, тематические альбомы по ПДД, подборка книг по ПДД, </w:t>
            </w:r>
            <w:r w:rsidRPr="0016739F">
              <w:rPr>
                <w:sz w:val="22"/>
                <w:szCs w:val="22"/>
              </w:rPr>
              <w:t>дидактические игры по ПДД</w:t>
            </w:r>
            <w:r>
              <w:rPr>
                <w:sz w:val="22"/>
                <w:szCs w:val="22"/>
              </w:rPr>
              <w:t xml:space="preserve">, </w:t>
            </w:r>
            <w:r w:rsidRPr="0016739F">
              <w:rPr>
                <w:sz w:val="22"/>
                <w:szCs w:val="22"/>
              </w:rPr>
              <w:t>набор дорожных знаков и светофор</w:t>
            </w:r>
          </w:p>
        </w:tc>
      </w:tr>
      <w:tr w:rsidR="008C64DB" w:rsidRPr="008C64DB" w14:paraId="60164872" w14:textId="77777777" w:rsidTr="00FC0FFB">
        <w:trPr>
          <w:trHeight w:val="1698"/>
        </w:trPr>
        <w:tc>
          <w:tcPr>
            <w:tcW w:w="675" w:type="dxa"/>
            <w:shd w:val="clear" w:color="auto" w:fill="auto"/>
          </w:tcPr>
          <w:p w14:paraId="6A8AE151" w14:textId="77777777" w:rsidR="00D32B4C" w:rsidRPr="00256F4E" w:rsidRDefault="00D32B4C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256F4E">
              <w:rPr>
                <w:rFonts w:ascii="Times New Roman" w:hAnsi="Times New Roman"/>
                <w:b/>
              </w:rPr>
              <w:lastRenderedPageBreak/>
              <w:t>6-7 лет</w:t>
            </w:r>
          </w:p>
        </w:tc>
        <w:tc>
          <w:tcPr>
            <w:tcW w:w="1843" w:type="dxa"/>
            <w:shd w:val="clear" w:color="auto" w:fill="auto"/>
          </w:tcPr>
          <w:p w14:paraId="6CF2E2CC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</w:t>
            </w:r>
            <w:r w:rsidR="00E60A2C">
              <w:rPr>
                <w:rFonts w:ascii="Times New Roman" w:hAnsi="Times New Roman"/>
              </w:rPr>
              <w:t xml:space="preserve">овательная деятельность в ходе </w:t>
            </w:r>
            <w:r w:rsidRPr="008C64DB">
              <w:rPr>
                <w:rFonts w:ascii="Times New Roman" w:hAnsi="Times New Roman"/>
              </w:rPr>
              <w:t>режимных моментов.</w:t>
            </w:r>
          </w:p>
          <w:p w14:paraId="3CF3AE69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B76C730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418" w:type="dxa"/>
            <w:shd w:val="clear" w:color="auto" w:fill="auto"/>
          </w:tcPr>
          <w:p w14:paraId="46C45C7F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  <w:p w14:paraId="761D48E1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5C81CA49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</w:tc>
        <w:tc>
          <w:tcPr>
            <w:tcW w:w="2409" w:type="dxa"/>
            <w:shd w:val="clear" w:color="auto" w:fill="auto"/>
          </w:tcPr>
          <w:p w14:paraId="7A3A37BF" w14:textId="77777777" w:rsidR="00D32B4C" w:rsidRPr="007D317C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7D317C">
              <w:rPr>
                <w:rFonts w:ascii="Times New Roman" w:hAnsi="Times New Roman"/>
                <w:b/>
              </w:rPr>
              <w:t>Словесные:</w:t>
            </w:r>
          </w:p>
          <w:p w14:paraId="26798370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</w:t>
            </w:r>
          </w:p>
          <w:p w14:paraId="1EB42CA4" w14:textId="77777777" w:rsidR="00D32B4C" w:rsidRPr="008C64DB" w:rsidRDefault="007D317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="00D32B4C" w:rsidRPr="008C64DB">
              <w:rPr>
                <w:rFonts w:ascii="Times New Roman" w:hAnsi="Times New Roman"/>
              </w:rPr>
              <w:t>чтение,</w:t>
            </w:r>
          </w:p>
          <w:p w14:paraId="012157F7" w14:textId="77777777" w:rsidR="00D32B4C" w:rsidRPr="008C64DB" w:rsidRDefault="007D317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="00D32B4C" w:rsidRPr="008C64DB">
              <w:rPr>
                <w:rFonts w:ascii="Times New Roman" w:hAnsi="Times New Roman"/>
              </w:rPr>
              <w:t>ситуативный</w:t>
            </w:r>
          </w:p>
          <w:p w14:paraId="77383DAC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говор,</w:t>
            </w:r>
          </w:p>
          <w:p w14:paraId="43A2F05D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итуация</w:t>
            </w:r>
          </w:p>
          <w:p w14:paraId="5CEBEEFC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орального</w:t>
            </w:r>
          </w:p>
          <w:p w14:paraId="623C1329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ыбора</w:t>
            </w:r>
          </w:p>
          <w:p w14:paraId="35B7EF07" w14:textId="77777777" w:rsidR="00D32B4C" w:rsidRPr="007D317C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7D317C">
              <w:rPr>
                <w:rFonts w:ascii="Times New Roman" w:hAnsi="Times New Roman"/>
                <w:b/>
              </w:rPr>
              <w:t>Наглядные:</w:t>
            </w:r>
          </w:p>
          <w:p w14:paraId="6C599EEE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людение,</w:t>
            </w:r>
          </w:p>
          <w:p w14:paraId="453303ED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512A717D" w14:textId="77777777" w:rsidR="00D32B4C" w:rsidRPr="007D317C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7D317C">
              <w:rPr>
                <w:rFonts w:ascii="Times New Roman" w:hAnsi="Times New Roman"/>
                <w:b/>
              </w:rPr>
              <w:t>Практические</w:t>
            </w:r>
            <w:r w:rsidR="007D317C" w:rsidRPr="007D317C">
              <w:rPr>
                <w:rFonts w:ascii="Times New Roman" w:hAnsi="Times New Roman"/>
                <w:b/>
              </w:rPr>
              <w:t>:</w:t>
            </w:r>
          </w:p>
          <w:p w14:paraId="6450B2CE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овое</w:t>
            </w:r>
          </w:p>
          <w:p w14:paraId="06E88658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е,</w:t>
            </w:r>
          </w:p>
          <w:p w14:paraId="21769AF6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5E23A3A9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</w:t>
            </w:r>
          </w:p>
          <w:p w14:paraId="184A7180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южетно-</w:t>
            </w:r>
          </w:p>
          <w:p w14:paraId="7AF0EC93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олевая</w:t>
            </w:r>
          </w:p>
          <w:p w14:paraId="07B0C2A2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проблемн</w:t>
            </w:r>
            <w:r w:rsidR="007D317C">
              <w:rPr>
                <w:rFonts w:ascii="Times New Roman" w:hAnsi="Times New Roman"/>
              </w:rPr>
              <w:t>ая</w:t>
            </w:r>
          </w:p>
          <w:p w14:paraId="232784D0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итуация,</w:t>
            </w:r>
          </w:p>
          <w:p w14:paraId="3E1EEFBC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ручение,</w:t>
            </w:r>
          </w:p>
          <w:p w14:paraId="43DFE6C6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ежурство по</w:t>
            </w:r>
          </w:p>
          <w:p w14:paraId="7FA50DD9" w14:textId="77777777" w:rsidR="00D32B4C" w:rsidRPr="008C64DB" w:rsidRDefault="007D317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овой, в </w:t>
            </w:r>
            <w:r w:rsidR="00D32B4C" w:rsidRPr="008C64DB">
              <w:rPr>
                <w:rFonts w:ascii="Times New Roman" w:hAnsi="Times New Roman"/>
              </w:rPr>
              <w:t>уголке</w:t>
            </w:r>
          </w:p>
          <w:p w14:paraId="7A112874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природы,</w:t>
            </w:r>
          </w:p>
          <w:p w14:paraId="7F49D642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хороводные</w:t>
            </w:r>
          </w:p>
          <w:p w14:paraId="4EADA660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ы,</w:t>
            </w:r>
          </w:p>
          <w:p w14:paraId="76D48936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атрализованные игры</w:t>
            </w:r>
          </w:p>
        </w:tc>
        <w:tc>
          <w:tcPr>
            <w:tcW w:w="3888" w:type="dxa"/>
            <w:shd w:val="clear" w:color="auto" w:fill="auto"/>
          </w:tcPr>
          <w:p w14:paraId="52A0E2BD" w14:textId="77777777" w:rsidR="007D317C" w:rsidRPr="007D317C" w:rsidRDefault="007D317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D317C">
              <w:rPr>
                <w:rFonts w:ascii="Times New Roman" w:hAnsi="Times New Roman"/>
                <w:b/>
              </w:rPr>
              <w:lastRenderedPageBreak/>
              <w:t>Условия для социализации, развития общения, нравственного воспитания, формирования представлений о семье и сообществе:</w:t>
            </w:r>
          </w:p>
          <w:p w14:paraId="01274BE6" w14:textId="77777777" w:rsidR="007D317C" w:rsidRPr="007D317C" w:rsidRDefault="007D317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17C">
              <w:rPr>
                <w:rFonts w:ascii="Times New Roman" w:hAnsi="Times New Roman"/>
                <w:color w:val="000000"/>
              </w:rPr>
              <w:t>алго</w:t>
            </w:r>
            <w:r>
              <w:rPr>
                <w:rFonts w:ascii="Times New Roman" w:hAnsi="Times New Roman"/>
                <w:color w:val="000000"/>
              </w:rPr>
              <w:t xml:space="preserve">ритмы «стирка», «суп», «салат», «компот», </w:t>
            </w:r>
            <w:r w:rsidRPr="007D317C">
              <w:rPr>
                <w:rFonts w:ascii="Times New Roman" w:hAnsi="Times New Roman"/>
                <w:color w:val="000000"/>
              </w:rPr>
              <w:t>атрибуты для игры «Семья</w:t>
            </w:r>
            <w:r>
              <w:rPr>
                <w:rFonts w:ascii="Times New Roman" w:hAnsi="Times New Roman"/>
                <w:color w:val="000000"/>
              </w:rPr>
              <w:t xml:space="preserve">», «Магазин», «Парикмахерская», </w:t>
            </w:r>
            <w:r w:rsidRPr="007D317C">
              <w:rPr>
                <w:rFonts w:ascii="Times New Roman" w:hAnsi="Times New Roman"/>
                <w:color w:val="000000"/>
              </w:rPr>
              <w:t>«Больница»</w:t>
            </w:r>
            <w:r>
              <w:rPr>
                <w:rFonts w:ascii="Times New Roman" w:hAnsi="Times New Roman"/>
                <w:color w:val="000000"/>
              </w:rPr>
              <w:t xml:space="preserve">. «Почта», «Библиотека», «Школа», </w:t>
            </w:r>
            <w:r w:rsidRPr="007D317C">
              <w:rPr>
                <w:rFonts w:ascii="Times New Roman" w:hAnsi="Times New Roman"/>
                <w:color w:val="000000"/>
              </w:rPr>
              <w:t>куклы Барб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кукольный до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 кукол семь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 персонажей для плоскостного театр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ы мелких фигурок: домашние и дикие животные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солдатик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 масок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 чайной посуды (средний)</w:t>
            </w:r>
            <w:r>
              <w:rPr>
                <w:rFonts w:ascii="Times New Roman" w:hAnsi="Times New Roman"/>
                <w:color w:val="000000"/>
              </w:rPr>
              <w:t xml:space="preserve">, набор кухонной, посуды (средний), </w:t>
            </w:r>
            <w:r w:rsidRPr="007D317C">
              <w:rPr>
                <w:rFonts w:ascii="Times New Roman" w:hAnsi="Times New Roman"/>
                <w:color w:val="000000"/>
              </w:rPr>
              <w:t>набор чайной посуды (мелкий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 медицинских принадлежностей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 принадлежностей для игры в «Магазин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 принадлежностей для игры в «Парикмахерская»</w:t>
            </w:r>
            <w:r>
              <w:rPr>
                <w:rFonts w:ascii="Times New Roman" w:hAnsi="Times New Roman"/>
                <w:color w:val="000000"/>
              </w:rPr>
              <w:t xml:space="preserve">, набор </w:t>
            </w:r>
            <w:r w:rsidRPr="007D317C">
              <w:rPr>
                <w:rFonts w:ascii="Times New Roman" w:hAnsi="Times New Roman"/>
                <w:color w:val="000000"/>
              </w:rPr>
              <w:t>принадлежностей для игры в «Почта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куклы из бумаги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весы</w:t>
            </w:r>
            <w:r>
              <w:rPr>
                <w:rFonts w:ascii="Times New Roman" w:hAnsi="Times New Roman"/>
                <w:color w:val="000000"/>
              </w:rPr>
              <w:t>, ч</w:t>
            </w:r>
            <w:r w:rsidRPr="007D317C">
              <w:rPr>
                <w:rFonts w:ascii="Times New Roman" w:hAnsi="Times New Roman"/>
                <w:color w:val="000000"/>
              </w:rPr>
              <w:t>ековая касс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компьютер</w:t>
            </w:r>
            <w:r>
              <w:rPr>
                <w:rFonts w:ascii="Times New Roman" w:hAnsi="Times New Roman"/>
                <w:color w:val="000000"/>
              </w:rPr>
              <w:t xml:space="preserve">, часы, </w:t>
            </w:r>
            <w:r w:rsidRPr="007D317C">
              <w:rPr>
                <w:rFonts w:ascii="Times New Roman" w:hAnsi="Times New Roman"/>
                <w:color w:val="000000"/>
              </w:rPr>
              <w:t>клавиатура компьютерна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мини-кухня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 xml:space="preserve">автомобили разного назначения </w:t>
            </w:r>
            <w:r w:rsidRPr="007D317C">
              <w:rPr>
                <w:rFonts w:ascii="Times New Roman" w:hAnsi="Times New Roman"/>
                <w:color w:val="000000"/>
              </w:rPr>
              <w:lastRenderedPageBreak/>
              <w:t>(средних размеров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самолет, вертолет (средних размеров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автомобили мелкие (легковые, гоночные, грузовые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 «Военная техника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набор фруктов и овощей</w:t>
            </w:r>
            <w:r>
              <w:rPr>
                <w:rFonts w:ascii="Times New Roman" w:hAnsi="Times New Roman"/>
                <w:color w:val="000000"/>
              </w:rPr>
              <w:t xml:space="preserve">, инструменты </w:t>
            </w:r>
            <w:r w:rsidRPr="007D317C">
              <w:rPr>
                <w:rFonts w:ascii="Times New Roman" w:hAnsi="Times New Roman"/>
                <w:color w:val="000000"/>
              </w:rPr>
              <w:t>«Мастерская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игрушки-трансформеры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ширма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ширма-театр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>кукольный дом (макет) для средних кукол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  <w:color w:val="000000"/>
              </w:rPr>
              <w:t xml:space="preserve">кукольный дом (макет, сборно-разборный для мелких </w:t>
            </w:r>
            <w:r w:rsidRPr="007D317C">
              <w:rPr>
                <w:rFonts w:ascii="Times New Roman" w:hAnsi="Times New Roman"/>
              </w:rPr>
              <w:t>персонажей)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D317C">
              <w:rPr>
                <w:rFonts w:ascii="Times New Roman" w:hAnsi="Times New Roman"/>
              </w:rPr>
              <w:t xml:space="preserve">набор мелкого строительного материала </w:t>
            </w:r>
          </w:p>
          <w:p w14:paraId="5B9764DC" w14:textId="77777777" w:rsidR="007D317C" w:rsidRPr="007D317C" w:rsidRDefault="007D317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17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боры (домашние животные, дикие животные), набор мебели, </w:t>
            </w:r>
            <w:r w:rsidRPr="007D317C">
              <w:rPr>
                <w:rFonts w:ascii="Times New Roman" w:hAnsi="Times New Roman"/>
              </w:rPr>
              <w:t xml:space="preserve">контейнер с мелкими предметами-заместителями </w:t>
            </w:r>
          </w:p>
          <w:p w14:paraId="5A052F80" w14:textId="77777777" w:rsidR="007D317C" w:rsidRPr="007D317C" w:rsidRDefault="007D317C" w:rsidP="000E2CFC">
            <w:pPr>
              <w:pStyle w:val="Default"/>
              <w:rPr>
                <w:sz w:val="22"/>
                <w:szCs w:val="22"/>
              </w:rPr>
            </w:pPr>
            <w:r w:rsidRPr="007D317C">
              <w:rPr>
                <w:b/>
                <w:bCs/>
                <w:sz w:val="22"/>
                <w:szCs w:val="22"/>
              </w:rPr>
              <w:t xml:space="preserve">Ребенок в семье и обществе </w:t>
            </w:r>
          </w:p>
          <w:p w14:paraId="13FC362B" w14:textId="77777777" w:rsidR="007D317C" w:rsidRPr="007D317C" w:rsidRDefault="007D317C" w:rsidP="000E2CFC">
            <w:pPr>
              <w:pStyle w:val="Default"/>
              <w:rPr>
                <w:sz w:val="22"/>
                <w:szCs w:val="22"/>
              </w:rPr>
            </w:pPr>
            <w:r w:rsidRPr="007D317C">
              <w:rPr>
                <w:sz w:val="22"/>
                <w:szCs w:val="22"/>
              </w:rPr>
              <w:t xml:space="preserve">альбомы и наборы открыток города </w:t>
            </w:r>
          </w:p>
          <w:p w14:paraId="4DB6BBFA" w14:textId="77777777" w:rsidR="007D317C" w:rsidRPr="007D317C" w:rsidRDefault="007D317C" w:rsidP="000E2CFC">
            <w:pPr>
              <w:pStyle w:val="Default"/>
              <w:rPr>
                <w:sz w:val="22"/>
                <w:szCs w:val="22"/>
              </w:rPr>
            </w:pPr>
            <w:r w:rsidRPr="007D317C">
              <w:rPr>
                <w:sz w:val="22"/>
                <w:szCs w:val="22"/>
              </w:rPr>
              <w:t>Российская</w:t>
            </w:r>
            <w:r>
              <w:rPr>
                <w:sz w:val="22"/>
                <w:szCs w:val="22"/>
              </w:rPr>
              <w:t xml:space="preserve"> атрибутика (флаг, герб и т.п.), глобус, </w:t>
            </w:r>
            <w:r w:rsidRPr="007D317C">
              <w:rPr>
                <w:sz w:val="22"/>
                <w:szCs w:val="22"/>
              </w:rPr>
              <w:t>тематические книги</w:t>
            </w:r>
          </w:p>
          <w:p w14:paraId="76565409" w14:textId="77777777" w:rsidR="007D317C" w:rsidRPr="007D317C" w:rsidRDefault="007D317C" w:rsidP="000E2CFC">
            <w:pPr>
              <w:pStyle w:val="Default"/>
              <w:rPr>
                <w:sz w:val="22"/>
                <w:szCs w:val="22"/>
              </w:rPr>
            </w:pPr>
            <w:r w:rsidRPr="007D317C">
              <w:rPr>
                <w:sz w:val="22"/>
                <w:szCs w:val="22"/>
              </w:rPr>
              <w:t>фотоальбомы «Моя семья», «Мальчики нашей г</w:t>
            </w:r>
            <w:r w:rsidR="00AB54D0">
              <w:rPr>
                <w:sz w:val="22"/>
                <w:szCs w:val="22"/>
              </w:rPr>
              <w:t xml:space="preserve">руппы», «Девочки нашей группы», </w:t>
            </w:r>
            <w:r w:rsidRPr="007D317C">
              <w:rPr>
                <w:sz w:val="22"/>
                <w:szCs w:val="22"/>
              </w:rPr>
              <w:t xml:space="preserve">настольно-печатные игры </w:t>
            </w:r>
          </w:p>
          <w:p w14:paraId="68E2E4E3" w14:textId="77777777" w:rsidR="007D317C" w:rsidRPr="007D317C" w:rsidRDefault="007D317C" w:rsidP="000E2CFC">
            <w:pPr>
              <w:pStyle w:val="Default"/>
              <w:rPr>
                <w:sz w:val="22"/>
                <w:szCs w:val="22"/>
              </w:rPr>
            </w:pPr>
            <w:r w:rsidRPr="007D317C">
              <w:rPr>
                <w:b/>
                <w:bCs/>
                <w:sz w:val="22"/>
                <w:szCs w:val="22"/>
              </w:rPr>
              <w:t xml:space="preserve">Формирование позитивных установок к труду и творчеству: </w:t>
            </w:r>
          </w:p>
          <w:p w14:paraId="6373CFF9" w14:textId="77777777" w:rsidR="007D317C" w:rsidRPr="007D317C" w:rsidRDefault="00AB54D0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трудовой </w:t>
            </w:r>
            <w:r w:rsidR="007D317C" w:rsidRPr="007D317C">
              <w:rPr>
                <w:sz w:val="22"/>
                <w:szCs w:val="22"/>
              </w:rPr>
              <w:t>деятельности в уголке природы</w:t>
            </w:r>
            <w:r>
              <w:rPr>
                <w:sz w:val="22"/>
                <w:szCs w:val="22"/>
              </w:rPr>
              <w:t>,</w:t>
            </w:r>
            <w:r w:rsidR="007D317C" w:rsidRPr="007D317C">
              <w:rPr>
                <w:sz w:val="22"/>
                <w:szCs w:val="22"/>
              </w:rPr>
              <w:t xml:space="preserve"> оборудовани</w:t>
            </w:r>
            <w:r>
              <w:rPr>
                <w:sz w:val="22"/>
                <w:szCs w:val="22"/>
              </w:rPr>
              <w:t xml:space="preserve">е для организации дежурства, природный и бросовый материал для ручного труда, </w:t>
            </w:r>
            <w:r w:rsidR="007D317C" w:rsidRPr="007D317C">
              <w:rPr>
                <w:sz w:val="22"/>
                <w:szCs w:val="22"/>
              </w:rPr>
              <w:t xml:space="preserve">знаковый модельный </w:t>
            </w:r>
            <w:r>
              <w:rPr>
                <w:sz w:val="22"/>
                <w:szCs w:val="22"/>
              </w:rPr>
              <w:t xml:space="preserve">материал (алгоритм), фартук, совок, щетка, тряпка, тазик, салфетки, </w:t>
            </w:r>
            <w:r w:rsidR="007D317C" w:rsidRPr="007D317C">
              <w:rPr>
                <w:sz w:val="22"/>
                <w:szCs w:val="22"/>
              </w:rPr>
              <w:t xml:space="preserve">набор для посадки растений </w:t>
            </w:r>
          </w:p>
          <w:p w14:paraId="6CFE78CB" w14:textId="77777777" w:rsidR="007D317C" w:rsidRPr="007D317C" w:rsidRDefault="007D317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17C">
              <w:rPr>
                <w:rFonts w:ascii="Times New Roman" w:hAnsi="Times New Roman"/>
                <w:b/>
                <w:bCs/>
              </w:rPr>
              <w:t xml:space="preserve">Формирование основ безопасности </w:t>
            </w:r>
          </w:p>
          <w:p w14:paraId="796CEED1" w14:textId="77777777" w:rsidR="007D317C" w:rsidRPr="007D317C" w:rsidRDefault="00AB54D0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«Опасные предметы», комплект дорожных знаков, </w:t>
            </w:r>
            <w:r w:rsidR="007D317C" w:rsidRPr="007D317C">
              <w:rPr>
                <w:sz w:val="22"/>
                <w:szCs w:val="22"/>
              </w:rPr>
              <w:t>игрушки разли</w:t>
            </w:r>
            <w:r>
              <w:rPr>
                <w:sz w:val="22"/>
                <w:szCs w:val="22"/>
              </w:rPr>
              <w:t xml:space="preserve">чные виды транспорта (наземный, воздушный, водный), </w:t>
            </w:r>
            <w:r w:rsidR="007D317C" w:rsidRPr="007D317C">
              <w:rPr>
                <w:sz w:val="22"/>
                <w:szCs w:val="22"/>
              </w:rPr>
              <w:t>тематические альбомы по ПДД подборка книг по ПДД</w:t>
            </w:r>
          </w:p>
          <w:p w14:paraId="6312B77E" w14:textId="77777777" w:rsidR="00BF2A76" w:rsidRPr="00256F4E" w:rsidRDefault="00AB54D0" w:rsidP="000E2CFC">
            <w:pPr>
              <w:pStyle w:val="Default"/>
            </w:pPr>
            <w:r>
              <w:rPr>
                <w:sz w:val="22"/>
                <w:szCs w:val="22"/>
              </w:rPr>
              <w:t xml:space="preserve">дидактические игры по </w:t>
            </w:r>
            <w:r w:rsidRPr="00686C8B">
              <w:rPr>
                <w:sz w:val="22"/>
                <w:szCs w:val="22"/>
              </w:rPr>
              <w:t xml:space="preserve">ПДД, </w:t>
            </w:r>
            <w:r w:rsidR="007D317C" w:rsidRPr="00686C8B">
              <w:rPr>
                <w:sz w:val="22"/>
                <w:szCs w:val="22"/>
              </w:rPr>
              <w:t>набор дорожных знаков и светофор</w:t>
            </w:r>
            <w:r w:rsidRPr="00686C8B">
              <w:rPr>
                <w:sz w:val="22"/>
                <w:szCs w:val="22"/>
              </w:rPr>
              <w:t>, макет дороги</w:t>
            </w:r>
          </w:p>
        </w:tc>
      </w:tr>
      <w:tr w:rsidR="00BF2A76" w:rsidRPr="008C64DB" w14:paraId="0330C920" w14:textId="77777777" w:rsidTr="00D81795">
        <w:trPr>
          <w:trHeight w:val="334"/>
        </w:trPr>
        <w:tc>
          <w:tcPr>
            <w:tcW w:w="102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E617ED" w14:textId="77777777" w:rsidR="00BF2A76" w:rsidRPr="008C64DB" w:rsidRDefault="00BF2A76" w:rsidP="00256F4E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b/>
              </w:rPr>
              <w:lastRenderedPageBreak/>
              <w:t>Образовательная область «Познавательное развитие»</w:t>
            </w:r>
          </w:p>
        </w:tc>
      </w:tr>
      <w:tr w:rsidR="008C64DB" w:rsidRPr="008C64DB" w14:paraId="5B808441" w14:textId="77777777" w:rsidTr="00FC0FFB">
        <w:tc>
          <w:tcPr>
            <w:tcW w:w="675" w:type="dxa"/>
            <w:shd w:val="clear" w:color="auto" w:fill="auto"/>
          </w:tcPr>
          <w:p w14:paraId="01A084EE" w14:textId="77777777" w:rsidR="00D32B4C" w:rsidRPr="00A06F7A" w:rsidRDefault="00D32B4C" w:rsidP="00A06F7A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06F7A">
              <w:rPr>
                <w:rFonts w:ascii="Times New Roman" w:hAnsi="Times New Roman"/>
                <w:b/>
              </w:rPr>
              <w:t>1,6-2 года</w:t>
            </w:r>
          </w:p>
        </w:tc>
        <w:tc>
          <w:tcPr>
            <w:tcW w:w="1843" w:type="dxa"/>
            <w:shd w:val="clear" w:color="auto" w:fill="auto"/>
          </w:tcPr>
          <w:p w14:paraId="061849B3" w14:textId="77777777" w:rsidR="00D32B4C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color w:val="FF0000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  <w:r w:rsidR="00E60A2C">
              <w:rPr>
                <w:rFonts w:ascii="Times New Roman" w:hAnsi="Times New Roman"/>
              </w:rPr>
              <w:t xml:space="preserve"> (игры-занятия с дидактическим и строительным материалом)</w:t>
            </w:r>
          </w:p>
          <w:p w14:paraId="6CD01B14" w14:textId="77777777" w:rsidR="00D32B4C" w:rsidRPr="008C64DB" w:rsidRDefault="00D32B4C" w:rsidP="000E2CFC">
            <w:pPr>
              <w:spacing w:after="0"/>
              <w:rPr>
                <w:rFonts w:ascii="Times New Roman" w:hAnsi="Times New Roman"/>
              </w:rPr>
            </w:pPr>
          </w:p>
          <w:p w14:paraId="06ABD127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088366AA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340642A7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F37D1AA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Самостоятельная деятельность детей.</w:t>
            </w:r>
          </w:p>
          <w:p w14:paraId="4B734E29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18A47D9" w14:textId="77777777" w:rsidR="00D32B4C" w:rsidRDefault="00E60A2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групповой</w:t>
            </w:r>
          </w:p>
          <w:p w14:paraId="50F31836" w14:textId="77777777" w:rsidR="006E6117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8F4BB4B" w14:textId="77777777" w:rsidR="006E6117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FC1E065" w14:textId="77777777" w:rsidR="006E6117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BCA6CB7" w14:textId="77777777" w:rsidR="006E6117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FB98338" w14:textId="77777777" w:rsidR="006E6117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AEBD3E8" w14:textId="77777777" w:rsidR="00C522B6" w:rsidRDefault="00C522B6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42D5FF2" w14:textId="77777777" w:rsidR="00C522B6" w:rsidRDefault="00C522B6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BC699B6" w14:textId="77777777" w:rsidR="006E6117" w:rsidRPr="008C64DB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  <w:p w14:paraId="2D03A9F1" w14:textId="77777777" w:rsidR="006E6117" w:rsidRPr="008C64DB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009B5FB1" w14:textId="77777777" w:rsidR="006E6117" w:rsidRPr="008C64DB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</w:tc>
        <w:tc>
          <w:tcPr>
            <w:tcW w:w="2409" w:type="dxa"/>
            <w:shd w:val="clear" w:color="auto" w:fill="auto"/>
          </w:tcPr>
          <w:p w14:paraId="63B2B44F" w14:textId="77777777" w:rsidR="00D32B4C" w:rsidRPr="006E6117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6E6117">
              <w:rPr>
                <w:rFonts w:ascii="Times New Roman" w:hAnsi="Times New Roman"/>
                <w:b/>
              </w:rPr>
              <w:t>Словесные:</w:t>
            </w:r>
          </w:p>
          <w:p w14:paraId="59BC1E94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</w:t>
            </w:r>
          </w:p>
          <w:p w14:paraId="20EDFDF1" w14:textId="77777777" w:rsidR="00D32B4C" w:rsidRPr="008C64DB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="00D32B4C" w:rsidRPr="008C64DB">
              <w:rPr>
                <w:rFonts w:ascii="Times New Roman" w:hAnsi="Times New Roman"/>
              </w:rPr>
              <w:t>чтение,</w:t>
            </w:r>
          </w:p>
          <w:p w14:paraId="6533C8C9" w14:textId="77777777" w:rsidR="00D32B4C" w:rsidRPr="008C64DB" w:rsidRDefault="006E6117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="00D32B4C" w:rsidRPr="008C64DB">
              <w:rPr>
                <w:rFonts w:ascii="Times New Roman" w:hAnsi="Times New Roman"/>
              </w:rPr>
              <w:t>ситуативный</w:t>
            </w:r>
          </w:p>
          <w:p w14:paraId="0EAAB6BE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говор</w:t>
            </w:r>
          </w:p>
          <w:p w14:paraId="463143D5" w14:textId="77777777" w:rsidR="00D32B4C" w:rsidRPr="006E6117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6E6117">
              <w:rPr>
                <w:rFonts w:ascii="Times New Roman" w:hAnsi="Times New Roman"/>
                <w:b/>
              </w:rPr>
              <w:t>Наглядные:</w:t>
            </w:r>
          </w:p>
          <w:p w14:paraId="6B040DAE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людени</w:t>
            </w:r>
            <w:r w:rsidR="006E6117">
              <w:rPr>
                <w:rFonts w:ascii="Times New Roman" w:hAnsi="Times New Roman"/>
              </w:rPr>
              <w:t xml:space="preserve">е, </w:t>
            </w:r>
            <w:r w:rsidRPr="008C64DB">
              <w:rPr>
                <w:rFonts w:ascii="Times New Roman" w:hAnsi="Times New Roman"/>
              </w:rPr>
              <w:t>рассматривани</w:t>
            </w:r>
            <w:r w:rsidR="006E6117">
              <w:rPr>
                <w:rFonts w:ascii="Times New Roman" w:hAnsi="Times New Roman"/>
              </w:rPr>
              <w:t>е</w:t>
            </w:r>
          </w:p>
          <w:p w14:paraId="158DBB1C" w14:textId="77777777" w:rsidR="00D32B4C" w:rsidRPr="006E6117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6E6117">
              <w:rPr>
                <w:rFonts w:ascii="Times New Roman" w:hAnsi="Times New Roman"/>
                <w:b/>
              </w:rPr>
              <w:t>Практические</w:t>
            </w:r>
            <w:r w:rsidR="006E6117">
              <w:rPr>
                <w:rFonts w:ascii="Times New Roman" w:hAnsi="Times New Roman"/>
                <w:b/>
              </w:rPr>
              <w:t>:</w:t>
            </w:r>
          </w:p>
          <w:p w14:paraId="794FCE0D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овое</w:t>
            </w:r>
          </w:p>
          <w:p w14:paraId="05A0C15C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е,</w:t>
            </w:r>
          </w:p>
          <w:p w14:paraId="0326AAFC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7D7A40BD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</w:t>
            </w:r>
          </w:p>
          <w:p w14:paraId="56127F88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южетно-</w:t>
            </w:r>
          </w:p>
          <w:p w14:paraId="1EB37254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ролевая игра, проблемная ситуация</w:t>
            </w:r>
          </w:p>
          <w:p w14:paraId="6535C5E6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5AF5EA09" w14:textId="77777777" w:rsidR="00D32B4C" w:rsidRPr="008C64DB" w:rsidRDefault="00D32B4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888" w:type="dxa"/>
            <w:shd w:val="clear" w:color="auto" w:fill="auto"/>
          </w:tcPr>
          <w:p w14:paraId="2720412D" w14:textId="77777777" w:rsidR="005D503A" w:rsidRPr="005D503A" w:rsidRDefault="005D503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D503A">
              <w:rPr>
                <w:rFonts w:ascii="Times New Roman" w:hAnsi="Times New Roman"/>
                <w:b/>
              </w:rPr>
              <w:lastRenderedPageBreak/>
              <w:t>Игры занятия с дидактическим материалом. Игры-занятия со строительным материалом.</w:t>
            </w:r>
          </w:p>
          <w:p w14:paraId="1B711006" w14:textId="77777777" w:rsidR="00D32B4C" w:rsidRPr="008C64DB" w:rsidRDefault="006E6117" w:rsidP="00686C8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6117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ентр </w:t>
            </w:r>
            <w:r w:rsidRPr="006E6117">
              <w:rPr>
                <w:rFonts w:ascii="Times New Roman" w:hAnsi="Times New Roman"/>
              </w:rPr>
              <w:t>вода- песок, набор игрушек для игр с песком и водой: формочки , совочки, грабли, удочка, рыбки, камешки, ло</w:t>
            </w:r>
            <w:r>
              <w:rPr>
                <w:rFonts w:ascii="Times New Roman" w:hAnsi="Times New Roman"/>
              </w:rPr>
              <w:t xml:space="preserve">дочки, лягушки, ведерки, сачок, </w:t>
            </w:r>
            <w:r w:rsidRPr="006E6117">
              <w:rPr>
                <w:rFonts w:ascii="Times New Roman" w:hAnsi="Times New Roman"/>
              </w:rPr>
              <w:t xml:space="preserve">пирамидки разной величины: пластмассовые, </w:t>
            </w:r>
            <w:r>
              <w:rPr>
                <w:rFonts w:ascii="Times New Roman" w:hAnsi="Times New Roman"/>
              </w:rPr>
              <w:t xml:space="preserve"> деревянные; </w:t>
            </w:r>
            <w:r w:rsidRPr="006E6117">
              <w:rPr>
                <w:rFonts w:ascii="Times New Roman" w:hAnsi="Times New Roman"/>
              </w:rPr>
              <w:t>матрешки различных величин, кубы-вкладыши, машины- вкладыши, пазлы – вкладыши: цветные шарики в</w:t>
            </w:r>
            <w:r>
              <w:rPr>
                <w:rFonts w:ascii="Times New Roman" w:hAnsi="Times New Roman"/>
              </w:rPr>
              <w:t xml:space="preserve"> трубах </w:t>
            </w:r>
            <w:r w:rsidRPr="006E6117">
              <w:rPr>
                <w:rFonts w:ascii="Times New Roman" w:hAnsi="Times New Roman"/>
              </w:rPr>
              <w:t xml:space="preserve">  по  цветам :желтый, сини</w:t>
            </w:r>
            <w:r>
              <w:rPr>
                <w:rFonts w:ascii="Times New Roman" w:hAnsi="Times New Roman"/>
              </w:rPr>
              <w:t>й, зеленый, пластмассовые пазлы</w:t>
            </w:r>
            <w:r w:rsidRPr="006E6117">
              <w:rPr>
                <w:rFonts w:ascii="Times New Roman" w:hAnsi="Times New Roman"/>
              </w:rPr>
              <w:t>, рамка – вкладыши: «машины», «фрукты», «домашние животные»,  лабиринты</w:t>
            </w:r>
            <w:r>
              <w:rPr>
                <w:rFonts w:ascii="Times New Roman" w:hAnsi="Times New Roman"/>
              </w:rPr>
              <w:t>,</w:t>
            </w:r>
            <w:r w:rsidRPr="006E6117">
              <w:rPr>
                <w:rFonts w:ascii="Times New Roman" w:hAnsi="Times New Roman"/>
              </w:rPr>
              <w:t xml:space="preserve"> игрушки со шнуровками, пуговицами, </w:t>
            </w:r>
            <w:r w:rsidRPr="006E6117">
              <w:rPr>
                <w:rFonts w:ascii="Times New Roman" w:hAnsi="Times New Roman"/>
              </w:rPr>
              <w:lastRenderedPageBreak/>
              <w:t>липучками, тряпочные материал на пуговицах для развития м</w:t>
            </w:r>
            <w:r>
              <w:rPr>
                <w:rFonts w:ascii="Times New Roman" w:hAnsi="Times New Roman"/>
              </w:rPr>
              <w:t xml:space="preserve">елкой моторики,  рамки-застёжки, </w:t>
            </w:r>
            <w:r w:rsidRPr="006E6117">
              <w:rPr>
                <w:rFonts w:ascii="Times New Roman" w:hAnsi="Times New Roman"/>
              </w:rPr>
              <w:t>дидактическ</w:t>
            </w:r>
            <w:r>
              <w:rPr>
                <w:rFonts w:ascii="Times New Roman" w:hAnsi="Times New Roman"/>
              </w:rPr>
              <w:t>ий мягкий цветок</w:t>
            </w:r>
            <w:r w:rsidRPr="006E6117">
              <w:rPr>
                <w:rFonts w:ascii="Times New Roman" w:hAnsi="Times New Roman"/>
              </w:rPr>
              <w:t xml:space="preserve">, конструктор «лего» (крупный, средний), напольный конструктор пластмассовый, настольный строительный набор деревянный, крупная пластиковая мозаика, конструктор – пазлы (пластмассовый), конструктор – цепочка (пластмассовый),  </w:t>
            </w:r>
            <w:r>
              <w:rPr>
                <w:rFonts w:ascii="Times New Roman" w:hAnsi="Times New Roman"/>
              </w:rPr>
              <w:t xml:space="preserve">мешочки </w:t>
            </w:r>
            <w:r w:rsidRPr="006E6117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 xml:space="preserve">зернопродуктами, </w:t>
            </w:r>
            <w:r w:rsidRPr="006E6117">
              <w:rPr>
                <w:rFonts w:ascii="Times New Roman" w:hAnsi="Times New Roman"/>
              </w:rPr>
              <w:t>дополнительным игровым материалом, звуковое панно с животными.</w:t>
            </w:r>
          </w:p>
        </w:tc>
      </w:tr>
      <w:tr w:rsidR="000E2CFC" w:rsidRPr="008C64DB" w14:paraId="609CF392" w14:textId="77777777" w:rsidTr="00FC0FFB">
        <w:tc>
          <w:tcPr>
            <w:tcW w:w="675" w:type="dxa"/>
            <w:shd w:val="clear" w:color="auto" w:fill="auto"/>
          </w:tcPr>
          <w:p w14:paraId="6C5E95CA" w14:textId="77777777" w:rsidR="000E2CFC" w:rsidRPr="00A06F7A" w:rsidRDefault="000E2CFC" w:rsidP="000E2CFC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A06F7A">
              <w:rPr>
                <w:rFonts w:ascii="Times New Roman" w:hAnsi="Times New Roman"/>
                <w:b/>
              </w:rPr>
              <w:lastRenderedPageBreak/>
              <w:t>2-3 года</w:t>
            </w:r>
          </w:p>
        </w:tc>
        <w:tc>
          <w:tcPr>
            <w:tcW w:w="1843" w:type="dxa"/>
            <w:shd w:val="clear" w:color="auto" w:fill="auto"/>
          </w:tcPr>
          <w:p w14:paraId="03A560F8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7A85C3DC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ирование элементарных математических представлений. Ознакомление с социальным и предметным окружением. Ознакомление с миром природы)</w:t>
            </w:r>
          </w:p>
          <w:p w14:paraId="78B7D0D8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3ED3ED79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634A104C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2B602F8B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240CAB9C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1520376C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FFAE31C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26E7577B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1413C6E7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55C24EC1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1A541CDB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27E3AFC3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64DA9A23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15829CD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1E486555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5A6428C5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4F7D04ED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A32DF81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5CB4FE73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26927086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5AF389FD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4C01896C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7201DE41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4CB864A4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58F9B953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7F478582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75D9BCB1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3D28C4DE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60154825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2B7DA8EE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0EC6851C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  <w:p w14:paraId="70ED440F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5958D8D3" w14:textId="77777777" w:rsidR="000E2CFC" w:rsidRPr="00B93DD0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  <w:b/>
              </w:rPr>
            </w:pPr>
            <w:r w:rsidRPr="00B93DD0">
              <w:rPr>
                <w:rFonts w:ascii="Times New Roman" w:hAnsi="Times New Roman"/>
                <w:b/>
              </w:rPr>
              <w:t>Словесные:</w:t>
            </w:r>
          </w:p>
          <w:p w14:paraId="40830DB7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</w:t>
            </w:r>
          </w:p>
          <w:p w14:paraId="7EB1F101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0B77B72A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0ABA8D38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говор</w:t>
            </w:r>
            <w:r>
              <w:rPr>
                <w:rFonts w:ascii="Times New Roman" w:hAnsi="Times New Roman"/>
              </w:rPr>
              <w:t>, вопросы воспитателя</w:t>
            </w:r>
          </w:p>
          <w:p w14:paraId="31C85158" w14:textId="77777777" w:rsidR="000E2CFC" w:rsidRPr="00B93DD0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B93DD0">
              <w:rPr>
                <w:rFonts w:ascii="Times New Roman" w:hAnsi="Times New Roman"/>
                <w:b/>
              </w:rPr>
              <w:t>Наглядные:</w:t>
            </w:r>
          </w:p>
          <w:p w14:paraId="6CE5790E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людение,</w:t>
            </w:r>
          </w:p>
          <w:p w14:paraId="3A61F0FE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>е</w:t>
            </w:r>
          </w:p>
          <w:p w14:paraId="5A67111F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</w:t>
            </w:r>
          </w:p>
          <w:p w14:paraId="3F08ABBA" w14:textId="77777777" w:rsidR="000E2CFC" w:rsidRPr="00B93DD0" w:rsidRDefault="00686C8B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</w:t>
            </w:r>
            <w:r w:rsidR="00A925E4">
              <w:rPr>
                <w:rFonts w:ascii="Times New Roman" w:hAnsi="Times New Roman"/>
              </w:rPr>
              <w:t>гровоеупражнени</w:t>
            </w:r>
            <w:r>
              <w:rPr>
                <w:rFonts w:ascii="Times New Roman" w:hAnsi="Times New Roman"/>
              </w:rPr>
              <w:t>е</w:t>
            </w:r>
            <w:r w:rsidR="000E2CFC" w:rsidRPr="008C64DB">
              <w:rPr>
                <w:rFonts w:ascii="Times New Roman" w:hAnsi="Times New Roman"/>
              </w:rPr>
              <w:t>,</w:t>
            </w:r>
          </w:p>
          <w:p w14:paraId="4AB0D3C3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7CB8CDD5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, </w:t>
            </w:r>
            <w:r w:rsidRPr="008C64DB">
              <w:rPr>
                <w:rFonts w:ascii="Times New Roman" w:hAnsi="Times New Roman"/>
              </w:rPr>
              <w:t>проблемн</w:t>
            </w:r>
            <w:r>
              <w:rPr>
                <w:rFonts w:ascii="Times New Roman" w:hAnsi="Times New Roman"/>
              </w:rPr>
              <w:t>ая</w:t>
            </w:r>
          </w:p>
          <w:p w14:paraId="58BD5718" w14:textId="77777777" w:rsidR="000E2CFC" w:rsidRPr="00B93DD0" w:rsidRDefault="000E2CFC" w:rsidP="000E2CFC">
            <w:pPr>
              <w:pStyle w:val="Default"/>
              <w:rPr>
                <w:sz w:val="22"/>
                <w:szCs w:val="22"/>
              </w:rPr>
            </w:pPr>
            <w:r w:rsidRPr="008C64DB">
              <w:t>ситуация</w:t>
            </w:r>
            <w:r>
              <w:rPr>
                <w:sz w:val="22"/>
                <w:szCs w:val="22"/>
              </w:rPr>
              <w:t xml:space="preserve">, </w:t>
            </w:r>
            <w:r w:rsidRPr="00B93DD0">
              <w:rPr>
                <w:sz w:val="22"/>
                <w:szCs w:val="22"/>
              </w:rPr>
              <w:t xml:space="preserve">действия </w:t>
            </w:r>
          </w:p>
          <w:p w14:paraId="72C31127" w14:textId="77777777" w:rsidR="000E2CFC" w:rsidRPr="00B93DD0" w:rsidRDefault="000E2CFC" w:rsidP="000E2CFC">
            <w:pPr>
              <w:pStyle w:val="Default"/>
              <w:rPr>
                <w:sz w:val="22"/>
                <w:szCs w:val="22"/>
              </w:rPr>
            </w:pPr>
            <w:r w:rsidRPr="00B93DD0">
              <w:rPr>
                <w:sz w:val="22"/>
                <w:szCs w:val="22"/>
              </w:rPr>
              <w:t xml:space="preserve">экспериментального </w:t>
            </w:r>
          </w:p>
          <w:p w14:paraId="4075F26A" w14:textId="77777777" w:rsidR="000E2CFC" w:rsidRPr="00B93DD0" w:rsidRDefault="000E2CFC" w:rsidP="000E2CFC">
            <w:pPr>
              <w:pStyle w:val="Default"/>
              <w:rPr>
                <w:sz w:val="22"/>
                <w:szCs w:val="22"/>
              </w:rPr>
            </w:pPr>
            <w:r w:rsidRPr="00B93DD0">
              <w:rPr>
                <w:sz w:val="22"/>
                <w:szCs w:val="22"/>
              </w:rPr>
              <w:t>характера</w:t>
            </w:r>
            <w:r>
              <w:rPr>
                <w:sz w:val="22"/>
                <w:szCs w:val="22"/>
              </w:rPr>
              <w:t xml:space="preserve">, </w:t>
            </w:r>
            <w:r w:rsidRPr="00B93DD0">
              <w:rPr>
                <w:sz w:val="22"/>
                <w:szCs w:val="22"/>
              </w:rPr>
              <w:t xml:space="preserve">действия </w:t>
            </w:r>
          </w:p>
          <w:p w14:paraId="07E1A00E" w14:textId="77777777" w:rsidR="000E2CFC" w:rsidRPr="00B93DD0" w:rsidRDefault="000E2CFC" w:rsidP="000E2CFC">
            <w:pPr>
              <w:pStyle w:val="Default"/>
              <w:rPr>
                <w:sz w:val="22"/>
                <w:szCs w:val="22"/>
              </w:rPr>
            </w:pPr>
            <w:r w:rsidRPr="00B93DD0">
              <w:rPr>
                <w:sz w:val="22"/>
                <w:szCs w:val="22"/>
              </w:rPr>
              <w:t xml:space="preserve">моделирующего </w:t>
            </w:r>
          </w:p>
          <w:p w14:paraId="75C600DD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B93DD0">
              <w:rPr>
                <w:rFonts w:ascii="Times New Roman" w:hAnsi="Times New Roman"/>
              </w:rPr>
              <w:t>характера</w:t>
            </w:r>
          </w:p>
          <w:p w14:paraId="481C1EF0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79DBB261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7C57213B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35A2C726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40BEDA3E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74C74367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1B71C02E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75E65EA1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21C92FFD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3E42CD29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23C565FA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66E5F79E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88" w:type="dxa"/>
            <w:shd w:val="clear" w:color="auto" w:fill="auto"/>
          </w:tcPr>
          <w:p w14:paraId="1F595366" w14:textId="77777777" w:rsidR="000E2CFC" w:rsidRPr="00AE268C" w:rsidRDefault="000E2CFC" w:rsidP="000E2C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68C">
              <w:rPr>
                <w:rFonts w:ascii="Times New Roman" w:hAnsi="Times New Roman"/>
                <w:b/>
              </w:rPr>
              <w:t>Формирование элементарных математических представлений</w:t>
            </w:r>
          </w:p>
          <w:p w14:paraId="40E13237" w14:textId="77777777" w:rsidR="000E2CFC" w:rsidRPr="00AE268C" w:rsidRDefault="000E2CFC" w:rsidP="000E2CFC">
            <w:pPr>
              <w:pStyle w:val="Default"/>
              <w:jc w:val="both"/>
              <w:rPr>
                <w:sz w:val="22"/>
                <w:szCs w:val="22"/>
              </w:rPr>
            </w:pPr>
            <w:r w:rsidRPr="00AE268C">
              <w:rPr>
                <w:sz w:val="22"/>
                <w:szCs w:val="22"/>
              </w:rPr>
              <w:t>матрешки, пирамидки, шарики разного размера и цвета, квадратные и круглые формочки-вкладыши, шнуро</w:t>
            </w:r>
            <w:r>
              <w:rPr>
                <w:sz w:val="22"/>
                <w:szCs w:val="22"/>
              </w:rPr>
              <w:t xml:space="preserve">вки различного уровня сложности, </w:t>
            </w:r>
            <w:r w:rsidRPr="00AE268C">
              <w:rPr>
                <w:sz w:val="22"/>
                <w:szCs w:val="22"/>
              </w:rPr>
              <w:t>набор плоскостных геометрических фигур, пирамидки, игровые материалы по сенсорике, домик для геометрических фигур с фигурками, пазлы, вкладыши деревянные (цвет, форма, счет), мозаика крупная</w:t>
            </w:r>
            <w:r>
              <w:rPr>
                <w:sz w:val="22"/>
                <w:szCs w:val="22"/>
              </w:rPr>
              <w:t xml:space="preserve">, </w:t>
            </w:r>
            <w:r w:rsidRPr="00AE268C">
              <w:rPr>
                <w:sz w:val="22"/>
                <w:szCs w:val="22"/>
              </w:rPr>
              <w:t>матрешки(5элементов)</w:t>
            </w:r>
            <w:r>
              <w:rPr>
                <w:sz w:val="22"/>
                <w:szCs w:val="22"/>
              </w:rPr>
              <w:t>, кубики, бизиборды</w:t>
            </w:r>
          </w:p>
          <w:p w14:paraId="1A5050BC" w14:textId="77777777" w:rsidR="000E2CFC" w:rsidRDefault="000E2CFC" w:rsidP="000E2CF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93DD0">
              <w:rPr>
                <w:b/>
                <w:sz w:val="22"/>
                <w:szCs w:val="22"/>
              </w:rPr>
              <w:t>Ознакомление с предметным и социальным окружением</w:t>
            </w:r>
          </w:p>
          <w:p w14:paraId="1635ED3A" w14:textId="77777777" w:rsidR="000E2CFC" w:rsidRDefault="000E2CFC" w:rsidP="000E2CFC">
            <w:pPr>
              <w:pStyle w:val="Default"/>
              <w:jc w:val="both"/>
              <w:rPr>
                <w:sz w:val="22"/>
                <w:szCs w:val="22"/>
              </w:rPr>
            </w:pPr>
            <w:r w:rsidRPr="00AE268C">
              <w:rPr>
                <w:sz w:val="22"/>
                <w:szCs w:val="22"/>
              </w:rPr>
              <w:t>Д/и на установление сходства и различия между предметами, на определение свойств предмета, игры на обобщение понятий, иллюстрации с изображением детей, занятых разными видами деятельности</w:t>
            </w:r>
            <w:r>
              <w:rPr>
                <w:sz w:val="22"/>
                <w:szCs w:val="22"/>
              </w:rPr>
              <w:t>, игрушки для тренировки (тележки, машинки, лодочки), занимательные коробки.</w:t>
            </w:r>
          </w:p>
          <w:p w14:paraId="2DDA9500" w14:textId="77777777" w:rsidR="000E2CFC" w:rsidRPr="00947772" w:rsidRDefault="000E2CFC" w:rsidP="000E2CFC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47772">
              <w:rPr>
                <w:b/>
                <w:sz w:val="22"/>
                <w:szCs w:val="22"/>
              </w:rPr>
              <w:t>Ознакомление с миром природы</w:t>
            </w:r>
          </w:p>
          <w:p w14:paraId="3592ED0E" w14:textId="77777777" w:rsidR="000E2CFC" w:rsidRPr="00947772" w:rsidRDefault="000E2CFC" w:rsidP="000E2CFC">
            <w:pPr>
              <w:pStyle w:val="Default"/>
              <w:jc w:val="both"/>
              <w:rPr>
                <w:sz w:val="22"/>
                <w:szCs w:val="22"/>
              </w:rPr>
            </w:pPr>
            <w:r w:rsidRPr="00947772">
              <w:rPr>
                <w:sz w:val="22"/>
                <w:szCs w:val="22"/>
              </w:rPr>
              <w:t>набор для игр с водой, стол для экспериментирования, «Песок - вода», леечки, календарь природы, алгоритм времён года, муляжи овощи и фруктов, фигуры «Домашние животные», фигуры «Дикие животные», д/и «Кто где живет?», д/и «Лото четвертый лишний»</w:t>
            </w:r>
            <w:r>
              <w:rPr>
                <w:sz w:val="22"/>
                <w:szCs w:val="22"/>
              </w:rPr>
              <w:t xml:space="preserve">, материал «Оденем куклу», д/и «Времена года», иллюстрационный материал «Времена года в картинках», </w:t>
            </w:r>
            <w:r w:rsidRPr="00947772">
              <w:rPr>
                <w:sz w:val="22"/>
                <w:szCs w:val="22"/>
              </w:rPr>
              <w:t xml:space="preserve">иллюстрационный материал «Дикие животные», «Домашние животные» </w:t>
            </w:r>
          </w:p>
        </w:tc>
      </w:tr>
      <w:tr w:rsidR="00947772" w:rsidRPr="008C64DB" w14:paraId="691757DF" w14:textId="77777777" w:rsidTr="00FC0FFB">
        <w:trPr>
          <w:trHeight w:val="565"/>
        </w:trPr>
        <w:tc>
          <w:tcPr>
            <w:tcW w:w="675" w:type="dxa"/>
            <w:shd w:val="clear" w:color="auto" w:fill="auto"/>
          </w:tcPr>
          <w:p w14:paraId="00391ECE" w14:textId="77777777" w:rsidR="00947772" w:rsidRPr="008C64DB" w:rsidRDefault="00947772" w:rsidP="008C64DB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A5F747E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2B04CD55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Самостоятельная деятельность </w:t>
            </w:r>
            <w:r w:rsidRPr="008C64DB">
              <w:rPr>
                <w:rFonts w:ascii="Times New Roman" w:hAnsi="Times New Roman"/>
              </w:rPr>
              <w:lastRenderedPageBreak/>
              <w:t>детей.</w:t>
            </w:r>
          </w:p>
          <w:p w14:paraId="724609A5" w14:textId="77777777" w:rsidR="00947772" w:rsidRPr="008C64DB" w:rsidRDefault="00947772" w:rsidP="008C64DB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3ED01FF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Индивидуальный</w:t>
            </w:r>
          </w:p>
          <w:p w14:paraId="36723B46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5758C9A4" w14:textId="77777777" w:rsidR="00947772" w:rsidRDefault="00947772" w:rsidP="00947772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043C70EC" w14:textId="77777777" w:rsidR="00947772" w:rsidRPr="008C64DB" w:rsidRDefault="00947772" w:rsidP="008C64DB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1DC4C722" w14:textId="77777777" w:rsidR="00947772" w:rsidRPr="00B93DD0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  <w:b/>
              </w:rPr>
            </w:pPr>
            <w:r w:rsidRPr="00B93DD0">
              <w:rPr>
                <w:rFonts w:ascii="Times New Roman" w:hAnsi="Times New Roman"/>
                <w:b/>
              </w:rPr>
              <w:t>Словесные:</w:t>
            </w:r>
          </w:p>
          <w:p w14:paraId="21181C13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</w:t>
            </w:r>
          </w:p>
          <w:p w14:paraId="34F9CBA3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6E05F1AC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75153BEE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говор</w:t>
            </w:r>
            <w:r w:rsidR="004A3AED">
              <w:rPr>
                <w:rFonts w:ascii="Times New Roman" w:hAnsi="Times New Roman"/>
              </w:rPr>
              <w:t>, вопросы воспитателя</w:t>
            </w:r>
          </w:p>
          <w:p w14:paraId="4AA921C1" w14:textId="77777777" w:rsidR="00947772" w:rsidRPr="00B93DD0" w:rsidRDefault="00947772" w:rsidP="00947772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B93DD0">
              <w:rPr>
                <w:rFonts w:ascii="Times New Roman" w:hAnsi="Times New Roman"/>
                <w:b/>
              </w:rPr>
              <w:lastRenderedPageBreak/>
              <w:t>Наглядные:</w:t>
            </w:r>
          </w:p>
          <w:p w14:paraId="5580D289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людение,</w:t>
            </w:r>
          </w:p>
          <w:p w14:paraId="4A19C16A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>е</w:t>
            </w:r>
          </w:p>
          <w:p w14:paraId="591DCBB5" w14:textId="77777777" w:rsidR="00947772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</w:t>
            </w:r>
          </w:p>
          <w:p w14:paraId="671CD48A" w14:textId="77777777" w:rsidR="00947772" w:rsidRPr="00B93DD0" w:rsidRDefault="00686C8B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</w:t>
            </w:r>
            <w:r w:rsidR="00947772" w:rsidRPr="008C64DB">
              <w:rPr>
                <w:rFonts w:ascii="Times New Roman" w:hAnsi="Times New Roman"/>
              </w:rPr>
              <w:t>гровоеупражнение,</w:t>
            </w:r>
          </w:p>
          <w:p w14:paraId="5812A0A7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5DA9FD6F" w14:textId="77777777" w:rsidR="00947772" w:rsidRPr="008C64DB" w:rsidRDefault="00947772" w:rsidP="00947772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, </w:t>
            </w:r>
            <w:r w:rsidRPr="008C64DB">
              <w:rPr>
                <w:rFonts w:ascii="Times New Roman" w:hAnsi="Times New Roman"/>
              </w:rPr>
              <w:t>проблемн</w:t>
            </w:r>
            <w:r>
              <w:rPr>
                <w:rFonts w:ascii="Times New Roman" w:hAnsi="Times New Roman"/>
              </w:rPr>
              <w:t>ая</w:t>
            </w:r>
          </w:p>
          <w:p w14:paraId="5D6C7233" w14:textId="77777777" w:rsidR="00947772" w:rsidRPr="00B93DD0" w:rsidRDefault="00947772" w:rsidP="00947772">
            <w:pPr>
              <w:pStyle w:val="Default"/>
              <w:rPr>
                <w:sz w:val="22"/>
                <w:szCs w:val="22"/>
              </w:rPr>
            </w:pPr>
            <w:r w:rsidRPr="008C64DB">
              <w:t>ситуация</w:t>
            </w:r>
            <w:r>
              <w:rPr>
                <w:sz w:val="22"/>
                <w:szCs w:val="22"/>
              </w:rPr>
              <w:t xml:space="preserve">, </w:t>
            </w:r>
            <w:r w:rsidRPr="00B93DD0">
              <w:rPr>
                <w:sz w:val="22"/>
                <w:szCs w:val="22"/>
              </w:rPr>
              <w:t xml:space="preserve">действия </w:t>
            </w:r>
          </w:p>
          <w:p w14:paraId="2465F76E" w14:textId="77777777" w:rsidR="00947772" w:rsidRPr="00B93DD0" w:rsidRDefault="00947772" w:rsidP="00947772">
            <w:pPr>
              <w:pStyle w:val="Default"/>
              <w:rPr>
                <w:sz w:val="22"/>
                <w:szCs w:val="22"/>
              </w:rPr>
            </w:pPr>
            <w:r w:rsidRPr="00B93DD0">
              <w:rPr>
                <w:sz w:val="22"/>
                <w:szCs w:val="22"/>
              </w:rPr>
              <w:t xml:space="preserve">экспериментального </w:t>
            </w:r>
          </w:p>
          <w:p w14:paraId="76D1F5D3" w14:textId="77777777" w:rsidR="00947772" w:rsidRPr="00B93DD0" w:rsidRDefault="00947772" w:rsidP="00947772">
            <w:pPr>
              <w:pStyle w:val="Default"/>
              <w:rPr>
                <w:sz w:val="22"/>
                <w:szCs w:val="22"/>
              </w:rPr>
            </w:pPr>
            <w:r w:rsidRPr="00B93DD0">
              <w:rPr>
                <w:sz w:val="22"/>
                <w:szCs w:val="22"/>
              </w:rPr>
              <w:t>характера</w:t>
            </w:r>
            <w:r>
              <w:rPr>
                <w:sz w:val="22"/>
                <w:szCs w:val="22"/>
              </w:rPr>
              <w:t xml:space="preserve">, </w:t>
            </w:r>
            <w:r w:rsidRPr="00B93DD0">
              <w:rPr>
                <w:sz w:val="22"/>
                <w:szCs w:val="22"/>
              </w:rPr>
              <w:t xml:space="preserve">действия </w:t>
            </w:r>
          </w:p>
          <w:p w14:paraId="6FD088B3" w14:textId="77777777" w:rsidR="00947772" w:rsidRPr="00B93DD0" w:rsidRDefault="00947772" w:rsidP="00947772">
            <w:pPr>
              <w:pStyle w:val="Default"/>
              <w:rPr>
                <w:sz w:val="22"/>
                <w:szCs w:val="22"/>
              </w:rPr>
            </w:pPr>
            <w:r w:rsidRPr="00B93DD0">
              <w:rPr>
                <w:sz w:val="22"/>
                <w:szCs w:val="22"/>
              </w:rPr>
              <w:t xml:space="preserve">моделирующего </w:t>
            </w:r>
          </w:p>
          <w:p w14:paraId="2E192E58" w14:textId="77777777" w:rsidR="00947772" w:rsidRPr="00B93DD0" w:rsidRDefault="00947772" w:rsidP="00947772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B93DD0">
              <w:rPr>
                <w:rFonts w:ascii="Times New Roman" w:hAnsi="Times New Roman"/>
              </w:rPr>
              <w:t>характера</w:t>
            </w:r>
          </w:p>
        </w:tc>
        <w:tc>
          <w:tcPr>
            <w:tcW w:w="3888" w:type="dxa"/>
            <w:shd w:val="clear" w:color="auto" w:fill="auto"/>
          </w:tcPr>
          <w:p w14:paraId="1713AE6D" w14:textId="77777777" w:rsidR="00947772" w:rsidRPr="00947772" w:rsidRDefault="00947772" w:rsidP="0094777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AE268C">
              <w:rPr>
                <w:sz w:val="22"/>
                <w:szCs w:val="22"/>
              </w:rPr>
              <w:t>атрешки, пирамидки, шарики разного размера и цвета, квадратные и круглые формочки-вкладыши, шнуро</w:t>
            </w:r>
            <w:r>
              <w:rPr>
                <w:sz w:val="22"/>
                <w:szCs w:val="22"/>
              </w:rPr>
              <w:t xml:space="preserve">вки различного уровня сложности, </w:t>
            </w:r>
            <w:r w:rsidRPr="00AE268C">
              <w:rPr>
                <w:sz w:val="22"/>
                <w:szCs w:val="22"/>
              </w:rPr>
              <w:t xml:space="preserve">набор плоскостных геометрических фигур, пирамидки, игровые материалы по сенсорике, </w:t>
            </w:r>
            <w:r w:rsidRPr="00AE268C">
              <w:rPr>
                <w:sz w:val="22"/>
                <w:szCs w:val="22"/>
              </w:rPr>
              <w:lastRenderedPageBreak/>
              <w:t>домик для геометрических фигур с фигурками, пазлы, вкладыши деревянные (цвет, форма, счет), мозаика крупная матрешки(5элементов)</w:t>
            </w:r>
            <w:r>
              <w:rPr>
                <w:sz w:val="22"/>
                <w:szCs w:val="22"/>
              </w:rPr>
              <w:t>, кубики, бизиборды, д</w:t>
            </w:r>
            <w:r w:rsidRPr="00AE268C">
              <w:rPr>
                <w:sz w:val="22"/>
                <w:szCs w:val="22"/>
              </w:rPr>
              <w:t>/и на установление сходства и различия между предметами, на определение свойств предмета, игры на обобщение понятий, иллюстрации с изображением детей, занятых разными видами деятельности</w:t>
            </w:r>
            <w:r>
              <w:rPr>
                <w:sz w:val="22"/>
                <w:szCs w:val="22"/>
              </w:rPr>
              <w:t xml:space="preserve">, игрушки для тренировки (тележки, машинки, лодочки), занимательные коробки, </w:t>
            </w:r>
            <w:r w:rsidRPr="00947772">
              <w:rPr>
                <w:sz w:val="22"/>
                <w:szCs w:val="22"/>
              </w:rPr>
              <w:t>набор для игр с водой, стол для экспериментирования, «Песок - вода», леечки, календарь природы, алгоритм времён года, муляжи овощи и фруктов, фигуры «Домашние животные», фигуры «Дикие животные», д/и «Кто где живет?», д/и «Лото четвертый лишний»</w:t>
            </w:r>
            <w:r>
              <w:rPr>
                <w:sz w:val="22"/>
                <w:szCs w:val="22"/>
              </w:rPr>
              <w:t xml:space="preserve">, материал «Оденем куклу», д/и «Времена года», иллюстрационный материал «Времена года в картинках», </w:t>
            </w:r>
            <w:r w:rsidRPr="00947772">
              <w:rPr>
                <w:sz w:val="22"/>
                <w:szCs w:val="22"/>
              </w:rPr>
              <w:t>иллюстрационный материал «Дикие животные», «Домашние животные»</w:t>
            </w:r>
          </w:p>
        </w:tc>
      </w:tr>
      <w:tr w:rsidR="00001839" w:rsidRPr="008C64DB" w14:paraId="7A1D2D96" w14:textId="77777777" w:rsidTr="00FC0FFB">
        <w:trPr>
          <w:trHeight w:val="6281"/>
        </w:trPr>
        <w:tc>
          <w:tcPr>
            <w:tcW w:w="675" w:type="dxa"/>
            <w:vMerge w:val="restart"/>
            <w:shd w:val="clear" w:color="auto" w:fill="auto"/>
          </w:tcPr>
          <w:p w14:paraId="3F9302C5" w14:textId="77777777" w:rsidR="00001839" w:rsidRPr="00A06F7A" w:rsidRDefault="00001839" w:rsidP="00A06F7A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A06F7A">
              <w:rPr>
                <w:rFonts w:ascii="Times New Roman" w:hAnsi="Times New Roman"/>
                <w:b/>
              </w:rPr>
              <w:lastRenderedPageBreak/>
              <w:t>3-4 года</w:t>
            </w:r>
          </w:p>
        </w:tc>
        <w:tc>
          <w:tcPr>
            <w:tcW w:w="1843" w:type="dxa"/>
            <w:shd w:val="clear" w:color="auto" w:fill="auto"/>
          </w:tcPr>
          <w:p w14:paraId="05DE039B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313D0217" w14:textId="77777777" w:rsidR="00001839" w:rsidRPr="007F757C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  <w:r w:rsidRPr="008C64DB">
              <w:rPr>
                <w:rFonts w:ascii="Times New Roman" w:hAnsi="Times New Roman"/>
              </w:rPr>
              <w:t xml:space="preserve">(ФЭМП, ознакомление с </w:t>
            </w:r>
            <w:r>
              <w:rPr>
                <w:rFonts w:ascii="Times New Roman" w:hAnsi="Times New Roman"/>
              </w:rPr>
              <w:t xml:space="preserve">предметным м </w:t>
            </w:r>
            <w:r w:rsidRPr="008C64DB">
              <w:rPr>
                <w:rFonts w:ascii="Times New Roman" w:hAnsi="Times New Roman"/>
              </w:rPr>
              <w:t>социальным ми</w:t>
            </w:r>
            <w:r>
              <w:rPr>
                <w:rFonts w:ascii="Times New Roman" w:hAnsi="Times New Roman"/>
              </w:rPr>
              <w:t>ром. Ознакомление с миром природы</w:t>
            </w:r>
            <w:r w:rsidRPr="008C64DB">
              <w:rPr>
                <w:rFonts w:ascii="Times New Roman" w:hAnsi="Times New Roman"/>
              </w:rPr>
              <w:t>)</w:t>
            </w:r>
          </w:p>
          <w:p w14:paraId="0C85E95A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855CFA1" w14:textId="77777777" w:rsidR="00001839" w:rsidRDefault="00001839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F0B143A" w14:textId="77777777" w:rsidR="00001839" w:rsidRDefault="00001839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713CC83" w14:textId="77777777" w:rsidR="00001839" w:rsidRDefault="00001839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D999674" w14:textId="77777777" w:rsidR="00001839" w:rsidRDefault="00001839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682DCA50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FB747AA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</w:t>
            </w:r>
          </w:p>
        </w:tc>
        <w:tc>
          <w:tcPr>
            <w:tcW w:w="2409" w:type="dxa"/>
            <w:shd w:val="clear" w:color="auto" w:fill="auto"/>
          </w:tcPr>
          <w:p w14:paraId="75450E1C" w14:textId="77777777" w:rsidR="00001839" w:rsidRPr="004A3AED" w:rsidRDefault="00001839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A3AED">
              <w:rPr>
                <w:rFonts w:ascii="Times New Roman" w:hAnsi="Times New Roman"/>
                <w:b/>
              </w:rPr>
              <w:t>Словесные:</w:t>
            </w:r>
          </w:p>
          <w:p w14:paraId="753B41B4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</w:t>
            </w:r>
          </w:p>
          <w:p w14:paraId="7D548834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2EFA2FCC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4F087728" w14:textId="77777777" w:rsidR="00001839" w:rsidRDefault="00001839" w:rsidP="000E2CFC">
            <w:pPr>
              <w:pStyle w:val="a5"/>
              <w:tabs>
                <w:tab w:val="left" w:pos="5137"/>
              </w:tabs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</w:t>
            </w:r>
          </w:p>
          <w:p w14:paraId="12D00F67" w14:textId="77777777" w:rsidR="00001839" w:rsidRPr="004A3AED" w:rsidRDefault="00001839" w:rsidP="000E2CFC">
            <w:pPr>
              <w:pStyle w:val="a5"/>
              <w:tabs>
                <w:tab w:val="left" w:pos="5137"/>
              </w:tabs>
              <w:spacing w:after="0"/>
              <w:ind w:left="33"/>
              <w:rPr>
                <w:rFonts w:ascii="Times New Roman" w:hAnsi="Times New Roman"/>
              </w:rPr>
            </w:pPr>
            <w:r w:rsidRPr="004A3AED">
              <w:rPr>
                <w:rFonts w:ascii="Times New Roman" w:hAnsi="Times New Roman"/>
                <w:b/>
              </w:rPr>
              <w:t>Наглядные:</w:t>
            </w:r>
          </w:p>
          <w:p w14:paraId="52EB9C09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людение,</w:t>
            </w:r>
          </w:p>
          <w:p w14:paraId="33CDF942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7FE039B5" w14:textId="77777777" w:rsidR="00001839" w:rsidRPr="004A3AED" w:rsidRDefault="00001839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A3AED">
              <w:rPr>
                <w:rFonts w:ascii="Times New Roman" w:hAnsi="Times New Roman"/>
                <w:b/>
              </w:rPr>
              <w:t>Практические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5812C1B3" w14:textId="77777777" w:rsidR="00001839" w:rsidRPr="008C64DB" w:rsidRDefault="00686C8B" w:rsidP="00686C8B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</w:t>
            </w:r>
            <w:r w:rsidR="00001839" w:rsidRPr="008C64DB">
              <w:rPr>
                <w:rFonts w:ascii="Times New Roman" w:hAnsi="Times New Roman"/>
              </w:rPr>
              <w:t>гровоеупражнение,</w:t>
            </w:r>
          </w:p>
          <w:p w14:paraId="629DCE10" w14:textId="77777777" w:rsidR="00001839" w:rsidRPr="008C64DB" w:rsidRDefault="00001839" w:rsidP="00686C8B">
            <w:pPr>
              <w:pStyle w:val="a5"/>
              <w:tabs>
                <w:tab w:val="left" w:pos="5137"/>
              </w:tabs>
              <w:spacing w:after="0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  <w:r>
              <w:rPr>
                <w:rFonts w:ascii="Times New Roman" w:hAnsi="Times New Roman"/>
              </w:rPr>
              <w:t xml:space="preserve">игра, </w:t>
            </w:r>
            <w:r w:rsidRPr="008C64DB">
              <w:rPr>
                <w:rFonts w:ascii="Times New Roman" w:hAnsi="Times New Roman"/>
              </w:rPr>
              <w:t>сюжетно-</w:t>
            </w:r>
            <w:r>
              <w:rPr>
                <w:rFonts w:ascii="Times New Roman" w:hAnsi="Times New Roman"/>
              </w:rPr>
              <w:t xml:space="preserve">ролевая игра, посильный </w:t>
            </w:r>
            <w:r w:rsidRPr="008C64DB">
              <w:rPr>
                <w:rFonts w:ascii="Times New Roman" w:hAnsi="Times New Roman"/>
              </w:rPr>
              <w:t>трудсовместно с</w:t>
            </w:r>
          </w:p>
          <w:p w14:paraId="5AF71414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спитателем</w:t>
            </w:r>
          </w:p>
        </w:tc>
        <w:tc>
          <w:tcPr>
            <w:tcW w:w="3888" w:type="dxa"/>
            <w:shd w:val="clear" w:color="auto" w:fill="auto"/>
          </w:tcPr>
          <w:p w14:paraId="53CA1C0E" w14:textId="77777777" w:rsidR="00001839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A3AED">
              <w:rPr>
                <w:rFonts w:ascii="Times New Roman" w:hAnsi="Times New Roman"/>
                <w:b/>
              </w:rPr>
              <w:t>Формирование элементарных математических представлений</w:t>
            </w:r>
          </w:p>
          <w:p w14:paraId="0BA3284B" w14:textId="77777777" w:rsidR="00001839" w:rsidRPr="002C0EA9" w:rsidRDefault="00001839" w:rsidP="000E2CFC">
            <w:pPr>
              <w:pStyle w:val="Default"/>
              <w:rPr>
                <w:sz w:val="22"/>
                <w:szCs w:val="22"/>
              </w:rPr>
            </w:pPr>
            <w:r w:rsidRPr="00C522B6">
              <w:rPr>
                <w:sz w:val="22"/>
                <w:szCs w:val="22"/>
              </w:rPr>
              <w:t>шнуровки различного уровня сложности, набор, плоскостных геометрических фигур, дидактические игры, вкладыши, пирамидки, игровые материалы по сенсорике,</w:t>
            </w:r>
            <w:r>
              <w:rPr>
                <w:sz w:val="22"/>
                <w:szCs w:val="22"/>
              </w:rPr>
              <w:t xml:space="preserve"> ширма с сенсорным материалом</w:t>
            </w:r>
            <w:r>
              <w:rPr>
                <w:sz w:val="18"/>
                <w:szCs w:val="18"/>
              </w:rPr>
              <w:t xml:space="preserve">, </w:t>
            </w:r>
            <w:r w:rsidRPr="002C0EA9">
              <w:rPr>
                <w:sz w:val="22"/>
                <w:szCs w:val="22"/>
              </w:rPr>
              <w:t xml:space="preserve">игра-вкладыш по геометрическим фигурам </w:t>
            </w:r>
          </w:p>
          <w:p w14:paraId="0D4D8B9B" w14:textId="77777777" w:rsidR="00001839" w:rsidRDefault="00001839" w:rsidP="000E2CFC">
            <w:pPr>
              <w:pStyle w:val="Default"/>
              <w:rPr>
                <w:b/>
                <w:sz w:val="22"/>
                <w:szCs w:val="22"/>
              </w:rPr>
            </w:pPr>
            <w:r w:rsidRPr="002C0EA9">
              <w:rPr>
                <w:b/>
                <w:sz w:val="22"/>
                <w:szCs w:val="22"/>
              </w:rPr>
              <w:t xml:space="preserve"> Ознакомление с предметным и социальным окружением</w:t>
            </w:r>
          </w:p>
          <w:p w14:paraId="72F18249" w14:textId="77777777" w:rsidR="00001839" w:rsidRDefault="00001839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D09C0">
              <w:rPr>
                <w:sz w:val="22"/>
                <w:szCs w:val="22"/>
              </w:rPr>
              <w:t>редметные картинки различной тематики</w:t>
            </w:r>
            <w:r>
              <w:rPr>
                <w:sz w:val="22"/>
                <w:szCs w:val="22"/>
              </w:rPr>
              <w:t xml:space="preserve"> «Одежда», «Транспорт», «Посуда», «Профессии», «Мебель» и др., демонстрационный материал на определение свойств предметов, тематические картинки с изображением труда взрослых, материал различной структуры (бумага, ткань и др).</w:t>
            </w:r>
          </w:p>
          <w:p w14:paraId="36202793" w14:textId="77777777" w:rsidR="00001839" w:rsidRDefault="00001839" w:rsidP="000E2CFC">
            <w:pPr>
              <w:pStyle w:val="Default"/>
              <w:rPr>
                <w:b/>
                <w:sz w:val="22"/>
                <w:szCs w:val="22"/>
              </w:rPr>
            </w:pPr>
            <w:r w:rsidRPr="003D09C0">
              <w:rPr>
                <w:b/>
                <w:sz w:val="22"/>
                <w:szCs w:val="22"/>
              </w:rPr>
              <w:t>Ознакомление с миром природы</w:t>
            </w:r>
          </w:p>
          <w:p w14:paraId="0A9B1264" w14:textId="77777777" w:rsidR="00001839" w:rsidRPr="00001839" w:rsidRDefault="00001839" w:rsidP="000E2CFC">
            <w:pPr>
              <w:pStyle w:val="Default"/>
              <w:rPr>
                <w:sz w:val="22"/>
                <w:szCs w:val="22"/>
              </w:rPr>
            </w:pPr>
            <w:r w:rsidRPr="00001839">
              <w:rPr>
                <w:sz w:val="22"/>
                <w:szCs w:val="22"/>
              </w:rPr>
              <w:t>иллюстраци</w:t>
            </w:r>
            <w:r>
              <w:rPr>
                <w:sz w:val="22"/>
                <w:szCs w:val="22"/>
              </w:rPr>
              <w:t xml:space="preserve">онный материал «Времена года», </w:t>
            </w:r>
            <w:r w:rsidRPr="00001839">
              <w:rPr>
                <w:sz w:val="22"/>
                <w:szCs w:val="22"/>
              </w:rPr>
              <w:t>календарь природы</w:t>
            </w:r>
            <w:r>
              <w:rPr>
                <w:sz w:val="22"/>
                <w:szCs w:val="22"/>
              </w:rPr>
              <w:t>, иллюстративный материал «Цветы», «Овощи», «Фрукты» и др.</w:t>
            </w:r>
          </w:p>
        </w:tc>
      </w:tr>
      <w:tr w:rsidR="00001839" w:rsidRPr="008C64DB" w14:paraId="62E585D7" w14:textId="77777777" w:rsidTr="00FC0FFB">
        <w:trPr>
          <w:trHeight w:val="883"/>
        </w:trPr>
        <w:tc>
          <w:tcPr>
            <w:tcW w:w="675" w:type="dxa"/>
            <w:vMerge/>
            <w:shd w:val="clear" w:color="auto" w:fill="auto"/>
          </w:tcPr>
          <w:p w14:paraId="4C6ADA96" w14:textId="77777777" w:rsidR="00001839" w:rsidRPr="008C64DB" w:rsidRDefault="00001839" w:rsidP="008C64DB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A509983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411E1B72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418" w:type="dxa"/>
            <w:shd w:val="clear" w:color="auto" w:fill="auto"/>
          </w:tcPr>
          <w:p w14:paraId="3B0FAA9F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  <w:p w14:paraId="6311772B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30158B8E" w14:textId="77777777" w:rsidR="00001839" w:rsidRDefault="00001839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4597A5BF" w14:textId="77777777" w:rsidR="00001839" w:rsidRDefault="00001839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65BE5E16" w14:textId="77777777" w:rsidR="00001839" w:rsidRPr="004A3AED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A3AED">
              <w:rPr>
                <w:rFonts w:ascii="Times New Roman" w:hAnsi="Times New Roman"/>
                <w:b/>
              </w:rPr>
              <w:t>Словесные:</w:t>
            </w:r>
          </w:p>
          <w:p w14:paraId="532C59B1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блемная</w:t>
            </w:r>
          </w:p>
          <w:p w14:paraId="6779C420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4565DDE3" w14:textId="77777777" w:rsidR="00001839" w:rsidRPr="008C64DB" w:rsidRDefault="00487A0A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="00001839" w:rsidRPr="008C64DB">
              <w:rPr>
                <w:rFonts w:ascii="Times New Roman" w:hAnsi="Times New Roman"/>
              </w:rPr>
              <w:t>ситуативный</w:t>
            </w:r>
          </w:p>
          <w:p w14:paraId="6FFE1445" w14:textId="77777777" w:rsidR="00001839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</w:t>
            </w:r>
          </w:p>
          <w:p w14:paraId="015C8DDC" w14:textId="77777777" w:rsidR="00001839" w:rsidRPr="004A3AED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A3AED">
              <w:rPr>
                <w:rFonts w:ascii="Times New Roman" w:hAnsi="Times New Roman"/>
                <w:b/>
              </w:rPr>
              <w:t>Наглядные:</w:t>
            </w:r>
          </w:p>
          <w:p w14:paraId="56BAEEE3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людение,</w:t>
            </w:r>
          </w:p>
          <w:p w14:paraId="5C6B5C9F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1DCD231E" w14:textId="77777777" w:rsidR="00001839" w:rsidRPr="004A3AED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A3AED">
              <w:rPr>
                <w:rFonts w:ascii="Times New Roman" w:hAnsi="Times New Roman"/>
                <w:b/>
              </w:rPr>
              <w:t>Практические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61C90A31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игровое</w:t>
            </w:r>
          </w:p>
          <w:p w14:paraId="7898E0E6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е,</w:t>
            </w:r>
          </w:p>
          <w:p w14:paraId="1BF8D55D" w14:textId="77777777" w:rsidR="00686C8B" w:rsidRDefault="00001839" w:rsidP="00686C8B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  <w:r>
              <w:rPr>
                <w:rFonts w:ascii="Times New Roman" w:hAnsi="Times New Roman"/>
              </w:rPr>
              <w:t xml:space="preserve">игра, </w:t>
            </w:r>
          </w:p>
          <w:p w14:paraId="341E035D" w14:textId="77777777" w:rsidR="00001839" w:rsidRPr="008C64DB" w:rsidRDefault="00001839" w:rsidP="00487A0A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южетно-</w:t>
            </w:r>
            <w:r>
              <w:rPr>
                <w:rFonts w:ascii="Times New Roman" w:hAnsi="Times New Roman"/>
              </w:rPr>
              <w:t xml:space="preserve">ролевая игра, посильный </w:t>
            </w:r>
            <w:r w:rsidRPr="008C64DB">
              <w:rPr>
                <w:rFonts w:ascii="Times New Roman" w:hAnsi="Times New Roman"/>
              </w:rPr>
              <w:t>трудсовместно с</w:t>
            </w:r>
          </w:p>
          <w:p w14:paraId="7E73D18F" w14:textId="77777777" w:rsidR="00001839" w:rsidRPr="004A3AED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</w:rPr>
              <w:t>воспитателем</w:t>
            </w:r>
          </w:p>
        </w:tc>
        <w:tc>
          <w:tcPr>
            <w:tcW w:w="3888" w:type="dxa"/>
            <w:shd w:val="clear" w:color="auto" w:fill="auto"/>
          </w:tcPr>
          <w:p w14:paraId="3C3B65CB" w14:textId="77777777" w:rsidR="00001839" w:rsidRPr="008C64DB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наборы разрезных карт</w:t>
            </w:r>
            <w:r>
              <w:rPr>
                <w:rFonts w:ascii="Times New Roman" w:hAnsi="Times New Roman"/>
              </w:rPr>
              <w:t xml:space="preserve">инок (плоскостные и на кубиках), матрешки, пирамидки, вкладыши, </w:t>
            </w:r>
            <w:r w:rsidRPr="008C64DB">
              <w:rPr>
                <w:rFonts w:ascii="Times New Roman" w:hAnsi="Times New Roman"/>
              </w:rPr>
              <w:t>рамки-вкладыши с геометрическими формами,</w:t>
            </w:r>
            <w:r>
              <w:rPr>
                <w:rFonts w:ascii="Times New Roman" w:hAnsi="Times New Roman"/>
              </w:rPr>
              <w:t xml:space="preserve"> разные по величине, </w:t>
            </w:r>
            <w:r w:rsidRPr="008C64DB">
              <w:rPr>
                <w:rFonts w:ascii="Times New Roman" w:hAnsi="Times New Roman"/>
              </w:rPr>
              <w:t>набор для з</w:t>
            </w:r>
            <w:r>
              <w:rPr>
                <w:rFonts w:ascii="Times New Roman" w:hAnsi="Times New Roman"/>
              </w:rPr>
              <w:t xml:space="preserve">абивания: молоточек с втулками, крупная мозаика, </w:t>
            </w:r>
            <w:r w:rsidRPr="008C64DB">
              <w:rPr>
                <w:rFonts w:ascii="Times New Roman" w:hAnsi="Times New Roman"/>
              </w:rPr>
              <w:t>рамки с одним видом застеж</w:t>
            </w:r>
            <w:r>
              <w:rPr>
                <w:rFonts w:ascii="Times New Roman" w:hAnsi="Times New Roman"/>
              </w:rPr>
              <w:t xml:space="preserve">ек (шнуровки, пуговицы, кнопки), д/пособие «Игры с </w:t>
            </w:r>
            <w:r>
              <w:rPr>
                <w:rFonts w:ascii="Times New Roman" w:hAnsi="Times New Roman"/>
              </w:rPr>
              <w:lastRenderedPageBreak/>
              <w:t xml:space="preserve">прищепками», </w:t>
            </w:r>
            <w:r w:rsidRPr="008C64DB">
              <w:rPr>
                <w:rFonts w:ascii="Times New Roman" w:hAnsi="Times New Roman"/>
              </w:rPr>
              <w:t>ящик с бросовым материалом: лоскутки разных тканей,</w:t>
            </w:r>
            <w:r>
              <w:rPr>
                <w:rFonts w:ascii="Times New Roman" w:hAnsi="Times New Roman"/>
              </w:rPr>
              <w:t xml:space="preserve"> ленточки разной длины и ширины, тактильный коврик, </w:t>
            </w:r>
            <w:r w:rsidRPr="008C64DB">
              <w:rPr>
                <w:rFonts w:ascii="Times New Roman" w:hAnsi="Times New Roman"/>
              </w:rPr>
              <w:t xml:space="preserve">емкости </w:t>
            </w:r>
            <w:r>
              <w:rPr>
                <w:rFonts w:ascii="Times New Roman" w:hAnsi="Times New Roman"/>
              </w:rPr>
              <w:t xml:space="preserve">для сортировки мелких предметов, </w:t>
            </w:r>
            <w:r w:rsidRPr="008C64DB">
              <w:rPr>
                <w:rFonts w:ascii="Times New Roman" w:hAnsi="Times New Roman"/>
              </w:rPr>
              <w:t>образцы</w:t>
            </w:r>
            <w:r>
              <w:rPr>
                <w:rFonts w:ascii="Times New Roman" w:hAnsi="Times New Roman"/>
              </w:rPr>
              <w:t xml:space="preserve"> материалов дерево, пластмасса), </w:t>
            </w:r>
            <w:r w:rsidRPr="008C64DB">
              <w:rPr>
                <w:rFonts w:ascii="Times New Roman" w:hAnsi="Times New Roman"/>
              </w:rPr>
              <w:t>наборы т</w:t>
            </w:r>
            <w:r>
              <w:rPr>
                <w:rFonts w:ascii="Times New Roman" w:hAnsi="Times New Roman"/>
              </w:rPr>
              <w:t xml:space="preserve">ематических предметных карточек, </w:t>
            </w:r>
            <w:r w:rsidRPr="008C64DB">
              <w:rPr>
                <w:rFonts w:ascii="Times New Roman" w:hAnsi="Times New Roman"/>
              </w:rPr>
              <w:t>серия демонстрационн</w:t>
            </w:r>
            <w:r>
              <w:rPr>
                <w:rFonts w:ascii="Times New Roman" w:hAnsi="Times New Roman"/>
              </w:rPr>
              <w:t xml:space="preserve">ых сюжетных тематических картин, </w:t>
            </w:r>
            <w:r w:rsidRPr="008C64DB">
              <w:rPr>
                <w:rFonts w:ascii="Times New Roman" w:hAnsi="Times New Roman"/>
              </w:rPr>
              <w:t>набор плоск</w:t>
            </w:r>
            <w:r>
              <w:rPr>
                <w:rFonts w:ascii="Times New Roman" w:hAnsi="Times New Roman"/>
              </w:rPr>
              <w:t xml:space="preserve">остных геометрических фигур, муляжи фруктов и овощей, макет «Дикие животные», макет «Домашние животные», </w:t>
            </w:r>
            <w:r w:rsidRPr="008C64DB">
              <w:rPr>
                <w:rFonts w:ascii="Times New Roman" w:hAnsi="Times New Roman"/>
              </w:rPr>
              <w:t>макет «Насекомые»</w:t>
            </w:r>
          </w:p>
          <w:p w14:paraId="4DBCE68D" w14:textId="77777777" w:rsidR="00001839" w:rsidRPr="00A925E4" w:rsidRDefault="0000183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иллюстрационный материал «Времена года»</w:t>
            </w:r>
            <w:r>
              <w:rPr>
                <w:rFonts w:ascii="Times New Roman" w:hAnsi="Times New Roman"/>
              </w:rPr>
              <w:t xml:space="preserve">, сезонное дерево, </w:t>
            </w:r>
            <w:r w:rsidRPr="008C64DB">
              <w:rPr>
                <w:rFonts w:ascii="Times New Roman" w:hAnsi="Times New Roman"/>
              </w:rPr>
              <w:t>пазлы-вкладыши деревянные</w:t>
            </w:r>
            <w:r>
              <w:rPr>
                <w:rFonts w:ascii="Times New Roman" w:hAnsi="Times New Roman"/>
              </w:rPr>
              <w:t xml:space="preserve"> (цвет, форма, счет), </w:t>
            </w:r>
            <w:r w:rsidRPr="008C64DB">
              <w:rPr>
                <w:rFonts w:ascii="Times New Roman" w:hAnsi="Times New Roman"/>
              </w:rPr>
              <w:t>бизиборд</w:t>
            </w:r>
            <w:r>
              <w:rPr>
                <w:rFonts w:ascii="Times New Roman" w:hAnsi="Times New Roman"/>
              </w:rPr>
              <w:t xml:space="preserve">ы, </w:t>
            </w:r>
            <w:r w:rsidRPr="008C64DB">
              <w:rPr>
                <w:rFonts w:ascii="Times New Roman" w:hAnsi="Times New Roman"/>
              </w:rPr>
              <w:t>разрезные картинки, разделенные на 2 части по прямой</w:t>
            </w:r>
          </w:p>
        </w:tc>
      </w:tr>
      <w:tr w:rsidR="00E841A6" w:rsidRPr="008C64DB" w14:paraId="1220E99B" w14:textId="77777777" w:rsidTr="00FC0FFB">
        <w:trPr>
          <w:trHeight w:val="6619"/>
        </w:trPr>
        <w:tc>
          <w:tcPr>
            <w:tcW w:w="675" w:type="dxa"/>
            <w:vMerge w:val="restart"/>
            <w:shd w:val="clear" w:color="auto" w:fill="auto"/>
          </w:tcPr>
          <w:p w14:paraId="1A4C620C" w14:textId="77777777" w:rsidR="00E841A6" w:rsidRPr="00A06F7A" w:rsidRDefault="00E841A6" w:rsidP="00A06F7A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A06F7A">
              <w:rPr>
                <w:rFonts w:ascii="Times New Roman" w:hAnsi="Times New Roman"/>
                <w:b/>
              </w:rPr>
              <w:lastRenderedPageBreak/>
              <w:t>4-5 лет</w:t>
            </w:r>
          </w:p>
        </w:tc>
        <w:tc>
          <w:tcPr>
            <w:tcW w:w="1843" w:type="dxa"/>
            <w:shd w:val="clear" w:color="auto" w:fill="auto"/>
          </w:tcPr>
          <w:p w14:paraId="7F5A3122" w14:textId="77777777" w:rsidR="00E841A6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421BF032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ирование элементарных математических представлений. Ознакомление с предметным и социальным окружением. Ознакомление с миром природы)</w:t>
            </w:r>
          </w:p>
          <w:p w14:paraId="44DA77F8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C393BB7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AB48E10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BBAA03A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1A1B58C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3BEABF4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4D77F4B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A3B16F1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27EC0C52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5A1676E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C099EEF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8230499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2745040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3378BF4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500EE47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FC1DD14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B4B2674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D0EEFFA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11940BB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0D529F8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CB7AF04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7DC1EE76" w14:textId="77777777" w:rsidR="00E841A6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750B5">
              <w:rPr>
                <w:rFonts w:ascii="Times New Roman" w:hAnsi="Times New Roman"/>
                <w:b/>
              </w:rPr>
              <w:t>Словесные:</w:t>
            </w:r>
          </w:p>
          <w:p w14:paraId="13E6318C" w14:textId="77777777" w:rsidR="00E841A6" w:rsidRPr="006750B5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блемная </w:t>
            </w:r>
            <w:r w:rsidRPr="008C64DB">
              <w:rPr>
                <w:rFonts w:ascii="Times New Roman" w:hAnsi="Times New Roman"/>
              </w:rPr>
              <w:t>ситуация</w:t>
            </w:r>
            <w:r>
              <w:rPr>
                <w:rFonts w:ascii="Times New Roman" w:hAnsi="Times New Roman"/>
              </w:rPr>
              <w:t xml:space="preserve">, </w:t>
            </w:r>
            <w:r w:rsidRPr="008C64DB">
              <w:rPr>
                <w:rFonts w:ascii="Times New Roman" w:hAnsi="Times New Roman"/>
              </w:rPr>
              <w:t>чтение,беседа,</w:t>
            </w:r>
            <w:r>
              <w:rPr>
                <w:rFonts w:ascii="Times New Roman" w:hAnsi="Times New Roman"/>
              </w:rPr>
              <w:t xml:space="preserve"> загадывание загадок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01078FB8" w14:textId="77777777" w:rsidR="00E841A6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</w:t>
            </w:r>
          </w:p>
          <w:p w14:paraId="1A2140BD" w14:textId="77777777" w:rsidR="00E841A6" w:rsidRPr="006750B5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750B5">
              <w:rPr>
                <w:rFonts w:ascii="Times New Roman" w:hAnsi="Times New Roman"/>
                <w:b/>
              </w:rPr>
              <w:t>Наглядные:</w:t>
            </w:r>
          </w:p>
          <w:p w14:paraId="08BD63AA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, </w:t>
            </w: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 xml:space="preserve">е, </w:t>
            </w:r>
          </w:p>
          <w:p w14:paraId="64A516EF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экскурсия по</w:t>
            </w:r>
          </w:p>
          <w:p w14:paraId="2C6DAA6D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и </w:t>
            </w:r>
            <w:r w:rsidRPr="008C64DB">
              <w:rPr>
                <w:rFonts w:ascii="Times New Roman" w:hAnsi="Times New Roman"/>
              </w:rPr>
              <w:t>детского сада</w:t>
            </w:r>
          </w:p>
          <w:p w14:paraId="062FE06F" w14:textId="77777777" w:rsidR="00E841A6" w:rsidRPr="006750B5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750B5">
              <w:rPr>
                <w:rFonts w:ascii="Times New Roman" w:hAnsi="Times New Roman"/>
                <w:b/>
              </w:rPr>
              <w:t>Практические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75C1A4B7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овое</w:t>
            </w:r>
          </w:p>
          <w:p w14:paraId="20D8E8A2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е,</w:t>
            </w:r>
          </w:p>
          <w:p w14:paraId="3C6154E9" w14:textId="77777777" w:rsidR="00E841A6" w:rsidRPr="008C64DB" w:rsidRDefault="00E841A6" w:rsidP="00487A0A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игра,</w:t>
            </w:r>
          </w:p>
          <w:p w14:paraId="7D03421C" w14:textId="77777777" w:rsidR="00E841A6" w:rsidRPr="008C64DB" w:rsidRDefault="00E841A6" w:rsidP="00487A0A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южетно-ролевая игра,посильныйтрудсовместно с</w:t>
            </w:r>
          </w:p>
          <w:p w14:paraId="010C39B7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спитателем</w:t>
            </w:r>
          </w:p>
          <w:p w14:paraId="4D0ED99A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888" w:type="dxa"/>
            <w:shd w:val="clear" w:color="auto" w:fill="auto"/>
          </w:tcPr>
          <w:p w14:paraId="4DBEC4A8" w14:textId="77777777" w:rsidR="00E841A6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436BA">
              <w:rPr>
                <w:rFonts w:ascii="Times New Roman" w:hAnsi="Times New Roman"/>
                <w:b/>
              </w:rPr>
              <w:t>Формирование элементарных математических представлений</w:t>
            </w:r>
          </w:p>
          <w:p w14:paraId="2A8B52ED" w14:textId="77777777" w:rsidR="002436BA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, сюжетные картинки с изображением частей суток, двухполосные карточки, разрезные картинки, объемные геометрические фигуры, материал для сравнения по длине, ширине, высоте, матрешки, числовые карточки</w:t>
            </w:r>
          </w:p>
          <w:p w14:paraId="3DF9052C" w14:textId="77777777" w:rsidR="002436BA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436BA">
              <w:rPr>
                <w:rFonts w:ascii="Times New Roman" w:hAnsi="Times New Roman"/>
                <w:b/>
              </w:rPr>
              <w:t>Ознакомление с предметным и социальным окружением</w:t>
            </w:r>
          </w:p>
          <w:p w14:paraId="15482FDF" w14:textId="77777777" w:rsidR="002436BA" w:rsidRDefault="002436BA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D09C0">
              <w:rPr>
                <w:sz w:val="22"/>
                <w:szCs w:val="22"/>
              </w:rPr>
              <w:t>редметные картинки различной тематики</w:t>
            </w:r>
            <w:r>
              <w:rPr>
                <w:sz w:val="22"/>
                <w:szCs w:val="22"/>
              </w:rPr>
              <w:t xml:space="preserve"> «Одежда», «Транспорт», «Посуда», «Мебель», «Бытовая техника», «Спортивный инвентарь», «Российская Армия» и др., фотографии членов семьи, демонстрационный материал на определение свойств предметов, тематические картинки с изображением труда взрослых, схемы- символы «Аптека», «Магазин», «Почта», материал для определения звонкости стекла.</w:t>
            </w:r>
          </w:p>
          <w:p w14:paraId="0D612B0C" w14:textId="77777777" w:rsidR="002436BA" w:rsidRDefault="002436BA" w:rsidP="000E2CFC">
            <w:pPr>
              <w:pStyle w:val="Default"/>
              <w:rPr>
                <w:b/>
                <w:sz w:val="22"/>
                <w:szCs w:val="22"/>
              </w:rPr>
            </w:pPr>
            <w:r w:rsidRPr="002436BA">
              <w:rPr>
                <w:b/>
                <w:sz w:val="22"/>
                <w:szCs w:val="22"/>
              </w:rPr>
              <w:t>Ознакомление с миром природы</w:t>
            </w:r>
          </w:p>
          <w:p w14:paraId="63BD2534" w14:textId="77777777" w:rsidR="002436BA" w:rsidRPr="002436BA" w:rsidRDefault="002436BA" w:rsidP="000E2CFC">
            <w:pPr>
              <w:pStyle w:val="5"/>
              <w:spacing w:before="0" w:after="0"/>
              <w:rPr>
                <w:rStyle w:val="aff"/>
                <w:b w:val="0"/>
                <w:i/>
                <w:sz w:val="22"/>
                <w:szCs w:val="22"/>
                <w:lang w:eastAsia="ru-RU"/>
              </w:rPr>
            </w:pPr>
            <w:r w:rsidRPr="002436BA">
              <w:rPr>
                <w:rFonts w:eastAsia="MS UI Gothic"/>
                <w:b w:val="0"/>
                <w:i w:val="0"/>
                <w:color w:val="000000"/>
                <w:sz w:val="22"/>
                <w:szCs w:val="22"/>
              </w:rPr>
              <w:t>иллюстраци</w:t>
            </w:r>
            <w:r w:rsidRPr="002436BA">
              <w:rPr>
                <w:rFonts w:eastAsia="MS UI Gothic"/>
                <w:b w:val="0"/>
                <w:i w:val="0"/>
                <w:sz w:val="22"/>
                <w:szCs w:val="22"/>
              </w:rPr>
              <w:t xml:space="preserve">онный материал «Времена года», </w:t>
            </w:r>
            <w:r w:rsidRPr="002436BA">
              <w:rPr>
                <w:rFonts w:eastAsia="MS UI Gothic"/>
                <w:b w:val="0"/>
                <w:i w:val="0"/>
                <w:color w:val="000000"/>
                <w:sz w:val="22"/>
                <w:szCs w:val="22"/>
              </w:rPr>
              <w:t>календарь природы</w:t>
            </w:r>
            <w:r w:rsidRPr="002436BA">
              <w:rPr>
                <w:rFonts w:eastAsia="MS UI Gothic"/>
                <w:b w:val="0"/>
                <w:i w:val="0"/>
                <w:sz w:val="22"/>
                <w:szCs w:val="22"/>
              </w:rPr>
              <w:t>, иллюстративный материал «Цветы», «Овощи», «Фрукты» и др</w:t>
            </w:r>
            <w:r w:rsidR="00686C8B">
              <w:rPr>
                <w:rFonts w:eastAsia="MS UI Gothic"/>
                <w:b w:val="0"/>
                <w:i w:val="0"/>
                <w:sz w:val="22"/>
                <w:szCs w:val="22"/>
              </w:rPr>
              <w:t>.,</w:t>
            </w:r>
          </w:p>
          <w:p w14:paraId="6A491E6B" w14:textId="77777777" w:rsidR="002436BA" w:rsidRPr="002436BA" w:rsidRDefault="002436BA" w:rsidP="000E2CFC">
            <w:pPr>
              <w:pStyle w:val="5"/>
              <w:spacing w:before="0" w:after="0"/>
              <w:rPr>
                <w:b w:val="0"/>
                <w:i w:val="0"/>
                <w:iCs w:val="0"/>
                <w:sz w:val="22"/>
                <w:szCs w:val="22"/>
                <w:lang w:eastAsia="ru-RU"/>
              </w:rPr>
            </w:pPr>
            <w:r w:rsidRPr="00843C63">
              <w:rPr>
                <w:rStyle w:val="aff"/>
                <w:b w:val="0"/>
                <w:sz w:val="22"/>
                <w:szCs w:val="22"/>
                <w:lang w:eastAsia="ru-RU"/>
              </w:rPr>
              <w:t>графические модели (модели светового дня, термометр, живой организм, обобщающая модель для составления описательных</w:t>
            </w:r>
            <w:r>
              <w:rPr>
                <w:rStyle w:val="aff"/>
                <w:b w:val="0"/>
                <w:sz w:val="22"/>
                <w:szCs w:val="22"/>
                <w:lang w:eastAsia="ru-RU"/>
              </w:rPr>
              <w:t xml:space="preserve"> рассказов), календарь природы</w:t>
            </w:r>
          </w:p>
        </w:tc>
      </w:tr>
      <w:tr w:rsidR="00E841A6" w:rsidRPr="008C64DB" w14:paraId="78EE2FAF" w14:textId="77777777" w:rsidTr="00FC0FFB">
        <w:trPr>
          <w:trHeight w:val="848"/>
        </w:trPr>
        <w:tc>
          <w:tcPr>
            <w:tcW w:w="675" w:type="dxa"/>
            <w:vMerge/>
            <w:shd w:val="clear" w:color="auto" w:fill="auto"/>
          </w:tcPr>
          <w:p w14:paraId="13AEA705" w14:textId="77777777" w:rsidR="00E841A6" w:rsidRPr="008C64DB" w:rsidRDefault="00E841A6" w:rsidP="008C64DB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E4A17C6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Образовательная деятельность в ходе </w:t>
            </w:r>
            <w:r>
              <w:rPr>
                <w:rFonts w:ascii="Times New Roman" w:hAnsi="Times New Roman"/>
              </w:rPr>
              <w:t>режимных моментов.</w:t>
            </w:r>
          </w:p>
          <w:p w14:paraId="6B7EE02B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Самостоятельная деятельность </w:t>
            </w:r>
            <w:r w:rsidRPr="008C64DB">
              <w:rPr>
                <w:rFonts w:ascii="Times New Roman" w:hAnsi="Times New Roman"/>
              </w:rPr>
              <w:lastRenderedPageBreak/>
              <w:t>детей</w:t>
            </w:r>
          </w:p>
          <w:p w14:paraId="7D6AB845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22C2994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Подгрупповой</w:t>
            </w:r>
          </w:p>
          <w:p w14:paraId="7343C5A4" w14:textId="77777777" w:rsidR="00E841A6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  <w:p w14:paraId="0A020B3C" w14:textId="77777777" w:rsidR="00E841A6" w:rsidRPr="008C64DB" w:rsidRDefault="00E841A6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ой</w:t>
            </w:r>
          </w:p>
        </w:tc>
        <w:tc>
          <w:tcPr>
            <w:tcW w:w="2409" w:type="dxa"/>
            <w:shd w:val="clear" w:color="auto" w:fill="auto"/>
          </w:tcPr>
          <w:p w14:paraId="0B75C182" w14:textId="77777777" w:rsidR="002436BA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750B5">
              <w:rPr>
                <w:rFonts w:ascii="Times New Roman" w:hAnsi="Times New Roman"/>
                <w:b/>
              </w:rPr>
              <w:t>Словесные:</w:t>
            </w:r>
          </w:p>
          <w:p w14:paraId="3F8D615B" w14:textId="77777777" w:rsidR="002436BA" w:rsidRPr="006750B5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блемная </w:t>
            </w:r>
            <w:r w:rsidRPr="008C64DB">
              <w:rPr>
                <w:rFonts w:ascii="Times New Roman" w:hAnsi="Times New Roman"/>
              </w:rPr>
              <w:t>ситуация</w:t>
            </w:r>
            <w:r>
              <w:rPr>
                <w:rFonts w:ascii="Times New Roman" w:hAnsi="Times New Roman"/>
              </w:rPr>
              <w:t xml:space="preserve">, </w:t>
            </w:r>
            <w:r w:rsidRPr="008C64DB">
              <w:rPr>
                <w:rFonts w:ascii="Times New Roman" w:hAnsi="Times New Roman"/>
              </w:rPr>
              <w:t>чтение,беседа,</w:t>
            </w:r>
            <w:r>
              <w:rPr>
                <w:rFonts w:ascii="Times New Roman" w:hAnsi="Times New Roman"/>
              </w:rPr>
              <w:t xml:space="preserve"> загадывание загадок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2DDCC4B0" w14:textId="77777777" w:rsidR="002436BA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</w:t>
            </w:r>
          </w:p>
          <w:p w14:paraId="09726B9B" w14:textId="77777777" w:rsidR="002436BA" w:rsidRPr="006750B5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750B5">
              <w:rPr>
                <w:rFonts w:ascii="Times New Roman" w:hAnsi="Times New Roman"/>
                <w:b/>
              </w:rPr>
              <w:t>Наглядные:</w:t>
            </w:r>
          </w:p>
          <w:p w14:paraId="0596E0B8" w14:textId="77777777" w:rsidR="002436BA" w:rsidRPr="008C64DB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блюдение, </w:t>
            </w: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 xml:space="preserve">е, </w:t>
            </w:r>
          </w:p>
          <w:p w14:paraId="0837AA4B" w14:textId="77777777" w:rsidR="002436BA" w:rsidRPr="008C64DB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экскурсия по</w:t>
            </w:r>
          </w:p>
          <w:p w14:paraId="5A8CC29B" w14:textId="77777777" w:rsidR="002436BA" w:rsidRPr="008C64DB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и </w:t>
            </w:r>
            <w:r w:rsidRPr="008C64DB">
              <w:rPr>
                <w:rFonts w:ascii="Times New Roman" w:hAnsi="Times New Roman"/>
              </w:rPr>
              <w:t>детского сада</w:t>
            </w:r>
          </w:p>
          <w:p w14:paraId="65129976" w14:textId="77777777" w:rsidR="002436BA" w:rsidRPr="006750B5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750B5">
              <w:rPr>
                <w:rFonts w:ascii="Times New Roman" w:hAnsi="Times New Roman"/>
                <w:b/>
              </w:rPr>
              <w:t>Практические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59625F4" w14:textId="77777777" w:rsidR="002436BA" w:rsidRPr="008C64DB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овое</w:t>
            </w:r>
          </w:p>
          <w:p w14:paraId="3C3AAC33" w14:textId="77777777" w:rsidR="002436BA" w:rsidRPr="008C64DB" w:rsidRDefault="002436BA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е,</w:t>
            </w:r>
          </w:p>
          <w:p w14:paraId="31ED00F6" w14:textId="77777777" w:rsidR="002436BA" w:rsidRPr="008C64DB" w:rsidRDefault="002436BA" w:rsidP="00487A0A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игра,</w:t>
            </w:r>
          </w:p>
          <w:p w14:paraId="6C4AAE70" w14:textId="77777777" w:rsidR="002436BA" w:rsidRPr="008C64DB" w:rsidRDefault="002436BA" w:rsidP="00487A0A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южетно-ролевая игра,посильныйтрудсовместно с</w:t>
            </w:r>
          </w:p>
          <w:p w14:paraId="0812ED10" w14:textId="77777777" w:rsidR="00E841A6" w:rsidRPr="00A06F7A" w:rsidRDefault="00A06F7A" w:rsidP="000E2CF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ем</w:t>
            </w:r>
          </w:p>
        </w:tc>
        <w:tc>
          <w:tcPr>
            <w:tcW w:w="3888" w:type="dxa"/>
            <w:shd w:val="clear" w:color="auto" w:fill="auto"/>
          </w:tcPr>
          <w:p w14:paraId="591D215A" w14:textId="77777777" w:rsidR="00E841A6" w:rsidRPr="002436BA" w:rsidRDefault="002436B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Наборы т</w:t>
            </w:r>
            <w:r>
              <w:rPr>
                <w:rFonts w:ascii="Times New Roman" w:hAnsi="Times New Roman"/>
              </w:rPr>
              <w:t xml:space="preserve">ематических предметных карточек, </w:t>
            </w:r>
            <w:r w:rsidRPr="008C64DB">
              <w:rPr>
                <w:rFonts w:ascii="Times New Roman" w:hAnsi="Times New Roman"/>
              </w:rPr>
              <w:t>набор плоскостных геометрических фигур для группировки по цвету, форме</w:t>
            </w:r>
            <w:r>
              <w:rPr>
                <w:rFonts w:ascii="Times New Roman" w:hAnsi="Times New Roman"/>
              </w:rPr>
              <w:t xml:space="preserve">, величине, набор счетного материала, альбом со схемами экспериментов, </w:t>
            </w:r>
            <w:r>
              <w:rPr>
                <w:rFonts w:ascii="Times New Roman" w:hAnsi="Times New Roman"/>
              </w:rPr>
              <w:lastRenderedPageBreak/>
              <w:t xml:space="preserve">модель «Времена года», </w:t>
            </w:r>
            <w:r w:rsidRPr="008C64DB">
              <w:rPr>
                <w:rFonts w:ascii="Times New Roman" w:hAnsi="Times New Roman"/>
              </w:rPr>
              <w:t>иллюстр</w:t>
            </w:r>
            <w:r>
              <w:rPr>
                <w:rFonts w:ascii="Times New Roman" w:hAnsi="Times New Roman"/>
              </w:rPr>
              <w:t xml:space="preserve">ативный материал «Времена года», наборы для опытов, </w:t>
            </w:r>
            <w:r w:rsidRPr="008C64DB">
              <w:rPr>
                <w:rFonts w:ascii="Times New Roman" w:hAnsi="Times New Roman"/>
              </w:rPr>
              <w:t>наборы картинок для классификации: рыбы, птицы, животные, насекомые, растения, продукты питания, одежд</w:t>
            </w:r>
            <w:r>
              <w:rPr>
                <w:rFonts w:ascii="Times New Roman" w:hAnsi="Times New Roman"/>
              </w:rPr>
              <w:t xml:space="preserve">а, мебель, транспорт, профессии, </w:t>
            </w:r>
            <w:r w:rsidRPr="008C64DB">
              <w:rPr>
                <w:rFonts w:ascii="Times New Roman" w:hAnsi="Times New Roman"/>
              </w:rPr>
              <w:t>набор карточ</w:t>
            </w:r>
            <w:r>
              <w:rPr>
                <w:rFonts w:ascii="Times New Roman" w:hAnsi="Times New Roman"/>
              </w:rPr>
              <w:t>ек с символами погодных явлений, иллюстративные книги, альбомы, муляжи фруктов, овощей</w:t>
            </w:r>
            <w:r w:rsidR="004B69C8">
              <w:rPr>
                <w:rFonts w:ascii="Times New Roman" w:hAnsi="Times New Roman"/>
              </w:rPr>
              <w:t>.</w:t>
            </w:r>
          </w:p>
          <w:p w14:paraId="4D956FC8" w14:textId="77777777" w:rsidR="00E841A6" w:rsidRPr="004A3AED" w:rsidRDefault="00E841A6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4B69C8" w:rsidRPr="008C64DB" w14:paraId="21E063D0" w14:textId="77777777" w:rsidTr="00FC0FFB">
        <w:trPr>
          <w:trHeight w:val="762"/>
        </w:trPr>
        <w:tc>
          <w:tcPr>
            <w:tcW w:w="675" w:type="dxa"/>
            <w:vMerge w:val="restart"/>
            <w:shd w:val="clear" w:color="auto" w:fill="auto"/>
          </w:tcPr>
          <w:p w14:paraId="64A83938" w14:textId="77777777" w:rsidR="004B69C8" w:rsidRPr="00A06F7A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06F7A">
              <w:rPr>
                <w:rFonts w:ascii="Times New Roman" w:hAnsi="Times New Roman"/>
                <w:b/>
              </w:rPr>
              <w:lastRenderedPageBreak/>
              <w:t>5-6 лет</w:t>
            </w:r>
          </w:p>
        </w:tc>
        <w:tc>
          <w:tcPr>
            <w:tcW w:w="1843" w:type="dxa"/>
            <w:shd w:val="clear" w:color="auto" w:fill="auto"/>
          </w:tcPr>
          <w:p w14:paraId="24A801DF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5C5C8A66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</w:rPr>
              <w:t>. Ознакомление с природным и социальным окружением. Ознакомление с миром природы</w:t>
            </w:r>
          </w:p>
          <w:p w14:paraId="65364258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D9C1B42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8CEA565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AABD541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3D20F5FB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34897015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79D9D90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4B25F2D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9FA0E3A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900887C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480C67B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B4B1076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9C3460C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536329A1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E40D54A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38433C85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06757C7B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4353D11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974B2D4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3CFD604F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5F6482C0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DF8E79A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0D9CF58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EF438FC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A3B0977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5E7060D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AE0093F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0FCF9EA4" w14:textId="77777777" w:rsidR="004B69C8" w:rsidRP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Словесные:</w:t>
            </w:r>
          </w:p>
          <w:p w14:paraId="2B05AA82" w14:textId="77777777" w:rsidR="004B69C8" w:rsidRP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проблемная</w:t>
            </w:r>
          </w:p>
          <w:p w14:paraId="136B0828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0C24B296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76E3E5FA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</w:t>
            </w:r>
          </w:p>
          <w:p w14:paraId="1FFA9E95" w14:textId="77777777" w:rsidR="004B69C8" w:rsidRP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Наглядные:</w:t>
            </w:r>
          </w:p>
          <w:p w14:paraId="6CA29038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,</w:t>
            </w:r>
          </w:p>
          <w:p w14:paraId="3383A93C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 xml:space="preserve">е, </w:t>
            </w:r>
            <w:r w:rsidRPr="008C64DB">
              <w:rPr>
                <w:rFonts w:ascii="Times New Roman" w:hAnsi="Times New Roman"/>
              </w:rPr>
              <w:t>экскурсия по</w:t>
            </w:r>
          </w:p>
          <w:p w14:paraId="5D00240F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рритории</w:t>
            </w:r>
            <w:r>
              <w:rPr>
                <w:rFonts w:ascii="Times New Roman" w:hAnsi="Times New Roman"/>
              </w:rPr>
              <w:t>детского сада, ц</w:t>
            </w:r>
            <w:r w:rsidRPr="008C64DB">
              <w:rPr>
                <w:rFonts w:ascii="Times New Roman" w:hAnsi="Times New Roman"/>
              </w:rPr>
              <w:t>елеваяпрогулка</w:t>
            </w:r>
          </w:p>
          <w:p w14:paraId="6974354E" w14:textId="77777777" w:rsidR="004B69C8" w:rsidRPr="004B69C8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Практические:</w:t>
            </w:r>
          </w:p>
          <w:p w14:paraId="2A2DD3B8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ое </w:t>
            </w:r>
            <w:r w:rsidRPr="008C64DB">
              <w:rPr>
                <w:rFonts w:ascii="Times New Roman" w:hAnsi="Times New Roman"/>
              </w:rPr>
              <w:t>упражнение,</w:t>
            </w:r>
          </w:p>
          <w:p w14:paraId="3B200047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55B773BE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, </w:t>
            </w:r>
            <w:r w:rsidRPr="008C64DB">
              <w:rPr>
                <w:rFonts w:ascii="Times New Roman" w:hAnsi="Times New Roman"/>
              </w:rPr>
              <w:t>посильный</w:t>
            </w:r>
          </w:p>
          <w:p w14:paraId="79E01297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 </w:t>
            </w:r>
            <w:r w:rsidRPr="008C64DB">
              <w:rPr>
                <w:rFonts w:ascii="Times New Roman" w:hAnsi="Times New Roman"/>
              </w:rPr>
              <w:t>совместно с</w:t>
            </w:r>
          </w:p>
          <w:p w14:paraId="24363181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ем, </w:t>
            </w:r>
            <w:r w:rsidRPr="008C64DB">
              <w:rPr>
                <w:rFonts w:ascii="Times New Roman" w:hAnsi="Times New Roman"/>
              </w:rPr>
              <w:t>создание</w:t>
            </w:r>
          </w:p>
          <w:p w14:paraId="4E15E513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оллекций,</w:t>
            </w:r>
          </w:p>
          <w:p w14:paraId="3901E11F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ектная</w:t>
            </w:r>
          </w:p>
          <w:p w14:paraId="18262639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, исследователь</w:t>
            </w:r>
            <w:r w:rsidRPr="008C64DB">
              <w:rPr>
                <w:rFonts w:ascii="Times New Roman" w:hAnsi="Times New Roman"/>
              </w:rPr>
              <w:t>ская</w:t>
            </w:r>
          </w:p>
          <w:p w14:paraId="0A9528E2" w14:textId="77777777" w:rsidR="004B69C8" w:rsidRPr="008C64DB" w:rsidRDefault="004B69C8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еятельность,экспериментирование</w:t>
            </w:r>
          </w:p>
        </w:tc>
        <w:tc>
          <w:tcPr>
            <w:tcW w:w="3888" w:type="dxa"/>
            <w:shd w:val="clear" w:color="auto" w:fill="auto"/>
          </w:tcPr>
          <w:p w14:paraId="174E2738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A3AED">
              <w:rPr>
                <w:rFonts w:ascii="Times New Roman" w:hAnsi="Times New Roman"/>
                <w:b/>
              </w:rPr>
              <w:t>Формирование элементарных математических представлений</w:t>
            </w:r>
          </w:p>
          <w:p w14:paraId="2C433CE7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, сюжетные картинки с изображением частей суток, двухполосные карточки, разрезные картинки, объемные геометрические фигуры, материал для сравнения по длине, ширине, высоте, матрешки, числовые карточки</w:t>
            </w:r>
          </w:p>
          <w:p w14:paraId="2A842E2E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C1AB7">
              <w:rPr>
                <w:rFonts w:ascii="Times New Roman" w:hAnsi="Times New Roman"/>
                <w:b/>
              </w:rPr>
              <w:t>Ознакомление с предметным и социальным окружением</w:t>
            </w:r>
          </w:p>
          <w:p w14:paraId="2BEC6065" w14:textId="77777777" w:rsidR="004B69C8" w:rsidRDefault="004B69C8" w:rsidP="00A06F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D09C0">
              <w:rPr>
                <w:sz w:val="22"/>
                <w:szCs w:val="22"/>
              </w:rPr>
              <w:t>редметные картинки различной тематики</w:t>
            </w:r>
            <w:r>
              <w:rPr>
                <w:sz w:val="22"/>
                <w:szCs w:val="22"/>
              </w:rPr>
              <w:t xml:space="preserve"> «Одежда», «Транспорт», «Посуда», «Профессии», «Мебель», «Бытовая техника» и др., демонстрационный материал на определение свойств предметов, тематические картинки с изображением труда взрослых, материал различной структуры (бумага разных видов, ткань, стекло и др).</w:t>
            </w:r>
          </w:p>
          <w:p w14:paraId="263AD9AF" w14:textId="77777777" w:rsidR="004B69C8" w:rsidRDefault="004B69C8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комление с миром природы</w:t>
            </w:r>
          </w:p>
          <w:p w14:paraId="3ABDE3FE" w14:textId="77777777" w:rsidR="004B69C8" w:rsidRPr="004B69C8" w:rsidRDefault="004B69C8" w:rsidP="00A06F7A">
            <w:pPr>
              <w:pStyle w:val="5"/>
              <w:spacing w:before="0" w:after="0"/>
              <w:rPr>
                <w:b w:val="0"/>
                <w:i w:val="0"/>
                <w:iCs w:val="0"/>
                <w:sz w:val="22"/>
                <w:szCs w:val="22"/>
                <w:lang w:eastAsia="ru-RU"/>
              </w:rPr>
            </w:pPr>
            <w:r w:rsidRPr="002436BA">
              <w:rPr>
                <w:rFonts w:eastAsia="MS UI Gothic"/>
                <w:b w:val="0"/>
                <w:i w:val="0"/>
                <w:color w:val="000000"/>
                <w:sz w:val="22"/>
                <w:szCs w:val="22"/>
              </w:rPr>
              <w:t>иллюстраци</w:t>
            </w:r>
            <w:r w:rsidRPr="002436BA">
              <w:rPr>
                <w:rFonts w:eastAsia="MS UI Gothic"/>
                <w:b w:val="0"/>
                <w:i w:val="0"/>
                <w:sz w:val="22"/>
                <w:szCs w:val="22"/>
              </w:rPr>
              <w:t xml:space="preserve">онный материал «Времена года», </w:t>
            </w:r>
            <w:r w:rsidRPr="002436BA">
              <w:rPr>
                <w:rFonts w:eastAsia="MS UI Gothic"/>
                <w:b w:val="0"/>
                <w:i w:val="0"/>
                <w:color w:val="000000"/>
                <w:sz w:val="22"/>
                <w:szCs w:val="22"/>
              </w:rPr>
              <w:t>календарь природы</w:t>
            </w:r>
            <w:r w:rsidRPr="002436BA">
              <w:rPr>
                <w:rFonts w:eastAsia="MS UI Gothic"/>
                <w:b w:val="0"/>
                <w:i w:val="0"/>
                <w:sz w:val="22"/>
                <w:szCs w:val="22"/>
              </w:rPr>
              <w:t>, иллюстративный материал «Цветы», «Овощи», «Фрукты» и др</w:t>
            </w:r>
            <w:r>
              <w:rPr>
                <w:rFonts w:eastAsia="MS UI Gothic"/>
                <w:b w:val="0"/>
                <w:i w:val="0"/>
                <w:sz w:val="22"/>
                <w:szCs w:val="22"/>
              </w:rPr>
              <w:t xml:space="preserve">, </w:t>
            </w:r>
            <w:r w:rsidRPr="00843C63">
              <w:rPr>
                <w:rStyle w:val="aff"/>
                <w:b w:val="0"/>
                <w:sz w:val="22"/>
                <w:szCs w:val="22"/>
                <w:lang w:eastAsia="ru-RU"/>
              </w:rPr>
              <w:t>графические модели (модели светового дня, термометр, живой организм, обобщающая модель для составления описательных рассказов)</w:t>
            </w:r>
            <w:r>
              <w:rPr>
                <w:rStyle w:val="aff"/>
                <w:b w:val="0"/>
                <w:i/>
                <w:sz w:val="22"/>
                <w:szCs w:val="22"/>
                <w:lang w:eastAsia="ru-RU"/>
              </w:rPr>
              <w:t xml:space="preserve">, </w:t>
            </w:r>
            <w:r>
              <w:rPr>
                <w:rStyle w:val="aff"/>
                <w:b w:val="0"/>
                <w:sz w:val="22"/>
                <w:szCs w:val="22"/>
                <w:lang w:eastAsia="ru-RU"/>
              </w:rPr>
              <w:t xml:space="preserve">календарь </w:t>
            </w:r>
            <w:r w:rsidRPr="00843C63">
              <w:rPr>
                <w:rStyle w:val="aff"/>
                <w:b w:val="0"/>
                <w:sz w:val="22"/>
                <w:szCs w:val="22"/>
                <w:lang w:eastAsia="ru-RU"/>
              </w:rPr>
              <w:t xml:space="preserve">природы </w:t>
            </w:r>
            <w:r>
              <w:rPr>
                <w:rStyle w:val="aff"/>
                <w:b w:val="0"/>
                <w:i/>
                <w:sz w:val="22"/>
                <w:szCs w:val="22"/>
                <w:lang w:eastAsia="ru-RU"/>
              </w:rPr>
              <w:t xml:space="preserve">, </w:t>
            </w:r>
            <w:r w:rsidRPr="00843C63">
              <w:rPr>
                <w:rStyle w:val="aff"/>
                <w:b w:val="0"/>
                <w:sz w:val="22"/>
                <w:szCs w:val="22"/>
                <w:lang w:eastAsia="ru-RU"/>
              </w:rPr>
              <w:t>песочные часы</w:t>
            </w:r>
            <w:r>
              <w:rPr>
                <w:rStyle w:val="aff"/>
                <w:b w:val="0"/>
                <w:i/>
                <w:sz w:val="22"/>
                <w:szCs w:val="22"/>
                <w:lang w:eastAsia="ru-RU"/>
              </w:rPr>
              <w:t xml:space="preserve">, </w:t>
            </w:r>
            <w:r w:rsidRPr="00843C63">
              <w:rPr>
                <w:rStyle w:val="aff"/>
                <w:b w:val="0"/>
                <w:sz w:val="22"/>
                <w:szCs w:val="22"/>
                <w:lang w:eastAsia="ru-RU"/>
              </w:rPr>
              <w:t>алгоритмы выполнения опытов</w:t>
            </w:r>
            <w:r>
              <w:rPr>
                <w:rStyle w:val="aff"/>
                <w:b w:val="0"/>
                <w:i/>
                <w:sz w:val="22"/>
                <w:szCs w:val="22"/>
                <w:lang w:eastAsia="ru-RU"/>
              </w:rPr>
              <w:t xml:space="preserve">, </w:t>
            </w:r>
            <w:r w:rsidRPr="00843C63">
              <w:rPr>
                <w:rStyle w:val="aff"/>
                <w:b w:val="0"/>
                <w:sz w:val="22"/>
                <w:szCs w:val="22"/>
                <w:lang w:eastAsia="ru-RU"/>
              </w:rPr>
              <w:t>материалы по разделам: песок и вода, звук, магниты, бумага, стекло, резина</w:t>
            </w:r>
          </w:p>
        </w:tc>
      </w:tr>
      <w:tr w:rsidR="00A06F7A" w:rsidRPr="008C64DB" w14:paraId="3953EE6C" w14:textId="77777777" w:rsidTr="00FC0FFB">
        <w:trPr>
          <w:trHeight w:val="762"/>
        </w:trPr>
        <w:tc>
          <w:tcPr>
            <w:tcW w:w="675" w:type="dxa"/>
            <w:vMerge/>
            <w:shd w:val="clear" w:color="auto" w:fill="auto"/>
          </w:tcPr>
          <w:p w14:paraId="3861E28D" w14:textId="77777777" w:rsidR="00A06F7A" w:rsidRPr="00A06F7A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E3D19B6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29101078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8548BA8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0E7E917D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8A019A4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1046905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413DA062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743EB8F3" w14:textId="77777777" w:rsidR="00A06F7A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  <w:p w14:paraId="254A2AF4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295EA30A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Словесные:</w:t>
            </w:r>
          </w:p>
          <w:p w14:paraId="2EA18CA7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проблемная</w:t>
            </w:r>
          </w:p>
          <w:p w14:paraId="069DAA3A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69983874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0FBA9BA0" w14:textId="77777777" w:rsidR="00A06F7A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</w:t>
            </w:r>
          </w:p>
          <w:p w14:paraId="04F108AB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Наглядные:</w:t>
            </w:r>
          </w:p>
          <w:p w14:paraId="2DE63CCC" w14:textId="77777777" w:rsidR="00A06F7A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,</w:t>
            </w:r>
          </w:p>
          <w:p w14:paraId="74B72C2F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 xml:space="preserve">е, </w:t>
            </w:r>
            <w:r w:rsidRPr="008C64DB">
              <w:rPr>
                <w:rFonts w:ascii="Times New Roman" w:hAnsi="Times New Roman"/>
              </w:rPr>
              <w:t>экскурсия по</w:t>
            </w:r>
          </w:p>
          <w:p w14:paraId="3226EB41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рритории</w:t>
            </w:r>
          </w:p>
          <w:p w14:paraId="1A1BF0E9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ого сада, </w:t>
            </w:r>
            <w:r>
              <w:rPr>
                <w:rFonts w:ascii="Times New Roman" w:hAnsi="Times New Roman"/>
              </w:rPr>
              <w:lastRenderedPageBreak/>
              <w:t>ц</w:t>
            </w:r>
            <w:r w:rsidRPr="008C64DB">
              <w:rPr>
                <w:rFonts w:ascii="Times New Roman" w:hAnsi="Times New Roman"/>
              </w:rPr>
              <w:t>елеваяпрогулка</w:t>
            </w:r>
          </w:p>
          <w:p w14:paraId="3CF5DB62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Практические:</w:t>
            </w:r>
          </w:p>
          <w:p w14:paraId="3EEE160B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ое </w:t>
            </w:r>
            <w:r w:rsidRPr="008C64DB">
              <w:rPr>
                <w:rFonts w:ascii="Times New Roman" w:hAnsi="Times New Roman"/>
              </w:rPr>
              <w:t>упражнение,</w:t>
            </w:r>
          </w:p>
          <w:p w14:paraId="4ED07CDC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2F52EE19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, </w:t>
            </w:r>
            <w:r w:rsidRPr="008C64DB">
              <w:rPr>
                <w:rFonts w:ascii="Times New Roman" w:hAnsi="Times New Roman"/>
              </w:rPr>
              <w:t>посильный</w:t>
            </w:r>
          </w:p>
          <w:p w14:paraId="1B84F752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 </w:t>
            </w:r>
            <w:r w:rsidRPr="008C64DB">
              <w:rPr>
                <w:rFonts w:ascii="Times New Roman" w:hAnsi="Times New Roman"/>
              </w:rPr>
              <w:t>совместно с</w:t>
            </w:r>
          </w:p>
          <w:p w14:paraId="5710CE25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ем, </w:t>
            </w:r>
            <w:r w:rsidRPr="008C64DB">
              <w:rPr>
                <w:rFonts w:ascii="Times New Roman" w:hAnsi="Times New Roman"/>
              </w:rPr>
              <w:t>создание</w:t>
            </w:r>
          </w:p>
          <w:p w14:paraId="3AC1349D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оллекций,</w:t>
            </w:r>
          </w:p>
          <w:p w14:paraId="210C3657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ектная</w:t>
            </w:r>
          </w:p>
          <w:p w14:paraId="6C8D7022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, исследователь</w:t>
            </w:r>
            <w:r w:rsidRPr="008C64DB">
              <w:rPr>
                <w:rFonts w:ascii="Times New Roman" w:hAnsi="Times New Roman"/>
              </w:rPr>
              <w:t>ская</w:t>
            </w:r>
          </w:p>
          <w:p w14:paraId="0913C1F7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</w:rPr>
              <w:t>деятельность,экспериментирование</w:t>
            </w:r>
          </w:p>
        </w:tc>
        <w:tc>
          <w:tcPr>
            <w:tcW w:w="3888" w:type="dxa"/>
            <w:shd w:val="clear" w:color="auto" w:fill="auto"/>
          </w:tcPr>
          <w:p w14:paraId="5604CCB6" w14:textId="77777777" w:rsidR="00A06F7A" w:rsidRPr="004B69C8" w:rsidRDefault="00A06F7A" w:rsidP="00A06F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/и «Фигуры», мозаика (цветная, </w:t>
            </w:r>
            <w:r w:rsidRPr="004B69C8"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 xml:space="preserve">лкая) с графическими образцами, разной степени сложности), </w:t>
            </w:r>
            <w:r w:rsidRPr="004B69C8">
              <w:rPr>
                <w:sz w:val="22"/>
                <w:szCs w:val="22"/>
              </w:rPr>
              <w:t>игры-</w:t>
            </w:r>
            <w:r>
              <w:rPr>
                <w:sz w:val="22"/>
                <w:szCs w:val="22"/>
              </w:rPr>
              <w:t xml:space="preserve">головоломки, паз, </w:t>
            </w:r>
            <w:r w:rsidRPr="004B69C8">
              <w:rPr>
                <w:sz w:val="22"/>
                <w:szCs w:val="22"/>
              </w:rPr>
              <w:t>часы песочные (на разные отрезки времени)</w:t>
            </w:r>
            <w:r>
              <w:rPr>
                <w:sz w:val="22"/>
                <w:szCs w:val="22"/>
              </w:rPr>
              <w:t xml:space="preserve">, </w:t>
            </w:r>
            <w:r w:rsidRPr="004B69C8">
              <w:rPr>
                <w:sz w:val="22"/>
                <w:szCs w:val="22"/>
              </w:rPr>
              <w:t>набор лекал</w:t>
            </w:r>
            <w:r>
              <w:rPr>
                <w:sz w:val="22"/>
                <w:szCs w:val="22"/>
              </w:rPr>
              <w:t xml:space="preserve">, линейки, набор мерных стаканов, счеты настольные, </w:t>
            </w:r>
            <w:r w:rsidRPr="004B69C8">
              <w:rPr>
                <w:sz w:val="22"/>
                <w:szCs w:val="22"/>
              </w:rPr>
              <w:t>набор увеличительных стекол</w:t>
            </w:r>
            <w:r>
              <w:rPr>
                <w:sz w:val="22"/>
                <w:szCs w:val="22"/>
              </w:rPr>
              <w:t xml:space="preserve">, набор копировальной бумаги, </w:t>
            </w:r>
            <w:r w:rsidRPr="004B69C8">
              <w:rPr>
                <w:sz w:val="22"/>
                <w:szCs w:val="22"/>
              </w:rPr>
              <w:t>набор для экспериментирования</w:t>
            </w:r>
            <w:r>
              <w:rPr>
                <w:sz w:val="22"/>
                <w:szCs w:val="22"/>
              </w:rPr>
              <w:t xml:space="preserve"> с водой, </w:t>
            </w:r>
            <w:r w:rsidRPr="004B69C8">
              <w:rPr>
                <w:sz w:val="22"/>
                <w:szCs w:val="22"/>
              </w:rPr>
              <w:t>конструктор (желез</w:t>
            </w:r>
            <w:r>
              <w:rPr>
                <w:sz w:val="22"/>
                <w:szCs w:val="22"/>
              </w:rPr>
              <w:t xml:space="preserve">ный, деревянный, пластмассовый), </w:t>
            </w:r>
            <w:r w:rsidRPr="004B69C8">
              <w:rPr>
                <w:sz w:val="22"/>
                <w:szCs w:val="22"/>
              </w:rPr>
              <w:t>альбом со схемами последо</w:t>
            </w:r>
            <w:r>
              <w:rPr>
                <w:sz w:val="22"/>
                <w:szCs w:val="22"/>
              </w:rPr>
              <w:t xml:space="preserve">вательности   проведения </w:t>
            </w:r>
            <w:r>
              <w:rPr>
                <w:sz w:val="22"/>
                <w:szCs w:val="22"/>
              </w:rPr>
              <w:lastRenderedPageBreak/>
              <w:t xml:space="preserve">опытов, </w:t>
            </w:r>
            <w:r w:rsidRPr="004B69C8">
              <w:rPr>
                <w:sz w:val="22"/>
                <w:szCs w:val="22"/>
              </w:rPr>
              <w:t>серии картинок времена года - набор карточек с изображением   знаков дорожного движения</w:t>
            </w:r>
            <w:r>
              <w:rPr>
                <w:sz w:val="22"/>
                <w:szCs w:val="22"/>
              </w:rPr>
              <w:t xml:space="preserve">, </w:t>
            </w:r>
            <w:r w:rsidRPr="004B69C8">
              <w:rPr>
                <w:sz w:val="22"/>
                <w:szCs w:val="22"/>
              </w:rPr>
              <w:t>набор карточ</w:t>
            </w:r>
            <w:r>
              <w:rPr>
                <w:sz w:val="22"/>
                <w:szCs w:val="22"/>
              </w:rPr>
              <w:t xml:space="preserve">ек с символами погодных явлений, </w:t>
            </w:r>
            <w:r w:rsidRPr="004B69C8">
              <w:rPr>
                <w:sz w:val="22"/>
                <w:szCs w:val="22"/>
              </w:rPr>
              <w:t>иллюстрированные книги, альбомы -набор карточек с изображением к</w:t>
            </w:r>
            <w:r>
              <w:rPr>
                <w:sz w:val="22"/>
                <w:szCs w:val="22"/>
              </w:rPr>
              <w:t xml:space="preserve">оличества предметов, </w:t>
            </w:r>
            <w:r w:rsidRPr="004B69C8">
              <w:rPr>
                <w:sz w:val="22"/>
                <w:szCs w:val="22"/>
              </w:rPr>
              <w:t>набор кубиков с цифрами</w:t>
            </w:r>
            <w:r>
              <w:rPr>
                <w:sz w:val="22"/>
                <w:szCs w:val="22"/>
              </w:rPr>
              <w:t xml:space="preserve">, </w:t>
            </w:r>
            <w:r w:rsidRPr="004B69C8">
              <w:rPr>
                <w:sz w:val="22"/>
                <w:szCs w:val="22"/>
              </w:rPr>
              <w:t>набор: доска магнитная настольная с комплектом цифр, букв</w:t>
            </w:r>
          </w:p>
          <w:p w14:paraId="112E53DD" w14:textId="77777777" w:rsidR="00A06F7A" w:rsidRPr="004A3AED" w:rsidRDefault="00A06F7A" w:rsidP="00A06F7A">
            <w:pPr>
              <w:pStyle w:val="5"/>
              <w:spacing w:before="0" w:after="0"/>
              <w:rPr>
                <w:b w:val="0"/>
              </w:rPr>
            </w:pPr>
          </w:p>
        </w:tc>
      </w:tr>
      <w:tr w:rsidR="003B4270" w:rsidRPr="008C64DB" w14:paraId="284CDD38" w14:textId="77777777" w:rsidTr="00FC0FFB">
        <w:trPr>
          <w:trHeight w:val="2976"/>
        </w:trPr>
        <w:tc>
          <w:tcPr>
            <w:tcW w:w="675" w:type="dxa"/>
            <w:vMerge w:val="restart"/>
            <w:shd w:val="clear" w:color="auto" w:fill="auto"/>
          </w:tcPr>
          <w:p w14:paraId="63EE745B" w14:textId="77777777" w:rsidR="003B4270" w:rsidRPr="00A06F7A" w:rsidRDefault="003B4270" w:rsidP="00A06F7A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A06F7A">
              <w:rPr>
                <w:rFonts w:ascii="Times New Roman" w:hAnsi="Times New Roman"/>
                <w:b/>
              </w:rPr>
              <w:lastRenderedPageBreak/>
              <w:t>6-7 лет</w:t>
            </w:r>
          </w:p>
        </w:tc>
        <w:tc>
          <w:tcPr>
            <w:tcW w:w="1843" w:type="dxa"/>
            <w:shd w:val="clear" w:color="auto" w:fill="auto"/>
          </w:tcPr>
          <w:p w14:paraId="4DF2C011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74BF336D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</w:rPr>
              <w:t>. Ознакомление с предметным и социальным окружением. Ознакомление с миром природы.</w:t>
            </w:r>
          </w:p>
          <w:p w14:paraId="6624C1F9" w14:textId="77777777" w:rsidR="003B4270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B326485" w14:textId="77777777" w:rsidR="003B4270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7470DD8" w14:textId="77777777" w:rsidR="003B4270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BEAF4E8" w14:textId="77777777" w:rsidR="003B4270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FC22F2A" w14:textId="77777777" w:rsidR="003B4270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679831A7" w14:textId="77777777" w:rsidR="003B4270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4B5B3E0" w14:textId="77777777" w:rsidR="003B4270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9C27AE8" w14:textId="77777777" w:rsidR="003B4270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4F1EAA7" w14:textId="77777777" w:rsidR="003B4270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FC3D060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61DC632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2F494568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28F86712" w14:textId="77777777" w:rsidR="003B4270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  <w:p w14:paraId="5C96F188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25BCE000" w14:textId="77777777" w:rsidR="003B4270" w:rsidRPr="004B69C8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Словесные:</w:t>
            </w:r>
          </w:p>
          <w:p w14:paraId="59EA2190" w14:textId="77777777" w:rsidR="003B4270" w:rsidRPr="004B69C8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проблемная</w:t>
            </w:r>
          </w:p>
          <w:p w14:paraId="061668AF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24BAAD1C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288FD31B" w14:textId="77777777" w:rsidR="003B4270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</w:t>
            </w:r>
          </w:p>
          <w:p w14:paraId="30A274AC" w14:textId="77777777" w:rsidR="003B4270" w:rsidRPr="004B69C8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Наглядные:</w:t>
            </w:r>
          </w:p>
          <w:p w14:paraId="6362B75C" w14:textId="77777777" w:rsidR="003B4270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,</w:t>
            </w:r>
          </w:p>
          <w:p w14:paraId="5D212C32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 xml:space="preserve">е, </w:t>
            </w:r>
            <w:r w:rsidRPr="008C64DB">
              <w:rPr>
                <w:rFonts w:ascii="Times New Roman" w:hAnsi="Times New Roman"/>
              </w:rPr>
              <w:t>экскурсия по</w:t>
            </w:r>
          </w:p>
          <w:p w14:paraId="5CA969F5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рритории</w:t>
            </w:r>
          </w:p>
          <w:p w14:paraId="6A52B624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го сада, ц</w:t>
            </w:r>
            <w:r w:rsidRPr="008C64DB">
              <w:rPr>
                <w:rFonts w:ascii="Times New Roman" w:hAnsi="Times New Roman"/>
              </w:rPr>
              <w:t>елеваяпрогулка</w:t>
            </w:r>
          </w:p>
          <w:p w14:paraId="022270A1" w14:textId="77777777" w:rsidR="003B4270" w:rsidRPr="004B69C8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Практические:</w:t>
            </w:r>
          </w:p>
          <w:p w14:paraId="7E477307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ое </w:t>
            </w:r>
            <w:r w:rsidRPr="008C64DB">
              <w:rPr>
                <w:rFonts w:ascii="Times New Roman" w:hAnsi="Times New Roman"/>
              </w:rPr>
              <w:t>упражнение,</w:t>
            </w:r>
          </w:p>
          <w:p w14:paraId="1614C9A3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  <w:r>
              <w:rPr>
                <w:rFonts w:ascii="Times New Roman" w:hAnsi="Times New Roman"/>
              </w:rPr>
              <w:t xml:space="preserve">игра, </w:t>
            </w:r>
            <w:r w:rsidRPr="008C64DB">
              <w:rPr>
                <w:rFonts w:ascii="Times New Roman" w:hAnsi="Times New Roman"/>
              </w:rPr>
              <w:t>посильный</w:t>
            </w:r>
          </w:p>
          <w:p w14:paraId="36882099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 </w:t>
            </w:r>
            <w:r w:rsidRPr="008C64DB">
              <w:rPr>
                <w:rFonts w:ascii="Times New Roman" w:hAnsi="Times New Roman"/>
              </w:rPr>
              <w:t>совместно с</w:t>
            </w:r>
          </w:p>
          <w:p w14:paraId="1F5751C5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ем, </w:t>
            </w:r>
            <w:r w:rsidRPr="008C64DB">
              <w:rPr>
                <w:rFonts w:ascii="Times New Roman" w:hAnsi="Times New Roman"/>
              </w:rPr>
              <w:t>создание</w:t>
            </w:r>
          </w:p>
          <w:p w14:paraId="73E8B147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оллекций,</w:t>
            </w:r>
          </w:p>
          <w:p w14:paraId="40E5F245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ектная</w:t>
            </w:r>
          </w:p>
          <w:p w14:paraId="508C161C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, исследователь</w:t>
            </w:r>
            <w:r w:rsidRPr="008C64DB">
              <w:rPr>
                <w:rFonts w:ascii="Times New Roman" w:hAnsi="Times New Roman"/>
              </w:rPr>
              <w:t>ская</w:t>
            </w:r>
          </w:p>
          <w:p w14:paraId="2939103B" w14:textId="77777777" w:rsidR="003B4270" w:rsidRPr="008C64DB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еятельность,экспериментирование</w:t>
            </w:r>
          </w:p>
        </w:tc>
        <w:tc>
          <w:tcPr>
            <w:tcW w:w="3888" w:type="dxa"/>
            <w:shd w:val="clear" w:color="auto" w:fill="auto"/>
          </w:tcPr>
          <w:p w14:paraId="0D307C08" w14:textId="77777777" w:rsidR="003B4270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9F2242">
              <w:rPr>
                <w:rFonts w:ascii="Times New Roman" w:hAnsi="Times New Roman"/>
                <w:b/>
              </w:rPr>
              <w:t>Формирование элементарных математических представлений.</w:t>
            </w:r>
          </w:p>
          <w:p w14:paraId="1812F528" w14:textId="77777777" w:rsidR="003B4270" w:rsidRDefault="003B4270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9F2242">
              <w:rPr>
                <w:rFonts w:ascii="Times New Roman" w:hAnsi="Times New Roman"/>
              </w:rPr>
              <w:t>Раздаточный материал, геометрические фигуры,</w:t>
            </w:r>
            <w:r>
              <w:rPr>
                <w:rFonts w:ascii="Times New Roman" w:hAnsi="Times New Roman"/>
              </w:rPr>
              <w:t xml:space="preserve"> геометрические фигуры, разделенные на 4 части, карточки с числами, карточки с изображением предметов по количеству, полоски разной длины и ширины.</w:t>
            </w:r>
          </w:p>
          <w:p w14:paraId="2A53C67D" w14:textId="77777777" w:rsidR="003B4270" w:rsidRPr="009F2242" w:rsidRDefault="003B4270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F2242">
              <w:rPr>
                <w:rFonts w:ascii="Times New Roman" w:hAnsi="Times New Roman"/>
                <w:b/>
              </w:rPr>
              <w:t>Ознакомление с предметным и социальным окружением</w:t>
            </w:r>
          </w:p>
          <w:p w14:paraId="6AF283C5" w14:textId="77777777" w:rsidR="003B4270" w:rsidRPr="009F2242" w:rsidRDefault="003B4270" w:rsidP="00A06F7A">
            <w:pPr>
              <w:pStyle w:val="Default"/>
              <w:rPr>
                <w:sz w:val="22"/>
                <w:szCs w:val="22"/>
              </w:rPr>
            </w:pPr>
            <w:r w:rsidRPr="009F2242">
              <w:rPr>
                <w:sz w:val="22"/>
                <w:szCs w:val="22"/>
              </w:rPr>
              <w:t>предметные картинки различной тематики «Одежда», «Транспорт», «Посуда», «Профессии», «Мебель», «Бытовая техника»</w:t>
            </w:r>
            <w:r>
              <w:rPr>
                <w:sz w:val="22"/>
                <w:szCs w:val="22"/>
              </w:rPr>
              <w:t>, «Космос»</w:t>
            </w:r>
            <w:r w:rsidRPr="009F2242">
              <w:rPr>
                <w:sz w:val="22"/>
                <w:szCs w:val="22"/>
              </w:rPr>
              <w:t xml:space="preserve"> и др., демонстрационный материал на определение свойств предметов, тематические картинки с изображением труда взрослых, материал различной структуры (бумага разных видов, ткань, стекло</w:t>
            </w:r>
            <w:r>
              <w:rPr>
                <w:sz w:val="22"/>
                <w:szCs w:val="22"/>
              </w:rPr>
              <w:t>, кож, керамика</w:t>
            </w:r>
            <w:r w:rsidRPr="009F2242">
              <w:rPr>
                <w:sz w:val="22"/>
                <w:szCs w:val="22"/>
              </w:rPr>
              <w:t xml:space="preserve"> и др).</w:t>
            </w:r>
          </w:p>
          <w:p w14:paraId="74B61F04" w14:textId="77777777" w:rsidR="003B4270" w:rsidRPr="009F2242" w:rsidRDefault="003B4270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F2242">
              <w:rPr>
                <w:rFonts w:ascii="Times New Roman" w:hAnsi="Times New Roman"/>
                <w:b/>
              </w:rPr>
              <w:t>Ознакомление с миром природы</w:t>
            </w:r>
          </w:p>
          <w:p w14:paraId="09D0BF70" w14:textId="77777777" w:rsidR="003B4270" w:rsidRPr="003B4270" w:rsidRDefault="003B4270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B4270">
              <w:rPr>
                <w:rFonts w:ascii="Times New Roman" w:eastAsia="MS UI Gothic" w:hAnsi="Times New Roman"/>
                <w:color w:val="000000"/>
              </w:rPr>
              <w:t>иллюстраци</w:t>
            </w:r>
            <w:r w:rsidRPr="003B4270">
              <w:rPr>
                <w:rFonts w:ascii="Times New Roman" w:eastAsia="MS UI Gothic" w:hAnsi="Times New Roman"/>
              </w:rPr>
              <w:t xml:space="preserve">онный материал «Времена года», </w:t>
            </w:r>
            <w:r w:rsidRPr="003B4270">
              <w:rPr>
                <w:rFonts w:ascii="Times New Roman" w:eastAsia="MS UI Gothic" w:hAnsi="Times New Roman"/>
                <w:color w:val="000000"/>
              </w:rPr>
              <w:t>календарь природы</w:t>
            </w:r>
            <w:r w:rsidRPr="003B4270">
              <w:rPr>
                <w:rFonts w:ascii="Times New Roman" w:eastAsia="MS UI Gothic" w:hAnsi="Times New Roman"/>
              </w:rPr>
              <w:t xml:space="preserve">, иллюстративный материал «Цветы», «Овощи», «Фрукты» и др, </w:t>
            </w:r>
            <w:r w:rsidRPr="003B4270">
              <w:rPr>
                <w:rStyle w:val="aff"/>
                <w:rFonts w:ascii="Times New Roman" w:hAnsi="Times New Roman"/>
                <w:i w:val="0"/>
                <w:lang w:eastAsia="ru-RU"/>
              </w:rPr>
              <w:t>графические модели (модели светового дня, термометр, живой организм, обобщающая модель для составления описательных рассказов), календарь природы , песочные часы, алгоритмы выполнения опытов, материалы по разделам: песок и вода, звук, магниты, бумага, стекло, резина</w:t>
            </w:r>
          </w:p>
        </w:tc>
      </w:tr>
      <w:tr w:rsidR="00A06F7A" w:rsidRPr="008C64DB" w14:paraId="4C0D25F0" w14:textId="77777777" w:rsidTr="00FC0FFB">
        <w:trPr>
          <w:trHeight w:val="2976"/>
        </w:trPr>
        <w:tc>
          <w:tcPr>
            <w:tcW w:w="675" w:type="dxa"/>
            <w:vMerge/>
            <w:shd w:val="clear" w:color="auto" w:fill="auto"/>
          </w:tcPr>
          <w:p w14:paraId="27CF634B" w14:textId="77777777" w:rsidR="00A06F7A" w:rsidRPr="00A06F7A" w:rsidRDefault="00A06F7A" w:rsidP="00A06F7A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A2105B1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3FE44226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2CA8665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1E929B53" w14:textId="77777777" w:rsidR="00A06F7A" w:rsidRDefault="00A06F7A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95D6F54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084E1DB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4D9373E" w14:textId="77777777" w:rsidR="00A06F7A" w:rsidRDefault="00A06F7A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2C293791" w14:textId="77777777" w:rsidR="00A06F7A" w:rsidRDefault="00A06F7A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рупповой</w:t>
            </w:r>
          </w:p>
          <w:p w14:paraId="44457AAF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  <w:p w14:paraId="38807094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326BB1E9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Словесные:</w:t>
            </w:r>
          </w:p>
          <w:p w14:paraId="689510CF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проблемная</w:t>
            </w:r>
          </w:p>
          <w:p w14:paraId="39B2B4E2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, </w:t>
            </w:r>
            <w:r w:rsidRPr="008C64DB">
              <w:rPr>
                <w:rFonts w:ascii="Times New Roman" w:hAnsi="Times New Roman"/>
              </w:rPr>
              <w:t>чтение,</w:t>
            </w:r>
          </w:p>
          <w:p w14:paraId="17D21A38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, </w:t>
            </w:r>
            <w:r w:rsidRPr="008C64DB">
              <w:rPr>
                <w:rFonts w:ascii="Times New Roman" w:hAnsi="Times New Roman"/>
              </w:rPr>
              <w:t>ситуативный</w:t>
            </w:r>
          </w:p>
          <w:p w14:paraId="7244A132" w14:textId="77777777" w:rsidR="00A06F7A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</w:t>
            </w:r>
          </w:p>
          <w:p w14:paraId="4DE8E69C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Наглядные:</w:t>
            </w:r>
          </w:p>
          <w:p w14:paraId="7AE3DACA" w14:textId="77777777" w:rsidR="00A06F7A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,</w:t>
            </w:r>
          </w:p>
          <w:p w14:paraId="124D7BB6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</w:t>
            </w:r>
            <w:r>
              <w:rPr>
                <w:rFonts w:ascii="Times New Roman" w:hAnsi="Times New Roman"/>
              </w:rPr>
              <w:t xml:space="preserve">е, </w:t>
            </w:r>
            <w:r w:rsidRPr="008C64DB">
              <w:rPr>
                <w:rFonts w:ascii="Times New Roman" w:hAnsi="Times New Roman"/>
              </w:rPr>
              <w:t>экскурсия по</w:t>
            </w:r>
          </w:p>
          <w:p w14:paraId="418FA034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рритории</w:t>
            </w:r>
          </w:p>
          <w:p w14:paraId="3E01AF60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го сада, ц</w:t>
            </w:r>
            <w:r w:rsidRPr="008C64DB">
              <w:rPr>
                <w:rFonts w:ascii="Times New Roman" w:hAnsi="Times New Roman"/>
              </w:rPr>
              <w:t>елеваяпрогулка</w:t>
            </w:r>
          </w:p>
          <w:p w14:paraId="61B1D076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B69C8">
              <w:rPr>
                <w:rFonts w:ascii="Times New Roman" w:hAnsi="Times New Roman"/>
                <w:b/>
              </w:rPr>
              <w:t>Практические:</w:t>
            </w:r>
          </w:p>
          <w:p w14:paraId="7D972FDB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ое </w:t>
            </w:r>
            <w:r w:rsidRPr="008C64DB">
              <w:rPr>
                <w:rFonts w:ascii="Times New Roman" w:hAnsi="Times New Roman"/>
              </w:rPr>
              <w:t>упражнение,</w:t>
            </w:r>
          </w:p>
          <w:p w14:paraId="2C13E177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  <w:r>
              <w:rPr>
                <w:rFonts w:ascii="Times New Roman" w:hAnsi="Times New Roman"/>
              </w:rPr>
              <w:t xml:space="preserve">игра, </w:t>
            </w:r>
            <w:r w:rsidRPr="008C64DB">
              <w:rPr>
                <w:rFonts w:ascii="Times New Roman" w:hAnsi="Times New Roman"/>
              </w:rPr>
              <w:t>посильный</w:t>
            </w:r>
            <w:r>
              <w:rPr>
                <w:rFonts w:ascii="Times New Roman" w:hAnsi="Times New Roman"/>
              </w:rPr>
              <w:t xml:space="preserve">труд </w:t>
            </w:r>
            <w:r w:rsidRPr="008C64DB">
              <w:rPr>
                <w:rFonts w:ascii="Times New Roman" w:hAnsi="Times New Roman"/>
              </w:rPr>
              <w:t>совместно с</w:t>
            </w:r>
          </w:p>
          <w:p w14:paraId="11BD6448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ем, </w:t>
            </w:r>
            <w:r w:rsidRPr="008C64DB">
              <w:rPr>
                <w:rFonts w:ascii="Times New Roman" w:hAnsi="Times New Roman"/>
              </w:rPr>
              <w:t>созданиеколлекций,</w:t>
            </w:r>
          </w:p>
          <w:p w14:paraId="29BCCDAA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ектная</w:t>
            </w:r>
          </w:p>
          <w:p w14:paraId="4B2AAC61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, исследователь</w:t>
            </w:r>
            <w:r w:rsidRPr="008C64DB">
              <w:rPr>
                <w:rFonts w:ascii="Times New Roman" w:hAnsi="Times New Roman"/>
              </w:rPr>
              <w:t>ская</w:t>
            </w:r>
          </w:p>
          <w:p w14:paraId="3F23D2DD" w14:textId="77777777" w:rsidR="00A06F7A" w:rsidRPr="004B69C8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</w:rPr>
              <w:t>деятельность,экспериментирование</w:t>
            </w:r>
          </w:p>
        </w:tc>
        <w:tc>
          <w:tcPr>
            <w:tcW w:w="3888" w:type="dxa"/>
            <w:shd w:val="clear" w:color="auto" w:fill="auto"/>
          </w:tcPr>
          <w:p w14:paraId="5C5D4904" w14:textId="77777777" w:rsidR="00A06F7A" w:rsidRPr="008C64DB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четный материал, набор геометрических фигур, </w:t>
            </w:r>
            <w:r w:rsidRPr="008C64DB">
              <w:rPr>
                <w:rFonts w:ascii="Times New Roman" w:hAnsi="Times New Roman"/>
              </w:rPr>
              <w:t>игры для деления целого предмета на части и составление целог</w:t>
            </w:r>
            <w:r>
              <w:rPr>
                <w:rFonts w:ascii="Times New Roman" w:hAnsi="Times New Roman"/>
              </w:rPr>
              <w:t xml:space="preserve">о из частей, д/и «Составь круг», трафареты, линейки, предметно-схематические модели, </w:t>
            </w:r>
            <w:r w:rsidRPr="008C64DB">
              <w:rPr>
                <w:rFonts w:ascii="Times New Roman" w:hAnsi="Times New Roman"/>
              </w:rPr>
              <w:t>графические модели: светового дня, термометр, живой</w:t>
            </w:r>
            <w:r>
              <w:rPr>
                <w:rFonts w:ascii="Times New Roman" w:hAnsi="Times New Roman"/>
              </w:rPr>
              <w:t xml:space="preserve"> организм, размножение растений, </w:t>
            </w:r>
            <w:r w:rsidRPr="008C64DB">
              <w:rPr>
                <w:rFonts w:ascii="Times New Roman" w:hAnsi="Times New Roman"/>
              </w:rPr>
              <w:t>обобщающая модель для сос</w:t>
            </w:r>
            <w:r>
              <w:rPr>
                <w:rFonts w:ascii="Times New Roman" w:hAnsi="Times New Roman"/>
              </w:rPr>
              <w:t xml:space="preserve">тавления описательного рассказа, </w:t>
            </w:r>
            <w:r w:rsidRPr="008C64DB">
              <w:rPr>
                <w:rFonts w:ascii="Times New Roman" w:hAnsi="Times New Roman"/>
              </w:rPr>
              <w:t>песочные</w:t>
            </w:r>
            <w:r>
              <w:rPr>
                <w:rFonts w:ascii="Times New Roman" w:hAnsi="Times New Roman"/>
              </w:rPr>
              <w:t xml:space="preserve"> часы, </w:t>
            </w:r>
            <w:r w:rsidRPr="008C64DB">
              <w:rPr>
                <w:rFonts w:ascii="Times New Roman" w:hAnsi="Times New Roman"/>
              </w:rPr>
              <w:t xml:space="preserve">схемы, модели, таблицы </w:t>
            </w:r>
            <w:r>
              <w:rPr>
                <w:rFonts w:ascii="Times New Roman" w:hAnsi="Times New Roman"/>
              </w:rPr>
              <w:t xml:space="preserve">с алгоритмами выполнения опытов, </w:t>
            </w:r>
            <w:r w:rsidRPr="008C64DB">
              <w:rPr>
                <w:rFonts w:ascii="Times New Roman" w:hAnsi="Times New Roman"/>
              </w:rPr>
              <w:t xml:space="preserve">материалы по разделам: песок и вода, звук, </w:t>
            </w:r>
            <w:r>
              <w:rPr>
                <w:rFonts w:ascii="Times New Roman" w:hAnsi="Times New Roman"/>
              </w:rPr>
              <w:t xml:space="preserve">магниты, бумага, стекло, резина, </w:t>
            </w:r>
            <w:r w:rsidRPr="008C64DB">
              <w:rPr>
                <w:rFonts w:ascii="Times New Roman" w:hAnsi="Times New Roman"/>
              </w:rPr>
              <w:t>наборы констру</w:t>
            </w:r>
            <w:r>
              <w:rPr>
                <w:rFonts w:ascii="Times New Roman" w:hAnsi="Times New Roman"/>
              </w:rPr>
              <w:t xml:space="preserve">кторов, строительного материала, </w:t>
            </w:r>
            <w:r w:rsidRPr="008C64D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грушки для обыгрывания построек, </w:t>
            </w:r>
            <w:r w:rsidRPr="008C64DB">
              <w:rPr>
                <w:rFonts w:ascii="Times New Roman" w:hAnsi="Times New Roman"/>
              </w:rPr>
              <w:t>тематические альбомы: «Люди разных пр</w:t>
            </w:r>
            <w:r>
              <w:rPr>
                <w:rFonts w:ascii="Times New Roman" w:hAnsi="Times New Roman"/>
              </w:rPr>
              <w:t xml:space="preserve">офессий», «Все профессии важны», </w:t>
            </w:r>
            <w:r w:rsidRPr="008C64DB">
              <w:rPr>
                <w:rFonts w:ascii="Times New Roman" w:hAnsi="Times New Roman"/>
              </w:rPr>
              <w:t>дидактические игры</w:t>
            </w:r>
          </w:p>
          <w:p w14:paraId="01C70B67" w14:textId="77777777" w:rsidR="00A06F7A" w:rsidRPr="008D00B6" w:rsidRDefault="00A06F7A" w:rsidP="00A06F7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ендарь природы, макеты: «Лес», «Поле», «Луг», «Водоем», </w:t>
            </w:r>
            <w:r w:rsidRPr="008C64DB">
              <w:rPr>
                <w:rFonts w:ascii="Times New Roman" w:hAnsi="Times New Roman"/>
              </w:rPr>
              <w:t>предметно-схематические модели, графические модели (светового дня, термометр, живой организм, размножение растений, обобщающая мод</w:t>
            </w:r>
            <w:r>
              <w:rPr>
                <w:rFonts w:ascii="Times New Roman" w:hAnsi="Times New Roman"/>
              </w:rPr>
              <w:t xml:space="preserve">ель для описательного рассказа), </w:t>
            </w:r>
            <w:r w:rsidRPr="008C64DB">
              <w:rPr>
                <w:rFonts w:ascii="Times New Roman" w:hAnsi="Times New Roman"/>
              </w:rPr>
              <w:t>природный материал: песок, вода, глина, камешки, ракушки, се</w:t>
            </w:r>
            <w:r>
              <w:rPr>
                <w:rFonts w:ascii="Times New Roman" w:hAnsi="Times New Roman"/>
              </w:rPr>
              <w:t xml:space="preserve">мена и плоды, кора, мох, листья, </w:t>
            </w:r>
            <w:r w:rsidRPr="008C64DB">
              <w:rPr>
                <w:rFonts w:ascii="Times New Roman" w:hAnsi="Times New Roman"/>
              </w:rPr>
              <w:t>емкости разной вместимости, ложки, лопатки, палочки, воронки, сито, лупы, магниты, фонарики, соломки для коктейлей разной длины и</w:t>
            </w:r>
            <w:r>
              <w:rPr>
                <w:rFonts w:ascii="Times New Roman" w:hAnsi="Times New Roman"/>
              </w:rPr>
              <w:t xml:space="preserve"> толщины, песочные часы, безмен, </w:t>
            </w:r>
            <w:r w:rsidRPr="008C64DB">
              <w:rPr>
                <w:rFonts w:ascii="Times New Roman" w:hAnsi="Times New Roman"/>
              </w:rPr>
              <w:t xml:space="preserve">схемы, модели, таблицы </w:t>
            </w:r>
            <w:r>
              <w:rPr>
                <w:rFonts w:ascii="Times New Roman" w:hAnsi="Times New Roman"/>
              </w:rPr>
              <w:t xml:space="preserve">с алгоритмами выполнения опытов, </w:t>
            </w:r>
            <w:r w:rsidRPr="008C64DB">
              <w:rPr>
                <w:rFonts w:ascii="Times New Roman" w:hAnsi="Times New Roman"/>
              </w:rPr>
              <w:t xml:space="preserve">материалы по разделам: песок и вода, звук , магниты, </w:t>
            </w:r>
            <w:r>
              <w:rPr>
                <w:rFonts w:ascii="Times New Roman" w:hAnsi="Times New Roman"/>
              </w:rPr>
              <w:t xml:space="preserve">бумага, стекло, резина, </w:t>
            </w:r>
            <w:r w:rsidRPr="008C64DB">
              <w:rPr>
                <w:rFonts w:ascii="Times New Roman" w:hAnsi="Times New Roman"/>
              </w:rPr>
              <w:t>прозрачные и непрозрачные сосу</w:t>
            </w:r>
            <w:r>
              <w:rPr>
                <w:rFonts w:ascii="Times New Roman" w:hAnsi="Times New Roman"/>
              </w:rPr>
              <w:t xml:space="preserve">ды разной конфигурации и объема, </w:t>
            </w:r>
            <w:r w:rsidRPr="008C64DB">
              <w:rPr>
                <w:rFonts w:ascii="Times New Roman" w:hAnsi="Times New Roman"/>
              </w:rPr>
              <w:t>мерные ложки, сита, воронки</w:t>
            </w:r>
            <w:r>
              <w:rPr>
                <w:rFonts w:ascii="Times New Roman" w:hAnsi="Times New Roman"/>
              </w:rPr>
              <w:t xml:space="preserve">, </w:t>
            </w:r>
            <w:r w:rsidRPr="008C64DB">
              <w:rPr>
                <w:rFonts w:ascii="Times New Roman" w:hAnsi="Times New Roman"/>
              </w:rPr>
              <w:t>пипетки с закруг</w:t>
            </w:r>
            <w:r>
              <w:rPr>
                <w:rFonts w:ascii="Times New Roman" w:hAnsi="Times New Roman"/>
              </w:rPr>
              <w:t xml:space="preserve">ленными концами, шприцы без игл, деревянные палочки, разные виды бумаги, </w:t>
            </w:r>
            <w:r w:rsidRPr="008C64DB">
              <w:rPr>
                <w:rFonts w:ascii="Times New Roman" w:hAnsi="Times New Roman"/>
              </w:rPr>
              <w:t xml:space="preserve">утилизированный материал </w:t>
            </w:r>
            <w:r>
              <w:rPr>
                <w:rFonts w:ascii="Times New Roman" w:hAnsi="Times New Roman"/>
              </w:rPr>
              <w:t xml:space="preserve">(кусочки кожи, дерева, винтики), </w:t>
            </w:r>
            <w:r w:rsidRPr="008C64DB">
              <w:rPr>
                <w:rFonts w:ascii="Times New Roman" w:hAnsi="Times New Roman"/>
              </w:rPr>
              <w:t>карточки</w:t>
            </w:r>
            <w:r>
              <w:rPr>
                <w:rFonts w:ascii="Times New Roman" w:hAnsi="Times New Roman"/>
              </w:rPr>
              <w:t xml:space="preserve">-схемы проведения экспериментов, </w:t>
            </w:r>
            <w:r w:rsidRPr="008C64DB">
              <w:rPr>
                <w:rFonts w:ascii="Times New Roman" w:hAnsi="Times New Roman"/>
              </w:rPr>
              <w:t>индивидуаль</w:t>
            </w:r>
            <w:r>
              <w:rPr>
                <w:rFonts w:ascii="Times New Roman" w:hAnsi="Times New Roman"/>
              </w:rPr>
              <w:t xml:space="preserve">ные дневники с фиксацией опытов, наборы конструктора, </w:t>
            </w:r>
            <w:r w:rsidRPr="008C64D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грушки для обыгрывания построек, альбомы с образцами построек, </w:t>
            </w:r>
            <w:r w:rsidRPr="008C64DB">
              <w:rPr>
                <w:rFonts w:ascii="Times New Roman" w:hAnsi="Times New Roman"/>
              </w:rPr>
              <w:t xml:space="preserve">игры для деления </w:t>
            </w:r>
            <w:r w:rsidRPr="008C64DB">
              <w:rPr>
                <w:rFonts w:ascii="Times New Roman" w:hAnsi="Times New Roman"/>
              </w:rPr>
              <w:lastRenderedPageBreak/>
              <w:t>целого предмета на части</w:t>
            </w:r>
            <w:r>
              <w:rPr>
                <w:rFonts w:ascii="Times New Roman" w:hAnsi="Times New Roman"/>
              </w:rPr>
              <w:t xml:space="preserve"> и составление целого из частей, трафареты, линейки, </w:t>
            </w:r>
            <w:r w:rsidRPr="003B4270">
              <w:rPr>
                <w:rFonts w:ascii="Times New Roman" w:hAnsi="Times New Roman"/>
              </w:rPr>
              <w:t>игры на развитие ло</w:t>
            </w:r>
            <w:r>
              <w:rPr>
                <w:rFonts w:ascii="Times New Roman" w:hAnsi="Times New Roman"/>
              </w:rPr>
              <w:t>гического мышления: шашки, шахма</w:t>
            </w:r>
            <w:r w:rsidRPr="003B4270">
              <w:rPr>
                <w:rFonts w:ascii="Times New Roman" w:hAnsi="Times New Roman"/>
              </w:rPr>
              <w:t>ты</w:t>
            </w:r>
            <w:r w:rsidRPr="003B4270">
              <w:rPr>
                <w:rFonts w:ascii="Times New Roman" w:hAnsi="Times New Roman"/>
                <w:color w:val="000000"/>
              </w:rPr>
              <w:t xml:space="preserve"> флаг, герб России - герб Дзер</w:t>
            </w:r>
            <w:r>
              <w:rPr>
                <w:rFonts w:ascii="Times New Roman" w:hAnsi="Times New Roman"/>
                <w:color w:val="000000"/>
              </w:rPr>
              <w:t xml:space="preserve">жинска, Нижегородской области, </w:t>
            </w:r>
            <w:r w:rsidRPr="003B4270">
              <w:rPr>
                <w:rFonts w:ascii="Times New Roman" w:hAnsi="Times New Roman"/>
                <w:color w:val="000000"/>
              </w:rPr>
              <w:t>иллюстрации, книги, альбомы по ознакомлению с Дзерж</w:t>
            </w:r>
            <w:r>
              <w:rPr>
                <w:rFonts w:ascii="Times New Roman" w:hAnsi="Times New Roman"/>
                <w:color w:val="000000"/>
              </w:rPr>
              <w:t xml:space="preserve">инском и Нижегородской областью, настольно-печатные игры, </w:t>
            </w:r>
            <w:r w:rsidRPr="003B4270">
              <w:rPr>
                <w:rFonts w:ascii="Times New Roman" w:hAnsi="Times New Roman"/>
                <w:color w:val="000000"/>
              </w:rPr>
              <w:t xml:space="preserve">набор машин «Военная техника» </w:t>
            </w:r>
          </w:p>
        </w:tc>
      </w:tr>
      <w:tr w:rsidR="004B69C8" w:rsidRPr="008C64DB" w14:paraId="43DFA7C6" w14:textId="77777777" w:rsidTr="00A06F7A">
        <w:trPr>
          <w:trHeight w:val="308"/>
        </w:trPr>
        <w:tc>
          <w:tcPr>
            <w:tcW w:w="10233" w:type="dxa"/>
            <w:gridSpan w:val="5"/>
            <w:shd w:val="clear" w:color="auto" w:fill="auto"/>
          </w:tcPr>
          <w:p w14:paraId="2F7558E2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lastRenderedPageBreak/>
              <w:t>Образовательная область «Речевое развитие</w:t>
            </w:r>
          </w:p>
        </w:tc>
      </w:tr>
      <w:tr w:rsidR="004B69C8" w:rsidRPr="008C64DB" w14:paraId="6AA65785" w14:textId="77777777" w:rsidTr="00FC0FFB">
        <w:tc>
          <w:tcPr>
            <w:tcW w:w="675" w:type="dxa"/>
            <w:shd w:val="clear" w:color="auto" w:fill="auto"/>
          </w:tcPr>
          <w:p w14:paraId="76343051" w14:textId="77777777" w:rsidR="004B69C8" w:rsidRPr="00A06F7A" w:rsidRDefault="004B69C8" w:rsidP="00A06F7A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A06F7A">
              <w:rPr>
                <w:rFonts w:ascii="Times New Roman" w:hAnsi="Times New Roman"/>
                <w:b/>
              </w:rPr>
              <w:t>1,6-2 года</w:t>
            </w:r>
          </w:p>
        </w:tc>
        <w:tc>
          <w:tcPr>
            <w:tcW w:w="1843" w:type="dxa"/>
            <w:shd w:val="clear" w:color="auto" w:fill="auto"/>
          </w:tcPr>
          <w:p w14:paraId="4B2E8804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Организованная образовательная деятельность </w:t>
            </w:r>
          </w:p>
          <w:p w14:paraId="5324CD34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ширение ориентировк</w:t>
            </w:r>
            <w:r w:rsidR="008D00B6">
              <w:rPr>
                <w:rFonts w:ascii="Times New Roman" w:hAnsi="Times New Roman"/>
              </w:rPr>
              <w:t>и в окружающем и развитие речи.</w:t>
            </w:r>
          </w:p>
          <w:p w14:paraId="45E1363B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</w:t>
            </w:r>
            <w:r w:rsidR="008D00B6">
              <w:rPr>
                <w:rFonts w:ascii="Times New Roman" w:hAnsi="Times New Roman"/>
              </w:rPr>
              <w:t>ность в ходе режимных моментов.</w:t>
            </w:r>
          </w:p>
          <w:p w14:paraId="6BEA5650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17FE35F3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E685A8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466EB07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0B534589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149F5205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3F1A349A" w14:textId="77777777" w:rsidR="004B69C8" w:rsidRPr="008D00B6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Словесные:</w:t>
            </w:r>
          </w:p>
          <w:p w14:paraId="6B60C6EB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ечевое</w:t>
            </w:r>
          </w:p>
          <w:p w14:paraId="7ABC1071" w14:textId="77777777" w:rsidR="004B69C8" w:rsidRPr="008C64DB" w:rsidRDefault="008D00B6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, </w:t>
            </w:r>
            <w:r w:rsidR="004B69C8" w:rsidRPr="008C64DB">
              <w:rPr>
                <w:rFonts w:ascii="Times New Roman" w:hAnsi="Times New Roman"/>
              </w:rPr>
              <w:t>игроваяситуация,ролевой ди</w:t>
            </w:r>
            <w:r>
              <w:rPr>
                <w:rFonts w:ascii="Times New Roman" w:hAnsi="Times New Roman"/>
              </w:rPr>
              <w:t xml:space="preserve">алог, </w:t>
            </w:r>
            <w:r w:rsidR="004B69C8" w:rsidRPr="008C64DB">
              <w:rPr>
                <w:rFonts w:ascii="Times New Roman" w:hAnsi="Times New Roman"/>
              </w:rPr>
              <w:t>ситуация</w:t>
            </w:r>
            <w:r>
              <w:rPr>
                <w:rFonts w:ascii="Times New Roman" w:hAnsi="Times New Roman"/>
              </w:rPr>
              <w:t>общения, чтение,</w:t>
            </w:r>
            <w:r w:rsidR="004B69C8" w:rsidRPr="008C64DB">
              <w:rPr>
                <w:rFonts w:ascii="Times New Roman" w:hAnsi="Times New Roman"/>
              </w:rPr>
              <w:t>беседа (в том</w:t>
            </w:r>
            <w:r w:rsidR="00487A0A">
              <w:rPr>
                <w:rFonts w:ascii="Times New Roman" w:hAnsi="Times New Roman"/>
              </w:rPr>
              <w:t xml:space="preserve"> числе в </w:t>
            </w:r>
            <w:r w:rsidR="004B69C8" w:rsidRPr="008C64DB">
              <w:rPr>
                <w:rFonts w:ascii="Times New Roman" w:hAnsi="Times New Roman"/>
              </w:rPr>
              <w:t>процессе</w:t>
            </w:r>
          </w:p>
          <w:p w14:paraId="1BCFAE9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людения за</w:t>
            </w:r>
          </w:p>
          <w:p w14:paraId="096ACF13" w14:textId="77777777" w:rsidR="004B69C8" w:rsidRPr="008C64DB" w:rsidRDefault="008D00B6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ами природы, </w:t>
            </w:r>
            <w:r w:rsidR="004B69C8" w:rsidRPr="008C64DB">
              <w:rPr>
                <w:rFonts w:ascii="Times New Roman" w:hAnsi="Times New Roman"/>
              </w:rPr>
              <w:t>трудомвзрослых),</w:t>
            </w:r>
          </w:p>
          <w:p w14:paraId="6196C00D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казвоспитателя</w:t>
            </w:r>
          </w:p>
          <w:p w14:paraId="6F529CBE" w14:textId="77777777" w:rsidR="004B69C8" w:rsidRPr="008D00B6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Наглядные:</w:t>
            </w:r>
          </w:p>
          <w:p w14:paraId="4F54260D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6A449278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артины,объекта</w:t>
            </w:r>
          </w:p>
          <w:p w14:paraId="63B3E5F3" w14:textId="77777777" w:rsidR="004B69C8" w:rsidRPr="008D00B6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Практические:</w:t>
            </w:r>
          </w:p>
          <w:p w14:paraId="07898BC0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-драматизация,</w:t>
            </w:r>
          </w:p>
          <w:p w14:paraId="42C2EA84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митационные</w:t>
            </w:r>
          </w:p>
          <w:p w14:paraId="4AAB9269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3888" w:type="dxa"/>
            <w:shd w:val="clear" w:color="auto" w:fill="auto"/>
          </w:tcPr>
          <w:p w14:paraId="331C926C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етские книги – произведения фольклора</w:t>
            </w:r>
            <w:r w:rsidR="008D00B6">
              <w:rPr>
                <w:rFonts w:ascii="Times New Roman" w:hAnsi="Times New Roman"/>
              </w:rPr>
              <w:t>, картинки для фланелеграфа, п</w:t>
            </w:r>
            <w:r w:rsidRPr="008C64DB">
              <w:rPr>
                <w:rFonts w:ascii="Times New Roman" w:hAnsi="Times New Roman"/>
              </w:rPr>
              <w:t>особи</w:t>
            </w:r>
            <w:r w:rsidR="008D00B6">
              <w:rPr>
                <w:rFonts w:ascii="Times New Roman" w:hAnsi="Times New Roman"/>
              </w:rPr>
              <w:t>я для развития речевого дыхания, сюжетные картинки, и</w:t>
            </w:r>
            <w:r w:rsidRPr="008C64DB">
              <w:rPr>
                <w:rFonts w:ascii="Times New Roman" w:hAnsi="Times New Roman"/>
              </w:rPr>
              <w:t>грушки, из</w:t>
            </w:r>
            <w:r w:rsidR="008D00B6">
              <w:rPr>
                <w:rFonts w:ascii="Times New Roman" w:hAnsi="Times New Roman"/>
              </w:rPr>
              <w:t>ображающие сказочных персонажей, картотека пальчиковых игр, н</w:t>
            </w:r>
            <w:r w:rsidRPr="008C64DB">
              <w:rPr>
                <w:rFonts w:ascii="Times New Roman" w:hAnsi="Times New Roman"/>
              </w:rPr>
              <w:t>астол</w:t>
            </w:r>
            <w:r w:rsidR="008D00B6">
              <w:rPr>
                <w:rFonts w:ascii="Times New Roman" w:hAnsi="Times New Roman"/>
              </w:rPr>
              <w:t>ьно-печатные дидактические игры, дидактические игры, а</w:t>
            </w:r>
            <w:r w:rsidRPr="008C64DB">
              <w:rPr>
                <w:rFonts w:ascii="Times New Roman" w:hAnsi="Times New Roman"/>
              </w:rPr>
              <w:t>льбомы с предметными, тематическими картинками с разли</w:t>
            </w:r>
            <w:r w:rsidR="008D00B6">
              <w:rPr>
                <w:rFonts w:ascii="Times New Roman" w:hAnsi="Times New Roman"/>
              </w:rPr>
              <w:t>чной тематикой, близкой ребенку, р</w:t>
            </w:r>
            <w:r w:rsidRPr="008C64DB">
              <w:rPr>
                <w:rFonts w:ascii="Times New Roman" w:hAnsi="Times New Roman"/>
              </w:rPr>
              <w:t>азные виды театра</w:t>
            </w:r>
          </w:p>
          <w:p w14:paraId="6A2A0FA0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</w:tr>
      <w:tr w:rsidR="004B69C8" w:rsidRPr="008C64DB" w14:paraId="4272D024" w14:textId="77777777" w:rsidTr="00FC0FFB">
        <w:tc>
          <w:tcPr>
            <w:tcW w:w="675" w:type="dxa"/>
            <w:shd w:val="clear" w:color="auto" w:fill="auto"/>
          </w:tcPr>
          <w:p w14:paraId="0A7886D3" w14:textId="77777777" w:rsidR="004B69C8" w:rsidRP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t>2</w:t>
            </w:r>
            <w:r w:rsidR="004B69C8" w:rsidRPr="000E2CFC">
              <w:rPr>
                <w:rFonts w:ascii="Times New Roman" w:hAnsi="Times New Roman"/>
                <w:b/>
              </w:rPr>
              <w:t>-3 года</w:t>
            </w:r>
          </w:p>
        </w:tc>
        <w:tc>
          <w:tcPr>
            <w:tcW w:w="1843" w:type="dxa"/>
            <w:shd w:val="clear" w:color="auto" w:fill="auto"/>
          </w:tcPr>
          <w:p w14:paraId="4CD909A5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3D53D33C" w14:textId="77777777" w:rsidR="004B69C8" w:rsidRPr="008C64DB" w:rsidRDefault="008D00B6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  <w:p w14:paraId="53DB8BE6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Образовательная деятельность в ходе </w:t>
            </w:r>
            <w:r w:rsidR="008D00B6">
              <w:rPr>
                <w:rFonts w:ascii="Times New Roman" w:hAnsi="Times New Roman"/>
              </w:rPr>
              <w:t>режимных моментов.</w:t>
            </w:r>
          </w:p>
          <w:p w14:paraId="2892CDF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22F58881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08280AC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698F2F15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350E2859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7B2EB180" w14:textId="77777777" w:rsidR="004B69C8" w:rsidRPr="008D00B6" w:rsidRDefault="004B69C8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Словесные:</w:t>
            </w:r>
          </w:p>
          <w:p w14:paraId="495C6D2A" w14:textId="77777777" w:rsidR="004B69C8" w:rsidRPr="008C64DB" w:rsidRDefault="00487A0A" w:rsidP="00487A0A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ое </w:t>
            </w:r>
            <w:r w:rsidR="004B69C8" w:rsidRPr="008C64DB">
              <w:rPr>
                <w:rFonts w:ascii="Times New Roman" w:hAnsi="Times New Roman"/>
              </w:rPr>
              <w:t>упражнение</w:t>
            </w:r>
            <w:r w:rsidR="008D00B6"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игроваяситуация, роле</w:t>
            </w:r>
            <w:r w:rsidR="008D00B6">
              <w:rPr>
                <w:rFonts w:ascii="Times New Roman" w:hAnsi="Times New Roman"/>
              </w:rPr>
              <w:t xml:space="preserve">вой диалог, </w:t>
            </w:r>
            <w:r w:rsidR="004B69C8" w:rsidRPr="008C64DB">
              <w:rPr>
                <w:rFonts w:ascii="Times New Roman" w:hAnsi="Times New Roman"/>
              </w:rPr>
              <w:t>ситуацияобщения</w:t>
            </w:r>
            <w:r w:rsidR="008D00B6"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чтение</w:t>
            </w:r>
            <w:r w:rsidR="008D00B6">
              <w:rPr>
                <w:rFonts w:ascii="Times New Roman" w:hAnsi="Times New Roman"/>
              </w:rPr>
              <w:t xml:space="preserve">беседа, </w:t>
            </w:r>
            <w:r w:rsidR="004B69C8" w:rsidRPr="008C64DB">
              <w:rPr>
                <w:rFonts w:ascii="Times New Roman" w:hAnsi="Times New Roman"/>
              </w:rPr>
              <w:t>рассказвоспитателя</w:t>
            </w:r>
          </w:p>
          <w:p w14:paraId="79D4D339" w14:textId="77777777" w:rsidR="004B69C8" w:rsidRPr="008D00B6" w:rsidRDefault="004B69C8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Наглядные:</w:t>
            </w:r>
          </w:p>
          <w:p w14:paraId="74B83248" w14:textId="77777777" w:rsidR="004B69C8" w:rsidRPr="008C64DB" w:rsidRDefault="008D00B6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B69C8" w:rsidRPr="008C64DB">
              <w:rPr>
                <w:rFonts w:ascii="Times New Roman" w:hAnsi="Times New Roman"/>
              </w:rPr>
              <w:t>ассматривани</w:t>
            </w:r>
            <w:r>
              <w:rPr>
                <w:rFonts w:ascii="Times New Roman" w:hAnsi="Times New Roman"/>
              </w:rPr>
              <w:t xml:space="preserve">е </w:t>
            </w:r>
            <w:r w:rsidR="004B69C8" w:rsidRPr="008C64DB">
              <w:rPr>
                <w:rFonts w:ascii="Times New Roman" w:hAnsi="Times New Roman"/>
              </w:rPr>
              <w:t>картины,объекта</w:t>
            </w:r>
          </w:p>
          <w:p w14:paraId="596DE8AB" w14:textId="77777777" w:rsidR="004B69C8" w:rsidRPr="008D00B6" w:rsidRDefault="004B69C8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Практическ</w:t>
            </w:r>
            <w:r w:rsidR="008D00B6" w:rsidRPr="008D00B6">
              <w:rPr>
                <w:rFonts w:ascii="Times New Roman" w:hAnsi="Times New Roman"/>
                <w:b/>
              </w:rPr>
              <w:t>и</w:t>
            </w:r>
            <w:r w:rsidRPr="008D00B6">
              <w:rPr>
                <w:rFonts w:ascii="Times New Roman" w:hAnsi="Times New Roman"/>
                <w:b/>
              </w:rPr>
              <w:t>е:</w:t>
            </w:r>
          </w:p>
          <w:p w14:paraId="6883D357" w14:textId="77777777" w:rsidR="004B69C8" w:rsidRPr="008C64DB" w:rsidRDefault="008D00B6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 </w:t>
            </w:r>
            <w:r w:rsidR="004B69C8" w:rsidRPr="008C64DB">
              <w:rPr>
                <w:rFonts w:ascii="Times New Roman" w:hAnsi="Times New Roman"/>
              </w:rPr>
              <w:t>драматизация,</w:t>
            </w:r>
          </w:p>
          <w:p w14:paraId="244FAE0A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митационные</w:t>
            </w:r>
          </w:p>
          <w:p w14:paraId="1FD46BA9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3888" w:type="dxa"/>
            <w:shd w:val="clear" w:color="auto" w:fill="auto"/>
          </w:tcPr>
          <w:p w14:paraId="3332E473" w14:textId="77777777" w:rsidR="004B69C8" w:rsidRPr="008C64DB" w:rsidRDefault="008D00B6" w:rsidP="000E2C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и</w:t>
            </w:r>
            <w:r w:rsidR="004B69C8" w:rsidRPr="008C64DB">
              <w:rPr>
                <w:rFonts w:ascii="Times New Roman" w:hAnsi="Times New Roman"/>
              </w:rPr>
              <w:t xml:space="preserve"> (произведения фольклора, сказки русские народные, произведения русской и народной классики, произведения современных авторов- рассказы, сказки, стихи)</w:t>
            </w:r>
            <w:r>
              <w:rPr>
                <w:rFonts w:ascii="Times New Roman" w:hAnsi="Times New Roman"/>
              </w:rPr>
              <w:t xml:space="preserve">, сезонная литература, </w:t>
            </w:r>
            <w:r w:rsidR="004B69C8" w:rsidRPr="008C64DB">
              <w:rPr>
                <w:rFonts w:ascii="Times New Roman" w:hAnsi="Times New Roman"/>
              </w:rPr>
              <w:t>иллюст</w:t>
            </w:r>
            <w:r>
              <w:rPr>
                <w:rFonts w:ascii="Times New Roman" w:hAnsi="Times New Roman"/>
              </w:rPr>
              <w:t xml:space="preserve">рации к сказкам, картины для рассматривания, </w:t>
            </w:r>
            <w:r w:rsidR="004B69C8" w:rsidRPr="008C64DB">
              <w:rPr>
                <w:rFonts w:ascii="Times New Roman" w:hAnsi="Times New Roman"/>
              </w:rPr>
              <w:t>альбомы с предметными, тематическими картинками с различной тематикой, близкой ребенку</w:t>
            </w:r>
            <w:r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гры «Чей малыш?», «Найди маму», </w:t>
            </w:r>
            <w:r w:rsidR="004B69C8" w:rsidRPr="008C64DB">
              <w:rPr>
                <w:rFonts w:ascii="Times New Roman" w:hAnsi="Times New Roman"/>
              </w:rPr>
              <w:t>«Кто в домике живет?»</w:t>
            </w:r>
            <w:r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игры для формирования и совершенствования грамматического строя речи</w:t>
            </w:r>
            <w:r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пособия для развития речевого дыхания, по звуковой культуре речи</w:t>
            </w:r>
            <w:r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чистоговорки, скороговорки в картинках</w:t>
            </w:r>
            <w:r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стихи, загадки в картинках</w:t>
            </w:r>
            <w:r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предметные игрушки-персонажи</w:t>
            </w:r>
            <w:r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детские книги</w:t>
            </w:r>
            <w:r>
              <w:rPr>
                <w:rFonts w:ascii="Times New Roman" w:hAnsi="Times New Roman"/>
              </w:rPr>
              <w:t xml:space="preserve">, </w:t>
            </w:r>
            <w:r w:rsidR="004B69C8" w:rsidRPr="008C64DB">
              <w:rPr>
                <w:rFonts w:ascii="Times New Roman" w:hAnsi="Times New Roman"/>
              </w:rPr>
              <w:t>разные виды театров</w:t>
            </w:r>
            <w:r>
              <w:rPr>
                <w:rFonts w:ascii="Times New Roman" w:hAnsi="Times New Roman"/>
              </w:rPr>
              <w:t xml:space="preserve">, </w:t>
            </w:r>
            <w:r w:rsidR="000E2CFC">
              <w:rPr>
                <w:rFonts w:ascii="Times New Roman" w:hAnsi="Times New Roman"/>
              </w:rPr>
              <w:t>настольная ширма</w:t>
            </w:r>
          </w:p>
        </w:tc>
      </w:tr>
      <w:tr w:rsidR="000E2CFC" w:rsidRPr="008C64DB" w14:paraId="6A25B4B6" w14:textId="77777777" w:rsidTr="00FC0FFB">
        <w:trPr>
          <w:trHeight w:val="1557"/>
        </w:trPr>
        <w:tc>
          <w:tcPr>
            <w:tcW w:w="675" w:type="dxa"/>
            <w:shd w:val="clear" w:color="auto" w:fill="auto"/>
          </w:tcPr>
          <w:p w14:paraId="49A7D00A" w14:textId="77777777" w:rsidR="000E2CFC" w:rsidRPr="000E2CFC" w:rsidRDefault="000E2CFC" w:rsidP="000E2CFC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lastRenderedPageBreak/>
              <w:t>3-4 года</w:t>
            </w:r>
          </w:p>
        </w:tc>
        <w:tc>
          <w:tcPr>
            <w:tcW w:w="1843" w:type="dxa"/>
            <w:shd w:val="clear" w:color="auto" w:fill="auto"/>
          </w:tcPr>
          <w:p w14:paraId="45E4FD1A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</w:t>
            </w:r>
            <w:r>
              <w:rPr>
                <w:rFonts w:ascii="Times New Roman" w:hAnsi="Times New Roman"/>
              </w:rPr>
              <w:t>ая деятельность «Развитие речи»</w:t>
            </w:r>
          </w:p>
          <w:p w14:paraId="7CCEB6BE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</w:t>
            </w:r>
            <w:r>
              <w:rPr>
                <w:rFonts w:ascii="Times New Roman" w:hAnsi="Times New Roman"/>
              </w:rPr>
              <w:t>ность в ходе режимных моментов.</w:t>
            </w:r>
          </w:p>
          <w:p w14:paraId="2145913C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04E1682B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665E408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1DE9D968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2F461DBC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2FEF7C8E" w14:textId="77777777" w:rsidR="000E2CFC" w:rsidRPr="008D00B6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Словесные:</w:t>
            </w:r>
          </w:p>
          <w:p w14:paraId="118A2376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ечевое</w:t>
            </w:r>
          </w:p>
          <w:p w14:paraId="7B7F3177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, игровая </w:t>
            </w:r>
            <w:r w:rsidRPr="008C64DB">
              <w:rPr>
                <w:rFonts w:ascii="Times New Roman" w:hAnsi="Times New Roman"/>
              </w:rPr>
              <w:t>ситуация,</w:t>
            </w:r>
          </w:p>
          <w:p w14:paraId="5999ACFF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евой диалог, ситуация общения, </w:t>
            </w:r>
            <w:r w:rsidRPr="008C64DB">
              <w:rPr>
                <w:rFonts w:ascii="Times New Roman" w:hAnsi="Times New Roman"/>
              </w:rPr>
              <w:t>чтен</w:t>
            </w:r>
            <w:r>
              <w:rPr>
                <w:rFonts w:ascii="Times New Roman" w:hAnsi="Times New Roman"/>
              </w:rPr>
              <w:t xml:space="preserve">ие, беседа, </w:t>
            </w:r>
            <w:r w:rsidR="00487A0A">
              <w:rPr>
                <w:rFonts w:ascii="Times New Roman" w:hAnsi="Times New Roman"/>
              </w:rPr>
              <w:t xml:space="preserve">рассказ </w:t>
            </w:r>
            <w:r>
              <w:rPr>
                <w:rFonts w:ascii="Times New Roman" w:hAnsi="Times New Roman"/>
              </w:rPr>
              <w:t xml:space="preserve">воспитателя, диалог, разучивание </w:t>
            </w:r>
            <w:r w:rsidRPr="008C64DB">
              <w:rPr>
                <w:rFonts w:ascii="Times New Roman" w:hAnsi="Times New Roman"/>
              </w:rPr>
              <w:t>стихов</w:t>
            </w:r>
          </w:p>
          <w:p w14:paraId="778E9BC2" w14:textId="77777777" w:rsidR="000E2CFC" w:rsidRPr="008D00B6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Наглядные:</w:t>
            </w:r>
          </w:p>
          <w:p w14:paraId="34FA5B9C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03994C83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артины, объекта</w:t>
            </w:r>
          </w:p>
          <w:p w14:paraId="2B18F317" w14:textId="77777777" w:rsidR="000E2CFC" w:rsidRPr="008D00B6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Практические:</w:t>
            </w:r>
          </w:p>
          <w:p w14:paraId="7732875A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 </w:t>
            </w:r>
            <w:r w:rsidRPr="008C64DB">
              <w:rPr>
                <w:rFonts w:ascii="Times New Roman" w:hAnsi="Times New Roman"/>
              </w:rPr>
              <w:t>драматизация,</w:t>
            </w:r>
          </w:p>
          <w:p w14:paraId="687F8B44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митационные</w:t>
            </w:r>
          </w:p>
          <w:p w14:paraId="000EAE69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я,</w:t>
            </w:r>
          </w:p>
          <w:p w14:paraId="4E45AB8A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иг</w:t>
            </w: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3888" w:type="dxa"/>
            <w:shd w:val="clear" w:color="auto" w:fill="auto"/>
          </w:tcPr>
          <w:p w14:paraId="61D2AC37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картинок для группировки</w:t>
            </w:r>
            <w:r w:rsidRPr="008C64DB">
              <w:rPr>
                <w:rFonts w:ascii="Times New Roman" w:hAnsi="Times New Roman"/>
              </w:rPr>
              <w:t>: (домашние, дикие животные, животные и их детеныши, птицы, рыбы, деревья, цветы, овощи, фрукты, продукты питания, одежда, мебел</w:t>
            </w:r>
            <w:r>
              <w:rPr>
                <w:rFonts w:ascii="Times New Roman" w:hAnsi="Times New Roman"/>
              </w:rPr>
              <w:t xml:space="preserve">ь, предметы обихода, транспорт), </w:t>
            </w:r>
            <w:r w:rsidRPr="008C64DB">
              <w:rPr>
                <w:rFonts w:ascii="Times New Roman" w:hAnsi="Times New Roman"/>
              </w:rPr>
              <w:t>альбомы с предметными, тематическими картинками с разли</w:t>
            </w:r>
            <w:r>
              <w:rPr>
                <w:rFonts w:ascii="Times New Roman" w:hAnsi="Times New Roman"/>
              </w:rPr>
              <w:t xml:space="preserve">чной тематикой, близкой ребенку, </w:t>
            </w:r>
            <w:r w:rsidRPr="008C64D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гры «Чей малыш?», «Найди маму», «Кто в домике живет?», </w:t>
            </w:r>
            <w:r w:rsidRPr="008C64DB">
              <w:rPr>
                <w:rFonts w:ascii="Times New Roman" w:hAnsi="Times New Roman"/>
              </w:rPr>
              <w:t>игры для формирования и совершенствов</w:t>
            </w:r>
            <w:r>
              <w:rPr>
                <w:rFonts w:ascii="Times New Roman" w:hAnsi="Times New Roman"/>
              </w:rPr>
              <w:t xml:space="preserve">ания грамматического строя речи, </w:t>
            </w:r>
            <w:r w:rsidRPr="008C64DB">
              <w:rPr>
                <w:rFonts w:ascii="Times New Roman" w:hAnsi="Times New Roman"/>
              </w:rPr>
              <w:t>пособия для развития речевого дых</w:t>
            </w:r>
            <w:r>
              <w:rPr>
                <w:rFonts w:ascii="Times New Roman" w:hAnsi="Times New Roman"/>
              </w:rPr>
              <w:t xml:space="preserve">ания, по звуковой культуре речи, </w:t>
            </w:r>
            <w:r w:rsidRPr="008C64DB">
              <w:rPr>
                <w:rFonts w:ascii="Times New Roman" w:hAnsi="Times New Roman"/>
              </w:rPr>
              <w:t xml:space="preserve">чистоговорки, </w:t>
            </w:r>
            <w:r>
              <w:rPr>
                <w:rFonts w:ascii="Times New Roman" w:hAnsi="Times New Roman"/>
              </w:rPr>
              <w:t>скороговорки в картинках, стихи, загадки в картинках, предметные игрушки-персонажи, детские книги, разные виды театров, настольная ширма</w:t>
            </w:r>
          </w:p>
        </w:tc>
      </w:tr>
      <w:tr w:rsidR="004B69C8" w:rsidRPr="008C64DB" w14:paraId="2E7D22E1" w14:textId="77777777" w:rsidTr="00FC0FFB">
        <w:tc>
          <w:tcPr>
            <w:tcW w:w="675" w:type="dxa"/>
            <w:shd w:val="clear" w:color="auto" w:fill="auto"/>
          </w:tcPr>
          <w:p w14:paraId="43929830" w14:textId="77777777" w:rsidR="004B69C8" w:rsidRPr="000E2CFC" w:rsidRDefault="004B69C8" w:rsidP="000E2CFC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t>4-5 лет</w:t>
            </w:r>
          </w:p>
        </w:tc>
        <w:tc>
          <w:tcPr>
            <w:tcW w:w="1843" w:type="dxa"/>
            <w:shd w:val="clear" w:color="auto" w:fill="auto"/>
          </w:tcPr>
          <w:p w14:paraId="69E53CC1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</w:t>
            </w:r>
            <w:r w:rsidR="008D00B6">
              <w:rPr>
                <w:rFonts w:ascii="Times New Roman" w:hAnsi="Times New Roman"/>
              </w:rPr>
              <w:t>я деятельность: Развитие речи</w:t>
            </w:r>
          </w:p>
          <w:p w14:paraId="1A58B7B8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</w:t>
            </w:r>
            <w:r w:rsidR="00D73FC9">
              <w:rPr>
                <w:rFonts w:ascii="Times New Roman" w:hAnsi="Times New Roman"/>
              </w:rPr>
              <w:t>ментов.</w:t>
            </w:r>
          </w:p>
          <w:p w14:paraId="588CCE22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2CCCC259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6489B8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6A84A4D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7DB5FCBD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49ADD6EB" w14:textId="77777777" w:rsidR="004B69C8" w:rsidRPr="00D73FC9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D73FC9">
              <w:rPr>
                <w:rFonts w:ascii="Times New Roman" w:hAnsi="Times New Roman"/>
                <w:b/>
              </w:rPr>
              <w:t>Словесные:</w:t>
            </w:r>
          </w:p>
          <w:p w14:paraId="2D1AE3BE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ечевое</w:t>
            </w:r>
          </w:p>
          <w:p w14:paraId="7B9FB8DA" w14:textId="77777777" w:rsidR="004B69C8" w:rsidRPr="008C64DB" w:rsidRDefault="008D00B6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, </w:t>
            </w:r>
            <w:r w:rsidR="004B69C8" w:rsidRPr="008C64DB">
              <w:rPr>
                <w:rFonts w:ascii="Times New Roman" w:hAnsi="Times New Roman"/>
              </w:rPr>
              <w:t>игроваяситуация,</w:t>
            </w:r>
          </w:p>
          <w:p w14:paraId="39837251" w14:textId="77777777" w:rsidR="004B69C8" w:rsidRPr="008C64DB" w:rsidRDefault="008D00B6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евой диалог, </w:t>
            </w:r>
            <w:r w:rsidR="004B69C8" w:rsidRPr="008C64DB">
              <w:rPr>
                <w:rFonts w:ascii="Times New Roman" w:hAnsi="Times New Roman"/>
              </w:rPr>
              <w:t>ситуация</w:t>
            </w:r>
            <w:r>
              <w:rPr>
                <w:rFonts w:ascii="Times New Roman" w:hAnsi="Times New Roman"/>
              </w:rPr>
              <w:t xml:space="preserve">общения, чтение,беседа, </w:t>
            </w:r>
            <w:r w:rsidR="004B69C8" w:rsidRPr="008C64DB">
              <w:rPr>
                <w:rFonts w:ascii="Times New Roman" w:hAnsi="Times New Roman"/>
              </w:rPr>
              <w:t>рассказвоспитателя,</w:t>
            </w:r>
          </w:p>
          <w:p w14:paraId="02C54F4B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алог,разучивание</w:t>
            </w:r>
          </w:p>
          <w:p w14:paraId="667F96C2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тихов</w:t>
            </w:r>
          </w:p>
          <w:p w14:paraId="47C77841" w14:textId="77777777" w:rsidR="004B69C8" w:rsidRPr="008D00B6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Наглядные:</w:t>
            </w:r>
          </w:p>
          <w:p w14:paraId="4A5D360C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74EF3B6E" w14:textId="77777777" w:rsidR="004B69C8" w:rsidRPr="008C64DB" w:rsidRDefault="008D00B6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ины, </w:t>
            </w:r>
            <w:r w:rsidR="004B69C8" w:rsidRPr="008C64DB">
              <w:rPr>
                <w:rFonts w:ascii="Times New Roman" w:hAnsi="Times New Roman"/>
              </w:rPr>
              <w:t>объекта</w:t>
            </w:r>
          </w:p>
          <w:p w14:paraId="18C7D955" w14:textId="77777777" w:rsidR="004B69C8" w:rsidRPr="008D00B6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D00B6">
              <w:rPr>
                <w:rFonts w:ascii="Times New Roman" w:hAnsi="Times New Roman"/>
                <w:b/>
              </w:rPr>
              <w:t>Практические:</w:t>
            </w:r>
          </w:p>
          <w:p w14:paraId="45E95AC9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-драматизация,</w:t>
            </w:r>
          </w:p>
          <w:p w14:paraId="244CA0B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митационные</w:t>
            </w:r>
          </w:p>
          <w:p w14:paraId="2ABF7D0E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я,</w:t>
            </w:r>
          </w:p>
          <w:p w14:paraId="0F2D485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</w:p>
          <w:p w14:paraId="573E2686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.</w:t>
            </w:r>
          </w:p>
        </w:tc>
        <w:tc>
          <w:tcPr>
            <w:tcW w:w="3888" w:type="dxa"/>
            <w:shd w:val="clear" w:color="auto" w:fill="auto"/>
          </w:tcPr>
          <w:p w14:paraId="0658BD7F" w14:textId="77777777" w:rsidR="00D73FC9" w:rsidRPr="00D73FC9" w:rsidRDefault="00D73FC9" w:rsidP="000E2CFC">
            <w:pPr>
              <w:pStyle w:val="Default"/>
              <w:rPr>
                <w:sz w:val="22"/>
                <w:szCs w:val="22"/>
              </w:rPr>
            </w:pPr>
            <w:r w:rsidRPr="00D73FC9">
              <w:rPr>
                <w:sz w:val="22"/>
                <w:szCs w:val="22"/>
              </w:rPr>
              <w:t>альбомы с предм</w:t>
            </w:r>
            <w:r>
              <w:rPr>
                <w:sz w:val="22"/>
                <w:szCs w:val="22"/>
              </w:rPr>
              <w:t xml:space="preserve">етными тематическими картинками, </w:t>
            </w:r>
            <w:r w:rsidRPr="00D73FC9">
              <w:rPr>
                <w:sz w:val="22"/>
                <w:szCs w:val="22"/>
              </w:rPr>
              <w:t>настольно-печ</w:t>
            </w:r>
            <w:r>
              <w:rPr>
                <w:sz w:val="22"/>
                <w:szCs w:val="22"/>
              </w:rPr>
              <w:t xml:space="preserve">атные дидактические игры, лото, </w:t>
            </w:r>
            <w:r w:rsidRPr="00D73FC9">
              <w:rPr>
                <w:sz w:val="22"/>
                <w:szCs w:val="22"/>
              </w:rPr>
              <w:t>домино</w:t>
            </w:r>
            <w:r>
              <w:rPr>
                <w:sz w:val="22"/>
                <w:szCs w:val="22"/>
              </w:rPr>
              <w:t xml:space="preserve">, </w:t>
            </w:r>
            <w:r w:rsidRPr="00D73FC9">
              <w:rPr>
                <w:sz w:val="22"/>
                <w:szCs w:val="22"/>
              </w:rPr>
              <w:t>настольно-печатные игры по развитию речи</w:t>
            </w:r>
            <w:r>
              <w:rPr>
                <w:sz w:val="22"/>
                <w:szCs w:val="22"/>
              </w:rPr>
              <w:t xml:space="preserve">, </w:t>
            </w:r>
            <w:r w:rsidRPr="00D73FC9">
              <w:rPr>
                <w:sz w:val="22"/>
                <w:szCs w:val="22"/>
              </w:rPr>
              <w:t>книги (произведения фольклора, сказки русские народные т народов мира, произведения русской и народной классики, произведения современных авторов — рассказы, сказки, стихи)</w:t>
            </w:r>
            <w:r>
              <w:rPr>
                <w:sz w:val="22"/>
                <w:szCs w:val="22"/>
              </w:rPr>
              <w:t xml:space="preserve">, </w:t>
            </w:r>
            <w:r w:rsidRPr="00D73FC9">
              <w:rPr>
                <w:sz w:val="22"/>
                <w:szCs w:val="22"/>
              </w:rPr>
              <w:t>книги, любимые детьми этой группы</w:t>
            </w:r>
            <w:r>
              <w:rPr>
                <w:sz w:val="22"/>
                <w:szCs w:val="22"/>
              </w:rPr>
              <w:t xml:space="preserve">, </w:t>
            </w:r>
            <w:r w:rsidRPr="00D73FC9">
              <w:rPr>
                <w:sz w:val="22"/>
                <w:szCs w:val="22"/>
              </w:rPr>
              <w:t>сезонная литература</w:t>
            </w:r>
            <w:r>
              <w:rPr>
                <w:sz w:val="22"/>
                <w:szCs w:val="22"/>
              </w:rPr>
              <w:t xml:space="preserve">, </w:t>
            </w:r>
            <w:r w:rsidRPr="00D73FC9">
              <w:rPr>
                <w:sz w:val="22"/>
                <w:szCs w:val="22"/>
              </w:rPr>
              <w:t>словесное творчество (книжки-самоделки, альбомы загадок, рассказов</w:t>
            </w:r>
            <w:r>
              <w:rPr>
                <w:sz w:val="22"/>
                <w:szCs w:val="22"/>
              </w:rPr>
              <w:t xml:space="preserve">), набор сюжетных картинок, </w:t>
            </w:r>
            <w:r w:rsidRPr="00D73FC9">
              <w:rPr>
                <w:sz w:val="22"/>
                <w:szCs w:val="22"/>
              </w:rPr>
              <w:t>набор печатных картинок на сравнение: «Найди различия»</w:t>
            </w:r>
            <w:r>
              <w:rPr>
                <w:sz w:val="22"/>
                <w:szCs w:val="22"/>
              </w:rPr>
              <w:t xml:space="preserve">, </w:t>
            </w:r>
            <w:r w:rsidRPr="00D73FC9">
              <w:rPr>
                <w:sz w:val="22"/>
                <w:szCs w:val="22"/>
              </w:rPr>
              <w:t>д/и «Кубики» (русские народные сказки)</w:t>
            </w:r>
            <w:r>
              <w:rPr>
                <w:sz w:val="22"/>
                <w:szCs w:val="22"/>
              </w:rPr>
              <w:t xml:space="preserve">, </w:t>
            </w:r>
            <w:r w:rsidRPr="00D73FC9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собия для упражнений на дыхание,</w:t>
            </w:r>
            <w:r w:rsidRPr="00D73FC9">
              <w:rPr>
                <w:sz w:val="22"/>
                <w:szCs w:val="22"/>
              </w:rPr>
              <w:t>альбом артикуляционная гимнастика</w:t>
            </w:r>
          </w:p>
          <w:p w14:paraId="156A6A4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</w:tr>
      <w:tr w:rsidR="004B69C8" w:rsidRPr="008C64DB" w14:paraId="0AF0C695" w14:textId="77777777" w:rsidTr="00FC0FFB">
        <w:tc>
          <w:tcPr>
            <w:tcW w:w="675" w:type="dxa"/>
            <w:shd w:val="clear" w:color="auto" w:fill="auto"/>
          </w:tcPr>
          <w:p w14:paraId="11AFE4D6" w14:textId="77777777" w:rsidR="004B69C8" w:rsidRPr="000E2CFC" w:rsidRDefault="004B69C8" w:rsidP="000E2CFC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t>5-6 лет</w:t>
            </w:r>
          </w:p>
        </w:tc>
        <w:tc>
          <w:tcPr>
            <w:tcW w:w="1843" w:type="dxa"/>
            <w:shd w:val="clear" w:color="auto" w:fill="auto"/>
          </w:tcPr>
          <w:p w14:paraId="23EAAA14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7C8B8DEA" w14:textId="77777777" w:rsidR="004B69C8" w:rsidRPr="008C64DB" w:rsidRDefault="00D73FC9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  <w:p w14:paraId="10D0433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</w:t>
            </w:r>
            <w:r w:rsidR="00D73FC9">
              <w:rPr>
                <w:rFonts w:ascii="Times New Roman" w:hAnsi="Times New Roman"/>
              </w:rPr>
              <w:t>ность в ходе режимных моментов</w:t>
            </w:r>
          </w:p>
          <w:p w14:paraId="20B07778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2CE3F72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08E8F94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382701E0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4B7FB16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7CC6DEF7" w14:textId="77777777" w:rsidR="004B69C8" w:rsidRPr="00D73FC9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D73FC9">
              <w:rPr>
                <w:rFonts w:ascii="Times New Roman" w:hAnsi="Times New Roman"/>
                <w:b/>
              </w:rPr>
              <w:t>Словесные:</w:t>
            </w:r>
          </w:p>
          <w:p w14:paraId="74649C4B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ечевое</w:t>
            </w:r>
          </w:p>
          <w:p w14:paraId="52CCDF1C" w14:textId="77777777" w:rsidR="004B69C8" w:rsidRPr="008C64DB" w:rsidRDefault="00D73FC9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, </w:t>
            </w:r>
            <w:r w:rsidR="004B69C8" w:rsidRPr="008C64DB">
              <w:rPr>
                <w:rFonts w:ascii="Times New Roman" w:hAnsi="Times New Roman"/>
              </w:rPr>
              <w:t>игровая</w:t>
            </w:r>
            <w:r>
              <w:rPr>
                <w:rFonts w:ascii="Times New Roman" w:hAnsi="Times New Roman"/>
              </w:rPr>
              <w:t xml:space="preserve"> ситуация, ролевой диалог, ситуация общения, </w:t>
            </w:r>
            <w:r w:rsidR="004B69C8" w:rsidRPr="008C64DB">
              <w:rPr>
                <w:rFonts w:ascii="Times New Roman" w:hAnsi="Times New Roman"/>
              </w:rPr>
              <w:t>чтение,</w:t>
            </w:r>
            <w:r>
              <w:rPr>
                <w:rFonts w:ascii="Times New Roman" w:hAnsi="Times New Roman"/>
              </w:rPr>
              <w:t xml:space="preserve">беседы, диалог </w:t>
            </w:r>
            <w:r w:rsidR="004B69C8" w:rsidRPr="008C64DB">
              <w:rPr>
                <w:rFonts w:ascii="Times New Roman" w:hAnsi="Times New Roman"/>
              </w:rPr>
              <w:t>сосверстниками,</w:t>
            </w:r>
          </w:p>
          <w:p w14:paraId="18980460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итуативный</w:t>
            </w:r>
          </w:p>
          <w:p w14:paraId="1AEC8A21" w14:textId="77777777" w:rsidR="004B69C8" w:rsidRPr="008C64DB" w:rsidRDefault="00D73FC9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говор, сочинение </w:t>
            </w:r>
            <w:r w:rsidR="004B69C8" w:rsidRPr="008C64DB">
              <w:rPr>
                <w:rFonts w:ascii="Times New Roman" w:hAnsi="Times New Roman"/>
              </w:rPr>
              <w:t>сказок,</w:t>
            </w:r>
            <w:r>
              <w:rPr>
                <w:rFonts w:ascii="Times New Roman" w:hAnsi="Times New Roman"/>
              </w:rPr>
              <w:t xml:space="preserve">разучивание </w:t>
            </w:r>
            <w:r w:rsidR="004B69C8" w:rsidRPr="008C64DB">
              <w:rPr>
                <w:rFonts w:ascii="Times New Roman" w:hAnsi="Times New Roman"/>
              </w:rPr>
              <w:lastRenderedPageBreak/>
              <w:t>стихов</w:t>
            </w:r>
          </w:p>
          <w:p w14:paraId="7F7BD0C0" w14:textId="77777777" w:rsidR="004B69C8" w:rsidRPr="00D73FC9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D73FC9">
              <w:rPr>
                <w:rFonts w:ascii="Times New Roman" w:hAnsi="Times New Roman"/>
                <w:b/>
              </w:rPr>
              <w:t>Наглядные:</w:t>
            </w:r>
          </w:p>
          <w:p w14:paraId="4C0461DE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5F2B4EE6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артины,объект</w:t>
            </w:r>
            <w:r w:rsidR="00D73FC9">
              <w:rPr>
                <w:rFonts w:ascii="Times New Roman" w:hAnsi="Times New Roman"/>
              </w:rPr>
              <w:t>а</w:t>
            </w:r>
          </w:p>
          <w:p w14:paraId="1B7EB1D0" w14:textId="77777777" w:rsidR="004B69C8" w:rsidRPr="00D73FC9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D73FC9">
              <w:rPr>
                <w:rFonts w:ascii="Times New Roman" w:hAnsi="Times New Roman"/>
                <w:b/>
              </w:rPr>
              <w:t>Практические:</w:t>
            </w:r>
          </w:p>
          <w:p w14:paraId="66782D63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южетно-</w:t>
            </w:r>
            <w:r w:rsidR="00D73FC9">
              <w:rPr>
                <w:rFonts w:ascii="Times New Roman" w:hAnsi="Times New Roman"/>
              </w:rPr>
              <w:t xml:space="preserve">ролевая игра, </w:t>
            </w:r>
            <w:r w:rsidRPr="008C64DB">
              <w:rPr>
                <w:rFonts w:ascii="Times New Roman" w:hAnsi="Times New Roman"/>
              </w:rPr>
              <w:t>проектная</w:t>
            </w:r>
          </w:p>
          <w:p w14:paraId="2B720AFA" w14:textId="77777777" w:rsidR="004B69C8" w:rsidRPr="008C64DB" w:rsidRDefault="00E53D4F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ь,</w:t>
            </w:r>
            <w:r w:rsidR="004B69C8" w:rsidRPr="008C64DB">
              <w:rPr>
                <w:rFonts w:ascii="Times New Roman" w:hAnsi="Times New Roman"/>
              </w:rPr>
              <w:t>театрализованн</w:t>
            </w:r>
            <w:r w:rsidR="00D73FC9">
              <w:rPr>
                <w:rFonts w:ascii="Times New Roman" w:hAnsi="Times New Roman"/>
              </w:rPr>
              <w:t>ые</w:t>
            </w:r>
          </w:p>
          <w:p w14:paraId="511BF4C2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ы.</w:t>
            </w:r>
          </w:p>
        </w:tc>
        <w:tc>
          <w:tcPr>
            <w:tcW w:w="3888" w:type="dxa"/>
            <w:shd w:val="clear" w:color="auto" w:fill="auto"/>
          </w:tcPr>
          <w:p w14:paraId="38898B72" w14:textId="77777777" w:rsidR="00D73FC9" w:rsidRPr="00E53D4F" w:rsidRDefault="00E53D4F" w:rsidP="000E2C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бор печатных картинок, набор сюжетных картинок, </w:t>
            </w:r>
            <w:r w:rsidR="00D73FC9" w:rsidRPr="00E53D4F">
              <w:rPr>
                <w:sz w:val="22"/>
                <w:szCs w:val="22"/>
              </w:rPr>
              <w:t>знаковый модельный материал для сос</w:t>
            </w:r>
            <w:r>
              <w:rPr>
                <w:sz w:val="22"/>
                <w:szCs w:val="22"/>
              </w:rPr>
              <w:t xml:space="preserve">тавления описательных рассказов, </w:t>
            </w:r>
            <w:r w:rsidR="00D73FC9" w:rsidRPr="00E53D4F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 xml:space="preserve">тские энциклопедические издания, </w:t>
            </w:r>
            <w:r w:rsidR="00D73FC9" w:rsidRPr="00E53D4F">
              <w:rPr>
                <w:sz w:val="22"/>
                <w:szCs w:val="22"/>
              </w:rPr>
              <w:t>произведения художественной литературы по содержанию программы</w:t>
            </w:r>
            <w:r>
              <w:rPr>
                <w:sz w:val="22"/>
                <w:szCs w:val="22"/>
              </w:rPr>
              <w:t xml:space="preserve">, </w:t>
            </w:r>
            <w:r w:rsidR="00D73FC9" w:rsidRPr="00E53D4F">
              <w:rPr>
                <w:sz w:val="22"/>
                <w:szCs w:val="22"/>
              </w:rPr>
              <w:t>д/и</w:t>
            </w:r>
            <w:r>
              <w:rPr>
                <w:sz w:val="22"/>
                <w:szCs w:val="22"/>
              </w:rPr>
              <w:t xml:space="preserve"> по развитию речи, лото и домино, </w:t>
            </w:r>
            <w:r w:rsidR="00D73FC9" w:rsidRPr="00E53D4F">
              <w:rPr>
                <w:sz w:val="22"/>
                <w:szCs w:val="22"/>
              </w:rPr>
              <w:t>алфавит, разрезная азбука, азбук</w:t>
            </w:r>
            <w:r>
              <w:rPr>
                <w:sz w:val="22"/>
                <w:szCs w:val="22"/>
              </w:rPr>
              <w:t xml:space="preserve">а на кубиках, магнитная азбука, </w:t>
            </w:r>
            <w:r w:rsidR="00D73FC9" w:rsidRPr="00E53D4F">
              <w:rPr>
                <w:sz w:val="22"/>
                <w:szCs w:val="22"/>
              </w:rPr>
              <w:t xml:space="preserve">детские книги (произведения фольклора, сказки русские народные и народов мира, произведения русской и </w:t>
            </w:r>
            <w:r w:rsidR="00D73FC9" w:rsidRPr="00E53D4F">
              <w:rPr>
                <w:sz w:val="22"/>
                <w:szCs w:val="22"/>
              </w:rPr>
              <w:lastRenderedPageBreak/>
              <w:t xml:space="preserve">зарубежной классики, произведения современных авторов- рассказы, сказки, стихи), журналы, детские энциклопедии -книги, любимые детьми этой группы -сезонная литература </w:t>
            </w:r>
          </w:p>
          <w:p w14:paraId="0FB76D82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</w:tr>
      <w:tr w:rsidR="004B69C8" w:rsidRPr="008C64DB" w14:paraId="12A15364" w14:textId="77777777" w:rsidTr="00FC0FFB">
        <w:tc>
          <w:tcPr>
            <w:tcW w:w="675" w:type="dxa"/>
            <w:shd w:val="clear" w:color="auto" w:fill="auto"/>
          </w:tcPr>
          <w:p w14:paraId="51FEF800" w14:textId="77777777" w:rsidR="004B69C8" w:rsidRPr="000E2CFC" w:rsidRDefault="004B69C8" w:rsidP="000E2CFC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lastRenderedPageBreak/>
              <w:t>6-7лет</w:t>
            </w:r>
          </w:p>
        </w:tc>
        <w:tc>
          <w:tcPr>
            <w:tcW w:w="1843" w:type="dxa"/>
            <w:shd w:val="clear" w:color="auto" w:fill="auto"/>
          </w:tcPr>
          <w:p w14:paraId="3D7D08D8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00C90F14" w14:textId="77777777" w:rsidR="004B69C8" w:rsidRPr="008C64DB" w:rsidRDefault="00E53D4F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  <w:p w14:paraId="3C54261E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</w:t>
            </w:r>
            <w:r w:rsidR="00E53D4F">
              <w:rPr>
                <w:rFonts w:ascii="Times New Roman" w:hAnsi="Times New Roman"/>
              </w:rPr>
              <w:t>ность в ходе режимных моментов.</w:t>
            </w:r>
          </w:p>
          <w:p w14:paraId="03471B0E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59E591F8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71DC58A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C3025F0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4E2C23C1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0E648C77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426D738B" w14:textId="77777777" w:rsidR="004B69C8" w:rsidRPr="00E53D4F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 w:rsidRPr="00E53D4F">
              <w:rPr>
                <w:rFonts w:ascii="Times New Roman" w:hAnsi="Times New Roman"/>
                <w:b/>
              </w:rPr>
              <w:t>Словесные:</w:t>
            </w:r>
          </w:p>
          <w:p w14:paraId="7BF66BD1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ечевое</w:t>
            </w:r>
          </w:p>
          <w:p w14:paraId="37932657" w14:textId="77777777" w:rsidR="004B69C8" w:rsidRPr="008C64DB" w:rsidRDefault="00E53D4F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, </w:t>
            </w:r>
            <w:r w:rsidR="004B69C8" w:rsidRPr="008C64DB">
              <w:rPr>
                <w:rFonts w:ascii="Times New Roman" w:hAnsi="Times New Roman"/>
              </w:rPr>
              <w:t>игроваяситуация,</w:t>
            </w:r>
          </w:p>
          <w:p w14:paraId="2332A35C" w14:textId="77777777" w:rsidR="004B69C8" w:rsidRPr="008C64DB" w:rsidRDefault="00E53D4F" w:rsidP="00487A0A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левой диалог, </w:t>
            </w:r>
            <w:r w:rsidR="004B69C8" w:rsidRPr="008C64DB">
              <w:rPr>
                <w:rFonts w:ascii="Times New Roman" w:hAnsi="Times New Roman"/>
              </w:rPr>
              <w:t>ситуацияобщения,чтение,беседы, диалог</w:t>
            </w:r>
            <w:r w:rsidR="00487A0A">
              <w:rPr>
                <w:rFonts w:ascii="Times New Roman" w:hAnsi="Times New Roman"/>
              </w:rPr>
              <w:t xml:space="preserve"> со </w:t>
            </w:r>
            <w:r w:rsidR="004B69C8" w:rsidRPr="008C64DB">
              <w:rPr>
                <w:rFonts w:ascii="Times New Roman" w:hAnsi="Times New Roman"/>
              </w:rPr>
              <w:t>сверстниками,</w:t>
            </w:r>
          </w:p>
          <w:p w14:paraId="68B1CC66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итуативный</w:t>
            </w:r>
          </w:p>
          <w:p w14:paraId="07FB45F1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говор,</w:t>
            </w:r>
            <w:r w:rsidR="00E53D4F">
              <w:rPr>
                <w:rFonts w:ascii="Times New Roman" w:hAnsi="Times New Roman"/>
              </w:rPr>
              <w:t>сочинение с</w:t>
            </w:r>
            <w:r w:rsidRPr="008C64DB">
              <w:rPr>
                <w:rFonts w:ascii="Times New Roman" w:hAnsi="Times New Roman"/>
              </w:rPr>
              <w:t>казок,разучивание</w:t>
            </w:r>
          </w:p>
          <w:p w14:paraId="4DB6DCB5" w14:textId="77777777" w:rsidR="004B69C8" w:rsidRPr="008C64DB" w:rsidRDefault="00E53D4F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в</w:t>
            </w:r>
          </w:p>
          <w:p w14:paraId="7B3DE165" w14:textId="77777777" w:rsidR="004B69C8" w:rsidRPr="00E53D4F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E53D4F">
              <w:rPr>
                <w:rFonts w:ascii="Times New Roman" w:hAnsi="Times New Roman"/>
                <w:b/>
              </w:rPr>
              <w:t>Наглядные:</w:t>
            </w:r>
          </w:p>
          <w:p w14:paraId="0FFCD123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70EFDF7D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артины,</w:t>
            </w:r>
            <w:r w:rsidR="00E53D4F">
              <w:rPr>
                <w:rFonts w:ascii="Times New Roman" w:hAnsi="Times New Roman"/>
              </w:rPr>
              <w:t xml:space="preserve"> объекта</w:t>
            </w:r>
          </w:p>
          <w:p w14:paraId="3D5DABF5" w14:textId="77777777" w:rsidR="004B69C8" w:rsidRPr="00E53D4F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E53D4F">
              <w:rPr>
                <w:rFonts w:ascii="Times New Roman" w:hAnsi="Times New Roman"/>
                <w:b/>
              </w:rPr>
              <w:t>П</w:t>
            </w:r>
            <w:r w:rsidR="00E53D4F" w:rsidRPr="00E53D4F">
              <w:rPr>
                <w:rFonts w:ascii="Times New Roman" w:hAnsi="Times New Roman"/>
                <w:b/>
              </w:rPr>
              <w:t>р</w:t>
            </w:r>
            <w:r w:rsidRPr="00E53D4F">
              <w:rPr>
                <w:rFonts w:ascii="Times New Roman" w:hAnsi="Times New Roman"/>
                <w:b/>
              </w:rPr>
              <w:t>актические:</w:t>
            </w:r>
          </w:p>
          <w:p w14:paraId="4D9A9F0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южетно-</w:t>
            </w:r>
            <w:r w:rsidR="00E53D4F">
              <w:rPr>
                <w:rFonts w:ascii="Times New Roman" w:hAnsi="Times New Roman"/>
              </w:rPr>
              <w:t xml:space="preserve">роевая игра, </w:t>
            </w:r>
            <w:r w:rsidRPr="008C64DB">
              <w:rPr>
                <w:rFonts w:ascii="Times New Roman" w:hAnsi="Times New Roman"/>
              </w:rPr>
              <w:t>проектная</w:t>
            </w:r>
          </w:p>
          <w:p w14:paraId="3FD4E01C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еятельность,</w:t>
            </w:r>
          </w:p>
          <w:p w14:paraId="64A66DF5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атрализованные игры</w:t>
            </w:r>
          </w:p>
        </w:tc>
        <w:tc>
          <w:tcPr>
            <w:tcW w:w="3888" w:type="dxa"/>
            <w:shd w:val="clear" w:color="auto" w:fill="auto"/>
          </w:tcPr>
          <w:p w14:paraId="5FD53D66" w14:textId="77777777" w:rsidR="004B69C8" w:rsidRPr="00E53D4F" w:rsidRDefault="00E53D4F" w:rsidP="000E2CFC">
            <w:pPr>
              <w:pStyle w:val="Default"/>
              <w:rPr>
                <w:sz w:val="22"/>
                <w:szCs w:val="22"/>
              </w:rPr>
            </w:pPr>
            <w:r w:rsidRPr="00E53D4F">
              <w:rPr>
                <w:sz w:val="22"/>
                <w:szCs w:val="22"/>
              </w:rPr>
              <w:t>альбомы</w:t>
            </w:r>
            <w:r>
              <w:rPr>
                <w:sz w:val="22"/>
                <w:szCs w:val="22"/>
              </w:rPr>
              <w:t xml:space="preserve"> предметных и сюжетных картинок, д/и по развитию речи, лото и домино, </w:t>
            </w:r>
            <w:r w:rsidRPr="00E53D4F">
              <w:rPr>
                <w:sz w:val="22"/>
                <w:szCs w:val="22"/>
              </w:rPr>
              <w:t>книги (произведения фольклора, сказки русские народные и народов мира, произведения русской и народной классики, произведения современных авторов - рассказы. сказки, стихи)</w:t>
            </w:r>
            <w:r>
              <w:rPr>
                <w:sz w:val="22"/>
                <w:szCs w:val="22"/>
              </w:rPr>
              <w:t xml:space="preserve">, журналы, детские энциклопедии, </w:t>
            </w:r>
            <w:r w:rsidRPr="00E53D4F">
              <w:rPr>
                <w:sz w:val="22"/>
                <w:szCs w:val="22"/>
              </w:rPr>
              <w:t>кн</w:t>
            </w:r>
            <w:r>
              <w:rPr>
                <w:sz w:val="22"/>
                <w:szCs w:val="22"/>
              </w:rPr>
              <w:t xml:space="preserve">иги, любимые детьми этой группы, сезонная литература, </w:t>
            </w:r>
            <w:r w:rsidRPr="00E53D4F">
              <w:rPr>
                <w:sz w:val="22"/>
                <w:szCs w:val="22"/>
              </w:rPr>
              <w:t>словесное творчество (книжки-самоделки,</w:t>
            </w:r>
            <w:r>
              <w:rPr>
                <w:sz w:val="22"/>
                <w:szCs w:val="22"/>
              </w:rPr>
              <w:t xml:space="preserve"> альбомы </w:t>
            </w:r>
            <w:r w:rsidRPr="00E53D4F">
              <w:rPr>
                <w:sz w:val="22"/>
                <w:szCs w:val="22"/>
              </w:rPr>
              <w:t>загадок, р</w:t>
            </w:r>
            <w:r>
              <w:rPr>
                <w:sz w:val="22"/>
                <w:szCs w:val="22"/>
              </w:rPr>
              <w:t xml:space="preserve">ассказов, составленных детьми), </w:t>
            </w:r>
            <w:r w:rsidRPr="00E53D4F">
              <w:rPr>
                <w:sz w:val="22"/>
                <w:szCs w:val="22"/>
              </w:rPr>
              <w:t>набор иллюстр</w:t>
            </w:r>
            <w:r>
              <w:rPr>
                <w:sz w:val="22"/>
                <w:szCs w:val="22"/>
              </w:rPr>
              <w:t xml:space="preserve">аций к русским народным сказкам, </w:t>
            </w:r>
            <w:r w:rsidRPr="00E53D4F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 xml:space="preserve">тские энциклопедические издания, </w:t>
            </w:r>
            <w:r w:rsidRPr="00E53D4F">
              <w:rPr>
                <w:sz w:val="22"/>
                <w:szCs w:val="22"/>
              </w:rPr>
              <w:t>произведения художественной литературы по содержанию об</w:t>
            </w:r>
            <w:r>
              <w:rPr>
                <w:sz w:val="22"/>
                <w:szCs w:val="22"/>
              </w:rPr>
              <w:t xml:space="preserve">разовательной программы, </w:t>
            </w:r>
            <w:r w:rsidRPr="00E53D4F">
              <w:rPr>
                <w:sz w:val="22"/>
                <w:szCs w:val="22"/>
              </w:rPr>
              <w:t>д/и «Ку</w:t>
            </w:r>
            <w:r>
              <w:rPr>
                <w:sz w:val="22"/>
                <w:szCs w:val="22"/>
              </w:rPr>
              <w:t xml:space="preserve">бики» (русские народные сказки), лото с буквами, </w:t>
            </w:r>
            <w:r w:rsidRPr="00E53D4F">
              <w:rPr>
                <w:sz w:val="22"/>
                <w:szCs w:val="22"/>
              </w:rPr>
              <w:t>д/и на звуковой состав слова</w:t>
            </w:r>
          </w:p>
        </w:tc>
      </w:tr>
      <w:tr w:rsidR="004B69C8" w:rsidRPr="008C64DB" w14:paraId="37DD91BE" w14:textId="77777777" w:rsidTr="000E2CFC">
        <w:trPr>
          <w:trHeight w:val="378"/>
        </w:trPr>
        <w:tc>
          <w:tcPr>
            <w:tcW w:w="10233" w:type="dxa"/>
            <w:gridSpan w:val="5"/>
            <w:shd w:val="clear" w:color="auto" w:fill="auto"/>
          </w:tcPr>
          <w:p w14:paraId="5208D4EE" w14:textId="77777777" w:rsidR="004B69C8" w:rsidRPr="000E2CFC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4B69C8" w:rsidRPr="008C64DB" w14:paraId="32915780" w14:textId="77777777" w:rsidTr="00957C01">
        <w:tc>
          <w:tcPr>
            <w:tcW w:w="675" w:type="dxa"/>
            <w:shd w:val="clear" w:color="auto" w:fill="auto"/>
          </w:tcPr>
          <w:p w14:paraId="4A2CF359" w14:textId="77777777" w:rsidR="004B69C8" w:rsidRPr="000E2CFC" w:rsidRDefault="004B69C8" w:rsidP="000E2CFC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t>1,6-2 года</w:t>
            </w:r>
          </w:p>
        </w:tc>
        <w:tc>
          <w:tcPr>
            <w:tcW w:w="1843" w:type="dxa"/>
            <w:shd w:val="clear" w:color="auto" w:fill="auto"/>
          </w:tcPr>
          <w:p w14:paraId="3980888E" w14:textId="77777777" w:rsidR="004B69C8" w:rsidRPr="00B076B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076BB">
              <w:rPr>
                <w:rFonts w:ascii="Times New Roman" w:hAnsi="Times New Roman"/>
                <w:color w:val="000000"/>
              </w:rPr>
              <w:t>Организованная образовательная деятельность</w:t>
            </w:r>
          </w:p>
          <w:p w14:paraId="130386A8" w14:textId="77777777" w:rsidR="00E53D4F" w:rsidRPr="00B076BB" w:rsidRDefault="00E53D4F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076BB">
              <w:rPr>
                <w:rFonts w:ascii="Times New Roman" w:hAnsi="Times New Roman"/>
                <w:color w:val="000000"/>
              </w:rPr>
              <w:t>Музыка</w:t>
            </w:r>
          </w:p>
          <w:p w14:paraId="0951910F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19369E81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5F6B7B3A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39633B09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2EDC8F61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5E753E2C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52DF1831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53AFF374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201B9950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5DD54251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595DF65D" w14:textId="77777777" w:rsidR="00907B32" w:rsidRPr="00B076B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  <w:p w14:paraId="04C13EEE" w14:textId="77777777" w:rsidR="004B69C8" w:rsidRPr="00B076BB" w:rsidRDefault="004B69C8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B076BB">
              <w:rPr>
                <w:rFonts w:ascii="Times New Roman" w:hAnsi="Times New Roman"/>
                <w:color w:val="000000"/>
              </w:rPr>
              <w:t>Образовательная деятельность в ходе режимных моментов.</w:t>
            </w:r>
          </w:p>
          <w:p w14:paraId="0497EE95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3A86D7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</w:t>
            </w:r>
            <w:r w:rsidR="00907B32">
              <w:rPr>
                <w:rFonts w:ascii="Times New Roman" w:hAnsi="Times New Roman"/>
              </w:rPr>
              <w:t>остоятельная деятельность детей</w:t>
            </w:r>
          </w:p>
          <w:p w14:paraId="7F7D70C8" w14:textId="77777777" w:rsidR="004B69C8" w:rsidRPr="005D503A" w:rsidRDefault="004B69C8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14:paraId="0A5CAC16" w14:textId="77777777" w:rsidR="00E53D4F" w:rsidRPr="008C64DB" w:rsidRDefault="00E53D4F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20426C2F" w14:textId="77777777" w:rsidR="00E53D4F" w:rsidRPr="008C64DB" w:rsidRDefault="00E53D4F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2F3D16A6" w14:textId="77777777" w:rsidR="004B69C8" w:rsidRPr="008C64DB" w:rsidRDefault="00E53D4F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559AB465" w14:textId="77777777" w:rsidR="00E53D4F" w:rsidRDefault="00E53D4F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есные:</w:t>
            </w:r>
          </w:p>
          <w:p w14:paraId="2B077B95" w14:textId="77777777" w:rsidR="00E53D4F" w:rsidRPr="00E53D4F" w:rsidRDefault="00E53D4F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53D4F">
              <w:rPr>
                <w:rFonts w:ascii="Times New Roman" w:hAnsi="Times New Roman"/>
              </w:rPr>
              <w:t>еседы</w:t>
            </w:r>
            <w:r w:rsidR="00907B32">
              <w:rPr>
                <w:rFonts w:ascii="Times New Roman" w:hAnsi="Times New Roman"/>
              </w:rPr>
              <w:t>, художественное слово</w:t>
            </w:r>
          </w:p>
          <w:p w14:paraId="591CC464" w14:textId="77777777" w:rsidR="004B69C8" w:rsidRPr="00E53D4F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E53D4F">
              <w:rPr>
                <w:rFonts w:ascii="Times New Roman" w:hAnsi="Times New Roman"/>
                <w:b/>
              </w:rPr>
              <w:t>Наглядные:</w:t>
            </w:r>
          </w:p>
          <w:p w14:paraId="3FA7122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07717775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эстетически</w:t>
            </w:r>
          </w:p>
          <w:p w14:paraId="270089F0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ивлекательных</w:t>
            </w:r>
          </w:p>
          <w:p w14:paraId="5AB88C22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едметов,</w:t>
            </w:r>
          </w:p>
          <w:p w14:paraId="74E4ED48" w14:textId="77777777" w:rsidR="004B69C8" w:rsidRPr="00E53D4F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E53D4F">
              <w:rPr>
                <w:rFonts w:ascii="Times New Roman" w:hAnsi="Times New Roman"/>
                <w:b/>
              </w:rPr>
              <w:t>Практические:</w:t>
            </w:r>
          </w:p>
          <w:p w14:paraId="0D6FE9CE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лушание</w:t>
            </w:r>
          </w:p>
          <w:p w14:paraId="1969470D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оответствующей</w:t>
            </w:r>
          </w:p>
          <w:p w14:paraId="76D76E93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зрастународной,</w:t>
            </w:r>
          </w:p>
          <w:p w14:paraId="41B9E7BA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лассической,детской музыки,дидактическая</w:t>
            </w:r>
          </w:p>
          <w:p w14:paraId="13FB9AD2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разучивание</w:t>
            </w:r>
          </w:p>
          <w:p w14:paraId="366F325F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анцев,</w:t>
            </w:r>
            <w:r w:rsidR="00E53D4F">
              <w:rPr>
                <w:rFonts w:ascii="Times New Roman" w:hAnsi="Times New Roman"/>
              </w:rPr>
              <w:t xml:space="preserve"> совместно</w:t>
            </w:r>
            <w:r w:rsidRPr="008C64DB">
              <w:rPr>
                <w:rFonts w:ascii="Times New Roman" w:hAnsi="Times New Roman"/>
              </w:rPr>
              <w:t>е пение</w:t>
            </w:r>
            <w:r w:rsidR="00907B32">
              <w:rPr>
                <w:rFonts w:ascii="Times New Roman" w:hAnsi="Times New Roman"/>
              </w:rPr>
              <w:t>, строительные игры</w:t>
            </w:r>
          </w:p>
        </w:tc>
        <w:tc>
          <w:tcPr>
            <w:tcW w:w="3888" w:type="dxa"/>
            <w:shd w:val="clear" w:color="auto" w:fill="auto"/>
          </w:tcPr>
          <w:p w14:paraId="62EC364F" w14:textId="77777777" w:rsidR="00907B32" w:rsidRPr="00907B32" w:rsidRDefault="00907B32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t>Музыка</w:t>
            </w:r>
          </w:p>
          <w:p w14:paraId="1AEC5FB3" w14:textId="77777777" w:rsidR="00907B32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е инструменты: </w:t>
            </w:r>
            <w:r w:rsidR="004B69C8" w:rsidRPr="008C64DB">
              <w:rPr>
                <w:rFonts w:ascii="Times New Roman" w:hAnsi="Times New Roman"/>
              </w:rPr>
              <w:t>бара</w:t>
            </w:r>
            <w:r>
              <w:rPr>
                <w:rFonts w:ascii="Times New Roman" w:hAnsi="Times New Roman"/>
              </w:rPr>
              <w:t xml:space="preserve">бан, колокольчики, </w:t>
            </w:r>
            <w:r w:rsidR="004B69C8" w:rsidRPr="008C64DB">
              <w:rPr>
                <w:rFonts w:ascii="Times New Roman" w:hAnsi="Times New Roman"/>
              </w:rPr>
              <w:t>резиночк</w:t>
            </w:r>
            <w:r>
              <w:rPr>
                <w:rFonts w:ascii="Times New Roman" w:hAnsi="Times New Roman"/>
              </w:rPr>
              <w:t xml:space="preserve">и на руку с бубенчиками, бубны, </w:t>
            </w:r>
            <w:r w:rsidR="004B69C8" w:rsidRPr="008C64DB">
              <w:rPr>
                <w:rFonts w:ascii="Times New Roman" w:hAnsi="Times New Roman"/>
              </w:rPr>
              <w:t xml:space="preserve">маракасы, </w:t>
            </w:r>
            <w:r>
              <w:rPr>
                <w:rFonts w:ascii="Times New Roman" w:hAnsi="Times New Roman"/>
              </w:rPr>
              <w:t xml:space="preserve">бубенцы, молоточек музыкальный, </w:t>
            </w:r>
            <w:r w:rsidR="004B69C8" w:rsidRPr="008C64DB">
              <w:rPr>
                <w:rFonts w:ascii="Times New Roman" w:hAnsi="Times New Roman"/>
              </w:rPr>
              <w:t>баночки-</w:t>
            </w:r>
            <w:r>
              <w:rPr>
                <w:rFonts w:ascii="Times New Roman" w:hAnsi="Times New Roman"/>
              </w:rPr>
              <w:t xml:space="preserve"> шумелки, неозвученные игрушки-</w:t>
            </w:r>
            <w:r w:rsidR="004B69C8" w:rsidRPr="008C64DB">
              <w:rPr>
                <w:rFonts w:ascii="Times New Roman" w:hAnsi="Times New Roman"/>
              </w:rPr>
              <w:t>самоделки: п</w:t>
            </w:r>
            <w:r>
              <w:rPr>
                <w:rFonts w:ascii="Times New Roman" w:hAnsi="Times New Roman"/>
              </w:rPr>
              <w:t xml:space="preserve">лоскостная балалайка, гармошка, </w:t>
            </w:r>
            <w:r w:rsidR="004B69C8" w:rsidRPr="008C64DB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 xml:space="preserve">таллофоны, погремушки, звуковые игрушки каталки, домик-ширма, </w:t>
            </w:r>
            <w:r w:rsidR="004B69C8" w:rsidRPr="008C64DB">
              <w:rPr>
                <w:rFonts w:ascii="Times New Roman" w:hAnsi="Times New Roman"/>
              </w:rPr>
              <w:t>музыкаль</w:t>
            </w:r>
            <w:r>
              <w:rPr>
                <w:rFonts w:ascii="Times New Roman" w:hAnsi="Times New Roman"/>
              </w:rPr>
              <w:t>ные книжки</w:t>
            </w:r>
          </w:p>
          <w:p w14:paraId="79201830" w14:textId="77777777" w:rsidR="00907B32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5F4CD230" w14:textId="77777777" w:rsidR="00907B32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212852E2" w14:textId="77777777" w:rsidR="00907B32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23005A9B" w14:textId="77777777" w:rsidR="00907B32" w:rsidRPr="00907B32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труктор крупный, деревянный конструктор, конструктор пластмассовый, схемы построек, </w:t>
            </w:r>
            <w:r w:rsidRPr="00907B32">
              <w:rPr>
                <w:rFonts w:ascii="Times New Roman" w:hAnsi="Times New Roman"/>
                <w:color w:val="000000"/>
              </w:rPr>
              <w:t>игрушки для обыгрывания построек</w:t>
            </w:r>
          </w:p>
          <w:p w14:paraId="5FA0B01E" w14:textId="77777777" w:rsidR="004B69C8" w:rsidRPr="008C64DB" w:rsidRDefault="004B69C8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0E2CFC" w:rsidRPr="008C64DB" w14:paraId="2E4A530F" w14:textId="77777777" w:rsidTr="00957C01">
        <w:tc>
          <w:tcPr>
            <w:tcW w:w="675" w:type="dxa"/>
            <w:shd w:val="clear" w:color="auto" w:fill="auto"/>
          </w:tcPr>
          <w:p w14:paraId="0CD692DC" w14:textId="77777777" w:rsidR="000E2CFC" w:rsidRPr="000E2CFC" w:rsidRDefault="000E2CFC" w:rsidP="000E2CFC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t xml:space="preserve">2-3 </w:t>
            </w:r>
            <w:r w:rsidRPr="000E2CFC">
              <w:rPr>
                <w:rFonts w:ascii="Times New Roman" w:hAnsi="Times New Roman"/>
                <w:b/>
              </w:rPr>
              <w:lastRenderedPageBreak/>
              <w:t>года</w:t>
            </w:r>
          </w:p>
        </w:tc>
        <w:tc>
          <w:tcPr>
            <w:tcW w:w="1843" w:type="dxa"/>
            <w:shd w:val="clear" w:color="auto" w:fill="auto"/>
          </w:tcPr>
          <w:p w14:paraId="1ECCAEBB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 xml:space="preserve">Организованная </w:t>
            </w:r>
            <w:r w:rsidRPr="008C64DB">
              <w:rPr>
                <w:rFonts w:ascii="Times New Roman" w:hAnsi="Times New Roman"/>
              </w:rPr>
              <w:lastRenderedPageBreak/>
              <w:t>образовательная деятельность</w:t>
            </w:r>
          </w:p>
          <w:p w14:paraId="2D58073D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исование</w:t>
            </w:r>
          </w:p>
          <w:p w14:paraId="251A77B1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Лепка</w:t>
            </w:r>
          </w:p>
          <w:p w14:paraId="036E948D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узыка</w:t>
            </w:r>
          </w:p>
          <w:p w14:paraId="44459121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BDD89C3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CFAD176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D426A9D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8010590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A3F6151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C8551F1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1A56B82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21A35B7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28B7F01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Групповой</w:t>
            </w:r>
          </w:p>
          <w:p w14:paraId="2C9414D1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Подгрупповой</w:t>
            </w:r>
          </w:p>
          <w:p w14:paraId="47EF6C65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471E29B2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овесные:</w:t>
            </w:r>
          </w:p>
          <w:p w14:paraId="6B3264AF" w14:textId="77777777" w:rsidR="000E2CFC" w:rsidRPr="00907B32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907B32">
              <w:rPr>
                <w:rFonts w:ascii="Times New Roman" w:hAnsi="Times New Roman"/>
              </w:rPr>
              <w:lastRenderedPageBreak/>
              <w:t>беседа, объяснение</w:t>
            </w:r>
          </w:p>
          <w:p w14:paraId="074D714F" w14:textId="77777777" w:rsidR="000E2CFC" w:rsidRPr="00907B32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t>Наглядные:</w:t>
            </w:r>
          </w:p>
          <w:p w14:paraId="41008E2F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4D5B7A8A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эстетически</w:t>
            </w:r>
          </w:p>
          <w:p w14:paraId="4978D553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ивлекательных</w:t>
            </w:r>
          </w:p>
          <w:p w14:paraId="3B9CBF26" w14:textId="77777777" w:rsidR="000E2CFC" w:rsidRPr="008C64DB" w:rsidRDefault="000E2CFC" w:rsidP="00487A0A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ов,</w:t>
            </w:r>
            <w:r w:rsidRPr="00907B32">
              <w:rPr>
                <w:rFonts w:ascii="Times New Roman" w:hAnsi="Times New Roman"/>
                <w:color w:val="000000"/>
              </w:rPr>
              <w:t>наблюдение натурального объекта, показ и анализ образца, обследование</w:t>
            </w:r>
          </w:p>
          <w:p w14:paraId="075DE129" w14:textId="77777777" w:rsidR="000E2CFC" w:rsidRPr="00907B32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t>Практические:</w:t>
            </w:r>
          </w:p>
          <w:p w14:paraId="379398E5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лушание</w:t>
            </w:r>
          </w:p>
          <w:p w14:paraId="345D491B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оответствующей</w:t>
            </w:r>
          </w:p>
          <w:p w14:paraId="79CA6852" w14:textId="77777777" w:rsidR="000E2CFC" w:rsidRPr="008C64DB" w:rsidRDefault="000E2CFC" w:rsidP="00487A0A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зрастународной,</w:t>
            </w:r>
          </w:p>
          <w:p w14:paraId="651117FC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лассической,</w:t>
            </w:r>
          </w:p>
          <w:p w14:paraId="5BD204AC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етской музыки,</w:t>
            </w:r>
          </w:p>
          <w:p w14:paraId="230A2A6E" w14:textId="77777777" w:rsidR="000E2CFC" w:rsidRPr="008C64DB" w:rsidRDefault="000E2CFC" w:rsidP="00487A0A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игра,</w:t>
            </w:r>
          </w:p>
          <w:p w14:paraId="580A7FAC" w14:textId="77777777" w:rsidR="000E2CFC" w:rsidRPr="008C64DB" w:rsidRDefault="000E2CFC" w:rsidP="00487A0A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учивание</w:t>
            </w:r>
            <w:r>
              <w:rPr>
                <w:rFonts w:ascii="Times New Roman" w:hAnsi="Times New Roman"/>
              </w:rPr>
              <w:t xml:space="preserve">танцев, </w:t>
            </w:r>
            <w:r w:rsidRPr="008C64DB">
              <w:rPr>
                <w:rFonts w:ascii="Times New Roman" w:hAnsi="Times New Roman"/>
              </w:rPr>
              <w:t>совместное пение</w:t>
            </w:r>
          </w:p>
        </w:tc>
        <w:tc>
          <w:tcPr>
            <w:tcW w:w="3888" w:type="dxa"/>
            <w:shd w:val="clear" w:color="auto" w:fill="auto"/>
          </w:tcPr>
          <w:p w14:paraId="25D0CECA" w14:textId="77777777" w:rsidR="000E2CFC" w:rsidRPr="00907B32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lastRenderedPageBreak/>
              <w:t>Рисование:</w:t>
            </w:r>
          </w:p>
          <w:p w14:paraId="5699E509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боры фломастеров (6 цветов), наборы карандашей (6 цветов), мелки восковые, трафареты, бумага для рисования, гуашь и кисти, стаканчик-непроливайки, подставки для кистей, </w:t>
            </w:r>
            <w:r w:rsidRPr="008C64DB">
              <w:rPr>
                <w:rFonts w:ascii="Times New Roman" w:hAnsi="Times New Roman"/>
              </w:rPr>
              <w:t>салфетки из ткани</w:t>
            </w:r>
          </w:p>
          <w:p w14:paraId="68F47950" w14:textId="77777777" w:rsidR="000E2CFC" w:rsidRPr="00907B32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t>Лепка</w:t>
            </w:r>
          </w:p>
          <w:p w14:paraId="05DED340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ки для лепки, </w:t>
            </w:r>
            <w:r w:rsidRPr="008C64DB">
              <w:rPr>
                <w:rFonts w:ascii="Times New Roman" w:hAnsi="Times New Roman"/>
              </w:rPr>
              <w:t>салф</w:t>
            </w:r>
            <w:r>
              <w:rPr>
                <w:rFonts w:ascii="Times New Roman" w:hAnsi="Times New Roman"/>
              </w:rPr>
              <w:t>етки из ткани, пластилин, подготовленный</w:t>
            </w:r>
            <w:r w:rsidRPr="008C64DB">
              <w:rPr>
                <w:rFonts w:ascii="Times New Roman" w:hAnsi="Times New Roman"/>
              </w:rPr>
              <w:t xml:space="preserve"> для лепки</w:t>
            </w:r>
          </w:p>
          <w:p w14:paraId="505AE1EA" w14:textId="77777777" w:rsidR="000E2CFC" w:rsidRPr="00907B32" w:rsidRDefault="000E2CF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t>Музыка</w:t>
            </w:r>
          </w:p>
          <w:p w14:paraId="4999B988" w14:textId="77777777" w:rsidR="000E2CFC" w:rsidRPr="008C64DB" w:rsidRDefault="000E2CF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нитофон, фонотека (кассеты), музыкальные инструменты: погремушки, колокольчики, </w:t>
            </w:r>
            <w:r w:rsidRPr="008C64DB">
              <w:rPr>
                <w:rFonts w:ascii="Times New Roman" w:hAnsi="Times New Roman"/>
              </w:rPr>
              <w:t>барабан, бубен, металлофон.</w:t>
            </w:r>
          </w:p>
          <w:p w14:paraId="296F62FC" w14:textId="77777777" w:rsidR="000E2CFC" w:rsidRDefault="000E2CF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1352973" w14:textId="77777777" w:rsidR="000E2CFC" w:rsidRDefault="000E2CF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F83FAB1" w14:textId="77777777" w:rsidR="000E2CFC" w:rsidRDefault="000E2CF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53530F0" w14:textId="77777777" w:rsidR="000E2CFC" w:rsidRDefault="000E2CF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4A362D2" w14:textId="77777777" w:rsidR="000E2CFC" w:rsidRDefault="000E2CFC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B12E0E3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07B32" w:rsidRPr="008C64DB" w14:paraId="09E4823C" w14:textId="77777777" w:rsidTr="00957C01">
        <w:trPr>
          <w:trHeight w:val="290"/>
        </w:trPr>
        <w:tc>
          <w:tcPr>
            <w:tcW w:w="675" w:type="dxa"/>
            <w:shd w:val="clear" w:color="auto" w:fill="auto"/>
          </w:tcPr>
          <w:p w14:paraId="7461442E" w14:textId="77777777" w:rsidR="00907B32" w:rsidRPr="008C64DB" w:rsidRDefault="00907B32" w:rsidP="004B69C8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281A1D4" w14:textId="77777777" w:rsidR="00907B32" w:rsidRPr="008C64D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522A2B70" w14:textId="77777777" w:rsidR="00907B32" w:rsidRPr="008C64DB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36D15755" w14:textId="77777777" w:rsidR="0046739E" w:rsidRPr="0046739E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6739E">
              <w:rPr>
                <w:rFonts w:ascii="Times New Roman" w:hAnsi="Times New Roman"/>
              </w:rPr>
              <w:t>Конструктивно-модельная деятельность</w:t>
            </w:r>
          </w:p>
          <w:p w14:paraId="18102415" w14:textId="77777777" w:rsidR="00907B32" w:rsidRPr="008C64DB" w:rsidRDefault="00907B32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E45090E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7979263D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37BCEF4B" w14:textId="77777777" w:rsidR="00907B32" w:rsidRPr="008C64DB" w:rsidRDefault="0046739E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6634D0E8" w14:textId="77777777" w:rsidR="0046739E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есные:</w:t>
            </w:r>
          </w:p>
          <w:p w14:paraId="133F4B1F" w14:textId="77777777" w:rsidR="0046739E" w:rsidRPr="00907B32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907B32">
              <w:rPr>
                <w:rFonts w:ascii="Times New Roman" w:hAnsi="Times New Roman"/>
              </w:rPr>
              <w:t>беседа, объяснение</w:t>
            </w:r>
          </w:p>
          <w:p w14:paraId="7E319AE2" w14:textId="77777777" w:rsidR="0046739E" w:rsidRPr="00907B32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t>Наглядные:</w:t>
            </w:r>
          </w:p>
          <w:p w14:paraId="500FB9E6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065B98AE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эстетически</w:t>
            </w:r>
          </w:p>
          <w:p w14:paraId="02FD02D0" w14:textId="77777777" w:rsidR="0046739E" w:rsidRPr="008C64DB" w:rsidRDefault="0046739E" w:rsidP="00487A0A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ивлекательных</w:t>
            </w:r>
            <w:r>
              <w:rPr>
                <w:rFonts w:ascii="Times New Roman" w:hAnsi="Times New Roman"/>
              </w:rPr>
              <w:t>предметов,</w:t>
            </w:r>
            <w:r w:rsidRPr="00907B32">
              <w:rPr>
                <w:rFonts w:ascii="Times New Roman" w:hAnsi="Times New Roman"/>
                <w:color w:val="000000"/>
              </w:rPr>
              <w:t>наблюдение натурального объекта, показ и анализ образца, обследование</w:t>
            </w:r>
          </w:p>
          <w:p w14:paraId="3F61907F" w14:textId="77777777" w:rsidR="0046739E" w:rsidRPr="00907B32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t>Практические:</w:t>
            </w:r>
          </w:p>
          <w:p w14:paraId="1CF1350D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лушание</w:t>
            </w:r>
          </w:p>
          <w:p w14:paraId="6C8D0731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оответствующей</w:t>
            </w:r>
          </w:p>
          <w:p w14:paraId="7959C9F9" w14:textId="77777777" w:rsidR="0046739E" w:rsidRPr="008C64DB" w:rsidRDefault="0046739E" w:rsidP="00487A0A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зрастународной,</w:t>
            </w:r>
          </w:p>
          <w:p w14:paraId="04A65A4F" w14:textId="77777777" w:rsidR="0046739E" w:rsidRPr="008C64DB" w:rsidRDefault="0046739E" w:rsidP="00487A0A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лассической,детской музыки,дидактическая</w:t>
            </w:r>
          </w:p>
          <w:p w14:paraId="7CE33E1F" w14:textId="77777777" w:rsidR="0046739E" w:rsidRPr="008C64DB" w:rsidRDefault="0046739E" w:rsidP="00487A0A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разучивание</w:t>
            </w:r>
          </w:p>
          <w:p w14:paraId="34D318A8" w14:textId="77777777" w:rsidR="00907B32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танцев, </w:t>
            </w:r>
            <w:r w:rsidRPr="008C64DB">
              <w:rPr>
                <w:rFonts w:ascii="Times New Roman" w:hAnsi="Times New Roman"/>
              </w:rPr>
              <w:t>совместное пение</w:t>
            </w:r>
            <w:r>
              <w:rPr>
                <w:rFonts w:ascii="Times New Roman" w:hAnsi="Times New Roman"/>
              </w:rPr>
              <w:t>, строительные игры</w:t>
            </w:r>
          </w:p>
        </w:tc>
        <w:tc>
          <w:tcPr>
            <w:tcW w:w="3888" w:type="dxa"/>
            <w:shd w:val="clear" w:color="auto" w:fill="auto"/>
          </w:tcPr>
          <w:p w14:paraId="2165C65E" w14:textId="77777777" w:rsidR="00907B32" w:rsidRPr="008C64DB" w:rsidRDefault="00907B32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игры, плоскостные: балалайки, гармошки, игрушки, </w:t>
            </w:r>
            <w:r w:rsidRPr="008C64DB">
              <w:rPr>
                <w:rFonts w:ascii="Times New Roman" w:hAnsi="Times New Roman"/>
              </w:rPr>
              <w:t>атрибуты для раз</w:t>
            </w:r>
            <w:r>
              <w:rPr>
                <w:rFonts w:ascii="Times New Roman" w:hAnsi="Times New Roman"/>
              </w:rPr>
              <w:t xml:space="preserve">вития </w:t>
            </w:r>
            <w:r w:rsidRPr="008C64DB">
              <w:rPr>
                <w:rFonts w:ascii="Times New Roman" w:hAnsi="Times New Roman"/>
              </w:rPr>
              <w:t>движен</w:t>
            </w:r>
            <w:r>
              <w:rPr>
                <w:rFonts w:ascii="Times New Roman" w:hAnsi="Times New Roman"/>
              </w:rPr>
              <w:t xml:space="preserve">ий: платочки, ленточки, флажки, </w:t>
            </w:r>
            <w:r w:rsidRPr="008C64DB">
              <w:rPr>
                <w:rFonts w:ascii="Times New Roman" w:hAnsi="Times New Roman"/>
              </w:rPr>
              <w:t>султанчики</w:t>
            </w:r>
            <w:r>
              <w:rPr>
                <w:rFonts w:ascii="Times New Roman" w:hAnsi="Times New Roman"/>
              </w:rPr>
              <w:t xml:space="preserve">, «Варежки-тарелки» с </w:t>
            </w:r>
            <w:r w:rsidRPr="008C64DB">
              <w:rPr>
                <w:rFonts w:ascii="Times New Roman" w:hAnsi="Times New Roman"/>
              </w:rPr>
              <w:t>различными пуговками</w:t>
            </w:r>
            <w:r w:rsidR="00AF3DC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онструктор крупный, </w:t>
            </w:r>
            <w:r w:rsidRPr="008C64DB">
              <w:rPr>
                <w:rFonts w:ascii="Times New Roman" w:hAnsi="Times New Roman"/>
              </w:rPr>
              <w:t>разноцветные модульные конструкции, содержащие геометрические фигуры: кубики, призмы, пластины, кир</w:t>
            </w:r>
            <w:r>
              <w:rPr>
                <w:rFonts w:ascii="Times New Roman" w:hAnsi="Times New Roman"/>
              </w:rPr>
              <w:t xml:space="preserve">пичики разных цветов, деревянный конструктор, схемы построек, </w:t>
            </w:r>
            <w:r w:rsidRPr="008C64DB">
              <w:rPr>
                <w:rFonts w:ascii="Times New Roman" w:hAnsi="Times New Roman"/>
              </w:rPr>
              <w:t>игрушки для обыгрывания построек</w:t>
            </w:r>
          </w:p>
          <w:p w14:paraId="5877B5C0" w14:textId="77777777" w:rsidR="00907B32" w:rsidRDefault="00907B32" w:rsidP="000E2CFC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3846A09" w14:textId="77777777" w:rsidR="00907B32" w:rsidRPr="00907B32" w:rsidRDefault="00907B32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0E2CFC" w:rsidRPr="008C64DB" w14:paraId="7C55F4BE" w14:textId="77777777" w:rsidTr="00957C01">
        <w:trPr>
          <w:trHeight w:val="290"/>
        </w:trPr>
        <w:tc>
          <w:tcPr>
            <w:tcW w:w="675" w:type="dxa"/>
            <w:shd w:val="clear" w:color="auto" w:fill="auto"/>
          </w:tcPr>
          <w:p w14:paraId="1E64FCA9" w14:textId="77777777" w:rsidR="000E2CFC" w:rsidRPr="000E2CFC" w:rsidRDefault="000E2CFC" w:rsidP="000E2CFC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t>3-4 года</w:t>
            </w:r>
          </w:p>
        </w:tc>
        <w:tc>
          <w:tcPr>
            <w:tcW w:w="1843" w:type="dxa"/>
            <w:shd w:val="clear" w:color="auto" w:fill="auto"/>
          </w:tcPr>
          <w:p w14:paraId="233D901A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0BCDEB79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исование</w:t>
            </w:r>
          </w:p>
          <w:p w14:paraId="75CF3302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Лепка</w:t>
            </w:r>
          </w:p>
          <w:p w14:paraId="28E4BA74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Аппликация</w:t>
            </w:r>
          </w:p>
          <w:p w14:paraId="69D1CF2D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узыка</w:t>
            </w:r>
          </w:p>
          <w:p w14:paraId="3105E5CA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A4D3433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ED85CC0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D6AEB86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9DA28E1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15F183B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83156C4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7DA740C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62A2B7D7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77397E3" w14:textId="77777777" w:rsidR="000E2CFC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8969EB4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55344EB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7687C9ED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525A9224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46739E">
              <w:rPr>
                <w:rFonts w:ascii="Times New Roman" w:hAnsi="Times New Roman"/>
                <w:b/>
              </w:rPr>
              <w:t>Словесные:</w:t>
            </w:r>
          </w:p>
          <w:p w14:paraId="77A55175" w14:textId="77777777" w:rsidR="000E2CFC" w:rsidRPr="0046739E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объяснение</w:t>
            </w:r>
          </w:p>
          <w:p w14:paraId="1C32E24D" w14:textId="77777777" w:rsidR="000E2CFC" w:rsidRPr="0046739E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46739E">
              <w:rPr>
                <w:rFonts w:ascii="Times New Roman" w:hAnsi="Times New Roman"/>
                <w:b/>
              </w:rPr>
              <w:t>Наглядные:</w:t>
            </w:r>
          </w:p>
          <w:p w14:paraId="672073EB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630BF74E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эстетически</w:t>
            </w:r>
          </w:p>
          <w:p w14:paraId="5D1B4B9E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ивлекательных</w:t>
            </w:r>
          </w:p>
          <w:p w14:paraId="7B30D5E5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едметов,</w:t>
            </w:r>
          </w:p>
          <w:p w14:paraId="1B8AA8CE" w14:textId="77777777" w:rsidR="000E2CFC" w:rsidRPr="0046739E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46739E">
              <w:rPr>
                <w:rFonts w:ascii="Times New Roman" w:hAnsi="Times New Roman"/>
                <w:b/>
              </w:rPr>
              <w:t>Практические:</w:t>
            </w:r>
          </w:p>
          <w:p w14:paraId="317AAEFE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е</w:t>
            </w:r>
          </w:p>
          <w:p w14:paraId="4A981D0A" w14:textId="77777777" w:rsidR="000E2CFC" w:rsidRPr="008C64DB" w:rsidRDefault="000E2CFC" w:rsidP="00487A0A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я,</w:t>
            </w:r>
            <w:r>
              <w:rPr>
                <w:rFonts w:ascii="Times New Roman" w:hAnsi="Times New Roman"/>
              </w:rPr>
              <w:t xml:space="preserve"> изгот</w:t>
            </w:r>
            <w:r w:rsidRPr="008C64DB">
              <w:rPr>
                <w:rFonts w:ascii="Times New Roman" w:hAnsi="Times New Roman"/>
              </w:rPr>
              <w:t>овлениеукрашений,</w:t>
            </w:r>
          </w:p>
          <w:p w14:paraId="489EEF82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лушание</w:t>
            </w:r>
          </w:p>
          <w:p w14:paraId="14573721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оответствующей</w:t>
            </w:r>
          </w:p>
          <w:p w14:paraId="70EAABDA" w14:textId="77777777" w:rsidR="000E2CFC" w:rsidRPr="008C64DB" w:rsidRDefault="000E2CFC" w:rsidP="00487A0A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зрастународной,</w:t>
            </w:r>
          </w:p>
          <w:p w14:paraId="75CFB33E" w14:textId="77777777" w:rsidR="000E2CFC" w:rsidRPr="008C64DB" w:rsidRDefault="000E2CFC" w:rsidP="00487A0A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лассической,детской музыки,дидактическая</w:t>
            </w:r>
          </w:p>
          <w:p w14:paraId="3C1C44D7" w14:textId="77777777" w:rsidR="000E2CFC" w:rsidRPr="008C64DB" w:rsidRDefault="000E2CFC" w:rsidP="00487A0A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разучивание</w:t>
            </w:r>
          </w:p>
          <w:p w14:paraId="2389B490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танцев,совместно</w:t>
            </w:r>
            <w:r>
              <w:rPr>
                <w:rFonts w:ascii="Times New Roman" w:hAnsi="Times New Roman"/>
              </w:rPr>
              <w:t>е</w:t>
            </w:r>
          </w:p>
          <w:p w14:paraId="74E0C496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ие.</w:t>
            </w:r>
          </w:p>
        </w:tc>
        <w:tc>
          <w:tcPr>
            <w:tcW w:w="3888" w:type="dxa"/>
            <w:shd w:val="clear" w:color="auto" w:fill="auto"/>
          </w:tcPr>
          <w:p w14:paraId="6DE2AB3F" w14:textId="77777777" w:rsidR="000E2CFC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исование</w:t>
            </w:r>
          </w:p>
          <w:p w14:paraId="2BD07A5D" w14:textId="77777777" w:rsidR="000E2CFC" w:rsidRPr="0046739E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</w:rPr>
              <w:t>наборы фломастеров (6 цветов)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наборы карандашей (6 цветов)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мелки восковые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трафареты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пластилин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бумага для рисовани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гуашь и кисти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печатки, штампы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стаканчик-непроливайки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подставки для кистей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8C64DB">
              <w:rPr>
                <w:rFonts w:ascii="Times New Roman" w:hAnsi="Times New Roman"/>
              </w:rPr>
              <w:t>салфетки из ткани</w:t>
            </w:r>
          </w:p>
          <w:p w14:paraId="77F2F99B" w14:textId="77777777" w:rsidR="000E2CFC" w:rsidRPr="0046739E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6739E">
              <w:rPr>
                <w:rFonts w:ascii="Times New Roman" w:hAnsi="Times New Roman"/>
                <w:b/>
              </w:rPr>
              <w:t>Лепка</w:t>
            </w:r>
          </w:p>
          <w:p w14:paraId="3F5E9583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ки для лепки, салфетки из ткани, пластилин, подготовленная для лепки, </w:t>
            </w:r>
            <w:r w:rsidRPr="008C64DB">
              <w:rPr>
                <w:rFonts w:ascii="Times New Roman" w:hAnsi="Times New Roman"/>
              </w:rPr>
              <w:t>печатки для нанесения узора на вылепленное изделие</w:t>
            </w:r>
          </w:p>
          <w:p w14:paraId="2A9A9324" w14:textId="77777777" w:rsidR="000E2CFC" w:rsidRPr="0046739E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6739E">
              <w:rPr>
                <w:rFonts w:ascii="Times New Roman" w:hAnsi="Times New Roman"/>
                <w:b/>
              </w:rPr>
              <w:t>Аппликация</w:t>
            </w:r>
          </w:p>
          <w:p w14:paraId="070B89AC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зетки для клея, щетинные кисти для клея, </w:t>
            </w:r>
            <w:r w:rsidRPr="008C64DB">
              <w:rPr>
                <w:rFonts w:ascii="Times New Roman" w:hAnsi="Times New Roman"/>
              </w:rPr>
              <w:t>готовые формы для выкладывания и наклеивания</w:t>
            </w:r>
          </w:p>
          <w:p w14:paraId="60AD4ACC" w14:textId="77777777" w:rsidR="000E2CFC" w:rsidRPr="0046739E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6739E">
              <w:rPr>
                <w:rFonts w:ascii="Times New Roman" w:hAnsi="Times New Roman"/>
                <w:b/>
              </w:rPr>
              <w:t>Музыка</w:t>
            </w:r>
          </w:p>
          <w:p w14:paraId="731B609A" w14:textId="77777777" w:rsidR="000E2CFC" w:rsidRPr="008C64DB" w:rsidRDefault="000E2CFC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вучащие инструменты, металлофон, барабан, погремушки, </w:t>
            </w:r>
            <w:r w:rsidRPr="008C64DB">
              <w:rPr>
                <w:rFonts w:ascii="Times New Roman" w:hAnsi="Times New Roman"/>
              </w:rPr>
              <w:t>игрушки-пи</w:t>
            </w:r>
            <w:r>
              <w:rPr>
                <w:rFonts w:ascii="Times New Roman" w:hAnsi="Times New Roman"/>
              </w:rPr>
              <w:t>щалки, бубен, молоточки, шумелки, набор масок, атрибуты для обыгрывания сказок</w:t>
            </w:r>
          </w:p>
        </w:tc>
      </w:tr>
      <w:tr w:rsidR="0046739E" w:rsidRPr="008C64DB" w14:paraId="48E6C294" w14:textId="77777777" w:rsidTr="00487A0A">
        <w:trPr>
          <w:trHeight w:val="1131"/>
        </w:trPr>
        <w:tc>
          <w:tcPr>
            <w:tcW w:w="675" w:type="dxa"/>
            <w:shd w:val="clear" w:color="auto" w:fill="auto"/>
          </w:tcPr>
          <w:p w14:paraId="089B2685" w14:textId="77777777" w:rsidR="0046739E" w:rsidRPr="008C64DB" w:rsidRDefault="0046739E" w:rsidP="0046739E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3217BC8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</w:t>
            </w:r>
            <w:r>
              <w:rPr>
                <w:rFonts w:ascii="Times New Roman" w:hAnsi="Times New Roman"/>
              </w:rPr>
              <w:t>ность в ходе режимных моментов.</w:t>
            </w:r>
          </w:p>
          <w:p w14:paraId="76967BB9" w14:textId="77777777" w:rsidR="0046739E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</w:t>
            </w:r>
            <w:r>
              <w:rPr>
                <w:rFonts w:ascii="Times New Roman" w:hAnsi="Times New Roman"/>
              </w:rPr>
              <w:t xml:space="preserve"> деятельность детей.</w:t>
            </w:r>
          </w:p>
          <w:p w14:paraId="061560C5" w14:textId="77777777" w:rsidR="0046739E" w:rsidRPr="0046739E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6739E">
              <w:rPr>
                <w:rFonts w:ascii="Times New Roman" w:hAnsi="Times New Roman"/>
              </w:rPr>
              <w:t>Конструктивно-модельная деятельность</w:t>
            </w:r>
          </w:p>
          <w:p w14:paraId="7D2E2314" w14:textId="77777777" w:rsidR="0046739E" w:rsidRDefault="0046739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E04BB56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693C2DC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DA74C10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061DC900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3FB4A78B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108C4F39" w14:textId="77777777" w:rsidR="0046739E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есные:</w:t>
            </w:r>
          </w:p>
          <w:p w14:paraId="71C7FB5F" w14:textId="77777777" w:rsidR="0046739E" w:rsidRPr="00907B32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907B32">
              <w:rPr>
                <w:rFonts w:ascii="Times New Roman" w:hAnsi="Times New Roman"/>
              </w:rPr>
              <w:t>беседа, объяснение</w:t>
            </w:r>
          </w:p>
          <w:p w14:paraId="20035829" w14:textId="77777777" w:rsidR="0046739E" w:rsidRPr="00907B32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t>Наглядные:</w:t>
            </w:r>
          </w:p>
          <w:p w14:paraId="3B59DF0F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01CF04D7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эстетически</w:t>
            </w:r>
          </w:p>
          <w:p w14:paraId="7DF95D08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ивлекательных</w:t>
            </w:r>
          </w:p>
          <w:p w14:paraId="6272ED33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ов, </w:t>
            </w:r>
            <w:r w:rsidRPr="00907B32">
              <w:rPr>
                <w:rFonts w:ascii="Times New Roman" w:hAnsi="Times New Roman"/>
                <w:color w:val="000000"/>
              </w:rPr>
              <w:t>наблюдение натурального объекта, показ и анализ образца, обследование</w:t>
            </w:r>
          </w:p>
          <w:p w14:paraId="6E02A0A8" w14:textId="77777777" w:rsidR="0046739E" w:rsidRPr="00907B32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 w:rsidRPr="00907B32">
              <w:rPr>
                <w:rFonts w:ascii="Times New Roman" w:hAnsi="Times New Roman"/>
                <w:b/>
              </w:rPr>
              <w:t>Практические:</w:t>
            </w:r>
          </w:p>
          <w:p w14:paraId="75DA32C8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лушание</w:t>
            </w:r>
          </w:p>
          <w:p w14:paraId="4EDB1645" w14:textId="77777777" w:rsidR="0046739E" w:rsidRPr="008C64DB" w:rsidRDefault="0046739E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оответствующей</w:t>
            </w:r>
          </w:p>
          <w:p w14:paraId="45F23965" w14:textId="77777777" w:rsidR="0046739E" w:rsidRPr="008C64DB" w:rsidRDefault="0046739E" w:rsidP="00487A0A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зрастународной,</w:t>
            </w:r>
          </w:p>
          <w:p w14:paraId="7890B9D8" w14:textId="77777777" w:rsidR="0046739E" w:rsidRPr="008C64DB" w:rsidRDefault="0046739E" w:rsidP="00487A0A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лассической,детской музыки,дидактическая</w:t>
            </w:r>
          </w:p>
          <w:p w14:paraId="633691B9" w14:textId="77777777" w:rsidR="0046739E" w:rsidRPr="008C64DB" w:rsidRDefault="0046739E" w:rsidP="00487A0A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а,разучивание</w:t>
            </w:r>
          </w:p>
          <w:p w14:paraId="3F814298" w14:textId="77777777" w:rsidR="0046739E" w:rsidRPr="0046739E" w:rsidRDefault="0046739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танцев, </w:t>
            </w:r>
            <w:r w:rsidRPr="008C64DB">
              <w:rPr>
                <w:rFonts w:ascii="Times New Roman" w:hAnsi="Times New Roman"/>
              </w:rPr>
              <w:t>совместное пение</w:t>
            </w:r>
            <w:r>
              <w:rPr>
                <w:rFonts w:ascii="Times New Roman" w:hAnsi="Times New Roman"/>
              </w:rPr>
              <w:t>, строительные игры</w:t>
            </w:r>
          </w:p>
        </w:tc>
        <w:tc>
          <w:tcPr>
            <w:tcW w:w="3888" w:type="dxa"/>
            <w:shd w:val="clear" w:color="auto" w:fill="auto"/>
          </w:tcPr>
          <w:p w14:paraId="5CE499A2" w14:textId="77777777" w:rsidR="0046739E" w:rsidRPr="00487A0A" w:rsidRDefault="0046739E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46739E">
              <w:rPr>
                <w:rFonts w:ascii="Times New Roman" w:hAnsi="Times New Roman"/>
              </w:rPr>
              <w:t xml:space="preserve">книжные иллюстрации, предметы быта, одежды, предметные игрушки-персонажи, комплекты детских книг по темам, </w:t>
            </w:r>
            <w:r>
              <w:rPr>
                <w:rFonts w:ascii="Times New Roman" w:hAnsi="Times New Roman"/>
              </w:rPr>
              <w:t xml:space="preserve">любимые детские книги, </w:t>
            </w:r>
            <w:r w:rsidRPr="0046739E">
              <w:rPr>
                <w:rFonts w:ascii="Times New Roman" w:hAnsi="Times New Roman"/>
              </w:rPr>
              <w:t>фломастеры</w:t>
            </w:r>
            <w:r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мелки</w:t>
            </w:r>
            <w:r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наборы карандашей (по основным цветам)</w:t>
            </w:r>
            <w:r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трафареты</w:t>
            </w:r>
            <w:r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изделия народных промыслов</w:t>
            </w:r>
            <w:r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пластилин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бумага для рисования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гуашь и кисти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печатки, штампы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стаканчики, баночки-непроливайки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подставки для кистей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салфетки из ткани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доски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розетки для клея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готовые формы для выкладывания и наклеивания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магнитная доска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мольберт</w:t>
            </w:r>
            <w:r w:rsidR="00AF3DCD">
              <w:rPr>
                <w:rFonts w:ascii="Times New Roman" w:hAnsi="Times New Roman"/>
              </w:rPr>
              <w:t>,</w:t>
            </w:r>
            <w:r w:rsidRPr="0046739E">
              <w:rPr>
                <w:rFonts w:ascii="Times New Roman" w:hAnsi="Times New Roman"/>
              </w:rPr>
              <w:t>образцы построек из крупного строителя</w:t>
            </w:r>
            <w:r w:rsidR="00BF07F8">
              <w:rPr>
                <w:rFonts w:ascii="Times New Roman" w:hAnsi="Times New Roman"/>
              </w:rPr>
              <w:t xml:space="preserve">, </w:t>
            </w:r>
            <w:r w:rsidRPr="0046739E">
              <w:rPr>
                <w:rFonts w:ascii="Times New Roman" w:hAnsi="Times New Roman"/>
              </w:rPr>
              <w:t>игрушки для обыгрывания построек</w:t>
            </w:r>
            <w:r w:rsidR="00BF07F8">
              <w:rPr>
                <w:rFonts w:ascii="Times New Roman" w:hAnsi="Times New Roman"/>
              </w:rPr>
              <w:t>, крупный конструктор, конструктор «лего» крупный, деревянный конструктор</w:t>
            </w:r>
          </w:p>
        </w:tc>
      </w:tr>
      <w:tr w:rsidR="00B55835" w:rsidRPr="008C64DB" w14:paraId="0ABA1B7A" w14:textId="77777777" w:rsidTr="00321247">
        <w:trPr>
          <w:trHeight w:val="1260"/>
        </w:trPr>
        <w:tc>
          <w:tcPr>
            <w:tcW w:w="675" w:type="dxa"/>
            <w:vMerge w:val="restart"/>
            <w:shd w:val="clear" w:color="auto" w:fill="auto"/>
          </w:tcPr>
          <w:p w14:paraId="57C382BA" w14:textId="77777777" w:rsidR="00B55835" w:rsidRPr="000E2CFC" w:rsidRDefault="00B55835" w:rsidP="000E2CFC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0E2CFC">
              <w:rPr>
                <w:rFonts w:ascii="Times New Roman" w:hAnsi="Times New Roman"/>
                <w:b/>
              </w:rPr>
              <w:t>4-5 лет</w:t>
            </w:r>
          </w:p>
        </w:tc>
        <w:tc>
          <w:tcPr>
            <w:tcW w:w="1843" w:type="dxa"/>
            <w:shd w:val="clear" w:color="auto" w:fill="auto"/>
          </w:tcPr>
          <w:p w14:paraId="027B070B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44C9F2EF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исование</w:t>
            </w:r>
          </w:p>
          <w:p w14:paraId="12798EAD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Лепка</w:t>
            </w:r>
          </w:p>
          <w:p w14:paraId="5C6330C7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Аппликация</w:t>
            </w:r>
          </w:p>
          <w:p w14:paraId="64532964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узыка</w:t>
            </w:r>
          </w:p>
          <w:p w14:paraId="6567DF21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CE7F437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990CC27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2F4DCC4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6C63AED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DCF42E7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3468996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64190805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F55A16D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31EA4DF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9A7C36C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400D9DB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6FB28C4F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FBDA62A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99C6FA7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1741DB4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EA45987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20B99C4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216A24A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95C9933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06DF95E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6045BB2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003E9F9F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7D7E5613" w14:textId="77777777" w:rsidR="00B55835" w:rsidRDefault="00B55835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есные:</w:t>
            </w:r>
          </w:p>
          <w:p w14:paraId="72B90366" w14:textId="77777777" w:rsidR="00B55835" w:rsidRDefault="00B55835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907B32">
              <w:rPr>
                <w:rFonts w:ascii="Times New Roman" w:hAnsi="Times New Roman"/>
              </w:rPr>
              <w:t>беседа, объяснение</w:t>
            </w:r>
          </w:p>
          <w:p w14:paraId="3EC448E1" w14:textId="77777777" w:rsidR="00B55835" w:rsidRPr="00B55835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55835">
              <w:rPr>
                <w:rFonts w:ascii="Times New Roman" w:hAnsi="Times New Roman"/>
                <w:b/>
              </w:rPr>
              <w:t>Наглядные:</w:t>
            </w:r>
          </w:p>
          <w:p w14:paraId="0B2CBE14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4E84ACAD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етически </w:t>
            </w:r>
            <w:r w:rsidRPr="008C64DB">
              <w:rPr>
                <w:rFonts w:ascii="Times New Roman" w:hAnsi="Times New Roman"/>
              </w:rPr>
              <w:t>привлекательных</w:t>
            </w:r>
          </w:p>
          <w:p w14:paraId="52E15784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едметов,</w:t>
            </w:r>
            <w:r>
              <w:rPr>
                <w:rFonts w:ascii="Times New Roman" w:hAnsi="Times New Roman"/>
              </w:rPr>
              <w:t xml:space="preserve"> иллюстраций, портретов</w:t>
            </w:r>
          </w:p>
          <w:p w14:paraId="29E747A9" w14:textId="77777777" w:rsidR="00B55835" w:rsidRPr="00B55835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55835">
              <w:rPr>
                <w:rFonts w:ascii="Times New Roman" w:hAnsi="Times New Roman"/>
                <w:b/>
              </w:rPr>
              <w:t>Практические:</w:t>
            </w:r>
          </w:p>
          <w:p w14:paraId="28B4D6AB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е</w:t>
            </w:r>
          </w:p>
          <w:p w14:paraId="3C9C2168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я,</w:t>
            </w:r>
            <w:r>
              <w:rPr>
                <w:rFonts w:ascii="Times New Roman" w:hAnsi="Times New Roman"/>
              </w:rPr>
              <w:t xml:space="preserve"> изгот</w:t>
            </w:r>
            <w:r w:rsidRPr="008C64DB">
              <w:rPr>
                <w:rFonts w:ascii="Times New Roman" w:hAnsi="Times New Roman"/>
              </w:rPr>
              <w:t>овление</w:t>
            </w:r>
          </w:p>
          <w:p w14:paraId="4CBA70F7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ашений, </w:t>
            </w:r>
            <w:r w:rsidRPr="008C64DB">
              <w:rPr>
                <w:rFonts w:ascii="Times New Roman" w:hAnsi="Times New Roman"/>
              </w:rPr>
              <w:t>слушание</w:t>
            </w:r>
          </w:p>
          <w:p w14:paraId="278C99EF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оответствующей</w:t>
            </w:r>
          </w:p>
          <w:p w14:paraId="57FA365F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зрастународной,</w:t>
            </w:r>
          </w:p>
          <w:p w14:paraId="3504BE78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лассической,детской музыки,</w:t>
            </w:r>
            <w:r w:rsidR="00487A0A">
              <w:rPr>
                <w:rFonts w:ascii="Times New Roman" w:hAnsi="Times New Roman"/>
              </w:rPr>
              <w:t xml:space="preserve"> музыкально-дидактическая </w:t>
            </w:r>
            <w:r w:rsidRPr="008C64DB">
              <w:rPr>
                <w:rFonts w:ascii="Times New Roman" w:hAnsi="Times New Roman"/>
              </w:rPr>
              <w:t>игра,</w:t>
            </w:r>
          </w:p>
          <w:p w14:paraId="120BC0E9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учиваниетанцев,</w:t>
            </w:r>
            <w:r>
              <w:rPr>
                <w:rFonts w:ascii="Times New Roman" w:hAnsi="Times New Roman"/>
              </w:rPr>
              <w:t xml:space="preserve"> совместно</w:t>
            </w:r>
            <w:r w:rsidRPr="008C64DB">
              <w:rPr>
                <w:rFonts w:ascii="Times New Roman" w:hAnsi="Times New Roman"/>
              </w:rPr>
              <w:t>е пение,</w:t>
            </w:r>
          </w:p>
          <w:p w14:paraId="67F470C6" w14:textId="77777777" w:rsidR="00B55835" w:rsidRPr="008C64DB" w:rsidRDefault="00487A0A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B55835" w:rsidRPr="008C64DB">
              <w:rPr>
                <w:rFonts w:ascii="Times New Roman" w:hAnsi="Times New Roman"/>
              </w:rPr>
              <w:t>выставок,</w:t>
            </w:r>
          </w:p>
          <w:p w14:paraId="27975CBC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хороводнаяигра,</w:t>
            </w:r>
          </w:p>
          <w:p w14:paraId="74CD54FC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атрализованнаяигра, разучиваниемузыкальных игри танцев,совместное пение,рисование,</w:t>
            </w:r>
          </w:p>
          <w:p w14:paraId="04424CB3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разукрашивание,</w:t>
            </w:r>
          </w:p>
          <w:p w14:paraId="7E8519F5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следование,лепка,</w:t>
            </w:r>
            <w:r>
              <w:rPr>
                <w:rFonts w:ascii="Times New Roman" w:hAnsi="Times New Roman"/>
              </w:rPr>
              <w:t xml:space="preserve"> экспериментиров</w:t>
            </w:r>
            <w:r w:rsidR="00AF3DCD">
              <w:rPr>
                <w:rFonts w:ascii="Times New Roman" w:hAnsi="Times New Roman"/>
              </w:rPr>
              <w:t>ан</w:t>
            </w:r>
            <w:r w:rsidR="000E2CFC">
              <w:rPr>
                <w:rFonts w:ascii="Times New Roman" w:hAnsi="Times New Roman"/>
              </w:rPr>
              <w:t>и</w:t>
            </w:r>
            <w:r w:rsidR="00487A0A">
              <w:rPr>
                <w:rFonts w:ascii="Times New Roman" w:hAnsi="Times New Roman"/>
              </w:rPr>
              <w:t>е</w:t>
            </w:r>
            <w:r w:rsidRPr="008C64DB">
              <w:rPr>
                <w:rFonts w:ascii="Times New Roman" w:hAnsi="Times New Roman"/>
              </w:rPr>
              <w:t xml:space="preserve">, </w:t>
            </w:r>
          </w:p>
          <w:p w14:paraId="5341CF47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  <w:r>
              <w:rPr>
                <w:rFonts w:ascii="Times New Roman" w:hAnsi="Times New Roman"/>
              </w:rPr>
              <w:t>игра.</w:t>
            </w:r>
          </w:p>
        </w:tc>
        <w:tc>
          <w:tcPr>
            <w:tcW w:w="3888" w:type="dxa"/>
            <w:shd w:val="clear" w:color="auto" w:fill="auto"/>
          </w:tcPr>
          <w:p w14:paraId="1EB9B9A0" w14:textId="77777777" w:rsidR="00B55835" w:rsidRPr="00B55835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55835">
              <w:rPr>
                <w:rFonts w:ascii="Times New Roman" w:hAnsi="Times New Roman"/>
                <w:b/>
              </w:rPr>
              <w:lastRenderedPageBreak/>
              <w:t>Рисование</w:t>
            </w:r>
          </w:p>
          <w:p w14:paraId="5612F901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ки, кисти, карандаши, мелки восковые, фломастеры, </w:t>
            </w:r>
            <w:r w:rsidRPr="008C64DB">
              <w:rPr>
                <w:rFonts w:ascii="Times New Roman" w:hAnsi="Times New Roman"/>
              </w:rPr>
              <w:t xml:space="preserve">белая </w:t>
            </w:r>
            <w:r>
              <w:rPr>
                <w:rFonts w:ascii="Times New Roman" w:hAnsi="Times New Roman"/>
              </w:rPr>
              <w:t xml:space="preserve">бумага, баночки-непроливайки, </w:t>
            </w:r>
            <w:r w:rsidRPr="008C64DB">
              <w:rPr>
                <w:rFonts w:ascii="Times New Roman" w:hAnsi="Times New Roman"/>
              </w:rPr>
              <w:t>губки, штампы, тампоны</w:t>
            </w:r>
            <w:r>
              <w:rPr>
                <w:rFonts w:ascii="Times New Roman" w:hAnsi="Times New Roman"/>
              </w:rPr>
              <w:t xml:space="preserve">, алгоритм «Рисование», </w:t>
            </w:r>
            <w:r w:rsidRPr="008C64DB">
              <w:rPr>
                <w:rFonts w:ascii="Times New Roman" w:hAnsi="Times New Roman"/>
              </w:rPr>
              <w:t>последовательность рисования</w:t>
            </w:r>
          </w:p>
          <w:p w14:paraId="30E778F3" w14:textId="77777777" w:rsidR="00B55835" w:rsidRPr="00B55835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55835">
              <w:rPr>
                <w:rFonts w:ascii="Times New Roman" w:hAnsi="Times New Roman"/>
                <w:b/>
              </w:rPr>
              <w:t>Лепка</w:t>
            </w:r>
          </w:p>
          <w:p w14:paraId="3B17D719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и для лепки, салфетки из ткани</w:t>
            </w:r>
            <w:r w:rsidRPr="008C64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ластилин, подготовленный для лепки, </w:t>
            </w:r>
            <w:r w:rsidRPr="008C64DB">
              <w:rPr>
                <w:rFonts w:ascii="Times New Roman" w:hAnsi="Times New Roman"/>
              </w:rPr>
              <w:t>печатки для нанесен</w:t>
            </w:r>
            <w:r>
              <w:rPr>
                <w:rFonts w:ascii="Times New Roman" w:hAnsi="Times New Roman"/>
              </w:rPr>
              <w:t>ия узора на вылепленное изделие</w:t>
            </w:r>
          </w:p>
          <w:p w14:paraId="1CA3A53D" w14:textId="77777777" w:rsidR="00B55835" w:rsidRPr="00B55835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55835">
              <w:rPr>
                <w:rFonts w:ascii="Times New Roman" w:hAnsi="Times New Roman"/>
                <w:b/>
              </w:rPr>
              <w:t>Аппликация</w:t>
            </w:r>
          </w:p>
          <w:p w14:paraId="4D06CFC1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жницы, розетки для клея, щетинные кисти для клея, </w:t>
            </w:r>
            <w:r w:rsidRPr="008C64DB">
              <w:rPr>
                <w:rFonts w:ascii="Times New Roman" w:hAnsi="Times New Roman"/>
              </w:rPr>
              <w:t>готовые формы для вык</w:t>
            </w:r>
            <w:r>
              <w:rPr>
                <w:rFonts w:ascii="Times New Roman" w:hAnsi="Times New Roman"/>
              </w:rPr>
              <w:t>ладывания и наклеивания, природный материал (шишки, же</w:t>
            </w:r>
            <w:r w:rsidRPr="008C64DB">
              <w:rPr>
                <w:rFonts w:ascii="Times New Roman" w:hAnsi="Times New Roman"/>
              </w:rPr>
              <w:t>луди, мох, береста) и бросовый (фантики, обрезки ткани, бумага разной фактуры, коробки, нитки, тесьма)</w:t>
            </w:r>
          </w:p>
          <w:p w14:paraId="195CFA9A" w14:textId="77777777" w:rsidR="001B48E9" w:rsidRPr="0046739E" w:rsidRDefault="001B48E9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6739E">
              <w:rPr>
                <w:rFonts w:ascii="Times New Roman" w:hAnsi="Times New Roman"/>
                <w:b/>
              </w:rPr>
              <w:t>Музыка</w:t>
            </w:r>
          </w:p>
          <w:p w14:paraId="1F06B778" w14:textId="77777777" w:rsidR="001B48E9" w:rsidRDefault="001B48E9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чащие инструменты, металлофон, барабан, погремушки, </w:t>
            </w:r>
            <w:r w:rsidRPr="008C64DB">
              <w:rPr>
                <w:rFonts w:ascii="Times New Roman" w:hAnsi="Times New Roman"/>
              </w:rPr>
              <w:t>игрушки-пи</w:t>
            </w:r>
            <w:r>
              <w:rPr>
                <w:rFonts w:ascii="Times New Roman" w:hAnsi="Times New Roman"/>
              </w:rPr>
              <w:t>щалки, бубен, молоточки, шумелки, набор масок, атрибуты для обыгрывания сказок</w:t>
            </w:r>
          </w:p>
          <w:p w14:paraId="5FB9420C" w14:textId="77777777" w:rsidR="00B55835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1279CD3" w14:textId="77777777" w:rsidR="00B55835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7B83C05" w14:textId="77777777" w:rsidR="00B55835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01E35ED7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55835" w:rsidRPr="008C64DB" w14:paraId="1E80C132" w14:textId="77777777" w:rsidTr="00957C01">
        <w:trPr>
          <w:trHeight w:val="1557"/>
        </w:trPr>
        <w:tc>
          <w:tcPr>
            <w:tcW w:w="675" w:type="dxa"/>
            <w:vMerge/>
            <w:shd w:val="clear" w:color="auto" w:fill="auto"/>
          </w:tcPr>
          <w:p w14:paraId="20BCC1BC" w14:textId="77777777" w:rsidR="00B55835" w:rsidRPr="008C64DB" w:rsidRDefault="00B55835" w:rsidP="004B69C8">
            <w:pPr>
              <w:pStyle w:val="a5"/>
              <w:tabs>
                <w:tab w:val="left" w:pos="513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4610C6D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</w:t>
            </w:r>
            <w:r>
              <w:rPr>
                <w:rFonts w:ascii="Times New Roman" w:hAnsi="Times New Roman"/>
              </w:rPr>
              <w:t>ность в ходе режимных моментов</w:t>
            </w:r>
          </w:p>
          <w:p w14:paraId="1A26729A" w14:textId="77777777" w:rsidR="00AF3DCD" w:rsidRDefault="00AF3DCD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5007343B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</w:t>
            </w:r>
          </w:p>
          <w:p w14:paraId="3F6B990F" w14:textId="77777777" w:rsidR="00B55835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DDB9989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C9DE262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0027344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190CAAE2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160455E7" w14:textId="77777777" w:rsidR="00B55835" w:rsidRPr="008C64DB" w:rsidRDefault="00B55835" w:rsidP="000E2CFC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3F60426E" w14:textId="77777777" w:rsidR="00AF3DCD" w:rsidRDefault="00AF3DCD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есные:</w:t>
            </w:r>
          </w:p>
          <w:p w14:paraId="6AE142AF" w14:textId="77777777" w:rsidR="00AF3DCD" w:rsidRDefault="00AF3DCD" w:rsidP="000E2CF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907B32">
              <w:rPr>
                <w:rFonts w:ascii="Times New Roman" w:hAnsi="Times New Roman"/>
              </w:rPr>
              <w:t>беседа, объяснение</w:t>
            </w:r>
          </w:p>
          <w:p w14:paraId="5EC833C6" w14:textId="77777777" w:rsidR="00AF3DCD" w:rsidRPr="00B55835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55835">
              <w:rPr>
                <w:rFonts w:ascii="Times New Roman" w:hAnsi="Times New Roman"/>
                <w:b/>
              </w:rPr>
              <w:t>Наглядные:</w:t>
            </w:r>
          </w:p>
          <w:p w14:paraId="41772B0A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13BAFEFE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етически </w:t>
            </w:r>
            <w:r w:rsidRPr="008C64DB">
              <w:rPr>
                <w:rFonts w:ascii="Times New Roman" w:hAnsi="Times New Roman"/>
              </w:rPr>
              <w:t>привлекательных</w:t>
            </w:r>
          </w:p>
          <w:p w14:paraId="07D52062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едметов,</w:t>
            </w:r>
            <w:r>
              <w:rPr>
                <w:rFonts w:ascii="Times New Roman" w:hAnsi="Times New Roman"/>
              </w:rPr>
              <w:t xml:space="preserve"> иллюстраций, портретов</w:t>
            </w:r>
          </w:p>
          <w:p w14:paraId="1647F55E" w14:textId="77777777" w:rsidR="00AF3DCD" w:rsidRPr="00B55835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55835">
              <w:rPr>
                <w:rFonts w:ascii="Times New Roman" w:hAnsi="Times New Roman"/>
                <w:b/>
              </w:rPr>
              <w:t>Практические:</w:t>
            </w:r>
          </w:p>
          <w:p w14:paraId="619CDF9A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е</w:t>
            </w:r>
          </w:p>
          <w:p w14:paraId="5A3B0996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я,</w:t>
            </w:r>
            <w:r>
              <w:rPr>
                <w:rFonts w:ascii="Times New Roman" w:hAnsi="Times New Roman"/>
              </w:rPr>
              <w:t>изгот</w:t>
            </w:r>
            <w:r w:rsidRPr="008C64DB">
              <w:rPr>
                <w:rFonts w:ascii="Times New Roman" w:hAnsi="Times New Roman"/>
              </w:rPr>
              <w:t>овление</w:t>
            </w:r>
          </w:p>
          <w:p w14:paraId="25EB95E3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ашений, </w:t>
            </w:r>
            <w:r w:rsidRPr="008C64DB">
              <w:rPr>
                <w:rFonts w:ascii="Times New Roman" w:hAnsi="Times New Roman"/>
              </w:rPr>
              <w:t>слушание</w:t>
            </w:r>
          </w:p>
          <w:p w14:paraId="59E1E980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оответствующей</w:t>
            </w:r>
          </w:p>
          <w:p w14:paraId="4AC7AAA4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зрастународной,</w:t>
            </w:r>
          </w:p>
          <w:p w14:paraId="68EA38EE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лассической,детской музыки,</w:t>
            </w:r>
            <w:r>
              <w:rPr>
                <w:rFonts w:ascii="Times New Roman" w:hAnsi="Times New Roman"/>
              </w:rPr>
              <w:t xml:space="preserve">музыкально </w:t>
            </w:r>
            <w:r w:rsidR="008B1E44">
              <w:rPr>
                <w:rFonts w:ascii="Times New Roman" w:hAnsi="Times New Roman"/>
              </w:rPr>
              <w:t>–</w:t>
            </w:r>
            <w:r w:rsidRPr="008C64DB">
              <w:rPr>
                <w:rFonts w:ascii="Times New Roman" w:hAnsi="Times New Roman"/>
              </w:rPr>
              <w:t>дидактическаяигра,</w:t>
            </w:r>
          </w:p>
          <w:p w14:paraId="7C96FD1D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учиваниетанцев,</w:t>
            </w:r>
            <w:r>
              <w:rPr>
                <w:rFonts w:ascii="Times New Roman" w:hAnsi="Times New Roman"/>
              </w:rPr>
              <w:t xml:space="preserve"> совместно</w:t>
            </w:r>
            <w:r w:rsidRPr="008C64DB">
              <w:rPr>
                <w:rFonts w:ascii="Times New Roman" w:hAnsi="Times New Roman"/>
              </w:rPr>
              <w:t>е пение,</w:t>
            </w:r>
          </w:p>
          <w:p w14:paraId="47794F00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ациявыставок,</w:t>
            </w:r>
          </w:p>
          <w:p w14:paraId="13D88A72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хороводнаяигра,</w:t>
            </w:r>
          </w:p>
          <w:p w14:paraId="7543E9EA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атрализованнаяигра, разучивание</w:t>
            </w:r>
            <w:r w:rsidR="008B1E44">
              <w:rPr>
                <w:rFonts w:ascii="Times New Roman" w:hAnsi="Times New Roman"/>
              </w:rPr>
              <w:t xml:space="preserve"> музыкальных игр </w:t>
            </w:r>
            <w:r w:rsidRPr="008C64DB">
              <w:rPr>
                <w:rFonts w:ascii="Times New Roman" w:hAnsi="Times New Roman"/>
              </w:rPr>
              <w:t>и танцев,совместное пение,рисование,</w:t>
            </w:r>
          </w:p>
          <w:p w14:paraId="4971A02E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украшивание,</w:t>
            </w:r>
          </w:p>
          <w:p w14:paraId="271AED63" w14:textId="77777777" w:rsidR="00AF3DCD" w:rsidRPr="008C64DB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следование,лепка,</w:t>
            </w:r>
            <w:r>
              <w:rPr>
                <w:rFonts w:ascii="Times New Roman" w:hAnsi="Times New Roman"/>
              </w:rPr>
              <w:t xml:space="preserve"> экспериментирован</w:t>
            </w:r>
            <w:r w:rsidR="000E2CFC">
              <w:rPr>
                <w:rFonts w:ascii="Times New Roman" w:hAnsi="Times New Roman"/>
              </w:rPr>
              <w:t>и</w:t>
            </w:r>
            <w:r w:rsidR="008B1E44">
              <w:rPr>
                <w:rFonts w:ascii="Times New Roman" w:hAnsi="Times New Roman"/>
              </w:rPr>
              <w:t>е</w:t>
            </w:r>
            <w:r w:rsidRPr="008C64DB">
              <w:rPr>
                <w:rFonts w:ascii="Times New Roman" w:hAnsi="Times New Roman"/>
              </w:rPr>
              <w:t xml:space="preserve">, </w:t>
            </w:r>
          </w:p>
          <w:p w14:paraId="4F11BF4A" w14:textId="77777777" w:rsidR="00B55835" w:rsidRPr="008B1E44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  <w:r>
              <w:rPr>
                <w:rFonts w:ascii="Times New Roman" w:hAnsi="Times New Roman"/>
              </w:rPr>
              <w:t>игра, строительная игра</w:t>
            </w:r>
          </w:p>
        </w:tc>
        <w:tc>
          <w:tcPr>
            <w:tcW w:w="3888" w:type="dxa"/>
            <w:shd w:val="clear" w:color="auto" w:fill="auto"/>
          </w:tcPr>
          <w:p w14:paraId="76E448EE" w14:textId="77777777" w:rsidR="00B55835" w:rsidRPr="00AF3DCD" w:rsidRDefault="00B55835" w:rsidP="000E2CFC">
            <w:pPr>
              <w:pStyle w:val="Default"/>
              <w:rPr>
                <w:sz w:val="22"/>
                <w:szCs w:val="22"/>
              </w:rPr>
            </w:pPr>
            <w:r w:rsidRPr="00AF3DCD">
              <w:rPr>
                <w:sz w:val="22"/>
                <w:szCs w:val="22"/>
              </w:rPr>
              <w:t>альбомы «Народн</w:t>
            </w:r>
            <w:r w:rsidR="00AF3DCD" w:rsidRPr="00AF3DCD">
              <w:rPr>
                <w:sz w:val="22"/>
                <w:szCs w:val="22"/>
              </w:rPr>
              <w:t xml:space="preserve">ые промыслы», «Рисуем животных», </w:t>
            </w:r>
            <w:r w:rsidRPr="00AF3DCD">
              <w:rPr>
                <w:sz w:val="22"/>
                <w:szCs w:val="22"/>
              </w:rPr>
              <w:t>картины и р</w:t>
            </w:r>
            <w:r w:rsidR="00AF3DCD" w:rsidRPr="00AF3DCD">
              <w:rPr>
                <w:sz w:val="22"/>
                <w:szCs w:val="22"/>
              </w:rPr>
              <w:t xml:space="preserve">епродукции известных художников, разные виды театра, </w:t>
            </w:r>
            <w:r w:rsidRPr="00AF3DCD">
              <w:rPr>
                <w:sz w:val="22"/>
                <w:szCs w:val="22"/>
              </w:rPr>
              <w:t>атрибуты для теат</w:t>
            </w:r>
            <w:r w:rsidR="00AF3DCD" w:rsidRPr="00AF3DCD">
              <w:rPr>
                <w:sz w:val="22"/>
                <w:szCs w:val="22"/>
              </w:rPr>
              <w:t xml:space="preserve">рализованных и режиссерских игр, детское словотворчество, музыкально-дидактические игры, магнитофон, </w:t>
            </w:r>
            <w:r w:rsidRPr="00AF3DCD">
              <w:rPr>
                <w:sz w:val="22"/>
                <w:szCs w:val="22"/>
              </w:rPr>
              <w:t>диски или фл</w:t>
            </w:r>
            <w:r w:rsidR="008B1E44">
              <w:rPr>
                <w:sz w:val="22"/>
                <w:szCs w:val="22"/>
              </w:rPr>
              <w:t>э</w:t>
            </w:r>
            <w:r w:rsidRPr="00AF3DCD">
              <w:rPr>
                <w:sz w:val="22"/>
                <w:szCs w:val="22"/>
              </w:rPr>
              <w:t>ш накопит</w:t>
            </w:r>
            <w:r w:rsidR="00AF3DCD" w:rsidRPr="00AF3DCD">
              <w:rPr>
                <w:sz w:val="22"/>
                <w:szCs w:val="22"/>
              </w:rPr>
              <w:t xml:space="preserve">ель с музыкой по возрасту детей, </w:t>
            </w:r>
            <w:r w:rsidRPr="00AF3DCD">
              <w:rPr>
                <w:sz w:val="22"/>
                <w:szCs w:val="22"/>
              </w:rPr>
              <w:t>детские музыкальные инструменты, звучащие игрушки-заместители</w:t>
            </w:r>
            <w:r w:rsidR="00AF3DCD" w:rsidRPr="00AF3DCD">
              <w:rPr>
                <w:sz w:val="22"/>
                <w:szCs w:val="22"/>
              </w:rPr>
              <w:t>, кисти. карандаши, мелки, фломастеры, б</w:t>
            </w:r>
            <w:r w:rsidR="00AF3DCD">
              <w:rPr>
                <w:sz w:val="22"/>
                <w:szCs w:val="22"/>
              </w:rPr>
              <w:t>елая и цветная бумага</w:t>
            </w:r>
            <w:r w:rsidR="00AF3DCD" w:rsidRPr="00AF3DCD">
              <w:rPr>
                <w:sz w:val="22"/>
                <w:szCs w:val="22"/>
              </w:rPr>
              <w:t>, ножницы, пластилин, салфетки,губки, тампоны</w:t>
            </w:r>
            <w:r w:rsidR="00AF3DCD">
              <w:rPr>
                <w:sz w:val="22"/>
                <w:szCs w:val="22"/>
              </w:rPr>
              <w:t xml:space="preserve">, </w:t>
            </w:r>
            <w:r w:rsidR="00AF3DCD" w:rsidRPr="00AF3DCD">
              <w:rPr>
                <w:sz w:val="22"/>
                <w:szCs w:val="22"/>
              </w:rPr>
              <w:t>предметы народного и де</w:t>
            </w:r>
            <w:r w:rsidR="00AF3DCD">
              <w:rPr>
                <w:sz w:val="22"/>
                <w:szCs w:val="22"/>
              </w:rPr>
              <w:t xml:space="preserve">коративно-прикладного искусства, </w:t>
            </w:r>
            <w:r w:rsidR="00AF3DCD" w:rsidRPr="00AF3DCD">
              <w:rPr>
                <w:sz w:val="22"/>
                <w:szCs w:val="22"/>
              </w:rPr>
              <w:t>силуэты «одежда», «овощи»,</w:t>
            </w:r>
            <w:r w:rsidR="00AF3DCD">
              <w:rPr>
                <w:sz w:val="22"/>
                <w:szCs w:val="22"/>
              </w:rPr>
              <w:t xml:space="preserve"> «фрукты» и т.д., баночки для воды, природный и бросовый материал, дидактические игры, крупный и мелкий строитель, образцы построек, игрушки для обыгрывания построек, цветная бумага, картон, </w:t>
            </w:r>
            <w:r w:rsidR="00AF3DCD" w:rsidRPr="00AF3DCD">
              <w:rPr>
                <w:sz w:val="22"/>
                <w:szCs w:val="22"/>
              </w:rPr>
              <w:t xml:space="preserve">маски для </w:t>
            </w:r>
            <w:r w:rsidR="00AF3DCD">
              <w:rPr>
                <w:sz w:val="22"/>
                <w:szCs w:val="22"/>
              </w:rPr>
              <w:t xml:space="preserve">игр-драматизаций на темы сказок, ширмы, кукольный театр, </w:t>
            </w:r>
            <w:r w:rsidR="00AF3DCD" w:rsidRPr="00AF3DCD">
              <w:rPr>
                <w:sz w:val="22"/>
                <w:szCs w:val="22"/>
              </w:rPr>
              <w:t>атрибуты для театрализованных и режиссерских игр (элемент</w:t>
            </w:r>
            <w:r w:rsidR="00AF3DCD">
              <w:rPr>
                <w:sz w:val="22"/>
                <w:szCs w:val="22"/>
              </w:rPr>
              <w:t xml:space="preserve">ы костюмов), музыкальные дидактические игры, </w:t>
            </w:r>
            <w:r w:rsidR="00AF3DCD" w:rsidRPr="00AF3DCD">
              <w:rPr>
                <w:sz w:val="22"/>
                <w:szCs w:val="22"/>
              </w:rPr>
              <w:t>детские музыкальные инструменты</w:t>
            </w:r>
          </w:p>
          <w:p w14:paraId="2ECEC481" w14:textId="77777777" w:rsidR="00AF3DCD" w:rsidRPr="00AF3DCD" w:rsidRDefault="00AF3DCD" w:rsidP="000E2CFC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D554E06" w14:textId="77777777" w:rsidR="00B55835" w:rsidRPr="00AF3DCD" w:rsidRDefault="00B55835" w:rsidP="00B55835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5C9F08C1" w14:textId="77777777" w:rsidR="00B55835" w:rsidRDefault="00B55835" w:rsidP="00B55835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5C1FC661" w14:textId="77777777" w:rsidR="00B55835" w:rsidRDefault="00B55835" w:rsidP="00B55835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4A0A5127" w14:textId="77777777" w:rsidR="00B55835" w:rsidRDefault="00B55835" w:rsidP="00B55835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08D81DD0" w14:textId="77777777" w:rsidR="00B55835" w:rsidRDefault="00B55835" w:rsidP="00B55835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14:paraId="65FC6377" w14:textId="77777777" w:rsidR="00B55835" w:rsidRPr="00B55835" w:rsidRDefault="00B55835" w:rsidP="00B55835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B1E44" w:rsidRPr="008C64DB" w14:paraId="6D64D89B" w14:textId="77777777" w:rsidTr="00957C01">
        <w:trPr>
          <w:trHeight w:val="1557"/>
        </w:trPr>
        <w:tc>
          <w:tcPr>
            <w:tcW w:w="675" w:type="dxa"/>
            <w:vMerge w:val="restart"/>
            <w:shd w:val="clear" w:color="auto" w:fill="auto"/>
          </w:tcPr>
          <w:p w14:paraId="4C806365" w14:textId="77777777" w:rsidR="008B1E44" w:rsidRPr="00957C01" w:rsidRDefault="008B1E44" w:rsidP="008B1E44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957C01">
              <w:rPr>
                <w:rFonts w:ascii="Times New Roman" w:hAnsi="Times New Roman"/>
                <w:b/>
              </w:rPr>
              <w:t>5-6 лет</w:t>
            </w:r>
          </w:p>
        </w:tc>
        <w:tc>
          <w:tcPr>
            <w:tcW w:w="1843" w:type="dxa"/>
            <w:shd w:val="clear" w:color="auto" w:fill="auto"/>
          </w:tcPr>
          <w:p w14:paraId="7471F76C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532DF35A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исование</w:t>
            </w:r>
          </w:p>
          <w:p w14:paraId="24DDAD1F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Лепка</w:t>
            </w:r>
          </w:p>
          <w:p w14:paraId="6747478A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Аппликация</w:t>
            </w:r>
          </w:p>
          <w:p w14:paraId="34906BB3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узыка</w:t>
            </w:r>
          </w:p>
          <w:p w14:paraId="23808174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3F3074D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6D6BC560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A7FDAC0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5F7E0B9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1750567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15D2559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D6E9482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6441C84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E06ACE5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6123CF31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5D06A56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178C2F6D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8041554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FB32236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63464A2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3056DB9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24F2800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1BE6103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F9CA834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7ED8CF6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F458A70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9DCD90F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Групповой</w:t>
            </w:r>
          </w:p>
          <w:p w14:paraId="787FDD47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5C58DBE9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есные:</w:t>
            </w:r>
          </w:p>
          <w:p w14:paraId="57F961DE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907B32">
              <w:rPr>
                <w:rFonts w:ascii="Times New Roman" w:hAnsi="Times New Roman"/>
              </w:rPr>
              <w:t>беседа, объяснение</w:t>
            </w:r>
          </w:p>
          <w:p w14:paraId="152C74E4" w14:textId="77777777" w:rsidR="008B1E44" w:rsidRPr="00B55835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55835">
              <w:rPr>
                <w:rFonts w:ascii="Times New Roman" w:hAnsi="Times New Roman"/>
                <w:b/>
              </w:rPr>
              <w:t>Наглядные:</w:t>
            </w:r>
          </w:p>
          <w:p w14:paraId="658D103D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ссматривание</w:t>
            </w:r>
          </w:p>
          <w:p w14:paraId="6FB4E3F3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стетически </w:t>
            </w:r>
            <w:r w:rsidRPr="008C64DB">
              <w:rPr>
                <w:rFonts w:ascii="Times New Roman" w:hAnsi="Times New Roman"/>
              </w:rPr>
              <w:t>привлекательных</w:t>
            </w:r>
          </w:p>
          <w:p w14:paraId="0999E1C8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едметов,</w:t>
            </w:r>
            <w:r>
              <w:rPr>
                <w:rFonts w:ascii="Times New Roman" w:hAnsi="Times New Roman"/>
              </w:rPr>
              <w:t xml:space="preserve"> иллюстраций, портретов</w:t>
            </w:r>
          </w:p>
          <w:p w14:paraId="6F777CE9" w14:textId="77777777" w:rsidR="008B1E44" w:rsidRPr="00B55835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B55835">
              <w:rPr>
                <w:rFonts w:ascii="Times New Roman" w:hAnsi="Times New Roman"/>
                <w:b/>
              </w:rPr>
              <w:t>Практические:</w:t>
            </w:r>
          </w:p>
          <w:p w14:paraId="55FFECE1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е</w:t>
            </w:r>
          </w:p>
          <w:p w14:paraId="562F65DA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упражнения,</w:t>
            </w:r>
            <w:r>
              <w:rPr>
                <w:rFonts w:ascii="Times New Roman" w:hAnsi="Times New Roman"/>
              </w:rPr>
              <w:t xml:space="preserve"> изгот</w:t>
            </w:r>
            <w:r w:rsidRPr="008C64DB">
              <w:rPr>
                <w:rFonts w:ascii="Times New Roman" w:hAnsi="Times New Roman"/>
              </w:rPr>
              <w:t>овление</w:t>
            </w:r>
          </w:p>
          <w:p w14:paraId="73634E88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ашений, </w:t>
            </w:r>
            <w:r w:rsidRPr="008C64DB">
              <w:rPr>
                <w:rFonts w:ascii="Times New Roman" w:hAnsi="Times New Roman"/>
              </w:rPr>
              <w:t>слушание</w:t>
            </w:r>
          </w:p>
          <w:p w14:paraId="43C8BEA7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оответствующей</w:t>
            </w:r>
          </w:p>
          <w:p w14:paraId="0746E144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озрастународной,</w:t>
            </w:r>
          </w:p>
          <w:p w14:paraId="453CA3F4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классической,детской музыки,</w:t>
            </w:r>
            <w:r>
              <w:rPr>
                <w:rFonts w:ascii="Times New Roman" w:hAnsi="Times New Roman"/>
              </w:rPr>
              <w:t xml:space="preserve"> музыкально –</w:t>
            </w:r>
            <w:r w:rsidRPr="008C64DB">
              <w:rPr>
                <w:rFonts w:ascii="Times New Roman" w:hAnsi="Times New Roman"/>
              </w:rPr>
              <w:t>дидактическаяигра,</w:t>
            </w:r>
          </w:p>
          <w:p w14:paraId="426A8E99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учиваниетанцев,</w:t>
            </w:r>
            <w:r>
              <w:rPr>
                <w:rFonts w:ascii="Times New Roman" w:hAnsi="Times New Roman"/>
              </w:rPr>
              <w:t xml:space="preserve"> совместно</w:t>
            </w:r>
            <w:r w:rsidRPr="008C64DB">
              <w:rPr>
                <w:rFonts w:ascii="Times New Roman" w:hAnsi="Times New Roman"/>
              </w:rPr>
              <w:t>е пение,</w:t>
            </w:r>
          </w:p>
          <w:p w14:paraId="0CED5DF3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ациявыставок,</w:t>
            </w:r>
          </w:p>
          <w:p w14:paraId="0939E901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хороводнаяигра,</w:t>
            </w:r>
          </w:p>
          <w:p w14:paraId="0DAC87E9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театрализованнаяигра, разучиваниемузыкальных игри танцев,совместное пение,рисование,</w:t>
            </w:r>
          </w:p>
          <w:p w14:paraId="2EE6A021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украшивание,</w:t>
            </w:r>
          </w:p>
          <w:p w14:paraId="6099EB73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следование,лепка,</w:t>
            </w:r>
            <w:r>
              <w:rPr>
                <w:rFonts w:ascii="Times New Roman" w:hAnsi="Times New Roman"/>
              </w:rPr>
              <w:t xml:space="preserve"> экспериментирование</w:t>
            </w:r>
            <w:r w:rsidRPr="008C64DB">
              <w:rPr>
                <w:rFonts w:ascii="Times New Roman" w:hAnsi="Times New Roman"/>
              </w:rPr>
              <w:t xml:space="preserve">, </w:t>
            </w:r>
          </w:p>
          <w:p w14:paraId="0BEA9656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</w:t>
            </w:r>
            <w:r>
              <w:rPr>
                <w:rFonts w:ascii="Times New Roman" w:hAnsi="Times New Roman"/>
              </w:rPr>
              <w:t xml:space="preserve"> игра.</w:t>
            </w:r>
          </w:p>
        </w:tc>
        <w:tc>
          <w:tcPr>
            <w:tcW w:w="3888" w:type="dxa"/>
            <w:shd w:val="clear" w:color="auto" w:fill="auto"/>
          </w:tcPr>
          <w:p w14:paraId="419628E0" w14:textId="77777777" w:rsidR="008B1E44" w:rsidRPr="00AF3DCD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F3DCD">
              <w:rPr>
                <w:rFonts w:ascii="Times New Roman" w:hAnsi="Times New Roman"/>
                <w:b/>
              </w:rPr>
              <w:lastRenderedPageBreak/>
              <w:t>Рисование</w:t>
            </w:r>
          </w:p>
          <w:p w14:paraId="38AAE5BA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мага, восковые мелки, цветной мел, цветные карандаши, краски (акварель, гуашь), кисти, баночки для воды, </w:t>
            </w:r>
            <w:r w:rsidRPr="008C64DB">
              <w:rPr>
                <w:rFonts w:ascii="Times New Roman" w:hAnsi="Times New Roman"/>
              </w:rPr>
              <w:t>фломастеры</w:t>
            </w:r>
          </w:p>
          <w:p w14:paraId="0F3BEDEF" w14:textId="77777777" w:rsidR="008B1E44" w:rsidRPr="00AF3DCD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F3DCD">
              <w:rPr>
                <w:rFonts w:ascii="Times New Roman" w:hAnsi="Times New Roman"/>
                <w:b/>
              </w:rPr>
              <w:t>Лепка</w:t>
            </w:r>
          </w:p>
          <w:p w14:paraId="0923A9BE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ластил</w:t>
            </w:r>
            <w:r>
              <w:rPr>
                <w:rFonts w:ascii="Times New Roman" w:hAnsi="Times New Roman"/>
              </w:rPr>
              <w:t xml:space="preserve">ин, доски для лепки, салфетки, </w:t>
            </w:r>
            <w:r w:rsidRPr="008C64DB">
              <w:rPr>
                <w:rFonts w:ascii="Times New Roman" w:hAnsi="Times New Roman"/>
              </w:rPr>
              <w:t>стеки</w:t>
            </w:r>
          </w:p>
          <w:p w14:paraId="38338F2D" w14:textId="77777777" w:rsidR="008B1E44" w:rsidRPr="00AF3DCD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F3DCD">
              <w:rPr>
                <w:rFonts w:ascii="Times New Roman" w:hAnsi="Times New Roman"/>
                <w:b/>
              </w:rPr>
              <w:t>Аппликация</w:t>
            </w:r>
          </w:p>
          <w:p w14:paraId="2D08912F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жницы, цветная и белая бумага, картон, старые открытки, розетки для клея, </w:t>
            </w:r>
            <w:r w:rsidRPr="008C64DB">
              <w:rPr>
                <w:rFonts w:ascii="Times New Roman" w:hAnsi="Times New Roman"/>
              </w:rPr>
              <w:t>щетинные кисти для клея</w:t>
            </w:r>
          </w:p>
          <w:p w14:paraId="3CB677C4" w14:textId="77777777" w:rsidR="008B1E44" w:rsidRPr="0046739E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6739E">
              <w:rPr>
                <w:rFonts w:ascii="Times New Roman" w:hAnsi="Times New Roman"/>
                <w:b/>
              </w:rPr>
              <w:t>Музыка</w:t>
            </w:r>
          </w:p>
          <w:p w14:paraId="3F1D5CD1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е инструменты, металлофон, барабан, погремушки, </w:t>
            </w:r>
            <w:r w:rsidRPr="008C64DB">
              <w:rPr>
                <w:rFonts w:ascii="Times New Roman" w:hAnsi="Times New Roman"/>
              </w:rPr>
              <w:t>игрушки-пи</w:t>
            </w:r>
            <w:r>
              <w:rPr>
                <w:rFonts w:ascii="Times New Roman" w:hAnsi="Times New Roman"/>
              </w:rPr>
              <w:t xml:space="preserve">щалки, бубен, молоточки, </w:t>
            </w:r>
            <w:r>
              <w:rPr>
                <w:rFonts w:ascii="Times New Roman" w:hAnsi="Times New Roman"/>
              </w:rPr>
              <w:lastRenderedPageBreak/>
              <w:t>шумелки, набор масок, атрибуты для обыгрывания сказок</w:t>
            </w:r>
          </w:p>
          <w:p w14:paraId="647E83C2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4918E67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3F10F8F5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092BAC4B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B7D7230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6929D70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01AEB13A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5D1A1E3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763C548F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0384F3A7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1E841155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B999E2E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5F561C4E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0588D520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u w:val="single"/>
              </w:rPr>
            </w:pPr>
          </w:p>
        </w:tc>
      </w:tr>
      <w:tr w:rsidR="008B1E44" w:rsidRPr="008C64DB" w14:paraId="18592ABC" w14:textId="77777777" w:rsidTr="00957C01">
        <w:trPr>
          <w:trHeight w:val="1557"/>
        </w:trPr>
        <w:tc>
          <w:tcPr>
            <w:tcW w:w="675" w:type="dxa"/>
            <w:vMerge/>
            <w:shd w:val="clear" w:color="auto" w:fill="auto"/>
          </w:tcPr>
          <w:p w14:paraId="50D6A40D" w14:textId="77777777" w:rsidR="008B1E44" w:rsidRPr="00957C01" w:rsidRDefault="008B1E44" w:rsidP="008B1E44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560565F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6BDE5792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4BD26CCE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Конструктивно-модельная деятельность</w:t>
            </w:r>
          </w:p>
          <w:p w14:paraId="62A502E9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.</w:t>
            </w:r>
          </w:p>
          <w:p w14:paraId="6F6D89F2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851F8EE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Подгрупповой</w:t>
            </w:r>
          </w:p>
          <w:p w14:paraId="5BC7B194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Индивидуальный</w:t>
            </w:r>
          </w:p>
          <w:p w14:paraId="16F462EB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Групповой</w:t>
            </w:r>
          </w:p>
        </w:tc>
        <w:tc>
          <w:tcPr>
            <w:tcW w:w="2409" w:type="dxa"/>
            <w:shd w:val="clear" w:color="auto" w:fill="auto"/>
          </w:tcPr>
          <w:p w14:paraId="38839748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 w:rsidRPr="00016972">
              <w:rPr>
                <w:rFonts w:ascii="Times New Roman" w:hAnsi="Times New Roman"/>
                <w:b/>
              </w:rPr>
              <w:t>Словесные:</w:t>
            </w:r>
          </w:p>
          <w:p w14:paraId="2B4F6AB1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беседа, объяснение</w:t>
            </w:r>
          </w:p>
          <w:p w14:paraId="20BCD15C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6972">
              <w:rPr>
                <w:rFonts w:ascii="Times New Roman" w:hAnsi="Times New Roman"/>
                <w:b/>
              </w:rPr>
              <w:t>Наглядные:</w:t>
            </w:r>
          </w:p>
          <w:p w14:paraId="06B86DB9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рассматривание</w:t>
            </w:r>
          </w:p>
          <w:p w14:paraId="6C5607A1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эстетически привлекательных</w:t>
            </w:r>
          </w:p>
          <w:p w14:paraId="3B6F98E2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предметов, иллюстраций, портретов</w:t>
            </w:r>
          </w:p>
          <w:p w14:paraId="4348F76F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6972">
              <w:rPr>
                <w:rFonts w:ascii="Times New Roman" w:hAnsi="Times New Roman"/>
                <w:b/>
              </w:rPr>
              <w:t>Практические:</w:t>
            </w:r>
          </w:p>
          <w:p w14:paraId="6149354A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индивидуальные</w:t>
            </w:r>
          </w:p>
          <w:p w14:paraId="508E3B2A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упражнения, изготовление</w:t>
            </w:r>
          </w:p>
          <w:p w14:paraId="7B808795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украшений, слушание</w:t>
            </w:r>
          </w:p>
          <w:p w14:paraId="0CDE4A5B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соответствующей</w:t>
            </w:r>
          </w:p>
          <w:p w14:paraId="46D735D6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возрастународной,</w:t>
            </w:r>
          </w:p>
          <w:p w14:paraId="49393619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 xml:space="preserve">классической,детской музыки,музыкально </w:t>
            </w:r>
            <w:r>
              <w:rPr>
                <w:rFonts w:ascii="Times New Roman" w:hAnsi="Times New Roman"/>
              </w:rPr>
              <w:t>–</w:t>
            </w:r>
            <w:r w:rsidRPr="00016972">
              <w:rPr>
                <w:rFonts w:ascii="Times New Roman" w:hAnsi="Times New Roman"/>
              </w:rPr>
              <w:t>дидактическаяигра,</w:t>
            </w:r>
          </w:p>
          <w:p w14:paraId="32DD3161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разучиваниетанцев, совместное пение,</w:t>
            </w:r>
          </w:p>
          <w:p w14:paraId="6ABC16F9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организациявыставок,</w:t>
            </w:r>
          </w:p>
          <w:p w14:paraId="4CCA4C43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хороводнаяигра,</w:t>
            </w:r>
          </w:p>
          <w:p w14:paraId="07DC7F35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театрализованнаяигра, разучивание</w:t>
            </w:r>
          </w:p>
          <w:p w14:paraId="3108D811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музыкальных игри танцев,совместное пение,рисование,</w:t>
            </w:r>
          </w:p>
          <w:p w14:paraId="3B55C66A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разукрашивание,</w:t>
            </w:r>
          </w:p>
          <w:p w14:paraId="64A999DC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 xml:space="preserve">обследование,лепка, экспериментирование, </w:t>
            </w:r>
          </w:p>
          <w:p w14:paraId="59808674" w14:textId="77777777" w:rsidR="008B1E44" w:rsidRPr="008B1E44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дидактическая</w:t>
            </w:r>
            <w:r>
              <w:rPr>
                <w:rFonts w:ascii="Times New Roman" w:hAnsi="Times New Roman"/>
              </w:rPr>
              <w:t xml:space="preserve"> игра, строительная игра</w:t>
            </w:r>
          </w:p>
        </w:tc>
        <w:tc>
          <w:tcPr>
            <w:tcW w:w="3888" w:type="dxa"/>
            <w:shd w:val="clear" w:color="auto" w:fill="auto"/>
          </w:tcPr>
          <w:p w14:paraId="32B301CF" w14:textId="77777777" w:rsidR="008B1E44" w:rsidRPr="008B1E44" w:rsidRDefault="008B1E44" w:rsidP="008B1E44">
            <w:pPr>
              <w:pStyle w:val="Default"/>
              <w:rPr>
                <w:sz w:val="22"/>
                <w:szCs w:val="22"/>
              </w:rPr>
            </w:pPr>
            <w:r w:rsidRPr="00016972">
              <w:rPr>
                <w:sz w:val="22"/>
                <w:szCs w:val="22"/>
              </w:rPr>
              <w:t>папки: «Виды бумаги», «Виды картона», схемы лепки, последовательность аппликации, рисования, иллюстрации различных видов искусства, альбомы: «Филимоновская игрушка», «Дымковская игрушка», «Городецкая роспись», «Хохломская роспись», «Гжель», портреты поэтов и писателей, музыкально-дидактические игры, маски для драматизации, ширма, кукольные театры, атрибуты для театрализованных и режис</w:t>
            </w:r>
            <w:r>
              <w:rPr>
                <w:sz w:val="22"/>
                <w:szCs w:val="22"/>
              </w:rPr>
              <w:t>с</w:t>
            </w:r>
            <w:r w:rsidRPr="00016972">
              <w:rPr>
                <w:sz w:val="22"/>
                <w:szCs w:val="22"/>
              </w:rPr>
              <w:t xml:space="preserve">рских игр (элементы костюмов), портреты композиторов, иллюстрации музыкальных инструментов, музыкальные инструменты, шумовые инструменты, альбомы «Народные промыслы», «Рисуем животных», картины и репродукции известных художников, разные виды театра, атрибуты для театрализованных и режиссерских игр, детское словотворчество, музыкально-дидактические игры, магнитофон, диски или флеш накопитель с музыкой по возрасту детей, детские музыкальные инструменты, звучащие игрушки-заместители, кисти. карандаши, мелки, фломастеры, белая и цветная бумага, ножницы, пластилин, салфетки, губки, тампоны, предметы народного и декоративно-прикладного искусства, силуэты «одежда», «овощи», «фрукты» и т.д., баночки для воды, природный и бросовый материал, дидактические игры, крупный и мелкий строитель, образцы построек, игрушки для обыгрывания построек, цветная бумага, картон, маски для игр-драматизаций на темы сказок, ширмы, кукольный театр, атрибуты для </w:t>
            </w:r>
            <w:r w:rsidRPr="00016972">
              <w:rPr>
                <w:sz w:val="22"/>
                <w:szCs w:val="22"/>
              </w:rPr>
              <w:lastRenderedPageBreak/>
              <w:t>театрализованных и режиссерских игр (элементы костюмов), музыкальные дидактические игры, детские музыкальные инструменты</w:t>
            </w:r>
          </w:p>
        </w:tc>
      </w:tr>
      <w:tr w:rsidR="008B1E44" w:rsidRPr="008C64DB" w14:paraId="35189FFD" w14:textId="77777777" w:rsidTr="00957C01">
        <w:trPr>
          <w:trHeight w:val="990"/>
        </w:trPr>
        <w:tc>
          <w:tcPr>
            <w:tcW w:w="675" w:type="dxa"/>
            <w:vMerge w:val="restart"/>
            <w:shd w:val="clear" w:color="auto" w:fill="auto"/>
          </w:tcPr>
          <w:p w14:paraId="2FC91B2E" w14:textId="77777777" w:rsidR="008B1E44" w:rsidRP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  <w:b/>
              </w:rPr>
            </w:pPr>
            <w:r w:rsidRPr="008B1E44">
              <w:rPr>
                <w:rFonts w:ascii="Times New Roman" w:hAnsi="Times New Roman"/>
                <w:b/>
              </w:rPr>
              <w:lastRenderedPageBreak/>
              <w:t>6-7 лет</w:t>
            </w:r>
          </w:p>
        </w:tc>
        <w:tc>
          <w:tcPr>
            <w:tcW w:w="1843" w:type="dxa"/>
            <w:shd w:val="clear" w:color="auto" w:fill="auto"/>
          </w:tcPr>
          <w:p w14:paraId="512485FB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0134D8F6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исование</w:t>
            </w:r>
          </w:p>
          <w:p w14:paraId="6374029F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Лепка</w:t>
            </w:r>
          </w:p>
          <w:p w14:paraId="749582DF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Аппликация</w:t>
            </w:r>
          </w:p>
          <w:p w14:paraId="26CAAD02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узыка</w:t>
            </w:r>
          </w:p>
          <w:p w14:paraId="485BF347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A90C490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6ED16CA6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342202D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AD95290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E412DAA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58193F1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71585CE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FBAF00C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197EFC0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CD56819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2076EA3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22C17BD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2097942B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721BEC64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448B011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639739D7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B92D9C1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0BB88321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408B3D70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38C0D139" w14:textId="77777777" w:rsid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  <w:p w14:paraId="582741E3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517748F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1FDF7CA6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5BBDB8F4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 w:rsidRPr="00016972">
              <w:rPr>
                <w:rFonts w:ascii="Times New Roman" w:hAnsi="Times New Roman"/>
                <w:b/>
              </w:rPr>
              <w:t>Словесные:</w:t>
            </w:r>
          </w:p>
          <w:p w14:paraId="186D61E1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беседа, объяснение</w:t>
            </w:r>
          </w:p>
          <w:p w14:paraId="3750A42B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6972">
              <w:rPr>
                <w:rFonts w:ascii="Times New Roman" w:hAnsi="Times New Roman"/>
                <w:b/>
              </w:rPr>
              <w:t>Наглядные:</w:t>
            </w:r>
          </w:p>
          <w:p w14:paraId="2BB6DEA3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рассматривание</w:t>
            </w:r>
          </w:p>
          <w:p w14:paraId="2187E4F7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эстетически привлекательных</w:t>
            </w:r>
          </w:p>
          <w:p w14:paraId="756791B9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предметов, иллюстраций, портретов</w:t>
            </w:r>
          </w:p>
          <w:p w14:paraId="214E56AD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6972">
              <w:rPr>
                <w:rFonts w:ascii="Times New Roman" w:hAnsi="Times New Roman"/>
                <w:b/>
              </w:rPr>
              <w:t>Практические:</w:t>
            </w:r>
          </w:p>
          <w:p w14:paraId="555FF70C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индивидуальные</w:t>
            </w:r>
          </w:p>
          <w:p w14:paraId="5D957D25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упражнения, изготовление</w:t>
            </w:r>
          </w:p>
          <w:p w14:paraId="4AEEE2F6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украшений, слушание</w:t>
            </w:r>
          </w:p>
          <w:p w14:paraId="4985CE22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соответствующей</w:t>
            </w:r>
          </w:p>
          <w:p w14:paraId="2D41D53B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возрастународной,</w:t>
            </w:r>
          </w:p>
          <w:p w14:paraId="519DFAF8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 xml:space="preserve">классической,детской музыки,музыкально </w:t>
            </w:r>
            <w:r>
              <w:rPr>
                <w:rFonts w:ascii="Times New Roman" w:hAnsi="Times New Roman"/>
              </w:rPr>
              <w:t>–</w:t>
            </w:r>
            <w:r w:rsidRPr="00016972">
              <w:rPr>
                <w:rFonts w:ascii="Times New Roman" w:hAnsi="Times New Roman"/>
              </w:rPr>
              <w:t>дидактическаяигра,</w:t>
            </w:r>
          </w:p>
          <w:p w14:paraId="34B1E153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разучиваниетанцев, совместное пение,</w:t>
            </w:r>
          </w:p>
          <w:p w14:paraId="271DEFD7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организациявыставок,</w:t>
            </w:r>
          </w:p>
          <w:p w14:paraId="4286D7E8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хороводнаяигра,</w:t>
            </w:r>
          </w:p>
          <w:p w14:paraId="4A15C017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театрализованнаяигра, разучивание</w:t>
            </w:r>
          </w:p>
          <w:p w14:paraId="3F76FFE8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музыкальных игри танцев,совместное пение,рисование,</w:t>
            </w:r>
          </w:p>
          <w:p w14:paraId="5344410B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разукрашивание,</w:t>
            </w:r>
          </w:p>
          <w:p w14:paraId="7C80340F" w14:textId="77777777" w:rsidR="008B1E44" w:rsidRPr="00016972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 xml:space="preserve">обследование,лепка, экспериментирование, </w:t>
            </w:r>
          </w:p>
          <w:p w14:paraId="5D5A2752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6972">
              <w:rPr>
                <w:rFonts w:ascii="Times New Roman" w:hAnsi="Times New Roman"/>
              </w:rPr>
              <w:t>дидактическая</w:t>
            </w:r>
            <w:r>
              <w:rPr>
                <w:rFonts w:ascii="Times New Roman" w:hAnsi="Times New Roman"/>
              </w:rPr>
              <w:t xml:space="preserve"> игра, строительная игр.</w:t>
            </w:r>
          </w:p>
        </w:tc>
        <w:tc>
          <w:tcPr>
            <w:tcW w:w="3888" w:type="dxa"/>
            <w:shd w:val="clear" w:color="auto" w:fill="auto"/>
          </w:tcPr>
          <w:p w14:paraId="66A36900" w14:textId="77777777" w:rsidR="008B1E44" w:rsidRPr="00AF3DCD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F3DCD">
              <w:rPr>
                <w:rFonts w:ascii="Times New Roman" w:hAnsi="Times New Roman"/>
                <w:b/>
              </w:rPr>
              <w:t>Рисование</w:t>
            </w:r>
          </w:p>
          <w:p w14:paraId="26001AA4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мага, восковые мелки, цветной мел, цветные карандаши, краски (акварель, гуашь), кисти, баночки для воды, </w:t>
            </w:r>
            <w:r w:rsidRPr="008C64DB">
              <w:rPr>
                <w:rFonts w:ascii="Times New Roman" w:hAnsi="Times New Roman"/>
              </w:rPr>
              <w:t>фломастеры</w:t>
            </w:r>
          </w:p>
          <w:p w14:paraId="6D0ABFCC" w14:textId="77777777" w:rsidR="008B1E44" w:rsidRPr="00AF3DCD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F3DCD">
              <w:rPr>
                <w:rFonts w:ascii="Times New Roman" w:hAnsi="Times New Roman"/>
                <w:b/>
              </w:rPr>
              <w:t>Лепка</w:t>
            </w:r>
          </w:p>
          <w:p w14:paraId="506CD41E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ластил</w:t>
            </w:r>
            <w:r>
              <w:rPr>
                <w:rFonts w:ascii="Times New Roman" w:hAnsi="Times New Roman"/>
              </w:rPr>
              <w:t xml:space="preserve">ин, доски для лепки, салфетки, </w:t>
            </w:r>
            <w:r w:rsidRPr="008C64DB">
              <w:rPr>
                <w:rFonts w:ascii="Times New Roman" w:hAnsi="Times New Roman"/>
              </w:rPr>
              <w:t>стеки</w:t>
            </w:r>
          </w:p>
          <w:p w14:paraId="7A126906" w14:textId="77777777" w:rsidR="008B1E44" w:rsidRPr="00AF3DCD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F3DCD">
              <w:rPr>
                <w:rFonts w:ascii="Times New Roman" w:hAnsi="Times New Roman"/>
                <w:b/>
              </w:rPr>
              <w:t>Аппликация</w:t>
            </w:r>
          </w:p>
          <w:p w14:paraId="2F53FB20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жницы, цветная и белая бумага, картон, старые открытки, розетки для клея, </w:t>
            </w:r>
            <w:r w:rsidRPr="008C64DB">
              <w:rPr>
                <w:rFonts w:ascii="Times New Roman" w:hAnsi="Times New Roman"/>
              </w:rPr>
              <w:t>щетинные кисти для клея</w:t>
            </w:r>
          </w:p>
          <w:p w14:paraId="43D5BC7D" w14:textId="77777777" w:rsidR="008B1E44" w:rsidRPr="00435AA8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435AA8">
              <w:rPr>
                <w:rFonts w:ascii="Times New Roman" w:hAnsi="Times New Roman"/>
                <w:b/>
              </w:rPr>
              <w:t>Музыка</w:t>
            </w:r>
          </w:p>
          <w:p w14:paraId="79ACD449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е инструменты, металлофон, барабан, погремушки, </w:t>
            </w:r>
            <w:r w:rsidRPr="008C64DB">
              <w:rPr>
                <w:rFonts w:ascii="Times New Roman" w:hAnsi="Times New Roman"/>
              </w:rPr>
              <w:t>игрушки-пи</w:t>
            </w:r>
            <w:r>
              <w:rPr>
                <w:rFonts w:ascii="Times New Roman" w:hAnsi="Times New Roman"/>
              </w:rPr>
              <w:t>щалки, бубен, молоточки, шумелки, набор масок, атрибуты для обыгрывания сказок</w:t>
            </w:r>
          </w:p>
          <w:p w14:paraId="7658DC4B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A08191D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33B84EB8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0B0B2E0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55CB0088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67E05458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410A63D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DC625B6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25A18FC2" w14:textId="77777777" w:rsidR="008B1E44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  <w:p w14:paraId="4214DABF" w14:textId="77777777" w:rsidR="008B1E44" w:rsidRPr="008C64DB" w:rsidRDefault="008B1E44" w:rsidP="008B1E44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u w:val="single"/>
              </w:rPr>
            </w:pPr>
          </w:p>
        </w:tc>
      </w:tr>
      <w:tr w:rsidR="008B1E44" w:rsidRPr="008C64DB" w14:paraId="2DA1F9B6" w14:textId="77777777" w:rsidTr="00957C01">
        <w:trPr>
          <w:trHeight w:val="8219"/>
        </w:trPr>
        <w:tc>
          <w:tcPr>
            <w:tcW w:w="675" w:type="dxa"/>
            <w:vMerge/>
            <w:shd w:val="clear" w:color="auto" w:fill="auto"/>
          </w:tcPr>
          <w:p w14:paraId="0CBE7525" w14:textId="77777777" w:rsidR="008B1E44" w:rsidRPr="008B1E44" w:rsidRDefault="008B1E44" w:rsidP="008B1E44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1A0C3D1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0F84E552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785E3DB3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Конструктивно-модельная деятельность</w:t>
            </w:r>
          </w:p>
          <w:p w14:paraId="5271E93C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70D85ED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CD7BAD9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5B280A72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A259BAB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FD1CA4E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E4B14B6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1166660F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065FC0F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3837E2E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668C5D10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\</w:t>
            </w:r>
          </w:p>
          <w:p w14:paraId="31DB0B0D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B43BC34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Подгрупповой</w:t>
            </w:r>
          </w:p>
          <w:p w14:paraId="3097DF7F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Индивидуальный</w:t>
            </w:r>
          </w:p>
          <w:p w14:paraId="4D65E55A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Групповой</w:t>
            </w:r>
          </w:p>
        </w:tc>
        <w:tc>
          <w:tcPr>
            <w:tcW w:w="2409" w:type="dxa"/>
            <w:shd w:val="clear" w:color="auto" w:fill="auto"/>
          </w:tcPr>
          <w:p w14:paraId="591C7BD8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  <w:b/>
              </w:rPr>
            </w:pPr>
            <w:r w:rsidRPr="007E2D68">
              <w:rPr>
                <w:rFonts w:ascii="Times New Roman" w:hAnsi="Times New Roman"/>
                <w:b/>
              </w:rPr>
              <w:t>Словесные:</w:t>
            </w:r>
          </w:p>
          <w:p w14:paraId="34C7F89E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беседа, объяснение</w:t>
            </w:r>
          </w:p>
          <w:p w14:paraId="7699957E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E2D68">
              <w:rPr>
                <w:rFonts w:ascii="Times New Roman" w:hAnsi="Times New Roman"/>
                <w:b/>
              </w:rPr>
              <w:t>Наглядные:</w:t>
            </w:r>
          </w:p>
          <w:p w14:paraId="7D0909A4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рассматривание</w:t>
            </w:r>
          </w:p>
          <w:p w14:paraId="5EC3D6FB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эстетически привлекательных</w:t>
            </w:r>
          </w:p>
          <w:p w14:paraId="1A1B4582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предметов, иллюстраций, портретов</w:t>
            </w:r>
          </w:p>
          <w:p w14:paraId="23465C67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E2D68">
              <w:rPr>
                <w:rFonts w:ascii="Times New Roman" w:hAnsi="Times New Roman"/>
                <w:b/>
              </w:rPr>
              <w:t>Практические:</w:t>
            </w:r>
          </w:p>
          <w:p w14:paraId="5D539C87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индивидуальные</w:t>
            </w:r>
          </w:p>
          <w:p w14:paraId="6BA8E153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упражнения, изготовление</w:t>
            </w:r>
          </w:p>
          <w:p w14:paraId="48D917C6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украшений, слушание</w:t>
            </w:r>
          </w:p>
          <w:p w14:paraId="4B71F30D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соответствующей</w:t>
            </w:r>
          </w:p>
          <w:p w14:paraId="6D8617AE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возрастународной,</w:t>
            </w:r>
          </w:p>
          <w:p w14:paraId="4C4765DF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 xml:space="preserve">классической,детской музыки,музыкально </w:t>
            </w:r>
            <w:r>
              <w:rPr>
                <w:rFonts w:ascii="Times New Roman" w:hAnsi="Times New Roman"/>
              </w:rPr>
              <w:t>–</w:t>
            </w:r>
            <w:r w:rsidRPr="007E2D68">
              <w:rPr>
                <w:rFonts w:ascii="Times New Roman" w:hAnsi="Times New Roman"/>
              </w:rPr>
              <w:t>дидактическаяигра,</w:t>
            </w:r>
          </w:p>
          <w:p w14:paraId="6A1BF8FF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разучиваниетанцев, совместное пение,</w:t>
            </w:r>
          </w:p>
          <w:p w14:paraId="4E2C386F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организациявыставок,</w:t>
            </w:r>
          </w:p>
          <w:p w14:paraId="117DE673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хороводнаяигра,</w:t>
            </w:r>
          </w:p>
          <w:p w14:paraId="25FE8160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театрализованнаяигра, разучивание</w:t>
            </w:r>
          </w:p>
          <w:p w14:paraId="2FB6112C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музыкальных игри танцев,совместное пение,рисование,</w:t>
            </w:r>
          </w:p>
          <w:p w14:paraId="76BDA1E4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разукрашивание,</w:t>
            </w:r>
          </w:p>
          <w:p w14:paraId="63F8B105" w14:textId="77777777" w:rsidR="008B1E44" w:rsidRPr="007E2D68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 xml:space="preserve">обследование,лепка, экспериментирование, </w:t>
            </w:r>
          </w:p>
          <w:p w14:paraId="56ABFD22" w14:textId="77777777" w:rsidR="008B1E44" w:rsidRPr="008B1E44" w:rsidRDefault="008B1E44" w:rsidP="008B1E44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дидактическаяигра, строительная игра</w:t>
            </w:r>
          </w:p>
        </w:tc>
        <w:tc>
          <w:tcPr>
            <w:tcW w:w="3888" w:type="dxa"/>
            <w:shd w:val="clear" w:color="auto" w:fill="auto"/>
          </w:tcPr>
          <w:p w14:paraId="1F1AE5E8" w14:textId="77777777" w:rsidR="008B1E44" w:rsidRDefault="008B1E44" w:rsidP="008B1E44">
            <w:pPr>
              <w:pStyle w:val="Default"/>
              <w:rPr>
                <w:sz w:val="22"/>
                <w:szCs w:val="22"/>
              </w:rPr>
            </w:pPr>
            <w:r w:rsidRPr="007E2D68">
              <w:rPr>
                <w:sz w:val="22"/>
                <w:szCs w:val="22"/>
              </w:rPr>
              <w:t xml:space="preserve">папки: «Виды бумаги», «Виды картона», схемы лепки, последовательность аппликации, рисования, иллюстрации различных видов искусства, альбомы: «Филимоновская игрушка», «Дымковская игрушка», «Городецкая роспись», «Хохломская роспись», «Гжель», портреты поэтов и писателей, музыкально-дидактические игры, маски для драматизации, ширма, кукольные театры, атрибуты для театрализованных и режиссёрских игр (элементы костюмов), портреты композиторов, иллюстрации музыкальных инструментов, музыкальные инструменты, шумовые инструменты, альбомы «Народные промыслы», «Рисуем животных», картины и репродукции известных художников, разные виды театра, атрибуты для театрализованных и режиссерских игр, детское словотворчество, музыкально-дидактические игры, магнитофон, диски или флеш накопитель с музыкой по возрасту детей, детские музыкальные инструменты, звучащие игрушки-заместители, кисти. карандаши, мелки, фломастеры, белая и цветная бумага, ножницы, пластилин, салфетки, губки, тампоны, предметы народного и декоративно-прикладного искусства, силуэты «одежда», «овощи», «фрукты» и т.д., баночки для воды, природный и бросовый материал, дидактические игры, крупный и мелкий строитель, образцы построек, игрушки для обыгрывания построек, цветная бумага, картон, маски для игр-драматизаций на темы сказок, ширмы, кукольный театр, атрибуты для театрализованных и режиссерских игр (элементы костюмов), музыкальные дидактические игры, </w:t>
            </w:r>
            <w:r>
              <w:rPr>
                <w:sz w:val="22"/>
                <w:szCs w:val="22"/>
              </w:rPr>
              <w:t xml:space="preserve">детские музыкальные инструменты. </w:t>
            </w:r>
          </w:p>
          <w:p w14:paraId="65F2C5FA" w14:textId="77777777" w:rsidR="008B1E44" w:rsidRPr="00957C01" w:rsidRDefault="008B1E44" w:rsidP="008B1E44">
            <w:pPr>
              <w:pStyle w:val="Default"/>
              <w:rPr>
                <w:sz w:val="22"/>
                <w:szCs w:val="22"/>
              </w:rPr>
            </w:pPr>
          </w:p>
        </w:tc>
      </w:tr>
      <w:tr w:rsidR="00957C01" w:rsidRPr="008C64DB" w14:paraId="1DEA4678" w14:textId="77777777" w:rsidTr="0016739F">
        <w:tc>
          <w:tcPr>
            <w:tcW w:w="10233" w:type="dxa"/>
            <w:gridSpan w:val="5"/>
            <w:shd w:val="clear" w:color="auto" w:fill="auto"/>
          </w:tcPr>
          <w:p w14:paraId="39F5988E" w14:textId="77777777" w:rsidR="00957C01" w:rsidRPr="007E2D68" w:rsidRDefault="00957C01" w:rsidP="00957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2D68">
              <w:rPr>
                <w:rFonts w:ascii="Times New Roman" w:hAnsi="Times New Roman"/>
                <w:b/>
              </w:rPr>
              <w:t>Образовательная область «Физическое развитие»</w:t>
            </w:r>
          </w:p>
        </w:tc>
      </w:tr>
      <w:tr w:rsidR="00957C01" w:rsidRPr="008C64DB" w14:paraId="33106B3D" w14:textId="77777777" w:rsidTr="00FC0FFB">
        <w:tc>
          <w:tcPr>
            <w:tcW w:w="675" w:type="dxa"/>
            <w:shd w:val="clear" w:color="auto" w:fill="auto"/>
          </w:tcPr>
          <w:p w14:paraId="3F9E3CFD" w14:textId="77777777" w:rsidR="00957C01" w:rsidRPr="00957C01" w:rsidRDefault="00957C01" w:rsidP="00957C01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957C01">
              <w:rPr>
                <w:rFonts w:ascii="Times New Roman" w:hAnsi="Times New Roman"/>
                <w:b/>
              </w:rPr>
              <w:t>1,6-2 года</w:t>
            </w:r>
          </w:p>
        </w:tc>
        <w:tc>
          <w:tcPr>
            <w:tcW w:w="1843" w:type="dxa"/>
            <w:shd w:val="clear" w:color="auto" w:fill="auto"/>
          </w:tcPr>
          <w:p w14:paraId="3496961E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1009DF6F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Развитие движений</w:t>
            </w:r>
          </w:p>
          <w:p w14:paraId="65CD5354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Образовательная деятельность в ходе режимных моментов.</w:t>
            </w:r>
          </w:p>
          <w:p w14:paraId="1102AB97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Самостоятельная деятел</w:t>
            </w:r>
            <w:r w:rsidR="00A925E4">
              <w:rPr>
                <w:rFonts w:ascii="Times New Roman" w:hAnsi="Times New Roman"/>
              </w:rPr>
              <w:t xml:space="preserve">ьность </w:t>
            </w:r>
            <w:r w:rsidR="00A925E4">
              <w:rPr>
                <w:rFonts w:ascii="Times New Roman" w:hAnsi="Times New Roman"/>
              </w:rPr>
              <w:lastRenderedPageBreak/>
              <w:t>детей.</w:t>
            </w:r>
          </w:p>
        </w:tc>
        <w:tc>
          <w:tcPr>
            <w:tcW w:w="1418" w:type="dxa"/>
            <w:shd w:val="clear" w:color="auto" w:fill="auto"/>
          </w:tcPr>
          <w:p w14:paraId="2E7D6CD0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lastRenderedPageBreak/>
              <w:t>Групповой</w:t>
            </w:r>
          </w:p>
          <w:p w14:paraId="1CC440CE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Подгрупповой</w:t>
            </w:r>
          </w:p>
          <w:p w14:paraId="2FF6DF20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2CDAA29F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E2D68">
              <w:rPr>
                <w:rFonts w:ascii="Times New Roman" w:hAnsi="Times New Roman"/>
                <w:b/>
              </w:rPr>
              <w:t>Словесные:</w:t>
            </w:r>
          </w:p>
          <w:p w14:paraId="5A9D78FD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игровая беседа с</w:t>
            </w:r>
          </w:p>
          <w:p w14:paraId="663769D5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элементами</w:t>
            </w:r>
          </w:p>
          <w:p w14:paraId="76E40E1B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движений,</w:t>
            </w:r>
          </w:p>
          <w:p w14:paraId="25FE1A12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 xml:space="preserve">ситуативный </w:t>
            </w:r>
            <w:r w:rsidRPr="007E2D68">
              <w:rPr>
                <w:rFonts w:ascii="Times New Roman" w:hAnsi="Times New Roman"/>
                <w:b/>
              </w:rPr>
              <w:t>Практические:</w:t>
            </w:r>
          </w:p>
          <w:p w14:paraId="203AEC8C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подвижная игра, игровыеупражнения подтекст и музыку, игрыимитационного</w:t>
            </w:r>
          </w:p>
          <w:p w14:paraId="0F917FB1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характера</w:t>
            </w:r>
          </w:p>
        </w:tc>
        <w:tc>
          <w:tcPr>
            <w:tcW w:w="3888" w:type="dxa"/>
            <w:shd w:val="clear" w:color="auto" w:fill="auto"/>
          </w:tcPr>
          <w:p w14:paraId="5BDC720E" w14:textId="77777777" w:rsidR="00957C01" w:rsidRPr="007E2D68" w:rsidRDefault="00957C01" w:rsidP="00957C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ристая доска, кегли, массажные коврики, погремушки, ленточки 4 цветов, флажки 4 цветов, платочки, обручи, кубики пластмассовые, дорожка массажная, мячи большие и малые, воротики (для подлезания), </w:t>
            </w:r>
            <w:r w:rsidRPr="007E2D68">
              <w:rPr>
                <w:rFonts w:ascii="Times New Roman" w:hAnsi="Times New Roman"/>
              </w:rPr>
              <w:t>скамейка гимнастическая</w:t>
            </w:r>
            <w:r>
              <w:rPr>
                <w:rFonts w:ascii="Times New Roman" w:hAnsi="Times New Roman"/>
              </w:rPr>
              <w:t xml:space="preserve">, </w:t>
            </w:r>
            <w:r w:rsidRPr="007E2D68">
              <w:rPr>
                <w:rFonts w:ascii="Times New Roman" w:hAnsi="Times New Roman"/>
              </w:rPr>
              <w:t>качалки</w:t>
            </w:r>
            <w:r>
              <w:rPr>
                <w:rFonts w:ascii="Times New Roman" w:hAnsi="Times New Roman"/>
              </w:rPr>
              <w:t xml:space="preserve">, </w:t>
            </w:r>
            <w:r w:rsidRPr="007E2D68">
              <w:rPr>
                <w:rFonts w:ascii="Times New Roman" w:hAnsi="Times New Roman"/>
              </w:rPr>
              <w:t>мат</w:t>
            </w:r>
          </w:p>
        </w:tc>
      </w:tr>
      <w:tr w:rsidR="00957C01" w:rsidRPr="008C64DB" w14:paraId="19B435AE" w14:textId="77777777" w:rsidTr="00FC0FFB">
        <w:tc>
          <w:tcPr>
            <w:tcW w:w="675" w:type="dxa"/>
            <w:shd w:val="clear" w:color="auto" w:fill="auto"/>
          </w:tcPr>
          <w:p w14:paraId="17EEC912" w14:textId="77777777" w:rsidR="00957C01" w:rsidRPr="00957C01" w:rsidRDefault="00957C01" w:rsidP="00957C01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957C01">
              <w:rPr>
                <w:rFonts w:ascii="Times New Roman" w:hAnsi="Times New Roman"/>
                <w:b/>
              </w:rPr>
              <w:t>2-3 года</w:t>
            </w:r>
          </w:p>
        </w:tc>
        <w:tc>
          <w:tcPr>
            <w:tcW w:w="1843" w:type="dxa"/>
            <w:shd w:val="clear" w:color="auto" w:fill="auto"/>
          </w:tcPr>
          <w:p w14:paraId="3EA47D13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475F0AF5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в помещении</w:t>
            </w:r>
          </w:p>
          <w:p w14:paraId="243436AB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Образовательная деятель</w:t>
            </w:r>
            <w:r>
              <w:rPr>
                <w:rFonts w:ascii="Times New Roman" w:hAnsi="Times New Roman"/>
              </w:rPr>
              <w:t>ность в ходе режимных моментов</w:t>
            </w:r>
          </w:p>
          <w:p w14:paraId="0221F38D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6B8908E4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326F42B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Групповой</w:t>
            </w:r>
          </w:p>
          <w:p w14:paraId="0871B7DE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Подгрупповой</w:t>
            </w:r>
          </w:p>
          <w:p w14:paraId="0DA77381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6C06DAA4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E2D68">
              <w:rPr>
                <w:rFonts w:ascii="Times New Roman" w:hAnsi="Times New Roman"/>
                <w:b/>
              </w:rPr>
              <w:t>Словесные:</w:t>
            </w:r>
          </w:p>
          <w:p w14:paraId="5DFEBEC6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E2D68">
              <w:rPr>
                <w:rFonts w:ascii="Times New Roman" w:hAnsi="Times New Roman"/>
              </w:rPr>
              <w:t>итуативный разговор, игровая беседа с элементами движения</w:t>
            </w:r>
          </w:p>
          <w:p w14:paraId="10E99776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E2D68">
              <w:rPr>
                <w:rFonts w:ascii="Times New Roman" w:hAnsi="Times New Roman"/>
                <w:b/>
              </w:rPr>
              <w:t>Наглядные:</w:t>
            </w:r>
          </w:p>
          <w:p w14:paraId="6C644210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E2D68">
              <w:rPr>
                <w:rFonts w:ascii="Times New Roman" w:hAnsi="Times New Roman"/>
              </w:rPr>
              <w:t>ассматривание иллюстраций</w:t>
            </w:r>
          </w:p>
          <w:p w14:paraId="5D47427E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E2D68">
              <w:rPr>
                <w:rFonts w:ascii="Times New Roman" w:hAnsi="Times New Roman"/>
                <w:b/>
              </w:rPr>
              <w:t>Практические:</w:t>
            </w:r>
          </w:p>
          <w:p w14:paraId="11CEBE28" w14:textId="77777777" w:rsidR="00957C01" w:rsidRPr="007E2D68" w:rsidRDefault="008B1E44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, игровые </w:t>
            </w:r>
            <w:r w:rsidR="00957C01" w:rsidRPr="007E2D68">
              <w:rPr>
                <w:rFonts w:ascii="Times New Roman" w:hAnsi="Times New Roman"/>
              </w:rPr>
              <w:t>упра</w:t>
            </w:r>
            <w:r>
              <w:rPr>
                <w:rFonts w:ascii="Times New Roman" w:hAnsi="Times New Roman"/>
              </w:rPr>
              <w:t xml:space="preserve">жнения под музыку и текст, игры </w:t>
            </w:r>
            <w:r w:rsidRPr="007E2D68">
              <w:rPr>
                <w:rFonts w:ascii="Times New Roman" w:hAnsi="Times New Roman"/>
              </w:rPr>
              <w:t>имитационного</w:t>
            </w:r>
            <w:r w:rsidR="00957C01" w:rsidRPr="007E2D68">
              <w:rPr>
                <w:rFonts w:ascii="Times New Roman" w:hAnsi="Times New Roman"/>
              </w:rPr>
              <w:t xml:space="preserve"> характера, экспериментирование, утренняя гимнастика, физкультурные упражнения, гимнастика после с</w:t>
            </w:r>
            <w:r w:rsidR="00957C01">
              <w:rPr>
                <w:rFonts w:ascii="Times New Roman" w:hAnsi="Times New Roman"/>
              </w:rPr>
              <w:t>на</w:t>
            </w:r>
          </w:p>
        </w:tc>
        <w:tc>
          <w:tcPr>
            <w:tcW w:w="3888" w:type="dxa"/>
            <w:shd w:val="clear" w:color="auto" w:fill="auto"/>
          </w:tcPr>
          <w:p w14:paraId="4361CAF7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иры, «дорожка здоровья», массажные коврики, мячи большие, средние, малые, обручи, </w:t>
            </w:r>
            <w:r w:rsidRPr="007E2D68">
              <w:rPr>
                <w:rFonts w:ascii="Times New Roman" w:hAnsi="Times New Roman"/>
              </w:rPr>
              <w:t>атрибу</w:t>
            </w:r>
            <w:r>
              <w:rPr>
                <w:rFonts w:ascii="Times New Roman" w:hAnsi="Times New Roman"/>
              </w:rPr>
              <w:t xml:space="preserve">ты для проведения подвижных игр, </w:t>
            </w:r>
            <w:r w:rsidRPr="007E2D68">
              <w:rPr>
                <w:rFonts w:ascii="Times New Roman" w:hAnsi="Times New Roman"/>
              </w:rPr>
              <w:t xml:space="preserve">дуги для пролезания, подлезания, </w:t>
            </w:r>
            <w:r>
              <w:rPr>
                <w:rFonts w:ascii="Times New Roman" w:hAnsi="Times New Roman"/>
              </w:rPr>
              <w:t xml:space="preserve">перелезания, ленты цветные короткие, кегли, кольцеброс, маски для подвижных игр, кубики, мешочки с песком, погремушки, лесенка, платочки, шнуры короткие, </w:t>
            </w:r>
            <w:r w:rsidRPr="007E2D68">
              <w:rPr>
                <w:rFonts w:ascii="Times New Roman" w:hAnsi="Times New Roman"/>
              </w:rPr>
              <w:t>мат</w:t>
            </w:r>
          </w:p>
        </w:tc>
      </w:tr>
      <w:tr w:rsidR="00957C01" w:rsidRPr="008C64DB" w14:paraId="434BE74F" w14:textId="77777777" w:rsidTr="00FC0FFB">
        <w:tc>
          <w:tcPr>
            <w:tcW w:w="675" w:type="dxa"/>
            <w:shd w:val="clear" w:color="auto" w:fill="auto"/>
          </w:tcPr>
          <w:p w14:paraId="317C26C8" w14:textId="77777777" w:rsidR="00957C01" w:rsidRPr="00957C01" w:rsidRDefault="00957C01" w:rsidP="00957C01">
            <w:pPr>
              <w:pStyle w:val="a5"/>
              <w:tabs>
                <w:tab w:val="left" w:pos="513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57C01">
              <w:rPr>
                <w:rFonts w:ascii="Times New Roman" w:hAnsi="Times New Roman"/>
                <w:b/>
              </w:rPr>
              <w:t>3-4 года</w:t>
            </w:r>
          </w:p>
        </w:tc>
        <w:tc>
          <w:tcPr>
            <w:tcW w:w="1843" w:type="dxa"/>
            <w:shd w:val="clear" w:color="auto" w:fill="auto"/>
          </w:tcPr>
          <w:p w14:paraId="02E8A6F1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32592EB0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Физическая культура в помещении</w:t>
            </w:r>
          </w:p>
          <w:p w14:paraId="2260E631" w14:textId="77777777" w:rsidR="00957C01" w:rsidRDefault="00957C01" w:rsidP="00FC0FF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Образовательная деятельность в ходе режимных моментов</w:t>
            </w:r>
          </w:p>
          <w:p w14:paraId="7A6B9E85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тренняя гимнастика, физкультминутки)</w:t>
            </w:r>
          </w:p>
          <w:p w14:paraId="0DAD416A" w14:textId="77777777" w:rsidR="00957C01" w:rsidRPr="007E2D68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Самостоятельная деятельность детей.</w:t>
            </w:r>
          </w:p>
        </w:tc>
        <w:tc>
          <w:tcPr>
            <w:tcW w:w="1418" w:type="dxa"/>
            <w:shd w:val="clear" w:color="auto" w:fill="auto"/>
          </w:tcPr>
          <w:p w14:paraId="4AB344F7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Групповой</w:t>
            </w:r>
          </w:p>
          <w:p w14:paraId="5A69A02E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Подгрупповой</w:t>
            </w:r>
          </w:p>
          <w:p w14:paraId="2132E67F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7E2D6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38C14B30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3D77">
              <w:rPr>
                <w:rFonts w:ascii="Times New Roman" w:hAnsi="Times New Roman"/>
                <w:b/>
              </w:rPr>
              <w:t>Словесные</w:t>
            </w:r>
            <w:r w:rsidRPr="007E2D68">
              <w:rPr>
                <w:rFonts w:ascii="Times New Roman" w:hAnsi="Times New Roman"/>
              </w:rPr>
              <w:t>:</w:t>
            </w:r>
          </w:p>
          <w:p w14:paraId="6A6E3AFD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E2D68">
              <w:rPr>
                <w:rFonts w:ascii="Times New Roman" w:hAnsi="Times New Roman"/>
              </w:rPr>
              <w:t xml:space="preserve">итуативный разговор, игровая беседа с элементами движения </w:t>
            </w:r>
          </w:p>
          <w:p w14:paraId="21D9F1D9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глядные:</w:t>
            </w:r>
          </w:p>
          <w:p w14:paraId="411FE7ED" w14:textId="77777777" w:rsidR="00957C01" w:rsidRPr="002C3D77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</w:t>
            </w:r>
          </w:p>
          <w:p w14:paraId="00113DA0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3D77">
              <w:rPr>
                <w:rFonts w:ascii="Times New Roman" w:hAnsi="Times New Roman"/>
                <w:b/>
              </w:rPr>
              <w:t>Практические:</w:t>
            </w:r>
          </w:p>
          <w:p w14:paraId="3075E464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E2D68">
              <w:rPr>
                <w:rFonts w:ascii="Times New Roman" w:hAnsi="Times New Roman"/>
              </w:rPr>
              <w:t>одвижная игра, игровые</w:t>
            </w:r>
            <w:r w:rsidR="008B1E44">
              <w:rPr>
                <w:rFonts w:ascii="Times New Roman" w:hAnsi="Times New Roman"/>
              </w:rPr>
              <w:t xml:space="preserve"> упражнения под музыку и текст, </w:t>
            </w:r>
            <w:r w:rsidRPr="007E2D68">
              <w:rPr>
                <w:rFonts w:ascii="Times New Roman" w:hAnsi="Times New Roman"/>
              </w:rPr>
              <w:t xml:space="preserve">игры </w:t>
            </w:r>
            <w:r w:rsidR="008B1E44" w:rsidRPr="007E2D68">
              <w:rPr>
                <w:rFonts w:ascii="Times New Roman" w:hAnsi="Times New Roman"/>
              </w:rPr>
              <w:t>имитационного</w:t>
            </w:r>
            <w:r w:rsidRPr="007E2D68">
              <w:rPr>
                <w:rFonts w:ascii="Times New Roman" w:hAnsi="Times New Roman"/>
              </w:rPr>
              <w:t xml:space="preserve"> характера, экспериментирование, утренняя гимнастика, физкультурные упражнения, гимнастика</w:t>
            </w:r>
            <w:r>
              <w:rPr>
                <w:rFonts w:ascii="Times New Roman" w:hAnsi="Times New Roman"/>
              </w:rPr>
              <w:t xml:space="preserve"> после сна, физкультурный досуг</w:t>
            </w:r>
          </w:p>
        </w:tc>
        <w:tc>
          <w:tcPr>
            <w:tcW w:w="3888" w:type="dxa"/>
            <w:shd w:val="clear" w:color="auto" w:fill="auto"/>
          </w:tcPr>
          <w:p w14:paraId="35C78BD3" w14:textId="77777777" w:rsidR="00957C01" w:rsidRPr="007E2D68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иры, «дорожка здоровья», массажные коврики, мячи большие, средние, малые, обручи, </w:t>
            </w:r>
            <w:r w:rsidRPr="007E2D68">
              <w:rPr>
                <w:rFonts w:ascii="Times New Roman" w:hAnsi="Times New Roman"/>
              </w:rPr>
              <w:t>атрибу</w:t>
            </w:r>
            <w:r>
              <w:rPr>
                <w:rFonts w:ascii="Times New Roman" w:hAnsi="Times New Roman"/>
              </w:rPr>
              <w:t xml:space="preserve">ты для проведения подвижных игр, </w:t>
            </w:r>
            <w:r w:rsidRPr="007E2D68">
              <w:rPr>
                <w:rFonts w:ascii="Times New Roman" w:hAnsi="Times New Roman"/>
              </w:rPr>
              <w:t>дуги для прол</w:t>
            </w:r>
            <w:r>
              <w:rPr>
                <w:rFonts w:ascii="Times New Roman" w:hAnsi="Times New Roman"/>
              </w:rPr>
              <w:t xml:space="preserve">езания, подлезания, перелезания, ленты цветные короткие, кегли, кольцеброс, маски для подвижных игр, </w:t>
            </w:r>
            <w:r w:rsidRPr="007E2D68">
              <w:rPr>
                <w:rFonts w:ascii="Times New Roman" w:hAnsi="Times New Roman"/>
              </w:rPr>
              <w:t>куби</w:t>
            </w:r>
            <w:r>
              <w:rPr>
                <w:rFonts w:ascii="Times New Roman" w:hAnsi="Times New Roman"/>
              </w:rPr>
              <w:t xml:space="preserve">ки, мешочки с песком, </w:t>
            </w:r>
            <w:r w:rsidRPr="007E2D68">
              <w:rPr>
                <w:rFonts w:ascii="Times New Roman" w:hAnsi="Times New Roman"/>
              </w:rPr>
              <w:t>маски</w:t>
            </w:r>
          </w:p>
        </w:tc>
      </w:tr>
      <w:tr w:rsidR="00957C01" w:rsidRPr="008C64DB" w14:paraId="4EBA3FD1" w14:textId="77777777" w:rsidTr="00FC0FFB">
        <w:tc>
          <w:tcPr>
            <w:tcW w:w="675" w:type="dxa"/>
            <w:shd w:val="clear" w:color="auto" w:fill="auto"/>
          </w:tcPr>
          <w:p w14:paraId="51F58A61" w14:textId="77777777" w:rsidR="00957C01" w:rsidRPr="00957C01" w:rsidRDefault="00957C01" w:rsidP="00957C01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957C01">
              <w:rPr>
                <w:rFonts w:ascii="Times New Roman" w:hAnsi="Times New Roman"/>
                <w:b/>
              </w:rPr>
              <w:t>4-5 лет</w:t>
            </w:r>
          </w:p>
        </w:tc>
        <w:tc>
          <w:tcPr>
            <w:tcW w:w="1843" w:type="dxa"/>
            <w:shd w:val="clear" w:color="auto" w:fill="auto"/>
          </w:tcPr>
          <w:p w14:paraId="53CA8C6B" w14:textId="77777777" w:rsidR="00957C01" w:rsidRPr="008C64DB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1C79D544" w14:textId="77777777" w:rsidR="00957C01" w:rsidRPr="008C64DB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Физическая культура в помещении</w:t>
            </w:r>
          </w:p>
          <w:p w14:paraId="08F756DE" w14:textId="77777777" w:rsidR="00957C01" w:rsidRDefault="00957C01" w:rsidP="00FC0FFB">
            <w:pPr>
              <w:pStyle w:val="a5"/>
              <w:tabs>
                <w:tab w:val="left" w:pos="513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</w:t>
            </w:r>
          </w:p>
          <w:p w14:paraId="13CC28DD" w14:textId="77777777" w:rsidR="00957C01" w:rsidRPr="008C64DB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тренняя гимнастика, физкультминутки)</w:t>
            </w:r>
          </w:p>
          <w:p w14:paraId="1A487231" w14:textId="77777777" w:rsidR="00957C01" w:rsidRPr="008C64DB" w:rsidRDefault="00957C01" w:rsidP="00FC0FFB">
            <w:pPr>
              <w:pStyle w:val="a5"/>
              <w:tabs>
                <w:tab w:val="left" w:pos="5137"/>
              </w:tabs>
              <w:spacing w:after="120"/>
              <w:ind w:left="0"/>
              <w:contextualSpacing w:val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.</w:t>
            </w:r>
          </w:p>
          <w:p w14:paraId="68517559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80FD657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329E7683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04354E32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0C057609" w14:textId="77777777" w:rsidR="00957C01" w:rsidRPr="002C3D77" w:rsidRDefault="00957C01" w:rsidP="00957C01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2C3D77">
              <w:rPr>
                <w:rFonts w:ascii="Times New Roman" w:hAnsi="Times New Roman"/>
                <w:b/>
              </w:rPr>
              <w:t>Словесные:</w:t>
            </w:r>
          </w:p>
          <w:p w14:paraId="488DEEA4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Ситуативный разговор, игровая беседа с элементами движения </w:t>
            </w:r>
          </w:p>
          <w:p w14:paraId="0808EC56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2C3D77">
              <w:rPr>
                <w:rFonts w:ascii="Times New Roman" w:hAnsi="Times New Roman"/>
                <w:b/>
              </w:rPr>
              <w:t>Наглядные:</w:t>
            </w:r>
          </w:p>
          <w:p w14:paraId="595F6227" w14:textId="77777777" w:rsidR="00957C01" w:rsidRPr="002C3D77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</w:t>
            </w:r>
          </w:p>
          <w:p w14:paraId="3B4553E0" w14:textId="77777777" w:rsidR="00957C01" w:rsidRPr="002C3D77" w:rsidRDefault="00957C01" w:rsidP="00957C01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2C3D77">
              <w:rPr>
                <w:rFonts w:ascii="Times New Roman" w:hAnsi="Times New Roman"/>
                <w:b/>
              </w:rPr>
              <w:t>Практические:</w:t>
            </w:r>
          </w:p>
          <w:p w14:paraId="6DAF8CD1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C64DB">
              <w:rPr>
                <w:rFonts w:ascii="Times New Roman" w:hAnsi="Times New Roman"/>
              </w:rPr>
              <w:t xml:space="preserve">одвижная игра, игровые упражнения под музыку и текст, игры </w:t>
            </w:r>
            <w:r w:rsidR="00FC0FFB" w:rsidRPr="008C64DB">
              <w:rPr>
                <w:rFonts w:ascii="Times New Roman" w:hAnsi="Times New Roman"/>
              </w:rPr>
              <w:t>имитационного</w:t>
            </w:r>
            <w:r w:rsidRPr="008C64DB">
              <w:rPr>
                <w:rFonts w:ascii="Times New Roman" w:hAnsi="Times New Roman"/>
              </w:rPr>
              <w:t xml:space="preserve"> характера, экспериментирование, утренняя гимнастика, физкультурные упражнения, гимнастика </w:t>
            </w:r>
            <w:r>
              <w:rPr>
                <w:rFonts w:ascii="Times New Roman" w:hAnsi="Times New Roman"/>
              </w:rPr>
              <w:t>после сна, физкультурный досуг.</w:t>
            </w:r>
          </w:p>
        </w:tc>
        <w:tc>
          <w:tcPr>
            <w:tcW w:w="3888" w:type="dxa"/>
            <w:shd w:val="clear" w:color="auto" w:fill="auto"/>
          </w:tcPr>
          <w:p w14:paraId="02BA22F8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иры, «дорожка здоровья», массажные коврики, мячи большие, средние, малые, обручи, </w:t>
            </w:r>
            <w:r w:rsidRPr="008C64DB">
              <w:rPr>
                <w:rFonts w:ascii="Times New Roman" w:hAnsi="Times New Roman"/>
              </w:rPr>
              <w:t>атрибу</w:t>
            </w:r>
            <w:r>
              <w:rPr>
                <w:rFonts w:ascii="Times New Roman" w:hAnsi="Times New Roman"/>
              </w:rPr>
              <w:t xml:space="preserve">ты для проведения подвижных игр, </w:t>
            </w:r>
            <w:r w:rsidRPr="008C64DB">
              <w:rPr>
                <w:rFonts w:ascii="Times New Roman" w:hAnsi="Times New Roman"/>
              </w:rPr>
              <w:t>дуги для прол</w:t>
            </w:r>
            <w:r>
              <w:rPr>
                <w:rFonts w:ascii="Times New Roman" w:hAnsi="Times New Roman"/>
              </w:rPr>
              <w:t xml:space="preserve">езания, подлезания, перелезания, ленты цветные короткие, кегли, кольцеброс, маски для подвижных игр, кубики, скакалки, султанчики, </w:t>
            </w:r>
            <w:r w:rsidRPr="008C64DB">
              <w:rPr>
                <w:rFonts w:ascii="Times New Roman" w:hAnsi="Times New Roman"/>
              </w:rPr>
              <w:t>мешочки с песком</w:t>
            </w:r>
          </w:p>
          <w:p w14:paraId="39DC2D15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957C01" w:rsidRPr="008C64DB" w14:paraId="34A0D6B7" w14:textId="77777777" w:rsidTr="00FC0FFB">
        <w:tc>
          <w:tcPr>
            <w:tcW w:w="675" w:type="dxa"/>
            <w:shd w:val="clear" w:color="auto" w:fill="auto"/>
          </w:tcPr>
          <w:p w14:paraId="5A2F26D1" w14:textId="77777777" w:rsidR="00957C01" w:rsidRPr="00957C01" w:rsidRDefault="00957C01" w:rsidP="00957C01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957C01">
              <w:rPr>
                <w:rFonts w:ascii="Times New Roman" w:hAnsi="Times New Roman"/>
                <w:b/>
              </w:rPr>
              <w:lastRenderedPageBreak/>
              <w:t>5-6 лет</w:t>
            </w:r>
          </w:p>
        </w:tc>
        <w:tc>
          <w:tcPr>
            <w:tcW w:w="1843" w:type="dxa"/>
            <w:shd w:val="clear" w:color="auto" w:fill="auto"/>
          </w:tcPr>
          <w:p w14:paraId="5DF0FD5C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01349FAC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Физическая культура в помещении</w:t>
            </w:r>
          </w:p>
          <w:p w14:paraId="5ADE3684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(2 раза в неделю)</w:t>
            </w:r>
          </w:p>
          <w:p w14:paraId="19DE462A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Физическая культура на воздухе</w:t>
            </w:r>
          </w:p>
          <w:p w14:paraId="7F3680E3" w14:textId="77777777" w:rsidR="00957C01" w:rsidRPr="008C64DB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(1 раз в неделю)</w:t>
            </w:r>
          </w:p>
          <w:p w14:paraId="68FB772E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</w:t>
            </w:r>
          </w:p>
          <w:p w14:paraId="1217FD26" w14:textId="77777777" w:rsidR="00957C01" w:rsidRPr="008C64DB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тренняя гимнастика, физкультминутки)</w:t>
            </w:r>
          </w:p>
          <w:p w14:paraId="3D5761B0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418" w:type="dxa"/>
            <w:shd w:val="clear" w:color="auto" w:fill="auto"/>
          </w:tcPr>
          <w:p w14:paraId="5C4B7055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55214D16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79972785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36D4140D" w14:textId="77777777" w:rsidR="00957C01" w:rsidRPr="00294577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94577">
              <w:rPr>
                <w:rFonts w:ascii="Times New Roman" w:hAnsi="Times New Roman"/>
                <w:b/>
              </w:rPr>
              <w:t>Словесные:</w:t>
            </w:r>
          </w:p>
          <w:p w14:paraId="0111FE95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Ситуативный разговор, игровая беседа с элементами движения </w:t>
            </w:r>
          </w:p>
          <w:p w14:paraId="2A605506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C3D77">
              <w:rPr>
                <w:rFonts w:ascii="Times New Roman" w:hAnsi="Times New Roman"/>
                <w:b/>
              </w:rPr>
              <w:t>Наглядные:</w:t>
            </w:r>
          </w:p>
          <w:p w14:paraId="4CAA982E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</w:t>
            </w:r>
          </w:p>
          <w:p w14:paraId="479CE940" w14:textId="77777777" w:rsidR="00957C01" w:rsidRPr="00294577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94577">
              <w:rPr>
                <w:rFonts w:ascii="Times New Roman" w:hAnsi="Times New Roman"/>
                <w:b/>
              </w:rPr>
              <w:t>Практические:</w:t>
            </w:r>
          </w:p>
          <w:p w14:paraId="69AD17CF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Подвижная игра, игровые упражнения под музыку и текст, игры </w:t>
            </w:r>
            <w:r w:rsidR="00FC0FFB" w:rsidRPr="008C64DB">
              <w:rPr>
                <w:rFonts w:ascii="Times New Roman" w:hAnsi="Times New Roman"/>
              </w:rPr>
              <w:t>имитационного</w:t>
            </w:r>
            <w:r w:rsidRPr="008C64DB">
              <w:rPr>
                <w:rFonts w:ascii="Times New Roman" w:hAnsi="Times New Roman"/>
              </w:rPr>
              <w:t xml:space="preserve"> характера, экспериментирование, утренняя гимнастика, физкультурные упражнения, гимнастика </w:t>
            </w:r>
            <w:r>
              <w:rPr>
                <w:rFonts w:ascii="Times New Roman" w:hAnsi="Times New Roman"/>
              </w:rPr>
              <w:t>после сна, физкультурный досуг.</w:t>
            </w:r>
          </w:p>
        </w:tc>
        <w:tc>
          <w:tcPr>
            <w:tcW w:w="3888" w:type="dxa"/>
            <w:shd w:val="clear" w:color="auto" w:fill="auto"/>
          </w:tcPr>
          <w:p w14:paraId="30775F0E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иры, «дорожка здоровья», массажные коврики, мячи большие, средние, малые, </w:t>
            </w:r>
            <w:r w:rsidRPr="008C64DB">
              <w:rPr>
                <w:rFonts w:ascii="Times New Roman" w:hAnsi="Times New Roman"/>
              </w:rPr>
              <w:t>обручи</w:t>
            </w:r>
          </w:p>
          <w:p w14:paraId="6E86636A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атрибу</w:t>
            </w:r>
            <w:r>
              <w:rPr>
                <w:rFonts w:ascii="Times New Roman" w:hAnsi="Times New Roman"/>
              </w:rPr>
              <w:t xml:space="preserve">ты для проведения подвижных игр, </w:t>
            </w:r>
            <w:r w:rsidRPr="008C64DB">
              <w:rPr>
                <w:rFonts w:ascii="Times New Roman" w:hAnsi="Times New Roman"/>
              </w:rPr>
              <w:t>дуги для пролезания, подлезани</w:t>
            </w:r>
            <w:r>
              <w:rPr>
                <w:rFonts w:ascii="Times New Roman" w:hAnsi="Times New Roman"/>
              </w:rPr>
              <w:t xml:space="preserve">я, перелезания, ленты цветные короткие, кегли, кольцеброс, маски для подвижных игр, кубики, </w:t>
            </w:r>
            <w:r w:rsidRPr="008C64DB">
              <w:rPr>
                <w:rFonts w:ascii="Times New Roman" w:hAnsi="Times New Roman"/>
              </w:rPr>
              <w:t>миш</w:t>
            </w:r>
            <w:r>
              <w:rPr>
                <w:rFonts w:ascii="Times New Roman" w:hAnsi="Times New Roman"/>
              </w:rPr>
              <w:t xml:space="preserve">ени вертикальные/горизонтальные, </w:t>
            </w:r>
            <w:r w:rsidRPr="008C64DB">
              <w:rPr>
                <w:rFonts w:ascii="Times New Roman" w:hAnsi="Times New Roman"/>
              </w:rPr>
              <w:t>тематические альбомы: «Спорт», «Зимние вид</w:t>
            </w:r>
            <w:r>
              <w:rPr>
                <w:rFonts w:ascii="Times New Roman" w:hAnsi="Times New Roman"/>
              </w:rPr>
              <w:t xml:space="preserve">ы спорта», «Летние виды спорта», </w:t>
            </w:r>
            <w:r w:rsidRPr="008C64DB">
              <w:rPr>
                <w:rFonts w:ascii="Times New Roman" w:hAnsi="Times New Roman"/>
              </w:rPr>
              <w:t>дидактическ</w:t>
            </w:r>
            <w:r>
              <w:rPr>
                <w:rFonts w:ascii="Times New Roman" w:hAnsi="Times New Roman"/>
              </w:rPr>
              <w:t xml:space="preserve">ие игры со спортивной тематикой, </w:t>
            </w:r>
            <w:r w:rsidRPr="008C64DB">
              <w:rPr>
                <w:rFonts w:ascii="Times New Roman" w:hAnsi="Times New Roman"/>
              </w:rPr>
              <w:t>схемы вып</w:t>
            </w:r>
            <w:r>
              <w:rPr>
                <w:rFonts w:ascii="Times New Roman" w:hAnsi="Times New Roman"/>
              </w:rPr>
              <w:t xml:space="preserve">олнения движений, мешочки с грузом малые, шнур длинный и короткий, </w:t>
            </w:r>
            <w:r w:rsidRPr="008C64DB">
              <w:rPr>
                <w:rFonts w:ascii="Times New Roman" w:hAnsi="Times New Roman"/>
              </w:rPr>
              <w:t>скакалки</w:t>
            </w:r>
          </w:p>
        </w:tc>
      </w:tr>
      <w:tr w:rsidR="00957C01" w:rsidRPr="008C64DB" w14:paraId="78FC7868" w14:textId="77777777" w:rsidTr="00FC0FFB">
        <w:tc>
          <w:tcPr>
            <w:tcW w:w="675" w:type="dxa"/>
            <w:shd w:val="clear" w:color="auto" w:fill="auto"/>
          </w:tcPr>
          <w:p w14:paraId="1959F20A" w14:textId="77777777" w:rsidR="00957C01" w:rsidRPr="00957C01" w:rsidRDefault="00957C01" w:rsidP="00957C01">
            <w:pPr>
              <w:pStyle w:val="a5"/>
              <w:tabs>
                <w:tab w:val="left" w:pos="513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957C01">
              <w:rPr>
                <w:rFonts w:ascii="Times New Roman" w:hAnsi="Times New Roman"/>
                <w:b/>
              </w:rPr>
              <w:t>6-7 лет</w:t>
            </w:r>
          </w:p>
        </w:tc>
        <w:tc>
          <w:tcPr>
            <w:tcW w:w="1843" w:type="dxa"/>
            <w:shd w:val="clear" w:color="auto" w:fill="auto"/>
          </w:tcPr>
          <w:p w14:paraId="2AA72F05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</w:t>
            </w:r>
          </w:p>
          <w:p w14:paraId="6AC38DEF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Физическая культура в помещении</w:t>
            </w:r>
          </w:p>
          <w:p w14:paraId="6B28EFB9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(2 раза в неделю)</w:t>
            </w:r>
          </w:p>
          <w:p w14:paraId="1C818D9C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Физическая культура на воздухе</w:t>
            </w:r>
          </w:p>
          <w:p w14:paraId="312267D3" w14:textId="77777777" w:rsidR="00957C01" w:rsidRPr="008C64DB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раз в неделю)</w:t>
            </w:r>
          </w:p>
          <w:p w14:paraId="0FF5CE71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бразовательная деятельность в ходе режимных моментов</w:t>
            </w:r>
          </w:p>
          <w:p w14:paraId="63FD6EC9" w14:textId="77777777" w:rsidR="00957C01" w:rsidRPr="008C64DB" w:rsidRDefault="00957C01" w:rsidP="00FC0FFB">
            <w:pPr>
              <w:pStyle w:val="a5"/>
              <w:tabs>
                <w:tab w:val="left" w:pos="5137"/>
              </w:tabs>
              <w:spacing w:after="12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тренняя гимнастика, физкультминутки)</w:t>
            </w:r>
          </w:p>
          <w:p w14:paraId="0C8FF588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418" w:type="dxa"/>
            <w:shd w:val="clear" w:color="auto" w:fill="auto"/>
          </w:tcPr>
          <w:p w14:paraId="09CB1416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ой</w:t>
            </w:r>
          </w:p>
          <w:p w14:paraId="4ECE53E0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рупповой</w:t>
            </w:r>
          </w:p>
          <w:p w14:paraId="5C74A7F1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2409" w:type="dxa"/>
            <w:shd w:val="clear" w:color="auto" w:fill="auto"/>
          </w:tcPr>
          <w:p w14:paraId="025BB427" w14:textId="77777777" w:rsidR="00957C01" w:rsidRPr="00294577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94577">
              <w:rPr>
                <w:rFonts w:ascii="Times New Roman" w:hAnsi="Times New Roman"/>
                <w:b/>
              </w:rPr>
              <w:t>Словесные:</w:t>
            </w:r>
          </w:p>
          <w:p w14:paraId="131AE95A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Ситуативный разговор, игровая беседа с элементами движения </w:t>
            </w:r>
          </w:p>
          <w:p w14:paraId="0A76E97C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C3D77">
              <w:rPr>
                <w:rFonts w:ascii="Times New Roman" w:hAnsi="Times New Roman"/>
                <w:b/>
              </w:rPr>
              <w:t>Наглядные:</w:t>
            </w:r>
          </w:p>
          <w:p w14:paraId="0EE7DE9D" w14:textId="77777777" w:rsidR="00957C01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</w:t>
            </w:r>
          </w:p>
          <w:p w14:paraId="7053F916" w14:textId="77777777" w:rsidR="00957C01" w:rsidRPr="00294577" w:rsidRDefault="00957C01" w:rsidP="00957C0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94577">
              <w:rPr>
                <w:rFonts w:ascii="Times New Roman" w:hAnsi="Times New Roman"/>
                <w:b/>
              </w:rPr>
              <w:t>Практические:</w:t>
            </w:r>
          </w:p>
          <w:p w14:paraId="6087A8D7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Подвижная игра, игровые упражнения под музыку и текст, игры </w:t>
            </w:r>
            <w:r w:rsidR="00FC0FFB" w:rsidRPr="008C64DB">
              <w:rPr>
                <w:rFonts w:ascii="Times New Roman" w:hAnsi="Times New Roman"/>
              </w:rPr>
              <w:t>имитационного</w:t>
            </w:r>
            <w:r w:rsidRPr="008C64DB">
              <w:rPr>
                <w:rFonts w:ascii="Times New Roman" w:hAnsi="Times New Roman"/>
              </w:rPr>
              <w:t xml:space="preserve"> характера, экспериментирование, утренняя гимнастика, физкультурные упражнения, гимнастика</w:t>
            </w:r>
            <w:r>
              <w:rPr>
                <w:rFonts w:ascii="Times New Roman" w:hAnsi="Times New Roman"/>
              </w:rPr>
              <w:t xml:space="preserve"> после сна, физкультурный досуг</w:t>
            </w:r>
          </w:p>
        </w:tc>
        <w:tc>
          <w:tcPr>
            <w:tcW w:w="3888" w:type="dxa"/>
            <w:shd w:val="clear" w:color="auto" w:fill="auto"/>
          </w:tcPr>
          <w:p w14:paraId="4F653704" w14:textId="77777777" w:rsidR="00957C01" w:rsidRPr="008C64DB" w:rsidRDefault="00957C01" w:rsidP="00957C01">
            <w:pPr>
              <w:pStyle w:val="a5"/>
              <w:tabs>
                <w:tab w:val="left" w:pos="5137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ентиры, «дорожка здоровья», массажные коврики, мячи большие, средние, малые, обручи, </w:t>
            </w:r>
            <w:r w:rsidRPr="008C64DB">
              <w:rPr>
                <w:rFonts w:ascii="Times New Roman" w:hAnsi="Times New Roman"/>
              </w:rPr>
              <w:t>атрибу</w:t>
            </w:r>
            <w:r>
              <w:rPr>
                <w:rFonts w:ascii="Times New Roman" w:hAnsi="Times New Roman"/>
              </w:rPr>
              <w:t xml:space="preserve">ты для проведения подвижных игр, </w:t>
            </w:r>
            <w:r w:rsidRPr="008C64DB">
              <w:rPr>
                <w:rFonts w:ascii="Times New Roman" w:hAnsi="Times New Roman"/>
              </w:rPr>
              <w:t>дуги для прол</w:t>
            </w:r>
            <w:r>
              <w:rPr>
                <w:rFonts w:ascii="Times New Roman" w:hAnsi="Times New Roman"/>
              </w:rPr>
              <w:t xml:space="preserve">езания, подлезания, перелезания, ленты цветные короткие, кегли, кольцеброс, маски для подвижных игр, кубики, </w:t>
            </w:r>
            <w:r w:rsidRPr="008C64DB">
              <w:rPr>
                <w:rFonts w:ascii="Times New Roman" w:hAnsi="Times New Roman"/>
              </w:rPr>
              <w:t>миш</w:t>
            </w:r>
            <w:r>
              <w:rPr>
                <w:rFonts w:ascii="Times New Roman" w:hAnsi="Times New Roman"/>
              </w:rPr>
              <w:t xml:space="preserve">ени вертикальные/горизонтальные, </w:t>
            </w:r>
            <w:r w:rsidRPr="008C64DB">
              <w:rPr>
                <w:rFonts w:ascii="Times New Roman" w:hAnsi="Times New Roman"/>
              </w:rPr>
              <w:t>тематические альбомы: «Спорт», «Зимние виды спорта», «Летние виды спорта»</w:t>
            </w:r>
            <w:r>
              <w:rPr>
                <w:rFonts w:ascii="Times New Roman" w:hAnsi="Times New Roman"/>
              </w:rPr>
              <w:t xml:space="preserve">, </w:t>
            </w:r>
            <w:r w:rsidRPr="008C64DB">
              <w:rPr>
                <w:rFonts w:ascii="Times New Roman" w:hAnsi="Times New Roman"/>
              </w:rPr>
              <w:t>дидактические игры со сп</w:t>
            </w:r>
            <w:r>
              <w:rPr>
                <w:rFonts w:ascii="Times New Roman" w:hAnsi="Times New Roman"/>
              </w:rPr>
              <w:t xml:space="preserve">ортивной тематикой, схемы выполнения движений, </w:t>
            </w:r>
            <w:r w:rsidRPr="008C64DB">
              <w:rPr>
                <w:rFonts w:ascii="Times New Roman" w:hAnsi="Times New Roman"/>
              </w:rPr>
              <w:t>мешочки с грузом малые</w:t>
            </w:r>
          </w:p>
        </w:tc>
      </w:tr>
    </w:tbl>
    <w:p w14:paraId="08A41376" w14:textId="77777777" w:rsidR="009F25CA" w:rsidRDefault="009F25CA" w:rsidP="00277A41">
      <w:pPr>
        <w:rPr>
          <w:rFonts w:ascii="Times New Roman" w:hAnsi="Times New Roman"/>
          <w:b/>
          <w:sz w:val="24"/>
          <w:szCs w:val="24"/>
        </w:rPr>
      </w:pPr>
    </w:p>
    <w:p w14:paraId="198B5C14" w14:textId="77777777" w:rsidR="009F25CA" w:rsidRDefault="00165588" w:rsidP="00411FB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E6DD0">
        <w:rPr>
          <w:rFonts w:ascii="Times New Roman" w:hAnsi="Times New Roman"/>
          <w:b/>
          <w:sz w:val="24"/>
          <w:szCs w:val="24"/>
        </w:rPr>
        <w:t>3</w:t>
      </w:r>
      <w:r w:rsidR="003235EF">
        <w:rPr>
          <w:rFonts w:ascii="Times New Roman" w:hAnsi="Times New Roman"/>
          <w:b/>
          <w:sz w:val="24"/>
          <w:szCs w:val="24"/>
        </w:rPr>
        <w:t>.Особенности образовательной деятельности и разных видов культурных практик.</w:t>
      </w:r>
    </w:p>
    <w:p w14:paraId="12582650" w14:textId="77777777" w:rsidR="003235EF" w:rsidRDefault="003235EF" w:rsidP="00411FB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образовательной деятельности.</w:t>
      </w:r>
    </w:p>
    <w:p w14:paraId="5AC283A2" w14:textId="77777777" w:rsidR="003235EF" w:rsidRDefault="003235EF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единицами образовательного процесса является занятие. Педагоги при проведении занятий используют чередование различных видов деятельности детей: сидя, стоя, на ковре, по подгруппам, в парах. В ходе основной части педагоги используют различные приемы руково</w:t>
      </w:r>
      <w:r w:rsidR="00D32B4C">
        <w:rPr>
          <w:rFonts w:ascii="Times New Roman" w:hAnsi="Times New Roman"/>
          <w:sz w:val="24"/>
          <w:szCs w:val="24"/>
        </w:rPr>
        <w:t xml:space="preserve">дства: наглядные, практические </w:t>
      </w:r>
      <w:r>
        <w:rPr>
          <w:rFonts w:ascii="Times New Roman" w:hAnsi="Times New Roman"/>
          <w:sz w:val="24"/>
          <w:szCs w:val="24"/>
        </w:rPr>
        <w:t xml:space="preserve">и словесные, позволяющие решать программные задачи занятия и поставленные проблемно-поисковые ситуации. После каждого вида детской деятельности педагог проводит анализ деятельности детей. В итоге занятия дается оценка детской деятельности. </w:t>
      </w:r>
      <w:r w:rsidR="009E06F2">
        <w:rPr>
          <w:rFonts w:ascii="Times New Roman" w:hAnsi="Times New Roman"/>
          <w:sz w:val="24"/>
          <w:szCs w:val="24"/>
        </w:rPr>
        <w:t xml:space="preserve">Отличительной особенностью занятий является активная речевая деятельность детей. Педагоги предоставляют </w:t>
      </w:r>
      <w:r w:rsidR="00131DF2">
        <w:rPr>
          <w:rFonts w:ascii="Times New Roman" w:hAnsi="Times New Roman"/>
          <w:sz w:val="24"/>
          <w:szCs w:val="24"/>
        </w:rPr>
        <w:t>детям «свободу выбора» предстоящ</w:t>
      </w:r>
      <w:r w:rsidR="00411FBA">
        <w:rPr>
          <w:rFonts w:ascii="Times New Roman" w:hAnsi="Times New Roman"/>
          <w:sz w:val="24"/>
          <w:szCs w:val="24"/>
        </w:rPr>
        <w:t>ей деятельности и, в тоже время</w:t>
      </w:r>
      <w:r w:rsidR="00D32B4C">
        <w:rPr>
          <w:rFonts w:ascii="Times New Roman" w:hAnsi="Times New Roman"/>
          <w:sz w:val="24"/>
          <w:szCs w:val="24"/>
        </w:rPr>
        <w:t xml:space="preserve">, своим </w:t>
      </w:r>
      <w:r w:rsidR="00131DF2">
        <w:rPr>
          <w:rFonts w:ascii="Times New Roman" w:hAnsi="Times New Roman"/>
          <w:sz w:val="24"/>
          <w:szCs w:val="24"/>
        </w:rPr>
        <w:t xml:space="preserve">мастерством стараются увлечь детей за собой. Содержание </w:t>
      </w:r>
      <w:r w:rsidR="00131DF2">
        <w:rPr>
          <w:rFonts w:ascii="Times New Roman" w:hAnsi="Times New Roman"/>
          <w:sz w:val="24"/>
          <w:szCs w:val="24"/>
        </w:rPr>
        <w:lastRenderedPageBreak/>
        <w:t>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</w:t>
      </w:r>
      <w:r w:rsidR="00B03AF9">
        <w:rPr>
          <w:rFonts w:ascii="Times New Roman" w:hAnsi="Times New Roman"/>
          <w:sz w:val="24"/>
          <w:szCs w:val="24"/>
        </w:rPr>
        <w:t>боты по формированию физических, интеллектуальных и личностных качеств детей решаются интегрировано в ходе освоения всех образовательных областей.</w:t>
      </w:r>
    </w:p>
    <w:p w14:paraId="7340BD02" w14:textId="77777777" w:rsidR="00B03AF9" w:rsidRDefault="00B03AF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о музыкальному воспитанию проводятся с детьми от 1,</w:t>
      </w:r>
      <w:r w:rsidR="00411F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F8771A">
        <w:rPr>
          <w:rFonts w:ascii="Times New Roman" w:hAnsi="Times New Roman"/>
          <w:sz w:val="24"/>
          <w:szCs w:val="24"/>
        </w:rPr>
        <w:t xml:space="preserve">2 лет по подгруппам, с </w:t>
      </w:r>
      <w:r w:rsidR="00F8771A" w:rsidRPr="00FC0FFB">
        <w:rPr>
          <w:rFonts w:ascii="Times New Roman" w:hAnsi="Times New Roman"/>
          <w:sz w:val="24"/>
          <w:szCs w:val="24"/>
        </w:rPr>
        <w:t xml:space="preserve">2 до </w:t>
      </w:r>
      <w:r w:rsidRPr="00FC0FFB">
        <w:rPr>
          <w:rFonts w:ascii="Times New Roman" w:hAnsi="Times New Roman"/>
          <w:sz w:val="24"/>
          <w:szCs w:val="24"/>
        </w:rPr>
        <w:t>7 лет</w:t>
      </w:r>
      <w:r>
        <w:rPr>
          <w:rFonts w:ascii="Times New Roman" w:hAnsi="Times New Roman"/>
          <w:sz w:val="24"/>
          <w:szCs w:val="24"/>
        </w:rPr>
        <w:t xml:space="preserve"> фронтально в </w:t>
      </w:r>
      <w:r w:rsidRPr="00294577">
        <w:rPr>
          <w:rFonts w:ascii="Times New Roman" w:hAnsi="Times New Roman"/>
          <w:sz w:val="24"/>
          <w:szCs w:val="24"/>
        </w:rPr>
        <w:t xml:space="preserve">музыкальном зале. Занятия по физической культуре в </w:t>
      </w:r>
      <w:r w:rsidR="00500E61" w:rsidRPr="00294577">
        <w:rPr>
          <w:rFonts w:ascii="Times New Roman" w:hAnsi="Times New Roman"/>
          <w:sz w:val="24"/>
          <w:szCs w:val="24"/>
        </w:rPr>
        <w:t xml:space="preserve">групповом </w:t>
      </w:r>
      <w:r w:rsidRPr="00294577">
        <w:rPr>
          <w:rFonts w:ascii="Times New Roman" w:hAnsi="Times New Roman"/>
          <w:sz w:val="24"/>
          <w:szCs w:val="24"/>
        </w:rPr>
        <w:t>помещении проводятся с детьми 1,</w:t>
      </w:r>
      <w:r w:rsidR="00411FBA" w:rsidRPr="00294577">
        <w:rPr>
          <w:rFonts w:ascii="Times New Roman" w:hAnsi="Times New Roman"/>
          <w:sz w:val="24"/>
          <w:szCs w:val="24"/>
        </w:rPr>
        <w:t>6</w:t>
      </w:r>
      <w:r w:rsidRPr="00294577">
        <w:rPr>
          <w:rFonts w:ascii="Times New Roman" w:hAnsi="Times New Roman"/>
          <w:sz w:val="24"/>
          <w:szCs w:val="24"/>
        </w:rPr>
        <w:t xml:space="preserve"> до</w:t>
      </w:r>
      <w:r w:rsidR="00F8771A" w:rsidRPr="00294577">
        <w:rPr>
          <w:rFonts w:ascii="Times New Roman" w:hAnsi="Times New Roman"/>
          <w:sz w:val="24"/>
          <w:szCs w:val="24"/>
        </w:rPr>
        <w:t xml:space="preserve"> 2 лет 2 раза в неделю, с детьми от 2</w:t>
      </w:r>
      <w:r w:rsidR="00294577" w:rsidRPr="00294577">
        <w:rPr>
          <w:rFonts w:ascii="Times New Roman" w:hAnsi="Times New Roman"/>
          <w:sz w:val="24"/>
          <w:szCs w:val="24"/>
        </w:rPr>
        <w:t xml:space="preserve"> до 3 </w:t>
      </w:r>
      <w:r w:rsidR="00294577" w:rsidRPr="00D05ABE">
        <w:rPr>
          <w:rFonts w:ascii="Times New Roman" w:hAnsi="Times New Roman"/>
          <w:sz w:val="24"/>
          <w:szCs w:val="24"/>
        </w:rPr>
        <w:t xml:space="preserve">лет </w:t>
      </w:r>
      <w:r w:rsidR="00D05ABE">
        <w:rPr>
          <w:rFonts w:ascii="Times New Roman" w:hAnsi="Times New Roman"/>
          <w:sz w:val="24"/>
          <w:szCs w:val="24"/>
        </w:rPr>
        <w:t>2</w:t>
      </w:r>
      <w:r w:rsidR="00294577" w:rsidRPr="00294577">
        <w:rPr>
          <w:rFonts w:ascii="Times New Roman" w:hAnsi="Times New Roman"/>
          <w:sz w:val="24"/>
          <w:szCs w:val="24"/>
        </w:rPr>
        <w:t xml:space="preserve"> раза в неделю в групповом помещении, от 3</w:t>
      </w:r>
      <w:r w:rsidR="00F8771A" w:rsidRPr="00294577">
        <w:rPr>
          <w:rFonts w:ascii="Times New Roman" w:hAnsi="Times New Roman"/>
          <w:sz w:val="24"/>
          <w:szCs w:val="24"/>
        </w:rPr>
        <w:t xml:space="preserve"> до</w:t>
      </w:r>
      <w:r w:rsidRPr="00294577">
        <w:rPr>
          <w:rFonts w:ascii="Times New Roman" w:hAnsi="Times New Roman"/>
          <w:sz w:val="24"/>
          <w:szCs w:val="24"/>
        </w:rPr>
        <w:t xml:space="preserve"> 5 лет 3 раза в неделю в помещении, занятия у детей с 5 до 7 лет проводятся 2 раза в неделю в помещении и 1 раз в неделю на прогулочных участках.</w:t>
      </w:r>
    </w:p>
    <w:p w14:paraId="159FE9CB" w14:textId="77777777" w:rsidR="00B03AF9" w:rsidRDefault="00B03AF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граммных образовательных задач происходит не только в рамках организованной образовательной деятельности, но и в ходе режимных моментов. В данном случае они направлены на закрепление имеющихся у детей знаний, умений и их применение в новых условиях, на проявление ребенком активности, самостоятельности и творчества.</w:t>
      </w:r>
    </w:p>
    <w:p w14:paraId="32D8D229" w14:textId="77777777" w:rsidR="00B03AF9" w:rsidRDefault="00B03AF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, осуществляемая в утренний отрезок времени, включает:</w:t>
      </w:r>
    </w:p>
    <w:p w14:paraId="43033853" w14:textId="77777777" w:rsidR="00B03AF9" w:rsidRDefault="00B03AF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ения (в уголке природы, за деятельностью взрослых, например, за сервировкой стола к завтраку)</w:t>
      </w:r>
      <w:r w:rsidR="00483839">
        <w:rPr>
          <w:rFonts w:ascii="Times New Roman" w:hAnsi="Times New Roman"/>
          <w:sz w:val="24"/>
          <w:szCs w:val="24"/>
        </w:rPr>
        <w:t>;</w:t>
      </w:r>
    </w:p>
    <w:p w14:paraId="6D94A24A" w14:textId="77777777" w:rsidR="00B03AF9" w:rsidRDefault="00B03AF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е игры и игры с небольшими подгруппами детей (дидактические, развивающие, сюжетные, музыкальные, подвижные и пр.)</w:t>
      </w:r>
      <w:r w:rsidR="00483839">
        <w:rPr>
          <w:rFonts w:ascii="Times New Roman" w:hAnsi="Times New Roman"/>
          <w:sz w:val="24"/>
          <w:szCs w:val="24"/>
        </w:rPr>
        <w:t>;</w:t>
      </w:r>
    </w:p>
    <w:p w14:paraId="7A22DE6D" w14:textId="77777777" w:rsidR="00B03AF9" w:rsidRDefault="00B03AF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практических, игровых, проблемных ситуаций и ситуаций общения, сотрудничества, гуманных проявлений</w:t>
      </w:r>
      <w:r w:rsidR="00483839">
        <w:rPr>
          <w:rFonts w:ascii="Times New Roman" w:hAnsi="Times New Roman"/>
          <w:sz w:val="24"/>
          <w:szCs w:val="24"/>
        </w:rPr>
        <w:t>;</w:t>
      </w:r>
    </w:p>
    <w:p w14:paraId="26BBEB05" w14:textId="77777777" w:rsidR="00B03AF9" w:rsidRDefault="00B03AF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удовые поручения (сервировка стола к завтраку, уход за комнатными растениями и пр</w:t>
      </w:r>
      <w:r w:rsidR="00FC0F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483839">
        <w:rPr>
          <w:rFonts w:ascii="Times New Roman" w:hAnsi="Times New Roman"/>
          <w:sz w:val="24"/>
          <w:szCs w:val="24"/>
        </w:rPr>
        <w:t>;</w:t>
      </w:r>
    </w:p>
    <w:p w14:paraId="1233D631" w14:textId="77777777" w:rsidR="00B03AF9" w:rsidRDefault="00B03AF9" w:rsidP="00411FBA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 и разговоры с детьми по их интересам</w:t>
      </w:r>
      <w:r w:rsidR="00483839">
        <w:rPr>
          <w:rFonts w:ascii="Times New Roman" w:hAnsi="Times New Roman"/>
          <w:sz w:val="24"/>
          <w:szCs w:val="24"/>
        </w:rPr>
        <w:t>;</w:t>
      </w:r>
      <w:r w:rsidR="00483839">
        <w:rPr>
          <w:rFonts w:ascii="Times New Roman" w:hAnsi="Times New Roman"/>
          <w:sz w:val="24"/>
          <w:szCs w:val="24"/>
        </w:rPr>
        <w:tab/>
      </w:r>
    </w:p>
    <w:p w14:paraId="69ACD231" w14:textId="77777777" w:rsidR="00B03AF9" w:rsidRDefault="00B03AF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83839">
        <w:rPr>
          <w:rFonts w:ascii="Times New Roman" w:hAnsi="Times New Roman"/>
          <w:sz w:val="24"/>
          <w:szCs w:val="24"/>
        </w:rPr>
        <w:t xml:space="preserve"> рассматривание дидактических картинок, иллюстраций;</w:t>
      </w:r>
    </w:p>
    <w:p w14:paraId="26088B14" w14:textId="77777777" w:rsidR="00483839" w:rsidRDefault="0048383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ая работа с детьми в соответствии с задачами разных образовательных областей;</w:t>
      </w:r>
    </w:p>
    <w:p w14:paraId="30CC399C" w14:textId="77777777" w:rsidR="00483839" w:rsidRDefault="0048383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игательная активно</w:t>
      </w:r>
      <w:r w:rsidR="00F8771A">
        <w:rPr>
          <w:rFonts w:ascii="Times New Roman" w:hAnsi="Times New Roman"/>
          <w:sz w:val="24"/>
          <w:szCs w:val="24"/>
        </w:rPr>
        <w:t xml:space="preserve">сть детей, активность, которая </w:t>
      </w:r>
      <w:r>
        <w:rPr>
          <w:rFonts w:ascii="Times New Roman" w:hAnsi="Times New Roman"/>
          <w:sz w:val="24"/>
          <w:szCs w:val="24"/>
        </w:rPr>
        <w:t>зависит от содержания организованной образовательной деятельности в первой половине дня;</w:t>
      </w:r>
    </w:p>
    <w:p w14:paraId="25CAEA1E" w14:textId="77777777" w:rsidR="00483839" w:rsidRDefault="0048383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та по воспитанию у детей культурно-гигиенических навыков и культуры здоровья.</w:t>
      </w:r>
    </w:p>
    <w:p w14:paraId="74844F92" w14:textId="77777777" w:rsidR="00483839" w:rsidRDefault="0048383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, осуществляемая во время прогулки</w:t>
      </w:r>
      <w:r w:rsidR="002945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к</w:t>
      </w:r>
      <w:r w:rsidR="00052948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чает:</w:t>
      </w:r>
    </w:p>
    <w:p w14:paraId="12ED899B" w14:textId="77777777" w:rsidR="00483839" w:rsidRDefault="0048383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вижные игры и упражнения, направленные на оптимизацию режима двигательной активности и укрепления здоровья детей;</w:t>
      </w:r>
    </w:p>
    <w:p w14:paraId="3DC4B2A3" w14:textId="77777777" w:rsidR="00483839" w:rsidRDefault="0048383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блюдение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3E05DAF3" w14:textId="77777777" w:rsidR="00483839" w:rsidRDefault="00483839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2948">
        <w:rPr>
          <w:rFonts w:ascii="Times New Roman" w:hAnsi="Times New Roman"/>
          <w:sz w:val="24"/>
          <w:szCs w:val="24"/>
        </w:rPr>
        <w:t xml:space="preserve"> экспериментирование с объектами неживой природы;</w:t>
      </w:r>
    </w:p>
    <w:p w14:paraId="01AD7DEA" w14:textId="77777777" w:rsidR="00052948" w:rsidRDefault="00052948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южетно - ролевые и конструктивные игры (с песком, со снегом, с природным материалом);</w:t>
      </w:r>
    </w:p>
    <w:p w14:paraId="77C4211E" w14:textId="77777777" w:rsidR="00052948" w:rsidRDefault="00052948" w:rsidP="00411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ментарную трудовую деятельность детей на участке детского сада;</w:t>
      </w:r>
    </w:p>
    <w:p w14:paraId="7C92A646" w14:textId="6C8C80E9" w:rsidR="00411FBA" w:rsidRDefault="00052948" w:rsidP="003212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вободное общение воспитателя с детьми.</w:t>
      </w:r>
    </w:p>
    <w:p w14:paraId="653A5677" w14:textId="77777777" w:rsidR="00321247" w:rsidRPr="00321247" w:rsidRDefault="00321247" w:rsidP="003212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01C5DD" w14:textId="77777777" w:rsidR="00052948" w:rsidRDefault="00052948" w:rsidP="00411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B03">
        <w:rPr>
          <w:rFonts w:ascii="Times New Roman" w:hAnsi="Times New Roman"/>
          <w:b/>
          <w:sz w:val="24"/>
          <w:szCs w:val="24"/>
        </w:rPr>
        <w:t>Культурные практики.</w:t>
      </w:r>
    </w:p>
    <w:p w14:paraId="5C1081A1" w14:textId="77777777" w:rsidR="00052948" w:rsidRPr="00411FBA" w:rsidRDefault="00052948" w:rsidP="00500E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</w:t>
      </w:r>
      <w:r w:rsidR="00F8771A">
        <w:rPr>
          <w:rFonts w:ascii="Times New Roman" w:hAnsi="Times New Roman"/>
          <w:sz w:val="24"/>
          <w:szCs w:val="24"/>
        </w:rPr>
        <w:t xml:space="preserve">ьности и творчества </w:t>
      </w:r>
      <w:r w:rsidR="003C0E60" w:rsidRPr="00411FBA">
        <w:rPr>
          <w:rFonts w:ascii="Times New Roman" w:hAnsi="Times New Roman"/>
          <w:sz w:val="24"/>
          <w:szCs w:val="24"/>
        </w:rPr>
        <w:t>в разных видах деятельности. В культурных практиках воспитателем создается атмосфера свободы выбора, творческого обмена и самовыражения</w:t>
      </w:r>
      <w:r w:rsidR="00C7725C" w:rsidRPr="00411FBA">
        <w:rPr>
          <w:rFonts w:ascii="Times New Roman" w:hAnsi="Times New Roman"/>
          <w:sz w:val="24"/>
          <w:szCs w:val="24"/>
        </w:rPr>
        <w:t>, сотрудничества взрослого и детей. Организация культурных практик носит преимущественно подгрупповой характер.</w:t>
      </w:r>
    </w:p>
    <w:p w14:paraId="0049EF3C" w14:textId="77777777" w:rsidR="00C7725C" w:rsidRPr="00411FBA" w:rsidRDefault="00C7725C" w:rsidP="00500E6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В Учреждении используются следующие виды культурных практик:</w:t>
      </w:r>
    </w:p>
    <w:p w14:paraId="2F6B79EF" w14:textId="77777777" w:rsidR="00C7725C" w:rsidRPr="00411FBA" w:rsidRDefault="00C7725C" w:rsidP="00500E6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деятельности.</w:t>
      </w:r>
    </w:p>
    <w:p w14:paraId="493194F3" w14:textId="77777777" w:rsidR="00C7725C" w:rsidRPr="00411FBA" w:rsidRDefault="00C7725C" w:rsidP="00500E6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Ситуация общения и накопления положительного социально-эмоционального опыта носит проблемный характер и заключает в себе жизненную проблему, близкую детям дошкольного возраста, в решении которой они принимают непосредственное участие. Они могут быть реально-практического характера и условно вербального характера.</w:t>
      </w:r>
    </w:p>
    <w:p w14:paraId="0E2C0F50" w14:textId="77777777" w:rsidR="00C7725C" w:rsidRPr="00411FBA" w:rsidRDefault="00C7725C" w:rsidP="00500E61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lastRenderedPageBreak/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14:paraId="4B542C28" w14:textId="77777777" w:rsidR="00C7725C" w:rsidRPr="00FC0FFB" w:rsidRDefault="00C7725C" w:rsidP="00FC0FF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Познавательно-исследовательская деятельность включает в себя широкое познание детьми объектов живой и неживой природы и представлена опытами и экспериментами, в том числе экологической направленности, а также наблюдениями.</w:t>
      </w:r>
    </w:p>
    <w:p w14:paraId="772EC7EE" w14:textId="77777777" w:rsidR="00C7725C" w:rsidRPr="00411FBA" w:rsidRDefault="00C30B20" w:rsidP="00FC0FFB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11FBA">
        <w:rPr>
          <w:rFonts w:ascii="Times New Roman" w:hAnsi="Times New Roman"/>
          <w:b/>
          <w:sz w:val="24"/>
          <w:szCs w:val="24"/>
        </w:rPr>
        <w:t>2.</w:t>
      </w:r>
      <w:r w:rsidR="00EE6DD0" w:rsidRPr="00411FBA">
        <w:rPr>
          <w:rFonts w:ascii="Times New Roman" w:hAnsi="Times New Roman"/>
          <w:b/>
          <w:sz w:val="24"/>
          <w:szCs w:val="24"/>
        </w:rPr>
        <w:t>4</w:t>
      </w:r>
      <w:r w:rsidR="00C7725C" w:rsidRPr="00411FBA">
        <w:rPr>
          <w:rFonts w:ascii="Times New Roman" w:hAnsi="Times New Roman"/>
          <w:b/>
          <w:sz w:val="24"/>
          <w:szCs w:val="24"/>
        </w:rPr>
        <w:t>. Способы и направления поддержки детской инициативы в освоении Программы</w:t>
      </w:r>
    </w:p>
    <w:p w14:paraId="58B8E7A7" w14:textId="77777777" w:rsidR="00C7725C" w:rsidRPr="00411FBA" w:rsidRDefault="00C7725C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14:paraId="489BC49D" w14:textId="77777777" w:rsidR="00C7725C" w:rsidRPr="00411FBA" w:rsidRDefault="00C7725C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Все виды деятельности ребенка в детском саду осуществляется в форме самостоятельной инициативной </w:t>
      </w:r>
      <w:r w:rsidR="007A3EFF" w:rsidRPr="00411FBA">
        <w:rPr>
          <w:rFonts w:ascii="Times New Roman" w:hAnsi="Times New Roman"/>
          <w:sz w:val="24"/>
          <w:szCs w:val="24"/>
        </w:rPr>
        <w:t>деятельности:</w:t>
      </w:r>
    </w:p>
    <w:p w14:paraId="1AD297CD" w14:textId="77777777" w:rsidR="007A3EFF" w:rsidRPr="00411FBA" w:rsidRDefault="007A3EFF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самостоятельные сюжетно-ролевые игры, театрализованные игры;</w:t>
      </w:r>
    </w:p>
    <w:p w14:paraId="1C164201" w14:textId="77777777" w:rsidR="007A3EFF" w:rsidRPr="00411FBA" w:rsidRDefault="007A3EFF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развивающие логические игры;</w:t>
      </w:r>
    </w:p>
    <w:p w14:paraId="1CEEF27D" w14:textId="77777777" w:rsidR="007A3EFF" w:rsidRPr="00411FBA" w:rsidRDefault="007A3EFF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дидактические игры;</w:t>
      </w:r>
    </w:p>
    <w:p w14:paraId="15D95BE3" w14:textId="77777777" w:rsidR="007A3EFF" w:rsidRPr="00411FBA" w:rsidRDefault="007A3EFF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самостоятельная изобразительная и конструктивная деятельность по выбору детей;</w:t>
      </w:r>
    </w:p>
    <w:p w14:paraId="4EA6C8F7" w14:textId="77777777" w:rsidR="007A3EFF" w:rsidRPr="00411FBA" w:rsidRDefault="007A3EFF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самостоятельная деятельность в центре литературы;</w:t>
      </w:r>
    </w:p>
    <w:p w14:paraId="6F7879BA" w14:textId="77777777" w:rsidR="007A3EFF" w:rsidRPr="00411FBA" w:rsidRDefault="007A3EFF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самостоятельные опыты и эксперименты</w:t>
      </w:r>
    </w:p>
    <w:p w14:paraId="7BE2D824" w14:textId="77777777" w:rsidR="007A3EFF" w:rsidRPr="00411FBA" w:rsidRDefault="007A3EFF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В развитии детской инициативы и самостоятельности педагоги соблюдают ряд требований:</w:t>
      </w:r>
    </w:p>
    <w:p w14:paraId="488ADBC8" w14:textId="77777777" w:rsidR="007A3EFF" w:rsidRPr="00411FBA" w:rsidRDefault="007A3EFF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создают разнообразные условия и ситуации, побуждающие детей к активному применению знаний, способов деятельности в личном опыте;</w:t>
      </w:r>
    </w:p>
    <w:p w14:paraId="121E677E" w14:textId="77777777" w:rsidR="007A3EFF" w:rsidRPr="00411FBA" w:rsidRDefault="007A3EFF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постоянно расширяют</w:t>
      </w:r>
      <w:r w:rsidR="007F1735" w:rsidRPr="00411FBA">
        <w:rPr>
          <w:rFonts w:ascii="Times New Roman" w:hAnsi="Times New Roman"/>
          <w:sz w:val="24"/>
          <w:szCs w:val="24"/>
        </w:rPr>
        <w:t xml:space="preserve"> область задач, которые дети решают самостоятельно, постепенно выдвигают перед детьми более сложные задачи, требующие сообразительности и творчества, поиска новых решений;</w:t>
      </w:r>
    </w:p>
    <w:p w14:paraId="33750C77" w14:textId="77777777" w:rsidR="007F1735" w:rsidRPr="00411FBA" w:rsidRDefault="007F1735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постоянно тренируют волю детей, поддерживая у них желание доводить начатое до конца;</w:t>
      </w:r>
    </w:p>
    <w:p w14:paraId="2C6BF3D8" w14:textId="77777777" w:rsidR="007F1735" w:rsidRPr="00411FBA" w:rsidRDefault="007F1735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</w:t>
      </w:r>
      <w:r w:rsidR="00D05ABE">
        <w:rPr>
          <w:rFonts w:ascii="Times New Roman" w:hAnsi="Times New Roman"/>
          <w:sz w:val="24"/>
          <w:szCs w:val="24"/>
        </w:rPr>
        <w:t xml:space="preserve"> о</w:t>
      </w:r>
      <w:r w:rsidRPr="00411FBA">
        <w:rPr>
          <w:rFonts w:ascii="Times New Roman" w:hAnsi="Times New Roman"/>
          <w:sz w:val="24"/>
          <w:szCs w:val="24"/>
        </w:rPr>
        <w:t>риентируют детей на получение хорошего результата;</w:t>
      </w:r>
    </w:p>
    <w:p w14:paraId="44766B4D" w14:textId="77777777" w:rsidR="007F1735" w:rsidRPr="00411FBA" w:rsidRDefault="007F1735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дозируют помощь детям;</w:t>
      </w:r>
    </w:p>
    <w:p w14:paraId="0DFF4DE8" w14:textId="77777777" w:rsidR="007F1735" w:rsidRPr="00411FBA" w:rsidRDefault="007F1735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поддерживают у детей чувство гордости и радости от успешных самостоятельных действий, подчеркивают у детей чувство гордости от успешных самостоятельных действий, подчеркивают роствозможностей и достижений каждого ребенка, побуждают к проявлению инициативы и творчества</w:t>
      </w:r>
      <w:r w:rsidR="00CA3F46" w:rsidRPr="00411FBA">
        <w:rPr>
          <w:rFonts w:ascii="Times New Roman" w:hAnsi="Times New Roman"/>
          <w:sz w:val="24"/>
          <w:szCs w:val="24"/>
        </w:rPr>
        <w:t>;</w:t>
      </w:r>
    </w:p>
    <w:p w14:paraId="165C6419" w14:textId="77777777" w:rsidR="00CA3F46" w:rsidRPr="00411FBA" w:rsidRDefault="00CA3F46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детские авторские выставки;</w:t>
      </w:r>
    </w:p>
    <w:p w14:paraId="7178CA00" w14:textId="77777777" w:rsidR="00CA3F46" w:rsidRPr="00411FBA" w:rsidRDefault="00CA3F46" w:rsidP="0029457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- коллекции (со старшего возраста).</w:t>
      </w:r>
    </w:p>
    <w:p w14:paraId="41EA67AC" w14:textId="77777777" w:rsidR="00F91646" w:rsidRPr="00411FBA" w:rsidRDefault="00F91646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Форма поддержки детской инициативы и самостоятельности в ДО</w:t>
      </w:r>
      <w:r w:rsidR="00903375">
        <w:rPr>
          <w:rFonts w:ascii="Times New Roman" w:hAnsi="Times New Roman"/>
          <w:sz w:val="24"/>
          <w:szCs w:val="24"/>
        </w:rPr>
        <w:t>У</w:t>
      </w:r>
      <w:r w:rsidRPr="00411FBA">
        <w:rPr>
          <w:rFonts w:ascii="Times New Roman" w:hAnsi="Times New Roman"/>
          <w:sz w:val="24"/>
          <w:szCs w:val="24"/>
        </w:rPr>
        <w:t xml:space="preserve"> - портфолио, это способ накопления и оценки индивидуальных достижений ребенка в период посещения Муниципального дошкольного образовательного учреждения «Детский сад № </w:t>
      </w:r>
      <w:r w:rsidR="00FC0FFB">
        <w:rPr>
          <w:rFonts w:ascii="Times New Roman" w:hAnsi="Times New Roman"/>
          <w:sz w:val="24"/>
          <w:szCs w:val="24"/>
        </w:rPr>
        <w:t>69</w:t>
      </w:r>
      <w:r w:rsidRPr="00411FBA">
        <w:rPr>
          <w:rFonts w:ascii="Times New Roman" w:hAnsi="Times New Roman"/>
          <w:sz w:val="24"/>
          <w:szCs w:val="24"/>
        </w:rPr>
        <w:t xml:space="preserve">». Цель портфолио – сбор, систематизация, фиксация результатов развития дошкольника, достижений в различных областях, демонстрация способностей, интересов, склонностей, знаний и умений. Портфолио помогает решать важные педагогические задачи: </w:t>
      </w:r>
    </w:p>
    <w:p w14:paraId="58980D1F" w14:textId="77777777" w:rsidR="00F91646" w:rsidRPr="00411FBA" w:rsidRDefault="00F91646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создать для каждого воспитанника ситуацию переживания успеха; </w:t>
      </w:r>
    </w:p>
    <w:p w14:paraId="5C3C3DB8" w14:textId="77777777" w:rsidR="00F91646" w:rsidRPr="00411FBA" w:rsidRDefault="00F91646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поддерживать интерес ребенка к определенному виду деятельности; </w:t>
      </w:r>
    </w:p>
    <w:p w14:paraId="0E18A56C" w14:textId="77777777" w:rsidR="00F91646" w:rsidRPr="00411FBA" w:rsidRDefault="00F91646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поощрять его активность и самостоятельность; </w:t>
      </w:r>
    </w:p>
    <w:p w14:paraId="628ED116" w14:textId="77777777" w:rsidR="00F91646" w:rsidRPr="00411FBA" w:rsidRDefault="00F91646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формировать навыки учебной деятельности; </w:t>
      </w:r>
    </w:p>
    <w:p w14:paraId="1BF82351" w14:textId="77777777" w:rsidR="00F91646" w:rsidRPr="00411FBA" w:rsidRDefault="00F91646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содействовать индивидуализации образования дошкольника; </w:t>
      </w:r>
    </w:p>
    <w:p w14:paraId="196FAA9A" w14:textId="77777777" w:rsidR="00F91646" w:rsidRPr="00411FBA" w:rsidRDefault="00F91646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закладывать дополнительные предпосылки и возможности для его успешной социализации; </w:t>
      </w:r>
    </w:p>
    <w:p w14:paraId="6BF0970E" w14:textId="77777777" w:rsidR="00F91646" w:rsidRPr="00411FBA" w:rsidRDefault="00F91646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▪ укреплять взаимодействие с семьей воспитанника, повышать заинтересованность родителей (законных представителей) в результатах развития ребенка и совместной п</w:t>
      </w:r>
      <w:r w:rsidR="00F8771A">
        <w:rPr>
          <w:rFonts w:ascii="Times New Roman" w:hAnsi="Times New Roman"/>
          <w:sz w:val="24"/>
          <w:szCs w:val="24"/>
        </w:rPr>
        <w:t>едагогической деятельности с ДОУ</w:t>
      </w:r>
      <w:r w:rsidRPr="00411FBA">
        <w:rPr>
          <w:rFonts w:ascii="Times New Roman" w:hAnsi="Times New Roman"/>
          <w:sz w:val="24"/>
          <w:szCs w:val="24"/>
        </w:rPr>
        <w:t>.</w:t>
      </w:r>
    </w:p>
    <w:p w14:paraId="07DFEE5F" w14:textId="77777777" w:rsidR="005C6B03" w:rsidRPr="00411FBA" w:rsidRDefault="00F8771A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фолио воспитанника ДОУ</w:t>
      </w:r>
      <w:r w:rsidR="005C6B03" w:rsidRPr="00411FBA">
        <w:rPr>
          <w:rFonts w:ascii="Times New Roman" w:hAnsi="Times New Roman"/>
          <w:sz w:val="24"/>
          <w:szCs w:val="24"/>
        </w:rPr>
        <w:t xml:space="preserve"> является одной из составляющих "портрета" выпускника и играет важную роль при зачислении ребенка в 1-й класс начальной школы для определения вектора его дальнейшего развития и обучения. Период составления портфолио </w:t>
      </w:r>
      <w:r w:rsidR="00294577">
        <w:rPr>
          <w:rFonts w:ascii="Times New Roman" w:hAnsi="Times New Roman"/>
          <w:sz w:val="24"/>
          <w:szCs w:val="24"/>
        </w:rPr>
        <w:t>с</w:t>
      </w:r>
      <w:r w:rsidR="00FC0FFB">
        <w:rPr>
          <w:rFonts w:ascii="Times New Roman" w:hAnsi="Times New Roman"/>
          <w:sz w:val="24"/>
          <w:szCs w:val="24"/>
        </w:rPr>
        <w:t>3</w:t>
      </w:r>
      <w:r w:rsidR="00294577">
        <w:rPr>
          <w:rFonts w:ascii="Times New Roman" w:hAnsi="Times New Roman"/>
          <w:sz w:val="24"/>
          <w:szCs w:val="24"/>
        </w:rPr>
        <w:t xml:space="preserve"> до 7</w:t>
      </w:r>
      <w:r w:rsidR="005C6B03" w:rsidRPr="00411FBA">
        <w:rPr>
          <w:rFonts w:ascii="Times New Roman" w:hAnsi="Times New Roman"/>
          <w:sz w:val="24"/>
          <w:szCs w:val="24"/>
        </w:rPr>
        <w:t xml:space="preserve"> лет (младшая, средняя, старшая, подготовительная к школе группа). </w:t>
      </w:r>
    </w:p>
    <w:p w14:paraId="34C876C6" w14:textId="77777777" w:rsidR="005C6B03" w:rsidRPr="00411FBA" w:rsidRDefault="005C6B03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Портфолио дошкольника имеет: </w:t>
      </w:r>
    </w:p>
    <w:p w14:paraId="09814F9E" w14:textId="77777777" w:rsidR="005C6B03" w:rsidRPr="00411FBA" w:rsidRDefault="005C6B03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• титульный лист, который оформляется педагогом, родителями (законными представителями) совместно с ребенком </w:t>
      </w:r>
    </w:p>
    <w:p w14:paraId="40D81107" w14:textId="77777777" w:rsidR="005C6B03" w:rsidRPr="00411FBA" w:rsidRDefault="005C6B03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• разделы портфолио: моя семья, я и мои друзья, мои достижения, мое творчество. </w:t>
      </w:r>
    </w:p>
    <w:p w14:paraId="3C120EF6" w14:textId="77777777" w:rsidR="005C6B03" w:rsidRPr="00411FBA" w:rsidRDefault="005C6B03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lastRenderedPageBreak/>
        <w:t>Сведения, включаемые по желанию родителей (законных представителей):</w:t>
      </w:r>
    </w:p>
    <w:p w14:paraId="1BD4CFE8" w14:textId="77777777" w:rsidR="005C6B03" w:rsidRPr="00411FBA" w:rsidRDefault="005C6B03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 ▪ фотографии работ или сами работы, победившие в различных конкурсах; </w:t>
      </w:r>
    </w:p>
    <w:p w14:paraId="4E38B745" w14:textId="77777777" w:rsidR="005C6B03" w:rsidRPr="00411FBA" w:rsidRDefault="005C6B03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копии или оригиналы грамот, дипломов, благодарственных писем; </w:t>
      </w:r>
    </w:p>
    <w:p w14:paraId="70DBB08C" w14:textId="77777777" w:rsidR="005C6B03" w:rsidRPr="00411FBA" w:rsidRDefault="005C6B03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различные фоторепортажи о физкультурно-оздоровительных мероприятиях дома и т.д.; </w:t>
      </w:r>
    </w:p>
    <w:p w14:paraId="3710ECF0" w14:textId="77777777" w:rsidR="005C6B03" w:rsidRPr="00411FBA" w:rsidRDefault="005C6B03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▪ фото и видео</w:t>
      </w:r>
      <w:r w:rsidR="00F8771A">
        <w:rPr>
          <w:rFonts w:ascii="Times New Roman" w:hAnsi="Times New Roman"/>
          <w:sz w:val="24"/>
          <w:szCs w:val="24"/>
        </w:rPr>
        <w:t>материалы из жизни ребенка в ДОУ</w:t>
      </w:r>
      <w:r w:rsidRPr="00411FBA">
        <w:rPr>
          <w:rFonts w:ascii="Times New Roman" w:hAnsi="Times New Roman"/>
          <w:sz w:val="24"/>
          <w:szCs w:val="24"/>
        </w:rPr>
        <w:t xml:space="preserve">. </w:t>
      </w:r>
    </w:p>
    <w:p w14:paraId="1F5E7341" w14:textId="77777777" w:rsidR="005C6B03" w:rsidRPr="00411FBA" w:rsidRDefault="005C6B03" w:rsidP="0029457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Материалы для пор</w:t>
      </w:r>
      <w:r w:rsidR="00F8771A">
        <w:rPr>
          <w:rFonts w:ascii="Times New Roman" w:hAnsi="Times New Roman"/>
          <w:sz w:val="24"/>
          <w:szCs w:val="24"/>
        </w:rPr>
        <w:t>т</w:t>
      </w:r>
      <w:r w:rsidR="00294577">
        <w:rPr>
          <w:rFonts w:ascii="Times New Roman" w:hAnsi="Times New Roman"/>
          <w:sz w:val="24"/>
          <w:szCs w:val="24"/>
        </w:rPr>
        <w:t xml:space="preserve">фолио собираются педагогами ДОУ </w:t>
      </w:r>
      <w:r w:rsidRPr="00411FBA">
        <w:rPr>
          <w:rFonts w:ascii="Times New Roman" w:hAnsi="Times New Roman"/>
          <w:sz w:val="24"/>
          <w:szCs w:val="24"/>
        </w:rPr>
        <w:t>совместно с детьми и их родителями (законными представителями) по результатам информационно</w:t>
      </w:r>
      <w:r w:rsidR="00F8771A">
        <w:rPr>
          <w:rFonts w:ascii="Times New Roman" w:hAnsi="Times New Roman"/>
          <w:sz w:val="24"/>
          <w:szCs w:val="24"/>
        </w:rPr>
        <w:t xml:space="preserve">- </w:t>
      </w:r>
      <w:r w:rsidRPr="00411FBA">
        <w:rPr>
          <w:rFonts w:ascii="Times New Roman" w:hAnsi="Times New Roman"/>
          <w:sz w:val="24"/>
          <w:szCs w:val="24"/>
        </w:rPr>
        <w:t>разъяснительной работы с ними.</w:t>
      </w:r>
    </w:p>
    <w:p w14:paraId="057843B5" w14:textId="77777777" w:rsidR="00CA3F46" w:rsidRPr="00411FBA" w:rsidRDefault="00C30B20" w:rsidP="00FC0FFB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11FBA">
        <w:rPr>
          <w:rFonts w:ascii="Times New Roman" w:hAnsi="Times New Roman"/>
          <w:b/>
          <w:sz w:val="24"/>
          <w:szCs w:val="24"/>
        </w:rPr>
        <w:t>2.</w:t>
      </w:r>
      <w:r w:rsidR="00EE6DD0" w:rsidRPr="00411FBA">
        <w:rPr>
          <w:rFonts w:ascii="Times New Roman" w:hAnsi="Times New Roman"/>
          <w:b/>
          <w:sz w:val="24"/>
          <w:szCs w:val="24"/>
        </w:rPr>
        <w:t>5</w:t>
      </w:r>
      <w:r w:rsidR="00CA3F46" w:rsidRPr="00411FBA">
        <w:rPr>
          <w:rFonts w:ascii="Times New Roman" w:hAnsi="Times New Roman"/>
          <w:b/>
          <w:sz w:val="24"/>
          <w:szCs w:val="24"/>
        </w:rPr>
        <w:t>. Особенности взаимодействия педагогического коллектива с семьями.</w:t>
      </w:r>
    </w:p>
    <w:p w14:paraId="71CA27FB" w14:textId="77777777" w:rsidR="00CA3F46" w:rsidRPr="00411FBA" w:rsidRDefault="00CA3F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Основные цели и задачи взаимодействия детского сада с семьями (Основная образовательная про</w:t>
      </w:r>
      <w:r w:rsidR="00500E61">
        <w:rPr>
          <w:rFonts w:ascii="Times New Roman" w:hAnsi="Times New Roman"/>
          <w:sz w:val="24"/>
          <w:szCs w:val="24"/>
        </w:rPr>
        <w:t>грамма дошкольного образования «</w:t>
      </w:r>
      <w:r w:rsidRPr="00411FBA">
        <w:rPr>
          <w:rFonts w:ascii="Times New Roman" w:hAnsi="Times New Roman"/>
          <w:sz w:val="24"/>
          <w:szCs w:val="24"/>
        </w:rPr>
        <w:t>От рождения до школы под ред. Н.Е.Вераксы, Т.С. Комаровой, М.А. Василь</w:t>
      </w:r>
      <w:r w:rsidR="00FC0FFB">
        <w:rPr>
          <w:rFonts w:ascii="Times New Roman" w:hAnsi="Times New Roman"/>
          <w:sz w:val="24"/>
          <w:szCs w:val="24"/>
        </w:rPr>
        <w:t>евой. - М.: МОЗАИКА-СИНТЕЗ, 2017</w:t>
      </w:r>
      <w:r w:rsidRPr="00411FBA">
        <w:rPr>
          <w:rFonts w:ascii="Times New Roman" w:hAnsi="Times New Roman"/>
          <w:sz w:val="24"/>
          <w:szCs w:val="24"/>
        </w:rPr>
        <w:t>г. стр. 171-172)</w:t>
      </w:r>
    </w:p>
    <w:p w14:paraId="736CAEFB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14:paraId="2B81DB7B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 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14:paraId="2FCDC0BF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Родителям и воспитателям необходимо преодолеть субординацию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14:paraId="036828AC" w14:textId="77777777" w:rsidR="00F91646" w:rsidRPr="00411FBA" w:rsidRDefault="00F91646" w:rsidP="00FC0FFB">
      <w:pPr>
        <w:pStyle w:val="a5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11FBA">
        <w:rPr>
          <w:rFonts w:ascii="Times New Roman" w:hAnsi="Times New Roman"/>
          <w:b/>
          <w:sz w:val="24"/>
          <w:szCs w:val="24"/>
        </w:rPr>
        <w:t>Основные задачи взаимодействия детского сада с семьей:</w:t>
      </w:r>
    </w:p>
    <w:p w14:paraId="4DECF453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 ▪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14:paraId="1665E394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 ▪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▪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14:paraId="5DD86CEC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14:paraId="52D77080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Привлечение семей воспитанников к участию в совместных с педагогами мероприятиях, организуемых в городе; </w:t>
      </w:r>
    </w:p>
    <w:p w14:paraId="2E03C561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14:paraId="61B7DCC6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принципы: </w:t>
      </w:r>
    </w:p>
    <w:p w14:paraId="659D7D28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единый подход к процессу воспитания ребёнка; </w:t>
      </w:r>
    </w:p>
    <w:p w14:paraId="65D75094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открытость дошкольного учреждения для родителей; </w:t>
      </w:r>
    </w:p>
    <w:p w14:paraId="103B30EF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взаимное доверие во взаимоотношениях педагогов и родителей; </w:t>
      </w:r>
    </w:p>
    <w:p w14:paraId="49D0FB45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уважение и доброжелательность друг к другу; </w:t>
      </w:r>
    </w:p>
    <w:p w14:paraId="7144539D" w14:textId="77777777" w:rsidR="00F91646" w:rsidRPr="00411FBA" w:rsidRDefault="00F91646" w:rsidP="00FC0FFB">
      <w:pPr>
        <w:pStyle w:val="a5"/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дифференцированный подход к каждой семье. </w:t>
      </w:r>
    </w:p>
    <w:p w14:paraId="6548AE29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11FBA">
        <w:rPr>
          <w:rFonts w:ascii="Times New Roman" w:hAnsi="Times New Roman"/>
          <w:b/>
          <w:sz w:val="24"/>
          <w:szCs w:val="24"/>
        </w:rPr>
        <w:t>Взаимопознание и взаимоинформирование.</w:t>
      </w:r>
    </w:p>
    <w:p w14:paraId="304E4C1D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Успешное взаимодействие возможно лишь в том случае, если дошкольное учреждение знакомо с воспитательными возможностями семьи ребенка, а семья имеет представлении о детском саде, которому доверяет воспитание ребенка. Это позволяет оказывать друг другу необходимую поддержку в развитии для решения общих задач воспитания ребенка, привлекать имеющиеся педагогические ресурсы.</w:t>
      </w:r>
    </w:p>
    <w:p w14:paraId="46CAB99E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 Прекрасную возможность для обоюдного познания воспитательного потенциала дают следующие, хорошо зарекомендовавшие себя организационные формы: </w:t>
      </w:r>
    </w:p>
    <w:p w14:paraId="6A3FCE5E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Организация дней открытых дверей в детском саду; </w:t>
      </w:r>
    </w:p>
    <w:p w14:paraId="2CDCE289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lastRenderedPageBreak/>
        <w:t xml:space="preserve">▪ Разнообразные собрания-встречи, ориентированные на знакомство с достижениями и трудностями всех участников образовательного процесса; </w:t>
      </w:r>
    </w:p>
    <w:p w14:paraId="30EB7B4F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14:paraId="54E661DC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▪ Привлечение семей воспитанников к участию в совместных с педагогами мероприятиях;</w:t>
      </w:r>
    </w:p>
    <w:p w14:paraId="25451ECC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 ▪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Необходимо, чтобы воспитывающие взрослые постоянно сообщали друг другу о разнообразных фактах из жизни детей в детском саду и семье. Такое информирование происходит при непосредственном общении (в ходе бесед, консультаций, на собраниях), либо опосредованно, при получении информации из различных источников (стендов, газет, семейных календарей, разнообразны</w:t>
      </w:r>
      <w:r w:rsidR="00F8771A">
        <w:rPr>
          <w:rFonts w:ascii="Times New Roman" w:hAnsi="Times New Roman"/>
          <w:sz w:val="24"/>
          <w:szCs w:val="24"/>
        </w:rPr>
        <w:t>х буклетов, интернет-сайтов (ДОУ</w:t>
      </w:r>
      <w:r w:rsidRPr="00411FBA">
        <w:rPr>
          <w:rFonts w:ascii="Times New Roman" w:hAnsi="Times New Roman"/>
          <w:sz w:val="24"/>
          <w:szCs w:val="24"/>
        </w:rPr>
        <w:t>, органов управления образованием).</w:t>
      </w:r>
    </w:p>
    <w:p w14:paraId="67BB44D5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На стендах размещается информация: </w:t>
      </w:r>
    </w:p>
    <w:p w14:paraId="164C9F96" w14:textId="77777777" w:rsidR="00F8771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1.Стратегическая – сведения о реализуемой образовательной программе, о проектах дошкольного учреждения, а также о дополнительных образовательных услугах. </w:t>
      </w:r>
    </w:p>
    <w:p w14:paraId="1492E8CE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2.Тактическая – сведения о педагогах и графиках их работы, о режиме дня, о задачахи содержании воспитательно - образовательной работы в группе. </w:t>
      </w:r>
    </w:p>
    <w:p w14:paraId="62F9D9DC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3.Оперативная – сведения об ожидаемых </w:t>
      </w:r>
      <w:r w:rsidR="00294577">
        <w:rPr>
          <w:rFonts w:ascii="Times New Roman" w:hAnsi="Times New Roman"/>
          <w:sz w:val="24"/>
          <w:szCs w:val="24"/>
        </w:rPr>
        <w:t>или уже прошедших событиях в ДОУ</w:t>
      </w:r>
      <w:r w:rsidRPr="00411FBA">
        <w:rPr>
          <w:rFonts w:ascii="Times New Roman" w:hAnsi="Times New Roman"/>
          <w:sz w:val="24"/>
          <w:szCs w:val="24"/>
        </w:rPr>
        <w:t xml:space="preserve">: акции, конкурсы, выставки, встречи, совместные проекты, экскурсии. </w:t>
      </w:r>
    </w:p>
    <w:p w14:paraId="2627C183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При проектировании разных форм организации психолого-педагогического просвещения родителей педагоги ДО</w:t>
      </w:r>
      <w:r w:rsidR="0016739F">
        <w:rPr>
          <w:rFonts w:ascii="Times New Roman" w:hAnsi="Times New Roman"/>
          <w:sz w:val="24"/>
          <w:szCs w:val="24"/>
        </w:rPr>
        <w:t>У</w:t>
      </w:r>
      <w:r w:rsidRPr="00411FBA">
        <w:rPr>
          <w:rFonts w:ascii="Times New Roman" w:hAnsi="Times New Roman"/>
          <w:sz w:val="24"/>
          <w:szCs w:val="24"/>
        </w:rPr>
        <w:t xml:space="preserve"> опираются на методические рекомендации, широко представленные в современной психолого-педагогической и методической литературе, информационные материалы образовательных Интернет-ресурсов. Методы изучения семьи и установление контактов с ее членами </w:t>
      </w:r>
    </w:p>
    <w:p w14:paraId="5E378A57" w14:textId="77777777" w:rsidR="00F91646" w:rsidRPr="001F0A26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F0A26">
        <w:rPr>
          <w:rFonts w:ascii="Times New Roman" w:hAnsi="Times New Roman"/>
          <w:b/>
          <w:i/>
          <w:sz w:val="24"/>
          <w:szCs w:val="24"/>
        </w:rPr>
        <w:t>С целью изучения семьи воспитанника и установления контактов с ее членами педагоги ДО</w:t>
      </w:r>
      <w:r w:rsidR="0016739F" w:rsidRPr="001F0A26">
        <w:rPr>
          <w:rFonts w:ascii="Times New Roman" w:hAnsi="Times New Roman"/>
          <w:b/>
          <w:i/>
          <w:sz w:val="24"/>
          <w:szCs w:val="24"/>
        </w:rPr>
        <w:t>У</w:t>
      </w:r>
      <w:r w:rsidRPr="001F0A26">
        <w:rPr>
          <w:rFonts w:ascii="Times New Roman" w:hAnsi="Times New Roman"/>
          <w:b/>
          <w:i/>
          <w:sz w:val="24"/>
          <w:szCs w:val="24"/>
        </w:rPr>
        <w:t xml:space="preserve"> используют следующие методы: </w:t>
      </w:r>
    </w:p>
    <w:p w14:paraId="13C31DF3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Анкетирование проводится старшим воспитателем, воспитателем с целью выявления потребностей и интересов родителей по вопросам организации условий по воспитанию и образованию детей в условиях семьи и сотрудничеству с дошкольным учреждением. Также анкетирование позволяет выявить особенности психосоциального развития и характер детско-родительских отношений в семье воспитанника, что позволяет доносить информацию, полученную в ходе психолого-педагогического наблюдения за ребенком. </w:t>
      </w:r>
    </w:p>
    <w:p w14:paraId="3F60ADCC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Опрос эффективен в качестве первичного сбора информации, а также как обратная связь родителей с отзывами о проделанной работе. </w:t>
      </w:r>
    </w:p>
    <w:p w14:paraId="7AF83FA0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▪ Беседы с членами семьи проводятся как по текущим вопроса</w:t>
      </w:r>
      <w:r w:rsidR="00FC0FFB">
        <w:rPr>
          <w:rFonts w:ascii="Times New Roman" w:hAnsi="Times New Roman"/>
          <w:sz w:val="24"/>
          <w:szCs w:val="24"/>
        </w:rPr>
        <w:t>м, возникающим в воспитательно-</w:t>
      </w:r>
      <w:r w:rsidRPr="00411FBA">
        <w:rPr>
          <w:rFonts w:ascii="Times New Roman" w:hAnsi="Times New Roman"/>
          <w:sz w:val="24"/>
          <w:szCs w:val="24"/>
        </w:rPr>
        <w:t xml:space="preserve">образовательном процессе, так и тематические, позволяющие ознакомиться родителям с интересной и необходимой для них информацией. </w:t>
      </w:r>
    </w:p>
    <w:p w14:paraId="20ADD922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Наблюдение за детьми проводится целенаправленно в начале и в конце учебного года с целью определения выявления особенностей индивидуального развития дошкольника и проектирования индивидуальной образовательной траектории. </w:t>
      </w:r>
    </w:p>
    <w:p w14:paraId="486FB881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Метод создания педагогических ситуаций применяется на родительских собраниях, беседах и позволяет создать мотивацию и интерес родителей к овладению новыми знаниями, опытом в создании условий для полноценного психофизического и психосоциального развития ребенка. Запись вопросов родителей эффективна при учете интересующих тем в планировании различных видов и форм взаимодействия с ними. </w:t>
      </w:r>
    </w:p>
    <w:p w14:paraId="01060DD3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▪ Фиксация дня ребенка на стенде, в стенной газете, фоторамке помогает на начальных этапах родителям узнать о составе группы, днях рождениях каждого ребенка, что также способствует объединению, созданию интереса к делам группы, к сверстникам своих детей в группе.</w:t>
      </w:r>
    </w:p>
    <w:p w14:paraId="604D0CC6" w14:textId="77777777" w:rsidR="00F91646" w:rsidRPr="00411FBA" w:rsidRDefault="0016739F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ь ДОУ</w:t>
      </w:r>
      <w:r w:rsidR="00F91646" w:rsidRPr="00411FBA">
        <w:rPr>
          <w:rFonts w:ascii="Times New Roman" w:hAnsi="Times New Roman"/>
          <w:sz w:val="24"/>
          <w:szCs w:val="24"/>
        </w:rPr>
        <w:t xml:space="preserve">: содействовать процессу становления ключевых и сопутствующих компетенций родителей, обеспечивающих их активное участие в личностном развитии детей дошкольного возраста в условиях общественного и семейного воспитания. </w:t>
      </w:r>
    </w:p>
    <w:p w14:paraId="06EFFFD2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Задачи становления ключевых компетенций родителей: </w:t>
      </w:r>
    </w:p>
    <w:p w14:paraId="4035CBD8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В области информационной компетенции: содействовать обогащению знаний родителей по основам анатомии, физиологии, психологии, педагогики, частных методик, способствовать </w:t>
      </w:r>
      <w:r w:rsidRPr="00411FBA">
        <w:rPr>
          <w:rFonts w:ascii="Times New Roman" w:hAnsi="Times New Roman"/>
          <w:sz w:val="24"/>
          <w:szCs w:val="24"/>
        </w:rPr>
        <w:lastRenderedPageBreak/>
        <w:t xml:space="preserve">активному обогащению родителями собственного информационного поля по вопросам воспитания детей в домашних условиях, конкретизировать представления о нормативных и концептуальных документах, ориентирующих на участие родителей в воспитании своих детей, уточнить и обобщить представления родителей о путях реализации собственной воспитательной функции; </w:t>
      </w:r>
    </w:p>
    <w:p w14:paraId="6AD9EBEB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Мотивационной компетенции: способствовать становлению устойчивой потребности в реализации воспитательной функции, содействовать развитию интереса родителей как воспитателей детей к грамотной организации семейного воспитания, созданию развивающей предметной, пространственной и социальной среды, изучению личности своего ребенка и прогнозированию перспектив его развития, способствовать формированию ответственности за результаты семейного воспитания, становлению субъективно-значимых и общественно-значимых мотивов реализации собственной воспитательной функции; </w:t>
      </w:r>
    </w:p>
    <w:p w14:paraId="453C7707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Технологической компетенции: содействовать активному и осознанному овладению родителями умениями организации разных видов деятельности, способствующих личностному развитию ребенка в условиях семейного воспитания, способствовать формированию навыков оказания ребенку педагогически целесообразной и развивающей помощи по разным направлениям личностного развития (познавательно-речевого, художественно-эстетического, физического, экологического, социального),формировать умения, связанные с организацией свободной деятельности и семейного досуга ребенка, создания необходимого развивающего пространства; </w:t>
      </w:r>
    </w:p>
    <w:p w14:paraId="3BAF2DAC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Коммуникативной компетенции: способствовать становлению основ социальной ориентации в общении со своим ребенком, предопределяющим его восприятие как равноправного партнера в межличностном диалоге, формировать способы бесконфликтного взаимодействия, обогащать сферы межличностных отношений; </w:t>
      </w:r>
    </w:p>
    <w:p w14:paraId="4A77E910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Аналитической компетенции: способствовать формированию осознанного отношения к необходимости анализа правомерности условий семейного воспитания, содействовать проявлению устойчивого интереса к оценке собственных воспитательных достижений, обогащать опыт рефлексии своих влияний на личностное развитие детей дошкольного возраста. </w:t>
      </w:r>
    </w:p>
    <w:p w14:paraId="7534F2E3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Программу по формированию психолого-педагогической компетентности родителей важно разрабатывать и реализовывать исходя их следующих принципов: </w:t>
      </w:r>
    </w:p>
    <w:p w14:paraId="0B56D3C5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Целенаправленности – ориентация на цели и приоритетные задачиобразования родителей; </w:t>
      </w:r>
    </w:p>
    <w:p w14:paraId="1D06F639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Адресности – учета образовательных потребностей родителей; </w:t>
      </w:r>
    </w:p>
    <w:p w14:paraId="2F20B164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Доступности – учета возможностей родителей освоить предусмотренный программой учебный материал; </w:t>
      </w:r>
    </w:p>
    <w:p w14:paraId="14420426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 xml:space="preserve">▪ Индивидуализации – преобразования содержания, методов обучения и темпов освоения программы в зависимости от реального уровня знаний и умений родителей; </w:t>
      </w:r>
    </w:p>
    <w:p w14:paraId="43A5EFD5" w14:textId="77777777" w:rsidR="00FC0FFB" w:rsidRDefault="00F91646" w:rsidP="00FC0FFB">
      <w:pPr>
        <w:pStyle w:val="a5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▪ Участие заинтересованных сторон (педагогов, родителей) в инициировании, обсуждении и принятии решений, касающихся содержания образовательных программ и его корректировки.</w:t>
      </w:r>
    </w:p>
    <w:p w14:paraId="4FEEA9E6" w14:textId="77777777" w:rsidR="00F91646" w:rsidRPr="00411FBA" w:rsidRDefault="00F91646" w:rsidP="00FC0FFB">
      <w:pPr>
        <w:pStyle w:val="a5"/>
        <w:tabs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b/>
          <w:sz w:val="24"/>
          <w:szCs w:val="24"/>
        </w:rPr>
        <w:t>Совместная деятельность педагогов, родителей, детей.</w:t>
      </w:r>
    </w:p>
    <w:p w14:paraId="11F8CF7F" w14:textId="77777777" w:rsidR="00F91646" w:rsidRPr="00411FBA" w:rsidRDefault="00F91646" w:rsidP="00500E6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1FBA">
        <w:rPr>
          <w:rFonts w:ascii="Times New Roman" w:hAnsi="Times New Roman"/>
          <w:sz w:val="24"/>
          <w:szCs w:val="24"/>
        </w:rPr>
        <w:t>Совместная деятельность педагогов, родителей и детей, 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Совместная деятельность воспитыва</w:t>
      </w:r>
      <w:r w:rsidR="00F8771A">
        <w:rPr>
          <w:rFonts w:ascii="Times New Roman" w:hAnsi="Times New Roman"/>
          <w:sz w:val="24"/>
          <w:szCs w:val="24"/>
        </w:rPr>
        <w:t>ющих взрослых организуется в ДОУ</w:t>
      </w:r>
      <w:r w:rsidRPr="00411FBA">
        <w:rPr>
          <w:rFonts w:ascii="Times New Roman" w:hAnsi="Times New Roman"/>
          <w:sz w:val="24"/>
          <w:szCs w:val="24"/>
        </w:rPr>
        <w:t xml:space="preserve"> в разнообразных традиционных и инновационных формах, в которых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14:paraId="113D070B" w14:textId="77777777" w:rsidR="00F8771A" w:rsidRPr="00FC0FFB" w:rsidRDefault="00F8771A" w:rsidP="00F8771A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FC0FFB">
        <w:rPr>
          <w:rFonts w:ascii="Times New Roman" w:hAnsi="Times New Roman"/>
          <w:b/>
          <w:sz w:val="24"/>
        </w:rPr>
        <w:t>Модель взаимодействия с семьями воспитанни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F8771A" w:rsidRPr="00F8771A" w14:paraId="015DAED9" w14:textId="77777777" w:rsidTr="00321247">
        <w:tc>
          <w:tcPr>
            <w:tcW w:w="4219" w:type="dxa"/>
            <w:shd w:val="clear" w:color="auto" w:fill="auto"/>
          </w:tcPr>
          <w:p w14:paraId="6D43E48B" w14:textId="77777777" w:rsidR="00F8771A" w:rsidRPr="001F0A26" w:rsidRDefault="00294577" w:rsidP="001F0A26">
            <w:pPr>
              <w:pStyle w:val="a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1F0A26">
              <w:rPr>
                <w:rFonts w:ascii="Times New Roman" w:hAnsi="Times New Roman"/>
                <w:b/>
              </w:rPr>
              <w:t xml:space="preserve">Направление </w:t>
            </w:r>
            <w:r w:rsidR="00F8771A" w:rsidRPr="001F0A26">
              <w:rPr>
                <w:rFonts w:ascii="Times New Roman" w:hAnsi="Times New Roman"/>
                <w:b/>
              </w:rPr>
              <w:t>взаимодействия с семьями</w:t>
            </w:r>
          </w:p>
        </w:tc>
        <w:tc>
          <w:tcPr>
            <w:tcW w:w="5528" w:type="dxa"/>
            <w:shd w:val="clear" w:color="auto" w:fill="auto"/>
          </w:tcPr>
          <w:p w14:paraId="60A3A77F" w14:textId="77777777" w:rsidR="00F8771A" w:rsidRPr="001F0A26" w:rsidRDefault="00F8771A" w:rsidP="001F0A26">
            <w:pPr>
              <w:pStyle w:val="a5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1F0A26">
              <w:rPr>
                <w:rFonts w:ascii="Times New Roman" w:hAnsi="Times New Roman"/>
                <w:b/>
              </w:rPr>
              <w:t>Формы взаимодействия с семьей</w:t>
            </w:r>
          </w:p>
        </w:tc>
      </w:tr>
      <w:tr w:rsidR="001F0A26" w:rsidRPr="00F8771A" w14:paraId="2FEFF3A2" w14:textId="77777777" w:rsidTr="00321247">
        <w:tc>
          <w:tcPr>
            <w:tcW w:w="4219" w:type="dxa"/>
            <w:shd w:val="clear" w:color="auto" w:fill="auto"/>
          </w:tcPr>
          <w:p w14:paraId="02096A0A" w14:textId="77777777" w:rsidR="001F0A26" w:rsidRPr="001F0A26" w:rsidRDefault="001F0A26" w:rsidP="001F0A26">
            <w:pPr>
              <w:pStyle w:val="a5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>В управлении ДОО</w:t>
            </w:r>
          </w:p>
        </w:tc>
        <w:tc>
          <w:tcPr>
            <w:tcW w:w="5528" w:type="dxa"/>
            <w:shd w:val="clear" w:color="auto" w:fill="auto"/>
          </w:tcPr>
          <w:p w14:paraId="3E35C5BF" w14:textId="77777777" w:rsidR="001F0A26" w:rsidRPr="001F0A26" w:rsidRDefault="001F0A26" w:rsidP="001F0A26">
            <w:pPr>
              <w:pStyle w:val="a5"/>
              <w:spacing w:after="0"/>
              <w:ind w:left="0"/>
              <w:contextualSpacing w:val="0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>Участие в работе Совета родителей</w:t>
            </w:r>
          </w:p>
        </w:tc>
      </w:tr>
      <w:tr w:rsidR="00F8771A" w:rsidRPr="00F8771A" w14:paraId="2A5E5227" w14:textId="77777777" w:rsidTr="00321247">
        <w:trPr>
          <w:trHeight w:val="578"/>
        </w:trPr>
        <w:tc>
          <w:tcPr>
            <w:tcW w:w="4219" w:type="dxa"/>
            <w:shd w:val="clear" w:color="auto" w:fill="auto"/>
          </w:tcPr>
          <w:p w14:paraId="236264C5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 Информационно-аналитическое </w:t>
            </w:r>
          </w:p>
        </w:tc>
        <w:tc>
          <w:tcPr>
            <w:tcW w:w="5528" w:type="dxa"/>
            <w:shd w:val="clear" w:color="auto" w:fill="auto"/>
          </w:tcPr>
          <w:p w14:paraId="10C0A805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Анкетирование</w:t>
            </w:r>
          </w:p>
          <w:p w14:paraId="49FA821C" w14:textId="77777777" w:rsidR="00F8771A" w:rsidRPr="008C64DB" w:rsidRDefault="001F0A26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ы</w:t>
            </w:r>
          </w:p>
        </w:tc>
      </w:tr>
      <w:tr w:rsidR="00F8771A" w:rsidRPr="00F8771A" w14:paraId="0A1E9ABB" w14:textId="77777777" w:rsidTr="00321247">
        <w:tc>
          <w:tcPr>
            <w:tcW w:w="4219" w:type="dxa"/>
            <w:shd w:val="clear" w:color="auto" w:fill="auto"/>
          </w:tcPr>
          <w:p w14:paraId="7F825DCF" w14:textId="77777777" w:rsidR="001F0A26" w:rsidRPr="001F0A26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lastRenderedPageBreak/>
              <w:t xml:space="preserve">В просветительской </w:t>
            </w:r>
          </w:p>
          <w:p w14:paraId="4755BE84" w14:textId="77777777" w:rsidR="001F0A26" w:rsidRPr="001F0A26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 xml:space="preserve">деятельности, </w:t>
            </w:r>
          </w:p>
          <w:p w14:paraId="3F7AB295" w14:textId="77777777" w:rsidR="001F0A26" w:rsidRPr="001F0A26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 xml:space="preserve">направленной на </w:t>
            </w:r>
          </w:p>
          <w:p w14:paraId="6121D5CB" w14:textId="77777777" w:rsidR="001F0A26" w:rsidRPr="001F0A26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 xml:space="preserve">повышение </w:t>
            </w:r>
          </w:p>
          <w:p w14:paraId="6A13BA84" w14:textId="77777777" w:rsidR="00F8771A" w:rsidRPr="008C64DB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>педагогической культуры</w:t>
            </w:r>
          </w:p>
        </w:tc>
        <w:tc>
          <w:tcPr>
            <w:tcW w:w="5528" w:type="dxa"/>
            <w:shd w:val="clear" w:color="auto" w:fill="auto"/>
          </w:tcPr>
          <w:p w14:paraId="11E737C4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нформационные стенды (наиболее важные события – праздники и развлечения, походы, экскурсии, интересные занятия, анонс мероприятий, продукты коллективного детского творчества)</w:t>
            </w:r>
          </w:p>
          <w:p w14:paraId="6E531D90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Буклеты</w:t>
            </w:r>
          </w:p>
          <w:p w14:paraId="05A20278" w14:textId="77777777" w:rsidR="00F8771A" w:rsidRPr="008C64DB" w:rsidRDefault="00FC0FFB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амятки</w:t>
            </w:r>
          </w:p>
          <w:p w14:paraId="33457176" w14:textId="77777777" w:rsidR="00F8771A" w:rsidRPr="008C64DB" w:rsidRDefault="00F8771A" w:rsidP="00500E61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Листовки</w:t>
            </w:r>
          </w:p>
        </w:tc>
      </w:tr>
      <w:tr w:rsidR="001F0A26" w:rsidRPr="00F8771A" w14:paraId="2AE38DB9" w14:textId="77777777" w:rsidTr="00321247">
        <w:tc>
          <w:tcPr>
            <w:tcW w:w="4219" w:type="dxa"/>
            <w:shd w:val="clear" w:color="auto" w:fill="auto"/>
          </w:tcPr>
          <w:p w14:paraId="5322A9C3" w14:textId="77777777" w:rsidR="001F0A26" w:rsidRPr="00FC0FFB" w:rsidRDefault="001F0A26" w:rsidP="001F0A26">
            <w:pPr>
              <w:rPr>
                <w:rFonts w:ascii="Times New Roman" w:hAnsi="Times New Roman"/>
              </w:rPr>
            </w:pPr>
            <w:r w:rsidRPr="00FC0FFB">
              <w:rPr>
                <w:rFonts w:ascii="Times New Roman" w:hAnsi="Times New Roman"/>
              </w:rPr>
              <w:t xml:space="preserve">В информатизации </w:t>
            </w:r>
          </w:p>
        </w:tc>
        <w:tc>
          <w:tcPr>
            <w:tcW w:w="5528" w:type="dxa"/>
            <w:shd w:val="clear" w:color="auto" w:fill="auto"/>
          </w:tcPr>
          <w:p w14:paraId="73D76FA9" w14:textId="77777777" w:rsidR="001F0A26" w:rsidRPr="00FC0FFB" w:rsidRDefault="001F0A26" w:rsidP="001F0A26">
            <w:pPr>
              <w:spacing w:after="0"/>
              <w:rPr>
                <w:rFonts w:ascii="Times New Roman" w:hAnsi="Times New Roman"/>
                <w:szCs w:val="24"/>
              </w:rPr>
            </w:pPr>
            <w:r w:rsidRPr="00FC0FFB">
              <w:rPr>
                <w:rFonts w:ascii="Times New Roman" w:hAnsi="Times New Roman"/>
                <w:szCs w:val="24"/>
              </w:rPr>
              <w:t>Размещение информации на сайте ДОО, педагогические беседы, консультации, родительские собрания и т.д.</w:t>
            </w:r>
          </w:p>
        </w:tc>
      </w:tr>
      <w:tr w:rsidR="00F8771A" w:rsidRPr="00F8771A" w14:paraId="4B75CD1F" w14:textId="77777777" w:rsidTr="00321247">
        <w:trPr>
          <w:trHeight w:val="2006"/>
        </w:trPr>
        <w:tc>
          <w:tcPr>
            <w:tcW w:w="4219" w:type="dxa"/>
            <w:shd w:val="clear" w:color="auto" w:fill="auto"/>
          </w:tcPr>
          <w:p w14:paraId="5A69DC2C" w14:textId="40B91CE7" w:rsidR="001F0A26" w:rsidRPr="001F0A26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 xml:space="preserve">В воспитательно-образовательном </w:t>
            </w:r>
          </w:p>
          <w:p w14:paraId="1E91A20C" w14:textId="189699DF" w:rsidR="001F0A26" w:rsidRPr="001F0A26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 xml:space="preserve">процессе ДОО, направленном на </w:t>
            </w:r>
          </w:p>
          <w:p w14:paraId="7CFD4D37" w14:textId="6499AC38" w:rsidR="001F0A26" w:rsidRPr="001F0A26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 xml:space="preserve">установление сотрудничества и </w:t>
            </w:r>
          </w:p>
          <w:p w14:paraId="04009D87" w14:textId="2F3E33B2" w:rsidR="001F0A26" w:rsidRPr="001F0A26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 xml:space="preserve">партнерских отношений с целью вовлечения родителей </w:t>
            </w:r>
            <w:r w:rsidR="00C4380E">
              <w:rPr>
                <w:rFonts w:ascii="Times New Roman" w:hAnsi="Times New Roman"/>
              </w:rPr>
              <w:t xml:space="preserve">в </w:t>
            </w:r>
            <w:r w:rsidRPr="001F0A26">
              <w:rPr>
                <w:rFonts w:ascii="Times New Roman" w:hAnsi="Times New Roman"/>
              </w:rPr>
              <w:t xml:space="preserve">единое </w:t>
            </w:r>
          </w:p>
          <w:p w14:paraId="1598B1F0" w14:textId="0051EEDD" w:rsidR="00F8771A" w:rsidRPr="008C64DB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>образовательное пространство</w:t>
            </w:r>
          </w:p>
        </w:tc>
        <w:tc>
          <w:tcPr>
            <w:tcW w:w="5528" w:type="dxa"/>
            <w:shd w:val="clear" w:color="auto" w:fill="auto"/>
          </w:tcPr>
          <w:p w14:paraId="1DEF09A6" w14:textId="77777777" w:rsidR="001F0A26" w:rsidRPr="001F0A26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 xml:space="preserve">Дни открытых дверей, дни здоровья, </w:t>
            </w:r>
          </w:p>
          <w:p w14:paraId="7651E763" w14:textId="77777777" w:rsidR="005B6D77" w:rsidRDefault="001F0A26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1F0A26">
              <w:rPr>
                <w:rFonts w:ascii="Times New Roman" w:hAnsi="Times New Roman"/>
              </w:rPr>
              <w:t xml:space="preserve">совместные проекты и т.д. </w:t>
            </w:r>
          </w:p>
          <w:p w14:paraId="3F26C91C" w14:textId="77777777" w:rsidR="00F8771A" w:rsidRPr="008C64DB" w:rsidRDefault="00F8771A" w:rsidP="001F0A2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актическая деятельность с детьми</w:t>
            </w:r>
          </w:p>
          <w:p w14:paraId="4DFE12A9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ыставки</w:t>
            </w:r>
          </w:p>
          <w:p w14:paraId="271EAEEB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онкурсы совместного творчества детей с родителями</w:t>
            </w:r>
          </w:p>
          <w:p w14:paraId="5F2938D3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ни открытых дверей</w:t>
            </w:r>
          </w:p>
        </w:tc>
      </w:tr>
      <w:tr w:rsidR="00F8771A" w:rsidRPr="00F8771A" w14:paraId="16E06777" w14:textId="77777777" w:rsidTr="00321247">
        <w:trPr>
          <w:trHeight w:val="699"/>
        </w:trPr>
        <w:tc>
          <w:tcPr>
            <w:tcW w:w="4219" w:type="dxa"/>
            <w:shd w:val="clear" w:color="auto" w:fill="auto"/>
          </w:tcPr>
          <w:p w14:paraId="014AE945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осуговое</w:t>
            </w:r>
          </w:p>
        </w:tc>
        <w:tc>
          <w:tcPr>
            <w:tcW w:w="5528" w:type="dxa"/>
            <w:shd w:val="clear" w:color="auto" w:fill="auto"/>
          </w:tcPr>
          <w:p w14:paraId="31E3A8BA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аздники</w:t>
            </w:r>
          </w:p>
          <w:p w14:paraId="05CCA4F1" w14:textId="77777777" w:rsidR="00F8771A" w:rsidRPr="008C64DB" w:rsidRDefault="00F8771A" w:rsidP="008C64D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овместные развлечения</w:t>
            </w:r>
          </w:p>
        </w:tc>
      </w:tr>
    </w:tbl>
    <w:p w14:paraId="39EDFB03" w14:textId="77777777" w:rsidR="00A20158" w:rsidRDefault="00C30B20" w:rsidP="00FC0FFB">
      <w:pPr>
        <w:pStyle w:val="a5"/>
        <w:spacing w:before="120" w:after="12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E6DD0">
        <w:rPr>
          <w:rFonts w:ascii="Times New Roman" w:hAnsi="Times New Roman"/>
          <w:b/>
          <w:sz w:val="24"/>
          <w:szCs w:val="24"/>
        </w:rPr>
        <w:t>6</w:t>
      </w:r>
      <w:r w:rsidR="00A20158">
        <w:rPr>
          <w:rFonts w:ascii="Times New Roman" w:hAnsi="Times New Roman"/>
          <w:b/>
          <w:sz w:val="24"/>
          <w:szCs w:val="24"/>
        </w:rPr>
        <w:t>. Иные характеристики содержания Программы</w:t>
      </w:r>
    </w:p>
    <w:p w14:paraId="79C37BD0" w14:textId="77777777" w:rsidR="005B6D77" w:rsidRDefault="005B6D77" w:rsidP="005B6D7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6D77">
        <w:rPr>
          <w:rFonts w:ascii="Times New Roman" w:hAnsi="Times New Roman"/>
          <w:sz w:val="24"/>
          <w:szCs w:val="24"/>
        </w:rPr>
        <w:t>В ДОО постоянно проводится работа по укреплению здоровь</w:t>
      </w:r>
      <w:r>
        <w:rPr>
          <w:rFonts w:ascii="Times New Roman" w:hAnsi="Times New Roman"/>
          <w:sz w:val="24"/>
          <w:szCs w:val="24"/>
        </w:rPr>
        <w:t xml:space="preserve">я детей, закаливанию организма </w:t>
      </w:r>
      <w:r w:rsidRPr="005B6D77">
        <w:rPr>
          <w:rFonts w:ascii="Times New Roman" w:hAnsi="Times New Roman"/>
          <w:sz w:val="24"/>
          <w:szCs w:val="24"/>
        </w:rPr>
        <w:t xml:space="preserve">и совершенствованию его функций. </w:t>
      </w:r>
    </w:p>
    <w:p w14:paraId="5B71DB4A" w14:textId="15065B67" w:rsidR="005B6D77" w:rsidRPr="005B6D77" w:rsidRDefault="00FC0FFB" w:rsidP="005B6D77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культурно-оздоровительная работа /Основная образовательная программа </w:t>
      </w:r>
      <w:r w:rsidR="005B6D77" w:rsidRPr="005B6D77">
        <w:rPr>
          <w:rFonts w:ascii="Times New Roman" w:hAnsi="Times New Roman"/>
          <w:sz w:val="24"/>
          <w:szCs w:val="24"/>
        </w:rPr>
        <w:t>дошкольного образования «От рождения до школы» (под редакцией Н.Е. Вераксы, Т.С. Комаровой, М.А. Васильевой</w:t>
      </w:r>
      <w:r>
        <w:rPr>
          <w:rFonts w:ascii="Times New Roman" w:hAnsi="Times New Roman"/>
          <w:sz w:val="24"/>
          <w:szCs w:val="24"/>
        </w:rPr>
        <w:t>. - 4-е изд., перераб</w:t>
      </w:r>
      <w:r w:rsidR="005B6D77" w:rsidRPr="005B6D77">
        <w:rPr>
          <w:rFonts w:ascii="Times New Roman" w:hAnsi="Times New Roman"/>
          <w:sz w:val="24"/>
          <w:szCs w:val="24"/>
        </w:rPr>
        <w:t>.- М.: МОЗАИКА-СИНТЕЗ, 201</w:t>
      </w:r>
      <w:r w:rsidR="006813DE">
        <w:rPr>
          <w:rFonts w:ascii="Times New Roman" w:hAnsi="Times New Roman"/>
          <w:sz w:val="24"/>
          <w:szCs w:val="24"/>
        </w:rPr>
        <w:t>7</w:t>
      </w:r>
      <w:r w:rsidR="005B6D77" w:rsidRPr="005B6D77">
        <w:rPr>
          <w:rFonts w:ascii="Times New Roman" w:hAnsi="Times New Roman"/>
          <w:sz w:val="24"/>
          <w:szCs w:val="24"/>
        </w:rPr>
        <w:t xml:space="preserve">) – стр. 228 </w:t>
      </w:r>
    </w:p>
    <w:p w14:paraId="39F6821F" w14:textId="77777777" w:rsidR="005B6D77" w:rsidRPr="005B6D77" w:rsidRDefault="004909B5" w:rsidP="005B6D77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стика физкультурно-оздоровительной деятельности с воспитанниками </w:t>
      </w:r>
      <w:r w:rsidR="005B6D77" w:rsidRPr="005B6D77">
        <w:rPr>
          <w:rFonts w:ascii="Times New Roman" w:hAnsi="Times New Roman"/>
          <w:b/>
          <w:sz w:val="24"/>
          <w:szCs w:val="24"/>
        </w:rPr>
        <w:t xml:space="preserve">в ДОУ:   </w:t>
      </w:r>
    </w:p>
    <w:p w14:paraId="40EAA9BE" w14:textId="77777777" w:rsidR="005B6D77" w:rsidRDefault="005B6D77" w:rsidP="005B6D77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6D77">
        <w:rPr>
          <w:rFonts w:ascii="Times New Roman" w:hAnsi="Times New Roman"/>
          <w:sz w:val="24"/>
          <w:szCs w:val="24"/>
        </w:rPr>
        <w:t xml:space="preserve">Условия для физкультурно-оздоровительной работы в ДОУ: </w:t>
      </w:r>
    </w:p>
    <w:p w14:paraId="057EA6A2" w14:textId="77777777" w:rsidR="001740F8" w:rsidRPr="004909B5" w:rsidRDefault="005B6D77" w:rsidP="001740F8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>В дошкольномучреждениифункционируетсовмещенныймуз</w:t>
      </w:r>
      <w:r w:rsidR="001740F8" w:rsidRPr="004909B5">
        <w:rPr>
          <w:rFonts w:ascii="Times New Roman" w:hAnsi="Times New Roman"/>
          <w:sz w:val="24"/>
        </w:rPr>
        <w:t xml:space="preserve">ыкальный/физкультурный зал, в котором </w:t>
      </w:r>
      <w:r w:rsidRPr="004909B5">
        <w:rPr>
          <w:rFonts w:ascii="Times New Roman" w:hAnsi="Times New Roman"/>
          <w:sz w:val="24"/>
        </w:rPr>
        <w:t>имеется спорти</w:t>
      </w:r>
      <w:r w:rsidR="004909B5">
        <w:rPr>
          <w:rFonts w:ascii="Times New Roman" w:hAnsi="Times New Roman"/>
          <w:sz w:val="24"/>
        </w:rPr>
        <w:t xml:space="preserve">вный инвентарь для организации организованной </w:t>
      </w:r>
      <w:r w:rsidRPr="004909B5">
        <w:rPr>
          <w:rFonts w:ascii="Times New Roman" w:hAnsi="Times New Roman"/>
          <w:sz w:val="24"/>
        </w:rPr>
        <w:t xml:space="preserve">образовательной </w:t>
      </w:r>
      <w:r w:rsidR="001740F8" w:rsidRPr="004909B5">
        <w:rPr>
          <w:rFonts w:ascii="Times New Roman" w:hAnsi="Times New Roman"/>
          <w:sz w:val="24"/>
        </w:rPr>
        <w:t>д</w:t>
      </w:r>
      <w:r w:rsidRPr="004909B5">
        <w:rPr>
          <w:rFonts w:ascii="Times New Roman" w:hAnsi="Times New Roman"/>
          <w:sz w:val="24"/>
        </w:rPr>
        <w:t>еятельности по физической культур</w:t>
      </w:r>
      <w:r w:rsidR="004909B5">
        <w:rPr>
          <w:rFonts w:ascii="Times New Roman" w:hAnsi="Times New Roman"/>
          <w:sz w:val="24"/>
        </w:rPr>
        <w:t xml:space="preserve">е </w:t>
      </w:r>
      <w:r w:rsidRPr="004909B5">
        <w:rPr>
          <w:rFonts w:ascii="Times New Roman" w:hAnsi="Times New Roman"/>
          <w:sz w:val="24"/>
        </w:rPr>
        <w:t xml:space="preserve">с воспитанниками. </w:t>
      </w:r>
    </w:p>
    <w:p w14:paraId="66CB48B3" w14:textId="77777777" w:rsidR="005B6D77" w:rsidRPr="004909B5" w:rsidRDefault="005B6D77" w:rsidP="001740F8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>На территории дошкольного учрежде</w:t>
      </w:r>
      <w:r w:rsidR="004909B5">
        <w:rPr>
          <w:rFonts w:ascii="Times New Roman" w:hAnsi="Times New Roman"/>
          <w:sz w:val="24"/>
        </w:rPr>
        <w:t>ния имеется спортивная площадка</w:t>
      </w:r>
      <w:r w:rsidRPr="004909B5">
        <w:rPr>
          <w:rFonts w:ascii="Times New Roman" w:hAnsi="Times New Roman"/>
          <w:sz w:val="24"/>
        </w:rPr>
        <w:t xml:space="preserve">. </w:t>
      </w:r>
    </w:p>
    <w:p w14:paraId="1FB0EF8B" w14:textId="77777777" w:rsidR="001740F8" w:rsidRPr="004909B5" w:rsidRDefault="005B6D77" w:rsidP="001740F8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>В групповых п</w:t>
      </w:r>
      <w:r w:rsidR="004909B5">
        <w:rPr>
          <w:rFonts w:ascii="Times New Roman" w:hAnsi="Times New Roman"/>
          <w:sz w:val="24"/>
        </w:rPr>
        <w:t xml:space="preserve">омещениях имеются уголки </w:t>
      </w:r>
      <w:r w:rsidRPr="004909B5">
        <w:rPr>
          <w:rFonts w:ascii="Times New Roman" w:hAnsi="Times New Roman"/>
          <w:sz w:val="24"/>
        </w:rPr>
        <w:t>развития дв</w:t>
      </w:r>
      <w:r w:rsidR="001740F8" w:rsidRPr="004909B5">
        <w:rPr>
          <w:rFonts w:ascii="Times New Roman" w:hAnsi="Times New Roman"/>
          <w:sz w:val="24"/>
        </w:rPr>
        <w:t xml:space="preserve">ижений детей, которые оснащены </w:t>
      </w:r>
      <w:r w:rsidRPr="004909B5">
        <w:rPr>
          <w:rFonts w:ascii="Times New Roman" w:hAnsi="Times New Roman"/>
          <w:sz w:val="24"/>
        </w:rPr>
        <w:t>спортивным инвентарем соответственно возрастным особенностям детей. Работа по физическому в</w:t>
      </w:r>
      <w:r w:rsidR="004909B5">
        <w:rPr>
          <w:rFonts w:ascii="Times New Roman" w:hAnsi="Times New Roman"/>
          <w:sz w:val="24"/>
        </w:rPr>
        <w:t xml:space="preserve">оспитанию и оздоровлению в ДОУ </w:t>
      </w:r>
      <w:r w:rsidRPr="004909B5">
        <w:rPr>
          <w:rFonts w:ascii="Times New Roman" w:hAnsi="Times New Roman"/>
          <w:sz w:val="24"/>
        </w:rPr>
        <w:t xml:space="preserve">ведётся в комплексе, который включает в себя: </w:t>
      </w:r>
    </w:p>
    <w:p w14:paraId="61E26C47" w14:textId="77777777" w:rsidR="005B6D77" w:rsidRPr="004909B5" w:rsidRDefault="005B6D77" w:rsidP="001740F8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Комплексное использование средств физического воспитания: </w:t>
      </w:r>
    </w:p>
    <w:p w14:paraId="4660D641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организация гибкого режима,  </w:t>
      </w:r>
    </w:p>
    <w:p w14:paraId="0C085C20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рационально сбалансированное питание,  </w:t>
      </w:r>
    </w:p>
    <w:p w14:paraId="37C2E94E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закаливающие мероприятия (в повседневной жизни; система закаливания), </w:t>
      </w:r>
    </w:p>
    <w:p w14:paraId="4B7D1938" w14:textId="77777777" w:rsidR="001740F8" w:rsidRPr="004909B5" w:rsidRDefault="004909B5" w:rsidP="001740F8">
      <w:pPr>
        <w:pStyle w:val="a5"/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организация    оптимального </w:t>
      </w:r>
      <w:r w:rsidR="005B6D77" w:rsidRPr="004909B5">
        <w:rPr>
          <w:rFonts w:ascii="Times New Roman" w:hAnsi="Times New Roman"/>
          <w:sz w:val="24"/>
        </w:rPr>
        <w:t xml:space="preserve">двигательного  </w:t>
      </w:r>
      <w:r w:rsidR="001740F8" w:rsidRPr="004909B5">
        <w:rPr>
          <w:rFonts w:ascii="Times New Roman" w:hAnsi="Times New Roman"/>
          <w:sz w:val="24"/>
        </w:rPr>
        <w:t xml:space="preserve">режима  (утренняя  гимнастика, </w:t>
      </w:r>
      <w:r w:rsidR="005B6D77" w:rsidRPr="004909B5">
        <w:rPr>
          <w:rFonts w:ascii="Times New Roman" w:hAnsi="Times New Roman"/>
          <w:sz w:val="24"/>
        </w:rPr>
        <w:t xml:space="preserve">физкультминутка, подвижные игры и физические упражнения на прогулке, индивидуальная работа  по  развитию  движений,  гимнастика  после  дневного  сна  в  сочетании  с  ходьбой  по «дорожкам  здоровья»,организованная  образовательная  деятельность  по  физической </w:t>
      </w:r>
      <w:r w:rsidR="001740F8" w:rsidRPr="004909B5">
        <w:rPr>
          <w:rFonts w:ascii="Times New Roman" w:hAnsi="Times New Roman"/>
          <w:sz w:val="24"/>
        </w:rPr>
        <w:t xml:space="preserve">культуре, дни Здоровья, </w:t>
      </w:r>
      <w:r w:rsidR="005B6D77" w:rsidRPr="004909B5">
        <w:rPr>
          <w:rFonts w:ascii="Times New Roman" w:hAnsi="Times New Roman"/>
          <w:sz w:val="24"/>
        </w:rPr>
        <w:t>физкультурные досуги, спортивные</w:t>
      </w:r>
      <w:r w:rsidR="001740F8" w:rsidRPr="004909B5">
        <w:rPr>
          <w:rFonts w:ascii="Times New Roman" w:hAnsi="Times New Roman"/>
          <w:sz w:val="24"/>
        </w:rPr>
        <w:t xml:space="preserve"> праздники, спортивные игры).</w:t>
      </w:r>
    </w:p>
    <w:p w14:paraId="193D68EA" w14:textId="77777777" w:rsidR="005B6D77" w:rsidRPr="004909B5" w:rsidRDefault="005B6D77" w:rsidP="001740F8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b/>
          <w:sz w:val="24"/>
        </w:rPr>
        <w:t xml:space="preserve">Система профилактической работы по оздоровлению воспитанников: </w:t>
      </w:r>
    </w:p>
    <w:p w14:paraId="63EE9E3D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Осмотр детей специалистами врачебно-физкультурного диспансера </w:t>
      </w:r>
    </w:p>
    <w:p w14:paraId="54398411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Осмотр детей узкими специалистами Детской поликлиники № 8 </w:t>
      </w:r>
    </w:p>
    <w:p w14:paraId="3D8C6E52" w14:textId="77777777" w:rsidR="005B6D77" w:rsidRPr="004909B5" w:rsidRDefault="005B6D77" w:rsidP="001740F8">
      <w:pPr>
        <w:pStyle w:val="a5"/>
        <w:spacing w:after="0"/>
        <w:ind w:left="0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lastRenderedPageBreak/>
        <w:t>-  Комплексы упражнений по профилактике пл</w:t>
      </w:r>
      <w:r w:rsidR="001740F8" w:rsidRPr="004909B5">
        <w:rPr>
          <w:rFonts w:ascii="Times New Roman" w:hAnsi="Times New Roman"/>
          <w:sz w:val="24"/>
        </w:rPr>
        <w:t>оскостопия и на</w:t>
      </w:r>
      <w:r w:rsidR="004909B5">
        <w:rPr>
          <w:rFonts w:ascii="Times New Roman" w:hAnsi="Times New Roman"/>
          <w:sz w:val="24"/>
        </w:rPr>
        <w:t xml:space="preserve">рушений осанки (в   рамках ООД </w:t>
      </w:r>
      <w:r w:rsidR="001740F8" w:rsidRPr="004909B5">
        <w:rPr>
          <w:rFonts w:ascii="Times New Roman" w:hAnsi="Times New Roman"/>
          <w:sz w:val="24"/>
        </w:rPr>
        <w:t xml:space="preserve">по </w:t>
      </w:r>
      <w:r w:rsidRPr="004909B5">
        <w:rPr>
          <w:rFonts w:ascii="Times New Roman" w:hAnsi="Times New Roman"/>
          <w:sz w:val="24"/>
        </w:rPr>
        <w:t xml:space="preserve">физической культуре) </w:t>
      </w:r>
    </w:p>
    <w:p w14:paraId="4F711A14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Утренняя гимнастика  </w:t>
      </w:r>
    </w:p>
    <w:p w14:paraId="41024662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Гимнастика после дневного сна в сочетании с ходьбой по «дорожкам здоровья» </w:t>
      </w:r>
    </w:p>
    <w:p w14:paraId="0F5304A2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</w:t>
      </w:r>
      <w:r w:rsidR="004909B5">
        <w:rPr>
          <w:rFonts w:ascii="Times New Roman" w:hAnsi="Times New Roman"/>
          <w:sz w:val="24"/>
        </w:rPr>
        <w:t xml:space="preserve"> Снятие умственной усталости во</w:t>
      </w:r>
      <w:r w:rsidRPr="004909B5">
        <w:rPr>
          <w:rFonts w:ascii="Times New Roman" w:hAnsi="Times New Roman"/>
          <w:sz w:val="24"/>
        </w:rPr>
        <w:t xml:space="preserve">время ООД (динамические паузы, физкультминутки)  </w:t>
      </w:r>
    </w:p>
    <w:p w14:paraId="7EE564F5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Прогулки на воздухе, в любое время года </w:t>
      </w:r>
    </w:p>
    <w:p w14:paraId="415F0E5A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ООД по физической культуре на воздухе (старший дошкольный возраст) </w:t>
      </w:r>
    </w:p>
    <w:p w14:paraId="76B67C91" w14:textId="77777777" w:rsidR="005B6D77" w:rsidRPr="004909B5" w:rsidRDefault="005B6D77" w:rsidP="005B6D77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Система закаливающих мероприятий  </w:t>
      </w:r>
    </w:p>
    <w:p w14:paraId="51D5B9C4" w14:textId="77777777" w:rsidR="001740F8" w:rsidRPr="004909B5" w:rsidRDefault="005B6D77" w:rsidP="001740F8">
      <w:pPr>
        <w:pStyle w:val="a5"/>
        <w:spacing w:after="0"/>
        <w:ind w:left="567" w:hanging="567"/>
        <w:jc w:val="both"/>
        <w:rPr>
          <w:rFonts w:ascii="Times New Roman" w:hAnsi="Times New Roman"/>
          <w:sz w:val="24"/>
        </w:rPr>
      </w:pPr>
      <w:r w:rsidRPr="004909B5">
        <w:rPr>
          <w:rFonts w:ascii="Times New Roman" w:hAnsi="Times New Roman"/>
          <w:sz w:val="24"/>
        </w:rPr>
        <w:t xml:space="preserve">-  </w:t>
      </w:r>
      <w:r w:rsidR="001740F8" w:rsidRPr="004909B5">
        <w:rPr>
          <w:rFonts w:ascii="Times New Roman" w:hAnsi="Times New Roman"/>
          <w:sz w:val="24"/>
        </w:rPr>
        <w:t xml:space="preserve">Оптимальный двигательный режим </w:t>
      </w:r>
    </w:p>
    <w:tbl>
      <w:tblPr>
        <w:tblpPr w:leftFromText="180" w:rightFromText="180" w:vertAnchor="text" w:horzAnchor="margin" w:tblpXSpec="center" w:tblpY="52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76"/>
        <w:gridCol w:w="67"/>
        <w:gridCol w:w="1350"/>
        <w:gridCol w:w="1560"/>
        <w:gridCol w:w="1559"/>
        <w:gridCol w:w="1701"/>
      </w:tblGrid>
      <w:tr w:rsidR="006C4801" w:rsidRPr="0036720B" w14:paraId="359755AA" w14:textId="77777777" w:rsidTr="004909B5">
        <w:trPr>
          <w:trHeight w:val="184"/>
        </w:trPr>
        <w:tc>
          <w:tcPr>
            <w:tcW w:w="534" w:type="dxa"/>
          </w:tcPr>
          <w:p w14:paraId="0F446E0C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</w:tcPr>
          <w:p w14:paraId="4F3E6DAB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Формы организации</w:t>
            </w:r>
          </w:p>
        </w:tc>
        <w:tc>
          <w:tcPr>
            <w:tcW w:w="1343" w:type="dxa"/>
            <w:gridSpan w:val="2"/>
            <w:vAlign w:val="center"/>
          </w:tcPr>
          <w:p w14:paraId="29021283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Вторая группа раннего возраста</w:t>
            </w:r>
          </w:p>
          <w:p w14:paraId="4F8CF9D0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2-3года)</w:t>
            </w:r>
          </w:p>
        </w:tc>
        <w:tc>
          <w:tcPr>
            <w:tcW w:w="1350" w:type="dxa"/>
            <w:vAlign w:val="center"/>
          </w:tcPr>
          <w:p w14:paraId="6E5892AD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Младшая группа</w:t>
            </w:r>
          </w:p>
          <w:p w14:paraId="56FFE930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3-4года)</w:t>
            </w:r>
          </w:p>
        </w:tc>
        <w:tc>
          <w:tcPr>
            <w:tcW w:w="1560" w:type="dxa"/>
            <w:vAlign w:val="center"/>
          </w:tcPr>
          <w:p w14:paraId="32A1B779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Средняя группа</w:t>
            </w:r>
          </w:p>
          <w:p w14:paraId="0108590E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4-5лет)</w:t>
            </w:r>
          </w:p>
        </w:tc>
        <w:tc>
          <w:tcPr>
            <w:tcW w:w="1559" w:type="dxa"/>
            <w:vAlign w:val="center"/>
          </w:tcPr>
          <w:p w14:paraId="384D1520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Старшая группа</w:t>
            </w:r>
          </w:p>
          <w:p w14:paraId="00303875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5-6лет)</w:t>
            </w:r>
          </w:p>
        </w:tc>
        <w:tc>
          <w:tcPr>
            <w:tcW w:w="1701" w:type="dxa"/>
            <w:vAlign w:val="center"/>
          </w:tcPr>
          <w:p w14:paraId="54F2988D" w14:textId="77777777" w:rsidR="006C4801" w:rsidRPr="0036720B" w:rsidRDefault="006C4801" w:rsidP="004E04CE">
            <w:pPr>
              <w:tabs>
                <w:tab w:val="left" w:pos="0"/>
                <w:tab w:val="left" w:pos="609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Подготовительная группа</w:t>
            </w:r>
          </w:p>
          <w:p w14:paraId="79D32DF7" w14:textId="77777777" w:rsidR="006C4801" w:rsidRPr="0036720B" w:rsidRDefault="006C4801" w:rsidP="004E04CE">
            <w:pPr>
              <w:tabs>
                <w:tab w:val="left" w:pos="0"/>
                <w:tab w:val="left" w:pos="609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6-7 лет)</w:t>
            </w:r>
          </w:p>
        </w:tc>
      </w:tr>
      <w:tr w:rsidR="004E04CE" w:rsidRPr="0036720B" w14:paraId="0C5C3462" w14:textId="77777777" w:rsidTr="004E04CE">
        <w:trPr>
          <w:trHeight w:val="279"/>
        </w:trPr>
        <w:tc>
          <w:tcPr>
            <w:tcW w:w="534" w:type="dxa"/>
          </w:tcPr>
          <w:p w14:paraId="09BE3B32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9497" w:type="dxa"/>
            <w:gridSpan w:val="7"/>
          </w:tcPr>
          <w:p w14:paraId="61F197DF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1.Организованная  образовательная деятельность:</w:t>
            </w:r>
          </w:p>
        </w:tc>
      </w:tr>
      <w:tr w:rsidR="004E04CE" w:rsidRPr="0036720B" w14:paraId="0D38026B" w14:textId="77777777" w:rsidTr="004E04CE">
        <w:trPr>
          <w:trHeight w:val="300"/>
        </w:trPr>
        <w:tc>
          <w:tcPr>
            <w:tcW w:w="534" w:type="dxa"/>
          </w:tcPr>
          <w:p w14:paraId="48525C6F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1.1</w:t>
            </w:r>
          </w:p>
        </w:tc>
        <w:tc>
          <w:tcPr>
            <w:tcW w:w="9497" w:type="dxa"/>
            <w:gridSpan w:val="7"/>
          </w:tcPr>
          <w:p w14:paraId="1AB0D71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  <w:b/>
                <w:i/>
              </w:rPr>
              <w:t>По физической культуре</w:t>
            </w:r>
          </w:p>
        </w:tc>
      </w:tr>
      <w:tr w:rsidR="004E04CE" w:rsidRPr="0036720B" w14:paraId="5F73B612" w14:textId="77777777" w:rsidTr="004909B5">
        <w:trPr>
          <w:trHeight w:val="706"/>
        </w:trPr>
        <w:tc>
          <w:tcPr>
            <w:tcW w:w="534" w:type="dxa"/>
          </w:tcPr>
          <w:p w14:paraId="38C188C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14:paraId="73A92630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 xml:space="preserve">в помещении </w:t>
            </w:r>
          </w:p>
        </w:tc>
        <w:tc>
          <w:tcPr>
            <w:tcW w:w="1343" w:type="dxa"/>
            <w:gridSpan w:val="2"/>
          </w:tcPr>
          <w:p w14:paraId="3B2AEEDB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 раза в неделю</w:t>
            </w:r>
          </w:p>
          <w:p w14:paraId="791A254A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9мин.</w:t>
            </w:r>
          </w:p>
        </w:tc>
        <w:tc>
          <w:tcPr>
            <w:tcW w:w="1350" w:type="dxa"/>
          </w:tcPr>
          <w:p w14:paraId="7B159100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 раза в неделю</w:t>
            </w:r>
          </w:p>
          <w:p w14:paraId="0568966E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5 мин</w:t>
            </w:r>
          </w:p>
        </w:tc>
        <w:tc>
          <w:tcPr>
            <w:tcW w:w="1560" w:type="dxa"/>
          </w:tcPr>
          <w:p w14:paraId="185F9CF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 раза в неделю</w:t>
            </w:r>
          </w:p>
          <w:p w14:paraId="27150FD0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.</w:t>
            </w:r>
          </w:p>
        </w:tc>
        <w:tc>
          <w:tcPr>
            <w:tcW w:w="1559" w:type="dxa"/>
          </w:tcPr>
          <w:p w14:paraId="6E0C69DD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 раза в неделю</w:t>
            </w:r>
          </w:p>
          <w:p w14:paraId="6D46322D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-25 мин.</w:t>
            </w:r>
          </w:p>
        </w:tc>
        <w:tc>
          <w:tcPr>
            <w:tcW w:w="1701" w:type="dxa"/>
          </w:tcPr>
          <w:p w14:paraId="38FFE1F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 раза в неделю</w:t>
            </w:r>
          </w:p>
          <w:p w14:paraId="4B8C465A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0 мин.</w:t>
            </w:r>
          </w:p>
        </w:tc>
      </w:tr>
      <w:tr w:rsidR="004E04CE" w:rsidRPr="0036720B" w14:paraId="746397FF" w14:textId="77777777" w:rsidTr="004909B5">
        <w:trPr>
          <w:trHeight w:val="706"/>
        </w:trPr>
        <w:tc>
          <w:tcPr>
            <w:tcW w:w="534" w:type="dxa"/>
          </w:tcPr>
          <w:p w14:paraId="751CC666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14:paraId="6BF42C8A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 xml:space="preserve">на </w:t>
            </w:r>
            <w:r>
              <w:rPr>
                <w:rFonts w:ascii="Times New Roman" w:hAnsi="Times New Roman"/>
                <w:b/>
                <w:i/>
              </w:rPr>
              <w:t>воздухе</w:t>
            </w:r>
          </w:p>
        </w:tc>
        <w:tc>
          <w:tcPr>
            <w:tcW w:w="1343" w:type="dxa"/>
            <w:gridSpan w:val="2"/>
            <w:vAlign w:val="center"/>
          </w:tcPr>
          <w:p w14:paraId="115DA32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vAlign w:val="center"/>
          </w:tcPr>
          <w:p w14:paraId="50488367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08E5F2C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14:paraId="789F15B4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 раз в неделю</w:t>
            </w:r>
          </w:p>
          <w:p w14:paraId="0A1085B1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5мин.</w:t>
            </w:r>
          </w:p>
        </w:tc>
        <w:tc>
          <w:tcPr>
            <w:tcW w:w="1701" w:type="dxa"/>
          </w:tcPr>
          <w:p w14:paraId="36E58EF9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 раз в неделю</w:t>
            </w:r>
          </w:p>
          <w:p w14:paraId="1FAABEBA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0 мин.</w:t>
            </w:r>
          </w:p>
        </w:tc>
      </w:tr>
      <w:tr w:rsidR="004E04CE" w:rsidRPr="0036720B" w14:paraId="726835FE" w14:textId="77777777" w:rsidTr="004E04CE">
        <w:trPr>
          <w:trHeight w:val="321"/>
        </w:trPr>
        <w:tc>
          <w:tcPr>
            <w:tcW w:w="534" w:type="dxa"/>
          </w:tcPr>
          <w:p w14:paraId="2BCAF4D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9497" w:type="dxa"/>
            <w:gridSpan w:val="7"/>
          </w:tcPr>
          <w:p w14:paraId="241FC8D4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2.Физкультурно - оздоровительная деятельность в режимных  моментах:</w:t>
            </w:r>
          </w:p>
        </w:tc>
      </w:tr>
      <w:tr w:rsidR="004E04CE" w:rsidRPr="0036720B" w14:paraId="6B82F813" w14:textId="77777777" w:rsidTr="004909B5">
        <w:trPr>
          <w:trHeight w:val="821"/>
        </w:trPr>
        <w:tc>
          <w:tcPr>
            <w:tcW w:w="534" w:type="dxa"/>
          </w:tcPr>
          <w:p w14:paraId="22EC4E5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2.1</w:t>
            </w:r>
          </w:p>
        </w:tc>
        <w:tc>
          <w:tcPr>
            <w:tcW w:w="1984" w:type="dxa"/>
          </w:tcPr>
          <w:p w14:paraId="5E85CC7F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Утренняя гимнастика</w:t>
            </w:r>
          </w:p>
        </w:tc>
        <w:tc>
          <w:tcPr>
            <w:tcW w:w="1343" w:type="dxa"/>
            <w:gridSpan w:val="2"/>
          </w:tcPr>
          <w:p w14:paraId="4E031820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67C1645B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-5 мин</w:t>
            </w:r>
          </w:p>
        </w:tc>
        <w:tc>
          <w:tcPr>
            <w:tcW w:w="1350" w:type="dxa"/>
          </w:tcPr>
          <w:p w14:paraId="0133E402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3EBED840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5-6 мин</w:t>
            </w:r>
          </w:p>
        </w:tc>
        <w:tc>
          <w:tcPr>
            <w:tcW w:w="1560" w:type="dxa"/>
          </w:tcPr>
          <w:p w14:paraId="3A7AD99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15F9EF44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6-8 мин</w:t>
            </w:r>
          </w:p>
        </w:tc>
        <w:tc>
          <w:tcPr>
            <w:tcW w:w="1559" w:type="dxa"/>
          </w:tcPr>
          <w:p w14:paraId="305CB7C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7003305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8-10 мин</w:t>
            </w:r>
          </w:p>
        </w:tc>
        <w:tc>
          <w:tcPr>
            <w:tcW w:w="1701" w:type="dxa"/>
          </w:tcPr>
          <w:p w14:paraId="4562A51E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74654131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0-12 мин</w:t>
            </w:r>
          </w:p>
        </w:tc>
      </w:tr>
      <w:tr w:rsidR="006C4801" w:rsidRPr="0036720B" w14:paraId="6526630B" w14:textId="77777777" w:rsidTr="004909B5">
        <w:trPr>
          <w:trHeight w:val="184"/>
        </w:trPr>
        <w:tc>
          <w:tcPr>
            <w:tcW w:w="534" w:type="dxa"/>
            <w:vMerge w:val="restart"/>
          </w:tcPr>
          <w:p w14:paraId="1A73D3BC" w14:textId="77777777" w:rsidR="006C4801" w:rsidRPr="0036720B" w:rsidRDefault="006C4801" w:rsidP="004E04CE">
            <w:pPr>
              <w:tabs>
                <w:tab w:val="left" w:pos="0"/>
                <w:tab w:val="center" w:pos="1789"/>
                <w:tab w:val="left" w:pos="2240"/>
                <w:tab w:val="right" w:pos="35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2.2</w:t>
            </w:r>
          </w:p>
          <w:p w14:paraId="688E9D40" w14:textId="77777777" w:rsidR="006C4801" w:rsidRPr="0036720B" w:rsidRDefault="006C4801" w:rsidP="004E04CE">
            <w:pPr>
              <w:tabs>
                <w:tab w:val="left" w:pos="0"/>
                <w:tab w:val="center" w:pos="1789"/>
                <w:tab w:val="left" w:pos="2240"/>
                <w:tab w:val="right" w:pos="35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  <w:vMerge w:val="restart"/>
          </w:tcPr>
          <w:p w14:paraId="423384CE" w14:textId="77777777" w:rsidR="006C4801" w:rsidRPr="0036720B" w:rsidRDefault="006C4801" w:rsidP="006C4801">
            <w:pPr>
              <w:tabs>
                <w:tab w:val="left" w:pos="0"/>
                <w:tab w:val="center" w:pos="1789"/>
                <w:tab w:val="left" w:pos="2240"/>
                <w:tab w:val="right" w:pos="3578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Физкультурные минутки</w:t>
            </w:r>
            <w:r w:rsidRPr="0036720B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1276" w:type="dxa"/>
          </w:tcPr>
          <w:p w14:paraId="4D7AA389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</w:tcPr>
          <w:p w14:paraId="74E08A4B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 по мере необходимости, в зависимости от содержания  и вида занятий</w:t>
            </w:r>
          </w:p>
        </w:tc>
      </w:tr>
      <w:tr w:rsidR="004E04CE" w:rsidRPr="0036720B" w14:paraId="642B96F7" w14:textId="77777777" w:rsidTr="004909B5">
        <w:trPr>
          <w:trHeight w:val="355"/>
        </w:trPr>
        <w:tc>
          <w:tcPr>
            <w:tcW w:w="534" w:type="dxa"/>
            <w:vMerge/>
          </w:tcPr>
          <w:p w14:paraId="0CB28A52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  <w:vMerge/>
          </w:tcPr>
          <w:p w14:paraId="38711FCA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firstLine="426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43" w:type="dxa"/>
            <w:gridSpan w:val="2"/>
          </w:tcPr>
          <w:p w14:paraId="66DD647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-5 мин</w:t>
            </w:r>
          </w:p>
        </w:tc>
        <w:tc>
          <w:tcPr>
            <w:tcW w:w="1350" w:type="dxa"/>
          </w:tcPr>
          <w:p w14:paraId="56643280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-5  мин</w:t>
            </w:r>
          </w:p>
        </w:tc>
        <w:tc>
          <w:tcPr>
            <w:tcW w:w="1560" w:type="dxa"/>
          </w:tcPr>
          <w:p w14:paraId="5CF22959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-5 мин</w:t>
            </w:r>
          </w:p>
        </w:tc>
        <w:tc>
          <w:tcPr>
            <w:tcW w:w="1559" w:type="dxa"/>
          </w:tcPr>
          <w:p w14:paraId="512914CC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-5 мин</w:t>
            </w:r>
          </w:p>
        </w:tc>
        <w:tc>
          <w:tcPr>
            <w:tcW w:w="1701" w:type="dxa"/>
          </w:tcPr>
          <w:p w14:paraId="300FAB4E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-5 мин</w:t>
            </w:r>
          </w:p>
        </w:tc>
      </w:tr>
      <w:tr w:rsidR="004E04CE" w:rsidRPr="0036720B" w14:paraId="266761AE" w14:textId="77777777" w:rsidTr="004909B5">
        <w:trPr>
          <w:trHeight w:val="184"/>
        </w:trPr>
        <w:tc>
          <w:tcPr>
            <w:tcW w:w="534" w:type="dxa"/>
          </w:tcPr>
          <w:p w14:paraId="774B7471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2.3</w:t>
            </w:r>
          </w:p>
          <w:p w14:paraId="24BF16C7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14:paraId="51D9905B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Гимнастика после сна /</w:t>
            </w:r>
          </w:p>
          <w:p w14:paraId="2283D883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упражнения после дневного сна</w:t>
            </w:r>
          </w:p>
        </w:tc>
        <w:tc>
          <w:tcPr>
            <w:tcW w:w="1343" w:type="dxa"/>
            <w:gridSpan w:val="2"/>
          </w:tcPr>
          <w:p w14:paraId="3715F12F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5FD25883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5 мин</w:t>
            </w:r>
          </w:p>
        </w:tc>
        <w:tc>
          <w:tcPr>
            <w:tcW w:w="1350" w:type="dxa"/>
          </w:tcPr>
          <w:p w14:paraId="239A7B86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788186AA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5 мин</w:t>
            </w:r>
          </w:p>
        </w:tc>
        <w:tc>
          <w:tcPr>
            <w:tcW w:w="1560" w:type="dxa"/>
          </w:tcPr>
          <w:p w14:paraId="1C18106F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623B42B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6-8 мин</w:t>
            </w:r>
          </w:p>
        </w:tc>
        <w:tc>
          <w:tcPr>
            <w:tcW w:w="1559" w:type="dxa"/>
          </w:tcPr>
          <w:p w14:paraId="167B893A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1C4C3DA1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8-10 мин</w:t>
            </w:r>
          </w:p>
        </w:tc>
        <w:tc>
          <w:tcPr>
            <w:tcW w:w="1701" w:type="dxa"/>
          </w:tcPr>
          <w:p w14:paraId="33E50EDF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7578627E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0-12 мин</w:t>
            </w:r>
          </w:p>
        </w:tc>
      </w:tr>
      <w:tr w:rsidR="004E04CE" w:rsidRPr="0036720B" w14:paraId="746AEC4B" w14:textId="77777777" w:rsidTr="004909B5">
        <w:trPr>
          <w:trHeight w:val="1134"/>
        </w:trPr>
        <w:tc>
          <w:tcPr>
            <w:tcW w:w="534" w:type="dxa"/>
          </w:tcPr>
          <w:p w14:paraId="671B04E2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2.4</w:t>
            </w:r>
          </w:p>
        </w:tc>
        <w:tc>
          <w:tcPr>
            <w:tcW w:w="1984" w:type="dxa"/>
          </w:tcPr>
          <w:p w14:paraId="1297468B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 xml:space="preserve">Подвижные игры </w:t>
            </w:r>
          </w:p>
          <w:p w14:paraId="507A0050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и физические упражнения на прогулке, в группе</w:t>
            </w:r>
          </w:p>
        </w:tc>
        <w:tc>
          <w:tcPr>
            <w:tcW w:w="1343" w:type="dxa"/>
            <w:gridSpan w:val="2"/>
          </w:tcPr>
          <w:p w14:paraId="736AD147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63EB974A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-3 р/в</w:t>
            </w:r>
          </w:p>
          <w:p w14:paraId="6017CD8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0 – 15 мин</w:t>
            </w:r>
          </w:p>
        </w:tc>
        <w:tc>
          <w:tcPr>
            <w:tcW w:w="1350" w:type="dxa"/>
          </w:tcPr>
          <w:p w14:paraId="0C3446C7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4C8C0381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-3 р/в</w:t>
            </w:r>
          </w:p>
          <w:p w14:paraId="326F431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5– 20 мин</w:t>
            </w:r>
          </w:p>
        </w:tc>
        <w:tc>
          <w:tcPr>
            <w:tcW w:w="1560" w:type="dxa"/>
          </w:tcPr>
          <w:p w14:paraId="716D4096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0753B10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-3 р/в</w:t>
            </w:r>
          </w:p>
          <w:p w14:paraId="30BB412C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– 25 мин</w:t>
            </w:r>
          </w:p>
        </w:tc>
        <w:tc>
          <w:tcPr>
            <w:tcW w:w="1559" w:type="dxa"/>
          </w:tcPr>
          <w:p w14:paraId="1ABFF07B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50795AB3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-3 р/в</w:t>
            </w:r>
          </w:p>
          <w:p w14:paraId="5A9971D2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5 –30 мин</w:t>
            </w:r>
          </w:p>
        </w:tc>
        <w:tc>
          <w:tcPr>
            <w:tcW w:w="1701" w:type="dxa"/>
          </w:tcPr>
          <w:p w14:paraId="4BB07B9A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  <w:p w14:paraId="4C829584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-3 р/в</w:t>
            </w:r>
          </w:p>
          <w:p w14:paraId="48AEC93C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firstLine="52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5 –30 мин</w:t>
            </w:r>
          </w:p>
        </w:tc>
      </w:tr>
      <w:tr w:rsidR="004E04CE" w:rsidRPr="0036720B" w14:paraId="484C3D08" w14:textId="77777777" w:rsidTr="004E04CE">
        <w:trPr>
          <w:trHeight w:val="277"/>
        </w:trPr>
        <w:tc>
          <w:tcPr>
            <w:tcW w:w="534" w:type="dxa"/>
          </w:tcPr>
          <w:p w14:paraId="44F7EFDC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3.</w:t>
            </w:r>
          </w:p>
        </w:tc>
        <w:tc>
          <w:tcPr>
            <w:tcW w:w="9497" w:type="dxa"/>
            <w:gridSpan w:val="7"/>
          </w:tcPr>
          <w:p w14:paraId="76B99313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3.Самостоятельная деятельность:</w:t>
            </w:r>
          </w:p>
        </w:tc>
      </w:tr>
      <w:tr w:rsidR="006C4801" w:rsidRPr="0036720B" w14:paraId="79B76989" w14:textId="77777777" w:rsidTr="004909B5">
        <w:trPr>
          <w:trHeight w:val="771"/>
        </w:trPr>
        <w:tc>
          <w:tcPr>
            <w:tcW w:w="534" w:type="dxa"/>
          </w:tcPr>
          <w:p w14:paraId="2FCE42EF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3.1</w:t>
            </w:r>
          </w:p>
          <w:p w14:paraId="16EA9B4D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14:paraId="41548F98" w14:textId="77777777" w:rsidR="006C4801" w:rsidRPr="0036720B" w:rsidRDefault="006C4801" w:rsidP="004909B5">
            <w:pPr>
              <w:tabs>
                <w:tab w:val="left" w:pos="0"/>
                <w:tab w:val="left" w:pos="2240"/>
              </w:tabs>
              <w:spacing w:after="0" w:line="240" w:lineRule="auto"/>
              <w:ind w:left="-74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 xml:space="preserve">Самостоятельная </w:t>
            </w:r>
          </w:p>
          <w:p w14:paraId="6415A404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двигательная деятельность</w:t>
            </w:r>
          </w:p>
        </w:tc>
        <w:tc>
          <w:tcPr>
            <w:tcW w:w="1276" w:type="dxa"/>
          </w:tcPr>
          <w:p w14:paraId="2D421993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</w:tcPr>
          <w:p w14:paraId="5BDBFA5C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, под руководством воспитателя, в помещении и на открытом воздухе.</w:t>
            </w:r>
          </w:p>
          <w:p w14:paraId="21209316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Продолжительность зависит от индивидуальных особенностей детей.</w:t>
            </w:r>
          </w:p>
        </w:tc>
      </w:tr>
      <w:tr w:rsidR="004E04CE" w:rsidRPr="0036720B" w14:paraId="1AF3B421" w14:textId="77777777" w:rsidTr="004E04CE">
        <w:trPr>
          <w:trHeight w:val="184"/>
        </w:trPr>
        <w:tc>
          <w:tcPr>
            <w:tcW w:w="534" w:type="dxa"/>
          </w:tcPr>
          <w:p w14:paraId="0C58B5F7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4.</w:t>
            </w:r>
          </w:p>
        </w:tc>
        <w:tc>
          <w:tcPr>
            <w:tcW w:w="9497" w:type="dxa"/>
            <w:gridSpan w:val="7"/>
          </w:tcPr>
          <w:p w14:paraId="42498EAF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4.Физкультурно–массовые мероприятия:</w:t>
            </w:r>
          </w:p>
        </w:tc>
      </w:tr>
      <w:tr w:rsidR="004E04CE" w:rsidRPr="0036720B" w14:paraId="510CA910" w14:textId="77777777" w:rsidTr="004909B5">
        <w:trPr>
          <w:trHeight w:val="184"/>
        </w:trPr>
        <w:tc>
          <w:tcPr>
            <w:tcW w:w="534" w:type="dxa"/>
          </w:tcPr>
          <w:p w14:paraId="125226B0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4.1</w:t>
            </w:r>
          </w:p>
        </w:tc>
        <w:tc>
          <w:tcPr>
            <w:tcW w:w="1984" w:type="dxa"/>
          </w:tcPr>
          <w:p w14:paraId="74A2F976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Физкультурный досуг</w:t>
            </w:r>
          </w:p>
        </w:tc>
        <w:tc>
          <w:tcPr>
            <w:tcW w:w="1343" w:type="dxa"/>
            <w:gridSpan w:val="2"/>
          </w:tcPr>
          <w:p w14:paraId="2B4927AB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 раз в месяц</w:t>
            </w:r>
          </w:p>
          <w:p w14:paraId="30839214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5 мин</w:t>
            </w:r>
          </w:p>
        </w:tc>
        <w:tc>
          <w:tcPr>
            <w:tcW w:w="1350" w:type="dxa"/>
          </w:tcPr>
          <w:p w14:paraId="4287E3A1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 раз в месяц</w:t>
            </w:r>
          </w:p>
          <w:p w14:paraId="72347393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</w:t>
            </w:r>
          </w:p>
        </w:tc>
        <w:tc>
          <w:tcPr>
            <w:tcW w:w="1560" w:type="dxa"/>
          </w:tcPr>
          <w:p w14:paraId="6142B14E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 раз в месяц</w:t>
            </w:r>
          </w:p>
          <w:p w14:paraId="5698F48C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</w:t>
            </w:r>
          </w:p>
        </w:tc>
        <w:tc>
          <w:tcPr>
            <w:tcW w:w="1559" w:type="dxa"/>
          </w:tcPr>
          <w:p w14:paraId="44EA7853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 раз в месяц</w:t>
            </w:r>
          </w:p>
          <w:p w14:paraId="7216DD5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0-40 мин</w:t>
            </w:r>
          </w:p>
        </w:tc>
        <w:tc>
          <w:tcPr>
            <w:tcW w:w="1701" w:type="dxa"/>
          </w:tcPr>
          <w:p w14:paraId="723666F6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 раз в месяц</w:t>
            </w:r>
          </w:p>
          <w:p w14:paraId="2C18DE15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40 мин</w:t>
            </w:r>
          </w:p>
        </w:tc>
      </w:tr>
      <w:tr w:rsidR="004E04CE" w:rsidRPr="0036720B" w14:paraId="511ACF64" w14:textId="77777777" w:rsidTr="004909B5">
        <w:trPr>
          <w:trHeight w:val="1196"/>
        </w:trPr>
        <w:tc>
          <w:tcPr>
            <w:tcW w:w="534" w:type="dxa"/>
          </w:tcPr>
          <w:p w14:paraId="6DBEB80E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4.2</w:t>
            </w:r>
          </w:p>
          <w:p w14:paraId="48A7EAD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14:paraId="6CE940C0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 xml:space="preserve">Физкультурно-спортивные </w:t>
            </w:r>
          </w:p>
          <w:p w14:paraId="4B65EF40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праздники</w:t>
            </w:r>
          </w:p>
        </w:tc>
        <w:tc>
          <w:tcPr>
            <w:tcW w:w="1343" w:type="dxa"/>
            <w:gridSpan w:val="2"/>
          </w:tcPr>
          <w:p w14:paraId="20983A80" w14:textId="77777777" w:rsidR="004E04CE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</w:rPr>
            </w:pPr>
          </w:p>
          <w:p w14:paraId="0B090896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---</w:t>
            </w:r>
          </w:p>
        </w:tc>
        <w:tc>
          <w:tcPr>
            <w:tcW w:w="1350" w:type="dxa"/>
          </w:tcPr>
          <w:p w14:paraId="749B0BED" w14:textId="77777777" w:rsidR="004E04CE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B256E1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---</w:t>
            </w:r>
          </w:p>
        </w:tc>
        <w:tc>
          <w:tcPr>
            <w:tcW w:w="1560" w:type="dxa"/>
          </w:tcPr>
          <w:p w14:paraId="65FD773E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 раза в год (летом и зимой)</w:t>
            </w:r>
          </w:p>
          <w:p w14:paraId="47D46E59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до 45 мин.</w:t>
            </w:r>
          </w:p>
        </w:tc>
        <w:tc>
          <w:tcPr>
            <w:tcW w:w="1559" w:type="dxa"/>
          </w:tcPr>
          <w:p w14:paraId="3B9A2A98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1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 раза в год (летом и зимой)</w:t>
            </w:r>
          </w:p>
          <w:p w14:paraId="2460D007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1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до 60 мин</w:t>
            </w:r>
          </w:p>
        </w:tc>
        <w:tc>
          <w:tcPr>
            <w:tcW w:w="1701" w:type="dxa"/>
          </w:tcPr>
          <w:p w14:paraId="311968F9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43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 раза в год (летом и зимой)</w:t>
            </w:r>
          </w:p>
          <w:p w14:paraId="36DCD66C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43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до 60 мин</w:t>
            </w:r>
          </w:p>
        </w:tc>
      </w:tr>
      <w:tr w:rsidR="004E04CE" w:rsidRPr="0036720B" w14:paraId="3DF9BD7B" w14:textId="77777777" w:rsidTr="004E04CE">
        <w:trPr>
          <w:trHeight w:val="395"/>
        </w:trPr>
        <w:tc>
          <w:tcPr>
            <w:tcW w:w="534" w:type="dxa"/>
          </w:tcPr>
          <w:p w14:paraId="0C930739" w14:textId="77777777" w:rsidR="004E04CE" w:rsidRPr="0036720B" w:rsidRDefault="004E04CE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9497" w:type="dxa"/>
            <w:gridSpan w:val="7"/>
          </w:tcPr>
          <w:p w14:paraId="7F88CBA7" w14:textId="77777777" w:rsidR="004E04CE" w:rsidRPr="0036720B" w:rsidRDefault="004E04CE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5. Совместная физкультурно-оздоровительная работа ДОУ и семьи:</w:t>
            </w:r>
          </w:p>
        </w:tc>
      </w:tr>
      <w:tr w:rsidR="006C4801" w:rsidRPr="0036720B" w14:paraId="1A29BCA2" w14:textId="77777777" w:rsidTr="004909B5">
        <w:trPr>
          <w:trHeight w:val="642"/>
        </w:trPr>
        <w:tc>
          <w:tcPr>
            <w:tcW w:w="534" w:type="dxa"/>
          </w:tcPr>
          <w:p w14:paraId="30E6DC3F" w14:textId="77777777" w:rsidR="006C4801" w:rsidRPr="0036720B" w:rsidRDefault="006C4801" w:rsidP="004E04CE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lastRenderedPageBreak/>
              <w:t>5.1</w:t>
            </w:r>
          </w:p>
        </w:tc>
        <w:tc>
          <w:tcPr>
            <w:tcW w:w="1984" w:type="dxa"/>
          </w:tcPr>
          <w:p w14:paraId="239C1815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1276" w:type="dxa"/>
          </w:tcPr>
          <w:p w14:paraId="3654A423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</w:tcPr>
          <w:p w14:paraId="6829A9A1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 xml:space="preserve"> Во время подготовки и проведения физкультурных досугов</w:t>
            </w:r>
            <w:r>
              <w:rPr>
                <w:rFonts w:ascii="Times New Roman" w:hAnsi="Times New Roman"/>
              </w:rPr>
              <w:t xml:space="preserve">, праздников, «Дней здоровья», </w:t>
            </w:r>
            <w:r w:rsidRPr="0036720B">
              <w:rPr>
                <w:rFonts w:ascii="Times New Roman" w:hAnsi="Times New Roman"/>
              </w:rPr>
              <w:t xml:space="preserve">посещения открытых </w:t>
            </w:r>
            <w:r>
              <w:rPr>
                <w:rFonts w:ascii="Times New Roman" w:hAnsi="Times New Roman"/>
              </w:rPr>
              <w:t>занятий</w:t>
            </w:r>
          </w:p>
          <w:p w14:paraId="215D7A4E" w14:textId="77777777" w:rsidR="006C4801" w:rsidRPr="0036720B" w:rsidRDefault="006C4801" w:rsidP="006C4801">
            <w:pPr>
              <w:tabs>
                <w:tab w:val="left" w:pos="0"/>
                <w:tab w:val="left" w:pos="2240"/>
              </w:tabs>
              <w:spacing w:after="0" w:line="240" w:lineRule="auto"/>
              <w:ind w:hanging="74"/>
              <w:rPr>
                <w:rFonts w:ascii="Times New Roman" w:hAnsi="Times New Roman"/>
              </w:rPr>
            </w:pPr>
          </w:p>
        </w:tc>
      </w:tr>
    </w:tbl>
    <w:p w14:paraId="4E365277" w14:textId="77777777" w:rsidR="001740F8" w:rsidRPr="001740F8" w:rsidRDefault="001740F8" w:rsidP="006C4801">
      <w:pPr>
        <w:pStyle w:val="a5"/>
        <w:spacing w:after="0"/>
        <w:ind w:left="0"/>
        <w:jc w:val="center"/>
        <w:rPr>
          <w:rFonts w:ascii="Times New Roman" w:hAnsi="Times New Roman"/>
        </w:rPr>
      </w:pPr>
      <w:r w:rsidRPr="0036720B">
        <w:rPr>
          <w:rFonts w:ascii="Times New Roman" w:hAnsi="Times New Roman"/>
          <w:b/>
          <w:i/>
        </w:rPr>
        <w:t xml:space="preserve">Режим двигательной активности МБДОУ «Детский сад № </w:t>
      </w:r>
      <w:r w:rsidR="004909B5">
        <w:rPr>
          <w:rFonts w:ascii="Times New Roman" w:hAnsi="Times New Roman"/>
          <w:b/>
          <w:i/>
        </w:rPr>
        <w:t>69</w:t>
      </w:r>
      <w:r w:rsidRPr="0036720B">
        <w:rPr>
          <w:rFonts w:ascii="Times New Roman" w:hAnsi="Times New Roman"/>
          <w:b/>
          <w:i/>
        </w:rPr>
        <w:t>» на холодный период</w:t>
      </w:r>
    </w:p>
    <w:p w14:paraId="1506813D" w14:textId="77777777" w:rsidR="00F8771A" w:rsidRPr="0036720B" w:rsidRDefault="00F8771A" w:rsidP="001740F8">
      <w:pPr>
        <w:spacing w:before="120" w:after="120" w:line="240" w:lineRule="auto"/>
        <w:jc w:val="center"/>
        <w:rPr>
          <w:rFonts w:ascii="Times New Roman" w:hAnsi="Times New Roman"/>
          <w:b/>
          <w:i/>
        </w:rPr>
      </w:pPr>
      <w:r w:rsidRPr="0036720B">
        <w:rPr>
          <w:rFonts w:ascii="Times New Roman" w:hAnsi="Times New Roman"/>
          <w:b/>
          <w:i/>
        </w:rPr>
        <w:t xml:space="preserve">Режим двигательной активности детей в МБДОУ «Детский сад № </w:t>
      </w:r>
      <w:r w:rsidR="004909B5">
        <w:rPr>
          <w:rFonts w:ascii="Times New Roman" w:hAnsi="Times New Roman"/>
          <w:b/>
          <w:i/>
        </w:rPr>
        <w:t>69</w:t>
      </w:r>
      <w:r w:rsidR="001740F8">
        <w:rPr>
          <w:rFonts w:ascii="Times New Roman" w:hAnsi="Times New Roman"/>
          <w:b/>
          <w:i/>
        </w:rPr>
        <w:t xml:space="preserve">»  </w:t>
      </w:r>
      <w:r w:rsidRPr="0036720B">
        <w:rPr>
          <w:rFonts w:ascii="Times New Roman" w:hAnsi="Times New Roman"/>
          <w:b/>
          <w:i/>
        </w:rPr>
        <w:t>на теплый пери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276"/>
        <w:gridCol w:w="1417"/>
        <w:gridCol w:w="1276"/>
        <w:gridCol w:w="1984"/>
      </w:tblGrid>
      <w:tr w:rsidR="00F8771A" w:rsidRPr="0036720B" w14:paraId="750A224D" w14:textId="77777777" w:rsidTr="004909B5">
        <w:trPr>
          <w:trHeight w:val="834"/>
        </w:trPr>
        <w:tc>
          <w:tcPr>
            <w:tcW w:w="567" w:type="dxa"/>
            <w:vAlign w:val="center"/>
          </w:tcPr>
          <w:p w14:paraId="3598CB1E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14:paraId="41B4FC17" w14:textId="77777777" w:rsidR="00F8771A" w:rsidRPr="0036720B" w:rsidRDefault="00F8771A" w:rsidP="0036720B">
            <w:pPr>
              <w:pStyle w:val="a5"/>
              <w:spacing w:after="0" w:line="240" w:lineRule="auto"/>
              <w:ind w:left="0" w:hanging="25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418" w:type="dxa"/>
            <w:vAlign w:val="center"/>
          </w:tcPr>
          <w:p w14:paraId="5737CF0D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Вторая группа раннего возраста</w:t>
            </w:r>
          </w:p>
          <w:p w14:paraId="130F179E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2-3года)</w:t>
            </w:r>
          </w:p>
        </w:tc>
        <w:tc>
          <w:tcPr>
            <w:tcW w:w="1276" w:type="dxa"/>
            <w:vAlign w:val="center"/>
          </w:tcPr>
          <w:p w14:paraId="4509BF79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Младшая группа</w:t>
            </w:r>
          </w:p>
          <w:p w14:paraId="22034BD7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3-4года)</w:t>
            </w:r>
          </w:p>
        </w:tc>
        <w:tc>
          <w:tcPr>
            <w:tcW w:w="1417" w:type="dxa"/>
            <w:vAlign w:val="center"/>
          </w:tcPr>
          <w:p w14:paraId="73814A7F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Средняя группа</w:t>
            </w:r>
          </w:p>
          <w:p w14:paraId="4213F0B5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4-5лет)</w:t>
            </w:r>
          </w:p>
        </w:tc>
        <w:tc>
          <w:tcPr>
            <w:tcW w:w="1276" w:type="dxa"/>
            <w:vAlign w:val="center"/>
          </w:tcPr>
          <w:p w14:paraId="1206324A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Старшая группа</w:t>
            </w:r>
          </w:p>
          <w:p w14:paraId="12C3EEE4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5-6лет)</w:t>
            </w:r>
          </w:p>
        </w:tc>
        <w:tc>
          <w:tcPr>
            <w:tcW w:w="1984" w:type="dxa"/>
            <w:vAlign w:val="center"/>
          </w:tcPr>
          <w:p w14:paraId="01B0688A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Подготовительная</w:t>
            </w:r>
          </w:p>
          <w:p w14:paraId="67A72316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группа</w:t>
            </w:r>
          </w:p>
          <w:p w14:paraId="11FA029A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(6-7лет)</w:t>
            </w:r>
          </w:p>
          <w:p w14:paraId="3F427EE0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771A" w:rsidRPr="0036720B" w14:paraId="5A2036BE" w14:textId="77777777" w:rsidTr="004909B5">
        <w:trPr>
          <w:trHeight w:val="273"/>
        </w:trPr>
        <w:tc>
          <w:tcPr>
            <w:tcW w:w="567" w:type="dxa"/>
            <w:vMerge w:val="restart"/>
          </w:tcPr>
          <w:p w14:paraId="20D2D664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268" w:type="dxa"/>
            <w:vMerge w:val="restart"/>
          </w:tcPr>
          <w:p w14:paraId="53777BE4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Утренняя</w:t>
            </w:r>
          </w:p>
          <w:p w14:paraId="29D8B132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гимнастика</w:t>
            </w:r>
          </w:p>
        </w:tc>
        <w:tc>
          <w:tcPr>
            <w:tcW w:w="7371" w:type="dxa"/>
            <w:gridSpan w:val="5"/>
          </w:tcPr>
          <w:p w14:paraId="79129D0F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</w:tc>
      </w:tr>
      <w:tr w:rsidR="00F8771A" w:rsidRPr="0036720B" w14:paraId="1FE6FB58" w14:textId="77777777" w:rsidTr="004909B5">
        <w:trPr>
          <w:trHeight w:val="143"/>
        </w:trPr>
        <w:tc>
          <w:tcPr>
            <w:tcW w:w="567" w:type="dxa"/>
            <w:vMerge/>
          </w:tcPr>
          <w:p w14:paraId="20E0FF40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72AD0720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14:paraId="72F73E66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5 мин</w:t>
            </w:r>
          </w:p>
        </w:tc>
        <w:tc>
          <w:tcPr>
            <w:tcW w:w="1276" w:type="dxa"/>
          </w:tcPr>
          <w:p w14:paraId="1221BEED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6 мин</w:t>
            </w:r>
          </w:p>
        </w:tc>
        <w:tc>
          <w:tcPr>
            <w:tcW w:w="1417" w:type="dxa"/>
          </w:tcPr>
          <w:p w14:paraId="33A644EB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8 мин</w:t>
            </w:r>
          </w:p>
        </w:tc>
        <w:tc>
          <w:tcPr>
            <w:tcW w:w="1276" w:type="dxa"/>
          </w:tcPr>
          <w:p w14:paraId="0CAEB567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0 мин</w:t>
            </w:r>
          </w:p>
        </w:tc>
        <w:tc>
          <w:tcPr>
            <w:tcW w:w="1984" w:type="dxa"/>
          </w:tcPr>
          <w:p w14:paraId="2571F594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0 мин</w:t>
            </w:r>
          </w:p>
        </w:tc>
      </w:tr>
      <w:tr w:rsidR="00F8771A" w:rsidRPr="0036720B" w14:paraId="7413C9ED" w14:textId="77777777" w:rsidTr="004909B5">
        <w:trPr>
          <w:trHeight w:val="261"/>
        </w:trPr>
        <w:tc>
          <w:tcPr>
            <w:tcW w:w="567" w:type="dxa"/>
            <w:vMerge w:val="restart"/>
          </w:tcPr>
          <w:p w14:paraId="7B452ADE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268" w:type="dxa"/>
            <w:vMerge w:val="restart"/>
          </w:tcPr>
          <w:p w14:paraId="278A86ED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Физическое развитие</w:t>
            </w:r>
          </w:p>
        </w:tc>
        <w:tc>
          <w:tcPr>
            <w:tcW w:w="7371" w:type="dxa"/>
            <w:gridSpan w:val="5"/>
          </w:tcPr>
          <w:p w14:paraId="08670ABE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 раза в неделю на улице</w:t>
            </w:r>
          </w:p>
        </w:tc>
      </w:tr>
      <w:tr w:rsidR="00F8771A" w:rsidRPr="0036720B" w14:paraId="1F7FB15C" w14:textId="77777777" w:rsidTr="004909B5">
        <w:trPr>
          <w:trHeight w:val="143"/>
        </w:trPr>
        <w:tc>
          <w:tcPr>
            <w:tcW w:w="567" w:type="dxa"/>
            <w:vMerge/>
          </w:tcPr>
          <w:p w14:paraId="36367E10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638EF41E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14:paraId="7E380799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8 мин</w:t>
            </w:r>
          </w:p>
        </w:tc>
        <w:tc>
          <w:tcPr>
            <w:tcW w:w="1276" w:type="dxa"/>
          </w:tcPr>
          <w:p w14:paraId="46887D94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5 мин</w:t>
            </w:r>
          </w:p>
        </w:tc>
        <w:tc>
          <w:tcPr>
            <w:tcW w:w="1417" w:type="dxa"/>
          </w:tcPr>
          <w:p w14:paraId="7D46807C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</w:t>
            </w:r>
          </w:p>
        </w:tc>
        <w:tc>
          <w:tcPr>
            <w:tcW w:w="1276" w:type="dxa"/>
          </w:tcPr>
          <w:p w14:paraId="14BC2091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</w:t>
            </w:r>
          </w:p>
        </w:tc>
        <w:tc>
          <w:tcPr>
            <w:tcW w:w="1984" w:type="dxa"/>
          </w:tcPr>
          <w:p w14:paraId="103A168C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5 мин</w:t>
            </w:r>
          </w:p>
        </w:tc>
      </w:tr>
      <w:tr w:rsidR="00F8771A" w:rsidRPr="0036720B" w14:paraId="37BF043F" w14:textId="77777777" w:rsidTr="004909B5">
        <w:trPr>
          <w:trHeight w:val="273"/>
        </w:trPr>
        <w:tc>
          <w:tcPr>
            <w:tcW w:w="567" w:type="dxa"/>
            <w:vMerge w:val="restart"/>
          </w:tcPr>
          <w:p w14:paraId="00C3C841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68" w:type="dxa"/>
            <w:vMerge w:val="restart"/>
          </w:tcPr>
          <w:p w14:paraId="71E61112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Музыка</w:t>
            </w:r>
          </w:p>
        </w:tc>
        <w:tc>
          <w:tcPr>
            <w:tcW w:w="7371" w:type="dxa"/>
            <w:gridSpan w:val="5"/>
          </w:tcPr>
          <w:p w14:paraId="2229C6DE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 раза в неделю на улице</w:t>
            </w:r>
          </w:p>
        </w:tc>
      </w:tr>
      <w:tr w:rsidR="00F8771A" w:rsidRPr="0036720B" w14:paraId="3591A97B" w14:textId="77777777" w:rsidTr="004909B5">
        <w:trPr>
          <w:trHeight w:val="143"/>
        </w:trPr>
        <w:tc>
          <w:tcPr>
            <w:tcW w:w="567" w:type="dxa"/>
            <w:vMerge/>
          </w:tcPr>
          <w:p w14:paraId="3612B74F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070F240D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14:paraId="6AE6ABBC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8 мин</w:t>
            </w:r>
          </w:p>
        </w:tc>
        <w:tc>
          <w:tcPr>
            <w:tcW w:w="1276" w:type="dxa"/>
          </w:tcPr>
          <w:p w14:paraId="2E574129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5 мин</w:t>
            </w:r>
          </w:p>
        </w:tc>
        <w:tc>
          <w:tcPr>
            <w:tcW w:w="1417" w:type="dxa"/>
          </w:tcPr>
          <w:p w14:paraId="646B9118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</w:t>
            </w:r>
          </w:p>
        </w:tc>
        <w:tc>
          <w:tcPr>
            <w:tcW w:w="1276" w:type="dxa"/>
          </w:tcPr>
          <w:p w14:paraId="0DAA1F56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</w:t>
            </w:r>
          </w:p>
        </w:tc>
        <w:tc>
          <w:tcPr>
            <w:tcW w:w="1984" w:type="dxa"/>
          </w:tcPr>
          <w:p w14:paraId="5280E302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5 мин</w:t>
            </w:r>
          </w:p>
        </w:tc>
      </w:tr>
      <w:tr w:rsidR="00F8771A" w:rsidRPr="0036720B" w14:paraId="23210CC0" w14:textId="77777777" w:rsidTr="004909B5">
        <w:trPr>
          <w:trHeight w:val="546"/>
        </w:trPr>
        <w:tc>
          <w:tcPr>
            <w:tcW w:w="567" w:type="dxa"/>
            <w:vMerge w:val="restart"/>
          </w:tcPr>
          <w:p w14:paraId="301FA0C9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268" w:type="dxa"/>
            <w:vMerge w:val="restart"/>
          </w:tcPr>
          <w:p w14:paraId="48681556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Подвижные игры и физические упражнения на прогулке</w:t>
            </w:r>
          </w:p>
        </w:tc>
        <w:tc>
          <w:tcPr>
            <w:tcW w:w="7371" w:type="dxa"/>
            <w:gridSpan w:val="5"/>
          </w:tcPr>
          <w:p w14:paraId="5C0767AC" w14:textId="77777777" w:rsidR="00F8771A" w:rsidRPr="0036720B" w:rsidRDefault="00125821" w:rsidP="003672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дневно: </w:t>
            </w:r>
            <w:r w:rsidR="00F8771A" w:rsidRPr="0036720B">
              <w:rPr>
                <w:rFonts w:ascii="Times New Roman" w:hAnsi="Times New Roman"/>
              </w:rPr>
              <w:t>-на утренней прогулке; -на вечерней прогулке</w:t>
            </w:r>
          </w:p>
        </w:tc>
      </w:tr>
      <w:tr w:rsidR="00F8771A" w:rsidRPr="0036720B" w14:paraId="125FA3CD" w14:textId="77777777" w:rsidTr="004909B5">
        <w:trPr>
          <w:trHeight w:val="143"/>
        </w:trPr>
        <w:tc>
          <w:tcPr>
            <w:tcW w:w="567" w:type="dxa"/>
            <w:vMerge/>
          </w:tcPr>
          <w:p w14:paraId="45F2DE5E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114993F8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14:paraId="4EBE4013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*10=</w:t>
            </w:r>
          </w:p>
          <w:p w14:paraId="73ACEE78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</w:t>
            </w:r>
          </w:p>
        </w:tc>
        <w:tc>
          <w:tcPr>
            <w:tcW w:w="1276" w:type="dxa"/>
          </w:tcPr>
          <w:p w14:paraId="4C455C11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*15=</w:t>
            </w:r>
          </w:p>
          <w:p w14:paraId="1BE9D65D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0 мин</w:t>
            </w:r>
          </w:p>
        </w:tc>
        <w:tc>
          <w:tcPr>
            <w:tcW w:w="1417" w:type="dxa"/>
          </w:tcPr>
          <w:p w14:paraId="74D16D9F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*2=</w:t>
            </w:r>
          </w:p>
          <w:p w14:paraId="216763AD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40 мин</w:t>
            </w:r>
          </w:p>
        </w:tc>
        <w:tc>
          <w:tcPr>
            <w:tcW w:w="1276" w:type="dxa"/>
          </w:tcPr>
          <w:p w14:paraId="1667A184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*25=</w:t>
            </w:r>
          </w:p>
          <w:p w14:paraId="20AC0B3D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50 мин</w:t>
            </w:r>
          </w:p>
        </w:tc>
        <w:tc>
          <w:tcPr>
            <w:tcW w:w="1984" w:type="dxa"/>
          </w:tcPr>
          <w:p w14:paraId="0337E52D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*25=50 мин</w:t>
            </w:r>
          </w:p>
        </w:tc>
      </w:tr>
      <w:tr w:rsidR="00F8771A" w:rsidRPr="0036720B" w14:paraId="3B69EE10" w14:textId="77777777" w:rsidTr="004909B5">
        <w:trPr>
          <w:trHeight w:val="273"/>
        </w:trPr>
        <w:tc>
          <w:tcPr>
            <w:tcW w:w="567" w:type="dxa"/>
            <w:vMerge w:val="restart"/>
          </w:tcPr>
          <w:p w14:paraId="7A1BA8A4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68" w:type="dxa"/>
            <w:vMerge w:val="restart"/>
          </w:tcPr>
          <w:p w14:paraId="1221A320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Гимнастика после сна</w:t>
            </w:r>
          </w:p>
        </w:tc>
        <w:tc>
          <w:tcPr>
            <w:tcW w:w="7371" w:type="dxa"/>
            <w:gridSpan w:val="5"/>
          </w:tcPr>
          <w:p w14:paraId="2F7BCCBB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</w:t>
            </w:r>
          </w:p>
        </w:tc>
      </w:tr>
      <w:tr w:rsidR="00F8771A" w:rsidRPr="0036720B" w14:paraId="3DD550D6" w14:textId="77777777" w:rsidTr="004909B5">
        <w:trPr>
          <w:trHeight w:val="143"/>
        </w:trPr>
        <w:tc>
          <w:tcPr>
            <w:tcW w:w="567" w:type="dxa"/>
            <w:vMerge/>
          </w:tcPr>
          <w:p w14:paraId="69DEA444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1D50B759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14:paraId="3C96815D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-5 мин</w:t>
            </w:r>
          </w:p>
        </w:tc>
        <w:tc>
          <w:tcPr>
            <w:tcW w:w="1276" w:type="dxa"/>
          </w:tcPr>
          <w:p w14:paraId="74ED90D1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5 мин</w:t>
            </w:r>
          </w:p>
        </w:tc>
        <w:tc>
          <w:tcPr>
            <w:tcW w:w="1417" w:type="dxa"/>
          </w:tcPr>
          <w:p w14:paraId="58D99F6E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5-8 мин</w:t>
            </w:r>
          </w:p>
        </w:tc>
        <w:tc>
          <w:tcPr>
            <w:tcW w:w="1276" w:type="dxa"/>
          </w:tcPr>
          <w:p w14:paraId="2FC62264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0 мин</w:t>
            </w:r>
          </w:p>
        </w:tc>
        <w:tc>
          <w:tcPr>
            <w:tcW w:w="1984" w:type="dxa"/>
          </w:tcPr>
          <w:p w14:paraId="5F223197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0 мин</w:t>
            </w:r>
          </w:p>
        </w:tc>
      </w:tr>
      <w:tr w:rsidR="00F8771A" w:rsidRPr="0036720B" w14:paraId="1333180A" w14:textId="77777777" w:rsidTr="004909B5">
        <w:trPr>
          <w:trHeight w:val="807"/>
        </w:trPr>
        <w:tc>
          <w:tcPr>
            <w:tcW w:w="567" w:type="dxa"/>
          </w:tcPr>
          <w:p w14:paraId="3B8AF98F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268" w:type="dxa"/>
          </w:tcPr>
          <w:p w14:paraId="5D94B84B" w14:textId="77777777" w:rsidR="00F8771A" w:rsidRPr="004E04CE" w:rsidRDefault="00F8771A" w:rsidP="003672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4E04CE">
              <w:rPr>
                <w:rFonts w:ascii="Times New Roman" w:hAnsi="Times New Roman"/>
                <w:b/>
                <w:i/>
              </w:rPr>
              <w:t>Самостоятельная двигательная деятельность детей</w:t>
            </w:r>
          </w:p>
        </w:tc>
        <w:tc>
          <w:tcPr>
            <w:tcW w:w="7371" w:type="dxa"/>
            <w:gridSpan w:val="5"/>
          </w:tcPr>
          <w:p w14:paraId="2D6EEAD1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Ежедневно (под руководством воспитателя у групп раннего возраста и в 1 младшей группе)</w:t>
            </w:r>
          </w:p>
        </w:tc>
      </w:tr>
      <w:tr w:rsidR="00F8771A" w:rsidRPr="0036720B" w14:paraId="5CD28EB4" w14:textId="77777777" w:rsidTr="004909B5">
        <w:trPr>
          <w:trHeight w:val="273"/>
        </w:trPr>
        <w:tc>
          <w:tcPr>
            <w:tcW w:w="567" w:type="dxa"/>
            <w:vMerge w:val="restart"/>
          </w:tcPr>
          <w:p w14:paraId="2A2DEF62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268" w:type="dxa"/>
            <w:vMerge w:val="restart"/>
          </w:tcPr>
          <w:p w14:paraId="3F453B79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Физкультурное развлечение</w:t>
            </w:r>
          </w:p>
        </w:tc>
        <w:tc>
          <w:tcPr>
            <w:tcW w:w="7371" w:type="dxa"/>
            <w:gridSpan w:val="5"/>
          </w:tcPr>
          <w:p w14:paraId="5E0765A0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 раз в месяц</w:t>
            </w:r>
          </w:p>
        </w:tc>
      </w:tr>
      <w:tr w:rsidR="00F8771A" w:rsidRPr="0036720B" w14:paraId="73F8CDAF" w14:textId="77777777" w:rsidTr="004909B5">
        <w:trPr>
          <w:trHeight w:val="143"/>
        </w:trPr>
        <w:tc>
          <w:tcPr>
            <w:tcW w:w="567" w:type="dxa"/>
            <w:vMerge/>
          </w:tcPr>
          <w:p w14:paraId="14B97898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2A541398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14:paraId="768086C8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15 мин</w:t>
            </w:r>
          </w:p>
        </w:tc>
        <w:tc>
          <w:tcPr>
            <w:tcW w:w="1276" w:type="dxa"/>
          </w:tcPr>
          <w:p w14:paraId="3BBF9B52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</w:t>
            </w:r>
          </w:p>
        </w:tc>
        <w:tc>
          <w:tcPr>
            <w:tcW w:w="1417" w:type="dxa"/>
          </w:tcPr>
          <w:p w14:paraId="40B66B96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0 мин</w:t>
            </w:r>
          </w:p>
        </w:tc>
        <w:tc>
          <w:tcPr>
            <w:tcW w:w="1276" w:type="dxa"/>
          </w:tcPr>
          <w:p w14:paraId="314A2851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30-45 мин</w:t>
            </w:r>
          </w:p>
        </w:tc>
        <w:tc>
          <w:tcPr>
            <w:tcW w:w="1984" w:type="dxa"/>
          </w:tcPr>
          <w:p w14:paraId="04F98891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40 мин</w:t>
            </w:r>
          </w:p>
        </w:tc>
      </w:tr>
      <w:tr w:rsidR="00F8771A" w:rsidRPr="0036720B" w14:paraId="6E4C2EBB" w14:textId="77777777" w:rsidTr="004909B5">
        <w:trPr>
          <w:trHeight w:val="273"/>
        </w:trPr>
        <w:tc>
          <w:tcPr>
            <w:tcW w:w="567" w:type="dxa"/>
            <w:vMerge w:val="restart"/>
          </w:tcPr>
          <w:p w14:paraId="2AF79675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6720B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268" w:type="dxa"/>
            <w:vMerge w:val="restart"/>
          </w:tcPr>
          <w:p w14:paraId="7753BEEC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36720B">
              <w:rPr>
                <w:rFonts w:ascii="Times New Roman" w:hAnsi="Times New Roman"/>
                <w:b/>
                <w:i/>
              </w:rPr>
              <w:t>Спортивный праздник</w:t>
            </w:r>
          </w:p>
        </w:tc>
        <w:tc>
          <w:tcPr>
            <w:tcW w:w="7371" w:type="dxa"/>
            <w:gridSpan w:val="5"/>
          </w:tcPr>
          <w:p w14:paraId="62D05B51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2 раза в год</w:t>
            </w:r>
          </w:p>
        </w:tc>
      </w:tr>
      <w:tr w:rsidR="00F8771A" w:rsidRPr="0036720B" w14:paraId="7B588967" w14:textId="77777777" w:rsidTr="004909B5">
        <w:trPr>
          <w:trHeight w:val="143"/>
        </w:trPr>
        <w:tc>
          <w:tcPr>
            <w:tcW w:w="567" w:type="dxa"/>
            <w:vMerge/>
          </w:tcPr>
          <w:p w14:paraId="7BA9A2E2" w14:textId="77777777" w:rsidR="00F8771A" w:rsidRPr="0036720B" w:rsidRDefault="00F8771A" w:rsidP="0036720B">
            <w:pPr>
              <w:tabs>
                <w:tab w:val="left" w:pos="0"/>
                <w:tab w:val="left" w:pos="224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35DAA81F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0707605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14:paraId="156C5F9B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799C8337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 xml:space="preserve">до 40 мин </w:t>
            </w:r>
          </w:p>
        </w:tc>
        <w:tc>
          <w:tcPr>
            <w:tcW w:w="1276" w:type="dxa"/>
          </w:tcPr>
          <w:p w14:paraId="0462C0E2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до 60 мин</w:t>
            </w:r>
          </w:p>
        </w:tc>
        <w:tc>
          <w:tcPr>
            <w:tcW w:w="1984" w:type="dxa"/>
          </w:tcPr>
          <w:p w14:paraId="5B8E40CB" w14:textId="77777777" w:rsidR="00F8771A" w:rsidRPr="0036720B" w:rsidRDefault="00F8771A" w:rsidP="003672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6720B">
              <w:rPr>
                <w:rFonts w:ascii="Times New Roman" w:hAnsi="Times New Roman"/>
              </w:rPr>
              <w:t>до 60 мин</w:t>
            </w:r>
          </w:p>
        </w:tc>
      </w:tr>
    </w:tbl>
    <w:p w14:paraId="0E9C3692" w14:textId="77777777" w:rsidR="001740F8" w:rsidRPr="005D1F8F" w:rsidRDefault="004909B5" w:rsidP="001740F8">
      <w:pPr>
        <w:pStyle w:val="a5"/>
        <w:tabs>
          <w:tab w:val="left" w:pos="5137"/>
        </w:tabs>
        <w:spacing w:before="120" w:after="120"/>
        <w:ind w:left="0"/>
        <w:contextualSpacing w:val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Часть образовательной программы дошкольного образования, </w:t>
      </w:r>
      <w:r w:rsidR="001740F8" w:rsidRPr="005D1F8F">
        <w:rPr>
          <w:rFonts w:ascii="Times New Roman" w:hAnsi="Times New Roman"/>
          <w:b/>
          <w:color w:val="000000"/>
          <w:sz w:val="24"/>
        </w:rPr>
        <w:t xml:space="preserve">формируемая участниками образовательных отношений. </w:t>
      </w:r>
    </w:p>
    <w:p w14:paraId="19E64626" w14:textId="77777777" w:rsidR="008667C0" w:rsidRPr="008667C0" w:rsidRDefault="00EE6DD0" w:rsidP="008667C0">
      <w:pPr>
        <w:tabs>
          <w:tab w:val="left" w:pos="0"/>
        </w:tabs>
        <w:ind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D2425">
        <w:rPr>
          <w:rFonts w:ascii="Times New Roman" w:hAnsi="Times New Roman"/>
          <w:b/>
          <w:color w:val="000000"/>
        </w:rPr>
        <w:t xml:space="preserve">2.7 </w:t>
      </w:r>
      <w:r w:rsidR="008667C0" w:rsidRPr="00866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образовательной деятельности П</w:t>
      </w:r>
      <w:r w:rsidR="007A2E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  <w:r w:rsidR="008667C0" w:rsidRPr="008667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ти, формируемой участниками образовательных отношений. </w:t>
      </w:r>
    </w:p>
    <w:p w14:paraId="321DE1BE" w14:textId="77777777" w:rsidR="008667C0" w:rsidRPr="008667C0" w:rsidRDefault="008667C0" w:rsidP="008667C0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i/>
          <w:sz w:val="24"/>
          <w:szCs w:val="24"/>
          <w:lang w:eastAsia="ru-RU"/>
        </w:rPr>
        <w:t>- Методическое пособие Н.Г. Комратовой, Л.Ф. Грибовой «Патриотическое воспитание детей 6-7 лет»</w:t>
      </w:r>
    </w:p>
    <w:p w14:paraId="3F6A09DE" w14:textId="77777777" w:rsidR="008667C0" w:rsidRPr="008667C0" w:rsidRDefault="008667C0" w:rsidP="008667C0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:</w:t>
      </w:r>
    </w:p>
    <w:tbl>
      <w:tblPr>
        <w:tblStyle w:val="1b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5953"/>
      </w:tblGrid>
      <w:tr w:rsidR="008667C0" w:rsidRPr="008667C0" w14:paraId="2229DF9B" w14:textId="77777777" w:rsidTr="007A2E20">
        <w:tc>
          <w:tcPr>
            <w:tcW w:w="1809" w:type="dxa"/>
          </w:tcPr>
          <w:p w14:paraId="62096D4D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ОО</w:t>
            </w:r>
          </w:p>
        </w:tc>
        <w:tc>
          <w:tcPr>
            <w:tcW w:w="2127" w:type="dxa"/>
          </w:tcPr>
          <w:p w14:paraId="1EB31325" w14:textId="77777777" w:rsidR="008667C0" w:rsidRPr="008667C0" w:rsidRDefault="008667C0" w:rsidP="00866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5953" w:type="dxa"/>
          </w:tcPr>
          <w:p w14:paraId="56F222B2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8667C0" w:rsidRPr="008667C0" w14:paraId="6D671878" w14:textId="77777777" w:rsidTr="007A2E20">
        <w:trPr>
          <w:trHeight w:val="290"/>
        </w:trPr>
        <w:tc>
          <w:tcPr>
            <w:tcW w:w="9889" w:type="dxa"/>
            <w:gridSpan w:val="3"/>
          </w:tcPr>
          <w:p w14:paraId="3B740816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ая к школе группа (6-7 лет)</w:t>
            </w:r>
          </w:p>
        </w:tc>
      </w:tr>
      <w:tr w:rsidR="008667C0" w:rsidRPr="008667C0" w14:paraId="7121D036" w14:textId="77777777" w:rsidTr="007A2E20">
        <w:trPr>
          <w:trHeight w:val="620"/>
        </w:trPr>
        <w:tc>
          <w:tcPr>
            <w:tcW w:w="1809" w:type="dxa"/>
          </w:tcPr>
          <w:p w14:paraId="2722A3B0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знакомление с социальным миром</w:t>
            </w:r>
          </w:p>
        </w:tc>
        <w:tc>
          <w:tcPr>
            <w:tcW w:w="2127" w:type="dxa"/>
          </w:tcPr>
          <w:p w14:paraId="76EE6695" w14:textId="77777777" w:rsidR="008667C0" w:rsidRPr="008667C0" w:rsidRDefault="008667C0" w:rsidP="008667C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14:paraId="32E2658E" w14:textId="77777777" w:rsidR="008667C0" w:rsidRPr="008667C0" w:rsidRDefault="008667C0" w:rsidP="008667C0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Н.Г. Комратова, Л.Ф. Грибова.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атриотическое воспитание детей 6-7 лет. Методическое пособие» –М: ТЦ Сфера,2007 г.</w:t>
            </w:r>
          </w:p>
          <w:p w14:paraId="325EC324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- 9 тем:</w:t>
            </w:r>
          </w:p>
          <w:p w14:paraId="78710BA6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р.22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 «Сормовский район Нижнего Новгорода, районы Дзержинска»;</w:t>
            </w:r>
          </w:p>
          <w:p w14:paraId="23D8DBC3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стр.40беседа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ерб Нижнего Новгорода, Дзержинска»;</w:t>
            </w:r>
          </w:p>
          <w:p w14:paraId="51739670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тр.58 беседа 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наменитый нижегородец В.П. Чкалов, дзержинец Е.А. Сухарев»;</w:t>
            </w:r>
          </w:p>
          <w:p w14:paraId="5A5F3548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тр.74 беседа 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мышленность городов Нижегородской области Дзержинска, Балахны»;</w:t>
            </w:r>
          </w:p>
          <w:p w14:paraId="118BE8E5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тр.81 беседа 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боры и церкви Нижнего Новгорода и Дзержинска»;</w:t>
            </w:r>
          </w:p>
          <w:p w14:paraId="3F725595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тр.104 беседа 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мволика России»;</w:t>
            </w:r>
          </w:p>
          <w:p w14:paraId="204A1E68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тр.152 беседа 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зеи города Дзержинска»;</w:t>
            </w:r>
          </w:p>
          <w:p w14:paraId="567D3720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тр.158 беседа 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ста отдыха в Нижнем Новгороде, Дзержинске»;</w:t>
            </w:r>
          </w:p>
          <w:p w14:paraId="1CB89B12" w14:textId="77777777" w:rsidR="008667C0" w:rsidRPr="008667C0" w:rsidRDefault="008667C0" w:rsidP="008667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тр.182 беседа 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нижегородцах и дзержинцах в Великой Отечественной войне».</w:t>
            </w:r>
          </w:p>
        </w:tc>
      </w:tr>
    </w:tbl>
    <w:p w14:paraId="393D9D2E" w14:textId="77777777" w:rsidR="008667C0" w:rsidRPr="008667C0" w:rsidRDefault="008667C0" w:rsidP="008667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</w:p>
    <w:p w14:paraId="0BC3C767" w14:textId="77777777" w:rsidR="008667C0" w:rsidRPr="008667C0" w:rsidRDefault="007A2E20" w:rsidP="008667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2.8</w:t>
      </w:r>
      <w:r w:rsidR="008667C0" w:rsidRPr="008667C0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. Описание вариативных форм, способов, методов и средств реализации         Программы в части, формируемой участниками образовательных отношений.</w:t>
      </w:r>
    </w:p>
    <w:p w14:paraId="13F936E2" w14:textId="77777777" w:rsidR="00C4380E" w:rsidRDefault="008667C0" w:rsidP="008667C0">
      <w:pPr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Методическое пособие Н.Г. Комратовой, Л.Ф. Грибовой </w:t>
      </w:r>
    </w:p>
    <w:p w14:paraId="70C57E27" w14:textId="28543B06" w:rsidR="008667C0" w:rsidRPr="008667C0" w:rsidRDefault="00C4380E" w:rsidP="008667C0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</w:t>
      </w:r>
      <w:r w:rsidR="008667C0" w:rsidRPr="008667C0">
        <w:rPr>
          <w:rFonts w:ascii="Times New Roman" w:eastAsia="Times New Roman" w:hAnsi="Times New Roman"/>
          <w:i/>
          <w:sz w:val="24"/>
          <w:szCs w:val="24"/>
          <w:lang w:eastAsia="ru-RU"/>
        </w:rPr>
        <w:t>«Патриотическое воспитание детей 6-7 лет»</w:t>
      </w:r>
      <w:r w:rsidR="008667C0" w:rsidRPr="008667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857FCC" w14:textId="77777777" w:rsidR="008667C0" w:rsidRPr="008667C0" w:rsidRDefault="008667C0" w:rsidP="008667C0">
      <w:pPr>
        <w:tabs>
          <w:tab w:val="left" w:pos="0"/>
        </w:tabs>
        <w:spacing w:before="120" w:after="12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67C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:</w:t>
      </w:r>
    </w:p>
    <w:tbl>
      <w:tblPr>
        <w:tblStyle w:val="1b"/>
        <w:tblW w:w="9889" w:type="dxa"/>
        <w:tblLook w:val="04A0" w:firstRow="1" w:lastRow="0" w:firstColumn="1" w:lastColumn="0" w:noHBand="0" w:noVBand="1"/>
      </w:tblPr>
      <w:tblGrid>
        <w:gridCol w:w="1937"/>
        <w:gridCol w:w="1994"/>
        <w:gridCol w:w="47"/>
        <w:gridCol w:w="1719"/>
        <w:gridCol w:w="507"/>
        <w:gridCol w:w="3685"/>
      </w:tblGrid>
      <w:tr w:rsidR="008667C0" w:rsidRPr="008667C0" w14:paraId="635524F1" w14:textId="77777777" w:rsidTr="007A2E20">
        <w:trPr>
          <w:trHeight w:val="204"/>
        </w:trPr>
        <w:tc>
          <w:tcPr>
            <w:tcW w:w="9889" w:type="dxa"/>
            <w:gridSpan w:val="6"/>
          </w:tcPr>
          <w:p w14:paraId="1384A907" w14:textId="77777777" w:rsidR="008667C0" w:rsidRPr="008667C0" w:rsidRDefault="008667C0" w:rsidP="008667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О «Познавательное   развитие»</w:t>
            </w:r>
          </w:p>
        </w:tc>
      </w:tr>
      <w:tr w:rsidR="008667C0" w:rsidRPr="008667C0" w14:paraId="0061839A" w14:textId="77777777" w:rsidTr="007A2E20">
        <w:trPr>
          <w:trHeight w:val="285"/>
        </w:trPr>
        <w:tc>
          <w:tcPr>
            <w:tcW w:w="1937" w:type="dxa"/>
          </w:tcPr>
          <w:p w14:paraId="5477229E" w14:textId="77777777" w:rsidR="008667C0" w:rsidRPr="008667C0" w:rsidRDefault="008667C0" w:rsidP="00866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lang w:eastAsia="ru-RU"/>
              </w:rPr>
              <w:t>Формы:</w:t>
            </w:r>
          </w:p>
        </w:tc>
        <w:tc>
          <w:tcPr>
            <w:tcW w:w="2041" w:type="dxa"/>
            <w:gridSpan w:val="2"/>
          </w:tcPr>
          <w:p w14:paraId="7977E4E8" w14:textId="77777777" w:rsidR="008667C0" w:rsidRPr="008667C0" w:rsidRDefault="008667C0" w:rsidP="00866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lang w:eastAsia="ru-RU"/>
              </w:rPr>
              <w:t>Способы:</w:t>
            </w:r>
          </w:p>
        </w:tc>
        <w:tc>
          <w:tcPr>
            <w:tcW w:w="1719" w:type="dxa"/>
          </w:tcPr>
          <w:p w14:paraId="07958C80" w14:textId="77777777" w:rsidR="008667C0" w:rsidRPr="008667C0" w:rsidRDefault="008667C0" w:rsidP="00866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lang w:eastAsia="ru-RU"/>
              </w:rPr>
              <w:t>Методы:</w:t>
            </w:r>
          </w:p>
        </w:tc>
        <w:tc>
          <w:tcPr>
            <w:tcW w:w="4192" w:type="dxa"/>
            <w:gridSpan w:val="2"/>
          </w:tcPr>
          <w:p w14:paraId="0F3BB37D" w14:textId="77777777" w:rsidR="008667C0" w:rsidRPr="008667C0" w:rsidRDefault="008667C0" w:rsidP="00866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реализации Программы:</w:t>
            </w:r>
          </w:p>
        </w:tc>
      </w:tr>
      <w:tr w:rsidR="008667C0" w:rsidRPr="008667C0" w14:paraId="4E156519" w14:textId="77777777" w:rsidTr="007A2E20">
        <w:trPr>
          <w:trHeight w:val="352"/>
        </w:trPr>
        <w:tc>
          <w:tcPr>
            <w:tcW w:w="9889" w:type="dxa"/>
            <w:gridSpan w:val="6"/>
          </w:tcPr>
          <w:p w14:paraId="38025F79" w14:textId="77777777" w:rsidR="008667C0" w:rsidRPr="008667C0" w:rsidRDefault="008667C0" w:rsidP="00866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ая к школе группа (6-7 лет)</w:t>
            </w:r>
          </w:p>
        </w:tc>
      </w:tr>
      <w:tr w:rsidR="008667C0" w:rsidRPr="008667C0" w14:paraId="69FBA9FD" w14:textId="77777777" w:rsidTr="007A2E20">
        <w:tc>
          <w:tcPr>
            <w:tcW w:w="1937" w:type="dxa"/>
          </w:tcPr>
          <w:p w14:paraId="25D44487" w14:textId="77777777" w:rsidR="008667C0" w:rsidRPr="008667C0" w:rsidRDefault="008667C0" w:rsidP="0086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- </w:t>
            </w:r>
            <w:r w:rsidRPr="008667C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бразовательная </w:t>
            </w:r>
          </w:p>
          <w:p w14:paraId="5B55BDB7" w14:textId="77777777" w:rsidR="008667C0" w:rsidRPr="008667C0" w:rsidRDefault="008667C0" w:rsidP="0086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деятельность в ходе режимных моментов. </w:t>
            </w:r>
          </w:p>
          <w:p w14:paraId="035C0B0C" w14:textId="77777777" w:rsidR="008667C0" w:rsidRPr="008667C0" w:rsidRDefault="008667C0" w:rsidP="00866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Самостоятельная</w:t>
            </w:r>
          </w:p>
          <w:p w14:paraId="7D207E9B" w14:textId="77777777" w:rsidR="008667C0" w:rsidRPr="008667C0" w:rsidRDefault="008667C0" w:rsidP="00866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ятельность детей.</w:t>
            </w:r>
          </w:p>
        </w:tc>
        <w:tc>
          <w:tcPr>
            <w:tcW w:w="1994" w:type="dxa"/>
          </w:tcPr>
          <w:p w14:paraId="62A609CD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.</w:t>
            </w:r>
          </w:p>
          <w:p w14:paraId="16D2E34E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рупповая.</w:t>
            </w:r>
          </w:p>
          <w:p w14:paraId="3366D50B" w14:textId="77777777" w:rsidR="008667C0" w:rsidRPr="008667C0" w:rsidRDefault="008667C0" w:rsidP="00866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.</w:t>
            </w:r>
          </w:p>
          <w:p w14:paraId="0B07D932" w14:textId="77777777" w:rsidR="008667C0" w:rsidRPr="008667C0" w:rsidRDefault="008667C0" w:rsidP="00866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3"/>
          </w:tcPr>
          <w:p w14:paraId="4724109B" w14:textId="77777777" w:rsidR="008667C0" w:rsidRPr="008667C0" w:rsidRDefault="008667C0" w:rsidP="00866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ловесные: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ы, чтение, вопросы к тексту, пояснение воспитателя.</w:t>
            </w:r>
          </w:p>
          <w:p w14:paraId="4D9DE20D" w14:textId="77777777" w:rsidR="008667C0" w:rsidRPr="008667C0" w:rsidRDefault="008667C0" w:rsidP="00866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ческие: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е, экскурсия, рассматривание иллюстраций.</w:t>
            </w:r>
          </w:p>
          <w:p w14:paraId="3CF5DB19" w14:textId="77777777" w:rsidR="008667C0" w:rsidRPr="008667C0" w:rsidRDefault="008667C0" w:rsidP="00866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глядные: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мотр презентаций.</w:t>
            </w:r>
          </w:p>
          <w:p w14:paraId="3EE327C6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2B799AAB" w14:textId="77777777" w:rsidR="008667C0" w:rsidRPr="008667C0" w:rsidRDefault="008667C0" w:rsidP="00866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CD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/электронные образовательные ресурсы/.</w:t>
            </w:r>
          </w:p>
          <w:p w14:paraId="732F4D63" w14:textId="77777777" w:rsidR="008667C0" w:rsidRPr="008667C0" w:rsidRDefault="008667C0" w:rsidP="00866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зентации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8B8C2CD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лерий Чкалов,</w:t>
            </w:r>
          </w:p>
          <w:p w14:paraId="63162BC8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ижегородский край;</w:t>
            </w:r>
          </w:p>
          <w:p w14:paraId="649A747E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мыслы Нижегородской области;</w:t>
            </w:r>
          </w:p>
          <w:p w14:paraId="1473E1A3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лексей Федорович Кусакин, Евстафий Андреевич Сухаренко. </w:t>
            </w:r>
          </w:p>
          <w:p w14:paraId="3CA3F837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зержинск-мой город родной;</w:t>
            </w:r>
          </w:p>
          <w:p w14:paraId="79763330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мволика России.</w:t>
            </w:r>
          </w:p>
          <w:p w14:paraId="4696B724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инин, Пожарский-защитники земли русской, </w:t>
            </w:r>
          </w:p>
          <w:p w14:paraId="1EFCBFEA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еро Светлояр, Святое озеро в Дзержинске.</w:t>
            </w:r>
          </w:p>
          <w:p w14:paraId="615B33B2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 мая-День Победы»</w:t>
            </w:r>
          </w:p>
          <w:p w14:paraId="02DB1CA5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ормовский район Нижнего Новгорода, районы Дзержинска»</w:t>
            </w:r>
          </w:p>
          <w:p w14:paraId="2AE6856A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еи города Дзержинска.</w:t>
            </w:r>
          </w:p>
          <w:p w14:paraId="6898F213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оры и церкви Нижнего Новгорода и Дзержинска.</w:t>
            </w:r>
          </w:p>
          <w:p w14:paraId="4E8BA715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онные альбомы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5E95A4D9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мыслы Нижегородской области, Нижегородский кремль,</w:t>
            </w:r>
          </w:p>
          <w:p w14:paraId="2DE1F8F7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-мой город родной, Достопримечательности города Дзержинска, Города России, Москва- столица России.</w:t>
            </w:r>
          </w:p>
          <w:p w14:paraId="5118F74B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мышленность Дзержинска.</w:t>
            </w:r>
          </w:p>
          <w:p w14:paraId="45D3D0BD" w14:textId="77777777" w:rsidR="008667C0" w:rsidRPr="008667C0" w:rsidRDefault="008667C0" w:rsidP="008667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7C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емонстрационные </w:t>
            </w:r>
            <w:r w:rsidRPr="00866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ины с изображением: гербов крупных городов России, гербов городов Нижегородской области; набор «открыток» Болдино; картинки с изображение государственной символики,</w:t>
            </w:r>
          </w:p>
        </w:tc>
      </w:tr>
    </w:tbl>
    <w:p w14:paraId="76B54C1D" w14:textId="77777777" w:rsidR="00556C3D" w:rsidRDefault="00605B7B" w:rsidP="007A2E20">
      <w:pPr>
        <w:pStyle w:val="a5"/>
        <w:tabs>
          <w:tab w:val="left" w:pos="5137"/>
        </w:tabs>
        <w:spacing w:before="120" w:after="120"/>
        <w:ind w:left="113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05B7B">
        <w:rPr>
          <w:rFonts w:ascii="Times New Roman" w:hAnsi="Times New Roman"/>
          <w:b/>
          <w:sz w:val="24"/>
          <w:szCs w:val="24"/>
        </w:rPr>
        <w:lastRenderedPageBreak/>
        <w:t xml:space="preserve">2.9. </w:t>
      </w:r>
      <w:r w:rsidR="00556C3D" w:rsidRPr="00556C3D">
        <w:rPr>
          <w:rFonts w:ascii="Times New Roman" w:hAnsi="Times New Roman"/>
          <w:b/>
          <w:sz w:val="24"/>
          <w:szCs w:val="24"/>
        </w:rPr>
        <w:t>Особенности взаимодействия педаго</w:t>
      </w:r>
      <w:r w:rsidR="00556C3D">
        <w:rPr>
          <w:rFonts w:ascii="Times New Roman" w:hAnsi="Times New Roman"/>
          <w:b/>
          <w:sz w:val="24"/>
          <w:szCs w:val="24"/>
        </w:rPr>
        <w:t xml:space="preserve">гического коллектива с семьями </w:t>
      </w:r>
      <w:r w:rsidR="00556C3D" w:rsidRPr="00556C3D">
        <w:rPr>
          <w:rFonts w:ascii="Times New Roman" w:hAnsi="Times New Roman"/>
          <w:b/>
          <w:sz w:val="24"/>
          <w:szCs w:val="24"/>
        </w:rPr>
        <w:t>воспитанников Программы, в</w:t>
      </w:r>
      <w:r w:rsidR="00556C3D">
        <w:rPr>
          <w:rFonts w:ascii="Times New Roman" w:hAnsi="Times New Roman"/>
          <w:b/>
          <w:sz w:val="24"/>
          <w:szCs w:val="24"/>
        </w:rPr>
        <w:t xml:space="preserve"> части формируемой участниками </w:t>
      </w:r>
      <w:r w:rsidR="00556C3D" w:rsidRPr="00556C3D">
        <w:rPr>
          <w:rFonts w:ascii="Times New Roman" w:hAnsi="Times New Roman"/>
          <w:b/>
          <w:sz w:val="24"/>
          <w:szCs w:val="24"/>
        </w:rPr>
        <w:t xml:space="preserve">образовательных отношений </w:t>
      </w:r>
    </w:p>
    <w:p w14:paraId="2435E262" w14:textId="77777777" w:rsidR="00556C3D" w:rsidRDefault="00D42E90" w:rsidP="00556C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ь данной программы в большей степени зависит от </w:t>
      </w:r>
      <w:r w:rsidR="00556C3D" w:rsidRPr="00556C3D">
        <w:rPr>
          <w:rFonts w:ascii="Times New Roman" w:hAnsi="Times New Roman"/>
          <w:sz w:val="24"/>
          <w:szCs w:val="24"/>
        </w:rPr>
        <w:t>положительного примера взрослых. Педагогам следует не только учитывать это в со</w:t>
      </w:r>
      <w:r>
        <w:rPr>
          <w:rFonts w:ascii="Times New Roman" w:hAnsi="Times New Roman"/>
          <w:sz w:val="24"/>
          <w:szCs w:val="24"/>
        </w:rPr>
        <w:t xml:space="preserve">бственном поведении, но и уделять значительное внимание работе с </w:t>
      </w:r>
      <w:r w:rsidR="00556C3D" w:rsidRPr="00556C3D">
        <w:rPr>
          <w:rFonts w:ascii="Times New Roman" w:hAnsi="Times New Roman"/>
          <w:sz w:val="24"/>
          <w:szCs w:val="24"/>
        </w:rPr>
        <w:t>родите</w:t>
      </w:r>
      <w:r>
        <w:rPr>
          <w:rFonts w:ascii="Times New Roman" w:hAnsi="Times New Roman"/>
          <w:sz w:val="24"/>
          <w:szCs w:val="24"/>
        </w:rPr>
        <w:t>лями.  Важно, чтобы</w:t>
      </w:r>
      <w:r w:rsidR="00556C3D">
        <w:rPr>
          <w:rFonts w:ascii="Times New Roman" w:hAnsi="Times New Roman"/>
          <w:sz w:val="24"/>
          <w:szCs w:val="24"/>
        </w:rPr>
        <w:t xml:space="preserve"> родители </w:t>
      </w:r>
      <w:r>
        <w:rPr>
          <w:rFonts w:ascii="Times New Roman" w:hAnsi="Times New Roman"/>
          <w:sz w:val="24"/>
          <w:szCs w:val="24"/>
        </w:rPr>
        <w:t xml:space="preserve">осознали, что нельзя требовать от ребенка выполнения какого-либо правила поведения, если они сами не всегда ему следуют. </w:t>
      </w:r>
      <w:r w:rsidR="00556C3D" w:rsidRPr="00556C3D">
        <w:rPr>
          <w:rFonts w:ascii="Times New Roman" w:hAnsi="Times New Roman"/>
          <w:sz w:val="24"/>
          <w:szCs w:val="24"/>
        </w:rPr>
        <w:t>(Например,</w:t>
      </w:r>
      <w:r>
        <w:rPr>
          <w:rFonts w:ascii="Times New Roman" w:hAnsi="Times New Roman"/>
          <w:sz w:val="24"/>
          <w:szCs w:val="24"/>
        </w:rPr>
        <w:t xml:space="preserve"> сложно объяснить детям, что </w:t>
      </w:r>
      <w:r w:rsidR="00556C3D" w:rsidRPr="00556C3D">
        <w:rPr>
          <w:rFonts w:ascii="Times New Roman" w:hAnsi="Times New Roman"/>
          <w:sz w:val="24"/>
          <w:szCs w:val="24"/>
        </w:rPr>
        <w:t>надо пользоваться носовым платком, если родители сами этого не делают.) Между педагогом и родителями должно быть достигнуто полное взаимопонимание, так как р</w:t>
      </w:r>
      <w:r>
        <w:rPr>
          <w:rFonts w:ascii="Times New Roman" w:hAnsi="Times New Roman"/>
          <w:sz w:val="24"/>
          <w:szCs w:val="24"/>
        </w:rPr>
        <w:t>азные требования, предъявляемые детям</w:t>
      </w:r>
      <w:r w:rsidR="00556C3D" w:rsidRPr="00556C3D">
        <w:rPr>
          <w:rFonts w:ascii="Times New Roman" w:hAnsi="Times New Roman"/>
          <w:sz w:val="24"/>
          <w:szCs w:val="24"/>
        </w:rPr>
        <w:t xml:space="preserve"> в  дошкольном  учреждении  и </w:t>
      </w:r>
      <w:r w:rsidR="00556C3D">
        <w:rPr>
          <w:rFonts w:ascii="Times New Roman" w:hAnsi="Times New Roman"/>
          <w:sz w:val="24"/>
          <w:szCs w:val="24"/>
        </w:rPr>
        <w:t xml:space="preserve"> дома,  могут  вызвать  у  них </w:t>
      </w:r>
      <w:r w:rsidR="00556C3D" w:rsidRPr="00556C3D">
        <w:rPr>
          <w:rFonts w:ascii="Times New Roman" w:hAnsi="Times New Roman"/>
          <w:sz w:val="24"/>
          <w:szCs w:val="24"/>
        </w:rPr>
        <w:t>растерянн</w:t>
      </w:r>
      <w:r w:rsidR="00556C3D">
        <w:rPr>
          <w:rFonts w:ascii="Times New Roman" w:hAnsi="Times New Roman"/>
          <w:sz w:val="24"/>
          <w:szCs w:val="24"/>
        </w:rPr>
        <w:t xml:space="preserve">ость, обиду или даже агрессию. </w:t>
      </w:r>
    </w:p>
    <w:p w14:paraId="423A882B" w14:textId="77777777" w:rsidR="00556C3D" w:rsidRPr="00556C3D" w:rsidRDefault="00556C3D" w:rsidP="00556C3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6C3D">
        <w:rPr>
          <w:rFonts w:ascii="Times New Roman" w:hAnsi="Times New Roman"/>
          <w:i/>
          <w:sz w:val="24"/>
          <w:szCs w:val="24"/>
          <w:u w:val="single"/>
        </w:rPr>
        <w:t xml:space="preserve">Возможны следующие направления работы педагогов с родителями: </w:t>
      </w:r>
    </w:p>
    <w:p w14:paraId="5A86A6CC" w14:textId="77777777" w:rsidR="00556C3D" w:rsidRPr="00556C3D" w:rsidRDefault="00556C3D" w:rsidP="00556C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C3D">
        <w:rPr>
          <w:rFonts w:ascii="Times New Roman" w:hAnsi="Times New Roman"/>
          <w:sz w:val="24"/>
          <w:szCs w:val="24"/>
        </w:rPr>
        <w:t>- организация собраний (общих и групповых) с це</w:t>
      </w:r>
      <w:r>
        <w:rPr>
          <w:rFonts w:ascii="Times New Roman" w:hAnsi="Times New Roman"/>
          <w:sz w:val="24"/>
          <w:szCs w:val="24"/>
        </w:rPr>
        <w:t xml:space="preserve">лью информирования родителей о </w:t>
      </w:r>
      <w:r w:rsidRPr="00556C3D">
        <w:rPr>
          <w:rFonts w:ascii="Times New Roman" w:hAnsi="Times New Roman"/>
          <w:sz w:val="24"/>
          <w:szCs w:val="24"/>
        </w:rPr>
        <w:t xml:space="preserve">совместной работе и стимулирования их активного участия в ней; </w:t>
      </w:r>
    </w:p>
    <w:p w14:paraId="7AB9BD64" w14:textId="77777777" w:rsidR="00556C3D" w:rsidRPr="00556C3D" w:rsidRDefault="00D42E90" w:rsidP="00556C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родителей с работой детского</w:t>
      </w:r>
      <w:r w:rsidR="00556C3D" w:rsidRPr="00556C3D">
        <w:rPr>
          <w:rFonts w:ascii="Times New Roman" w:hAnsi="Times New Roman"/>
          <w:sz w:val="24"/>
          <w:szCs w:val="24"/>
        </w:rPr>
        <w:t xml:space="preserve"> сад</w:t>
      </w:r>
      <w:r>
        <w:rPr>
          <w:rFonts w:ascii="Times New Roman" w:hAnsi="Times New Roman"/>
          <w:sz w:val="24"/>
          <w:szCs w:val="24"/>
        </w:rPr>
        <w:t xml:space="preserve">а по предлагаемой программе </w:t>
      </w:r>
      <w:r w:rsidR="00556C3D" w:rsidRPr="00556C3D">
        <w:rPr>
          <w:rFonts w:ascii="Times New Roman" w:hAnsi="Times New Roman"/>
          <w:sz w:val="24"/>
          <w:szCs w:val="24"/>
        </w:rPr>
        <w:t xml:space="preserve">(собрания, открытые занятия, специальные экспозиции, тематические видеофильмы);  </w:t>
      </w:r>
    </w:p>
    <w:p w14:paraId="42A3AB00" w14:textId="77777777" w:rsidR="00556C3D" w:rsidRPr="00556C3D" w:rsidRDefault="00D42E90" w:rsidP="00556C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рганизация различных </w:t>
      </w:r>
      <w:r w:rsidR="00556C3D" w:rsidRPr="00556C3D">
        <w:rPr>
          <w:rFonts w:ascii="Times New Roman" w:hAnsi="Times New Roman"/>
          <w:sz w:val="24"/>
          <w:szCs w:val="24"/>
        </w:rPr>
        <w:t>мероприятий  с  участием</w:t>
      </w:r>
      <w:r w:rsidR="00556C3D">
        <w:rPr>
          <w:rFonts w:ascii="Times New Roman" w:hAnsi="Times New Roman"/>
          <w:sz w:val="24"/>
          <w:szCs w:val="24"/>
        </w:rPr>
        <w:t xml:space="preserve">  родителей  (в  том  числе  с </w:t>
      </w:r>
      <w:r w:rsidR="00556C3D" w:rsidRPr="00556C3D">
        <w:rPr>
          <w:rFonts w:ascii="Times New Roman" w:hAnsi="Times New Roman"/>
          <w:sz w:val="24"/>
          <w:szCs w:val="24"/>
        </w:rPr>
        <w:t>использованием их профессионального опыта медици</w:t>
      </w:r>
      <w:r w:rsidR="00556C3D">
        <w:rPr>
          <w:rFonts w:ascii="Times New Roman" w:hAnsi="Times New Roman"/>
          <w:sz w:val="24"/>
          <w:szCs w:val="24"/>
        </w:rPr>
        <w:t xml:space="preserve">нского работника, милиционера, </w:t>
      </w:r>
      <w:r w:rsidR="00556C3D" w:rsidRPr="00556C3D">
        <w:rPr>
          <w:rFonts w:ascii="Times New Roman" w:hAnsi="Times New Roman"/>
          <w:sz w:val="24"/>
          <w:szCs w:val="24"/>
        </w:rPr>
        <w:t>пожарн</w:t>
      </w:r>
      <w:r w:rsidR="00556C3D">
        <w:rPr>
          <w:rFonts w:ascii="Times New Roman" w:hAnsi="Times New Roman"/>
          <w:sz w:val="24"/>
          <w:szCs w:val="24"/>
        </w:rPr>
        <w:t>ого</w:t>
      </w:r>
      <w:r w:rsidR="00556C3D" w:rsidRPr="00556C3D">
        <w:rPr>
          <w:rFonts w:ascii="Times New Roman" w:hAnsi="Times New Roman"/>
          <w:sz w:val="24"/>
          <w:szCs w:val="24"/>
        </w:rPr>
        <w:t xml:space="preserve">); </w:t>
      </w:r>
    </w:p>
    <w:p w14:paraId="1BE3FAA4" w14:textId="77777777" w:rsidR="000D2FFE" w:rsidRPr="00392C15" w:rsidRDefault="00556C3D" w:rsidP="00392C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6C3D">
        <w:rPr>
          <w:rFonts w:ascii="Times New Roman" w:hAnsi="Times New Roman"/>
          <w:sz w:val="24"/>
          <w:szCs w:val="24"/>
        </w:rPr>
        <w:t>-  ознакомление родителей с результатами обучения детей (открытые зан</w:t>
      </w:r>
      <w:r>
        <w:rPr>
          <w:rFonts w:ascii="Times New Roman" w:hAnsi="Times New Roman"/>
          <w:sz w:val="24"/>
          <w:szCs w:val="24"/>
        </w:rPr>
        <w:t xml:space="preserve">ятия, различные </w:t>
      </w:r>
      <w:r w:rsidRPr="00556C3D">
        <w:rPr>
          <w:rFonts w:ascii="Times New Roman" w:hAnsi="Times New Roman"/>
          <w:sz w:val="24"/>
          <w:szCs w:val="24"/>
        </w:rPr>
        <w:t>общие мероприятия, информация в «уголках родителей»).</w:t>
      </w:r>
    </w:p>
    <w:p w14:paraId="14131EAD" w14:textId="77777777" w:rsidR="009979F2" w:rsidRDefault="00984876" w:rsidP="00556C3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87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84876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14:paraId="3C8C960F" w14:textId="77777777" w:rsidR="0036720B" w:rsidRDefault="0036720B" w:rsidP="00556C3D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Описание материально-технического обеспечения Программы</w:t>
      </w:r>
    </w:p>
    <w:p w14:paraId="786594AA" w14:textId="77777777" w:rsidR="0036720B" w:rsidRPr="00D42E90" w:rsidRDefault="0036720B" w:rsidP="00556C3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 xml:space="preserve">Дошкольное учреждение оборудовано необходимым оборудованием для своего полноценного функционирования и реализации Программы в полном объеме. </w:t>
      </w:r>
    </w:p>
    <w:p w14:paraId="6C052814" w14:textId="77777777" w:rsidR="0036720B" w:rsidRPr="00D42E90" w:rsidRDefault="0036720B" w:rsidP="00FA37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 xml:space="preserve">Материально-техническая база соответствует требованиям: </w:t>
      </w:r>
    </w:p>
    <w:p w14:paraId="1CDF7DE1" w14:textId="77777777" w:rsidR="0036720B" w:rsidRPr="00D42E90" w:rsidRDefault="0036720B" w:rsidP="00FA37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>▪санитарно-эпидемиологическим правилам и нормативам (Санитарно</w:t>
      </w:r>
      <w:r w:rsidR="00D42E90">
        <w:rPr>
          <w:rFonts w:ascii="Times New Roman" w:hAnsi="Times New Roman"/>
          <w:sz w:val="24"/>
        </w:rPr>
        <w:t>-</w:t>
      </w:r>
      <w:r w:rsidRPr="00D42E90">
        <w:rPr>
          <w:rFonts w:ascii="Times New Roman" w:hAnsi="Times New Roman"/>
          <w:sz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 </w:t>
      </w:r>
    </w:p>
    <w:p w14:paraId="44ECE8E5" w14:textId="77777777" w:rsidR="0036720B" w:rsidRPr="00D42E90" w:rsidRDefault="0036720B" w:rsidP="00FA37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 xml:space="preserve">▪ правилам пожарной безопасности; </w:t>
      </w:r>
    </w:p>
    <w:p w14:paraId="4FAF6FF5" w14:textId="77777777" w:rsidR="0036720B" w:rsidRPr="00D42E90" w:rsidRDefault="0036720B" w:rsidP="00FA37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 xml:space="preserve">▪ охране здоровья воспитанников и охране труда работников ДОО; </w:t>
      </w:r>
    </w:p>
    <w:p w14:paraId="1866F0E2" w14:textId="77777777" w:rsidR="0036720B" w:rsidRPr="00D42E90" w:rsidRDefault="0036720B" w:rsidP="00FA37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 xml:space="preserve">▪ средства обучения и воспитания соответствуют возрасту и индивидуальным особенностям развития детей; </w:t>
      </w:r>
    </w:p>
    <w:p w14:paraId="4033D0A3" w14:textId="77777777" w:rsidR="0036720B" w:rsidRPr="00D42E90" w:rsidRDefault="0036720B" w:rsidP="00FA37D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D42E90">
        <w:rPr>
          <w:rFonts w:ascii="Times New Roman" w:hAnsi="Times New Roman"/>
          <w:sz w:val="24"/>
        </w:rPr>
        <w:t>▪ содержание развивающей предметно-пространственной средой соответствует требованиям ФГОС ДО.</w:t>
      </w:r>
    </w:p>
    <w:p w14:paraId="1ED7E272" w14:textId="77777777" w:rsidR="0036720B" w:rsidRPr="00D42E90" w:rsidRDefault="0036720B" w:rsidP="00FA37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>В соответствии с ФГОС ДО, материально-техническое обеспечение Программы включает в себя учебно-методический комплект, оборудование, оснащение.</w:t>
      </w:r>
    </w:p>
    <w:p w14:paraId="5B16F219" w14:textId="77777777" w:rsidR="0036720B" w:rsidRPr="00D42E90" w:rsidRDefault="0036720B" w:rsidP="00FA37D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>Требования к оборудованию и оснащению Программы Основной образовательной программы дошкольного образования «От Рождения до школы» под ред.Н.Е.Вераксы, Т.С. Комаровой, М.А. Васильевой.</w:t>
      </w:r>
      <w:r w:rsidR="00D42E90">
        <w:rPr>
          <w:rFonts w:ascii="Times New Roman" w:hAnsi="Times New Roman"/>
          <w:sz w:val="24"/>
        </w:rPr>
        <w:t xml:space="preserve"> – М.: МОЗАИКА-СИНТЕЗ, 2017</w:t>
      </w:r>
      <w:r w:rsidRPr="00D42E90">
        <w:rPr>
          <w:rFonts w:ascii="Times New Roman" w:hAnsi="Times New Roman"/>
          <w:sz w:val="24"/>
        </w:rPr>
        <w:t>г (стр.242-243 стр.)</w:t>
      </w:r>
    </w:p>
    <w:p w14:paraId="1A529C40" w14:textId="77777777" w:rsidR="0036720B" w:rsidRPr="00D42E90" w:rsidRDefault="0036720B" w:rsidP="00D42E90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>Здания и помещения ДОО оборудованы в соответствии с требованиями к условиям реализации основной общеобразовательной программы: здание имеет типовой проект, для каждой группы оборудованные прогулочные участки, имеется музыкальный и физкультурный зал, групповые помещения с игровыми, спальными и раздевальными комнатами, туалетам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36720B" w:rsidRPr="0036720B" w14:paraId="23580ED2" w14:textId="77777777" w:rsidTr="00D42E90">
        <w:tc>
          <w:tcPr>
            <w:tcW w:w="3510" w:type="dxa"/>
            <w:shd w:val="clear" w:color="auto" w:fill="auto"/>
          </w:tcPr>
          <w:p w14:paraId="6E40FDB1" w14:textId="77777777" w:rsidR="0036720B" w:rsidRPr="00FA37D8" w:rsidRDefault="0036720B" w:rsidP="00FA37D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FA37D8">
              <w:rPr>
                <w:rFonts w:ascii="Times New Roman" w:hAnsi="Times New Roman"/>
                <w:b/>
                <w:sz w:val="24"/>
              </w:rPr>
              <w:t>Составляющие материально-технической базы</w:t>
            </w:r>
          </w:p>
        </w:tc>
        <w:tc>
          <w:tcPr>
            <w:tcW w:w="6663" w:type="dxa"/>
            <w:shd w:val="clear" w:color="auto" w:fill="auto"/>
          </w:tcPr>
          <w:p w14:paraId="4E516337" w14:textId="77777777" w:rsidR="0036720B" w:rsidRPr="00FA37D8" w:rsidRDefault="00FA37D8" w:rsidP="00FA37D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Характеристика оснащения объектов</w:t>
            </w:r>
          </w:p>
        </w:tc>
      </w:tr>
      <w:tr w:rsidR="0036720B" w:rsidRPr="0036720B" w14:paraId="77BC32A1" w14:textId="77777777" w:rsidTr="00D42E90">
        <w:tc>
          <w:tcPr>
            <w:tcW w:w="3510" w:type="dxa"/>
            <w:shd w:val="clear" w:color="auto" w:fill="auto"/>
          </w:tcPr>
          <w:p w14:paraId="043D5FF7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</w:p>
          <w:p w14:paraId="419739C2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Здание</w:t>
            </w:r>
          </w:p>
          <w:p w14:paraId="618F95B3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14:paraId="5C6EE624" w14:textId="77777777" w:rsidR="0036720B" w:rsidRPr="008C64DB" w:rsidRDefault="0036720B" w:rsidP="008A372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вухэтажное кирпичное здание, построенное по типовому проекту</w:t>
            </w:r>
          </w:p>
          <w:p w14:paraId="257FE56C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Здание типовое, отдельно стоящее, в нем имеется горячее и</w:t>
            </w:r>
            <w:r w:rsidR="00777B26">
              <w:rPr>
                <w:rFonts w:ascii="Times New Roman" w:hAnsi="Times New Roman"/>
              </w:rPr>
              <w:t>холодное водоснабжение</w:t>
            </w:r>
            <w:r w:rsidRPr="008C64DB">
              <w:rPr>
                <w:rFonts w:ascii="Times New Roman" w:hAnsi="Times New Roman"/>
              </w:rPr>
              <w:t>,</w:t>
            </w:r>
            <w:r w:rsidR="00FA37D8">
              <w:rPr>
                <w:rFonts w:ascii="Times New Roman" w:hAnsi="Times New Roman"/>
              </w:rPr>
              <w:t xml:space="preserve">в рабочем состоянии вентиляция, </w:t>
            </w:r>
            <w:r w:rsidRPr="008C64DB">
              <w:rPr>
                <w:rFonts w:ascii="Times New Roman" w:hAnsi="Times New Roman"/>
              </w:rPr>
              <w:t>канализация и централизованное отопление.</w:t>
            </w:r>
          </w:p>
          <w:p w14:paraId="36911AC1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 ДОО имеется пожарная сигнализация и тревожная кнопка,</w:t>
            </w:r>
            <w:r w:rsidR="00FA37D8">
              <w:rPr>
                <w:rFonts w:ascii="Times New Roman" w:hAnsi="Times New Roman"/>
              </w:rPr>
              <w:t xml:space="preserve"> установлен домофон и видеонаблюдение.</w:t>
            </w:r>
          </w:p>
        </w:tc>
      </w:tr>
      <w:tr w:rsidR="0036720B" w:rsidRPr="0036720B" w14:paraId="304E4B7A" w14:textId="77777777" w:rsidTr="00D42E90">
        <w:tc>
          <w:tcPr>
            <w:tcW w:w="3510" w:type="dxa"/>
            <w:shd w:val="clear" w:color="auto" w:fill="auto"/>
          </w:tcPr>
          <w:p w14:paraId="09EF4680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  <w:u w:val="single"/>
              </w:rPr>
            </w:pPr>
          </w:p>
          <w:p w14:paraId="3B70414A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Территория детского сада </w:t>
            </w:r>
          </w:p>
        </w:tc>
        <w:tc>
          <w:tcPr>
            <w:tcW w:w="6663" w:type="dxa"/>
            <w:shd w:val="clear" w:color="auto" w:fill="auto"/>
          </w:tcPr>
          <w:p w14:paraId="5C8594D7" w14:textId="65F55CC9" w:rsidR="0036720B" w:rsidRPr="008C64DB" w:rsidRDefault="00777B26" w:rsidP="008A372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рритории ДОУ</w:t>
            </w:r>
            <w:r w:rsidR="0036720B" w:rsidRPr="008C64DB">
              <w:rPr>
                <w:rFonts w:ascii="Times New Roman" w:hAnsi="Times New Roman"/>
              </w:rPr>
              <w:t xml:space="preserve"> расположены </w:t>
            </w:r>
            <w:r w:rsidR="00406F65">
              <w:rPr>
                <w:rFonts w:ascii="Times New Roman" w:hAnsi="Times New Roman"/>
              </w:rPr>
              <w:t>4</w:t>
            </w:r>
            <w:r w:rsidR="0036720B" w:rsidRPr="008C64DB">
              <w:rPr>
                <w:rFonts w:ascii="Times New Roman" w:hAnsi="Times New Roman"/>
              </w:rPr>
              <w:t xml:space="preserve"> прогулочных участков, на каждом из которых имеется тенев</w:t>
            </w:r>
            <w:r>
              <w:rPr>
                <w:rFonts w:ascii="Times New Roman" w:hAnsi="Times New Roman"/>
              </w:rPr>
              <w:t xml:space="preserve">ой навес, стационарное игровое </w:t>
            </w:r>
            <w:r w:rsidR="0036720B" w:rsidRPr="008C64DB">
              <w:rPr>
                <w:rFonts w:ascii="Times New Roman" w:hAnsi="Times New Roman"/>
              </w:rPr>
              <w:t>и спортивное оборудование, песочница.</w:t>
            </w:r>
          </w:p>
          <w:p w14:paraId="0BABD799" w14:textId="77777777" w:rsidR="0036720B" w:rsidRPr="008C64DB" w:rsidRDefault="00777B26" w:rsidP="008A372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рритории ДОУ</w:t>
            </w:r>
            <w:r w:rsidR="0036720B" w:rsidRPr="008C64DB">
              <w:rPr>
                <w:rFonts w:ascii="Times New Roman" w:hAnsi="Times New Roman"/>
              </w:rPr>
              <w:t xml:space="preserve"> имеется площадка</w:t>
            </w:r>
            <w:r w:rsidR="008A3721">
              <w:rPr>
                <w:rFonts w:ascii="Times New Roman" w:hAnsi="Times New Roman"/>
              </w:rPr>
              <w:t xml:space="preserve"> для проведения физкультурных занятий на воздухе</w:t>
            </w:r>
            <w:r w:rsidR="0036720B" w:rsidRPr="008C64DB">
              <w:rPr>
                <w:rFonts w:ascii="Times New Roman" w:hAnsi="Times New Roman"/>
              </w:rPr>
              <w:t>, метеостанция.</w:t>
            </w:r>
          </w:p>
          <w:p w14:paraId="5A7AB3BD" w14:textId="77777777" w:rsidR="0036720B" w:rsidRPr="008C64DB" w:rsidRDefault="0036720B" w:rsidP="008A372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36720B" w:rsidRPr="0036720B" w14:paraId="5DDE7C2C" w14:textId="77777777" w:rsidTr="00D42E90">
        <w:tc>
          <w:tcPr>
            <w:tcW w:w="3510" w:type="dxa"/>
            <w:shd w:val="clear" w:color="auto" w:fill="auto"/>
          </w:tcPr>
          <w:p w14:paraId="46B25DCA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</w:p>
          <w:p w14:paraId="43C4D963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ые помещения</w:t>
            </w:r>
          </w:p>
        </w:tc>
        <w:tc>
          <w:tcPr>
            <w:tcW w:w="6663" w:type="dxa"/>
            <w:shd w:val="clear" w:color="auto" w:fill="auto"/>
          </w:tcPr>
          <w:p w14:paraId="71D47DFC" w14:textId="2E25510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 здании дошкольно</w:t>
            </w:r>
            <w:r w:rsidR="00FA37D8">
              <w:rPr>
                <w:rFonts w:ascii="Times New Roman" w:hAnsi="Times New Roman"/>
              </w:rPr>
              <w:t xml:space="preserve">го учреждения имеются следующие </w:t>
            </w:r>
            <w:r w:rsidR="00777B26">
              <w:rPr>
                <w:rFonts w:ascii="Times New Roman" w:hAnsi="Times New Roman"/>
              </w:rPr>
              <w:t xml:space="preserve">помещения: </w:t>
            </w:r>
            <w:r w:rsidR="00406F65">
              <w:rPr>
                <w:rFonts w:ascii="Times New Roman" w:hAnsi="Times New Roman"/>
              </w:rPr>
              <w:t>4</w:t>
            </w:r>
            <w:r w:rsidR="00FA37D8">
              <w:rPr>
                <w:rFonts w:ascii="Times New Roman" w:hAnsi="Times New Roman"/>
              </w:rPr>
              <w:t xml:space="preserve"> </w:t>
            </w:r>
            <w:r w:rsidRPr="008C64DB">
              <w:rPr>
                <w:rFonts w:ascii="Times New Roman" w:hAnsi="Times New Roman"/>
              </w:rPr>
              <w:t>групповых яче</w:t>
            </w:r>
            <w:r w:rsidR="00406F65">
              <w:rPr>
                <w:rFonts w:ascii="Times New Roman" w:hAnsi="Times New Roman"/>
              </w:rPr>
              <w:t>йки</w:t>
            </w:r>
            <w:r w:rsidRPr="008C64DB">
              <w:rPr>
                <w:rFonts w:ascii="Times New Roman" w:hAnsi="Times New Roman"/>
              </w:rPr>
              <w:t xml:space="preserve"> с отдельно выделенными</w:t>
            </w:r>
          </w:p>
          <w:p w14:paraId="7FF21046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девальными, гр</w:t>
            </w:r>
            <w:r w:rsidR="00D42E90">
              <w:rPr>
                <w:rFonts w:ascii="Times New Roman" w:hAnsi="Times New Roman"/>
              </w:rPr>
              <w:t>упповыми, буфетными, туалетными</w:t>
            </w:r>
            <w:r w:rsidRPr="008C64DB">
              <w:rPr>
                <w:rFonts w:ascii="Times New Roman" w:hAnsi="Times New Roman"/>
              </w:rPr>
              <w:t>.</w:t>
            </w:r>
          </w:p>
          <w:p w14:paraId="046744A5" w14:textId="77777777" w:rsidR="00FA37D8" w:rsidRPr="00FA37D8" w:rsidRDefault="00FA37D8" w:rsidP="00FA37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FA37D8">
              <w:rPr>
                <w:rFonts w:ascii="Times New Roman" w:hAnsi="Times New Roman"/>
              </w:rPr>
              <w:t>Развивающая предметно-простр</w:t>
            </w:r>
            <w:r>
              <w:rPr>
                <w:rFonts w:ascii="Times New Roman" w:hAnsi="Times New Roman"/>
              </w:rPr>
              <w:t>анс</w:t>
            </w:r>
            <w:r w:rsidR="00D42E90">
              <w:rPr>
                <w:rFonts w:ascii="Times New Roman" w:hAnsi="Times New Roman"/>
              </w:rPr>
              <w:t xml:space="preserve">твенная среда в помещениях ДОО </w:t>
            </w:r>
            <w:r>
              <w:rPr>
                <w:rFonts w:ascii="Times New Roman" w:hAnsi="Times New Roman"/>
              </w:rPr>
              <w:t>(</w:t>
            </w:r>
            <w:r w:rsidRPr="00FA37D8">
              <w:rPr>
                <w:rFonts w:ascii="Times New Roman" w:hAnsi="Times New Roman"/>
              </w:rPr>
              <w:t>предн</w:t>
            </w:r>
            <w:r>
              <w:rPr>
                <w:rFonts w:ascii="Times New Roman" w:hAnsi="Times New Roman"/>
              </w:rPr>
              <w:t xml:space="preserve">азначенных для образовательной </w:t>
            </w:r>
            <w:r w:rsidRPr="00FA37D8">
              <w:rPr>
                <w:rFonts w:ascii="Times New Roman" w:hAnsi="Times New Roman"/>
              </w:rPr>
              <w:t>деятельности)помогает де</w:t>
            </w:r>
            <w:r>
              <w:rPr>
                <w:rFonts w:ascii="Times New Roman" w:hAnsi="Times New Roman"/>
              </w:rPr>
              <w:t xml:space="preserve">тям осваивать все виды детской </w:t>
            </w:r>
            <w:r w:rsidRPr="00FA37D8">
              <w:rPr>
                <w:rFonts w:ascii="Times New Roman" w:hAnsi="Times New Roman"/>
              </w:rPr>
              <w:t xml:space="preserve">деятельности в соответствии ФГОС ДО. </w:t>
            </w:r>
          </w:p>
          <w:p w14:paraId="08C1211F" w14:textId="77777777" w:rsidR="0036720B" w:rsidRPr="008C64DB" w:rsidRDefault="00FA37D8" w:rsidP="00FA37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FA37D8">
              <w:rPr>
                <w:rFonts w:ascii="Times New Roman" w:hAnsi="Times New Roman"/>
              </w:rPr>
              <w:t>Игровые (групп</w:t>
            </w:r>
            <w:r>
              <w:rPr>
                <w:rFonts w:ascii="Times New Roman" w:hAnsi="Times New Roman"/>
              </w:rPr>
              <w:t xml:space="preserve">овые) помещения оборудованы по </w:t>
            </w:r>
            <w:r w:rsidRPr="00FA37D8">
              <w:rPr>
                <w:rFonts w:ascii="Times New Roman" w:hAnsi="Times New Roman"/>
              </w:rPr>
              <w:t xml:space="preserve">направлениям:  </w:t>
            </w:r>
          </w:p>
          <w:p w14:paraId="7420580F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Социально-коммуникативное развитие.</w:t>
            </w:r>
          </w:p>
          <w:p w14:paraId="17DF2153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 Речевое развитие.</w:t>
            </w:r>
          </w:p>
          <w:p w14:paraId="660E39F4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 Познавательное развитие.</w:t>
            </w:r>
          </w:p>
          <w:p w14:paraId="4AD22673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 Физическое развитие.</w:t>
            </w:r>
          </w:p>
          <w:p w14:paraId="7B19D753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5. Художественно-эстетическое развитие.</w:t>
            </w:r>
          </w:p>
          <w:p w14:paraId="29668B48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6. Игровая деятельность.</w:t>
            </w:r>
          </w:p>
          <w:p w14:paraId="5DFA1402" w14:textId="77777777" w:rsidR="0036720B" w:rsidRPr="008C64DB" w:rsidRDefault="0036720B" w:rsidP="00777B2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 групповых помещениях</w:t>
            </w:r>
            <w:r w:rsidR="00FA37D8">
              <w:rPr>
                <w:rFonts w:ascii="Times New Roman" w:hAnsi="Times New Roman"/>
              </w:rPr>
              <w:t xml:space="preserve">, в соответствии с современными </w:t>
            </w:r>
            <w:r w:rsidRPr="008C64DB">
              <w:rPr>
                <w:rFonts w:ascii="Times New Roman" w:hAnsi="Times New Roman"/>
              </w:rPr>
              <w:t>требованиями к орг</w:t>
            </w:r>
            <w:r w:rsidR="00FA37D8">
              <w:rPr>
                <w:rFonts w:ascii="Times New Roman" w:hAnsi="Times New Roman"/>
              </w:rPr>
              <w:t>анизации развивающей предметно-</w:t>
            </w:r>
            <w:r w:rsidRPr="008C64DB">
              <w:rPr>
                <w:rFonts w:ascii="Times New Roman" w:hAnsi="Times New Roman"/>
              </w:rPr>
              <w:t>пространственной среды обо</w:t>
            </w:r>
            <w:r w:rsidR="00FA37D8">
              <w:rPr>
                <w:rFonts w:ascii="Times New Roman" w:hAnsi="Times New Roman"/>
              </w:rPr>
              <w:t xml:space="preserve">рудованы центры для организации </w:t>
            </w:r>
            <w:r w:rsidRPr="008C64DB">
              <w:rPr>
                <w:rFonts w:ascii="Times New Roman" w:hAnsi="Times New Roman"/>
              </w:rPr>
              <w:t>разнообразной детской деятельности</w:t>
            </w:r>
            <w:r w:rsidR="00FA37D8">
              <w:rPr>
                <w:rFonts w:ascii="Times New Roman" w:hAnsi="Times New Roman"/>
              </w:rPr>
              <w:t xml:space="preserve"> (как самостоятельной, так и </w:t>
            </w:r>
            <w:r w:rsidRPr="008C64DB">
              <w:rPr>
                <w:rFonts w:ascii="Times New Roman" w:hAnsi="Times New Roman"/>
              </w:rPr>
              <w:t>совместной с воспитателем).</w:t>
            </w:r>
          </w:p>
        </w:tc>
      </w:tr>
      <w:tr w:rsidR="00FA37D8" w:rsidRPr="0036720B" w14:paraId="7282A4B3" w14:textId="77777777" w:rsidTr="00D42E90">
        <w:tc>
          <w:tcPr>
            <w:tcW w:w="3510" w:type="dxa"/>
            <w:shd w:val="clear" w:color="auto" w:fill="auto"/>
          </w:tcPr>
          <w:p w14:paraId="3B4E8FF5" w14:textId="77777777" w:rsidR="00FA37D8" w:rsidRPr="00FA37D8" w:rsidRDefault="00FA37D8" w:rsidP="00FA37D8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FA37D8">
              <w:rPr>
                <w:rFonts w:ascii="Times New Roman" w:hAnsi="Times New Roman"/>
              </w:rPr>
              <w:t xml:space="preserve">Музыкальный зал/ </w:t>
            </w:r>
          </w:p>
          <w:p w14:paraId="4FF57A07" w14:textId="77777777" w:rsidR="00FA37D8" w:rsidRPr="008C64DB" w:rsidRDefault="00FA37D8" w:rsidP="00FA37D8">
            <w:pPr>
              <w:spacing w:after="0"/>
              <w:jc w:val="both"/>
              <w:rPr>
                <w:rFonts w:ascii="Times New Roman" w:hAnsi="Times New Roman"/>
              </w:rPr>
            </w:pPr>
            <w:r w:rsidRPr="00FA37D8">
              <w:rPr>
                <w:rFonts w:ascii="Times New Roman" w:hAnsi="Times New Roman"/>
              </w:rPr>
              <w:t>Физкультурный зал</w:t>
            </w:r>
          </w:p>
        </w:tc>
        <w:tc>
          <w:tcPr>
            <w:tcW w:w="6663" w:type="dxa"/>
            <w:shd w:val="clear" w:color="auto" w:fill="auto"/>
          </w:tcPr>
          <w:p w14:paraId="17573816" w14:textId="77777777" w:rsidR="00FA37D8" w:rsidRPr="00FA37D8" w:rsidRDefault="00D42E90" w:rsidP="00FA37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зал</w:t>
            </w:r>
            <w:r w:rsidR="00FA37D8" w:rsidRPr="00FA37D8">
              <w:rPr>
                <w:rFonts w:ascii="Times New Roman" w:hAnsi="Times New Roman"/>
              </w:rPr>
              <w:t xml:space="preserve"> находится на </w:t>
            </w:r>
            <w:r w:rsidR="00FA37D8">
              <w:rPr>
                <w:rFonts w:ascii="Times New Roman" w:hAnsi="Times New Roman"/>
              </w:rPr>
              <w:t>втор</w:t>
            </w:r>
            <w:r w:rsidR="00FA37D8" w:rsidRPr="00FA37D8">
              <w:rPr>
                <w:rFonts w:ascii="Times New Roman" w:hAnsi="Times New Roman"/>
              </w:rPr>
              <w:t xml:space="preserve">ом </w:t>
            </w:r>
            <w:r w:rsidR="00FA37D8">
              <w:rPr>
                <w:rFonts w:ascii="Times New Roman" w:hAnsi="Times New Roman"/>
              </w:rPr>
              <w:t>этаже. В нем имеется фортепиано</w:t>
            </w:r>
            <w:r w:rsidR="00FA37D8" w:rsidRPr="00FA37D8">
              <w:rPr>
                <w:rFonts w:ascii="Times New Roman" w:hAnsi="Times New Roman"/>
              </w:rPr>
              <w:t>, музыкаль</w:t>
            </w:r>
            <w:r w:rsidR="00FA37D8">
              <w:rPr>
                <w:rFonts w:ascii="Times New Roman" w:hAnsi="Times New Roman"/>
              </w:rPr>
              <w:t xml:space="preserve">ный центр, детские музыкальные </w:t>
            </w:r>
            <w:r w:rsidR="00FA37D8" w:rsidRPr="00FA37D8">
              <w:rPr>
                <w:rFonts w:ascii="Times New Roman" w:hAnsi="Times New Roman"/>
              </w:rPr>
              <w:t>инструм</w:t>
            </w:r>
            <w:r w:rsidR="00FA37D8">
              <w:rPr>
                <w:rFonts w:ascii="Times New Roman" w:hAnsi="Times New Roman"/>
              </w:rPr>
              <w:t xml:space="preserve">енты, мультимедийный проектор; экран, </w:t>
            </w:r>
            <w:r w:rsidR="00FA37D8" w:rsidRPr="00FA37D8">
              <w:rPr>
                <w:rFonts w:ascii="Times New Roman" w:hAnsi="Times New Roman"/>
              </w:rPr>
              <w:t xml:space="preserve">музыкальный центр.  </w:t>
            </w:r>
          </w:p>
          <w:p w14:paraId="080F59CB" w14:textId="77777777" w:rsidR="00FA37D8" w:rsidRPr="00FA37D8" w:rsidRDefault="00D42E90" w:rsidP="00FA37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ый зал</w:t>
            </w:r>
            <w:r w:rsidR="00FA37D8" w:rsidRPr="00FA37D8">
              <w:rPr>
                <w:rFonts w:ascii="Times New Roman" w:hAnsi="Times New Roman"/>
              </w:rPr>
              <w:t xml:space="preserve"> находится на </w:t>
            </w:r>
            <w:r w:rsidR="00FA37D8">
              <w:rPr>
                <w:rFonts w:ascii="Times New Roman" w:hAnsi="Times New Roman"/>
              </w:rPr>
              <w:t>втор</w:t>
            </w:r>
            <w:r w:rsidR="00FA37D8" w:rsidRPr="00FA37D8">
              <w:rPr>
                <w:rFonts w:ascii="Times New Roman" w:hAnsi="Times New Roman"/>
              </w:rPr>
              <w:t xml:space="preserve">ом этаже. В нем </w:t>
            </w:r>
          </w:p>
          <w:p w14:paraId="4FF48441" w14:textId="77777777" w:rsidR="00FA37D8" w:rsidRPr="008C64DB" w:rsidRDefault="00FA37D8" w:rsidP="00FA37D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FA37D8">
              <w:rPr>
                <w:rFonts w:ascii="Times New Roman" w:hAnsi="Times New Roman"/>
              </w:rPr>
              <w:t>имеется спортивный комплекс стены лазания, спортивное</w:t>
            </w:r>
            <w:r>
              <w:rPr>
                <w:rFonts w:ascii="Times New Roman" w:hAnsi="Times New Roman"/>
              </w:rPr>
              <w:t xml:space="preserve"> оборудование.</w:t>
            </w:r>
          </w:p>
        </w:tc>
      </w:tr>
      <w:tr w:rsidR="0036720B" w:rsidRPr="0036720B" w14:paraId="1986142F" w14:textId="77777777" w:rsidTr="00FA37D8"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F5673B" w14:textId="77777777" w:rsidR="0036720B" w:rsidRPr="008C64DB" w:rsidRDefault="0036720B" w:rsidP="007C13B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C13B1">
              <w:rPr>
                <w:rFonts w:ascii="Times New Roman" w:hAnsi="Times New Roman"/>
                <w:b/>
                <w:sz w:val="24"/>
              </w:rPr>
              <w:t>Описание функционального использования помещений и их оснащений</w:t>
            </w:r>
          </w:p>
        </w:tc>
      </w:tr>
      <w:tr w:rsidR="0036720B" w:rsidRPr="0036720B" w14:paraId="5C16B1FE" w14:textId="77777777" w:rsidTr="00D42E90">
        <w:tc>
          <w:tcPr>
            <w:tcW w:w="3510" w:type="dxa"/>
            <w:shd w:val="clear" w:color="auto" w:fill="auto"/>
          </w:tcPr>
          <w:p w14:paraId="47C10912" w14:textId="77777777" w:rsidR="008A3721" w:rsidRPr="002877AD" w:rsidRDefault="008A3721" w:rsidP="0028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7AD">
              <w:rPr>
                <w:rFonts w:ascii="Times New Roman" w:hAnsi="Times New Roman"/>
                <w:b/>
              </w:rPr>
              <w:t>Вид помещения.</w:t>
            </w:r>
          </w:p>
          <w:p w14:paraId="5385C1A4" w14:textId="77777777" w:rsidR="0036720B" w:rsidRPr="002877AD" w:rsidRDefault="0036720B" w:rsidP="002877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77AD">
              <w:rPr>
                <w:rFonts w:ascii="Times New Roman" w:hAnsi="Times New Roman"/>
                <w:b/>
              </w:rPr>
              <w:t>Функциональное использование</w:t>
            </w:r>
          </w:p>
        </w:tc>
        <w:tc>
          <w:tcPr>
            <w:tcW w:w="6663" w:type="dxa"/>
            <w:shd w:val="clear" w:color="auto" w:fill="auto"/>
          </w:tcPr>
          <w:p w14:paraId="4D62A311" w14:textId="77777777" w:rsidR="0036720B" w:rsidRPr="002877AD" w:rsidRDefault="0036720B" w:rsidP="002877AD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2877AD">
              <w:rPr>
                <w:rFonts w:ascii="Times New Roman" w:hAnsi="Times New Roman"/>
                <w:b/>
              </w:rPr>
              <w:t>Оснащение</w:t>
            </w:r>
          </w:p>
        </w:tc>
      </w:tr>
      <w:tr w:rsidR="0036720B" w:rsidRPr="0036720B" w14:paraId="1FB3195F" w14:textId="77777777" w:rsidTr="00D42E90">
        <w:tc>
          <w:tcPr>
            <w:tcW w:w="3510" w:type="dxa"/>
            <w:shd w:val="clear" w:color="auto" w:fill="auto"/>
          </w:tcPr>
          <w:p w14:paraId="6DB74FE9" w14:textId="77777777" w:rsidR="0036720B" w:rsidRPr="008C64DB" w:rsidRDefault="0036720B" w:rsidP="00392C15">
            <w:pPr>
              <w:spacing w:after="0" w:line="240" w:lineRule="auto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Групповые комнаты:</w:t>
            </w:r>
          </w:p>
          <w:p w14:paraId="2C819A67" w14:textId="77777777" w:rsidR="0036720B" w:rsidRPr="008C64DB" w:rsidRDefault="0036720B" w:rsidP="00392C15">
            <w:pPr>
              <w:spacing w:after="0" w:line="240" w:lineRule="auto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самообслуживание</w:t>
            </w:r>
          </w:p>
          <w:p w14:paraId="030D2588" w14:textId="77777777" w:rsidR="0036720B" w:rsidRPr="008C64DB" w:rsidRDefault="0036720B" w:rsidP="00392C15">
            <w:pPr>
              <w:spacing w:after="0" w:line="240" w:lineRule="auto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организованная образовательная</w:t>
            </w:r>
          </w:p>
          <w:p w14:paraId="2A658A28" w14:textId="77777777" w:rsidR="0036720B" w:rsidRPr="008C64DB" w:rsidRDefault="0036720B" w:rsidP="00392C15">
            <w:pPr>
              <w:spacing w:after="0" w:line="240" w:lineRule="auto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еятельнос</w:t>
            </w:r>
            <w:r w:rsidR="00392C15">
              <w:rPr>
                <w:rFonts w:ascii="Times New Roman" w:hAnsi="Times New Roman"/>
              </w:rPr>
              <w:t xml:space="preserve">ть (развитие речи, ознакомление </w:t>
            </w:r>
            <w:r w:rsidRPr="008C64DB">
              <w:rPr>
                <w:rFonts w:ascii="Times New Roman" w:hAnsi="Times New Roman"/>
              </w:rPr>
              <w:t>с</w:t>
            </w:r>
            <w:r w:rsidR="00392C15">
              <w:rPr>
                <w:rFonts w:ascii="Times New Roman" w:hAnsi="Times New Roman"/>
              </w:rPr>
              <w:t xml:space="preserve"> окружающим миром, формирование </w:t>
            </w:r>
            <w:r w:rsidRPr="008C64DB">
              <w:rPr>
                <w:rFonts w:ascii="Times New Roman" w:hAnsi="Times New Roman"/>
              </w:rPr>
              <w:t>элементарных математических</w:t>
            </w:r>
            <w:r w:rsidR="00392C15">
              <w:rPr>
                <w:rFonts w:ascii="Times New Roman" w:hAnsi="Times New Roman"/>
              </w:rPr>
              <w:t xml:space="preserve"> представлений, изобразительная </w:t>
            </w:r>
            <w:r w:rsidRPr="008C64DB">
              <w:rPr>
                <w:rFonts w:ascii="Times New Roman" w:hAnsi="Times New Roman"/>
              </w:rPr>
              <w:t>деяте</w:t>
            </w:r>
            <w:r w:rsidR="00392C15">
              <w:rPr>
                <w:rFonts w:ascii="Times New Roman" w:hAnsi="Times New Roman"/>
              </w:rPr>
              <w:t xml:space="preserve">льность: рисование, аппликация, </w:t>
            </w:r>
            <w:r w:rsidRPr="008C64DB">
              <w:rPr>
                <w:rFonts w:ascii="Times New Roman" w:hAnsi="Times New Roman"/>
              </w:rPr>
              <w:t>лепка)-образовательная деятельность и</w:t>
            </w:r>
          </w:p>
          <w:p w14:paraId="1471D968" w14:textId="77777777" w:rsidR="0036720B" w:rsidRPr="008C64DB" w:rsidRDefault="0036720B" w:rsidP="00392C15">
            <w:pPr>
              <w:spacing w:after="0" w:line="240" w:lineRule="auto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культурные практики в режимных</w:t>
            </w:r>
          </w:p>
          <w:p w14:paraId="6EAE3016" w14:textId="77777777" w:rsidR="0036720B" w:rsidRPr="008C64DB" w:rsidRDefault="0036720B" w:rsidP="00392C15">
            <w:pPr>
              <w:spacing w:after="0" w:line="240" w:lineRule="auto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оментах</w:t>
            </w:r>
          </w:p>
          <w:p w14:paraId="2B77BCDF" w14:textId="77777777" w:rsidR="0036720B" w:rsidRPr="008C64DB" w:rsidRDefault="0036720B" w:rsidP="00392C15">
            <w:pPr>
              <w:spacing w:after="0" w:line="240" w:lineRule="auto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самостоятельная деятельность детей</w:t>
            </w:r>
          </w:p>
        </w:tc>
        <w:tc>
          <w:tcPr>
            <w:tcW w:w="6663" w:type="dxa"/>
            <w:shd w:val="clear" w:color="auto" w:fill="auto"/>
          </w:tcPr>
          <w:p w14:paraId="2B957AAC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Социально-коммуникативное развитие.</w:t>
            </w:r>
          </w:p>
          <w:p w14:paraId="208FF326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 Речевое развитие.</w:t>
            </w:r>
          </w:p>
          <w:p w14:paraId="4D6FCA67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 Познавательное развитие.</w:t>
            </w:r>
          </w:p>
          <w:p w14:paraId="54B4A3D7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 Физическое развитие.</w:t>
            </w:r>
          </w:p>
          <w:p w14:paraId="30FE4174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5. Художественно-эстетическое развитие.</w:t>
            </w:r>
          </w:p>
          <w:p w14:paraId="2521CA85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6. Игровая деятельность.</w:t>
            </w:r>
          </w:p>
          <w:p w14:paraId="1C631FD1" w14:textId="77777777" w:rsidR="0036720B" w:rsidRPr="008C64DB" w:rsidRDefault="0036720B" w:rsidP="00392C15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Развивающая предметно-пространственная среда в помещениях ДОО (предназначенных для образовательной деятельности) помогает детям осваивать все виды детской деятельности в соответствии ФГОС ДО. Развивающая предметно-пространственная среда помещений детского сада пополняется в соответствии с требованиями Программы.</w:t>
            </w:r>
          </w:p>
          <w:p w14:paraId="21C8640D" w14:textId="77777777" w:rsidR="0036720B" w:rsidRPr="008C64DB" w:rsidRDefault="0036720B" w:rsidP="00D42E90">
            <w:pPr>
              <w:spacing w:after="0"/>
              <w:ind w:left="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 групповых помещениях, в соответствии с современными требованиями к организации РППС оборудованы центры для организации разнообразной детской деятельности (как самостоятельной, так и совместной с воспитателем)</w:t>
            </w:r>
          </w:p>
        </w:tc>
      </w:tr>
      <w:tr w:rsidR="0036720B" w:rsidRPr="0036720B" w14:paraId="715B10D6" w14:textId="77777777" w:rsidTr="00D42E90">
        <w:tc>
          <w:tcPr>
            <w:tcW w:w="3510" w:type="dxa"/>
            <w:shd w:val="clear" w:color="auto" w:fill="auto"/>
          </w:tcPr>
          <w:p w14:paraId="34E11267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Кабинет заведующего</w:t>
            </w:r>
          </w:p>
        </w:tc>
        <w:tc>
          <w:tcPr>
            <w:tcW w:w="6663" w:type="dxa"/>
            <w:shd w:val="clear" w:color="auto" w:fill="auto"/>
          </w:tcPr>
          <w:p w14:paraId="398BB86F" w14:textId="77777777" w:rsidR="007C13B1" w:rsidRPr="00FA37D8" w:rsidRDefault="00D42E90" w:rsidP="007C13B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находится на первом этаже. В нем имеются</w:t>
            </w:r>
            <w:r w:rsidR="007C13B1" w:rsidRPr="00FA37D8">
              <w:rPr>
                <w:rFonts w:ascii="Times New Roman" w:hAnsi="Times New Roman"/>
              </w:rPr>
              <w:t xml:space="preserve">нормативно-правовые, контрольно-аналитические материалы.  </w:t>
            </w:r>
          </w:p>
          <w:p w14:paraId="402F4AF3" w14:textId="77777777" w:rsidR="0036720B" w:rsidRPr="008C64DB" w:rsidRDefault="007C13B1" w:rsidP="0082682F">
            <w:pPr>
              <w:spacing w:after="0"/>
              <w:ind w:firstLine="4"/>
              <w:jc w:val="both"/>
              <w:rPr>
                <w:rFonts w:ascii="Times New Roman" w:hAnsi="Times New Roman"/>
              </w:rPr>
            </w:pPr>
            <w:r w:rsidRPr="00FA37D8">
              <w:rPr>
                <w:rFonts w:ascii="Times New Roman" w:hAnsi="Times New Roman"/>
              </w:rPr>
              <w:t>МФУ</w:t>
            </w:r>
            <w:r>
              <w:rPr>
                <w:rFonts w:ascii="Times New Roman" w:hAnsi="Times New Roman"/>
              </w:rPr>
              <w:t xml:space="preserve"> (цветной)</w:t>
            </w:r>
            <w:r w:rsidRPr="00FA37D8">
              <w:rPr>
                <w:rFonts w:ascii="Times New Roman" w:hAnsi="Times New Roman"/>
              </w:rPr>
              <w:t xml:space="preserve">, компьютер, </w:t>
            </w:r>
            <w:r>
              <w:rPr>
                <w:rFonts w:ascii="Times New Roman" w:hAnsi="Times New Roman"/>
              </w:rPr>
              <w:t>ламинатор</w:t>
            </w:r>
            <w:r w:rsidR="0082682F">
              <w:rPr>
                <w:rFonts w:ascii="Times New Roman" w:hAnsi="Times New Roman"/>
              </w:rPr>
              <w:t>.</w:t>
            </w:r>
          </w:p>
        </w:tc>
      </w:tr>
      <w:tr w:rsidR="0036720B" w:rsidRPr="0036720B" w14:paraId="7CF2662C" w14:textId="77777777" w:rsidTr="00D42E90">
        <w:tc>
          <w:tcPr>
            <w:tcW w:w="3510" w:type="dxa"/>
            <w:shd w:val="clear" w:color="auto" w:fill="auto"/>
          </w:tcPr>
          <w:p w14:paraId="4DA1C34C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6663" w:type="dxa"/>
            <w:shd w:val="clear" w:color="auto" w:fill="auto"/>
          </w:tcPr>
          <w:p w14:paraId="51CE27A1" w14:textId="77777777" w:rsidR="007C13B1" w:rsidRPr="007C13B1" w:rsidRDefault="007C13B1" w:rsidP="007C13B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7C13B1">
              <w:rPr>
                <w:rFonts w:ascii="Times New Roman" w:hAnsi="Times New Roman"/>
              </w:rPr>
              <w:t xml:space="preserve">Методический кабинет находится на </w:t>
            </w:r>
            <w:r w:rsidR="00D42E90">
              <w:rPr>
                <w:rFonts w:ascii="Times New Roman" w:hAnsi="Times New Roman"/>
              </w:rPr>
              <w:t xml:space="preserve">первом </w:t>
            </w:r>
            <w:r>
              <w:rPr>
                <w:rFonts w:ascii="Times New Roman" w:hAnsi="Times New Roman"/>
              </w:rPr>
              <w:t xml:space="preserve">этаже. В нем </w:t>
            </w:r>
            <w:r w:rsidRPr="007C13B1">
              <w:rPr>
                <w:rFonts w:ascii="Times New Roman" w:hAnsi="Times New Roman"/>
              </w:rPr>
              <w:t>имеются библио</w:t>
            </w:r>
            <w:r>
              <w:rPr>
                <w:rFonts w:ascii="Times New Roman" w:hAnsi="Times New Roman"/>
              </w:rPr>
              <w:t xml:space="preserve">тека методической литературы и </w:t>
            </w:r>
            <w:r w:rsidRPr="007C13B1">
              <w:rPr>
                <w:rFonts w:ascii="Times New Roman" w:hAnsi="Times New Roman"/>
              </w:rPr>
              <w:t>периодических изда</w:t>
            </w:r>
            <w:r>
              <w:rPr>
                <w:rFonts w:ascii="Times New Roman" w:hAnsi="Times New Roman"/>
              </w:rPr>
              <w:t xml:space="preserve">ний, наглядно-демонстрационные </w:t>
            </w:r>
            <w:r w:rsidRPr="007C13B1">
              <w:rPr>
                <w:rFonts w:ascii="Times New Roman" w:hAnsi="Times New Roman"/>
              </w:rPr>
              <w:t xml:space="preserve">материалы.  </w:t>
            </w:r>
          </w:p>
          <w:p w14:paraId="6CD33057" w14:textId="77777777" w:rsidR="0036720B" w:rsidRPr="008C64DB" w:rsidRDefault="007C13B1" w:rsidP="007C13B1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C13B1">
              <w:rPr>
                <w:rFonts w:ascii="Times New Roman" w:hAnsi="Times New Roman"/>
              </w:rPr>
              <w:t>ринтер, ноутбук.</w:t>
            </w:r>
          </w:p>
        </w:tc>
      </w:tr>
      <w:tr w:rsidR="007C13B1" w:rsidRPr="0036720B" w14:paraId="63A538FB" w14:textId="77777777" w:rsidTr="00D42E90">
        <w:tc>
          <w:tcPr>
            <w:tcW w:w="3510" w:type="dxa"/>
            <w:shd w:val="clear" w:color="auto" w:fill="auto"/>
          </w:tcPr>
          <w:p w14:paraId="7A46ADD3" w14:textId="77777777" w:rsidR="007C13B1" w:rsidRPr="008C64DB" w:rsidRDefault="007C13B1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кабинет</w:t>
            </w:r>
          </w:p>
        </w:tc>
        <w:tc>
          <w:tcPr>
            <w:tcW w:w="6663" w:type="dxa"/>
            <w:shd w:val="clear" w:color="auto" w:fill="auto"/>
          </w:tcPr>
          <w:p w14:paraId="048783FF" w14:textId="77777777" w:rsidR="007C13B1" w:rsidRDefault="007C13B1" w:rsidP="007C13B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7C13B1">
              <w:rPr>
                <w:rFonts w:ascii="Times New Roman" w:hAnsi="Times New Roman"/>
              </w:rPr>
              <w:t xml:space="preserve">Находится не </w:t>
            </w:r>
            <w:r>
              <w:rPr>
                <w:rFonts w:ascii="Times New Roman" w:hAnsi="Times New Roman"/>
              </w:rPr>
              <w:t xml:space="preserve">первом этаже. Оснащен мебелью, </w:t>
            </w:r>
            <w:r w:rsidRPr="007C13B1">
              <w:rPr>
                <w:rFonts w:ascii="Times New Roman" w:hAnsi="Times New Roman"/>
              </w:rPr>
              <w:t>оборудование</w:t>
            </w:r>
            <w:r>
              <w:rPr>
                <w:rFonts w:ascii="Times New Roman" w:hAnsi="Times New Roman"/>
              </w:rPr>
              <w:t xml:space="preserve">м, необходимыми медикаментами. </w:t>
            </w:r>
          </w:p>
          <w:p w14:paraId="5DDF895A" w14:textId="77777777" w:rsidR="007C13B1" w:rsidRPr="007C13B1" w:rsidRDefault="007C13B1" w:rsidP="007C13B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, МФУ (ч/б)</w:t>
            </w:r>
          </w:p>
        </w:tc>
      </w:tr>
      <w:tr w:rsidR="0036720B" w:rsidRPr="0036720B" w14:paraId="22BE88A3" w14:textId="77777777" w:rsidTr="00D42E90">
        <w:tc>
          <w:tcPr>
            <w:tcW w:w="3510" w:type="dxa"/>
            <w:shd w:val="clear" w:color="auto" w:fill="auto"/>
          </w:tcPr>
          <w:p w14:paraId="5487D59E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ищеблок</w:t>
            </w:r>
          </w:p>
        </w:tc>
        <w:tc>
          <w:tcPr>
            <w:tcW w:w="6663" w:type="dxa"/>
            <w:shd w:val="clear" w:color="auto" w:fill="auto"/>
          </w:tcPr>
          <w:p w14:paraId="7A1ADF78" w14:textId="77777777" w:rsidR="0082682F" w:rsidRDefault="0082682F" w:rsidP="0082682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7C13B1">
              <w:rPr>
                <w:rFonts w:ascii="Times New Roman" w:hAnsi="Times New Roman"/>
              </w:rPr>
              <w:t>Находит</w:t>
            </w:r>
            <w:r>
              <w:rPr>
                <w:rFonts w:ascii="Times New Roman" w:hAnsi="Times New Roman"/>
              </w:rPr>
              <w:t xml:space="preserve">ся не первом этаже. Полностью </w:t>
            </w:r>
            <w:r w:rsidRPr="007C13B1">
              <w:rPr>
                <w:rFonts w:ascii="Times New Roman" w:hAnsi="Times New Roman"/>
              </w:rPr>
              <w:t>оборудован и</w:t>
            </w:r>
            <w:r>
              <w:rPr>
                <w:rFonts w:ascii="Times New Roman" w:hAnsi="Times New Roman"/>
              </w:rPr>
              <w:t xml:space="preserve">нвентарем и посудой. </w:t>
            </w:r>
          </w:p>
          <w:p w14:paraId="73FBECF6" w14:textId="77777777" w:rsidR="0036720B" w:rsidRPr="008C64DB" w:rsidRDefault="0082682F" w:rsidP="0082682F">
            <w:pPr>
              <w:spacing w:after="0"/>
              <w:ind w:lef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: 2 </w:t>
            </w:r>
            <w:r w:rsidRPr="007C13B1">
              <w:rPr>
                <w:rFonts w:ascii="Times New Roman" w:hAnsi="Times New Roman"/>
              </w:rPr>
              <w:t>эл</w:t>
            </w:r>
            <w:r>
              <w:rPr>
                <w:rFonts w:ascii="Times New Roman" w:hAnsi="Times New Roman"/>
              </w:rPr>
              <w:t xml:space="preserve">ектроплиты с жарочным шкафом,  </w:t>
            </w:r>
            <w:r w:rsidRPr="007C13B1">
              <w:rPr>
                <w:rFonts w:ascii="Times New Roman" w:hAnsi="Times New Roman"/>
              </w:rPr>
              <w:t>холодильное</w:t>
            </w:r>
            <w:r>
              <w:rPr>
                <w:rFonts w:ascii="Times New Roman" w:hAnsi="Times New Roman"/>
              </w:rPr>
              <w:t xml:space="preserve"> оборудование, электромясорубка.</w:t>
            </w:r>
            <w:r w:rsidR="002877AD">
              <w:rPr>
                <w:rFonts w:ascii="Times New Roman" w:hAnsi="Times New Roman"/>
              </w:rPr>
              <w:t xml:space="preserve">, УКМ (универсальная </w:t>
            </w:r>
            <w:r w:rsidR="00D42E90">
              <w:rPr>
                <w:rFonts w:ascii="Times New Roman" w:hAnsi="Times New Roman"/>
              </w:rPr>
              <w:t>кухонная</w:t>
            </w:r>
            <w:r w:rsidR="002877AD">
              <w:rPr>
                <w:rFonts w:ascii="Times New Roman" w:hAnsi="Times New Roman"/>
              </w:rPr>
              <w:t xml:space="preserve"> машина), водонагреватель.</w:t>
            </w:r>
          </w:p>
        </w:tc>
      </w:tr>
    </w:tbl>
    <w:p w14:paraId="028CA504" w14:textId="77777777" w:rsidR="0036720B" w:rsidRPr="0036720B" w:rsidRDefault="0036720B" w:rsidP="0036720B">
      <w:pPr>
        <w:spacing w:after="0"/>
        <w:ind w:left="567" w:hanging="567"/>
        <w:jc w:val="both"/>
        <w:rPr>
          <w:rFonts w:ascii="Times New Roman" w:hAnsi="Times New Roman"/>
          <w:color w:val="FF0000"/>
        </w:rPr>
      </w:pPr>
    </w:p>
    <w:p w14:paraId="68A34F16" w14:textId="77777777" w:rsidR="0036720B" w:rsidRPr="0036720B" w:rsidRDefault="0036720B" w:rsidP="0036720B">
      <w:pPr>
        <w:spacing w:after="0"/>
        <w:ind w:left="567" w:hanging="567"/>
        <w:jc w:val="both"/>
        <w:rPr>
          <w:rFonts w:ascii="Times New Roman" w:hAnsi="Times New Roman"/>
          <w:b/>
        </w:rPr>
      </w:pPr>
      <w:r w:rsidRPr="0036720B">
        <w:rPr>
          <w:rFonts w:ascii="Times New Roman" w:hAnsi="Times New Roman"/>
          <w:b/>
        </w:rPr>
        <w:t>Описание функциональн</w:t>
      </w:r>
      <w:r w:rsidR="00777B26">
        <w:rPr>
          <w:rFonts w:ascii="Times New Roman" w:hAnsi="Times New Roman"/>
          <w:b/>
        </w:rPr>
        <w:t>ого использования территории ДОУ</w:t>
      </w:r>
      <w:r w:rsidRPr="0036720B">
        <w:rPr>
          <w:rFonts w:ascii="Times New Roman" w:hAnsi="Times New Roman"/>
          <w:b/>
        </w:rPr>
        <w:t xml:space="preserve"> и ее осн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6720B" w:rsidRPr="0036720B" w14:paraId="139F97FB" w14:textId="77777777" w:rsidTr="008C64DB">
        <w:tc>
          <w:tcPr>
            <w:tcW w:w="5069" w:type="dxa"/>
            <w:shd w:val="clear" w:color="auto" w:fill="auto"/>
          </w:tcPr>
          <w:p w14:paraId="5C1DE785" w14:textId="77777777" w:rsidR="0036720B" w:rsidRPr="002877AD" w:rsidRDefault="0036720B" w:rsidP="002877AD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  <w:sz w:val="24"/>
              </w:rPr>
            </w:pPr>
            <w:r w:rsidRPr="002877AD">
              <w:rPr>
                <w:rFonts w:ascii="Times New Roman" w:hAnsi="Times New Roman"/>
                <w:b/>
                <w:sz w:val="24"/>
              </w:rPr>
              <w:t>Функциональное использование</w:t>
            </w:r>
          </w:p>
        </w:tc>
        <w:tc>
          <w:tcPr>
            <w:tcW w:w="5070" w:type="dxa"/>
            <w:shd w:val="clear" w:color="auto" w:fill="auto"/>
          </w:tcPr>
          <w:p w14:paraId="0247B2B6" w14:textId="77777777" w:rsidR="0036720B" w:rsidRPr="002877AD" w:rsidRDefault="0036720B" w:rsidP="002877AD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  <w:sz w:val="24"/>
              </w:rPr>
            </w:pPr>
            <w:r w:rsidRPr="002877AD">
              <w:rPr>
                <w:rFonts w:ascii="Times New Roman" w:hAnsi="Times New Roman"/>
                <w:b/>
                <w:sz w:val="24"/>
              </w:rPr>
              <w:t>Оснащение</w:t>
            </w:r>
          </w:p>
        </w:tc>
      </w:tr>
      <w:tr w:rsidR="0036720B" w:rsidRPr="0036720B" w14:paraId="74B16239" w14:textId="77777777" w:rsidTr="008C64DB">
        <w:tc>
          <w:tcPr>
            <w:tcW w:w="5069" w:type="dxa"/>
            <w:shd w:val="clear" w:color="auto" w:fill="auto"/>
          </w:tcPr>
          <w:p w14:paraId="6C9643F0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рогулочные участки:</w:t>
            </w:r>
          </w:p>
          <w:p w14:paraId="5BB9312B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двигательная деятельность</w:t>
            </w:r>
          </w:p>
          <w:p w14:paraId="6AA01682" w14:textId="77777777" w:rsidR="0036720B" w:rsidRPr="008C64DB" w:rsidRDefault="0036720B" w:rsidP="00777B26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(подвижные игры, индивидуальная работа, спортивные игры и упражнения, самостоятельная двигательная активность)</w:t>
            </w:r>
          </w:p>
          <w:p w14:paraId="1A8C7BE7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познавательная деятельность</w:t>
            </w:r>
          </w:p>
          <w:p w14:paraId="1A7A1E5E" w14:textId="77777777" w:rsidR="0036720B" w:rsidRPr="008C64DB" w:rsidRDefault="0036720B" w:rsidP="00777B26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(наблюдения, опытническая деятельность, игры с водой)</w:t>
            </w:r>
          </w:p>
          <w:p w14:paraId="59EBC0A2" w14:textId="77777777" w:rsidR="0036720B" w:rsidRPr="008C64DB" w:rsidRDefault="0036720B" w:rsidP="00777B26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игровая деятельность (хозяйственно- бытовой труд, труд в природе)</w:t>
            </w:r>
          </w:p>
          <w:p w14:paraId="4449E171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художественно-творческая деятельность</w:t>
            </w:r>
          </w:p>
        </w:tc>
        <w:tc>
          <w:tcPr>
            <w:tcW w:w="5070" w:type="dxa"/>
            <w:shd w:val="clear" w:color="auto" w:fill="auto"/>
          </w:tcPr>
          <w:p w14:paraId="615A76AD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оборудование для двигательной активности</w:t>
            </w:r>
          </w:p>
          <w:p w14:paraId="6687C7C0" w14:textId="77777777" w:rsidR="0036720B" w:rsidRPr="008C64DB" w:rsidRDefault="0036720B" w:rsidP="00777B2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выносное оборудование для двигательной активности</w:t>
            </w:r>
          </w:p>
          <w:p w14:paraId="02070917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песочницы</w:t>
            </w:r>
          </w:p>
          <w:p w14:paraId="62F45FE4" w14:textId="77777777" w:rsidR="0036720B" w:rsidRPr="008C64DB" w:rsidRDefault="0036720B" w:rsidP="00777B2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выносное оборудование для опытнической деятельности, для игр с песком и водой</w:t>
            </w:r>
          </w:p>
          <w:p w14:paraId="540F91EF" w14:textId="77777777" w:rsidR="0036720B" w:rsidRPr="008C64DB" w:rsidRDefault="0036720B" w:rsidP="00777B2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выносное оборудование для сюжетно-ролевых, режиссерских игр, игр с правилами</w:t>
            </w:r>
          </w:p>
          <w:p w14:paraId="745E6213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оборудование для трудовой деятельности</w:t>
            </w:r>
          </w:p>
          <w:p w14:paraId="63E57474" w14:textId="77777777" w:rsidR="0036720B" w:rsidRPr="008C64DB" w:rsidRDefault="0036720B" w:rsidP="00777B2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выносное оборудование для самостоятельной творческой деятельности детей</w:t>
            </w:r>
          </w:p>
        </w:tc>
      </w:tr>
      <w:tr w:rsidR="0036720B" w:rsidRPr="0036720B" w14:paraId="1BA3FBA5" w14:textId="77777777" w:rsidTr="008C64DB">
        <w:tc>
          <w:tcPr>
            <w:tcW w:w="5069" w:type="dxa"/>
            <w:shd w:val="clear" w:color="auto" w:fill="auto"/>
          </w:tcPr>
          <w:p w14:paraId="54122DFA" w14:textId="77777777" w:rsidR="0036720B" w:rsidRPr="008C64DB" w:rsidRDefault="00CC4F33" w:rsidP="00CC4F3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6720B" w:rsidRPr="008C64DB">
              <w:rPr>
                <w:rFonts w:ascii="Times New Roman" w:hAnsi="Times New Roman"/>
              </w:rPr>
              <w:t>лощадка</w:t>
            </w:r>
            <w:r>
              <w:rPr>
                <w:rFonts w:ascii="Times New Roman" w:hAnsi="Times New Roman"/>
              </w:rPr>
              <w:t xml:space="preserve"> для проведения физкультурных занятий (перед центральным выходом)</w:t>
            </w:r>
            <w:r w:rsidR="0036720B" w:rsidRPr="008C64DB">
              <w:rPr>
                <w:rFonts w:ascii="Times New Roman" w:hAnsi="Times New Roman"/>
              </w:rPr>
              <w:t>:</w:t>
            </w:r>
          </w:p>
          <w:p w14:paraId="587AA0AB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подвижные спортивные игры</w:t>
            </w:r>
          </w:p>
        </w:tc>
        <w:tc>
          <w:tcPr>
            <w:tcW w:w="5070" w:type="dxa"/>
            <w:shd w:val="clear" w:color="auto" w:fill="auto"/>
          </w:tcPr>
          <w:p w14:paraId="73729995" w14:textId="77777777" w:rsidR="0036720B" w:rsidRPr="008C64DB" w:rsidRDefault="0036720B" w:rsidP="00777B26">
            <w:pPr>
              <w:spacing w:after="0"/>
              <w:ind w:firstLine="34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выносное оборудование для совместной и самостоятельной двигательной активности детей</w:t>
            </w:r>
          </w:p>
          <w:p w14:paraId="0E7AE4B0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</w:p>
        </w:tc>
      </w:tr>
      <w:tr w:rsidR="00CC4F33" w:rsidRPr="0036720B" w14:paraId="3325E7BD" w14:textId="77777777" w:rsidTr="008C64DB">
        <w:tc>
          <w:tcPr>
            <w:tcW w:w="5069" w:type="dxa"/>
            <w:shd w:val="clear" w:color="auto" w:fill="auto"/>
          </w:tcPr>
          <w:p w14:paraId="7CF9BC42" w14:textId="77777777" w:rsidR="00CC4F33" w:rsidRDefault="00CC4F33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«Полоса препятствий»:</w:t>
            </w:r>
          </w:p>
          <w:p w14:paraId="13B82F95" w14:textId="77777777" w:rsidR="00CC4F33" w:rsidRPr="008C64DB" w:rsidRDefault="00CC4F33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вижные спортивные игры</w:t>
            </w:r>
          </w:p>
        </w:tc>
        <w:tc>
          <w:tcPr>
            <w:tcW w:w="5070" w:type="dxa"/>
            <w:shd w:val="clear" w:color="auto" w:fill="auto"/>
          </w:tcPr>
          <w:p w14:paraId="1C06277F" w14:textId="77777777" w:rsidR="00CC4F33" w:rsidRPr="00CC4F33" w:rsidRDefault="00CC4F33" w:rsidP="00CC4F33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-металлическое оборудование для двигательной активности </w:t>
            </w:r>
          </w:p>
        </w:tc>
      </w:tr>
      <w:tr w:rsidR="0036720B" w:rsidRPr="0036720B" w14:paraId="17A1AD22" w14:textId="77777777" w:rsidTr="008C64DB">
        <w:tc>
          <w:tcPr>
            <w:tcW w:w="5069" w:type="dxa"/>
            <w:shd w:val="clear" w:color="auto" w:fill="auto"/>
          </w:tcPr>
          <w:p w14:paraId="503804C4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город, цветник (каникулярный период):</w:t>
            </w:r>
          </w:p>
          <w:p w14:paraId="101BBB82" w14:textId="77777777" w:rsidR="0036720B" w:rsidRPr="008C64DB" w:rsidRDefault="0036720B" w:rsidP="00777B26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познавательная деятельность (наблюдения, эксперименты, опыты)</w:t>
            </w:r>
          </w:p>
          <w:p w14:paraId="12F517B6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труд в природе</w:t>
            </w:r>
          </w:p>
        </w:tc>
        <w:tc>
          <w:tcPr>
            <w:tcW w:w="5070" w:type="dxa"/>
            <w:shd w:val="clear" w:color="auto" w:fill="auto"/>
          </w:tcPr>
          <w:p w14:paraId="5F9B5E68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b/>
              </w:rPr>
              <w:t>-</w:t>
            </w:r>
            <w:r w:rsidRPr="008C64DB">
              <w:rPr>
                <w:rFonts w:ascii="Times New Roman" w:hAnsi="Times New Roman"/>
              </w:rPr>
              <w:t>трудовой инвентарь (лопаты, грабли, совки и др.)</w:t>
            </w:r>
          </w:p>
          <w:p w14:paraId="6681ABF2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метки на грядках</w:t>
            </w:r>
          </w:p>
          <w:p w14:paraId="17AE5FE6" w14:textId="77777777" w:rsidR="0036720B" w:rsidRPr="008C64DB" w:rsidRDefault="0036720B" w:rsidP="008C64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-алгоритмы ухода за посадками</w:t>
            </w:r>
          </w:p>
        </w:tc>
      </w:tr>
    </w:tbl>
    <w:p w14:paraId="307BBC22" w14:textId="77777777" w:rsidR="0036720B" w:rsidRPr="0036720B" w:rsidRDefault="0036720B" w:rsidP="0036720B">
      <w:pPr>
        <w:spacing w:after="0"/>
        <w:ind w:left="567" w:hanging="567"/>
      </w:pPr>
    </w:p>
    <w:p w14:paraId="15ED2278" w14:textId="77777777" w:rsidR="0036720B" w:rsidRPr="00D42E90" w:rsidRDefault="0036720B" w:rsidP="002877AD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>Каждая возрастная группа оснащена необходимым ко</w:t>
      </w:r>
      <w:r w:rsidR="002877AD" w:rsidRPr="00D42E90">
        <w:rPr>
          <w:rFonts w:ascii="Times New Roman" w:hAnsi="Times New Roman"/>
          <w:sz w:val="24"/>
        </w:rPr>
        <w:t xml:space="preserve">мплектом методической и детской </w:t>
      </w:r>
      <w:r w:rsidRPr="00D42E90">
        <w:rPr>
          <w:rFonts w:ascii="Times New Roman" w:hAnsi="Times New Roman"/>
          <w:sz w:val="24"/>
        </w:rPr>
        <w:t>литературы для организации воспитательно-образоват</w:t>
      </w:r>
      <w:r w:rsidR="002877AD" w:rsidRPr="00D42E90">
        <w:rPr>
          <w:rFonts w:ascii="Times New Roman" w:hAnsi="Times New Roman"/>
          <w:sz w:val="24"/>
        </w:rPr>
        <w:t>ельной работы с воспитанниками. Для и</w:t>
      </w:r>
      <w:r w:rsidRPr="00D42E90">
        <w:rPr>
          <w:rFonts w:ascii="Times New Roman" w:hAnsi="Times New Roman"/>
          <w:sz w:val="24"/>
        </w:rPr>
        <w:t>нформати</w:t>
      </w:r>
      <w:r w:rsidR="002877AD" w:rsidRPr="00D42E90">
        <w:rPr>
          <w:rFonts w:ascii="Times New Roman" w:hAnsi="Times New Roman"/>
          <w:sz w:val="24"/>
        </w:rPr>
        <w:t xml:space="preserve">зация образовательного процесса в </w:t>
      </w:r>
      <w:r w:rsidR="00E36BA5" w:rsidRPr="00D42E90">
        <w:rPr>
          <w:rFonts w:ascii="Times New Roman" w:hAnsi="Times New Roman"/>
          <w:sz w:val="24"/>
        </w:rPr>
        <w:t>ДОУ имеются</w:t>
      </w:r>
      <w:r w:rsidRPr="00D42E90">
        <w:rPr>
          <w:rFonts w:ascii="Times New Roman" w:hAnsi="Times New Roman"/>
          <w:sz w:val="24"/>
        </w:rPr>
        <w:t>:</w:t>
      </w:r>
    </w:p>
    <w:p w14:paraId="45501F53" w14:textId="77777777" w:rsidR="0036720B" w:rsidRPr="00D42E90" w:rsidRDefault="0036720B" w:rsidP="00777B26">
      <w:pPr>
        <w:spacing w:after="0"/>
        <w:ind w:firstLine="567"/>
        <w:jc w:val="both"/>
        <w:rPr>
          <w:rFonts w:ascii="Times New Roman" w:hAnsi="Times New Roman"/>
          <w:color w:val="FF0000"/>
          <w:sz w:val="24"/>
        </w:rPr>
      </w:pPr>
      <w:r w:rsidRPr="00D42E90">
        <w:rPr>
          <w:rFonts w:ascii="Times New Roman" w:hAnsi="Times New Roman"/>
          <w:sz w:val="24"/>
        </w:rPr>
        <w:t xml:space="preserve">- </w:t>
      </w:r>
      <w:r w:rsidR="00CC4F33" w:rsidRPr="00D42E90">
        <w:rPr>
          <w:rFonts w:ascii="Times New Roman" w:hAnsi="Times New Roman"/>
          <w:color w:val="000000"/>
          <w:sz w:val="24"/>
        </w:rPr>
        <w:t>мультиме</w:t>
      </w:r>
      <w:r w:rsidR="00D73B9D" w:rsidRPr="00D42E90">
        <w:rPr>
          <w:rFonts w:ascii="Times New Roman" w:hAnsi="Times New Roman"/>
          <w:color w:val="000000"/>
          <w:sz w:val="24"/>
        </w:rPr>
        <w:t>дийная установка</w:t>
      </w:r>
      <w:r w:rsidR="002877AD" w:rsidRPr="00D42E90">
        <w:rPr>
          <w:rFonts w:ascii="Times New Roman" w:hAnsi="Times New Roman"/>
          <w:color w:val="000000"/>
          <w:sz w:val="24"/>
        </w:rPr>
        <w:t xml:space="preserve"> 3 шт.,</w:t>
      </w:r>
      <w:r w:rsidR="00D73B9D" w:rsidRPr="00D42E90">
        <w:rPr>
          <w:rFonts w:ascii="Times New Roman" w:hAnsi="Times New Roman"/>
          <w:color w:val="000000"/>
          <w:sz w:val="24"/>
        </w:rPr>
        <w:t xml:space="preserve"> находится в музыкальном зале, в</w:t>
      </w:r>
      <w:r w:rsidR="00D42E90">
        <w:rPr>
          <w:rFonts w:ascii="Times New Roman" w:hAnsi="Times New Roman"/>
          <w:color w:val="000000"/>
          <w:sz w:val="24"/>
        </w:rPr>
        <w:t xml:space="preserve"> старшей и </w:t>
      </w:r>
      <w:r w:rsidR="00D73B9D" w:rsidRPr="00D42E90">
        <w:rPr>
          <w:rFonts w:ascii="Times New Roman" w:hAnsi="Times New Roman"/>
          <w:color w:val="000000"/>
          <w:sz w:val="24"/>
        </w:rPr>
        <w:t>подготовительн</w:t>
      </w:r>
      <w:r w:rsidR="002877AD" w:rsidRPr="00D42E90">
        <w:rPr>
          <w:rFonts w:ascii="Times New Roman" w:hAnsi="Times New Roman"/>
          <w:color w:val="000000"/>
          <w:sz w:val="24"/>
        </w:rPr>
        <w:t xml:space="preserve">ой </w:t>
      </w:r>
      <w:r w:rsidR="00D73B9D" w:rsidRPr="00D42E90">
        <w:rPr>
          <w:rFonts w:ascii="Times New Roman" w:hAnsi="Times New Roman"/>
          <w:color w:val="000000"/>
          <w:sz w:val="24"/>
        </w:rPr>
        <w:t>к школе группах.</w:t>
      </w:r>
    </w:p>
    <w:p w14:paraId="2DCE82CD" w14:textId="77777777" w:rsidR="0036720B" w:rsidRPr="00D42E90" w:rsidRDefault="0036720B" w:rsidP="00777B26">
      <w:pPr>
        <w:spacing w:after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D42E90">
        <w:rPr>
          <w:rFonts w:ascii="Times New Roman" w:hAnsi="Times New Roman"/>
          <w:color w:val="FF0000"/>
          <w:sz w:val="24"/>
        </w:rPr>
        <w:t xml:space="preserve">- </w:t>
      </w:r>
      <w:r w:rsidR="00E36BA5" w:rsidRPr="00D42E90">
        <w:rPr>
          <w:rFonts w:ascii="Times New Roman" w:hAnsi="Times New Roman"/>
          <w:color w:val="000000"/>
          <w:sz w:val="24"/>
        </w:rPr>
        <w:t xml:space="preserve">ноутбук - </w:t>
      </w:r>
      <w:r w:rsidR="002877AD" w:rsidRPr="00D42E90">
        <w:rPr>
          <w:rFonts w:ascii="Times New Roman" w:hAnsi="Times New Roman"/>
          <w:color w:val="000000"/>
          <w:sz w:val="24"/>
        </w:rPr>
        <w:t>4</w:t>
      </w:r>
      <w:r w:rsidR="00E36BA5" w:rsidRPr="00D42E90">
        <w:rPr>
          <w:rFonts w:ascii="Times New Roman" w:hAnsi="Times New Roman"/>
          <w:color w:val="000000"/>
          <w:sz w:val="24"/>
        </w:rPr>
        <w:t xml:space="preserve"> штуки, </w:t>
      </w:r>
      <w:r w:rsidRPr="00D42E90">
        <w:rPr>
          <w:rFonts w:ascii="Times New Roman" w:hAnsi="Times New Roman"/>
          <w:color w:val="000000"/>
          <w:sz w:val="24"/>
        </w:rPr>
        <w:t>компьютер –</w:t>
      </w:r>
      <w:r w:rsidR="00D42E90">
        <w:rPr>
          <w:rFonts w:ascii="Times New Roman" w:hAnsi="Times New Roman"/>
          <w:color w:val="000000"/>
          <w:sz w:val="24"/>
        </w:rPr>
        <w:t>1</w:t>
      </w:r>
      <w:r w:rsidRPr="00D42E90">
        <w:rPr>
          <w:rFonts w:ascii="Times New Roman" w:hAnsi="Times New Roman"/>
          <w:color w:val="000000"/>
          <w:sz w:val="24"/>
        </w:rPr>
        <w:t xml:space="preserve"> шт</w:t>
      </w:r>
      <w:r w:rsidR="00E36BA5" w:rsidRPr="00D42E90">
        <w:rPr>
          <w:rFonts w:ascii="Times New Roman" w:hAnsi="Times New Roman"/>
          <w:color w:val="000000"/>
          <w:sz w:val="24"/>
        </w:rPr>
        <w:t>ук</w:t>
      </w:r>
      <w:r w:rsidR="00D42E90">
        <w:rPr>
          <w:rFonts w:ascii="Times New Roman" w:hAnsi="Times New Roman"/>
          <w:color w:val="000000"/>
          <w:sz w:val="24"/>
        </w:rPr>
        <w:t>а</w:t>
      </w:r>
    </w:p>
    <w:p w14:paraId="667CCF88" w14:textId="77777777" w:rsidR="0036720B" w:rsidRDefault="002877AD" w:rsidP="00777B26">
      <w:pPr>
        <w:spacing w:after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D42E90">
        <w:rPr>
          <w:rFonts w:ascii="Times New Roman" w:hAnsi="Times New Roman"/>
          <w:color w:val="000000"/>
          <w:sz w:val="24"/>
        </w:rPr>
        <w:t>- МФУ: цветное - 1</w:t>
      </w:r>
      <w:r w:rsidR="0036720B" w:rsidRPr="00D42E90">
        <w:rPr>
          <w:rFonts w:ascii="Times New Roman" w:hAnsi="Times New Roman"/>
          <w:color w:val="000000"/>
          <w:sz w:val="24"/>
        </w:rPr>
        <w:t>штук</w:t>
      </w:r>
      <w:r w:rsidRPr="00D42E90">
        <w:rPr>
          <w:rFonts w:ascii="Times New Roman" w:hAnsi="Times New Roman"/>
          <w:color w:val="000000"/>
          <w:sz w:val="24"/>
        </w:rPr>
        <w:t xml:space="preserve">а, ч/б – </w:t>
      </w:r>
      <w:r w:rsidR="00D42E90">
        <w:rPr>
          <w:rFonts w:ascii="Times New Roman" w:hAnsi="Times New Roman"/>
          <w:color w:val="000000"/>
          <w:sz w:val="24"/>
        </w:rPr>
        <w:t>1</w:t>
      </w:r>
      <w:r w:rsidRPr="00D42E90">
        <w:rPr>
          <w:rFonts w:ascii="Times New Roman" w:hAnsi="Times New Roman"/>
          <w:color w:val="000000"/>
          <w:sz w:val="24"/>
        </w:rPr>
        <w:t xml:space="preserve"> штук</w:t>
      </w:r>
      <w:r w:rsidR="00D42E90">
        <w:rPr>
          <w:rFonts w:ascii="Times New Roman" w:hAnsi="Times New Roman"/>
          <w:color w:val="000000"/>
          <w:sz w:val="24"/>
        </w:rPr>
        <w:t>а</w:t>
      </w:r>
    </w:p>
    <w:p w14:paraId="5D32852C" w14:textId="77777777" w:rsidR="00D42E90" w:rsidRPr="00D42E90" w:rsidRDefault="00D42E90" w:rsidP="00777B26">
      <w:pPr>
        <w:spacing w:after="0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Принтер ч/б – 1 шт.</w:t>
      </w:r>
    </w:p>
    <w:p w14:paraId="762BD0FB" w14:textId="77777777" w:rsidR="002877AD" w:rsidRPr="00D42E90" w:rsidRDefault="002877AD" w:rsidP="00777B26">
      <w:pPr>
        <w:spacing w:after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D42E90">
        <w:rPr>
          <w:rFonts w:ascii="Times New Roman" w:hAnsi="Times New Roman"/>
          <w:color w:val="000000"/>
          <w:sz w:val="24"/>
        </w:rPr>
        <w:t>- ламинатор – 1 шт.</w:t>
      </w:r>
    </w:p>
    <w:p w14:paraId="09FD31E3" w14:textId="77777777" w:rsidR="0036720B" w:rsidRPr="00D42E90" w:rsidRDefault="0036720B" w:rsidP="00777B26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t xml:space="preserve">Имеется </w:t>
      </w:r>
      <w:r w:rsidR="00D42E90">
        <w:rPr>
          <w:rFonts w:ascii="Times New Roman" w:hAnsi="Times New Roman"/>
          <w:sz w:val="24"/>
        </w:rPr>
        <w:t>2</w:t>
      </w:r>
      <w:r w:rsidRPr="00D42E90">
        <w:rPr>
          <w:rFonts w:ascii="Times New Roman" w:hAnsi="Times New Roman"/>
          <w:sz w:val="24"/>
        </w:rPr>
        <w:t xml:space="preserve"> точк</w:t>
      </w:r>
      <w:r w:rsidR="00D42E90">
        <w:rPr>
          <w:rFonts w:ascii="Times New Roman" w:hAnsi="Times New Roman"/>
          <w:sz w:val="24"/>
        </w:rPr>
        <w:t>и</w:t>
      </w:r>
      <w:r w:rsidRPr="00D42E90">
        <w:rPr>
          <w:rFonts w:ascii="Times New Roman" w:hAnsi="Times New Roman"/>
          <w:sz w:val="24"/>
        </w:rPr>
        <w:t xml:space="preserve"> сети Интернет</w:t>
      </w:r>
    </w:p>
    <w:p w14:paraId="516F78F4" w14:textId="77777777" w:rsidR="0036720B" w:rsidRPr="00D42E90" w:rsidRDefault="0036720B" w:rsidP="0036720B">
      <w:pPr>
        <w:spacing w:after="0"/>
        <w:ind w:left="567" w:hanging="567"/>
        <w:rPr>
          <w:rFonts w:ascii="Times New Roman" w:hAnsi="Times New Roman"/>
          <w:b/>
          <w:sz w:val="24"/>
        </w:rPr>
      </w:pPr>
      <w:r w:rsidRPr="00D42E90">
        <w:rPr>
          <w:rFonts w:ascii="Times New Roman" w:hAnsi="Times New Roman"/>
          <w:b/>
          <w:sz w:val="24"/>
        </w:rPr>
        <w:t>3.2. Обеспеченность методическими материалами и средствами обучения и воспитания</w:t>
      </w:r>
    </w:p>
    <w:p w14:paraId="3C7FF7EA" w14:textId="77777777" w:rsidR="0036720B" w:rsidRPr="00D42E90" w:rsidRDefault="0036720B" w:rsidP="002877AD">
      <w:pPr>
        <w:spacing w:before="120" w:after="120"/>
        <w:ind w:left="567" w:hanging="567"/>
        <w:rPr>
          <w:rFonts w:ascii="Times New Roman" w:hAnsi="Times New Roman"/>
          <w:b/>
          <w:sz w:val="24"/>
        </w:rPr>
      </w:pPr>
      <w:r w:rsidRPr="00D42E90">
        <w:rPr>
          <w:rFonts w:ascii="Times New Roman" w:hAnsi="Times New Roman"/>
          <w:b/>
          <w:sz w:val="24"/>
        </w:rPr>
        <w:t>Обеспеченность методическими материалами</w:t>
      </w:r>
    </w:p>
    <w:p w14:paraId="1456AC98" w14:textId="77777777" w:rsidR="0036720B" w:rsidRPr="00D42E90" w:rsidRDefault="0036720B" w:rsidP="002877AD">
      <w:pPr>
        <w:spacing w:after="0"/>
        <w:ind w:firstLine="567"/>
        <w:rPr>
          <w:rFonts w:ascii="Times New Roman" w:hAnsi="Times New Roman"/>
          <w:sz w:val="24"/>
        </w:rPr>
      </w:pPr>
      <w:r w:rsidRPr="00D42E90">
        <w:rPr>
          <w:rFonts w:ascii="Times New Roman" w:hAnsi="Times New Roman"/>
          <w:sz w:val="24"/>
        </w:rPr>
        <w:lastRenderedPageBreak/>
        <w:t>Учебно-методический комплект к Программе: Осн</w:t>
      </w:r>
      <w:r w:rsidR="002877AD" w:rsidRPr="00D42E90">
        <w:rPr>
          <w:rFonts w:ascii="Times New Roman" w:hAnsi="Times New Roman"/>
          <w:sz w:val="24"/>
        </w:rPr>
        <w:t xml:space="preserve">овной образовательной программы </w:t>
      </w:r>
      <w:r w:rsidRPr="00D42E90">
        <w:rPr>
          <w:rFonts w:ascii="Times New Roman" w:hAnsi="Times New Roman"/>
          <w:sz w:val="24"/>
        </w:rPr>
        <w:t>дошкольного образования «От Рождения до школы» под редакцией Н.Е. Вераксы, Т.С. Комаровой, М.А. Васильевой.- М.: МОЗАИКА</w:t>
      </w:r>
      <w:r w:rsidR="002877AD" w:rsidRPr="00D42E90">
        <w:rPr>
          <w:rFonts w:ascii="Times New Roman" w:hAnsi="Times New Roman"/>
          <w:sz w:val="24"/>
        </w:rPr>
        <w:t>-СИНТЕЗ, 2017</w:t>
      </w:r>
      <w:r w:rsidR="00D42E90">
        <w:rPr>
          <w:rFonts w:ascii="Times New Roman" w:hAnsi="Times New Roman"/>
          <w:sz w:val="24"/>
        </w:rPr>
        <w:t>г</w:t>
      </w:r>
      <w:r w:rsidR="002877AD" w:rsidRPr="00D42E90">
        <w:rPr>
          <w:rFonts w:ascii="Times New Roman" w:hAnsi="Times New Roman"/>
          <w:sz w:val="24"/>
        </w:rPr>
        <w:t xml:space="preserve"> (стр.310-321)</w:t>
      </w:r>
    </w:p>
    <w:p w14:paraId="5C27FBDD" w14:textId="77777777" w:rsidR="0036720B" w:rsidRPr="002877AD" w:rsidRDefault="0036720B" w:rsidP="002877AD">
      <w:pPr>
        <w:spacing w:before="120" w:after="120"/>
        <w:ind w:left="567" w:hanging="567"/>
        <w:jc w:val="center"/>
        <w:rPr>
          <w:rFonts w:ascii="Times New Roman" w:hAnsi="Times New Roman"/>
          <w:b/>
          <w:sz w:val="24"/>
        </w:rPr>
      </w:pPr>
      <w:r w:rsidRPr="002877AD">
        <w:rPr>
          <w:rFonts w:ascii="Times New Roman" w:hAnsi="Times New Roman"/>
          <w:b/>
          <w:sz w:val="24"/>
        </w:rPr>
        <w:t>Образовательная область «Социально-коммуникатив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36720B" w:rsidRPr="0036720B" w14:paraId="6BF7BB11" w14:textId="77777777" w:rsidTr="008C64DB">
        <w:tc>
          <w:tcPr>
            <w:tcW w:w="3369" w:type="dxa"/>
            <w:shd w:val="clear" w:color="auto" w:fill="auto"/>
          </w:tcPr>
          <w:p w14:paraId="04F6336B" w14:textId="77777777" w:rsidR="0036720B" w:rsidRPr="002877AD" w:rsidRDefault="0036720B" w:rsidP="002877AD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  <w:sz w:val="24"/>
              </w:rPr>
            </w:pPr>
            <w:r w:rsidRPr="002877AD">
              <w:rPr>
                <w:rFonts w:ascii="Times New Roman" w:hAnsi="Times New Roman"/>
                <w:b/>
                <w:sz w:val="24"/>
              </w:rPr>
              <w:t>Возрастная группа</w:t>
            </w:r>
          </w:p>
        </w:tc>
        <w:tc>
          <w:tcPr>
            <w:tcW w:w="6770" w:type="dxa"/>
            <w:shd w:val="clear" w:color="auto" w:fill="auto"/>
          </w:tcPr>
          <w:p w14:paraId="741F3316" w14:textId="77777777" w:rsidR="0036720B" w:rsidRPr="002877AD" w:rsidRDefault="0036720B" w:rsidP="002877AD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  <w:sz w:val="24"/>
              </w:rPr>
            </w:pPr>
            <w:r w:rsidRPr="002877AD">
              <w:rPr>
                <w:rFonts w:ascii="Times New Roman" w:hAnsi="Times New Roman"/>
                <w:b/>
                <w:sz w:val="24"/>
              </w:rPr>
              <w:t>Методическое обеспечение</w:t>
            </w:r>
          </w:p>
        </w:tc>
      </w:tr>
      <w:tr w:rsidR="00721034" w:rsidRPr="0036720B" w14:paraId="4185D40C" w14:textId="77777777" w:rsidTr="008C64DB">
        <w:tc>
          <w:tcPr>
            <w:tcW w:w="3369" w:type="dxa"/>
            <w:shd w:val="clear" w:color="auto" w:fill="auto"/>
          </w:tcPr>
          <w:p w14:paraId="19D0608E" w14:textId="77777777" w:rsidR="00721034" w:rsidRPr="008C64DB" w:rsidRDefault="00721034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г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6A14F848" w14:textId="77777777" w:rsidR="00721034" w:rsidRPr="008C64DB" w:rsidRDefault="00721034" w:rsidP="00D42E90">
            <w:pPr>
              <w:pStyle w:val="a5"/>
              <w:tabs>
                <w:tab w:val="left" w:pos="513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00851">
              <w:rPr>
                <w:rFonts w:ascii="Times New Roman" w:hAnsi="Times New Roman"/>
              </w:rPr>
              <w:t>А.В.Найбауэр, О.В. Куракина, Мама</w:t>
            </w:r>
            <w:r>
              <w:rPr>
                <w:rFonts w:ascii="Times New Roman" w:hAnsi="Times New Roman"/>
              </w:rPr>
              <w:t xml:space="preserve"> рядом. </w:t>
            </w:r>
            <w:r w:rsidRPr="00700851">
              <w:rPr>
                <w:rFonts w:ascii="Times New Roman" w:hAnsi="Times New Roman"/>
              </w:rPr>
              <w:t>Игровые сеансы с детьми раннеговозраста в центре игровой поддержкиразвития ребенка. 1-3 лет, - М: Мозаика-</w:t>
            </w:r>
            <w:r>
              <w:rPr>
                <w:rFonts w:ascii="Times New Roman" w:hAnsi="Times New Roman"/>
              </w:rPr>
              <w:t>Си</w:t>
            </w:r>
            <w:r w:rsidRPr="00700851">
              <w:rPr>
                <w:rFonts w:ascii="Times New Roman" w:hAnsi="Times New Roman"/>
              </w:rPr>
              <w:t>нтез, 2017</w:t>
            </w:r>
          </w:p>
        </w:tc>
      </w:tr>
      <w:tr w:rsidR="0036720B" w:rsidRPr="0036720B" w14:paraId="6F2185BA" w14:textId="77777777" w:rsidTr="008C64DB">
        <w:tc>
          <w:tcPr>
            <w:tcW w:w="3369" w:type="dxa"/>
            <w:shd w:val="clear" w:color="auto" w:fill="auto"/>
          </w:tcPr>
          <w:p w14:paraId="4624ADCB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торая г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082C31FF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Л.В. Абрамова, И.Ф. Слепцова «Социально-коммуникативное развитие дошкольников. Вторая группа раннего возраста»</w:t>
            </w:r>
            <w:r w:rsidR="00D42E90">
              <w:rPr>
                <w:rFonts w:ascii="Times New Roman" w:hAnsi="Times New Roman"/>
              </w:rPr>
              <w:t xml:space="preserve"> - М.: МОЗАИКА-СИНТЕЗ, 2016</w:t>
            </w:r>
            <w:r w:rsidRPr="008C64DB">
              <w:rPr>
                <w:rFonts w:ascii="Times New Roman" w:hAnsi="Times New Roman"/>
              </w:rPr>
              <w:t>г. (стр</w:t>
            </w:r>
            <w:r w:rsidR="00E36BA5">
              <w:rPr>
                <w:rFonts w:ascii="Times New Roman" w:hAnsi="Times New Roman"/>
              </w:rPr>
              <w:t>.</w:t>
            </w:r>
            <w:r w:rsidRPr="008C64DB">
              <w:rPr>
                <w:rFonts w:ascii="Times New Roman" w:hAnsi="Times New Roman"/>
              </w:rPr>
              <w:t xml:space="preserve"> 5-65)</w:t>
            </w:r>
          </w:p>
          <w:p w14:paraId="2286B0AC" w14:textId="42690B21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Н.Ф.Губанова «Развитие игровой деятельности.</w:t>
            </w:r>
            <w:r w:rsidR="00C4380E">
              <w:rPr>
                <w:rFonts w:ascii="Times New Roman" w:hAnsi="Times New Roman"/>
              </w:rPr>
              <w:t xml:space="preserve"> </w:t>
            </w:r>
            <w:r w:rsidRPr="008C64DB">
              <w:rPr>
                <w:rFonts w:ascii="Times New Roman" w:hAnsi="Times New Roman"/>
              </w:rPr>
              <w:t>Вторая группа раннего возраста»</w:t>
            </w:r>
            <w:r w:rsidR="00E36BA5">
              <w:rPr>
                <w:rFonts w:ascii="Times New Roman" w:hAnsi="Times New Roman"/>
              </w:rPr>
              <w:t>,</w:t>
            </w:r>
            <w:r w:rsidR="00D42E90">
              <w:rPr>
                <w:rFonts w:ascii="Times New Roman" w:hAnsi="Times New Roman"/>
              </w:rPr>
              <w:t xml:space="preserve"> -</w:t>
            </w:r>
            <w:r w:rsidRPr="008C64DB">
              <w:rPr>
                <w:rFonts w:ascii="Times New Roman" w:hAnsi="Times New Roman"/>
              </w:rPr>
              <w:t>М.:МОЗАИКА-СИНТЕЗ, 2014 г (стр.7-118)</w:t>
            </w:r>
          </w:p>
          <w:p w14:paraId="24347055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 Н.Ф.Губанова «Игровая деятельность в детском саду</w:t>
            </w:r>
            <w:r w:rsidR="00E36BA5">
              <w:rPr>
                <w:rFonts w:ascii="Times New Roman" w:hAnsi="Times New Roman"/>
              </w:rPr>
              <w:t>. Для занятий с детьми 2-7 лет»,</w:t>
            </w:r>
            <w:r w:rsidR="00D42E90">
              <w:rPr>
                <w:rFonts w:ascii="Times New Roman" w:hAnsi="Times New Roman"/>
              </w:rPr>
              <w:t xml:space="preserve"> -</w:t>
            </w:r>
            <w:r w:rsidRPr="008C64DB">
              <w:rPr>
                <w:rFonts w:ascii="Times New Roman" w:hAnsi="Times New Roman"/>
              </w:rPr>
              <w:t>М.: МОЗА</w:t>
            </w:r>
            <w:r w:rsidR="00D42E90">
              <w:rPr>
                <w:rFonts w:ascii="Times New Roman" w:hAnsi="Times New Roman"/>
              </w:rPr>
              <w:t>ИКА-СИНТЕЗ, 2016</w:t>
            </w:r>
            <w:r w:rsidRPr="008C64DB">
              <w:rPr>
                <w:rFonts w:ascii="Times New Roman" w:hAnsi="Times New Roman"/>
              </w:rPr>
              <w:t>г (стр.29-34)</w:t>
            </w:r>
          </w:p>
          <w:p w14:paraId="0AC6290D" w14:textId="257EED4E" w:rsidR="0036720B" w:rsidRPr="008C64DB" w:rsidRDefault="0036720B" w:rsidP="00507F59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 К.Ю.Белая «Формирование основ безопасности у дошкольников. Для занятий с детьми 2-7 лет»- М.: МОЗАИКА-СИНТЕЗ,</w:t>
            </w:r>
            <w:r w:rsidR="00D42E90">
              <w:rPr>
                <w:rFonts w:ascii="Times New Roman" w:hAnsi="Times New Roman"/>
                <w:color w:val="000000"/>
              </w:rPr>
              <w:t>201</w:t>
            </w:r>
            <w:r w:rsidR="00552A58">
              <w:rPr>
                <w:rFonts w:ascii="Times New Roman" w:hAnsi="Times New Roman"/>
                <w:color w:val="000000"/>
              </w:rPr>
              <w:t>6</w:t>
            </w:r>
            <w:r w:rsidRPr="008C64DB">
              <w:rPr>
                <w:rFonts w:ascii="Times New Roman" w:hAnsi="Times New Roman"/>
                <w:color w:val="000000"/>
              </w:rPr>
              <w:t>г.</w:t>
            </w:r>
          </w:p>
        </w:tc>
      </w:tr>
      <w:tr w:rsidR="0036720B" w:rsidRPr="0036720B" w14:paraId="250DB2F4" w14:textId="77777777" w:rsidTr="008C64DB">
        <w:tc>
          <w:tcPr>
            <w:tcW w:w="3369" w:type="dxa"/>
            <w:shd w:val="clear" w:color="auto" w:fill="auto"/>
          </w:tcPr>
          <w:p w14:paraId="74141EA3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ладшая группа</w:t>
            </w:r>
          </w:p>
        </w:tc>
        <w:tc>
          <w:tcPr>
            <w:tcW w:w="6770" w:type="dxa"/>
            <w:shd w:val="clear" w:color="auto" w:fill="auto"/>
          </w:tcPr>
          <w:p w14:paraId="64DDCCBD" w14:textId="37CC01FC" w:rsidR="0036720B" w:rsidRPr="008C64DB" w:rsidRDefault="00FD5014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  <w:r w:rsidR="0036720B" w:rsidRPr="008C64DB">
              <w:rPr>
                <w:rFonts w:ascii="Times New Roman" w:hAnsi="Times New Roman"/>
              </w:rPr>
              <w:t>.Губанова Н.Ф. «Игровая деятельность в детском саду.</w:t>
            </w:r>
            <w:r w:rsidR="00552A58">
              <w:rPr>
                <w:rFonts w:ascii="Times New Roman" w:hAnsi="Times New Roman"/>
              </w:rPr>
              <w:t xml:space="preserve"> </w:t>
            </w:r>
            <w:r w:rsidR="0036720B" w:rsidRPr="008C64DB">
              <w:rPr>
                <w:rFonts w:ascii="Times New Roman" w:hAnsi="Times New Roman"/>
              </w:rPr>
              <w:t xml:space="preserve">Для </w:t>
            </w:r>
            <w:r w:rsidR="00D42E90">
              <w:rPr>
                <w:rFonts w:ascii="Times New Roman" w:hAnsi="Times New Roman"/>
              </w:rPr>
              <w:t>занятий с детьми 2-7 лет», 201</w:t>
            </w:r>
            <w:r>
              <w:rPr>
                <w:rFonts w:ascii="Times New Roman" w:hAnsi="Times New Roman"/>
              </w:rPr>
              <w:t>6</w:t>
            </w:r>
            <w:r w:rsidR="0036720B" w:rsidRPr="008C64DB">
              <w:rPr>
                <w:rFonts w:ascii="Times New Roman" w:hAnsi="Times New Roman"/>
              </w:rPr>
              <w:t xml:space="preserve">г. </w:t>
            </w:r>
          </w:p>
          <w:p w14:paraId="2C045829" w14:textId="64323052" w:rsidR="0036720B" w:rsidRPr="008C64DB" w:rsidRDefault="00FD5014" w:rsidP="00E36BA5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  <w:r w:rsidR="0036720B" w:rsidRPr="008C64DB">
              <w:rPr>
                <w:rFonts w:ascii="Times New Roman" w:hAnsi="Times New Roman"/>
              </w:rPr>
              <w:t>.Губанова Н.Ф. «Развитие игровой деятельности в детском саду.Для занятий с</w:t>
            </w:r>
            <w:r w:rsidR="00E36BA5">
              <w:rPr>
                <w:rFonts w:ascii="Times New Roman" w:hAnsi="Times New Roman"/>
              </w:rPr>
              <w:t xml:space="preserve"> детьми </w:t>
            </w:r>
            <w:r w:rsidR="00D42E90">
              <w:rPr>
                <w:rFonts w:ascii="Times New Roman" w:hAnsi="Times New Roman"/>
              </w:rPr>
              <w:t>3-4 лет», 2016</w:t>
            </w:r>
            <w:r w:rsidR="0036720B" w:rsidRPr="008C64DB">
              <w:rPr>
                <w:rFonts w:ascii="Times New Roman" w:hAnsi="Times New Roman"/>
              </w:rPr>
              <w:t>г</w:t>
            </w:r>
          </w:p>
          <w:p w14:paraId="3DB6ED25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4DB">
              <w:rPr>
                <w:rFonts w:ascii="Times New Roman" w:hAnsi="Times New Roman"/>
                <w:color w:val="000000"/>
              </w:rPr>
              <w:t>4.Буре Р.С. «Социально-нравственное воспитание дошкольников. Для за</w:t>
            </w:r>
            <w:r w:rsidR="00D42E90">
              <w:rPr>
                <w:rFonts w:ascii="Times New Roman" w:hAnsi="Times New Roman"/>
                <w:color w:val="000000"/>
              </w:rPr>
              <w:t>нятий с детьми (3-7 лет)», 2016</w:t>
            </w:r>
            <w:r w:rsidRPr="008C64DB">
              <w:rPr>
                <w:rFonts w:ascii="Times New Roman" w:hAnsi="Times New Roman"/>
                <w:color w:val="000000"/>
              </w:rPr>
              <w:t>г.</w:t>
            </w:r>
          </w:p>
          <w:p w14:paraId="2DB46C86" w14:textId="2C20A958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5.Л.В. Куцакова «Трудовое воспитание в детском саду. Для занятий с детьми 3-7</w:t>
            </w:r>
            <w:r w:rsidR="00B9552C">
              <w:rPr>
                <w:rFonts w:ascii="Times New Roman" w:hAnsi="Times New Roman"/>
              </w:rPr>
              <w:t xml:space="preserve"> лет». М.: МОЗАИКА-СИНТЕЗ, 201</w:t>
            </w:r>
            <w:r w:rsidR="00FD5014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г </w:t>
            </w:r>
          </w:p>
          <w:p w14:paraId="7DB4207A" w14:textId="7F3365F2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6.К.Ю. Белая «Формирование основ безопасности у дошкольников</w:t>
            </w:r>
            <w:r w:rsidR="00E36BA5">
              <w:rPr>
                <w:rFonts w:ascii="Times New Roman" w:hAnsi="Times New Roman"/>
              </w:rPr>
              <w:t>. Для зан</w:t>
            </w:r>
            <w:r w:rsidR="00B9552C">
              <w:rPr>
                <w:rFonts w:ascii="Times New Roman" w:hAnsi="Times New Roman"/>
              </w:rPr>
              <w:t>ятий с детьми 2-7 лет»,- М.: МОЗАИКА-СИНТЕЗ, 201</w:t>
            </w:r>
            <w:r w:rsidR="00E2499C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024ED352" w14:textId="326388BB" w:rsidR="0036720B" w:rsidRPr="008C64DB" w:rsidRDefault="0036720B" w:rsidP="00B9552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7. Т.Ф. Саулина «Знакомим дошкольников с правилами дорожного движения: Для занятий с детьми 3-7 лет»</w:t>
            </w:r>
            <w:r w:rsidR="00B9552C">
              <w:rPr>
                <w:rFonts w:ascii="Times New Roman" w:hAnsi="Times New Roman"/>
              </w:rPr>
              <w:t>. - М.: МОЗАИКА-СИНТЕЗ, 201</w:t>
            </w:r>
            <w:r w:rsidR="00E2499C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</w:tc>
      </w:tr>
      <w:tr w:rsidR="00B9552C" w:rsidRPr="0036720B" w14:paraId="613FEFDD" w14:textId="77777777" w:rsidTr="00B9552C">
        <w:tc>
          <w:tcPr>
            <w:tcW w:w="3369" w:type="dxa"/>
            <w:shd w:val="clear" w:color="auto" w:fill="auto"/>
          </w:tcPr>
          <w:p w14:paraId="1996FD08" w14:textId="77777777" w:rsidR="00B9552C" w:rsidRPr="008C64DB" w:rsidRDefault="00B9552C" w:rsidP="00B9552C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shd w:val="clear" w:color="auto" w:fill="auto"/>
          </w:tcPr>
          <w:p w14:paraId="5075E3D6" w14:textId="77777777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1.Губанова Н.Ф. «Игровая деятельность в детском саду.Для </w:t>
            </w:r>
            <w:r>
              <w:rPr>
                <w:rFonts w:ascii="Times New Roman" w:hAnsi="Times New Roman"/>
              </w:rPr>
              <w:t>занятий с детьми 2-7 лет», 201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55B270F7" w14:textId="77777777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Буре Р.С. «Социально-нравственное воспитание дошкольников. Для занятий с детьми (3-7 лет)», 2016 г.(стр.70)</w:t>
            </w:r>
          </w:p>
          <w:p w14:paraId="39A4A6F9" w14:textId="77777777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3.В.И. Петрова «Этические беседы с детьми 4-7 лет», М.: МОЗАИКА-СИНТЕЗ, 2016 г. </w:t>
            </w:r>
          </w:p>
          <w:p w14:paraId="7CA65FDE" w14:textId="12CCAC9E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Л.В. Куцакова «Трудовое воспитание в детском саду. Для занятий с детьми 3-7 лет». М.: МОЗАИКА-СИНТЕЗ, 201</w:t>
            </w:r>
            <w:r w:rsidR="00E2499C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>г</w:t>
            </w:r>
          </w:p>
          <w:p w14:paraId="15B8B772" w14:textId="71DAE6F4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5.К.Ю. Белая «Формирование основ безопасности у дошкольников.</w:t>
            </w:r>
            <w:r w:rsidR="00E2499C">
              <w:rPr>
                <w:rFonts w:ascii="Times New Roman" w:hAnsi="Times New Roman"/>
              </w:rPr>
              <w:t xml:space="preserve"> </w:t>
            </w:r>
            <w:r w:rsidRPr="008C64DB">
              <w:rPr>
                <w:rFonts w:ascii="Times New Roman" w:hAnsi="Times New Roman"/>
              </w:rPr>
              <w:t>Для занятий с детьми 2-7 лет»- М.: МОЗАИКА-СИНТЕЗ, 201</w:t>
            </w:r>
            <w:r w:rsidR="00E2499C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 г. </w:t>
            </w:r>
          </w:p>
          <w:p w14:paraId="6A624430" w14:textId="6F21B9E8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6. Т.Ф. Саулина «Знакомим дошкольников с правилами дорожного движения: Для занятий с детьми 3-</w:t>
            </w:r>
            <w:r>
              <w:rPr>
                <w:rFonts w:ascii="Times New Roman" w:hAnsi="Times New Roman"/>
              </w:rPr>
              <w:t>7 лет» М.: МОЗАИКА-СИНТЕЗ, 201</w:t>
            </w:r>
            <w:r w:rsidR="00E2499C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56DED2FB" w14:textId="1E09CA1A" w:rsidR="00B9552C" w:rsidRPr="008C64DB" w:rsidRDefault="00B9552C" w:rsidP="00B9552C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0F4859">
              <w:rPr>
                <w:rFonts w:ascii="Times New Roman" w:hAnsi="Times New Roman"/>
              </w:rPr>
              <w:t>Р.С.Буре</w:t>
            </w:r>
            <w:r>
              <w:rPr>
                <w:rFonts w:ascii="Times New Roman" w:hAnsi="Times New Roman"/>
              </w:rPr>
              <w:t xml:space="preserve">. Социально </w:t>
            </w:r>
            <w:r w:rsidR="00E2499C">
              <w:rPr>
                <w:rFonts w:ascii="Times New Roman" w:hAnsi="Times New Roman"/>
              </w:rPr>
              <w:t>-</w:t>
            </w:r>
            <w:r w:rsidR="000F4859">
              <w:rPr>
                <w:rFonts w:ascii="Times New Roman" w:hAnsi="Times New Roman"/>
              </w:rPr>
              <w:t xml:space="preserve"> </w:t>
            </w:r>
            <w:r w:rsidR="00E2499C">
              <w:rPr>
                <w:rFonts w:ascii="Times New Roman" w:hAnsi="Times New Roman"/>
              </w:rPr>
              <w:t>нравственное воспитание</w:t>
            </w:r>
            <w:r>
              <w:rPr>
                <w:rFonts w:ascii="Times New Roman" w:hAnsi="Times New Roman"/>
              </w:rPr>
              <w:t xml:space="preserve"> дошкольников</w:t>
            </w:r>
            <w:r w:rsidR="000F4859">
              <w:rPr>
                <w:rFonts w:ascii="Times New Roman" w:hAnsi="Times New Roman"/>
              </w:rPr>
              <w:t>» 3-7 лет</w:t>
            </w:r>
            <w:r w:rsidRPr="008C64DB">
              <w:rPr>
                <w:rFonts w:ascii="Times New Roman" w:hAnsi="Times New Roman"/>
              </w:rPr>
              <w:t>– М: Мозаика – Синтез, 201</w:t>
            </w:r>
            <w:r w:rsidR="00E2499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г</w:t>
            </w:r>
          </w:p>
          <w:p w14:paraId="3D50D674" w14:textId="77777777" w:rsidR="00B9552C" w:rsidRPr="00B9552C" w:rsidRDefault="00B9552C" w:rsidP="00B9552C">
            <w:pPr>
              <w:spacing w:after="0" w:line="240" w:lineRule="auto"/>
              <w:ind w:left="33" w:hanging="33"/>
              <w:rPr>
                <w:rFonts w:ascii="Times New Roman" w:hAnsi="Times New Roman"/>
                <w:color w:val="000000"/>
              </w:rPr>
            </w:pPr>
            <w:r w:rsidRPr="008C64DB">
              <w:rPr>
                <w:rFonts w:ascii="Times New Roman" w:hAnsi="Times New Roman"/>
              </w:rPr>
              <w:t>8.</w:t>
            </w:r>
            <w:r w:rsidRPr="008C64DB">
              <w:rPr>
                <w:rFonts w:ascii="Times New Roman" w:hAnsi="Times New Roman"/>
                <w:color w:val="000000"/>
              </w:rPr>
              <w:t xml:space="preserve">Н.Ф.Губанова «Развитие игровой деятельности. Средняя группа», </w:t>
            </w: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8C64DB">
              <w:rPr>
                <w:rFonts w:ascii="Times New Roman" w:hAnsi="Times New Roman"/>
                <w:color w:val="000000"/>
              </w:rPr>
              <w:t>М.: МОЗАИКА-СИНТЕЗ, 2016 г</w:t>
            </w:r>
          </w:p>
        </w:tc>
      </w:tr>
      <w:tr w:rsidR="00B9552C" w:rsidRPr="0036720B" w14:paraId="5112185D" w14:textId="77777777" w:rsidTr="00B9552C">
        <w:trPr>
          <w:trHeight w:val="4016"/>
        </w:trPr>
        <w:tc>
          <w:tcPr>
            <w:tcW w:w="3369" w:type="dxa"/>
            <w:shd w:val="clear" w:color="auto" w:fill="auto"/>
          </w:tcPr>
          <w:p w14:paraId="6CE1D550" w14:textId="77777777" w:rsidR="00B9552C" w:rsidRPr="008C64DB" w:rsidRDefault="00B9552C" w:rsidP="00B9552C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Старшая группа</w:t>
            </w:r>
          </w:p>
        </w:tc>
        <w:tc>
          <w:tcPr>
            <w:tcW w:w="6770" w:type="dxa"/>
            <w:shd w:val="clear" w:color="auto" w:fill="auto"/>
          </w:tcPr>
          <w:p w14:paraId="2EC14AB6" w14:textId="789AFA52" w:rsidR="00B9552C" w:rsidRPr="008C64DB" w:rsidRDefault="00B9552C" w:rsidP="00B9552C">
            <w:pPr>
              <w:pStyle w:val="a5"/>
              <w:tabs>
                <w:tab w:val="left" w:pos="6554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FF0000"/>
              </w:rPr>
            </w:pPr>
            <w:r w:rsidRPr="008C64DB">
              <w:rPr>
                <w:rFonts w:ascii="Times New Roman" w:hAnsi="Times New Roman"/>
              </w:rPr>
              <w:t>1.Губанова Н.Ф. «Игровая деятельность в детском саду.</w:t>
            </w:r>
            <w:r w:rsidR="000F4859">
              <w:rPr>
                <w:rFonts w:ascii="Times New Roman" w:hAnsi="Times New Roman"/>
              </w:rPr>
              <w:t xml:space="preserve"> </w:t>
            </w:r>
            <w:r w:rsidRPr="008C64DB">
              <w:rPr>
                <w:rFonts w:ascii="Times New Roman" w:hAnsi="Times New Roman"/>
              </w:rPr>
              <w:t xml:space="preserve">Для </w:t>
            </w:r>
            <w:r>
              <w:rPr>
                <w:rFonts w:ascii="Times New Roman" w:hAnsi="Times New Roman"/>
              </w:rPr>
              <w:t>занятий с детьми 2-7 лет», 201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485BEA47" w14:textId="77777777" w:rsidR="00B9552C" w:rsidRPr="008C64DB" w:rsidRDefault="00B9552C" w:rsidP="00B9552C">
            <w:pPr>
              <w:pStyle w:val="a5"/>
              <w:tabs>
                <w:tab w:val="left" w:pos="655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2.В.И. Петрова «Этические беседы с детьми 4-7 лет», </w:t>
            </w:r>
            <w:r>
              <w:rPr>
                <w:rFonts w:ascii="Times New Roman" w:hAnsi="Times New Roman"/>
              </w:rPr>
              <w:t>- М.: МОЗАИКА-СИНТЕЗ, 201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09378E8C" w14:textId="77777777" w:rsidR="00B9552C" w:rsidRPr="008C64DB" w:rsidRDefault="00B9552C" w:rsidP="00B9552C">
            <w:pPr>
              <w:pStyle w:val="a5"/>
              <w:tabs>
                <w:tab w:val="left" w:pos="655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Буре Р.С. «Социально-нравственное воспитание дошкольников. Для за</w:t>
            </w:r>
            <w:r>
              <w:rPr>
                <w:rFonts w:ascii="Times New Roman" w:hAnsi="Times New Roman"/>
              </w:rPr>
              <w:t>нятий с детьми (3-7 лет)», 2016</w:t>
            </w:r>
            <w:r w:rsidRPr="008C64DB">
              <w:rPr>
                <w:rFonts w:ascii="Times New Roman" w:hAnsi="Times New Roman"/>
              </w:rPr>
              <w:t>г.</w:t>
            </w:r>
          </w:p>
          <w:p w14:paraId="336441CA" w14:textId="77777777" w:rsidR="00B9552C" w:rsidRPr="008C64DB" w:rsidRDefault="00B9552C" w:rsidP="00B9552C">
            <w:pPr>
              <w:pStyle w:val="a5"/>
              <w:tabs>
                <w:tab w:val="left" w:pos="655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Л.В. Куцакова «Трудовое воспитание в детском саду. Для занятий с детьми 3-7 лет».</w:t>
            </w:r>
            <w:r>
              <w:rPr>
                <w:rFonts w:ascii="Times New Roman" w:hAnsi="Times New Roman"/>
              </w:rPr>
              <w:t xml:space="preserve"> -</w:t>
            </w:r>
            <w:r w:rsidRPr="008C64DB">
              <w:rPr>
                <w:rFonts w:ascii="Times New Roman" w:hAnsi="Times New Roman"/>
              </w:rPr>
              <w:t xml:space="preserve"> М.: МОЗАИКА-СИНТЕЗ, 2016 г </w:t>
            </w:r>
          </w:p>
          <w:p w14:paraId="283CAD50" w14:textId="77777777" w:rsidR="00B9552C" w:rsidRPr="008C64DB" w:rsidRDefault="00B9552C" w:rsidP="00B9552C">
            <w:pPr>
              <w:pStyle w:val="a5"/>
              <w:tabs>
                <w:tab w:val="left" w:pos="6554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5.К.Ю. Белая «Формирование основ безопасности у дошкольников.Для занятий с детьми 2-7 лет»</w:t>
            </w:r>
            <w:r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 xml:space="preserve">- М.: МОЗАИКА-СИНТЕЗ, 2016 г. </w:t>
            </w:r>
          </w:p>
          <w:p w14:paraId="3AD1A21E" w14:textId="01EE30F6" w:rsidR="00B9552C" w:rsidRPr="008C64DB" w:rsidRDefault="00B9552C" w:rsidP="00B9552C">
            <w:pPr>
              <w:pStyle w:val="a5"/>
              <w:tabs>
                <w:tab w:val="left" w:pos="6554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6.Т.Ф. Саулина «Знакомим дошкольников с правилами дорожного движения: Для занятий с детьми 3-7 лет»</w:t>
            </w:r>
            <w:r>
              <w:rPr>
                <w:rFonts w:ascii="Times New Roman" w:hAnsi="Times New Roman"/>
              </w:rPr>
              <w:t>. -</w:t>
            </w:r>
            <w:r w:rsidRPr="008C64DB">
              <w:rPr>
                <w:rFonts w:ascii="Times New Roman" w:hAnsi="Times New Roman"/>
              </w:rPr>
              <w:t xml:space="preserve"> М.: МОЗАИКА-СИНТЕЗ, 201</w:t>
            </w:r>
            <w:r w:rsidR="002F0359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17451A63" w14:textId="12BEB8EE" w:rsidR="00B9552C" w:rsidRPr="008C64DB" w:rsidRDefault="00B9552C" w:rsidP="00B9552C">
            <w:pPr>
              <w:tabs>
                <w:tab w:val="left" w:pos="6554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7.Абрамова Л.В</w:t>
            </w:r>
            <w:r>
              <w:rPr>
                <w:rFonts w:ascii="Times New Roman" w:hAnsi="Times New Roman"/>
              </w:rPr>
              <w:t xml:space="preserve">., Слепцова И.Ф. Социально –коммуникативное развитие дошкольников: Старшая </w:t>
            </w:r>
            <w:r w:rsidRPr="008C64DB">
              <w:rPr>
                <w:rFonts w:ascii="Times New Roman" w:hAnsi="Times New Roman"/>
              </w:rPr>
              <w:t>гру</w:t>
            </w:r>
            <w:r>
              <w:rPr>
                <w:rFonts w:ascii="Times New Roman" w:hAnsi="Times New Roman"/>
              </w:rPr>
              <w:t>ппа. – М: Мозаика – Синтез, 20</w:t>
            </w:r>
            <w:r w:rsidR="002F035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</w:t>
            </w:r>
          </w:p>
        </w:tc>
      </w:tr>
      <w:tr w:rsidR="00B9552C" w:rsidRPr="0036720B" w14:paraId="14DA39AD" w14:textId="77777777" w:rsidTr="00B9552C">
        <w:tc>
          <w:tcPr>
            <w:tcW w:w="3369" w:type="dxa"/>
            <w:shd w:val="clear" w:color="auto" w:fill="auto"/>
          </w:tcPr>
          <w:p w14:paraId="3E3D7DCE" w14:textId="77777777" w:rsidR="00B9552C" w:rsidRPr="008C64DB" w:rsidRDefault="00B9552C" w:rsidP="00B9552C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6770" w:type="dxa"/>
            <w:tcBorders>
              <w:top w:val="nil"/>
            </w:tcBorders>
            <w:shd w:val="clear" w:color="auto" w:fill="auto"/>
          </w:tcPr>
          <w:p w14:paraId="58100F64" w14:textId="77777777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FF0000"/>
              </w:rPr>
            </w:pPr>
            <w:r w:rsidRPr="008C64DB">
              <w:rPr>
                <w:rFonts w:ascii="Times New Roman" w:hAnsi="Times New Roman"/>
              </w:rPr>
              <w:t xml:space="preserve">1.Губанова Н.Ф. «Игровая деятельность в детском саду.Для занятий с детьми 2-7 лет», 2016 г. </w:t>
            </w:r>
          </w:p>
          <w:p w14:paraId="7B2B5B12" w14:textId="77777777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2.В.И. Петрова «Этические беседы с детьми 4-7 лет», </w:t>
            </w:r>
            <w:r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 xml:space="preserve">М.: МОЗАИКА-СИНТЕЗ, 2016 г. </w:t>
            </w:r>
          </w:p>
          <w:p w14:paraId="4951C962" w14:textId="77777777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Буре Р.С. «Социально-нравственное воспитание дошкольников. Для занятий с детьми (3-7 лет)», 2016 г.</w:t>
            </w:r>
          </w:p>
          <w:p w14:paraId="61A79A94" w14:textId="77777777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Л.В. Куцакова «Трудовое воспитание в детском саду. Для занятий с детьми 3-7 лет».</w:t>
            </w:r>
            <w:r>
              <w:rPr>
                <w:rFonts w:ascii="Times New Roman" w:hAnsi="Times New Roman"/>
              </w:rPr>
              <w:t xml:space="preserve"> -</w:t>
            </w:r>
            <w:r w:rsidRPr="008C64DB">
              <w:rPr>
                <w:rFonts w:ascii="Times New Roman" w:hAnsi="Times New Roman"/>
              </w:rPr>
              <w:t xml:space="preserve"> М.: МОЗАИКА-СИНТЕЗ, 2016 г </w:t>
            </w:r>
          </w:p>
          <w:p w14:paraId="75E201C5" w14:textId="77777777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5.К.Ю. Белая «Формирование основ безопасности у дошкольников.Для занятий с детьми 2-7 лет»</w:t>
            </w:r>
            <w:r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 xml:space="preserve">- М.: МОЗАИКА-СИНТЕЗ, 2016 г. </w:t>
            </w:r>
          </w:p>
          <w:p w14:paraId="7A6AD2E1" w14:textId="02C71C1C" w:rsidR="00B9552C" w:rsidRPr="008C64DB" w:rsidRDefault="00B9552C" w:rsidP="00B9552C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6.Т.Ф. Саулина «Знакомим дошкольников с правилами дорожного движения: Для занятий с детьми 3-7 лет»</w:t>
            </w:r>
            <w:r>
              <w:rPr>
                <w:rFonts w:ascii="Times New Roman" w:hAnsi="Times New Roman"/>
              </w:rPr>
              <w:t>. - М.: МОЗАИКА-СИНТЕЗ, 201</w:t>
            </w:r>
            <w:r w:rsidR="002F0359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6F290CBA" w14:textId="462D275F" w:rsidR="00B9552C" w:rsidRPr="008C64DB" w:rsidRDefault="00B9552C" w:rsidP="00B9552C">
            <w:pPr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7.Абрамова </w:t>
            </w:r>
            <w:r>
              <w:rPr>
                <w:rFonts w:ascii="Times New Roman" w:hAnsi="Times New Roman"/>
              </w:rPr>
              <w:t xml:space="preserve">Л.В., Слепцова И.Ф. Социально – </w:t>
            </w:r>
            <w:r w:rsidRPr="008C64DB">
              <w:rPr>
                <w:rFonts w:ascii="Times New Roman" w:hAnsi="Times New Roman"/>
              </w:rPr>
              <w:t>коммуникативное развитие дошкольников:Подготовительная</w:t>
            </w:r>
            <w:r>
              <w:rPr>
                <w:rFonts w:ascii="Times New Roman" w:hAnsi="Times New Roman"/>
              </w:rPr>
              <w:t xml:space="preserve"> к школе группа. – М: Мозаика –</w:t>
            </w:r>
            <w:r w:rsidRPr="008C64DB">
              <w:rPr>
                <w:rFonts w:ascii="Times New Roman" w:hAnsi="Times New Roman"/>
              </w:rPr>
              <w:t>Синтез, 20</w:t>
            </w:r>
            <w:r w:rsidR="002F035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</w:t>
            </w:r>
          </w:p>
        </w:tc>
      </w:tr>
    </w:tbl>
    <w:p w14:paraId="12E3704D" w14:textId="77777777" w:rsidR="0036720B" w:rsidRPr="002877AD" w:rsidRDefault="0036720B" w:rsidP="002877AD">
      <w:pPr>
        <w:spacing w:before="120" w:after="120"/>
        <w:jc w:val="center"/>
        <w:rPr>
          <w:rFonts w:ascii="Times New Roman" w:hAnsi="Times New Roman"/>
          <w:b/>
          <w:sz w:val="24"/>
        </w:rPr>
      </w:pPr>
      <w:r w:rsidRPr="002877AD">
        <w:rPr>
          <w:rFonts w:ascii="Times New Roman" w:hAnsi="Times New Roman"/>
          <w:b/>
          <w:sz w:val="24"/>
        </w:rPr>
        <w:t>Образовательная об</w:t>
      </w:r>
      <w:r w:rsidR="002877AD" w:rsidRPr="002877AD">
        <w:rPr>
          <w:rFonts w:ascii="Times New Roman" w:hAnsi="Times New Roman"/>
          <w:b/>
          <w:sz w:val="24"/>
        </w:rPr>
        <w:t>ласть «Познаватель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36720B" w:rsidRPr="0036720B" w14:paraId="2A008738" w14:textId="77777777" w:rsidTr="008C64DB">
        <w:tc>
          <w:tcPr>
            <w:tcW w:w="3369" w:type="dxa"/>
            <w:shd w:val="clear" w:color="auto" w:fill="auto"/>
          </w:tcPr>
          <w:p w14:paraId="3A57F444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6770" w:type="dxa"/>
            <w:shd w:val="clear" w:color="auto" w:fill="auto"/>
          </w:tcPr>
          <w:p w14:paraId="5B42BAAE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36720B" w:rsidRPr="0036720B" w14:paraId="750C709F" w14:textId="77777777" w:rsidTr="008C64DB">
        <w:tc>
          <w:tcPr>
            <w:tcW w:w="3369" w:type="dxa"/>
            <w:shd w:val="clear" w:color="auto" w:fill="auto"/>
          </w:tcPr>
          <w:p w14:paraId="7150394C" w14:textId="77777777" w:rsidR="0036720B" w:rsidRPr="008C64DB" w:rsidRDefault="00F44090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ервая г</w:t>
            </w:r>
            <w:r w:rsidR="0036720B" w:rsidRPr="008C64DB">
              <w:rPr>
                <w:rFonts w:ascii="Times New Roman" w:hAnsi="Times New Roman"/>
              </w:rPr>
              <w:t>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2DB2FD2A" w14:textId="77777777" w:rsidR="0036720B" w:rsidRPr="008C64DB" w:rsidRDefault="00836242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</w:t>
            </w:r>
            <w:r w:rsidR="0036720B" w:rsidRPr="008C64DB">
              <w:rPr>
                <w:rFonts w:ascii="Times New Roman" w:hAnsi="Times New Roman"/>
              </w:rPr>
              <w:t xml:space="preserve">.А.В. Найбауэр, О.В. Куракина «Мама-рядом. Игровые сеансы с детьми раннего возраста в центре игровой поддержки развития ребенка 1-3 года», </w:t>
            </w:r>
            <w:r w:rsidR="00B9552C">
              <w:rPr>
                <w:rFonts w:ascii="Times New Roman" w:hAnsi="Times New Roman"/>
              </w:rPr>
              <w:t xml:space="preserve">- </w:t>
            </w:r>
            <w:r w:rsidR="0036720B" w:rsidRPr="008C64DB">
              <w:rPr>
                <w:rFonts w:ascii="Times New Roman" w:hAnsi="Times New Roman"/>
                <w:color w:val="000000"/>
              </w:rPr>
              <w:t>М.: МОЗАИКА-СИНТЕЗ, 2017г</w:t>
            </w:r>
          </w:p>
          <w:p w14:paraId="46A7051B" w14:textId="77777777" w:rsidR="0036720B" w:rsidRPr="008C64DB" w:rsidRDefault="00836242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720B" w:rsidRPr="008C64DB">
              <w:rPr>
                <w:rFonts w:ascii="Times New Roman" w:hAnsi="Times New Roman"/>
              </w:rPr>
              <w:t>.Н.А.Ка</w:t>
            </w:r>
            <w:r w:rsidR="00B9552C">
              <w:rPr>
                <w:rFonts w:ascii="Times New Roman" w:hAnsi="Times New Roman"/>
              </w:rPr>
              <w:t xml:space="preserve">рпухина «Реализация содержания </w:t>
            </w:r>
            <w:r w:rsidR="0036720B" w:rsidRPr="008C64DB">
              <w:rPr>
                <w:rFonts w:ascii="Times New Roman" w:hAnsi="Times New Roman"/>
              </w:rPr>
              <w:t>образовательной деятельности» Ранний возраст</w:t>
            </w:r>
            <w:r w:rsidR="00B9552C">
              <w:rPr>
                <w:rFonts w:ascii="Times New Roman" w:hAnsi="Times New Roman"/>
              </w:rPr>
              <w:t xml:space="preserve"> (1.5-2 года). - Воронеж, </w:t>
            </w:r>
            <w:r w:rsidR="0036720B" w:rsidRPr="008C64DB">
              <w:rPr>
                <w:rFonts w:ascii="Times New Roman" w:hAnsi="Times New Roman"/>
              </w:rPr>
              <w:t>2017г.</w:t>
            </w:r>
          </w:p>
          <w:p w14:paraId="107BB647" w14:textId="77777777" w:rsidR="0036720B" w:rsidRPr="00654B1C" w:rsidRDefault="00836242" w:rsidP="00654B1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36720B" w:rsidRPr="008C64DB">
              <w:rPr>
                <w:rFonts w:ascii="Times New Roman" w:hAnsi="Times New Roman"/>
                <w:color w:val="000000"/>
              </w:rPr>
              <w:t>.Янушко Е.А. «Сенсорное ра</w:t>
            </w:r>
            <w:r w:rsidR="00E36BA5">
              <w:rPr>
                <w:rFonts w:ascii="Times New Roman" w:hAnsi="Times New Roman"/>
                <w:color w:val="000000"/>
              </w:rPr>
              <w:t xml:space="preserve">звитие детей раннего возраста», </w:t>
            </w:r>
            <w:r w:rsidR="0036720B" w:rsidRPr="008C64DB">
              <w:rPr>
                <w:rFonts w:ascii="Times New Roman" w:hAnsi="Times New Roman"/>
                <w:color w:val="000000"/>
              </w:rPr>
              <w:t>Владос, 2018 г.</w:t>
            </w:r>
          </w:p>
        </w:tc>
      </w:tr>
      <w:tr w:rsidR="0036720B" w:rsidRPr="0036720B" w14:paraId="4B334C91" w14:textId="77777777" w:rsidTr="008C64DB">
        <w:tc>
          <w:tcPr>
            <w:tcW w:w="3369" w:type="dxa"/>
            <w:shd w:val="clear" w:color="auto" w:fill="auto"/>
          </w:tcPr>
          <w:p w14:paraId="794971C1" w14:textId="77777777" w:rsidR="0036720B" w:rsidRPr="008C64DB" w:rsidRDefault="00F44090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торая г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119DEBD5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4DB">
              <w:rPr>
                <w:rFonts w:ascii="Times New Roman" w:hAnsi="Times New Roman"/>
                <w:color w:val="000000"/>
              </w:rPr>
              <w:t>1.О.А.Соломенникова «Ознакомление с природой в детском саду.Вторая группа раннего возраста.2-3 года»,</w:t>
            </w:r>
            <w:r w:rsidR="00B9552C">
              <w:rPr>
                <w:rFonts w:ascii="Times New Roman" w:hAnsi="Times New Roman"/>
                <w:color w:val="000000"/>
              </w:rPr>
              <w:t xml:space="preserve"> - </w:t>
            </w:r>
            <w:r w:rsidRPr="008C64DB">
              <w:rPr>
                <w:rFonts w:ascii="Times New Roman" w:hAnsi="Times New Roman"/>
                <w:color w:val="000000"/>
              </w:rPr>
              <w:t>М.:МОЗАИКА-СИНТЕЗ, 2014г.</w:t>
            </w:r>
          </w:p>
          <w:p w14:paraId="726D0173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4DB">
              <w:rPr>
                <w:rFonts w:ascii="Times New Roman" w:hAnsi="Times New Roman"/>
                <w:color w:val="000000"/>
              </w:rPr>
              <w:t>2. Д.Н.Колдина «Игровые занятия с детьми 2-3 лет»</w:t>
            </w:r>
            <w:r w:rsidR="00B9552C">
              <w:rPr>
                <w:rFonts w:ascii="Times New Roman" w:hAnsi="Times New Roman"/>
                <w:color w:val="000000"/>
              </w:rPr>
              <w:t xml:space="preserve">. - </w:t>
            </w:r>
            <w:r w:rsidRPr="008C64DB">
              <w:rPr>
                <w:rFonts w:ascii="Times New Roman" w:hAnsi="Times New Roman"/>
                <w:color w:val="000000"/>
              </w:rPr>
              <w:t>М: ТЦ Сфера,2018 г</w:t>
            </w:r>
          </w:p>
          <w:p w14:paraId="5ADD8606" w14:textId="697829FF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color w:val="000000"/>
              </w:rPr>
              <w:t>3.</w:t>
            </w:r>
            <w:r w:rsidR="00F44090" w:rsidRPr="008C64DB">
              <w:rPr>
                <w:rFonts w:ascii="Times New Roman" w:hAnsi="Times New Roman"/>
              </w:rPr>
              <w:t xml:space="preserve">И.А. Помораева, В.А. Позина «Формирование элементарных математических представлений. Младшая группа».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="00F44090" w:rsidRPr="008C64DB">
              <w:rPr>
                <w:rFonts w:ascii="Times New Roman" w:hAnsi="Times New Roman"/>
              </w:rPr>
              <w:t>М.: МОЗАИКА-СИНТЕЗ, 201</w:t>
            </w:r>
            <w:r w:rsidR="00215E19">
              <w:rPr>
                <w:rFonts w:ascii="Times New Roman" w:hAnsi="Times New Roman"/>
              </w:rPr>
              <w:t>4</w:t>
            </w:r>
            <w:r w:rsidR="00F44090" w:rsidRPr="008C64DB">
              <w:rPr>
                <w:rFonts w:ascii="Times New Roman" w:hAnsi="Times New Roman"/>
              </w:rPr>
              <w:t xml:space="preserve"> г</w:t>
            </w:r>
          </w:p>
          <w:p w14:paraId="7F6B67B9" w14:textId="2EC5AE31" w:rsidR="00F44090" w:rsidRDefault="00F44090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color w:val="000000"/>
              </w:rPr>
              <w:t>4.</w:t>
            </w:r>
            <w:r w:rsidRPr="008C64DB">
              <w:rPr>
                <w:rFonts w:ascii="Times New Roman" w:hAnsi="Times New Roman"/>
              </w:rPr>
              <w:t xml:space="preserve">Комплексно-тематическое планирование по программе «От рождения до школы», под.ред. Вераксы, Васильевой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</w:t>
            </w:r>
            <w:r w:rsidR="00215E19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5677125A" w14:textId="77777777" w:rsidR="00CC4F33" w:rsidRPr="008C64DB" w:rsidRDefault="00CC4F33" w:rsidP="00CC4F3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8C64DB">
              <w:rPr>
                <w:rFonts w:ascii="Times New Roman" w:hAnsi="Times New Roman"/>
              </w:rPr>
              <w:t xml:space="preserve"> Небыкова О.Н. Сезонные про</w:t>
            </w:r>
            <w:r>
              <w:rPr>
                <w:rFonts w:ascii="Times New Roman" w:hAnsi="Times New Roman"/>
              </w:rPr>
              <w:t xml:space="preserve">гулочные карты на каждый </w:t>
            </w:r>
            <w:r w:rsidRPr="008C64DB">
              <w:rPr>
                <w:rFonts w:ascii="Times New Roman" w:hAnsi="Times New Roman"/>
              </w:rPr>
              <w:t>день. Группа раннего возрас</w:t>
            </w:r>
            <w:r>
              <w:rPr>
                <w:rFonts w:ascii="Times New Roman" w:hAnsi="Times New Roman"/>
              </w:rPr>
              <w:t>та (от2 до 3 лет). Осень. Зима.</w:t>
            </w:r>
            <w:r w:rsidRPr="008C64DB">
              <w:rPr>
                <w:rFonts w:ascii="Times New Roman" w:hAnsi="Times New Roman"/>
              </w:rPr>
              <w:t>Весна.</w:t>
            </w:r>
            <w:r w:rsidR="00D140A6">
              <w:rPr>
                <w:rFonts w:ascii="Times New Roman" w:hAnsi="Times New Roman"/>
              </w:rPr>
              <w:t xml:space="preserve"> Лето.</w:t>
            </w:r>
          </w:p>
          <w:p w14:paraId="3107E123" w14:textId="77777777" w:rsidR="00CC4F33" w:rsidRPr="008C64DB" w:rsidRDefault="00D140A6" w:rsidP="00CC4F3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C4F33" w:rsidRPr="008C64DB">
              <w:rPr>
                <w:rFonts w:ascii="Times New Roman" w:hAnsi="Times New Roman"/>
              </w:rPr>
              <w:t xml:space="preserve">. С.Н. Теплюк «Игры – </w:t>
            </w:r>
            <w:r w:rsidR="00CC4F33">
              <w:rPr>
                <w:rFonts w:ascii="Times New Roman" w:hAnsi="Times New Roman"/>
              </w:rPr>
              <w:t xml:space="preserve">занятия на прогулке с малышами. </w:t>
            </w:r>
            <w:r w:rsidR="00CC4F33" w:rsidRPr="008C64DB">
              <w:rPr>
                <w:rFonts w:ascii="Times New Roman" w:hAnsi="Times New Roman"/>
              </w:rPr>
              <w:t>Для занятий с детьми 2</w:t>
            </w:r>
            <w:r w:rsidR="00CC4F33">
              <w:rPr>
                <w:rFonts w:ascii="Times New Roman" w:hAnsi="Times New Roman"/>
              </w:rPr>
              <w:t>-4лет». – М.: Мозаика – Синтез,</w:t>
            </w:r>
            <w:r w:rsidR="00CC4F33" w:rsidRPr="008C64DB">
              <w:rPr>
                <w:rFonts w:ascii="Times New Roman" w:hAnsi="Times New Roman"/>
              </w:rPr>
              <w:t>2016</w:t>
            </w:r>
          </w:p>
          <w:p w14:paraId="1654B869" w14:textId="4A142002" w:rsidR="006320C1" w:rsidRPr="008C64DB" w:rsidRDefault="00D140A6" w:rsidP="006320C1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320C1">
              <w:rPr>
                <w:rFonts w:ascii="Times New Roman" w:hAnsi="Times New Roman"/>
              </w:rPr>
              <w:t xml:space="preserve"> Н.Ф.Губанова Игровая деятельность в детском саду. 2-7 лет.2016г</w:t>
            </w:r>
          </w:p>
        </w:tc>
      </w:tr>
      <w:tr w:rsidR="0036720B" w:rsidRPr="0036720B" w14:paraId="52FAC0F7" w14:textId="77777777" w:rsidTr="008C64DB">
        <w:tc>
          <w:tcPr>
            <w:tcW w:w="3369" w:type="dxa"/>
            <w:shd w:val="clear" w:color="auto" w:fill="auto"/>
          </w:tcPr>
          <w:p w14:paraId="0A0D27E7" w14:textId="77777777" w:rsidR="0036720B" w:rsidRPr="008C64DB" w:rsidRDefault="00E36BA5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="0036720B" w:rsidRPr="008C64DB">
              <w:rPr>
                <w:rFonts w:ascii="Times New Roman" w:hAnsi="Times New Roman"/>
              </w:rPr>
              <w:t>ладшая группа</w:t>
            </w:r>
          </w:p>
        </w:tc>
        <w:tc>
          <w:tcPr>
            <w:tcW w:w="6770" w:type="dxa"/>
            <w:shd w:val="clear" w:color="auto" w:fill="auto"/>
          </w:tcPr>
          <w:p w14:paraId="35C07880" w14:textId="57186950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1.И.А. Помораева, В.А. Позина «Формирование элементарных математических представлений. Младшая группа».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</w:t>
            </w:r>
            <w:r w:rsidR="00312074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33DB8717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О.В. Дыбина «Ознакомление с предметным и социальным окружением. Младшая группа»</w:t>
            </w:r>
            <w:r w:rsidR="00D140A6"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>- М.: МОЗАИКА-СИНТЕЗ, 2016 г.</w:t>
            </w:r>
          </w:p>
          <w:p w14:paraId="41824E5F" w14:textId="04F0EE78" w:rsidR="00312074" w:rsidRPr="00312074" w:rsidRDefault="0036720B" w:rsidP="00312074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О.А. Соломенникова «Ознакомление с природой в детском саду. Младшая группа»</w:t>
            </w:r>
            <w:r w:rsidR="00D140A6">
              <w:rPr>
                <w:rFonts w:ascii="Times New Roman" w:hAnsi="Times New Roman"/>
              </w:rPr>
              <w:t xml:space="preserve">. - </w:t>
            </w:r>
            <w:r w:rsidRPr="008C64DB">
              <w:rPr>
                <w:rFonts w:ascii="Times New Roman" w:hAnsi="Times New Roman"/>
              </w:rPr>
              <w:t xml:space="preserve"> М.:  МОЗАИКА-СИНТЕЗ, 2016 г</w:t>
            </w:r>
          </w:p>
          <w:p w14:paraId="5BDD4707" w14:textId="77777777" w:rsidR="00CC4F33" w:rsidRPr="008C64DB" w:rsidRDefault="00CC4F33" w:rsidP="00D140A6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8C64DB">
              <w:rPr>
                <w:rFonts w:ascii="Times New Roman" w:hAnsi="Times New Roman"/>
              </w:rPr>
              <w:t>Костюченко М.П. Сезонные прогулки. Карта план длявоспитателя. Младшая группа (от 3 до 4 лет). Осень. Зима.Весна. Лето.</w:t>
            </w:r>
          </w:p>
        </w:tc>
      </w:tr>
      <w:tr w:rsidR="0036720B" w:rsidRPr="0036720B" w14:paraId="0A8EEC62" w14:textId="77777777" w:rsidTr="008C64DB">
        <w:tc>
          <w:tcPr>
            <w:tcW w:w="3369" w:type="dxa"/>
            <w:shd w:val="clear" w:color="auto" w:fill="auto"/>
          </w:tcPr>
          <w:p w14:paraId="78C9B35F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6770" w:type="dxa"/>
            <w:shd w:val="clear" w:color="auto" w:fill="auto"/>
          </w:tcPr>
          <w:p w14:paraId="6CF33613" w14:textId="53520418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1.И.А. Помораева, В.А. Позина «Формирование элементарных математических представлений. Средняя группа».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</w:t>
            </w:r>
            <w:r w:rsidR="00151272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. </w:t>
            </w:r>
          </w:p>
          <w:p w14:paraId="496E6CC4" w14:textId="54B17582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О.В. Дыбина «Ознакомление с предметным и социальным окружением. Средняя группа»</w:t>
            </w:r>
            <w:r w:rsidR="00D140A6"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>- М.: МОЗАИКА-СИНТЕЗ, 201</w:t>
            </w:r>
            <w:r w:rsidR="00151272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2C4F6A67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рганизованная образовательная деятельность (фронтальная)</w:t>
            </w:r>
          </w:p>
          <w:p w14:paraId="7DB1CB07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О.А. Соломенникова «Ознакомление с природой в детском саду. Средняя группа»</w:t>
            </w:r>
            <w:r w:rsidR="00D140A6">
              <w:rPr>
                <w:rFonts w:ascii="Times New Roman" w:hAnsi="Times New Roman"/>
              </w:rPr>
              <w:t>. -</w:t>
            </w:r>
            <w:r w:rsidRPr="008C64DB">
              <w:rPr>
                <w:rFonts w:ascii="Times New Roman" w:hAnsi="Times New Roman"/>
              </w:rPr>
              <w:t xml:space="preserve"> М.:  МОЗАИКА-СИНТЕЗ, 2016 г</w:t>
            </w:r>
          </w:p>
          <w:p w14:paraId="28C6D50A" w14:textId="4223ECC2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Л.Ю. Павлова «Сборник дидактических игр по ознакомлению с окружающим миром (</w:t>
            </w:r>
            <w:r w:rsidR="00151272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-7 лет)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6 г.</w:t>
            </w:r>
          </w:p>
          <w:p w14:paraId="6EE7A018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5.Н.Е. Веракса, О.Р. Галимов «Познавательно-исследовательская деятельность дошкольников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 xml:space="preserve">М.: МОЗАИКА-СИНТЕЗ, 2016 г. </w:t>
            </w:r>
          </w:p>
          <w:p w14:paraId="46F5B327" w14:textId="77777777" w:rsidR="0036720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6.Крашенинникова Е.Е., Холодова О.Л. «Развитие познавательных способностей детей 4-7 лет»,</w:t>
            </w:r>
            <w:r w:rsidR="00D140A6">
              <w:rPr>
                <w:rFonts w:ascii="Times New Roman" w:hAnsi="Times New Roman"/>
              </w:rPr>
              <w:t xml:space="preserve"> - </w:t>
            </w:r>
            <w:r w:rsidRPr="008C64DB">
              <w:rPr>
                <w:rFonts w:ascii="Times New Roman" w:hAnsi="Times New Roman"/>
              </w:rPr>
              <w:t>М.: МОЗАИКА-СИНТЕЗ, 2016 г</w:t>
            </w:r>
          </w:p>
          <w:p w14:paraId="5F34E054" w14:textId="01F2FDA4" w:rsidR="00957887" w:rsidRPr="008C64DB" w:rsidRDefault="00957887" w:rsidP="009C580F">
            <w:pPr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9C580F">
              <w:rPr>
                <w:rFonts w:ascii="Times New Roman" w:hAnsi="Times New Roman"/>
              </w:rPr>
              <w:t>М.П.Костюченко</w:t>
            </w:r>
            <w:r w:rsidRPr="008C64DB">
              <w:rPr>
                <w:rFonts w:ascii="Times New Roman" w:hAnsi="Times New Roman"/>
              </w:rPr>
              <w:t>. Сезонные прогулки. Карта план для</w:t>
            </w:r>
            <w:r>
              <w:rPr>
                <w:rFonts w:ascii="Times New Roman" w:hAnsi="Times New Roman"/>
              </w:rPr>
              <w:t xml:space="preserve"> воспитателя. </w:t>
            </w:r>
            <w:r w:rsidRPr="008C64DB">
              <w:rPr>
                <w:rFonts w:ascii="Times New Roman" w:hAnsi="Times New Roman"/>
              </w:rPr>
              <w:t>Средняя группа (от 4 до 5 лет). Осень.</w:t>
            </w:r>
          </w:p>
        </w:tc>
      </w:tr>
      <w:tr w:rsidR="0036720B" w:rsidRPr="0036720B" w14:paraId="09E92295" w14:textId="77777777" w:rsidTr="008C64DB">
        <w:tc>
          <w:tcPr>
            <w:tcW w:w="3369" w:type="dxa"/>
            <w:shd w:val="clear" w:color="auto" w:fill="auto"/>
          </w:tcPr>
          <w:p w14:paraId="280F145D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6770" w:type="dxa"/>
            <w:shd w:val="clear" w:color="auto" w:fill="auto"/>
          </w:tcPr>
          <w:p w14:paraId="658D066E" w14:textId="1AF3A3A9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И.А. Помораева, В.А. Позина «Формирование элементарных математических представлений. Старшая группа»- М.: МОЗАИКА-СИНТЕЗ, 20</w:t>
            </w:r>
            <w:r w:rsidR="00BF486B">
              <w:rPr>
                <w:rFonts w:ascii="Times New Roman" w:hAnsi="Times New Roman"/>
              </w:rPr>
              <w:t>14</w:t>
            </w:r>
            <w:r w:rsidRPr="008C64DB">
              <w:rPr>
                <w:rFonts w:ascii="Times New Roman" w:hAnsi="Times New Roman"/>
              </w:rPr>
              <w:t xml:space="preserve"> г. </w:t>
            </w:r>
          </w:p>
          <w:p w14:paraId="6E3C9136" w14:textId="42D7C1EF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О.А. Соломенникова «Ознакомление с природой в детском саду. Старшая группа»</w:t>
            </w:r>
            <w:r w:rsidR="00D140A6">
              <w:rPr>
                <w:rFonts w:ascii="Times New Roman" w:hAnsi="Times New Roman"/>
              </w:rPr>
              <w:t>. -</w:t>
            </w:r>
            <w:r w:rsidRPr="008C64DB">
              <w:rPr>
                <w:rFonts w:ascii="Times New Roman" w:hAnsi="Times New Roman"/>
              </w:rPr>
              <w:t xml:space="preserve"> М.:  МОЗАИКА-СИНТЕЗ, 201</w:t>
            </w:r>
            <w:r w:rsidR="00BF486B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</w:t>
            </w:r>
          </w:p>
          <w:p w14:paraId="249BA9FF" w14:textId="7838BED5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О.В. Дыбина «Ознакомление с предметным и социальным окружением. Старшая группа»</w:t>
            </w:r>
            <w:r w:rsidR="00D140A6"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>- М.: МОЗАИКА-СИНТЕЗ, 201</w:t>
            </w:r>
            <w:r w:rsidR="00BF486B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02D56C57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Л.Ю. Павлова «Сборник дидактических игр по ознакомлению</w:t>
            </w:r>
            <w:r w:rsidR="00D140A6">
              <w:rPr>
                <w:rFonts w:ascii="Times New Roman" w:hAnsi="Times New Roman"/>
              </w:rPr>
              <w:t xml:space="preserve"> с окружающим миром (3-7 лет)», - </w:t>
            </w:r>
            <w:r w:rsidRPr="008C64DB">
              <w:rPr>
                <w:rFonts w:ascii="Times New Roman" w:hAnsi="Times New Roman"/>
              </w:rPr>
              <w:t>М.: МОЗАИКА-СИНТЕЗ, 2016 г.</w:t>
            </w:r>
          </w:p>
          <w:p w14:paraId="50A9EAC5" w14:textId="77777777" w:rsidR="0036720B" w:rsidRPr="008C64DB" w:rsidRDefault="0036720B" w:rsidP="00E36BA5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5.Н.Е. Веракса, О.Р. Галимов «Познавательно-исследовательская деятельность дошкольников 4-7</w:t>
            </w:r>
            <w:r w:rsidR="00D140A6">
              <w:rPr>
                <w:rFonts w:ascii="Times New Roman" w:hAnsi="Times New Roman"/>
              </w:rPr>
              <w:t xml:space="preserve"> лет», - М.: МОЗАИКА-СИНТЕЗ, 201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21A06502" w14:textId="77777777" w:rsidR="0036720B" w:rsidRDefault="0036720B" w:rsidP="00E36BA5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6.Е.Е. Крашенинников, О.Л. Холодова «Развитие познавательных способностей дошкольников</w:t>
            </w:r>
            <w:r w:rsidR="00E36BA5">
              <w:rPr>
                <w:rFonts w:ascii="Times New Roman" w:hAnsi="Times New Roman"/>
              </w:rPr>
              <w:t xml:space="preserve">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="00E36BA5">
              <w:rPr>
                <w:rFonts w:ascii="Times New Roman" w:hAnsi="Times New Roman"/>
              </w:rPr>
              <w:t xml:space="preserve">М.: МОЗАИКА-СИНТЕЗ, 2016 г. </w:t>
            </w:r>
          </w:p>
          <w:p w14:paraId="1C6A7236" w14:textId="77777777" w:rsidR="00957887" w:rsidRDefault="00957887" w:rsidP="00957887">
            <w:pPr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8C64DB">
              <w:rPr>
                <w:rFonts w:ascii="Times New Roman" w:hAnsi="Times New Roman"/>
              </w:rPr>
              <w:t xml:space="preserve">Костюченко М.П. Сезонные прогулки. Карта план длявоспитателя. Старшая группа (от 5 до 6 лет). Осень. Зима.Весна. Лето. </w:t>
            </w:r>
          </w:p>
          <w:p w14:paraId="214FB540" w14:textId="16E39151" w:rsidR="00F6711D" w:rsidRPr="008C64DB" w:rsidRDefault="00F6711D" w:rsidP="00957887">
            <w:pPr>
              <w:spacing w:after="0"/>
              <w:ind w:left="34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Н.Е.Веракса Проектная деятельность дошкольников. 5-7 лет, </w:t>
            </w:r>
            <w:r w:rsidRPr="008C64DB">
              <w:rPr>
                <w:rFonts w:ascii="Times New Roman" w:hAnsi="Times New Roman"/>
              </w:rPr>
              <w:t>МОЗАИКА-СИНТЕЗ, 2016 г</w:t>
            </w:r>
          </w:p>
        </w:tc>
      </w:tr>
      <w:tr w:rsidR="0036720B" w:rsidRPr="0036720B" w14:paraId="1BA25E68" w14:textId="77777777" w:rsidTr="008C64DB">
        <w:tc>
          <w:tcPr>
            <w:tcW w:w="3369" w:type="dxa"/>
            <w:shd w:val="clear" w:color="auto" w:fill="auto"/>
          </w:tcPr>
          <w:p w14:paraId="4FE068CC" w14:textId="77777777" w:rsidR="0036720B" w:rsidRPr="008C64DB" w:rsidRDefault="0036720B" w:rsidP="00CA41F3">
            <w:p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6770" w:type="dxa"/>
            <w:shd w:val="clear" w:color="auto" w:fill="auto"/>
          </w:tcPr>
          <w:p w14:paraId="6F213C90" w14:textId="651DB4E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И.А. Помораева, В.А. Позина «Формирование элементарных математических представлений. Подготовительная к школе группа»</w:t>
            </w:r>
            <w:r w:rsidR="00D140A6"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>- М.: МОЗАИКА-СИНТЕЗ, 201</w:t>
            </w:r>
            <w:r w:rsidR="00BF486B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>г.</w:t>
            </w:r>
          </w:p>
          <w:p w14:paraId="691D5413" w14:textId="2FFE94BE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О.А. Соломенникова «Ознакомление с природой в детском саду. Подготовительная к школе группа»</w:t>
            </w:r>
            <w:r w:rsidR="00D140A6">
              <w:rPr>
                <w:rFonts w:ascii="Times New Roman" w:hAnsi="Times New Roman"/>
              </w:rPr>
              <w:t>. -</w:t>
            </w:r>
            <w:r w:rsidRPr="008C64DB">
              <w:rPr>
                <w:rFonts w:ascii="Times New Roman" w:hAnsi="Times New Roman"/>
              </w:rPr>
              <w:t xml:space="preserve"> М.:  МОЗАИКА-СИНТЕЗ, 201</w:t>
            </w:r>
            <w:r w:rsidR="00BF486B">
              <w:rPr>
                <w:rFonts w:ascii="Times New Roman" w:hAnsi="Times New Roman"/>
              </w:rPr>
              <w:t>6</w:t>
            </w:r>
            <w:r w:rsidR="00D140A6">
              <w:rPr>
                <w:rFonts w:ascii="Times New Roman" w:hAnsi="Times New Roman"/>
              </w:rPr>
              <w:t>г</w:t>
            </w:r>
          </w:p>
          <w:p w14:paraId="252F4F2C" w14:textId="2735A878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О.В. Дыбина «Ознакомление с предметным и социальным окружением. Подготовительная к школе   группа»</w:t>
            </w:r>
            <w:r w:rsidR="00D140A6"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>- М.: МОЗАИКА-СИНТЕЗ, 201</w:t>
            </w:r>
            <w:r w:rsidR="00BF486B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22FCFE8A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</w:rPr>
              <w:t xml:space="preserve">4.Л.Ю. Павлова «Сборник дидактических игр по ознакомлению с окружающим миром (3-7 лет)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6 г</w:t>
            </w:r>
          </w:p>
          <w:p w14:paraId="5EBDA668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5.Н.Е. Веракса, О.Р. Галимов «Познавательно-исследовательская деятельность дошкольников 4-7 лет»,</w:t>
            </w:r>
            <w:r w:rsidR="00D140A6">
              <w:rPr>
                <w:rFonts w:ascii="Times New Roman" w:hAnsi="Times New Roman"/>
              </w:rPr>
              <w:t xml:space="preserve"> -</w:t>
            </w:r>
            <w:r w:rsidRPr="008C64DB">
              <w:rPr>
                <w:rFonts w:ascii="Times New Roman" w:hAnsi="Times New Roman"/>
              </w:rPr>
              <w:t xml:space="preserve"> М.: МОЗАИКА-СИНТЕЗ, 2016 г. </w:t>
            </w:r>
          </w:p>
          <w:p w14:paraId="2CA5DF6A" w14:textId="77777777" w:rsidR="0036720B" w:rsidRDefault="0036720B" w:rsidP="00CA41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6.Е.Е. Крашенинников, О.Л. Холодова «Развитие познавательных способностей дошкольников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 xml:space="preserve">М.: МОЗАИКА-СИНТЕЗ, 2016 г. </w:t>
            </w:r>
          </w:p>
          <w:p w14:paraId="29A19DAD" w14:textId="77777777" w:rsidR="00957887" w:rsidRDefault="00957887" w:rsidP="00CA41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8C64DB">
              <w:rPr>
                <w:rFonts w:ascii="Times New Roman" w:hAnsi="Times New Roman"/>
              </w:rPr>
              <w:t xml:space="preserve">Костюченко М.П. Сезонные прогулки. Карта план длявоспитателя. </w:t>
            </w:r>
            <w:r w:rsidRPr="008C64DB">
              <w:rPr>
                <w:rFonts w:ascii="Times New Roman" w:hAnsi="Times New Roman"/>
              </w:rPr>
              <w:lastRenderedPageBreak/>
              <w:t>Подготовительная группа (от 6 до 7 лет).Осень. Зима. Весна. Лето.</w:t>
            </w:r>
          </w:p>
          <w:p w14:paraId="7278B41B" w14:textId="4DD0F26F" w:rsidR="00F6711D" w:rsidRPr="008C64DB" w:rsidRDefault="00F6711D" w:rsidP="00CA41F3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Н.Е.Веракса Проектная деятельность дошкольников. 5-7 лет, </w:t>
            </w:r>
            <w:r w:rsidRPr="008C64DB">
              <w:rPr>
                <w:rFonts w:ascii="Times New Roman" w:hAnsi="Times New Roman"/>
              </w:rPr>
              <w:t>МОЗАИКА-СИНТЕЗ, 2016 г</w:t>
            </w:r>
          </w:p>
        </w:tc>
      </w:tr>
    </w:tbl>
    <w:p w14:paraId="3F0C7327" w14:textId="77777777" w:rsidR="0036720B" w:rsidRPr="002877AD" w:rsidRDefault="0036720B" w:rsidP="002877AD">
      <w:pPr>
        <w:spacing w:before="120" w:after="120" w:line="240" w:lineRule="auto"/>
        <w:ind w:left="567" w:hanging="567"/>
        <w:jc w:val="center"/>
        <w:rPr>
          <w:rFonts w:ascii="Times New Roman" w:hAnsi="Times New Roman"/>
          <w:b/>
          <w:sz w:val="24"/>
        </w:rPr>
      </w:pPr>
      <w:r w:rsidRPr="002877AD">
        <w:rPr>
          <w:rFonts w:ascii="Times New Roman" w:hAnsi="Times New Roman"/>
          <w:b/>
          <w:sz w:val="24"/>
        </w:rPr>
        <w:lastRenderedPageBreak/>
        <w:t>Образовательная область «Речев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36720B" w:rsidRPr="0036720B" w14:paraId="3F3D426F" w14:textId="77777777" w:rsidTr="008C64DB">
        <w:tc>
          <w:tcPr>
            <w:tcW w:w="3369" w:type="dxa"/>
            <w:shd w:val="clear" w:color="auto" w:fill="auto"/>
          </w:tcPr>
          <w:p w14:paraId="5BAA81EC" w14:textId="77777777" w:rsidR="0036720B" w:rsidRPr="008C64DB" w:rsidRDefault="0036720B" w:rsidP="002877AD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6770" w:type="dxa"/>
            <w:shd w:val="clear" w:color="auto" w:fill="auto"/>
          </w:tcPr>
          <w:p w14:paraId="37472402" w14:textId="77777777" w:rsidR="0036720B" w:rsidRPr="008C64DB" w:rsidRDefault="0036720B" w:rsidP="002877AD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36720B" w:rsidRPr="0036720B" w14:paraId="4E79CBE5" w14:textId="77777777" w:rsidTr="008C64DB">
        <w:tc>
          <w:tcPr>
            <w:tcW w:w="3369" w:type="dxa"/>
            <w:shd w:val="clear" w:color="auto" w:fill="auto"/>
          </w:tcPr>
          <w:p w14:paraId="2C2A70C5" w14:textId="77777777" w:rsidR="0036720B" w:rsidRPr="008C64DB" w:rsidRDefault="00F44090" w:rsidP="00CA41F3">
            <w:p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ервая г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7335043D" w14:textId="77777777" w:rsidR="0036720B" w:rsidRPr="008C64DB" w:rsidRDefault="0036720B" w:rsidP="00CA41F3">
            <w:pPr>
              <w:tabs>
                <w:tab w:val="left" w:pos="0"/>
                <w:tab w:val="center" w:pos="22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C64DB">
              <w:rPr>
                <w:rFonts w:ascii="Times New Roman" w:eastAsia="Times New Roman" w:hAnsi="Times New Roman"/>
                <w:bCs/>
                <w:lang w:eastAsia="ar-SA"/>
              </w:rPr>
              <w:t>1.А.В.Найбауэр, О.В. Куракина</w:t>
            </w:r>
            <w:r w:rsidRPr="008C64DB">
              <w:rPr>
                <w:rFonts w:ascii="Times New Roman" w:eastAsia="Times New Roman" w:hAnsi="Times New Roman"/>
                <w:lang w:eastAsia="ar-SA"/>
              </w:rPr>
              <w:t xml:space="preserve"> «Мама рядом. Игровые сеансы с детьми раннего возраста в центре игровой поддержки развития ребенка. 1-3 ле</w:t>
            </w:r>
            <w:r w:rsidR="00E36BA5">
              <w:rPr>
                <w:rFonts w:ascii="Times New Roman" w:eastAsia="Times New Roman" w:hAnsi="Times New Roman"/>
                <w:lang w:eastAsia="ar-SA"/>
              </w:rPr>
              <w:t>т»</w:t>
            </w:r>
            <w:r w:rsidR="00D140A6">
              <w:rPr>
                <w:rFonts w:ascii="Times New Roman" w:eastAsia="Times New Roman" w:hAnsi="Times New Roman"/>
                <w:lang w:eastAsia="ar-SA"/>
              </w:rPr>
              <w:t>.</w:t>
            </w:r>
            <w:r w:rsidRPr="008C64DB">
              <w:rPr>
                <w:rFonts w:ascii="Times New Roman" w:eastAsia="Times New Roman" w:hAnsi="Times New Roman"/>
                <w:lang w:eastAsia="ar-SA"/>
              </w:rPr>
              <w:t>-М: Мозаика-Синтез, 2017</w:t>
            </w:r>
            <w:r w:rsidR="00D140A6">
              <w:rPr>
                <w:rFonts w:ascii="Times New Roman" w:eastAsia="Times New Roman" w:hAnsi="Times New Roman"/>
                <w:lang w:eastAsia="ar-SA"/>
              </w:rPr>
              <w:t>г</w:t>
            </w:r>
          </w:p>
          <w:p w14:paraId="53F08DB9" w14:textId="77777777" w:rsidR="0036720B" w:rsidRPr="00E36BA5" w:rsidRDefault="00E36BA5" w:rsidP="00CA41F3">
            <w:pPr>
              <w:suppressAutoHyphens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2.Хрестоматия 1-3 года», </w:t>
            </w:r>
            <w:r w:rsidR="0036720B" w:rsidRPr="008C64DB">
              <w:rPr>
                <w:rFonts w:ascii="Times New Roman" w:eastAsia="Times New Roman" w:hAnsi="Times New Roman"/>
                <w:lang w:eastAsia="ar-SA"/>
              </w:rPr>
              <w:t>сост.  (Мозаика-синтез)201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</w:tr>
      <w:tr w:rsidR="0036720B" w:rsidRPr="0036720B" w14:paraId="4D1B09E8" w14:textId="77777777" w:rsidTr="00D140A6">
        <w:trPr>
          <w:trHeight w:val="909"/>
        </w:trPr>
        <w:tc>
          <w:tcPr>
            <w:tcW w:w="3369" w:type="dxa"/>
            <w:shd w:val="clear" w:color="auto" w:fill="auto"/>
          </w:tcPr>
          <w:p w14:paraId="318FFA4B" w14:textId="77777777" w:rsidR="0036720B" w:rsidRPr="008C64DB" w:rsidRDefault="00F44090" w:rsidP="00CA41F3">
            <w:p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торая г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7B81CA83" w14:textId="2AAC3513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1.В.В. Гербова «Развитие речи в детском саду 2-3 года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</w:t>
            </w:r>
            <w:r w:rsidR="00D140A6">
              <w:rPr>
                <w:rFonts w:ascii="Times New Roman" w:hAnsi="Times New Roman"/>
              </w:rPr>
              <w:t xml:space="preserve">: </w:t>
            </w:r>
            <w:r w:rsidRPr="008C64DB">
              <w:rPr>
                <w:rFonts w:ascii="Times New Roman" w:hAnsi="Times New Roman"/>
              </w:rPr>
              <w:t>МОЗАИКА-СИНТЕЗ, 201</w:t>
            </w:r>
            <w:r w:rsidR="00BF486B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</w:t>
            </w:r>
          </w:p>
          <w:p w14:paraId="3D42F76E" w14:textId="77777777" w:rsidR="0036720B" w:rsidRPr="008C64DB" w:rsidRDefault="00E36BA5" w:rsidP="00CA41F3">
            <w:pPr>
              <w:pStyle w:val="a5"/>
              <w:tabs>
                <w:tab w:val="left" w:pos="513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6720B" w:rsidRPr="008C64DB">
              <w:rPr>
                <w:rFonts w:ascii="Times New Roman" w:hAnsi="Times New Roman"/>
              </w:rPr>
              <w:t>«Хрестоматия для чтения детям в детском саду и дома 2-3 го</w:t>
            </w:r>
            <w:r w:rsidR="00CA41F3">
              <w:rPr>
                <w:rFonts w:ascii="Times New Roman" w:hAnsi="Times New Roman"/>
              </w:rPr>
              <w:t>да»</w:t>
            </w:r>
          </w:p>
        </w:tc>
      </w:tr>
      <w:tr w:rsidR="0036720B" w:rsidRPr="0036720B" w14:paraId="13570366" w14:textId="77777777" w:rsidTr="008C64DB">
        <w:tc>
          <w:tcPr>
            <w:tcW w:w="3369" w:type="dxa"/>
            <w:shd w:val="clear" w:color="auto" w:fill="auto"/>
          </w:tcPr>
          <w:p w14:paraId="2157E60B" w14:textId="77777777" w:rsidR="0036720B" w:rsidRPr="008C64DB" w:rsidRDefault="00F44090" w:rsidP="00CA41F3">
            <w:pPr>
              <w:spacing w:after="0" w:line="240" w:lineRule="auto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</w:t>
            </w:r>
            <w:r w:rsidR="0036720B" w:rsidRPr="008C64DB">
              <w:rPr>
                <w:rFonts w:ascii="Times New Roman" w:hAnsi="Times New Roman"/>
              </w:rPr>
              <w:t>ладшая группа</w:t>
            </w:r>
          </w:p>
        </w:tc>
        <w:tc>
          <w:tcPr>
            <w:tcW w:w="6770" w:type="dxa"/>
            <w:shd w:val="clear" w:color="auto" w:fill="auto"/>
          </w:tcPr>
          <w:p w14:paraId="442108E4" w14:textId="705277B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b/>
              </w:rPr>
              <w:t>1.</w:t>
            </w:r>
            <w:r w:rsidRPr="008C64DB">
              <w:rPr>
                <w:rFonts w:ascii="Times New Roman" w:hAnsi="Times New Roman"/>
              </w:rPr>
              <w:t xml:space="preserve">В.В. Гербова «Развитие речи </w:t>
            </w:r>
            <w:r w:rsidR="00CA41F3">
              <w:rPr>
                <w:rFonts w:ascii="Times New Roman" w:hAnsi="Times New Roman"/>
              </w:rPr>
              <w:t>в детском саду. Младшая группа»</w:t>
            </w:r>
            <w:r w:rsidR="00D140A6"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>- М.: МОЗАИКА</w:t>
            </w:r>
            <w:r w:rsidR="00507F59">
              <w:rPr>
                <w:rFonts w:ascii="Times New Roman" w:hAnsi="Times New Roman"/>
              </w:rPr>
              <w:t>-СИНТЕЗ, 201</w:t>
            </w:r>
            <w:r w:rsidR="00BF486B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>г.</w:t>
            </w:r>
          </w:p>
          <w:p w14:paraId="425EE4F3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 «Хрестоматия для чтения в детском саду и дома. 3-4 лет» под ред</w:t>
            </w:r>
            <w:r w:rsidR="00D140A6"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>Стоногого О., М.: МОЗАИКА-СИНТЕЗ, 2016 г.</w:t>
            </w:r>
          </w:p>
          <w:p w14:paraId="4D821B1D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Шиян О.А. Развитие творческого мышления. Работаем по сказке. – М.: Мозаика – Синтез, 2016</w:t>
            </w:r>
          </w:p>
        </w:tc>
      </w:tr>
      <w:tr w:rsidR="0036720B" w:rsidRPr="0036720B" w14:paraId="1BF3C95B" w14:textId="77777777" w:rsidTr="008C64DB">
        <w:tc>
          <w:tcPr>
            <w:tcW w:w="3369" w:type="dxa"/>
            <w:shd w:val="clear" w:color="auto" w:fill="auto"/>
          </w:tcPr>
          <w:p w14:paraId="0C2A2E0F" w14:textId="77777777" w:rsidR="0036720B" w:rsidRPr="008C64DB" w:rsidRDefault="0036720B" w:rsidP="00CA41F3">
            <w:p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6770" w:type="dxa"/>
            <w:shd w:val="clear" w:color="auto" w:fill="auto"/>
          </w:tcPr>
          <w:p w14:paraId="4935AC4C" w14:textId="688E7CEC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  <w:r w:rsidR="00D140A6">
              <w:rPr>
                <w:rFonts w:ascii="Times New Roman" w:hAnsi="Times New Roman"/>
              </w:rPr>
              <w:t xml:space="preserve">. </w:t>
            </w:r>
            <w:r w:rsidRPr="008C64DB">
              <w:rPr>
                <w:rFonts w:ascii="Times New Roman" w:hAnsi="Times New Roman"/>
              </w:rPr>
              <w:t>«Хрестоматия для чтени</w:t>
            </w:r>
            <w:r w:rsidR="00D140A6">
              <w:rPr>
                <w:rFonts w:ascii="Times New Roman" w:hAnsi="Times New Roman"/>
              </w:rPr>
              <w:t xml:space="preserve">я в детском саду и дома. 4 – 5 </w:t>
            </w:r>
            <w:r w:rsidRPr="008C64DB">
              <w:rPr>
                <w:rFonts w:ascii="Times New Roman" w:hAnsi="Times New Roman"/>
              </w:rPr>
              <w:t>лет» под ред</w:t>
            </w:r>
            <w:r w:rsidR="00D140A6">
              <w:rPr>
                <w:rFonts w:ascii="Times New Roman" w:hAnsi="Times New Roman"/>
              </w:rPr>
              <w:t xml:space="preserve">. Стоногого </w:t>
            </w:r>
            <w:r w:rsidRPr="008C64DB">
              <w:rPr>
                <w:rFonts w:ascii="Times New Roman" w:hAnsi="Times New Roman"/>
              </w:rPr>
              <w:t>О., М.: МОЗАИКА-СИНТЕЗ, 201</w:t>
            </w:r>
            <w:r w:rsidR="00520078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2B1FB7F4" w14:textId="71E5C871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В.В. Гербова «Развитие речи в детском саду. Средняя группа, М.:МОЗАИКА-СИНТЕЗ, 2016</w:t>
            </w:r>
            <w:r w:rsidR="00520078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7AE0C508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Шиян О.А. Развитие творческого мышления. Работаем по сказке. – М.: Мозаика – Синтез, 2016</w:t>
            </w:r>
          </w:p>
        </w:tc>
      </w:tr>
      <w:tr w:rsidR="0036720B" w:rsidRPr="0036720B" w14:paraId="7BAC35BE" w14:textId="77777777" w:rsidTr="008C64DB">
        <w:tc>
          <w:tcPr>
            <w:tcW w:w="3369" w:type="dxa"/>
            <w:shd w:val="clear" w:color="auto" w:fill="auto"/>
          </w:tcPr>
          <w:p w14:paraId="72806EDD" w14:textId="77777777" w:rsidR="0036720B" w:rsidRPr="008C64DB" w:rsidRDefault="0036720B" w:rsidP="00CA41F3">
            <w:p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6770" w:type="dxa"/>
            <w:shd w:val="clear" w:color="auto" w:fill="auto"/>
          </w:tcPr>
          <w:p w14:paraId="442A0713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В.В. Гербова «Развитие речи в детском саду. Старшая группа».- М.: МОЗАИКА-СИНТЕЗ, 2016 г.</w:t>
            </w:r>
          </w:p>
          <w:p w14:paraId="1B5E483C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«Хрестоматия для чтения в детском саду и дома. 5-6 лет» под ред</w:t>
            </w:r>
            <w:r w:rsidR="00D140A6">
              <w:rPr>
                <w:rFonts w:ascii="Times New Roman" w:hAnsi="Times New Roman"/>
              </w:rPr>
              <w:t xml:space="preserve">. Стоногого </w:t>
            </w:r>
            <w:r w:rsidRPr="008C64DB">
              <w:rPr>
                <w:rFonts w:ascii="Times New Roman" w:hAnsi="Times New Roman"/>
              </w:rPr>
              <w:t>О., М.:МОЗАИКА-СИНТЕЗ, 2016 г.</w:t>
            </w:r>
          </w:p>
          <w:p w14:paraId="0B05E198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Шиян О.А. Развитие творческого мышления. Работаем по сказке.</w:t>
            </w:r>
            <w:r w:rsidR="00CA41F3">
              <w:rPr>
                <w:rFonts w:ascii="Times New Roman" w:hAnsi="Times New Roman"/>
              </w:rPr>
              <w:t xml:space="preserve"> – М.: Мозаика – Синтез, 2016г.</w:t>
            </w:r>
          </w:p>
        </w:tc>
      </w:tr>
      <w:tr w:rsidR="0036720B" w:rsidRPr="0036720B" w14:paraId="074B713B" w14:textId="77777777" w:rsidTr="008C64DB">
        <w:tc>
          <w:tcPr>
            <w:tcW w:w="3369" w:type="dxa"/>
            <w:shd w:val="clear" w:color="auto" w:fill="auto"/>
          </w:tcPr>
          <w:p w14:paraId="1896BCB3" w14:textId="77777777" w:rsidR="0036720B" w:rsidRPr="008C64DB" w:rsidRDefault="0036720B" w:rsidP="00CA41F3">
            <w:p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6770" w:type="dxa"/>
            <w:shd w:val="clear" w:color="auto" w:fill="auto"/>
          </w:tcPr>
          <w:p w14:paraId="69D1F079" w14:textId="7AF8417A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В.В. Гербова «Развитие речи в детском саду. Подготовительная к школе группа».- М.: МОЗАИКА-СИНТЕЗ, 201</w:t>
            </w:r>
            <w:r w:rsidR="00520078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>г.</w:t>
            </w:r>
          </w:p>
          <w:p w14:paraId="36033CCE" w14:textId="20F4E394" w:rsidR="0036720B" w:rsidRPr="008C64DB" w:rsidRDefault="0036720B" w:rsidP="00CA41F3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«Хрестоматия для чтения в детском саду и дома. 6-7 лет» под ред. Стоногого</w:t>
            </w:r>
            <w:r w:rsidR="00520078">
              <w:rPr>
                <w:rFonts w:ascii="Times New Roman" w:hAnsi="Times New Roman"/>
              </w:rPr>
              <w:t xml:space="preserve"> </w:t>
            </w:r>
            <w:r w:rsidRPr="008C64DB">
              <w:rPr>
                <w:rFonts w:ascii="Times New Roman" w:hAnsi="Times New Roman"/>
              </w:rPr>
              <w:t>О., М.:МОЗАИКА-СИНТЕЗ, 2016 г</w:t>
            </w:r>
          </w:p>
          <w:p w14:paraId="3540856D" w14:textId="77777777" w:rsidR="0036720B" w:rsidRPr="008C64DB" w:rsidRDefault="0036720B" w:rsidP="00CA41F3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Шиян О.А. Развитие творческого мышления. Работаем по сказке. – М.: Мозаика – Синтез, 2016</w:t>
            </w:r>
          </w:p>
        </w:tc>
      </w:tr>
    </w:tbl>
    <w:p w14:paraId="7443949C" w14:textId="77777777" w:rsidR="0036720B" w:rsidRPr="002877AD" w:rsidRDefault="0036720B" w:rsidP="002877AD">
      <w:pPr>
        <w:spacing w:before="120" w:after="120"/>
        <w:ind w:left="567" w:hanging="567"/>
        <w:jc w:val="center"/>
        <w:rPr>
          <w:rFonts w:ascii="Times New Roman" w:hAnsi="Times New Roman"/>
          <w:b/>
          <w:sz w:val="24"/>
        </w:rPr>
      </w:pPr>
      <w:r w:rsidRPr="002877AD">
        <w:rPr>
          <w:rFonts w:ascii="Times New Roman" w:hAnsi="Times New Roman"/>
          <w:b/>
          <w:sz w:val="24"/>
        </w:rPr>
        <w:t>Образовательная область «Художественно-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36720B" w:rsidRPr="0036720B" w14:paraId="7A2031F8" w14:textId="77777777" w:rsidTr="008C64DB">
        <w:tc>
          <w:tcPr>
            <w:tcW w:w="3369" w:type="dxa"/>
            <w:shd w:val="clear" w:color="auto" w:fill="auto"/>
          </w:tcPr>
          <w:p w14:paraId="5FA91D01" w14:textId="77777777" w:rsidR="0036720B" w:rsidRPr="008C64DB" w:rsidRDefault="0036720B" w:rsidP="002877AD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6770" w:type="dxa"/>
            <w:shd w:val="clear" w:color="auto" w:fill="auto"/>
          </w:tcPr>
          <w:p w14:paraId="75CAA4C6" w14:textId="77777777" w:rsidR="0036720B" w:rsidRPr="008C64DB" w:rsidRDefault="0036720B" w:rsidP="002877AD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36720B" w:rsidRPr="0036720B" w14:paraId="727AE61A" w14:textId="77777777" w:rsidTr="008C64DB">
        <w:tc>
          <w:tcPr>
            <w:tcW w:w="3369" w:type="dxa"/>
            <w:shd w:val="clear" w:color="auto" w:fill="auto"/>
          </w:tcPr>
          <w:p w14:paraId="4029E29E" w14:textId="77777777" w:rsidR="0036720B" w:rsidRPr="008C64DB" w:rsidRDefault="00F44090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ервая г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21E7940D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8C64DB">
              <w:rPr>
                <w:rFonts w:ascii="Times New Roman" w:hAnsi="Times New Roman"/>
              </w:rPr>
              <w:t xml:space="preserve">1.А.В. Найбауэр, О.В. Куракина «Мама-рядом. Игровые сеансы с детьми раннего возраста в центре игровой поддержки развития ребенка 1-3 года», </w:t>
            </w:r>
            <w:r w:rsidRPr="008C64DB">
              <w:rPr>
                <w:rFonts w:ascii="Times New Roman" w:hAnsi="Times New Roman"/>
                <w:color w:val="000000"/>
              </w:rPr>
              <w:t>М.: МОЗАИКА-СИНТЕЗ, 2017г</w:t>
            </w:r>
          </w:p>
          <w:p w14:paraId="4C278998" w14:textId="77777777" w:rsidR="0036720B" w:rsidRPr="008C64DB" w:rsidRDefault="00CA41F3" w:rsidP="00CA41F3">
            <w:pPr>
              <w:pStyle w:val="a5"/>
              <w:tabs>
                <w:tab w:val="left" w:pos="513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140A6">
              <w:rPr>
                <w:rFonts w:ascii="Times New Roman" w:hAnsi="Times New Roman"/>
              </w:rPr>
              <w:t xml:space="preserve">. </w:t>
            </w:r>
            <w:r w:rsidR="0036720B" w:rsidRPr="008C64DB">
              <w:rPr>
                <w:rFonts w:ascii="Times New Roman" w:hAnsi="Times New Roman"/>
              </w:rPr>
              <w:t>«Хрестоматия для чтения с детьми 1-3 лет» под ред.Стоногого</w:t>
            </w:r>
          </w:p>
          <w:p w14:paraId="23D66204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.И.Л. Дзержинская «Музыкальное воспитание младших дошкольников»,Москва «Просвещение», 1985 г.</w:t>
            </w:r>
          </w:p>
        </w:tc>
      </w:tr>
      <w:tr w:rsidR="0036720B" w:rsidRPr="0036720B" w14:paraId="53AC619D" w14:textId="77777777" w:rsidTr="008C64DB">
        <w:tc>
          <w:tcPr>
            <w:tcW w:w="3369" w:type="dxa"/>
            <w:shd w:val="clear" w:color="auto" w:fill="auto"/>
          </w:tcPr>
          <w:p w14:paraId="6FDA6B8E" w14:textId="77777777" w:rsidR="0036720B" w:rsidRPr="008C64DB" w:rsidRDefault="00F44090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Вторая г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295D0705" w14:textId="2D66CFCD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1.Комплексные занятия по изобразительной деятельности по программе «От рождения до школы» под ред. Н.Е.Вераксы, Т.С.Комаровой (группа раннего возраста </w:t>
            </w:r>
            <w:r w:rsidR="00D140A6">
              <w:rPr>
                <w:rFonts w:ascii="Times New Roman" w:hAnsi="Times New Roman"/>
              </w:rPr>
              <w:t>от 2 до 3 лет), «Учитель», 201</w:t>
            </w:r>
            <w:r w:rsidR="00520078"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>г.</w:t>
            </w:r>
          </w:p>
          <w:p w14:paraId="70E31BF6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</w:rPr>
            </w:pPr>
            <w:r w:rsidRPr="008C64DB">
              <w:rPr>
                <w:rFonts w:ascii="Times New Roman" w:hAnsi="Times New Roman"/>
              </w:rPr>
              <w:t>2.</w:t>
            </w:r>
            <w:r w:rsidRPr="008C64DB">
              <w:rPr>
                <w:rFonts w:ascii="Times New Roman" w:hAnsi="Times New Roman"/>
                <w:color w:val="000000"/>
              </w:rPr>
              <w:t xml:space="preserve">Музыкальные занятия по программе «От рождения </w:t>
            </w:r>
            <w:r w:rsidR="00654B1C">
              <w:rPr>
                <w:rFonts w:ascii="Times New Roman" w:hAnsi="Times New Roman"/>
                <w:color w:val="000000"/>
              </w:rPr>
              <w:t>до школы». Вторая группа раннег</w:t>
            </w:r>
            <w:r w:rsidR="00D140A6">
              <w:rPr>
                <w:rFonts w:ascii="Times New Roman" w:hAnsi="Times New Roman"/>
                <w:color w:val="000000"/>
              </w:rPr>
              <w:t xml:space="preserve">о </w:t>
            </w:r>
            <w:r w:rsidRPr="008C64DB">
              <w:rPr>
                <w:rFonts w:ascii="Times New Roman" w:hAnsi="Times New Roman"/>
                <w:color w:val="000000"/>
              </w:rPr>
              <w:t>возраста(от 2 до 3 лет). / авт.-сост. Е.Н. Арсенина. – Волгоград: Учитель,2016</w:t>
            </w:r>
          </w:p>
          <w:p w14:paraId="53B4A1B4" w14:textId="50857139" w:rsidR="0036720B" w:rsidRPr="003748B1" w:rsidRDefault="0036720B" w:rsidP="003748B1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color w:val="000000"/>
              </w:rPr>
              <w:t>3.</w:t>
            </w:r>
            <w:r w:rsidR="00520078">
              <w:rPr>
                <w:rFonts w:ascii="Times New Roman" w:hAnsi="Times New Roman"/>
                <w:color w:val="000000"/>
              </w:rPr>
              <w:t>Н.Ф Губанова «Развитие игровой деятельности</w:t>
            </w:r>
            <w:r w:rsidR="003748B1">
              <w:rPr>
                <w:rFonts w:ascii="Times New Roman" w:hAnsi="Times New Roman"/>
                <w:color w:val="000000"/>
              </w:rPr>
              <w:t xml:space="preserve">» 2-3г, </w:t>
            </w:r>
            <w:r w:rsidR="003748B1" w:rsidRPr="008C64DB">
              <w:rPr>
                <w:rFonts w:ascii="Times New Roman" w:hAnsi="Times New Roman"/>
              </w:rPr>
              <w:t>МОЗАИКА-СИНТЕЗ, 201</w:t>
            </w:r>
            <w:r w:rsidR="003748B1">
              <w:rPr>
                <w:rFonts w:ascii="Times New Roman" w:hAnsi="Times New Roman"/>
              </w:rPr>
              <w:t>4</w:t>
            </w:r>
            <w:r w:rsidR="003748B1" w:rsidRPr="008C64DB">
              <w:rPr>
                <w:rFonts w:ascii="Times New Roman" w:hAnsi="Times New Roman"/>
              </w:rPr>
              <w:t xml:space="preserve"> г.</w:t>
            </w:r>
          </w:p>
        </w:tc>
      </w:tr>
      <w:tr w:rsidR="0036720B" w:rsidRPr="0036720B" w14:paraId="1212693F" w14:textId="77777777" w:rsidTr="008C64DB">
        <w:tc>
          <w:tcPr>
            <w:tcW w:w="3369" w:type="dxa"/>
            <w:shd w:val="clear" w:color="auto" w:fill="auto"/>
          </w:tcPr>
          <w:p w14:paraId="17299B1B" w14:textId="77777777" w:rsidR="0036720B" w:rsidRPr="008C64DB" w:rsidRDefault="00F44090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Младшая </w:t>
            </w:r>
            <w:r w:rsidR="0036720B" w:rsidRPr="008C64DB">
              <w:rPr>
                <w:rFonts w:ascii="Times New Roman" w:hAnsi="Times New Roman"/>
              </w:rPr>
              <w:t>группа</w:t>
            </w:r>
          </w:p>
        </w:tc>
        <w:tc>
          <w:tcPr>
            <w:tcW w:w="6770" w:type="dxa"/>
            <w:shd w:val="clear" w:color="auto" w:fill="auto"/>
          </w:tcPr>
          <w:p w14:paraId="323010D5" w14:textId="229065D7" w:rsidR="00CA41F3" w:rsidRPr="008C64DB" w:rsidRDefault="00CA41F3" w:rsidP="00CA41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1.Т.С. Комарова «Изобразительная деятельность в детском саду. Младшая группа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</w:t>
            </w:r>
            <w:r w:rsidR="003748B1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>г.</w:t>
            </w:r>
          </w:p>
          <w:p w14:paraId="790293CB" w14:textId="77777777" w:rsidR="00CA41F3" w:rsidRPr="00957887" w:rsidRDefault="00CA41F3" w:rsidP="00CA41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57887">
              <w:rPr>
                <w:rFonts w:ascii="Times New Roman" w:hAnsi="Times New Roman"/>
              </w:rPr>
              <w:t>2.</w:t>
            </w:r>
            <w:r w:rsidRPr="00957887">
              <w:rPr>
                <w:rFonts w:ascii="Times New Roman" w:hAnsi="Times New Roman"/>
                <w:color w:val="000000"/>
              </w:rPr>
              <w:t>Музыкальные занятия по программе «От рождения до</w:t>
            </w:r>
            <w:r w:rsidR="00D140A6">
              <w:rPr>
                <w:rFonts w:ascii="Times New Roman" w:hAnsi="Times New Roman"/>
                <w:color w:val="000000"/>
              </w:rPr>
              <w:t xml:space="preserve"> школы». Младшая группа </w:t>
            </w:r>
            <w:r w:rsidRPr="00957887">
              <w:rPr>
                <w:rFonts w:ascii="Times New Roman" w:hAnsi="Times New Roman"/>
                <w:color w:val="000000"/>
              </w:rPr>
              <w:t>(от 3 до 4 лет). / авт.-сост. Е.Н. Арсенина. – Волгоград: Учитель,2016</w:t>
            </w:r>
          </w:p>
          <w:p w14:paraId="164ED1CA" w14:textId="1C2881C0" w:rsidR="0036720B" w:rsidRPr="00326445" w:rsidRDefault="00CA41F3" w:rsidP="00326445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57887">
              <w:rPr>
                <w:rFonts w:ascii="Times New Roman" w:hAnsi="Times New Roman"/>
              </w:rPr>
              <w:lastRenderedPageBreak/>
              <w:t>3.Т</w:t>
            </w:r>
            <w:r w:rsidRPr="008C64DB">
              <w:rPr>
                <w:rFonts w:ascii="Times New Roman" w:hAnsi="Times New Roman"/>
              </w:rPr>
              <w:t xml:space="preserve">.С. Комарова «Детское художественное творчество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6</w:t>
            </w:r>
            <w:r w:rsidR="00D140A6">
              <w:rPr>
                <w:rFonts w:ascii="Times New Roman" w:hAnsi="Times New Roman"/>
              </w:rPr>
              <w:t>г</w:t>
            </w:r>
          </w:p>
          <w:p w14:paraId="68D2F73D" w14:textId="69F957AA" w:rsidR="00CC4F33" w:rsidRPr="008C64DB" w:rsidRDefault="00326445" w:rsidP="00CC4F33">
            <w:pPr>
              <w:spacing w:after="0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4F33" w:rsidRPr="008C64DB">
              <w:rPr>
                <w:rFonts w:ascii="Times New Roman" w:hAnsi="Times New Roman"/>
              </w:rPr>
              <w:t>.Примерное комплексн</w:t>
            </w:r>
            <w:r>
              <w:rPr>
                <w:rFonts w:ascii="Times New Roman" w:hAnsi="Times New Roman"/>
              </w:rPr>
              <w:t>о-тематическое</w:t>
            </w:r>
            <w:r w:rsidR="00CC4F33">
              <w:rPr>
                <w:rFonts w:ascii="Times New Roman" w:hAnsi="Times New Roman"/>
              </w:rPr>
              <w:t xml:space="preserve"> планирование к </w:t>
            </w:r>
            <w:r w:rsidR="00CC4F33" w:rsidRPr="008C64DB">
              <w:rPr>
                <w:rFonts w:ascii="Times New Roman" w:hAnsi="Times New Roman"/>
              </w:rPr>
              <w:t>программе «От рождения до школы». Младшая группа (3-</w:t>
            </w:r>
            <w:r w:rsidR="00CC4F33">
              <w:rPr>
                <w:rFonts w:ascii="Times New Roman" w:hAnsi="Times New Roman"/>
              </w:rPr>
              <w:t>4 года)</w:t>
            </w:r>
          </w:p>
          <w:p w14:paraId="0063DC98" w14:textId="045E893E" w:rsidR="00CC4F33" w:rsidRPr="008C64DB" w:rsidRDefault="00CC4F33" w:rsidP="00D140A6">
            <w:pPr>
              <w:spacing w:after="0"/>
              <w:ind w:left="34" w:hanging="34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 В.В. Гербова, Н.Ф. Губанова, О.В. Дыбина и др. – М:</w:t>
            </w:r>
            <w:r>
              <w:rPr>
                <w:rFonts w:ascii="Times New Roman" w:hAnsi="Times New Roman"/>
              </w:rPr>
              <w:t xml:space="preserve"> Мозаика -Синтез, 201</w:t>
            </w:r>
            <w:r w:rsidR="003748B1">
              <w:rPr>
                <w:rFonts w:ascii="Times New Roman" w:hAnsi="Times New Roman"/>
              </w:rPr>
              <w:t>6</w:t>
            </w:r>
            <w:r w:rsidR="00D140A6">
              <w:rPr>
                <w:rFonts w:ascii="Times New Roman" w:hAnsi="Times New Roman"/>
              </w:rPr>
              <w:t>г</w:t>
            </w:r>
          </w:p>
        </w:tc>
      </w:tr>
      <w:tr w:rsidR="0036720B" w:rsidRPr="0036720B" w14:paraId="6F062653" w14:textId="77777777" w:rsidTr="008C64DB">
        <w:tc>
          <w:tcPr>
            <w:tcW w:w="3369" w:type="dxa"/>
            <w:shd w:val="clear" w:color="auto" w:fill="auto"/>
          </w:tcPr>
          <w:p w14:paraId="675C47F0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Средняя группа</w:t>
            </w:r>
          </w:p>
        </w:tc>
        <w:tc>
          <w:tcPr>
            <w:tcW w:w="6770" w:type="dxa"/>
            <w:shd w:val="clear" w:color="auto" w:fill="auto"/>
          </w:tcPr>
          <w:p w14:paraId="5A40B748" w14:textId="60055FD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1.Т.С. Комарова «Изобразительная деятельность в детском саду. Средняя группа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</w:t>
            </w:r>
            <w:r w:rsidR="00326445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7FC42330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64DB">
              <w:rPr>
                <w:rFonts w:ascii="Times New Roman" w:hAnsi="Times New Roman"/>
                <w:b/>
                <w:color w:val="000000"/>
              </w:rPr>
              <w:t>2.</w:t>
            </w:r>
            <w:r w:rsidRPr="008C64DB">
              <w:rPr>
                <w:rFonts w:ascii="Times New Roman" w:hAnsi="Times New Roman"/>
                <w:color w:val="000000"/>
              </w:rPr>
              <w:t>Музыкальные занятия по программе «От рожд</w:t>
            </w:r>
            <w:r w:rsidR="00CA41F3">
              <w:rPr>
                <w:rFonts w:ascii="Times New Roman" w:hAnsi="Times New Roman"/>
                <w:color w:val="000000"/>
              </w:rPr>
              <w:t xml:space="preserve">ения до школы». Средняя группа </w:t>
            </w:r>
            <w:r w:rsidRPr="008C64DB">
              <w:rPr>
                <w:rFonts w:ascii="Times New Roman" w:hAnsi="Times New Roman"/>
                <w:color w:val="000000"/>
              </w:rPr>
              <w:t>(от 4 до 5 лет). / авт.-сост. Е.Н. Арсенина. – Волгоград: Учитель,2017</w:t>
            </w:r>
            <w:r w:rsidR="00BD7A89">
              <w:rPr>
                <w:rFonts w:ascii="Times New Roman" w:hAnsi="Times New Roman"/>
                <w:color w:val="000000"/>
              </w:rPr>
              <w:t>г</w:t>
            </w:r>
          </w:p>
          <w:p w14:paraId="2286E712" w14:textId="59161C01" w:rsidR="0036720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b/>
              </w:rPr>
              <w:t>3.</w:t>
            </w:r>
            <w:r w:rsidRPr="008C64DB">
              <w:rPr>
                <w:rFonts w:ascii="Times New Roman" w:hAnsi="Times New Roman"/>
              </w:rPr>
              <w:t xml:space="preserve">Т.С. Комарова «Детское художественное творчество», </w:t>
            </w:r>
            <w:r w:rsidR="00D140A6">
              <w:rPr>
                <w:rFonts w:ascii="Times New Roman" w:hAnsi="Times New Roman"/>
              </w:rPr>
              <w:t xml:space="preserve">- </w:t>
            </w:r>
            <w:r w:rsidR="00BD7A89">
              <w:rPr>
                <w:rFonts w:ascii="Times New Roman" w:hAnsi="Times New Roman"/>
              </w:rPr>
              <w:t>М.: МОЗАИКА-СИНТЕЗ, 2016г</w:t>
            </w:r>
          </w:p>
          <w:p w14:paraId="403D2502" w14:textId="2FC18F02" w:rsidR="00326445" w:rsidRPr="008C64DB" w:rsidRDefault="00326445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B7790C">
              <w:rPr>
                <w:rFonts w:ascii="Times New Roman" w:hAnsi="Times New Roman"/>
              </w:rPr>
              <w:t xml:space="preserve">Т.С Комарова Развитие художественных способностей дошкольников 3-7 лет». </w:t>
            </w:r>
            <w:r w:rsidR="00B7790C" w:rsidRPr="008C64DB">
              <w:rPr>
                <w:rFonts w:ascii="Times New Roman" w:hAnsi="Times New Roman"/>
              </w:rPr>
              <w:t xml:space="preserve"> МОЗАИКА-СИНТЕЗ, 2016</w:t>
            </w:r>
          </w:p>
          <w:p w14:paraId="4DB1F798" w14:textId="77777777" w:rsidR="0036720B" w:rsidRDefault="00B7790C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6720B" w:rsidRPr="008C64DB">
              <w:rPr>
                <w:rFonts w:ascii="Times New Roman" w:hAnsi="Times New Roman"/>
                <w:b/>
              </w:rPr>
              <w:t>.</w:t>
            </w:r>
            <w:r w:rsidR="0036720B" w:rsidRPr="008C64DB">
              <w:rPr>
                <w:rFonts w:ascii="Times New Roman" w:hAnsi="Times New Roman"/>
              </w:rPr>
              <w:t xml:space="preserve">Л.В.Куцакова </w:t>
            </w:r>
            <w:r>
              <w:rPr>
                <w:rFonts w:ascii="Times New Roman" w:hAnsi="Times New Roman"/>
              </w:rPr>
              <w:t>«Художественное творчество и конструирование»</w:t>
            </w:r>
            <w:r w:rsidR="0036720B" w:rsidRPr="008C64DB">
              <w:rPr>
                <w:rFonts w:ascii="Times New Roman" w:hAnsi="Times New Roman"/>
              </w:rPr>
              <w:t xml:space="preserve">. Средняя группа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="0036720B" w:rsidRPr="008C64DB">
              <w:rPr>
                <w:rFonts w:ascii="Times New Roman" w:hAnsi="Times New Roman"/>
              </w:rPr>
              <w:t>М.: МОЗАИКА-СИНТЕЗ, 201</w:t>
            </w:r>
            <w:r>
              <w:rPr>
                <w:rFonts w:ascii="Times New Roman" w:hAnsi="Times New Roman"/>
              </w:rPr>
              <w:t>7</w:t>
            </w:r>
            <w:r w:rsidR="0036720B" w:rsidRPr="008C64DB">
              <w:rPr>
                <w:rFonts w:ascii="Times New Roman" w:hAnsi="Times New Roman"/>
              </w:rPr>
              <w:t xml:space="preserve"> г.  </w:t>
            </w:r>
          </w:p>
          <w:p w14:paraId="5F1DBE56" w14:textId="77777777" w:rsidR="00B7790C" w:rsidRDefault="00B7790C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.</w:t>
            </w:r>
            <w:r>
              <w:rPr>
                <w:rFonts w:ascii="Times New Roman" w:hAnsi="Times New Roman"/>
              </w:rPr>
              <w:t>О.А.Шиян «Развитие творческого мышления» (3-7 лет).</w:t>
            </w:r>
            <w:r w:rsidRPr="008C64DB">
              <w:rPr>
                <w:rFonts w:ascii="Times New Roman" w:hAnsi="Times New Roman"/>
              </w:rPr>
              <w:t xml:space="preserve"> МОЗАИКА-СИНТЕЗ</w:t>
            </w:r>
            <w:r>
              <w:rPr>
                <w:rFonts w:ascii="Times New Roman" w:hAnsi="Times New Roman"/>
              </w:rPr>
              <w:t xml:space="preserve"> 2016г</w:t>
            </w:r>
          </w:p>
          <w:p w14:paraId="461D59AD" w14:textId="196D5DDF" w:rsidR="007A0D01" w:rsidRPr="008C64DB" w:rsidRDefault="007A0D01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Л.В.Куцакова «Конструирование из строительного материала. </w:t>
            </w:r>
            <w:r>
              <w:rPr>
                <w:rFonts w:ascii="Times New Roman" w:hAnsi="Times New Roman"/>
              </w:rPr>
              <w:t>Средняя</w:t>
            </w:r>
            <w:r w:rsidRPr="008C64DB">
              <w:rPr>
                <w:rFonts w:ascii="Times New Roman" w:hAnsi="Times New Roman"/>
              </w:rPr>
              <w:t xml:space="preserve">  группа», </w:t>
            </w:r>
            <w:r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</w:t>
            </w:r>
            <w:r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.  </w:t>
            </w:r>
          </w:p>
        </w:tc>
      </w:tr>
      <w:tr w:rsidR="0036720B" w:rsidRPr="0036720B" w14:paraId="02ADADEE" w14:textId="77777777" w:rsidTr="008C64DB">
        <w:tc>
          <w:tcPr>
            <w:tcW w:w="3369" w:type="dxa"/>
            <w:shd w:val="clear" w:color="auto" w:fill="auto"/>
          </w:tcPr>
          <w:p w14:paraId="59F92E3E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6770" w:type="dxa"/>
            <w:shd w:val="clear" w:color="auto" w:fill="auto"/>
          </w:tcPr>
          <w:p w14:paraId="476FF689" w14:textId="61627705" w:rsidR="0036720B" w:rsidRPr="008C64DB" w:rsidRDefault="0036720B" w:rsidP="00CA41F3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Т.С. Комарова «Изобразительная деятел</w:t>
            </w:r>
            <w:r w:rsidR="00CA41F3">
              <w:rPr>
                <w:rFonts w:ascii="Times New Roman" w:hAnsi="Times New Roman"/>
              </w:rPr>
              <w:t xml:space="preserve">ьность в детском саду. Старшая </w:t>
            </w:r>
            <w:r w:rsidRPr="008C64DB">
              <w:rPr>
                <w:rFonts w:ascii="Times New Roman" w:hAnsi="Times New Roman"/>
              </w:rPr>
              <w:t xml:space="preserve">группа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</w:t>
            </w:r>
            <w:r w:rsidR="00B7790C">
              <w:rPr>
                <w:rFonts w:ascii="Times New Roman" w:hAnsi="Times New Roman"/>
              </w:rPr>
              <w:t>14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2D51C2D5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/>
              <w:ind w:left="33"/>
              <w:jc w:val="both"/>
              <w:rPr>
                <w:rFonts w:ascii="Times New Roman" w:hAnsi="Times New Roman"/>
                <w:color w:val="FF0000"/>
              </w:rPr>
            </w:pPr>
            <w:r w:rsidRPr="008C64DB">
              <w:rPr>
                <w:rFonts w:ascii="Times New Roman" w:hAnsi="Times New Roman"/>
                <w:b/>
                <w:color w:val="000000"/>
              </w:rPr>
              <w:t>2.</w:t>
            </w:r>
            <w:r w:rsidRPr="008C64DB">
              <w:rPr>
                <w:rFonts w:ascii="Times New Roman" w:hAnsi="Times New Roman"/>
                <w:color w:val="000000"/>
              </w:rPr>
              <w:t>Музыкальные занятия по программе «От рождения до школы</w:t>
            </w:r>
            <w:r w:rsidR="00CA41F3">
              <w:rPr>
                <w:rFonts w:ascii="Times New Roman" w:hAnsi="Times New Roman"/>
                <w:color w:val="000000"/>
              </w:rPr>
              <w:t xml:space="preserve">». Старшая группа </w:t>
            </w:r>
            <w:r w:rsidRPr="008C64DB">
              <w:rPr>
                <w:rFonts w:ascii="Times New Roman" w:hAnsi="Times New Roman"/>
                <w:color w:val="000000"/>
              </w:rPr>
              <w:t>(от 6 до 7лет). / авт.-сост. Е.Н. Арсенина. – Волгоград: Учитель,2017</w:t>
            </w:r>
            <w:r w:rsidR="00BD7A89">
              <w:rPr>
                <w:rFonts w:ascii="Times New Roman" w:hAnsi="Times New Roman"/>
                <w:color w:val="000000"/>
              </w:rPr>
              <w:t>г</w:t>
            </w:r>
          </w:p>
          <w:p w14:paraId="34AC2FC9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b/>
              </w:rPr>
              <w:t>3.</w:t>
            </w:r>
            <w:r w:rsidRPr="008C64DB">
              <w:rPr>
                <w:rFonts w:ascii="Times New Roman" w:hAnsi="Times New Roman"/>
              </w:rPr>
              <w:t xml:space="preserve">Т.С. Комарова «Детское художественное творчество. 2-7 лет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 xml:space="preserve">М.: МОЗАИКА-СИНТЕЗ, 2016 </w:t>
            </w:r>
            <w:r w:rsidR="00BD7A89">
              <w:rPr>
                <w:rFonts w:ascii="Times New Roman" w:hAnsi="Times New Roman"/>
              </w:rPr>
              <w:t>г</w:t>
            </w:r>
          </w:p>
          <w:p w14:paraId="63F1E822" w14:textId="77777777" w:rsidR="00E00C71" w:rsidRPr="008C64DB" w:rsidRDefault="00E00C71" w:rsidP="00E00C71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Т.С Комарова Развитие художественных способностей дошкольников 3-7 лет». </w:t>
            </w:r>
            <w:r w:rsidRPr="008C64DB">
              <w:rPr>
                <w:rFonts w:ascii="Times New Roman" w:hAnsi="Times New Roman"/>
              </w:rPr>
              <w:t xml:space="preserve"> МОЗАИКА-СИНТЕЗ, 2016</w:t>
            </w:r>
          </w:p>
          <w:p w14:paraId="4C7496A0" w14:textId="77777777" w:rsidR="0036720B" w:rsidRDefault="00E00C71" w:rsidP="00E00C71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</w:t>
            </w:r>
            <w:r>
              <w:rPr>
                <w:rFonts w:ascii="Times New Roman" w:hAnsi="Times New Roman"/>
              </w:rPr>
              <w:t>О.А.Шиян «Развитие творческого мышления» (3-7 лет).</w:t>
            </w:r>
            <w:r w:rsidRPr="008C64DB">
              <w:rPr>
                <w:rFonts w:ascii="Times New Roman" w:hAnsi="Times New Roman"/>
              </w:rPr>
              <w:t xml:space="preserve"> МОЗАИКА-СИНТЕЗ</w:t>
            </w:r>
            <w:r>
              <w:rPr>
                <w:rFonts w:ascii="Times New Roman" w:hAnsi="Times New Roman"/>
              </w:rPr>
              <w:t xml:space="preserve"> 2016г</w:t>
            </w:r>
          </w:p>
          <w:p w14:paraId="61DD525D" w14:textId="63738A26" w:rsidR="00E00C71" w:rsidRPr="008C64DB" w:rsidRDefault="00E00C71" w:rsidP="00E00C71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C64DB">
              <w:rPr>
                <w:rFonts w:ascii="Times New Roman" w:hAnsi="Times New Roman"/>
              </w:rPr>
              <w:t xml:space="preserve">.Л.В.Куцакова «Конструирование из строительного материала. </w:t>
            </w:r>
            <w:r>
              <w:rPr>
                <w:rFonts w:ascii="Times New Roman" w:hAnsi="Times New Roman"/>
              </w:rPr>
              <w:t>Старшая</w:t>
            </w:r>
            <w:r w:rsidRPr="008C64DB">
              <w:rPr>
                <w:rFonts w:ascii="Times New Roman" w:hAnsi="Times New Roman"/>
              </w:rPr>
              <w:t xml:space="preserve">  группа», </w:t>
            </w:r>
            <w:r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 201</w:t>
            </w:r>
            <w:r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.  </w:t>
            </w:r>
          </w:p>
        </w:tc>
      </w:tr>
      <w:tr w:rsidR="0036720B" w:rsidRPr="0036720B" w14:paraId="701C07D2" w14:textId="77777777" w:rsidTr="008C64DB">
        <w:tc>
          <w:tcPr>
            <w:tcW w:w="3369" w:type="dxa"/>
            <w:shd w:val="clear" w:color="auto" w:fill="auto"/>
          </w:tcPr>
          <w:p w14:paraId="5BF62567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6770" w:type="dxa"/>
            <w:shd w:val="clear" w:color="auto" w:fill="auto"/>
          </w:tcPr>
          <w:p w14:paraId="0D05C521" w14:textId="2EB3B1D2" w:rsidR="0036720B" w:rsidRPr="008C64DB" w:rsidRDefault="0036720B" w:rsidP="00CA41F3">
            <w:pPr>
              <w:pStyle w:val="a5"/>
              <w:tabs>
                <w:tab w:val="left" w:pos="5137"/>
              </w:tabs>
              <w:spacing w:after="0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Т.С. Комарова «Изобразительная деятельность в дет</w:t>
            </w:r>
            <w:r w:rsidR="00BD7A89">
              <w:rPr>
                <w:rFonts w:ascii="Times New Roman" w:hAnsi="Times New Roman"/>
              </w:rPr>
              <w:t>ском саду. Старшая</w:t>
            </w:r>
            <w:r w:rsidRPr="008C64DB">
              <w:rPr>
                <w:rFonts w:ascii="Times New Roman" w:hAnsi="Times New Roman"/>
              </w:rPr>
              <w:t xml:space="preserve"> гр</w:t>
            </w:r>
            <w:r w:rsidR="00BD7A89">
              <w:rPr>
                <w:rFonts w:ascii="Times New Roman" w:hAnsi="Times New Roman"/>
              </w:rPr>
              <w:t>уппа», М.: МОЗАИКА-СИНТЕЗ, 201</w:t>
            </w:r>
            <w:r w:rsidR="00E00C71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>г.</w:t>
            </w:r>
          </w:p>
          <w:p w14:paraId="31682BE6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C64DB">
              <w:rPr>
                <w:rFonts w:ascii="Times New Roman" w:hAnsi="Times New Roman"/>
                <w:b/>
                <w:color w:val="000000"/>
              </w:rPr>
              <w:t>2.</w:t>
            </w:r>
            <w:r w:rsidRPr="008C64DB">
              <w:rPr>
                <w:rFonts w:ascii="Times New Roman" w:hAnsi="Times New Roman"/>
                <w:color w:val="000000"/>
              </w:rPr>
              <w:t>Музыкальные занятия по программе «От рождения до ш</w:t>
            </w:r>
            <w:r w:rsidR="00BD7A89">
              <w:rPr>
                <w:rFonts w:ascii="Times New Roman" w:hAnsi="Times New Roman"/>
                <w:color w:val="000000"/>
              </w:rPr>
              <w:t xml:space="preserve">колы». Подготовительная группа </w:t>
            </w:r>
            <w:r w:rsidRPr="008C64DB">
              <w:rPr>
                <w:rFonts w:ascii="Times New Roman" w:hAnsi="Times New Roman"/>
                <w:color w:val="000000"/>
              </w:rPr>
              <w:t>(от 6 до 7лет). / авт.-сост. Е.Н. Арсенина. – Волгоград: Учитель,2017</w:t>
            </w:r>
            <w:r w:rsidR="00BD7A89">
              <w:rPr>
                <w:rFonts w:ascii="Times New Roman" w:hAnsi="Times New Roman"/>
                <w:color w:val="000000"/>
              </w:rPr>
              <w:t>г</w:t>
            </w:r>
          </w:p>
          <w:p w14:paraId="45DFABF6" w14:textId="77777777" w:rsidR="00E00C71" w:rsidRPr="008C64DB" w:rsidRDefault="0036720B" w:rsidP="00E00C71">
            <w:pPr>
              <w:pStyle w:val="a5"/>
              <w:tabs>
                <w:tab w:val="left" w:pos="5137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b/>
              </w:rPr>
              <w:t>3</w:t>
            </w:r>
            <w:r w:rsidR="00E00C71" w:rsidRPr="008C64DB">
              <w:rPr>
                <w:rFonts w:ascii="Times New Roman" w:hAnsi="Times New Roman"/>
              </w:rPr>
              <w:t xml:space="preserve">Т.С. Комарова «Детское художественное творчество. 2-7 лет», </w:t>
            </w:r>
            <w:r w:rsidR="00E00C71">
              <w:rPr>
                <w:rFonts w:ascii="Times New Roman" w:hAnsi="Times New Roman"/>
              </w:rPr>
              <w:t xml:space="preserve">- </w:t>
            </w:r>
            <w:r w:rsidR="00E00C71" w:rsidRPr="008C64DB">
              <w:rPr>
                <w:rFonts w:ascii="Times New Roman" w:hAnsi="Times New Roman"/>
              </w:rPr>
              <w:t xml:space="preserve">М.: МОЗАИКА-СИНТЕЗ, 2016 </w:t>
            </w:r>
            <w:r w:rsidR="00E00C71">
              <w:rPr>
                <w:rFonts w:ascii="Times New Roman" w:hAnsi="Times New Roman"/>
              </w:rPr>
              <w:t>г</w:t>
            </w:r>
          </w:p>
          <w:p w14:paraId="30D4D4A2" w14:textId="77777777" w:rsidR="00E00C71" w:rsidRPr="008C64DB" w:rsidRDefault="00E00C71" w:rsidP="00E00C71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Т.С Комарова Развитие художественных способностей дошкольников 3-7 лет». </w:t>
            </w:r>
            <w:r w:rsidRPr="008C64DB">
              <w:rPr>
                <w:rFonts w:ascii="Times New Roman" w:hAnsi="Times New Roman"/>
              </w:rPr>
              <w:t xml:space="preserve"> МОЗАИКА-СИНТЕЗ, 2016</w:t>
            </w:r>
          </w:p>
          <w:p w14:paraId="561B3E60" w14:textId="77777777" w:rsidR="00E00C71" w:rsidRDefault="00E00C71" w:rsidP="00E00C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.</w:t>
            </w:r>
            <w:r>
              <w:rPr>
                <w:rFonts w:ascii="Times New Roman" w:hAnsi="Times New Roman"/>
              </w:rPr>
              <w:t>О.А.Шиян «Развитие творческого мышления» (3-7 лет).</w:t>
            </w:r>
            <w:r w:rsidRPr="008C64DB">
              <w:rPr>
                <w:rFonts w:ascii="Times New Roman" w:hAnsi="Times New Roman"/>
              </w:rPr>
              <w:t xml:space="preserve"> МОЗАИКА-СИНТЕЗ</w:t>
            </w:r>
            <w:r>
              <w:rPr>
                <w:rFonts w:ascii="Times New Roman" w:hAnsi="Times New Roman"/>
              </w:rPr>
              <w:t xml:space="preserve"> 2016г</w:t>
            </w:r>
          </w:p>
          <w:p w14:paraId="5ED01755" w14:textId="78B9CB50" w:rsidR="0036720B" w:rsidRPr="008C64DB" w:rsidRDefault="00E00C71" w:rsidP="00E00C7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6720B" w:rsidRPr="008C64DB">
              <w:rPr>
                <w:rFonts w:ascii="Times New Roman" w:hAnsi="Times New Roman"/>
              </w:rPr>
              <w:t xml:space="preserve">.Л.В.Куцакова «Конструирование из строительного материала. Подготовительная к школе   группа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="0036720B" w:rsidRPr="008C64DB">
              <w:rPr>
                <w:rFonts w:ascii="Times New Roman" w:hAnsi="Times New Roman"/>
              </w:rPr>
              <w:t>М.: МОЗАИКА-СИНТЕЗ, 201</w:t>
            </w:r>
            <w:r>
              <w:rPr>
                <w:rFonts w:ascii="Times New Roman" w:hAnsi="Times New Roman"/>
              </w:rPr>
              <w:t>4</w:t>
            </w:r>
            <w:r w:rsidR="0036720B" w:rsidRPr="008C64DB">
              <w:rPr>
                <w:rFonts w:ascii="Times New Roman" w:hAnsi="Times New Roman"/>
              </w:rPr>
              <w:t xml:space="preserve"> г.  </w:t>
            </w:r>
          </w:p>
        </w:tc>
      </w:tr>
    </w:tbl>
    <w:p w14:paraId="7E64EB5C" w14:textId="77777777" w:rsidR="0036720B" w:rsidRPr="002877AD" w:rsidRDefault="0036720B" w:rsidP="002877AD">
      <w:pPr>
        <w:spacing w:before="120" w:after="120"/>
        <w:jc w:val="center"/>
        <w:rPr>
          <w:rFonts w:ascii="Times New Roman" w:hAnsi="Times New Roman"/>
          <w:b/>
          <w:sz w:val="24"/>
        </w:rPr>
      </w:pPr>
      <w:r w:rsidRPr="002877AD">
        <w:rPr>
          <w:rFonts w:ascii="Times New Roman" w:hAnsi="Times New Roman"/>
          <w:b/>
          <w:sz w:val="24"/>
        </w:rPr>
        <w:t>Образовательная область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770"/>
      </w:tblGrid>
      <w:tr w:rsidR="0036720B" w:rsidRPr="0036720B" w14:paraId="4A072588" w14:textId="77777777" w:rsidTr="008C64DB">
        <w:tc>
          <w:tcPr>
            <w:tcW w:w="3369" w:type="dxa"/>
            <w:shd w:val="clear" w:color="auto" w:fill="auto"/>
          </w:tcPr>
          <w:p w14:paraId="00A6342B" w14:textId="77777777" w:rsidR="0036720B" w:rsidRPr="008C64DB" w:rsidRDefault="0036720B" w:rsidP="002877AD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6770" w:type="dxa"/>
            <w:shd w:val="clear" w:color="auto" w:fill="auto"/>
          </w:tcPr>
          <w:p w14:paraId="032BFFF6" w14:textId="77777777" w:rsidR="0036720B" w:rsidRPr="008C64DB" w:rsidRDefault="0036720B" w:rsidP="002877AD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36720B" w:rsidRPr="0036720B" w14:paraId="5E052A33" w14:textId="77777777" w:rsidTr="008C64DB">
        <w:tc>
          <w:tcPr>
            <w:tcW w:w="3369" w:type="dxa"/>
            <w:shd w:val="clear" w:color="auto" w:fill="auto"/>
          </w:tcPr>
          <w:p w14:paraId="0F37BB58" w14:textId="77777777" w:rsidR="0036720B" w:rsidRPr="008C64DB" w:rsidRDefault="00F44090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ервая г</w:t>
            </w:r>
            <w:r w:rsidR="0036720B" w:rsidRPr="008C64DB">
              <w:rPr>
                <w:rFonts w:ascii="Times New Roman" w:hAnsi="Times New Roman"/>
              </w:rPr>
              <w:t>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681ADD88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</w:rPr>
            </w:pPr>
            <w:r w:rsidRPr="008C64DB">
              <w:rPr>
                <w:rFonts w:ascii="Times New Roman" w:hAnsi="Times New Roman"/>
              </w:rPr>
              <w:t xml:space="preserve">1.А.В. Найбауэр, О.В. Куракина «Мама-рядом. Игровые сеансы с детьми раннего возраста в центре игровой поддержки развития ребенка 1-3 года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  <w:color w:val="000000"/>
              </w:rPr>
              <w:t>М.: МОЗАИКА-СИНТЕЗ, 2017г</w:t>
            </w:r>
          </w:p>
          <w:p w14:paraId="69B19DF2" w14:textId="77777777" w:rsidR="0036720B" w:rsidRPr="008C64DB" w:rsidRDefault="0036720B" w:rsidP="00BD7A89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Н.А.Ка</w:t>
            </w:r>
            <w:r w:rsidR="00CA41F3">
              <w:rPr>
                <w:rFonts w:ascii="Times New Roman" w:hAnsi="Times New Roman"/>
              </w:rPr>
              <w:t xml:space="preserve">рпухина «Реализация содержания образовательной </w:t>
            </w:r>
            <w:r w:rsidRPr="008C64DB">
              <w:rPr>
                <w:rFonts w:ascii="Times New Roman" w:hAnsi="Times New Roman"/>
              </w:rPr>
              <w:t>деятельности» Ранний возраст(1.5-2 года)</w:t>
            </w:r>
            <w:r w:rsidR="00BD7A89">
              <w:rPr>
                <w:rFonts w:ascii="Times New Roman" w:hAnsi="Times New Roman"/>
              </w:rPr>
              <w:t>. –</w:t>
            </w:r>
            <w:r w:rsidRPr="008C64DB">
              <w:rPr>
                <w:rFonts w:ascii="Times New Roman" w:hAnsi="Times New Roman"/>
              </w:rPr>
              <w:t xml:space="preserve"> Воронеж</w:t>
            </w:r>
            <w:r w:rsidR="00BD7A89">
              <w:rPr>
                <w:rFonts w:ascii="Times New Roman" w:hAnsi="Times New Roman"/>
              </w:rPr>
              <w:t>,</w:t>
            </w:r>
            <w:r w:rsidRPr="008C64DB">
              <w:rPr>
                <w:rFonts w:ascii="Times New Roman" w:hAnsi="Times New Roman"/>
              </w:rPr>
              <w:t xml:space="preserve"> 2017г.</w:t>
            </w:r>
          </w:p>
        </w:tc>
      </w:tr>
      <w:tr w:rsidR="0036720B" w:rsidRPr="0036720B" w14:paraId="76A74C63" w14:textId="77777777" w:rsidTr="008C64DB">
        <w:tc>
          <w:tcPr>
            <w:tcW w:w="3369" w:type="dxa"/>
            <w:shd w:val="clear" w:color="auto" w:fill="auto"/>
          </w:tcPr>
          <w:p w14:paraId="0730C5D7" w14:textId="77777777" w:rsidR="0036720B" w:rsidRPr="008C64DB" w:rsidRDefault="00F44090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Вторая группа раннего возраста</w:t>
            </w:r>
          </w:p>
        </w:tc>
        <w:tc>
          <w:tcPr>
            <w:tcW w:w="6770" w:type="dxa"/>
            <w:shd w:val="clear" w:color="auto" w:fill="auto"/>
          </w:tcPr>
          <w:p w14:paraId="75227E60" w14:textId="13B6FB7F" w:rsidR="0036720B" w:rsidRPr="008C64DB" w:rsidRDefault="0036720B" w:rsidP="00CA41F3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Федорова С.Ю. Примерные планы физкультурных</w:t>
            </w:r>
            <w:r w:rsidR="007A0D01">
              <w:rPr>
                <w:rFonts w:ascii="Times New Roman" w:hAnsi="Times New Roman"/>
              </w:rPr>
              <w:t xml:space="preserve"> </w:t>
            </w:r>
            <w:r w:rsidRPr="008C64DB">
              <w:rPr>
                <w:rFonts w:ascii="Times New Roman" w:hAnsi="Times New Roman"/>
              </w:rPr>
              <w:t>занятий с детьми 2 – 3 лет. Вторая группа раннеговозраста. – М: Мозаика - Синтез, 2018</w:t>
            </w:r>
            <w:r w:rsidR="00BD7A89">
              <w:rPr>
                <w:rFonts w:ascii="Times New Roman" w:hAnsi="Times New Roman"/>
              </w:rPr>
              <w:t>г</w:t>
            </w:r>
            <w:r w:rsidRPr="008C64DB">
              <w:rPr>
                <w:rFonts w:ascii="Times New Roman" w:hAnsi="Times New Roman"/>
              </w:rPr>
              <w:t>.</w:t>
            </w:r>
          </w:p>
          <w:p w14:paraId="47572EB2" w14:textId="77777777" w:rsidR="0036720B" w:rsidRPr="008C64DB" w:rsidRDefault="0036720B" w:rsidP="00CA41F3">
            <w:pPr>
              <w:spacing w:after="0" w:line="240" w:lineRule="auto"/>
              <w:ind w:left="33" w:hanging="33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 Э.Я. Степанен</w:t>
            </w:r>
            <w:r w:rsidR="00CA41F3">
              <w:rPr>
                <w:rFonts w:ascii="Times New Roman" w:hAnsi="Times New Roman"/>
              </w:rPr>
              <w:t xml:space="preserve">кова «Сборник подвижных игр. Для занятий с </w:t>
            </w:r>
            <w:r w:rsidRPr="008C64DB">
              <w:rPr>
                <w:rFonts w:ascii="Times New Roman" w:hAnsi="Times New Roman"/>
              </w:rPr>
              <w:t xml:space="preserve">детьми 2-7 лет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ТЕЗ,2016 г</w:t>
            </w:r>
          </w:p>
        </w:tc>
      </w:tr>
      <w:tr w:rsidR="0036720B" w:rsidRPr="0036720B" w14:paraId="7C90837A" w14:textId="77777777" w:rsidTr="008C64DB">
        <w:tc>
          <w:tcPr>
            <w:tcW w:w="3369" w:type="dxa"/>
            <w:shd w:val="clear" w:color="auto" w:fill="auto"/>
          </w:tcPr>
          <w:p w14:paraId="0B2A571F" w14:textId="77777777" w:rsidR="0036720B" w:rsidRPr="008C64DB" w:rsidRDefault="00F44090" w:rsidP="008C64DB">
            <w:pPr>
              <w:spacing w:after="0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М</w:t>
            </w:r>
            <w:r w:rsidR="0036720B" w:rsidRPr="008C64DB">
              <w:rPr>
                <w:rFonts w:ascii="Times New Roman" w:hAnsi="Times New Roman"/>
              </w:rPr>
              <w:t>ладшая группа</w:t>
            </w:r>
          </w:p>
        </w:tc>
        <w:tc>
          <w:tcPr>
            <w:tcW w:w="6770" w:type="dxa"/>
            <w:shd w:val="clear" w:color="auto" w:fill="auto"/>
          </w:tcPr>
          <w:p w14:paraId="725CFC20" w14:textId="2DBC7E22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C64DB">
              <w:rPr>
                <w:rFonts w:ascii="Times New Roman" w:hAnsi="Times New Roman"/>
                <w:color w:val="000000"/>
              </w:rPr>
              <w:t>1.Л.И. Пензулаева «Физическая культура в детском саду. Младшая группа».- М.: МОЗАИКА-СИНТЕЗ, 201</w:t>
            </w:r>
            <w:r w:rsidR="004D7359">
              <w:rPr>
                <w:rFonts w:ascii="Times New Roman" w:hAnsi="Times New Roman"/>
                <w:color w:val="000000"/>
              </w:rPr>
              <w:t>4</w:t>
            </w:r>
            <w:r w:rsidRPr="008C64DB">
              <w:rPr>
                <w:rFonts w:ascii="Times New Roman" w:hAnsi="Times New Roman"/>
                <w:color w:val="000000"/>
              </w:rPr>
              <w:t xml:space="preserve"> г.</w:t>
            </w:r>
          </w:p>
          <w:p w14:paraId="74415CD8" w14:textId="106291DE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Пензулаева Л.И. «Оздоровительная гимнастика</w:t>
            </w:r>
            <w:r w:rsidR="004D7359">
              <w:rPr>
                <w:rFonts w:ascii="Times New Roman" w:hAnsi="Times New Roman"/>
              </w:rPr>
              <w:t xml:space="preserve">» комплексы упражнений. </w:t>
            </w:r>
            <w:r w:rsidRPr="008C64DB">
              <w:rPr>
                <w:rFonts w:ascii="Times New Roman" w:hAnsi="Times New Roman"/>
              </w:rPr>
              <w:t xml:space="preserve"> 3 – 7 лет., М.: МОЗАИКА-СИНЕЗ, 20</w:t>
            </w:r>
            <w:r w:rsidR="004D7359">
              <w:rPr>
                <w:rFonts w:ascii="Times New Roman" w:hAnsi="Times New Roman"/>
              </w:rPr>
              <w:t>16</w:t>
            </w:r>
            <w:r w:rsidRPr="008C64DB">
              <w:rPr>
                <w:rFonts w:ascii="Times New Roman" w:hAnsi="Times New Roman"/>
              </w:rPr>
              <w:t xml:space="preserve">г. </w:t>
            </w:r>
          </w:p>
          <w:p w14:paraId="0A93C92D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3.Э.Я. Степаненкова «Сборник подвижных игр.Для занятий с детьми 2-7 лет», М.: МОЗАИКА-СИНТЕЗ, 2016 г </w:t>
            </w:r>
          </w:p>
          <w:p w14:paraId="62997CD1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4.М.М. Борисова «Малоподвижные игры и упражнения.Для занятий с детьми 3-7 лет» М.: МОЗАИКА-СИНТЕЗ, 2016 г. </w:t>
            </w:r>
          </w:p>
          <w:p w14:paraId="03C375F2" w14:textId="29B4CE30" w:rsidR="00580077" w:rsidRPr="004D7359" w:rsidRDefault="0036720B" w:rsidP="004D7359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</w:rPr>
            </w:pPr>
            <w:r w:rsidRPr="008C64DB">
              <w:rPr>
                <w:rFonts w:ascii="Times New Roman" w:hAnsi="Times New Roman"/>
                <w:color w:val="000000"/>
              </w:rPr>
              <w:t>5</w:t>
            </w:r>
            <w:r w:rsidR="004D7359">
              <w:rPr>
                <w:rFonts w:ascii="Times New Roman" w:hAnsi="Times New Roman"/>
                <w:color w:val="000000"/>
              </w:rPr>
              <w:t xml:space="preserve"> С.Н.Теплюк. Игры-занятия на прогулке. 2-4 года .2016г</w:t>
            </w:r>
          </w:p>
        </w:tc>
      </w:tr>
      <w:tr w:rsidR="0036720B" w:rsidRPr="0036720B" w14:paraId="305B1B44" w14:textId="77777777" w:rsidTr="008C64DB">
        <w:tc>
          <w:tcPr>
            <w:tcW w:w="3369" w:type="dxa"/>
            <w:shd w:val="clear" w:color="auto" w:fill="auto"/>
          </w:tcPr>
          <w:p w14:paraId="4F10D2DC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6770" w:type="dxa"/>
            <w:shd w:val="clear" w:color="auto" w:fill="auto"/>
          </w:tcPr>
          <w:p w14:paraId="53761F5B" w14:textId="56808450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Л.И. Пензулаева «Физическая культура в детском саду. Средняя группа».- М.: МОЗАИКА-СИНТЕЗ, 201</w:t>
            </w:r>
            <w:r w:rsidR="004D7359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759DD34D" w14:textId="64F86889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Пензулаева Л.И. «Оздоровительная гимнастика</w:t>
            </w:r>
            <w:r w:rsidR="000B34A1">
              <w:rPr>
                <w:rFonts w:ascii="Times New Roman" w:hAnsi="Times New Roman"/>
              </w:rPr>
              <w:t>» комплексы упражнений</w:t>
            </w:r>
            <w:r w:rsidRPr="008C64DB">
              <w:rPr>
                <w:rFonts w:ascii="Times New Roman" w:hAnsi="Times New Roman"/>
              </w:rPr>
              <w:t xml:space="preserve"> 3 – 7 лет.</w:t>
            </w:r>
            <w:r w:rsidR="000B34A1">
              <w:rPr>
                <w:rFonts w:ascii="Times New Roman" w:hAnsi="Times New Roman"/>
              </w:rPr>
              <w:t xml:space="preserve"> </w:t>
            </w:r>
            <w:r w:rsidR="00BD7A89">
              <w:rPr>
                <w:rFonts w:ascii="Times New Roman" w:hAnsi="Times New Roman"/>
              </w:rPr>
              <w:t xml:space="preserve"> </w:t>
            </w:r>
            <w:r w:rsidRPr="008C64DB">
              <w:rPr>
                <w:rFonts w:ascii="Times New Roman" w:hAnsi="Times New Roman"/>
              </w:rPr>
              <w:t>М.: МОЗАИКА-СИНЕЗ, 20</w:t>
            </w:r>
            <w:r w:rsidR="00BD7A89">
              <w:rPr>
                <w:rFonts w:ascii="Times New Roman" w:hAnsi="Times New Roman"/>
              </w:rPr>
              <w:t>16</w:t>
            </w:r>
            <w:r w:rsidRPr="008C64DB">
              <w:rPr>
                <w:rFonts w:ascii="Times New Roman" w:hAnsi="Times New Roman"/>
              </w:rPr>
              <w:t xml:space="preserve"> г</w:t>
            </w:r>
          </w:p>
          <w:p w14:paraId="42C02ABB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3.Э.Я. Степаненкова «Сборник подвижных игр.Для занятий с детьми 2-7 лет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 xml:space="preserve">М.: МОЗАИКА-СИНТЕЗ, 2016 г </w:t>
            </w:r>
          </w:p>
          <w:p w14:paraId="385E5124" w14:textId="77777777" w:rsidR="00580077" w:rsidRDefault="0036720B" w:rsidP="009B6CDC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М.М. Борисова «Малоподвижные игры и упражнения.Для занятий с детьми 3-7 лет»</w:t>
            </w:r>
            <w:r w:rsidR="00BD7A89">
              <w:rPr>
                <w:rFonts w:ascii="Times New Roman" w:hAnsi="Times New Roman"/>
              </w:rPr>
              <w:t>. -</w:t>
            </w:r>
            <w:r w:rsidRPr="008C64DB">
              <w:rPr>
                <w:rFonts w:ascii="Times New Roman" w:hAnsi="Times New Roman"/>
              </w:rPr>
              <w:t xml:space="preserve"> М.: МОЗАИКА-СИНТЕЗ, 2016 г. </w:t>
            </w:r>
          </w:p>
          <w:p w14:paraId="5B42E514" w14:textId="4431DFE7" w:rsidR="009E1F2C" w:rsidRPr="009B6CDC" w:rsidRDefault="009E1F2C" w:rsidP="009B6CDC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Г.А.Лапшина. Праздники в детском саду. В.Учитель 2015г</w:t>
            </w:r>
          </w:p>
        </w:tc>
      </w:tr>
      <w:tr w:rsidR="0036720B" w:rsidRPr="0036720B" w14:paraId="72592DC4" w14:textId="77777777" w:rsidTr="008C64DB">
        <w:tc>
          <w:tcPr>
            <w:tcW w:w="3369" w:type="dxa"/>
            <w:shd w:val="clear" w:color="auto" w:fill="auto"/>
          </w:tcPr>
          <w:p w14:paraId="3231C1DE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6770" w:type="dxa"/>
            <w:shd w:val="clear" w:color="auto" w:fill="auto"/>
          </w:tcPr>
          <w:p w14:paraId="3CEC5D01" w14:textId="77777777" w:rsidR="009B6CDC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.Л.И.Пензулаева «Физическая культура в детском саду.</w:t>
            </w:r>
          </w:p>
          <w:p w14:paraId="39E72409" w14:textId="629D059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Старшая группа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МОЗАИКА-СИНТЕЗ, 201</w:t>
            </w:r>
            <w:r w:rsidR="009B6CDC">
              <w:rPr>
                <w:rFonts w:ascii="Times New Roman" w:hAnsi="Times New Roman"/>
              </w:rPr>
              <w:t>4</w:t>
            </w:r>
            <w:r w:rsidRPr="008C64DB">
              <w:rPr>
                <w:rFonts w:ascii="Times New Roman" w:hAnsi="Times New Roman"/>
              </w:rPr>
              <w:t xml:space="preserve"> г.</w:t>
            </w:r>
          </w:p>
          <w:p w14:paraId="735E448F" w14:textId="5E274626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2.Пензулаева Л.И. «Оздоровительная гимнастик</w:t>
            </w:r>
            <w:r w:rsidR="009B6CDC">
              <w:rPr>
                <w:rFonts w:ascii="Times New Roman" w:hAnsi="Times New Roman"/>
              </w:rPr>
              <w:t>а. Комплексы упражнений.</w:t>
            </w:r>
            <w:r w:rsidRPr="008C64DB">
              <w:rPr>
                <w:rFonts w:ascii="Times New Roman" w:hAnsi="Times New Roman"/>
              </w:rPr>
              <w:t xml:space="preserve"> 3 – 7 лет. Комплексы оздоровительной гимнастики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ЕЗ, 2008 г.</w:t>
            </w:r>
            <w:r w:rsidRPr="008C64DB">
              <w:rPr>
                <w:rFonts w:ascii="Times New Roman" w:hAnsi="Times New Roman"/>
                <w:b/>
              </w:rPr>
              <w:t xml:space="preserve"> (</w:t>
            </w:r>
            <w:r w:rsidRPr="008C64DB">
              <w:rPr>
                <w:rFonts w:ascii="Times New Roman" w:hAnsi="Times New Roman"/>
              </w:rPr>
              <w:t>стр</w:t>
            </w:r>
            <w:r w:rsidR="00CA41F3">
              <w:rPr>
                <w:rFonts w:ascii="Times New Roman" w:hAnsi="Times New Roman"/>
              </w:rPr>
              <w:t>.</w:t>
            </w:r>
            <w:r w:rsidRPr="008C64DB">
              <w:rPr>
                <w:rFonts w:ascii="Times New Roman" w:hAnsi="Times New Roman"/>
              </w:rPr>
              <w:t xml:space="preserve"> 62-86)</w:t>
            </w:r>
          </w:p>
          <w:p w14:paraId="0279133F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3.Э.Я. Степаненкова «Сборник подвижных игр.Для занятий с детьми 2-7 лет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 xml:space="preserve">М.: МОЗАИКА-СИНТЕЗ, 2016 г </w:t>
            </w:r>
          </w:p>
          <w:p w14:paraId="79E3FD93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М.М. Борисова «Малоподвижные игры и упражнения.Длязанятий с детьми 3-7 лет»</w:t>
            </w:r>
            <w:r w:rsidR="00BD7A89">
              <w:rPr>
                <w:rFonts w:ascii="Times New Roman" w:hAnsi="Times New Roman"/>
              </w:rPr>
              <w:t>. -</w:t>
            </w:r>
            <w:r w:rsidRPr="008C64DB">
              <w:rPr>
                <w:rFonts w:ascii="Times New Roman" w:hAnsi="Times New Roman"/>
              </w:rPr>
              <w:t xml:space="preserve"> М.: МОЗАИКА-СИНТЕЗ, 2016 г. </w:t>
            </w:r>
          </w:p>
          <w:p w14:paraId="1F509B0E" w14:textId="2A04FBFD" w:rsidR="009B6CDC" w:rsidRPr="009B6CDC" w:rsidRDefault="009E1F2C" w:rsidP="009E1F2C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9B6CDC">
              <w:rPr>
                <w:rFonts w:ascii="Times New Roman" w:hAnsi="Times New Roman"/>
                <w:color w:val="000000"/>
              </w:rPr>
              <w:t>.Г.А.Лапшина. Праздники в детском саду</w:t>
            </w:r>
            <w:r>
              <w:rPr>
                <w:rFonts w:ascii="Times New Roman" w:hAnsi="Times New Roman"/>
                <w:color w:val="000000"/>
              </w:rPr>
              <w:t>. В.Учитель 2015г</w:t>
            </w:r>
          </w:p>
        </w:tc>
      </w:tr>
      <w:tr w:rsidR="0036720B" w:rsidRPr="0036720B" w14:paraId="2BE10E70" w14:textId="77777777" w:rsidTr="008C64DB">
        <w:tc>
          <w:tcPr>
            <w:tcW w:w="3369" w:type="dxa"/>
            <w:shd w:val="clear" w:color="auto" w:fill="auto"/>
          </w:tcPr>
          <w:p w14:paraId="623DB58E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6770" w:type="dxa"/>
            <w:shd w:val="clear" w:color="auto" w:fill="auto"/>
          </w:tcPr>
          <w:p w14:paraId="746B0471" w14:textId="629DC7CA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1.Л.И.Пензулаева «Физическая культура в детском </w:t>
            </w:r>
            <w:r w:rsidR="00BD7A89">
              <w:rPr>
                <w:rFonts w:ascii="Times New Roman" w:hAnsi="Times New Roman"/>
              </w:rPr>
              <w:t>саду. Подготовительная к школе</w:t>
            </w:r>
            <w:r w:rsidRPr="008C64DB">
              <w:rPr>
                <w:rFonts w:ascii="Times New Roman" w:hAnsi="Times New Roman"/>
              </w:rPr>
              <w:t xml:space="preserve"> группа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МОЗАИКА-СИНТЕЗ, 201</w:t>
            </w:r>
            <w:r w:rsidR="009E1F2C">
              <w:rPr>
                <w:rFonts w:ascii="Times New Roman" w:hAnsi="Times New Roman"/>
              </w:rPr>
              <w:t>4</w:t>
            </w:r>
            <w:r w:rsidR="00BD7A89">
              <w:rPr>
                <w:rFonts w:ascii="Times New Roman" w:hAnsi="Times New Roman"/>
              </w:rPr>
              <w:t>г</w:t>
            </w:r>
          </w:p>
          <w:p w14:paraId="4896468E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2.Пензулаева Л.И. «Оздоровительная гимнастика для детей 3 – 7 лет. Комплексы оздоровительной гимнастики», </w:t>
            </w:r>
            <w:r w:rsidR="00BD7A89">
              <w:rPr>
                <w:rFonts w:ascii="Times New Roman" w:hAnsi="Times New Roman"/>
              </w:rPr>
              <w:t xml:space="preserve">- </w:t>
            </w:r>
            <w:r w:rsidRPr="008C64DB">
              <w:rPr>
                <w:rFonts w:ascii="Times New Roman" w:hAnsi="Times New Roman"/>
              </w:rPr>
              <w:t>М.: МОЗАИКА-СИНЕЗ, 2008 г.</w:t>
            </w:r>
            <w:r w:rsidRPr="008C64DB">
              <w:rPr>
                <w:rFonts w:ascii="Times New Roman" w:hAnsi="Times New Roman"/>
                <w:b/>
              </w:rPr>
              <w:t xml:space="preserve"> (</w:t>
            </w:r>
            <w:r w:rsidRPr="008C64DB">
              <w:rPr>
                <w:rFonts w:ascii="Times New Roman" w:hAnsi="Times New Roman"/>
              </w:rPr>
              <w:t>стр.95-125)</w:t>
            </w:r>
          </w:p>
          <w:p w14:paraId="481D97D1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3.Э.Я. Степаненкова «Сборник подвижных игр.Для занятий с детьми 2-7 лет», М.: МОЗАИКА-СИНТЕЗ, 2016 г </w:t>
            </w:r>
          </w:p>
          <w:p w14:paraId="32560BC9" w14:textId="77777777" w:rsidR="0036720B" w:rsidRPr="008C64DB" w:rsidRDefault="0036720B" w:rsidP="00CA41F3">
            <w:pPr>
              <w:pStyle w:val="a5"/>
              <w:tabs>
                <w:tab w:val="left" w:pos="513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4.М.М. Борисова «Малоподвижные игры и упражнения.Для занятий с детьми 3-7 лет»</w:t>
            </w:r>
            <w:r w:rsidR="00BD7A89">
              <w:rPr>
                <w:rFonts w:ascii="Times New Roman" w:hAnsi="Times New Roman"/>
              </w:rPr>
              <w:t>. -</w:t>
            </w:r>
            <w:r w:rsidRPr="008C64DB">
              <w:rPr>
                <w:rFonts w:ascii="Times New Roman" w:hAnsi="Times New Roman"/>
              </w:rPr>
              <w:t xml:space="preserve"> М.: МОЗАИКА-СИНТЕЗ, 2016 г. </w:t>
            </w:r>
          </w:p>
          <w:p w14:paraId="27A97B04" w14:textId="153007BD" w:rsidR="00580077" w:rsidRPr="00580077" w:rsidRDefault="0036720B" w:rsidP="00580077">
            <w:pPr>
              <w:pStyle w:val="a5"/>
              <w:tabs>
                <w:tab w:val="left" w:pos="513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color w:val="000000"/>
              </w:rPr>
              <w:t>5</w:t>
            </w:r>
            <w:r w:rsidR="009E1F2C">
              <w:rPr>
                <w:rFonts w:ascii="Times New Roman" w:hAnsi="Times New Roman"/>
                <w:color w:val="000000"/>
              </w:rPr>
              <w:t xml:space="preserve"> Г.А.Лапшина. Праздники в детском саду. В.Учитель 2015г</w:t>
            </w:r>
          </w:p>
        </w:tc>
      </w:tr>
    </w:tbl>
    <w:p w14:paraId="73F3AB30" w14:textId="77777777" w:rsidR="0036720B" w:rsidRPr="0036720B" w:rsidRDefault="0036720B" w:rsidP="004D20A9">
      <w:pPr>
        <w:spacing w:before="120" w:after="120"/>
        <w:jc w:val="center"/>
        <w:rPr>
          <w:rFonts w:ascii="Times New Roman" w:hAnsi="Times New Roman"/>
          <w:b/>
        </w:rPr>
      </w:pPr>
      <w:r w:rsidRPr="0036720B">
        <w:rPr>
          <w:rFonts w:ascii="Times New Roman" w:hAnsi="Times New Roman"/>
          <w:b/>
        </w:rPr>
        <w:t>Обеспеченность средствами обучения и воспитания</w:t>
      </w:r>
    </w:p>
    <w:p w14:paraId="65FB3BBC" w14:textId="77777777" w:rsidR="0036720B" w:rsidRPr="0036720B" w:rsidRDefault="00F44090" w:rsidP="004D20A9">
      <w:pPr>
        <w:spacing w:after="120"/>
        <w:ind w:left="567" w:hanging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г</w:t>
      </w:r>
      <w:r w:rsidR="0036720B" w:rsidRPr="0036720B">
        <w:rPr>
          <w:rFonts w:ascii="Times New Roman" w:hAnsi="Times New Roman"/>
          <w:b/>
        </w:rPr>
        <w:t>руппа раннего возрас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6720B" w:rsidRPr="0036720B" w14:paraId="224E8A26" w14:textId="77777777" w:rsidTr="00037556">
        <w:tc>
          <w:tcPr>
            <w:tcW w:w="9923" w:type="dxa"/>
            <w:gridSpan w:val="2"/>
            <w:shd w:val="clear" w:color="auto" w:fill="auto"/>
          </w:tcPr>
          <w:p w14:paraId="722F7954" w14:textId="77777777" w:rsidR="0036720B" w:rsidRPr="004D20A9" w:rsidRDefault="0036720B" w:rsidP="004D20A9">
            <w:pPr>
              <w:tabs>
                <w:tab w:val="left" w:pos="5140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Соци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льно-коммуникативное развитие»</w:t>
            </w:r>
          </w:p>
        </w:tc>
      </w:tr>
      <w:tr w:rsidR="0036720B" w:rsidRPr="0036720B" w14:paraId="3ECFF5B8" w14:textId="77777777" w:rsidTr="00037556">
        <w:trPr>
          <w:trHeight w:val="370"/>
        </w:trPr>
        <w:tc>
          <w:tcPr>
            <w:tcW w:w="8222" w:type="dxa"/>
            <w:shd w:val="clear" w:color="auto" w:fill="auto"/>
          </w:tcPr>
          <w:p w14:paraId="3A168662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0D2E2862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05B4EFCA" w14:textId="77777777" w:rsidTr="00037556">
        <w:tc>
          <w:tcPr>
            <w:tcW w:w="8222" w:type="dxa"/>
            <w:shd w:val="clear" w:color="auto" w:fill="auto"/>
          </w:tcPr>
          <w:p w14:paraId="4B125D93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клы большие в одежде основных цветов</w:t>
            </w:r>
          </w:p>
        </w:tc>
        <w:tc>
          <w:tcPr>
            <w:tcW w:w="1701" w:type="dxa"/>
            <w:shd w:val="clear" w:color="auto" w:fill="auto"/>
          </w:tcPr>
          <w:p w14:paraId="1A9CA00E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1407D322" w14:textId="77777777" w:rsidTr="00037556">
        <w:tc>
          <w:tcPr>
            <w:tcW w:w="8222" w:type="dxa"/>
            <w:shd w:val="clear" w:color="auto" w:fill="auto"/>
          </w:tcPr>
          <w:p w14:paraId="095FBC6D" w14:textId="77777777" w:rsidR="0036720B" w:rsidRPr="008C64DB" w:rsidRDefault="0036720B" w:rsidP="00037556">
            <w:pPr>
              <w:spacing w:after="0" w:line="240" w:lineRule="auto"/>
              <w:ind w:right="-817"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юлька для кукол</w:t>
            </w:r>
          </w:p>
        </w:tc>
        <w:tc>
          <w:tcPr>
            <w:tcW w:w="1701" w:type="dxa"/>
            <w:shd w:val="clear" w:color="auto" w:fill="auto"/>
          </w:tcPr>
          <w:p w14:paraId="38CC633C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DFF68F4" w14:textId="77777777" w:rsidTr="00037556">
        <w:tc>
          <w:tcPr>
            <w:tcW w:w="8222" w:type="dxa"/>
            <w:shd w:val="clear" w:color="auto" w:fill="auto"/>
          </w:tcPr>
          <w:p w14:paraId="0B3B8D21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роватки для кукол</w:t>
            </w:r>
          </w:p>
        </w:tc>
        <w:tc>
          <w:tcPr>
            <w:tcW w:w="1701" w:type="dxa"/>
            <w:shd w:val="clear" w:color="auto" w:fill="auto"/>
          </w:tcPr>
          <w:p w14:paraId="06A1F34C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1006AF6F" w14:textId="77777777" w:rsidTr="00037556">
        <w:tc>
          <w:tcPr>
            <w:tcW w:w="8222" w:type="dxa"/>
            <w:shd w:val="clear" w:color="auto" w:fill="auto"/>
          </w:tcPr>
          <w:p w14:paraId="1A6A10EA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стельные принадлежности для кукол</w:t>
            </w:r>
          </w:p>
        </w:tc>
        <w:tc>
          <w:tcPr>
            <w:tcW w:w="1701" w:type="dxa"/>
            <w:shd w:val="clear" w:color="auto" w:fill="auto"/>
          </w:tcPr>
          <w:p w14:paraId="7217A44A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14AA58AF" w14:textId="77777777" w:rsidTr="00037556">
        <w:tc>
          <w:tcPr>
            <w:tcW w:w="8222" w:type="dxa"/>
            <w:shd w:val="clear" w:color="auto" w:fill="auto"/>
          </w:tcPr>
          <w:p w14:paraId="6B84F53C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ягкий модуль «Кухня», соразмерный росту ребенка</w:t>
            </w:r>
          </w:p>
        </w:tc>
        <w:tc>
          <w:tcPr>
            <w:tcW w:w="1701" w:type="dxa"/>
            <w:shd w:val="clear" w:color="auto" w:fill="auto"/>
          </w:tcPr>
          <w:p w14:paraId="66C0FCAD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D036942" w14:textId="77777777" w:rsidTr="00037556">
        <w:tc>
          <w:tcPr>
            <w:tcW w:w="8222" w:type="dxa"/>
            <w:shd w:val="clear" w:color="auto" w:fill="auto"/>
          </w:tcPr>
          <w:p w14:paraId="6618F143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перчаточных/пальчиковых кукол, сказочных персонажей</w:t>
            </w:r>
          </w:p>
        </w:tc>
        <w:tc>
          <w:tcPr>
            <w:tcW w:w="1701" w:type="dxa"/>
            <w:shd w:val="clear" w:color="auto" w:fill="auto"/>
          </w:tcPr>
          <w:p w14:paraId="65EC8050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3F9027CA" w14:textId="77777777" w:rsidTr="00037556">
        <w:tc>
          <w:tcPr>
            <w:tcW w:w="8222" w:type="dxa"/>
            <w:shd w:val="clear" w:color="auto" w:fill="auto"/>
          </w:tcPr>
          <w:p w14:paraId="46E9EDE8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больших размеров</w:t>
            </w:r>
          </w:p>
        </w:tc>
        <w:tc>
          <w:tcPr>
            <w:tcW w:w="1701" w:type="dxa"/>
            <w:shd w:val="clear" w:color="auto" w:fill="auto"/>
          </w:tcPr>
          <w:p w14:paraId="1758AA76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5CA11AA5" w14:textId="77777777" w:rsidTr="00037556">
        <w:trPr>
          <w:trHeight w:val="76"/>
        </w:trPr>
        <w:tc>
          <w:tcPr>
            <w:tcW w:w="8222" w:type="dxa"/>
            <w:shd w:val="clear" w:color="auto" w:fill="auto"/>
          </w:tcPr>
          <w:p w14:paraId="18534FB2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амодельный модуль «Автомобиль»</w:t>
            </w:r>
          </w:p>
        </w:tc>
        <w:tc>
          <w:tcPr>
            <w:tcW w:w="1701" w:type="dxa"/>
            <w:shd w:val="clear" w:color="auto" w:fill="auto"/>
          </w:tcPr>
          <w:p w14:paraId="4F2514F0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DE09BF2" w14:textId="77777777" w:rsidTr="00037556">
        <w:tc>
          <w:tcPr>
            <w:tcW w:w="8222" w:type="dxa"/>
            <w:shd w:val="clear" w:color="auto" w:fill="auto"/>
          </w:tcPr>
          <w:p w14:paraId="2B881584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яски для кукол</w:t>
            </w:r>
          </w:p>
        </w:tc>
        <w:tc>
          <w:tcPr>
            <w:tcW w:w="1701" w:type="dxa"/>
            <w:shd w:val="clear" w:color="auto" w:fill="auto"/>
          </w:tcPr>
          <w:p w14:paraId="1EAE402C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285B1184" w14:textId="77777777" w:rsidTr="00037556">
        <w:tc>
          <w:tcPr>
            <w:tcW w:w="8222" w:type="dxa"/>
            <w:shd w:val="clear" w:color="auto" w:fill="auto"/>
          </w:tcPr>
          <w:p w14:paraId="4CCB6316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бель мягкая (стол, стулья), соразмерные росту детей</w:t>
            </w:r>
          </w:p>
        </w:tc>
        <w:tc>
          <w:tcPr>
            <w:tcW w:w="1701" w:type="dxa"/>
            <w:shd w:val="clear" w:color="auto" w:fill="auto"/>
          </w:tcPr>
          <w:p w14:paraId="31A52A78" w14:textId="77777777" w:rsidR="0036720B" w:rsidRPr="008C64DB" w:rsidRDefault="0036720B" w:rsidP="0003755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A33A8C0" w14:textId="77777777" w:rsidTr="00037556">
        <w:tc>
          <w:tcPr>
            <w:tcW w:w="8222" w:type="dxa"/>
            <w:shd w:val="clear" w:color="auto" w:fill="auto"/>
          </w:tcPr>
          <w:p w14:paraId="48BBB936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Посуда для кукол крупного размера</w:t>
            </w:r>
          </w:p>
        </w:tc>
        <w:tc>
          <w:tcPr>
            <w:tcW w:w="1701" w:type="dxa"/>
            <w:shd w:val="clear" w:color="auto" w:fill="auto"/>
          </w:tcPr>
          <w:p w14:paraId="64BD38A9" w14:textId="77777777" w:rsidR="0036720B" w:rsidRPr="008C64DB" w:rsidRDefault="00E25E78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50635E2" w14:textId="77777777" w:rsidTr="00037556">
        <w:tc>
          <w:tcPr>
            <w:tcW w:w="8222" w:type="dxa"/>
            <w:shd w:val="clear" w:color="auto" w:fill="auto"/>
          </w:tcPr>
          <w:p w14:paraId="3ADDA32B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</w:t>
            </w:r>
          </w:p>
        </w:tc>
        <w:tc>
          <w:tcPr>
            <w:tcW w:w="1701" w:type="dxa"/>
            <w:shd w:val="clear" w:color="auto" w:fill="auto"/>
          </w:tcPr>
          <w:p w14:paraId="63C98528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3B39452" w14:textId="77777777" w:rsidTr="00037556">
        <w:tc>
          <w:tcPr>
            <w:tcW w:w="8222" w:type="dxa"/>
            <w:shd w:val="clear" w:color="auto" w:fill="auto"/>
          </w:tcPr>
          <w:p w14:paraId="1A4DFD97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ойка с элементами одежды</w:t>
            </w:r>
          </w:p>
        </w:tc>
        <w:tc>
          <w:tcPr>
            <w:tcW w:w="1701" w:type="dxa"/>
            <w:shd w:val="clear" w:color="auto" w:fill="auto"/>
          </w:tcPr>
          <w:p w14:paraId="3D063F34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7EE9C51" w14:textId="77777777" w:rsidTr="00037556">
        <w:tc>
          <w:tcPr>
            <w:tcW w:w="8222" w:type="dxa"/>
            <w:shd w:val="clear" w:color="auto" w:fill="auto"/>
          </w:tcPr>
          <w:p w14:paraId="0B4DCCE2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ивные объемные модули</w:t>
            </w:r>
          </w:p>
        </w:tc>
        <w:tc>
          <w:tcPr>
            <w:tcW w:w="1701" w:type="dxa"/>
            <w:shd w:val="clear" w:color="auto" w:fill="auto"/>
          </w:tcPr>
          <w:p w14:paraId="42B9AB54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набор</w:t>
            </w:r>
          </w:p>
        </w:tc>
      </w:tr>
      <w:tr w:rsidR="0036720B" w:rsidRPr="0036720B" w14:paraId="64685374" w14:textId="77777777" w:rsidTr="00037556">
        <w:tc>
          <w:tcPr>
            <w:tcW w:w="8222" w:type="dxa"/>
            <w:shd w:val="clear" w:color="auto" w:fill="auto"/>
          </w:tcPr>
          <w:p w14:paraId="47EFB15B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рупный конструктор</w:t>
            </w:r>
          </w:p>
        </w:tc>
        <w:tc>
          <w:tcPr>
            <w:tcW w:w="1701" w:type="dxa"/>
            <w:shd w:val="clear" w:color="auto" w:fill="auto"/>
          </w:tcPr>
          <w:p w14:paraId="5173D968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1E5D2DA" w14:textId="77777777" w:rsidTr="00037556">
        <w:tc>
          <w:tcPr>
            <w:tcW w:w="8222" w:type="dxa"/>
            <w:shd w:val="clear" w:color="auto" w:fill="auto"/>
          </w:tcPr>
          <w:p w14:paraId="11567FD5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нтейнер с предметами-заместителями</w:t>
            </w:r>
          </w:p>
        </w:tc>
        <w:tc>
          <w:tcPr>
            <w:tcW w:w="1701" w:type="dxa"/>
            <w:shd w:val="clear" w:color="auto" w:fill="auto"/>
          </w:tcPr>
          <w:p w14:paraId="3E72B711" w14:textId="77777777" w:rsidR="0036720B" w:rsidRPr="008C64DB" w:rsidRDefault="00E25E78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E6A8A5B" w14:textId="77777777" w:rsidTr="00037556">
        <w:tc>
          <w:tcPr>
            <w:tcW w:w="8222" w:type="dxa"/>
            <w:shd w:val="clear" w:color="auto" w:fill="auto"/>
          </w:tcPr>
          <w:p w14:paraId="78D6E090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ушилка</w:t>
            </w:r>
          </w:p>
        </w:tc>
        <w:tc>
          <w:tcPr>
            <w:tcW w:w="1701" w:type="dxa"/>
            <w:shd w:val="clear" w:color="auto" w:fill="auto"/>
          </w:tcPr>
          <w:p w14:paraId="6671FFAD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ADB6472" w14:textId="77777777" w:rsidTr="00037556">
        <w:tc>
          <w:tcPr>
            <w:tcW w:w="8222" w:type="dxa"/>
            <w:shd w:val="clear" w:color="auto" w:fill="auto"/>
          </w:tcPr>
          <w:p w14:paraId="184A9E3A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ладильная доска</w:t>
            </w:r>
          </w:p>
        </w:tc>
        <w:tc>
          <w:tcPr>
            <w:tcW w:w="1701" w:type="dxa"/>
            <w:shd w:val="clear" w:color="auto" w:fill="auto"/>
          </w:tcPr>
          <w:p w14:paraId="01A4D065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396D9E4" w14:textId="77777777" w:rsidTr="00037556">
        <w:tc>
          <w:tcPr>
            <w:tcW w:w="8222" w:type="dxa"/>
            <w:shd w:val="clear" w:color="auto" w:fill="auto"/>
          </w:tcPr>
          <w:p w14:paraId="3DA93445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ы с изображением детей группы</w:t>
            </w:r>
          </w:p>
        </w:tc>
        <w:tc>
          <w:tcPr>
            <w:tcW w:w="1701" w:type="dxa"/>
            <w:shd w:val="clear" w:color="auto" w:fill="auto"/>
          </w:tcPr>
          <w:p w14:paraId="1F470BA7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F87A9EF" w14:textId="77777777" w:rsidTr="00037556">
        <w:tc>
          <w:tcPr>
            <w:tcW w:w="8222" w:type="dxa"/>
            <w:shd w:val="clear" w:color="auto" w:fill="auto"/>
          </w:tcPr>
          <w:p w14:paraId="4D31B999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енд «Здравствуй, я пришел»</w:t>
            </w:r>
          </w:p>
        </w:tc>
        <w:tc>
          <w:tcPr>
            <w:tcW w:w="1701" w:type="dxa"/>
            <w:shd w:val="clear" w:color="auto" w:fill="auto"/>
          </w:tcPr>
          <w:p w14:paraId="07A9FE26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29E305B" w14:textId="77777777" w:rsidTr="00037556">
        <w:tc>
          <w:tcPr>
            <w:tcW w:w="8222" w:type="dxa"/>
            <w:shd w:val="clear" w:color="auto" w:fill="auto"/>
          </w:tcPr>
          <w:p w14:paraId="328EFD28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ейки</w:t>
            </w:r>
          </w:p>
        </w:tc>
        <w:tc>
          <w:tcPr>
            <w:tcW w:w="1701" w:type="dxa"/>
            <w:shd w:val="clear" w:color="auto" w:fill="auto"/>
          </w:tcPr>
          <w:p w14:paraId="3292BE60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302FBF7F" w14:textId="77777777" w:rsidTr="00037556">
        <w:tc>
          <w:tcPr>
            <w:tcW w:w="8222" w:type="dxa"/>
            <w:shd w:val="clear" w:color="auto" w:fill="auto"/>
          </w:tcPr>
          <w:p w14:paraId="49B1F7D6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овочки</w:t>
            </w:r>
          </w:p>
        </w:tc>
        <w:tc>
          <w:tcPr>
            <w:tcW w:w="1701" w:type="dxa"/>
            <w:shd w:val="clear" w:color="auto" w:fill="auto"/>
          </w:tcPr>
          <w:p w14:paraId="4B7DB258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75B35646" w14:textId="77777777" w:rsidTr="00037556">
        <w:tc>
          <w:tcPr>
            <w:tcW w:w="8222" w:type="dxa"/>
            <w:shd w:val="clear" w:color="auto" w:fill="auto"/>
          </w:tcPr>
          <w:p w14:paraId="32D249B3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артуки</w:t>
            </w:r>
          </w:p>
        </w:tc>
        <w:tc>
          <w:tcPr>
            <w:tcW w:w="1701" w:type="dxa"/>
            <w:shd w:val="clear" w:color="auto" w:fill="auto"/>
          </w:tcPr>
          <w:p w14:paraId="48621458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01C6BF81" w14:textId="77777777" w:rsidTr="00037556">
        <w:tc>
          <w:tcPr>
            <w:tcW w:w="8222" w:type="dxa"/>
            <w:shd w:val="clear" w:color="auto" w:fill="auto"/>
          </w:tcPr>
          <w:p w14:paraId="7C01A141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горитм умывания, алгоритм одевания по сезонам</w:t>
            </w:r>
          </w:p>
        </w:tc>
        <w:tc>
          <w:tcPr>
            <w:tcW w:w="1701" w:type="dxa"/>
            <w:shd w:val="clear" w:color="auto" w:fill="auto"/>
          </w:tcPr>
          <w:p w14:paraId="6594351E" w14:textId="77777777" w:rsidR="0036720B" w:rsidRPr="008C64DB" w:rsidRDefault="0036720B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</w:tbl>
    <w:p w14:paraId="40AD7827" w14:textId="77777777" w:rsidR="0036720B" w:rsidRPr="0036720B" w:rsidRDefault="0036720B" w:rsidP="009D527B">
      <w:pPr>
        <w:spacing w:after="0" w:line="262" w:lineRule="exact"/>
        <w:ind w:hanging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182EE17E" w14:textId="77777777" w:rsidTr="008C64DB">
        <w:tc>
          <w:tcPr>
            <w:tcW w:w="9855" w:type="dxa"/>
            <w:gridSpan w:val="2"/>
            <w:shd w:val="clear" w:color="auto" w:fill="auto"/>
          </w:tcPr>
          <w:p w14:paraId="59E7442A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Познавательное развитие»</w:t>
            </w:r>
          </w:p>
        </w:tc>
      </w:tr>
      <w:tr w:rsidR="0036720B" w:rsidRPr="0036720B" w14:paraId="75B117CC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598D5745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1E59CA42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27DE7CDC" w14:textId="77777777" w:rsidTr="008C64DB">
        <w:tc>
          <w:tcPr>
            <w:tcW w:w="8046" w:type="dxa"/>
            <w:shd w:val="clear" w:color="auto" w:fill="auto"/>
          </w:tcPr>
          <w:p w14:paraId="25EAD470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ирамидки основных цветов</w:t>
            </w:r>
          </w:p>
        </w:tc>
        <w:tc>
          <w:tcPr>
            <w:tcW w:w="1809" w:type="dxa"/>
            <w:shd w:val="clear" w:color="auto" w:fill="auto"/>
          </w:tcPr>
          <w:p w14:paraId="3CE492BF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3C827A80" w14:textId="77777777" w:rsidTr="008C64DB">
        <w:tc>
          <w:tcPr>
            <w:tcW w:w="8046" w:type="dxa"/>
            <w:shd w:val="clear" w:color="auto" w:fill="auto"/>
          </w:tcPr>
          <w:p w14:paraId="1D68C4BD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Объемные вкладыши</w:t>
            </w:r>
          </w:p>
        </w:tc>
        <w:tc>
          <w:tcPr>
            <w:tcW w:w="1809" w:type="dxa"/>
            <w:shd w:val="clear" w:color="auto" w:fill="auto"/>
          </w:tcPr>
          <w:p w14:paraId="57503EB5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626B2BDB" w14:textId="77777777" w:rsidTr="008C64DB">
        <w:tc>
          <w:tcPr>
            <w:tcW w:w="8046" w:type="dxa"/>
            <w:shd w:val="clear" w:color="auto" w:fill="auto"/>
          </w:tcPr>
          <w:p w14:paraId="74A244AF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еваляшка</w:t>
            </w:r>
          </w:p>
        </w:tc>
        <w:tc>
          <w:tcPr>
            <w:tcW w:w="1809" w:type="dxa"/>
            <w:shd w:val="clear" w:color="auto" w:fill="auto"/>
          </w:tcPr>
          <w:p w14:paraId="1031D2A8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57FE43CA" w14:textId="77777777" w:rsidTr="008C64DB">
        <w:tc>
          <w:tcPr>
            <w:tcW w:w="8046" w:type="dxa"/>
            <w:shd w:val="clear" w:color="auto" w:fill="auto"/>
          </w:tcPr>
          <w:p w14:paraId="447E4C92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заика крупная</w:t>
            </w:r>
          </w:p>
        </w:tc>
        <w:tc>
          <w:tcPr>
            <w:tcW w:w="1809" w:type="dxa"/>
            <w:shd w:val="clear" w:color="auto" w:fill="auto"/>
          </w:tcPr>
          <w:p w14:paraId="3C4C58FA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2FD351B9" w14:textId="77777777" w:rsidTr="008C64DB">
        <w:tc>
          <w:tcPr>
            <w:tcW w:w="8046" w:type="dxa"/>
            <w:shd w:val="clear" w:color="auto" w:fill="auto"/>
          </w:tcPr>
          <w:p w14:paraId="507B757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Набор объемных геометрических фигур </w:t>
            </w:r>
          </w:p>
        </w:tc>
        <w:tc>
          <w:tcPr>
            <w:tcW w:w="1809" w:type="dxa"/>
            <w:shd w:val="clear" w:color="auto" w:fill="auto"/>
          </w:tcPr>
          <w:p w14:paraId="2B567BAC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A39A6B7" w14:textId="77777777" w:rsidTr="008C64DB">
        <w:tc>
          <w:tcPr>
            <w:tcW w:w="8046" w:type="dxa"/>
            <w:shd w:val="clear" w:color="auto" w:fill="auto"/>
          </w:tcPr>
          <w:p w14:paraId="58F2F0AF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изиборды разные</w:t>
            </w:r>
          </w:p>
        </w:tc>
        <w:tc>
          <w:tcPr>
            <w:tcW w:w="1809" w:type="dxa"/>
            <w:shd w:val="clear" w:color="auto" w:fill="auto"/>
          </w:tcPr>
          <w:p w14:paraId="7B08588A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44A03C4B" w14:textId="77777777" w:rsidTr="008C64DB">
        <w:tc>
          <w:tcPr>
            <w:tcW w:w="8046" w:type="dxa"/>
            <w:shd w:val="clear" w:color="auto" w:fill="auto"/>
          </w:tcPr>
          <w:p w14:paraId="60BD6244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шочки с различными наполнителями</w:t>
            </w:r>
          </w:p>
        </w:tc>
        <w:tc>
          <w:tcPr>
            <w:tcW w:w="1809" w:type="dxa"/>
            <w:shd w:val="clear" w:color="auto" w:fill="auto"/>
          </w:tcPr>
          <w:p w14:paraId="5C6FB5D9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5CAFE76A" w14:textId="77777777" w:rsidTr="008C64DB">
        <w:tc>
          <w:tcPr>
            <w:tcW w:w="8046" w:type="dxa"/>
            <w:shd w:val="clear" w:color="auto" w:fill="auto"/>
          </w:tcPr>
          <w:p w14:paraId="5235E9C1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ушки-головоломки (из 2 частей)</w:t>
            </w:r>
          </w:p>
        </w:tc>
        <w:tc>
          <w:tcPr>
            <w:tcW w:w="1809" w:type="dxa"/>
            <w:shd w:val="clear" w:color="auto" w:fill="auto"/>
          </w:tcPr>
          <w:p w14:paraId="79556927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7 разных</w:t>
            </w:r>
          </w:p>
        </w:tc>
      </w:tr>
      <w:tr w:rsidR="0036720B" w:rsidRPr="0036720B" w14:paraId="03116ED5" w14:textId="77777777" w:rsidTr="008C64DB">
        <w:tc>
          <w:tcPr>
            <w:tcW w:w="8046" w:type="dxa"/>
            <w:shd w:val="clear" w:color="auto" w:fill="auto"/>
          </w:tcPr>
          <w:p w14:paraId="634DBD3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ертушки (ветряные)</w:t>
            </w:r>
          </w:p>
        </w:tc>
        <w:tc>
          <w:tcPr>
            <w:tcW w:w="1809" w:type="dxa"/>
            <w:shd w:val="clear" w:color="auto" w:fill="auto"/>
          </w:tcPr>
          <w:p w14:paraId="38612D3E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3F47A615" w14:textId="77777777" w:rsidTr="008C64DB">
        <w:tc>
          <w:tcPr>
            <w:tcW w:w="8046" w:type="dxa"/>
            <w:shd w:val="clear" w:color="auto" w:fill="auto"/>
          </w:tcPr>
          <w:p w14:paraId="4ED5838C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амодельная дидактическая игра «Подбери по цвету»</w:t>
            </w:r>
          </w:p>
        </w:tc>
        <w:tc>
          <w:tcPr>
            <w:tcW w:w="1809" w:type="dxa"/>
            <w:shd w:val="clear" w:color="auto" w:fill="auto"/>
          </w:tcPr>
          <w:p w14:paraId="7024651B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8C5D082" w14:textId="77777777" w:rsidTr="008C64DB">
        <w:tc>
          <w:tcPr>
            <w:tcW w:w="8046" w:type="dxa"/>
            <w:shd w:val="clear" w:color="auto" w:fill="auto"/>
          </w:tcPr>
          <w:p w14:paraId="3ABB556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для экспериментирования с водой (стол)</w:t>
            </w:r>
          </w:p>
        </w:tc>
        <w:tc>
          <w:tcPr>
            <w:tcW w:w="1809" w:type="dxa"/>
            <w:shd w:val="clear" w:color="auto" w:fill="auto"/>
          </w:tcPr>
          <w:p w14:paraId="3FC8788F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38E812E" w14:textId="77777777" w:rsidTr="008C64DB">
        <w:tc>
          <w:tcPr>
            <w:tcW w:w="8046" w:type="dxa"/>
            <w:shd w:val="clear" w:color="auto" w:fill="auto"/>
          </w:tcPr>
          <w:p w14:paraId="27DCB470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ушки для игр с водой</w:t>
            </w:r>
          </w:p>
        </w:tc>
        <w:tc>
          <w:tcPr>
            <w:tcW w:w="1809" w:type="dxa"/>
            <w:shd w:val="clear" w:color="auto" w:fill="auto"/>
          </w:tcPr>
          <w:p w14:paraId="590302C7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набор</w:t>
            </w:r>
          </w:p>
        </w:tc>
      </w:tr>
      <w:tr w:rsidR="0036720B" w:rsidRPr="0036720B" w14:paraId="7462E39C" w14:textId="77777777" w:rsidTr="008C64DB">
        <w:tc>
          <w:tcPr>
            <w:tcW w:w="8046" w:type="dxa"/>
            <w:shd w:val="clear" w:color="auto" w:fill="auto"/>
          </w:tcPr>
          <w:p w14:paraId="6CFEA956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ушки для игр с песком</w:t>
            </w:r>
          </w:p>
        </w:tc>
        <w:tc>
          <w:tcPr>
            <w:tcW w:w="1809" w:type="dxa"/>
            <w:shd w:val="clear" w:color="auto" w:fill="auto"/>
          </w:tcPr>
          <w:p w14:paraId="00B32A1A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набор</w:t>
            </w:r>
          </w:p>
        </w:tc>
      </w:tr>
      <w:tr w:rsidR="0036720B" w:rsidRPr="0036720B" w14:paraId="57F6E5D0" w14:textId="77777777" w:rsidTr="008C64DB">
        <w:tc>
          <w:tcPr>
            <w:tcW w:w="8046" w:type="dxa"/>
            <w:shd w:val="clear" w:color="auto" w:fill="auto"/>
          </w:tcPr>
          <w:p w14:paraId="10C2D26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уляжи овощей и фруктов</w:t>
            </w:r>
          </w:p>
        </w:tc>
        <w:tc>
          <w:tcPr>
            <w:tcW w:w="1809" w:type="dxa"/>
            <w:shd w:val="clear" w:color="auto" w:fill="auto"/>
          </w:tcPr>
          <w:p w14:paraId="1D0EB307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6A1ECA08" w14:textId="77777777" w:rsidTr="008C64DB">
        <w:tc>
          <w:tcPr>
            <w:tcW w:w="8046" w:type="dxa"/>
            <w:shd w:val="clear" w:color="auto" w:fill="auto"/>
          </w:tcPr>
          <w:p w14:paraId="35DB4756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й коврик «Времена года»</w:t>
            </w:r>
          </w:p>
        </w:tc>
        <w:tc>
          <w:tcPr>
            <w:tcW w:w="1809" w:type="dxa"/>
            <w:shd w:val="clear" w:color="auto" w:fill="auto"/>
          </w:tcPr>
          <w:p w14:paraId="384C81DD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08A0737" w14:textId="77777777" w:rsidTr="008C64DB">
        <w:tc>
          <w:tcPr>
            <w:tcW w:w="8046" w:type="dxa"/>
            <w:shd w:val="clear" w:color="auto" w:fill="auto"/>
          </w:tcPr>
          <w:p w14:paraId="3A399170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«Времена года»</w:t>
            </w:r>
          </w:p>
        </w:tc>
        <w:tc>
          <w:tcPr>
            <w:tcW w:w="1809" w:type="dxa"/>
            <w:shd w:val="clear" w:color="auto" w:fill="auto"/>
          </w:tcPr>
          <w:p w14:paraId="4D8D4B2E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7A0C183" w14:textId="77777777" w:rsidTr="008C64DB">
        <w:tc>
          <w:tcPr>
            <w:tcW w:w="8046" w:type="dxa"/>
            <w:shd w:val="clear" w:color="auto" w:fill="auto"/>
          </w:tcPr>
          <w:p w14:paraId="0A43AB37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 «Времена года»</w:t>
            </w:r>
          </w:p>
        </w:tc>
        <w:tc>
          <w:tcPr>
            <w:tcW w:w="1809" w:type="dxa"/>
            <w:shd w:val="clear" w:color="auto" w:fill="auto"/>
          </w:tcPr>
          <w:p w14:paraId="610C157A" w14:textId="77777777" w:rsidR="0036720B" w:rsidRPr="008C64DB" w:rsidRDefault="0036720B" w:rsidP="00D609E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3052EF1" w14:textId="77777777" w:rsidTr="008C64DB">
        <w:tc>
          <w:tcPr>
            <w:tcW w:w="8046" w:type="dxa"/>
            <w:shd w:val="clear" w:color="auto" w:fill="auto"/>
          </w:tcPr>
          <w:p w14:paraId="5D2C906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ая игра «домашние животные»</w:t>
            </w:r>
          </w:p>
        </w:tc>
        <w:tc>
          <w:tcPr>
            <w:tcW w:w="1809" w:type="dxa"/>
            <w:shd w:val="clear" w:color="auto" w:fill="auto"/>
          </w:tcPr>
          <w:p w14:paraId="11ACF37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59BE3DA" w14:textId="77777777" w:rsidTr="008C64DB">
        <w:tc>
          <w:tcPr>
            <w:tcW w:w="8046" w:type="dxa"/>
            <w:shd w:val="clear" w:color="auto" w:fill="auto"/>
          </w:tcPr>
          <w:p w14:paraId="68E6A00D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ото «Чей малыш»</w:t>
            </w:r>
          </w:p>
        </w:tc>
        <w:tc>
          <w:tcPr>
            <w:tcW w:w="1809" w:type="dxa"/>
            <w:shd w:val="clear" w:color="auto" w:fill="auto"/>
          </w:tcPr>
          <w:p w14:paraId="7296FE04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763CF21" w14:textId="77777777" w:rsidTr="008C64DB">
        <w:tc>
          <w:tcPr>
            <w:tcW w:w="8046" w:type="dxa"/>
            <w:shd w:val="clear" w:color="auto" w:fill="auto"/>
          </w:tcPr>
          <w:p w14:paraId="6880FA8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«Домашние животные»</w:t>
            </w:r>
          </w:p>
        </w:tc>
        <w:tc>
          <w:tcPr>
            <w:tcW w:w="1809" w:type="dxa"/>
            <w:shd w:val="clear" w:color="auto" w:fill="auto"/>
          </w:tcPr>
          <w:p w14:paraId="37183987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4FCAB35" w14:textId="77777777" w:rsidTr="008C64DB">
        <w:tc>
          <w:tcPr>
            <w:tcW w:w="8046" w:type="dxa"/>
            <w:shd w:val="clear" w:color="auto" w:fill="auto"/>
          </w:tcPr>
          <w:p w14:paraId="0B0DEBB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польные пазлы «Врем</w:t>
            </w:r>
            <w:r w:rsidR="00BD7A89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64DB">
              <w:rPr>
                <w:rFonts w:ascii="Times New Roman" w:eastAsia="Times New Roman" w:hAnsi="Times New Roman"/>
                <w:lang w:eastAsia="ru-RU"/>
              </w:rPr>
              <w:t>на года»</w:t>
            </w:r>
          </w:p>
        </w:tc>
        <w:tc>
          <w:tcPr>
            <w:tcW w:w="1809" w:type="dxa"/>
            <w:shd w:val="clear" w:color="auto" w:fill="auto"/>
          </w:tcPr>
          <w:p w14:paraId="3018DDAB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AAFEA21" w14:textId="77777777" w:rsidTr="008C64DB">
        <w:tc>
          <w:tcPr>
            <w:tcW w:w="8046" w:type="dxa"/>
            <w:shd w:val="clear" w:color="auto" w:fill="auto"/>
          </w:tcPr>
          <w:p w14:paraId="2C40F20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й коврик «Кто как говорит»</w:t>
            </w:r>
          </w:p>
        </w:tc>
        <w:tc>
          <w:tcPr>
            <w:tcW w:w="1809" w:type="dxa"/>
            <w:shd w:val="clear" w:color="auto" w:fill="auto"/>
          </w:tcPr>
          <w:p w14:paraId="52921EAE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</w:tr>
      <w:tr w:rsidR="0036720B" w:rsidRPr="0036720B" w14:paraId="3006014F" w14:textId="77777777" w:rsidTr="008C64DB">
        <w:tc>
          <w:tcPr>
            <w:tcW w:w="8046" w:type="dxa"/>
            <w:shd w:val="clear" w:color="auto" w:fill="auto"/>
          </w:tcPr>
          <w:p w14:paraId="59B5C390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Мама-детеныш»</w:t>
            </w:r>
          </w:p>
        </w:tc>
        <w:tc>
          <w:tcPr>
            <w:tcW w:w="1809" w:type="dxa"/>
            <w:shd w:val="clear" w:color="auto" w:fill="auto"/>
          </w:tcPr>
          <w:p w14:paraId="2D1C4168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6931643C" w14:textId="77777777" w:rsidTr="008C64DB">
        <w:tc>
          <w:tcPr>
            <w:tcW w:w="8046" w:type="dxa"/>
            <w:shd w:val="clear" w:color="auto" w:fill="auto"/>
          </w:tcPr>
          <w:p w14:paraId="716CF4F6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ы парных картинок для группировки по разным признакам</w:t>
            </w:r>
          </w:p>
        </w:tc>
        <w:tc>
          <w:tcPr>
            <w:tcW w:w="1809" w:type="dxa"/>
            <w:shd w:val="clear" w:color="auto" w:fill="auto"/>
          </w:tcPr>
          <w:p w14:paraId="7BFE6338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</w:p>
        </w:tc>
      </w:tr>
      <w:tr w:rsidR="0036720B" w:rsidRPr="0036720B" w14:paraId="64E826BF" w14:textId="77777777" w:rsidTr="008C64DB">
        <w:tc>
          <w:tcPr>
            <w:tcW w:w="8046" w:type="dxa"/>
            <w:shd w:val="clear" w:color="auto" w:fill="auto"/>
          </w:tcPr>
          <w:p w14:paraId="26DF4C9B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 (тематика близкая ребенку)</w:t>
            </w:r>
          </w:p>
        </w:tc>
        <w:tc>
          <w:tcPr>
            <w:tcW w:w="1809" w:type="dxa"/>
            <w:shd w:val="clear" w:color="auto" w:fill="auto"/>
          </w:tcPr>
          <w:p w14:paraId="5F8AA4FB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39900DBE" w14:textId="77777777" w:rsidTr="008C64DB">
        <w:tc>
          <w:tcPr>
            <w:tcW w:w="8046" w:type="dxa"/>
            <w:shd w:val="clear" w:color="auto" w:fill="auto"/>
          </w:tcPr>
          <w:p w14:paraId="39234700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ллюстрации времен года</w:t>
            </w:r>
          </w:p>
        </w:tc>
        <w:tc>
          <w:tcPr>
            <w:tcW w:w="1809" w:type="dxa"/>
            <w:shd w:val="clear" w:color="auto" w:fill="auto"/>
          </w:tcPr>
          <w:p w14:paraId="1967AE22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758CB4FA" w14:textId="77777777" w:rsidTr="008C64DB">
        <w:tc>
          <w:tcPr>
            <w:tcW w:w="8046" w:type="dxa"/>
            <w:shd w:val="clear" w:color="auto" w:fill="auto"/>
          </w:tcPr>
          <w:p w14:paraId="666BFF1F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: «Один-много», «Большой-маленький»</w:t>
            </w:r>
          </w:p>
        </w:tc>
        <w:tc>
          <w:tcPr>
            <w:tcW w:w="1809" w:type="dxa"/>
            <w:shd w:val="clear" w:color="auto" w:fill="auto"/>
          </w:tcPr>
          <w:p w14:paraId="582744F1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216C8E40" w14:textId="77777777" w:rsidTr="008C64DB">
        <w:tc>
          <w:tcPr>
            <w:tcW w:w="8046" w:type="dxa"/>
            <w:shd w:val="clear" w:color="auto" w:fill="auto"/>
          </w:tcPr>
          <w:p w14:paraId="3207DC73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клы в одежде 4 основных цветов</w:t>
            </w:r>
          </w:p>
        </w:tc>
        <w:tc>
          <w:tcPr>
            <w:tcW w:w="1809" w:type="dxa"/>
            <w:shd w:val="clear" w:color="auto" w:fill="auto"/>
          </w:tcPr>
          <w:p w14:paraId="72A0E48B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20F39B4E" w14:textId="77777777" w:rsidTr="008C64DB">
        <w:tc>
          <w:tcPr>
            <w:tcW w:w="8046" w:type="dxa"/>
            <w:shd w:val="clear" w:color="auto" w:fill="auto"/>
          </w:tcPr>
          <w:p w14:paraId="5C99FA80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: «Чудесный мешочек», «Игрушки», «Одежда-обувь», «Посуда»</w:t>
            </w:r>
          </w:p>
        </w:tc>
        <w:tc>
          <w:tcPr>
            <w:tcW w:w="1809" w:type="dxa"/>
            <w:shd w:val="clear" w:color="auto" w:fill="auto"/>
          </w:tcPr>
          <w:p w14:paraId="1A2BE4C2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E43529" w:rsidRPr="0036720B" w14:paraId="5AAF8104" w14:textId="77777777" w:rsidTr="008C64DB">
        <w:tc>
          <w:tcPr>
            <w:tcW w:w="8046" w:type="dxa"/>
            <w:shd w:val="clear" w:color="auto" w:fill="auto"/>
          </w:tcPr>
          <w:p w14:paraId="3C99B4FC" w14:textId="77777777" w:rsidR="00E43529" w:rsidRPr="008C64DB" w:rsidRDefault="00E43529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иб-винт</w:t>
            </w:r>
          </w:p>
        </w:tc>
        <w:tc>
          <w:tcPr>
            <w:tcW w:w="1809" w:type="dxa"/>
            <w:shd w:val="clear" w:color="auto" w:fill="auto"/>
          </w:tcPr>
          <w:p w14:paraId="6FC1037B" w14:textId="77777777" w:rsidR="00E43529" w:rsidRPr="008C64DB" w:rsidRDefault="00E43529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720B" w:rsidRPr="0036720B" w14:paraId="72FF1FF3" w14:textId="77777777" w:rsidTr="008C64DB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F54FB2" w14:textId="77777777" w:rsidR="0036720B" w:rsidRPr="008C64DB" w:rsidRDefault="0036720B" w:rsidP="009D527B">
            <w:pPr>
              <w:spacing w:after="0" w:line="262" w:lineRule="exact"/>
              <w:ind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06C52DDA" w14:textId="77777777" w:rsidTr="008C64DB">
        <w:tc>
          <w:tcPr>
            <w:tcW w:w="8046" w:type="dxa"/>
            <w:shd w:val="clear" w:color="auto" w:fill="auto"/>
          </w:tcPr>
          <w:p w14:paraId="4079A7A3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Худож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ественно-эстетическое развитие»</w:t>
            </w:r>
          </w:p>
        </w:tc>
        <w:tc>
          <w:tcPr>
            <w:tcW w:w="1809" w:type="dxa"/>
            <w:shd w:val="clear" w:color="auto" w:fill="auto"/>
          </w:tcPr>
          <w:p w14:paraId="1620E385" w14:textId="77777777" w:rsidR="0036720B" w:rsidRPr="008C64DB" w:rsidRDefault="0036720B" w:rsidP="009D527B">
            <w:pPr>
              <w:spacing w:after="0" w:line="262" w:lineRule="exact"/>
              <w:ind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057A588C" w14:textId="77777777" w:rsidTr="008C64DB">
        <w:tc>
          <w:tcPr>
            <w:tcW w:w="8046" w:type="dxa"/>
            <w:shd w:val="clear" w:color="auto" w:fill="auto"/>
          </w:tcPr>
          <w:p w14:paraId="557CB114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льберт</w:t>
            </w:r>
          </w:p>
        </w:tc>
        <w:tc>
          <w:tcPr>
            <w:tcW w:w="1809" w:type="dxa"/>
            <w:shd w:val="clear" w:color="auto" w:fill="auto"/>
          </w:tcPr>
          <w:p w14:paraId="2BA21E8A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8754F79" w14:textId="77777777" w:rsidTr="008C64DB">
        <w:tc>
          <w:tcPr>
            <w:tcW w:w="8046" w:type="dxa"/>
            <w:shd w:val="clear" w:color="auto" w:fill="auto"/>
          </w:tcPr>
          <w:p w14:paraId="41A3A01E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умага для рисования</w:t>
            </w:r>
          </w:p>
        </w:tc>
        <w:tc>
          <w:tcPr>
            <w:tcW w:w="1809" w:type="dxa"/>
            <w:shd w:val="clear" w:color="auto" w:fill="auto"/>
          </w:tcPr>
          <w:p w14:paraId="3D426DA6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рулон</w:t>
            </w:r>
          </w:p>
        </w:tc>
      </w:tr>
      <w:tr w:rsidR="0036720B" w:rsidRPr="0036720B" w14:paraId="3B506963" w14:textId="77777777" w:rsidTr="008C64DB">
        <w:tc>
          <w:tcPr>
            <w:tcW w:w="8046" w:type="dxa"/>
            <w:shd w:val="clear" w:color="auto" w:fill="auto"/>
          </w:tcPr>
          <w:p w14:paraId="0776AA74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ые карандаши</w:t>
            </w:r>
          </w:p>
        </w:tc>
        <w:tc>
          <w:tcPr>
            <w:tcW w:w="1809" w:type="dxa"/>
            <w:shd w:val="clear" w:color="auto" w:fill="auto"/>
          </w:tcPr>
          <w:p w14:paraId="6E75E148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05CD92F" w14:textId="77777777" w:rsidTr="008C64DB">
        <w:tc>
          <w:tcPr>
            <w:tcW w:w="8046" w:type="dxa"/>
            <w:shd w:val="clear" w:color="auto" w:fill="auto"/>
          </w:tcPr>
          <w:p w14:paraId="16E7D9E7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рупный конструктор</w:t>
            </w:r>
          </w:p>
        </w:tc>
        <w:tc>
          <w:tcPr>
            <w:tcW w:w="1809" w:type="dxa"/>
            <w:shd w:val="clear" w:color="auto" w:fill="auto"/>
          </w:tcPr>
          <w:p w14:paraId="579F2BB6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F71055A" w14:textId="77777777" w:rsidTr="008C64DB">
        <w:tc>
          <w:tcPr>
            <w:tcW w:w="8046" w:type="dxa"/>
            <w:shd w:val="clear" w:color="auto" w:fill="auto"/>
          </w:tcPr>
          <w:p w14:paraId="5504A169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плект больших мягких модулей</w:t>
            </w:r>
          </w:p>
        </w:tc>
        <w:tc>
          <w:tcPr>
            <w:tcW w:w="1809" w:type="dxa"/>
            <w:shd w:val="clear" w:color="auto" w:fill="auto"/>
          </w:tcPr>
          <w:p w14:paraId="2DB121F8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7B3541A" w14:textId="77777777" w:rsidTr="008C64DB">
        <w:tc>
          <w:tcPr>
            <w:tcW w:w="8046" w:type="dxa"/>
            <w:shd w:val="clear" w:color="auto" w:fill="auto"/>
          </w:tcPr>
          <w:p w14:paraId="2DE73ADE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Альбом с образцами построек</w:t>
            </w:r>
          </w:p>
        </w:tc>
        <w:tc>
          <w:tcPr>
            <w:tcW w:w="1809" w:type="dxa"/>
            <w:shd w:val="clear" w:color="auto" w:fill="auto"/>
          </w:tcPr>
          <w:p w14:paraId="1ACA2327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3327011" w14:textId="77777777" w:rsidTr="008C64DB">
        <w:tc>
          <w:tcPr>
            <w:tcW w:w="8046" w:type="dxa"/>
            <w:shd w:val="clear" w:color="auto" w:fill="auto"/>
          </w:tcPr>
          <w:p w14:paraId="15AE477C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ы игрушек, машинки, для обыгрывания построек</w:t>
            </w:r>
          </w:p>
        </w:tc>
        <w:tc>
          <w:tcPr>
            <w:tcW w:w="1809" w:type="dxa"/>
            <w:shd w:val="clear" w:color="auto" w:fill="auto"/>
          </w:tcPr>
          <w:p w14:paraId="59F911F3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04167E5A" w14:textId="77777777" w:rsidTr="008C64DB">
        <w:tc>
          <w:tcPr>
            <w:tcW w:w="8046" w:type="dxa"/>
            <w:shd w:val="clear" w:color="auto" w:fill="auto"/>
          </w:tcPr>
          <w:p w14:paraId="01021F63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убен</w:t>
            </w:r>
          </w:p>
        </w:tc>
        <w:tc>
          <w:tcPr>
            <w:tcW w:w="1809" w:type="dxa"/>
            <w:shd w:val="clear" w:color="auto" w:fill="auto"/>
          </w:tcPr>
          <w:p w14:paraId="497AB8F5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1313B5D" w14:textId="77777777" w:rsidTr="008C64DB">
        <w:tc>
          <w:tcPr>
            <w:tcW w:w="8046" w:type="dxa"/>
            <w:shd w:val="clear" w:color="auto" w:fill="auto"/>
          </w:tcPr>
          <w:p w14:paraId="6DF9FE7C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гремушки</w:t>
            </w:r>
          </w:p>
        </w:tc>
        <w:tc>
          <w:tcPr>
            <w:tcW w:w="1809" w:type="dxa"/>
            <w:shd w:val="clear" w:color="auto" w:fill="auto"/>
          </w:tcPr>
          <w:p w14:paraId="2AA4D94D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720B" w:rsidRPr="0036720B" w14:paraId="24187E8F" w14:textId="77777777" w:rsidTr="008C64DB">
        <w:tc>
          <w:tcPr>
            <w:tcW w:w="8046" w:type="dxa"/>
            <w:shd w:val="clear" w:color="auto" w:fill="auto"/>
          </w:tcPr>
          <w:p w14:paraId="28BF10D7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таллофон</w:t>
            </w:r>
          </w:p>
        </w:tc>
        <w:tc>
          <w:tcPr>
            <w:tcW w:w="1809" w:type="dxa"/>
            <w:shd w:val="clear" w:color="auto" w:fill="auto"/>
          </w:tcPr>
          <w:p w14:paraId="44F5C878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49C19CF" w14:textId="77777777" w:rsidTr="008C64DB">
        <w:tc>
          <w:tcPr>
            <w:tcW w:w="8046" w:type="dxa"/>
            <w:shd w:val="clear" w:color="auto" w:fill="auto"/>
          </w:tcPr>
          <w:p w14:paraId="5ABBFB0E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лоскостные музыкальные инструменты (балалайка, гармонь)</w:t>
            </w:r>
          </w:p>
        </w:tc>
        <w:tc>
          <w:tcPr>
            <w:tcW w:w="1809" w:type="dxa"/>
            <w:shd w:val="clear" w:color="auto" w:fill="auto"/>
          </w:tcPr>
          <w:p w14:paraId="789B3062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5B4D042A" w14:textId="77777777" w:rsidTr="008C64DB">
        <w:tc>
          <w:tcPr>
            <w:tcW w:w="8046" w:type="dxa"/>
            <w:shd w:val="clear" w:color="auto" w:fill="auto"/>
          </w:tcPr>
          <w:p w14:paraId="2396FDEE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гнитофон</w:t>
            </w:r>
          </w:p>
        </w:tc>
        <w:tc>
          <w:tcPr>
            <w:tcW w:w="1809" w:type="dxa"/>
            <w:shd w:val="clear" w:color="auto" w:fill="auto"/>
          </w:tcPr>
          <w:p w14:paraId="7298644E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C076510" w14:textId="77777777" w:rsidTr="008C64DB">
        <w:tc>
          <w:tcPr>
            <w:tcW w:w="8046" w:type="dxa"/>
            <w:shd w:val="clear" w:color="auto" w:fill="auto"/>
          </w:tcPr>
          <w:p w14:paraId="34A5949A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дисков с записями песен, колыбельных</w:t>
            </w:r>
          </w:p>
        </w:tc>
        <w:tc>
          <w:tcPr>
            <w:tcW w:w="1809" w:type="dxa"/>
            <w:shd w:val="clear" w:color="auto" w:fill="auto"/>
          </w:tcPr>
          <w:p w14:paraId="4F42AD83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271F5EC4" w14:textId="77777777" w:rsidTr="008C64DB">
        <w:tc>
          <w:tcPr>
            <w:tcW w:w="8046" w:type="dxa"/>
            <w:shd w:val="clear" w:color="auto" w:fill="auto"/>
          </w:tcPr>
          <w:p w14:paraId="52BCF4EC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театров «Теремок», «Репка», «Курочка Ряба»</w:t>
            </w:r>
          </w:p>
        </w:tc>
        <w:tc>
          <w:tcPr>
            <w:tcW w:w="1809" w:type="dxa"/>
            <w:shd w:val="clear" w:color="auto" w:fill="auto"/>
          </w:tcPr>
          <w:p w14:paraId="360CE0F8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4E484947" w14:textId="77777777" w:rsidTr="008C64DB">
        <w:tc>
          <w:tcPr>
            <w:tcW w:w="8046" w:type="dxa"/>
            <w:shd w:val="clear" w:color="auto" w:fill="auto"/>
          </w:tcPr>
          <w:p w14:paraId="7983426B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 для кукольного театра</w:t>
            </w:r>
          </w:p>
        </w:tc>
        <w:tc>
          <w:tcPr>
            <w:tcW w:w="1809" w:type="dxa"/>
            <w:shd w:val="clear" w:color="auto" w:fill="auto"/>
          </w:tcPr>
          <w:p w14:paraId="3B97EC12" w14:textId="77777777" w:rsidR="0036720B" w:rsidRPr="008C64DB" w:rsidRDefault="0036720B" w:rsidP="00D609E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4630015C" w14:textId="77777777" w:rsidR="0036720B" w:rsidRPr="0036720B" w:rsidRDefault="0036720B" w:rsidP="009D527B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42A08551" w14:textId="77777777" w:rsidTr="008C64DB">
        <w:tc>
          <w:tcPr>
            <w:tcW w:w="8046" w:type="dxa"/>
            <w:shd w:val="clear" w:color="auto" w:fill="auto"/>
          </w:tcPr>
          <w:p w14:paraId="3AB0F4B9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Речевое развитие»</w:t>
            </w:r>
          </w:p>
        </w:tc>
        <w:tc>
          <w:tcPr>
            <w:tcW w:w="1809" w:type="dxa"/>
            <w:shd w:val="clear" w:color="auto" w:fill="auto"/>
          </w:tcPr>
          <w:p w14:paraId="31A92FEE" w14:textId="77777777" w:rsidR="0036720B" w:rsidRPr="008C64DB" w:rsidRDefault="0036720B" w:rsidP="009D527B">
            <w:pPr>
              <w:spacing w:after="0" w:line="262" w:lineRule="exact"/>
              <w:ind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52702770" w14:textId="77777777" w:rsidTr="008C64DB">
        <w:tc>
          <w:tcPr>
            <w:tcW w:w="8046" w:type="dxa"/>
            <w:shd w:val="clear" w:color="auto" w:fill="auto"/>
          </w:tcPr>
          <w:p w14:paraId="232755A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редметные картинки: «Домашние животные», «Мебель», «Игрушки»</w:t>
            </w:r>
          </w:p>
        </w:tc>
        <w:tc>
          <w:tcPr>
            <w:tcW w:w="1809" w:type="dxa"/>
            <w:shd w:val="clear" w:color="auto" w:fill="auto"/>
          </w:tcPr>
          <w:p w14:paraId="370EEB9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BFD39B2" w14:textId="77777777" w:rsidTr="008C64DB">
        <w:tc>
          <w:tcPr>
            <w:tcW w:w="8046" w:type="dxa"/>
            <w:shd w:val="clear" w:color="auto" w:fill="auto"/>
          </w:tcPr>
          <w:p w14:paraId="33A5E70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ы для составления рассказов</w:t>
            </w:r>
          </w:p>
        </w:tc>
        <w:tc>
          <w:tcPr>
            <w:tcW w:w="1809" w:type="dxa"/>
            <w:shd w:val="clear" w:color="auto" w:fill="auto"/>
          </w:tcPr>
          <w:p w14:paraId="7E9BD9B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7FA3A510" w14:textId="77777777" w:rsidTr="008C64DB">
        <w:tc>
          <w:tcPr>
            <w:tcW w:w="8046" w:type="dxa"/>
            <w:shd w:val="clear" w:color="auto" w:fill="auto"/>
          </w:tcPr>
          <w:p w14:paraId="7C9B3C4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ниги по возрасту детей</w:t>
            </w:r>
          </w:p>
        </w:tc>
        <w:tc>
          <w:tcPr>
            <w:tcW w:w="1809" w:type="dxa"/>
            <w:shd w:val="clear" w:color="auto" w:fill="auto"/>
          </w:tcPr>
          <w:p w14:paraId="6A63543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3F77243D" w14:textId="77777777" w:rsidTr="008C64DB">
        <w:tc>
          <w:tcPr>
            <w:tcW w:w="8046" w:type="dxa"/>
            <w:shd w:val="clear" w:color="auto" w:fill="auto"/>
          </w:tcPr>
          <w:p w14:paraId="44004F2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Хрестоматия для чтения</w:t>
            </w:r>
          </w:p>
        </w:tc>
        <w:tc>
          <w:tcPr>
            <w:tcW w:w="1809" w:type="dxa"/>
            <w:shd w:val="clear" w:color="auto" w:fill="auto"/>
          </w:tcPr>
          <w:p w14:paraId="5AE933D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58B5FD2B" w14:textId="77777777" w:rsidR="0036720B" w:rsidRPr="0036720B" w:rsidRDefault="0036720B" w:rsidP="009D527B">
      <w:pPr>
        <w:spacing w:after="0" w:line="262" w:lineRule="exact"/>
        <w:ind w:hanging="567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1853"/>
      </w:tblGrid>
      <w:tr w:rsidR="0036720B" w:rsidRPr="0036720B" w14:paraId="10EC7D3C" w14:textId="77777777" w:rsidTr="0036720B">
        <w:trPr>
          <w:trHeight w:val="248"/>
        </w:trPr>
        <w:tc>
          <w:tcPr>
            <w:tcW w:w="8070" w:type="dxa"/>
          </w:tcPr>
          <w:p w14:paraId="58BE3FA0" w14:textId="77777777" w:rsidR="0036720B" w:rsidRPr="0036720B" w:rsidRDefault="0036720B" w:rsidP="009D527B">
            <w:pPr>
              <w:spacing w:after="0"/>
              <w:ind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b/>
                <w:i/>
                <w:lang w:eastAsia="ru-RU"/>
              </w:rPr>
              <w:t>ОО «Физическое развитие»</w:t>
            </w:r>
          </w:p>
        </w:tc>
        <w:tc>
          <w:tcPr>
            <w:tcW w:w="1853" w:type="dxa"/>
          </w:tcPr>
          <w:p w14:paraId="159BB146" w14:textId="77777777" w:rsidR="0036720B" w:rsidRPr="0036720B" w:rsidRDefault="0036720B" w:rsidP="009D527B">
            <w:pPr>
              <w:spacing w:after="0"/>
              <w:ind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36720B" w:rsidRPr="0036720B" w14:paraId="75B21F4E" w14:textId="77777777" w:rsidTr="0036720B">
        <w:trPr>
          <w:trHeight w:val="248"/>
        </w:trPr>
        <w:tc>
          <w:tcPr>
            <w:tcW w:w="8070" w:type="dxa"/>
          </w:tcPr>
          <w:p w14:paraId="5B8D201E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оска ребристая</w:t>
            </w:r>
          </w:p>
        </w:tc>
        <w:tc>
          <w:tcPr>
            <w:tcW w:w="1853" w:type="dxa"/>
          </w:tcPr>
          <w:p w14:paraId="5015F70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F0AD240" w14:textId="77777777" w:rsidTr="0036720B">
        <w:trPr>
          <w:trHeight w:val="285"/>
        </w:trPr>
        <w:tc>
          <w:tcPr>
            <w:tcW w:w="8070" w:type="dxa"/>
          </w:tcPr>
          <w:p w14:paraId="4D67DEC8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егли</w:t>
            </w:r>
          </w:p>
        </w:tc>
        <w:tc>
          <w:tcPr>
            <w:tcW w:w="1853" w:type="dxa"/>
          </w:tcPr>
          <w:p w14:paraId="24DA8AC8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2 набора</w:t>
            </w:r>
          </w:p>
        </w:tc>
      </w:tr>
      <w:tr w:rsidR="0036720B" w:rsidRPr="0036720B" w14:paraId="25DBED4A" w14:textId="77777777" w:rsidTr="0036720B">
        <w:trPr>
          <w:trHeight w:val="285"/>
        </w:trPr>
        <w:tc>
          <w:tcPr>
            <w:tcW w:w="8070" w:type="dxa"/>
          </w:tcPr>
          <w:p w14:paraId="0D30D8EA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ассажные коврики</w:t>
            </w:r>
          </w:p>
        </w:tc>
        <w:tc>
          <w:tcPr>
            <w:tcW w:w="1853" w:type="dxa"/>
          </w:tcPr>
          <w:p w14:paraId="25FE3FA2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731CE96E" w14:textId="77777777" w:rsidTr="0036720B">
        <w:trPr>
          <w:trHeight w:val="285"/>
        </w:trPr>
        <w:tc>
          <w:tcPr>
            <w:tcW w:w="8070" w:type="dxa"/>
          </w:tcPr>
          <w:p w14:paraId="012AF5A5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латочки</w:t>
            </w:r>
          </w:p>
        </w:tc>
        <w:tc>
          <w:tcPr>
            <w:tcW w:w="1853" w:type="dxa"/>
          </w:tcPr>
          <w:p w14:paraId="681E728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3F1FEF7E" w14:textId="77777777" w:rsidTr="0036720B">
        <w:trPr>
          <w:trHeight w:val="285"/>
        </w:trPr>
        <w:tc>
          <w:tcPr>
            <w:tcW w:w="8070" w:type="dxa"/>
          </w:tcPr>
          <w:p w14:paraId="37340956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Обручи</w:t>
            </w:r>
          </w:p>
        </w:tc>
        <w:tc>
          <w:tcPr>
            <w:tcW w:w="1853" w:type="dxa"/>
          </w:tcPr>
          <w:p w14:paraId="62570321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0D1F3C03" w14:textId="77777777" w:rsidTr="0036720B">
        <w:trPr>
          <w:trHeight w:val="285"/>
        </w:trPr>
        <w:tc>
          <w:tcPr>
            <w:tcW w:w="8070" w:type="dxa"/>
          </w:tcPr>
          <w:p w14:paraId="47337AD5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убики пластмассовые</w:t>
            </w:r>
          </w:p>
        </w:tc>
        <w:tc>
          <w:tcPr>
            <w:tcW w:w="1853" w:type="dxa"/>
          </w:tcPr>
          <w:p w14:paraId="1CFC10DA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4713490E" w14:textId="77777777" w:rsidTr="0036720B">
        <w:trPr>
          <w:trHeight w:val="285"/>
        </w:trPr>
        <w:tc>
          <w:tcPr>
            <w:tcW w:w="8070" w:type="dxa"/>
          </w:tcPr>
          <w:p w14:paraId="024DF724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 резиновые</w:t>
            </w:r>
          </w:p>
        </w:tc>
        <w:tc>
          <w:tcPr>
            <w:tcW w:w="1853" w:type="dxa"/>
          </w:tcPr>
          <w:p w14:paraId="040ECE76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6720B" w:rsidRPr="0036720B" w14:paraId="5E3B0DC8" w14:textId="77777777" w:rsidTr="0036720B">
        <w:trPr>
          <w:trHeight w:val="285"/>
        </w:trPr>
        <w:tc>
          <w:tcPr>
            <w:tcW w:w="8070" w:type="dxa"/>
          </w:tcPr>
          <w:p w14:paraId="49E673CB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уги для подлезания</w:t>
            </w:r>
          </w:p>
        </w:tc>
        <w:tc>
          <w:tcPr>
            <w:tcW w:w="1853" w:type="dxa"/>
          </w:tcPr>
          <w:p w14:paraId="28F51BDF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5E5F8E6F" w14:textId="77777777" w:rsidTr="0036720B">
        <w:trPr>
          <w:trHeight w:val="285"/>
        </w:trPr>
        <w:tc>
          <w:tcPr>
            <w:tcW w:w="8070" w:type="dxa"/>
          </w:tcPr>
          <w:p w14:paraId="1A8C8E58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Шведская стенка</w:t>
            </w:r>
          </w:p>
        </w:tc>
        <w:tc>
          <w:tcPr>
            <w:tcW w:w="1853" w:type="dxa"/>
          </w:tcPr>
          <w:p w14:paraId="1D3D93E6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66A4C05" w14:textId="77777777" w:rsidTr="0036720B">
        <w:trPr>
          <w:trHeight w:val="285"/>
        </w:trPr>
        <w:tc>
          <w:tcPr>
            <w:tcW w:w="8070" w:type="dxa"/>
          </w:tcPr>
          <w:p w14:paraId="12E814CA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ат 2-х секционный</w:t>
            </w:r>
          </w:p>
        </w:tc>
        <w:tc>
          <w:tcPr>
            <w:tcW w:w="1853" w:type="dxa"/>
          </w:tcPr>
          <w:p w14:paraId="6C724267" w14:textId="77777777" w:rsidR="0036720B" w:rsidRPr="0036720B" w:rsidRDefault="00E25E78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415A37C" w14:textId="77777777" w:rsidTr="0036720B">
        <w:trPr>
          <w:trHeight w:val="285"/>
        </w:trPr>
        <w:tc>
          <w:tcPr>
            <w:tcW w:w="8070" w:type="dxa"/>
          </w:tcPr>
          <w:p w14:paraId="66F35D84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аталки</w:t>
            </w:r>
          </w:p>
        </w:tc>
        <w:tc>
          <w:tcPr>
            <w:tcW w:w="1853" w:type="dxa"/>
          </w:tcPr>
          <w:p w14:paraId="21577AFB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633FE321" w14:textId="77777777" w:rsidTr="00BD7A89">
        <w:trPr>
          <w:trHeight w:val="257"/>
        </w:trPr>
        <w:tc>
          <w:tcPr>
            <w:tcW w:w="8070" w:type="dxa"/>
          </w:tcPr>
          <w:p w14:paraId="3D2D9DA5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гремушки</w:t>
            </w:r>
          </w:p>
        </w:tc>
        <w:tc>
          <w:tcPr>
            <w:tcW w:w="1853" w:type="dxa"/>
          </w:tcPr>
          <w:p w14:paraId="1A05955D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720B" w:rsidRPr="0036720B" w14:paraId="4DCA7C73" w14:textId="77777777" w:rsidTr="0036720B">
        <w:trPr>
          <w:trHeight w:val="599"/>
        </w:trPr>
        <w:tc>
          <w:tcPr>
            <w:tcW w:w="8070" w:type="dxa"/>
          </w:tcPr>
          <w:p w14:paraId="24F95ABB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Ленточки 4-х цветов</w:t>
            </w:r>
          </w:p>
        </w:tc>
        <w:tc>
          <w:tcPr>
            <w:tcW w:w="1853" w:type="dxa"/>
          </w:tcPr>
          <w:p w14:paraId="0D1A8770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</w:tbl>
    <w:p w14:paraId="6C151A6C" w14:textId="77777777" w:rsidR="0036720B" w:rsidRPr="0036720B" w:rsidRDefault="0036720B" w:rsidP="002A7D82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p w14:paraId="00A3887D" w14:textId="77777777" w:rsidR="0036720B" w:rsidRPr="0036720B" w:rsidRDefault="00F30F25" w:rsidP="00F30F25">
      <w:pPr>
        <w:spacing w:after="0" w:line="262" w:lineRule="exact"/>
        <w:ind w:hanging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Вторая группа раннего возраста</w:t>
      </w: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037556" w:rsidRPr="0036720B" w14:paraId="557BFFF6" w14:textId="77777777" w:rsidTr="00037556">
        <w:tc>
          <w:tcPr>
            <w:tcW w:w="9855" w:type="dxa"/>
            <w:gridSpan w:val="2"/>
            <w:shd w:val="clear" w:color="auto" w:fill="auto"/>
          </w:tcPr>
          <w:p w14:paraId="1CB7E294" w14:textId="77777777" w:rsidR="00037556" w:rsidRPr="004D20A9" w:rsidRDefault="00037556" w:rsidP="004D20A9">
            <w:pPr>
              <w:tabs>
                <w:tab w:val="left" w:pos="5140"/>
              </w:tabs>
              <w:spacing w:after="0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Соци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льно-коммуникативное развитие»</w:t>
            </w:r>
          </w:p>
        </w:tc>
      </w:tr>
      <w:tr w:rsidR="00037556" w:rsidRPr="0036720B" w14:paraId="48FD3EBD" w14:textId="77777777" w:rsidTr="00037556">
        <w:trPr>
          <w:trHeight w:val="370"/>
        </w:trPr>
        <w:tc>
          <w:tcPr>
            <w:tcW w:w="8046" w:type="dxa"/>
            <w:shd w:val="clear" w:color="auto" w:fill="auto"/>
          </w:tcPr>
          <w:p w14:paraId="11176E8D" w14:textId="77777777" w:rsidR="00037556" w:rsidRPr="008C64DB" w:rsidRDefault="00037556" w:rsidP="00037556">
            <w:pPr>
              <w:spacing w:after="0" w:line="262" w:lineRule="exact"/>
              <w:ind w:firstLine="426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4AF8E1DA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037556" w:rsidRPr="0036720B" w14:paraId="6703C4DA" w14:textId="77777777" w:rsidTr="00037556">
        <w:tc>
          <w:tcPr>
            <w:tcW w:w="8046" w:type="dxa"/>
            <w:shd w:val="clear" w:color="auto" w:fill="auto"/>
          </w:tcPr>
          <w:p w14:paraId="365CAAA2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клы большие в одежде основных цветов</w:t>
            </w:r>
          </w:p>
        </w:tc>
        <w:tc>
          <w:tcPr>
            <w:tcW w:w="1809" w:type="dxa"/>
            <w:shd w:val="clear" w:color="auto" w:fill="auto"/>
          </w:tcPr>
          <w:p w14:paraId="1C0AD7C1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37556" w:rsidRPr="0036720B" w14:paraId="6551C454" w14:textId="77777777" w:rsidTr="00037556">
        <w:tc>
          <w:tcPr>
            <w:tcW w:w="8046" w:type="dxa"/>
            <w:shd w:val="clear" w:color="auto" w:fill="auto"/>
          </w:tcPr>
          <w:p w14:paraId="16A3D2D0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юлька для кукол</w:t>
            </w:r>
          </w:p>
        </w:tc>
        <w:tc>
          <w:tcPr>
            <w:tcW w:w="1809" w:type="dxa"/>
            <w:shd w:val="clear" w:color="auto" w:fill="auto"/>
          </w:tcPr>
          <w:p w14:paraId="25DB3375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6558C626" w14:textId="77777777" w:rsidTr="00037556">
        <w:tc>
          <w:tcPr>
            <w:tcW w:w="8046" w:type="dxa"/>
            <w:shd w:val="clear" w:color="auto" w:fill="auto"/>
          </w:tcPr>
          <w:p w14:paraId="0CE5A688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роватки для кукол</w:t>
            </w:r>
          </w:p>
        </w:tc>
        <w:tc>
          <w:tcPr>
            <w:tcW w:w="1809" w:type="dxa"/>
            <w:shd w:val="clear" w:color="auto" w:fill="auto"/>
          </w:tcPr>
          <w:p w14:paraId="613264FA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37556" w:rsidRPr="0036720B" w14:paraId="77178589" w14:textId="77777777" w:rsidTr="00037556">
        <w:tc>
          <w:tcPr>
            <w:tcW w:w="8046" w:type="dxa"/>
            <w:shd w:val="clear" w:color="auto" w:fill="auto"/>
          </w:tcPr>
          <w:p w14:paraId="19B69F43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стельные принадлежности для кукол</w:t>
            </w:r>
          </w:p>
        </w:tc>
        <w:tc>
          <w:tcPr>
            <w:tcW w:w="1809" w:type="dxa"/>
            <w:shd w:val="clear" w:color="auto" w:fill="auto"/>
          </w:tcPr>
          <w:p w14:paraId="0E087FB2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37556" w:rsidRPr="0036720B" w14:paraId="3852B189" w14:textId="77777777" w:rsidTr="00037556">
        <w:tc>
          <w:tcPr>
            <w:tcW w:w="8046" w:type="dxa"/>
            <w:shd w:val="clear" w:color="auto" w:fill="auto"/>
          </w:tcPr>
          <w:p w14:paraId="5C6AC99C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ягкий модуль «Кухня», соразмерный росту ребенка</w:t>
            </w:r>
          </w:p>
        </w:tc>
        <w:tc>
          <w:tcPr>
            <w:tcW w:w="1809" w:type="dxa"/>
            <w:shd w:val="clear" w:color="auto" w:fill="auto"/>
          </w:tcPr>
          <w:p w14:paraId="07C554CB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2939CA72" w14:textId="77777777" w:rsidTr="00037556">
        <w:tc>
          <w:tcPr>
            <w:tcW w:w="8046" w:type="dxa"/>
            <w:shd w:val="clear" w:color="auto" w:fill="auto"/>
          </w:tcPr>
          <w:p w14:paraId="57719AAD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перчаточных/пальчиковых кукол, сказочных персонажей</w:t>
            </w:r>
          </w:p>
        </w:tc>
        <w:tc>
          <w:tcPr>
            <w:tcW w:w="1809" w:type="dxa"/>
            <w:shd w:val="clear" w:color="auto" w:fill="auto"/>
          </w:tcPr>
          <w:p w14:paraId="3C47CABF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37556" w:rsidRPr="0036720B" w14:paraId="5D9BA650" w14:textId="77777777" w:rsidTr="00037556">
        <w:tc>
          <w:tcPr>
            <w:tcW w:w="8046" w:type="dxa"/>
            <w:shd w:val="clear" w:color="auto" w:fill="auto"/>
          </w:tcPr>
          <w:p w14:paraId="29182EB6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больших размеров</w:t>
            </w:r>
          </w:p>
        </w:tc>
        <w:tc>
          <w:tcPr>
            <w:tcW w:w="1809" w:type="dxa"/>
            <w:shd w:val="clear" w:color="auto" w:fill="auto"/>
          </w:tcPr>
          <w:p w14:paraId="1FC4D7E8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37556" w:rsidRPr="0036720B" w14:paraId="1F926E50" w14:textId="77777777" w:rsidTr="00037556">
        <w:tc>
          <w:tcPr>
            <w:tcW w:w="8046" w:type="dxa"/>
            <w:shd w:val="clear" w:color="auto" w:fill="auto"/>
          </w:tcPr>
          <w:p w14:paraId="37482C65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яски для кукол</w:t>
            </w:r>
          </w:p>
        </w:tc>
        <w:tc>
          <w:tcPr>
            <w:tcW w:w="1809" w:type="dxa"/>
            <w:shd w:val="clear" w:color="auto" w:fill="auto"/>
          </w:tcPr>
          <w:p w14:paraId="66DBF6A8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37556" w:rsidRPr="0036720B" w14:paraId="0A33E582" w14:textId="77777777" w:rsidTr="00037556">
        <w:tc>
          <w:tcPr>
            <w:tcW w:w="8046" w:type="dxa"/>
            <w:shd w:val="clear" w:color="auto" w:fill="auto"/>
          </w:tcPr>
          <w:p w14:paraId="4F9EC063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бель мягкая (стол, стулья), соразмерные росту детей</w:t>
            </w:r>
          </w:p>
        </w:tc>
        <w:tc>
          <w:tcPr>
            <w:tcW w:w="1809" w:type="dxa"/>
            <w:shd w:val="clear" w:color="auto" w:fill="auto"/>
          </w:tcPr>
          <w:p w14:paraId="18478131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6325A57C" w14:textId="77777777" w:rsidTr="00037556">
        <w:tc>
          <w:tcPr>
            <w:tcW w:w="8046" w:type="dxa"/>
            <w:shd w:val="clear" w:color="auto" w:fill="auto"/>
          </w:tcPr>
          <w:p w14:paraId="03F86241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суда для кукол крупного размера</w:t>
            </w:r>
          </w:p>
        </w:tc>
        <w:tc>
          <w:tcPr>
            <w:tcW w:w="1809" w:type="dxa"/>
            <w:shd w:val="clear" w:color="auto" w:fill="auto"/>
          </w:tcPr>
          <w:p w14:paraId="6ADE09AA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3CC80B5B" w14:textId="77777777" w:rsidTr="00037556">
        <w:tc>
          <w:tcPr>
            <w:tcW w:w="8046" w:type="dxa"/>
            <w:shd w:val="clear" w:color="auto" w:fill="auto"/>
          </w:tcPr>
          <w:p w14:paraId="364A6116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</w:t>
            </w:r>
          </w:p>
        </w:tc>
        <w:tc>
          <w:tcPr>
            <w:tcW w:w="1809" w:type="dxa"/>
            <w:shd w:val="clear" w:color="auto" w:fill="auto"/>
          </w:tcPr>
          <w:p w14:paraId="5E7B5711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37556" w:rsidRPr="0036720B" w14:paraId="144F9CAA" w14:textId="77777777" w:rsidTr="00037556">
        <w:tc>
          <w:tcPr>
            <w:tcW w:w="8046" w:type="dxa"/>
            <w:shd w:val="clear" w:color="auto" w:fill="auto"/>
          </w:tcPr>
          <w:p w14:paraId="61687647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ойка с элементами одежды</w:t>
            </w:r>
          </w:p>
        </w:tc>
        <w:tc>
          <w:tcPr>
            <w:tcW w:w="1809" w:type="dxa"/>
            <w:shd w:val="clear" w:color="auto" w:fill="auto"/>
          </w:tcPr>
          <w:p w14:paraId="7F8E61EC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08FECABC" w14:textId="77777777" w:rsidTr="00037556">
        <w:tc>
          <w:tcPr>
            <w:tcW w:w="8046" w:type="dxa"/>
            <w:shd w:val="clear" w:color="auto" w:fill="auto"/>
          </w:tcPr>
          <w:p w14:paraId="4D39D809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ивные объемные модули</w:t>
            </w:r>
          </w:p>
        </w:tc>
        <w:tc>
          <w:tcPr>
            <w:tcW w:w="1809" w:type="dxa"/>
            <w:shd w:val="clear" w:color="auto" w:fill="auto"/>
          </w:tcPr>
          <w:p w14:paraId="3F21A68A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набор</w:t>
            </w:r>
          </w:p>
        </w:tc>
      </w:tr>
      <w:tr w:rsidR="00037556" w:rsidRPr="0036720B" w14:paraId="33D5F30D" w14:textId="77777777" w:rsidTr="00037556">
        <w:tc>
          <w:tcPr>
            <w:tcW w:w="8046" w:type="dxa"/>
            <w:shd w:val="clear" w:color="auto" w:fill="auto"/>
          </w:tcPr>
          <w:p w14:paraId="31B45687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рупный конструктор</w:t>
            </w:r>
          </w:p>
        </w:tc>
        <w:tc>
          <w:tcPr>
            <w:tcW w:w="1809" w:type="dxa"/>
            <w:shd w:val="clear" w:color="auto" w:fill="auto"/>
          </w:tcPr>
          <w:p w14:paraId="6E6856C7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6F517A2C" w14:textId="77777777" w:rsidTr="00037556">
        <w:tc>
          <w:tcPr>
            <w:tcW w:w="8046" w:type="dxa"/>
            <w:shd w:val="clear" w:color="auto" w:fill="auto"/>
          </w:tcPr>
          <w:p w14:paraId="31D9FCC9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нтейнер с предметами-заместителями</w:t>
            </w:r>
          </w:p>
        </w:tc>
        <w:tc>
          <w:tcPr>
            <w:tcW w:w="1809" w:type="dxa"/>
            <w:shd w:val="clear" w:color="auto" w:fill="auto"/>
          </w:tcPr>
          <w:p w14:paraId="12C3744D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0D0E5DC3" w14:textId="77777777" w:rsidTr="00037556">
        <w:tc>
          <w:tcPr>
            <w:tcW w:w="8046" w:type="dxa"/>
            <w:shd w:val="clear" w:color="auto" w:fill="auto"/>
          </w:tcPr>
          <w:p w14:paraId="23C8DFC6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катулка с крупными украшениями</w:t>
            </w:r>
          </w:p>
        </w:tc>
        <w:tc>
          <w:tcPr>
            <w:tcW w:w="1809" w:type="dxa"/>
            <w:shd w:val="clear" w:color="auto" w:fill="auto"/>
          </w:tcPr>
          <w:p w14:paraId="6C3D7715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73FE8360" w14:textId="77777777" w:rsidTr="00037556">
        <w:tc>
          <w:tcPr>
            <w:tcW w:w="8046" w:type="dxa"/>
            <w:shd w:val="clear" w:color="auto" w:fill="auto"/>
          </w:tcPr>
          <w:p w14:paraId="7B2FC280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Сушилка</w:t>
            </w:r>
          </w:p>
        </w:tc>
        <w:tc>
          <w:tcPr>
            <w:tcW w:w="1809" w:type="dxa"/>
            <w:shd w:val="clear" w:color="auto" w:fill="auto"/>
          </w:tcPr>
          <w:p w14:paraId="72459F55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7AEC36B1" w14:textId="77777777" w:rsidTr="00037556">
        <w:tc>
          <w:tcPr>
            <w:tcW w:w="8046" w:type="dxa"/>
            <w:shd w:val="clear" w:color="auto" w:fill="auto"/>
          </w:tcPr>
          <w:p w14:paraId="0602F1B0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ладильная доска</w:t>
            </w:r>
          </w:p>
        </w:tc>
        <w:tc>
          <w:tcPr>
            <w:tcW w:w="1809" w:type="dxa"/>
            <w:shd w:val="clear" w:color="auto" w:fill="auto"/>
          </w:tcPr>
          <w:p w14:paraId="39FEB17F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05429B3E" w14:textId="77777777" w:rsidTr="00037556">
        <w:tc>
          <w:tcPr>
            <w:tcW w:w="8046" w:type="dxa"/>
            <w:shd w:val="clear" w:color="auto" w:fill="auto"/>
          </w:tcPr>
          <w:p w14:paraId="52FB112C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ы с изображением детей группы</w:t>
            </w:r>
          </w:p>
        </w:tc>
        <w:tc>
          <w:tcPr>
            <w:tcW w:w="1809" w:type="dxa"/>
            <w:shd w:val="clear" w:color="auto" w:fill="auto"/>
          </w:tcPr>
          <w:p w14:paraId="04CE9BFB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3EEAE5F0" w14:textId="77777777" w:rsidTr="00037556">
        <w:tc>
          <w:tcPr>
            <w:tcW w:w="8046" w:type="dxa"/>
            <w:shd w:val="clear" w:color="auto" w:fill="auto"/>
          </w:tcPr>
          <w:p w14:paraId="674A4FB2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Уголок уединения</w:t>
            </w:r>
          </w:p>
        </w:tc>
        <w:tc>
          <w:tcPr>
            <w:tcW w:w="1809" w:type="dxa"/>
            <w:shd w:val="clear" w:color="auto" w:fill="auto"/>
          </w:tcPr>
          <w:p w14:paraId="28E04605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37556" w:rsidRPr="0036720B" w14:paraId="1212A6A4" w14:textId="77777777" w:rsidTr="00037556">
        <w:tc>
          <w:tcPr>
            <w:tcW w:w="8046" w:type="dxa"/>
            <w:shd w:val="clear" w:color="auto" w:fill="auto"/>
          </w:tcPr>
          <w:p w14:paraId="548403E6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ейки</w:t>
            </w:r>
          </w:p>
        </w:tc>
        <w:tc>
          <w:tcPr>
            <w:tcW w:w="1809" w:type="dxa"/>
            <w:shd w:val="clear" w:color="auto" w:fill="auto"/>
          </w:tcPr>
          <w:p w14:paraId="679674FB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37556" w:rsidRPr="0036720B" w14:paraId="46CD8225" w14:textId="77777777" w:rsidTr="00037556">
        <w:tc>
          <w:tcPr>
            <w:tcW w:w="8046" w:type="dxa"/>
            <w:shd w:val="clear" w:color="auto" w:fill="auto"/>
          </w:tcPr>
          <w:p w14:paraId="708F92CE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овочки</w:t>
            </w:r>
          </w:p>
        </w:tc>
        <w:tc>
          <w:tcPr>
            <w:tcW w:w="1809" w:type="dxa"/>
            <w:shd w:val="clear" w:color="auto" w:fill="auto"/>
          </w:tcPr>
          <w:p w14:paraId="4EFFCFA3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37556" w:rsidRPr="0036720B" w14:paraId="654763C5" w14:textId="77777777" w:rsidTr="00037556">
        <w:tc>
          <w:tcPr>
            <w:tcW w:w="8046" w:type="dxa"/>
            <w:shd w:val="clear" w:color="auto" w:fill="auto"/>
          </w:tcPr>
          <w:p w14:paraId="5506AECA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артуки</w:t>
            </w:r>
          </w:p>
        </w:tc>
        <w:tc>
          <w:tcPr>
            <w:tcW w:w="1809" w:type="dxa"/>
            <w:shd w:val="clear" w:color="auto" w:fill="auto"/>
          </w:tcPr>
          <w:p w14:paraId="7C6C640E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37556" w:rsidRPr="0036720B" w14:paraId="07166473" w14:textId="77777777" w:rsidTr="00037556">
        <w:tc>
          <w:tcPr>
            <w:tcW w:w="8046" w:type="dxa"/>
            <w:shd w:val="clear" w:color="auto" w:fill="auto"/>
          </w:tcPr>
          <w:p w14:paraId="7ECB71FA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натные растения</w:t>
            </w:r>
          </w:p>
        </w:tc>
        <w:tc>
          <w:tcPr>
            <w:tcW w:w="1809" w:type="dxa"/>
            <w:shd w:val="clear" w:color="auto" w:fill="auto"/>
          </w:tcPr>
          <w:p w14:paraId="5DE075DC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037556" w:rsidRPr="0036720B" w14:paraId="4F582143" w14:textId="77777777" w:rsidTr="00037556">
        <w:tc>
          <w:tcPr>
            <w:tcW w:w="8046" w:type="dxa"/>
            <w:shd w:val="clear" w:color="auto" w:fill="auto"/>
          </w:tcPr>
          <w:p w14:paraId="011835FF" w14:textId="77777777" w:rsidR="00037556" w:rsidRPr="008C64DB" w:rsidRDefault="00037556" w:rsidP="00037556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горитм умывания, алгоритм одевания по сезонам</w:t>
            </w:r>
          </w:p>
        </w:tc>
        <w:tc>
          <w:tcPr>
            <w:tcW w:w="1809" w:type="dxa"/>
            <w:shd w:val="clear" w:color="auto" w:fill="auto"/>
          </w:tcPr>
          <w:p w14:paraId="18DC1D2E" w14:textId="77777777" w:rsidR="00037556" w:rsidRPr="008C64DB" w:rsidRDefault="00037556" w:rsidP="00037556">
            <w:pPr>
              <w:spacing w:after="0" w:line="262" w:lineRule="exact"/>
              <w:ind w:firstLine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</w:tbl>
    <w:p w14:paraId="0300EB7C" w14:textId="77777777" w:rsidR="0036720B" w:rsidRPr="0036720B" w:rsidRDefault="0036720B" w:rsidP="009D527B">
      <w:pPr>
        <w:spacing w:after="0" w:line="262" w:lineRule="exact"/>
        <w:ind w:hanging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79E99FE4" w14:textId="77777777" w:rsidTr="008C64DB">
        <w:tc>
          <w:tcPr>
            <w:tcW w:w="9855" w:type="dxa"/>
            <w:gridSpan w:val="2"/>
            <w:shd w:val="clear" w:color="auto" w:fill="auto"/>
          </w:tcPr>
          <w:p w14:paraId="5556B1A3" w14:textId="77777777" w:rsidR="0036720B" w:rsidRPr="004D20A9" w:rsidRDefault="00037556" w:rsidP="004D20A9">
            <w:pPr>
              <w:tabs>
                <w:tab w:val="left" w:pos="1695"/>
                <w:tab w:val="center" w:pos="4536"/>
                <w:tab w:val="left" w:pos="5140"/>
              </w:tabs>
              <w:spacing w:after="0"/>
              <w:ind w:hanging="567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ab/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Познавательное развитие»</w:t>
            </w:r>
          </w:p>
        </w:tc>
      </w:tr>
      <w:tr w:rsidR="0036720B" w:rsidRPr="0036720B" w14:paraId="2A7F6C37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12A7F15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4FE1F4F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3F4589AA" w14:textId="77777777" w:rsidTr="008C64DB">
        <w:tc>
          <w:tcPr>
            <w:tcW w:w="8046" w:type="dxa"/>
            <w:shd w:val="clear" w:color="auto" w:fill="auto"/>
          </w:tcPr>
          <w:p w14:paraId="7567549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ирамидки основных цветов</w:t>
            </w:r>
          </w:p>
        </w:tc>
        <w:tc>
          <w:tcPr>
            <w:tcW w:w="1809" w:type="dxa"/>
            <w:shd w:val="clear" w:color="auto" w:fill="auto"/>
          </w:tcPr>
          <w:p w14:paraId="18242FA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0E4D637D" w14:textId="77777777" w:rsidTr="008C64DB">
        <w:tc>
          <w:tcPr>
            <w:tcW w:w="8046" w:type="dxa"/>
            <w:shd w:val="clear" w:color="auto" w:fill="auto"/>
          </w:tcPr>
          <w:p w14:paraId="69BF10B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еваляшки</w:t>
            </w:r>
          </w:p>
        </w:tc>
        <w:tc>
          <w:tcPr>
            <w:tcW w:w="1809" w:type="dxa"/>
            <w:shd w:val="clear" w:color="auto" w:fill="auto"/>
          </w:tcPr>
          <w:p w14:paraId="61F1A4D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7862A578" w14:textId="77777777" w:rsidTr="008C64DB">
        <w:tc>
          <w:tcPr>
            <w:tcW w:w="8046" w:type="dxa"/>
            <w:shd w:val="clear" w:color="auto" w:fill="auto"/>
          </w:tcPr>
          <w:p w14:paraId="49EE594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Объемные вкладыши</w:t>
            </w:r>
          </w:p>
        </w:tc>
        <w:tc>
          <w:tcPr>
            <w:tcW w:w="1809" w:type="dxa"/>
            <w:shd w:val="clear" w:color="auto" w:fill="auto"/>
          </w:tcPr>
          <w:p w14:paraId="57E49CD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421113F3" w14:textId="77777777" w:rsidTr="008C64DB">
        <w:tc>
          <w:tcPr>
            <w:tcW w:w="8046" w:type="dxa"/>
            <w:shd w:val="clear" w:color="auto" w:fill="auto"/>
          </w:tcPr>
          <w:p w14:paraId="7B72EEF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заика крупная</w:t>
            </w:r>
          </w:p>
        </w:tc>
        <w:tc>
          <w:tcPr>
            <w:tcW w:w="1809" w:type="dxa"/>
            <w:shd w:val="clear" w:color="auto" w:fill="auto"/>
          </w:tcPr>
          <w:p w14:paraId="03467C0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05A35AA8" w14:textId="77777777" w:rsidTr="008C64DB">
        <w:tc>
          <w:tcPr>
            <w:tcW w:w="8046" w:type="dxa"/>
            <w:shd w:val="clear" w:color="auto" w:fill="auto"/>
          </w:tcPr>
          <w:p w14:paraId="2437315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Набор объемных геометрических фигур </w:t>
            </w:r>
          </w:p>
        </w:tc>
        <w:tc>
          <w:tcPr>
            <w:tcW w:w="1809" w:type="dxa"/>
            <w:shd w:val="clear" w:color="auto" w:fill="auto"/>
          </w:tcPr>
          <w:p w14:paraId="746C9BD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ECD4930" w14:textId="77777777" w:rsidTr="008C64DB">
        <w:tc>
          <w:tcPr>
            <w:tcW w:w="8046" w:type="dxa"/>
            <w:shd w:val="clear" w:color="auto" w:fill="auto"/>
          </w:tcPr>
          <w:p w14:paraId="66D9808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изиборды разные</w:t>
            </w:r>
          </w:p>
        </w:tc>
        <w:tc>
          <w:tcPr>
            <w:tcW w:w="1809" w:type="dxa"/>
            <w:shd w:val="clear" w:color="auto" w:fill="auto"/>
          </w:tcPr>
          <w:p w14:paraId="412475F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12DD55D0" w14:textId="77777777" w:rsidTr="008C64DB">
        <w:tc>
          <w:tcPr>
            <w:tcW w:w="8046" w:type="dxa"/>
            <w:shd w:val="clear" w:color="auto" w:fill="auto"/>
          </w:tcPr>
          <w:p w14:paraId="147D777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шочки с различными наполнителями</w:t>
            </w:r>
          </w:p>
        </w:tc>
        <w:tc>
          <w:tcPr>
            <w:tcW w:w="1809" w:type="dxa"/>
            <w:shd w:val="clear" w:color="auto" w:fill="auto"/>
          </w:tcPr>
          <w:p w14:paraId="2C5D504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069828B5" w14:textId="77777777" w:rsidTr="008C64DB">
        <w:tc>
          <w:tcPr>
            <w:tcW w:w="8046" w:type="dxa"/>
            <w:shd w:val="clear" w:color="auto" w:fill="auto"/>
          </w:tcPr>
          <w:p w14:paraId="5031D1D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ушки-головоломки (из 2 частей)</w:t>
            </w:r>
          </w:p>
        </w:tc>
        <w:tc>
          <w:tcPr>
            <w:tcW w:w="1809" w:type="dxa"/>
            <w:shd w:val="clear" w:color="auto" w:fill="auto"/>
          </w:tcPr>
          <w:p w14:paraId="224D328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7 разные</w:t>
            </w:r>
          </w:p>
        </w:tc>
      </w:tr>
      <w:tr w:rsidR="0036720B" w:rsidRPr="0036720B" w14:paraId="04504A00" w14:textId="77777777" w:rsidTr="008C64DB">
        <w:tc>
          <w:tcPr>
            <w:tcW w:w="8046" w:type="dxa"/>
            <w:shd w:val="clear" w:color="auto" w:fill="auto"/>
          </w:tcPr>
          <w:p w14:paraId="165E5C0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ая игра «Подбери по цвету»</w:t>
            </w:r>
          </w:p>
        </w:tc>
        <w:tc>
          <w:tcPr>
            <w:tcW w:w="1809" w:type="dxa"/>
            <w:shd w:val="clear" w:color="auto" w:fill="auto"/>
          </w:tcPr>
          <w:p w14:paraId="3CFE56A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7349E98" w14:textId="77777777" w:rsidTr="008C64DB">
        <w:tc>
          <w:tcPr>
            <w:tcW w:w="8046" w:type="dxa"/>
            <w:shd w:val="clear" w:color="auto" w:fill="auto"/>
          </w:tcPr>
          <w:p w14:paraId="17338DF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для экспериментирования с водой (стол)</w:t>
            </w:r>
          </w:p>
        </w:tc>
        <w:tc>
          <w:tcPr>
            <w:tcW w:w="1809" w:type="dxa"/>
            <w:shd w:val="clear" w:color="auto" w:fill="auto"/>
          </w:tcPr>
          <w:p w14:paraId="2FDAC7E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4DCCC4F" w14:textId="77777777" w:rsidTr="008C64DB">
        <w:tc>
          <w:tcPr>
            <w:tcW w:w="8046" w:type="dxa"/>
            <w:shd w:val="clear" w:color="auto" w:fill="auto"/>
          </w:tcPr>
          <w:p w14:paraId="38B522B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ушки для игр с водой</w:t>
            </w:r>
          </w:p>
        </w:tc>
        <w:tc>
          <w:tcPr>
            <w:tcW w:w="1809" w:type="dxa"/>
            <w:shd w:val="clear" w:color="auto" w:fill="auto"/>
          </w:tcPr>
          <w:p w14:paraId="18014C6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набор</w:t>
            </w:r>
          </w:p>
        </w:tc>
      </w:tr>
      <w:tr w:rsidR="0036720B" w:rsidRPr="0036720B" w14:paraId="44BAF25E" w14:textId="77777777" w:rsidTr="008C64DB">
        <w:tc>
          <w:tcPr>
            <w:tcW w:w="8046" w:type="dxa"/>
            <w:shd w:val="clear" w:color="auto" w:fill="auto"/>
          </w:tcPr>
          <w:p w14:paraId="2596B1B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ушки для игр с песком</w:t>
            </w:r>
          </w:p>
        </w:tc>
        <w:tc>
          <w:tcPr>
            <w:tcW w:w="1809" w:type="dxa"/>
            <w:shd w:val="clear" w:color="auto" w:fill="auto"/>
          </w:tcPr>
          <w:p w14:paraId="212C8A1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набор</w:t>
            </w:r>
          </w:p>
        </w:tc>
      </w:tr>
      <w:tr w:rsidR="0036720B" w:rsidRPr="0036720B" w14:paraId="38F71842" w14:textId="77777777" w:rsidTr="008C64DB">
        <w:tc>
          <w:tcPr>
            <w:tcW w:w="8046" w:type="dxa"/>
            <w:shd w:val="clear" w:color="auto" w:fill="auto"/>
          </w:tcPr>
          <w:p w14:paraId="52F0E1B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уляжи овощей и фруктов</w:t>
            </w:r>
          </w:p>
        </w:tc>
        <w:tc>
          <w:tcPr>
            <w:tcW w:w="1809" w:type="dxa"/>
            <w:shd w:val="clear" w:color="auto" w:fill="auto"/>
          </w:tcPr>
          <w:p w14:paraId="7E0FA34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0E867BBE" w14:textId="77777777" w:rsidTr="008C64DB">
        <w:tc>
          <w:tcPr>
            <w:tcW w:w="8046" w:type="dxa"/>
            <w:shd w:val="clear" w:color="auto" w:fill="auto"/>
          </w:tcPr>
          <w:p w14:paraId="7A6A6A6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й коврик «Времена года»</w:t>
            </w:r>
          </w:p>
        </w:tc>
        <w:tc>
          <w:tcPr>
            <w:tcW w:w="1809" w:type="dxa"/>
            <w:shd w:val="clear" w:color="auto" w:fill="auto"/>
          </w:tcPr>
          <w:p w14:paraId="5F81B84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F5F6A1F" w14:textId="77777777" w:rsidTr="008C64DB">
        <w:tc>
          <w:tcPr>
            <w:tcW w:w="8046" w:type="dxa"/>
            <w:shd w:val="clear" w:color="auto" w:fill="auto"/>
          </w:tcPr>
          <w:p w14:paraId="5845F19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«Времена года»</w:t>
            </w:r>
          </w:p>
        </w:tc>
        <w:tc>
          <w:tcPr>
            <w:tcW w:w="1809" w:type="dxa"/>
            <w:shd w:val="clear" w:color="auto" w:fill="auto"/>
          </w:tcPr>
          <w:p w14:paraId="0E52890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21143E9" w14:textId="77777777" w:rsidTr="008C64DB">
        <w:tc>
          <w:tcPr>
            <w:tcW w:w="8046" w:type="dxa"/>
            <w:shd w:val="clear" w:color="auto" w:fill="auto"/>
          </w:tcPr>
          <w:p w14:paraId="5A76F0E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 «Времена года»</w:t>
            </w:r>
          </w:p>
        </w:tc>
        <w:tc>
          <w:tcPr>
            <w:tcW w:w="1809" w:type="dxa"/>
            <w:shd w:val="clear" w:color="auto" w:fill="auto"/>
          </w:tcPr>
          <w:p w14:paraId="2005300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5BAB549" w14:textId="77777777" w:rsidTr="008C64DB">
        <w:tc>
          <w:tcPr>
            <w:tcW w:w="8046" w:type="dxa"/>
            <w:shd w:val="clear" w:color="auto" w:fill="auto"/>
          </w:tcPr>
          <w:p w14:paraId="6B66E54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ая игра «домашние животные»</w:t>
            </w:r>
          </w:p>
        </w:tc>
        <w:tc>
          <w:tcPr>
            <w:tcW w:w="1809" w:type="dxa"/>
            <w:shd w:val="clear" w:color="auto" w:fill="auto"/>
          </w:tcPr>
          <w:p w14:paraId="6577F33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9FCAFB2" w14:textId="77777777" w:rsidTr="008C64DB">
        <w:tc>
          <w:tcPr>
            <w:tcW w:w="8046" w:type="dxa"/>
            <w:shd w:val="clear" w:color="auto" w:fill="auto"/>
          </w:tcPr>
          <w:p w14:paraId="26C99AB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ото «Чей малыш»</w:t>
            </w:r>
          </w:p>
        </w:tc>
        <w:tc>
          <w:tcPr>
            <w:tcW w:w="1809" w:type="dxa"/>
            <w:shd w:val="clear" w:color="auto" w:fill="auto"/>
          </w:tcPr>
          <w:p w14:paraId="1F415F9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6B51CFF" w14:textId="77777777" w:rsidTr="008C64DB">
        <w:tc>
          <w:tcPr>
            <w:tcW w:w="8046" w:type="dxa"/>
            <w:shd w:val="clear" w:color="auto" w:fill="auto"/>
          </w:tcPr>
          <w:p w14:paraId="5DED0DF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«Домашние животные»</w:t>
            </w:r>
          </w:p>
        </w:tc>
        <w:tc>
          <w:tcPr>
            <w:tcW w:w="1809" w:type="dxa"/>
            <w:shd w:val="clear" w:color="auto" w:fill="auto"/>
          </w:tcPr>
          <w:p w14:paraId="6A3D8F7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9C10DE9" w14:textId="77777777" w:rsidTr="008C64DB">
        <w:tc>
          <w:tcPr>
            <w:tcW w:w="8046" w:type="dxa"/>
            <w:shd w:val="clear" w:color="auto" w:fill="auto"/>
          </w:tcPr>
          <w:p w14:paraId="7D2643E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«В деревне»</w:t>
            </w:r>
          </w:p>
        </w:tc>
        <w:tc>
          <w:tcPr>
            <w:tcW w:w="1809" w:type="dxa"/>
            <w:shd w:val="clear" w:color="auto" w:fill="auto"/>
          </w:tcPr>
          <w:p w14:paraId="4007793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5EFB9F7" w14:textId="77777777" w:rsidTr="008C64DB">
        <w:tc>
          <w:tcPr>
            <w:tcW w:w="8046" w:type="dxa"/>
            <w:shd w:val="clear" w:color="auto" w:fill="auto"/>
          </w:tcPr>
          <w:p w14:paraId="7E3F9DE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й коврик «Кто как говорит»</w:t>
            </w:r>
          </w:p>
        </w:tc>
        <w:tc>
          <w:tcPr>
            <w:tcW w:w="1809" w:type="dxa"/>
            <w:shd w:val="clear" w:color="auto" w:fill="auto"/>
          </w:tcPr>
          <w:p w14:paraId="699A77B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</w:tr>
      <w:tr w:rsidR="0036720B" w:rsidRPr="0036720B" w14:paraId="1CD5AB7F" w14:textId="77777777" w:rsidTr="008C64DB">
        <w:tc>
          <w:tcPr>
            <w:tcW w:w="8046" w:type="dxa"/>
            <w:shd w:val="clear" w:color="auto" w:fill="auto"/>
          </w:tcPr>
          <w:p w14:paraId="38BE16B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Мама-детеныш»</w:t>
            </w:r>
          </w:p>
        </w:tc>
        <w:tc>
          <w:tcPr>
            <w:tcW w:w="1809" w:type="dxa"/>
            <w:shd w:val="clear" w:color="auto" w:fill="auto"/>
          </w:tcPr>
          <w:p w14:paraId="6F79559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3A2ABE06" w14:textId="77777777" w:rsidTr="008C64DB">
        <w:tc>
          <w:tcPr>
            <w:tcW w:w="8046" w:type="dxa"/>
            <w:shd w:val="clear" w:color="auto" w:fill="auto"/>
          </w:tcPr>
          <w:p w14:paraId="4C20E39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ы парных картинок для группировки по разным признакам</w:t>
            </w:r>
          </w:p>
        </w:tc>
        <w:tc>
          <w:tcPr>
            <w:tcW w:w="1809" w:type="dxa"/>
            <w:shd w:val="clear" w:color="auto" w:fill="auto"/>
          </w:tcPr>
          <w:p w14:paraId="24C87B3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</w:p>
        </w:tc>
      </w:tr>
      <w:tr w:rsidR="0036720B" w:rsidRPr="0036720B" w14:paraId="5BF70120" w14:textId="77777777" w:rsidTr="008C64DB">
        <w:tc>
          <w:tcPr>
            <w:tcW w:w="8046" w:type="dxa"/>
            <w:shd w:val="clear" w:color="auto" w:fill="auto"/>
          </w:tcPr>
          <w:p w14:paraId="14C8C10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 (тематика близкая ребенку)</w:t>
            </w:r>
          </w:p>
        </w:tc>
        <w:tc>
          <w:tcPr>
            <w:tcW w:w="1809" w:type="dxa"/>
            <w:shd w:val="clear" w:color="auto" w:fill="auto"/>
          </w:tcPr>
          <w:p w14:paraId="74A0E82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52D644AF" w14:textId="77777777" w:rsidTr="008C64DB">
        <w:tc>
          <w:tcPr>
            <w:tcW w:w="8046" w:type="dxa"/>
            <w:shd w:val="clear" w:color="auto" w:fill="auto"/>
          </w:tcPr>
          <w:p w14:paraId="2DF3044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ллюстрации времен года</w:t>
            </w:r>
          </w:p>
        </w:tc>
        <w:tc>
          <w:tcPr>
            <w:tcW w:w="1809" w:type="dxa"/>
            <w:shd w:val="clear" w:color="auto" w:fill="auto"/>
          </w:tcPr>
          <w:p w14:paraId="5EF75DC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0A9CE6EF" w14:textId="77777777" w:rsidTr="008C64DB">
        <w:tc>
          <w:tcPr>
            <w:tcW w:w="8046" w:type="dxa"/>
            <w:shd w:val="clear" w:color="auto" w:fill="auto"/>
          </w:tcPr>
          <w:p w14:paraId="0115C4C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: «Один-много», «Большой-маленький»</w:t>
            </w:r>
          </w:p>
        </w:tc>
        <w:tc>
          <w:tcPr>
            <w:tcW w:w="1809" w:type="dxa"/>
            <w:shd w:val="clear" w:color="auto" w:fill="auto"/>
          </w:tcPr>
          <w:p w14:paraId="3B2B63B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531D8DAF" w14:textId="77777777" w:rsidTr="008C64DB">
        <w:tc>
          <w:tcPr>
            <w:tcW w:w="8046" w:type="dxa"/>
            <w:shd w:val="clear" w:color="auto" w:fill="auto"/>
          </w:tcPr>
          <w:p w14:paraId="4054050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клы в одежде 4 основных цветов</w:t>
            </w:r>
          </w:p>
        </w:tc>
        <w:tc>
          <w:tcPr>
            <w:tcW w:w="1809" w:type="dxa"/>
            <w:shd w:val="clear" w:color="auto" w:fill="auto"/>
          </w:tcPr>
          <w:p w14:paraId="72521C8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17432FDA" w14:textId="77777777" w:rsidTr="008C64DB">
        <w:tc>
          <w:tcPr>
            <w:tcW w:w="8046" w:type="dxa"/>
            <w:shd w:val="clear" w:color="auto" w:fill="auto"/>
          </w:tcPr>
          <w:p w14:paraId="2FD14B3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: «Чудесный мешочек», «Игрушки», «Одежда-обувь», «Посуда»</w:t>
            </w:r>
          </w:p>
        </w:tc>
        <w:tc>
          <w:tcPr>
            <w:tcW w:w="1809" w:type="dxa"/>
            <w:shd w:val="clear" w:color="auto" w:fill="auto"/>
          </w:tcPr>
          <w:p w14:paraId="0B3F524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2824E156" w14:textId="77777777" w:rsidTr="008C64DB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78F866E" w14:textId="77777777" w:rsidR="0036720B" w:rsidRPr="008C64DB" w:rsidRDefault="0036720B" w:rsidP="009D527B">
            <w:pPr>
              <w:spacing w:after="0" w:line="262" w:lineRule="exact"/>
              <w:ind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5AB55955" w14:textId="77777777" w:rsidTr="008C64DB">
        <w:tc>
          <w:tcPr>
            <w:tcW w:w="8046" w:type="dxa"/>
            <w:shd w:val="clear" w:color="auto" w:fill="auto"/>
          </w:tcPr>
          <w:p w14:paraId="29E55CA3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Худож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ественно-эстетическое развитие»</w:t>
            </w:r>
          </w:p>
        </w:tc>
        <w:tc>
          <w:tcPr>
            <w:tcW w:w="1809" w:type="dxa"/>
            <w:shd w:val="clear" w:color="auto" w:fill="auto"/>
          </w:tcPr>
          <w:p w14:paraId="5F1F9C20" w14:textId="77777777" w:rsidR="0036720B" w:rsidRPr="008C64DB" w:rsidRDefault="0036720B" w:rsidP="009D527B">
            <w:pPr>
              <w:spacing w:after="0" w:line="262" w:lineRule="exact"/>
              <w:ind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56BEB05D" w14:textId="77777777" w:rsidTr="008C64DB">
        <w:tc>
          <w:tcPr>
            <w:tcW w:w="8046" w:type="dxa"/>
            <w:shd w:val="clear" w:color="auto" w:fill="auto"/>
          </w:tcPr>
          <w:p w14:paraId="7A30E65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льберт</w:t>
            </w:r>
          </w:p>
        </w:tc>
        <w:tc>
          <w:tcPr>
            <w:tcW w:w="1809" w:type="dxa"/>
            <w:shd w:val="clear" w:color="auto" w:fill="auto"/>
          </w:tcPr>
          <w:p w14:paraId="4100CCD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2A71D92" w14:textId="77777777" w:rsidTr="008C64DB">
        <w:tc>
          <w:tcPr>
            <w:tcW w:w="8046" w:type="dxa"/>
            <w:shd w:val="clear" w:color="auto" w:fill="auto"/>
          </w:tcPr>
          <w:p w14:paraId="6C80C75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умага для рисования</w:t>
            </w:r>
          </w:p>
        </w:tc>
        <w:tc>
          <w:tcPr>
            <w:tcW w:w="1809" w:type="dxa"/>
            <w:shd w:val="clear" w:color="auto" w:fill="auto"/>
          </w:tcPr>
          <w:p w14:paraId="236C092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рулон</w:t>
            </w:r>
          </w:p>
        </w:tc>
      </w:tr>
      <w:tr w:rsidR="0036720B" w:rsidRPr="0036720B" w14:paraId="67FF8936" w14:textId="77777777" w:rsidTr="008C64DB">
        <w:tc>
          <w:tcPr>
            <w:tcW w:w="8046" w:type="dxa"/>
            <w:shd w:val="clear" w:color="auto" w:fill="auto"/>
          </w:tcPr>
          <w:p w14:paraId="602610B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ые карандаши</w:t>
            </w:r>
          </w:p>
        </w:tc>
        <w:tc>
          <w:tcPr>
            <w:tcW w:w="1809" w:type="dxa"/>
            <w:shd w:val="clear" w:color="auto" w:fill="auto"/>
          </w:tcPr>
          <w:p w14:paraId="2F5B98B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0A3FB576" w14:textId="77777777" w:rsidTr="008C64DB">
        <w:tc>
          <w:tcPr>
            <w:tcW w:w="8046" w:type="dxa"/>
            <w:shd w:val="clear" w:color="auto" w:fill="auto"/>
          </w:tcPr>
          <w:p w14:paraId="513FD4C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уашь 6 цветов</w:t>
            </w:r>
          </w:p>
        </w:tc>
        <w:tc>
          <w:tcPr>
            <w:tcW w:w="1809" w:type="dxa"/>
            <w:shd w:val="clear" w:color="auto" w:fill="auto"/>
          </w:tcPr>
          <w:p w14:paraId="18D3A3C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21A3A46F" w14:textId="77777777" w:rsidTr="008C64DB">
        <w:tc>
          <w:tcPr>
            <w:tcW w:w="8046" w:type="dxa"/>
            <w:shd w:val="clear" w:color="auto" w:fill="auto"/>
          </w:tcPr>
          <w:p w14:paraId="4921160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источки</w:t>
            </w:r>
          </w:p>
        </w:tc>
        <w:tc>
          <w:tcPr>
            <w:tcW w:w="1809" w:type="dxa"/>
            <w:shd w:val="clear" w:color="auto" w:fill="auto"/>
          </w:tcPr>
          <w:p w14:paraId="15560FA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6DB3C820" w14:textId="77777777" w:rsidTr="008C64DB">
        <w:tc>
          <w:tcPr>
            <w:tcW w:w="8046" w:type="dxa"/>
            <w:shd w:val="clear" w:color="auto" w:fill="auto"/>
          </w:tcPr>
          <w:p w14:paraId="1DE7E83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аканчики-непроливайки</w:t>
            </w:r>
          </w:p>
        </w:tc>
        <w:tc>
          <w:tcPr>
            <w:tcW w:w="1809" w:type="dxa"/>
            <w:shd w:val="clear" w:color="auto" w:fill="auto"/>
          </w:tcPr>
          <w:p w14:paraId="64C4D1D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62B756A0" w14:textId="77777777" w:rsidTr="008C64DB">
        <w:tc>
          <w:tcPr>
            <w:tcW w:w="8046" w:type="dxa"/>
            <w:shd w:val="clear" w:color="auto" w:fill="auto"/>
          </w:tcPr>
          <w:p w14:paraId="2511605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умага для рисования</w:t>
            </w:r>
          </w:p>
        </w:tc>
        <w:tc>
          <w:tcPr>
            <w:tcW w:w="1809" w:type="dxa"/>
            <w:shd w:val="clear" w:color="auto" w:fill="auto"/>
          </w:tcPr>
          <w:p w14:paraId="26A9FF6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0C70C3F8" w14:textId="77777777" w:rsidTr="008C64DB">
        <w:tc>
          <w:tcPr>
            <w:tcW w:w="8046" w:type="dxa"/>
            <w:shd w:val="clear" w:color="auto" w:fill="auto"/>
          </w:tcPr>
          <w:p w14:paraId="2E8313E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ряпочки</w:t>
            </w:r>
          </w:p>
        </w:tc>
        <w:tc>
          <w:tcPr>
            <w:tcW w:w="1809" w:type="dxa"/>
            <w:shd w:val="clear" w:color="auto" w:fill="auto"/>
          </w:tcPr>
          <w:p w14:paraId="759FBF0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На каждого </w:t>
            </w: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ребенка</w:t>
            </w:r>
          </w:p>
        </w:tc>
      </w:tr>
      <w:tr w:rsidR="0036720B" w:rsidRPr="0036720B" w14:paraId="63703021" w14:textId="77777777" w:rsidTr="008C64DB">
        <w:tc>
          <w:tcPr>
            <w:tcW w:w="8046" w:type="dxa"/>
            <w:shd w:val="clear" w:color="auto" w:fill="auto"/>
          </w:tcPr>
          <w:p w14:paraId="5D1AB2C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Пластилин</w:t>
            </w:r>
          </w:p>
        </w:tc>
        <w:tc>
          <w:tcPr>
            <w:tcW w:w="1809" w:type="dxa"/>
            <w:shd w:val="clear" w:color="auto" w:fill="auto"/>
          </w:tcPr>
          <w:p w14:paraId="644919D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2F56126A" w14:textId="77777777" w:rsidTr="008C64DB">
        <w:tc>
          <w:tcPr>
            <w:tcW w:w="8046" w:type="dxa"/>
            <w:shd w:val="clear" w:color="auto" w:fill="auto"/>
          </w:tcPr>
          <w:p w14:paraId="61F34D9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оски для лепки</w:t>
            </w:r>
          </w:p>
        </w:tc>
        <w:tc>
          <w:tcPr>
            <w:tcW w:w="1809" w:type="dxa"/>
            <w:shd w:val="clear" w:color="auto" w:fill="auto"/>
          </w:tcPr>
          <w:p w14:paraId="4DF4470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303DF919" w14:textId="77777777" w:rsidTr="008C64DB">
        <w:tc>
          <w:tcPr>
            <w:tcW w:w="8046" w:type="dxa"/>
            <w:shd w:val="clear" w:color="auto" w:fill="auto"/>
          </w:tcPr>
          <w:p w14:paraId="140D46C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алфетки (сухие и влажные)</w:t>
            </w:r>
          </w:p>
        </w:tc>
        <w:tc>
          <w:tcPr>
            <w:tcW w:w="1809" w:type="dxa"/>
            <w:shd w:val="clear" w:color="auto" w:fill="auto"/>
          </w:tcPr>
          <w:p w14:paraId="5C61D53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493302D6" w14:textId="77777777" w:rsidTr="008C64DB">
        <w:tc>
          <w:tcPr>
            <w:tcW w:w="8046" w:type="dxa"/>
            <w:shd w:val="clear" w:color="auto" w:fill="auto"/>
          </w:tcPr>
          <w:p w14:paraId="548A048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рупный конструктор</w:t>
            </w:r>
          </w:p>
        </w:tc>
        <w:tc>
          <w:tcPr>
            <w:tcW w:w="1809" w:type="dxa"/>
            <w:shd w:val="clear" w:color="auto" w:fill="auto"/>
          </w:tcPr>
          <w:p w14:paraId="4DDD989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BDD7D30" w14:textId="77777777" w:rsidTr="008C64DB">
        <w:tc>
          <w:tcPr>
            <w:tcW w:w="8046" w:type="dxa"/>
            <w:shd w:val="clear" w:color="auto" w:fill="auto"/>
          </w:tcPr>
          <w:p w14:paraId="4500B7D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плект больших мягких модулей</w:t>
            </w:r>
          </w:p>
        </w:tc>
        <w:tc>
          <w:tcPr>
            <w:tcW w:w="1809" w:type="dxa"/>
            <w:shd w:val="clear" w:color="auto" w:fill="auto"/>
          </w:tcPr>
          <w:p w14:paraId="479A773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A4C711F" w14:textId="77777777" w:rsidTr="008C64DB">
        <w:tc>
          <w:tcPr>
            <w:tcW w:w="8046" w:type="dxa"/>
            <w:shd w:val="clear" w:color="auto" w:fill="auto"/>
          </w:tcPr>
          <w:p w14:paraId="4B1850F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с образцами построек</w:t>
            </w:r>
          </w:p>
        </w:tc>
        <w:tc>
          <w:tcPr>
            <w:tcW w:w="1809" w:type="dxa"/>
            <w:shd w:val="clear" w:color="auto" w:fill="auto"/>
          </w:tcPr>
          <w:p w14:paraId="7EE7B66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00D7996" w14:textId="77777777" w:rsidTr="008C64DB">
        <w:tc>
          <w:tcPr>
            <w:tcW w:w="8046" w:type="dxa"/>
            <w:shd w:val="clear" w:color="auto" w:fill="auto"/>
          </w:tcPr>
          <w:p w14:paraId="019C69A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ы игрушек, машинки, для обыгрывания построек</w:t>
            </w:r>
          </w:p>
        </w:tc>
        <w:tc>
          <w:tcPr>
            <w:tcW w:w="1809" w:type="dxa"/>
            <w:shd w:val="clear" w:color="auto" w:fill="auto"/>
          </w:tcPr>
          <w:p w14:paraId="688D4E9B" w14:textId="77777777" w:rsidR="0036720B" w:rsidRPr="008C64DB" w:rsidRDefault="00E25E78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762DD161" w14:textId="77777777" w:rsidTr="008C64DB">
        <w:tc>
          <w:tcPr>
            <w:tcW w:w="8046" w:type="dxa"/>
            <w:shd w:val="clear" w:color="auto" w:fill="auto"/>
          </w:tcPr>
          <w:p w14:paraId="6FFE364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убен</w:t>
            </w:r>
          </w:p>
        </w:tc>
        <w:tc>
          <w:tcPr>
            <w:tcW w:w="1809" w:type="dxa"/>
            <w:shd w:val="clear" w:color="auto" w:fill="auto"/>
          </w:tcPr>
          <w:p w14:paraId="0675F46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0F5A233" w14:textId="77777777" w:rsidTr="008C64DB">
        <w:tc>
          <w:tcPr>
            <w:tcW w:w="8046" w:type="dxa"/>
            <w:shd w:val="clear" w:color="auto" w:fill="auto"/>
          </w:tcPr>
          <w:p w14:paraId="56C67EC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гремушки</w:t>
            </w:r>
          </w:p>
        </w:tc>
        <w:tc>
          <w:tcPr>
            <w:tcW w:w="1809" w:type="dxa"/>
            <w:shd w:val="clear" w:color="auto" w:fill="auto"/>
          </w:tcPr>
          <w:p w14:paraId="17F9B08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720B" w:rsidRPr="0036720B" w14:paraId="157948F9" w14:textId="77777777" w:rsidTr="008C64DB">
        <w:tc>
          <w:tcPr>
            <w:tcW w:w="8046" w:type="dxa"/>
            <w:shd w:val="clear" w:color="auto" w:fill="auto"/>
          </w:tcPr>
          <w:p w14:paraId="4A5C6E1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таллофон</w:t>
            </w:r>
          </w:p>
        </w:tc>
        <w:tc>
          <w:tcPr>
            <w:tcW w:w="1809" w:type="dxa"/>
            <w:shd w:val="clear" w:color="auto" w:fill="auto"/>
          </w:tcPr>
          <w:p w14:paraId="56F87A5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77A96E5" w14:textId="77777777" w:rsidTr="008C64DB">
        <w:tc>
          <w:tcPr>
            <w:tcW w:w="8046" w:type="dxa"/>
            <w:shd w:val="clear" w:color="auto" w:fill="auto"/>
          </w:tcPr>
          <w:p w14:paraId="68F1403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лоскостные музыкальные инструменты (балалайка, гармонь)</w:t>
            </w:r>
          </w:p>
        </w:tc>
        <w:tc>
          <w:tcPr>
            <w:tcW w:w="1809" w:type="dxa"/>
            <w:shd w:val="clear" w:color="auto" w:fill="auto"/>
          </w:tcPr>
          <w:p w14:paraId="0A3A3E7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509AD8C8" w14:textId="77777777" w:rsidTr="008C64DB">
        <w:tc>
          <w:tcPr>
            <w:tcW w:w="8046" w:type="dxa"/>
            <w:shd w:val="clear" w:color="auto" w:fill="auto"/>
          </w:tcPr>
          <w:p w14:paraId="34FBB63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гнитофон</w:t>
            </w:r>
          </w:p>
        </w:tc>
        <w:tc>
          <w:tcPr>
            <w:tcW w:w="1809" w:type="dxa"/>
            <w:shd w:val="clear" w:color="auto" w:fill="auto"/>
          </w:tcPr>
          <w:p w14:paraId="378A52E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2D82850" w14:textId="77777777" w:rsidTr="008C64DB">
        <w:tc>
          <w:tcPr>
            <w:tcW w:w="8046" w:type="dxa"/>
            <w:shd w:val="clear" w:color="auto" w:fill="auto"/>
          </w:tcPr>
          <w:p w14:paraId="5F7B565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дисков с записями песен, колыбельных</w:t>
            </w:r>
          </w:p>
        </w:tc>
        <w:tc>
          <w:tcPr>
            <w:tcW w:w="1809" w:type="dxa"/>
            <w:shd w:val="clear" w:color="auto" w:fill="auto"/>
          </w:tcPr>
          <w:p w14:paraId="19ABE76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5DAA3B89" w14:textId="77777777" w:rsidTr="008C64DB">
        <w:tc>
          <w:tcPr>
            <w:tcW w:w="8046" w:type="dxa"/>
            <w:shd w:val="clear" w:color="auto" w:fill="auto"/>
          </w:tcPr>
          <w:p w14:paraId="698F681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театров «Теремок», «Репка», «Курочка Ряба»</w:t>
            </w:r>
          </w:p>
        </w:tc>
        <w:tc>
          <w:tcPr>
            <w:tcW w:w="1809" w:type="dxa"/>
            <w:shd w:val="clear" w:color="auto" w:fill="auto"/>
          </w:tcPr>
          <w:p w14:paraId="3D9A25D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5F2E4917" w14:textId="77777777" w:rsidTr="008C64DB">
        <w:tc>
          <w:tcPr>
            <w:tcW w:w="8046" w:type="dxa"/>
            <w:shd w:val="clear" w:color="auto" w:fill="auto"/>
          </w:tcPr>
          <w:p w14:paraId="66BAEAD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 настольная</w:t>
            </w:r>
          </w:p>
        </w:tc>
        <w:tc>
          <w:tcPr>
            <w:tcW w:w="1809" w:type="dxa"/>
            <w:shd w:val="clear" w:color="auto" w:fill="auto"/>
          </w:tcPr>
          <w:p w14:paraId="2BCFD51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0DB6D59E" w14:textId="77777777" w:rsidR="0036720B" w:rsidRPr="0036720B" w:rsidRDefault="0036720B" w:rsidP="00BD7A89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74FADD89" w14:textId="77777777" w:rsidTr="008C64DB">
        <w:tc>
          <w:tcPr>
            <w:tcW w:w="8046" w:type="dxa"/>
            <w:shd w:val="clear" w:color="auto" w:fill="auto"/>
          </w:tcPr>
          <w:p w14:paraId="3A2DD535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Речевое развитие»</w:t>
            </w:r>
          </w:p>
        </w:tc>
        <w:tc>
          <w:tcPr>
            <w:tcW w:w="1809" w:type="dxa"/>
            <w:shd w:val="clear" w:color="auto" w:fill="auto"/>
          </w:tcPr>
          <w:p w14:paraId="0B591EAF" w14:textId="77777777" w:rsidR="0036720B" w:rsidRPr="008C64DB" w:rsidRDefault="0036720B" w:rsidP="009D527B">
            <w:pPr>
              <w:spacing w:after="0" w:line="262" w:lineRule="exact"/>
              <w:ind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716E1EFB" w14:textId="77777777" w:rsidTr="008C64DB">
        <w:tc>
          <w:tcPr>
            <w:tcW w:w="8046" w:type="dxa"/>
            <w:shd w:val="clear" w:color="auto" w:fill="auto"/>
          </w:tcPr>
          <w:p w14:paraId="5711D94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редметные картинки: «Домашние животные», «Мебель», «Игрушки»</w:t>
            </w:r>
          </w:p>
        </w:tc>
        <w:tc>
          <w:tcPr>
            <w:tcW w:w="1809" w:type="dxa"/>
            <w:shd w:val="clear" w:color="auto" w:fill="auto"/>
          </w:tcPr>
          <w:p w14:paraId="62C9C3E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422AD8BF" w14:textId="77777777" w:rsidTr="008C64DB">
        <w:tc>
          <w:tcPr>
            <w:tcW w:w="8046" w:type="dxa"/>
            <w:shd w:val="clear" w:color="auto" w:fill="auto"/>
          </w:tcPr>
          <w:p w14:paraId="28A772C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ы для составления рассказов</w:t>
            </w:r>
          </w:p>
        </w:tc>
        <w:tc>
          <w:tcPr>
            <w:tcW w:w="1809" w:type="dxa"/>
            <w:shd w:val="clear" w:color="auto" w:fill="auto"/>
          </w:tcPr>
          <w:p w14:paraId="3AEA1B6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332A1DCC" w14:textId="77777777" w:rsidTr="008C64DB">
        <w:tc>
          <w:tcPr>
            <w:tcW w:w="8046" w:type="dxa"/>
            <w:shd w:val="clear" w:color="auto" w:fill="auto"/>
          </w:tcPr>
          <w:p w14:paraId="00CA016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ниги по возрасту детей</w:t>
            </w:r>
          </w:p>
        </w:tc>
        <w:tc>
          <w:tcPr>
            <w:tcW w:w="1809" w:type="dxa"/>
            <w:shd w:val="clear" w:color="auto" w:fill="auto"/>
          </w:tcPr>
          <w:p w14:paraId="60A4F3CE" w14:textId="77777777" w:rsidR="0036720B" w:rsidRPr="008C64DB" w:rsidRDefault="00E25E78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13409CC4" w14:textId="77777777" w:rsidTr="008C64DB">
        <w:tc>
          <w:tcPr>
            <w:tcW w:w="8046" w:type="dxa"/>
            <w:shd w:val="clear" w:color="auto" w:fill="auto"/>
          </w:tcPr>
          <w:p w14:paraId="71C5F8F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Хрестоматия для чтения</w:t>
            </w:r>
          </w:p>
        </w:tc>
        <w:tc>
          <w:tcPr>
            <w:tcW w:w="1809" w:type="dxa"/>
            <w:shd w:val="clear" w:color="auto" w:fill="auto"/>
          </w:tcPr>
          <w:p w14:paraId="52EE18F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30CAC74C" w14:textId="77777777" w:rsidR="0036720B" w:rsidRPr="0036720B" w:rsidRDefault="0036720B" w:rsidP="009D527B">
      <w:pPr>
        <w:spacing w:after="0" w:line="262" w:lineRule="exact"/>
        <w:ind w:hanging="567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1853"/>
      </w:tblGrid>
      <w:tr w:rsidR="0036720B" w:rsidRPr="0036720B" w14:paraId="7BCCEC50" w14:textId="77777777" w:rsidTr="0036720B">
        <w:trPr>
          <w:trHeight w:val="248"/>
        </w:trPr>
        <w:tc>
          <w:tcPr>
            <w:tcW w:w="8070" w:type="dxa"/>
          </w:tcPr>
          <w:p w14:paraId="6E4C7C02" w14:textId="77777777" w:rsidR="0036720B" w:rsidRPr="0036720B" w:rsidRDefault="0036720B" w:rsidP="009D527B">
            <w:pPr>
              <w:spacing w:after="0"/>
              <w:ind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b/>
                <w:i/>
                <w:lang w:eastAsia="ru-RU"/>
              </w:rPr>
              <w:t>ОО «Физическое развитие»</w:t>
            </w:r>
          </w:p>
        </w:tc>
        <w:tc>
          <w:tcPr>
            <w:tcW w:w="1853" w:type="dxa"/>
          </w:tcPr>
          <w:p w14:paraId="073E4AEC" w14:textId="77777777" w:rsidR="0036720B" w:rsidRPr="0036720B" w:rsidRDefault="0036720B" w:rsidP="009D527B">
            <w:pPr>
              <w:spacing w:after="0"/>
              <w:ind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36720B" w:rsidRPr="0036720B" w14:paraId="2D4B18D1" w14:textId="77777777" w:rsidTr="0036720B">
        <w:trPr>
          <w:trHeight w:val="248"/>
        </w:trPr>
        <w:tc>
          <w:tcPr>
            <w:tcW w:w="8070" w:type="dxa"/>
          </w:tcPr>
          <w:p w14:paraId="7F92BC2F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оска ребристая</w:t>
            </w:r>
          </w:p>
        </w:tc>
        <w:tc>
          <w:tcPr>
            <w:tcW w:w="1853" w:type="dxa"/>
          </w:tcPr>
          <w:p w14:paraId="3B4A527B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0999941" w14:textId="77777777" w:rsidTr="0036720B">
        <w:trPr>
          <w:trHeight w:val="285"/>
        </w:trPr>
        <w:tc>
          <w:tcPr>
            <w:tcW w:w="8070" w:type="dxa"/>
          </w:tcPr>
          <w:p w14:paraId="3503E57D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егли</w:t>
            </w:r>
          </w:p>
        </w:tc>
        <w:tc>
          <w:tcPr>
            <w:tcW w:w="1853" w:type="dxa"/>
          </w:tcPr>
          <w:p w14:paraId="7187C4E6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2 набора</w:t>
            </w:r>
          </w:p>
        </w:tc>
      </w:tr>
      <w:tr w:rsidR="0036720B" w:rsidRPr="0036720B" w14:paraId="61A1CFCE" w14:textId="77777777" w:rsidTr="0036720B">
        <w:trPr>
          <w:trHeight w:val="285"/>
        </w:trPr>
        <w:tc>
          <w:tcPr>
            <w:tcW w:w="8070" w:type="dxa"/>
          </w:tcPr>
          <w:p w14:paraId="1F990318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ассажные коврики</w:t>
            </w:r>
          </w:p>
        </w:tc>
        <w:tc>
          <w:tcPr>
            <w:tcW w:w="1853" w:type="dxa"/>
          </w:tcPr>
          <w:p w14:paraId="4C18773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1A8C541D" w14:textId="77777777" w:rsidTr="0036720B">
        <w:trPr>
          <w:trHeight w:val="285"/>
        </w:trPr>
        <w:tc>
          <w:tcPr>
            <w:tcW w:w="8070" w:type="dxa"/>
          </w:tcPr>
          <w:p w14:paraId="17AE0621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латочки</w:t>
            </w:r>
          </w:p>
        </w:tc>
        <w:tc>
          <w:tcPr>
            <w:tcW w:w="1853" w:type="dxa"/>
          </w:tcPr>
          <w:p w14:paraId="0A2DCFDF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740A7223" w14:textId="77777777" w:rsidTr="0036720B">
        <w:trPr>
          <w:trHeight w:val="285"/>
        </w:trPr>
        <w:tc>
          <w:tcPr>
            <w:tcW w:w="8070" w:type="dxa"/>
          </w:tcPr>
          <w:p w14:paraId="1483958F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Обручи</w:t>
            </w:r>
          </w:p>
        </w:tc>
        <w:tc>
          <w:tcPr>
            <w:tcW w:w="1853" w:type="dxa"/>
          </w:tcPr>
          <w:p w14:paraId="170D4B32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0B89929A" w14:textId="77777777" w:rsidTr="0036720B">
        <w:trPr>
          <w:trHeight w:val="285"/>
        </w:trPr>
        <w:tc>
          <w:tcPr>
            <w:tcW w:w="8070" w:type="dxa"/>
          </w:tcPr>
          <w:p w14:paraId="4FC992AA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убики пластмассовые</w:t>
            </w:r>
          </w:p>
        </w:tc>
        <w:tc>
          <w:tcPr>
            <w:tcW w:w="1853" w:type="dxa"/>
          </w:tcPr>
          <w:p w14:paraId="030C579B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5FE4165F" w14:textId="77777777" w:rsidTr="0036720B">
        <w:trPr>
          <w:trHeight w:val="285"/>
        </w:trPr>
        <w:tc>
          <w:tcPr>
            <w:tcW w:w="8070" w:type="dxa"/>
          </w:tcPr>
          <w:p w14:paraId="37C9E7C1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 резиновые</w:t>
            </w:r>
          </w:p>
        </w:tc>
        <w:tc>
          <w:tcPr>
            <w:tcW w:w="1853" w:type="dxa"/>
          </w:tcPr>
          <w:p w14:paraId="57CC9E5C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6720B" w:rsidRPr="0036720B" w14:paraId="64419564" w14:textId="77777777" w:rsidTr="0036720B">
        <w:trPr>
          <w:trHeight w:val="285"/>
        </w:trPr>
        <w:tc>
          <w:tcPr>
            <w:tcW w:w="8070" w:type="dxa"/>
          </w:tcPr>
          <w:p w14:paraId="4C3B2A61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уги для подлезания</w:t>
            </w:r>
          </w:p>
        </w:tc>
        <w:tc>
          <w:tcPr>
            <w:tcW w:w="1853" w:type="dxa"/>
          </w:tcPr>
          <w:p w14:paraId="14D5AC5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279CBAD2" w14:textId="77777777" w:rsidTr="0036720B">
        <w:trPr>
          <w:trHeight w:val="285"/>
        </w:trPr>
        <w:tc>
          <w:tcPr>
            <w:tcW w:w="8070" w:type="dxa"/>
          </w:tcPr>
          <w:p w14:paraId="430D0CF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Шведская стенка</w:t>
            </w:r>
          </w:p>
        </w:tc>
        <w:tc>
          <w:tcPr>
            <w:tcW w:w="1853" w:type="dxa"/>
          </w:tcPr>
          <w:p w14:paraId="66B778A8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C586997" w14:textId="77777777" w:rsidTr="0036720B">
        <w:trPr>
          <w:trHeight w:val="285"/>
        </w:trPr>
        <w:tc>
          <w:tcPr>
            <w:tcW w:w="8070" w:type="dxa"/>
          </w:tcPr>
          <w:p w14:paraId="42B7D272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ат 2-х секционный</w:t>
            </w:r>
          </w:p>
        </w:tc>
        <w:tc>
          <w:tcPr>
            <w:tcW w:w="1853" w:type="dxa"/>
          </w:tcPr>
          <w:p w14:paraId="2111362F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E4AB5A2" w14:textId="77777777" w:rsidTr="0036720B">
        <w:trPr>
          <w:trHeight w:val="285"/>
        </w:trPr>
        <w:tc>
          <w:tcPr>
            <w:tcW w:w="8070" w:type="dxa"/>
          </w:tcPr>
          <w:p w14:paraId="56D78864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аталки</w:t>
            </w:r>
          </w:p>
        </w:tc>
        <w:tc>
          <w:tcPr>
            <w:tcW w:w="1853" w:type="dxa"/>
          </w:tcPr>
          <w:p w14:paraId="2598498F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65023CE4" w14:textId="77777777" w:rsidTr="00BD7A89">
        <w:trPr>
          <w:trHeight w:val="267"/>
        </w:trPr>
        <w:tc>
          <w:tcPr>
            <w:tcW w:w="8070" w:type="dxa"/>
          </w:tcPr>
          <w:p w14:paraId="7326FB0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гремушки</w:t>
            </w:r>
          </w:p>
        </w:tc>
        <w:tc>
          <w:tcPr>
            <w:tcW w:w="1853" w:type="dxa"/>
          </w:tcPr>
          <w:p w14:paraId="3978A94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720B" w:rsidRPr="0036720B" w14:paraId="746B383E" w14:textId="77777777" w:rsidTr="0036720B">
        <w:trPr>
          <w:trHeight w:val="599"/>
        </w:trPr>
        <w:tc>
          <w:tcPr>
            <w:tcW w:w="8070" w:type="dxa"/>
          </w:tcPr>
          <w:p w14:paraId="21E6D098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Ленточки 4-х цветов</w:t>
            </w:r>
          </w:p>
        </w:tc>
        <w:tc>
          <w:tcPr>
            <w:tcW w:w="1853" w:type="dxa"/>
          </w:tcPr>
          <w:p w14:paraId="2EDD21EC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</w:tbl>
    <w:p w14:paraId="505996BD" w14:textId="77777777" w:rsidR="0036720B" w:rsidRPr="0036720B" w:rsidRDefault="0036720B" w:rsidP="009D527B">
      <w:pPr>
        <w:spacing w:after="0" w:line="262" w:lineRule="exact"/>
        <w:rPr>
          <w:rFonts w:ascii="Times New Roman" w:eastAsia="Times New Roman" w:hAnsi="Times New Roman"/>
          <w:b/>
          <w:lang w:eastAsia="ru-RU"/>
        </w:rPr>
      </w:pPr>
    </w:p>
    <w:p w14:paraId="17F8A003" w14:textId="77777777" w:rsidR="0036720B" w:rsidRPr="0036720B" w:rsidRDefault="00F44090" w:rsidP="0036720B">
      <w:pPr>
        <w:spacing w:after="0" w:line="262" w:lineRule="exact"/>
        <w:ind w:left="567" w:hanging="567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</w:t>
      </w:r>
      <w:r w:rsidR="0036720B" w:rsidRPr="0036720B">
        <w:rPr>
          <w:rFonts w:ascii="Times New Roman" w:eastAsia="Times New Roman" w:hAnsi="Times New Roman"/>
          <w:b/>
          <w:lang w:eastAsia="ru-RU"/>
        </w:rPr>
        <w:t>ладшая группа</w:t>
      </w:r>
    </w:p>
    <w:p w14:paraId="381F5447" w14:textId="77777777" w:rsidR="0036720B" w:rsidRPr="0036720B" w:rsidRDefault="0036720B" w:rsidP="009D527B">
      <w:pPr>
        <w:spacing w:after="0" w:line="262" w:lineRule="exact"/>
        <w:ind w:left="567" w:hanging="567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4D00B3B6" w14:textId="77777777" w:rsidTr="008C64DB">
        <w:tc>
          <w:tcPr>
            <w:tcW w:w="9855" w:type="dxa"/>
            <w:gridSpan w:val="2"/>
            <w:shd w:val="clear" w:color="auto" w:fill="auto"/>
          </w:tcPr>
          <w:p w14:paraId="24F102AF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Соци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льно-коммуникативное развитие»</w:t>
            </w:r>
          </w:p>
        </w:tc>
      </w:tr>
      <w:tr w:rsidR="0036720B" w:rsidRPr="0036720B" w14:paraId="52CA991F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2EFB398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76DB369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0D582C83" w14:textId="77777777" w:rsidTr="008C64DB">
        <w:tc>
          <w:tcPr>
            <w:tcW w:w="8046" w:type="dxa"/>
            <w:shd w:val="clear" w:color="auto" w:fill="auto"/>
          </w:tcPr>
          <w:p w14:paraId="416118B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польная стойка с элементами костюмов</w:t>
            </w:r>
          </w:p>
        </w:tc>
        <w:tc>
          <w:tcPr>
            <w:tcW w:w="1809" w:type="dxa"/>
            <w:shd w:val="clear" w:color="auto" w:fill="auto"/>
          </w:tcPr>
          <w:p w14:paraId="44FF331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B6EDD45" w14:textId="77777777" w:rsidTr="008C64DB">
        <w:trPr>
          <w:trHeight w:val="333"/>
        </w:trPr>
        <w:tc>
          <w:tcPr>
            <w:tcW w:w="8046" w:type="dxa"/>
            <w:shd w:val="clear" w:color="auto" w:fill="auto"/>
          </w:tcPr>
          <w:p w14:paraId="0AB05CA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ы для игры «Парикмахерская», «Больница», «Магазин»</w:t>
            </w:r>
          </w:p>
        </w:tc>
        <w:tc>
          <w:tcPr>
            <w:tcW w:w="1809" w:type="dxa"/>
            <w:shd w:val="clear" w:color="auto" w:fill="auto"/>
          </w:tcPr>
          <w:p w14:paraId="2AE056C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7E9AE01C" w14:textId="77777777" w:rsidTr="008C64DB">
        <w:tc>
          <w:tcPr>
            <w:tcW w:w="8046" w:type="dxa"/>
            <w:shd w:val="clear" w:color="auto" w:fill="auto"/>
          </w:tcPr>
          <w:p w14:paraId="672BA85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 «Парикмахерская», «Больница», «Магазин»</w:t>
            </w:r>
          </w:p>
        </w:tc>
        <w:tc>
          <w:tcPr>
            <w:tcW w:w="1809" w:type="dxa"/>
            <w:shd w:val="clear" w:color="auto" w:fill="auto"/>
          </w:tcPr>
          <w:p w14:paraId="10E6BAD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701FF204" w14:textId="77777777" w:rsidTr="008C64DB">
        <w:tc>
          <w:tcPr>
            <w:tcW w:w="8046" w:type="dxa"/>
            <w:shd w:val="clear" w:color="auto" w:fill="auto"/>
          </w:tcPr>
          <w:p w14:paraId="169484B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Чемоданчик «Доктор»</w:t>
            </w:r>
          </w:p>
        </w:tc>
        <w:tc>
          <w:tcPr>
            <w:tcW w:w="1809" w:type="dxa"/>
            <w:shd w:val="clear" w:color="auto" w:fill="auto"/>
          </w:tcPr>
          <w:p w14:paraId="5AB5162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B961E26" w14:textId="77777777" w:rsidTr="008C64DB">
        <w:tc>
          <w:tcPr>
            <w:tcW w:w="8046" w:type="dxa"/>
            <w:shd w:val="clear" w:color="auto" w:fill="auto"/>
          </w:tcPr>
          <w:p w14:paraId="14947C7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Кроватки для кукол</w:t>
            </w:r>
          </w:p>
        </w:tc>
        <w:tc>
          <w:tcPr>
            <w:tcW w:w="1809" w:type="dxa"/>
            <w:shd w:val="clear" w:color="auto" w:fill="auto"/>
          </w:tcPr>
          <w:p w14:paraId="1F77A23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0000F7E4" w14:textId="77777777" w:rsidTr="008C64DB">
        <w:tc>
          <w:tcPr>
            <w:tcW w:w="8046" w:type="dxa"/>
            <w:shd w:val="clear" w:color="auto" w:fill="auto"/>
          </w:tcPr>
          <w:p w14:paraId="590F644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стельные принадлежности для кукол</w:t>
            </w:r>
          </w:p>
        </w:tc>
        <w:tc>
          <w:tcPr>
            <w:tcW w:w="1809" w:type="dxa"/>
            <w:shd w:val="clear" w:color="auto" w:fill="auto"/>
          </w:tcPr>
          <w:p w14:paraId="3E87EFA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7428DF45" w14:textId="77777777" w:rsidTr="008C64DB">
        <w:tc>
          <w:tcPr>
            <w:tcW w:w="8046" w:type="dxa"/>
            <w:shd w:val="clear" w:color="auto" w:fill="auto"/>
          </w:tcPr>
          <w:p w14:paraId="403297B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ягкий модуль «Больница», соразмерный росту ребенка</w:t>
            </w:r>
          </w:p>
        </w:tc>
        <w:tc>
          <w:tcPr>
            <w:tcW w:w="1809" w:type="dxa"/>
            <w:shd w:val="clear" w:color="auto" w:fill="auto"/>
          </w:tcPr>
          <w:p w14:paraId="6FF3B9B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5D8EC74" w14:textId="77777777" w:rsidTr="008C64DB">
        <w:tc>
          <w:tcPr>
            <w:tcW w:w="8046" w:type="dxa"/>
            <w:shd w:val="clear" w:color="auto" w:fill="auto"/>
          </w:tcPr>
          <w:p w14:paraId="5F0A5E0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ягкая мебель для кукол (стол и кресла)</w:t>
            </w:r>
          </w:p>
        </w:tc>
        <w:tc>
          <w:tcPr>
            <w:tcW w:w="1809" w:type="dxa"/>
            <w:shd w:val="clear" w:color="auto" w:fill="auto"/>
          </w:tcPr>
          <w:p w14:paraId="2BC5945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EBC1BB9" w14:textId="77777777" w:rsidTr="008C64DB">
        <w:tc>
          <w:tcPr>
            <w:tcW w:w="8046" w:type="dxa"/>
            <w:shd w:val="clear" w:color="auto" w:fill="auto"/>
          </w:tcPr>
          <w:p w14:paraId="7DF3FAF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сса</w:t>
            </w:r>
          </w:p>
        </w:tc>
        <w:tc>
          <w:tcPr>
            <w:tcW w:w="1809" w:type="dxa"/>
            <w:shd w:val="clear" w:color="auto" w:fill="auto"/>
          </w:tcPr>
          <w:p w14:paraId="13F024A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4087B0C8" w14:textId="77777777" w:rsidTr="008C64DB">
        <w:tc>
          <w:tcPr>
            <w:tcW w:w="8046" w:type="dxa"/>
            <w:shd w:val="clear" w:color="auto" w:fill="auto"/>
          </w:tcPr>
          <w:p w14:paraId="1180735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больших размеров</w:t>
            </w:r>
          </w:p>
        </w:tc>
        <w:tc>
          <w:tcPr>
            <w:tcW w:w="1809" w:type="dxa"/>
            <w:shd w:val="clear" w:color="auto" w:fill="auto"/>
          </w:tcPr>
          <w:p w14:paraId="07D63A5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6AE7983D" w14:textId="77777777" w:rsidTr="008C64DB">
        <w:trPr>
          <w:trHeight w:val="76"/>
        </w:trPr>
        <w:tc>
          <w:tcPr>
            <w:tcW w:w="8046" w:type="dxa"/>
            <w:shd w:val="clear" w:color="auto" w:fill="auto"/>
          </w:tcPr>
          <w:p w14:paraId="3095B87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умки/ сеточки</w:t>
            </w:r>
          </w:p>
        </w:tc>
        <w:tc>
          <w:tcPr>
            <w:tcW w:w="1809" w:type="dxa"/>
            <w:shd w:val="clear" w:color="auto" w:fill="auto"/>
          </w:tcPr>
          <w:p w14:paraId="7AD2252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4CEA8CE0" w14:textId="77777777" w:rsidTr="008C64DB">
        <w:tc>
          <w:tcPr>
            <w:tcW w:w="8046" w:type="dxa"/>
            <w:shd w:val="clear" w:color="auto" w:fill="auto"/>
          </w:tcPr>
          <w:p w14:paraId="51C844F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яски для кукол</w:t>
            </w:r>
          </w:p>
        </w:tc>
        <w:tc>
          <w:tcPr>
            <w:tcW w:w="1809" w:type="dxa"/>
            <w:shd w:val="clear" w:color="auto" w:fill="auto"/>
          </w:tcPr>
          <w:p w14:paraId="0B0B55E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65E30FA9" w14:textId="77777777" w:rsidTr="008C64DB">
        <w:tc>
          <w:tcPr>
            <w:tcW w:w="8046" w:type="dxa"/>
            <w:shd w:val="clear" w:color="auto" w:fill="auto"/>
          </w:tcPr>
          <w:p w14:paraId="5D2B5C0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клы крупные и средние</w:t>
            </w:r>
          </w:p>
        </w:tc>
        <w:tc>
          <w:tcPr>
            <w:tcW w:w="1809" w:type="dxa"/>
            <w:shd w:val="clear" w:color="auto" w:fill="auto"/>
          </w:tcPr>
          <w:p w14:paraId="6376F6B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6427EEE9" w14:textId="77777777" w:rsidTr="008C64DB">
        <w:tc>
          <w:tcPr>
            <w:tcW w:w="8046" w:type="dxa"/>
            <w:shd w:val="clear" w:color="auto" w:fill="auto"/>
          </w:tcPr>
          <w:p w14:paraId="52DCB00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бель мягкая (стол, стулья), соразмерные росту детей</w:t>
            </w:r>
          </w:p>
        </w:tc>
        <w:tc>
          <w:tcPr>
            <w:tcW w:w="1809" w:type="dxa"/>
            <w:shd w:val="clear" w:color="auto" w:fill="auto"/>
          </w:tcPr>
          <w:p w14:paraId="775A742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A5981F5" w14:textId="77777777" w:rsidTr="008C64DB">
        <w:tc>
          <w:tcPr>
            <w:tcW w:w="8046" w:type="dxa"/>
            <w:shd w:val="clear" w:color="auto" w:fill="auto"/>
          </w:tcPr>
          <w:p w14:paraId="6B05578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суда для кукол среднего размера</w:t>
            </w:r>
          </w:p>
        </w:tc>
        <w:tc>
          <w:tcPr>
            <w:tcW w:w="1809" w:type="dxa"/>
            <w:shd w:val="clear" w:color="auto" w:fill="auto"/>
          </w:tcPr>
          <w:p w14:paraId="46FCC68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 набора</w:t>
            </w:r>
          </w:p>
        </w:tc>
      </w:tr>
      <w:tr w:rsidR="0036720B" w:rsidRPr="0036720B" w14:paraId="460431E8" w14:textId="77777777" w:rsidTr="008C64DB">
        <w:tc>
          <w:tcPr>
            <w:tcW w:w="8046" w:type="dxa"/>
            <w:shd w:val="clear" w:color="auto" w:fill="auto"/>
          </w:tcPr>
          <w:p w14:paraId="06DB8E7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</w:t>
            </w:r>
          </w:p>
        </w:tc>
        <w:tc>
          <w:tcPr>
            <w:tcW w:w="1809" w:type="dxa"/>
            <w:shd w:val="clear" w:color="auto" w:fill="auto"/>
          </w:tcPr>
          <w:p w14:paraId="2FF430E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61BEF646" w14:textId="77777777" w:rsidTr="008C64DB">
        <w:tc>
          <w:tcPr>
            <w:tcW w:w="8046" w:type="dxa"/>
            <w:shd w:val="clear" w:color="auto" w:fill="auto"/>
          </w:tcPr>
          <w:p w14:paraId="29FB690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Чайный сервиз</w:t>
            </w:r>
          </w:p>
        </w:tc>
        <w:tc>
          <w:tcPr>
            <w:tcW w:w="1809" w:type="dxa"/>
            <w:shd w:val="clear" w:color="auto" w:fill="auto"/>
          </w:tcPr>
          <w:p w14:paraId="2CF8D98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0AB9367" w14:textId="77777777" w:rsidTr="008C64DB">
        <w:tc>
          <w:tcPr>
            <w:tcW w:w="8046" w:type="dxa"/>
            <w:shd w:val="clear" w:color="auto" w:fill="auto"/>
          </w:tcPr>
          <w:p w14:paraId="75FAC58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стельные принадлежности для кукол</w:t>
            </w:r>
          </w:p>
        </w:tc>
        <w:tc>
          <w:tcPr>
            <w:tcW w:w="1809" w:type="dxa"/>
            <w:shd w:val="clear" w:color="auto" w:fill="auto"/>
          </w:tcPr>
          <w:p w14:paraId="3078ADA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 набора</w:t>
            </w:r>
          </w:p>
        </w:tc>
      </w:tr>
      <w:tr w:rsidR="0036720B" w:rsidRPr="0036720B" w14:paraId="4F7578DC" w14:textId="77777777" w:rsidTr="008C64DB">
        <w:tc>
          <w:tcPr>
            <w:tcW w:w="8046" w:type="dxa"/>
            <w:shd w:val="clear" w:color="auto" w:fill="auto"/>
          </w:tcPr>
          <w:p w14:paraId="714289D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анночки для мытья кукол</w:t>
            </w:r>
          </w:p>
        </w:tc>
        <w:tc>
          <w:tcPr>
            <w:tcW w:w="1809" w:type="dxa"/>
            <w:shd w:val="clear" w:color="auto" w:fill="auto"/>
          </w:tcPr>
          <w:p w14:paraId="20AE07F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2EC5D74E" w14:textId="77777777" w:rsidTr="008C64DB">
        <w:tc>
          <w:tcPr>
            <w:tcW w:w="8046" w:type="dxa"/>
            <w:shd w:val="clear" w:color="auto" w:fill="auto"/>
          </w:tcPr>
          <w:p w14:paraId="68AA64B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катулки</w:t>
            </w:r>
          </w:p>
        </w:tc>
        <w:tc>
          <w:tcPr>
            <w:tcW w:w="1809" w:type="dxa"/>
            <w:shd w:val="clear" w:color="auto" w:fill="auto"/>
          </w:tcPr>
          <w:p w14:paraId="6BE7982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381E63BC" w14:textId="77777777" w:rsidTr="008C64DB">
        <w:tc>
          <w:tcPr>
            <w:tcW w:w="8046" w:type="dxa"/>
            <w:shd w:val="clear" w:color="auto" w:fill="auto"/>
          </w:tcPr>
          <w:p w14:paraId="76E1A6F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Утюги</w:t>
            </w:r>
          </w:p>
        </w:tc>
        <w:tc>
          <w:tcPr>
            <w:tcW w:w="1809" w:type="dxa"/>
            <w:shd w:val="clear" w:color="auto" w:fill="auto"/>
          </w:tcPr>
          <w:p w14:paraId="49CF7DE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2353D1D4" w14:textId="77777777" w:rsidTr="008C64DB">
        <w:tc>
          <w:tcPr>
            <w:tcW w:w="8046" w:type="dxa"/>
            <w:shd w:val="clear" w:color="auto" w:fill="auto"/>
          </w:tcPr>
          <w:p w14:paraId="00E4E21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ушилка</w:t>
            </w:r>
          </w:p>
        </w:tc>
        <w:tc>
          <w:tcPr>
            <w:tcW w:w="1809" w:type="dxa"/>
            <w:shd w:val="clear" w:color="auto" w:fill="auto"/>
          </w:tcPr>
          <w:p w14:paraId="67C2481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BEAF275" w14:textId="77777777" w:rsidTr="008C64DB">
        <w:tc>
          <w:tcPr>
            <w:tcW w:w="8046" w:type="dxa"/>
            <w:shd w:val="clear" w:color="auto" w:fill="auto"/>
          </w:tcPr>
          <w:p w14:paraId="61A5778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ладильная доска</w:t>
            </w:r>
          </w:p>
        </w:tc>
        <w:tc>
          <w:tcPr>
            <w:tcW w:w="1809" w:type="dxa"/>
            <w:shd w:val="clear" w:color="auto" w:fill="auto"/>
          </w:tcPr>
          <w:p w14:paraId="23E8254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BEC6F1B" w14:textId="77777777" w:rsidTr="008C64DB">
        <w:tc>
          <w:tcPr>
            <w:tcW w:w="8046" w:type="dxa"/>
            <w:shd w:val="clear" w:color="auto" w:fill="auto"/>
          </w:tcPr>
          <w:p w14:paraId="1F6427E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ы с изображением детей группы</w:t>
            </w:r>
          </w:p>
        </w:tc>
        <w:tc>
          <w:tcPr>
            <w:tcW w:w="1809" w:type="dxa"/>
            <w:shd w:val="clear" w:color="auto" w:fill="auto"/>
          </w:tcPr>
          <w:p w14:paraId="605C9C7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EF43DF1" w14:textId="77777777" w:rsidTr="008C64DB">
        <w:tc>
          <w:tcPr>
            <w:tcW w:w="8046" w:type="dxa"/>
            <w:shd w:val="clear" w:color="auto" w:fill="auto"/>
          </w:tcPr>
          <w:p w14:paraId="186F36C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ы «Семья»</w:t>
            </w:r>
          </w:p>
        </w:tc>
        <w:tc>
          <w:tcPr>
            <w:tcW w:w="1809" w:type="dxa"/>
            <w:shd w:val="clear" w:color="auto" w:fill="auto"/>
          </w:tcPr>
          <w:p w14:paraId="7D952D3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EC4C606" w14:textId="77777777" w:rsidTr="008C64DB">
        <w:tc>
          <w:tcPr>
            <w:tcW w:w="8046" w:type="dxa"/>
            <w:shd w:val="clear" w:color="auto" w:fill="auto"/>
          </w:tcPr>
          <w:p w14:paraId="5AF931C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Уголок уединения</w:t>
            </w:r>
          </w:p>
        </w:tc>
        <w:tc>
          <w:tcPr>
            <w:tcW w:w="1809" w:type="dxa"/>
            <w:shd w:val="clear" w:color="auto" w:fill="auto"/>
          </w:tcPr>
          <w:p w14:paraId="24F7500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E6D03E1" w14:textId="77777777" w:rsidTr="008C64DB">
        <w:tc>
          <w:tcPr>
            <w:tcW w:w="8046" w:type="dxa"/>
            <w:shd w:val="clear" w:color="auto" w:fill="auto"/>
          </w:tcPr>
          <w:p w14:paraId="1DEDAC9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актильная книжка</w:t>
            </w:r>
          </w:p>
        </w:tc>
        <w:tc>
          <w:tcPr>
            <w:tcW w:w="1809" w:type="dxa"/>
            <w:shd w:val="clear" w:color="auto" w:fill="auto"/>
          </w:tcPr>
          <w:p w14:paraId="420329F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B00C469" w14:textId="77777777" w:rsidTr="008C64DB">
        <w:tc>
          <w:tcPr>
            <w:tcW w:w="8046" w:type="dxa"/>
            <w:shd w:val="clear" w:color="auto" w:fill="auto"/>
          </w:tcPr>
          <w:p w14:paraId="073A95D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ячики массажные</w:t>
            </w:r>
          </w:p>
        </w:tc>
        <w:tc>
          <w:tcPr>
            <w:tcW w:w="1809" w:type="dxa"/>
            <w:shd w:val="clear" w:color="auto" w:fill="auto"/>
          </w:tcPr>
          <w:p w14:paraId="6D9367C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0577C974" w14:textId="77777777" w:rsidTr="008C64DB">
        <w:tc>
          <w:tcPr>
            <w:tcW w:w="8046" w:type="dxa"/>
            <w:shd w:val="clear" w:color="auto" w:fill="auto"/>
          </w:tcPr>
          <w:p w14:paraId="777BD3D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ирилки</w:t>
            </w:r>
          </w:p>
        </w:tc>
        <w:tc>
          <w:tcPr>
            <w:tcW w:w="1809" w:type="dxa"/>
            <w:shd w:val="clear" w:color="auto" w:fill="auto"/>
          </w:tcPr>
          <w:p w14:paraId="647C092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36ECE" w:rsidRPr="0036720B" w14:paraId="03E6235C" w14:textId="77777777" w:rsidTr="008C64DB">
        <w:tc>
          <w:tcPr>
            <w:tcW w:w="8046" w:type="dxa"/>
            <w:shd w:val="clear" w:color="auto" w:fill="auto"/>
          </w:tcPr>
          <w:p w14:paraId="5F782807" w14:textId="77777777" w:rsidR="00C36ECE" w:rsidRPr="008C64DB" w:rsidRDefault="00C36ECE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ьбомы с красивыми пейзажами</w:t>
            </w:r>
          </w:p>
        </w:tc>
        <w:tc>
          <w:tcPr>
            <w:tcW w:w="1809" w:type="dxa"/>
            <w:shd w:val="clear" w:color="auto" w:fill="auto"/>
          </w:tcPr>
          <w:p w14:paraId="1FA479EC" w14:textId="77777777" w:rsidR="00C36ECE" w:rsidRPr="008C64DB" w:rsidRDefault="00C36ECE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47FD6988" w14:textId="77777777" w:rsidTr="008C64DB">
        <w:tc>
          <w:tcPr>
            <w:tcW w:w="8046" w:type="dxa"/>
            <w:shd w:val="clear" w:color="auto" w:fill="auto"/>
          </w:tcPr>
          <w:p w14:paraId="2EE744F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ейки</w:t>
            </w:r>
          </w:p>
        </w:tc>
        <w:tc>
          <w:tcPr>
            <w:tcW w:w="1809" w:type="dxa"/>
            <w:shd w:val="clear" w:color="auto" w:fill="auto"/>
          </w:tcPr>
          <w:p w14:paraId="794E32B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2931E97F" w14:textId="77777777" w:rsidTr="008C64DB">
        <w:tc>
          <w:tcPr>
            <w:tcW w:w="8046" w:type="dxa"/>
            <w:shd w:val="clear" w:color="auto" w:fill="auto"/>
          </w:tcPr>
          <w:p w14:paraId="5FC65D6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овочки</w:t>
            </w:r>
          </w:p>
        </w:tc>
        <w:tc>
          <w:tcPr>
            <w:tcW w:w="1809" w:type="dxa"/>
            <w:shd w:val="clear" w:color="auto" w:fill="auto"/>
          </w:tcPr>
          <w:p w14:paraId="57F9E77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615564F5" w14:textId="77777777" w:rsidTr="008C64DB">
        <w:tc>
          <w:tcPr>
            <w:tcW w:w="8046" w:type="dxa"/>
            <w:shd w:val="clear" w:color="auto" w:fill="auto"/>
          </w:tcPr>
          <w:p w14:paraId="7AD76D1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артуки</w:t>
            </w:r>
          </w:p>
        </w:tc>
        <w:tc>
          <w:tcPr>
            <w:tcW w:w="1809" w:type="dxa"/>
            <w:shd w:val="clear" w:color="auto" w:fill="auto"/>
          </w:tcPr>
          <w:p w14:paraId="3582431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076BA7EF" w14:textId="77777777" w:rsidTr="008C64DB">
        <w:tc>
          <w:tcPr>
            <w:tcW w:w="8046" w:type="dxa"/>
            <w:shd w:val="clear" w:color="auto" w:fill="auto"/>
          </w:tcPr>
          <w:p w14:paraId="240EF86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рабельки</w:t>
            </w:r>
          </w:p>
        </w:tc>
        <w:tc>
          <w:tcPr>
            <w:tcW w:w="1809" w:type="dxa"/>
            <w:shd w:val="clear" w:color="auto" w:fill="auto"/>
          </w:tcPr>
          <w:p w14:paraId="6D5C426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ED37B56" w14:textId="77777777" w:rsidTr="008C64DB">
        <w:tc>
          <w:tcPr>
            <w:tcW w:w="8046" w:type="dxa"/>
            <w:shd w:val="clear" w:color="auto" w:fill="auto"/>
          </w:tcPr>
          <w:p w14:paraId="481638E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орожные знаки</w:t>
            </w:r>
          </w:p>
        </w:tc>
        <w:tc>
          <w:tcPr>
            <w:tcW w:w="1809" w:type="dxa"/>
            <w:shd w:val="clear" w:color="auto" w:fill="auto"/>
          </w:tcPr>
          <w:p w14:paraId="17915E1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набор</w:t>
            </w:r>
          </w:p>
        </w:tc>
      </w:tr>
      <w:tr w:rsidR="0036720B" w:rsidRPr="0036720B" w14:paraId="4B19BF50" w14:textId="77777777" w:rsidTr="008C64DB">
        <w:tc>
          <w:tcPr>
            <w:tcW w:w="8046" w:type="dxa"/>
            <w:shd w:val="clear" w:color="auto" w:fill="auto"/>
          </w:tcPr>
          <w:p w14:paraId="522F6A0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рточки «Правила Дорожного движения»</w:t>
            </w:r>
          </w:p>
        </w:tc>
        <w:tc>
          <w:tcPr>
            <w:tcW w:w="1809" w:type="dxa"/>
            <w:shd w:val="clear" w:color="auto" w:fill="auto"/>
          </w:tcPr>
          <w:p w14:paraId="000496C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1332A0B" w14:textId="77777777" w:rsidTr="008C64DB">
        <w:tc>
          <w:tcPr>
            <w:tcW w:w="8046" w:type="dxa"/>
            <w:shd w:val="clear" w:color="auto" w:fill="auto"/>
          </w:tcPr>
          <w:p w14:paraId="35CD4A8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ули</w:t>
            </w:r>
          </w:p>
        </w:tc>
        <w:tc>
          <w:tcPr>
            <w:tcW w:w="1809" w:type="dxa"/>
            <w:shd w:val="clear" w:color="auto" w:fill="auto"/>
          </w:tcPr>
          <w:p w14:paraId="1FB155B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77CEBC39" w14:textId="77777777" w:rsidTr="008C64DB">
        <w:tc>
          <w:tcPr>
            <w:tcW w:w="8046" w:type="dxa"/>
            <w:shd w:val="clear" w:color="auto" w:fill="auto"/>
          </w:tcPr>
          <w:p w14:paraId="52E0E7E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грузовые и легковые большого размера</w:t>
            </w:r>
          </w:p>
        </w:tc>
        <w:tc>
          <w:tcPr>
            <w:tcW w:w="1809" w:type="dxa"/>
            <w:shd w:val="clear" w:color="auto" w:fill="auto"/>
          </w:tcPr>
          <w:p w14:paraId="192D3EC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6CCD0BD5" w14:textId="77777777" w:rsidTr="008C64DB">
        <w:tc>
          <w:tcPr>
            <w:tcW w:w="8046" w:type="dxa"/>
            <w:shd w:val="clear" w:color="auto" w:fill="auto"/>
          </w:tcPr>
          <w:p w14:paraId="5117C5A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грузовые и легковые среднего размера</w:t>
            </w:r>
          </w:p>
        </w:tc>
        <w:tc>
          <w:tcPr>
            <w:tcW w:w="1809" w:type="dxa"/>
            <w:shd w:val="clear" w:color="auto" w:fill="auto"/>
          </w:tcPr>
          <w:p w14:paraId="1807582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2862A179" w14:textId="77777777" w:rsidTr="008C64DB">
        <w:tc>
          <w:tcPr>
            <w:tcW w:w="8046" w:type="dxa"/>
            <w:shd w:val="clear" w:color="auto" w:fill="auto"/>
          </w:tcPr>
          <w:p w14:paraId="114BD16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«01», «02», «03»</w:t>
            </w:r>
          </w:p>
        </w:tc>
        <w:tc>
          <w:tcPr>
            <w:tcW w:w="1809" w:type="dxa"/>
            <w:shd w:val="clear" w:color="auto" w:fill="auto"/>
          </w:tcPr>
          <w:p w14:paraId="24AD535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679893C0" w14:textId="77777777" w:rsidTr="008C64DB">
        <w:tc>
          <w:tcPr>
            <w:tcW w:w="8046" w:type="dxa"/>
            <w:shd w:val="clear" w:color="auto" w:fill="auto"/>
          </w:tcPr>
          <w:p w14:paraId="6AD95E4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ензоколонка</w:t>
            </w:r>
          </w:p>
        </w:tc>
        <w:tc>
          <w:tcPr>
            <w:tcW w:w="1809" w:type="dxa"/>
            <w:shd w:val="clear" w:color="auto" w:fill="auto"/>
          </w:tcPr>
          <w:p w14:paraId="3002699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6A614FC" w14:textId="77777777" w:rsidTr="008C64DB">
        <w:tc>
          <w:tcPr>
            <w:tcW w:w="8046" w:type="dxa"/>
            <w:shd w:val="clear" w:color="auto" w:fill="auto"/>
          </w:tcPr>
          <w:p w14:paraId="63690FC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горитм умывания, алгоритм одевания по сезонам</w:t>
            </w:r>
          </w:p>
        </w:tc>
        <w:tc>
          <w:tcPr>
            <w:tcW w:w="1809" w:type="dxa"/>
            <w:shd w:val="clear" w:color="auto" w:fill="auto"/>
          </w:tcPr>
          <w:p w14:paraId="5090309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</w:tbl>
    <w:p w14:paraId="6C7FDD7D" w14:textId="77777777" w:rsidR="0036720B" w:rsidRPr="0036720B" w:rsidRDefault="0036720B" w:rsidP="009D527B">
      <w:pPr>
        <w:spacing w:after="0" w:line="262" w:lineRule="exact"/>
        <w:ind w:hanging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21321871" w14:textId="77777777" w:rsidTr="008C64DB">
        <w:tc>
          <w:tcPr>
            <w:tcW w:w="9855" w:type="dxa"/>
            <w:gridSpan w:val="2"/>
            <w:shd w:val="clear" w:color="auto" w:fill="auto"/>
          </w:tcPr>
          <w:p w14:paraId="0060EB5E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Познавательн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е развитие»</w:t>
            </w:r>
          </w:p>
        </w:tc>
      </w:tr>
      <w:tr w:rsidR="0036720B" w:rsidRPr="0036720B" w14:paraId="61894218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19E06FB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522B488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64FA655A" w14:textId="77777777" w:rsidTr="008C64DB">
        <w:tc>
          <w:tcPr>
            <w:tcW w:w="8046" w:type="dxa"/>
            <w:shd w:val="clear" w:color="auto" w:fill="auto"/>
          </w:tcPr>
          <w:p w14:paraId="69B98CA0" w14:textId="77777777" w:rsidR="0036720B" w:rsidRPr="008C64DB" w:rsidRDefault="0036720B" w:rsidP="002A7D82">
            <w:pPr>
              <w:spacing w:after="0" w:line="26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ы предметных картинок: «Цветы», «Птицы», «Грибы», «Деревья», «Ягоды», «Овощи», «Фрукты», «Одежда», «Бытовые приборы», «Посуда», «Домашние и дикие животные», «Мамы и детеныши», «Насекомые».</w:t>
            </w:r>
          </w:p>
        </w:tc>
        <w:tc>
          <w:tcPr>
            <w:tcW w:w="1809" w:type="dxa"/>
            <w:shd w:val="clear" w:color="auto" w:fill="auto"/>
          </w:tcPr>
          <w:p w14:paraId="0E54C44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0CE8556D" w14:textId="77777777" w:rsidTr="008C64DB">
        <w:tc>
          <w:tcPr>
            <w:tcW w:w="8046" w:type="dxa"/>
            <w:shd w:val="clear" w:color="auto" w:fill="auto"/>
          </w:tcPr>
          <w:p w14:paraId="750F292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ртинки по временам года. Альбом «Весна», «Зима», «Лето», «Осень»</w:t>
            </w:r>
          </w:p>
        </w:tc>
        <w:tc>
          <w:tcPr>
            <w:tcW w:w="1809" w:type="dxa"/>
            <w:shd w:val="clear" w:color="auto" w:fill="auto"/>
          </w:tcPr>
          <w:p w14:paraId="61AB8A5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2C943408" w14:textId="77777777" w:rsidTr="008C64DB">
        <w:tc>
          <w:tcPr>
            <w:tcW w:w="8046" w:type="dxa"/>
            <w:shd w:val="clear" w:color="auto" w:fill="auto"/>
          </w:tcPr>
          <w:p w14:paraId="4821F43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«Насекомые», «Обитатели морского дна»</w:t>
            </w:r>
          </w:p>
        </w:tc>
        <w:tc>
          <w:tcPr>
            <w:tcW w:w="1809" w:type="dxa"/>
            <w:shd w:val="clear" w:color="auto" w:fill="auto"/>
          </w:tcPr>
          <w:p w14:paraId="59A1BB1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267EE4F7" w14:textId="77777777" w:rsidTr="008C64DB">
        <w:tc>
          <w:tcPr>
            <w:tcW w:w="8046" w:type="dxa"/>
            <w:shd w:val="clear" w:color="auto" w:fill="auto"/>
          </w:tcPr>
          <w:p w14:paraId="4C9CF15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эпбук «Насекомые», «Домашние и дикие животные»</w:t>
            </w:r>
          </w:p>
        </w:tc>
        <w:tc>
          <w:tcPr>
            <w:tcW w:w="1809" w:type="dxa"/>
            <w:shd w:val="clear" w:color="auto" w:fill="auto"/>
          </w:tcPr>
          <w:p w14:paraId="3BE3A00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6F773127" w14:textId="77777777" w:rsidTr="008C64DB">
        <w:tc>
          <w:tcPr>
            <w:tcW w:w="8046" w:type="dxa"/>
            <w:shd w:val="clear" w:color="auto" w:fill="auto"/>
          </w:tcPr>
          <w:p w14:paraId="6D22A8F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еревянные пазлы «Овощи и фрукты»</w:t>
            </w:r>
          </w:p>
        </w:tc>
        <w:tc>
          <w:tcPr>
            <w:tcW w:w="1809" w:type="dxa"/>
            <w:shd w:val="clear" w:color="auto" w:fill="auto"/>
          </w:tcPr>
          <w:p w14:paraId="65B86E9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17F92E0" w14:textId="77777777" w:rsidTr="008C64DB">
        <w:tc>
          <w:tcPr>
            <w:tcW w:w="8046" w:type="dxa"/>
            <w:shd w:val="clear" w:color="auto" w:fill="auto"/>
          </w:tcPr>
          <w:p w14:paraId="4AA59C0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ая игра «Найди такой же», «Кто где живет», «Из чего мы сделаны»</w:t>
            </w:r>
          </w:p>
        </w:tc>
        <w:tc>
          <w:tcPr>
            <w:tcW w:w="1809" w:type="dxa"/>
            <w:shd w:val="clear" w:color="auto" w:fill="auto"/>
          </w:tcPr>
          <w:p w14:paraId="4E5EAF8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 По 1</w:t>
            </w:r>
          </w:p>
        </w:tc>
      </w:tr>
      <w:tr w:rsidR="0036720B" w:rsidRPr="0036720B" w14:paraId="570CD563" w14:textId="77777777" w:rsidTr="008C64DB">
        <w:tc>
          <w:tcPr>
            <w:tcW w:w="8046" w:type="dxa"/>
            <w:shd w:val="clear" w:color="auto" w:fill="auto"/>
          </w:tcPr>
          <w:p w14:paraId="363258E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ая  игра «Времена года»</w:t>
            </w:r>
          </w:p>
        </w:tc>
        <w:tc>
          <w:tcPr>
            <w:tcW w:w="1809" w:type="dxa"/>
            <w:shd w:val="clear" w:color="auto" w:fill="auto"/>
          </w:tcPr>
          <w:p w14:paraId="4489018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38A124A" w14:textId="77777777" w:rsidTr="008C64DB">
        <w:tc>
          <w:tcPr>
            <w:tcW w:w="8046" w:type="dxa"/>
            <w:shd w:val="clear" w:color="auto" w:fill="auto"/>
          </w:tcPr>
          <w:p w14:paraId="2263110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ото «Кто мы?», «Кто как устроен»</w:t>
            </w:r>
          </w:p>
        </w:tc>
        <w:tc>
          <w:tcPr>
            <w:tcW w:w="1809" w:type="dxa"/>
            <w:shd w:val="clear" w:color="auto" w:fill="auto"/>
          </w:tcPr>
          <w:p w14:paraId="4D91201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06A09497" w14:textId="77777777" w:rsidTr="008C64DB">
        <w:tc>
          <w:tcPr>
            <w:tcW w:w="8046" w:type="dxa"/>
            <w:shd w:val="clear" w:color="auto" w:fill="auto"/>
          </w:tcPr>
          <w:p w14:paraId="72EC703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езонное дерево</w:t>
            </w:r>
          </w:p>
        </w:tc>
        <w:tc>
          <w:tcPr>
            <w:tcW w:w="1809" w:type="dxa"/>
            <w:shd w:val="clear" w:color="auto" w:fill="auto"/>
          </w:tcPr>
          <w:p w14:paraId="739A6EF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C19E1AC" w14:textId="77777777" w:rsidTr="008C64DB">
        <w:tc>
          <w:tcPr>
            <w:tcW w:w="8046" w:type="dxa"/>
            <w:shd w:val="clear" w:color="auto" w:fill="auto"/>
          </w:tcPr>
          <w:p w14:paraId="59710CA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кла в одежде по сезонам</w:t>
            </w:r>
          </w:p>
        </w:tc>
        <w:tc>
          <w:tcPr>
            <w:tcW w:w="1809" w:type="dxa"/>
            <w:shd w:val="clear" w:color="auto" w:fill="auto"/>
          </w:tcPr>
          <w:p w14:paraId="60FEDAB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963225E" w14:textId="77777777" w:rsidTr="008C64DB">
        <w:tc>
          <w:tcPr>
            <w:tcW w:w="8046" w:type="dxa"/>
            <w:shd w:val="clear" w:color="auto" w:fill="auto"/>
          </w:tcPr>
          <w:p w14:paraId="77F33DA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ы домашних и диких животных</w:t>
            </w:r>
          </w:p>
        </w:tc>
        <w:tc>
          <w:tcPr>
            <w:tcW w:w="1809" w:type="dxa"/>
            <w:shd w:val="clear" w:color="auto" w:fill="auto"/>
          </w:tcPr>
          <w:p w14:paraId="4990218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2</w:t>
            </w:r>
          </w:p>
        </w:tc>
      </w:tr>
      <w:tr w:rsidR="0036720B" w:rsidRPr="0036720B" w14:paraId="05F011A0" w14:textId="77777777" w:rsidTr="008C64DB">
        <w:tc>
          <w:tcPr>
            <w:tcW w:w="8046" w:type="dxa"/>
            <w:shd w:val="clear" w:color="auto" w:fill="auto"/>
          </w:tcPr>
          <w:p w14:paraId="2B2A405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ентр «Вода-песок»</w:t>
            </w:r>
          </w:p>
        </w:tc>
        <w:tc>
          <w:tcPr>
            <w:tcW w:w="1809" w:type="dxa"/>
            <w:shd w:val="clear" w:color="auto" w:fill="auto"/>
          </w:tcPr>
          <w:p w14:paraId="0EF2714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D46894B" w14:textId="77777777" w:rsidTr="008C64DB">
        <w:tc>
          <w:tcPr>
            <w:tcW w:w="8046" w:type="dxa"/>
            <w:shd w:val="clear" w:color="auto" w:fill="auto"/>
          </w:tcPr>
          <w:p w14:paraId="65E0EB6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ушки для игр с песком и водой</w:t>
            </w:r>
          </w:p>
        </w:tc>
        <w:tc>
          <w:tcPr>
            <w:tcW w:w="1809" w:type="dxa"/>
            <w:shd w:val="clear" w:color="auto" w:fill="auto"/>
          </w:tcPr>
          <w:p w14:paraId="00B2FAA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 набору</w:t>
            </w:r>
          </w:p>
        </w:tc>
      </w:tr>
      <w:tr w:rsidR="0036720B" w:rsidRPr="0036720B" w14:paraId="58F0A4B3" w14:textId="77777777" w:rsidTr="008C64DB">
        <w:tc>
          <w:tcPr>
            <w:tcW w:w="8046" w:type="dxa"/>
            <w:shd w:val="clear" w:color="auto" w:fill="auto"/>
          </w:tcPr>
          <w:p w14:paraId="460DFE0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Песочные часы</w:t>
            </w:r>
          </w:p>
        </w:tc>
        <w:tc>
          <w:tcPr>
            <w:tcW w:w="1809" w:type="dxa"/>
            <w:shd w:val="clear" w:color="auto" w:fill="auto"/>
          </w:tcPr>
          <w:p w14:paraId="21D73A9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C7AD0D1" w14:textId="77777777" w:rsidTr="008C64DB">
        <w:tc>
          <w:tcPr>
            <w:tcW w:w="8046" w:type="dxa"/>
            <w:shd w:val="clear" w:color="auto" w:fill="auto"/>
          </w:tcPr>
          <w:p w14:paraId="22EB570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ушечный микроскоп</w:t>
            </w:r>
          </w:p>
        </w:tc>
        <w:tc>
          <w:tcPr>
            <w:tcW w:w="1809" w:type="dxa"/>
            <w:shd w:val="clear" w:color="auto" w:fill="auto"/>
          </w:tcPr>
          <w:p w14:paraId="3977300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FEB66E9" w14:textId="77777777" w:rsidTr="008C64DB">
        <w:tc>
          <w:tcPr>
            <w:tcW w:w="8046" w:type="dxa"/>
            <w:shd w:val="clear" w:color="auto" w:fill="auto"/>
          </w:tcPr>
          <w:p w14:paraId="7EA9ABF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аночки с различным содержимым (фасоль, горох, пшено, рис)</w:t>
            </w:r>
          </w:p>
        </w:tc>
        <w:tc>
          <w:tcPr>
            <w:tcW w:w="1809" w:type="dxa"/>
            <w:shd w:val="clear" w:color="auto" w:fill="auto"/>
          </w:tcPr>
          <w:p w14:paraId="4E369B2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009DE468" w14:textId="77777777" w:rsidTr="008C64DB">
        <w:tc>
          <w:tcPr>
            <w:tcW w:w="8046" w:type="dxa"/>
            <w:shd w:val="clear" w:color="auto" w:fill="auto"/>
          </w:tcPr>
          <w:p w14:paraId="24D7CB8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риродный материал для экспериментирования (кора, шишки)</w:t>
            </w:r>
          </w:p>
        </w:tc>
        <w:tc>
          <w:tcPr>
            <w:tcW w:w="1809" w:type="dxa"/>
            <w:shd w:val="clear" w:color="auto" w:fill="auto"/>
          </w:tcPr>
          <w:p w14:paraId="05A75CC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6DE9EF8" w14:textId="77777777" w:rsidTr="008C64DB">
        <w:tc>
          <w:tcPr>
            <w:tcW w:w="8046" w:type="dxa"/>
            <w:shd w:val="clear" w:color="auto" w:fill="auto"/>
          </w:tcPr>
          <w:p w14:paraId="4450152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артуки</w:t>
            </w:r>
          </w:p>
        </w:tc>
        <w:tc>
          <w:tcPr>
            <w:tcW w:w="1809" w:type="dxa"/>
            <w:shd w:val="clear" w:color="auto" w:fill="auto"/>
          </w:tcPr>
          <w:p w14:paraId="4F48CC9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0357383D" w14:textId="77777777" w:rsidTr="008C64DB">
        <w:tc>
          <w:tcPr>
            <w:tcW w:w="8046" w:type="dxa"/>
            <w:shd w:val="clear" w:color="auto" w:fill="auto"/>
          </w:tcPr>
          <w:p w14:paraId="1585543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ая самодельная игра «Рыбалка», «Мороженое»</w:t>
            </w:r>
          </w:p>
        </w:tc>
        <w:tc>
          <w:tcPr>
            <w:tcW w:w="1809" w:type="dxa"/>
            <w:shd w:val="clear" w:color="auto" w:fill="auto"/>
          </w:tcPr>
          <w:p w14:paraId="36FC2D0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6F44C065" w14:textId="77777777" w:rsidTr="008C64DB">
        <w:tc>
          <w:tcPr>
            <w:tcW w:w="8046" w:type="dxa"/>
            <w:shd w:val="clear" w:color="auto" w:fill="auto"/>
          </w:tcPr>
          <w:p w14:paraId="44152A7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амки-вкладыши</w:t>
            </w:r>
          </w:p>
        </w:tc>
        <w:tc>
          <w:tcPr>
            <w:tcW w:w="1809" w:type="dxa"/>
            <w:shd w:val="clear" w:color="auto" w:fill="auto"/>
          </w:tcPr>
          <w:p w14:paraId="7B0AFAC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7 разных</w:t>
            </w:r>
          </w:p>
        </w:tc>
      </w:tr>
      <w:tr w:rsidR="0036720B" w:rsidRPr="0036720B" w14:paraId="34319A3C" w14:textId="77777777" w:rsidTr="008C64DB">
        <w:tc>
          <w:tcPr>
            <w:tcW w:w="8046" w:type="dxa"/>
            <w:shd w:val="clear" w:color="auto" w:fill="auto"/>
          </w:tcPr>
          <w:p w14:paraId="3B95E3C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заика разного размера</w:t>
            </w:r>
          </w:p>
        </w:tc>
        <w:tc>
          <w:tcPr>
            <w:tcW w:w="1809" w:type="dxa"/>
            <w:shd w:val="clear" w:color="auto" w:fill="auto"/>
          </w:tcPr>
          <w:p w14:paraId="0050BB6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63F9106C" w14:textId="77777777" w:rsidTr="008C64DB">
        <w:tc>
          <w:tcPr>
            <w:tcW w:w="8046" w:type="dxa"/>
            <w:shd w:val="clear" w:color="auto" w:fill="auto"/>
          </w:tcPr>
          <w:p w14:paraId="6DF6BE6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объемных геометрических тел</w:t>
            </w:r>
          </w:p>
        </w:tc>
        <w:tc>
          <w:tcPr>
            <w:tcW w:w="1809" w:type="dxa"/>
            <w:shd w:val="clear" w:color="auto" w:fill="auto"/>
          </w:tcPr>
          <w:p w14:paraId="2DF325A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6368A7C9" w14:textId="77777777" w:rsidTr="008C64DB">
        <w:tc>
          <w:tcPr>
            <w:tcW w:w="8046" w:type="dxa"/>
            <w:shd w:val="clear" w:color="auto" w:fill="auto"/>
          </w:tcPr>
          <w:p w14:paraId="64F7F06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изиборды</w:t>
            </w:r>
          </w:p>
        </w:tc>
        <w:tc>
          <w:tcPr>
            <w:tcW w:w="1809" w:type="dxa"/>
            <w:shd w:val="clear" w:color="auto" w:fill="auto"/>
          </w:tcPr>
          <w:p w14:paraId="16CD775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2C5F2780" w14:textId="77777777" w:rsidTr="008C64DB">
        <w:tc>
          <w:tcPr>
            <w:tcW w:w="8046" w:type="dxa"/>
            <w:shd w:val="clear" w:color="auto" w:fill="auto"/>
          </w:tcPr>
          <w:p w14:paraId="40F9C00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лаг РФ</w:t>
            </w:r>
          </w:p>
        </w:tc>
        <w:tc>
          <w:tcPr>
            <w:tcW w:w="1809" w:type="dxa"/>
            <w:shd w:val="clear" w:color="auto" w:fill="auto"/>
          </w:tcPr>
          <w:p w14:paraId="4848CFF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A887C7F" w14:textId="77777777" w:rsidTr="008C64DB">
        <w:tc>
          <w:tcPr>
            <w:tcW w:w="8046" w:type="dxa"/>
            <w:shd w:val="clear" w:color="auto" w:fill="auto"/>
          </w:tcPr>
          <w:p w14:paraId="597B1B2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Армия России»</w:t>
            </w:r>
          </w:p>
        </w:tc>
        <w:tc>
          <w:tcPr>
            <w:tcW w:w="1809" w:type="dxa"/>
            <w:shd w:val="clear" w:color="auto" w:fill="auto"/>
          </w:tcPr>
          <w:p w14:paraId="62CCEC0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139F5C4" w14:textId="77777777" w:rsidTr="008C64DB">
        <w:tc>
          <w:tcPr>
            <w:tcW w:w="8046" w:type="dxa"/>
            <w:shd w:val="clear" w:color="auto" w:fill="auto"/>
          </w:tcPr>
          <w:p w14:paraId="111D02C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ерб РФ</w:t>
            </w:r>
          </w:p>
        </w:tc>
        <w:tc>
          <w:tcPr>
            <w:tcW w:w="1809" w:type="dxa"/>
            <w:shd w:val="clear" w:color="auto" w:fill="auto"/>
          </w:tcPr>
          <w:p w14:paraId="21017D8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CE08571" w14:textId="77777777" w:rsidTr="008C64DB">
        <w:tc>
          <w:tcPr>
            <w:tcW w:w="8046" w:type="dxa"/>
            <w:shd w:val="clear" w:color="auto" w:fill="auto"/>
          </w:tcPr>
          <w:p w14:paraId="379649D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апка «День защитника Отечества»</w:t>
            </w:r>
          </w:p>
        </w:tc>
        <w:tc>
          <w:tcPr>
            <w:tcW w:w="1809" w:type="dxa"/>
            <w:shd w:val="clear" w:color="auto" w:fill="auto"/>
          </w:tcPr>
          <w:p w14:paraId="1B9C0E6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0D2EA73" w14:textId="77777777" w:rsidTr="008C64DB">
        <w:tc>
          <w:tcPr>
            <w:tcW w:w="8046" w:type="dxa"/>
            <w:shd w:val="clear" w:color="auto" w:fill="auto"/>
          </w:tcPr>
          <w:p w14:paraId="5C6C109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нуровки, застежки с пуговицами</w:t>
            </w:r>
          </w:p>
        </w:tc>
        <w:tc>
          <w:tcPr>
            <w:tcW w:w="1809" w:type="dxa"/>
            <w:shd w:val="clear" w:color="auto" w:fill="auto"/>
          </w:tcPr>
          <w:p w14:paraId="38C5A18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3BE2F4AF" w14:textId="77777777" w:rsidTr="008C64DB">
        <w:tc>
          <w:tcPr>
            <w:tcW w:w="8046" w:type="dxa"/>
            <w:shd w:val="clear" w:color="auto" w:fill="auto"/>
          </w:tcPr>
          <w:p w14:paraId="067903E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бики-вкладыши с геометрическими фигурами</w:t>
            </w:r>
          </w:p>
        </w:tc>
        <w:tc>
          <w:tcPr>
            <w:tcW w:w="1809" w:type="dxa"/>
            <w:shd w:val="clear" w:color="auto" w:fill="auto"/>
          </w:tcPr>
          <w:p w14:paraId="6B97DC1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6FB0F1AA" w14:textId="77777777" w:rsidTr="008C64DB">
        <w:tc>
          <w:tcPr>
            <w:tcW w:w="8046" w:type="dxa"/>
            <w:shd w:val="clear" w:color="auto" w:fill="auto"/>
          </w:tcPr>
          <w:p w14:paraId="0CD1BC8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рточки «Противоположности»</w:t>
            </w:r>
          </w:p>
        </w:tc>
        <w:tc>
          <w:tcPr>
            <w:tcW w:w="1809" w:type="dxa"/>
            <w:shd w:val="clear" w:color="auto" w:fill="auto"/>
          </w:tcPr>
          <w:p w14:paraId="6539A66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0D6A5FDB" w14:textId="77777777" w:rsidTr="008C64DB">
        <w:tc>
          <w:tcPr>
            <w:tcW w:w="8046" w:type="dxa"/>
            <w:shd w:val="clear" w:color="auto" w:fill="auto"/>
          </w:tcPr>
          <w:p w14:paraId="7233EE7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ая игра «Мой день»</w:t>
            </w:r>
          </w:p>
        </w:tc>
        <w:tc>
          <w:tcPr>
            <w:tcW w:w="1809" w:type="dxa"/>
            <w:shd w:val="clear" w:color="auto" w:fill="auto"/>
          </w:tcPr>
          <w:p w14:paraId="4D4FE75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C2E47C4" w14:textId="77777777" w:rsidTr="008C64DB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EBFBF9" w14:textId="77777777" w:rsidR="0036720B" w:rsidRPr="008C64DB" w:rsidRDefault="0036720B" w:rsidP="009D527B">
            <w:pPr>
              <w:spacing w:after="0" w:line="262" w:lineRule="exact"/>
              <w:ind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0EBB0AA4" w14:textId="77777777" w:rsidTr="008C64DB">
        <w:tc>
          <w:tcPr>
            <w:tcW w:w="8046" w:type="dxa"/>
            <w:shd w:val="clear" w:color="auto" w:fill="auto"/>
          </w:tcPr>
          <w:p w14:paraId="0683E88C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ind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Худож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ественно-эстетическое развитие»</w:t>
            </w:r>
          </w:p>
        </w:tc>
        <w:tc>
          <w:tcPr>
            <w:tcW w:w="1809" w:type="dxa"/>
            <w:shd w:val="clear" w:color="auto" w:fill="auto"/>
          </w:tcPr>
          <w:p w14:paraId="0D7CFB22" w14:textId="77777777" w:rsidR="0036720B" w:rsidRPr="008C64DB" w:rsidRDefault="0036720B" w:rsidP="009D527B">
            <w:pPr>
              <w:spacing w:after="0" w:line="262" w:lineRule="exact"/>
              <w:ind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186BDC87" w14:textId="77777777" w:rsidTr="008C64DB">
        <w:tc>
          <w:tcPr>
            <w:tcW w:w="8046" w:type="dxa"/>
            <w:shd w:val="clear" w:color="auto" w:fill="auto"/>
          </w:tcPr>
          <w:p w14:paraId="3893ED6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льберт</w:t>
            </w:r>
          </w:p>
        </w:tc>
        <w:tc>
          <w:tcPr>
            <w:tcW w:w="1809" w:type="dxa"/>
            <w:shd w:val="clear" w:color="auto" w:fill="auto"/>
          </w:tcPr>
          <w:p w14:paraId="1E07484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A20279D" w14:textId="77777777" w:rsidTr="008C64DB">
        <w:tc>
          <w:tcPr>
            <w:tcW w:w="8046" w:type="dxa"/>
            <w:shd w:val="clear" w:color="auto" w:fill="auto"/>
          </w:tcPr>
          <w:p w14:paraId="7CF7E4A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умага для рисования</w:t>
            </w:r>
          </w:p>
        </w:tc>
        <w:tc>
          <w:tcPr>
            <w:tcW w:w="1809" w:type="dxa"/>
            <w:shd w:val="clear" w:color="auto" w:fill="auto"/>
          </w:tcPr>
          <w:p w14:paraId="4D0B008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0FEA86C9" w14:textId="77777777" w:rsidTr="008C64DB">
        <w:tc>
          <w:tcPr>
            <w:tcW w:w="8046" w:type="dxa"/>
            <w:shd w:val="clear" w:color="auto" w:fill="auto"/>
          </w:tcPr>
          <w:p w14:paraId="7E9C937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раски (акварель, гуашь)</w:t>
            </w:r>
          </w:p>
        </w:tc>
        <w:tc>
          <w:tcPr>
            <w:tcW w:w="1809" w:type="dxa"/>
            <w:shd w:val="clear" w:color="auto" w:fill="auto"/>
          </w:tcPr>
          <w:p w14:paraId="57D134F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0E6A923" w14:textId="77777777" w:rsidTr="008C64DB">
        <w:tc>
          <w:tcPr>
            <w:tcW w:w="8046" w:type="dxa"/>
            <w:shd w:val="clear" w:color="auto" w:fill="auto"/>
          </w:tcPr>
          <w:p w14:paraId="33417B5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ые карандаши</w:t>
            </w:r>
          </w:p>
        </w:tc>
        <w:tc>
          <w:tcPr>
            <w:tcW w:w="1809" w:type="dxa"/>
            <w:shd w:val="clear" w:color="auto" w:fill="auto"/>
          </w:tcPr>
          <w:p w14:paraId="722502B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D1F262E" w14:textId="77777777" w:rsidTr="008C64DB">
        <w:tc>
          <w:tcPr>
            <w:tcW w:w="8046" w:type="dxa"/>
            <w:shd w:val="clear" w:color="auto" w:fill="auto"/>
          </w:tcPr>
          <w:p w14:paraId="7BF3581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осковые карандаши</w:t>
            </w:r>
          </w:p>
        </w:tc>
        <w:tc>
          <w:tcPr>
            <w:tcW w:w="1809" w:type="dxa"/>
            <w:shd w:val="clear" w:color="auto" w:fill="auto"/>
          </w:tcPr>
          <w:p w14:paraId="418742E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1632C64" w14:textId="77777777" w:rsidTr="008C64DB">
        <w:tc>
          <w:tcPr>
            <w:tcW w:w="8046" w:type="dxa"/>
            <w:shd w:val="clear" w:color="auto" w:fill="auto"/>
          </w:tcPr>
          <w:p w14:paraId="2F08B9B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рафареты</w:t>
            </w:r>
          </w:p>
        </w:tc>
        <w:tc>
          <w:tcPr>
            <w:tcW w:w="1809" w:type="dxa"/>
            <w:shd w:val="clear" w:color="auto" w:fill="auto"/>
          </w:tcPr>
          <w:p w14:paraId="7CCA210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77049A83" w14:textId="77777777" w:rsidTr="008C64DB">
        <w:tc>
          <w:tcPr>
            <w:tcW w:w="8046" w:type="dxa"/>
            <w:shd w:val="clear" w:color="auto" w:fill="auto"/>
          </w:tcPr>
          <w:p w14:paraId="04AAE08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ая бумага</w:t>
            </w:r>
          </w:p>
        </w:tc>
        <w:tc>
          <w:tcPr>
            <w:tcW w:w="1809" w:type="dxa"/>
            <w:shd w:val="clear" w:color="auto" w:fill="auto"/>
          </w:tcPr>
          <w:p w14:paraId="2A75748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39680017" w14:textId="77777777" w:rsidTr="008C64DB">
        <w:tc>
          <w:tcPr>
            <w:tcW w:w="8046" w:type="dxa"/>
            <w:shd w:val="clear" w:color="auto" w:fill="auto"/>
          </w:tcPr>
          <w:p w14:paraId="06A87F4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ой и белый картон</w:t>
            </w:r>
          </w:p>
        </w:tc>
        <w:tc>
          <w:tcPr>
            <w:tcW w:w="1809" w:type="dxa"/>
            <w:shd w:val="clear" w:color="auto" w:fill="auto"/>
          </w:tcPr>
          <w:p w14:paraId="092707E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5C1D16F1" w14:textId="77777777" w:rsidTr="008C64DB">
        <w:tc>
          <w:tcPr>
            <w:tcW w:w="8046" w:type="dxa"/>
            <w:shd w:val="clear" w:color="auto" w:fill="auto"/>
          </w:tcPr>
          <w:p w14:paraId="65D848E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лей, ножницы, кисточки для клея</w:t>
            </w:r>
          </w:p>
        </w:tc>
        <w:tc>
          <w:tcPr>
            <w:tcW w:w="1809" w:type="dxa"/>
            <w:shd w:val="clear" w:color="auto" w:fill="auto"/>
          </w:tcPr>
          <w:p w14:paraId="3571718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08F7B76A" w14:textId="77777777" w:rsidTr="008C64DB">
        <w:tc>
          <w:tcPr>
            <w:tcW w:w="8046" w:type="dxa"/>
            <w:shd w:val="clear" w:color="auto" w:fill="auto"/>
          </w:tcPr>
          <w:p w14:paraId="6305FFA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ластилин</w:t>
            </w:r>
          </w:p>
        </w:tc>
        <w:tc>
          <w:tcPr>
            <w:tcW w:w="1809" w:type="dxa"/>
            <w:shd w:val="clear" w:color="auto" w:fill="auto"/>
          </w:tcPr>
          <w:p w14:paraId="782D9D4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3354348C" w14:textId="77777777" w:rsidTr="008C64DB">
        <w:tc>
          <w:tcPr>
            <w:tcW w:w="8046" w:type="dxa"/>
            <w:shd w:val="clear" w:color="auto" w:fill="auto"/>
          </w:tcPr>
          <w:p w14:paraId="2244127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оски для лепки</w:t>
            </w:r>
          </w:p>
        </w:tc>
        <w:tc>
          <w:tcPr>
            <w:tcW w:w="1809" w:type="dxa"/>
            <w:shd w:val="clear" w:color="auto" w:fill="auto"/>
          </w:tcPr>
          <w:p w14:paraId="2885E2A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421DF86E" w14:textId="77777777" w:rsidTr="008C64DB">
        <w:tc>
          <w:tcPr>
            <w:tcW w:w="8046" w:type="dxa"/>
            <w:shd w:val="clear" w:color="auto" w:fill="auto"/>
          </w:tcPr>
          <w:p w14:paraId="4070B49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дставки для готовых работ</w:t>
            </w:r>
          </w:p>
        </w:tc>
        <w:tc>
          <w:tcPr>
            <w:tcW w:w="1809" w:type="dxa"/>
            <w:shd w:val="clear" w:color="auto" w:fill="auto"/>
          </w:tcPr>
          <w:p w14:paraId="3ECC63D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3C0C06DE" w14:textId="77777777" w:rsidTr="008C64DB">
        <w:tc>
          <w:tcPr>
            <w:tcW w:w="8046" w:type="dxa"/>
            <w:shd w:val="clear" w:color="auto" w:fill="auto"/>
          </w:tcPr>
          <w:p w14:paraId="12D073F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еки</w:t>
            </w:r>
          </w:p>
        </w:tc>
        <w:tc>
          <w:tcPr>
            <w:tcW w:w="1809" w:type="dxa"/>
            <w:shd w:val="clear" w:color="auto" w:fill="auto"/>
          </w:tcPr>
          <w:p w14:paraId="61FCD88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380B961E" w14:textId="77777777" w:rsidTr="008C64DB">
        <w:tc>
          <w:tcPr>
            <w:tcW w:w="8046" w:type="dxa"/>
            <w:shd w:val="clear" w:color="auto" w:fill="auto"/>
          </w:tcPr>
          <w:p w14:paraId="3470393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ряпочки/салфетки</w:t>
            </w:r>
          </w:p>
        </w:tc>
        <w:tc>
          <w:tcPr>
            <w:tcW w:w="1809" w:type="dxa"/>
            <w:shd w:val="clear" w:color="auto" w:fill="auto"/>
          </w:tcPr>
          <w:p w14:paraId="50506A5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6CCB65C5" w14:textId="77777777" w:rsidTr="00C36ECE">
        <w:trPr>
          <w:trHeight w:val="284"/>
        </w:trPr>
        <w:tc>
          <w:tcPr>
            <w:tcW w:w="8046" w:type="dxa"/>
            <w:shd w:val="clear" w:color="auto" w:fill="auto"/>
          </w:tcPr>
          <w:p w14:paraId="2F8ADDE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леенки для аппликации</w:t>
            </w:r>
          </w:p>
        </w:tc>
        <w:tc>
          <w:tcPr>
            <w:tcW w:w="1809" w:type="dxa"/>
            <w:shd w:val="clear" w:color="auto" w:fill="auto"/>
          </w:tcPr>
          <w:p w14:paraId="7D70D5E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5CAFEEC1" w14:textId="77777777" w:rsidTr="008C64DB">
        <w:tc>
          <w:tcPr>
            <w:tcW w:w="8046" w:type="dxa"/>
            <w:shd w:val="clear" w:color="auto" w:fill="auto"/>
          </w:tcPr>
          <w:p w14:paraId="520C28D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исты для рисования</w:t>
            </w:r>
          </w:p>
        </w:tc>
        <w:tc>
          <w:tcPr>
            <w:tcW w:w="1809" w:type="dxa"/>
            <w:shd w:val="clear" w:color="auto" w:fill="auto"/>
          </w:tcPr>
          <w:p w14:paraId="37874D5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761D9027" w14:textId="77777777" w:rsidTr="008C64DB">
        <w:tc>
          <w:tcPr>
            <w:tcW w:w="8046" w:type="dxa"/>
            <w:shd w:val="clear" w:color="auto" w:fill="auto"/>
          </w:tcPr>
          <w:p w14:paraId="6467599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озетки для клея</w:t>
            </w:r>
          </w:p>
        </w:tc>
        <w:tc>
          <w:tcPr>
            <w:tcW w:w="1809" w:type="dxa"/>
            <w:shd w:val="clear" w:color="auto" w:fill="auto"/>
          </w:tcPr>
          <w:p w14:paraId="6BE61E1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41466E9B" w14:textId="77777777" w:rsidTr="008C64DB">
        <w:tc>
          <w:tcPr>
            <w:tcW w:w="8046" w:type="dxa"/>
            <w:shd w:val="clear" w:color="auto" w:fill="auto"/>
          </w:tcPr>
          <w:p w14:paraId="673017B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аскраски</w:t>
            </w:r>
          </w:p>
        </w:tc>
        <w:tc>
          <w:tcPr>
            <w:tcW w:w="1809" w:type="dxa"/>
            <w:shd w:val="clear" w:color="auto" w:fill="auto"/>
          </w:tcPr>
          <w:p w14:paraId="3B0B72F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101BEB19" w14:textId="77777777" w:rsidTr="008C64DB">
        <w:tc>
          <w:tcPr>
            <w:tcW w:w="8046" w:type="dxa"/>
            <w:shd w:val="clear" w:color="auto" w:fill="auto"/>
          </w:tcPr>
          <w:p w14:paraId="460E1A5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нструктор крупный деревянный</w:t>
            </w:r>
          </w:p>
        </w:tc>
        <w:tc>
          <w:tcPr>
            <w:tcW w:w="1809" w:type="dxa"/>
            <w:shd w:val="clear" w:color="auto" w:fill="auto"/>
          </w:tcPr>
          <w:p w14:paraId="2615098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9EBB5FA" w14:textId="77777777" w:rsidTr="008C64DB">
        <w:tc>
          <w:tcPr>
            <w:tcW w:w="8046" w:type="dxa"/>
            <w:shd w:val="clear" w:color="auto" w:fill="auto"/>
          </w:tcPr>
          <w:p w14:paraId="1A16CA2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ирпичики, кубики, цилиндры  для построек</w:t>
            </w:r>
          </w:p>
        </w:tc>
        <w:tc>
          <w:tcPr>
            <w:tcW w:w="1809" w:type="dxa"/>
            <w:shd w:val="clear" w:color="auto" w:fill="auto"/>
          </w:tcPr>
          <w:p w14:paraId="7755996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В достаточном </w:t>
            </w: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е</w:t>
            </w:r>
          </w:p>
        </w:tc>
      </w:tr>
      <w:tr w:rsidR="0036720B" w:rsidRPr="0036720B" w14:paraId="6193EE6F" w14:textId="77777777" w:rsidTr="008C64DB">
        <w:tc>
          <w:tcPr>
            <w:tcW w:w="8046" w:type="dxa"/>
            <w:shd w:val="clear" w:color="auto" w:fill="auto"/>
          </w:tcPr>
          <w:p w14:paraId="52B1077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Схемы построек</w:t>
            </w:r>
          </w:p>
        </w:tc>
        <w:tc>
          <w:tcPr>
            <w:tcW w:w="1809" w:type="dxa"/>
            <w:shd w:val="clear" w:color="auto" w:fill="auto"/>
          </w:tcPr>
          <w:p w14:paraId="6C7863A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56124914" w14:textId="77777777" w:rsidTr="008C64DB">
        <w:tc>
          <w:tcPr>
            <w:tcW w:w="8046" w:type="dxa"/>
            <w:shd w:val="clear" w:color="auto" w:fill="auto"/>
          </w:tcPr>
          <w:p w14:paraId="032F006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редний конструктор Лего</w:t>
            </w:r>
          </w:p>
        </w:tc>
        <w:tc>
          <w:tcPr>
            <w:tcW w:w="1809" w:type="dxa"/>
            <w:shd w:val="clear" w:color="auto" w:fill="auto"/>
          </w:tcPr>
          <w:p w14:paraId="3D2F2E5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 набора</w:t>
            </w:r>
          </w:p>
        </w:tc>
      </w:tr>
      <w:tr w:rsidR="0036720B" w:rsidRPr="0036720B" w14:paraId="068BA28C" w14:textId="77777777" w:rsidTr="008C64DB">
        <w:tc>
          <w:tcPr>
            <w:tcW w:w="8046" w:type="dxa"/>
            <w:shd w:val="clear" w:color="auto" w:fill="auto"/>
          </w:tcPr>
          <w:p w14:paraId="168A63F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таллофон</w:t>
            </w:r>
          </w:p>
        </w:tc>
        <w:tc>
          <w:tcPr>
            <w:tcW w:w="1809" w:type="dxa"/>
            <w:shd w:val="clear" w:color="auto" w:fill="auto"/>
          </w:tcPr>
          <w:p w14:paraId="5629396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9134AB4" w14:textId="77777777" w:rsidTr="008C64DB">
        <w:tc>
          <w:tcPr>
            <w:tcW w:w="8046" w:type="dxa"/>
            <w:shd w:val="clear" w:color="auto" w:fill="auto"/>
          </w:tcPr>
          <w:p w14:paraId="35E799F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лоскостные музыкальные инструменты (балалайка, гармонь)</w:t>
            </w:r>
          </w:p>
        </w:tc>
        <w:tc>
          <w:tcPr>
            <w:tcW w:w="1809" w:type="dxa"/>
            <w:shd w:val="clear" w:color="auto" w:fill="auto"/>
          </w:tcPr>
          <w:p w14:paraId="11099E8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4327BFA3" w14:textId="77777777" w:rsidTr="008C64DB">
        <w:tc>
          <w:tcPr>
            <w:tcW w:w="8046" w:type="dxa"/>
            <w:shd w:val="clear" w:color="auto" w:fill="auto"/>
          </w:tcPr>
          <w:p w14:paraId="3425B4E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гнитофон</w:t>
            </w:r>
          </w:p>
        </w:tc>
        <w:tc>
          <w:tcPr>
            <w:tcW w:w="1809" w:type="dxa"/>
            <w:shd w:val="clear" w:color="auto" w:fill="auto"/>
          </w:tcPr>
          <w:p w14:paraId="259AEAA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CDD0500" w14:textId="77777777" w:rsidTr="008C64DB">
        <w:tc>
          <w:tcPr>
            <w:tcW w:w="8046" w:type="dxa"/>
            <w:shd w:val="clear" w:color="auto" w:fill="auto"/>
          </w:tcPr>
          <w:p w14:paraId="66EF9CF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дисков с записями песен, колыбельных</w:t>
            </w:r>
          </w:p>
        </w:tc>
        <w:tc>
          <w:tcPr>
            <w:tcW w:w="1809" w:type="dxa"/>
            <w:shd w:val="clear" w:color="auto" w:fill="auto"/>
          </w:tcPr>
          <w:p w14:paraId="1164A36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4FBAEF56" w14:textId="77777777" w:rsidTr="008C64DB">
        <w:tc>
          <w:tcPr>
            <w:tcW w:w="8046" w:type="dxa"/>
            <w:shd w:val="clear" w:color="auto" w:fill="auto"/>
          </w:tcPr>
          <w:p w14:paraId="2615AA6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азные виды театра (теневой, пальчиковый, перчаточный) : «Колобок», «Теремок», «Маша и медведь»</w:t>
            </w:r>
          </w:p>
        </w:tc>
        <w:tc>
          <w:tcPr>
            <w:tcW w:w="1809" w:type="dxa"/>
            <w:shd w:val="clear" w:color="auto" w:fill="auto"/>
          </w:tcPr>
          <w:p w14:paraId="28368C8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0B9D709D" w14:textId="77777777" w:rsidTr="008C64DB">
        <w:tc>
          <w:tcPr>
            <w:tcW w:w="8046" w:type="dxa"/>
            <w:shd w:val="clear" w:color="auto" w:fill="auto"/>
          </w:tcPr>
          <w:p w14:paraId="517CA89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 для кукольного театра</w:t>
            </w:r>
          </w:p>
        </w:tc>
        <w:tc>
          <w:tcPr>
            <w:tcW w:w="1809" w:type="dxa"/>
            <w:shd w:val="clear" w:color="auto" w:fill="auto"/>
          </w:tcPr>
          <w:p w14:paraId="365C3D0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5623ADB" w14:textId="77777777" w:rsidTr="008C64DB">
        <w:tc>
          <w:tcPr>
            <w:tcW w:w="8046" w:type="dxa"/>
            <w:shd w:val="clear" w:color="auto" w:fill="auto"/>
          </w:tcPr>
          <w:p w14:paraId="31F5E65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узыкальные инструменты (бубен, барабан, дудочки, ложки)</w:t>
            </w:r>
          </w:p>
        </w:tc>
        <w:tc>
          <w:tcPr>
            <w:tcW w:w="1809" w:type="dxa"/>
            <w:shd w:val="clear" w:color="auto" w:fill="auto"/>
          </w:tcPr>
          <w:p w14:paraId="41917C8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07E9A186" w14:textId="77777777" w:rsidTr="008C64DB">
        <w:tc>
          <w:tcPr>
            <w:tcW w:w="8046" w:type="dxa"/>
            <w:shd w:val="clear" w:color="auto" w:fill="auto"/>
          </w:tcPr>
          <w:p w14:paraId="24789CC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узыкальная лестница</w:t>
            </w:r>
          </w:p>
        </w:tc>
        <w:tc>
          <w:tcPr>
            <w:tcW w:w="1809" w:type="dxa"/>
            <w:shd w:val="clear" w:color="auto" w:fill="auto"/>
          </w:tcPr>
          <w:p w14:paraId="42245BF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7CA8421" w14:textId="77777777" w:rsidTr="008C64DB">
        <w:tc>
          <w:tcPr>
            <w:tcW w:w="8046" w:type="dxa"/>
            <w:shd w:val="clear" w:color="auto" w:fill="auto"/>
          </w:tcPr>
          <w:p w14:paraId="28E6566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Портреты композиторов»</w:t>
            </w:r>
          </w:p>
        </w:tc>
        <w:tc>
          <w:tcPr>
            <w:tcW w:w="1809" w:type="dxa"/>
            <w:shd w:val="clear" w:color="auto" w:fill="auto"/>
          </w:tcPr>
          <w:p w14:paraId="278D037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5F3BE404" w14:textId="77777777" w:rsidR="0036720B" w:rsidRPr="0036720B" w:rsidRDefault="0036720B" w:rsidP="002A7D82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24ECECAE" w14:textId="77777777" w:rsidTr="008C64DB">
        <w:tc>
          <w:tcPr>
            <w:tcW w:w="8046" w:type="dxa"/>
            <w:shd w:val="clear" w:color="auto" w:fill="auto"/>
          </w:tcPr>
          <w:p w14:paraId="17A75B3A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Речевое развитие»</w:t>
            </w:r>
          </w:p>
        </w:tc>
        <w:tc>
          <w:tcPr>
            <w:tcW w:w="1809" w:type="dxa"/>
            <w:shd w:val="clear" w:color="auto" w:fill="auto"/>
          </w:tcPr>
          <w:p w14:paraId="0A63778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55CF8E8D" w14:textId="77777777" w:rsidTr="008C64DB">
        <w:tc>
          <w:tcPr>
            <w:tcW w:w="8046" w:type="dxa"/>
            <w:shd w:val="clear" w:color="auto" w:fill="auto"/>
          </w:tcPr>
          <w:p w14:paraId="30408E0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: «Животные», «Одежда», «Овощи», «Фрукты», «Явления природы»</w:t>
            </w:r>
          </w:p>
        </w:tc>
        <w:tc>
          <w:tcPr>
            <w:tcW w:w="1809" w:type="dxa"/>
            <w:shd w:val="clear" w:color="auto" w:fill="auto"/>
          </w:tcPr>
          <w:p w14:paraId="3794781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20FFA8D1" w14:textId="77777777" w:rsidTr="008C64DB">
        <w:tc>
          <w:tcPr>
            <w:tcW w:w="8046" w:type="dxa"/>
            <w:shd w:val="clear" w:color="auto" w:fill="auto"/>
          </w:tcPr>
          <w:p w14:paraId="169C97A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ы для составления рассказов</w:t>
            </w:r>
          </w:p>
        </w:tc>
        <w:tc>
          <w:tcPr>
            <w:tcW w:w="1809" w:type="dxa"/>
            <w:shd w:val="clear" w:color="auto" w:fill="auto"/>
          </w:tcPr>
          <w:p w14:paraId="1072D91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52DD0095" w14:textId="77777777" w:rsidTr="008C64DB">
        <w:tc>
          <w:tcPr>
            <w:tcW w:w="8046" w:type="dxa"/>
            <w:shd w:val="clear" w:color="auto" w:fill="auto"/>
          </w:tcPr>
          <w:p w14:paraId="0AFC22C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ниги по возрасту детей</w:t>
            </w:r>
          </w:p>
        </w:tc>
        <w:tc>
          <w:tcPr>
            <w:tcW w:w="1809" w:type="dxa"/>
            <w:shd w:val="clear" w:color="auto" w:fill="auto"/>
          </w:tcPr>
          <w:p w14:paraId="05CE353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7F667DB1" w14:textId="77777777" w:rsidTr="008C64DB">
        <w:tc>
          <w:tcPr>
            <w:tcW w:w="8046" w:type="dxa"/>
            <w:shd w:val="clear" w:color="auto" w:fill="auto"/>
          </w:tcPr>
          <w:p w14:paraId="036C406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предметных картинок на звукоподражание «Кто как кричит»</w:t>
            </w:r>
          </w:p>
        </w:tc>
        <w:tc>
          <w:tcPr>
            <w:tcW w:w="1809" w:type="dxa"/>
            <w:shd w:val="clear" w:color="auto" w:fill="auto"/>
          </w:tcPr>
          <w:p w14:paraId="6AEF74F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1623858" w14:textId="77777777" w:rsidTr="008C64DB">
        <w:tc>
          <w:tcPr>
            <w:tcW w:w="8046" w:type="dxa"/>
            <w:shd w:val="clear" w:color="auto" w:fill="auto"/>
          </w:tcPr>
          <w:p w14:paraId="19F0F36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арные картинки «Один-много», «Мама и детеныш»</w:t>
            </w:r>
          </w:p>
        </w:tc>
        <w:tc>
          <w:tcPr>
            <w:tcW w:w="1809" w:type="dxa"/>
            <w:shd w:val="clear" w:color="auto" w:fill="auto"/>
          </w:tcPr>
          <w:p w14:paraId="4BB672E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1760D9F0" w14:textId="77777777" w:rsidTr="008C64DB">
        <w:tc>
          <w:tcPr>
            <w:tcW w:w="8046" w:type="dxa"/>
            <w:shd w:val="clear" w:color="auto" w:fill="auto"/>
          </w:tcPr>
          <w:p w14:paraId="2018658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 Часть-целое», «Четвертый лишний», «Противоположности»</w:t>
            </w:r>
          </w:p>
        </w:tc>
        <w:tc>
          <w:tcPr>
            <w:tcW w:w="1809" w:type="dxa"/>
            <w:shd w:val="clear" w:color="auto" w:fill="auto"/>
          </w:tcPr>
          <w:p w14:paraId="62FCCD6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296D970A" w14:textId="77777777" w:rsidTr="008C64DB">
        <w:tc>
          <w:tcPr>
            <w:tcW w:w="8046" w:type="dxa"/>
            <w:shd w:val="clear" w:color="auto" w:fill="auto"/>
          </w:tcPr>
          <w:p w14:paraId="799586C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 к сказкам</w:t>
            </w:r>
          </w:p>
        </w:tc>
        <w:tc>
          <w:tcPr>
            <w:tcW w:w="1809" w:type="dxa"/>
            <w:shd w:val="clear" w:color="auto" w:fill="auto"/>
          </w:tcPr>
          <w:p w14:paraId="7860822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</w:tbl>
    <w:p w14:paraId="6C482D20" w14:textId="77777777" w:rsidR="0036720B" w:rsidRPr="0036720B" w:rsidRDefault="0036720B" w:rsidP="002A7D82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1853"/>
      </w:tblGrid>
      <w:tr w:rsidR="0036720B" w:rsidRPr="0036720B" w14:paraId="05191619" w14:textId="77777777" w:rsidTr="0036720B">
        <w:trPr>
          <w:trHeight w:val="248"/>
        </w:trPr>
        <w:tc>
          <w:tcPr>
            <w:tcW w:w="8070" w:type="dxa"/>
          </w:tcPr>
          <w:p w14:paraId="27F8244E" w14:textId="77777777" w:rsidR="0036720B" w:rsidRPr="0036720B" w:rsidRDefault="0036720B" w:rsidP="002A7D8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b/>
                <w:i/>
                <w:lang w:eastAsia="ru-RU"/>
              </w:rPr>
              <w:t>ОО «Физическое развитие»</w:t>
            </w:r>
          </w:p>
        </w:tc>
        <w:tc>
          <w:tcPr>
            <w:tcW w:w="1853" w:type="dxa"/>
          </w:tcPr>
          <w:p w14:paraId="75958B97" w14:textId="77777777" w:rsidR="0036720B" w:rsidRPr="0036720B" w:rsidRDefault="0036720B" w:rsidP="002A7D8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36720B" w:rsidRPr="0036720B" w14:paraId="56FABCB5" w14:textId="77777777" w:rsidTr="0036720B">
        <w:trPr>
          <w:trHeight w:val="248"/>
        </w:trPr>
        <w:tc>
          <w:tcPr>
            <w:tcW w:w="8070" w:type="dxa"/>
          </w:tcPr>
          <w:p w14:paraId="2E71627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оска ребристая</w:t>
            </w:r>
          </w:p>
        </w:tc>
        <w:tc>
          <w:tcPr>
            <w:tcW w:w="1853" w:type="dxa"/>
          </w:tcPr>
          <w:p w14:paraId="4EDB87EF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0230B0E" w14:textId="77777777" w:rsidTr="0036720B">
        <w:trPr>
          <w:trHeight w:val="285"/>
        </w:trPr>
        <w:tc>
          <w:tcPr>
            <w:tcW w:w="8070" w:type="dxa"/>
          </w:tcPr>
          <w:p w14:paraId="6C264045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егли</w:t>
            </w:r>
          </w:p>
        </w:tc>
        <w:tc>
          <w:tcPr>
            <w:tcW w:w="1853" w:type="dxa"/>
          </w:tcPr>
          <w:p w14:paraId="127C931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2 набора</w:t>
            </w:r>
          </w:p>
        </w:tc>
      </w:tr>
      <w:tr w:rsidR="0036720B" w:rsidRPr="0036720B" w14:paraId="6C25C4A4" w14:textId="77777777" w:rsidTr="0036720B">
        <w:trPr>
          <w:trHeight w:val="285"/>
        </w:trPr>
        <w:tc>
          <w:tcPr>
            <w:tcW w:w="8070" w:type="dxa"/>
          </w:tcPr>
          <w:p w14:paraId="6B6BF90A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ассажные коврики</w:t>
            </w:r>
          </w:p>
        </w:tc>
        <w:tc>
          <w:tcPr>
            <w:tcW w:w="1853" w:type="dxa"/>
          </w:tcPr>
          <w:p w14:paraId="283DF67C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134A1DCF" w14:textId="77777777" w:rsidTr="0036720B">
        <w:trPr>
          <w:trHeight w:val="285"/>
        </w:trPr>
        <w:tc>
          <w:tcPr>
            <w:tcW w:w="8070" w:type="dxa"/>
          </w:tcPr>
          <w:p w14:paraId="7FF5C05C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латочки</w:t>
            </w:r>
          </w:p>
        </w:tc>
        <w:tc>
          <w:tcPr>
            <w:tcW w:w="1853" w:type="dxa"/>
          </w:tcPr>
          <w:p w14:paraId="11E18222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684D39A0" w14:textId="77777777" w:rsidTr="0036720B">
        <w:trPr>
          <w:trHeight w:val="285"/>
        </w:trPr>
        <w:tc>
          <w:tcPr>
            <w:tcW w:w="8070" w:type="dxa"/>
          </w:tcPr>
          <w:p w14:paraId="1D663E4E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Обручи</w:t>
            </w:r>
          </w:p>
        </w:tc>
        <w:tc>
          <w:tcPr>
            <w:tcW w:w="1853" w:type="dxa"/>
          </w:tcPr>
          <w:p w14:paraId="76710156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03DE0B87" w14:textId="77777777" w:rsidTr="0036720B">
        <w:trPr>
          <w:trHeight w:val="285"/>
        </w:trPr>
        <w:tc>
          <w:tcPr>
            <w:tcW w:w="8070" w:type="dxa"/>
          </w:tcPr>
          <w:p w14:paraId="75A892DA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убики пластмассовые</w:t>
            </w:r>
          </w:p>
        </w:tc>
        <w:tc>
          <w:tcPr>
            <w:tcW w:w="1853" w:type="dxa"/>
          </w:tcPr>
          <w:p w14:paraId="5F16AC54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392D45CE" w14:textId="77777777" w:rsidTr="0036720B">
        <w:trPr>
          <w:trHeight w:val="285"/>
        </w:trPr>
        <w:tc>
          <w:tcPr>
            <w:tcW w:w="8070" w:type="dxa"/>
          </w:tcPr>
          <w:p w14:paraId="786CFAEE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 резиновые разны размеров</w:t>
            </w:r>
          </w:p>
        </w:tc>
        <w:tc>
          <w:tcPr>
            <w:tcW w:w="1853" w:type="dxa"/>
          </w:tcPr>
          <w:p w14:paraId="07E361D8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6720B" w:rsidRPr="0036720B" w14:paraId="30D49D97" w14:textId="77777777" w:rsidTr="0036720B">
        <w:trPr>
          <w:trHeight w:val="285"/>
        </w:trPr>
        <w:tc>
          <w:tcPr>
            <w:tcW w:w="8070" w:type="dxa"/>
          </w:tcPr>
          <w:p w14:paraId="18DBBB5E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уги для подлезания</w:t>
            </w:r>
          </w:p>
        </w:tc>
        <w:tc>
          <w:tcPr>
            <w:tcW w:w="1853" w:type="dxa"/>
          </w:tcPr>
          <w:p w14:paraId="40AFBC3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453ACB09" w14:textId="77777777" w:rsidTr="0036720B">
        <w:trPr>
          <w:trHeight w:val="285"/>
        </w:trPr>
        <w:tc>
          <w:tcPr>
            <w:tcW w:w="8070" w:type="dxa"/>
          </w:tcPr>
          <w:p w14:paraId="67AE7D40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Гантели</w:t>
            </w:r>
          </w:p>
        </w:tc>
        <w:tc>
          <w:tcPr>
            <w:tcW w:w="1853" w:type="dxa"/>
          </w:tcPr>
          <w:p w14:paraId="2C07E076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65441EEA" w14:textId="77777777" w:rsidTr="0036720B">
        <w:trPr>
          <w:trHeight w:val="285"/>
        </w:trPr>
        <w:tc>
          <w:tcPr>
            <w:tcW w:w="8070" w:type="dxa"/>
          </w:tcPr>
          <w:p w14:paraId="7B8BECA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ольцеброс</w:t>
            </w:r>
          </w:p>
        </w:tc>
        <w:tc>
          <w:tcPr>
            <w:tcW w:w="1853" w:type="dxa"/>
          </w:tcPr>
          <w:p w14:paraId="4202174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CE2E4F7" w14:textId="77777777" w:rsidTr="0036720B">
        <w:trPr>
          <w:trHeight w:val="285"/>
        </w:trPr>
        <w:tc>
          <w:tcPr>
            <w:tcW w:w="8070" w:type="dxa"/>
          </w:tcPr>
          <w:p w14:paraId="0162D738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Бубен</w:t>
            </w:r>
          </w:p>
        </w:tc>
        <w:tc>
          <w:tcPr>
            <w:tcW w:w="1853" w:type="dxa"/>
          </w:tcPr>
          <w:p w14:paraId="47E73B8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5BE2A4B" w14:textId="77777777" w:rsidTr="0036720B">
        <w:trPr>
          <w:trHeight w:val="285"/>
        </w:trPr>
        <w:tc>
          <w:tcPr>
            <w:tcW w:w="8070" w:type="dxa"/>
          </w:tcPr>
          <w:p w14:paraId="7776848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Флажки</w:t>
            </w:r>
          </w:p>
        </w:tc>
        <w:tc>
          <w:tcPr>
            <w:tcW w:w="1853" w:type="dxa"/>
          </w:tcPr>
          <w:p w14:paraId="18C76D70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36720B" w:rsidRPr="0036720B" w14:paraId="6F1ACE99" w14:textId="77777777" w:rsidTr="0036720B">
        <w:trPr>
          <w:trHeight w:val="285"/>
        </w:trPr>
        <w:tc>
          <w:tcPr>
            <w:tcW w:w="8070" w:type="dxa"/>
          </w:tcPr>
          <w:p w14:paraId="5B695975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Иллюстрации с видами спорта</w:t>
            </w:r>
          </w:p>
        </w:tc>
        <w:tc>
          <w:tcPr>
            <w:tcW w:w="1853" w:type="dxa"/>
          </w:tcPr>
          <w:p w14:paraId="7399D204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4D298A2" w14:textId="77777777" w:rsidTr="0036720B">
        <w:trPr>
          <w:trHeight w:val="285"/>
        </w:trPr>
        <w:tc>
          <w:tcPr>
            <w:tcW w:w="8070" w:type="dxa"/>
          </w:tcPr>
          <w:p w14:paraId="7274BA31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ешочки для метания</w:t>
            </w:r>
          </w:p>
        </w:tc>
        <w:tc>
          <w:tcPr>
            <w:tcW w:w="1853" w:type="dxa"/>
          </w:tcPr>
          <w:p w14:paraId="0317D85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36720B" w:rsidRPr="0036720B" w14:paraId="0918FDEF" w14:textId="77777777" w:rsidTr="0036720B">
        <w:trPr>
          <w:trHeight w:val="285"/>
        </w:trPr>
        <w:tc>
          <w:tcPr>
            <w:tcW w:w="8070" w:type="dxa"/>
          </w:tcPr>
          <w:p w14:paraId="5E364655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ишень</w:t>
            </w:r>
          </w:p>
        </w:tc>
        <w:tc>
          <w:tcPr>
            <w:tcW w:w="1853" w:type="dxa"/>
          </w:tcPr>
          <w:p w14:paraId="633526A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1204B12" w14:textId="77777777" w:rsidTr="0036720B">
        <w:trPr>
          <w:trHeight w:val="285"/>
        </w:trPr>
        <w:tc>
          <w:tcPr>
            <w:tcW w:w="8070" w:type="dxa"/>
          </w:tcPr>
          <w:p w14:paraId="1ED279D1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Скакалки</w:t>
            </w:r>
          </w:p>
        </w:tc>
        <w:tc>
          <w:tcPr>
            <w:tcW w:w="1853" w:type="dxa"/>
          </w:tcPr>
          <w:p w14:paraId="0B97FF0D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007B56AB" w14:textId="77777777" w:rsidTr="0036720B">
        <w:trPr>
          <w:trHeight w:val="285"/>
        </w:trPr>
        <w:tc>
          <w:tcPr>
            <w:tcW w:w="8070" w:type="dxa"/>
          </w:tcPr>
          <w:p w14:paraId="2EECD7F8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аски для игр</w:t>
            </w:r>
          </w:p>
        </w:tc>
        <w:tc>
          <w:tcPr>
            <w:tcW w:w="1853" w:type="dxa"/>
          </w:tcPr>
          <w:p w14:paraId="4F26042F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13F96D98" w14:textId="77777777" w:rsidTr="00BD7A89">
        <w:trPr>
          <w:trHeight w:val="336"/>
        </w:trPr>
        <w:tc>
          <w:tcPr>
            <w:tcW w:w="8070" w:type="dxa"/>
          </w:tcPr>
          <w:p w14:paraId="16B89E90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Кегли</w:t>
            </w:r>
          </w:p>
        </w:tc>
        <w:tc>
          <w:tcPr>
            <w:tcW w:w="1853" w:type="dxa"/>
          </w:tcPr>
          <w:p w14:paraId="43A7B5E2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3 набора</w:t>
            </w:r>
          </w:p>
        </w:tc>
      </w:tr>
      <w:tr w:rsidR="0036720B" w:rsidRPr="0036720B" w14:paraId="305F34A5" w14:textId="77777777" w:rsidTr="0036720B">
        <w:trPr>
          <w:trHeight w:val="599"/>
        </w:trPr>
        <w:tc>
          <w:tcPr>
            <w:tcW w:w="8070" w:type="dxa"/>
          </w:tcPr>
          <w:p w14:paraId="62EE0AC7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Ленточки 4-х цветов</w:t>
            </w:r>
          </w:p>
        </w:tc>
        <w:tc>
          <w:tcPr>
            <w:tcW w:w="1853" w:type="dxa"/>
          </w:tcPr>
          <w:p w14:paraId="612054B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</w:tbl>
    <w:p w14:paraId="4F7365F2" w14:textId="77777777" w:rsidR="0036720B" w:rsidRPr="0036720B" w:rsidRDefault="0036720B" w:rsidP="002A7D82">
      <w:pPr>
        <w:spacing w:after="0" w:line="262" w:lineRule="exact"/>
        <w:jc w:val="center"/>
        <w:rPr>
          <w:rFonts w:ascii="Times New Roman" w:eastAsia="Times New Roman" w:hAnsi="Times New Roman"/>
          <w:b/>
          <w:lang w:eastAsia="ru-RU"/>
        </w:rPr>
      </w:pPr>
    </w:p>
    <w:p w14:paraId="191AE41C" w14:textId="77777777" w:rsidR="0036720B" w:rsidRPr="0036720B" w:rsidRDefault="0036720B" w:rsidP="009D527B">
      <w:pPr>
        <w:spacing w:after="0" w:line="262" w:lineRule="exact"/>
        <w:ind w:hanging="567"/>
        <w:jc w:val="center"/>
        <w:rPr>
          <w:rFonts w:ascii="Times New Roman" w:eastAsia="Times New Roman" w:hAnsi="Times New Roman"/>
          <w:b/>
          <w:lang w:eastAsia="ru-RU"/>
        </w:rPr>
      </w:pPr>
      <w:r w:rsidRPr="0036720B">
        <w:rPr>
          <w:rFonts w:ascii="Times New Roman" w:eastAsia="Times New Roman" w:hAnsi="Times New Roman"/>
          <w:b/>
          <w:lang w:eastAsia="ru-RU"/>
        </w:rPr>
        <w:t>Средняя группа</w:t>
      </w:r>
    </w:p>
    <w:p w14:paraId="37ADCEEE" w14:textId="77777777" w:rsidR="0036720B" w:rsidRPr="0036720B" w:rsidRDefault="0036720B" w:rsidP="009D527B">
      <w:pPr>
        <w:spacing w:after="0" w:line="262" w:lineRule="exact"/>
        <w:ind w:hanging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66425728" w14:textId="77777777" w:rsidTr="008C64DB">
        <w:tc>
          <w:tcPr>
            <w:tcW w:w="9855" w:type="dxa"/>
            <w:gridSpan w:val="2"/>
            <w:shd w:val="clear" w:color="auto" w:fill="auto"/>
          </w:tcPr>
          <w:p w14:paraId="21E84240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Соци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льно-коммуникативное развитие»</w:t>
            </w:r>
          </w:p>
        </w:tc>
      </w:tr>
      <w:tr w:rsidR="0036720B" w:rsidRPr="0036720B" w14:paraId="23CCF51E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1A16856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6D09960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0F425831" w14:textId="77777777" w:rsidTr="008C64DB">
        <w:tc>
          <w:tcPr>
            <w:tcW w:w="8046" w:type="dxa"/>
            <w:shd w:val="clear" w:color="auto" w:fill="auto"/>
          </w:tcPr>
          <w:p w14:paraId="08E4357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польная стойка с элементами костюмов</w:t>
            </w:r>
          </w:p>
        </w:tc>
        <w:tc>
          <w:tcPr>
            <w:tcW w:w="1809" w:type="dxa"/>
            <w:shd w:val="clear" w:color="auto" w:fill="auto"/>
          </w:tcPr>
          <w:p w14:paraId="35E437E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4C95655" w14:textId="77777777" w:rsidTr="008C64DB">
        <w:trPr>
          <w:trHeight w:val="333"/>
        </w:trPr>
        <w:tc>
          <w:tcPr>
            <w:tcW w:w="8046" w:type="dxa"/>
            <w:shd w:val="clear" w:color="auto" w:fill="auto"/>
          </w:tcPr>
          <w:p w14:paraId="7F3E022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Наборы для игры «Парикмахерская», «Больница», «Магазин», «Почта»</w:t>
            </w:r>
          </w:p>
        </w:tc>
        <w:tc>
          <w:tcPr>
            <w:tcW w:w="1809" w:type="dxa"/>
            <w:shd w:val="clear" w:color="auto" w:fill="auto"/>
          </w:tcPr>
          <w:p w14:paraId="08E56E6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ABD8658" w14:textId="77777777" w:rsidTr="008C64DB">
        <w:tc>
          <w:tcPr>
            <w:tcW w:w="8046" w:type="dxa"/>
            <w:shd w:val="clear" w:color="auto" w:fill="auto"/>
          </w:tcPr>
          <w:p w14:paraId="1B01F0D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дуль «Кухня», соразмерный росту ребенка</w:t>
            </w:r>
          </w:p>
        </w:tc>
        <w:tc>
          <w:tcPr>
            <w:tcW w:w="1809" w:type="dxa"/>
            <w:shd w:val="clear" w:color="auto" w:fill="auto"/>
          </w:tcPr>
          <w:p w14:paraId="3480580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1210544" w14:textId="77777777" w:rsidTr="008C64DB">
        <w:tc>
          <w:tcPr>
            <w:tcW w:w="8046" w:type="dxa"/>
            <w:shd w:val="clear" w:color="auto" w:fill="auto"/>
          </w:tcPr>
          <w:p w14:paraId="13D79F3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ягкая мебель для кукол (стол и кресла)</w:t>
            </w:r>
          </w:p>
        </w:tc>
        <w:tc>
          <w:tcPr>
            <w:tcW w:w="1809" w:type="dxa"/>
            <w:shd w:val="clear" w:color="auto" w:fill="auto"/>
          </w:tcPr>
          <w:p w14:paraId="52047C4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1B96A54" w14:textId="77777777" w:rsidTr="008C64DB">
        <w:tc>
          <w:tcPr>
            <w:tcW w:w="8046" w:type="dxa"/>
            <w:shd w:val="clear" w:color="auto" w:fill="auto"/>
          </w:tcPr>
          <w:p w14:paraId="3AD3C82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чайной и столовой посуды средних размеров</w:t>
            </w:r>
          </w:p>
        </w:tc>
        <w:tc>
          <w:tcPr>
            <w:tcW w:w="1809" w:type="dxa"/>
            <w:shd w:val="clear" w:color="auto" w:fill="auto"/>
          </w:tcPr>
          <w:p w14:paraId="69B1B6A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2CBC97EC" w14:textId="77777777" w:rsidTr="008C64DB">
        <w:tc>
          <w:tcPr>
            <w:tcW w:w="8046" w:type="dxa"/>
            <w:shd w:val="clear" w:color="auto" w:fill="auto"/>
          </w:tcPr>
          <w:p w14:paraId="2130F8C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уляжи овощей и фруктов</w:t>
            </w:r>
          </w:p>
        </w:tc>
        <w:tc>
          <w:tcPr>
            <w:tcW w:w="1809" w:type="dxa"/>
            <w:shd w:val="clear" w:color="auto" w:fill="auto"/>
          </w:tcPr>
          <w:p w14:paraId="6EC5939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1F220B19" w14:textId="77777777" w:rsidTr="008C64DB">
        <w:trPr>
          <w:trHeight w:val="76"/>
        </w:trPr>
        <w:tc>
          <w:tcPr>
            <w:tcW w:w="8046" w:type="dxa"/>
            <w:shd w:val="clear" w:color="auto" w:fill="auto"/>
          </w:tcPr>
          <w:p w14:paraId="5A1D00E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ушилка</w:t>
            </w:r>
          </w:p>
        </w:tc>
        <w:tc>
          <w:tcPr>
            <w:tcW w:w="1809" w:type="dxa"/>
            <w:shd w:val="clear" w:color="auto" w:fill="auto"/>
          </w:tcPr>
          <w:p w14:paraId="25B8019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88E6D40" w14:textId="77777777" w:rsidTr="008C64DB">
        <w:trPr>
          <w:trHeight w:val="76"/>
        </w:trPr>
        <w:tc>
          <w:tcPr>
            <w:tcW w:w="8046" w:type="dxa"/>
            <w:shd w:val="clear" w:color="auto" w:fill="auto"/>
          </w:tcPr>
          <w:p w14:paraId="7810809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ладильная доска</w:t>
            </w:r>
          </w:p>
        </w:tc>
        <w:tc>
          <w:tcPr>
            <w:tcW w:w="1809" w:type="dxa"/>
            <w:shd w:val="clear" w:color="auto" w:fill="auto"/>
          </w:tcPr>
          <w:p w14:paraId="2C2312A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1C2F2DC" w14:textId="77777777" w:rsidTr="008C64DB">
        <w:tc>
          <w:tcPr>
            <w:tcW w:w="8046" w:type="dxa"/>
            <w:shd w:val="clear" w:color="auto" w:fill="auto"/>
          </w:tcPr>
          <w:p w14:paraId="6B02040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яски для кукол</w:t>
            </w:r>
          </w:p>
        </w:tc>
        <w:tc>
          <w:tcPr>
            <w:tcW w:w="1809" w:type="dxa"/>
            <w:shd w:val="clear" w:color="auto" w:fill="auto"/>
          </w:tcPr>
          <w:p w14:paraId="4761108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3B3B5514" w14:textId="77777777" w:rsidTr="008C64DB">
        <w:tc>
          <w:tcPr>
            <w:tcW w:w="8046" w:type="dxa"/>
            <w:shd w:val="clear" w:color="auto" w:fill="auto"/>
          </w:tcPr>
          <w:p w14:paraId="5EEBE57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клы средние</w:t>
            </w:r>
          </w:p>
        </w:tc>
        <w:tc>
          <w:tcPr>
            <w:tcW w:w="1809" w:type="dxa"/>
            <w:shd w:val="clear" w:color="auto" w:fill="auto"/>
          </w:tcPr>
          <w:p w14:paraId="1AD0117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03858F6C" w14:textId="77777777" w:rsidTr="008C64DB">
        <w:tc>
          <w:tcPr>
            <w:tcW w:w="8046" w:type="dxa"/>
            <w:shd w:val="clear" w:color="auto" w:fill="auto"/>
          </w:tcPr>
          <w:p w14:paraId="6E3BBF5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медицинских принадлежностей</w:t>
            </w:r>
          </w:p>
        </w:tc>
        <w:tc>
          <w:tcPr>
            <w:tcW w:w="1809" w:type="dxa"/>
            <w:shd w:val="clear" w:color="auto" w:fill="auto"/>
          </w:tcPr>
          <w:p w14:paraId="0528A66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CA35F73" w14:textId="77777777" w:rsidTr="008C64DB">
        <w:tc>
          <w:tcPr>
            <w:tcW w:w="8046" w:type="dxa"/>
            <w:shd w:val="clear" w:color="auto" w:fill="auto"/>
          </w:tcPr>
          <w:p w14:paraId="35DBE45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елефон</w:t>
            </w:r>
          </w:p>
        </w:tc>
        <w:tc>
          <w:tcPr>
            <w:tcW w:w="1809" w:type="dxa"/>
            <w:shd w:val="clear" w:color="auto" w:fill="auto"/>
          </w:tcPr>
          <w:p w14:paraId="4FD2FF9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86E4D20" w14:textId="77777777" w:rsidTr="008C64DB">
        <w:tc>
          <w:tcPr>
            <w:tcW w:w="8046" w:type="dxa"/>
            <w:shd w:val="clear" w:color="auto" w:fill="auto"/>
          </w:tcPr>
          <w:p w14:paraId="5291AFB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</w:t>
            </w:r>
          </w:p>
        </w:tc>
        <w:tc>
          <w:tcPr>
            <w:tcW w:w="1809" w:type="dxa"/>
            <w:shd w:val="clear" w:color="auto" w:fill="auto"/>
          </w:tcPr>
          <w:p w14:paraId="3A0E0F5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5479DD5" w14:textId="77777777" w:rsidTr="008C64DB">
        <w:tc>
          <w:tcPr>
            <w:tcW w:w="8046" w:type="dxa"/>
            <w:shd w:val="clear" w:color="auto" w:fill="auto"/>
          </w:tcPr>
          <w:p w14:paraId="4A918F0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ы с изображением детей группы</w:t>
            </w:r>
          </w:p>
        </w:tc>
        <w:tc>
          <w:tcPr>
            <w:tcW w:w="1809" w:type="dxa"/>
            <w:shd w:val="clear" w:color="auto" w:fill="auto"/>
          </w:tcPr>
          <w:p w14:paraId="4D28E78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0233673" w14:textId="77777777" w:rsidTr="008C64DB">
        <w:tc>
          <w:tcPr>
            <w:tcW w:w="8046" w:type="dxa"/>
            <w:shd w:val="clear" w:color="auto" w:fill="auto"/>
          </w:tcPr>
          <w:p w14:paraId="177EC22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ы «Семья»</w:t>
            </w:r>
          </w:p>
        </w:tc>
        <w:tc>
          <w:tcPr>
            <w:tcW w:w="1809" w:type="dxa"/>
            <w:shd w:val="clear" w:color="auto" w:fill="auto"/>
          </w:tcPr>
          <w:p w14:paraId="74EB40D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16F1F94D" w14:textId="77777777" w:rsidTr="008C64DB">
        <w:tc>
          <w:tcPr>
            <w:tcW w:w="8046" w:type="dxa"/>
            <w:shd w:val="clear" w:color="auto" w:fill="auto"/>
          </w:tcPr>
          <w:p w14:paraId="61EC920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Уголок уединения</w:t>
            </w:r>
          </w:p>
        </w:tc>
        <w:tc>
          <w:tcPr>
            <w:tcW w:w="1809" w:type="dxa"/>
            <w:shd w:val="clear" w:color="auto" w:fill="auto"/>
          </w:tcPr>
          <w:p w14:paraId="4BABC00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311571F" w14:textId="77777777" w:rsidTr="008C64DB">
        <w:tc>
          <w:tcPr>
            <w:tcW w:w="8046" w:type="dxa"/>
            <w:shd w:val="clear" w:color="auto" w:fill="auto"/>
          </w:tcPr>
          <w:p w14:paraId="5BF5BA0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актильная книжка</w:t>
            </w:r>
          </w:p>
        </w:tc>
        <w:tc>
          <w:tcPr>
            <w:tcW w:w="1809" w:type="dxa"/>
            <w:shd w:val="clear" w:color="auto" w:fill="auto"/>
          </w:tcPr>
          <w:p w14:paraId="7CEE0A6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8EDD6CD" w14:textId="77777777" w:rsidTr="008C64DB">
        <w:tc>
          <w:tcPr>
            <w:tcW w:w="8046" w:type="dxa"/>
            <w:shd w:val="clear" w:color="auto" w:fill="auto"/>
          </w:tcPr>
          <w:p w14:paraId="5B48347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ячики массажные</w:t>
            </w:r>
          </w:p>
        </w:tc>
        <w:tc>
          <w:tcPr>
            <w:tcW w:w="1809" w:type="dxa"/>
            <w:shd w:val="clear" w:color="auto" w:fill="auto"/>
          </w:tcPr>
          <w:p w14:paraId="7C11FB9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24D5A009" w14:textId="77777777" w:rsidTr="008C64DB">
        <w:tc>
          <w:tcPr>
            <w:tcW w:w="8046" w:type="dxa"/>
            <w:shd w:val="clear" w:color="auto" w:fill="auto"/>
          </w:tcPr>
          <w:p w14:paraId="3756558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ейки</w:t>
            </w:r>
          </w:p>
        </w:tc>
        <w:tc>
          <w:tcPr>
            <w:tcW w:w="1809" w:type="dxa"/>
            <w:shd w:val="clear" w:color="auto" w:fill="auto"/>
          </w:tcPr>
          <w:p w14:paraId="061D15A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2D955A85" w14:textId="77777777" w:rsidTr="008C64DB">
        <w:tc>
          <w:tcPr>
            <w:tcW w:w="8046" w:type="dxa"/>
            <w:shd w:val="clear" w:color="auto" w:fill="auto"/>
          </w:tcPr>
          <w:p w14:paraId="32693B5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овочки</w:t>
            </w:r>
          </w:p>
        </w:tc>
        <w:tc>
          <w:tcPr>
            <w:tcW w:w="1809" w:type="dxa"/>
            <w:shd w:val="clear" w:color="auto" w:fill="auto"/>
          </w:tcPr>
          <w:p w14:paraId="0A16F3D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544D9C95" w14:textId="77777777" w:rsidTr="008C64DB">
        <w:tc>
          <w:tcPr>
            <w:tcW w:w="8046" w:type="dxa"/>
            <w:shd w:val="clear" w:color="auto" w:fill="auto"/>
          </w:tcPr>
          <w:p w14:paraId="55BE6AD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артуки</w:t>
            </w:r>
          </w:p>
        </w:tc>
        <w:tc>
          <w:tcPr>
            <w:tcW w:w="1809" w:type="dxa"/>
            <w:shd w:val="clear" w:color="auto" w:fill="auto"/>
          </w:tcPr>
          <w:p w14:paraId="0516BC9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1E1B1B20" w14:textId="77777777" w:rsidTr="008C64DB">
        <w:tc>
          <w:tcPr>
            <w:tcW w:w="8046" w:type="dxa"/>
            <w:shd w:val="clear" w:color="auto" w:fill="auto"/>
          </w:tcPr>
          <w:p w14:paraId="407CF50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рабельки</w:t>
            </w:r>
          </w:p>
        </w:tc>
        <w:tc>
          <w:tcPr>
            <w:tcW w:w="1809" w:type="dxa"/>
            <w:shd w:val="clear" w:color="auto" w:fill="auto"/>
          </w:tcPr>
          <w:p w14:paraId="14D0821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77C838D2" w14:textId="77777777" w:rsidTr="008C64DB">
        <w:tc>
          <w:tcPr>
            <w:tcW w:w="8046" w:type="dxa"/>
            <w:shd w:val="clear" w:color="auto" w:fill="auto"/>
          </w:tcPr>
          <w:p w14:paraId="10EC56A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орожные знаки</w:t>
            </w:r>
          </w:p>
        </w:tc>
        <w:tc>
          <w:tcPr>
            <w:tcW w:w="1809" w:type="dxa"/>
            <w:shd w:val="clear" w:color="auto" w:fill="auto"/>
          </w:tcPr>
          <w:p w14:paraId="55C4BE5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 набор</w:t>
            </w:r>
          </w:p>
        </w:tc>
      </w:tr>
      <w:tr w:rsidR="0036720B" w:rsidRPr="0036720B" w14:paraId="7EB6E626" w14:textId="77777777" w:rsidTr="008C64DB">
        <w:tc>
          <w:tcPr>
            <w:tcW w:w="8046" w:type="dxa"/>
            <w:shd w:val="clear" w:color="auto" w:fill="auto"/>
          </w:tcPr>
          <w:p w14:paraId="5738C93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плект одежды сотрудника ДПС</w:t>
            </w:r>
          </w:p>
        </w:tc>
        <w:tc>
          <w:tcPr>
            <w:tcW w:w="1809" w:type="dxa"/>
            <w:shd w:val="clear" w:color="auto" w:fill="auto"/>
          </w:tcPr>
          <w:p w14:paraId="388C702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83AB657" w14:textId="77777777" w:rsidTr="008C64DB">
        <w:tc>
          <w:tcPr>
            <w:tcW w:w="8046" w:type="dxa"/>
            <w:shd w:val="clear" w:color="auto" w:fill="auto"/>
          </w:tcPr>
          <w:p w14:paraId="49A82E2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ули</w:t>
            </w:r>
          </w:p>
        </w:tc>
        <w:tc>
          <w:tcPr>
            <w:tcW w:w="1809" w:type="dxa"/>
            <w:shd w:val="clear" w:color="auto" w:fill="auto"/>
          </w:tcPr>
          <w:p w14:paraId="54003D4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580B52A4" w14:textId="77777777" w:rsidTr="008C64DB">
        <w:tc>
          <w:tcPr>
            <w:tcW w:w="8046" w:type="dxa"/>
            <w:shd w:val="clear" w:color="auto" w:fill="auto"/>
          </w:tcPr>
          <w:p w14:paraId="6F71E54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грузовые и легковые среднего размера</w:t>
            </w:r>
          </w:p>
        </w:tc>
        <w:tc>
          <w:tcPr>
            <w:tcW w:w="1809" w:type="dxa"/>
            <w:shd w:val="clear" w:color="auto" w:fill="auto"/>
          </w:tcPr>
          <w:p w14:paraId="7F7574B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4F1FC905" w14:textId="77777777" w:rsidTr="008C64DB">
        <w:tc>
          <w:tcPr>
            <w:tcW w:w="8046" w:type="dxa"/>
            <w:shd w:val="clear" w:color="auto" w:fill="auto"/>
          </w:tcPr>
          <w:p w14:paraId="456E466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«01», «02», «03»</w:t>
            </w:r>
          </w:p>
        </w:tc>
        <w:tc>
          <w:tcPr>
            <w:tcW w:w="1809" w:type="dxa"/>
            <w:shd w:val="clear" w:color="auto" w:fill="auto"/>
          </w:tcPr>
          <w:p w14:paraId="328FBBA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7AB61C59" w14:textId="77777777" w:rsidTr="008C64DB">
        <w:tc>
          <w:tcPr>
            <w:tcW w:w="8046" w:type="dxa"/>
            <w:shd w:val="clear" w:color="auto" w:fill="auto"/>
          </w:tcPr>
          <w:p w14:paraId="116F913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е</w:t>
            </w:r>
            <w:r w:rsidR="00D1644C">
              <w:rPr>
                <w:rFonts w:ascii="Times New Roman" w:eastAsia="Times New Roman" w:hAnsi="Times New Roman"/>
                <w:lang w:eastAsia="ru-RU"/>
              </w:rPr>
              <w:t>н</w:t>
            </w:r>
            <w:r w:rsidRPr="008C64DB">
              <w:rPr>
                <w:rFonts w:ascii="Times New Roman" w:eastAsia="Times New Roman" w:hAnsi="Times New Roman"/>
                <w:lang w:eastAsia="ru-RU"/>
              </w:rPr>
              <w:t>зозаправка</w:t>
            </w:r>
          </w:p>
        </w:tc>
        <w:tc>
          <w:tcPr>
            <w:tcW w:w="1809" w:type="dxa"/>
            <w:shd w:val="clear" w:color="auto" w:fill="auto"/>
          </w:tcPr>
          <w:p w14:paraId="0023DBD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B0F3552" w14:textId="77777777" w:rsidTr="008C64DB">
        <w:tc>
          <w:tcPr>
            <w:tcW w:w="8046" w:type="dxa"/>
            <w:shd w:val="clear" w:color="auto" w:fill="auto"/>
          </w:tcPr>
          <w:p w14:paraId="376A809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эпбук «Азбука дорожного движения»</w:t>
            </w:r>
          </w:p>
        </w:tc>
        <w:tc>
          <w:tcPr>
            <w:tcW w:w="1809" w:type="dxa"/>
            <w:shd w:val="clear" w:color="auto" w:fill="auto"/>
          </w:tcPr>
          <w:p w14:paraId="0BD3E54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9D0FCA4" w14:textId="77777777" w:rsidTr="008C64DB">
        <w:tc>
          <w:tcPr>
            <w:tcW w:w="8046" w:type="dxa"/>
            <w:shd w:val="clear" w:color="auto" w:fill="auto"/>
          </w:tcPr>
          <w:p w14:paraId="717D7FE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арковка</w:t>
            </w:r>
          </w:p>
        </w:tc>
        <w:tc>
          <w:tcPr>
            <w:tcW w:w="1809" w:type="dxa"/>
            <w:shd w:val="clear" w:color="auto" w:fill="auto"/>
          </w:tcPr>
          <w:p w14:paraId="76A0971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10C864C" w14:textId="77777777" w:rsidTr="008C64DB">
        <w:tc>
          <w:tcPr>
            <w:tcW w:w="8046" w:type="dxa"/>
            <w:shd w:val="clear" w:color="auto" w:fill="auto"/>
          </w:tcPr>
          <w:p w14:paraId="3178C45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инструментов</w:t>
            </w:r>
          </w:p>
        </w:tc>
        <w:tc>
          <w:tcPr>
            <w:tcW w:w="1809" w:type="dxa"/>
            <w:shd w:val="clear" w:color="auto" w:fill="auto"/>
          </w:tcPr>
          <w:p w14:paraId="01122B1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7A27A37C" w14:textId="77777777" w:rsidTr="008C64DB">
        <w:tc>
          <w:tcPr>
            <w:tcW w:w="8046" w:type="dxa"/>
            <w:shd w:val="clear" w:color="auto" w:fill="auto"/>
          </w:tcPr>
          <w:p w14:paraId="4888E32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Угадай профессию», «Знаю все профессии», «Играем в профессии»</w:t>
            </w:r>
          </w:p>
        </w:tc>
        <w:tc>
          <w:tcPr>
            <w:tcW w:w="1809" w:type="dxa"/>
            <w:shd w:val="clear" w:color="auto" w:fill="auto"/>
          </w:tcPr>
          <w:p w14:paraId="467E664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2F38AF8" w14:textId="77777777" w:rsidTr="008C64DB">
        <w:tc>
          <w:tcPr>
            <w:tcW w:w="8046" w:type="dxa"/>
            <w:shd w:val="clear" w:color="auto" w:fill="auto"/>
          </w:tcPr>
          <w:p w14:paraId="5DB7D47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овое поле «Дорога»</w:t>
            </w:r>
          </w:p>
        </w:tc>
        <w:tc>
          <w:tcPr>
            <w:tcW w:w="1809" w:type="dxa"/>
            <w:shd w:val="clear" w:color="auto" w:fill="auto"/>
          </w:tcPr>
          <w:p w14:paraId="705FB6C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094A37B" w14:textId="77777777" w:rsidTr="008C64DB">
        <w:tc>
          <w:tcPr>
            <w:tcW w:w="8046" w:type="dxa"/>
            <w:shd w:val="clear" w:color="auto" w:fill="auto"/>
          </w:tcPr>
          <w:p w14:paraId="7427190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ы домов, деревьев</w:t>
            </w:r>
          </w:p>
        </w:tc>
        <w:tc>
          <w:tcPr>
            <w:tcW w:w="1809" w:type="dxa"/>
            <w:shd w:val="clear" w:color="auto" w:fill="auto"/>
          </w:tcPr>
          <w:p w14:paraId="1AF8A9B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7ECB43D6" w14:textId="77777777" w:rsidTr="008C64DB">
        <w:tc>
          <w:tcPr>
            <w:tcW w:w="8046" w:type="dxa"/>
            <w:shd w:val="clear" w:color="auto" w:fill="auto"/>
          </w:tcPr>
          <w:p w14:paraId="71508E2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егковые машины маленьких размеров для обыгрывания</w:t>
            </w:r>
          </w:p>
        </w:tc>
        <w:tc>
          <w:tcPr>
            <w:tcW w:w="1809" w:type="dxa"/>
            <w:shd w:val="clear" w:color="auto" w:fill="auto"/>
          </w:tcPr>
          <w:p w14:paraId="3A69902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3ECDB305" w14:textId="77777777" w:rsidTr="008C64DB">
        <w:tc>
          <w:tcPr>
            <w:tcW w:w="8046" w:type="dxa"/>
            <w:shd w:val="clear" w:color="auto" w:fill="auto"/>
          </w:tcPr>
          <w:p w14:paraId="56F660A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с фотографиями детей группы</w:t>
            </w:r>
          </w:p>
        </w:tc>
        <w:tc>
          <w:tcPr>
            <w:tcW w:w="1809" w:type="dxa"/>
            <w:shd w:val="clear" w:color="auto" w:fill="auto"/>
          </w:tcPr>
          <w:p w14:paraId="44E5CBF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6B1D26E" w14:textId="77777777" w:rsidTr="008C64DB">
        <w:tc>
          <w:tcPr>
            <w:tcW w:w="8046" w:type="dxa"/>
            <w:shd w:val="clear" w:color="auto" w:fill="auto"/>
          </w:tcPr>
          <w:p w14:paraId="745991D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аканчик гнева</w:t>
            </w:r>
          </w:p>
        </w:tc>
        <w:tc>
          <w:tcPr>
            <w:tcW w:w="1809" w:type="dxa"/>
            <w:shd w:val="clear" w:color="auto" w:fill="auto"/>
          </w:tcPr>
          <w:p w14:paraId="2B3BF85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1695110" w14:textId="77777777" w:rsidTr="008C64DB">
        <w:tc>
          <w:tcPr>
            <w:tcW w:w="8046" w:type="dxa"/>
            <w:shd w:val="clear" w:color="auto" w:fill="auto"/>
          </w:tcPr>
          <w:p w14:paraId="5EE296B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Эмоции»</w:t>
            </w:r>
          </w:p>
        </w:tc>
        <w:tc>
          <w:tcPr>
            <w:tcW w:w="1809" w:type="dxa"/>
            <w:shd w:val="clear" w:color="auto" w:fill="auto"/>
          </w:tcPr>
          <w:p w14:paraId="35BD7CC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484D21D" w14:textId="77777777" w:rsidTr="008C64DB">
        <w:tc>
          <w:tcPr>
            <w:tcW w:w="8046" w:type="dxa"/>
            <w:shd w:val="clear" w:color="auto" w:fill="auto"/>
          </w:tcPr>
          <w:p w14:paraId="00579A1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горитм умывания, алгоритм одевания по сезонам</w:t>
            </w:r>
          </w:p>
        </w:tc>
        <w:tc>
          <w:tcPr>
            <w:tcW w:w="1809" w:type="dxa"/>
            <w:shd w:val="clear" w:color="auto" w:fill="auto"/>
          </w:tcPr>
          <w:p w14:paraId="3BBE746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</w:tbl>
    <w:p w14:paraId="467D6EF6" w14:textId="77777777" w:rsidR="0036720B" w:rsidRPr="0036720B" w:rsidRDefault="0036720B" w:rsidP="002A7D82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639209D1" w14:textId="77777777" w:rsidTr="008C64DB">
        <w:tc>
          <w:tcPr>
            <w:tcW w:w="9855" w:type="dxa"/>
            <w:gridSpan w:val="2"/>
            <w:shd w:val="clear" w:color="auto" w:fill="auto"/>
          </w:tcPr>
          <w:p w14:paraId="5516B7B2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Познавательное развитие»</w:t>
            </w:r>
          </w:p>
        </w:tc>
      </w:tr>
      <w:tr w:rsidR="0036720B" w:rsidRPr="0036720B" w14:paraId="109DD1A1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748F952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435AE20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78524EFC" w14:textId="77777777" w:rsidTr="008C64DB">
        <w:tc>
          <w:tcPr>
            <w:tcW w:w="8046" w:type="dxa"/>
            <w:shd w:val="clear" w:color="auto" w:fill="auto"/>
          </w:tcPr>
          <w:p w14:paraId="117FD1F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ы «Животные севера», «Пустыня», «Лес», «Африка», «Море», «Аквариум», «Лес», «Ферма»</w:t>
            </w:r>
          </w:p>
        </w:tc>
        <w:tc>
          <w:tcPr>
            <w:tcW w:w="1809" w:type="dxa"/>
            <w:shd w:val="clear" w:color="auto" w:fill="auto"/>
          </w:tcPr>
          <w:p w14:paraId="6FA7180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73E9314D" w14:textId="77777777" w:rsidTr="008C64DB">
        <w:tc>
          <w:tcPr>
            <w:tcW w:w="8046" w:type="dxa"/>
            <w:shd w:val="clear" w:color="auto" w:fill="auto"/>
          </w:tcPr>
          <w:p w14:paraId="08AD167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ы предметных картинок: «Цветы», «Птицы», «Грибы», «Деревья», «Ягоды», «Овощи», «Фрукты», «Одежда», «Бытовые приборы», «Посуда», «Домашние и дикие животные», «Мамы и детеныши», «Насекомые».</w:t>
            </w:r>
          </w:p>
        </w:tc>
        <w:tc>
          <w:tcPr>
            <w:tcW w:w="1809" w:type="dxa"/>
            <w:shd w:val="clear" w:color="auto" w:fill="auto"/>
          </w:tcPr>
          <w:p w14:paraId="7343322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6A2D6E5" w14:textId="77777777" w:rsidTr="008C64DB">
        <w:tc>
          <w:tcPr>
            <w:tcW w:w="8046" w:type="dxa"/>
            <w:shd w:val="clear" w:color="auto" w:fill="auto"/>
          </w:tcPr>
          <w:p w14:paraId="54155D7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ртинки по временам года. Альбом «Весна», «Зима», «Лето», «Осень»</w:t>
            </w:r>
          </w:p>
        </w:tc>
        <w:tc>
          <w:tcPr>
            <w:tcW w:w="1809" w:type="dxa"/>
            <w:shd w:val="clear" w:color="auto" w:fill="auto"/>
          </w:tcPr>
          <w:p w14:paraId="52AFA03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56E7812C" w14:textId="77777777" w:rsidTr="008C64DB">
        <w:tc>
          <w:tcPr>
            <w:tcW w:w="8046" w:type="dxa"/>
            <w:shd w:val="clear" w:color="auto" w:fill="auto"/>
          </w:tcPr>
          <w:p w14:paraId="201AD26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лендарь природы</w:t>
            </w:r>
          </w:p>
        </w:tc>
        <w:tc>
          <w:tcPr>
            <w:tcW w:w="1809" w:type="dxa"/>
            <w:shd w:val="clear" w:color="auto" w:fill="auto"/>
          </w:tcPr>
          <w:p w14:paraId="400690A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C34A3AA" w14:textId="77777777" w:rsidTr="008C64DB">
        <w:tc>
          <w:tcPr>
            <w:tcW w:w="8046" w:type="dxa"/>
            <w:shd w:val="clear" w:color="auto" w:fill="auto"/>
          </w:tcPr>
          <w:p w14:paraId="0A536B8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Дидактическая кукла с набором одежды по сезонам</w:t>
            </w:r>
          </w:p>
        </w:tc>
        <w:tc>
          <w:tcPr>
            <w:tcW w:w="1809" w:type="dxa"/>
            <w:shd w:val="clear" w:color="auto" w:fill="auto"/>
          </w:tcPr>
          <w:p w14:paraId="3D50B4C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1C6FB84" w14:textId="77777777" w:rsidTr="008C64DB">
        <w:tc>
          <w:tcPr>
            <w:tcW w:w="8046" w:type="dxa"/>
            <w:shd w:val="clear" w:color="auto" w:fill="auto"/>
          </w:tcPr>
          <w:p w14:paraId="6A779B6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Живые объекты: комнатные растения с четко выраженными основными частями (лист, стебель, цветок), ярко и обильно цветущие</w:t>
            </w:r>
          </w:p>
        </w:tc>
        <w:tc>
          <w:tcPr>
            <w:tcW w:w="1809" w:type="dxa"/>
            <w:shd w:val="clear" w:color="auto" w:fill="auto"/>
          </w:tcPr>
          <w:p w14:paraId="0990C44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51C103C9" w14:textId="77777777" w:rsidTr="008C64DB">
        <w:tc>
          <w:tcPr>
            <w:tcW w:w="8046" w:type="dxa"/>
            <w:shd w:val="clear" w:color="auto" w:fill="auto"/>
          </w:tcPr>
          <w:p w14:paraId="19ABA603" w14:textId="77777777" w:rsidR="0036720B" w:rsidRPr="008C64DB" w:rsidRDefault="0036720B" w:rsidP="002A7D82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Наборы животных «Дикие животные» </w:t>
            </w:r>
          </w:p>
          <w:p w14:paraId="690C774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«Домашние животные»</w:t>
            </w:r>
          </w:p>
        </w:tc>
        <w:tc>
          <w:tcPr>
            <w:tcW w:w="1809" w:type="dxa"/>
            <w:shd w:val="clear" w:color="auto" w:fill="auto"/>
          </w:tcPr>
          <w:p w14:paraId="1E482BB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7D6DC3F2" w14:textId="77777777" w:rsidTr="008C64DB">
        <w:tc>
          <w:tcPr>
            <w:tcW w:w="8046" w:type="dxa"/>
            <w:shd w:val="clear" w:color="auto" w:fill="auto"/>
          </w:tcPr>
          <w:p w14:paraId="74BB11B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Лото «Бабочки», «Времена года малышам», «Кто где живет», домино «Фрукты-ягоды», «Собирай-ка», «Дикие животные»</w:t>
            </w:r>
          </w:p>
        </w:tc>
        <w:tc>
          <w:tcPr>
            <w:tcW w:w="1809" w:type="dxa"/>
            <w:shd w:val="clear" w:color="auto" w:fill="auto"/>
          </w:tcPr>
          <w:p w14:paraId="47A4195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0705CC5C" w14:textId="77777777" w:rsidTr="008C64DB">
        <w:tc>
          <w:tcPr>
            <w:tcW w:w="8046" w:type="dxa"/>
            <w:shd w:val="clear" w:color="auto" w:fill="auto"/>
          </w:tcPr>
          <w:p w14:paraId="77031FD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lastRenderedPageBreak/>
              <w:t>Дидактические  игры: «Что из чего сделано», « Мир растений», «Дары природы», «Кто есть кто»</w:t>
            </w:r>
          </w:p>
        </w:tc>
        <w:tc>
          <w:tcPr>
            <w:tcW w:w="1809" w:type="dxa"/>
            <w:shd w:val="clear" w:color="auto" w:fill="auto"/>
          </w:tcPr>
          <w:p w14:paraId="4DE9379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41428DD3" w14:textId="77777777" w:rsidTr="008C64DB">
        <w:tc>
          <w:tcPr>
            <w:tcW w:w="8046" w:type="dxa"/>
            <w:shd w:val="clear" w:color="auto" w:fill="auto"/>
          </w:tcPr>
          <w:p w14:paraId="047DA39E" w14:textId="77777777" w:rsidR="0036720B" w:rsidRPr="00EC5D99" w:rsidRDefault="0036720B" w:rsidP="002A7D82">
            <w:pPr>
              <w:spacing w:after="0" w:line="259" w:lineRule="auto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 xml:space="preserve">Наборы объемных и плоских игрушек «Зоопарк», «Домашние животные», «Овощи», «Фрукты» </w:t>
            </w:r>
          </w:p>
        </w:tc>
        <w:tc>
          <w:tcPr>
            <w:tcW w:w="1809" w:type="dxa"/>
            <w:shd w:val="clear" w:color="auto" w:fill="auto"/>
          </w:tcPr>
          <w:p w14:paraId="62FA8EB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055EC98F" w14:textId="77777777" w:rsidTr="008C64DB">
        <w:tc>
          <w:tcPr>
            <w:tcW w:w="8046" w:type="dxa"/>
            <w:shd w:val="clear" w:color="auto" w:fill="auto"/>
          </w:tcPr>
          <w:p w14:paraId="3147B51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Мозаика разных форм и цвета (мелкая, с образцами)</w:t>
            </w:r>
          </w:p>
        </w:tc>
        <w:tc>
          <w:tcPr>
            <w:tcW w:w="1809" w:type="dxa"/>
            <w:shd w:val="clear" w:color="auto" w:fill="auto"/>
          </w:tcPr>
          <w:p w14:paraId="26FAFA3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57E45A29" w14:textId="77777777" w:rsidTr="008C64DB">
        <w:tc>
          <w:tcPr>
            <w:tcW w:w="8046" w:type="dxa"/>
            <w:shd w:val="clear" w:color="auto" w:fill="auto"/>
          </w:tcPr>
          <w:p w14:paraId="20672CC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 xml:space="preserve">Набор плоскостных геометрических фигур </w:t>
            </w:r>
          </w:p>
        </w:tc>
        <w:tc>
          <w:tcPr>
            <w:tcW w:w="1809" w:type="dxa"/>
            <w:shd w:val="clear" w:color="auto" w:fill="auto"/>
          </w:tcPr>
          <w:p w14:paraId="312E4A47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21CCAF6" w14:textId="77777777" w:rsidTr="008C64DB">
        <w:tc>
          <w:tcPr>
            <w:tcW w:w="8046" w:type="dxa"/>
            <w:shd w:val="clear" w:color="auto" w:fill="auto"/>
          </w:tcPr>
          <w:p w14:paraId="6E63C4F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Наборы для  сравнения по величине</w:t>
            </w:r>
          </w:p>
        </w:tc>
        <w:tc>
          <w:tcPr>
            <w:tcW w:w="1809" w:type="dxa"/>
            <w:shd w:val="clear" w:color="auto" w:fill="auto"/>
          </w:tcPr>
          <w:p w14:paraId="04880B0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 разные</w:t>
            </w:r>
          </w:p>
        </w:tc>
      </w:tr>
      <w:tr w:rsidR="0036720B" w:rsidRPr="0036720B" w14:paraId="7D18F387" w14:textId="77777777" w:rsidTr="008C64DB">
        <w:tc>
          <w:tcPr>
            <w:tcW w:w="8046" w:type="dxa"/>
            <w:shd w:val="clear" w:color="auto" w:fill="auto"/>
          </w:tcPr>
          <w:p w14:paraId="55A3260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 xml:space="preserve">Набор геометрических фигур для группировки по форме, цвету, величине (7 форм разных цветов и размеров) </w:t>
            </w:r>
          </w:p>
        </w:tc>
        <w:tc>
          <w:tcPr>
            <w:tcW w:w="1809" w:type="dxa"/>
            <w:shd w:val="clear" w:color="auto" w:fill="auto"/>
          </w:tcPr>
          <w:p w14:paraId="6EF661F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9034A76" w14:textId="77777777" w:rsidTr="008C64DB">
        <w:tc>
          <w:tcPr>
            <w:tcW w:w="8046" w:type="dxa"/>
            <w:shd w:val="clear" w:color="auto" w:fill="auto"/>
          </w:tcPr>
          <w:p w14:paraId="4143883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Набор объемных геометрических тел (разного цвета и величины)</w:t>
            </w:r>
          </w:p>
        </w:tc>
        <w:tc>
          <w:tcPr>
            <w:tcW w:w="1809" w:type="dxa"/>
            <w:shd w:val="clear" w:color="auto" w:fill="auto"/>
          </w:tcPr>
          <w:p w14:paraId="56CE724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8E98D38" w14:textId="77777777" w:rsidTr="008C64DB">
        <w:tc>
          <w:tcPr>
            <w:tcW w:w="8046" w:type="dxa"/>
            <w:shd w:val="clear" w:color="auto" w:fill="auto"/>
          </w:tcPr>
          <w:p w14:paraId="1E4C78F2" w14:textId="77777777" w:rsidR="0036720B" w:rsidRPr="008C64DB" w:rsidRDefault="0036720B" w:rsidP="002A7D82">
            <w:pPr>
              <w:spacing w:after="0" w:line="26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 xml:space="preserve">Наборы картинок для группировки, по 8 -10 в каждой по 1 набору группе: животные, птицы, рыбы, насекомые, растения, каждой продукты питания, одежда, посуда, транспорт. </w:t>
            </w:r>
          </w:p>
        </w:tc>
        <w:tc>
          <w:tcPr>
            <w:tcW w:w="1809" w:type="dxa"/>
            <w:shd w:val="clear" w:color="auto" w:fill="auto"/>
          </w:tcPr>
          <w:p w14:paraId="76C89AD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По 1 </w:t>
            </w:r>
          </w:p>
        </w:tc>
      </w:tr>
      <w:tr w:rsidR="0036720B" w:rsidRPr="0036720B" w14:paraId="2EA9BCB0" w14:textId="77777777" w:rsidTr="008C64DB">
        <w:tc>
          <w:tcPr>
            <w:tcW w:w="8046" w:type="dxa"/>
            <w:shd w:val="clear" w:color="auto" w:fill="auto"/>
          </w:tcPr>
          <w:p w14:paraId="02DB3FB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Набор карточек с изображением количества (от 1 до 5) и цифр</w:t>
            </w:r>
          </w:p>
        </w:tc>
        <w:tc>
          <w:tcPr>
            <w:tcW w:w="1809" w:type="dxa"/>
            <w:shd w:val="clear" w:color="auto" w:fill="auto"/>
          </w:tcPr>
          <w:p w14:paraId="3028F77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15D96530" w14:textId="77777777" w:rsidTr="008C64DB">
        <w:tc>
          <w:tcPr>
            <w:tcW w:w="8046" w:type="dxa"/>
            <w:shd w:val="clear" w:color="auto" w:fill="auto"/>
          </w:tcPr>
          <w:p w14:paraId="40B8887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 xml:space="preserve">Серии из 4 - 6 картинок для установления  последовательности событий </w:t>
            </w:r>
          </w:p>
        </w:tc>
        <w:tc>
          <w:tcPr>
            <w:tcW w:w="1809" w:type="dxa"/>
            <w:shd w:val="clear" w:color="auto" w:fill="auto"/>
          </w:tcPr>
          <w:p w14:paraId="0258705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7083D329" w14:textId="77777777" w:rsidTr="008C64DB">
        <w:tc>
          <w:tcPr>
            <w:tcW w:w="8046" w:type="dxa"/>
            <w:shd w:val="clear" w:color="auto" w:fill="auto"/>
          </w:tcPr>
          <w:p w14:paraId="500B97C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Наборы парных картинок на сравнение (найди отличие, ошибку)</w:t>
            </w:r>
          </w:p>
        </w:tc>
        <w:tc>
          <w:tcPr>
            <w:tcW w:w="1809" w:type="dxa"/>
            <w:shd w:val="clear" w:color="auto" w:fill="auto"/>
          </w:tcPr>
          <w:p w14:paraId="67CAF77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15 - 20</w:t>
            </w:r>
          </w:p>
        </w:tc>
      </w:tr>
      <w:tr w:rsidR="0036720B" w:rsidRPr="0036720B" w14:paraId="4E186594" w14:textId="77777777" w:rsidTr="008C64DB">
        <w:tc>
          <w:tcPr>
            <w:tcW w:w="8046" w:type="dxa"/>
            <w:shd w:val="clear" w:color="auto" w:fill="auto"/>
          </w:tcPr>
          <w:p w14:paraId="0C48CAA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Мой день», «Что лишнее», «Наведи порядок»</w:t>
            </w:r>
          </w:p>
        </w:tc>
        <w:tc>
          <w:tcPr>
            <w:tcW w:w="1809" w:type="dxa"/>
            <w:shd w:val="clear" w:color="auto" w:fill="auto"/>
          </w:tcPr>
          <w:p w14:paraId="5F940F3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По 1 </w:t>
            </w:r>
          </w:p>
        </w:tc>
      </w:tr>
      <w:tr w:rsidR="0036720B" w:rsidRPr="0036720B" w14:paraId="5B910218" w14:textId="77777777" w:rsidTr="008C64DB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FDCC3D" w14:textId="77777777" w:rsidR="0036720B" w:rsidRPr="008C64DB" w:rsidRDefault="0036720B" w:rsidP="009D527B">
            <w:pPr>
              <w:spacing w:after="0" w:line="262" w:lineRule="exact"/>
              <w:ind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4E3ACCEB" w14:textId="77777777" w:rsidTr="008C64DB">
        <w:tc>
          <w:tcPr>
            <w:tcW w:w="8046" w:type="dxa"/>
            <w:shd w:val="clear" w:color="auto" w:fill="auto"/>
          </w:tcPr>
          <w:p w14:paraId="650A4CED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Худож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ественно-эстетическое развитие»</w:t>
            </w:r>
          </w:p>
        </w:tc>
        <w:tc>
          <w:tcPr>
            <w:tcW w:w="1809" w:type="dxa"/>
            <w:shd w:val="clear" w:color="auto" w:fill="auto"/>
          </w:tcPr>
          <w:p w14:paraId="573603C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254320FA" w14:textId="77777777" w:rsidTr="008C64DB">
        <w:tc>
          <w:tcPr>
            <w:tcW w:w="8046" w:type="dxa"/>
            <w:shd w:val="clear" w:color="auto" w:fill="auto"/>
          </w:tcPr>
          <w:p w14:paraId="40D429F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льберт</w:t>
            </w:r>
          </w:p>
        </w:tc>
        <w:tc>
          <w:tcPr>
            <w:tcW w:w="1809" w:type="dxa"/>
            <w:shd w:val="clear" w:color="auto" w:fill="auto"/>
          </w:tcPr>
          <w:p w14:paraId="265BA7D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A843B04" w14:textId="77777777" w:rsidTr="008C64DB">
        <w:tc>
          <w:tcPr>
            <w:tcW w:w="8046" w:type="dxa"/>
            <w:shd w:val="clear" w:color="auto" w:fill="auto"/>
          </w:tcPr>
          <w:p w14:paraId="1B54D4F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умага для рисования</w:t>
            </w:r>
          </w:p>
        </w:tc>
        <w:tc>
          <w:tcPr>
            <w:tcW w:w="1809" w:type="dxa"/>
            <w:shd w:val="clear" w:color="auto" w:fill="auto"/>
          </w:tcPr>
          <w:p w14:paraId="2079C4E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63D1E9D1" w14:textId="77777777" w:rsidTr="008C64DB">
        <w:tc>
          <w:tcPr>
            <w:tcW w:w="8046" w:type="dxa"/>
            <w:shd w:val="clear" w:color="auto" w:fill="auto"/>
          </w:tcPr>
          <w:p w14:paraId="3DD90BE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ые карандаши</w:t>
            </w:r>
          </w:p>
        </w:tc>
        <w:tc>
          <w:tcPr>
            <w:tcW w:w="1809" w:type="dxa"/>
            <w:shd w:val="clear" w:color="auto" w:fill="auto"/>
          </w:tcPr>
          <w:p w14:paraId="4AA9814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42434440" w14:textId="77777777" w:rsidTr="008C64DB">
        <w:tc>
          <w:tcPr>
            <w:tcW w:w="8046" w:type="dxa"/>
            <w:shd w:val="clear" w:color="auto" w:fill="auto"/>
          </w:tcPr>
          <w:p w14:paraId="0703F36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ломастеры</w:t>
            </w:r>
          </w:p>
        </w:tc>
        <w:tc>
          <w:tcPr>
            <w:tcW w:w="1809" w:type="dxa"/>
            <w:shd w:val="clear" w:color="auto" w:fill="auto"/>
          </w:tcPr>
          <w:p w14:paraId="3D9CC52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AF8E93B" w14:textId="77777777" w:rsidTr="008C64DB">
        <w:tc>
          <w:tcPr>
            <w:tcW w:w="8046" w:type="dxa"/>
            <w:shd w:val="clear" w:color="auto" w:fill="auto"/>
          </w:tcPr>
          <w:p w14:paraId="299E2D1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рафареты</w:t>
            </w:r>
          </w:p>
        </w:tc>
        <w:tc>
          <w:tcPr>
            <w:tcW w:w="1809" w:type="dxa"/>
            <w:shd w:val="clear" w:color="auto" w:fill="auto"/>
          </w:tcPr>
          <w:p w14:paraId="3435473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57640628" w14:textId="77777777" w:rsidTr="008C64DB">
        <w:tc>
          <w:tcPr>
            <w:tcW w:w="8046" w:type="dxa"/>
            <w:shd w:val="clear" w:color="auto" w:fill="auto"/>
          </w:tcPr>
          <w:p w14:paraId="3A1872B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ая бумага</w:t>
            </w:r>
          </w:p>
        </w:tc>
        <w:tc>
          <w:tcPr>
            <w:tcW w:w="1809" w:type="dxa"/>
            <w:shd w:val="clear" w:color="auto" w:fill="auto"/>
          </w:tcPr>
          <w:p w14:paraId="56F6DC0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6D3F63A0" w14:textId="77777777" w:rsidTr="008C64DB">
        <w:tc>
          <w:tcPr>
            <w:tcW w:w="8046" w:type="dxa"/>
            <w:shd w:val="clear" w:color="auto" w:fill="auto"/>
          </w:tcPr>
          <w:p w14:paraId="334D11E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ой и белый картон</w:t>
            </w:r>
          </w:p>
        </w:tc>
        <w:tc>
          <w:tcPr>
            <w:tcW w:w="1809" w:type="dxa"/>
            <w:shd w:val="clear" w:color="auto" w:fill="auto"/>
          </w:tcPr>
          <w:p w14:paraId="2EB4E84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6D749E49" w14:textId="77777777" w:rsidTr="008C64DB">
        <w:tc>
          <w:tcPr>
            <w:tcW w:w="8046" w:type="dxa"/>
            <w:shd w:val="clear" w:color="auto" w:fill="auto"/>
          </w:tcPr>
          <w:p w14:paraId="33DDD2A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лей, ножницы, кисточки для клея</w:t>
            </w:r>
          </w:p>
        </w:tc>
        <w:tc>
          <w:tcPr>
            <w:tcW w:w="1809" w:type="dxa"/>
            <w:shd w:val="clear" w:color="auto" w:fill="auto"/>
          </w:tcPr>
          <w:p w14:paraId="5FE84A3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C09B9A6" w14:textId="77777777" w:rsidTr="008C64DB">
        <w:tc>
          <w:tcPr>
            <w:tcW w:w="8046" w:type="dxa"/>
            <w:shd w:val="clear" w:color="auto" w:fill="auto"/>
          </w:tcPr>
          <w:p w14:paraId="2DE9431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ластилин</w:t>
            </w:r>
          </w:p>
        </w:tc>
        <w:tc>
          <w:tcPr>
            <w:tcW w:w="1809" w:type="dxa"/>
            <w:shd w:val="clear" w:color="auto" w:fill="auto"/>
          </w:tcPr>
          <w:p w14:paraId="68BFAAD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2C77829" w14:textId="77777777" w:rsidTr="008C64DB">
        <w:tc>
          <w:tcPr>
            <w:tcW w:w="8046" w:type="dxa"/>
            <w:shd w:val="clear" w:color="auto" w:fill="auto"/>
          </w:tcPr>
          <w:p w14:paraId="3C23C9F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оски для лепки</w:t>
            </w:r>
          </w:p>
        </w:tc>
        <w:tc>
          <w:tcPr>
            <w:tcW w:w="1809" w:type="dxa"/>
            <w:shd w:val="clear" w:color="auto" w:fill="auto"/>
          </w:tcPr>
          <w:p w14:paraId="4408704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843E4AB" w14:textId="77777777" w:rsidTr="008C64DB">
        <w:tc>
          <w:tcPr>
            <w:tcW w:w="8046" w:type="dxa"/>
            <w:shd w:val="clear" w:color="auto" w:fill="auto"/>
          </w:tcPr>
          <w:p w14:paraId="09596AC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дставки для готовых работ</w:t>
            </w:r>
          </w:p>
        </w:tc>
        <w:tc>
          <w:tcPr>
            <w:tcW w:w="1809" w:type="dxa"/>
            <w:shd w:val="clear" w:color="auto" w:fill="auto"/>
          </w:tcPr>
          <w:p w14:paraId="466127E2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D4B26F8" w14:textId="77777777" w:rsidTr="008C64DB">
        <w:tc>
          <w:tcPr>
            <w:tcW w:w="8046" w:type="dxa"/>
            <w:shd w:val="clear" w:color="auto" w:fill="auto"/>
          </w:tcPr>
          <w:p w14:paraId="7FA8263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еки</w:t>
            </w:r>
          </w:p>
        </w:tc>
        <w:tc>
          <w:tcPr>
            <w:tcW w:w="1809" w:type="dxa"/>
            <w:shd w:val="clear" w:color="auto" w:fill="auto"/>
          </w:tcPr>
          <w:p w14:paraId="70D02C9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23338F19" w14:textId="77777777" w:rsidTr="008C64DB">
        <w:tc>
          <w:tcPr>
            <w:tcW w:w="8046" w:type="dxa"/>
            <w:shd w:val="clear" w:color="auto" w:fill="auto"/>
          </w:tcPr>
          <w:p w14:paraId="4722E60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ряпочки/салфетки</w:t>
            </w:r>
          </w:p>
        </w:tc>
        <w:tc>
          <w:tcPr>
            <w:tcW w:w="1809" w:type="dxa"/>
            <w:shd w:val="clear" w:color="auto" w:fill="auto"/>
          </w:tcPr>
          <w:p w14:paraId="20DEECE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BE4B58F" w14:textId="77777777" w:rsidTr="008C64DB">
        <w:tc>
          <w:tcPr>
            <w:tcW w:w="8046" w:type="dxa"/>
            <w:shd w:val="clear" w:color="auto" w:fill="auto"/>
          </w:tcPr>
          <w:p w14:paraId="0C056D81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леенки для аппликации</w:t>
            </w:r>
          </w:p>
        </w:tc>
        <w:tc>
          <w:tcPr>
            <w:tcW w:w="1809" w:type="dxa"/>
            <w:shd w:val="clear" w:color="auto" w:fill="auto"/>
          </w:tcPr>
          <w:p w14:paraId="4746A2E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457F7237" w14:textId="77777777" w:rsidTr="008C64DB">
        <w:tc>
          <w:tcPr>
            <w:tcW w:w="8046" w:type="dxa"/>
            <w:shd w:val="clear" w:color="auto" w:fill="auto"/>
          </w:tcPr>
          <w:p w14:paraId="101624E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исты для рисования</w:t>
            </w:r>
          </w:p>
        </w:tc>
        <w:tc>
          <w:tcPr>
            <w:tcW w:w="1809" w:type="dxa"/>
            <w:shd w:val="clear" w:color="auto" w:fill="auto"/>
          </w:tcPr>
          <w:p w14:paraId="3C91EEB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4E9020AA" w14:textId="77777777" w:rsidTr="008C64DB">
        <w:tc>
          <w:tcPr>
            <w:tcW w:w="8046" w:type="dxa"/>
            <w:shd w:val="clear" w:color="auto" w:fill="auto"/>
          </w:tcPr>
          <w:p w14:paraId="454D875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озетки для клея</w:t>
            </w:r>
          </w:p>
        </w:tc>
        <w:tc>
          <w:tcPr>
            <w:tcW w:w="1809" w:type="dxa"/>
            <w:shd w:val="clear" w:color="auto" w:fill="auto"/>
          </w:tcPr>
          <w:p w14:paraId="4A4EDD64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6DBEB37E" w14:textId="77777777" w:rsidTr="008C64DB">
        <w:tc>
          <w:tcPr>
            <w:tcW w:w="8046" w:type="dxa"/>
            <w:shd w:val="clear" w:color="auto" w:fill="auto"/>
          </w:tcPr>
          <w:p w14:paraId="0A4203B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аскраски</w:t>
            </w:r>
          </w:p>
        </w:tc>
        <w:tc>
          <w:tcPr>
            <w:tcW w:w="1809" w:type="dxa"/>
            <w:shd w:val="clear" w:color="auto" w:fill="auto"/>
          </w:tcPr>
          <w:p w14:paraId="21950A7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0431E669" w14:textId="77777777" w:rsidTr="008C64DB">
        <w:tc>
          <w:tcPr>
            <w:tcW w:w="8046" w:type="dxa"/>
            <w:shd w:val="clear" w:color="auto" w:fill="auto"/>
          </w:tcPr>
          <w:p w14:paraId="47F8E12F" w14:textId="77777777" w:rsidR="0036720B" w:rsidRPr="008C64DB" w:rsidRDefault="0036720B" w:rsidP="002A7D82">
            <w:pPr>
              <w:spacing w:after="0" w:line="26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Конструкторы, позволяющие детям без особых трудностей и помощи взрослых справиться с ними и проявить свое творчество и мальчикам, и девочкам: модульные конструкторы и конструкторы, соединяющиеся по принципу ЛЕГО или иным образом, например, шарнирно или за счет вхождения пластин в пазы</w:t>
            </w:r>
          </w:p>
        </w:tc>
        <w:tc>
          <w:tcPr>
            <w:tcW w:w="1809" w:type="dxa"/>
            <w:shd w:val="clear" w:color="auto" w:fill="auto"/>
          </w:tcPr>
          <w:p w14:paraId="31E39E05" w14:textId="77777777" w:rsidR="0036720B" w:rsidRPr="008C64DB" w:rsidRDefault="0036720B" w:rsidP="002A7D82">
            <w:pPr>
              <w:spacing w:after="0" w:line="26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</w:p>
        </w:tc>
      </w:tr>
      <w:tr w:rsidR="0036720B" w:rsidRPr="0036720B" w14:paraId="3AE4E58D" w14:textId="77777777" w:rsidTr="008C64DB">
        <w:tc>
          <w:tcPr>
            <w:tcW w:w="8046" w:type="dxa"/>
            <w:shd w:val="clear" w:color="auto" w:fill="auto"/>
          </w:tcPr>
          <w:p w14:paraId="0960ED4A" w14:textId="77777777" w:rsidR="0036720B" w:rsidRPr="008C64DB" w:rsidRDefault="0036720B" w:rsidP="002A7D82">
            <w:pPr>
              <w:spacing w:after="0" w:line="262" w:lineRule="exact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Схемы построек</w:t>
            </w:r>
          </w:p>
        </w:tc>
        <w:tc>
          <w:tcPr>
            <w:tcW w:w="1809" w:type="dxa"/>
            <w:shd w:val="clear" w:color="auto" w:fill="auto"/>
          </w:tcPr>
          <w:p w14:paraId="667BEAA0" w14:textId="77777777" w:rsidR="0036720B" w:rsidRPr="008C64DB" w:rsidRDefault="0036720B" w:rsidP="002A7D82">
            <w:pPr>
              <w:spacing w:after="0" w:line="26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60648BAC" w14:textId="77777777" w:rsidTr="008C64DB">
        <w:tc>
          <w:tcPr>
            <w:tcW w:w="8046" w:type="dxa"/>
            <w:shd w:val="clear" w:color="auto" w:fill="auto"/>
          </w:tcPr>
          <w:p w14:paraId="7A471B80" w14:textId="77777777" w:rsidR="0036720B" w:rsidRPr="008C64DB" w:rsidRDefault="0036720B" w:rsidP="002A7D82">
            <w:pPr>
              <w:spacing w:after="0" w:line="262" w:lineRule="exact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Бросовый материал (кусочки ткани, меха, бумажные коробки)</w:t>
            </w:r>
          </w:p>
        </w:tc>
        <w:tc>
          <w:tcPr>
            <w:tcW w:w="1809" w:type="dxa"/>
            <w:shd w:val="clear" w:color="auto" w:fill="auto"/>
          </w:tcPr>
          <w:p w14:paraId="14F6F011" w14:textId="77777777" w:rsidR="0036720B" w:rsidRPr="008C64DB" w:rsidRDefault="0036720B" w:rsidP="002A7D82">
            <w:pPr>
              <w:spacing w:after="0" w:line="26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5B800DB2" w14:textId="77777777" w:rsidTr="008C64DB">
        <w:tc>
          <w:tcPr>
            <w:tcW w:w="8046" w:type="dxa"/>
            <w:shd w:val="clear" w:color="auto" w:fill="auto"/>
          </w:tcPr>
          <w:p w14:paraId="0C4F3AF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Подборка из природного материала: шишки, желуди, мох, семечки и пр.</w:t>
            </w:r>
          </w:p>
        </w:tc>
        <w:tc>
          <w:tcPr>
            <w:tcW w:w="1809" w:type="dxa"/>
            <w:shd w:val="clear" w:color="auto" w:fill="auto"/>
          </w:tcPr>
          <w:p w14:paraId="5696351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166D5953" w14:textId="77777777" w:rsidTr="008C64DB">
        <w:trPr>
          <w:trHeight w:val="376"/>
        </w:trPr>
        <w:tc>
          <w:tcPr>
            <w:tcW w:w="8046" w:type="dxa"/>
            <w:shd w:val="clear" w:color="auto" w:fill="auto"/>
          </w:tcPr>
          <w:p w14:paraId="5A9A4B0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таллофон</w:t>
            </w:r>
          </w:p>
        </w:tc>
        <w:tc>
          <w:tcPr>
            <w:tcW w:w="1809" w:type="dxa"/>
            <w:shd w:val="clear" w:color="auto" w:fill="auto"/>
          </w:tcPr>
          <w:p w14:paraId="6C3DB59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B44250F" w14:textId="77777777" w:rsidTr="008C64DB">
        <w:tc>
          <w:tcPr>
            <w:tcW w:w="8046" w:type="dxa"/>
            <w:shd w:val="clear" w:color="auto" w:fill="auto"/>
          </w:tcPr>
          <w:p w14:paraId="7C08806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окольчики</w:t>
            </w:r>
          </w:p>
        </w:tc>
        <w:tc>
          <w:tcPr>
            <w:tcW w:w="1809" w:type="dxa"/>
            <w:shd w:val="clear" w:color="auto" w:fill="auto"/>
          </w:tcPr>
          <w:p w14:paraId="6D337CB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26A4F67E" w14:textId="77777777" w:rsidTr="008C64DB">
        <w:tc>
          <w:tcPr>
            <w:tcW w:w="8046" w:type="dxa"/>
            <w:shd w:val="clear" w:color="auto" w:fill="auto"/>
          </w:tcPr>
          <w:p w14:paraId="304EB3A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ожки деревянные</w:t>
            </w:r>
          </w:p>
        </w:tc>
        <w:tc>
          <w:tcPr>
            <w:tcW w:w="1809" w:type="dxa"/>
            <w:shd w:val="clear" w:color="auto" w:fill="auto"/>
          </w:tcPr>
          <w:p w14:paraId="564EC33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2F0D6F3D" w14:textId="77777777" w:rsidTr="008C64DB">
        <w:tc>
          <w:tcPr>
            <w:tcW w:w="8046" w:type="dxa"/>
            <w:shd w:val="clear" w:color="auto" w:fill="auto"/>
          </w:tcPr>
          <w:p w14:paraId="219118DE" w14:textId="77777777" w:rsidR="0036720B" w:rsidRPr="00EC5D99" w:rsidRDefault="0036720B" w:rsidP="002A7D82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ушечные музыкальные инструменты: бубны, барабаны, маракасы, дудочки, металлофоны, пианино</w:t>
            </w:r>
          </w:p>
        </w:tc>
        <w:tc>
          <w:tcPr>
            <w:tcW w:w="1809" w:type="dxa"/>
            <w:shd w:val="clear" w:color="auto" w:fill="auto"/>
          </w:tcPr>
          <w:p w14:paraId="5673AF0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71375A49" w14:textId="77777777" w:rsidTr="008C64DB">
        <w:tc>
          <w:tcPr>
            <w:tcW w:w="8046" w:type="dxa"/>
            <w:shd w:val="clear" w:color="auto" w:fill="auto"/>
          </w:tcPr>
          <w:p w14:paraId="317141A4" w14:textId="77777777" w:rsidR="0036720B" w:rsidRPr="00EC5D99" w:rsidRDefault="0036720B" w:rsidP="002A7D82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снащение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</w:t>
            </w:r>
          </w:p>
        </w:tc>
        <w:tc>
          <w:tcPr>
            <w:tcW w:w="1809" w:type="dxa"/>
            <w:shd w:val="clear" w:color="auto" w:fill="auto"/>
          </w:tcPr>
          <w:p w14:paraId="60EFF92F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6EDF3E21" w14:textId="77777777" w:rsidTr="008C64DB">
        <w:tc>
          <w:tcPr>
            <w:tcW w:w="8046" w:type="dxa"/>
            <w:shd w:val="clear" w:color="auto" w:fill="auto"/>
          </w:tcPr>
          <w:p w14:paraId="738F9708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Музыкальные инструменты»</w:t>
            </w:r>
          </w:p>
        </w:tc>
        <w:tc>
          <w:tcPr>
            <w:tcW w:w="1809" w:type="dxa"/>
            <w:shd w:val="clear" w:color="auto" w:fill="auto"/>
          </w:tcPr>
          <w:p w14:paraId="66A1F92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335982F" w14:textId="77777777" w:rsidTr="008C64DB">
        <w:tc>
          <w:tcPr>
            <w:tcW w:w="8046" w:type="dxa"/>
            <w:shd w:val="clear" w:color="auto" w:fill="auto"/>
          </w:tcPr>
          <w:p w14:paraId="055F5B5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Портреты композиторов»</w:t>
            </w:r>
          </w:p>
        </w:tc>
        <w:tc>
          <w:tcPr>
            <w:tcW w:w="1809" w:type="dxa"/>
            <w:shd w:val="clear" w:color="auto" w:fill="auto"/>
          </w:tcPr>
          <w:p w14:paraId="3640136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0C74620" w14:textId="77777777" w:rsidTr="008C64DB">
        <w:tc>
          <w:tcPr>
            <w:tcW w:w="8046" w:type="dxa"/>
            <w:shd w:val="clear" w:color="auto" w:fill="auto"/>
          </w:tcPr>
          <w:p w14:paraId="4A1C124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Дидактические игры «Громко-тихо», «Высоко - низко»</w:t>
            </w:r>
          </w:p>
        </w:tc>
        <w:tc>
          <w:tcPr>
            <w:tcW w:w="1809" w:type="dxa"/>
            <w:shd w:val="clear" w:color="auto" w:fill="auto"/>
          </w:tcPr>
          <w:p w14:paraId="31F5E10C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</w:tbl>
    <w:p w14:paraId="37DA1F61" w14:textId="77777777" w:rsidR="0036720B" w:rsidRPr="0036720B" w:rsidRDefault="0036720B" w:rsidP="002A7D82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781F6529" w14:textId="77777777" w:rsidTr="008C64DB">
        <w:tc>
          <w:tcPr>
            <w:tcW w:w="8046" w:type="dxa"/>
            <w:shd w:val="clear" w:color="auto" w:fill="auto"/>
          </w:tcPr>
          <w:p w14:paraId="45F29957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Речевое развитие»</w:t>
            </w:r>
          </w:p>
        </w:tc>
        <w:tc>
          <w:tcPr>
            <w:tcW w:w="1809" w:type="dxa"/>
            <w:shd w:val="clear" w:color="auto" w:fill="auto"/>
          </w:tcPr>
          <w:p w14:paraId="06F174E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32ABB72B" w14:textId="77777777" w:rsidTr="008C64DB">
        <w:tc>
          <w:tcPr>
            <w:tcW w:w="8046" w:type="dxa"/>
            <w:shd w:val="clear" w:color="auto" w:fill="auto"/>
          </w:tcPr>
          <w:p w14:paraId="6778D78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: «Животные», «Одежда», «Овощи», «Фрукты», «Явления природы»</w:t>
            </w:r>
          </w:p>
        </w:tc>
        <w:tc>
          <w:tcPr>
            <w:tcW w:w="1809" w:type="dxa"/>
            <w:shd w:val="clear" w:color="auto" w:fill="auto"/>
          </w:tcPr>
          <w:p w14:paraId="21F0EC73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04B2C1D" w14:textId="77777777" w:rsidTr="008C64DB">
        <w:tc>
          <w:tcPr>
            <w:tcW w:w="8046" w:type="dxa"/>
            <w:shd w:val="clear" w:color="auto" w:fill="auto"/>
          </w:tcPr>
          <w:p w14:paraId="009EB9B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ы для составления рассказов</w:t>
            </w:r>
          </w:p>
        </w:tc>
        <w:tc>
          <w:tcPr>
            <w:tcW w:w="1809" w:type="dxa"/>
            <w:shd w:val="clear" w:color="auto" w:fill="auto"/>
          </w:tcPr>
          <w:p w14:paraId="6447C48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3879336D" w14:textId="77777777" w:rsidTr="008C64DB">
        <w:tc>
          <w:tcPr>
            <w:tcW w:w="8046" w:type="dxa"/>
            <w:shd w:val="clear" w:color="auto" w:fill="auto"/>
          </w:tcPr>
          <w:p w14:paraId="4EE814E6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ниги по возрасту детей</w:t>
            </w:r>
          </w:p>
        </w:tc>
        <w:tc>
          <w:tcPr>
            <w:tcW w:w="1809" w:type="dxa"/>
            <w:shd w:val="clear" w:color="auto" w:fill="auto"/>
          </w:tcPr>
          <w:p w14:paraId="38769685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29CC87B1" w14:textId="77777777" w:rsidTr="008C64DB">
        <w:tc>
          <w:tcPr>
            <w:tcW w:w="8046" w:type="dxa"/>
            <w:shd w:val="clear" w:color="auto" w:fill="auto"/>
          </w:tcPr>
          <w:p w14:paraId="1CB69E89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арные картинки «Один-много», «Мама и детеныш»</w:t>
            </w:r>
          </w:p>
        </w:tc>
        <w:tc>
          <w:tcPr>
            <w:tcW w:w="1809" w:type="dxa"/>
            <w:shd w:val="clear" w:color="auto" w:fill="auto"/>
          </w:tcPr>
          <w:p w14:paraId="24ECC19E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592FBB89" w14:textId="77777777" w:rsidTr="008C64DB">
        <w:tc>
          <w:tcPr>
            <w:tcW w:w="8046" w:type="dxa"/>
            <w:shd w:val="clear" w:color="auto" w:fill="auto"/>
          </w:tcPr>
          <w:p w14:paraId="267E5B1B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 Часть-целое», «Четвертый лишний», «Противоположности»</w:t>
            </w:r>
          </w:p>
        </w:tc>
        <w:tc>
          <w:tcPr>
            <w:tcW w:w="1809" w:type="dxa"/>
            <w:shd w:val="clear" w:color="auto" w:fill="auto"/>
          </w:tcPr>
          <w:p w14:paraId="5879F16D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480FA75B" w14:textId="77777777" w:rsidTr="008C64DB">
        <w:tc>
          <w:tcPr>
            <w:tcW w:w="8046" w:type="dxa"/>
            <w:shd w:val="clear" w:color="auto" w:fill="auto"/>
          </w:tcPr>
          <w:p w14:paraId="173A67EA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 к сказкам</w:t>
            </w:r>
          </w:p>
        </w:tc>
        <w:tc>
          <w:tcPr>
            <w:tcW w:w="1809" w:type="dxa"/>
            <w:shd w:val="clear" w:color="auto" w:fill="auto"/>
          </w:tcPr>
          <w:p w14:paraId="36B13A20" w14:textId="77777777" w:rsidR="0036720B" w:rsidRPr="008C64DB" w:rsidRDefault="0036720B" w:rsidP="002A7D82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</w:tbl>
    <w:p w14:paraId="1B941DB6" w14:textId="77777777" w:rsidR="0036720B" w:rsidRPr="0036720B" w:rsidRDefault="0036720B" w:rsidP="002A7D82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1853"/>
      </w:tblGrid>
      <w:tr w:rsidR="0036720B" w:rsidRPr="0036720B" w14:paraId="09451785" w14:textId="77777777" w:rsidTr="0036720B">
        <w:trPr>
          <w:trHeight w:val="248"/>
        </w:trPr>
        <w:tc>
          <w:tcPr>
            <w:tcW w:w="8070" w:type="dxa"/>
          </w:tcPr>
          <w:p w14:paraId="1C4485D1" w14:textId="77777777" w:rsidR="0036720B" w:rsidRPr="0036720B" w:rsidRDefault="0036720B" w:rsidP="002A7D82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b/>
                <w:i/>
                <w:lang w:eastAsia="ru-RU"/>
              </w:rPr>
              <w:t>ОО «Физическое развитие»</w:t>
            </w:r>
          </w:p>
        </w:tc>
        <w:tc>
          <w:tcPr>
            <w:tcW w:w="1853" w:type="dxa"/>
          </w:tcPr>
          <w:p w14:paraId="0BCE6D55" w14:textId="77777777" w:rsidR="0036720B" w:rsidRPr="00EC5D99" w:rsidRDefault="00EC5D99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C5D9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D2DB8B3" w14:textId="77777777" w:rsidTr="0036720B">
        <w:trPr>
          <w:trHeight w:val="248"/>
        </w:trPr>
        <w:tc>
          <w:tcPr>
            <w:tcW w:w="8070" w:type="dxa"/>
          </w:tcPr>
          <w:p w14:paraId="3AA4014A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орожка массажная</w:t>
            </w:r>
          </w:p>
        </w:tc>
        <w:tc>
          <w:tcPr>
            <w:tcW w:w="1853" w:type="dxa"/>
          </w:tcPr>
          <w:p w14:paraId="40D241A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69C3BF53" w14:textId="77777777" w:rsidTr="0036720B">
        <w:trPr>
          <w:trHeight w:val="285"/>
        </w:trPr>
        <w:tc>
          <w:tcPr>
            <w:tcW w:w="8070" w:type="dxa"/>
          </w:tcPr>
          <w:p w14:paraId="3E138FBB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Шнур длинный (длина 150 см)</w:t>
            </w:r>
          </w:p>
        </w:tc>
        <w:tc>
          <w:tcPr>
            <w:tcW w:w="1853" w:type="dxa"/>
          </w:tcPr>
          <w:p w14:paraId="0F7DD792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9D0E3F6" w14:textId="77777777" w:rsidTr="0036720B">
        <w:trPr>
          <w:trHeight w:val="285"/>
        </w:trPr>
        <w:tc>
          <w:tcPr>
            <w:tcW w:w="8070" w:type="dxa"/>
          </w:tcPr>
          <w:p w14:paraId="158FB157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Шнур короткий (длина 75 см)</w:t>
            </w:r>
          </w:p>
        </w:tc>
        <w:tc>
          <w:tcPr>
            <w:tcW w:w="1853" w:type="dxa"/>
          </w:tcPr>
          <w:p w14:paraId="44931672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720B" w:rsidRPr="0036720B" w14:paraId="5038CCBA" w14:textId="77777777" w:rsidTr="0036720B">
        <w:trPr>
          <w:trHeight w:val="285"/>
        </w:trPr>
        <w:tc>
          <w:tcPr>
            <w:tcW w:w="8070" w:type="dxa"/>
          </w:tcPr>
          <w:p w14:paraId="3DC63852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Палка гимнастическая</w:t>
            </w:r>
          </w:p>
        </w:tc>
        <w:tc>
          <w:tcPr>
            <w:tcW w:w="1853" w:type="dxa"/>
          </w:tcPr>
          <w:p w14:paraId="786B8777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22B6F071" w14:textId="77777777" w:rsidTr="0036720B">
        <w:trPr>
          <w:trHeight w:val="285"/>
        </w:trPr>
        <w:tc>
          <w:tcPr>
            <w:tcW w:w="8070" w:type="dxa"/>
          </w:tcPr>
          <w:p w14:paraId="2E12D60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Скакалка длинная</w:t>
            </w:r>
          </w:p>
        </w:tc>
        <w:tc>
          <w:tcPr>
            <w:tcW w:w="1853" w:type="dxa"/>
          </w:tcPr>
          <w:p w14:paraId="23A8EDC9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6720B" w:rsidRPr="0036720B" w14:paraId="5314BA76" w14:textId="77777777" w:rsidTr="0036720B">
        <w:trPr>
          <w:trHeight w:val="285"/>
        </w:trPr>
        <w:tc>
          <w:tcPr>
            <w:tcW w:w="8070" w:type="dxa"/>
          </w:tcPr>
          <w:p w14:paraId="5F32F045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Кегли (набор)</w:t>
            </w:r>
          </w:p>
        </w:tc>
        <w:tc>
          <w:tcPr>
            <w:tcW w:w="1853" w:type="dxa"/>
          </w:tcPr>
          <w:p w14:paraId="4038835F" w14:textId="77777777" w:rsidR="0036720B" w:rsidRPr="0036720B" w:rsidRDefault="00EC5D99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775BC1D7" w14:textId="77777777" w:rsidTr="0036720B">
        <w:trPr>
          <w:trHeight w:val="285"/>
        </w:trPr>
        <w:tc>
          <w:tcPr>
            <w:tcW w:w="8070" w:type="dxa"/>
          </w:tcPr>
          <w:p w14:paraId="5D4230BC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Кольцеброс (набор)</w:t>
            </w:r>
          </w:p>
        </w:tc>
        <w:tc>
          <w:tcPr>
            <w:tcW w:w="1853" w:type="dxa"/>
          </w:tcPr>
          <w:p w14:paraId="4F547D67" w14:textId="77777777" w:rsidR="0036720B" w:rsidRPr="0036720B" w:rsidRDefault="00EC5D99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0A830CF" w14:textId="77777777" w:rsidTr="0036720B">
        <w:trPr>
          <w:trHeight w:val="285"/>
        </w:trPr>
        <w:tc>
          <w:tcPr>
            <w:tcW w:w="8070" w:type="dxa"/>
          </w:tcPr>
          <w:p w14:paraId="162844C0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ешочки для метания</w:t>
            </w:r>
          </w:p>
        </w:tc>
        <w:tc>
          <w:tcPr>
            <w:tcW w:w="1853" w:type="dxa"/>
          </w:tcPr>
          <w:p w14:paraId="21E2461B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1704EB06" w14:textId="77777777" w:rsidTr="0036720B">
        <w:trPr>
          <w:trHeight w:val="285"/>
        </w:trPr>
        <w:tc>
          <w:tcPr>
            <w:tcW w:w="8070" w:type="dxa"/>
          </w:tcPr>
          <w:p w14:paraId="4F65351D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Ленты цветные</w:t>
            </w:r>
          </w:p>
        </w:tc>
        <w:tc>
          <w:tcPr>
            <w:tcW w:w="1853" w:type="dxa"/>
          </w:tcPr>
          <w:p w14:paraId="78B3710D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2562FAA9" w14:textId="77777777" w:rsidTr="0036720B">
        <w:trPr>
          <w:trHeight w:val="285"/>
        </w:trPr>
        <w:tc>
          <w:tcPr>
            <w:tcW w:w="8070" w:type="dxa"/>
          </w:tcPr>
          <w:p w14:paraId="32B8FCDA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Флажки</w:t>
            </w:r>
          </w:p>
        </w:tc>
        <w:tc>
          <w:tcPr>
            <w:tcW w:w="1853" w:type="dxa"/>
          </w:tcPr>
          <w:p w14:paraId="7DC90F75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180A9531" w14:textId="77777777" w:rsidTr="0036720B">
        <w:trPr>
          <w:trHeight w:val="285"/>
        </w:trPr>
        <w:tc>
          <w:tcPr>
            <w:tcW w:w="8070" w:type="dxa"/>
          </w:tcPr>
          <w:p w14:paraId="6136E24F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 разных размеров</w:t>
            </w:r>
          </w:p>
        </w:tc>
        <w:tc>
          <w:tcPr>
            <w:tcW w:w="1853" w:type="dxa"/>
          </w:tcPr>
          <w:p w14:paraId="1194E464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4D4D6DAA" w14:textId="77777777" w:rsidTr="0036720B">
        <w:trPr>
          <w:trHeight w:val="285"/>
        </w:trPr>
        <w:tc>
          <w:tcPr>
            <w:tcW w:w="8070" w:type="dxa"/>
          </w:tcPr>
          <w:p w14:paraId="690A2981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Обруч</w:t>
            </w:r>
          </w:p>
        </w:tc>
        <w:tc>
          <w:tcPr>
            <w:tcW w:w="1853" w:type="dxa"/>
          </w:tcPr>
          <w:p w14:paraId="45E71640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CC56B33" w14:textId="77777777" w:rsidTr="0036720B">
        <w:trPr>
          <w:trHeight w:val="285"/>
        </w:trPr>
        <w:tc>
          <w:tcPr>
            <w:tcW w:w="8070" w:type="dxa"/>
          </w:tcPr>
          <w:p w14:paraId="2E74F97C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Султанчики</w:t>
            </w:r>
          </w:p>
        </w:tc>
        <w:tc>
          <w:tcPr>
            <w:tcW w:w="1853" w:type="dxa"/>
          </w:tcPr>
          <w:p w14:paraId="5893E502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0B0E4EA3" w14:textId="77777777" w:rsidTr="0036720B">
        <w:trPr>
          <w:trHeight w:val="285"/>
        </w:trPr>
        <w:tc>
          <w:tcPr>
            <w:tcW w:w="8070" w:type="dxa"/>
          </w:tcPr>
          <w:p w14:paraId="7CAE4576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ки пластмассовые</w:t>
            </w:r>
          </w:p>
        </w:tc>
        <w:tc>
          <w:tcPr>
            <w:tcW w:w="1853" w:type="dxa"/>
          </w:tcPr>
          <w:p w14:paraId="44ABBA13" w14:textId="77777777" w:rsidR="0036720B" w:rsidRPr="0036720B" w:rsidRDefault="0036720B" w:rsidP="002A7D82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</w:tbl>
    <w:p w14:paraId="3EEB6DA0" w14:textId="77777777" w:rsidR="0036720B" w:rsidRPr="0036720B" w:rsidRDefault="0036720B" w:rsidP="0036720B">
      <w:pPr>
        <w:spacing w:after="0" w:line="262" w:lineRule="exact"/>
        <w:ind w:left="567" w:hanging="567"/>
        <w:rPr>
          <w:rFonts w:ascii="Times New Roman" w:eastAsia="Times New Roman" w:hAnsi="Times New Roman"/>
          <w:lang w:eastAsia="ru-RU"/>
        </w:rPr>
      </w:pPr>
    </w:p>
    <w:p w14:paraId="68D9659E" w14:textId="77777777" w:rsidR="0036720B" w:rsidRPr="0036720B" w:rsidRDefault="0036720B" w:rsidP="0036720B">
      <w:pPr>
        <w:spacing w:after="0" w:line="262" w:lineRule="exact"/>
        <w:ind w:left="567" w:hanging="567"/>
        <w:jc w:val="center"/>
        <w:rPr>
          <w:rFonts w:ascii="Times New Roman" w:eastAsia="Times New Roman" w:hAnsi="Times New Roman"/>
          <w:b/>
          <w:lang w:eastAsia="ru-RU"/>
        </w:rPr>
      </w:pPr>
      <w:r w:rsidRPr="0036720B">
        <w:rPr>
          <w:rFonts w:ascii="Times New Roman" w:eastAsia="Times New Roman" w:hAnsi="Times New Roman"/>
          <w:b/>
          <w:lang w:eastAsia="ru-RU"/>
        </w:rPr>
        <w:t>Старшая группа</w:t>
      </w:r>
    </w:p>
    <w:p w14:paraId="771C5E13" w14:textId="77777777" w:rsidR="0036720B" w:rsidRPr="0036720B" w:rsidRDefault="0036720B" w:rsidP="0036720B">
      <w:pPr>
        <w:spacing w:after="0" w:line="262" w:lineRule="exact"/>
        <w:ind w:left="567" w:hanging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5FEBA0A0" w14:textId="77777777" w:rsidTr="008C64DB">
        <w:tc>
          <w:tcPr>
            <w:tcW w:w="9855" w:type="dxa"/>
            <w:gridSpan w:val="2"/>
            <w:shd w:val="clear" w:color="auto" w:fill="auto"/>
          </w:tcPr>
          <w:p w14:paraId="1651EC86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Соци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льно-коммуникативное развитие»</w:t>
            </w:r>
          </w:p>
        </w:tc>
      </w:tr>
      <w:tr w:rsidR="0036720B" w:rsidRPr="0036720B" w14:paraId="67451D81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6D7E130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18AE06B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2414FB0D" w14:textId="77777777" w:rsidTr="008C64DB">
        <w:tc>
          <w:tcPr>
            <w:tcW w:w="8046" w:type="dxa"/>
            <w:shd w:val="clear" w:color="auto" w:fill="auto"/>
          </w:tcPr>
          <w:p w14:paraId="6189DB7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кукол «Семья»</w:t>
            </w:r>
          </w:p>
        </w:tc>
        <w:tc>
          <w:tcPr>
            <w:tcW w:w="1809" w:type="dxa"/>
            <w:shd w:val="clear" w:color="auto" w:fill="auto"/>
          </w:tcPr>
          <w:p w14:paraId="00B4686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55F1D21" w14:textId="77777777" w:rsidTr="008C64DB">
        <w:trPr>
          <w:trHeight w:val="333"/>
        </w:trPr>
        <w:tc>
          <w:tcPr>
            <w:tcW w:w="8046" w:type="dxa"/>
            <w:shd w:val="clear" w:color="auto" w:fill="auto"/>
          </w:tcPr>
          <w:p w14:paraId="53EFE2D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Дом для кукол</w:t>
            </w:r>
          </w:p>
        </w:tc>
        <w:tc>
          <w:tcPr>
            <w:tcW w:w="1809" w:type="dxa"/>
            <w:shd w:val="clear" w:color="auto" w:fill="auto"/>
          </w:tcPr>
          <w:p w14:paraId="34DE0B2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F1E553B" w14:textId="77777777" w:rsidTr="008C64DB">
        <w:tc>
          <w:tcPr>
            <w:tcW w:w="8046" w:type="dxa"/>
            <w:shd w:val="clear" w:color="auto" w:fill="auto"/>
          </w:tcPr>
          <w:p w14:paraId="6CED50C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персонажей для плоскостного театра</w:t>
            </w:r>
          </w:p>
        </w:tc>
        <w:tc>
          <w:tcPr>
            <w:tcW w:w="1809" w:type="dxa"/>
            <w:shd w:val="clear" w:color="auto" w:fill="auto"/>
          </w:tcPr>
          <w:p w14:paraId="6740E1A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5E51053" w14:textId="77777777" w:rsidTr="008C64DB">
        <w:tc>
          <w:tcPr>
            <w:tcW w:w="8046" w:type="dxa"/>
            <w:shd w:val="clear" w:color="auto" w:fill="auto"/>
          </w:tcPr>
          <w:p w14:paraId="09B898C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ручные куклы</w:t>
            </w:r>
          </w:p>
        </w:tc>
        <w:tc>
          <w:tcPr>
            <w:tcW w:w="1809" w:type="dxa"/>
            <w:shd w:val="clear" w:color="auto" w:fill="auto"/>
          </w:tcPr>
          <w:p w14:paraId="09CA6DD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34FB84AC" w14:textId="77777777" w:rsidTr="008C64DB">
        <w:tc>
          <w:tcPr>
            <w:tcW w:w="8046" w:type="dxa"/>
            <w:shd w:val="clear" w:color="auto" w:fill="auto"/>
          </w:tcPr>
          <w:p w14:paraId="2FB0089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трибуты для сюжетно-ролевых игр «Семья», «Магазин», «Парикмахерская», «Почта», «Больница», «Библиотека»</w:t>
            </w:r>
          </w:p>
        </w:tc>
        <w:tc>
          <w:tcPr>
            <w:tcW w:w="1809" w:type="dxa"/>
            <w:shd w:val="clear" w:color="auto" w:fill="auto"/>
          </w:tcPr>
          <w:p w14:paraId="0F4714F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271EADB" w14:textId="77777777" w:rsidTr="008C64DB">
        <w:tc>
          <w:tcPr>
            <w:tcW w:w="8046" w:type="dxa"/>
            <w:shd w:val="clear" w:color="auto" w:fill="auto"/>
          </w:tcPr>
          <w:p w14:paraId="301D7E8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посуды для кукол (средний)</w:t>
            </w:r>
          </w:p>
        </w:tc>
        <w:tc>
          <w:tcPr>
            <w:tcW w:w="1809" w:type="dxa"/>
            <w:shd w:val="clear" w:color="auto" w:fill="auto"/>
          </w:tcPr>
          <w:p w14:paraId="768B8B7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1563FFDB" w14:textId="77777777" w:rsidTr="008C64DB">
        <w:tc>
          <w:tcPr>
            <w:tcW w:w="8046" w:type="dxa"/>
            <w:shd w:val="clear" w:color="auto" w:fill="auto"/>
          </w:tcPr>
          <w:p w14:paraId="474BCE5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мебели для кукол</w:t>
            </w:r>
          </w:p>
        </w:tc>
        <w:tc>
          <w:tcPr>
            <w:tcW w:w="1809" w:type="dxa"/>
            <w:shd w:val="clear" w:color="auto" w:fill="auto"/>
          </w:tcPr>
          <w:p w14:paraId="4238BAD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22D96345" w14:textId="77777777" w:rsidTr="008C64DB">
        <w:trPr>
          <w:trHeight w:val="76"/>
        </w:trPr>
        <w:tc>
          <w:tcPr>
            <w:tcW w:w="8046" w:type="dxa"/>
            <w:shd w:val="clear" w:color="auto" w:fill="auto"/>
          </w:tcPr>
          <w:p w14:paraId="385B27C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уляжи фруктов и овощей</w:t>
            </w:r>
          </w:p>
        </w:tc>
        <w:tc>
          <w:tcPr>
            <w:tcW w:w="1809" w:type="dxa"/>
            <w:shd w:val="clear" w:color="auto" w:fill="auto"/>
          </w:tcPr>
          <w:p w14:paraId="1C13135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2111D89F" w14:textId="77777777" w:rsidTr="008C64DB">
        <w:trPr>
          <w:trHeight w:val="76"/>
        </w:trPr>
        <w:tc>
          <w:tcPr>
            <w:tcW w:w="8046" w:type="dxa"/>
            <w:shd w:val="clear" w:color="auto" w:fill="auto"/>
          </w:tcPr>
          <w:p w14:paraId="08C21B2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 напольная</w:t>
            </w:r>
          </w:p>
        </w:tc>
        <w:tc>
          <w:tcPr>
            <w:tcW w:w="1809" w:type="dxa"/>
            <w:shd w:val="clear" w:color="auto" w:fill="auto"/>
          </w:tcPr>
          <w:p w14:paraId="199916F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230D8B2" w14:textId="77777777" w:rsidTr="008C64DB">
        <w:tc>
          <w:tcPr>
            <w:tcW w:w="8046" w:type="dxa"/>
            <w:shd w:val="clear" w:color="auto" w:fill="auto"/>
          </w:tcPr>
          <w:p w14:paraId="44B000A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 настольная</w:t>
            </w:r>
          </w:p>
        </w:tc>
        <w:tc>
          <w:tcPr>
            <w:tcW w:w="1809" w:type="dxa"/>
            <w:shd w:val="clear" w:color="auto" w:fill="auto"/>
          </w:tcPr>
          <w:p w14:paraId="2F16366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BC91AB5" w14:textId="77777777" w:rsidTr="008C64DB">
        <w:tc>
          <w:tcPr>
            <w:tcW w:w="8046" w:type="dxa"/>
            <w:shd w:val="clear" w:color="auto" w:fill="auto"/>
          </w:tcPr>
          <w:p w14:paraId="26F5D3A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горитмы «Стирка», «Салат», «Суп», «Компот»</w:t>
            </w:r>
          </w:p>
        </w:tc>
        <w:tc>
          <w:tcPr>
            <w:tcW w:w="1809" w:type="dxa"/>
            <w:shd w:val="clear" w:color="auto" w:fill="auto"/>
          </w:tcPr>
          <w:p w14:paraId="3FC5368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02B3FE33" w14:textId="77777777" w:rsidTr="008C64DB">
        <w:tc>
          <w:tcPr>
            <w:tcW w:w="8046" w:type="dxa"/>
            <w:shd w:val="clear" w:color="auto" w:fill="auto"/>
          </w:tcPr>
          <w:p w14:paraId="3D12406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есы</w:t>
            </w:r>
          </w:p>
        </w:tc>
        <w:tc>
          <w:tcPr>
            <w:tcW w:w="1809" w:type="dxa"/>
            <w:shd w:val="clear" w:color="auto" w:fill="auto"/>
          </w:tcPr>
          <w:p w14:paraId="003EC26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3CE1AC5" w14:textId="77777777" w:rsidTr="008C64DB">
        <w:tc>
          <w:tcPr>
            <w:tcW w:w="8046" w:type="dxa"/>
            <w:shd w:val="clear" w:color="auto" w:fill="auto"/>
          </w:tcPr>
          <w:p w14:paraId="4E2BA0C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сса</w:t>
            </w:r>
          </w:p>
        </w:tc>
        <w:tc>
          <w:tcPr>
            <w:tcW w:w="1809" w:type="dxa"/>
            <w:shd w:val="clear" w:color="auto" w:fill="auto"/>
          </w:tcPr>
          <w:p w14:paraId="7AC3C79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08EACF7" w14:textId="77777777" w:rsidTr="008C64DB">
        <w:tc>
          <w:tcPr>
            <w:tcW w:w="8046" w:type="dxa"/>
            <w:shd w:val="clear" w:color="auto" w:fill="auto"/>
          </w:tcPr>
          <w:p w14:paraId="54E5C2B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нструменты «Мастерская»</w:t>
            </w:r>
          </w:p>
        </w:tc>
        <w:tc>
          <w:tcPr>
            <w:tcW w:w="1809" w:type="dxa"/>
            <w:shd w:val="clear" w:color="auto" w:fill="auto"/>
          </w:tcPr>
          <w:p w14:paraId="0D6BEDC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A4C043E" w14:textId="77777777" w:rsidTr="008C64DB">
        <w:tc>
          <w:tcPr>
            <w:tcW w:w="8046" w:type="dxa"/>
            <w:shd w:val="clear" w:color="auto" w:fill="auto"/>
          </w:tcPr>
          <w:p w14:paraId="7C8E2AE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средних размеров</w:t>
            </w:r>
          </w:p>
        </w:tc>
        <w:tc>
          <w:tcPr>
            <w:tcW w:w="1809" w:type="dxa"/>
            <w:shd w:val="clear" w:color="auto" w:fill="auto"/>
          </w:tcPr>
          <w:p w14:paraId="7510384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6720B" w:rsidRPr="0036720B" w14:paraId="66C63FC6" w14:textId="77777777" w:rsidTr="008C64DB">
        <w:tc>
          <w:tcPr>
            <w:tcW w:w="8046" w:type="dxa"/>
            <w:shd w:val="clear" w:color="auto" w:fill="auto"/>
          </w:tcPr>
          <w:p w14:paraId="214B692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амолет, вертолет</w:t>
            </w:r>
          </w:p>
        </w:tc>
        <w:tc>
          <w:tcPr>
            <w:tcW w:w="1809" w:type="dxa"/>
            <w:shd w:val="clear" w:color="auto" w:fill="auto"/>
          </w:tcPr>
          <w:p w14:paraId="650E0AE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4C9A80C" w14:textId="77777777" w:rsidTr="008C64DB">
        <w:tc>
          <w:tcPr>
            <w:tcW w:w="8046" w:type="dxa"/>
            <w:shd w:val="clear" w:color="auto" w:fill="auto"/>
          </w:tcPr>
          <w:p w14:paraId="5E897DA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мелкий</w:t>
            </w:r>
          </w:p>
        </w:tc>
        <w:tc>
          <w:tcPr>
            <w:tcW w:w="1809" w:type="dxa"/>
            <w:shd w:val="clear" w:color="auto" w:fill="auto"/>
          </w:tcPr>
          <w:p w14:paraId="5BA71B2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6DDB8A47" w14:textId="77777777" w:rsidTr="008C64DB">
        <w:tc>
          <w:tcPr>
            <w:tcW w:w="8046" w:type="dxa"/>
            <w:shd w:val="clear" w:color="auto" w:fill="auto"/>
          </w:tcPr>
          <w:p w14:paraId="3740980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овые поля</w:t>
            </w:r>
          </w:p>
        </w:tc>
        <w:tc>
          <w:tcPr>
            <w:tcW w:w="1809" w:type="dxa"/>
            <w:shd w:val="clear" w:color="auto" w:fill="auto"/>
          </w:tcPr>
          <w:p w14:paraId="4414D27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279751EA" w14:textId="77777777" w:rsidTr="008C64DB">
        <w:tc>
          <w:tcPr>
            <w:tcW w:w="8046" w:type="dxa"/>
            <w:shd w:val="clear" w:color="auto" w:fill="auto"/>
          </w:tcPr>
          <w:p w14:paraId="1A54BE9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лкие игрушки для обыгрывания полей</w:t>
            </w:r>
          </w:p>
        </w:tc>
        <w:tc>
          <w:tcPr>
            <w:tcW w:w="1809" w:type="dxa"/>
            <w:shd w:val="clear" w:color="auto" w:fill="auto"/>
          </w:tcPr>
          <w:p w14:paraId="4020061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 набору</w:t>
            </w:r>
          </w:p>
        </w:tc>
      </w:tr>
      <w:tr w:rsidR="0036720B" w:rsidRPr="0036720B" w14:paraId="5204A657" w14:textId="77777777" w:rsidTr="008C64DB">
        <w:tc>
          <w:tcPr>
            <w:tcW w:w="8046" w:type="dxa"/>
            <w:shd w:val="clear" w:color="auto" w:fill="auto"/>
          </w:tcPr>
          <w:p w14:paraId="732E4D8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плект дорожных знаков</w:t>
            </w:r>
          </w:p>
        </w:tc>
        <w:tc>
          <w:tcPr>
            <w:tcW w:w="1809" w:type="dxa"/>
            <w:shd w:val="clear" w:color="auto" w:fill="auto"/>
          </w:tcPr>
          <w:p w14:paraId="5260435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F2493CF" w14:textId="77777777" w:rsidTr="008C64DB">
        <w:tc>
          <w:tcPr>
            <w:tcW w:w="8046" w:type="dxa"/>
            <w:shd w:val="clear" w:color="auto" w:fill="auto"/>
          </w:tcPr>
          <w:p w14:paraId="176E3ED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по ПДД</w:t>
            </w:r>
          </w:p>
        </w:tc>
        <w:tc>
          <w:tcPr>
            <w:tcW w:w="1809" w:type="dxa"/>
            <w:shd w:val="clear" w:color="auto" w:fill="auto"/>
          </w:tcPr>
          <w:p w14:paraId="7B6E3CE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27AC3BCC" w14:textId="77777777" w:rsidTr="008C64DB">
        <w:tc>
          <w:tcPr>
            <w:tcW w:w="8046" w:type="dxa"/>
            <w:shd w:val="clear" w:color="auto" w:fill="auto"/>
          </w:tcPr>
          <w:p w14:paraId="4947571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светофора</w:t>
            </w:r>
          </w:p>
        </w:tc>
        <w:tc>
          <w:tcPr>
            <w:tcW w:w="1809" w:type="dxa"/>
            <w:shd w:val="clear" w:color="auto" w:fill="auto"/>
          </w:tcPr>
          <w:p w14:paraId="50E621D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BA6BAEF" w14:textId="77777777" w:rsidTr="008C64DB">
        <w:tc>
          <w:tcPr>
            <w:tcW w:w="8046" w:type="dxa"/>
            <w:shd w:val="clear" w:color="auto" w:fill="auto"/>
          </w:tcPr>
          <w:p w14:paraId="157ED80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глядно-дидактическое пособие «История светофора»</w:t>
            </w:r>
          </w:p>
        </w:tc>
        <w:tc>
          <w:tcPr>
            <w:tcW w:w="1809" w:type="dxa"/>
            <w:shd w:val="clear" w:color="auto" w:fill="auto"/>
          </w:tcPr>
          <w:p w14:paraId="3E3252F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92CEA9E" w14:textId="77777777" w:rsidTr="008C64DB">
        <w:tc>
          <w:tcPr>
            <w:tcW w:w="8046" w:type="dxa"/>
            <w:shd w:val="clear" w:color="auto" w:fill="auto"/>
          </w:tcPr>
          <w:p w14:paraId="365E227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уль</w:t>
            </w:r>
          </w:p>
        </w:tc>
        <w:tc>
          <w:tcPr>
            <w:tcW w:w="1809" w:type="dxa"/>
            <w:shd w:val="clear" w:color="auto" w:fill="auto"/>
          </w:tcPr>
          <w:p w14:paraId="545C04B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50E37D35" w14:textId="77777777" w:rsidTr="008C64DB">
        <w:tc>
          <w:tcPr>
            <w:tcW w:w="8046" w:type="dxa"/>
            <w:shd w:val="clear" w:color="auto" w:fill="auto"/>
          </w:tcPr>
          <w:p w14:paraId="7B3193F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нтейнер с предметами-заместителями</w:t>
            </w:r>
          </w:p>
        </w:tc>
        <w:tc>
          <w:tcPr>
            <w:tcW w:w="1809" w:type="dxa"/>
            <w:shd w:val="clear" w:color="auto" w:fill="auto"/>
          </w:tcPr>
          <w:p w14:paraId="3805C85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03E27E4E" w14:textId="77777777" w:rsidTr="008C64DB">
        <w:tc>
          <w:tcPr>
            <w:tcW w:w="8046" w:type="dxa"/>
            <w:shd w:val="clear" w:color="auto" w:fill="auto"/>
          </w:tcPr>
          <w:p w14:paraId="42473EA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пьютерная клавиатура</w:t>
            </w:r>
          </w:p>
        </w:tc>
        <w:tc>
          <w:tcPr>
            <w:tcW w:w="1809" w:type="dxa"/>
            <w:shd w:val="clear" w:color="auto" w:fill="auto"/>
          </w:tcPr>
          <w:p w14:paraId="423B9C2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42BA908" w14:textId="77777777" w:rsidTr="008C64DB">
        <w:tc>
          <w:tcPr>
            <w:tcW w:w="8046" w:type="dxa"/>
            <w:shd w:val="clear" w:color="auto" w:fill="auto"/>
          </w:tcPr>
          <w:p w14:paraId="23142CA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Уголок уединения</w:t>
            </w:r>
          </w:p>
        </w:tc>
        <w:tc>
          <w:tcPr>
            <w:tcW w:w="1809" w:type="dxa"/>
            <w:shd w:val="clear" w:color="auto" w:fill="auto"/>
          </w:tcPr>
          <w:p w14:paraId="58021D5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0495917" w14:textId="77777777" w:rsidTr="008C64DB">
        <w:tc>
          <w:tcPr>
            <w:tcW w:w="8046" w:type="dxa"/>
            <w:shd w:val="clear" w:color="auto" w:fill="auto"/>
          </w:tcPr>
          <w:p w14:paraId="7A00745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Семья»</w:t>
            </w:r>
          </w:p>
        </w:tc>
        <w:tc>
          <w:tcPr>
            <w:tcW w:w="1809" w:type="dxa"/>
            <w:shd w:val="clear" w:color="auto" w:fill="auto"/>
          </w:tcPr>
          <w:p w14:paraId="7E7D198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9AD66A6" w14:textId="77777777" w:rsidTr="008C64DB">
        <w:tc>
          <w:tcPr>
            <w:tcW w:w="8046" w:type="dxa"/>
            <w:shd w:val="clear" w:color="auto" w:fill="auto"/>
          </w:tcPr>
          <w:p w14:paraId="38EB836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бик настроения</w:t>
            </w:r>
          </w:p>
        </w:tc>
        <w:tc>
          <w:tcPr>
            <w:tcW w:w="1809" w:type="dxa"/>
            <w:shd w:val="clear" w:color="auto" w:fill="auto"/>
          </w:tcPr>
          <w:p w14:paraId="3E1BC04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CE0E388" w14:textId="77777777" w:rsidTr="008C64DB">
        <w:tc>
          <w:tcPr>
            <w:tcW w:w="8046" w:type="dxa"/>
            <w:shd w:val="clear" w:color="auto" w:fill="auto"/>
          </w:tcPr>
          <w:p w14:paraId="1C47C0E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аканчик гнева</w:t>
            </w:r>
          </w:p>
        </w:tc>
        <w:tc>
          <w:tcPr>
            <w:tcW w:w="1809" w:type="dxa"/>
            <w:shd w:val="clear" w:color="auto" w:fill="auto"/>
          </w:tcPr>
          <w:p w14:paraId="07BF31A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2321155" w14:textId="77777777" w:rsidTr="008C64DB">
        <w:tc>
          <w:tcPr>
            <w:tcW w:w="8046" w:type="dxa"/>
            <w:shd w:val="clear" w:color="auto" w:fill="auto"/>
          </w:tcPr>
          <w:p w14:paraId="6A85A8A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эпбук «Эмоции»</w:t>
            </w:r>
          </w:p>
        </w:tc>
        <w:tc>
          <w:tcPr>
            <w:tcW w:w="1809" w:type="dxa"/>
            <w:shd w:val="clear" w:color="auto" w:fill="auto"/>
          </w:tcPr>
          <w:p w14:paraId="24A3FD1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CB8C94F" w14:textId="77777777" w:rsidTr="008C64DB">
        <w:tc>
          <w:tcPr>
            <w:tcW w:w="8046" w:type="dxa"/>
            <w:shd w:val="clear" w:color="auto" w:fill="auto"/>
          </w:tcPr>
          <w:p w14:paraId="15CFD4E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с красивыми видами природы</w:t>
            </w:r>
          </w:p>
        </w:tc>
        <w:tc>
          <w:tcPr>
            <w:tcW w:w="1809" w:type="dxa"/>
            <w:shd w:val="clear" w:color="auto" w:fill="auto"/>
          </w:tcPr>
          <w:p w14:paraId="61267DE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4F91FED" w14:textId="77777777" w:rsidTr="008C64DB">
        <w:tc>
          <w:tcPr>
            <w:tcW w:w="8046" w:type="dxa"/>
            <w:shd w:val="clear" w:color="auto" w:fill="auto"/>
          </w:tcPr>
          <w:p w14:paraId="780F8CA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риродный и бросовый материал для ручного труда</w:t>
            </w:r>
          </w:p>
        </w:tc>
        <w:tc>
          <w:tcPr>
            <w:tcW w:w="1809" w:type="dxa"/>
            <w:shd w:val="clear" w:color="auto" w:fill="auto"/>
          </w:tcPr>
          <w:p w14:paraId="0792C76C" w14:textId="77777777" w:rsidR="0036720B" w:rsidRPr="008C64DB" w:rsidRDefault="0036720B" w:rsidP="00EC5D99">
            <w:pPr>
              <w:spacing w:after="0" w:line="262" w:lineRule="exac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10E9AAD9" w14:textId="77777777" w:rsidTr="008C64DB">
        <w:tc>
          <w:tcPr>
            <w:tcW w:w="8046" w:type="dxa"/>
            <w:shd w:val="clear" w:color="auto" w:fill="auto"/>
          </w:tcPr>
          <w:p w14:paraId="044A889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горитм умывания, алгоритм одевания по сезонам</w:t>
            </w:r>
          </w:p>
        </w:tc>
        <w:tc>
          <w:tcPr>
            <w:tcW w:w="1809" w:type="dxa"/>
            <w:shd w:val="clear" w:color="auto" w:fill="auto"/>
          </w:tcPr>
          <w:p w14:paraId="3A66B2E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0DF042C1" w14:textId="77777777" w:rsidTr="008C64DB">
        <w:tc>
          <w:tcPr>
            <w:tcW w:w="8046" w:type="dxa"/>
            <w:shd w:val="clear" w:color="auto" w:fill="auto"/>
          </w:tcPr>
          <w:p w14:paraId="6F4C0E6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горитм сервировки стола</w:t>
            </w:r>
          </w:p>
        </w:tc>
        <w:tc>
          <w:tcPr>
            <w:tcW w:w="1809" w:type="dxa"/>
            <w:shd w:val="clear" w:color="auto" w:fill="auto"/>
          </w:tcPr>
          <w:p w14:paraId="53D0D7B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4DD5F79" w14:textId="77777777" w:rsidTr="008C64DB">
        <w:tc>
          <w:tcPr>
            <w:tcW w:w="8046" w:type="dxa"/>
            <w:shd w:val="clear" w:color="auto" w:fill="auto"/>
          </w:tcPr>
          <w:p w14:paraId="553D8D3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артуки для дежурных</w:t>
            </w:r>
          </w:p>
        </w:tc>
        <w:tc>
          <w:tcPr>
            <w:tcW w:w="1809" w:type="dxa"/>
            <w:shd w:val="clear" w:color="auto" w:fill="auto"/>
          </w:tcPr>
          <w:p w14:paraId="355FBCD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15E6EA3D" w14:textId="77777777" w:rsidTr="008C64DB">
        <w:tc>
          <w:tcPr>
            <w:tcW w:w="8046" w:type="dxa"/>
            <w:shd w:val="clear" w:color="auto" w:fill="auto"/>
          </w:tcPr>
          <w:p w14:paraId="2BA4821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игурки птиц мелкие</w:t>
            </w:r>
          </w:p>
        </w:tc>
        <w:tc>
          <w:tcPr>
            <w:tcW w:w="1809" w:type="dxa"/>
            <w:shd w:val="clear" w:color="auto" w:fill="auto"/>
          </w:tcPr>
          <w:p w14:paraId="611FA41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DFEA7BE" w14:textId="77777777" w:rsidTr="008C64DB">
        <w:tc>
          <w:tcPr>
            <w:tcW w:w="8046" w:type="dxa"/>
            <w:shd w:val="clear" w:color="auto" w:fill="auto"/>
          </w:tcPr>
          <w:p w14:paraId="56B4DE81" w14:textId="77777777" w:rsidR="0036720B" w:rsidRPr="00D1644C" w:rsidRDefault="0036720B" w:rsidP="00D1644C">
            <w:pPr>
              <w:spacing w:after="0" w:line="262" w:lineRule="exact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Набор мелких фигурок (5-7 см): домашние животные, дикие животные, сказочные персонажи, солдатики</w:t>
            </w:r>
          </w:p>
        </w:tc>
        <w:tc>
          <w:tcPr>
            <w:tcW w:w="1809" w:type="dxa"/>
            <w:shd w:val="clear" w:color="auto" w:fill="auto"/>
          </w:tcPr>
          <w:p w14:paraId="73C8EB7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</w:tbl>
    <w:p w14:paraId="2D76311D" w14:textId="77777777" w:rsidR="0036720B" w:rsidRPr="0036720B" w:rsidRDefault="0036720B" w:rsidP="0036720B">
      <w:pPr>
        <w:spacing w:after="0" w:line="262" w:lineRule="exact"/>
        <w:ind w:left="567" w:hanging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00EDD57B" w14:textId="77777777" w:rsidTr="008C64DB">
        <w:tc>
          <w:tcPr>
            <w:tcW w:w="9855" w:type="dxa"/>
            <w:gridSpan w:val="2"/>
            <w:shd w:val="clear" w:color="auto" w:fill="auto"/>
          </w:tcPr>
          <w:p w14:paraId="2A470093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Познавательное развитие»</w:t>
            </w:r>
          </w:p>
        </w:tc>
      </w:tr>
      <w:tr w:rsidR="0036720B" w:rsidRPr="0036720B" w14:paraId="3B17ED71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3F238D8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51F83BB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74287E12" w14:textId="77777777" w:rsidTr="008C64DB">
        <w:tc>
          <w:tcPr>
            <w:tcW w:w="8046" w:type="dxa"/>
            <w:shd w:val="clear" w:color="auto" w:fill="auto"/>
          </w:tcPr>
          <w:p w14:paraId="1FFCDB9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геометрических фигур</w:t>
            </w:r>
          </w:p>
        </w:tc>
        <w:tc>
          <w:tcPr>
            <w:tcW w:w="1809" w:type="dxa"/>
            <w:shd w:val="clear" w:color="auto" w:fill="auto"/>
          </w:tcPr>
          <w:p w14:paraId="4281445D" w14:textId="77777777" w:rsidR="0036720B" w:rsidRPr="008C64DB" w:rsidRDefault="0036720B" w:rsidP="00EC5D99">
            <w:pPr>
              <w:spacing w:after="0" w:line="262" w:lineRule="exac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5BC690F1" w14:textId="77777777" w:rsidTr="008C64DB">
        <w:tc>
          <w:tcPr>
            <w:tcW w:w="8046" w:type="dxa"/>
            <w:shd w:val="clear" w:color="auto" w:fill="auto"/>
          </w:tcPr>
          <w:p w14:paraId="5079740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четные палочки</w:t>
            </w:r>
          </w:p>
        </w:tc>
        <w:tc>
          <w:tcPr>
            <w:tcW w:w="1809" w:type="dxa"/>
            <w:shd w:val="clear" w:color="auto" w:fill="auto"/>
          </w:tcPr>
          <w:p w14:paraId="5E64CAD7" w14:textId="77777777" w:rsidR="0036720B" w:rsidRPr="008C64DB" w:rsidRDefault="0036720B" w:rsidP="00EC5D99">
            <w:pPr>
              <w:spacing w:after="0" w:line="262" w:lineRule="exac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1075CDCD" w14:textId="77777777" w:rsidTr="008C64DB">
        <w:tc>
          <w:tcPr>
            <w:tcW w:w="8046" w:type="dxa"/>
            <w:shd w:val="clear" w:color="auto" w:fill="auto"/>
          </w:tcPr>
          <w:p w14:paraId="6BB34A8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Головоломки плоскостные (геометрические)</w:t>
            </w:r>
          </w:p>
        </w:tc>
        <w:tc>
          <w:tcPr>
            <w:tcW w:w="1809" w:type="dxa"/>
            <w:shd w:val="clear" w:color="auto" w:fill="auto"/>
          </w:tcPr>
          <w:p w14:paraId="583F539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058176A8" w14:textId="77777777" w:rsidTr="008C64DB">
        <w:tc>
          <w:tcPr>
            <w:tcW w:w="8046" w:type="dxa"/>
            <w:shd w:val="clear" w:color="auto" w:fill="auto"/>
          </w:tcPr>
          <w:p w14:paraId="1264E91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Головоломки - лабиринты</w:t>
            </w:r>
          </w:p>
        </w:tc>
        <w:tc>
          <w:tcPr>
            <w:tcW w:w="1809" w:type="dxa"/>
            <w:shd w:val="clear" w:color="auto" w:fill="auto"/>
          </w:tcPr>
          <w:p w14:paraId="444E28D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5B08BDD3" w14:textId="77777777" w:rsidTr="008C64DB">
        <w:tc>
          <w:tcPr>
            <w:tcW w:w="8046" w:type="dxa"/>
            <w:shd w:val="clear" w:color="auto" w:fill="auto"/>
          </w:tcPr>
          <w:p w14:paraId="52B1C77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Мозаика разного цвета и формы, мелкая, с образцами</w:t>
            </w:r>
          </w:p>
        </w:tc>
        <w:tc>
          <w:tcPr>
            <w:tcW w:w="1809" w:type="dxa"/>
            <w:shd w:val="clear" w:color="auto" w:fill="auto"/>
          </w:tcPr>
          <w:p w14:paraId="093F436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621C2834" w14:textId="77777777" w:rsidTr="008C64DB">
        <w:tc>
          <w:tcPr>
            <w:tcW w:w="8046" w:type="dxa"/>
            <w:shd w:val="clear" w:color="auto" w:fill="auto"/>
          </w:tcPr>
          <w:p w14:paraId="79671C7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Шнуровки, бизиборды</w:t>
            </w:r>
          </w:p>
        </w:tc>
        <w:tc>
          <w:tcPr>
            <w:tcW w:w="1809" w:type="dxa"/>
            <w:shd w:val="clear" w:color="auto" w:fill="auto"/>
          </w:tcPr>
          <w:p w14:paraId="03BC191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509B4C33" w14:textId="77777777" w:rsidTr="008C64DB">
        <w:tc>
          <w:tcPr>
            <w:tcW w:w="8046" w:type="dxa"/>
            <w:shd w:val="clear" w:color="auto" w:fill="auto"/>
          </w:tcPr>
          <w:p w14:paraId="6D3F355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Счеты настольные</w:t>
            </w:r>
          </w:p>
        </w:tc>
        <w:tc>
          <w:tcPr>
            <w:tcW w:w="1809" w:type="dxa"/>
            <w:shd w:val="clear" w:color="auto" w:fill="auto"/>
          </w:tcPr>
          <w:p w14:paraId="2CEE64B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510810A5" w14:textId="77777777" w:rsidTr="008C64DB">
        <w:tc>
          <w:tcPr>
            <w:tcW w:w="8046" w:type="dxa"/>
            <w:shd w:val="clear" w:color="auto" w:fill="auto"/>
          </w:tcPr>
          <w:p w14:paraId="70C71A7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Микроскоп</w:t>
            </w:r>
          </w:p>
        </w:tc>
        <w:tc>
          <w:tcPr>
            <w:tcW w:w="1809" w:type="dxa"/>
            <w:shd w:val="clear" w:color="auto" w:fill="auto"/>
          </w:tcPr>
          <w:p w14:paraId="214E39B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2A2F924" w14:textId="77777777" w:rsidTr="008C64DB">
        <w:tc>
          <w:tcPr>
            <w:tcW w:w="8046" w:type="dxa"/>
            <w:shd w:val="clear" w:color="auto" w:fill="auto"/>
          </w:tcPr>
          <w:p w14:paraId="3D735F8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Набор мерных стаканов</w:t>
            </w:r>
          </w:p>
        </w:tc>
        <w:tc>
          <w:tcPr>
            <w:tcW w:w="1809" w:type="dxa"/>
            <w:shd w:val="clear" w:color="auto" w:fill="auto"/>
          </w:tcPr>
          <w:p w14:paraId="0E23E8B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9A14F7E" w14:textId="77777777" w:rsidTr="008C64DB">
        <w:tc>
          <w:tcPr>
            <w:tcW w:w="8046" w:type="dxa"/>
            <w:shd w:val="clear" w:color="auto" w:fill="auto"/>
          </w:tcPr>
          <w:p w14:paraId="113C92F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Набор прозрачных пластиковых сосудов</w:t>
            </w:r>
          </w:p>
        </w:tc>
        <w:tc>
          <w:tcPr>
            <w:tcW w:w="1809" w:type="dxa"/>
            <w:shd w:val="clear" w:color="auto" w:fill="auto"/>
          </w:tcPr>
          <w:p w14:paraId="5BDE48F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BA61ABA" w14:textId="77777777" w:rsidTr="008C64DB">
        <w:tc>
          <w:tcPr>
            <w:tcW w:w="8046" w:type="dxa"/>
            <w:shd w:val="clear" w:color="auto" w:fill="auto"/>
          </w:tcPr>
          <w:p w14:paraId="3C737DF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Емкости для экспериментирования с песком и водой</w:t>
            </w:r>
          </w:p>
        </w:tc>
        <w:tc>
          <w:tcPr>
            <w:tcW w:w="1809" w:type="dxa"/>
            <w:shd w:val="clear" w:color="auto" w:fill="auto"/>
          </w:tcPr>
          <w:p w14:paraId="35B4943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1F111C0C" w14:textId="77777777" w:rsidTr="008C64DB">
        <w:tc>
          <w:tcPr>
            <w:tcW w:w="8046" w:type="dxa"/>
            <w:shd w:val="clear" w:color="auto" w:fill="auto"/>
          </w:tcPr>
          <w:p w14:paraId="5E5C463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lastRenderedPageBreak/>
              <w:t>Коллекции минералов, ткани, бумаги и пр.</w:t>
            </w:r>
          </w:p>
        </w:tc>
        <w:tc>
          <w:tcPr>
            <w:tcW w:w="1809" w:type="dxa"/>
            <w:shd w:val="clear" w:color="auto" w:fill="auto"/>
          </w:tcPr>
          <w:p w14:paraId="14FF3E9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891A93C" w14:textId="77777777" w:rsidTr="008C64DB">
        <w:tc>
          <w:tcPr>
            <w:tcW w:w="8046" w:type="dxa"/>
            <w:shd w:val="clear" w:color="auto" w:fill="auto"/>
          </w:tcPr>
          <w:p w14:paraId="6E6DAF21" w14:textId="77777777" w:rsidR="0036720B" w:rsidRPr="008C64DB" w:rsidRDefault="0036720B" w:rsidP="00EC5D99">
            <w:pPr>
              <w:spacing w:after="0" w:line="26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глядно-дидактические пособия «День Победы», «Животные домашние питомцы», «Боевая техника», «Грибы», «Ягоды», «Животные средней полосы», «Насекомые», «Высоко в горах», «Рептилии и амфибии», «Космос», «Деревья и листья», «Распорядок дня», «Фрукты», «Ягоды садовые», «Водный транспорт», «Домашние животные»</w:t>
            </w:r>
          </w:p>
        </w:tc>
        <w:tc>
          <w:tcPr>
            <w:tcW w:w="1809" w:type="dxa"/>
            <w:shd w:val="clear" w:color="auto" w:fill="auto"/>
          </w:tcPr>
          <w:p w14:paraId="00E47CB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E6D1EA0" w14:textId="77777777" w:rsidTr="008C64DB">
        <w:tc>
          <w:tcPr>
            <w:tcW w:w="8046" w:type="dxa"/>
            <w:shd w:val="clear" w:color="auto" w:fill="auto"/>
          </w:tcPr>
          <w:p w14:paraId="67164F71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ая игра «Четыре сезона», «Учимся сравнивать», «Загадочные животные», « Найди пару», «Четвертый лишний», «Мой дом».</w:t>
            </w:r>
          </w:p>
        </w:tc>
        <w:tc>
          <w:tcPr>
            <w:tcW w:w="1809" w:type="dxa"/>
            <w:shd w:val="clear" w:color="auto" w:fill="auto"/>
          </w:tcPr>
          <w:p w14:paraId="5DF295E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2DA81CF5" w14:textId="77777777" w:rsidTr="008C64DB">
        <w:tc>
          <w:tcPr>
            <w:tcW w:w="8046" w:type="dxa"/>
            <w:shd w:val="clear" w:color="auto" w:fill="auto"/>
          </w:tcPr>
          <w:p w14:paraId="7B3CAEF2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ото «Детям о времени», «Свойства предметов», «Где растет огурчик», «Большой, средний, маленький»</w:t>
            </w:r>
          </w:p>
        </w:tc>
        <w:tc>
          <w:tcPr>
            <w:tcW w:w="1809" w:type="dxa"/>
            <w:shd w:val="clear" w:color="auto" w:fill="auto"/>
          </w:tcPr>
          <w:p w14:paraId="62107D6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1A9B67A2" w14:textId="77777777" w:rsidTr="008C64DB">
        <w:tc>
          <w:tcPr>
            <w:tcW w:w="8046" w:type="dxa"/>
            <w:shd w:val="clear" w:color="auto" w:fill="auto"/>
          </w:tcPr>
          <w:p w14:paraId="256BA77E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емонстрационный материал «Природные и погодные явления», «Как растет живое»</w:t>
            </w:r>
          </w:p>
        </w:tc>
        <w:tc>
          <w:tcPr>
            <w:tcW w:w="1809" w:type="dxa"/>
            <w:shd w:val="clear" w:color="auto" w:fill="auto"/>
          </w:tcPr>
          <w:p w14:paraId="2E05410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9BFECA3" w14:textId="77777777" w:rsidTr="008C64DB">
        <w:tc>
          <w:tcPr>
            <w:tcW w:w="8046" w:type="dxa"/>
            <w:shd w:val="clear" w:color="auto" w:fill="auto"/>
          </w:tcPr>
          <w:p w14:paraId="56E3620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«Волшебный лес», «Вулкан», «Лес/поле»</w:t>
            </w:r>
          </w:p>
        </w:tc>
        <w:tc>
          <w:tcPr>
            <w:tcW w:w="1809" w:type="dxa"/>
            <w:shd w:val="clear" w:color="auto" w:fill="auto"/>
          </w:tcPr>
          <w:p w14:paraId="6C349EE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7C155DC6" w14:textId="77777777" w:rsidTr="008C64DB">
        <w:tc>
          <w:tcPr>
            <w:tcW w:w="8046" w:type="dxa"/>
            <w:shd w:val="clear" w:color="auto" w:fill="auto"/>
          </w:tcPr>
          <w:p w14:paraId="12E60D6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эпбук «Цвет», «Цифры»</w:t>
            </w:r>
          </w:p>
        </w:tc>
        <w:tc>
          <w:tcPr>
            <w:tcW w:w="1809" w:type="dxa"/>
            <w:shd w:val="clear" w:color="auto" w:fill="auto"/>
          </w:tcPr>
          <w:p w14:paraId="1E9CAFE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6F34E1CB" w14:textId="77777777" w:rsidTr="008C64DB">
        <w:tc>
          <w:tcPr>
            <w:tcW w:w="8046" w:type="dxa"/>
            <w:shd w:val="clear" w:color="auto" w:fill="auto"/>
          </w:tcPr>
          <w:p w14:paraId="5ABB76D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Государственные символы РФ», «Дзержинск»</w:t>
            </w:r>
          </w:p>
        </w:tc>
        <w:tc>
          <w:tcPr>
            <w:tcW w:w="1809" w:type="dxa"/>
            <w:shd w:val="clear" w:color="auto" w:fill="auto"/>
          </w:tcPr>
          <w:p w14:paraId="64CB883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547CEEF0" w14:textId="77777777" w:rsidTr="008C64DB">
        <w:tc>
          <w:tcPr>
            <w:tcW w:w="8046" w:type="dxa"/>
            <w:shd w:val="clear" w:color="auto" w:fill="auto"/>
          </w:tcPr>
          <w:p w14:paraId="5AC71DB5" w14:textId="77777777" w:rsidR="0036720B" w:rsidRPr="008C64DB" w:rsidRDefault="0036720B" w:rsidP="008C64DB">
            <w:pPr>
              <w:spacing w:after="0" w:line="262" w:lineRule="exact"/>
              <w:ind w:left="567" w:hanging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Открытки с видами Дзержинска</w:t>
            </w:r>
          </w:p>
        </w:tc>
        <w:tc>
          <w:tcPr>
            <w:tcW w:w="1809" w:type="dxa"/>
            <w:shd w:val="clear" w:color="auto" w:fill="auto"/>
          </w:tcPr>
          <w:p w14:paraId="23CB976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CAEF55F" w14:textId="77777777" w:rsidTr="008C64DB">
        <w:tc>
          <w:tcPr>
            <w:tcW w:w="8046" w:type="dxa"/>
            <w:shd w:val="clear" w:color="auto" w:fill="auto"/>
          </w:tcPr>
          <w:p w14:paraId="57E74BD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лаг, герб РФ, фото президента</w:t>
            </w:r>
          </w:p>
        </w:tc>
        <w:tc>
          <w:tcPr>
            <w:tcW w:w="1809" w:type="dxa"/>
            <w:shd w:val="clear" w:color="auto" w:fill="auto"/>
          </w:tcPr>
          <w:p w14:paraId="5F54A0F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DF49493" w14:textId="77777777" w:rsidTr="008C64DB">
        <w:tc>
          <w:tcPr>
            <w:tcW w:w="8046" w:type="dxa"/>
            <w:shd w:val="clear" w:color="auto" w:fill="auto"/>
          </w:tcPr>
          <w:p w14:paraId="6F0823B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глядно-дидактическое пособие «День Победы»</w:t>
            </w:r>
          </w:p>
        </w:tc>
        <w:tc>
          <w:tcPr>
            <w:tcW w:w="1809" w:type="dxa"/>
            <w:shd w:val="clear" w:color="auto" w:fill="auto"/>
          </w:tcPr>
          <w:p w14:paraId="264EF40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F611B29" w14:textId="77777777" w:rsidTr="008C64DB">
        <w:tc>
          <w:tcPr>
            <w:tcW w:w="8046" w:type="dxa"/>
            <w:shd w:val="clear" w:color="auto" w:fill="auto"/>
          </w:tcPr>
          <w:p w14:paraId="6AF491A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лобус</w:t>
            </w:r>
          </w:p>
        </w:tc>
        <w:tc>
          <w:tcPr>
            <w:tcW w:w="1809" w:type="dxa"/>
            <w:shd w:val="clear" w:color="auto" w:fill="auto"/>
          </w:tcPr>
          <w:p w14:paraId="4385CEF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C609106" w14:textId="77777777" w:rsidTr="008C64DB">
        <w:tc>
          <w:tcPr>
            <w:tcW w:w="8046" w:type="dxa"/>
            <w:shd w:val="clear" w:color="auto" w:fill="auto"/>
          </w:tcPr>
          <w:p w14:paraId="4B5C00C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рта России</w:t>
            </w:r>
          </w:p>
        </w:tc>
        <w:tc>
          <w:tcPr>
            <w:tcW w:w="1809" w:type="dxa"/>
            <w:shd w:val="clear" w:color="auto" w:fill="auto"/>
          </w:tcPr>
          <w:p w14:paraId="2395FEE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63F7757" w14:textId="77777777" w:rsidTr="008C64DB">
        <w:tc>
          <w:tcPr>
            <w:tcW w:w="8046" w:type="dxa"/>
            <w:shd w:val="clear" w:color="auto" w:fill="auto"/>
          </w:tcPr>
          <w:p w14:paraId="2FA87A5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клы в народных костюмах, пособие «Народные костюмы»</w:t>
            </w:r>
          </w:p>
        </w:tc>
        <w:tc>
          <w:tcPr>
            <w:tcW w:w="1809" w:type="dxa"/>
            <w:shd w:val="clear" w:color="auto" w:fill="auto"/>
          </w:tcPr>
          <w:p w14:paraId="6D6AD37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По 1 </w:t>
            </w:r>
          </w:p>
        </w:tc>
      </w:tr>
      <w:tr w:rsidR="0036720B" w:rsidRPr="0036720B" w14:paraId="03AAF256" w14:textId="77777777" w:rsidTr="008C64DB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BD208D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436CBD7F" w14:textId="77777777" w:rsidTr="008C64DB">
        <w:tc>
          <w:tcPr>
            <w:tcW w:w="8046" w:type="dxa"/>
            <w:shd w:val="clear" w:color="auto" w:fill="auto"/>
          </w:tcPr>
          <w:p w14:paraId="501F7DDF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Худож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ественно-эстетическое развитие»</w:t>
            </w:r>
          </w:p>
        </w:tc>
        <w:tc>
          <w:tcPr>
            <w:tcW w:w="1809" w:type="dxa"/>
            <w:shd w:val="clear" w:color="auto" w:fill="auto"/>
          </w:tcPr>
          <w:p w14:paraId="632CA96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22EF50E8" w14:textId="77777777" w:rsidTr="008C64DB">
        <w:tc>
          <w:tcPr>
            <w:tcW w:w="8046" w:type="dxa"/>
            <w:shd w:val="clear" w:color="auto" w:fill="auto"/>
          </w:tcPr>
          <w:p w14:paraId="3DAE977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льберт</w:t>
            </w:r>
          </w:p>
        </w:tc>
        <w:tc>
          <w:tcPr>
            <w:tcW w:w="1809" w:type="dxa"/>
            <w:shd w:val="clear" w:color="auto" w:fill="auto"/>
          </w:tcPr>
          <w:p w14:paraId="6DF674E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0A3DBD3" w14:textId="77777777" w:rsidTr="008C64DB">
        <w:tc>
          <w:tcPr>
            <w:tcW w:w="8046" w:type="dxa"/>
            <w:shd w:val="clear" w:color="auto" w:fill="auto"/>
          </w:tcPr>
          <w:p w14:paraId="51FF945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умага для рисования</w:t>
            </w:r>
          </w:p>
        </w:tc>
        <w:tc>
          <w:tcPr>
            <w:tcW w:w="1809" w:type="dxa"/>
            <w:shd w:val="clear" w:color="auto" w:fill="auto"/>
          </w:tcPr>
          <w:p w14:paraId="54EAD96C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799703E3" w14:textId="77777777" w:rsidTr="008C64DB">
        <w:tc>
          <w:tcPr>
            <w:tcW w:w="8046" w:type="dxa"/>
            <w:shd w:val="clear" w:color="auto" w:fill="auto"/>
          </w:tcPr>
          <w:p w14:paraId="3935147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раски (акварель, гуашь)</w:t>
            </w:r>
          </w:p>
        </w:tc>
        <w:tc>
          <w:tcPr>
            <w:tcW w:w="1809" w:type="dxa"/>
            <w:shd w:val="clear" w:color="auto" w:fill="auto"/>
          </w:tcPr>
          <w:p w14:paraId="445E8812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47B68356" w14:textId="77777777" w:rsidTr="008C64DB">
        <w:tc>
          <w:tcPr>
            <w:tcW w:w="8046" w:type="dxa"/>
            <w:shd w:val="clear" w:color="auto" w:fill="auto"/>
          </w:tcPr>
          <w:p w14:paraId="317D042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ые карандаши</w:t>
            </w:r>
          </w:p>
        </w:tc>
        <w:tc>
          <w:tcPr>
            <w:tcW w:w="1809" w:type="dxa"/>
            <w:shd w:val="clear" w:color="auto" w:fill="auto"/>
          </w:tcPr>
          <w:p w14:paraId="2414A97A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00ECED10" w14:textId="77777777" w:rsidTr="008C64DB">
        <w:tc>
          <w:tcPr>
            <w:tcW w:w="8046" w:type="dxa"/>
            <w:shd w:val="clear" w:color="auto" w:fill="auto"/>
          </w:tcPr>
          <w:p w14:paraId="3FD9682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ломастеры</w:t>
            </w:r>
          </w:p>
        </w:tc>
        <w:tc>
          <w:tcPr>
            <w:tcW w:w="1809" w:type="dxa"/>
            <w:shd w:val="clear" w:color="auto" w:fill="auto"/>
          </w:tcPr>
          <w:p w14:paraId="127DD8A5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59A24EDF" w14:textId="77777777" w:rsidTr="008C64DB">
        <w:tc>
          <w:tcPr>
            <w:tcW w:w="8046" w:type="dxa"/>
            <w:shd w:val="clear" w:color="auto" w:fill="auto"/>
          </w:tcPr>
          <w:p w14:paraId="1C4F3E5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рафареты</w:t>
            </w:r>
          </w:p>
        </w:tc>
        <w:tc>
          <w:tcPr>
            <w:tcW w:w="1809" w:type="dxa"/>
            <w:shd w:val="clear" w:color="auto" w:fill="auto"/>
          </w:tcPr>
          <w:p w14:paraId="2717DDBC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767B7682" w14:textId="77777777" w:rsidTr="008C64DB">
        <w:tc>
          <w:tcPr>
            <w:tcW w:w="8046" w:type="dxa"/>
            <w:shd w:val="clear" w:color="auto" w:fill="auto"/>
          </w:tcPr>
          <w:p w14:paraId="42B8B3D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ая бумага</w:t>
            </w:r>
          </w:p>
        </w:tc>
        <w:tc>
          <w:tcPr>
            <w:tcW w:w="1809" w:type="dxa"/>
            <w:shd w:val="clear" w:color="auto" w:fill="auto"/>
          </w:tcPr>
          <w:p w14:paraId="42D813C6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22AFFDE2" w14:textId="77777777" w:rsidTr="008C64DB">
        <w:tc>
          <w:tcPr>
            <w:tcW w:w="8046" w:type="dxa"/>
            <w:shd w:val="clear" w:color="auto" w:fill="auto"/>
          </w:tcPr>
          <w:p w14:paraId="797E426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ой и белый картон</w:t>
            </w:r>
          </w:p>
        </w:tc>
        <w:tc>
          <w:tcPr>
            <w:tcW w:w="1809" w:type="dxa"/>
            <w:shd w:val="clear" w:color="auto" w:fill="auto"/>
          </w:tcPr>
          <w:p w14:paraId="7BC72A55" w14:textId="77777777" w:rsidR="0036720B" w:rsidRPr="008C64DB" w:rsidRDefault="0036720B" w:rsidP="00EC5D99">
            <w:pPr>
              <w:spacing w:after="0" w:line="262" w:lineRule="exac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6B605A7" w14:textId="77777777" w:rsidTr="008C64DB">
        <w:tc>
          <w:tcPr>
            <w:tcW w:w="8046" w:type="dxa"/>
            <w:shd w:val="clear" w:color="auto" w:fill="auto"/>
          </w:tcPr>
          <w:p w14:paraId="54AB9C7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лей, ножницы, кисточки для клея</w:t>
            </w:r>
          </w:p>
        </w:tc>
        <w:tc>
          <w:tcPr>
            <w:tcW w:w="1809" w:type="dxa"/>
            <w:shd w:val="clear" w:color="auto" w:fill="auto"/>
          </w:tcPr>
          <w:p w14:paraId="569D96FB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674741BB" w14:textId="77777777" w:rsidTr="008C64DB">
        <w:tc>
          <w:tcPr>
            <w:tcW w:w="8046" w:type="dxa"/>
            <w:shd w:val="clear" w:color="auto" w:fill="auto"/>
          </w:tcPr>
          <w:p w14:paraId="4003DC2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ластилин</w:t>
            </w:r>
          </w:p>
        </w:tc>
        <w:tc>
          <w:tcPr>
            <w:tcW w:w="1809" w:type="dxa"/>
            <w:shd w:val="clear" w:color="auto" w:fill="auto"/>
          </w:tcPr>
          <w:p w14:paraId="6F21304F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47564BE7" w14:textId="77777777" w:rsidTr="008C64DB">
        <w:tc>
          <w:tcPr>
            <w:tcW w:w="8046" w:type="dxa"/>
            <w:shd w:val="clear" w:color="auto" w:fill="auto"/>
          </w:tcPr>
          <w:p w14:paraId="33B186A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оски для лепки</w:t>
            </w:r>
          </w:p>
        </w:tc>
        <w:tc>
          <w:tcPr>
            <w:tcW w:w="1809" w:type="dxa"/>
            <w:shd w:val="clear" w:color="auto" w:fill="auto"/>
          </w:tcPr>
          <w:p w14:paraId="3C87F888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99C5FF5" w14:textId="77777777" w:rsidTr="008C64DB">
        <w:tc>
          <w:tcPr>
            <w:tcW w:w="8046" w:type="dxa"/>
            <w:shd w:val="clear" w:color="auto" w:fill="auto"/>
          </w:tcPr>
          <w:p w14:paraId="54AAB63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дставки для готовых работ</w:t>
            </w:r>
          </w:p>
        </w:tc>
        <w:tc>
          <w:tcPr>
            <w:tcW w:w="1809" w:type="dxa"/>
            <w:shd w:val="clear" w:color="auto" w:fill="auto"/>
          </w:tcPr>
          <w:p w14:paraId="341DE30E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CB0AA36" w14:textId="77777777" w:rsidTr="008C64DB">
        <w:tc>
          <w:tcPr>
            <w:tcW w:w="8046" w:type="dxa"/>
            <w:shd w:val="clear" w:color="auto" w:fill="auto"/>
          </w:tcPr>
          <w:p w14:paraId="7F1A2BF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еки</w:t>
            </w:r>
          </w:p>
        </w:tc>
        <w:tc>
          <w:tcPr>
            <w:tcW w:w="1809" w:type="dxa"/>
            <w:shd w:val="clear" w:color="auto" w:fill="auto"/>
          </w:tcPr>
          <w:p w14:paraId="2A15AD93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E70436C" w14:textId="77777777" w:rsidTr="008C64DB">
        <w:tc>
          <w:tcPr>
            <w:tcW w:w="8046" w:type="dxa"/>
            <w:shd w:val="clear" w:color="auto" w:fill="auto"/>
          </w:tcPr>
          <w:p w14:paraId="407E89D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ряпочки/салфетки</w:t>
            </w:r>
          </w:p>
        </w:tc>
        <w:tc>
          <w:tcPr>
            <w:tcW w:w="1809" w:type="dxa"/>
            <w:shd w:val="clear" w:color="auto" w:fill="auto"/>
          </w:tcPr>
          <w:p w14:paraId="517C08F3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5744F73F" w14:textId="77777777" w:rsidTr="008C64DB">
        <w:tc>
          <w:tcPr>
            <w:tcW w:w="8046" w:type="dxa"/>
            <w:shd w:val="clear" w:color="auto" w:fill="auto"/>
          </w:tcPr>
          <w:p w14:paraId="53D7445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леенки для аппликации</w:t>
            </w:r>
          </w:p>
        </w:tc>
        <w:tc>
          <w:tcPr>
            <w:tcW w:w="1809" w:type="dxa"/>
            <w:shd w:val="clear" w:color="auto" w:fill="auto"/>
          </w:tcPr>
          <w:p w14:paraId="0465FA6E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226B2737" w14:textId="77777777" w:rsidTr="008C64DB">
        <w:tc>
          <w:tcPr>
            <w:tcW w:w="8046" w:type="dxa"/>
            <w:shd w:val="clear" w:color="auto" w:fill="auto"/>
          </w:tcPr>
          <w:p w14:paraId="0BCE08F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исты для рисования</w:t>
            </w:r>
          </w:p>
        </w:tc>
        <w:tc>
          <w:tcPr>
            <w:tcW w:w="1809" w:type="dxa"/>
            <w:shd w:val="clear" w:color="auto" w:fill="auto"/>
          </w:tcPr>
          <w:p w14:paraId="7A3A1CAE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5EE5172D" w14:textId="77777777" w:rsidTr="008C64DB">
        <w:tc>
          <w:tcPr>
            <w:tcW w:w="8046" w:type="dxa"/>
            <w:shd w:val="clear" w:color="auto" w:fill="auto"/>
          </w:tcPr>
          <w:p w14:paraId="03CC20F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озетки для клея</w:t>
            </w:r>
          </w:p>
        </w:tc>
        <w:tc>
          <w:tcPr>
            <w:tcW w:w="1809" w:type="dxa"/>
            <w:shd w:val="clear" w:color="auto" w:fill="auto"/>
          </w:tcPr>
          <w:p w14:paraId="4918FE6A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4AB5E7B5" w14:textId="77777777" w:rsidTr="008C64DB">
        <w:tc>
          <w:tcPr>
            <w:tcW w:w="8046" w:type="dxa"/>
            <w:shd w:val="clear" w:color="auto" w:fill="auto"/>
          </w:tcPr>
          <w:p w14:paraId="15B6FE0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аскраски</w:t>
            </w:r>
          </w:p>
        </w:tc>
        <w:tc>
          <w:tcPr>
            <w:tcW w:w="1809" w:type="dxa"/>
            <w:shd w:val="clear" w:color="auto" w:fill="auto"/>
          </w:tcPr>
          <w:p w14:paraId="283D175C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4EDE3DE0" w14:textId="77777777" w:rsidTr="008C64DB">
        <w:tc>
          <w:tcPr>
            <w:tcW w:w="8046" w:type="dxa"/>
            <w:shd w:val="clear" w:color="auto" w:fill="auto"/>
          </w:tcPr>
          <w:p w14:paraId="3F86E8F0" w14:textId="77777777" w:rsidR="0036720B" w:rsidRPr="008C64DB" w:rsidRDefault="0036720B" w:rsidP="00EC5D99">
            <w:pPr>
              <w:spacing w:after="0" w:line="262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lastRenderedPageBreak/>
              <w:t>Конструкторы, позволяющие детям без особых трудностей и помощи взрослых справиться с ними и проявить свое творчество и мальчикам, и девочкам: модульные конструкторы и конструкторы, соединяющиеся по принципу ЛЕГО или иным образом, например, шарнирно или за счет вхождения пластин в пазы</w:t>
            </w:r>
          </w:p>
        </w:tc>
        <w:tc>
          <w:tcPr>
            <w:tcW w:w="1809" w:type="dxa"/>
            <w:shd w:val="clear" w:color="auto" w:fill="auto"/>
          </w:tcPr>
          <w:p w14:paraId="35A32564" w14:textId="77777777" w:rsidR="0036720B" w:rsidRPr="008C64DB" w:rsidRDefault="0036720B" w:rsidP="008C64DB">
            <w:pPr>
              <w:spacing w:after="0" w:line="262" w:lineRule="exact"/>
              <w:ind w:left="567" w:hanging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</w:p>
        </w:tc>
      </w:tr>
      <w:tr w:rsidR="0036720B" w:rsidRPr="0036720B" w14:paraId="1B985E4D" w14:textId="77777777" w:rsidTr="008C64DB">
        <w:tc>
          <w:tcPr>
            <w:tcW w:w="8046" w:type="dxa"/>
            <w:shd w:val="clear" w:color="auto" w:fill="auto"/>
          </w:tcPr>
          <w:p w14:paraId="3EF89E54" w14:textId="77777777" w:rsidR="0036720B" w:rsidRPr="008C64DB" w:rsidRDefault="0036720B" w:rsidP="008C64DB">
            <w:pPr>
              <w:spacing w:after="0" w:line="262" w:lineRule="exact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хемы построек</w:t>
            </w:r>
          </w:p>
        </w:tc>
        <w:tc>
          <w:tcPr>
            <w:tcW w:w="1809" w:type="dxa"/>
            <w:shd w:val="clear" w:color="auto" w:fill="auto"/>
          </w:tcPr>
          <w:p w14:paraId="62DEE231" w14:textId="77777777" w:rsidR="0036720B" w:rsidRPr="008C64DB" w:rsidRDefault="0036720B" w:rsidP="008C64DB">
            <w:pPr>
              <w:spacing w:after="0" w:line="262" w:lineRule="exact"/>
              <w:ind w:left="567" w:hanging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18A4D84B" w14:textId="77777777" w:rsidTr="008C64DB">
        <w:tc>
          <w:tcPr>
            <w:tcW w:w="8046" w:type="dxa"/>
            <w:shd w:val="clear" w:color="auto" w:fill="auto"/>
          </w:tcPr>
          <w:p w14:paraId="3F66640C" w14:textId="77777777" w:rsidR="0036720B" w:rsidRPr="008C64DB" w:rsidRDefault="0036720B" w:rsidP="008C64DB">
            <w:pPr>
              <w:spacing w:after="0" w:line="262" w:lineRule="exact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Бросовый материал (кусочки ткани, меха, бумажные коробки)</w:t>
            </w:r>
          </w:p>
        </w:tc>
        <w:tc>
          <w:tcPr>
            <w:tcW w:w="1809" w:type="dxa"/>
            <w:shd w:val="clear" w:color="auto" w:fill="auto"/>
          </w:tcPr>
          <w:p w14:paraId="5619036A" w14:textId="77777777" w:rsidR="0036720B" w:rsidRPr="008C64DB" w:rsidRDefault="0036720B" w:rsidP="00EC5D99">
            <w:pPr>
              <w:spacing w:after="0" w:line="262" w:lineRule="exact"/>
              <w:ind w:left="34" w:hanging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4E8A91B8" w14:textId="77777777" w:rsidTr="008C64DB">
        <w:tc>
          <w:tcPr>
            <w:tcW w:w="8046" w:type="dxa"/>
            <w:shd w:val="clear" w:color="auto" w:fill="auto"/>
          </w:tcPr>
          <w:p w14:paraId="070A867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Подборка из природного материала: шишки, желуди, мох, семечки и пр.</w:t>
            </w:r>
          </w:p>
        </w:tc>
        <w:tc>
          <w:tcPr>
            <w:tcW w:w="1809" w:type="dxa"/>
            <w:shd w:val="clear" w:color="auto" w:fill="auto"/>
          </w:tcPr>
          <w:p w14:paraId="39D57F8A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743A8621" w14:textId="77777777" w:rsidTr="008C64DB">
        <w:trPr>
          <w:trHeight w:val="376"/>
        </w:trPr>
        <w:tc>
          <w:tcPr>
            <w:tcW w:w="8046" w:type="dxa"/>
            <w:shd w:val="clear" w:color="auto" w:fill="auto"/>
          </w:tcPr>
          <w:p w14:paraId="35052FB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таллофон</w:t>
            </w:r>
          </w:p>
        </w:tc>
        <w:tc>
          <w:tcPr>
            <w:tcW w:w="1809" w:type="dxa"/>
            <w:shd w:val="clear" w:color="auto" w:fill="auto"/>
          </w:tcPr>
          <w:p w14:paraId="23043A3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B59D640" w14:textId="77777777" w:rsidTr="008C64DB">
        <w:tc>
          <w:tcPr>
            <w:tcW w:w="8046" w:type="dxa"/>
            <w:shd w:val="clear" w:color="auto" w:fill="auto"/>
          </w:tcPr>
          <w:p w14:paraId="04388FA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окольчики</w:t>
            </w:r>
          </w:p>
        </w:tc>
        <w:tc>
          <w:tcPr>
            <w:tcW w:w="1809" w:type="dxa"/>
            <w:shd w:val="clear" w:color="auto" w:fill="auto"/>
          </w:tcPr>
          <w:p w14:paraId="08EB063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3AB42AC9" w14:textId="77777777" w:rsidTr="008C64DB">
        <w:tc>
          <w:tcPr>
            <w:tcW w:w="8046" w:type="dxa"/>
            <w:shd w:val="clear" w:color="auto" w:fill="auto"/>
          </w:tcPr>
          <w:p w14:paraId="007D3B8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ожки деревянные</w:t>
            </w:r>
          </w:p>
        </w:tc>
        <w:tc>
          <w:tcPr>
            <w:tcW w:w="1809" w:type="dxa"/>
            <w:shd w:val="clear" w:color="auto" w:fill="auto"/>
          </w:tcPr>
          <w:p w14:paraId="5F61818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72DC1D09" w14:textId="77777777" w:rsidTr="008C64DB">
        <w:tc>
          <w:tcPr>
            <w:tcW w:w="8046" w:type="dxa"/>
            <w:shd w:val="clear" w:color="auto" w:fill="auto"/>
          </w:tcPr>
          <w:p w14:paraId="2CDA2C2D" w14:textId="77777777" w:rsidR="0036720B" w:rsidRPr="002A7D82" w:rsidRDefault="0036720B" w:rsidP="002A7D82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ушечные музыкальные инструменты: бубны, барабаны, маракасы, дудочки, металлофоны, пианино</w:t>
            </w:r>
          </w:p>
        </w:tc>
        <w:tc>
          <w:tcPr>
            <w:tcW w:w="1809" w:type="dxa"/>
            <w:shd w:val="clear" w:color="auto" w:fill="auto"/>
          </w:tcPr>
          <w:p w14:paraId="48DD74F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15DAC905" w14:textId="77777777" w:rsidTr="008C64DB">
        <w:tc>
          <w:tcPr>
            <w:tcW w:w="8046" w:type="dxa"/>
            <w:shd w:val="clear" w:color="auto" w:fill="auto"/>
          </w:tcPr>
          <w:p w14:paraId="0152DA29" w14:textId="77777777" w:rsidR="0036720B" w:rsidRPr="002A7D82" w:rsidRDefault="0036720B" w:rsidP="002A7D82">
            <w:pPr>
              <w:spacing w:after="0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снащение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</w:t>
            </w:r>
          </w:p>
        </w:tc>
        <w:tc>
          <w:tcPr>
            <w:tcW w:w="1809" w:type="dxa"/>
            <w:shd w:val="clear" w:color="auto" w:fill="auto"/>
          </w:tcPr>
          <w:p w14:paraId="6287FBF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2064C1AF" w14:textId="77777777" w:rsidTr="008C64DB">
        <w:tc>
          <w:tcPr>
            <w:tcW w:w="8046" w:type="dxa"/>
            <w:shd w:val="clear" w:color="auto" w:fill="auto"/>
          </w:tcPr>
          <w:p w14:paraId="055E74E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Музыкальные инструменты»</w:t>
            </w:r>
          </w:p>
        </w:tc>
        <w:tc>
          <w:tcPr>
            <w:tcW w:w="1809" w:type="dxa"/>
            <w:shd w:val="clear" w:color="auto" w:fill="auto"/>
          </w:tcPr>
          <w:p w14:paraId="13B84CB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A28A3A6" w14:textId="77777777" w:rsidTr="008C64DB">
        <w:tc>
          <w:tcPr>
            <w:tcW w:w="8046" w:type="dxa"/>
            <w:shd w:val="clear" w:color="auto" w:fill="auto"/>
          </w:tcPr>
          <w:p w14:paraId="546713F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Портреты композиторов»</w:t>
            </w:r>
          </w:p>
        </w:tc>
        <w:tc>
          <w:tcPr>
            <w:tcW w:w="1809" w:type="dxa"/>
            <w:shd w:val="clear" w:color="auto" w:fill="auto"/>
          </w:tcPr>
          <w:p w14:paraId="1174D55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2B24EB1" w14:textId="77777777" w:rsidTr="008C64DB">
        <w:tc>
          <w:tcPr>
            <w:tcW w:w="8046" w:type="dxa"/>
            <w:shd w:val="clear" w:color="auto" w:fill="auto"/>
          </w:tcPr>
          <w:p w14:paraId="141AF09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Дидактические игры «Громко-тихо», «Высоко - низко»</w:t>
            </w:r>
          </w:p>
        </w:tc>
        <w:tc>
          <w:tcPr>
            <w:tcW w:w="1809" w:type="dxa"/>
            <w:shd w:val="clear" w:color="auto" w:fill="auto"/>
          </w:tcPr>
          <w:p w14:paraId="688DCB0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</w:tbl>
    <w:p w14:paraId="2D81A7E8" w14:textId="77777777" w:rsidR="0036720B" w:rsidRPr="0036720B" w:rsidRDefault="0036720B" w:rsidP="004D20A9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6D0A63C6" w14:textId="77777777" w:rsidTr="008C64DB">
        <w:tc>
          <w:tcPr>
            <w:tcW w:w="8046" w:type="dxa"/>
            <w:shd w:val="clear" w:color="auto" w:fill="auto"/>
          </w:tcPr>
          <w:p w14:paraId="62132D52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Речевое развитие»</w:t>
            </w:r>
          </w:p>
        </w:tc>
        <w:tc>
          <w:tcPr>
            <w:tcW w:w="1809" w:type="dxa"/>
            <w:shd w:val="clear" w:color="auto" w:fill="auto"/>
          </w:tcPr>
          <w:p w14:paraId="14BE8BE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78CB5448" w14:textId="77777777" w:rsidTr="008C64DB">
        <w:tc>
          <w:tcPr>
            <w:tcW w:w="8046" w:type="dxa"/>
            <w:shd w:val="clear" w:color="auto" w:fill="auto"/>
          </w:tcPr>
          <w:p w14:paraId="42A2A5FB" w14:textId="77777777" w:rsidR="0036720B" w:rsidRPr="008C64DB" w:rsidRDefault="0036720B" w:rsidP="009D527B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: «Животные», «Одежда», «Овощи», «Фрукты», «Явления природы»</w:t>
            </w:r>
          </w:p>
        </w:tc>
        <w:tc>
          <w:tcPr>
            <w:tcW w:w="1809" w:type="dxa"/>
            <w:shd w:val="clear" w:color="auto" w:fill="auto"/>
          </w:tcPr>
          <w:p w14:paraId="74C65C2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46A7992A" w14:textId="77777777" w:rsidTr="008C64DB">
        <w:tc>
          <w:tcPr>
            <w:tcW w:w="8046" w:type="dxa"/>
            <w:shd w:val="clear" w:color="auto" w:fill="auto"/>
          </w:tcPr>
          <w:p w14:paraId="2B6D4CD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ы для составления рассказов</w:t>
            </w:r>
          </w:p>
        </w:tc>
        <w:tc>
          <w:tcPr>
            <w:tcW w:w="1809" w:type="dxa"/>
            <w:shd w:val="clear" w:color="auto" w:fill="auto"/>
          </w:tcPr>
          <w:p w14:paraId="1B2A73C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5444AD6A" w14:textId="77777777" w:rsidTr="008C64DB">
        <w:tc>
          <w:tcPr>
            <w:tcW w:w="8046" w:type="dxa"/>
            <w:shd w:val="clear" w:color="auto" w:fill="auto"/>
          </w:tcPr>
          <w:p w14:paraId="26ABC93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ниги по возрасту детей</w:t>
            </w:r>
          </w:p>
        </w:tc>
        <w:tc>
          <w:tcPr>
            <w:tcW w:w="1809" w:type="dxa"/>
            <w:shd w:val="clear" w:color="auto" w:fill="auto"/>
          </w:tcPr>
          <w:p w14:paraId="2753C8A2" w14:textId="77777777" w:rsidR="0036720B" w:rsidRPr="008C64DB" w:rsidRDefault="0036720B" w:rsidP="00EC5D99">
            <w:pPr>
              <w:spacing w:after="0" w:line="262" w:lineRule="exac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3DB06540" w14:textId="77777777" w:rsidTr="008C64DB">
        <w:tc>
          <w:tcPr>
            <w:tcW w:w="8046" w:type="dxa"/>
            <w:shd w:val="clear" w:color="auto" w:fill="auto"/>
          </w:tcPr>
          <w:p w14:paraId="69BDAF0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арные картинки «Один-много», «Мама и детеныш»</w:t>
            </w:r>
          </w:p>
        </w:tc>
        <w:tc>
          <w:tcPr>
            <w:tcW w:w="1809" w:type="dxa"/>
            <w:shd w:val="clear" w:color="auto" w:fill="auto"/>
          </w:tcPr>
          <w:p w14:paraId="2CF13CA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180E3950" w14:textId="77777777" w:rsidTr="008C64DB">
        <w:tc>
          <w:tcPr>
            <w:tcW w:w="8046" w:type="dxa"/>
            <w:shd w:val="clear" w:color="auto" w:fill="auto"/>
          </w:tcPr>
          <w:p w14:paraId="332923E3" w14:textId="77777777" w:rsidR="0036720B" w:rsidRPr="008C64DB" w:rsidRDefault="0036720B" w:rsidP="009D527B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 Часть-целое», «Четвертый лишний», «Противоположности», «Грамматика в картинках»</w:t>
            </w:r>
          </w:p>
        </w:tc>
        <w:tc>
          <w:tcPr>
            <w:tcW w:w="1809" w:type="dxa"/>
            <w:shd w:val="clear" w:color="auto" w:fill="auto"/>
          </w:tcPr>
          <w:p w14:paraId="4C529AE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BB1AE21" w14:textId="77777777" w:rsidTr="008C64DB">
        <w:tc>
          <w:tcPr>
            <w:tcW w:w="8046" w:type="dxa"/>
            <w:shd w:val="clear" w:color="auto" w:fill="auto"/>
          </w:tcPr>
          <w:p w14:paraId="74B962E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 к сказкам</w:t>
            </w:r>
          </w:p>
        </w:tc>
        <w:tc>
          <w:tcPr>
            <w:tcW w:w="1809" w:type="dxa"/>
            <w:shd w:val="clear" w:color="auto" w:fill="auto"/>
          </w:tcPr>
          <w:p w14:paraId="0714955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3EAD783D" w14:textId="77777777" w:rsidTr="008C64DB">
        <w:tc>
          <w:tcPr>
            <w:tcW w:w="8046" w:type="dxa"/>
            <w:shd w:val="clear" w:color="auto" w:fill="auto"/>
          </w:tcPr>
          <w:p w14:paraId="2A71F01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ртреты писателей</w:t>
            </w:r>
          </w:p>
        </w:tc>
        <w:tc>
          <w:tcPr>
            <w:tcW w:w="1809" w:type="dxa"/>
            <w:shd w:val="clear" w:color="auto" w:fill="auto"/>
          </w:tcPr>
          <w:p w14:paraId="7013B25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1FEAA4B0" w14:textId="77777777" w:rsidR="0036720B" w:rsidRPr="0036720B" w:rsidRDefault="0036720B" w:rsidP="0036720B">
      <w:pPr>
        <w:spacing w:after="0" w:line="262" w:lineRule="exact"/>
        <w:ind w:left="567" w:hanging="567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1853"/>
      </w:tblGrid>
      <w:tr w:rsidR="0036720B" w:rsidRPr="0036720B" w14:paraId="635F9157" w14:textId="77777777" w:rsidTr="0036720B">
        <w:trPr>
          <w:trHeight w:val="248"/>
        </w:trPr>
        <w:tc>
          <w:tcPr>
            <w:tcW w:w="8070" w:type="dxa"/>
          </w:tcPr>
          <w:p w14:paraId="07BCB654" w14:textId="77777777" w:rsidR="0036720B" w:rsidRPr="0036720B" w:rsidRDefault="0036720B" w:rsidP="0036720B">
            <w:pPr>
              <w:spacing w:after="0"/>
              <w:ind w:left="567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b/>
                <w:i/>
                <w:lang w:eastAsia="ru-RU"/>
              </w:rPr>
              <w:t>ОО «Физическое развитие»</w:t>
            </w:r>
          </w:p>
        </w:tc>
        <w:tc>
          <w:tcPr>
            <w:tcW w:w="1853" w:type="dxa"/>
          </w:tcPr>
          <w:p w14:paraId="6DAB6571" w14:textId="77777777" w:rsidR="0036720B" w:rsidRPr="0036720B" w:rsidRDefault="0036720B" w:rsidP="0036720B">
            <w:pPr>
              <w:spacing w:after="0"/>
              <w:ind w:left="567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36720B" w:rsidRPr="0036720B" w14:paraId="0D7ECC86" w14:textId="77777777" w:rsidTr="0036720B">
        <w:trPr>
          <w:trHeight w:val="248"/>
        </w:trPr>
        <w:tc>
          <w:tcPr>
            <w:tcW w:w="8070" w:type="dxa"/>
          </w:tcPr>
          <w:p w14:paraId="6457A905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орожка массажная</w:t>
            </w:r>
          </w:p>
        </w:tc>
        <w:tc>
          <w:tcPr>
            <w:tcW w:w="1853" w:type="dxa"/>
          </w:tcPr>
          <w:p w14:paraId="11FC0CAC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73021FDA" w14:textId="77777777" w:rsidTr="0036720B">
        <w:trPr>
          <w:trHeight w:val="285"/>
        </w:trPr>
        <w:tc>
          <w:tcPr>
            <w:tcW w:w="8070" w:type="dxa"/>
          </w:tcPr>
          <w:p w14:paraId="5478E055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Шнур длинный (длина 150 см)</w:t>
            </w:r>
          </w:p>
        </w:tc>
        <w:tc>
          <w:tcPr>
            <w:tcW w:w="1853" w:type="dxa"/>
          </w:tcPr>
          <w:p w14:paraId="3C430ACD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7A819AE" w14:textId="77777777" w:rsidTr="0036720B">
        <w:trPr>
          <w:trHeight w:val="285"/>
        </w:trPr>
        <w:tc>
          <w:tcPr>
            <w:tcW w:w="8070" w:type="dxa"/>
          </w:tcPr>
          <w:p w14:paraId="338CF60B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Шнур короткий (длина 75 см)</w:t>
            </w:r>
          </w:p>
        </w:tc>
        <w:tc>
          <w:tcPr>
            <w:tcW w:w="1853" w:type="dxa"/>
          </w:tcPr>
          <w:p w14:paraId="41C7C39C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720B" w:rsidRPr="0036720B" w14:paraId="649B1169" w14:textId="77777777" w:rsidTr="0036720B">
        <w:trPr>
          <w:trHeight w:val="285"/>
        </w:trPr>
        <w:tc>
          <w:tcPr>
            <w:tcW w:w="8070" w:type="dxa"/>
          </w:tcPr>
          <w:p w14:paraId="76EDF22A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Палка гимнастическая</w:t>
            </w:r>
          </w:p>
        </w:tc>
        <w:tc>
          <w:tcPr>
            <w:tcW w:w="1853" w:type="dxa"/>
          </w:tcPr>
          <w:p w14:paraId="217019D0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04F49F49" w14:textId="77777777" w:rsidTr="0036720B">
        <w:trPr>
          <w:trHeight w:val="285"/>
        </w:trPr>
        <w:tc>
          <w:tcPr>
            <w:tcW w:w="8070" w:type="dxa"/>
          </w:tcPr>
          <w:p w14:paraId="2BF7C29C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Скакалка длинная</w:t>
            </w:r>
          </w:p>
        </w:tc>
        <w:tc>
          <w:tcPr>
            <w:tcW w:w="1853" w:type="dxa"/>
          </w:tcPr>
          <w:p w14:paraId="5AF1AFDD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6720B" w:rsidRPr="0036720B" w14:paraId="1E3539C6" w14:textId="77777777" w:rsidTr="0036720B">
        <w:trPr>
          <w:trHeight w:val="285"/>
        </w:trPr>
        <w:tc>
          <w:tcPr>
            <w:tcW w:w="8070" w:type="dxa"/>
          </w:tcPr>
          <w:p w14:paraId="378F5982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Кегли (набор)</w:t>
            </w:r>
          </w:p>
        </w:tc>
        <w:tc>
          <w:tcPr>
            <w:tcW w:w="1853" w:type="dxa"/>
          </w:tcPr>
          <w:p w14:paraId="1169AD97" w14:textId="77777777" w:rsidR="0036720B" w:rsidRPr="0036720B" w:rsidRDefault="00EC5D99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752C87FE" w14:textId="77777777" w:rsidTr="0036720B">
        <w:trPr>
          <w:trHeight w:val="285"/>
        </w:trPr>
        <w:tc>
          <w:tcPr>
            <w:tcW w:w="8070" w:type="dxa"/>
          </w:tcPr>
          <w:p w14:paraId="7AF61214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Кольцеброс (набор)</w:t>
            </w:r>
          </w:p>
        </w:tc>
        <w:tc>
          <w:tcPr>
            <w:tcW w:w="1853" w:type="dxa"/>
          </w:tcPr>
          <w:p w14:paraId="4D208F76" w14:textId="77777777" w:rsidR="0036720B" w:rsidRPr="0036720B" w:rsidRDefault="00EC5D99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FC92F21" w14:textId="77777777" w:rsidTr="0036720B">
        <w:trPr>
          <w:trHeight w:val="285"/>
        </w:trPr>
        <w:tc>
          <w:tcPr>
            <w:tcW w:w="8070" w:type="dxa"/>
          </w:tcPr>
          <w:p w14:paraId="486A0B37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ешочки для метания</w:t>
            </w:r>
          </w:p>
        </w:tc>
        <w:tc>
          <w:tcPr>
            <w:tcW w:w="1853" w:type="dxa"/>
          </w:tcPr>
          <w:p w14:paraId="273D2535" w14:textId="77777777" w:rsidR="0036720B" w:rsidRPr="0036720B" w:rsidRDefault="0036720B" w:rsidP="00EC5D99">
            <w:pPr>
              <w:spacing w:after="0"/>
              <w:ind w:firstLine="44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2946D4DD" w14:textId="77777777" w:rsidTr="0036720B">
        <w:trPr>
          <w:trHeight w:val="285"/>
        </w:trPr>
        <w:tc>
          <w:tcPr>
            <w:tcW w:w="8070" w:type="dxa"/>
          </w:tcPr>
          <w:p w14:paraId="1421ECC4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Ленты цветные</w:t>
            </w:r>
          </w:p>
        </w:tc>
        <w:tc>
          <w:tcPr>
            <w:tcW w:w="1853" w:type="dxa"/>
          </w:tcPr>
          <w:p w14:paraId="7484E4B4" w14:textId="77777777" w:rsidR="0036720B" w:rsidRPr="0036720B" w:rsidRDefault="0036720B" w:rsidP="00EC5D99">
            <w:pPr>
              <w:spacing w:after="0"/>
              <w:ind w:firstLine="44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4960633D" w14:textId="77777777" w:rsidTr="0036720B">
        <w:trPr>
          <w:trHeight w:val="285"/>
        </w:trPr>
        <w:tc>
          <w:tcPr>
            <w:tcW w:w="8070" w:type="dxa"/>
          </w:tcPr>
          <w:p w14:paraId="1D60E559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Флажки</w:t>
            </w:r>
          </w:p>
        </w:tc>
        <w:tc>
          <w:tcPr>
            <w:tcW w:w="1853" w:type="dxa"/>
          </w:tcPr>
          <w:p w14:paraId="294B509D" w14:textId="77777777" w:rsidR="0036720B" w:rsidRPr="0036720B" w:rsidRDefault="0036720B" w:rsidP="00EC5D99">
            <w:pPr>
              <w:spacing w:after="0"/>
              <w:ind w:firstLine="44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4D9D6B12" w14:textId="77777777" w:rsidTr="0036720B">
        <w:trPr>
          <w:trHeight w:val="285"/>
        </w:trPr>
        <w:tc>
          <w:tcPr>
            <w:tcW w:w="8070" w:type="dxa"/>
          </w:tcPr>
          <w:p w14:paraId="11CBEA96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 разных размеров</w:t>
            </w:r>
          </w:p>
        </w:tc>
        <w:tc>
          <w:tcPr>
            <w:tcW w:w="1853" w:type="dxa"/>
          </w:tcPr>
          <w:p w14:paraId="56F344A6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55937202" w14:textId="77777777" w:rsidTr="0036720B">
        <w:trPr>
          <w:trHeight w:val="285"/>
        </w:trPr>
        <w:tc>
          <w:tcPr>
            <w:tcW w:w="8070" w:type="dxa"/>
          </w:tcPr>
          <w:p w14:paraId="2B21786B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Обруч</w:t>
            </w:r>
          </w:p>
        </w:tc>
        <w:tc>
          <w:tcPr>
            <w:tcW w:w="1853" w:type="dxa"/>
          </w:tcPr>
          <w:p w14:paraId="3E156368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28971387" w14:textId="77777777" w:rsidTr="0036720B">
        <w:trPr>
          <w:trHeight w:val="285"/>
        </w:trPr>
        <w:tc>
          <w:tcPr>
            <w:tcW w:w="8070" w:type="dxa"/>
          </w:tcPr>
          <w:p w14:paraId="14899FC7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Султанчики</w:t>
            </w:r>
          </w:p>
        </w:tc>
        <w:tc>
          <w:tcPr>
            <w:tcW w:w="1853" w:type="dxa"/>
          </w:tcPr>
          <w:p w14:paraId="7EC36217" w14:textId="77777777" w:rsidR="0036720B" w:rsidRPr="0036720B" w:rsidRDefault="0036720B" w:rsidP="00EC5D99">
            <w:pPr>
              <w:spacing w:after="0"/>
              <w:ind w:left="44" w:hanging="44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63865540" w14:textId="77777777" w:rsidTr="0036720B">
        <w:trPr>
          <w:trHeight w:val="285"/>
        </w:trPr>
        <w:tc>
          <w:tcPr>
            <w:tcW w:w="8070" w:type="dxa"/>
          </w:tcPr>
          <w:p w14:paraId="46D4EF98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ки пластмассовые</w:t>
            </w:r>
          </w:p>
        </w:tc>
        <w:tc>
          <w:tcPr>
            <w:tcW w:w="1853" w:type="dxa"/>
          </w:tcPr>
          <w:p w14:paraId="71F873FB" w14:textId="77777777" w:rsidR="0036720B" w:rsidRPr="0036720B" w:rsidRDefault="0036720B" w:rsidP="00EC5D99">
            <w:pPr>
              <w:spacing w:after="0"/>
              <w:ind w:left="44" w:hanging="44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</w:tbl>
    <w:p w14:paraId="338155D6" w14:textId="77777777" w:rsidR="0036720B" w:rsidRPr="0036720B" w:rsidRDefault="0036720B" w:rsidP="0036720B">
      <w:pPr>
        <w:spacing w:after="0" w:line="262" w:lineRule="exact"/>
        <w:ind w:left="567" w:hanging="567"/>
        <w:jc w:val="center"/>
        <w:rPr>
          <w:rFonts w:ascii="Times New Roman" w:eastAsia="Times New Roman" w:hAnsi="Times New Roman"/>
          <w:b/>
          <w:lang w:eastAsia="ru-RU"/>
        </w:rPr>
      </w:pPr>
      <w:r w:rsidRPr="0036720B">
        <w:rPr>
          <w:rFonts w:ascii="Times New Roman" w:eastAsia="Times New Roman" w:hAnsi="Times New Roman"/>
          <w:b/>
          <w:lang w:eastAsia="ru-RU"/>
        </w:rPr>
        <w:t>Подготовительная группа</w:t>
      </w:r>
    </w:p>
    <w:p w14:paraId="03C6C791" w14:textId="77777777" w:rsidR="0036720B" w:rsidRPr="0036720B" w:rsidRDefault="0036720B" w:rsidP="0036720B">
      <w:pPr>
        <w:spacing w:after="0" w:line="262" w:lineRule="exact"/>
        <w:ind w:left="567" w:hanging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41B27830" w14:textId="77777777" w:rsidTr="008C64DB">
        <w:tc>
          <w:tcPr>
            <w:tcW w:w="9855" w:type="dxa"/>
            <w:gridSpan w:val="2"/>
            <w:shd w:val="clear" w:color="auto" w:fill="auto"/>
          </w:tcPr>
          <w:p w14:paraId="7BE2AA76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Соци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ально-коммуникативное развитие»</w:t>
            </w:r>
          </w:p>
        </w:tc>
      </w:tr>
      <w:tr w:rsidR="0036720B" w:rsidRPr="0036720B" w14:paraId="26B41826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76B9A51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4AFEA95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6C9127E5" w14:textId="77777777" w:rsidTr="008C64DB">
        <w:tc>
          <w:tcPr>
            <w:tcW w:w="8046" w:type="dxa"/>
            <w:shd w:val="clear" w:color="auto" w:fill="auto"/>
          </w:tcPr>
          <w:p w14:paraId="660F289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кукол «Семья»</w:t>
            </w:r>
          </w:p>
        </w:tc>
        <w:tc>
          <w:tcPr>
            <w:tcW w:w="1809" w:type="dxa"/>
            <w:shd w:val="clear" w:color="auto" w:fill="auto"/>
          </w:tcPr>
          <w:p w14:paraId="6E95314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61F4767" w14:textId="77777777" w:rsidTr="008C64DB">
        <w:trPr>
          <w:trHeight w:val="333"/>
        </w:trPr>
        <w:tc>
          <w:tcPr>
            <w:tcW w:w="8046" w:type="dxa"/>
            <w:shd w:val="clear" w:color="auto" w:fill="auto"/>
          </w:tcPr>
          <w:p w14:paraId="17B45CA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ом для кукол</w:t>
            </w:r>
          </w:p>
        </w:tc>
        <w:tc>
          <w:tcPr>
            <w:tcW w:w="1809" w:type="dxa"/>
            <w:shd w:val="clear" w:color="auto" w:fill="auto"/>
          </w:tcPr>
          <w:p w14:paraId="7D52374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6422555" w14:textId="77777777" w:rsidTr="008C64DB">
        <w:tc>
          <w:tcPr>
            <w:tcW w:w="8046" w:type="dxa"/>
            <w:shd w:val="clear" w:color="auto" w:fill="auto"/>
          </w:tcPr>
          <w:p w14:paraId="090325A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персонажей для плоскостного театра</w:t>
            </w:r>
          </w:p>
        </w:tc>
        <w:tc>
          <w:tcPr>
            <w:tcW w:w="1809" w:type="dxa"/>
            <w:shd w:val="clear" w:color="auto" w:fill="auto"/>
          </w:tcPr>
          <w:p w14:paraId="58C7DBA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B9ED067" w14:textId="77777777" w:rsidTr="008C64DB">
        <w:tc>
          <w:tcPr>
            <w:tcW w:w="8046" w:type="dxa"/>
            <w:shd w:val="clear" w:color="auto" w:fill="auto"/>
          </w:tcPr>
          <w:p w14:paraId="329EDFE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ерчаточные куклы</w:t>
            </w:r>
          </w:p>
        </w:tc>
        <w:tc>
          <w:tcPr>
            <w:tcW w:w="1809" w:type="dxa"/>
            <w:shd w:val="clear" w:color="auto" w:fill="auto"/>
          </w:tcPr>
          <w:p w14:paraId="1401943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4F347307" w14:textId="77777777" w:rsidTr="008C64DB">
        <w:tc>
          <w:tcPr>
            <w:tcW w:w="8046" w:type="dxa"/>
            <w:shd w:val="clear" w:color="auto" w:fill="auto"/>
          </w:tcPr>
          <w:p w14:paraId="36ADC687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трибуты для сюжетно-ролевых игр «Семья», «Магазин», «Парикмахерская», «Почта», «Больница», «Библиотека»</w:t>
            </w:r>
          </w:p>
        </w:tc>
        <w:tc>
          <w:tcPr>
            <w:tcW w:w="1809" w:type="dxa"/>
            <w:shd w:val="clear" w:color="auto" w:fill="auto"/>
          </w:tcPr>
          <w:p w14:paraId="43A5EAF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60D9387F" w14:textId="77777777" w:rsidTr="008C64DB">
        <w:tc>
          <w:tcPr>
            <w:tcW w:w="8046" w:type="dxa"/>
            <w:shd w:val="clear" w:color="auto" w:fill="auto"/>
          </w:tcPr>
          <w:p w14:paraId="2A2DB733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ывески для сюжетно-ролевых игр «Мастерская», «Школа», «Библиотека», «Магазин», «Ателье», «Больница», «Почта»</w:t>
            </w:r>
          </w:p>
        </w:tc>
        <w:tc>
          <w:tcPr>
            <w:tcW w:w="1809" w:type="dxa"/>
            <w:shd w:val="clear" w:color="auto" w:fill="auto"/>
          </w:tcPr>
          <w:p w14:paraId="36D9E95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BE9AD7A" w14:textId="77777777" w:rsidTr="008C64DB">
        <w:tc>
          <w:tcPr>
            <w:tcW w:w="8046" w:type="dxa"/>
            <w:shd w:val="clear" w:color="auto" w:fill="auto"/>
          </w:tcPr>
          <w:p w14:paraId="0859391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посуды для кукол (мелкий)</w:t>
            </w:r>
          </w:p>
        </w:tc>
        <w:tc>
          <w:tcPr>
            <w:tcW w:w="1809" w:type="dxa"/>
            <w:shd w:val="clear" w:color="auto" w:fill="auto"/>
          </w:tcPr>
          <w:p w14:paraId="61EF7F0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1BAB1693" w14:textId="77777777" w:rsidTr="008C64DB">
        <w:tc>
          <w:tcPr>
            <w:tcW w:w="8046" w:type="dxa"/>
            <w:shd w:val="clear" w:color="auto" w:fill="auto"/>
          </w:tcPr>
          <w:p w14:paraId="0EB0EB0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мебели для кукол</w:t>
            </w:r>
          </w:p>
        </w:tc>
        <w:tc>
          <w:tcPr>
            <w:tcW w:w="1809" w:type="dxa"/>
            <w:shd w:val="clear" w:color="auto" w:fill="auto"/>
          </w:tcPr>
          <w:p w14:paraId="3436215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40A26514" w14:textId="77777777" w:rsidTr="008C64DB">
        <w:trPr>
          <w:trHeight w:val="76"/>
        </w:trPr>
        <w:tc>
          <w:tcPr>
            <w:tcW w:w="8046" w:type="dxa"/>
            <w:shd w:val="clear" w:color="auto" w:fill="auto"/>
          </w:tcPr>
          <w:p w14:paraId="0D8DCFC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уляжи фруктов и овощей</w:t>
            </w:r>
          </w:p>
        </w:tc>
        <w:tc>
          <w:tcPr>
            <w:tcW w:w="1809" w:type="dxa"/>
            <w:shd w:val="clear" w:color="auto" w:fill="auto"/>
          </w:tcPr>
          <w:p w14:paraId="1469F9D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517F52AD" w14:textId="77777777" w:rsidTr="008C64DB">
        <w:trPr>
          <w:trHeight w:val="76"/>
        </w:trPr>
        <w:tc>
          <w:tcPr>
            <w:tcW w:w="8046" w:type="dxa"/>
            <w:shd w:val="clear" w:color="auto" w:fill="auto"/>
          </w:tcPr>
          <w:p w14:paraId="310C7E0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 напольная</w:t>
            </w:r>
          </w:p>
        </w:tc>
        <w:tc>
          <w:tcPr>
            <w:tcW w:w="1809" w:type="dxa"/>
            <w:shd w:val="clear" w:color="auto" w:fill="auto"/>
          </w:tcPr>
          <w:p w14:paraId="474C344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C6D9011" w14:textId="77777777" w:rsidTr="008C64DB">
        <w:tc>
          <w:tcPr>
            <w:tcW w:w="8046" w:type="dxa"/>
            <w:shd w:val="clear" w:color="auto" w:fill="auto"/>
          </w:tcPr>
          <w:p w14:paraId="1C93957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Ширма настольная</w:t>
            </w:r>
          </w:p>
        </w:tc>
        <w:tc>
          <w:tcPr>
            <w:tcW w:w="1809" w:type="dxa"/>
            <w:shd w:val="clear" w:color="auto" w:fill="auto"/>
          </w:tcPr>
          <w:p w14:paraId="64DA795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16AE1F5" w14:textId="77777777" w:rsidTr="008C64DB">
        <w:tc>
          <w:tcPr>
            <w:tcW w:w="8046" w:type="dxa"/>
            <w:shd w:val="clear" w:color="auto" w:fill="auto"/>
          </w:tcPr>
          <w:p w14:paraId="023C9C0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горитмы «Стирка», «Салат», «Суп», «Компот», «Яичница»</w:t>
            </w:r>
          </w:p>
        </w:tc>
        <w:tc>
          <w:tcPr>
            <w:tcW w:w="1809" w:type="dxa"/>
            <w:shd w:val="clear" w:color="auto" w:fill="auto"/>
          </w:tcPr>
          <w:p w14:paraId="6A3A160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5BC7B29B" w14:textId="77777777" w:rsidTr="008C64DB">
        <w:tc>
          <w:tcPr>
            <w:tcW w:w="8046" w:type="dxa"/>
            <w:shd w:val="clear" w:color="auto" w:fill="auto"/>
          </w:tcPr>
          <w:p w14:paraId="0C6B4A5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есы</w:t>
            </w:r>
          </w:p>
        </w:tc>
        <w:tc>
          <w:tcPr>
            <w:tcW w:w="1809" w:type="dxa"/>
            <w:shd w:val="clear" w:color="auto" w:fill="auto"/>
          </w:tcPr>
          <w:p w14:paraId="0B0F0F3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FE75D5F" w14:textId="77777777" w:rsidTr="008C64DB">
        <w:tc>
          <w:tcPr>
            <w:tcW w:w="8046" w:type="dxa"/>
            <w:shd w:val="clear" w:color="auto" w:fill="auto"/>
          </w:tcPr>
          <w:p w14:paraId="171BC74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сса</w:t>
            </w:r>
          </w:p>
        </w:tc>
        <w:tc>
          <w:tcPr>
            <w:tcW w:w="1809" w:type="dxa"/>
            <w:shd w:val="clear" w:color="auto" w:fill="auto"/>
          </w:tcPr>
          <w:p w14:paraId="1FB939B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63EC8C6" w14:textId="77777777" w:rsidTr="008C64DB">
        <w:tc>
          <w:tcPr>
            <w:tcW w:w="8046" w:type="dxa"/>
            <w:shd w:val="clear" w:color="auto" w:fill="auto"/>
          </w:tcPr>
          <w:p w14:paraId="09F5DB1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нструменты «Мастерская»</w:t>
            </w:r>
          </w:p>
        </w:tc>
        <w:tc>
          <w:tcPr>
            <w:tcW w:w="1809" w:type="dxa"/>
            <w:shd w:val="clear" w:color="auto" w:fill="auto"/>
          </w:tcPr>
          <w:p w14:paraId="37E278B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068EDA9" w14:textId="77777777" w:rsidTr="008C64DB">
        <w:tc>
          <w:tcPr>
            <w:tcW w:w="8046" w:type="dxa"/>
            <w:shd w:val="clear" w:color="auto" w:fill="auto"/>
          </w:tcPr>
          <w:p w14:paraId="31A90CC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средних размеров</w:t>
            </w:r>
          </w:p>
        </w:tc>
        <w:tc>
          <w:tcPr>
            <w:tcW w:w="1809" w:type="dxa"/>
            <w:shd w:val="clear" w:color="auto" w:fill="auto"/>
          </w:tcPr>
          <w:p w14:paraId="3D5CE92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6720B" w:rsidRPr="0036720B" w14:paraId="45BB018D" w14:textId="77777777" w:rsidTr="008C64DB">
        <w:tc>
          <w:tcPr>
            <w:tcW w:w="8046" w:type="dxa"/>
            <w:shd w:val="clear" w:color="auto" w:fill="auto"/>
          </w:tcPr>
          <w:p w14:paraId="44722F3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амолет, вертолет</w:t>
            </w:r>
          </w:p>
        </w:tc>
        <w:tc>
          <w:tcPr>
            <w:tcW w:w="1809" w:type="dxa"/>
            <w:shd w:val="clear" w:color="auto" w:fill="auto"/>
          </w:tcPr>
          <w:p w14:paraId="6B8AC52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296DA20F" w14:textId="77777777" w:rsidTr="008C64DB">
        <w:tc>
          <w:tcPr>
            <w:tcW w:w="8046" w:type="dxa"/>
            <w:shd w:val="clear" w:color="auto" w:fill="auto"/>
          </w:tcPr>
          <w:p w14:paraId="32374CA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оенная техника</w:t>
            </w:r>
          </w:p>
        </w:tc>
        <w:tc>
          <w:tcPr>
            <w:tcW w:w="1809" w:type="dxa"/>
            <w:shd w:val="clear" w:color="auto" w:fill="auto"/>
          </w:tcPr>
          <w:p w14:paraId="0E85432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6D6C821C" w14:textId="77777777" w:rsidTr="008C64DB">
        <w:tc>
          <w:tcPr>
            <w:tcW w:w="8046" w:type="dxa"/>
            <w:shd w:val="clear" w:color="auto" w:fill="auto"/>
          </w:tcPr>
          <w:p w14:paraId="6DEED51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втомобили мелкий</w:t>
            </w:r>
          </w:p>
        </w:tc>
        <w:tc>
          <w:tcPr>
            <w:tcW w:w="1809" w:type="dxa"/>
            <w:shd w:val="clear" w:color="auto" w:fill="auto"/>
          </w:tcPr>
          <w:p w14:paraId="7E71C3A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3D23CF42" w14:textId="77777777" w:rsidTr="008C64DB">
        <w:tc>
          <w:tcPr>
            <w:tcW w:w="8046" w:type="dxa"/>
            <w:shd w:val="clear" w:color="auto" w:fill="auto"/>
          </w:tcPr>
          <w:p w14:paraId="76C86A4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Игровые поля «Море/поле»</w:t>
            </w:r>
          </w:p>
        </w:tc>
        <w:tc>
          <w:tcPr>
            <w:tcW w:w="1809" w:type="dxa"/>
            <w:shd w:val="clear" w:color="auto" w:fill="auto"/>
          </w:tcPr>
          <w:p w14:paraId="01A1F43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2E346C49" w14:textId="77777777" w:rsidTr="008C64DB">
        <w:tc>
          <w:tcPr>
            <w:tcW w:w="8046" w:type="dxa"/>
            <w:shd w:val="clear" w:color="auto" w:fill="auto"/>
          </w:tcPr>
          <w:p w14:paraId="21D2DD90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лкие игрушки для обыгрывания полей: животные, кораблики, машинки, домики, деревья, заборчик</w:t>
            </w:r>
          </w:p>
        </w:tc>
        <w:tc>
          <w:tcPr>
            <w:tcW w:w="1809" w:type="dxa"/>
            <w:shd w:val="clear" w:color="auto" w:fill="auto"/>
          </w:tcPr>
          <w:p w14:paraId="318AA04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 набору</w:t>
            </w:r>
          </w:p>
        </w:tc>
      </w:tr>
      <w:tr w:rsidR="0036720B" w:rsidRPr="0036720B" w14:paraId="1D03EEFF" w14:textId="77777777" w:rsidTr="008C64DB">
        <w:tc>
          <w:tcPr>
            <w:tcW w:w="8046" w:type="dxa"/>
            <w:shd w:val="clear" w:color="auto" w:fill="auto"/>
          </w:tcPr>
          <w:p w14:paraId="2C2AFCD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плект дорожных знаков</w:t>
            </w:r>
          </w:p>
        </w:tc>
        <w:tc>
          <w:tcPr>
            <w:tcW w:w="1809" w:type="dxa"/>
            <w:shd w:val="clear" w:color="auto" w:fill="auto"/>
          </w:tcPr>
          <w:p w14:paraId="0832B98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DA93710" w14:textId="77777777" w:rsidTr="008C64DB">
        <w:tc>
          <w:tcPr>
            <w:tcW w:w="8046" w:type="dxa"/>
            <w:shd w:val="clear" w:color="auto" w:fill="auto"/>
          </w:tcPr>
          <w:p w14:paraId="3AF471A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эпбук по ПДД</w:t>
            </w:r>
          </w:p>
        </w:tc>
        <w:tc>
          <w:tcPr>
            <w:tcW w:w="1809" w:type="dxa"/>
            <w:shd w:val="clear" w:color="auto" w:fill="auto"/>
          </w:tcPr>
          <w:p w14:paraId="4EB8ABF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465D6409" w14:textId="77777777" w:rsidTr="008C64DB">
        <w:tc>
          <w:tcPr>
            <w:tcW w:w="8046" w:type="dxa"/>
            <w:shd w:val="clear" w:color="auto" w:fill="auto"/>
          </w:tcPr>
          <w:p w14:paraId="7FB2139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ПДД</w:t>
            </w:r>
          </w:p>
        </w:tc>
        <w:tc>
          <w:tcPr>
            <w:tcW w:w="1809" w:type="dxa"/>
            <w:shd w:val="clear" w:color="auto" w:fill="auto"/>
          </w:tcPr>
          <w:p w14:paraId="6DA74DB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6657572" w14:textId="77777777" w:rsidTr="008C64DB">
        <w:tc>
          <w:tcPr>
            <w:tcW w:w="8046" w:type="dxa"/>
            <w:shd w:val="clear" w:color="auto" w:fill="auto"/>
          </w:tcPr>
          <w:p w14:paraId="07D37F2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глядно-дидактическое пособие «История светофора»</w:t>
            </w:r>
          </w:p>
        </w:tc>
        <w:tc>
          <w:tcPr>
            <w:tcW w:w="1809" w:type="dxa"/>
            <w:shd w:val="clear" w:color="auto" w:fill="auto"/>
          </w:tcPr>
          <w:p w14:paraId="57C25C8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A18E5D7" w14:textId="77777777" w:rsidTr="008C64DB">
        <w:tc>
          <w:tcPr>
            <w:tcW w:w="8046" w:type="dxa"/>
            <w:shd w:val="clear" w:color="auto" w:fill="auto"/>
          </w:tcPr>
          <w:p w14:paraId="0D5789A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уль</w:t>
            </w:r>
          </w:p>
        </w:tc>
        <w:tc>
          <w:tcPr>
            <w:tcW w:w="1809" w:type="dxa"/>
            <w:shd w:val="clear" w:color="auto" w:fill="auto"/>
          </w:tcPr>
          <w:p w14:paraId="7248B37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1A573677" w14:textId="77777777" w:rsidTr="008C64DB">
        <w:tc>
          <w:tcPr>
            <w:tcW w:w="8046" w:type="dxa"/>
            <w:shd w:val="clear" w:color="auto" w:fill="auto"/>
          </w:tcPr>
          <w:p w14:paraId="5836699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нтейнер с предметами-заместителями</w:t>
            </w:r>
          </w:p>
        </w:tc>
        <w:tc>
          <w:tcPr>
            <w:tcW w:w="1809" w:type="dxa"/>
            <w:shd w:val="clear" w:color="auto" w:fill="auto"/>
          </w:tcPr>
          <w:p w14:paraId="3A7E4CD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415C82C4" w14:textId="77777777" w:rsidTr="008C64DB">
        <w:tc>
          <w:tcPr>
            <w:tcW w:w="8046" w:type="dxa"/>
            <w:shd w:val="clear" w:color="auto" w:fill="auto"/>
          </w:tcPr>
          <w:p w14:paraId="1ED142F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«Юный пожарный»</w:t>
            </w:r>
          </w:p>
        </w:tc>
        <w:tc>
          <w:tcPr>
            <w:tcW w:w="1809" w:type="dxa"/>
            <w:shd w:val="clear" w:color="auto" w:fill="auto"/>
          </w:tcPr>
          <w:p w14:paraId="5D026EA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0083E4C" w14:textId="77777777" w:rsidTr="008C64DB">
        <w:tc>
          <w:tcPr>
            <w:tcW w:w="8046" w:type="dxa"/>
            <w:shd w:val="clear" w:color="auto" w:fill="auto"/>
          </w:tcPr>
          <w:p w14:paraId="1511819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пьютерная клавиатура</w:t>
            </w:r>
          </w:p>
        </w:tc>
        <w:tc>
          <w:tcPr>
            <w:tcW w:w="1809" w:type="dxa"/>
            <w:shd w:val="clear" w:color="auto" w:fill="auto"/>
          </w:tcPr>
          <w:p w14:paraId="5BA4E59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8F83E0B" w14:textId="77777777" w:rsidTr="008C64DB">
        <w:tc>
          <w:tcPr>
            <w:tcW w:w="8046" w:type="dxa"/>
            <w:shd w:val="clear" w:color="auto" w:fill="auto"/>
          </w:tcPr>
          <w:p w14:paraId="374ADA2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Уголок уединения</w:t>
            </w:r>
          </w:p>
        </w:tc>
        <w:tc>
          <w:tcPr>
            <w:tcW w:w="1809" w:type="dxa"/>
            <w:shd w:val="clear" w:color="auto" w:fill="auto"/>
          </w:tcPr>
          <w:p w14:paraId="4D9FDD4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14E8B1F" w14:textId="77777777" w:rsidTr="008C64DB">
        <w:tc>
          <w:tcPr>
            <w:tcW w:w="8046" w:type="dxa"/>
            <w:shd w:val="clear" w:color="auto" w:fill="auto"/>
          </w:tcPr>
          <w:p w14:paraId="3670D24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Семья»</w:t>
            </w:r>
          </w:p>
        </w:tc>
        <w:tc>
          <w:tcPr>
            <w:tcW w:w="1809" w:type="dxa"/>
            <w:shd w:val="clear" w:color="auto" w:fill="auto"/>
          </w:tcPr>
          <w:p w14:paraId="21400D6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EE7B47D" w14:textId="77777777" w:rsidTr="008C64DB">
        <w:tc>
          <w:tcPr>
            <w:tcW w:w="8046" w:type="dxa"/>
            <w:shd w:val="clear" w:color="auto" w:fill="auto"/>
          </w:tcPr>
          <w:p w14:paraId="2D3BFD4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собие «Мое настроение»</w:t>
            </w:r>
          </w:p>
        </w:tc>
        <w:tc>
          <w:tcPr>
            <w:tcW w:w="1809" w:type="dxa"/>
            <w:shd w:val="clear" w:color="auto" w:fill="auto"/>
          </w:tcPr>
          <w:p w14:paraId="71705E8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C581EC1" w14:textId="77777777" w:rsidTr="008C64DB">
        <w:tc>
          <w:tcPr>
            <w:tcW w:w="8046" w:type="dxa"/>
            <w:shd w:val="clear" w:color="auto" w:fill="auto"/>
          </w:tcPr>
          <w:p w14:paraId="1A04100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аканчик гнева</w:t>
            </w:r>
          </w:p>
        </w:tc>
        <w:tc>
          <w:tcPr>
            <w:tcW w:w="1809" w:type="dxa"/>
            <w:shd w:val="clear" w:color="auto" w:fill="auto"/>
          </w:tcPr>
          <w:p w14:paraId="28E7B6A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7A5002F" w14:textId="77777777" w:rsidTr="008C64DB">
        <w:tc>
          <w:tcPr>
            <w:tcW w:w="8046" w:type="dxa"/>
            <w:shd w:val="clear" w:color="auto" w:fill="auto"/>
          </w:tcPr>
          <w:p w14:paraId="3BA0C16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эпбук «Эмоции»</w:t>
            </w:r>
          </w:p>
        </w:tc>
        <w:tc>
          <w:tcPr>
            <w:tcW w:w="1809" w:type="dxa"/>
            <w:shd w:val="clear" w:color="auto" w:fill="auto"/>
          </w:tcPr>
          <w:p w14:paraId="21279C5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5791523" w14:textId="77777777" w:rsidTr="008C64DB">
        <w:tc>
          <w:tcPr>
            <w:tcW w:w="8046" w:type="dxa"/>
            <w:shd w:val="clear" w:color="auto" w:fill="auto"/>
          </w:tcPr>
          <w:p w14:paraId="6004D15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риродный и бросовый материал для ручного труда</w:t>
            </w:r>
          </w:p>
        </w:tc>
        <w:tc>
          <w:tcPr>
            <w:tcW w:w="1809" w:type="dxa"/>
            <w:shd w:val="clear" w:color="auto" w:fill="auto"/>
          </w:tcPr>
          <w:p w14:paraId="33E0786F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0AC9830F" w14:textId="77777777" w:rsidTr="008C64DB">
        <w:tc>
          <w:tcPr>
            <w:tcW w:w="8046" w:type="dxa"/>
            <w:shd w:val="clear" w:color="auto" w:fill="auto"/>
          </w:tcPr>
          <w:p w14:paraId="512CBF3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горитм сервировки стола</w:t>
            </w:r>
          </w:p>
        </w:tc>
        <w:tc>
          <w:tcPr>
            <w:tcW w:w="1809" w:type="dxa"/>
            <w:shd w:val="clear" w:color="auto" w:fill="auto"/>
          </w:tcPr>
          <w:p w14:paraId="3CB1C46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6E7E26F" w14:textId="77777777" w:rsidTr="008C64DB">
        <w:tc>
          <w:tcPr>
            <w:tcW w:w="8046" w:type="dxa"/>
            <w:shd w:val="clear" w:color="auto" w:fill="auto"/>
          </w:tcPr>
          <w:p w14:paraId="6FB59AC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артуки для дежурных</w:t>
            </w:r>
          </w:p>
        </w:tc>
        <w:tc>
          <w:tcPr>
            <w:tcW w:w="1809" w:type="dxa"/>
            <w:shd w:val="clear" w:color="auto" w:fill="auto"/>
          </w:tcPr>
          <w:p w14:paraId="24FFDDA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2AF9CF91" w14:textId="77777777" w:rsidTr="008C64DB">
        <w:tc>
          <w:tcPr>
            <w:tcW w:w="8046" w:type="dxa"/>
            <w:shd w:val="clear" w:color="auto" w:fill="auto"/>
          </w:tcPr>
          <w:p w14:paraId="08E672B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овки, щетки</w:t>
            </w:r>
          </w:p>
        </w:tc>
        <w:tc>
          <w:tcPr>
            <w:tcW w:w="1809" w:type="dxa"/>
            <w:shd w:val="clear" w:color="auto" w:fill="auto"/>
          </w:tcPr>
          <w:p w14:paraId="0BCBF81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66B63324" w14:textId="77777777" w:rsidTr="008C64DB">
        <w:tc>
          <w:tcPr>
            <w:tcW w:w="8046" w:type="dxa"/>
            <w:shd w:val="clear" w:color="auto" w:fill="auto"/>
          </w:tcPr>
          <w:p w14:paraId="4C9CCA8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по уходу за растениями</w:t>
            </w:r>
          </w:p>
        </w:tc>
        <w:tc>
          <w:tcPr>
            <w:tcW w:w="1809" w:type="dxa"/>
            <w:shd w:val="clear" w:color="auto" w:fill="auto"/>
          </w:tcPr>
          <w:p w14:paraId="3611DF7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CB80E8A" w14:textId="77777777" w:rsidTr="008C64DB">
        <w:tc>
          <w:tcPr>
            <w:tcW w:w="8046" w:type="dxa"/>
            <w:shd w:val="clear" w:color="auto" w:fill="auto"/>
          </w:tcPr>
          <w:p w14:paraId="76D4C94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лекции</w:t>
            </w:r>
          </w:p>
        </w:tc>
        <w:tc>
          <w:tcPr>
            <w:tcW w:w="1809" w:type="dxa"/>
            <w:shd w:val="clear" w:color="auto" w:fill="auto"/>
          </w:tcPr>
          <w:p w14:paraId="5C3AF43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C12AA30" w14:textId="77777777" w:rsidR="0036720B" w:rsidRPr="0036720B" w:rsidRDefault="0036720B" w:rsidP="0036720B">
      <w:pPr>
        <w:spacing w:after="0" w:line="262" w:lineRule="exact"/>
        <w:ind w:left="567" w:hanging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0FAFD68F" w14:textId="77777777" w:rsidTr="008C64DB">
        <w:tc>
          <w:tcPr>
            <w:tcW w:w="9855" w:type="dxa"/>
            <w:gridSpan w:val="2"/>
            <w:shd w:val="clear" w:color="auto" w:fill="auto"/>
          </w:tcPr>
          <w:p w14:paraId="1317B60D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Познавательное развитие»</w:t>
            </w:r>
          </w:p>
        </w:tc>
      </w:tr>
      <w:tr w:rsidR="0036720B" w:rsidRPr="0036720B" w14:paraId="37F5AA46" w14:textId="77777777" w:rsidTr="008C64DB">
        <w:trPr>
          <w:trHeight w:val="370"/>
        </w:trPr>
        <w:tc>
          <w:tcPr>
            <w:tcW w:w="8046" w:type="dxa"/>
            <w:shd w:val="clear" w:color="auto" w:fill="auto"/>
          </w:tcPr>
          <w:p w14:paraId="67C6EA8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551F972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36720B" w:rsidRPr="0036720B" w14:paraId="60C18711" w14:textId="77777777" w:rsidTr="008C64DB">
        <w:tc>
          <w:tcPr>
            <w:tcW w:w="8046" w:type="dxa"/>
            <w:shd w:val="clear" w:color="auto" w:fill="auto"/>
          </w:tcPr>
          <w:p w14:paraId="66921EB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9" w:type="dxa"/>
            <w:shd w:val="clear" w:color="auto" w:fill="auto"/>
          </w:tcPr>
          <w:p w14:paraId="0EB2144D" w14:textId="77777777" w:rsidR="0036720B" w:rsidRPr="008C64DB" w:rsidRDefault="0036720B" w:rsidP="00EC5D99">
            <w:pPr>
              <w:spacing w:after="0" w:line="262" w:lineRule="exact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743B1A0D" w14:textId="77777777" w:rsidTr="008C64DB">
        <w:tc>
          <w:tcPr>
            <w:tcW w:w="8046" w:type="dxa"/>
            <w:shd w:val="clear" w:color="auto" w:fill="auto"/>
          </w:tcPr>
          <w:p w14:paraId="7B6780B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часов</w:t>
            </w:r>
          </w:p>
        </w:tc>
        <w:tc>
          <w:tcPr>
            <w:tcW w:w="1809" w:type="dxa"/>
            <w:shd w:val="clear" w:color="auto" w:fill="auto"/>
          </w:tcPr>
          <w:p w14:paraId="4CC31CF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BBF27CD" w14:textId="77777777" w:rsidTr="008C64DB">
        <w:tc>
          <w:tcPr>
            <w:tcW w:w="8046" w:type="dxa"/>
            <w:shd w:val="clear" w:color="auto" w:fill="auto"/>
          </w:tcPr>
          <w:p w14:paraId="1A635B4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аздаточный материал «Геометрические фигуры»</w:t>
            </w:r>
          </w:p>
        </w:tc>
        <w:tc>
          <w:tcPr>
            <w:tcW w:w="1809" w:type="dxa"/>
            <w:shd w:val="clear" w:color="auto" w:fill="auto"/>
          </w:tcPr>
          <w:p w14:paraId="70B0DA9A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DDB3C26" w14:textId="77777777" w:rsidTr="008C64DB">
        <w:tc>
          <w:tcPr>
            <w:tcW w:w="8046" w:type="dxa"/>
            <w:shd w:val="clear" w:color="auto" w:fill="auto"/>
          </w:tcPr>
          <w:p w14:paraId="7F66C60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аздаточный материал для счета</w:t>
            </w:r>
          </w:p>
        </w:tc>
        <w:tc>
          <w:tcPr>
            <w:tcW w:w="1809" w:type="dxa"/>
            <w:shd w:val="clear" w:color="auto" w:fill="auto"/>
          </w:tcPr>
          <w:p w14:paraId="24C6E8BC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На каждого </w:t>
            </w: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ребенка</w:t>
            </w:r>
          </w:p>
        </w:tc>
      </w:tr>
      <w:tr w:rsidR="0036720B" w:rsidRPr="0036720B" w14:paraId="13D4A95D" w14:textId="77777777" w:rsidTr="008C64DB">
        <w:tc>
          <w:tcPr>
            <w:tcW w:w="8046" w:type="dxa"/>
            <w:shd w:val="clear" w:color="auto" w:fill="auto"/>
          </w:tcPr>
          <w:p w14:paraId="5E9F856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Цифры для магнитной доски</w:t>
            </w:r>
          </w:p>
        </w:tc>
        <w:tc>
          <w:tcPr>
            <w:tcW w:w="1809" w:type="dxa"/>
            <w:shd w:val="clear" w:color="auto" w:fill="auto"/>
          </w:tcPr>
          <w:p w14:paraId="28CE77B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BB6A355" w14:textId="77777777" w:rsidTr="008C64DB">
        <w:tc>
          <w:tcPr>
            <w:tcW w:w="8046" w:type="dxa"/>
            <w:shd w:val="clear" w:color="auto" w:fill="auto"/>
          </w:tcPr>
          <w:p w14:paraId="6072197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четные палочки</w:t>
            </w:r>
          </w:p>
        </w:tc>
        <w:tc>
          <w:tcPr>
            <w:tcW w:w="1809" w:type="dxa"/>
            <w:shd w:val="clear" w:color="auto" w:fill="auto"/>
          </w:tcPr>
          <w:p w14:paraId="1448E645" w14:textId="77777777" w:rsidR="0036720B" w:rsidRPr="008C64DB" w:rsidRDefault="0036720B" w:rsidP="00EC5D99">
            <w:pPr>
              <w:spacing w:after="0" w:line="262" w:lineRule="exac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168EB84" w14:textId="77777777" w:rsidTr="008C64DB">
        <w:tc>
          <w:tcPr>
            <w:tcW w:w="8046" w:type="dxa"/>
            <w:shd w:val="clear" w:color="auto" w:fill="auto"/>
          </w:tcPr>
          <w:p w14:paraId="38A4CB8C" w14:textId="77777777" w:rsidR="0036720B" w:rsidRPr="00843C63" w:rsidRDefault="0036720B" w:rsidP="009D527B">
            <w:pPr>
              <w:pStyle w:val="20"/>
              <w:spacing w:befor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Дидактические игры по математике «Геометрия на веревочке», «Учим цифры», «Сложи узор», «Танграм»</w:t>
            </w:r>
          </w:p>
        </w:tc>
        <w:tc>
          <w:tcPr>
            <w:tcW w:w="1809" w:type="dxa"/>
            <w:shd w:val="clear" w:color="auto" w:fill="auto"/>
          </w:tcPr>
          <w:p w14:paraId="2521814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6720B" w:rsidRPr="0036720B" w14:paraId="2C7BF410" w14:textId="77777777" w:rsidTr="008C64DB">
        <w:tc>
          <w:tcPr>
            <w:tcW w:w="8046" w:type="dxa"/>
            <w:shd w:val="clear" w:color="auto" w:fill="auto"/>
          </w:tcPr>
          <w:p w14:paraId="011FEA5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Лото </w:t>
            </w:r>
          </w:p>
        </w:tc>
        <w:tc>
          <w:tcPr>
            <w:tcW w:w="1809" w:type="dxa"/>
            <w:shd w:val="clear" w:color="auto" w:fill="auto"/>
          </w:tcPr>
          <w:p w14:paraId="406CE43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0DCAA648" w14:textId="77777777" w:rsidTr="008C64DB">
        <w:tc>
          <w:tcPr>
            <w:tcW w:w="8046" w:type="dxa"/>
            <w:shd w:val="clear" w:color="auto" w:fill="auto"/>
          </w:tcPr>
          <w:p w14:paraId="2A4EE63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тематические пазлы - головоломки</w:t>
            </w:r>
          </w:p>
        </w:tc>
        <w:tc>
          <w:tcPr>
            <w:tcW w:w="1809" w:type="dxa"/>
            <w:shd w:val="clear" w:color="auto" w:fill="auto"/>
          </w:tcPr>
          <w:p w14:paraId="2FE20AF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37AA3D6E" w14:textId="77777777" w:rsidTr="008C64DB">
        <w:tc>
          <w:tcPr>
            <w:tcW w:w="8046" w:type="dxa"/>
            <w:shd w:val="clear" w:color="auto" w:fill="auto"/>
          </w:tcPr>
          <w:p w14:paraId="3259CCC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гнитная мозаика</w:t>
            </w:r>
          </w:p>
        </w:tc>
        <w:tc>
          <w:tcPr>
            <w:tcW w:w="1809" w:type="dxa"/>
            <w:shd w:val="clear" w:color="auto" w:fill="auto"/>
          </w:tcPr>
          <w:p w14:paraId="3A10F596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4225D94" w14:textId="77777777" w:rsidTr="008C64DB">
        <w:tc>
          <w:tcPr>
            <w:tcW w:w="8046" w:type="dxa"/>
            <w:shd w:val="clear" w:color="auto" w:fill="auto"/>
          </w:tcPr>
          <w:p w14:paraId="190378C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омино</w:t>
            </w:r>
          </w:p>
        </w:tc>
        <w:tc>
          <w:tcPr>
            <w:tcW w:w="1809" w:type="dxa"/>
            <w:shd w:val="clear" w:color="auto" w:fill="auto"/>
          </w:tcPr>
          <w:p w14:paraId="353E5A7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3317FC47" w14:textId="77777777" w:rsidTr="008C64DB">
        <w:tc>
          <w:tcPr>
            <w:tcW w:w="8046" w:type="dxa"/>
            <w:shd w:val="clear" w:color="auto" w:fill="auto"/>
          </w:tcPr>
          <w:p w14:paraId="256CCD6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ы-головоломки</w:t>
            </w:r>
          </w:p>
        </w:tc>
        <w:tc>
          <w:tcPr>
            <w:tcW w:w="1809" w:type="dxa"/>
            <w:shd w:val="clear" w:color="auto" w:fill="auto"/>
          </w:tcPr>
          <w:p w14:paraId="5A10018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36720B" w:rsidRPr="0036720B" w14:paraId="6777AB86" w14:textId="77777777" w:rsidTr="008C64DB">
        <w:tc>
          <w:tcPr>
            <w:tcW w:w="8046" w:type="dxa"/>
            <w:shd w:val="clear" w:color="auto" w:fill="auto"/>
          </w:tcPr>
          <w:p w14:paraId="3A35EDE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Бизиборд «Крепость»</w:t>
            </w:r>
          </w:p>
        </w:tc>
        <w:tc>
          <w:tcPr>
            <w:tcW w:w="1809" w:type="dxa"/>
            <w:shd w:val="clear" w:color="auto" w:fill="auto"/>
          </w:tcPr>
          <w:p w14:paraId="41F4CD6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AC524AB" w14:textId="77777777" w:rsidTr="008C64DB">
        <w:tc>
          <w:tcPr>
            <w:tcW w:w="8046" w:type="dxa"/>
            <w:shd w:val="clear" w:color="auto" w:fill="auto"/>
          </w:tcPr>
          <w:p w14:paraId="74FC10B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аборатория «Юный биолог»</w:t>
            </w:r>
          </w:p>
        </w:tc>
        <w:tc>
          <w:tcPr>
            <w:tcW w:w="1809" w:type="dxa"/>
            <w:shd w:val="clear" w:color="auto" w:fill="auto"/>
          </w:tcPr>
          <w:p w14:paraId="051B136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681B263" w14:textId="77777777" w:rsidTr="008C64DB">
        <w:tc>
          <w:tcPr>
            <w:tcW w:w="8046" w:type="dxa"/>
            <w:shd w:val="clear" w:color="auto" w:fill="auto"/>
          </w:tcPr>
          <w:p w14:paraId="781CBFC9" w14:textId="77777777" w:rsidR="0036720B" w:rsidRPr="008C64DB" w:rsidRDefault="0036720B" w:rsidP="008C64DB">
            <w:pPr>
              <w:spacing w:after="0" w:line="262" w:lineRule="exact"/>
              <w:ind w:left="567" w:hanging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икроскоп</w:t>
            </w:r>
          </w:p>
        </w:tc>
        <w:tc>
          <w:tcPr>
            <w:tcW w:w="1809" w:type="dxa"/>
            <w:shd w:val="clear" w:color="auto" w:fill="auto"/>
          </w:tcPr>
          <w:p w14:paraId="01F6720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13A29F08" w14:textId="77777777" w:rsidTr="008C64DB">
        <w:tc>
          <w:tcPr>
            <w:tcW w:w="8046" w:type="dxa"/>
            <w:shd w:val="clear" w:color="auto" w:fill="auto"/>
          </w:tcPr>
          <w:p w14:paraId="18A5681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есочные часы</w:t>
            </w:r>
          </w:p>
        </w:tc>
        <w:tc>
          <w:tcPr>
            <w:tcW w:w="1809" w:type="dxa"/>
            <w:shd w:val="clear" w:color="auto" w:fill="auto"/>
          </w:tcPr>
          <w:p w14:paraId="1C9823D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B959220" w14:textId="77777777" w:rsidTr="008C64DB">
        <w:tc>
          <w:tcPr>
            <w:tcW w:w="8046" w:type="dxa"/>
            <w:shd w:val="clear" w:color="auto" w:fill="auto"/>
          </w:tcPr>
          <w:p w14:paraId="60BBBFC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упа</w:t>
            </w:r>
          </w:p>
        </w:tc>
        <w:tc>
          <w:tcPr>
            <w:tcW w:w="1809" w:type="dxa"/>
            <w:shd w:val="clear" w:color="auto" w:fill="auto"/>
          </w:tcPr>
          <w:p w14:paraId="1DB95F9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D8AC1A1" w14:textId="77777777" w:rsidTr="008C64DB">
        <w:tc>
          <w:tcPr>
            <w:tcW w:w="8046" w:type="dxa"/>
            <w:shd w:val="clear" w:color="auto" w:fill="auto"/>
          </w:tcPr>
          <w:p w14:paraId="6413C72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пас</w:t>
            </w:r>
          </w:p>
        </w:tc>
        <w:tc>
          <w:tcPr>
            <w:tcW w:w="1809" w:type="dxa"/>
            <w:shd w:val="clear" w:color="auto" w:fill="auto"/>
          </w:tcPr>
          <w:p w14:paraId="65CB911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72E37FA" w14:textId="77777777" w:rsidTr="008C64DB">
        <w:tc>
          <w:tcPr>
            <w:tcW w:w="8046" w:type="dxa"/>
            <w:shd w:val="clear" w:color="auto" w:fill="auto"/>
          </w:tcPr>
          <w:p w14:paraId="5F330AE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робирки</w:t>
            </w:r>
          </w:p>
        </w:tc>
        <w:tc>
          <w:tcPr>
            <w:tcW w:w="1809" w:type="dxa"/>
            <w:shd w:val="clear" w:color="auto" w:fill="auto"/>
          </w:tcPr>
          <w:p w14:paraId="443598A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192DB4D" w14:textId="77777777" w:rsidTr="008C64DB">
        <w:tc>
          <w:tcPr>
            <w:tcW w:w="8046" w:type="dxa"/>
            <w:shd w:val="clear" w:color="auto" w:fill="auto"/>
          </w:tcPr>
          <w:p w14:paraId="23264E9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аночки</w:t>
            </w:r>
          </w:p>
        </w:tc>
        <w:tc>
          <w:tcPr>
            <w:tcW w:w="1809" w:type="dxa"/>
            <w:shd w:val="clear" w:color="auto" w:fill="auto"/>
          </w:tcPr>
          <w:p w14:paraId="0FA17F07" w14:textId="77777777" w:rsidR="0036720B" w:rsidRPr="008C64DB" w:rsidRDefault="0036720B" w:rsidP="00EC5D99">
            <w:pPr>
              <w:spacing w:after="0" w:line="262" w:lineRule="exact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64D24DD0" w14:textId="77777777" w:rsidTr="008C64DB">
        <w:tc>
          <w:tcPr>
            <w:tcW w:w="8046" w:type="dxa"/>
            <w:shd w:val="clear" w:color="auto" w:fill="auto"/>
          </w:tcPr>
          <w:p w14:paraId="39F3F5C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териал для экспериментирования (песок, уголь, семена)</w:t>
            </w:r>
          </w:p>
        </w:tc>
        <w:tc>
          <w:tcPr>
            <w:tcW w:w="1809" w:type="dxa"/>
            <w:shd w:val="clear" w:color="auto" w:fill="auto"/>
          </w:tcPr>
          <w:p w14:paraId="5F29E20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53DEF3E6" w14:textId="77777777" w:rsidTr="008C64DB">
        <w:tc>
          <w:tcPr>
            <w:tcW w:w="8046" w:type="dxa"/>
            <w:shd w:val="clear" w:color="auto" w:fill="auto"/>
          </w:tcPr>
          <w:p w14:paraId="730001C5" w14:textId="77777777" w:rsidR="0036720B" w:rsidRPr="008C64DB" w:rsidRDefault="0036720B" w:rsidP="008C64DB">
            <w:pPr>
              <w:spacing w:after="0" w:line="262" w:lineRule="exact"/>
              <w:ind w:left="567" w:hanging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ртотека опытов и экспериментов</w:t>
            </w:r>
          </w:p>
        </w:tc>
        <w:tc>
          <w:tcPr>
            <w:tcW w:w="1809" w:type="dxa"/>
            <w:shd w:val="clear" w:color="auto" w:fill="auto"/>
          </w:tcPr>
          <w:p w14:paraId="6250E14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176315B" w14:textId="77777777" w:rsidTr="008C64DB">
        <w:tc>
          <w:tcPr>
            <w:tcW w:w="8046" w:type="dxa"/>
            <w:shd w:val="clear" w:color="auto" w:fill="auto"/>
          </w:tcPr>
          <w:p w14:paraId="2B3FA49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алендарь природы (дневник наблюдений)</w:t>
            </w:r>
          </w:p>
        </w:tc>
        <w:tc>
          <w:tcPr>
            <w:tcW w:w="1809" w:type="dxa"/>
            <w:shd w:val="clear" w:color="auto" w:fill="auto"/>
          </w:tcPr>
          <w:p w14:paraId="439AB74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DE8D042" w14:textId="77777777" w:rsidTr="008C64DB">
        <w:tc>
          <w:tcPr>
            <w:tcW w:w="8046" w:type="dxa"/>
            <w:shd w:val="clear" w:color="auto" w:fill="auto"/>
          </w:tcPr>
          <w:p w14:paraId="4E502EA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лобус</w:t>
            </w:r>
          </w:p>
        </w:tc>
        <w:tc>
          <w:tcPr>
            <w:tcW w:w="1809" w:type="dxa"/>
            <w:shd w:val="clear" w:color="auto" w:fill="auto"/>
          </w:tcPr>
          <w:p w14:paraId="75197D4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12B6EC0" w14:textId="77777777" w:rsidTr="008C64DB">
        <w:tc>
          <w:tcPr>
            <w:tcW w:w="8046" w:type="dxa"/>
            <w:shd w:val="clear" w:color="auto" w:fill="auto"/>
          </w:tcPr>
          <w:p w14:paraId="178A535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ы «Аквариум», «Солнечная система»</w:t>
            </w:r>
          </w:p>
        </w:tc>
        <w:tc>
          <w:tcPr>
            <w:tcW w:w="1809" w:type="dxa"/>
            <w:shd w:val="clear" w:color="auto" w:fill="auto"/>
          </w:tcPr>
          <w:p w14:paraId="30ACD31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22CC89D0" w14:textId="77777777" w:rsidTr="008C64DB">
        <w:tc>
          <w:tcPr>
            <w:tcW w:w="8046" w:type="dxa"/>
            <w:shd w:val="clear" w:color="auto" w:fill="auto"/>
          </w:tcPr>
          <w:p w14:paraId="2A44A194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глядно-дидактический материал «Животные севера», «Домашние животные», «Насекомые», «Деревья», «Комнатные растения», «Времена года», «Арктика и Антарктика», «Явления природы», «Морские обитатели», «Ягоды садовые», «Грибы», «Птицы», «Рептилии и амфибии», «Родная природа», «Офисная техника», «Космос»</w:t>
            </w:r>
          </w:p>
        </w:tc>
        <w:tc>
          <w:tcPr>
            <w:tcW w:w="1809" w:type="dxa"/>
            <w:shd w:val="clear" w:color="auto" w:fill="auto"/>
          </w:tcPr>
          <w:p w14:paraId="25F77EE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26E1FE33" w14:textId="77777777" w:rsidTr="008C64DB">
        <w:tc>
          <w:tcPr>
            <w:tcW w:w="8046" w:type="dxa"/>
            <w:shd w:val="clear" w:color="auto" w:fill="auto"/>
          </w:tcPr>
          <w:p w14:paraId="1BCFA9E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ы «Весна», «Обитатели морей и океанов», «Птицы нашей страны»</w:t>
            </w:r>
          </w:p>
        </w:tc>
        <w:tc>
          <w:tcPr>
            <w:tcW w:w="1809" w:type="dxa"/>
            <w:shd w:val="clear" w:color="auto" w:fill="auto"/>
          </w:tcPr>
          <w:p w14:paraId="08B51B3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1028CF7" w14:textId="77777777" w:rsidTr="008C64DB">
        <w:tc>
          <w:tcPr>
            <w:tcW w:w="8046" w:type="dxa"/>
            <w:shd w:val="clear" w:color="auto" w:fill="auto"/>
          </w:tcPr>
          <w:p w14:paraId="46E1AF9C" w14:textId="77777777" w:rsidR="0036720B" w:rsidRPr="008C64DB" w:rsidRDefault="0036720B" w:rsidP="00EC5D99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Овощное лото», «Животные и птицы», «Цепочка питания», «Кто как устроен», «Земля и ее жители», «Почемучка»</w:t>
            </w:r>
          </w:p>
        </w:tc>
        <w:tc>
          <w:tcPr>
            <w:tcW w:w="1809" w:type="dxa"/>
            <w:shd w:val="clear" w:color="auto" w:fill="auto"/>
          </w:tcPr>
          <w:p w14:paraId="5B1ADFA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47D162F2" w14:textId="77777777" w:rsidTr="008C64DB">
        <w:tc>
          <w:tcPr>
            <w:tcW w:w="8046" w:type="dxa"/>
            <w:shd w:val="clear" w:color="auto" w:fill="auto"/>
          </w:tcPr>
          <w:p w14:paraId="49E6B94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мнатные растения</w:t>
            </w:r>
          </w:p>
        </w:tc>
        <w:tc>
          <w:tcPr>
            <w:tcW w:w="1809" w:type="dxa"/>
            <w:shd w:val="clear" w:color="auto" w:fill="auto"/>
          </w:tcPr>
          <w:p w14:paraId="335E683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49DFED8B" w14:textId="77777777" w:rsidTr="008C64DB">
        <w:tc>
          <w:tcPr>
            <w:tcW w:w="8046" w:type="dxa"/>
            <w:shd w:val="clear" w:color="auto" w:fill="auto"/>
          </w:tcPr>
          <w:p w14:paraId="46CDAAA4" w14:textId="77777777" w:rsidR="0036720B" w:rsidRPr="008C64DB" w:rsidRDefault="00EC5D99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лаг, герб, фото президента </w:t>
            </w:r>
            <w:r w:rsidR="0036720B" w:rsidRPr="008C64DB">
              <w:rPr>
                <w:rFonts w:ascii="Times New Roman" w:eastAsia="Times New Roman" w:hAnsi="Times New Roman"/>
                <w:lang w:eastAsia="ru-RU"/>
              </w:rPr>
              <w:t>РФ</w:t>
            </w:r>
          </w:p>
        </w:tc>
        <w:tc>
          <w:tcPr>
            <w:tcW w:w="1809" w:type="dxa"/>
            <w:shd w:val="clear" w:color="auto" w:fill="auto"/>
          </w:tcPr>
          <w:p w14:paraId="5B182F6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36720B" w:rsidRPr="0036720B" w14:paraId="6507120D" w14:textId="77777777" w:rsidTr="008C64DB">
        <w:tc>
          <w:tcPr>
            <w:tcW w:w="8046" w:type="dxa"/>
            <w:shd w:val="clear" w:color="auto" w:fill="auto"/>
          </w:tcPr>
          <w:p w14:paraId="2EA8C6E3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ерб Дзержинска</w:t>
            </w:r>
          </w:p>
        </w:tc>
        <w:tc>
          <w:tcPr>
            <w:tcW w:w="1809" w:type="dxa"/>
            <w:shd w:val="clear" w:color="auto" w:fill="auto"/>
          </w:tcPr>
          <w:p w14:paraId="1BE2C0B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20E162F" w14:textId="77777777" w:rsidTr="008C64DB">
        <w:tc>
          <w:tcPr>
            <w:tcW w:w="8046" w:type="dxa"/>
            <w:shd w:val="clear" w:color="auto" w:fill="auto"/>
          </w:tcPr>
          <w:p w14:paraId="5B4C6F1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Герб Нижнего Новгорода</w:t>
            </w:r>
          </w:p>
        </w:tc>
        <w:tc>
          <w:tcPr>
            <w:tcW w:w="1809" w:type="dxa"/>
            <w:shd w:val="clear" w:color="auto" w:fill="auto"/>
          </w:tcPr>
          <w:p w14:paraId="1E4D99B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3194EB9" w14:textId="77777777" w:rsidTr="008C64DB">
        <w:tc>
          <w:tcPr>
            <w:tcW w:w="8046" w:type="dxa"/>
            <w:shd w:val="clear" w:color="auto" w:fill="auto"/>
          </w:tcPr>
          <w:p w14:paraId="1175DEB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отоальбом «Дзержинск»</w:t>
            </w:r>
          </w:p>
        </w:tc>
        <w:tc>
          <w:tcPr>
            <w:tcW w:w="1809" w:type="dxa"/>
            <w:shd w:val="clear" w:color="auto" w:fill="auto"/>
          </w:tcPr>
          <w:p w14:paraId="71EE03E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716A6C4" w14:textId="77777777" w:rsidTr="008C64DB">
        <w:tc>
          <w:tcPr>
            <w:tcW w:w="8046" w:type="dxa"/>
            <w:shd w:val="clear" w:color="auto" w:fill="auto"/>
          </w:tcPr>
          <w:p w14:paraId="0CEDEEE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бор фотографий «Достопримечательности Москвы»</w:t>
            </w:r>
          </w:p>
        </w:tc>
        <w:tc>
          <w:tcPr>
            <w:tcW w:w="1809" w:type="dxa"/>
            <w:shd w:val="clear" w:color="auto" w:fill="auto"/>
          </w:tcPr>
          <w:p w14:paraId="1EF278F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E11E7D2" w14:textId="77777777" w:rsidTr="008C64DB">
        <w:tc>
          <w:tcPr>
            <w:tcW w:w="8046" w:type="dxa"/>
            <w:shd w:val="clear" w:color="auto" w:fill="auto"/>
          </w:tcPr>
          <w:p w14:paraId="1B0898A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аскраски «Загорская матрешка»</w:t>
            </w:r>
          </w:p>
        </w:tc>
        <w:tc>
          <w:tcPr>
            <w:tcW w:w="1809" w:type="dxa"/>
            <w:shd w:val="clear" w:color="auto" w:fill="auto"/>
          </w:tcPr>
          <w:p w14:paraId="33D5044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1C67934" w14:textId="77777777" w:rsidTr="008C64DB">
        <w:tc>
          <w:tcPr>
            <w:tcW w:w="8046" w:type="dxa"/>
            <w:shd w:val="clear" w:color="auto" w:fill="auto"/>
          </w:tcPr>
          <w:p w14:paraId="5FF7167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акет Нижегородской ярмарки</w:t>
            </w:r>
          </w:p>
        </w:tc>
        <w:tc>
          <w:tcPr>
            <w:tcW w:w="1809" w:type="dxa"/>
            <w:shd w:val="clear" w:color="auto" w:fill="auto"/>
          </w:tcPr>
          <w:p w14:paraId="2525AF6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572ECD5" w14:textId="77777777" w:rsidTr="008C64DB">
        <w:tc>
          <w:tcPr>
            <w:tcW w:w="8046" w:type="dxa"/>
            <w:shd w:val="clear" w:color="auto" w:fill="auto"/>
          </w:tcPr>
          <w:p w14:paraId="26248C9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ая игра «Промыслы земли Нижегородской»</w:t>
            </w:r>
          </w:p>
        </w:tc>
        <w:tc>
          <w:tcPr>
            <w:tcW w:w="1809" w:type="dxa"/>
            <w:shd w:val="clear" w:color="auto" w:fill="auto"/>
          </w:tcPr>
          <w:p w14:paraId="6333633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855DE81" w14:textId="77777777" w:rsidTr="008C64DB">
        <w:tc>
          <w:tcPr>
            <w:tcW w:w="8046" w:type="dxa"/>
            <w:shd w:val="clear" w:color="auto" w:fill="auto"/>
          </w:tcPr>
          <w:p w14:paraId="64F480C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убы с видами стен Кремля</w:t>
            </w:r>
          </w:p>
        </w:tc>
        <w:tc>
          <w:tcPr>
            <w:tcW w:w="1809" w:type="dxa"/>
            <w:shd w:val="clear" w:color="auto" w:fill="auto"/>
          </w:tcPr>
          <w:p w14:paraId="12FCD3C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3C472469" w14:textId="77777777" w:rsidTr="008C64DB">
        <w:tc>
          <w:tcPr>
            <w:tcW w:w="8046" w:type="dxa"/>
            <w:shd w:val="clear" w:color="auto" w:fill="auto"/>
          </w:tcPr>
          <w:p w14:paraId="6145A07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Энциклопедия «Чудеса света»</w:t>
            </w:r>
          </w:p>
        </w:tc>
        <w:tc>
          <w:tcPr>
            <w:tcW w:w="1809" w:type="dxa"/>
            <w:shd w:val="clear" w:color="auto" w:fill="auto"/>
          </w:tcPr>
          <w:p w14:paraId="472A4934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B21E5DB" w14:textId="77777777" w:rsidTr="008C64DB">
        <w:tc>
          <w:tcPr>
            <w:tcW w:w="8046" w:type="dxa"/>
            <w:shd w:val="clear" w:color="auto" w:fill="auto"/>
          </w:tcPr>
          <w:p w14:paraId="104CA5C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нижки-малышки «Кругосветное путешествие»</w:t>
            </w:r>
          </w:p>
        </w:tc>
        <w:tc>
          <w:tcPr>
            <w:tcW w:w="1809" w:type="dxa"/>
            <w:shd w:val="clear" w:color="auto" w:fill="auto"/>
          </w:tcPr>
          <w:p w14:paraId="6781017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013C08A" w14:textId="77777777" w:rsidTr="008C64DB">
        <w:tc>
          <w:tcPr>
            <w:tcW w:w="8046" w:type="dxa"/>
            <w:shd w:val="clear" w:color="auto" w:fill="auto"/>
          </w:tcPr>
          <w:p w14:paraId="3E7BE22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Энциклопедия «Праздники. Традиции. Обычаи»</w:t>
            </w:r>
          </w:p>
        </w:tc>
        <w:tc>
          <w:tcPr>
            <w:tcW w:w="1809" w:type="dxa"/>
            <w:shd w:val="clear" w:color="auto" w:fill="auto"/>
          </w:tcPr>
          <w:p w14:paraId="31A05CC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7410F75" w14:textId="77777777" w:rsidTr="008C64DB"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0CE5935" w14:textId="77777777" w:rsidR="0036720B" w:rsidRPr="008C64DB" w:rsidRDefault="0036720B" w:rsidP="009D527B">
            <w:pPr>
              <w:spacing w:after="0" w:line="262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2580A3FE" w14:textId="77777777" w:rsidTr="008C64DB">
        <w:tc>
          <w:tcPr>
            <w:tcW w:w="9855" w:type="dxa"/>
            <w:gridSpan w:val="2"/>
            <w:shd w:val="clear" w:color="auto" w:fill="auto"/>
          </w:tcPr>
          <w:p w14:paraId="25FAE71A" w14:textId="77777777" w:rsidR="0036720B" w:rsidRPr="004D20A9" w:rsidRDefault="0036720B" w:rsidP="004D20A9">
            <w:pPr>
              <w:tabs>
                <w:tab w:val="left" w:pos="5140"/>
              </w:tabs>
              <w:spacing w:after="0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Худож</w:t>
            </w:r>
            <w:r w:rsidR="004D20A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ественно-эстетическое развитие»</w:t>
            </w:r>
          </w:p>
        </w:tc>
      </w:tr>
      <w:tr w:rsidR="0036720B" w:rsidRPr="0036720B" w14:paraId="47DA45FE" w14:textId="77777777" w:rsidTr="008C64DB">
        <w:tc>
          <w:tcPr>
            <w:tcW w:w="8046" w:type="dxa"/>
            <w:shd w:val="clear" w:color="auto" w:fill="auto"/>
          </w:tcPr>
          <w:p w14:paraId="53200F0E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ольберт</w:t>
            </w:r>
          </w:p>
        </w:tc>
        <w:tc>
          <w:tcPr>
            <w:tcW w:w="1809" w:type="dxa"/>
            <w:shd w:val="clear" w:color="auto" w:fill="auto"/>
          </w:tcPr>
          <w:p w14:paraId="0FEE6661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0DCEC67" w14:textId="77777777" w:rsidTr="008C64DB">
        <w:tc>
          <w:tcPr>
            <w:tcW w:w="8046" w:type="dxa"/>
            <w:shd w:val="clear" w:color="auto" w:fill="auto"/>
          </w:tcPr>
          <w:p w14:paraId="1BBC084D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Бумага для рисования</w:t>
            </w:r>
          </w:p>
        </w:tc>
        <w:tc>
          <w:tcPr>
            <w:tcW w:w="1809" w:type="dxa"/>
            <w:shd w:val="clear" w:color="auto" w:fill="auto"/>
          </w:tcPr>
          <w:p w14:paraId="17974273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67D0BA62" w14:textId="77777777" w:rsidTr="008C64DB">
        <w:tc>
          <w:tcPr>
            <w:tcW w:w="8046" w:type="dxa"/>
            <w:shd w:val="clear" w:color="auto" w:fill="auto"/>
          </w:tcPr>
          <w:p w14:paraId="5665EEDA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раски (акварель, гуашь)</w:t>
            </w:r>
          </w:p>
        </w:tc>
        <w:tc>
          <w:tcPr>
            <w:tcW w:w="1809" w:type="dxa"/>
            <w:shd w:val="clear" w:color="auto" w:fill="auto"/>
          </w:tcPr>
          <w:p w14:paraId="1F890D52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0B172615" w14:textId="77777777" w:rsidTr="008C64DB">
        <w:tc>
          <w:tcPr>
            <w:tcW w:w="8046" w:type="dxa"/>
            <w:shd w:val="clear" w:color="auto" w:fill="auto"/>
          </w:tcPr>
          <w:p w14:paraId="4D8B3943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ые карандаши</w:t>
            </w:r>
          </w:p>
        </w:tc>
        <w:tc>
          <w:tcPr>
            <w:tcW w:w="1809" w:type="dxa"/>
            <w:shd w:val="clear" w:color="auto" w:fill="auto"/>
          </w:tcPr>
          <w:p w14:paraId="71209C40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245BC746" w14:textId="77777777" w:rsidTr="008C64DB">
        <w:tc>
          <w:tcPr>
            <w:tcW w:w="8046" w:type="dxa"/>
            <w:shd w:val="clear" w:color="auto" w:fill="auto"/>
          </w:tcPr>
          <w:p w14:paraId="121CBD96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Фломастеры</w:t>
            </w:r>
          </w:p>
        </w:tc>
        <w:tc>
          <w:tcPr>
            <w:tcW w:w="1809" w:type="dxa"/>
            <w:shd w:val="clear" w:color="auto" w:fill="auto"/>
          </w:tcPr>
          <w:p w14:paraId="73A1E1AE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62114ED2" w14:textId="77777777" w:rsidTr="008C64DB">
        <w:tc>
          <w:tcPr>
            <w:tcW w:w="8046" w:type="dxa"/>
            <w:shd w:val="clear" w:color="auto" w:fill="auto"/>
          </w:tcPr>
          <w:p w14:paraId="6FF89408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Цветные мелки</w:t>
            </w:r>
          </w:p>
        </w:tc>
        <w:tc>
          <w:tcPr>
            <w:tcW w:w="1809" w:type="dxa"/>
            <w:shd w:val="clear" w:color="auto" w:fill="auto"/>
          </w:tcPr>
          <w:p w14:paraId="2E53DB50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31B532A9" w14:textId="77777777" w:rsidTr="008C64DB">
        <w:tc>
          <w:tcPr>
            <w:tcW w:w="8046" w:type="dxa"/>
            <w:shd w:val="clear" w:color="auto" w:fill="auto"/>
          </w:tcPr>
          <w:p w14:paraId="4D09C86C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рафареты</w:t>
            </w:r>
          </w:p>
        </w:tc>
        <w:tc>
          <w:tcPr>
            <w:tcW w:w="1809" w:type="dxa"/>
            <w:shd w:val="clear" w:color="auto" w:fill="auto"/>
          </w:tcPr>
          <w:p w14:paraId="0B5AB3ED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525D7C3B" w14:textId="77777777" w:rsidTr="008C64DB">
        <w:tc>
          <w:tcPr>
            <w:tcW w:w="8046" w:type="dxa"/>
            <w:shd w:val="clear" w:color="auto" w:fill="auto"/>
          </w:tcPr>
          <w:p w14:paraId="0F6553A4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ая бумага</w:t>
            </w:r>
          </w:p>
        </w:tc>
        <w:tc>
          <w:tcPr>
            <w:tcW w:w="1809" w:type="dxa"/>
            <w:shd w:val="clear" w:color="auto" w:fill="auto"/>
          </w:tcPr>
          <w:p w14:paraId="3D4670AD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DD93C0A" w14:textId="77777777" w:rsidTr="008C64DB">
        <w:tc>
          <w:tcPr>
            <w:tcW w:w="8046" w:type="dxa"/>
            <w:shd w:val="clear" w:color="auto" w:fill="auto"/>
          </w:tcPr>
          <w:p w14:paraId="6773C60A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Цветной и белый картон</w:t>
            </w:r>
          </w:p>
        </w:tc>
        <w:tc>
          <w:tcPr>
            <w:tcW w:w="1809" w:type="dxa"/>
            <w:shd w:val="clear" w:color="auto" w:fill="auto"/>
          </w:tcPr>
          <w:p w14:paraId="5F8148F8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24D50ABC" w14:textId="77777777" w:rsidTr="008C64DB">
        <w:tc>
          <w:tcPr>
            <w:tcW w:w="8046" w:type="dxa"/>
            <w:shd w:val="clear" w:color="auto" w:fill="auto"/>
          </w:tcPr>
          <w:p w14:paraId="11E145B2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лей, ножницы, кисточки для клея</w:t>
            </w:r>
          </w:p>
        </w:tc>
        <w:tc>
          <w:tcPr>
            <w:tcW w:w="1809" w:type="dxa"/>
            <w:shd w:val="clear" w:color="auto" w:fill="auto"/>
          </w:tcPr>
          <w:p w14:paraId="0A3B6D19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5F3BB2A" w14:textId="77777777" w:rsidTr="008C64DB">
        <w:tc>
          <w:tcPr>
            <w:tcW w:w="8046" w:type="dxa"/>
            <w:shd w:val="clear" w:color="auto" w:fill="auto"/>
          </w:tcPr>
          <w:p w14:paraId="1C09A00C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ластилин</w:t>
            </w:r>
          </w:p>
        </w:tc>
        <w:tc>
          <w:tcPr>
            <w:tcW w:w="1809" w:type="dxa"/>
            <w:shd w:val="clear" w:color="auto" w:fill="auto"/>
          </w:tcPr>
          <w:p w14:paraId="384DA65B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096C1784" w14:textId="77777777" w:rsidTr="008C64DB">
        <w:tc>
          <w:tcPr>
            <w:tcW w:w="8046" w:type="dxa"/>
            <w:shd w:val="clear" w:color="auto" w:fill="auto"/>
          </w:tcPr>
          <w:p w14:paraId="42600663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оски для лепки</w:t>
            </w:r>
          </w:p>
        </w:tc>
        <w:tc>
          <w:tcPr>
            <w:tcW w:w="1809" w:type="dxa"/>
            <w:shd w:val="clear" w:color="auto" w:fill="auto"/>
          </w:tcPr>
          <w:p w14:paraId="78E1CC6B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C81EC0C" w14:textId="77777777" w:rsidTr="008C64DB">
        <w:tc>
          <w:tcPr>
            <w:tcW w:w="8046" w:type="dxa"/>
            <w:shd w:val="clear" w:color="auto" w:fill="auto"/>
          </w:tcPr>
          <w:p w14:paraId="12CED323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дставки для готовых работ</w:t>
            </w:r>
          </w:p>
        </w:tc>
        <w:tc>
          <w:tcPr>
            <w:tcW w:w="1809" w:type="dxa"/>
            <w:shd w:val="clear" w:color="auto" w:fill="auto"/>
          </w:tcPr>
          <w:p w14:paraId="23869153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6781C0F5" w14:textId="77777777" w:rsidTr="008C64DB">
        <w:tc>
          <w:tcPr>
            <w:tcW w:w="8046" w:type="dxa"/>
            <w:shd w:val="clear" w:color="auto" w:fill="auto"/>
          </w:tcPr>
          <w:p w14:paraId="1F4992D4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теки</w:t>
            </w:r>
          </w:p>
        </w:tc>
        <w:tc>
          <w:tcPr>
            <w:tcW w:w="1809" w:type="dxa"/>
            <w:shd w:val="clear" w:color="auto" w:fill="auto"/>
          </w:tcPr>
          <w:p w14:paraId="64929C44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552F07F" w14:textId="77777777" w:rsidTr="008C64DB">
        <w:tc>
          <w:tcPr>
            <w:tcW w:w="8046" w:type="dxa"/>
            <w:shd w:val="clear" w:color="auto" w:fill="auto"/>
          </w:tcPr>
          <w:p w14:paraId="77D45230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Тряпочки/салфетки</w:t>
            </w:r>
          </w:p>
        </w:tc>
        <w:tc>
          <w:tcPr>
            <w:tcW w:w="1809" w:type="dxa"/>
            <w:shd w:val="clear" w:color="auto" w:fill="auto"/>
          </w:tcPr>
          <w:p w14:paraId="2761FDD1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1A4FE109" w14:textId="77777777" w:rsidTr="008C64DB">
        <w:tc>
          <w:tcPr>
            <w:tcW w:w="8046" w:type="dxa"/>
            <w:shd w:val="clear" w:color="auto" w:fill="auto"/>
          </w:tcPr>
          <w:p w14:paraId="09E13379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леенки для аппликации</w:t>
            </w:r>
          </w:p>
        </w:tc>
        <w:tc>
          <w:tcPr>
            <w:tcW w:w="1809" w:type="dxa"/>
            <w:shd w:val="clear" w:color="auto" w:fill="auto"/>
          </w:tcPr>
          <w:p w14:paraId="1F805BD6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75A9B35D" w14:textId="77777777" w:rsidTr="008C64DB">
        <w:tc>
          <w:tcPr>
            <w:tcW w:w="8046" w:type="dxa"/>
            <w:shd w:val="clear" w:color="auto" w:fill="auto"/>
          </w:tcPr>
          <w:p w14:paraId="0578C3E8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исты для рисования</w:t>
            </w:r>
          </w:p>
        </w:tc>
        <w:tc>
          <w:tcPr>
            <w:tcW w:w="1809" w:type="dxa"/>
            <w:shd w:val="clear" w:color="auto" w:fill="auto"/>
          </w:tcPr>
          <w:p w14:paraId="05004026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32065BDE" w14:textId="77777777" w:rsidTr="008C64DB">
        <w:tc>
          <w:tcPr>
            <w:tcW w:w="8046" w:type="dxa"/>
            <w:shd w:val="clear" w:color="auto" w:fill="auto"/>
          </w:tcPr>
          <w:p w14:paraId="0A52F485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озетки для клея</w:t>
            </w:r>
          </w:p>
        </w:tc>
        <w:tc>
          <w:tcPr>
            <w:tcW w:w="1809" w:type="dxa"/>
            <w:shd w:val="clear" w:color="auto" w:fill="auto"/>
          </w:tcPr>
          <w:p w14:paraId="2B7B3E00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 каждого ребенка</w:t>
            </w:r>
          </w:p>
        </w:tc>
      </w:tr>
      <w:tr w:rsidR="0036720B" w:rsidRPr="0036720B" w14:paraId="2E95780E" w14:textId="77777777" w:rsidTr="008C64DB">
        <w:tc>
          <w:tcPr>
            <w:tcW w:w="8046" w:type="dxa"/>
            <w:shd w:val="clear" w:color="auto" w:fill="auto"/>
          </w:tcPr>
          <w:p w14:paraId="38FF33A2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Раскраски</w:t>
            </w:r>
          </w:p>
        </w:tc>
        <w:tc>
          <w:tcPr>
            <w:tcW w:w="1809" w:type="dxa"/>
            <w:shd w:val="clear" w:color="auto" w:fill="auto"/>
          </w:tcPr>
          <w:p w14:paraId="316C9B7A" w14:textId="77777777" w:rsidR="0036720B" w:rsidRPr="008C64DB" w:rsidRDefault="0036720B" w:rsidP="009D527B">
            <w:pPr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5FB84C0E" w14:textId="77777777" w:rsidTr="008C64DB">
        <w:tc>
          <w:tcPr>
            <w:tcW w:w="8046" w:type="dxa"/>
            <w:shd w:val="clear" w:color="auto" w:fill="auto"/>
          </w:tcPr>
          <w:p w14:paraId="372B77AB" w14:textId="77777777" w:rsidR="0036720B" w:rsidRPr="008C64DB" w:rsidRDefault="0036720B" w:rsidP="00D164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ы «Городецкая роспись», «Дымковская игрушка», «Золотая хохлома», «Гжель», «Каргопольская игрушка»</w:t>
            </w:r>
          </w:p>
        </w:tc>
        <w:tc>
          <w:tcPr>
            <w:tcW w:w="1809" w:type="dxa"/>
            <w:shd w:val="clear" w:color="auto" w:fill="auto"/>
          </w:tcPr>
          <w:p w14:paraId="199AB902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561E7375" w14:textId="77777777" w:rsidTr="008C64DB">
        <w:tc>
          <w:tcPr>
            <w:tcW w:w="8046" w:type="dxa"/>
            <w:shd w:val="clear" w:color="auto" w:fill="auto"/>
          </w:tcPr>
          <w:p w14:paraId="3C4A961E" w14:textId="77777777" w:rsidR="0036720B" w:rsidRPr="008C64DB" w:rsidRDefault="0036720B" w:rsidP="009D5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Конструкторы, позволяющие детям без особых трудностей и помощи взрослых справиться с ними и проявить свое творчество и мальчикам, и девочкам: модульные конструкторы и конструкторы, соединяющиеся по принципу ЛЕГО или иным образом, например, шарнирно или за счет вхождения пластин в пазы</w:t>
            </w:r>
          </w:p>
        </w:tc>
        <w:tc>
          <w:tcPr>
            <w:tcW w:w="1809" w:type="dxa"/>
            <w:shd w:val="clear" w:color="auto" w:fill="auto"/>
          </w:tcPr>
          <w:p w14:paraId="146DDF5B" w14:textId="77777777" w:rsidR="0036720B" w:rsidRPr="008C64DB" w:rsidRDefault="0036720B" w:rsidP="009D527B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</w:p>
        </w:tc>
      </w:tr>
      <w:tr w:rsidR="0036720B" w:rsidRPr="0036720B" w14:paraId="67C7696E" w14:textId="77777777" w:rsidTr="008C64DB">
        <w:tc>
          <w:tcPr>
            <w:tcW w:w="8046" w:type="dxa"/>
            <w:shd w:val="clear" w:color="auto" w:fill="auto"/>
          </w:tcPr>
          <w:p w14:paraId="694041B1" w14:textId="77777777" w:rsidR="0036720B" w:rsidRPr="008C64DB" w:rsidRDefault="0036720B" w:rsidP="009D527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хемы построек</w:t>
            </w:r>
          </w:p>
        </w:tc>
        <w:tc>
          <w:tcPr>
            <w:tcW w:w="1809" w:type="dxa"/>
            <w:shd w:val="clear" w:color="auto" w:fill="auto"/>
          </w:tcPr>
          <w:p w14:paraId="61251C9C" w14:textId="77777777" w:rsidR="0036720B" w:rsidRPr="008C64DB" w:rsidRDefault="0036720B" w:rsidP="009D527B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47C1CC11" w14:textId="77777777" w:rsidTr="008C64DB">
        <w:tc>
          <w:tcPr>
            <w:tcW w:w="8046" w:type="dxa"/>
            <w:shd w:val="clear" w:color="auto" w:fill="auto"/>
          </w:tcPr>
          <w:p w14:paraId="68249C37" w14:textId="77777777" w:rsidR="0036720B" w:rsidRPr="008C64DB" w:rsidRDefault="0036720B" w:rsidP="009D527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Бросовый материал (кусочки ткани, меха, бумажные коробки)</w:t>
            </w:r>
          </w:p>
        </w:tc>
        <w:tc>
          <w:tcPr>
            <w:tcW w:w="1809" w:type="dxa"/>
            <w:shd w:val="clear" w:color="auto" w:fill="auto"/>
          </w:tcPr>
          <w:p w14:paraId="5F89E277" w14:textId="77777777" w:rsidR="0036720B" w:rsidRPr="008C64DB" w:rsidRDefault="0036720B" w:rsidP="009D527B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37CEC123" w14:textId="77777777" w:rsidTr="008C64DB">
        <w:tc>
          <w:tcPr>
            <w:tcW w:w="8046" w:type="dxa"/>
            <w:shd w:val="clear" w:color="auto" w:fill="auto"/>
          </w:tcPr>
          <w:p w14:paraId="70BE8409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Подборка из природного материала: шишки, желуди, мох, семечки и пр.</w:t>
            </w:r>
          </w:p>
        </w:tc>
        <w:tc>
          <w:tcPr>
            <w:tcW w:w="1809" w:type="dxa"/>
            <w:shd w:val="clear" w:color="auto" w:fill="auto"/>
          </w:tcPr>
          <w:p w14:paraId="57DC41A2" w14:textId="77777777" w:rsidR="0036720B" w:rsidRPr="008C64DB" w:rsidRDefault="0036720B" w:rsidP="009D527B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2E02A163" w14:textId="77777777" w:rsidTr="008C64DB">
        <w:trPr>
          <w:trHeight w:val="376"/>
        </w:trPr>
        <w:tc>
          <w:tcPr>
            <w:tcW w:w="8046" w:type="dxa"/>
            <w:shd w:val="clear" w:color="auto" w:fill="auto"/>
          </w:tcPr>
          <w:p w14:paraId="11D43B07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Металлофон</w:t>
            </w:r>
          </w:p>
        </w:tc>
        <w:tc>
          <w:tcPr>
            <w:tcW w:w="1809" w:type="dxa"/>
            <w:shd w:val="clear" w:color="auto" w:fill="auto"/>
          </w:tcPr>
          <w:p w14:paraId="15E930D2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4FD2E5A3" w14:textId="77777777" w:rsidTr="008C64DB">
        <w:trPr>
          <w:trHeight w:val="376"/>
        </w:trPr>
        <w:tc>
          <w:tcPr>
            <w:tcW w:w="8046" w:type="dxa"/>
            <w:shd w:val="clear" w:color="auto" w:fill="auto"/>
          </w:tcPr>
          <w:p w14:paraId="35F6162D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ски с детскими песенками</w:t>
            </w:r>
          </w:p>
        </w:tc>
        <w:tc>
          <w:tcPr>
            <w:tcW w:w="1809" w:type="dxa"/>
            <w:shd w:val="clear" w:color="auto" w:fill="auto"/>
          </w:tcPr>
          <w:p w14:paraId="3CBD9391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748BC9F8" w14:textId="77777777" w:rsidTr="008C64DB">
        <w:trPr>
          <w:trHeight w:val="376"/>
        </w:trPr>
        <w:tc>
          <w:tcPr>
            <w:tcW w:w="8046" w:type="dxa"/>
            <w:shd w:val="clear" w:color="auto" w:fill="auto"/>
          </w:tcPr>
          <w:p w14:paraId="68C06E63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етский синтезатор</w:t>
            </w:r>
          </w:p>
        </w:tc>
        <w:tc>
          <w:tcPr>
            <w:tcW w:w="1809" w:type="dxa"/>
            <w:shd w:val="clear" w:color="auto" w:fill="auto"/>
          </w:tcPr>
          <w:p w14:paraId="3957B371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5BB48AE7" w14:textId="77777777" w:rsidTr="008C64DB">
        <w:tc>
          <w:tcPr>
            <w:tcW w:w="8046" w:type="dxa"/>
            <w:shd w:val="clear" w:color="auto" w:fill="auto"/>
          </w:tcPr>
          <w:p w14:paraId="31D019B8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Колокольчики</w:t>
            </w:r>
          </w:p>
        </w:tc>
        <w:tc>
          <w:tcPr>
            <w:tcW w:w="1809" w:type="dxa"/>
            <w:shd w:val="clear" w:color="auto" w:fill="auto"/>
          </w:tcPr>
          <w:p w14:paraId="17776D9B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631120AD" w14:textId="77777777" w:rsidTr="008C64DB">
        <w:tc>
          <w:tcPr>
            <w:tcW w:w="8046" w:type="dxa"/>
            <w:shd w:val="clear" w:color="auto" w:fill="auto"/>
          </w:tcPr>
          <w:p w14:paraId="3841B794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ожки деревянные</w:t>
            </w:r>
          </w:p>
        </w:tc>
        <w:tc>
          <w:tcPr>
            <w:tcW w:w="1809" w:type="dxa"/>
            <w:shd w:val="clear" w:color="auto" w:fill="auto"/>
          </w:tcPr>
          <w:p w14:paraId="4C2C85AD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71D9CA5E" w14:textId="77777777" w:rsidTr="008C64DB">
        <w:tc>
          <w:tcPr>
            <w:tcW w:w="8046" w:type="dxa"/>
            <w:shd w:val="clear" w:color="auto" w:fill="auto"/>
          </w:tcPr>
          <w:p w14:paraId="231F7D18" w14:textId="77777777" w:rsidR="0036720B" w:rsidRPr="009D527B" w:rsidRDefault="0036720B" w:rsidP="009D5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Игрушечные музыкальные инструменты: бубны, барабаны, маракасы, дудочки, металлофоны, пианино, гармонь, гитара, колокольчики</w:t>
            </w:r>
          </w:p>
        </w:tc>
        <w:tc>
          <w:tcPr>
            <w:tcW w:w="1809" w:type="dxa"/>
            <w:shd w:val="clear" w:color="auto" w:fill="auto"/>
          </w:tcPr>
          <w:p w14:paraId="0A0EB8F2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7BEA4AD6" w14:textId="77777777" w:rsidTr="008C64DB">
        <w:tc>
          <w:tcPr>
            <w:tcW w:w="8046" w:type="dxa"/>
            <w:shd w:val="clear" w:color="auto" w:fill="auto"/>
          </w:tcPr>
          <w:p w14:paraId="4B3569AA" w14:textId="77777777" w:rsidR="0036720B" w:rsidRPr="008C64DB" w:rsidRDefault="0036720B" w:rsidP="009D527B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Дидактическая игра «Назови песню»</w:t>
            </w:r>
          </w:p>
        </w:tc>
        <w:tc>
          <w:tcPr>
            <w:tcW w:w="1809" w:type="dxa"/>
            <w:shd w:val="clear" w:color="auto" w:fill="auto"/>
          </w:tcPr>
          <w:p w14:paraId="5B237FCA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1C2F5E8" w14:textId="77777777" w:rsidTr="008C64DB">
        <w:tc>
          <w:tcPr>
            <w:tcW w:w="8046" w:type="dxa"/>
            <w:shd w:val="clear" w:color="auto" w:fill="auto"/>
          </w:tcPr>
          <w:p w14:paraId="6645E781" w14:textId="77777777" w:rsidR="0036720B" w:rsidRPr="009D527B" w:rsidRDefault="0036720B" w:rsidP="009D5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Оснащение для разыгрывания сценок и спектаклей (наборы кукол, игрушек-персонажей сказок, ширмы для кукольного спектакля, костюмы, маски, театральные атрибуты и пр.)</w:t>
            </w:r>
          </w:p>
        </w:tc>
        <w:tc>
          <w:tcPr>
            <w:tcW w:w="1809" w:type="dxa"/>
            <w:shd w:val="clear" w:color="auto" w:fill="auto"/>
          </w:tcPr>
          <w:p w14:paraId="22CF3222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40120FF2" w14:textId="77777777" w:rsidTr="008C64DB">
        <w:tc>
          <w:tcPr>
            <w:tcW w:w="8046" w:type="dxa"/>
            <w:shd w:val="clear" w:color="auto" w:fill="auto"/>
          </w:tcPr>
          <w:p w14:paraId="2F60778F" w14:textId="77777777" w:rsidR="0036720B" w:rsidRPr="008C64DB" w:rsidRDefault="0036720B" w:rsidP="009D52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Музыкальные инструменты», «Все о театре», «Расскажите детям о музыкальных инструментах»</w:t>
            </w:r>
          </w:p>
        </w:tc>
        <w:tc>
          <w:tcPr>
            <w:tcW w:w="1809" w:type="dxa"/>
            <w:shd w:val="clear" w:color="auto" w:fill="auto"/>
          </w:tcPr>
          <w:p w14:paraId="22D77E39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5656385A" w14:textId="77777777" w:rsidTr="008C64DB">
        <w:tc>
          <w:tcPr>
            <w:tcW w:w="8046" w:type="dxa"/>
            <w:shd w:val="clear" w:color="auto" w:fill="auto"/>
          </w:tcPr>
          <w:p w14:paraId="0FFA9C72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эпбук «Театр»</w:t>
            </w:r>
          </w:p>
        </w:tc>
        <w:tc>
          <w:tcPr>
            <w:tcW w:w="1809" w:type="dxa"/>
            <w:shd w:val="clear" w:color="auto" w:fill="auto"/>
          </w:tcPr>
          <w:p w14:paraId="1C50799D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2D207916" w14:textId="77777777" w:rsidTr="008C64DB">
        <w:tc>
          <w:tcPr>
            <w:tcW w:w="8046" w:type="dxa"/>
            <w:shd w:val="clear" w:color="auto" w:fill="auto"/>
          </w:tcPr>
          <w:p w14:paraId="44BCB700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Альбом «Портреты композиторов»</w:t>
            </w:r>
          </w:p>
        </w:tc>
        <w:tc>
          <w:tcPr>
            <w:tcW w:w="1809" w:type="dxa"/>
            <w:shd w:val="clear" w:color="auto" w:fill="auto"/>
          </w:tcPr>
          <w:p w14:paraId="16C560D5" w14:textId="77777777" w:rsidR="0036720B" w:rsidRPr="008C64DB" w:rsidRDefault="0036720B" w:rsidP="009D527B">
            <w:pPr>
              <w:spacing w:after="0" w:line="240" w:lineRule="auto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F77AE43" w14:textId="77777777" w:rsidTr="008C64DB">
        <w:tc>
          <w:tcPr>
            <w:tcW w:w="8046" w:type="dxa"/>
            <w:shd w:val="clear" w:color="auto" w:fill="auto"/>
          </w:tcPr>
          <w:p w14:paraId="51D21330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hAnsi="Times New Roman"/>
              </w:rPr>
              <w:t>Дидактические игры «Громко-тихо», «Высоко - низко»</w:t>
            </w:r>
          </w:p>
        </w:tc>
        <w:tc>
          <w:tcPr>
            <w:tcW w:w="1809" w:type="dxa"/>
            <w:shd w:val="clear" w:color="auto" w:fill="auto"/>
          </w:tcPr>
          <w:p w14:paraId="0336FC3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</w:tbl>
    <w:p w14:paraId="5D653514" w14:textId="77777777" w:rsidR="0036720B" w:rsidRPr="0036720B" w:rsidRDefault="0036720B" w:rsidP="009D527B">
      <w:pPr>
        <w:spacing w:after="0" w:line="262" w:lineRule="exact"/>
        <w:rPr>
          <w:rFonts w:ascii="Times New Roman" w:eastAsia="Times New Roman" w:hAnsi="Times New Roman"/>
          <w:lang w:eastAsia="ru-RU"/>
        </w:rPr>
      </w:pPr>
    </w:p>
    <w:p w14:paraId="0EB23109" w14:textId="77777777" w:rsidR="0036720B" w:rsidRPr="0036720B" w:rsidRDefault="0036720B" w:rsidP="0036720B">
      <w:pPr>
        <w:spacing w:after="0" w:line="262" w:lineRule="exact"/>
        <w:ind w:left="567" w:hanging="567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7D85B42C" w14:textId="77777777" w:rsidTr="008C64DB">
        <w:tc>
          <w:tcPr>
            <w:tcW w:w="8046" w:type="dxa"/>
            <w:shd w:val="clear" w:color="auto" w:fill="auto"/>
          </w:tcPr>
          <w:p w14:paraId="650FE7E8" w14:textId="77777777" w:rsidR="0036720B" w:rsidRPr="004D20A9" w:rsidRDefault="004D20A9" w:rsidP="004D20A9">
            <w:pPr>
              <w:tabs>
                <w:tab w:val="left" w:pos="5140"/>
              </w:tabs>
              <w:spacing w:after="0"/>
              <w:ind w:left="567" w:hanging="567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О «Речевое развитие»</w:t>
            </w:r>
          </w:p>
        </w:tc>
        <w:tc>
          <w:tcPr>
            <w:tcW w:w="1809" w:type="dxa"/>
            <w:shd w:val="clear" w:color="auto" w:fill="auto"/>
          </w:tcPr>
          <w:p w14:paraId="2E408D9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03451405" w14:textId="77777777" w:rsidTr="008C64DB">
        <w:tc>
          <w:tcPr>
            <w:tcW w:w="8046" w:type="dxa"/>
            <w:shd w:val="clear" w:color="auto" w:fill="auto"/>
          </w:tcPr>
          <w:p w14:paraId="0D5DEAA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lastRenderedPageBreak/>
              <w:t>Сюжетные картинки: «Животные», «Одежда», «Овощи», «Фрукты», «Явления природы»</w:t>
            </w:r>
          </w:p>
        </w:tc>
        <w:tc>
          <w:tcPr>
            <w:tcW w:w="1809" w:type="dxa"/>
            <w:shd w:val="clear" w:color="auto" w:fill="auto"/>
          </w:tcPr>
          <w:p w14:paraId="66FFED72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45973B3" w14:textId="77777777" w:rsidTr="008C64DB">
        <w:tc>
          <w:tcPr>
            <w:tcW w:w="8046" w:type="dxa"/>
            <w:shd w:val="clear" w:color="auto" w:fill="auto"/>
          </w:tcPr>
          <w:p w14:paraId="0C1DC2F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ы для составления рассказов</w:t>
            </w:r>
          </w:p>
        </w:tc>
        <w:tc>
          <w:tcPr>
            <w:tcW w:w="1809" w:type="dxa"/>
            <w:shd w:val="clear" w:color="auto" w:fill="auto"/>
          </w:tcPr>
          <w:p w14:paraId="6CCDF5B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36720B" w:rsidRPr="0036720B" w14:paraId="7D118F23" w14:textId="77777777" w:rsidTr="008C64DB">
        <w:tc>
          <w:tcPr>
            <w:tcW w:w="8046" w:type="dxa"/>
            <w:shd w:val="clear" w:color="auto" w:fill="auto"/>
          </w:tcPr>
          <w:p w14:paraId="66B8642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 xml:space="preserve">Книги по возрасту детей </w:t>
            </w:r>
          </w:p>
        </w:tc>
        <w:tc>
          <w:tcPr>
            <w:tcW w:w="1809" w:type="dxa"/>
            <w:shd w:val="clear" w:color="auto" w:fill="auto"/>
          </w:tcPr>
          <w:p w14:paraId="4AE6387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В достаточном количестве</w:t>
            </w:r>
          </w:p>
        </w:tc>
      </w:tr>
      <w:tr w:rsidR="0036720B" w:rsidRPr="0036720B" w14:paraId="263D1EEB" w14:textId="77777777" w:rsidTr="008C64DB">
        <w:tc>
          <w:tcPr>
            <w:tcW w:w="8046" w:type="dxa"/>
            <w:shd w:val="clear" w:color="auto" w:fill="auto"/>
          </w:tcPr>
          <w:p w14:paraId="25AD245B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Продолжи слово», «Составь слово», «Азбука»</w:t>
            </w:r>
          </w:p>
        </w:tc>
        <w:tc>
          <w:tcPr>
            <w:tcW w:w="1809" w:type="dxa"/>
            <w:shd w:val="clear" w:color="auto" w:fill="auto"/>
          </w:tcPr>
          <w:p w14:paraId="7E588D9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4196F404" w14:textId="77777777" w:rsidTr="008C64DB">
        <w:tc>
          <w:tcPr>
            <w:tcW w:w="8046" w:type="dxa"/>
            <w:shd w:val="clear" w:color="auto" w:fill="auto"/>
          </w:tcPr>
          <w:p w14:paraId="11D7EC6C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Лото «Азбука»</w:t>
            </w:r>
          </w:p>
        </w:tc>
        <w:tc>
          <w:tcPr>
            <w:tcW w:w="1809" w:type="dxa"/>
            <w:shd w:val="clear" w:color="auto" w:fill="auto"/>
          </w:tcPr>
          <w:p w14:paraId="2395B6EA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7F05D777" w14:textId="77777777" w:rsidTr="008C64DB">
        <w:tc>
          <w:tcPr>
            <w:tcW w:w="8046" w:type="dxa"/>
            <w:shd w:val="clear" w:color="auto" w:fill="auto"/>
          </w:tcPr>
          <w:p w14:paraId="571C227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Наглядно-дидактическое пособие «Рассказы по картинкм»</w:t>
            </w:r>
          </w:p>
        </w:tc>
        <w:tc>
          <w:tcPr>
            <w:tcW w:w="1809" w:type="dxa"/>
            <w:shd w:val="clear" w:color="auto" w:fill="auto"/>
          </w:tcPr>
          <w:p w14:paraId="6D62B6A5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03873E27" w14:textId="77777777" w:rsidTr="008C64DB">
        <w:tc>
          <w:tcPr>
            <w:tcW w:w="8046" w:type="dxa"/>
            <w:shd w:val="clear" w:color="auto" w:fill="auto"/>
          </w:tcPr>
          <w:p w14:paraId="1E27F66E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арные картинки «Один-много», «Мама и детеныш»</w:t>
            </w:r>
          </w:p>
        </w:tc>
        <w:tc>
          <w:tcPr>
            <w:tcW w:w="1809" w:type="dxa"/>
            <w:shd w:val="clear" w:color="auto" w:fill="auto"/>
          </w:tcPr>
          <w:p w14:paraId="7E2599B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3A7BA395" w14:textId="77777777" w:rsidTr="008C64DB">
        <w:tc>
          <w:tcPr>
            <w:tcW w:w="8046" w:type="dxa"/>
            <w:shd w:val="clear" w:color="auto" w:fill="auto"/>
          </w:tcPr>
          <w:p w14:paraId="76682007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Дидактические игры « Часть-целое», «Четвертый лишний», «Противоположности», «Грамматика в картинках»</w:t>
            </w:r>
          </w:p>
        </w:tc>
        <w:tc>
          <w:tcPr>
            <w:tcW w:w="1809" w:type="dxa"/>
            <w:shd w:val="clear" w:color="auto" w:fill="auto"/>
          </w:tcPr>
          <w:p w14:paraId="13A19FC9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  <w:tr w:rsidR="0036720B" w:rsidRPr="0036720B" w14:paraId="1F1A4534" w14:textId="77777777" w:rsidTr="008C64DB">
        <w:tc>
          <w:tcPr>
            <w:tcW w:w="8046" w:type="dxa"/>
            <w:shd w:val="clear" w:color="auto" w:fill="auto"/>
          </w:tcPr>
          <w:p w14:paraId="343F627F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Сюжетные картинки к сказкам</w:t>
            </w:r>
          </w:p>
        </w:tc>
        <w:tc>
          <w:tcPr>
            <w:tcW w:w="1809" w:type="dxa"/>
            <w:shd w:val="clear" w:color="auto" w:fill="auto"/>
          </w:tcPr>
          <w:p w14:paraId="7EB27408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36720B" w:rsidRPr="0036720B" w14:paraId="0D93EEB0" w14:textId="77777777" w:rsidTr="008C64DB">
        <w:tc>
          <w:tcPr>
            <w:tcW w:w="8046" w:type="dxa"/>
            <w:shd w:val="clear" w:color="auto" w:fill="auto"/>
          </w:tcPr>
          <w:p w14:paraId="4DDD9DC1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Портреты писателей</w:t>
            </w:r>
          </w:p>
        </w:tc>
        <w:tc>
          <w:tcPr>
            <w:tcW w:w="1809" w:type="dxa"/>
            <w:shd w:val="clear" w:color="auto" w:fill="auto"/>
          </w:tcPr>
          <w:p w14:paraId="49F9C1FD" w14:textId="77777777" w:rsidR="0036720B" w:rsidRPr="008C64DB" w:rsidRDefault="0036720B" w:rsidP="008C64DB">
            <w:pPr>
              <w:spacing w:after="0" w:line="262" w:lineRule="exact"/>
              <w:ind w:left="567" w:hanging="567"/>
              <w:rPr>
                <w:rFonts w:ascii="Times New Roman" w:eastAsia="Times New Roman" w:hAnsi="Times New Roman"/>
                <w:lang w:eastAsia="ru-RU"/>
              </w:rPr>
            </w:pPr>
            <w:r w:rsidRPr="008C64D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14:paraId="7F389F5D" w14:textId="77777777" w:rsidR="0036720B" w:rsidRPr="0036720B" w:rsidRDefault="0036720B" w:rsidP="0036720B">
      <w:pPr>
        <w:spacing w:after="0" w:line="262" w:lineRule="exact"/>
        <w:ind w:left="567" w:hanging="567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0"/>
        <w:gridCol w:w="1853"/>
      </w:tblGrid>
      <w:tr w:rsidR="0036720B" w:rsidRPr="0036720B" w14:paraId="7E5B65F3" w14:textId="77777777" w:rsidTr="0036720B">
        <w:trPr>
          <w:trHeight w:val="248"/>
        </w:trPr>
        <w:tc>
          <w:tcPr>
            <w:tcW w:w="8070" w:type="dxa"/>
          </w:tcPr>
          <w:p w14:paraId="3A46B34A" w14:textId="77777777" w:rsidR="0036720B" w:rsidRPr="0036720B" w:rsidRDefault="0036720B" w:rsidP="0036720B">
            <w:pPr>
              <w:spacing w:after="0"/>
              <w:ind w:left="567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b/>
                <w:i/>
                <w:lang w:eastAsia="ru-RU"/>
              </w:rPr>
              <w:t>ОО «Физическое развитие»</w:t>
            </w:r>
          </w:p>
        </w:tc>
        <w:tc>
          <w:tcPr>
            <w:tcW w:w="1853" w:type="dxa"/>
          </w:tcPr>
          <w:p w14:paraId="4558E524" w14:textId="77777777" w:rsidR="0036720B" w:rsidRPr="0036720B" w:rsidRDefault="0036720B" w:rsidP="0036720B">
            <w:pPr>
              <w:spacing w:after="0"/>
              <w:ind w:left="567" w:hanging="567"/>
              <w:contextualSpacing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36720B" w:rsidRPr="0036720B" w14:paraId="49743818" w14:textId="77777777" w:rsidTr="0036720B">
        <w:trPr>
          <w:trHeight w:val="248"/>
        </w:trPr>
        <w:tc>
          <w:tcPr>
            <w:tcW w:w="8070" w:type="dxa"/>
          </w:tcPr>
          <w:p w14:paraId="13630D3F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орожка массажная</w:t>
            </w:r>
          </w:p>
        </w:tc>
        <w:tc>
          <w:tcPr>
            <w:tcW w:w="1853" w:type="dxa"/>
          </w:tcPr>
          <w:p w14:paraId="59FFE800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4B9FE905" w14:textId="77777777" w:rsidTr="0036720B">
        <w:trPr>
          <w:trHeight w:val="285"/>
        </w:trPr>
        <w:tc>
          <w:tcPr>
            <w:tcW w:w="8070" w:type="dxa"/>
          </w:tcPr>
          <w:p w14:paraId="0A98C05F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Шнур длинный (длина 150 см)</w:t>
            </w:r>
          </w:p>
        </w:tc>
        <w:tc>
          <w:tcPr>
            <w:tcW w:w="1853" w:type="dxa"/>
          </w:tcPr>
          <w:p w14:paraId="2118B336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676EF41D" w14:textId="77777777" w:rsidTr="0036720B">
        <w:trPr>
          <w:trHeight w:val="285"/>
        </w:trPr>
        <w:tc>
          <w:tcPr>
            <w:tcW w:w="8070" w:type="dxa"/>
          </w:tcPr>
          <w:p w14:paraId="50BB4CD1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Шнур короткий (длина 75 см)</w:t>
            </w:r>
          </w:p>
        </w:tc>
        <w:tc>
          <w:tcPr>
            <w:tcW w:w="1853" w:type="dxa"/>
          </w:tcPr>
          <w:p w14:paraId="3C7ECC43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36720B" w:rsidRPr="0036720B" w14:paraId="4E67BBDA" w14:textId="77777777" w:rsidTr="0036720B">
        <w:trPr>
          <w:trHeight w:val="285"/>
        </w:trPr>
        <w:tc>
          <w:tcPr>
            <w:tcW w:w="8070" w:type="dxa"/>
          </w:tcPr>
          <w:p w14:paraId="2697EB35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Палка гимнастическая</w:t>
            </w:r>
          </w:p>
        </w:tc>
        <w:tc>
          <w:tcPr>
            <w:tcW w:w="1853" w:type="dxa"/>
          </w:tcPr>
          <w:p w14:paraId="2D270E99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4DA893F2" w14:textId="77777777" w:rsidTr="0036720B">
        <w:trPr>
          <w:trHeight w:val="285"/>
        </w:trPr>
        <w:tc>
          <w:tcPr>
            <w:tcW w:w="8070" w:type="dxa"/>
          </w:tcPr>
          <w:p w14:paraId="7C9E83D7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Скакалка длинная</w:t>
            </w:r>
          </w:p>
        </w:tc>
        <w:tc>
          <w:tcPr>
            <w:tcW w:w="1853" w:type="dxa"/>
          </w:tcPr>
          <w:p w14:paraId="6834D3A7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6720B" w:rsidRPr="0036720B" w14:paraId="6FF772CC" w14:textId="77777777" w:rsidTr="0036720B">
        <w:trPr>
          <w:trHeight w:val="285"/>
        </w:trPr>
        <w:tc>
          <w:tcPr>
            <w:tcW w:w="8070" w:type="dxa"/>
          </w:tcPr>
          <w:p w14:paraId="5740826E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Кегли (набор)</w:t>
            </w:r>
          </w:p>
        </w:tc>
        <w:tc>
          <w:tcPr>
            <w:tcW w:w="1853" w:type="dxa"/>
          </w:tcPr>
          <w:p w14:paraId="60D895CB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7D635D73" w14:textId="77777777" w:rsidTr="0036720B">
        <w:trPr>
          <w:trHeight w:val="285"/>
        </w:trPr>
        <w:tc>
          <w:tcPr>
            <w:tcW w:w="8070" w:type="dxa"/>
          </w:tcPr>
          <w:p w14:paraId="02FBE517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hAnsi="Times New Roman"/>
              </w:rPr>
              <w:t>Кольцеброс (набор)</w:t>
            </w:r>
          </w:p>
        </w:tc>
        <w:tc>
          <w:tcPr>
            <w:tcW w:w="1853" w:type="dxa"/>
          </w:tcPr>
          <w:p w14:paraId="149042E7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6720B" w:rsidRPr="0036720B" w14:paraId="1591D99E" w14:textId="77777777" w:rsidTr="0036720B">
        <w:trPr>
          <w:trHeight w:val="285"/>
        </w:trPr>
        <w:tc>
          <w:tcPr>
            <w:tcW w:w="8070" w:type="dxa"/>
          </w:tcPr>
          <w:p w14:paraId="68050B32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ешочки для метания</w:t>
            </w:r>
          </w:p>
        </w:tc>
        <w:tc>
          <w:tcPr>
            <w:tcW w:w="1853" w:type="dxa"/>
          </w:tcPr>
          <w:p w14:paraId="248B7846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7DAD4558" w14:textId="77777777" w:rsidTr="0036720B">
        <w:trPr>
          <w:trHeight w:val="285"/>
        </w:trPr>
        <w:tc>
          <w:tcPr>
            <w:tcW w:w="8070" w:type="dxa"/>
          </w:tcPr>
          <w:p w14:paraId="1756411E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Ленты цветные</w:t>
            </w:r>
          </w:p>
        </w:tc>
        <w:tc>
          <w:tcPr>
            <w:tcW w:w="1853" w:type="dxa"/>
          </w:tcPr>
          <w:p w14:paraId="630CD0A5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31ED492A" w14:textId="77777777" w:rsidTr="0036720B">
        <w:trPr>
          <w:trHeight w:val="285"/>
        </w:trPr>
        <w:tc>
          <w:tcPr>
            <w:tcW w:w="8070" w:type="dxa"/>
          </w:tcPr>
          <w:p w14:paraId="7B4A4763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Боксерская груша</w:t>
            </w:r>
          </w:p>
        </w:tc>
        <w:tc>
          <w:tcPr>
            <w:tcW w:w="1853" w:type="dxa"/>
          </w:tcPr>
          <w:p w14:paraId="6BA19C12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36720B" w:rsidRPr="0036720B" w14:paraId="78DAB4F4" w14:textId="77777777" w:rsidTr="0036720B">
        <w:trPr>
          <w:trHeight w:val="285"/>
        </w:trPr>
        <w:tc>
          <w:tcPr>
            <w:tcW w:w="8070" w:type="dxa"/>
          </w:tcPr>
          <w:p w14:paraId="771C9603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Флажки</w:t>
            </w:r>
          </w:p>
        </w:tc>
        <w:tc>
          <w:tcPr>
            <w:tcW w:w="1853" w:type="dxa"/>
          </w:tcPr>
          <w:p w14:paraId="1EB3F56A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615E1F71" w14:textId="77777777" w:rsidTr="0036720B">
        <w:trPr>
          <w:trHeight w:val="285"/>
        </w:trPr>
        <w:tc>
          <w:tcPr>
            <w:tcW w:w="8070" w:type="dxa"/>
          </w:tcPr>
          <w:p w14:paraId="795CDF7C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 разных размеров</w:t>
            </w:r>
          </w:p>
        </w:tc>
        <w:tc>
          <w:tcPr>
            <w:tcW w:w="1853" w:type="dxa"/>
          </w:tcPr>
          <w:p w14:paraId="7AF69925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24052D9F" w14:textId="77777777" w:rsidTr="0036720B">
        <w:trPr>
          <w:trHeight w:val="285"/>
        </w:trPr>
        <w:tc>
          <w:tcPr>
            <w:tcW w:w="8070" w:type="dxa"/>
          </w:tcPr>
          <w:p w14:paraId="72E92DC1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Обруч</w:t>
            </w:r>
          </w:p>
        </w:tc>
        <w:tc>
          <w:tcPr>
            <w:tcW w:w="1853" w:type="dxa"/>
          </w:tcPr>
          <w:p w14:paraId="768D410B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6720B" w:rsidRPr="0036720B" w14:paraId="263C933E" w14:textId="77777777" w:rsidTr="0036720B">
        <w:trPr>
          <w:trHeight w:val="285"/>
        </w:trPr>
        <w:tc>
          <w:tcPr>
            <w:tcW w:w="8070" w:type="dxa"/>
          </w:tcPr>
          <w:p w14:paraId="75B3F284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Султанчики</w:t>
            </w:r>
          </w:p>
        </w:tc>
        <w:tc>
          <w:tcPr>
            <w:tcW w:w="1853" w:type="dxa"/>
          </w:tcPr>
          <w:p w14:paraId="136BB648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5C15BF21" w14:textId="77777777" w:rsidTr="0036720B">
        <w:trPr>
          <w:trHeight w:val="285"/>
        </w:trPr>
        <w:tc>
          <w:tcPr>
            <w:tcW w:w="8070" w:type="dxa"/>
          </w:tcPr>
          <w:p w14:paraId="7CE97601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ки пластмассовые</w:t>
            </w:r>
          </w:p>
        </w:tc>
        <w:tc>
          <w:tcPr>
            <w:tcW w:w="1853" w:type="dxa"/>
          </w:tcPr>
          <w:p w14:paraId="23610551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количеству детей</w:t>
            </w:r>
          </w:p>
        </w:tc>
      </w:tr>
      <w:tr w:rsidR="0036720B" w:rsidRPr="0036720B" w14:paraId="439419F8" w14:textId="77777777" w:rsidTr="0036720B">
        <w:trPr>
          <w:trHeight w:val="285"/>
        </w:trPr>
        <w:tc>
          <w:tcPr>
            <w:tcW w:w="8070" w:type="dxa"/>
          </w:tcPr>
          <w:p w14:paraId="49523280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Мячи резиновые разных размеров</w:t>
            </w:r>
          </w:p>
        </w:tc>
        <w:tc>
          <w:tcPr>
            <w:tcW w:w="1853" w:type="dxa"/>
          </w:tcPr>
          <w:p w14:paraId="71682659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36720B" w:rsidRPr="0036720B" w14:paraId="790CA177" w14:textId="77777777" w:rsidTr="0036720B">
        <w:trPr>
          <w:trHeight w:val="285"/>
        </w:trPr>
        <w:tc>
          <w:tcPr>
            <w:tcW w:w="8070" w:type="dxa"/>
          </w:tcPr>
          <w:p w14:paraId="23B51FD4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Дидактические игры «Строение человека», «Распорядок дня»</w:t>
            </w:r>
          </w:p>
        </w:tc>
        <w:tc>
          <w:tcPr>
            <w:tcW w:w="1853" w:type="dxa"/>
          </w:tcPr>
          <w:p w14:paraId="7692CE98" w14:textId="77777777" w:rsidR="0036720B" w:rsidRPr="0036720B" w:rsidRDefault="0036720B" w:rsidP="0036720B">
            <w:pPr>
              <w:spacing w:after="0"/>
              <w:ind w:left="567" w:hanging="56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6720B">
              <w:rPr>
                <w:rFonts w:ascii="Times New Roman" w:eastAsia="Times New Roman" w:hAnsi="Times New Roman"/>
                <w:lang w:eastAsia="ru-RU"/>
              </w:rPr>
              <w:t>По 1</w:t>
            </w:r>
          </w:p>
        </w:tc>
      </w:tr>
    </w:tbl>
    <w:p w14:paraId="749B42FF" w14:textId="77777777" w:rsidR="0036720B" w:rsidRPr="0036720B" w:rsidRDefault="0036720B" w:rsidP="0036720B">
      <w:pPr>
        <w:spacing w:after="0" w:line="262" w:lineRule="exact"/>
        <w:ind w:left="567" w:hanging="567"/>
        <w:rPr>
          <w:rFonts w:ascii="Times New Roman" w:eastAsia="Times New Roman" w:hAnsi="Times New Roman"/>
          <w:lang w:eastAsia="ru-RU"/>
        </w:rPr>
      </w:pPr>
    </w:p>
    <w:p w14:paraId="036618B7" w14:textId="77777777" w:rsidR="0036720B" w:rsidRPr="00D1644C" w:rsidRDefault="0036720B" w:rsidP="0036720B">
      <w:pPr>
        <w:spacing w:after="0"/>
        <w:ind w:left="567" w:hanging="567"/>
        <w:jc w:val="center"/>
        <w:rPr>
          <w:rFonts w:ascii="Times New Roman" w:hAnsi="Times New Roman"/>
          <w:b/>
        </w:rPr>
      </w:pPr>
      <w:r w:rsidRPr="00D1644C">
        <w:rPr>
          <w:rFonts w:ascii="Times New Roman" w:hAnsi="Times New Roman"/>
          <w:b/>
        </w:rPr>
        <w:t>Обеспеченность средствами обучения и воспитания</w:t>
      </w:r>
    </w:p>
    <w:p w14:paraId="7ECEE37E" w14:textId="77777777" w:rsidR="0036720B" w:rsidRPr="00D1644C" w:rsidRDefault="00F44090" w:rsidP="0036720B">
      <w:pPr>
        <w:spacing w:after="0"/>
        <w:ind w:left="567" w:hanging="567"/>
        <w:jc w:val="center"/>
        <w:rPr>
          <w:rFonts w:ascii="Times New Roman" w:hAnsi="Times New Roman"/>
          <w:b/>
        </w:rPr>
      </w:pPr>
      <w:r w:rsidRPr="00D1644C">
        <w:rPr>
          <w:rFonts w:ascii="Times New Roman" w:hAnsi="Times New Roman"/>
          <w:b/>
        </w:rPr>
        <w:t>Наглядно-дидактические 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36720B" w:rsidRPr="0036720B" w14:paraId="5FC61A9C" w14:textId="77777777" w:rsidTr="008C64DB">
        <w:tc>
          <w:tcPr>
            <w:tcW w:w="8046" w:type="dxa"/>
            <w:shd w:val="clear" w:color="auto" w:fill="auto"/>
          </w:tcPr>
          <w:p w14:paraId="61FA4FC2" w14:textId="77777777" w:rsidR="0036720B" w:rsidRPr="00D1644C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D1644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09" w:type="dxa"/>
            <w:shd w:val="clear" w:color="auto" w:fill="auto"/>
          </w:tcPr>
          <w:p w14:paraId="5AD2B066" w14:textId="77777777" w:rsidR="0036720B" w:rsidRPr="008C64DB" w:rsidRDefault="0036720B" w:rsidP="008C64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D1644C">
              <w:rPr>
                <w:rFonts w:ascii="Times New Roman" w:hAnsi="Times New Roman"/>
              </w:rPr>
              <w:t>Количество</w:t>
            </w:r>
          </w:p>
        </w:tc>
      </w:tr>
      <w:tr w:rsidR="0036720B" w:rsidRPr="0036720B" w14:paraId="347C0E6A" w14:textId="77777777" w:rsidTr="008C64DB">
        <w:tc>
          <w:tcPr>
            <w:tcW w:w="9855" w:type="dxa"/>
            <w:gridSpan w:val="2"/>
            <w:shd w:val="clear" w:color="auto" w:fill="auto"/>
          </w:tcPr>
          <w:p w14:paraId="4DF7BF8B" w14:textId="77777777" w:rsidR="0036720B" w:rsidRPr="008C64DB" w:rsidRDefault="0036720B" w:rsidP="008C64DB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«Познавательное развитие»</w:t>
            </w:r>
          </w:p>
        </w:tc>
      </w:tr>
      <w:tr w:rsidR="0036720B" w:rsidRPr="0036720B" w14:paraId="1B668A60" w14:textId="77777777" w:rsidTr="008C64DB">
        <w:tc>
          <w:tcPr>
            <w:tcW w:w="8046" w:type="dxa"/>
            <w:shd w:val="clear" w:color="auto" w:fill="auto"/>
          </w:tcPr>
          <w:p w14:paraId="1641C6F6" w14:textId="77777777" w:rsidR="0036720B" w:rsidRPr="008C64DB" w:rsidRDefault="0036720B" w:rsidP="008C64DB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9D527B">
              <w:rPr>
                <w:rFonts w:ascii="Times New Roman" w:hAnsi="Times New Roman"/>
                <w:b/>
              </w:rPr>
              <w:t>Серия «Играем в сказку»:</w:t>
            </w:r>
            <w:r w:rsidRPr="008C64DB">
              <w:rPr>
                <w:rFonts w:ascii="Times New Roman" w:hAnsi="Times New Roman"/>
              </w:rPr>
              <w:t xml:space="preserve"> «Репка», «Теремок», «Три медведя», «Три поросенка»</w:t>
            </w:r>
          </w:p>
        </w:tc>
        <w:tc>
          <w:tcPr>
            <w:tcW w:w="1809" w:type="dxa"/>
            <w:shd w:val="clear" w:color="auto" w:fill="auto"/>
          </w:tcPr>
          <w:p w14:paraId="747A85A9" w14:textId="77777777" w:rsidR="0036720B" w:rsidRPr="008C64DB" w:rsidRDefault="0036720B" w:rsidP="008C64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о 1</w:t>
            </w:r>
          </w:p>
        </w:tc>
      </w:tr>
      <w:tr w:rsidR="007931FA" w:rsidRPr="0036720B" w14:paraId="51D1BD83" w14:textId="77777777" w:rsidTr="007931FA">
        <w:tc>
          <w:tcPr>
            <w:tcW w:w="8046" w:type="dxa"/>
            <w:shd w:val="clear" w:color="auto" w:fill="auto"/>
          </w:tcPr>
          <w:p w14:paraId="47D74098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«Цвет»</w:t>
            </w:r>
          </w:p>
        </w:tc>
        <w:tc>
          <w:tcPr>
            <w:tcW w:w="1809" w:type="dxa"/>
            <w:shd w:val="clear" w:color="auto" w:fill="auto"/>
          </w:tcPr>
          <w:p w14:paraId="27D5D825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019F81C" w14:textId="77777777" w:rsidTr="007931FA">
        <w:tc>
          <w:tcPr>
            <w:tcW w:w="8046" w:type="dxa"/>
            <w:shd w:val="clear" w:color="auto" w:fill="auto"/>
          </w:tcPr>
          <w:p w14:paraId="76601BA9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Форма»</w:t>
            </w:r>
          </w:p>
        </w:tc>
        <w:tc>
          <w:tcPr>
            <w:tcW w:w="1809" w:type="dxa"/>
            <w:shd w:val="clear" w:color="auto" w:fill="auto"/>
          </w:tcPr>
          <w:p w14:paraId="601210C3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C723311" w14:textId="77777777" w:rsidTr="007931FA">
        <w:tc>
          <w:tcPr>
            <w:tcW w:w="8046" w:type="dxa"/>
            <w:shd w:val="clear" w:color="auto" w:fill="auto"/>
          </w:tcPr>
          <w:p w14:paraId="6F5019E5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Водный транспорт»</w:t>
            </w:r>
          </w:p>
        </w:tc>
        <w:tc>
          <w:tcPr>
            <w:tcW w:w="1809" w:type="dxa"/>
            <w:shd w:val="clear" w:color="auto" w:fill="auto"/>
          </w:tcPr>
          <w:p w14:paraId="6EFE4A3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5AEF182" w14:textId="77777777" w:rsidTr="007931FA">
        <w:tc>
          <w:tcPr>
            <w:tcW w:w="8046" w:type="dxa"/>
            <w:shd w:val="clear" w:color="auto" w:fill="auto"/>
          </w:tcPr>
          <w:p w14:paraId="341DDC3B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Воздушный транспорт»</w:t>
            </w:r>
          </w:p>
        </w:tc>
        <w:tc>
          <w:tcPr>
            <w:tcW w:w="1809" w:type="dxa"/>
            <w:shd w:val="clear" w:color="auto" w:fill="auto"/>
          </w:tcPr>
          <w:p w14:paraId="7896A11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8A3308E" w14:textId="77777777" w:rsidTr="007931FA">
        <w:tc>
          <w:tcPr>
            <w:tcW w:w="8046" w:type="dxa"/>
            <w:shd w:val="clear" w:color="auto" w:fill="auto"/>
          </w:tcPr>
          <w:p w14:paraId="6373CF55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Спецтранспорт»</w:t>
            </w:r>
          </w:p>
        </w:tc>
        <w:tc>
          <w:tcPr>
            <w:tcW w:w="1809" w:type="dxa"/>
            <w:shd w:val="clear" w:color="auto" w:fill="auto"/>
          </w:tcPr>
          <w:p w14:paraId="6CE5D82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C9FCE06" w14:textId="77777777" w:rsidTr="007931FA">
        <w:tc>
          <w:tcPr>
            <w:tcW w:w="8046" w:type="dxa"/>
            <w:shd w:val="clear" w:color="auto" w:fill="auto"/>
          </w:tcPr>
          <w:p w14:paraId="378A9B51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Строительные машины»</w:t>
            </w:r>
          </w:p>
        </w:tc>
        <w:tc>
          <w:tcPr>
            <w:tcW w:w="1809" w:type="dxa"/>
            <w:shd w:val="clear" w:color="auto" w:fill="auto"/>
          </w:tcPr>
          <w:p w14:paraId="5B754332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5412290" w14:textId="77777777" w:rsidTr="007931FA">
        <w:tc>
          <w:tcPr>
            <w:tcW w:w="8046" w:type="dxa"/>
            <w:shd w:val="clear" w:color="auto" w:fill="auto"/>
          </w:tcPr>
          <w:p w14:paraId="59AF957E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Домашние животные»</w:t>
            </w:r>
          </w:p>
        </w:tc>
        <w:tc>
          <w:tcPr>
            <w:tcW w:w="1809" w:type="dxa"/>
            <w:shd w:val="clear" w:color="auto" w:fill="auto"/>
          </w:tcPr>
          <w:p w14:paraId="4006F065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8AFAF4B" w14:textId="77777777" w:rsidTr="007931FA">
        <w:tc>
          <w:tcPr>
            <w:tcW w:w="8046" w:type="dxa"/>
            <w:shd w:val="clear" w:color="auto" w:fill="auto"/>
          </w:tcPr>
          <w:p w14:paraId="0ED7E048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Домашние птицы»</w:t>
            </w:r>
          </w:p>
        </w:tc>
        <w:tc>
          <w:tcPr>
            <w:tcW w:w="1809" w:type="dxa"/>
            <w:shd w:val="clear" w:color="auto" w:fill="auto"/>
          </w:tcPr>
          <w:p w14:paraId="0AC3E833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43F0CFD" w14:textId="77777777" w:rsidTr="007931FA">
        <w:tc>
          <w:tcPr>
            <w:tcW w:w="8046" w:type="dxa"/>
            <w:shd w:val="clear" w:color="auto" w:fill="auto"/>
          </w:tcPr>
          <w:p w14:paraId="26E47DA8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Животные Африки»</w:t>
            </w:r>
          </w:p>
        </w:tc>
        <w:tc>
          <w:tcPr>
            <w:tcW w:w="1809" w:type="dxa"/>
            <w:shd w:val="clear" w:color="auto" w:fill="auto"/>
          </w:tcPr>
          <w:p w14:paraId="26B54C5B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80897DA" w14:textId="77777777" w:rsidTr="007931FA">
        <w:tc>
          <w:tcPr>
            <w:tcW w:w="8046" w:type="dxa"/>
            <w:shd w:val="clear" w:color="auto" w:fill="auto"/>
          </w:tcPr>
          <w:p w14:paraId="51E1F5CA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Животные средней полосы»</w:t>
            </w:r>
          </w:p>
        </w:tc>
        <w:tc>
          <w:tcPr>
            <w:tcW w:w="1809" w:type="dxa"/>
            <w:shd w:val="clear" w:color="auto" w:fill="auto"/>
          </w:tcPr>
          <w:p w14:paraId="649F22D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FD1FE26" w14:textId="77777777" w:rsidTr="007931FA">
        <w:tc>
          <w:tcPr>
            <w:tcW w:w="8046" w:type="dxa"/>
            <w:shd w:val="clear" w:color="auto" w:fill="auto"/>
          </w:tcPr>
          <w:p w14:paraId="0CB668CE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Овощи»</w:t>
            </w:r>
          </w:p>
        </w:tc>
        <w:tc>
          <w:tcPr>
            <w:tcW w:w="1809" w:type="dxa"/>
            <w:shd w:val="clear" w:color="auto" w:fill="auto"/>
          </w:tcPr>
          <w:p w14:paraId="4CDF5BC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6940D64" w14:textId="77777777" w:rsidTr="007931FA">
        <w:tc>
          <w:tcPr>
            <w:tcW w:w="8046" w:type="dxa"/>
            <w:shd w:val="clear" w:color="auto" w:fill="auto"/>
          </w:tcPr>
          <w:p w14:paraId="260FCB80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Птицы жарких стран»</w:t>
            </w:r>
          </w:p>
        </w:tc>
        <w:tc>
          <w:tcPr>
            <w:tcW w:w="1809" w:type="dxa"/>
            <w:shd w:val="clear" w:color="auto" w:fill="auto"/>
          </w:tcPr>
          <w:p w14:paraId="46FEC33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A5AC86E" w14:textId="77777777" w:rsidTr="007931FA">
        <w:tc>
          <w:tcPr>
            <w:tcW w:w="8046" w:type="dxa"/>
            <w:shd w:val="clear" w:color="auto" w:fill="auto"/>
          </w:tcPr>
          <w:p w14:paraId="68D28B32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Насекомые»</w:t>
            </w:r>
          </w:p>
        </w:tc>
        <w:tc>
          <w:tcPr>
            <w:tcW w:w="1809" w:type="dxa"/>
            <w:shd w:val="clear" w:color="auto" w:fill="auto"/>
          </w:tcPr>
          <w:p w14:paraId="7032DD25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67C39C6" w14:textId="77777777" w:rsidTr="007931FA">
        <w:tc>
          <w:tcPr>
            <w:tcW w:w="8046" w:type="dxa"/>
            <w:shd w:val="clear" w:color="auto" w:fill="auto"/>
          </w:tcPr>
          <w:p w14:paraId="37C804B2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Морские обитатели»</w:t>
            </w:r>
          </w:p>
        </w:tc>
        <w:tc>
          <w:tcPr>
            <w:tcW w:w="1809" w:type="dxa"/>
            <w:shd w:val="clear" w:color="auto" w:fill="auto"/>
          </w:tcPr>
          <w:p w14:paraId="0F68E740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72FA832E" w14:textId="77777777" w:rsidTr="007931FA">
        <w:tc>
          <w:tcPr>
            <w:tcW w:w="8046" w:type="dxa"/>
            <w:shd w:val="clear" w:color="auto" w:fill="auto"/>
          </w:tcPr>
          <w:p w14:paraId="26C12B43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Рептилии и амфибии»</w:t>
            </w:r>
          </w:p>
        </w:tc>
        <w:tc>
          <w:tcPr>
            <w:tcW w:w="1809" w:type="dxa"/>
            <w:shd w:val="clear" w:color="auto" w:fill="auto"/>
          </w:tcPr>
          <w:p w14:paraId="5BA56402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1A0CFA0" w14:textId="77777777" w:rsidTr="007931FA">
        <w:tc>
          <w:tcPr>
            <w:tcW w:w="8046" w:type="dxa"/>
            <w:shd w:val="clear" w:color="auto" w:fill="auto"/>
          </w:tcPr>
          <w:p w14:paraId="0F876F7A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Кто всю зиму спит»</w:t>
            </w:r>
          </w:p>
        </w:tc>
        <w:tc>
          <w:tcPr>
            <w:tcW w:w="1809" w:type="dxa"/>
            <w:shd w:val="clear" w:color="auto" w:fill="auto"/>
          </w:tcPr>
          <w:p w14:paraId="59CC6739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7426F989" w14:textId="77777777" w:rsidTr="007931FA">
        <w:tc>
          <w:tcPr>
            <w:tcW w:w="8046" w:type="dxa"/>
            <w:shd w:val="clear" w:color="auto" w:fill="auto"/>
          </w:tcPr>
          <w:p w14:paraId="6149DF66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Полевые цветы»</w:t>
            </w:r>
          </w:p>
        </w:tc>
        <w:tc>
          <w:tcPr>
            <w:tcW w:w="1809" w:type="dxa"/>
            <w:shd w:val="clear" w:color="auto" w:fill="auto"/>
          </w:tcPr>
          <w:p w14:paraId="6A0C47A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BF9CD12" w14:textId="77777777" w:rsidTr="007931FA">
        <w:tc>
          <w:tcPr>
            <w:tcW w:w="8046" w:type="dxa"/>
            <w:shd w:val="clear" w:color="auto" w:fill="auto"/>
          </w:tcPr>
          <w:p w14:paraId="163FEB5E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Садовые цветы»</w:t>
            </w:r>
          </w:p>
        </w:tc>
        <w:tc>
          <w:tcPr>
            <w:tcW w:w="1809" w:type="dxa"/>
            <w:shd w:val="clear" w:color="auto" w:fill="auto"/>
          </w:tcPr>
          <w:p w14:paraId="2D352C86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8C17862" w14:textId="77777777" w:rsidTr="007931FA">
        <w:tc>
          <w:tcPr>
            <w:tcW w:w="8046" w:type="dxa"/>
            <w:shd w:val="clear" w:color="auto" w:fill="auto"/>
          </w:tcPr>
          <w:p w14:paraId="693D14D0" w14:textId="77777777" w:rsidR="007931FA" w:rsidRPr="00843C63" w:rsidRDefault="007931FA" w:rsidP="007931FA">
            <w:pPr>
              <w:pStyle w:val="20"/>
              <w:spacing w:before="0"/>
              <w:ind w:left="567" w:hanging="567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3C63">
              <w:rPr>
                <w:rFonts w:ascii="Times New Roman" w:hAnsi="Times New Roman"/>
                <w:color w:val="000000"/>
                <w:sz w:val="22"/>
                <w:szCs w:val="22"/>
              </w:rPr>
              <w:t>«Деревья и листья»</w:t>
            </w:r>
          </w:p>
        </w:tc>
        <w:tc>
          <w:tcPr>
            <w:tcW w:w="1809" w:type="dxa"/>
            <w:shd w:val="clear" w:color="auto" w:fill="auto"/>
          </w:tcPr>
          <w:p w14:paraId="6754515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CA5D9E7" w14:textId="77777777" w:rsidTr="007931FA">
        <w:tc>
          <w:tcPr>
            <w:tcW w:w="8046" w:type="dxa"/>
            <w:shd w:val="clear" w:color="auto" w:fill="auto"/>
          </w:tcPr>
          <w:p w14:paraId="21341228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чень важные профессии»</w:t>
            </w:r>
          </w:p>
        </w:tc>
        <w:tc>
          <w:tcPr>
            <w:tcW w:w="1809" w:type="dxa"/>
            <w:shd w:val="clear" w:color="auto" w:fill="auto"/>
          </w:tcPr>
          <w:p w14:paraId="65A9581A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D7E95C8" w14:textId="77777777" w:rsidTr="007931FA">
        <w:tc>
          <w:tcPr>
            <w:tcW w:w="8046" w:type="dxa"/>
            <w:shd w:val="clear" w:color="auto" w:fill="auto"/>
          </w:tcPr>
          <w:p w14:paraId="71A54171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Зимующие птицы»</w:t>
            </w:r>
          </w:p>
        </w:tc>
        <w:tc>
          <w:tcPr>
            <w:tcW w:w="1809" w:type="dxa"/>
            <w:shd w:val="clear" w:color="auto" w:fill="auto"/>
          </w:tcPr>
          <w:p w14:paraId="6BCC73A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2DFBFD4" w14:textId="77777777" w:rsidTr="007931FA">
        <w:tc>
          <w:tcPr>
            <w:tcW w:w="8046" w:type="dxa"/>
            <w:shd w:val="clear" w:color="auto" w:fill="auto"/>
          </w:tcPr>
          <w:p w14:paraId="1C44DCB8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Хищные птицы»</w:t>
            </w:r>
          </w:p>
        </w:tc>
        <w:tc>
          <w:tcPr>
            <w:tcW w:w="1809" w:type="dxa"/>
            <w:shd w:val="clear" w:color="auto" w:fill="auto"/>
          </w:tcPr>
          <w:p w14:paraId="18D44820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</w:p>
        </w:tc>
      </w:tr>
      <w:tr w:rsidR="007931FA" w:rsidRPr="0036720B" w14:paraId="71E53218" w14:textId="77777777" w:rsidTr="007931FA">
        <w:tc>
          <w:tcPr>
            <w:tcW w:w="8046" w:type="dxa"/>
            <w:shd w:val="clear" w:color="auto" w:fill="auto"/>
          </w:tcPr>
          <w:p w14:paraId="7CCEF770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Народы стран ближнего зарубежья»</w:t>
            </w:r>
          </w:p>
        </w:tc>
        <w:tc>
          <w:tcPr>
            <w:tcW w:w="1809" w:type="dxa"/>
            <w:shd w:val="clear" w:color="auto" w:fill="auto"/>
          </w:tcPr>
          <w:p w14:paraId="2AF77235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4E5693D" w14:textId="77777777" w:rsidTr="007931FA">
        <w:tc>
          <w:tcPr>
            <w:tcW w:w="9855" w:type="dxa"/>
            <w:gridSpan w:val="2"/>
            <w:shd w:val="clear" w:color="auto" w:fill="auto"/>
          </w:tcPr>
          <w:p w14:paraId="00BFB091" w14:textId="77777777" w:rsidR="007931FA" w:rsidRPr="009D527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9D527B">
              <w:rPr>
                <w:rFonts w:ascii="Times New Roman" w:hAnsi="Times New Roman"/>
                <w:b/>
              </w:rPr>
              <w:t>Серия «Мир в картинках»</w:t>
            </w:r>
          </w:p>
        </w:tc>
      </w:tr>
      <w:tr w:rsidR="007931FA" w:rsidRPr="0036720B" w14:paraId="0831B497" w14:textId="77777777" w:rsidTr="007931FA">
        <w:tc>
          <w:tcPr>
            <w:tcW w:w="8046" w:type="dxa"/>
            <w:shd w:val="clear" w:color="auto" w:fill="auto"/>
          </w:tcPr>
          <w:p w14:paraId="00033CB4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Авиация»</w:t>
            </w:r>
          </w:p>
        </w:tc>
        <w:tc>
          <w:tcPr>
            <w:tcW w:w="1809" w:type="dxa"/>
            <w:shd w:val="clear" w:color="auto" w:fill="auto"/>
          </w:tcPr>
          <w:p w14:paraId="173C87C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8DB093C" w14:textId="77777777" w:rsidTr="007931FA">
        <w:trPr>
          <w:trHeight w:val="265"/>
        </w:trPr>
        <w:tc>
          <w:tcPr>
            <w:tcW w:w="8046" w:type="dxa"/>
            <w:shd w:val="clear" w:color="auto" w:fill="auto"/>
          </w:tcPr>
          <w:p w14:paraId="75E9B73E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Автомобильный транспорт»</w:t>
            </w:r>
          </w:p>
        </w:tc>
        <w:tc>
          <w:tcPr>
            <w:tcW w:w="1809" w:type="dxa"/>
            <w:shd w:val="clear" w:color="auto" w:fill="auto"/>
          </w:tcPr>
          <w:p w14:paraId="2227B86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0BB65A8" w14:textId="77777777" w:rsidTr="007931FA">
        <w:tc>
          <w:tcPr>
            <w:tcW w:w="8046" w:type="dxa"/>
            <w:shd w:val="clear" w:color="auto" w:fill="auto"/>
          </w:tcPr>
          <w:p w14:paraId="35FE2242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Арктика и Антарктика»</w:t>
            </w:r>
          </w:p>
        </w:tc>
        <w:tc>
          <w:tcPr>
            <w:tcW w:w="1809" w:type="dxa"/>
            <w:shd w:val="clear" w:color="auto" w:fill="auto"/>
          </w:tcPr>
          <w:p w14:paraId="7175012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0663C5E5" w14:textId="77777777" w:rsidTr="007931FA">
        <w:tc>
          <w:tcPr>
            <w:tcW w:w="8046" w:type="dxa"/>
            <w:shd w:val="clear" w:color="auto" w:fill="auto"/>
          </w:tcPr>
          <w:p w14:paraId="2037A1FE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Бытовая техника»</w:t>
            </w:r>
          </w:p>
        </w:tc>
        <w:tc>
          <w:tcPr>
            <w:tcW w:w="1809" w:type="dxa"/>
            <w:shd w:val="clear" w:color="auto" w:fill="auto"/>
          </w:tcPr>
          <w:p w14:paraId="114E5D73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FE6A1C7" w14:textId="77777777" w:rsidTr="007931FA">
        <w:tc>
          <w:tcPr>
            <w:tcW w:w="8046" w:type="dxa"/>
            <w:shd w:val="clear" w:color="auto" w:fill="auto"/>
          </w:tcPr>
          <w:p w14:paraId="3CAB8FC0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Водный транспорт»</w:t>
            </w:r>
          </w:p>
        </w:tc>
        <w:tc>
          <w:tcPr>
            <w:tcW w:w="1809" w:type="dxa"/>
            <w:shd w:val="clear" w:color="auto" w:fill="auto"/>
          </w:tcPr>
          <w:p w14:paraId="1CB67D03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7CA72B4" w14:textId="77777777" w:rsidTr="007931FA">
        <w:tc>
          <w:tcPr>
            <w:tcW w:w="8046" w:type="dxa"/>
            <w:shd w:val="clear" w:color="auto" w:fill="auto"/>
          </w:tcPr>
          <w:p w14:paraId="6DD8FFEB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Высоко в горах»</w:t>
            </w:r>
          </w:p>
        </w:tc>
        <w:tc>
          <w:tcPr>
            <w:tcW w:w="1809" w:type="dxa"/>
            <w:shd w:val="clear" w:color="auto" w:fill="auto"/>
          </w:tcPr>
          <w:p w14:paraId="38DED62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50442F1" w14:textId="77777777" w:rsidTr="007931FA">
        <w:tc>
          <w:tcPr>
            <w:tcW w:w="8046" w:type="dxa"/>
            <w:shd w:val="clear" w:color="auto" w:fill="auto"/>
          </w:tcPr>
          <w:p w14:paraId="0C9F49BF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Государственные символы России»</w:t>
            </w:r>
          </w:p>
        </w:tc>
        <w:tc>
          <w:tcPr>
            <w:tcW w:w="1809" w:type="dxa"/>
            <w:shd w:val="clear" w:color="auto" w:fill="auto"/>
          </w:tcPr>
          <w:p w14:paraId="55DCDC82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18E9E00" w14:textId="77777777" w:rsidTr="007931FA">
        <w:tc>
          <w:tcPr>
            <w:tcW w:w="8046" w:type="dxa"/>
            <w:shd w:val="clear" w:color="auto" w:fill="auto"/>
          </w:tcPr>
          <w:p w14:paraId="5F88D79D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1809" w:type="dxa"/>
            <w:shd w:val="clear" w:color="auto" w:fill="auto"/>
          </w:tcPr>
          <w:p w14:paraId="1FC4877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0CF6F6C5" w14:textId="77777777" w:rsidTr="007931FA">
        <w:tc>
          <w:tcPr>
            <w:tcW w:w="8046" w:type="dxa"/>
            <w:shd w:val="clear" w:color="auto" w:fill="auto"/>
          </w:tcPr>
          <w:p w14:paraId="67504CCD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Инструменты домашнего мастера»</w:t>
            </w:r>
          </w:p>
        </w:tc>
        <w:tc>
          <w:tcPr>
            <w:tcW w:w="1809" w:type="dxa"/>
            <w:shd w:val="clear" w:color="auto" w:fill="auto"/>
          </w:tcPr>
          <w:p w14:paraId="0E9F366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9C629DC" w14:textId="77777777" w:rsidTr="007931FA">
        <w:tc>
          <w:tcPr>
            <w:tcW w:w="8046" w:type="dxa"/>
            <w:shd w:val="clear" w:color="auto" w:fill="auto"/>
          </w:tcPr>
          <w:p w14:paraId="7965A5E0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Космос»</w:t>
            </w:r>
          </w:p>
        </w:tc>
        <w:tc>
          <w:tcPr>
            <w:tcW w:w="1809" w:type="dxa"/>
            <w:shd w:val="clear" w:color="auto" w:fill="auto"/>
          </w:tcPr>
          <w:p w14:paraId="4B997910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EE69DAA" w14:textId="77777777" w:rsidTr="007931FA">
        <w:tc>
          <w:tcPr>
            <w:tcW w:w="8046" w:type="dxa"/>
            <w:shd w:val="clear" w:color="auto" w:fill="auto"/>
          </w:tcPr>
          <w:p w14:paraId="2240CEF7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фисная техника и оборудование»</w:t>
            </w:r>
          </w:p>
        </w:tc>
        <w:tc>
          <w:tcPr>
            <w:tcW w:w="1809" w:type="dxa"/>
            <w:shd w:val="clear" w:color="auto" w:fill="auto"/>
          </w:tcPr>
          <w:p w14:paraId="2B509EB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E0CC651" w14:textId="77777777" w:rsidTr="007931FA">
        <w:tc>
          <w:tcPr>
            <w:tcW w:w="8046" w:type="dxa"/>
            <w:shd w:val="clear" w:color="auto" w:fill="auto"/>
          </w:tcPr>
          <w:p w14:paraId="003B56E8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Посуда»</w:t>
            </w:r>
          </w:p>
        </w:tc>
        <w:tc>
          <w:tcPr>
            <w:tcW w:w="1809" w:type="dxa"/>
            <w:shd w:val="clear" w:color="auto" w:fill="auto"/>
          </w:tcPr>
          <w:p w14:paraId="7F81B514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A0902A9" w14:textId="77777777" w:rsidTr="007931FA">
        <w:tc>
          <w:tcPr>
            <w:tcW w:w="8046" w:type="dxa"/>
            <w:shd w:val="clear" w:color="auto" w:fill="auto"/>
          </w:tcPr>
          <w:p w14:paraId="3B20D1A4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Школьные принадлежности»</w:t>
            </w:r>
          </w:p>
        </w:tc>
        <w:tc>
          <w:tcPr>
            <w:tcW w:w="1809" w:type="dxa"/>
            <w:shd w:val="clear" w:color="auto" w:fill="auto"/>
          </w:tcPr>
          <w:p w14:paraId="75174D9A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97CBAD9" w14:textId="77777777" w:rsidTr="007931FA">
        <w:tc>
          <w:tcPr>
            <w:tcW w:w="8046" w:type="dxa"/>
            <w:shd w:val="clear" w:color="auto" w:fill="auto"/>
          </w:tcPr>
          <w:p w14:paraId="66B7CEA8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Деревья и листья»</w:t>
            </w:r>
          </w:p>
        </w:tc>
        <w:tc>
          <w:tcPr>
            <w:tcW w:w="1809" w:type="dxa"/>
            <w:shd w:val="clear" w:color="auto" w:fill="auto"/>
          </w:tcPr>
          <w:p w14:paraId="347FE4E3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72F5E3E" w14:textId="77777777" w:rsidTr="007931FA">
        <w:tc>
          <w:tcPr>
            <w:tcW w:w="8046" w:type="dxa"/>
            <w:shd w:val="clear" w:color="auto" w:fill="auto"/>
          </w:tcPr>
          <w:p w14:paraId="3118DD44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Домашние птицы»</w:t>
            </w:r>
          </w:p>
        </w:tc>
        <w:tc>
          <w:tcPr>
            <w:tcW w:w="1809" w:type="dxa"/>
            <w:shd w:val="clear" w:color="auto" w:fill="auto"/>
          </w:tcPr>
          <w:p w14:paraId="21ED49A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3A36379" w14:textId="77777777" w:rsidTr="007931FA">
        <w:tc>
          <w:tcPr>
            <w:tcW w:w="8046" w:type="dxa"/>
            <w:shd w:val="clear" w:color="auto" w:fill="auto"/>
          </w:tcPr>
          <w:p w14:paraId="5F3F2A71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Морские обитатели»</w:t>
            </w:r>
          </w:p>
        </w:tc>
        <w:tc>
          <w:tcPr>
            <w:tcW w:w="1809" w:type="dxa"/>
            <w:shd w:val="clear" w:color="auto" w:fill="auto"/>
          </w:tcPr>
          <w:p w14:paraId="154C1A8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39AC2F6" w14:textId="77777777" w:rsidTr="007931FA">
        <w:tc>
          <w:tcPr>
            <w:tcW w:w="8046" w:type="dxa"/>
            <w:shd w:val="clear" w:color="auto" w:fill="auto"/>
          </w:tcPr>
          <w:p w14:paraId="4E2BE10A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Насекомые»</w:t>
            </w:r>
          </w:p>
        </w:tc>
        <w:tc>
          <w:tcPr>
            <w:tcW w:w="1809" w:type="dxa"/>
            <w:shd w:val="clear" w:color="auto" w:fill="auto"/>
          </w:tcPr>
          <w:p w14:paraId="04650C6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E559B09" w14:textId="77777777" w:rsidTr="007931FA">
        <w:tc>
          <w:tcPr>
            <w:tcW w:w="8046" w:type="dxa"/>
            <w:shd w:val="clear" w:color="auto" w:fill="auto"/>
          </w:tcPr>
          <w:p w14:paraId="53361987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вощи»</w:t>
            </w:r>
          </w:p>
        </w:tc>
        <w:tc>
          <w:tcPr>
            <w:tcW w:w="1809" w:type="dxa"/>
            <w:shd w:val="clear" w:color="auto" w:fill="auto"/>
          </w:tcPr>
          <w:p w14:paraId="5D7E38CB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B75D8A3" w14:textId="77777777" w:rsidTr="007931FA">
        <w:tc>
          <w:tcPr>
            <w:tcW w:w="8046" w:type="dxa"/>
            <w:shd w:val="clear" w:color="auto" w:fill="auto"/>
          </w:tcPr>
          <w:p w14:paraId="45299990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Рептилии и амфибии»</w:t>
            </w:r>
          </w:p>
        </w:tc>
        <w:tc>
          <w:tcPr>
            <w:tcW w:w="1809" w:type="dxa"/>
            <w:shd w:val="clear" w:color="auto" w:fill="auto"/>
          </w:tcPr>
          <w:p w14:paraId="67F4F55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7065C6A4" w14:textId="77777777" w:rsidTr="007931FA">
        <w:tc>
          <w:tcPr>
            <w:tcW w:w="8046" w:type="dxa"/>
            <w:shd w:val="clear" w:color="auto" w:fill="auto"/>
          </w:tcPr>
          <w:p w14:paraId="3304B59D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Собаки- друзья и помощники»</w:t>
            </w:r>
          </w:p>
        </w:tc>
        <w:tc>
          <w:tcPr>
            <w:tcW w:w="1809" w:type="dxa"/>
            <w:shd w:val="clear" w:color="auto" w:fill="auto"/>
          </w:tcPr>
          <w:p w14:paraId="56B81E0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C43EE7E" w14:textId="77777777" w:rsidTr="007931FA">
        <w:tc>
          <w:tcPr>
            <w:tcW w:w="8046" w:type="dxa"/>
            <w:shd w:val="clear" w:color="auto" w:fill="auto"/>
          </w:tcPr>
          <w:p w14:paraId="0B826D54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Фрукты»</w:t>
            </w:r>
          </w:p>
        </w:tc>
        <w:tc>
          <w:tcPr>
            <w:tcW w:w="1809" w:type="dxa"/>
            <w:shd w:val="clear" w:color="auto" w:fill="auto"/>
          </w:tcPr>
          <w:p w14:paraId="25A8EAC9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2A15071" w14:textId="77777777" w:rsidTr="007931FA">
        <w:tc>
          <w:tcPr>
            <w:tcW w:w="8046" w:type="dxa"/>
            <w:shd w:val="clear" w:color="auto" w:fill="auto"/>
          </w:tcPr>
          <w:p w14:paraId="352150EF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Цветы»</w:t>
            </w:r>
          </w:p>
        </w:tc>
        <w:tc>
          <w:tcPr>
            <w:tcW w:w="1809" w:type="dxa"/>
            <w:shd w:val="clear" w:color="auto" w:fill="auto"/>
          </w:tcPr>
          <w:p w14:paraId="5A2AAFA6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A356E52" w14:textId="77777777" w:rsidTr="007931FA">
        <w:tc>
          <w:tcPr>
            <w:tcW w:w="8046" w:type="dxa"/>
            <w:shd w:val="clear" w:color="auto" w:fill="auto"/>
          </w:tcPr>
          <w:p w14:paraId="7197D06C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Ягоды лесные»</w:t>
            </w:r>
          </w:p>
        </w:tc>
        <w:tc>
          <w:tcPr>
            <w:tcW w:w="1809" w:type="dxa"/>
            <w:shd w:val="clear" w:color="auto" w:fill="auto"/>
          </w:tcPr>
          <w:p w14:paraId="6823A31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757F7DB" w14:textId="77777777" w:rsidTr="007931FA">
        <w:tc>
          <w:tcPr>
            <w:tcW w:w="8046" w:type="dxa"/>
            <w:shd w:val="clear" w:color="auto" w:fill="auto"/>
          </w:tcPr>
          <w:p w14:paraId="2ED61103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Ягоды садовые»</w:t>
            </w:r>
          </w:p>
        </w:tc>
        <w:tc>
          <w:tcPr>
            <w:tcW w:w="1809" w:type="dxa"/>
            <w:shd w:val="clear" w:color="auto" w:fill="auto"/>
          </w:tcPr>
          <w:p w14:paraId="6557760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3CE42B5" w14:textId="77777777" w:rsidTr="007931FA">
        <w:tc>
          <w:tcPr>
            <w:tcW w:w="9855" w:type="dxa"/>
            <w:gridSpan w:val="2"/>
            <w:shd w:val="clear" w:color="auto" w:fill="auto"/>
          </w:tcPr>
          <w:p w14:paraId="34CC7C6D" w14:textId="77777777" w:rsidR="007931FA" w:rsidRPr="009D527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9D527B">
              <w:rPr>
                <w:rFonts w:ascii="Times New Roman" w:hAnsi="Times New Roman"/>
                <w:b/>
              </w:rPr>
              <w:t>Серия «Рассказы по картинкам»</w:t>
            </w:r>
          </w:p>
        </w:tc>
      </w:tr>
      <w:tr w:rsidR="007931FA" w:rsidRPr="0036720B" w14:paraId="24DE4875" w14:textId="77777777" w:rsidTr="007931FA">
        <w:tc>
          <w:tcPr>
            <w:tcW w:w="8046" w:type="dxa"/>
            <w:shd w:val="clear" w:color="auto" w:fill="auto"/>
          </w:tcPr>
          <w:p w14:paraId="3AE1DCD1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В деревне»</w:t>
            </w:r>
          </w:p>
        </w:tc>
        <w:tc>
          <w:tcPr>
            <w:tcW w:w="1809" w:type="dxa"/>
            <w:shd w:val="clear" w:color="auto" w:fill="auto"/>
          </w:tcPr>
          <w:p w14:paraId="05E10736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7F4EA53D" w14:textId="77777777" w:rsidTr="007931FA">
        <w:tc>
          <w:tcPr>
            <w:tcW w:w="8046" w:type="dxa"/>
            <w:shd w:val="clear" w:color="auto" w:fill="auto"/>
          </w:tcPr>
          <w:p w14:paraId="7E8E7FED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Защитники Отечества»</w:t>
            </w:r>
          </w:p>
        </w:tc>
        <w:tc>
          <w:tcPr>
            <w:tcW w:w="1809" w:type="dxa"/>
            <w:shd w:val="clear" w:color="auto" w:fill="auto"/>
          </w:tcPr>
          <w:p w14:paraId="3BCE959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886646C" w14:textId="77777777" w:rsidTr="007931FA">
        <w:tc>
          <w:tcPr>
            <w:tcW w:w="8046" w:type="dxa"/>
            <w:shd w:val="clear" w:color="auto" w:fill="auto"/>
          </w:tcPr>
          <w:p w14:paraId="07260302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lastRenderedPageBreak/>
              <w:t>«Мой дом»</w:t>
            </w:r>
          </w:p>
        </w:tc>
        <w:tc>
          <w:tcPr>
            <w:tcW w:w="1809" w:type="dxa"/>
            <w:shd w:val="clear" w:color="auto" w:fill="auto"/>
          </w:tcPr>
          <w:p w14:paraId="584E224A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8E7AEC3" w14:textId="77777777" w:rsidTr="007931FA">
        <w:tc>
          <w:tcPr>
            <w:tcW w:w="8046" w:type="dxa"/>
            <w:shd w:val="clear" w:color="auto" w:fill="auto"/>
          </w:tcPr>
          <w:p w14:paraId="66C76085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Профессии»</w:t>
            </w:r>
          </w:p>
        </w:tc>
        <w:tc>
          <w:tcPr>
            <w:tcW w:w="1809" w:type="dxa"/>
            <w:shd w:val="clear" w:color="auto" w:fill="auto"/>
          </w:tcPr>
          <w:p w14:paraId="09CEADA1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0491194B" w14:textId="77777777" w:rsidTr="007931FA">
        <w:tc>
          <w:tcPr>
            <w:tcW w:w="8046" w:type="dxa"/>
            <w:shd w:val="clear" w:color="auto" w:fill="auto"/>
          </w:tcPr>
          <w:p w14:paraId="4B284E4C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Времена года»</w:t>
            </w:r>
          </w:p>
        </w:tc>
        <w:tc>
          <w:tcPr>
            <w:tcW w:w="1809" w:type="dxa"/>
            <w:shd w:val="clear" w:color="auto" w:fill="auto"/>
          </w:tcPr>
          <w:p w14:paraId="6450A32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140A013" w14:textId="77777777" w:rsidTr="007931FA">
        <w:tc>
          <w:tcPr>
            <w:tcW w:w="8046" w:type="dxa"/>
            <w:shd w:val="clear" w:color="auto" w:fill="auto"/>
          </w:tcPr>
          <w:p w14:paraId="4D841635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Весна»</w:t>
            </w:r>
          </w:p>
        </w:tc>
        <w:tc>
          <w:tcPr>
            <w:tcW w:w="1809" w:type="dxa"/>
            <w:shd w:val="clear" w:color="auto" w:fill="auto"/>
          </w:tcPr>
          <w:p w14:paraId="5F54BF6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9689CB1" w14:textId="77777777" w:rsidTr="007931FA">
        <w:tc>
          <w:tcPr>
            <w:tcW w:w="8046" w:type="dxa"/>
            <w:shd w:val="clear" w:color="auto" w:fill="auto"/>
          </w:tcPr>
          <w:p w14:paraId="3749CCD3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Лето»</w:t>
            </w:r>
          </w:p>
        </w:tc>
        <w:tc>
          <w:tcPr>
            <w:tcW w:w="1809" w:type="dxa"/>
            <w:shd w:val="clear" w:color="auto" w:fill="auto"/>
          </w:tcPr>
          <w:p w14:paraId="25437EEA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70CF14B" w14:textId="77777777" w:rsidTr="007931FA">
        <w:tc>
          <w:tcPr>
            <w:tcW w:w="8046" w:type="dxa"/>
            <w:shd w:val="clear" w:color="auto" w:fill="auto"/>
          </w:tcPr>
          <w:p w14:paraId="2D50094B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сень»</w:t>
            </w:r>
          </w:p>
        </w:tc>
        <w:tc>
          <w:tcPr>
            <w:tcW w:w="1809" w:type="dxa"/>
            <w:shd w:val="clear" w:color="auto" w:fill="auto"/>
          </w:tcPr>
          <w:p w14:paraId="728157A9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CF21DEE" w14:textId="77777777" w:rsidTr="007931FA">
        <w:tc>
          <w:tcPr>
            <w:tcW w:w="8046" w:type="dxa"/>
            <w:shd w:val="clear" w:color="auto" w:fill="auto"/>
          </w:tcPr>
          <w:p w14:paraId="7691B0AC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Зима»</w:t>
            </w:r>
          </w:p>
        </w:tc>
        <w:tc>
          <w:tcPr>
            <w:tcW w:w="1809" w:type="dxa"/>
            <w:shd w:val="clear" w:color="auto" w:fill="auto"/>
          </w:tcPr>
          <w:p w14:paraId="4E339BF0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D598E0F" w14:textId="77777777" w:rsidTr="007931FA">
        <w:tc>
          <w:tcPr>
            <w:tcW w:w="8046" w:type="dxa"/>
            <w:shd w:val="clear" w:color="auto" w:fill="auto"/>
          </w:tcPr>
          <w:p w14:paraId="5F7301D6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Родная природа»</w:t>
            </w:r>
          </w:p>
        </w:tc>
        <w:tc>
          <w:tcPr>
            <w:tcW w:w="1809" w:type="dxa"/>
            <w:shd w:val="clear" w:color="auto" w:fill="auto"/>
          </w:tcPr>
          <w:p w14:paraId="5A1A486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0ADBD49C" w14:textId="77777777" w:rsidTr="007931FA">
        <w:tc>
          <w:tcPr>
            <w:tcW w:w="8046" w:type="dxa"/>
            <w:shd w:val="clear" w:color="auto" w:fill="auto"/>
          </w:tcPr>
          <w:p w14:paraId="2FABB715" w14:textId="77777777" w:rsidR="007931FA" w:rsidRPr="009D527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9D527B">
              <w:rPr>
                <w:rFonts w:ascii="Times New Roman" w:hAnsi="Times New Roman"/>
                <w:b/>
              </w:rPr>
              <w:t>Серия «Расскажите детям о…»</w:t>
            </w:r>
          </w:p>
        </w:tc>
        <w:tc>
          <w:tcPr>
            <w:tcW w:w="1809" w:type="dxa"/>
            <w:shd w:val="clear" w:color="auto" w:fill="auto"/>
          </w:tcPr>
          <w:p w14:paraId="699B6E1A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</w:p>
        </w:tc>
      </w:tr>
      <w:tr w:rsidR="007931FA" w:rsidRPr="0036720B" w14:paraId="6BDEC2C8" w14:textId="77777777" w:rsidTr="007931FA">
        <w:tc>
          <w:tcPr>
            <w:tcW w:w="8046" w:type="dxa"/>
            <w:shd w:val="clear" w:color="auto" w:fill="auto"/>
          </w:tcPr>
          <w:p w14:paraId="2E780D22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бытовых приборах»</w:t>
            </w:r>
          </w:p>
        </w:tc>
        <w:tc>
          <w:tcPr>
            <w:tcW w:w="1809" w:type="dxa"/>
            <w:shd w:val="clear" w:color="auto" w:fill="auto"/>
          </w:tcPr>
          <w:p w14:paraId="4E9CAE7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164ACD0" w14:textId="77777777" w:rsidTr="007931FA">
        <w:tc>
          <w:tcPr>
            <w:tcW w:w="8046" w:type="dxa"/>
            <w:shd w:val="clear" w:color="auto" w:fill="auto"/>
          </w:tcPr>
          <w:p w14:paraId="5BE35689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достопримечательностях Москвы»</w:t>
            </w:r>
          </w:p>
        </w:tc>
        <w:tc>
          <w:tcPr>
            <w:tcW w:w="1809" w:type="dxa"/>
            <w:shd w:val="clear" w:color="auto" w:fill="auto"/>
          </w:tcPr>
          <w:p w14:paraId="3B7BA48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0470E76A" w14:textId="77777777" w:rsidTr="007931FA">
        <w:tc>
          <w:tcPr>
            <w:tcW w:w="8046" w:type="dxa"/>
            <w:shd w:val="clear" w:color="auto" w:fill="auto"/>
          </w:tcPr>
          <w:p w14:paraId="5E465724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Московском Кремле»</w:t>
            </w:r>
          </w:p>
        </w:tc>
        <w:tc>
          <w:tcPr>
            <w:tcW w:w="1809" w:type="dxa"/>
            <w:shd w:val="clear" w:color="auto" w:fill="auto"/>
          </w:tcPr>
          <w:p w14:paraId="4B89E70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055FFE35" w14:textId="77777777" w:rsidTr="007931FA">
        <w:tc>
          <w:tcPr>
            <w:tcW w:w="8046" w:type="dxa"/>
            <w:shd w:val="clear" w:color="auto" w:fill="auto"/>
          </w:tcPr>
          <w:p w14:paraId="7A6A8840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космосе»</w:t>
            </w:r>
          </w:p>
        </w:tc>
        <w:tc>
          <w:tcPr>
            <w:tcW w:w="1809" w:type="dxa"/>
            <w:shd w:val="clear" w:color="auto" w:fill="auto"/>
          </w:tcPr>
          <w:p w14:paraId="63F9E8AC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0202186F" w14:textId="77777777" w:rsidTr="007931FA">
        <w:tc>
          <w:tcPr>
            <w:tcW w:w="8046" w:type="dxa"/>
            <w:shd w:val="clear" w:color="auto" w:fill="auto"/>
          </w:tcPr>
          <w:p w14:paraId="4EA7E40F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б Отечественной войне 1812 года»</w:t>
            </w:r>
          </w:p>
        </w:tc>
        <w:tc>
          <w:tcPr>
            <w:tcW w:w="1809" w:type="dxa"/>
            <w:shd w:val="clear" w:color="auto" w:fill="auto"/>
          </w:tcPr>
          <w:p w14:paraId="19E5051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9BE6C74" w14:textId="77777777" w:rsidTr="007931FA">
        <w:tc>
          <w:tcPr>
            <w:tcW w:w="8046" w:type="dxa"/>
            <w:shd w:val="clear" w:color="auto" w:fill="auto"/>
          </w:tcPr>
          <w:p w14:paraId="25700735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транспорте»</w:t>
            </w:r>
          </w:p>
        </w:tc>
        <w:tc>
          <w:tcPr>
            <w:tcW w:w="1809" w:type="dxa"/>
            <w:shd w:val="clear" w:color="auto" w:fill="auto"/>
          </w:tcPr>
          <w:p w14:paraId="55D14E8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FEE766C" w14:textId="77777777" w:rsidTr="007931FA">
        <w:tc>
          <w:tcPr>
            <w:tcW w:w="8046" w:type="dxa"/>
            <w:shd w:val="clear" w:color="auto" w:fill="auto"/>
          </w:tcPr>
          <w:p w14:paraId="79538F0E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специальных машинах»</w:t>
            </w:r>
          </w:p>
        </w:tc>
        <w:tc>
          <w:tcPr>
            <w:tcW w:w="1809" w:type="dxa"/>
            <w:shd w:val="clear" w:color="auto" w:fill="auto"/>
          </w:tcPr>
          <w:p w14:paraId="15A4020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4F97BF7" w14:textId="77777777" w:rsidTr="007931FA">
        <w:tc>
          <w:tcPr>
            <w:tcW w:w="8046" w:type="dxa"/>
            <w:shd w:val="clear" w:color="auto" w:fill="auto"/>
          </w:tcPr>
          <w:p w14:paraId="0A41E9B3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хлебе»</w:t>
            </w:r>
          </w:p>
        </w:tc>
        <w:tc>
          <w:tcPr>
            <w:tcW w:w="1809" w:type="dxa"/>
            <w:shd w:val="clear" w:color="auto" w:fill="auto"/>
          </w:tcPr>
          <w:p w14:paraId="1DAF310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09F5FB53" w14:textId="77777777" w:rsidTr="007931FA">
        <w:tc>
          <w:tcPr>
            <w:tcW w:w="8046" w:type="dxa"/>
            <w:shd w:val="clear" w:color="auto" w:fill="auto"/>
          </w:tcPr>
          <w:p w14:paraId="52158E11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грибах»</w:t>
            </w:r>
          </w:p>
        </w:tc>
        <w:tc>
          <w:tcPr>
            <w:tcW w:w="1809" w:type="dxa"/>
            <w:shd w:val="clear" w:color="auto" w:fill="auto"/>
          </w:tcPr>
          <w:p w14:paraId="1FF80C20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73C38A4B" w14:textId="77777777" w:rsidTr="007931FA">
        <w:tc>
          <w:tcPr>
            <w:tcW w:w="8046" w:type="dxa"/>
            <w:shd w:val="clear" w:color="auto" w:fill="auto"/>
          </w:tcPr>
          <w:p w14:paraId="3CB74E82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деревьях»</w:t>
            </w:r>
          </w:p>
        </w:tc>
        <w:tc>
          <w:tcPr>
            <w:tcW w:w="1809" w:type="dxa"/>
            <w:shd w:val="clear" w:color="auto" w:fill="auto"/>
          </w:tcPr>
          <w:p w14:paraId="5F4BA345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03A3013" w14:textId="77777777" w:rsidTr="007931FA">
        <w:tc>
          <w:tcPr>
            <w:tcW w:w="8046" w:type="dxa"/>
            <w:shd w:val="clear" w:color="auto" w:fill="auto"/>
          </w:tcPr>
          <w:p w14:paraId="2F9D6598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домашних питомцах»</w:t>
            </w:r>
          </w:p>
        </w:tc>
        <w:tc>
          <w:tcPr>
            <w:tcW w:w="1809" w:type="dxa"/>
            <w:shd w:val="clear" w:color="auto" w:fill="auto"/>
          </w:tcPr>
          <w:p w14:paraId="444F45EB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EB20C2B" w14:textId="77777777" w:rsidTr="007931FA">
        <w:tc>
          <w:tcPr>
            <w:tcW w:w="8046" w:type="dxa"/>
            <w:shd w:val="clear" w:color="auto" w:fill="auto"/>
          </w:tcPr>
          <w:p w14:paraId="43530B5D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б овощах»</w:t>
            </w:r>
          </w:p>
        </w:tc>
        <w:tc>
          <w:tcPr>
            <w:tcW w:w="1809" w:type="dxa"/>
            <w:shd w:val="clear" w:color="auto" w:fill="auto"/>
          </w:tcPr>
          <w:p w14:paraId="63E7CD0B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D591C18" w14:textId="77777777" w:rsidTr="007931FA">
        <w:tc>
          <w:tcPr>
            <w:tcW w:w="8046" w:type="dxa"/>
            <w:shd w:val="clear" w:color="auto" w:fill="auto"/>
          </w:tcPr>
          <w:p w14:paraId="1F899A0D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 садовых ягодах»</w:t>
            </w:r>
          </w:p>
        </w:tc>
        <w:tc>
          <w:tcPr>
            <w:tcW w:w="1809" w:type="dxa"/>
            <w:shd w:val="clear" w:color="auto" w:fill="auto"/>
          </w:tcPr>
          <w:p w14:paraId="7CE7A2A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D70087" w:rsidRPr="0036720B" w14:paraId="2C06B0C7" w14:textId="77777777" w:rsidTr="007931FA">
        <w:tc>
          <w:tcPr>
            <w:tcW w:w="8046" w:type="dxa"/>
            <w:shd w:val="clear" w:color="auto" w:fill="auto"/>
          </w:tcPr>
          <w:p w14:paraId="3E979CC3" w14:textId="77777777" w:rsidR="00D70087" w:rsidRPr="003D2060" w:rsidRDefault="00D70087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0087">
              <w:rPr>
                <w:color w:val="000000"/>
                <w:sz w:val="22"/>
                <w:szCs w:val="22"/>
              </w:rPr>
              <w:t>Конструирование из строительных материалов. 2-3 года. Наглядно-дидактический комплект</w:t>
            </w:r>
          </w:p>
        </w:tc>
        <w:tc>
          <w:tcPr>
            <w:tcW w:w="1809" w:type="dxa"/>
            <w:shd w:val="clear" w:color="auto" w:fill="auto"/>
          </w:tcPr>
          <w:p w14:paraId="5965A8B9" w14:textId="77777777" w:rsidR="00D70087" w:rsidRPr="008C64DB" w:rsidRDefault="00D70087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70087" w:rsidRPr="0036720B" w14:paraId="72C67DA2" w14:textId="77777777" w:rsidTr="007931FA">
        <w:tc>
          <w:tcPr>
            <w:tcW w:w="8046" w:type="dxa"/>
            <w:shd w:val="clear" w:color="auto" w:fill="auto"/>
          </w:tcPr>
          <w:p w14:paraId="17B88788" w14:textId="77777777" w:rsidR="00D70087" w:rsidRPr="003D2060" w:rsidRDefault="003D2060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2060">
              <w:rPr>
                <w:color w:val="000000"/>
                <w:sz w:val="22"/>
                <w:szCs w:val="22"/>
              </w:rPr>
              <w:t>Конструирование из строительных материалов. 3-4 года. Наглядно-дидактический комплект.</w:t>
            </w:r>
          </w:p>
        </w:tc>
        <w:tc>
          <w:tcPr>
            <w:tcW w:w="1809" w:type="dxa"/>
            <w:shd w:val="clear" w:color="auto" w:fill="auto"/>
          </w:tcPr>
          <w:p w14:paraId="1D341997" w14:textId="77777777" w:rsidR="00D70087" w:rsidRPr="008C64DB" w:rsidRDefault="003D2060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D2060" w:rsidRPr="0036720B" w14:paraId="61327914" w14:textId="77777777" w:rsidTr="007931FA">
        <w:tc>
          <w:tcPr>
            <w:tcW w:w="8046" w:type="dxa"/>
            <w:shd w:val="clear" w:color="auto" w:fill="auto"/>
          </w:tcPr>
          <w:p w14:paraId="43CEB081" w14:textId="77777777" w:rsidR="003D2060" w:rsidRPr="003D2060" w:rsidRDefault="003D2060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2060">
              <w:rPr>
                <w:color w:val="000000"/>
                <w:sz w:val="22"/>
                <w:szCs w:val="22"/>
              </w:rPr>
              <w:t>Конструирован</w:t>
            </w:r>
            <w:r>
              <w:rPr>
                <w:color w:val="000000"/>
                <w:sz w:val="22"/>
                <w:szCs w:val="22"/>
              </w:rPr>
              <w:t>ие из строительных материалов. 4-5 лет.</w:t>
            </w:r>
            <w:r w:rsidRPr="003D2060">
              <w:rPr>
                <w:color w:val="000000"/>
                <w:sz w:val="22"/>
                <w:szCs w:val="22"/>
              </w:rPr>
              <w:t xml:space="preserve"> Наглядно-дидактический комплект.</w:t>
            </w:r>
          </w:p>
        </w:tc>
        <w:tc>
          <w:tcPr>
            <w:tcW w:w="1809" w:type="dxa"/>
            <w:shd w:val="clear" w:color="auto" w:fill="auto"/>
          </w:tcPr>
          <w:p w14:paraId="6B561A0E" w14:textId="77777777" w:rsidR="003D2060" w:rsidRDefault="003D2060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D2060" w:rsidRPr="0036720B" w14:paraId="5D89A2C6" w14:textId="77777777" w:rsidTr="007931FA">
        <w:tc>
          <w:tcPr>
            <w:tcW w:w="8046" w:type="dxa"/>
            <w:shd w:val="clear" w:color="auto" w:fill="auto"/>
          </w:tcPr>
          <w:p w14:paraId="685BE6FB" w14:textId="77777777" w:rsidR="003D2060" w:rsidRPr="003D2060" w:rsidRDefault="003D2060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2060">
              <w:rPr>
                <w:color w:val="000000"/>
                <w:sz w:val="22"/>
                <w:szCs w:val="22"/>
              </w:rPr>
              <w:t>Конструирован</w:t>
            </w:r>
            <w:r>
              <w:rPr>
                <w:color w:val="000000"/>
                <w:sz w:val="22"/>
                <w:szCs w:val="22"/>
              </w:rPr>
              <w:t>ие из строительных материалов. 5-6 лет.</w:t>
            </w:r>
            <w:r w:rsidRPr="003D2060">
              <w:rPr>
                <w:color w:val="000000"/>
                <w:sz w:val="22"/>
                <w:szCs w:val="22"/>
              </w:rPr>
              <w:t xml:space="preserve"> Наглядно-дидактический комплект</w:t>
            </w:r>
          </w:p>
        </w:tc>
        <w:tc>
          <w:tcPr>
            <w:tcW w:w="1809" w:type="dxa"/>
            <w:shd w:val="clear" w:color="auto" w:fill="auto"/>
          </w:tcPr>
          <w:p w14:paraId="28B9088C" w14:textId="77777777" w:rsidR="003D2060" w:rsidRDefault="003D2060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D2060" w:rsidRPr="0036720B" w14:paraId="3BAE5CF1" w14:textId="77777777" w:rsidTr="007931FA">
        <w:tc>
          <w:tcPr>
            <w:tcW w:w="8046" w:type="dxa"/>
            <w:shd w:val="clear" w:color="auto" w:fill="auto"/>
          </w:tcPr>
          <w:p w14:paraId="04365D73" w14:textId="77777777" w:rsidR="003D2060" w:rsidRPr="003D2060" w:rsidRDefault="003D2060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2060">
              <w:rPr>
                <w:color w:val="000000"/>
                <w:sz w:val="22"/>
                <w:szCs w:val="22"/>
              </w:rPr>
              <w:t>Конструирован</w:t>
            </w:r>
            <w:r>
              <w:rPr>
                <w:color w:val="000000"/>
                <w:sz w:val="22"/>
                <w:szCs w:val="22"/>
              </w:rPr>
              <w:t>ие из строительных материалов. 6-7 лет.</w:t>
            </w:r>
            <w:r w:rsidRPr="003D2060">
              <w:rPr>
                <w:color w:val="000000"/>
                <w:sz w:val="22"/>
                <w:szCs w:val="22"/>
              </w:rPr>
              <w:t xml:space="preserve"> Наглядно-дидактический комплект</w:t>
            </w:r>
          </w:p>
        </w:tc>
        <w:tc>
          <w:tcPr>
            <w:tcW w:w="1809" w:type="dxa"/>
            <w:shd w:val="clear" w:color="auto" w:fill="auto"/>
          </w:tcPr>
          <w:p w14:paraId="34ABBE40" w14:textId="77777777" w:rsidR="003D2060" w:rsidRDefault="003D2060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D2060" w:rsidRPr="0036720B" w14:paraId="0A8B304A" w14:textId="77777777" w:rsidTr="007931FA">
        <w:tc>
          <w:tcPr>
            <w:tcW w:w="8046" w:type="dxa"/>
            <w:shd w:val="clear" w:color="auto" w:fill="auto"/>
          </w:tcPr>
          <w:p w14:paraId="2B304C2A" w14:textId="77777777" w:rsidR="003D2060" w:rsidRPr="003D2060" w:rsidRDefault="003D2060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2060">
              <w:rPr>
                <w:color w:val="000000"/>
                <w:sz w:val="22"/>
                <w:szCs w:val="22"/>
              </w:rPr>
              <w:t>Сенсорное развитие детей. Цвет. Форма. Размер. 2-3 года</w:t>
            </w:r>
          </w:p>
        </w:tc>
        <w:tc>
          <w:tcPr>
            <w:tcW w:w="1809" w:type="dxa"/>
            <w:shd w:val="clear" w:color="auto" w:fill="auto"/>
          </w:tcPr>
          <w:p w14:paraId="76E6AD17" w14:textId="77777777" w:rsidR="003D2060" w:rsidRPr="003D2060" w:rsidRDefault="003D2060" w:rsidP="003D2060">
            <w:pPr>
              <w:spacing w:after="0"/>
              <w:ind w:hanging="567"/>
              <w:jc w:val="center"/>
              <w:rPr>
                <w:rFonts w:ascii="Times New Roman" w:hAnsi="Times New Roman"/>
              </w:rPr>
            </w:pPr>
            <w:r w:rsidRPr="003D2060">
              <w:rPr>
                <w:rFonts w:ascii="Times New Roman" w:hAnsi="Times New Roman"/>
              </w:rPr>
              <w:t>3</w:t>
            </w:r>
          </w:p>
        </w:tc>
      </w:tr>
      <w:tr w:rsidR="003D2060" w:rsidRPr="0036720B" w14:paraId="168ECD7B" w14:textId="77777777" w:rsidTr="007931FA">
        <w:tc>
          <w:tcPr>
            <w:tcW w:w="8046" w:type="dxa"/>
            <w:shd w:val="clear" w:color="auto" w:fill="auto"/>
          </w:tcPr>
          <w:p w14:paraId="18C82DC6" w14:textId="77777777" w:rsidR="003D2060" w:rsidRPr="003D2060" w:rsidRDefault="003D2060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2060">
              <w:rPr>
                <w:color w:val="000000"/>
                <w:sz w:val="22"/>
                <w:szCs w:val="22"/>
              </w:rPr>
              <w:t>Сенсорное развитие детей. Цвет. Форма. Размер. 3-4 года</w:t>
            </w:r>
          </w:p>
        </w:tc>
        <w:tc>
          <w:tcPr>
            <w:tcW w:w="1809" w:type="dxa"/>
            <w:shd w:val="clear" w:color="auto" w:fill="auto"/>
          </w:tcPr>
          <w:p w14:paraId="5290C2D2" w14:textId="77777777" w:rsidR="003D2060" w:rsidRPr="003D2060" w:rsidRDefault="003D2060" w:rsidP="003D2060">
            <w:pPr>
              <w:spacing w:after="0"/>
              <w:ind w:hanging="567"/>
              <w:jc w:val="center"/>
              <w:rPr>
                <w:rFonts w:ascii="Times New Roman" w:hAnsi="Times New Roman"/>
              </w:rPr>
            </w:pPr>
            <w:r w:rsidRPr="003D2060">
              <w:rPr>
                <w:rFonts w:ascii="Times New Roman" w:hAnsi="Times New Roman"/>
              </w:rPr>
              <w:t>3</w:t>
            </w:r>
          </w:p>
        </w:tc>
      </w:tr>
      <w:tr w:rsidR="003D2060" w:rsidRPr="0036720B" w14:paraId="5D01A3F8" w14:textId="77777777" w:rsidTr="007931FA">
        <w:tc>
          <w:tcPr>
            <w:tcW w:w="8046" w:type="dxa"/>
            <w:shd w:val="clear" w:color="auto" w:fill="auto"/>
          </w:tcPr>
          <w:p w14:paraId="7F6D9D54" w14:textId="77777777" w:rsidR="003D2060" w:rsidRPr="003D2060" w:rsidRDefault="003D2060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2060">
              <w:rPr>
                <w:color w:val="000000"/>
                <w:sz w:val="22"/>
                <w:szCs w:val="22"/>
              </w:rPr>
              <w:t>Сенсорное развитие детей. Цвет. Форма. Размер. 4-5 лет</w:t>
            </w:r>
          </w:p>
        </w:tc>
        <w:tc>
          <w:tcPr>
            <w:tcW w:w="1809" w:type="dxa"/>
            <w:shd w:val="clear" w:color="auto" w:fill="auto"/>
          </w:tcPr>
          <w:p w14:paraId="2B39A1D1" w14:textId="77777777" w:rsidR="003D2060" w:rsidRPr="003D2060" w:rsidRDefault="003D2060" w:rsidP="003D2060">
            <w:pPr>
              <w:spacing w:after="0"/>
              <w:ind w:hanging="567"/>
              <w:jc w:val="center"/>
              <w:rPr>
                <w:rFonts w:ascii="Times New Roman" w:hAnsi="Times New Roman"/>
              </w:rPr>
            </w:pPr>
            <w:r w:rsidRPr="003D2060">
              <w:rPr>
                <w:rFonts w:ascii="Times New Roman" w:hAnsi="Times New Roman"/>
              </w:rPr>
              <w:t>3</w:t>
            </w:r>
          </w:p>
        </w:tc>
      </w:tr>
      <w:tr w:rsidR="003D2060" w:rsidRPr="0036720B" w14:paraId="69869A73" w14:textId="77777777" w:rsidTr="007931FA">
        <w:tc>
          <w:tcPr>
            <w:tcW w:w="8046" w:type="dxa"/>
            <w:shd w:val="clear" w:color="auto" w:fill="auto"/>
          </w:tcPr>
          <w:p w14:paraId="22FC4127" w14:textId="77777777" w:rsidR="003D2060" w:rsidRPr="003D2060" w:rsidRDefault="003D2060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2060">
              <w:rPr>
                <w:color w:val="000000"/>
                <w:sz w:val="22"/>
                <w:szCs w:val="22"/>
              </w:rPr>
              <w:t>Сенсорное развитие детей. Цвет. Форма. Размер. 5-6 лет</w:t>
            </w:r>
          </w:p>
        </w:tc>
        <w:tc>
          <w:tcPr>
            <w:tcW w:w="1809" w:type="dxa"/>
            <w:shd w:val="clear" w:color="auto" w:fill="auto"/>
          </w:tcPr>
          <w:p w14:paraId="425C49C3" w14:textId="77777777" w:rsidR="003D2060" w:rsidRPr="003D2060" w:rsidRDefault="003D2060" w:rsidP="003D2060">
            <w:pPr>
              <w:spacing w:after="0"/>
              <w:ind w:hanging="567"/>
              <w:jc w:val="center"/>
              <w:rPr>
                <w:rFonts w:ascii="Times New Roman" w:hAnsi="Times New Roman"/>
              </w:rPr>
            </w:pPr>
            <w:r w:rsidRPr="003D2060">
              <w:rPr>
                <w:rFonts w:ascii="Times New Roman" w:hAnsi="Times New Roman"/>
              </w:rPr>
              <w:t>3</w:t>
            </w:r>
          </w:p>
        </w:tc>
      </w:tr>
      <w:tr w:rsidR="003D2060" w:rsidRPr="0036720B" w14:paraId="32BFB9A7" w14:textId="77777777" w:rsidTr="007931FA">
        <w:tc>
          <w:tcPr>
            <w:tcW w:w="8046" w:type="dxa"/>
            <w:shd w:val="clear" w:color="auto" w:fill="auto"/>
          </w:tcPr>
          <w:p w14:paraId="6BE01B18" w14:textId="77777777" w:rsidR="003D2060" w:rsidRPr="003D2060" w:rsidRDefault="003D2060" w:rsidP="003D2060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D2060">
              <w:rPr>
                <w:color w:val="000000"/>
                <w:sz w:val="22"/>
                <w:szCs w:val="22"/>
              </w:rPr>
              <w:t>Сенсорное развитие детей. Цвет. Форма. Размер. 6-7 лет</w:t>
            </w:r>
          </w:p>
        </w:tc>
        <w:tc>
          <w:tcPr>
            <w:tcW w:w="1809" w:type="dxa"/>
            <w:shd w:val="clear" w:color="auto" w:fill="auto"/>
          </w:tcPr>
          <w:p w14:paraId="0F7C6873" w14:textId="77777777" w:rsidR="003D2060" w:rsidRPr="003D2060" w:rsidRDefault="003D2060" w:rsidP="003D2060">
            <w:pPr>
              <w:spacing w:after="0"/>
              <w:ind w:hanging="567"/>
              <w:jc w:val="center"/>
              <w:rPr>
                <w:rFonts w:ascii="Times New Roman" w:hAnsi="Times New Roman"/>
              </w:rPr>
            </w:pPr>
            <w:r w:rsidRPr="003D2060">
              <w:rPr>
                <w:rFonts w:ascii="Times New Roman" w:hAnsi="Times New Roman"/>
              </w:rPr>
              <w:t>3</w:t>
            </w:r>
          </w:p>
        </w:tc>
      </w:tr>
      <w:tr w:rsidR="007931FA" w:rsidRPr="0036720B" w14:paraId="1B339E5D" w14:textId="77777777" w:rsidTr="007931FA">
        <w:tc>
          <w:tcPr>
            <w:tcW w:w="8046" w:type="dxa"/>
            <w:shd w:val="clear" w:color="auto" w:fill="auto"/>
          </w:tcPr>
          <w:p w14:paraId="00420627" w14:textId="77777777" w:rsidR="007931FA" w:rsidRPr="00804F4D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04F4D">
              <w:rPr>
                <w:rFonts w:ascii="Times New Roman" w:hAnsi="Times New Roman"/>
                <w:b/>
              </w:rPr>
              <w:t xml:space="preserve">Счетный </w:t>
            </w:r>
            <w:r w:rsidR="00E43529">
              <w:rPr>
                <w:rFonts w:ascii="Times New Roman" w:hAnsi="Times New Roman"/>
                <w:b/>
              </w:rPr>
              <w:t xml:space="preserve">и раздаточный </w:t>
            </w:r>
            <w:r w:rsidRPr="00804F4D">
              <w:rPr>
                <w:rFonts w:ascii="Times New Roman" w:hAnsi="Times New Roman"/>
                <w:b/>
              </w:rPr>
              <w:t>материал</w:t>
            </w:r>
          </w:p>
        </w:tc>
        <w:tc>
          <w:tcPr>
            <w:tcW w:w="1809" w:type="dxa"/>
            <w:shd w:val="clear" w:color="auto" w:fill="auto"/>
          </w:tcPr>
          <w:p w14:paraId="7FF2A86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</w:p>
        </w:tc>
      </w:tr>
      <w:tr w:rsidR="007931FA" w:rsidRPr="0036720B" w14:paraId="7D9D2D8A" w14:textId="77777777" w:rsidTr="007931FA">
        <w:tc>
          <w:tcPr>
            <w:tcW w:w="8046" w:type="dxa"/>
            <w:shd w:val="clear" w:color="auto" w:fill="auto"/>
          </w:tcPr>
          <w:p w14:paraId="264F0BF6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очки</w:t>
            </w:r>
          </w:p>
        </w:tc>
        <w:tc>
          <w:tcPr>
            <w:tcW w:w="1809" w:type="dxa"/>
            <w:shd w:val="clear" w:color="auto" w:fill="auto"/>
          </w:tcPr>
          <w:p w14:paraId="418A9C5B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7931FA" w:rsidRPr="0036720B" w14:paraId="5C4024AA" w14:textId="77777777" w:rsidTr="007931FA">
        <w:tc>
          <w:tcPr>
            <w:tcW w:w="8046" w:type="dxa"/>
            <w:shd w:val="clear" w:color="auto" w:fill="auto"/>
          </w:tcPr>
          <w:p w14:paraId="11E90936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ь</w:t>
            </w:r>
          </w:p>
        </w:tc>
        <w:tc>
          <w:tcPr>
            <w:tcW w:w="1809" w:type="dxa"/>
            <w:shd w:val="clear" w:color="auto" w:fill="auto"/>
          </w:tcPr>
          <w:p w14:paraId="34131CA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300</w:t>
            </w:r>
          </w:p>
        </w:tc>
      </w:tr>
      <w:tr w:rsidR="007931FA" w:rsidRPr="0036720B" w14:paraId="77EB7048" w14:textId="77777777" w:rsidTr="007931FA">
        <w:tc>
          <w:tcPr>
            <w:tcW w:w="8046" w:type="dxa"/>
            <w:shd w:val="clear" w:color="auto" w:fill="auto"/>
          </w:tcPr>
          <w:p w14:paraId="23CB655A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ы</w:t>
            </w:r>
          </w:p>
        </w:tc>
        <w:tc>
          <w:tcPr>
            <w:tcW w:w="1809" w:type="dxa"/>
            <w:shd w:val="clear" w:color="auto" w:fill="auto"/>
          </w:tcPr>
          <w:p w14:paraId="4CFBEE22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7931FA" w:rsidRPr="0036720B" w14:paraId="27C72233" w14:textId="77777777" w:rsidTr="007931FA">
        <w:tc>
          <w:tcPr>
            <w:tcW w:w="8046" w:type="dxa"/>
            <w:shd w:val="clear" w:color="auto" w:fill="auto"/>
          </w:tcPr>
          <w:p w14:paraId="1E3F6382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ешки</w:t>
            </w:r>
          </w:p>
        </w:tc>
        <w:tc>
          <w:tcPr>
            <w:tcW w:w="1809" w:type="dxa"/>
            <w:shd w:val="clear" w:color="auto" w:fill="auto"/>
          </w:tcPr>
          <w:p w14:paraId="00D934B1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E43529" w:rsidRPr="0036720B" w14:paraId="4FA90099" w14:textId="77777777" w:rsidTr="007931FA">
        <w:tc>
          <w:tcPr>
            <w:tcW w:w="8046" w:type="dxa"/>
            <w:shd w:val="clear" w:color="auto" w:fill="auto"/>
          </w:tcPr>
          <w:p w14:paraId="1D77C557" w14:textId="77777777" w:rsidR="00E43529" w:rsidRDefault="00E43529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ешки 5 составные</w:t>
            </w:r>
          </w:p>
        </w:tc>
        <w:tc>
          <w:tcPr>
            <w:tcW w:w="1809" w:type="dxa"/>
            <w:shd w:val="clear" w:color="auto" w:fill="auto"/>
          </w:tcPr>
          <w:p w14:paraId="16DA4C2C" w14:textId="77777777" w:rsidR="00E43529" w:rsidRDefault="00E43529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931FA" w:rsidRPr="0036720B" w14:paraId="3A119D00" w14:textId="77777777" w:rsidTr="007931FA">
        <w:tc>
          <w:tcPr>
            <w:tcW w:w="8046" w:type="dxa"/>
            <w:shd w:val="clear" w:color="auto" w:fill="auto"/>
          </w:tcPr>
          <w:p w14:paraId="2188D027" w14:textId="77777777" w:rsidR="007931FA" w:rsidRPr="008C64DB" w:rsidRDefault="007931FA" w:rsidP="007931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из 20 карточек. Елочка, снежинка</w:t>
            </w:r>
          </w:p>
        </w:tc>
        <w:tc>
          <w:tcPr>
            <w:tcW w:w="1809" w:type="dxa"/>
            <w:shd w:val="clear" w:color="auto" w:fill="auto"/>
          </w:tcPr>
          <w:p w14:paraId="18A62CC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931FA" w:rsidRPr="0036720B" w14:paraId="4210EAE8" w14:textId="77777777" w:rsidTr="007931FA">
        <w:tc>
          <w:tcPr>
            <w:tcW w:w="8046" w:type="dxa"/>
            <w:shd w:val="clear" w:color="auto" w:fill="auto"/>
          </w:tcPr>
          <w:p w14:paraId="50C0CB63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из 20 карточек. Пчелки, цветки</w:t>
            </w:r>
          </w:p>
        </w:tc>
        <w:tc>
          <w:tcPr>
            <w:tcW w:w="1809" w:type="dxa"/>
            <w:shd w:val="clear" w:color="auto" w:fill="auto"/>
          </w:tcPr>
          <w:p w14:paraId="0F476C42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931FA" w:rsidRPr="0036720B" w14:paraId="069E0C56" w14:textId="77777777" w:rsidTr="007931FA">
        <w:tc>
          <w:tcPr>
            <w:tcW w:w="8046" w:type="dxa"/>
            <w:shd w:val="clear" w:color="auto" w:fill="auto"/>
          </w:tcPr>
          <w:p w14:paraId="1E109256" w14:textId="77777777" w:rsidR="007931FA" w:rsidRPr="008C64DB" w:rsidRDefault="007931FA" w:rsidP="007931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из 20 карточек. Птички, бабочки</w:t>
            </w:r>
          </w:p>
        </w:tc>
        <w:tc>
          <w:tcPr>
            <w:tcW w:w="1809" w:type="dxa"/>
            <w:shd w:val="clear" w:color="auto" w:fill="auto"/>
          </w:tcPr>
          <w:p w14:paraId="7CCAAEBA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931FA" w:rsidRPr="0036720B" w14:paraId="012F48D0" w14:textId="77777777" w:rsidTr="007931FA">
        <w:tc>
          <w:tcPr>
            <w:tcW w:w="8046" w:type="dxa"/>
            <w:shd w:val="clear" w:color="auto" w:fill="auto"/>
          </w:tcPr>
          <w:p w14:paraId="784BEEF8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из 20 карточек. Лягушки, листики</w:t>
            </w:r>
          </w:p>
        </w:tc>
        <w:tc>
          <w:tcPr>
            <w:tcW w:w="1809" w:type="dxa"/>
            <w:shd w:val="clear" w:color="auto" w:fill="auto"/>
          </w:tcPr>
          <w:p w14:paraId="141B94FC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931FA" w:rsidRPr="0036720B" w14:paraId="0F01C388" w14:textId="77777777" w:rsidTr="007931FA">
        <w:tc>
          <w:tcPr>
            <w:tcW w:w="8046" w:type="dxa"/>
            <w:shd w:val="clear" w:color="auto" w:fill="auto"/>
          </w:tcPr>
          <w:p w14:paraId="0E090F0F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гуры»</w:t>
            </w:r>
            <w:r w:rsidR="00E43529">
              <w:rPr>
                <w:rFonts w:ascii="Times New Roman" w:hAnsi="Times New Roman"/>
              </w:rPr>
              <w:t xml:space="preserve"> 36 элементов</w:t>
            </w:r>
          </w:p>
        </w:tc>
        <w:tc>
          <w:tcPr>
            <w:tcW w:w="1809" w:type="dxa"/>
            <w:shd w:val="clear" w:color="auto" w:fill="auto"/>
          </w:tcPr>
          <w:p w14:paraId="0C936E79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43529">
              <w:rPr>
                <w:rFonts w:ascii="Times New Roman" w:hAnsi="Times New Roman"/>
              </w:rPr>
              <w:t xml:space="preserve"> наборов</w:t>
            </w:r>
          </w:p>
        </w:tc>
      </w:tr>
      <w:tr w:rsidR="007931FA" w:rsidRPr="0036720B" w14:paraId="4CAEDF57" w14:textId="77777777" w:rsidTr="007931FA">
        <w:tc>
          <w:tcPr>
            <w:tcW w:w="8046" w:type="dxa"/>
            <w:shd w:val="clear" w:color="auto" w:fill="auto"/>
          </w:tcPr>
          <w:p w14:paraId="51B6F0A4" w14:textId="77777777" w:rsidR="007931FA" w:rsidRPr="008C64DB" w:rsidRDefault="007931FA" w:rsidP="007931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ометрическая мозаика» 80 элементов</w:t>
            </w:r>
          </w:p>
        </w:tc>
        <w:tc>
          <w:tcPr>
            <w:tcW w:w="1809" w:type="dxa"/>
            <w:shd w:val="clear" w:color="auto" w:fill="auto"/>
          </w:tcPr>
          <w:p w14:paraId="723A968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931FA" w:rsidRPr="0036720B" w14:paraId="4241BDD7" w14:textId="77777777" w:rsidTr="007931FA">
        <w:tc>
          <w:tcPr>
            <w:tcW w:w="8046" w:type="dxa"/>
            <w:shd w:val="clear" w:color="auto" w:fill="auto"/>
          </w:tcPr>
          <w:p w14:paraId="6BBADBF4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ифры. Знаки»</w:t>
            </w:r>
          </w:p>
        </w:tc>
        <w:tc>
          <w:tcPr>
            <w:tcW w:w="1809" w:type="dxa"/>
            <w:shd w:val="clear" w:color="auto" w:fill="auto"/>
          </w:tcPr>
          <w:p w14:paraId="7A950730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931FA" w:rsidRPr="0036720B" w14:paraId="4B0D7816" w14:textId="77777777" w:rsidTr="007931FA">
        <w:tc>
          <w:tcPr>
            <w:tcW w:w="8046" w:type="dxa"/>
            <w:shd w:val="clear" w:color="auto" w:fill="auto"/>
          </w:tcPr>
          <w:p w14:paraId="6F1CAF41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карточек с заданием для счетного материала</w:t>
            </w:r>
          </w:p>
        </w:tc>
        <w:tc>
          <w:tcPr>
            <w:tcW w:w="1809" w:type="dxa"/>
            <w:shd w:val="clear" w:color="auto" w:fill="auto"/>
          </w:tcPr>
          <w:p w14:paraId="3A7C3BC3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73B9D" w:rsidRPr="0036720B" w14:paraId="3F029A0B" w14:textId="77777777" w:rsidTr="007931FA">
        <w:tc>
          <w:tcPr>
            <w:tcW w:w="8046" w:type="dxa"/>
            <w:shd w:val="clear" w:color="auto" w:fill="auto"/>
          </w:tcPr>
          <w:p w14:paraId="5EC4D26F" w14:textId="77777777" w:rsidR="00D73B9D" w:rsidRDefault="00D73B9D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ное полотно</w:t>
            </w:r>
          </w:p>
        </w:tc>
        <w:tc>
          <w:tcPr>
            <w:tcW w:w="1809" w:type="dxa"/>
            <w:shd w:val="clear" w:color="auto" w:fill="auto"/>
          </w:tcPr>
          <w:p w14:paraId="3FC9E27D" w14:textId="77777777" w:rsidR="00D73B9D" w:rsidRDefault="00D73B9D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43529" w:rsidRPr="0036720B" w14:paraId="7687FE77" w14:textId="77777777" w:rsidTr="007931FA">
        <w:tc>
          <w:tcPr>
            <w:tcW w:w="8046" w:type="dxa"/>
            <w:shd w:val="clear" w:color="auto" w:fill="auto"/>
          </w:tcPr>
          <w:p w14:paraId="61DC8085" w14:textId="77777777" w:rsidR="00E43529" w:rsidRDefault="00E43529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карточек с заданиями для счетного материала</w:t>
            </w:r>
          </w:p>
        </w:tc>
        <w:tc>
          <w:tcPr>
            <w:tcW w:w="1809" w:type="dxa"/>
            <w:shd w:val="clear" w:color="auto" w:fill="auto"/>
          </w:tcPr>
          <w:p w14:paraId="633B5710" w14:textId="77777777" w:rsidR="00E43529" w:rsidRDefault="00E43529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43529" w:rsidRPr="0036720B" w14:paraId="7DC9B9C8" w14:textId="77777777" w:rsidTr="007931FA">
        <w:tc>
          <w:tcPr>
            <w:tcW w:w="8046" w:type="dxa"/>
            <w:shd w:val="clear" w:color="auto" w:fill="auto"/>
          </w:tcPr>
          <w:p w14:paraId="5A3A0C85" w14:textId="77777777" w:rsidR="00E43529" w:rsidRDefault="00E43529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рибы на поляне </w:t>
            </w:r>
          </w:p>
        </w:tc>
        <w:tc>
          <w:tcPr>
            <w:tcW w:w="1809" w:type="dxa"/>
            <w:shd w:val="clear" w:color="auto" w:fill="auto"/>
          </w:tcPr>
          <w:p w14:paraId="7FFF3CBA" w14:textId="77777777" w:rsidR="00E43529" w:rsidRDefault="00E43529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43529" w:rsidRPr="0036720B" w14:paraId="7AD09009" w14:textId="77777777" w:rsidTr="007931FA">
        <w:tc>
          <w:tcPr>
            <w:tcW w:w="8046" w:type="dxa"/>
            <w:shd w:val="clear" w:color="auto" w:fill="auto"/>
          </w:tcPr>
          <w:p w14:paraId="3EE92491" w14:textId="77777777" w:rsidR="00E43529" w:rsidRDefault="00E43529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.Величина</w:t>
            </w:r>
          </w:p>
        </w:tc>
        <w:tc>
          <w:tcPr>
            <w:tcW w:w="1809" w:type="dxa"/>
            <w:shd w:val="clear" w:color="auto" w:fill="auto"/>
          </w:tcPr>
          <w:p w14:paraId="112CB2B5" w14:textId="77777777" w:rsidR="00E43529" w:rsidRDefault="003B4979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C54739" w:rsidRPr="0036720B" w14:paraId="558C4884" w14:textId="77777777" w:rsidTr="007931FA">
        <w:tc>
          <w:tcPr>
            <w:tcW w:w="8046" w:type="dxa"/>
            <w:shd w:val="clear" w:color="auto" w:fill="auto"/>
          </w:tcPr>
          <w:p w14:paraId="2E3291A5" w14:textId="77777777" w:rsidR="00C54739" w:rsidRDefault="00C54739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 по математике</w:t>
            </w:r>
          </w:p>
        </w:tc>
        <w:tc>
          <w:tcPr>
            <w:tcW w:w="1809" w:type="dxa"/>
            <w:shd w:val="clear" w:color="auto" w:fill="auto"/>
          </w:tcPr>
          <w:p w14:paraId="650A41D4" w14:textId="77777777" w:rsidR="00C54739" w:rsidRDefault="003B4979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931FA" w:rsidRPr="0036720B" w14:paraId="578F7125" w14:textId="77777777" w:rsidTr="007931FA">
        <w:tc>
          <w:tcPr>
            <w:tcW w:w="8046" w:type="dxa"/>
            <w:shd w:val="clear" w:color="auto" w:fill="auto"/>
          </w:tcPr>
          <w:p w14:paraId="01C6DC61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C64DB">
              <w:rPr>
                <w:rFonts w:ascii="Times New Roman" w:hAnsi="Times New Roman"/>
                <w:b/>
              </w:rPr>
              <w:t>ОО «Речевое развитие»</w:t>
            </w:r>
          </w:p>
        </w:tc>
        <w:tc>
          <w:tcPr>
            <w:tcW w:w="1809" w:type="dxa"/>
            <w:shd w:val="clear" w:color="auto" w:fill="auto"/>
          </w:tcPr>
          <w:p w14:paraId="4501225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</w:p>
        </w:tc>
      </w:tr>
      <w:tr w:rsidR="007931FA" w:rsidRPr="0036720B" w14:paraId="1311A72C" w14:textId="77777777" w:rsidTr="007931FA">
        <w:tc>
          <w:tcPr>
            <w:tcW w:w="8046" w:type="dxa"/>
            <w:shd w:val="clear" w:color="auto" w:fill="auto"/>
          </w:tcPr>
          <w:p w14:paraId="34F48DDB" w14:textId="77777777" w:rsidR="007931FA" w:rsidRPr="00804F4D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804F4D">
              <w:rPr>
                <w:rFonts w:ascii="Times New Roman" w:hAnsi="Times New Roman"/>
                <w:b/>
              </w:rPr>
              <w:t xml:space="preserve">Серия </w:t>
            </w:r>
            <w:r w:rsidR="004D20A9">
              <w:rPr>
                <w:rFonts w:ascii="Times New Roman" w:hAnsi="Times New Roman"/>
                <w:b/>
              </w:rPr>
              <w:t>«</w:t>
            </w:r>
            <w:r w:rsidRPr="00804F4D">
              <w:rPr>
                <w:rFonts w:ascii="Times New Roman" w:hAnsi="Times New Roman"/>
                <w:b/>
              </w:rPr>
              <w:t>Грамматика в картинках»</w:t>
            </w:r>
          </w:p>
        </w:tc>
        <w:tc>
          <w:tcPr>
            <w:tcW w:w="1809" w:type="dxa"/>
            <w:shd w:val="clear" w:color="auto" w:fill="auto"/>
          </w:tcPr>
          <w:p w14:paraId="24F2D63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</w:p>
        </w:tc>
      </w:tr>
      <w:tr w:rsidR="007931FA" w:rsidRPr="0036720B" w14:paraId="6F86CF3A" w14:textId="77777777" w:rsidTr="007931FA">
        <w:tc>
          <w:tcPr>
            <w:tcW w:w="8046" w:type="dxa"/>
            <w:shd w:val="clear" w:color="auto" w:fill="auto"/>
          </w:tcPr>
          <w:p w14:paraId="274701A0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Антонимы. Глаголы»</w:t>
            </w:r>
          </w:p>
        </w:tc>
        <w:tc>
          <w:tcPr>
            <w:tcW w:w="1809" w:type="dxa"/>
            <w:shd w:val="clear" w:color="auto" w:fill="auto"/>
          </w:tcPr>
          <w:p w14:paraId="6A162B44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74C8992D" w14:textId="77777777" w:rsidTr="007931FA">
        <w:tc>
          <w:tcPr>
            <w:tcW w:w="8046" w:type="dxa"/>
            <w:shd w:val="clear" w:color="auto" w:fill="auto"/>
          </w:tcPr>
          <w:p w14:paraId="21C8EA1F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Антонимы. Прилагательные»</w:t>
            </w:r>
          </w:p>
        </w:tc>
        <w:tc>
          <w:tcPr>
            <w:tcW w:w="1809" w:type="dxa"/>
            <w:shd w:val="clear" w:color="auto" w:fill="auto"/>
          </w:tcPr>
          <w:p w14:paraId="33CA591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F5ACBC1" w14:textId="77777777" w:rsidTr="007931FA">
        <w:tc>
          <w:tcPr>
            <w:tcW w:w="8046" w:type="dxa"/>
            <w:shd w:val="clear" w:color="auto" w:fill="auto"/>
          </w:tcPr>
          <w:p w14:paraId="4EA93AAC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Множественное число»</w:t>
            </w:r>
          </w:p>
        </w:tc>
        <w:tc>
          <w:tcPr>
            <w:tcW w:w="1809" w:type="dxa"/>
            <w:shd w:val="clear" w:color="auto" w:fill="auto"/>
          </w:tcPr>
          <w:p w14:paraId="4D3CC4E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251ECF8" w14:textId="77777777" w:rsidTr="007931FA">
        <w:tc>
          <w:tcPr>
            <w:tcW w:w="8046" w:type="dxa"/>
            <w:shd w:val="clear" w:color="auto" w:fill="auto"/>
          </w:tcPr>
          <w:p w14:paraId="49476BED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Один-много»</w:t>
            </w:r>
          </w:p>
        </w:tc>
        <w:tc>
          <w:tcPr>
            <w:tcW w:w="1809" w:type="dxa"/>
            <w:shd w:val="clear" w:color="auto" w:fill="auto"/>
          </w:tcPr>
          <w:p w14:paraId="54044182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6A1F026" w14:textId="77777777" w:rsidTr="007931FA">
        <w:tc>
          <w:tcPr>
            <w:tcW w:w="8046" w:type="dxa"/>
            <w:shd w:val="clear" w:color="auto" w:fill="auto"/>
          </w:tcPr>
          <w:p w14:paraId="5BFCD0A4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Серия «Рассказы по картинкам»</w:t>
            </w:r>
          </w:p>
        </w:tc>
        <w:tc>
          <w:tcPr>
            <w:tcW w:w="1809" w:type="dxa"/>
            <w:shd w:val="clear" w:color="auto" w:fill="auto"/>
          </w:tcPr>
          <w:p w14:paraId="0CDD08A9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7D37167" w14:textId="77777777" w:rsidTr="007931FA">
        <w:tc>
          <w:tcPr>
            <w:tcW w:w="8046" w:type="dxa"/>
            <w:shd w:val="clear" w:color="auto" w:fill="auto"/>
          </w:tcPr>
          <w:p w14:paraId="5D86907C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Колобок»</w:t>
            </w:r>
          </w:p>
        </w:tc>
        <w:tc>
          <w:tcPr>
            <w:tcW w:w="1809" w:type="dxa"/>
            <w:shd w:val="clear" w:color="auto" w:fill="auto"/>
          </w:tcPr>
          <w:p w14:paraId="0E61C51C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DF44EA5" w14:textId="77777777" w:rsidTr="007931FA">
        <w:tc>
          <w:tcPr>
            <w:tcW w:w="8046" w:type="dxa"/>
            <w:shd w:val="clear" w:color="auto" w:fill="auto"/>
          </w:tcPr>
          <w:p w14:paraId="65B25907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Курочка Ряба»</w:t>
            </w:r>
          </w:p>
        </w:tc>
        <w:tc>
          <w:tcPr>
            <w:tcW w:w="1809" w:type="dxa"/>
            <w:shd w:val="clear" w:color="auto" w:fill="auto"/>
          </w:tcPr>
          <w:p w14:paraId="060E4ED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474D384" w14:textId="77777777" w:rsidTr="007931FA">
        <w:tc>
          <w:tcPr>
            <w:tcW w:w="8046" w:type="dxa"/>
            <w:shd w:val="clear" w:color="auto" w:fill="auto"/>
          </w:tcPr>
          <w:p w14:paraId="507A1264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Репка»</w:t>
            </w:r>
          </w:p>
        </w:tc>
        <w:tc>
          <w:tcPr>
            <w:tcW w:w="1809" w:type="dxa"/>
            <w:shd w:val="clear" w:color="auto" w:fill="auto"/>
          </w:tcPr>
          <w:p w14:paraId="7620694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2FAC1D2" w14:textId="77777777" w:rsidTr="007931FA">
        <w:trPr>
          <w:trHeight w:val="374"/>
        </w:trPr>
        <w:tc>
          <w:tcPr>
            <w:tcW w:w="8046" w:type="dxa"/>
            <w:shd w:val="clear" w:color="auto" w:fill="auto"/>
          </w:tcPr>
          <w:p w14:paraId="20E3444C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1809" w:type="dxa"/>
            <w:shd w:val="clear" w:color="auto" w:fill="auto"/>
          </w:tcPr>
          <w:p w14:paraId="49BFED2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63DBE8D" w14:textId="77777777" w:rsidTr="007931FA">
        <w:tc>
          <w:tcPr>
            <w:tcW w:w="8046" w:type="dxa"/>
            <w:shd w:val="clear" w:color="auto" w:fill="auto"/>
          </w:tcPr>
          <w:p w14:paraId="48EA7366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Плакат «Алфавит»</w:t>
            </w:r>
          </w:p>
        </w:tc>
        <w:tc>
          <w:tcPr>
            <w:tcW w:w="1809" w:type="dxa"/>
            <w:shd w:val="clear" w:color="auto" w:fill="auto"/>
          </w:tcPr>
          <w:p w14:paraId="6559EF49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033F83A" w14:textId="77777777" w:rsidTr="007931FA">
        <w:tc>
          <w:tcPr>
            <w:tcW w:w="8046" w:type="dxa"/>
            <w:shd w:val="clear" w:color="auto" w:fill="auto"/>
          </w:tcPr>
          <w:p w14:paraId="49C40ACD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Коза с козлятами»</w:t>
            </w:r>
          </w:p>
        </w:tc>
        <w:tc>
          <w:tcPr>
            <w:tcW w:w="1809" w:type="dxa"/>
            <w:shd w:val="clear" w:color="auto" w:fill="auto"/>
          </w:tcPr>
          <w:p w14:paraId="00DF43A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71FE6CE" w14:textId="77777777" w:rsidTr="007931FA">
        <w:tc>
          <w:tcPr>
            <w:tcW w:w="8046" w:type="dxa"/>
            <w:shd w:val="clear" w:color="auto" w:fill="auto"/>
          </w:tcPr>
          <w:p w14:paraId="34C67B46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Кошка с котятами»</w:t>
            </w:r>
          </w:p>
        </w:tc>
        <w:tc>
          <w:tcPr>
            <w:tcW w:w="1809" w:type="dxa"/>
            <w:shd w:val="clear" w:color="auto" w:fill="auto"/>
          </w:tcPr>
          <w:p w14:paraId="3D74063B" w14:textId="77777777" w:rsidR="007931FA" w:rsidRPr="008C64DB" w:rsidRDefault="003B4979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33F8F67" w14:textId="77777777" w:rsidTr="007931FA">
        <w:trPr>
          <w:trHeight w:val="270"/>
        </w:trPr>
        <w:tc>
          <w:tcPr>
            <w:tcW w:w="8046" w:type="dxa"/>
            <w:shd w:val="clear" w:color="auto" w:fill="auto"/>
          </w:tcPr>
          <w:p w14:paraId="0DE63512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Свинья с поросятами»</w:t>
            </w:r>
          </w:p>
        </w:tc>
        <w:tc>
          <w:tcPr>
            <w:tcW w:w="1809" w:type="dxa"/>
            <w:shd w:val="clear" w:color="auto" w:fill="auto"/>
          </w:tcPr>
          <w:p w14:paraId="538EAAE9" w14:textId="77777777" w:rsidR="007931FA" w:rsidRPr="008C64DB" w:rsidRDefault="003B4979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8290426" w14:textId="77777777" w:rsidTr="007931FA">
        <w:trPr>
          <w:trHeight w:val="270"/>
        </w:trPr>
        <w:tc>
          <w:tcPr>
            <w:tcW w:w="8046" w:type="dxa"/>
            <w:shd w:val="clear" w:color="auto" w:fill="auto"/>
          </w:tcPr>
          <w:p w14:paraId="586D2554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«Собака с щенками»</w:t>
            </w:r>
          </w:p>
        </w:tc>
        <w:tc>
          <w:tcPr>
            <w:tcW w:w="1809" w:type="dxa"/>
            <w:shd w:val="clear" w:color="auto" w:fill="auto"/>
          </w:tcPr>
          <w:p w14:paraId="6E3DE93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0DA3A6A1" w14:textId="77777777" w:rsidTr="007931FA">
        <w:tc>
          <w:tcPr>
            <w:tcW w:w="8046" w:type="dxa"/>
            <w:shd w:val="clear" w:color="auto" w:fill="auto"/>
          </w:tcPr>
          <w:p w14:paraId="38911AEB" w14:textId="77777777" w:rsidR="007931FA" w:rsidRPr="008C64DB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ь с жеребятами»</w:t>
            </w:r>
          </w:p>
        </w:tc>
        <w:tc>
          <w:tcPr>
            <w:tcW w:w="1809" w:type="dxa"/>
            <w:shd w:val="clear" w:color="auto" w:fill="auto"/>
          </w:tcPr>
          <w:p w14:paraId="31C27F8A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FE2EEB4" w14:textId="77777777" w:rsidTr="007931FA">
        <w:tc>
          <w:tcPr>
            <w:tcW w:w="8046" w:type="dxa"/>
            <w:shd w:val="clear" w:color="auto" w:fill="auto"/>
          </w:tcPr>
          <w:p w14:paraId="5A3C2BA1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1809" w:type="dxa"/>
            <w:shd w:val="clear" w:color="auto" w:fill="auto"/>
          </w:tcPr>
          <w:p w14:paraId="5162A1B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862819A" w14:textId="77777777" w:rsidTr="007931FA">
        <w:tc>
          <w:tcPr>
            <w:tcW w:w="8046" w:type="dxa"/>
            <w:shd w:val="clear" w:color="auto" w:fill="auto"/>
          </w:tcPr>
          <w:p w14:paraId="4FEC4795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ва с теленком»</w:t>
            </w:r>
          </w:p>
        </w:tc>
        <w:tc>
          <w:tcPr>
            <w:tcW w:w="1809" w:type="dxa"/>
            <w:shd w:val="clear" w:color="auto" w:fill="auto"/>
          </w:tcPr>
          <w:p w14:paraId="3682F0F4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93354AF" w14:textId="77777777" w:rsidTr="007931FA">
        <w:tc>
          <w:tcPr>
            <w:tcW w:w="8046" w:type="dxa"/>
            <w:shd w:val="clear" w:color="auto" w:fill="auto"/>
          </w:tcPr>
          <w:p w14:paraId="5612DD4A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вечья семья»</w:t>
            </w:r>
          </w:p>
        </w:tc>
        <w:tc>
          <w:tcPr>
            <w:tcW w:w="1809" w:type="dxa"/>
            <w:shd w:val="clear" w:color="auto" w:fill="auto"/>
          </w:tcPr>
          <w:p w14:paraId="2CC052C0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1F5DB21" w14:textId="77777777" w:rsidTr="007931FA">
        <w:tc>
          <w:tcPr>
            <w:tcW w:w="8046" w:type="dxa"/>
            <w:shd w:val="clear" w:color="auto" w:fill="auto"/>
          </w:tcPr>
          <w:p w14:paraId="71449B9B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лка с бельчатами»</w:t>
            </w:r>
          </w:p>
        </w:tc>
        <w:tc>
          <w:tcPr>
            <w:tcW w:w="1809" w:type="dxa"/>
            <w:shd w:val="clear" w:color="auto" w:fill="auto"/>
          </w:tcPr>
          <w:p w14:paraId="701287E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857A732" w14:textId="77777777" w:rsidTr="007931FA">
        <w:tc>
          <w:tcPr>
            <w:tcW w:w="8046" w:type="dxa"/>
            <w:shd w:val="clear" w:color="auto" w:fill="auto"/>
          </w:tcPr>
          <w:p w14:paraId="1FE44BD8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к с волчатами»</w:t>
            </w:r>
          </w:p>
        </w:tc>
        <w:tc>
          <w:tcPr>
            <w:tcW w:w="1809" w:type="dxa"/>
            <w:shd w:val="clear" w:color="auto" w:fill="auto"/>
          </w:tcPr>
          <w:p w14:paraId="143E628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6AB75FC" w14:textId="77777777" w:rsidTr="007931FA">
        <w:tc>
          <w:tcPr>
            <w:tcW w:w="8046" w:type="dxa"/>
            <w:shd w:val="clear" w:color="auto" w:fill="auto"/>
          </w:tcPr>
          <w:p w14:paraId="15B5F931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жи»</w:t>
            </w:r>
          </w:p>
        </w:tc>
        <w:tc>
          <w:tcPr>
            <w:tcW w:w="1809" w:type="dxa"/>
            <w:shd w:val="clear" w:color="auto" w:fill="auto"/>
          </w:tcPr>
          <w:p w14:paraId="01257FFB" w14:textId="77777777" w:rsidR="007931FA" w:rsidRPr="008C64DB" w:rsidRDefault="003B4979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224784C" w14:textId="77777777" w:rsidTr="007931FA">
        <w:tc>
          <w:tcPr>
            <w:tcW w:w="8046" w:type="dxa"/>
            <w:shd w:val="clear" w:color="auto" w:fill="auto"/>
          </w:tcPr>
          <w:p w14:paraId="4ADA080F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вежья семья»</w:t>
            </w:r>
          </w:p>
        </w:tc>
        <w:tc>
          <w:tcPr>
            <w:tcW w:w="1809" w:type="dxa"/>
            <w:shd w:val="clear" w:color="auto" w:fill="auto"/>
          </w:tcPr>
          <w:p w14:paraId="2973FFA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12A5E395" w14:textId="77777777" w:rsidTr="007931FA">
        <w:tc>
          <w:tcPr>
            <w:tcW w:w="8046" w:type="dxa"/>
            <w:shd w:val="clear" w:color="auto" w:fill="auto"/>
          </w:tcPr>
          <w:p w14:paraId="2C27DD64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809" w:type="dxa"/>
            <w:shd w:val="clear" w:color="auto" w:fill="auto"/>
          </w:tcPr>
          <w:p w14:paraId="106520B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07EB88E" w14:textId="77777777" w:rsidTr="007931FA">
        <w:tc>
          <w:tcPr>
            <w:tcW w:w="8046" w:type="dxa"/>
            <w:shd w:val="clear" w:color="auto" w:fill="auto"/>
          </w:tcPr>
          <w:p w14:paraId="01187458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цы летом»</w:t>
            </w:r>
          </w:p>
        </w:tc>
        <w:tc>
          <w:tcPr>
            <w:tcW w:w="1809" w:type="dxa"/>
            <w:shd w:val="clear" w:color="auto" w:fill="auto"/>
          </w:tcPr>
          <w:p w14:paraId="223403B3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26DD1E79" w14:textId="77777777" w:rsidTr="007931FA">
        <w:tc>
          <w:tcPr>
            <w:tcW w:w="8046" w:type="dxa"/>
            <w:shd w:val="clear" w:color="auto" w:fill="auto"/>
          </w:tcPr>
          <w:p w14:paraId="587AEC59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йцы зимой»</w:t>
            </w:r>
          </w:p>
        </w:tc>
        <w:tc>
          <w:tcPr>
            <w:tcW w:w="1809" w:type="dxa"/>
            <w:shd w:val="clear" w:color="auto" w:fill="auto"/>
          </w:tcPr>
          <w:p w14:paraId="7ECA02D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3592550" w14:textId="77777777" w:rsidTr="007931FA">
        <w:tc>
          <w:tcPr>
            <w:tcW w:w="8046" w:type="dxa"/>
            <w:shd w:val="clear" w:color="auto" w:fill="auto"/>
          </w:tcPr>
          <w:p w14:paraId="0BE6CC5F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а с лисятами»</w:t>
            </w:r>
          </w:p>
        </w:tc>
        <w:tc>
          <w:tcPr>
            <w:tcW w:w="1809" w:type="dxa"/>
            <w:shd w:val="clear" w:color="auto" w:fill="auto"/>
          </w:tcPr>
          <w:p w14:paraId="303B05C5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52560FB2" w14:textId="77777777" w:rsidTr="007931FA">
        <w:tc>
          <w:tcPr>
            <w:tcW w:w="8046" w:type="dxa"/>
            <w:shd w:val="clear" w:color="auto" w:fill="auto"/>
          </w:tcPr>
          <w:p w14:paraId="6DF96A97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деваемся на прогулку»</w:t>
            </w:r>
          </w:p>
        </w:tc>
        <w:tc>
          <w:tcPr>
            <w:tcW w:w="1809" w:type="dxa"/>
            <w:shd w:val="clear" w:color="auto" w:fill="auto"/>
          </w:tcPr>
          <w:p w14:paraId="147B1EB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8327BBF" w14:textId="77777777" w:rsidTr="007931FA">
        <w:tc>
          <w:tcPr>
            <w:tcW w:w="8046" w:type="dxa"/>
            <w:shd w:val="clear" w:color="auto" w:fill="auto"/>
          </w:tcPr>
          <w:p w14:paraId="4AA508DD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м в школу»</w:t>
            </w:r>
          </w:p>
        </w:tc>
        <w:tc>
          <w:tcPr>
            <w:tcW w:w="1809" w:type="dxa"/>
            <w:shd w:val="clear" w:color="auto" w:fill="auto"/>
          </w:tcPr>
          <w:p w14:paraId="3851E106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6FE34140" w14:textId="77777777" w:rsidTr="007931FA">
        <w:tc>
          <w:tcPr>
            <w:tcW w:w="8046" w:type="dxa"/>
            <w:shd w:val="clear" w:color="auto" w:fill="auto"/>
          </w:tcPr>
          <w:p w14:paraId="03C21CB1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пим снежную бабу»</w:t>
            </w:r>
          </w:p>
        </w:tc>
        <w:tc>
          <w:tcPr>
            <w:tcW w:w="1809" w:type="dxa"/>
            <w:shd w:val="clear" w:color="auto" w:fill="auto"/>
          </w:tcPr>
          <w:p w14:paraId="48D35EA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71934AEC" w14:textId="77777777" w:rsidTr="007931FA">
        <w:tc>
          <w:tcPr>
            <w:tcW w:w="8046" w:type="dxa"/>
            <w:shd w:val="clear" w:color="auto" w:fill="auto"/>
          </w:tcPr>
          <w:p w14:paraId="7C4B1581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имся на новогоднем празднике»</w:t>
            </w:r>
          </w:p>
        </w:tc>
        <w:tc>
          <w:tcPr>
            <w:tcW w:w="1809" w:type="dxa"/>
            <w:shd w:val="clear" w:color="auto" w:fill="auto"/>
          </w:tcPr>
          <w:p w14:paraId="6784ED5F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47B86474" w14:textId="77777777" w:rsidTr="007931FA">
        <w:tc>
          <w:tcPr>
            <w:tcW w:w="9855" w:type="dxa"/>
            <w:gridSpan w:val="2"/>
            <w:shd w:val="clear" w:color="auto" w:fill="auto"/>
          </w:tcPr>
          <w:p w14:paraId="3AAE31C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b/>
              </w:rPr>
              <w:t>ОО «</w:t>
            </w:r>
            <w:r>
              <w:rPr>
                <w:rFonts w:ascii="Times New Roman" w:hAnsi="Times New Roman"/>
                <w:b/>
              </w:rPr>
              <w:t>Художественно-эстетическое развитие»</w:t>
            </w:r>
            <w:r w:rsidR="005C7868">
              <w:rPr>
                <w:rFonts w:ascii="Times New Roman" w:hAnsi="Times New Roman"/>
                <w:b/>
              </w:rPr>
              <w:t xml:space="preserve"> (музыкальный зал)</w:t>
            </w:r>
          </w:p>
        </w:tc>
      </w:tr>
      <w:tr w:rsidR="007931FA" w:rsidRPr="0036720B" w14:paraId="3C29B14D" w14:textId="77777777" w:rsidTr="007931FA">
        <w:tc>
          <w:tcPr>
            <w:tcW w:w="8046" w:type="dxa"/>
            <w:shd w:val="clear" w:color="auto" w:fill="auto"/>
          </w:tcPr>
          <w:p w14:paraId="07F282B9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узыкальный инструмент ксилофон диатонический с росписью 12 пластин </w:t>
            </w:r>
          </w:p>
        </w:tc>
        <w:tc>
          <w:tcPr>
            <w:tcW w:w="1809" w:type="dxa"/>
            <w:shd w:val="clear" w:color="auto" w:fill="auto"/>
          </w:tcPr>
          <w:p w14:paraId="7D8D98B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31FA" w:rsidRPr="0036720B" w14:paraId="638D51EF" w14:textId="77777777" w:rsidTr="007931FA">
        <w:tc>
          <w:tcPr>
            <w:tcW w:w="8046" w:type="dxa"/>
            <w:shd w:val="clear" w:color="auto" w:fill="auto"/>
          </w:tcPr>
          <w:p w14:paraId="2683AF9D" w14:textId="77777777" w:rsidR="007931FA" w:rsidRPr="008C64DB" w:rsidRDefault="007931FA" w:rsidP="007931FA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узыкальный инструмент ксилофон диатонический с росписью 15 пластин </w:t>
            </w:r>
          </w:p>
        </w:tc>
        <w:tc>
          <w:tcPr>
            <w:tcW w:w="1809" w:type="dxa"/>
            <w:shd w:val="clear" w:color="auto" w:fill="auto"/>
          </w:tcPr>
          <w:p w14:paraId="24F4EF4E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31FA" w:rsidRPr="0036720B" w14:paraId="321B3711" w14:textId="77777777" w:rsidTr="007931FA">
        <w:tc>
          <w:tcPr>
            <w:tcW w:w="8046" w:type="dxa"/>
            <w:shd w:val="clear" w:color="auto" w:fill="auto"/>
          </w:tcPr>
          <w:p w14:paraId="3F8D2C6B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узыкальный инструмент ложка </w:t>
            </w:r>
          </w:p>
        </w:tc>
        <w:tc>
          <w:tcPr>
            <w:tcW w:w="1809" w:type="dxa"/>
            <w:shd w:val="clear" w:color="auto" w:fill="auto"/>
          </w:tcPr>
          <w:p w14:paraId="25EDE29C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931FA" w:rsidRPr="0036720B" w14:paraId="668E1A78" w14:textId="77777777" w:rsidTr="007931FA">
        <w:tc>
          <w:tcPr>
            <w:tcW w:w="8046" w:type="dxa"/>
            <w:shd w:val="clear" w:color="auto" w:fill="auto"/>
          </w:tcPr>
          <w:p w14:paraId="591C4A16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узыкальный инструмент ложки в станке </w:t>
            </w:r>
          </w:p>
        </w:tc>
        <w:tc>
          <w:tcPr>
            <w:tcW w:w="1809" w:type="dxa"/>
            <w:shd w:val="clear" w:color="auto" w:fill="auto"/>
          </w:tcPr>
          <w:p w14:paraId="2D530FB3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931FA" w:rsidRPr="0036720B" w14:paraId="1E5CBC6A" w14:textId="77777777" w:rsidTr="007931FA">
        <w:tc>
          <w:tcPr>
            <w:tcW w:w="8046" w:type="dxa"/>
            <w:shd w:val="clear" w:color="auto" w:fill="auto"/>
          </w:tcPr>
          <w:p w14:paraId="749A62A1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узыкальный инструмент трещетка-малютка </w:t>
            </w:r>
          </w:p>
        </w:tc>
        <w:tc>
          <w:tcPr>
            <w:tcW w:w="1809" w:type="dxa"/>
            <w:shd w:val="clear" w:color="auto" w:fill="auto"/>
          </w:tcPr>
          <w:p w14:paraId="61C6B00D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31FA" w:rsidRPr="0036720B" w14:paraId="0564CA03" w14:textId="77777777" w:rsidTr="007931FA">
        <w:tc>
          <w:tcPr>
            <w:tcW w:w="8046" w:type="dxa"/>
            <w:shd w:val="clear" w:color="auto" w:fill="auto"/>
          </w:tcPr>
          <w:p w14:paraId="66B4F23E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узыкальный инструмент трещетка круговая </w:t>
            </w:r>
          </w:p>
        </w:tc>
        <w:tc>
          <w:tcPr>
            <w:tcW w:w="1809" w:type="dxa"/>
            <w:shd w:val="clear" w:color="auto" w:fill="auto"/>
          </w:tcPr>
          <w:p w14:paraId="46BE1628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31FA" w:rsidRPr="0036720B" w14:paraId="3CBCF200" w14:textId="77777777" w:rsidTr="007931FA">
        <w:tc>
          <w:tcPr>
            <w:tcW w:w="8046" w:type="dxa"/>
            <w:shd w:val="clear" w:color="auto" w:fill="auto"/>
          </w:tcPr>
          <w:p w14:paraId="06A68187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узыкальный инструмент трещетка пластинчатая на ручке </w:t>
            </w:r>
          </w:p>
        </w:tc>
        <w:tc>
          <w:tcPr>
            <w:tcW w:w="1809" w:type="dxa"/>
            <w:shd w:val="clear" w:color="auto" w:fill="auto"/>
          </w:tcPr>
          <w:p w14:paraId="3CC3C081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31FA" w:rsidRPr="0036720B" w14:paraId="5FD44E09" w14:textId="77777777" w:rsidTr="007931FA">
        <w:tc>
          <w:tcPr>
            <w:tcW w:w="8046" w:type="dxa"/>
            <w:shd w:val="clear" w:color="auto" w:fill="auto"/>
          </w:tcPr>
          <w:p w14:paraId="379CBB5F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узыкальный инструмент свистулька деревянная </w:t>
            </w:r>
          </w:p>
        </w:tc>
        <w:tc>
          <w:tcPr>
            <w:tcW w:w="1809" w:type="dxa"/>
            <w:shd w:val="clear" w:color="auto" w:fill="auto"/>
          </w:tcPr>
          <w:p w14:paraId="12CD0F65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931FA" w:rsidRPr="0036720B" w14:paraId="374D9EC5" w14:textId="77777777" w:rsidTr="007931FA">
        <w:tc>
          <w:tcPr>
            <w:tcW w:w="8046" w:type="dxa"/>
            <w:shd w:val="clear" w:color="auto" w:fill="auto"/>
          </w:tcPr>
          <w:p w14:paraId="6EC29FE2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Ложки веерные </w:t>
            </w:r>
          </w:p>
        </w:tc>
        <w:tc>
          <w:tcPr>
            <w:tcW w:w="1809" w:type="dxa"/>
            <w:shd w:val="clear" w:color="auto" w:fill="auto"/>
          </w:tcPr>
          <w:p w14:paraId="3B7CA187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31FA" w:rsidRPr="0036720B" w14:paraId="113587E5" w14:textId="77777777" w:rsidTr="007931FA">
        <w:tc>
          <w:tcPr>
            <w:tcW w:w="8046" w:type="dxa"/>
            <w:shd w:val="clear" w:color="auto" w:fill="auto"/>
          </w:tcPr>
          <w:p w14:paraId="37D0C688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Барабан музыкальный детский </w:t>
            </w:r>
          </w:p>
        </w:tc>
        <w:tc>
          <w:tcPr>
            <w:tcW w:w="1809" w:type="dxa"/>
            <w:shd w:val="clear" w:color="auto" w:fill="auto"/>
          </w:tcPr>
          <w:p w14:paraId="5F5D1683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31FA" w:rsidRPr="0036720B" w14:paraId="2D4901E2" w14:textId="77777777" w:rsidTr="007931FA">
        <w:tc>
          <w:tcPr>
            <w:tcW w:w="8046" w:type="dxa"/>
            <w:shd w:val="clear" w:color="auto" w:fill="auto"/>
          </w:tcPr>
          <w:p w14:paraId="4DAB09AC" w14:textId="77777777" w:rsidR="007931FA" w:rsidRPr="00C22367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еталлофон диатонический </w:t>
            </w:r>
          </w:p>
        </w:tc>
        <w:tc>
          <w:tcPr>
            <w:tcW w:w="1809" w:type="dxa"/>
            <w:shd w:val="clear" w:color="auto" w:fill="auto"/>
          </w:tcPr>
          <w:p w14:paraId="359EEF24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31FA" w:rsidRPr="0036720B" w14:paraId="558021CC" w14:textId="77777777" w:rsidTr="007931FA">
        <w:tc>
          <w:tcPr>
            <w:tcW w:w="8046" w:type="dxa"/>
            <w:shd w:val="clear" w:color="auto" w:fill="auto"/>
          </w:tcPr>
          <w:p w14:paraId="64DA11B7" w14:textId="77777777" w:rsidR="007931FA" w:rsidRPr="00D81795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оскостная балалайка</w:t>
            </w:r>
          </w:p>
        </w:tc>
        <w:tc>
          <w:tcPr>
            <w:tcW w:w="1809" w:type="dxa"/>
            <w:shd w:val="clear" w:color="auto" w:fill="auto"/>
          </w:tcPr>
          <w:p w14:paraId="1CE698C9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31FA" w:rsidRPr="0036720B" w14:paraId="26431725" w14:textId="77777777" w:rsidTr="007931FA">
        <w:tc>
          <w:tcPr>
            <w:tcW w:w="8046" w:type="dxa"/>
            <w:shd w:val="clear" w:color="auto" w:fill="auto"/>
          </w:tcPr>
          <w:p w14:paraId="2F9D7397" w14:textId="77777777" w:rsidR="007931FA" w:rsidRPr="00D81795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угольники</w:t>
            </w:r>
          </w:p>
        </w:tc>
        <w:tc>
          <w:tcPr>
            <w:tcW w:w="1809" w:type="dxa"/>
            <w:shd w:val="clear" w:color="auto" w:fill="auto"/>
          </w:tcPr>
          <w:p w14:paraId="46683196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931FA" w:rsidRPr="0036720B" w14:paraId="3C0BAEC2" w14:textId="77777777" w:rsidTr="007931FA">
        <w:tc>
          <w:tcPr>
            <w:tcW w:w="8046" w:type="dxa"/>
            <w:shd w:val="clear" w:color="auto" w:fill="auto"/>
          </w:tcPr>
          <w:p w14:paraId="76DB9D23" w14:textId="77777777" w:rsidR="007931FA" w:rsidRPr="00D81795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бенчики</w:t>
            </w:r>
          </w:p>
        </w:tc>
        <w:tc>
          <w:tcPr>
            <w:tcW w:w="1809" w:type="dxa"/>
            <w:shd w:val="clear" w:color="auto" w:fill="auto"/>
          </w:tcPr>
          <w:p w14:paraId="6228387B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931FA" w:rsidRPr="0036720B" w14:paraId="20E594BF" w14:textId="77777777" w:rsidTr="007931FA">
        <w:tc>
          <w:tcPr>
            <w:tcW w:w="8046" w:type="dxa"/>
            <w:shd w:val="clear" w:color="auto" w:fill="auto"/>
          </w:tcPr>
          <w:p w14:paraId="273C2DC8" w14:textId="77777777" w:rsidR="007931FA" w:rsidRPr="00D81795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туший барабан</w:t>
            </w:r>
          </w:p>
        </w:tc>
        <w:tc>
          <w:tcPr>
            <w:tcW w:w="1809" w:type="dxa"/>
            <w:shd w:val="clear" w:color="auto" w:fill="auto"/>
          </w:tcPr>
          <w:p w14:paraId="4AB51B4F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31FA" w:rsidRPr="0036720B" w14:paraId="026732AF" w14:textId="77777777" w:rsidTr="007931FA">
        <w:tc>
          <w:tcPr>
            <w:tcW w:w="8046" w:type="dxa"/>
            <w:shd w:val="clear" w:color="auto" w:fill="auto"/>
          </w:tcPr>
          <w:p w14:paraId="22881E35" w14:textId="77777777" w:rsidR="007931FA" w:rsidRPr="00D81795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алдайские колокольчики</w:t>
            </w:r>
          </w:p>
        </w:tc>
        <w:tc>
          <w:tcPr>
            <w:tcW w:w="1809" w:type="dxa"/>
            <w:shd w:val="clear" w:color="auto" w:fill="auto"/>
          </w:tcPr>
          <w:p w14:paraId="5AFBA148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931FA" w:rsidRPr="0036720B" w14:paraId="247F1F70" w14:textId="77777777" w:rsidTr="007931FA">
        <w:tc>
          <w:tcPr>
            <w:tcW w:w="8046" w:type="dxa"/>
            <w:shd w:val="clear" w:color="auto" w:fill="auto"/>
          </w:tcPr>
          <w:p w14:paraId="4C1009CA" w14:textId="77777777" w:rsidR="007931FA" w:rsidRPr="00D81795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рабаны</w:t>
            </w:r>
          </w:p>
        </w:tc>
        <w:tc>
          <w:tcPr>
            <w:tcW w:w="1809" w:type="dxa"/>
            <w:shd w:val="clear" w:color="auto" w:fill="auto"/>
          </w:tcPr>
          <w:p w14:paraId="1E54564A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931FA" w:rsidRPr="0036720B" w14:paraId="76D4C3D9" w14:textId="77777777" w:rsidTr="007931FA">
        <w:tc>
          <w:tcPr>
            <w:tcW w:w="8046" w:type="dxa"/>
            <w:shd w:val="clear" w:color="auto" w:fill="auto"/>
          </w:tcPr>
          <w:p w14:paraId="3BE5DB43" w14:textId="77777777" w:rsidR="007931FA" w:rsidRPr="00D81795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ракасы</w:t>
            </w:r>
          </w:p>
        </w:tc>
        <w:tc>
          <w:tcPr>
            <w:tcW w:w="1809" w:type="dxa"/>
            <w:shd w:val="clear" w:color="auto" w:fill="auto"/>
          </w:tcPr>
          <w:p w14:paraId="7C196F6E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31FA" w:rsidRPr="0036720B" w14:paraId="2FCBA8AD" w14:textId="77777777" w:rsidTr="007931FA">
        <w:tc>
          <w:tcPr>
            <w:tcW w:w="8046" w:type="dxa"/>
            <w:shd w:val="clear" w:color="auto" w:fill="auto"/>
          </w:tcPr>
          <w:p w14:paraId="5B6A4375" w14:textId="77777777" w:rsidR="007931FA" w:rsidRPr="00D81795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мушки</w:t>
            </w:r>
          </w:p>
        </w:tc>
        <w:tc>
          <w:tcPr>
            <w:tcW w:w="1809" w:type="dxa"/>
            <w:shd w:val="clear" w:color="auto" w:fill="auto"/>
          </w:tcPr>
          <w:p w14:paraId="16AAC170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931FA" w:rsidRPr="0036720B" w14:paraId="3522E365" w14:textId="77777777" w:rsidTr="007931FA">
        <w:tc>
          <w:tcPr>
            <w:tcW w:w="8046" w:type="dxa"/>
            <w:shd w:val="clear" w:color="auto" w:fill="auto"/>
          </w:tcPr>
          <w:p w14:paraId="3312B729" w14:textId="77777777" w:rsidR="007931FA" w:rsidRPr="00D81795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удочка</w:t>
            </w:r>
          </w:p>
        </w:tc>
        <w:tc>
          <w:tcPr>
            <w:tcW w:w="1809" w:type="dxa"/>
            <w:shd w:val="clear" w:color="auto" w:fill="auto"/>
          </w:tcPr>
          <w:p w14:paraId="70097037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931FA" w:rsidRPr="0036720B" w14:paraId="4206E736" w14:textId="77777777" w:rsidTr="007931FA">
        <w:tc>
          <w:tcPr>
            <w:tcW w:w="8046" w:type="dxa"/>
            <w:shd w:val="clear" w:color="auto" w:fill="auto"/>
          </w:tcPr>
          <w:p w14:paraId="167A6572" w14:textId="77777777" w:rsidR="007931FA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очки</w:t>
            </w:r>
          </w:p>
        </w:tc>
        <w:tc>
          <w:tcPr>
            <w:tcW w:w="1809" w:type="dxa"/>
            <w:shd w:val="clear" w:color="auto" w:fill="auto"/>
          </w:tcPr>
          <w:p w14:paraId="70929264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931FA" w:rsidRPr="0036720B" w14:paraId="6B2E1163" w14:textId="77777777" w:rsidTr="007931FA">
        <w:tc>
          <w:tcPr>
            <w:tcW w:w="8046" w:type="dxa"/>
            <w:shd w:val="clear" w:color="auto" w:fill="auto"/>
          </w:tcPr>
          <w:p w14:paraId="1DE0D737" w14:textId="77777777" w:rsidR="007931FA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точки</w:t>
            </w:r>
          </w:p>
        </w:tc>
        <w:tc>
          <w:tcPr>
            <w:tcW w:w="1809" w:type="dxa"/>
            <w:shd w:val="clear" w:color="auto" w:fill="auto"/>
          </w:tcPr>
          <w:p w14:paraId="55AD0F3A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931FA" w:rsidRPr="0036720B" w14:paraId="69036D9C" w14:textId="77777777" w:rsidTr="007931FA">
        <w:tc>
          <w:tcPr>
            <w:tcW w:w="8046" w:type="dxa"/>
            <w:shd w:val="clear" w:color="auto" w:fill="auto"/>
          </w:tcPr>
          <w:p w14:paraId="615E03B1" w14:textId="77777777" w:rsidR="007931FA" w:rsidRDefault="00D1644C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л</w:t>
            </w:r>
            <w:r w:rsidR="007931FA">
              <w:rPr>
                <w:rFonts w:ascii="Times New Roman" w:hAnsi="Times New Roman"/>
                <w:color w:val="000000"/>
              </w:rPr>
              <w:t>танчики</w:t>
            </w:r>
          </w:p>
        </w:tc>
        <w:tc>
          <w:tcPr>
            <w:tcW w:w="1809" w:type="dxa"/>
            <w:shd w:val="clear" w:color="auto" w:fill="auto"/>
          </w:tcPr>
          <w:p w14:paraId="6EC07989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931FA" w:rsidRPr="0036720B" w14:paraId="028CCEAF" w14:textId="77777777" w:rsidTr="007931FA">
        <w:tc>
          <w:tcPr>
            <w:tcW w:w="8046" w:type="dxa"/>
            <w:shd w:val="clear" w:color="auto" w:fill="auto"/>
          </w:tcPr>
          <w:p w14:paraId="4390E8CA" w14:textId="77777777" w:rsidR="007931FA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ки с песнями, флеш накопители</w:t>
            </w:r>
          </w:p>
        </w:tc>
        <w:tc>
          <w:tcPr>
            <w:tcW w:w="1809" w:type="dxa"/>
            <w:shd w:val="clear" w:color="auto" w:fill="auto"/>
          </w:tcPr>
          <w:p w14:paraId="293F7589" w14:textId="77777777" w:rsidR="007931FA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931FA" w:rsidRPr="0036720B" w14:paraId="1D4049B7" w14:textId="77777777" w:rsidTr="007931FA">
        <w:tc>
          <w:tcPr>
            <w:tcW w:w="8046" w:type="dxa"/>
            <w:shd w:val="clear" w:color="auto" w:fill="auto"/>
          </w:tcPr>
          <w:p w14:paraId="6EE1AEBE" w14:textId="77777777" w:rsidR="007931FA" w:rsidRDefault="007931FA" w:rsidP="007931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идактические игры </w:t>
            </w:r>
          </w:p>
        </w:tc>
        <w:tc>
          <w:tcPr>
            <w:tcW w:w="1809" w:type="dxa"/>
            <w:shd w:val="clear" w:color="auto" w:fill="auto"/>
          </w:tcPr>
          <w:p w14:paraId="62F99E71" w14:textId="77777777" w:rsidR="007931FA" w:rsidRDefault="007931FA" w:rsidP="007931FA">
            <w:pPr>
              <w:spacing w:after="0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статочном количестве</w:t>
            </w:r>
          </w:p>
        </w:tc>
      </w:tr>
      <w:tr w:rsidR="00DC590C" w:rsidRPr="0036720B" w14:paraId="7FB46EA4" w14:textId="77777777" w:rsidTr="007931FA">
        <w:tc>
          <w:tcPr>
            <w:tcW w:w="8046" w:type="dxa"/>
            <w:shd w:val="clear" w:color="auto" w:fill="auto"/>
          </w:tcPr>
          <w:p w14:paraId="4658C434" w14:textId="77777777" w:rsidR="00DC590C" w:rsidRPr="00DC590C" w:rsidRDefault="00DC590C" w:rsidP="00D1644C">
            <w:pPr>
              <w:spacing w:after="0" w:line="240" w:lineRule="auto"/>
              <w:ind w:left="-76"/>
              <w:rPr>
                <w:rFonts w:ascii="Times New Roman" w:eastAsia="Times New Roman" w:hAnsi="Times New Roman"/>
              </w:rPr>
            </w:pPr>
            <w:r w:rsidRPr="00DC590C">
              <w:rPr>
                <w:rFonts w:ascii="Times New Roman" w:eastAsia="Times New Roman" w:hAnsi="Times New Roman"/>
              </w:rPr>
              <w:t xml:space="preserve">Серия «Народное искусство детям»: Дымковская игрушка, Золотая хохлома, Городецкая роспись, </w:t>
            </w:r>
            <w:r w:rsidR="00D1644C" w:rsidRPr="00DC590C">
              <w:rPr>
                <w:rFonts w:ascii="Times New Roman" w:eastAsia="Times New Roman" w:hAnsi="Times New Roman"/>
              </w:rPr>
              <w:t>Филимоновская</w:t>
            </w:r>
            <w:r w:rsidRPr="00DC590C">
              <w:rPr>
                <w:rFonts w:ascii="Times New Roman" w:eastAsia="Times New Roman" w:hAnsi="Times New Roman"/>
              </w:rPr>
              <w:t xml:space="preserve"> игрушка, Полохов – </w:t>
            </w:r>
            <w:r w:rsidR="00D1644C">
              <w:rPr>
                <w:rFonts w:ascii="Times New Roman" w:eastAsia="Times New Roman" w:hAnsi="Times New Roman"/>
              </w:rPr>
              <w:t>М</w:t>
            </w:r>
            <w:r w:rsidRPr="00DC590C">
              <w:rPr>
                <w:rFonts w:ascii="Times New Roman" w:eastAsia="Times New Roman" w:hAnsi="Times New Roman"/>
              </w:rPr>
              <w:t>айдан, Сказочная гжель, Каргопольская игрушка</w:t>
            </w:r>
          </w:p>
        </w:tc>
        <w:tc>
          <w:tcPr>
            <w:tcW w:w="1809" w:type="dxa"/>
            <w:shd w:val="clear" w:color="auto" w:fill="auto"/>
          </w:tcPr>
          <w:p w14:paraId="566BC6BF" w14:textId="77777777" w:rsidR="00DC590C" w:rsidRDefault="00DC590C" w:rsidP="007931FA">
            <w:pPr>
              <w:spacing w:after="0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</w:tc>
      </w:tr>
      <w:tr w:rsidR="007931FA" w:rsidRPr="0036720B" w14:paraId="6ADE9E78" w14:textId="77777777" w:rsidTr="007931FA">
        <w:tc>
          <w:tcPr>
            <w:tcW w:w="8046" w:type="dxa"/>
            <w:shd w:val="clear" w:color="auto" w:fill="auto"/>
          </w:tcPr>
          <w:p w14:paraId="480580F0" w14:textId="77777777" w:rsidR="00DC590C" w:rsidRDefault="007931FA" w:rsidP="00DC590C">
            <w:pPr>
              <w:spacing w:after="0" w:line="240" w:lineRule="auto"/>
              <w:ind w:left="-7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ртреты композиторов</w:t>
            </w:r>
          </w:p>
          <w:p w14:paraId="16305EAB" w14:textId="77777777" w:rsidR="007931FA" w:rsidRDefault="007931FA" w:rsidP="00DC59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9" w:type="dxa"/>
            <w:shd w:val="clear" w:color="auto" w:fill="auto"/>
          </w:tcPr>
          <w:p w14:paraId="58AC73AD" w14:textId="77777777" w:rsidR="007931FA" w:rsidRDefault="007931FA" w:rsidP="007931FA">
            <w:pPr>
              <w:spacing w:after="0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C590C" w:rsidRPr="0036720B" w14:paraId="36136D46" w14:textId="77777777" w:rsidTr="007931FA">
        <w:tc>
          <w:tcPr>
            <w:tcW w:w="8046" w:type="dxa"/>
            <w:shd w:val="clear" w:color="auto" w:fill="auto"/>
          </w:tcPr>
          <w:p w14:paraId="79724DA3" w14:textId="77777777" w:rsidR="00DC590C" w:rsidRPr="00D1644C" w:rsidRDefault="00DC590C" w:rsidP="00DC590C">
            <w:pPr>
              <w:spacing w:after="0" w:line="240" w:lineRule="auto"/>
              <w:ind w:left="-7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D1644C">
              <w:rPr>
                <w:rFonts w:ascii="Times New Roman" w:eastAsia="Times New Roman" w:hAnsi="Times New Roman"/>
                <w:szCs w:val="24"/>
              </w:rPr>
              <w:t>Серия «Искусство детям»: Дымковская игрушка, Городецкая роспись, Цветочные узоры полохов – майдана, Хохломская роспись, Сказочная гжель, Каргопольская игрушка, Филимоновская игрушка</w:t>
            </w:r>
          </w:p>
        </w:tc>
        <w:tc>
          <w:tcPr>
            <w:tcW w:w="1809" w:type="dxa"/>
            <w:shd w:val="clear" w:color="auto" w:fill="auto"/>
          </w:tcPr>
          <w:p w14:paraId="311963B9" w14:textId="77777777" w:rsidR="00DC590C" w:rsidRDefault="00DC590C" w:rsidP="007931FA">
            <w:pPr>
              <w:spacing w:after="0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</w:tc>
      </w:tr>
      <w:tr w:rsidR="00DC590C" w:rsidRPr="0036720B" w14:paraId="0DD3FFFA" w14:textId="77777777" w:rsidTr="007931FA">
        <w:tc>
          <w:tcPr>
            <w:tcW w:w="8046" w:type="dxa"/>
            <w:shd w:val="clear" w:color="auto" w:fill="auto"/>
          </w:tcPr>
          <w:p w14:paraId="2253F1B2" w14:textId="77777777" w:rsidR="00DC590C" w:rsidRPr="00D1644C" w:rsidRDefault="00DC590C" w:rsidP="00DC590C">
            <w:pPr>
              <w:spacing w:after="0" w:line="240" w:lineRule="auto"/>
              <w:ind w:left="-7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D1644C">
              <w:rPr>
                <w:rFonts w:ascii="Times New Roman" w:eastAsia="Times New Roman" w:hAnsi="Times New Roman"/>
                <w:szCs w:val="24"/>
              </w:rPr>
              <w:t>Серия «Мир в картинках»: Музыкальные инструменты.</w:t>
            </w:r>
          </w:p>
        </w:tc>
        <w:tc>
          <w:tcPr>
            <w:tcW w:w="1809" w:type="dxa"/>
            <w:shd w:val="clear" w:color="auto" w:fill="auto"/>
          </w:tcPr>
          <w:p w14:paraId="096BF649" w14:textId="77777777" w:rsidR="00DC590C" w:rsidRDefault="00DC590C" w:rsidP="007931FA">
            <w:pPr>
              <w:spacing w:after="0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90C" w:rsidRPr="0036720B" w14:paraId="7D01081A" w14:textId="77777777" w:rsidTr="007931FA">
        <w:tc>
          <w:tcPr>
            <w:tcW w:w="8046" w:type="dxa"/>
            <w:shd w:val="clear" w:color="auto" w:fill="auto"/>
          </w:tcPr>
          <w:p w14:paraId="190FC8CE" w14:textId="77777777" w:rsidR="00DC590C" w:rsidRPr="00D1644C" w:rsidRDefault="00DC590C" w:rsidP="00DC590C">
            <w:pPr>
              <w:spacing w:after="0" w:line="240" w:lineRule="auto"/>
              <w:ind w:left="-7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D1644C">
              <w:rPr>
                <w:rFonts w:ascii="Times New Roman" w:eastAsia="Times New Roman" w:hAnsi="Times New Roman"/>
                <w:szCs w:val="24"/>
              </w:rPr>
              <w:t>Серия «Расскажите детям о…»: Музыкальных инструментах.</w:t>
            </w:r>
          </w:p>
        </w:tc>
        <w:tc>
          <w:tcPr>
            <w:tcW w:w="1809" w:type="dxa"/>
            <w:shd w:val="clear" w:color="auto" w:fill="auto"/>
          </w:tcPr>
          <w:p w14:paraId="0D97360B" w14:textId="77777777" w:rsidR="00DC590C" w:rsidRDefault="00DC590C" w:rsidP="007931FA">
            <w:pPr>
              <w:spacing w:after="0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931FA" w:rsidRPr="008C64DB" w14:paraId="53A2039B" w14:textId="77777777" w:rsidTr="007931F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D1EC" w14:textId="77777777" w:rsidR="007931FA" w:rsidRPr="00021D86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021D86">
              <w:rPr>
                <w:rFonts w:ascii="Times New Roman" w:hAnsi="Times New Roman"/>
                <w:b/>
              </w:rPr>
              <w:t>Кукольные театры</w:t>
            </w:r>
          </w:p>
        </w:tc>
      </w:tr>
      <w:tr w:rsidR="007931FA" w:rsidRPr="008C64DB" w14:paraId="02E9F142" w14:textId="77777777" w:rsidTr="007931FA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25FB" w14:textId="77777777" w:rsidR="007931FA" w:rsidRDefault="007931FA" w:rsidP="007931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ая шапочка», «Курочка Ряба», «Теремок», «Семья», «Золотой ключик», «Три медведя», «Кошкин дом», «Царевна- лягушка», «Кот в сапогах», «Морозко», «Три поросенка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CB66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</w:tc>
      </w:tr>
      <w:tr w:rsidR="007931FA" w:rsidRPr="008C64DB" w14:paraId="1C7AC644" w14:textId="77777777" w:rsidTr="007931FA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2559" w14:textId="77777777" w:rsidR="007931FA" w:rsidRPr="001A142F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1A142F">
              <w:rPr>
                <w:rFonts w:ascii="Times New Roman" w:hAnsi="Times New Roman"/>
                <w:b/>
              </w:rPr>
              <w:t>Перчаточные куклы</w:t>
            </w:r>
          </w:p>
        </w:tc>
      </w:tr>
      <w:tr w:rsidR="007931FA" w:rsidRPr="008C64DB" w14:paraId="38C0D243" w14:textId="77777777" w:rsidTr="007931FA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DDA5" w14:textId="77777777" w:rsidR="007931FA" w:rsidRDefault="007931FA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ь, ослик, снеговик, Баба Яга, Кащей, Дед Мороз, Снегуроч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CC99" w14:textId="77777777" w:rsidR="007931FA" w:rsidRPr="008C64DB" w:rsidRDefault="007931FA" w:rsidP="007931FA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</w:t>
            </w:r>
          </w:p>
        </w:tc>
      </w:tr>
      <w:tr w:rsidR="005C7868" w:rsidRPr="008C64DB" w14:paraId="325E4E47" w14:textId="77777777" w:rsidTr="007931FA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3585" w14:textId="77777777" w:rsidR="005C7868" w:rsidRDefault="005C7868" w:rsidP="007931FA">
            <w:pPr>
              <w:spacing w:after="0"/>
              <w:ind w:left="567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овые кукл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1FB5" w14:textId="77777777" w:rsidR="005C7868" w:rsidRDefault="005C7868" w:rsidP="005C7868">
            <w:pPr>
              <w:spacing w:after="0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остаточном количестве</w:t>
            </w:r>
          </w:p>
        </w:tc>
      </w:tr>
    </w:tbl>
    <w:p w14:paraId="66EDC671" w14:textId="77777777" w:rsidR="007931FA" w:rsidRDefault="007931FA" w:rsidP="007931FA">
      <w:pPr>
        <w:spacing w:after="0"/>
        <w:ind w:left="567" w:hanging="567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9"/>
      </w:tblGrid>
      <w:tr w:rsidR="00E73111" w:rsidRPr="008C64DB" w14:paraId="7B43844F" w14:textId="77777777" w:rsidTr="00E76ADB">
        <w:tc>
          <w:tcPr>
            <w:tcW w:w="9855" w:type="dxa"/>
            <w:gridSpan w:val="2"/>
            <w:shd w:val="clear" w:color="auto" w:fill="auto"/>
          </w:tcPr>
          <w:p w14:paraId="4AE2D649" w14:textId="77777777" w:rsidR="00E73111" w:rsidRPr="008C64DB" w:rsidRDefault="00E73111" w:rsidP="00E73111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 w:rsidRPr="008C64DB">
              <w:rPr>
                <w:rFonts w:ascii="Times New Roman" w:hAnsi="Times New Roman"/>
                <w:b/>
              </w:rPr>
              <w:t>ОО «</w:t>
            </w:r>
            <w:r>
              <w:rPr>
                <w:rFonts w:ascii="Times New Roman" w:hAnsi="Times New Roman"/>
                <w:b/>
              </w:rPr>
              <w:t>Физическое развитие»</w:t>
            </w:r>
            <w:r w:rsidRPr="008C64DB">
              <w:rPr>
                <w:rFonts w:ascii="Times New Roman" w:hAnsi="Times New Roman"/>
                <w:b/>
              </w:rPr>
              <w:t>»</w:t>
            </w:r>
            <w:r w:rsidR="003B4979">
              <w:rPr>
                <w:rFonts w:ascii="Times New Roman" w:hAnsi="Times New Roman"/>
                <w:b/>
              </w:rPr>
              <w:t xml:space="preserve"> (физкультурный зал)</w:t>
            </w:r>
          </w:p>
        </w:tc>
      </w:tr>
      <w:tr w:rsidR="00E73111" w:rsidRPr="008C64DB" w14:paraId="02C1DA74" w14:textId="77777777" w:rsidTr="00E73111">
        <w:trPr>
          <w:trHeight w:val="229"/>
        </w:trPr>
        <w:tc>
          <w:tcPr>
            <w:tcW w:w="8046" w:type="dxa"/>
            <w:shd w:val="clear" w:color="auto" w:fill="auto"/>
          </w:tcPr>
          <w:p w14:paraId="6837CA13" w14:textId="77777777" w:rsidR="00E73111" w:rsidRPr="00C22367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ы</w:t>
            </w:r>
          </w:p>
        </w:tc>
        <w:tc>
          <w:tcPr>
            <w:tcW w:w="1809" w:type="dxa"/>
            <w:shd w:val="clear" w:color="auto" w:fill="auto"/>
          </w:tcPr>
          <w:p w14:paraId="3F503303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73111" w:rsidRPr="008C64DB" w14:paraId="45A1A7E4" w14:textId="77777777" w:rsidTr="00E76ADB">
        <w:tc>
          <w:tcPr>
            <w:tcW w:w="8046" w:type="dxa"/>
            <w:shd w:val="clear" w:color="auto" w:fill="auto"/>
          </w:tcPr>
          <w:p w14:paraId="61E637E1" w14:textId="77777777" w:rsidR="00E73111" w:rsidRPr="008C64DB" w:rsidRDefault="00E73111" w:rsidP="00E76ADB">
            <w:pPr>
              <w:spacing w:after="0"/>
              <w:ind w:left="567" w:hanging="567"/>
              <w:jc w:val="both"/>
              <w:rPr>
                <w:rFonts w:ascii="Times New Roman" w:hAnsi="Times New Roman"/>
              </w:rPr>
            </w:pPr>
            <w:r w:rsidRPr="00D81795">
              <w:rPr>
                <w:rFonts w:ascii="Times New Roman" w:hAnsi="Times New Roman"/>
                <w:color w:val="000000"/>
              </w:rPr>
              <w:t>Мяч мягконабивной</w:t>
            </w:r>
          </w:p>
        </w:tc>
        <w:tc>
          <w:tcPr>
            <w:tcW w:w="1809" w:type="dxa"/>
            <w:shd w:val="clear" w:color="auto" w:fill="auto"/>
          </w:tcPr>
          <w:p w14:paraId="57FAA53B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:rsidRPr="008C64DB" w14:paraId="7829962C" w14:textId="77777777" w:rsidTr="00E76ADB">
        <w:tc>
          <w:tcPr>
            <w:tcW w:w="8046" w:type="dxa"/>
            <w:shd w:val="clear" w:color="auto" w:fill="auto"/>
          </w:tcPr>
          <w:p w14:paraId="65B2BF66" w14:textId="77777777" w:rsidR="00E73111" w:rsidRPr="00C22367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Скамья гимнастическая </w:t>
            </w:r>
          </w:p>
        </w:tc>
        <w:tc>
          <w:tcPr>
            <w:tcW w:w="1809" w:type="dxa"/>
            <w:shd w:val="clear" w:color="auto" w:fill="auto"/>
          </w:tcPr>
          <w:p w14:paraId="1565A9A3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73111" w:rsidRPr="008C64DB" w14:paraId="71ECCC7B" w14:textId="77777777" w:rsidTr="00E76ADB">
        <w:tc>
          <w:tcPr>
            <w:tcW w:w="8046" w:type="dxa"/>
            <w:shd w:val="clear" w:color="auto" w:fill="auto"/>
          </w:tcPr>
          <w:p w14:paraId="6E730C85" w14:textId="77777777" w:rsidR="00E73111" w:rsidRPr="00C22367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Доска ребристая (напольная)</w:t>
            </w:r>
          </w:p>
        </w:tc>
        <w:tc>
          <w:tcPr>
            <w:tcW w:w="1809" w:type="dxa"/>
            <w:shd w:val="clear" w:color="auto" w:fill="auto"/>
          </w:tcPr>
          <w:p w14:paraId="4EB431F1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3111" w:rsidRPr="008C64DB" w14:paraId="7BDEC731" w14:textId="77777777" w:rsidTr="00E76ADB">
        <w:tc>
          <w:tcPr>
            <w:tcW w:w="8046" w:type="dxa"/>
            <w:shd w:val="clear" w:color="auto" w:fill="auto"/>
          </w:tcPr>
          <w:p w14:paraId="246D7409" w14:textId="77777777" w:rsidR="00E73111" w:rsidRPr="00C22367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Балансир</w:t>
            </w:r>
          </w:p>
        </w:tc>
        <w:tc>
          <w:tcPr>
            <w:tcW w:w="1809" w:type="dxa"/>
            <w:shd w:val="clear" w:color="auto" w:fill="auto"/>
          </w:tcPr>
          <w:p w14:paraId="16093FBC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73111" w:rsidRPr="008C64DB" w14:paraId="5D7D154D" w14:textId="77777777" w:rsidTr="00E76ADB">
        <w:tc>
          <w:tcPr>
            <w:tcW w:w="8046" w:type="dxa"/>
            <w:shd w:val="clear" w:color="auto" w:fill="auto"/>
          </w:tcPr>
          <w:p w14:paraId="2C8C8FF9" w14:textId="77777777" w:rsidR="00E73111" w:rsidRPr="00C22367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Бревно гимнастическое напольное</w:t>
            </w:r>
          </w:p>
        </w:tc>
        <w:tc>
          <w:tcPr>
            <w:tcW w:w="1809" w:type="dxa"/>
            <w:shd w:val="clear" w:color="auto" w:fill="auto"/>
          </w:tcPr>
          <w:p w14:paraId="277C0FF6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73111" w:rsidRPr="008C64DB" w14:paraId="201C0E11" w14:textId="77777777" w:rsidTr="00E76ADB">
        <w:tc>
          <w:tcPr>
            <w:tcW w:w="8046" w:type="dxa"/>
            <w:shd w:val="clear" w:color="auto" w:fill="auto"/>
          </w:tcPr>
          <w:p w14:paraId="22A70903" w14:textId="77777777" w:rsidR="00E73111" w:rsidRPr="00C22367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Мостик для подлезания</w:t>
            </w:r>
          </w:p>
        </w:tc>
        <w:tc>
          <w:tcPr>
            <w:tcW w:w="1809" w:type="dxa"/>
            <w:shd w:val="clear" w:color="auto" w:fill="auto"/>
          </w:tcPr>
          <w:p w14:paraId="7D1169FD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омплекта</w:t>
            </w:r>
          </w:p>
        </w:tc>
      </w:tr>
      <w:tr w:rsidR="00E73111" w:rsidRPr="008C64DB" w14:paraId="73893637" w14:textId="77777777" w:rsidTr="00E76ADB">
        <w:tc>
          <w:tcPr>
            <w:tcW w:w="8046" w:type="dxa"/>
            <w:shd w:val="clear" w:color="auto" w:fill="auto"/>
          </w:tcPr>
          <w:p w14:paraId="6F545F17" w14:textId="77777777" w:rsidR="00E73111" w:rsidRPr="00C22367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Палочка эстафетная цветная</w:t>
            </w:r>
          </w:p>
        </w:tc>
        <w:tc>
          <w:tcPr>
            <w:tcW w:w="1809" w:type="dxa"/>
            <w:shd w:val="clear" w:color="auto" w:fill="auto"/>
          </w:tcPr>
          <w:p w14:paraId="12D0E90C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:rsidRPr="008C64DB" w14:paraId="1E3292A4" w14:textId="77777777" w:rsidTr="00E76ADB">
        <w:tc>
          <w:tcPr>
            <w:tcW w:w="8046" w:type="dxa"/>
            <w:shd w:val="clear" w:color="auto" w:fill="auto"/>
          </w:tcPr>
          <w:p w14:paraId="71F1D968" w14:textId="77777777" w:rsidR="00E73111" w:rsidRPr="00C22367" w:rsidRDefault="00E73111" w:rsidP="00E73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Мини лыжи </w:t>
            </w:r>
          </w:p>
        </w:tc>
        <w:tc>
          <w:tcPr>
            <w:tcW w:w="1809" w:type="dxa"/>
            <w:shd w:val="clear" w:color="auto" w:fill="auto"/>
          </w:tcPr>
          <w:p w14:paraId="662E6DAE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:rsidRPr="008C64DB" w14:paraId="28AFA3EC" w14:textId="77777777" w:rsidTr="00E76ADB">
        <w:tc>
          <w:tcPr>
            <w:tcW w:w="8046" w:type="dxa"/>
            <w:shd w:val="clear" w:color="auto" w:fill="auto"/>
          </w:tcPr>
          <w:p w14:paraId="15305CAC" w14:textId="77777777" w:rsidR="00E73111" w:rsidRPr="00C22367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Санки «Вятские» без спинки</w:t>
            </w:r>
          </w:p>
        </w:tc>
        <w:tc>
          <w:tcPr>
            <w:tcW w:w="1809" w:type="dxa"/>
            <w:shd w:val="clear" w:color="auto" w:fill="auto"/>
          </w:tcPr>
          <w:p w14:paraId="7B5FE3B5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:rsidRPr="008C64DB" w14:paraId="720BC99C" w14:textId="77777777" w:rsidTr="00E76ADB">
        <w:tc>
          <w:tcPr>
            <w:tcW w:w="8046" w:type="dxa"/>
            <w:shd w:val="clear" w:color="auto" w:fill="auto"/>
          </w:tcPr>
          <w:p w14:paraId="7530504D" w14:textId="77777777" w:rsidR="00E73111" w:rsidRPr="00C22367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Набор хоккейный (клюшка+ шайба)</w:t>
            </w:r>
          </w:p>
        </w:tc>
        <w:tc>
          <w:tcPr>
            <w:tcW w:w="1809" w:type="dxa"/>
            <w:shd w:val="clear" w:color="auto" w:fill="auto"/>
          </w:tcPr>
          <w:p w14:paraId="59858352" w14:textId="77777777" w:rsidR="00E73111" w:rsidRPr="008C64DB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73111" w14:paraId="2C8D110A" w14:textId="77777777" w:rsidTr="00E76ADB">
        <w:tc>
          <w:tcPr>
            <w:tcW w:w="8046" w:type="dxa"/>
            <w:shd w:val="clear" w:color="auto" w:fill="auto"/>
          </w:tcPr>
          <w:p w14:paraId="49426A4B" w14:textId="77777777" w:rsidR="00E73111" w:rsidRPr="00D81795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 xml:space="preserve">Лыжи детские «Олимпик-спорт» с </w:t>
            </w:r>
            <w:r w:rsidR="00D1644C" w:rsidRPr="00D81795">
              <w:rPr>
                <w:rFonts w:ascii="Times New Roman" w:hAnsi="Times New Roman"/>
                <w:color w:val="000000"/>
              </w:rPr>
              <w:t>палками</w:t>
            </w:r>
          </w:p>
        </w:tc>
        <w:tc>
          <w:tcPr>
            <w:tcW w:w="1809" w:type="dxa"/>
            <w:shd w:val="clear" w:color="auto" w:fill="auto"/>
          </w:tcPr>
          <w:p w14:paraId="13F4AC92" w14:textId="77777777" w:rsidR="00E73111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14:paraId="4DB7DF99" w14:textId="77777777" w:rsidTr="00E76ADB">
        <w:tc>
          <w:tcPr>
            <w:tcW w:w="8046" w:type="dxa"/>
            <w:shd w:val="clear" w:color="auto" w:fill="auto"/>
          </w:tcPr>
          <w:p w14:paraId="3AD388B8" w14:textId="77777777" w:rsidR="00E73111" w:rsidRPr="00D81795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Следки с шипами</w:t>
            </w:r>
          </w:p>
        </w:tc>
        <w:tc>
          <w:tcPr>
            <w:tcW w:w="1809" w:type="dxa"/>
            <w:shd w:val="clear" w:color="auto" w:fill="auto"/>
          </w:tcPr>
          <w:p w14:paraId="6030DDBF" w14:textId="77777777" w:rsidR="00E73111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14:paraId="452A2638" w14:textId="77777777" w:rsidTr="00E76ADB">
        <w:tc>
          <w:tcPr>
            <w:tcW w:w="8046" w:type="dxa"/>
            <w:shd w:val="clear" w:color="auto" w:fill="auto"/>
          </w:tcPr>
          <w:p w14:paraId="2209CA0C" w14:textId="77777777" w:rsidR="00E73111" w:rsidRPr="00D81795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Ладошки с шипами</w:t>
            </w:r>
          </w:p>
        </w:tc>
        <w:tc>
          <w:tcPr>
            <w:tcW w:w="1809" w:type="dxa"/>
            <w:shd w:val="clear" w:color="auto" w:fill="auto"/>
          </w:tcPr>
          <w:p w14:paraId="6C99038D" w14:textId="77777777" w:rsidR="00E73111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73111" w14:paraId="287C5C9C" w14:textId="77777777" w:rsidTr="00E76ADB">
        <w:tc>
          <w:tcPr>
            <w:tcW w:w="8046" w:type="dxa"/>
            <w:shd w:val="clear" w:color="auto" w:fill="auto"/>
          </w:tcPr>
          <w:p w14:paraId="7D08FEB1" w14:textId="77777777" w:rsidR="00E73111" w:rsidRPr="00D81795" w:rsidRDefault="00E73111" w:rsidP="00E73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СОВ фишка разметочная с держателем</w:t>
            </w:r>
          </w:p>
        </w:tc>
        <w:tc>
          <w:tcPr>
            <w:tcW w:w="1809" w:type="dxa"/>
            <w:shd w:val="clear" w:color="auto" w:fill="auto"/>
          </w:tcPr>
          <w:p w14:paraId="5D1FD006" w14:textId="77777777" w:rsidR="00E73111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73111" w14:paraId="195255C4" w14:textId="77777777" w:rsidTr="00E76ADB">
        <w:tc>
          <w:tcPr>
            <w:tcW w:w="8046" w:type="dxa"/>
            <w:shd w:val="clear" w:color="auto" w:fill="auto"/>
          </w:tcPr>
          <w:p w14:paraId="45F98BC3" w14:textId="77777777" w:rsidR="00E73111" w:rsidRPr="00D81795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СОВ разметчик для спортивных игр</w:t>
            </w:r>
          </w:p>
        </w:tc>
        <w:tc>
          <w:tcPr>
            <w:tcW w:w="1809" w:type="dxa"/>
            <w:shd w:val="clear" w:color="auto" w:fill="auto"/>
          </w:tcPr>
          <w:p w14:paraId="11738F6F" w14:textId="77777777" w:rsidR="00E73111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73111" w14:paraId="753202AE" w14:textId="77777777" w:rsidTr="00E76ADB">
        <w:tc>
          <w:tcPr>
            <w:tcW w:w="8046" w:type="dxa"/>
            <w:shd w:val="clear" w:color="auto" w:fill="auto"/>
          </w:tcPr>
          <w:p w14:paraId="06B0FBC6" w14:textId="77777777" w:rsidR="00E73111" w:rsidRPr="00D81795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Палка гимнастическая</w:t>
            </w:r>
          </w:p>
        </w:tc>
        <w:tc>
          <w:tcPr>
            <w:tcW w:w="1809" w:type="dxa"/>
            <w:shd w:val="clear" w:color="auto" w:fill="auto"/>
          </w:tcPr>
          <w:p w14:paraId="4EB79DEA" w14:textId="77777777" w:rsidR="00E73111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14:paraId="5B898EFC" w14:textId="77777777" w:rsidTr="00E76ADB">
        <w:tc>
          <w:tcPr>
            <w:tcW w:w="8046" w:type="dxa"/>
            <w:shd w:val="clear" w:color="auto" w:fill="auto"/>
          </w:tcPr>
          <w:p w14:paraId="1A9DC3E6" w14:textId="77777777" w:rsidR="00E73111" w:rsidRPr="00D81795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кетки</w:t>
            </w:r>
          </w:p>
        </w:tc>
        <w:tc>
          <w:tcPr>
            <w:tcW w:w="1809" w:type="dxa"/>
            <w:shd w:val="clear" w:color="auto" w:fill="auto"/>
          </w:tcPr>
          <w:p w14:paraId="31711D9B" w14:textId="77777777" w:rsidR="00E73111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14:paraId="019DC706" w14:textId="77777777" w:rsidTr="00E76ADB">
        <w:tc>
          <w:tcPr>
            <w:tcW w:w="8046" w:type="dxa"/>
            <w:shd w:val="clear" w:color="auto" w:fill="auto"/>
          </w:tcPr>
          <w:p w14:paraId="473F44EB" w14:textId="77777777" w:rsidR="00E73111" w:rsidRPr="00D81795" w:rsidRDefault="00E73111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ланчики</w:t>
            </w:r>
          </w:p>
        </w:tc>
        <w:tc>
          <w:tcPr>
            <w:tcW w:w="1809" w:type="dxa"/>
            <w:shd w:val="clear" w:color="auto" w:fill="auto"/>
          </w:tcPr>
          <w:p w14:paraId="6143D05F" w14:textId="77777777" w:rsidR="00E73111" w:rsidRDefault="00E73111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73111" w14:paraId="7A5E6F43" w14:textId="77777777" w:rsidTr="00E76ADB">
        <w:tc>
          <w:tcPr>
            <w:tcW w:w="8046" w:type="dxa"/>
            <w:shd w:val="clear" w:color="auto" w:fill="auto"/>
          </w:tcPr>
          <w:p w14:paraId="1CE8E3FC" w14:textId="77777777" w:rsidR="00E73111" w:rsidRDefault="00526345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D81795">
              <w:rPr>
                <w:rFonts w:ascii="Times New Roman" w:hAnsi="Times New Roman"/>
                <w:color w:val="000000"/>
              </w:rPr>
              <w:t>ячик мягконабивной (д=16 см)</w:t>
            </w:r>
          </w:p>
        </w:tc>
        <w:tc>
          <w:tcPr>
            <w:tcW w:w="1809" w:type="dxa"/>
            <w:shd w:val="clear" w:color="auto" w:fill="auto"/>
          </w:tcPr>
          <w:p w14:paraId="2D7EF3DF" w14:textId="77777777" w:rsidR="00E73111" w:rsidRDefault="00526345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14:paraId="69C1114E" w14:textId="77777777" w:rsidTr="00E76ADB">
        <w:tc>
          <w:tcPr>
            <w:tcW w:w="8046" w:type="dxa"/>
            <w:shd w:val="clear" w:color="auto" w:fill="auto"/>
          </w:tcPr>
          <w:p w14:paraId="13DF5D35" w14:textId="77777777" w:rsidR="00E73111" w:rsidRDefault="00526345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Скакалка длина</w:t>
            </w:r>
          </w:p>
        </w:tc>
        <w:tc>
          <w:tcPr>
            <w:tcW w:w="1809" w:type="dxa"/>
            <w:shd w:val="clear" w:color="auto" w:fill="auto"/>
          </w:tcPr>
          <w:p w14:paraId="7B077FDC" w14:textId="77777777" w:rsidR="00E73111" w:rsidRDefault="00526345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14:paraId="6F76B8A9" w14:textId="77777777" w:rsidTr="00E76ADB">
        <w:tc>
          <w:tcPr>
            <w:tcW w:w="8046" w:type="dxa"/>
            <w:shd w:val="clear" w:color="auto" w:fill="auto"/>
          </w:tcPr>
          <w:p w14:paraId="2EC1DD3D" w14:textId="77777777" w:rsidR="00E73111" w:rsidRDefault="00526345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81795">
              <w:rPr>
                <w:rFonts w:ascii="Times New Roman" w:hAnsi="Times New Roman"/>
                <w:color w:val="000000"/>
              </w:rPr>
              <w:t>Скакалка веревочная длина</w:t>
            </w:r>
          </w:p>
        </w:tc>
        <w:tc>
          <w:tcPr>
            <w:tcW w:w="1809" w:type="dxa"/>
            <w:shd w:val="clear" w:color="auto" w:fill="auto"/>
          </w:tcPr>
          <w:p w14:paraId="5E514952" w14:textId="77777777" w:rsidR="00E73111" w:rsidRDefault="00526345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73111" w14:paraId="01BA5A24" w14:textId="77777777" w:rsidTr="00E76ADB">
        <w:tc>
          <w:tcPr>
            <w:tcW w:w="8046" w:type="dxa"/>
            <w:shd w:val="clear" w:color="auto" w:fill="auto"/>
          </w:tcPr>
          <w:p w14:paraId="38971E7C" w14:textId="77777777" w:rsidR="00E73111" w:rsidRDefault="00526345" w:rsidP="005263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бручи </w:t>
            </w:r>
          </w:p>
        </w:tc>
        <w:tc>
          <w:tcPr>
            <w:tcW w:w="1809" w:type="dxa"/>
            <w:shd w:val="clear" w:color="auto" w:fill="auto"/>
          </w:tcPr>
          <w:p w14:paraId="187954E3" w14:textId="77777777" w:rsidR="00E73111" w:rsidRDefault="00526345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26345" w14:paraId="426A0806" w14:textId="77777777" w:rsidTr="00E76ADB">
        <w:tc>
          <w:tcPr>
            <w:tcW w:w="8046" w:type="dxa"/>
            <w:shd w:val="clear" w:color="auto" w:fill="auto"/>
          </w:tcPr>
          <w:p w14:paraId="6520CA1A" w14:textId="77777777" w:rsidR="00526345" w:rsidRDefault="00526345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ячи </w:t>
            </w:r>
          </w:p>
        </w:tc>
        <w:tc>
          <w:tcPr>
            <w:tcW w:w="1809" w:type="dxa"/>
            <w:shd w:val="clear" w:color="auto" w:fill="auto"/>
          </w:tcPr>
          <w:p w14:paraId="35F63C09" w14:textId="77777777" w:rsidR="00526345" w:rsidRDefault="00526345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26345" w14:paraId="0E1A5F48" w14:textId="77777777" w:rsidTr="00E76ADB">
        <w:tc>
          <w:tcPr>
            <w:tcW w:w="8046" w:type="dxa"/>
            <w:shd w:val="clear" w:color="auto" w:fill="auto"/>
          </w:tcPr>
          <w:p w14:paraId="78C2B773" w14:textId="77777777" w:rsidR="00526345" w:rsidRDefault="00526345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егли</w:t>
            </w:r>
          </w:p>
        </w:tc>
        <w:tc>
          <w:tcPr>
            <w:tcW w:w="1809" w:type="dxa"/>
            <w:shd w:val="clear" w:color="auto" w:fill="auto"/>
          </w:tcPr>
          <w:p w14:paraId="6104BED8" w14:textId="77777777" w:rsidR="00526345" w:rsidRDefault="00526345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74ED8" w14:paraId="57A5045C" w14:textId="77777777" w:rsidTr="00E76ADB">
        <w:tc>
          <w:tcPr>
            <w:tcW w:w="8046" w:type="dxa"/>
            <w:shd w:val="clear" w:color="auto" w:fill="auto"/>
          </w:tcPr>
          <w:p w14:paraId="24C5F578" w14:textId="77777777" w:rsidR="00574ED8" w:rsidRDefault="00574ED8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бики</w:t>
            </w:r>
          </w:p>
        </w:tc>
        <w:tc>
          <w:tcPr>
            <w:tcW w:w="1809" w:type="dxa"/>
            <w:shd w:val="clear" w:color="auto" w:fill="auto"/>
          </w:tcPr>
          <w:p w14:paraId="5966CBCB" w14:textId="77777777" w:rsidR="00574ED8" w:rsidRDefault="00574ED8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74ED8" w14:paraId="3DB89212" w14:textId="77777777" w:rsidTr="00E76ADB">
        <w:tc>
          <w:tcPr>
            <w:tcW w:w="8046" w:type="dxa"/>
            <w:shd w:val="clear" w:color="auto" w:fill="auto"/>
          </w:tcPr>
          <w:p w14:paraId="70A5208D" w14:textId="77777777" w:rsidR="00574ED8" w:rsidRDefault="00574ED8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бор «Жонглер»</w:t>
            </w:r>
          </w:p>
        </w:tc>
        <w:tc>
          <w:tcPr>
            <w:tcW w:w="1809" w:type="dxa"/>
            <w:shd w:val="clear" w:color="auto" w:fill="auto"/>
          </w:tcPr>
          <w:p w14:paraId="09DEA6FB" w14:textId="77777777" w:rsidR="00574ED8" w:rsidRDefault="00574ED8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574ED8" w14:paraId="4DF2BAE9" w14:textId="77777777" w:rsidTr="00E76ADB">
        <w:tc>
          <w:tcPr>
            <w:tcW w:w="8046" w:type="dxa"/>
            <w:shd w:val="clear" w:color="auto" w:fill="auto"/>
          </w:tcPr>
          <w:p w14:paraId="6CC8A0CA" w14:textId="77777777" w:rsidR="00574ED8" w:rsidRDefault="00574ED8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ит для метания в цель</w:t>
            </w:r>
          </w:p>
        </w:tc>
        <w:tc>
          <w:tcPr>
            <w:tcW w:w="1809" w:type="dxa"/>
            <w:shd w:val="clear" w:color="auto" w:fill="auto"/>
          </w:tcPr>
          <w:p w14:paraId="67CD66EF" w14:textId="77777777" w:rsidR="00574ED8" w:rsidRDefault="00574ED8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74ED8" w14:paraId="0B3F0D15" w14:textId="77777777" w:rsidTr="00E76ADB">
        <w:tc>
          <w:tcPr>
            <w:tcW w:w="8046" w:type="dxa"/>
            <w:shd w:val="clear" w:color="auto" w:fill="auto"/>
          </w:tcPr>
          <w:p w14:paraId="73F95F8C" w14:textId="77777777" w:rsidR="00574ED8" w:rsidRDefault="00574ED8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зина баскетбольная напольная с сеткой</w:t>
            </w:r>
          </w:p>
        </w:tc>
        <w:tc>
          <w:tcPr>
            <w:tcW w:w="1809" w:type="dxa"/>
            <w:shd w:val="clear" w:color="auto" w:fill="auto"/>
          </w:tcPr>
          <w:p w14:paraId="40D37512" w14:textId="77777777" w:rsidR="00574ED8" w:rsidRDefault="00574ED8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43529" w14:paraId="569E05AF" w14:textId="77777777" w:rsidTr="00E76ADB">
        <w:tc>
          <w:tcPr>
            <w:tcW w:w="8046" w:type="dxa"/>
            <w:shd w:val="clear" w:color="auto" w:fill="auto"/>
          </w:tcPr>
          <w:p w14:paraId="0CE5946E" w14:textId="77777777" w:rsidR="00E43529" w:rsidRDefault="00E43529" w:rsidP="00E76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шочки для метания</w:t>
            </w:r>
          </w:p>
        </w:tc>
        <w:tc>
          <w:tcPr>
            <w:tcW w:w="1809" w:type="dxa"/>
            <w:shd w:val="clear" w:color="auto" w:fill="auto"/>
          </w:tcPr>
          <w:p w14:paraId="5E7C0378" w14:textId="77777777" w:rsidR="00E43529" w:rsidRDefault="00E43529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</w:tr>
      <w:tr w:rsidR="003B4979" w14:paraId="2BE3882E" w14:textId="77777777" w:rsidTr="00B2450C">
        <w:tc>
          <w:tcPr>
            <w:tcW w:w="9855" w:type="dxa"/>
            <w:gridSpan w:val="2"/>
            <w:shd w:val="clear" w:color="auto" w:fill="auto"/>
          </w:tcPr>
          <w:p w14:paraId="074CE46B" w14:textId="77777777" w:rsidR="003B4979" w:rsidRPr="005C7868" w:rsidRDefault="003B4979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5C7868">
              <w:rPr>
                <w:rFonts w:ascii="Times New Roman" w:hAnsi="Times New Roman"/>
                <w:b/>
              </w:rPr>
              <w:t>Площадка «Полоса препятствий»</w:t>
            </w:r>
          </w:p>
        </w:tc>
      </w:tr>
      <w:tr w:rsidR="003B4979" w14:paraId="38416F3D" w14:textId="77777777" w:rsidTr="00E76ADB">
        <w:tc>
          <w:tcPr>
            <w:tcW w:w="8046" w:type="dxa"/>
            <w:shd w:val="clear" w:color="auto" w:fill="auto"/>
          </w:tcPr>
          <w:p w14:paraId="52EC2619" w14:textId="77777777" w:rsidR="003B4979" w:rsidRPr="0036720B" w:rsidRDefault="003B4979" w:rsidP="003B49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ой  дидактический модуль </w:t>
            </w:r>
            <w:r w:rsidRPr="0036720B">
              <w:rPr>
                <w:rFonts w:ascii="Times New Roman" w:hAnsi="Times New Roman"/>
              </w:rPr>
              <w:t xml:space="preserve"> «Лабиринт» 4 секции,</w:t>
            </w:r>
          </w:p>
        </w:tc>
        <w:tc>
          <w:tcPr>
            <w:tcW w:w="1809" w:type="dxa"/>
            <w:shd w:val="clear" w:color="auto" w:fill="auto"/>
          </w:tcPr>
          <w:p w14:paraId="487E81AC" w14:textId="77777777" w:rsidR="003B4979" w:rsidRDefault="003B4979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B4979" w14:paraId="5CBBA01A" w14:textId="77777777" w:rsidTr="00E76ADB">
        <w:tc>
          <w:tcPr>
            <w:tcW w:w="8046" w:type="dxa"/>
            <w:shd w:val="clear" w:color="auto" w:fill="auto"/>
          </w:tcPr>
          <w:p w14:paraId="41554323" w14:textId="77777777" w:rsidR="003B4979" w:rsidRPr="003B4979" w:rsidRDefault="003B4979" w:rsidP="003B497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е оборудование</w:t>
            </w:r>
            <w:r w:rsidRPr="0036720B">
              <w:rPr>
                <w:rFonts w:ascii="Times New Roman" w:hAnsi="Times New Roman"/>
              </w:rPr>
              <w:t xml:space="preserve"> «Стенка для метания с кольцами»</w:t>
            </w:r>
          </w:p>
        </w:tc>
        <w:tc>
          <w:tcPr>
            <w:tcW w:w="1809" w:type="dxa"/>
            <w:shd w:val="clear" w:color="auto" w:fill="auto"/>
          </w:tcPr>
          <w:p w14:paraId="7EFD7698" w14:textId="77777777" w:rsidR="003B4979" w:rsidRDefault="003B4979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B4979" w14:paraId="3CED9850" w14:textId="77777777" w:rsidTr="00E76ADB">
        <w:tc>
          <w:tcPr>
            <w:tcW w:w="8046" w:type="dxa"/>
            <w:shd w:val="clear" w:color="auto" w:fill="auto"/>
          </w:tcPr>
          <w:p w14:paraId="24F9DB17" w14:textId="77777777" w:rsidR="003B4979" w:rsidRPr="0036720B" w:rsidRDefault="003B4979" w:rsidP="003B49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йка </w:t>
            </w:r>
            <w:r w:rsidRPr="0036720B">
              <w:rPr>
                <w:rFonts w:ascii="Times New Roman" w:hAnsi="Times New Roman"/>
              </w:rPr>
              <w:t xml:space="preserve"> для прыжков</w:t>
            </w:r>
          </w:p>
        </w:tc>
        <w:tc>
          <w:tcPr>
            <w:tcW w:w="1809" w:type="dxa"/>
            <w:shd w:val="clear" w:color="auto" w:fill="auto"/>
          </w:tcPr>
          <w:p w14:paraId="2056CC70" w14:textId="77777777" w:rsidR="003B4979" w:rsidRDefault="003B4979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B4979" w14:paraId="0EE8A4D5" w14:textId="77777777" w:rsidTr="00E76ADB">
        <w:tc>
          <w:tcPr>
            <w:tcW w:w="8046" w:type="dxa"/>
            <w:shd w:val="clear" w:color="auto" w:fill="auto"/>
          </w:tcPr>
          <w:p w14:paraId="01F914AD" w14:textId="77777777" w:rsidR="003B4979" w:rsidRPr="0036720B" w:rsidRDefault="003B4979" w:rsidP="003B497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е  оборудование</w:t>
            </w:r>
            <w:r w:rsidRPr="0036720B">
              <w:rPr>
                <w:rFonts w:ascii="Times New Roman" w:hAnsi="Times New Roman"/>
              </w:rPr>
              <w:t xml:space="preserve">«Стенка для метания», </w:t>
            </w:r>
          </w:p>
        </w:tc>
        <w:tc>
          <w:tcPr>
            <w:tcW w:w="1809" w:type="dxa"/>
            <w:shd w:val="clear" w:color="auto" w:fill="auto"/>
          </w:tcPr>
          <w:p w14:paraId="4B9ADBA2" w14:textId="77777777" w:rsidR="003B4979" w:rsidRDefault="003B4979" w:rsidP="00E76ADB">
            <w:pPr>
              <w:spacing w:after="0"/>
              <w:ind w:left="567" w:hanging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0E0834BB" w14:textId="77777777" w:rsidR="00C22367" w:rsidRPr="00F44090" w:rsidRDefault="00C22367" w:rsidP="00F44090">
      <w:pPr>
        <w:spacing w:after="0"/>
        <w:ind w:left="567" w:hanging="567"/>
        <w:jc w:val="center"/>
        <w:rPr>
          <w:rFonts w:ascii="Times New Roman" w:hAnsi="Times New Roman"/>
          <w:b/>
        </w:rPr>
      </w:pPr>
    </w:p>
    <w:p w14:paraId="6BDBA9FF" w14:textId="77777777" w:rsidR="00DA5185" w:rsidRDefault="00DA5185" w:rsidP="008158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Распорядок и организаци</w:t>
      </w:r>
      <w:r w:rsidR="00F30F25">
        <w:rPr>
          <w:rFonts w:ascii="Times New Roman" w:hAnsi="Times New Roman"/>
          <w:b/>
          <w:sz w:val="24"/>
          <w:szCs w:val="24"/>
        </w:rPr>
        <w:t>я режимов пребывания детей в ДОУ</w:t>
      </w:r>
    </w:p>
    <w:p w14:paraId="65158116" w14:textId="18507D87" w:rsidR="00DA5185" w:rsidRDefault="00381562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ДОУ определяется уставом ДОУ</w:t>
      </w:r>
      <w:r w:rsidR="00DA5185">
        <w:rPr>
          <w:rFonts w:ascii="Times New Roman" w:hAnsi="Times New Roman"/>
          <w:sz w:val="24"/>
          <w:szCs w:val="24"/>
        </w:rPr>
        <w:t xml:space="preserve"> и обеспечивает ежедневное пребывание обучающихся в течение 12 часов при пятидневной рабочей неделе. Режимы дня в группах разрабатываются на основе Санитарно-эпидемиологических правил и нормативов Са</w:t>
      </w:r>
      <w:r w:rsidR="00D1644C">
        <w:rPr>
          <w:rFonts w:ascii="Times New Roman" w:hAnsi="Times New Roman"/>
          <w:sz w:val="24"/>
          <w:szCs w:val="24"/>
        </w:rPr>
        <w:t>нПиН 2.4.1.3049 – 13 «Санитарно-</w:t>
      </w:r>
      <w:r w:rsidR="00DA5185">
        <w:rPr>
          <w:rFonts w:ascii="Times New Roman" w:hAnsi="Times New Roman"/>
          <w:sz w:val="24"/>
          <w:szCs w:val="24"/>
        </w:rPr>
        <w:t>эпидемиологические требования к устройству, содержанию и организации режима работы дошкольных образовательных организаций». Распорядок ж</w:t>
      </w:r>
      <w:r>
        <w:rPr>
          <w:rFonts w:ascii="Times New Roman" w:hAnsi="Times New Roman"/>
          <w:sz w:val="24"/>
          <w:szCs w:val="24"/>
        </w:rPr>
        <w:t>изнедеятельности обучающихся ДОУ</w:t>
      </w:r>
      <w:r w:rsidR="00DA5185">
        <w:rPr>
          <w:rFonts w:ascii="Times New Roman" w:hAnsi="Times New Roman"/>
          <w:sz w:val="24"/>
          <w:szCs w:val="24"/>
        </w:rPr>
        <w:t xml:space="preserve"> регламентируется «Правилами внутреннего распорядка обучающихся Муниципального бюджетного дошкольного образовательного учреждения «Детский сад № </w:t>
      </w:r>
      <w:r w:rsidR="00406F65">
        <w:rPr>
          <w:rFonts w:ascii="Times New Roman" w:hAnsi="Times New Roman"/>
          <w:sz w:val="24"/>
          <w:szCs w:val="24"/>
        </w:rPr>
        <w:t>69</w:t>
      </w:r>
      <w:r w:rsidR="00DA5185">
        <w:rPr>
          <w:rFonts w:ascii="Times New Roman" w:hAnsi="Times New Roman"/>
          <w:sz w:val="24"/>
          <w:szCs w:val="24"/>
        </w:rPr>
        <w:t>».</w:t>
      </w:r>
    </w:p>
    <w:p w14:paraId="0506271A" w14:textId="77777777" w:rsidR="00DA5185" w:rsidRDefault="004D20A9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дня </w:t>
      </w:r>
      <w:r w:rsidR="00DA5185">
        <w:rPr>
          <w:rFonts w:ascii="Times New Roman" w:hAnsi="Times New Roman"/>
          <w:sz w:val="24"/>
          <w:szCs w:val="24"/>
        </w:rPr>
        <w:t xml:space="preserve">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</w:t>
      </w:r>
      <w:r w:rsidR="00D73C10">
        <w:rPr>
          <w:rFonts w:ascii="Times New Roman" w:hAnsi="Times New Roman"/>
          <w:sz w:val="24"/>
          <w:szCs w:val="24"/>
        </w:rPr>
        <w:t>моментов.</w:t>
      </w:r>
    </w:p>
    <w:p w14:paraId="5816B875" w14:textId="77777777" w:rsidR="00D73C10" w:rsidRDefault="00D73C10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ременные изменения вносятся в режим дня с конкретным указанием дней недели, возраста обучающихся.</w:t>
      </w:r>
    </w:p>
    <w:p w14:paraId="739AA9CD" w14:textId="3E8A4F33" w:rsidR="007A2E20" w:rsidRDefault="00D73C10" w:rsidP="00F6711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14:paraId="0F7112AA" w14:textId="77777777" w:rsidR="000A7427" w:rsidRPr="000A7427" w:rsidRDefault="00106554" w:rsidP="000A7427">
      <w:pPr>
        <w:spacing w:before="120" w:after="120"/>
        <w:jc w:val="center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3.3.1. </w:t>
      </w:r>
      <w:r w:rsidR="000A7427" w:rsidRPr="000A7427">
        <w:rPr>
          <w:rFonts w:ascii="Cambria" w:hAnsi="Cambria"/>
          <w:b/>
          <w:sz w:val="24"/>
          <w:szCs w:val="28"/>
        </w:rPr>
        <w:t xml:space="preserve">Режим дня </w:t>
      </w:r>
      <w:r w:rsidR="000A7427" w:rsidRPr="000A7427">
        <w:rPr>
          <w:rFonts w:ascii="Cambria" w:hAnsi="Cambria"/>
          <w:b/>
          <w:szCs w:val="28"/>
          <w:u w:val="single"/>
        </w:rPr>
        <w:t>(холодный период)</w:t>
      </w:r>
      <w:r w:rsidR="000A7427" w:rsidRPr="000A7427">
        <w:rPr>
          <w:rFonts w:ascii="Cambria" w:hAnsi="Cambria"/>
          <w:b/>
          <w:sz w:val="24"/>
          <w:szCs w:val="28"/>
        </w:rPr>
        <w:t xml:space="preserve"> в МБДОУ «Детский сад № </w:t>
      </w:r>
      <w:r w:rsidR="00D1644C">
        <w:rPr>
          <w:rFonts w:ascii="Cambria" w:hAnsi="Cambria"/>
          <w:b/>
          <w:sz w:val="24"/>
          <w:szCs w:val="28"/>
        </w:rPr>
        <w:t>69</w:t>
      </w:r>
      <w:r w:rsidR="000A7427" w:rsidRPr="000A7427">
        <w:rPr>
          <w:rFonts w:ascii="Cambria" w:hAnsi="Cambria"/>
          <w:b/>
          <w:sz w:val="24"/>
          <w:szCs w:val="28"/>
        </w:rPr>
        <w:t>»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8"/>
        <w:gridCol w:w="1275"/>
        <w:gridCol w:w="1134"/>
        <w:gridCol w:w="1134"/>
        <w:gridCol w:w="1134"/>
        <w:gridCol w:w="1134"/>
        <w:gridCol w:w="1560"/>
      </w:tblGrid>
      <w:tr w:rsidR="000A7427" w:rsidRPr="000A7427" w14:paraId="1BA688A8" w14:textId="77777777" w:rsidTr="000A7427">
        <w:tc>
          <w:tcPr>
            <w:tcW w:w="567" w:type="dxa"/>
            <w:shd w:val="clear" w:color="auto" w:fill="auto"/>
          </w:tcPr>
          <w:p w14:paraId="7FE5BA8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2098" w:type="dxa"/>
            <w:shd w:val="clear" w:color="auto" w:fill="auto"/>
          </w:tcPr>
          <w:p w14:paraId="2B31C4C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Режимные моменты</w:t>
            </w:r>
          </w:p>
        </w:tc>
        <w:tc>
          <w:tcPr>
            <w:tcW w:w="1275" w:type="dxa"/>
          </w:tcPr>
          <w:p w14:paraId="2F56EA5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-ая группа раннего возраста</w:t>
            </w:r>
          </w:p>
          <w:p w14:paraId="3468387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(12 ч.)</w:t>
            </w:r>
          </w:p>
        </w:tc>
        <w:tc>
          <w:tcPr>
            <w:tcW w:w="1134" w:type="dxa"/>
            <w:shd w:val="clear" w:color="auto" w:fill="auto"/>
          </w:tcPr>
          <w:p w14:paraId="1D49E2B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2-ая группа раннего возраста</w:t>
            </w:r>
          </w:p>
          <w:p w14:paraId="368AC7D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(12 ч.)</w:t>
            </w:r>
          </w:p>
        </w:tc>
        <w:tc>
          <w:tcPr>
            <w:tcW w:w="1134" w:type="dxa"/>
            <w:shd w:val="clear" w:color="auto" w:fill="auto"/>
          </w:tcPr>
          <w:p w14:paraId="052162A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 xml:space="preserve">Младшая группа </w:t>
            </w:r>
          </w:p>
          <w:p w14:paraId="6CD1F7C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(12 ч.)</w:t>
            </w:r>
          </w:p>
        </w:tc>
        <w:tc>
          <w:tcPr>
            <w:tcW w:w="1134" w:type="dxa"/>
            <w:shd w:val="clear" w:color="auto" w:fill="auto"/>
          </w:tcPr>
          <w:p w14:paraId="4E1AA09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Средняя группа</w:t>
            </w:r>
          </w:p>
          <w:p w14:paraId="6E8EEBC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 xml:space="preserve"> (10,5 ч.)</w:t>
            </w:r>
          </w:p>
        </w:tc>
        <w:tc>
          <w:tcPr>
            <w:tcW w:w="1134" w:type="dxa"/>
            <w:shd w:val="clear" w:color="auto" w:fill="auto"/>
          </w:tcPr>
          <w:p w14:paraId="7BF95E2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Старшая группа (10,5ч)</w:t>
            </w:r>
          </w:p>
        </w:tc>
        <w:tc>
          <w:tcPr>
            <w:tcW w:w="1560" w:type="dxa"/>
            <w:shd w:val="clear" w:color="auto" w:fill="auto"/>
          </w:tcPr>
          <w:p w14:paraId="289EFFD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Подготовительная группа</w:t>
            </w:r>
          </w:p>
          <w:p w14:paraId="76C917E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(10,5 ч.)</w:t>
            </w:r>
          </w:p>
        </w:tc>
      </w:tr>
      <w:tr w:rsidR="000A7427" w:rsidRPr="000A7427" w14:paraId="3825EB12" w14:textId="77777777" w:rsidTr="000A7427">
        <w:tc>
          <w:tcPr>
            <w:tcW w:w="10036" w:type="dxa"/>
            <w:gridSpan w:val="8"/>
            <w:shd w:val="clear" w:color="auto" w:fill="auto"/>
          </w:tcPr>
          <w:p w14:paraId="5ED54E3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В ДОШКОЛЬНОМ УЧРЕЖДЕНИИ</w:t>
            </w:r>
          </w:p>
        </w:tc>
      </w:tr>
      <w:tr w:rsidR="000A7427" w:rsidRPr="000A7427" w14:paraId="545FDA9F" w14:textId="77777777" w:rsidTr="000A7427">
        <w:tc>
          <w:tcPr>
            <w:tcW w:w="567" w:type="dxa"/>
            <w:shd w:val="clear" w:color="auto" w:fill="auto"/>
          </w:tcPr>
          <w:p w14:paraId="21B7E4A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26CB058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Приём, осмотр, инд. групповая работа с детьми.</w:t>
            </w:r>
          </w:p>
        </w:tc>
        <w:tc>
          <w:tcPr>
            <w:tcW w:w="1275" w:type="dxa"/>
            <w:shd w:val="clear" w:color="auto" w:fill="auto"/>
          </w:tcPr>
          <w:p w14:paraId="55A0BEE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6.00</w:t>
            </w:r>
            <w:r w:rsidRPr="000A7427">
              <w:rPr>
                <w:rFonts w:ascii="Cambria" w:eastAsia="Times New Roman" w:hAnsi="Cambria"/>
                <w:sz w:val="20"/>
                <w:szCs w:val="16"/>
                <w:lang w:val="en-US" w:eastAsia="ru-RU"/>
              </w:rPr>
              <w:t>-</w:t>
            </w: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 7.55</w:t>
            </w:r>
          </w:p>
        </w:tc>
        <w:tc>
          <w:tcPr>
            <w:tcW w:w="1134" w:type="dxa"/>
            <w:shd w:val="clear" w:color="auto" w:fill="auto"/>
          </w:tcPr>
          <w:p w14:paraId="12C76A4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6.00</w:t>
            </w:r>
            <w:r w:rsidRPr="000A7427">
              <w:rPr>
                <w:rFonts w:ascii="Cambria" w:eastAsia="Times New Roman" w:hAnsi="Cambria"/>
                <w:sz w:val="20"/>
                <w:szCs w:val="16"/>
                <w:lang w:val="en-US" w:eastAsia="ru-RU"/>
              </w:rPr>
              <w:t>-</w:t>
            </w: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 7.55</w:t>
            </w:r>
          </w:p>
        </w:tc>
        <w:tc>
          <w:tcPr>
            <w:tcW w:w="1134" w:type="dxa"/>
            <w:shd w:val="clear" w:color="auto" w:fill="auto"/>
          </w:tcPr>
          <w:p w14:paraId="0743C8A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6.00</w:t>
            </w:r>
            <w:r w:rsidRPr="000A7427">
              <w:rPr>
                <w:rFonts w:ascii="Cambria" w:eastAsia="Times New Roman" w:hAnsi="Cambria"/>
                <w:sz w:val="20"/>
                <w:szCs w:val="16"/>
                <w:lang w:val="en-US" w:eastAsia="ru-RU"/>
              </w:rPr>
              <w:t>-</w:t>
            </w: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 7.40</w:t>
            </w:r>
          </w:p>
        </w:tc>
        <w:tc>
          <w:tcPr>
            <w:tcW w:w="1134" w:type="dxa"/>
            <w:shd w:val="clear" w:color="auto" w:fill="auto"/>
          </w:tcPr>
          <w:p w14:paraId="4E76943A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7.00</w:t>
            </w:r>
            <w:r w:rsidRPr="000A7427">
              <w:rPr>
                <w:rFonts w:ascii="Cambria" w:eastAsia="Times New Roman" w:hAnsi="Cambria"/>
                <w:sz w:val="20"/>
                <w:szCs w:val="16"/>
                <w:lang w:val="en-US" w:eastAsia="ru-RU"/>
              </w:rPr>
              <w:t>-</w:t>
            </w: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 7.50</w:t>
            </w:r>
          </w:p>
        </w:tc>
        <w:tc>
          <w:tcPr>
            <w:tcW w:w="1134" w:type="dxa"/>
            <w:shd w:val="clear" w:color="auto" w:fill="auto"/>
          </w:tcPr>
          <w:p w14:paraId="362146D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7.00-8.02</w:t>
            </w:r>
          </w:p>
        </w:tc>
        <w:tc>
          <w:tcPr>
            <w:tcW w:w="1560" w:type="dxa"/>
            <w:shd w:val="clear" w:color="auto" w:fill="auto"/>
          </w:tcPr>
          <w:p w14:paraId="35A6A04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7.00-8.15</w:t>
            </w:r>
          </w:p>
        </w:tc>
      </w:tr>
      <w:tr w:rsidR="000A7427" w:rsidRPr="000A7427" w14:paraId="76C7916A" w14:textId="77777777" w:rsidTr="000A7427">
        <w:tc>
          <w:tcPr>
            <w:tcW w:w="567" w:type="dxa"/>
            <w:shd w:val="clear" w:color="auto" w:fill="auto"/>
          </w:tcPr>
          <w:p w14:paraId="7C52F84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 xml:space="preserve">2 </w:t>
            </w:r>
          </w:p>
        </w:tc>
        <w:tc>
          <w:tcPr>
            <w:tcW w:w="2098" w:type="dxa"/>
            <w:shd w:val="clear" w:color="auto" w:fill="auto"/>
          </w:tcPr>
          <w:p w14:paraId="160A9E1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Утренняя  гимнастика.</w:t>
            </w:r>
          </w:p>
        </w:tc>
        <w:tc>
          <w:tcPr>
            <w:tcW w:w="1275" w:type="dxa"/>
            <w:shd w:val="clear" w:color="auto" w:fill="auto"/>
          </w:tcPr>
          <w:p w14:paraId="305EE4E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7FDC3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7.55 - 8.00 </w:t>
            </w:r>
            <w:r w:rsidRPr="000A7427">
              <w:rPr>
                <w:rFonts w:ascii="Cambria" w:eastAsia="Times New Roman" w:hAnsi="Cambria"/>
                <w:sz w:val="16"/>
                <w:szCs w:val="16"/>
                <w:lang w:eastAsia="ru-RU"/>
              </w:rPr>
              <w:t>(группа)</w:t>
            </w:r>
          </w:p>
          <w:p w14:paraId="1B2F03B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5 мин.)</w:t>
            </w:r>
          </w:p>
        </w:tc>
        <w:tc>
          <w:tcPr>
            <w:tcW w:w="1134" w:type="dxa"/>
            <w:shd w:val="clear" w:color="auto" w:fill="auto"/>
          </w:tcPr>
          <w:p w14:paraId="75AE5AF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7.40 – 7.46 </w:t>
            </w:r>
            <w:r w:rsidRPr="000A7427">
              <w:rPr>
                <w:rFonts w:ascii="Cambria" w:eastAsia="Times New Roman" w:hAnsi="Cambria"/>
                <w:sz w:val="16"/>
                <w:szCs w:val="16"/>
                <w:lang w:eastAsia="ru-RU"/>
              </w:rPr>
              <w:t>(зал)</w:t>
            </w:r>
          </w:p>
          <w:p w14:paraId="3CE5C87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6 мин.)</w:t>
            </w:r>
          </w:p>
        </w:tc>
        <w:tc>
          <w:tcPr>
            <w:tcW w:w="1134" w:type="dxa"/>
            <w:shd w:val="clear" w:color="auto" w:fill="auto"/>
          </w:tcPr>
          <w:p w14:paraId="564889B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7.50-7.58 </w:t>
            </w:r>
            <w:r w:rsidRPr="000A7427">
              <w:rPr>
                <w:rFonts w:ascii="Cambria" w:eastAsia="Times New Roman" w:hAnsi="Cambria"/>
                <w:sz w:val="16"/>
                <w:szCs w:val="16"/>
                <w:lang w:eastAsia="ru-RU"/>
              </w:rPr>
              <w:t>(зал)</w:t>
            </w:r>
          </w:p>
          <w:p w14:paraId="37D847CA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8 мин.)</w:t>
            </w:r>
          </w:p>
        </w:tc>
        <w:tc>
          <w:tcPr>
            <w:tcW w:w="1134" w:type="dxa"/>
            <w:shd w:val="clear" w:color="auto" w:fill="auto"/>
          </w:tcPr>
          <w:p w14:paraId="7F46D21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8.02-8.12 </w:t>
            </w:r>
            <w:r w:rsidRPr="000A7427">
              <w:rPr>
                <w:rFonts w:ascii="Cambria" w:eastAsia="Times New Roman" w:hAnsi="Cambria"/>
                <w:sz w:val="16"/>
                <w:szCs w:val="16"/>
                <w:lang w:eastAsia="ru-RU"/>
              </w:rPr>
              <w:t>(зал)</w:t>
            </w:r>
          </w:p>
          <w:p w14:paraId="5AF6C80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0 мин.)</w:t>
            </w:r>
          </w:p>
        </w:tc>
        <w:tc>
          <w:tcPr>
            <w:tcW w:w="1560" w:type="dxa"/>
            <w:shd w:val="clear" w:color="auto" w:fill="auto"/>
          </w:tcPr>
          <w:p w14:paraId="486457D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8.15-8.25 </w:t>
            </w:r>
            <w:r w:rsidRPr="000A7427">
              <w:rPr>
                <w:rFonts w:ascii="Cambria" w:eastAsia="Times New Roman" w:hAnsi="Cambria"/>
                <w:sz w:val="16"/>
                <w:szCs w:val="16"/>
                <w:lang w:eastAsia="ru-RU"/>
              </w:rPr>
              <w:t>(зал)</w:t>
            </w:r>
          </w:p>
          <w:p w14:paraId="4C8A756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0 мин.)</w:t>
            </w:r>
          </w:p>
        </w:tc>
      </w:tr>
      <w:tr w:rsidR="000A7427" w:rsidRPr="000A7427" w14:paraId="15A58DD9" w14:textId="77777777" w:rsidTr="000A7427">
        <w:tc>
          <w:tcPr>
            <w:tcW w:w="567" w:type="dxa"/>
            <w:shd w:val="clear" w:color="auto" w:fill="auto"/>
          </w:tcPr>
          <w:p w14:paraId="61227FE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0391861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Подготовка к завтраку.  Завтрак</w:t>
            </w:r>
          </w:p>
        </w:tc>
        <w:tc>
          <w:tcPr>
            <w:tcW w:w="1275" w:type="dxa"/>
            <w:shd w:val="clear" w:color="auto" w:fill="auto"/>
          </w:tcPr>
          <w:p w14:paraId="00D179D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7.55- 8.20</w:t>
            </w:r>
          </w:p>
        </w:tc>
        <w:tc>
          <w:tcPr>
            <w:tcW w:w="1134" w:type="dxa"/>
            <w:shd w:val="clear" w:color="auto" w:fill="auto"/>
          </w:tcPr>
          <w:p w14:paraId="7F3C1F5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00 - 8.30</w:t>
            </w:r>
          </w:p>
        </w:tc>
        <w:tc>
          <w:tcPr>
            <w:tcW w:w="1134" w:type="dxa"/>
            <w:shd w:val="clear" w:color="auto" w:fill="auto"/>
          </w:tcPr>
          <w:p w14:paraId="408C596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7.46- 8.20</w:t>
            </w:r>
          </w:p>
        </w:tc>
        <w:tc>
          <w:tcPr>
            <w:tcW w:w="1134" w:type="dxa"/>
            <w:shd w:val="clear" w:color="auto" w:fill="auto"/>
          </w:tcPr>
          <w:p w14:paraId="634F8EC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7.58-8.30</w:t>
            </w:r>
          </w:p>
        </w:tc>
        <w:tc>
          <w:tcPr>
            <w:tcW w:w="1134" w:type="dxa"/>
            <w:shd w:val="clear" w:color="auto" w:fill="auto"/>
          </w:tcPr>
          <w:p w14:paraId="7E253C8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12-8.40</w:t>
            </w:r>
          </w:p>
        </w:tc>
        <w:tc>
          <w:tcPr>
            <w:tcW w:w="1560" w:type="dxa"/>
            <w:shd w:val="clear" w:color="auto" w:fill="auto"/>
          </w:tcPr>
          <w:p w14:paraId="758F4DB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25-8.45</w:t>
            </w:r>
          </w:p>
        </w:tc>
      </w:tr>
      <w:tr w:rsidR="000A7427" w:rsidRPr="000A7427" w14:paraId="5B8BAE45" w14:textId="77777777" w:rsidTr="000A7427">
        <w:trPr>
          <w:trHeight w:val="338"/>
        </w:trPr>
        <w:tc>
          <w:tcPr>
            <w:tcW w:w="567" w:type="dxa"/>
            <w:shd w:val="clear" w:color="auto" w:fill="auto"/>
          </w:tcPr>
          <w:p w14:paraId="0B3F770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 xml:space="preserve">4 </w:t>
            </w:r>
          </w:p>
          <w:p w14:paraId="1CC52B8B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14:paraId="5324469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Самостоятельная игровая деятельность.</w:t>
            </w:r>
          </w:p>
        </w:tc>
        <w:tc>
          <w:tcPr>
            <w:tcW w:w="1275" w:type="dxa"/>
            <w:shd w:val="clear" w:color="auto" w:fill="auto"/>
          </w:tcPr>
          <w:p w14:paraId="31B4F98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20-8.30</w:t>
            </w:r>
          </w:p>
        </w:tc>
        <w:tc>
          <w:tcPr>
            <w:tcW w:w="1134" w:type="dxa"/>
            <w:shd w:val="clear" w:color="auto" w:fill="auto"/>
          </w:tcPr>
          <w:p w14:paraId="06D6893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30-8.40</w:t>
            </w:r>
          </w:p>
        </w:tc>
        <w:tc>
          <w:tcPr>
            <w:tcW w:w="1134" w:type="dxa"/>
            <w:shd w:val="clear" w:color="auto" w:fill="auto"/>
          </w:tcPr>
          <w:p w14:paraId="6F5BBC0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20-8.50</w:t>
            </w:r>
          </w:p>
        </w:tc>
        <w:tc>
          <w:tcPr>
            <w:tcW w:w="1134" w:type="dxa"/>
            <w:shd w:val="clear" w:color="auto" w:fill="auto"/>
          </w:tcPr>
          <w:p w14:paraId="2D4954B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30-9.15</w:t>
            </w:r>
          </w:p>
        </w:tc>
        <w:tc>
          <w:tcPr>
            <w:tcW w:w="1134" w:type="dxa"/>
            <w:shd w:val="clear" w:color="auto" w:fill="auto"/>
          </w:tcPr>
          <w:p w14:paraId="7143301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40-9.15</w:t>
            </w:r>
          </w:p>
        </w:tc>
        <w:tc>
          <w:tcPr>
            <w:tcW w:w="1560" w:type="dxa"/>
            <w:shd w:val="clear" w:color="auto" w:fill="auto"/>
          </w:tcPr>
          <w:p w14:paraId="3999C79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45-9.00</w:t>
            </w:r>
          </w:p>
        </w:tc>
      </w:tr>
      <w:tr w:rsidR="000A7427" w:rsidRPr="000A7427" w14:paraId="130F880B" w14:textId="77777777" w:rsidTr="000A7427">
        <w:tc>
          <w:tcPr>
            <w:tcW w:w="567" w:type="dxa"/>
            <w:shd w:val="clear" w:color="auto" w:fill="auto"/>
          </w:tcPr>
          <w:p w14:paraId="18A97DE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 xml:space="preserve">5 </w:t>
            </w:r>
          </w:p>
        </w:tc>
        <w:tc>
          <w:tcPr>
            <w:tcW w:w="2098" w:type="dxa"/>
            <w:shd w:val="clear" w:color="auto" w:fill="auto"/>
          </w:tcPr>
          <w:p w14:paraId="39501C4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4"/>
                <w:lang w:eastAsia="ru-RU"/>
              </w:rPr>
            </w:pPr>
            <w:r w:rsidRPr="000A7427">
              <w:rPr>
                <w:rFonts w:ascii="Cambria" w:eastAsia="Times New Roman" w:hAnsi="Cambria"/>
                <w:color w:val="000000"/>
                <w:sz w:val="20"/>
                <w:szCs w:val="24"/>
                <w:lang w:eastAsia="ru-RU"/>
              </w:rPr>
              <w:t xml:space="preserve">Основная образовательная </w:t>
            </w:r>
          </w:p>
          <w:p w14:paraId="51589D7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деятельность (ООД).</w:t>
            </w:r>
          </w:p>
        </w:tc>
        <w:tc>
          <w:tcPr>
            <w:tcW w:w="1275" w:type="dxa"/>
            <w:shd w:val="clear" w:color="auto" w:fill="auto"/>
          </w:tcPr>
          <w:p w14:paraId="4F9DAC6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1 п. - 8.30-8.39 </w:t>
            </w:r>
          </w:p>
          <w:p w14:paraId="6EEAF06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2 п. - 8.50-</w:t>
            </w: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lastRenderedPageBreak/>
              <w:t>8.59</w:t>
            </w:r>
          </w:p>
        </w:tc>
        <w:tc>
          <w:tcPr>
            <w:tcW w:w="1134" w:type="dxa"/>
            <w:shd w:val="clear" w:color="auto" w:fill="auto"/>
          </w:tcPr>
          <w:p w14:paraId="4614D610" w14:textId="402145F1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lastRenderedPageBreak/>
              <w:t>1 п. - 8.40-8.</w:t>
            </w:r>
            <w:r w:rsidR="00020804">
              <w:rPr>
                <w:rFonts w:ascii="Cambria" w:eastAsia="Times New Roman" w:hAnsi="Cambria"/>
                <w:sz w:val="20"/>
                <w:szCs w:val="16"/>
                <w:lang w:eastAsia="ru-RU"/>
              </w:rPr>
              <w:t>50</w:t>
            </w:r>
          </w:p>
          <w:p w14:paraId="28650466" w14:textId="7A32CB44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 п. - 9.00-</w:t>
            </w: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lastRenderedPageBreak/>
              <w:t>9.</w:t>
            </w:r>
            <w:r w:rsidR="00020804">
              <w:rPr>
                <w:rFonts w:ascii="Cambria" w:eastAsia="Times New Roman" w:hAnsi="Cambria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66675B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lastRenderedPageBreak/>
              <w:t>8.50 -9.05</w:t>
            </w:r>
          </w:p>
          <w:p w14:paraId="63BE3A2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15-9.30</w:t>
            </w:r>
          </w:p>
          <w:p w14:paraId="13C9DA1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C14C3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15-9.35</w:t>
            </w:r>
          </w:p>
          <w:p w14:paraId="2F96F23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45-10.05</w:t>
            </w:r>
          </w:p>
        </w:tc>
        <w:tc>
          <w:tcPr>
            <w:tcW w:w="1134" w:type="dxa"/>
            <w:shd w:val="clear" w:color="auto" w:fill="auto"/>
          </w:tcPr>
          <w:p w14:paraId="4CD60B7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15-9.35</w:t>
            </w:r>
          </w:p>
          <w:p w14:paraId="4A82502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45-10.10</w:t>
            </w:r>
          </w:p>
        </w:tc>
        <w:tc>
          <w:tcPr>
            <w:tcW w:w="1560" w:type="dxa"/>
            <w:shd w:val="clear" w:color="auto" w:fill="auto"/>
          </w:tcPr>
          <w:p w14:paraId="044AFC4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00-9.30</w:t>
            </w:r>
          </w:p>
          <w:p w14:paraId="4BBC3A0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40-10.10</w:t>
            </w:r>
          </w:p>
          <w:p w14:paraId="0F0A23E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0.20-10.50</w:t>
            </w:r>
          </w:p>
        </w:tc>
      </w:tr>
      <w:tr w:rsidR="000A7427" w:rsidRPr="000A7427" w14:paraId="50ACB1BC" w14:textId="77777777" w:rsidTr="000A7427">
        <w:tc>
          <w:tcPr>
            <w:tcW w:w="567" w:type="dxa"/>
            <w:shd w:val="clear" w:color="auto" w:fill="auto"/>
          </w:tcPr>
          <w:p w14:paraId="55E2D9E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14:paraId="7ACE267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2-ой завтрак.</w:t>
            </w:r>
          </w:p>
        </w:tc>
        <w:tc>
          <w:tcPr>
            <w:tcW w:w="1275" w:type="dxa"/>
            <w:shd w:val="clear" w:color="auto" w:fill="auto"/>
          </w:tcPr>
          <w:p w14:paraId="51A6A23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8.59 -09.10</w:t>
            </w:r>
          </w:p>
        </w:tc>
        <w:tc>
          <w:tcPr>
            <w:tcW w:w="1134" w:type="dxa"/>
            <w:shd w:val="clear" w:color="auto" w:fill="auto"/>
          </w:tcPr>
          <w:p w14:paraId="00AAAD25" w14:textId="431AC732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</w:t>
            </w:r>
            <w:r w:rsidR="00020804">
              <w:rPr>
                <w:rFonts w:ascii="Cambria" w:eastAsia="Times New Roman" w:hAnsi="Cambria"/>
                <w:sz w:val="20"/>
                <w:szCs w:val="16"/>
                <w:lang w:eastAsia="ru-RU"/>
              </w:rPr>
              <w:t>10</w:t>
            </w: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 -09.20</w:t>
            </w:r>
          </w:p>
        </w:tc>
        <w:tc>
          <w:tcPr>
            <w:tcW w:w="1134" w:type="dxa"/>
            <w:shd w:val="clear" w:color="auto" w:fill="auto"/>
          </w:tcPr>
          <w:p w14:paraId="2EC113A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30-9.40</w:t>
            </w:r>
          </w:p>
        </w:tc>
        <w:tc>
          <w:tcPr>
            <w:tcW w:w="1134" w:type="dxa"/>
            <w:shd w:val="clear" w:color="auto" w:fill="auto"/>
          </w:tcPr>
          <w:p w14:paraId="401B8B6A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0.05-10.15</w:t>
            </w:r>
          </w:p>
        </w:tc>
        <w:tc>
          <w:tcPr>
            <w:tcW w:w="1134" w:type="dxa"/>
            <w:shd w:val="clear" w:color="auto" w:fill="auto"/>
          </w:tcPr>
          <w:p w14:paraId="7BC04B1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10.10-10.20 </w:t>
            </w:r>
          </w:p>
          <w:p w14:paraId="1B0EABB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(пн, вт, чт, пт)</w:t>
            </w:r>
          </w:p>
          <w:p w14:paraId="1CDF7CF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45-9.55 (ср)</w:t>
            </w:r>
          </w:p>
        </w:tc>
        <w:tc>
          <w:tcPr>
            <w:tcW w:w="1560" w:type="dxa"/>
            <w:shd w:val="clear" w:color="auto" w:fill="auto"/>
          </w:tcPr>
          <w:p w14:paraId="44C969D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10.50-11.00 </w:t>
            </w:r>
          </w:p>
          <w:p w14:paraId="7DED543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(пн, ср, чт, пт)</w:t>
            </w:r>
          </w:p>
          <w:p w14:paraId="14C47AE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0.20-10.30 (вт)</w:t>
            </w:r>
          </w:p>
        </w:tc>
      </w:tr>
      <w:tr w:rsidR="000A7427" w:rsidRPr="000A7427" w14:paraId="1534C475" w14:textId="77777777" w:rsidTr="000A7427">
        <w:trPr>
          <w:trHeight w:val="495"/>
        </w:trPr>
        <w:tc>
          <w:tcPr>
            <w:tcW w:w="567" w:type="dxa"/>
            <w:shd w:val="clear" w:color="auto" w:fill="auto"/>
          </w:tcPr>
          <w:p w14:paraId="0C2B58C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14:paraId="75F8CDA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Подготовка к прогулке.  Прогулка</w:t>
            </w:r>
          </w:p>
        </w:tc>
        <w:tc>
          <w:tcPr>
            <w:tcW w:w="1275" w:type="dxa"/>
            <w:shd w:val="clear" w:color="auto" w:fill="auto"/>
          </w:tcPr>
          <w:p w14:paraId="64F7B02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10-9.30</w:t>
            </w:r>
          </w:p>
          <w:p w14:paraId="0D2DB27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09.30 -11.00</w:t>
            </w:r>
          </w:p>
          <w:p w14:paraId="2D255BF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30 мин.)</w:t>
            </w:r>
          </w:p>
        </w:tc>
        <w:tc>
          <w:tcPr>
            <w:tcW w:w="1134" w:type="dxa"/>
            <w:shd w:val="clear" w:color="auto" w:fill="auto"/>
          </w:tcPr>
          <w:p w14:paraId="0D453A6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20-9.40</w:t>
            </w:r>
          </w:p>
          <w:p w14:paraId="33DDE24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09.40 -11.10</w:t>
            </w:r>
          </w:p>
          <w:p w14:paraId="623D758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30 мин.)</w:t>
            </w:r>
          </w:p>
        </w:tc>
        <w:tc>
          <w:tcPr>
            <w:tcW w:w="1134" w:type="dxa"/>
            <w:shd w:val="clear" w:color="auto" w:fill="auto"/>
          </w:tcPr>
          <w:p w14:paraId="6AD1E84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40-10.00</w:t>
            </w:r>
          </w:p>
          <w:p w14:paraId="11C89C6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0.00-11.20</w:t>
            </w:r>
          </w:p>
          <w:p w14:paraId="5825B0BA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20 мин.)</w:t>
            </w:r>
          </w:p>
        </w:tc>
        <w:tc>
          <w:tcPr>
            <w:tcW w:w="1134" w:type="dxa"/>
            <w:shd w:val="clear" w:color="auto" w:fill="auto"/>
          </w:tcPr>
          <w:p w14:paraId="38F9B31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0.15-10.30</w:t>
            </w:r>
          </w:p>
          <w:p w14:paraId="5E57C22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0.30-11.50</w:t>
            </w:r>
          </w:p>
          <w:p w14:paraId="67BF713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20 мин.)</w:t>
            </w:r>
          </w:p>
        </w:tc>
        <w:tc>
          <w:tcPr>
            <w:tcW w:w="1134" w:type="dxa"/>
            <w:shd w:val="clear" w:color="auto" w:fill="auto"/>
          </w:tcPr>
          <w:p w14:paraId="3666FCC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10.20-12.10 </w:t>
            </w:r>
          </w:p>
          <w:p w14:paraId="27FD630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(пн, вт, чт, пт)</w:t>
            </w:r>
          </w:p>
          <w:p w14:paraId="3ECC9E2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9.55-11.45 (ср)</w:t>
            </w:r>
          </w:p>
          <w:p w14:paraId="4ADBB76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50 мин.)</w:t>
            </w:r>
          </w:p>
        </w:tc>
        <w:tc>
          <w:tcPr>
            <w:tcW w:w="1560" w:type="dxa"/>
            <w:shd w:val="clear" w:color="auto" w:fill="auto"/>
          </w:tcPr>
          <w:p w14:paraId="6A189D1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11.00-12.30 </w:t>
            </w:r>
          </w:p>
          <w:p w14:paraId="4D4FB36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(пн, ср, чт, пт)</w:t>
            </w:r>
          </w:p>
          <w:p w14:paraId="05A16E4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0.30-12.00 (вт)</w:t>
            </w:r>
          </w:p>
          <w:p w14:paraId="1D104BB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30 мин.)</w:t>
            </w:r>
          </w:p>
        </w:tc>
      </w:tr>
      <w:tr w:rsidR="000A7427" w:rsidRPr="000A7427" w14:paraId="3E6D2E02" w14:textId="77777777" w:rsidTr="000A7427">
        <w:trPr>
          <w:trHeight w:val="355"/>
        </w:trPr>
        <w:tc>
          <w:tcPr>
            <w:tcW w:w="567" w:type="dxa"/>
            <w:shd w:val="clear" w:color="auto" w:fill="auto"/>
          </w:tcPr>
          <w:p w14:paraId="2461795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14:paraId="4A7911B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Физкультурное занятие на воздухе</w:t>
            </w:r>
          </w:p>
        </w:tc>
        <w:tc>
          <w:tcPr>
            <w:tcW w:w="1275" w:type="dxa"/>
            <w:shd w:val="clear" w:color="auto" w:fill="auto"/>
          </w:tcPr>
          <w:p w14:paraId="21A87C4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B4ACD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57E0B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559FA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DBBB1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1.45-12.10 (ср)</w:t>
            </w:r>
          </w:p>
        </w:tc>
        <w:tc>
          <w:tcPr>
            <w:tcW w:w="1560" w:type="dxa"/>
            <w:shd w:val="clear" w:color="auto" w:fill="auto"/>
          </w:tcPr>
          <w:p w14:paraId="3EA4416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2.00-12.30 (вт)</w:t>
            </w:r>
          </w:p>
        </w:tc>
      </w:tr>
      <w:tr w:rsidR="000A7427" w:rsidRPr="000A7427" w14:paraId="616AEC53" w14:textId="77777777" w:rsidTr="000A7427">
        <w:trPr>
          <w:trHeight w:val="540"/>
        </w:trPr>
        <w:tc>
          <w:tcPr>
            <w:tcW w:w="567" w:type="dxa"/>
            <w:shd w:val="clear" w:color="auto" w:fill="auto"/>
          </w:tcPr>
          <w:p w14:paraId="7D8AE1A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14:paraId="53FFEF8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Возвращение с прогулки.  Самостоятельная игровая деятельность.</w:t>
            </w:r>
          </w:p>
        </w:tc>
        <w:tc>
          <w:tcPr>
            <w:tcW w:w="1275" w:type="dxa"/>
            <w:shd w:val="clear" w:color="auto" w:fill="auto"/>
          </w:tcPr>
          <w:p w14:paraId="1C95E87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1 п. -10.55-11.25 </w:t>
            </w:r>
          </w:p>
          <w:p w14:paraId="3E02DFF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2 п. -11.00-11.25</w:t>
            </w:r>
          </w:p>
        </w:tc>
        <w:tc>
          <w:tcPr>
            <w:tcW w:w="1134" w:type="dxa"/>
            <w:shd w:val="clear" w:color="auto" w:fill="auto"/>
          </w:tcPr>
          <w:p w14:paraId="0F56C0F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 п. - 11.05 -11.30</w:t>
            </w:r>
          </w:p>
          <w:p w14:paraId="0E35094A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2 п. – 11.10-11.30</w:t>
            </w:r>
          </w:p>
        </w:tc>
        <w:tc>
          <w:tcPr>
            <w:tcW w:w="1134" w:type="dxa"/>
            <w:shd w:val="clear" w:color="auto" w:fill="auto"/>
          </w:tcPr>
          <w:p w14:paraId="23B21BA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1.20 -11.40</w:t>
            </w:r>
          </w:p>
        </w:tc>
        <w:tc>
          <w:tcPr>
            <w:tcW w:w="1134" w:type="dxa"/>
            <w:shd w:val="clear" w:color="auto" w:fill="auto"/>
          </w:tcPr>
          <w:p w14:paraId="02DB78E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1.50-12.00</w:t>
            </w:r>
          </w:p>
        </w:tc>
        <w:tc>
          <w:tcPr>
            <w:tcW w:w="1134" w:type="dxa"/>
            <w:shd w:val="clear" w:color="auto" w:fill="auto"/>
          </w:tcPr>
          <w:p w14:paraId="38B95E2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2.10-12.35</w:t>
            </w:r>
          </w:p>
        </w:tc>
        <w:tc>
          <w:tcPr>
            <w:tcW w:w="1560" w:type="dxa"/>
            <w:shd w:val="clear" w:color="auto" w:fill="auto"/>
          </w:tcPr>
          <w:p w14:paraId="3A5EC9A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2.30-12.40</w:t>
            </w:r>
          </w:p>
        </w:tc>
      </w:tr>
      <w:tr w:rsidR="000A7427" w:rsidRPr="000A7427" w14:paraId="66CD446A" w14:textId="77777777" w:rsidTr="000A7427">
        <w:trPr>
          <w:trHeight w:val="293"/>
        </w:trPr>
        <w:tc>
          <w:tcPr>
            <w:tcW w:w="567" w:type="dxa"/>
            <w:shd w:val="clear" w:color="auto" w:fill="auto"/>
          </w:tcPr>
          <w:p w14:paraId="5DF9122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14:paraId="37395DF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Подготовка к обеду. Обед</w:t>
            </w:r>
          </w:p>
        </w:tc>
        <w:tc>
          <w:tcPr>
            <w:tcW w:w="1275" w:type="dxa"/>
            <w:shd w:val="clear" w:color="auto" w:fill="auto"/>
          </w:tcPr>
          <w:p w14:paraId="2ED7C99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1.25-11.50</w:t>
            </w:r>
          </w:p>
        </w:tc>
        <w:tc>
          <w:tcPr>
            <w:tcW w:w="1134" w:type="dxa"/>
            <w:shd w:val="clear" w:color="auto" w:fill="auto"/>
          </w:tcPr>
          <w:p w14:paraId="275D8A6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1.30-11.50</w:t>
            </w:r>
          </w:p>
        </w:tc>
        <w:tc>
          <w:tcPr>
            <w:tcW w:w="1134" w:type="dxa"/>
            <w:shd w:val="clear" w:color="auto" w:fill="auto"/>
          </w:tcPr>
          <w:p w14:paraId="4A93AED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1.40-12.10</w:t>
            </w:r>
          </w:p>
        </w:tc>
        <w:tc>
          <w:tcPr>
            <w:tcW w:w="1134" w:type="dxa"/>
            <w:shd w:val="clear" w:color="auto" w:fill="auto"/>
          </w:tcPr>
          <w:p w14:paraId="1EA7600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2.00-12.30</w:t>
            </w:r>
          </w:p>
        </w:tc>
        <w:tc>
          <w:tcPr>
            <w:tcW w:w="1134" w:type="dxa"/>
            <w:shd w:val="clear" w:color="auto" w:fill="auto"/>
          </w:tcPr>
          <w:p w14:paraId="161A971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2.35-13.00</w:t>
            </w:r>
          </w:p>
        </w:tc>
        <w:tc>
          <w:tcPr>
            <w:tcW w:w="1560" w:type="dxa"/>
            <w:shd w:val="clear" w:color="auto" w:fill="auto"/>
          </w:tcPr>
          <w:p w14:paraId="15227ACA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2.40-13.00</w:t>
            </w:r>
          </w:p>
        </w:tc>
      </w:tr>
      <w:tr w:rsidR="000A7427" w:rsidRPr="000A7427" w14:paraId="07A50F96" w14:textId="77777777" w:rsidTr="000A7427">
        <w:tc>
          <w:tcPr>
            <w:tcW w:w="567" w:type="dxa"/>
            <w:shd w:val="clear" w:color="auto" w:fill="auto"/>
          </w:tcPr>
          <w:p w14:paraId="6BC676B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14:paraId="37C52D0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Подготовка ко сну</w:t>
            </w:r>
          </w:p>
          <w:p w14:paraId="225CA08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Сон</w:t>
            </w:r>
          </w:p>
        </w:tc>
        <w:tc>
          <w:tcPr>
            <w:tcW w:w="1275" w:type="dxa"/>
            <w:shd w:val="clear" w:color="auto" w:fill="auto"/>
          </w:tcPr>
          <w:p w14:paraId="5687767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1.50-15.00</w:t>
            </w:r>
          </w:p>
          <w:p w14:paraId="25D7C29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3 ч. 10 мин.)</w:t>
            </w:r>
          </w:p>
        </w:tc>
        <w:tc>
          <w:tcPr>
            <w:tcW w:w="1134" w:type="dxa"/>
            <w:shd w:val="clear" w:color="auto" w:fill="auto"/>
          </w:tcPr>
          <w:p w14:paraId="6151DAA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1.50-15.00</w:t>
            </w:r>
          </w:p>
          <w:p w14:paraId="1C3DF57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3 ч. 10 мин.)</w:t>
            </w:r>
          </w:p>
        </w:tc>
        <w:tc>
          <w:tcPr>
            <w:tcW w:w="1134" w:type="dxa"/>
            <w:shd w:val="clear" w:color="auto" w:fill="auto"/>
          </w:tcPr>
          <w:p w14:paraId="0FFD891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2.10-15.00</w:t>
            </w:r>
          </w:p>
          <w:p w14:paraId="0C80915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2 ч. 50 мин.)</w:t>
            </w:r>
          </w:p>
        </w:tc>
        <w:tc>
          <w:tcPr>
            <w:tcW w:w="1134" w:type="dxa"/>
            <w:shd w:val="clear" w:color="auto" w:fill="auto"/>
          </w:tcPr>
          <w:p w14:paraId="3B55997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2.30-15.00</w:t>
            </w:r>
          </w:p>
          <w:p w14:paraId="5DED4DA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2 ч. 30 мин.)</w:t>
            </w:r>
          </w:p>
        </w:tc>
        <w:tc>
          <w:tcPr>
            <w:tcW w:w="1134" w:type="dxa"/>
            <w:shd w:val="clear" w:color="auto" w:fill="auto"/>
          </w:tcPr>
          <w:p w14:paraId="73C927A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3.00-15.00</w:t>
            </w:r>
          </w:p>
          <w:p w14:paraId="07033B0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2 ч.)</w:t>
            </w:r>
          </w:p>
        </w:tc>
        <w:tc>
          <w:tcPr>
            <w:tcW w:w="1560" w:type="dxa"/>
            <w:shd w:val="clear" w:color="auto" w:fill="auto"/>
          </w:tcPr>
          <w:p w14:paraId="21FBB9F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3.00-15.00</w:t>
            </w:r>
          </w:p>
          <w:p w14:paraId="511AAE7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2 ч.)</w:t>
            </w:r>
          </w:p>
        </w:tc>
      </w:tr>
      <w:tr w:rsidR="000A7427" w:rsidRPr="000A7427" w14:paraId="65A7F385" w14:textId="77777777" w:rsidTr="000A7427">
        <w:tc>
          <w:tcPr>
            <w:tcW w:w="567" w:type="dxa"/>
            <w:shd w:val="clear" w:color="auto" w:fill="auto"/>
          </w:tcPr>
          <w:p w14:paraId="6253B1FA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14:paraId="3FDF9E6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 xml:space="preserve">Постепенный подъем, гимнастика после сна, воздушно-водные процедуры, </w:t>
            </w:r>
          </w:p>
        </w:tc>
        <w:tc>
          <w:tcPr>
            <w:tcW w:w="1275" w:type="dxa"/>
            <w:shd w:val="clear" w:color="auto" w:fill="auto"/>
          </w:tcPr>
          <w:p w14:paraId="00CCECC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00-15.25</w:t>
            </w:r>
          </w:p>
        </w:tc>
        <w:tc>
          <w:tcPr>
            <w:tcW w:w="1134" w:type="dxa"/>
            <w:shd w:val="clear" w:color="auto" w:fill="auto"/>
          </w:tcPr>
          <w:p w14:paraId="50A43E7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00-15.25</w:t>
            </w:r>
          </w:p>
        </w:tc>
        <w:tc>
          <w:tcPr>
            <w:tcW w:w="1134" w:type="dxa"/>
            <w:shd w:val="clear" w:color="auto" w:fill="auto"/>
          </w:tcPr>
          <w:p w14:paraId="47FD79E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00-15.20</w:t>
            </w:r>
          </w:p>
        </w:tc>
        <w:tc>
          <w:tcPr>
            <w:tcW w:w="1134" w:type="dxa"/>
            <w:shd w:val="clear" w:color="auto" w:fill="auto"/>
          </w:tcPr>
          <w:p w14:paraId="623B79D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00-15.15</w:t>
            </w:r>
          </w:p>
        </w:tc>
        <w:tc>
          <w:tcPr>
            <w:tcW w:w="1134" w:type="dxa"/>
            <w:shd w:val="clear" w:color="auto" w:fill="auto"/>
          </w:tcPr>
          <w:p w14:paraId="1EBD6FB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00-15.15</w:t>
            </w:r>
          </w:p>
        </w:tc>
        <w:tc>
          <w:tcPr>
            <w:tcW w:w="1560" w:type="dxa"/>
            <w:shd w:val="clear" w:color="auto" w:fill="auto"/>
          </w:tcPr>
          <w:p w14:paraId="6474889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00-15.15</w:t>
            </w:r>
          </w:p>
        </w:tc>
      </w:tr>
      <w:tr w:rsidR="000A7427" w:rsidRPr="000A7427" w14:paraId="7B5567B8" w14:textId="77777777" w:rsidTr="000A7427">
        <w:trPr>
          <w:trHeight w:val="476"/>
        </w:trPr>
        <w:tc>
          <w:tcPr>
            <w:tcW w:w="567" w:type="dxa"/>
            <w:shd w:val="clear" w:color="auto" w:fill="auto"/>
          </w:tcPr>
          <w:p w14:paraId="7736352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14:paraId="75A1A1A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Подготовка к полднику. Полдник.</w:t>
            </w:r>
          </w:p>
        </w:tc>
        <w:tc>
          <w:tcPr>
            <w:tcW w:w="1275" w:type="dxa"/>
            <w:shd w:val="clear" w:color="auto" w:fill="auto"/>
          </w:tcPr>
          <w:p w14:paraId="54C2B1E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25-15.50</w:t>
            </w:r>
          </w:p>
          <w:p w14:paraId="4C307E2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63983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25-15.50</w:t>
            </w:r>
          </w:p>
          <w:p w14:paraId="36D298B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838B91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20-15.40</w:t>
            </w:r>
          </w:p>
          <w:p w14:paraId="432235D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78950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15-15.35</w:t>
            </w:r>
          </w:p>
          <w:p w14:paraId="36FA2D8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B12A7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15-15.30</w:t>
            </w:r>
          </w:p>
        </w:tc>
        <w:tc>
          <w:tcPr>
            <w:tcW w:w="1560" w:type="dxa"/>
            <w:shd w:val="clear" w:color="auto" w:fill="auto"/>
          </w:tcPr>
          <w:p w14:paraId="45B63D2B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15-15.30</w:t>
            </w:r>
          </w:p>
        </w:tc>
      </w:tr>
      <w:tr w:rsidR="000A7427" w:rsidRPr="000A7427" w14:paraId="73A03936" w14:textId="77777777" w:rsidTr="000A7427">
        <w:tc>
          <w:tcPr>
            <w:tcW w:w="567" w:type="dxa"/>
            <w:shd w:val="clear" w:color="auto" w:fill="auto"/>
          </w:tcPr>
          <w:p w14:paraId="1678FA8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14:paraId="3A2FCA1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 xml:space="preserve">Игры и труд. Самостоятельная деятельность. </w:t>
            </w:r>
          </w:p>
        </w:tc>
        <w:tc>
          <w:tcPr>
            <w:tcW w:w="1275" w:type="dxa"/>
            <w:shd w:val="clear" w:color="auto" w:fill="auto"/>
          </w:tcPr>
          <w:p w14:paraId="56696F6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50-16.20</w:t>
            </w:r>
          </w:p>
        </w:tc>
        <w:tc>
          <w:tcPr>
            <w:tcW w:w="1134" w:type="dxa"/>
            <w:shd w:val="clear" w:color="auto" w:fill="auto"/>
          </w:tcPr>
          <w:p w14:paraId="25E4D84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50-16.20</w:t>
            </w:r>
          </w:p>
        </w:tc>
        <w:tc>
          <w:tcPr>
            <w:tcW w:w="1134" w:type="dxa"/>
            <w:shd w:val="clear" w:color="auto" w:fill="auto"/>
          </w:tcPr>
          <w:p w14:paraId="574B002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40-16.20</w:t>
            </w:r>
          </w:p>
        </w:tc>
        <w:tc>
          <w:tcPr>
            <w:tcW w:w="1134" w:type="dxa"/>
            <w:shd w:val="clear" w:color="auto" w:fill="auto"/>
          </w:tcPr>
          <w:p w14:paraId="7351AD8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35-16.20</w:t>
            </w:r>
          </w:p>
        </w:tc>
        <w:tc>
          <w:tcPr>
            <w:tcW w:w="1134" w:type="dxa"/>
            <w:shd w:val="clear" w:color="auto" w:fill="auto"/>
          </w:tcPr>
          <w:p w14:paraId="1F7A502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30-16.00</w:t>
            </w:r>
          </w:p>
        </w:tc>
        <w:tc>
          <w:tcPr>
            <w:tcW w:w="1560" w:type="dxa"/>
            <w:shd w:val="clear" w:color="auto" w:fill="auto"/>
          </w:tcPr>
          <w:p w14:paraId="3261F92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30-16.00</w:t>
            </w:r>
          </w:p>
        </w:tc>
      </w:tr>
      <w:tr w:rsidR="000A7427" w:rsidRPr="000A7427" w14:paraId="42F08A86" w14:textId="77777777" w:rsidTr="000A7427">
        <w:tc>
          <w:tcPr>
            <w:tcW w:w="567" w:type="dxa"/>
            <w:shd w:val="clear" w:color="auto" w:fill="auto"/>
          </w:tcPr>
          <w:p w14:paraId="64BFC9F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14:paraId="2CB42AF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>ООД.</w:t>
            </w:r>
          </w:p>
        </w:tc>
        <w:tc>
          <w:tcPr>
            <w:tcW w:w="1275" w:type="dxa"/>
            <w:shd w:val="clear" w:color="auto" w:fill="auto"/>
          </w:tcPr>
          <w:p w14:paraId="16E08FC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п. - 15.50-15.59</w:t>
            </w:r>
          </w:p>
          <w:p w14:paraId="3FF8CDE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2 п.–16.10-16.09</w:t>
            </w:r>
          </w:p>
        </w:tc>
        <w:tc>
          <w:tcPr>
            <w:tcW w:w="1134" w:type="dxa"/>
            <w:shd w:val="clear" w:color="auto" w:fill="auto"/>
          </w:tcPr>
          <w:p w14:paraId="4D85B458" w14:textId="3C220416" w:rsidR="000A7427" w:rsidRPr="000A7427" w:rsidRDefault="000A7427" w:rsidP="00020804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п. - 15.50-1</w:t>
            </w:r>
            <w:r w:rsidR="00020804">
              <w:rPr>
                <w:rFonts w:ascii="Cambria" w:eastAsia="Times New Roman" w:hAnsi="Cambria"/>
                <w:sz w:val="20"/>
                <w:szCs w:val="16"/>
                <w:lang w:eastAsia="ru-RU"/>
              </w:rPr>
              <w:t xml:space="preserve">6.00        </w:t>
            </w: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2 п.–16.</w:t>
            </w:r>
            <w:r w:rsidR="00020804">
              <w:rPr>
                <w:rFonts w:ascii="Cambria" w:eastAsia="Times New Roman" w:hAnsi="Cambria"/>
                <w:sz w:val="20"/>
                <w:szCs w:val="16"/>
                <w:lang w:eastAsia="ru-RU"/>
              </w:rPr>
              <w:t>0</w:t>
            </w: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0-16.</w:t>
            </w:r>
            <w:r w:rsidR="00020804">
              <w:rPr>
                <w:rFonts w:ascii="Cambria" w:eastAsia="Times New Roman" w:hAnsi="Cambria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D6465CB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A1DDB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C3551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5.35-16.00</w:t>
            </w:r>
          </w:p>
          <w:p w14:paraId="33A492F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(ср, чт)</w:t>
            </w:r>
          </w:p>
        </w:tc>
        <w:tc>
          <w:tcPr>
            <w:tcW w:w="1560" w:type="dxa"/>
            <w:shd w:val="clear" w:color="auto" w:fill="auto"/>
          </w:tcPr>
          <w:p w14:paraId="4BA6394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-</w:t>
            </w:r>
          </w:p>
        </w:tc>
      </w:tr>
      <w:tr w:rsidR="000A7427" w:rsidRPr="000A7427" w14:paraId="02189908" w14:textId="77777777" w:rsidTr="000A7427">
        <w:tc>
          <w:tcPr>
            <w:tcW w:w="567" w:type="dxa"/>
            <w:shd w:val="clear" w:color="auto" w:fill="auto"/>
          </w:tcPr>
          <w:p w14:paraId="20FF0AD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6</w:t>
            </w:r>
          </w:p>
          <w:p w14:paraId="734F19D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14:paraId="3C9E469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8"/>
                <w:lang w:eastAsia="ru-RU"/>
              </w:rPr>
              <w:t xml:space="preserve">Подготовка к прогулке.   Прогулка. </w:t>
            </w:r>
          </w:p>
        </w:tc>
        <w:tc>
          <w:tcPr>
            <w:tcW w:w="1275" w:type="dxa"/>
            <w:shd w:val="clear" w:color="auto" w:fill="auto"/>
          </w:tcPr>
          <w:p w14:paraId="1F07A6D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6.20-18.00</w:t>
            </w:r>
          </w:p>
          <w:p w14:paraId="03993E1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40 мин.)</w:t>
            </w:r>
          </w:p>
        </w:tc>
        <w:tc>
          <w:tcPr>
            <w:tcW w:w="1134" w:type="dxa"/>
            <w:shd w:val="clear" w:color="auto" w:fill="auto"/>
          </w:tcPr>
          <w:p w14:paraId="28F0792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6.20-18.00</w:t>
            </w:r>
          </w:p>
          <w:p w14:paraId="2C63F9B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40 мин.)</w:t>
            </w:r>
          </w:p>
        </w:tc>
        <w:tc>
          <w:tcPr>
            <w:tcW w:w="1134" w:type="dxa"/>
            <w:shd w:val="clear" w:color="auto" w:fill="auto"/>
          </w:tcPr>
          <w:p w14:paraId="126F148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6.20-18.00</w:t>
            </w:r>
          </w:p>
          <w:p w14:paraId="4A736A5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40 мин.)</w:t>
            </w:r>
          </w:p>
        </w:tc>
        <w:tc>
          <w:tcPr>
            <w:tcW w:w="1134" w:type="dxa"/>
            <w:shd w:val="clear" w:color="auto" w:fill="auto"/>
          </w:tcPr>
          <w:p w14:paraId="48C369A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6.20-17.30</w:t>
            </w:r>
          </w:p>
          <w:p w14:paraId="0BB890D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 40 мин.)</w:t>
            </w:r>
          </w:p>
        </w:tc>
        <w:tc>
          <w:tcPr>
            <w:tcW w:w="1134" w:type="dxa"/>
            <w:shd w:val="clear" w:color="auto" w:fill="auto"/>
          </w:tcPr>
          <w:p w14:paraId="4299874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6.00-17.30</w:t>
            </w:r>
          </w:p>
          <w:p w14:paraId="16E6D22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30 мин.)</w:t>
            </w:r>
          </w:p>
        </w:tc>
        <w:tc>
          <w:tcPr>
            <w:tcW w:w="1560" w:type="dxa"/>
            <w:shd w:val="clear" w:color="auto" w:fill="auto"/>
          </w:tcPr>
          <w:p w14:paraId="301A1B6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16"/>
                <w:lang w:eastAsia="ru-RU"/>
              </w:rPr>
              <w:t>16.00-17.30</w:t>
            </w:r>
          </w:p>
          <w:p w14:paraId="749B3A4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30 мин.)</w:t>
            </w:r>
          </w:p>
        </w:tc>
      </w:tr>
      <w:tr w:rsidR="000A7427" w:rsidRPr="000A7427" w14:paraId="757CE5AB" w14:textId="77777777" w:rsidTr="000A7427">
        <w:tc>
          <w:tcPr>
            <w:tcW w:w="10036" w:type="dxa"/>
            <w:gridSpan w:val="8"/>
            <w:shd w:val="clear" w:color="auto" w:fill="auto"/>
          </w:tcPr>
          <w:p w14:paraId="04B3818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РЕКОМЕНДУЕМЫЙ РЕЖИМ ДОМА</w:t>
            </w:r>
          </w:p>
        </w:tc>
      </w:tr>
      <w:tr w:rsidR="000A7427" w:rsidRPr="000A7427" w14:paraId="160C8EE0" w14:textId="77777777" w:rsidTr="000A7427">
        <w:tc>
          <w:tcPr>
            <w:tcW w:w="567" w:type="dxa"/>
            <w:shd w:val="clear" w:color="auto" w:fill="auto"/>
          </w:tcPr>
          <w:p w14:paraId="5383C8D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2098" w:type="dxa"/>
            <w:shd w:val="clear" w:color="auto" w:fill="auto"/>
          </w:tcPr>
          <w:p w14:paraId="01BD019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Уход детей домой. Прогулка по дороге домой.</w:t>
            </w:r>
          </w:p>
        </w:tc>
        <w:tc>
          <w:tcPr>
            <w:tcW w:w="1275" w:type="dxa"/>
            <w:shd w:val="clear" w:color="auto" w:fill="auto"/>
          </w:tcPr>
          <w:p w14:paraId="4AF24EF3" w14:textId="77777777" w:rsidR="000A7427" w:rsidRPr="000A7427" w:rsidRDefault="000A7427" w:rsidP="000A7427">
            <w:pPr>
              <w:spacing w:before="60"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hAnsi="Cambria"/>
                <w:sz w:val="20"/>
              </w:rPr>
              <w:t>18.00-18.30</w:t>
            </w:r>
          </w:p>
          <w:p w14:paraId="4CCBA55C" w14:textId="77777777" w:rsidR="000A7427" w:rsidRPr="000A7427" w:rsidRDefault="000A7427" w:rsidP="000A7427">
            <w:pPr>
              <w:spacing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30 мин.)</w:t>
            </w:r>
          </w:p>
        </w:tc>
        <w:tc>
          <w:tcPr>
            <w:tcW w:w="1134" w:type="dxa"/>
            <w:shd w:val="clear" w:color="auto" w:fill="auto"/>
          </w:tcPr>
          <w:p w14:paraId="3B93862D" w14:textId="77777777" w:rsidR="000A7427" w:rsidRPr="000A7427" w:rsidRDefault="000A7427" w:rsidP="000A7427">
            <w:pPr>
              <w:spacing w:before="60"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hAnsi="Cambria"/>
                <w:sz w:val="20"/>
              </w:rPr>
              <w:t>18.00-18.30</w:t>
            </w:r>
          </w:p>
          <w:p w14:paraId="258F3854" w14:textId="77777777" w:rsidR="000A7427" w:rsidRPr="000A7427" w:rsidRDefault="000A7427" w:rsidP="000A7427">
            <w:pPr>
              <w:spacing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30 мин.)</w:t>
            </w:r>
          </w:p>
        </w:tc>
        <w:tc>
          <w:tcPr>
            <w:tcW w:w="1134" w:type="dxa"/>
            <w:shd w:val="clear" w:color="auto" w:fill="auto"/>
          </w:tcPr>
          <w:p w14:paraId="0270A90A" w14:textId="77777777" w:rsidR="000A7427" w:rsidRPr="000A7427" w:rsidRDefault="00D1644C" w:rsidP="000A7427">
            <w:pPr>
              <w:spacing w:before="60" w:after="0" w:line="259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8.00-</w:t>
            </w:r>
            <w:r w:rsidR="000A7427" w:rsidRPr="000A7427">
              <w:rPr>
                <w:rFonts w:ascii="Cambria" w:hAnsi="Cambria"/>
                <w:sz w:val="20"/>
              </w:rPr>
              <w:t>18.30</w:t>
            </w:r>
          </w:p>
          <w:p w14:paraId="371192CA" w14:textId="77777777" w:rsidR="000A7427" w:rsidRPr="000A7427" w:rsidRDefault="000A7427" w:rsidP="000A7427">
            <w:pPr>
              <w:spacing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30 мин.)</w:t>
            </w:r>
          </w:p>
        </w:tc>
        <w:tc>
          <w:tcPr>
            <w:tcW w:w="1134" w:type="dxa"/>
            <w:shd w:val="clear" w:color="auto" w:fill="auto"/>
          </w:tcPr>
          <w:p w14:paraId="38392507" w14:textId="77777777" w:rsidR="000A7427" w:rsidRPr="000A7427" w:rsidRDefault="000A7427" w:rsidP="000A7427">
            <w:pPr>
              <w:spacing w:before="60"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hAnsi="Cambria"/>
                <w:sz w:val="20"/>
              </w:rPr>
              <w:t>17.30-18.00</w:t>
            </w:r>
          </w:p>
          <w:p w14:paraId="034E5FA1" w14:textId="77777777" w:rsidR="000A7427" w:rsidRPr="000A7427" w:rsidRDefault="000A7427" w:rsidP="000A7427">
            <w:pPr>
              <w:spacing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30 мин.)</w:t>
            </w:r>
          </w:p>
        </w:tc>
        <w:tc>
          <w:tcPr>
            <w:tcW w:w="1134" w:type="dxa"/>
            <w:shd w:val="clear" w:color="auto" w:fill="auto"/>
          </w:tcPr>
          <w:p w14:paraId="70B74E0B" w14:textId="77777777" w:rsidR="000A7427" w:rsidRPr="000A7427" w:rsidRDefault="000A7427" w:rsidP="000A7427">
            <w:pPr>
              <w:spacing w:before="60"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hAnsi="Cambria"/>
                <w:sz w:val="20"/>
              </w:rPr>
              <w:t>17.30-18.00</w:t>
            </w:r>
          </w:p>
          <w:p w14:paraId="433A02CB" w14:textId="77777777" w:rsidR="000A7427" w:rsidRPr="000A7427" w:rsidRDefault="000A7427" w:rsidP="000A7427">
            <w:pPr>
              <w:spacing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30 мин.)</w:t>
            </w:r>
          </w:p>
        </w:tc>
        <w:tc>
          <w:tcPr>
            <w:tcW w:w="1560" w:type="dxa"/>
            <w:shd w:val="clear" w:color="auto" w:fill="auto"/>
          </w:tcPr>
          <w:p w14:paraId="238A0DD3" w14:textId="77777777" w:rsidR="000A7427" w:rsidRPr="000A7427" w:rsidRDefault="000A7427" w:rsidP="000A7427">
            <w:pPr>
              <w:spacing w:before="60"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hAnsi="Cambria"/>
                <w:sz w:val="20"/>
              </w:rPr>
              <w:t>17.30-18.30</w:t>
            </w:r>
          </w:p>
          <w:p w14:paraId="02411699" w14:textId="77777777" w:rsidR="000A7427" w:rsidRPr="000A7427" w:rsidRDefault="000A7427" w:rsidP="000A7427">
            <w:pPr>
              <w:spacing w:after="0" w:line="259" w:lineRule="auto"/>
              <w:jc w:val="center"/>
              <w:rPr>
                <w:rFonts w:ascii="Cambria" w:hAnsi="Cambria"/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 ч.)</w:t>
            </w:r>
          </w:p>
        </w:tc>
      </w:tr>
      <w:tr w:rsidR="000A7427" w:rsidRPr="000A7427" w14:paraId="2AF5BFDB" w14:textId="77777777" w:rsidTr="000A7427">
        <w:tc>
          <w:tcPr>
            <w:tcW w:w="567" w:type="dxa"/>
            <w:shd w:val="clear" w:color="auto" w:fill="auto"/>
          </w:tcPr>
          <w:p w14:paraId="7AD1F00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14:paraId="62F3414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Подготовка к ужину. Ужин.</w:t>
            </w:r>
          </w:p>
        </w:tc>
        <w:tc>
          <w:tcPr>
            <w:tcW w:w="1275" w:type="dxa"/>
            <w:shd w:val="clear" w:color="auto" w:fill="auto"/>
          </w:tcPr>
          <w:p w14:paraId="291BDB6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8.30-19.00</w:t>
            </w:r>
          </w:p>
        </w:tc>
        <w:tc>
          <w:tcPr>
            <w:tcW w:w="1134" w:type="dxa"/>
            <w:shd w:val="clear" w:color="auto" w:fill="auto"/>
          </w:tcPr>
          <w:p w14:paraId="2CBC77A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8.30-19.00</w:t>
            </w:r>
          </w:p>
        </w:tc>
        <w:tc>
          <w:tcPr>
            <w:tcW w:w="1134" w:type="dxa"/>
            <w:shd w:val="clear" w:color="auto" w:fill="auto"/>
          </w:tcPr>
          <w:p w14:paraId="5547F45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8.30-19.00</w:t>
            </w:r>
          </w:p>
        </w:tc>
        <w:tc>
          <w:tcPr>
            <w:tcW w:w="1134" w:type="dxa"/>
            <w:shd w:val="clear" w:color="auto" w:fill="auto"/>
          </w:tcPr>
          <w:p w14:paraId="4475E5A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8.00-18.30</w:t>
            </w:r>
          </w:p>
        </w:tc>
        <w:tc>
          <w:tcPr>
            <w:tcW w:w="1134" w:type="dxa"/>
            <w:shd w:val="clear" w:color="auto" w:fill="auto"/>
          </w:tcPr>
          <w:p w14:paraId="79F72F8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8.00-19.00</w:t>
            </w:r>
          </w:p>
        </w:tc>
        <w:tc>
          <w:tcPr>
            <w:tcW w:w="1560" w:type="dxa"/>
            <w:shd w:val="clear" w:color="auto" w:fill="auto"/>
          </w:tcPr>
          <w:p w14:paraId="1AE6FFF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8.30-19.00</w:t>
            </w:r>
          </w:p>
        </w:tc>
      </w:tr>
      <w:tr w:rsidR="000A7427" w:rsidRPr="000A7427" w14:paraId="3CEE4C94" w14:textId="77777777" w:rsidTr="000A7427">
        <w:tc>
          <w:tcPr>
            <w:tcW w:w="567" w:type="dxa"/>
            <w:shd w:val="clear" w:color="auto" w:fill="auto"/>
          </w:tcPr>
          <w:p w14:paraId="30CDFF5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14:paraId="69C96AB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Спокойные игры.</w:t>
            </w:r>
          </w:p>
        </w:tc>
        <w:tc>
          <w:tcPr>
            <w:tcW w:w="1275" w:type="dxa"/>
            <w:shd w:val="clear" w:color="auto" w:fill="auto"/>
          </w:tcPr>
          <w:p w14:paraId="6F1004E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9.00-20.00</w:t>
            </w:r>
          </w:p>
        </w:tc>
        <w:tc>
          <w:tcPr>
            <w:tcW w:w="1134" w:type="dxa"/>
            <w:shd w:val="clear" w:color="auto" w:fill="auto"/>
          </w:tcPr>
          <w:p w14:paraId="549A3AD6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9.00-20.00</w:t>
            </w:r>
          </w:p>
        </w:tc>
        <w:tc>
          <w:tcPr>
            <w:tcW w:w="1134" w:type="dxa"/>
            <w:shd w:val="clear" w:color="auto" w:fill="auto"/>
          </w:tcPr>
          <w:p w14:paraId="3BD000E1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9.00-20.00</w:t>
            </w:r>
          </w:p>
        </w:tc>
        <w:tc>
          <w:tcPr>
            <w:tcW w:w="1134" w:type="dxa"/>
            <w:shd w:val="clear" w:color="auto" w:fill="auto"/>
          </w:tcPr>
          <w:p w14:paraId="35BE891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8.30-20.30</w:t>
            </w:r>
          </w:p>
        </w:tc>
        <w:tc>
          <w:tcPr>
            <w:tcW w:w="1134" w:type="dxa"/>
            <w:shd w:val="clear" w:color="auto" w:fill="auto"/>
          </w:tcPr>
          <w:p w14:paraId="699EDB0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9.00-20.50</w:t>
            </w:r>
          </w:p>
        </w:tc>
        <w:tc>
          <w:tcPr>
            <w:tcW w:w="1560" w:type="dxa"/>
            <w:shd w:val="clear" w:color="auto" w:fill="auto"/>
          </w:tcPr>
          <w:p w14:paraId="0E46606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19.00-20.50</w:t>
            </w:r>
          </w:p>
        </w:tc>
      </w:tr>
      <w:tr w:rsidR="000A7427" w:rsidRPr="000A7427" w14:paraId="4BDF49DF" w14:textId="77777777" w:rsidTr="000A7427">
        <w:tc>
          <w:tcPr>
            <w:tcW w:w="567" w:type="dxa"/>
            <w:shd w:val="clear" w:color="auto" w:fill="auto"/>
          </w:tcPr>
          <w:p w14:paraId="1CFCA3D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14:paraId="2325E29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Гигиенические процедуры.</w:t>
            </w:r>
          </w:p>
        </w:tc>
        <w:tc>
          <w:tcPr>
            <w:tcW w:w="1275" w:type="dxa"/>
            <w:shd w:val="clear" w:color="auto" w:fill="auto"/>
          </w:tcPr>
          <w:p w14:paraId="7F72AE3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0.00-20.30</w:t>
            </w:r>
          </w:p>
        </w:tc>
        <w:tc>
          <w:tcPr>
            <w:tcW w:w="1134" w:type="dxa"/>
            <w:shd w:val="clear" w:color="auto" w:fill="auto"/>
          </w:tcPr>
          <w:p w14:paraId="6D93763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0.00-20.30</w:t>
            </w:r>
          </w:p>
        </w:tc>
        <w:tc>
          <w:tcPr>
            <w:tcW w:w="1134" w:type="dxa"/>
            <w:shd w:val="clear" w:color="auto" w:fill="auto"/>
          </w:tcPr>
          <w:p w14:paraId="4D2BC36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0.00-20.30</w:t>
            </w:r>
          </w:p>
        </w:tc>
        <w:tc>
          <w:tcPr>
            <w:tcW w:w="1134" w:type="dxa"/>
            <w:shd w:val="clear" w:color="auto" w:fill="auto"/>
          </w:tcPr>
          <w:p w14:paraId="22F4E82B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0.30-21.00</w:t>
            </w:r>
          </w:p>
        </w:tc>
        <w:tc>
          <w:tcPr>
            <w:tcW w:w="1134" w:type="dxa"/>
            <w:shd w:val="clear" w:color="auto" w:fill="auto"/>
          </w:tcPr>
          <w:p w14:paraId="287B7C9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0.50-21.10</w:t>
            </w:r>
          </w:p>
        </w:tc>
        <w:tc>
          <w:tcPr>
            <w:tcW w:w="1560" w:type="dxa"/>
            <w:shd w:val="clear" w:color="auto" w:fill="auto"/>
          </w:tcPr>
          <w:p w14:paraId="24682EF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0.50-21.10</w:t>
            </w:r>
          </w:p>
        </w:tc>
      </w:tr>
      <w:tr w:rsidR="000A7427" w:rsidRPr="000A7427" w14:paraId="09EE0030" w14:textId="77777777" w:rsidTr="000A7427">
        <w:tc>
          <w:tcPr>
            <w:tcW w:w="567" w:type="dxa"/>
            <w:shd w:val="clear" w:color="auto" w:fill="auto"/>
          </w:tcPr>
          <w:p w14:paraId="5021BF0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098" w:type="dxa"/>
            <w:shd w:val="clear" w:color="auto" w:fill="auto"/>
          </w:tcPr>
          <w:p w14:paraId="39AB947E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Ночной сон.</w:t>
            </w:r>
          </w:p>
        </w:tc>
        <w:tc>
          <w:tcPr>
            <w:tcW w:w="1275" w:type="dxa"/>
          </w:tcPr>
          <w:p w14:paraId="066C6AC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0.30-06.00</w:t>
            </w:r>
          </w:p>
          <w:p w14:paraId="08495FAA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9 ч. 30 мин.)</w:t>
            </w:r>
          </w:p>
        </w:tc>
        <w:tc>
          <w:tcPr>
            <w:tcW w:w="1134" w:type="dxa"/>
            <w:shd w:val="clear" w:color="auto" w:fill="auto"/>
          </w:tcPr>
          <w:p w14:paraId="01E7AA8B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0.30-06.00</w:t>
            </w:r>
          </w:p>
          <w:p w14:paraId="2F86494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9 ч. 30 мин.)</w:t>
            </w:r>
          </w:p>
        </w:tc>
        <w:tc>
          <w:tcPr>
            <w:tcW w:w="1134" w:type="dxa"/>
            <w:shd w:val="clear" w:color="auto" w:fill="auto"/>
          </w:tcPr>
          <w:p w14:paraId="4DB6C84B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0.30-06.00</w:t>
            </w:r>
          </w:p>
          <w:p w14:paraId="782ED45D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9 ч. 30 мин.)</w:t>
            </w:r>
          </w:p>
        </w:tc>
        <w:tc>
          <w:tcPr>
            <w:tcW w:w="1134" w:type="dxa"/>
            <w:shd w:val="clear" w:color="auto" w:fill="auto"/>
          </w:tcPr>
          <w:p w14:paraId="3795DBF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1.00-07.00</w:t>
            </w:r>
          </w:p>
          <w:p w14:paraId="0B234C40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0 ч.)</w:t>
            </w:r>
          </w:p>
        </w:tc>
        <w:tc>
          <w:tcPr>
            <w:tcW w:w="1134" w:type="dxa"/>
            <w:shd w:val="clear" w:color="auto" w:fill="auto"/>
          </w:tcPr>
          <w:p w14:paraId="6430E05B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1.00-07.00</w:t>
            </w:r>
          </w:p>
          <w:p w14:paraId="421BEA3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0 ч.)</w:t>
            </w:r>
          </w:p>
        </w:tc>
        <w:tc>
          <w:tcPr>
            <w:tcW w:w="1560" w:type="dxa"/>
            <w:shd w:val="clear" w:color="auto" w:fill="auto"/>
          </w:tcPr>
          <w:p w14:paraId="43F5DE35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sz w:val="20"/>
                <w:szCs w:val="20"/>
                <w:lang w:eastAsia="ru-RU"/>
              </w:rPr>
              <w:t>21.00-07.00</w:t>
            </w:r>
          </w:p>
          <w:p w14:paraId="4A5A6BF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18"/>
                <w:szCs w:val="16"/>
                <w:lang w:eastAsia="ru-RU"/>
              </w:rPr>
              <w:t>(10 ч.)</w:t>
            </w:r>
          </w:p>
        </w:tc>
      </w:tr>
      <w:tr w:rsidR="000A7427" w:rsidRPr="000A7427" w14:paraId="2F137D11" w14:textId="77777777" w:rsidTr="000A7427">
        <w:tc>
          <w:tcPr>
            <w:tcW w:w="2665" w:type="dxa"/>
            <w:gridSpan w:val="2"/>
            <w:shd w:val="clear" w:color="auto" w:fill="auto"/>
          </w:tcPr>
          <w:p w14:paraId="0A89F028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Общее время прогулок</w:t>
            </w:r>
          </w:p>
        </w:tc>
        <w:tc>
          <w:tcPr>
            <w:tcW w:w="1275" w:type="dxa"/>
          </w:tcPr>
          <w:p w14:paraId="68CEE347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3 ч. 40 мин.</w:t>
            </w:r>
          </w:p>
        </w:tc>
        <w:tc>
          <w:tcPr>
            <w:tcW w:w="1134" w:type="dxa"/>
            <w:shd w:val="clear" w:color="auto" w:fill="auto"/>
          </w:tcPr>
          <w:p w14:paraId="63F2163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3 ч. 40 мин.</w:t>
            </w:r>
          </w:p>
        </w:tc>
        <w:tc>
          <w:tcPr>
            <w:tcW w:w="1134" w:type="dxa"/>
            <w:shd w:val="clear" w:color="auto" w:fill="auto"/>
          </w:tcPr>
          <w:p w14:paraId="594A8296" w14:textId="77777777" w:rsidR="000A7427" w:rsidRPr="000A7427" w:rsidRDefault="000A7427" w:rsidP="000A7427">
            <w:pPr>
              <w:spacing w:before="60" w:after="60" w:line="259" w:lineRule="auto"/>
              <w:jc w:val="center"/>
              <w:rPr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3 ч. 40 мин.</w:t>
            </w:r>
          </w:p>
        </w:tc>
        <w:tc>
          <w:tcPr>
            <w:tcW w:w="1134" w:type="dxa"/>
            <w:shd w:val="clear" w:color="auto" w:fill="auto"/>
          </w:tcPr>
          <w:p w14:paraId="1A808917" w14:textId="77777777" w:rsidR="000A7427" w:rsidRPr="000A7427" w:rsidRDefault="000A7427" w:rsidP="000A7427">
            <w:pPr>
              <w:spacing w:before="60" w:after="60" w:line="259" w:lineRule="auto"/>
              <w:jc w:val="center"/>
              <w:rPr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3 ч. 30 мин</w:t>
            </w:r>
          </w:p>
        </w:tc>
        <w:tc>
          <w:tcPr>
            <w:tcW w:w="1134" w:type="dxa"/>
            <w:shd w:val="clear" w:color="auto" w:fill="auto"/>
          </w:tcPr>
          <w:p w14:paraId="5017ED9A" w14:textId="77777777" w:rsidR="000A7427" w:rsidRPr="000A7427" w:rsidRDefault="000A7427" w:rsidP="000A7427">
            <w:pPr>
              <w:spacing w:before="60" w:after="60" w:line="259" w:lineRule="auto"/>
              <w:jc w:val="center"/>
              <w:rPr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3 ч. 50 мин</w:t>
            </w:r>
          </w:p>
        </w:tc>
        <w:tc>
          <w:tcPr>
            <w:tcW w:w="1560" w:type="dxa"/>
            <w:shd w:val="clear" w:color="auto" w:fill="auto"/>
          </w:tcPr>
          <w:p w14:paraId="41031A44" w14:textId="77777777" w:rsidR="000A7427" w:rsidRPr="000A7427" w:rsidRDefault="000A7427" w:rsidP="000A7427">
            <w:pPr>
              <w:spacing w:before="60" w:after="60" w:line="259" w:lineRule="auto"/>
              <w:jc w:val="center"/>
              <w:rPr>
                <w:sz w:val="20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 xml:space="preserve">4 ч. </w:t>
            </w:r>
          </w:p>
        </w:tc>
      </w:tr>
      <w:tr w:rsidR="000A7427" w:rsidRPr="000A7427" w14:paraId="34851252" w14:textId="77777777" w:rsidTr="000A7427">
        <w:tc>
          <w:tcPr>
            <w:tcW w:w="2665" w:type="dxa"/>
            <w:gridSpan w:val="2"/>
            <w:shd w:val="clear" w:color="auto" w:fill="auto"/>
          </w:tcPr>
          <w:p w14:paraId="19B1D14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Общее время сна</w:t>
            </w:r>
          </w:p>
        </w:tc>
        <w:tc>
          <w:tcPr>
            <w:tcW w:w="1275" w:type="dxa"/>
          </w:tcPr>
          <w:p w14:paraId="55B5DA3F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12 ч. 40 мин.</w:t>
            </w:r>
          </w:p>
        </w:tc>
        <w:tc>
          <w:tcPr>
            <w:tcW w:w="1134" w:type="dxa"/>
            <w:shd w:val="clear" w:color="auto" w:fill="auto"/>
          </w:tcPr>
          <w:p w14:paraId="3C8273B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12 ч. 40 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9ECCC2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12 ч. 20 м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222A0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12 ч. 3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B362F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12 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FE8E42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12 ч.</w:t>
            </w:r>
          </w:p>
        </w:tc>
      </w:tr>
      <w:tr w:rsidR="000A7427" w:rsidRPr="000A7427" w14:paraId="4BE406BE" w14:textId="77777777" w:rsidTr="000A7427">
        <w:tc>
          <w:tcPr>
            <w:tcW w:w="2665" w:type="dxa"/>
            <w:gridSpan w:val="2"/>
            <w:shd w:val="clear" w:color="auto" w:fill="auto"/>
          </w:tcPr>
          <w:p w14:paraId="701C941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Общее время бодрствования</w:t>
            </w:r>
          </w:p>
        </w:tc>
        <w:tc>
          <w:tcPr>
            <w:tcW w:w="1275" w:type="dxa"/>
          </w:tcPr>
          <w:p w14:paraId="1369974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6ч./5ч.30м.</w:t>
            </w:r>
          </w:p>
        </w:tc>
        <w:tc>
          <w:tcPr>
            <w:tcW w:w="1134" w:type="dxa"/>
            <w:shd w:val="clear" w:color="auto" w:fill="auto"/>
          </w:tcPr>
          <w:p w14:paraId="54DCB0A4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6ч./5ч.30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717279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6ч./5ч.30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415F33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5ч.30м./6 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EE202A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6ч./6ч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054AFAC" w14:textId="77777777" w:rsidR="000A7427" w:rsidRPr="000A7427" w:rsidRDefault="000A7427" w:rsidP="000A742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</w:pPr>
            <w:r w:rsidRPr="000A7427">
              <w:rPr>
                <w:rFonts w:ascii="Cambria" w:eastAsia="Times New Roman" w:hAnsi="Cambria"/>
                <w:b/>
                <w:sz w:val="20"/>
                <w:szCs w:val="20"/>
                <w:lang w:eastAsia="ru-RU"/>
              </w:rPr>
              <w:t>6ч./6ч.</w:t>
            </w:r>
          </w:p>
        </w:tc>
      </w:tr>
    </w:tbl>
    <w:p w14:paraId="05E375C7" w14:textId="77777777" w:rsidR="000A7427" w:rsidRPr="000A7427" w:rsidRDefault="000A7427" w:rsidP="000A7427">
      <w:pPr>
        <w:spacing w:after="0"/>
        <w:jc w:val="both"/>
        <w:rPr>
          <w:rFonts w:ascii="Cambria" w:hAnsi="Cambria"/>
          <w:sz w:val="6"/>
          <w:szCs w:val="20"/>
        </w:rPr>
      </w:pPr>
    </w:p>
    <w:p w14:paraId="022A117D" w14:textId="77777777" w:rsidR="004D20A9" w:rsidRPr="007A2E20" w:rsidRDefault="000A7427" w:rsidP="007A2E20">
      <w:pPr>
        <w:spacing w:after="0"/>
        <w:jc w:val="both"/>
        <w:rPr>
          <w:rFonts w:ascii="Cambria" w:hAnsi="Cambria"/>
          <w:sz w:val="20"/>
          <w:szCs w:val="20"/>
        </w:rPr>
      </w:pPr>
      <w:r w:rsidRPr="000A7427">
        <w:rPr>
          <w:rFonts w:ascii="Cambria" w:hAnsi="Cambria"/>
          <w:b/>
          <w:sz w:val="20"/>
          <w:szCs w:val="20"/>
          <w:u w:val="single"/>
        </w:rPr>
        <w:t>Прогулка:</w:t>
      </w:r>
      <w:r w:rsidRPr="000A7427">
        <w:rPr>
          <w:rFonts w:ascii="Cambria" w:hAnsi="Cambria"/>
          <w:sz w:val="20"/>
          <w:szCs w:val="20"/>
        </w:rPr>
        <w:t xml:space="preserve"> составляет не менее 4 часов в день (организуют 2 раза в день – до обеда и после дневного сна). При </w:t>
      </w:r>
      <w:r w:rsidRPr="000A7427">
        <w:rPr>
          <w:rFonts w:ascii="Cambria" w:hAnsi="Cambria"/>
          <w:b/>
          <w:sz w:val="20"/>
          <w:szCs w:val="20"/>
          <w:lang w:val="en-US"/>
        </w:rPr>
        <w:t>t</w:t>
      </w:r>
      <w:r w:rsidRPr="000A7427">
        <w:rPr>
          <w:rFonts w:ascii="Cambria" w:hAnsi="Cambria"/>
          <w:sz w:val="20"/>
          <w:szCs w:val="20"/>
        </w:rPr>
        <w:t xml:space="preserve">воздуха </w:t>
      </w:r>
      <w:r w:rsidRPr="000A7427">
        <w:rPr>
          <w:rFonts w:ascii="Cambria" w:hAnsi="Cambria"/>
          <w:b/>
          <w:sz w:val="20"/>
          <w:szCs w:val="20"/>
        </w:rPr>
        <w:t>ниже -15 ̊С</w:t>
      </w:r>
      <w:r w:rsidRPr="000A7427">
        <w:rPr>
          <w:rFonts w:ascii="Cambria" w:hAnsi="Cambria"/>
          <w:sz w:val="20"/>
          <w:szCs w:val="20"/>
        </w:rPr>
        <w:t xml:space="preserve"> и скорости </w:t>
      </w:r>
      <w:r w:rsidRPr="000A7427">
        <w:rPr>
          <w:rFonts w:ascii="Cambria" w:hAnsi="Cambria"/>
          <w:b/>
          <w:sz w:val="20"/>
          <w:szCs w:val="20"/>
        </w:rPr>
        <w:t>ветра более 7 м/</w:t>
      </w:r>
      <w:r w:rsidRPr="000A7427">
        <w:rPr>
          <w:rFonts w:ascii="Cambria" w:hAnsi="Cambria"/>
          <w:b/>
          <w:sz w:val="20"/>
          <w:szCs w:val="20"/>
          <w:u w:val="single"/>
        </w:rPr>
        <w:t>продолжительность</w:t>
      </w:r>
      <w:r w:rsidRPr="000A7427">
        <w:rPr>
          <w:rFonts w:ascii="Cambria" w:hAnsi="Cambria"/>
          <w:sz w:val="20"/>
          <w:szCs w:val="20"/>
        </w:rPr>
        <w:t xml:space="preserve"> прогулки</w:t>
      </w:r>
      <w:r w:rsidRPr="000A7427">
        <w:rPr>
          <w:rFonts w:ascii="Cambria" w:hAnsi="Cambria"/>
          <w:b/>
          <w:sz w:val="20"/>
          <w:szCs w:val="20"/>
          <w:u w:val="single"/>
        </w:rPr>
        <w:t xml:space="preserve">сокращается. Прогулка не проводится: </w:t>
      </w:r>
      <w:r w:rsidRPr="000A7427">
        <w:rPr>
          <w:rFonts w:ascii="Cambria" w:hAnsi="Cambria"/>
          <w:sz w:val="20"/>
          <w:szCs w:val="20"/>
        </w:rPr>
        <w:t xml:space="preserve">при </w:t>
      </w:r>
      <w:r w:rsidRPr="000A7427">
        <w:rPr>
          <w:rFonts w:ascii="Cambria" w:hAnsi="Cambria"/>
          <w:b/>
          <w:sz w:val="20"/>
          <w:szCs w:val="20"/>
          <w:lang w:val="en-US"/>
        </w:rPr>
        <w:t>t</w:t>
      </w:r>
      <w:r w:rsidRPr="000A7427">
        <w:rPr>
          <w:rFonts w:ascii="Cambria" w:hAnsi="Cambria"/>
          <w:sz w:val="20"/>
          <w:szCs w:val="20"/>
        </w:rPr>
        <w:t xml:space="preserve">воздуха </w:t>
      </w:r>
      <w:r w:rsidRPr="000A7427">
        <w:rPr>
          <w:rFonts w:ascii="Cambria" w:hAnsi="Cambria"/>
          <w:b/>
          <w:sz w:val="20"/>
          <w:szCs w:val="20"/>
        </w:rPr>
        <w:t>ниже -15 ̊С</w:t>
      </w:r>
      <w:r w:rsidRPr="000A7427">
        <w:rPr>
          <w:rFonts w:ascii="Cambria" w:hAnsi="Cambria"/>
          <w:sz w:val="20"/>
          <w:szCs w:val="20"/>
        </w:rPr>
        <w:t xml:space="preserve"> и скорости </w:t>
      </w:r>
      <w:r w:rsidRPr="000A7427">
        <w:rPr>
          <w:rFonts w:ascii="Cambria" w:hAnsi="Cambria"/>
          <w:b/>
          <w:sz w:val="20"/>
          <w:szCs w:val="20"/>
        </w:rPr>
        <w:t xml:space="preserve">ветра более15 м/с </w:t>
      </w:r>
      <w:r w:rsidRPr="000A7427">
        <w:rPr>
          <w:rFonts w:ascii="Cambria" w:hAnsi="Cambria"/>
          <w:sz w:val="20"/>
          <w:szCs w:val="20"/>
        </w:rPr>
        <w:t xml:space="preserve">(для детей до 4-х лет) и </w:t>
      </w:r>
      <w:r w:rsidRPr="000A7427">
        <w:rPr>
          <w:rFonts w:ascii="Cambria" w:hAnsi="Cambria"/>
          <w:b/>
          <w:sz w:val="20"/>
          <w:szCs w:val="20"/>
          <w:lang w:val="en-US"/>
        </w:rPr>
        <w:t>t</w:t>
      </w:r>
      <w:r w:rsidRPr="000A7427">
        <w:rPr>
          <w:rFonts w:ascii="Cambria" w:hAnsi="Cambria"/>
          <w:sz w:val="20"/>
          <w:szCs w:val="20"/>
        </w:rPr>
        <w:t xml:space="preserve">воздуха </w:t>
      </w:r>
      <w:r w:rsidRPr="000A7427">
        <w:rPr>
          <w:rFonts w:ascii="Cambria" w:hAnsi="Cambria"/>
          <w:b/>
          <w:sz w:val="20"/>
          <w:szCs w:val="20"/>
        </w:rPr>
        <w:t>ниже -20 ̊С</w:t>
      </w:r>
      <w:r w:rsidRPr="000A7427">
        <w:rPr>
          <w:rFonts w:ascii="Cambria" w:hAnsi="Cambria"/>
          <w:sz w:val="20"/>
          <w:szCs w:val="20"/>
        </w:rPr>
        <w:t xml:space="preserve"> и скорости </w:t>
      </w:r>
      <w:r w:rsidRPr="000A7427">
        <w:rPr>
          <w:rFonts w:ascii="Cambria" w:hAnsi="Cambria"/>
          <w:b/>
          <w:sz w:val="20"/>
          <w:szCs w:val="20"/>
        </w:rPr>
        <w:t xml:space="preserve">ветра более 15 м/с </w:t>
      </w:r>
      <w:r w:rsidRPr="000A7427">
        <w:rPr>
          <w:rFonts w:ascii="Cambria" w:hAnsi="Cambria"/>
          <w:sz w:val="20"/>
          <w:szCs w:val="20"/>
        </w:rPr>
        <w:t>(для детей 5-7 лет).</w:t>
      </w:r>
    </w:p>
    <w:p w14:paraId="22ED92BF" w14:textId="77777777" w:rsidR="00300DC7" w:rsidRDefault="00300DC7" w:rsidP="00D73C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0DC7">
        <w:rPr>
          <w:rFonts w:ascii="Times New Roman" w:hAnsi="Times New Roman"/>
          <w:b/>
          <w:sz w:val="24"/>
          <w:szCs w:val="24"/>
        </w:rPr>
        <w:t>3.3.</w:t>
      </w:r>
      <w:r w:rsidR="00106554">
        <w:rPr>
          <w:rFonts w:ascii="Times New Roman" w:hAnsi="Times New Roman"/>
          <w:b/>
          <w:sz w:val="24"/>
          <w:szCs w:val="24"/>
        </w:rPr>
        <w:t>2</w:t>
      </w:r>
      <w:r w:rsidRPr="00300DC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чебный план</w:t>
      </w:r>
    </w:p>
    <w:p w14:paraId="0F2374EC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Учебный план – документ, который определяет перечень, трудоемкость, последовательность и распределение по периодам видов образовательной деятельности. </w:t>
      </w:r>
    </w:p>
    <w:p w14:paraId="5E492972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>Учебный план дошкольного образовательного учреждения является нормативным актом, регламентирующим организацию образовательных отношений, устанавливающим перечень образовательных областей и объем учебного времени, отводимого на проведение организованной образовательной деятельности (</w:t>
      </w:r>
      <w:r w:rsidR="00381562">
        <w:rPr>
          <w:rFonts w:ascii="Times New Roman" w:hAnsi="Times New Roman"/>
          <w:sz w:val="24"/>
          <w:szCs w:val="24"/>
        </w:rPr>
        <w:t>занятия</w:t>
      </w:r>
      <w:r w:rsidRPr="000B7BB5">
        <w:rPr>
          <w:rFonts w:ascii="Times New Roman" w:hAnsi="Times New Roman"/>
          <w:sz w:val="24"/>
          <w:szCs w:val="24"/>
        </w:rPr>
        <w:t xml:space="preserve">) в учебном году. </w:t>
      </w:r>
    </w:p>
    <w:p w14:paraId="37C7DE98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Учебный план разрабатывается в соответствии с: </w:t>
      </w:r>
    </w:p>
    <w:p w14:paraId="09B34171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▪ Федеральным законом Российской Федерации «Об образовании в Российской Федерации» от 29. 12. 2012г. № 273 - ФЗ (пункты 9,22 статьи 2, статья 12; пункты 1, 2,4, 5, 6, 8 статьи 14; пункт 3 статьи 18);СанПиН 2.4.1.3049-13 «Санитарно-эпидемиологические требования к устройству, содержанию и организации режима работы в дошкольных организациях»; </w:t>
      </w:r>
    </w:p>
    <w:p w14:paraId="3CE245D2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▪ Приказом Минобрнауки России от 17.10.2013 N 1155 «Об утверждении федерального государственного образовательного стандарта дошкольного образования»; </w:t>
      </w:r>
    </w:p>
    <w:p w14:paraId="4F9D64DA" w14:textId="3FA40805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▪ </w:t>
      </w:r>
      <w:bookmarkStart w:id="1" w:name="_Hlk99994701"/>
      <w:r w:rsidRPr="000B7BB5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3</w:t>
      </w:r>
      <w:r w:rsidR="002E0C9E">
        <w:rPr>
          <w:rFonts w:ascii="Times New Roman" w:hAnsi="Times New Roman"/>
          <w:sz w:val="24"/>
          <w:szCs w:val="24"/>
        </w:rPr>
        <w:t>1</w:t>
      </w:r>
      <w:r w:rsidRPr="000B7BB5">
        <w:rPr>
          <w:rFonts w:ascii="Times New Roman" w:hAnsi="Times New Roman"/>
          <w:sz w:val="24"/>
          <w:szCs w:val="24"/>
        </w:rPr>
        <w:t xml:space="preserve"> </w:t>
      </w:r>
      <w:r w:rsidR="002E0C9E">
        <w:rPr>
          <w:rFonts w:ascii="Times New Roman" w:hAnsi="Times New Roman"/>
          <w:sz w:val="24"/>
          <w:szCs w:val="24"/>
        </w:rPr>
        <w:t xml:space="preserve">июля </w:t>
      </w:r>
      <w:r w:rsidRPr="000B7BB5">
        <w:rPr>
          <w:rFonts w:ascii="Times New Roman" w:hAnsi="Times New Roman"/>
          <w:sz w:val="24"/>
          <w:szCs w:val="24"/>
        </w:rPr>
        <w:t>20</w:t>
      </w:r>
      <w:r w:rsidR="002E0C9E">
        <w:rPr>
          <w:rFonts w:ascii="Times New Roman" w:hAnsi="Times New Roman"/>
          <w:sz w:val="24"/>
          <w:szCs w:val="24"/>
        </w:rPr>
        <w:t>20</w:t>
      </w:r>
      <w:r w:rsidRPr="000B7BB5">
        <w:rPr>
          <w:rFonts w:ascii="Times New Roman" w:hAnsi="Times New Roman"/>
          <w:sz w:val="24"/>
          <w:szCs w:val="24"/>
        </w:rPr>
        <w:t>г. №</w:t>
      </w:r>
      <w:r w:rsidR="00406F65">
        <w:rPr>
          <w:rFonts w:ascii="Times New Roman" w:hAnsi="Times New Roman"/>
          <w:sz w:val="24"/>
          <w:szCs w:val="24"/>
        </w:rPr>
        <w:t xml:space="preserve"> </w:t>
      </w:r>
      <w:r w:rsidR="002E0C9E">
        <w:rPr>
          <w:rFonts w:ascii="Times New Roman" w:hAnsi="Times New Roman"/>
          <w:sz w:val="24"/>
          <w:szCs w:val="24"/>
        </w:rPr>
        <w:t>373</w:t>
      </w:r>
      <w:r w:rsidRPr="000B7BB5"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2E0C9E">
        <w:rPr>
          <w:rFonts w:ascii="Times New Roman" w:hAnsi="Times New Roman"/>
          <w:sz w:val="24"/>
          <w:szCs w:val="24"/>
        </w:rPr>
        <w:t xml:space="preserve">организации </w:t>
      </w:r>
      <w:r w:rsidRPr="000B7BB5">
        <w:rPr>
          <w:rFonts w:ascii="Times New Roman" w:hAnsi="Times New Roman"/>
          <w:sz w:val="24"/>
          <w:szCs w:val="24"/>
        </w:rPr>
        <w:t>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bookmarkEnd w:id="1"/>
    <w:p w14:paraId="6432D7AF" w14:textId="77777777" w:rsidR="00300DC7" w:rsidRPr="000B7BB5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 ▪ Основной образовательной прог</w:t>
      </w:r>
      <w:r w:rsidR="00D1644C">
        <w:rPr>
          <w:rFonts w:ascii="Times New Roman" w:hAnsi="Times New Roman"/>
          <w:sz w:val="24"/>
          <w:szCs w:val="24"/>
        </w:rPr>
        <w:t>раммой «От рождения до школы»/</w:t>
      </w:r>
      <w:r w:rsidRPr="000B7BB5">
        <w:rPr>
          <w:rFonts w:ascii="Times New Roman" w:hAnsi="Times New Roman"/>
          <w:sz w:val="24"/>
          <w:szCs w:val="24"/>
        </w:rPr>
        <w:t>Под ред. Н.Е Вераксы, Т.С. Комаровой, М.А. Васильевой. – М.: МОЗАИКА-СИНТЕЗ, 2017</w:t>
      </w:r>
      <w:r w:rsidR="00D1644C">
        <w:rPr>
          <w:rFonts w:ascii="Times New Roman" w:hAnsi="Times New Roman"/>
          <w:sz w:val="24"/>
          <w:szCs w:val="24"/>
        </w:rPr>
        <w:t>г</w:t>
      </w:r>
      <w:r w:rsidRPr="000B7BB5">
        <w:rPr>
          <w:rFonts w:ascii="Times New Roman" w:hAnsi="Times New Roman"/>
          <w:sz w:val="24"/>
          <w:szCs w:val="24"/>
        </w:rPr>
        <w:t>.</w:t>
      </w:r>
    </w:p>
    <w:p w14:paraId="0D894246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Количество и продолжительность организованной образовательной деятельности устанавливаются в соответствии с санитарно-гигиеническими нормами и требованиями (СанПиН 2.4.1.3049-13): </w:t>
      </w:r>
    </w:p>
    <w:p w14:paraId="65C027E8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>Продолжительность организованной образовательной деятельности:</w:t>
      </w:r>
    </w:p>
    <w:p w14:paraId="17C7DD21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 ▪ для детей от 1 г. 6 мес. до 2 лет – не более 10 минут, </w:t>
      </w:r>
    </w:p>
    <w:p w14:paraId="697AF967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▪ для детей от 2 до 3 лет – не более 10 минут, </w:t>
      </w:r>
    </w:p>
    <w:p w14:paraId="2DBECA06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▪ для детей от 3 до 4 лет – не более 15 минут, </w:t>
      </w:r>
    </w:p>
    <w:p w14:paraId="0B590759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>▪ для детей от 4 до 5 лет – не более 20 минут,</w:t>
      </w:r>
    </w:p>
    <w:p w14:paraId="717B9987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 ▪ для детей от 5 до 6 лет – не более 25 минут,</w:t>
      </w:r>
    </w:p>
    <w:p w14:paraId="2DBDB2BA" w14:textId="77777777" w:rsidR="00300DC7" w:rsidRDefault="00300DC7" w:rsidP="004D20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 ▪ для детей от 6 до 7 лет – не более 30 минут. </w:t>
      </w:r>
    </w:p>
    <w:p w14:paraId="617E4596" w14:textId="77777777" w:rsidR="00300DC7" w:rsidRDefault="00300DC7" w:rsidP="00BF6D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Максимально допустимый объём образовательной нагрузки в первой половине дня: - в младшей и средней группах не превышает 30 и 40 минут соответственно, - в старшей и подготовительной группах – 45 минут и 1,5 часа соответственно. В середине времени, отведё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</w:t>
      </w:r>
      <w:r w:rsidRPr="000B7BB5">
        <w:rPr>
          <w:rFonts w:ascii="Times New Roman" w:hAnsi="Times New Roman"/>
          <w:sz w:val="24"/>
          <w:szCs w:val="24"/>
        </w:rPr>
        <w:lastRenderedPageBreak/>
        <w:t xml:space="preserve">10 минут. </w:t>
      </w:r>
      <w:r w:rsidRPr="00A17047"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организованной образовательной деятельности статического характера проводятся физкультурные минутки. Форма организации ООД для детей с 1 год 6 мес. до 3 лет – подгрупповая в первую половину дня, фронтальная во вторую половину дня; с 3 до 7 лет – фронтальная. Образовательный процесс в детском саду осуществляется в основных организационных формах, включающих совместную деятельность взрослого и детей, самостоятельную деятельность детей</w:t>
      </w:r>
      <w:r w:rsidR="00BF6DAF">
        <w:rPr>
          <w:rFonts w:ascii="Times New Roman" w:hAnsi="Times New Roman"/>
          <w:sz w:val="24"/>
          <w:szCs w:val="24"/>
        </w:rPr>
        <w:t>.</w:t>
      </w:r>
    </w:p>
    <w:p w14:paraId="4440784A" w14:textId="77777777" w:rsidR="00BF6DAF" w:rsidRPr="00BF6DAF" w:rsidRDefault="00BF6DAF" w:rsidP="00BF6DAF">
      <w:pPr>
        <w:autoSpaceDE w:val="0"/>
        <w:autoSpaceDN w:val="0"/>
        <w:adjustRightInd w:val="0"/>
        <w:spacing w:before="120" w:after="120"/>
        <w:jc w:val="center"/>
        <w:rPr>
          <w:rFonts w:ascii="Times New Roman CYR" w:eastAsia="SimSun" w:hAnsi="Times New Roman CYR" w:cs="Times New Roman CYR"/>
          <w:b/>
          <w:bCs/>
          <w:sz w:val="26"/>
          <w:szCs w:val="28"/>
          <w:lang w:eastAsia="zh-CN"/>
        </w:rPr>
      </w:pPr>
      <w:r w:rsidRPr="00BF6DAF">
        <w:rPr>
          <w:rFonts w:ascii="Times New Roman CYR" w:eastAsia="SimSun" w:hAnsi="Times New Roman CYR" w:cs="Times New Roman CYR"/>
          <w:b/>
          <w:bCs/>
          <w:sz w:val="26"/>
          <w:szCs w:val="28"/>
          <w:lang w:eastAsia="zh-CN"/>
        </w:rPr>
        <w:t>Учебный план работы (ООД) с воспитанниками от 1,6 до 2 ле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4374"/>
        <w:gridCol w:w="1757"/>
        <w:gridCol w:w="1377"/>
        <w:gridCol w:w="1418"/>
        <w:gridCol w:w="1559"/>
      </w:tblGrid>
      <w:tr w:rsidR="00BF6DAF" w14:paraId="1BC6D431" w14:textId="77777777" w:rsidTr="00E77E9E">
        <w:tc>
          <w:tcPr>
            <w:tcW w:w="4374" w:type="dxa"/>
            <w:vMerge w:val="restart"/>
          </w:tcPr>
          <w:p w14:paraId="78537ED4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363583F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Направление развития детей</w:t>
            </w:r>
          </w:p>
        </w:tc>
        <w:tc>
          <w:tcPr>
            <w:tcW w:w="6111" w:type="dxa"/>
            <w:gridSpan w:val="4"/>
          </w:tcPr>
          <w:p w14:paraId="3E13E1B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 младшая группа</w:t>
            </w:r>
          </w:p>
        </w:tc>
      </w:tr>
      <w:tr w:rsidR="00BF6DAF" w14:paraId="5A32D78B" w14:textId="77777777" w:rsidTr="00E77E9E">
        <w:trPr>
          <w:trHeight w:val="305"/>
        </w:trPr>
        <w:tc>
          <w:tcPr>
            <w:tcW w:w="4374" w:type="dxa"/>
            <w:vMerge/>
          </w:tcPr>
          <w:p w14:paraId="35C723CF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757" w:type="dxa"/>
            <w:vMerge w:val="restart"/>
          </w:tcPr>
          <w:p w14:paraId="33B58508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Длительность (мин.)</w:t>
            </w:r>
          </w:p>
        </w:tc>
        <w:tc>
          <w:tcPr>
            <w:tcW w:w="4354" w:type="dxa"/>
            <w:gridSpan w:val="3"/>
          </w:tcPr>
          <w:p w14:paraId="55BD4CA9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  <w:t>Количество ООД</w:t>
            </w:r>
          </w:p>
        </w:tc>
      </w:tr>
      <w:tr w:rsidR="00BF6DAF" w14:paraId="6EF0CC9B" w14:textId="77777777" w:rsidTr="00E77E9E">
        <w:trPr>
          <w:trHeight w:val="305"/>
        </w:trPr>
        <w:tc>
          <w:tcPr>
            <w:tcW w:w="4374" w:type="dxa"/>
            <w:vMerge/>
          </w:tcPr>
          <w:p w14:paraId="6B83DBC4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14:paraId="3C92DA1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1377" w:type="dxa"/>
          </w:tcPr>
          <w:p w14:paraId="68C5E08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в неделю</w:t>
            </w:r>
          </w:p>
        </w:tc>
        <w:tc>
          <w:tcPr>
            <w:tcW w:w="1418" w:type="dxa"/>
          </w:tcPr>
          <w:p w14:paraId="0A426C2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  <w:t>в месяц</w:t>
            </w:r>
          </w:p>
        </w:tc>
        <w:tc>
          <w:tcPr>
            <w:tcW w:w="1559" w:type="dxa"/>
          </w:tcPr>
          <w:p w14:paraId="313C3CAF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в год</w:t>
            </w:r>
          </w:p>
        </w:tc>
      </w:tr>
      <w:tr w:rsidR="00BF6DAF" w14:paraId="081E2D7B" w14:textId="77777777" w:rsidTr="00E77E9E">
        <w:tc>
          <w:tcPr>
            <w:tcW w:w="4374" w:type="dxa"/>
          </w:tcPr>
          <w:p w14:paraId="26E637A4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>Физическое развитие:</w:t>
            </w:r>
          </w:p>
          <w:p w14:paraId="68F1669E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Развитие движений</w:t>
            </w:r>
          </w:p>
        </w:tc>
        <w:tc>
          <w:tcPr>
            <w:tcW w:w="1757" w:type="dxa"/>
            <w:vMerge w:val="restart"/>
            <w:tcBorders>
              <w:bottom w:val="nil"/>
            </w:tcBorders>
          </w:tcPr>
          <w:p w14:paraId="0FFAA5A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  <w:p w14:paraId="1DB19A8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418158D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1A396A3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27ABEE4F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9E226FE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 xml:space="preserve">1 ООД – </w:t>
            </w:r>
          </w:p>
          <w:p w14:paraId="43FE8D07" w14:textId="0B161521" w:rsidR="00BF6DAF" w:rsidRPr="00BF6DAF" w:rsidRDefault="0002080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0</w:t>
            </w:r>
            <w:r w:rsidR="00BF6DAF"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 xml:space="preserve"> мин./ </w:t>
            </w:r>
          </w:p>
          <w:p w14:paraId="17752C92" w14:textId="672C36D1" w:rsidR="00BF6DAF" w:rsidRPr="00BF6DAF" w:rsidRDefault="0002080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0</w:t>
            </w:r>
            <w:r w:rsidR="00BF6DAF"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 xml:space="preserve"> мин. в день</w:t>
            </w:r>
          </w:p>
          <w:p w14:paraId="053BAD84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377" w:type="dxa"/>
          </w:tcPr>
          <w:p w14:paraId="5D7C579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</w:p>
          <w:p w14:paraId="06388C34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2</w:t>
            </w:r>
          </w:p>
        </w:tc>
        <w:tc>
          <w:tcPr>
            <w:tcW w:w="1418" w:type="dxa"/>
          </w:tcPr>
          <w:p w14:paraId="42676CA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</w:p>
          <w:p w14:paraId="14BFFA45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8</w:t>
            </w:r>
          </w:p>
        </w:tc>
        <w:tc>
          <w:tcPr>
            <w:tcW w:w="1559" w:type="dxa"/>
          </w:tcPr>
          <w:p w14:paraId="23F0D40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</w:p>
          <w:p w14:paraId="6901E0E9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72</w:t>
            </w:r>
          </w:p>
        </w:tc>
      </w:tr>
      <w:tr w:rsidR="00BF6DAF" w14:paraId="43B9F157" w14:textId="77777777" w:rsidTr="00E77E9E">
        <w:tc>
          <w:tcPr>
            <w:tcW w:w="4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C36B34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>Познавательное развитие:</w:t>
            </w:r>
          </w:p>
          <w:p w14:paraId="4BF4611D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Игры-занятия с дидактическим материалом</w:t>
            </w:r>
          </w:p>
        </w:tc>
        <w:tc>
          <w:tcPr>
            <w:tcW w:w="1757" w:type="dxa"/>
            <w:vMerge/>
            <w:tcBorders>
              <w:bottom w:val="nil"/>
            </w:tcBorders>
          </w:tcPr>
          <w:p w14:paraId="793E6A5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377" w:type="dxa"/>
          </w:tcPr>
          <w:p w14:paraId="6A82F03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3C4628A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</w:t>
            </w:r>
          </w:p>
        </w:tc>
        <w:tc>
          <w:tcPr>
            <w:tcW w:w="1418" w:type="dxa"/>
          </w:tcPr>
          <w:p w14:paraId="6A924AC2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94AE83F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8</w:t>
            </w:r>
          </w:p>
        </w:tc>
        <w:tc>
          <w:tcPr>
            <w:tcW w:w="1559" w:type="dxa"/>
          </w:tcPr>
          <w:p w14:paraId="19BC5E5B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A7C75A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72</w:t>
            </w:r>
          </w:p>
        </w:tc>
      </w:tr>
      <w:tr w:rsidR="00BF6DAF" w14:paraId="375CBADA" w14:textId="77777777" w:rsidTr="00E77E9E">
        <w:tc>
          <w:tcPr>
            <w:tcW w:w="4374" w:type="dxa"/>
          </w:tcPr>
          <w:p w14:paraId="4F6C6B8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 xml:space="preserve">Речевое развитие: </w:t>
            </w:r>
          </w:p>
          <w:p w14:paraId="0D64DFA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Расширение ориентировки в окружающем и развитие речи</w:t>
            </w:r>
          </w:p>
        </w:tc>
        <w:tc>
          <w:tcPr>
            <w:tcW w:w="1757" w:type="dxa"/>
            <w:vMerge/>
            <w:tcBorders>
              <w:bottom w:val="nil"/>
            </w:tcBorders>
          </w:tcPr>
          <w:p w14:paraId="71E3B398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377" w:type="dxa"/>
          </w:tcPr>
          <w:p w14:paraId="476DD072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5AE2739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3</w:t>
            </w:r>
          </w:p>
        </w:tc>
        <w:tc>
          <w:tcPr>
            <w:tcW w:w="1418" w:type="dxa"/>
          </w:tcPr>
          <w:p w14:paraId="3C78467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D33ECF7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2</w:t>
            </w:r>
          </w:p>
        </w:tc>
        <w:tc>
          <w:tcPr>
            <w:tcW w:w="1559" w:type="dxa"/>
          </w:tcPr>
          <w:p w14:paraId="7C16A03C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B0E1C34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08</w:t>
            </w:r>
          </w:p>
        </w:tc>
      </w:tr>
      <w:tr w:rsidR="00BF6DAF" w14:paraId="797ABB21" w14:textId="77777777" w:rsidTr="00E77E9E">
        <w:tc>
          <w:tcPr>
            <w:tcW w:w="4374" w:type="dxa"/>
          </w:tcPr>
          <w:p w14:paraId="7B790D5E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 xml:space="preserve">Художественно – эстетическое развитие </w:t>
            </w:r>
          </w:p>
          <w:p w14:paraId="6E02B69F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Игры-занятия со строительным материалом</w:t>
            </w:r>
          </w:p>
          <w:p w14:paraId="7924EC1E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Музыка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14:paraId="18832C9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377" w:type="dxa"/>
          </w:tcPr>
          <w:p w14:paraId="7B517F47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08CC76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33C955A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</w:t>
            </w:r>
          </w:p>
          <w:p w14:paraId="4DE81F8B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5D0EF318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</w:t>
            </w:r>
          </w:p>
        </w:tc>
        <w:tc>
          <w:tcPr>
            <w:tcW w:w="1418" w:type="dxa"/>
          </w:tcPr>
          <w:p w14:paraId="2190CEE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4B5EAFC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A89B3FE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4</w:t>
            </w:r>
          </w:p>
          <w:p w14:paraId="5FCADD2E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494199D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8</w:t>
            </w:r>
          </w:p>
        </w:tc>
        <w:tc>
          <w:tcPr>
            <w:tcW w:w="1559" w:type="dxa"/>
          </w:tcPr>
          <w:p w14:paraId="40A73EB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B1E433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3060A3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36</w:t>
            </w:r>
          </w:p>
          <w:p w14:paraId="19C2F3D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7105ADD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36</w:t>
            </w:r>
          </w:p>
        </w:tc>
      </w:tr>
      <w:tr w:rsidR="00BF6DAF" w14:paraId="4EDB027C" w14:textId="77777777" w:rsidTr="00E77E9E">
        <w:tc>
          <w:tcPr>
            <w:tcW w:w="6131" w:type="dxa"/>
            <w:gridSpan w:val="2"/>
          </w:tcPr>
          <w:p w14:paraId="7469E1F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Общее количество:</w:t>
            </w:r>
          </w:p>
        </w:tc>
        <w:tc>
          <w:tcPr>
            <w:tcW w:w="1377" w:type="dxa"/>
          </w:tcPr>
          <w:p w14:paraId="1D0DA542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10</w:t>
            </w:r>
          </w:p>
        </w:tc>
        <w:tc>
          <w:tcPr>
            <w:tcW w:w="1418" w:type="dxa"/>
          </w:tcPr>
          <w:p w14:paraId="2F898C3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40</w:t>
            </w:r>
          </w:p>
        </w:tc>
        <w:tc>
          <w:tcPr>
            <w:tcW w:w="1559" w:type="dxa"/>
          </w:tcPr>
          <w:p w14:paraId="4AD45559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360</w:t>
            </w:r>
          </w:p>
        </w:tc>
      </w:tr>
    </w:tbl>
    <w:p w14:paraId="42FB3001" w14:textId="77777777" w:rsidR="00BF6DAF" w:rsidRPr="00BF6DAF" w:rsidRDefault="00BF6DAF" w:rsidP="00BF6DAF">
      <w:pPr>
        <w:autoSpaceDE w:val="0"/>
        <w:autoSpaceDN w:val="0"/>
        <w:adjustRightInd w:val="0"/>
        <w:spacing w:before="120" w:after="120"/>
        <w:jc w:val="center"/>
        <w:rPr>
          <w:rFonts w:ascii="Times New Roman CYR" w:eastAsia="SimSun" w:hAnsi="Times New Roman CYR" w:cs="Times New Roman CYR"/>
          <w:b/>
          <w:bCs/>
          <w:sz w:val="26"/>
          <w:szCs w:val="28"/>
          <w:lang w:eastAsia="zh-CN"/>
        </w:rPr>
      </w:pPr>
      <w:r w:rsidRPr="00D1644C">
        <w:rPr>
          <w:rFonts w:ascii="Times New Roman CYR" w:eastAsia="SimSun" w:hAnsi="Times New Roman CYR" w:cs="Times New Roman CYR"/>
          <w:b/>
          <w:bCs/>
          <w:sz w:val="26"/>
          <w:szCs w:val="28"/>
          <w:lang w:eastAsia="zh-CN"/>
        </w:rPr>
        <w:t>Учебный план работы (ООД) с воспитанниками от 2 до 3 ле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4374"/>
        <w:gridCol w:w="1757"/>
        <w:gridCol w:w="1377"/>
        <w:gridCol w:w="1418"/>
        <w:gridCol w:w="1559"/>
      </w:tblGrid>
      <w:tr w:rsidR="00BF6DAF" w14:paraId="2863F114" w14:textId="77777777" w:rsidTr="00E77E9E">
        <w:tc>
          <w:tcPr>
            <w:tcW w:w="4374" w:type="dxa"/>
            <w:vMerge w:val="restart"/>
          </w:tcPr>
          <w:p w14:paraId="396D71D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36B589B8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Направление развития детей</w:t>
            </w:r>
          </w:p>
        </w:tc>
        <w:tc>
          <w:tcPr>
            <w:tcW w:w="6111" w:type="dxa"/>
            <w:gridSpan w:val="4"/>
          </w:tcPr>
          <w:p w14:paraId="6D71234B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 младшая группа</w:t>
            </w:r>
          </w:p>
        </w:tc>
      </w:tr>
      <w:tr w:rsidR="00BF6DAF" w14:paraId="3D7BEA63" w14:textId="77777777" w:rsidTr="00E77E9E">
        <w:trPr>
          <w:trHeight w:val="305"/>
        </w:trPr>
        <w:tc>
          <w:tcPr>
            <w:tcW w:w="4374" w:type="dxa"/>
            <w:vMerge/>
          </w:tcPr>
          <w:p w14:paraId="1D24576C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757" w:type="dxa"/>
            <w:vMerge w:val="restart"/>
          </w:tcPr>
          <w:p w14:paraId="163A84D5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Длительность ООД (мин.)</w:t>
            </w:r>
          </w:p>
        </w:tc>
        <w:tc>
          <w:tcPr>
            <w:tcW w:w="4354" w:type="dxa"/>
            <w:gridSpan w:val="3"/>
          </w:tcPr>
          <w:p w14:paraId="5E06948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  <w:t>Количество ООД</w:t>
            </w:r>
          </w:p>
        </w:tc>
      </w:tr>
      <w:tr w:rsidR="00BF6DAF" w14:paraId="0BA4AAAF" w14:textId="77777777" w:rsidTr="00E77E9E">
        <w:trPr>
          <w:trHeight w:val="305"/>
        </w:trPr>
        <w:tc>
          <w:tcPr>
            <w:tcW w:w="4374" w:type="dxa"/>
            <w:vMerge/>
          </w:tcPr>
          <w:p w14:paraId="55DBA36B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14:paraId="6619165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</w:p>
        </w:tc>
        <w:tc>
          <w:tcPr>
            <w:tcW w:w="1377" w:type="dxa"/>
          </w:tcPr>
          <w:p w14:paraId="6B7AD29B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в неделю</w:t>
            </w:r>
          </w:p>
        </w:tc>
        <w:tc>
          <w:tcPr>
            <w:tcW w:w="1418" w:type="dxa"/>
          </w:tcPr>
          <w:p w14:paraId="61EE7DB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  <w:t>в месяц</w:t>
            </w:r>
          </w:p>
        </w:tc>
        <w:tc>
          <w:tcPr>
            <w:tcW w:w="1559" w:type="dxa"/>
          </w:tcPr>
          <w:p w14:paraId="1558D309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в год</w:t>
            </w:r>
          </w:p>
        </w:tc>
      </w:tr>
      <w:tr w:rsidR="00BF6DAF" w14:paraId="147D655E" w14:textId="77777777" w:rsidTr="00E77E9E">
        <w:tc>
          <w:tcPr>
            <w:tcW w:w="4374" w:type="dxa"/>
          </w:tcPr>
          <w:p w14:paraId="4734A7B5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>Физическое развитие:</w:t>
            </w:r>
          </w:p>
          <w:p w14:paraId="4A12A41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Физическая культура</w:t>
            </w:r>
          </w:p>
        </w:tc>
        <w:tc>
          <w:tcPr>
            <w:tcW w:w="1757" w:type="dxa"/>
            <w:vMerge w:val="restart"/>
            <w:tcBorders>
              <w:bottom w:val="nil"/>
            </w:tcBorders>
          </w:tcPr>
          <w:p w14:paraId="482D0DCC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  <w:p w14:paraId="03771AFD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B530127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A5FF33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1E02216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52C75A02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44D4DB6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34F23F6F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 xml:space="preserve">1 ООД – </w:t>
            </w:r>
          </w:p>
          <w:p w14:paraId="4C785B91" w14:textId="587300A2" w:rsidR="00BF6DAF" w:rsidRPr="00BF6DAF" w:rsidRDefault="0002080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0</w:t>
            </w:r>
            <w:r w:rsidR="00BF6DAF"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 xml:space="preserve"> мин./ </w:t>
            </w:r>
          </w:p>
          <w:p w14:paraId="405DA623" w14:textId="6C606B2F" w:rsidR="00BF6DAF" w:rsidRPr="00BF6DAF" w:rsidRDefault="0002080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0</w:t>
            </w:r>
            <w:r w:rsidR="00BF6DAF"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 xml:space="preserve"> мин. в день</w:t>
            </w:r>
          </w:p>
          <w:p w14:paraId="63BB6C19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377" w:type="dxa"/>
          </w:tcPr>
          <w:p w14:paraId="282EDDB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</w:p>
          <w:p w14:paraId="28FB8447" w14:textId="77777777" w:rsidR="00BF6DAF" w:rsidRPr="00BF6DAF" w:rsidRDefault="007A2E20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3</w:t>
            </w:r>
          </w:p>
        </w:tc>
        <w:tc>
          <w:tcPr>
            <w:tcW w:w="1418" w:type="dxa"/>
          </w:tcPr>
          <w:p w14:paraId="540E5B6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</w:p>
          <w:p w14:paraId="45D46BEF" w14:textId="77777777" w:rsidR="00BF6DAF" w:rsidRPr="00BF6DAF" w:rsidRDefault="007A2E20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12</w:t>
            </w:r>
          </w:p>
        </w:tc>
        <w:tc>
          <w:tcPr>
            <w:tcW w:w="1559" w:type="dxa"/>
          </w:tcPr>
          <w:p w14:paraId="013D858C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</w:p>
          <w:p w14:paraId="3038F78B" w14:textId="77777777" w:rsidR="00BF6DAF" w:rsidRPr="00BF6DAF" w:rsidRDefault="007A2E20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108</w:t>
            </w:r>
          </w:p>
        </w:tc>
      </w:tr>
      <w:tr w:rsidR="00BF6DAF" w14:paraId="23512203" w14:textId="77777777" w:rsidTr="00E77E9E">
        <w:tc>
          <w:tcPr>
            <w:tcW w:w="4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A68C45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>Познавательное развитие:</w:t>
            </w:r>
          </w:p>
          <w:p w14:paraId="75600F56" w14:textId="77777777" w:rsidR="007A2E20" w:rsidRPr="007A2E20" w:rsidRDefault="007A2E20" w:rsidP="007A2E2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7A2E20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 xml:space="preserve">ООД Ознакомление с предметным окружением и социальным миром </w:t>
            </w:r>
          </w:p>
          <w:p w14:paraId="01395DC1" w14:textId="77777777" w:rsidR="00BF6DAF" w:rsidRPr="00BF6DAF" w:rsidRDefault="007A2E20" w:rsidP="007A2E20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7A2E20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/ООД Ознакомление с природой</w:t>
            </w:r>
            <w:r w:rsidR="00BF6DAF"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Формирование элементарных математических представлений</w:t>
            </w:r>
          </w:p>
        </w:tc>
        <w:tc>
          <w:tcPr>
            <w:tcW w:w="1757" w:type="dxa"/>
            <w:vMerge/>
            <w:tcBorders>
              <w:bottom w:val="nil"/>
            </w:tcBorders>
          </w:tcPr>
          <w:p w14:paraId="10CE6898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377" w:type="dxa"/>
          </w:tcPr>
          <w:p w14:paraId="598F3A87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6C531EF" w14:textId="77777777" w:rsidR="00BF6DAF" w:rsidRPr="00BF6DAF" w:rsidRDefault="007A2E20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25</w:t>
            </w:r>
          </w:p>
          <w:p w14:paraId="36197ABC" w14:textId="77777777" w:rsid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A866122" w14:textId="77777777" w:rsidR="007A2E20" w:rsidRDefault="007A2E20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25</w:t>
            </w:r>
          </w:p>
          <w:p w14:paraId="6048F8DE" w14:textId="77777777" w:rsidR="007A2E20" w:rsidRPr="00BF6DAF" w:rsidRDefault="007A2E20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</w:t>
            </w:r>
          </w:p>
        </w:tc>
        <w:tc>
          <w:tcPr>
            <w:tcW w:w="1418" w:type="dxa"/>
          </w:tcPr>
          <w:p w14:paraId="6A803A3B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5446E49D" w14:textId="77777777" w:rsidR="00BF6DAF" w:rsidRPr="00BF6DAF" w:rsidRDefault="007A2E20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</w:t>
            </w:r>
          </w:p>
          <w:p w14:paraId="3EBD4C8D" w14:textId="77777777" w:rsid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7F2E9E2D" w14:textId="77777777" w:rsidR="006D6894" w:rsidRDefault="006D689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</w:t>
            </w:r>
          </w:p>
          <w:p w14:paraId="3A772633" w14:textId="77777777" w:rsidR="006D6894" w:rsidRDefault="006D689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</w:t>
            </w:r>
          </w:p>
          <w:p w14:paraId="08014421" w14:textId="77777777" w:rsidR="006D6894" w:rsidRDefault="006D689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339F520C" w14:textId="77777777" w:rsidR="006D6894" w:rsidRPr="00BF6DAF" w:rsidRDefault="006D6894" w:rsidP="006D6894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</w:tc>
        <w:tc>
          <w:tcPr>
            <w:tcW w:w="1559" w:type="dxa"/>
          </w:tcPr>
          <w:p w14:paraId="021B68B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708CB321" w14:textId="77777777" w:rsidR="00BF6DAF" w:rsidRDefault="006D689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9</w:t>
            </w:r>
          </w:p>
          <w:p w14:paraId="60C0EEDA" w14:textId="77777777" w:rsidR="006D6894" w:rsidRPr="00BF6DAF" w:rsidRDefault="006D689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4980752" w14:textId="77777777" w:rsidR="00BF6DAF" w:rsidRDefault="006D689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9</w:t>
            </w:r>
          </w:p>
          <w:p w14:paraId="375DC4BC" w14:textId="77777777" w:rsidR="006D6894" w:rsidRPr="00BF6DAF" w:rsidRDefault="006D6894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8</w:t>
            </w:r>
          </w:p>
        </w:tc>
      </w:tr>
      <w:tr w:rsidR="00BF6DAF" w14:paraId="7D67CEAF" w14:textId="77777777" w:rsidTr="00E77E9E">
        <w:tc>
          <w:tcPr>
            <w:tcW w:w="4374" w:type="dxa"/>
          </w:tcPr>
          <w:p w14:paraId="7A928C07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 xml:space="preserve">Речевое развитие: </w:t>
            </w:r>
          </w:p>
          <w:p w14:paraId="6312D88F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Развитие речи</w:t>
            </w:r>
          </w:p>
          <w:p w14:paraId="650AD51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D1644C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Чтение художественной литературы</w:t>
            </w:r>
          </w:p>
        </w:tc>
        <w:tc>
          <w:tcPr>
            <w:tcW w:w="1757" w:type="dxa"/>
            <w:vMerge/>
            <w:tcBorders>
              <w:bottom w:val="nil"/>
            </w:tcBorders>
          </w:tcPr>
          <w:p w14:paraId="6B9CD55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377" w:type="dxa"/>
          </w:tcPr>
          <w:p w14:paraId="7AB0BD6C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95FC434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</w:t>
            </w:r>
          </w:p>
          <w:p w14:paraId="19F6F55B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</w:t>
            </w:r>
          </w:p>
        </w:tc>
        <w:tc>
          <w:tcPr>
            <w:tcW w:w="1418" w:type="dxa"/>
          </w:tcPr>
          <w:p w14:paraId="322F5E34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5E3DC8EE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4</w:t>
            </w:r>
          </w:p>
          <w:p w14:paraId="03523CB7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4</w:t>
            </w:r>
          </w:p>
        </w:tc>
        <w:tc>
          <w:tcPr>
            <w:tcW w:w="1559" w:type="dxa"/>
          </w:tcPr>
          <w:p w14:paraId="04EFDB5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0BDC465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36</w:t>
            </w:r>
          </w:p>
          <w:p w14:paraId="0B23F482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36</w:t>
            </w:r>
          </w:p>
        </w:tc>
      </w:tr>
      <w:tr w:rsidR="00BF6DAF" w14:paraId="2EEE1674" w14:textId="77777777" w:rsidTr="00E77E9E">
        <w:tc>
          <w:tcPr>
            <w:tcW w:w="4374" w:type="dxa"/>
          </w:tcPr>
          <w:p w14:paraId="1270FB8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 xml:space="preserve">Художественно – эстетическое развитие </w:t>
            </w:r>
          </w:p>
          <w:p w14:paraId="136D2E0D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Рисование</w:t>
            </w:r>
          </w:p>
          <w:p w14:paraId="5E8C665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Лепка</w:t>
            </w:r>
          </w:p>
          <w:p w14:paraId="4B3DF0BD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lastRenderedPageBreak/>
              <w:t>Музыка</w:t>
            </w: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14:paraId="22496F29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377" w:type="dxa"/>
          </w:tcPr>
          <w:p w14:paraId="763A2BF7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30B5AC2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449A0CBD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</w:t>
            </w:r>
          </w:p>
          <w:p w14:paraId="64E78DD1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</w:t>
            </w:r>
          </w:p>
          <w:p w14:paraId="22387EFE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lastRenderedPageBreak/>
              <w:t>2</w:t>
            </w:r>
          </w:p>
        </w:tc>
        <w:tc>
          <w:tcPr>
            <w:tcW w:w="1418" w:type="dxa"/>
          </w:tcPr>
          <w:p w14:paraId="6C6C979C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1D01248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4FE1FA79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4</w:t>
            </w:r>
          </w:p>
          <w:p w14:paraId="2B52C1BC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4</w:t>
            </w:r>
          </w:p>
          <w:p w14:paraId="20DF119B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lastRenderedPageBreak/>
              <w:t>8</w:t>
            </w:r>
          </w:p>
        </w:tc>
        <w:tc>
          <w:tcPr>
            <w:tcW w:w="1559" w:type="dxa"/>
          </w:tcPr>
          <w:p w14:paraId="28B325A7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7BB82FF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413F3D6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36</w:t>
            </w:r>
          </w:p>
          <w:p w14:paraId="6C7E371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36</w:t>
            </w:r>
          </w:p>
          <w:p w14:paraId="4113C80B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lastRenderedPageBreak/>
              <w:t>36</w:t>
            </w:r>
          </w:p>
        </w:tc>
      </w:tr>
      <w:tr w:rsidR="00BF6DAF" w14:paraId="7028A596" w14:textId="77777777" w:rsidTr="00E77E9E">
        <w:tc>
          <w:tcPr>
            <w:tcW w:w="6131" w:type="dxa"/>
            <w:gridSpan w:val="2"/>
          </w:tcPr>
          <w:p w14:paraId="7EE02C6A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lastRenderedPageBreak/>
              <w:t>Общее количество:</w:t>
            </w:r>
          </w:p>
        </w:tc>
        <w:tc>
          <w:tcPr>
            <w:tcW w:w="1377" w:type="dxa"/>
          </w:tcPr>
          <w:p w14:paraId="7914DB43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10</w:t>
            </w:r>
          </w:p>
        </w:tc>
        <w:tc>
          <w:tcPr>
            <w:tcW w:w="1418" w:type="dxa"/>
          </w:tcPr>
          <w:p w14:paraId="302C83D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40</w:t>
            </w:r>
          </w:p>
        </w:tc>
        <w:tc>
          <w:tcPr>
            <w:tcW w:w="1559" w:type="dxa"/>
          </w:tcPr>
          <w:p w14:paraId="36C9A0C0" w14:textId="77777777" w:rsidR="00BF6DAF" w:rsidRPr="00BF6DAF" w:rsidRDefault="00BF6DAF" w:rsidP="00BF6D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360</w:t>
            </w:r>
          </w:p>
        </w:tc>
      </w:tr>
    </w:tbl>
    <w:p w14:paraId="62656267" w14:textId="77777777" w:rsidR="00BF6DAF" w:rsidRPr="00BF6DAF" w:rsidRDefault="00BF6DAF" w:rsidP="00BF6D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</w:pPr>
      <w:r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  <w:t>Учебный план</w:t>
      </w:r>
      <w:r w:rsidRPr="00284EE0"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  <w:t xml:space="preserve"> работы (</w:t>
      </w:r>
      <w:r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  <w:t>О</w:t>
      </w:r>
      <w:r w:rsidRPr="00284EE0"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  <w:t>ОД) с воспитанниками   от 3 до 7 ле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716"/>
        <w:gridCol w:w="2253"/>
      </w:tblGrid>
      <w:tr w:rsidR="00BF6DAF" w14:paraId="33A17570" w14:textId="77777777" w:rsidTr="00E77E9E">
        <w:trPr>
          <w:trHeight w:val="818"/>
        </w:trPr>
        <w:tc>
          <w:tcPr>
            <w:tcW w:w="3397" w:type="dxa"/>
            <w:vMerge w:val="restart"/>
          </w:tcPr>
          <w:p w14:paraId="667CED72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  <w:lang w:eastAsia="zh-CN"/>
              </w:rPr>
            </w:pPr>
            <w:r w:rsidRPr="00284EE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Направление развития детей</w:t>
            </w:r>
          </w:p>
        </w:tc>
        <w:tc>
          <w:tcPr>
            <w:tcW w:w="1560" w:type="dxa"/>
          </w:tcPr>
          <w:p w14:paraId="61AE1B0F" w14:textId="77777777" w:rsidR="00BF6DAF" w:rsidRPr="00284EE0" w:rsidRDefault="00BF6DAF" w:rsidP="00E77E9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284EE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младшая группа</w:t>
            </w:r>
          </w:p>
          <w:p w14:paraId="6F50F6D2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(3-4 года</w:t>
            </w:r>
            <w:r w:rsidRPr="00607A4D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)</w:t>
            </w:r>
          </w:p>
        </w:tc>
        <w:tc>
          <w:tcPr>
            <w:tcW w:w="1559" w:type="dxa"/>
          </w:tcPr>
          <w:p w14:paraId="1019D778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Средняя группа    </w:t>
            </w:r>
            <w:r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(4-5 лет</w:t>
            </w:r>
            <w:r w:rsidRPr="00607A4D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)</w:t>
            </w:r>
          </w:p>
        </w:tc>
        <w:tc>
          <w:tcPr>
            <w:tcW w:w="1716" w:type="dxa"/>
          </w:tcPr>
          <w:p w14:paraId="4A6BCFC4" w14:textId="77777777" w:rsidR="00BF6DAF" w:rsidRPr="00284EE0" w:rsidRDefault="00BF6DAF" w:rsidP="00E77E9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284EE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Старшая группа</w:t>
            </w:r>
          </w:p>
          <w:p w14:paraId="250E5C62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  <w:lang w:eastAsia="zh-CN"/>
              </w:rPr>
            </w:pPr>
            <w:r w:rsidRPr="00284EE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(5-6 лет)</w:t>
            </w:r>
          </w:p>
        </w:tc>
        <w:tc>
          <w:tcPr>
            <w:tcW w:w="2253" w:type="dxa"/>
          </w:tcPr>
          <w:p w14:paraId="32FAEEB3" w14:textId="77777777" w:rsidR="00BF6DAF" w:rsidRPr="00284EE0" w:rsidRDefault="00BF6DAF" w:rsidP="00E77E9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Подготовительная</w:t>
            </w:r>
            <w:r w:rsidRPr="00284EE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группа</w:t>
            </w:r>
          </w:p>
          <w:p w14:paraId="5FA40D5C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8"/>
                <w:szCs w:val="28"/>
                <w:lang w:eastAsia="zh-CN"/>
              </w:rPr>
            </w:pPr>
            <w:r w:rsidRPr="00284EE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(6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-7</w:t>
            </w:r>
            <w:r w:rsidRPr="00284EE0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лет)</w:t>
            </w:r>
          </w:p>
        </w:tc>
      </w:tr>
      <w:tr w:rsidR="00BF6DAF" w14:paraId="6BCAA509" w14:textId="77777777" w:rsidTr="00E77E9E">
        <w:trPr>
          <w:trHeight w:val="574"/>
        </w:trPr>
        <w:tc>
          <w:tcPr>
            <w:tcW w:w="3397" w:type="dxa"/>
            <w:vMerge/>
          </w:tcPr>
          <w:p w14:paraId="54231C8F" w14:textId="77777777" w:rsidR="00BF6DAF" w:rsidRPr="00284EE0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  <w:gridSpan w:val="4"/>
          </w:tcPr>
          <w:p w14:paraId="620B6FBE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(неделя/месяц/год)</w:t>
            </w:r>
          </w:p>
        </w:tc>
      </w:tr>
      <w:tr w:rsidR="00BF6DAF" w:rsidRPr="00630A48" w14:paraId="34530C95" w14:textId="77777777" w:rsidTr="00E77E9E">
        <w:tc>
          <w:tcPr>
            <w:tcW w:w="3397" w:type="dxa"/>
            <w:vMerge w:val="restart"/>
          </w:tcPr>
          <w:p w14:paraId="582A4261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>Физическое развитие:</w:t>
            </w:r>
          </w:p>
          <w:p w14:paraId="684163AB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Физкультура в зале</w:t>
            </w:r>
          </w:p>
          <w:p w14:paraId="2F998E8F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Физкультура на воздухе</w:t>
            </w:r>
          </w:p>
        </w:tc>
        <w:tc>
          <w:tcPr>
            <w:tcW w:w="1560" w:type="dxa"/>
          </w:tcPr>
          <w:p w14:paraId="30FECBF5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39E33ED6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3/12/108</w:t>
            </w:r>
          </w:p>
        </w:tc>
        <w:tc>
          <w:tcPr>
            <w:tcW w:w="1559" w:type="dxa"/>
          </w:tcPr>
          <w:p w14:paraId="5DEE607F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1CF8D04A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3/12/108</w:t>
            </w:r>
          </w:p>
        </w:tc>
        <w:tc>
          <w:tcPr>
            <w:tcW w:w="1716" w:type="dxa"/>
          </w:tcPr>
          <w:p w14:paraId="105B6CCB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1E696D48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  <w:tc>
          <w:tcPr>
            <w:tcW w:w="2253" w:type="dxa"/>
          </w:tcPr>
          <w:p w14:paraId="4D922C36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7BB6F146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</w:tr>
      <w:tr w:rsidR="00BF6DAF" w:rsidRPr="00630A48" w14:paraId="273E78FD" w14:textId="77777777" w:rsidTr="00E77E9E">
        <w:tc>
          <w:tcPr>
            <w:tcW w:w="3397" w:type="dxa"/>
            <w:vMerge/>
          </w:tcPr>
          <w:p w14:paraId="7116773C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</w:p>
        </w:tc>
        <w:tc>
          <w:tcPr>
            <w:tcW w:w="1560" w:type="dxa"/>
          </w:tcPr>
          <w:p w14:paraId="05E9211A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-</w:t>
            </w:r>
          </w:p>
        </w:tc>
        <w:tc>
          <w:tcPr>
            <w:tcW w:w="1559" w:type="dxa"/>
          </w:tcPr>
          <w:p w14:paraId="5BA78FED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-</w:t>
            </w:r>
          </w:p>
        </w:tc>
        <w:tc>
          <w:tcPr>
            <w:tcW w:w="1716" w:type="dxa"/>
          </w:tcPr>
          <w:p w14:paraId="46495AC1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/4/36</w:t>
            </w:r>
          </w:p>
        </w:tc>
        <w:tc>
          <w:tcPr>
            <w:tcW w:w="2253" w:type="dxa"/>
          </w:tcPr>
          <w:p w14:paraId="072B67EC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/4/36</w:t>
            </w:r>
          </w:p>
        </w:tc>
      </w:tr>
      <w:tr w:rsidR="00BF6DAF" w:rsidRPr="00630A48" w14:paraId="7DD1059A" w14:textId="77777777" w:rsidTr="00E77E9E">
        <w:tc>
          <w:tcPr>
            <w:tcW w:w="3397" w:type="dxa"/>
          </w:tcPr>
          <w:p w14:paraId="22B45ADA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>Познавательное развитие:</w:t>
            </w:r>
          </w:p>
          <w:p w14:paraId="7C0E27F8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Ознакомление с окружающим</w:t>
            </w:r>
          </w:p>
        </w:tc>
        <w:tc>
          <w:tcPr>
            <w:tcW w:w="1560" w:type="dxa"/>
          </w:tcPr>
          <w:p w14:paraId="46205FF0" w14:textId="77777777" w:rsidR="00BF6DAF" w:rsidRPr="00D1644C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30D43FD" w14:textId="77777777" w:rsidR="00BF6DAF" w:rsidRPr="00D1644C" w:rsidRDefault="00BF6DAF" w:rsidP="006D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D1644C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</w:t>
            </w:r>
            <w:r w:rsidR="006D6894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5</w:t>
            </w:r>
            <w:r w:rsidRPr="00D1644C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/2/18</w:t>
            </w:r>
          </w:p>
        </w:tc>
        <w:tc>
          <w:tcPr>
            <w:tcW w:w="1559" w:type="dxa"/>
          </w:tcPr>
          <w:p w14:paraId="0EF63DE5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17B12CC5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1716" w:type="dxa"/>
          </w:tcPr>
          <w:p w14:paraId="030F4C59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7CF0B072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2253" w:type="dxa"/>
          </w:tcPr>
          <w:p w14:paraId="38ADF583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4B062F5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</w:tr>
      <w:tr w:rsidR="00BF6DAF" w:rsidRPr="00630A48" w14:paraId="5D9F81F1" w14:textId="77777777" w:rsidTr="00E77E9E">
        <w:tc>
          <w:tcPr>
            <w:tcW w:w="3397" w:type="dxa"/>
          </w:tcPr>
          <w:p w14:paraId="56D0D26A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Ознакомление с миром природы</w:t>
            </w:r>
          </w:p>
        </w:tc>
        <w:tc>
          <w:tcPr>
            <w:tcW w:w="1560" w:type="dxa"/>
          </w:tcPr>
          <w:p w14:paraId="242514E3" w14:textId="77777777" w:rsidR="00BF6DAF" w:rsidRPr="00D1644C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D1644C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1559" w:type="dxa"/>
          </w:tcPr>
          <w:p w14:paraId="3D9EFCEA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1716" w:type="dxa"/>
          </w:tcPr>
          <w:p w14:paraId="17597C8B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2253" w:type="dxa"/>
          </w:tcPr>
          <w:p w14:paraId="5F0BAAAC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</w:tr>
      <w:tr w:rsidR="00BF6DAF" w:rsidRPr="00630A48" w14:paraId="3ED0F441" w14:textId="77777777" w:rsidTr="00E77E9E">
        <w:tc>
          <w:tcPr>
            <w:tcW w:w="3397" w:type="dxa"/>
          </w:tcPr>
          <w:p w14:paraId="4B48E540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Cs/>
                <w:sz w:val="24"/>
                <w:szCs w:val="26"/>
                <w:lang w:eastAsia="zh-CN"/>
              </w:rPr>
              <w:t>Формирование элементарных математических представлений</w:t>
            </w:r>
          </w:p>
        </w:tc>
        <w:tc>
          <w:tcPr>
            <w:tcW w:w="1560" w:type="dxa"/>
          </w:tcPr>
          <w:p w14:paraId="468F94E7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D5034CB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/4/36</w:t>
            </w:r>
          </w:p>
        </w:tc>
        <w:tc>
          <w:tcPr>
            <w:tcW w:w="1559" w:type="dxa"/>
          </w:tcPr>
          <w:p w14:paraId="5905FF2D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561B3A5D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/4/36</w:t>
            </w:r>
          </w:p>
        </w:tc>
        <w:tc>
          <w:tcPr>
            <w:tcW w:w="1716" w:type="dxa"/>
          </w:tcPr>
          <w:p w14:paraId="6D9AD388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67B1E8C3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/4/36</w:t>
            </w:r>
          </w:p>
        </w:tc>
        <w:tc>
          <w:tcPr>
            <w:tcW w:w="2253" w:type="dxa"/>
          </w:tcPr>
          <w:p w14:paraId="2F3B7175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167C6F92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</w:tr>
      <w:tr w:rsidR="00BF6DAF" w:rsidRPr="00630A48" w14:paraId="2F46186F" w14:textId="77777777" w:rsidTr="00E77E9E">
        <w:tc>
          <w:tcPr>
            <w:tcW w:w="3397" w:type="dxa"/>
          </w:tcPr>
          <w:p w14:paraId="71372EA3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i/>
                <w:sz w:val="24"/>
                <w:szCs w:val="26"/>
                <w:lang w:eastAsia="zh-CN"/>
              </w:rPr>
              <w:t>Развитие речи</w:t>
            </w: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 xml:space="preserve">: </w:t>
            </w:r>
          </w:p>
        </w:tc>
        <w:tc>
          <w:tcPr>
            <w:tcW w:w="1560" w:type="dxa"/>
          </w:tcPr>
          <w:p w14:paraId="6D0518ED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/4/36</w:t>
            </w:r>
          </w:p>
        </w:tc>
        <w:tc>
          <w:tcPr>
            <w:tcW w:w="1559" w:type="dxa"/>
          </w:tcPr>
          <w:p w14:paraId="779A23B8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/4/36</w:t>
            </w:r>
          </w:p>
        </w:tc>
        <w:tc>
          <w:tcPr>
            <w:tcW w:w="1716" w:type="dxa"/>
          </w:tcPr>
          <w:p w14:paraId="6F595223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  <w:tc>
          <w:tcPr>
            <w:tcW w:w="2253" w:type="dxa"/>
          </w:tcPr>
          <w:p w14:paraId="50B0F223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</w:tr>
      <w:tr w:rsidR="00BF6DAF" w:rsidRPr="00630A48" w14:paraId="692B5CAB" w14:textId="77777777" w:rsidTr="00E77E9E">
        <w:tc>
          <w:tcPr>
            <w:tcW w:w="3397" w:type="dxa"/>
          </w:tcPr>
          <w:p w14:paraId="2F242D7F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  <w:t xml:space="preserve">Художественно – эстетическое развитие </w:t>
            </w:r>
          </w:p>
          <w:p w14:paraId="19F22C71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sz w:val="24"/>
                <w:szCs w:val="26"/>
                <w:lang w:eastAsia="zh-CN"/>
              </w:rPr>
              <w:t>Рисование</w:t>
            </w:r>
          </w:p>
        </w:tc>
        <w:tc>
          <w:tcPr>
            <w:tcW w:w="1560" w:type="dxa"/>
          </w:tcPr>
          <w:p w14:paraId="7A9FB394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5BB92E5F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/4/36</w:t>
            </w:r>
          </w:p>
        </w:tc>
        <w:tc>
          <w:tcPr>
            <w:tcW w:w="1559" w:type="dxa"/>
          </w:tcPr>
          <w:p w14:paraId="6A34EB38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0B30B517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1/4/36</w:t>
            </w:r>
          </w:p>
        </w:tc>
        <w:tc>
          <w:tcPr>
            <w:tcW w:w="1716" w:type="dxa"/>
          </w:tcPr>
          <w:p w14:paraId="669FDC7D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1DDA9CE6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  <w:tc>
          <w:tcPr>
            <w:tcW w:w="2253" w:type="dxa"/>
          </w:tcPr>
          <w:p w14:paraId="66C1F633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  <w:p w14:paraId="3A0EE9C7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</w:tr>
      <w:tr w:rsidR="00BF6DAF" w:rsidRPr="00630A48" w14:paraId="48AC0022" w14:textId="77777777" w:rsidTr="00E77E9E">
        <w:tc>
          <w:tcPr>
            <w:tcW w:w="3397" w:type="dxa"/>
          </w:tcPr>
          <w:p w14:paraId="3F8F031C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Cs/>
                <w:sz w:val="24"/>
                <w:szCs w:val="26"/>
                <w:lang w:eastAsia="zh-CN"/>
              </w:rPr>
              <w:t>Лепка</w:t>
            </w:r>
          </w:p>
        </w:tc>
        <w:tc>
          <w:tcPr>
            <w:tcW w:w="1560" w:type="dxa"/>
          </w:tcPr>
          <w:p w14:paraId="6C770DBB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1559" w:type="dxa"/>
          </w:tcPr>
          <w:p w14:paraId="2E56A07E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1716" w:type="dxa"/>
          </w:tcPr>
          <w:p w14:paraId="4C57C86E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2253" w:type="dxa"/>
          </w:tcPr>
          <w:p w14:paraId="5EB108D0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</w:tr>
      <w:tr w:rsidR="00BF6DAF" w:rsidRPr="00630A48" w14:paraId="12478DEC" w14:textId="77777777" w:rsidTr="00E77E9E">
        <w:tc>
          <w:tcPr>
            <w:tcW w:w="3397" w:type="dxa"/>
          </w:tcPr>
          <w:p w14:paraId="098DF9C3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Cs/>
                <w:sz w:val="24"/>
                <w:szCs w:val="26"/>
                <w:lang w:eastAsia="zh-CN"/>
              </w:rPr>
              <w:t>Аппликация</w:t>
            </w:r>
          </w:p>
        </w:tc>
        <w:tc>
          <w:tcPr>
            <w:tcW w:w="1560" w:type="dxa"/>
          </w:tcPr>
          <w:p w14:paraId="26B3666A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1559" w:type="dxa"/>
          </w:tcPr>
          <w:p w14:paraId="4B6CA94E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1716" w:type="dxa"/>
          </w:tcPr>
          <w:p w14:paraId="22A7E30A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  <w:tc>
          <w:tcPr>
            <w:tcW w:w="2253" w:type="dxa"/>
          </w:tcPr>
          <w:p w14:paraId="1DBDB7F9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0,5/2/18</w:t>
            </w:r>
          </w:p>
        </w:tc>
      </w:tr>
      <w:tr w:rsidR="00BF6DAF" w:rsidRPr="00630A48" w14:paraId="1A549C5A" w14:textId="77777777" w:rsidTr="00E77E9E">
        <w:tc>
          <w:tcPr>
            <w:tcW w:w="3397" w:type="dxa"/>
          </w:tcPr>
          <w:p w14:paraId="5E1C4EA1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Cs/>
                <w:sz w:val="24"/>
                <w:szCs w:val="26"/>
                <w:lang w:eastAsia="zh-CN"/>
              </w:rPr>
              <w:t>Музыка</w:t>
            </w:r>
          </w:p>
        </w:tc>
        <w:tc>
          <w:tcPr>
            <w:tcW w:w="1560" w:type="dxa"/>
          </w:tcPr>
          <w:p w14:paraId="7F0163A8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  <w:tc>
          <w:tcPr>
            <w:tcW w:w="1559" w:type="dxa"/>
          </w:tcPr>
          <w:p w14:paraId="735916D2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  <w:tc>
          <w:tcPr>
            <w:tcW w:w="1716" w:type="dxa"/>
          </w:tcPr>
          <w:p w14:paraId="3BCD5A9E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  <w:tc>
          <w:tcPr>
            <w:tcW w:w="2253" w:type="dxa"/>
          </w:tcPr>
          <w:p w14:paraId="501A41A1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  <w:t>2/8/72</w:t>
            </w:r>
          </w:p>
        </w:tc>
      </w:tr>
      <w:tr w:rsidR="00BF6DAF" w14:paraId="3E22198A" w14:textId="77777777" w:rsidTr="00E77E9E">
        <w:tc>
          <w:tcPr>
            <w:tcW w:w="3397" w:type="dxa"/>
          </w:tcPr>
          <w:p w14:paraId="3AFEDA86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bCs/>
                <w:sz w:val="24"/>
                <w:szCs w:val="26"/>
                <w:lang w:eastAsia="zh-CN"/>
              </w:rPr>
            </w:pPr>
          </w:p>
        </w:tc>
        <w:tc>
          <w:tcPr>
            <w:tcW w:w="1560" w:type="dxa"/>
          </w:tcPr>
          <w:p w14:paraId="5E121880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</w:tc>
        <w:tc>
          <w:tcPr>
            <w:tcW w:w="1559" w:type="dxa"/>
          </w:tcPr>
          <w:p w14:paraId="7742CDD3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</w:tc>
        <w:tc>
          <w:tcPr>
            <w:tcW w:w="1716" w:type="dxa"/>
          </w:tcPr>
          <w:p w14:paraId="58DF03FF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</w:tc>
        <w:tc>
          <w:tcPr>
            <w:tcW w:w="2253" w:type="dxa"/>
          </w:tcPr>
          <w:p w14:paraId="7EA940A6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6"/>
                <w:lang w:eastAsia="zh-CN"/>
              </w:rPr>
            </w:pPr>
          </w:p>
        </w:tc>
      </w:tr>
      <w:tr w:rsidR="00BF6DAF" w14:paraId="4D5E8C64" w14:textId="77777777" w:rsidTr="00E77E9E">
        <w:tc>
          <w:tcPr>
            <w:tcW w:w="3397" w:type="dxa"/>
          </w:tcPr>
          <w:p w14:paraId="3D3A9913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Итого:</w:t>
            </w:r>
          </w:p>
        </w:tc>
        <w:tc>
          <w:tcPr>
            <w:tcW w:w="1560" w:type="dxa"/>
          </w:tcPr>
          <w:p w14:paraId="0C0F54DB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10/40/</w:t>
            </w: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6"/>
                <w:lang w:eastAsia="zh-CN"/>
              </w:rPr>
              <w:t>360</w:t>
            </w:r>
          </w:p>
        </w:tc>
        <w:tc>
          <w:tcPr>
            <w:tcW w:w="1559" w:type="dxa"/>
          </w:tcPr>
          <w:p w14:paraId="43371F10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6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6"/>
                <w:lang w:eastAsia="zh-CN"/>
              </w:rPr>
              <w:t>10/40/360</w:t>
            </w:r>
          </w:p>
        </w:tc>
        <w:tc>
          <w:tcPr>
            <w:tcW w:w="1716" w:type="dxa"/>
          </w:tcPr>
          <w:p w14:paraId="34AF89EC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12/48/432</w:t>
            </w:r>
          </w:p>
        </w:tc>
        <w:tc>
          <w:tcPr>
            <w:tcW w:w="2253" w:type="dxa"/>
          </w:tcPr>
          <w:p w14:paraId="4D4AE5CB" w14:textId="77777777" w:rsidR="00BF6DAF" w:rsidRP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</w:pPr>
            <w:r w:rsidRPr="00BF6DAF">
              <w:rPr>
                <w:rFonts w:ascii="Times New Roman CYR" w:eastAsia="SimSun" w:hAnsi="Times New Roman CYR" w:cs="Times New Roman CYR"/>
                <w:b/>
                <w:bCs/>
                <w:sz w:val="24"/>
                <w:szCs w:val="28"/>
                <w:lang w:eastAsia="zh-CN"/>
              </w:rPr>
              <w:t>13/52/468</w:t>
            </w:r>
          </w:p>
        </w:tc>
      </w:tr>
    </w:tbl>
    <w:p w14:paraId="3F3CA488" w14:textId="77777777" w:rsidR="00BF6DAF" w:rsidRPr="00284EE0" w:rsidRDefault="00BF6DAF" w:rsidP="00BF6D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zh-CN"/>
        </w:rPr>
      </w:pPr>
      <w:r w:rsidRPr="00BF6DAF">
        <w:rPr>
          <w:rFonts w:ascii="Times New Roman CYR" w:eastAsia="SimSun" w:hAnsi="Times New Roman CYR" w:cs="Times New Roman CYR"/>
          <w:b/>
          <w:bCs/>
          <w:sz w:val="26"/>
          <w:szCs w:val="28"/>
          <w:lang w:eastAsia="zh-CN"/>
        </w:rPr>
        <w:t>Взаимодействие взрослого с детьми в различных видах деятельности</w:t>
      </w:r>
    </w:p>
    <w:tbl>
      <w:tblPr>
        <w:tblW w:w="1049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568"/>
        <w:gridCol w:w="842"/>
        <w:gridCol w:w="1418"/>
        <w:gridCol w:w="1417"/>
        <w:gridCol w:w="1418"/>
        <w:gridCol w:w="1275"/>
        <w:gridCol w:w="1276"/>
        <w:gridCol w:w="1276"/>
      </w:tblGrid>
      <w:tr w:rsidR="00BF6DAF" w:rsidRPr="00284EE0" w14:paraId="2507EB9D" w14:textId="77777777" w:rsidTr="00E77E9E">
        <w:trPr>
          <w:trHeight w:val="1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80C4D5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  <w:p w14:paraId="2B0BE789" w14:textId="77777777" w:rsidR="00BF6DAF" w:rsidRPr="0005230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052309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BE498A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052309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Первая группа раннего возраст               (1,6-2года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17F3A5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052309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Вторая группа раннего возраста (2-3 года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EAE9D9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D87FF2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Младшая группа</w:t>
            </w:r>
          </w:p>
          <w:p w14:paraId="7D19D955" w14:textId="77777777" w:rsidR="00BF6DAF" w:rsidRPr="0005230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</w:pPr>
            <w:r w:rsidRPr="00052309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(3-4 года)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B39839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D87FF2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Средняя группа</w:t>
            </w:r>
          </w:p>
          <w:p w14:paraId="7BE3B6C5" w14:textId="77777777" w:rsidR="00BF6DAF" w:rsidRPr="0005230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</w:pPr>
            <w:r w:rsidRPr="00052309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(4-5 лет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78B44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 w:rsidRPr="00D87FF2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Старшая группа</w:t>
            </w:r>
          </w:p>
          <w:p w14:paraId="72D69886" w14:textId="77777777" w:rsidR="00BF6DAF" w:rsidRPr="0005230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</w:pPr>
            <w:r w:rsidRPr="00052309"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  <w:t>(5-6 лет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A6514E" w14:textId="77777777" w:rsidR="00BF6DAF" w:rsidRDefault="00BF6DAF" w:rsidP="00E77E9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Подгот-ная группа</w:t>
            </w:r>
          </w:p>
          <w:p w14:paraId="6089E44B" w14:textId="77777777" w:rsidR="00BF6DAF" w:rsidRPr="00D87FF2" w:rsidRDefault="00BF6DAF" w:rsidP="00E77E9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>(6-7</w:t>
            </w:r>
            <w:r w:rsidRPr="00052309">
              <w:rPr>
                <w:rFonts w:ascii="Times New Roman" w:eastAsia="SimSun" w:hAnsi="Times New Roman"/>
                <w:b/>
                <w:bCs/>
                <w:sz w:val="24"/>
                <w:szCs w:val="24"/>
                <w:lang w:eastAsia="zh-CN"/>
              </w:rPr>
              <w:t xml:space="preserve"> лет)</w:t>
            </w:r>
          </w:p>
        </w:tc>
      </w:tr>
      <w:tr w:rsidR="00BF6DAF" w:rsidRPr="00284EE0" w14:paraId="19BA1A94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E69BC2" w14:textId="77777777" w:rsidR="00BF6DAF" w:rsidRPr="0005230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052309">
              <w:rPr>
                <w:rFonts w:ascii="Times New Roman" w:eastAsia="SimSun" w:hAnsi="Times New Roman"/>
                <w:szCs w:val="24"/>
                <w:lang w:eastAsia="zh-CN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F24462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</w:p>
          <w:p w14:paraId="21363474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86F93E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</w:p>
          <w:p w14:paraId="501494B7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A1E7A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</w:p>
          <w:p w14:paraId="738FFAAB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9075D8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</w:p>
          <w:p w14:paraId="4205C5E5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85C7B7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</w:p>
          <w:p w14:paraId="114BBC68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879E40" w14:textId="77777777" w:rsidR="00BF6DAF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</w:p>
          <w:p w14:paraId="6ACEC721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3684F876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9A4E4D" w14:textId="77777777" w:rsidR="00BF6DAF" w:rsidRPr="0005230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052309">
              <w:rPr>
                <w:rFonts w:ascii="Times New Roman" w:eastAsia="SimSun" w:hAnsi="Times New Roman"/>
                <w:szCs w:val="24"/>
                <w:lang w:eastAsia="zh-CN"/>
              </w:rPr>
              <w:t>Познавательно</w:t>
            </w:r>
            <w:r>
              <w:rPr>
                <w:rFonts w:ascii="Times New Roman" w:eastAsia="SimSun" w:hAnsi="Times New Roman"/>
                <w:szCs w:val="24"/>
                <w:lang w:eastAsia="zh-CN"/>
              </w:rPr>
              <w:t>-исследовательска</w:t>
            </w:r>
            <w:r w:rsidRPr="00052309">
              <w:rPr>
                <w:rFonts w:ascii="Times New Roman" w:eastAsia="SimSun" w:hAnsi="Times New Roman"/>
                <w:szCs w:val="24"/>
                <w:lang w:eastAsia="zh-CN"/>
              </w:rPr>
              <w:t>я деятельност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A8BBC" w14:textId="77777777" w:rsidR="00BF6DAF" w:rsidRDefault="00BF6DAF" w:rsidP="00E77E9E">
            <w:r w:rsidRPr="00FB0C8D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8F61C6" w14:textId="77777777" w:rsidR="00BF6DAF" w:rsidRDefault="00BF6DAF" w:rsidP="00E77E9E">
            <w:r w:rsidRPr="00FB0C8D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A69E6D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18AFF6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234DA8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6DEFA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3400B918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3C8E5A" w14:textId="77777777" w:rsidR="00BF6DAF" w:rsidRPr="0005230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szCs w:val="24"/>
                <w:lang w:eastAsia="zh-CN"/>
              </w:rPr>
              <w:t>Конструктивно</w:t>
            </w:r>
            <w:r>
              <w:rPr>
                <w:rFonts w:ascii="Times New Roman" w:eastAsia="SimSun" w:hAnsi="Times New Roman"/>
                <w:szCs w:val="24"/>
                <w:lang w:eastAsia="zh-CN"/>
              </w:rPr>
              <w:t>-</w:t>
            </w:r>
            <w:r w:rsidRPr="00F941C6">
              <w:rPr>
                <w:rFonts w:ascii="Times New Roman" w:eastAsia="SimSun" w:hAnsi="Times New Roman"/>
                <w:szCs w:val="24"/>
                <w:lang w:eastAsia="zh-CN"/>
              </w:rPr>
              <w:t>модельная деятельност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2DD11B" w14:textId="77777777" w:rsidR="00BF6DAF" w:rsidRPr="00FB0C8D" w:rsidRDefault="00BF6DAF" w:rsidP="00E77E9E">
            <w:pPr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1 раз в неделю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BC04C7" w14:textId="77777777" w:rsidR="00BF6DAF" w:rsidRDefault="00BF6DAF" w:rsidP="00E77E9E">
            <w:pPr>
              <w:jc w:val="center"/>
            </w:pPr>
            <w:r w:rsidRPr="009B0E5F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1 раз в неделю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100575" w14:textId="77777777" w:rsidR="00BF6DAF" w:rsidRDefault="00BF6DAF" w:rsidP="00E77E9E">
            <w:pPr>
              <w:jc w:val="center"/>
            </w:pPr>
            <w:r w:rsidRPr="009B0E5F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1 раз в неделю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AE3810" w14:textId="77777777" w:rsidR="00BF6DAF" w:rsidRDefault="00BF6DAF" w:rsidP="00E77E9E">
            <w:pPr>
              <w:jc w:val="center"/>
            </w:pPr>
            <w:r w:rsidRPr="009B0E5F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1 раз в недел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9A07F" w14:textId="77777777" w:rsidR="00BF6DAF" w:rsidRDefault="00BF6DAF" w:rsidP="00E77E9E">
            <w:pPr>
              <w:jc w:val="center"/>
            </w:pPr>
            <w:r w:rsidRPr="009B0E5F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1 раз в неделю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EE415" w14:textId="77777777" w:rsidR="00BF6DAF" w:rsidRDefault="00BF6DAF" w:rsidP="00E77E9E">
            <w:pPr>
              <w:jc w:val="center"/>
            </w:pPr>
            <w:r w:rsidRPr="009B0E5F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1 раз в неделю</w:t>
            </w:r>
          </w:p>
        </w:tc>
      </w:tr>
      <w:tr w:rsidR="00BF6DAF" w:rsidRPr="00284EE0" w14:paraId="61F90A0E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C9A1CA" w14:textId="77777777" w:rsidR="00BF6DAF" w:rsidRPr="0005230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szCs w:val="24"/>
                <w:lang w:eastAsia="zh-CN"/>
              </w:rPr>
              <w:t>Игровая деятельность (обогащённая игра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09494" w14:textId="77777777" w:rsidR="00BF6DAF" w:rsidRDefault="00BF6DAF" w:rsidP="00E77E9E">
            <w:r w:rsidRPr="00393E5C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60D591" w14:textId="77777777" w:rsidR="00BF6DAF" w:rsidRDefault="00BF6DAF" w:rsidP="00E77E9E">
            <w:r w:rsidRPr="00393E5C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EE19C8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5FDC08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88F899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B5C952" w14:textId="77777777" w:rsidR="00BF6DAF" w:rsidRPr="00265C3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  <w:r w:rsidRPr="00265C39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10EFEC2B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03AEED" w14:textId="77777777" w:rsidR="00BF6DAF" w:rsidRPr="00052309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szCs w:val="24"/>
                <w:lang w:eastAsia="zh-CN"/>
              </w:rPr>
              <w:t>Развивающее общение при проведении режимных момент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5A8CE4" w14:textId="77777777" w:rsidR="00BF6DAF" w:rsidRDefault="00BF6DAF" w:rsidP="00E77E9E">
            <w:r w:rsidRPr="00E91792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DBFC04" w14:textId="77777777" w:rsidR="00BF6DAF" w:rsidRDefault="00BF6DAF" w:rsidP="00E77E9E">
            <w:r w:rsidRPr="00E91792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600297" w14:textId="77777777" w:rsidR="00BF6DAF" w:rsidRDefault="00BF6DAF" w:rsidP="00E77E9E">
            <w:r w:rsidRPr="009305C7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502C3B" w14:textId="77777777" w:rsidR="00BF6DAF" w:rsidRDefault="00BF6DAF" w:rsidP="00E77E9E">
            <w:r w:rsidRPr="009305C7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BD90F3" w14:textId="77777777" w:rsidR="00BF6DAF" w:rsidRDefault="00BF6DAF" w:rsidP="00E77E9E">
            <w:r w:rsidRPr="009305C7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6E98FD" w14:textId="77777777" w:rsidR="00BF6DAF" w:rsidRDefault="00BF6DAF" w:rsidP="00E77E9E">
            <w:r w:rsidRPr="009305C7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7D3A1C51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43E152" w14:textId="77777777" w:rsidR="00BF6DAF" w:rsidRPr="00F941C6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szCs w:val="24"/>
                <w:lang w:eastAsia="zh-CN"/>
              </w:rPr>
              <w:t>Приобщение к доступной трудовой деятельнос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27ED5E" w14:textId="77777777" w:rsidR="00BF6DAF" w:rsidRDefault="00BF6DAF" w:rsidP="00E77E9E">
            <w:r w:rsidRPr="00FB48CD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9FC2C" w14:textId="77777777" w:rsidR="00BF6DAF" w:rsidRDefault="00BF6DAF" w:rsidP="00E77E9E">
            <w:r w:rsidRPr="00FB48CD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DC19B2" w14:textId="77777777" w:rsidR="00BF6DAF" w:rsidRDefault="00BF6DAF" w:rsidP="00E77E9E">
            <w:r w:rsidRPr="00FB48CD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D2A94A" w14:textId="77777777" w:rsidR="00BF6DAF" w:rsidRDefault="00BF6DAF" w:rsidP="00E77E9E">
            <w:r w:rsidRPr="00FB48CD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B55DD1" w14:textId="77777777" w:rsidR="00BF6DAF" w:rsidRDefault="00BF6DAF" w:rsidP="00E77E9E">
            <w:r w:rsidRPr="00FB48CD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DCDDE9" w14:textId="77777777" w:rsidR="00BF6DAF" w:rsidRDefault="00BF6DAF" w:rsidP="00E77E9E">
            <w:r w:rsidRPr="00FB48CD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4A579596" w14:textId="77777777" w:rsidTr="00E77E9E">
        <w:trPr>
          <w:trHeight w:val="20"/>
        </w:trPr>
        <w:tc>
          <w:tcPr>
            <w:tcW w:w="1049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D461D" w14:textId="77777777" w:rsidR="00BF6DAF" w:rsidRPr="00D87FF2" w:rsidRDefault="00BF6DAF" w:rsidP="00D1644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ЧАСТЬ, ФОРМИРУЕМАЯ УЧАСТНИКАМИ ОБРАЗОВАТЕЛЬНОГО ПРОЦЕССА</w:t>
            </w:r>
          </w:p>
        </w:tc>
      </w:tr>
      <w:tr w:rsidR="00BF6DAF" w:rsidRPr="00284EE0" w14:paraId="660CC7FE" w14:textId="77777777" w:rsidTr="00E77E9E">
        <w:trPr>
          <w:trHeight w:val="20"/>
        </w:trPr>
        <w:tc>
          <w:tcPr>
            <w:tcW w:w="1049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12672C" w14:textId="77777777" w:rsidR="00BF6DAF" w:rsidRPr="00D87FF2" w:rsidRDefault="006D6894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Познавательное</w:t>
            </w:r>
            <w:r w:rsidR="00BF6DAF" w:rsidRPr="00F941C6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 xml:space="preserve"> развитие</w:t>
            </w:r>
          </w:p>
        </w:tc>
      </w:tr>
      <w:tr w:rsidR="00BF6DAF" w:rsidRPr="00284EE0" w14:paraId="4B24638A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614048" w14:textId="77777777" w:rsidR="00BF6DAF" w:rsidRPr="00D87FF2" w:rsidRDefault="006D6894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атриотическое воспитани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EBB7F1" w14:textId="77777777" w:rsidR="00BF6DAF" w:rsidRPr="00F941C6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FC4B5A" w14:textId="77777777" w:rsidR="00BF6DAF" w:rsidRPr="00F941C6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E39B61" w14:textId="77777777" w:rsidR="00BF6DAF" w:rsidRPr="00F941C6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CCB05A" w14:textId="77777777" w:rsidR="00BF6DAF" w:rsidRPr="00F941C6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965DE9" w14:textId="77777777" w:rsidR="00BF6DAF" w:rsidRPr="006D6894" w:rsidRDefault="006D6894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9D9F17" w14:textId="77777777" w:rsidR="006D6894" w:rsidRDefault="006D6894" w:rsidP="006D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1</w:t>
            </w: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раз</w:t>
            </w:r>
            <w:r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 xml:space="preserve"> в </w:t>
            </w:r>
          </w:p>
          <w:p w14:paraId="53ED2154" w14:textId="77777777" w:rsidR="00BF6DAF" w:rsidRPr="00267E83" w:rsidRDefault="006D6894" w:rsidP="006D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месяц</w:t>
            </w:r>
          </w:p>
        </w:tc>
      </w:tr>
      <w:tr w:rsidR="00BF6DAF" w:rsidRPr="00284EE0" w14:paraId="7E51BB36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B7EAC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Итого по части формируемой участниками О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0768A6" w14:textId="77777777" w:rsidR="00BF6DAF" w:rsidRPr="00F941C6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466BD0" w14:textId="77777777" w:rsidR="00BF6DAF" w:rsidRPr="00F941C6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Cs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2FDA8" w14:textId="77777777" w:rsidR="00BF6DAF" w:rsidRPr="00F941C6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E9C983" w14:textId="77777777" w:rsidR="00BF6DAF" w:rsidRPr="00F941C6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E451E5" w14:textId="77777777" w:rsidR="00BF6DAF" w:rsidRPr="00F941C6" w:rsidRDefault="006D6894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26BDF2" w14:textId="77777777" w:rsidR="00BF6DAF" w:rsidRPr="00F941C6" w:rsidRDefault="006D6894" w:rsidP="006D6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iCs/>
                <w:szCs w:val="24"/>
                <w:lang w:eastAsia="zh-CN"/>
              </w:rPr>
              <w:t>1</w:t>
            </w:r>
            <w:r w:rsidR="00BF6DAF" w:rsidRPr="00F941C6">
              <w:rPr>
                <w:rFonts w:ascii="Times New Roman" w:eastAsia="SimSun" w:hAnsi="Times New Roman"/>
                <w:iCs/>
                <w:szCs w:val="24"/>
                <w:lang w:eastAsia="zh-CN"/>
              </w:rPr>
              <w:t>/</w:t>
            </w:r>
            <w:r>
              <w:rPr>
                <w:rFonts w:ascii="Times New Roman" w:eastAsia="SimSun" w:hAnsi="Times New Roman"/>
                <w:iCs/>
                <w:szCs w:val="24"/>
                <w:lang w:eastAsia="zh-CN"/>
              </w:rPr>
              <w:t>9</w:t>
            </w:r>
          </w:p>
        </w:tc>
      </w:tr>
      <w:tr w:rsidR="00BF6DAF" w:rsidRPr="00284EE0" w14:paraId="1237A626" w14:textId="77777777" w:rsidTr="00E77E9E">
        <w:trPr>
          <w:trHeight w:val="20"/>
        </w:trPr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87FFB4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892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696440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</w:tr>
      <w:tr w:rsidR="00BF6DAF" w:rsidRPr="00284EE0" w14:paraId="782205DD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7BEDAA70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мостоятельная игра в групп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7216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5A94E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D0415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625F17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6B771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184BD6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13B419F0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47E72C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мостоятельная игра на участке детского сад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7C4E6F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D9F528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9ECAAF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D27C88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0048E5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F94AB7" w14:textId="77777777" w:rsidR="00BF6DAF" w:rsidRDefault="00BF6DAF" w:rsidP="00E77E9E">
            <w:r w:rsidRPr="00010C3B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499939CB" w14:textId="77777777" w:rsidTr="00E77E9E">
        <w:trPr>
          <w:trHeight w:val="20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53BC4A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941C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амостоятельная деятельность</w:t>
            </w:r>
            <w:r w:rsidRPr="007B1DF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тей в уголках развит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6B5440" w14:textId="77777777" w:rsidR="00BF6DAF" w:rsidRDefault="00BF6DAF" w:rsidP="00E77E9E">
            <w:r w:rsidRPr="00096362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8BEE59" w14:textId="77777777" w:rsidR="00BF6DAF" w:rsidRDefault="00BF6DAF" w:rsidP="00E77E9E">
            <w:r w:rsidRPr="00096362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4390AB" w14:textId="77777777" w:rsidR="00BF6DAF" w:rsidRPr="00267E83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11BCC6" w14:textId="77777777" w:rsidR="00BF6DAF" w:rsidRPr="00267E83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83CACC" w14:textId="77777777" w:rsidR="00BF6DAF" w:rsidRPr="00267E83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07F045" w14:textId="77777777" w:rsidR="00BF6DAF" w:rsidRPr="00267E83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5551001A" w14:textId="77777777" w:rsidTr="00E77E9E">
        <w:trPr>
          <w:trHeight w:val="20"/>
        </w:trPr>
        <w:tc>
          <w:tcPr>
            <w:tcW w:w="1049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4AF977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7B1DF5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eastAsia="zh-CN"/>
              </w:rPr>
              <w:t>Оздоровительная работа</w:t>
            </w:r>
          </w:p>
        </w:tc>
      </w:tr>
      <w:tr w:rsidR="00BF6DAF" w:rsidRPr="00284EE0" w14:paraId="1694C4CA" w14:textId="77777777" w:rsidTr="00E77E9E">
        <w:trPr>
          <w:trHeight w:val="151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7DD64A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B1DF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929D7D" w14:textId="77777777" w:rsidR="00BF6DAF" w:rsidRPr="007B1DF5" w:rsidRDefault="00BF6DAF" w:rsidP="00E77E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iCs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iCs/>
                <w:szCs w:val="24"/>
                <w:lang w:eastAsia="zh-CN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B09EA0" w14:textId="77777777" w:rsidR="00BF6DAF" w:rsidRPr="00267E83" w:rsidRDefault="00BF6DAF" w:rsidP="00E77E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</w:pP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C22E47" w14:textId="77777777" w:rsidR="00BF6DAF" w:rsidRPr="00267E83" w:rsidRDefault="00BF6DAF" w:rsidP="00E77E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761E94" w14:textId="77777777" w:rsidR="00BF6DAF" w:rsidRPr="00267E83" w:rsidRDefault="00BF6DAF" w:rsidP="00E77E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FE3DD" w14:textId="77777777" w:rsidR="00BF6DAF" w:rsidRPr="00267E83" w:rsidRDefault="00BF6DAF" w:rsidP="00E77E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5575CC" w14:textId="77777777" w:rsidR="00BF6DAF" w:rsidRPr="00267E83" w:rsidRDefault="00BF6DAF" w:rsidP="00E77E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imSun" w:hAnsi="Times New Roman"/>
                <w:szCs w:val="24"/>
                <w:lang w:val="en-US" w:eastAsia="zh-CN"/>
              </w:rPr>
            </w:pPr>
            <w:r w:rsidRPr="00267E83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7127818A" w14:textId="77777777" w:rsidTr="00E77E9E">
        <w:trPr>
          <w:trHeight w:val="151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4E3D44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B1DF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плексы закаливающих процедур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914946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B4C7A9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5C984D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4BB01E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B04956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FA4B4C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  <w:tr w:rsidR="00BF6DAF" w:rsidRPr="00284EE0" w14:paraId="08B29B50" w14:textId="77777777" w:rsidTr="00E77E9E">
        <w:trPr>
          <w:trHeight w:val="151"/>
        </w:trPr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90A8" w14:textId="77777777" w:rsidR="00BF6DAF" w:rsidRPr="00D87FF2" w:rsidRDefault="00BF6DAF" w:rsidP="00E77E9E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B1DF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игиенические процедур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374AE2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408F60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C93676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B0584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4F58B7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0B546C" w14:textId="77777777" w:rsidR="00BF6DAF" w:rsidRDefault="00BF6DAF" w:rsidP="00E77E9E">
            <w:r w:rsidRPr="001E0278">
              <w:rPr>
                <w:rFonts w:ascii="Times New Roman" w:eastAsia="SimSun" w:hAnsi="Times New Roman"/>
                <w:i/>
                <w:iCs/>
                <w:szCs w:val="24"/>
                <w:lang w:eastAsia="zh-CN"/>
              </w:rPr>
              <w:t>ежедневно</w:t>
            </w:r>
          </w:p>
        </w:tc>
      </w:tr>
    </w:tbl>
    <w:p w14:paraId="46FD0B14" w14:textId="77777777" w:rsidR="00BF6DAF" w:rsidRDefault="00BF6DAF" w:rsidP="00BF6DA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10655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Календарный учебный график</w:t>
      </w:r>
    </w:p>
    <w:p w14:paraId="749ECEE3" w14:textId="77777777" w:rsidR="00BF6DAF" w:rsidRDefault="00BF6DAF" w:rsidP="00BF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рафик МБДОУ «Детский сад №</w:t>
      </w:r>
      <w:r w:rsidR="00D1644C">
        <w:rPr>
          <w:rFonts w:ascii="Times New Roman" w:hAnsi="Times New Roman"/>
          <w:sz w:val="24"/>
          <w:szCs w:val="24"/>
        </w:rPr>
        <w:t xml:space="preserve"> 69</w:t>
      </w:r>
      <w:r w:rsidRPr="00AA7D7D">
        <w:rPr>
          <w:rFonts w:ascii="Times New Roman" w:hAnsi="Times New Roman"/>
          <w:sz w:val="24"/>
          <w:szCs w:val="24"/>
        </w:rPr>
        <w:t>» разработан в соответствии с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AA7D7D">
        <w:rPr>
          <w:rFonts w:ascii="Times New Roman" w:hAnsi="Times New Roman"/>
          <w:sz w:val="24"/>
          <w:szCs w:val="24"/>
        </w:rPr>
        <w:t xml:space="preserve">сновной Образовательной Программой дошкольного образования МБДОУ </w:t>
      </w:r>
      <w:r>
        <w:rPr>
          <w:rFonts w:ascii="Times New Roman" w:hAnsi="Times New Roman"/>
          <w:sz w:val="24"/>
          <w:szCs w:val="24"/>
        </w:rPr>
        <w:t>«Детский сад №</w:t>
      </w:r>
      <w:r w:rsidR="00D1644C">
        <w:rPr>
          <w:rFonts w:ascii="Times New Roman" w:hAnsi="Times New Roman"/>
          <w:sz w:val="24"/>
          <w:szCs w:val="24"/>
        </w:rPr>
        <w:t xml:space="preserve"> 69</w:t>
      </w:r>
      <w:r w:rsidRPr="00AA7D7D">
        <w:rPr>
          <w:rFonts w:ascii="Times New Roman" w:hAnsi="Times New Roman"/>
          <w:sz w:val="24"/>
          <w:szCs w:val="24"/>
        </w:rPr>
        <w:t xml:space="preserve">». Содержание учебного графика обеспечивает сохранение и дальнейшее развитие физических,психических,интеллектуальных и индивидуальных возможностей каждого ребёнка. </w:t>
      </w:r>
    </w:p>
    <w:p w14:paraId="0B73C564" w14:textId="77777777" w:rsidR="00BF6DAF" w:rsidRDefault="00BF6DAF" w:rsidP="00BF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D7D">
        <w:rPr>
          <w:rFonts w:ascii="Times New Roman" w:hAnsi="Times New Roman"/>
          <w:sz w:val="24"/>
          <w:szCs w:val="24"/>
        </w:rPr>
        <w:t xml:space="preserve">Освоение ООП МБДОУ </w:t>
      </w:r>
      <w:r>
        <w:rPr>
          <w:rFonts w:ascii="Times New Roman" w:hAnsi="Times New Roman"/>
          <w:sz w:val="24"/>
          <w:szCs w:val="24"/>
        </w:rPr>
        <w:t>«Детский сад №</w:t>
      </w:r>
      <w:r w:rsidR="00D1644C">
        <w:rPr>
          <w:rFonts w:ascii="Times New Roman" w:hAnsi="Times New Roman"/>
          <w:sz w:val="24"/>
          <w:szCs w:val="24"/>
        </w:rPr>
        <w:t xml:space="preserve"> 69</w:t>
      </w:r>
      <w:r w:rsidRPr="00AA7D7D">
        <w:rPr>
          <w:rFonts w:ascii="Times New Roman" w:hAnsi="Times New Roman"/>
          <w:sz w:val="24"/>
          <w:szCs w:val="24"/>
        </w:rPr>
        <w:t xml:space="preserve">» проходит через различные формы организации деятельности воспитанников: организованную образовательную деятельность, осуществляемую в ходе режимных моментов, совместную деятельность детей и взрослых, самостоятельную деятельность воспитанников. </w:t>
      </w:r>
    </w:p>
    <w:p w14:paraId="73684898" w14:textId="77777777" w:rsidR="00BF6DAF" w:rsidRDefault="00BF6DAF" w:rsidP="00BF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D7D">
        <w:rPr>
          <w:rFonts w:ascii="Times New Roman" w:hAnsi="Times New Roman"/>
          <w:sz w:val="24"/>
          <w:szCs w:val="24"/>
        </w:rPr>
        <w:t xml:space="preserve">Организованная образовательная деятельность проводится как фронтальной формой, так и групповой. </w:t>
      </w:r>
    </w:p>
    <w:p w14:paraId="02B5E310" w14:textId="77777777" w:rsidR="00BF6DAF" w:rsidRDefault="00BF6DAF" w:rsidP="00BF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D7D">
        <w:rPr>
          <w:rFonts w:ascii="Times New Roman" w:hAnsi="Times New Roman"/>
          <w:sz w:val="24"/>
          <w:szCs w:val="24"/>
        </w:rPr>
        <w:t xml:space="preserve"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бюджетном дошкольном образовательном учреждении </w:t>
      </w:r>
      <w:r>
        <w:rPr>
          <w:rFonts w:ascii="Times New Roman" w:hAnsi="Times New Roman"/>
          <w:sz w:val="24"/>
          <w:szCs w:val="24"/>
        </w:rPr>
        <w:t>«Детский сад №</w:t>
      </w:r>
      <w:r w:rsidR="00D1644C">
        <w:rPr>
          <w:rFonts w:ascii="Times New Roman" w:hAnsi="Times New Roman"/>
          <w:sz w:val="24"/>
          <w:szCs w:val="24"/>
        </w:rPr>
        <w:t xml:space="preserve"> 69</w:t>
      </w:r>
      <w:r w:rsidRPr="00AA7D7D">
        <w:rPr>
          <w:rFonts w:ascii="Times New Roman" w:hAnsi="Times New Roman"/>
          <w:sz w:val="24"/>
          <w:szCs w:val="24"/>
        </w:rPr>
        <w:t xml:space="preserve">» </w:t>
      </w:r>
    </w:p>
    <w:p w14:paraId="16D48966" w14:textId="77777777" w:rsidR="00BF6DAF" w:rsidRDefault="00BF6DAF" w:rsidP="00BF6D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7D7D">
        <w:rPr>
          <w:rFonts w:ascii="Times New Roman" w:hAnsi="Times New Roman"/>
          <w:sz w:val="24"/>
          <w:szCs w:val="24"/>
        </w:rPr>
        <w:t xml:space="preserve">Календарный график разработан в соответствии с: </w:t>
      </w:r>
    </w:p>
    <w:p w14:paraId="72A7C474" w14:textId="77777777" w:rsidR="00BF6DAF" w:rsidRPr="00AA7D7D" w:rsidRDefault="00BF6DAF" w:rsidP="00BF6DAF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7D7D">
        <w:rPr>
          <w:rFonts w:ascii="Times New Roman" w:hAnsi="Times New Roman"/>
          <w:sz w:val="24"/>
          <w:szCs w:val="24"/>
        </w:rPr>
        <w:t xml:space="preserve">Федеральным законом «Об образовании в Российской Федерации» от 29 декабря 2012 г. № 273-ФЗ (пункт 7 статьи 28; пункт 2 статьи 30); </w:t>
      </w:r>
    </w:p>
    <w:p w14:paraId="2928820A" w14:textId="4A6615CC" w:rsidR="00BF6DAF" w:rsidRPr="00047968" w:rsidRDefault="00BF6DAF" w:rsidP="00047968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7D7D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</w:t>
      </w:r>
      <w:r w:rsidR="00047968">
        <w:rPr>
          <w:rFonts w:ascii="Times New Roman" w:hAnsi="Times New Roman"/>
          <w:sz w:val="24"/>
          <w:szCs w:val="24"/>
        </w:rPr>
        <w:t xml:space="preserve">просвещения </w:t>
      </w:r>
      <w:r w:rsidRPr="00AA7D7D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 w:rsidR="00047968">
        <w:rPr>
          <w:rFonts w:ascii="Times New Roman" w:hAnsi="Times New Roman"/>
          <w:sz w:val="24"/>
          <w:szCs w:val="24"/>
        </w:rPr>
        <w:t>1</w:t>
      </w:r>
      <w:r w:rsidRPr="00AA7D7D">
        <w:rPr>
          <w:rFonts w:ascii="Times New Roman" w:hAnsi="Times New Roman"/>
          <w:sz w:val="24"/>
          <w:szCs w:val="24"/>
        </w:rPr>
        <w:t xml:space="preserve"> </w:t>
      </w:r>
      <w:r w:rsidR="00047968">
        <w:rPr>
          <w:rFonts w:ascii="Times New Roman" w:hAnsi="Times New Roman"/>
          <w:sz w:val="24"/>
          <w:szCs w:val="24"/>
        </w:rPr>
        <w:t>июля</w:t>
      </w:r>
      <w:r w:rsidRPr="00AA7D7D">
        <w:rPr>
          <w:rFonts w:ascii="Times New Roman" w:hAnsi="Times New Roman"/>
          <w:sz w:val="24"/>
          <w:szCs w:val="24"/>
        </w:rPr>
        <w:t xml:space="preserve"> 2</w:t>
      </w:r>
      <w:r w:rsidR="00047968">
        <w:rPr>
          <w:rFonts w:ascii="Times New Roman" w:hAnsi="Times New Roman"/>
          <w:sz w:val="24"/>
          <w:szCs w:val="24"/>
        </w:rPr>
        <w:t>020</w:t>
      </w:r>
      <w:r w:rsidRPr="00047968">
        <w:rPr>
          <w:rFonts w:ascii="Times New Roman" w:hAnsi="Times New Roman"/>
          <w:sz w:val="24"/>
          <w:szCs w:val="24"/>
        </w:rPr>
        <w:t xml:space="preserve"> г. № </w:t>
      </w:r>
      <w:r w:rsidR="00047968">
        <w:rPr>
          <w:rFonts w:ascii="Times New Roman" w:hAnsi="Times New Roman"/>
          <w:sz w:val="24"/>
          <w:szCs w:val="24"/>
        </w:rPr>
        <w:t>373</w:t>
      </w:r>
      <w:r w:rsidRPr="00047968">
        <w:rPr>
          <w:rFonts w:ascii="Times New Roman" w:hAnsi="Times New Roman"/>
          <w:sz w:val="24"/>
          <w:szCs w:val="24"/>
        </w:rPr>
        <w:t xml:space="preserve">; </w:t>
      </w:r>
    </w:p>
    <w:p w14:paraId="121182B1" w14:textId="77777777" w:rsidR="00BF6DAF" w:rsidRPr="00AA7D7D" w:rsidRDefault="00BF6DAF" w:rsidP="00BF6DAF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7D7D">
        <w:rPr>
          <w:rFonts w:ascii="Times New Roman" w:hAnsi="Times New Roman"/>
          <w:sz w:val="24"/>
          <w:szCs w:val="24"/>
        </w:rPr>
        <w:t xml:space="preserve">Санитарно-эпидемиологическими правилами и нормативами СанПиН 2.4.1.3049- 13; </w:t>
      </w:r>
    </w:p>
    <w:p w14:paraId="44CF7799" w14:textId="77777777" w:rsidR="00BF6DAF" w:rsidRPr="00AA7D7D" w:rsidRDefault="00BF6DAF" w:rsidP="00BF6DAF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7D7D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 </w:t>
      </w:r>
    </w:p>
    <w:p w14:paraId="662C045E" w14:textId="77777777" w:rsidR="00BF6DAF" w:rsidRDefault="00BF6DAF" w:rsidP="00BF6DAF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A7D7D">
        <w:rPr>
          <w:rFonts w:ascii="Times New Roman" w:hAnsi="Times New Roman"/>
          <w:sz w:val="24"/>
          <w:szCs w:val="24"/>
        </w:rPr>
        <w:t xml:space="preserve">Уставом МБДОУ </w:t>
      </w:r>
      <w:r>
        <w:rPr>
          <w:rFonts w:ascii="Times New Roman" w:hAnsi="Times New Roman"/>
          <w:sz w:val="24"/>
          <w:szCs w:val="24"/>
        </w:rPr>
        <w:t>«Детский сад №</w:t>
      </w:r>
      <w:r w:rsidR="006D7A26">
        <w:rPr>
          <w:rFonts w:ascii="Times New Roman" w:hAnsi="Times New Roman"/>
          <w:sz w:val="24"/>
          <w:szCs w:val="24"/>
        </w:rPr>
        <w:t xml:space="preserve"> 69</w:t>
      </w:r>
      <w:r w:rsidRPr="00AA7D7D">
        <w:rPr>
          <w:rFonts w:ascii="Times New Roman" w:hAnsi="Times New Roman"/>
          <w:sz w:val="24"/>
          <w:szCs w:val="24"/>
        </w:rPr>
        <w:t xml:space="preserve">». </w:t>
      </w:r>
    </w:p>
    <w:p w14:paraId="41B0778B" w14:textId="77777777" w:rsidR="00BF6DAF" w:rsidRPr="0042133B" w:rsidRDefault="00BF6DAF" w:rsidP="00BF6DA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33B">
        <w:rPr>
          <w:rFonts w:ascii="Times New Roman" w:hAnsi="Times New Roman"/>
          <w:sz w:val="24"/>
          <w:szCs w:val="24"/>
        </w:rPr>
        <w:t>Годовой календарный учебный график учитывает в полном объеме возрастные и психофизические особенности воспитанников и отвечает требованиям охраны их жизни и здоровья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"/>
        <w:gridCol w:w="1518"/>
        <w:gridCol w:w="849"/>
        <w:gridCol w:w="568"/>
        <w:gridCol w:w="1276"/>
        <w:gridCol w:w="1417"/>
        <w:gridCol w:w="1205"/>
        <w:gridCol w:w="71"/>
        <w:gridCol w:w="1235"/>
        <w:gridCol w:w="41"/>
        <w:gridCol w:w="1417"/>
      </w:tblGrid>
      <w:tr w:rsidR="00BF6DAF" w14:paraId="0F119C78" w14:textId="77777777" w:rsidTr="00E77E9E">
        <w:tc>
          <w:tcPr>
            <w:tcW w:w="567" w:type="dxa"/>
          </w:tcPr>
          <w:p w14:paraId="29E6F0D4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gridSpan w:val="11"/>
          </w:tcPr>
          <w:p w14:paraId="1BB1CCFC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жим работы учреждения</w:t>
            </w:r>
          </w:p>
        </w:tc>
      </w:tr>
      <w:tr w:rsidR="00BF6DAF" w14:paraId="71E34443" w14:textId="77777777" w:rsidTr="009920F5"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14:paraId="31AC4E8F" w14:textId="77777777" w:rsidR="00BF6DAF" w:rsidRPr="003F62EA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62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должительность учебной </w:t>
            </w:r>
            <w:r w:rsidRPr="003F62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едели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3A4E88CF" w14:textId="77777777" w:rsidR="00BF6DAF" w:rsidRPr="00094425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42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ней (с понедельника по пятницу)</w:t>
            </w:r>
          </w:p>
        </w:tc>
      </w:tr>
      <w:tr w:rsidR="00BF6DAF" w14:paraId="2A56B72A" w14:textId="77777777" w:rsidTr="009920F5"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14:paraId="36BEC117" w14:textId="77777777" w:rsidR="00BF6DAF" w:rsidRPr="003F62EA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62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ремя работы 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4F0267D8" w14:textId="77777777" w:rsidR="00BF6DAF" w:rsidRPr="00094425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00 – 18.00 (12 часов)</w:t>
            </w:r>
          </w:p>
        </w:tc>
      </w:tr>
      <w:tr w:rsidR="00BF6DAF" w14:paraId="62A35BFA" w14:textId="77777777" w:rsidTr="009920F5"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14:paraId="5BBD9D19" w14:textId="77777777" w:rsidR="00BF6DAF" w:rsidRPr="003F62EA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62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мя работы возрастных групп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1440B5EE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.00 – 18.00 (12 часов) – 3 группы</w:t>
            </w:r>
          </w:p>
          <w:p w14:paraId="119029E1" w14:textId="77777777" w:rsidR="00BF6DAF" w:rsidRPr="00094425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.00 – 17.30 (10,5 часов) – 3 группы</w:t>
            </w:r>
          </w:p>
        </w:tc>
      </w:tr>
      <w:tr w:rsidR="00BF6DAF" w14:paraId="112AF483" w14:textId="77777777" w:rsidTr="009920F5"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14:paraId="300C6B59" w14:textId="77777777" w:rsidR="00BF6DAF" w:rsidRPr="003F62EA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62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рабочие недели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</w:tcBorders>
          </w:tcPr>
          <w:p w14:paraId="677F13E4" w14:textId="77777777" w:rsidR="00BF6DAF" w:rsidRPr="00094425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ббота, воскресенье и праздничные дни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с законодательством Российской Федерации</w:t>
            </w:r>
          </w:p>
        </w:tc>
      </w:tr>
      <w:tr w:rsidR="00BF6DAF" w14:paraId="7B3F65DD" w14:textId="77777777" w:rsidTr="00E77E9E">
        <w:tc>
          <w:tcPr>
            <w:tcW w:w="567" w:type="dxa"/>
            <w:tcBorders>
              <w:right w:val="single" w:sz="4" w:space="0" w:color="auto"/>
            </w:tcBorders>
          </w:tcPr>
          <w:p w14:paraId="37F30189" w14:textId="77777777" w:rsidR="00BF6DAF" w:rsidRPr="001520F3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11"/>
          </w:tcPr>
          <w:p w14:paraId="008EA43D" w14:textId="77777777" w:rsidR="00BF6DAF" w:rsidRPr="001520F3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</w:tr>
      <w:tr w:rsidR="00BF6DAF" w14:paraId="29A41A20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4A33C7D8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5386" w:type="dxa"/>
            <w:gridSpan w:val="6"/>
            <w:tcBorders>
              <w:left w:val="single" w:sz="4" w:space="0" w:color="auto"/>
            </w:tcBorders>
          </w:tcPr>
          <w:p w14:paraId="3F8698E3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.09 по 31.05 (3</w:t>
            </w:r>
            <w:r w:rsidRPr="005F57B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ь)</w:t>
            </w:r>
          </w:p>
        </w:tc>
      </w:tr>
      <w:tr w:rsidR="00BF6DAF" w14:paraId="370ECE32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178B196A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ое полугодие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5ABE8A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.09 по 28.12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0A4C9578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 недель</w:t>
            </w:r>
          </w:p>
        </w:tc>
      </w:tr>
      <w:tr w:rsidR="00BF6DAF" w14:paraId="1EAE632C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4E093772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ое полугодие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A0DDBD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9.01 по 31.0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006786E3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 недель</w:t>
            </w:r>
          </w:p>
        </w:tc>
      </w:tr>
      <w:tr w:rsidR="00BF6DAF" w14:paraId="08FCD0FA" w14:textId="77777777" w:rsidTr="00E77E9E">
        <w:tc>
          <w:tcPr>
            <w:tcW w:w="567" w:type="dxa"/>
            <w:tcBorders>
              <w:right w:val="single" w:sz="4" w:space="0" w:color="auto"/>
            </w:tcBorders>
          </w:tcPr>
          <w:p w14:paraId="231F4503" w14:textId="77777777" w:rsidR="00BF6DAF" w:rsidRPr="00883F87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83F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gridSpan w:val="11"/>
          </w:tcPr>
          <w:p w14:paraId="01A74488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никулярное время</w:t>
            </w:r>
          </w:p>
        </w:tc>
      </w:tr>
      <w:tr w:rsidR="00BF6DAF" w14:paraId="53DC0735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65E9C9CE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EFD803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28.12 по 08.01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103ECA1A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BF6DAF" w14:paraId="4B6B15E2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3B0D6C33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FCA23E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01.06 по 31.08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52E8E376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 недель</w:t>
            </w:r>
          </w:p>
        </w:tc>
      </w:tr>
      <w:tr w:rsidR="00BF6DAF" w14:paraId="75755E27" w14:textId="77777777" w:rsidTr="00E77E9E">
        <w:tc>
          <w:tcPr>
            <w:tcW w:w="567" w:type="dxa"/>
            <w:tcBorders>
              <w:right w:val="single" w:sz="4" w:space="0" w:color="auto"/>
            </w:tcBorders>
          </w:tcPr>
          <w:p w14:paraId="66336E25" w14:textId="77777777" w:rsidR="00BF6DAF" w:rsidRPr="003B0A55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9" w:type="dxa"/>
            <w:gridSpan w:val="11"/>
          </w:tcPr>
          <w:p w14:paraId="5E15629F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здничные дни (нерабочие)</w:t>
            </w:r>
          </w:p>
        </w:tc>
      </w:tr>
      <w:tr w:rsidR="00BF6DAF" w14:paraId="1E865D63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32A9E9B1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76F7F4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11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5E131E83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BF6DAF" w14:paraId="6C0FAD93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23B9519E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7CEC26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 – 08.01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2E7C27CD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дней</w:t>
            </w:r>
          </w:p>
        </w:tc>
      </w:tr>
      <w:tr w:rsidR="00BF6DAF" w14:paraId="10686186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3082D2E5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E163A6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52B8A395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BF6DAF" w14:paraId="3047D232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0F7215B8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B7E4A0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77CA8B1D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BF6DAF" w14:paraId="19B689E6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4E5788FA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2EBD3C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0F1E552E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BF6DAF" w14:paraId="0D2B2A2D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0AD4FB46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B8612E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6774F6C1" w14:textId="77777777" w:rsidR="00BF6DAF" w:rsidRDefault="00BF6DAF" w:rsidP="00E77E9E">
            <w:pPr>
              <w:jc w:val="center"/>
            </w:pPr>
            <w:r w:rsidRPr="0092715E">
              <w:rPr>
                <w:rFonts w:ascii="Times New Roman" w:hAnsi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BF6DAF" w14:paraId="3AA9A887" w14:textId="77777777" w:rsidTr="00E77E9E">
        <w:tc>
          <w:tcPr>
            <w:tcW w:w="4820" w:type="dxa"/>
            <w:gridSpan w:val="6"/>
            <w:tcBorders>
              <w:right w:val="single" w:sz="4" w:space="0" w:color="auto"/>
            </w:tcBorders>
          </w:tcPr>
          <w:p w14:paraId="4BFDAE94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1F4060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14:paraId="6FF59031" w14:textId="77777777" w:rsidR="00BF6DAF" w:rsidRDefault="00BF6DAF" w:rsidP="00E77E9E">
            <w:pPr>
              <w:jc w:val="center"/>
            </w:pPr>
            <w:r w:rsidRPr="0092715E">
              <w:rPr>
                <w:rFonts w:ascii="Times New Roman" w:hAnsi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BF6DAF" w14:paraId="7F3450D1" w14:textId="77777777" w:rsidTr="00E77E9E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14:paraId="19B31F48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597" w:type="dxa"/>
            <w:gridSpan w:val="10"/>
          </w:tcPr>
          <w:p w14:paraId="07C3D7A4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F6DAF" w14:paraId="2CBD63E0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  <w:vAlign w:val="center"/>
          </w:tcPr>
          <w:p w14:paraId="150D6281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14:paraId="3D88BD04" w14:textId="77777777" w:rsidR="00BF6DAF" w:rsidRDefault="00BF6DAF" w:rsidP="00E77E9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-ая </w:t>
            </w:r>
            <w:r w:rsidRPr="00B873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  <w:p w14:paraId="41C8073D" w14:textId="77777777" w:rsidR="00BF6DAF" w:rsidRDefault="00BF6DAF" w:rsidP="00E77E9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1,6-2 год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1CA7F42" w14:textId="77777777" w:rsidR="00BF6DAF" w:rsidRDefault="00BF6DAF" w:rsidP="00E77E9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-ая </w:t>
            </w:r>
            <w:r w:rsidRPr="00B873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уппа раннего возраста</w:t>
            </w:r>
          </w:p>
          <w:p w14:paraId="4080E77C" w14:textId="77777777" w:rsidR="00BF6DAF" w:rsidRDefault="00BF6DAF" w:rsidP="00E77E9E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2-3 год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3D5817" w14:textId="77777777" w:rsidR="00BF6DAF" w:rsidRDefault="00BF6DAF" w:rsidP="00E77E9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ладшая группа</w:t>
            </w:r>
          </w:p>
          <w:p w14:paraId="48692E3E" w14:textId="77777777" w:rsidR="00BF6DAF" w:rsidRDefault="00BF6DAF" w:rsidP="00E77E9E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3-4 года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FC9BB" w14:textId="77777777" w:rsidR="00BF6DAF" w:rsidRDefault="00BF6DAF" w:rsidP="00E77E9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8735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руппа</w:t>
            </w:r>
          </w:p>
          <w:p w14:paraId="0C8AD02C" w14:textId="77777777" w:rsidR="00BF6DAF" w:rsidRDefault="00BF6DAF" w:rsidP="00E77E9E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4-5 лет)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4460D52B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аршая группа      (5-6 лет)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14:paraId="51DE9A67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  <w:p w14:paraId="63D63BB4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6-7 лет)</w:t>
            </w:r>
          </w:p>
        </w:tc>
      </w:tr>
      <w:tr w:rsidR="00BF6DAF" w14:paraId="3831C492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78AD4909" w14:textId="77777777" w:rsidR="00BF6DAF" w:rsidRPr="005C06D0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озрастных групп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AD7D51C" w14:textId="77777777" w:rsidR="00BF6DAF" w:rsidRPr="005C06D0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1749F2" w14:textId="77777777" w:rsidR="00BF6DAF" w:rsidRPr="005C06D0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7C9A49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7C667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22C315C4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</w:tcBorders>
          </w:tcPr>
          <w:p w14:paraId="3126CA75" w14:textId="77777777" w:rsidR="00BF6DAF" w:rsidRPr="00777FC5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F6DAF" w14:paraId="4EF7C1ED" w14:textId="77777777" w:rsidTr="00E77E9E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14:paraId="684ED540" w14:textId="77777777" w:rsidR="00BF6DAF" w:rsidRPr="008F41A5" w:rsidRDefault="00BF6DAF" w:rsidP="00E77E9E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F41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7" w:type="dxa"/>
            <w:gridSpan w:val="10"/>
            <w:tcBorders>
              <w:left w:val="single" w:sz="4" w:space="0" w:color="auto"/>
            </w:tcBorders>
          </w:tcPr>
          <w:p w14:paraId="3357EBA4" w14:textId="77777777" w:rsidR="00BF6DAF" w:rsidRPr="008F41A5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BF6DAF" w14:paraId="3C51A3AC" w14:textId="77777777" w:rsidTr="009920F5"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D788A7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ём недельной нагруз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A22332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зан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54E" w14:textId="77777777" w:rsidR="00BF6DAF" w:rsidRDefault="00BF6DAF" w:rsidP="00E77E9E">
            <w:r w:rsidRPr="00E33B6A">
              <w:rPr>
                <w:rFonts w:ascii="Times New Roman" w:hAnsi="Times New Roman"/>
              </w:rPr>
              <w:t>10 зан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764" w14:textId="77777777" w:rsidR="00BF6DAF" w:rsidRDefault="00BF6DAF" w:rsidP="00E77E9E">
            <w:r w:rsidRPr="00E33B6A">
              <w:rPr>
                <w:rFonts w:ascii="Times New Roman" w:hAnsi="Times New Roman"/>
              </w:rPr>
              <w:t>10 заняти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129" w14:textId="77777777" w:rsidR="00BF6DAF" w:rsidRDefault="00BF6DAF" w:rsidP="00E77E9E">
            <w:r w:rsidRPr="00E33B6A">
              <w:rPr>
                <w:rFonts w:ascii="Times New Roman" w:hAnsi="Times New Roman"/>
              </w:rPr>
              <w:t>10 заняти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5AD938" w14:textId="77777777" w:rsidR="00BF6DAF" w:rsidRPr="006D7A26" w:rsidRDefault="00BF6DAF" w:rsidP="00E77E9E">
            <w:pPr>
              <w:jc w:val="center"/>
            </w:pPr>
            <w:r w:rsidRPr="006D7A26">
              <w:rPr>
                <w:rFonts w:ascii="Times New Roman" w:hAnsi="Times New Roman"/>
              </w:rPr>
              <w:t>13 зан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84C25C5" w14:textId="77777777" w:rsidR="00BF6DAF" w:rsidRPr="006D7A26" w:rsidRDefault="00BF6DAF" w:rsidP="00E77E9E">
            <w:r w:rsidRPr="006D7A26">
              <w:rPr>
                <w:rFonts w:ascii="Times New Roman" w:hAnsi="Times New Roman"/>
              </w:rPr>
              <w:t>14 занятий</w:t>
            </w:r>
          </w:p>
        </w:tc>
      </w:tr>
      <w:tr w:rsidR="00BF6DAF" w14:paraId="2368EF48" w14:textId="77777777" w:rsidTr="009920F5"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00E4AA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О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5105CD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не более</w:t>
            </w:r>
          </w:p>
          <w:p w14:paraId="63588494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10 минут</w:t>
            </w:r>
          </w:p>
          <w:p w14:paraId="55E30C63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E04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не более</w:t>
            </w:r>
          </w:p>
          <w:p w14:paraId="160F3016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10 минут</w:t>
            </w:r>
          </w:p>
          <w:p w14:paraId="5FB46B0C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EE7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не более</w:t>
            </w:r>
          </w:p>
          <w:p w14:paraId="4C8BBAD7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15 мину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A96B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не более</w:t>
            </w:r>
          </w:p>
          <w:p w14:paraId="33EF2325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20мину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2421E6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не более 25 мину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1D355E22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е более 30 минут </w:t>
            </w:r>
          </w:p>
        </w:tc>
      </w:tr>
      <w:tr w:rsidR="00BF6DAF" w14:paraId="268BE447" w14:textId="77777777" w:rsidTr="009920F5">
        <w:tc>
          <w:tcPr>
            <w:tcW w:w="21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B06817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ое </w:t>
            </w:r>
            <w:r w:rsidRPr="000900FD">
              <w:rPr>
                <w:rFonts w:ascii="Times New Roman" w:hAnsi="Times New Roman"/>
              </w:rPr>
              <w:t>количество и продолжительность</w:t>
            </w:r>
            <w:r>
              <w:rPr>
                <w:rFonts w:ascii="Times New Roman" w:hAnsi="Times New Roman"/>
              </w:rPr>
              <w:t xml:space="preserve">ООД в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0900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йполовине д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95E00C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C0EDD8" w14:textId="4AF31AB0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FD">
              <w:rPr>
                <w:rFonts w:ascii="Times New Roman" w:hAnsi="Times New Roman"/>
              </w:rPr>
              <w:t>1/</w:t>
            </w:r>
            <w:r w:rsidR="00020804">
              <w:rPr>
                <w:rFonts w:ascii="Times New Roman" w:hAnsi="Times New Roman"/>
              </w:rPr>
              <w:t>10</w:t>
            </w:r>
            <w:r w:rsidRPr="000900FD">
              <w:rPr>
                <w:rFonts w:ascii="Times New Roman" w:hAnsi="Times New Roman"/>
              </w:rPr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16E3A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B9EA373" w14:textId="15E39804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1/</w:t>
            </w:r>
            <w:r w:rsidR="00020804">
              <w:rPr>
                <w:rFonts w:ascii="Times New Roman" w:hAnsi="Times New Roman"/>
                <w:szCs w:val="24"/>
              </w:rPr>
              <w:t>10</w:t>
            </w:r>
            <w:r w:rsidRPr="000900FD">
              <w:rPr>
                <w:rFonts w:ascii="Times New Roman" w:hAnsi="Times New Roman"/>
                <w:szCs w:val="24"/>
              </w:rPr>
              <w:t xml:space="preserve">мин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160B3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A17786A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 xml:space="preserve">2/15 мин. </w:t>
            </w:r>
          </w:p>
          <w:p w14:paraId="417335A0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3</w:t>
            </w:r>
            <w:r w:rsidRPr="000900FD">
              <w:rPr>
                <w:rFonts w:ascii="Times New Roman" w:hAnsi="Times New Roman"/>
                <w:szCs w:val="24"/>
              </w:rPr>
              <w:t>0 минут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D2106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D48E494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 xml:space="preserve">2/20 мин.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0900FD">
              <w:rPr>
                <w:rFonts w:ascii="Times New Roman" w:hAnsi="Times New Roman"/>
                <w:szCs w:val="24"/>
              </w:rPr>
              <w:t>40 минут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14:paraId="2075F648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75ED03" w14:textId="77777777" w:rsidR="00BF6DAF" w:rsidRPr="000900FD" w:rsidRDefault="00BF6DAF" w:rsidP="00E77E9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14:paraId="0F128986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 xml:space="preserve">1/20мин. 1/25 мин.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0900FD">
              <w:rPr>
                <w:rFonts w:ascii="Times New Roman" w:hAnsi="Times New Roman"/>
                <w:szCs w:val="24"/>
              </w:rPr>
              <w:t>45 минут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55328FB4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FBFC4CF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 xml:space="preserve">3/30 мин. </w:t>
            </w:r>
            <w:r>
              <w:rPr>
                <w:rFonts w:ascii="Times New Roman" w:hAnsi="Times New Roman"/>
                <w:szCs w:val="24"/>
              </w:rPr>
              <w:t>(90 минут)</w:t>
            </w:r>
          </w:p>
          <w:p w14:paraId="4AEDF990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F6DAF" w14:paraId="52ADFEEB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5FC13EE6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между ООД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396E5DC" w14:textId="77777777" w:rsidR="00BF6DAF" w:rsidRDefault="00BF6DAF" w:rsidP="00E77E9E">
            <w:r w:rsidRPr="007428B0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FCD668" w14:textId="77777777" w:rsidR="00BF6DAF" w:rsidRDefault="00BF6DAF" w:rsidP="00E77E9E">
            <w:r w:rsidRPr="007428B0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4BA1112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DCFB5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6586295E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10 мину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EDFA73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10 минут</w:t>
            </w:r>
          </w:p>
        </w:tc>
      </w:tr>
      <w:tr w:rsidR="00BF6DAF" w14:paraId="039C8EDF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781961D9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альное </w:t>
            </w:r>
            <w:r w:rsidRPr="000900FD">
              <w:rPr>
                <w:rFonts w:ascii="Times New Roman" w:hAnsi="Times New Roman"/>
              </w:rPr>
              <w:t>количество и продолжительнос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ООД во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0900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й половине дн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00CBB1EE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75A0C0" w14:textId="4251CA02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0FD">
              <w:rPr>
                <w:rFonts w:ascii="Times New Roman" w:hAnsi="Times New Roman"/>
              </w:rPr>
              <w:t>1/</w:t>
            </w:r>
            <w:r w:rsidR="00D11FCB">
              <w:rPr>
                <w:rFonts w:ascii="Times New Roman" w:hAnsi="Times New Roman"/>
              </w:rPr>
              <w:t>10</w:t>
            </w:r>
            <w:r w:rsidRPr="000900FD">
              <w:rPr>
                <w:rFonts w:ascii="Times New Roman" w:hAnsi="Times New Roman"/>
              </w:rPr>
              <w:t>ми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A49C73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E12BDAF" w14:textId="4865960D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900FD">
              <w:rPr>
                <w:rFonts w:ascii="Times New Roman" w:hAnsi="Times New Roman"/>
                <w:szCs w:val="24"/>
              </w:rPr>
              <w:t>1/</w:t>
            </w:r>
            <w:r w:rsidR="00D11FCB">
              <w:rPr>
                <w:rFonts w:ascii="Times New Roman" w:hAnsi="Times New Roman"/>
                <w:szCs w:val="24"/>
              </w:rPr>
              <w:t>10</w:t>
            </w:r>
            <w:r w:rsidRPr="000900FD">
              <w:rPr>
                <w:rFonts w:ascii="Times New Roman" w:hAnsi="Times New Roman"/>
                <w:szCs w:val="24"/>
              </w:rPr>
              <w:t xml:space="preserve">мин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03B2E6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8F2F09B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535FC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71F4EFEB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5CA4EF5F" w14:textId="77777777" w:rsidR="00BF6DAF" w:rsidRPr="000900FD" w:rsidRDefault="00BF6DAF" w:rsidP="00E77E9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E800A05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510D3AFB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F6DAF" w14:paraId="7188FF0A" w14:textId="77777777" w:rsidTr="00D01309">
        <w:trPr>
          <w:trHeight w:val="1026"/>
        </w:trPr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2821B2C4" w14:textId="4E0F7E62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Объем еж</w:t>
            </w:r>
            <w:r w:rsidR="006D7A26">
              <w:rPr>
                <w:rFonts w:ascii="Times New Roman" w:hAnsi="Times New Roman"/>
                <w:szCs w:val="24"/>
                <w:lang w:eastAsia="ru-RU"/>
              </w:rPr>
              <w:t xml:space="preserve">едневной нагрузки ООД (кол-во </w:t>
            </w:r>
            <w:r w:rsidRPr="00847BD8">
              <w:rPr>
                <w:rFonts w:ascii="Times New Roman" w:hAnsi="Times New Roman"/>
                <w:szCs w:val="24"/>
                <w:lang w:eastAsia="ru-RU"/>
              </w:rPr>
              <w:t>занятий\кол-во мин)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FD3D40F" w14:textId="0751E64B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0FD">
              <w:rPr>
                <w:rFonts w:ascii="Times New Roman" w:hAnsi="Times New Roman"/>
                <w:szCs w:val="24"/>
                <w:lang w:eastAsia="ru-RU"/>
              </w:rPr>
              <w:t>2/</w:t>
            </w:r>
            <w:r w:rsidR="00D11FCB">
              <w:rPr>
                <w:rFonts w:ascii="Times New Roman" w:hAnsi="Times New Roman"/>
                <w:szCs w:val="24"/>
                <w:lang w:eastAsia="ru-RU"/>
              </w:rPr>
              <w:t>20</w:t>
            </w:r>
            <w:r w:rsidRPr="000900FD">
              <w:rPr>
                <w:rFonts w:ascii="Times New Roman" w:hAnsi="Times New Roman"/>
                <w:szCs w:val="24"/>
                <w:lang w:eastAsia="ru-RU"/>
              </w:rPr>
              <w:t xml:space="preserve"> ми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7B0888" w14:textId="5193EDF1" w:rsidR="00BF6DAF" w:rsidRPr="000900FD" w:rsidRDefault="00BF6DAF" w:rsidP="00E77E9E">
            <w:pPr>
              <w:spacing w:after="0" w:line="240" w:lineRule="auto"/>
              <w:jc w:val="center"/>
            </w:pPr>
            <w:r w:rsidRPr="000900FD">
              <w:rPr>
                <w:rFonts w:ascii="Times New Roman" w:hAnsi="Times New Roman"/>
                <w:szCs w:val="24"/>
                <w:lang w:eastAsia="ru-RU"/>
              </w:rPr>
              <w:t>2/</w:t>
            </w:r>
            <w:r w:rsidR="00D11FCB">
              <w:rPr>
                <w:rFonts w:ascii="Times New Roman" w:hAnsi="Times New Roman"/>
                <w:szCs w:val="24"/>
                <w:lang w:eastAsia="ru-RU"/>
              </w:rPr>
              <w:t>20</w:t>
            </w:r>
            <w:r w:rsidRPr="000900FD">
              <w:rPr>
                <w:rFonts w:ascii="Times New Roman" w:hAnsi="Times New Roman"/>
                <w:szCs w:val="24"/>
                <w:lang w:eastAsia="ru-RU"/>
              </w:rPr>
              <w:t xml:space="preserve"> ми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033561" w14:textId="77777777" w:rsidR="00BF6DAF" w:rsidRPr="000900FD" w:rsidRDefault="00BF6DAF" w:rsidP="00E77E9E">
            <w:pPr>
              <w:spacing w:after="0" w:line="240" w:lineRule="auto"/>
              <w:jc w:val="center"/>
            </w:pPr>
            <w:r w:rsidRPr="000900FD">
              <w:rPr>
                <w:rFonts w:ascii="Times New Roman" w:hAnsi="Times New Roman"/>
                <w:szCs w:val="24"/>
                <w:lang w:eastAsia="ru-RU"/>
              </w:rPr>
              <w:t>2/</w:t>
            </w:r>
            <w:r>
              <w:rPr>
                <w:rFonts w:ascii="Times New Roman" w:hAnsi="Times New Roman"/>
                <w:szCs w:val="24"/>
                <w:lang w:eastAsia="ru-RU"/>
              </w:rPr>
              <w:t>30</w:t>
            </w:r>
            <w:r w:rsidRPr="000900FD">
              <w:rPr>
                <w:rFonts w:ascii="Times New Roman" w:hAnsi="Times New Roman"/>
                <w:szCs w:val="24"/>
                <w:lang w:eastAsia="ru-RU"/>
              </w:rPr>
              <w:t xml:space="preserve"> мин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239A56" w14:textId="77777777" w:rsidR="00BF6DAF" w:rsidRPr="000900FD" w:rsidRDefault="00BF6DAF" w:rsidP="00E77E9E">
            <w:pPr>
              <w:spacing w:after="0" w:line="240" w:lineRule="auto"/>
              <w:jc w:val="center"/>
            </w:pPr>
            <w:r w:rsidRPr="000900FD">
              <w:rPr>
                <w:rFonts w:ascii="Times New Roman" w:hAnsi="Times New Roman"/>
                <w:szCs w:val="24"/>
                <w:lang w:eastAsia="ru-RU"/>
              </w:rPr>
              <w:t>2/</w:t>
            </w:r>
            <w:r>
              <w:rPr>
                <w:rFonts w:ascii="Times New Roman" w:hAnsi="Times New Roman"/>
                <w:szCs w:val="24"/>
                <w:lang w:eastAsia="ru-RU"/>
              </w:rPr>
              <w:t>40</w:t>
            </w:r>
            <w:r w:rsidRPr="000900FD">
              <w:rPr>
                <w:rFonts w:ascii="Times New Roman" w:hAnsi="Times New Roman"/>
                <w:szCs w:val="24"/>
                <w:lang w:eastAsia="ru-RU"/>
              </w:rPr>
              <w:t xml:space="preserve"> мин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2DE4B5C0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0900FD">
              <w:rPr>
                <w:rFonts w:ascii="Times New Roman" w:hAnsi="Times New Roman"/>
                <w:szCs w:val="24"/>
                <w:lang w:eastAsia="ru-RU"/>
              </w:rPr>
              <w:t xml:space="preserve">Ср., пт./45 мин.           </w:t>
            </w:r>
          </w:p>
          <w:p w14:paraId="13CA55A2" w14:textId="77777777" w:rsidR="00BF6DAF" w:rsidRPr="000900FD" w:rsidRDefault="00BF6DAF" w:rsidP="00D0130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0900FD">
              <w:rPr>
                <w:rFonts w:ascii="Times New Roman" w:hAnsi="Times New Roman"/>
                <w:szCs w:val="24"/>
                <w:lang w:eastAsia="ru-RU"/>
              </w:rPr>
              <w:t>Пн., вт., чт./70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8391AF" w14:textId="65EFEE19" w:rsidR="00BF6DAF" w:rsidRPr="000900FD" w:rsidRDefault="00BF6DAF" w:rsidP="00D013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0900FD">
              <w:rPr>
                <w:rFonts w:ascii="Times New Roman" w:hAnsi="Times New Roman"/>
                <w:szCs w:val="24"/>
                <w:lang w:eastAsia="ru-RU"/>
              </w:rPr>
              <w:t xml:space="preserve">Пн, вт, чт., пт./90 мин. </w:t>
            </w:r>
          </w:p>
          <w:p w14:paraId="4B78BA1E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0900FD">
              <w:rPr>
                <w:rFonts w:ascii="Times New Roman" w:hAnsi="Times New Roman"/>
                <w:szCs w:val="24"/>
                <w:lang w:eastAsia="ru-RU"/>
              </w:rPr>
              <w:t>Ср., ./60 мин.</w:t>
            </w:r>
          </w:p>
        </w:tc>
      </w:tr>
      <w:tr w:rsidR="00BF6DAF" w14:paraId="62F54CB8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2FAD2349" w14:textId="77777777" w:rsidR="006D7A26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 xml:space="preserve">Объем еженедельной нагрузки ООД в </w:t>
            </w:r>
          </w:p>
          <w:p w14:paraId="202F7CB7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6D7A2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ойполовине дн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58D0401C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45 ми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3864E3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45 ми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68335D4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150 мин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4C5ED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200мин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4C1A12FA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225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56E0A8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420 мин.</w:t>
            </w:r>
          </w:p>
        </w:tc>
      </w:tr>
      <w:tr w:rsidR="00BF6DAF" w14:paraId="549B8F8B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778D17D1" w14:textId="77777777" w:rsidR="006D7A26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Объем еженедельной нагрузки ООД</w:t>
            </w:r>
            <w:r>
              <w:rPr>
                <w:rFonts w:ascii="Times New Roman" w:hAnsi="Times New Roman"/>
              </w:rPr>
              <w:t xml:space="preserve">во </w:t>
            </w:r>
          </w:p>
          <w:p w14:paraId="7AD7991E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0900F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ой половине дн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3C1A1F31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45 ми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2B680D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45 ми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9439EFB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6B803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83E00BE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75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AF2E99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</w:p>
        </w:tc>
      </w:tr>
      <w:tr w:rsidR="00BF6DAF" w14:paraId="4BDA9D20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6EDEAE98" w14:textId="77777777" w:rsidR="00BF6DAF" w:rsidRPr="000900FD" w:rsidRDefault="00BF6DAF" w:rsidP="00E77E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 w:val="24"/>
                <w:szCs w:val="24"/>
                <w:lang w:eastAsia="ru-RU"/>
              </w:rPr>
              <w:t>Всего в неделю: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FDCFB05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1ч.30ми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96EE20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1ч.30мин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39E61E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</w:t>
            </w:r>
            <w:r w:rsidRPr="00847BD8">
              <w:rPr>
                <w:rFonts w:ascii="Times New Roman" w:hAnsi="Times New Roman"/>
                <w:szCs w:val="24"/>
                <w:lang w:eastAsia="ru-RU"/>
              </w:rPr>
              <w:t>ч.30мин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D1FC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3ч.20мин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7EAD7627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ч</w:t>
            </w:r>
            <w:r w:rsidRPr="00847BD8">
              <w:rPr>
                <w:rFonts w:ascii="Times New Roman" w:hAnsi="Times New Roman"/>
                <w:szCs w:val="24"/>
                <w:lang w:eastAsia="ru-RU"/>
              </w:rPr>
              <w:t>.00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9AAC8E" w14:textId="77777777" w:rsidR="00BF6DAF" w:rsidRPr="000900F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47BD8">
              <w:rPr>
                <w:rFonts w:ascii="Times New Roman" w:hAnsi="Times New Roman"/>
                <w:szCs w:val="24"/>
                <w:lang w:eastAsia="ru-RU"/>
              </w:rPr>
              <w:t>7ч.00мин.</w:t>
            </w:r>
          </w:p>
        </w:tc>
      </w:tr>
      <w:tr w:rsidR="00BF6DAF" w14:paraId="6C1535EA" w14:textId="77777777" w:rsidTr="00E77E9E">
        <w:tc>
          <w:tcPr>
            <w:tcW w:w="567" w:type="dxa"/>
            <w:tcBorders>
              <w:right w:val="single" w:sz="4" w:space="0" w:color="auto"/>
            </w:tcBorders>
          </w:tcPr>
          <w:p w14:paraId="1CCAB0CA" w14:textId="77777777" w:rsidR="00BF6DAF" w:rsidRPr="00FC1039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FC10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gridSpan w:val="11"/>
          </w:tcPr>
          <w:p w14:paraId="26ECF8E5" w14:textId="77777777" w:rsidR="00BF6DAF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ая диагностика развития воспитанников</w:t>
            </w:r>
          </w:p>
        </w:tc>
      </w:tr>
      <w:tr w:rsidR="00BF6DAF" w14:paraId="27197710" w14:textId="77777777" w:rsidTr="009920F5">
        <w:trPr>
          <w:trHeight w:val="1320"/>
        </w:trPr>
        <w:tc>
          <w:tcPr>
            <w:tcW w:w="354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4C25237" w14:textId="77777777" w:rsidR="006D7A26" w:rsidRDefault="006D7A26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BF9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14:paraId="2DD8B35E" w14:textId="77777777" w:rsidR="006D7A26" w:rsidRDefault="006D7A26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BF9">
              <w:rPr>
                <w:rFonts w:ascii="Times New Roman" w:hAnsi="Times New Roman"/>
                <w:sz w:val="24"/>
                <w:szCs w:val="24"/>
              </w:rPr>
              <w:t xml:space="preserve">(3-4 неделя октября, </w:t>
            </w:r>
          </w:p>
          <w:p w14:paraId="6D65D724" w14:textId="77777777" w:rsidR="00BF6DAF" w:rsidRPr="003069F6" w:rsidRDefault="006D7A26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BF9">
              <w:rPr>
                <w:rFonts w:ascii="Times New Roman" w:hAnsi="Times New Roman"/>
                <w:sz w:val="24"/>
                <w:szCs w:val="24"/>
              </w:rPr>
              <w:t>3-4 неделя мая)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6FB708B" w14:textId="25AC51CC" w:rsidR="009920F5" w:rsidRPr="00F203BD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E7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Проведение мониторинга достижения детьми планируемых результатов освоения ООП предусматривает организацию итогового мониторинга. 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</w:t>
            </w:r>
            <w:r w:rsidRPr="00305E7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оводится в конце учебного года в режиме работы ДОУ, посредством бесед, наблюдений, индивидуальной работы с детьми.</w:t>
            </w:r>
          </w:p>
        </w:tc>
      </w:tr>
      <w:tr w:rsidR="009920F5" w14:paraId="4AC47D2D" w14:textId="77777777" w:rsidTr="009920F5">
        <w:trPr>
          <w:trHeight w:val="336"/>
        </w:trPr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3F60EBCD" w14:textId="77777777" w:rsidR="00D01309" w:rsidRDefault="00C94197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14:paraId="2A95BAE8" w14:textId="647032FC" w:rsidR="009920F5" w:rsidRPr="00BD5BF9" w:rsidRDefault="00C94197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3-4 неделя мая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D30233B" w14:textId="31057A3B" w:rsidR="009920F5" w:rsidRPr="00C94197" w:rsidRDefault="009920F5" w:rsidP="00C941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  <w:r w:rsidR="00C941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94197" w:rsidRPr="00866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 методического пособия Н.Г. Комратовой</w:t>
            </w:r>
            <w:r w:rsidR="00110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ля детей 6-7 лет). Мониторинг:</w:t>
            </w:r>
            <w:r w:rsidR="00C94197" w:rsidRPr="008667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0241" w:rsidRPr="00422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рск</w:t>
            </w:r>
            <w:r w:rsidR="001102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</w:t>
            </w:r>
            <w:r w:rsidR="00110241" w:rsidRPr="00422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тодик</w:t>
            </w:r>
            <w:r w:rsidR="001102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110241" w:rsidRPr="00422F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110241" w:rsidRPr="00422FF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стребцова А.О</w:t>
            </w:r>
          </w:p>
        </w:tc>
      </w:tr>
      <w:tr w:rsidR="00BF6DAF" w14:paraId="62E71015" w14:textId="77777777" w:rsidTr="00E77E9E">
        <w:tc>
          <w:tcPr>
            <w:tcW w:w="567" w:type="dxa"/>
            <w:tcBorders>
              <w:right w:val="single" w:sz="4" w:space="0" w:color="auto"/>
            </w:tcBorders>
          </w:tcPr>
          <w:p w14:paraId="16F97050" w14:textId="77777777" w:rsidR="00BF6DAF" w:rsidRPr="0072785A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7278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gridSpan w:val="11"/>
          </w:tcPr>
          <w:p w14:paraId="7A567C2F" w14:textId="77777777" w:rsidR="00BF6DAF" w:rsidRPr="0072785A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72785A">
              <w:rPr>
                <w:rFonts w:ascii="Times New Roman" w:hAnsi="Times New Roman"/>
                <w:b/>
                <w:sz w:val="24"/>
                <w:szCs w:val="24"/>
              </w:rPr>
              <w:t>Мониторинг качества образования</w:t>
            </w:r>
          </w:p>
        </w:tc>
      </w:tr>
      <w:tr w:rsidR="00BF6DAF" w14:paraId="2068C953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5560DCF4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аптация к условиям ДОУ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14:paraId="000968FE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учебного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40D7E6A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14B76D72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3"/>
            <w:tcBorders>
              <w:left w:val="single" w:sz="4" w:space="0" w:color="auto"/>
            </w:tcBorders>
          </w:tcPr>
          <w:p w14:paraId="5BEE73BD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DB12B0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6DAF" w14:paraId="7640B590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6F003164" w14:textId="2A4F5191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="00D01309">
              <w:rPr>
                <w:rFonts w:ascii="Times New Roman" w:hAnsi="Times New Roman"/>
                <w:sz w:val="24"/>
                <w:szCs w:val="24"/>
                <w:lang w:eastAsia="ru-RU"/>
              </w:rPr>
              <w:t>ИРД</w:t>
            </w:r>
          </w:p>
        </w:tc>
        <w:tc>
          <w:tcPr>
            <w:tcW w:w="8079" w:type="dxa"/>
            <w:gridSpan w:val="9"/>
          </w:tcPr>
          <w:p w14:paraId="7573CB07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BF6DAF" w14:paraId="4517FC13" w14:textId="77777777" w:rsidTr="009920F5"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2B82566A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8079" w:type="dxa"/>
            <w:gridSpan w:val="9"/>
          </w:tcPr>
          <w:p w14:paraId="4239F926" w14:textId="77777777" w:rsidR="00BF6DAF" w:rsidRDefault="00BF6DAF" w:rsidP="00E77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F6DAF" w14:paraId="6AF60A74" w14:textId="77777777" w:rsidTr="00E77E9E">
        <w:tc>
          <w:tcPr>
            <w:tcW w:w="567" w:type="dxa"/>
            <w:tcBorders>
              <w:right w:val="single" w:sz="4" w:space="0" w:color="auto"/>
            </w:tcBorders>
          </w:tcPr>
          <w:p w14:paraId="442E3381" w14:textId="77777777" w:rsidR="00BF6DAF" w:rsidRPr="0072785A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7278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gridSpan w:val="11"/>
          </w:tcPr>
          <w:p w14:paraId="3B7AA418" w14:textId="77777777" w:rsidR="00BF6DAF" w:rsidRPr="0072785A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0900FD">
              <w:rPr>
                <w:rFonts w:ascii="Times New Roman" w:hAnsi="Times New Roman"/>
                <w:b/>
                <w:sz w:val="24"/>
                <w:szCs w:val="24"/>
              </w:rPr>
              <w:t>Праздники и развлечения для воспитанников</w:t>
            </w:r>
          </w:p>
        </w:tc>
      </w:tr>
      <w:tr w:rsidR="00BF6DAF" w14:paraId="697E1EC0" w14:textId="77777777" w:rsidTr="00E77E9E">
        <w:tc>
          <w:tcPr>
            <w:tcW w:w="2976" w:type="dxa"/>
            <w:gridSpan w:val="4"/>
          </w:tcPr>
          <w:p w14:paraId="7BFBE6E5" w14:textId="77777777" w:rsidR="00BF6DAF" w:rsidRPr="000900FD" w:rsidRDefault="00BF6DAF" w:rsidP="00E77E9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0FD">
              <w:rPr>
                <w:rFonts w:ascii="Times New Roman" w:hAnsi="Times New Roman"/>
                <w:sz w:val="24"/>
                <w:szCs w:val="24"/>
              </w:rPr>
              <w:t>Праздники и развлечения , проводимые в рамках образовательного процесса</w:t>
            </w:r>
          </w:p>
        </w:tc>
        <w:tc>
          <w:tcPr>
            <w:tcW w:w="7230" w:type="dxa"/>
            <w:gridSpan w:val="8"/>
          </w:tcPr>
          <w:p w14:paraId="09D5C89F" w14:textId="77777777" w:rsidR="00BF6DAF" w:rsidRPr="000900FD" w:rsidRDefault="00BF6DAF" w:rsidP="00D0130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FD">
              <w:rPr>
                <w:rFonts w:ascii="Times New Roman" w:hAnsi="Times New Roman"/>
                <w:sz w:val="24"/>
                <w:szCs w:val="24"/>
              </w:rPr>
              <w:t>День  Знаний, Осенние праздники, День матери, Новогодние праздники, День Защитника Отечества, Масленица, Международный Женский День , Весенние праздники, День Победы, До свидания, детский сад!, День семьи, День защиты детей, День России (могут корректироваться в соответствии с годовым календарем образовательных событий).</w:t>
            </w:r>
          </w:p>
        </w:tc>
      </w:tr>
    </w:tbl>
    <w:p w14:paraId="6E6D2662" w14:textId="77777777" w:rsidR="00D01309" w:rsidRDefault="008F51B8" w:rsidP="00D01309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Особенности традиционных событий, праздников, мероприятий.</w:t>
      </w:r>
    </w:p>
    <w:p w14:paraId="7DC7ACD2" w14:textId="79A5F321" w:rsidR="008F51B8" w:rsidRPr="00D01309" w:rsidRDefault="008F51B8" w:rsidP="00D01309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8F51B8">
        <w:rPr>
          <w:rFonts w:ascii="Times New Roman" w:hAnsi="Times New Roman"/>
          <w:i/>
          <w:sz w:val="24"/>
          <w:szCs w:val="24"/>
        </w:rPr>
        <w:t xml:space="preserve">Культурно-досуговая деятельность </w:t>
      </w:r>
    </w:p>
    <w:p w14:paraId="703DE32E" w14:textId="77777777" w:rsidR="008F51B8" w:rsidRDefault="008F51B8" w:rsidP="008F5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7BB">
        <w:rPr>
          <w:rFonts w:ascii="Times New Roman" w:hAnsi="Times New Roman"/>
          <w:sz w:val="24"/>
          <w:szCs w:val="24"/>
        </w:rPr>
        <w:t xml:space="preserve"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Досуговая деятельность рассматривается как приоритетное направление организации творческой деятельности ребенка, основа формирования его культуры. </w:t>
      </w:r>
    </w:p>
    <w:p w14:paraId="11415553" w14:textId="77777777" w:rsidR="008F51B8" w:rsidRDefault="008F51B8" w:rsidP="008F5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7BB">
        <w:rPr>
          <w:rFonts w:ascii="Times New Roman" w:hAnsi="Times New Roman"/>
          <w:sz w:val="24"/>
          <w:szCs w:val="24"/>
        </w:rPr>
        <w:t xml:space="preserve">Культурно-досуговая деятельность осуществляется в процессе развлечений. праздников, а также самостоятельной работы ребенка с художественными материалами. Это обеспечивает детям возможность совершенствовать способности и умения в деятельности, носящей развивающий характер. </w:t>
      </w:r>
    </w:p>
    <w:p w14:paraId="1272FD23" w14:textId="77777777" w:rsidR="008F51B8" w:rsidRDefault="008F51B8" w:rsidP="008F5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7BB">
        <w:rPr>
          <w:rFonts w:ascii="Times New Roman" w:hAnsi="Times New Roman"/>
          <w:sz w:val="24"/>
          <w:szCs w:val="24"/>
        </w:rPr>
        <w:t xml:space="preserve">Тематика и содержание развлечений и праздников подбираются с учетом возрастных и психологических особенностей детей каждой группы, отвечает интересам детей, учитывает их индивидуальные особенности. </w:t>
      </w:r>
    </w:p>
    <w:p w14:paraId="6065F317" w14:textId="77777777" w:rsidR="008F51B8" w:rsidRDefault="008F51B8" w:rsidP="008F5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1B8">
        <w:rPr>
          <w:rFonts w:ascii="Times New Roman" w:hAnsi="Times New Roman"/>
          <w:i/>
          <w:sz w:val="24"/>
          <w:szCs w:val="24"/>
        </w:rPr>
        <w:lastRenderedPageBreak/>
        <w:t>Праздники</w:t>
      </w:r>
      <w:r w:rsidRPr="003847BB">
        <w:rPr>
          <w:rFonts w:ascii="Times New Roman" w:hAnsi="Times New Roman"/>
          <w:sz w:val="24"/>
          <w:szCs w:val="24"/>
        </w:rPr>
        <w:t xml:space="preserve"> предусматривают активное участие всех детей, предусматривают совместную деятельность музыкального руководителя и воспитателя, инструктора по физической культуре и воспитателя, специалистов и воспитателей (в зависимости от направленности). Программой предусматриваются разные формы проведения праздников и развлечений, но всегда он должен приобретать педагогическую целесообразность. </w:t>
      </w:r>
    </w:p>
    <w:p w14:paraId="422BAF38" w14:textId="77777777" w:rsidR="00D02EA7" w:rsidRDefault="008F51B8" w:rsidP="008F5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7BB">
        <w:rPr>
          <w:rFonts w:ascii="Times New Roman" w:hAnsi="Times New Roman"/>
          <w:sz w:val="24"/>
          <w:szCs w:val="24"/>
        </w:rPr>
        <w:t>В ДОО в соответствии с Основной образовательной программой «От рождения до школы» / Под ред. Н.Е Вераксы, Т.С. Комаровой, М.А. Васильевой. – М.: МОЗАИКА-СИНТЕЗ, 2017</w:t>
      </w:r>
      <w:r w:rsidR="006D7A26">
        <w:rPr>
          <w:rFonts w:ascii="Times New Roman" w:hAnsi="Times New Roman"/>
          <w:sz w:val="24"/>
          <w:szCs w:val="24"/>
        </w:rPr>
        <w:t>г</w:t>
      </w:r>
      <w:r w:rsidRPr="003847BB">
        <w:rPr>
          <w:rFonts w:ascii="Times New Roman" w:hAnsi="Times New Roman"/>
          <w:sz w:val="24"/>
          <w:szCs w:val="24"/>
        </w:rPr>
        <w:t>/ планируются праздники и развлечения в разных возрастных группах (стр. 264 - 267)</w:t>
      </w:r>
    </w:p>
    <w:tbl>
      <w:tblPr>
        <w:tblpPr w:leftFromText="180" w:rightFromText="180" w:vertAnchor="text" w:horzAnchor="margin" w:tblpY="131"/>
        <w:tblW w:w="10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705"/>
        <w:gridCol w:w="1688"/>
        <w:gridCol w:w="18"/>
        <w:gridCol w:w="11"/>
        <w:gridCol w:w="1695"/>
        <w:gridCol w:w="1709"/>
        <w:gridCol w:w="1705"/>
      </w:tblGrid>
      <w:tr w:rsidR="008F51B8" w:rsidRPr="009C28DB" w14:paraId="0C5B3C87" w14:textId="77777777" w:rsidTr="008F51B8"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EDC678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,</w:t>
            </w:r>
          </w:p>
          <w:p w14:paraId="5CE3BC3D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B9576A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возрастных групп</w:t>
            </w:r>
          </w:p>
        </w:tc>
      </w:tr>
      <w:tr w:rsidR="008F51B8" w:rsidRPr="009C28DB" w14:paraId="09A91E8D" w14:textId="77777777" w:rsidTr="008F51B8">
        <w:tc>
          <w:tcPr>
            <w:tcW w:w="1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2DB14E" w14:textId="77777777" w:rsidR="008F51B8" w:rsidRPr="009C28DB" w:rsidRDefault="008F51B8" w:rsidP="008F5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F7C1E6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 группа раннего возраста </w:t>
            </w:r>
          </w:p>
          <w:p w14:paraId="7DD64FBF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2-3года)</w:t>
            </w: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BE3F42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ладшая группа </w:t>
            </w:r>
          </w:p>
          <w:p w14:paraId="1A8D9DF9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3-4года)</w:t>
            </w: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F20883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няя</w:t>
            </w:r>
          </w:p>
          <w:p w14:paraId="713D6620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руппа</w:t>
            </w:r>
          </w:p>
          <w:p w14:paraId="5B83BFFA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4-5лет)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68B874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аршая</w:t>
            </w:r>
          </w:p>
          <w:p w14:paraId="147923CB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  <w:p w14:paraId="065EDA92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5-6лет)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F3D2E0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готовительная группа </w:t>
            </w:r>
          </w:p>
          <w:p w14:paraId="47EDD249" w14:textId="77777777" w:rsidR="008F51B8" w:rsidRPr="009C28DB" w:rsidRDefault="008F51B8" w:rsidP="008F5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6-7лет)</w:t>
            </w:r>
          </w:p>
        </w:tc>
      </w:tr>
      <w:tr w:rsidR="008F51B8" w:rsidRPr="009C28DB" w14:paraId="51A9B63D" w14:textId="77777777" w:rsidTr="008F51B8">
        <w:tc>
          <w:tcPr>
            <w:tcW w:w="1034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05CD82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здничные мероприятия, традиции и развлечения</w:t>
            </w:r>
          </w:p>
        </w:tc>
      </w:tr>
      <w:tr w:rsidR="008F51B8" w:rsidRPr="009C28DB" w14:paraId="22B2E988" w14:textId="77777777" w:rsidTr="008F51B8"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C11CF8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815BFD" w14:textId="77777777" w:rsidR="008F51B8" w:rsidRPr="009C28DB" w:rsidRDefault="008F51B8" w:rsidP="008F51B8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День знаний.</w:t>
            </w:r>
          </w:p>
        </w:tc>
      </w:tr>
      <w:tr w:rsidR="008F51B8" w:rsidRPr="009C28DB" w14:paraId="7E1D5D9E" w14:textId="77777777" w:rsidTr="008F51B8"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B5BA1B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3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AB18464" w14:textId="77777777" w:rsidR="008F51B8" w:rsidRPr="009C28DB" w:rsidRDefault="008F51B8" w:rsidP="008F51B8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Осенние развлечения.  </w:t>
            </w:r>
          </w:p>
        </w:tc>
        <w:tc>
          <w:tcPr>
            <w:tcW w:w="5138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3096FD" w14:textId="77777777" w:rsidR="008F51B8" w:rsidRPr="009C28DB" w:rsidRDefault="008F51B8" w:rsidP="008F51B8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Осенние праздники (утренники)</w:t>
            </w:r>
          </w:p>
        </w:tc>
      </w:tr>
      <w:tr w:rsidR="008F51B8" w:rsidRPr="009C28DB" w14:paraId="2447CF86" w14:textId="77777777" w:rsidTr="008F51B8"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9D8450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E9CC1B" w14:textId="77777777" w:rsidR="008F51B8" w:rsidRPr="009C28DB" w:rsidRDefault="008F51B8" w:rsidP="008F51B8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Пра</w:t>
            </w:r>
            <w:r w:rsidR="006D7A26">
              <w:rPr>
                <w:rFonts w:ascii="Times New Roman" w:eastAsia="Times New Roman" w:hAnsi="Times New Roman"/>
                <w:sz w:val="24"/>
                <w:szCs w:val="24"/>
              </w:rPr>
              <w:t>здничный концерт, посвященный Д</w:t>
            </w: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 xml:space="preserve">ню матери </w:t>
            </w:r>
          </w:p>
        </w:tc>
      </w:tr>
      <w:tr w:rsidR="008F51B8" w:rsidRPr="009C28DB" w14:paraId="1C6E8D85" w14:textId="77777777" w:rsidTr="008F51B8"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F1057E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6CB8DC" w14:textId="77777777" w:rsidR="008F51B8" w:rsidRPr="009C28DB" w:rsidRDefault="008F51B8" w:rsidP="008F51B8">
            <w:pPr>
              <w:spacing w:after="0" w:line="240" w:lineRule="auto"/>
              <w:ind w:left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FC9860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Развлечение, посвященное Дню народного единства</w:t>
            </w:r>
          </w:p>
        </w:tc>
      </w:tr>
      <w:tr w:rsidR="008F51B8" w:rsidRPr="009C28DB" w14:paraId="3A052E4A" w14:textId="77777777" w:rsidTr="008F51B8"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37D758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4D355D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Новогодние праздники (утренники)</w:t>
            </w:r>
          </w:p>
        </w:tc>
      </w:tr>
      <w:tr w:rsidR="008F51B8" w:rsidRPr="009C28DB" w14:paraId="3A9EFB48" w14:textId="77777777" w:rsidTr="008F51B8">
        <w:trPr>
          <w:trHeight w:val="341"/>
        </w:trPr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CDB04F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F1C854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Музыкальное развлечение «Прощание с ёлкой!» </w:t>
            </w:r>
          </w:p>
        </w:tc>
      </w:tr>
      <w:tr w:rsidR="008F51B8" w:rsidRPr="009C28DB" w14:paraId="341D7135" w14:textId="77777777" w:rsidTr="008F51B8"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1ADEEA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E65DBF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A73EB5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Спортивный праздник «День защитников Отечества»</w:t>
            </w:r>
          </w:p>
        </w:tc>
      </w:tr>
      <w:tr w:rsidR="008F51B8" w:rsidRPr="009C28DB" w14:paraId="377B52A3" w14:textId="77777777" w:rsidTr="008F51B8">
        <w:tc>
          <w:tcPr>
            <w:tcW w:w="18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CD4B8" w14:textId="77777777" w:rsidR="008F51B8" w:rsidRPr="009C28DB" w:rsidRDefault="008F51B8" w:rsidP="008F51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C98835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Фольклорный праздник «Масленица»</w:t>
            </w:r>
          </w:p>
        </w:tc>
      </w:tr>
      <w:tr w:rsidR="008F51B8" w:rsidRPr="009C28DB" w14:paraId="54C7E06F" w14:textId="77777777" w:rsidTr="008F51B8"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1E1AF3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FC86B0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Утренники к Международному женскому дню.</w:t>
            </w:r>
          </w:p>
        </w:tc>
      </w:tr>
      <w:tr w:rsidR="008F51B8" w:rsidRPr="009C28DB" w14:paraId="44F6869E" w14:textId="77777777" w:rsidTr="008F51B8"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F9DBA4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6BE9D6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 xml:space="preserve">Весенние праздники (утренники) </w:t>
            </w:r>
          </w:p>
        </w:tc>
      </w:tr>
      <w:tr w:rsidR="008F51B8" w:rsidRPr="009C28DB" w14:paraId="44F28F64" w14:textId="77777777" w:rsidTr="008F51B8"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972700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C00F68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1BCB8B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5C6746" w14:textId="77777777" w:rsidR="008F51B8" w:rsidRPr="009C28DB" w:rsidRDefault="008F51B8" w:rsidP="008F51B8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  День Победы</w:t>
            </w:r>
          </w:p>
        </w:tc>
      </w:tr>
      <w:tr w:rsidR="008F51B8" w:rsidRPr="009C28DB" w14:paraId="764C7B5F" w14:textId="77777777" w:rsidTr="008F51B8"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73DA8D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942A49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273544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33708E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71E55C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78B1DF" w14:textId="77777777" w:rsidR="008F51B8" w:rsidRPr="009C28DB" w:rsidRDefault="008F51B8" w:rsidP="008F51B8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>Выпускной праздник</w:t>
            </w:r>
          </w:p>
        </w:tc>
      </w:tr>
      <w:tr w:rsidR="008F51B8" w:rsidRPr="009C28DB" w14:paraId="28185642" w14:textId="77777777" w:rsidTr="008F51B8">
        <w:tc>
          <w:tcPr>
            <w:tcW w:w="18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25DC2A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7C2807" w14:textId="77777777" w:rsidR="008F51B8" w:rsidRPr="009C28DB" w:rsidRDefault="008F51B8" w:rsidP="008F51B8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eastAsia="Times New Roman" w:hAnsi="Times New Roman"/>
                <w:sz w:val="24"/>
                <w:szCs w:val="24"/>
              </w:rPr>
              <w:t xml:space="preserve">День защиты детей </w:t>
            </w:r>
          </w:p>
        </w:tc>
      </w:tr>
      <w:tr w:rsidR="008F51B8" w:rsidRPr="009C28DB" w14:paraId="21AD123A" w14:textId="77777777" w:rsidTr="008F51B8">
        <w:tc>
          <w:tcPr>
            <w:tcW w:w="18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B1E0EB" w14:textId="77777777" w:rsidR="008F51B8" w:rsidRPr="009C28DB" w:rsidRDefault="008F51B8" w:rsidP="008F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0E6106" w14:textId="77777777" w:rsidR="008F51B8" w:rsidRPr="009C28DB" w:rsidRDefault="008F51B8" w:rsidP="008F51B8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28DB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</w:tr>
    </w:tbl>
    <w:p w14:paraId="07A0F60B" w14:textId="77777777" w:rsidR="008F51B8" w:rsidRPr="00A6498B" w:rsidRDefault="008F51B8" w:rsidP="008F51B8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A6498B">
        <w:rPr>
          <w:rFonts w:ascii="Times New Roman" w:hAnsi="Times New Roman"/>
          <w:b/>
          <w:sz w:val="24"/>
          <w:szCs w:val="24"/>
        </w:rPr>
        <w:t xml:space="preserve">3.5. Особенности организации развивающей предметно-пространственной среды </w:t>
      </w:r>
    </w:p>
    <w:p w14:paraId="450BB599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– быть увлекательными. Важнейшие образовательные ориентиры: обеспечение эмоционального благополучия детей; создание условий для формирования доброжелательного и внимательного отношения детей к другим людям; развитие детской самостоятельности (инициативности, автономии и ответственности); развитие детских способностей, формирующихся в разных видах деятельности. </w:t>
      </w:r>
    </w:p>
    <w:p w14:paraId="6D4291DC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Цель создания развивающей предметно-пространственной среды в дошкольном образовательном учреждении — обеспечить жизненно важные потребности формирующейся личности. Развивающая предметно-пространственная среда в ДОО направлена на выполнение образовательной, развивающей, воспитывающей, стимулирующей, организационной, коммуникационной, социализирующей и другие функции. Онанаправлена на развитие инициативности, самостоятельности, творческих проявлений ребёнка. Окружающий предметный мир необходимо пополнять, обновлять в соответствии с возрастными возможностями ребёнка. Для реализации образовательных областей «Социально-коммуникативное развитие», «Познавательное развитие», «Речевое развитие», «Физическое развитие», «Художественно- эстетическое развитие» имеется определённое оборудование: дидактические материалы, средства, соответствующие психолого-педагогическим </w:t>
      </w:r>
      <w:r w:rsidRPr="00A6498B">
        <w:rPr>
          <w:rFonts w:ascii="Times New Roman" w:hAnsi="Times New Roman"/>
          <w:sz w:val="24"/>
          <w:szCs w:val="24"/>
        </w:rPr>
        <w:lastRenderedPageBreak/>
        <w:t xml:space="preserve">особенностям возраста воспитанников, предусматривающее реализацию принципа интеграции образовательных областей, развития детских видов деятельности: игровой, коммуникативной, познавательно-исследовательской, изобразительной, конструктивной, восприятия художественной литературы и фольклора, музыкальной, двигательной. Развивающая предметно-пространственная среда /далее РППС/ в ДОО обеспечивает реализацию Программы и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 (индивидуальные выставки, коллекции). </w:t>
      </w:r>
    </w:p>
    <w:p w14:paraId="2DE2989D" w14:textId="77777777" w:rsidR="008F51B8" w:rsidRPr="006D7A26" w:rsidRDefault="008F51B8" w:rsidP="008F51B8">
      <w:p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D7A26">
        <w:rPr>
          <w:rFonts w:ascii="Times New Roman" w:hAnsi="Times New Roman"/>
          <w:b/>
          <w:sz w:val="24"/>
          <w:szCs w:val="24"/>
        </w:rPr>
        <w:t xml:space="preserve">При организации РППС педагоги следуют основным принципам ФГОС ДО: </w:t>
      </w:r>
    </w:p>
    <w:p w14:paraId="690583E4" w14:textId="77777777" w:rsidR="008F51B8" w:rsidRDefault="008F51B8" w:rsidP="006D7A26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</w:t>
      </w:r>
      <w:r w:rsidRPr="006D7A26">
        <w:rPr>
          <w:rFonts w:ascii="Times New Roman" w:hAnsi="Times New Roman"/>
          <w:i/>
          <w:sz w:val="24"/>
          <w:szCs w:val="24"/>
          <w:u w:val="single"/>
        </w:rPr>
        <w:t>принцип насыщенности</w:t>
      </w:r>
      <w:r w:rsidRPr="00A6498B">
        <w:rPr>
          <w:rFonts w:ascii="Times New Roman" w:hAnsi="Times New Roman"/>
          <w:sz w:val="24"/>
          <w:szCs w:val="24"/>
        </w:rPr>
        <w:t xml:space="preserve"> (в группах представлены материалы и оборудования для реализации всех видов детской деятельности);</w:t>
      </w:r>
    </w:p>
    <w:p w14:paraId="13A1BF43" w14:textId="77777777" w:rsidR="008F51B8" w:rsidRDefault="008F51B8" w:rsidP="006D7A26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</w:t>
      </w:r>
      <w:r w:rsidRPr="006D7A26">
        <w:rPr>
          <w:rFonts w:ascii="Times New Roman" w:hAnsi="Times New Roman"/>
          <w:i/>
          <w:sz w:val="24"/>
          <w:szCs w:val="24"/>
          <w:u w:val="single"/>
        </w:rPr>
        <w:t>принцип трансформируемости</w:t>
      </w:r>
      <w:r w:rsidRPr="00A6498B">
        <w:rPr>
          <w:rFonts w:ascii="Times New Roman" w:hAnsi="Times New Roman"/>
          <w:sz w:val="24"/>
          <w:szCs w:val="24"/>
        </w:rPr>
        <w:t xml:space="preserve"> - решается путем внесения в РППС ширм, переносной мультимедийной установки; </w:t>
      </w:r>
    </w:p>
    <w:p w14:paraId="3F33235D" w14:textId="77777777" w:rsidR="008F51B8" w:rsidRDefault="008F51B8" w:rsidP="006D7A26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</w:t>
      </w:r>
      <w:r w:rsidRPr="006D7A26">
        <w:rPr>
          <w:rFonts w:ascii="Times New Roman" w:hAnsi="Times New Roman"/>
          <w:i/>
          <w:sz w:val="24"/>
          <w:szCs w:val="24"/>
          <w:u w:val="single"/>
        </w:rPr>
        <w:t>принцип полифункциональности</w:t>
      </w:r>
      <w:r w:rsidR="00900EEE">
        <w:rPr>
          <w:rFonts w:ascii="Times New Roman" w:hAnsi="Times New Roman"/>
          <w:sz w:val="24"/>
          <w:szCs w:val="24"/>
        </w:rPr>
        <w:t xml:space="preserve">- </w:t>
      </w:r>
      <w:r w:rsidRPr="00A6498B">
        <w:rPr>
          <w:rFonts w:ascii="Times New Roman" w:hAnsi="Times New Roman"/>
          <w:sz w:val="24"/>
          <w:szCs w:val="24"/>
        </w:rPr>
        <w:t xml:space="preserve">решается при помощи использования в группах младшего и среднего дошкольного возраста - ширм для сюжетных игр со сменными карманами, в группах </w:t>
      </w:r>
      <w:r>
        <w:rPr>
          <w:rFonts w:ascii="Times New Roman" w:hAnsi="Times New Roman"/>
          <w:sz w:val="24"/>
          <w:szCs w:val="24"/>
        </w:rPr>
        <w:t>старшего дошкольного возраста лэ</w:t>
      </w:r>
      <w:r w:rsidRPr="00A6498B">
        <w:rPr>
          <w:rFonts w:ascii="Times New Roman" w:hAnsi="Times New Roman"/>
          <w:sz w:val="24"/>
          <w:szCs w:val="24"/>
        </w:rPr>
        <w:t>пбуков с наполнением дидактического материала из разных образовательных областей, а также ширм для сюжетных игр, что обеспечивает возможность разнообразного использования составляющих РППС (ширм</w:t>
      </w:r>
      <w:r>
        <w:rPr>
          <w:rFonts w:ascii="Times New Roman" w:hAnsi="Times New Roman"/>
          <w:sz w:val="24"/>
          <w:szCs w:val="24"/>
        </w:rPr>
        <w:t>ы используются для уединения, лэ</w:t>
      </w:r>
      <w:r w:rsidRPr="00A6498B">
        <w:rPr>
          <w:rFonts w:ascii="Times New Roman" w:hAnsi="Times New Roman"/>
          <w:sz w:val="24"/>
          <w:szCs w:val="24"/>
        </w:rPr>
        <w:t xml:space="preserve">пбуки содержат задания в игровой форме на разные виды детской деятельности); </w:t>
      </w:r>
    </w:p>
    <w:p w14:paraId="27E07F34" w14:textId="77777777" w:rsidR="008F51B8" w:rsidRDefault="008F51B8" w:rsidP="006D7A26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</w:t>
      </w:r>
      <w:r w:rsidRPr="006D7A26">
        <w:rPr>
          <w:rFonts w:ascii="Times New Roman" w:hAnsi="Times New Roman"/>
          <w:i/>
          <w:sz w:val="24"/>
          <w:szCs w:val="24"/>
          <w:u w:val="single"/>
        </w:rPr>
        <w:t>принцип доступности</w:t>
      </w:r>
      <w:r w:rsidRPr="00A6498B">
        <w:rPr>
          <w:rFonts w:ascii="Times New Roman" w:hAnsi="Times New Roman"/>
          <w:sz w:val="24"/>
          <w:szCs w:val="24"/>
        </w:rPr>
        <w:t xml:space="preserve"> -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14:paraId="6A7CAE40" w14:textId="77777777" w:rsidR="008F51B8" w:rsidRDefault="008F51B8" w:rsidP="006D7A26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</w:t>
      </w:r>
      <w:r w:rsidRPr="00900EEE">
        <w:rPr>
          <w:rFonts w:ascii="Times New Roman" w:hAnsi="Times New Roman"/>
          <w:i/>
          <w:sz w:val="24"/>
          <w:szCs w:val="24"/>
          <w:u w:val="single"/>
        </w:rPr>
        <w:t>безопасность среды</w:t>
      </w:r>
      <w:r w:rsidRPr="00A6498B">
        <w:rPr>
          <w:rFonts w:ascii="Times New Roman" w:hAnsi="Times New Roman"/>
          <w:sz w:val="24"/>
          <w:szCs w:val="24"/>
        </w:rPr>
        <w:t xml:space="preserve"> - все элементы РППС соответствуют требованиям по обеспечению надежности и безопасность их использования, такими как санитарно</w:t>
      </w:r>
      <w:r w:rsidR="006D7A26">
        <w:rPr>
          <w:rFonts w:ascii="Times New Roman" w:hAnsi="Times New Roman"/>
          <w:sz w:val="24"/>
          <w:szCs w:val="24"/>
        </w:rPr>
        <w:t>-</w:t>
      </w:r>
      <w:r w:rsidRPr="00A6498B">
        <w:rPr>
          <w:rFonts w:ascii="Times New Roman" w:hAnsi="Times New Roman"/>
          <w:sz w:val="24"/>
          <w:szCs w:val="24"/>
        </w:rPr>
        <w:t>эпидемиологические правила и нормативы и правила пожарной безопасности.</w:t>
      </w:r>
    </w:p>
    <w:p w14:paraId="53D191E8" w14:textId="0D9ECB80" w:rsidR="005D0719" w:rsidRDefault="008F51B8" w:rsidP="008C2D3E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</w:t>
      </w:r>
      <w:r w:rsidRPr="00900EEE">
        <w:rPr>
          <w:rFonts w:ascii="Times New Roman" w:hAnsi="Times New Roman"/>
          <w:i/>
          <w:sz w:val="24"/>
          <w:szCs w:val="24"/>
          <w:u w:val="single"/>
        </w:rPr>
        <w:t>принцип стабильности и динамичности</w:t>
      </w:r>
      <w:r w:rsidRPr="00A6498B">
        <w:rPr>
          <w:rFonts w:ascii="Times New Roman" w:hAnsi="Times New Roman"/>
          <w:sz w:val="24"/>
          <w:szCs w:val="24"/>
        </w:rPr>
        <w:t xml:space="preserve"> окружающих ребенка предметов в сбалансированном сочетании традиционных (привычных) и инновационных (неординарных) элементов, ч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</w:t>
      </w:r>
      <w:r>
        <w:rPr>
          <w:rFonts w:ascii="Times New Roman" w:hAnsi="Times New Roman"/>
          <w:sz w:val="24"/>
          <w:szCs w:val="24"/>
        </w:rPr>
        <w:t>чающих современным требованиям.</w:t>
      </w:r>
    </w:p>
    <w:p w14:paraId="29D754F0" w14:textId="77777777" w:rsidR="008F51B8" w:rsidRPr="00A6498B" w:rsidRDefault="008F51B8" w:rsidP="008F51B8">
      <w:p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A6498B">
        <w:rPr>
          <w:rFonts w:ascii="Times New Roman" w:hAnsi="Times New Roman"/>
          <w:b/>
          <w:sz w:val="24"/>
          <w:szCs w:val="24"/>
        </w:rPr>
        <w:t>3.5.1. Для детей раннего возраста (с 1 г. 6 мес. до 3 лет)</w:t>
      </w:r>
    </w:p>
    <w:p w14:paraId="44E244FE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Разнообразие: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 </w:t>
      </w:r>
    </w:p>
    <w:p w14:paraId="377D9AE4" w14:textId="77777777" w:rsidR="008F51B8" w:rsidRDefault="008F51B8" w:rsidP="008F51B8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Доступность (расположение игрового и дидактического материала в поле зрения и досягаемости ребенка), а также доступность по показателям возрастного развития. Эмоциогенность (обеспечение индивидуальной комфортности, психологической защищенности и эмоционального благополучия): среда должна быть яркой, красочной,привлекающей внимание ребенка и вызывающей у него положительные эмоции; позволить ребенку проявить свои эмоции. </w:t>
      </w:r>
    </w:p>
    <w:p w14:paraId="68ABF5C4" w14:textId="77777777" w:rsidR="008F51B8" w:rsidRDefault="008F51B8" w:rsidP="008F51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Разнообразие: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 Гибкое зонирование пространства по направлениям деятельности: построение не пересекающихся друг с другом развивающих зон, некая параллельность —это связано с особенностями возраста: играем не вместе, а рядом. Взаимодополняемость, взаимозаменяемость предметов одной зоны и другой. Удовлетворение естественной детской активности (ранний возраст - возраст повышенной двигательной активности, исследовательского характера). Для удовлетворения возрастной активности </w:t>
      </w:r>
      <w:r w:rsidRPr="00A6498B">
        <w:rPr>
          <w:rFonts w:ascii="Times New Roman" w:hAnsi="Times New Roman"/>
          <w:sz w:val="24"/>
          <w:szCs w:val="24"/>
        </w:rPr>
        <w:lastRenderedPageBreak/>
        <w:t>ребенка необходимо, чтобы он имел возможность преобразовывать окружающую среду, изменять ее самыми разнообразными способами. Важно помнить, что развивающая предметно-пространственная среда групп раннего возраста рассматривается как комплекс эргономических и психолого</w:t>
      </w:r>
      <w:r w:rsidR="00900EEE">
        <w:rPr>
          <w:rFonts w:ascii="Times New Roman" w:hAnsi="Times New Roman"/>
          <w:sz w:val="24"/>
          <w:szCs w:val="24"/>
        </w:rPr>
        <w:t>-</w:t>
      </w:r>
      <w:r w:rsidRPr="00A6498B">
        <w:rPr>
          <w:rFonts w:ascii="Times New Roman" w:hAnsi="Times New Roman"/>
          <w:sz w:val="24"/>
          <w:szCs w:val="24"/>
        </w:rPr>
        <w:t xml:space="preserve">педагогических условий, обеспечивающих организацию жизни детей и взрослых. Развивающее пространство для малышей с 1 г. 6 мес. до 3-х лет в первую очередь должно быть безопасно. Необходимо обратить внимание на правильное расположение мебели и крупногабаритного оборудования (например, детских горок, больших игровых блоков), обеспечивающее детям и взрослым свободу передвижения по групповой комнате. Все оборудование, перегородки должны быть надежнозафиксированы, радиаторы закрыты защитными накладками. </w:t>
      </w:r>
    </w:p>
    <w:p w14:paraId="28005159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Мебель — без острых углов, изготовленная из натуральных и нетоксичных материалов. Безопасность предметно-развивающей среды обеспечивается и грамотным расположением игр и игрушек, в первую очередь они должны быть расположены на доступном для детей уровне, чтобы малыши могли легко достать любую интересующую их игрушку, а также самостоятельно убирать ее на место по завершении игры. Для удобства и рациональности использования группового помещения рекомендуется зонирование его пространства. С этой целью можно использовать перегородки, специальные ячейки, ниши. Главное, чтобы каждая зона хорошо просматривалась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редоточиться на интересующем его виде деятельности, не отвлекаясь на другие занятия. </w:t>
      </w:r>
    </w:p>
    <w:p w14:paraId="2F3D8173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В помещении групп раннего возраста можно создать следующие уголки развития в развивающей предметно-пространственной среде: </w:t>
      </w:r>
    </w:p>
    <w:p w14:paraId="659BE281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физического развития; </w:t>
      </w:r>
    </w:p>
    <w:p w14:paraId="284D64E1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>▪ сюжетных игр;</w:t>
      </w:r>
    </w:p>
    <w:p w14:paraId="3C23C270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строительных игр; </w:t>
      </w:r>
    </w:p>
    <w:p w14:paraId="42E70D17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игр с транспортом; </w:t>
      </w:r>
    </w:p>
    <w:p w14:paraId="34EE135B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игр с природным материалом (песком, водой); </w:t>
      </w:r>
    </w:p>
    <w:p w14:paraId="2C696865" w14:textId="77777777" w:rsidR="008F51B8" w:rsidRPr="00A6498B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творчества; </w:t>
      </w:r>
    </w:p>
    <w:p w14:paraId="62D6B877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>▪ музыкальных занятий;</w:t>
      </w:r>
    </w:p>
    <w:p w14:paraId="626F9BE6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чтения и рассматривания иллюстраций;</w:t>
      </w:r>
    </w:p>
    <w:p w14:paraId="6EBCAB41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релаксации (уголок отдыха и уединения). </w:t>
      </w:r>
    </w:p>
    <w:p w14:paraId="5702E19C" w14:textId="77777777" w:rsidR="008F51B8" w:rsidRPr="00A6498B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>Важно продумать разные способы размещения детей во время развивающего взаимодействия воспитанников и педагога. Это могут быть коврики, где можно удобно расположиться педагогу с подгруппой детей и поиграть, рассмотреть иллюстрации. Не лишним будет и уголок релаксации или уединения, где ребенок может отдохнуть, побыть в одиночестве, особенно после шумных и подвижных игр, чтобы избежать нервного перенапряжения. Не стоит перенасыщать пространство, наоборот,мобильные, мягкие и легкие модули позволят менять облик групповой комнаты и создавать возможности для удовлетворения двигательной, сенсомоторной потребности детей в различных видах движений. При проектировании предметно-развивающего пространства в группах раннего возраста важно помнить о необходимости его динамичности. Выделенные зоны должны иметь возможность объединяться, взаимозаменяться и дополняться. Обстановка может модифицироваться в зависимости от изменения потребностей, интересов и возможностей детей.</w:t>
      </w:r>
    </w:p>
    <w:p w14:paraId="24960766" w14:textId="77777777" w:rsidR="008F51B8" w:rsidRPr="00A6498B" w:rsidRDefault="008F51B8" w:rsidP="00900EEE">
      <w:pPr>
        <w:spacing w:before="120" w:after="12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A6498B">
        <w:rPr>
          <w:rFonts w:ascii="Times New Roman" w:hAnsi="Times New Roman"/>
          <w:b/>
          <w:sz w:val="24"/>
          <w:szCs w:val="24"/>
        </w:rPr>
        <w:t>3.5.2. Для детей дошкольного возраста (с 3 до 7 лет)</w:t>
      </w:r>
    </w:p>
    <w:p w14:paraId="2AA692D9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Группы младшего дошкольного возраста</w:t>
      </w:r>
      <w:r>
        <w:rPr>
          <w:rFonts w:ascii="Times New Roman" w:hAnsi="Times New Roman"/>
          <w:sz w:val="24"/>
          <w:szCs w:val="24"/>
        </w:rPr>
        <w:t xml:space="preserve"> (от 3 до 4 лет, от 4 до 5 лет)</w:t>
      </w:r>
    </w:p>
    <w:p w14:paraId="535C4A8D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</w:t>
      </w:r>
      <w:r w:rsidRPr="00A6498B">
        <w:rPr>
          <w:rFonts w:ascii="Times New Roman" w:hAnsi="Times New Roman"/>
          <w:sz w:val="24"/>
          <w:szCs w:val="24"/>
        </w:rPr>
        <w:lastRenderedPageBreak/>
        <w:t xml:space="preserve">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14:paraId="16A4D426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>Группы старшего дошкольного возраста (от 5 до 6 лет, от 6 до 7 лет)</w:t>
      </w:r>
    </w:p>
    <w:p w14:paraId="4C6B6FE0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В старших группах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14:paraId="50AFB572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b/>
          <w:sz w:val="24"/>
          <w:szCs w:val="24"/>
        </w:rPr>
        <w:t>Организация пространства в группе при реализации Программы</w:t>
      </w:r>
      <w:r>
        <w:rPr>
          <w:rFonts w:ascii="Times New Roman" w:hAnsi="Times New Roman"/>
          <w:sz w:val="24"/>
          <w:szCs w:val="24"/>
        </w:rPr>
        <w:t>.</w:t>
      </w:r>
    </w:p>
    <w:p w14:paraId="7FD0C4C8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Пространство группы следует организовывать в виде хорошо разграниченных зон (уголки развития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должно меняться в соответствии с тематическим планированием образовательного процесса. </w:t>
      </w:r>
    </w:p>
    <w:p w14:paraId="071A1BDB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В качестве уголков развития могут выступать: </w:t>
      </w:r>
    </w:p>
    <w:p w14:paraId="0FAB42F4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>▪ Уголок для сюжетно-ролевых игр;</w:t>
      </w:r>
    </w:p>
    <w:p w14:paraId="38344C6E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Уголок </w:t>
      </w:r>
      <w:r w:rsidR="00900EEE" w:rsidRPr="00A6498B">
        <w:rPr>
          <w:rFonts w:ascii="Times New Roman" w:hAnsi="Times New Roman"/>
          <w:sz w:val="24"/>
          <w:szCs w:val="24"/>
        </w:rPr>
        <w:t>ряженья</w:t>
      </w:r>
      <w:r w:rsidRPr="00A6498B">
        <w:rPr>
          <w:rFonts w:ascii="Times New Roman" w:hAnsi="Times New Roman"/>
          <w:sz w:val="24"/>
          <w:szCs w:val="24"/>
        </w:rPr>
        <w:t xml:space="preserve"> (для театрализованных игр);</w:t>
      </w:r>
    </w:p>
    <w:p w14:paraId="4964DDDE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Книжный уголок; </w:t>
      </w:r>
    </w:p>
    <w:p w14:paraId="3DA0798C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Зона для настольно-печатных игр; </w:t>
      </w:r>
    </w:p>
    <w:p w14:paraId="5063B8EA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Выставка (детского рисунка, детского творчества, изделий народных мастеров и т. д.); </w:t>
      </w:r>
    </w:p>
    <w:p w14:paraId="1CB9C6AC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Уголок природы (наблюдений за природой); </w:t>
      </w:r>
    </w:p>
    <w:p w14:paraId="1E0769E9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▪ Спортивный уголок; </w:t>
      </w:r>
    </w:p>
    <w:p w14:paraId="1D76D6AE" w14:textId="77777777" w:rsidR="008F51B8" w:rsidRDefault="008F51B8" w:rsidP="008F51B8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>▪ Уголок для экспериментирования;</w:t>
      </w:r>
    </w:p>
    <w:p w14:paraId="73168C2D" w14:textId="77777777" w:rsidR="008F51B8" w:rsidRDefault="008F51B8" w:rsidP="00900EEE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Уголки для разнообразных видов самостоятельной деятельности детей - конструктивной, изобразительной, музыкальной и др.;</w:t>
      </w:r>
    </w:p>
    <w:p w14:paraId="430C98AD" w14:textId="77777777" w:rsidR="008F51B8" w:rsidRDefault="008F51B8" w:rsidP="00900EEE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▪ Игровой центр с крупными мягкими конструкциями (ширмы, блоки, домики, тоннели и пр.) для легкого изменения игрового пространства; </w:t>
      </w:r>
    </w:p>
    <w:p w14:paraId="554A0847" w14:textId="77777777" w:rsidR="008F51B8" w:rsidRDefault="008F51B8" w:rsidP="00900EEE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>▪ Игровой уголок (с игрушками, строительным материалом).</w:t>
      </w:r>
    </w:p>
    <w:p w14:paraId="142C670F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 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-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При организации РППС в ДО</w:t>
      </w:r>
      <w:r>
        <w:rPr>
          <w:rFonts w:ascii="Times New Roman" w:hAnsi="Times New Roman"/>
          <w:sz w:val="24"/>
          <w:szCs w:val="24"/>
        </w:rPr>
        <w:t>У</w:t>
      </w:r>
      <w:r w:rsidRPr="00A6498B">
        <w:rPr>
          <w:rFonts w:ascii="Times New Roman" w:hAnsi="Times New Roman"/>
          <w:sz w:val="24"/>
          <w:szCs w:val="24"/>
        </w:rPr>
        <w:t xml:space="preserve"> учитываются рекомендации авторов примерной образовательной программы дошкольного образования «От рождения до школы» относительно особенностей организации предметно- </w:t>
      </w:r>
      <w:r w:rsidRPr="00A6498B">
        <w:rPr>
          <w:rFonts w:ascii="Times New Roman" w:hAnsi="Times New Roman"/>
          <w:sz w:val="24"/>
          <w:szCs w:val="24"/>
        </w:rPr>
        <w:lastRenderedPageBreak/>
        <w:t xml:space="preserve">пространственной среды для обеспечения психолого-педагогических условий реализации Программы. </w:t>
      </w:r>
    </w:p>
    <w:p w14:paraId="067A6712" w14:textId="77777777" w:rsidR="008F51B8" w:rsidRDefault="008F51B8" w:rsidP="00900EE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обеспечения эмоционального благополучия ребенка</w:t>
      </w:r>
      <w:r w:rsidRPr="00A6498B">
        <w:rPr>
          <w:rFonts w:ascii="Times New Roman" w:hAnsi="Times New Roman"/>
          <w:sz w:val="24"/>
          <w:szCs w:val="24"/>
        </w:rPr>
        <w:t xml:space="preserve">. </w:t>
      </w:r>
    </w:p>
    <w:p w14:paraId="20D0CEFE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 </w:t>
      </w:r>
    </w:p>
    <w:p w14:paraId="05A1BB9F" w14:textId="77777777" w:rsidR="008F51B8" w:rsidRPr="000B7BB5" w:rsidRDefault="008F51B8" w:rsidP="00900EE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BB5">
        <w:rPr>
          <w:rFonts w:ascii="Times New Roman" w:hAnsi="Times New Roman"/>
          <w:b/>
          <w:sz w:val="24"/>
          <w:szCs w:val="24"/>
        </w:rPr>
        <w:t xml:space="preserve">Особенности организации предметно-пространственной среды для развития самостоятельности. </w:t>
      </w:r>
    </w:p>
    <w:p w14:paraId="28A771F8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 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 </w:t>
      </w:r>
    </w:p>
    <w:p w14:paraId="3ACBFB34" w14:textId="77777777" w:rsidR="008F51B8" w:rsidRPr="000B7BB5" w:rsidRDefault="008F51B8" w:rsidP="00900EE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B7BB5">
        <w:rPr>
          <w:rFonts w:ascii="Times New Roman" w:hAnsi="Times New Roman"/>
          <w:b/>
          <w:sz w:val="24"/>
          <w:szCs w:val="24"/>
        </w:rPr>
        <w:t xml:space="preserve">Особенности организации предметно-пространственной среды для развития игровой деятельности. </w:t>
      </w:r>
    </w:p>
    <w:p w14:paraId="3E70D800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 </w:t>
      </w:r>
    </w:p>
    <w:p w14:paraId="0A1B573D" w14:textId="77777777" w:rsidR="008F51B8" w:rsidRDefault="008F51B8" w:rsidP="00900E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развития познавательно - исследовательской деятельности</w:t>
      </w:r>
      <w:r w:rsidRPr="00A6498B">
        <w:rPr>
          <w:rFonts w:ascii="Times New Roman" w:hAnsi="Times New Roman"/>
          <w:sz w:val="24"/>
          <w:szCs w:val="24"/>
        </w:rPr>
        <w:t xml:space="preserve">. </w:t>
      </w:r>
    </w:p>
    <w:p w14:paraId="55EE6D77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 </w:t>
      </w:r>
    </w:p>
    <w:p w14:paraId="36EA51D0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развития проектной деятельности.</w:t>
      </w:r>
      <w:r w:rsidRPr="00A6498B">
        <w:rPr>
          <w:rFonts w:ascii="Times New Roman" w:hAnsi="Times New Roman"/>
          <w:sz w:val="24"/>
          <w:szCs w:val="24"/>
        </w:rPr>
        <w:t xml:space="preserve">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-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14:paraId="56515B66" w14:textId="77777777" w:rsidR="008F51B8" w:rsidRPr="000B7BB5" w:rsidRDefault="008F51B8" w:rsidP="008F51B8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0B7BB5">
        <w:rPr>
          <w:rFonts w:ascii="Times New Roman" w:hAnsi="Times New Roman"/>
          <w:b/>
          <w:sz w:val="24"/>
          <w:szCs w:val="24"/>
        </w:rPr>
        <w:t xml:space="preserve">Особенности организации предметно-пространственной среды для самовыражения средствами искусства. </w:t>
      </w:r>
    </w:p>
    <w:p w14:paraId="0A2C32CC" w14:textId="77777777" w:rsidR="008F51B8" w:rsidRDefault="008F51B8" w:rsidP="008F51B8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t xml:space="preserve"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 </w:t>
      </w:r>
    </w:p>
    <w:p w14:paraId="5CA56E4F" w14:textId="77777777" w:rsidR="00900EEE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b/>
          <w:sz w:val="24"/>
          <w:szCs w:val="24"/>
        </w:rPr>
        <w:t>Особенности организации предметно-пространственной среды для физического развития.</w:t>
      </w:r>
    </w:p>
    <w:p w14:paraId="5185C15D" w14:textId="77777777" w:rsidR="008F51B8" w:rsidRDefault="008F51B8" w:rsidP="008F51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6498B">
        <w:rPr>
          <w:rFonts w:ascii="Times New Roman" w:hAnsi="Times New Roman"/>
          <w:sz w:val="24"/>
          <w:szCs w:val="24"/>
        </w:rPr>
        <w:lastRenderedPageBreak/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При проектировании развивающей предметно-пространственной среды в ДО</w:t>
      </w:r>
      <w:r>
        <w:rPr>
          <w:rFonts w:ascii="Times New Roman" w:hAnsi="Times New Roman"/>
          <w:sz w:val="24"/>
          <w:szCs w:val="24"/>
        </w:rPr>
        <w:t>У</w:t>
      </w:r>
      <w:r w:rsidRPr="00A6498B">
        <w:rPr>
          <w:rFonts w:ascii="Times New Roman" w:hAnsi="Times New Roman"/>
          <w:sz w:val="24"/>
          <w:szCs w:val="24"/>
        </w:rPr>
        <w:t xml:space="preserve"> используются материалы учебного пособия, входящего в состав учебно</w:t>
      </w:r>
      <w:r>
        <w:rPr>
          <w:rFonts w:ascii="Times New Roman" w:hAnsi="Times New Roman"/>
          <w:sz w:val="24"/>
          <w:szCs w:val="24"/>
        </w:rPr>
        <w:t>-</w:t>
      </w:r>
      <w:r w:rsidRPr="00A6498B">
        <w:rPr>
          <w:rFonts w:ascii="Times New Roman" w:hAnsi="Times New Roman"/>
          <w:sz w:val="24"/>
          <w:szCs w:val="24"/>
        </w:rPr>
        <w:t>методического комплекса к основной образовательной программе дошкольного образования «От рождения до школы». В этом пособии помимо принципов организации развивающей предметно-пространственной среды приводятся подробные перечни материалов и оборудования для оснащения помещений (групповых комнат, музыкального и спортивного залов и пр.) и участка детского сада</w:t>
      </w:r>
      <w:r>
        <w:rPr>
          <w:rFonts w:ascii="Times New Roman" w:hAnsi="Times New Roman"/>
          <w:sz w:val="24"/>
          <w:szCs w:val="24"/>
        </w:rPr>
        <w:t>.</w:t>
      </w:r>
    </w:p>
    <w:p w14:paraId="1357DF82" w14:textId="77777777" w:rsidR="008F51B8" w:rsidRPr="00E87803" w:rsidRDefault="008F51B8" w:rsidP="00900EEE">
      <w:pPr>
        <w:spacing w:before="120" w:after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6.</w:t>
      </w:r>
      <w:r w:rsidRPr="00E87803">
        <w:rPr>
          <w:rFonts w:ascii="Times New Roman" w:hAnsi="Times New Roman"/>
          <w:b/>
          <w:color w:val="000000"/>
          <w:sz w:val="24"/>
          <w:szCs w:val="24"/>
        </w:rPr>
        <w:t>Комплексно-тематическое планирование образовательной деятельности</w:t>
      </w:r>
    </w:p>
    <w:p w14:paraId="2D264616" w14:textId="77777777" w:rsidR="008F51B8" w:rsidRPr="008F51B8" w:rsidRDefault="008F51B8" w:rsidP="00900EE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7803">
        <w:rPr>
          <w:rFonts w:ascii="Times New Roman" w:hAnsi="Times New Roman"/>
          <w:color w:val="000000"/>
          <w:sz w:val="24"/>
          <w:szCs w:val="24"/>
        </w:rPr>
        <w:t>В основе реализации Программы лежит примерный комплексно-тематический план работы с детьми, предложенный основной образовательной программой дошкольного образования «От рождения до школы» под ред.Н.Е. Вераксы, Т.С. Комаровой, М.А. Васильевой,</w:t>
      </w:r>
      <w:r w:rsidR="00900EEE">
        <w:rPr>
          <w:rFonts w:ascii="Times New Roman" w:hAnsi="Times New Roman"/>
          <w:color w:val="000000"/>
          <w:sz w:val="24"/>
          <w:szCs w:val="24"/>
        </w:rPr>
        <w:t xml:space="preserve"> - М.: </w:t>
      </w:r>
      <w:r>
        <w:rPr>
          <w:rFonts w:ascii="Times New Roman" w:hAnsi="Times New Roman"/>
          <w:color w:val="000000"/>
          <w:sz w:val="24"/>
          <w:szCs w:val="24"/>
        </w:rPr>
        <w:t>МОЗА</w:t>
      </w:r>
      <w:r w:rsidR="00002EE0">
        <w:rPr>
          <w:rFonts w:ascii="Times New Roman" w:hAnsi="Times New Roman"/>
          <w:color w:val="000000"/>
          <w:sz w:val="24"/>
          <w:szCs w:val="24"/>
        </w:rPr>
        <w:t>ИКА-СИНТЕЗ, 2017</w:t>
      </w:r>
      <w:r>
        <w:rPr>
          <w:rFonts w:ascii="Times New Roman" w:hAnsi="Times New Roman"/>
          <w:color w:val="000000"/>
          <w:sz w:val="24"/>
          <w:szCs w:val="24"/>
        </w:rPr>
        <w:t>г.</w:t>
      </w:r>
    </w:p>
    <w:p w14:paraId="305B74E3" w14:textId="77777777" w:rsidR="008F51B8" w:rsidRPr="00900EEE" w:rsidRDefault="00900EEE" w:rsidP="008F51B8">
      <w:pPr>
        <w:tabs>
          <w:tab w:val="left" w:pos="10206"/>
        </w:tabs>
        <w:spacing w:line="0" w:lineRule="atLeast"/>
        <w:ind w:right="-13" w:firstLine="567"/>
        <w:jc w:val="center"/>
        <w:rPr>
          <w:rFonts w:ascii="Times New Roman" w:hAnsi="Times New Roman"/>
          <w:b/>
          <w:color w:val="000000"/>
          <w:kern w:val="20"/>
          <w:sz w:val="24"/>
        </w:rPr>
      </w:pPr>
      <w:r>
        <w:rPr>
          <w:rFonts w:ascii="Times New Roman" w:hAnsi="Times New Roman"/>
          <w:b/>
          <w:color w:val="000000"/>
          <w:kern w:val="20"/>
          <w:sz w:val="24"/>
        </w:rPr>
        <w:t>Календарь тематических</w:t>
      </w:r>
      <w:r w:rsidR="008F51B8" w:rsidRPr="00900EEE">
        <w:rPr>
          <w:rFonts w:ascii="Times New Roman" w:hAnsi="Times New Roman"/>
          <w:b/>
          <w:color w:val="000000"/>
          <w:kern w:val="20"/>
          <w:sz w:val="24"/>
        </w:rPr>
        <w:t>(праздников, событий, проектов и т.д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8"/>
        <w:gridCol w:w="1865"/>
        <w:gridCol w:w="1865"/>
        <w:gridCol w:w="1865"/>
        <w:gridCol w:w="1865"/>
        <w:gridCol w:w="1865"/>
      </w:tblGrid>
      <w:tr w:rsidR="008F51B8" w:rsidRPr="00CF6FCA" w14:paraId="1F373F46" w14:textId="77777777" w:rsidTr="00E77E9E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9FF976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Месяц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320B44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 xml:space="preserve">Неделя </w:t>
            </w:r>
          </w:p>
        </w:tc>
        <w:tc>
          <w:tcPr>
            <w:tcW w:w="9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2304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Тема</w:t>
            </w:r>
          </w:p>
        </w:tc>
      </w:tr>
      <w:tr w:rsidR="008F51B8" w:rsidRPr="00CF6FCA" w14:paraId="0A19FCFD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2CB5" w14:textId="77777777" w:rsidR="008F51B8" w:rsidRPr="00CF6FCA" w:rsidRDefault="008F51B8" w:rsidP="00E7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F226" w14:textId="77777777" w:rsidR="008F51B8" w:rsidRPr="00CF6FCA" w:rsidRDefault="008F51B8" w:rsidP="00E77E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5FD8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 xml:space="preserve">1 и </w:t>
            </w: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9240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5E3E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44D1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ED07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8F51B8" w:rsidRPr="00CF6FCA" w14:paraId="53545787" w14:textId="77777777" w:rsidTr="00E77E9E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0B286A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2E52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C20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етский са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4FE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о свидания, лето. Здравствуй, детский сад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FDB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о свидания, лето. Здравствуй, детский сад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93E0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 xml:space="preserve">До свидания, лето. Здравствуй, детский сад.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C0E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о свидания, лето. Здравствуй, детский сад.</w:t>
            </w:r>
          </w:p>
        </w:tc>
      </w:tr>
      <w:tr w:rsidR="008F51B8" w:rsidRPr="00CF6FCA" w14:paraId="1F5EFF96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A850" w14:textId="77777777" w:rsidR="008F51B8" w:rsidRPr="00CF6FCA" w:rsidRDefault="008F51B8" w:rsidP="00E7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EFD5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B85D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  <w:lang w:val="en-US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ой дом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68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ой дом. Мой горо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DBE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ой горо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BA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оя плане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05C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оя планета</w:t>
            </w:r>
          </w:p>
        </w:tc>
      </w:tr>
      <w:tr w:rsidR="008F51B8" w:rsidRPr="00CF6FCA" w14:paraId="30A4F4D4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D1DF" w14:textId="77777777" w:rsidR="008F51B8" w:rsidRPr="00CF6FCA" w:rsidRDefault="008F51B8" w:rsidP="00E7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0A37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E4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Урожа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D2E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Урожа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C99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Урожа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AD7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Урожа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F25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Урожай</w:t>
            </w:r>
          </w:p>
        </w:tc>
      </w:tr>
      <w:tr w:rsidR="008F51B8" w:rsidRPr="00CF6FCA" w14:paraId="05340F9A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5F8" w14:textId="77777777" w:rsidR="008F51B8" w:rsidRPr="00CF6FCA" w:rsidRDefault="008F51B8" w:rsidP="00E77E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337A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4A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раски осен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BF00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раски осен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4D0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раски осен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B9D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раски осен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651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раски осени</w:t>
            </w:r>
          </w:p>
        </w:tc>
      </w:tr>
      <w:tr w:rsidR="008F51B8" w:rsidRPr="00CF6FCA" w14:paraId="3E509779" w14:textId="77777777" w:rsidTr="00E77E9E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4732EE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9FD6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CA9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Животный ми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B83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Животный ми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3D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Животный мир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A23B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Животный мир» (птицы, насекомые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D8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Животный мир» (птицы, насекомые)</w:t>
            </w:r>
          </w:p>
        </w:tc>
      </w:tr>
      <w:tr w:rsidR="008F51B8" w:rsidRPr="00CF6FCA" w14:paraId="70D8515F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149" w14:textId="77777777" w:rsidR="008F51B8" w:rsidRPr="00CF6FCA" w:rsidRDefault="008F51B8" w:rsidP="00E77E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FAD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B7BD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Я – человек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A9F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Я – человек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86E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Я – человек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36C4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Я – человек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D7CB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Я – человек»</w:t>
            </w:r>
          </w:p>
        </w:tc>
      </w:tr>
      <w:tr w:rsidR="008F51B8" w:rsidRPr="00CF6FCA" w14:paraId="5F2E99F4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A66B" w14:textId="77777777" w:rsidR="008F51B8" w:rsidRPr="00CF6FCA" w:rsidRDefault="008F51B8" w:rsidP="00E77E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28EB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953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родная культура и традиции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2524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родная культура и традиции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CA1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родная культура и традиции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CEE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родная культура и традиции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873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родная культура и традиции»</w:t>
            </w:r>
          </w:p>
        </w:tc>
      </w:tr>
      <w:tr w:rsidR="008F51B8" w:rsidRPr="00CF6FCA" w14:paraId="5C7CC9F7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1669" w14:textId="77777777" w:rsidR="008F51B8" w:rsidRPr="00CF6FCA" w:rsidRDefault="008F51B8" w:rsidP="00E77E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7BC9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85F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ш бы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2F0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ш бы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CE0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ш бы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C740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ш бы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9A8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Наш быт»</w:t>
            </w:r>
          </w:p>
        </w:tc>
      </w:tr>
      <w:tr w:rsidR="008F51B8" w:rsidRPr="00CF6FCA" w14:paraId="7A06FEEB" w14:textId="77777777" w:rsidTr="00E77E9E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5CE6EA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Ноябр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8536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392B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ружб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43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ружб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D14B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ружб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16B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ень народного единст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517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ень народного единства</w:t>
            </w:r>
          </w:p>
        </w:tc>
      </w:tr>
      <w:tr w:rsidR="008F51B8" w:rsidRPr="00CF6FCA" w14:paraId="5AC66F73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6E8284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F99E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D90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Транспор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7E9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Транспор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392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Транспор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917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Транспор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601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Транспорт</w:t>
            </w:r>
          </w:p>
        </w:tc>
      </w:tr>
      <w:tr w:rsidR="008F51B8" w:rsidRPr="00CF6FCA" w14:paraId="32271409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AE719D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378E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F9D0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Здоровей-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4F04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Здоровей-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3DF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Здоровей-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342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Здоровей-к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9215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Здоровей-ка</w:t>
            </w:r>
          </w:p>
        </w:tc>
      </w:tr>
      <w:tr w:rsidR="008F51B8" w:rsidRPr="00CF6FCA" w14:paraId="26778A64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386008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E6AD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578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то как готовится к зим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F0B3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то как готовится к зим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B2E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то как готовится к зим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4AB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то как готовится к зим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3A6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то как готовится к зиме»</w:t>
            </w:r>
          </w:p>
        </w:tc>
      </w:tr>
      <w:tr w:rsidR="008F51B8" w:rsidRPr="00CF6FCA" w14:paraId="6EEE4F22" w14:textId="77777777" w:rsidTr="00E77E9E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04D34D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Декабр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AEB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4A36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то как готовится к зим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88C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то как готовится к зим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2D2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то как готовится к зим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1CB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то как готовится к зим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38A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Кто как готовится к зиме</w:t>
            </w:r>
          </w:p>
        </w:tc>
      </w:tr>
      <w:tr w:rsidR="008F51B8" w:rsidRPr="00CF6FCA" w14:paraId="18778235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5EBDEB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FDF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CD23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Город мастеро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8A5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Город мастеро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D2A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Город мастеро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F5D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Город мастеров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3EFE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Город мастеров»</w:t>
            </w:r>
          </w:p>
        </w:tc>
      </w:tr>
      <w:tr w:rsidR="008F51B8" w:rsidRPr="00CF6FCA" w14:paraId="60219AB2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CAE673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9048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1770" w14:textId="77777777" w:rsidR="008F51B8" w:rsidRPr="008C2D3E" w:rsidRDefault="008F51B8" w:rsidP="00E77E9E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F224" w14:textId="77777777" w:rsidR="008F51B8" w:rsidRPr="008C2D3E" w:rsidRDefault="008F51B8" w:rsidP="00E77E9E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095F" w14:textId="77777777" w:rsidR="008F51B8" w:rsidRPr="008C2D3E" w:rsidRDefault="008F51B8" w:rsidP="00E77E9E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77E" w14:textId="77777777" w:rsidR="008F51B8" w:rsidRPr="008C2D3E" w:rsidRDefault="008F51B8" w:rsidP="00E77E9E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087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</w:tr>
      <w:tr w:rsidR="008F51B8" w:rsidRPr="00CF6FCA" w14:paraId="56AB0FF6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387F1A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B329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D8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EFF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9F7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403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AA9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овогодний калейдоскоп</w:t>
            </w:r>
          </w:p>
        </w:tc>
      </w:tr>
      <w:tr w:rsidR="008F51B8" w:rsidRPr="00CF6FCA" w14:paraId="4E2B38C0" w14:textId="77777777" w:rsidTr="00E77E9E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90378A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Январь</w:t>
            </w:r>
          </w:p>
          <w:p w14:paraId="66AFADE7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right="113" w:firstLine="567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7206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AB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Рождественские каникул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D6C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Рождественские каникул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393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Рождественские каникул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86A3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Рождественские каникул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2253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Рождественские каникулы</w:t>
            </w:r>
          </w:p>
        </w:tc>
      </w:tr>
      <w:tr w:rsidR="008F51B8" w:rsidRPr="00CF6FCA" w14:paraId="35AFF0B4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2D024D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3B09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93DF" w14:textId="77777777" w:rsidR="008F51B8" w:rsidRPr="008C2D3E" w:rsidRDefault="008F51B8" w:rsidP="00E77E9E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B66B" w14:textId="77777777" w:rsidR="008F51B8" w:rsidRPr="008C2D3E" w:rsidRDefault="008F51B8" w:rsidP="00E77E9E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E9A2" w14:textId="77777777" w:rsidR="008F51B8" w:rsidRPr="008C2D3E" w:rsidRDefault="008F51B8" w:rsidP="00E77E9E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BF9F" w14:textId="77777777" w:rsidR="008F51B8" w:rsidRPr="008C2D3E" w:rsidRDefault="008F51B8" w:rsidP="00E77E9E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37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kern w:val="20"/>
              </w:rPr>
            </w:pPr>
          </w:p>
        </w:tc>
      </w:tr>
      <w:tr w:rsidR="008F51B8" w:rsidRPr="00CF6FCA" w14:paraId="0C066183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B1FFA2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C64F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CA7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 гостях у сказ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5A1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 гостях у сказ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2D1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 гостях у сказ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04E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 гостях у сказ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FBB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 гостях у сказки</w:t>
            </w:r>
          </w:p>
        </w:tc>
      </w:tr>
      <w:tr w:rsidR="008F51B8" w:rsidRPr="00CF6FCA" w14:paraId="474A318C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D79882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AB1A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E72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Этик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8E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Этик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C84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Этик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92F4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Этик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6CD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Этикет</w:t>
            </w:r>
          </w:p>
        </w:tc>
      </w:tr>
      <w:tr w:rsidR="008F51B8" w:rsidRPr="00CF6FCA" w14:paraId="4B23C43E" w14:textId="77777777" w:rsidTr="00E77E9E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5B9F9B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Феврал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A552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kern w:val="2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147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Моя семь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766B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Моя семь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C88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Моя семь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CA5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Моя семь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3E6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kern w:val="20"/>
              </w:rPr>
              <w:t>Моя семья</w:t>
            </w:r>
          </w:p>
        </w:tc>
      </w:tr>
      <w:tr w:rsidR="008F51B8" w:rsidRPr="00CF6FCA" w14:paraId="7509D8A6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2C5BA9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33C4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CA15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Азбука безопас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665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Азбука безопас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E1D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Азбука безопас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8EFD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Азбука безопас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4020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Азбука безопасности</w:t>
            </w:r>
          </w:p>
        </w:tc>
      </w:tr>
      <w:tr w:rsidR="008F51B8" w:rsidRPr="00CF6FCA" w14:paraId="4746BD24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C94E05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D714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C1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аши защитн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13A5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аши защитн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6760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аши защитн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9DD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аши защитн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7A3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Наши защитники</w:t>
            </w:r>
          </w:p>
        </w:tc>
      </w:tr>
      <w:tr w:rsidR="008F51B8" w:rsidRPr="00CF6FCA" w14:paraId="1200E36B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D2DF39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830B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283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аленькие исследовател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C36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аленькие исследовател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F8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аленькие исследовател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8CD3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аленькие исследовател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3B05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аленькие исследователи</w:t>
            </w:r>
          </w:p>
        </w:tc>
      </w:tr>
      <w:tr w:rsidR="008F51B8" w:rsidRPr="00CF6FCA" w14:paraId="2E0CD490" w14:textId="77777777" w:rsidTr="00E77E9E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2146FA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Мар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D1E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F21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Женский день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D97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 xml:space="preserve">Женский ден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740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 xml:space="preserve">Женский ден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53E3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 xml:space="preserve">Женский день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046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 xml:space="preserve">Женский день </w:t>
            </w:r>
          </w:p>
        </w:tc>
      </w:tr>
      <w:tr w:rsidR="008F51B8" w:rsidRPr="00CF6FCA" w14:paraId="068AA623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43566E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83B0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ECF3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иром правит добро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035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иром правит добро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EB03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иром правит добро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93B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иром правит добро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4E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Миром правит доброта</w:t>
            </w:r>
          </w:p>
        </w:tc>
      </w:tr>
      <w:tr w:rsidR="008F51B8" w:rsidRPr="00CF6FCA" w14:paraId="5A4326C3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1435B4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FB93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37A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Быть здоровыми хотим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E83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Быть здоровыми хотим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5F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Быть здоровыми хотим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113B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Быть здоровыми хотим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180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Быть здоровыми хотим»</w:t>
            </w:r>
          </w:p>
        </w:tc>
      </w:tr>
      <w:tr w:rsidR="008F51B8" w:rsidRPr="00CF6FCA" w14:paraId="2CEAB64D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32E9D2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F51C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E227" w14:textId="77777777" w:rsidR="008F51B8" w:rsidRPr="008C2D3E" w:rsidRDefault="008F51B8" w:rsidP="00E77E9E">
            <w:pPr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есна шагает по планет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C7BC" w14:textId="77777777" w:rsidR="008F51B8" w:rsidRPr="008C2D3E" w:rsidRDefault="008F51B8" w:rsidP="00E77E9E">
            <w:pPr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есна шагает по планет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61C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есна шагает по планет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A0AD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есна шагает по планет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EC15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есна шагает по планете</w:t>
            </w:r>
          </w:p>
        </w:tc>
      </w:tr>
      <w:tr w:rsidR="008F51B8" w:rsidRPr="00CF6FCA" w14:paraId="5F85FAD7" w14:textId="77777777" w:rsidTr="00E77E9E">
        <w:trPr>
          <w:trHeight w:val="3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606530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Апрель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CBA3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06F4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ень смех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734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ень смех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9A8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ень театр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0C4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ень театр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FA8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День театра</w:t>
            </w:r>
          </w:p>
        </w:tc>
      </w:tr>
      <w:tr w:rsidR="008F51B8" w:rsidRPr="00CF6FCA" w14:paraId="34C51BDA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F50178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19A2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28CD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стречаем птиц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2F3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стречаем птиц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CA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стречаем птиц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AD4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стречаем птиц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879B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стречаем птиц</w:t>
            </w:r>
          </w:p>
        </w:tc>
      </w:tr>
      <w:tr w:rsidR="008F51B8" w:rsidRPr="00CF6FCA" w14:paraId="2E89EC38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CA4C2C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C85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E6C" w14:textId="77777777" w:rsidR="008F51B8" w:rsidRPr="008C2D3E" w:rsidRDefault="008F51B8" w:rsidP="00E77E9E">
            <w:pPr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осмос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027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осмос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334D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осмос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EC2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осмос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CE8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Космос»</w:t>
            </w:r>
          </w:p>
        </w:tc>
      </w:tr>
      <w:tr w:rsidR="008F51B8" w:rsidRPr="00CF6FCA" w14:paraId="28A78F2B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37F54F" w14:textId="77777777" w:rsidR="008F51B8" w:rsidRPr="00CF6FCA" w:rsidRDefault="008F51B8" w:rsidP="00E77E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728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CBF5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олшебница-во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593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олшебница-во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2F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олшебница-во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69CE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олшебница-вод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429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Волшебница-вода</w:t>
            </w:r>
          </w:p>
        </w:tc>
      </w:tr>
      <w:tr w:rsidR="008F51B8" w:rsidRPr="00CF6FCA" w14:paraId="41308A83" w14:textId="77777777" w:rsidTr="00E77E9E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2C2B47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Ма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27A6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D183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Праздник весны и труд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6FF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Праздник весны и труд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689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Праздник весны и труд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883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Праздник весны и труда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DA6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Праздник весны и труда»</w:t>
            </w:r>
          </w:p>
        </w:tc>
      </w:tr>
      <w:tr w:rsidR="008F51B8" w:rsidRPr="00CF6FCA" w14:paraId="402AD482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A42B" w14:textId="77777777" w:rsidR="008F51B8" w:rsidRPr="00CF6FCA" w:rsidRDefault="008F51B8" w:rsidP="00E77E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0AFE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9867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День побед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70F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День побед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EB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День побед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16C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День побед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5E4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День победы»</w:t>
            </w:r>
          </w:p>
        </w:tc>
      </w:tr>
      <w:tr w:rsidR="008F51B8" w:rsidRPr="00CF6FCA" w14:paraId="471414D6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6069" w14:textId="77777777" w:rsidR="008F51B8" w:rsidRPr="00CF6FCA" w:rsidRDefault="008F51B8" w:rsidP="00E77E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662C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9181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Мир природ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F4E0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Мир природ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2EB0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Мир природ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CC56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Мир природы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D422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Мир природы»</w:t>
            </w:r>
          </w:p>
        </w:tc>
      </w:tr>
      <w:tr w:rsidR="008F51B8" w:rsidRPr="00CF6FCA" w14:paraId="6BC614A0" w14:textId="77777777" w:rsidTr="00E77E9E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3294" w14:textId="77777777" w:rsidR="008F51B8" w:rsidRPr="00CF6FCA" w:rsidRDefault="008F51B8" w:rsidP="00E77E9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33A1" w14:textId="77777777" w:rsidR="008F51B8" w:rsidRPr="00CF6FCA" w:rsidRDefault="008F51B8" w:rsidP="00E77E9E">
            <w:pPr>
              <w:tabs>
                <w:tab w:val="left" w:pos="10206"/>
              </w:tabs>
              <w:spacing w:after="0" w:line="240" w:lineRule="auto"/>
              <w:ind w:firstLine="33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CF6FCA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757D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 xml:space="preserve"> «Вот мы какие стали больши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9F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Вот мы какие стали больши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C11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Вот мы какие стали больши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E234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Вот мы какие стали больши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C3FA" w14:textId="77777777" w:rsidR="008F51B8" w:rsidRPr="008C2D3E" w:rsidRDefault="008F51B8" w:rsidP="00E77E9E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color w:val="000000"/>
                <w:kern w:val="20"/>
              </w:rPr>
            </w:pPr>
            <w:r w:rsidRPr="008C2D3E">
              <w:rPr>
                <w:rFonts w:ascii="Times New Roman" w:hAnsi="Times New Roman"/>
                <w:color w:val="000000"/>
                <w:kern w:val="20"/>
              </w:rPr>
              <w:t>««До свидания, детский сад! Здравствуй, школа»,</w:t>
            </w:r>
          </w:p>
        </w:tc>
      </w:tr>
    </w:tbl>
    <w:p w14:paraId="291230EB" w14:textId="77777777" w:rsidR="008F51B8" w:rsidRDefault="008F51B8" w:rsidP="008F51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EB6556" w14:textId="77777777" w:rsidR="008F51B8" w:rsidRPr="008F51B8" w:rsidRDefault="008F51B8" w:rsidP="008F51B8">
      <w:pPr>
        <w:rPr>
          <w:rFonts w:ascii="Times New Roman" w:hAnsi="Times New Roman"/>
          <w:b/>
          <w:sz w:val="24"/>
          <w:szCs w:val="24"/>
        </w:rPr>
      </w:pPr>
      <w:r w:rsidRPr="008F51B8">
        <w:rPr>
          <w:rFonts w:ascii="Times New Roman" w:hAnsi="Times New Roman"/>
          <w:b/>
          <w:sz w:val="24"/>
          <w:szCs w:val="24"/>
        </w:rPr>
        <w:t xml:space="preserve">Часть, формируемая участниками образовательных отношений  </w:t>
      </w:r>
    </w:p>
    <w:p w14:paraId="169B7667" w14:textId="77777777" w:rsidR="008F51B8" w:rsidRPr="008F51B8" w:rsidRDefault="008F51B8" w:rsidP="008F51B8">
      <w:pPr>
        <w:rPr>
          <w:rFonts w:ascii="Times New Roman" w:hAnsi="Times New Roman"/>
          <w:b/>
          <w:sz w:val="24"/>
          <w:szCs w:val="24"/>
        </w:rPr>
      </w:pPr>
      <w:r w:rsidRPr="008F51B8">
        <w:rPr>
          <w:rFonts w:ascii="Times New Roman" w:hAnsi="Times New Roman"/>
          <w:b/>
          <w:sz w:val="24"/>
          <w:szCs w:val="24"/>
        </w:rPr>
        <w:t>3.</w:t>
      </w:r>
      <w:r w:rsidR="00106554">
        <w:rPr>
          <w:rFonts w:ascii="Times New Roman" w:hAnsi="Times New Roman"/>
          <w:b/>
          <w:sz w:val="24"/>
          <w:szCs w:val="24"/>
        </w:rPr>
        <w:t>7</w:t>
      </w:r>
      <w:r w:rsidRPr="008F51B8">
        <w:rPr>
          <w:rFonts w:ascii="Times New Roman" w:hAnsi="Times New Roman"/>
          <w:b/>
          <w:sz w:val="24"/>
          <w:szCs w:val="24"/>
        </w:rPr>
        <w:t xml:space="preserve">. </w:t>
      </w:r>
      <w:r w:rsidR="005D0719" w:rsidRPr="005D0719">
        <w:rPr>
          <w:rFonts w:ascii="Times New Roman" w:hAnsi="Times New Roman"/>
          <w:b/>
          <w:sz w:val="24"/>
          <w:szCs w:val="24"/>
        </w:rPr>
        <w:t>Методическое, материально-техническое обеспечение Программы, в части формируемой участниками образовательных отношений.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946"/>
      </w:tblGrid>
      <w:tr w:rsidR="005D0719" w:rsidRPr="005D0719" w14:paraId="5A9C9084" w14:textId="77777777" w:rsidTr="005D0719">
        <w:trPr>
          <w:trHeight w:val="552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9FEF2" w14:textId="77777777" w:rsidR="005D0719" w:rsidRPr="005D0719" w:rsidRDefault="005D0719" w:rsidP="005D071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:</w:t>
            </w:r>
          </w:p>
          <w:p w14:paraId="3156663A" w14:textId="77777777" w:rsidR="005D0719" w:rsidRPr="005D0719" w:rsidRDefault="005D0719" w:rsidP="005D071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ая к школе группа (6-7 лет)</w:t>
            </w:r>
          </w:p>
        </w:tc>
      </w:tr>
      <w:tr w:rsidR="005D0719" w:rsidRPr="005D0719" w14:paraId="7BB54D0F" w14:textId="77777777" w:rsidTr="005D0719">
        <w:trPr>
          <w:trHeight w:val="259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6102CD" w14:textId="77777777" w:rsidR="005D0719" w:rsidRPr="005D0719" w:rsidRDefault="005D0719" w:rsidP="005D0719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5D0719" w:rsidRPr="005D0719" w14:paraId="05571593" w14:textId="77777777" w:rsidTr="00991C50">
        <w:trPr>
          <w:trHeight w:val="180"/>
        </w:trPr>
        <w:tc>
          <w:tcPr>
            <w:tcW w:w="2693" w:type="dxa"/>
            <w:tcBorders>
              <w:right w:val="single" w:sz="4" w:space="0" w:color="auto"/>
            </w:tcBorders>
          </w:tcPr>
          <w:p w14:paraId="755A2970" w14:textId="77777777" w:rsidR="005D0719" w:rsidRPr="005D0719" w:rsidRDefault="005D0719" w:rsidP="005D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14:paraId="1EF4AA98" w14:textId="77777777" w:rsidR="005D0719" w:rsidRPr="005D0719" w:rsidRDefault="005D0719" w:rsidP="005D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6946" w:type="dxa"/>
          </w:tcPr>
          <w:p w14:paraId="2B415B44" w14:textId="77777777" w:rsidR="005D0719" w:rsidRPr="005D0719" w:rsidRDefault="005D0719" w:rsidP="005D07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, название:</w:t>
            </w:r>
          </w:p>
        </w:tc>
      </w:tr>
      <w:tr w:rsidR="005D0719" w:rsidRPr="005D0719" w14:paraId="5F99B891" w14:textId="77777777" w:rsidTr="00991C50">
        <w:trPr>
          <w:trHeight w:val="535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78E36205" w14:textId="77777777" w:rsidR="005D0719" w:rsidRPr="005D0719" w:rsidRDefault="005D0719" w:rsidP="005D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6344DCE" w14:textId="77777777" w:rsidR="005D0719" w:rsidRPr="005D0719" w:rsidRDefault="005D0719" w:rsidP="005D0719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Г. Комратова, Л.Ф. Грибова «Патриотическое воспитание детей 6-7 лет. Методическое пособие» –М: ТЦ Сфера,2007 г.</w:t>
            </w:r>
          </w:p>
        </w:tc>
      </w:tr>
      <w:tr w:rsidR="005D0719" w:rsidRPr="005D0719" w14:paraId="700ED4A5" w14:textId="77777777" w:rsidTr="005D0719">
        <w:trPr>
          <w:trHeight w:val="301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A7FA0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  <w:lang w:eastAsia="ru-RU"/>
              </w:rPr>
              <w:t xml:space="preserve">                                                  Материально-техническое обеспечение</w:t>
            </w:r>
          </w:p>
        </w:tc>
      </w:tr>
      <w:tr w:rsidR="005D0719" w:rsidRPr="005D0719" w14:paraId="5B1EFE8E" w14:textId="77777777" w:rsidTr="00991C50">
        <w:trPr>
          <w:trHeight w:val="574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EA3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ческий кабинет</w:t>
            </w:r>
          </w:p>
          <w:p w14:paraId="29385DE3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76898E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88005A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82489A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27EF7F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1BB3C7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CAE90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5198E9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4113D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F62EE5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71E9F3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28D230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5D24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4628E2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9B5B38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072327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DC3E4D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4ECD1D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1FB3C4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40450F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1A64F01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CD</w:t>
            </w: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/электронные образовательные ресурсы/.</w:t>
            </w:r>
            <w:r w:rsidRPr="005D07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зентации:</w:t>
            </w:r>
          </w:p>
          <w:p w14:paraId="5431AB42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лерий Чкалов,</w:t>
            </w:r>
          </w:p>
          <w:p w14:paraId="1083F146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ижегородский край;</w:t>
            </w:r>
          </w:p>
          <w:p w14:paraId="30CBCC4B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мыслы Нижегородской области;</w:t>
            </w:r>
          </w:p>
          <w:p w14:paraId="15692620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Алексей Федорович Кусакин, Евстафий Андреевич Сухаренко. </w:t>
            </w:r>
          </w:p>
          <w:p w14:paraId="7DE85B09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зержинск-мой город родной;</w:t>
            </w:r>
          </w:p>
          <w:p w14:paraId="55F95810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мволика России.</w:t>
            </w:r>
          </w:p>
          <w:p w14:paraId="59B437F3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инин, Пожарский-защитники земли русской, </w:t>
            </w:r>
          </w:p>
          <w:p w14:paraId="71D352D2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еро Светлояр, Святое озеро в Дзержинске.</w:t>
            </w:r>
          </w:p>
          <w:p w14:paraId="531D318F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 мая-День Победы»</w:t>
            </w:r>
          </w:p>
          <w:p w14:paraId="22030AC0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ормовский район Нижнего Новгорода, районы Дзержинска»</w:t>
            </w:r>
          </w:p>
          <w:p w14:paraId="69C02C62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еи города Дзержинска.</w:t>
            </w:r>
          </w:p>
          <w:p w14:paraId="0C739421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оры и церкви Нижнего Новгорода и Дзержинска</w:t>
            </w:r>
            <w:r w:rsidRPr="005D07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14:paraId="49067860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онные альбомы:</w:t>
            </w:r>
          </w:p>
          <w:p w14:paraId="1844D22B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мыслы Нижегородской области, Нижегородский кремль,</w:t>
            </w:r>
          </w:p>
          <w:p w14:paraId="233F868D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-мой город родной, Достопримечательности города Дзержинска, Города России, Москва- столица России.</w:t>
            </w:r>
          </w:p>
          <w:p w14:paraId="57199B46" w14:textId="77777777" w:rsidR="005D0719" w:rsidRPr="005D0719" w:rsidRDefault="005D0719" w:rsidP="005D0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мышленность Дзержинска.</w:t>
            </w:r>
          </w:p>
          <w:p w14:paraId="0C66B449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е картины с изображением: гербов крупных городов России, гербов городов Нижегородской области; набор «открыток» Болдино; картинки с изображение государственной символики,</w:t>
            </w:r>
          </w:p>
        </w:tc>
      </w:tr>
      <w:tr w:rsidR="005D0719" w:rsidRPr="005D0719" w14:paraId="754D5675" w14:textId="77777777" w:rsidTr="00991C50">
        <w:trPr>
          <w:trHeight w:val="416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4F18639A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ой центр познавательного развития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75B1F8DD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льбомы</w:t>
            </w: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47A52208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ромыслы Нижегородской области»,</w:t>
            </w:r>
          </w:p>
          <w:p w14:paraId="25176E8A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Нижегородский кремль»,</w:t>
            </w:r>
          </w:p>
          <w:p w14:paraId="0EF8719D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Дзержинск- мой город родной»,</w:t>
            </w:r>
          </w:p>
          <w:p w14:paraId="6C2B4077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Достопримечательности города Дзержинска,»,</w:t>
            </w:r>
          </w:p>
          <w:p w14:paraId="52550A6B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Города России»; </w:t>
            </w:r>
          </w:p>
          <w:p w14:paraId="237D8802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Москва- столица России»</w:t>
            </w:r>
          </w:p>
          <w:p w14:paraId="21D7861A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монстрационные картины</w:t>
            </w:r>
          </w:p>
          <w:p w14:paraId="644050F6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 изображением: гербов крупных городов России, </w:t>
            </w:r>
          </w:p>
          <w:p w14:paraId="126ECC14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зображением гербов городов Нижегородской области;</w:t>
            </w:r>
          </w:p>
          <w:p w14:paraId="3F97E585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набор «открыток» Болдино;</w:t>
            </w:r>
          </w:p>
          <w:p w14:paraId="414CF961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тинки с изображение государственной символики,</w:t>
            </w:r>
          </w:p>
          <w:p w14:paraId="4107E4D1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кеты:</w:t>
            </w:r>
          </w:p>
          <w:p w14:paraId="66E1F2F3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5D0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со шпилем, ДКХ.</w:t>
            </w:r>
          </w:p>
          <w:p w14:paraId="053249FE" w14:textId="77777777" w:rsidR="005D0719" w:rsidRPr="005D0719" w:rsidRDefault="005D0719" w:rsidP="005D071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D07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тавка детского творчества «Мой любимый город»</w:t>
            </w:r>
          </w:p>
        </w:tc>
      </w:tr>
    </w:tbl>
    <w:p w14:paraId="32FAC7C2" w14:textId="77777777" w:rsidR="00E77E9E" w:rsidRPr="00431376" w:rsidRDefault="00E77E9E" w:rsidP="00E77E9E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59CE1DB0" w14:textId="77777777" w:rsidR="00E77E9E" w:rsidRPr="00B37B9A" w:rsidRDefault="00E77E9E" w:rsidP="00E77E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37B9A">
        <w:rPr>
          <w:rFonts w:ascii="Times New Roman" w:hAnsi="Times New Roman"/>
          <w:b/>
          <w:sz w:val="24"/>
          <w:szCs w:val="24"/>
        </w:rPr>
        <w:t>4.Дополнительный раздел</w:t>
      </w:r>
    </w:p>
    <w:p w14:paraId="5355DC54" w14:textId="77777777" w:rsidR="00E77E9E" w:rsidRDefault="00E77E9E" w:rsidP="00E77E9E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B37B9A">
        <w:rPr>
          <w:rFonts w:ascii="Times New Roman" w:hAnsi="Times New Roman"/>
          <w:b/>
          <w:sz w:val="24"/>
          <w:szCs w:val="24"/>
        </w:rPr>
        <w:t>4.1.Краткая презентация Программы</w:t>
      </w:r>
    </w:p>
    <w:p w14:paraId="1FF251DE" w14:textId="1E386E40" w:rsidR="00E77E9E" w:rsidRPr="00941E7B" w:rsidRDefault="00E77E9E" w:rsidP="00BD507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Основная образовательная программа дошкольного образования муниципального бюджетного дошкольного образовательного учреждения «Детский сад № </w:t>
      </w:r>
      <w:r w:rsidR="005000C0">
        <w:rPr>
          <w:rFonts w:ascii="Times New Roman" w:hAnsi="Times New Roman"/>
          <w:sz w:val="24"/>
          <w:szCs w:val="24"/>
        </w:rPr>
        <w:t>69</w:t>
      </w:r>
      <w:r w:rsidRPr="00941E7B">
        <w:rPr>
          <w:rFonts w:ascii="Times New Roman" w:hAnsi="Times New Roman"/>
          <w:sz w:val="24"/>
          <w:szCs w:val="24"/>
        </w:rPr>
        <w:t xml:space="preserve">» (далее – Программа) разработана в соответствии с действующим законодательством, нормативными правовыми актами и иными документами, регламентирующими деятельность дошкольной образовательной организации: </w:t>
      </w:r>
    </w:p>
    <w:p w14:paraId="2E3B72D6" w14:textId="77777777" w:rsidR="00E77E9E" w:rsidRPr="00941E7B" w:rsidRDefault="00E77E9E" w:rsidP="00BD507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▪ Федеральным законом от 29.12.2012 № 273-ФЗ (ред. от 23.07.2013) «Об образовании в Российской Федерации»; </w:t>
      </w:r>
    </w:p>
    <w:p w14:paraId="39B156A2" w14:textId="77777777" w:rsidR="00E77E9E" w:rsidRPr="00941E7B" w:rsidRDefault="00E77E9E" w:rsidP="00BD507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▪ 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 </w:t>
      </w:r>
    </w:p>
    <w:p w14:paraId="3CD6CAC9" w14:textId="77777777" w:rsidR="005000C0" w:rsidRDefault="00E77E9E" w:rsidP="00BD507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▪ </w:t>
      </w:r>
      <w:r w:rsidRPr="00BD507C">
        <w:rPr>
          <w:rFonts w:ascii="Times New Roman" w:hAnsi="Times New Roman"/>
          <w:sz w:val="24"/>
          <w:szCs w:val="24"/>
        </w:rPr>
        <w:t xml:space="preserve">приказом Министерства </w:t>
      </w:r>
      <w:r w:rsidR="005000C0">
        <w:rPr>
          <w:rFonts w:ascii="Times New Roman" w:hAnsi="Times New Roman"/>
          <w:sz w:val="24"/>
          <w:szCs w:val="24"/>
        </w:rPr>
        <w:t>просвещения</w:t>
      </w:r>
      <w:r w:rsidRPr="00BD507C">
        <w:rPr>
          <w:rFonts w:ascii="Times New Roman" w:hAnsi="Times New Roman"/>
          <w:sz w:val="24"/>
          <w:szCs w:val="24"/>
        </w:rPr>
        <w:t xml:space="preserve"> Российской Федерации от 3</w:t>
      </w:r>
      <w:r w:rsidR="005000C0">
        <w:rPr>
          <w:rFonts w:ascii="Times New Roman" w:hAnsi="Times New Roman"/>
          <w:sz w:val="24"/>
          <w:szCs w:val="24"/>
        </w:rPr>
        <w:t>1</w:t>
      </w:r>
      <w:r w:rsidRPr="00BD507C">
        <w:rPr>
          <w:rFonts w:ascii="Times New Roman" w:hAnsi="Times New Roman"/>
          <w:sz w:val="24"/>
          <w:szCs w:val="24"/>
        </w:rPr>
        <w:t>.0</w:t>
      </w:r>
      <w:r w:rsidR="005000C0">
        <w:rPr>
          <w:rFonts w:ascii="Times New Roman" w:hAnsi="Times New Roman"/>
          <w:sz w:val="24"/>
          <w:szCs w:val="24"/>
        </w:rPr>
        <w:t>7</w:t>
      </w:r>
      <w:r w:rsidRPr="00BD507C">
        <w:rPr>
          <w:rFonts w:ascii="Times New Roman" w:hAnsi="Times New Roman"/>
          <w:sz w:val="24"/>
          <w:szCs w:val="24"/>
        </w:rPr>
        <w:t>.20</w:t>
      </w:r>
      <w:r w:rsidR="005000C0">
        <w:rPr>
          <w:rFonts w:ascii="Times New Roman" w:hAnsi="Times New Roman"/>
          <w:sz w:val="24"/>
          <w:szCs w:val="24"/>
        </w:rPr>
        <w:t>20</w:t>
      </w:r>
      <w:r w:rsidRPr="00BD507C">
        <w:rPr>
          <w:rFonts w:ascii="Times New Roman" w:hAnsi="Times New Roman"/>
          <w:sz w:val="24"/>
          <w:szCs w:val="24"/>
        </w:rPr>
        <w:t xml:space="preserve"> г. № </w:t>
      </w:r>
      <w:r w:rsidR="005000C0">
        <w:rPr>
          <w:rFonts w:ascii="Times New Roman" w:hAnsi="Times New Roman"/>
          <w:sz w:val="24"/>
          <w:szCs w:val="24"/>
        </w:rPr>
        <w:t>373</w:t>
      </w:r>
      <w:r w:rsidRPr="00BD507C"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</w:t>
      </w:r>
    </w:p>
    <w:p w14:paraId="635544FD" w14:textId="1F8B44B0" w:rsidR="00E77E9E" w:rsidRPr="00941E7B" w:rsidRDefault="00E77E9E" w:rsidP="00BD507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BD507C">
        <w:rPr>
          <w:rFonts w:ascii="Times New Roman" w:hAnsi="Times New Roman"/>
          <w:sz w:val="24"/>
          <w:szCs w:val="24"/>
        </w:rPr>
        <w:lastRenderedPageBreak/>
        <w:t>по основным общеобразовательным программам – образовательным программам дошкольного образования»;</w:t>
      </w:r>
    </w:p>
    <w:p w14:paraId="59448A55" w14:textId="77777777" w:rsidR="00E77E9E" w:rsidRPr="00941E7B" w:rsidRDefault="00E77E9E" w:rsidP="00BD507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▪ постановлением Главного государственного санитарного врача Российской Федерации от 15.05.2013 г. № 26 «Об утверждении СанПиН 2.4.1.3049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14:paraId="357BB25A" w14:textId="77777777" w:rsidR="00E77E9E" w:rsidRPr="00941E7B" w:rsidRDefault="00E77E9E" w:rsidP="00BD507C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▪ Уставом МБДОУ «Детский сад № </w:t>
      </w:r>
      <w:r w:rsidR="00BD507C">
        <w:rPr>
          <w:rFonts w:ascii="Times New Roman" w:hAnsi="Times New Roman"/>
          <w:sz w:val="24"/>
          <w:szCs w:val="24"/>
        </w:rPr>
        <w:t>69</w:t>
      </w:r>
      <w:r w:rsidRPr="00941E7B">
        <w:rPr>
          <w:rFonts w:ascii="Times New Roman" w:hAnsi="Times New Roman"/>
          <w:sz w:val="24"/>
          <w:szCs w:val="24"/>
        </w:rPr>
        <w:t>». Программа разработана с учётом примерной основной образовательной программы дошкольного образования (одобрена решением федерального учебно</w:t>
      </w:r>
      <w:r w:rsidR="00BD507C">
        <w:rPr>
          <w:rFonts w:ascii="Times New Roman" w:hAnsi="Times New Roman"/>
          <w:sz w:val="24"/>
          <w:szCs w:val="24"/>
        </w:rPr>
        <w:t>-</w:t>
      </w:r>
      <w:r w:rsidRPr="00941E7B">
        <w:rPr>
          <w:rFonts w:ascii="Times New Roman" w:hAnsi="Times New Roman"/>
          <w:sz w:val="24"/>
          <w:szCs w:val="24"/>
        </w:rPr>
        <w:t>методического объединения по образованию от 20.05.2015 г. № 2/15) и основной образовательной программой дошкольного образования «От рождения до школы» (под редакцией Н.Е. Вераксы, Т.С. Комаровой, М.А. Васильевой. – М.: МОЗАИКА</w:t>
      </w:r>
      <w:r w:rsidR="00BD507C">
        <w:rPr>
          <w:rFonts w:ascii="Times New Roman" w:hAnsi="Times New Roman"/>
          <w:sz w:val="24"/>
          <w:szCs w:val="24"/>
        </w:rPr>
        <w:t>-</w:t>
      </w:r>
      <w:r w:rsidRPr="00941E7B">
        <w:rPr>
          <w:rFonts w:ascii="Times New Roman" w:hAnsi="Times New Roman"/>
          <w:sz w:val="24"/>
          <w:szCs w:val="24"/>
        </w:rPr>
        <w:t xml:space="preserve">СИНТЕЗ, 2017). </w:t>
      </w:r>
    </w:p>
    <w:p w14:paraId="6575E782" w14:textId="77777777" w:rsidR="006D6894" w:rsidRDefault="00E77E9E" w:rsidP="00E77E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E7B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й деятельности на уровне дошкольного образования и предназначена для работы с детьми в возрасте от 1 года 6 месяцев до 7 лет. Содержание Программы охватывает социально-коммуникативное, познавательное, речевое художественно-эстетическое и физическое направления развития и образования детей. </w:t>
      </w:r>
      <w:r w:rsidR="006D6894" w:rsidRPr="006D6894">
        <w:rPr>
          <w:rFonts w:ascii="Times New Roman" w:eastAsia="Times New Roman" w:hAnsi="Times New Roman"/>
          <w:sz w:val="24"/>
          <w:szCs w:val="24"/>
          <w:lang w:eastAsia="ru-RU"/>
        </w:rPr>
        <w:t>Часть, формируемая участниками образовательных отношений, разработана на основе методического пособия «Патриотическое воспитание детей 6-7 лет» под редакцией Н.Г. Комратовой, Л.Ф. Грибовой, Москва, 2007 г.</w:t>
      </w:r>
    </w:p>
    <w:p w14:paraId="773F44A2" w14:textId="77777777" w:rsidR="00E77E9E" w:rsidRPr="00BD507C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507C">
        <w:rPr>
          <w:rFonts w:ascii="Times New Roman" w:hAnsi="Times New Roman"/>
          <w:sz w:val="24"/>
          <w:szCs w:val="24"/>
        </w:rPr>
        <w:t xml:space="preserve">Разработчиком Программы является педагогический коллектив МБДОУ «Детский сад № </w:t>
      </w:r>
      <w:r w:rsidR="00BD507C" w:rsidRPr="00BD507C">
        <w:rPr>
          <w:rFonts w:ascii="Times New Roman" w:hAnsi="Times New Roman"/>
          <w:sz w:val="24"/>
          <w:szCs w:val="24"/>
        </w:rPr>
        <w:t>69</w:t>
      </w:r>
      <w:r w:rsidRPr="00BD507C">
        <w:rPr>
          <w:rFonts w:ascii="Times New Roman" w:hAnsi="Times New Roman"/>
          <w:sz w:val="24"/>
          <w:szCs w:val="24"/>
        </w:rPr>
        <w:t xml:space="preserve">». Программа реализуется на государственном языке Российской Федерации в формах, специфических для детей дошкольного возраста. Программа реализуется в течение всего времени пребывания детей в МБДОУ «Детский сад № </w:t>
      </w:r>
      <w:r w:rsidR="00BD507C" w:rsidRPr="00BD507C">
        <w:rPr>
          <w:rFonts w:ascii="Times New Roman" w:hAnsi="Times New Roman"/>
          <w:sz w:val="24"/>
          <w:szCs w:val="24"/>
        </w:rPr>
        <w:t>69</w:t>
      </w:r>
      <w:r w:rsidRPr="00BD507C">
        <w:rPr>
          <w:rFonts w:ascii="Times New Roman" w:hAnsi="Times New Roman"/>
          <w:sz w:val="24"/>
          <w:szCs w:val="24"/>
        </w:rPr>
        <w:t xml:space="preserve">». </w:t>
      </w:r>
    </w:p>
    <w:p w14:paraId="5138F5F5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507C">
        <w:rPr>
          <w:rFonts w:ascii="Times New Roman" w:hAnsi="Times New Roman"/>
          <w:sz w:val="24"/>
          <w:szCs w:val="24"/>
        </w:rPr>
        <w:t>Важнейшим условием обеспечения целостного развития</w:t>
      </w:r>
      <w:r w:rsidRPr="00941E7B">
        <w:rPr>
          <w:rFonts w:ascii="Times New Roman" w:hAnsi="Times New Roman"/>
          <w:sz w:val="24"/>
          <w:szCs w:val="24"/>
        </w:rPr>
        <w:t xml:space="preserve"> личности ребенка является взаимодействие педагогического коллектива с семьями воспитанников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14:paraId="1140A2A1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Родителям и воспитателям необходимо преодолеть субординацию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14:paraId="77ABC02B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Основные задачи взаимодействия детского сада с семьей: </w:t>
      </w:r>
    </w:p>
    <w:p w14:paraId="12F82EFB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▪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14:paraId="562F0250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>▪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64789A91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 ▪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14:paraId="01CE8EE9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▪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▪ Привлечение семей воспитанников к участию в совместных с педагогами мероприятиях, организуемых в городе; </w:t>
      </w:r>
    </w:p>
    <w:p w14:paraId="6C4D3923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▪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В основу совместной деятельности семьи и дошкольного учреждения заложены следующие принципы: </w:t>
      </w:r>
    </w:p>
    <w:p w14:paraId="6995F245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>▪ единый подход к процессу воспитания ребёнка;</w:t>
      </w:r>
    </w:p>
    <w:p w14:paraId="387C29E4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lastRenderedPageBreak/>
        <w:t xml:space="preserve"> ▪ открытость дошкольного учреждения для родителей;</w:t>
      </w:r>
    </w:p>
    <w:p w14:paraId="0E5FEE17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 ▪ взаимное доверие во взаимоотношениях педагогов и родителей; </w:t>
      </w:r>
    </w:p>
    <w:p w14:paraId="113DAF2A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 xml:space="preserve">▪ уважение и доброжелательность друг к другу; </w:t>
      </w:r>
    </w:p>
    <w:p w14:paraId="0675AAB0" w14:textId="77777777" w:rsidR="00E77E9E" w:rsidRPr="00941E7B" w:rsidRDefault="00E77E9E" w:rsidP="00E77E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41E7B">
        <w:rPr>
          <w:rFonts w:ascii="Times New Roman" w:hAnsi="Times New Roman"/>
          <w:sz w:val="24"/>
          <w:szCs w:val="24"/>
        </w:rPr>
        <w:t>▪ дифференцированный подход к каждой семье.</w:t>
      </w:r>
    </w:p>
    <w:p w14:paraId="6B21DFE7" w14:textId="77777777" w:rsidR="00B728EB" w:rsidRDefault="00B728EB" w:rsidP="007E26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B728EB" w:rsidSect="00694072">
      <w:footerReference w:type="default" r:id="rId11"/>
      <w:footerReference w:type="first" r:id="rId12"/>
      <w:pgSz w:w="11906" w:h="16838" w:code="9"/>
      <w:pgMar w:top="426" w:right="707" w:bottom="720" w:left="1276" w:header="709" w:footer="2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9CD20" w14:textId="77777777" w:rsidR="00261805" w:rsidRDefault="00261805" w:rsidP="00C62C9B">
      <w:pPr>
        <w:spacing w:after="0" w:line="240" w:lineRule="auto"/>
      </w:pPr>
      <w:r>
        <w:separator/>
      </w:r>
    </w:p>
  </w:endnote>
  <w:endnote w:type="continuationSeparator" w:id="0">
    <w:p w14:paraId="213CAE20" w14:textId="77777777" w:rsidR="00261805" w:rsidRDefault="00261805" w:rsidP="00C6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A245" w14:textId="2AF17BA6" w:rsidR="002B43D0" w:rsidRDefault="002B43D0" w:rsidP="00BD507C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83429">
      <w:rPr>
        <w:noProof/>
      </w:rPr>
      <w:t>2</w:t>
    </w:r>
    <w:r>
      <w:rPr>
        <w:noProof/>
      </w:rPr>
      <w:fldChar w:fldCharType="end"/>
    </w:r>
  </w:p>
  <w:p w14:paraId="7D5A1804" w14:textId="77777777" w:rsidR="002B43D0" w:rsidRDefault="002B43D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C7F9" w14:textId="77777777" w:rsidR="002B43D0" w:rsidRDefault="002B43D0">
    <w:pPr>
      <w:pStyle w:val="af0"/>
      <w:jc w:val="center"/>
    </w:pPr>
  </w:p>
  <w:p w14:paraId="3FDA657D" w14:textId="77777777" w:rsidR="002B43D0" w:rsidRDefault="002B43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AED71" w14:textId="77777777" w:rsidR="00261805" w:rsidRDefault="00261805" w:rsidP="00C62C9B">
      <w:pPr>
        <w:spacing w:after="0" w:line="240" w:lineRule="auto"/>
      </w:pPr>
      <w:r>
        <w:separator/>
      </w:r>
    </w:p>
  </w:footnote>
  <w:footnote w:type="continuationSeparator" w:id="0">
    <w:p w14:paraId="323A88C3" w14:textId="77777777" w:rsidR="00261805" w:rsidRDefault="00261805" w:rsidP="00C6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E4654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884A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2BD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5CFD"/>
    <w:multiLevelType w:val="hybridMultilevel"/>
    <w:tmpl w:val="260C0B20"/>
    <w:lvl w:ilvl="0" w:tplc="0F3E3008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1" w:tplc="F1F866B4">
      <w:start w:val="1"/>
      <w:numFmt w:val="decimal"/>
      <w:lvlText w:val="%2."/>
      <w:lvlJc w:val="left"/>
    </w:lvl>
    <w:lvl w:ilvl="2" w:tplc="A8BA6DE4">
      <w:numFmt w:val="decimal"/>
      <w:lvlText w:val=""/>
      <w:lvlJc w:val="left"/>
    </w:lvl>
    <w:lvl w:ilvl="3" w:tplc="23DC0D46">
      <w:numFmt w:val="decimal"/>
      <w:lvlText w:val=""/>
      <w:lvlJc w:val="left"/>
    </w:lvl>
    <w:lvl w:ilvl="4" w:tplc="A92C8350">
      <w:numFmt w:val="decimal"/>
      <w:lvlText w:val=""/>
      <w:lvlJc w:val="left"/>
    </w:lvl>
    <w:lvl w:ilvl="5" w:tplc="0DDC1E30">
      <w:numFmt w:val="decimal"/>
      <w:lvlText w:val=""/>
      <w:lvlJc w:val="left"/>
    </w:lvl>
    <w:lvl w:ilvl="6" w:tplc="7D4AFBD8">
      <w:numFmt w:val="decimal"/>
      <w:lvlText w:val=""/>
      <w:lvlJc w:val="left"/>
    </w:lvl>
    <w:lvl w:ilvl="7" w:tplc="3740F16C">
      <w:numFmt w:val="decimal"/>
      <w:lvlText w:val=""/>
      <w:lvlJc w:val="left"/>
    </w:lvl>
    <w:lvl w:ilvl="8" w:tplc="5BF07072">
      <w:numFmt w:val="decimal"/>
      <w:lvlText w:val=""/>
      <w:lvlJc w:val="left"/>
    </w:lvl>
  </w:abstractNum>
  <w:abstractNum w:abstractNumId="4" w15:restartNumberingAfterBreak="0">
    <w:nsid w:val="02F10E91"/>
    <w:multiLevelType w:val="hybridMultilevel"/>
    <w:tmpl w:val="1A12A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2911AE"/>
    <w:multiLevelType w:val="hybridMultilevel"/>
    <w:tmpl w:val="C36C82B8"/>
    <w:lvl w:ilvl="0" w:tplc="FFFFFFFF">
      <w:start w:val="1"/>
      <w:numFmt w:val="bullet"/>
      <w:lvlText w:val="-"/>
      <w:lvlJc w:val="left"/>
      <w:pPr>
        <w:ind w:left="1332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65F0C95"/>
    <w:multiLevelType w:val="hybridMultilevel"/>
    <w:tmpl w:val="A35A29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824E4"/>
    <w:multiLevelType w:val="hybridMultilevel"/>
    <w:tmpl w:val="00D098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051BE1"/>
    <w:multiLevelType w:val="hybridMultilevel"/>
    <w:tmpl w:val="A07C25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9770BF"/>
    <w:multiLevelType w:val="hybridMultilevel"/>
    <w:tmpl w:val="4DBA71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23EB8"/>
    <w:multiLevelType w:val="hybridMultilevel"/>
    <w:tmpl w:val="B75CC4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239A0"/>
    <w:multiLevelType w:val="multilevel"/>
    <w:tmpl w:val="CCCE9B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2E07DC"/>
    <w:multiLevelType w:val="hybridMultilevel"/>
    <w:tmpl w:val="BC8E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3C6A"/>
    <w:multiLevelType w:val="hybridMultilevel"/>
    <w:tmpl w:val="F5C408C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52EAA"/>
    <w:multiLevelType w:val="hybridMultilevel"/>
    <w:tmpl w:val="D8F0E9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D58BD"/>
    <w:multiLevelType w:val="hybridMultilevel"/>
    <w:tmpl w:val="46F0C4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4078F"/>
    <w:multiLevelType w:val="hybridMultilevel"/>
    <w:tmpl w:val="43903C0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67D7F"/>
    <w:multiLevelType w:val="hybridMultilevel"/>
    <w:tmpl w:val="82D212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53627"/>
    <w:multiLevelType w:val="hybridMultilevel"/>
    <w:tmpl w:val="4EFA24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879A3"/>
    <w:multiLevelType w:val="hybridMultilevel"/>
    <w:tmpl w:val="D87CC7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7A1158"/>
    <w:multiLevelType w:val="hybridMultilevel"/>
    <w:tmpl w:val="4682411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87728"/>
    <w:multiLevelType w:val="hybridMultilevel"/>
    <w:tmpl w:val="1BE8E6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FF63EF"/>
    <w:multiLevelType w:val="hybridMultilevel"/>
    <w:tmpl w:val="375AC3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464AE9"/>
    <w:multiLevelType w:val="hybridMultilevel"/>
    <w:tmpl w:val="1F52D3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E1400D"/>
    <w:multiLevelType w:val="hybridMultilevel"/>
    <w:tmpl w:val="DA72C6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C832F7"/>
    <w:multiLevelType w:val="hybridMultilevel"/>
    <w:tmpl w:val="F99EDF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E67D5"/>
    <w:multiLevelType w:val="hybridMultilevel"/>
    <w:tmpl w:val="4056923A"/>
    <w:lvl w:ilvl="0" w:tplc="449A494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17D4"/>
    <w:multiLevelType w:val="hybridMultilevel"/>
    <w:tmpl w:val="8E34C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C7D83"/>
    <w:multiLevelType w:val="hybridMultilevel"/>
    <w:tmpl w:val="CF2204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8E160B"/>
    <w:multiLevelType w:val="hybridMultilevel"/>
    <w:tmpl w:val="91E69DD4"/>
    <w:lvl w:ilvl="0" w:tplc="525E75B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CA84E5A">
      <w:start w:val="2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4CEA34DE">
      <w:start w:val="1"/>
      <w:numFmt w:val="decimal"/>
      <w:lvlText w:val="%3."/>
      <w:lvlJc w:val="right"/>
      <w:pPr>
        <w:ind w:left="2084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0EB03C5"/>
    <w:multiLevelType w:val="hybridMultilevel"/>
    <w:tmpl w:val="981610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221116"/>
    <w:multiLevelType w:val="hybridMultilevel"/>
    <w:tmpl w:val="4F8C15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154CDA"/>
    <w:multiLevelType w:val="hybridMultilevel"/>
    <w:tmpl w:val="0600AB8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D02F34"/>
    <w:multiLevelType w:val="hybridMultilevel"/>
    <w:tmpl w:val="1A86D2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A7938"/>
    <w:multiLevelType w:val="hybridMultilevel"/>
    <w:tmpl w:val="27321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7038D"/>
    <w:multiLevelType w:val="hybridMultilevel"/>
    <w:tmpl w:val="C038BD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16068"/>
    <w:multiLevelType w:val="hybridMultilevel"/>
    <w:tmpl w:val="79AC62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E841BE"/>
    <w:multiLevelType w:val="hybridMultilevel"/>
    <w:tmpl w:val="B56EC9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E0E88"/>
    <w:multiLevelType w:val="multilevel"/>
    <w:tmpl w:val="6308C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76920D45"/>
    <w:multiLevelType w:val="hybridMultilevel"/>
    <w:tmpl w:val="9F866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E2C41"/>
    <w:multiLevelType w:val="hybridMultilevel"/>
    <w:tmpl w:val="060A01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A46D12"/>
    <w:multiLevelType w:val="hybridMultilevel"/>
    <w:tmpl w:val="539859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509CD"/>
    <w:multiLevelType w:val="hybridMultilevel"/>
    <w:tmpl w:val="646878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"/>
  </w:num>
  <w:num w:numId="4">
    <w:abstractNumId w:val="2"/>
  </w:num>
  <w:num w:numId="5">
    <w:abstractNumId w:val="11"/>
  </w:num>
  <w:num w:numId="6">
    <w:abstractNumId w:val="26"/>
  </w:num>
  <w:num w:numId="7">
    <w:abstractNumId w:val="39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32"/>
  </w:num>
  <w:num w:numId="13">
    <w:abstractNumId w:val="37"/>
  </w:num>
  <w:num w:numId="14">
    <w:abstractNumId w:val="41"/>
  </w:num>
  <w:num w:numId="15">
    <w:abstractNumId w:val="20"/>
  </w:num>
  <w:num w:numId="16">
    <w:abstractNumId w:val="22"/>
  </w:num>
  <w:num w:numId="17">
    <w:abstractNumId w:val="17"/>
  </w:num>
  <w:num w:numId="18">
    <w:abstractNumId w:val="9"/>
  </w:num>
  <w:num w:numId="19">
    <w:abstractNumId w:val="16"/>
  </w:num>
  <w:num w:numId="20">
    <w:abstractNumId w:val="28"/>
  </w:num>
  <w:num w:numId="21">
    <w:abstractNumId w:val="10"/>
  </w:num>
  <w:num w:numId="22">
    <w:abstractNumId w:val="35"/>
  </w:num>
  <w:num w:numId="23">
    <w:abstractNumId w:val="30"/>
  </w:num>
  <w:num w:numId="24">
    <w:abstractNumId w:val="24"/>
  </w:num>
  <w:num w:numId="25">
    <w:abstractNumId w:val="36"/>
  </w:num>
  <w:num w:numId="26">
    <w:abstractNumId w:val="33"/>
  </w:num>
  <w:num w:numId="27">
    <w:abstractNumId w:val="23"/>
  </w:num>
  <w:num w:numId="28">
    <w:abstractNumId w:val="21"/>
  </w:num>
  <w:num w:numId="29">
    <w:abstractNumId w:val="27"/>
  </w:num>
  <w:num w:numId="30">
    <w:abstractNumId w:val="8"/>
  </w:num>
  <w:num w:numId="31">
    <w:abstractNumId w:val="7"/>
  </w:num>
  <w:num w:numId="32">
    <w:abstractNumId w:val="6"/>
  </w:num>
  <w:num w:numId="33">
    <w:abstractNumId w:val="14"/>
  </w:num>
  <w:num w:numId="34">
    <w:abstractNumId w:val="15"/>
  </w:num>
  <w:num w:numId="35">
    <w:abstractNumId w:val="25"/>
  </w:num>
  <w:num w:numId="36">
    <w:abstractNumId w:val="40"/>
  </w:num>
  <w:num w:numId="37">
    <w:abstractNumId w:val="31"/>
  </w:num>
  <w:num w:numId="38">
    <w:abstractNumId w:val="5"/>
  </w:num>
  <w:num w:numId="39">
    <w:abstractNumId w:val="4"/>
  </w:num>
  <w:num w:numId="40">
    <w:abstractNumId w:val="19"/>
  </w:num>
  <w:num w:numId="41">
    <w:abstractNumId w:val="38"/>
  </w:num>
  <w:num w:numId="42">
    <w:abstractNumId w:val="42"/>
  </w:num>
  <w:num w:numId="4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E4"/>
    <w:rsid w:val="00000D07"/>
    <w:rsid w:val="00001839"/>
    <w:rsid w:val="00002BBB"/>
    <w:rsid w:val="00002EE0"/>
    <w:rsid w:val="00004EE9"/>
    <w:rsid w:val="000059CE"/>
    <w:rsid w:val="00005CD8"/>
    <w:rsid w:val="000061D9"/>
    <w:rsid w:val="00006ADB"/>
    <w:rsid w:val="0000787E"/>
    <w:rsid w:val="00010C69"/>
    <w:rsid w:val="00010F08"/>
    <w:rsid w:val="00011E7C"/>
    <w:rsid w:val="00011FD4"/>
    <w:rsid w:val="00015F32"/>
    <w:rsid w:val="000167FB"/>
    <w:rsid w:val="00016972"/>
    <w:rsid w:val="00016A13"/>
    <w:rsid w:val="00017B81"/>
    <w:rsid w:val="00017E7B"/>
    <w:rsid w:val="0002060C"/>
    <w:rsid w:val="00020804"/>
    <w:rsid w:val="00020D28"/>
    <w:rsid w:val="000211F6"/>
    <w:rsid w:val="00021D86"/>
    <w:rsid w:val="0002289E"/>
    <w:rsid w:val="000228A1"/>
    <w:rsid w:val="00026046"/>
    <w:rsid w:val="00026783"/>
    <w:rsid w:val="00026D16"/>
    <w:rsid w:val="000279CA"/>
    <w:rsid w:val="00027E1A"/>
    <w:rsid w:val="000311C5"/>
    <w:rsid w:val="00031F3C"/>
    <w:rsid w:val="000356B7"/>
    <w:rsid w:val="00035877"/>
    <w:rsid w:val="0003612B"/>
    <w:rsid w:val="00037556"/>
    <w:rsid w:val="000375B6"/>
    <w:rsid w:val="00041CCB"/>
    <w:rsid w:val="0004206A"/>
    <w:rsid w:val="00042166"/>
    <w:rsid w:val="000429AC"/>
    <w:rsid w:val="00045D89"/>
    <w:rsid w:val="000471F3"/>
    <w:rsid w:val="00047968"/>
    <w:rsid w:val="00047B18"/>
    <w:rsid w:val="000500D7"/>
    <w:rsid w:val="00052948"/>
    <w:rsid w:val="0005312B"/>
    <w:rsid w:val="00054911"/>
    <w:rsid w:val="00054CC0"/>
    <w:rsid w:val="00056662"/>
    <w:rsid w:val="00062493"/>
    <w:rsid w:val="0006319F"/>
    <w:rsid w:val="0006450D"/>
    <w:rsid w:val="00064EC0"/>
    <w:rsid w:val="00065189"/>
    <w:rsid w:val="0006585F"/>
    <w:rsid w:val="00065BBD"/>
    <w:rsid w:val="00065DB4"/>
    <w:rsid w:val="000719A6"/>
    <w:rsid w:val="0007319C"/>
    <w:rsid w:val="000731BE"/>
    <w:rsid w:val="000760FB"/>
    <w:rsid w:val="000769A7"/>
    <w:rsid w:val="00076D9F"/>
    <w:rsid w:val="000805F3"/>
    <w:rsid w:val="000807BB"/>
    <w:rsid w:val="00080DB1"/>
    <w:rsid w:val="00082777"/>
    <w:rsid w:val="000827DC"/>
    <w:rsid w:val="0008353D"/>
    <w:rsid w:val="00084DC6"/>
    <w:rsid w:val="00085011"/>
    <w:rsid w:val="00085777"/>
    <w:rsid w:val="000909B5"/>
    <w:rsid w:val="00094E41"/>
    <w:rsid w:val="00095E22"/>
    <w:rsid w:val="00096C0A"/>
    <w:rsid w:val="00097B92"/>
    <w:rsid w:val="000A0525"/>
    <w:rsid w:val="000A0BD8"/>
    <w:rsid w:val="000A1279"/>
    <w:rsid w:val="000A1592"/>
    <w:rsid w:val="000A2B5F"/>
    <w:rsid w:val="000A2D45"/>
    <w:rsid w:val="000A4603"/>
    <w:rsid w:val="000A471D"/>
    <w:rsid w:val="000A4794"/>
    <w:rsid w:val="000A6893"/>
    <w:rsid w:val="000A7427"/>
    <w:rsid w:val="000B13FF"/>
    <w:rsid w:val="000B2788"/>
    <w:rsid w:val="000B3302"/>
    <w:rsid w:val="000B34A1"/>
    <w:rsid w:val="000B4BFB"/>
    <w:rsid w:val="000B51AB"/>
    <w:rsid w:val="000B632D"/>
    <w:rsid w:val="000B7BB5"/>
    <w:rsid w:val="000B7F48"/>
    <w:rsid w:val="000C0F60"/>
    <w:rsid w:val="000C1207"/>
    <w:rsid w:val="000C12A6"/>
    <w:rsid w:val="000C1910"/>
    <w:rsid w:val="000C1DC9"/>
    <w:rsid w:val="000C205E"/>
    <w:rsid w:val="000C3F4F"/>
    <w:rsid w:val="000C41FA"/>
    <w:rsid w:val="000C44A1"/>
    <w:rsid w:val="000C4570"/>
    <w:rsid w:val="000C50C1"/>
    <w:rsid w:val="000C5C15"/>
    <w:rsid w:val="000C6438"/>
    <w:rsid w:val="000C7AD9"/>
    <w:rsid w:val="000D0909"/>
    <w:rsid w:val="000D12F6"/>
    <w:rsid w:val="000D1AFA"/>
    <w:rsid w:val="000D2205"/>
    <w:rsid w:val="000D2C70"/>
    <w:rsid w:val="000D2FFE"/>
    <w:rsid w:val="000D33B7"/>
    <w:rsid w:val="000D3DAE"/>
    <w:rsid w:val="000D63A3"/>
    <w:rsid w:val="000D696C"/>
    <w:rsid w:val="000D763F"/>
    <w:rsid w:val="000E0A68"/>
    <w:rsid w:val="000E2921"/>
    <w:rsid w:val="000E2CFC"/>
    <w:rsid w:val="000E33CF"/>
    <w:rsid w:val="000E473B"/>
    <w:rsid w:val="000E4CD3"/>
    <w:rsid w:val="000E5C69"/>
    <w:rsid w:val="000E608A"/>
    <w:rsid w:val="000F00D2"/>
    <w:rsid w:val="000F0C03"/>
    <w:rsid w:val="000F14CF"/>
    <w:rsid w:val="000F1DE3"/>
    <w:rsid w:val="000F3127"/>
    <w:rsid w:val="000F380A"/>
    <w:rsid w:val="000F3AFE"/>
    <w:rsid w:val="000F44D0"/>
    <w:rsid w:val="000F45BF"/>
    <w:rsid w:val="000F45DB"/>
    <w:rsid w:val="000F4859"/>
    <w:rsid w:val="000F4E84"/>
    <w:rsid w:val="000F58B8"/>
    <w:rsid w:val="000F5DFB"/>
    <w:rsid w:val="000F70C6"/>
    <w:rsid w:val="00101B0D"/>
    <w:rsid w:val="00102864"/>
    <w:rsid w:val="001034BC"/>
    <w:rsid w:val="00103EC3"/>
    <w:rsid w:val="001041CD"/>
    <w:rsid w:val="0010441F"/>
    <w:rsid w:val="00104710"/>
    <w:rsid w:val="00104BAA"/>
    <w:rsid w:val="00104F1B"/>
    <w:rsid w:val="00106554"/>
    <w:rsid w:val="00110241"/>
    <w:rsid w:val="001103C9"/>
    <w:rsid w:val="001112FA"/>
    <w:rsid w:val="00114210"/>
    <w:rsid w:val="00114707"/>
    <w:rsid w:val="001151DC"/>
    <w:rsid w:val="00116BB1"/>
    <w:rsid w:val="00116E53"/>
    <w:rsid w:val="00120B4E"/>
    <w:rsid w:val="00123075"/>
    <w:rsid w:val="00125821"/>
    <w:rsid w:val="00127215"/>
    <w:rsid w:val="00130324"/>
    <w:rsid w:val="00130CF4"/>
    <w:rsid w:val="00131DF2"/>
    <w:rsid w:val="00131F54"/>
    <w:rsid w:val="00133266"/>
    <w:rsid w:val="00133466"/>
    <w:rsid w:val="00133E37"/>
    <w:rsid w:val="00135569"/>
    <w:rsid w:val="00136C1E"/>
    <w:rsid w:val="00137532"/>
    <w:rsid w:val="00137940"/>
    <w:rsid w:val="00137B5A"/>
    <w:rsid w:val="00140003"/>
    <w:rsid w:val="0014019A"/>
    <w:rsid w:val="00140837"/>
    <w:rsid w:val="00140CB8"/>
    <w:rsid w:val="00140FB7"/>
    <w:rsid w:val="001413C7"/>
    <w:rsid w:val="00142BB1"/>
    <w:rsid w:val="00142D67"/>
    <w:rsid w:val="00142D8F"/>
    <w:rsid w:val="001435BF"/>
    <w:rsid w:val="001444AA"/>
    <w:rsid w:val="00144D28"/>
    <w:rsid w:val="001470EF"/>
    <w:rsid w:val="00147F2F"/>
    <w:rsid w:val="00150007"/>
    <w:rsid w:val="0015116B"/>
    <w:rsid w:val="00151272"/>
    <w:rsid w:val="00152E35"/>
    <w:rsid w:val="00152E42"/>
    <w:rsid w:val="00153FE3"/>
    <w:rsid w:val="00154A90"/>
    <w:rsid w:val="00155547"/>
    <w:rsid w:val="00161168"/>
    <w:rsid w:val="00162C74"/>
    <w:rsid w:val="00163D73"/>
    <w:rsid w:val="001649F2"/>
    <w:rsid w:val="00164E3F"/>
    <w:rsid w:val="00165588"/>
    <w:rsid w:val="00166D74"/>
    <w:rsid w:val="00166FEF"/>
    <w:rsid w:val="0016739F"/>
    <w:rsid w:val="00167FDF"/>
    <w:rsid w:val="00170ADC"/>
    <w:rsid w:val="00171029"/>
    <w:rsid w:val="00172796"/>
    <w:rsid w:val="00173C7D"/>
    <w:rsid w:val="001740F8"/>
    <w:rsid w:val="001748B2"/>
    <w:rsid w:val="00174CED"/>
    <w:rsid w:val="00175DA4"/>
    <w:rsid w:val="001773CB"/>
    <w:rsid w:val="001813DF"/>
    <w:rsid w:val="00182334"/>
    <w:rsid w:val="001825DD"/>
    <w:rsid w:val="001827E5"/>
    <w:rsid w:val="0018324F"/>
    <w:rsid w:val="00183598"/>
    <w:rsid w:val="00183A99"/>
    <w:rsid w:val="001840A0"/>
    <w:rsid w:val="00184121"/>
    <w:rsid w:val="00184CEC"/>
    <w:rsid w:val="00185014"/>
    <w:rsid w:val="0018609C"/>
    <w:rsid w:val="001860EC"/>
    <w:rsid w:val="00186DDB"/>
    <w:rsid w:val="00186F39"/>
    <w:rsid w:val="001900DD"/>
    <w:rsid w:val="001906D2"/>
    <w:rsid w:val="0019095B"/>
    <w:rsid w:val="00190C5B"/>
    <w:rsid w:val="00191D19"/>
    <w:rsid w:val="0019443E"/>
    <w:rsid w:val="00194A79"/>
    <w:rsid w:val="00194BBF"/>
    <w:rsid w:val="00195890"/>
    <w:rsid w:val="0019768D"/>
    <w:rsid w:val="001A142F"/>
    <w:rsid w:val="001A163D"/>
    <w:rsid w:val="001A1FFE"/>
    <w:rsid w:val="001A2A77"/>
    <w:rsid w:val="001A5639"/>
    <w:rsid w:val="001A5843"/>
    <w:rsid w:val="001A5AA0"/>
    <w:rsid w:val="001B1427"/>
    <w:rsid w:val="001B1E85"/>
    <w:rsid w:val="001B1EFE"/>
    <w:rsid w:val="001B2749"/>
    <w:rsid w:val="001B2D34"/>
    <w:rsid w:val="001B30A1"/>
    <w:rsid w:val="001B348E"/>
    <w:rsid w:val="001B48E9"/>
    <w:rsid w:val="001B4AD2"/>
    <w:rsid w:val="001B5CF4"/>
    <w:rsid w:val="001C042C"/>
    <w:rsid w:val="001C2049"/>
    <w:rsid w:val="001C4824"/>
    <w:rsid w:val="001C4C28"/>
    <w:rsid w:val="001C4DAE"/>
    <w:rsid w:val="001C622E"/>
    <w:rsid w:val="001C655E"/>
    <w:rsid w:val="001C742F"/>
    <w:rsid w:val="001D150E"/>
    <w:rsid w:val="001D2991"/>
    <w:rsid w:val="001D37FB"/>
    <w:rsid w:val="001D47E5"/>
    <w:rsid w:val="001D5278"/>
    <w:rsid w:val="001D6C54"/>
    <w:rsid w:val="001D7159"/>
    <w:rsid w:val="001E09EF"/>
    <w:rsid w:val="001E16B0"/>
    <w:rsid w:val="001E42D8"/>
    <w:rsid w:val="001E4BB4"/>
    <w:rsid w:val="001E5336"/>
    <w:rsid w:val="001E61AD"/>
    <w:rsid w:val="001E6E68"/>
    <w:rsid w:val="001F0A26"/>
    <w:rsid w:val="001F1E6B"/>
    <w:rsid w:val="001F2836"/>
    <w:rsid w:val="001F2FD3"/>
    <w:rsid w:val="001F4B63"/>
    <w:rsid w:val="001F4E33"/>
    <w:rsid w:val="001F4FCB"/>
    <w:rsid w:val="001F67B9"/>
    <w:rsid w:val="001F6AB4"/>
    <w:rsid w:val="001F6E26"/>
    <w:rsid w:val="001F7C36"/>
    <w:rsid w:val="00200B39"/>
    <w:rsid w:val="00203DAB"/>
    <w:rsid w:val="00204CC4"/>
    <w:rsid w:val="00205A01"/>
    <w:rsid w:val="00206F1E"/>
    <w:rsid w:val="00207309"/>
    <w:rsid w:val="00210BEC"/>
    <w:rsid w:val="002121E0"/>
    <w:rsid w:val="002127D2"/>
    <w:rsid w:val="002135FA"/>
    <w:rsid w:val="00213C4B"/>
    <w:rsid w:val="00214218"/>
    <w:rsid w:val="002145A2"/>
    <w:rsid w:val="00215E19"/>
    <w:rsid w:val="002160EA"/>
    <w:rsid w:val="00217BAE"/>
    <w:rsid w:val="002207FA"/>
    <w:rsid w:val="00220CE3"/>
    <w:rsid w:val="00222008"/>
    <w:rsid w:val="00222AC4"/>
    <w:rsid w:val="0022343B"/>
    <w:rsid w:val="00224688"/>
    <w:rsid w:val="00225592"/>
    <w:rsid w:val="002278CD"/>
    <w:rsid w:val="00227E8D"/>
    <w:rsid w:val="002300A1"/>
    <w:rsid w:val="00231E19"/>
    <w:rsid w:val="00232361"/>
    <w:rsid w:val="00232669"/>
    <w:rsid w:val="00232BB4"/>
    <w:rsid w:val="0023332F"/>
    <w:rsid w:val="002335A9"/>
    <w:rsid w:val="00233BFD"/>
    <w:rsid w:val="00234048"/>
    <w:rsid w:val="00234264"/>
    <w:rsid w:val="00235970"/>
    <w:rsid w:val="00236075"/>
    <w:rsid w:val="0023720B"/>
    <w:rsid w:val="00240120"/>
    <w:rsid w:val="00240B17"/>
    <w:rsid w:val="0024255B"/>
    <w:rsid w:val="002435D3"/>
    <w:rsid w:val="002436BA"/>
    <w:rsid w:val="0024693D"/>
    <w:rsid w:val="00247730"/>
    <w:rsid w:val="00250403"/>
    <w:rsid w:val="00250795"/>
    <w:rsid w:val="00251EB4"/>
    <w:rsid w:val="0025263E"/>
    <w:rsid w:val="0025291E"/>
    <w:rsid w:val="00252CDB"/>
    <w:rsid w:val="002560C9"/>
    <w:rsid w:val="00256F4E"/>
    <w:rsid w:val="00257B6E"/>
    <w:rsid w:val="00257FD9"/>
    <w:rsid w:val="00261805"/>
    <w:rsid w:val="002629A0"/>
    <w:rsid w:val="00264DD0"/>
    <w:rsid w:val="00265366"/>
    <w:rsid w:val="00266768"/>
    <w:rsid w:val="00266CCA"/>
    <w:rsid w:val="00267635"/>
    <w:rsid w:val="00270521"/>
    <w:rsid w:val="00271C73"/>
    <w:rsid w:val="00272287"/>
    <w:rsid w:val="0027343D"/>
    <w:rsid w:val="00273B7F"/>
    <w:rsid w:val="00274787"/>
    <w:rsid w:val="0027559F"/>
    <w:rsid w:val="0027586D"/>
    <w:rsid w:val="00277A41"/>
    <w:rsid w:val="00277F1E"/>
    <w:rsid w:val="002808B7"/>
    <w:rsid w:val="00280A33"/>
    <w:rsid w:val="00281765"/>
    <w:rsid w:val="00283433"/>
    <w:rsid w:val="002842AD"/>
    <w:rsid w:val="002848A3"/>
    <w:rsid w:val="00285BAB"/>
    <w:rsid w:val="00286832"/>
    <w:rsid w:val="002877AD"/>
    <w:rsid w:val="00291F52"/>
    <w:rsid w:val="00292DD3"/>
    <w:rsid w:val="00294577"/>
    <w:rsid w:val="00294714"/>
    <w:rsid w:val="002957CF"/>
    <w:rsid w:val="002A0B6C"/>
    <w:rsid w:val="002A3035"/>
    <w:rsid w:val="002A3141"/>
    <w:rsid w:val="002A3644"/>
    <w:rsid w:val="002A58B6"/>
    <w:rsid w:val="002A6906"/>
    <w:rsid w:val="002A7D82"/>
    <w:rsid w:val="002B0659"/>
    <w:rsid w:val="002B0969"/>
    <w:rsid w:val="002B0D65"/>
    <w:rsid w:val="002B12FC"/>
    <w:rsid w:val="002B3EA0"/>
    <w:rsid w:val="002B419E"/>
    <w:rsid w:val="002B423F"/>
    <w:rsid w:val="002B43D0"/>
    <w:rsid w:val="002B53C7"/>
    <w:rsid w:val="002B53F9"/>
    <w:rsid w:val="002B5B9E"/>
    <w:rsid w:val="002B634E"/>
    <w:rsid w:val="002B73B9"/>
    <w:rsid w:val="002B7920"/>
    <w:rsid w:val="002C0EA9"/>
    <w:rsid w:val="002C3D77"/>
    <w:rsid w:val="002C452B"/>
    <w:rsid w:val="002C4B5C"/>
    <w:rsid w:val="002C63B6"/>
    <w:rsid w:val="002C7FEB"/>
    <w:rsid w:val="002D04C1"/>
    <w:rsid w:val="002D04EF"/>
    <w:rsid w:val="002D1C9D"/>
    <w:rsid w:val="002D21F2"/>
    <w:rsid w:val="002D3706"/>
    <w:rsid w:val="002D3F6D"/>
    <w:rsid w:val="002D41F0"/>
    <w:rsid w:val="002D607D"/>
    <w:rsid w:val="002D62AD"/>
    <w:rsid w:val="002E0C9E"/>
    <w:rsid w:val="002E0D52"/>
    <w:rsid w:val="002E1192"/>
    <w:rsid w:val="002E15BE"/>
    <w:rsid w:val="002E201F"/>
    <w:rsid w:val="002E27DA"/>
    <w:rsid w:val="002E2A6A"/>
    <w:rsid w:val="002E4165"/>
    <w:rsid w:val="002E66D3"/>
    <w:rsid w:val="002E688B"/>
    <w:rsid w:val="002F0359"/>
    <w:rsid w:val="002F0B08"/>
    <w:rsid w:val="002F0BED"/>
    <w:rsid w:val="002F1AFE"/>
    <w:rsid w:val="002F4828"/>
    <w:rsid w:val="002F522A"/>
    <w:rsid w:val="002F5699"/>
    <w:rsid w:val="002F7077"/>
    <w:rsid w:val="00300DC7"/>
    <w:rsid w:val="003022C3"/>
    <w:rsid w:val="00303757"/>
    <w:rsid w:val="003053DB"/>
    <w:rsid w:val="00311BE8"/>
    <w:rsid w:val="00312074"/>
    <w:rsid w:val="00312F2F"/>
    <w:rsid w:val="00313B89"/>
    <w:rsid w:val="00313DA9"/>
    <w:rsid w:val="00314772"/>
    <w:rsid w:val="00316515"/>
    <w:rsid w:val="00316D1E"/>
    <w:rsid w:val="00316D9C"/>
    <w:rsid w:val="00317148"/>
    <w:rsid w:val="00320481"/>
    <w:rsid w:val="00321247"/>
    <w:rsid w:val="003235EF"/>
    <w:rsid w:val="00323DD9"/>
    <w:rsid w:val="00325445"/>
    <w:rsid w:val="00326445"/>
    <w:rsid w:val="00327D1D"/>
    <w:rsid w:val="00330E38"/>
    <w:rsid w:val="00330E3B"/>
    <w:rsid w:val="00332550"/>
    <w:rsid w:val="00332936"/>
    <w:rsid w:val="00333146"/>
    <w:rsid w:val="003337A9"/>
    <w:rsid w:val="003342D6"/>
    <w:rsid w:val="00334825"/>
    <w:rsid w:val="00335B02"/>
    <w:rsid w:val="00335FA4"/>
    <w:rsid w:val="003365E2"/>
    <w:rsid w:val="00336C1E"/>
    <w:rsid w:val="00336E4E"/>
    <w:rsid w:val="003424A7"/>
    <w:rsid w:val="00342BFC"/>
    <w:rsid w:val="00342EBA"/>
    <w:rsid w:val="0034546F"/>
    <w:rsid w:val="00347253"/>
    <w:rsid w:val="00347EA1"/>
    <w:rsid w:val="00350315"/>
    <w:rsid w:val="00350835"/>
    <w:rsid w:val="0035102A"/>
    <w:rsid w:val="00351BA6"/>
    <w:rsid w:val="003520CB"/>
    <w:rsid w:val="00353DAD"/>
    <w:rsid w:val="00354AA6"/>
    <w:rsid w:val="00355D93"/>
    <w:rsid w:val="00357062"/>
    <w:rsid w:val="00357869"/>
    <w:rsid w:val="00364B68"/>
    <w:rsid w:val="00365E97"/>
    <w:rsid w:val="003661AA"/>
    <w:rsid w:val="003667FB"/>
    <w:rsid w:val="0036720B"/>
    <w:rsid w:val="003676CD"/>
    <w:rsid w:val="00370DF9"/>
    <w:rsid w:val="00373043"/>
    <w:rsid w:val="003745D4"/>
    <w:rsid w:val="003748B1"/>
    <w:rsid w:val="003750F9"/>
    <w:rsid w:val="003754EE"/>
    <w:rsid w:val="00375A71"/>
    <w:rsid w:val="00380B53"/>
    <w:rsid w:val="00380F1C"/>
    <w:rsid w:val="00381562"/>
    <w:rsid w:val="00381860"/>
    <w:rsid w:val="00381EF6"/>
    <w:rsid w:val="00381F17"/>
    <w:rsid w:val="00382172"/>
    <w:rsid w:val="0038396B"/>
    <w:rsid w:val="003847BB"/>
    <w:rsid w:val="00385D81"/>
    <w:rsid w:val="00385EB4"/>
    <w:rsid w:val="0038696A"/>
    <w:rsid w:val="00386EE4"/>
    <w:rsid w:val="003879E5"/>
    <w:rsid w:val="0039154E"/>
    <w:rsid w:val="003916B0"/>
    <w:rsid w:val="00391A7E"/>
    <w:rsid w:val="00392C15"/>
    <w:rsid w:val="00393865"/>
    <w:rsid w:val="0039419C"/>
    <w:rsid w:val="00394886"/>
    <w:rsid w:val="00395D7F"/>
    <w:rsid w:val="003A05C3"/>
    <w:rsid w:val="003A11A2"/>
    <w:rsid w:val="003A1904"/>
    <w:rsid w:val="003A2C40"/>
    <w:rsid w:val="003A3A47"/>
    <w:rsid w:val="003A3C13"/>
    <w:rsid w:val="003A6C56"/>
    <w:rsid w:val="003B16B0"/>
    <w:rsid w:val="003B2468"/>
    <w:rsid w:val="003B2C32"/>
    <w:rsid w:val="003B2E39"/>
    <w:rsid w:val="003B40C2"/>
    <w:rsid w:val="003B4270"/>
    <w:rsid w:val="003B4979"/>
    <w:rsid w:val="003B5B98"/>
    <w:rsid w:val="003B65D2"/>
    <w:rsid w:val="003B76F6"/>
    <w:rsid w:val="003C0E60"/>
    <w:rsid w:val="003C3726"/>
    <w:rsid w:val="003C3E0B"/>
    <w:rsid w:val="003C40D9"/>
    <w:rsid w:val="003C4D1A"/>
    <w:rsid w:val="003C7444"/>
    <w:rsid w:val="003C78E7"/>
    <w:rsid w:val="003D09C0"/>
    <w:rsid w:val="003D2060"/>
    <w:rsid w:val="003D2691"/>
    <w:rsid w:val="003D2C80"/>
    <w:rsid w:val="003D40E3"/>
    <w:rsid w:val="003D445E"/>
    <w:rsid w:val="003D46F4"/>
    <w:rsid w:val="003D609B"/>
    <w:rsid w:val="003D61C8"/>
    <w:rsid w:val="003D6B82"/>
    <w:rsid w:val="003D726E"/>
    <w:rsid w:val="003E1F0A"/>
    <w:rsid w:val="003E436A"/>
    <w:rsid w:val="003E4900"/>
    <w:rsid w:val="003E5F53"/>
    <w:rsid w:val="003E7482"/>
    <w:rsid w:val="003E7581"/>
    <w:rsid w:val="003F06E7"/>
    <w:rsid w:val="003F16B9"/>
    <w:rsid w:val="003F18AB"/>
    <w:rsid w:val="003F1E05"/>
    <w:rsid w:val="003F3230"/>
    <w:rsid w:val="003F404A"/>
    <w:rsid w:val="003F43A1"/>
    <w:rsid w:val="003F4486"/>
    <w:rsid w:val="003F776E"/>
    <w:rsid w:val="00404143"/>
    <w:rsid w:val="0040414A"/>
    <w:rsid w:val="004054B1"/>
    <w:rsid w:val="00406F65"/>
    <w:rsid w:val="004076EE"/>
    <w:rsid w:val="004102A3"/>
    <w:rsid w:val="0041141D"/>
    <w:rsid w:val="00411FBA"/>
    <w:rsid w:val="004165AD"/>
    <w:rsid w:val="00416EE5"/>
    <w:rsid w:val="0041732D"/>
    <w:rsid w:val="004179E6"/>
    <w:rsid w:val="00422E89"/>
    <w:rsid w:val="00422FF1"/>
    <w:rsid w:val="00424096"/>
    <w:rsid w:val="00426150"/>
    <w:rsid w:val="0042695C"/>
    <w:rsid w:val="00431376"/>
    <w:rsid w:val="004322F1"/>
    <w:rsid w:val="004325C3"/>
    <w:rsid w:val="004329C5"/>
    <w:rsid w:val="0043322F"/>
    <w:rsid w:val="0043331E"/>
    <w:rsid w:val="004343DE"/>
    <w:rsid w:val="00435041"/>
    <w:rsid w:val="004350E8"/>
    <w:rsid w:val="00435AA8"/>
    <w:rsid w:val="00436D1F"/>
    <w:rsid w:val="004415BB"/>
    <w:rsid w:val="00441E11"/>
    <w:rsid w:val="00443F33"/>
    <w:rsid w:val="00444711"/>
    <w:rsid w:val="00444838"/>
    <w:rsid w:val="00444FD4"/>
    <w:rsid w:val="00445D17"/>
    <w:rsid w:val="0044652F"/>
    <w:rsid w:val="004500A2"/>
    <w:rsid w:val="00450A9F"/>
    <w:rsid w:val="00450EE2"/>
    <w:rsid w:val="0045153D"/>
    <w:rsid w:val="0045259C"/>
    <w:rsid w:val="004530BB"/>
    <w:rsid w:val="00453120"/>
    <w:rsid w:val="004531EA"/>
    <w:rsid w:val="0045647B"/>
    <w:rsid w:val="00461317"/>
    <w:rsid w:val="004623F9"/>
    <w:rsid w:val="004654BA"/>
    <w:rsid w:val="00466C65"/>
    <w:rsid w:val="0046739E"/>
    <w:rsid w:val="004679BB"/>
    <w:rsid w:val="004679D9"/>
    <w:rsid w:val="004716B9"/>
    <w:rsid w:val="004723E4"/>
    <w:rsid w:val="004741AE"/>
    <w:rsid w:val="00475FB0"/>
    <w:rsid w:val="00480998"/>
    <w:rsid w:val="004836D7"/>
    <w:rsid w:val="00483839"/>
    <w:rsid w:val="00483EC4"/>
    <w:rsid w:val="00484634"/>
    <w:rsid w:val="004874D2"/>
    <w:rsid w:val="00487A0A"/>
    <w:rsid w:val="004909B5"/>
    <w:rsid w:val="00491155"/>
    <w:rsid w:val="0049184A"/>
    <w:rsid w:val="0049195C"/>
    <w:rsid w:val="004923CD"/>
    <w:rsid w:val="00493DEB"/>
    <w:rsid w:val="00494394"/>
    <w:rsid w:val="0049454F"/>
    <w:rsid w:val="00494F7B"/>
    <w:rsid w:val="00495F9C"/>
    <w:rsid w:val="004964C5"/>
    <w:rsid w:val="004969B2"/>
    <w:rsid w:val="004A0F5B"/>
    <w:rsid w:val="004A1228"/>
    <w:rsid w:val="004A1423"/>
    <w:rsid w:val="004A1E6D"/>
    <w:rsid w:val="004A2E30"/>
    <w:rsid w:val="004A32F5"/>
    <w:rsid w:val="004A3AED"/>
    <w:rsid w:val="004A4168"/>
    <w:rsid w:val="004A4288"/>
    <w:rsid w:val="004A4591"/>
    <w:rsid w:val="004A572E"/>
    <w:rsid w:val="004A5DF8"/>
    <w:rsid w:val="004A694D"/>
    <w:rsid w:val="004A748B"/>
    <w:rsid w:val="004A7EB5"/>
    <w:rsid w:val="004B06AE"/>
    <w:rsid w:val="004B1B5D"/>
    <w:rsid w:val="004B1EFA"/>
    <w:rsid w:val="004B24B0"/>
    <w:rsid w:val="004B2552"/>
    <w:rsid w:val="004B2B2C"/>
    <w:rsid w:val="004B2CAF"/>
    <w:rsid w:val="004B4A2D"/>
    <w:rsid w:val="004B4A33"/>
    <w:rsid w:val="004B4CC1"/>
    <w:rsid w:val="004B6011"/>
    <w:rsid w:val="004B61D6"/>
    <w:rsid w:val="004B69C8"/>
    <w:rsid w:val="004C115F"/>
    <w:rsid w:val="004C2780"/>
    <w:rsid w:val="004C32F0"/>
    <w:rsid w:val="004C63B6"/>
    <w:rsid w:val="004C6D45"/>
    <w:rsid w:val="004C724F"/>
    <w:rsid w:val="004C7498"/>
    <w:rsid w:val="004C7BD1"/>
    <w:rsid w:val="004C7CE1"/>
    <w:rsid w:val="004D1443"/>
    <w:rsid w:val="004D19C1"/>
    <w:rsid w:val="004D1D66"/>
    <w:rsid w:val="004D20A9"/>
    <w:rsid w:val="004D2F0F"/>
    <w:rsid w:val="004D2F68"/>
    <w:rsid w:val="004D3813"/>
    <w:rsid w:val="004D39CD"/>
    <w:rsid w:val="004D3B8F"/>
    <w:rsid w:val="004D5990"/>
    <w:rsid w:val="004D7359"/>
    <w:rsid w:val="004D7815"/>
    <w:rsid w:val="004E0289"/>
    <w:rsid w:val="004E04CE"/>
    <w:rsid w:val="004E18AB"/>
    <w:rsid w:val="004E262F"/>
    <w:rsid w:val="004E3036"/>
    <w:rsid w:val="004E327D"/>
    <w:rsid w:val="004E3FD9"/>
    <w:rsid w:val="004E4225"/>
    <w:rsid w:val="004E45AE"/>
    <w:rsid w:val="004E7C1E"/>
    <w:rsid w:val="004F13D4"/>
    <w:rsid w:val="004F15BD"/>
    <w:rsid w:val="004F3509"/>
    <w:rsid w:val="004F44CF"/>
    <w:rsid w:val="004F4B7C"/>
    <w:rsid w:val="004F4BAF"/>
    <w:rsid w:val="004F50C5"/>
    <w:rsid w:val="004F5707"/>
    <w:rsid w:val="004F5946"/>
    <w:rsid w:val="004F5B13"/>
    <w:rsid w:val="004F62EF"/>
    <w:rsid w:val="005000C0"/>
    <w:rsid w:val="00500109"/>
    <w:rsid w:val="00500BFF"/>
    <w:rsid w:val="00500C10"/>
    <w:rsid w:val="00500E61"/>
    <w:rsid w:val="00502522"/>
    <w:rsid w:val="00502671"/>
    <w:rsid w:val="00503367"/>
    <w:rsid w:val="00504B42"/>
    <w:rsid w:val="005066B5"/>
    <w:rsid w:val="00507F59"/>
    <w:rsid w:val="0051008D"/>
    <w:rsid w:val="005109DA"/>
    <w:rsid w:val="00510CD5"/>
    <w:rsid w:val="005111C0"/>
    <w:rsid w:val="00512F72"/>
    <w:rsid w:val="00513626"/>
    <w:rsid w:val="0051402F"/>
    <w:rsid w:val="005153B2"/>
    <w:rsid w:val="00516090"/>
    <w:rsid w:val="005165EB"/>
    <w:rsid w:val="0051692B"/>
    <w:rsid w:val="00517788"/>
    <w:rsid w:val="00517949"/>
    <w:rsid w:val="00517C10"/>
    <w:rsid w:val="00520078"/>
    <w:rsid w:val="00520DE8"/>
    <w:rsid w:val="00521957"/>
    <w:rsid w:val="00522EA0"/>
    <w:rsid w:val="00524A54"/>
    <w:rsid w:val="00525E48"/>
    <w:rsid w:val="00526345"/>
    <w:rsid w:val="005319CF"/>
    <w:rsid w:val="00531C95"/>
    <w:rsid w:val="00531F88"/>
    <w:rsid w:val="0053222D"/>
    <w:rsid w:val="005322B4"/>
    <w:rsid w:val="00533A13"/>
    <w:rsid w:val="00534E2C"/>
    <w:rsid w:val="00534E9A"/>
    <w:rsid w:val="005357AF"/>
    <w:rsid w:val="00535983"/>
    <w:rsid w:val="00535F69"/>
    <w:rsid w:val="005376DA"/>
    <w:rsid w:val="00540AB9"/>
    <w:rsid w:val="0054131B"/>
    <w:rsid w:val="0054174D"/>
    <w:rsid w:val="00541955"/>
    <w:rsid w:val="00541C75"/>
    <w:rsid w:val="00541E60"/>
    <w:rsid w:val="00542183"/>
    <w:rsid w:val="005427EB"/>
    <w:rsid w:val="00542957"/>
    <w:rsid w:val="005431DF"/>
    <w:rsid w:val="00545032"/>
    <w:rsid w:val="00545076"/>
    <w:rsid w:val="005461A7"/>
    <w:rsid w:val="00547FF7"/>
    <w:rsid w:val="00551FB2"/>
    <w:rsid w:val="005528F9"/>
    <w:rsid w:val="00552974"/>
    <w:rsid w:val="00552A58"/>
    <w:rsid w:val="00552A9B"/>
    <w:rsid w:val="00556C3D"/>
    <w:rsid w:val="00561600"/>
    <w:rsid w:val="0056215E"/>
    <w:rsid w:val="00564D56"/>
    <w:rsid w:val="00566274"/>
    <w:rsid w:val="00566D3F"/>
    <w:rsid w:val="00567581"/>
    <w:rsid w:val="00567E08"/>
    <w:rsid w:val="005700B4"/>
    <w:rsid w:val="005704D5"/>
    <w:rsid w:val="00570BE2"/>
    <w:rsid w:val="00571A4D"/>
    <w:rsid w:val="00572CAD"/>
    <w:rsid w:val="00573576"/>
    <w:rsid w:val="005743E4"/>
    <w:rsid w:val="00574CFA"/>
    <w:rsid w:val="00574ED8"/>
    <w:rsid w:val="00575521"/>
    <w:rsid w:val="00575E16"/>
    <w:rsid w:val="0057778A"/>
    <w:rsid w:val="005779DD"/>
    <w:rsid w:val="00577A3C"/>
    <w:rsid w:val="00580077"/>
    <w:rsid w:val="00581C5B"/>
    <w:rsid w:val="0058283B"/>
    <w:rsid w:val="0058294E"/>
    <w:rsid w:val="00582C22"/>
    <w:rsid w:val="0058315A"/>
    <w:rsid w:val="00585A13"/>
    <w:rsid w:val="00586CE0"/>
    <w:rsid w:val="00591FEA"/>
    <w:rsid w:val="00592225"/>
    <w:rsid w:val="005939A1"/>
    <w:rsid w:val="00594381"/>
    <w:rsid w:val="0059725B"/>
    <w:rsid w:val="00597E85"/>
    <w:rsid w:val="005A0C8B"/>
    <w:rsid w:val="005A21AB"/>
    <w:rsid w:val="005A4713"/>
    <w:rsid w:val="005A4BF3"/>
    <w:rsid w:val="005A58C2"/>
    <w:rsid w:val="005A5F18"/>
    <w:rsid w:val="005B05A5"/>
    <w:rsid w:val="005B0D33"/>
    <w:rsid w:val="005B2401"/>
    <w:rsid w:val="005B343E"/>
    <w:rsid w:val="005B3F22"/>
    <w:rsid w:val="005B6D77"/>
    <w:rsid w:val="005B78C2"/>
    <w:rsid w:val="005C0135"/>
    <w:rsid w:val="005C040E"/>
    <w:rsid w:val="005C0BF0"/>
    <w:rsid w:val="005C194F"/>
    <w:rsid w:val="005C1BB1"/>
    <w:rsid w:val="005C23E1"/>
    <w:rsid w:val="005C364C"/>
    <w:rsid w:val="005C3FDD"/>
    <w:rsid w:val="005C4F48"/>
    <w:rsid w:val="005C50F5"/>
    <w:rsid w:val="005C519A"/>
    <w:rsid w:val="005C5813"/>
    <w:rsid w:val="005C6B03"/>
    <w:rsid w:val="005C7868"/>
    <w:rsid w:val="005C7BFF"/>
    <w:rsid w:val="005D0719"/>
    <w:rsid w:val="005D1CE1"/>
    <w:rsid w:val="005D1F8F"/>
    <w:rsid w:val="005D36F6"/>
    <w:rsid w:val="005D378A"/>
    <w:rsid w:val="005D38BF"/>
    <w:rsid w:val="005D3A76"/>
    <w:rsid w:val="005D3C70"/>
    <w:rsid w:val="005D4BC5"/>
    <w:rsid w:val="005D503A"/>
    <w:rsid w:val="005D6427"/>
    <w:rsid w:val="005D6549"/>
    <w:rsid w:val="005E0ED8"/>
    <w:rsid w:val="005E16FD"/>
    <w:rsid w:val="005E2CD2"/>
    <w:rsid w:val="005E2CFE"/>
    <w:rsid w:val="005E48AF"/>
    <w:rsid w:val="005E4D22"/>
    <w:rsid w:val="005F040D"/>
    <w:rsid w:val="005F1C01"/>
    <w:rsid w:val="005F241C"/>
    <w:rsid w:val="005F32FE"/>
    <w:rsid w:val="005F393D"/>
    <w:rsid w:val="005F44C0"/>
    <w:rsid w:val="005F4BFB"/>
    <w:rsid w:val="005F6F84"/>
    <w:rsid w:val="005F7E24"/>
    <w:rsid w:val="00601513"/>
    <w:rsid w:val="00603959"/>
    <w:rsid w:val="00604471"/>
    <w:rsid w:val="00604FD7"/>
    <w:rsid w:val="00605A1E"/>
    <w:rsid w:val="00605B7B"/>
    <w:rsid w:val="00607CE1"/>
    <w:rsid w:val="006130A6"/>
    <w:rsid w:val="006131DC"/>
    <w:rsid w:val="006135B1"/>
    <w:rsid w:val="00613F86"/>
    <w:rsid w:val="00616A7D"/>
    <w:rsid w:val="00616D5F"/>
    <w:rsid w:val="006178AF"/>
    <w:rsid w:val="006179DC"/>
    <w:rsid w:val="00617B4B"/>
    <w:rsid w:val="00622251"/>
    <w:rsid w:val="006223B1"/>
    <w:rsid w:val="00625F26"/>
    <w:rsid w:val="006262B4"/>
    <w:rsid w:val="006267D6"/>
    <w:rsid w:val="00626966"/>
    <w:rsid w:val="00630103"/>
    <w:rsid w:val="00630F37"/>
    <w:rsid w:val="00631BC1"/>
    <w:rsid w:val="006320C1"/>
    <w:rsid w:val="0063280E"/>
    <w:rsid w:val="006328BC"/>
    <w:rsid w:val="006330A4"/>
    <w:rsid w:val="006341CB"/>
    <w:rsid w:val="006347C5"/>
    <w:rsid w:val="0063497D"/>
    <w:rsid w:val="006356F4"/>
    <w:rsid w:val="00635816"/>
    <w:rsid w:val="00635BC8"/>
    <w:rsid w:val="00635DE2"/>
    <w:rsid w:val="00636004"/>
    <w:rsid w:val="00640819"/>
    <w:rsid w:val="006417C7"/>
    <w:rsid w:val="00641F21"/>
    <w:rsid w:val="006421A2"/>
    <w:rsid w:val="0064268D"/>
    <w:rsid w:val="00642930"/>
    <w:rsid w:val="00642995"/>
    <w:rsid w:val="0064379C"/>
    <w:rsid w:val="00644D8E"/>
    <w:rsid w:val="006450DA"/>
    <w:rsid w:val="00645D3F"/>
    <w:rsid w:val="006460C4"/>
    <w:rsid w:val="006460E6"/>
    <w:rsid w:val="00646B60"/>
    <w:rsid w:val="00646EE9"/>
    <w:rsid w:val="00650CD3"/>
    <w:rsid w:val="00653899"/>
    <w:rsid w:val="00654B1C"/>
    <w:rsid w:val="00655146"/>
    <w:rsid w:val="006552D9"/>
    <w:rsid w:val="00655E6F"/>
    <w:rsid w:val="006569F6"/>
    <w:rsid w:val="006603A9"/>
    <w:rsid w:val="00660839"/>
    <w:rsid w:val="00661F55"/>
    <w:rsid w:val="0066280B"/>
    <w:rsid w:val="0066335D"/>
    <w:rsid w:val="00663E1E"/>
    <w:rsid w:val="00666567"/>
    <w:rsid w:val="006715AE"/>
    <w:rsid w:val="006719F0"/>
    <w:rsid w:val="00671A48"/>
    <w:rsid w:val="00672BF4"/>
    <w:rsid w:val="0067462C"/>
    <w:rsid w:val="006750B5"/>
    <w:rsid w:val="00677690"/>
    <w:rsid w:val="006777E1"/>
    <w:rsid w:val="00677951"/>
    <w:rsid w:val="00677F1A"/>
    <w:rsid w:val="006813DE"/>
    <w:rsid w:val="00681EE4"/>
    <w:rsid w:val="00682325"/>
    <w:rsid w:val="006838EA"/>
    <w:rsid w:val="00685232"/>
    <w:rsid w:val="00686C8B"/>
    <w:rsid w:val="00686DA5"/>
    <w:rsid w:val="006916DA"/>
    <w:rsid w:val="0069380C"/>
    <w:rsid w:val="00694072"/>
    <w:rsid w:val="00694321"/>
    <w:rsid w:val="006959E7"/>
    <w:rsid w:val="00695E4B"/>
    <w:rsid w:val="00696C94"/>
    <w:rsid w:val="006A038C"/>
    <w:rsid w:val="006A3A23"/>
    <w:rsid w:val="006A62A3"/>
    <w:rsid w:val="006A6ECF"/>
    <w:rsid w:val="006A6FE4"/>
    <w:rsid w:val="006A7DD5"/>
    <w:rsid w:val="006A7F58"/>
    <w:rsid w:val="006B20CB"/>
    <w:rsid w:val="006B55A3"/>
    <w:rsid w:val="006C0E53"/>
    <w:rsid w:val="006C15C9"/>
    <w:rsid w:val="006C2690"/>
    <w:rsid w:val="006C3D73"/>
    <w:rsid w:val="006C4801"/>
    <w:rsid w:val="006D0D9D"/>
    <w:rsid w:val="006D1368"/>
    <w:rsid w:val="006D19D8"/>
    <w:rsid w:val="006D4147"/>
    <w:rsid w:val="006D48F6"/>
    <w:rsid w:val="006D537C"/>
    <w:rsid w:val="006D6894"/>
    <w:rsid w:val="006D719D"/>
    <w:rsid w:val="006D7A26"/>
    <w:rsid w:val="006E0A49"/>
    <w:rsid w:val="006E1058"/>
    <w:rsid w:val="006E1417"/>
    <w:rsid w:val="006E394B"/>
    <w:rsid w:val="006E47CA"/>
    <w:rsid w:val="006E54E4"/>
    <w:rsid w:val="006E6117"/>
    <w:rsid w:val="006E65C7"/>
    <w:rsid w:val="006E6F76"/>
    <w:rsid w:val="006E7967"/>
    <w:rsid w:val="006F00DB"/>
    <w:rsid w:val="006F03B0"/>
    <w:rsid w:val="006F0A39"/>
    <w:rsid w:val="006F0D27"/>
    <w:rsid w:val="006F1349"/>
    <w:rsid w:val="006F2281"/>
    <w:rsid w:val="006F420E"/>
    <w:rsid w:val="006F492A"/>
    <w:rsid w:val="006F6D96"/>
    <w:rsid w:val="006F77F9"/>
    <w:rsid w:val="006F7C20"/>
    <w:rsid w:val="0070074C"/>
    <w:rsid w:val="00700851"/>
    <w:rsid w:val="007020A6"/>
    <w:rsid w:val="007029C9"/>
    <w:rsid w:val="007034BB"/>
    <w:rsid w:val="00703E84"/>
    <w:rsid w:val="00704773"/>
    <w:rsid w:val="00705FD2"/>
    <w:rsid w:val="007067C5"/>
    <w:rsid w:val="007071D9"/>
    <w:rsid w:val="0071021C"/>
    <w:rsid w:val="00712109"/>
    <w:rsid w:val="00713D0A"/>
    <w:rsid w:val="00715621"/>
    <w:rsid w:val="00716331"/>
    <w:rsid w:val="00716B14"/>
    <w:rsid w:val="00716BF0"/>
    <w:rsid w:val="00721034"/>
    <w:rsid w:val="007228CC"/>
    <w:rsid w:val="0072473F"/>
    <w:rsid w:val="0072577C"/>
    <w:rsid w:val="0073100F"/>
    <w:rsid w:val="00733500"/>
    <w:rsid w:val="00734301"/>
    <w:rsid w:val="00734598"/>
    <w:rsid w:val="00734C5E"/>
    <w:rsid w:val="0073504E"/>
    <w:rsid w:val="00735EFD"/>
    <w:rsid w:val="00741412"/>
    <w:rsid w:val="007414F5"/>
    <w:rsid w:val="00741662"/>
    <w:rsid w:val="00742FC1"/>
    <w:rsid w:val="00743D71"/>
    <w:rsid w:val="00743D8D"/>
    <w:rsid w:val="0074607B"/>
    <w:rsid w:val="00746782"/>
    <w:rsid w:val="00751B42"/>
    <w:rsid w:val="00754856"/>
    <w:rsid w:val="00755309"/>
    <w:rsid w:val="007558AE"/>
    <w:rsid w:val="00755F78"/>
    <w:rsid w:val="0075629C"/>
    <w:rsid w:val="0075676E"/>
    <w:rsid w:val="00757B2B"/>
    <w:rsid w:val="00757C30"/>
    <w:rsid w:val="00760223"/>
    <w:rsid w:val="00764ACE"/>
    <w:rsid w:val="00764CEC"/>
    <w:rsid w:val="00765BC7"/>
    <w:rsid w:val="00766844"/>
    <w:rsid w:val="0077074C"/>
    <w:rsid w:val="00770FD1"/>
    <w:rsid w:val="00771D77"/>
    <w:rsid w:val="00772557"/>
    <w:rsid w:val="007730DB"/>
    <w:rsid w:val="007749D1"/>
    <w:rsid w:val="00777B26"/>
    <w:rsid w:val="00777C40"/>
    <w:rsid w:val="007802D9"/>
    <w:rsid w:val="00781EE4"/>
    <w:rsid w:val="00782DA1"/>
    <w:rsid w:val="0078359D"/>
    <w:rsid w:val="00783B61"/>
    <w:rsid w:val="00783E2B"/>
    <w:rsid w:val="007847C7"/>
    <w:rsid w:val="00784CA5"/>
    <w:rsid w:val="00784FD8"/>
    <w:rsid w:val="00786DA0"/>
    <w:rsid w:val="00787EEB"/>
    <w:rsid w:val="0079019B"/>
    <w:rsid w:val="00790C1F"/>
    <w:rsid w:val="00791E91"/>
    <w:rsid w:val="007931FA"/>
    <w:rsid w:val="0079342C"/>
    <w:rsid w:val="00793F46"/>
    <w:rsid w:val="007950A9"/>
    <w:rsid w:val="007960F1"/>
    <w:rsid w:val="00797959"/>
    <w:rsid w:val="007A033A"/>
    <w:rsid w:val="007A0D01"/>
    <w:rsid w:val="007A2E20"/>
    <w:rsid w:val="007A3ED0"/>
    <w:rsid w:val="007A3EFF"/>
    <w:rsid w:val="007A41AB"/>
    <w:rsid w:val="007A5801"/>
    <w:rsid w:val="007A60F1"/>
    <w:rsid w:val="007A6E44"/>
    <w:rsid w:val="007A7A61"/>
    <w:rsid w:val="007A7F92"/>
    <w:rsid w:val="007B00C0"/>
    <w:rsid w:val="007B0145"/>
    <w:rsid w:val="007B01F7"/>
    <w:rsid w:val="007B02F4"/>
    <w:rsid w:val="007B1843"/>
    <w:rsid w:val="007B49CB"/>
    <w:rsid w:val="007B4C86"/>
    <w:rsid w:val="007B6CE1"/>
    <w:rsid w:val="007C0EFB"/>
    <w:rsid w:val="007C13B1"/>
    <w:rsid w:val="007C1F83"/>
    <w:rsid w:val="007C2015"/>
    <w:rsid w:val="007C257A"/>
    <w:rsid w:val="007C2E16"/>
    <w:rsid w:val="007C3EB6"/>
    <w:rsid w:val="007C424A"/>
    <w:rsid w:val="007C4412"/>
    <w:rsid w:val="007C47AA"/>
    <w:rsid w:val="007C49DE"/>
    <w:rsid w:val="007C550F"/>
    <w:rsid w:val="007C5C03"/>
    <w:rsid w:val="007C650D"/>
    <w:rsid w:val="007C75D0"/>
    <w:rsid w:val="007C7761"/>
    <w:rsid w:val="007D154E"/>
    <w:rsid w:val="007D2054"/>
    <w:rsid w:val="007D26FF"/>
    <w:rsid w:val="007D2D98"/>
    <w:rsid w:val="007D317C"/>
    <w:rsid w:val="007D45D1"/>
    <w:rsid w:val="007D6B6D"/>
    <w:rsid w:val="007D7526"/>
    <w:rsid w:val="007E0654"/>
    <w:rsid w:val="007E06BB"/>
    <w:rsid w:val="007E0E7B"/>
    <w:rsid w:val="007E1469"/>
    <w:rsid w:val="007E1666"/>
    <w:rsid w:val="007E2621"/>
    <w:rsid w:val="007E2888"/>
    <w:rsid w:val="007E2A6B"/>
    <w:rsid w:val="007E2C31"/>
    <w:rsid w:val="007E2D68"/>
    <w:rsid w:val="007E3F21"/>
    <w:rsid w:val="007E43B1"/>
    <w:rsid w:val="007E5607"/>
    <w:rsid w:val="007E7982"/>
    <w:rsid w:val="007E7BB3"/>
    <w:rsid w:val="007F07A7"/>
    <w:rsid w:val="007F1735"/>
    <w:rsid w:val="007F362E"/>
    <w:rsid w:val="007F37C9"/>
    <w:rsid w:val="007F3C52"/>
    <w:rsid w:val="007F3FDF"/>
    <w:rsid w:val="007F40A6"/>
    <w:rsid w:val="007F4F64"/>
    <w:rsid w:val="007F5159"/>
    <w:rsid w:val="007F5474"/>
    <w:rsid w:val="007F757C"/>
    <w:rsid w:val="007F76D1"/>
    <w:rsid w:val="0080033B"/>
    <w:rsid w:val="0080116A"/>
    <w:rsid w:val="0080163F"/>
    <w:rsid w:val="00802AE0"/>
    <w:rsid w:val="00803B17"/>
    <w:rsid w:val="00803D3D"/>
    <w:rsid w:val="00804418"/>
    <w:rsid w:val="00804F4D"/>
    <w:rsid w:val="008051F0"/>
    <w:rsid w:val="00807EA1"/>
    <w:rsid w:val="00811BAA"/>
    <w:rsid w:val="008122D4"/>
    <w:rsid w:val="008135A3"/>
    <w:rsid w:val="008139B6"/>
    <w:rsid w:val="008158EB"/>
    <w:rsid w:val="008159EA"/>
    <w:rsid w:val="00815B3A"/>
    <w:rsid w:val="00815BB6"/>
    <w:rsid w:val="00820060"/>
    <w:rsid w:val="008211DA"/>
    <w:rsid w:val="00821A12"/>
    <w:rsid w:val="00821F10"/>
    <w:rsid w:val="008223AC"/>
    <w:rsid w:val="00822DCD"/>
    <w:rsid w:val="008235FC"/>
    <w:rsid w:val="0082682F"/>
    <w:rsid w:val="00827930"/>
    <w:rsid w:val="008310C7"/>
    <w:rsid w:val="0083179C"/>
    <w:rsid w:val="00832743"/>
    <w:rsid w:val="00833B68"/>
    <w:rsid w:val="00835B3A"/>
    <w:rsid w:val="00836242"/>
    <w:rsid w:val="008377FF"/>
    <w:rsid w:val="00837A2E"/>
    <w:rsid w:val="00837A4F"/>
    <w:rsid w:val="008403FD"/>
    <w:rsid w:val="00840575"/>
    <w:rsid w:val="00840C20"/>
    <w:rsid w:val="00841FF7"/>
    <w:rsid w:val="00842C9C"/>
    <w:rsid w:val="008438CD"/>
    <w:rsid w:val="00843C63"/>
    <w:rsid w:val="00845359"/>
    <w:rsid w:val="008478E7"/>
    <w:rsid w:val="00850913"/>
    <w:rsid w:val="008518E8"/>
    <w:rsid w:val="00851BA3"/>
    <w:rsid w:val="00851CC4"/>
    <w:rsid w:val="008532D6"/>
    <w:rsid w:val="00853BA9"/>
    <w:rsid w:val="008568A9"/>
    <w:rsid w:val="00857F3C"/>
    <w:rsid w:val="00860483"/>
    <w:rsid w:val="00861309"/>
    <w:rsid w:val="00861860"/>
    <w:rsid w:val="00861A8C"/>
    <w:rsid w:val="00864B0D"/>
    <w:rsid w:val="008658A5"/>
    <w:rsid w:val="008667C0"/>
    <w:rsid w:val="00866C78"/>
    <w:rsid w:val="008675EC"/>
    <w:rsid w:val="00870B5C"/>
    <w:rsid w:val="00870F19"/>
    <w:rsid w:val="00871010"/>
    <w:rsid w:val="0087164A"/>
    <w:rsid w:val="00871F21"/>
    <w:rsid w:val="00871FE9"/>
    <w:rsid w:val="0087381E"/>
    <w:rsid w:val="00874088"/>
    <w:rsid w:val="00875B78"/>
    <w:rsid w:val="00877567"/>
    <w:rsid w:val="0087772D"/>
    <w:rsid w:val="00880E32"/>
    <w:rsid w:val="00881823"/>
    <w:rsid w:val="00883429"/>
    <w:rsid w:val="008838A0"/>
    <w:rsid w:val="00883A81"/>
    <w:rsid w:val="00883BF5"/>
    <w:rsid w:val="008849D2"/>
    <w:rsid w:val="00885E4B"/>
    <w:rsid w:val="0088603A"/>
    <w:rsid w:val="008868D3"/>
    <w:rsid w:val="00887385"/>
    <w:rsid w:val="0088787A"/>
    <w:rsid w:val="00887D02"/>
    <w:rsid w:val="00890402"/>
    <w:rsid w:val="00891458"/>
    <w:rsid w:val="00891DF3"/>
    <w:rsid w:val="0089315C"/>
    <w:rsid w:val="00893EBA"/>
    <w:rsid w:val="00894A77"/>
    <w:rsid w:val="00894B1D"/>
    <w:rsid w:val="008964AD"/>
    <w:rsid w:val="0089741C"/>
    <w:rsid w:val="00897743"/>
    <w:rsid w:val="00897B16"/>
    <w:rsid w:val="008A09F1"/>
    <w:rsid w:val="008A134D"/>
    <w:rsid w:val="008A3721"/>
    <w:rsid w:val="008A6A90"/>
    <w:rsid w:val="008B0B4A"/>
    <w:rsid w:val="008B1982"/>
    <w:rsid w:val="008B1E44"/>
    <w:rsid w:val="008B23F9"/>
    <w:rsid w:val="008B3674"/>
    <w:rsid w:val="008B538D"/>
    <w:rsid w:val="008B6367"/>
    <w:rsid w:val="008C06AD"/>
    <w:rsid w:val="008C26A9"/>
    <w:rsid w:val="008C2D3E"/>
    <w:rsid w:val="008C3A82"/>
    <w:rsid w:val="008C4AC6"/>
    <w:rsid w:val="008C51DA"/>
    <w:rsid w:val="008C64DB"/>
    <w:rsid w:val="008C702B"/>
    <w:rsid w:val="008C7CCE"/>
    <w:rsid w:val="008D0005"/>
    <w:rsid w:val="008D00B6"/>
    <w:rsid w:val="008D079E"/>
    <w:rsid w:val="008D22E1"/>
    <w:rsid w:val="008D3D08"/>
    <w:rsid w:val="008D4F58"/>
    <w:rsid w:val="008D786F"/>
    <w:rsid w:val="008E0791"/>
    <w:rsid w:val="008E0A98"/>
    <w:rsid w:val="008E1905"/>
    <w:rsid w:val="008E203B"/>
    <w:rsid w:val="008E3A64"/>
    <w:rsid w:val="008E5187"/>
    <w:rsid w:val="008E621A"/>
    <w:rsid w:val="008F0759"/>
    <w:rsid w:val="008F1DE6"/>
    <w:rsid w:val="008F4C33"/>
    <w:rsid w:val="008F51B8"/>
    <w:rsid w:val="008F55DA"/>
    <w:rsid w:val="008F6517"/>
    <w:rsid w:val="008F75EE"/>
    <w:rsid w:val="008F779E"/>
    <w:rsid w:val="008F79D1"/>
    <w:rsid w:val="009000EE"/>
    <w:rsid w:val="00900EEE"/>
    <w:rsid w:val="009026D5"/>
    <w:rsid w:val="00902AE6"/>
    <w:rsid w:val="00903241"/>
    <w:rsid w:val="00903375"/>
    <w:rsid w:val="009036D9"/>
    <w:rsid w:val="00904310"/>
    <w:rsid w:val="00905617"/>
    <w:rsid w:val="00907B32"/>
    <w:rsid w:val="009105E3"/>
    <w:rsid w:val="00910ADD"/>
    <w:rsid w:val="00912D59"/>
    <w:rsid w:val="0091356C"/>
    <w:rsid w:val="009136AF"/>
    <w:rsid w:val="00913FC0"/>
    <w:rsid w:val="009143B6"/>
    <w:rsid w:val="0091634D"/>
    <w:rsid w:val="00916D25"/>
    <w:rsid w:val="0091715F"/>
    <w:rsid w:val="00917C42"/>
    <w:rsid w:val="00920A60"/>
    <w:rsid w:val="009213D7"/>
    <w:rsid w:val="00921D1D"/>
    <w:rsid w:val="00921DAB"/>
    <w:rsid w:val="00922EFA"/>
    <w:rsid w:val="00922F0C"/>
    <w:rsid w:val="0092340B"/>
    <w:rsid w:val="00923C12"/>
    <w:rsid w:val="00924450"/>
    <w:rsid w:val="0092481E"/>
    <w:rsid w:val="0092677E"/>
    <w:rsid w:val="00926D9F"/>
    <w:rsid w:val="00927B4E"/>
    <w:rsid w:val="00930703"/>
    <w:rsid w:val="00930D7D"/>
    <w:rsid w:val="00931393"/>
    <w:rsid w:val="00931CF1"/>
    <w:rsid w:val="0093296B"/>
    <w:rsid w:val="00934F88"/>
    <w:rsid w:val="009353E3"/>
    <w:rsid w:val="009361CF"/>
    <w:rsid w:val="00936B70"/>
    <w:rsid w:val="0094008D"/>
    <w:rsid w:val="00941E7B"/>
    <w:rsid w:val="00943462"/>
    <w:rsid w:val="0094393C"/>
    <w:rsid w:val="00944BB2"/>
    <w:rsid w:val="00947772"/>
    <w:rsid w:val="00947C5D"/>
    <w:rsid w:val="009505B8"/>
    <w:rsid w:val="009515D5"/>
    <w:rsid w:val="00951C1E"/>
    <w:rsid w:val="00953423"/>
    <w:rsid w:val="009551A6"/>
    <w:rsid w:val="009556DD"/>
    <w:rsid w:val="0095719D"/>
    <w:rsid w:val="00957887"/>
    <w:rsid w:val="00957C01"/>
    <w:rsid w:val="00957F14"/>
    <w:rsid w:val="0096091A"/>
    <w:rsid w:val="0096103F"/>
    <w:rsid w:val="0096431B"/>
    <w:rsid w:val="00964B45"/>
    <w:rsid w:val="00964DE4"/>
    <w:rsid w:val="00964F49"/>
    <w:rsid w:val="009652B8"/>
    <w:rsid w:val="00965490"/>
    <w:rsid w:val="00970FAE"/>
    <w:rsid w:val="00971E2A"/>
    <w:rsid w:val="00974CD6"/>
    <w:rsid w:val="00974FAE"/>
    <w:rsid w:val="009806BF"/>
    <w:rsid w:val="00982731"/>
    <w:rsid w:val="00983E72"/>
    <w:rsid w:val="00984139"/>
    <w:rsid w:val="00984876"/>
    <w:rsid w:val="00985478"/>
    <w:rsid w:val="009855D7"/>
    <w:rsid w:val="00985764"/>
    <w:rsid w:val="00985E8B"/>
    <w:rsid w:val="00985F2A"/>
    <w:rsid w:val="00986829"/>
    <w:rsid w:val="00991B18"/>
    <w:rsid w:val="00991C50"/>
    <w:rsid w:val="009920F5"/>
    <w:rsid w:val="009930E5"/>
    <w:rsid w:val="0099339E"/>
    <w:rsid w:val="00993582"/>
    <w:rsid w:val="009938A4"/>
    <w:rsid w:val="00995195"/>
    <w:rsid w:val="00997483"/>
    <w:rsid w:val="009974D9"/>
    <w:rsid w:val="00997888"/>
    <w:rsid w:val="009979F2"/>
    <w:rsid w:val="009A2A81"/>
    <w:rsid w:val="009A3A20"/>
    <w:rsid w:val="009A4E34"/>
    <w:rsid w:val="009A4FC6"/>
    <w:rsid w:val="009A77D3"/>
    <w:rsid w:val="009B0692"/>
    <w:rsid w:val="009B0E4F"/>
    <w:rsid w:val="009B1353"/>
    <w:rsid w:val="009B28BB"/>
    <w:rsid w:val="009B2BC4"/>
    <w:rsid w:val="009B33D3"/>
    <w:rsid w:val="009B3DB3"/>
    <w:rsid w:val="009B5426"/>
    <w:rsid w:val="009B6CDC"/>
    <w:rsid w:val="009B71CA"/>
    <w:rsid w:val="009C036F"/>
    <w:rsid w:val="009C0EBE"/>
    <w:rsid w:val="009C1372"/>
    <w:rsid w:val="009C366F"/>
    <w:rsid w:val="009C3AAF"/>
    <w:rsid w:val="009C3D23"/>
    <w:rsid w:val="009C40A4"/>
    <w:rsid w:val="009C5020"/>
    <w:rsid w:val="009C580F"/>
    <w:rsid w:val="009C646B"/>
    <w:rsid w:val="009D0FDB"/>
    <w:rsid w:val="009D1ED0"/>
    <w:rsid w:val="009D25E3"/>
    <w:rsid w:val="009D27D1"/>
    <w:rsid w:val="009D3F96"/>
    <w:rsid w:val="009D527B"/>
    <w:rsid w:val="009D6453"/>
    <w:rsid w:val="009D6F36"/>
    <w:rsid w:val="009D7584"/>
    <w:rsid w:val="009E06F2"/>
    <w:rsid w:val="009E0820"/>
    <w:rsid w:val="009E0EA3"/>
    <w:rsid w:val="009E1F2C"/>
    <w:rsid w:val="009E22BA"/>
    <w:rsid w:val="009E2ABA"/>
    <w:rsid w:val="009E2F1B"/>
    <w:rsid w:val="009E3C6B"/>
    <w:rsid w:val="009E3F4C"/>
    <w:rsid w:val="009E58F8"/>
    <w:rsid w:val="009E61C9"/>
    <w:rsid w:val="009E6A58"/>
    <w:rsid w:val="009F0E06"/>
    <w:rsid w:val="009F1365"/>
    <w:rsid w:val="009F140D"/>
    <w:rsid w:val="009F1C2A"/>
    <w:rsid w:val="009F2191"/>
    <w:rsid w:val="009F2242"/>
    <w:rsid w:val="009F25CA"/>
    <w:rsid w:val="009F38D5"/>
    <w:rsid w:val="009F4483"/>
    <w:rsid w:val="009F47DA"/>
    <w:rsid w:val="009F7683"/>
    <w:rsid w:val="00A01A89"/>
    <w:rsid w:val="00A029B6"/>
    <w:rsid w:val="00A058B5"/>
    <w:rsid w:val="00A05C72"/>
    <w:rsid w:val="00A066CF"/>
    <w:rsid w:val="00A06928"/>
    <w:rsid w:val="00A06E25"/>
    <w:rsid w:val="00A06F7A"/>
    <w:rsid w:val="00A0744A"/>
    <w:rsid w:val="00A07E2B"/>
    <w:rsid w:val="00A13DA0"/>
    <w:rsid w:val="00A152EB"/>
    <w:rsid w:val="00A15FF2"/>
    <w:rsid w:val="00A16E90"/>
    <w:rsid w:val="00A17047"/>
    <w:rsid w:val="00A17EB0"/>
    <w:rsid w:val="00A20158"/>
    <w:rsid w:val="00A20795"/>
    <w:rsid w:val="00A2090E"/>
    <w:rsid w:val="00A20A95"/>
    <w:rsid w:val="00A22ED9"/>
    <w:rsid w:val="00A235D3"/>
    <w:rsid w:val="00A25E9A"/>
    <w:rsid w:val="00A26584"/>
    <w:rsid w:val="00A26FFE"/>
    <w:rsid w:val="00A27659"/>
    <w:rsid w:val="00A30DE0"/>
    <w:rsid w:val="00A31967"/>
    <w:rsid w:val="00A32AB8"/>
    <w:rsid w:val="00A3386E"/>
    <w:rsid w:val="00A33C5B"/>
    <w:rsid w:val="00A34125"/>
    <w:rsid w:val="00A35166"/>
    <w:rsid w:val="00A35859"/>
    <w:rsid w:val="00A36DBF"/>
    <w:rsid w:val="00A411F8"/>
    <w:rsid w:val="00A422AA"/>
    <w:rsid w:val="00A4309A"/>
    <w:rsid w:val="00A43189"/>
    <w:rsid w:val="00A4374F"/>
    <w:rsid w:val="00A44399"/>
    <w:rsid w:val="00A44676"/>
    <w:rsid w:val="00A449B7"/>
    <w:rsid w:val="00A44D73"/>
    <w:rsid w:val="00A4575F"/>
    <w:rsid w:val="00A50155"/>
    <w:rsid w:val="00A516C7"/>
    <w:rsid w:val="00A5284D"/>
    <w:rsid w:val="00A52AD4"/>
    <w:rsid w:val="00A52F82"/>
    <w:rsid w:val="00A52FD8"/>
    <w:rsid w:val="00A53E3A"/>
    <w:rsid w:val="00A56FD3"/>
    <w:rsid w:val="00A57CC1"/>
    <w:rsid w:val="00A607E1"/>
    <w:rsid w:val="00A6097F"/>
    <w:rsid w:val="00A61580"/>
    <w:rsid w:val="00A61843"/>
    <w:rsid w:val="00A61F39"/>
    <w:rsid w:val="00A6258D"/>
    <w:rsid w:val="00A6274B"/>
    <w:rsid w:val="00A63EBA"/>
    <w:rsid w:val="00A6498B"/>
    <w:rsid w:val="00A657B7"/>
    <w:rsid w:val="00A66CEF"/>
    <w:rsid w:val="00A6788D"/>
    <w:rsid w:val="00A67C17"/>
    <w:rsid w:val="00A67E4C"/>
    <w:rsid w:val="00A70CF0"/>
    <w:rsid w:val="00A747D2"/>
    <w:rsid w:val="00A753CE"/>
    <w:rsid w:val="00A75DC3"/>
    <w:rsid w:val="00A76294"/>
    <w:rsid w:val="00A76508"/>
    <w:rsid w:val="00A77995"/>
    <w:rsid w:val="00A77CE6"/>
    <w:rsid w:val="00A80199"/>
    <w:rsid w:val="00A806C5"/>
    <w:rsid w:val="00A8080B"/>
    <w:rsid w:val="00A8234A"/>
    <w:rsid w:val="00A82FB2"/>
    <w:rsid w:val="00A83E14"/>
    <w:rsid w:val="00A85676"/>
    <w:rsid w:val="00A85CFE"/>
    <w:rsid w:val="00A87F33"/>
    <w:rsid w:val="00A91F11"/>
    <w:rsid w:val="00A925E4"/>
    <w:rsid w:val="00A938FC"/>
    <w:rsid w:val="00A96B04"/>
    <w:rsid w:val="00AA0906"/>
    <w:rsid w:val="00AA0A04"/>
    <w:rsid w:val="00AA1496"/>
    <w:rsid w:val="00AA1B0C"/>
    <w:rsid w:val="00AA288F"/>
    <w:rsid w:val="00AA3CA0"/>
    <w:rsid w:val="00AA45A1"/>
    <w:rsid w:val="00AA51F3"/>
    <w:rsid w:val="00AA580C"/>
    <w:rsid w:val="00AA624B"/>
    <w:rsid w:val="00AA6861"/>
    <w:rsid w:val="00AA7CBA"/>
    <w:rsid w:val="00AB0BB7"/>
    <w:rsid w:val="00AB0FB2"/>
    <w:rsid w:val="00AB15D9"/>
    <w:rsid w:val="00AB1634"/>
    <w:rsid w:val="00AB2AE3"/>
    <w:rsid w:val="00AB35D6"/>
    <w:rsid w:val="00AB3769"/>
    <w:rsid w:val="00AB4847"/>
    <w:rsid w:val="00AB48EA"/>
    <w:rsid w:val="00AB54D0"/>
    <w:rsid w:val="00AC1867"/>
    <w:rsid w:val="00AC1B5A"/>
    <w:rsid w:val="00AC2693"/>
    <w:rsid w:val="00AC42BF"/>
    <w:rsid w:val="00AC4709"/>
    <w:rsid w:val="00AC4EF5"/>
    <w:rsid w:val="00AC5023"/>
    <w:rsid w:val="00AC589D"/>
    <w:rsid w:val="00AC6F9E"/>
    <w:rsid w:val="00AC7069"/>
    <w:rsid w:val="00AC789D"/>
    <w:rsid w:val="00AC78F9"/>
    <w:rsid w:val="00AD01F4"/>
    <w:rsid w:val="00AD0F26"/>
    <w:rsid w:val="00AD1108"/>
    <w:rsid w:val="00AD1504"/>
    <w:rsid w:val="00AD18D1"/>
    <w:rsid w:val="00AD309D"/>
    <w:rsid w:val="00AD3410"/>
    <w:rsid w:val="00AD3BEC"/>
    <w:rsid w:val="00AD51D0"/>
    <w:rsid w:val="00AD7D48"/>
    <w:rsid w:val="00AE0272"/>
    <w:rsid w:val="00AE1E84"/>
    <w:rsid w:val="00AE2676"/>
    <w:rsid w:val="00AE268C"/>
    <w:rsid w:val="00AE2F4E"/>
    <w:rsid w:val="00AE3214"/>
    <w:rsid w:val="00AE32AA"/>
    <w:rsid w:val="00AE39FE"/>
    <w:rsid w:val="00AE4C68"/>
    <w:rsid w:val="00AE4C6E"/>
    <w:rsid w:val="00AE635E"/>
    <w:rsid w:val="00AF0195"/>
    <w:rsid w:val="00AF05CC"/>
    <w:rsid w:val="00AF0855"/>
    <w:rsid w:val="00AF13E6"/>
    <w:rsid w:val="00AF1FF0"/>
    <w:rsid w:val="00AF2A7A"/>
    <w:rsid w:val="00AF2DC7"/>
    <w:rsid w:val="00AF2F4E"/>
    <w:rsid w:val="00AF3DCD"/>
    <w:rsid w:val="00AF4C2E"/>
    <w:rsid w:val="00AF55FD"/>
    <w:rsid w:val="00AF5F2B"/>
    <w:rsid w:val="00AF6B80"/>
    <w:rsid w:val="00AF6CE1"/>
    <w:rsid w:val="00AF7E40"/>
    <w:rsid w:val="00B004BF"/>
    <w:rsid w:val="00B011F6"/>
    <w:rsid w:val="00B03526"/>
    <w:rsid w:val="00B0387D"/>
    <w:rsid w:val="00B038C7"/>
    <w:rsid w:val="00B03AF9"/>
    <w:rsid w:val="00B06257"/>
    <w:rsid w:val="00B076BB"/>
    <w:rsid w:val="00B113CA"/>
    <w:rsid w:val="00B122A2"/>
    <w:rsid w:val="00B12D9F"/>
    <w:rsid w:val="00B135C0"/>
    <w:rsid w:val="00B137A3"/>
    <w:rsid w:val="00B13E07"/>
    <w:rsid w:val="00B14166"/>
    <w:rsid w:val="00B14891"/>
    <w:rsid w:val="00B155D1"/>
    <w:rsid w:val="00B16715"/>
    <w:rsid w:val="00B16D8F"/>
    <w:rsid w:val="00B22371"/>
    <w:rsid w:val="00B23A74"/>
    <w:rsid w:val="00B2450C"/>
    <w:rsid w:val="00B26209"/>
    <w:rsid w:val="00B26749"/>
    <w:rsid w:val="00B267C3"/>
    <w:rsid w:val="00B26824"/>
    <w:rsid w:val="00B27766"/>
    <w:rsid w:val="00B31E4A"/>
    <w:rsid w:val="00B32037"/>
    <w:rsid w:val="00B325A3"/>
    <w:rsid w:val="00B32DF7"/>
    <w:rsid w:val="00B34621"/>
    <w:rsid w:val="00B35028"/>
    <w:rsid w:val="00B3621F"/>
    <w:rsid w:val="00B3667B"/>
    <w:rsid w:val="00B36F7F"/>
    <w:rsid w:val="00B373BE"/>
    <w:rsid w:val="00B37B9A"/>
    <w:rsid w:val="00B37CB6"/>
    <w:rsid w:val="00B41335"/>
    <w:rsid w:val="00B413A4"/>
    <w:rsid w:val="00B41587"/>
    <w:rsid w:val="00B42841"/>
    <w:rsid w:val="00B42BBE"/>
    <w:rsid w:val="00B42C8E"/>
    <w:rsid w:val="00B430CB"/>
    <w:rsid w:val="00B43C50"/>
    <w:rsid w:val="00B44E5F"/>
    <w:rsid w:val="00B45319"/>
    <w:rsid w:val="00B45A3E"/>
    <w:rsid w:val="00B460C2"/>
    <w:rsid w:val="00B46E0D"/>
    <w:rsid w:val="00B46E26"/>
    <w:rsid w:val="00B47257"/>
    <w:rsid w:val="00B4760E"/>
    <w:rsid w:val="00B50F19"/>
    <w:rsid w:val="00B52A05"/>
    <w:rsid w:val="00B5463F"/>
    <w:rsid w:val="00B54BCB"/>
    <w:rsid w:val="00B55835"/>
    <w:rsid w:val="00B57BAB"/>
    <w:rsid w:val="00B57C9D"/>
    <w:rsid w:val="00B6075D"/>
    <w:rsid w:val="00B630F8"/>
    <w:rsid w:val="00B65643"/>
    <w:rsid w:val="00B660A1"/>
    <w:rsid w:val="00B660E7"/>
    <w:rsid w:val="00B662C7"/>
    <w:rsid w:val="00B6700C"/>
    <w:rsid w:val="00B678BD"/>
    <w:rsid w:val="00B7081B"/>
    <w:rsid w:val="00B712B2"/>
    <w:rsid w:val="00B728EB"/>
    <w:rsid w:val="00B73589"/>
    <w:rsid w:val="00B74364"/>
    <w:rsid w:val="00B75B9C"/>
    <w:rsid w:val="00B76949"/>
    <w:rsid w:val="00B77800"/>
    <w:rsid w:val="00B7790C"/>
    <w:rsid w:val="00B77A38"/>
    <w:rsid w:val="00B80B67"/>
    <w:rsid w:val="00B81876"/>
    <w:rsid w:val="00B8222B"/>
    <w:rsid w:val="00B824E7"/>
    <w:rsid w:val="00B8497D"/>
    <w:rsid w:val="00B863B5"/>
    <w:rsid w:val="00B914C8"/>
    <w:rsid w:val="00B91997"/>
    <w:rsid w:val="00B926EF"/>
    <w:rsid w:val="00B9344D"/>
    <w:rsid w:val="00B93DD0"/>
    <w:rsid w:val="00B94699"/>
    <w:rsid w:val="00B9552C"/>
    <w:rsid w:val="00B97782"/>
    <w:rsid w:val="00BA0AF4"/>
    <w:rsid w:val="00BA2A5A"/>
    <w:rsid w:val="00BA35DA"/>
    <w:rsid w:val="00BA488C"/>
    <w:rsid w:val="00BA4B0B"/>
    <w:rsid w:val="00BA55FB"/>
    <w:rsid w:val="00BA5AAF"/>
    <w:rsid w:val="00BB123F"/>
    <w:rsid w:val="00BB17B1"/>
    <w:rsid w:val="00BB2473"/>
    <w:rsid w:val="00BB2D63"/>
    <w:rsid w:val="00BB2E31"/>
    <w:rsid w:val="00BB4B67"/>
    <w:rsid w:val="00BB4D48"/>
    <w:rsid w:val="00BB4DA3"/>
    <w:rsid w:val="00BB5025"/>
    <w:rsid w:val="00BB506F"/>
    <w:rsid w:val="00BB574C"/>
    <w:rsid w:val="00BB6F51"/>
    <w:rsid w:val="00BB7D34"/>
    <w:rsid w:val="00BC32BD"/>
    <w:rsid w:val="00BC4C82"/>
    <w:rsid w:val="00BC5BB6"/>
    <w:rsid w:val="00BC5D01"/>
    <w:rsid w:val="00BC6E95"/>
    <w:rsid w:val="00BD011C"/>
    <w:rsid w:val="00BD22B6"/>
    <w:rsid w:val="00BD2425"/>
    <w:rsid w:val="00BD4205"/>
    <w:rsid w:val="00BD507C"/>
    <w:rsid w:val="00BD5BF9"/>
    <w:rsid w:val="00BD5E3F"/>
    <w:rsid w:val="00BD79AF"/>
    <w:rsid w:val="00BD7A89"/>
    <w:rsid w:val="00BE0E05"/>
    <w:rsid w:val="00BE2440"/>
    <w:rsid w:val="00BE2FBA"/>
    <w:rsid w:val="00BE3C85"/>
    <w:rsid w:val="00BE4243"/>
    <w:rsid w:val="00BE49A9"/>
    <w:rsid w:val="00BE61EE"/>
    <w:rsid w:val="00BE676E"/>
    <w:rsid w:val="00BF07F8"/>
    <w:rsid w:val="00BF2A76"/>
    <w:rsid w:val="00BF32DA"/>
    <w:rsid w:val="00BF486B"/>
    <w:rsid w:val="00BF5931"/>
    <w:rsid w:val="00BF62EE"/>
    <w:rsid w:val="00BF6DAF"/>
    <w:rsid w:val="00BF7D22"/>
    <w:rsid w:val="00C004C5"/>
    <w:rsid w:val="00C0133F"/>
    <w:rsid w:val="00C01408"/>
    <w:rsid w:val="00C04837"/>
    <w:rsid w:val="00C04DC9"/>
    <w:rsid w:val="00C062C0"/>
    <w:rsid w:val="00C10DFD"/>
    <w:rsid w:val="00C111A5"/>
    <w:rsid w:val="00C11F4E"/>
    <w:rsid w:val="00C11FB8"/>
    <w:rsid w:val="00C12333"/>
    <w:rsid w:val="00C139ED"/>
    <w:rsid w:val="00C14346"/>
    <w:rsid w:val="00C157C9"/>
    <w:rsid w:val="00C177CB"/>
    <w:rsid w:val="00C17AE7"/>
    <w:rsid w:val="00C213CD"/>
    <w:rsid w:val="00C22367"/>
    <w:rsid w:val="00C23B70"/>
    <w:rsid w:val="00C249F0"/>
    <w:rsid w:val="00C24D29"/>
    <w:rsid w:val="00C256DD"/>
    <w:rsid w:val="00C25E49"/>
    <w:rsid w:val="00C27DF0"/>
    <w:rsid w:val="00C307CF"/>
    <w:rsid w:val="00C30A9D"/>
    <w:rsid w:val="00C30B20"/>
    <w:rsid w:val="00C32AD2"/>
    <w:rsid w:val="00C333B9"/>
    <w:rsid w:val="00C36ECE"/>
    <w:rsid w:val="00C36FD4"/>
    <w:rsid w:val="00C37823"/>
    <w:rsid w:val="00C41DA9"/>
    <w:rsid w:val="00C41E49"/>
    <w:rsid w:val="00C41F11"/>
    <w:rsid w:val="00C42928"/>
    <w:rsid w:val="00C4380E"/>
    <w:rsid w:val="00C442BD"/>
    <w:rsid w:val="00C45BF2"/>
    <w:rsid w:val="00C46773"/>
    <w:rsid w:val="00C46EDF"/>
    <w:rsid w:val="00C473B2"/>
    <w:rsid w:val="00C522B6"/>
    <w:rsid w:val="00C53723"/>
    <w:rsid w:val="00C53D0E"/>
    <w:rsid w:val="00C54388"/>
    <w:rsid w:val="00C546B2"/>
    <w:rsid w:val="00C54739"/>
    <w:rsid w:val="00C54BFF"/>
    <w:rsid w:val="00C55D63"/>
    <w:rsid w:val="00C56FEB"/>
    <w:rsid w:val="00C57EF2"/>
    <w:rsid w:val="00C600CC"/>
    <w:rsid w:val="00C60ADE"/>
    <w:rsid w:val="00C60CF8"/>
    <w:rsid w:val="00C61CD4"/>
    <w:rsid w:val="00C62C9B"/>
    <w:rsid w:val="00C62D83"/>
    <w:rsid w:val="00C63542"/>
    <w:rsid w:val="00C63DE4"/>
    <w:rsid w:val="00C6426E"/>
    <w:rsid w:val="00C65445"/>
    <w:rsid w:val="00C6610B"/>
    <w:rsid w:val="00C66222"/>
    <w:rsid w:val="00C66455"/>
    <w:rsid w:val="00C66D00"/>
    <w:rsid w:val="00C6725D"/>
    <w:rsid w:val="00C67A50"/>
    <w:rsid w:val="00C708B6"/>
    <w:rsid w:val="00C71089"/>
    <w:rsid w:val="00C724AC"/>
    <w:rsid w:val="00C734E8"/>
    <w:rsid w:val="00C74257"/>
    <w:rsid w:val="00C74D65"/>
    <w:rsid w:val="00C76660"/>
    <w:rsid w:val="00C76AE1"/>
    <w:rsid w:val="00C7722A"/>
    <w:rsid w:val="00C7725C"/>
    <w:rsid w:val="00C77979"/>
    <w:rsid w:val="00C80AFD"/>
    <w:rsid w:val="00C816B3"/>
    <w:rsid w:val="00C81AD2"/>
    <w:rsid w:val="00C8276C"/>
    <w:rsid w:val="00C832FE"/>
    <w:rsid w:val="00C83953"/>
    <w:rsid w:val="00C85E48"/>
    <w:rsid w:val="00C869D5"/>
    <w:rsid w:val="00C87009"/>
    <w:rsid w:val="00C8773C"/>
    <w:rsid w:val="00C879D6"/>
    <w:rsid w:val="00C90719"/>
    <w:rsid w:val="00C912B2"/>
    <w:rsid w:val="00C9183F"/>
    <w:rsid w:val="00C924AA"/>
    <w:rsid w:val="00C93232"/>
    <w:rsid w:val="00C94197"/>
    <w:rsid w:val="00C945A0"/>
    <w:rsid w:val="00C96237"/>
    <w:rsid w:val="00C9672F"/>
    <w:rsid w:val="00C96927"/>
    <w:rsid w:val="00CA14FA"/>
    <w:rsid w:val="00CA3F46"/>
    <w:rsid w:val="00CA41F3"/>
    <w:rsid w:val="00CA4F24"/>
    <w:rsid w:val="00CA4F9F"/>
    <w:rsid w:val="00CA5DCE"/>
    <w:rsid w:val="00CA695F"/>
    <w:rsid w:val="00CA7B98"/>
    <w:rsid w:val="00CB11A2"/>
    <w:rsid w:val="00CB2553"/>
    <w:rsid w:val="00CB29A4"/>
    <w:rsid w:val="00CB2F47"/>
    <w:rsid w:val="00CB34C7"/>
    <w:rsid w:val="00CB3D96"/>
    <w:rsid w:val="00CB426B"/>
    <w:rsid w:val="00CB62BE"/>
    <w:rsid w:val="00CB6428"/>
    <w:rsid w:val="00CB712A"/>
    <w:rsid w:val="00CC0565"/>
    <w:rsid w:val="00CC16DF"/>
    <w:rsid w:val="00CC1A48"/>
    <w:rsid w:val="00CC3576"/>
    <w:rsid w:val="00CC485A"/>
    <w:rsid w:val="00CC4F33"/>
    <w:rsid w:val="00CC650D"/>
    <w:rsid w:val="00CD043D"/>
    <w:rsid w:val="00CD0D35"/>
    <w:rsid w:val="00CD22E1"/>
    <w:rsid w:val="00CD264F"/>
    <w:rsid w:val="00CD4371"/>
    <w:rsid w:val="00CD4A97"/>
    <w:rsid w:val="00CD4DAD"/>
    <w:rsid w:val="00CD7A31"/>
    <w:rsid w:val="00CE07C7"/>
    <w:rsid w:val="00CE192C"/>
    <w:rsid w:val="00CE193B"/>
    <w:rsid w:val="00CE3580"/>
    <w:rsid w:val="00CE7BDC"/>
    <w:rsid w:val="00CF0115"/>
    <w:rsid w:val="00CF068F"/>
    <w:rsid w:val="00CF1B03"/>
    <w:rsid w:val="00CF4BDC"/>
    <w:rsid w:val="00CF5BEB"/>
    <w:rsid w:val="00CF6F5D"/>
    <w:rsid w:val="00CF7839"/>
    <w:rsid w:val="00D01309"/>
    <w:rsid w:val="00D015CF"/>
    <w:rsid w:val="00D01B8B"/>
    <w:rsid w:val="00D01FDD"/>
    <w:rsid w:val="00D02EA7"/>
    <w:rsid w:val="00D04E61"/>
    <w:rsid w:val="00D05ABE"/>
    <w:rsid w:val="00D0702D"/>
    <w:rsid w:val="00D1053E"/>
    <w:rsid w:val="00D11A13"/>
    <w:rsid w:val="00D11FCB"/>
    <w:rsid w:val="00D12CEC"/>
    <w:rsid w:val="00D1409F"/>
    <w:rsid w:val="00D140A6"/>
    <w:rsid w:val="00D14677"/>
    <w:rsid w:val="00D14B98"/>
    <w:rsid w:val="00D14EBC"/>
    <w:rsid w:val="00D153B9"/>
    <w:rsid w:val="00D1644C"/>
    <w:rsid w:val="00D16493"/>
    <w:rsid w:val="00D166D7"/>
    <w:rsid w:val="00D17BAF"/>
    <w:rsid w:val="00D17C2B"/>
    <w:rsid w:val="00D202D7"/>
    <w:rsid w:val="00D20554"/>
    <w:rsid w:val="00D20B8E"/>
    <w:rsid w:val="00D23493"/>
    <w:rsid w:val="00D238C1"/>
    <w:rsid w:val="00D25882"/>
    <w:rsid w:val="00D30505"/>
    <w:rsid w:val="00D3209F"/>
    <w:rsid w:val="00D323A4"/>
    <w:rsid w:val="00D32B4C"/>
    <w:rsid w:val="00D3347B"/>
    <w:rsid w:val="00D33CB4"/>
    <w:rsid w:val="00D35AFA"/>
    <w:rsid w:val="00D35E03"/>
    <w:rsid w:val="00D3603B"/>
    <w:rsid w:val="00D379F3"/>
    <w:rsid w:val="00D40C04"/>
    <w:rsid w:val="00D40D0B"/>
    <w:rsid w:val="00D429DA"/>
    <w:rsid w:val="00D42E90"/>
    <w:rsid w:val="00D43742"/>
    <w:rsid w:val="00D43BC9"/>
    <w:rsid w:val="00D43EB5"/>
    <w:rsid w:val="00D4431A"/>
    <w:rsid w:val="00D4583F"/>
    <w:rsid w:val="00D45F72"/>
    <w:rsid w:val="00D46C3B"/>
    <w:rsid w:val="00D473E2"/>
    <w:rsid w:val="00D5046E"/>
    <w:rsid w:val="00D52B5B"/>
    <w:rsid w:val="00D55430"/>
    <w:rsid w:val="00D55438"/>
    <w:rsid w:val="00D5676B"/>
    <w:rsid w:val="00D568C4"/>
    <w:rsid w:val="00D56FCE"/>
    <w:rsid w:val="00D5760A"/>
    <w:rsid w:val="00D57E4A"/>
    <w:rsid w:val="00D60819"/>
    <w:rsid w:val="00D609E6"/>
    <w:rsid w:val="00D60B72"/>
    <w:rsid w:val="00D61C15"/>
    <w:rsid w:val="00D63247"/>
    <w:rsid w:val="00D63A3E"/>
    <w:rsid w:val="00D64F29"/>
    <w:rsid w:val="00D65AC1"/>
    <w:rsid w:val="00D67412"/>
    <w:rsid w:val="00D678C8"/>
    <w:rsid w:val="00D67CA2"/>
    <w:rsid w:val="00D70087"/>
    <w:rsid w:val="00D70D71"/>
    <w:rsid w:val="00D72254"/>
    <w:rsid w:val="00D738F0"/>
    <w:rsid w:val="00D73B9D"/>
    <w:rsid w:val="00D73C10"/>
    <w:rsid w:val="00D73FC9"/>
    <w:rsid w:val="00D74358"/>
    <w:rsid w:val="00D74BDA"/>
    <w:rsid w:val="00D75075"/>
    <w:rsid w:val="00D779F4"/>
    <w:rsid w:val="00D80094"/>
    <w:rsid w:val="00D80515"/>
    <w:rsid w:val="00D80FBC"/>
    <w:rsid w:val="00D81795"/>
    <w:rsid w:val="00D82499"/>
    <w:rsid w:val="00D82E56"/>
    <w:rsid w:val="00D83378"/>
    <w:rsid w:val="00D836BE"/>
    <w:rsid w:val="00D84CAC"/>
    <w:rsid w:val="00D8569E"/>
    <w:rsid w:val="00D85723"/>
    <w:rsid w:val="00D85FBB"/>
    <w:rsid w:val="00D870EA"/>
    <w:rsid w:val="00D87159"/>
    <w:rsid w:val="00D921B3"/>
    <w:rsid w:val="00D93009"/>
    <w:rsid w:val="00D9355A"/>
    <w:rsid w:val="00D95413"/>
    <w:rsid w:val="00D9638C"/>
    <w:rsid w:val="00D96943"/>
    <w:rsid w:val="00DA28D2"/>
    <w:rsid w:val="00DA3CFD"/>
    <w:rsid w:val="00DA3F1A"/>
    <w:rsid w:val="00DA4E09"/>
    <w:rsid w:val="00DA5185"/>
    <w:rsid w:val="00DA6291"/>
    <w:rsid w:val="00DB1B0B"/>
    <w:rsid w:val="00DB1B4E"/>
    <w:rsid w:val="00DB1BF6"/>
    <w:rsid w:val="00DB41D7"/>
    <w:rsid w:val="00DB50E4"/>
    <w:rsid w:val="00DC1597"/>
    <w:rsid w:val="00DC232A"/>
    <w:rsid w:val="00DC248C"/>
    <w:rsid w:val="00DC3F0F"/>
    <w:rsid w:val="00DC590C"/>
    <w:rsid w:val="00DD04A2"/>
    <w:rsid w:val="00DD0ACB"/>
    <w:rsid w:val="00DD12F5"/>
    <w:rsid w:val="00DD12FD"/>
    <w:rsid w:val="00DD32F4"/>
    <w:rsid w:val="00DD3CEE"/>
    <w:rsid w:val="00DD618D"/>
    <w:rsid w:val="00DD6824"/>
    <w:rsid w:val="00DD6CCE"/>
    <w:rsid w:val="00DE127A"/>
    <w:rsid w:val="00DE274E"/>
    <w:rsid w:val="00DE438C"/>
    <w:rsid w:val="00DE4862"/>
    <w:rsid w:val="00DE4B75"/>
    <w:rsid w:val="00DF02C9"/>
    <w:rsid w:val="00DF1E34"/>
    <w:rsid w:val="00DF2AB2"/>
    <w:rsid w:val="00DF2F7C"/>
    <w:rsid w:val="00DF5EB8"/>
    <w:rsid w:val="00DF7345"/>
    <w:rsid w:val="00E00C71"/>
    <w:rsid w:val="00E0198B"/>
    <w:rsid w:val="00E03585"/>
    <w:rsid w:val="00E03BD6"/>
    <w:rsid w:val="00E04D85"/>
    <w:rsid w:val="00E05309"/>
    <w:rsid w:val="00E058EC"/>
    <w:rsid w:val="00E05D55"/>
    <w:rsid w:val="00E0773B"/>
    <w:rsid w:val="00E07941"/>
    <w:rsid w:val="00E106D1"/>
    <w:rsid w:val="00E1079D"/>
    <w:rsid w:val="00E12524"/>
    <w:rsid w:val="00E15370"/>
    <w:rsid w:val="00E16686"/>
    <w:rsid w:val="00E16D47"/>
    <w:rsid w:val="00E20EBC"/>
    <w:rsid w:val="00E2248C"/>
    <w:rsid w:val="00E230CA"/>
    <w:rsid w:val="00E23F53"/>
    <w:rsid w:val="00E24609"/>
    <w:rsid w:val="00E2499C"/>
    <w:rsid w:val="00E24C48"/>
    <w:rsid w:val="00E2574C"/>
    <w:rsid w:val="00E25ADD"/>
    <w:rsid w:val="00E25E78"/>
    <w:rsid w:val="00E27AF4"/>
    <w:rsid w:val="00E31C3D"/>
    <w:rsid w:val="00E33018"/>
    <w:rsid w:val="00E34520"/>
    <w:rsid w:val="00E3467F"/>
    <w:rsid w:val="00E35313"/>
    <w:rsid w:val="00E35E6B"/>
    <w:rsid w:val="00E36326"/>
    <w:rsid w:val="00E36BA5"/>
    <w:rsid w:val="00E40EEE"/>
    <w:rsid w:val="00E41A3B"/>
    <w:rsid w:val="00E42DEA"/>
    <w:rsid w:val="00E4324B"/>
    <w:rsid w:val="00E43529"/>
    <w:rsid w:val="00E44E29"/>
    <w:rsid w:val="00E45CC7"/>
    <w:rsid w:val="00E45E75"/>
    <w:rsid w:val="00E4605E"/>
    <w:rsid w:val="00E466AB"/>
    <w:rsid w:val="00E46EBB"/>
    <w:rsid w:val="00E46F84"/>
    <w:rsid w:val="00E471D4"/>
    <w:rsid w:val="00E50221"/>
    <w:rsid w:val="00E51198"/>
    <w:rsid w:val="00E5136B"/>
    <w:rsid w:val="00E523D6"/>
    <w:rsid w:val="00E52ABF"/>
    <w:rsid w:val="00E53828"/>
    <w:rsid w:val="00E53D4F"/>
    <w:rsid w:val="00E54162"/>
    <w:rsid w:val="00E56480"/>
    <w:rsid w:val="00E56D5C"/>
    <w:rsid w:val="00E57A57"/>
    <w:rsid w:val="00E57C1A"/>
    <w:rsid w:val="00E605ED"/>
    <w:rsid w:val="00E60A2C"/>
    <w:rsid w:val="00E6110B"/>
    <w:rsid w:val="00E61EE0"/>
    <w:rsid w:val="00E63929"/>
    <w:rsid w:val="00E64484"/>
    <w:rsid w:val="00E649B7"/>
    <w:rsid w:val="00E64A0F"/>
    <w:rsid w:val="00E66837"/>
    <w:rsid w:val="00E66D48"/>
    <w:rsid w:val="00E6751A"/>
    <w:rsid w:val="00E710EE"/>
    <w:rsid w:val="00E725EA"/>
    <w:rsid w:val="00E73111"/>
    <w:rsid w:val="00E74267"/>
    <w:rsid w:val="00E74B05"/>
    <w:rsid w:val="00E753D2"/>
    <w:rsid w:val="00E760B4"/>
    <w:rsid w:val="00E76ADB"/>
    <w:rsid w:val="00E76B63"/>
    <w:rsid w:val="00E77E9E"/>
    <w:rsid w:val="00E808AF"/>
    <w:rsid w:val="00E8122A"/>
    <w:rsid w:val="00E81DC7"/>
    <w:rsid w:val="00E8294B"/>
    <w:rsid w:val="00E83922"/>
    <w:rsid w:val="00E841A6"/>
    <w:rsid w:val="00E84445"/>
    <w:rsid w:val="00E845F3"/>
    <w:rsid w:val="00E85F65"/>
    <w:rsid w:val="00E87803"/>
    <w:rsid w:val="00E87B0A"/>
    <w:rsid w:val="00E93632"/>
    <w:rsid w:val="00E94E86"/>
    <w:rsid w:val="00E95617"/>
    <w:rsid w:val="00E9677E"/>
    <w:rsid w:val="00E9720C"/>
    <w:rsid w:val="00E97D10"/>
    <w:rsid w:val="00E97DA7"/>
    <w:rsid w:val="00EA16D2"/>
    <w:rsid w:val="00EA1B61"/>
    <w:rsid w:val="00EA28BA"/>
    <w:rsid w:val="00EA3267"/>
    <w:rsid w:val="00EA5B1D"/>
    <w:rsid w:val="00EB14BE"/>
    <w:rsid w:val="00EB180F"/>
    <w:rsid w:val="00EB1E04"/>
    <w:rsid w:val="00EB28FA"/>
    <w:rsid w:val="00EB2BD9"/>
    <w:rsid w:val="00EB4013"/>
    <w:rsid w:val="00EB4597"/>
    <w:rsid w:val="00EB4762"/>
    <w:rsid w:val="00EB60A6"/>
    <w:rsid w:val="00EB6EB9"/>
    <w:rsid w:val="00EB7930"/>
    <w:rsid w:val="00EC0084"/>
    <w:rsid w:val="00EC101A"/>
    <w:rsid w:val="00EC28B0"/>
    <w:rsid w:val="00EC4E29"/>
    <w:rsid w:val="00EC5876"/>
    <w:rsid w:val="00EC5D99"/>
    <w:rsid w:val="00EC5E98"/>
    <w:rsid w:val="00EC645F"/>
    <w:rsid w:val="00EC788E"/>
    <w:rsid w:val="00ED179C"/>
    <w:rsid w:val="00ED2479"/>
    <w:rsid w:val="00ED4843"/>
    <w:rsid w:val="00ED48BF"/>
    <w:rsid w:val="00ED49DF"/>
    <w:rsid w:val="00ED63B0"/>
    <w:rsid w:val="00ED6477"/>
    <w:rsid w:val="00ED66A5"/>
    <w:rsid w:val="00EE0BA9"/>
    <w:rsid w:val="00EE167B"/>
    <w:rsid w:val="00EE2021"/>
    <w:rsid w:val="00EE2BAA"/>
    <w:rsid w:val="00EE2E3E"/>
    <w:rsid w:val="00EE318C"/>
    <w:rsid w:val="00EE48FB"/>
    <w:rsid w:val="00EE679F"/>
    <w:rsid w:val="00EE6C8A"/>
    <w:rsid w:val="00EE6DD0"/>
    <w:rsid w:val="00EE7110"/>
    <w:rsid w:val="00EE7163"/>
    <w:rsid w:val="00EF0B8C"/>
    <w:rsid w:val="00EF51D2"/>
    <w:rsid w:val="00EF5639"/>
    <w:rsid w:val="00EF5DAD"/>
    <w:rsid w:val="00EF6454"/>
    <w:rsid w:val="00EF664F"/>
    <w:rsid w:val="00EF69D1"/>
    <w:rsid w:val="00EF75B6"/>
    <w:rsid w:val="00F006BD"/>
    <w:rsid w:val="00F015B6"/>
    <w:rsid w:val="00F02524"/>
    <w:rsid w:val="00F04441"/>
    <w:rsid w:val="00F04D52"/>
    <w:rsid w:val="00F0545E"/>
    <w:rsid w:val="00F06F3C"/>
    <w:rsid w:val="00F1099B"/>
    <w:rsid w:val="00F11142"/>
    <w:rsid w:val="00F11829"/>
    <w:rsid w:val="00F11EAF"/>
    <w:rsid w:val="00F126D2"/>
    <w:rsid w:val="00F139F3"/>
    <w:rsid w:val="00F165C6"/>
    <w:rsid w:val="00F169FE"/>
    <w:rsid w:val="00F23AA7"/>
    <w:rsid w:val="00F2412B"/>
    <w:rsid w:val="00F2426E"/>
    <w:rsid w:val="00F257E0"/>
    <w:rsid w:val="00F2609F"/>
    <w:rsid w:val="00F26DDB"/>
    <w:rsid w:val="00F30086"/>
    <w:rsid w:val="00F30BAA"/>
    <w:rsid w:val="00F30EE2"/>
    <w:rsid w:val="00F30F25"/>
    <w:rsid w:val="00F3291B"/>
    <w:rsid w:val="00F33D71"/>
    <w:rsid w:val="00F34690"/>
    <w:rsid w:val="00F3530E"/>
    <w:rsid w:val="00F3540C"/>
    <w:rsid w:val="00F4000F"/>
    <w:rsid w:val="00F40BCF"/>
    <w:rsid w:val="00F412A5"/>
    <w:rsid w:val="00F437B5"/>
    <w:rsid w:val="00F438CD"/>
    <w:rsid w:val="00F43A0D"/>
    <w:rsid w:val="00F44090"/>
    <w:rsid w:val="00F4409F"/>
    <w:rsid w:val="00F4612C"/>
    <w:rsid w:val="00F4652E"/>
    <w:rsid w:val="00F46861"/>
    <w:rsid w:val="00F47799"/>
    <w:rsid w:val="00F478AD"/>
    <w:rsid w:val="00F47EBF"/>
    <w:rsid w:val="00F50A0D"/>
    <w:rsid w:val="00F515F5"/>
    <w:rsid w:val="00F51868"/>
    <w:rsid w:val="00F52979"/>
    <w:rsid w:val="00F53B41"/>
    <w:rsid w:val="00F53C9D"/>
    <w:rsid w:val="00F54059"/>
    <w:rsid w:val="00F5456C"/>
    <w:rsid w:val="00F574C6"/>
    <w:rsid w:val="00F634A5"/>
    <w:rsid w:val="00F63DA3"/>
    <w:rsid w:val="00F64C27"/>
    <w:rsid w:val="00F64FC2"/>
    <w:rsid w:val="00F66B71"/>
    <w:rsid w:val="00F66C87"/>
    <w:rsid w:val="00F6711D"/>
    <w:rsid w:val="00F67C8A"/>
    <w:rsid w:val="00F67DBF"/>
    <w:rsid w:val="00F70A66"/>
    <w:rsid w:val="00F7139E"/>
    <w:rsid w:val="00F7266B"/>
    <w:rsid w:val="00F72A4F"/>
    <w:rsid w:val="00F72A75"/>
    <w:rsid w:val="00F72B4F"/>
    <w:rsid w:val="00F72F40"/>
    <w:rsid w:val="00F75CC4"/>
    <w:rsid w:val="00F800F0"/>
    <w:rsid w:val="00F80680"/>
    <w:rsid w:val="00F81381"/>
    <w:rsid w:val="00F81520"/>
    <w:rsid w:val="00F83EFE"/>
    <w:rsid w:val="00F8484E"/>
    <w:rsid w:val="00F86228"/>
    <w:rsid w:val="00F86587"/>
    <w:rsid w:val="00F87456"/>
    <w:rsid w:val="00F8771A"/>
    <w:rsid w:val="00F878FD"/>
    <w:rsid w:val="00F91646"/>
    <w:rsid w:val="00F92596"/>
    <w:rsid w:val="00F944F7"/>
    <w:rsid w:val="00F967AC"/>
    <w:rsid w:val="00F96DD5"/>
    <w:rsid w:val="00FA0648"/>
    <w:rsid w:val="00FA1483"/>
    <w:rsid w:val="00FA1D77"/>
    <w:rsid w:val="00FA37D8"/>
    <w:rsid w:val="00FA4C06"/>
    <w:rsid w:val="00FA5A10"/>
    <w:rsid w:val="00FA5EA8"/>
    <w:rsid w:val="00FA5EAA"/>
    <w:rsid w:val="00FA629A"/>
    <w:rsid w:val="00FA6C5A"/>
    <w:rsid w:val="00FA7D5A"/>
    <w:rsid w:val="00FB084E"/>
    <w:rsid w:val="00FB19F1"/>
    <w:rsid w:val="00FB2370"/>
    <w:rsid w:val="00FB24F3"/>
    <w:rsid w:val="00FB2F96"/>
    <w:rsid w:val="00FB68C1"/>
    <w:rsid w:val="00FB72AC"/>
    <w:rsid w:val="00FC0BCC"/>
    <w:rsid w:val="00FC0FFB"/>
    <w:rsid w:val="00FC1AB7"/>
    <w:rsid w:val="00FC1C13"/>
    <w:rsid w:val="00FC2434"/>
    <w:rsid w:val="00FC5448"/>
    <w:rsid w:val="00FC6471"/>
    <w:rsid w:val="00FC66E9"/>
    <w:rsid w:val="00FC6874"/>
    <w:rsid w:val="00FC7741"/>
    <w:rsid w:val="00FD2FB9"/>
    <w:rsid w:val="00FD4C99"/>
    <w:rsid w:val="00FD5014"/>
    <w:rsid w:val="00FD604D"/>
    <w:rsid w:val="00FD69FD"/>
    <w:rsid w:val="00FD6D11"/>
    <w:rsid w:val="00FD7479"/>
    <w:rsid w:val="00FE136D"/>
    <w:rsid w:val="00FE362B"/>
    <w:rsid w:val="00FE4888"/>
    <w:rsid w:val="00FE5B56"/>
    <w:rsid w:val="00FE6628"/>
    <w:rsid w:val="00FE6FF2"/>
    <w:rsid w:val="00FF19BF"/>
    <w:rsid w:val="00FF52A4"/>
    <w:rsid w:val="00FF52FF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CE22E4"/>
  <w15:docId w15:val="{FAD5141E-1B42-4E9A-8FCE-3209A73D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2C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9"/>
    <w:qFormat/>
    <w:rsid w:val="00C55D63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color w:val="77003D"/>
      <w:kern w:val="36"/>
      <w:sz w:val="40"/>
      <w:szCs w:val="40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5C040E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47FF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48099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qFormat/>
    <w:rsid w:val="00D738F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738F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D738F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D738F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0807B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8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C78E7"/>
    <w:pPr>
      <w:ind w:left="720"/>
      <w:contextualSpacing/>
    </w:pPr>
  </w:style>
  <w:style w:type="table" w:customStyle="1" w:styleId="TableNormal3">
    <w:name w:val="Table Normal3"/>
    <w:uiPriority w:val="2"/>
    <w:semiHidden/>
    <w:unhideWhenUsed/>
    <w:qFormat/>
    <w:rsid w:val="00ED49D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D49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table" w:customStyle="1" w:styleId="TableNormal4">
    <w:name w:val="Table Normal4"/>
    <w:uiPriority w:val="2"/>
    <w:semiHidden/>
    <w:unhideWhenUsed/>
    <w:qFormat/>
    <w:rsid w:val="00ED49D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7">
    <w:name w:val="Font Style207"/>
    <w:rsid w:val="00BE0E05"/>
    <w:rPr>
      <w:rFonts w:ascii="Century Schoolbook" w:hAnsi="Century Schoolbook" w:cs="Century Schoolbook"/>
      <w:sz w:val="18"/>
      <w:szCs w:val="18"/>
    </w:rPr>
  </w:style>
  <w:style w:type="character" w:customStyle="1" w:styleId="FontStyle208">
    <w:name w:val="Font Style208"/>
    <w:uiPriority w:val="99"/>
    <w:rsid w:val="00BE0E0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7">
    <w:name w:val="Font Style267"/>
    <w:uiPriority w:val="99"/>
    <w:rsid w:val="00BE0E05"/>
    <w:rPr>
      <w:rFonts w:ascii="Franklin Gothic Medium" w:hAnsi="Franklin Gothic Medium" w:cs="Franklin Gothic Medium"/>
      <w:sz w:val="20"/>
      <w:szCs w:val="20"/>
    </w:rPr>
  </w:style>
  <w:style w:type="paragraph" w:customStyle="1" w:styleId="Style46">
    <w:name w:val="Style46"/>
    <w:basedOn w:val="a0"/>
    <w:uiPriority w:val="99"/>
    <w:rsid w:val="00BE0E05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A30DE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03">
    <w:name w:val="Style103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A30DE0"/>
    <w:rPr>
      <w:rFonts w:ascii="Century Schoolbook" w:hAnsi="Century Schoolbook" w:cs="Century Schoolbook"/>
      <w:sz w:val="20"/>
      <w:szCs w:val="20"/>
    </w:rPr>
  </w:style>
  <w:style w:type="paragraph" w:customStyle="1" w:styleId="Style118">
    <w:name w:val="Style118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uiPriority w:val="99"/>
    <w:rsid w:val="00A30DE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A30DE0"/>
    <w:rPr>
      <w:rFonts w:ascii="Century Schoolbook" w:hAnsi="Century Schoolbook"/>
      <w:b/>
      <w:sz w:val="12"/>
    </w:rPr>
  </w:style>
  <w:style w:type="character" w:customStyle="1" w:styleId="FontStyle202">
    <w:name w:val="Font Style202"/>
    <w:uiPriority w:val="99"/>
    <w:rsid w:val="005F040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8">
    <w:name w:val="Style8"/>
    <w:basedOn w:val="a0"/>
    <w:uiPriority w:val="99"/>
    <w:rsid w:val="005F040D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5F040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87772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0">
    <w:name w:val="Style90"/>
    <w:basedOn w:val="a0"/>
    <w:uiPriority w:val="99"/>
    <w:rsid w:val="0087772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87772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4">
    <w:name w:val="Style24"/>
    <w:basedOn w:val="a0"/>
    <w:uiPriority w:val="99"/>
    <w:rsid w:val="00931CF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0"/>
    <w:uiPriority w:val="99"/>
    <w:rsid w:val="00931CF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0"/>
    <w:uiPriority w:val="99"/>
    <w:rsid w:val="00931C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927B4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0F3AF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01">
    <w:name w:val="Font Style201"/>
    <w:uiPriority w:val="99"/>
    <w:rsid w:val="002B53F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9">
    <w:name w:val="Font Style249"/>
    <w:uiPriority w:val="99"/>
    <w:rsid w:val="009E61C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3">
    <w:name w:val="Font Style293"/>
    <w:uiPriority w:val="99"/>
    <w:rsid w:val="009E61C9"/>
    <w:rPr>
      <w:rFonts w:ascii="Bookman Old Style" w:hAnsi="Bookman Old Style"/>
      <w:b/>
      <w:i/>
      <w:sz w:val="12"/>
    </w:rPr>
  </w:style>
  <w:style w:type="paragraph" w:customStyle="1" w:styleId="Style5">
    <w:name w:val="Style5"/>
    <w:basedOn w:val="a0"/>
    <w:rsid w:val="00985E8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985E8B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99">
    <w:name w:val="Style99"/>
    <w:basedOn w:val="a0"/>
    <w:uiPriority w:val="99"/>
    <w:rsid w:val="00985E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uiPriority w:val="99"/>
    <w:rsid w:val="00985E8B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17">
    <w:name w:val="Font Style217"/>
    <w:rsid w:val="00D238C1"/>
    <w:rPr>
      <w:rFonts w:ascii="Microsoft Sans Serif" w:hAnsi="Microsoft Sans Serif" w:cs="Microsoft Sans Serif"/>
      <w:sz w:val="14"/>
      <w:szCs w:val="14"/>
    </w:rPr>
  </w:style>
  <w:style w:type="character" w:customStyle="1" w:styleId="FontStyle229">
    <w:name w:val="Font Style229"/>
    <w:rsid w:val="00D238C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4">
    <w:name w:val="Font Style214"/>
    <w:uiPriority w:val="99"/>
    <w:rsid w:val="00D238C1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styleId="a6">
    <w:name w:val="Strong"/>
    <w:uiPriority w:val="22"/>
    <w:qFormat/>
    <w:rsid w:val="00054911"/>
    <w:rPr>
      <w:b/>
      <w:bCs/>
    </w:rPr>
  </w:style>
  <w:style w:type="character" w:customStyle="1" w:styleId="41">
    <w:name w:val="Заголовок №4_"/>
    <w:link w:val="410"/>
    <w:locked/>
    <w:rsid w:val="001E61AD"/>
    <w:rPr>
      <w:rFonts w:cs="Times New Roman"/>
      <w:shd w:val="clear" w:color="auto" w:fill="FFFFFF"/>
    </w:rPr>
  </w:style>
  <w:style w:type="paragraph" w:customStyle="1" w:styleId="410">
    <w:name w:val="Заголовок №41"/>
    <w:basedOn w:val="a0"/>
    <w:link w:val="41"/>
    <w:rsid w:val="001E61AD"/>
    <w:pPr>
      <w:widowControl w:val="0"/>
      <w:shd w:val="clear" w:color="auto" w:fill="FFFFFF"/>
      <w:spacing w:before="420" w:after="0" w:line="274" w:lineRule="exact"/>
      <w:ind w:hanging="3840"/>
      <w:jc w:val="both"/>
      <w:outlineLvl w:val="3"/>
    </w:pPr>
    <w:rPr>
      <w:sz w:val="20"/>
      <w:szCs w:val="20"/>
    </w:rPr>
  </w:style>
  <w:style w:type="paragraph" w:styleId="a7">
    <w:name w:val="Plain Text"/>
    <w:basedOn w:val="a0"/>
    <w:link w:val="a8"/>
    <w:uiPriority w:val="99"/>
    <w:rsid w:val="0019589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rsid w:val="001958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rmal (Web)"/>
    <w:aliases w:val="Знак Знак1"/>
    <w:basedOn w:val="a0"/>
    <w:uiPriority w:val="99"/>
    <w:rsid w:val="005F3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5F32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b">
    <w:name w:val="Основной текст Знак"/>
    <w:link w:val="aa"/>
    <w:uiPriority w:val="99"/>
    <w:rsid w:val="005F32F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c1">
    <w:name w:val="c1"/>
    <w:rsid w:val="005F32FE"/>
  </w:style>
  <w:style w:type="character" w:customStyle="1" w:styleId="10">
    <w:name w:val="Заголовок 1 Знак"/>
    <w:link w:val="1"/>
    <w:uiPriority w:val="99"/>
    <w:rsid w:val="00C55D63"/>
    <w:rPr>
      <w:rFonts w:ascii="Arial" w:eastAsia="Times New Roman" w:hAnsi="Arial" w:cs="Arial"/>
      <w:color w:val="77003D"/>
      <w:kern w:val="36"/>
      <w:sz w:val="40"/>
      <w:szCs w:val="40"/>
      <w:lang w:eastAsia="ru-RU"/>
    </w:rPr>
  </w:style>
  <w:style w:type="character" w:customStyle="1" w:styleId="FontStyle31">
    <w:name w:val="Font Style31"/>
    <w:rsid w:val="00C55D63"/>
    <w:rPr>
      <w:rFonts w:ascii="Times New Roman" w:hAnsi="Times New Roman"/>
      <w:sz w:val="20"/>
    </w:rPr>
  </w:style>
  <w:style w:type="paragraph" w:styleId="ac">
    <w:name w:val="Balloon Text"/>
    <w:basedOn w:val="a0"/>
    <w:link w:val="ad"/>
    <w:uiPriority w:val="99"/>
    <w:semiHidden/>
    <w:unhideWhenUsed/>
    <w:rsid w:val="001401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019A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C6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62C9B"/>
  </w:style>
  <w:style w:type="paragraph" w:styleId="af0">
    <w:name w:val="footer"/>
    <w:basedOn w:val="a0"/>
    <w:link w:val="af1"/>
    <w:uiPriority w:val="99"/>
    <w:unhideWhenUsed/>
    <w:rsid w:val="00C62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62C9B"/>
  </w:style>
  <w:style w:type="character" w:styleId="af2">
    <w:name w:val="Hyperlink"/>
    <w:uiPriority w:val="99"/>
    <w:unhideWhenUsed/>
    <w:rsid w:val="00A66CEF"/>
    <w:rPr>
      <w:color w:val="0000FF"/>
      <w:u w:val="single"/>
    </w:rPr>
  </w:style>
  <w:style w:type="paragraph" w:customStyle="1" w:styleId="ConsPlusNonformat">
    <w:name w:val="ConsPlusNonformat"/>
    <w:rsid w:val="00DF02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аголовок 2 Знак"/>
    <w:link w:val="20"/>
    <w:uiPriority w:val="9"/>
    <w:rsid w:val="005C040E"/>
    <w:rPr>
      <w:rFonts w:ascii="Cambria" w:eastAsia="Times New Roman" w:hAnsi="Cambria" w:cs="Times New Roman"/>
      <w:color w:val="365F91"/>
      <w:sz w:val="26"/>
      <w:szCs w:val="26"/>
    </w:rPr>
  </w:style>
  <w:style w:type="paragraph" w:styleId="af3">
    <w:name w:val="No Spacing"/>
    <w:link w:val="af4"/>
    <w:uiPriority w:val="1"/>
    <w:qFormat/>
    <w:rsid w:val="005C040E"/>
    <w:rPr>
      <w:sz w:val="22"/>
      <w:szCs w:val="22"/>
      <w:lang w:eastAsia="en-US"/>
    </w:rPr>
  </w:style>
  <w:style w:type="paragraph" w:customStyle="1" w:styleId="11">
    <w:name w:val="Абзац списка1"/>
    <w:basedOn w:val="a0"/>
    <w:rsid w:val="002A0B6C"/>
    <w:pPr>
      <w:ind w:left="720"/>
    </w:pPr>
    <w:rPr>
      <w:rFonts w:eastAsia="Times New Roman" w:cs="Calibri"/>
    </w:rPr>
  </w:style>
  <w:style w:type="table" w:customStyle="1" w:styleId="12">
    <w:name w:val="Сетка таблицы12"/>
    <w:basedOn w:val="a2"/>
    <w:next w:val="a4"/>
    <w:locked/>
    <w:rsid w:val="0077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6">
    <w:name w:val="WW8Num8z6"/>
    <w:rsid w:val="004A2E30"/>
  </w:style>
  <w:style w:type="character" w:customStyle="1" w:styleId="40">
    <w:name w:val="Заголовок 4 Знак"/>
    <w:link w:val="4"/>
    <w:rsid w:val="00480998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0"/>
    <w:rsid w:val="00A20A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10">
    <w:name w:val="c10"/>
    <w:basedOn w:val="a0"/>
    <w:rsid w:val="00EB6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EB6EB9"/>
  </w:style>
  <w:style w:type="paragraph" w:customStyle="1" w:styleId="c0">
    <w:name w:val="c0"/>
    <w:basedOn w:val="a0"/>
    <w:rsid w:val="00EB6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1"/>
    <w:rsid w:val="00EB6EB9"/>
  </w:style>
  <w:style w:type="character" w:customStyle="1" w:styleId="c2">
    <w:name w:val="c2"/>
    <w:basedOn w:val="a1"/>
    <w:rsid w:val="00EB6EB9"/>
  </w:style>
  <w:style w:type="character" w:customStyle="1" w:styleId="c5">
    <w:name w:val="c5"/>
    <w:basedOn w:val="a1"/>
    <w:rsid w:val="00EB6EB9"/>
  </w:style>
  <w:style w:type="character" w:customStyle="1" w:styleId="30">
    <w:name w:val="Заголовок 3 Знак"/>
    <w:link w:val="3"/>
    <w:uiPriority w:val="9"/>
    <w:rsid w:val="00547FF7"/>
    <w:rPr>
      <w:rFonts w:ascii="Cambria" w:eastAsia="Times New Roman" w:hAnsi="Cambria" w:cs="Times New Roman"/>
      <w:b/>
      <w:bCs/>
      <w:color w:val="4F81BD"/>
    </w:rPr>
  </w:style>
  <w:style w:type="paragraph" w:customStyle="1" w:styleId="Style7">
    <w:name w:val="Style7"/>
    <w:basedOn w:val="a0"/>
    <w:uiPriority w:val="99"/>
    <w:rsid w:val="00547FF7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547FF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3">
    <w:name w:val="Style13"/>
    <w:basedOn w:val="a0"/>
    <w:link w:val="Style130"/>
    <w:rsid w:val="00547FF7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34">
    <w:name w:val="Font Style34"/>
    <w:rsid w:val="00547FF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90">
    <w:name w:val="Заголовок 9 Знак"/>
    <w:link w:val="9"/>
    <w:rsid w:val="000807BB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Style130">
    <w:name w:val="Style13 Знак"/>
    <w:link w:val="Style13"/>
    <w:locked/>
    <w:rsid w:val="00FB2370"/>
    <w:rPr>
      <w:rFonts w:ascii="Century Gothic" w:eastAsia="Times New Roman" w:hAnsi="Century Gothic"/>
      <w:sz w:val="24"/>
      <w:szCs w:val="24"/>
    </w:rPr>
  </w:style>
  <w:style w:type="character" w:customStyle="1" w:styleId="Default0">
    <w:name w:val="Default Знак"/>
    <w:link w:val="Default"/>
    <w:locked/>
    <w:rsid w:val="00700851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50">
    <w:name w:val="Заголовок 5 Знак"/>
    <w:link w:val="5"/>
    <w:rsid w:val="00D738F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738F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D738F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D738F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D738F0"/>
    <w:rPr>
      <w:sz w:val="22"/>
      <w:szCs w:val="22"/>
      <w:lang w:eastAsia="en-US" w:bidi="ar-SA"/>
    </w:rPr>
  </w:style>
  <w:style w:type="paragraph" w:styleId="af5">
    <w:name w:val="List"/>
    <w:basedOn w:val="a0"/>
    <w:rsid w:val="00D738F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2"/>
    <w:basedOn w:val="a0"/>
    <w:rsid w:val="00D738F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List 3"/>
    <w:basedOn w:val="a0"/>
    <w:rsid w:val="00D738F0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4"/>
    <w:basedOn w:val="a0"/>
    <w:rsid w:val="00D738F0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rsid w:val="00D738F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0"/>
    <w:rsid w:val="00D738F0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List Continue"/>
    <w:basedOn w:val="a0"/>
    <w:rsid w:val="00D738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Continue 2"/>
    <w:basedOn w:val="a0"/>
    <w:rsid w:val="00D738F0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List Continue 3"/>
    <w:basedOn w:val="a0"/>
    <w:rsid w:val="00D738F0"/>
    <w:pPr>
      <w:spacing w:after="120" w:line="240" w:lineRule="auto"/>
      <w:ind w:left="84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rsid w:val="00D738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Основной текст с отступом Знак"/>
    <w:link w:val="af7"/>
    <w:rsid w:val="00D738F0"/>
    <w:rPr>
      <w:rFonts w:ascii="Times New Roman" w:eastAsia="Times New Roman" w:hAnsi="Times New Roman"/>
      <w:sz w:val="24"/>
      <w:szCs w:val="24"/>
    </w:rPr>
  </w:style>
  <w:style w:type="paragraph" w:styleId="af9">
    <w:name w:val="Normal Indent"/>
    <w:basedOn w:val="a0"/>
    <w:rsid w:val="00D738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 First Indent"/>
    <w:basedOn w:val="aa"/>
    <w:link w:val="afb"/>
    <w:rsid w:val="00D738F0"/>
    <w:pPr>
      <w:spacing w:after="120"/>
      <w:ind w:firstLine="210"/>
      <w:jc w:val="left"/>
    </w:pPr>
    <w:rPr>
      <w:b w:val="0"/>
      <w:bCs w:val="0"/>
      <w:sz w:val="24"/>
      <w:szCs w:val="24"/>
    </w:rPr>
  </w:style>
  <w:style w:type="character" w:customStyle="1" w:styleId="afb">
    <w:name w:val="Красная строка Знак"/>
    <w:link w:val="afa"/>
    <w:rsid w:val="00D738F0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afc">
    <w:name w:val="Схема документа Знак"/>
    <w:link w:val="afd"/>
    <w:semiHidden/>
    <w:rsid w:val="00D738F0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0"/>
    <w:link w:val="afc"/>
    <w:semiHidden/>
    <w:rsid w:val="00D738F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13">
    <w:name w:val="Схема документа Знак1"/>
    <w:uiPriority w:val="99"/>
    <w:semiHidden/>
    <w:rsid w:val="00D738F0"/>
    <w:rPr>
      <w:rFonts w:ascii="Segoe UI" w:hAnsi="Segoe UI" w:cs="Segoe UI"/>
      <w:sz w:val="16"/>
      <w:szCs w:val="16"/>
      <w:lang w:eastAsia="en-US"/>
    </w:rPr>
  </w:style>
  <w:style w:type="character" w:styleId="afe">
    <w:name w:val="page number"/>
    <w:rsid w:val="00D738F0"/>
  </w:style>
  <w:style w:type="paragraph" w:customStyle="1" w:styleId="ConsPlusNormal">
    <w:name w:val="ConsPlusNormal"/>
    <w:rsid w:val="00D738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0"/>
    <w:rsid w:val="00D738F0"/>
    <w:pPr>
      <w:widowControl w:val="0"/>
      <w:autoSpaceDE w:val="0"/>
      <w:autoSpaceDN w:val="0"/>
      <w:adjustRightInd w:val="0"/>
      <w:spacing w:after="0" w:line="233" w:lineRule="exact"/>
      <w:ind w:firstLine="456"/>
      <w:jc w:val="both"/>
    </w:pPr>
    <w:rPr>
      <w:rFonts w:ascii="Century Gothic" w:hAnsi="Century Gothic" w:cs="Century Gothic"/>
      <w:sz w:val="24"/>
      <w:szCs w:val="24"/>
      <w:lang w:eastAsia="ru-RU"/>
    </w:rPr>
  </w:style>
  <w:style w:type="character" w:customStyle="1" w:styleId="bkimgc">
    <w:name w:val="bkimg_c"/>
    <w:rsid w:val="00D738F0"/>
  </w:style>
  <w:style w:type="paragraph" w:customStyle="1" w:styleId="14">
    <w:name w:val="Без интервала1"/>
    <w:link w:val="NoSpacingChar"/>
    <w:rsid w:val="00D738F0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14"/>
    <w:locked/>
    <w:rsid w:val="00D738F0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Style40">
    <w:name w:val="Style40"/>
    <w:basedOn w:val="a0"/>
    <w:rsid w:val="00D738F0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semiHidden/>
    <w:rsid w:val="00D738F0"/>
    <w:rPr>
      <w:rFonts w:eastAsia="Times New Roman" w:cs="Calibri"/>
      <w:sz w:val="16"/>
      <w:szCs w:val="16"/>
    </w:rPr>
  </w:style>
  <w:style w:type="paragraph" w:styleId="34">
    <w:name w:val="Body Text Indent 3"/>
    <w:basedOn w:val="a0"/>
    <w:link w:val="33"/>
    <w:semiHidden/>
    <w:rsid w:val="00D738F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D738F0"/>
    <w:rPr>
      <w:sz w:val="16"/>
      <w:szCs w:val="16"/>
      <w:lang w:eastAsia="en-US"/>
    </w:rPr>
  </w:style>
  <w:style w:type="paragraph" w:customStyle="1" w:styleId="Style1">
    <w:name w:val="Style1"/>
    <w:basedOn w:val="a0"/>
    <w:rsid w:val="00D738F0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92">
    <w:name w:val="Font Style92"/>
    <w:rsid w:val="00D738F0"/>
    <w:rPr>
      <w:rFonts w:ascii="Arial" w:hAnsi="Arial"/>
      <w:sz w:val="22"/>
      <w:lang w:val="en-US" w:eastAsia="en-US"/>
    </w:rPr>
  </w:style>
  <w:style w:type="character" w:customStyle="1" w:styleId="FontStyle153">
    <w:name w:val="Font Style153"/>
    <w:rsid w:val="00D738F0"/>
    <w:rPr>
      <w:rFonts w:ascii="Times New Roman" w:hAnsi="Times New Roman"/>
      <w:sz w:val="22"/>
      <w:lang w:val="en-US" w:eastAsia="en-US"/>
    </w:rPr>
  </w:style>
  <w:style w:type="character" w:customStyle="1" w:styleId="FontStyle158">
    <w:name w:val="Font Style158"/>
    <w:rsid w:val="00D738F0"/>
    <w:rPr>
      <w:rFonts w:ascii="Times New Roman" w:hAnsi="Times New Roman"/>
      <w:sz w:val="22"/>
      <w:lang w:val="en-US" w:eastAsia="en-US"/>
    </w:rPr>
  </w:style>
  <w:style w:type="paragraph" w:customStyle="1" w:styleId="Style18">
    <w:name w:val="Style18"/>
    <w:basedOn w:val="a0"/>
    <w:rsid w:val="00D738F0"/>
    <w:pPr>
      <w:widowControl w:val="0"/>
      <w:autoSpaceDE w:val="0"/>
      <w:autoSpaceDN w:val="0"/>
      <w:adjustRightInd w:val="0"/>
      <w:spacing w:after="0" w:line="197" w:lineRule="exact"/>
      <w:ind w:firstLine="528"/>
    </w:pPr>
    <w:rPr>
      <w:rFonts w:ascii="Century Gothic" w:hAnsi="Century Gothic" w:cs="Century Gothic"/>
      <w:sz w:val="24"/>
      <w:szCs w:val="24"/>
      <w:lang w:eastAsia="ru-RU"/>
    </w:rPr>
  </w:style>
  <w:style w:type="character" w:customStyle="1" w:styleId="FontStyle271">
    <w:name w:val="Font Style271"/>
    <w:rsid w:val="00D738F0"/>
    <w:rPr>
      <w:rFonts w:ascii="Franklin Gothic Medium" w:hAnsi="Franklin Gothic Medium"/>
      <w:b/>
      <w:i/>
      <w:sz w:val="20"/>
    </w:rPr>
  </w:style>
  <w:style w:type="paragraph" w:customStyle="1" w:styleId="Style94">
    <w:name w:val="Style94"/>
    <w:basedOn w:val="a0"/>
    <w:rsid w:val="00D738F0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27">
    <w:name w:val="Style27"/>
    <w:basedOn w:val="a0"/>
    <w:rsid w:val="00D738F0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30">
    <w:name w:val="Style30"/>
    <w:basedOn w:val="a0"/>
    <w:rsid w:val="00D738F0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53">
    <w:name w:val="Font Style253"/>
    <w:rsid w:val="00D738F0"/>
    <w:rPr>
      <w:rFonts w:ascii="Microsoft Sans Serif" w:hAnsi="Microsoft Sans Serif"/>
      <w:sz w:val="18"/>
    </w:rPr>
  </w:style>
  <w:style w:type="paragraph" w:customStyle="1" w:styleId="Style17">
    <w:name w:val="Style17"/>
    <w:basedOn w:val="a0"/>
    <w:rsid w:val="00D738F0"/>
    <w:pPr>
      <w:widowControl w:val="0"/>
      <w:autoSpaceDE w:val="0"/>
      <w:autoSpaceDN w:val="0"/>
      <w:adjustRightInd w:val="0"/>
      <w:spacing w:after="0" w:line="230" w:lineRule="exact"/>
      <w:ind w:firstLine="456"/>
      <w:jc w:val="both"/>
    </w:pPr>
    <w:rPr>
      <w:rFonts w:ascii="Century Gothic" w:hAnsi="Century Gothic" w:cs="Century Gothic"/>
      <w:sz w:val="24"/>
      <w:szCs w:val="24"/>
      <w:lang w:eastAsia="ru-RU"/>
    </w:rPr>
  </w:style>
  <w:style w:type="character" w:styleId="aff">
    <w:name w:val="Emphasis"/>
    <w:qFormat/>
    <w:rsid w:val="00D738F0"/>
    <w:rPr>
      <w:rFonts w:cs="Times New Roman"/>
      <w:i/>
      <w:iCs/>
    </w:rPr>
  </w:style>
  <w:style w:type="character" w:customStyle="1" w:styleId="aff0">
    <w:name w:val="Текст сноски Знак"/>
    <w:link w:val="aff1"/>
    <w:semiHidden/>
    <w:rsid w:val="00D738F0"/>
    <w:rPr>
      <w:rFonts w:eastAsia="Times New Roman"/>
    </w:rPr>
  </w:style>
  <w:style w:type="paragraph" w:styleId="aff1">
    <w:name w:val="footnote text"/>
    <w:basedOn w:val="a0"/>
    <w:link w:val="aff0"/>
    <w:semiHidden/>
    <w:rsid w:val="00D738F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5">
    <w:name w:val="Текст сноски Знак1"/>
    <w:uiPriority w:val="99"/>
    <w:semiHidden/>
    <w:rsid w:val="00D738F0"/>
    <w:rPr>
      <w:lang w:eastAsia="en-US"/>
    </w:rPr>
  </w:style>
  <w:style w:type="character" w:customStyle="1" w:styleId="FontStyle209">
    <w:name w:val="Font Style209"/>
    <w:rsid w:val="00D738F0"/>
    <w:rPr>
      <w:rFonts w:ascii="Microsoft Sans Serif" w:hAnsi="Microsoft Sans Serif"/>
      <w:b/>
      <w:sz w:val="26"/>
    </w:rPr>
  </w:style>
  <w:style w:type="paragraph" w:customStyle="1" w:styleId="style91">
    <w:name w:val="style9"/>
    <w:basedOn w:val="a0"/>
    <w:rsid w:val="00D73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0">
    <w:name w:val="style11"/>
    <w:basedOn w:val="a0"/>
    <w:rsid w:val="00D73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2">
    <w:name w:val="c12"/>
    <w:basedOn w:val="a0"/>
    <w:uiPriority w:val="99"/>
    <w:rsid w:val="00D738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D738F0"/>
  </w:style>
  <w:style w:type="paragraph" w:customStyle="1" w:styleId="17">
    <w:name w:val="Заголовок1"/>
    <w:basedOn w:val="a0"/>
    <w:next w:val="aa"/>
    <w:rsid w:val="00D738F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8">
    <w:name w:val="Название1"/>
    <w:basedOn w:val="a0"/>
    <w:rsid w:val="00D738F0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rsid w:val="00D738F0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f2">
    <w:name w:val="Содержимое таблицы"/>
    <w:basedOn w:val="a0"/>
    <w:rsid w:val="00D738F0"/>
    <w:pPr>
      <w:suppressLineNumbers/>
      <w:suppressAutoHyphens/>
    </w:pPr>
    <w:rPr>
      <w:rFonts w:cs="Calibri"/>
      <w:lang w:eastAsia="ar-SA"/>
    </w:rPr>
  </w:style>
  <w:style w:type="paragraph" w:customStyle="1" w:styleId="aff3">
    <w:name w:val="Заголовок таблицы"/>
    <w:basedOn w:val="aff2"/>
    <w:rsid w:val="00D738F0"/>
    <w:pPr>
      <w:jc w:val="center"/>
    </w:pPr>
    <w:rPr>
      <w:b/>
      <w:bCs/>
    </w:rPr>
  </w:style>
  <w:style w:type="character" w:customStyle="1" w:styleId="FontStyle252">
    <w:name w:val="Font Style252"/>
    <w:uiPriority w:val="99"/>
    <w:rsid w:val="00D738F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ff4">
    <w:name w:val="Основной текст_"/>
    <w:link w:val="62"/>
    <w:rsid w:val="00D738F0"/>
    <w:rPr>
      <w:rFonts w:ascii="Times New Roman" w:eastAsia="Times New Roman" w:hAnsi="Times New Roman"/>
      <w:shd w:val="clear" w:color="auto" w:fill="FFFFFF"/>
    </w:rPr>
  </w:style>
  <w:style w:type="character" w:customStyle="1" w:styleId="420">
    <w:name w:val="Заголовок №4 (2)_"/>
    <w:rsid w:val="00D738F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0">
    <w:name w:val="Основной текст60"/>
    <w:rsid w:val="00D738F0"/>
  </w:style>
  <w:style w:type="character" w:customStyle="1" w:styleId="421">
    <w:name w:val="Заголовок №4 (2)"/>
    <w:rsid w:val="00D738F0"/>
  </w:style>
  <w:style w:type="paragraph" w:customStyle="1" w:styleId="62">
    <w:name w:val="Основной текст62"/>
    <w:basedOn w:val="a0"/>
    <w:link w:val="aff4"/>
    <w:rsid w:val="00D738F0"/>
    <w:pPr>
      <w:shd w:val="clear" w:color="auto" w:fill="FFFFFF"/>
      <w:spacing w:after="300" w:line="221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aff5">
    <w:name w:val="Основной текст + Полужирный"/>
    <w:rsid w:val="00D73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 (9)"/>
    <w:rsid w:val="00D73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">
    <w:name w:val="Основной текст (9) + Не полужирный"/>
    <w:rsid w:val="00D73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3">
    <w:name w:val="Основной текст (9)_"/>
    <w:rsid w:val="00D73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ormaltextrun">
    <w:name w:val="normaltextrun"/>
    <w:rsid w:val="00D738F0"/>
  </w:style>
  <w:style w:type="character" w:customStyle="1" w:styleId="eop">
    <w:name w:val="eop"/>
    <w:rsid w:val="00D738F0"/>
  </w:style>
  <w:style w:type="character" w:customStyle="1" w:styleId="1a">
    <w:name w:val="Основной текст1"/>
    <w:rsid w:val="00D73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styleId="aff6">
    <w:name w:val="line number"/>
    <w:uiPriority w:val="99"/>
    <w:semiHidden/>
    <w:unhideWhenUsed/>
    <w:rsid w:val="007A41AB"/>
  </w:style>
  <w:style w:type="table" w:customStyle="1" w:styleId="1b">
    <w:name w:val="Сетка таблицы1"/>
    <w:basedOn w:val="a2"/>
    <w:next w:val="a4"/>
    <w:uiPriority w:val="59"/>
    <w:rsid w:val="00866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69dzn.doun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FE6D-0ADC-43CC-9C42-31F714B2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</Pages>
  <Words>56255</Words>
  <Characters>320657</Characters>
  <Application>Microsoft Office Word</Application>
  <DocSecurity>0</DocSecurity>
  <Lines>2672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46</cp:revision>
  <cp:lastPrinted>2022-04-06T07:26:00Z</cp:lastPrinted>
  <dcterms:created xsi:type="dcterms:W3CDTF">2019-10-14T11:41:00Z</dcterms:created>
  <dcterms:modified xsi:type="dcterms:W3CDTF">2022-04-06T10:53:00Z</dcterms:modified>
</cp:coreProperties>
</file>